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1954" w14:textId="54B0F7F1" w:rsidR="00941816" w:rsidRPr="005E6AC3" w:rsidRDefault="00234042" w:rsidP="001F4865">
      <w:pPr>
        <w:pBdr>
          <w:bottom w:val="single" w:sz="6" w:space="5" w:color="FFFFFF" w:themeColor="background1"/>
        </w:pBdr>
        <w:tabs>
          <w:tab w:val="center" w:pos="3317"/>
        </w:tabs>
        <w:spacing w:before="10680"/>
        <w:ind w:left="-397" w:right="2211"/>
        <w:rPr>
          <w:rFonts w:cstheme="minorHAnsi"/>
          <w:b/>
          <w:smallCaps/>
          <w:color w:val="FFFFFF" w:themeColor="background1"/>
          <w:sz w:val="52"/>
          <w:szCs w:val="60"/>
          <w:lang w:eastAsia="x-none"/>
        </w:rPr>
      </w:pPr>
      <w:bookmarkStart w:id="0" w:name="_Toc39664651"/>
      <w:r w:rsidRPr="005E6AC3">
        <w:rPr>
          <w:rFonts w:cstheme="minorHAnsi"/>
          <w:b/>
          <w:noProof/>
          <w:color w:val="FFFFFF" w:themeColor="background1"/>
          <w:sz w:val="52"/>
          <w:szCs w:val="60"/>
          <w:lang w:eastAsia="en-AU"/>
        </w:rPr>
        <w:drawing>
          <wp:anchor distT="0" distB="0" distL="114300" distR="114300" simplePos="0" relativeHeight="251651072" behindDoc="1" locked="0" layoutInCell="1" allowOverlap="1" wp14:anchorId="2508AC35" wp14:editId="1B00B6C4">
            <wp:simplePos x="0" y="0"/>
            <wp:positionH relativeFrom="page">
              <wp:align>center</wp:align>
            </wp:positionH>
            <wp:positionV relativeFrom="page">
              <wp:align>center</wp:align>
            </wp:positionV>
            <wp:extent cx="7592400" cy="10738800"/>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r w:rsidR="00E64B28" w:rsidRPr="006463B7">
        <w:rPr>
          <w:smallCaps/>
          <w:noProof/>
          <w:sz w:val="56"/>
          <w:lang w:eastAsia="en-AU"/>
        </w:rPr>
        <mc:AlternateContent>
          <mc:Choice Requires="wps">
            <w:drawing>
              <wp:anchor distT="0" distB="0" distL="114300" distR="114300" simplePos="0" relativeHeight="252060158" behindDoc="0" locked="0" layoutInCell="1" allowOverlap="1" wp14:anchorId="238CAA77" wp14:editId="73FA1EC2">
                <wp:simplePos x="0" y="0"/>
                <wp:positionH relativeFrom="page">
                  <wp:posOffset>496570</wp:posOffset>
                </wp:positionH>
                <wp:positionV relativeFrom="page">
                  <wp:posOffset>6480810</wp:posOffset>
                </wp:positionV>
                <wp:extent cx="1800000" cy="612000"/>
                <wp:effectExtent l="0" t="0" r="10160" b="17145"/>
                <wp:wrapNone/>
                <wp:docPr id="11" name="Rectangle 11"/>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6E6E6"/>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42237274" w14:textId="77777777" w:rsidR="00CB535A" w:rsidRPr="00E64B28" w:rsidRDefault="00CB535A" w:rsidP="00E64B28">
                            <w:pPr>
                              <w:spacing w:after="0" w:line="0" w:lineRule="atLeast"/>
                              <w:jc w:val="center"/>
                              <w:rPr>
                                <w:b/>
                                <w:color w:val="6858A9"/>
                                <w:sz w:val="72"/>
                                <w:szCs w:val="72"/>
                              </w:rPr>
                            </w:pPr>
                            <w:r w:rsidRPr="00E64B28">
                              <w:rPr>
                                <w:b/>
                                <w:color w:val="6858A9"/>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AA77" id="Rectangle 11" o:spid="_x0000_s1026" style="position:absolute;left:0;text-align:left;margin-left:39.1pt;margin-top:510.3pt;width:141.75pt;height:48.2pt;z-index:252060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" fillcolor="#e6e6e6" strokecolor="white [3212]">
                <v:stroke joinstyle="round"/>
                <v:textbox>
                  <w:txbxContent>
                    <w:p w14:paraId="42237274" w14:textId="77777777" w:rsidR="00CB535A" w:rsidRPr="00E64B28" w:rsidRDefault="00CB535A" w:rsidP="00E64B28">
                      <w:pPr>
                        <w:spacing w:after="0" w:line="0" w:lineRule="atLeast"/>
                        <w:jc w:val="center"/>
                        <w:rPr>
                          <w:b/>
                          <w:color w:val="6858A9"/>
                          <w:sz w:val="72"/>
                          <w:szCs w:val="72"/>
                        </w:rPr>
                      </w:pPr>
                      <w:r w:rsidRPr="00E64B28">
                        <w:rPr>
                          <w:b/>
                          <w:color w:val="6858A9"/>
                          <w:sz w:val="72"/>
                          <w:szCs w:val="72"/>
                        </w:rPr>
                        <w:t>DRAFT</w:t>
                      </w:r>
                    </w:p>
                  </w:txbxContent>
                </v:textbox>
                <w10:wrap anchorx="page" anchory="page"/>
              </v:rect>
            </w:pict>
          </mc:Fallback>
        </mc:AlternateContent>
      </w:r>
      <w:bookmarkEnd w:id="0"/>
      <w:r w:rsidR="0084758D" w:rsidRPr="005E6AC3">
        <w:rPr>
          <w:rFonts w:cstheme="minorHAnsi"/>
          <w:b/>
          <w:smallCaps/>
          <w:color w:val="FFFFFF" w:themeColor="background1"/>
          <w:sz w:val="52"/>
          <w:szCs w:val="60"/>
          <w:lang w:eastAsia="x-none"/>
        </w:rPr>
        <w:t xml:space="preserve">The </w:t>
      </w:r>
      <w:r w:rsidR="00E14ADB" w:rsidRPr="005E6AC3">
        <w:rPr>
          <w:rFonts w:cstheme="minorHAnsi"/>
          <w:b/>
          <w:smallCaps/>
          <w:color w:val="FFFFFF" w:themeColor="background1"/>
          <w:sz w:val="52"/>
          <w:szCs w:val="60"/>
          <w:lang w:eastAsia="x-none"/>
        </w:rPr>
        <w:t>Arts</w:t>
      </w:r>
      <w:r w:rsidR="0007216C" w:rsidRPr="005E6AC3">
        <w:rPr>
          <w:rFonts w:cstheme="minorHAnsi"/>
          <w:b/>
          <w:smallCaps/>
          <w:color w:val="FFFFFF" w:themeColor="background1"/>
          <w:sz w:val="52"/>
          <w:szCs w:val="60"/>
          <w:lang w:eastAsia="x-none"/>
        </w:rPr>
        <w:t xml:space="preserve">: </w:t>
      </w:r>
      <w:r w:rsidR="000271B9">
        <w:rPr>
          <w:rFonts w:cstheme="minorHAnsi"/>
          <w:b/>
          <w:smallCaps/>
          <w:color w:val="FFFFFF" w:themeColor="background1"/>
          <w:sz w:val="52"/>
          <w:szCs w:val="60"/>
          <w:lang w:eastAsia="x-none"/>
        </w:rPr>
        <w:t>Visual Arts</w:t>
      </w:r>
    </w:p>
    <w:p w14:paraId="7F22CAE2" w14:textId="11BD9211" w:rsidR="000C24C8" w:rsidRPr="005E6AC3" w:rsidRDefault="000C24C8" w:rsidP="00E21D71">
      <w:pPr>
        <w:spacing w:after="0"/>
        <w:ind w:left="-397"/>
        <w:rPr>
          <w:rFonts w:cstheme="minorHAnsi"/>
          <w:caps/>
          <w:color w:val="FFFFFF" w:themeColor="background1"/>
          <w:sz w:val="40"/>
          <w:szCs w:val="36"/>
          <w:lang w:eastAsia="x-none"/>
        </w:rPr>
      </w:pPr>
      <w:r w:rsidRPr="005E6AC3">
        <w:rPr>
          <w:rFonts w:cstheme="minorHAnsi"/>
          <w:color w:val="FFFFFF" w:themeColor="background1"/>
          <w:sz w:val="40"/>
          <w:szCs w:val="36"/>
          <w:lang w:eastAsia="x-none"/>
        </w:rPr>
        <w:t xml:space="preserve">Teaching and Learning </w:t>
      </w:r>
      <w:r w:rsidR="00840549" w:rsidRPr="005E6AC3">
        <w:rPr>
          <w:rFonts w:cstheme="minorHAnsi"/>
          <w:color w:val="FFFFFF" w:themeColor="background1"/>
          <w:sz w:val="40"/>
          <w:szCs w:val="36"/>
          <w:lang w:eastAsia="x-none"/>
        </w:rPr>
        <w:t>Exemplar</w:t>
      </w:r>
    </w:p>
    <w:p w14:paraId="1CF9169C" w14:textId="02EA9AD5" w:rsidR="000F19C3" w:rsidRPr="005E6AC3" w:rsidRDefault="008D3D71" w:rsidP="00CF48D6">
      <w:pPr>
        <w:ind w:left="-397"/>
        <w:rPr>
          <w:rFonts w:cstheme="minorHAnsi"/>
          <w:b/>
          <w:caps/>
          <w:color w:val="FFFFFF" w:themeColor="background1"/>
          <w:sz w:val="40"/>
          <w:szCs w:val="36"/>
          <w:lang w:eastAsia="x-none"/>
        </w:rPr>
      </w:pPr>
      <w:r w:rsidRPr="005E6AC3">
        <w:rPr>
          <w:rFonts w:cstheme="minorHAnsi"/>
          <w:b/>
          <w:color w:val="FFFFFF" w:themeColor="background1"/>
          <w:sz w:val="40"/>
          <w:szCs w:val="36"/>
          <w:lang w:eastAsia="x-none"/>
        </w:rPr>
        <w:t xml:space="preserve">Year </w:t>
      </w:r>
      <w:r w:rsidR="000271B9">
        <w:rPr>
          <w:rFonts w:cstheme="minorHAnsi"/>
          <w:b/>
          <w:color w:val="FFFFFF" w:themeColor="background1"/>
          <w:sz w:val="40"/>
          <w:szCs w:val="36"/>
          <w:lang w:eastAsia="x-none"/>
        </w:rPr>
        <w:t>3</w:t>
      </w:r>
    </w:p>
    <w:p w14:paraId="1AE51E70" w14:textId="77777777" w:rsidR="00F92CF0" w:rsidRDefault="00F92CF0">
      <w:pPr>
        <w:rPr>
          <w:rFonts w:ascii="Montserrat" w:hAnsi="Montserrat"/>
          <w:b/>
          <w:color w:val="FFFFFF" w:themeColor="background1"/>
          <w:sz w:val="32"/>
          <w:szCs w:val="32"/>
          <w:lang w:eastAsia="x-none"/>
        </w:rPr>
        <w:sectPr w:rsidR="00F92CF0" w:rsidSect="009207FA">
          <w:headerReference w:type="even" r:id="rId9"/>
          <w:headerReference w:type="default" r:id="rId10"/>
          <w:footerReference w:type="even" r:id="rId11"/>
          <w:footerReference w:type="default" r:id="rId12"/>
          <w:headerReference w:type="first" r:id="rId13"/>
          <w:footerReference w:type="first" r:id="rId14"/>
          <w:pgSz w:w="11906" w:h="16838"/>
          <w:pgMar w:top="1644" w:right="3401" w:bottom="1276" w:left="1474" w:header="709" w:footer="709" w:gutter="0"/>
          <w:cols w:space="708"/>
          <w:titlePg/>
          <w:docGrid w:linePitch="360"/>
        </w:sectPr>
      </w:pPr>
    </w:p>
    <w:p w14:paraId="6E2A9955" w14:textId="799A59A3" w:rsidR="004C20F0" w:rsidRPr="009B3D0C" w:rsidRDefault="004C20F0" w:rsidP="00234042">
      <w:pPr>
        <w:spacing w:after="7680" w:line="276" w:lineRule="auto"/>
        <w:rPr>
          <w:rFonts w:ascii="Calibri" w:eastAsia="Times New Roman" w:hAnsi="Calibri" w:cs="Times New Roman"/>
          <w:szCs w:val="16"/>
          <w:lang w:eastAsia="en-AU"/>
        </w:rPr>
      </w:pPr>
      <w:r w:rsidRPr="009B3D0C">
        <w:rPr>
          <w:rFonts w:ascii="Calibri" w:eastAsia="Times New Roman" w:hAnsi="Calibri" w:cs="Times New Roman"/>
          <w:szCs w:val="16"/>
          <w:lang w:eastAsia="en-AU"/>
        </w:rPr>
        <w:lastRenderedPageBreak/>
        <w:t xml:space="preserve">Kaya. The School Curriculum and Standards Authority (the Authority) acknowledges that our offices are on </w:t>
      </w:r>
      <w:proofErr w:type="spellStart"/>
      <w:r w:rsidRPr="009B3D0C">
        <w:rPr>
          <w:rFonts w:ascii="Calibri" w:eastAsia="Times New Roman" w:hAnsi="Calibri" w:cs="Times New Roman"/>
          <w:szCs w:val="16"/>
          <w:lang w:eastAsia="en-AU"/>
        </w:rPr>
        <w:t>Whadjuk</w:t>
      </w:r>
      <w:proofErr w:type="spellEnd"/>
      <w:r w:rsidRPr="009B3D0C">
        <w:rPr>
          <w:rFonts w:ascii="Calibri" w:eastAsia="Times New Roman" w:hAnsi="Calibri" w:cs="Times New Roman"/>
          <w:szCs w:val="16"/>
          <w:lang w:eastAsia="en-AU"/>
        </w:rPr>
        <w:t xml:space="preserve"> Noongar </w:t>
      </w:r>
      <w:proofErr w:type="spellStart"/>
      <w:r w:rsidRPr="009B3D0C">
        <w:rPr>
          <w:rFonts w:ascii="Calibri" w:eastAsia="Times New Roman" w:hAnsi="Calibri" w:cs="Times New Roman"/>
          <w:szCs w:val="16"/>
          <w:lang w:eastAsia="en-AU"/>
        </w:rPr>
        <w:t>boodjar</w:t>
      </w:r>
      <w:proofErr w:type="spellEnd"/>
      <w:r w:rsidRPr="009B3D0C">
        <w:rPr>
          <w:rFonts w:ascii="Calibri" w:eastAsia="Times New Roman" w:hAnsi="Calibri"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E904F92" w14:textId="77777777" w:rsidR="00B02D76" w:rsidRPr="009447C4" w:rsidRDefault="00B02D76" w:rsidP="004C20F0">
      <w:pPr>
        <w:spacing w:before="160" w:line="240" w:lineRule="auto"/>
        <w:rPr>
          <w:b/>
          <w:sz w:val="16"/>
          <w:szCs w:val="16"/>
        </w:rPr>
      </w:pPr>
      <w:r w:rsidRPr="009447C4">
        <w:rPr>
          <w:b/>
          <w:sz w:val="16"/>
          <w:szCs w:val="16"/>
        </w:rPr>
        <w:t>Copyright</w:t>
      </w:r>
    </w:p>
    <w:p w14:paraId="5DA37101" w14:textId="5D5E1BE3" w:rsidR="00517338" w:rsidRPr="009447C4" w:rsidRDefault="00517338" w:rsidP="00517338">
      <w:pPr>
        <w:spacing w:line="240" w:lineRule="auto"/>
        <w:rPr>
          <w:sz w:val="16"/>
          <w:szCs w:val="16"/>
        </w:rPr>
      </w:pPr>
      <w:r w:rsidRPr="009447C4">
        <w:rPr>
          <w:sz w:val="16"/>
          <w:szCs w:val="16"/>
        </w:rPr>
        <w:t>© School Curricul</w:t>
      </w:r>
      <w:r w:rsidR="001F4865">
        <w:rPr>
          <w:sz w:val="16"/>
          <w:szCs w:val="16"/>
        </w:rPr>
        <w:t>um and Standards Authority, 2021</w:t>
      </w:r>
    </w:p>
    <w:p w14:paraId="623315AB" w14:textId="79DA33C7" w:rsidR="00517338" w:rsidRPr="009447C4" w:rsidRDefault="00517338" w:rsidP="00517338">
      <w:pPr>
        <w:spacing w:line="240" w:lineRule="auto"/>
        <w:rPr>
          <w:sz w:val="16"/>
          <w:szCs w:val="16"/>
        </w:rPr>
      </w:pPr>
      <w:r w:rsidRPr="009447C4">
        <w:rPr>
          <w:sz w:val="16"/>
          <w:szCs w:val="16"/>
        </w:rPr>
        <w:t xml:space="preserve">This document – apart from any third party copyright material contained in it – may be freely copied, or communicated on an intranet, for </w:t>
      </w:r>
      <w:r w:rsidRPr="009447C4">
        <w:rPr>
          <w:sz w:val="16"/>
          <w:szCs w:val="16"/>
        </w:rPr>
        <w:br/>
        <w:t>non-commercial purposes in educational institutions, provided that the School Curriculum and Standards Authority</w:t>
      </w:r>
      <w:r>
        <w:rPr>
          <w:sz w:val="16"/>
          <w:szCs w:val="16"/>
        </w:rPr>
        <w:t xml:space="preserve"> (the Authority)</w:t>
      </w:r>
      <w:r w:rsidRPr="009447C4">
        <w:rPr>
          <w:sz w:val="16"/>
          <w:szCs w:val="16"/>
        </w:rPr>
        <w:t xml:space="preserve"> is acknowledged as the copyright owner, and that the Authority’s moral rights are not infringed.</w:t>
      </w:r>
    </w:p>
    <w:p w14:paraId="5CD326F2" w14:textId="44DCF44A" w:rsidR="00517338" w:rsidRPr="009447C4" w:rsidRDefault="00517338" w:rsidP="00517338">
      <w:pPr>
        <w:spacing w:line="240" w:lineRule="auto"/>
        <w:rPr>
          <w:sz w:val="16"/>
          <w:szCs w:val="16"/>
        </w:rPr>
      </w:pPr>
      <w:r w:rsidRPr="009447C4">
        <w:rPr>
          <w:sz w:val="16"/>
          <w:szCs w:val="16"/>
        </w:rPr>
        <w:t xml:space="preserve">Copying or communication for any other purpose can be done only within the terms of the </w:t>
      </w:r>
      <w:r w:rsidRPr="009447C4">
        <w:rPr>
          <w:i/>
          <w:iCs/>
          <w:sz w:val="16"/>
          <w:szCs w:val="16"/>
        </w:rPr>
        <w:t>Copyright Act 1968</w:t>
      </w:r>
      <w:r w:rsidRPr="009447C4">
        <w:rPr>
          <w:sz w:val="16"/>
          <w:szCs w:val="16"/>
        </w:rPr>
        <w:t xml:space="preserve"> or with prior written permission of the Authority. Copying or communication of any third party copyright material can be done only within the terms of the </w:t>
      </w:r>
      <w:r w:rsidRPr="009447C4">
        <w:rPr>
          <w:i/>
          <w:iCs/>
          <w:sz w:val="16"/>
          <w:szCs w:val="16"/>
        </w:rPr>
        <w:t>Copyright Act 1968</w:t>
      </w:r>
      <w:r w:rsidRPr="009447C4">
        <w:rPr>
          <w:sz w:val="16"/>
          <w:szCs w:val="16"/>
        </w:rPr>
        <w:t xml:space="preserve"> or with permission of the copyright owners.</w:t>
      </w:r>
    </w:p>
    <w:p w14:paraId="2B8A0C59" w14:textId="58C34045" w:rsidR="00517338" w:rsidRPr="000A7B39" w:rsidRDefault="00517338" w:rsidP="00517338">
      <w:pPr>
        <w:spacing w:line="240" w:lineRule="auto"/>
        <w:rPr>
          <w:iCs/>
          <w:sz w:val="16"/>
          <w:szCs w:val="16"/>
        </w:rPr>
      </w:pPr>
      <w:r w:rsidRPr="000A7B39">
        <w:rPr>
          <w:sz w:val="16"/>
          <w:szCs w:val="16"/>
        </w:rPr>
        <w:t xml:space="preserve">Any content in this document that has been derived from the Australian Curriculum may be used under the terms of the </w:t>
      </w:r>
      <w:hyperlink r:id="rId15" w:history="1">
        <w:r w:rsidR="009B3D0C">
          <w:rPr>
            <w:rStyle w:val="Hyperlink"/>
            <w:iCs/>
            <w:sz w:val="16"/>
            <w:szCs w:val="16"/>
          </w:rPr>
          <w:t>Creative Commons Attribution 4.0 International (CC BY)</w:t>
        </w:r>
      </w:hyperlink>
      <w:r w:rsidR="009B3D0C">
        <w:rPr>
          <w:rStyle w:val="Hyperlink"/>
          <w:iCs/>
          <w:sz w:val="16"/>
          <w:szCs w:val="16"/>
          <w:u w:val="none"/>
        </w:rPr>
        <w:t xml:space="preserve"> </w:t>
      </w:r>
      <w:r w:rsidR="009B3D0C">
        <w:rPr>
          <w:rStyle w:val="Hyperlink"/>
          <w:iCs/>
          <w:color w:val="000000" w:themeColor="text1"/>
          <w:sz w:val="16"/>
          <w:szCs w:val="16"/>
          <w:u w:val="none"/>
        </w:rPr>
        <w:t>licence</w:t>
      </w:r>
      <w:r w:rsidRPr="000A7B39">
        <w:rPr>
          <w:iCs/>
          <w:sz w:val="16"/>
          <w:szCs w:val="16"/>
        </w:rPr>
        <w:t>.</w:t>
      </w:r>
    </w:p>
    <w:p w14:paraId="4D0819B5" w14:textId="39AFE051" w:rsidR="00B02D76" w:rsidRPr="00DD6DB6" w:rsidRDefault="00B02D76" w:rsidP="00817FB9">
      <w:pPr>
        <w:spacing w:line="240" w:lineRule="auto"/>
        <w:rPr>
          <w:b/>
          <w:sz w:val="16"/>
          <w:szCs w:val="16"/>
        </w:rPr>
      </w:pPr>
      <w:r w:rsidRPr="00DD6DB6">
        <w:rPr>
          <w:b/>
          <w:sz w:val="16"/>
          <w:szCs w:val="16"/>
        </w:rPr>
        <w:t>Disclaimer</w:t>
      </w:r>
    </w:p>
    <w:p w14:paraId="7AD0880D" w14:textId="77777777" w:rsidR="00234042" w:rsidRDefault="00B02D76" w:rsidP="00234042">
      <w:pPr>
        <w:pStyle w:val="NormalWeb"/>
        <w:shd w:val="clear" w:color="auto" w:fill="FFFFFF" w:themeFill="background1"/>
        <w:spacing w:beforeAutospacing="0" w:after="160" w:afterAutospacing="0"/>
        <w:rPr>
          <w:rFonts w:ascii="Calibri" w:hAnsi="Calibri" w:cs="Calibri"/>
          <w:sz w:val="16"/>
        </w:rPr>
      </w:pPr>
      <w:r w:rsidRPr="00DD6DB6">
        <w:rPr>
          <w:rFonts w:ascii="Calibri" w:hAnsi="Calibri" w:cs="Calibri"/>
          <w:sz w:val="16"/>
        </w:rPr>
        <w:t>Any third party materials including texts, websites and/or resources that may be referred to in this document are for the purposes of example only. The School Curriculum and Standards Authority does not endorse any third party materials, nor are such materials considered mandatory. Schools must exercise their professional judg</w:t>
      </w:r>
      <w:r w:rsidR="00817FB9">
        <w:rPr>
          <w:rFonts w:ascii="Calibri" w:hAnsi="Calibri" w:cs="Calibri"/>
          <w:sz w:val="16"/>
        </w:rPr>
        <w:t>e</w:t>
      </w:r>
      <w:r w:rsidRPr="00DD6DB6">
        <w:rPr>
          <w:rFonts w:ascii="Calibri" w:hAnsi="Calibri" w:cs="Calibri"/>
          <w:sz w:val="16"/>
        </w:rPr>
        <w:t>ment as to the appropriateness of any third party materials they may wish to use.</w:t>
      </w:r>
    </w:p>
    <w:p w14:paraId="2CE68E31" w14:textId="77777777" w:rsidR="00234042" w:rsidRPr="00234042" w:rsidRDefault="00234042" w:rsidP="00234042">
      <w:pPr>
        <w:spacing w:after="0"/>
        <w:rPr>
          <w:sz w:val="16"/>
          <w:szCs w:val="16"/>
        </w:rPr>
      </w:pPr>
      <w:r w:rsidRPr="00234042">
        <w:rPr>
          <w:sz w:val="16"/>
          <w:szCs w:val="16"/>
        </w:rPr>
        <w:t xml:space="preserve">Cover image from: </w:t>
      </w:r>
      <w:proofErr w:type="spellStart"/>
      <w:r w:rsidRPr="00234042">
        <w:rPr>
          <w:sz w:val="16"/>
          <w:szCs w:val="16"/>
        </w:rPr>
        <w:t>blackred</w:t>
      </w:r>
      <w:proofErr w:type="spellEnd"/>
      <w:r w:rsidRPr="00234042">
        <w:rPr>
          <w:sz w:val="16"/>
          <w:szCs w:val="16"/>
        </w:rPr>
        <w:t xml:space="preserve">. (2020). [Stock photograph ID: 1199586270]. Retrieved July, 2021, from </w:t>
      </w:r>
      <w:hyperlink r:id="rId16" w:history="1">
        <w:r w:rsidRPr="00234042">
          <w:rPr>
            <w:rStyle w:val="Hyperlink"/>
            <w:sz w:val="16"/>
            <w:szCs w:val="16"/>
          </w:rPr>
          <w:t>https://www.istockphoto.com/</w:t>
        </w:r>
      </w:hyperlink>
    </w:p>
    <w:p w14:paraId="12AADCF3" w14:textId="77777777" w:rsidR="00234042" w:rsidRPr="00234042" w:rsidRDefault="00234042" w:rsidP="00234042">
      <w:pPr>
        <w:spacing w:after="0"/>
        <w:ind w:right="-428"/>
        <w:rPr>
          <w:sz w:val="16"/>
          <w:szCs w:val="16"/>
          <w:u w:val="single"/>
        </w:rPr>
      </w:pPr>
      <w:r w:rsidRPr="00234042">
        <w:rPr>
          <w:sz w:val="16"/>
          <w:szCs w:val="16"/>
        </w:rPr>
        <w:t>Cover image from: SDI Productions. (2017). [Stock photograph ID: 646498390]</w:t>
      </w:r>
      <w:r w:rsidRPr="00234042">
        <w:rPr>
          <w:i/>
          <w:sz w:val="16"/>
          <w:szCs w:val="16"/>
        </w:rPr>
        <w:t xml:space="preserve">. </w:t>
      </w:r>
      <w:r w:rsidRPr="00234042">
        <w:rPr>
          <w:sz w:val="16"/>
          <w:szCs w:val="16"/>
        </w:rPr>
        <w:t xml:space="preserve">Retrieved October, 2021, from </w:t>
      </w:r>
      <w:hyperlink r:id="rId17" w:history="1">
        <w:r w:rsidRPr="00234042">
          <w:rPr>
            <w:rStyle w:val="Hyperlink"/>
            <w:sz w:val="16"/>
            <w:szCs w:val="16"/>
          </w:rPr>
          <w:t>https://www.istockphoto.com/</w:t>
        </w:r>
      </w:hyperlink>
    </w:p>
    <w:p w14:paraId="4ACF181C" w14:textId="1EF6BD80" w:rsidR="004C20F0" w:rsidRDefault="004C20F0" w:rsidP="00817FB9">
      <w:pPr>
        <w:pStyle w:val="NormalWeb"/>
        <w:shd w:val="clear" w:color="auto" w:fill="FFFFFF" w:themeFill="background1"/>
        <w:spacing w:beforeAutospacing="0" w:after="0" w:afterAutospacing="0"/>
        <w:rPr>
          <w:rFonts w:ascii="Calibri" w:hAnsi="Calibri" w:cs="Calibri"/>
          <w:sz w:val="16"/>
        </w:rPr>
      </w:pPr>
      <w:r>
        <w:rPr>
          <w:rFonts w:ascii="Calibri" w:hAnsi="Calibri" w:cs="Calibri"/>
          <w:sz w:val="16"/>
        </w:rPr>
        <w:br w:type="page"/>
      </w:r>
    </w:p>
    <w:sdt>
      <w:sdtPr>
        <w:rPr>
          <w:b w:val="0"/>
          <w:sz w:val="22"/>
          <w:szCs w:val="22"/>
        </w:rPr>
        <w:id w:val="-549542409"/>
        <w:docPartObj>
          <w:docPartGallery w:val="Table of Contents"/>
          <w:docPartUnique/>
        </w:docPartObj>
      </w:sdtPr>
      <w:sdtEndPr>
        <w:rPr>
          <w:bCs/>
        </w:rPr>
      </w:sdtEndPr>
      <w:sdtContent>
        <w:p w14:paraId="7E0F1588" w14:textId="191A7422" w:rsidR="00E84CFD" w:rsidRDefault="00E84CFD" w:rsidP="00A13F3C">
          <w:pPr>
            <w:pStyle w:val="Appendixheading"/>
          </w:pPr>
          <w:r>
            <w:t>Contents</w:t>
          </w:r>
        </w:p>
        <w:p w14:paraId="5A7CE0B0" w14:textId="1DD2A1E6" w:rsidR="00A63082" w:rsidRDefault="006D4046">
          <w:pPr>
            <w:pStyle w:val="TOC1"/>
            <w:rPr>
              <w:b w:val="0"/>
              <w:lang w:eastAsia="en-AU"/>
            </w:rPr>
          </w:pPr>
          <w:r>
            <w:fldChar w:fldCharType="begin"/>
          </w:r>
          <w:r>
            <w:instrText xml:space="preserve"> TOC \h \z \t "Heading 1,1,Heading 2,2,Term heading 1,1,Appendix h1,1" </w:instrText>
          </w:r>
          <w:r>
            <w:fldChar w:fldCharType="separate"/>
          </w:r>
          <w:hyperlink w:anchor="_Toc86311234" w:history="1">
            <w:r w:rsidR="00A63082" w:rsidRPr="006D090C">
              <w:rPr>
                <w:rStyle w:val="Hyperlink"/>
              </w:rPr>
              <w:t>Background</w:t>
            </w:r>
            <w:r w:rsidR="00A63082">
              <w:rPr>
                <w:webHidden/>
              </w:rPr>
              <w:tab/>
            </w:r>
            <w:r w:rsidR="00A63082">
              <w:rPr>
                <w:webHidden/>
              </w:rPr>
              <w:fldChar w:fldCharType="begin"/>
            </w:r>
            <w:r w:rsidR="00A63082">
              <w:rPr>
                <w:webHidden/>
              </w:rPr>
              <w:instrText xml:space="preserve"> PAGEREF _Toc86311234 \h </w:instrText>
            </w:r>
            <w:r w:rsidR="00A63082">
              <w:rPr>
                <w:webHidden/>
              </w:rPr>
            </w:r>
            <w:r w:rsidR="00A63082">
              <w:rPr>
                <w:webHidden/>
              </w:rPr>
              <w:fldChar w:fldCharType="separate"/>
            </w:r>
            <w:r w:rsidR="001C6340">
              <w:rPr>
                <w:webHidden/>
              </w:rPr>
              <w:t>1</w:t>
            </w:r>
            <w:r w:rsidR="00A63082">
              <w:rPr>
                <w:webHidden/>
              </w:rPr>
              <w:fldChar w:fldCharType="end"/>
            </w:r>
          </w:hyperlink>
        </w:p>
        <w:p w14:paraId="03C4B727" w14:textId="5D3C245A" w:rsidR="00A63082" w:rsidRDefault="003171F8">
          <w:pPr>
            <w:pStyle w:val="TOC2"/>
            <w:tabs>
              <w:tab w:val="right" w:leader="dot" w:pos="9060"/>
            </w:tabs>
            <w:rPr>
              <w:rFonts w:cstheme="minorBidi"/>
              <w:noProof/>
              <w:lang w:val="en-AU" w:eastAsia="en-AU"/>
            </w:rPr>
          </w:pPr>
          <w:hyperlink w:anchor="_Toc86311235" w:history="1">
            <w:r w:rsidR="00A63082" w:rsidRPr="006D090C">
              <w:rPr>
                <w:rStyle w:val="Hyperlink"/>
                <w:noProof/>
              </w:rPr>
              <w:t>Teaching</w:t>
            </w:r>
            <w:r w:rsidR="00A63082">
              <w:rPr>
                <w:noProof/>
                <w:webHidden/>
              </w:rPr>
              <w:tab/>
            </w:r>
            <w:r w:rsidR="00A63082">
              <w:rPr>
                <w:noProof/>
                <w:webHidden/>
              </w:rPr>
              <w:fldChar w:fldCharType="begin"/>
            </w:r>
            <w:r w:rsidR="00A63082">
              <w:rPr>
                <w:noProof/>
                <w:webHidden/>
              </w:rPr>
              <w:instrText xml:space="preserve"> PAGEREF _Toc86311235 \h </w:instrText>
            </w:r>
            <w:r w:rsidR="00A63082">
              <w:rPr>
                <w:noProof/>
                <w:webHidden/>
              </w:rPr>
            </w:r>
            <w:r w:rsidR="00A63082">
              <w:rPr>
                <w:noProof/>
                <w:webHidden/>
              </w:rPr>
              <w:fldChar w:fldCharType="separate"/>
            </w:r>
            <w:r w:rsidR="001C6340">
              <w:rPr>
                <w:noProof/>
                <w:webHidden/>
              </w:rPr>
              <w:t>1</w:t>
            </w:r>
            <w:r w:rsidR="00A63082">
              <w:rPr>
                <w:noProof/>
                <w:webHidden/>
              </w:rPr>
              <w:fldChar w:fldCharType="end"/>
            </w:r>
          </w:hyperlink>
        </w:p>
        <w:p w14:paraId="2CB30645" w14:textId="54BE4A5F" w:rsidR="00A63082" w:rsidRDefault="003171F8">
          <w:pPr>
            <w:pStyle w:val="TOC2"/>
            <w:tabs>
              <w:tab w:val="right" w:leader="dot" w:pos="9060"/>
            </w:tabs>
            <w:rPr>
              <w:rFonts w:cstheme="minorBidi"/>
              <w:noProof/>
              <w:lang w:val="en-AU" w:eastAsia="en-AU"/>
            </w:rPr>
          </w:pPr>
          <w:hyperlink w:anchor="_Toc86311236" w:history="1">
            <w:r w:rsidR="00A63082" w:rsidRPr="006D090C">
              <w:rPr>
                <w:rStyle w:val="Hyperlink"/>
                <w:noProof/>
              </w:rPr>
              <w:t>Assessing</w:t>
            </w:r>
            <w:r w:rsidR="00A63082">
              <w:rPr>
                <w:noProof/>
                <w:webHidden/>
              </w:rPr>
              <w:tab/>
            </w:r>
            <w:r w:rsidR="00A63082">
              <w:rPr>
                <w:noProof/>
                <w:webHidden/>
              </w:rPr>
              <w:fldChar w:fldCharType="begin"/>
            </w:r>
            <w:r w:rsidR="00A63082">
              <w:rPr>
                <w:noProof/>
                <w:webHidden/>
              </w:rPr>
              <w:instrText xml:space="preserve"> PAGEREF _Toc86311236 \h </w:instrText>
            </w:r>
            <w:r w:rsidR="00A63082">
              <w:rPr>
                <w:noProof/>
                <w:webHidden/>
              </w:rPr>
            </w:r>
            <w:r w:rsidR="00A63082">
              <w:rPr>
                <w:noProof/>
                <w:webHidden/>
              </w:rPr>
              <w:fldChar w:fldCharType="separate"/>
            </w:r>
            <w:r w:rsidR="001C6340">
              <w:rPr>
                <w:noProof/>
                <w:webHidden/>
              </w:rPr>
              <w:t>1</w:t>
            </w:r>
            <w:r w:rsidR="00A63082">
              <w:rPr>
                <w:noProof/>
                <w:webHidden/>
              </w:rPr>
              <w:fldChar w:fldCharType="end"/>
            </w:r>
          </w:hyperlink>
        </w:p>
        <w:p w14:paraId="6B045A42" w14:textId="3425B30B" w:rsidR="00A63082" w:rsidRDefault="003171F8">
          <w:pPr>
            <w:pStyle w:val="TOC2"/>
            <w:tabs>
              <w:tab w:val="right" w:leader="dot" w:pos="9060"/>
            </w:tabs>
            <w:rPr>
              <w:rFonts w:cstheme="minorBidi"/>
              <w:noProof/>
              <w:lang w:val="en-AU" w:eastAsia="en-AU"/>
            </w:rPr>
          </w:pPr>
          <w:hyperlink w:anchor="_Toc86311237" w:history="1">
            <w:r w:rsidR="00A63082" w:rsidRPr="006D090C">
              <w:rPr>
                <w:rStyle w:val="Hyperlink"/>
                <w:noProof/>
              </w:rPr>
              <w:t>Reflecting</w:t>
            </w:r>
            <w:r w:rsidR="00A63082">
              <w:rPr>
                <w:noProof/>
                <w:webHidden/>
              </w:rPr>
              <w:tab/>
            </w:r>
            <w:r w:rsidR="00A63082">
              <w:rPr>
                <w:noProof/>
                <w:webHidden/>
              </w:rPr>
              <w:fldChar w:fldCharType="begin"/>
            </w:r>
            <w:r w:rsidR="00A63082">
              <w:rPr>
                <w:noProof/>
                <w:webHidden/>
              </w:rPr>
              <w:instrText xml:space="preserve"> PAGEREF _Toc86311237 \h </w:instrText>
            </w:r>
            <w:r w:rsidR="00A63082">
              <w:rPr>
                <w:noProof/>
                <w:webHidden/>
              </w:rPr>
            </w:r>
            <w:r w:rsidR="00A63082">
              <w:rPr>
                <w:noProof/>
                <w:webHidden/>
              </w:rPr>
              <w:fldChar w:fldCharType="separate"/>
            </w:r>
            <w:r w:rsidR="001C6340">
              <w:rPr>
                <w:noProof/>
                <w:webHidden/>
              </w:rPr>
              <w:t>2</w:t>
            </w:r>
            <w:r w:rsidR="00A63082">
              <w:rPr>
                <w:noProof/>
                <w:webHidden/>
              </w:rPr>
              <w:fldChar w:fldCharType="end"/>
            </w:r>
          </w:hyperlink>
        </w:p>
        <w:p w14:paraId="210783F9" w14:textId="6742B17C" w:rsidR="00A63082" w:rsidRDefault="003171F8">
          <w:pPr>
            <w:pStyle w:val="TOC2"/>
            <w:tabs>
              <w:tab w:val="right" w:leader="dot" w:pos="9060"/>
            </w:tabs>
            <w:rPr>
              <w:rFonts w:cstheme="minorBidi"/>
              <w:noProof/>
              <w:lang w:val="en-AU" w:eastAsia="en-AU"/>
            </w:rPr>
          </w:pPr>
          <w:hyperlink w:anchor="_Toc86311238" w:history="1">
            <w:r w:rsidR="00A63082" w:rsidRPr="006D090C">
              <w:rPr>
                <w:rStyle w:val="Hyperlink"/>
                <w:noProof/>
              </w:rPr>
              <w:t>Catering for diversity</w:t>
            </w:r>
            <w:r w:rsidR="00A63082">
              <w:rPr>
                <w:noProof/>
                <w:webHidden/>
              </w:rPr>
              <w:tab/>
            </w:r>
            <w:r w:rsidR="00A63082">
              <w:rPr>
                <w:noProof/>
                <w:webHidden/>
              </w:rPr>
              <w:fldChar w:fldCharType="begin"/>
            </w:r>
            <w:r w:rsidR="00A63082">
              <w:rPr>
                <w:noProof/>
                <w:webHidden/>
              </w:rPr>
              <w:instrText xml:space="preserve"> PAGEREF _Toc86311238 \h </w:instrText>
            </w:r>
            <w:r w:rsidR="00A63082">
              <w:rPr>
                <w:noProof/>
                <w:webHidden/>
              </w:rPr>
            </w:r>
            <w:r w:rsidR="00A63082">
              <w:rPr>
                <w:noProof/>
                <w:webHidden/>
              </w:rPr>
              <w:fldChar w:fldCharType="separate"/>
            </w:r>
            <w:r w:rsidR="001C6340">
              <w:rPr>
                <w:noProof/>
                <w:webHidden/>
              </w:rPr>
              <w:t>2</w:t>
            </w:r>
            <w:r w:rsidR="00A63082">
              <w:rPr>
                <w:noProof/>
                <w:webHidden/>
              </w:rPr>
              <w:fldChar w:fldCharType="end"/>
            </w:r>
          </w:hyperlink>
        </w:p>
        <w:p w14:paraId="385EB3CF" w14:textId="02955B7F" w:rsidR="00A63082" w:rsidRDefault="003171F8">
          <w:pPr>
            <w:pStyle w:val="TOC2"/>
            <w:tabs>
              <w:tab w:val="right" w:leader="dot" w:pos="9060"/>
            </w:tabs>
            <w:rPr>
              <w:rFonts w:cstheme="minorBidi"/>
              <w:noProof/>
              <w:lang w:val="en-AU" w:eastAsia="en-AU"/>
            </w:rPr>
          </w:pPr>
          <w:hyperlink w:anchor="_Toc86311239" w:history="1">
            <w:r w:rsidR="00A63082" w:rsidRPr="006D090C">
              <w:rPr>
                <w:rStyle w:val="Hyperlink"/>
                <w:noProof/>
              </w:rPr>
              <w:t>The general capabilities and cross-curriculum priorities</w:t>
            </w:r>
            <w:r w:rsidR="00A63082">
              <w:rPr>
                <w:noProof/>
                <w:webHidden/>
              </w:rPr>
              <w:tab/>
            </w:r>
            <w:r w:rsidR="00A63082">
              <w:rPr>
                <w:noProof/>
                <w:webHidden/>
              </w:rPr>
              <w:fldChar w:fldCharType="begin"/>
            </w:r>
            <w:r w:rsidR="00A63082">
              <w:rPr>
                <w:noProof/>
                <w:webHidden/>
              </w:rPr>
              <w:instrText xml:space="preserve"> PAGEREF _Toc86311239 \h </w:instrText>
            </w:r>
            <w:r w:rsidR="00A63082">
              <w:rPr>
                <w:noProof/>
                <w:webHidden/>
              </w:rPr>
            </w:r>
            <w:r w:rsidR="00A63082">
              <w:rPr>
                <w:noProof/>
                <w:webHidden/>
              </w:rPr>
              <w:fldChar w:fldCharType="separate"/>
            </w:r>
            <w:r w:rsidR="001C6340">
              <w:rPr>
                <w:noProof/>
                <w:webHidden/>
              </w:rPr>
              <w:t>3</w:t>
            </w:r>
            <w:r w:rsidR="00A63082">
              <w:rPr>
                <w:noProof/>
                <w:webHidden/>
              </w:rPr>
              <w:fldChar w:fldCharType="end"/>
            </w:r>
          </w:hyperlink>
        </w:p>
        <w:p w14:paraId="2424E990" w14:textId="5E2B2053" w:rsidR="00A63082" w:rsidRDefault="003171F8">
          <w:pPr>
            <w:pStyle w:val="TOC1"/>
            <w:rPr>
              <w:b w:val="0"/>
              <w:lang w:eastAsia="en-AU"/>
            </w:rPr>
          </w:pPr>
          <w:hyperlink w:anchor="_Toc86311240" w:history="1">
            <w:r w:rsidR="00A63082" w:rsidRPr="006D090C">
              <w:rPr>
                <w:rStyle w:val="Hyperlink"/>
              </w:rPr>
              <w:t>The Arts: Visual Arts</w:t>
            </w:r>
            <w:r w:rsidR="00A63082">
              <w:rPr>
                <w:webHidden/>
              </w:rPr>
              <w:tab/>
            </w:r>
            <w:r w:rsidR="00A63082">
              <w:rPr>
                <w:webHidden/>
              </w:rPr>
              <w:fldChar w:fldCharType="begin"/>
            </w:r>
            <w:r w:rsidR="00A63082">
              <w:rPr>
                <w:webHidden/>
              </w:rPr>
              <w:instrText xml:space="preserve"> PAGEREF _Toc86311240 \h </w:instrText>
            </w:r>
            <w:r w:rsidR="00A63082">
              <w:rPr>
                <w:webHidden/>
              </w:rPr>
            </w:r>
            <w:r w:rsidR="00A63082">
              <w:rPr>
                <w:webHidden/>
              </w:rPr>
              <w:fldChar w:fldCharType="separate"/>
            </w:r>
            <w:r w:rsidR="001C6340">
              <w:rPr>
                <w:webHidden/>
              </w:rPr>
              <w:t>4</w:t>
            </w:r>
            <w:r w:rsidR="00A63082">
              <w:rPr>
                <w:webHidden/>
              </w:rPr>
              <w:fldChar w:fldCharType="end"/>
            </w:r>
          </w:hyperlink>
        </w:p>
        <w:p w14:paraId="3720F93A" w14:textId="5E943A54" w:rsidR="00A63082" w:rsidRDefault="003171F8">
          <w:pPr>
            <w:pStyle w:val="TOC2"/>
            <w:tabs>
              <w:tab w:val="right" w:leader="dot" w:pos="9060"/>
            </w:tabs>
            <w:rPr>
              <w:rFonts w:cstheme="minorBidi"/>
              <w:noProof/>
              <w:lang w:val="en-AU" w:eastAsia="en-AU"/>
            </w:rPr>
          </w:pPr>
          <w:hyperlink w:anchor="_Toc86311241" w:history="1">
            <w:r w:rsidR="00A63082" w:rsidRPr="006D090C">
              <w:rPr>
                <w:rStyle w:val="Hyperlink"/>
                <w:rFonts w:eastAsiaTheme="minorHAnsi"/>
                <w:noProof/>
              </w:rPr>
              <w:t>Diagram 1 – How to read the teaching and learning exemplar</w:t>
            </w:r>
            <w:r w:rsidR="00A63082">
              <w:rPr>
                <w:noProof/>
                <w:webHidden/>
              </w:rPr>
              <w:tab/>
            </w:r>
            <w:r w:rsidR="00A63082">
              <w:rPr>
                <w:noProof/>
                <w:webHidden/>
              </w:rPr>
              <w:fldChar w:fldCharType="begin"/>
            </w:r>
            <w:r w:rsidR="00A63082">
              <w:rPr>
                <w:noProof/>
                <w:webHidden/>
              </w:rPr>
              <w:instrText xml:space="preserve"> PAGEREF _Toc86311241 \h </w:instrText>
            </w:r>
            <w:r w:rsidR="00A63082">
              <w:rPr>
                <w:noProof/>
                <w:webHidden/>
              </w:rPr>
            </w:r>
            <w:r w:rsidR="00A63082">
              <w:rPr>
                <w:noProof/>
                <w:webHidden/>
              </w:rPr>
              <w:fldChar w:fldCharType="separate"/>
            </w:r>
            <w:r w:rsidR="001C6340">
              <w:rPr>
                <w:noProof/>
                <w:webHidden/>
              </w:rPr>
              <w:t>5</w:t>
            </w:r>
            <w:r w:rsidR="00A63082">
              <w:rPr>
                <w:noProof/>
                <w:webHidden/>
              </w:rPr>
              <w:fldChar w:fldCharType="end"/>
            </w:r>
          </w:hyperlink>
        </w:p>
        <w:p w14:paraId="0705FD97" w14:textId="30C15384" w:rsidR="00A63082" w:rsidRDefault="003171F8">
          <w:pPr>
            <w:pStyle w:val="TOC2"/>
            <w:tabs>
              <w:tab w:val="right" w:leader="dot" w:pos="9060"/>
            </w:tabs>
            <w:rPr>
              <w:rFonts w:cstheme="minorBidi"/>
              <w:noProof/>
              <w:lang w:val="en-AU" w:eastAsia="en-AU"/>
            </w:rPr>
          </w:pPr>
          <w:hyperlink w:anchor="_Toc86311242" w:history="1">
            <w:r w:rsidR="00A63082" w:rsidRPr="006D090C">
              <w:rPr>
                <w:rStyle w:val="Hyperlink"/>
                <w:noProof/>
              </w:rPr>
              <w:t>Ways of teaching</w:t>
            </w:r>
            <w:r w:rsidR="00A63082">
              <w:rPr>
                <w:noProof/>
                <w:webHidden/>
              </w:rPr>
              <w:tab/>
            </w:r>
            <w:r w:rsidR="00A63082">
              <w:rPr>
                <w:noProof/>
                <w:webHidden/>
              </w:rPr>
              <w:fldChar w:fldCharType="begin"/>
            </w:r>
            <w:r w:rsidR="00A63082">
              <w:rPr>
                <w:noProof/>
                <w:webHidden/>
              </w:rPr>
              <w:instrText xml:space="preserve"> PAGEREF _Toc86311242 \h </w:instrText>
            </w:r>
            <w:r w:rsidR="00A63082">
              <w:rPr>
                <w:noProof/>
                <w:webHidden/>
              </w:rPr>
            </w:r>
            <w:r w:rsidR="00A63082">
              <w:rPr>
                <w:noProof/>
                <w:webHidden/>
              </w:rPr>
              <w:fldChar w:fldCharType="separate"/>
            </w:r>
            <w:r w:rsidR="001C6340">
              <w:rPr>
                <w:noProof/>
                <w:webHidden/>
              </w:rPr>
              <w:t>6</w:t>
            </w:r>
            <w:r w:rsidR="00A63082">
              <w:rPr>
                <w:noProof/>
                <w:webHidden/>
              </w:rPr>
              <w:fldChar w:fldCharType="end"/>
            </w:r>
          </w:hyperlink>
        </w:p>
        <w:p w14:paraId="0BDE4354" w14:textId="3CC927BF" w:rsidR="00A63082" w:rsidRDefault="003171F8">
          <w:pPr>
            <w:pStyle w:val="TOC2"/>
            <w:tabs>
              <w:tab w:val="right" w:leader="dot" w:pos="9060"/>
            </w:tabs>
            <w:rPr>
              <w:rFonts w:cstheme="minorBidi"/>
              <w:noProof/>
              <w:lang w:val="en-AU" w:eastAsia="en-AU"/>
            </w:rPr>
          </w:pPr>
          <w:hyperlink w:anchor="_Toc86311243" w:history="1">
            <w:r w:rsidR="00A63082" w:rsidRPr="006D090C">
              <w:rPr>
                <w:rStyle w:val="Hyperlink"/>
                <w:noProof/>
              </w:rPr>
              <w:t>Ways of assessing</w:t>
            </w:r>
            <w:r w:rsidR="00A63082">
              <w:rPr>
                <w:noProof/>
                <w:webHidden/>
              </w:rPr>
              <w:tab/>
            </w:r>
            <w:r w:rsidR="00A63082">
              <w:rPr>
                <w:noProof/>
                <w:webHidden/>
              </w:rPr>
              <w:fldChar w:fldCharType="begin"/>
            </w:r>
            <w:r w:rsidR="00A63082">
              <w:rPr>
                <w:noProof/>
                <w:webHidden/>
              </w:rPr>
              <w:instrText xml:space="preserve"> PAGEREF _Toc86311243 \h </w:instrText>
            </w:r>
            <w:r w:rsidR="00A63082">
              <w:rPr>
                <w:noProof/>
                <w:webHidden/>
              </w:rPr>
            </w:r>
            <w:r w:rsidR="00A63082">
              <w:rPr>
                <w:noProof/>
                <w:webHidden/>
              </w:rPr>
              <w:fldChar w:fldCharType="separate"/>
            </w:r>
            <w:r w:rsidR="001C6340">
              <w:rPr>
                <w:noProof/>
                <w:webHidden/>
              </w:rPr>
              <w:t>6</w:t>
            </w:r>
            <w:r w:rsidR="00A63082">
              <w:rPr>
                <w:noProof/>
                <w:webHidden/>
              </w:rPr>
              <w:fldChar w:fldCharType="end"/>
            </w:r>
          </w:hyperlink>
        </w:p>
        <w:p w14:paraId="68C9AD34" w14:textId="75641BEA" w:rsidR="00A63082" w:rsidRDefault="003171F8">
          <w:pPr>
            <w:pStyle w:val="TOC2"/>
            <w:tabs>
              <w:tab w:val="right" w:leader="dot" w:pos="9060"/>
            </w:tabs>
            <w:rPr>
              <w:rFonts w:cstheme="minorBidi"/>
              <w:noProof/>
              <w:lang w:val="en-AU" w:eastAsia="en-AU"/>
            </w:rPr>
          </w:pPr>
          <w:hyperlink w:anchor="_Toc86311244" w:history="1">
            <w:r w:rsidR="00A63082" w:rsidRPr="006D090C">
              <w:rPr>
                <w:rStyle w:val="Hyperlink"/>
                <w:noProof/>
              </w:rPr>
              <w:t>Prior knowledge</w:t>
            </w:r>
            <w:r w:rsidR="00A63082">
              <w:rPr>
                <w:noProof/>
                <w:webHidden/>
              </w:rPr>
              <w:tab/>
            </w:r>
            <w:r w:rsidR="00A63082">
              <w:rPr>
                <w:noProof/>
                <w:webHidden/>
              </w:rPr>
              <w:fldChar w:fldCharType="begin"/>
            </w:r>
            <w:r w:rsidR="00A63082">
              <w:rPr>
                <w:noProof/>
                <w:webHidden/>
              </w:rPr>
              <w:instrText xml:space="preserve"> PAGEREF _Toc86311244 \h </w:instrText>
            </w:r>
            <w:r w:rsidR="00A63082">
              <w:rPr>
                <w:noProof/>
                <w:webHidden/>
              </w:rPr>
            </w:r>
            <w:r w:rsidR="00A63082">
              <w:rPr>
                <w:noProof/>
                <w:webHidden/>
              </w:rPr>
              <w:fldChar w:fldCharType="separate"/>
            </w:r>
            <w:r w:rsidR="001C6340">
              <w:rPr>
                <w:noProof/>
                <w:webHidden/>
              </w:rPr>
              <w:t>7</w:t>
            </w:r>
            <w:r w:rsidR="00A63082">
              <w:rPr>
                <w:noProof/>
                <w:webHidden/>
              </w:rPr>
              <w:fldChar w:fldCharType="end"/>
            </w:r>
          </w:hyperlink>
        </w:p>
        <w:p w14:paraId="1C068CDE" w14:textId="527D38B2" w:rsidR="00A63082" w:rsidRDefault="003171F8">
          <w:pPr>
            <w:pStyle w:val="TOC2"/>
            <w:tabs>
              <w:tab w:val="right" w:leader="dot" w:pos="9060"/>
            </w:tabs>
            <w:rPr>
              <w:rFonts w:cstheme="minorBidi"/>
              <w:noProof/>
              <w:lang w:val="en-AU" w:eastAsia="en-AU"/>
            </w:rPr>
          </w:pPr>
          <w:hyperlink w:anchor="_Toc86311245" w:history="1">
            <w:r w:rsidR="00A63082" w:rsidRPr="006D090C">
              <w:rPr>
                <w:rStyle w:val="Hyperlink"/>
                <w:bCs/>
                <w:noProof/>
              </w:rPr>
              <w:t>Year level description</w:t>
            </w:r>
            <w:r w:rsidR="00A63082">
              <w:rPr>
                <w:noProof/>
                <w:webHidden/>
              </w:rPr>
              <w:tab/>
            </w:r>
            <w:r w:rsidR="00A63082">
              <w:rPr>
                <w:noProof/>
                <w:webHidden/>
              </w:rPr>
              <w:fldChar w:fldCharType="begin"/>
            </w:r>
            <w:r w:rsidR="00A63082">
              <w:rPr>
                <w:noProof/>
                <w:webHidden/>
              </w:rPr>
              <w:instrText xml:space="preserve"> PAGEREF _Toc86311245 \h </w:instrText>
            </w:r>
            <w:r w:rsidR="00A63082">
              <w:rPr>
                <w:noProof/>
                <w:webHidden/>
              </w:rPr>
            </w:r>
            <w:r w:rsidR="00A63082">
              <w:rPr>
                <w:noProof/>
                <w:webHidden/>
              </w:rPr>
              <w:fldChar w:fldCharType="separate"/>
            </w:r>
            <w:r w:rsidR="001C6340">
              <w:rPr>
                <w:noProof/>
                <w:webHidden/>
              </w:rPr>
              <w:t>7</w:t>
            </w:r>
            <w:r w:rsidR="00A63082">
              <w:rPr>
                <w:noProof/>
                <w:webHidden/>
              </w:rPr>
              <w:fldChar w:fldCharType="end"/>
            </w:r>
          </w:hyperlink>
        </w:p>
        <w:p w14:paraId="4256E67B" w14:textId="57D48C55" w:rsidR="00A63082" w:rsidRDefault="003171F8">
          <w:pPr>
            <w:pStyle w:val="TOC2"/>
            <w:tabs>
              <w:tab w:val="right" w:leader="dot" w:pos="9060"/>
            </w:tabs>
            <w:rPr>
              <w:rFonts w:cstheme="minorBidi"/>
              <w:noProof/>
              <w:lang w:val="en-AU" w:eastAsia="en-AU"/>
            </w:rPr>
          </w:pPr>
          <w:hyperlink w:anchor="_Toc86311246" w:history="1">
            <w:r w:rsidR="00A63082" w:rsidRPr="006D090C">
              <w:rPr>
                <w:rStyle w:val="Hyperlink"/>
                <w:noProof/>
              </w:rPr>
              <w:t>Year 3 Achievement standard</w:t>
            </w:r>
            <w:r w:rsidR="00A63082">
              <w:rPr>
                <w:noProof/>
                <w:webHidden/>
              </w:rPr>
              <w:tab/>
            </w:r>
            <w:r w:rsidR="00A63082">
              <w:rPr>
                <w:noProof/>
                <w:webHidden/>
              </w:rPr>
              <w:fldChar w:fldCharType="begin"/>
            </w:r>
            <w:r w:rsidR="00A63082">
              <w:rPr>
                <w:noProof/>
                <w:webHidden/>
              </w:rPr>
              <w:instrText xml:space="preserve"> PAGEREF _Toc86311246 \h </w:instrText>
            </w:r>
            <w:r w:rsidR="00A63082">
              <w:rPr>
                <w:noProof/>
                <w:webHidden/>
              </w:rPr>
            </w:r>
            <w:r w:rsidR="00A63082">
              <w:rPr>
                <w:noProof/>
                <w:webHidden/>
              </w:rPr>
              <w:fldChar w:fldCharType="separate"/>
            </w:r>
            <w:r w:rsidR="001C6340">
              <w:rPr>
                <w:noProof/>
                <w:webHidden/>
              </w:rPr>
              <w:t>7</w:t>
            </w:r>
            <w:r w:rsidR="00A63082">
              <w:rPr>
                <w:noProof/>
                <w:webHidden/>
              </w:rPr>
              <w:fldChar w:fldCharType="end"/>
            </w:r>
          </w:hyperlink>
        </w:p>
        <w:p w14:paraId="1AD4E19D" w14:textId="16575E9D" w:rsidR="00A63082" w:rsidRDefault="003171F8">
          <w:pPr>
            <w:pStyle w:val="TOC1"/>
            <w:rPr>
              <w:b w:val="0"/>
              <w:lang w:eastAsia="en-AU"/>
            </w:rPr>
          </w:pPr>
          <w:hyperlink w:anchor="_Toc86311247" w:history="1">
            <w:r w:rsidR="00A63082" w:rsidRPr="006D090C">
              <w:rPr>
                <w:rStyle w:val="Hyperlink"/>
              </w:rPr>
              <w:t>Term 1</w:t>
            </w:r>
            <w:r w:rsidR="00A63082">
              <w:rPr>
                <w:webHidden/>
              </w:rPr>
              <w:tab/>
            </w:r>
            <w:r w:rsidR="00A63082">
              <w:rPr>
                <w:webHidden/>
              </w:rPr>
              <w:fldChar w:fldCharType="begin"/>
            </w:r>
            <w:r w:rsidR="00A63082">
              <w:rPr>
                <w:webHidden/>
              </w:rPr>
              <w:instrText xml:space="preserve"> PAGEREF _Toc86311247 \h </w:instrText>
            </w:r>
            <w:r w:rsidR="00A63082">
              <w:rPr>
                <w:webHidden/>
              </w:rPr>
            </w:r>
            <w:r w:rsidR="00A63082">
              <w:rPr>
                <w:webHidden/>
              </w:rPr>
              <w:fldChar w:fldCharType="separate"/>
            </w:r>
            <w:r w:rsidR="001C6340">
              <w:rPr>
                <w:webHidden/>
              </w:rPr>
              <w:t>9</w:t>
            </w:r>
            <w:r w:rsidR="00A63082">
              <w:rPr>
                <w:webHidden/>
              </w:rPr>
              <w:fldChar w:fldCharType="end"/>
            </w:r>
          </w:hyperlink>
        </w:p>
        <w:p w14:paraId="73E01135" w14:textId="0399C223" w:rsidR="00A63082" w:rsidRDefault="003171F8">
          <w:pPr>
            <w:pStyle w:val="TOC1"/>
            <w:rPr>
              <w:b w:val="0"/>
              <w:lang w:eastAsia="en-AU"/>
            </w:rPr>
          </w:pPr>
          <w:hyperlink w:anchor="_Toc86311248" w:history="1">
            <w:r w:rsidR="00A63082" w:rsidRPr="006D090C">
              <w:rPr>
                <w:rStyle w:val="Hyperlink"/>
              </w:rPr>
              <w:t>Term 2</w:t>
            </w:r>
            <w:r w:rsidR="00A63082">
              <w:rPr>
                <w:webHidden/>
              </w:rPr>
              <w:tab/>
            </w:r>
            <w:r w:rsidR="00A63082">
              <w:rPr>
                <w:webHidden/>
              </w:rPr>
              <w:fldChar w:fldCharType="begin"/>
            </w:r>
            <w:r w:rsidR="00A63082">
              <w:rPr>
                <w:webHidden/>
              </w:rPr>
              <w:instrText xml:space="preserve"> PAGEREF _Toc86311248 \h </w:instrText>
            </w:r>
            <w:r w:rsidR="00A63082">
              <w:rPr>
                <w:webHidden/>
              </w:rPr>
            </w:r>
            <w:r w:rsidR="00A63082">
              <w:rPr>
                <w:webHidden/>
              </w:rPr>
              <w:fldChar w:fldCharType="separate"/>
            </w:r>
            <w:r w:rsidR="001C6340">
              <w:rPr>
                <w:webHidden/>
              </w:rPr>
              <w:t>39</w:t>
            </w:r>
            <w:r w:rsidR="00A63082">
              <w:rPr>
                <w:webHidden/>
              </w:rPr>
              <w:fldChar w:fldCharType="end"/>
            </w:r>
          </w:hyperlink>
        </w:p>
        <w:p w14:paraId="760121E6" w14:textId="326F6ED7" w:rsidR="00A63082" w:rsidRDefault="003171F8">
          <w:pPr>
            <w:pStyle w:val="TOC1"/>
            <w:rPr>
              <w:b w:val="0"/>
              <w:lang w:eastAsia="en-AU"/>
            </w:rPr>
          </w:pPr>
          <w:hyperlink w:anchor="_Toc86311249" w:history="1">
            <w:r w:rsidR="00A63082" w:rsidRPr="006D090C">
              <w:rPr>
                <w:rStyle w:val="Hyperlink"/>
              </w:rPr>
              <w:t>Term 3</w:t>
            </w:r>
            <w:r w:rsidR="00A63082">
              <w:rPr>
                <w:webHidden/>
              </w:rPr>
              <w:tab/>
            </w:r>
            <w:r w:rsidR="00A63082">
              <w:rPr>
                <w:webHidden/>
              </w:rPr>
              <w:fldChar w:fldCharType="begin"/>
            </w:r>
            <w:r w:rsidR="00A63082">
              <w:rPr>
                <w:webHidden/>
              </w:rPr>
              <w:instrText xml:space="preserve"> PAGEREF _Toc86311249 \h </w:instrText>
            </w:r>
            <w:r w:rsidR="00A63082">
              <w:rPr>
                <w:webHidden/>
              </w:rPr>
            </w:r>
            <w:r w:rsidR="00A63082">
              <w:rPr>
                <w:webHidden/>
              </w:rPr>
              <w:fldChar w:fldCharType="separate"/>
            </w:r>
            <w:r w:rsidR="001C6340">
              <w:rPr>
                <w:webHidden/>
              </w:rPr>
              <w:t>81</w:t>
            </w:r>
            <w:r w:rsidR="00A63082">
              <w:rPr>
                <w:webHidden/>
              </w:rPr>
              <w:fldChar w:fldCharType="end"/>
            </w:r>
          </w:hyperlink>
        </w:p>
        <w:p w14:paraId="247E7A4E" w14:textId="1BE0740B" w:rsidR="00A63082" w:rsidRDefault="003171F8">
          <w:pPr>
            <w:pStyle w:val="TOC1"/>
            <w:rPr>
              <w:b w:val="0"/>
              <w:lang w:eastAsia="en-AU"/>
            </w:rPr>
          </w:pPr>
          <w:hyperlink w:anchor="_Toc86311250" w:history="1">
            <w:r w:rsidR="00A63082" w:rsidRPr="006D090C">
              <w:rPr>
                <w:rStyle w:val="Hyperlink"/>
              </w:rPr>
              <w:t>Term 4</w:t>
            </w:r>
            <w:r w:rsidR="00A63082">
              <w:rPr>
                <w:webHidden/>
              </w:rPr>
              <w:tab/>
            </w:r>
            <w:r w:rsidR="00A63082">
              <w:rPr>
                <w:webHidden/>
              </w:rPr>
              <w:fldChar w:fldCharType="begin"/>
            </w:r>
            <w:r w:rsidR="00A63082">
              <w:rPr>
                <w:webHidden/>
              </w:rPr>
              <w:instrText xml:space="preserve"> PAGEREF _Toc86311250 \h </w:instrText>
            </w:r>
            <w:r w:rsidR="00A63082">
              <w:rPr>
                <w:webHidden/>
              </w:rPr>
            </w:r>
            <w:r w:rsidR="00A63082">
              <w:rPr>
                <w:webHidden/>
              </w:rPr>
              <w:fldChar w:fldCharType="separate"/>
            </w:r>
            <w:r w:rsidR="001C6340">
              <w:rPr>
                <w:webHidden/>
              </w:rPr>
              <w:t>111</w:t>
            </w:r>
            <w:r w:rsidR="00A63082">
              <w:rPr>
                <w:webHidden/>
              </w:rPr>
              <w:fldChar w:fldCharType="end"/>
            </w:r>
          </w:hyperlink>
        </w:p>
        <w:p w14:paraId="2326BEA8" w14:textId="38B1B6DE" w:rsidR="00A63082" w:rsidRDefault="003171F8">
          <w:pPr>
            <w:pStyle w:val="TOC1"/>
            <w:rPr>
              <w:b w:val="0"/>
              <w:lang w:eastAsia="en-AU"/>
            </w:rPr>
          </w:pPr>
          <w:hyperlink w:anchor="_Toc86311251" w:history="1">
            <w:r w:rsidR="00A63082" w:rsidRPr="006D090C">
              <w:rPr>
                <w:rStyle w:val="Hyperlink"/>
              </w:rPr>
              <w:t>Appendix A: Resources</w:t>
            </w:r>
            <w:r w:rsidR="00A63082">
              <w:rPr>
                <w:webHidden/>
              </w:rPr>
              <w:tab/>
            </w:r>
            <w:r w:rsidR="00A63082">
              <w:rPr>
                <w:webHidden/>
              </w:rPr>
              <w:fldChar w:fldCharType="begin"/>
            </w:r>
            <w:r w:rsidR="00A63082">
              <w:rPr>
                <w:webHidden/>
              </w:rPr>
              <w:instrText xml:space="preserve"> PAGEREF _Toc86311251 \h </w:instrText>
            </w:r>
            <w:r w:rsidR="00A63082">
              <w:rPr>
                <w:webHidden/>
              </w:rPr>
            </w:r>
            <w:r w:rsidR="00A63082">
              <w:rPr>
                <w:webHidden/>
              </w:rPr>
              <w:fldChar w:fldCharType="separate"/>
            </w:r>
            <w:r w:rsidR="001C6340">
              <w:rPr>
                <w:webHidden/>
              </w:rPr>
              <w:t>145</w:t>
            </w:r>
            <w:r w:rsidR="00A63082">
              <w:rPr>
                <w:webHidden/>
              </w:rPr>
              <w:fldChar w:fldCharType="end"/>
            </w:r>
          </w:hyperlink>
        </w:p>
        <w:p w14:paraId="206CEEFA" w14:textId="520CB22C" w:rsidR="00A63082" w:rsidRDefault="003171F8">
          <w:pPr>
            <w:pStyle w:val="TOC1"/>
            <w:rPr>
              <w:b w:val="0"/>
              <w:lang w:eastAsia="en-AU"/>
            </w:rPr>
          </w:pPr>
          <w:hyperlink w:anchor="_Toc86311252" w:history="1">
            <w:r w:rsidR="00A63082" w:rsidRPr="006D090C">
              <w:rPr>
                <w:rStyle w:val="Hyperlink"/>
              </w:rPr>
              <w:t>Appendix B: Assessment Exemplar 1</w:t>
            </w:r>
            <w:r w:rsidR="00A63082">
              <w:rPr>
                <w:webHidden/>
              </w:rPr>
              <w:tab/>
            </w:r>
            <w:r w:rsidR="00A63082">
              <w:rPr>
                <w:webHidden/>
              </w:rPr>
              <w:fldChar w:fldCharType="begin"/>
            </w:r>
            <w:r w:rsidR="00A63082">
              <w:rPr>
                <w:webHidden/>
              </w:rPr>
              <w:instrText xml:space="preserve"> PAGEREF _Toc86311252 \h </w:instrText>
            </w:r>
            <w:r w:rsidR="00A63082">
              <w:rPr>
                <w:webHidden/>
              </w:rPr>
            </w:r>
            <w:r w:rsidR="00A63082">
              <w:rPr>
                <w:webHidden/>
              </w:rPr>
              <w:fldChar w:fldCharType="separate"/>
            </w:r>
            <w:r w:rsidR="001C6340">
              <w:rPr>
                <w:webHidden/>
              </w:rPr>
              <w:t>177</w:t>
            </w:r>
            <w:r w:rsidR="00A63082">
              <w:rPr>
                <w:webHidden/>
              </w:rPr>
              <w:fldChar w:fldCharType="end"/>
            </w:r>
          </w:hyperlink>
        </w:p>
        <w:p w14:paraId="0E18AC4A" w14:textId="6C674AB4" w:rsidR="00A63082" w:rsidRDefault="003171F8">
          <w:pPr>
            <w:pStyle w:val="TOC1"/>
            <w:rPr>
              <w:b w:val="0"/>
              <w:lang w:eastAsia="en-AU"/>
            </w:rPr>
          </w:pPr>
          <w:hyperlink w:anchor="_Toc86311253" w:history="1">
            <w:r w:rsidR="00A63082" w:rsidRPr="006D090C">
              <w:rPr>
                <w:rStyle w:val="Hyperlink"/>
              </w:rPr>
              <w:t>Appendix C: Assessment Exemplar 2</w:t>
            </w:r>
            <w:r w:rsidR="00A63082">
              <w:rPr>
                <w:webHidden/>
              </w:rPr>
              <w:tab/>
            </w:r>
            <w:r w:rsidR="00A63082">
              <w:rPr>
                <w:webHidden/>
              </w:rPr>
              <w:fldChar w:fldCharType="begin"/>
            </w:r>
            <w:r w:rsidR="00A63082">
              <w:rPr>
                <w:webHidden/>
              </w:rPr>
              <w:instrText xml:space="preserve"> PAGEREF _Toc86311253 \h </w:instrText>
            </w:r>
            <w:r w:rsidR="00A63082">
              <w:rPr>
                <w:webHidden/>
              </w:rPr>
            </w:r>
            <w:r w:rsidR="00A63082">
              <w:rPr>
                <w:webHidden/>
              </w:rPr>
              <w:fldChar w:fldCharType="separate"/>
            </w:r>
            <w:r w:rsidR="001C6340">
              <w:rPr>
                <w:webHidden/>
              </w:rPr>
              <w:t>185</w:t>
            </w:r>
            <w:r w:rsidR="00A63082">
              <w:rPr>
                <w:webHidden/>
              </w:rPr>
              <w:fldChar w:fldCharType="end"/>
            </w:r>
          </w:hyperlink>
        </w:p>
        <w:p w14:paraId="63964096" w14:textId="79240CF3" w:rsidR="00A63082" w:rsidRDefault="003171F8">
          <w:pPr>
            <w:pStyle w:val="TOC1"/>
            <w:rPr>
              <w:b w:val="0"/>
              <w:lang w:eastAsia="en-AU"/>
            </w:rPr>
          </w:pPr>
          <w:hyperlink w:anchor="_Toc86311254" w:history="1">
            <w:r w:rsidR="00A63082" w:rsidRPr="006D090C">
              <w:rPr>
                <w:rStyle w:val="Hyperlink"/>
              </w:rPr>
              <w:t>Acknowledgements</w:t>
            </w:r>
            <w:r w:rsidR="00A63082">
              <w:rPr>
                <w:webHidden/>
              </w:rPr>
              <w:tab/>
            </w:r>
            <w:r w:rsidR="00A63082">
              <w:rPr>
                <w:webHidden/>
              </w:rPr>
              <w:fldChar w:fldCharType="begin"/>
            </w:r>
            <w:r w:rsidR="00A63082">
              <w:rPr>
                <w:webHidden/>
              </w:rPr>
              <w:instrText xml:space="preserve"> PAGEREF _Toc86311254 \h </w:instrText>
            </w:r>
            <w:r w:rsidR="00A63082">
              <w:rPr>
                <w:webHidden/>
              </w:rPr>
            </w:r>
            <w:r w:rsidR="00A63082">
              <w:rPr>
                <w:webHidden/>
              </w:rPr>
              <w:fldChar w:fldCharType="separate"/>
            </w:r>
            <w:r w:rsidR="001C6340">
              <w:rPr>
                <w:webHidden/>
              </w:rPr>
              <w:t>201</w:t>
            </w:r>
            <w:r w:rsidR="00A63082">
              <w:rPr>
                <w:webHidden/>
              </w:rPr>
              <w:fldChar w:fldCharType="end"/>
            </w:r>
          </w:hyperlink>
        </w:p>
        <w:p w14:paraId="23B9EF6E" w14:textId="39B02630" w:rsidR="00E84CFD" w:rsidRDefault="006D4046">
          <w:r>
            <w:rPr>
              <w:noProof/>
            </w:rPr>
            <w:fldChar w:fldCharType="end"/>
          </w:r>
        </w:p>
      </w:sdtContent>
    </w:sdt>
    <w:p w14:paraId="1533E7B5" w14:textId="77777777" w:rsidR="004F7BD3" w:rsidRDefault="004F7BD3" w:rsidP="0063267A">
      <w:pPr>
        <w:spacing w:line="276" w:lineRule="auto"/>
        <w:rPr>
          <w:rFonts w:ascii="Montserrat" w:hAnsi="Montserrat"/>
          <w:b/>
          <w:smallCaps/>
          <w:color w:val="FFFFFF" w:themeColor="background1"/>
          <w:sz w:val="50"/>
          <w:szCs w:val="50"/>
          <w:vertAlign w:val="subscript"/>
          <w:lang w:eastAsia="x-none"/>
        </w:rPr>
        <w:sectPr w:rsidR="004F7BD3" w:rsidSect="009207FA">
          <w:headerReference w:type="default" r:id="rId18"/>
          <w:footerReference w:type="default" r:id="rId19"/>
          <w:footerReference w:type="first" r:id="rId20"/>
          <w:pgSz w:w="11906" w:h="16838"/>
          <w:pgMar w:top="1644" w:right="1418" w:bottom="1276" w:left="1418" w:header="680" w:footer="567" w:gutter="0"/>
          <w:pgNumType w:start="1"/>
          <w:cols w:space="708"/>
          <w:titlePg/>
          <w:docGrid w:linePitch="360"/>
        </w:sectPr>
      </w:pPr>
    </w:p>
    <w:p w14:paraId="00644DC8" w14:textId="50F65551" w:rsidR="00AD1137" w:rsidRPr="00912E7B" w:rsidRDefault="00AD1137" w:rsidP="0063267A">
      <w:pPr>
        <w:spacing w:line="276" w:lineRule="auto"/>
        <w:rPr>
          <w:rFonts w:ascii="Montserrat" w:hAnsi="Montserrat"/>
          <w:b/>
          <w:smallCaps/>
          <w:color w:val="FFFFFF" w:themeColor="background1"/>
          <w:sz w:val="50"/>
          <w:szCs w:val="50"/>
          <w:vertAlign w:val="subscript"/>
          <w:lang w:eastAsia="x-none"/>
        </w:rPr>
        <w:sectPr w:rsidR="00AD1137" w:rsidRPr="00912E7B" w:rsidSect="009207FA">
          <w:headerReference w:type="first" r:id="rId21"/>
          <w:footerReference w:type="first" r:id="rId22"/>
          <w:pgSz w:w="11906" w:h="16838"/>
          <w:pgMar w:top="1644" w:right="1418" w:bottom="1276" w:left="1418" w:header="680" w:footer="567" w:gutter="0"/>
          <w:pgNumType w:start="1"/>
          <w:cols w:space="708"/>
          <w:titlePg/>
          <w:docGrid w:linePitch="360"/>
        </w:sectPr>
      </w:pPr>
    </w:p>
    <w:p w14:paraId="6CA0CFA2" w14:textId="77777777" w:rsidR="00636C24" w:rsidRPr="004370C3" w:rsidRDefault="00636C24" w:rsidP="00636C24">
      <w:pPr>
        <w:pStyle w:val="Heading1"/>
      </w:pPr>
      <w:bookmarkStart w:id="1" w:name="_Toc69114112"/>
      <w:bookmarkStart w:id="2" w:name="_Toc81294180"/>
      <w:bookmarkStart w:id="3" w:name="_Toc86311234"/>
      <w:r w:rsidRPr="004370C3">
        <w:lastRenderedPageBreak/>
        <w:t>Background</w:t>
      </w:r>
      <w:bookmarkEnd w:id="1"/>
      <w:bookmarkEnd w:id="2"/>
      <w:bookmarkEnd w:id="3"/>
    </w:p>
    <w:p w14:paraId="704A7541" w14:textId="77777777" w:rsidR="00636C24" w:rsidRPr="004370C3" w:rsidRDefault="00636C24" w:rsidP="00896FD5">
      <w:pPr>
        <w:spacing w:after="200" w:line="276" w:lineRule="auto"/>
        <w:rPr>
          <w:rFonts w:eastAsiaTheme="minorHAnsi" w:cstheme="minorHAnsi"/>
          <w:shd w:val="clear" w:color="auto" w:fill="FEFEFE"/>
          <w:lang w:eastAsia="en-US"/>
        </w:rPr>
      </w:pPr>
      <w:r w:rsidRPr="004370C3">
        <w:rPr>
          <w:rFonts w:eastAsiaTheme="minorHAnsi" w:cstheme="minorHAnsi"/>
          <w:shd w:val="clear" w:color="auto" w:fill="FEFEFE"/>
          <w:lang w:eastAsia="en-US"/>
        </w:rPr>
        <w:t xml:space="preserve">This Teaching and Learning Exemplar (the exemplar) has been developed by the School Curriculum and Standards Authority (the Authority) as part of the </w:t>
      </w:r>
      <w:r w:rsidRPr="004370C3">
        <w:rPr>
          <w:rFonts w:eastAsiaTheme="minorHAnsi" w:cstheme="minorHAnsi"/>
          <w:i/>
          <w:shd w:val="clear" w:color="auto" w:fill="FEFEFE"/>
          <w:lang w:eastAsia="en-US"/>
        </w:rPr>
        <w:t xml:space="preserve">School Education Act Employees (Teachers and Administrators) General Agreement 2017 </w:t>
      </w:r>
      <w:r w:rsidRPr="004370C3">
        <w:rPr>
          <w:rFonts w:eastAsiaTheme="minorHAnsi" w:cstheme="minorHAnsi"/>
          <w:shd w:val="clear" w:color="auto" w:fill="FEFEFE"/>
          <w:lang w:eastAsia="en-US"/>
        </w:rPr>
        <w:t>(Clause 61.1–61.3).</w:t>
      </w:r>
    </w:p>
    <w:p w14:paraId="7381451B" w14:textId="77777777" w:rsidR="00636C24" w:rsidRPr="004370C3" w:rsidRDefault="00636C24" w:rsidP="00896FD5">
      <w:pPr>
        <w:spacing w:after="200" w:line="276" w:lineRule="auto"/>
        <w:rPr>
          <w:rFonts w:eastAsiaTheme="minorHAnsi"/>
          <w:lang w:eastAsia="en-US"/>
        </w:rPr>
      </w:pPr>
      <w:r w:rsidRPr="004370C3">
        <w:rPr>
          <w:rFonts w:eastAsiaTheme="minorHAnsi"/>
          <w:lang w:eastAsia="en-US"/>
        </w:rPr>
        <w:t xml:space="preserve">The </w:t>
      </w:r>
      <w:r w:rsidRPr="004370C3">
        <w:rPr>
          <w:rFonts w:eastAsiaTheme="minorHAnsi"/>
          <w:i/>
          <w:lang w:eastAsia="en-US"/>
        </w:rPr>
        <w:t>Western Australian Curriculum and Assessment Outline</w:t>
      </w:r>
      <w:r w:rsidRPr="004370C3">
        <w:rPr>
          <w:rFonts w:eastAsiaTheme="minorHAnsi"/>
          <w:lang w:eastAsia="en-US"/>
        </w:rPr>
        <w:t xml:space="preserve"> (the </w:t>
      </w:r>
      <w:r w:rsidRPr="004370C3">
        <w:rPr>
          <w:rFonts w:eastAsiaTheme="minorHAnsi"/>
          <w:i/>
          <w:lang w:eastAsia="en-US"/>
        </w:rPr>
        <w:t>Outline</w:t>
      </w:r>
      <w:r w:rsidRPr="004370C3">
        <w:rPr>
          <w:rFonts w:eastAsiaTheme="minorHAnsi"/>
          <w:lang w:eastAsia="en-US"/>
        </w:rPr>
        <w:t xml:space="preserve"> – </w:t>
      </w:r>
      <w:hyperlink r:id="rId23" w:history="1">
        <w:r w:rsidRPr="004370C3">
          <w:rPr>
            <w:rStyle w:val="Hyperlink"/>
          </w:rPr>
          <w:t>https://k10outline.scsa.wa.edu.au/</w:t>
        </w:r>
      </w:hyperlink>
      <w:r w:rsidRPr="004370C3">
        <w:rPr>
          <w:rFonts w:eastAsiaTheme="minorHAnsi"/>
          <w:lang w:eastAsia="en-US"/>
        </w:rPr>
        <w:t xml:space="preserve">) sets out the mandated curriculum, guiding principles for teaching, learning and assessment, and support for teachers in their assessment and reporting of student achievement. The </w:t>
      </w:r>
      <w:r w:rsidRPr="004370C3">
        <w:rPr>
          <w:rFonts w:eastAsiaTheme="minorHAnsi"/>
          <w:i/>
          <w:lang w:eastAsia="en-US"/>
        </w:rPr>
        <w:t>Outline</w:t>
      </w:r>
      <w:r w:rsidRPr="004370C3">
        <w:rPr>
          <w:rFonts w:eastAsiaTheme="minorHAnsi"/>
          <w:lang w:eastAsia="en-US"/>
        </w:rPr>
        <w:t xml:space="preserve"> recognises that all students in Australian schools, or international schools implementing the Western Australian curriculum, are entitled to be given access to the eight learning areas described in the </w:t>
      </w:r>
      <w:r w:rsidRPr="004370C3">
        <w:rPr>
          <w:rFonts w:eastAsiaTheme="minorHAnsi"/>
          <w:i/>
          <w:lang w:eastAsia="en-US"/>
        </w:rPr>
        <w:t xml:space="preserve">Alice Springs </w:t>
      </w:r>
      <w:r w:rsidRPr="004370C3">
        <w:rPr>
          <w:rFonts w:eastAsiaTheme="minorHAnsi"/>
          <w:lang w:eastAsia="en-US"/>
        </w:rPr>
        <w:t>(</w:t>
      </w:r>
      <w:proofErr w:type="spellStart"/>
      <w:r w:rsidRPr="004370C3">
        <w:rPr>
          <w:rFonts w:eastAsiaTheme="minorHAnsi"/>
          <w:i/>
          <w:lang w:eastAsia="en-US"/>
        </w:rPr>
        <w:t>Mparntwe</w:t>
      </w:r>
      <w:proofErr w:type="spellEnd"/>
      <w:r w:rsidRPr="004370C3">
        <w:rPr>
          <w:rFonts w:eastAsiaTheme="minorHAnsi"/>
          <w:lang w:eastAsia="en-US"/>
        </w:rPr>
        <w:t>)</w:t>
      </w:r>
      <w:r w:rsidRPr="004370C3">
        <w:rPr>
          <w:rFonts w:eastAsiaTheme="minorHAnsi"/>
          <w:i/>
          <w:lang w:eastAsia="en-US"/>
        </w:rPr>
        <w:t xml:space="preserve"> Education Declaration</w:t>
      </w:r>
      <w:r w:rsidRPr="004370C3">
        <w:rPr>
          <w:rFonts w:eastAsiaTheme="minorHAnsi"/>
          <w:lang w:eastAsia="en-US"/>
        </w:rPr>
        <w:t>, December 2019.</w:t>
      </w:r>
    </w:p>
    <w:p w14:paraId="41451ECF" w14:textId="0D2EB6D9" w:rsidR="00636C24" w:rsidRPr="004370C3" w:rsidRDefault="00636C24" w:rsidP="00896FD5">
      <w:pPr>
        <w:spacing w:after="200" w:line="276" w:lineRule="auto"/>
        <w:rPr>
          <w:rFonts w:eastAsiaTheme="minorHAnsi"/>
          <w:lang w:eastAsia="en-US"/>
        </w:rPr>
      </w:pPr>
      <w:r w:rsidRPr="004370C3">
        <w:rPr>
          <w:rFonts w:eastAsiaTheme="minorHAnsi"/>
          <w:lang w:eastAsia="en-US"/>
        </w:rPr>
        <w:t>This</w:t>
      </w:r>
      <w:r>
        <w:rPr>
          <w:rFonts w:eastAsiaTheme="minorHAnsi"/>
          <w:lang w:eastAsia="en-US"/>
        </w:rPr>
        <w:t xml:space="preserve"> Visual Arts exemplar for Year 3</w:t>
      </w:r>
      <w:r w:rsidRPr="004370C3">
        <w:rPr>
          <w:rFonts w:eastAsiaTheme="minorHAnsi"/>
          <w:lang w:eastAsia="en-US"/>
        </w:rPr>
        <w:t xml:space="preserve"> articulates the content in the </w:t>
      </w:r>
      <w:r w:rsidRPr="004370C3">
        <w:rPr>
          <w:rFonts w:eastAsiaTheme="minorHAnsi"/>
          <w:i/>
          <w:lang w:eastAsia="en-US"/>
        </w:rPr>
        <w:t>Outline</w:t>
      </w:r>
      <w:r w:rsidRPr="004370C3">
        <w:rPr>
          <w:rFonts w:eastAsiaTheme="minorHAnsi"/>
          <w:lang w:eastAsia="en-US"/>
        </w:rPr>
        <w:t xml:space="preserve"> and approaches to teaching, learning and assessment reflective of the Principles of Teaching, Learning and Assessment. This exemplar presents planning for eight weeks of teaching and learning for each of the four terms, with a time allocation of one hour per week. The planning includes suggested assessment points.</w:t>
      </w:r>
    </w:p>
    <w:p w14:paraId="13BBCABC" w14:textId="77777777" w:rsidR="00636C24" w:rsidRPr="004370C3" w:rsidRDefault="00636C24" w:rsidP="00636C24">
      <w:pPr>
        <w:pStyle w:val="Heading2"/>
        <w:spacing w:line="276" w:lineRule="auto"/>
        <w:rPr>
          <w:rFonts w:eastAsiaTheme="minorHAnsi"/>
        </w:rPr>
      </w:pPr>
      <w:bookmarkStart w:id="4" w:name="_Toc67559747"/>
      <w:bookmarkStart w:id="5" w:name="_Toc69114113"/>
      <w:bookmarkStart w:id="6" w:name="_Toc81294181"/>
      <w:bookmarkStart w:id="7" w:name="_Toc86311235"/>
      <w:r w:rsidRPr="004370C3">
        <w:t>Teaching</w:t>
      </w:r>
      <w:bookmarkEnd w:id="4"/>
      <w:bookmarkEnd w:id="5"/>
      <w:bookmarkEnd w:id="6"/>
      <w:bookmarkEnd w:id="7"/>
    </w:p>
    <w:p w14:paraId="265D587A" w14:textId="77777777" w:rsidR="00636C24" w:rsidRPr="004370C3" w:rsidRDefault="00636C24" w:rsidP="00636C24">
      <w:pPr>
        <w:spacing w:after="0" w:line="276" w:lineRule="auto"/>
        <w:rPr>
          <w:rFonts w:eastAsiaTheme="minorHAnsi"/>
          <w:lang w:eastAsia="en-US"/>
        </w:rPr>
      </w:pPr>
      <w:r w:rsidRPr="004370C3">
        <w:rPr>
          <w:rFonts w:eastAsiaTheme="minorHAnsi"/>
          <w:lang w:eastAsia="en-US"/>
        </w:rPr>
        <w:t>The year-level syllabuses for each learning area deliver a sequential and age-appropriate progression of learning and have the following key elements:</w:t>
      </w:r>
    </w:p>
    <w:p w14:paraId="6618136A" w14:textId="77777777" w:rsidR="00636C24" w:rsidRPr="00034C2B" w:rsidRDefault="00636C24" w:rsidP="00034C2B">
      <w:pPr>
        <w:pStyle w:val="Bulletstyle1"/>
      </w:pPr>
      <w:r w:rsidRPr="00034C2B">
        <w:t>a year-level description that provides an overview of the context for teaching and learning in the year</w:t>
      </w:r>
    </w:p>
    <w:p w14:paraId="44ADB435" w14:textId="77777777" w:rsidR="00636C24" w:rsidRPr="004370C3" w:rsidRDefault="00636C24" w:rsidP="00636C24">
      <w:pPr>
        <w:numPr>
          <w:ilvl w:val="0"/>
          <w:numId w:val="4"/>
        </w:numPr>
        <w:spacing w:after="200" w:line="276" w:lineRule="auto"/>
        <w:contextualSpacing/>
        <w:rPr>
          <w:rFonts w:eastAsiaTheme="minorHAnsi"/>
          <w:lang w:eastAsia="en-US"/>
        </w:rPr>
      </w:pPr>
      <w:r w:rsidRPr="004370C3">
        <w:rPr>
          <w:rFonts w:eastAsiaTheme="minorHAnsi"/>
          <w:lang w:eastAsia="en-US"/>
        </w:rPr>
        <w:t>a series of content descriptions, populated through strands and sub-strands,</w:t>
      </w:r>
      <w:r w:rsidRPr="004370C3">
        <w:rPr>
          <w:rFonts w:eastAsiaTheme="minorHAnsi" w:cstheme="minorHAnsi"/>
          <w:shd w:val="clear" w:color="auto" w:fill="FEFEFE"/>
          <w:lang w:eastAsia="en-US"/>
        </w:rPr>
        <w:t xml:space="preserve"> that sets out the knowledge, understanding and skills that teachers are expected to teach and students are expected to learn</w:t>
      </w:r>
    </w:p>
    <w:p w14:paraId="56E721E8" w14:textId="77777777" w:rsidR="00636C24" w:rsidRPr="004370C3" w:rsidRDefault="00636C24" w:rsidP="00636C24">
      <w:pPr>
        <w:numPr>
          <w:ilvl w:val="0"/>
          <w:numId w:val="4"/>
        </w:numPr>
        <w:spacing w:after="200" w:line="276" w:lineRule="auto"/>
        <w:contextualSpacing/>
        <w:rPr>
          <w:rFonts w:eastAsiaTheme="minorHAnsi"/>
          <w:lang w:eastAsia="en-US"/>
        </w:rPr>
      </w:pPr>
      <w:proofErr w:type="gramStart"/>
      <w:r w:rsidRPr="004370C3">
        <w:rPr>
          <w:rFonts w:eastAsiaTheme="minorHAnsi"/>
          <w:lang w:eastAsia="en-US"/>
        </w:rPr>
        <w:t>an</w:t>
      </w:r>
      <w:proofErr w:type="gramEnd"/>
      <w:r w:rsidRPr="004370C3">
        <w:rPr>
          <w:rFonts w:eastAsiaTheme="minorHAnsi"/>
          <w:lang w:eastAsia="en-US"/>
        </w:rPr>
        <w:t xml:space="preserve"> achievement standard that describes an expected level that the majority of students are achieving by the end of a given year of schooling. An achievement standard describes the quality of learning (e.g. the depth of conceptual understanding and the sophistication of skills) that indicate the student is well-placed to commence the learning required in the next year.</w:t>
      </w:r>
    </w:p>
    <w:p w14:paraId="7C0C9426" w14:textId="77777777" w:rsidR="00636C24" w:rsidRPr="004370C3" w:rsidRDefault="00636C24" w:rsidP="00636C24">
      <w:pPr>
        <w:pStyle w:val="Heading2"/>
        <w:spacing w:line="276" w:lineRule="auto"/>
        <w:rPr>
          <w:b w:val="0"/>
        </w:rPr>
      </w:pPr>
      <w:bookmarkStart w:id="8" w:name="_Toc67559748"/>
      <w:bookmarkStart w:id="9" w:name="_Toc69114114"/>
      <w:bookmarkStart w:id="10" w:name="_Toc81294182"/>
      <w:bookmarkStart w:id="11" w:name="_Toc86311236"/>
      <w:r w:rsidRPr="004370C3">
        <w:t>Assessing</w:t>
      </w:r>
      <w:bookmarkEnd w:id="8"/>
      <w:bookmarkEnd w:id="9"/>
      <w:bookmarkEnd w:id="10"/>
      <w:bookmarkEnd w:id="11"/>
    </w:p>
    <w:p w14:paraId="51CCC375" w14:textId="2CFAB332" w:rsidR="00636C24" w:rsidRPr="00896FD5" w:rsidRDefault="00636C24" w:rsidP="00636C24">
      <w:pPr>
        <w:spacing w:line="276" w:lineRule="auto"/>
        <w:rPr>
          <w:rFonts w:cstheme="minorHAnsi"/>
        </w:rPr>
      </w:pPr>
      <w:r w:rsidRPr="004370C3">
        <w:rPr>
          <w:rFonts w:cstheme="minorHAnsi"/>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4370C3">
        <w:rPr>
          <w:rFonts w:cstheme="minorHAnsi"/>
          <w:i/>
        </w:rPr>
        <w:t xml:space="preserve"> </w:t>
      </w:r>
      <w:r w:rsidRPr="004370C3">
        <w:rPr>
          <w:rFonts w:cstheme="minorHAnsi"/>
        </w:rPr>
        <w:t>points. It is the teacher’s role to consider the contexts of their classroom and students, the range of assessments required, and the sampling of content selected to allow their students the opportunity to demonstrate achievement in relation to the year-level achievement standard. Teachers are best placed to make decisions about whether the suggested assessment points are used as formative or summative assessment and/or for moderation purposes.</w:t>
      </w:r>
      <w:r w:rsidRPr="004370C3">
        <w:rPr>
          <w:rFonts w:cstheme="minorHAnsi"/>
          <w:b/>
          <w:sz w:val="24"/>
          <w:szCs w:val="24"/>
        </w:rPr>
        <w:br w:type="page"/>
      </w:r>
    </w:p>
    <w:p w14:paraId="37733838" w14:textId="77777777" w:rsidR="00636C24" w:rsidRPr="004370C3" w:rsidRDefault="00636C24" w:rsidP="00636C24">
      <w:pPr>
        <w:pStyle w:val="Heading2"/>
        <w:spacing w:line="276" w:lineRule="auto"/>
      </w:pPr>
      <w:bookmarkStart w:id="12" w:name="_Toc67559749"/>
      <w:bookmarkStart w:id="13" w:name="_Toc69114115"/>
      <w:bookmarkStart w:id="14" w:name="_Toc81294183"/>
      <w:bookmarkStart w:id="15" w:name="_Toc86311237"/>
      <w:r w:rsidRPr="004370C3">
        <w:lastRenderedPageBreak/>
        <w:t>Reflecting</w:t>
      </w:r>
      <w:bookmarkEnd w:id="12"/>
      <w:bookmarkEnd w:id="13"/>
      <w:bookmarkEnd w:id="14"/>
      <w:bookmarkEnd w:id="15"/>
    </w:p>
    <w:p w14:paraId="5A409894" w14:textId="77777777" w:rsidR="00636C24" w:rsidRPr="004370C3" w:rsidRDefault="00636C24" w:rsidP="00896FD5">
      <w:pPr>
        <w:spacing w:after="200" w:line="276" w:lineRule="auto"/>
        <w:rPr>
          <w:rFonts w:cstheme="minorHAnsi"/>
        </w:rPr>
      </w:pPr>
      <w:r w:rsidRPr="004370C3">
        <w:rPr>
          <w:rFonts w:cstheme="minorHAnsi"/>
        </w:rPr>
        <w:t>Reflective practice involves a cyclic process during which teachers continually review the effects of their teaching and make appropriate adjustments to their planning. The cycle involves planning, teaching, observing, reflecting and replanning. Throughout this cycle, teachers adjust their plans as they work with their students to maximise learning throughout the year. As such, a long-term set of tightly planned lessons is not conducive to reflective practice.</w:t>
      </w:r>
    </w:p>
    <w:p w14:paraId="7B2A569B" w14:textId="77777777" w:rsidR="00636C24" w:rsidRPr="004370C3" w:rsidRDefault="00636C24" w:rsidP="00896FD5">
      <w:pPr>
        <w:spacing w:after="200" w:line="276" w:lineRule="auto"/>
        <w:rPr>
          <w:rFonts w:cstheme="minorHAnsi"/>
        </w:rPr>
      </w:pPr>
      <w:r w:rsidRPr="004370C3">
        <w:rPr>
          <w:rFonts w:cstheme="minorHAnsi"/>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22496748" w14:textId="77777777" w:rsidR="00636C24" w:rsidRPr="004370C3" w:rsidRDefault="00636C24" w:rsidP="00636C24">
      <w:pPr>
        <w:pStyle w:val="Heading2"/>
        <w:spacing w:line="276" w:lineRule="auto"/>
        <w:rPr>
          <w:b w:val="0"/>
        </w:rPr>
      </w:pPr>
      <w:bookmarkStart w:id="16" w:name="_Toc67559750"/>
      <w:bookmarkStart w:id="17" w:name="_Toc69114116"/>
      <w:bookmarkStart w:id="18" w:name="_Toc81294184"/>
      <w:bookmarkStart w:id="19" w:name="_Toc86311238"/>
      <w:r w:rsidRPr="004370C3">
        <w:t>Catering for diversity</w:t>
      </w:r>
      <w:bookmarkEnd w:id="16"/>
      <w:bookmarkEnd w:id="17"/>
      <w:bookmarkEnd w:id="18"/>
      <w:bookmarkEnd w:id="19"/>
    </w:p>
    <w:p w14:paraId="750BE914" w14:textId="77777777" w:rsidR="00636C24" w:rsidRPr="004370C3" w:rsidRDefault="00636C24" w:rsidP="00896FD5">
      <w:pPr>
        <w:spacing w:after="200" w:line="276" w:lineRule="auto"/>
      </w:pPr>
      <w:r w:rsidRPr="004370C3">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w:t>
      </w:r>
      <w:r w:rsidRPr="004370C3">
        <w:noBreakHyphen/>
        <w:t>economic, cultural and language backgrounds, experiences and local area contexts.</w:t>
      </w:r>
    </w:p>
    <w:p w14:paraId="64F99FBF" w14:textId="77777777" w:rsidR="00636C24" w:rsidRPr="004370C3" w:rsidRDefault="00636C24" w:rsidP="00636C24">
      <w:pPr>
        <w:spacing w:after="0" w:line="276" w:lineRule="auto"/>
      </w:pPr>
      <w:r w:rsidRPr="004370C3">
        <w:t>At any point, teachers can adjust</w:t>
      </w:r>
      <w:r w:rsidRPr="004370C3">
        <w:rPr>
          <w:b/>
        </w:rPr>
        <w:t xml:space="preserve"> </w:t>
      </w:r>
      <w:r w:rsidRPr="004370C3">
        <w:t>the:</w:t>
      </w:r>
    </w:p>
    <w:p w14:paraId="57724969" w14:textId="77777777" w:rsidR="00636C24" w:rsidRPr="004370C3" w:rsidRDefault="00636C24" w:rsidP="00034C2B">
      <w:pPr>
        <w:pStyle w:val="Bulletstyle1"/>
      </w:pPr>
      <w:r w:rsidRPr="004370C3">
        <w:rPr>
          <w:b/>
        </w:rPr>
        <w:t>timing of the lessons</w:t>
      </w:r>
      <w:r w:rsidRPr="004370C3">
        <w:t xml:space="preserve">, e.g. allowing more time where required, or changing when content is taught to fit local or cultural celebrations, such as NAIDOC Week </w:t>
      </w:r>
    </w:p>
    <w:p w14:paraId="567737FB" w14:textId="77777777" w:rsidR="00636C24" w:rsidRPr="004370C3" w:rsidRDefault="00636C24" w:rsidP="00034C2B">
      <w:pPr>
        <w:pStyle w:val="Bulletstyle1"/>
      </w:pPr>
      <w:r w:rsidRPr="004370C3">
        <w:rPr>
          <w:b/>
        </w:rPr>
        <w:t>scheduling of assessments</w:t>
      </w:r>
      <w:r w:rsidRPr="004370C3">
        <w:t xml:space="preserve"> to allow for further consolidation of teaching and learning, or to accommodate students’ participation in personal or cultural events, such as Ramadan</w:t>
      </w:r>
    </w:p>
    <w:p w14:paraId="36AB752C" w14:textId="0C6D63B2" w:rsidR="00636C24" w:rsidRPr="004370C3" w:rsidRDefault="00636C24" w:rsidP="00034C2B">
      <w:pPr>
        <w:pStyle w:val="Bulletstyle1"/>
      </w:pPr>
      <w:r w:rsidRPr="004370C3">
        <w:rPr>
          <w:b/>
        </w:rPr>
        <w:t>mode of delivery</w:t>
      </w:r>
      <w:r w:rsidRPr="004370C3">
        <w:t>, e.g. allowing students to present an oral re</w:t>
      </w:r>
      <w:r w:rsidR="00CB535A">
        <w:t xml:space="preserve">sponse </w:t>
      </w:r>
      <w:r w:rsidRPr="004370C3">
        <w:t>rather than a written one, or contributing to a digital blog</w:t>
      </w:r>
      <w:r w:rsidR="00CB535A">
        <w:t xml:space="preserve"> or art catalogue</w:t>
      </w:r>
      <w:r w:rsidRPr="004370C3">
        <w:t xml:space="preserve"> instead of a written </w:t>
      </w:r>
      <w:r w:rsidR="00CB535A">
        <w:t>response</w:t>
      </w:r>
    </w:p>
    <w:p w14:paraId="6ABADC6B" w14:textId="77777777" w:rsidR="00636C24" w:rsidRPr="004370C3" w:rsidRDefault="00636C24" w:rsidP="00034C2B">
      <w:pPr>
        <w:pStyle w:val="Bulletstyle1"/>
      </w:pPr>
      <w:r w:rsidRPr="004370C3">
        <w:rPr>
          <w:b/>
        </w:rPr>
        <w:t>setting of the lessons</w:t>
      </w:r>
      <w:r w:rsidRPr="004370C3">
        <w:t>, e.g. visiting an art gallery to see artworks in situ, or using the local environment to observe nature</w:t>
      </w:r>
    </w:p>
    <w:p w14:paraId="1DA6E0FF" w14:textId="77777777" w:rsidR="00636C24" w:rsidRPr="004370C3" w:rsidRDefault="00636C24" w:rsidP="00034C2B">
      <w:pPr>
        <w:pStyle w:val="Bulletstyle1"/>
      </w:pPr>
      <w:r w:rsidRPr="004370C3">
        <w:rPr>
          <w:b/>
        </w:rPr>
        <w:t>opportunities to engage with the content descriptions</w:t>
      </w:r>
      <w:r w:rsidRPr="004370C3">
        <w:t xml:space="preserve">, e.g. </w:t>
      </w:r>
      <w:r>
        <w:t>creating</w:t>
      </w:r>
      <w:r w:rsidRPr="004370C3">
        <w:t xml:space="preserve"> an artwork that complements information being studied in other learning areas</w:t>
      </w:r>
    </w:p>
    <w:p w14:paraId="26124E3C" w14:textId="77777777" w:rsidR="00636C24" w:rsidRPr="004370C3" w:rsidRDefault="00636C24" w:rsidP="00034C2B">
      <w:pPr>
        <w:pStyle w:val="Bulletstyle1"/>
      </w:pPr>
      <w:r w:rsidRPr="004370C3">
        <w:rPr>
          <w:b/>
        </w:rPr>
        <w:t>ways students work</w:t>
      </w:r>
      <w:r w:rsidRPr="004370C3">
        <w:t>, e.g. students supporting each other in mixed-ability groups or teachers forming ability groups for targeted support</w:t>
      </w:r>
    </w:p>
    <w:p w14:paraId="27502519" w14:textId="79DBCDFA" w:rsidR="00636C24" w:rsidRPr="004370C3" w:rsidRDefault="00636C24" w:rsidP="00034C2B">
      <w:pPr>
        <w:pStyle w:val="Bulletstyle1"/>
      </w:pPr>
      <w:r w:rsidRPr="004370C3">
        <w:rPr>
          <w:b/>
        </w:rPr>
        <w:t>delivery of the content descriptions</w:t>
      </w:r>
      <w:r w:rsidRPr="004370C3">
        <w:t xml:space="preserve"> to make it more engaging, challenging or appropriate, e.g.</w:t>
      </w:r>
      <w:r w:rsidR="00E01A4A">
        <w:t xml:space="preserve"> </w:t>
      </w:r>
      <w:r w:rsidRPr="004370C3">
        <w:t>researching an artist or event that is culturally significant or focuses on a local issue</w:t>
      </w:r>
    </w:p>
    <w:p w14:paraId="48ABE6A1" w14:textId="56E3C6FB" w:rsidR="00636C24" w:rsidRPr="004370C3" w:rsidRDefault="00636C24" w:rsidP="00034C2B">
      <w:pPr>
        <w:pStyle w:val="Bulletstyle1"/>
      </w:pPr>
      <w:r w:rsidRPr="004370C3">
        <w:rPr>
          <w:b/>
        </w:rPr>
        <w:t>teaching strategies used</w:t>
      </w:r>
      <w:r w:rsidRPr="004370C3">
        <w:t>, e.g. building up to collaborative group structures by engaging in partner work first, using modelling to teach techniques or changing a book-based lesson to an excursion</w:t>
      </w:r>
      <w:r w:rsidR="00CB535A">
        <w:t xml:space="preserve"> or virtual gallery experience</w:t>
      </w:r>
    </w:p>
    <w:p w14:paraId="05BB9153" w14:textId="77777777" w:rsidR="00636C24" w:rsidRPr="004370C3" w:rsidRDefault="00636C24" w:rsidP="00034C2B">
      <w:pPr>
        <w:pStyle w:val="Bulletstyle1"/>
      </w:pPr>
      <w:proofErr w:type="gramStart"/>
      <w:r w:rsidRPr="00D67DED">
        <w:rPr>
          <w:b/>
        </w:rPr>
        <w:t>content</w:t>
      </w:r>
      <w:proofErr w:type="gramEnd"/>
      <w:r w:rsidRPr="00D67DED">
        <w:rPr>
          <w:b/>
        </w:rPr>
        <w:t xml:space="preserve"> descriptions, skills or modes of learning for individuals</w:t>
      </w:r>
      <w:r w:rsidRPr="004370C3">
        <w:t xml:space="preserve"> with formal or informal learning adjustments.</w:t>
      </w:r>
    </w:p>
    <w:p w14:paraId="07C2C0AC" w14:textId="77777777" w:rsidR="00636C24" w:rsidRPr="004370C3" w:rsidRDefault="00636C24" w:rsidP="00636C24">
      <w:pPr>
        <w:spacing w:line="276" w:lineRule="auto"/>
        <w:rPr>
          <w:rFonts w:eastAsia="SimSun" w:cstheme="minorHAnsi"/>
          <w:sz w:val="24"/>
          <w:szCs w:val="24"/>
          <w:lang w:eastAsia="en-US"/>
        </w:rPr>
      </w:pPr>
      <w:r w:rsidRPr="004370C3">
        <w:br w:type="page"/>
      </w:r>
    </w:p>
    <w:p w14:paraId="55663DB5" w14:textId="77777777" w:rsidR="00636C24" w:rsidRPr="004370C3" w:rsidRDefault="00636C24" w:rsidP="00636C24">
      <w:pPr>
        <w:pStyle w:val="Heading2"/>
        <w:spacing w:line="276" w:lineRule="auto"/>
      </w:pPr>
      <w:bookmarkStart w:id="20" w:name="_Toc67559751"/>
      <w:bookmarkStart w:id="21" w:name="_Toc69114117"/>
      <w:bookmarkStart w:id="22" w:name="_Toc81294185"/>
      <w:bookmarkStart w:id="23" w:name="_Toc86311239"/>
      <w:r w:rsidRPr="004370C3">
        <w:lastRenderedPageBreak/>
        <w:t>The general capabilities and cross-curriculum priorities</w:t>
      </w:r>
      <w:bookmarkEnd w:id="20"/>
      <w:bookmarkEnd w:id="21"/>
      <w:bookmarkEnd w:id="22"/>
      <w:bookmarkEnd w:id="23"/>
    </w:p>
    <w:p w14:paraId="4E5A1D92" w14:textId="77777777" w:rsidR="00636C24" w:rsidRPr="004370C3" w:rsidRDefault="00636C24" w:rsidP="00896FD5">
      <w:pPr>
        <w:spacing w:after="200" w:line="276" w:lineRule="auto"/>
      </w:pPr>
      <w:r w:rsidRPr="004370C3">
        <w:rPr>
          <w:bCs/>
          <w:iCs/>
        </w:rPr>
        <w:t xml:space="preserve">The </w:t>
      </w:r>
      <w:r w:rsidRPr="004370C3">
        <w:rPr>
          <w:bCs/>
          <w:i/>
          <w:iCs/>
        </w:rPr>
        <w:t>Outline</w:t>
      </w:r>
      <w:r w:rsidRPr="004370C3">
        <w:rPr>
          <w:bCs/>
          <w:iCs/>
        </w:rPr>
        <w:t xml:space="preserve"> incorporates seven general capabilities and three cross-curriculum priorities that can be utilised to connect learning across the eight learning areas.</w:t>
      </w:r>
    </w:p>
    <w:p w14:paraId="722D5B8D" w14:textId="77777777" w:rsidR="00636C24" w:rsidRPr="004370C3" w:rsidRDefault="00636C24" w:rsidP="00896FD5">
      <w:pPr>
        <w:spacing w:after="200" w:line="276" w:lineRule="auto"/>
        <w:rPr>
          <w:bCs/>
          <w:iCs/>
        </w:rPr>
      </w:pPr>
      <w:r w:rsidRPr="004370C3">
        <w:rPr>
          <w:bCs/>
          <w:iCs/>
        </w:rPr>
        <w:t>The general capabilities and cross-curriculum priorities encompass the knowledge, skills, behaviours and dispositions that will assist students to live and work successfully in the twenty-first century. Teachers may find opportunities to incorporate the capabilities and priorities into their teaching and learning programs.</w:t>
      </w:r>
    </w:p>
    <w:p w14:paraId="511E378B" w14:textId="77777777" w:rsidR="00636C24" w:rsidRPr="004370C3" w:rsidRDefault="00636C24" w:rsidP="00896FD5">
      <w:pPr>
        <w:spacing w:after="200" w:line="276" w:lineRule="auto"/>
      </w:pPr>
      <w:r w:rsidRPr="004370C3">
        <w:t>The full description and exemplification of the general capabilities can be found on the Authority website:</w:t>
      </w:r>
      <w:r>
        <w:t xml:space="preserve"> </w:t>
      </w:r>
      <w:hyperlink r:id="rId24" w:history="1">
        <w:r w:rsidRPr="004370C3">
          <w:rPr>
            <w:rStyle w:val="Hyperlink"/>
          </w:rPr>
          <w:t>https://k10outline.scsa.wa.edu.au/home/teaching/general-capabilities-over/general-capabilities-overview/general-capabilities-in-the-australian-curriculum</w:t>
        </w:r>
      </w:hyperlink>
      <w:r w:rsidRPr="004370C3">
        <w:rPr>
          <w:rFonts w:cstheme="minorHAnsi"/>
          <w:color w:val="000000" w:themeColor="text1"/>
        </w:rPr>
        <w:t>.</w:t>
      </w:r>
    </w:p>
    <w:p w14:paraId="71D2D900" w14:textId="74B9A682" w:rsidR="005137EC" w:rsidRPr="00636C24" w:rsidRDefault="00636C24" w:rsidP="00636C24">
      <w:pPr>
        <w:spacing w:after="200" w:line="276" w:lineRule="auto"/>
        <w:rPr>
          <w:bCs/>
          <w:iCs/>
        </w:rPr>
      </w:pPr>
      <w:r w:rsidRPr="004370C3">
        <w:rPr>
          <w:bCs/>
          <w:iCs/>
        </w:rPr>
        <w:t>The full description and exemplification of the cross-curriculum priorities can be found on the Authority website:</w:t>
      </w:r>
      <w:r>
        <w:rPr>
          <w:bCs/>
          <w:iCs/>
        </w:rPr>
        <w:t xml:space="preserve"> </w:t>
      </w:r>
      <w:hyperlink r:id="rId25" w:history="1">
        <w:r w:rsidRPr="004370C3">
          <w:rPr>
            <w:rStyle w:val="Hyperlink"/>
            <w:bCs/>
            <w:iCs/>
          </w:rPr>
          <w:t>https://k10outline.scsa.wa.edu.au/home/teaching/cross-curriculum-priorities2/cross-curriculum-priorities</w:t>
        </w:r>
      </w:hyperlink>
      <w:r w:rsidRPr="004370C3">
        <w:rPr>
          <w:rFonts w:cstheme="minorHAnsi"/>
          <w:color w:val="000000" w:themeColor="text1"/>
        </w:rPr>
        <w:t>.</w:t>
      </w:r>
      <w:r w:rsidR="004F7BD3">
        <w:rPr>
          <w:rFonts w:eastAsiaTheme="minorHAnsi" w:cstheme="minorHAnsi"/>
          <w:shd w:val="clear" w:color="auto" w:fill="FEFEFE"/>
          <w:lang w:eastAsia="en-US"/>
        </w:rPr>
        <w:br w:type="page"/>
      </w:r>
    </w:p>
    <w:p w14:paraId="2477E4E8" w14:textId="77777777" w:rsidR="00921F22" w:rsidRDefault="00921F22" w:rsidP="00921F22">
      <w:pPr>
        <w:pStyle w:val="Heading1"/>
      </w:pPr>
      <w:bookmarkStart w:id="24" w:name="_Toc86311240"/>
      <w:r>
        <w:lastRenderedPageBreak/>
        <w:t>The Arts: Visual Arts</w:t>
      </w:r>
      <w:bookmarkEnd w:id="24"/>
    </w:p>
    <w:p w14:paraId="2AD4FB16" w14:textId="4C02DA27" w:rsidR="000271B9" w:rsidRDefault="000271B9" w:rsidP="007D735F">
      <w:pPr>
        <w:spacing w:after="200" w:line="276" w:lineRule="auto"/>
      </w:pPr>
      <w:r>
        <w:t xml:space="preserve">The Western Australian Curriculum: The Arts: Visual Arts provides students with the knowledge, understandings and skills to </w:t>
      </w:r>
      <w:r w:rsidRPr="00842C9B">
        <w:t>create visual representations that c</w:t>
      </w:r>
      <w:r>
        <w:t>ommunicate, challenge and express their own and others' ideas, both as artists and audience members. They develop perceptual and conceptual understanding, critical reasoning and practical skills through exploring and expanding their understanding of their world, and other worlds.</w:t>
      </w:r>
    </w:p>
    <w:p w14:paraId="47B15355" w14:textId="161535E8" w:rsidR="000271B9" w:rsidRDefault="000271B9" w:rsidP="007D735F">
      <w:pPr>
        <w:spacing w:line="276" w:lineRule="auto"/>
      </w:pPr>
      <w:r>
        <w:t>Visual Arts engages students in a journey of discovery, experimentation and problem-solving relevant to visual perception and visual language. Students undertake this journey by utilising visual techniques, technologies, practices and processes. Visual Arts supports students' ability to recognise and develop cultural appreciation of visual arts in the past and contemporary contexts through exploring and responding to artists and their artworks.</w:t>
      </w:r>
    </w:p>
    <w:p w14:paraId="66D50FAA" w14:textId="0B410B88" w:rsidR="00A700E6" w:rsidRDefault="00A700E6" w:rsidP="007D735F">
      <w:pPr>
        <w:spacing w:line="276" w:lineRule="auto"/>
      </w:pPr>
      <w:r>
        <w:br w:type="page"/>
      </w:r>
    </w:p>
    <w:bookmarkStart w:id="25" w:name="_Toc86311241"/>
    <w:p w14:paraId="7FAD066C" w14:textId="5CB3864B" w:rsidR="000B18DE" w:rsidRPr="000B18DE" w:rsidRDefault="00430192" w:rsidP="000B18DE">
      <w:pPr>
        <w:pStyle w:val="Heading2"/>
        <w:spacing w:line="276" w:lineRule="auto"/>
        <w:rPr>
          <w:rFonts w:eastAsiaTheme="minorHAnsi"/>
          <w:lang w:eastAsia="en-US"/>
        </w:rPr>
      </w:pPr>
      <w:r w:rsidRPr="001B3BFB">
        <w:rPr>
          <w:noProof/>
          <w:lang w:eastAsia="en-AU"/>
        </w:rPr>
        <w:lastRenderedPageBreak/>
        <mc:AlternateContent>
          <mc:Choice Requires="wps">
            <w:drawing>
              <wp:anchor distT="0" distB="0" distL="114300" distR="114300" simplePos="0" relativeHeight="252092926" behindDoc="0" locked="0" layoutInCell="1" allowOverlap="1" wp14:anchorId="2108AB90" wp14:editId="31D619FD">
                <wp:simplePos x="0" y="0"/>
                <wp:positionH relativeFrom="page">
                  <wp:posOffset>4171471</wp:posOffset>
                </wp:positionH>
                <wp:positionV relativeFrom="page">
                  <wp:posOffset>3118125</wp:posOffset>
                </wp:positionV>
                <wp:extent cx="359410" cy="35941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4D0ABE39" w14:textId="30FF5B85" w:rsidR="00CB535A" w:rsidRPr="007E374F" w:rsidRDefault="00CB535A" w:rsidP="00430192">
                            <w:pPr>
                              <w:shd w:val="clear" w:color="auto" w:fill="E1DEEE"/>
                              <w:jc w:val="center"/>
                              <w:rPr>
                                <w:b/>
                                <w:color w:val="6858A9"/>
                                <w:sz w:val="24"/>
                              </w:rPr>
                            </w:pPr>
                            <w:r>
                              <w:rPr>
                                <w:b/>
                                <w:color w:val="6858A9"/>
                                <w:sz w:val="24"/>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AB90" id="_x0000_t202" coordsize="21600,21600" o:spt="202" path="m,l,21600r21600,l21600,xe">
                <v:stroke joinstyle="miter"/>
                <v:path gradientshapeok="t" o:connecttype="rect"/>
              </v:shapetype>
              <v:shape id="Text Box 17" o:spid="_x0000_s1027" type="#_x0000_t202" style="position:absolute;margin-left:328.45pt;margin-top:245.5pt;width:28.3pt;height:28.3pt;z-index:252092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" filled="f" stroked="f" strokeweight=".5pt">
                <v:textbox>
                  <w:txbxContent>
                    <w:p w14:paraId="4D0ABE39" w14:textId="30FF5B85" w:rsidR="00CB535A" w:rsidRPr="007E374F" w:rsidRDefault="00CB535A" w:rsidP="00430192">
                      <w:pPr>
                        <w:shd w:val="clear" w:color="auto" w:fill="E1DEEE"/>
                        <w:jc w:val="center"/>
                        <w:rPr>
                          <w:b/>
                          <w:color w:val="6858A9"/>
                          <w:sz w:val="24"/>
                        </w:rPr>
                      </w:pPr>
                      <w:r>
                        <w:rPr>
                          <w:b/>
                          <w:color w:val="6858A9"/>
                          <w:sz w:val="24"/>
                        </w:rPr>
                        <w:t>2c</w:t>
                      </w:r>
                    </w:p>
                  </w:txbxContent>
                </v:textbox>
                <w10:wrap anchorx="page" anchory="page"/>
              </v:shape>
            </w:pict>
          </mc:Fallback>
        </mc:AlternateContent>
      </w:r>
      <w:r w:rsidRPr="001B3BFB">
        <w:rPr>
          <w:noProof/>
          <w:lang w:eastAsia="en-AU"/>
        </w:rPr>
        <mc:AlternateContent>
          <mc:Choice Requires="wps">
            <w:drawing>
              <wp:anchor distT="0" distB="0" distL="114300" distR="114300" simplePos="0" relativeHeight="252090878" behindDoc="0" locked="0" layoutInCell="1" allowOverlap="1" wp14:anchorId="2802FD28" wp14:editId="7C098A3B">
                <wp:simplePos x="0" y="0"/>
                <wp:positionH relativeFrom="page">
                  <wp:posOffset>4175125</wp:posOffset>
                </wp:positionH>
                <wp:positionV relativeFrom="page">
                  <wp:posOffset>2506980</wp:posOffset>
                </wp:positionV>
                <wp:extent cx="359410" cy="3594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2DCFAB0D" w14:textId="17E88E75" w:rsidR="00CB535A" w:rsidRPr="007E374F" w:rsidRDefault="00CB535A" w:rsidP="00430192">
                            <w:pPr>
                              <w:shd w:val="clear" w:color="auto" w:fill="E1DEEE"/>
                              <w:jc w:val="center"/>
                              <w:rPr>
                                <w:b/>
                                <w:color w:val="6858A9"/>
                                <w:sz w:val="24"/>
                              </w:rPr>
                            </w:pPr>
                            <w:r>
                              <w:rPr>
                                <w:b/>
                                <w:color w:val="6858A9"/>
                                <w:sz w:val="24"/>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FD28" id="Text Box 14" o:spid="_x0000_s1028" type="#_x0000_t202" style="position:absolute;margin-left:328.75pt;margin-top:197.4pt;width:28.3pt;height:28.3pt;z-index:2520908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" filled="f" stroked="f" strokeweight=".5pt">
                <v:textbox>
                  <w:txbxContent>
                    <w:p w14:paraId="2DCFAB0D" w14:textId="17E88E75" w:rsidR="00CB535A" w:rsidRPr="007E374F" w:rsidRDefault="00CB535A" w:rsidP="00430192">
                      <w:pPr>
                        <w:shd w:val="clear" w:color="auto" w:fill="E1DEEE"/>
                        <w:jc w:val="center"/>
                        <w:rPr>
                          <w:b/>
                          <w:color w:val="6858A9"/>
                          <w:sz w:val="24"/>
                        </w:rPr>
                      </w:pPr>
                      <w:r>
                        <w:rPr>
                          <w:b/>
                          <w:color w:val="6858A9"/>
                          <w:sz w:val="24"/>
                        </w:rPr>
                        <w:t>2b</w:t>
                      </w:r>
                    </w:p>
                  </w:txbxContent>
                </v:textbox>
                <w10:wrap anchorx="page" anchory="page"/>
              </v:shape>
            </w:pict>
          </mc:Fallback>
        </mc:AlternateContent>
      </w:r>
      <w:r w:rsidRPr="001B3BFB">
        <w:rPr>
          <w:noProof/>
          <w:lang w:eastAsia="en-AU"/>
        </w:rPr>
        <mc:AlternateContent>
          <mc:Choice Requires="wps">
            <w:drawing>
              <wp:anchor distT="0" distB="0" distL="114300" distR="114300" simplePos="0" relativeHeight="252088830" behindDoc="0" locked="0" layoutInCell="1" allowOverlap="1" wp14:anchorId="088125CD" wp14:editId="5CB7E787">
                <wp:simplePos x="0" y="0"/>
                <wp:positionH relativeFrom="page">
                  <wp:posOffset>4172250</wp:posOffset>
                </wp:positionH>
                <wp:positionV relativeFrom="page">
                  <wp:posOffset>1805233</wp:posOffset>
                </wp:positionV>
                <wp:extent cx="359410" cy="3594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770F13CE" w14:textId="40251F54" w:rsidR="00CB535A" w:rsidRPr="007E374F" w:rsidRDefault="00CB535A" w:rsidP="00430192">
                            <w:pPr>
                              <w:shd w:val="clear" w:color="auto" w:fill="E1DEEE"/>
                              <w:jc w:val="center"/>
                              <w:rPr>
                                <w:b/>
                                <w:color w:val="6858A9"/>
                                <w:sz w:val="24"/>
                              </w:rPr>
                            </w:pPr>
                            <w:r>
                              <w:rPr>
                                <w:b/>
                                <w:color w:val="6858A9"/>
                                <w:sz w:val="24"/>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25CD" id="Text Box 8" o:spid="_x0000_s1029" type="#_x0000_t202" style="position:absolute;margin-left:328.5pt;margin-top:142.15pt;width:28.3pt;height:28.3pt;z-index:252088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" filled="f" stroked="f" strokeweight=".5pt">
                <v:textbox>
                  <w:txbxContent>
                    <w:p w14:paraId="770F13CE" w14:textId="40251F54" w:rsidR="00CB535A" w:rsidRPr="007E374F" w:rsidRDefault="00CB535A" w:rsidP="00430192">
                      <w:pPr>
                        <w:shd w:val="clear" w:color="auto" w:fill="E1DEEE"/>
                        <w:jc w:val="center"/>
                        <w:rPr>
                          <w:b/>
                          <w:color w:val="6858A9"/>
                          <w:sz w:val="24"/>
                        </w:rPr>
                      </w:pPr>
                      <w:r>
                        <w:rPr>
                          <w:b/>
                          <w:color w:val="6858A9"/>
                          <w:sz w:val="24"/>
                        </w:rPr>
                        <w:t>2a</w:t>
                      </w:r>
                    </w:p>
                  </w:txbxContent>
                </v:textbox>
                <w10:wrap anchorx="page" anchory="page"/>
              </v:shape>
            </w:pict>
          </mc:Fallback>
        </mc:AlternateContent>
      </w:r>
      <w:r w:rsidRPr="00F43C77">
        <w:rPr>
          <w:noProof/>
          <w:lang w:eastAsia="en-AU"/>
        </w:rPr>
        <w:drawing>
          <wp:anchor distT="0" distB="0" distL="114300" distR="114300" simplePos="0" relativeHeight="252074494" behindDoc="1" locked="0" layoutInCell="1" allowOverlap="1" wp14:anchorId="1EF85F9E" wp14:editId="4991EDF5">
            <wp:simplePos x="0" y="0"/>
            <wp:positionH relativeFrom="page">
              <wp:posOffset>921385</wp:posOffset>
            </wp:positionH>
            <wp:positionV relativeFrom="paragraph">
              <wp:posOffset>344805</wp:posOffset>
            </wp:positionV>
            <wp:extent cx="5827395" cy="3416935"/>
            <wp:effectExtent l="0" t="0" r="1905" b="0"/>
            <wp:wrapTight wrapText="bothSides">
              <wp:wrapPolygon edited="0">
                <wp:start x="0" y="0"/>
                <wp:lineTo x="0" y="21435"/>
                <wp:lineTo x="21536" y="21435"/>
                <wp:lineTo x="21536"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27395" cy="3416935"/>
                    </a:xfrm>
                    <a:prstGeom prst="rect">
                      <a:avLst/>
                    </a:prstGeom>
                  </pic:spPr>
                </pic:pic>
              </a:graphicData>
            </a:graphic>
            <wp14:sizeRelH relativeFrom="margin">
              <wp14:pctWidth>0</wp14:pctWidth>
            </wp14:sizeRelH>
            <wp14:sizeRelV relativeFrom="margin">
              <wp14:pctHeight>0</wp14:pctHeight>
            </wp14:sizeRelV>
          </wp:anchor>
        </w:drawing>
      </w:r>
      <w:r w:rsidR="000B18DE" w:rsidRPr="001B3BFB">
        <w:rPr>
          <w:noProof/>
          <w:lang w:eastAsia="en-AU"/>
        </w:rPr>
        <mc:AlternateContent>
          <mc:Choice Requires="wps">
            <w:drawing>
              <wp:anchor distT="0" distB="0" distL="114300" distR="114300" simplePos="0" relativeHeight="252077566" behindDoc="0" locked="0" layoutInCell="1" allowOverlap="1" wp14:anchorId="0CBD22E4" wp14:editId="3809D7E8">
                <wp:simplePos x="0" y="0"/>
                <wp:positionH relativeFrom="page">
                  <wp:posOffset>5641671</wp:posOffset>
                </wp:positionH>
                <wp:positionV relativeFrom="page">
                  <wp:posOffset>1458392</wp:posOffset>
                </wp:positionV>
                <wp:extent cx="359410" cy="35941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73B7EE56" w14:textId="77777777" w:rsidR="00CB535A" w:rsidRPr="007E374F" w:rsidRDefault="00CB535A" w:rsidP="001B3BFB">
                            <w:pPr>
                              <w:shd w:val="clear" w:color="auto" w:fill="E1DEEE"/>
                              <w:jc w:val="center"/>
                              <w:rPr>
                                <w:b/>
                                <w:color w:val="6858A9"/>
                                <w:sz w:val="24"/>
                              </w:rPr>
                            </w:pPr>
                            <w:r>
                              <w:rPr>
                                <w:b/>
                                <w:color w:val="6858A9"/>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22E4" id="Text Box 26" o:spid="_x0000_s1030" type="#_x0000_t202" style="position:absolute;margin-left:444.25pt;margin-top:114.85pt;width:28.3pt;height:28.3pt;z-index:252077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" filled="f" stroked="f" strokeweight=".5pt">
                <v:textbox>
                  <w:txbxContent>
                    <w:p w14:paraId="73B7EE56" w14:textId="77777777" w:rsidR="00CB535A" w:rsidRPr="007E374F" w:rsidRDefault="00CB535A" w:rsidP="001B3BFB">
                      <w:pPr>
                        <w:shd w:val="clear" w:color="auto" w:fill="E1DEEE"/>
                        <w:jc w:val="center"/>
                        <w:rPr>
                          <w:b/>
                          <w:color w:val="6858A9"/>
                          <w:sz w:val="24"/>
                        </w:rPr>
                      </w:pPr>
                      <w:r>
                        <w:rPr>
                          <w:b/>
                          <w:color w:val="6858A9"/>
                          <w:sz w:val="24"/>
                        </w:rPr>
                        <w:t>3</w:t>
                      </w:r>
                    </w:p>
                  </w:txbxContent>
                </v:textbox>
                <w10:wrap anchorx="page" anchory="page"/>
              </v:shape>
            </w:pict>
          </mc:Fallback>
        </mc:AlternateContent>
      </w:r>
      <w:r w:rsidR="000B18DE" w:rsidRPr="001B3BFB">
        <w:rPr>
          <w:noProof/>
          <w:lang w:eastAsia="en-AU"/>
        </w:rPr>
        <mc:AlternateContent>
          <mc:Choice Requires="wps">
            <w:drawing>
              <wp:anchor distT="0" distB="0" distL="114300" distR="114300" simplePos="0" relativeHeight="252076542" behindDoc="0" locked="0" layoutInCell="1" allowOverlap="1" wp14:anchorId="1D047710" wp14:editId="15520F8D">
                <wp:simplePos x="0" y="0"/>
                <wp:positionH relativeFrom="page">
                  <wp:posOffset>4171950</wp:posOffset>
                </wp:positionH>
                <wp:positionV relativeFrom="page">
                  <wp:posOffset>1458900</wp:posOffset>
                </wp:positionV>
                <wp:extent cx="359410" cy="359410"/>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36140B07" w14:textId="77777777" w:rsidR="00CB535A" w:rsidRPr="007E374F" w:rsidRDefault="00CB535A" w:rsidP="001B3BFB">
                            <w:pPr>
                              <w:shd w:val="clear" w:color="auto" w:fill="E1DEEE"/>
                              <w:jc w:val="center"/>
                              <w:rPr>
                                <w:b/>
                                <w:color w:val="6858A9"/>
                                <w:sz w:val="24"/>
                              </w:rPr>
                            </w:pPr>
                            <w:r>
                              <w:rPr>
                                <w:b/>
                                <w:color w:val="6858A9"/>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7710" id="Text Box 25" o:spid="_x0000_s1031" type="#_x0000_t202" style="position:absolute;margin-left:328.5pt;margin-top:114.85pt;width:28.3pt;height:28.3pt;z-index:252076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" filled="f" stroked="f" strokeweight=".5pt">
                <v:textbox>
                  <w:txbxContent>
                    <w:p w14:paraId="36140B07" w14:textId="77777777" w:rsidR="00CB535A" w:rsidRPr="007E374F" w:rsidRDefault="00CB535A" w:rsidP="001B3BFB">
                      <w:pPr>
                        <w:shd w:val="clear" w:color="auto" w:fill="E1DEEE"/>
                        <w:jc w:val="center"/>
                        <w:rPr>
                          <w:b/>
                          <w:color w:val="6858A9"/>
                          <w:sz w:val="24"/>
                        </w:rPr>
                      </w:pPr>
                      <w:r>
                        <w:rPr>
                          <w:b/>
                          <w:color w:val="6858A9"/>
                          <w:sz w:val="24"/>
                        </w:rPr>
                        <w:t>2</w:t>
                      </w:r>
                    </w:p>
                  </w:txbxContent>
                </v:textbox>
                <w10:wrap anchorx="page" anchory="page"/>
              </v:shape>
            </w:pict>
          </mc:Fallback>
        </mc:AlternateContent>
      </w:r>
      <w:r w:rsidR="000B18DE" w:rsidRPr="001B3BFB">
        <w:rPr>
          <w:noProof/>
          <w:lang w:eastAsia="en-AU"/>
        </w:rPr>
        <mc:AlternateContent>
          <mc:Choice Requires="wps">
            <w:drawing>
              <wp:anchor distT="0" distB="0" distL="114300" distR="114300" simplePos="0" relativeHeight="252075518" behindDoc="0" locked="0" layoutInCell="1" allowOverlap="1" wp14:anchorId="1FEA72B6" wp14:editId="650BCA3A">
                <wp:simplePos x="0" y="0"/>
                <wp:positionH relativeFrom="page">
                  <wp:posOffset>2092960</wp:posOffset>
                </wp:positionH>
                <wp:positionV relativeFrom="page">
                  <wp:posOffset>1447495</wp:posOffset>
                </wp:positionV>
                <wp:extent cx="359410" cy="35941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3F2851CC" w14:textId="77777777" w:rsidR="00CB535A" w:rsidRPr="007E374F" w:rsidRDefault="00CB535A" w:rsidP="001B3BFB">
                            <w:pPr>
                              <w:shd w:val="clear" w:color="auto" w:fill="E1DEEE"/>
                              <w:jc w:val="center"/>
                              <w:rPr>
                                <w:b/>
                                <w:color w:val="6858A9"/>
                                <w:sz w:val="24"/>
                              </w:rPr>
                            </w:pPr>
                            <w:r w:rsidRPr="007E374F">
                              <w:rPr>
                                <w:b/>
                                <w:color w:val="6858A9"/>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72B6" id="Text Box 22" o:spid="_x0000_s1032" type="#_x0000_t202" style="position:absolute;margin-left:164.8pt;margin-top:114pt;width:28.3pt;height:28.3pt;z-index:2520755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" filled="f" stroked="f" strokeweight=".5pt">
                <v:textbox>
                  <w:txbxContent>
                    <w:p w14:paraId="3F2851CC" w14:textId="77777777" w:rsidR="00CB535A" w:rsidRPr="007E374F" w:rsidRDefault="00CB535A" w:rsidP="001B3BFB">
                      <w:pPr>
                        <w:shd w:val="clear" w:color="auto" w:fill="E1DEEE"/>
                        <w:jc w:val="center"/>
                        <w:rPr>
                          <w:b/>
                          <w:color w:val="6858A9"/>
                          <w:sz w:val="24"/>
                        </w:rPr>
                      </w:pPr>
                      <w:r w:rsidRPr="007E374F">
                        <w:rPr>
                          <w:b/>
                          <w:color w:val="6858A9"/>
                          <w:sz w:val="24"/>
                        </w:rPr>
                        <w:t>1</w:t>
                      </w:r>
                    </w:p>
                  </w:txbxContent>
                </v:textbox>
                <w10:wrap anchorx="page" anchory="page"/>
              </v:shape>
            </w:pict>
          </mc:Fallback>
        </mc:AlternateContent>
      </w:r>
      <w:r w:rsidR="005D449B" w:rsidRPr="005D449B">
        <w:rPr>
          <w:rFonts w:eastAsiaTheme="minorHAnsi"/>
          <w:lang w:eastAsia="en-US"/>
        </w:rPr>
        <w:t>Diagram 1 – How to read the teaching and learning exemplar</w:t>
      </w:r>
      <w:bookmarkEnd w:id="25"/>
    </w:p>
    <w:p w14:paraId="7040F54C" w14:textId="61BA9F8D" w:rsidR="000271B9" w:rsidRPr="009B575F" w:rsidRDefault="000271B9" w:rsidP="00E64B28">
      <w:pPr>
        <w:pStyle w:val="ListParagraph"/>
        <w:numPr>
          <w:ilvl w:val="0"/>
          <w:numId w:val="5"/>
        </w:numPr>
        <w:spacing w:before="240" w:after="200" w:line="276" w:lineRule="auto"/>
        <w:ind w:left="357" w:hanging="357"/>
      </w:pPr>
      <w:r w:rsidRPr="009B575F">
        <w:t xml:space="preserve">The Western Australian curriculum is the mandated curriculum content to be taught from the </w:t>
      </w:r>
      <w:r w:rsidRPr="009B575F">
        <w:rPr>
          <w:rFonts w:ascii="Calibri" w:eastAsia="Calibri" w:hAnsi="Calibri" w:cs="Calibri"/>
          <w:i/>
          <w:iCs/>
        </w:rPr>
        <w:t>Outline</w:t>
      </w:r>
      <w:r w:rsidRPr="009B575F">
        <w:rPr>
          <w:rFonts w:ascii="Calibri" w:eastAsia="Calibri" w:hAnsi="Calibri" w:cs="Calibri"/>
        </w:rPr>
        <w:t>.</w:t>
      </w:r>
    </w:p>
    <w:p w14:paraId="070F53BB" w14:textId="4DC033DF" w:rsidR="000271B9" w:rsidRPr="009B575F" w:rsidRDefault="000271B9" w:rsidP="00E64B28">
      <w:pPr>
        <w:pStyle w:val="ListParagraph"/>
        <w:numPr>
          <w:ilvl w:val="0"/>
          <w:numId w:val="5"/>
        </w:numPr>
        <w:spacing w:after="200" w:line="276" w:lineRule="auto"/>
        <w:ind w:left="357" w:hanging="357"/>
      </w:pPr>
      <w:r>
        <w:rPr>
          <w:rFonts w:ascii="Calibri" w:eastAsia="Calibri" w:hAnsi="Calibri" w:cs="Calibri"/>
        </w:rPr>
        <w:t>Teaching and learning intentions may provide additional information and/or examples to assist with the interpretation of curriculum content.</w:t>
      </w:r>
    </w:p>
    <w:p w14:paraId="720BEECB" w14:textId="4621E50A" w:rsidR="000271B9" w:rsidRPr="009B575F" w:rsidRDefault="000271B9" w:rsidP="00E64B28">
      <w:pPr>
        <w:pStyle w:val="ListParagraph"/>
        <w:numPr>
          <w:ilvl w:val="0"/>
          <w:numId w:val="6"/>
        </w:numPr>
        <w:spacing w:after="200" w:line="276" w:lineRule="auto"/>
        <w:ind w:left="714" w:hanging="357"/>
      </w:pPr>
      <w:r w:rsidRPr="009B575F">
        <w:t>The learning intention is expressed as the key concept</w:t>
      </w:r>
      <w:r>
        <w:t>s</w:t>
      </w:r>
      <w:r w:rsidRPr="009B575F">
        <w:t xml:space="preserve"> students derive from the activit</w:t>
      </w:r>
      <w:r>
        <w:t>ies</w:t>
      </w:r>
      <w:r w:rsidRPr="009B575F">
        <w:t xml:space="preserve"> and how it relates to the curriculum content. It offers a bridge/link between the curriculum content and how the activity incorporates and makes explicit the lea</w:t>
      </w:r>
      <w:r>
        <w:t>rning required.</w:t>
      </w:r>
    </w:p>
    <w:p w14:paraId="4ED4D4FC" w14:textId="4C8A5BE1" w:rsidR="000271B9" w:rsidRPr="009B575F" w:rsidRDefault="000271B9" w:rsidP="00E64B28">
      <w:pPr>
        <w:pStyle w:val="ListParagraph"/>
        <w:numPr>
          <w:ilvl w:val="0"/>
          <w:numId w:val="6"/>
        </w:numPr>
        <w:spacing w:after="200" w:line="276" w:lineRule="auto"/>
        <w:ind w:left="714" w:hanging="357"/>
      </w:pPr>
      <w:r w:rsidRPr="009B575F">
        <w:t xml:space="preserve">Focus questions </w:t>
      </w:r>
      <w:r>
        <w:t>scaffold the teaching and learning and are integral to the learning experiences, and</w:t>
      </w:r>
      <w:r w:rsidRPr="009B575F">
        <w:t xml:space="preserve"> targeted for student expression of their understandings and concept development. </w:t>
      </w:r>
      <w:r>
        <w:t>Focus questions are suggested and may be used in full or adapted to meet the needs of the student and teacher.</w:t>
      </w:r>
    </w:p>
    <w:p w14:paraId="55FBAF79" w14:textId="77777777" w:rsidR="000271B9" w:rsidRPr="009B575F" w:rsidRDefault="000271B9" w:rsidP="00E64B28">
      <w:pPr>
        <w:pStyle w:val="ListParagraph"/>
        <w:numPr>
          <w:ilvl w:val="0"/>
          <w:numId w:val="6"/>
        </w:numPr>
        <w:spacing w:after="200" w:line="276" w:lineRule="auto"/>
        <w:ind w:left="714" w:hanging="357"/>
      </w:pPr>
      <w:r>
        <w:t>Support notes provide useful background information, terminology definitions, classroom management suggestions to support the learning experiences and teacher resource suggestions; however, teachers should make decisions on which resources they use to support the delivery of content. The Exemplar suggests resources suitable for use with the Western Australian curriculum.</w:t>
      </w:r>
    </w:p>
    <w:p w14:paraId="33878C53" w14:textId="4A764798" w:rsidR="000271B9" w:rsidRDefault="000271B9" w:rsidP="00A0377C">
      <w:pPr>
        <w:pStyle w:val="ListParagraph"/>
        <w:numPr>
          <w:ilvl w:val="0"/>
          <w:numId w:val="5"/>
        </w:numPr>
        <w:spacing w:after="200" w:line="276" w:lineRule="auto"/>
        <w:ind w:left="357" w:hanging="357"/>
      </w:pPr>
      <w:r>
        <w:t>L</w:t>
      </w:r>
      <w:r w:rsidRPr="009B575F">
        <w:t>ea</w:t>
      </w:r>
      <w:r>
        <w:t>rning experiences describe the interaction and a</w:t>
      </w:r>
      <w:r w:rsidRPr="009B575F">
        <w:t xml:space="preserve">ctivities that </w:t>
      </w:r>
      <w:r>
        <w:t xml:space="preserve">take place to </w:t>
      </w:r>
      <w:r w:rsidRPr="009B575F">
        <w:t xml:space="preserve">facilitate </w:t>
      </w:r>
      <w:r>
        <w:t xml:space="preserve">learning, and </w:t>
      </w:r>
      <w:r w:rsidRPr="009B575F">
        <w:t>the development of student skill, knowledge and understanding. The activities reflect a sequential continuum of learning, building on prior knowledge and moving students from the known to the unknown in carefully scaffolded ways.</w:t>
      </w:r>
      <w:r w:rsidR="001B3BFB" w:rsidRPr="001B3BFB">
        <w:rPr>
          <w:b/>
          <w:noProof/>
          <w:lang w:eastAsia="en-AU"/>
        </w:rPr>
        <w:t xml:space="preserve"> </w:t>
      </w:r>
    </w:p>
    <w:p w14:paraId="32AD6F11" w14:textId="60D55D69" w:rsidR="005D679A" w:rsidRDefault="005D679A" w:rsidP="00E64B28">
      <w:pPr>
        <w:spacing w:line="276" w:lineRule="auto"/>
        <w:rPr>
          <w:rFonts w:cstheme="minorHAnsi"/>
        </w:rPr>
      </w:pPr>
      <w:r>
        <w:rPr>
          <w:rFonts w:cstheme="minorHAnsi"/>
        </w:rPr>
        <w:br w:type="page"/>
      </w:r>
    </w:p>
    <w:p w14:paraId="646FC29F" w14:textId="77777777" w:rsidR="009212C7" w:rsidRPr="009212C7" w:rsidRDefault="009212C7" w:rsidP="00A0377C">
      <w:pPr>
        <w:pStyle w:val="Heading2"/>
        <w:spacing w:line="276" w:lineRule="auto"/>
      </w:pPr>
      <w:bookmarkStart w:id="26" w:name="_Toc62635644"/>
      <w:bookmarkStart w:id="27" w:name="_Toc86311242"/>
      <w:r w:rsidRPr="009212C7">
        <w:lastRenderedPageBreak/>
        <w:t>Ways of teaching</w:t>
      </w:r>
      <w:bookmarkEnd w:id="26"/>
      <w:bookmarkEnd w:id="27"/>
    </w:p>
    <w:p w14:paraId="746A414B" w14:textId="3FEEBCE7" w:rsidR="000271B9" w:rsidRDefault="000271B9" w:rsidP="003A7429">
      <w:pPr>
        <w:spacing w:after="200" w:line="276" w:lineRule="auto"/>
      </w:pPr>
      <w:r>
        <w:t xml:space="preserve">This Year 3 exemplar provides a suggested approach to planning for the delivery of the Visual Arts curriculum that reflects the rationale, aims and content structure of the Visual Arts curriculum. This approach exemplifies the interrelation between the two strands of Making and Responding. </w:t>
      </w:r>
      <w:r w:rsidRPr="00CB41B4">
        <w:t>Together they provide students with knowled</w:t>
      </w:r>
      <w:r>
        <w:t xml:space="preserve">ge and skills as practitioners </w:t>
      </w:r>
      <w:r w:rsidRPr="00CB41B4">
        <w:t xml:space="preserve">and audience members and develop students' skills in critical and creative thinking. As students make in </w:t>
      </w:r>
      <w:r>
        <w:t>T</w:t>
      </w:r>
      <w:r w:rsidRPr="00CB41B4">
        <w:t xml:space="preserve">he Arts, they actively respond to their developing work and the works of others; as students respond to the </w:t>
      </w:r>
      <w:r>
        <w:t>a</w:t>
      </w:r>
      <w:r w:rsidRPr="00CB41B4">
        <w:t>rts, they draw on the knowledge and skills acquired through their experiences to inform their making.</w:t>
      </w:r>
    </w:p>
    <w:p w14:paraId="1694D4B6" w14:textId="37F3CDE1" w:rsidR="007C4E4B" w:rsidRDefault="000271B9" w:rsidP="00A0377C">
      <w:pPr>
        <w:spacing w:line="276" w:lineRule="auto"/>
        <w:rPr>
          <w:rFonts w:cstheme="minorHAnsi"/>
          <w:color w:val="000000" w:themeColor="text1"/>
        </w:rPr>
      </w:pPr>
      <w:r>
        <w:rPr>
          <w:rFonts w:cstheme="minorHAnsi"/>
          <w:color w:val="000000" w:themeColor="text1"/>
        </w:rPr>
        <w:t xml:space="preserve">Further information on ways to teach The Arts can be </w:t>
      </w:r>
      <w:r w:rsidRPr="003D5F1B">
        <w:rPr>
          <w:rFonts w:cstheme="minorHAnsi"/>
          <w:color w:val="000000" w:themeColor="text1"/>
        </w:rPr>
        <w:t xml:space="preserve">found on </w:t>
      </w:r>
      <w:r>
        <w:rPr>
          <w:rFonts w:cstheme="minorHAnsi"/>
          <w:color w:val="000000" w:themeColor="text1"/>
        </w:rPr>
        <w:t>the Authority</w:t>
      </w:r>
      <w:r w:rsidRPr="003D5F1B">
        <w:rPr>
          <w:rFonts w:cstheme="minorHAnsi"/>
          <w:color w:val="000000" w:themeColor="text1"/>
        </w:rPr>
        <w:t xml:space="preserve"> website</w:t>
      </w:r>
      <w:r>
        <w:rPr>
          <w:rFonts w:cstheme="minorHAnsi"/>
          <w:color w:val="000000" w:themeColor="text1"/>
        </w:rPr>
        <w:t xml:space="preserve">: </w:t>
      </w:r>
      <w:hyperlink r:id="rId27" w:history="1">
        <w:r w:rsidRPr="00EB2D3F">
          <w:rPr>
            <w:rStyle w:val="Hyperlink"/>
            <w:rFonts w:cstheme="minorHAnsi"/>
          </w:rPr>
          <w:t>https://k10outline.scsa.wa.edu.au/home/teaching/curriculum-browser/the-arts/arts-overview/ways-of-teaching</w:t>
        </w:r>
      </w:hyperlink>
      <w:r>
        <w:rPr>
          <w:rFonts w:cstheme="minorHAnsi"/>
          <w:color w:val="000000" w:themeColor="text1"/>
        </w:rPr>
        <w:t>.</w:t>
      </w:r>
    </w:p>
    <w:p w14:paraId="04466E17" w14:textId="77777777" w:rsidR="001B3BFB" w:rsidRPr="00F03B65" w:rsidRDefault="001B3BFB" w:rsidP="00A0377C">
      <w:pPr>
        <w:spacing w:after="200" w:line="276" w:lineRule="auto"/>
        <w:rPr>
          <w:b/>
          <w:bCs/>
        </w:rPr>
      </w:pPr>
      <w:r w:rsidRPr="00F03B65">
        <w:rPr>
          <w:b/>
          <w:bCs/>
        </w:rPr>
        <w:t>Note: links to electronic resources</w:t>
      </w:r>
    </w:p>
    <w:p w14:paraId="37432C80" w14:textId="0CCFDC94" w:rsidR="007C4E4B" w:rsidRPr="001B3BFB" w:rsidRDefault="001B3BFB" w:rsidP="00176A79">
      <w:pPr>
        <w:spacing w:after="200" w:line="276" w:lineRule="auto"/>
        <w:rPr>
          <w:color w:val="000000" w:themeColor="text1"/>
          <w:u w:val="single"/>
        </w:rPr>
      </w:pPr>
      <w:r w:rsidRPr="00192B22">
        <w:t>This sequence of lessons may utilise electronic web-based resources, such as YouTube videos. Schools are advised to install advertising blocking software prior to using online material. Additionally,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644E09E9" w14:textId="77777777" w:rsidR="007C4E4B" w:rsidRPr="0069623F" w:rsidRDefault="007C4E4B" w:rsidP="00A0377C">
      <w:pPr>
        <w:pStyle w:val="Heading2"/>
        <w:spacing w:line="276" w:lineRule="auto"/>
      </w:pPr>
      <w:bookmarkStart w:id="28" w:name="_Toc86311243"/>
      <w:r w:rsidRPr="0069623F">
        <w:t>Ways of assessing</w:t>
      </w:r>
      <w:bookmarkEnd w:id="28"/>
    </w:p>
    <w:p w14:paraId="20DF298E" w14:textId="77777777" w:rsidR="007C4E4B" w:rsidRDefault="007C4E4B" w:rsidP="00A0377C">
      <w:pPr>
        <w:spacing w:after="200" w:line="276" w:lineRule="auto"/>
      </w:pPr>
      <w:r>
        <w:t>The suggested assessment points included in the exemplar alert teachers to only some of the opportunities to monitor individual student progress and achievement during the day-to-day learning activities. Teachers can decide about whether the suggested assessment points are to be used as a learning experience, formative or summative assessment, or to alternatively, plan and develop their own assessments. Information collected from these assessments will allow teachers to monitor student learning and development to inform future planning, provide a focus for feedback to students, support feedback in discussion with parents, and support reporting requirements. Teachers should consider a range of ways in which evidence of student achievement will be collected in addition to the examples provided in this exemplar.</w:t>
      </w:r>
    </w:p>
    <w:p w14:paraId="2C49F45E" w14:textId="77777777" w:rsidR="007C4E4B" w:rsidRDefault="007C4E4B" w:rsidP="00A0377C">
      <w:pPr>
        <w:spacing w:after="200" w:line="276" w:lineRule="auto"/>
      </w:pPr>
      <w:r>
        <w:t>I</w:t>
      </w:r>
      <w:r w:rsidRPr="00F949B7">
        <w:t xml:space="preserve">n </w:t>
      </w:r>
      <w:r>
        <w:t>T</w:t>
      </w:r>
      <w:r w:rsidRPr="00F949B7">
        <w:t>he Arts, assessment tasks typically address the syllabus content in interconnected ways within relevant, meaningful contexts to students. Assessment tasks should identify the specific applications of knowledge and skills students will use, individually and/or in groups, to achieve clear, creative goals. This provides students with opportunities to find innovative ways to solve creative challenges.</w:t>
      </w:r>
    </w:p>
    <w:p w14:paraId="2C309470" w14:textId="77777777" w:rsidR="007C4E4B" w:rsidRDefault="007C4E4B" w:rsidP="00A0377C">
      <w:pPr>
        <w:spacing w:after="200" w:line="276" w:lineRule="auto"/>
      </w:pPr>
      <w:r w:rsidRPr="0069623F">
        <w:t>Further assessmen</w:t>
      </w:r>
      <w:r>
        <w:t xml:space="preserve">t strategies can be found on the Authority website: </w:t>
      </w:r>
      <w:hyperlink r:id="rId28" w:history="1">
        <w:r w:rsidRPr="00EB2D3F">
          <w:rPr>
            <w:rStyle w:val="Hyperlink"/>
          </w:rPr>
          <w:t>https://k10outline.scsa.wa.edu.au/home/teaching/curriculum-browser/the-arts/arts-overview/ways-of-assessing</w:t>
        </w:r>
      </w:hyperlink>
      <w:r>
        <w:t>.</w:t>
      </w:r>
    </w:p>
    <w:p w14:paraId="5EBB61CE" w14:textId="77777777" w:rsidR="007C4E4B" w:rsidRDefault="007C4E4B" w:rsidP="00A0377C">
      <w:pPr>
        <w:spacing w:after="200" w:line="276" w:lineRule="auto"/>
        <w:rPr>
          <w:rFonts w:cstheme="minorHAnsi"/>
        </w:rPr>
      </w:pPr>
      <w:r>
        <w:rPr>
          <w:rFonts w:cstheme="minorHAnsi"/>
        </w:rPr>
        <w:t xml:space="preserve">Formative assessment opportunities that arise naturally out of the learning experiences within the Teaching and Learning Exemplar, allow the teacher to reflect on student achievement and progress while identifying gaps in skills, knowledge and understanding. Many assessments are able to occur </w:t>
      </w:r>
      <w:r>
        <w:rPr>
          <w:rFonts w:cstheme="minorHAnsi"/>
        </w:rPr>
        <w:lastRenderedPageBreak/>
        <w:t>incidentally within the classroom environment while students are engaged in the process of creating and performing.</w:t>
      </w:r>
    </w:p>
    <w:p w14:paraId="232F3ECB" w14:textId="19BCE667" w:rsidR="00D43C98" w:rsidRPr="00A0377C" w:rsidRDefault="007C4E4B" w:rsidP="00A0377C">
      <w:pPr>
        <w:spacing w:after="200" w:line="276" w:lineRule="auto"/>
        <w:rPr>
          <w:rFonts w:cstheme="minorHAnsi"/>
        </w:rPr>
      </w:pPr>
      <w:r>
        <w:rPr>
          <w:rFonts w:cstheme="minorHAnsi"/>
        </w:rPr>
        <w:t xml:space="preserve">The </w:t>
      </w:r>
      <w:r w:rsidR="007F4E9B">
        <w:rPr>
          <w:rFonts w:cstheme="minorHAnsi"/>
        </w:rPr>
        <w:t>a</w:t>
      </w:r>
      <w:r>
        <w:rPr>
          <w:rFonts w:cstheme="minorHAnsi"/>
        </w:rPr>
        <w:t xml:space="preserve">ssessment </w:t>
      </w:r>
      <w:r w:rsidR="00AB1C8A">
        <w:rPr>
          <w:rFonts w:cstheme="minorHAnsi"/>
        </w:rPr>
        <w:t>exemplars h</w:t>
      </w:r>
      <w:r>
        <w:rPr>
          <w:rFonts w:cstheme="minorHAnsi"/>
        </w:rPr>
        <w:t xml:space="preserve">ave been </w:t>
      </w:r>
      <w:r w:rsidR="003D4746">
        <w:rPr>
          <w:rFonts w:cstheme="minorHAnsi"/>
        </w:rPr>
        <w:t xml:space="preserve">developed to offer a </w:t>
      </w:r>
      <w:r w:rsidR="007F4E9B">
        <w:rPr>
          <w:rFonts w:cstheme="minorHAnsi"/>
        </w:rPr>
        <w:t>s</w:t>
      </w:r>
      <w:r w:rsidR="003D4746">
        <w:rPr>
          <w:rFonts w:cstheme="minorHAnsi"/>
        </w:rPr>
        <w:t>ummative a</w:t>
      </w:r>
      <w:r>
        <w:rPr>
          <w:rFonts w:cstheme="minorHAnsi"/>
        </w:rPr>
        <w:t xml:space="preserve">ssessment opportunity and incorporate aspects of the Visual Arts </w:t>
      </w:r>
      <w:r w:rsidR="007F4E9B">
        <w:rPr>
          <w:rFonts w:cstheme="minorHAnsi"/>
        </w:rPr>
        <w:t>l</w:t>
      </w:r>
      <w:r>
        <w:rPr>
          <w:rFonts w:cstheme="minorHAnsi"/>
        </w:rPr>
        <w:t xml:space="preserve">earning </w:t>
      </w:r>
      <w:r w:rsidR="007F4E9B">
        <w:rPr>
          <w:rFonts w:cstheme="minorHAnsi"/>
        </w:rPr>
        <w:t>a</w:t>
      </w:r>
      <w:r>
        <w:rPr>
          <w:rFonts w:cstheme="minorHAnsi"/>
        </w:rPr>
        <w:t>rea across both strands. Supporting documents for the two assessment tasks</w:t>
      </w:r>
      <w:bookmarkStart w:id="29" w:name="_Toc75266962"/>
      <w:r w:rsidR="00A0377C">
        <w:rPr>
          <w:rFonts w:cstheme="minorHAnsi"/>
        </w:rPr>
        <w:t xml:space="preserve"> are found in Appendix B and C.</w:t>
      </w:r>
    </w:p>
    <w:p w14:paraId="100EA8C3" w14:textId="2C466220" w:rsidR="007C4E4B" w:rsidRDefault="007C4E4B" w:rsidP="00A0377C">
      <w:pPr>
        <w:pStyle w:val="Heading2"/>
        <w:spacing w:line="276" w:lineRule="auto"/>
      </w:pPr>
      <w:bookmarkStart w:id="30" w:name="_Toc86311244"/>
      <w:r w:rsidRPr="00881F4B">
        <w:t>Prior knowledge</w:t>
      </w:r>
      <w:bookmarkEnd w:id="29"/>
      <w:bookmarkEnd w:id="30"/>
    </w:p>
    <w:p w14:paraId="1D6CF777" w14:textId="480CD53A" w:rsidR="007C4E4B" w:rsidRPr="00D43C98" w:rsidRDefault="007C4E4B" w:rsidP="00A0377C">
      <w:pPr>
        <w:shd w:val="clear" w:color="auto" w:fill="FEFEFE"/>
        <w:spacing w:after="200" w:line="276" w:lineRule="auto"/>
        <w:rPr>
          <w:rFonts w:eastAsia="Times New Roman" w:cstheme="minorHAnsi"/>
          <w:bCs/>
          <w:szCs w:val="26"/>
          <w:lang w:eastAsia="en-AU"/>
        </w:rPr>
      </w:pPr>
      <w:r w:rsidRPr="00D43C98">
        <w:rPr>
          <w:rFonts w:eastAsia="Times New Roman" w:cstheme="minorHAnsi"/>
          <w:bCs/>
          <w:szCs w:val="26"/>
          <w:lang w:eastAsia="en-AU"/>
        </w:rPr>
        <w:t xml:space="preserve">In previous years, students have extended their understanding of the visual elements (line, </w:t>
      </w:r>
      <w:r w:rsidR="007C22CF" w:rsidRPr="00D43C98">
        <w:rPr>
          <w:rFonts w:eastAsia="Times New Roman" w:cstheme="minorHAnsi"/>
          <w:bCs/>
          <w:szCs w:val="26"/>
          <w:lang w:eastAsia="en-AU"/>
        </w:rPr>
        <w:t>shape, colour, texture</w:t>
      </w:r>
      <w:r w:rsidRPr="00D43C98">
        <w:rPr>
          <w:rFonts w:eastAsia="Times New Roman" w:cstheme="minorHAnsi"/>
          <w:bCs/>
          <w:szCs w:val="26"/>
          <w:lang w:eastAsia="en-AU"/>
        </w:rPr>
        <w:t xml:space="preserve"> </w:t>
      </w:r>
      <w:r w:rsidR="007C22CF" w:rsidRPr="00D43C98">
        <w:rPr>
          <w:rFonts w:eastAsia="Times New Roman" w:cstheme="minorHAnsi"/>
          <w:bCs/>
          <w:szCs w:val="26"/>
          <w:lang w:eastAsia="en-AU"/>
        </w:rPr>
        <w:t>and</w:t>
      </w:r>
      <w:r w:rsidRPr="00D43C98">
        <w:rPr>
          <w:rFonts w:eastAsia="Times New Roman" w:cstheme="minorHAnsi"/>
          <w:bCs/>
          <w:szCs w:val="26"/>
          <w:lang w:eastAsia="en-AU"/>
        </w:rPr>
        <w:t xml:space="preserve"> space) and </w:t>
      </w:r>
      <w:r w:rsidR="007C22CF" w:rsidRPr="00D43C98">
        <w:rPr>
          <w:rFonts w:eastAsia="Times New Roman" w:cstheme="minorHAnsi"/>
          <w:bCs/>
          <w:szCs w:val="26"/>
          <w:lang w:eastAsia="en-AU"/>
        </w:rPr>
        <w:t xml:space="preserve">experimented with some </w:t>
      </w:r>
      <w:r w:rsidR="00D43C98" w:rsidRPr="00D43C98">
        <w:rPr>
          <w:rFonts w:eastAsia="Times New Roman" w:cstheme="minorHAnsi"/>
          <w:bCs/>
          <w:szCs w:val="26"/>
          <w:lang w:eastAsia="en-AU"/>
        </w:rPr>
        <w:t>techniques</w:t>
      </w:r>
      <w:r w:rsidR="007C22CF" w:rsidRPr="00D43C98">
        <w:rPr>
          <w:rFonts w:eastAsia="Times New Roman" w:cstheme="minorHAnsi"/>
          <w:bCs/>
          <w:szCs w:val="26"/>
          <w:lang w:eastAsia="en-AU"/>
        </w:rPr>
        <w:t xml:space="preserve"> </w:t>
      </w:r>
      <w:r w:rsidRPr="00D43C98">
        <w:rPr>
          <w:rFonts w:eastAsia="Times New Roman" w:cstheme="minorHAnsi"/>
          <w:bCs/>
          <w:szCs w:val="26"/>
          <w:lang w:eastAsia="en-AU"/>
        </w:rPr>
        <w:t xml:space="preserve">when making original artwork. </w:t>
      </w:r>
    </w:p>
    <w:p w14:paraId="344F8058" w14:textId="4BB2C9AE" w:rsidR="007C22CF" w:rsidRPr="00D43C98" w:rsidRDefault="007C4E4B" w:rsidP="00A0377C">
      <w:pPr>
        <w:shd w:val="clear" w:color="auto" w:fill="FEFEFE"/>
        <w:spacing w:after="200" w:line="276" w:lineRule="auto"/>
        <w:rPr>
          <w:rFonts w:eastAsia="Times New Roman" w:cstheme="minorHAnsi"/>
          <w:szCs w:val="26"/>
          <w:lang w:eastAsia="en-AU"/>
        </w:rPr>
      </w:pPr>
      <w:r w:rsidRPr="00D43C98">
        <w:rPr>
          <w:rFonts w:eastAsia="Times New Roman" w:cstheme="minorHAnsi"/>
          <w:szCs w:val="26"/>
          <w:lang w:eastAsia="en-AU"/>
        </w:rPr>
        <w:t xml:space="preserve">Students have </w:t>
      </w:r>
      <w:r w:rsidR="007C22CF" w:rsidRPr="00D43C98">
        <w:rPr>
          <w:rFonts w:eastAsia="Times New Roman" w:cstheme="minorHAnsi"/>
          <w:szCs w:val="26"/>
          <w:lang w:eastAsia="en-AU"/>
        </w:rPr>
        <w:t>applied ideas to familiar places, using some visual art elements and a given range of materials and technologies.</w:t>
      </w:r>
    </w:p>
    <w:p w14:paraId="0CBD6D26" w14:textId="3F455644" w:rsidR="00040248" w:rsidRPr="00D43C98" w:rsidRDefault="00040248" w:rsidP="00A0377C">
      <w:pPr>
        <w:spacing w:after="200" w:line="276" w:lineRule="auto"/>
      </w:pPr>
      <w:r w:rsidRPr="00D43C98">
        <w:t>Students have had experiences making simple, personal responses about how they</w:t>
      </w:r>
      <w:r w:rsidR="007F4E9B">
        <w:t>,</w:t>
      </w:r>
      <w:r w:rsidRPr="00D43C98">
        <w:t xml:space="preserve"> or others</w:t>
      </w:r>
      <w:r w:rsidR="007F4E9B">
        <w:t>,</w:t>
      </w:r>
      <w:r w:rsidRPr="00D43C98">
        <w:t xml:space="preserve"> have used visual art elements in artwork.</w:t>
      </w:r>
    </w:p>
    <w:p w14:paraId="3D7571C6" w14:textId="7E6191E2" w:rsidR="007C4E4B" w:rsidRPr="00040248" w:rsidRDefault="00040248" w:rsidP="00A0377C">
      <w:pPr>
        <w:shd w:val="clear" w:color="auto" w:fill="FEFEFE"/>
        <w:spacing w:after="200" w:line="276" w:lineRule="auto"/>
        <w:rPr>
          <w:color w:val="FFFFFF" w:themeColor="background1"/>
        </w:rPr>
      </w:pPr>
      <w:r w:rsidRPr="00D43C98">
        <w:t>S</w:t>
      </w:r>
      <w:r w:rsidR="007C4E4B" w:rsidRPr="00D43C98">
        <w:t xml:space="preserve">tudents have </w:t>
      </w:r>
      <w:r w:rsidR="003D3481" w:rsidRPr="00D43C98">
        <w:t>made suggestions as to why people make art.</w:t>
      </w:r>
    </w:p>
    <w:p w14:paraId="0DC103F5" w14:textId="77777777" w:rsidR="007C4E4B" w:rsidRPr="004877D6" w:rsidRDefault="007C4E4B" w:rsidP="00921F22">
      <w:pPr>
        <w:pStyle w:val="Heading2"/>
      </w:pPr>
      <w:bookmarkStart w:id="31" w:name="_Toc86311245"/>
      <w:r>
        <w:rPr>
          <w:rStyle w:val="Strong"/>
          <w:b/>
        </w:rPr>
        <w:t>Year level d</w:t>
      </w:r>
      <w:r w:rsidRPr="004877D6">
        <w:rPr>
          <w:rStyle w:val="Strong"/>
          <w:b/>
        </w:rPr>
        <w:t>escription</w:t>
      </w:r>
      <w:bookmarkEnd w:id="31"/>
    </w:p>
    <w:p w14:paraId="2ACE0A5A" w14:textId="7822D15F" w:rsidR="007C4E4B" w:rsidRPr="007C4E4B" w:rsidRDefault="007C4E4B" w:rsidP="00A0377C">
      <w:pPr>
        <w:pStyle w:val="NormalWeb"/>
        <w:shd w:val="clear" w:color="auto" w:fill="FEFEFE"/>
        <w:spacing w:before="0" w:beforeAutospacing="0" w:after="200" w:afterAutospacing="0" w:line="276" w:lineRule="auto"/>
        <w:rPr>
          <w:rFonts w:asciiTheme="minorHAnsi" w:eastAsia="Times New Roman" w:hAnsiTheme="minorHAnsi" w:cstheme="minorHAnsi"/>
          <w:sz w:val="22"/>
          <w:szCs w:val="26"/>
        </w:rPr>
      </w:pPr>
      <w:r w:rsidRPr="007C4E4B">
        <w:rPr>
          <w:rFonts w:asciiTheme="minorHAnsi" w:hAnsiTheme="minorHAnsi" w:cstheme="minorHAnsi"/>
          <w:sz w:val="22"/>
          <w:szCs w:val="26"/>
        </w:rPr>
        <w:t>In Year 3, students extend their understanding of the visual elements as they reflect on their use to create</w:t>
      </w:r>
      <w:r w:rsidR="007F4E9B">
        <w:rPr>
          <w:rFonts w:asciiTheme="minorHAnsi" w:hAnsiTheme="minorHAnsi" w:cstheme="minorHAnsi"/>
          <w:sz w:val="22"/>
          <w:szCs w:val="26"/>
        </w:rPr>
        <w:t xml:space="preserve"> </w:t>
      </w:r>
      <w:hyperlink r:id="rId29" w:tooltip="Display the glossary entry for artwork" w:history="1">
        <w:r w:rsidRPr="007C4E4B">
          <w:rPr>
            <w:rStyle w:val="Hyperlink"/>
            <w:rFonts w:cstheme="minorHAnsi"/>
            <w:color w:val="auto"/>
            <w:sz w:val="22"/>
            <w:szCs w:val="26"/>
            <w:u w:val="none"/>
          </w:rPr>
          <w:t>artwork</w:t>
        </w:r>
      </w:hyperlink>
      <w:r w:rsidR="007F4E9B">
        <w:rPr>
          <w:rFonts w:asciiTheme="minorHAnsi" w:hAnsiTheme="minorHAnsi" w:cstheme="minorHAnsi"/>
          <w:sz w:val="22"/>
          <w:szCs w:val="26"/>
        </w:rPr>
        <w:t xml:space="preserve"> </w:t>
      </w:r>
      <w:r w:rsidRPr="007C4E4B">
        <w:rPr>
          <w:rFonts w:asciiTheme="minorHAnsi" w:hAnsiTheme="minorHAnsi" w:cstheme="minorHAnsi"/>
          <w:sz w:val="22"/>
          <w:szCs w:val="26"/>
        </w:rPr>
        <w:t>using different mediums. They experiment with varying techniques and explore the different properties and qualities of materials that can be used creatively.</w:t>
      </w:r>
    </w:p>
    <w:p w14:paraId="3D6FD611" w14:textId="2DC9F717" w:rsidR="007C4E4B" w:rsidRPr="007C4E4B" w:rsidRDefault="007C4E4B" w:rsidP="00A0377C">
      <w:pPr>
        <w:pStyle w:val="NormalWeb"/>
        <w:shd w:val="clear" w:color="auto" w:fill="FEFEFE"/>
        <w:spacing w:before="0" w:beforeAutospacing="0" w:after="200" w:afterAutospacing="0" w:line="276" w:lineRule="auto"/>
        <w:rPr>
          <w:rFonts w:asciiTheme="minorHAnsi" w:hAnsiTheme="minorHAnsi" w:cstheme="minorHAnsi"/>
          <w:sz w:val="22"/>
          <w:szCs w:val="26"/>
        </w:rPr>
      </w:pPr>
      <w:r w:rsidRPr="007C4E4B">
        <w:rPr>
          <w:rFonts w:asciiTheme="minorHAnsi" w:hAnsiTheme="minorHAnsi" w:cstheme="minorHAnsi"/>
          <w:sz w:val="22"/>
          <w:szCs w:val="26"/>
        </w:rPr>
        <w:t>Students explore art from other cultures and consider where and how</w:t>
      </w:r>
      <w:r w:rsidR="007F4E9B">
        <w:rPr>
          <w:rFonts w:asciiTheme="minorHAnsi" w:hAnsiTheme="minorHAnsi" w:cstheme="minorHAnsi"/>
          <w:sz w:val="22"/>
          <w:szCs w:val="26"/>
        </w:rPr>
        <w:t xml:space="preserve"> </w:t>
      </w:r>
      <w:hyperlink r:id="rId30" w:tooltip="Display the glossary entry for artwork" w:history="1">
        <w:r w:rsidRPr="007C4E4B">
          <w:rPr>
            <w:rStyle w:val="Hyperlink"/>
            <w:rFonts w:cstheme="minorHAnsi"/>
            <w:color w:val="auto"/>
            <w:sz w:val="22"/>
            <w:szCs w:val="26"/>
            <w:u w:val="none"/>
          </w:rPr>
          <w:t>artwork</w:t>
        </w:r>
      </w:hyperlink>
      <w:r w:rsidR="007F4E9B">
        <w:rPr>
          <w:rFonts w:asciiTheme="minorHAnsi" w:hAnsiTheme="minorHAnsi" w:cstheme="minorHAnsi"/>
          <w:sz w:val="22"/>
          <w:szCs w:val="26"/>
        </w:rPr>
        <w:t xml:space="preserve"> </w:t>
      </w:r>
      <w:r w:rsidRPr="007C4E4B">
        <w:rPr>
          <w:rFonts w:asciiTheme="minorHAnsi" w:hAnsiTheme="minorHAnsi" w:cstheme="minorHAnsi"/>
          <w:sz w:val="22"/>
          <w:szCs w:val="26"/>
        </w:rPr>
        <w:t>is presented to an</w:t>
      </w:r>
      <w:r w:rsidR="007F4E9B">
        <w:rPr>
          <w:rFonts w:asciiTheme="minorHAnsi" w:hAnsiTheme="minorHAnsi" w:cstheme="minorHAnsi"/>
          <w:sz w:val="22"/>
          <w:szCs w:val="26"/>
        </w:rPr>
        <w:t xml:space="preserve"> </w:t>
      </w:r>
      <w:hyperlink r:id="rId31" w:tooltip="Display the glossary entry for audience" w:history="1">
        <w:r w:rsidRPr="007C4E4B">
          <w:rPr>
            <w:rStyle w:val="Hyperlink"/>
            <w:rFonts w:cstheme="minorHAnsi"/>
            <w:color w:val="auto"/>
            <w:sz w:val="22"/>
            <w:szCs w:val="26"/>
            <w:u w:val="none"/>
          </w:rPr>
          <w:t>audience</w:t>
        </w:r>
      </w:hyperlink>
      <w:r w:rsidRPr="007C4E4B">
        <w:rPr>
          <w:rFonts w:asciiTheme="minorHAnsi" w:hAnsiTheme="minorHAnsi" w:cstheme="minorHAnsi"/>
          <w:sz w:val="22"/>
          <w:szCs w:val="26"/>
        </w:rPr>
        <w:t>.</w:t>
      </w:r>
    </w:p>
    <w:p w14:paraId="4ECCB974" w14:textId="01C99B57" w:rsidR="007C4E4B" w:rsidRPr="007C4E4B" w:rsidRDefault="007C4E4B" w:rsidP="00A0377C">
      <w:pPr>
        <w:pStyle w:val="NormalWeb"/>
        <w:shd w:val="clear" w:color="auto" w:fill="FEFEFE"/>
        <w:spacing w:before="0" w:beforeAutospacing="0" w:after="200" w:afterAutospacing="0" w:line="276" w:lineRule="auto"/>
        <w:rPr>
          <w:rFonts w:asciiTheme="minorHAnsi" w:hAnsiTheme="minorHAnsi" w:cstheme="minorHAnsi"/>
          <w:sz w:val="22"/>
          <w:szCs w:val="26"/>
        </w:rPr>
      </w:pPr>
      <w:r w:rsidRPr="007C4E4B">
        <w:rPr>
          <w:rFonts w:asciiTheme="minorHAnsi" w:hAnsiTheme="minorHAnsi" w:cstheme="minorHAnsi"/>
          <w:sz w:val="22"/>
          <w:szCs w:val="26"/>
        </w:rPr>
        <w:t>As they make and respond to</w:t>
      </w:r>
      <w:r w:rsidR="007F4E9B">
        <w:rPr>
          <w:rFonts w:asciiTheme="minorHAnsi" w:hAnsiTheme="minorHAnsi" w:cstheme="minorHAnsi"/>
          <w:sz w:val="22"/>
          <w:szCs w:val="26"/>
        </w:rPr>
        <w:t xml:space="preserve"> </w:t>
      </w:r>
      <w:hyperlink r:id="rId32" w:tooltip="Display the glossary entry for artwork" w:history="1">
        <w:r w:rsidRPr="007C4E4B">
          <w:rPr>
            <w:rStyle w:val="Hyperlink"/>
            <w:rFonts w:cstheme="minorHAnsi"/>
            <w:color w:val="auto"/>
            <w:sz w:val="22"/>
            <w:szCs w:val="26"/>
            <w:u w:val="none"/>
          </w:rPr>
          <w:t>artwork</w:t>
        </w:r>
      </w:hyperlink>
      <w:r w:rsidRPr="007C4E4B">
        <w:rPr>
          <w:rFonts w:asciiTheme="minorHAnsi" w:hAnsiTheme="minorHAnsi" w:cstheme="minorHAnsi"/>
          <w:sz w:val="22"/>
          <w:szCs w:val="26"/>
        </w:rPr>
        <w:t>, students are introduced to the use of visual</w:t>
      </w:r>
      <w:r w:rsidR="007F4E9B">
        <w:rPr>
          <w:rFonts w:asciiTheme="minorHAnsi" w:hAnsiTheme="minorHAnsi" w:cstheme="minorHAnsi"/>
          <w:sz w:val="22"/>
          <w:szCs w:val="26"/>
        </w:rPr>
        <w:t xml:space="preserve"> </w:t>
      </w:r>
      <w:hyperlink r:id="rId33" w:tooltip="Display the glossary entry for art terminology" w:history="1">
        <w:r w:rsidRPr="007C4E4B">
          <w:rPr>
            <w:rStyle w:val="Hyperlink"/>
            <w:rFonts w:cstheme="minorHAnsi"/>
            <w:color w:val="auto"/>
            <w:sz w:val="22"/>
            <w:szCs w:val="26"/>
            <w:u w:val="none"/>
          </w:rPr>
          <w:t>art terminology</w:t>
        </w:r>
      </w:hyperlink>
      <w:r w:rsidRPr="007C4E4B">
        <w:rPr>
          <w:rFonts w:asciiTheme="minorHAnsi" w:hAnsiTheme="minorHAnsi" w:cstheme="minorHAnsi"/>
          <w:sz w:val="22"/>
          <w:szCs w:val="26"/>
        </w:rPr>
        <w:t>. They use the terminology to reflect on how the elements are used in the</w:t>
      </w:r>
      <w:r w:rsidR="007F4E9B">
        <w:rPr>
          <w:rFonts w:asciiTheme="minorHAnsi" w:hAnsiTheme="minorHAnsi" w:cstheme="minorHAnsi"/>
          <w:sz w:val="22"/>
          <w:szCs w:val="26"/>
        </w:rPr>
        <w:t xml:space="preserve"> </w:t>
      </w:r>
      <w:hyperlink r:id="rId34" w:tooltip="Display the glossary entry for artwork" w:history="1">
        <w:r w:rsidRPr="007C4E4B">
          <w:rPr>
            <w:rStyle w:val="Hyperlink"/>
            <w:rFonts w:cstheme="minorHAnsi"/>
            <w:color w:val="auto"/>
            <w:sz w:val="22"/>
            <w:szCs w:val="26"/>
            <w:u w:val="none"/>
          </w:rPr>
          <w:t>artwork</w:t>
        </w:r>
      </w:hyperlink>
      <w:r w:rsidR="007F4E9B">
        <w:rPr>
          <w:rFonts w:asciiTheme="minorHAnsi" w:hAnsiTheme="minorHAnsi" w:cstheme="minorHAnsi"/>
          <w:sz w:val="22"/>
          <w:szCs w:val="26"/>
        </w:rPr>
        <w:t xml:space="preserve"> </w:t>
      </w:r>
      <w:r w:rsidRPr="007C4E4B">
        <w:rPr>
          <w:rFonts w:asciiTheme="minorHAnsi" w:hAnsiTheme="minorHAnsi" w:cstheme="minorHAnsi"/>
          <w:sz w:val="22"/>
          <w:szCs w:val="26"/>
        </w:rPr>
        <w:t>they view and make.</w:t>
      </w:r>
    </w:p>
    <w:p w14:paraId="5FC10459" w14:textId="7A6E37A1" w:rsidR="007C4E4B" w:rsidRPr="007A4CEC" w:rsidRDefault="00D67DED" w:rsidP="00921F22">
      <w:pPr>
        <w:pStyle w:val="Heading2"/>
      </w:pPr>
      <w:bookmarkStart w:id="32" w:name="_Toc86311246"/>
      <w:r>
        <w:t xml:space="preserve">Year 3 </w:t>
      </w:r>
      <w:r w:rsidR="007C4E4B" w:rsidRPr="007A4CEC">
        <w:t>Achievement</w:t>
      </w:r>
      <w:r w:rsidR="007C4E4B">
        <w:t xml:space="preserve"> s</w:t>
      </w:r>
      <w:r w:rsidR="007C4E4B" w:rsidRPr="007A4CEC">
        <w:t>tandard</w:t>
      </w:r>
      <w:bookmarkEnd w:id="32"/>
    </w:p>
    <w:p w14:paraId="2BBB6155" w14:textId="70BD04C4" w:rsidR="007C4E4B" w:rsidRPr="007C4E4B" w:rsidRDefault="007C4E4B" w:rsidP="00A0377C">
      <w:pPr>
        <w:pStyle w:val="NormalWeb"/>
        <w:shd w:val="clear" w:color="auto" w:fill="FEFEFE"/>
        <w:spacing w:before="0" w:beforeAutospacing="0" w:after="200" w:afterAutospacing="0" w:line="276" w:lineRule="auto"/>
        <w:rPr>
          <w:rFonts w:asciiTheme="minorHAnsi" w:eastAsia="Times New Roman" w:hAnsiTheme="minorHAnsi" w:cstheme="minorHAnsi"/>
          <w:sz w:val="22"/>
          <w:szCs w:val="26"/>
        </w:rPr>
      </w:pPr>
      <w:r w:rsidRPr="007C4E4B">
        <w:rPr>
          <w:rFonts w:asciiTheme="minorHAnsi" w:hAnsiTheme="minorHAnsi" w:cstheme="minorHAnsi"/>
          <w:sz w:val="22"/>
          <w:szCs w:val="26"/>
        </w:rPr>
        <w:t>At Standard,</w:t>
      </w:r>
      <w:r w:rsidR="00341D98">
        <w:rPr>
          <w:rFonts w:asciiTheme="minorHAnsi" w:hAnsiTheme="minorHAnsi" w:cstheme="minorHAnsi"/>
          <w:sz w:val="22"/>
          <w:szCs w:val="26"/>
        </w:rPr>
        <w:t xml:space="preserve"> </w:t>
      </w:r>
      <w:r w:rsidR="00D67DED">
        <w:rPr>
          <w:rFonts w:asciiTheme="minorHAnsi" w:hAnsiTheme="minorHAnsi" w:cstheme="minorHAnsi"/>
          <w:sz w:val="22"/>
          <w:szCs w:val="26"/>
        </w:rPr>
        <w:t>s</w:t>
      </w:r>
      <w:r w:rsidRPr="007C4E4B">
        <w:rPr>
          <w:rFonts w:asciiTheme="minorHAnsi" w:hAnsiTheme="minorHAnsi" w:cstheme="minorHAnsi"/>
          <w:sz w:val="22"/>
          <w:szCs w:val="26"/>
        </w:rPr>
        <w:t>tudents apply their ideas, skills and techniques to making</w:t>
      </w:r>
      <w:r w:rsidR="007F4E9B">
        <w:rPr>
          <w:rFonts w:asciiTheme="minorHAnsi" w:hAnsiTheme="minorHAnsi" w:cstheme="minorHAnsi"/>
          <w:sz w:val="22"/>
          <w:szCs w:val="26"/>
        </w:rPr>
        <w:t xml:space="preserve"> </w:t>
      </w:r>
      <w:hyperlink r:id="rId35" w:tooltip="Display the glossary entry for artwork" w:history="1">
        <w:r w:rsidRPr="007C4E4B">
          <w:rPr>
            <w:rStyle w:val="Hyperlink"/>
            <w:rFonts w:cstheme="minorHAnsi"/>
            <w:color w:val="auto"/>
            <w:sz w:val="22"/>
            <w:szCs w:val="26"/>
            <w:u w:val="none"/>
          </w:rPr>
          <w:t>artwork</w:t>
        </w:r>
      </w:hyperlink>
      <w:r w:rsidRPr="007C4E4B">
        <w:rPr>
          <w:rFonts w:asciiTheme="minorHAnsi" w:hAnsiTheme="minorHAnsi" w:cstheme="minorHAnsi"/>
          <w:sz w:val="22"/>
          <w:szCs w:val="26"/>
        </w:rPr>
        <w:t>. They replicate aspects of</w:t>
      </w:r>
      <w:r w:rsidR="007F4E9B">
        <w:rPr>
          <w:rFonts w:asciiTheme="minorHAnsi" w:hAnsiTheme="minorHAnsi" w:cstheme="minorHAnsi"/>
          <w:sz w:val="22"/>
          <w:szCs w:val="26"/>
        </w:rPr>
        <w:t xml:space="preserve"> </w:t>
      </w:r>
      <w:hyperlink r:id="rId36" w:tooltip="Display the glossary entry for artwork" w:history="1">
        <w:r w:rsidRPr="007C4E4B">
          <w:rPr>
            <w:rStyle w:val="Hyperlink"/>
            <w:rFonts w:cstheme="minorHAnsi"/>
            <w:color w:val="auto"/>
            <w:sz w:val="22"/>
            <w:szCs w:val="26"/>
            <w:u w:val="none"/>
          </w:rPr>
          <w:t>artwork</w:t>
        </w:r>
      </w:hyperlink>
      <w:r w:rsidR="007F4E9B">
        <w:rPr>
          <w:rFonts w:asciiTheme="minorHAnsi" w:hAnsiTheme="minorHAnsi" w:cstheme="minorHAnsi"/>
          <w:sz w:val="22"/>
          <w:szCs w:val="26"/>
        </w:rPr>
        <w:t xml:space="preserve"> </w:t>
      </w:r>
      <w:r w:rsidRPr="007C4E4B">
        <w:rPr>
          <w:rFonts w:asciiTheme="minorHAnsi" w:hAnsiTheme="minorHAnsi" w:cstheme="minorHAnsi"/>
          <w:sz w:val="22"/>
          <w:szCs w:val="26"/>
        </w:rPr>
        <w:t>from other cultures. Students apply simple, familiar ideas when using</w:t>
      </w:r>
      <w:r w:rsidR="007F4E9B">
        <w:rPr>
          <w:rFonts w:asciiTheme="minorHAnsi" w:hAnsiTheme="minorHAnsi" w:cstheme="minorHAnsi"/>
          <w:sz w:val="22"/>
          <w:szCs w:val="26"/>
        </w:rPr>
        <w:t xml:space="preserve"> </w:t>
      </w:r>
      <w:hyperlink r:id="rId37" w:tooltip="Display the glossary entry for visual art elements" w:history="1">
        <w:r w:rsidRPr="007C4E4B">
          <w:rPr>
            <w:rStyle w:val="Hyperlink"/>
            <w:rFonts w:cstheme="minorHAnsi"/>
            <w:color w:val="auto"/>
            <w:sz w:val="22"/>
            <w:szCs w:val="26"/>
            <w:u w:val="none"/>
          </w:rPr>
          <w:t>visual art elements</w:t>
        </w:r>
      </w:hyperlink>
      <w:r w:rsidR="007F4E9B">
        <w:rPr>
          <w:rFonts w:asciiTheme="minorHAnsi" w:hAnsiTheme="minorHAnsi" w:cstheme="minorHAnsi"/>
          <w:sz w:val="22"/>
          <w:szCs w:val="26"/>
        </w:rPr>
        <w:t xml:space="preserve"> </w:t>
      </w:r>
      <w:r w:rsidRPr="007C4E4B">
        <w:rPr>
          <w:rFonts w:asciiTheme="minorHAnsi" w:hAnsiTheme="minorHAnsi" w:cstheme="minorHAnsi"/>
          <w:sz w:val="22"/>
          <w:szCs w:val="26"/>
        </w:rPr>
        <w:t>and different materials in</w:t>
      </w:r>
      <w:r w:rsidR="001B0E74">
        <w:rPr>
          <w:rFonts w:asciiTheme="minorHAnsi" w:hAnsiTheme="minorHAnsi" w:cstheme="minorHAnsi"/>
          <w:sz w:val="22"/>
          <w:szCs w:val="26"/>
        </w:rPr>
        <w:t xml:space="preserve"> </w:t>
      </w:r>
      <w:hyperlink r:id="rId38" w:tooltip="Display the glossary entry for artwork" w:history="1">
        <w:r w:rsidRPr="007C4E4B">
          <w:rPr>
            <w:rStyle w:val="Hyperlink"/>
            <w:rFonts w:cstheme="minorHAnsi"/>
            <w:color w:val="auto"/>
            <w:sz w:val="22"/>
            <w:szCs w:val="26"/>
            <w:u w:val="none"/>
          </w:rPr>
          <w:t>artwork</w:t>
        </w:r>
      </w:hyperlink>
      <w:r w:rsidRPr="007C4E4B">
        <w:rPr>
          <w:rFonts w:asciiTheme="minorHAnsi" w:hAnsiTheme="minorHAnsi" w:cstheme="minorHAnsi"/>
          <w:sz w:val="22"/>
          <w:szCs w:val="26"/>
        </w:rPr>
        <w:t>. When producing</w:t>
      </w:r>
      <w:r w:rsidR="001B0E74">
        <w:rPr>
          <w:rFonts w:asciiTheme="minorHAnsi" w:hAnsiTheme="minorHAnsi" w:cstheme="minorHAnsi"/>
          <w:sz w:val="22"/>
          <w:szCs w:val="26"/>
        </w:rPr>
        <w:t xml:space="preserve"> </w:t>
      </w:r>
      <w:hyperlink r:id="rId39" w:tooltip="Display the glossary entry for artwork" w:history="1">
        <w:r w:rsidRPr="007C4E4B">
          <w:rPr>
            <w:rStyle w:val="Hyperlink"/>
            <w:rFonts w:cstheme="minorHAnsi"/>
            <w:color w:val="auto"/>
            <w:sz w:val="22"/>
            <w:szCs w:val="26"/>
            <w:u w:val="none"/>
          </w:rPr>
          <w:t>artwork</w:t>
        </w:r>
      </w:hyperlink>
      <w:r w:rsidRPr="007C4E4B">
        <w:rPr>
          <w:rFonts w:asciiTheme="minorHAnsi" w:hAnsiTheme="minorHAnsi" w:cstheme="minorHAnsi"/>
          <w:sz w:val="22"/>
          <w:szCs w:val="26"/>
        </w:rPr>
        <w:t>, they manipulate shapes, use a variety of lines, colours and textures, and organise</w:t>
      </w:r>
      <w:r w:rsidR="001B0E74">
        <w:rPr>
          <w:rFonts w:asciiTheme="minorHAnsi" w:hAnsiTheme="minorHAnsi" w:cstheme="minorHAnsi"/>
          <w:sz w:val="22"/>
          <w:szCs w:val="26"/>
        </w:rPr>
        <w:t xml:space="preserve"> </w:t>
      </w:r>
      <w:hyperlink r:id="rId40" w:tooltip="Display the glossary entry for space" w:history="1">
        <w:r w:rsidRPr="007C4E4B">
          <w:rPr>
            <w:rStyle w:val="Hyperlink"/>
            <w:rFonts w:cstheme="minorHAnsi"/>
            <w:color w:val="auto"/>
            <w:sz w:val="22"/>
            <w:szCs w:val="26"/>
            <w:u w:val="none"/>
          </w:rPr>
          <w:t>space</w:t>
        </w:r>
      </w:hyperlink>
      <w:r w:rsidRPr="007C4E4B">
        <w:rPr>
          <w:rFonts w:asciiTheme="minorHAnsi" w:hAnsiTheme="minorHAnsi" w:cstheme="minorHAnsi"/>
          <w:sz w:val="22"/>
          <w:szCs w:val="26"/>
        </w:rPr>
        <w:t>. Students create</w:t>
      </w:r>
      <w:r w:rsidR="001B0E74">
        <w:rPr>
          <w:rFonts w:asciiTheme="minorHAnsi" w:hAnsiTheme="minorHAnsi" w:cstheme="minorHAnsi"/>
          <w:sz w:val="22"/>
          <w:szCs w:val="26"/>
        </w:rPr>
        <w:t xml:space="preserve"> </w:t>
      </w:r>
      <w:hyperlink r:id="rId41" w:tooltip="Display the glossary entry for artwork" w:history="1">
        <w:r w:rsidRPr="007C4E4B">
          <w:rPr>
            <w:rStyle w:val="Hyperlink"/>
            <w:rFonts w:cstheme="minorHAnsi"/>
            <w:color w:val="auto"/>
            <w:sz w:val="22"/>
            <w:szCs w:val="26"/>
            <w:u w:val="none"/>
          </w:rPr>
          <w:t>artwork</w:t>
        </w:r>
      </w:hyperlink>
      <w:r w:rsidRPr="007C4E4B">
        <w:rPr>
          <w:rFonts w:asciiTheme="minorHAnsi" w:hAnsiTheme="minorHAnsi" w:cstheme="minorHAnsi"/>
          <w:sz w:val="22"/>
          <w:szCs w:val="26"/>
        </w:rPr>
        <w:t>, experimenting with a range of techniques.</w:t>
      </w:r>
    </w:p>
    <w:p w14:paraId="4E91B718" w14:textId="2DD8EA6C" w:rsidR="007C4E4B" w:rsidRPr="007C4E4B" w:rsidRDefault="007C4E4B" w:rsidP="00A0377C">
      <w:pPr>
        <w:pStyle w:val="NormalWeb"/>
        <w:shd w:val="clear" w:color="auto" w:fill="FEFEFE"/>
        <w:spacing w:before="0" w:beforeAutospacing="0" w:after="200" w:afterAutospacing="0" w:line="276" w:lineRule="auto"/>
        <w:rPr>
          <w:rFonts w:asciiTheme="minorHAnsi" w:hAnsiTheme="minorHAnsi" w:cstheme="minorHAnsi"/>
          <w:sz w:val="22"/>
          <w:szCs w:val="26"/>
        </w:rPr>
      </w:pPr>
      <w:r w:rsidRPr="007C4E4B">
        <w:rPr>
          <w:rFonts w:asciiTheme="minorHAnsi" w:hAnsiTheme="minorHAnsi" w:cstheme="minorHAnsi"/>
          <w:sz w:val="22"/>
          <w:szCs w:val="26"/>
        </w:rPr>
        <w:t>Students identify</w:t>
      </w:r>
      <w:r w:rsidR="001B0E74">
        <w:rPr>
          <w:rFonts w:asciiTheme="minorHAnsi" w:hAnsiTheme="minorHAnsi" w:cstheme="minorHAnsi"/>
          <w:sz w:val="22"/>
          <w:szCs w:val="26"/>
        </w:rPr>
        <w:t xml:space="preserve"> </w:t>
      </w:r>
      <w:hyperlink r:id="rId42" w:tooltip="Display the glossary entry for artwork" w:history="1">
        <w:r w:rsidRPr="007C4E4B">
          <w:rPr>
            <w:rStyle w:val="Hyperlink"/>
            <w:rFonts w:cstheme="minorHAnsi"/>
            <w:color w:val="auto"/>
            <w:sz w:val="22"/>
            <w:szCs w:val="26"/>
            <w:u w:val="none"/>
          </w:rPr>
          <w:t>artwork</w:t>
        </w:r>
      </w:hyperlink>
      <w:r w:rsidR="001B0E74">
        <w:rPr>
          <w:rFonts w:asciiTheme="minorHAnsi" w:hAnsiTheme="minorHAnsi" w:cstheme="minorHAnsi"/>
          <w:sz w:val="22"/>
          <w:szCs w:val="26"/>
        </w:rPr>
        <w:t xml:space="preserve"> </w:t>
      </w:r>
      <w:r w:rsidRPr="007C4E4B">
        <w:rPr>
          <w:rFonts w:asciiTheme="minorHAnsi" w:hAnsiTheme="minorHAnsi" w:cstheme="minorHAnsi"/>
          <w:sz w:val="22"/>
          <w:szCs w:val="26"/>
        </w:rPr>
        <w:t>from other cultures, making literal observations about its meaning. They use some visual</w:t>
      </w:r>
      <w:r w:rsidR="001B0E74">
        <w:rPr>
          <w:rFonts w:asciiTheme="minorHAnsi" w:hAnsiTheme="minorHAnsi" w:cstheme="minorHAnsi"/>
          <w:sz w:val="22"/>
          <w:szCs w:val="26"/>
        </w:rPr>
        <w:t xml:space="preserve"> </w:t>
      </w:r>
      <w:hyperlink r:id="rId43" w:tooltip="Display the glossary entry for art terminology" w:history="1">
        <w:r w:rsidRPr="007C4E4B">
          <w:rPr>
            <w:rStyle w:val="Hyperlink"/>
            <w:rFonts w:cstheme="minorHAnsi"/>
            <w:color w:val="auto"/>
            <w:sz w:val="22"/>
            <w:szCs w:val="26"/>
            <w:u w:val="none"/>
          </w:rPr>
          <w:t>art terminology</w:t>
        </w:r>
      </w:hyperlink>
      <w:r w:rsidR="001B0E74">
        <w:rPr>
          <w:rFonts w:asciiTheme="minorHAnsi" w:hAnsiTheme="minorHAnsi" w:cstheme="minorHAnsi"/>
          <w:sz w:val="22"/>
          <w:szCs w:val="26"/>
        </w:rPr>
        <w:t xml:space="preserve"> </w:t>
      </w:r>
      <w:r w:rsidRPr="007C4E4B">
        <w:rPr>
          <w:rFonts w:asciiTheme="minorHAnsi" w:hAnsiTheme="minorHAnsi" w:cstheme="minorHAnsi"/>
          <w:sz w:val="22"/>
          <w:szCs w:val="26"/>
        </w:rPr>
        <w:t>in the identification of</w:t>
      </w:r>
      <w:r w:rsidR="001B0E74">
        <w:rPr>
          <w:rFonts w:asciiTheme="minorHAnsi" w:hAnsiTheme="minorHAnsi" w:cstheme="minorHAnsi"/>
          <w:sz w:val="22"/>
          <w:szCs w:val="26"/>
        </w:rPr>
        <w:t xml:space="preserve"> </w:t>
      </w:r>
      <w:hyperlink r:id="rId44" w:tooltip="Display the glossary entry for visual art elements" w:history="1">
        <w:r w:rsidRPr="007C4E4B">
          <w:rPr>
            <w:rStyle w:val="Hyperlink"/>
            <w:rFonts w:cstheme="minorHAnsi"/>
            <w:color w:val="auto"/>
            <w:sz w:val="22"/>
            <w:szCs w:val="26"/>
            <w:u w:val="none"/>
          </w:rPr>
          <w:t>visual art elements</w:t>
        </w:r>
      </w:hyperlink>
      <w:r w:rsidR="001B0E74">
        <w:rPr>
          <w:rFonts w:asciiTheme="minorHAnsi" w:hAnsiTheme="minorHAnsi" w:cstheme="minorHAnsi"/>
          <w:sz w:val="22"/>
          <w:szCs w:val="26"/>
        </w:rPr>
        <w:t xml:space="preserve"> </w:t>
      </w:r>
      <w:r w:rsidRPr="007C4E4B">
        <w:rPr>
          <w:rFonts w:asciiTheme="minorHAnsi" w:hAnsiTheme="minorHAnsi" w:cstheme="minorHAnsi"/>
          <w:sz w:val="22"/>
          <w:szCs w:val="26"/>
        </w:rPr>
        <w:t>used in</w:t>
      </w:r>
      <w:r w:rsidR="001B0E74">
        <w:rPr>
          <w:rFonts w:asciiTheme="minorHAnsi" w:hAnsiTheme="minorHAnsi" w:cstheme="minorHAnsi"/>
          <w:sz w:val="22"/>
          <w:szCs w:val="26"/>
        </w:rPr>
        <w:t xml:space="preserve"> </w:t>
      </w:r>
      <w:hyperlink r:id="rId45" w:tooltip="Display the glossary entry for artwork" w:history="1">
        <w:r w:rsidRPr="007C4E4B">
          <w:rPr>
            <w:rStyle w:val="Hyperlink"/>
            <w:rFonts w:cstheme="minorHAnsi"/>
            <w:color w:val="auto"/>
            <w:sz w:val="22"/>
            <w:szCs w:val="26"/>
            <w:u w:val="none"/>
          </w:rPr>
          <w:t>artwork</w:t>
        </w:r>
      </w:hyperlink>
      <w:r w:rsidRPr="007C4E4B">
        <w:rPr>
          <w:rFonts w:asciiTheme="minorHAnsi" w:hAnsiTheme="minorHAnsi" w:cstheme="minorHAnsi"/>
          <w:sz w:val="22"/>
          <w:szCs w:val="26"/>
        </w:rPr>
        <w:t>.</w:t>
      </w:r>
    </w:p>
    <w:p w14:paraId="6923DE9A" w14:textId="1CACEF93" w:rsidR="000271B9" w:rsidRDefault="000271B9" w:rsidP="00A0377C">
      <w:pPr>
        <w:spacing w:line="276" w:lineRule="auto"/>
        <w:rPr>
          <w:rFonts w:eastAsia="Calibri" w:cstheme="minorHAnsi"/>
          <w:lang w:eastAsia="en-US"/>
        </w:rPr>
      </w:pPr>
    </w:p>
    <w:p w14:paraId="566AD1F7" w14:textId="77777777" w:rsidR="000271B9" w:rsidRPr="00FD4327" w:rsidRDefault="000271B9" w:rsidP="009212C7">
      <w:pPr>
        <w:spacing w:after="0" w:line="276" w:lineRule="auto"/>
        <w:rPr>
          <w:rFonts w:eastAsia="SimSun" w:cstheme="minorHAnsi"/>
        </w:rPr>
        <w:sectPr w:rsidR="000271B9" w:rsidRPr="00FD4327" w:rsidSect="00E64B28">
          <w:footerReference w:type="default" r:id="rId46"/>
          <w:headerReference w:type="first" r:id="rId47"/>
          <w:footerReference w:type="first" r:id="rId48"/>
          <w:pgSz w:w="11906" w:h="16838"/>
          <w:pgMar w:top="1644" w:right="1418" w:bottom="1276" w:left="1418" w:header="680" w:footer="567" w:gutter="0"/>
          <w:pgNumType w:start="1"/>
          <w:cols w:space="708"/>
          <w:docGrid w:linePitch="360"/>
        </w:sectPr>
      </w:pPr>
    </w:p>
    <w:p w14:paraId="7B0CACF3" w14:textId="3EA2CCE7" w:rsidR="007D5654" w:rsidRPr="005A1C8F" w:rsidRDefault="00FC0916">
      <w:pPr>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27200" behindDoc="1" locked="0" layoutInCell="1" allowOverlap="1" wp14:anchorId="3225E361" wp14:editId="4C1E3C3C">
            <wp:simplePos x="0" y="0"/>
            <wp:positionH relativeFrom="page">
              <wp:align>center</wp:align>
            </wp:positionH>
            <wp:positionV relativeFrom="page">
              <wp:align>center</wp:align>
            </wp:positionV>
            <wp:extent cx="10735200" cy="758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7431D78" w14:textId="77777777" w:rsidR="009C2962" w:rsidRPr="00066BD2" w:rsidRDefault="009C2962" w:rsidP="00B54B8D">
      <w:pPr>
        <w:pStyle w:val="Termheading1"/>
        <w:spacing w:before="6000"/>
        <w:ind w:right="10600"/>
      </w:pPr>
      <w:bookmarkStart w:id="33" w:name="_Toc48560662"/>
      <w:bookmarkStart w:id="34" w:name="_Toc86311247"/>
      <w:r w:rsidRPr="00066BD2">
        <w:t>Term 1</w:t>
      </w:r>
      <w:bookmarkEnd w:id="33"/>
      <w:bookmarkEnd w:id="34"/>
    </w:p>
    <w:p w14:paraId="14CE6794" w14:textId="0198F3CA" w:rsidR="009C2962" w:rsidRDefault="009C2962" w:rsidP="00C92124">
      <w:pPr>
        <w:pStyle w:val="Temheading2"/>
      </w:pPr>
      <w:r w:rsidRPr="00066BD2">
        <w:t>Weeks 1–8</w:t>
      </w:r>
      <w:r w:rsidR="00C632BC">
        <w:t xml:space="preserve">: </w:t>
      </w:r>
      <w:r w:rsidR="007C4E4B">
        <w:t>Visual Arts</w:t>
      </w:r>
    </w:p>
    <w:p w14:paraId="6EA3CDDD" w14:textId="448EBB8C" w:rsidR="00F00D93" w:rsidRPr="003A7429" w:rsidRDefault="00FC0916" w:rsidP="003A7429">
      <w:pPr>
        <w:spacing w:after="200" w:line="276" w:lineRule="auto"/>
      </w:pPr>
      <w:r w:rsidRPr="00F7185D">
        <w:t xml:space="preserve">THEME: </w:t>
      </w:r>
      <w:r w:rsidR="0088146D">
        <w:t>MAPPING OUR ENVIRONMENT</w:t>
      </w:r>
      <w:r w:rsidR="00B131FC">
        <w:t xml:space="preserve"> (DRAWING</w:t>
      </w:r>
      <w:proofErr w:type="gramStart"/>
      <w:r w:rsidR="007500D1">
        <w:t>)</w:t>
      </w:r>
      <w:proofErr w:type="gramEnd"/>
      <w:r w:rsidR="00F00D93">
        <w:rPr>
          <w:b/>
        </w:rPr>
        <w:br w:type="page"/>
      </w:r>
      <w:r w:rsidR="00F00D93" w:rsidRPr="004370C3">
        <w:rPr>
          <w:b/>
          <w:sz w:val="28"/>
          <w:szCs w:val="28"/>
        </w:rPr>
        <w:lastRenderedPageBreak/>
        <w:t>Overview</w:t>
      </w:r>
    </w:p>
    <w:p w14:paraId="5D42267A" w14:textId="1E4C4623" w:rsidR="00446CD1" w:rsidRDefault="00F00D93" w:rsidP="00120FB5">
      <w:pPr>
        <w:spacing w:after="200" w:line="276" w:lineRule="auto"/>
      </w:pPr>
      <w:r w:rsidRPr="00A50E4A">
        <w:t xml:space="preserve">The purpose of the Term 1 exemplar is to explore </w:t>
      </w:r>
      <w:r w:rsidR="00A50E4A">
        <w:t>students’ connection to their local environment</w:t>
      </w:r>
      <w:r w:rsidR="00744164">
        <w:t xml:space="preserve"> and landscape</w:t>
      </w:r>
      <w:r w:rsidR="00A50E4A">
        <w:t>.</w:t>
      </w:r>
      <w:r w:rsidR="00744164">
        <w:t xml:space="preserve"> Students are introduced to the process of simplification and stylisation as a means of creating symbols and refining designs</w:t>
      </w:r>
      <w:r w:rsidR="00446CD1">
        <w:t>;</w:t>
      </w:r>
      <w:r w:rsidR="00744164">
        <w:t xml:space="preserve"> a skill that will be used in future art projects. This exemplar introduces students to the landscape genre as a means of </w:t>
      </w:r>
      <w:r w:rsidR="00446CD1">
        <w:t xml:space="preserve">depicting how </w:t>
      </w:r>
      <w:r w:rsidR="00744164">
        <w:t xml:space="preserve">artists map environments and </w:t>
      </w:r>
      <w:r w:rsidR="00D75CCB">
        <w:t xml:space="preserve">make </w:t>
      </w:r>
      <w:r w:rsidR="00744164">
        <w:t>comme</w:t>
      </w:r>
      <w:r w:rsidR="00446CD1">
        <w:t>nt on the land. Students are in</w:t>
      </w:r>
      <w:r w:rsidR="00744164">
        <w:t>troduced</w:t>
      </w:r>
      <w:r w:rsidR="00446CD1">
        <w:t xml:space="preserve"> to, and inspired by,</w:t>
      </w:r>
      <w:r w:rsidR="00744164">
        <w:t xml:space="preserve"> </w:t>
      </w:r>
      <w:r w:rsidR="00120FB5">
        <w:t xml:space="preserve">First Nations </w:t>
      </w:r>
      <w:r w:rsidR="00744164">
        <w:t xml:space="preserve">Australian </w:t>
      </w:r>
      <w:proofErr w:type="spellStart"/>
      <w:r w:rsidR="00446CD1">
        <w:t>Barkangji</w:t>
      </w:r>
      <w:proofErr w:type="spellEnd"/>
      <w:r w:rsidR="00446CD1">
        <w:t xml:space="preserve"> artist Badger </w:t>
      </w:r>
      <w:r w:rsidR="00120FB5">
        <w:t xml:space="preserve">(William Brian) </w:t>
      </w:r>
      <w:r w:rsidR="00446CD1">
        <w:t>Bates, who uses visual mapping in his linocut depictions of the ecosystems fightin</w:t>
      </w:r>
      <w:r w:rsidR="00120FB5">
        <w:t xml:space="preserve">g for life along the </w:t>
      </w:r>
      <w:proofErr w:type="spellStart"/>
      <w:r w:rsidR="00120FB5">
        <w:t>Barka</w:t>
      </w:r>
      <w:proofErr w:type="spellEnd"/>
      <w:r w:rsidR="00120FB5">
        <w:t xml:space="preserve"> (Darling)</w:t>
      </w:r>
      <w:r w:rsidR="00446CD1">
        <w:t xml:space="preserve"> River. Although his artwork provides stylistic and thematic inspiration, students are guided to design and create their own symbols and environment design, based on personal connection, before being introduced to the artists, as a means of ensuring students are not directly copying from an artist.</w:t>
      </w:r>
    </w:p>
    <w:p w14:paraId="214845C2" w14:textId="53F008A8" w:rsidR="00F00D93" w:rsidRDefault="00F00D93" w:rsidP="00327C29">
      <w:pPr>
        <w:spacing w:after="200" w:line="276" w:lineRule="auto"/>
      </w:pPr>
      <w:r w:rsidRPr="00A50E4A">
        <w:t>The drawing techniques and art making opportunities in this exemplar were chosen as they provide a transition into the Year 3 Visual Arts space</w:t>
      </w:r>
      <w:r w:rsidR="00D67DED">
        <w:t>. D</w:t>
      </w:r>
      <w:r w:rsidR="003E73AD">
        <w:t>rawing</w:t>
      </w:r>
      <w:r w:rsidR="00A50E4A">
        <w:t xml:space="preserve"> is familiar and accessible</w:t>
      </w:r>
      <w:r w:rsidR="006D0CBD">
        <w:t>,</w:t>
      </w:r>
      <w:r w:rsidR="00A50E4A">
        <w:t xml:space="preserve"> </w:t>
      </w:r>
      <w:r w:rsidR="006D0CBD">
        <w:t xml:space="preserve">and </w:t>
      </w:r>
      <w:r w:rsidR="00A50E4A">
        <w:t xml:space="preserve">results </w:t>
      </w:r>
      <w:r w:rsidR="006D0CBD">
        <w:t xml:space="preserve">can be achieved </w:t>
      </w:r>
      <w:r w:rsidR="00A50E4A">
        <w:t>with minimal equipment, resources, preparation, skillset, or time</w:t>
      </w:r>
      <w:r w:rsidR="00744164">
        <w:t>.</w:t>
      </w:r>
      <w:r w:rsidR="00744164" w:rsidRPr="006D0CBD">
        <w:t xml:space="preserve"> </w:t>
      </w:r>
      <w:r w:rsidR="00327C29">
        <w:t xml:space="preserve">For </w:t>
      </w:r>
      <w:r w:rsidR="00A50E4A" w:rsidRPr="00A50E4A">
        <w:t>teachers want</w:t>
      </w:r>
      <w:r w:rsidR="00327C29">
        <w:t>ing</w:t>
      </w:r>
      <w:r w:rsidR="00A50E4A" w:rsidRPr="00A50E4A">
        <w:t xml:space="preserve"> to expand o</w:t>
      </w:r>
      <w:r w:rsidR="001E07BA">
        <w:t>n</w:t>
      </w:r>
      <w:r w:rsidR="00A50E4A" w:rsidRPr="00A50E4A">
        <w:t xml:space="preserve"> </w:t>
      </w:r>
      <w:r w:rsidR="001E07BA">
        <w:t xml:space="preserve">the </w:t>
      </w:r>
      <w:r w:rsidR="00327C29">
        <w:t>exemplified</w:t>
      </w:r>
      <w:r w:rsidR="001E07BA">
        <w:t xml:space="preserve"> </w:t>
      </w:r>
      <w:r w:rsidR="00327C29">
        <w:t xml:space="preserve">art </w:t>
      </w:r>
      <w:proofErr w:type="gramStart"/>
      <w:r w:rsidR="0037104C">
        <w:t>Making</w:t>
      </w:r>
      <w:proofErr w:type="gramEnd"/>
      <w:r w:rsidR="00A50E4A" w:rsidRPr="00A50E4A">
        <w:t xml:space="preserve"> experience</w:t>
      </w:r>
      <w:r w:rsidR="00327C29">
        <w:t>s</w:t>
      </w:r>
      <w:r w:rsidR="001E07BA">
        <w:t xml:space="preserve">, </w:t>
      </w:r>
      <w:r w:rsidR="00327C29">
        <w:t xml:space="preserve">the </w:t>
      </w:r>
      <w:r w:rsidR="009E11F9">
        <w:t>exemplar</w:t>
      </w:r>
      <w:r w:rsidR="001E07BA">
        <w:t xml:space="preserve"> </w:t>
      </w:r>
      <w:r w:rsidR="009E11F9">
        <w:t xml:space="preserve">offers several suggested alternative </w:t>
      </w:r>
      <w:r w:rsidR="001E07BA">
        <w:t xml:space="preserve">mediums and processes </w:t>
      </w:r>
      <w:r w:rsidR="009E11F9">
        <w:t>which also incorporate</w:t>
      </w:r>
      <w:r w:rsidR="001E07BA">
        <w:t xml:space="preserve"> </w:t>
      </w:r>
      <w:r w:rsidR="006D0CBD">
        <w:t xml:space="preserve">the </w:t>
      </w:r>
      <w:r w:rsidR="009E11F9">
        <w:t>prescribed</w:t>
      </w:r>
      <w:r w:rsidR="001E07BA">
        <w:t xml:space="preserve"> drawing techniques. These include</w:t>
      </w:r>
      <w:r w:rsidR="00A50E4A" w:rsidRPr="00A50E4A">
        <w:t xml:space="preserve"> the use of commercial or DIY scratchboards focusing on drawing through sgraffito, creating a</w:t>
      </w:r>
      <w:r w:rsidR="00A50E4A">
        <w:t xml:space="preserve"> </w:t>
      </w:r>
      <w:proofErr w:type="spellStart"/>
      <w:r w:rsidR="00A50E4A">
        <w:t>monoprint</w:t>
      </w:r>
      <w:proofErr w:type="spellEnd"/>
      <w:r w:rsidR="00C046D2">
        <w:t>,</w:t>
      </w:r>
      <w:r w:rsidR="00A50E4A">
        <w:t xml:space="preserve"> foam printing</w:t>
      </w:r>
      <w:r w:rsidR="00C046D2">
        <w:t>,</w:t>
      </w:r>
      <w:r w:rsidR="00A50E4A">
        <w:t xml:space="preserve"> or </w:t>
      </w:r>
      <w:r w:rsidR="00A50E4A" w:rsidRPr="00A50E4A">
        <w:t>creating a digital drawing.</w:t>
      </w:r>
      <w:r w:rsidR="00744164">
        <w:t xml:space="preserve"> </w:t>
      </w:r>
      <w:r w:rsidR="00744164" w:rsidRPr="00A50E4A">
        <w:t xml:space="preserve">Through application and development of various drawing skills and techniques, students become </w:t>
      </w:r>
      <w:r w:rsidR="00744164" w:rsidRPr="00744164">
        <w:t xml:space="preserve">aware of how artists make individual choices when using </w:t>
      </w:r>
      <w:r w:rsidR="00D67DED">
        <w:t xml:space="preserve">the </w:t>
      </w:r>
      <w:r w:rsidR="006D124A">
        <w:t xml:space="preserve">visual </w:t>
      </w:r>
      <w:r w:rsidR="00744164" w:rsidRPr="00744164">
        <w:t>art elements of line, shape, texture and space to convey meaning and purpose in artworks. The learning activities provide a variety of formative assessment opportunities</w:t>
      </w:r>
      <w:r w:rsidR="00D75CCB">
        <w:t>,</w:t>
      </w:r>
      <w:r w:rsidR="00744164" w:rsidRPr="00744164">
        <w:t xml:space="preserve"> in both Making and Responding. Responding opportunities, embedded in learning activities throughout the term, occur informally through discussion, reflection and intentional questioning. Teachers</w:t>
      </w:r>
      <w:r w:rsidR="00744164">
        <w:t xml:space="preserve"> are encouraged to adapt the formative assessment opportunities to suit their own needs, or expand on opportunities by devising marking keys and delivering the</w:t>
      </w:r>
      <w:r w:rsidR="003A7429">
        <w:t xml:space="preserve"> task as summative assessment. </w:t>
      </w:r>
      <w:r w:rsidR="00744164" w:rsidRPr="00A50E4A">
        <w:t>Learning experiences are sequenced and scaffolded to support success, while the open framework of activit</w:t>
      </w:r>
      <w:r w:rsidR="003A7429">
        <w:t>ies allows for differentiation.</w:t>
      </w:r>
    </w:p>
    <w:p w14:paraId="41FFC75D" w14:textId="77777777" w:rsidR="001E07BA" w:rsidRDefault="001E07BA" w:rsidP="003A7429">
      <w:pPr>
        <w:spacing w:line="276" w:lineRule="auto"/>
      </w:pPr>
      <w:r>
        <w:rPr>
          <w:b/>
        </w:rPr>
        <w:br w:type="page"/>
      </w:r>
    </w:p>
    <w:tbl>
      <w:tblPr>
        <w:tblStyle w:val="TableGrid"/>
        <w:tblW w:w="5000" w:type="pct"/>
        <w:jc w:val="center"/>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74"/>
        <w:gridCol w:w="5392"/>
        <w:gridCol w:w="5760"/>
      </w:tblGrid>
      <w:tr w:rsidR="00892B2B" w14:paraId="39E6BFFA" w14:textId="77777777" w:rsidTr="009D6975">
        <w:trPr>
          <w:trHeight w:val="664"/>
          <w:tblHeader/>
          <w:jc w:val="center"/>
        </w:trPr>
        <w:tc>
          <w:tcPr>
            <w:tcW w:w="3970" w:type="dxa"/>
            <w:shd w:val="clear" w:color="auto" w:fill="auto"/>
            <w:tcMar>
              <w:top w:w="113" w:type="dxa"/>
              <w:bottom w:w="113" w:type="dxa"/>
            </w:tcMar>
            <w:vAlign w:val="center"/>
          </w:tcPr>
          <w:p w14:paraId="57E31290" w14:textId="1E9B2C50" w:rsidR="00892B2B" w:rsidRPr="00EB376A" w:rsidRDefault="00892B2B" w:rsidP="009D6975">
            <w:pPr>
              <w:pStyle w:val="Heading5"/>
              <w:spacing w:before="0"/>
              <w:outlineLvl w:val="4"/>
            </w:pPr>
            <w:r>
              <w:lastRenderedPageBreak/>
              <w:t>Western Australian curriculum content</w:t>
            </w:r>
          </w:p>
        </w:tc>
        <w:tc>
          <w:tcPr>
            <w:tcW w:w="5387" w:type="dxa"/>
            <w:tcMar>
              <w:top w:w="113" w:type="dxa"/>
              <w:bottom w:w="113" w:type="dxa"/>
            </w:tcMar>
            <w:vAlign w:val="center"/>
          </w:tcPr>
          <w:p w14:paraId="3D4BF049" w14:textId="77777777" w:rsidR="00892B2B" w:rsidRPr="0009684F" w:rsidRDefault="00892B2B" w:rsidP="009D6975">
            <w:pPr>
              <w:pStyle w:val="Heading5"/>
              <w:spacing w:before="0"/>
              <w:outlineLvl w:val="4"/>
            </w:pPr>
            <w:r>
              <w:t>Teaching and learning i</w:t>
            </w:r>
            <w:r w:rsidRPr="00C657EE">
              <w:t>ntentions</w:t>
            </w:r>
          </w:p>
        </w:tc>
        <w:tc>
          <w:tcPr>
            <w:tcW w:w="5754" w:type="dxa"/>
            <w:tcMar>
              <w:top w:w="113" w:type="dxa"/>
              <w:bottom w:w="113" w:type="dxa"/>
            </w:tcMar>
            <w:vAlign w:val="center"/>
          </w:tcPr>
          <w:p w14:paraId="254DEF6C" w14:textId="77777777" w:rsidR="00892B2B" w:rsidRPr="0009684F" w:rsidRDefault="00892B2B" w:rsidP="009D6975">
            <w:pPr>
              <w:pStyle w:val="Heading5"/>
              <w:spacing w:before="0"/>
              <w:outlineLvl w:val="4"/>
            </w:pPr>
            <w:r>
              <w:t>Learning experiences</w:t>
            </w:r>
          </w:p>
        </w:tc>
      </w:tr>
      <w:tr w:rsidR="00E85212" w14:paraId="585C19DE" w14:textId="77777777" w:rsidTr="009D6975">
        <w:trPr>
          <w:jc w:val="center"/>
        </w:trPr>
        <w:tc>
          <w:tcPr>
            <w:tcW w:w="3970" w:type="dxa"/>
            <w:tcMar>
              <w:top w:w="113" w:type="dxa"/>
              <w:bottom w:w="113" w:type="dxa"/>
            </w:tcMar>
          </w:tcPr>
          <w:p w14:paraId="76CEE216" w14:textId="56FDAE22" w:rsidR="00E85212" w:rsidRPr="00E85212" w:rsidRDefault="00E85212" w:rsidP="009D6975">
            <w:pPr>
              <w:spacing w:after="200" w:line="276" w:lineRule="auto"/>
              <w:rPr>
                <w:b/>
              </w:rPr>
            </w:pPr>
            <w:r>
              <w:rPr>
                <w:b/>
              </w:rPr>
              <w:t>Week 1</w:t>
            </w:r>
          </w:p>
          <w:p w14:paraId="73714057" w14:textId="4BAD45E2" w:rsidR="00E85212" w:rsidRDefault="00E85212" w:rsidP="009D6975">
            <w:pPr>
              <w:pStyle w:val="Heading6"/>
              <w:spacing w:before="0" w:after="200"/>
              <w:outlineLvl w:val="5"/>
            </w:pPr>
            <w:r w:rsidRPr="00D8443F">
              <w:t>Making</w:t>
            </w:r>
          </w:p>
          <w:p w14:paraId="515ED587" w14:textId="6FE89C56" w:rsidR="00C046D2" w:rsidRPr="0060247C" w:rsidRDefault="00C046D2" w:rsidP="00B4015E">
            <w:pPr>
              <w:spacing w:after="200"/>
            </w:pPr>
            <w:r w:rsidRPr="0060247C">
              <w:t>Skills</w:t>
            </w:r>
          </w:p>
          <w:p w14:paraId="0C2B6D21" w14:textId="77777777" w:rsidR="00D8443F" w:rsidRPr="00D8443F" w:rsidRDefault="00D8443F" w:rsidP="00034C2B">
            <w:pPr>
              <w:pStyle w:val="Bulletstyle1"/>
            </w:pPr>
            <w:r w:rsidRPr="00D8443F">
              <w:t>Development of artistic processes and techniques to explore visual conventions through:</w:t>
            </w:r>
          </w:p>
          <w:p w14:paraId="790652EB" w14:textId="77777777" w:rsidR="00D8443F" w:rsidRPr="00D8443F" w:rsidRDefault="00D8443F" w:rsidP="00D37112">
            <w:pPr>
              <w:pStyle w:val="Bulletstyle2"/>
            </w:pPr>
            <w:r w:rsidRPr="00D8443F">
              <w:t>shape (asymmetrical shapes; composite shapes; space around shapes; organic)</w:t>
            </w:r>
          </w:p>
          <w:p w14:paraId="7EB95F88" w14:textId="77777777" w:rsidR="00D8443F" w:rsidRPr="00D8443F" w:rsidRDefault="00D8443F" w:rsidP="00D37112">
            <w:pPr>
              <w:pStyle w:val="Bulletstyle2"/>
            </w:pPr>
            <w:r w:rsidRPr="00D8443F">
              <w:t>line (thick, thin, dashed, continuous, broken)</w:t>
            </w:r>
          </w:p>
          <w:p w14:paraId="23BB5B8E" w14:textId="77777777" w:rsidR="00D8443F" w:rsidRPr="00D37112" w:rsidRDefault="00D8443F" w:rsidP="0050697F">
            <w:pPr>
              <w:pStyle w:val="Bulletstyle2"/>
            </w:pPr>
            <w:r w:rsidRPr="00D37112">
              <w:t>texture (etching by scratching through surfaces; texture quality – matte, sheen)</w:t>
            </w:r>
          </w:p>
          <w:p w14:paraId="4C7BF9BA" w14:textId="1F22AA1D" w:rsidR="00D8443F" w:rsidRPr="00D37112" w:rsidRDefault="009D6975" w:rsidP="0050697F">
            <w:pPr>
              <w:spacing w:after="200"/>
              <w:ind w:left="357"/>
            </w:pPr>
            <w:r w:rsidRPr="00D37112">
              <w:t>to create artwork</w:t>
            </w:r>
          </w:p>
          <w:p w14:paraId="683B3F2B" w14:textId="2823D97C" w:rsidR="00D8443F" w:rsidRPr="00D8443F" w:rsidRDefault="00D8443F" w:rsidP="00034C2B">
            <w:pPr>
              <w:pStyle w:val="Bulletstyle1"/>
            </w:pPr>
            <w:r w:rsidRPr="00D8443F">
              <w:t>Experimentation with a variety of techniques and use of art processes, such as weaving, photomontage or painting in artwork</w:t>
            </w:r>
          </w:p>
        </w:tc>
        <w:tc>
          <w:tcPr>
            <w:tcW w:w="5387" w:type="dxa"/>
            <w:tcMar>
              <w:top w:w="113" w:type="dxa"/>
              <w:bottom w:w="113" w:type="dxa"/>
            </w:tcMar>
          </w:tcPr>
          <w:p w14:paraId="7E1003CD" w14:textId="77777777" w:rsidR="00E85212" w:rsidRDefault="00E85212" w:rsidP="009D6975">
            <w:pPr>
              <w:spacing w:after="200" w:line="276" w:lineRule="auto"/>
              <w:rPr>
                <w:b/>
              </w:rPr>
            </w:pPr>
            <w:r>
              <w:rPr>
                <w:b/>
              </w:rPr>
              <w:t>Learning intention</w:t>
            </w:r>
          </w:p>
          <w:p w14:paraId="476ED6DE" w14:textId="1DF1BD9D" w:rsidR="00E85212" w:rsidRDefault="00E85212" w:rsidP="009D6975">
            <w:pPr>
              <w:spacing w:after="200" w:line="276" w:lineRule="auto"/>
            </w:pPr>
            <w:r>
              <w:t xml:space="preserve">Students </w:t>
            </w:r>
            <w:r w:rsidR="000C33E9">
              <w:t>research and discover</w:t>
            </w:r>
            <w:r w:rsidR="00C93BE9">
              <w:t xml:space="preserve"> the range of plants </w:t>
            </w:r>
            <w:r w:rsidR="00CB535A">
              <w:t>indigenous to the</w:t>
            </w:r>
            <w:r w:rsidR="00C93BE9">
              <w:t xml:space="preserve"> local </w:t>
            </w:r>
            <w:r w:rsidR="0088146D">
              <w:t>environment</w:t>
            </w:r>
            <w:r w:rsidR="00C93BE9">
              <w:t xml:space="preserve"> </w:t>
            </w:r>
            <w:r w:rsidR="00102B13">
              <w:t>based on a</w:t>
            </w:r>
            <w:r w:rsidR="00C93BE9">
              <w:t xml:space="preserve"> specific place in their community that holds meaning </w:t>
            </w:r>
            <w:r w:rsidR="00D67DED">
              <w:t xml:space="preserve">for </w:t>
            </w:r>
            <w:r w:rsidR="00C93BE9">
              <w:t>them.</w:t>
            </w:r>
          </w:p>
          <w:p w14:paraId="0235E52F" w14:textId="77777777" w:rsidR="00E85212" w:rsidRDefault="00E85212" w:rsidP="009D6975">
            <w:pPr>
              <w:spacing w:after="200" w:line="276" w:lineRule="auto"/>
              <w:rPr>
                <w:b/>
              </w:rPr>
            </w:pPr>
            <w:r>
              <w:rPr>
                <w:b/>
              </w:rPr>
              <w:t>Focus questions</w:t>
            </w:r>
          </w:p>
          <w:p w14:paraId="68A5EA14" w14:textId="10BD94EB" w:rsidR="00E85212" w:rsidRPr="00CB535A" w:rsidRDefault="00102B13" w:rsidP="00034C2B">
            <w:pPr>
              <w:pStyle w:val="Bulletstyle1"/>
              <w:rPr>
                <w:b/>
              </w:rPr>
            </w:pPr>
            <w:r>
              <w:t xml:space="preserve">What is meant by the term </w:t>
            </w:r>
            <w:r w:rsidR="00CB535A">
              <w:t>native</w:t>
            </w:r>
            <w:r w:rsidR="007B5B5B">
              <w:t>?</w:t>
            </w:r>
          </w:p>
          <w:p w14:paraId="5406BD3B" w14:textId="08551C81" w:rsidR="00CB535A" w:rsidRPr="00102B13" w:rsidRDefault="00CB535A" w:rsidP="00034C2B">
            <w:pPr>
              <w:pStyle w:val="Bulletstyle1"/>
              <w:rPr>
                <w:b/>
              </w:rPr>
            </w:pPr>
            <w:r>
              <w:t>What is meant by the term indigenous?</w:t>
            </w:r>
          </w:p>
          <w:p w14:paraId="3471A583" w14:textId="77B04257" w:rsidR="00102B13" w:rsidRPr="00D37112" w:rsidRDefault="00102B13" w:rsidP="00D37112">
            <w:pPr>
              <w:pStyle w:val="Bulletstyle110pt"/>
            </w:pPr>
            <w:r w:rsidRPr="00D37112">
              <w:t xml:space="preserve">What plants are </w:t>
            </w:r>
            <w:r w:rsidR="00CB535A">
              <w:t>indigenous</w:t>
            </w:r>
            <w:r w:rsidRPr="00D37112">
              <w:t xml:space="preserve"> to our local area?</w:t>
            </w:r>
          </w:p>
          <w:p w14:paraId="4011EF57" w14:textId="77777777" w:rsidR="00E85212" w:rsidRPr="007500D1" w:rsidRDefault="00E85212" w:rsidP="009D6975">
            <w:pPr>
              <w:spacing w:after="200" w:line="276" w:lineRule="auto"/>
              <w:rPr>
                <w:b/>
              </w:rPr>
            </w:pPr>
            <w:r w:rsidRPr="007500D1">
              <w:rPr>
                <w:b/>
              </w:rPr>
              <w:t>Support notes</w:t>
            </w:r>
          </w:p>
          <w:p w14:paraId="43988109" w14:textId="670E4BC0" w:rsidR="007D54A7" w:rsidRDefault="007D54A7" w:rsidP="00034C2B">
            <w:pPr>
              <w:pStyle w:val="Bulletstyle1"/>
            </w:pPr>
            <w:r>
              <w:t xml:space="preserve">Print </w:t>
            </w:r>
            <w:proofErr w:type="gramStart"/>
            <w:r w:rsidR="00D646C4">
              <w:t>M</w:t>
            </w:r>
            <w:r w:rsidRPr="007D54A7">
              <w:t>apping</w:t>
            </w:r>
            <w:proofErr w:type="gramEnd"/>
            <w:r w:rsidRPr="007D54A7">
              <w:t xml:space="preserve"> </w:t>
            </w:r>
            <w:r w:rsidR="00A13B28">
              <w:t xml:space="preserve">my </w:t>
            </w:r>
            <w:r w:rsidR="00B7062A">
              <w:t xml:space="preserve">environment – </w:t>
            </w:r>
            <w:r w:rsidR="00265E87">
              <w:t xml:space="preserve">Part A: </w:t>
            </w:r>
            <w:r w:rsidR="00B7062A">
              <w:t xml:space="preserve">Observational </w:t>
            </w:r>
            <w:r w:rsidRPr="007D54A7">
              <w:t>drawings of native plants</w:t>
            </w:r>
            <w:r w:rsidR="00FA5824">
              <w:t xml:space="preserve"> worksheet</w:t>
            </w:r>
            <w:r>
              <w:t>.</w:t>
            </w:r>
            <w:r w:rsidR="009B4D87">
              <w:t xml:space="preserve"> (Appendix A)</w:t>
            </w:r>
          </w:p>
          <w:p w14:paraId="393794DC" w14:textId="1661FA1D" w:rsidR="00FC7FD6" w:rsidRDefault="00742D0E" w:rsidP="00034C2B">
            <w:pPr>
              <w:pStyle w:val="Bulletstyle1"/>
            </w:pPr>
            <w:r>
              <w:t>Find</w:t>
            </w:r>
            <w:r w:rsidR="00C93BE9">
              <w:t xml:space="preserve"> and print a range of photographs </w:t>
            </w:r>
            <w:r w:rsidR="006847D6">
              <w:t xml:space="preserve">of plants </w:t>
            </w:r>
            <w:r w:rsidR="00587FB9">
              <w:t xml:space="preserve">indigenous to </w:t>
            </w:r>
            <w:r w:rsidR="00C93BE9">
              <w:t xml:space="preserve">the local area for use as source </w:t>
            </w:r>
            <w:r w:rsidR="006847D6">
              <w:t xml:space="preserve">drawing </w:t>
            </w:r>
            <w:r w:rsidR="00C93BE9">
              <w:t>imagery.</w:t>
            </w:r>
          </w:p>
          <w:p w14:paraId="64D848EA" w14:textId="06132B2C" w:rsidR="00B7062A" w:rsidRDefault="00B7062A" w:rsidP="00034C2B">
            <w:pPr>
              <w:pStyle w:val="Bulletstyle1"/>
            </w:pPr>
            <w:r>
              <w:t xml:space="preserve">A contour line </w:t>
            </w:r>
            <w:r w:rsidRPr="004370C3">
              <w:t>drawing uses lines to reflect the movement of the artist’s eye in and around what they see</w:t>
            </w:r>
            <w:r>
              <w:t xml:space="preserve"> when </w:t>
            </w:r>
            <w:r w:rsidR="00C2170A">
              <w:t xml:space="preserve">looking </w:t>
            </w:r>
            <w:r>
              <w:t>at the object</w:t>
            </w:r>
            <w:r w:rsidRPr="004370C3">
              <w:t xml:space="preserve">. The drawing will include </w:t>
            </w:r>
            <w:r w:rsidR="00C2170A">
              <w:t xml:space="preserve">all </w:t>
            </w:r>
            <w:r w:rsidRPr="004370C3">
              <w:t xml:space="preserve">the internal and external lines </w:t>
            </w:r>
            <w:r>
              <w:t xml:space="preserve">that define every edge </w:t>
            </w:r>
            <w:r w:rsidRPr="004370C3">
              <w:t>of the object</w:t>
            </w:r>
            <w:r>
              <w:t>. Th</w:t>
            </w:r>
            <w:r w:rsidRPr="004370C3">
              <w:t xml:space="preserve">e idea is to spend time looking at the object and drawing what </w:t>
            </w:r>
            <w:r>
              <w:t xml:space="preserve">can be seen </w:t>
            </w:r>
            <w:r>
              <w:lastRenderedPageBreak/>
              <w:t>rather than drawing the mind</w:t>
            </w:r>
            <w:r w:rsidR="00742D0E">
              <w:t>’</w:t>
            </w:r>
            <w:r>
              <w:t>s perception of what</w:t>
            </w:r>
            <w:r w:rsidRPr="004370C3">
              <w:t xml:space="preserve"> </w:t>
            </w:r>
            <w:r w:rsidR="00690AE0">
              <w:t xml:space="preserve">the </w:t>
            </w:r>
            <w:r w:rsidRPr="004370C3">
              <w:t>object looks like.</w:t>
            </w:r>
            <w:r>
              <w:t xml:space="preserve"> </w:t>
            </w:r>
            <w:r w:rsidR="00C2170A">
              <w:t>A</w:t>
            </w:r>
            <w:r>
              <w:t xml:space="preserve"> contour drawing does not include shading.</w:t>
            </w:r>
          </w:p>
          <w:p w14:paraId="0C768884" w14:textId="775709AE" w:rsidR="00FC7FD6" w:rsidRDefault="00CE3F58" w:rsidP="00034C2B">
            <w:pPr>
              <w:pStyle w:val="Bulletstyle1"/>
            </w:pPr>
            <w:r>
              <w:t>Allow approximately 5</w:t>
            </w:r>
            <w:r w:rsidR="00690AE0">
              <w:t>–</w:t>
            </w:r>
            <w:r w:rsidR="00B7062A">
              <w:t>10</w:t>
            </w:r>
            <w:r>
              <w:t xml:space="preserve"> minutes per </w:t>
            </w:r>
            <w:r w:rsidR="00B7062A">
              <w:t>detailed</w:t>
            </w:r>
            <w:r>
              <w:t xml:space="preserve"> drawing.</w:t>
            </w:r>
          </w:p>
          <w:p w14:paraId="31D77473" w14:textId="3C8EDA23" w:rsidR="00FC7FD6" w:rsidRDefault="00B7062A" w:rsidP="00034C2B">
            <w:pPr>
              <w:pStyle w:val="Bulletstyle1"/>
            </w:pPr>
            <w:r>
              <w:t>Allow approximately 3</w:t>
            </w:r>
            <w:r w:rsidR="00A25708">
              <w:t>–</w:t>
            </w:r>
            <w:r>
              <w:t>5 minutes per contour drawing.</w:t>
            </w:r>
          </w:p>
          <w:p w14:paraId="43F333B5" w14:textId="2ECBC67F" w:rsidR="008D18C4" w:rsidRPr="00603349" w:rsidRDefault="008D18C4" w:rsidP="00034C2B">
            <w:pPr>
              <w:pStyle w:val="Bulletstyle1"/>
            </w:pPr>
            <w:r>
              <w:t xml:space="preserve">Students should complete </w:t>
            </w:r>
            <w:r w:rsidR="005662AB">
              <w:t>both</w:t>
            </w:r>
            <w:r>
              <w:t xml:space="preserve"> drawings of one plant before moving on to drawings of the other plants.</w:t>
            </w:r>
          </w:p>
        </w:tc>
        <w:tc>
          <w:tcPr>
            <w:tcW w:w="5754" w:type="dxa"/>
            <w:tcMar>
              <w:top w:w="113" w:type="dxa"/>
              <w:bottom w:w="113" w:type="dxa"/>
            </w:tcMar>
          </w:tcPr>
          <w:p w14:paraId="05D587AB" w14:textId="3C9880AA" w:rsidR="00097178" w:rsidRDefault="006847D6" w:rsidP="009D6975">
            <w:pPr>
              <w:spacing w:after="200" w:line="276" w:lineRule="auto"/>
            </w:pPr>
            <w:r>
              <w:lastRenderedPageBreak/>
              <w:t>Introduce</w:t>
            </w:r>
            <w:r w:rsidR="00EB4583">
              <w:t xml:space="preserve"> the</w:t>
            </w:r>
            <w:r>
              <w:t xml:space="preserve"> concept</w:t>
            </w:r>
            <w:r w:rsidR="00CB535A">
              <w:t>s</w:t>
            </w:r>
            <w:r>
              <w:t xml:space="preserve"> of native</w:t>
            </w:r>
            <w:r w:rsidR="00CB535A">
              <w:t xml:space="preserve"> and indigenous</w:t>
            </w:r>
            <w:r w:rsidR="00D646C4">
              <w:t xml:space="preserve"> species, both plant and animal</w:t>
            </w:r>
            <w:r w:rsidR="00097178">
              <w:t>,</w:t>
            </w:r>
            <w:r w:rsidR="00D646C4">
              <w:t xml:space="preserve"> with students. Define the terms</w:t>
            </w:r>
            <w:r w:rsidR="00EB4583">
              <w:t>,</w:t>
            </w:r>
            <w:r w:rsidR="00D646C4">
              <w:t xml:space="preserve"> </w:t>
            </w:r>
            <w:r w:rsidR="00EB4583">
              <w:t>‘</w:t>
            </w:r>
            <w:r w:rsidR="00D646C4">
              <w:t>native</w:t>
            </w:r>
            <w:r w:rsidR="00EB4583">
              <w:t>’</w:t>
            </w:r>
            <w:r w:rsidR="00CB535A">
              <w:t>, ‘indigenous’</w:t>
            </w:r>
            <w:r w:rsidR="00D646C4">
              <w:t xml:space="preserve"> and </w:t>
            </w:r>
            <w:r w:rsidR="00EB4583">
              <w:t>‘</w:t>
            </w:r>
            <w:r w:rsidR="00D646C4">
              <w:t>species</w:t>
            </w:r>
            <w:r w:rsidR="00EB4583">
              <w:t>’</w:t>
            </w:r>
            <w:r w:rsidR="00D646C4">
              <w:t>. Explain that this term</w:t>
            </w:r>
            <w:r w:rsidR="00EB4583">
              <w:t>,</w:t>
            </w:r>
            <w:r w:rsidR="00D646C4">
              <w:t xml:space="preserve"> </w:t>
            </w:r>
            <w:r w:rsidR="00690AE0">
              <w:t xml:space="preserve">the students </w:t>
            </w:r>
            <w:r w:rsidR="00D646C4">
              <w:t xml:space="preserve">will be creating an artwork documenting the </w:t>
            </w:r>
            <w:r w:rsidR="00CB535A">
              <w:t>indigenous</w:t>
            </w:r>
            <w:r w:rsidR="00D646C4">
              <w:t xml:space="preserve"> species found in </w:t>
            </w:r>
            <w:r w:rsidR="00EB4583">
              <w:t xml:space="preserve">the </w:t>
            </w:r>
            <w:r w:rsidR="00D646C4">
              <w:t>local environment.</w:t>
            </w:r>
          </w:p>
          <w:p w14:paraId="3847B167" w14:textId="6F6C0061" w:rsidR="006847D6" w:rsidRPr="00B131FC" w:rsidRDefault="00097178" w:rsidP="009D6975">
            <w:pPr>
              <w:spacing w:after="200" w:line="276" w:lineRule="auto"/>
            </w:pPr>
            <w:r>
              <w:t>As a class, students brainstorm and research pla</w:t>
            </w:r>
            <w:r w:rsidR="009D6975">
              <w:t>nts native to their local area.</w:t>
            </w:r>
          </w:p>
          <w:p w14:paraId="1F87E629" w14:textId="141FE831" w:rsidR="005573FF" w:rsidRDefault="00E85212" w:rsidP="009D6975">
            <w:pPr>
              <w:spacing w:after="200" w:line="276" w:lineRule="auto"/>
              <w:rPr>
                <w:b/>
              </w:rPr>
            </w:pPr>
            <w:r>
              <w:rPr>
                <w:b/>
              </w:rPr>
              <w:t>Activity 1</w:t>
            </w:r>
            <w:r w:rsidR="00D646C4">
              <w:rPr>
                <w:b/>
              </w:rPr>
              <w:t xml:space="preserve"> – Drawing p</w:t>
            </w:r>
            <w:r w:rsidR="002D48ED">
              <w:rPr>
                <w:b/>
              </w:rPr>
              <w:t xml:space="preserve">lants native to </w:t>
            </w:r>
            <w:r w:rsidR="00F04637">
              <w:rPr>
                <w:b/>
              </w:rPr>
              <w:t xml:space="preserve">the </w:t>
            </w:r>
            <w:r w:rsidR="002A3697">
              <w:rPr>
                <w:b/>
              </w:rPr>
              <w:t>local area</w:t>
            </w:r>
          </w:p>
          <w:p w14:paraId="2EE89AB3" w14:textId="33F83191" w:rsidR="00193BFC" w:rsidRDefault="00193BFC" w:rsidP="009D6975">
            <w:pPr>
              <w:spacing w:after="200" w:line="276" w:lineRule="auto"/>
            </w:pPr>
            <w:r>
              <w:t xml:space="preserve">Hand out </w:t>
            </w:r>
            <w:r w:rsidR="003C68EE">
              <w:t>M</w:t>
            </w:r>
            <w:r w:rsidR="003C68EE" w:rsidRPr="007D54A7">
              <w:t xml:space="preserve">apping </w:t>
            </w:r>
            <w:r w:rsidR="00A13B28">
              <w:t>my</w:t>
            </w:r>
            <w:r w:rsidR="003C68EE">
              <w:t xml:space="preserve"> environment – </w:t>
            </w:r>
            <w:r w:rsidR="00AD31B8">
              <w:t xml:space="preserve">Part A: </w:t>
            </w:r>
            <w:r w:rsidR="003C68EE">
              <w:t xml:space="preserve">Observational </w:t>
            </w:r>
            <w:r w:rsidR="003C68EE" w:rsidRPr="007D54A7">
              <w:t>drawings of native plants</w:t>
            </w:r>
            <w:r w:rsidR="00FA5824">
              <w:t xml:space="preserve"> worksheet</w:t>
            </w:r>
            <w:r>
              <w:t>.</w:t>
            </w:r>
            <w:r w:rsidR="009B4D87">
              <w:t xml:space="preserve"> (Appendix A)</w:t>
            </w:r>
            <w:r w:rsidR="00CE3F58">
              <w:t xml:space="preserve"> Explain to students that</w:t>
            </w:r>
            <w:r w:rsidR="00EB4583">
              <w:t>,</w:t>
            </w:r>
            <w:r w:rsidR="00CE3F58">
              <w:t xml:space="preserve"> today</w:t>
            </w:r>
            <w:r w:rsidR="00EB4583">
              <w:t>,</w:t>
            </w:r>
            <w:r w:rsidR="00CE3F58">
              <w:t xml:space="preserve"> they will be drawing native plants, using </w:t>
            </w:r>
            <w:r w:rsidR="005662AB">
              <w:t>several</w:t>
            </w:r>
            <w:r w:rsidR="00CE3F58">
              <w:t xml:space="preserve"> drawing techniques, </w:t>
            </w:r>
            <w:r w:rsidR="00C2170A">
              <w:t>using</w:t>
            </w:r>
            <w:r w:rsidR="00CE3F58">
              <w:t xml:space="preserve"> the worksheet</w:t>
            </w:r>
            <w:r w:rsidR="00C2170A">
              <w:t xml:space="preserve"> provided</w:t>
            </w:r>
            <w:r w:rsidR="00CE3F58">
              <w:t xml:space="preserve">. </w:t>
            </w:r>
            <w:r w:rsidR="00690AE0">
              <w:t>Explain that t</w:t>
            </w:r>
            <w:r w:rsidR="00CE3F58">
              <w:t>he worksheet is designed to work from left to right</w:t>
            </w:r>
            <w:r w:rsidR="008D18C4">
              <w:t xml:space="preserve"> and</w:t>
            </w:r>
            <w:r w:rsidR="00EB4583">
              <w:t>,</w:t>
            </w:r>
            <w:r w:rsidR="008D18C4">
              <w:t xml:space="preserve"> today</w:t>
            </w:r>
            <w:r w:rsidR="00EB4583">
              <w:t>,</w:t>
            </w:r>
            <w:r w:rsidR="008D18C4">
              <w:t xml:space="preserve"> </w:t>
            </w:r>
            <w:r w:rsidR="00690AE0">
              <w:t xml:space="preserve">they will be </w:t>
            </w:r>
            <w:r w:rsidR="008D18C4">
              <w:t>completing the blind</w:t>
            </w:r>
            <w:r w:rsidR="005662AB">
              <w:t xml:space="preserve"> contour and </w:t>
            </w:r>
            <w:r w:rsidR="008D18C4">
              <w:t xml:space="preserve">contour </w:t>
            </w:r>
            <w:r w:rsidR="005662AB">
              <w:t xml:space="preserve">drawings </w:t>
            </w:r>
            <w:r w:rsidR="008D18C4">
              <w:t xml:space="preserve">(in that order) </w:t>
            </w:r>
            <w:r w:rsidR="00EB4583">
              <w:t xml:space="preserve">for </w:t>
            </w:r>
            <w:r w:rsidR="008D18C4">
              <w:t>each plant.</w:t>
            </w:r>
          </w:p>
          <w:p w14:paraId="68806E34" w14:textId="320FD57A" w:rsidR="00193BFC" w:rsidRDefault="0088146D" w:rsidP="009D6975">
            <w:pPr>
              <w:spacing w:line="276" w:lineRule="auto"/>
            </w:pPr>
            <w:r>
              <w:t>Han</w:t>
            </w:r>
            <w:r w:rsidR="00193BFC">
              <w:t xml:space="preserve">d out a range of source imagery, based </w:t>
            </w:r>
            <w:r w:rsidR="00690AE0">
              <w:t xml:space="preserve">on </w:t>
            </w:r>
            <w:r w:rsidR="00193BFC">
              <w:t>the p</w:t>
            </w:r>
            <w:r w:rsidR="002419A6">
              <w:t xml:space="preserve">lants native to the local area. </w:t>
            </w:r>
            <w:r w:rsidR="00193BFC">
              <w:t xml:space="preserve">Students choose </w:t>
            </w:r>
            <w:r w:rsidR="003C68EE">
              <w:t>four</w:t>
            </w:r>
            <w:r w:rsidR="00193BFC">
              <w:t xml:space="preserve"> native plant source images to use as </w:t>
            </w:r>
            <w:r w:rsidR="00690AE0">
              <w:t>stimuli</w:t>
            </w:r>
            <w:r w:rsidR="00193BFC">
              <w:t>. Alternatively, the teacher may prefer to take students out into the school grounds or local environment to observe and dra</w:t>
            </w:r>
            <w:r w:rsidR="009D6975">
              <w:t>w from the natural environment.</w:t>
            </w:r>
          </w:p>
          <w:p w14:paraId="6D4988F3" w14:textId="5BF83E62" w:rsidR="008D18C4" w:rsidRDefault="00690AE0" w:rsidP="009D6975">
            <w:pPr>
              <w:spacing w:after="200" w:line="276" w:lineRule="auto"/>
            </w:pPr>
            <w:r>
              <w:lastRenderedPageBreak/>
              <w:t xml:space="preserve">Before </w:t>
            </w:r>
            <w:r w:rsidR="002419A6">
              <w:t>commencing</w:t>
            </w:r>
            <w:r w:rsidR="008D18C4">
              <w:t xml:space="preserve"> drawing activity, </w:t>
            </w:r>
            <w:r w:rsidR="00193BFC">
              <w:t xml:space="preserve">demonstrate the </w:t>
            </w:r>
            <w:r w:rsidR="005662AB">
              <w:t>techniques</w:t>
            </w:r>
            <w:r w:rsidR="00C2170A">
              <w:t xml:space="preserve"> of</w:t>
            </w:r>
            <w:r w:rsidR="005662AB">
              <w:t xml:space="preserve"> </w:t>
            </w:r>
            <w:r w:rsidR="00B7062A">
              <w:t>detailed drawing</w:t>
            </w:r>
            <w:r w:rsidR="005662AB">
              <w:t xml:space="preserve"> and contour line</w:t>
            </w:r>
            <w:r w:rsidR="009D6975">
              <w:t xml:space="preserve"> drawing.</w:t>
            </w:r>
          </w:p>
          <w:p w14:paraId="32CD992E" w14:textId="6ED4E1D5" w:rsidR="00CE3F58" w:rsidRDefault="00CE3F58" w:rsidP="009D6975">
            <w:pPr>
              <w:spacing w:line="276" w:lineRule="auto"/>
            </w:pPr>
            <w:r>
              <w:t>When teaching the contour method, encourage students to</w:t>
            </w:r>
            <w:r w:rsidR="00CE49A7">
              <w:t xml:space="preserve"> look at the drawing as well as the object throughout the drawing process. Students should also:</w:t>
            </w:r>
          </w:p>
          <w:p w14:paraId="390A25C2" w14:textId="3DB5C937" w:rsidR="00CE3F58" w:rsidRDefault="00690AE0" w:rsidP="00034C2B">
            <w:pPr>
              <w:pStyle w:val="Bulletstyle1"/>
            </w:pPr>
            <w:r>
              <w:t>look at</w:t>
            </w:r>
            <w:r w:rsidR="00CE3F58">
              <w:t xml:space="preserve"> the object/image </w:t>
            </w:r>
            <w:r>
              <w:t xml:space="preserve">while </w:t>
            </w:r>
            <w:r w:rsidR="00CE3F58">
              <w:t>us</w:t>
            </w:r>
            <w:r>
              <w:t>ing</w:t>
            </w:r>
            <w:r w:rsidR="00CE3F58">
              <w:t xml:space="preserve"> one continuous line </w:t>
            </w:r>
            <w:r w:rsidR="00C2170A">
              <w:t xml:space="preserve">to </w:t>
            </w:r>
            <w:r w:rsidR="00CE3F58">
              <w:t xml:space="preserve">draw the object without lifting the pencil or looking at the page </w:t>
            </w:r>
          </w:p>
          <w:p w14:paraId="2C978FFC" w14:textId="77777777" w:rsidR="00CE3F58" w:rsidRDefault="00CE3F58" w:rsidP="00034C2B">
            <w:pPr>
              <w:pStyle w:val="Bulletstyle1"/>
            </w:pPr>
            <w:r>
              <w:t xml:space="preserve">draw slowly and imagine that the pencil is touching the object as the eye travels around it </w:t>
            </w:r>
          </w:p>
          <w:p w14:paraId="56B2D5EE" w14:textId="45D0A477" w:rsidR="00CE3F58" w:rsidRDefault="00CE3F58" w:rsidP="004927B2">
            <w:pPr>
              <w:pStyle w:val="Bulletstyle110pt"/>
            </w:pPr>
            <w:proofErr w:type="gramStart"/>
            <w:r>
              <w:t>include</w:t>
            </w:r>
            <w:proofErr w:type="gramEnd"/>
            <w:r>
              <w:t xml:space="preserve"> as much detail as possible</w:t>
            </w:r>
            <w:r w:rsidR="00CE49A7">
              <w:t xml:space="preserve">, especially </w:t>
            </w:r>
            <w:r w:rsidR="00097178">
              <w:t>in terms of line, shape and texture.</w:t>
            </w:r>
          </w:p>
          <w:p w14:paraId="7AC5AEE3" w14:textId="1C82D50D" w:rsidR="00FC7FD6" w:rsidRDefault="00193BFC" w:rsidP="009D6975">
            <w:pPr>
              <w:spacing w:after="200" w:line="276" w:lineRule="auto"/>
            </w:pPr>
            <w:r>
              <w:t xml:space="preserve">Students </w:t>
            </w:r>
            <w:r w:rsidR="00097178">
              <w:t xml:space="preserve">write the names of </w:t>
            </w:r>
            <w:r w:rsidR="00690AE0">
              <w:t xml:space="preserve">their </w:t>
            </w:r>
            <w:r w:rsidR="003C68EE">
              <w:t>chosen plants in</w:t>
            </w:r>
            <w:r w:rsidR="00690AE0">
              <w:t xml:space="preserve"> the</w:t>
            </w:r>
            <w:r w:rsidR="003C68EE">
              <w:t xml:space="preserve"> </w:t>
            </w:r>
            <w:r w:rsidR="00097178">
              <w:t xml:space="preserve">left hand column </w:t>
            </w:r>
            <w:r w:rsidR="003C68EE">
              <w:t>of</w:t>
            </w:r>
            <w:r w:rsidR="00690AE0">
              <w:t xml:space="preserve"> the</w:t>
            </w:r>
            <w:r w:rsidR="00097178">
              <w:t xml:space="preserve"> worksheet and then </w:t>
            </w:r>
            <w:r>
              <w:t xml:space="preserve">complete their drawings </w:t>
            </w:r>
            <w:r w:rsidR="00CE3F58">
              <w:t>using 2B pencil.</w:t>
            </w:r>
          </w:p>
          <w:p w14:paraId="6A62D0BF" w14:textId="64B394D4" w:rsidR="003C68EE" w:rsidRPr="009D6975" w:rsidRDefault="009D6975" w:rsidP="009D6975">
            <w:pPr>
              <w:spacing w:after="200" w:line="276" w:lineRule="auto"/>
              <w:rPr>
                <w:b/>
              </w:rPr>
            </w:pPr>
            <w:r>
              <w:rPr>
                <w:b/>
              </w:rPr>
              <w:t>Suggested assessment point</w:t>
            </w:r>
          </w:p>
          <w:p w14:paraId="64136D7C" w14:textId="43390850" w:rsidR="003C68EE" w:rsidRDefault="003C68EE" w:rsidP="00167853">
            <w:pPr>
              <w:spacing w:line="276" w:lineRule="auto"/>
            </w:pPr>
            <w:r>
              <w:t xml:space="preserve">Use </w:t>
            </w:r>
            <w:r w:rsidR="00690AE0">
              <w:t xml:space="preserve">the </w:t>
            </w:r>
            <w:r>
              <w:t>worksheet</w:t>
            </w:r>
            <w:r w:rsidRPr="00B94FE9">
              <w:t xml:space="preserve"> </w:t>
            </w:r>
            <w:r>
              <w:t xml:space="preserve">as </w:t>
            </w:r>
            <w:r w:rsidRPr="00B94FE9">
              <w:t xml:space="preserve">evidence </w:t>
            </w:r>
            <w:r>
              <w:t>of drawing quality and idea development for f</w:t>
            </w:r>
            <w:r w:rsidRPr="00B94FE9">
              <w:t>ormative assessment.</w:t>
            </w:r>
          </w:p>
        </w:tc>
      </w:tr>
    </w:tbl>
    <w:p w14:paraId="643764AE" w14:textId="1F1A3FAE" w:rsidR="009D6975" w:rsidRDefault="009D6975">
      <w:pPr>
        <w:rPr>
          <w:b/>
        </w:rPr>
      </w:pPr>
      <w:r>
        <w:rPr>
          <w:b/>
        </w:rPr>
        <w:lastRenderedPageBreak/>
        <w:br w:type="page"/>
      </w:r>
    </w:p>
    <w:tbl>
      <w:tblPr>
        <w:tblStyle w:val="TableGrid"/>
        <w:tblW w:w="5000" w:type="pct"/>
        <w:tblInd w:w="-5" w:type="dxa"/>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2"/>
        <w:gridCol w:w="5347"/>
        <w:gridCol w:w="5797"/>
      </w:tblGrid>
      <w:tr w:rsidR="007E374B" w14:paraId="76401667" w14:textId="77777777" w:rsidTr="00815988">
        <w:trPr>
          <w:trHeight w:val="664"/>
          <w:tblHeader/>
        </w:trPr>
        <w:tc>
          <w:tcPr>
            <w:tcW w:w="3982" w:type="dxa"/>
            <w:shd w:val="clear" w:color="auto" w:fill="auto"/>
            <w:tcMar>
              <w:top w:w="113" w:type="dxa"/>
              <w:bottom w:w="113" w:type="dxa"/>
            </w:tcMar>
            <w:vAlign w:val="center"/>
          </w:tcPr>
          <w:p w14:paraId="002A2FCF" w14:textId="35459776" w:rsidR="007E374B" w:rsidRPr="00EB376A" w:rsidRDefault="007E374B" w:rsidP="009D6975">
            <w:pPr>
              <w:pStyle w:val="Heading5"/>
              <w:spacing w:before="0"/>
              <w:outlineLvl w:val="4"/>
            </w:pPr>
            <w:r>
              <w:lastRenderedPageBreak/>
              <w:t xml:space="preserve">Western Australian </w:t>
            </w:r>
            <w:r w:rsidR="00052D73">
              <w:t>curriculum</w:t>
            </w:r>
            <w:r>
              <w:t xml:space="preserve"> content</w:t>
            </w:r>
          </w:p>
        </w:tc>
        <w:tc>
          <w:tcPr>
            <w:tcW w:w="5347" w:type="dxa"/>
            <w:tcMar>
              <w:top w:w="113" w:type="dxa"/>
              <w:bottom w:w="113" w:type="dxa"/>
            </w:tcMar>
            <w:vAlign w:val="center"/>
          </w:tcPr>
          <w:p w14:paraId="6D78D5CA" w14:textId="3C24C9D6" w:rsidR="007E374B" w:rsidRPr="0009684F" w:rsidRDefault="007E374B" w:rsidP="009D6975">
            <w:pPr>
              <w:pStyle w:val="Heading5"/>
              <w:spacing w:before="0"/>
              <w:outlineLvl w:val="4"/>
            </w:pPr>
            <w:r>
              <w:t>Teaching and learning i</w:t>
            </w:r>
            <w:r w:rsidRPr="00C657EE">
              <w:t>ntentions</w:t>
            </w:r>
          </w:p>
        </w:tc>
        <w:tc>
          <w:tcPr>
            <w:tcW w:w="5797" w:type="dxa"/>
            <w:tcMar>
              <w:top w:w="113" w:type="dxa"/>
              <w:bottom w:w="113" w:type="dxa"/>
            </w:tcMar>
            <w:vAlign w:val="center"/>
          </w:tcPr>
          <w:p w14:paraId="3FC36458" w14:textId="1B78FFBB" w:rsidR="007E374B" w:rsidRPr="0009684F" w:rsidRDefault="005B2209" w:rsidP="009D6975">
            <w:pPr>
              <w:pStyle w:val="Heading5"/>
              <w:spacing w:before="0"/>
              <w:outlineLvl w:val="4"/>
            </w:pPr>
            <w:r>
              <w:t>L</w:t>
            </w:r>
            <w:r w:rsidR="007E374B">
              <w:t>earning experiences</w:t>
            </w:r>
          </w:p>
        </w:tc>
      </w:tr>
      <w:tr w:rsidR="008724DA" w14:paraId="06400985" w14:textId="77777777" w:rsidTr="00815988">
        <w:tc>
          <w:tcPr>
            <w:tcW w:w="3982" w:type="dxa"/>
            <w:tcMar>
              <w:top w:w="113" w:type="dxa"/>
              <w:bottom w:w="113" w:type="dxa"/>
            </w:tcMar>
          </w:tcPr>
          <w:p w14:paraId="6D8E23AF" w14:textId="30D7208E" w:rsidR="008724DA" w:rsidRDefault="00E85212" w:rsidP="009D6975">
            <w:pPr>
              <w:pStyle w:val="Heading6"/>
              <w:spacing w:before="0" w:after="200"/>
              <w:outlineLvl w:val="5"/>
            </w:pPr>
            <w:r>
              <w:t>Week 2</w:t>
            </w:r>
          </w:p>
          <w:p w14:paraId="020B6080" w14:textId="1287B5FA" w:rsidR="007500D1" w:rsidRDefault="009D6975" w:rsidP="009D6975">
            <w:pPr>
              <w:spacing w:after="200" w:line="276" w:lineRule="auto"/>
              <w:rPr>
                <w:b/>
              </w:rPr>
            </w:pPr>
            <w:r>
              <w:rPr>
                <w:b/>
              </w:rPr>
              <w:t>Making</w:t>
            </w:r>
          </w:p>
          <w:p w14:paraId="7B5CE885" w14:textId="3E787810" w:rsidR="00167853" w:rsidRPr="002419A6" w:rsidRDefault="00167853" w:rsidP="00B4015E">
            <w:pPr>
              <w:spacing w:after="200" w:line="276" w:lineRule="auto"/>
            </w:pPr>
            <w:r w:rsidRPr="002419A6">
              <w:t>Skills</w:t>
            </w:r>
          </w:p>
          <w:p w14:paraId="5295B07F" w14:textId="77777777" w:rsidR="00D8443F" w:rsidRPr="00D8443F" w:rsidRDefault="00D8443F" w:rsidP="00034C2B">
            <w:pPr>
              <w:pStyle w:val="Bulletstyle1"/>
            </w:pPr>
            <w:r w:rsidRPr="00D8443F">
              <w:t>Development of artistic processes and techniques to explore visual conventions through:</w:t>
            </w:r>
          </w:p>
          <w:p w14:paraId="53A0E4A2" w14:textId="77777777" w:rsidR="00D8443F" w:rsidRPr="00D8443F" w:rsidRDefault="00D8443F" w:rsidP="00D37112">
            <w:pPr>
              <w:pStyle w:val="Bulletstyle2"/>
            </w:pPr>
            <w:r w:rsidRPr="00D8443F">
              <w:t>shape (asymmetrical shapes; composite shapes; space around shapes; organic)</w:t>
            </w:r>
          </w:p>
          <w:p w14:paraId="5E6FF54A" w14:textId="77777777" w:rsidR="00D8443F" w:rsidRPr="00D8443F" w:rsidRDefault="00D8443F" w:rsidP="00D37112">
            <w:pPr>
              <w:pStyle w:val="Bulletstyle2"/>
            </w:pPr>
            <w:r w:rsidRPr="00D8443F">
              <w:t>line (thick, thin, dashed, continuous, broken)</w:t>
            </w:r>
          </w:p>
          <w:p w14:paraId="0821FAF1" w14:textId="77777777" w:rsidR="00D8443F" w:rsidRPr="00D8443F" w:rsidRDefault="00D8443F" w:rsidP="00D37112">
            <w:pPr>
              <w:pStyle w:val="Bulletstyle2"/>
            </w:pPr>
            <w:r w:rsidRPr="00D8443F">
              <w:rPr>
                <w:rFonts w:cs="Calibri"/>
              </w:rPr>
              <w:t>texture</w:t>
            </w:r>
            <w:r w:rsidRPr="00D8443F">
              <w:t xml:space="preserve"> (etching by scratching through surfaces; texture quality – matte, sheen)</w:t>
            </w:r>
          </w:p>
          <w:p w14:paraId="39CCCCAE" w14:textId="5D3BC9BB" w:rsidR="00D8443F" w:rsidRPr="00D8443F" w:rsidRDefault="009D6975" w:rsidP="0022268E">
            <w:pPr>
              <w:spacing w:after="200" w:line="276" w:lineRule="auto"/>
              <w:ind w:left="782" w:hanging="425"/>
              <w:rPr>
                <w:szCs w:val="17"/>
              </w:rPr>
            </w:pPr>
            <w:r>
              <w:rPr>
                <w:szCs w:val="17"/>
              </w:rPr>
              <w:t>to create artwork</w:t>
            </w:r>
          </w:p>
          <w:p w14:paraId="5A947DFA" w14:textId="64E7D4CA" w:rsidR="007500D1" w:rsidRPr="007500D1" w:rsidRDefault="00D8443F" w:rsidP="00034C2B">
            <w:pPr>
              <w:pStyle w:val="Bulletstyle1"/>
            </w:pPr>
            <w:r w:rsidRPr="00D8443F">
              <w:t>Experimentation with a variety of techniques and use of art processes, such as weaving, photomontage or painting in artwork</w:t>
            </w:r>
          </w:p>
        </w:tc>
        <w:tc>
          <w:tcPr>
            <w:tcW w:w="5347" w:type="dxa"/>
            <w:tcMar>
              <w:top w:w="113" w:type="dxa"/>
              <w:bottom w:w="113" w:type="dxa"/>
            </w:tcMar>
          </w:tcPr>
          <w:p w14:paraId="1224B47F" w14:textId="77777777" w:rsidR="002D48ED" w:rsidRDefault="002D48ED" w:rsidP="009D6975">
            <w:pPr>
              <w:spacing w:after="200" w:line="276" w:lineRule="auto"/>
              <w:rPr>
                <w:b/>
              </w:rPr>
            </w:pPr>
            <w:r>
              <w:rPr>
                <w:b/>
              </w:rPr>
              <w:t>Learning intention</w:t>
            </w:r>
          </w:p>
          <w:p w14:paraId="252D1B6B" w14:textId="1F7F3966" w:rsidR="002D48ED" w:rsidRDefault="002D48ED" w:rsidP="009D6975">
            <w:pPr>
              <w:spacing w:after="200" w:line="276" w:lineRule="auto"/>
            </w:pPr>
            <w:r>
              <w:t xml:space="preserve">Students research and discover the range of </w:t>
            </w:r>
            <w:r w:rsidR="00CB535A">
              <w:t>animals</w:t>
            </w:r>
            <w:r>
              <w:t xml:space="preserve"> </w:t>
            </w:r>
            <w:r w:rsidR="00CB535A">
              <w:t>indigenous</w:t>
            </w:r>
            <w:r>
              <w:t xml:space="preserve"> to their local environment based on a specific place in their commun</w:t>
            </w:r>
            <w:r w:rsidR="0022268E">
              <w:t xml:space="preserve">ity that holds meaning </w:t>
            </w:r>
            <w:r w:rsidR="00D67DED">
              <w:t>for</w:t>
            </w:r>
            <w:r w:rsidR="0022268E">
              <w:t xml:space="preserve"> them.</w:t>
            </w:r>
          </w:p>
          <w:p w14:paraId="4E81A2F3" w14:textId="77777777" w:rsidR="002D48ED" w:rsidRDefault="002D48ED" w:rsidP="009D6975">
            <w:pPr>
              <w:spacing w:after="200" w:line="276" w:lineRule="auto"/>
              <w:rPr>
                <w:b/>
              </w:rPr>
            </w:pPr>
            <w:r>
              <w:rPr>
                <w:b/>
              </w:rPr>
              <w:t>Focus questions</w:t>
            </w:r>
          </w:p>
          <w:p w14:paraId="0276F651" w14:textId="7B6CBBAB" w:rsidR="002D48ED" w:rsidRPr="007500D1" w:rsidRDefault="002D48ED" w:rsidP="0022268E">
            <w:pPr>
              <w:pStyle w:val="Bulletstyle110pt"/>
              <w:rPr>
                <w:b/>
              </w:rPr>
            </w:pPr>
            <w:r>
              <w:t>What animals are native to our local area?</w:t>
            </w:r>
          </w:p>
          <w:p w14:paraId="7F651467" w14:textId="77777777" w:rsidR="003C68EE" w:rsidRPr="007500D1" w:rsidRDefault="003C68EE" w:rsidP="009D6975">
            <w:pPr>
              <w:spacing w:after="200" w:line="276" w:lineRule="auto"/>
              <w:rPr>
                <w:b/>
              </w:rPr>
            </w:pPr>
            <w:r w:rsidRPr="007500D1">
              <w:rPr>
                <w:b/>
              </w:rPr>
              <w:t>Support notes</w:t>
            </w:r>
          </w:p>
          <w:p w14:paraId="63CCA322" w14:textId="07052E4F" w:rsidR="003C68EE" w:rsidRDefault="003C68EE" w:rsidP="00034C2B">
            <w:pPr>
              <w:pStyle w:val="Bulletstyle1"/>
            </w:pPr>
            <w:r>
              <w:t xml:space="preserve">Print </w:t>
            </w:r>
            <w:proofErr w:type="gramStart"/>
            <w:r>
              <w:t>M</w:t>
            </w:r>
            <w:r w:rsidRPr="007D54A7">
              <w:t>apping</w:t>
            </w:r>
            <w:proofErr w:type="gramEnd"/>
            <w:r w:rsidRPr="007D54A7">
              <w:t xml:space="preserve"> </w:t>
            </w:r>
            <w:r w:rsidR="00A13B28">
              <w:t>my</w:t>
            </w:r>
            <w:r>
              <w:t xml:space="preserve"> environment – </w:t>
            </w:r>
            <w:r w:rsidR="00265E87">
              <w:t xml:space="preserve">Part B: </w:t>
            </w:r>
            <w:r>
              <w:t xml:space="preserve">Observational </w:t>
            </w:r>
            <w:r w:rsidRPr="007D54A7">
              <w:t xml:space="preserve">drawings of native </w:t>
            </w:r>
            <w:r w:rsidR="00FA5824">
              <w:t>animal worksheet</w:t>
            </w:r>
            <w:r>
              <w:t>.</w:t>
            </w:r>
            <w:r w:rsidR="009B4D87">
              <w:t xml:space="preserve"> (Appendix A)</w:t>
            </w:r>
          </w:p>
          <w:p w14:paraId="3C9B48F6" w14:textId="2F2B50DF" w:rsidR="003C68EE" w:rsidRDefault="00742D0E" w:rsidP="00034C2B">
            <w:pPr>
              <w:pStyle w:val="Bulletstyle1"/>
            </w:pPr>
            <w:r>
              <w:t>Find</w:t>
            </w:r>
            <w:r w:rsidR="003C68EE">
              <w:t xml:space="preserve"> and print a range of photographs of native animals that can be found in the local area for use as source drawing imagery.</w:t>
            </w:r>
          </w:p>
          <w:p w14:paraId="576E8E16" w14:textId="48FC497E" w:rsidR="00FC7FD6" w:rsidRDefault="001E6F02" w:rsidP="00034C2B">
            <w:pPr>
              <w:pStyle w:val="Bulletstyle1"/>
            </w:pPr>
            <w:r>
              <w:t xml:space="preserve">If there are natural waterways in </w:t>
            </w:r>
            <w:r w:rsidR="00742D0E">
              <w:t xml:space="preserve">the </w:t>
            </w:r>
            <w:r>
              <w:t>local community</w:t>
            </w:r>
            <w:r w:rsidR="00EB4583">
              <w:t>,</w:t>
            </w:r>
            <w:r w:rsidR="00742D0E">
              <w:t xml:space="preserve"> </w:t>
            </w:r>
            <w:r>
              <w:t xml:space="preserve">consider land and water </w:t>
            </w:r>
            <w:proofErr w:type="gramStart"/>
            <w:r>
              <w:t>animals</w:t>
            </w:r>
            <w:proofErr w:type="gramEnd"/>
            <w:r>
              <w:t xml:space="preserve"> native to the area.</w:t>
            </w:r>
          </w:p>
          <w:p w14:paraId="2C4AD7A4" w14:textId="0FE2B73C" w:rsidR="003C68EE" w:rsidRDefault="003C68EE" w:rsidP="00034C2B">
            <w:pPr>
              <w:pStyle w:val="Bulletstyle1"/>
            </w:pPr>
            <w:r>
              <w:t xml:space="preserve">A contour line </w:t>
            </w:r>
            <w:r w:rsidRPr="004370C3">
              <w:t>drawing uses lines to reflect the movement of the artist’s eye in and around what they see</w:t>
            </w:r>
            <w:r>
              <w:t xml:space="preserve"> when look</w:t>
            </w:r>
            <w:r w:rsidR="00742D0E">
              <w:t>ing</w:t>
            </w:r>
            <w:r>
              <w:t xml:space="preserve"> at the object</w:t>
            </w:r>
            <w:r w:rsidRPr="004370C3">
              <w:t xml:space="preserve">. The drawing will include both the internal and external lines </w:t>
            </w:r>
            <w:r>
              <w:t xml:space="preserve">that define every edge </w:t>
            </w:r>
            <w:r w:rsidRPr="004370C3">
              <w:t>of the object</w:t>
            </w:r>
            <w:r>
              <w:t>. Th</w:t>
            </w:r>
            <w:r w:rsidRPr="004370C3">
              <w:t xml:space="preserve">e idea is to spend </w:t>
            </w:r>
            <w:r w:rsidRPr="004370C3">
              <w:lastRenderedPageBreak/>
              <w:t xml:space="preserve">time looking at the object and drawing what </w:t>
            </w:r>
            <w:r>
              <w:t>can be seen rather than drawing the mind</w:t>
            </w:r>
            <w:r w:rsidR="00742D0E">
              <w:t>’</w:t>
            </w:r>
            <w:r>
              <w:t>s perception of what</w:t>
            </w:r>
            <w:r w:rsidRPr="004370C3">
              <w:t xml:space="preserve"> </w:t>
            </w:r>
            <w:r w:rsidR="00C2170A">
              <w:t xml:space="preserve">the </w:t>
            </w:r>
            <w:r w:rsidRPr="004370C3">
              <w:t>object looks like.</w:t>
            </w:r>
            <w:r>
              <w:t xml:space="preserve"> </w:t>
            </w:r>
            <w:r w:rsidR="00C2170A">
              <w:t xml:space="preserve">A </w:t>
            </w:r>
            <w:r>
              <w:t>contour drawing does not include shading.</w:t>
            </w:r>
          </w:p>
          <w:p w14:paraId="1469D84F" w14:textId="6056E71E" w:rsidR="00FC7FD6" w:rsidRDefault="003C68EE" w:rsidP="00034C2B">
            <w:pPr>
              <w:pStyle w:val="Bulletstyle1"/>
            </w:pPr>
            <w:r>
              <w:t>Allow approximately 5</w:t>
            </w:r>
            <w:r w:rsidR="00742D0E">
              <w:t>–</w:t>
            </w:r>
            <w:r>
              <w:t>10 minutes per detailed drawing.</w:t>
            </w:r>
          </w:p>
          <w:p w14:paraId="680EBF5E" w14:textId="10E7BEFB" w:rsidR="00FC7FD6" w:rsidRDefault="003C68EE" w:rsidP="00034C2B">
            <w:pPr>
              <w:pStyle w:val="Bulletstyle1"/>
            </w:pPr>
            <w:r>
              <w:t>Allow approximately 3</w:t>
            </w:r>
            <w:r w:rsidR="00742D0E">
              <w:t>–</w:t>
            </w:r>
            <w:r>
              <w:t>5 minutes per contour drawing.</w:t>
            </w:r>
          </w:p>
          <w:p w14:paraId="0DB1D3BD" w14:textId="7C19AF0D" w:rsidR="008D1F8E" w:rsidRPr="007500D1" w:rsidRDefault="003C68EE" w:rsidP="00034C2B">
            <w:pPr>
              <w:pStyle w:val="Bulletstyle1"/>
            </w:pPr>
            <w:r>
              <w:t>Students should complete both drawings of one animal before moving on to drawings of the other animals.</w:t>
            </w:r>
          </w:p>
        </w:tc>
        <w:tc>
          <w:tcPr>
            <w:tcW w:w="5797" w:type="dxa"/>
            <w:tcMar>
              <w:top w:w="113" w:type="dxa"/>
              <w:bottom w:w="113" w:type="dxa"/>
            </w:tcMar>
          </w:tcPr>
          <w:p w14:paraId="24C7E42C" w14:textId="1D946F57" w:rsidR="001E6F02" w:rsidRDefault="00B7062A" w:rsidP="009D6975">
            <w:pPr>
              <w:spacing w:after="200" w:line="276" w:lineRule="auto"/>
            </w:pPr>
            <w:r>
              <w:lastRenderedPageBreak/>
              <w:t xml:space="preserve">As a class, students brainstorm and research </w:t>
            </w:r>
            <w:r w:rsidR="003C68EE">
              <w:t>animals</w:t>
            </w:r>
            <w:r>
              <w:t xml:space="preserve"> </w:t>
            </w:r>
            <w:r w:rsidR="00CB535A">
              <w:t>indigenous</w:t>
            </w:r>
            <w:r>
              <w:t xml:space="preserve"> to their local area.</w:t>
            </w:r>
          </w:p>
          <w:p w14:paraId="7F77A8A4" w14:textId="4A820276" w:rsidR="00B7062A" w:rsidRPr="00B131FC" w:rsidRDefault="009D6975" w:rsidP="009D6975">
            <w:pPr>
              <w:spacing w:after="200" w:line="276" w:lineRule="auto"/>
            </w:pPr>
            <w:r>
              <w:t>Revise</w:t>
            </w:r>
            <w:r w:rsidR="00F04637">
              <w:t xml:space="preserve"> the</w:t>
            </w:r>
            <w:r>
              <w:t xml:space="preserve"> term</w:t>
            </w:r>
            <w:r w:rsidR="00CB535A">
              <w:t>s</w:t>
            </w:r>
            <w:r w:rsidR="00F04637">
              <w:t>,</w:t>
            </w:r>
            <w:r>
              <w:t xml:space="preserve"> </w:t>
            </w:r>
            <w:r w:rsidR="00F04637">
              <w:t>‘</w:t>
            </w:r>
            <w:r w:rsidR="00CB535A">
              <w:t>native’ and ‘indigenous’</w:t>
            </w:r>
            <w:r>
              <w:t>.</w:t>
            </w:r>
          </w:p>
          <w:p w14:paraId="4ED7C267" w14:textId="3B6F7F0D" w:rsidR="00B7062A" w:rsidRDefault="00B7062A" w:rsidP="009D6975">
            <w:pPr>
              <w:spacing w:after="200" w:line="276" w:lineRule="auto"/>
              <w:rPr>
                <w:b/>
              </w:rPr>
            </w:pPr>
            <w:r>
              <w:rPr>
                <w:b/>
              </w:rPr>
              <w:t xml:space="preserve">Activity 1 – Drawing </w:t>
            </w:r>
            <w:r w:rsidR="003C68EE">
              <w:rPr>
                <w:b/>
              </w:rPr>
              <w:t>animals</w:t>
            </w:r>
            <w:r w:rsidR="009D6975">
              <w:rPr>
                <w:b/>
              </w:rPr>
              <w:t xml:space="preserve"> native to </w:t>
            </w:r>
            <w:r w:rsidR="00F04637">
              <w:rPr>
                <w:b/>
              </w:rPr>
              <w:t xml:space="preserve">the </w:t>
            </w:r>
            <w:r w:rsidR="009D6975">
              <w:rPr>
                <w:b/>
              </w:rPr>
              <w:t>local area</w:t>
            </w:r>
          </w:p>
          <w:p w14:paraId="1578BC4D" w14:textId="104A0F67" w:rsidR="00B7062A" w:rsidRDefault="00B7062A" w:rsidP="009D6975">
            <w:pPr>
              <w:spacing w:after="200" w:line="276" w:lineRule="auto"/>
            </w:pPr>
            <w:r>
              <w:t xml:space="preserve">Hand out </w:t>
            </w:r>
            <w:r w:rsidR="003C68EE">
              <w:t>M</w:t>
            </w:r>
            <w:r w:rsidR="003C68EE" w:rsidRPr="007D54A7">
              <w:t xml:space="preserve">apping </w:t>
            </w:r>
            <w:r w:rsidR="00A13B28">
              <w:t>my</w:t>
            </w:r>
            <w:r w:rsidR="003C68EE">
              <w:t xml:space="preserve"> environment – </w:t>
            </w:r>
            <w:r w:rsidR="00AD31B8">
              <w:t xml:space="preserve">Part B: </w:t>
            </w:r>
            <w:r w:rsidR="003C68EE">
              <w:t xml:space="preserve">Observational </w:t>
            </w:r>
            <w:r w:rsidR="003C68EE" w:rsidRPr="007D54A7">
              <w:t xml:space="preserve">drawings of </w:t>
            </w:r>
            <w:r w:rsidR="00CB535A">
              <w:t>indigenous</w:t>
            </w:r>
            <w:r w:rsidR="003C68EE" w:rsidRPr="007D54A7">
              <w:t xml:space="preserve"> </w:t>
            </w:r>
            <w:r w:rsidR="00FA5824">
              <w:t>animal worksheet</w:t>
            </w:r>
            <w:r>
              <w:t>.</w:t>
            </w:r>
            <w:r w:rsidR="009B4D87">
              <w:t xml:space="preserve"> (Appendix A)</w:t>
            </w:r>
            <w:r>
              <w:t xml:space="preserve"> Explain to students that today they will</w:t>
            </w:r>
            <w:r w:rsidR="003C68EE">
              <w:t xml:space="preserve"> be drawing several </w:t>
            </w:r>
            <w:r w:rsidR="00CB535A">
              <w:t>indigenous</w:t>
            </w:r>
            <w:r w:rsidR="003C68EE">
              <w:t xml:space="preserve"> animals</w:t>
            </w:r>
            <w:r>
              <w:t xml:space="preserve">, using </w:t>
            </w:r>
            <w:r w:rsidR="003C68EE">
              <w:t>the same drawing techniques as last week (detailed drawing and conto</w:t>
            </w:r>
            <w:r w:rsidR="00802D6C">
              <w:t>ur drawing technique</w:t>
            </w:r>
            <w:r w:rsidR="003C68EE">
              <w:t>)</w:t>
            </w:r>
            <w:r w:rsidR="009D6975">
              <w:t xml:space="preserve">. </w:t>
            </w:r>
          </w:p>
          <w:p w14:paraId="4E7DB35B" w14:textId="19B40FBA" w:rsidR="00B7062A" w:rsidRDefault="00B7062A" w:rsidP="009D6975">
            <w:pPr>
              <w:spacing w:after="200" w:line="276" w:lineRule="auto"/>
            </w:pPr>
            <w:r>
              <w:t>Hand out a range of source imagery</w:t>
            </w:r>
            <w:r w:rsidR="003C68EE">
              <w:t xml:space="preserve"> for students to use as </w:t>
            </w:r>
            <w:r w:rsidR="00CE7BE0">
              <w:t>stimuli</w:t>
            </w:r>
            <w:r>
              <w:t xml:space="preserve"> based </w:t>
            </w:r>
            <w:r w:rsidR="00CE7BE0">
              <w:t xml:space="preserve">on </w:t>
            </w:r>
            <w:r>
              <w:t xml:space="preserve">the </w:t>
            </w:r>
            <w:r w:rsidR="003C68EE">
              <w:t>animals</w:t>
            </w:r>
            <w:r>
              <w:t xml:space="preserve"> </w:t>
            </w:r>
            <w:r w:rsidR="00587FB9">
              <w:t>indigenous</w:t>
            </w:r>
            <w:r>
              <w:t xml:space="preserve"> to the local area. Students choose </w:t>
            </w:r>
            <w:r w:rsidR="003C68EE">
              <w:t>four</w:t>
            </w:r>
            <w:r>
              <w:t xml:space="preserve"> </w:t>
            </w:r>
            <w:r w:rsidR="00CB535A">
              <w:t>indigenous</w:t>
            </w:r>
            <w:r>
              <w:t xml:space="preserve"> </w:t>
            </w:r>
            <w:r w:rsidR="003C68EE">
              <w:t>animal</w:t>
            </w:r>
            <w:r>
              <w:t xml:space="preserve"> sou</w:t>
            </w:r>
            <w:r w:rsidR="009D6975">
              <w:t xml:space="preserve">rce images to use as </w:t>
            </w:r>
            <w:r w:rsidR="00CE7BE0">
              <w:t>stimuli</w:t>
            </w:r>
            <w:r w:rsidR="009D6975">
              <w:t>.</w:t>
            </w:r>
          </w:p>
          <w:p w14:paraId="5427E700" w14:textId="256BE1F3" w:rsidR="00B7062A" w:rsidRDefault="00CE7BE0" w:rsidP="009D6975">
            <w:pPr>
              <w:spacing w:line="276" w:lineRule="auto"/>
            </w:pPr>
            <w:r>
              <w:t>Before beginning the</w:t>
            </w:r>
            <w:r w:rsidR="00B7062A">
              <w:t xml:space="preserve"> drawing activity, </w:t>
            </w:r>
            <w:r w:rsidR="003C68EE">
              <w:t>revise instructions and techniques associated with</w:t>
            </w:r>
            <w:r w:rsidR="00B7062A">
              <w:t xml:space="preserve"> detailed dr</w:t>
            </w:r>
            <w:r w:rsidR="009D6975">
              <w:t>awing and contour line drawing.</w:t>
            </w:r>
            <w:r w:rsidR="00B7062A">
              <w:t xml:space="preserve"> </w:t>
            </w:r>
            <w:r w:rsidR="003C68EE">
              <w:t>E</w:t>
            </w:r>
            <w:r w:rsidR="00B7062A">
              <w:t>ncourage students to look at the drawing</w:t>
            </w:r>
            <w:r w:rsidR="00EB4583">
              <w:t>,</w:t>
            </w:r>
            <w:r w:rsidR="00B7062A">
              <w:t xml:space="preserve"> as well as the object, throughout the drawing process. Students should also:</w:t>
            </w:r>
          </w:p>
          <w:p w14:paraId="19D5D421" w14:textId="22080A7F" w:rsidR="00B7062A" w:rsidRDefault="00CE7BE0" w:rsidP="00034C2B">
            <w:pPr>
              <w:pStyle w:val="Bulletstyle1"/>
            </w:pPr>
            <w:r>
              <w:t>look at</w:t>
            </w:r>
            <w:r w:rsidR="00B7062A">
              <w:t xml:space="preserve"> the object/image </w:t>
            </w:r>
            <w:r>
              <w:t xml:space="preserve">while using </w:t>
            </w:r>
            <w:r w:rsidR="00B7062A">
              <w:t xml:space="preserve">one continuous line </w:t>
            </w:r>
            <w:r w:rsidR="00C2170A">
              <w:t xml:space="preserve">to </w:t>
            </w:r>
            <w:r w:rsidR="00B7062A">
              <w:t xml:space="preserve">draw the object without lifting the pencil or looking at the page </w:t>
            </w:r>
          </w:p>
          <w:p w14:paraId="3B37A365" w14:textId="77777777" w:rsidR="00B7062A" w:rsidRDefault="00B7062A" w:rsidP="00034C2B">
            <w:pPr>
              <w:pStyle w:val="Bulletstyle1"/>
            </w:pPr>
            <w:r>
              <w:lastRenderedPageBreak/>
              <w:t xml:space="preserve">draw slowly and imagine that the pencil is touching the object as the eye travels around it </w:t>
            </w:r>
          </w:p>
          <w:p w14:paraId="4B26F52A" w14:textId="66276BEF" w:rsidR="00B7062A" w:rsidRDefault="00B7062A" w:rsidP="00A070A6">
            <w:pPr>
              <w:pStyle w:val="Bulletstyle110pt"/>
            </w:pPr>
            <w:proofErr w:type="gramStart"/>
            <w:r>
              <w:t>include</w:t>
            </w:r>
            <w:proofErr w:type="gramEnd"/>
            <w:r>
              <w:t xml:space="preserve"> as much detail as possible, especially in terms of line, shape and texture.</w:t>
            </w:r>
          </w:p>
          <w:p w14:paraId="463BF6B2" w14:textId="4BF75E78" w:rsidR="003C68EE" w:rsidRDefault="00B7062A" w:rsidP="009D6975">
            <w:pPr>
              <w:spacing w:after="200" w:line="276" w:lineRule="auto"/>
            </w:pPr>
            <w:r>
              <w:t xml:space="preserve">Students write the names of their </w:t>
            </w:r>
            <w:r w:rsidR="001E6F02">
              <w:t>animals</w:t>
            </w:r>
            <w:r>
              <w:t xml:space="preserve"> in the left hand column </w:t>
            </w:r>
            <w:r w:rsidR="001E6F02">
              <w:t xml:space="preserve">of </w:t>
            </w:r>
            <w:r>
              <w:t>the worksheet and then complete their drawings using 2B pencil.</w:t>
            </w:r>
          </w:p>
          <w:p w14:paraId="0C137950" w14:textId="624AA769" w:rsidR="003C68EE" w:rsidRPr="009D6975" w:rsidRDefault="009D6975" w:rsidP="009D6975">
            <w:pPr>
              <w:spacing w:after="200" w:line="276" w:lineRule="auto"/>
              <w:rPr>
                <w:b/>
              </w:rPr>
            </w:pPr>
            <w:r>
              <w:rPr>
                <w:b/>
              </w:rPr>
              <w:t>Suggested assessment point</w:t>
            </w:r>
          </w:p>
          <w:p w14:paraId="7A14AD0F" w14:textId="4D25B99F" w:rsidR="003C68EE" w:rsidRPr="008D1F8E" w:rsidRDefault="003C68EE" w:rsidP="009D6975">
            <w:pPr>
              <w:spacing w:line="276" w:lineRule="auto"/>
            </w:pPr>
            <w:r>
              <w:t xml:space="preserve">Use </w:t>
            </w:r>
            <w:r w:rsidR="00CE7BE0">
              <w:t xml:space="preserve">the </w:t>
            </w:r>
            <w:r>
              <w:t>worksheet</w:t>
            </w:r>
            <w:r w:rsidRPr="00B94FE9">
              <w:t xml:space="preserve"> </w:t>
            </w:r>
            <w:r>
              <w:t xml:space="preserve">as </w:t>
            </w:r>
            <w:r w:rsidRPr="00B94FE9">
              <w:t xml:space="preserve">evidence </w:t>
            </w:r>
            <w:r>
              <w:t>of drawing quality and idea development for f</w:t>
            </w:r>
            <w:r w:rsidRPr="00B94FE9">
              <w:t>ormative assessment.</w:t>
            </w:r>
          </w:p>
        </w:tc>
      </w:tr>
    </w:tbl>
    <w:p w14:paraId="1AD4FA40" w14:textId="5B148765" w:rsidR="00B7062A" w:rsidRDefault="00B7062A">
      <w:r>
        <w:rPr>
          <w:b/>
        </w:rPr>
        <w:lastRenderedPageBreak/>
        <w:br w:type="page"/>
      </w:r>
    </w:p>
    <w:tbl>
      <w:tblPr>
        <w:tblStyle w:val="TableGrid"/>
        <w:tblW w:w="5000" w:type="pct"/>
        <w:jc w:val="center"/>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2"/>
        <w:gridCol w:w="5516"/>
        <w:gridCol w:w="5628"/>
      </w:tblGrid>
      <w:tr w:rsidR="007E374B" w14:paraId="6DCCECBD" w14:textId="77777777" w:rsidTr="009D6975">
        <w:trPr>
          <w:trHeight w:val="664"/>
          <w:tblHeader/>
          <w:jc w:val="center"/>
        </w:trPr>
        <w:tc>
          <w:tcPr>
            <w:tcW w:w="3982" w:type="dxa"/>
            <w:shd w:val="clear" w:color="auto" w:fill="auto"/>
            <w:tcMar>
              <w:top w:w="113" w:type="dxa"/>
              <w:bottom w:w="113" w:type="dxa"/>
            </w:tcMar>
            <w:vAlign w:val="center"/>
          </w:tcPr>
          <w:p w14:paraId="6327C9FD" w14:textId="55403242" w:rsidR="007E374B" w:rsidRPr="00EB376A" w:rsidRDefault="007E374B" w:rsidP="009D6975">
            <w:pPr>
              <w:pStyle w:val="Heading5"/>
              <w:spacing w:before="0"/>
              <w:outlineLvl w:val="4"/>
            </w:pPr>
            <w:r>
              <w:lastRenderedPageBreak/>
              <w:t xml:space="preserve">Western Australian </w:t>
            </w:r>
            <w:r w:rsidR="00052D73">
              <w:t>curriculum</w:t>
            </w:r>
            <w:r>
              <w:t xml:space="preserve"> content</w:t>
            </w:r>
          </w:p>
        </w:tc>
        <w:tc>
          <w:tcPr>
            <w:tcW w:w="5516" w:type="dxa"/>
            <w:tcMar>
              <w:top w:w="113" w:type="dxa"/>
              <w:bottom w:w="113" w:type="dxa"/>
            </w:tcMar>
            <w:vAlign w:val="center"/>
          </w:tcPr>
          <w:p w14:paraId="087CD710" w14:textId="618EE3A0" w:rsidR="007E374B" w:rsidRPr="0009684F" w:rsidRDefault="007E374B" w:rsidP="009D6975">
            <w:pPr>
              <w:pStyle w:val="Heading5"/>
              <w:spacing w:before="0"/>
              <w:outlineLvl w:val="4"/>
            </w:pPr>
            <w:r>
              <w:t>Teaching and learning i</w:t>
            </w:r>
            <w:r w:rsidRPr="00C657EE">
              <w:t>ntentions</w:t>
            </w:r>
          </w:p>
        </w:tc>
        <w:tc>
          <w:tcPr>
            <w:tcW w:w="5628" w:type="dxa"/>
            <w:tcMar>
              <w:top w:w="113" w:type="dxa"/>
              <w:bottom w:w="113" w:type="dxa"/>
            </w:tcMar>
            <w:vAlign w:val="center"/>
          </w:tcPr>
          <w:p w14:paraId="385346B9" w14:textId="27C2D7DF" w:rsidR="007E374B" w:rsidRPr="0009684F" w:rsidRDefault="005B2209" w:rsidP="009D6975">
            <w:pPr>
              <w:pStyle w:val="Heading5"/>
              <w:spacing w:before="0"/>
              <w:outlineLvl w:val="4"/>
            </w:pPr>
            <w:r>
              <w:t>L</w:t>
            </w:r>
            <w:r w:rsidR="007E374B">
              <w:t>earning experiences</w:t>
            </w:r>
          </w:p>
        </w:tc>
      </w:tr>
      <w:tr w:rsidR="00E64673" w14:paraId="36612168" w14:textId="77777777" w:rsidTr="009D6975">
        <w:trPr>
          <w:jc w:val="center"/>
        </w:trPr>
        <w:tc>
          <w:tcPr>
            <w:tcW w:w="3982" w:type="dxa"/>
            <w:tcMar>
              <w:top w:w="113" w:type="dxa"/>
              <w:bottom w:w="113" w:type="dxa"/>
            </w:tcMar>
          </w:tcPr>
          <w:p w14:paraId="74828AFF" w14:textId="4B09E3C2" w:rsidR="00E64673" w:rsidRPr="00E85212" w:rsidRDefault="00E85212" w:rsidP="009D6975">
            <w:pPr>
              <w:spacing w:after="200" w:line="276" w:lineRule="auto"/>
              <w:rPr>
                <w:b/>
              </w:rPr>
            </w:pPr>
            <w:r w:rsidRPr="00E85212">
              <w:rPr>
                <w:b/>
              </w:rPr>
              <w:t xml:space="preserve">Week </w:t>
            </w:r>
            <w:r>
              <w:rPr>
                <w:b/>
              </w:rPr>
              <w:t>3</w:t>
            </w:r>
          </w:p>
          <w:p w14:paraId="4E9904D2" w14:textId="27291F77" w:rsidR="00E85212" w:rsidRDefault="00E85212" w:rsidP="009D6975">
            <w:pPr>
              <w:spacing w:after="200" w:line="276" w:lineRule="auto"/>
              <w:rPr>
                <w:b/>
              </w:rPr>
            </w:pPr>
            <w:r w:rsidRPr="00E85212">
              <w:rPr>
                <w:b/>
              </w:rPr>
              <w:t>Making</w:t>
            </w:r>
          </w:p>
          <w:p w14:paraId="6FA8E315" w14:textId="5BFAC562" w:rsidR="00921E38" w:rsidRPr="002419A6" w:rsidRDefault="00921E38" w:rsidP="009D6975">
            <w:pPr>
              <w:spacing w:after="200" w:line="276" w:lineRule="auto"/>
            </w:pPr>
            <w:r w:rsidRPr="002419A6">
              <w:t>Ideas</w:t>
            </w:r>
          </w:p>
          <w:p w14:paraId="70A5A1F1" w14:textId="60B3FF43" w:rsidR="00D8443F" w:rsidRPr="00E6658B" w:rsidRDefault="00D8443F" w:rsidP="00034C2B">
            <w:pPr>
              <w:pStyle w:val="Bulletstyle1"/>
              <w:rPr>
                <w:sz w:val="32"/>
              </w:rPr>
            </w:pPr>
            <w:r w:rsidRPr="00D8443F">
              <w:t>Exploration of visual art elements, in conjunction with different materials, media and/or technologies, when creating artwork</w:t>
            </w:r>
          </w:p>
          <w:p w14:paraId="745498EF" w14:textId="22A13E13" w:rsidR="00F65694" w:rsidRPr="002419A6" w:rsidRDefault="00F65694" w:rsidP="002419A6">
            <w:pPr>
              <w:spacing w:before="200" w:after="200" w:line="276" w:lineRule="auto"/>
            </w:pPr>
            <w:r w:rsidRPr="002419A6">
              <w:t>Skills</w:t>
            </w:r>
          </w:p>
          <w:p w14:paraId="1BF468D5" w14:textId="7EB4942E" w:rsidR="00D8443F" w:rsidRPr="00D8443F" w:rsidRDefault="00D8443F" w:rsidP="00034C2B">
            <w:pPr>
              <w:pStyle w:val="Bulletstyle1"/>
            </w:pPr>
            <w:r w:rsidRPr="00D8443F">
              <w:t>Development of artistic processes and techniques to explore visual conventions through:</w:t>
            </w:r>
          </w:p>
          <w:p w14:paraId="0A6681C2" w14:textId="77777777" w:rsidR="00D8443F" w:rsidRPr="00D8443F" w:rsidRDefault="00D8443F" w:rsidP="00D37112">
            <w:pPr>
              <w:pStyle w:val="Bulletstyle2"/>
            </w:pPr>
            <w:r w:rsidRPr="00D8443F">
              <w:t>shape (asymmetrical shapes; composite shapes; space around shapes; organic)</w:t>
            </w:r>
          </w:p>
          <w:p w14:paraId="198CA2CE" w14:textId="77777777" w:rsidR="00D8443F" w:rsidRPr="00D8443F" w:rsidRDefault="00D8443F" w:rsidP="00D37112">
            <w:pPr>
              <w:pStyle w:val="Bulletstyle2"/>
            </w:pPr>
            <w:r w:rsidRPr="00D8443F">
              <w:t>line (thick, thin, dashed, continuous, broken)</w:t>
            </w:r>
          </w:p>
          <w:p w14:paraId="434E7C92" w14:textId="77777777" w:rsidR="00D8443F" w:rsidRPr="00D8443F" w:rsidRDefault="00D8443F" w:rsidP="00D37112">
            <w:pPr>
              <w:pStyle w:val="Bulletstyle2"/>
            </w:pPr>
            <w:r w:rsidRPr="00D8443F">
              <w:rPr>
                <w:rFonts w:cs="Calibri"/>
              </w:rPr>
              <w:t>texture</w:t>
            </w:r>
            <w:r w:rsidRPr="00D8443F">
              <w:t xml:space="preserve"> (etching by scratching through surfaces; texture quality – matte, sheen)</w:t>
            </w:r>
          </w:p>
          <w:p w14:paraId="6DBE69F5" w14:textId="5171C1C7" w:rsidR="00D8443F" w:rsidRPr="00D8443F" w:rsidRDefault="00237B38" w:rsidP="00EE3D62">
            <w:pPr>
              <w:spacing w:after="200" w:line="276" w:lineRule="auto"/>
              <w:ind w:left="782" w:hanging="425"/>
              <w:rPr>
                <w:szCs w:val="17"/>
              </w:rPr>
            </w:pPr>
            <w:r>
              <w:rPr>
                <w:szCs w:val="17"/>
              </w:rPr>
              <w:t>to create artwork</w:t>
            </w:r>
          </w:p>
          <w:p w14:paraId="5149EFE2" w14:textId="6A827CDF" w:rsidR="00D8443F" w:rsidRDefault="00D8443F" w:rsidP="00034C2B">
            <w:pPr>
              <w:pStyle w:val="Bulletstyle1"/>
            </w:pPr>
            <w:r w:rsidRPr="00D8443F">
              <w:lastRenderedPageBreak/>
              <w:t>Experimentation with a variety of techniques and use of art processes, such as weaving, photomontage or painting in artwork</w:t>
            </w:r>
          </w:p>
        </w:tc>
        <w:tc>
          <w:tcPr>
            <w:tcW w:w="5516" w:type="dxa"/>
            <w:tcMar>
              <w:top w:w="113" w:type="dxa"/>
              <w:bottom w:w="113" w:type="dxa"/>
            </w:tcMar>
          </w:tcPr>
          <w:p w14:paraId="0EA66B05" w14:textId="77777777" w:rsidR="00802D6C" w:rsidRDefault="00802D6C" w:rsidP="009D6975">
            <w:pPr>
              <w:spacing w:after="200" w:line="276" w:lineRule="auto"/>
              <w:rPr>
                <w:b/>
              </w:rPr>
            </w:pPr>
            <w:r>
              <w:rPr>
                <w:b/>
              </w:rPr>
              <w:lastRenderedPageBreak/>
              <w:t>Learning intention</w:t>
            </w:r>
          </w:p>
          <w:p w14:paraId="216458BD" w14:textId="0E7F2655" w:rsidR="00802D6C" w:rsidRDefault="00C86FF3" w:rsidP="009D6975">
            <w:pPr>
              <w:spacing w:after="200" w:line="276" w:lineRule="auto"/>
            </w:pPr>
            <w:r>
              <w:t xml:space="preserve">Students discover </w:t>
            </w:r>
            <w:r w:rsidR="00B37D8C">
              <w:t>that</w:t>
            </w:r>
            <w:r>
              <w:t xml:space="preserve"> artists</w:t>
            </w:r>
            <w:r w:rsidR="00115266">
              <w:t xml:space="preserve"> and cultures</w:t>
            </w:r>
            <w:r>
              <w:t xml:space="preserve"> use simplification and stylisation when creating artwork</w:t>
            </w:r>
            <w:r w:rsidR="00B37D8C">
              <w:t xml:space="preserve"> to personalise a story and share their experiences </w:t>
            </w:r>
            <w:r w:rsidR="00265E87">
              <w:t>or</w:t>
            </w:r>
            <w:r w:rsidR="00B37D8C">
              <w:t xml:space="preserve"> views on the world</w:t>
            </w:r>
            <w:r>
              <w:t xml:space="preserve">. </w:t>
            </w:r>
            <w:r w:rsidR="00802D6C">
              <w:t xml:space="preserve">Students learn the process of simplification and stylisation and apply </w:t>
            </w:r>
            <w:r w:rsidR="00C2170A">
              <w:t xml:space="preserve">these skills </w:t>
            </w:r>
            <w:r w:rsidR="00802D6C">
              <w:t xml:space="preserve">to their own drawings. </w:t>
            </w:r>
          </w:p>
          <w:p w14:paraId="21AD0DCC" w14:textId="77777777" w:rsidR="00802D6C" w:rsidRDefault="00802D6C" w:rsidP="009D6975">
            <w:pPr>
              <w:spacing w:after="200" w:line="276" w:lineRule="auto"/>
              <w:rPr>
                <w:b/>
              </w:rPr>
            </w:pPr>
            <w:r>
              <w:rPr>
                <w:b/>
              </w:rPr>
              <w:t>Focus questions</w:t>
            </w:r>
          </w:p>
          <w:p w14:paraId="06F71B5D" w14:textId="1605CF77" w:rsidR="00802D6C" w:rsidRPr="000C6E6C" w:rsidRDefault="00802D6C" w:rsidP="00034C2B">
            <w:pPr>
              <w:pStyle w:val="Bulletstyle1"/>
              <w:rPr>
                <w:b/>
              </w:rPr>
            </w:pPr>
            <w:r>
              <w:t>W</w:t>
            </w:r>
            <w:r w:rsidR="000C6E6C">
              <w:t>hat is simplification?</w:t>
            </w:r>
          </w:p>
          <w:p w14:paraId="77F4D22E" w14:textId="3B92603A" w:rsidR="000C6E6C" w:rsidRPr="000C6E6C" w:rsidRDefault="000C6E6C" w:rsidP="00034C2B">
            <w:pPr>
              <w:pStyle w:val="Bulletstyle1"/>
              <w:rPr>
                <w:b/>
              </w:rPr>
            </w:pPr>
            <w:r>
              <w:t>What is stylisation?</w:t>
            </w:r>
          </w:p>
          <w:p w14:paraId="79827266" w14:textId="0B12764D" w:rsidR="000C6E6C" w:rsidRPr="007500D1" w:rsidRDefault="000C6E6C" w:rsidP="00EE3D62">
            <w:pPr>
              <w:pStyle w:val="Bulletstyle110pt"/>
              <w:rPr>
                <w:b/>
              </w:rPr>
            </w:pPr>
            <w:r>
              <w:t xml:space="preserve">Why do artists use simplification and </w:t>
            </w:r>
            <w:proofErr w:type="spellStart"/>
            <w:r>
              <w:t>stylisation</w:t>
            </w:r>
            <w:proofErr w:type="spellEnd"/>
            <w:r>
              <w:t xml:space="preserve"> when creating artwork?</w:t>
            </w:r>
          </w:p>
          <w:p w14:paraId="50E16081" w14:textId="77777777" w:rsidR="00802D6C" w:rsidRPr="007500D1" w:rsidRDefault="00802D6C" w:rsidP="009D6975">
            <w:pPr>
              <w:spacing w:after="200" w:line="276" w:lineRule="auto"/>
              <w:rPr>
                <w:b/>
              </w:rPr>
            </w:pPr>
            <w:r w:rsidRPr="007500D1">
              <w:rPr>
                <w:b/>
              </w:rPr>
              <w:t>Support notes</w:t>
            </w:r>
          </w:p>
          <w:p w14:paraId="7AEE76CC" w14:textId="7A4CB761" w:rsidR="00C86FF3" w:rsidRPr="00237B38" w:rsidRDefault="00F65694" w:rsidP="00034C2B">
            <w:pPr>
              <w:pStyle w:val="Bulletstyle1"/>
            </w:pPr>
            <w:r>
              <w:t>Before the</w:t>
            </w:r>
            <w:r w:rsidR="00C86FF3" w:rsidRPr="00237B38">
              <w:t xml:space="preserve"> lesson, print Mapping </w:t>
            </w:r>
            <w:r w:rsidR="00A13B28" w:rsidRPr="00237B38">
              <w:t>my</w:t>
            </w:r>
            <w:r w:rsidR="00C86FF3" w:rsidRPr="00237B38">
              <w:t xml:space="preserve"> environment – Part C</w:t>
            </w:r>
            <w:r w:rsidR="00FA5824" w:rsidRPr="00237B38">
              <w:t xml:space="preserve"> and Part D worksheets</w:t>
            </w:r>
            <w:r>
              <w:t>.</w:t>
            </w:r>
            <w:r w:rsidR="00D37AC5">
              <w:t>(Appendix A)</w:t>
            </w:r>
          </w:p>
          <w:p w14:paraId="119876F5" w14:textId="24C3C776" w:rsidR="00C945CF" w:rsidRPr="00237B38" w:rsidRDefault="00C945CF" w:rsidP="00034C2B">
            <w:pPr>
              <w:pStyle w:val="Bulletstyle1"/>
            </w:pPr>
            <w:r w:rsidRPr="00237B38">
              <w:t>Artists use simplification and stylisation</w:t>
            </w:r>
            <w:r w:rsidR="00115266" w:rsidRPr="00237B38">
              <w:t xml:space="preserve"> for many reasons, including:</w:t>
            </w:r>
            <w:r w:rsidRPr="00237B38">
              <w:t xml:space="preserve"> to create meaning, recognise influence</w:t>
            </w:r>
            <w:r w:rsidR="00115266" w:rsidRPr="00237B38">
              <w:t>/links to other artists, express personal cultures, refine ideas</w:t>
            </w:r>
            <w:r w:rsidR="00EB4583">
              <w:t>,</w:t>
            </w:r>
            <w:r w:rsidR="00115266" w:rsidRPr="00237B38">
              <w:t xml:space="preserve"> as well as sharing</w:t>
            </w:r>
            <w:r w:rsidRPr="00237B38">
              <w:t xml:space="preserve"> exp</w:t>
            </w:r>
            <w:r w:rsidR="00115266" w:rsidRPr="00237B38">
              <w:t xml:space="preserve">eriences and views on the world. Each artist and/or culture approaches the process of simplification and stylisation differently. At a Year 3 level, students are </w:t>
            </w:r>
            <w:r w:rsidR="00115266" w:rsidRPr="00237B38">
              <w:lastRenderedPageBreak/>
              <w:t>simplifying and stylising to create personalised symbols that communicate ideas.</w:t>
            </w:r>
            <w:r w:rsidRPr="00237B38">
              <w:t xml:space="preserve"> </w:t>
            </w:r>
          </w:p>
          <w:p w14:paraId="714004A9" w14:textId="37A13AF4" w:rsidR="00802D6C" w:rsidRPr="00237B38" w:rsidRDefault="00802D6C" w:rsidP="00034C2B">
            <w:pPr>
              <w:pStyle w:val="Bulletstyle1"/>
            </w:pPr>
            <w:r w:rsidRPr="00237B38">
              <w:t xml:space="preserve">Simplification and stylisation refers to the process of reducing the design/artwork to its most basic and simplified form. The simplified form is then embellished and modified using line, shape, colour, size, exaggeration, texture, form, space, </w:t>
            </w:r>
            <w:r w:rsidR="00A818EA" w:rsidRPr="00237B38">
              <w:t>pattern,</w:t>
            </w:r>
            <w:r w:rsidRPr="00237B38">
              <w:t xml:space="preserve"> and repetition.</w:t>
            </w:r>
          </w:p>
          <w:p w14:paraId="3FFFB264" w14:textId="1D1BAE3B" w:rsidR="00802D6C" w:rsidRPr="004370C3" w:rsidRDefault="00802D6C" w:rsidP="00D37112">
            <w:pPr>
              <w:pStyle w:val="Bulletstyle2"/>
            </w:pPr>
            <w:r w:rsidRPr="004370C3">
              <w:rPr>
                <w:rFonts w:eastAsia="Times New Roman"/>
              </w:rPr>
              <w:t xml:space="preserve">Simplification requires students to reduce their drawing/design </w:t>
            </w:r>
            <w:r w:rsidR="00587FB9">
              <w:rPr>
                <w:rFonts w:eastAsia="Times New Roman"/>
              </w:rPr>
              <w:t>to simple</w:t>
            </w:r>
            <w:r w:rsidRPr="004370C3">
              <w:rPr>
                <w:rFonts w:eastAsia="Times New Roman"/>
              </w:rPr>
              <w:t xml:space="preserve"> shapes and forms to capture the essence of the subject.</w:t>
            </w:r>
          </w:p>
          <w:p w14:paraId="4F6B8EDA" w14:textId="65FD25CA" w:rsidR="00802D6C" w:rsidRPr="0080430F" w:rsidRDefault="00802D6C" w:rsidP="00D37112">
            <w:pPr>
              <w:pStyle w:val="Bulletstyle2"/>
              <w:rPr>
                <w:color w:val="000000" w:themeColor="text1"/>
              </w:rPr>
            </w:pPr>
            <w:r w:rsidRPr="004370C3">
              <w:rPr>
                <w:rFonts w:eastAsia="Times New Roman"/>
              </w:rPr>
              <w:t xml:space="preserve">Stylisation is a method of adding, </w:t>
            </w:r>
            <w:r w:rsidR="00A818EA" w:rsidRPr="004370C3">
              <w:rPr>
                <w:rFonts w:eastAsia="Times New Roman"/>
              </w:rPr>
              <w:t>changing,</w:t>
            </w:r>
            <w:r w:rsidRPr="004370C3">
              <w:rPr>
                <w:rFonts w:eastAsia="Times New Roman"/>
              </w:rPr>
              <w:t xml:space="preserve"> or embellishing the simplified form, with a focus on the elements of art by adding detail and style to the choices in line, shapes, texture, space, colour and form.</w:t>
            </w:r>
          </w:p>
          <w:p w14:paraId="50B35621" w14:textId="742E9367" w:rsidR="0080430F" w:rsidRPr="00237B38" w:rsidRDefault="0080430F" w:rsidP="00034C2B">
            <w:pPr>
              <w:pStyle w:val="Bulletstyle1"/>
            </w:pPr>
            <w:r w:rsidRPr="00237B38">
              <w:t>Lead the organisation and distribution of equipment, the clean-up process and storage of works in progress.</w:t>
            </w:r>
          </w:p>
          <w:p w14:paraId="0AFC0470" w14:textId="564EF69B" w:rsidR="0080430F" w:rsidRPr="00237B38" w:rsidRDefault="0080430F" w:rsidP="00034C2B">
            <w:pPr>
              <w:pStyle w:val="Bulletstyle1"/>
            </w:pPr>
            <w:r w:rsidRPr="00237B38">
              <w:t xml:space="preserve">Monitor </w:t>
            </w:r>
            <w:r w:rsidR="00F65694">
              <w:t xml:space="preserve">the </w:t>
            </w:r>
            <w:r w:rsidRPr="00237B38">
              <w:t>student</w:t>
            </w:r>
            <w:r w:rsidR="00F65694">
              <w:t>s’</w:t>
            </w:r>
            <w:r w:rsidRPr="00237B38">
              <w:t xml:space="preserve"> progress, anticipate stages of completion </w:t>
            </w:r>
            <w:r w:rsidR="00587FB9">
              <w:t>to</w:t>
            </w:r>
            <w:r w:rsidRPr="00237B38">
              <w:t xml:space="preserve"> forward plan accordingly.</w:t>
            </w:r>
          </w:p>
          <w:p w14:paraId="1C848540" w14:textId="3ABB2D83" w:rsidR="00E64673" w:rsidRPr="0080430F" w:rsidRDefault="0080430F" w:rsidP="00034C2B">
            <w:pPr>
              <w:pStyle w:val="Bulletstyle1"/>
            </w:pPr>
            <w:r w:rsidRPr="00237B38">
              <w:t>Provide students with opportunities to self-reflect as they create</w:t>
            </w:r>
            <w:r w:rsidR="00A818EA" w:rsidRPr="00237B38">
              <w:t>,</w:t>
            </w:r>
            <w:r w:rsidRPr="00237B38">
              <w:t xml:space="preserve"> </w:t>
            </w:r>
            <w:r w:rsidR="00A818EA" w:rsidRPr="00237B38">
              <w:t>to</w:t>
            </w:r>
            <w:r w:rsidRPr="00237B38">
              <w:t xml:space="preserve"> make improvements.</w:t>
            </w:r>
          </w:p>
        </w:tc>
        <w:tc>
          <w:tcPr>
            <w:tcW w:w="5628" w:type="dxa"/>
            <w:tcMar>
              <w:top w:w="113" w:type="dxa"/>
              <w:bottom w:w="113" w:type="dxa"/>
            </w:tcMar>
          </w:tcPr>
          <w:p w14:paraId="0DBE696B" w14:textId="5592140D" w:rsidR="00802D6C" w:rsidRDefault="00C86FF3" w:rsidP="009D6975">
            <w:pPr>
              <w:spacing w:after="200" w:line="276" w:lineRule="auto"/>
              <w:rPr>
                <w:b/>
              </w:rPr>
            </w:pPr>
            <w:r>
              <w:rPr>
                <w:b/>
              </w:rPr>
              <w:lastRenderedPageBreak/>
              <w:t>A</w:t>
            </w:r>
            <w:r w:rsidR="00802D6C">
              <w:rPr>
                <w:b/>
              </w:rPr>
              <w:t>ctivity 1 – Simplif</w:t>
            </w:r>
            <w:r w:rsidR="000C6E6C">
              <w:rPr>
                <w:b/>
              </w:rPr>
              <w:t xml:space="preserve">ication </w:t>
            </w:r>
            <w:r w:rsidR="00802D6C">
              <w:rPr>
                <w:b/>
              </w:rPr>
              <w:t>and stylis</w:t>
            </w:r>
            <w:r w:rsidR="000C6E6C">
              <w:rPr>
                <w:b/>
              </w:rPr>
              <w:t>ation</w:t>
            </w:r>
            <w:r w:rsidR="00802D6C">
              <w:rPr>
                <w:b/>
              </w:rPr>
              <w:t xml:space="preserve"> </w:t>
            </w:r>
            <w:r w:rsidR="000C6E6C">
              <w:rPr>
                <w:b/>
              </w:rPr>
              <w:t xml:space="preserve">of </w:t>
            </w:r>
            <w:r w:rsidR="00802D6C">
              <w:rPr>
                <w:b/>
              </w:rPr>
              <w:t>drawings</w:t>
            </w:r>
          </w:p>
          <w:p w14:paraId="0852E0E3" w14:textId="7EAC6A58" w:rsidR="002F4398" w:rsidRDefault="00AD31B8" w:rsidP="009D6975">
            <w:pPr>
              <w:spacing w:after="200" w:line="276" w:lineRule="auto"/>
            </w:pPr>
            <w:r w:rsidRPr="00AD31B8">
              <w:rPr>
                <w:bCs/>
              </w:rPr>
              <w:t>Hand out</w:t>
            </w:r>
            <w:r w:rsidR="00C86FF3">
              <w:rPr>
                <w:bCs/>
              </w:rPr>
              <w:t xml:space="preserve"> the </w:t>
            </w:r>
            <w:r w:rsidR="00C86FF3" w:rsidRPr="00C86FF3">
              <w:t xml:space="preserve">Mapping </w:t>
            </w:r>
            <w:r w:rsidR="00A13B28">
              <w:t>my</w:t>
            </w:r>
            <w:r w:rsidR="00C86FF3" w:rsidRPr="00C86FF3">
              <w:t xml:space="preserve"> environment – Part C</w:t>
            </w:r>
            <w:r w:rsidR="00C86FF3">
              <w:t xml:space="preserve"> and Part D </w:t>
            </w:r>
            <w:r w:rsidR="00C2170A">
              <w:t>works</w:t>
            </w:r>
            <w:r w:rsidR="00C86FF3">
              <w:t>heets.</w:t>
            </w:r>
            <w:r w:rsidR="00D37AC5">
              <w:t xml:space="preserve"> (Appendix A)</w:t>
            </w:r>
          </w:p>
          <w:p w14:paraId="6E676EEB" w14:textId="7BBAA10E" w:rsidR="00C86FF3" w:rsidRDefault="00C86FF3" w:rsidP="009D6975">
            <w:pPr>
              <w:spacing w:after="200" w:line="276" w:lineRule="auto"/>
            </w:pPr>
            <w:r>
              <w:t xml:space="preserve">Explain </w:t>
            </w:r>
            <w:r w:rsidR="00F65694">
              <w:t>that students will be</w:t>
            </w:r>
            <w:r>
              <w:t xml:space="preserve"> using the worksheets to simplify and stylise the drawings of each plant and animal</w:t>
            </w:r>
            <w:r w:rsidR="009B4F6F">
              <w:t xml:space="preserve"> to create simple black and white symbols</w:t>
            </w:r>
            <w:r>
              <w:t>.</w:t>
            </w:r>
          </w:p>
          <w:p w14:paraId="0ED1E969" w14:textId="3CEC195A" w:rsidR="00C86FF3" w:rsidRDefault="00C86FF3" w:rsidP="009D6975">
            <w:pPr>
              <w:spacing w:after="200" w:line="276" w:lineRule="auto"/>
              <w:rPr>
                <w:bCs/>
              </w:rPr>
            </w:pPr>
            <w:r>
              <w:rPr>
                <w:bCs/>
              </w:rPr>
              <w:t>Introduce the concept of simplification and stylisation (</w:t>
            </w:r>
            <w:r w:rsidR="00C2170A">
              <w:rPr>
                <w:bCs/>
              </w:rPr>
              <w:t>S</w:t>
            </w:r>
            <w:r>
              <w:rPr>
                <w:bCs/>
              </w:rPr>
              <w:t xml:space="preserve">upport notes), </w:t>
            </w:r>
            <w:r w:rsidR="00B37D8C">
              <w:rPr>
                <w:bCs/>
              </w:rPr>
              <w:t>including reasons why artists</w:t>
            </w:r>
            <w:r w:rsidR="00CD111E">
              <w:rPr>
                <w:bCs/>
              </w:rPr>
              <w:t>,</w:t>
            </w:r>
            <w:r w:rsidR="00115266">
              <w:rPr>
                <w:bCs/>
              </w:rPr>
              <w:t xml:space="preserve"> and even cultures</w:t>
            </w:r>
            <w:r w:rsidR="00CD111E">
              <w:rPr>
                <w:bCs/>
              </w:rPr>
              <w:t>,</w:t>
            </w:r>
            <w:r w:rsidR="00B37D8C">
              <w:rPr>
                <w:bCs/>
              </w:rPr>
              <w:t xml:space="preserve"> stylise and simplify artwork.</w:t>
            </w:r>
          </w:p>
          <w:p w14:paraId="5BA6A59D" w14:textId="7FA53EDE" w:rsidR="009B4F6F" w:rsidRDefault="009B4F6F" w:rsidP="00AD121F">
            <w:pPr>
              <w:spacing w:after="200" w:line="276" w:lineRule="auto"/>
            </w:pPr>
            <w:r>
              <w:t>Direct students to start with the Part C worksheet as plants are easily broken down into basic shapes</w:t>
            </w:r>
            <w:r w:rsidR="00C2170A">
              <w:t>. This</w:t>
            </w:r>
            <w:r>
              <w:t xml:space="preserve"> will </w:t>
            </w:r>
            <w:r w:rsidR="00F65694">
              <w:t xml:space="preserve">help </w:t>
            </w:r>
            <w:r>
              <w:t xml:space="preserve">students </w:t>
            </w:r>
            <w:r w:rsidR="00F65694">
              <w:t xml:space="preserve">become familiar with </w:t>
            </w:r>
            <w:r>
              <w:t>the process before t</w:t>
            </w:r>
            <w:r w:rsidR="00C2170A">
              <w:t>hey have to t</w:t>
            </w:r>
            <w:r>
              <w:t>ransform the irregular shaped animals</w:t>
            </w:r>
            <w:r w:rsidR="00C2170A">
              <w:t>, which is a more challenging concept/process</w:t>
            </w:r>
            <w:r w:rsidR="00AD121F">
              <w:t>.</w:t>
            </w:r>
          </w:p>
          <w:p w14:paraId="6AC4F94E" w14:textId="56E2042F" w:rsidR="00B37D8C" w:rsidRDefault="00680FB1" w:rsidP="009D6975">
            <w:pPr>
              <w:spacing w:line="276" w:lineRule="auto"/>
            </w:pPr>
            <w:r>
              <w:t>Using a 2B pencil and eraser, s</w:t>
            </w:r>
            <w:r w:rsidR="00B37D8C" w:rsidRPr="004370C3">
              <w:t>tudents then work through the simplifi</w:t>
            </w:r>
            <w:r w:rsidR="00115266">
              <w:t>cation and stylisation process,</w:t>
            </w:r>
            <w:r w:rsidR="009B4F6F">
              <w:t xml:space="preserve"> one plant at a </w:t>
            </w:r>
            <w:r w:rsidR="00115266">
              <w:t>time, by:</w:t>
            </w:r>
          </w:p>
          <w:p w14:paraId="581373CD" w14:textId="0262E87F" w:rsidR="00115266" w:rsidRPr="004370C3" w:rsidRDefault="00F65694" w:rsidP="00034C2B">
            <w:pPr>
              <w:pStyle w:val="Bulletstyle1"/>
            </w:pPr>
            <w:proofErr w:type="gramStart"/>
            <w:r>
              <w:t>s</w:t>
            </w:r>
            <w:r w:rsidR="00115266" w:rsidRPr="004370C3">
              <w:t>implif</w:t>
            </w:r>
            <w:r w:rsidR="00115266">
              <w:t>ying</w:t>
            </w:r>
            <w:proofErr w:type="gramEnd"/>
            <w:r w:rsidR="00115266" w:rsidRPr="004370C3">
              <w:t xml:space="preserve"> </w:t>
            </w:r>
            <w:r w:rsidR="00115266">
              <w:t>the</w:t>
            </w:r>
            <w:r w:rsidR="00115266" w:rsidRPr="004370C3">
              <w:t xml:space="preserve"> drawing to simple shapes</w:t>
            </w:r>
            <w:r>
              <w:t>,</w:t>
            </w:r>
            <w:r w:rsidR="00115266">
              <w:t xml:space="preserve"> lines</w:t>
            </w:r>
            <w:r w:rsidR="00115266" w:rsidRPr="004370C3">
              <w:t xml:space="preserve"> and form</w:t>
            </w:r>
            <w:r w:rsidR="00115266">
              <w:t>s to define the object</w:t>
            </w:r>
            <w:r>
              <w:t>’</w:t>
            </w:r>
            <w:r w:rsidR="009B4F6F">
              <w:t>s form/</w:t>
            </w:r>
            <w:r w:rsidR="00115266">
              <w:t>three-dimens</w:t>
            </w:r>
            <w:r w:rsidR="009B4F6F">
              <w:t xml:space="preserve">ional shape </w:t>
            </w:r>
            <w:r w:rsidR="00D67DED">
              <w:t xml:space="preserve">in order </w:t>
            </w:r>
            <w:r w:rsidR="009B4F6F">
              <w:t>to create a symbol</w:t>
            </w:r>
            <w:r w:rsidR="00115266" w:rsidRPr="004370C3">
              <w:t>.</w:t>
            </w:r>
          </w:p>
          <w:p w14:paraId="3EA45FFF" w14:textId="16DA19DD" w:rsidR="0036051B" w:rsidRPr="00AD121F" w:rsidRDefault="0060247C" w:rsidP="00BA42C8">
            <w:pPr>
              <w:pStyle w:val="Bulletstyle110pt"/>
              <w:rPr>
                <w:color w:val="000000" w:themeColor="text1"/>
              </w:rPr>
            </w:pPr>
            <w:proofErr w:type="spellStart"/>
            <w:r>
              <w:lastRenderedPageBreak/>
              <w:t>s</w:t>
            </w:r>
            <w:r w:rsidR="00115266" w:rsidRPr="004370C3">
              <w:t>tylis</w:t>
            </w:r>
            <w:r w:rsidR="00CD111E">
              <w:t>ing</w:t>
            </w:r>
            <w:proofErr w:type="spellEnd"/>
            <w:r w:rsidR="009B4F6F">
              <w:t xml:space="preserve"> the simplified drawing by</w:t>
            </w:r>
            <w:r w:rsidR="00115266" w:rsidRPr="004370C3">
              <w:t xml:space="preserve"> adding, changing or embellishing the </w:t>
            </w:r>
            <w:r w:rsidR="009B4F6F">
              <w:t>symbol</w:t>
            </w:r>
            <w:r w:rsidR="00115266" w:rsidRPr="004370C3">
              <w:t>, with a focus on the elements of art</w:t>
            </w:r>
            <w:r w:rsidR="009B4F6F">
              <w:t xml:space="preserve"> along with pattern, repetition</w:t>
            </w:r>
            <w:r w:rsidR="00115266" w:rsidRPr="004370C3">
              <w:t xml:space="preserve">, </w:t>
            </w:r>
            <w:r>
              <w:t xml:space="preserve">and </w:t>
            </w:r>
            <w:r w:rsidR="00115266" w:rsidRPr="004370C3">
              <w:t xml:space="preserve">by adding detail and style </w:t>
            </w:r>
            <w:r w:rsidR="009B4F6F">
              <w:t>through the use of line, shape</w:t>
            </w:r>
            <w:r w:rsidR="00115266" w:rsidRPr="004370C3">
              <w:t xml:space="preserve">, texture, space </w:t>
            </w:r>
            <w:r w:rsidR="009B4F6F">
              <w:t xml:space="preserve">and </w:t>
            </w:r>
            <w:proofErr w:type="spellStart"/>
            <w:r w:rsidR="009B4F6F">
              <w:t>colour</w:t>
            </w:r>
            <w:proofErr w:type="spellEnd"/>
            <w:r w:rsidR="00115266" w:rsidRPr="004370C3">
              <w:t>.</w:t>
            </w:r>
          </w:p>
          <w:p w14:paraId="3C8DC293" w14:textId="531AE873" w:rsidR="0036051B" w:rsidRDefault="0036051B" w:rsidP="00AD121F">
            <w:pPr>
              <w:spacing w:after="200" w:line="276" w:lineRule="auto"/>
              <w:rPr>
                <w:color w:val="000000" w:themeColor="text1"/>
              </w:rPr>
            </w:pPr>
            <w:r>
              <w:rPr>
                <w:color w:val="000000" w:themeColor="text1"/>
              </w:rPr>
              <w:t xml:space="preserve">Students then determine which part of their symbols should remain white and which parts of their symbols should be </w:t>
            </w:r>
            <w:r w:rsidR="00A818EA">
              <w:rPr>
                <w:color w:val="000000" w:themeColor="text1"/>
              </w:rPr>
              <w:t>coloured</w:t>
            </w:r>
            <w:r>
              <w:rPr>
                <w:color w:val="000000" w:themeColor="text1"/>
              </w:rPr>
              <w:t xml:space="preserve"> in black</w:t>
            </w:r>
            <w:r w:rsidR="0080430F">
              <w:rPr>
                <w:color w:val="000000" w:themeColor="text1"/>
              </w:rPr>
              <w:t xml:space="preserve"> to create contrast and visual interest</w:t>
            </w:r>
            <w:r>
              <w:rPr>
                <w:color w:val="000000" w:themeColor="text1"/>
              </w:rPr>
              <w:t xml:space="preserve">. Using a black </w:t>
            </w:r>
            <w:proofErr w:type="spellStart"/>
            <w:r>
              <w:rPr>
                <w:color w:val="000000" w:themeColor="text1"/>
              </w:rPr>
              <w:t>fineliner</w:t>
            </w:r>
            <w:proofErr w:type="spellEnd"/>
            <w:r>
              <w:rPr>
                <w:color w:val="000000" w:themeColor="text1"/>
              </w:rPr>
              <w:t xml:space="preserve"> pen, students transform their d</w:t>
            </w:r>
            <w:r w:rsidR="00A818EA">
              <w:rPr>
                <w:color w:val="000000" w:themeColor="text1"/>
              </w:rPr>
              <w:t>rawing</w:t>
            </w:r>
            <w:r w:rsidR="00AD121F">
              <w:rPr>
                <w:color w:val="000000" w:themeColor="text1"/>
              </w:rPr>
              <w:t>s into black and white symbols.</w:t>
            </w:r>
          </w:p>
          <w:p w14:paraId="50176051" w14:textId="6A61EB65" w:rsidR="0080430F" w:rsidRDefault="00A818EA" w:rsidP="00AD121F">
            <w:pPr>
              <w:spacing w:after="200" w:line="276" w:lineRule="auto"/>
              <w:rPr>
                <w:color w:val="000000" w:themeColor="text1"/>
              </w:rPr>
            </w:pPr>
            <w:r>
              <w:rPr>
                <w:color w:val="000000" w:themeColor="text1"/>
              </w:rPr>
              <w:t>Five</w:t>
            </w:r>
            <w:r w:rsidR="0036051B">
              <w:rPr>
                <w:color w:val="000000" w:themeColor="text1"/>
              </w:rPr>
              <w:t xml:space="preserve"> minutes before the end of the lesson </w:t>
            </w:r>
            <w:r w:rsidR="0060247C">
              <w:rPr>
                <w:color w:val="000000" w:themeColor="text1"/>
              </w:rPr>
              <w:t xml:space="preserve">ask </w:t>
            </w:r>
            <w:r w:rsidR="0036051B">
              <w:rPr>
                <w:color w:val="000000" w:themeColor="text1"/>
              </w:rPr>
              <w:t>students</w:t>
            </w:r>
            <w:r w:rsidR="0060247C">
              <w:rPr>
                <w:color w:val="000000" w:themeColor="text1"/>
              </w:rPr>
              <w:t xml:space="preserve"> to</w:t>
            </w:r>
            <w:r w:rsidR="0036051B">
              <w:rPr>
                <w:color w:val="000000" w:themeColor="text1"/>
              </w:rPr>
              <w:t xml:space="preserve"> clean </w:t>
            </w:r>
            <w:r w:rsidR="0060247C">
              <w:rPr>
                <w:color w:val="000000" w:themeColor="text1"/>
              </w:rPr>
              <w:t xml:space="preserve">their </w:t>
            </w:r>
            <w:r w:rsidR="0036051B">
              <w:rPr>
                <w:color w:val="000000" w:themeColor="text1"/>
              </w:rPr>
              <w:t xml:space="preserve">workspace </w:t>
            </w:r>
            <w:r>
              <w:rPr>
                <w:color w:val="000000" w:themeColor="text1"/>
              </w:rPr>
              <w:t xml:space="preserve">before </w:t>
            </w:r>
            <w:r w:rsidR="0036051B">
              <w:rPr>
                <w:color w:val="000000" w:themeColor="text1"/>
              </w:rPr>
              <w:t>collat</w:t>
            </w:r>
            <w:r>
              <w:rPr>
                <w:color w:val="000000" w:themeColor="text1"/>
              </w:rPr>
              <w:t>ing and stapling</w:t>
            </w:r>
            <w:r w:rsidR="0036051B">
              <w:rPr>
                <w:color w:val="000000" w:themeColor="text1"/>
              </w:rPr>
              <w:t xml:space="preserve"> worksheets</w:t>
            </w:r>
            <w:r>
              <w:rPr>
                <w:color w:val="000000" w:themeColor="text1"/>
              </w:rPr>
              <w:t xml:space="preserve"> together</w:t>
            </w:r>
            <w:r w:rsidR="0036051B">
              <w:rPr>
                <w:color w:val="000000" w:themeColor="text1"/>
              </w:rPr>
              <w:t>, in order</w:t>
            </w:r>
            <w:r w:rsidR="00AD121F">
              <w:rPr>
                <w:color w:val="000000" w:themeColor="text1"/>
              </w:rPr>
              <w:t xml:space="preserve"> from Part A through to </w:t>
            </w:r>
            <w:r w:rsidR="00CD111E">
              <w:rPr>
                <w:color w:val="000000" w:themeColor="text1"/>
              </w:rPr>
              <w:br/>
            </w:r>
            <w:r w:rsidR="00AD121F">
              <w:rPr>
                <w:color w:val="000000" w:themeColor="text1"/>
              </w:rPr>
              <w:t>Part D.</w:t>
            </w:r>
            <w:r w:rsidR="0036051B">
              <w:rPr>
                <w:color w:val="000000" w:themeColor="text1"/>
              </w:rPr>
              <w:t xml:space="preserve"> </w:t>
            </w:r>
            <w:r w:rsidR="0060247C">
              <w:rPr>
                <w:color w:val="000000" w:themeColor="text1"/>
              </w:rPr>
              <w:t>C</w:t>
            </w:r>
            <w:r w:rsidR="0036051B">
              <w:rPr>
                <w:color w:val="000000" w:themeColor="text1"/>
              </w:rPr>
              <w:t>ollect all worksheets for use</w:t>
            </w:r>
            <w:r w:rsidR="00AD121F">
              <w:rPr>
                <w:color w:val="000000" w:themeColor="text1"/>
              </w:rPr>
              <w:t xml:space="preserve"> during Weeks 5–</w:t>
            </w:r>
            <w:r w:rsidR="0080430F">
              <w:rPr>
                <w:color w:val="000000" w:themeColor="text1"/>
              </w:rPr>
              <w:t>8.</w:t>
            </w:r>
          </w:p>
          <w:p w14:paraId="7BAB0ED5" w14:textId="27290B6A" w:rsidR="0080430F" w:rsidRPr="00AD121F" w:rsidRDefault="00AD121F" w:rsidP="00AD121F">
            <w:pPr>
              <w:spacing w:after="200" w:line="276" w:lineRule="auto"/>
              <w:rPr>
                <w:b/>
              </w:rPr>
            </w:pPr>
            <w:r>
              <w:rPr>
                <w:b/>
              </w:rPr>
              <w:t>Suggested assessment point</w:t>
            </w:r>
          </w:p>
          <w:p w14:paraId="22F89B0E" w14:textId="048F0470" w:rsidR="0080430F" w:rsidRPr="0036051B" w:rsidRDefault="0080430F" w:rsidP="009D6975">
            <w:pPr>
              <w:spacing w:line="276" w:lineRule="auto"/>
              <w:rPr>
                <w:color w:val="000000" w:themeColor="text1"/>
              </w:rPr>
            </w:pPr>
            <w:r>
              <w:t xml:space="preserve">Use </w:t>
            </w:r>
            <w:r w:rsidR="0060247C">
              <w:t xml:space="preserve">the </w:t>
            </w:r>
            <w:r>
              <w:t>worksheets</w:t>
            </w:r>
            <w:r w:rsidRPr="00B94FE9">
              <w:t xml:space="preserve"> </w:t>
            </w:r>
            <w:r>
              <w:t xml:space="preserve">as </w:t>
            </w:r>
            <w:r w:rsidRPr="00B94FE9">
              <w:t xml:space="preserve">evidence </w:t>
            </w:r>
            <w:r>
              <w:t xml:space="preserve">of symbol creation using simplification, </w:t>
            </w:r>
            <w:r w:rsidR="00A818EA">
              <w:t>stylisation,</w:t>
            </w:r>
            <w:r>
              <w:t xml:space="preserve"> and idea refinement (f</w:t>
            </w:r>
            <w:r w:rsidRPr="00B94FE9">
              <w:t>ormative assessment</w:t>
            </w:r>
            <w:r>
              <w:t>).</w:t>
            </w:r>
          </w:p>
        </w:tc>
      </w:tr>
    </w:tbl>
    <w:p w14:paraId="58DF8C5B" w14:textId="4A204E4F" w:rsidR="008470DE" w:rsidRPr="00AD121F" w:rsidRDefault="00AD121F" w:rsidP="008470DE">
      <w:pPr>
        <w:spacing w:line="276" w:lineRule="auto"/>
        <w:rPr>
          <w:sz w:val="18"/>
          <w:szCs w:val="13"/>
        </w:rPr>
      </w:pPr>
      <w:r>
        <w:rPr>
          <w:sz w:val="18"/>
          <w:szCs w:val="13"/>
        </w:rPr>
        <w:lastRenderedPageBreak/>
        <w:br w:type="page"/>
      </w:r>
    </w:p>
    <w:tbl>
      <w:tblPr>
        <w:tblStyle w:val="TableGrid"/>
        <w:tblW w:w="5000" w:type="pct"/>
        <w:tblInd w:w="-5" w:type="dxa"/>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1"/>
        <w:gridCol w:w="5517"/>
        <w:gridCol w:w="5628"/>
      </w:tblGrid>
      <w:tr w:rsidR="007E374B" w14:paraId="6AC70C07" w14:textId="77777777" w:rsidTr="0039002C">
        <w:trPr>
          <w:trHeight w:val="664"/>
          <w:tblHeader/>
        </w:trPr>
        <w:tc>
          <w:tcPr>
            <w:tcW w:w="3981" w:type="dxa"/>
            <w:tcBorders>
              <w:bottom w:val="single" w:sz="6" w:space="0" w:color="6858A9"/>
            </w:tcBorders>
            <w:shd w:val="clear" w:color="auto" w:fill="auto"/>
            <w:tcMar>
              <w:top w:w="113" w:type="dxa"/>
              <w:bottom w:w="113" w:type="dxa"/>
            </w:tcMar>
            <w:vAlign w:val="center"/>
          </w:tcPr>
          <w:p w14:paraId="17DFCADE" w14:textId="0BD755FE" w:rsidR="007E374B" w:rsidRPr="00EB376A" w:rsidRDefault="007E374B" w:rsidP="0039002C">
            <w:pPr>
              <w:pStyle w:val="Heading5"/>
              <w:spacing w:before="0"/>
              <w:outlineLvl w:val="4"/>
            </w:pPr>
            <w:r>
              <w:lastRenderedPageBreak/>
              <w:t xml:space="preserve">Western Australian </w:t>
            </w:r>
            <w:r w:rsidR="00052D73">
              <w:t>curriculum</w:t>
            </w:r>
            <w:r>
              <w:t xml:space="preserve"> content</w:t>
            </w:r>
          </w:p>
        </w:tc>
        <w:tc>
          <w:tcPr>
            <w:tcW w:w="5517" w:type="dxa"/>
            <w:tcBorders>
              <w:bottom w:val="single" w:sz="6" w:space="0" w:color="6858A9"/>
            </w:tcBorders>
            <w:tcMar>
              <w:top w:w="113" w:type="dxa"/>
              <w:bottom w:w="113" w:type="dxa"/>
            </w:tcMar>
            <w:vAlign w:val="center"/>
          </w:tcPr>
          <w:p w14:paraId="7F7667E8" w14:textId="28F2D6DD" w:rsidR="007E374B" w:rsidRPr="0009684F" w:rsidRDefault="007E374B" w:rsidP="0039002C">
            <w:pPr>
              <w:pStyle w:val="Heading5"/>
              <w:spacing w:before="0"/>
              <w:outlineLvl w:val="4"/>
            </w:pPr>
            <w:r>
              <w:t>Teaching and learning i</w:t>
            </w:r>
            <w:r w:rsidRPr="00C657EE">
              <w:t>ntentions</w:t>
            </w:r>
          </w:p>
        </w:tc>
        <w:tc>
          <w:tcPr>
            <w:tcW w:w="5628" w:type="dxa"/>
            <w:tcBorders>
              <w:bottom w:val="single" w:sz="6" w:space="0" w:color="6858A9"/>
            </w:tcBorders>
            <w:tcMar>
              <w:top w:w="113" w:type="dxa"/>
              <w:bottom w:w="113" w:type="dxa"/>
            </w:tcMar>
            <w:vAlign w:val="center"/>
          </w:tcPr>
          <w:p w14:paraId="7C7D377F" w14:textId="6791ABB7" w:rsidR="007E374B" w:rsidRPr="0009684F" w:rsidRDefault="005B2209" w:rsidP="0039002C">
            <w:pPr>
              <w:pStyle w:val="Heading5"/>
              <w:spacing w:before="0"/>
              <w:outlineLvl w:val="4"/>
            </w:pPr>
            <w:r>
              <w:t>L</w:t>
            </w:r>
            <w:r w:rsidR="007E374B">
              <w:t>earning experiences</w:t>
            </w:r>
          </w:p>
        </w:tc>
      </w:tr>
      <w:tr w:rsidR="00E85212" w14:paraId="6E99601C" w14:textId="77777777" w:rsidTr="0039002C">
        <w:trPr>
          <w:trHeight w:val="7267"/>
        </w:trPr>
        <w:tc>
          <w:tcPr>
            <w:tcW w:w="3981" w:type="dxa"/>
            <w:tcBorders>
              <w:top w:val="single" w:sz="6" w:space="0" w:color="6858A9"/>
              <w:bottom w:val="single" w:sz="6" w:space="0" w:color="6858A9"/>
            </w:tcBorders>
            <w:tcMar>
              <w:top w:w="113" w:type="dxa"/>
              <w:bottom w:w="113" w:type="dxa"/>
            </w:tcMar>
          </w:tcPr>
          <w:p w14:paraId="18525732" w14:textId="2CF432C4" w:rsidR="00E85212" w:rsidRPr="00E85212" w:rsidRDefault="00E85212" w:rsidP="0039002C">
            <w:pPr>
              <w:spacing w:after="200" w:line="276" w:lineRule="auto"/>
              <w:rPr>
                <w:b/>
              </w:rPr>
            </w:pPr>
            <w:r>
              <w:rPr>
                <w:b/>
              </w:rPr>
              <w:t>Week 4</w:t>
            </w:r>
          </w:p>
          <w:p w14:paraId="2B7DDDE5" w14:textId="2F38CB9D" w:rsidR="00802D6C" w:rsidRDefault="00802D6C" w:rsidP="0039002C">
            <w:pPr>
              <w:spacing w:after="200" w:line="276" w:lineRule="auto"/>
              <w:rPr>
                <w:b/>
              </w:rPr>
            </w:pPr>
            <w:r w:rsidRPr="00E85212">
              <w:rPr>
                <w:b/>
              </w:rPr>
              <w:t>Making</w:t>
            </w:r>
          </w:p>
          <w:p w14:paraId="30E82425" w14:textId="28C33402" w:rsidR="0060247C" w:rsidRPr="007666DD" w:rsidRDefault="0060247C" w:rsidP="0039002C">
            <w:pPr>
              <w:spacing w:after="200" w:line="276" w:lineRule="auto"/>
            </w:pPr>
            <w:r w:rsidRPr="007666DD">
              <w:t>Ideas</w:t>
            </w:r>
          </w:p>
          <w:p w14:paraId="16B6735C" w14:textId="77777777" w:rsidR="00802D6C" w:rsidRPr="00B54B8D" w:rsidRDefault="00802D6C" w:rsidP="001049DA">
            <w:pPr>
              <w:pStyle w:val="Bulletstyle110pt"/>
            </w:pPr>
            <w:r w:rsidRPr="00D8443F">
              <w:t>Exploration of visual art elements, in conjunction with different materials, media and/or technologies, when creating artwork</w:t>
            </w:r>
          </w:p>
          <w:p w14:paraId="622F3FC8" w14:textId="337BB5CD" w:rsidR="00CF0E23" w:rsidRPr="00AD121F" w:rsidRDefault="00AD121F" w:rsidP="0039002C">
            <w:pPr>
              <w:spacing w:after="200" w:line="276" w:lineRule="auto"/>
              <w:rPr>
                <w:rFonts w:cs="Calibri"/>
                <w:b/>
                <w:szCs w:val="17"/>
              </w:rPr>
            </w:pPr>
            <w:r>
              <w:rPr>
                <w:rFonts w:cs="Calibri"/>
                <w:b/>
                <w:szCs w:val="17"/>
              </w:rPr>
              <w:t>Responding</w:t>
            </w:r>
          </w:p>
          <w:p w14:paraId="3266BC20" w14:textId="753D1BA3" w:rsidR="00802D6C" w:rsidRPr="00AD121F" w:rsidRDefault="00CF0E23" w:rsidP="00034C2B">
            <w:pPr>
              <w:pStyle w:val="Bulletstyle1"/>
            </w:pPr>
            <w:r w:rsidRPr="00CF0E23">
              <w:t>Personal responses discussing the use of visual art elements in their own and other’s artwork, and identifying meaning in artwork from other cultures</w:t>
            </w:r>
          </w:p>
        </w:tc>
        <w:tc>
          <w:tcPr>
            <w:tcW w:w="5517" w:type="dxa"/>
            <w:tcBorders>
              <w:top w:val="single" w:sz="6" w:space="0" w:color="6858A9"/>
              <w:bottom w:val="single" w:sz="6" w:space="0" w:color="6858A9"/>
            </w:tcBorders>
            <w:tcMar>
              <w:top w:w="113" w:type="dxa"/>
              <w:bottom w:w="113" w:type="dxa"/>
            </w:tcMar>
          </w:tcPr>
          <w:p w14:paraId="4C37C89B" w14:textId="77777777" w:rsidR="00802D6C" w:rsidRDefault="00802D6C" w:rsidP="0039002C">
            <w:pPr>
              <w:spacing w:after="200" w:line="276" w:lineRule="auto"/>
              <w:rPr>
                <w:b/>
              </w:rPr>
            </w:pPr>
            <w:r>
              <w:rPr>
                <w:b/>
              </w:rPr>
              <w:t>Learning intention</w:t>
            </w:r>
          </w:p>
          <w:p w14:paraId="1317C9DD" w14:textId="1C55C729" w:rsidR="00802D6C" w:rsidRDefault="00802D6C" w:rsidP="0039002C">
            <w:pPr>
              <w:spacing w:after="200" w:line="276" w:lineRule="auto"/>
            </w:pPr>
            <w:r>
              <w:t xml:space="preserve">Students observe how their local area/environment is depicted through mapping. </w:t>
            </w:r>
            <w:r w:rsidR="00097721">
              <w:rPr>
                <w:rFonts w:cstheme="minorHAnsi"/>
              </w:rPr>
              <w:t xml:space="preserve">Students discover </w:t>
            </w:r>
            <w:r w:rsidR="00097721" w:rsidRPr="004370C3">
              <w:rPr>
                <w:rFonts w:cstheme="minorHAnsi"/>
              </w:rPr>
              <w:t xml:space="preserve">ways </w:t>
            </w:r>
            <w:proofErr w:type="gramStart"/>
            <w:r w:rsidR="00097721" w:rsidRPr="004370C3">
              <w:rPr>
                <w:rFonts w:cstheme="minorHAnsi"/>
              </w:rPr>
              <w:t>artists</w:t>
            </w:r>
            <w:proofErr w:type="gramEnd"/>
            <w:r w:rsidR="00097721" w:rsidRPr="004370C3">
              <w:rPr>
                <w:rFonts w:cstheme="minorHAnsi"/>
              </w:rPr>
              <w:t xml:space="preserve"> document</w:t>
            </w:r>
            <w:r w:rsidR="00097721">
              <w:rPr>
                <w:rFonts w:cstheme="minorHAnsi"/>
              </w:rPr>
              <w:t xml:space="preserve"> and map</w:t>
            </w:r>
            <w:r w:rsidR="00097721" w:rsidRPr="004370C3">
              <w:rPr>
                <w:rFonts w:cstheme="minorHAnsi"/>
              </w:rPr>
              <w:t xml:space="preserve"> nature</w:t>
            </w:r>
            <w:r w:rsidR="00097721">
              <w:rPr>
                <w:rFonts w:cstheme="minorHAnsi"/>
              </w:rPr>
              <w:t>.</w:t>
            </w:r>
            <w:r w:rsidR="00097721" w:rsidRPr="00097721">
              <w:t xml:space="preserve"> </w:t>
            </w:r>
            <w:r w:rsidRPr="00097721">
              <w:t>Students focus their</w:t>
            </w:r>
            <w:r w:rsidR="00097721" w:rsidRPr="00097721">
              <w:t xml:space="preserve"> </w:t>
            </w:r>
            <w:r w:rsidR="00097721">
              <w:t>ideas of location</w:t>
            </w:r>
            <w:r w:rsidRPr="00097721">
              <w:t xml:space="preserve"> on their memories, </w:t>
            </w:r>
            <w:r w:rsidR="00A818EA" w:rsidRPr="00097721">
              <w:t>research,</w:t>
            </w:r>
            <w:r w:rsidRPr="00097721">
              <w:t xml:space="preserve"> personal </w:t>
            </w:r>
            <w:r w:rsidR="00783BD6">
              <w:t>connection</w:t>
            </w:r>
            <w:r w:rsidR="00A818EA">
              <w:t xml:space="preserve">s and </w:t>
            </w:r>
            <w:r w:rsidRPr="00097721">
              <w:t xml:space="preserve">experiences that hold meaning </w:t>
            </w:r>
            <w:r w:rsidR="00D67DED">
              <w:t>for</w:t>
            </w:r>
            <w:r w:rsidRPr="00097721">
              <w:t xml:space="preserve"> them.</w:t>
            </w:r>
            <w:r>
              <w:t xml:space="preserve"> </w:t>
            </w:r>
          </w:p>
          <w:p w14:paraId="12A7D7D0" w14:textId="77777777" w:rsidR="00802D6C" w:rsidRDefault="00802D6C" w:rsidP="0039002C">
            <w:pPr>
              <w:spacing w:after="200" w:line="276" w:lineRule="auto"/>
              <w:rPr>
                <w:b/>
              </w:rPr>
            </w:pPr>
            <w:r>
              <w:rPr>
                <w:b/>
              </w:rPr>
              <w:t>Focus questions</w:t>
            </w:r>
          </w:p>
          <w:p w14:paraId="4C0F06B3" w14:textId="77777777" w:rsidR="00802D6C" w:rsidRPr="00AD121F" w:rsidRDefault="00802D6C" w:rsidP="00034C2B">
            <w:pPr>
              <w:pStyle w:val="Bulletstyle1"/>
            </w:pPr>
            <w:r w:rsidRPr="00AD121F">
              <w:t>What is a map?</w:t>
            </w:r>
          </w:p>
          <w:p w14:paraId="7780ED72" w14:textId="07A12245" w:rsidR="00802D6C" w:rsidRPr="00AD121F" w:rsidRDefault="00587FB9" w:rsidP="00034C2B">
            <w:pPr>
              <w:pStyle w:val="Bulletstyle1"/>
            </w:pPr>
            <w:r>
              <w:t xml:space="preserve">Could a landscape painting or </w:t>
            </w:r>
            <w:r w:rsidR="00802D6C" w:rsidRPr="00AD121F">
              <w:t>drawing</w:t>
            </w:r>
            <w:r>
              <w:t xml:space="preserve"> be classed as</w:t>
            </w:r>
            <w:r w:rsidR="00802D6C" w:rsidRPr="00AD121F">
              <w:t xml:space="preserve"> a map?</w:t>
            </w:r>
          </w:p>
          <w:p w14:paraId="416EE037" w14:textId="7E51FBB1" w:rsidR="00802D6C" w:rsidRPr="00AD121F" w:rsidRDefault="00802D6C" w:rsidP="00034C2B">
            <w:pPr>
              <w:pStyle w:val="Bulletstyle1"/>
            </w:pPr>
            <w:r w:rsidRPr="00AD121F">
              <w:t>Why do people/artists map or record their local environment?</w:t>
            </w:r>
          </w:p>
          <w:p w14:paraId="2A31A3BF" w14:textId="2C806D88" w:rsidR="00783BD6" w:rsidRPr="00AD121F" w:rsidRDefault="00783BD6" w:rsidP="00034C2B">
            <w:pPr>
              <w:pStyle w:val="Bulletstyle1"/>
            </w:pPr>
            <w:r w:rsidRPr="00AD121F">
              <w:t>What local place or location have you chosen to represent in your artwork?</w:t>
            </w:r>
          </w:p>
          <w:p w14:paraId="536BBB7C" w14:textId="6433663C" w:rsidR="00680FB1" w:rsidRPr="00AD121F" w:rsidRDefault="00783BD6" w:rsidP="001049DA">
            <w:pPr>
              <w:pStyle w:val="Bulletstyle110pt"/>
            </w:pPr>
            <w:r w:rsidRPr="00AD121F">
              <w:t>What memory or personal connection do you have with your chosen location?</w:t>
            </w:r>
          </w:p>
          <w:p w14:paraId="559C63F6" w14:textId="754AD8CA" w:rsidR="00802D6C" w:rsidRPr="007500D1" w:rsidRDefault="00802D6C" w:rsidP="0039002C">
            <w:pPr>
              <w:spacing w:after="200" w:line="276" w:lineRule="auto"/>
              <w:rPr>
                <w:b/>
              </w:rPr>
            </w:pPr>
            <w:r w:rsidRPr="007500D1">
              <w:rPr>
                <w:b/>
              </w:rPr>
              <w:t>Support notes</w:t>
            </w:r>
          </w:p>
          <w:p w14:paraId="2A4BDFC8" w14:textId="30FC9F73" w:rsidR="00802D6C" w:rsidRPr="00680FB1" w:rsidRDefault="00802D6C" w:rsidP="00034C2B">
            <w:pPr>
              <w:pStyle w:val="Bulletstyle1"/>
            </w:pPr>
            <w:r w:rsidRPr="00AD121F">
              <w:t>A map can be defined as a visual/</w:t>
            </w:r>
            <w:r w:rsidR="0060247C">
              <w:t>pictorial</w:t>
            </w:r>
            <w:r w:rsidR="0060247C" w:rsidRPr="00AD121F">
              <w:t xml:space="preserve"> </w:t>
            </w:r>
            <w:r w:rsidRPr="00AD121F">
              <w:t>representation of an area or location, often containing geographical references.</w:t>
            </w:r>
            <w:r w:rsidR="0080430F" w:rsidRPr="00AD121F">
              <w:t xml:space="preserve"> A map is often used to document a location.</w:t>
            </w:r>
          </w:p>
        </w:tc>
        <w:tc>
          <w:tcPr>
            <w:tcW w:w="5628" w:type="dxa"/>
            <w:tcBorders>
              <w:top w:val="single" w:sz="6" w:space="0" w:color="6858A9"/>
              <w:bottom w:val="single" w:sz="6" w:space="0" w:color="6858A9"/>
            </w:tcBorders>
            <w:tcMar>
              <w:top w:w="113" w:type="dxa"/>
              <w:bottom w:w="113" w:type="dxa"/>
            </w:tcMar>
          </w:tcPr>
          <w:p w14:paraId="50F78987" w14:textId="12FC83D8" w:rsidR="00802D6C" w:rsidRDefault="00802D6C" w:rsidP="0039002C">
            <w:pPr>
              <w:spacing w:after="200" w:line="276" w:lineRule="auto"/>
            </w:pPr>
            <w:r>
              <w:t xml:space="preserve">Introduce students to the topic – ‘Mapping </w:t>
            </w:r>
            <w:r w:rsidR="00A13B28">
              <w:t>my</w:t>
            </w:r>
            <w:r w:rsidR="00AD121F">
              <w:t xml:space="preserve"> environment’.</w:t>
            </w:r>
          </w:p>
          <w:p w14:paraId="685FC822" w14:textId="65965DA1" w:rsidR="00802D6C" w:rsidRPr="006847D6" w:rsidRDefault="00802D6C" w:rsidP="0039002C">
            <w:pPr>
              <w:spacing w:after="200" w:line="276" w:lineRule="auto"/>
            </w:pPr>
            <w:r>
              <w:t>Ask students to think about t</w:t>
            </w:r>
            <w:r w:rsidR="00A818EA">
              <w:t>he t</w:t>
            </w:r>
            <w:r>
              <w:t xml:space="preserve">opic and predict what it may be about. Discuss as a group. Guide </w:t>
            </w:r>
            <w:r w:rsidR="00D926A8">
              <w:t xml:space="preserve">the </w:t>
            </w:r>
            <w:r>
              <w:t>d</w:t>
            </w:r>
            <w:r w:rsidR="00587FB9">
              <w:t>iscussion, as necessary, using F</w:t>
            </w:r>
            <w:r>
              <w:t xml:space="preserve">ocus questions so students make links between maps and landscapes as both are visual representations </w:t>
            </w:r>
            <w:r w:rsidR="00AD121F">
              <w:t>of a geographic location.</w:t>
            </w:r>
          </w:p>
          <w:p w14:paraId="00DEE7BF" w14:textId="7A6B2FD0" w:rsidR="00802D6C" w:rsidRDefault="00802D6C" w:rsidP="0039002C">
            <w:pPr>
              <w:spacing w:after="200" w:line="276" w:lineRule="auto"/>
              <w:rPr>
                <w:b/>
              </w:rPr>
            </w:pPr>
            <w:r>
              <w:rPr>
                <w:b/>
              </w:rPr>
              <w:t xml:space="preserve">Activity 1 – </w:t>
            </w:r>
            <w:r w:rsidR="009224C5">
              <w:rPr>
                <w:b/>
              </w:rPr>
              <w:t>Site/location of personal significance</w:t>
            </w:r>
          </w:p>
          <w:p w14:paraId="06F69E3D" w14:textId="6C7FFA17" w:rsidR="00802D6C" w:rsidRDefault="00802D6C" w:rsidP="0039002C">
            <w:pPr>
              <w:spacing w:after="200" w:line="276" w:lineRule="auto"/>
            </w:pPr>
            <w:r>
              <w:t>Students</w:t>
            </w:r>
            <w:r w:rsidR="00097721">
              <w:t xml:space="preserve"> think about a particular location in their local area that holds me</w:t>
            </w:r>
            <w:r w:rsidR="00D67DED">
              <w:t>aning or has some significance for</w:t>
            </w:r>
            <w:r w:rsidR="00097721">
              <w:t xml:space="preserve"> them based on </w:t>
            </w:r>
            <w:r w:rsidR="00A818EA">
              <w:t xml:space="preserve">a </w:t>
            </w:r>
            <w:r w:rsidR="00097721">
              <w:t>memory or personal experience.</w:t>
            </w:r>
            <w:r w:rsidR="009224C5">
              <w:t xml:space="preserve"> </w:t>
            </w:r>
            <w:r w:rsidR="00D926A8">
              <w:t>G</w:t>
            </w:r>
            <w:r w:rsidR="009224C5">
              <w:t xml:space="preserve">uide student brainstorming </w:t>
            </w:r>
            <w:r w:rsidR="00D926A8">
              <w:t xml:space="preserve">by asking </w:t>
            </w:r>
            <w:r w:rsidR="009224C5">
              <w:t>questions about the significance of the local site or place.</w:t>
            </w:r>
          </w:p>
          <w:p w14:paraId="1FB059C6" w14:textId="126A6AA0" w:rsidR="00A13B28" w:rsidRDefault="00A13B28" w:rsidP="0039002C">
            <w:pPr>
              <w:spacing w:after="200" w:line="276" w:lineRule="auto"/>
            </w:pPr>
            <w:r>
              <w:t xml:space="preserve">Hand out </w:t>
            </w:r>
            <w:r w:rsidRPr="00A13B28">
              <w:t>Mapping my environment</w:t>
            </w:r>
            <w:r>
              <w:t xml:space="preserve"> </w:t>
            </w:r>
            <w:r w:rsidRPr="00A13B28">
              <w:t xml:space="preserve">landscape </w:t>
            </w:r>
            <w:r w:rsidR="00D926A8">
              <w:t>–</w:t>
            </w:r>
            <w:r w:rsidR="00D926A8" w:rsidRPr="00A13B28">
              <w:t xml:space="preserve"> </w:t>
            </w:r>
            <w:r w:rsidRPr="00A13B28">
              <w:t>basic planning sheet</w:t>
            </w:r>
            <w:r w:rsidR="00D07D2D">
              <w:t xml:space="preserve"> to students.</w:t>
            </w:r>
            <w:r w:rsidR="00D37AC5">
              <w:t xml:space="preserve"> (Appendix A)</w:t>
            </w:r>
          </w:p>
          <w:p w14:paraId="1A8C2A48" w14:textId="2454F36E" w:rsidR="00D07D2D" w:rsidRDefault="00D07D2D" w:rsidP="0039002C">
            <w:pPr>
              <w:spacing w:line="276" w:lineRule="auto"/>
            </w:pPr>
            <w:r>
              <w:t xml:space="preserve">Students complete </w:t>
            </w:r>
            <w:r w:rsidR="00772F16">
              <w:t>sections</w:t>
            </w:r>
            <w:r w:rsidR="003C5A6D">
              <w:t xml:space="preserve"> </w:t>
            </w:r>
            <w:r w:rsidR="00D926A8">
              <w:t>1–3</w:t>
            </w:r>
            <w:r w:rsidR="00A818EA">
              <w:t xml:space="preserve"> </w:t>
            </w:r>
            <w:r w:rsidR="00772F16">
              <w:t xml:space="preserve">on </w:t>
            </w:r>
            <w:r w:rsidR="00D926A8">
              <w:t xml:space="preserve">the </w:t>
            </w:r>
            <w:r>
              <w:t>planning sheet, stating:</w:t>
            </w:r>
          </w:p>
          <w:p w14:paraId="41381229" w14:textId="06999E1F" w:rsidR="00D07D2D" w:rsidRPr="00D07D2D" w:rsidRDefault="00A818EA" w:rsidP="0039002C">
            <w:pPr>
              <w:pStyle w:val="ListParagraph"/>
              <w:numPr>
                <w:ilvl w:val="1"/>
                <w:numId w:val="6"/>
              </w:numPr>
              <w:spacing w:after="200" w:line="276" w:lineRule="auto"/>
              <w:ind w:left="357" w:hanging="357"/>
              <w:rPr>
                <w:sz w:val="24"/>
              </w:rPr>
            </w:pPr>
            <w:r>
              <w:t>t</w:t>
            </w:r>
            <w:r w:rsidR="00D07D2D" w:rsidRPr="00D07D2D">
              <w:t>heir selected site/location</w:t>
            </w:r>
          </w:p>
          <w:p w14:paraId="3BD4D26C" w14:textId="141DB8D1" w:rsidR="00097721" w:rsidRPr="00D07D2D" w:rsidRDefault="00A818EA" w:rsidP="0039002C">
            <w:pPr>
              <w:pStyle w:val="ListParagraph"/>
              <w:numPr>
                <w:ilvl w:val="1"/>
                <w:numId w:val="6"/>
              </w:numPr>
              <w:spacing w:after="200" w:line="276" w:lineRule="auto"/>
              <w:ind w:left="357" w:hanging="357"/>
            </w:pPr>
            <w:r>
              <w:t>t</w:t>
            </w:r>
            <w:r w:rsidR="00D07D2D" w:rsidRPr="00D07D2D">
              <w:t>he story of why the site is significant to them (based on the brainstorming they did earlier in the lesson)</w:t>
            </w:r>
          </w:p>
        </w:tc>
      </w:tr>
      <w:tr w:rsidR="0039002C" w14:paraId="082769C0" w14:textId="77777777" w:rsidTr="00C00F2D">
        <w:tc>
          <w:tcPr>
            <w:tcW w:w="3981" w:type="dxa"/>
            <w:tcBorders>
              <w:top w:val="single" w:sz="6" w:space="0" w:color="6858A9"/>
              <w:bottom w:val="single" w:sz="4" w:space="0" w:color="6858A9"/>
            </w:tcBorders>
            <w:tcMar>
              <w:top w:w="113" w:type="dxa"/>
              <w:bottom w:w="113" w:type="dxa"/>
            </w:tcMar>
          </w:tcPr>
          <w:p w14:paraId="3F4D33FE" w14:textId="58185CF8" w:rsidR="00521A8C" w:rsidRDefault="00521A8C" w:rsidP="00034C2B">
            <w:pPr>
              <w:pStyle w:val="Bulletstyle1"/>
              <w:numPr>
                <w:ilvl w:val="0"/>
                <w:numId w:val="0"/>
              </w:numPr>
            </w:pPr>
          </w:p>
        </w:tc>
        <w:tc>
          <w:tcPr>
            <w:tcW w:w="5517" w:type="dxa"/>
            <w:tcBorders>
              <w:top w:val="single" w:sz="6" w:space="0" w:color="6858A9"/>
              <w:bottom w:val="single" w:sz="4" w:space="0" w:color="6858A9"/>
            </w:tcBorders>
            <w:tcMar>
              <w:top w:w="113" w:type="dxa"/>
              <w:bottom w:w="113" w:type="dxa"/>
            </w:tcMar>
          </w:tcPr>
          <w:p w14:paraId="4E142DD2" w14:textId="7254A998" w:rsidR="0039002C" w:rsidRPr="00AD121F" w:rsidRDefault="0039002C" w:rsidP="00034C2B">
            <w:pPr>
              <w:pStyle w:val="Bulletstyle1"/>
            </w:pPr>
            <w:r w:rsidRPr="00AD121F">
              <w:t xml:space="preserve">The planning sheet asks for students to list any personal symbols important to them and their location. Personal symbols are symbols other than the </w:t>
            </w:r>
            <w:r w:rsidR="00CB535A">
              <w:t>indigenous</w:t>
            </w:r>
            <w:r w:rsidRPr="00AD121F">
              <w:t xml:space="preserve"> plant and animal symbols.</w:t>
            </w:r>
          </w:p>
          <w:p w14:paraId="0FD06773" w14:textId="047A0C8E" w:rsidR="0039002C" w:rsidRDefault="0039002C" w:rsidP="00D67DED">
            <w:pPr>
              <w:pStyle w:val="Bulletstyle1"/>
              <w:rPr>
                <w:b/>
              </w:rPr>
            </w:pPr>
            <w:r w:rsidRPr="00AD121F">
              <w:t>Personal symbols refer to objects of significance</w:t>
            </w:r>
            <w:r w:rsidR="00D67DED">
              <w:t xml:space="preserve"> to the artists and/or the site; f</w:t>
            </w:r>
            <w:r w:rsidRPr="00AD121F">
              <w:t>or example, buildings, roads or fences, transportation devices, tools, or equipment etc.</w:t>
            </w:r>
          </w:p>
        </w:tc>
        <w:tc>
          <w:tcPr>
            <w:tcW w:w="5628" w:type="dxa"/>
            <w:tcBorders>
              <w:top w:val="single" w:sz="6" w:space="0" w:color="6858A9"/>
              <w:bottom w:val="single" w:sz="4" w:space="0" w:color="6858A9"/>
            </w:tcBorders>
            <w:tcMar>
              <w:top w:w="113" w:type="dxa"/>
              <w:bottom w:w="113" w:type="dxa"/>
            </w:tcMar>
          </w:tcPr>
          <w:p w14:paraId="7E2641F9" w14:textId="2C1AE2C1" w:rsidR="0039002C" w:rsidRDefault="0039002C" w:rsidP="0039002C">
            <w:pPr>
              <w:pStyle w:val="ListParagraph"/>
              <w:numPr>
                <w:ilvl w:val="1"/>
                <w:numId w:val="6"/>
              </w:numPr>
              <w:spacing w:after="200" w:line="276" w:lineRule="auto"/>
              <w:ind w:left="357" w:hanging="357"/>
            </w:pPr>
            <w:proofErr w:type="gramStart"/>
            <w:r>
              <w:t>t</w:t>
            </w:r>
            <w:r w:rsidRPr="00D07D2D">
              <w:t>he</w:t>
            </w:r>
            <w:proofErr w:type="gramEnd"/>
            <w:r w:rsidRPr="00D07D2D">
              <w:t xml:space="preserve"> personal symbols they will be incorporating into their artwork to help share their story of the site</w:t>
            </w:r>
            <w:r>
              <w:t xml:space="preserve"> and the site</w:t>
            </w:r>
            <w:r w:rsidR="00D926A8">
              <w:t>’</w:t>
            </w:r>
            <w:r>
              <w:t>s s</w:t>
            </w:r>
            <w:r w:rsidR="00D67DED">
              <w:t>ignificance for</w:t>
            </w:r>
            <w:r>
              <w:t xml:space="preserve"> the student.</w:t>
            </w:r>
          </w:p>
          <w:p w14:paraId="1CBDEF76" w14:textId="217928FC" w:rsidR="0039002C" w:rsidRPr="00D07D2D" w:rsidRDefault="0039002C" w:rsidP="0039002C">
            <w:pPr>
              <w:spacing w:after="200" w:line="276" w:lineRule="auto"/>
            </w:pPr>
            <w:r>
              <w:t xml:space="preserve">Discuss what personal symbols are and why personal symbols differ from </w:t>
            </w:r>
            <w:r w:rsidR="00CB535A">
              <w:t>indigenous</w:t>
            </w:r>
            <w:r>
              <w:t xml:space="preserve"> plant and animal symbols.</w:t>
            </w:r>
          </w:p>
          <w:p w14:paraId="491D67E4" w14:textId="66DC0903" w:rsidR="0039002C" w:rsidRDefault="0039002C" w:rsidP="0039002C">
            <w:pPr>
              <w:spacing w:line="276" w:lineRule="auto"/>
            </w:pPr>
            <w:r>
              <w:t xml:space="preserve">Collect </w:t>
            </w:r>
            <w:r w:rsidR="00D926A8">
              <w:t xml:space="preserve">the </w:t>
            </w:r>
            <w:r>
              <w:t>student</w:t>
            </w:r>
            <w:r w:rsidR="00D926A8">
              <w:t>s’</w:t>
            </w:r>
            <w:r>
              <w:t xml:space="preserve"> worksheets, ready to use in Week 5.</w:t>
            </w:r>
          </w:p>
        </w:tc>
      </w:tr>
      <w:tr w:rsidR="00D42EDD" w14:paraId="7AA6CE15" w14:textId="77777777" w:rsidTr="00C00F2D">
        <w:trPr>
          <w:trHeight w:val="4688"/>
        </w:trPr>
        <w:tc>
          <w:tcPr>
            <w:tcW w:w="3981" w:type="dxa"/>
            <w:tcBorders>
              <w:top w:val="single" w:sz="4" w:space="0" w:color="6858A9"/>
              <w:bottom w:val="single" w:sz="6" w:space="0" w:color="6858A9"/>
            </w:tcBorders>
            <w:tcMar>
              <w:top w:w="113" w:type="dxa"/>
              <w:bottom w:w="113" w:type="dxa"/>
            </w:tcMar>
          </w:tcPr>
          <w:p w14:paraId="624C86F6" w14:textId="0791AE90" w:rsidR="00D42EDD" w:rsidRDefault="004A5FD1" w:rsidP="0039002C">
            <w:pPr>
              <w:spacing w:after="200" w:line="276" w:lineRule="auto"/>
              <w:rPr>
                <w:b/>
              </w:rPr>
            </w:pPr>
            <w:r>
              <w:rPr>
                <w:b/>
              </w:rPr>
              <w:t>Responding</w:t>
            </w:r>
          </w:p>
          <w:p w14:paraId="6D1DC090" w14:textId="3461B2A9" w:rsidR="004A5FD1" w:rsidRPr="004A5FD1" w:rsidRDefault="004A5FD1" w:rsidP="00034C2B">
            <w:pPr>
              <w:pStyle w:val="Bulletstyle1"/>
            </w:pPr>
            <w:r w:rsidRPr="004A5FD1">
              <w:t>Appreciation and respect for a variety of artwork</w:t>
            </w:r>
          </w:p>
          <w:p w14:paraId="42DFC56B" w14:textId="60D10105" w:rsidR="00D42EDD" w:rsidRPr="0039002C" w:rsidRDefault="004A5FD1" w:rsidP="00034C2B">
            <w:pPr>
              <w:pStyle w:val="Bulletstyle1"/>
            </w:pPr>
            <w:r w:rsidRPr="004A5FD1">
              <w:t>Personal responses discussing the use of visual art elements in their own and other’s artwork, and identifying meaning in artwork from other cultures</w:t>
            </w:r>
          </w:p>
        </w:tc>
        <w:tc>
          <w:tcPr>
            <w:tcW w:w="5517" w:type="dxa"/>
            <w:tcBorders>
              <w:top w:val="single" w:sz="4" w:space="0" w:color="6858A9"/>
              <w:bottom w:val="single" w:sz="6" w:space="0" w:color="6858A9"/>
            </w:tcBorders>
            <w:tcMar>
              <w:top w:w="113" w:type="dxa"/>
              <w:bottom w:w="113" w:type="dxa"/>
            </w:tcMar>
          </w:tcPr>
          <w:p w14:paraId="12835ACE" w14:textId="77777777" w:rsidR="00D42EDD" w:rsidRDefault="00BA0C47" w:rsidP="0039002C">
            <w:pPr>
              <w:spacing w:after="200" w:line="276" w:lineRule="auto"/>
              <w:rPr>
                <w:b/>
              </w:rPr>
            </w:pPr>
            <w:r>
              <w:rPr>
                <w:b/>
              </w:rPr>
              <w:t>Learning intention</w:t>
            </w:r>
          </w:p>
          <w:p w14:paraId="6A712E32" w14:textId="0448BE2B" w:rsidR="00BA0C47" w:rsidRDefault="00BA0C47" w:rsidP="0039002C">
            <w:pPr>
              <w:spacing w:after="200" w:line="276" w:lineRule="auto"/>
            </w:pPr>
            <w:r>
              <w:t>Students</w:t>
            </w:r>
            <w:r w:rsidR="004A5FD1">
              <w:t xml:space="preserve"> are introduced to the </w:t>
            </w:r>
            <w:r w:rsidR="00EF09D2">
              <w:t xml:space="preserve">life and </w:t>
            </w:r>
            <w:r w:rsidR="004A5FD1">
              <w:t>work of Badger Bates</w:t>
            </w:r>
            <w:r w:rsidR="00EF09D2">
              <w:t>. Students respond to the artist</w:t>
            </w:r>
            <w:r w:rsidR="0060247C">
              <w:t>’</w:t>
            </w:r>
            <w:r w:rsidR="00EF09D2">
              <w:t xml:space="preserve">s choices in subject matter, composition and use of </w:t>
            </w:r>
            <w:r w:rsidR="006D124A">
              <w:t xml:space="preserve">visual </w:t>
            </w:r>
            <w:r w:rsidR="00EF09D2">
              <w:t>art elements.</w:t>
            </w:r>
          </w:p>
          <w:p w14:paraId="617A5EE2" w14:textId="77777777" w:rsidR="00BA0C47" w:rsidRDefault="00BA0C47" w:rsidP="0039002C">
            <w:pPr>
              <w:spacing w:after="200" w:line="276" w:lineRule="auto"/>
              <w:rPr>
                <w:b/>
              </w:rPr>
            </w:pPr>
            <w:r>
              <w:rPr>
                <w:b/>
              </w:rPr>
              <w:t>Focus questions</w:t>
            </w:r>
          </w:p>
          <w:p w14:paraId="62AF3518" w14:textId="76865E02" w:rsidR="00E64909" w:rsidRPr="00E64909" w:rsidRDefault="00E64909" w:rsidP="00034C2B">
            <w:pPr>
              <w:pStyle w:val="Bulletstyle1"/>
            </w:pPr>
            <w:r w:rsidRPr="00E64909">
              <w:t>What similarities do you see in his artworks?</w:t>
            </w:r>
          </w:p>
          <w:p w14:paraId="5E4D8D9D" w14:textId="1A5328BD" w:rsidR="00E64909" w:rsidRDefault="00E64909" w:rsidP="00034C2B">
            <w:pPr>
              <w:pStyle w:val="Bulletstyle1"/>
            </w:pPr>
            <w:r w:rsidRPr="00E64909">
              <w:t>How would you de</w:t>
            </w:r>
            <w:r>
              <w:t>scribe</w:t>
            </w:r>
            <w:r w:rsidR="00587FB9">
              <w:t xml:space="preserve"> his </w:t>
            </w:r>
            <w:r w:rsidRPr="00E64909">
              <w:t>style?</w:t>
            </w:r>
          </w:p>
          <w:p w14:paraId="034E93E9" w14:textId="323DCF23" w:rsidR="00587FB9" w:rsidRPr="00E64909" w:rsidRDefault="00587FB9" w:rsidP="00034C2B">
            <w:pPr>
              <w:pStyle w:val="Bulletstyle1"/>
            </w:pPr>
            <w:r>
              <w:t>What makes his artwork distinct?</w:t>
            </w:r>
          </w:p>
          <w:p w14:paraId="488714F2" w14:textId="26C51FDF" w:rsidR="00BA0C47" w:rsidRPr="007B1B11" w:rsidRDefault="004A5FD1" w:rsidP="00034C2B">
            <w:pPr>
              <w:pStyle w:val="Bulletstyle1"/>
              <w:rPr>
                <w:b/>
              </w:rPr>
            </w:pPr>
            <w:r>
              <w:t>Wh</w:t>
            </w:r>
            <w:r w:rsidR="00E64909">
              <w:t>at do you see in Badger Bates</w:t>
            </w:r>
            <w:r w:rsidR="0060247C">
              <w:t>’</w:t>
            </w:r>
            <w:r w:rsidR="00E64909">
              <w:t xml:space="preserve"> artwork?</w:t>
            </w:r>
          </w:p>
          <w:p w14:paraId="0DD87159" w14:textId="02912238" w:rsidR="007B1B11" w:rsidRPr="00E64909" w:rsidRDefault="007B1B11" w:rsidP="00034C2B">
            <w:pPr>
              <w:pStyle w:val="Bulletstyle1"/>
              <w:rPr>
                <w:b/>
              </w:rPr>
            </w:pPr>
            <w:r>
              <w:t xml:space="preserve">Does Badger Bates incorporate personal symbols into his artwork? </w:t>
            </w:r>
          </w:p>
          <w:p w14:paraId="420A914B" w14:textId="25A04C6D" w:rsidR="00E64909" w:rsidRPr="00E64909" w:rsidRDefault="00E64909" w:rsidP="00034C2B">
            <w:pPr>
              <w:pStyle w:val="Bulletstyle1"/>
              <w:rPr>
                <w:b/>
              </w:rPr>
            </w:pPr>
            <w:r>
              <w:t>What do you think about Badger Bates</w:t>
            </w:r>
            <w:r w:rsidR="00D926A8">
              <w:t>’</w:t>
            </w:r>
            <w:r>
              <w:t xml:space="preserve"> artwork?</w:t>
            </w:r>
          </w:p>
          <w:p w14:paraId="1DA572D0" w14:textId="0FF29115" w:rsidR="005C46C1" w:rsidRPr="00772F16" w:rsidRDefault="00E64909" w:rsidP="00034C2B">
            <w:pPr>
              <w:pStyle w:val="Bulletstyle1"/>
            </w:pPr>
            <w:r>
              <w:lastRenderedPageBreak/>
              <w:t>What do you wonder about, after viewing Badger Bates</w:t>
            </w:r>
            <w:r w:rsidR="00D926A8">
              <w:t>’</w:t>
            </w:r>
            <w:r>
              <w:t xml:space="preserve"> artworks?</w:t>
            </w:r>
          </w:p>
        </w:tc>
        <w:tc>
          <w:tcPr>
            <w:tcW w:w="5628" w:type="dxa"/>
            <w:tcBorders>
              <w:top w:val="single" w:sz="4" w:space="0" w:color="6858A9"/>
              <w:bottom w:val="single" w:sz="6" w:space="0" w:color="6858A9"/>
            </w:tcBorders>
            <w:tcMar>
              <w:top w:w="113" w:type="dxa"/>
              <w:bottom w:w="113" w:type="dxa"/>
            </w:tcMar>
          </w:tcPr>
          <w:p w14:paraId="64F7529F" w14:textId="45DD2636" w:rsidR="00BA0C47" w:rsidRPr="0039002C" w:rsidRDefault="00BA0C47" w:rsidP="0039002C">
            <w:pPr>
              <w:spacing w:after="200" w:line="276" w:lineRule="auto"/>
              <w:rPr>
                <w:b/>
              </w:rPr>
            </w:pPr>
            <w:r w:rsidRPr="00BA0C47">
              <w:rPr>
                <w:b/>
              </w:rPr>
              <w:lastRenderedPageBreak/>
              <w:t>Activity 2 – Introducing artist focus</w:t>
            </w:r>
          </w:p>
          <w:p w14:paraId="5EA1A7B3" w14:textId="12D16E8A" w:rsidR="005B779B" w:rsidRDefault="001A1BF6" w:rsidP="0039002C">
            <w:pPr>
              <w:spacing w:line="276" w:lineRule="auto"/>
            </w:pPr>
            <w:r w:rsidRPr="004370C3">
              <w:t xml:space="preserve">Introduce </w:t>
            </w:r>
            <w:r w:rsidR="00D926A8">
              <w:t xml:space="preserve">the </w:t>
            </w:r>
            <w:r w:rsidRPr="004370C3">
              <w:t xml:space="preserve">Australian artist </w:t>
            </w:r>
            <w:r>
              <w:t>Badger Bates</w:t>
            </w:r>
            <w:r w:rsidR="005B779B">
              <w:t xml:space="preserve"> to </w:t>
            </w:r>
            <w:r w:rsidR="00D926A8">
              <w:t xml:space="preserve">the </w:t>
            </w:r>
            <w:r w:rsidR="005B779B">
              <w:t>class</w:t>
            </w:r>
            <w:r w:rsidR="003575DF">
              <w:t>.</w:t>
            </w:r>
            <w:r w:rsidR="005B779B">
              <w:t xml:space="preserve"> </w:t>
            </w:r>
            <w:r w:rsidR="0039002C">
              <w:t>Include information such as:</w:t>
            </w:r>
          </w:p>
          <w:p w14:paraId="3986C90B" w14:textId="2DF751B7" w:rsidR="005B779B" w:rsidRDefault="007F1E79" w:rsidP="00034C2B">
            <w:pPr>
              <w:pStyle w:val="Bulletstyle1"/>
            </w:pPr>
            <w:proofErr w:type="gramStart"/>
            <w:r>
              <w:t>w</w:t>
            </w:r>
            <w:r w:rsidR="00AE6ACA">
              <w:t>here</w:t>
            </w:r>
            <w:proofErr w:type="gramEnd"/>
            <w:r w:rsidR="00AE6ACA">
              <w:t xml:space="preserve"> the artist was born/where he cam</w:t>
            </w:r>
            <w:r w:rsidR="00587FB9">
              <w:t>e from (connections to country);</w:t>
            </w:r>
            <w:r w:rsidR="00AE6ACA">
              <w:t xml:space="preserve"> for example</w:t>
            </w:r>
            <w:r w:rsidR="00317A01">
              <w:t>,</w:t>
            </w:r>
            <w:r w:rsidR="00AE6ACA">
              <w:t xml:space="preserve"> </w:t>
            </w:r>
            <w:r w:rsidR="005B779B">
              <w:t xml:space="preserve">Badger Bates </w:t>
            </w:r>
            <w:r w:rsidR="00AE6ACA">
              <w:t xml:space="preserve">was </w:t>
            </w:r>
            <w:r w:rsidR="005B779B">
              <w:t>born in Wilcannia near the Darling River, othe</w:t>
            </w:r>
            <w:r w:rsidR="0039002C">
              <w:t xml:space="preserve">rwise known as the </w:t>
            </w:r>
            <w:proofErr w:type="spellStart"/>
            <w:r w:rsidR="0039002C">
              <w:t>Barka</w:t>
            </w:r>
            <w:proofErr w:type="spellEnd"/>
            <w:r w:rsidR="0039002C">
              <w:t xml:space="preserve"> River.</w:t>
            </w:r>
          </w:p>
          <w:p w14:paraId="55854162" w14:textId="07B8E2F6" w:rsidR="005B779B" w:rsidRDefault="007F1E79" w:rsidP="00034C2B">
            <w:pPr>
              <w:pStyle w:val="Bulletstyle1"/>
            </w:pPr>
            <w:r>
              <w:t>personal facts/details</w:t>
            </w:r>
          </w:p>
          <w:p w14:paraId="63EABE18" w14:textId="25B44D89" w:rsidR="005B779B" w:rsidRDefault="007F1E79" w:rsidP="00034C2B">
            <w:pPr>
              <w:pStyle w:val="Bulletstyle1"/>
            </w:pPr>
            <w:r>
              <w:t>his art style and art practice</w:t>
            </w:r>
          </w:p>
          <w:p w14:paraId="19D1DE84" w14:textId="5C77B3FD" w:rsidR="005B779B" w:rsidRPr="004370C3" w:rsidRDefault="007F1E79" w:rsidP="00521A8C">
            <w:pPr>
              <w:pStyle w:val="Bulletstyle110pt"/>
            </w:pPr>
            <w:proofErr w:type="gramStart"/>
            <w:r>
              <w:t>how</w:t>
            </w:r>
            <w:proofErr w:type="gramEnd"/>
            <w:r>
              <w:t xml:space="preserve"> his artwork reflects his connections to country.</w:t>
            </w:r>
          </w:p>
          <w:p w14:paraId="6F326057" w14:textId="03D28455" w:rsidR="00FF54FD" w:rsidRDefault="00C562D8" w:rsidP="00587FB9">
            <w:pPr>
              <w:spacing w:before="200" w:line="276" w:lineRule="auto"/>
            </w:pPr>
            <w:r>
              <w:t>Students respond to the work of Badger Bates using Harvard</w:t>
            </w:r>
            <w:r w:rsidR="0088274F">
              <w:t>’</w:t>
            </w:r>
            <w:r>
              <w:t xml:space="preserve">s Project Zero – </w:t>
            </w:r>
            <w:r w:rsidR="00C74165">
              <w:t>S</w:t>
            </w:r>
            <w:r>
              <w:t>ee</w:t>
            </w:r>
            <w:r w:rsidR="00A402D7">
              <w:t>, T</w:t>
            </w:r>
            <w:r>
              <w:t>hink</w:t>
            </w:r>
            <w:r w:rsidR="00A402D7">
              <w:t>, W</w:t>
            </w:r>
            <w:r>
              <w:t>onder strategy (</w:t>
            </w:r>
            <w:r w:rsidR="00587FB9">
              <w:t>Support notes</w:t>
            </w:r>
            <w:r w:rsidR="0039002C">
              <w:t>).</w:t>
            </w:r>
          </w:p>
        </w:tc>
      </w:tr>
      <w:tr w:rsidR="00122841" w14:paraId="602EA653" w14:textId="77777777" w:rsidTr="00B54B8D">
        <w:trPr>
          <w:trHeight w:val="7367"/>
        </w:trPr>
        <w:tc>
          <w:tcPr>
            <w:tcW w:w="3981" w:type="dxa"/>
            <w:tcBorders>
              <w:top w:val="single" w:sz="6" w:space="0" w:color="6858A9"/>
              <w:bottom w:val="single" w:sz="6" w:space="0" w:color="6858A9"/>
            </w:tcBorders>
            <w:tcMar>
              <w:top w:w="113" w:type="dxa"/>
              <w:bottom w:w="113" w:type="dxa"/>
            </w:tcMar>
          </w:tcPr>
          <w:p w14:paraId="610179CD" w14:textId="77777777" w:rsidR="00122841" w:rsidRDefault="00122841" w:rsidP="00034C2B">
            <w:pPr>
              <w:pStyle w:val="Bulletstyle1"/>
              <w:numPr>
                <w:ilvl w:val="0"/>
                <w:numId w:val="0"/>
              </w:numPr>
            </w:pPr>
          </w:p>
        </w:tc>
        <w:tc>
          <w:tcPr>
            <w:tcW w:w="5517" w:type="dxa"/>
            <w:tcBorders>
              <w:top w:val="single" w:sz="6" w:space="0" w:color="6858A9"/>
              <w:bottom w:val="single" w:sz="6" w:space="0" w:color="6858A9"/>
            </w:tcBorders>
            <w:tcMar>
              <w:top w:w="113" w:type="dxa"/>
              <w:bottom w:w="113" w:type="dxa"/>
            </w:tcMar>
          </w:tcPr>
          <w:p w14:paraId="1D3665A9" w14:textId="77777777" w:rsidR="00122841" w:rsidRDefault="00122841" w:rsidP="00122841">
            <w:pPr>
              <w:spacing w:after="200" w:line="276" w:lineRule="auto"/>
              <w:rPr>
                <w:b/>
              </w:rPr>
            </w:pPr>
            <w:r>
              <w:rPr>
                <w:b/>
              </w:rPr>
              <w:t>Support notes</w:t>
            </w:r>
          </w:p>
          <w:p w14:paraId="4AE6BAA4" w14:textId="2E9ADCDA" w:rsidR="00122841" w:rsidRDefault="00122841" w:rsidP="00034C2B">
            <w:pPr>
              <w:pStyle w:val="Bulletstyle1"/>
            </w:pPr>
            <w:r>
              <w:t>Create</w:t>
            </w:r>
            <w:r w:rsidR="00D926A8">
              <w:t xml:space="preserve"> a</w:t>
            </w:r>
            <w:r>
              <w:t xml:space="preserve"> slideshow of Badger Bates</w:t>
            </w:r>
            <w:r w:rsidR="00D926A8">
              <w:t>’</w:t>
            </w:r>
            <w:r>
              <w:t xml:space="preserve"> artwork.</w:t>
            </w:r>
          </w:p>
          <w:p w14:paraId="109312E7" w14:textId="3745CB93" w:rsidR="00122841" w:rsidRDefault="00122841" w:rsidP="00034C2B">
            <w:pPr>
              <w:pStyle w:val="Bulletstyle1"/>
            </w:pPr>
            <w:r>
              <w:t>Overview of Badger Bates</w:t>
            </w:r>
            <w:r w:rsidR="00D926A8">
              <w:t>’</w:t>
            </w:r>
            <w:r>
              <w:t xml:space="preserve"> style:</w:t>
            </w:r>
          </w:p>
          <w:p w14:paraId="7548DBEA" w14:textId="59290808" w:rsidR="00122841" w:rsidRDefault="00D926A8" w:rsidP="00D37112">
            <w:pPr>
              <w:pStyle w:val="Bulletstyle2"/>
            </w:pPr>
            <w:r>
              <w:t>c</w:t>
            </w:r>
            <w:r w:rsidR="00122841">
              <w:t xml:space="preserve">ontrasting black and white </w:t>
            </w:r>
            <w:proofErr w:type="spellStart"/>
            <w:r w:rsidR="00122841">
              <w:t>lino</w:t>
            </w:r>
            <w:proofErr w:type="spellEnd"/>
            <w:r w:rsidR="00122841">
              <w:t xml:space="preserve"> prints </w:t>
            </w:r>
          </w:p>
          <w:p w14:paraId="0729A276" w14:textId="394748FA" w:rsidR="00122841" w:rsidRDefault="00D926A8" w:rsidP="00D37112">
            <w:pPr>
              <w:pStyle w:val="Bulletstyle2"/>
            </w:pPr>
            <w:r>
              <w:t>f</w:t>
            </w:r>
            <w:r w:rsidR="00122841">
              <w:t>lattened perspective</w:t>
            </w:r>
          </w:p>
          <w:p w14:paraId="634A457B" w14:textId="2B430833" w:rsidR="00122841" w:rsidRDefault="00D926A8" w:rsidP="00D37112">
            <w:pPr>
              <w:pStyle w:val="Bulletstyle2"/>
            </w:pPr>
            <w:r>
              <w:t>o</w:t>
            </w:r>
            <w:r w:rsidR="00122841">
              <w:t xml:space="preserve">ften </w:t>
            </w:r>
            <w:r>
              <w:t xml:space="preserve">from </w:t>
            </w:r>
            <w:r w:rsidR="00122841">
              <w:t>birds-eye/aerial view</w:t>
            </w:r>
          </w:p>
          <w:p w14:paraId="33587DDD" w14:textId="45CD43CD" w:rsidR="00122841" w:rsidRDefault="00D926A8" w:rsidP="00D37112">
            <w:pPr>
              <w:pStyle w:val="Bulletstyle2"/>
            </w:pPr>
            <w:r>
              <w:t>l</w:t>
            </w:r>
            <w:r w:rsidR="00122841">
              <w:t>andscapes are often missing a horizon line</w:t>
            </w:r>
          </w:p>
          <w:p w14:paraId="64E15CA0" w14:textId="38837E5A" w:rsidR="00122841" w:rsidRDefault="00D926A8" w:rsidP="00D37112">
            <w:pPr>
              <w:pStyle w:val="Bulletstyle2"/>
            </w:pPr>
            <w:r>
              <w:t>l</w:t>
            </w:r>
            <w:r w:rsidR="00122841">
              <w:t>andscape images often include plants and animals</w:t>
            </w:r>
          </w:p>
          <w:p w14:paraId="34AB620F" w14:textId="7B9AC3A9" w:rsidR="00122841" w:rsidRDefault="00D926A8" w:rsidP="00D37112">
            <w:pPr>
              <w:pStyle w:val="Bulletstyle2"/>
            </w:pPr>
            <w:r>
              <w:t>l</w:t>
            </w:r>
            <w:r w:rsidR="00122841">
              <w:t>ines vary in weight, direction and length to create contrast and variety</w:t>
            </w:r>
          </w:p>
          <w:p w14:paraId="2DDD9D8F" w14:textId="0C795CF6" w:rsidR="00122841" w:rsidRDefault="00D926A8" w:rsidP="00D37112">
            <w:pPr>
              <w:pStyle w:val="Bulletstyle2"/>
            </w:pPr>
            <w:proofErr w:type="gramStart"/>
            <w:r>
              <w:t>l</w:t>
            </w:r>
            <w:r w:rsidR="00122841">
              <w:t>ines</w:t>
            </w:r>
            <w:proofErr w:type="gramEnd"/>
            <w:r w:rsidR="00122841">
              <w:t xml:space="preserve"> are used to suggest movement and nature as well as the natural marks made by animals etc.</w:t>
            </w:r>
          </w:p>
          <w:p w14:paraId="29F25510" w14:textId="1203672F" w:rsidR="00122841" w:rsidRDefault="00D926A8" w:rsidP="00D37112">
            <w:pPr>
              <w:pStyle w:val="Bulletstyle2"/>
            </w:pPr>
            <w:proofErr w:type="gramStart"/>
            <w:r>
              <w:t>u</w:t>
            </w:r>
            <w:r w:rsidR="00587FB9">
              <w:t>se</w:t>
            </w:r>
            <w:proofErr w:type="gramEnd"/>
            <w:r w:rsidR="00587FB9">
              <w:t xml:space="preserve"> of</w:t>
            </w:r>
            <w:r w:rsidR="00122841">
              <w:t xml:space="preserve"> organic repetitive shapes that are realistic</w:t>
            </w:r>
            <w:r>
              <w:t>,</w:t>
            </w:r>
            <w:r w:rsidR="00122841">
              <w:t xml:space="preserve"> yet stylised</w:t>
            </w:r>
            <w:r>
              <w:t>.</w:t>
            </w:r>
          </w:p>
          <w:p w14:paraId="50B5FFAF" w14:textId="7F705337" w:rsidR="00122841" w:rsidRDefault="00122841" w:rsidP="00034C2B">
            <w:pPr>
              <w:pStyle w:val="Bulletstyle1"/>
            </w:pPr>
            <w:r>
              <w:t xml:space="preserve">Personal symbols refer to objects </w:t>
            </w:r>
            <w:r w:rsidR="00D926A8">
              <w:t xml:space="preserve">that are </w:t>
            </w:r>
            <w:r>
              <w:t>significant to the artists and/or the site. For example, buildings, roads or fences, transportation devices, tools, or equipment etc.</w:t>
            </w:r>
          </w:p>
          <w:p w14:paraId="711EB13E" w14:textId="075C46DE" w:rsidR="00122841" w:rsidRDefault="00122841" w:rsidP="00034C2B">
            <w:pPr>
              <w:pStyle w:val="Bulletstyle1"/>
            </w:pPr>
            <w:r>
              <w:t>As an alternative to using a flip chart, teachers could write on</w:t>
            </w:r>
            <w:r w:rsidR="00D926A8">
              <w:t xml:space="preserve"> the</w:t>
            </w:r>
            <w:r>
              <w:t xml:space="preserve"> board or butcher’s paper</w:t>
            </w:r>
            <w:r w:rsidR="00D926A8">
              <w:t>.</w:t>
            </w:r>
          </w:p>
          <w:p w14:paraId="41827B1A" w14:textId="7B45D493" w:rsidR="00122841" w:rsidRDefault="00122841" w:rsidP="00034C2B">
            <w:pPr>
              <w:pStyle w:val="Bulletstyle1"/>
            </w:pPr>
            <w:r>
              <w:t xml:space="preserve">For more information on Harvard’s Project Zero, </w:t>
            </w:r>
            <w:r w:rsidR="00D926A8">
              <w:br/>
              <w:t>S</w:t>
            </w:r>
            <w:r>
              <w:t>ee</w:t>
            </w:r>
            <w:r w:rsidR="00D926A8">
              <w:t>, T</w:t>
            </w:r>
            <w:r>
              <w:t>hink</w:t>
            </w:r>
            <w:r w:rsidR="00D926A8">
              <w:t>, W</w:t>
            </w:r>
            <w:r>
              <w:t>onder visual thinking strategy visit:</w:t>
            </w:r>
          </w:p>
          <w:p w14:paraId="10AA8631" w14:textId="5D88433E" w:rsidR="00122841" w:rsidRDefault="00E33501" w:rsidP="00D37112">
            <w:pPr>
              <w:pStyle w:val="Bulletstyle2"/>
              <w:rPr>
                <w:b/>
              </w:rPr>
            </w:pPr>
            <w:r>
              <w:t>Project Zero (</w:t>
            </w:r>
            <w:r w:rsidR="00C437C0">
              <w:t>Harvard</w:t>
            </w:r>
            <w:r>
              <w:t>) – See, Think, Wonder</w:t>
            </w:r>
            <w:r w:rsidR="00C437C0">
              <w:t xml:space="preserve"> </w:t>
            </w:r>
            <w:hyperlink r:id="rId50" w:history="1">
              <w:r w:rsidR="00122841" w:rsidRPr="004277BF">
                <w:rPr>
                  <w:rStyle w:val="Hyperlink"/>
                </w:rPr>
                <w:t>http://pz.harvard.edu/resources/see-think-wonder</w:t>
              </w:r>
            </w:hyperlink>
          </w:p>
        </w:tc>
        <w:tc>
          <w:tcPr>
            <w:tcW w:w="5628" w:type="dxa"/>
            <w:tcBorders>
              <w:top w:val="single" w:sz="6" w:space="0" w:color="6858A9"/>
              <w:bottom w:val="single" w:sz="6" w:space="0" w:color="6858A9"/>
            </w:tcBorders>
            <w:tcMar>
              <w:top w:w="113" w:type="dxa"/>
              <w:bottom w:w="113" w:type="dxa"/>
            </w:tcMar>
          </w:tcPr>
          <w:p w14:paraId="41401FF1" w14:textId="02B5E554" w:rsidR="00122841" w:rsidRDefault="00C00F2D" w:rsidP="00122841">
            <w:pPr>
              <w:spacing w:line="276" w:lineRule="auto"/>
            </w:pPr>
            <w:r>
              <w:t xml:space="preserve">To </w:t>
            </w:r>
            <w:r w:rsidR="00122841">
              <w:t>complete this activity</w:t>
            </w:r>
            <w:r w:rsidR="00122841" w:rsidRPr="004370C3">
              <w:t xml:space="preserve">, view </w:t>
            </w:r>
            <w:r w:rsidR="00122841">
              <w:t>a slideshow of selected Badger Bates</w:t>
            </w:r>
            <w:r w:rsidR="001F24FE">
              <w:t>’</w:t>
            </w:r>
            <w:r w:rsidR="00122841">
              <w:t xml:space="preserve"> artwork</w:t>
            </w:r>
            <w:r w:rsidR="00122841" w:rsidRPr="004370C3">
              <w:t>s</w:t>
            </w:r>
            <w:r w:rsidR="00122841">
              <w:t xml:space="preserve"> as a class</w:t>
            </w:r>
            <w:r w:rsidR="00122841" w:rsidRPr="004370C3">
              <w:t xml:space="preserve">. </w:t>
            </w:r>
          </w:p>
          <w:p w14:paraId="54163AEA" w14:textId="0FAE10D0" w:rsidR="00122841" w:rsidRDefault="00122841" w:rsidP="00122841">
            <w:pPr>
              <w:spacing w:before="200" w:line="276" w:lineRule="auto"/>
            </w:pPr>
            <w:r>
              <w:t>As students view the artworks, encourage verbal responses, focusing on what they see in the artworks. Draw students’ attention to his use of symbols – plants, animals and personal symbols. As students respond to each artwork, the teacher lists responses under the heading ‘I see’, on a large flip chart.</w:t>
            </w:r>
          </w:p>
          <w:p w14:paraId="73DEFF18" w14:textId="77777777" w:rsidR="00122841" w:rsidRDefault="00122841" w:rsidP="00122841">
            <w:pPr>
              <w:spacing w:before="200" w:line="276" w:lineRule="auto"/>
            </w:pPr>
            <w:r>
              <w:t xml:space="preserve">Ask students to determine any similarities between the artworks. </w:t>
            </w:r>
          </w:p>
          <w:p w14:paraId="4CED1EA0" w14:textId="1B6F7CE9" w:rsidR="00122841" w:rsidRDefault="00122841" w:rsidP="00122841">
            <w:pPr>
              <w:spacing w:before="200" w:after="200" w:line="276" w:lineRule="auto"/>
            </w:pPr>
            <w:r>
              <w:t>Explain that these similarities encapsulate Badger Bates</w:t>
            </w:r>
            <w:r w:rsidR="00A402D7">
              <w:t>’</w:t>
            </w:r>
            <w:r>
              <w:t xml:space="preserve"> distinct sense of style</w:t>
            </w:r>
            <w:r w:rsidR="00D67DED">
              <w:t>.</w:t>
            </w:r>
            <w:r>
              <w:t xml:space="preserve"> (Support </w:t>
            </w:r>
            <w:r w:rsidR="00587FB9">
              <w:t>notes)</w:t>
            </w:r>
          </w:p>
          <w:p w14:paraId="3FBCB0F9" w14:textId="55BDD194" w:rsidR="00122841" w:rsidRDefault="00A402D7" w:rsidP="00122841">
            <w:pPr>
              <w:spacing w:after="200" w:line="276" w:lineRule="auto"/>
            </w:pPr>
            <w:r>
              <w:t>W</w:t>
            </w:r>
            <w:r w:rsidR="00122841">
              <w:t xml:space="preserve">rite the title, ‘I think’ on the flip chart and ask students to respond. Write </w:t>
            </w:r>
            <w:r>
              <w:t xml:space="preserve">the </w:t>
            </w:r>
            <w:r w:rsidR="00122841">
              <w:t>students</w:t>
            </w:r>
            <w:r>
              <w:t>’</w:t>
            </w:r>
            <w:r w:rsidR="00122841">
              <w:t xml:space="preserve"> responses under </w:t>
            </w:r>
            <w:r>
              <w:t xml:space="preserve">the </w:t>
            </w:r>
            <w:r w:rsidR="00122841">
              <w:t>heading</w:t>
            </w:r>
            <w:r>
              <w:t xml:space="preserve"> and d</w:t>
            </w:r>
            <w:r w:rsidR="00122841">
              <w:t>iscuss.</w:t>
            </w:r>
          </w:p>
          <w:p w14:paraId="78EABBAC" w14:textId="72E9F32A" w:rsidR="00122841" w:rsidRPr="00BA0C47" w:rsidRDefault="00122841" w:rsidP="00A402D7">
            <w:pPr>
              <w:spacing w:line="276" w:lineRule="auto"/>
              <w:rPr>
                <w:b/>
              </w:rPr>
            </w:pPr>
            <w:r>
              <w:t xml:space="preserve">Repeat </w:t>
            </w:r>
            <w:r w:rsidR="00A402D7">
              <w:t xml:space="preserve">the </w:t>
            </w:r>
            <w:r>
              <w:t xml:space="preserve">process for the heading ‘I wonder’. </w:t>
            </w:r>
            <w:r w:rsidR="00A402D7">
              <w:t>R</w:t>
            </w:r>
            <w:r>
              <w:t>ecord</w:t>
            </w:r>
            <w:r w:rsidR="00A402D7">
              <w:t xml:space="preserve"> the students’</w:t>
            </w:r>
            <w:r>
              <w:t xml:space="preserve"> responses and discuss.</w:t>
            </w:r>
          </w:p>
        </w:tc>
      </w:tr>
      <w:tr w:rsidR="00122841" w14:paraId="653DD175" w14:textId="77777777" w:rsidTr="00B54B8D">
        <w:tc>
          <w:tcPr>
            <w:tcW w:w="3981" w:type="dxa"/>
            <w:tcBorders>
              <w:top w:val="single" w:sz="6" w:space="0" w:color="6858A9"/>
              <w:bottom w:val="single" w:sz="4" w:space="0" w:color="6858A9"/>
            </w:tcBorders>
            <w:tcMar>
              <w:top w:w="113" w:type="dxa"/>
              <w:bottom w:w="113" w:type="dxa"/>
            </w:tcMar>
          </w:tcPr>
          <w:p w14:paraId="360D5196" w14:textId="77777777" w:rsidR="00122841" w:rsidRDefault="00122841" w:rsidP="00034C2B">
            <w:pPr>
              <w:pStyle w:val="Bulletstyle1"/>
              <w:numPr>
                <w:ilvl w:val="0"/>
                <w:numId w:val="0"/>
              </w:numPr>
            </w:pPr>
          </w:p>
        </w:tc>
        <w:tc>
          <w:tcPr>
            <w:tcW w:w="5517" w:type="dxa"/>
            <w:tcBorders>
              <w:top w:val="single" w:sz="6" w:space="0" w:color="6858A9"/>
              <w:bottom w:val="single" w:sz="4" w:space="0" w:color="6858A9"/>
            </w:tcBorders>
            <w:tcMar>
              <w:top w:w="113" w:type="dxa"/>
              <w:bottom w:w="113" w:type="dxa"/>
            </w:tcMar>
          </w:tcPr>
          <w:p w14:paraId="71CD7DE3" w14:textId="7F7C96F5" w:rsidR="00122841" w:rsidRDefault="00C437C0" w:rsidP="00D37112">
            <w:pPr>
              <w:pStyle w:val="Bulletstyle2"/>
            </w:pPr>
            <w:r>
              <w:t xml:space="preserve">Institute for Arts Integration and Steam </w:t>
            </w:r>
            <w:hyperlink r:id="rId51" w:history="1">
              <w:r w:rsidR="00122841" w:rsidRPr="004277BF">
                <w:rPr>
                  <w:rStyle w:val="Hyperlink"/>
                </w:rPr>
                <w:t>https://artsintegration.com/2011/10/14/see-think-wonder/</w:t>
              </w:r>
            </w:hyperlink>
          </w:p>
          <w:p w14:paraId="7363613A" w14:textId="77777777" w:rsidR="00122841" w:rsidRDefault="00122841" w:rsidP="00034C2B">
            <w:pPr>
              <w:pStyle w:val="Bulletstyle1"/>
            </w:pPr>
            <w:r w:rsidRPr="00772F16">
              <w:t>Additional support</w:t>
            </w:r>
            <w:r>
              <w:t xml:space="preserve"> information for teachers on the life and art of Badger Bates may be sourced from:</w:t>
            </w:r>
          </w:p>
          <w:p w14:paraId="4695E056" w14:textId="42214C68" w:rsidR="00122841" w:rsidRDefault="00C437C0" w:rsidP="00D37112">
            <w:pPr>
              <w:pStyle w:val="Bulletstyle2"/>
            </w:pPr>
            <w:r>
              <w:t>Art Gallery NSW: Artist Badger Bates</w:t>
            </w:r>
            <w:r w:rsidR="001F24FE">
              <w:t xml:space="preserve"> (YouTube)</w:t>
            </w:r>
            <w:r w:rsidR="00B54B8D">
              <w:br/>
            </w:r>
            <w:hyperlink r:id="rId52" w:history="1">
              <w:r w:rsidR="00122841" w:rsidRPr="004277BF">
                <w:rPr>
                  <w:rStyle w:val="Hyperlink"/>
                </w:rPr>
                <w:t>https://www.youtube.com/watch?v=VKmzfnEtSbw</w:t>
              </w:r>
            </w:hyperlink>
          </w:p>
          <w:p w14:paraId="7ECC1D3A" w14:textId="694F9451" w:rsidR="00122841" w:rsidRPr="005C46C1" w:rsidRDefault="00C437C0" w:rsidP="00D37112">
            <w:pPr>
              <w:pStyle w:val="Bulletstyle2"/>
            </w:pPr>
            <w:r>
              <w:t>Art Gallery of South Australia</w:t>
            </w:r>
            <w:r w:rsidR="00B54B8D">
              <w:br/>
            </w:r>
            <w:hyperlink r:id="rId53" w:history="1">
              <w:r w:rsidR="00122841" w:rsidRPr="005C46C1">
                <w:rPr>
                  <w:rStyle w:val="Hyperlink"/>
                </w:rPr>
                <w:t>https://www.agsa.sa.gov.au/education/resources-educators/resources-educators-themed/world-environment-day/badger-bates/</w:t>
              </w:r>
            </w:hyperlink>
          </w:p>
          <w:p w14:paraId="37FFC42E" w14:textId="7D49FE92" w:rsidR="00122841" w:rsidRDefault="00075B89" w:rsidP="007C13E6">
            <w:pPr>
              <w:pStyle w:val="Bulletstyle3"/>
              <w:rPr>
                <w:b/>
              </w:rPr>
            </w:pPr>
            <w:r>
              <w:t xml:space="preserve">To access the </w:t>
            </w:r>
            <w:r w:rsidR="00267129">
              <w:t xml:space="preserve">Badger Bates </w:t>
            </w:r>
            <w:r>
              <w:t>educ</w:t>
            </w:r>
            <w:r w:rsidR="00267129">
              <w:t>ation resource</w:t>
            </w:r>
            <w:r>
              <w:t>, s</w:t>
            </w:r>
            <w:r w:rsidR="00122841">
              <w:t xml:space="preserve">croll down to </w:t>
            </w:r>
            <w:r w:rsidR="00122841" w:rsidRPr="003575DF">
              <w:rPr>
                <w:b/>
              </w:rPr>
              <w:t>Education resource</w:t>
            </w:r>
            <w:r>
              <w:t xml:space="preserve">, </w:t>
            </w:r>
            <w:r w:rsidR="00122841">
              <w:t xml:space="preserve">click on </w:t>
            </w:r>
            <w:r w:rsidR="00122841" w:rsidRPr="003575DF">
              <w:rPr>
                <w:b/>
              </w:rPr>
              <w:t>more</w:t>
            </w:r>
            <w:r>
              <w:t xml:space="preserve"> and</w:t>
            </w:r>
            <w:r w:rsidR="00122841">
              <w:t xml:space="preserve"> open </w:t>
            </w:r>
            <w:r>
              <w:t xml:space="preserve">the </w:t>
            </w:r>
            <w:r w:rsidR="00122841">
              <w:t>download</w:t>
            </w:r>
            <w:r>
              <w:t>ed PowerPoint.</w:t>
            </w:r>
          </w:p>
        </w:tc>
        <w:tc>
          <w:tcPr>
            <w:tcW w:w="5628" w:type="dxa"/>
            <w:tcBorders>
              <w:top w:val="single" w:sz="6" w:space="0" w:color="6858A9"/>
              <w:bottom w:val="single" w:sz="4" w:space="0" w:color="6858A9"/>
            </w:tcBorders>
            <w:tcMar>
              <w:top w:w="113" w:type="dxa"/>
              <w:bottom w:w="113" w:type="dxa"/>
            </w:tcMar>
          </w:tcPr>
          <w:p w14:paraId="6A15E6A2" w14:textId="77777777" w:rsidR="00122841" w:rsidRDefault="00122841" w:rsidP="00122841">
            <w:pPr>
              <w:spacing w:line="276" w:lineRule="auto"/>
            </w:pPr>
          </w:p>
        </w:tc>
      </w:tr>
      <w:tr w:rsidR="004A5FD1" w14:paraId="2A663ECD" w14:textId="77777777" w:rsidTr="00B54B8D">
        <w:tc>
          <w:tcPr>
            <w:tcW w:w="3981" w:type="dxa"/>
            <w:tcBorders>
              <w:top w:val="single" w:sz="4" w:space="0" w:color="6858A9"/>
            </w:tcBorders>
            <w:tcMar>
              <w:top w:w="113" w:type="dxa"/>
              <w:bottom w:w="113" w:type="dxa"/>
            </w:tcMar>
          </w:tcPr>
          <w:p w14:paraId="0FFBA352" w14:textId="77777777" w:rsidR="00FF54FD" w:rsidRDefault="00FF54FD" w:rsidP="000412EB">
            <w:pPr>
              <w:pageBreakBefore/>
              <w:spacing w:after="200" w:line="276" w:lineRule="auto"/>
              <w:rPr>
                <w:b/>
              </w:rPr>
            </w:pPr>
            <w:r>
              <w:rPr>
                <w:b/>
              </w:rPr>
              <w:lastRenderedPageBreak/>
              <w:t>Responding</w:t>
            </w:r>
          </w:p>
          <w:p w14:paraId="19B70579" w14:textId="488F3ACB" w:rsidR="00FF54FD" w:rsidRPr="0039002C" w:rsidRDefault="00FF54FD" w:rsidP="00034C2B">
            <w:pPr>
              <w:pStyle w:val="Bulletstyle1"/>
            </w:pPr>
            <w:r w:rsidRPr="004A5FD1">
              <w:t>Appreciation and respect for a variety of artwork</w:t>
            </w:r>
          </w:p>
          <w:p w14:paraId="4FAA8F63" w14:textId="063F5180" w:rsidR="004A5FD1" w:rsidRPr="0039002C" w:rsidRDefault="00FF54FD" w:rsidP="00034C2B">
            <w:pPr>
              <w:pStyle w:val="Bulletstyle1"/>
            </w:pPr>
            <w:r w:rsidRPr="004A5FD1">
              <w:t>Personal responses discussing the use of visual art elements in their own and other’s artwork, and identifying meaning in artwork from other cultures</w:t>
            </w:r>
          </w:p>
        </w:tc>
        <w:tc>
          <w:tcPr>
            <w:tcW w:w="5517" w:type="dxa"/>
            <w:tcBorders>
              <w:top w:val="single" w:sz="4" w:space="0" w:color="6858A9"/>
            </w:tcBorders>
            <w:tcMar>
              <w:top w:w="113" w:type="dxa"/>
              <w:bottom w:w="113" w:type="dxa"/>
            </w:tcMar>
          </w:tcPr>
          <w:p w14:paraId="590E4CDE" w14:textId="77777777" w:rsidR="00FF54FD" w:rsidRDefault="00FF54FD" w:rsidP="00B54B8D">
            <w:pPr>
              <w:spacing w:after="200" w:line="276" w:lineRule="auto"/>
              <w:rPr>
                <w:b/>
              </w:rPr>
            </w:pPr>
            <w:r>
              <w:rPr>
                <w:b/>
              </w:rPr>
              <w:t>Learning intention</w:t>
            </w:r>
          </w:p>
          <w:p w14:paraId="14A7C98D" w14:textId="10CE6C35" w:rsidR="00FF54FD" w:rsidRDefault="00FF54FD" w:rsidP="00B54B8D">
            <w:pPr>
              <w:spacing w:after="200" w:line="276" w:lineRule="auto"/>
            </w:pPr>
            <w:r>
              <w:t xml:space="preserve">Students </w:t>
            </w:r>
            <w:r w:rsidR="00EF09D2">
              <w:t xml:space="preserve">respond to the works of Badger Bates, identifying and describing the use of </w:t>
            </w:r>
            <w:r w:rsidR="006D124A">
              <w:t xml:space="preserve">visual </w:t>
            </w:r>
            <w:r w:rsidR="00EF09D2">
              <w:t>art elements to convey meaning</w:t>
            </w:r>
            <w:r w:rsidR="00587FB9">
              <w:t>,</w:t>
            </w:r>
            <w:r w:rsidR="00EF09D2">
              <w:t xml:space="preserve"> and recognising the links between his personal stories of country through </w:t>
            </w:r>
            <w:r w:rsidR="006E4F93">
              <w:t xml:space="preserve">his </w:t>
            </w:r>
            <w:r w:rsidR="00EF09D2">
              <w:t xml:space="preserve">landscape mapping of </w:t>
            </w:r>
            <w:r w:rsidR="006E4F93">
              <w:t xml:space="preserve">the </w:t>
            </w:r>
            <w:r w:rsidR="00EF09D2">
              <w:t>local environment.</w:t>
            </w:r>
          </w:p>
          <w:p w14:paraId="3964855D" w14:textId="5B31955C" w:rsidR="00FF54FD" w:rsidRPr="00EF09D2" w:rsidRDefault="00FF54FD" w:rsidP="00B54B8D">
            <w:pPr>
              <w:spacing w:after="200" w:line="276" w:lineRule="auto"/>
              <w:rPr>
                <w:b/>
              </w:rPr>
            </w:pPr>
            <w:r>
              <w:rPr>
                <w:b/>
              </w:rPr>
              <w:t>Focus questions</w:t>
            </w:r>
          </w:p>
          <w:p w14:paraId="20CA8519" w14:textId="181366F6" w:rsidR="000A102D" w:rsidRDefault="000A102D" w:rsidP="00034C2B">
            <w:pPr>
              <w:pStyle w:val="Bulletstyle1"/>
            </w:pPr>
            <w:r>
              <w:t xml:space="preserve">When we are responding to artworks, what do we mean by describe? </w:t>
            </w:r>
          </w:p>
          <w:p w14:paraId="30674B14" w14:textId="48DD4908" w:rsidR="000A102D" w:rsidRDefault="000A102D" w:rsidP="00034C2B">
            <w:pPr>
              <w:pStyle w:val="Bulletstyle1"/>
            </w:pPr>
            <w:r>
              <w:t>Can you describe the way Badger Bates has used line and shape in the artwork?</w:t>
            </w:r>
          </w:p>
          <w:p w14:paraId="6C47956A" w14:textId="7E549A99" w:rsidR="000A102D" w:rsidRDefault="000A102D" w:rsidP="00034C2B">
            <w:pPr>
              <w:pStyle w:val="Bulletstyle1"/>
            </w:pPr>
            <w:r>
              <w:t>What do you notice about the sense of space in the artworks?</w:t>
            </w:r>
          </w:p>
          <w:p w14:paraId="0EBBCFC1" w14:textId="411360DB" w:rsidR="000A102D" w:rsidRDefault="000A102D" w:rsidP="00034C2B">
            <w:pPr>
              <w:pStyle w:val="Bulletstyle1"/>
            </w:pPr>
            <w:r>
              <w:t>Are these artworks landscapes? Why/why not?</w:t>
            </w:r>
          </w:p>
          <w:p w14:paraId="1F778AA7" w14:textId="3B5C88F4" w:rsidR="000A102D" w:rsidRDefault="000A102D" w:rsidP="00034C2B">
            <w:pPr>
              <w:pStyle w:val="Bulletstyle1"/>
            </w:pPr>
            <w:r>
              <w:t>Would you class these artworks as realistic or imaginary? Why?</w:t>
            </w:r>
          </w:p>
          <w:p w14:paraId="0EAB0A44" w14:textId="6F7DE5EB" w:rsidR="00EF09D2" w:rsidRDefault="00EF09D2" w:rsidP="00034C2B">
            <w:pPr>
              <w:pStyle w:val="Bulletstyle1"/>
            </w:pPr>
            <w:r w:rsidRPr="00EF09D2">
              <w:t>How are Badger Bates</w:t>
            </w:r>
            <w:r w:rsidR="00267129">
              <w:t>’</w:t>
            </w:r>
            <w:r w:rsidRPr="00EF09D2">
              <w:t xml:space="preserve"> artworks </w:t>
            </w:r>
            <w:r w:rsidR="006E4F93" w:rsidRPr="00EF09D2">
              <w:t>like</w:t>
            </w:r>
            <w:r w:rsidRPr="00EF09D2">
              <w:t xml:space="preserve"> maps?</w:t>
            </w:r>
          </w:p>
          <w:p w14:paraId="0DB6F6F8" w14:textId="18941240" w:rsidR="00BE06A3" w:rsidRPr="00EF09D2" w:rsidRDefault="00BE06A3" w:rsidP="000412EB">
            <w:pPr>
              <w:pStyle w:val="Bulletstyle110pt"/>
            </w:pPr>
            <w:r>
              <w:t>Do you like Badger Bates</w:t>
            </w:r>
            <w:r w:rsidR="00267129">
              <w:t>’</w:t>
            </w:r>
            <w:r>
              <w:t xml:space="preserve"> artworks? Why/why not</w:t>
            </w:r>
            <w:r w:rsidR="0039002C">
              <w:t>?</w:t>
            </w:r>
          </w:p>
          <w:p w14:paraId="0110B227" w14:textId="29BFA2BD" w:rsidR="00FF54FD" w:rsidRPr="00FF54FD" w:rsidRDefault="00FF54FD" w:rsidP="00B54B8D">
            <w:pPr>
              <w:keepNext/>
              <w:spacing w:after="200" w:line="276" w:lineRule="auto"/>
              <w:rPr>
                <w:b/>
              </w:rPr>
            </w:pPr>
            <w:r w:rsidRPr="00FF54FD">
              <w:rPr>
                <w:b/>
              </w:rPr>
              <w:lastRenderedPageBreak/>
              <w:t>Support notes</w:t>
            </w:r>
          </w:p>
          <w:p w14:paraId="35B67255" w14:textId="335A67DA" w:rsidR="004A5FD1" w:rsidRDefault="00267129" w:rsidP="00034C2B">
            <w:pPr>
              <w:pStyle w:val="Bulletstyle1"/>
            </w:pPr>
            <w:r>
              <w:t>Before the</w:t>
            </w:r>
            <w:r w:rsidR="000A102D" w:rsidRPr="000A102D">
              <w:t xml:space="preserve"> lesson</w:t>
            </w:r>
            <w:r w:rsidR="000A102D">
              <w:t xml:space="preserve">, insert the following </w:t>
            </w:r>
            <w:r w:rsidR="008A347A">
              <w:t xml:space="preserve">Badger Bates </w:t>
            </w:r>
            <w:r w:rsidR="000A102D">
              <w:t>artworks into the response worksheet</w:t>
            </w:r>
            <w:r w:rsidR="008A347A">
              <w:t xml:space="preserve"> before printing </w:t>
            </w:r>
            <w:r>
              <w:t xml:space="preserve">the </w:t>
            </w:r>
            <w:r w:rsidR="008A347A">
              <w:t>worksheets</w:t>
            </w:r>
            <w:r w:rsidR="000A102D">
              <w:t>:</w:t>
            </w:r>
          </w:p>
          <w:p w14:paraId="6E805552" w14:textId="49DD84AC" w:rsidR="008A347A" w:rsidRPr="008A347A" w:rsidRDefault="008A347A" w:rsidP="00D37112">
            <w:pPr>
              <w:pStyle w:val="Bulletstyle2"/>
            </w:pPr>
            <w:r w:rsidRPr="007666DD">
              <w:t>Mission Mob</w:t>
            </w:r>
            <w:r>
              <w:t xml:space="preserve">, </w:t>
            </w:r>
            <w:r w:rsidRPr="007666DD">
              <w:t>Bend Mob</w:t>
            </w:r>
            <w:r>
              <w:t xml:space="preserve">, </w:t>
            </w:r>
            <w:r w:rsidRPr="007666DD">
              <w:t>Wilcannia 1950s</w:t>
            </w:r>
            <w:r>
              <w:t xml:space="preserve"> (2009)</w:t>
            </w:r>
          </w:p>
          <w:p w14:paraId="0819E22E" w14:textId="2EA0C2A0" w:rsidR="000A102D" w:rsidRPr="008A347A" w:rsidRDefault="008A347A" w:rsidP="00D37112">
            <w:pPr>
              <w:pStyle w:val="Bulletstyle2"/>
            </w:pPr>
            <w:r w:rsidRPr="007666DD">
              <w:t>Life coming back to moon lake, Wilcannia</w:t>
            </w:r>
            <w:r>
              <w:t xml:space="preserve"> </w:t>
            </w:r>
            <w:r w:rsidRPr="008A347A">
              <w:t>(2011)</w:t>
            </w:r>
          </w:p>
          <w:p w14:paraId="002C935C" w14:textId="77777777" w:rsidR="008A347A" w:rsidRDefault="008A347A" w:rsidP="00D37112">
            <w:pPr>
              <w:pStyle w:val="Bulletstyle2"/>
            </w:pPr>
            <w:r w:rsidRPr="007666DD">
              <w:t>Yanga Lake</w:t>
            </w:r>
            <w:r>
              <w:t xml:space="preserve"> (2012)</w:t>
            </w:r>
          </w:p>
          <w:p w14:paraId="6D8DE9C3" w14:textId="77777777" w:rsidR="008A347A" w:rsidRDefault="008A347A" w:rsidP="00D37112">
            <w:pPr>
              <w:pStyle w:val="Bulletstyle2"/>
            </w:pPr>
            <w:r w:rsidRPr="007666DD">
              <w:t xml:space="preserve">Warrego – Darling Junction, </w:t>
            </w:r>
            <w:proofErr w:type="spellStart"/>
            <w:r w:rsidRPr="007666DD">
              <w:t>Toorale</w:t>
            </w:r>
            <w:proofErr w:type="spellEnd"/>
            <w:r>
              <w:t xml:space="preserve"> (2012)</w:t>
            </w:r>
          </w:p>
          <w:p w14:paraId="5D4B97B7" w14:textId="1F60744F" w:rsidR="00C24706" w:rsidRPr="00C24706" w:rsidRDefault="00C24706" w:rsidP="00D67DED">
            <w:pPr>
              <w:pStyle w:val="Bulletstyle1"/>
            </w:pPr>
            <w:r>
              <w:t>Where appropriate/necessary</w:t>
            </w:r>
            <w:r w:rsidR="006E4F93">
              <w:t>,</w:t>
            </w:r>
            <w:r>
              <w:t xml:space="preserve"> make accommodations or adjustments to </w:t>
            </w:r>
            <w:r w:rsidR="00305D3D">
              <w:t xml:space="preserve">the </w:t>
            </w:r>
            <w:r>
              <w:t>response activity, such as</w:t>
            </w:r>
            <w:r w:rsidR="00587FB9">
              <w:t>,</w:t>
            </w:r>
            <w:r>
              <w:t xml:space="preserve"> scribing for student</w:t>
            </w:r>
            <w:r w:rsidR="00305D3D">
              <w:t>s</w:t>
            </w:r>
            <w:r>
              <w:t>, allowing additional time, or providing opportunities for students to record and/or transcribe verbal responses.</w:t>
            </w:r>
          </w:p>
        </w:tc>
        <w:tc>
          <w:tcPr>
            <w:tcW w:w="5628" w:type="dxa"/>
            <w:tcBorders>
              <w:top w:val="single" w:sz="4" w:space="0" w:color="6858A9"/>
            </w:tcBorders>
            <w:tcMar>
              <w:top w:w="113" w:type="dxa"/>
              <w:bottom w:w="113" w:type="dxa"/>
            </w:tcMar>
          </w:tcPr>
          <w:p w14:paraId="02F6CB58" w14:textId="35247170" w:rsidR="000A102D" w:rsidRDefault="00FF54FD" w:rsidP="00B54B8D">
            <w:pPr>
              <w:spacing w:after="200" w:line="276" w:lineRule="auto"/>
              <w:rPr>
                <w:b/>
              </w:rPr>
            </w:pPr>
            <w:r>
              <w:rPr>
                <w:b/>
              </w:rPr>
              <w:lastRenderedPageBreak/>
              <w:t xml:space="preserve">Activity 3 </w:t>
            </w:r>
            <w:r w:rsidR="00701D07">
              <w:rPr>
                <w:b/>
              </w:rPr>
              <w:t>–</w:t>
            </w:r>
            <w:r>
              <w:rPr>
                <w:b/>
              </w:rPr>
              <w:t xml:space="preserve"> </w:t>
            </w:r>
            <w:r w:rsidR="00701D07">
              <w:rPr>
                <w:b/>
              </w:rPr>
              <w:t>Response worksheet</w:t>
            </w:r>
          </w:p>
          <w:p w14:paraId="342F672D" w14:textId="6E2BEE1D" w:rsidR="00795B32" w:rsidRDefault="000A102D" w:rsidP="00B54B8D">
            <w:pPr>
              <w:spacing w:after="200" w:line="276" w:lineRule="auto"/>
            </w:pPr>
            <w:r>
              <w:t xml:space="preserve">Hand out </w:t>
            </w:r>
            <w:r w:rsidR="006E4F93">
              <w:t>T</w:t>
            </w:r>
            <w:r w:rsidRPr="000A102D">
              <w:t>he art of Badger Bates: Response worksheet</w:t>
            </w:r>
            <w:r>
              <w:t xml:space="preserve"> </w:t>
            </w:r>
            <w:r w:rsidR="002E7057">
              <w:t xml:space="preserve">(Appendix A) </w:t>
            </w:r>
            <w:r>
              <w:t>t</w:t>
            </w:r>
            <w:r w:rsidR="0039002C">
              <w:t xml:space="preserve">o students and explain </w:t>
            </w:r>
            <w:r w:rsidR="00376813">
              <w:t xml:space="preserve">the </w:t>
            </w:r>
            <w:r w:rsidR="0039002C">
              <w:t>activity.</w:t>
            </w:r>
          </w:p>
          <w:p w14:paraId="0C820AC3" w14:textId="1BEDD7D4" w:rsidR="00795B32" w:rsidRPr="0039002C" w:rsidRDefault="00795B32" w:rsidP="00B54B8D">
            <w:pPr>
              <w:spacing w:line="276" w:lineRule="auto"/>
              <w:rPr>
                <w:color w:val="000000" w:themeColor="text1"/>
                <w:u w:val="single"/>
              </w:rPr>
            </w:pPr>
            <w:r w:rsidRPr="002D008B">
              <w:t xml:space="preserve">Students </w:t>
            </w:r>
            <w:r>
              <w:t>complete</w:t>
            </w:r>
            <w:r w:rsidR="001D2283">
              <w:t xml:space="preserve"> the</w:t>
            </w:r>
            <w:r>
              <w:t xml:space="preserve"> response questions. To support students in responding to the artworks, scaffo</w:t>
            </w:r>
            <w:r w:rsidR="00587FB9">
              <w:t>ld learning by addressing each F</w:t>
            </w:r>
            <w:r>
              <w:t>ocus question, one at a time, as a class group</w:t>
            </w:r>
            <w:r w:rsidR="001D2283">
              <w:t>;</w:t>
            </w:r>
            <w:r>
              <w:t xml:space="preserve"> </w:t>
            </w:r>
            <w:r w:rsidR="001D2283">
              <w:t>f</w:t>
            </w:r>
            <w:r>
              <w:t>or example</w:t>
            </w:r>
            <w:r w:rsidR="001D2283">
              <w:t>:</w:t>
            </w:r>
          </w:p>
          <w:p w14:paraId="73E38EFD" w14:textId="315DC24C" w:rsidR="00795B32" w:rsidRDefault="001D2283" w:rsidP="00034C2B">
            <w:pPr>
              <w:pStyle w:val="Bulletstyle1"/>
            </w:pPr>
            <w:r>
              <w:t>r</w:t>
            </w:r>
            <w:r w:rsidR="00587FB9">
              <w:t>ead the question</w:t>
            </w:r>
            <w:r w:rsidR="00795B32">
              <w:t xml:space="preserve"> aloud</w:t>
            </w:r>
          </w:p>
          <w:p w14:paraId="7BF169EE" w14:textId="2261412C" w:rsidR="00795B32" w:rsidRDefault="001D2283" w:rsidP="00034C2B">
            <w:pPr>
              <w:pStyle w:val="Bulletstyle1"/>
            </w:pPr>
            <w:r>
              <w:t>d</w:t>
            </w:r>
            <w:r w:rsidR="00795B32">
              <w:t>iscuss</w:t>
            </w:r>
            <w:r w:rsidR="00795B32">
              <w:rPr>
                <w:b/>
              </w:rPr>
              <w:t xml:space="preserve"> </w:t>
            </w:r>
            <w:r w:rsidR="00795B32">
              <w:t>the questio</w:t>
            </w:r>
            <w:r w:rsidR="00D67DED">
              <w:t>n</w:t>
            </w:r>
            <w:r w:rsidR="00587FB9">
              <w:t>;</w:t>
            </w:r>
            <w:r w:rsidR="00D67DED">
              <w:t xml:space="preserve"> clarifying what the question</w:t>
            </w:r>
            <w:r w:rsidR="00795B32">
              <w:t xml:space="preserve"> </w:t>
            </w:r>
            <w:r w:rsidR="00D67DED">
              <w:t>is</w:t>
            </w:r>
            <w:r w:rsidR="00795B32">
              <w:t xml:space="preserve"> asking, explaining terminology and scaffold</w:t>
            </w:r>
            <w:r w:rsidR="006E4F93">
              <w:t>ing</w:t>
            </w:r>
            <w:r w:rsidR="00795B32">
              <w:t xml:space="preserve"> ass</w:t>
            </w:r>
            <w:r w:rsidR="0039002C">
              <w:t>istance with content knowledge</w:t>
            </w:r>
          </w:p>
          <w:p w14:paraId="7779D08F" w14:textId="4DBEDC0C" w:rsidR="00795B32" w:rsidRDefault="001D2283" w:rsidP="00034C2B">
            <w:pPr>
              <w:pStyle w:val="Bulletstyle1"/>
            </w:pPr>
            <w:r>
              <w:t>r</w:t>
            </w:r>
            <w:r w:rsidR="00795B32">
              <w:t>ep</w:t>
            </w:r>
            <w:r w:rsidR="00587FB9">
              <w:t>eat step one and two with each F</w:t>
            </w:r>
            <w:r w:rsidR="00795B32">
              <w:t>ocus question</w:t>
            </w:r>
          </w:p>
          <w:p w14:paraId="1742FCF5" w14:textId="78151E7A" w:rsidR="00795B32" w:rsidRDefault="006435FD" w:rsidP="00034C2B">
            <w:pPr>
              <w:pStyle w:val="Bulletstyle1"/>
            </w:pPr>
            <w:r>
              <w:t xml:space="preserve">ask </w:t>
            </w:r>
            <w:r w:rsidR="001D2283">
              <w:t>s</w:t>
            </w:r>
            <w:r w:rsidR="00795B32">
              <w:t xml:space="preserve">tudents </w:t>
            </w:r>
            <w:r>
              <w:t xml:space="preserve">to </w:t>
            </w:r>
            <w:r w:rsidR="00795B32">
              <w:t>individually comp</w:t>
            </w:r>
            <w:r w:rsidR="0039002C">
              <w:t xml:space="preserve">lete </w:t>
            </w:r>
            <w:r w:rsidR="001D2283">
              <w:t xml:space="preserve">their </w:t>
            </w:r>
            <w:r w:rsidR="0039002C">
              <w:t>response</w:t>
            </w:r>
          </w:p>
          <w:p w14:paraId="7FEEF1FB" w14:textId="5316609A" w:rsidR="00795B32" w:rsidRDefault="006435FD" w:rsidP="000412EB">
            <w:pPr>
              <w:pStyle w:val="Bulletstyle110pt"/>
            </w:pPr>
            <w:proofErr w:type="gramStart"/>
            <w:r>
              <w:t>ask</w:t>
            </w:r>
            <w:proofErr w:type="gramEnd"/>
            <w:r>
              <w:t xml:space="preserve"> </w:t>
            </w:r>
            <w:r w:rsidR="001D2283">
              <w:t>s</w:t>
            </w:r>
            <w:r w:rsidR="00795B32">
              <w:t xml:space="preserve">tudents </w:t>
            </w:r>
            <w:r>
              <w:t xml:space="preserve">to </w:t>
            </w:r>
            <w:r w:rsidR="00795B32">
              <w:t xml:space="preserve">submit </w:t>
            </w:r>
            <w:r w:rsidR="001D2283">
              <w:t xml:space="preserve">their </w:t>
            </w:r>
            <w:r w:rsidR="00795B32">
              <w:t>response worksheet.</w:t>
            </w:r>
          </w:p>
          <w:p w14:paraId="53706914" w14:textId="097F26C1" w:rsidR="00C24706" w:rsidRDefault="00C24706" w:rsidP="00B54B8D">
            <w:pPr>
              <w:spacing w:after="1320" w:line="276" w:lineRule="auto"/>
            </w:pPr>
            <w:r>
              <w:t xml:space="preserve">Once complete, close </w:t>
            </w:r>
            <w:r w:rsidR="001749DB">
              <w:t xml:space="preserve">the </w:t>
            </w:r>
            <w:r>
              <w:t xml:space="preserve">lesson by </w:t>
            </w:r>
            <w:r w:rsidR="001D2283">
              <w:t xml:space="preserve">asking </w:t>
            </w:r>
            <w:r w:rsidR="00BE06A3">
              <w:t xml:space="preserve">students </w:t>
            </w:r>
            <w:r w:rsidR="001D2283">
              <w:t xml:space="preserve">to </w:t>
            </w:r>
            <w:r w:rsidR="00BE06A3">
              <w:t>provide</w:t>
            </w:r>
            <w:r>
              <w:t xml:space="preserve"> personal response</w:t>
            </w:r>
            <w:r w:rsidR="00BE06A3">
              <w:t>s</w:t>
            </w:r>
            <w:r>
              <w:t xml:space="preserve"> to </w:t>
            </w:r>
            <w:r w:rsidR="00BE06A3">
              <w:t>what they think of Badger Bates</w:t>
            </w:r>
            <w:r w:rsidR="001D2283">
              <w:t>’</w:t>
            </w:r>
            <w:r w:rsidR="00BE06A3">
              <w:t xml:space="preserve"> linocut artworks.</w:t>
            </w:r>
          </w:p>
          <w:p w14:paraId="4087D341" w14:textId="77777777" w:rsidR="00795B32" w:rsidRPr="002D008B" w:rsidRDefault="00795B32" w:rsidP="00B54B8D">
            <w:pPr>
              <w:spacing w:after="200" w:line="276" w:lineRule="auto"/>
              <w:rPr>
                <w:b/>
              </w:rPr>
            </w:pPr>
            <w:r w:rsidRPr="002D008B">
              <w:rPr>
                <w:b/>
              </w:rPr>
              <w:lastRenderedPageBreak/>
              <w:t>Suggested assessment point</w:t>
            </w:r>
          </w:p>
          <w:p w14:paraId="38081DA6" w14:textId="3BE770AF" w:rsidR="00795B32" w:rsidRPr="000A102D" w:rsidRDefault="00795B32" w:rsidP="00B54B8D">
            <w:pPr>
              <w:spacing w:line="276" w:lineRule="auto"/>
            </w:pPr>
            <w:r>
              <w:t>T</w:t>
            </w:r>
            <w:r w:rsidRPr="002D008B">
              <w:t xml:space="preserve">his worksheet could be collected when gathering evidence for formative </w:t>
            </w:r>
            <w:r w:rsidR="006E4F93" w:rsidRPr="002D008B">
              <w:t>assessment or</w:t>
            </w:r>
            <w:r w:rsidRPr="002D008B">
              <w:t xml:space="preserve"> marked against a </w:t>
            </w:r>
            <w:r w:rsidR="001D2283">
              <w:br/>
            </w:r>
            <w:r w:rsidRPr="002D008B">
              <w:t>teacher-generated marking key as a summative assessment task.</w:t>
            </w:r>
          </w:p>
        </w:tc>
      </w:tr>
    </w:tbl>
    <w:p w14:paraId="2BBB030D" w14:textId="70814855" w:rsidR="00AD121F" w:rsidRDefault="00AD121F" w:rsidP="008470DE">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17D2976D" w14:textId="77777777" w:rsidTr="000271B9">
        <w:trPr>
          <w:trHeight w:val="664"/>
          <w:tblHeader/>
        </w:trPr>
        <w:tc>
          <w:tcPr>
            <w:tcW w:w="3988" w:type="dxa"/>
            <w:shd w:val="clear" w:color="auto" w:fill="auto"/>
            <w:tcMar>
              <w:top w:w="113" w:type="dxa"/>
              <w:bottom w:w="113" w:type="dxa"/>
            </w:tcMar>
            <w:vAlign w:val="center"/>
          </w:tcPr>
          <w:p w14:paraId="2A47A972" w14:textId="61D15421" w:rsidR="007E374B" w:rsidRPr="00EB376A" w:rsidRDefault="007E374B" w:rsidP="00122841">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1A3C31A4" w14:textId="53B9B5EF" w:rsidR="007E374B" w:rsidRPr="0009684F" w:rsidRDefault="007E374B" w:rsidP="00122841">
            <w:pPr>
              <w:pStyle w:val="Heading5"/>
              <w:spacing w:before="0"/>
              <w:outlineLvl w:val="4"/>
            </w:pPr>
            <w:r>
              <w:t>Teaching and learning i</w:t>
            </w:r>
            <w:r w:rsidRPr="00C657EE">
              <w:t>ntentions</w:t>
            </w:r>
          </w:p>
        </w:tc>
        <w:tc>
          <w:tcPr>
            <w:tcW w:w="5570" w:type="dxa"/>
            <w:tcMar>
              <w:top w:w="113" w:type="dxa"/>
              <w:bottom w:w="113" w:type="dxa"/>
            </w:tcMar>
            <w:vAlign w:val="center"/>
          </w:tcPr>
          <w:p w14:paraId="12490F09" w14:textId="7E16B864" w:rsidR="007E374B" w:rsidRPr="0009684F" w:rsidRDefault="005B2209" w:rsidP="00122841">
            <w:pPr>
              <w:pStyle w:val="Heading5"/>
              <w:spacing w:before="0"/>
              <w:outlineLvl w:val="4"/>
            </w:pPr>
            <w:r>
              <w:t>L</w:t>
            </w:r>
            <w:r w:rsidR="007E374B">
              <w:t>earning experiences</w:t>
            </w:r>
          </w:p>
        </w:tc>
      </w:tr>
      <w:tr w:rsidR="00C24706" w14:paraId="230363D9" w14:textId="77777777" w:rsidTr="000271B9">
        <w:tc>
          <w:tcPr>
            <w:tcW w:w="3988" w:type="dxa"/>
            <w:tcMar>
              <w:top w:w="113" w:type="dxa"/>
              <w:bottom w:w="113" w:type="dxa"/>
            </w:tcMar>
          </w:tcPr>
          <w:p w14:paraId="3B4676AD" w14:textId="02A4E09F" w:rsidR="00C24706" w:rsidRPr="00E85212" w:rsidRDefault="00C24706" w:rsidP="00122841">
            <w:pPr>
              <w:spacing w:after="200" w:line="276" w:lineRule="auto"/>
              <w:rPr>
                <w:b/>
              </w:rPr>
            </w:pPr>
            <w:r>
              <w:rPr>
                <w:b/>
              </w:rPr>
              <w:t>Week 5</w:t>
            </w:r>
          </w:p>
          <w:p w14:paraId="74AC6DEA" w14:textId="520E10E9" w:rsidR="00C24706" w:rsidRDefault="00C24706" w:rsidP="00122841">
            <w:pPr>
              <w:spacing w:after="200" w:line="276" w:lineRule="auto"/>
              <w:rPr>
                <w:b/>
              </w:rPr>
            </w:pPr>
            <w:r w:rsidRPr="00E85212">
              <w:rPr>
                <w:b/>
              </w:rPr>
              <w:t>Making</w:t>
            </w:r>
          </w:p>
          <w:p w14:paraId="00AB95FC" w14:textId="45CD2195" w:rsidR="00DE25A8" w:rsidRPr="007666DD" w:rsidRDefault="00DE25A8" w:rsidP="00122841">
            <w:pPr>
              <w:spacing w:after="200" w:line="276" w:lineRule="auto"/>
            </w:pPr>
            <w:r w:rsidRPr="007666DD">
              <w:t>Ideas</w:t>
            </w:r>
          </w:p>
          <w:p w14:paraId="7785DC0C" w14:textId="3EEB8902" w:rsidR="00BB5330" w:rsidRPr="00122841" w:rsidRDefault="00C24706" w:rsidP="00034C2B">
            <w:pPr>
              <w:pStyle w:val="Bulletstyle1"/>
            </w:pPr>
            <w:r w:rsidRPr="00D8443F">
              <w:t>Exploration of visual art elements, in conjunction with different materials, media and/or technologies, when creating artwork</w:t>
            </w:r>
          </w:p>
          <w:p w14:paraId="59DFC52D" w14:textId="6F688504" w:rsidR="00C24706" w:rsidRPr="00122841" w:rsidRDefault="00BB5330" w:rsidP="00034C2B">
            <w:pPr>
              <w:pStyle w:val="Bulletstyle1"/>
            </w:pPr>
            <w:r w:rsidRPr="00BB5330">
              <w:t>Exploration of artwork from other cultures, such as styles and symbols of Indigenous Australian and Asian cultures</w:t>
            </w:r>
          </w:p>
        </w:tc>
        <w:tc>
          <w:tcPr>
            <w:tcW w:w="5568" w:type="dxa"/>
            <w:tcMar>
              <w:top w:w="113" w:type="dxa"/>
              <w:bottom w:w="113" w:type="dxa"/>
            </w:tcMar>
          </w:tcPr>
          <w:p w14:paraId="4FCD4B3E" w14:textId="77777777" w:rsidR="00C24706" w:rsidRDefault="00C24706" w:rsidP="00122841">
            <w:pPr>
              <w:spacing w:after="200" w:line="276" w:lineRule="auto"/>
              <w:rPr>
                <w:b/>
              </w:rPr>
            </w:pPr>
            <w:r>
              <w:rPr>
                <w:b/>
              </w:rPr>
              <w:t>Learning intention</w:t>
            </w:r>
          </w:p>
          <w:p w14:paraId="11CC6CE2" w14:textId="7C87B499" w:rsidR="00C24706" w:rsidRDefault="00C24706" w:rsidP="00122841">
            <w:pPr>
              <w:spacing w:after="200" w:line="276" w:lineRule="auto"/>
            </w:pPr>
            <w:r>
              <w:t xml:space="preserve">Students </w:t>
            </w:r>
            <w:r w:rsidR="006D0690">
              <w:t xml:space="preserve">discover why and how artists use source imagery as inspiration and reference when planning and designing artworks. </w:t>
            </w:r>
            <w:r w:rsidR="00E61F09">
              <w:t xml:space="preserve">Students consolidate their knowledge of contour line drawing and apply this skill </w:t>
            </w:r>
            <w:r w:rsidR="006E4F93">
              <w:t xml:space="preserve">when </w:t>
            </w:r>
            <w:r w:rsidR="00E61F09">
              <w:t>design</w:t>
            </w:r>
            <w:r w:rsidR="006E4F93">
              <w:t>ing</w:t>
            </w:r>
            <w:r w:rsidR="006D0690">
              <w:t xml:space="preserve"> their own mapped landscape </w:t>
            </w:r>
            <w:r w:rsidR="00E61F09">
              <w:t xml:space="preserve">inspired by their source imagery, personal memories of place and the works of </w:t>
            </w:r>
            <w:r w:rsidR="006E4F93">
              <w:t>B</w:t>
            </w:r>
            <w:r w:rsidR="00E61F09">
              <w:t xml:space="preserve">adger </w:t>
            </w:r>
            <w:r w:rsidR="006E4F93">
              <w:t>B</w:t>
            </w:r>
            <w:r w:rsidR="00E61F09">
              <w:t>ates.</w:t>
            </w:r>
          </w:p>
          <w:p w14:paraId="6A79C808" w14:textId="77777777" w:rsidR="00C24706" w:rsidRDefault="00C24706" w:rsidP="00122841">
            <w:pPr>
              <w:spacing w:after="200" w:line="276" w:lineRule="auto"/>
              <w:rPr>
                <w:b/>
              </w:rPr>
            </w:pPr>
            <w:r>
              <w:rPr>
                <w:b/>
              </w:rPr>
              <w:t>Focus questions</w:t>
            </w:r>
          </w:p>
          <w:p w14:paraId="5CFBC202" w14:textId="0C517AB6" w:rsidR="00C24706" w:rsidRPr="00122841" w:rsidRDefault="00C24706" w:rsidP="00034C2B">
            <w:pPr>
              <w:pStyle w:val="Bulletstyle1"/>
            </w:pPr>
            <w:r w:rsidRPr="00122841">
              <w:t>Wh</w:t>
            </w:r>
            <w:r w:rsidR="00E61F09" w:rsidRPr="00122841">
              <w:t>at local environment have you chosen?</w:t>
            </w:r>
          </w:p>
          <w:p w14:paraId="2CDD5902" w14:textId="3BC1490D" w:rsidR="00E61F09" w:rsidRPr="00122841" w:rsidRDefault="00E61F09" w:rsidP="00034C2B">
            <w:pPr>
              <w:pStyle w:val="Bulletstyle1"/>
            </w:pPr>
            <w:r w:rsidRPr="00122841">
              <w:t>What is meant by sense of place?</w:t>
            </w:r>
          </w:p>
          <w:p w14:paraId="6D349A42" w14:textId="44AE5F7E" w:rsidR="00E61F09" w:rsidRPr="00122841" w:rsidRDefault="00E61F09" w:rsidP="00034C2B">
            <w:pPr>
              <w:pStyle w:val="Bulletstyle1"/>
            </w:pPr>
            <w:r w:rsidRPr="00122841">
              <w:t>What is a contour line drawing?</w:t>
            </w:r>
          </w:p>
          <w:p w14:paraId="0FA2C2E5" w14:textId="7F58D386" w:rsidR="00E07897" w:rsidRPr="00122841" w:rsidRDefault="00E61F09" w:rsidP="00183935">
            <w:pPr>
              <w:pStyle w:val="Bulletstyle110pt"/>
            </w:pPr>
            <w:r w:rsidRPr="00122841">
              <w:t>What are the important lines in the landscape that you need to include in your contour line drawing?</w:t>
            </w:r>
          </w:p>
          <w:p w14:paraId="34903B8B" w14:textId="27B96D4C" w:rsidR="00C24706" w:rsidRDefault="00C24706" w:rsidP="00122841">
            <w:pPr>
              <w:spacing w:after="200" w:line="276" w:lineRule="auto"/>
              <w:rPr>
                <w:b/>
              </w:rPr>
            </w:pPr>
            <w:r w:rsidRPr="007500D1">
              <w:rPr>
                <w:b/>
              </w:rPr>
              <w:t>Support notes</w:t>
            </w:r>
          </w:p>
          <w:p w14:paraId="5A0B0AEB" w14:textId="15408EDE" w:rsidR="005D1995" w:rsidRDefault="00DE25A8" w:rsidP="00034C2B">
            <w:pPr>
              <w:pStyle w:val="Bulletstyle1"/>
            </w:pPr>
            <w:r>
              <w:t>Before the</w:t>
            </w:r>
            <w:r w:rsidR="006D0690" w:rsidRPr="006D0690">
              <w:t xml:space="preserve"> lesson, look through students</w:t>
            </w:r>
            <w:r w:rsidR="00DD7FBC">
              <w:t>’</w:t>
            </w:r>
            <w:r w:rsidR="006D0690" w:rsidRPr="006D0690">
              <w:t xml:space="preserve"> planning sheets</w:t>
            </w:r>
            <w:r w:rsidR="006D0690">
              <w:t xml:space="preserve"> and create a list of </w:t>
            </w:r>
            <w:r w:rsidR="005D1995">
              <w:t>all the chosen l</w:t>
            </w:r>
            <w:r w:rsidR="006D0690">
              <w:t>ocation</w:t>
            </w:r>
            <w:r w:rsidR="005D1995">
              <w:t>s.</w:t>
            </w:r>
          </w:p>
          <w:p w14:paraId="7C84A792" w14:textId="2818FBBC" w:rsidR="006D0690" w:rsidRPr="006D0690" w:rsidRDefault="005D1995" w:rsidP="00034C2B">
            <w:pPr>
              <w:pStyle w:val="Bulletstyle1"/>
            </w:pPr>
            <w:r>
              <w:t>P</w:t>
            </w:r>
            <w:r w:rsidR="006D0690">
              <w:t>rint a range of aerial photographs/maps of the</w:t>
            </w:r>
            <w:r>
              <w:t xml:space="preserve"> local area as listed by students</w:t>
            </w:r>
            <w:r w:rsidR="006D0690">
              <w:t xml:space="preserve"> </w:t>
            </w:r>
            <w:r w:rsidR="00DE25A8">
              <w:t xml:space="preserve">to </w:t>
            </w:r>
            <w:r w:rsidR="006D0690">
              <w:t xml:space="preserve">use as source imagery </w:t>
            </w:r>
            <w:r>
              <w:t>in</w:t>
            </w:r>
            <w:r w:rsidR="006D0690">
              <w:t xml:space="preserve"> </w:t>
            </w:r>
            <w:r w:rsidR="00DE25A8">
              <w:t xml:space="preserve">the </w:t>
            </w:r>
            <w:r w:rsidR="006D0690">
              <w:t>artwork design process.</w:t>
            </w:r>
          </w:p>
          <w:p w14:paraId="5FE56836" w14:textId="7F7CD475" w:rsidR="008262C1" w:rsidRPr="00167486" w:rsidRDefault="00CA39ED" w:rsidP="00034C2B">
            <w:pPr>
              <w:pStyle w:val="Bulletstyle1"/>
              <w:rPr>
                <w:b/>
              </w:rPr>
            </w:pPr>
            <w:r>
              <w:lastRenderedPageBreak/>
              <w:t>Print or project one of the Badger Bates landscapes, studied last lesson, onto the board for discussion</w:t>
            </w:r>
            <w:r w:rsidR="00DE25A8">
              <w:t xml:space="preserve"> at the start of the lesson</w:t>
            </w:r>
            <w:r>
              <w:t>.</w:t>
            </w:r>
          </w:p>
          <w:p w14:paraId="789C2BBB" w14:textId="02A28585" w:rsidR="00167486" w:rsidRPr="00136689" w:rsidRDefault="00167486" w:rsidP="00034C2B">
            <w:pPr>
              <w:pStyle w:val="Bulletstyle1"/>
              <w:rPr>
                <w:sz w:val="18"/>
              </w:rPr>
            </w:pPr>
            <w:r>
              <w:t xml:space="preserve">Composition refers to the </w:t>
            </w:r>
            <w:r w:rsidRPr="00167486">
              <w:rPr>
                <w:shd w:val="clear" w:color="auto" w:fill="FEFEFE"/>
              </w:rPr>
              <w:t>placement or arrangement of the visual art elements and design princ</w:t>
            </w:r>
            <w:r w:rsidR="004D3953">
              <w:rPr>
                <w:shd w:val="clear" w:color="auto" w:fill="FEFEFE"/>
              </w:rPr>
              <w:t>iples in a 2D, 3D or 4D artwork.</w:t>
            </w:r>
            <w:r w:rsidR="004D3953" w:rsidRPr="00136689">
              <w:rPr>
                <w:sz w:val="18"/>
              </w:rPr>
              <w:t xml:space="preserve"> </w:t>
            </w:r>
          </w:p>
        </w:tc>
        <w:tc>
          <w:tcPr>
            <w:tcW w:w="5570" w:type="dxa"/>
            <w:tcMar>
              <w:top w:w="113" w:type="dxa"/>
              <w:bottom w:w="113" w:type="dxa"/>
            </w:tcMar>
          </w:tcPr>
          <w:p w14:paraId="0EA784BD" w14:textId="08E36702" w:rsidR="008262C1" w:rsidRPr="004370C3" w:rsidRDefault="008262C1" w:rsidP="00122841">
            <w:pPr>
              <w:spacing w:after="200" w:line="276" w:lineRule="auto"/>
            </w:pPr>
            <w:r w:rsidRPr="004370C3">
              <w:lastRenderedPageBreak/>
              <w:t>Ask students to recall what they learnt in the previous lesson.</w:t>
            </w:r>
          </w:p>
          <w:p w14:paraId="35D9242C" w14:textId="7B02622E" w:rsidR="00C24706" w:rsidRDefault="008262C1" w:rsidP="00122841">
            <w:pPr>
              <w:spacing w:after="200" w:line="276" w:lineRule="auto"/>
            </w:pPr>
            <w:r>
              <w:t xml:space="preserve">Place one of the Badger Bates </w:t>
            </w:r>
            <w:r w:rsidR="007666DD">
              <w:t>artworks</w:t>
            </w:r>
            <w:r>
              <w:t xml:space="preserve"> viewed</w:t>
            </w:r>
            <w:r w:rsidR="00D67DED">
              <w:t xml:space="preserve"> in the</w:t>
            </w:r>
            <w:r>
              <w:t xml:space="preserve"> last lesson, onto the board. </w:t>
            </w:r>
            <w:r w:rsidR="00C24706">
              <w:t>A</w:t>
            </w:r>
            <w:r w:rsidR="00C24706" w:rsidRPr="004370C3">
              <w:t xml:space="preserve">s a class, </w:t>
            </w:r>
            <w:r w:rsidR="00C24706">
              <w:t xml:space="preserve">briefly </w:t>
            </w:r>
            <w:r w:rsidR="00C24706" w:rsidRPr="004370C3">
              <w:t xml:space="preserve">discuss </w:t>
            </w:r>
            <w:r w:rsidR="00C24706">
              <w:t>Badger Bates</w:t>
            </w:r>
            <w:r w:rsidR="00DE25A8">
              <w:t>’</w:t>
            </w:r>
            <w:r w:rsidR="00C24706" w:rsidRPr="004370C3">
              <w:t xml:space="preserve"> use of </w:t>
            </w:r>
            <w:r w:rsidR="006D124A">
              <w:t xml:space="preserve">visual </w:t>
            </w:r>
            <w:r w:rsidR="00587FB9">
              <w:t>art elements (</w:t>
            </w:r>
            <w:r w:rsidR="00C24706">
              <w:t>line, shape and colour</w:t>
            </w:r>
            <w:r w:rsidR="00587FB9">
              <w:t>)</w:t>
            </w:r>
            <w:r w:rsidR="00C24706">
              <w:t xml:space="preserve"> before focusing on </w:t>
            </w:r>
            <w:r w:rsidR="006E4F93">
              <w:t xml:space="preserve">the </w:t>
            </w:r>
            <w:r w:rsidR="00DE25A8">
              <w:t xml:space="preserve">artist’s </w:t>
            </w:r>
            <w:r w:rsidR="006E4F93">
              <w:t>use of s</w:t>
            </w:r>
            <w:r w:rsidR="00122841">
              <w:t>pace.</w:t>
            </w:r>
          </w:p>
          <w:p w14:paraId="4590BB7F" w14:textId="5D1486EB" w:rsidR="00C446B9" w:rsidRDefault="00C24706" w:rsidP="00122841">
            <w:pPr>
              <w:spacing w:after="200" w:line="276" w:lineRule="auto"/>
              <w:rPr>
                <w:rFonts w:cs="GillSans Light"/>
                <w:color w:val="000000"/>
                <w:szCs w:val="20"/>
              </w:rPr>
            </w:pPr>
            <w:r>
              <w:t xml:space="preserve">Draw </w:t>
            </w:r>
            <w:r w:rsidR="00DE25A8">
              <w:t xml:space="preserve">the </w:t>
            </w:r>
            <w:r>
              <w:t>students</w:t>
            </w:r>
            <w:r w:rsidR="00DE25A8">
              <w:t>’</w:t>
            </w:r>
            <w:r>
              <w:t xml:space="preserve"> attention to the fact that Badger Bates</w:t>
            </w:r>
            <w:r w:rsidRPr="004370C3">
              <w:t xml:space="preserve"> </w:t>
            </w:r>
            <w:r w:rsidRPr="004370C3">
              <w:rPr>
                <w:rFonts w:cs="GillSans Light"/>
                <w:color w:val="000000"/>
                <w:szCs w:val="20"/>
              </w:rPr>
              <w:t xml:space="preserve">often eliminated the horizon line from his </w:t>
            </w:r>
            <w:r>
              <w:rPr>
                <w:rFonts w:cs="GillSans Light"/>
                <w:color w:val="000000"/>
                <w:szCs w:val="20"/>
              </w:rPr>
              <w:t>artworks, giving the impression of a flattened sense of space</w:t>
            </w:r>
            <w:r w:rsidR="006E4F93">
              <w:rPr>
                <w:rFonts w:cs="GillSans Light"/>
                <w:color w:val="000000"/>
                <w:szCs w:val="20"/>
              </w:rPr>
              <w:t xml:space="preserve"> through the use of</w:t>
            </w:r>
            <w:r>
              <w:rPr>
                <w:rFonts w:cs="GillSans Light"/>
                <w:color w:val="000000"/>
                <w:szCs w:val="20"/>
              </w:rPr>
              <w:t xml:space="preserve"> birds-eye view or </w:t>
            </w:r>
            <w:r w:rsidRPr="004370C3">
              <w:rPr>
                <w:rFonts w:cs="GillSans Light"/>
                <w:color w:val="000000"/>
                <w:szCs w:val="20"/>
              </w:rPr>
              <w:t xml:space="preserve">aerial </w:t>
            </w:r>
            <w:r w:rsidR="006E4F93">
              <w:rPr>
                <w:rFonts w:cs="GillSans Light"/>
                <w:color w:val="000000"/>
                <w:szCs w:val="20"/>
              </w:rPr>
              <w:t>perspective.</w:t>
            </w:r>
          </w:p>
          <w:p w14:paraId="198044D0" w14:textId="3ED8859C" w:rsidR="00CA39ED" w:rsidRPr="00122841" w:rsidRDefault="00C446B9" w:rsidP="00122841">
            <w:pPr>
              <w:spacing w:after="200" w:line="276" w:lineRule="auto"/>
              <w:rPr>
                <w:rFonts w:cstheme="minorHAnsi"/>
              </w:rPr>
            </w:pPr>
            <w:r>
              <w:rPr>
                <w:rFonts w:cs="GillSans Light"/>
                <w:color w:val="000000"/>
                <w:szCs w:val="20"/>
              </w:rPr>
              <w:t xml:space="preserve">Unpack </w:t>
            </w:r>
            <w:r w:rsidRPr="00F74406">
              <w:rPr>
                <w:rFonts w:cstheme="minorHAnsi"/>
                <w:bCs/>
              </w:rPr>
              <w:t xml:space="preserve">techniques employed by </w:t>
            </w:r>
            <w:r>
              <w:rPr>
                <w:rFonts w:cstheme="minorHAnsi"/>
                <w:bCs/>
              </w:rPr>
              <w:t>artists</w:t>
            </w:r>
            <w:r w:rsidRPr="00F74406">
              <w:rPr>
                <w:rFonts w:cstheme="minorHAnsi"/>
                <w:bCs/>
              </w:rPr>
              <w:t xml:space="preserve"> to create the illusion of space, such as</w:t>
            </w:r>
            <w:r w:rsidR="00587FB9">
              <w:rPr>
                <w:rFonts w:cstheme="minorHAnsi"/>
                <w:bCs/>
              </w:rPr>
              <w:t>,</w:t>
            </w:r>
            <w:r>
              <w:rPr>
                <w:rFonts w:cstheme="minorHAnsi"/>
              </w:rPr>
              <w:t xml:space="preserve"> </w:t>
            </w:r>
            <w:r w:rsidRPr="00C446B9">
              <w:rPr>
                <w:rFonts w:cstheme="minorHAnsi"/>
              </w:rPr>
              <w:t>size</w:t>
            </w:r>
            <w:r>
              <w:rPr>
                <w:rFonts w:cstheme="minorHAnsi"/>
              </w:rPr>
              <w:t xml:space="preserve">, </w:t>
            </w:r>
            <w:r w:rsidRPr="00F74406">
              <w:rPr>
                <w:rFonts w:cstheme="minorHAnsi"/>
              </w:rPr>
              <w:t>overlapping</w:t>
            </w:r>
            <w:r>
              <w:rPr>
                <w:rFonts w:cstheme="minorHAnsi"/>
              </w:rPr>
              <w:t xml:space="preserve">, </w:t>
            </w:r>
            <w:r w:rsidRPr="00F74406">
              <w:rPr>
                <w:rFonts w:cstheme="minorHAnsi"/>
              </w:rPr>
              <w:t>placement</w:t>
            </w:r>
            <w:r>
              <w:rPr>
                <w:rFonts w:cstheme="minorHAnsi"/>
              </w:rPr>
              <w:t xml:space="preserve">, </w:t>
            </w:r>
            <w:r w:rsidRPr="00F74406">
              <w:rPr>
                <w:rFonts w:cstheme="minorHAnsi"/>
              </w:rPr>
              <w:t>detail</w:t>
            </w:r>
            <w:r>
              <w:rPr>
                <w:rFonts w:cstheme="minorHAnsi"/>
              </w:rPr>
              <w:t>, thickness of line</w:t>
            </w:r>
            <w:r w:rsidRPr="00F74406">
              <w:rPr>
                <w:rFonts w:cstheme="minorHAnsi"/>
              </w:rPr>
              <w:t xml:space="preserve"> </w:t>
            </w:r>
            <w:r>
              <w:rPr>
                <w:rFonts w:cstheme="minorHAnsi"/>
              </w:rPr>
              <w:t xml:space="preserve">and use of </w:t>
            </w:r>
            <w:r w:rsidR="00122841">
              <w:rPr>
                <w:rFonts w:cstheme="minorHAnsi"/>
              </w:rPr>
              <w:t xml:space="preserve">colour. </w:t>
            </w:r>
          </w:p>
          <w:p w14:paraId="486CB1CE" w14:textId="6A95B67C" w:rsidR="00C24706" w:rsidRPr="00122841" w:rsidRDefault="00CA39ED" w:rsidP="00122841">
            <w:pPr>
              <w:spacing w:after="200" w:line="276" w:lineRule="auto"/>
            </w:pPr>
            <w:r>
              <w:rPr>
                <w:rFonts w:cs="GillSans Light"/>
                <w:color w:val="000000"/>
                <w:szCs w:val="20"/>
              </w:rPr>
              <w:t>Hand back students</w:t>
            </w:r>
            <w:r w:rsidR="00F91719">
              <w:rPr>
                <w:rFonts w:cs="GillSans Light"/>
                <w:color w:val="000000"/>
                <w:szCs w:val="20"/>
              </w:rPr>
              <w:t>’</w:t>
            </w:r>
            <w:r>
              <w:rPr>
                <w:rFonts w:cs="GillSans Light"/>
                <w:color w:val="000000"/>
                <w:szCs w:val="20"/>
              </w:rPr>
              <w:t xml:space="preserve"> </w:t>
            </w:r>
            <w:r w:rsidRPr="00CA39ED">
              <w:t>Mapping my environment landscape planning sheet</w:t>
            </w:r>
            <w:r w:rsidR="00F91719">
              <w:t>s</w:t>
            </w:r>
            <w:r>
              <w:t>.</w:t>
            </w:r>
          </w:p>
          <w:p w14:paraId="41509AC2" w14:textId="1D8E020F" w:rsidR="00C24706" w:rsidRDefault="00C24706" w:rsidP="00122841">
            <w:pPr>
              <w:spacing w:after="200" w:line="276" w:lineRule="auto"/>
              <w:rPr>
                <w:b/>
              </w:rPr>
            </w:pPr>
            <w:r>
              <w:rPr>
                <w:b/>
              </w:rPr>
              <w:t xml:space="preserve">Activity 1 </w:t>
            </w:r>
            <w:r w:rsidR="00CA39ED">
              <w:rPr>
                <w:b/>
              </w:rPr>
              <w:t>–</w:t>
            </w:r>
            <w:r>
              <w:rPr>
                <w:b/>
              </w:rPr>
              <w:t xml:space="preserve"> </w:t>
            </w:r>
            <w:r w:rsidR="006D0690">
              <w:rPr>
                <w:b/>
              </w:rPr>
              <w:t>Design a mapped landscape</w:t>
            </w:r>
          </w:p>
          <w:p w14:paraId="02AE075A" w14:textId="2276C59F" w:rsidR="006D0690" w:rsidRDefault="006D0690" w:rsidP="00F076D1">
            <w:pPr>
              <w:spacing w:line="276" w:lineRule="auto"/>
            </w:pPr>
            <w:r>
              <w:t xml:space="preserve">Introduce </w:t>
            </w:r>
            <w:r w:rsidR="00F91719">
              <w:t xml:space="preserve">the </w:t>
            </w:r>
            <w:r>
              <w:t>activity by explaining that students will be creating an artwork that maps their local environment</w:t>
            </w:r>
            <w:r w:rsidR="00E61F09">
              <w:t xml:space="preserve"> and comments on the sense of place</w:t>
            </w:r>
            <w:r>
              <w:t>, just like artist Badger Bates maps his environment.</w:t>
            </w:r>
          </w:p>
          <w:p w14:paraId="69E1B571" w14:textId="45C7CC3E" w:rsidR="00BB5330" w:rsidRDefault="00E61F09" w:rsidP="00122841">
            <w:pPr>
              <w:spacing w:after="200" w:line="276" w:lineRule="auto"/>
            </w:pPr>
            <w:r>
              <w:lastRenderedPageBreak/>
              <w:t>Prompt a discussion around the term</w:t>
            </w:r>
            <w:r w:rsidR="009F7111">
              <w:t>,</w:t>
            </w:r>
            <w:r>
              <w:t xml:space="preserve"> ‘sense of place’. Students share what the term means to them</w:t>
            </w:r>
            <w:r w:rsidR="00BB5330">
              <w:t>.</w:t>
            </w:r>
          </w:p>
          <w:p w14:paraId="798DAD5B" w14:textId="7CBB6DF3" w:rsidR="00CA39ED" w:rsidRDefault="00CA39ED" w:rsidP="00122841">
            <w:pPr>
              <w:spacing w:after="200" w:line="276" w:lineRule="auto"/>
            </w:pPr>
            <w:r>
              <w:t xml:space="preserve">Hand out a range of source imagery (maps and photographs) of the local area/environment for students to collect and use as </w:t>
            </w:r>
            <w:r w:rsidR="00F91719">
              <w:t xml:space="preserve">stimuli </w:t>
            </w:r>
            <w:r>
              <w:t>to create their personal map.</w:t>
            </w:r>
          </w:p>
          <w:p w14:paraId="0CFD0912" w14:textId="1A57A81B" w:rsidR="00167486" w:rsidRDefault="00167486" w:rsidP="00122841">
            <w:pPr>
              <w:spacing w:after="200" w:line="276" w:lineRule="auto"/>
            </w:pPr>
            <w:r>
              <w:t>Introduce the concept of composition (Support notes). Check for student</w:t>
            </w:r>
            <w:r w:rsidR="00F91719">
              <w:t>s’</w:t>
            </w:r>
            <w:r w:rsidR="00136689">
              <w:t xml:space="preserve"> understanding.</w:t>
            </w:r>
          </w:p>
          <w:p w14:paraId="1A46A3B7" w14:textId="40D628D4" w:rsidR="00BB5330" w:rsidRPr="001B6283" w:rsidRDefault="00BB5330" w:rsidP="009F7111">
            <w:pPr>
              <w:spacing w:after="1800" w:line="276" w:lineRule="auto"/>
            </w:pPr>
            <w:r>
              <w:t xml:space="preserve">Students create </w:t>
            </w:r>
            <w:r w:rsidR="008F5127">
              <w:t xml:space="preserve">(onto design worksheet) </w:t>
            </w:r>
            <w:r w:rsidR="006D0690">
              <w:t>a simple contour line drawing of their chosen location based on their collected source imagery maps and photographs</w:t>
            </w:r>
            <w:r w:rsidR="00E61F09">
              <w:t xml:space="preserve">. Students need to consider </w:t>
            </w:r>
            <w:r w:rsidR="00167486">
              <w:t>composition</w:t>
            </w:r>
            <w:r w:rsidR="009F7111">
              <w:t xml:space="preserve">, including </w:t>
            </w:r>
            <w:r w:rsidR="00E61F09">
              <w:t xml:space="preserve">the </w:t>
            </w:r>
            <w:r w:rsidR="009F7111">
              <w:t xml:space="preserve">importance of </w:t>
            </w:r>
            <w:r w:rsidR="00E61F09">
              <w:t xml:space="preserve">landscape lines (waterways, landmarks, horizon lines </w:t>
            </w:r>
            <w:proofErr w:type="spellStart"/>
            <w:r w:rsidR="00E61F09">
              <w:t>etc</w:t>
            </w:r>
            <w:proofErr w:type="spellEnd"/>
            <w:r w:rsidR="00E61F09">
              <w:t>) that need to be included in the design to reflect the sense of place a</w:t>
            </w:r>
            <w:r w:rsidR="00167486">
              <w:t>s well as</w:t>
            </w:r>
            <w:r w:rsidR="00E61F09">
              <w:t xml:space="preserve"> the </w:t>
            </w:r>
            <w:r w:rsidR="008F5127">
              <w:t>students</w:t>
            </w:r>
            <w:r w:rsidR="00F91719">
              <w:t>’</w:t>
            </w:r>
            <w:r w:rsidR="008F5127">
              <w:t xml:space="preserve"> personal stories associated with the significance of the </w:t>
            </w:r>
            <w:r w:rsidR="00E61F09">
              <w:t>place.</w:t>
            </w:r>
          </w:p>
        </w:tc>
      </w:tr>
      <w:tr w:rsidR="00BB5330" w14:paraId="0DF9E6B4" w14:textId="77777777" w:rsidTr="000271B9">
        <w:tc>
          <w:tcPr>
            <w:tcW w:w="3988" w:type="dxa"/>
            <w:tcMar>
              <w:top w:w="113" w:type="dxa"/>
              <w:bottom w:w="113" w:type="dxa"/>
            </w:tcMar>
          </w:tcPr>
          <w:p w14:paraId="598A86A5" w14:textId="6F70FCB3" w:rsidR="00BB5330" w:rsidRDefault="00BB5330" w:rsidP="00122841">
            <w:pPr>
              <w:spacing w:after="200" w:line="276" w:lineRule="auto"/>
              <w:rPr>
                <w:b/>
              </w:rPr>
            </w:pPr>
            <w:r w:rsidRPr="00E85212">
              <w:rPr>
                <w:b/>
              </w:rPr>
              <w:lastRenderedPageBreak/>
              <w:t>Making</w:t>
            </w:r>
          </w:p>
          <w:p w14:paraId="5C9B6320" w14:textId="28DCE157" w:rsidR="00DB6D7C" w:rsidRPr="00A126C6" w:rsidRDefault="00DB6D7C" w:rsidP="00122841">
            <w:pPr>
              <w:spacing w:after="200" w:line="276" w:lineRule="auto"/>
            </w:pPr>
            <w:r w:rsidRPr="00A126C6">
              <w:t>Ideas</w:t>
            </w:r>
          </w:p>
          <w:p w14:paraId="325C5AF5" w14:textId="076CC5C2" w:rsidR="00BB5330" w:rsidRDefault="00BB5330" w:rsidP="004B7FB3">
            <w:pPr>
              <w:pStyle w:val="Bulletstyle110pt"/>
            </w:pPr>
            <w:r w:rsidRPr="00D8443F">
              <w:t>Exploration of visual art elements, in conjunction with different materials, media and/or technologies, when creating artwork</w:t>
            </w:r>
          </w:p>
          <w:p w14:paraId="72EB65A3" w14:textId="219359DE" w:rsidR="00DB6D7C" w:rsidRPr="00F076D1" w:rsidRDefault="00DB6D7C" w:rsidP="00B4015E">
            <w:pPr>
              <w:pStyle w:val="Bulletstyle1"/>
              <w:numPr>
                <w:ilvl w:val="0"/>
                <w:numId w:val="0"/>
              </w:numPr>
              <w:spacing w:after="200"/>
            </w:pPr>
            <w:r>
              <w:t>Skills</w:t>
            </w:r>
          </w:p>
          <w:p w14:paraId="1C1A3BE1" w14:textId="77777777" w:rsidR="00BB5330" w:rsidRPr="00D8443F" w:rsidRDefault="00BB5330" w:rsidP="00034C2B">
            <w:pPr>
              <w:pStyle w:val="Bulletstyle1"/>
            </w:pPr>
            <w:r w:rsidRPr="00D8443F">
              <w:t>Development of artistic processes and techniques to explore visual conventions through:</w:t>
            </w:r>
          </w:p>
          <w:p w14:paraId="3577D62B" w14:textId="77777777" w:rsidR="00BB5330" w:rsidRPr="00D8443F" w:rsidRDefault="00BB5330" w:rsidP="00D37112">
            <w:pPr>
              <w:pStyle w:val="Bulletstyle2"/>
            </w:pPr>
            <w:r w:rsidRPr="00D8443F">
              <w:t>shape (asymmetrical shapes; composite shapes; space around shapes; organic)</w:t>
            </w:r>
          </w:p>
          <w:p w14:paraId="516008A3" w14:textId="77777777" w:rsidR="00BB5330" w:rsidRPr="00D8443F" w:rsidRDefault="00BB5330" w:rsidP="00D37112">
            <w:pPr>
              <w:pStyle w:val="Bulletstyle2"/>
            </w:pPr>
            <w:r w:rsidRPr="00D8443F">
              <w:t>line (thick, thin, dashed, continuous, broken)</w:t>
            </w:r>
          </w:p>
          <w:p w14:paraId="6C3826F6" w14:textId="77777777" w:rsidR="00BB5330" w:rsidRPr="00D8443F" w:rsidRDefault="00BB5330" w:rsidP="00D37112">
            <w:pPr>
              <w:pStyle w:val="Bulletstyle2"/>
            </w:pPr>
            <w:r w:rsidRPr="00D8443F">
              <w:rPr>
                <w:rFonts w:cs="Calibri"/>
              </w:rPr>
              <w:t>texture</w:t>
            </w:r>
            <w:r w:rsidRPr="00D8443F">
              <w:t xml:space="preserve"> (etching by scratching through surfaces; texture quality – matte, sheen)</w:t>
            </w:r>
          </w:p>
          <w:p w14:paraId="246C28D4" w14:textId="185ADFFA" w:rsidR="00BB5330" w:rsidRPr="00D8443F" w:rsidRDefault="00F076D1" w:rsidP="00994550">
            <w:pPr>
              <w:spacing w:after="600" w:line="276" w:lineRule="auto"/>
              <w:ind w:left="782" w:hanging="425"/>
              <w:rPr>
                <w:szCs w:val="17"/>
              </w:rPr>
            </w:pPr>
            <w:r>
              <w:rPr>
                <w:szCs w:val="17"/>
              </w:rPr>
              <w:t>to create artwork</w:t>
            </w:r>
          </w:p>
          <w:p w14:paraId="0D0B8931" w14:textId="18534C70" w:rsidR="00BB5330" w:rsidRPr="008F5127" w:rsidRDefault="00BB5330" w:rsidP="00034C2B">
            <w:pPr>
              <w:pStyle w:val="Bulletstyle1"/>
            </w:pPr>
            <w:r w:rsidRPr="00D8443F">
              <w:lastRenderedPageBreak/>
              <w:t>Experimentation with a variety of techniques and use of art processes, such as weaving, photomontage or painting in artwork</w:t>
            </w:r>
          </w:p>
        </w:tc>
        <w:tc>
          <w:tcPr>
            <w:tcW w:w="5568" w:type="dxa"/>
            <w:tcMar>
              <w:top w:w="113" w:type="dxa"/>
              <w:bottom w:w="113" w:type="dxa"/>
            </w:tcMar>
          </w:tcPr>
          <w:p w14:paraId="12CEF476" w14:textId="2B5EE072" w:rsidR="00BB5330" w:rsidRDefault="00CF7FB3" w:rsidP="00122841">
            <w:pPr>
              <w:spacing w:after="200" w:line="276" w:lineRule="auto"/>
              <w:rPr>
                <w:b/>
              </w:rPr>
            </w:pPr>
            <w:r>
              <w:rPr>
                <w:b/>
              </w:rPr>
              <w:lastRenderedPageBreak/>
              <w:t>Learning intention</w:t>
            </w:r>
          </w:p>
          <w:p w14:paraId="43F47593" w14:textId="6184ABBB" w:rsidR="00B83FC3" w:rsidRPr="008F5127" w:rsidRDefault="008F5127" w:rsidP="00F076D1">
            <w:pPr>
              <w:spacing w:after="200" w:line="276" w:lineRule="auto"/>
            </w:pPr>
            <w:r>
              <w:t>Students</w:t>
            </w:r>
            <w:r w:rsidR="00B83FC3">
              <w:t xml:space="preserve"> consolidate and apply their knowledge of the </w:t>
            </w:r>
            <w:r w:rsidR="0087252D">
              <w:t xml:space="preserve">visual </w:t>
            </w:r>
            <w:r w:rsidR="00B83FC3">
              <w:t xml:space="preserve">art elements to design personal artworks. Students discover that placement, size, overlap and repetition of symbols </w:t>
            </w:r>
            <w:r w:rsidR="007C03FD">
              <w:t xml:space="preserve">are </w:t>
            </w:r>
            <w:r w:rsidR="00B83FC3">
              <w:t>used by artists to create a sense of space and emphasise the sense of place.</w:t>
            </w:r>
          </w:p>
          <w:p w14:paraId="210B18E2" w14:textId="4BA482E5" w:rsidR="008F5127" w:rsidRDefault="008F5127" w:rsidP="00122841">
            <w:pPr>
              <w:spacing w:after="200" w:line="276" w:lineRule="auto"/>
              <w:rPr>
                <w:b/>
              </w:rPr>
            </w:pPr>
            <w:r>
              <w:rPr>
                <w:b/>
              </w:rPr>
              <w:t>Focus questions</w:t>
            </w:r>
          </w:p>
          <w:p w14:paraId="013E651C" w14:textId="26F9ACEC" w:rsidR="008F5127" w:rsidRPr="00B83FC3" w:rsidRDefault="00B83FC3" w:rsidP="00034C2B">
            <w:pPr>
              <w:pStyle w:val="Bulletstyle1"/>
              <w:rPr>
                <w:b/>
              </w:rPr>
            </w:pPr>
            <w:r w:rsidRPr="00B83FC3">
              <w:t>In what ways can</w:t>
            </w:r>
            <w:r>
              <w:rPr>
                <w:b/>
              </w:rPr>
              <w:t xml:space="preserve"> </w:t>
            </w:r>
            <w:r>
              <w:t xml:space="preserve">choices in placement, size, </w:t>
            </w:r>
            <w:r w:rsidR="00AA0179">
              <w:t xml:space="preserve">overlap and repetition of </w:t>
            </w:r>
            <w:r>
              <w:t xml:space="preserve">symbols </w:t>
            </w:r>
            <w:r w:rsidR="007C03FD">
              <w:t xml:space="preserve">affect </w:t>
            </w:r>
            <w:r>
              <w:t>the sense of place and space?</w:t>
            </w:r>
          </w:p>
          <w:p w14:paraId="35ED1538" w14:textId="41D429E8" w:rsidR="00B83FC3" w:rsidRPr="00B83FC3" w:rsidRDefault="009342B9" w:rsidP="00034C2B">
            <w:pPr>
              <w:pStyle w:val="Bulletstyle1"/>
              <w:rPr>
                <w:b/>
              </w:rPr>
            </w:pPr>
            <w:r>
              <w:t>How c</w:t>
            </w:r>
            <w:r w:rsidR="00B83FC3">
              <w:t>ould you make a space/place look crowded</w:t>
            </w:r>
            <w:r w:rsidR="006035BC">
              <w:t xml:space="preserve"> or overgrown</w:t>
            </w:r>
            <w:r w:rsidR="00B83FC3">
              <w:t>?</w:t>
            </w:r>
          </w:p>
          <w:p w14:paraId="4A8FD656" w14:textId="454A6C24" w:rsidR="00B83FC3" w:rsidRPr="008F5127" w:rsidRDefault="00B83FC3" w:rsidP="00994550">
            <w:pPr>
              <w:pStyle w:val="Bulletstyle110pt"/>
              <w:rPr>
                <w:b/>
              </w:rPr>
            </w:pPr>
            <w:r>
              <w:t>How could you make a space/place look quiet and peaceful?</w:t>
            </w:r>
          </w:p>
          <w:p w14:paraId="6B909BDF" w14:textId="35D23629" w:rsidR="008F5127" w:rsidRDefault="008F5127" w:rsidP="00122841">
            <w:pPr>
              <w:spacing w:after="200" w:line="276" w:lineRule="auto"/>
              <w:rPr>
                <w:b/>
              </w:rPr>
            </w:pPr>
            <w:r>
              <w:rPr>
                <w:b/>
              </w:rPr>
              <w:t>Support notes</w:t>
            </w:r>
          </w:p>
          <w:p w14:paraId="402A94F3" w14:textId="4AB4EA81" w:rsidR="008F5127" w:rsidRDefault="008F5127" w:rsidP="00034C2B">
            <w:pPr>
              <w:pStyle w:val="Bulletstyle1"/>
            </w:pPr>
            <w:r>
              <w:t>Personal symbols refer to objects of significance to the artists and/or the site</w:t>
            </w:r>
            <w:r w:rsidR="00D67DED">
              <w:t>; f</w:t>
            </w:r>
            <w:r>
              <w:t>or example, buildings, roads or fences, transportation devices, tools or equipment etc.</w:t>
            </w:r>
          </w:p>
          <w:p w14:paraId="3ED70433" w14:textId="66112AD1" w:rsidR="00C446B9" w:rsidRDefault="007C03FD" w:rsidP="00034C2B">
            <w:pPr>
              <w:pStyle w:val="Bulletstyle1"/>
            </w:pPr>
            <w:r>
              <w:t>C</w:t>
            </w:r>
            <w:r w:rsidR="00BA4197" w:rsidRPr="00BA4197">
              <w:t>reate</w:t>
            </w:r>
            <w:r w:rsidR="00BA4197">
              <w:t xml:space="preserve"> a personal symbols simplification and stylisation worksheet, using one of the pre-existing templates in Appendix A.</w:t>
            </w:r>
          </w:p>
          <w:p w14:paraId="0E9AE1E1" w14:textId="7109F47C" w:rsidR="00CF7FB3" w:rsidRPr="00F076D1" w:rsidRDefault="00C24826" w:rsidP="004F0C48">
            <w:pPr>
              <w:pStyle w:val="Bulletstyle1"/>
            </w:pPr>
            <w:r>
              <w:lastRenderedPageBreak/>
              <w:t>Students should not be making a direct copy of a Badger Bates</w:t>
            </w:r>
            <w:r w:rsidR="004F0C48">
              <w:t>’</w:t>
            </w:r>
            <w:r>
              <w:t xml:space="preserve"> artwork. Instead, i</w:t>
            </w:r>
            <w:r w:rsidR="00C446B9" w:rsidRPr="00C446B9">
              <w:t xml:space="preserve">t is important to encourage personal expression, authenticity, and creativity during the creative process, </w:t>
            </w:r>
            <w:r w:rsidR="004F0C48">
              <w:t>through</w:t>
            </w:r>
            <w:r w:rsidR="00C446B9" w:rsidRPr="00C446B9">
              <w:t xml:space="preserve"> coaching, reflection and questioning etc. </w:t>
            </w:r>
          </w:p>
        </w:tc>
        <w:tc>
          <w:tcPr>
            <w:tcW w:w="5570" w:type="dxa"/>
            <w:tcMar>
              <w:top w:w="113" w:type="dxa"/>
              <w:bottom w:w="113" w:type="dxa"/>
            </w:tcMar>
          </w:tcPr>
          <w:p w14:paraId="36E8861E" w14:textId="6A802674" w:rsidR="00CF7FB3" w:rsidRDefault="00BB5330" w:rsidP="00F076D1">
            <w:pPr>
              <w:spacing w:after="200" w:line="276" w:lineRule="auto"/>
              <w:rPr>
                <w:b/>
              </w:rPr>
            </w:pPr>
            <w:r w:rsidRPr="00BB5330">
              <w:rPr>
                <w:b/>
              </w:rPr>
              <w:lastRenderedPageBreak/>
              <w:t xml:space="preserve">Activity 2 </w:t>
            </w:r>
            <w:r>
              <w:rPr>
                <w:b/>
              </w:rPr>
              <w:t>–</w:t>
            </w:r>
            <w:r w:rsidRPr="00BB5330">
              <w:rPr>
                <w:b/>
              </w:rPr>
              <w:t xml:space="preserve"> </w:t>
            </w:r>
            <w:r>
              <w:rPr>
                <w:b/>
              </w:rPr>
              <w:t xml:space="preserve">Adding symbols to </w:t>
            </w:r>
            <w:r w:rsidR="007B1B11">
              <w:rPr>
                <w:b/>
              </w:rPr>
              <w:t>design</w:t>
            </w:r>
          </w:p>
          <w:p w14:paraId="5652D77B" w14:textId="15B82EFA" w:rsidR="00AC3855" w:rsidRDefault="00AC3855" w:rsidP="00F076D1">
            <w:pPr>
              <w:spacing w:after="200" w:line="276" w:lineRule="auto"/>
            </w:pPr>
            <w:r>
              <w:t>Ask students to consider important landscape shapes or symbols (building outlines, bridges, waterholes etc</w:t>
            </w:r>
            <w:r w:rsidR="007C03FD">
              <w:t>.</w:t>
            </w:r>
            <w:r>
              <w:t xml:space="preserve">) that need to be included in the design to reflect the sense of place and the </w:t>
            </w:r>
            <w:r w:rsidR="005D1995">
              <w:t>students’</w:t>
            </w:r>
            <w:r>
              <w:t xml:space="preserve"> personal stories associated with the significance of the place. Students list several important personal items important to their story and/or sense of place</w:t>
            </w:r>
            <w:r w:rsidR="009342B9">
              <w:t xml:space="preserve"> (Support notes</w:t>
            </w:r>
            <w:r w:rsidR="00B83FC3">
              <w:t>)</w:t>
            </w:r>
            <w:r w:rsidR="00F076D1">
              <w:t>.</w:t>
            </w:r>
          </w:p>
          <w:p w14:paraId="20294A85" w14:textId="68400D66" w:rsidR="00AC3855" w:rsidRDefault="00B65FD4" w:rsidP="00F076D1">
            <w:pPr>
              <w:spacing w:after="200" w:line="276" w:lineRule="auto"/>
            </w:pPr>
            <w:r>
              <w:t>Hand out s</w:t>
            </w:r>
            <w:r w:rsidR="00AC3855">
              <w:t>ymbols simplifica</w:t>
            </w:r>
            <w:r w:rsidR="00AA0179">
              <w:t xml:space="preserve">tion and stylisation worksheet that has been </w:t>
            </w:r>
            <w:r w:rsidR="00AC3855">
              <w:t>devised by</w:t>
            </w:r>
            <w:r w:rsidR="00AA0179">
              <w:t xml:space="preserve"> teacher (</w:t>
            </w:r>
            <w:r w:rsidR="00F076D1">
              <w:t>Support notes).</w:t>
            </w:r>
          </w:p>
          <w:p w14:paraId="748BD066" w14:textId="56681AB2" w:rsidR="00AC3855" w:rsidRDefault="00AC3855" w:rsidP="00122841">
            <w:pPr>
              <w:spacing w:after="200" w:line="276" w:lineRule="auto"/>
              <w:rPr>
                <w:bCs/>
              </w:rPr>
            </w:pPr>
            <w:r>
              <w:rPr>
                <w:bCs/>
              </w:rPr>
              <w:t>Revise concept of simplification and stylisation (see Week 3 Support notes for definitions).</w:t>
            </w:r>
          </w:p>
          <w:p w14:paraId="3526854D" w14:textId="1795F548" w:rsidR="00AC3855" w:rsidRDefault="00AC3855" w:rsidP="00122841">
            <w:pPr>
              <w:spacing w:line="276" w:lineRule="auto"/>
            </w:pPr>
            <w:r>
              <w:t xml:space="preserve">Direct students to </w:t>
            </w:r>
            <w:r w:rsidRPr="004370C3">
              <w:t>work through the simplifi</w:t>
            </w:r>
            <w:r>
              <w:t xml:space="preserve">cation and stylisation process, one </w:t>
            </w:r>
            <w:r w:rsidR="00B83FC3">
              <w:t>personal symbol at a time</w:t>
            </w:r>
            <w:r>
              <w:t>, by:</w:t>
            </w:r>
          </w:p>
          <w:p w14:paraId="21D4A42E" w14:textId="444B8C62" w:rsidR="00AC3855" w:rsidRPr="004370C3" w:rsidRDefault="007C03FD" w:rsidP="00034C2B">
            <w:pPr>
              <w:pStyle w:val="Bulletstyle1"/>
            </w:pPr>
            <w:r>
              <w:t>d</w:t>
            </w:r>
            <w:r w:rsidR="00B83FC3">
              <w:t>rawing the object as a</w:t>
            </w:r>
            <w:r w:rsidR="00AC3855" w:rsidRPr="004370C3">
              <w:t xml:space="preserve"> simple shape</w:t>
            </w:r>
          </w:p>
          <w:p w14:paraId="45744076" w14:textId="753C6C93" w:rsidR="00AC3855" w:rsidRPr="00BC7C58" w:rsidRDefault="007C03FD" w:rsidP="00994550">
            <w:pPr>
              <w:pStyle w:val="Bulletstyle110pt"/>
              <w:rPr>
                <w:color w:val="000000" w:themeColor="text1"/>
              </w:rPr>
            </w:pPr>
            <w:proofErr w:type="spellStart"/>
            <w:proofErr w:type="gramStart"/>
            <w:r>
              <w:t>s</w:t>
            </w:r>
            <w:r w:rsidR="00AC3855" w:rsidRPr="004370C3">
              <w:t>tylis</w:t>
            </w:r>
            <w:r w:rsidR="005D1995">
              <w:t>ing</w:t>
            </w:r>
            <w:proofErr w:type="spellEnd"/>
            <w:proofErr w:type="gramEnd"/>
            <w:r w:rsidR="00AC3855">
              <w:t xml:space="preserve"> the simplified drawing by</w:t>
            </w:r>
            <w:r w:rsidR="00AC3855" w:rsidRPr="004370C3">
              <w:t xml:space="preserve"> adding, changing or embellishing the </w:t>
            </w:r>
            <w:r w:rsidR="00AC3855">
              <w:t>symbol</w:t>
            </w:r>
            <w:r w:rsidR="005D1995">
              <w:t>. F</w:t>
            </w:r>
            <w:r w:rsidR="00AC3855" w:rsidRPr="004370C3">
              <w:t>ocus on the elements of art</w:t>
            </w:r>
            <w:r>
              <w:t>,</w:t>
            </w:r>
            <w:r w:rsidR="00AC3855">
              <w:t xml:space="preserve"> along with pattern and repetition</w:t>
            </w:r>
            <w:r>
              <w:t>,</w:t>
            </w:r>
            <w:r w:rsidR="00AC3855" w:rsidRPr="004370C3">
              <w:t xml:space="preserve"> by adding detail and style </w:t>
            </w:r>
            <w:r w:rsidR="005D1995">
              <w:t>using</w:t>
            </w:r>
            <w:r w:rsidR="00AC3855">
              <w:t xml:space="preserve"> line, shape</w:t>
            </w:r>
            <w:r w:rsidR="00AC3855" w:rsidRPr="004370C3">
              <w:t xml:space="preserve">, texture, space, </w:t>
            </w:r>
            <w:r w:rsidR="00AC3855">
              <w:t xml:space="preserve">and </w:t>
            </w:r>
            <w:proofErr w:type="spellStart"/>
            <w:r w:rsidR="00AC3855">
              <w:t>colour</w:t>
            </w:r>
            <w:proofErr w:type="spellEnd"/>
            <w:r w:rsidR="00AC3855" w:rsidRPr="004370C3">
              <w:t>.</w:t>
            </w:r>
          </w:p>
          <w:p w14:paraId="4DF7D6EC" w14:textId="6B6D9510" w:rsidR="00AC3855" w:rsidRPr="00BC7C58" w:rsidRDefault="004F0C48" w:rsidP="00BC7C58">
            <w:pPr>
              <w:spacing w:after="200" w:line="276" w:lineRule="auto"/>
              <w:rPr>
                <w:color w:val="000000" w:themeColor="text1"/>
              </w:rPr>
            </w:pPr>
            <w:r>
              <w:rPr>
                <w:color w:val="000000" w:themeColor="text1"/>
              </w:rPr>
              <w:t>Have s</w:t>
            </w:r>
            <w:r w:rsidR="00AC3855">
              <w:rPr>
                <w:color w:val="000000" w:themeColor="text1"/>
              </w:rPr>
              <w:t>tudents determine which part of their symbols should remain white</w:t>
            </w:r>
            <w:r w:rsidR="007C03FD">
              <w:rPr>
                <w:color w:val="000000" w:themeColor="text1"/>
              </w:rPr>
              <w:t>,</w:t>
            </w:r>
            <w:r w:rsidR="00AC3855">
              <w:rPr>
                <w:color w:val="000000" w:themeColor="text1"/>
              </w:rPr>
              <w:t xml:space="preserve"> and which parts of their symbols </w:t>
            </w:r>
            <w:r w:rsidR="00AC3855">
              <w:rPr>
                <w:color w:val="000000" w:themeColor="text1"/>
              </w:rPr>
              <w:lastRenderedPageBreak/>
              <w:t xml:space="preserve">should be drawn in black, to create contrast and visual interest. Using a black </w:t>
            </w:r>
            <w:proofErr w:type="spellStart"/>
            <w:r w:rsidR="00AC3855">
              <w:rPr>
                <w:color w:val="000000" w:themeColor="text1"/>
              </w:rPr>
              <w:t>fineliner</w:t>
            </w:r>
            <w:proofErr w:type="spellEnd"/>
            <w:r w:rsidR="00AC3855">
              <w:rPr>
                <w:color w:val="000000" w:themeColor="text1"/>
              </w:rPr>
              <w:t xml:space="preserve"> pen, students transform their designs in</w:t>
            </w:r>
            <w:r w:rsidR="00BC7C58">
              <w:rPr>
                <w:color w:val="000000" w:themeColor="text1"/>
              </w:rPr>
              <w:t>to black and white symbols.</w:t>
            </w:r>
          </w:p>
          <w:p w14:paraId="66D82B16" w14:textId="45E9ACAB" w:rsidR="007B1B11" w:rsidRPr="00BC7C58" w:rsidRDefault="00594992" w:rsidP="001346A8">
            <w:pPr>
              <w:spacing w:after="2160" w:line="276" w:lineRule="auto"/>
            </w:pPr>
            <w:r>
              <w:t>S</w:t>
            </w:r>
            <w:r w:rsidR="00CF7FB3">
              <w:t xml:space="preserve">tudents incorporate, or map, all their </w:t>
            </w:r>
            <w:r w:rsidR="00CB535A">
              <w:t>indigenous</w:t>
            </w:r>
            <w:r w:rsidR="00CF7FB3">
              <w:t xml:space="preserve"> plant</w:t>
            </w:r>
            <w:r w:rsidR="00AC3855">
              <w:t xml:space="preserve">, </w:t>
            </w:r>
            <w:r w:rsidR="005D1995">
              <w:t>animal,</w:t>
            </w:r>
            <w:r w:rsidR="00AC3855">
              <w:t xml:space="preserve"> and personal</w:t>
            </w:r>
            <w:r w:rsidR="00CF7FB3">
              <w:t xml:space="preserve"> symbols into their contour line drawing</w:t>
            </w:r>
            <w:r w:rsidR="007B1B11">
              <w:t xml:space="preserve"> design</w:t>
            </w:r>
            <w:r w:rsidR="00CF7FB3">
              <w:t xml:space="preserve">. </w:t>
            </w:r>
            <w:r w:rsidR="00BA4197">
              <w:t xml:space="preserve">Explain to students that this only </w:t>
            </w:r>
            <w:r w:rsidR="00B83FC3">
              <w:t xml:space="preserve">needs to </w:t>
            </w:r>
            <w:r w:rsidR="00BA4197">
              <w:t>be a quick sketch to plot where they are planning to place each symbol</w:t>
            </w:r>
            <w:r w:rsidR="00B83FC3">
              <w:t xml:space="preserve"> on their artwork</w:t>
            </w:r>
            <w:r>
              <w:t>.</w:t>
            </w:r>
            <w:r w:rsidR="003C51F8">
              <w:t xml:space="preserve"> </w:t>
            </w:r>
            <w:r w:rsidR="00B83FC3">
              <w:t xml:space="preserve">Explain that placement, size, overlap and repetition of symbols </w:t>
            </w:r>
            <w:r w:rsidR="007C03FD">
              <w:t xml:space="preserve">are </w:t>
            </w:r>
            <w:r w:rsidR="00B83FC3">
              <w:t>used by artists to create a sense of space. For example, by overlapping and repeating a symbol many times an artist can create the effect of a busy</w:t>
            </w:r>
            <w:r w:rsidR="001346A8">
              <w:t>,</w:t>
            </w:r>
            <w:r w:rsidR="00B83FC3">
              <w:t xml:space="preserve"> crowded environment. As students design their work, direct them to make choices in</w:t>
            </w:r>
            <w:r w:rsidR="003C51F8">
              <w:t xml:space="preserve"> placement</w:t>
            </w:r>
            <w:r w:rsidR="00AC3855">
              <w:t xml:space="preserve">, size, overlap and repetition </w:t>
            </w:r>
            <w:r w:rsidR="003C51F8">
              <w:t>of their symbols</w:t>
            </w:r>
            <w:r w:rsidR="00AC3855">
              <w:t xml:space="preserve"> </w:t>
            </w:r>
            <w:r w:rsidR="005D1995">
              <w:t>to</w:t>
            </w:r>
            <w:r w:rsidR="003C51F8">
              <w:t xml:space="preserve"> create </w:t>
            </w:r>
            <w:r w:rsidR="00AC3855">
              <w:t xml:space="preserve">and emphasise </w:t>
            </w:r>
            <w:r w:rsidR="003C51F8">
              <w:t>the sense of place</w:t>
            </w:r>
            <w:r w:rsidR="00AC3855">
              <w:t>.</w:t>
            </w:r>
          </w:p>
        </w:tc>
      </w:tr>
      <w:tr w:rsidR="00594992" w14:paraId="27FCDF1E" w14:textId="77777777" w:rsidTr="000271B9">
        <w:tc>
          <w:tcPr>
            <w:tcW w:w="3988" w:type="dxa"/>
            <w:tcMar>
              <w:top w:w="113" w:type="dxa"/>
              <w:bottom w:w="113" w:type="dxa"/>
            </w:tcMar>
          </w:tcPr>
          <w:p w14:paraId="7770F545" w14:textId="07ECF171" w:rsidR="00A120F5" w:rsidRDefault="00A120F5" w:rsidP="00BA25EB">
            <w:pPr>
              <w:spacing w:after="200" w:line="276" w:lineRule="auto"/>
              <w:rPr>
                <w:rFonts w:cstheme="minorHAnsi"/>
                <w:b/>
                <w:szCs w:val="17"/>
              </w:rPr>
            </w:pPr>
            <w:r w:rsidRPr="00A120F5">
              <w:rPr>
                <w:rFonts w:cstheme="minorHAnsi"/>
                <w:b/>
                <w:szCs w:val="17"/>
              </w:rPr>
              <w:lastRenderedPageBreak/>
              <w:t>Making</w:t>
            </w:r>
          </w:p>
          <w:p w14:paraId="27F73440" w14:textId="3AD77F5A" w:rsidR="001346A8" w:rsidRPr="00A126C6" w:rsidRDefault="001346A8" w:rsidP="00BA25EB">
            <w:pPr>
              <w:spacing w:after="200" w:line="276" w:lineRule="auto"/>
              <w:rPr>
                <w:rFonts w:cstheme="minorHAnsi"/>
                <w:szCs w:val="17"/>
              </w:rPr>
            </w:pPr>
            <w:r>
              <w:rPr>
                <w:rFonts w:cstheme="minorHAnsi"/>
                <w:szCs w:val="17"/>
              </w:rPr>
              <w:t>Ideas</w:t>
            </w:r>
          </w:p>
          <w:p w14:paraId="0F7DDFDC" w14:textId="65B8415C" w:rsidR="00594992" w:rsidRPr="00BA25EB" w:rsidRDefault="00A120F5" w:rsidP="00034C2B">
            <w:pPr>
              <w:pStyle w:val="Bulletstyle1"/>
              <w:rPr>
                <w:sz w:val="32"/>
              </w:rPr>
            </w:pPr>
            <w:r w:rsidRPr="00D8443F">
              <w:t>Exploration of visual art elements, in conjunction with different materials, media and/or technologies, when creating artwork</w:t>
            </w:r>
          </w:p>
        </w:tc>
        <w:tc>
          <w:tcPr>
            <w:tcW w:w="5568" w:type="dxa"/>
            <w:tcMar>
              <w:top w:w="113" w:type="dxa"/>
              <w:bottom w:w="113" w:type="dxa"/>
            </w:tcMar>
          </w:tcPr>
          <w:p w14:paraId="3801D85F" w14:textId="77777777" w:rsidR="00594992" w:rsidRDefault="00594992" w:rsidP="00122841">
            <w:pPr>
              <w:spacing w:after="200" w:line="276" w:lineRule="auto"/>
              <w:rPr>
                <w:b/>
              </w:rPr>
            </w:pPr>
            <w:r>
              <w:rPr>
                <w:b/>
              </w:rPr>
              <w:t>Learning intention</w:t>
            </w:r>
          </w:p>
          <w:p w14:paraId="02B78190" w14:textId="75FF63E8" w:rsidR="00594992" w:rsidRPr="00994550" w:rsidRDefault="00594992" w:rsidP="00122841">
            <w:pPr>
              <w:spacing w:after="200" w:line="276" w:lineRule="auto"/>
              <w:rPr>
                <w:rFonts w:cstheme="minorHAnsi"/>
                <w:spacing w:val="-3"/>
              </w:rPr>
            </w:pPr>
            <w:r w:rsidRPr="00994550">
              <w:rPr>
                <w:spacing w:val="-3"/>
              </w:rPr>
              <w:t>Students</w:t>
            </w:r>
            <w:r w:rsidR="00CD15AF" w:rsidRPr="00994550">
              <w:rPr>
                <w:spacing w:val="-3"/>
              </w:rPr>
              <w:t xml:space="preserve"> revise the elements of art and discuss how artists use </w:t>
            </w:r>
            <w:r w:rsidR="0087252D">
              <w:rPr>
                <w:spacing w:val="-3"/>
              </w:rPr>
              <w:t xml:space="preserve">visual </w:t>
            </w:r>
            <w:r w:rsidR="00CD15AF" w:rsidRPr="00994550">
              <w:rPr>
                <w:spacing w:val="-3"/>
              </w:rPr>
              <w:t>art elements with purpose when creating artworks. Students</w:t>
            </w:r>
            <w:r w:rsidRPr="00994550">
              <w:rPr>
                <w:spacing w:val="-3"/>
              </w:rPr>
              <w:t xml:space="preserve"> </w:t>
            </w:r>
            <w:r w:rsidR="00CD15AF" w:rsidRPr="00994550">
              <w:rPr>
                <w:spacing w:val="-3"/>
              </w:rPr>
              <w:t>discover</w:t>
            </w:r>
            <w:r w:rsidR="009D3F10" w:rsidRPr="00994550">
              <w:rPr>
                <w:spacing w:val="-3"/>
              </w:rPr>
              <w:t xml:space="preserve"> the difference between real and implied texture and </w:t>
            </w:r>
            <w:r w:rsidRPr="00994550">
              <w:rPr>
                <w:rFonts w:cstheme="minorHAnsi"/>
                <w:spacing w:val="-3"/>
              </w:rPr>
              <w:t xml:space="preserve">how artists use </w:t>
            </w:r>
            <w:r w:rsidR="009D3F10" w:rsidRPr="00994550">
              <w:rPr>
                <w:rFonts w:cstheme="minorHAnsi"/>
                <w:spacing w:val="-3"/>
              </w:rPr>
              <w:t>lines and marks to</w:t>
            </w:r>
            <w:r w:rsidRPr="00994550">
              <w:rPr>
                <w:rFonts w:cstheme="minorHAnsi"/>
                <w:spacing w:val="-3"/>
              </w:rPr>
              <w:t xml:space="preserve"> recreate</w:t>
            </w:r>
            <w:r w:rsidR="009D3F10" w:rsidRPr="00994550">
              <w:rPr>
                <w:rFonts w:cstheme="minorHAnsi"/>
                <w:spacing w:val="-3"/>
              </w:rPr>
              <w:t xml:space="preserve"> and imply</w:t>
            </w:r>
            <w:r w:rsidRPr="00994550">
              <w:rPr>
                <w:rFonts w:cstheme="minorHAnsi"/>
                <w:spacing w:val="-3"/>
              </w:rPr>
              <w:t xml:space="preserve"> texture.</w:t>
            </w:r>
            <w:r w:rsidR="00A120F5" w:rsidRPr="00994550">
              <w:rPr>
                <w:rFonts w:cstheme="minorHAnsi"/>
                <w:spacing w:val="-3"/>
              </w:rPr>
              <w:t xml:space="preserve"> Students learn that self-reflection is an important </w:t>
            </w:r>
            <w:r w:rsidR="005D1995" w:rsidRPr="00994550">
              <w:rPr>
                <w:rFonts w:cstheme="minorHAnsi"/>
                <w:spacing w:val="-3"/>
              </w:rPr>
              <w:t>tool</w:t>
            </w:r>
            <w:r w:rsidR="00A120F5" w:rsidRPr="00994550">
              <w:rPr>
                <w:rFonts w:cstheme="minorHAnsi"/>
                <w:spacing w:val="-3"/>
              </w:rPr>
              <w:t xml:space="preserve"> to help improve the quality of an </w:t>
            </w:r>
            <w:r w:rsidR="005D1995" w:rsidRPr="00994550">
              <w:rPr>
                <w:rFonts w:cstheme="minorHAnsi"/>
                <w:spacing w:val="-3"/>
              </w:rPr>
              <w:t>artist’s</w:t>
            </w:r>
            <w:r w:rsidR="00A120F5" w:rsidRPr="00994550">
              <w:rPr>
                <w:rFonts w:cstheme="minorHAnsi"/>
                <w:spacing w:val="-3"/>
              </w:rPr>
              <w:t xml:space="preserve"> work.</w:t>
            </w:r>
          </w:p>
          <w:p w14:paraId="2D4E0354" w14:textId="77777777" w:rsidR="008D603A" w:rsidRPr="008D603A" w:rsidRDefault="008D603A" w:rsidP="00122841">
            <w:pPr>
              <w:spacing w:after="200" w:line="276" w:lineRule="auto"/>
              <w:rPr>
                <w:rFonts w:cstheme="minorHAnsi"/>
                <w:b/>
              </w:rPr>
            </w:pPr>
            <w:r w:rsidRPr="008D603A">
              <w:rPr>
                <w:rFonts w:cstheme="minorHAnsi"/>
                <w:b/>
              </w:rPr>
              <w:t>Focus questions</w:t>
            </w:r>
          </w:p>
          <w:p w14:paraId="264C2535" w14:textId="277D1041" w:rsidR="00521A43" w:rsidRDefault="004F0C48" w:rsidP="00034C2B">
            <w:pPr>
              <w:pStyle w:val="Bulletstyle1"/>
            </w:pPr>
            <w:r>
              <w:t>What types of lines c</w:t>
            </w:r>
            <w:r w:rsidR="00521A43">
              <w:t xml:space="preserve">ould you </w:t>
            </w:r>
            <w:r w:rsidR="005D1995">
              <w:t xml:space="preserve">use </w:t>
            </w:r>
            <w:r w:rsidR="00521A43">
              <w:t>in the sky to indicate wind?</w:t>
            </w:r>
          </w:p>
          <w:p w14:paraId="0987B0D9" w14:textId="3297FA2A" w:rsidR="00521A43" w:rsidRDefault="004F0C48" w:rsidP="00034C2B">
            <w:pPr>
              <w:pStyle w:val="Bulletstyle1"/>
            </w:pPr>
            <w:r>
              <w:t>What types of lines c</w:t>
            </w:r>
            <w:r w:rsidR="00521A43">
              <w:t xml:space="preserve">ould you </w:t>
            </w:r>
            <w:r w:rsidR="005D1995">
              <w:t>use</w:t>
            </w:r>
            <w:r w:rsidR="00521A43">
              <w:t xml:space="preserve"> in waterways to indicate the waters flow or movement?</w:t>
            </w:r>
          </w:p>
          <w:p w14:paraId="66480EF8" w14:textId="3FFB49D4" w:rsidR="00521A43" w:rsidRPr="00994550" w:rsidRDefault="00521A43" w:rsidP="00034C2B">
            <w:pPr>
              <w:pStyle w:val="Bulletstyle1"/>
              <w:rPr>
                <w:spacing w:val="-3"/>
              </w:rPr>
            </w:pPr>
            <w:r w:rsidRPr="00994550">
              <w:rPr>
                <w:spacing w:val="-3"/>
              </w:rPr>
              <w:t>What is the difference between real and implied texture?</w:t>
            </w:r>
          </w:p>
          <w:p w14:paraId="25CBCB39" w14:textId="58AB44FE" w:rsidR="00521A43" w:rsidRDefault="00521A43" w:rsidP="00034C2B">
            <w:pPr>
              <w:pStyle w:val="Bulletstyle1"/>
            </w:pPr>
            <w:r>
              <w:t xml:space="preserve">What </w:t>
            </w:r>
            <w:r w:rsidR="0087252D">
              <w:t xml:space="preserve">visual </w:t>
            </w:r>
            <w:r>
              <w:t>ar</w:t>
            </w:r>
            <w:r w:rsidR="005D1995">
              <w:t>t</w:t>
            </w:r>
            <w:r>
              <w:t xml:space="preserve"> elements could you </w:t>
            </w:r>
            <w:r w:rsidR="00136689">
              <w:t>use to indicate tufts of grass?</w:t>
            </w:r>
          </w:p>
          <w:p w14:paraId="009EBBEA" w14:textId="5FBF48B6" w:rsidR="008D603A" w:rsidRDefault="00521A43" w:rsidP="00034C2B">
            <w:pPr>
              <w:pStyle w:val="Bulletstyle1"/>
            </w:pPr>
            <w:r>
              <w:t xml:space="preserve">What </w:t>
            </w:r>
            <w:r w:rsidR="0087252D">
              <w:t xml:space="preserve">visual </w:t>
            </w:r>
            <w:r w:rsidR="004F0C48">
              <w:t>art elements c</w:t>
            </w:r>
            <w:r>
              <w:t>ould you use</w:t>
            </w:r>
            <w:r w:rsidR="001346A8">
              <w:t xml:space="preserve"> to</w:t>
            </w:r>
            <w:r>
              <w:t xml:space="preserve"> indicate that your location/environment is very windy?</w:t>
            </w:r>
          </w:p>
          <w:p w14:paraId="5DD9473A" w14:textId="77777777" w:rsidR="00EF0CD3" w:rsidRDefault="00EF0CD3" w:rsidP="00034C2B">
            <w:pPr>
              <w:pStyle w:val="Bulletstyle1"/>
              <w:rPr>
                <w:b/>
              </w:rPr>
            </w:pPr>
            <w:r>
              <w:t>What is an annotation?</w:t>
            </w:r>
          </w:p>
          <w:p w14:paraId="738E53BC" w14:textId="77777777" w:rsidR="00EF0CD3" w:rsidRDefault="00EF0CD3" w:rsidP="00034C2B">
            <w:pPr>
              <w:pStyle w:val="Bulletstyle1"/>
              <w:rPr>
                <w:b/>
              </w:rPr>
            </w:pPr>
            <w:r>
              <w:t>Why do artists annotate their drawings/artworks?</w:t>
            </w:r>
          </w:p>
          <w:p w14:paraId="1F984992" w14:textId="2E83CA4C" w:rsidR="00A120F5" w:rsidRDefault="00A120F5" w:rsidP="00034C2B">
            <w:pPr>
              <w:pStyle w:val="Bulletstyle1"/>
            </w:pPr>
            <w:r>
              <w:t>How did Badger Bates vary the line weights and shape colour (black or white) to create emphasis, visual interest and contrast?</w:t>
            </w:r>
          </w:p>
          <w:p w14:paraId="16864241" w14:textId="30B03A21" w:rsidR="00A120F5" w:rsidRDefault="00A120F5" w:rsidP="00034C2B">
            <w:pPr>
              <w:pStyle w:val="Bulletstyle1"/>
            </w:pPr>
            <w:r>
              <w:lastRenderedPageBreak/>
              <w:t>Which part/s of your work do you want to stand out or emphasise the most?</w:t>
            </w:r>
          </w:p>
          <w:p w14:paraId="73B2D489" w14:textId="5AF76CC9" w:rsidR="00A120F5" w:rsidRDefault="00A120F5" w:rsidP="00034C2B">
            <w:pPr>
              <w:pStyle w:val="Bulletstyle1"/>
            </w:pPr>
            <w:r>
              <w:t>How can we use contrast of black lines and shapes to emphasise those areas?</w:t>
            </w:r>
          </w:p>
          <w:p w14:paraId="0C1B5572" w14:textId="43E9471E" w:rsidR="00A120F5" w:rsidRDefault="00A120F5" w:rsidP="00994550">
            <w:pPr>
              <w:pStyle w:val="Bulletstyle110pt"/>
            </w:pPr>
            <w:r>
              <w:t xml:space="preserve">What areas of your work should be </w:t>
            </w:r>
            <w:proofErr w:type="spellStart"/>
            <w:r>
              <w:t>coloured</w:t>
            </w:r>
            <w:proofErr w:type="spellEnd"/>
            <w:r>
              <w:t xml:space="preserve"> black and what areas should remain white?</w:t>
            </w:r>
          </w:p>
          <w:p w14:paraId="192ED809" w14:textId="77777777" w:rsidR="008D603A" w:rsidRPr="008D603A" w:rsidRDefault="008D603A" w:rsidP="00122841">
            <w:pPr>
              <w:spacing w:after="200" w:line="276" w:lineRule="auto"/>
              <w:rPr>
                <w:rFonts w:cstheme="minorHAnsi"/>
                <w:b/>
              </w:rPr>
            </w:pPr>
            <w:r w:rsidRPr="008D603A">
              <w:rPr>
                <w:rFonts w:cstheme="minorHAnsi"/>
                <w:b/>
              </w:rPr>
              <w:t>Support notes</w:t>
            </w:r>
          </w:p>
          <w:p w14:paraId="2ADCBF32" w14:textId="48AFB236" w:rsidR="00EF0CD3" w:rsidRDefault="00EF0CD3" w:rsidP="00034C2B">
            <w:pPr>
              <w:pStyle w:val="Bulletstyle1"/>
              <w:rPr>
                <w:lang w:val="en-US"/>
              </w:rPr>
            </w:pPr>
            <w:r>
              <w:rPr>
                <w:lang w:val="en-US"/>
              </w:rPr>
              <w:t xml:space="preserve">Writing annotations is a strategy </w:t>
            </w:r>
            <w:r w:rsidR="005D1995">
              <w:rPr>
                <w:lang w:val="en-US"/>
              </w:rPr>
              <w:t>used t</w:t>
            </w:r>
            <w:r>
              <w:rPr>
                <w:lang w:val="en-US"/>
              </w:rPr>
              <w:t xml:space="preserve">o encourage visual literacy </w:t>
            </w:r>
            <w:r w:rsidR="00834D64">
              <w:rPr>
                <w:lang w:val="en-US"/>
              </w:rPr>
              <w:t xml:space="preserve">and planning </w:t>
            </w:r>
            <w:r>
              <w:rPr>
                <w:lang w:val="en-US"/>
              </w:rPr>
              <w:t>skills</w:t>
            </w:r>
            <w:r w:rsidR="00834D64">
              <w:rPr>
                <w:lang w:val="en-US"/>
              </w:rPr>
              <w:t>.</w:t>
            </w:r>
            <w:r>
              <w:rPr>
                <w:lang w:val="en-US"/>
              </w:rPr>
              <w:t xml:space="preserve"> An annotation can be writing a sentence, a short commentary, explanation or interpretation about a drawing</w:t>
            </w:r>
            <w:r w:rsidR="00834D64">
              <w:rPr>
                <w:lang w:val="en-US"/>
              </w:rPr>
              <w:t xml:space="preserve">, symbol or use of </w:t>
            </w:r>
            <w:r w:rsidR="0087252D">
              <w:rPr>
                <w:lang w:val="en-US"/>
              </w:rPr>
              <w:t xml:space="preserve">visual </w:t>
            </w:r>
            <w:r w:rsidR="00834D64">
              <w:rPr>
                <w:lang w:val="en-US"/>
              </w:rPr>
              <w:t>art elements, technique or art medium.</w:t>
            </w:r>
            <w:r>
              <w:rPr>
                <w:lang w:val="en-US"/>
              </w:rPr>
              <w:t xml:space="preserve"> </w:t>
            </w:r>
            <w:r w:rsidR="00834D64">
              <w:rPr>
                <w:lang w:val="en-US"/>
              </w:rPr>
              <w:t>In this instance, a</w:t>
            </w:r>
            <w:r>
              <w:rPr>
                <w:lang w:val="en-US"/>
              </w:rPr>
              <w:t xml:space="preserve">nnotations </w:t>
            </w:r>
            <w:r w:rsidR="00834D64">
              <w:rPr>
                <w:lang w:val="en-US"/>
              </w:rPr>
              <w:t xml:space="preserve">should </w:t>
            </w:r>
            <w:r>
              <w:rPr>
                <w:lang w:val="en-US"/>
              </w:rPr>
              <w:t>include:</w:t>
            </w:r>
          </w:p>
          <w:p w14:paraId="719FB348" w14:textId="3F360B17" w:rsidR="00EF0CD3" w:rsidRDefault="00EF0CD3" w:rsidP="00D37112">
            <w:pPr>
              <w:pStyle w:val="Bulletstyle2"/>
              <w:rPr>
                <w:lang w:val="en-US" w:eastAsia="en-US"/>
              </w:rPr>
            </w:pPr>
            <w:r>
              <w:rPr>
                <w:lang w:val="en-US" w:eastAsia="en-US"/>
              </w:rPr>
              <w:t>labeling the drawing</w:t>
            </w:r>
            <w:r w:rsidR="00834D64">
              <w:rPr>
                <w:lang w:val="en-US" w:eastAsia="en-US"/>
              </w:rPr>
              <w:t xml:space="preserve"> with notes on what </w:t>
            </w:r>
            <w:r w:rsidR="0087252D">
              <w:rPr>
                <w:lang w:val="en-US" w:eastAsia="en-US"/>
              </w:rPr>
              <w:t xml:space="preserve">visual </w:t>
            </w:r>
            <w:r w:rsidR="00834D64">
              <w:rPr>
                <w:lang w:val="en-US" w:eastAsia="en-US"/>
              </w:rPr>
              <w:t>art elements (</w:t>
            </w:r>
            <w:r w:rsidR="00C701C8">
              <w:rPr>
                <w:lang w:val="en-US" w:eastAsia="en-US"/>
              </w:rPr>
              <w:t>e.g.</w:t>
            </w:r>
            <w:r w:rsidR="00834D64">
              <w:rPr>
                <w:lang w:val="en-US" w:eastAsia="en-US"/>
              </w:rPr>
              <w:t xml:space="preserve"> </w:t>
            </w:r>
            <w:r w:rsidR="005D1995">
              <w:rPr>
                <w:lang w:val="en-US" w:eastAsia="en-US"/>
              </w:rPr>
              <w:t>l</w:t>
            </w:r>
            <w:r w:rsidR="00834D64">
              <w:rPr>
                <w:lang w:val="en-US" w:eastAsia="en-US"/>
              </w:rPr>
              <w:t>ine types) are being used in each section of the artwork and why/how they will communicate their story or sense of place</w:t>
            </w:r>
          </w:p>
          <w:p w14:paraId="16ADD45C" w14:textId="12B6651E" w:rsidR="00EF0CD3" w:rsidRDefault="00E9695D" w:rsidP="00D37112">
            <w:pPr>
              <w:pStyle w:val="Bulletstyle2"/>
              <w:rPr>
                <w:lang w:val="en-US" w:eastAsia="en-US"/>
              </w:rPr>
            </w:pPr>
            <w:proofErr w:type="gramStart"/>
            <w:r>
              <w:rPr>
                <w:lang w:val="en-US" w:eastAsia="en-US"/>
              </w:rPr>
              <w:t>r</w:t>
            </w:r>
            <w:r w:rsidR="00834D64">
              <w:rPr>
                <w:lang w:val="en-US" w:eastAsia="en-US"/>
              </w:rPr>
              <w:t>easoning</w:t>
            </w:r>
            <w:proofErr w:type="gramEnd"/>
            <w:r w:rsidR="00834D64">
              <w:rPr>
                <w:lang w:val="en-US" w:eastAsia="en-US"/>
              </w:rPr>
              <w:t xml:space="preserve"> as to whether any symbols are repeated</w:t>
            </w:r>
            <w:r w:rsidR="001346A8">
              <w:rPr>
                <w:lang w:val="en-US" w:eastAsia="en-US"/>
              </w:rPr>
              <w:t>,</w:t>
            </w:r>
            <w:r w:rsidR="00834D64">
              <w:rPr>
                <w:lang w:val="en-US" w:eastAsia="en-US"/>
              </w:rPr>
              <w:t xml:space="preserve"> and why</w:t>
            </w:r>
            <w:r w:rsidR="001346A8">
              <w:rPr>
                <w:lang w:val="en-US" w:eastAsia="en-US"/>
              </w:rPr>
              <w:t>.</w:t>
            </w:r>
            <w:r w:rsidR="00834D64">
              <w:rPr>
                <w:lang w:val="en-US" w:eastAsia="en-US"/>
              </w:rPr>
              <w:t xml:space="preserve"> </w:t>
            </w:r>
            <w:r w:rsidR="001346A8">
              <w:rPr>
                <w:lang w:val="en-US" w:eastAsia="en-US"/>
              </w:rPr>
              <w:t>T</w:t>
            </w:r>
            <w:r w:rsidR="00834D64">
              <w:rPr>
                <w:lang w:val="en-US" w:eastAsia="en-US"/>
              </w:rPr>
              <w:t>his way students do not need to spend time drawing each element</w:t>
            </w:r>
          </w:p>
          <w:p w14:paraId="64292465" w14:textId="0A914F5B" w:rsidR="00EF0CD3" w:rsidRDefault="00834D64" w:rsidP="00D37112">
            <w:pPr>
              <w:pStyle w:val="Bulletstyle2"/>
              <w:rPr>
                <w:lang w:val="en-US" w:eastAsia="en-US"/>
              </w:rPr>
            </w:pPr>
            <w:proofErr w:type="gramStart"/>
            <w:r w:rsidRPr="00834D64">
              <w:t>e</w:t>
            </w:r>
            <w:r>
              <w:t>xplanation</w:t>
            </w:r>
            <w:proofErr w:type="gramEnd"/>
            <w:r>
              <w:t xml:space="preserve"> of</w:t>
            </w:r>
            <w:r w:rsidR="00EF0CD3">
              <w:t xml:space="preserve"> decisions </w:t>
            </w:r>
            <w:r w:rsidR="00EF0CD3">
              <w:rPr>
                <w:lang w:val="en-US" w:eastAsia="en-US"/>
              </w:rPr>
              <w:t xml:space="preserve">such as choosing a particular </w:t>
            </w:r>
            <w:r>
              <w:rPr>
                <w:lang w:val="en-US" w:eastAsia="en-US"/>
              </w:rPr>
              <w:t xml:space="preserve">pattern </w:t>
            </w:r>
            <w:r w:rsidR="00C701C8">
              <w:rPr>
                <w:lang w:val="en-US" w:eastAsia="en-US"/>
              </w:rPr>
              <w:t>etc.</w:t>
            </w:r>
          </w:p>
          <w:p w14:paraId="5231E017" w14:textId="5ED01B96" w:rsidR="000A0876" w:rsidRPr="000A0876" w:rsidRDefault="009A226C" w:rsidP="00034C2B">
            <w:pPr>
              <w:pStyle w:val="Bulletstyle1"/>
            </w:pPr>
            <w:r w:rsidRPr="000A0876">
              <w:rPr>
                <w:shd w:val="clear" w:color="auto" w:fill="FEFEFE"/>
              </w:rPr>
              <w:lastRenderedPageBreak/>
              <w:t>Texture</w:t>
            </w:r>
            <w:r w:rsidR="008D603A" w:rsidRPr="000A0876">
              <w:rPr>
                <w:shd w:val="clear" w:color="auto" w:fill="FEFEFE"/>
              </w:rPr>
              <w:t xml:space="preserve"> describes how the real surface quality of matter looks or feels to the touch</w:t>
            </w:r>
            <w:r w:rsidRPr="000A0876">
              <w:rPr>
                <w:shd w:val="clear" w:color="auto" w:fill="FEFEFE"/>
              </w:rPr>
              <w:t xml:space="preserve"> (real texture)</w:t>
            </w:r>
            <w:r w:rsidR="004D3953">
              <w:rPr>
                <w:shd w:val="clear" w:color="auto" w:fill="FEFEFE"/>
              </w:rPr>
              <w:t>.</w:t>
            </w:r>
          </w:p>
          <w:p w14:paraId="646EE4AD" w14:textId="0080AF99" w:rsidR="000A0876" w:rsidRPr="00136689" w:rsidRDefault="008D603A" w:rsidP="00034C2B">
            <w:pPr>
              <w:pStyle w:val="Bulletstyle1"/>
              <w:rPr>
                <w:rStyle w:val="Hyperlink"/>
                <w:color w:val="auto"/>
                <w:u w:val="none"/>
              </w:rPr>
            </w:pPr>
            <w:r w:rsidRPr="000A0876">
              <w:rPr>
                <w:shd w:val="clear" w:color="auto" w:fill="FEFEFE"/>
              </w:rPr>
              <w:t>Implied texture is created by replicating a visual sensation using media</w:t>
            </w:r>
            <w:r w:rsidR="004006B8">
              <w:rPr>
                <w:shd w:val="clear" w:color="auto" w:fill="FEFEFE"/>
              </w:rPr>
              <w:t>,</w:t>
            </w:r>
            <w:r w:rsidRPr="000A0876">
              <w:rPr>
                <w:shd w:val="clear" w:color="auto" w:fill="FEFEFE"/>
              </w:rPr>
              <w:t xml:space="preserve"> such as</w:t>
            </w:r>
            <w:r w:rsidR="004006B8">
              <w:rPr>
                <w:shd w:val="clear" w:color="auto" w:fill="FEFEFE"/>
              </w:rPr>
              <w:t>,</w:t>
            </w:r>
            <w:r w:rsidRPr="000A0876">
              <w:rPr>
                <w:shd w:val="clear" w:color="auto" w:fill="FEFEFE"/>
              </w:rPr>
              <w:t xml:space="preserve"> pencil, charcoal or paint</w:t>
            </w:r>
            <w:r w:rsidR="009A226C" w:rsidRPr="000A0876">
              <w:rPr>
                <w:shd w:val="clear" w:color="auto" w:fill="FEFEFE"/>
              </w:rPr>
              <w:t>.</w:t>
            </w:r>
          </w:p>
          <w:p w14:paraId="5A1AB52B" w14:textId="03FC218C" w:rsidR="009C5BFD" w:rsidRPr="00994550" w:rsidRDefault="009C5BFD" w:rsidP="00034C2B">
            <w:pPr>
              <w:pStyle w:val="Bulletstyle1"/>
              <w:rPr>
                <w:spacing w:val="-2"/>
              </w:rPr>
            </w:pPr>
            <w:r w:rsidRPr="00994550">
              <w:rPr>
                <w:spacing w:val="-2"/>
              </w:rPr>
              <w:t>Contour lines help create value to artwork</w:t>
            </w:r>
            <w:r w:rsidR="00E9695D">
              <w:rPr>
                <w:spacing w:val="-2"/>
              </w:rPr>
              <w:t>,</w:t>
            </w:r>
            <w:r w:rsidRPr="00994550">
              <w:rPr>
                <w:spacing w:val="-2"/>
              </w:rPr>
              <w:t xml:space="preserve"> using lines and marks instead of shading. Contour lines are a series of lines, often laid parallel to each other, to add value to an object/artwork. A variety of values can be created with contour lines in three ways: the thickness of the lines used</w:t>
            </w:r>
            <w:r w:rsidR="001346A8" w:rsidRPr="00994550">
              <w:rPr>
                <w:spacing w:val="-2"/>
              </w:rPr>
              <w:t xml:space="preserve">; </w:t>
            </w:r>
            <w:r w:rsidRPr="00994550">
              <w:rPr>
                <w:spacing w:val="-2"/>
              </w:rPr>
              <w:t xml:space="preserve">the </w:t>
            </w:r>
            <w:r w:rsidR="00E9695D">
              <w:rPr>
                <w:spacing w:val="-2"/>
              </w:rPr>
              <w:t xml:space="preserve">number </w:t>
            </w:r>
            <w:r w:rsidRPr="00994550">
              <w:rPr>
                <w:spacing w:val="-2"/>
              </w:rPr>
              <w:t>of lines use</w:t>
            </w:r>
            <w:r w:rsidR="001346A8" w:rsidRPr="00994550">
              <w:rPr>
                <w:spacing w:val="-2"/>
              </w:rPr>
              <w:t>d;</w:t>
            </w:r>
            <w:r w:rsidRPr="00994550">
              <w:rPr>
                <w:spacing w:val="-2"/>
              </w:rPr>
              <w:t xml:space="preserve"> and the spacing between each of the lines. For example, for minimal value, draw thin parallel lines spaced loosely or widely apart. To increase the value, use more lines</w:t>
            </w:r>
            <w:r w:rsidR="00C701C8" w:rsidRPr="00994550">
              <w:rPr>
                <w:spacing w:val="-2"/>
              </w:rPr>
              <w:t xml:space="preserve"> at </w:t>
            </w:r>
            <w:r w:rsidRPr="00994550">
              <w:rPr>
                <w:spacing w:val="-2"/>
              </w:rPr>
              <w:t xml:space="preserve">closer </w:t>
            </w:r>
            <w:r w:rsidR="00C701C8" w:rsidRPr="00994550">
              <w:rPr>
                <w:spacing w:val="-2"/>
              </w:rPr>
              <w:t xml:space="preserve">intervals </w:t>
            </w:r>
            <w:r w:rsidRPr="00994550">
              <w:rPr>
                <w:spacing w:val="-2"/>
              </w:rPr>
              <w:t>and vary the thickness or weighting of the lines.</w:t>
            </w:r>
          </w:p>
          <w:p w14:paraId="6AC95F37" w14:textId="0FCA2C85" w:rsidR="0086395C" w:rsidRPr="00994550" w:rsidRDefault="0086395C" w:rsidP="00034C2B">
            <w:pPr>
              <w:pStyle w:val="Bulletstyle1"/>
              <w:rPr>
                <w:spacing w:val="-4"/>
              </w:rPr>
            </w:pPr>
            <w:r w:rsidRPr="00994550">
              <w:rPr>
                <w:spacing w:val="-4"/>
              </w:rPr>
              <w:t>Support information on how to increase the tone, shading or value of an object using hatching may be sourced from:</w:t>
            </w:r>
          </w:p>
          <w:p w14:paraId="473C40D1" w14:textId="40AAAED8" w:rsidR="002705F2" w:rsidRDefault="001346A8" w:rsidP="00D37112">
            <w:pPr>
              <w:pStyle w:val="Bulletstyle2"/>
            </w:pPr>
            <w:r>
              <w:t>John Muir Laws Nature stewardship through science, education and art</w:t>
            </w:r>
            <w:r w:rsidR="00136689">
              <w:br/>
            </w:r>
            <w:hyperlink r:id="rId54" w:history="1">
              <w:r w:rsidR="0086395C" w:rsidRPr="00136689">
                <w:rPr>
                  <w:rStyle w:val="Hyperlink"/>
                </w:rPr>
                <w:t>https://johnmuirlaws.com/hatching-and-crosshatching-technique/</w:t>
              </w:r>
            </w:hyperlink>
          </w:p>
          <w:p w14:paraId="6B20EBE9" w14:textId="5EF9A961" w:rsidR="002705F2" w:rsidRPr="002705F2" w:rsidRDefault="001346A8" w:rsidP="00994550">
            <w:pPr>
              <w:pStyle w:val="Bulletstyle2"/>
            </w:pPr>
            <w:r>
              <w:t xml:space="preserve">Drawing I – </w:t>
            </w:r>
            <w:proofErr w:type="spellStart"/>
            <w:r>
              <w:t>Rockett</w:t>
            </w:r>
            <w:proofErr w:type="spellEnd"/>
            <w:r w:rsidR="00994550">
              <w:br/>
            </w:r>
            <w:hyperlink r:id="rId55" w:history="1">
              <w:r w:rsidR="002705F2">
                <w:rPr>
                  <w:rStyle w:val="Hyperlink"/>
                </w:rPr>
                <w:t xml:space="preserve">MSUD - Drawing I - </w:t>
              </w:r>
              <w:proofErr w:type="spellStart"/>
              <w:r w:rsidR="002705F2">
                <w:rPr>
                  <w:rStyle w:val="Hyperlink"/>
                </w:rPr>
                <w:t>Rockett</w:t>
              </w:r>
              <w:proofErr w:type="spellEnd"/>
              <w:r w:rsidR="002705F2">
                <w:rPr>
                  <w:rStyle w:val="Hyperlink"/>
                </w:rPr>
                <w:t xml:space="preserve"> - Home (weebly.com)</w:t>
              </w:r>
            </w:hyperlink>
          </w:p>
          <w:p w14:paraId="6B01B690" w14:textId="2CC565C2" w:rsidR="008C2D45" w:rsidRPr="009C5BFD" w:rsidRDefault="002705F2" w:rsidP="007C13E6">
            <w:pPr>
              <w:pStyle w:val="Bulletstyle3"/>
            </w:pPr>
            <w:r>
              <w:lastRenderedPageBreak/>
              <w:t xml:space="preserve">Click on the </w:t>
            </w:r>
            <w:r w:rsidRPr="002705F2">
              <w:rPr>
                <w:b/>
              </w:rPr>
              <w:t>Course Documents</w:t>
            </w:r>
            <w:r>
              <w:t xml:space="preserve"> dropdown box&gt;click on </w:t>
            </w:r>
            <w:r>
              <w:rPr>
                <w:b/>
              </w:rPr>
              <w:t>ink</w:t>
            </w:r>
            <w:r w:rsidR="00136689">
              <w:t>&gt;</w:t>
            </w:r>
          </w:p>
        </w:tc>
        <w:tc>
          <w:tcPr>
            <w:tcW w:w="5570" w:type="dxa"/>
            <w:tcMar>
              <w:top w:w="113" w:type="dxa"/>
              <w:bottom w:w="113" w:type="dxa"/>
            </w:tcMar>
          </w:tcPr>
          <w:p w14:paraId="230B94F4" w14:textId="56A92B8D" w:rsidR="009D3F10" w:rsidRDefault="00594992" w:rsidP="00BA25EB">
            <w:pPr>
              <w:spacing w:after="200" w:line="276" w:lineRule="auto"/>
              <w:rPr>
                <w:b/>
              </w:rPr>
            </w:pPr>
            <w:r>
              <w:rPr>
                <w:b/>
              </w:rPr>
              <w:lastRenderedPageBreak/>
              <w:t>Activity 3 – A</w:t>
            </w:r>
            <w:r w:rsidR="00BA25EB">
              <w:rPr>
                <w:b/>
              </w:rPr>
              <w:t xml:space="preserve">dding detail using </w:t>
            </w:r>
            <w:r w:rsidR="0087252D">
              <w:rPr>
                <w:b/>
              </w:rPr>
              <w:t xml:space="preserve">visual </w:t>
            </w:r>
            <w:r w:rsidR="00BA25EB">
              <w:rPr>
                <w:b/>
              </w:rPr>
              <w:t>art elements</w:t>
            </w:r>
          </w:p>
          <w:p w14:paraId="6C0E6A75" w14:textId="3B8489F9" w:rsidR="00CD15AF" w:rsidRDefault="009D3F10" w:rsidP="00BA25EB">
            <w:pPr>
              <w:spacing w:after="200" w:line="276" w:lineRule="auto"/>
            </w:pPr>
            <w:r>
              <w:t xml:space="preserve">Revisit </w:t>
            </w:r>
            <w:r w:rsidR="00BA25EB">
              <w:t>the elements of art.</w:t>
            </w:r>
          </w:p>
          <w:p w14:paraId="6568526A" w14:textId="7F794498" w:rsidR="009D3F10" w:rsidRDefault="00CD15AF" w:rsidP="00122841">
            <w:pPr>
              <w:spacing w:line="276" w:lineRule="auto"/>
            </w:pPr>
            <w:r>
              <w:t xml:space="preserve">Explain to students that artists use the </w:t>
            </w:r>
            <w:r w:rsidR="0087252D">
              <w:t xml:space="preserve">visual </w:t>
            </w:r>
            <w:r>
              <w:t xml:space="preserve">art elements with purpose when creating artworks to leave clues that help people work out what the artwork is about. </w:t>
            </w:r>
            <w:r w:rsidR="005D1995">
              <w:t>A</w:t>
            </w:r>
            <w:r>
              <w:t xml:space="preserve">rtists use the </w:t>
            </w:r>
            <w:r w:rsidR="0087252D">
              <w:t xml:space="preserve">visual </w:t>
            </w:r>
            <w:r>
              <w:t>art elements to help tell the story of the artwork. Relate this concept to the students</w:t>
            </w:r>
            <w:r w:rsidR="001346A8">
              <w:t>’</w:t>
            </w:r>
            <w:r>
              <w:t xml:space="preserve"> work, describing how the </w:t>
            </w:r>
            <w:r w:rsidR="0087252D">
              <w:t xml:space="preserve">visual </w:t>
            </w:r>
            <w:r>
              <w:t>art elements can be used in their own mapped landscape artworks</w:t>
            </w:r>
            <w:r w:rsidR="008D603A">
              <w:t xml:space="preserve">. An overview of </w:t>
            </w:r>
            <w:r w:rsidR="003E73AD">
              <w:t>‘</w:t>
            </w:r>
            <w:r w:rsidR="008D603A">
              <w:t>line</w:t>
            </w:r>
            <w:r w:rsidR="003E73AD">
              <w:t>’</w:t>
            </w:r>
            <w:r w:rsidR="008D603A">
              <w:t xml:space="preserve"> has been provided (below) as an example of the type of discussion you may have with students:</w:t>
            </w:r>
          </w:p>
          <w:p w14:paraId="598DF49F" w14:textId="608C210F" w:rsidR="009D3F10" w:rsidRDefault="009D3F10" w:rsidP="00994550">
            <w:pPr>
              <w:pStyle w:val="Bulletstyle110pt"/>
            </w:pPr>
            <w:r>
              <w:t xml:space="preserve">A variety of line weights, directions and lengths </w:t>
            </w:r>
            <w:r w:rsidR="005D1995">
              <w:t xml:space="preserve">can </w:t>
            </w:r>
            <w:r>
              <w:t>be used to create contrast and give the landscape a sense of place. For example, asking students to make hand motions indicating how water moves</w:t>
            </w:r>
            <w:r w:rsidR="001346A8">
              <w:t xml:space="preserve"> –</w:t>
            </w:r>
            <w:r>
              <w:t xml:space="preserve"> the lines they make with their hand gestures indicate the types of lines </w:t>
            </w:r>
            <w:proofErr w:type="gramStart"/>
            <w:r>
              <w:t>they</w:t>
            </w:r>
            <w:proofErr w:type="gramEnd"/>
            <w:r>
              <w:t xml:space="preserve"> </w:t>
            </w:r>
            <w:r w:rsidR="008D603A">
              <w:t xml:space="preserve">would </w:t>
            </w:r>
            <w:r>
              <w:t>draw (</w:t>
            </w:r>
            <w:r w:rsidR="005D1995">
              <w:t>i.e.</w:t>
            </w:r>
            <w:r>
              <w:t xml:space="preserve"> wavy horizontal</w:t>
            </w:r>
            <w:r w:rsidR="008D603A">
              <w:t xml:space="preserve"> lines</w:t>
            </w:r>
            <w:r>
              <w:t>)</w:t>
            </w:r>
            <w:r w:rsidR="00CD15AF">
              <w:t>.</w:t>
            </w:r>
          </w:p>
          <w:p w14:paraId="5ECFC40F" w14:textId="2BA3B89C" w:rsidR="00521A43" w:rsidRDefault="00521A43" w:rsidP="00CF0680">
            <w:pPr>
              <w:spacing w:after="200" w:line="276" w:lineRule="auto"/>
            </w:pPr>
            <w:r>
              <w:t>During the discussion i</w:t>
            </w:r>
            <w:r w:rsidRPr="009D3F10">
              <w:t>ntroduce the concept of real and implied texture</w:t>
            </w:r>
            <w:r>
              <w:t>. Students should use a combination of line types and marks to create texture. Encourage students to determine how</w:t>
            </w:r>
            <w:r w:rsidR="0087252D">
              <w:t xml:space="preserve"> visual</w:t>
            </w:r>
            <w:r>
              <w:t xml:space="preserve"> art elements, including texture, can be used to suggest specific landscape qualities</w:t>
            </w:r>
            <w:r w:rsidR="005D1995">
              <w:t>. E</w:t>
            </w:r>
            <w:r w:rsidR="004006B8">
              <w:t>xplain how they c</w:t>
            </w:r>
            <w:r>
              <w:t xml:space="preserve">ould use the </w:t>
            </w:r>
            <w:r w:rsidR="0087252D">
              <w:t xml:space="preserve">visual </w:t>
            </w:r>
            <w:r>
              <w:t xml:space="preserve">art elements to visualise the </w:t>
            </w:r>
            <w:r w:rsidR="004006B8">
              <w:lastRenderedPageBreak/>
              <w:t xml:space="preserve">surface/texture </w:t>
            </w:r>
            <w:r>
              <w:t xml:space="preserve">quality. Use focus questions </w:t>
            </w:r>
            <w:r w:rsidR="00136689">
              <w:t>to help guide the conversation.</w:t>
            </w:r>
          </w:p>
          <w:p w14:paraId="552D2ED9" w14:textId="7398E43D" w:rsidR="00EF0CD3" w:rsidRPr="00CF0680" w:rsidRDefault="00EF0CD3" w:rsidP="00CF0680">
            <w:pPr>
              <w:spacing w:after="200" w:line="276" w:lineRule="auto"/>
              <w:rPr>
                <w:rFonts w:cstheme="minorHAnsi"/>
              </w:rPr>
            </w:pPr>
            <w:r>
              <w:rPr>
                <w:rFonts w:cstheme="minorHAnsi"/>
              </w:rPr>
              <w:t xml:space="preserve">Teach/review/demonstrate how to annotate </w:t>
            </w:r>
            <w:r w:rsidR="00CF0680">
              <w:rPr>
                <w:rFonts w:cstheme="minorHAnsi"/>
              </w:rPr>
              <w:t>drawings</w:t>
            </w:r>
            <w:r w:rsidR="00E9695D">
              <w:rPr>
                <w:rFonts w:cstheme="minorHAnsi"/>
              </w:rPr>
              <w:t>.</w:t>
            </w:r>
            <w:r w:rsidR="004006B8">
              <w:rPr>
                <w:rFonts w:cstheme="minorHAnsi"/>
              </w:rPr>
              <w:t xml:space="preserve"> (</w:t>
            </w:r>
            <w:r w:rsidR="00CF0680">
              <w:rPr>
                <w:rFonts w:cstheme="minorHAnsi"/>
              </w:rPr>
              <w:t>Focus questions</w:t>
            </w:r>
            <w:r w:rsidR="00E9695D">
              <w:rPr>
                <w:rFonts w:cstheme="minorHAnsi"/>
              </w:rPr>
              <w:t>.)</w:t>
            </w:r>
          </w:p>
          <w:p w14:paraId="36CF90EB" w14:textId="6F32AD20" w:rsidR="00797793" w:rsidRDefault="00521A43" w:rsidP="00CF0680">
            <w:pPr>
              <w:spacing w:after="200" w:line="276" w:lineRule="auto"/>
            </w:pPr>
            <w:r>
              <w:t xml:space="preserve">Students make visual annotations on their design to indicate the types of lines they will use to </w:t>
            </w:r>
            <w:r w:rsidR="008C2D45">
              <w:t xml:space="preserve">tell the story of the location. Students need to add contrast and variety by determining which parts of their work are to be filled with black, either in whole sections or by the thickness of lines and marks. Students complete </w:t>
            </w:r>
            <w:r w:rsidR="00C41A1C">
              <w:t xml:space="preserve">their </w:t>
            </w:r>
            <w:r w:rsidR="008C2D45">
              <w:t>draft planning</w:t>
            </w:r>
            <w:r w:rsidR="00C41A1C">
              <w:t xml:space="preserve"> so they are</w:t>
            </w:r>
            <w:r w:rsidR="008C2D45">
              <w:t xml:space="preserve"> ready to start the</w:t>
            </w:r>
            <w:r w:rsidR="00AC724D">
              <w:t>ir</w:t>
            </w:r>
            <w:r w:rsidR="008C2D45">
              <w:t xml:space="preserve"> final </w:t>
            </w:r>
            <w:r w:rsidR="005D1995">
              <w:t>artwork</w:t>
            </w:r>
            <w:r w:rsidR="00AC724D">
              <w:t xml:space="preserve"> in the</w:t>
            </w:r>
            <w:r w:rsidR="005D1995">
              <w:t xml:space="preserve"> </w:t>
            </w:r>
            <w:r w:rsidR="008C2D45">
              <w:t>next lesson.</w:t>
            </w:r>
          </w:p>
          <w:p w14:paraId="34A71F40" w14:textId="0C36DD01" w:rsidR="00A120F5" w:rsidRDefault="00797793" w:rsidP="00122841">
            <w:pPr>
              <w:spacing w:line="276" w:lineRule="auto"/>
            </w:pPr>
            <w:r>
              <w:t>Once students have finished planning</w:t>
            </w:r>
            <w:r w:rsidR="00E9695D">
              <w:t>,</w:t>
            </w:r>
            <w:r>
              <w:t xml:space="preserve"> put the printed or projected artwork, used in Activity 1 lesson starter, </w:t>
            </w:r>
            <w:r w:rsidR="001518DB">
              <w:t>up</w:t>
            </w:r>
            <w:r>
              <w:t xml:space="preserve"> on </w:t>
            </w:r>
            <w:r w:rsidR="001518DB">
              <w:t xml:space="preserve">the </w:t>
            </w:r>
            <w:r>
              <w:t>board. Direct students to look at the Badger Bates</w:t>
            </w:r>
            <w:r w:rsidR="004006B8">
              <w:t>’</w:t>
            </w:r>
            <w:r>
              <w:t xml:space="preserve"> artwork, focusing on the contrast between black and white lines and shapes.</w:t>
            </w:r>
            <w:r w:rsidR="004006B8">
              <w:t xml:space="preserve"> Use F</w:t>
            </w:r>
            <w:r w:rsidR="00A120F5">
              <w:t>ocus questions to guide conversation and gauge student</w:t>
            </w:r>
            <w:r w:rsidR="00C41A1C">
              <w:t>s’</w:t>
            </w:r>
            <w:r w:rsidR="00A120F5">
              <w:t xml:space="preserve"> understanding.</w:t>
            </w:r>
            <w:r>
              <w:t xml:space="preserve"> </w:t>
            </w:r>
            <w:r w:rsidR="0086395C">
              <w:t xml:space="preserve">To further explain and demonstrate this concept, </w:t>
            </w:r>
            <w:r w:rsidR="0088274F">
              <w:t>teach students how to use the hatching drawing technique</w:t>
            </w:r>
            <w:r w:rsidR="005D1995">
              <w:t>. F</w:t>
            </w:r>
            <w:r w:rsidR="0088274F">
              <w:t xml:space="preserve">ocus on increasing the contrast through </w:t>
            </w:r>
            <w:r w:rsidR="00E322A5">
              <w:t>increasing or decreasing the value</w:t>
            </w:r>
            <w:r w:rsidR="0088274F">
              <w:t xml:space="preserve"> of an area </w:t>
            </w:r>
            <w:r w:rsidR="005D1995">
              <w:t>using parallel</w:t>
            </w:r>
            <w:r w:rsidR="0088274F">
              <w:t xml:space="preserve"> or contour lines</w:t>
            </w:r>
            <w:r w:rsidR="00E9695D">
              <w:t>.</w:t>
            </w:r>
            <w:r w:rsidR="0088274F">
              <w:t xml:space="preserve"> (Support notes</w:t>
            </w:r>
            <w:r w:rsidR="00E9695D">
              <w:t>)</w:t>
            </w:r>
          </w:p>
          <w:p w14:paraId="32F75F51" w14:textId="5FDF5F96" w:rsidR="0088274F" w:rsidRDefault="0088274F" w:rsidP="00122841">
            <w:pPr>
              <w:spacing w:line="276" w:lineRule="auto"/>
            </w:pPr>
            <w:r>
              <w:lastRenderedPageBreak/>
              <w:t>Demonstrate h</w:t>
            </w:r>
            <w:r w:rsidR="005D1995">
              <w:t>ow</w:t>
            </w:r>
            <w:r>
              <w:t xml:space="preserve"> contrast (difference between light and dark areas) can be achieved by applying </w:t>
            </w:r>
            <w:r w:rsidR="00684031">
              <w:t>contour lines in the following ways</w:t>
            </w:r>
            <w:r>
              <w:t>:</w:t>
            </w:r>
          </w:p>
          <w:p w14:paraId="034C48C8" w14:textId="10C221F2" w:rsidR="0088274F" w:rsidRDefault="0088274F" w:rsidP="00994550">
            <w:pPr>
              <w:pStyle w:val="Bulletstyle1"/>
            </w:pPr>
            <w:r>
              <w:t>altering the weighting or thickness of the lines used</w:t>
            </w:r>
          </w:p>
          <w:p w14:paraId="33E3601E" w14:textId="1F6D1345" w:rsidR="0088274F" w:rsidRDefault="0088274F" w:rsidP="00994550">
            <w:pPr>
              <w:pStyle w:val="Bulletstyle1"/>
            </w:pPr>
            <w:r>
              <w:t xml:space="preserve">increasing or decreasing the </w:t>
            </w:r>
            <w:r w:rsidR="001518DB">
              <w:t>number</w:t>
            </w:r>
            <w:r>
              <w:t xml:space="preserve"> of lines used</w:t>
            </w:r>
          </w:p>
          <w:p w14:paraId="0C2BF3C4" w14:textId="7583396D" w:rsidR="00684031" w:rsidRDefault="00684031" w:rsidP="00994550">
            <w:pPr>
              <w:pStyle w:val="Bulletstyle110pt"/>
            </w:pPr>
            <w:proofErr w:type="gramStart"/>
            <w:r>
              <w:t>altering</w:t>
            </w:r>
            <w:proofErr w:type="gramEnd"/>
            <w:r>
              <w:t xml:space="preserve"> the space between the lines.</w:t>
            </w:r>
          </w:p>
          <w:p w14:paraId="2EA308C1" w14:textId="50C632BD" w:rsidR="00C701C8" w:rsidRDefault="00797793" w:rsidP="00E6658B">
            <w:pPr>
              <w:spacing w:before="200" w:line="276" w:lineRule="auto"/>
            </w:pPr>
            <w:r>
              <w:t>Encourage students to look at their work</w:t>
            </w:r>
            <w:r w:rsidR="00136689">
              <w:t xml:space="preserve"> and self-reflect.</w:t>
            </w:r>
          </w:p>
          <w:p w14:paraId="67E5E8C4" w14:textId="4D15F904" w:rsidR="008C2D45" w:rsidRDefault="00C701C8" w:rsidP="00E6658B">
            <w:pPr>
              <w:spacing w:before="200" w:line="276" w:lineRule="auto"/>
            </w:pPr>
            <w:r>
              <w:t>Direct students to make</w:t>
            </w:r>
            <w:r w:rsidR="00A120F5">
              <w:t xml:space="preserve"> </w:t>
            </w:r>
            <w:r w:rsidR="001518DB">
              <w:t xml:space="preserve">necessary </w:t>
            </w:r>
            <w:r w:rsidR="00A120F5">
              <w:t>alterations or annotations to design</w:t>
            </w:r>
            <w:r>
              <w:t>s,</w:t>
            </w:r>
            <w:r w:rsidR="00A120F5">
              <w:t xml:space="preserve"> incorporat</w:t>
            </w:r>
            <w:r>
              <w:t>ing</w:t>
            </w:r>
            <w:r w:rsidR="00A120F5">
              <w:t xml:space="preserve"> the areas of black and white contrast</w:t>
            </w:r>
            <w:r w:rsidR="00684031">
              <w:t xml:space="preserve"> by creating patterns using contour lines and hatching</w:t>
            </w:r>
            <w:r w:rsidR="00A120F5">
              <w:t>.</w:t>
            </w:r>
          </w:p>
          <w:p w14:paraId="3BC5A2A1" w14:textId="6301AC5C" w:rsidR="00684031" w:rsidRPr="009D3F10" w:rsidRDefault="00C41A1C" w:rsidP="00E6658B">
            <w:pPr>
              <w:spacing w:before="200" w:line="276" w:lineRule="auto"/>
            </w:pPr>
            <w:r>
              <w:t>C</w:t>
            </w:r>
            <w:r w:rsidR="00797793">
              <w:t xml:space="preserve">ollect </w:t>
            </w:r>
            <w:r>
              <w:t xml:space="preserve">the students’ </w:t>
            </w:r>
            <w:r w:rsidR="00797793">
              <w:t>designs at</w:t>
            </w:r>
            <w:r>
              <w:t xml:space="preserve"> the</w:t>
            </w:r>
            <w:r w:rsidR="00797793">
              <w:t xml:space="preserve"> end of</w:t>
            </w:r>
            <w:r>
              <w:t xml:space="preserve"> the</w:t>
            </w:r>
            <w:r w:rsidR="00797793">
              <w:t xml:space="preserve"> lesson.</w:t>
            </w:r>
          </w:p>
        </w:tc>
      </w:tr>
    </w:tbl>
    <w:p w14:paraId="2B1AE671" w14:textId="77777777" w:rsidR="000A0876" w:rsidRPr="00994550" w:rsidRDefault="000A0876" w:rsidP="00994550">
      <w:pPr>
        <w:spacing w:after="0" w:line="240" w:lineRule="auto"/>
        <w:rPr>
          <w:sz w:val="10"/>
          <w:szCs w:val="10"/>
        </w:rPr>
      </w:pPr>
      <w:r w:rsidRPr="00994550">
        <w:rPr>
          <w:b/>
          <w:sz w:val="10"/>
          <w:szCs w:val="10"/>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8B0951" w14:paraId="7BBF8FAF" w14:textId="77777777" w:rsidTr="001A1A4E">
        <w:trPr>
          <w:trHeight w:val="20"/>
          <w:tblHeader/>
        </w:trPr>
        <w:tc>
          <w:tcPr>
            <w:tcW w:w="3988" w:type="dxa"/>
            <w:tcMar>
              <w:top w:w="113" w:type="dxa"/>
              <w:bottom w:w="113" w:type="dxa"/>
            </w:tcMar>
            <w:vAlign w:val="center"/>
          </w:tcPr>
          <w:p w14:paraId="0723B3A6" w14:textId="45261523" w:rsidR="008B0951" w:rsidRDefault="00C006F4" w:rsidP="001A1A4E">
            <w:pPr>
              <w:pStyle w:val="Heading5"/>
              <w:spacing w:before="0"/>
              <w:outlineLvl w:val="4"/>
            </w:pPr>
            <w:r>
              <w:lastRenderedPageBreak/>
              <w:t>Western Australian Curriculum content</w:t>
            </w:r>
          </w:p>
        </w:tc>
        <w:tc>
          <w:tcPr>
            <w:tcW w:w="5568" w:type="dxa"/>
            <w:tcMar>
              <w:top w:w="113" w:type="dxa"/>
              <w:bottom w:w="113" w:type="dxa"/>
            </w:tcMar>
            <w:vAlign w:val="center"/>
          </w:tcPr>
          <w:p w14:paraId="7FAF9AED" w14:textId="0181F44F" w:rsidR="008B0951" w:rsidRDefault="00C006F4" w:rsidP="001A1A4E">
            <w:pPr>
              <w:pStyle w:val="Heading5"/>
              <w:spacing w:before="0"/>
              <w:outlineLvl w:val="4"/>
            </w:pPr>
            <w:r>
              <w:t>Teaching and learning intentions</w:t>
            </w:r>
          </w:p>
        </w:tc>
        <w:tc>
          <w:tcPr>
            <w:tcW w:w="5570" w:type="dxa"/>
            <w:tcMar>
              <w:top w:w="113" w:type="dxa"/>
              <w:bottom w:w="113" w:type="dxa"/>
            </w:tcMar>
            <w:vAlign w:val="center"/>
          </w:tcPr>
          <w:p w14:paraId="0ED77C13" w14:textId="2B2E4361" w:rsidR="008B0951" w:rsidRDefault="00C006F4" w:rsidP="001A1A4E">
            <w:pPr>
              <w:pStyle w:val="Heading5"/>
              <w:spacing w:before="0"/>
              <w:outlineLvl w:val="4"/>
            </w:pPr>
            <w:r>
              <w:t>Learning experiences</w:t>
            </w:r>
          </w:p>
        </w:tc>
      </w:tr>
      <w:tr w:rsidR="00FB337E" w14:paraId="4CB2EA02" w14:textId="77777777" w:rsidTr="006F67B0">
        <w:trPr>
          <w:trHeight w:val="1414"/>
        </w:trPr>
        <w:tc>
          <w:tcPr>
            <w:tcW w:w="3988" w:type="dxa"/>
            <w:tcMar>
              <w:top w:w="113" w:type="dxa"/>
              <w:bottom w:w="113" w:type="dxa"/>
            </w:tcMar>
          </w:tcPr>
          <w:p w14:paraId="440D67C8" w14:textId="77777777" w:rsidR="00FB337E" w:rsidRPr="00E85212" w:rsidRDefault="00FB337E" w:rsidP="00FB337E">
            <w:pPr>
              <w:spacing w:after="200" w:line="276" w:lineRule="auto"/>
              <w:rPr>
                <w:b/>
              </w:rPr>
            </w:pPr>
            <w:r>
              <w:rPr>
                <w:b/>
              </w:rPr>
              <w:t>Week 6</w:t>
            </w:r>
          </w:p>
          <w:p w14:paraId="51532D3C" w14:textId="77777777" w:rsidR="00FB337E" w:rsidRDefault="00FB337E" w:rsidP="00FB337E">
            <w:pPr>
              <w:pStyle w:val="Heading6"/>
              <w:spacing w:before="0" w:after="200"/>
              <w:outlineLvl w:val="5"/>
            </w:pPr>
            <w:r w:rsidRPr="00594992">
              <w:t>Making</w:t>
            </w:r>
          </w:p>
          <w:p w14:paraId="7EFB3EDE" w14:textId="77777777" w:rsidR="00FB337E" w:rsidRPr="005C270E" w:rsidRDefault="00FB337E" w:rsidP="00A126C6">
            <w:pPr>
              <w:spacing w:after="200"/>
            </w:pPr>
            <w:r>
              <w:t>Skills</w:t>
            </w:r>
          </w:p>
          <w:p w14:paraId="07A7D652" w14:textId="77777777" w:rsidR="00FB337E" w:rsidRPr="00594992" w:rsidRDefault="00FB337E" w:rsidP="00034C2B">
            <w:pPr>
              <w:pStyle w:val="Bulletstyle1"/>
            </w:pPr>
            <w:r w:rsidRPr="00594992">
              <w:t>Development of artistic processes and techniques to explore visual conventions through:</w:t>
            </w:r>
          </w:p>
          <w:p w14:paraId="4CD5AB14" w14:textId="77777777" w:rsidR="00FB337E" w:rsidRPr="00594992" w:rsidRDefault="00FB337E" w:rsidP="00D37112">
            <w:pPr>
              <w:pStyle w:val="Bulletstyle2"/>
            </w:pPr>
            <w:r w:rsidRPr="00594992">
              <w:t>shape (asymmetrical shapes; composite shapes; space around shapes; organic)</w:t>
            </w:r>
          </w:p>
          <w:p w14:paraId="3C110D4F" w14:textId="77777777" w:rsidR="00FB337E" w:rsidRPr="00594992" w:rsidRDefault="00FB337E" w:rsidP="00D37112">
            <w:pPr>
              <w:pStyle w:val="Bulletstyle2"/>
            </w:pPr>
            <w:r w:rsidRPr="00594992">
              <w:t>colour (tints – mixing white; shades – adding black)</w:t>
            </w:r>
          </w:p>
          <w:p w14:paraId="753870E1" w14:textId="77777777" w:rsidR="00FB337E" w:rsidRPr="00594992" w:rsidRDefault="00FB337E" w:rsidP="00D37112">
            <w:pPr>
              <w:pStyle w:val="Bulletstyle2"/>
            </w:pPr>
            <w:r w:rsidRPr="00594992">
              <w:t>line (thick, thin, dashed, continuous, broken)</w:t>
            </w:r>
          </w:p>
          <w:p w14:paraId="114F5822" w14:textId="77777777" w:rsidR="00FB337E" w:rsidRPr="00594992" w:rsidRDefault="00FB337E" w:rsidP="00D37112">
            <w:pPr>
              <w:pStyle w:val="Bulletstyle2"/>
            </w:pPr>
            <w:r w:rsidRPr="00594992">
              <w:t>space (simple perspective – foreground, middle-ground, background)</w:t>
            </w:r>
          </w:p>
          <w:p w14:paraId="2BF4D583" w14:textId="77777777" w:rsidR="00FB337E" w:rsidRPr="00594992" w:rsidRDefault="00FB337E" w:rsidP="00D37112">
            <w:pPr>
              <w:pStyle w:val="Bulletstyle2"/>
            </w:pPr>
            <w:r w:rsidRPr="00594992">
              <w:rPr>
                <w:rFonts w:cs="Calibri"/>
              </w:rPr>
              <w:t>texture</w:t>
            </w:r>
            <w:r w:rsidRPr="00594992">
              <w:t xml:space="preserve"> (etching by scratching through surfaces; texture quality – matte, sheen)</w:t>
            </w:r>
          </w:p>
          <w:p w14:paraId="6AAFCF2A" w14:textId="77777777" w:rsidR="00FB337E" w:rsidRPr="00594992" w:rsidRDefault="00FB337E" w:rsidP="00DF2FFA">
            <w:pPr>
              <w:spacing w:after="400"/>
              <w:ind w:left="357"/>
              <w:rPr>
                <w:szCs w:val="17"/>
              </w:rPr>
            </w:pPr>
            <w:r>
              <w:rPr>
                <w:szCs w:val="17"/>
              </w:rPr>
              <w:t>to create artwork</w:t>
            </w:r>
          </w:p>
          <w:p w14:paraId="75AB7085" w14:textId="77777777" w:rsidR="00FB337E" w:rsidRPr="00594992" w:rsidRDefault="00FB337E" w:rsidP="00034C2B">
            <w:pPr>
              <w:pStyle w:val="Bulletstyle1"/>
            </w:pPr>
            <w:r w:rsidRPr="00594992">
              <w:lastRenderedPageBreak/>
              <w:t>Experimentation with a variety of techniques and use of art processes, such as weaving, photomontage or painting in artwork</w:t>
            </w:r>
          </w:p>
        </w:tc>
        <w:tc>
          <w:tcPr>
            <w:tcW w:w="5568" w:type="dxa"/>
            <w:tcMar>
              <w:top w:w="113" w:type="dxa"/>
              <w:bottom w:w="113" w:type="dxa"/>
            </w:tcMar>
          </w:tcPr>
          <w:p w14:paraId="4D089E98" w14:textId="77777777" w:rsidR="00FB337E" w:rsidRDefault="00FB337E" w:rsidP="00FB337E">
            <w:pPr>
              <w:spacing w:after="200" w:line="276" w:lineRule="auto"/>
              <w:rPr>
                <w:b/>
              </w:rPr>
            </w:pPr>
            <w:r>
              <w:rPr>
                <w:b/>
              </w:rPr>
              <w:lastRenderedPageBreak/>
              <w:t>Learning intention</w:t>
            </w:r>
          </w:p>
          <w:p w14:paraId="5EB905DB" w14:textId="1F0500C0" w:rsidR="00FB337E" w:rsidRDefault="00FB337E" w:rsidP="00FB337E">
            <w:pPr>
              <w:spacing w:after="200" w:line="276" w:lineRule="auto"/>
            </w:pPr>
            <w:r>
              <w:t xml:space="preserve">Students create a detailed line landscape drawing or </w:t>
            </w:r>
            <w:r>
              <w:br/>
              <w:t xml:space="preserve">eco-map of their local area, inspired by the art of Australian </w:t>
            </w:r>
            <w:proofErr w:type="spellStart"/>
            <w:r>
              <w:t>Barkandji</w:t>
            </w:r>
            <w:proofErr w:type="spellEnd"/>
            <w:r>
              <w:t xml:space="preserve"> </w:t>
            </w:r>
            <w:r w:rsidR="00E16F9B">
              <w:t>artist and elder, Badger Bates.</w:t>
            </w:r>
          </w:p>
          <w:p w14:paraId="7B229E30" w14:textId="77777777" w:rsidR="00FB337E" w:rsidRDefault="00FB337E" w:rsidP="00FB337E">
            <w:pPr>
              <w:spacing w:after="200" w:line="276" w:lineRule="auto"/>
              <w:rPr>
                <w:b/>
              </w:rPr>
            </w:pPr>
            <w:r>
              <w:rPr>
                <w:b/>
              </w:rPr>
              <w:t>Focus questions</w:t>
            </w:r>
          </w:p>
          <w:p w14:paraId="7A1B8C66" w14:textId="77777777" w:rsidR="00FB337E" w:rsidRDefault="00FB337E" w:rsidP="00034C2B">
            <w:pPr>
              <w:pStyle w:val="Bulletstyle1"/>
            </w:pPr>
            <w:r w:rsidRPr="00440F4B">
              <w:t>How light can you draw your line?</w:t>
            </w:r>
          </w:p>
          <w:p w14:paraId="0DE613BA" w14:textId="77777777" w:rsidR="00FB337E" w:rsidRPr="00440F4B" w:rsidRDefault="00FB337E" w:rsidP="00034C2B">
            <w:pPr>
              <w:pStyle w:val="Bulletstyle1"/>
            </w:pPr>
            <w:r>
              <w:t>Can you create one long line that starts out light and then gradually gets darker before becoming lighter again until the line disappears?</w:t>
            </w:r>
          </w:p>
          <w:p w14:paraId="4E8F84FC" w14:textId="77777777" w:rsidR="00FB337E" w:rsidRPr="001025CD" w:rsidRDefault="00FB337E" w:rsidP="00034C2B">
            <w:pPr>
              <w:pStyle w:val="Bulletstyle1"/>
              <w:rPr>
                <w:b/>
              </w:rPr>
            </w:pPr>
            <w:r>
              <w:t>What is composition?</w:t>
            </w:r>
          </w:p>
          <w:p w14:paraId="72ED9D26" w14:textId="77777777" w:rsidR="00FB337E" w:rsidRPr="007500D1" w:rsidRDefault="00FB337E" w:rsidP="00800DCF">
            <w:pPr>
              <w:pStyle w:val="Bulletstyle110pt"/>
              <w:rPr>
                <w:b/>
              </w:rPr>
            </w:pPr>
            <w:r>
              <w:t>Is there anything else you need to add or change with your design before starting the final artwork?</w:t>
            </w:r>
          </w:p>
          <w:p w14:paraId="20B2A056" w14:textId="77777777" w:rsidR="00FB337E" w:rsidRPr="007500D1" w:rsidRDefault="00FB337E" w:rsidP="00FB337E">
            <w:pPr>
              <w:spacing w:after="200" w:line="276" w:lineRule="auto"/>
              <w:rPr>
                <w:b/>
              </w:rPr>
            </w:pPr>
            <w:r w:rsidRPr="007500D1">
              <w:rPr>
                <w:b/>
              </w:rPr>
              <w:t>Support notes</w:t>
            </w:r>
          </w:p>
          <w:p w14:paraId="7FBDBB83" w14:textId="79EC71AF" w:rsidR="00FB337E" w:rsidRDefault="00FB337E" w:rsidP="00034C2B">
            <w:pPr>
              <w:pStyle w:val="Bulletstyle1"/>
            </w:pPr>
            <w:r>
              <w:t>Decide the size of the final artwork, based on class skillset and productivity level. The smaller the artwork, the less time it will take to produce.</w:t>
            </w:r>
          </w:p>
          <w:p w14:paraId="2CCF7A3E" w14:textId="0B0BE331" w:rsidR="00FB337E" w:rsidRDefault="00FB337E" w:rsidP="00034C2B">
            <w:pPr>
              <w:pStyle w:val="Bulletstyle1"/>
            </w:pPr>
            <w:r>
              <w:t>Although</w:t>
            </w:r>
            <w:r w:rsidR="00480302">
              <w:t xml:space="preserve"> the</w:t>
            </w:r>
            <w:r>
              <w:t xml:space="preserve"> </w:t>
            </w:r>
            <w:r w:rsidR="00C551B1">
              <w:t>artwork</w:t>
            </w:r>
            <w:r>
              <w:t xml:space="preserve"> has been </w:t>
            </w:r>
            <w:r w:rsidR="00C551B1">
              <w:t xml:space="preserve">exemplified </w:t>
            </w:r>
            <w:r>
              <w:t>as a drawing</w:t>
            </w:r>
            <w:r w:rsidR="00C551B1">
              <w:t xml:space="preserve"> task</w:t>
            </w:r>
            <w:r w:rsidR="004006B8">
              <w:t>,</w:t>
            </w:r>
            <w:r>
              <w:t xml:space="preserve"> teachers could alter the medium to create a </w:t>
            </w:r>
            <w:proofErr w:type="spellStart"/>
            <w:r>
              <w:t>monoprint</w:t>
            </w:r>
            <w:proofErr w:type="spellEnd"/>
            <w:r>
              <w:t>, digital drawing or scratch-art piece while still maintaining the integrity of the line</w:t>
            </w:r>
            <w:r w:rsidR="00480302">
              <w:t xml:space="preserve"> </w:t>
            </w:r>
            <w:r>
              <w:t>work and drawing skills taught throughout the term.</w:t>
            </w:r>
          </w:p>
          <w:p w14:paraId="186359EA" w14:textId="28131402" w:rsidR="00FB337E" w:rsidRPr="00167486" w:rsidRDefault="00FB337E" w:rsidP="00034C2B">
            <w:pPr>
              <w:pStyle w:val="Bulletstyle1"/>
              <w:rPr>
                <w:sz w:val="18"/>
              </w:rPr>
            </w:pPr>
            <w:r>
              <w:lastRenderedPageBreak/>
              <w:t xml:space="preserve">Composition refers to the </w:t>
            </w:r>
            <w:r w:rsidRPr="00167486">
              <w:rPr>
                <w:shd w:val="clear" w:color="auto" w:fill="FEFEFE"/>
              </w:rPr>
              <w:t>placement or arrangement of the visual art elements and design principles in a 2D, 3D or 4D artwork.</w:t>
            </w:r>
          </w:p>
          <w:p w14:paraId="367D2E51" w14:textId="2DD1F948" w:rsidR="00FB337E" w:rsidRPr="004370C3" w:rsidRDefault="00FB337E" w:rsidP="00034C2B">
            <w:pPr>
              <w:pStyle w:val="Bulletstyle1"/>
            </w:pPr>
            <w:r>
              <w:t>O</w:t>
            </w:r>
            <w:r w:rsidRPr="004370C3">
              <w:t>rganise the distribution of materials and equipment and oversee the filing and storing of the students</w:t>
            </w:r>
            <w:r>
              <w:t>’</w:t>
            </w:r>
            <w:r w:rsidRPr="004370C3">
              <w:t xml:space="preserve"> </w:t>
            </w:r>
            <w:r>
              <w:t>artwork in progress</w:t>
            </w:r>
            <w:r w:rsidRPr="004370C3">
              <w:t>.</w:t>
            </w:r>
          </w:p>
          <w:p w14:paraId="7B6697C3" w14:textId="77777777" w:rsidR="00FB337E" w:rsidRDefault="00FB337E" w:rsidP="00034C2B">
            <w:pPr>
              <w:pStyle w:val="Bulletstyle1"/>
            </w:pPr>
            <w:r w:rsidRPr="004370C3">
              <w:t>Monitor student progress throughout the lesson, anticipating stages of completion and forward planning accordingly.</w:t>
            </w:r>
          </w:p>
          <w:p w14:paraId="29D918D7" w14:textId="72D56ABD" w:rsidR="00FB337E" w:rsidRPr="00B3225C" w:rsidRDefault="00FB337E" w:rsidP="004006B8">
            <w:pPr>
              <w:pStyle w:val="Bulletstyle1"/>
            </w:pPr>
            <w:r>
              <w:t xml:space="preserve">Throughout the lesson, </w:t>
            </w:r>
            <w:r w:rsidR="004006B8">
              <w:t>circulate</w:t>
            </w:r>
            <w:r>
              <w:t xml:space="preserve"> around the room and collate/staple all students’ individual design worksheets (Parts A, B, C, D and final design) together. This will make it easier to hand out in future lessons.</w:t>
            </w:r>
          </w:p>
        </w:tc>
        <w:tc>
          <w:tcPr>
            <w:tcW w:w="5570" w:type="dxa"/>
            <w:tcMar>
              <w:top w:w="113" w:type="dxa"/>
              <w:bottom w:w="113" w:type="dxa"/>
            </w:tcMar>
          </w:tcPr>
          <w:p w14:paraId="089AB378" w14:textId="77777777" w:rsidR="00FB337E" w:rsidRDefault="00FB337E" w:rsidP="00FB337E">
            <w:pPr>
              <w:spacing w:after="200" w:line="276" w:lineRule="auto"/>
              <w:rPr>
                <w:b/>
              </w:rPr>
            </w:pPr>
            <w:r>
              <w:rPr>
                <w:b/>
              </w:rPr>
              <w:lastRenderedPageBreak/>
              <w:t>Warm-up activity – pencil pressure</w:t>
            </w:r>
          </w:p>
          <w:p w14:paraId="31E3C163" w14:textId="6966F518" w:rsidR="00FB337E" w:rsidRDefault="00FB337E" w:rsidP="00FB337E">
            <w:pPr>
              <w:spacing w:after="200" w:line="276" w:lineRule="auto"/>
            </w:pPr>
            <w:r>
              <w:t>Hand out all design workshe</w:t>
            </w:r>
            <w:r w:rsidR="003E7F1A">
              <w:t>ets and 2B pencils to students.</w:t>
            </w:r>
            <w:r>
              <w:t xml:space="preserve"> Students turn designs over to the back of the page.</w:t>
            </w:r>
          </w:p>
          <w:p w14:paraId="097EAEB0" w14:textId="180207DA" w:rsidR="00FB337E" w:rsidRDefault="00FB337E" w:rsidP="00FB337E">
            <w:pPr>
              <w:spacing w:after="200" w:line="276" w:lineRule="auto"/>
            </w:pPr>
            <w:r>
              <w:t xml:space="preserve">Explain to students that artists are skilled in many things and one drawing skill they can do very well is to vary how dark or light they draw lines by changing the pressure of their pencil as they make a mark. Tell students that today, they will learn how to vary the pressure they apply to the </w:t>
            </w:r>
            <w:r w:rsidR="008B0951">
              <w:t>pencil just like artists do.</w:t>
            </w:r>
          </w:p>
          <w:p w14:paraId="10B72893" w14:textId="7A78D38B" w:rsidR="00FB337E" w:rsidRDefault="00FB337E" w:rsidP="00800DCF">
            <w:pPr>
              <w:pStyle w:val="Bulletstyle110pt"/>
              <w:spacing w:after="600"/>
            </w:pPr>
            <w:r>
              <w:t>Teach students to draw lightly with a pencil. Instruct students to pick up their pencil, but instead of holding it like they would when writing (down the bottom near the tip of the lead), today they will be holding the pencil with a light grip, at the top end of the pencil and resting the edge of their hand on the paper. Instruct students to draw a long flowing line on the back of their design sheet by pretending their pencil is a light fe</w:t>
            </w:r>
            <w:r w:rsidR="004006B8">
              <w:t>ather floating in the air. Use F</w:t>
            </w:r>
            <w:r>
              <w:t xml:space="preserve">ocus questions to help guide and direct drawing warm-up. Students </w:t>
            </w:r>
            <w:proofErr w:type="spellStart"/>
            <w:r>
              <w:t>practi</w:t>
            </w:r>
            <w:r w:rsidR="00E9695D">
              <w:t>s</w:t>
            </w:r>
            <w:r>
              <w:t>e</w:t>
            </w:r>
            <w:proofErr w:type="spellEnd"/>
            <w:r>
              <w:t xml:space="preserve"> drawing lightly.</w:t>
            </w:r>
          </w:p>
          <w:p w14:paraId="5D9C3A1C" w14:textId="77777777" w:rsidR="00FB337E" w:rsidRDefault="00FB337E" w:rsidP="008B0951">
            <w:pPr>
              <w:spacing w:after="200" w:line="276" w:lineRule="auto"/>
              <w:rPr>
                <w:b/>
              </w:rPr>
            </w:pPr>
            <w:r>
              <w:rPr>
                <w:b/>
              </w:rPr>
              <w:lastRenderedPageBreak/>
              <w:t>Activity 1 – Creating artwork</w:t>
            </w:r>
          </w:p>
          <w:p w14:paraId="4D6E328A" w14:textId="4FC74B00" w:rsidR="00FB337E" w:rsidRDefault="00FB337E" w:rsidP="008B0951">
            <w:pPr>
              <w:spacing w:after="200" w:line="276" w:lineRule="auto"/>
            </w:pPr>
            <w:r>
              <w:t xml:space="preserve">Students set up a workspace, collect materials </w:t>
            </w:r>
            <w:r w:rsidR="00C24826">
              <w:t xml:space="preserve">(lead pencils, black markers, cartridge paper) </w:t>
            </w:r>
            <w:r>
              <w:t xml:space="preserve">and aprons ready to start creating artwork (based on design). </w:t>
            </w:r>
          </w:p>
          <w:p w14:paraId="1795C754" w14:textId="77777777" w:rsidR="00FB337E" w:rsidRDefault="00FB337E" w:rsidP="008B0951">
            <w:pPr>
              <w:spacing w:line="276" w:lineRule="auto"/>
            </w:pPr>
            <w:r>
              <w:t>Explain the process of today’s making lesson. Students are to:</w:t>
            </w:r>
          </w:p>
          <w:p w14:paraId="680CAA45" w14:textId="77777777" w:rsidR="00FB337E" w:rsidRPr="008B0951" w:rsidRDefault="00FB337E" w:rsidP="0084006E">
            <w:pPr>
              <w:pStyle w:val="ListParagraph"/>
              <w:numPr>
                <w:ilvl w:val="0"/>
                <w:numId w:val="19"/>
              </w:numPr>
              <w:ind w:left="357" w:hanging="357"/>
            </w:pPr>
            <w:r w:rsidRPr="008B0951">
              <w:t>decide on landscape or portrait format to best suit the location and composition of their artwork</w:t>
            </w:r>
          </w:p>
          <w:p w14:paraId="48ED0137" w14:textId="77777777" w:rsidR="00FB337E" w:rsidRPr="008B0951" w:rsidRDefault="00FB337E" w:rsidP="0084006E">
            <w:pPr>
              <w:pStyle w:val="ListParagraph"/>
              <w:numPr>
                <w:ilvl w:val="0"/>
                <w:numId w:val="19"/>
              </w:numPr>
              <w:ind w:left="357" w:hanging="357"/>
            </w:pPr>
            <w:r w:rsidRPr="008B0951">
              <w:t>revise the composition</w:t>
            </w:r>
          </w:p>
          <w:p w14:paraId="47548740" w14:textId="77777777" w:rsidR="00FB337E" w:rsidRPr="008B0951" w:rsidRDefault="00FB337E" w:rsidP="0084006E">
            <w:pPr>
              <w:pStyle w:val="ListParagraph"/>
              <w:numPr>
                <w:ilvl w:val="0"/>
                <w:numId w:val="19"/>
              </w:numPr>
              <w:ind w:left="357" w:hanging="357"/>
            </w:pPr>
            <w:r w:rsidRPr="008B0951">
              <w:t>lightly map out the main areas and symbols, with a pencil, by following the same process as the design, starting with:</w:t>
            </w:r>
          </w:p>
          <w:p w14:paraId="10D58E26" w14:textId="77777777" w:rsidR="00FB337E" w:rsidRDefault="00FB337E" w:rsidP="00D37112">
            <w:pPr>
              <w:pStyle w:val="Bulletstyle2"/>
            </w:pPr>
            <w:r>
              <w:t>the contour lines of the waterways and landmarks</w:t>
            </w:r>
          </w:p>
          <w:p w14:paraId="6BBB10DC" w14:textId="77777777" w:rsidR="00FB337E" w:rsidRDefault="00FB337E" w:rsidP="00D37112">
            <w:pPr>
              <w:pStyle w:val="Bulletstyle2"/>
            </w:pPr>
            <w:r>
              <w:t>plotting all the symbols</w:t>
            </w:r>
          </w:p>
          <w:p w14:paraId="0282A596" w14:textId="77777777" w:rsidR="00FB337E" w:rsidRDefault="00FB337E" w:rsidP="00D37112">
            <w:pPr>
              <w:pStyle w:val="Bulletstyle2"/>
            </w:pPr>
            <w:r>
              <w:t>adding pattern and detailed line markings</w:t>
            </w:r>
          </w:p>
          <w:p w14:paraId="69172110" w14:textId="3CBE3CFD" w:rsidR="00FB337E" w:rsidRDefault="00FB337E" w:rsidP="00DF2FFA">
            <w:pPr>
              <w:pStyle w:val="Bulletstyle210pt"/>
            </w:pPr>
            <w:proofErr w:type="gramStart"/>
            <w:r>
              <w:t>further</w:t>
            </w:r>
            <w:proofErr w:type="gramEnd"/>
            <w:r>
              <w:t xml:space="preserve"> stylising design and creating extra contrast by varying line width/weight and adding solid </w:t>
            </w:r>
            <w:r w:rsidR="008B0951">
              <w:t>black areas of colour.</w:t>
            </w:r>
          </w:p>
          <w:p w14:paraId="375C5E26" w14:textId="072B4902" w:rsidR="00FB337E" w:rsidRDefault="00FB337E" w:rsidP="00FB337E">
            <w:pPr>
              <w:spacing w:after="200" w:line="276" w:lineRule="auto"/>
            </w:pPr>
            <w:r>
              <w:t xml:space="preserve">Students work independently on their artworks. Once students are </w:t>
            </w:r>
            <w:r w:rsidR="004006B8">
              <w:t>working</w:t>
            </w:r>
            <w:r>
              <w:t>, hand out the remaining design sheets (Pa</w:t>
            </w:r>
            <w:r w:rsidR="008B0951">
              <w:t>rts A, B, C and D) to students.</w:t>
            </w:r>
          </w:p>
          <w:p w14:paraId="6D94A188" w14:textId="07F9A1C0" w:rsidR="00FB337E" w:rsidRDefault="00FB337E" w:rsidP="00FB337E">
            <w:pPr>
              <w:spacing w:after="200" w:line="276" w:lineRule="auto"/>
              <w:rPr>
                <w:rFonts w:cstheme="minorHAnsi"/>
              </w:rPr>
            </w:pPr>
            <w:r>
              <w:lastRenderedPageBreak/>
              <w:t>As students work</w:t>
            </w:r>
            <w:r w:rsidR="004006B8">
              <w:t>,</w:t>
            </w:r>
            <w:r>
              <w:t xml:space="preserve"> the teacher </w:t>
            </w:r>
            <w:r>
              <w:rPr>
                <w:rFonts w:cstheme="minorHAnsi"/>
              </w:rPr>
              <w:t>should provide guidance and support with technical reminders, feedback and/or suggestions.</w:t>
            </w:r>
          </w:p>
          <w:p w14:paraId="7A05D46A" w14:textId="14CD4512" w:rsidR="00FB337E" w:rsidRPr="00C446B9" w:rsidRDefault="00FB337E" w:rsidP="006F67B0">
            <w:pPr>
              <w:spacing w:line="276" w:lineRule="auto"/>
            </w:pPr>
            <w:r>
              <w:t>At the end of the lesson, instruct students to clean their workspaces and put away the equipment. Collect artworks in progress ready for the next lesson.</w:t>
            </w:r>
          </w:p>
        </w:tc>
      </w:tr>
    </w:tbl>
    <w:p w14:paraId="2E4ECB43" w14:textId="3209897B" w:rsidR="008470DE" w:rsidRPr="00C9382F" w:rsidRDefault="008470DE" w:rsidP="008470DE">
      <w:pPr>
        <w:spacing w:line="276" w:lineRule="auto"/>
        <w:rPr>
          <w:sz w:val="2"/>
        </w:rPr>
      </w:pPr>
    </w:p>
    <w:p w14:paraId="1757890C" w14:textId="10ABED36" w:rsidR="00C006F4" w:rsidRDefault="00C006F4">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449F0AA8" w14:textId="77777777" w:rsidTr="000271B9">
        <w:trPr>
          <w:trHeight w:val="664"/>
          <w:tblHeader/>
        </w:trPr>
        <w:tc>
          <w:tcPr>
            <w:tcW w:w="3988" w:type="dxa"/>
            <w:shd w:val="clear" w:color="auto" w:fill="auto"/>
            <w:tcMar>
              <w:top w:w="113" w:type="dxa"/>
              <w:bottom w:w="113" w:type="dxa"/>
            </w:tcMar>
            <w:vAlign w:val="center"/>
          </w:tcPr>
          <w:p w14:paraId="412C676B" w14:textId="5AED9FDB" w:rsidR="007E374B" w:rsidRPr="00EB376A" w:rsidRDefault="007E374B" w:rsidP="007E374B">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5F885B7F" w14:textId="52E844FC" w:rsidR="007E374B" w:rsidRPr="0009684F" w:rsidRDefault="007E374B" w:rsidP="007E374B">
            <w:pPr>
              <w:pStyle w:val="Heading5"/>
              <w:spacing w:before="0"/>
              <w:outlineLvl w:val="4"/>
            </w:pPr>
            <w:r>
              <w:t>Teaching and learning i</w:t>
            </w:r>
            <w:r w:rsidRPr="00C657EE">
              <w:t>ntentions</w:t>
            </w:r>
          </w:p>
        </w:tc>
        <w:tc>
          <w:tcPr>
            <w:tcW w:w="5570" w:type="dxa"/>
            <w:tcMar>
              <w:top w:w="113" w:type="dxa"/>
              <w:bottom w:w="113" w:type="dxa"/>
            </w:tcMar>
            <w:vAlign w:val="center"/>
          </w:tcPr>
          <w:p w14:paraId="0D2AF8FF" w14:textId="2D6DE552" w:rsidR="007E374B" w:rsidRPr="0009684F" w:rsidRDefault="005B2209" w:rsidP="007E374B">
            <w:pPr>
              <w:pStyle w:val="Heading5"/>
              <w:spacing w:before="0"/>
              <w:outlineLvl w:val="4"/>
            </w:pPr>
            <w:r>
              <w:t>Learning experiences</w:t>
            </w:r>
          </w:p>
        </w:tc>
      </w:tr>
      <w:tr w:rsidR="00960C95" w14:paraId="3AE1D593" w14:textId="77777777" w:rsidTr="000271B9">
        <w:tc>
          <w:tcPr>
            <w:tcW w:w="3988" w:type="dxa"/>
            <w:tcMar>
              <w:top w:w="113" w:type="dxa"/>
              <w:bottom w:w="113" w:type="dxa"/>
            </w:tcMar>
          </w:tcPr>
          <w:p w14:paraId="55C58198" w14:textId="1FABE52A" w:rsidR="00960C95" w:rsidRPr="00E85212" w:rsidRDefault="00960C95" w:rsidP="00960C95">
            <w:pPr>
              <w:spacing w:after="200" w:line="276" w:lineRule="auto"/>
              <w:rPr>
                <w:b/>
              </w:rPr>
            </w:pPr>
            <w:r>
              <w:rPr>
                <w:b/>
              </w:rPr>
              <w:t>Week 7</w:t>
            </w:r>
          </w:p>
          <w:p w14:paraId="64E8498B" w14:textId="725CE575" w:rsidR="00960C95" w:rsidRDefault="00960C95" w:rsidP="00960C95">
            <w:pPr>
              <w:pStyle w:val="Heading6"/>
              <w:spacing w:before="0" w:after="200"/>
              <w:outlineLvl w:val="5"/>
            </w:pPr>
            <w:r w:rsidRPr="00594992">
              <w:t>Making</w:t>
            </w:r>
          </w:p>
          <w:p w14:paraId="70DBA180" w14:textId="597F1A58" w:rsidR="00CD300E" w:rsidRPr="00CD300E" w:rsidRDefault="00CD300E" w:rsidP="00C551B1">
            <w:pPr>
              <w:spacing w:after="200"/>
            </w:pPr>
            <w:r>
              <w:t>Skills</w:t>
            </w:r>
          </w:p>
          <w:p w14:paraId="6CB355AF" w14:textId="77777777" w:rsidR="00960C95" w:rsidRPr="00594992" w:rsidRDefault="00960C95" w:rsidP="00034C2B">
            <w:pPr>
              <w:pStyle w:val="Bulletstyle1"/>
            </w:pPr>
            <w:r w:rsidRPr="00594992">
              <w:t>Development of artistic processes and techniques to explore visual conventions through:</w:t>
            </w:r>
          </w:p>
          <w:p w14:paraId="36EB0FEA" w14:textId="77777777" w:rsidR="00960C95" w:rsidRPr="00594992" w:rsidRDefault="00960C95" w:rsidP="00D37112">
            <w:pPr>
              <w:pStyle w:val="Bulletstyle2"/>
            </w:pPr>
            <w:r w:rsidRPr="00594992">
              <w:t>shape (asymmetrical shapes; composite shapes; space around shapes; organic)</w:t>
            </w:r>
          </w:p>
          <w:p w14:paraId="72CE48DD" w14:textId="77777777" w:rsidR="00960C95" w:rsidRPr="00594992" w:rsidRDefault="00960C95" w:rsidP="00D37112">
            <w:pPr>
              <w:pStyle w:val="Bulletstyle2"/>
            </w:pPr>
            <w:r w:rsidRPr="00594992">
              <w:t>colour (tints – mixing white; shades – adding black)</w:t>
            </w:r>
          </w:p>
          <w:p w14:paraId="6ECE43B6" w14:textId="77777777" w:rsidR="00960C95" w:rsidRPr="00594992" w:rsidRDefault="00960C95" w:rsidP="00D37112">
            <w:pPr>
              <w:pStyle w:val="Bulletstyle2"/>
            </w:pPr>
            <w:r w:rsidRPr="00594992">
              <w:t>line (thick, thin, dashed, continuous, broken)</w:t>
            </w:r>
          </w:p>
          <w:p w14:paraId="7A08A004" w14:textId="77777777" w:rsidR="00960C95" w:rsidRPr="00594992" w:rsidRDefault="00960C95" w:rsidP="00D37112">
            <w:pPr>
              <w:pStyle w:val="Bulletstyle2"/>
            </w:pPr>
            <w:r w:rsidRPr="00594992">
              <w:t>space (simple perspective – foreground, middle-ground, background)</w:t>
            </w:r>
          </w:p>
          <w:p w14:paraId="37EF9FE2" w14:textId="77777777" w:rsidR="00960C95" w:rsidRPr="00594992" w:rsidRDefault="00960C95" w:rsidP="00D37112">
            <w:pPr>
              <w:pStyle w:val="Bulletstyle2"/>
            </w:pPr>
            <w:r w:rsidRPr="00594992">
              <w:rPr>
                <w:rFonts w:cs="Calibri"/>
              </w:rPr>
              <w:t>texture</w:t>
            </w:r>
            <w:r w:rsidRPr="00594992">
              <w:t xml:space="preserve"> (etching by scratching through surfaces; texture quality – matte, sheen)</w:t>
            </w:r>
          </w:p>
          <w:p w14:paraId="5ADAEF43" w14:textId="75A60394" w:rsidR="00960C95" w:rsidRPr="00594992" w:rsidRDefault="00960C95" w:rsidP="00B40B26">
            <w:pPr>
              <w:spacing w:after="400"/>
              <w:ind w:left="357"/>
              <w:rPr>
                <w:szCs w:val="17"/>
              </w:rPr>
            </w:pPr>
            <w:r w:rsidRPr="00594992">
              <w:rPr>
                <w:szCs w:val="17"/>
              </w:rPr>
              <w:t>to create artwork</w:t>
            </w:r>
          </w:p>
          <w:p w14:paraId="65E47B01" w14:textId="0C993EF5" w:rsidR="00960C95" w:rsidRPr="00C9382F" w:rsidRDefault="00960C95" w:rsidP="00034C2B">
            <w:pPr>
              <w:pStyle w:val="Bulletstyle1"/>
            </w:pPr>
            <w:r w:rsidRPr="00594992">
              <w:lastRenderedPageBreak/>
              <w:t>Experimentation with a variety of techniques and use of art processes, such as weaving, photomontage or painting in artwork</w:t>
            </w:r>
          </w:p>
        </w:tc>
        <w:tc>
          <w:tcPr>
            <w:tcW w:w="5568" w:type="dxa"/>
            <w:tcMar>
              <w:top w:w="113" w:type="dxa"/>
              <w:bottom w:w="113" w:type="dxa"/>
            </w:tcMar>
          </w:tcPr>
          <w:p w14:paraId="2C0FCAC4" w14:textId="77777777" w:rsidR="00960C95" w:rsidRDefault="00960C95" w:rsidP="00960C95">
            <w:pPr>
              <w:spacing w:after="200" w:line="276" w:lineRule="auto"/>
              <w:rPr>
                <w:b/>
              </w:rPr>
            </w:pPr>
            <w:r>
              <w:rPr>
                <w:b/>
              </w:rPr>
              <w:lastRenderedPageBreak/>
              <w:t>Learning intention</w:t>
            </w:r>
          </w:p>
          <w:p w14:paraId="608B51AE" w14:textId="231A2DD5" w:rsidR="00834D64" w:rsidRDefault="00960C95" w:rsidP="00960C95">
            <w:pPr>
              <w:spacing w:after="200" w:line="276" w:lineRule="auto"/>
            </w:pPr>
            <w:r>
              <w:t xml:space="preserve">Students </w:t>
            </w:r>
            <w:r w:rsidR="001025CD">
              <w:t xml:space="preserve">create a detailed line landscape drawing </w:t>
            </w:r>
            <w:r w:rsidR="00CD300E">
              <w:br/>
            </w:r>
            <w:r w:rsidR="001025CD">
              <w:t xml:space="preserve">(eco-map) of their local area, inspired by the art of Australian </w:t>
            </w:r>
            <w:proofErr w:type="spellStart"/>
            <w:r w:rsidR="001025CD">
              <w:t>Barkandji</w:t>
            </w:r>
            <w:proofErr w:type="spellEnd"/>
            <w:r w:rsidR="001025CD">
              <w:t xml:space="preserve"> artist and elder, Badger Bates. </w:t>
            </w:r>
            <w:r w:rsidR="00834D64">
              <w:t xml:space="preserve">Although this project is teacher directed, students will learn to work independently, employing problem-solving and development skills. Students will also be given opportunities to experiment with contour line and hatching techniques, </w:t>
            </w:r>
            <w:r w:rsidR="001025CD">
              <w:t>as well as</w:t>
            </w:r>
            <w:r w:rsidR="00834D64">
              <w:t xml:space="preserve"> </w:t>
            </w:r>
            <w:r w:rsidR="00CD300E">
              <w:t xml:space="preserve">with </w:t>
            </w:r>
            <w:r w:rsidR="00834D64">
              <w:t>materials suited to the intention and purpose of the artwork.</w:t>
            </w:r>
          </w:p>
          <w:p w14:paraId="2F74DF71" w14:textId="77777777" w:rsidR="00960C95" w:rsidRDefault="00960C95" w:rsidP="00960C95">
            <w:pPr>
              <w:spacing w:after="200" w:line="276" w:lineRule="auto"/>
              <w:rPr>
                <w:b/>
              </w:rPr>
            </w:pPr>
            <w:r>
              <w:rPr>
                <w:b/>
              </w:rPr>
              <w:t>Focus questions</w:t>
            </w:r>
          </w:p>
          <w:p w14:paraId="4E236129" w14:textId="77777777" w:rsidR="001025CD" w:rsidRDefault="001025CD" w:rsidP="00034C2B">
            <w:pPr>
              <w:pStyle w:val="Bulletstyle1"/>
            </w:pPr>
            <w:r>
              <w:t>What are you making?</w:t>
            </w:r>
          </w:p>
          <w:p w14:paraId="3E534F11" w14:textId="77777777" w:rsidR="001025CD" w:rsidRDefault="001025CD" w:rsidP="00034C2B">
            <w:pPr>
              <w:pStyle w:val="Bulletstyle1"/>
            </w:pPr>
            <w:r>
              <w:t>What materials do you need?</w:t>
            </w:r>
          </w:p>
          <w:p w14:paraId="1D0D0B9B" w14:textId="77777777" w:rsidR="001025CD" w:rsidRDefault="001025CD" w:rsidP="00034C2B">
            <w:pPr>
              <w:pStyle w:val="Bulletstyle1"/>
            </w:pPr>
            <w:r>
              <w:t>How are you going to make your artwork?</w:t>
            </w:r>
          </w:p>
          <w:p w14:paraId="1882F747" w14:textId="477CA964" w:rsidR="001025CD" w:rsidRDefault="001025CD" w:rsidP="00034C2B">
            <w:pPr>
              <w:pStyle w:val="Bulletstyle1"/>
            </w:pPr>
            <w:r>
              <w:t>What order are you creating your artwork in and which areas will you start drawing first?</w:t>
            </w:r>
          </w:p>
          <w:p w14:paraId="73551A95" w14:textId="369949B0" w:rsidR="001025CD" w:rsidRDefault="001025CD" w:rsidP="00034C2B">
            <w:pPr>
              <w:pStyle w:val="Bulletstyle1"/>
            </w:pPr>
            <w:r>
              <w:t>What steps will you take to create your work?</w:t>
            </w:r>
          </w:p>
          <w:p w14:paraId="4B3D3377" w14:textId="6E67B14F" w:rsidR="001025CD" w:rsidRPr="001025CD" w:rsidRDefault="001025CD" w:rsidP="00034C2B">
            <w:pPr>
              <w:pStyle w:val="Bulletstyle1"/>
            </w:pPr>
            <w:r w:rsidRPr="001025CD">
              <w:t>What is missing from this artwork?</w:t>
            </w:r>
          </w:p>
          <w:p w14:paraId="1B0A0FE6" w14:textId="2BC30608" w:rsidR="001025CD" w:rsidRPr="00FA5824" w:rsidRDefault="001025CD" w:rsidP="00034C2B">
            <w:pPr>
              <w:pStyle w:val="Bulletstyle1"/>
            </w:pPr>
            <w:r w:rsidRPr="00FA5824">
              <w:t>Is there anything else you need to add?</w:t>
            </w:r>
          </w:p>
          <w:p w14:paraId="05EC3387" w14:textId="77777777" w:rsidR="001025CD" w:rsidRPr="00FA5824" w:rsidRDefault="001025CD" w:rsidP="00034C2B">
            <w:pPr>
              <w:pStyle w:val="Bulletstyle1"/>
            </w:pPr>
            <w:r w:rsidRPr="00FA5824">
              <w:t>Is the composition balanced?</w:t>
            </w:r>
          </w:p>
          <w:p w14:paraId="2BD563E0" w14:textId="08969627" w:rsidR="001025CD" w:rsidRPr="00FA5824" w:rsidRDefault="001025CD" w:rsidP="00034C2B">
            <w:pPr>
              <w:pStyle w:val="Bulletstyle1"/>
            </w:pPr>
            <w:r w:rsidRPr="00FA5824">
              <w:t>Is the media application consistent?</w:t>
            </w:r>
          </w:p>
          <w:p w14:paraId="4DF131AC" w14:textId="53911486" w:rsidR="00960C95" w:rsidRPr="007500D1" w:rsidRDefault="00960C95" w:rsidP="006F67B0">
            <w:pPr>
              <w:keepNext/>
              <w:spacing w:after="200" w:line="276" w:lineRule="auto"/>
              <w:rPr>
                <w:b/>
              </w:rPr>
            </w:pPr>
            <w:r w:rsidRPr="007500D1">
              <w:rPr>
                <w:b/>
              </w:rPr>
              <w:lastRenderedPageBreak/>
              <w:t>Support notes</w:t>
            </w:r>
          </w:p>
          <w:p w14:paraId="5D4A1458" w14:textId="77777777" w:rsidR="00960C95" w:rsidRDefault="00960C95" w:rsidP="004006B8">
            <w:pPr>
              <w:pStyle w:val="Bulletstyle1"/>
              <w:numPr>
                <w:ilvl w:val="0"/>
                <w:numId w:val="10"/>
              </w:numPr>
              <w:ind w:left="293" w:hanging="293"/>
            </w:pPr>
            <w:r w:rsidRPr="004370C3">
              <w:t xml:space="preserve">Lead the organisation and distribution of </w:t>
            </w:r>
            <w:r>
              <w:t>equipment</w:t>
            </w:r>
            <w:r w:rsidRPr="004370C3">
              <w:t xml:space="preserve">, </w:t>
            </w:r>
            <w:r>
              <w:t xml:space="preserve">as well as </w:t>
            </w:r>
            <w:r w:rsidRPr="004370C3">
              <w:t>the clean-up process and storage of works in progress.</w:t>
            </w:r>
          </w:p>
          <w:p w14:paraId="7DFB5466" w14:textId="77777777" w:rsidR="00960C95" w:rsidRPr="004370C3" w:rsidRDefault="00960C95" w:rsidP="004006B8">
            <w:pPr>
              <w:pStyle w:val="Bulletstyle1"/>
              <w:numPr>
                <w:ilvl w:val="0"/>
                <w:numId w:val="10"/>
              </w:numPr>
              <w:ind w:left="293" w:hanging="293"/>
            </w:pPr>
            <w:r>
              <w:t>M</w:t>
            </w:r>
            <w:r w:rsidRPr="004370C3">
              <w:t>onitor student progress, anticipate stages of completion and forward plan accordingly</w:t>
            </w:r>
            <w:r>
              <w:t>.</w:t>
            </w:r>
          </w:p>
          <w:p w14:paraId="094FC5E9" w14:textId="4AA27F34" w:rsidR="00960C95" w:rsidRPr="00C24809" w:rsidRDefault="00960C95" w:rsidP="004006B8">
            <w:pPr>
              <w:pStyle w:val="Bulletstyle1"/>
              <w:numPr>
                <w:ilvl w:val="0"/>
                <w:numId w:val="10"/>
              </w:numPr>
              <w:ind w:left="293" w:hanging="293"/>
            </w:pPr>
            <w:r>
              <w:t>P</w:t>
            </w:r>
            <w:r w:rsidRPr="004370C3">
              <w:t xml:space="preserve">rovide students with opportunities to self-reflect as they create </w:t>
            </w:r>
            <w:r w:rsidR="009911EE">
              <w:t xml:space="preserve">their artwork </w:t>
            </w:r>
            <w:r w:rsidRPr="004370C3">
              <w:t>in order to make improvements</w:t>
            </w:r>
            <w:r>
              <w:t>.</w:t>
            </w:r>
          </w:p>
        </w:tc>
        <w:tc>
          <w:tcPr>
            <w:tcW w:w="5570" w:type="dxa"/>
            <w:tcMar>
              <w:top w:w="113" w:type="dxa"/>
              <w:bottom w:w="113" w:type="dxa"/>
            </w:tcMar>
          </w:tcPr>
          <w:p w14:paraId="480E74BF" w14:textId="064B2EBA" w:rsidR="00960C95" w:rsidRDefault="00960C95" w:rsidP="00960C95">
            <w:pPr>
              <w:spacing w:after="200" w:line="276" w:lineRule="auto"/>
              <w:rPr>
                <w:b/>
              </w:rPr>
            </w:pPr>
            <w:r>
              <w:rPr>
                <w:b/>
              </w:rPr>
              <w:lastRenderedPageBreak/>
              <w:t>Activity 1 – Continue making process</w:t>
            </w:r>
          </w:p>
          <w:p w14:paraId="6DA1A7DD" w14:textId="3F300A77" w:rsidR="00960C95" w:rsidRDefault="00960C95" w:rsidP="00960C95">
            <w:pPr>
              <w:spacing w:after="200" w:line="276" w:lineRule="auto"/>
            </w:pPr>
            <w:r>
              <w:t xml:space="preserve">Students set up </w:t>
            </w:r>
            <w:r w:rsidR="00030F07">
              <w:t xml:space="preserve">their </w:t>
            </w:r>
            <w:r>
              <w:t>workspace, collect materials and aprons ready to continue with the making process.</w:t>
            </w:r>
          </w:p>
          <w:p w14:paraId="27CC65A3" w14:textId="2FC6305B" w:rsidR="001025CD" w:rsidRDefault="001025CD" w:rsidP="001025CD">
            <w:pPr>
              <w:spacing w:line="276" w:lineRule="auto"/>
            </w:pPr>
            <w:r>
              <w:t xml:space="preserve">Ensure students have a clear plan before </w:t>
            </w:r>
            <w:r w:rsidR="00030F07">
              <w:t xml:space="preserve">they </w:t>
            </w:r>
            <w:r w:rsidR="00E9695D">
              <w:t>resume</w:t>
            </w:r>
            <w:r>
              <w:t xml:space="preserve"> making their artwork. Students will need to make independent decisions today regarding the choice of materials (</w:t>
            </w:r>
            <w:r w:rsidR="00893879">
              <w:t xml:space="preserve">especially in terms of </w:t>
            </w:r>
            <w:r>
              <w:t>pens in various thicknesses) and drawing techniques</w:t>
            </w:r>
            <w:r w:rsidR="00030F07">
              <w:t>,</w:t>
            </w:r>
            <w:r>
              <w:t xml:space="preserve"> as well as the steps involved in creating their work.</w:t>
            </w:r>
          </w:p>
          <w:p w14:paraId="154051AC" w14:textId="5DA52E39" w:rsidR="005E2B0E" w:rsidRDefault="00960C95" w:rsidP="00E9695D">
            <w:pPr>
              <w:spacing w:before="200" w:line="276" w:lineRule="auto"/>
            </w:pPr>
            <w:r>
              <w:t xml:space="preserve">Revise </w:t>
            </w:r>
            <w:r w:rsidR="00030F07">
              <w:t xml:space="preserve">the </w:t>
            </w:r>
            <w:r w:rsidR="005E2B0E">
              <w:t>artwork making process instructions, as listed below. Students a</w:t>
            </w:r>
            <w:r w:rsidR="00E9695D">
              <w:t>re to:</w:t>
            </w:r>
          </w:p>
          <w:p w14:paraId="39DCA24E" w14:textId="3CB4B832" w:rsidR="00960C95" w:rsidRDefault="005E2B0E" w:rsidP="00B40B26">
            <w:pPr>
              <w:pStyle w:val="Bulletstyle1"/>
            </w:pPr>
            <w:r>
              <w:t>c</w:t>
            </w:r>
            <w:r w:rsidR="00960C95">
              <w:t>ontinue</w:t>
            </w:r>
            <w:r w:rsidR="00C9382F">
              <w:t xml:space="preserve"> p</w:t>
            </w:r>
            <w:r w:rsidR="00960C95">
              <w:t>lotting all the symbols</w:t>
            </w:r>
            <w:r w:rsidR="00C9382F">
              <w:t>, line</w:t>
            </w:r>
            <w:r w:rsidR="00FD5641">
              <w:t>s</w:t>
            </w:r>
            <w:r w:rsidR="00C9382F">
              <w:t xml:space="preserve"> and shapes that make up the mapped landscape</w:t>
            </w:r>
            <w:r w:rsidR="00893879">
              <w:t xml:space="preserve">, using black </w:t>
            </w:r>
            <w:proofErr w:type="spellStart"/>
            <w:r w:rsidR="00893879">
              <w:t>fineliners</w:t>
            </w:r>
            <w:proofErr w:type="spellEnd"/>
            <w:r w:rsidR="00893879">
              <w:t xml:space="preserve"> and markers of various thicknesse</w:t>
            </w:r>
            <w:r>
              <w:t>s</w:t>
            </w:r>
          </w:p>
          <w:p w14:paraId="604B690B" w14:textId="1F9E4A2B" w:rsidR="00960C95" w:rsidRDefault="005E2B0E" w:rsidP="00034C2B">
            <w:pPr>
              <w:pStyle w:val="Bulletstyle1"/>
            </w:pPr>
            <w:r>
              <w:t>add</w:t>
            </w:r>
            <w:r w:rsidR="00960C95">
              <w:t xml:space="preserve"> pattern and detailed line markings</w:t>
            </w:r>
          </w:p>
          <w:p w14:paraId="4809BB9D" w14:textId="095E9044" w:rsidR="00960C95" w:rsidRDefault="005E2B0E" w:rsidP="00B40B26">
            <w:pPr>
              <w:pStyle w:val="Bulletstyle110pt"/>
            </w:pPr>
            <w:proofErr w:type="spellStart"/>
            <w:proofErr w:type="gramStart"/>
            <w:r>
              <w:t>stylise</w:t>
            </w:r>
            <w:proofErr w:type="spellEnd"/>
            <w:proofErr w:type="gramEnd"/>
            <w:r w:rsidR="00E9695D">
              <w:t xml:space="preserve"> design and create</w:t>
            </w:r>
            <w:r w:rsidR="00960C95">
              <w:t xml:space="preserve"> extra contrast by varying line width/weight and addi</w:t>
            </w:r>
            <w:r w:rsidR="006F67B0">
              <w:t xml:space="preserve">ng solid black areas of </w:t>
            </w:r>
            <w:proofErr w:type="spellStart"/>
            <w:r w:rsidR="006F67B0">
              <w:t>colour</w:t>
            </w:r>
            <w:proofErr w:type="spellEnd"/>
            <w:r w:rsidR="006F67B0">
              <w:t>.</w:t>
            </w:r>
          </w:p>
          <w:p w14:paraId="386F501A" w14:textId="4D75EC17" w:rsidR="00960C95" w:rsidRDefault="001025CD" w:rsidP="001025CD">
            <w:pPr>
              <w:spacing w:line="276" w:lineRule="auto"/>
              <w:rPr>
                <w:rFonts w:cstheme="minorHAnsi"/>
              </w:rPr>
            </w:pPr>
            <w:r>
              <w:t>Before students commence their artwork, engage the</w:t>
            </w:r>
            <w:r w:rsidR="004006B8">
              <w:t>m in a discussion based on the F</w:t>
            </w:r>
            <w:r>
              <w:t xml:space="preserve">ocus questions. </w:t>
            </w:r>
            <w:r w:rsidR="00960C95">
              <w:t xml:space="preserve">Students </w:t>
            </w:r>
            <w:r>
              <w:t xml:space="preserve">then </w:t>
            </w:r>
            <w:r w:rsidR="00960C95">
              <w:t xml:space="preserve">work independently </w:t>
            </w:r>
            <w:r w:rsidR="00C9382F">
              <w:t>with</w:t>
            </w:r>
            <w:r w:rsidR="00960C95">
              <w:t xml:space="preserve"> </w:t>
            </w:r>
            <w:r w:rsidR="009911EE">
              <w:t xml:space="preserve">the </w:t>
            </w:r>
            <w:r w:rsidR="00960C95">
              <w:t xml:space="preserve">teacher </w:t>
            </w:r>
            <w:r w:rsidR="00C9382F">
              <w:rPr>
                <w:rFonts w:cstheme="minorHAnsi"/>
              </w:rPr>
              <w:t>providing</w:t>
            </w:r>
            <w:r w:rsidR="00960C95">
              <w:rPr>
                <w:rFonts w:cstheme="minorHAnsi"/>
              </w:rPr>
              <w:t xml:space="preserve"> guidance</w:t>
            </w:r>
            <w:r w:rsidR="00C9382F">
              <w:rPr>
                <w:rFonts w:cstheme="minorHAnsi"/>
              </w:rPr>
              <w:t>, technical support</w:t>
            </w:r>
            <w:r w:rsidR="00960C95">
              <w:rPr>
                <w:rFonts w:cstheme="minorHAnsi"/>
              </w:rPr>
              <w:t>, feedback and/or suggestions</w:t>
            </w:r>
            <w:r w:rsidR="00C9382F">
              <w:rPr>
                <w:rFonts w:cstheme="minorHAnsi"/>
              </w:rPr>
              <w:t xml:space="preserve"> a</w:t>
            </w:r>
            <w:r w:rsidR="00893879">
              <w:rPr>
                <w:rFonts w:cstheme="minorHAnsi"/>
              </w:rPr>
              <w:t xml:space="preserve">s well as </w:t>
            </w:r>
            <w:r w:rsidR="00C9382F">
              <w:rPr>
                <w:rFonts w:cstheme="minorHAnsi"/>
              </w:rPr>
              <w:t>directing students to self-reflect throughout the l</w:t>
            </w:r>
            <w:r>
              <w:rPr>
                <w:rFonts w:cstheme="minorHAnsi"/>
              </w:rPr>
              <w:t>esson</w:t>
            </w:r>
            <w:r w:rsidR="00960C95">
              <w:rPr>
                <w:rFonts w:cstheme="minorHAnsi"/>
              </w:rPr>
              <w:t>.</w:t>
            </w:r>
          </w:p>
          <w:p w14:paraId="54682860" w14:textId="3D7CA98E" w:rsidR="00960C95" w:rsidRDefault="00960C95" w:rsidP="00E9695D">
            <w:pPr>
              <w:spacing w:after="200" w:line="276" w:lineRule="auto"/>
              <w:rPr>
                <w:b/>
              </w:rPr>
            </w:pPr>
            <w:r>
              <w:lastRenderedPageBreak/>
              <w:t>At the end of</w:t>
            </w:r>
            <w:r w:rsidR="009911EE">
              <w:t xml:space="preserve"> the</w:t>
            </w:r>
            <w:r>
              <w:t xml:space="preserve"> lesson, instruct students to clean </w:t>
            </w:r>
            <w:r w:rsidR="009911EE">
              <w:t xml:space="preserve">their </w:t>
            </w:r>
            <w:r>
              <w:t xml:space="preserve">workspace and put away equipment. </w:t>
            </w:r>
            <w:r w:rsidR="00EF31CD">
              <w:t>C</w:t>
            </w:r>
            <w:r>
              <w:t xml:space="preserve">ollect artworks in progress ready for </w:t>
            </w:r>
            <w:r w:rsidR="009911EE">
              <w:t xml:space="preserve">the </w:t>
            </w:r>
            <w:r>
              <w:t>next lesson.</w:t>
            </w:r>
          </w:p>
        </w:tc>
      </w:tr>
    </w:tbl>
    <w:p w14:paraId="2C483A24" w14:textId="0411E4E7" w:rsidR="008470DE" w:rsidRPr="00C9382F" w:rsidRDefault="008470DE" w:rsidP="008470DE">
      <w:pPr>
        <w:spacing w:line="276" w:lineRule="auto"/>
        <w:rPr>
          <w:sz w:val="2"/>
        </w:rPr>
      </w:pPr>
    </w:p>
    <w:p w14:paraId="5B1651DF" w14:textId="063E6593" w:rsidR="006F67B0" w:rsidRDefault="006F67B0">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6050E39C" w14:textId="77777777" w:rsidTr="000271B9">
        <w:trPr>
          <w:trHeight w:val="664"/>
          <w:tblHeader/>
        </w:trPr>
        <w:tc>
          <w:tcPr>
            <w:tcW w:w="3988" w:type="dxa"/>
            <w:shd w:val="clear" w:color="auto" w:fill="auto"/>
            <w:tcMar>
              <w:top w:w="113" w:type="dxa"/>
              <w:bottom w:w="113" w:type="dxa"/>
            </w:tcMar>
            <w:vAlign w:val="center"/>
          </w:tcPr>
          <w:p w14:paraId="3C37DC49" w14:textId="31E521F1" w:rsidR="007E374B" w:rsidRPr="00EB376A" w:rsidRDefault="007E374B" w:rsidP="007E374B">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460AB8C2" w14:textId="3CDF8E5C" w:rsidR="007E374B" w:rsidRPr="0009684F" w:rsidRDefault="007E374B" w:rsidP="007E374B">
            <w:pPr>
              <w:pStyle w:val="Heading5"/>
              <w:spacing w:before="0"/>
              <w:outlineLvl w:val="4"/>
            </w:pPr>
            <w:r>
              <w:t>Teaching and learning i</w:t>
            </w:r>
            <w:r w:rsidRPr="00C657EE">
              <w:t>ntentions</w:t>
            </w:r>
          </w:p>
        </w:tc>
        <w:tc>
          <w:tcPr>
            <w:tcW w:w="5570" w:type="dxa"/>
            <w:tcMar>
              <w:top w:w="113" w:type="dxa"/>
              <w:bottom w:w="113" w:type="dxa"/>
            </w:tcMar>
            <w:vAlign w:val="center"/>
          </w:tcPr>
          <w:p w14:paraId="245EB4F5" w14:textId="2EDFF62C" w:rsidR="007E374B" w:rsidRPr="0009684F" w:rsidRDefault="005B2209" w:rsidP="007E374B">
            <w:pPr>
              <w:pStyle w:val="Heading5"/>
              <w:spacing w:before="0"/>
              <w:outlineLvl w:val="4"/>
            </w:pPr>
            <w:r>
              <w:t>Learning experiences</w:t>
            </w:r>
          </w:p>
        </w:tc>
      </w:tr>
      <w:tr w:rsidR="00C9382F" w14:paraId="7C029C46" w14:textId="77777777" w:rsidTr="000E203E">
        <w:trPr>
          <w:trHeight w:val="7083"/>
        </w:trPr>
        <w:tc>
          <w:tcPr>
            <w:tcW w:w="3988" w:type="dxa"/>
            <w:tcBorders>
              <w:bottom w:val="single" w:sz="4" w:space="0" w:color="6858A9"/>
            </w:tcBorders>
            <w:tcMar>
              <w:top w:w="113" w:type="dxa"/>
              <w:bottom w:w="113" w:type="dxa"/>
            </w:tcMar>
          </w:tcPr>
          <w:p w14:paraId="0DDE3F2A" w14:textId="104917F0" w:rsidR="00FC4F67" w:rsidRPr="00E85212" w:rsidRDefault="00FC4F67" w:rsidP="00FC4F67">
            <w:pPr>
              <w:spacing w:after="200" w:line="276" w:lineRule="auto"/>
              <w:rPr>
                <w:b/>
              </w:rPr>
            </w:pPr>
            <w:r>
              <w:rPr>
                <w:b/>
              </w:rPr>
              <w:t>Week 8</w:t>
            </w:r>
          </w:p>
          <w:p w14:paraId="2229F01F" w14:textId="77777777" w:rsidR="00FC4F67" w:rsidRDefault="00FC4F67" w:rsidP="00FC4F67">
            <w:pPr>
              <w:pStyle w:val="Heading6"/>
              <w:spacing w:before="0" w:after="200"/>
              <w:outlineLvl w:val="5"/>
            </w:pPr>
            <w:r w:rsidRPr="00594992">
              <w:t>Making</w:t>
            </w:r>
          </w:p>
          <w:p w14:paraId="3DEDA223" w14:textId="77777777" w:rsidR="00FC4F67" w:rsidRPr="00CD300E" w:rsidRDefault="00FC4F67" w:rsidP="00FC4F67">
            <w:pPr>
              <w:spacing w:after="200"/>
            </w:pPr>
            <w:r>
              <w:t>Skills</w:t>
            </w:r>
          </w:p>
          <w:p w14:paraId="28BCC062" w14:textId="77777777" w:rsidR="00A13050" w:rsidRPr="00594992" w:rsidRDefault="00A13050" w:rsidP="00034C2B">
            <w:pPr>
              <w:pStyle w:val="Bulletstyle1"/>
            </w:pPr>
            <w:r w:rsidRPr="00594992">
              <w:t>Development of artistic processes and techniques to explore visual conventions through:</w:t>
            </w:r>
          </w:p>
          <w:p w14:paraId="202248D4" w14:textId="2383666D" w:rsidR="00A13050" w:rsidRPr="00594992" w:rsidRDefault="00A13050" w:rsidP="00D37112">
            <w:pPr>
              <w:pStyle w:val="Bulletstyle2"/>
            </w:pPr>
            <w:r w:rsidRPr="00594992">
              <w:t>shape (asymmetrical shapes; composite shapes</w:t>
            </w:r>
            <w:r>
              <w:t>; space around shapes; organic)</w:t>
            </w:r>
          </w:p>
          <w:p w14:paraId="5E50B65E" w14:textId="77777777" w:rsidR="00A13050" w:rsidRPr="00594992" w:rsidRDefault="00A13050" w:rsidP="00D37112">
            <w:pPr>
              <w:pStyle w:val="Bulletstyle2"/>
            </w:pPr>
            <w:r w:rsidRPr="00594992">
              <w:t>line (thick, thin, dashed, continuous, broken)</w:t>
            </w:r>
          </w:p>
          <w:p w14:paraId="59712DAE" w14:textId="77777777" w:rsidR="00A13050" w:rsidRPr="00594992" w:rsidRDefault="00A13050" w:rsidP="00D37112">
            <w:pPr>
              <w:pStyle w:val="Bulletstyle2"/>
            </w:pPr>
            <w:r w:rsidRPr="00594992">
              <w:t>space (simple perspective – foreground, middle-ground, background)</w:t>
            </w:r>
          </w:p>
          <w:p w14:paraId="65F25DE0" w14:textId="77777777" w:rsidR="00A13050" w:rsidRPr="00594992" w:rsidRDefault="00A13050" w:rsidP="00D37112">
            <w:pPr>
              <w:pStyle w:val="Bulletstyle2"/>
            </w:pPr>
            <w:r w:rsidRPr="00594992">
              <w:rPr>
                <w:rFonts w:cs="Calibri"/>
              </w:rPr>
              <w:t>texture</w:t>
            </w:r>
            <w:r w:rsidRPr="00594992">
              <w:t xml:space="preserve"> (etching by scratching through surfaces; texture quality – matte, sheen)</w:t>
            </w:r>
          </w:p>
          <w:p w14:paraId="6967D23B" w14:textId="77777777" w:rsidR="004B526B" w:rsidRDefault="00A13050" w:rsidP="00FC4F67">
            <w:pPr>
              <w:spacing w:after="200"/>
              <w:ind w:left="357"/>
              <w:rPr>
                <w:szCs w:val="17"/>
              </w:rPr>
            </w:pPr>
            <w:r w:rsidRPr="004B526B">
              <w:rPr>
                <w:szCs w:val="17"/>
              </w:rPr>
              <w:t>to create artwork</w:t>
            </w:r>
          </w:p>
          <w:p w14:paraId="1A40ADB0" w14:textId="2E937121" w:rsidR="00A13050" w:rsidRPr="004B526B" w:rsidRDefault="00A13050" w:rsidP="00034C2B">
            <w:pPr>
              <w:pStyle w:val="Bulletstyle1"/>
              <w:rPr>
                <w:rFonts w:eastAsia="Arial Unicode MS" w:cs="Calibri"/>
                <w:szCs w:val="17"/>
              </w:rPr>
            </w:pPr>
            <w:r w:rsidRPr="00594992">
              <w:t>Experimentation with a variety of techniques and use of art processes, such as weaving, photomontage or painting in artwork</w:t>
            </w:r>
          </w:p>
        </w:tc>
        <w:tc>
          <w:tcPr>
            <w:tcW w:w="5568" w:type="dxa"/>
            <w:tcBorders>
              <w:bottom w:val="single" w:sz="4" w:space="0" w:color="6858A9"/>
            </w:tcBorders>
            <w:tcMar>
              <w:top w:w="113" w:type="dxa"/>
              <w:bottom w:w="113" w:type="dxa"/>
            </w:tcMar>
          </w:tcPr>
          <w:p w14:paraId="122114E8" w14:textId="77777777" w:rsidR="00C9382F" w:rsidRDefault="00C9382F" w:rsidP="00C9382F">
            <w:pPr>
              <w:spacing w:after="200" w:line="276" w:lineRule="auto"/>
              <w:rPr>
                <w:b/>
              </w:rPr>
            </w:pPr>
            <w:r>
              <w:rPr>
                <w:b/>
              </w:rPr>
              <w:t>Learning intention</w:t>
            </w:r>
          </w:p>
          <w:p w14:paraId="567C8E1D" w14:textId="5756D338" w:rsidR="00C9382F" w:rsidRDefault="009E3E28" w:rsidP="00C9382F">
            <w:pPr>
              <w:spacing w:after="200" w:line="276" w:lineRule="auto"/>
              <w:rPr>
                <w:rFonts w:cstheme="minorHAnsi"/>
              </w:rPr>
            </w:pPr>
            <w:r>
              <w:t xml:space="preserve">Students finish creating a landscape drawing or eco-map of their local area, inspired by the art of Australian </w:t>
            </w:r>
            <w:proofErr w:type="spellStart"/>
            <w:r>
              <w:t>Barkandji</w:t>
            </w:r>
            <w:proofErr w:type="spellEnd"/>
            <w:r>
              <w:t xml:space="preserve"> artist and elder Badger Bates. </w:t>
            </w:r>
            <w:r w:rsidR="00C9382F">
              <w:rPr>
                <w:rFonts w:cstheme="minorHAnsi"/>
              </w:rPr>
              <w:t>Students l</w:t>
            </w:r>
            <w:r w:rsidR="00E9695D">
              <w:rPr>
                <w:rFonts w:cstheme="minorHAnsi"/>
              </w:rPr>
              <w:t>earn that, like practis</w:t>
            </w:r>
            <w:r w:rsidR="00C9382F">
              <w:rPr>
                <w:rFonts w:cstheme="minorHAnsi"/>
              </w:rPr>
              <w:t xml:space="preserve">ing artists, throughout the making and responding practice, they continually evaluate the effectiveness of ideas, </w:t>
            </w:r>
            <w:r w:rsidR="00893879">
              <w:rPr>
                <w:rFonts w:cstheme="minorHAnsi"/>
              </w:rPr>
              <w:t>techniques,</w:t>
            </w:r>
            <w:r w:rsidR="00C9382F">
              <w:rPr>
                <w:rFonts w:cstheme="minorHAnsi"/>
              </w:rPr>
              <w:t xml:space="preserve"> and aesthetics, sometimes modifying actions to imp</w:t>
            </w:r>
            <w:r w:rsidR="00D4123F">
              <w:rPr>
                <w:rFonts w:cstheme="minorHAnsi"/>
              </w:rPr>
              <w:t>rove and enhance their artwork.</w:t>
            </w:r>
          </w:p>
          <w:p w14:paraId="1B786B85" w14:textId="38D82126" w:rsidR="00C9382F" w:rsidRDefault="00C9382F" w:rsidP="00C9382F">
            <w:pPr>
              <w:spacing w:after="200" w:line="276" w:lineRule="auto"/>
              <w:rPr>
                <w:b/>
              </w:rPr>
            </w:pPr>
            <w:r>
              <w:rPr>
                <w:b/>
              </w:rPr>
              <w:t>Focus questions</w:t>
            </w:r>
          </w:p>
          <w:p w14:paraId="4BFA191E" w14:textId="29145DBF" w:rsidR="00EF0CD3" w:rsidRDefault="00EF0CD3" w:rsidP="004006B8">
            <w:pPr>
              <w:pStyle w:val="ListParagraph"/>
              <w:numPr>
                <w:ilvl w:val="0"/>
                <w:numId w:val="17"/>
              </w:numPr>
              <w:spacing w:before="200" w:after="200" w:line="276" w:lineRule="auto"/>
              <w:ind w:left="434"/>
              <w:rPr>
                <w:rFonts w:cstheme="minorHAnsi"/>
                <w:bCs/>
              </w:rPr>
            </w:pPr>
            <w:r>
              <w:rPr>
                <w:rFonts w:cstheme="minorHAnsi"/>
                <w:bCs/>
              </w:rPr>
              <w:t>What parts</w:t>
            </w:r>
            <w:r w:rsidR="00893879">
              <w:rPr>
                <w:rFonts w:cstheme="minorHAnsi"/>
                <w:bCs/>
              </w:rPr>
              <w:t xml:space="preserve"> and/or </w:t>
            </w:r>
            <w:r>
              <w:rPr>
                <w:rFonts w:cstheme="minorHAnsi"/>
                <w:bCs/>
              </w:rPr>
              <w:t xml:space="preserve">symbols in </w:t>
            </w:r>
            <w:r w:rsidR="004006B8">
              <w:rPr>
                <w:rFonts w:cstheme="minorHAnsi"/>
                <w:bCs/>
              </w:rPr>
              <w:t>your</w:t>
            </w:r>
            <w:r>
              <w:rPr>
                <w:rFonts w:cstheme="minorHAnsi"/>
                <w:bCs/>
              </w:rPr>
              <w:t xml:space="preserve"> artwork do </w:t>
            </w:r>
            <w:r w:rsidR="004006B8">
              <w:rPr>
                <w:rFonts w:cstheme="minorHAnsi"/>
                <w:bCs/>
              </w:rPr>
              <w:t>you</w:t>
            </w:r>
            <w:r>
              <w:rPr>
                <w:rFonts w:cstheme="minorHAnsi"/>
                <w:bCs/>
              </w:rPr>
              <w:t xml:space="preserve"> want to stand out the most (focal points)?</w:t>
            </w:r>
          </w:p>
          <w:p w14:paraId="6C205F29" w14:textId="01033814" w:rsidR="00EF0CD3" w:rsidRDefault="00EF0CD3" w:rsidP="004006B8">
            <w:pPr>
              <w:pStyle w:val="ListParagraph"/>
              <w:numPr>
                <w:ilvl w:val="0"/>
                <w:numId w:val="17"/>
              </w:numPr>
              <w:spacing w:before="200" w:after="200" w:line="276" w:lineRule="auto"/>
              <w:ind w:left="434"/>
              <w:rPr>
                <w:rFonts w:cstheme="minorHAnsi"/>
                <w:bCs/>
              </w:rPr>
            </w:pPr>
            <w:r>
              <w:rPr>
                <w:rFonts w:cstheme="minorHAnsi"/>
                <w:bCs/>
              </w:rPr>
              <w:t>Do these areas currently stand out?</w:t>
            </w:r>
          </w:p>
          <w:p w14:paraId="449A648F" w14:textId="5B2F33DD" w:rsidR="00EF0CD3" w:rsidRDefault="00EF0CD3" w:rsidP="004006B8">
            <w:pPr>
              <w:pStyle w:val="ListParagraph"/>
              <w:numPr>
                <w:ilvl w:val="0"/>
                <w:numId w:val="17"/>
              </w:numPr>
              <w:spacing w:before="200" w:after="200" w:line="276" w:lineRule="auto"/>
              <w:ind w:left="434"/>
              <w:rPr>
                <w:rFonts w:cstheme="minorHAnsi"/>
                <w:bCs/>
              </w:rPr>
            </w:pPr>
            <w:r>
              <w:rPr>
                <w:rFonts w:cstheme="minorHAnsi"/>
                <w:bCs/>
              </w:rPr>
              <w:t xml:space="preserve">What else could </w:t>
            </w:r>
            <w:r w:rsidR="004006B8">
              <w:rPr>
                <w:rFonts w:cstheme="minorHAnsi"/>
                <w:bCs/>
              </w:rPr>
              <w:t>you</w:t>
            </w:r>
            <w:r>
              <w:rPr>
                <w:rFonts w:cstheme="minorHAnsi"/>
                <w:bCs/>
              </w:rPr>
              <w:t xml:space="preserve"> do to </w:t>
            </w:r>
            <w:r w:rsidR="004006B8">
              <w:rPr>
                <w:rFonts w:cstheme="minorHAnsi"/>
                <w:bCs/>
              </w:rPr>
              <w:t>your</w:t>
            </w:r>
            <w:r>
              <w:rPr>
                <w:rFonts w:cstheme="minorHAnsi"/>
                <w:bCs/>
              </w:rPr>
              <w:t xml:space="preserve"> artwork to help those areas stand out?</w:t>
            </w:r>
          </w:p>
          <w:p w14:paraId="3E11BC68" w14:textId="757DB399" w:rsidR="00C9382F" w:rsidRDefault="00C9382F" w:rsidP="004006B8">
            <w:pPr>
              <w:pStyle w:val="ListParagraph"/>
              <w:numPr>
                <w:ilvl w:val="0"/>
                <w:numId w:val="17"/>
              </w:numPr>
              <w:spacing w:before="200" w:after="200" w:line="276" w:lineRule="auto"/>
              <w:ind w:left="434"/>
              <w:rPr>
                <w:rFonts w:cstheme="minorHAnsi"/>
                <w:bCs/>
              </w:rPr>
            </w:pPr>
            <w:r>
              <w:rPr>
                <w:rFonts w:cstheme="minorHAnsi"/>
                <w:bCs/>
              </w:rPr>
              <w:t>What area of the artwork is emphasi</w:t>
            </w:r>
            <w:r w:rsidR="003C60E6">
              <w:rPr>
                <w:rFonts w:cstheme="minorHAnsi"/>
                <w:bCs/>
              </w:rPr>
              <w:t>s</w:t>
            </w:r>
            <w:r>
              <w:rPr>
                <w:rFonts w:cstheme="minorHAnsi"/>
                <w:bCs/>
              </w:rPr>
              <w:t>ed? What role does this area have</w:t>
            </w:r>
            <w:r w:rsidR="009A2A5E">
              <w:rPr>
                <w:rFonts w:cstheme="minorHAnsi"/>
                <w:bCs/>
              </w:rPr>
              <w:t xml:space="preserve"> in the landscape</w:t>
            </w:r>
            <w:r w:rsidR="003C60E6">
              <w:rPr>
                <w:rFonts w:cstheme="minorHAnsi"/>
                <w:bCs/>
              </w:rPr>
              <w:t>’</w:t>
            </w:r>
            <w:r w:rsidR="009A2A5E">
              <w:rPr>
                <w:rFonts w:cstheme="minorHAnsi"/>
                <w:bCs/>
              </w:rPr>
              <w:t>s story</w:t>
            </w:r>
            <w:r>
              <w:rPr>
                <w:rFonts w:cstheme="minorHAnsi"/>
                <w:bCs/>
              </w:rPr>
              <w:t>?</w:t>
            </w:r>
          </w:p>
          <w:p w14:paraId="4975A5BE" w14:textId="77777777" w:rsidR="00C9382F" w:rsidRDefault="00C9382F" w:rsidP="004006B8">
            <w:pPr>
              <w:pStyle w:val="ListParagraph"/>
              <w:numPr>
                <w:ilvl w:val="0"/>
                <w:numId w:val="17"/>
              </w:numPr>
              <w:spacing w:before="200" w:after="200" w:line="276" w:lineRule="auto"/>
              <w:ind w:left="434"/>
              <w:rPr>
                <w:rFonts w:cstheme="minorHAnsi"/>
                <w:bCs/>
              </w:rPr>
            </w:pPr>
            <w:r>
              <w:rPr>
                <w:rFonts w:cstheme="minorHAnsi"/>
                <w:bCs/>
              </w:rPr>
              <w:t>What is missing from this artwork?</w:t>
            </w:r>
          </w:p>
          <w:p w14:paraId="41643A32" w14:textId="77777777" w:rsidR="00C9382F" w:rsidRDefault="00C9382F" w:rsidP="004006B8">
            <w:pPr>
              <w:pStyle w:val="ListParagraph"/>
              <w:numPr>
                <w:ilvl w:val="0"/>
                <w:numId w:val="17"/>
              </w:numPr>
              <w:spacing w:before="200" w:after="200" w:line="276" w:lineRule="auto"/>
              <w:ind w:left="434"/>
              <w:rPr>
                <w:rFonts w:cstheme="minorHAnsi"/>
                <w:bCs/>
              </w:rPr>
            </w:pPr>
            <w:r>
              <w:rPr>
                <w:rFonts w:cstheme="minorHAnsi"/>
                <w:bCs/>
              </w:rPr>
              <w:t>Is the composition balanced?</w:t>
            </w:r>
          </w:p>
          <w:p w14:paraId="3D1977A4" w14:textId="77777777" w:rsidR="00C9382F" w:rsidRDefault="00C9382F" w:rsidP="004006B8">
            <w:pPr>
              <w:pStyle w:val="ListParagraph"/>
              <w:numPr>
                <w:ilvl w:val="0"/>
                <w:numId w:val="17"/>
              </w:numPr>
              <w:spacing w:before="200" w:after="200" w:line="276" w:lineRule="auto"/>
              <w:ind w:left="434"/>
              <w:rPr>
                <w:rFonts w:cstheme="minorHAnsi"/>
                <w:bCs/>
              </w:rPr>
            </w:pPr>
            <w:r>
              <w:rPr>
                <w:rFonts w:cstheme="minorHAnsi"/>
                <w:bCs/>
              </w:rPr>
              <w:t>Is the media application consistent?</w:t>
            </w:r>
          </w:p>
          <w:p w14:paraId="167857EE" w14:textId="01654517" w:rsidR="00C9382F" w:rsidRPr="00F85357" w:rsidRDefault="00C9382F" w:rsidP="004006B8">
            <w:pPr>
              <w:pStyle w:val="ListParagraph"/>
              <w:numPr>
                <w:ilvl w:val="0"/>
                <w:numId w:val="17"/>
              </w:numPr>
              <w:spacing w:before="200" w:after="200" w:line="276" w:lineRule="auto"/>
              <w:ind w:left="434"/>
            </w:pPr>
            <w:r>
              <w:rPr>
                <w:rFonts w:cstheme="minorHAnsi"/>
              </w:rPr>
              <w:t>Is my artwork finished?</w:t>
            </w:r>
          </w:p>
        </w:tc>
        <w:tc>
          <w:tcPr>
            <w:tcW w:w="5570" w:type="dxa"/>
            <w:tcBorders>
              <w:bottom w:val="single" w:sz="4" w:space="0" w:color="6858A9"/>
            </w:tcBorders>
            <w:tcMar>
              <w:top w:w="113" w:type="dxa"/>
              <w:bottom w:w="113" w:type="dxa"/>
            </w:tcMar>
          </w:tcPr>
          <w:p w14:paraId="57F16BD4" w14:textId="77777777" w:rsidR="00C9382F" w:rsidRDefault="00C9382F" w:rsidP="00C9382F">
            <w:pPr>
              <w:spacing w:after="200" w:line="276" w:lineRule="auto"/>
              <w:rPr>
                <w:b/>
              </w:rPr>
            </w:pPr>
            <w:r>
              <w:rPr>
                <w:b/>
              </w:rPr>
              <w:t>Activity 1 – Continue making process</w:t>
            </w:r>
          </w:p>
          <w:p w14:paraId="63C28F3C" w14:textId="0ABDBAC7" w:rsidR="00C9382F" w:rsidRDefault="00C9382F" w:rsidP="00C9382F">
            <w:pPr>
              <w:spacing w:after="200" w:line="276" w:lineRule="auto"/>
            </w:pPr>
            <w:r>
              <w:t xml:space="preserve">Students set up </w:t>
            </w:r>
            <w:r w:rsidR="003C60E6">
              <w:t xml:space="preserve">their </w:t>
            </w:r>
            <w:r>
              <w:t>workspace, collect materials and aprons ready to continue with the making process.</w:t>
            </w:r>
          </w:p>
          <w:p w14:paraId="7FCA5C89" w14:textId="77777777" w:rsidR="00A13050" w:rsidRDefault="00C9382F" w:rsidP="00A13050">
            <w:pPr>
              <w:spacing w:before="200" w:after="200" w:line="276" w:lineRule="auto"/>
            </w:pPr>
            <w:r>
              <w:t>Revise</w:t>
            </w:r>
            <w:r w:rsidR="003C60E6">
              <w:t xml:space="preserve"> the</w:t>
            </w:r>
            <w:r>
              <w:t xml:space="preserve"> making process</w:t>
            </w:r>
            <w:r w:rsidR="00A13050">
              <w:t xml:space="preserve">, as listed below. </w:t>
            </w:r>
          </w:p>
          <w:p w14:paraId="39FDEE3A" w14:textId="4BFB9799" w:rsidR="00C9382F" w:rsidRDefault="00E9695D" w:rsidP="00A13050">
            <w:pPr>
              <w:spacing w:before="200" w:line="276" w:lineRule="auto"/>
            </w:pPr>
            <w:r>
              <w:t>Students are to:</w:t>
            </w:r>
          </w:p>
          <w:p w14:paraId="5DA90375" w14:textId="709DA62E" w:rsidR="00C9382F" w:rsidRDefault="00E6658B" w:rsidP="00034C2B">
            <w:pPr>
              <w:pStyle w:val="Bulletstyle1"/>
            </w:pPr>
            <w:r>
              <w:t>finish</w:t>
            </w:r>
            <w:r w:rsidR="00C9382F">
              <w:t xml:space="preserve"> plotting all the symbols, line</w:t>
            </w:r>
            <w:r w:rsidR="00FD5641">
              <w:t>s</w:t>
            </w:r>
            <w:r w:rsidR="00C9382F">
              <w:t xml:space="preserve"> and shapes that make up the mapped landscape</w:t>
            </w:r>
            <w:r w:rsidR="00893879">
              <w:t>, using black markers of various thicknesses</w:t>
            </w:r>
          </w:p>
          <w:p w14:paraId="37F677EC" w14:textId="7FA6D50B" w:rsidR="00C9382F" w:rsidRDefault="00A13050" w:rsidP="00034C2B">
            <w:pPr>
              <w:pStyle w:val="Bulletstyle1"/>
            </w:pPr>
            <w:r>
              <w:t>add</w:t>
            </w:r>
            <w:r w:rsidR="00C9382F">
              <w:t xml:space="preserve"> pattern and detailed line markings</w:t>
            </w:r>
          </w:p>
          <w:p w14:paraId="3E19A4BE" w14:textId="55E1A3CF" w:rsidR="009A2A5E" w:rsidRDefault="00A13050" w:rsidP="00034C2B">
            <w:pPr>
              <w:pStyle w:val="Bulletstyle1"/>
            </w:pPr>
            <w:r>
              <w:t>f</w:t>
            </w:r>
            <w:r w:rsidR="00E9695D">
              <w:t>urther stylise</w:t>
            </w:r>
            <w:r w:rsidR="00C9382F">
              <w:t xml:space="preserve"> design and </w:t>
            </w:r>
            <w:r w:rsidR="009A2A5E">
              <w:t>increase</w:t>
            </w:r>
            <w:r w:rsidR="00C9382F">
              <w:t xml:space="preserve"> contrast by varying line width/weight</w:t>
            </w:r>
          </w:p>
          <w:p w14:paraId="0563591A" w14:textId="317DB41D" w:rsidR="00C9382F" w:rsidRDefault="00A13050" w:rsidP="00FC4F67">
            <w:pPr>
              <w:pStyle w:val="Bulletstyle110pt"/>
            </w:pPr>
            <w:proofErr w:type="gramStart"/>
            <w:r>
              <w:t>a</w:t>
            </w:r>
            <w:r w:rsidR="00C9382F">
              <w:t>dd</w:t>
            </w:r>
            <w:proofErr w:type="gramEnd"/>
            <w:r w:rsidR="009A2A5E">
              <w:t xml:space="preserve"> </w:t>
            </w:r>
            <w:r w:rsidR="00F85357">
              <w:t xml:space="preserve">solid black areas of </w:t>
            </w:r>
            <w:proofErr w:type="spellStart"/>
            <w:r w:rsidR="00F85357">
              <w:t>colour</w:t>
            </w:r>
            <w:proofErr w:type="spellEnd"/>
            <w:r w:rsidR="00F85357">
              <w:t>.</w:t>
            </w:r>
          </w:p>
          <w:p w14:paraId="01C9DDD7" w14:textId="0BD1F418" w:rsidR="00EF0CD3" w:rsidRDefault="00EF0CD3" w:rsidP="00C9382F">
            <w:pPr>
              <w:spacing w:after="200" w:line="276" w:lineRule="auto"/>
            </w:pPr>
            <w:r>
              <w:t>Let students know that they will only have half the lesson to complete their artwork.</w:t>
            </w:r>
            <w:r w:rsidR="009A2A5E">
              <w:t xml:space="preserve"> The second half of the lesson will be used to frame </w:t>
            </w:r>
            <w:r w:rsidR="00DD3DF9">
              <w:t xml:space="preserve">the </w:t>
            </w:r>
            <w:r w:rsidR="009A2A5E">
              <w:t>artwork.</w:t>
            </w:r>
          </w:p>
          <w:p w14:paraId="649A39BA" w14:textId="283369CE" w:rsidR="009A2A5E" w:rsidRDefault="00C9382F" w:rsidP="00C9382F">
            <w:pPr>
              <w:spacing w:after="200" w:line="276" w:lineRule="auto"/>
              <w:rPr>
                <w:rFonts w:cstheme="minorHAnsi"/>
              </w:rPr>
            </w:pPr>
            <w:r>
              <w:t>Students work independently</w:t>
            </w:r>
            <w:r w:rsidR="009A2A5E">
              <w:t>,</w:t>
            </w:r>
            <w:r>
              <w:t xml:space="preserve"> with teacher </w:t>
            </w:r>
            <w:r>
              <w:rPr>
                <w:rFonts w:cstheme="minorHAnsi"/>
              </w:rPr>
              <w:t>providing guidance, technical support, feedback and/or suggestions</w:t>
            </w:r>
            <w:r w:rsidR="000E203E">
              <w:rPr>
                <w:rFonts w:cstheme="minorHAnsi"/>
              </w:rPr>
              <w:t>.</w:t>
            </w:r>
          </w:p>
          <w:p w14:paraId="25990FDF" w14:textId="7462CDF3" w:rsidR="00EF0CD3" w:rsidRPr="00BA4197" w:rsidRDefault="009A2A5E" w:rsidP="00C9382F">
            <w:pPr>
              <w:spacing w:after="200" w:line="276" w:lineRule="auto"/>
              <w:rPr>
                <w:b/>
              </w:rPr>
            </w:pPr>
            <w:r>
              <w:rPr>
                <w:rFonts w:cstheme="minorHAnsi"/>
              </w:rPr>
              <w:t>Direct</w:t>
            </w:r>
            <w:r w:rsidR="00C9382F">
              <w:rPr>
                <w:rFonts w:cstheme="minorHAnsi"/>
              </w:rPr>
              <w:t xml:space="preserve"> students to self-reflec</w:t>
            </w:r>
            <w:r w:rsidR="004006B8">
              <w:rPr>
                <w:rFonts w:cstheme="minorHAnsi"/>
              </w:rPr>
              <w:t>t throughout the lesson, using F</w:t>
            </w:r>
            <w:r w:rsidR="00C9382F">
              <w:rPr>
                <w:rFonts w:cstheme="minorHAnsi"/>
              </w:rPr>
              <w:t>ocus questions as prompts.</w:t>
            </w:r>
          </w:p>
        </w:tc>
      </w:tr>
      <w:tr w:rsidR="000E203E" w14:paraId="44F466BB" w14:textId="77777777" w:rsidTr="00E16F9B">
        <w:tc>
          <w:tcPr>
            <w:tcW w:w="3988" w:type="dxa"/>
            <w:tcBorders>
              <w:bottom w:val="single" w:sz="4" w:space="0" w:color="6858A9"/>
            </w:tcBorders>
            <w:tcMar>
              <w:top w:w="113" w:type="dxa"/>
              <w:bottom w:w="113" w:type="dxa"/>
            </w:tcMar>
          </w:tcPr>
          <w:p w14:paraId="68B94EDE" w14:textId="77777777" w:rsidR="000E203E" w:rsidRDefault="000E203E" w:rsidP="00C9382F">
            <w:pPr>
              <w:rPr>
                <w:b/>
              </w:rPr>
            </w:pPr>
          </w:p>
        </w:tc>
        <w:tc>
          <w:tcPr>
            <w:tcW w:w="5568" w:type="dxa"/>
            <w:tcBorders>
              <w:bottom w:val="single" w:sz="4" w:space="0" w:color="6858A9"/>
            </w:tcBorders>
            <w:tcMar>
              <w:top w:w="113" w:type="dxa"/>
              <w:bottom w:w="113" w:type="dxa"/>
            </w:tcMar>
          </w:tcPr>
          <w:p w14:paraId="3D039BF6" w14:textId="77777777" w:rsidR="000E203E" w:rsidRDefault="000E203E" w:rsidP="000E203E">
            <w:pPr>
              <w:keepNext/>
              <w:spacing w:after="200" w:line="276" w:lineRule="auto"/>
              <w:rPr>
                <w:b/>
              </w:rPr>
            </w:pPr>
            <w:r w:rsidRPr="007500D1">
              <w:rPr>
                <w:b/>
              </w:rPr>
              <w:t>Support notes</w:t>
            </w:r>
          </w:p>
          <w:p w14:paraId="4E830D06" w14:textId="77777777" w:rsidR="000E203E" w:rsidRPr="00F85357" w:rsidRDefault="000E203E" w:rsidP="00034C2B">
            <w:pPr>
              <w:pStyle w:val="Bulletstyle1"/>
            </w:pPr>
            <w:r w:rsidRPr="00F85357">
              <w:t>Lead the organisation and distribution of equipment, as well as the clean-up process and storage of works in progress.</w:t>
            </w:r>
          </w:p>
          <w:p w14:paraId="14978529" w14:textId="77777777" w:rsidR="000E203E" w:rsidRPr="00F85357" w:rsidRDefault="000E203E" w:rsidP="00034C2B">
            <w:pPr>
              <w:pStyle w:val="Bulletstyle1"/>
            </w:pPr>
            <w:r w:rsidRPr="00F85357">
              <w:t>Monitor students’ progress, anticipate stages of completion and forward plan accordingly.</w:t>
            </w:r>
          </w:p>
          <w:p w14:paraId="28138473" w14:textId="13DC318A" w:rsidR="000E203E" w:rsidRDefault="000E203E" w:rsidP="00034C2B">
            <w:pPr>
              <w:pStyle w:val="Bulletstyle1"/>
              <w:rPr>
                <w:b/>
              </w:rPr>
            </w:pPr>
            <w:r w:rsidRPr="00F85357">
              <w:t>Provide students with opportunities to self-reflect as they create, to make improvements.</w:t>
            </w:r>
          </w:p>
        </w:tc>
        <w:tc>
          <w:tcPr>
            <w:tcW w:w="5570" w:type="dxa"/>
            <w:tcBorders>
              <w:bottom w:val="single" w:sz="4" w:space="0" w:color="6858A9"/>
            </w:tcBorders>
            <w:tcMar>
              <w:top w:w="113" w:type="dxa"/>
              <w:bottom w:w="113" w:type="dxa"/>
            </w:tcMar>
          </w:tcPr>
          <w:p w14:paraId="17070F9E" w14:textId="77777777" w:rsidR="000E203E" w:rsidRDefault="000E203E" w:rsidP="000E203E">
            <w:pPr>
              <w:spacing w:after="200" w:line="276" w:lineRule="auto"/>
            </w:pPr>
            <w:r>
              <w:t>At the end of the making experience, instruct students to clean their workspace and put away equipment.</w:t>
            </w:r>
          </w:p>
          <w:p w14:paraId="04EEE5C9" w14:textId="39146371" w:rsidR="000E203E" w:rsidRDefault="000E203E" w:rsidP="000E203E">
            <w:pPr>
              <w:spacing w:after="200" w:line="276" w:lineRule="auto"/>
            </w:pPr>
            <w:r>
              <w:t>Ask students to make sure their desks are dry and clean before progressing to the next activity.</w:t>
            </w:r>
          </w:p>
          <w:p w14:paraId="0FCCF58A" w14:textId="715950AE" w:rsidR="000E203E" w:rsidRDefault="000E203E" w:rsidP="000E203E">
            <w:pPr>
              <w:spacing w:line="276" w:lineRule="auto"/>
              <w:rPr>
                <w:b/>
              </w:rPr>
            </w:pPr>
            <w:r>
              <w:t>Instruct students to keep their artworks on their desk, ready to frame.</w:t>
            </w:r>
          </w:p>
        </w:tc>
      </w:tr>
      <w:tr w:rsidR="00703A18" w14:paraId="4A35E10A" w14:textId="77777777" w:rsidTr="00E16F9B">
        <w:tc>
          <w:tcPr>
            <w:tcW w:w="3988" w:type="dxa"/>
            <w:tcBorders>
              <w:top w:val="single" w:sz="4" w:space="0" w:color="6858A9"/>
            </w:tcBorders>
            <w:tcMar>
              <w:top w:w="113" w:type="dxa"/>
              <w:bottom w:w="113" w:type="dxa"/>
            </w:tcMar>
          </w:tcPr>
          <w:p w14:paraId="0B8CD20D" w14:textId="68F8FB57" w:rsidR="00703A18" w:rsidRDefault="003A5A9B" w:rsidP="00703A18">
            <w:pPr>
              <w:pStyle w:val="Heading6"/>
              <w:spacing w:before="0" w:after="200"/>
              <w:outlineLvl w:val="5"/>
            </w:pPr>
            <w:r>
              <w:t>Making</w:t>
            </w:r>
          </w:p>
          <w:p w14:paraId="32CF1D76" w14:textId="44D6E2E2" w:rsidR="00475651" w:rsidRPr="00475651" w:rsidRDefault="00475651" w:rsidP="00E6658B">
            <w:pPr>
              <w:spacing w:after="200"/>
            </w:pPr>
            <w:r>
              <w:t>Production</w:t>
            </w:r>
          </w:p>
          <w:p w14:paraId="4DA0A5A8" w14:textId="48783F1F" w:rsidR="003C51F8" w:rsidRPr="00DD3DF9" w:rsidRDefault="003A5A9B" w:rsidP="00034C2B">
            <w:pPr>
              <w:pStyle w:val="Bulletstyle1"/>
            </w:pPr>
            <w:r w:rsidRPr="009C688F">
              <w:t>Presentation of an idea to an audience and reflection of the visual art elements and materials used in artwork</w:t>
            </w:r>
          </w:p>
          <w:p w14:paraId="4E593C41" w14:textId="7ABCAD39" w:rsidR="003A5A9B" w:rsidRPr="00D4123F" w:rsidRDefault="003C51F8" w:rsidP="00034C2B">
            <w:pPr>
              <w:pStyle w:val="Bulletstyle1"/>
              <w:rPr>
                <w:sz w:val="32"/>
              </w:rPr>
            </w:pPr>
            <w:r w:rsidRPr="003C51F8">
              <w:t>Presentation and consideration of where and how artwork is displayed</w:t>
            </w:r>
          </w:p>
        </w:tc>
        <w:tc>
          <w:tcPr>
            <w:tcW w:w="5568" w:type="dxa"/>
            <w:tcBorders>
              <w:top w:val="single" w:sz="4" w:space="0" w:color="6858A9"/>
            </w:tcBorders>
            <w:tcMar>
              <w:top w:w="113" w:type="dxa"/>
              <w:bottom w:w="113" w:type="dxa"/>
            </w:tcMar>
          </w:tcPr>
          <w:p w14:paraId="41AE5826" w14:textId="77777777" w:rsidR="003A5A9B" w:rsidRPr="00BD40CC" w:rsidRDefault="003A5A9B" w:rsidP="003A5A9B">
            <w:pPr>
              <w:pStyle w:val="Heading7"/>
              <w:outlineLvl w:val="6"/>
              <w:rPr>
                <w:sz w:val="22"/>
              </w:rPr>
            </w:pPr>
            <w:r w:rsidRPr="00BD40CC">
              <w:rPr>
                <w:sz w:val="22"/>
              </w:rPr>
              <w:t>Learning intention</w:t>
            </w:r>
          </w:p>
          <w:p w14:paraId="2436A469" w14:textId="651341BF" w:rsidR="003A5A9B" w:rsidRPr="00DD3DF9" w:rsidRDefault="003A5A9B" w:rsidP="00DD3DF9">
            <w:pPr>
              <w:spacing w:after="200" w:line="276" w:lineRule="auto"/>
            </w:pPr>
            <w:r w:rsidRPr="004370C3">
              <w:t>Students</w:t>
            </w:r>
            <w:r>
              <w:t xml:space="preserve"> learn how to centre and mount</w:t>
            </w:r>
            <w:r w:rsidR="003C51F8">
              <w:t>/frame</w:t>
            </w:r>
            <w:r>
              <w:t xml:space="preserve"> an artwork. </w:t>
            </w:r>
            <w:r w:rsidRPr="004370C3">
              <w:t>Students make deliberate choices when framing and presenting</w:t>
            </w:r>
            <w:r>
              <w:t xml:space="preserve"> artwork, considering</w:t>
            </w:r>
            <w:r w:rsidRPr="004370C3">
              <w:t xml:space="preserve"> how choices in </w:t>
            </w:r>
            <w:r w:rsidR="00AC724D">
              <w:t xml:space="preserve">the </w:t>
            </w:r>
            <w:r>
              <w:t xml:space="preserve">colour </w:t>
            </w:r>
            <w:r w:rsidR="00AC724D">
              <w:t xml:space="preserve">of the </w:t>
            </w:r>
            <w:r w:rsidR="00E6658B">
              <w:t>frame</w:t>
            </w:r>
            <w:r>
              <w:t xml:space="preserve"> </w:t>
            </w:r>
            <w:r w:rsidR="005A49A0">
              <w:t xml:space="preserve">affect </w:t>
            </w:r>
            <w:r>
              <w:t>and enhance visual appeal</w:t>
            </w:r>
            <w:r w:rsidR="003C51F8">
              <w:t>.</w:t>
            </w:r>
          </w:p>
          <w:p w14:paraId="5F4E08CA" w14:textId="77777777" w:rsidR="003A5A9B" w:rsidRPr="00BD40CC" w:rsidRDefault="003A5A9B" w:rsidP="003A5A9B">
            <w:pPr>
              <w:pStyle w:val="Heading7"/>
              <w:outlineLvl w:val="6"/>
              <w:rPr>
                <w:sz w:val="22"/>
              </w:rPr>
            </w:pPr>
            <w:r w:rsidRPr="00BD40CC">
              <w:rPr>
                <w:sz w:val="22"/>
              </w:rPr>
              <w:t>Focus questions</w:t>
            </w:r>
          </w:p>
          <w:p w14:paraId="4FB41382" w14:textId="0A1B7BF4" w:rsidR="003A5A9B" w:rsidRPr="00C527FD" w:rsidRDefault="003C51F8" w:rsidP="00034C2B">
            <w:pPr>
              <w:pStyle w:val="Bulletstyle1"/>
            </w:pPr>
            <w:r w:rsidRPr="00C527FD">
              <w:t>What is a frame?</w:t>
            </w:r>
          </w:p>
          <w:p w14:paraId="2C15F049" w14:textId="4EC60730" w:rsidR="003A5A9B" w:rsidRPr="00C527FD" w:rsidRDefault="003C51F8" w:rsidP="00E10423">
            <w:pPr>
              <w:pStyle w:val="Bulletstyle110pt"/>
            </w:pPr>
            <w:r w:rsidRPr="00C527FD">
              <w:t>Why do artists/people frame artwork?</w:t>
            </w:r>
          </w:p>
          <w:p w14:paraId="274785C0" w14:textId="51EDD51F" w:rsidR="003A5A9B" w:rsidRPr="003A5A9B" w:rsidRDefault="003A5A9B" w:rsidP="003A5A9B">
            <w:pPr>
              <w:spacing w:after="200" w:line="276" w:lineRule="auto"/>
              <w:rPr>
                <w:b/>
              </w:rPr>
            </w:pPr>
            <w:r w:rsidRPr="003A5A9B">
              <w:rPr>
                <w:b/>
              </w:rPr>
              <w:t>Support notes</w:t>
            </w:r>
          </w:p>
          <w:p w14:paraId="506955E4" w14:textId="7CC41DFF" w:rsidR="00FD5641" w:rsidRPr="00FD5641" w:rsidRDefault="00EF31CD" w:rsidP="00E10423">
            <w:pPr>
              <w:pStyle w:val="Bulletstyle1"/>
            </w:pPr>
            <w:r>
              <w:t>C</w:t>
            </w:r>
            <w:r w:rsidR="003A5A9B">
              <w:t xml:space="preserve">reate a marking key </w:t>
            </w:r>
            <w:r w:rsidR="003A5A9B" w:rsidRPr="004370C3">
              <w:t>to assess student</w:t>
            </w:r>
            <w:r w:rsidR="005A49A0">
              <w:t>s’</w:t>
            </w:r>
            <w:r w:rsidR="003A5A9B" w:rsidRPr="004370C3">
              <w:t xml:space="preserve"> work.</w:t>
            </w:r>
          </w:p>
        </w:tc>
        <w:tc>
          <w:tcPr>
            <w:tcW w:w="5570" w:type="dxa"/>
            <w:tcBorders>
              <w:top w:val="single" w:sz="4" w:space="0" w:color="6858A9"/>
            </w:tcBorders>
            <w:tcMar>
              <w:top w:w="113" w:type="dxa"/>
              <w:bottom w:w="113" w:type="dxa"/>
            </w:tcMar>
          </w:tcPr>
          <w:p w14:paraId="391E2BE6" w14:textId="1C6F685A" w:rsidR="00C9382F" w:rsidRPr="00C9382F" w:rsidRDefault="00C9382F" w:rsidP="00E6658B">
            <w:pPr>
              <w:spacing w:after="200" w:line="276" w:lineRule="auto"/>
              <w:rPr>
                <w:b/>
              </w:rPr>
            </w:pPr>
            <w:r w:rsidRPr="00C9382F">
              <w:rPr>
                <w:b/>
              </w:rPr>
              <w:t>Activity 2 – Framing and presenting artwork</w:t>
            </w:r>
          </w:p>
          <w:p w14:paraId="106F5A27" w14:textId="5C47D60C" w:rsidR="003C51F8" w:rsidRDefault="003C51F8" w:rsidP="00E6658B">
            <w:pPr>
              <w:spacing w:after="200" w:line="276" w:lineRule="auto"/>
            </w:pPr>
            <w:r>
              <w:t xml:space="preserve">Ask students to consider the purpose of framing artworks. Discuss </w:t>
            </w:r>
            <w:r w:rsidR="00AC724D">
              <w:t xml:space="preserve">this </w:t>
            </w:r>
            <w:r>
              <w:t>in relation to audiences and visual appeal.</w:t>
            </w:r>
          </w:p>
          <w:p w14:paraId="26F1AE40" w14:textId="7866737B" w:rsidR="003A5A9B" w:rsidRDefault="003A5A9B" w:rsidP="00E6658B">
            <w:pPr>
              <w:spacing w:after="200" w:line="276" w:lineRule="auto"/>
            </w:pPr>
            <w:r w:rsidRPr="004370C3">
              <w:t xml:space="preserve">Encourage students to present their artwork in a way that </w:t>
            </w:r>
            <w:r>
              <w:t>enhances the simple, yet detailed and contrasting nature of the</w:t>
            </w:r>
            <w:r w:rsidR="003C51F8">
              <w:t>ir</w:t>
            </w:r>
            <w:r>
              <w:t xml:space="preserve"> artworks.</w:t>
            </w:r>
          </w:p>
          <w:p w14:paraId="338205A2" w14:textId="3481A805" w:rsidR="00A96F99" w:rsidRDefault="00A96F99" w:rsidP="00A96F99">
            <w:pPr>
              <w:spacing w:after="200" w:line="276" w:lineRule="auto"/>
            </w:pPr>
            <w:r>
              <w:t>Demonstrate how to glue artworks to mounting paper by placing paper facedown onto scrap paper or newspaper. Glue along the outside edge of the artwork before adding a dot, cross or scribble of glue in the cent</w:t>
            </w:r>
            <w:r w:rsidR="00E10423">
              <w:t>re of the page.</w:t>
            </w:r>
          </w:p>
          <w:p w14:paraId="16B7B973" w14:textId="21A72803" w:rsidR="003A5A9B" w:rsidRDefault="003A5A9B" w:rsidP="00E6658B">
            <w:pPr>
              <w:spacing w:after="200" w:line="276" w:lineRule="auto"/>
            </w:pPr>
            <w:r>
              <w:lastRenderedPageBreak/>
              <w:t xml:space="preserve">Teach students, through demonstration, to hover their artwork over the mounting paper until </w:t>
            </w:r>
            <w:r w:rsidR="00AC724D">
              <w:t xml:space="preserve">the </w:t>
            </w:r>
            <w:r>
              <w:t>artwork is centred, then stick the artwork down carefully.</w:t>
            </w:r>
          </w:p>
          <w:p w14:paraId="07B55527" w14:textId="734D2D66" w:rsidR="00F70FC7" w:rsidRDefault="003A5A9B" w:rsidP="00E6658B">
            <w:pPr>
              <w:spacing w:after="360" w:line="276" w:lineRule="auto"/>
            </w:pPr>
            <w:r>
              <w:t xml:space="preserve">Students will then take </w:t>
            </w:r>
            <w:r w:rsidR="003F3C63">
              <w:t xml:space="preserve">the </w:t>
            </w:r>
            <w:r>
              <w:t>mount paper and artwork back to their desk and glue their artwork down to their mounting paper.</w:t>
            </w:r>
          </w:p>
          <w:p w14:paraId="78E5CB04" w14:textId="77777777" w:rsidR="003A5A9B" w:rsidRDefault="003A5A9B" w:rsidP="003A5A9B">
            <w:pPr>
              <w:spacing w:after="200" w:line="276" w:lineRule="auto"/>
              <w:rPr>
                <w:b/>
              </w:rPr>
            </w:pPr>
            <w:r>
              <w:rPr>
                <w:b/>
              </w:rPr>
              <w:t>Suggested assessment point</w:t>
            </w:r>
          </w:p>
          <w:p w14:paraId="7410F938" w14:textId="7A8CD603" w:rsidR="00C9382F" w:rsidRPr="0049172C" w:rsidRDefault="003A5A9B" w:rsidP="00E6658B">
            <w:pPr>
              <w:spacing w:line="276" w:lineRule="auto"/>
            </w:pPr>
            <w:r>
              <w:t>C</w:t>
            </w:r>
            <w:r w:rsidRPr="004370C3">
              <w:t>ollect student</w:t>
            </w:r>
            <w:r w:rsidR="009045FD">
              <w:t>s’</w:t>
            </w:r>
            <w:r w:rsidRPr="004370C3">
              <w:t xml:space="preserve"> artwork and assess</w:t>
            </w:r>
            <w:r w:rsidR="009045FD">
              <w:t xml:space="preserve"> them</w:t>
            </w:r>
            <w:r w:rsidRPr="004370C3">
              <w:t xml:space="preserve"> using </w:t>
            </w:r>
            <w:r>
              <w:t xml:space="preserve">a teacher devised marking key. </w:t>
            </w:r>
            <w:r w:rsidRPr="004370C3">
              <w:t xml:space="preserve">Photograph and </w:t>
            </w:r>
            <w:r>
              <w:t>write any necessary</w:t>
            </w:r>
            <w:r w:rsidRPr="004370C3">
              <w:t xml:space="preserve"> anecdotal notes as supporting evidence</w:t>
            </w:r>
            <w:r w:rsidR="00E6658B">
              <w:t>. G</w:t>
            </w:r>
            <w:r>
              <w:t>ather</w:t>
            </w:r>
            <w:r w:rsidR="009045FD">
              <w:t xml:space="preserve"> the artworks</w:t>
            </w:r>
            <w:r>
              <w:t xml:space="preserve"> for formative assessment purposes</w:t>
            </w:r>
            <w:r w:rsidRPr="004370C3">
              <w:t>.</w:t>
            </w:r>
          </w:p>
        </w:tc>
      </w:tr>
    </w:tbl>
    <w:p w14:paraId="0B322776" w14:textId="62C1E803" w:rsidR="008470DE" w:rsidRDefault="008470DE" w:rsidP="008470DE">
      <w:pPr>
        <w:spacing w:line="276" w:lineRule="auto"/>
      </w:pPr>
    </w:p>
    <w:p w14:paraId="748E0128" w14:textId="58E377BA" w:rsidR="00615274" w:rsidRPr="008F6681" w:rsidRDefault="00615274" w:rsidP="00A43A20">
      <w:pPr>
        <w:spacing w:before="100" w:after="200" w:line="276" w:lineRule="auto"/>
        <w:rPr>
          <w:rFonts w:ascii="Century Gothic" w:hAnsi="Century Gothic" w:cs="Times New Roman"/>
          <w:noProof/>
          <w:spacing w:val="15"/>
          <w:lang w:eastAsia="en-AU"/>
        </w:rPr>
        <w:sectPr w:rsidR="00615274" w:rsidRPr="008F6681" w:rsidSect="00B54B8D">
          <w:footerReference w:type="default" r:id="rId56"/>
          <w:type w:val="oddPage"/>
          <w:pgSz w:w="16838" w:h="11906" w:orient="landscape" w:code="9"/>
          <w:pgMar w:top="1644" w:right="851" w:bottom="1276" w:left="851" w:header="680" w:footer="567" w:gutter="0"/>
          <w:cols w:space="708"/>
          <w:docGrid w:linePitch="360"/>
        </w:sectPr>
      </w:pPr>
    </w:p>
    <w:p w14:paraId="02639534" w14:textId="7060AB43" w:rsidR="00B318C1" w:rsidRDefault="00B318C1" w:rsidP="00A43A20">
      <w:pPr>
        <w:spacing w:line="276" w:lineRule="auto"/>
        <w:rPr>
          <w:rFonts w:ascii="Montserrat" w:hAnsi="Montserrat"/>
          <w:b/>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31296" behindDoc="1" locked="0" layoutInCell="1" allowOverlap="1" wp14:anchorId="47972545" wp14:editId="3EF9AAFB">
            <wp:simplePos x="0" y="0"/>
            <wp:positionH relativeFrom="page">
              <wp:align>center</wp:align>
            </wp:positionH>
            <wp:positionV relativeFrom="page">
              <wp:align>center</wp:align>
            </wp:positionV>
            <wp:extent cx="10735200" cy="7588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279AF768" w:rsidR="009C2962" w:rsidRPr="00BA4A9C" w:rsidRDefault="009C2962" w:rsidP="004171B1">
      <w:pPr>
        <w:pStyle w:val="Termheading1"/>
        <w:ind w:right="10033"/>
      </w:pPr>
      <w:bookmarkStart w:id="35" w:name="_Toc86311248"/>
      <w:r w:rsidRPr="00BA4A9C">
        <w:t>Term 2</w:t>
      </w:r>
      <w:bookmarkEnd w:id="35"/>
    </w:p>
    <w:p w14:paraId="2839A566" w14:textId="77777777" w:rsidR="002D772D" w:rsidRDefault="009C2962" w:rsidP="002D772D">
      <w:pPr>
        <w:pStyle w:val="Temheading2"/>
      </w:pPr>
      <w:r w:rsidRPr="00BA4A9C">
        <w:t>Weeks 1–8</w:t>
      </w:r>
      <w:r w:rsidR="00C632BC">
        <w:t xml:space="preserve">: </w:t>
      </w:r>
      <w:r w:rsidR="002D772D">
        <w:t>Visual Arts</w:t>
      </w:r>
    </w:p>
    <w:p w14:paraId="19FF4B2D" w14:textId="3E4E5D76" w:rsidR="007500D1" w:rsidRDefault="007500D1" w:rsidP="007500D1">
      <w:r w:rsidRPr="00F7185D">
        <w:t xml:space="preserve">THEME: </w:t>
      </w:r>
      <w:r>
        <w:t>MASKS FROM AROUND THE WORLD</w:t>
      </w:r>
      <w:r w:rsidR="00B131FC">
        <w:t xml:space="preserve"> (CERAMICS)</w:t>
      </w:r>
    </w:p>
    <w:p w14:paraId="4E9DA65E" w14:textId="77777777" w:rsidR="00297F79" w:rsidRDefault="00297F79">
      <w:r>
        <w:rPr>
          <w:b/>
        </w:rPr>
        <w:br w:type="page"/>
      </w:r>
    </w:p>
    <w:p w14:paraId="616CEAA0" w14:textId="10800319" w:rsidR="00297F79" w:rsidRPr="004370C3" w:rsidRDefault="00297F79" w:rsidP="00B3261B">
      <w:pPr>
        <w:spacing w:after="200" w:line="276" w:lineRule="auto"/>
        <w:rPr>
          <w:b/>
          <w:sz w:val="28"/>
          <w:szCs w:val="28"/>
        </w:rPr>
      </w:pPr>
      <w:r w:rsidRPr="004370C3">
        <w:rPr>
          <w:b/>
          <w:sz w:val="28"/>
          <w:szCs w:val="28"/>
        </w:rPr>
        <w:lastRenderedPageBreak/>
        <w:t>Overview</w:t>
      </w:r>
    </w:p>
    <w:p w14:paraId="39F2E1B2" w14:textId="14206AF6" w:rsidR="0005157E" w:rsidRDefault="006A2258" w:rsidP="00E6658B">
      <w:pPr>
        <w:spacing w:after="200" w:line="276" w:lineRule="auto"/>
      </w:pPr>
      <w:r w:rsidRPr="0005157E">
        <w:t xml:space="preserve">The defining element of the Year 3 curriculum content is the exploration of art from other cultures. </w:t>
      </w:r>
      <w:r w:rsidR="00297F79" w:rsidRPr="0005157E">
        <w:t>The</w:t>
      </w:r>
      <w:r w:rsidR="00297F79">
        <w:t xml:space="preserve"> Term </w:t>
      </w:r>
      <w:r>
        <w:t>2</w:t>
      </w:r>
      <w:r w:rsidR="00297F79">
        <w:t xml:space="preserve"> exemplar provides students with the opportunity to investigate the history, purpose and function of cultural masks</w:t>
      </w:r>
      <w:r>
        <w:t xml:space="preserve"> from around the world</w:t>
      </w:r>
      <w:r w:rsidR="00297F79">
        <w:t xml:space="preserve">. </w:t>
      </w:r>
      <w:r w:rsidR="003437B3">
        <w:t>T</w:t>
      </w:r>
      <w:r w:rsidR="003437B3" w:rsidRPr="004370C3">
        <w:t xml:space="preserve">he theme of portraiture and self-portraiture is a common theme across </w:t>
      </w:r>
      <w:r w:rsidR="003437B3">
        <w:t>many of the exemplars. For this reason,</w:t>
      </w:r>
      <w:r w:rsidR="0005157E">
        <w:t xml:space="preserve"> masks w</w:t>
      </w:r>
      <w:r w:rsidR="003437B3">
        <w:t>ere</w:t>
      </w:r>
      <w:r w:rsidR="0005157E">
        <w:t xml:space="preserve"> chosen as a way to exemplify how the topic and content associated with portraiture</w:t>
      </w:r>
      <w:r w:rsidR="003437B3">
        <w:t xml:space="preserve"> can be introduced to students</w:t>
      </w:r>
      <w:r w:rsidR="0005157E">
        <w:t xml:space="preserve"> without needing to progress </w:t>
      </w:r>
      <w:r w:rsidR="003437B3">
        <w:t xml:space="preserve">to </w:t>
      </w:r>
      <w:r w:rsidR="0005157E">
        <w:t>a portrait as</w:t>
      </w:r>
      <w:r w:rsidR="00B31BD8">
        <w:t xml:space="preserve"> the</w:t>
      </w:r>
      <w:r w:rsidR="0005157E">
        <w:t xml:space="preserve"> final product.</w:t>
      </w:r>
    </w:p>
    <w:p w14:paraId="3AAF4945" w14:textId="07D9C2D5" w:rsidR="0005157E" w:rsidRDefault="007D4FBD" w:rsidP="00E6658B">
      <w:pPr>
        <w:spacing w:after="200" w:line="276" w:lineRule="auto"/>
      </w:pPr>
      <w:r>
        <w:t>The i</w:t>
      </w:r>
      <w:r w:rsidRPr="004370C3">
        <w:t>ntrinsic connection between making and responding</w:t>
      </w:r>
      <w:r>
        <w:t xml:space="preserve"> strands</w:t>
      </w:r>
      <w:r w:rsidRPr="004370C3">
        <w:t xml:space="preserve"> </w:t>
      </w:r>
      <w:r>
        <w:t>are emphasised as students respond to the work of other cultures and use this to inform and shape their own making practice.</w:t>
      </w:r>
      <w:r w:rsidR="00F65297">
        <w:t xml:space="preserve"> Teachers have been provided with opportunities to gather formative assessment evidence in both the making (ideas, skills and production) and responding aspects of the exemplar prior to setting a summative response task which gauges understanding and allows students to demonstrate their knowledge, understanding and critical/creative thinking skills.</w:t>
      </w:r>
    </w:p>
    <w:p w14:paraId="23CF5E6D" w14:textId="5023D124" w:rsidR="00297F79" w:rsidRDefault="0005157E" w:rsidP="00E6658B">
      <w:pPr>
        <w:spacing w:after="200" w:line="276" w:lineRule="auto"/>
      </w:pPr>
      <w:r w:rsidRPr="004370C3">
        <w:t xml:space="preserve">The focus of </w:t>
      </w:r>
      <w:r w:rsidR="00B31BD8">
        <w:t xml:space="preserve">the </w:t>
      </w:r>
      <w:r w:rsidRPr="004370C3">
        <w:t>lessons in Term 2 is exploring</w:t>
      </w:r>
      <w:r>
        <w:t xml:space="preserve"> and </w:t>
      </w:r>
      <w:r w:rsidRPr="004370C3">
        <w:t xml:space="preserve">developing students’ understanding of visual language, providing students with opportunities to select and apply </w:t>
      </w:r>
      <w:r w:rsidR="0087252D">
        <w:t xml:space="preserve">visual </w:t>
      </w:r>
      <w:r w:rsidRPr="004370C3">
        <w:t xml:space="preserve">art elements with purpose. </w:t>
      </w:r>
      <w:r>
        <w:t>Ceramics</w:t>
      </w:r>
      <w:r w:rsidRPr="004370C3">
        <w:t xml:space="preserve"> has been chosen as the </w:t>
      </w:r>
      <w:r>
        <w:t>exemplified</w:t>
      </w:r>
      <w:r w:rsidRPr="004370C3">
        <w:t xml:space="preserve"> medium </w:t>
      </w:r>
      <w:r>
        <w:t>due to its</w:t>
      </w:r>
      <w:r w:rsidRPr="004370C3">
        <w:t xml:space="preserve"> fun, </w:t>
      </w:r>
      <w:r>
        <w:t>tactile nature, which benefit</w:t>
      </w:r>
      <w:r w:rsidR="00E9695D">
        <w:t>s</w:t>
      </w:r>
      <w:r>
        <w:t xml:space="preserve"> young children’s fine motor and </w:t>
      </w:r>
      <w:r w:rsidR="00B31BD8">
        <w:br/>
      </w:r>
      <w:r>
        <w:t>problem</w:t>
      </w:r>
      <w:r w:rsidR="00B31BD8">
        <w:t>-</w:t>
      </w:r>
      <w:r>
        <w:t xml:space="preserve">solving skills. </w:t>
      </w:r>
      <w:r w:rsidR="00B92CE3">
        <w:t xml:space="preserve">It is also an easy way for students to understand the visible shift between a two-dimensional drawing or surface and a three-dimensional one. To suit the needs of the teacher, students and constraints of the educational setting, alternative medium options have been included in the suggested learning experiences. This allows for teacher modifications of medium, skills or processes, teaching and learning sequence and/or time allocation. </w:t>
      </w:r>
      <w:r w:rsidR="007D4FBD" w:rsidRPr="004370C3">
        <w:t>The scaffolding and sequencing of learning experiences should support student success</w:t>
      </w:r>
      <w:r w:rsidR="00B31BD8">
        <w:t>,</w:t>
      </w:r>
      <w:r w:rsidR="007D4FBD" w:rsidRPr="004370C3">
        <w:t xml:space="preserve"> whil</w:t>
      </w:r>
      <w:r w:rsidR="007D4FBD">
        <w:t>e</w:t>
      </w:r>
      <w:r w:rsidR="007D4FBD" w:rsidRPr="004370C3">
        <w:t xml:space="preserve"> the open framework of activities allows for differentiation.</w:t>
      </w:r>
    </w:p>
    <w:p w14:paraId="6220BB3B" w14:textId="2BC967EE" w:rsidR="00297F79" w:rsidRDefault="00297F79">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5802C555" w14:textId="77777777" w:rsidTr="000271B9">
        <w:trPr>
          <w:trHeight w:val="664"/>
          <w:tblHeader/>
        </w:trPr>
        <w:tc>
          <w:tcPr>
            <w:tcW w:w="3988" w:type="dxa"/>
            <w:shd w:val="clear" w:color="auto" w:fill="auto"/>
            <w:tcMar>
              <w:top w:w="113" w:type="dxa"/>
              <w:bottom w:w="113" w:type="dxa"/>
            </w:tcMar>
            <w:vAlign w:val="center"/>
          </w:tcPr>
          <w:p w14:paraId="545C1BF6" w14:textId="0B5BF709" w:rsidR="007E374B" w:rsidRPr="00EB376A" w:rsidRDefault="007E374B" w:rsidP="007E374B">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6CA9890D" w14:textId="17B0993B" w:rsidR="007E374B" w:rsidRPr="0009684F" w:rsidRDefault="007E374B" w:rsidP="007E374B">
            <w:pPr>
              <w:pStyle w:val="Heading5"/>
              <w:spacing w:before="0"/>
              <w:outlineLvl w:val="4"/>
            </w:pPr>
            <w:r>
              <w:t>Teaching and learning i</w:t>
            </w:r>
            <w:r w:rsidRPr="00C657EE">
              <w:t>ntentions</w:t>
            </w:r>
          </w:p>
        </w:tc>
        <w:tc>
          <w:tcPr>
            <w:tcW w:w="5570" w:type="dxa"/>
            <w:tcMar>
              <w:top w:w="113" w:type="dxa"/>
              <w:bottom w:w="113" w:type="dxa"/>
            </w:tcMar>
            <w:vAlign w:val="center"/>
          </w:tcPr>
          <w:p w14:paraId="3EFBAC03" w14:textId="48984753" w:rsidR="007E374B" w:rsidRPr="0009684F" w:rsidRDefault="005B2209" w:rsidP="007E374B">
            <w:pPr>
              <w:pStyle w:val="Heading5"/>
              <w:spacing w:before="0"/>
              <w:outlineLvl w:val="4"/>
            </w:pPr>
            <w:r>
              <w:t>Learning experiences</w:t>
            </w:r>
          </w:p>
        </w:tc>
      </w:tr>
      <w:tr w:rsidR="0004482D" w14:paraId="7CDD2DAD" w14:textId="77777777" w:rsidTr="000271B9">
        <w:tc>
          <w:tcPr>
            <w:tcW w:w="3988" w:type="dxa"/>
            <w:tcMar>
              <w:top w:w="113" w:type="dxa"/>
              <w:bottom w:w="113" w:type="dxa"/>
            </w:tcMar>
          </w:tcPr>
          <w:p w14:paraId="7DAF6E52" w14:textId="4BD9EB6F" w:rsidR="0004482D" w:rsidRDefault="0004482D" w:rsidP="0004482D">
            <w:pPr>
              <w:pStyle w:val="Heading6"/>
              <w:spacing w:before="0" w:after="200"/>
              <w:outlineLvl w:val="5"/>
            </w:pPr>
            <w:r>
              <w:t>Week</w:t>
            </w:r>
            <w:r w:rsidRPr="00A35D3B">
              <w:t xml:space="preserve"> </w:t>
            </w:r>
            <w:r w:rsidR="002E4988">
              <w:t>1</w:t>
            </w:r>
          </w:p>
          <w:p w14:paraId="4E283055" w14:textId="7B3F4884" w:rsidR="0004482D" w:rsidRDefault="0004482D" w:rsidP="0004482D">
            <w:pPr>
              <w:spacing w:after="200" w:line="276" w:lineRule="auto"/>
              <w:rPr>
                <w:b/>
              </w:rPr>
            </w:pPr>
            <w:r>
              <w:rPr>
                <w:b/>
              </w:rPr>
              <w:t>Making</w:t>
            </w:r>
          </w:p>
          <w:p w14:paraId="45CDDE06" w14:textId="1CDFCD92" w:rsidR="00B31BD8" w:rsidRPr="00E6658B" w:rsidRDefault="00B31BD8" w:rsidP="0004482D">
            <w:pPr>
              <w:spacing w:after="200" w:line="276" w:lineRule="auto"/>
            </w:pPr>
            <w:r>
              <w:t>Skills</w:t>
            </w:r>
          </w:p>
          <w:p w14:paraId="76D3001F" w14:textId="77777777" w:rsidR="0004482D" w:rsidRPr="008F54B4" w:rsidRDefault="0004482D" w:rsidP="00365612">
            <w:pPr>
              <w:pStyle w:val="Bulletstyle1"/>
              <w:rPr>
                <w:rFonts w:eastAsia="Arial Unicode MS"/>
              </w:rPr>
            </w:pPr>
            <w:r w:rsidRPr="008F54B4">
              <w:t>Development of artistic processes and techniques to explore visual conventions through:</w:t>
            </w:r>
          </w:p>
          <w:p w14:paraId="17B89DE6" w14:textId="77777777" w:rsidR="0004482D" w:rsidRPr="008F54B4" w:rsidRDefault="0004482D" w:rsidP="00365612">
            <w:pPr>
              <w:pStyle w:val="Bulletstyle2"/>
              <w:rPr>
                <w:rFonts w:cs="Times New Roman"/>
              </w:rPr>
            </w:pPr>
            <w:r w:rsidRPr="008F54B4">
              <w:t>shape (asymmetrical shapes; composite shapes; space around shapes; organic)</w:t>
            </w:r>
          </w:p>
          <w:p w14:paraId="208E451E" w14:textId="77777777" w:rsidR="0004482D" w:rsidRPr="008F54B4" w:rsidRDefault="0004482D" w:rsidP="00365612">
            <w:pPr>
              <w:pStyle w:val="Bulletstyle2"/>
            </w:pPr>
            <w:r w:rsidRPr="008F54B4">
              <w:t>line (thick, thin, dashed, continuous, broken)</w:t>
            </w:r>
          </w:p>
          <w:p w14:paraId="0CFE4B18" w14:textId="77777777" w:rsidR="0004482D" w:rsidRPr="008F54B4" w:rsidRDefault="0004482D" w:rsidP="00365612">
            <w:pPr>
              <w:spacing w:after="200" w:line="276" w:lineRule="auto"/>
              <w:ind w:left="357"/>
            </w:pPr>
            <w:r w:rsidRPr="008F54B4">
              <w:t>to create artwork</w:t>
            </w:r>
          </w:p>
          <w:p w14:paraId="02685048" w14:textId="48C0A8CF" w:rsidR="0004482D" w:rsidRPr="002E4988" w:rsidRDefault="0004482D" w:rsidP="00034C2B">
            <w:pPr>
              <w:pStyle w:val="Bulletstyle1"/>
            </w:pPr>
            <w:r w:rsidRPr="008F54B4">
              <w:t>Experimentation with a variety of techniques and use of art processes, such as weaving, photomontage or painting in artwork</w:t>
            </w:r>
          </w:p>
        </w:tc>
        <w:tc>
          <w:tcPr>
            <w:tcW w:w="5568" w:type="dxa"/>
            <w:tcMar>
              <w:top w:w="113" w:type="dxa"/>
              <w:bottom w:w="113" w:type="dxa"/>
            </w:tcMar>
          </w:tcPr>
          <w:p w14:paraId="4429EDFD" w14:textId="2FF36EC4" w:rsidR="0004482D" w:rsidRDefault="007500D1" w:rsidP="0004482D">
            <w:pPr>
              <w:spacing w:after="200" w:line="276" w:lineRule="auto"/>
              <w:rPr>
                <w:b/>
              </w:rPr>
            </w:pPr>
            <w:r>
              <w:rPr>
                <w:b/>
              </w:rPr>
              <w:t>Learning i</w:t>
            </w:r>
            <w:r w:rsidR="0004482D">
              <w:rPr>
                <w:b/>
              </w:rPr>
              <w:t>ntention</w:t>
            </w:r>
          </w:p>
          <w:p w14:paraId="179BD15D" w14:textId="19C05232" w:rsidR="0004482D" w:rsidRPr="00CF4305" w:rsidRDefault="0004482D" w:rsidP="0004482D">
            <w:pPr>
              <w:spacing w:after="200" w:line="276" w:lineRule="auto"/>
            </w:pPr>
            <w:r>
              <w:t xml:space="preserve">Students understand basic facial proportions, and how they are used when drawing the face. Students learn how to draw a self-portrait with accurate proportion by measuring and plotting facial features. </w:t>
            </w:r>
          </w:p>
          <w:p w14:paraId="4FBB9714" w14:textId="7652746A" w:rsidR="0004482D" w:rsidRDefault="007500D1" w:rsidP="0004482D">
            <w:pPr>
              <w:spacing w:after="200" w:line="276" w:lineRule="auto"/>
              <w:rPr>
                <w:b/>
              </w:rPr>
            </w:pPr>
            <w:r>
              <w:rPr>
                <w:b/>
              </w:rPr>
              <w:t>Focus q</w:t>
            </w:r>
            <w:r w:rsidR="0004482D">
              <w:rPr>
                <w:b/>
              </w:rPr>
              <w:t>uestions</w:t>
            </w:r>
          </w:p>
          <w:p w14:paraId="6A9FC03E" w14:textId="77777777" w:rsidR="0004482D" w:rsidRPr="0006103C" w:rsidRDefault="0004482D" w:rsidP="0004482D">
            <w:pPr>
              <w:spacing w:line="276" w:lineRule="auto"/>
            </w:pPr>
            <w:r>
              <w:t>Self-portraits</w:t>
            </w:r>
          </w:p>
          <w:p w14:paraId="0D9EEC88" w14:textId="77777777" w:rsidR="0004482D" w:rsidRDefault="0004482D" w:rsidP="00034C2B">
            <w:pPr>
              <w:pStyle w:val="Bulletstyle1"/>
            </w:pPr>
            <w:r>
              <w:t>What is a self-portrait?</w:t>
            </w:r>
          </w:p>
          <w:p w14:paraId="24E4E75D" w14:textId="77777777" w:rsidR="0004482D" w:rsidRDefault="0004482D" w:rsidP="00034C2B">
            <w:pPr>
              <w:pStyle w:val="Bulletstyle1"/>
            </w:pPr>
            <w:r>
              <w:t>Why do artists create self-portraits?</w:t>
            </w:r>
          </w:p>
          <w:p w14:paraId="7C8C98F9" w14:textId="77777777" w:rsidR="0004482D" w:rsidRDefault="0004482D" w:rsidP="00365612">
            <w:pPr>
              <w:pStyle w:val="Bulletstyle110pt"/>
            </w:pPr>
            <w:r>
              <w:t>How do we draw a portrait?</w:t>
            </w:r>
          </w:p>
          <w:p w14:paraId="38D57F85" w14:textId="45662489" w:rsidR="0004482D" w:rsidRDefault="0004482D" w:rsidP="0004482D">
            <w:pPr>
              <w:spacing w:line="276" w:lineRule="auto"/>
            </w:pPr>
            <w:r>
              <w:t>Facial proportion guidelines</w:t>
            </w:r>
            <w:r w:rsidR="008F1B9D">
              <w:t>:</w:t>
            </w:r>
          </w:p>
          <w:p w14:paraId="7189DCEB" w14:textId="77777777" w:rsidR="0004482D" w:rsidRDefault="0004482D" w:rsidP="00034C2B">
            <w:pPr>
              <w:pStyle w:val="Bulletstyle1"/>
            </w:pPr>
            <w:r>
              <w:t>Where do we put the line for the eyes?</w:t>
            </w:r>
          </w:p>
          <w:p w14:paraId="50ED07C6" w14:textId="77777777" w:rsidR="0004482D" w:rsidRDefault="0004482D" w:rsidP="00034C2B">
            <w:pPr>
              <w:pStyle w:val="Bulletstyle1"/>
            </w:pPr>
            <w:r>
              <w:t>Where does the nose go?</w:t>
            </w:r>
          </w:p>
          <w:p w14:paraId="3050200E" w14:textId="77777777" w:rsidR="0004482D" w:rsidRDefault="0004482D" w:rsidP="00034C2B">
            <w:pPr>
              <w:pStyle w:val="Bulletstyle1"/>
            </w:pPr>
            <w:r>
              <w:t>Where does the mouth go?</w:t>
            </w:r>
          </w:p>
          <w:p w14:paraId="0CEA8CDC" w14:textId="77777777" w:rsidR="0004482D" w:rsidRDefault="0004482D" w:rsidP="00365612">
            <w:pPr>
              <w:pStyle w:val="Bulletstyle110pt"/>
            </w:pPr>
            <w:r>
              <w:t>Where do the ears go?</w:t>
            </w:r>
          </w:p>
          <w:p w14:paraId="040660D1" w14:textId="1FAF2250" w:rsidR="0004482D" w:rsidRPr="00B4015E" w:rsidRDefault="007500D1" w:rsidP="00B4015E">
            <w:pPr>
              <w:spacing w:after="200" w:line="276" w:lineRule="auto"/>
              <w:rPr>
                <w:b/>
              </w:rPr>
            </w:pPr>
            <w:r w:rsidRPr="00B4015E">
              <w:rPr>
                <w:b/>
              </w:rPr>
              <w:t>Support n</w:t>
            </w:r>
            <w:r w:rsidR="0004482D" w:rsidRPr="00B4015E">
              <w:rPr>
                <w:b/>
              </w:rPr>
              <w:t>otes</w:t>
            </w:r>
          </w:p>
          <w:p w14:paraId="03BCE1CF" w14:textId="77777777" w:rsidR="0004482D" w:rsidRDefault="0004482D" w:rsidP="00034C2B">
            <w:pPr>
              <w:pStyle w:val="Bulletstyle1"/>
            </w:pPr>
            <w:r>
              <w:t>Basic facial proportion guidelines:</w:t>
            </w:r>
          </w:p>
          <w:p w14:paraId="5E0E97CC" w14:textId="2F6B5CEA" w:rsidR="002E4988" w:rsidRDefault="0004482D" w:rsidP="00D37112">
            <w:pPr>
              <w:pStyle w:val="Bulletstyle2"/>
            </w:pPr>
            <w:r>
              <w:t xml:space="preserve">Eyes: </w:t>
            </w:r>
            <w:r w:rsidR="008F1B9D">
              <w:t>t</w:t>
            </w:r>
            <w:r>
              <w:t xml:space="preserve">he eye line sits halfway between the crown of </w:t>
            </w:r>
            <w:r w:rsidR="008F1B9D">
              <w:t xml:space="preserve">the </w:t>
            </w:r>
            <w:r>
              <w:t xml:space="preserve">head </w:t>
            </w:r>
            <w:r w:rsidR="00E9695D">
              <w:t>and</w:t>
            </w:r>
            <w:r>
              <w:t xml:space="preserve"> </w:t>
            </w:r>
            <w:r w:rsidR="008F1B9D">
              <w:t xml:space="preserve">the </w:t>
            </w:r>
            <w:r>
              <w:t xml:space="preserve">bottom of </w:t>
            </w:r>
            <w:r w:rsidR="008F1B9D">
              <w:t xml:space="preserve">the </w:t>
            </w:r>
            <w:r>
              <w:t>chin</w:t>
            </w:r>
            <w:r w:rsidR="00E9695D">
              <w:t>.</w:t>
            </w:r>
            <w:r>
              <w:t xml:space="preserve"> </w:t>
            </w:r>
            <w:r w:rsidR="006E0D25">
              <w:t>(</w:t>
            </w:r>
            <w:r w:rsidR="00E9695D">
              <w:t>M</w:t>
            </w:r>
            <w:r>
              <w:t xml:space="preserve">ake clear to students that the top of the forehead is not the </w:t>
            </w:r>
            <w:r>
              <w:lastRenderedPageBreak/>
              <w:t>top of the head/skull.</w:t>
            </w:r>
            <w:r w:rsidR="006E0D25">
              <w:t>)</w:t>
            </w:r>
            <w:r>
              <w:t xml:space="preserve"> </w:t>
            </w:r>
            <w:r w:rsidR="00E6658B">
              <w:t>The eye line</w:t>
            </w:r>
            <w:r>
              <w:t xml:space="preserve"> is draw</w:t>
            </w:r>
            <w:r w:rsidR="00E6658B">
              <w:t>n</w:t>
            </w:r>
            <w:r>
              <w:t xml:space="preserve"> across the pupil or centre of eyes. </w:t>
            </w:r>
          </w:p>
          <w:p w14:paraId="3826DAFE" w14:textId="3F8243D4" w:rsidR="0004482D" w:rsidRPr="008B2A4D" w:rsidRDefault="0004482D" w:rsidP="00D37112">
            <w:pPr>
              <w:pStyle w:val="Bulletstyle2"/>
            </w:pPr>
            <w:r w:rsidRPr="008B2A4D">
              <w:t xml:space="preserve">Nose: </w:t>
            </w:r>
            <w:r w:rsidR="008F1B9D">
              <w:t>t</w:t>
            </w:r>
            <w:r w:rsidRPr="008B2A4D">
              <w:t xml:space="preserve">he nose </w:t>
            </w:r>
            <w:r>
              <w:t xml:space="preserve">line </w:t>
            </w:r>
            <w:r w:rsidRPr="008B2A4D">
              <w:t xml:space="preserve">sits </w:t>
            </w:r>
            <w:r w:rsidR="00E6658B">
              <w:t xml:space="preserve">halfway </w:t>
            </w:r>
            <w:r w:rsidRPr="008B2A4D">
              <w:t xml:space="preserve">between </w:t>
            </w:r>
            <w:r w:rsidR="008F1B9D">
              <w:t xml:space="preserve">the </w:t>
            </w:r>
            <w:r w:rsidRPr="008B2A4D">
              <w:t>eye line and chin.</w:t>
            </w:r>
            <w:r>
              <w:t xml:space="preserve"> The bottom of the nose should sit on the bottom of this line.</w:t>
            </w:r>
          </w:p>
          <w:p w14:paraId="45AC24E1" w14:textId="4D5B7116" w:rsidR="0004482D" w:rsidRPr="00090EB9" w:rsidRDefault="0004482D" w:rsidP="00D37112">
            <w:pPr>
              <w:pStyle w:val="Bulletstyle2"/>
            </w:pPr>
            <w:r w:rsidRPr="008B2A4D">
              <w:t xml:space="preserve">Mouth: </w:t>
            </w:r>
            <w:r w:rsidR="008F1B9D">
              <w:t>the m</w:t>
            </w:r>
            <w:r>
              <w:t>outh sits approximately</w:t>
            </w:r>
            <w:r w:rsidRPr="008B2A4D">
              <w:t xml:space="preserve"> </w:t>
            </w:r>
            <w:r w:rsidR="00E6658B">
              <w:t>one third</w:t>
            </w:r>
            <w:r w:rsidRPr="008B2A4D">
              <w:t xml:space="preserve"> of the way between </w:t>
            </w:r>
            <w:r w:rsidR="008F1B9D">
              <w:t xml:space="preserve">the </w:t>
            </w:r>
            <w:r w:rsidRPr="008B2A4D">
              <w:t xml:space="preserve">bottom of </w:t>
            </w:r>
            <w:r w:rsidR="008F1B9D">
              <w:t xml:space="preserve">the </w:t>
            </w:r>
            <w:r w:rsidRPr="008B2A4D">
              <w:t>nose and chin.</w:t>
            </w:r>
          </w:p>
          <w:p w14:paraId="780FB576" w14:textId="35A4B1A0" w:rsidR="0004482D" w:rsidRDefault="0004482D" w:rsidP="00D37112">
            <w:pPr>
              <w:pStyle w:val="Bulletstyle2"/>
            </w:pPr>
            <w:r>
              <w:t xml:space="preserve">Ears: </w:t>
            </w:r>
            <w:r w:rsidR="008F1B9D">
              <w:t>u</w:t>
            </w:r>
            <w:r>
              <w:t>sually ears sit between the eye line and the nose line.</w:t>
            </w:r>
          </w:p>
          <w:p w14:paraId="0DB15506" w14:textId="77777777" w:rsidR="0004482D" w:rsidRDefault="0004482D" w:rsidP="00D37112">
            <w:pPr>
              <w:pStyle w:val="Bulletstyle2"/>
            </w:pPr>
            <w:r>
              <w:t>Hair: sits above and below the crown of head or outline of the skull and comes right around to meet the ears.</w:t>
            </w:r>
          </w:p>
          <w:p w14:paraId="6717830C" w14:textId="2EA7D5AB" w:rsidR="0004482D" w:rsidRDefault="002E6DF5" w:rsidP="00034C2B">
            <w:pPr>
              <w:pStyle w:val="Bulletstyle1"/>
            </w:pPr>
            <w:r>
              <w:t>More information on</w:t>
            </w:r>
            <w:r w:rsidR="0004482D">
              <w:t xml:space="preserve"> facial proportion guidelines</w:t>
            </w:r>
            <w:r>
              <w:t xml:space="preserve"> can be sourced from:</w:t>
            </w:r>
          </w:p>
          <w:p w14:paraId="16DBEAD6" w14:textId="3D5D307E" w:rsidR="0004482D" w:rsidRPr="00ED0201" w:rsidRDefault="008A78C0" w:rsidP="00D37112">
            <w:pPr>
              <w:pStyle w:val="Bulletstyle2"/>
              <w:rPr>
                <w:b/>
              </w:rPr>
            </w:pPr>
            <w:r>
              <w:t>F</w:t>
            </w:r>
            <w:r w:rsidR="008F1B9D">
              <w:t>acial proportions</w:t>
            </w:r>
            <w:r>
              <w:t xml:space="preserve"> – How to draw a face (The Virtual Instructor)</w:t>
            </w:r>
            <w:r w:rsidR="002E4988">
              <w:br/>
            </w:r>
            <w:hyperlink r:id="rId57" w:history="1">
              <w:r w:rsidR="008F1B9D">
                <w:rPr>
                  <w:rStyle w:val="Hyperlink"/>
                </w:rPr>
                <w:t>thevirtualinstructor.com</w:t>
              </w:r>
            </w:hyperlink>
          </w:p>
        </w:tc>
        <w:tc>
          <w:tcPr>
            <w:tcW w:w="5570" w:type="dxa"/>
            <w:tcMar>
              <w:top w:w="113" w:type="dxa"/>
              <w:bottom w:w="113" w:type="dxa"/>
            </w:tcMar>
          </w:tcPr>
          <w:p w14:paraId="26F83689" w14:textId="77777777" w:rsidR="0004482D" w:rsidRDefault="0004482D" w:rsidP="0004482D">
            <w:pPr>
              <w:spacing w:after="200" w:line="276" w:lineRule="auto"/>
              <w:rPr>
                <w:b/>
              </w:rPr>
            </w:pPr>
            <w:r>
              <w:rPr>
                <w:b/>
              </w:rPr>
              <w:lastRenderedPageBreak/>
              <w:t>Introduction – Self-portraits</w:t>
            </w:r>
          </w:p>
          <w:p w14:paraId="1B50F798" w14:textId="3DF0E062" w:rsidR="0004482D" w:rsidRDefault="003F3C63" w:rsidP="0004482D">
            <w:pPr>
              <w:spacing w:after="200" w:line="276" w:lineRule="auto"/>
            </w:pPr>
            <w:r>
              <w:t>Pose F</w:t>
            </w:r>
            <w:r w:rsidR="0004482D">
              <w:t>ocus questions and ask for</w:t>
            </w:r>
            <w:r w:rsidR="008F1B9D">
              <w:t xml:space="preserve"> the</w:t>
            </w:r>
            <w:r w:rsidR="0004482D">
              <w:t xml:space="preserve"> student</w:t>
            </w:r>
            <w:r w:rsidR="008F1B9D">
              <w:t>s’</w:t>
            </w:r>
            <w:r w:rsidR="0004482D">
              <w:t xml:space="preserve"> responses. Discuss answers and give </w:t>
            </w:r>
            <w:r w:rsidR="008F1B9D">
              <w:t xml:space="preserve">a </w:t>
            </w:r>
            <w:r w:rsidR="0004482D">
              <w:t xml:space="preserve">definition of a self-portrait as </w:t>
            </w:r>
            <w:r w:rsidR="002E4988">
              <w:t>a picture of the artist.</w:t>
            </w:r>
          </w:p>
          <w:p w14:paraId="0C37432F" w14:textId="77777777" w:rsidR="0004482D" w:rsidRDefault="0004482D" w:rsidP="0004482D">
            <w:pPr>
              <w:spacing w:after="200" w:line="276" w:lineRule="auto"/>
              <w:rPr>
                <w:b/>
              </w:rPr>
            </w:pPr>
            <w:r>
              <w:t>Inform students that today they are the artist and that means they will be spending the lesson drawing a picture of themselves.</w:t>
            </w:r>
          </w:p>
          <w:p w14:paraId="3F19280F" w14:textId="77777777" w:rsidR="0004482D" w:rsidRDefault="0004482D" w:rsidP="0004482D">
            <w:pPr>
              <w:spacing w:after="200" w:line="276" w:lineRule="auto"/>
              <w:rPr>
                <w:b/>
              </w:rPr>
            </w:pPr>
            <w:r>
              <w:rPr>
                <w:b/>
              </w:rPr>
              <w:t>Activity 1 – Understanding Facial Proportions</w:t>
            </w:r>
          </w:p>
          <w:p w14:paraId="432293F3" w14:textId="7FFAE574" w:rsidR="0004482D" w:rsidRDefault="0004482D" w:rsidP="0004482D">
            <w:pPr>
              <w:spacing w:after="200" w:line="276" w:lineRule="auto"/>
            </w:pPr>
            <w:r>
              <w:t xml:space="preserve">View </w:t>
            </w:r>
            <w:r w:rsidR="008F1B9D">
              <w:t xml:space="preserve">the </w:t>
            </w:r>
            <w:r w:rsidR="00B4015E">
              <w:t>video clip below.</w:t>
            </w:r>
          </w:p>
          <w:p w14:paraId="6763D935" w14:textId="7BC6718E" w:rsidR="008F1B9D" w:rsidRDefault="008F1B9D" w:rsidP="00365612">
            <w:pPr>
              <w:pStyle w:val="Bulletstyle110pt"/>
            </w:pPr>
            <w:r w:rsidRPr="008A78C0">
              <w:t>Learn how to draw portraits – How to draw a face step-by-step – Easy tutorial for kids</w:t>
            </w:r>
            <w:r>
              <w:t xml:space="preserve"> </w:t>
            </w:r>
            <w:r w:rsidR="008A78C0">
              <w:t>(Smile and Learn – English)</w:t>
            </w:r>
            <w:r w:rsidR="002E4988">
              <w:br/>
            </w:r>
            <w:hyperlink r:id="rId58" w:history="1">
              <w:r w:rsidRPr="008F39B4">
                <w:rPr>
                  <w:rStyle w:val="Hyperlink"/>
                </w:rPr>
                <w:t>https://www.youtube.com/watch?v=s3TikcVkFow</w:t>
              </w:r>
            </w:hyperlink>
          </w:p>
          <w:p w14:paraId="00E9026F" w14:textId="5118E92C" w:rsidR="0004482D" w:rsidRDefault="0004482D" w:rsidP="00E6658B">
            <w:pPr>
              <w:spacing w:after="200" w:line="276" w:lineRule="auto"/>
            </w:pPr>
            <w:r>
              <w:t>Recall</w:t>
            </w:r>
            <w:r w:rsidR="000F213F">
              <w:t xml:space="preserve"> the</w:t>
            </w:r>
            <w:r>
              <w:t xml:space="preserve"> main points discussed in </w:t>
            </w:r>
            <w:r w:rsidR="000F213F">
              <w:t xml:space="preserve">the </w:t>
            </w:r>
            <w:r>
              <w:t>video and remind students that facial proportion guidelines are not rules but basic guides which help to accurately record the proportions of their head and facial f</w:t>
            </w:r>
            <w:r w:rsidR="002E4988">
              <w:t>eatures.</w:t>
            </w:r>
          </w:p>
          <w:p w14:paraId="060F192B" w14:textId="77777777" w:rsidR="0004482D" w:rsidRDefault="0004482D" w:rsidP="00E6658B">
            <w:pPr>
              <w:spacing w:after="200" w:line="276" w:lineRule="auto"/>
            </w:pPr>
            <w:r>
              <w:lastRenderedPageBreak/>
              <w:t>Highlight the fact that a face is symmetrical and that what is put on one side of the face is usually replicated on the other side.</w:t>
            </w:r>
          </w:p>
          <w:p w14:paraId="0C10D58D" w14:textId="5DEE649A" w:rsidR="0004482D" w:rsidRPr="00ED0201" w:rsidRDefault="0004482D" w:rsidP="003F3C63">
            <w:pPr>
              <w:spacing w:line="276" w:lineRule="auto"/>
              <w:rPr>
                <w:b/>
              </w:rPr>
            </w:pPr>
            <w:r>
              <w:t>Model guidelines by drawing a class member on the whiteboard step-by-step, and summarise the guidelines (Support notes).</w:t>
            </w:r>
          </w:p>
        </w:tc>
      </w:tr>
      <w:tr w:rsidR="0004482D" w14:paraId="6C71A085" w14:textId="77777777" w:rsidTr="000271B9">
        <w:tc>
          <w:tcPr>
            <w:tcW w:w="3988" w:type="dxa"/>
            <w:tcMar>
              <w:top w:w="113" w:type="dxa"/>
              <w:bottom w:w="113" w:type="dxa"/>
            </w:tcMar>
          </w:tcPr>
          <w:p w14:paraId="5041977E" w14:textId="2571EDA8" w:rsidR="0004482D" w:rsidRDefault="0004482D" w:rsidP="00365612">
            <w:pPr>
              <w:pageBreakBefore/>
              <w:spacing w:after="200" w:line="276" w:lineRule="auto"/>
              <w:rPr>
                <w:b/>
              </w:rPr>
            </w:pPr>
            <w:r>
              <w:rPr>
                <w:b/>
              </w:rPr>
              <w:lastRenderedPageBreak/>
              <w:t>Making</w:t>
            </w:r>
          </w:p>
          <w:p w14:paraId="1EB70CB1" w14:textId="23856538" w:rsidR="000F213F" w:rsidRPr="00E6658B" w:rsidRDefault="000F213F" w:rsidP="00634942">
            <w:pPr>
              <w:spacing w:after="200" w:line="276" w:lineRule="auto"/>
            </w:pPr>
            <w:r>
              <w:t>Skills</w:t>
            </w:r>
          </w:p>
          <w:p w14:paraId="7F5DADD6" w14:textId="77777777" w:rsidR="0004482D" w:rsidRPr="008F54B4" w:rsidRDefault="0004482D" w:rsidP="00034C2B">
            <w:pPr>
              <w:pStyle w:val="Bulletstyle1"/>
              <w:rPr>
                <w:rFonts w:eastAsia="Arial Unicode MS"/>
              </w:rPr>
            </w:pPr>
            <w:r w:rsidRPr="008F54B4">
              <w:t>Development of artistic processes and techniques to explore visual conventions through:</w:t>
            </w:r>
          </w:p>
          <w:p w14:paraId="47E2EE9E" w14:textId="5C003E46" w:rsidR="0004482D" w:rsidRPr="00081EE1" w:rsidRDefault="0004482D" w:rsidP="00D37112">
            <w:pPr>
              <w:pStyle w:val="Bulletstyle2"/>
              <w:rPr>
                <w:rFonts w:cs="Times New Roman"/>
              </w:rPr>
            </w:pPr>
            <w:r w:rsidRPr="008F54B4">
              <w:t>shape (asymmetrical shapes; composite shapes; space around shapes; organic)</w:t>
            </w:r>
          </w:p>
          <w:p w14:paraId="1F3B2088" w14:textId="77777777" w:rsidR="00081EE1" w:rsidRPr="008B6545" w:rsidRDefault="00081EE1" w:rsidP="00D37112">
            <w:pPr>
              <w:pStyle w:val="Bulletstyle2"/>
            </w:pPr>
            <w:r w:rsidRPr="00CE17AE">
              <w:t>colour (tints – mixing white; shades – adding black)</w:t>
            </w:r>
          </w:p>
          <w:p w14:paraId="67E8F13F" w14:textId="77777777" w:rsidR="0004482D" w:rsidRPr="008F54B4" w:rsidRDefault="0004482D" w:rsidP="00D37112">
            <w:pPr>
              <w:pStyle w:val="Bulletstyle2"/>
            </w:pPr>
            <w:r w:rsidRPr="008F54B4">
              <w:t>line (thick, thin, dashed, continuous, broken)</w:t>
            </w:r>
          </w:p>
          <w:p w14:paraId="6E7BF386" w14:textId="77777777" w:rsidR="0004482D" w:rsidRPr="008F54B4" w:rsidRDefault="0004482D" w:rsidP="00B4015E">
            <w:pPr>
              <w:spacing w:after="200"/>
              <w:ind w:left="357"/>
            </w:pPr>
            <w:r w:rsidRPr="008F54B4">
              <w:t>to create artwork</w:t>
            </w:r>
          </w:p>
          <w:p w14:paraId="57C629FD" w14:textId="11DE2E16" w:rsidR="0004482D" w:rsidRDefault="0004482D" w:rsidP="00034C2B">
            <w:pPr>
              <w:pStyle w:val="Bulletstyle1"/>
            </w:pPr>
            <w:r w:rsidRPr="008F54B4">
              <w:t>Experimentation with a variety of techniques and use of art processes, such as weaving, photomontage or painting in artwork</w:t>
            </w:r>
          </w:p>
        </w:tc>
        <w:tc>
          <w:tcPr>
            <w:tcW w:w="5568" w:type="dxa"/>
            <w:tcMar>
              <w:top w:w="113" w:type="dxa"/>
              <w:bottom w:w="113" w:type="dxa"/>
            </w:tcMar>
          </w:tcPr>
          <w:p w14:paraId="6926B56C" w14:textId="2D126B88" w:rsidR="0004482D" w:rsidRDefault="0004482D" w:rsidP="00634942">
            <w:pPr>
              <w:spacing w:after="200" w:line="276" w:lineRule="auto"/>
              <w:rPr>
                <w:b/>
              </w:rPr>
            </w:pPr>
            <w:r>
              <w:rPr>
                <w:b/>
              </w:rPr>
              <w:t xml:space="preserve">Learning </w:t>
            </w:r>
            <w:r w:rsidR="007500D1">
              <w:rPr>
                <w:b/>
              </w:rPr>
              <w:t>i</w:t>
            </w:r>
            <w:r>
              <w:rPr>
                <w:b/>
              </w:rPr>
              <w:t>ntention</w:t>
            </w:r>
          </w:p>
          <w:p w14:paraId="0D0ADD55" w14:textId="6B97DDE5" w:rsidR="0004482D" w:rsidRDefault="0004482D" w:rsidP="00634942">
            <w:pPr>
              <w:spacing w:after="200" w:line="276" w:lineRule="auto"/>
            </w:pPr>
            <w:r>
              <w:t xml:space="preserve">Students apply basic facial proportion guidelines when creating a self-portrait for use in future art activities. Students </w:t>
            </w:r>
            <w:r w:rsidR="00910442">
              <w:t>expand their knowledge of colour and</w:t>
            </w:r>
            <w:r>
              <w:t xml:space="preserve"> value by </w:t>
            </w:r>
            <w:r w:rsidR="00910442">
              <w:t>creating an</w:t>
            </w:r>
            <w:r>
              <w:t xml:space="preserve"> artwork using a monochromatic colour scheme (one colour of various </w:t>
            </w:r>
            <w:r w:rsidR="00910442">
              <w:t>tints and shades).</w:t>
            </w:r>
          </w:p>
          <w:p w14:paraId="74D9CB56" w14:textId="74B69238" w:rsidR="0004482D" w:rsidRDefault="007500D1" w:rsidP="00634942">
            <w:pPr>
              <w:spacing w:after="200" w:line="276" w:lineRule="auto"/>
              <w:rPr>
                <w:b/>
              </w:rPr>
            </w:pPr>
            <w:r>
              <w:rPr>
                <w:b/>
              </w:rPr>
              <w:t>Focus q</w:t>
            </w:r>
            <w:r w:rsidR="0004482D">
              <w:rPr>
                <w:b/>
              </w:rPr>
              <w:t>uestions</w:t>
            </w:r>
          </w:p>
          <w:p w14:paraId="625A8AB1" w14:textId="33AA3CC2" w:rsidR="0004482D" w:rsidRDefault="0004482D" w:rsidP="00034C2B">
            <w:pPr>
              <w:pStyle w:val="Bulletstyle1"/>
            </w:pPr>
            <w:r>
              <w:t xml:space="preserve">What </w:t>
            </w:r>
            <w:r w:rsidR="00081EE1">
              <w:t>are tints and shades</w:t>
            </w:r>
            <w:r>
              <w:t>?</w:t>
            </w:r>
          </w:p>
          <w:p w14:paraId="24E9B6F8" w14:textId="3CAECB04" w:rsidR="00081EE1" w:rsidRDefault="00081EE1" w:rsidP="00B4015E">
            <w:pPr>
              <w:pStyle w:val="Bulletstyle110pt"/>
            </w:pPr>
            <w:r>
              <w:t xml:space="preserve">What is a monochromatic </w:t>
            </w:r>
            <w:proofErr w:type="spellStart"/>
            <w:r>
              <w:t>colour</w:t>
            </w:r>
            <w:proofErr w:type="spellEnd"/>
            <w:r>
              <w:t xml:space="preserve"> scheme?</w:t>
            </w:r>
          </w:p>
          <w:p w14:paraId="46878A3B" w14:textId="32853D6C" w:rsidR="0004482D" w:rsidRPr="00B4015E" w:rsidRDefault="007500D1" w:rsidP="00B4015E">
            <w:pPr>
              <w:spacing w:after="200" w:line="276" w:lineRule="auto"/>
              <w:rPr>
                <w:b/>
              </w:rPr>
            </w:pPr>
            <w:r w:rsidRPr="00B4015E">
              <w:rPr>
                <w:b/>
              </w:rPr>
              <w:t>Support n</w:t>
            </w:r>
            <w:r w:rsidR="0004482D" w:rsidRPr="00B4015E">
              <w:rPr>
                <w:b/>
              </w:rPr>
              <w:t>otes</w:t>
            </w:r>
          </w:p>
          <w:p w14:paraId="58CEE2C8" w14:textId="78812DFD" w:rsidR="0004482D" w:rsidRDefault="0004482D" w:rsidP="00034C2B">
            <w:pPr>
              <w:pStyle w:val="Bulletstyle1"/>
            </w:pPr>
            <w:r>
              <w:t xml:space="preserve">If </w:t>
            </w:r>
            <w:r w:rsidR="00711003">
              <w:t xml:space="preserve">the </w:t>
            </w:r>
            <w:r>
              <w:t>teacher cannot source a class set of mirrors, they could:</w:t>
            </w:r>
          </w:p>
          <w:p w14:paraId="13DEFB56" w14:textId="2E7376E2" w:rsidR="0004482D" w:rsidRDefault="0004482D" w:rsidP="00D37112">
            <w:pPr>
              <w:pStyle w:val="Bulletstyle2"/>
            </w:pPr>
            <w:r>
              <w:t xml:space="preserve">have students take a selfie on </w:t>
            </w:r>
            <w:r w:rsidR="00E93751">
              <w:t xml:space="preserve">a </w:t>
            </w:r>
            <w:r>
              <w:t>tablet</w:t>
            </w:r>
            <w:r w:rsidR="00E93751">
              <w:t xml:space="preserve"> device</w:t>
            </w:r>
          </w:p>
          <w:p w14:paraId="6C5CBC33" w14:textId="39795CF2" w:rsidR="0004482D" w:rsidRDefault="0004482D" w:rsidP="00D37112">
            <w:pPr>
              <w:pStyle w:val="Bulletstyle2"/>
            </w:pPr>
            <w:r>
              <w:t xml:space="preserve">take photos of students prior to </w:t>
            </w:r>
            <w:r w:rsidR="00711003">
              <w:t xml:space="preserve">the </w:t>
            </w:r>
            <w:r>
              <w:t>lesson and print</w:t>
            </w:r>
            <w:r w:rsidR="00711003">
              <w:t xml:space="preserve"> them</w:t>
            </w:r>
          </w:p>
          <w:p w14:paraId="3AE07451" w14:textId="0DD764F4" w:rsidR="0004482D" w:rsidRDefault="0004482D" w:rsidP="00D37112">
            <w:pPr>
              <w:pStyle w:val="Bulletstyle2"/>
            </w:pPr>
            <w:proofErr w:type="gramStart"/>
            <w:r>
              <w:t>have</w:t>
            </w:r>
            <w:proofErr w:type="gramEnd"/>
            <w:r>
              <w:t xml:space="preserve"> students draw a portrait of the person sitting opposite them instead of creating a </w:t>
            </w:r>
            <w:r w:rsidR="00711003">
              <w:br/>
            </w:r>
            <w:r>
              <w:t>self-portrait.</w:t>
            </w:r>
          </w:p>
          <w:p w14:paraId="1A4E278D" w14:textId="57BD895B" w:rsidR="00A3483B" w:rsidRDefault="0004482D" w:rsidP="00034C2B">
            <w:pPr>
              <w:pStyle w:val="Bulletstyle1"/>
            </w:pPr>
            <w:r>
              <w:t>Collect student</w:t>
            </w:r>
            <w:r w:rsidR="00711003">
              <w:t>s’</w:t>
            </w:r>
            <w:r>
              <w:t xml:space="preserve"> self-portraits and keep </w:t>
            </w:r>
            <w:r w:rsidR="00711003">
              <w:t xml:space="preserve">them </w:t>
            </w:r>
            <w:r>
              <w:t xml:space="preserve">for Week 3 and Week 4 learning </w:t>
            </w:r>
            <w:r w:rsidR="00E93751">
              <w:t>experiences</w:t>
            </w:r>
            <w:r>
              <w:t>.</w:t>
            </w:r>
          </w:p>
          <w:p w14:paraId="52C81998" w14:textId="171AD14A" w:rsidR="00A3483B" w:rsidRDefault="00A3483B" w:rsidP="00034C2B">
            <w:pPr>
              <w:pStyle w:val="Bulletstyle1"/>
            </w:pPr>
            <w:r>
              <w:lastRenderedPageBreak/>
              <w:t xml:space="preserve">Monochromatic colour refers to a colour scheme that </w:t>
            </w:r>
            <w:r w:rsidR="006E0D25">
              <w:t>uses</w:t>
            </w:r>
            <w:r w:rsidR="00600BDD">
              <w:t xml:space="preserve"> one colour in</w:t>
            </w:r>
            <w:r>
              <w:t xml:space="preserve"> lig</w:t>
            </w:r>
            <w:r w:rsidR="00600BDD">
              <w:t>ht, medium and dark variations, known as tints and shades. For more information see the following video clip:</w:t>
            </w:r>
          </w:p>
          <w:p w14:paraId="50B0AE8B" w14:textId="23850454" w:rsidR="00600BDD" w:rsidRDefault="00711003" w:rsidP="00D37112">
            <w:pPr>
              <w:pStyle w:val="Bulletstyle2"/>
            </w:pPr>
            <w:r>
              <w:t>Study.com: Monochromatic Colo</w:t>
            </w:r>
            <w:r w:rsidR="00FD5641">
              <w:t>u</w:t>
            </w:r>
            <w:r>
              <w:t>r: Definition, Schemes and Exemplars</w:t>
            </w:r>
            <w:r w:rsidR="00634942">
              <w:br/>
            </w:r>
            <w:hyperlink r:id="rId59" w:history="1">
              <w:r>
                <w:rPr>
                  <w:rStyle w:val="Hyperlink"/>
                </w:rPr>
                <w:t>https://study.com/academy/lesson/monochromatic-color-definition-schemes-examples.html</w:t>
              </w:r>
            </w:hyperlink>
          </w:p>
          <w:p w14:paraId="56B5E0FA" w14:textId="77777777" w:rsidR="00600BDD" w:rsidRDefault="00600BDD" w:rsidP="00034C2B">
            <w:pPr>
              <w:pStyle w:val="Bulletstyle1"/>
            </w:pPr>
            <w:r>
              <w:t>A tint refers to adding white to a colour to lighten the value of the colour.</w:t>
            </w:r>
          </w:p>
          <w:p w14:paraId="123DDA72" w14:textId="77777777" w:rsidR="00600BDD" w:rsidRDefault="00600BDD" w:rsidP="00034C2B">
            <w:pPr>
              <w:pStyle w:val="Bulletstyle1"/>
            </w:pPr>
            <w:r>
              <w:t>A shade refers to the addition of black to the colour to create a darker value of the colour.</w:t>
            </w:r>
          </w:p>
          <w:p w14:paraId="6845B735" w14:textId="5B1FF9DF" w:rsidR="00600BDD" w:rsidRPr="0004482D" w:rsidRDefault="00600BDD" w:rsidP="003F3C63">
            <w:pPr>
              <w:pStyle w:val="Bulletstyle1"/>
            </w:pPr>
            <w:r>
              <w:t>Value is an art element that is introduced in Year 4.</w:t>
            </w:r>
            <w:r w:rsidR="007456AD">
              <w:t xml:space="preserve"> Although this activity does not focus on value, </w:t>
            </w:r>
            <w:r w:rsidR="00B53E48">
              <w:t xml:space="preserve">it does link to </w:t>
            </w:r>
            <w:r w:rsidR="000C65E9">
              <w:t xml:space="preserve">students’ </w:t>
            </w:r>
            <w:r w:rsidR="00B53E48">
              <w:t xml:space="preserve">understanding of tints and shades. </w:t>
            </w:r>
            <w:r w:rsidR="00037E15">
              <w:t xml:space="preserve">Model the use of this terminology when teaching and encourage students to use it so that it becomes </w:t>
            </w:r>
            <w:r w:rsidR="003F3C63">
              <w:t>familiar.</w:t>
            </w:r>
          </w:p>
        </w:tc>
        <w:tc>
          <w:tcPr>
            <w:tcW w:w="5570" w:type="dxa"/>
            <w:tcMar>
              <w:top w:w="113" w:type="dxa"/>
              <w:bottom w:w="113" w:type="dxa"/>
            </w:tcMar>
          </w:tcPr>
          <w:p w14:paraId="6243EE50" w14:textId="77777777" w:rsidR="0004482D" w:rsidRDefault="0004482D" w:rsidP="00634942">
            <w:pPr>
              <w:spacing w:after="200" w:line="276" w:lineRule="auto"/>
              <w:rPr>
                <w:b/>
              </w:rPr>
            </w:pPr>
            <w:r>
              <w:rPr>
                <w:b/>
              </w:rPr>
              <w:lastRenderedPageBreak/>
              <w:t>Learning Activity 2 – Draw a self-portrait</w:t>
            </w:r>
          </w:p>
          <w:p w14:paraId="75157B5C" w14:textId="2A8082DC" w:rsidR="00C24826" w:rsidRDefault="0004482D" w:rsidP="00634942">
            <w:pPr>
              <w:spacing w:after="200" w:line="276" w:lineRule="auto"/>
            </w:pPr>
            <w:r>
              <w:t>Before student</w:t>
            </w:r>
            <w:r w:rsidR="000F213F">
              <w:t>s</w:t>
            </w:r>
            <w:r>
              <w:t xml:space="preserve"> start drawing their self-portrait, guide them through the process of plotting </w:t>
            </w:r>
            <w:r w:rsidR="00910442">
              <w:t>facial proportion guidelines</w:t>
            </w:r>
            <w:r>
              <w:t xml:space="preserve">, as modelled in </w:t>
            </w:r>
            <w:r w:rsidR="00711003">
              <w:t xml:space="preserve">the </w:t>
            </w:r>
            <w:r>
              <w:t>previous activity and video.</w:t>
            </w:r>
            <w:r w:rsidR="00C24826">
              <w:t xml:space="preserve"> </w:t>
            </w:r>
          </w:p>
          <w:p w14:paraId="04133F70" w14:textId="77777777" w:rsidR="0004482D" w:rsidRDefault="0004482D" w:rsidP="00634942">
            <w:pPr>
              <w:spacing w:after="200" w:line="276" w:lineRule="auto"/>
              <w:rPr>
                <w:lang w:val="en-US"/>
              </w:rPr>
            </w:pPr>
            <w:r>
              <w:t>Using a mirror, pencil and A4 cartridge paper, students draw a self-portrait.</w:t>
            </w:r>
            <w:r>
              <w:rPr>
                <w:lang w:val="en-US"/>
              </w:rPr>
              <w:t xml:space="preserve"> </w:t>
            </w:r>
          </w:p>
          <w:p w14:paraId="1D8ED6F0" w14:textId="39E88F06" w:rsidR="00E73457" w:rsidRDefault="00E73457" w:rsidP="00634942">
            <w:pPr>
              <w:spacing w:after="200" w:line="276" w:lineRule="auto"/>
              <w:rPr>
                <w:lang w:val="en-US"/>
              </w:rPr>
            </w:pPr>
            <w:r>
              <w:rPr>
                <w:lang w:val="en-US"/>
              </w:rPr>
              <w:t>Ask students to check that their self-portrait is symmetrical and contains all necessary features.</w:t>
            </w:r>
          </w:p>
          <w:p w14:paraId="71755AF7" w14:textId="2DBFBF76" w:rsidR="0004482D" w:rsidRDefault="0004482D" w:rsidP="00634942">
            <w:pPr>
              <w:spacing w:after="200" w:line="276" w:lineRule="auto"/>
              <w:rPr>
                <w:lang w:val="en-US"/>
              </w:rPr>
            </w:pPr>
            <w:r>
              <w:rPr>
                <w:lang w:val="en-US"/>
              </w:rPr>
              <w:t xml:space="preserve">Teach students about </w:t>
            </w:r>
            <w:r w:rsidR="00081EE1">
              <w:rPr>
                <w:lang w:val="en-US"/>
              </w:rPr>
              <w:t xml:space="preserve">monochromatic </w:t>
            </w:r>
            <w:proofErr w:type="spellStart"/>
            <w:r w:rsidR="00081EE1">
              <w:rPr>
                <w:lang w:val="en-US"/>
              </w:rPr>
              <w:t>colour</w:t>
            </w:r>
            <w:proofErr w:type="spellEnd"/>
            <w:r w:rsidR="00081EE1">
              <w:rPr>
                <w:lang w:val="en-US"/>
              </w:rPr>
              <w:t xml:space="preserve">, specifically in relation to tints and shades </w:t>
            </w:r>
            <w:r>
              <w:rPr>
                <w:lang w:val="en-US"/>
              </w:rPr>
              <w:t xml:space="preserve">by viewing </w:t>
            </w:r>
            <w:r w:rsidR="00081EE1">
              <w:rPr>
                <w:lang w:val="en-US"/>
              </w:rPr>
              <w:t>an extract (</w:t>
            </w:r>
            <w:r w:rsidR="00A3483B">
              <w:rPr>
                <w:lang w:val="en-US"/>
              </w:rPr>
              <w:t>0:13sec-0:56sec</w:t>
            </w:r>
            <w:r w:rsidR="00711003">
              <w:rPr>
                <w:lang w:val="en-US"/>
              </w:rPr>
              <w:t>)</w:t>
            </w:r>
            <w:r w:rsidR="00A3483B">
              <w:rPr>
                <w:lang w:val="en-US"/>
              </w:rPr>
              <w:t xml:space="preserve"> </w:t>
            </w:r>
            <w:r w:rsidR="00081EE1">
              <w:rPr>
                <w:lang w:val="en-US"/>
              </w:rPr>
              <w:t xml:space="preserve">of </w:t>
            </w:r>
            <w:r>
              <w:rPr>
                <w:lang w:val="en-US"/>
              </w:rPr>
              <w:t>the following YouTube video</w:t>
            </w:r>
            <w:r w:rsidR="00081EE1">
              <w:rPr>
                <w:lang w:val="en-US"/>
              </w:rPr>
              <w:t xml:space="preserve"> </w:t>
            </w:r>
            <w:r>
              <w:rPr>
                <w:lang w:val="en-US"/>
              </w:rPr>
              <w:t>clip:</w:t>
            </w:r>
          </w:p>
          <w:p w14:paraId="3E2FA72C" w14:textId="4442F0F5" w:rsidR="0004482D" w:rsidRPr="0021528F" w:rsidRDefault="00711003" w:rsidP="0084006E">
            <w:pPr>
              <w:pStyle w:val="ListParagraph"/>
              <w:numPr>
                <w:ilvl w:val="0"/>
                <w:numId w:val="8"/>
              </w:numPr>
              <w:spacing w:after="200" w:line="276" w:lineRule="auto"/>
              <w:ind w:left="395" w:hanging="426"/>
              <w:rPr>
                <w:lang w:val="en-US"/>
              </w:rPr>
            </w:pPr>
            <w:r>
              <w:rPr>
                <w:lang w:val="en-US"/>
              </w:rPr>
              <w:t xml:space="preserve">The Value Song </w:t>
            </w:r>
            <w:r w:rsidR="000C65E9">
              <w:rPr>
                <w:lang w:val="en-US"/>
              </w:rPr>
              <w:t>| Art Songs | Scratch Garden</w:t>
            </w:r>
            <w:r w:rsidR="009D6DD0">
              <w:rPr>
                <w:lang w:val="en-US"/>
              </w:rPr>
              <w:t xml:space="preserve"> (Scratch Garden)</w:t>
            </w:r>
            <w:r w:rsidR="0021528F">
              <w:br/>
            </w:r>
            <w:hyperlink r:id="rId60" w:history="1">
              <w:r w:rsidR="000C65E9">
                <w:rPr>
                  <w:rStyle w:val="Hyperlink"/>
                </w:rPr>
                <w:t>https://www.youtube.com/watch?v=DMIvEgKSvrE</w:t>
              </w:r>
            </w:hyperlink>
          </w:p>
          <w:p w14:paraId="452D1D20" w14:textId="76825BAD" w:rsidR="0004482D" w:rsidRDefault="0004482D" w:rsidP="00634942">
            <w:pPr>
              <w:spacing w:after="200" w:line="276" w:lineRule="auto"/>
            </w:pPr>
            <w:r>
              <w:t>Use questioning to c</w:t>
            </w:r>
            <w:r w:rsidRPr="00172379">
              <w:t>heck for student</w:t>
            </w:r>
            <w:r w:rsidR="000C65E9">
              <w:t>s’</w:t>
            </w:r>
            <w:r w:rsidRPr="00172379">
              <w:t xml:space="preserve"> understanding</w:t>
            </w:r>
            <w:r w:rsidR="00A3483B">
              <w:t xml:space="preserve"> of tints and shades</w:t>
            </w:r>
            <w:r>
              <w:t>.</w:t>
            </w:r>
          </w:p>
          <w:p w14:paraId="0203E62D" w14:textId="1A0DF7BB" w:rsidR="00C24826" w:rsidRDefault="00C24826" w:rsidP="00634942">
            <w:pPr>
              <w:spacing w:after="200" w:line="276" w:lineRule="auto"/>
            </w:pPr>
            <w:r>
              <w:t>Demonstrate mixing tints and shades, using the teacher selected medium.</w:t>
            </w:r>
          </w:p>
          <w:p w14:paraId="36573070" w14:textId="1A389F46" w:rsidR="0004482D" w:rsidRDefault="0004482D" w:rsidP="00634942">
            <w:pPr>
              <w:spacing w:after="200" w:line="276" w:lineRule="auto"/>
              <w:rPr>
                <w:lang w:val="en-US"/>
              </w:rPr>
            </w:pPr>
            <w:r w:rsidRPr="00173D04">
              <w:rPr>
                <w:lang w:val="en-US"/>
              </w:rPr>
              <w:lastRenderedPageBreak/>
              <w:t xml:space="preserve">Students spend the remainder of the lesson </w:t>
            </w:r>
            <w:proofErr w:type="spellStart"/>
            <w:r w:rsidRPr="00173D04">
              <w:rPr>
                <w:lang w:val="en-US"/>
              </w:rPr>
              <w:t>colouring</w:t>
            </w:r>
            <w:proofErr w:type="spellEnd"/>
            <w:r w:rsidR="00E93751">
              <w:rPr>
                <w:lang w:val="en-US"/>
              </w:rPr>
              <w:t xml:space="preserve">/painting </w:t>
            </w:r>
            <w:r w:rsidRPr="00173D04">
              <w:rPr>
                <w:lang w:val="en-US"/>
              </w:rPr>
              <w:t xml:space="preserve">their self-portrait using a monochromatic </w:t>
            </w:r>
            <w:proofErr w:type="spellStart"/>
            <w:r w:rsidRPr="00173D04">
              <w:rPr>
                <w:lang w:val="en-US"/>
              </w:rPr>
              <w:t>colour</w:t>
            </w:r>
            <w:proofErr w:type="spellEnd"/>
            <w:r w:rsidRPr="00173D04">
              <w:rPr>
                <w:lang w:val="en-US"/>
              </w:rPr>
              <w:t xml:space="preserve"> scheme. Students could </w:t>
            </w:r>
            <w:r w:rsidR="00A3483B" w:rsidRPr="00173D04">
              <w:rPr>
                <w:lang w:val="en-US"/>
              </w:rPr>
              <w:t>choose either</w:t>
            </w:r>
            <w:r w:rsidRPr="00173D04">
              <w:rPr>
                <w:lang w:val="en-US"/>
              </w:rPr>
              <w:t xml:space="preserve"> their </w:t>
            </w:r>
            <w:proofErr w:type="spellStart"/>
            <w:r w:rsidRPr="00173D04">
              <w:rPr>
                <w:lang w:val="en-US"/>
              </w:rPr>
              <w:t>favourite</w:t>
            </w:r>
            <w:proofErr w:type="spellEnd"/>
            <w:r w:rsidRPr="00173D04">
              <w:rPr>
                <w:lang w:val="en-US"/>
              </w:rPr>
              <w:t xml:space="preserve"> </w:t>
            </w:r>
            <w:proofErr w:type="spellStart"/>
            <w:r w:rsidRPr="00173D04">
              <w:rPr>
                <w:lang w:val="en-US"/>
              </w:rPr>
              <w:t>colour</w:t>
            </w:r>
            <w:proofErr w:type="spellEnd"/>
            <w:r w:rsidRPr="00173D04">
              <w:rPr>
                <w:lang w:val="en-US"/>
              </w:rPr>
              <w:t xml:space="preserve"> or the</w:t>
            </w:r>
            <w:r w:rsidR="000C65E9">
              <w:rPr>
                <w:lang w:val="en-US"/>
              </w:rPr>
              <w:t>ir</w:t>
            </w:r>
            <w:r w:rsidRPr="00173D04">
              <w:rPr>
                <w:lang w:val="en-US"/>
              </w:rPr>
              <w:t xml:space="preserve"> hair </w:t>
            </w:r>
            <w:proofErr w:type="spellStart"/>
            <w:r w:rsidR="00E93751">
              <w:rPr>
                <w:lang w:val="en-US"/>
              </w:rPr>
              <w:t>colour</w:t>
            </w:r>
            <w:proofErr w:type="spellEnd"/>
            <w:r w:rsidR="00E93751">
              <w:rPr>
                <w:lang w:val="en-US"/>
              </w:rPr>
              <w:t xml:space="preserve"> </w:t>
            </w:r>
            <w:r w:rsidRPr="00173D04">
              <w:rPr>
                <w:lang w:val="en-US"/>
              </w:rPr>
              <w:t xml:space="preserve">as the </w:t>
            </w:r>
            <w:r w:rsidR="00A3483B">
              <w:rPr>
                <w:lang w:val="en-US"/>
              </w:rPr>
              <w:t xml:space="preserve">base </w:t>
            </w:r>
            <w:r w:rsidR="00E93751">
              <w:rPr>
                <w:lang w:val="en-US"/>
              </w:rPr>
              <w:t xml:space="preserve">hue </w:t>
            </w:r>
            <w:r w:rsidRPr="00173D04">
              <w:rPr>
                <w:lang w:val="en-US"/>
              </w:rPr>
              <w:t xml:space="preserve">to </w:t>
            </w:r>
            <w:r w:rsidR="00A3483B">
              <w:rPr>
                <w:lang w:val="en-US"/>
              </w:rPr>
              <w:t>create a range of tints and shades from.</w:t>
            </w:r>
          </w:p>
          <w:p w14:paraId="55926676" w14:textId="753297F3" w:rsidR="00A3483B" w:rsidRDefault="00A3483B" w:rsidP="00634942">
            <w:pPr>
              <w:spacing w:after="200" w:line="276" w:lineRule="auto"/>
              <w:rPr>
                <w:b/>
              </w:rPr>
            </w:pPr>
            <w:r>
              <w:rPr>
                <w:lang w:val="en-US"/>
              </w:rPr>
              <w:t xml:space="preserve">Have students self-reflect on the impact a monochromatic </w:t>
            </w:r>
            <w:proofErr w:type="spellStart"/>
            <w:r>
              <w:rPr>
                <w:lang w:val="en-US"/>
              </w:rPr>
              <w:t>colour</w:t>
            </w:r>
            <w:proofErr w:type="spellEnd"/>
            <w:r>
              <w:rPr>
                <w:lang w:val="en-US"/>
              </w:rPr>
              <w:t xml:space="preserve"> scheme has on creating a sense of de</w:t>
            </w:r>
            <w:r w:rsidR="00B4015E">
              <w:rPr>
                <w:lang w:val="en-US"/>
              </w:rPr>
              <w:t>pth and variety in the artwork.</w:t>
            </w:r>
          </w:p>
        </w:tc>
      </w:tr>
      <w:tr w:rsidR="0004482D" w14:paraId="50201146" w14:textId="77777777" w:rsidTr="000271B9">
        <w:tc>
          <w:tcPr>
            <w:tcW w:w="3988" w:type="dxa"/>
            <w:tcMar>
              <w:top w:w="113" w:type="dxa"/>
              <w:bottom w:w="113" w:type="dxa"/>
            </w:tcMar>
          </w:tcPr>
          <w:p w14:paraId="2D21733A" w14:textId="04D78D93" w:rsidR="0004482D" w:rsidRDefault="0004482D" w:rsidP="00B63DE1">
            <w:pPr>
              <w:keepNext/>
              <w:spacing w:after="200" w:line="276" w:lineRule="auto"/>
              <w:rPr>
                <w:b/>
              </w:rPr>
            </w:pPr>
            <w:r>
              <w:rPr>
                <w:b/>
              </w:rPr>
              <w:lastRenderedPageBreak/>
              <w:t>Making</w:t>
            </w:r>
          </w:p>
          <w:p w14:paraId="5C5EFF91" w14:textId="431ED9D9" w:rsidR="00825486" w:rsidRPr="00E6658B" w:rsidRDefault="00825486" w:rsidP="00B63DE1">
            <w:pPr>
              <w:keepNext/>
              <w:spacing w:after="200" w:line="276" w:lineRule="auto"/>
            </w:pPr>
            <w:r>
              <w:t>Ideas</w:t>
            </w:r>
          </w:p>
          <w:p w14:paraId="774E4338" w14:textId="77777777" w:rsidR="0004482D" w:rsidRPr="0021528F" w:rsidRDefault="0004482D" w:rsidP="00034C2B">
            <w:pPr>
              <w:pStyle w:val="Bulletstyle1"/>
              <w:rPr>
                <w:shd w:val="clear" w:color="auto" w:fill="FEFEFE"/>
              </w:rPr>
            </w:pPr>
            <w:r w:rsidRPr="00B32079">
              <w:rPr>
                <w:bdr w:val="none" w:sz="0" w:space="0" w:color="auto" w:frame="1"/>
              </w:rPr>
              <w:t>Exploration of visual art elements, in conjunction with different materials, media and/or technologies, when creating artwork</w:t>
            </w:r>
          </w:p>
          <w:p w14:paraId="654C9C18" w14:textId="033D8EFD" w:rsidR="0004482D" w:rsidRPr="0021528F" w:rsidRDefault="0004482D" w:rsidP="00034C2B">
            <w:pPr>
              <w:pStyle w:val="Bulletstyle1"/>
              <w:rPr>
                <w:sz w:val="32"/>
                <w:shd w:val="clear" w:color="auto" w:fill="FEFEFE"/>
              </w:rPr>
            </w:pPr>
            <w:r w:rsidRPr="002F2738">
              <w:t>Experimentation with a variety of techniques and use of art processes, such as weaving, photomontage or painting in artwork</w:t>
            </w:r>
          </w:p>
        </w:tc>
        <w:tc>
          <w:tcPr>
            <w:tcW w:w="5568" w:type="dxa"/>
            <w:tcMar>
              <w:top w:w="113" w:type="dxa"/>
              <w:bottom w:w="113" w:type="dxa"/>
            </w:tcMar>
          </w:tcPr>
          <w:p w14:paraId="43563526" w14:textId="5DACF93A" w:rsidR="0004482D" w:rsidRDefault="0004482D" w:rsidP="00B63DE1">
            <w:pPr>
              <w:keepNext/>
              <w:spacing w:after="200" w:line="276" w:lineRule="auto"/>
            </w:pPr>
            <w:r>
              <w:rPr>
                <w:b/>
              </w:rPr>
              <w:t>Learning intention</w:t>
            </w:r>
          </w:p>
          <w:p w14:paraId="5D41DC61" w14:textId="77777777" w:rsidR="0004482D" w:rsidRDefault="0004482D" w:rsidP="00B63DE1">
            <w:pPr>
              <w:keepNext/>
              <w:spacing w:line="276" w:lineRule="auto"/>
            </w:pPr>
            <w:r>
              <w:rPr>
                <w:rFonts w:cstheme="minorHAnsi"/>
              </w:rPr>
              <w:t>Students learn about the concept of symbolism and discover how to use symbolism in artwork to strengthen the meaning of an artwork.</w:t>
            </w:r>
          </w:p>
          <w:p w14:paraId="42B04C74" w14:textId="77777777" w:rsidR="0004482D" w:rsidRDefault="0004482D" w:rsidP="00B63DE1">
            <w:pPr>
              <w:keepNext/>
              <w:spacing w:before="200" w:after="200" w:line="276" w:lineRule="auto"/>
              <w:rPr>
                <w:b/>
              </w:rPr>
            </w:pPr>
            <w:r>
              <w:rPr>
                <w:b/>
              </w:rPr>
              <w:t>Focus questions</w:t>
            </w:r>
          </w:p>
          <w:p w14:paraId="0071E878" w14:textId="77777777" w:rsidR="0004482D" w:rsidRDefault="0004482D" w:rsidP="00034C2B">
            <w:pPr>
              <w:pStyle w:val="Bulletstyle1"/>
            </w:pPr>
            <w:r w:rsidRPr="00F155BD">
              <w:t>What is</w:t>
            </w:r>
            <w:r>
              <w:t xml:space="preserve"> a character trait?</w:t>
            </w:r>
          </w:p>
          <w:p w14:paraId="2CEFED68" w14:textId="77777777" w:rsidR="0004482D" w:rsidRDefault="0004482D" w:rsidP="000641B5">
            <w:pPr>
              <w:pStyle w:val="Bulletstyle110pt"/>
            </w:pPr>
            <w:r>
              <w:t>What are some of your personal character traits?</w:t>
            </w:r>
          </w:p>
          <w:p w14:paraId="6698839C" w14:textId="77777777" w:rsidR="0004482D" w:rsidRPr="00673292" w:rsidRDefault="0004482D" w:rsidP="00E6658B">
            <w:pPr>
              <w:keepNext/>
              <w:spacing w:before="200" w:after="200"/>
              <w:rPr>
                <w:b/>
              </w:rPr>
            </w:pPr>
            <w:r w:rsidRPr="00673292">
              <w:rPr>
                <w:b/>
              </w:rPr>
              <w:t>Support notes</w:t>
            </w:r>
          </w:p>
          <w:p w14:paraId="03FDF0F3" w14:textId="7F24DF5F" w:rsidR="0004482D" w:rsidRDefault="009044F0" w:rsidP="00034C2B">
            <w:pPr>
              <w:pStyle w:val="Bulletstyle1"/>
            </w:pPr>
            <w:r>
              <w:t>Before the</w:t>
            </w:r>
            <w:r w:rsidR="0004482D">
              <w:t xml:space="preserve"> lesson create or find a list of character trait words that can be used as prompts during Activity 3.</w:t>
            </w:r>
          </w:p>
          <w:p w14:paraId="57B164EB" w14:textId="3A67E3B6" w:rsidR="0004482D" w:rsidRPr="0004482D" w:rsidRDefault="00EF31CD" w:rsidP="00034C2B">
            <w:pPr>
              <w:pStyle w:val="Bulletstyle1"/>
              <w:rPr>
                <w:b/>
              </w:rPr>
            </w:pPr>
            <w:r>
              <w:t>S</w:t>
            </w:r>
            <w:r w:rsidR="0004482D">
              <w:t>elect art materials for students to complete Activity 3. Suggestions includ</w:t>
            </w:r>
            <w:r w:rsidR="00E73457">
              <w:t xml:space="preserve">e pens, </w:t>
            </w:r>
            <w:r w:rsidR="00A0332D">
              <w:t>coloured markers</w:t>
            </w:r>
            <w:r w:rsidR="00E73457">
              <w:t>, magazines, glue and</w:t>
            </w:r>
            <w:r w:rsidR="0004482D">
              <w:t xml:space="preserve"> scissors.</w:t>
            </w:r>
          </w:p>
          <w:p w14:paraId="470D3676" w14:textId="45038CAB" w:rsidR="0004482D" w:rsidRPr="0004482D" w:rsidRDefault="0004482D" w:rsidP="00034C2B">
            <w:pPr>
              <w:pStyle w:val="Bulletstyle1"/>
              <w:rPr>
                <w:b/>
              </w:rPr>
            </w:pPr>
            <w:r>
              <w:t>Collect student</w:t>
            </w:r>
            <w:r w:rsidR="009044F0">
              <w:t>s’</w:t>
            </w:r>
            <w:r>
              <w:t xml:space="preserve"> self-portraits and keep for </w:t>
            </w:r>
            <w:r w:rsidR="00E73457" w:rsidRPr="00E73457">
              <w:t>Week 3</w:t>
            </w:r>
            <w:r w:rsidRPr="00E73457">
              <w:t xml:space="preserve"> learning </w:t>
            </w:r>
            <w:r w:rsidR="00037E15">
              <w:t>experiences</w:t>
            </w:r>
            <w:r w:rsidRPr="00E73457">
              <w:t>.</w:t>
            </w:r>
          </w:p>
        </w:tc>
        <w:tc>
          <w:tcPr>
            <w:tcW w:w="5570" w:type="dxa"/>
            <w:tcMar>
              <w:top w:w="113" w:type="dxa"/>
              <w:bottom w:w="113" w:type="dxa"/>
            </w:tcMar>
          </w:tcPr>
          <w:p w14:paraId="677A4D2A" w14:textId="67EDC923" w:rsidR="0004482D" w:rsidRDefault="0004482D" w:rsidP="00B63DE1">
            <w:pPr>
              <w:keepNext/>
              <w:spacing w:after="200" w:line="276" w:lineRule="auto"/>
              <w:rPr>
                <w:b/>
              </w:rPr>
            </w:pPr>
            <w:r>
              <w:rPr>
                <w:b/>
              </w:rPr>
              <w:t>Activity 3 – Identifyi</w:t>
            </w:r>
            <w:r w:rsidR="00124A1C">
              <w:rPr>
                <w:b/>
              </w:rPr>
              <w:t>ng personality/character traits</w:t>
            </w:r>
          </w:p>
          <w:p w14:paraId="59EF2331" w14:textId="27BEA036" w:rsidR="0004482D" w:rsidRDefault="0004482D" w:rsidP="00B63DE1">
            <w:pPr>
              <w:keepNext/>
              <w:spacing w:after="200" w:line="276" w:lineRule="auto"/>
            </w:pPr>
            <w:r>
              <w:t xml:space="preserve">Introduce the concept of personal character traits and prompt students to list examples of </w:t>
            </w:r>
            <w:r w:rsidR="00124A1C">
              <w:t>possible traits.</w:t>
            </w:r>
          </w:p>
          <w:p w14:paraId="4625EDF6" w14:textId="7277F55A" w:rsidR="0004482D" w:rsidRDefault="0004482D" w:rsidP="00B63DE1">
            <w:pPr>
              <w:keepNext/>
              <w:spacing w:after="200" w:line="276" w:lineRule="auto"/>
            </w:pPr>
            <w:r w:rsidRPr="001535CE">
              <w:t>Students</w:t>
            </w:r>
            <w:r>
              <w:t xml:space="preserve"> write, or collage (using words from magazines), a list of personal character traits on or around their </w:t>
            </w:r>
            <w:r w:rsidR="009044F0">
              <w:br/>
            </w:r>
            <w:r>
              <w:t>self-portraits. As this is an additional</w:t>
            </w:r>
            <w:r w:rsidR="00E73457">
              <w:t xml:space="preserve"> element to their artwork, stud</w:t>
            </w:r>
            <w:r>
              <w:t>e</w:t>
            </w:r>
            <w:r w:rsidR="00E73457">
              <w:t>n</w:t>
            </w:r>
            <w:r>
              <w:t>ts will need to think about composition and style.</w:t>
            </w:r>
          </w:p>
          <w:p w14:paraId="3826C412" w14:textId="17957266" w:rsidR="0004482D" w:rsidRDefault="0004482D" w:rsidP="00B63DE1">
            <w:pPr>
              <w:keepNext/>
              <w:spacing w:after="200" w:line="276" w:lineRule="auto"/>
            </w:pPr>
            <w:r>
              <w:t>Collect self-portraits and</w:t>
            </w:r>
            <w:r w:rsidR="009044F0">
              <w:t xml:space="preserve"> ask</w:t>
            </w:r>
            <w:r>
              <w:t xml:space="preserve"> students </w:t>
            </w:r>
            <w:r w:rsidR="009044F0">
              <w:t xml:space="preserve">to </w:t>
            </w:r>
            <w:r>
              <w:t xml:space="preserve">clean </w:t>
            </w:r>
            <w:r w:rsidR="009044F0">
              <w:t xml:space="preserve">their </w:t>
            </w:r>
            <w:r>
              <w:t>workspace.</w:t>
            </w:r>
          </w:p>
          <w:p w14:paraId="0497AE54" w14:textId="7E06039D" w:rsidR="00E6658B" w:rsidRDefault="00E6658B" w:rsidP="000641B5">
            <w:pPr>
              <w:keepNext/>
              <w:spacing w:after="200" w:line="276" w:lineRule="auto"/>
              <w:rPr>
                <w:lang w:val="en-US"/>
              </w:rPr>
            </w:pPr>
            <w:r>
              <w:rPr>
                <w:b/>
                <w:lang w:val="en-US"/>
              </w:rPr>
              <w:t>Suggested assessment point</w:t>
            </w:r>
            <w:r w:rsidR="0004482D">
              <w:rPr>
                <w:lang w:val="en-US"/>
              </w:rPr>
              <w:t xml:space="preserve"> </w:t>
            </w:r>
          </w:p>
          <w:p w14:paraId="2C012534" w14:textId="618545DA" w:rsidR="0004482D" w:rsidRDefault="00E6658B" w:rsidP="00B63DE1">
            <w:pPr>
              <w:keepNext/>
              <w:spacing w:line="276" w:lineRule="auto"/>
              <w:rPr>
                <w:lang w:val="en-US"/>
              </w:rPr>
            </w:pPr>
            <w:r>
              <w:rPr>
                <w:lang w:val="en-US"/>
              </w:rPr>
              <w:t>U</w:t>
            </w:r>
            <w:r w:rsidR="0004482D">
              <w:rPr>
                <w:lang w:val="en-US"/>
              </w:rPr>
              <w:t xml:space="preserve">sing a </w:t>
            </w:r>
            <w:r w:rsidR="003F3C63">
              <w:rPr>
                <w:lang w:val="en-US"/>
              </w:rPr>
              <w:t>check</w:t>
            </w:r>
            <w:r w:rsidR="0004482D">
              <w:rPr>
                <w:lang w:val="en-US"/>
              </w:rPr>
              <w:t>list</w:t>
            </w:r>
            <w:r w:rsidR="003F3C63">
              <w:rPr>
                <w:lang w:val="en-US"/>
              </w:rPr>
              <w:t xml:space="preserve"> or anecdotal records</w:t>
            </w:r>
            <w:r w:rsidR="0004482D">
              <w:rPr>
                <w:lang w:val="en-US"/>
              </w:rPr>
              <w:t xml:space="preserve">, </w:t>
            </w:r>
            <w:r w:rsidR="00037E15">
              <w:rPr>
                <w:lang w:val="en-US"/>
              </w:rPr>
              <w:t xml:space="preserve">gauge </w:t>
            </w:r>
            <w:r w:rsidR="0004482D">
              <w:rPr>
                <w:lang w:val="en-US"/>
              </w:rPr>
              <w:t>student</w:t>
            </w:r>
            <w:r w:rsidR="009044F0">
              <w:rPr>
                <w:lang w:val="en-US"/>
              </w:rPr>
              <w:t>s’</w:t>
            </w:r>
            <w:r w:rsidR="00037E15">
              <w:rPr>
                <w:lang w:val="en-US"/>
              </w:rPr>
              <w:t xml:space="preserve"> understanding</w:t>
            </w:r>
            <w:r w:rsidR="0004482D">
              <w:rPr>
                <w:lang w:val="en-US"/>
              </w:rPr>
              <w:t xml:space="preserve"> </w:t>
            </w:r>
            <w:r w:rsidR="00037E15">
              <w:rPr>
                <w:lang w:val="en-US"/>
              </w:rPr>
              <w:t>of</w:t>
            </w:r>
            <w:r w:rsidR="0004482D">
              <w:rPr>
                <w:lang w:val="en-US"/>
              </w:rPr>
              <w:t>:</w:t>
            </w:r>
          </w:p>
          <w:p w14:paraId="42FCF3CA" w14:textId="77777777" w:rsidR="0004482D" w:rsidRDefault="0004482D" w:rsidP="00034C2B">
            <w:pPr>
              <w:pStyle w:val="Bulletstyle1"/>
              <w:rPr>
                <w:lang w:val="en-US"/>
              </w:rPr>
            </w:pPr>
            <w:r>
              <w:rPr>
                <w:lang w:val="en-US"/>
              </w:rPr>
              <w:t xml:space="preserve">placement of facial features </w:t>
            </w:r>
          </w:p>
          <w:p w14:paraId="7D215330" w14:textId="77777777" w:rsidR="0004482D" w:rsidRDefault="0004482D" w:rsidP="00034C2B">
            <w:pPr>
              <w:pStyle w:val="Bulletstyle1"/>
              <w:rPr>
                <w:lang w:val="en-US"/>
              </w:rPr>
            </w:pPr>
            <w:r>
              <w:rPr>
                <w:lang w:val="en-US"/>
              </w:rPr>
              <w:t>accuracy, proportion and detail of facial features using line and shape</w:t>
            </w:r>
          </w:p>
          <w:p w14:paraId="60EF1C5D" w14:textId="3A93D5FC" w:rsidR="0004482D" w:rsidRPr="0021528F" w:rsidRDefault="0004482D" w:rsidP="00034C2B">
            <w:pPr>
              <w:pStyle w:val="Bulletstyle1"/>
              <w:rPr>
                <w:lang w:val="en-US"/>
              </w:rPr>
            </w:pPr>
            <w:proofErr w:type="gramStart"/>
            <w:r>
              <w:rPr>
                <w:lang w:val="en-US"/>
              </w:rPr>
              <w:t>creating</w:t>
            </w:r>
            <w:proofErr w:type="gramEnd"/>
            <w:r>
              <w:rPr>
                <w:lang w:val="en-US"/>
              </w:rPr>
              <w:t xml:space="preserve"> a monochromatic </w:t>
            </w:r>
            <w:proofErr w:type="spellStart"/>
            <w:r>
              <w:rPr>
                <w:lang w:val="en-US"/>
              </w:rPr>
              <w:t>colour</w:t>
            </w:r>
            <w:proofErr w:type="spellEnd"/>
            <w:r>
              <w:rPr>
                <w:lang w:val="en-US"/>
              </w:rPr>
              <w:t xml:space="preserve"> scheme using one </w:t>
            </w:r>
            <w:proofErr w:type="spellStart"/>
            <w:r>
              <w:rPr>
                <w:lang w:val="en-US"/>
              </w:rPr>
              <w:t>colour</w:t>
            </w:r>
            <w:proofErr w:type="spellEnd"/>
            <w:r>
              <w:rPr>
                <w:lang w:val="en-US"/>
              </w:rPr>
              <w:t xml:space="preserve"> in varying </w:t>
            </w:r>
            <w:r w:rsidR="00037E15">
              <w:rPr>
                <w:lang w:val="en-US"/>
              </w:rPr>
              <w:t>tints and shades.</w:t>
            </w:r>
          </w:p>
        </w:tc>
      </w:tr>
    </w:tbl>
    <w:p w14:paraId="4C2E5389"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6A471D96" w14:textId="77777777" w:rsidTr="000271B9">
        <w:trPr>
          <w:trHeight w:val="664"/>
          <w:tblHeader/>
        </w:trPr>
        <w:tc>
          <w:tcPr>
            <w:tcW w:w="3988" w:type="dxa"/>
            <w:shd w:val="clear" w:color="auto" w:fill="auto"/>
            <w:tcMar>
              <w:top w:w="113" w:type="dxa"/>
              <w:bottom w:w="113" w:type="dxa"/>
            </w:tcMar>
            <w:vAlign w:val="center"/>
          </w:tcPr>
          <w:p w14:paraId="158AB095" w14:textId="04C82636" w:rsidR="007E374B" w:rsidRPr="00EB376A" w:rsidRDefault="007E374B" w:rsidP="007E374B">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04A4F848" w14:textId="67AAFCA1" w:rsidR="007E374B" w:rsidRPr="0009684F" w:rsidRDefault="007E374B" w:rsidP="007E374B">
            <w:pPr>
              <w:pStyle w:val="Heading5"/>
              <w:spacing w:before="0"/>
              <w:outlineLvl w:val="4"/>
            </w:pPr>
            <w:r>
              <w:t>Teaching and learning i</w:t>
            </w:r>
            <w:r w:rsidRPr="00C657EE">
              <w:t>ntentions</w:t>
            </w:r>
          </w:p>
        </w:tc>
        <w:tc>
          <w:tcPr>
            <w:tcW w:w="5570" w:type="dxa"/>
            <w:tcMar>
              <w:top w:w="113" w:type="dxa"/>
              <w:bottom w:w="113" w:type="dxa"/>
            </w:tcMar>
            <w:vAlign w:val="center"/>
          </w:tcPr>
          <w:p w14:paraId="47D5A5D1" w14:textId="3447C631" w:rsidR="007E374B" w:rsidRPr="0009684F" w:rsidRDefault="005B2209" w:rsidP="007E374B">
            <w:pPr>
              <w:pStyle w:val="Heading5"/>
              <w:spacing w:before="0"/>
              <w:outlineLvl w:val="4"/>
            </w:pPr>
            <w:r>
              <w:t>Learning experiences</w:t>
            </w:r>
          </w:p>
        </w:tc>
      </w:tr>
      <w:tr w:rsidR="0004482D" w14:paraId="568DBA69" w14:textId="77777777" w:rsidTr="000271B9">
        <w:tc>
          <w:tcPr>
            <w:tcW w:w="3988" w:type="dxa"/>
            <w:tcMar>
              <w:top w:w="113" w:type="dxa"/>
              <w:bottom w:w="113" w:type="dxa"/>
            </w:tcMar>
          </w:tcPr>
          <w:p w14:paraId="749BA2A4" w14:textId="77777777" w:rsidR="0004482D" w:rsidRPr="00A35D3B" w:rsidRDefault="0004482D" w:rsidP="0004482D">
            <w:pPr>
              <w:pStyle w:val="Heading6"/>
              <w:spacing w:before="0" w:after="200"/>
              <w:outlineLvl w:val="5"/>
            </w:pPr>
            <w:r>
              <w:t>Week</w:t>
            </w:r>
            <w:r w:rsidRPr="00A35D3B">
              <w:t xml:space="preserve"> </w:t>
            </w:r>
            <w:r>
              <w:t>2</w:t>
            </w:r>
          </w:p>
          <w:p w14:paraId="11BB617F" w14:textId="153DE749" w:rsidR="0004482D" w:rsidRDefault="0004482D" w:rsidP="0004482D">
            <w:pPr>
              <w:spacing w:after="200" w:line="276" w:lineRule="auto"/>
              <w:rPr>
                <w:b/>
              </w:rPr>
            </w:pPr>
            <w:r>
              <w:rPr>
                <w:b/>
              </w:rPr>
              <w:t>Making</w:t>
            </w:r>
          </w:p>
          <w:p w14:paraId="02DE8B41" w14:textId="43459BA5" w:rsidR="009044F0" w:rsidRPr="0092773E" w:rsidRDefault="009044F0" w:rsidP="00CE4BBA">
            <w:pPr>
              <w:spacing w:after="200" w:line="276" w:lineRule="auto"/>
            </w:pPr>
            <w:r>
              <w:t>Ideas</w:t>
            </w:r>
          </w:p>
          <w:p w14:paraId="5C97F89C" w14:textId="6209AF34" w:rsidR="0004482D" w:rsidRDefault="0004482D" w:rsidP="00CE4BBA">
            <w:pPr>
              <w:pStyle w:val="Bulletstyle110pt"/>
              <w:rPr>
                <w:shd w:val="clear" w:color="auto" w:fill="FEFEFE"/>
              </w:rPr>
            </w:pPr>
            <w:r w:rsidRPr="003D4746">
              <w:rPr>
                <w:shd w:val="clear" w:color="auto" w:fill="FEFEFE"/>
              </w:rPr>
              <w:t>Exploration of</w:t>
            </w:r>
            <w:r w:rsidR="009044F0">
              <w:rPr>
                <w:shd w:val="clear" w:color="auto" w:fill="FEFEFE"/>
              </w:rPr>
              <w:t xml:space="preserve"> </w:t>
            </w:r>
            <w:hyperlink r:id="rId61" w:tooltip="Display the glossary entry for artwork" w:history="1">
              <w:r w:rsidRPr="003D4746">
                <w:rPr>
                  <w:rStyle w:val="Hyperlink"/>
                  <w:color w:val="auto"/>
                  <w:u w:val="none"/>
                  <w:shd w:val="clear" w:color="auto" w:fill="FEFEFE"/>
                </w:rPr>
                <w:t>artwork</w:t>
              </w:r>
            </w:hyperlink>
            <w:r w:rsidR="009044F0">
              <w:t xml:space="preserve"> </w:t>
            </w:r>
            <w:r w:rsidRPr="003D4746">
              <w:rPr>
                <w:shd w:val="clear" w:color="auto" w:fill="FEFEFE"/>
              </w:rPr>
              <w:t>from other cultures, such as styles and symbols of Indigenous Australian and Asian cultures</w:t>
            </w:r>
          </w:p>
          <w:p w14:paraId="7FE95A9E" w14:textId="1427926F" w:rsidR="009044F0" w:rsidRPr="00E6658B" w:rsidRDefault="009044F0" w:rsidP="0092773E">
            <w:pPr>
              <w:spacing w:after="200" w:line="276" w:lineRule="auto"/>
              <w:rPr>
                <w:rFonts w:cstheme="minorHAnsi"/>
                <w:b/>
                <w:shd w:val="clear" w:color="auto" w:fill="FEFEFE"/>
              </w:rPr>
            </w:pPr>
            <w:r w:rsidRPr="00E6658B">
              <w:rPr>
                <w:rFonts w:cstheme="minorHAnsi"/>
                <w:b/>
                <w:shd w:val="clear" w:color="auto" w:fill="FEFEFE"/>
              </w:rPr>
              <w:t>Responding</w:t>
            </w:r>
          </w:p>
          <w:p w14:paraId="3FDC7017" w14:textId="31883486" w:rsidR="0004482D" w:rsidRPr="00A93A11" w:rsidRDefault="0004482D" w:rsidP="00034C2B">
            <w:pPr>
              <w:pStyle w:val="Bulletstyle1"/>
            </w:pPr>
            <w:r w:rsidRPr="003D4746">
              <w:rPr>
                <w:shd w:val="clear" w:color="auto" w:fill="FEFEFE"/>
              </w:rPr>
              <w:t>Appreciation and respect for a variety of</w:t>
            </w:r>
            <w:r w:rsidR="009044F0">
              <w:rPr>
                <w:shd w:val="clear" w:color="auto" w:fill="FEFEFE"/>
              </w:rPr>
              <w:t xml:space="preserve"> </w:t>
            </w:r>
            <w:hyperlink r:id="rId62" w:tooltip="Display the glossary entry for artwork" w:history="1">
              <w:r w:rsidRPr="003D4746">
                <w:rPr>
                  <w:rStyle w:val="Hyperlink"/>
                  <w:color w:val="auto"/>
                  <w:u w:val="none"/>
                  <w:shd w:val="clear" w:color="auto" w:fill="FEFEFE"/>
                </w:rPr>
                <w:t>artwork</w:t>
              </w:r>
            </w:hyperlink>
          </w:p>
        </w:tc>
        <w:tc>
          <w:tcPr>
            <w:tcW w:w="5568" w:type="dxa"/>
            <w:tcMar>
              <w:top w:w="113" w:type="dxa"/>
              <w:bottom w:w="113" w:type="dxa"/>
            </w:tcMar>
          </w:tcPr>
          <w:p w14:paraId="49D5A925" w14:textId="56338FA0" w:rsidR="0004482D" w:rsidRDefault="0004482D" w:rsidP="0004482D">
            <w:pPr>
              <w:spacing w:after="200" w:line="276" w:lineRule="auto"/>
              <w:rPr>
                <w:b/>
              </w:rPr>
            </w:pPr>
            <w:r>
              <w:rPr>
                <w:b/>
              </w:rPr>
              <w:t xml:space="preserve">Learning </w:t>
            </w:r>
            <w:r w:rsidR="007500D1">
              <w:rPr>
                <w:b/>
              </w:rPr>
              <w:t>i</w:t>
            </w:r>
            <w:r>
              <w:rPr>
                <w:b/>
              </w:rPr>
              <w:t>ntention</w:t>
            </w:r>
          </w:p>
          <w:p w14:paraId="24C6BEAB" w14:textId="77777777" w:rsidR="0004482D" w:rsidRDefault="0004482D" w:rsidP="0004482D">
            <w:pPr>
              <w:spacing w:after="200" w:line="276" w:lineRule="auto"/>
            </w:pPr>
            <w:r>
              <w:t>Students learn about the purpose, form, function and history of mask wearing around the world. Students examine the cultural contexts of masks and how this contributes to the meaning and purpose of a mask.</w:t>
            </w:r>
          </w:p>
          <w:p w14:paraId="778D71DF" w14:textId="7B347D02" w:rsidR="0004482D" w:rsidRDefault="007500D1" w:rsidP="0004482D">
            <w:pPr>
              <w:spacing w:after="200" w:line="276" w:lineRule="auto"/>
              <w:rPr>
                <w:b/>
              </w:rPr>
            </w:pPr>
            <w:r>
              <w:rPr>
                <w:b/>
              </w:rPr>
              <w:t>Focus q</w:t>
            </w:r>
            <w:r w:rsidR="0004482D">
              <w:rPr>
                <w:b/>
              </w:rPr>
              <w:t>uestions</w:t>
            </w:r>
          </w:p>
          <w:p w14:paraId="08566A5B" w14:textId="77777777" w:rsidR="0004482D" w:rsidRPr="002B2FC2" w:rsidRDefault="0004482D" w:rsidP="00034C2B">
            <w:pPr>
              <w:pStyle w:val="Bulletstyle1"/>
              <w:rPr>
                <w:lang w:val="en-US"/>
              </w:rPr>
            </w:pPr>
            <w:r>
              <w:t>What is a mask?</w:t>
            </w:r>
          </w:p>
          <w:p w14:paraId="763ADFB9" w14:textId="77777777" w:rsidR="0004482D" w:rsidRPr="00E7125E" w:rsidRDefault="0004482D" w:rsidP="00034C2B">
            <w:pPr>
              <w:pStyle w:val="Bulletstyle1"/>
              <w:rPr>
                <w:lang w:val="en-US"/>
              </w:rPr>
            </w:pPr>
            <w:r>
              <w:t>What countries traditionally used masks?</w:t>
            </w:r>
          </w:p>
          <w:p w14:paraId="4BA5C507" w14:textId="77777777" w:rsidR="0004482D" w:rsidRPr="00087183" w:rsidRDefault="0004482D" w:rsidP="00034C2B">
            <w:pPr>
              <w:pStyle w:val="Bulletstyle1"/>
              <w:rPr>
                <w:lang w:val="en-US"/>
              </w:rPr>
            </w:pPr>
            <w:r>
              <w:t>Who wore masks?</w:t>
            </w:r>
          </w:p>
          <w:p w14:paraId="31846B18" w14:textId="77777777" w:rsidR="0004482D" w:rsidRPr="00F041A6" w:rsidRDefault="0004482D" w:rsidP="00034C2B">
            <w:pPr>
              <w:pStyle w:val="Bulletstyle1"/>
              <w:rPr>
                <w:lang w:val="en-US"/>
              </w:rPr>
            </w:pPr>
            <w:r>
              <w:t>Why were masks worn/used?</w:t>
            </w:r>
          </w:p>
          <w:p w14:paraId="400D517C" w14:textId="549F6070" w:rsidR="0004482D" w:rsidRPr="00941DBA" w:rsidRDefault="0004482D" w:rsidP="00034C2B">
            <w:pPr>
              <w:pStyle w:val="Bulletstyle1"/>
              <w:rPr>
                <w:lang w:val="en-US"/>
              </w:rPr>
            </w:pPr>
            <w:r>
              <w:t>What can masks tell us about the people (culture</w:t>
            </w:r>
            <w:r w:rsidR="003F3C63">
              <w:t xml:space="preserve"> that made them</w:t>
            </w:r>
            <w:r>
              <w:t xml:space="preserve">? </w:t>
            </w:r>
          </w:p>
          <w:p w14:paraId="59FBCCC0" w14:textId="77777777" w:rsidR="0004482D" w:rsidRPr="00941DBA" w:rsidRDefault="0004482D" w:rsidP="00034C2B">
            <w:pPr>
              <w:pStyle w:val="Bulletstyle1"/>
              <w:rPr>
                <w:lang w:val="en-US"/>
              </w:rPr>
            </w:pPr>
            <w:r>
              <w:t>What do these masks have in common?</w:t>
            </w:r>
          </w:p>
          <w:p w14:paraId="2BEABF43" w14:textId="1AA2FB87" w:rsidR="0004482D" w:rsidRPr="00941DBA" w:rsidRDefault="0004482D" w:rsidP="00034C2B">
            <w:pPr>
              <w:pStyle w:val="Bulletstyle1"/>
              <w:rPr>
                <w:lang w:val="en-US"/>
              </w:rPr>
            </w:pPr>
            <w:r>
              <w:t>What ki</w:t>
            </w:r>
            <w:r w:rsidR="00FF209C">
              <w:t>n</w:t>
            </w:r>
            <w:r>
              <w:t>d of designs do you see in the masks?</w:t>
            </w:r>
          </w:p>
          <w:p w14:paraId="67B83B30" w14:textId="77777777" w:rsidR="0004482D" w:rsidRPr="00941DBA" w:rsidRDefault="0004482D" w:rsidP="00034C2B">
            <w:pPr>
              <w:pStyle w:val="Bulletstyle1"/>
              <w:rPr>
                <w:lang w:val="en-US"/>
              </w:rPr>
            </w:pPr>
            <w:r>
              <w:t>Are the designs symmetrical?</w:t>
            </w:r>
          </w:p>
          <w:p w14:paraId="21C39614" w14:textId="77777777" w:rsidR="0004482D" w:rsidRPr="00941DBA" w:rsidRDefault="0004482D" w:rsidP="00CE4BBA">
            <w:pPr>
              <w:pStyle w:val="Bulletstyle110pt"/>
            </w:pPr>
            <w:r>
              <w:t xml:space="preserve">What are the common </w:t>
            </w:r>
            <w:proofErr w:type="spellStart"/>
            <w:r>
              <w:t>colours</w:t>
            </w:r>
            <w:proofErr w:type="spellEnd"/>
            <w:r>
              <w:t xml:space="preserve"> you see used in the masks?</w:t>
            </w:r>
          </w:p>
          <w:p w14:paraId="6761377C" w14:textId="2713E8CA" w:rsidR="0004482D" w:rsidRDefault="007500D1" w:rsidP="0012215E">
            <w:pPr>
              <w:keepNext/>
              <w:spacing w:after="200" w:line="276" w:lineRule="auto"/>
              <w:rPr>
                <w:b/>
              </w:rPr>
            </w:pPr>
            <w:r>
              <w:rPr>
                <w:b/>
              </w:rPr>
              <w:t>Support n</w:t>
            </w:r>
            <w:r w:rsidR="0004482D">
              <w:rPr>
                <w:b/>
              </w:rPr>
              <w:t>otes</w:t>
            </w:r>
          </w:p>
          <w:p w14:paraId="179A6F0F" w14:textId="782F2C17" w:rsidR="0004482D" w:rsidRPr="00641B14" w:rsidRDefault="0004482D" w:rsidP="00034C2B">
            <w:pPr>
              <w:pStyle w:val="Bulletstyle1"/>
            </w:pPr>
            <w:r>
              <w:t>Create a slideshow presentation that introduces the topic (mask types, purpose, history and form) and provide visual examples.</w:t>
            </w:r>
            <w:r w:rsidRPr="006562C7">
              <w:rPr>
                <w:i/>
              </w:rPr>
              <w:t xml:space="preserve"> </w:t>
            </w:r>
          </w:p>
          <w:p w14:paraId="1AA35237" w14:textId="4F3AA4A4" w:rsidR="0004482D" w:rsidRDefault="0004482D" w:rsidP="00034C2B">
            <w:pPr>
              <w:pStyle w:val="Bulletstyle1"/>
            </w:pPr>
            <w:r>
              <w:lastRenderedPageBreak/>
              <w:t xml:space="preserve">Masks </w:t>
            </w:r>
            <w:r w:rsidR="00FF209C">
              <w:t xml:space="preserve">often </w:t>
            </w:r>
            <w:r>
              <w:t xml:space="preserve">served the following purposes and functions: protection, transformational, theatrical/entertainment, healing, war/battle, ritual/ceremonial, </w:t>
            </w:r>
            <w:proofErr w:type="gramStart"/>
            <w:r>
              <w:t>death</w:t>
            </w:r>
            <w:proofErr w:type="gramEnd"/>
            <w:r>
              <w:t>/funeral.</w:t>
            </w:r>
          </w:p>
          <w:p w14:paraId="162D4EDB" w14:textId="2C7512B6" w:rsidR="00621F42" w:rsidRPr="00621F42" w:rsidRDefault="0004482D" w:rsidP="00034C2B">
            <w:pPr>
              <w:pStyle w:val="Bulletstyle1"/>
              <w:rPr>
                <w:b/>
              </w:rPr>
            </w:pPr>
            <w:r>
              <w:t xml:space="preserve">Cultures </w:t>
            </w:r>
            <w:r w:rsidR="006E0D25">
              <w:t>that</w:t>
            </w:r>
            <w:r>
              <w:t xml:space="preserve"> have a strong history of making masks include: Africa, Mesoamerica, Oceania, India, China, Japan </w:t>
            </w:r>
            <w:r w:rsidR="005B52E4">
              <w:t xml:space="preserve">and </w:t>
            </w:r>
            <w:r>
              <w:t>Egypt.</w:t>
            </w:r>
          </w:p>
          <w:p w14:paraId="33D0672C" w14:textId="0ABE237A" w:rsidR="0004482D" w:rsidRPr="00E73457" w:rsidRDefault="0004482D" w:rsidP="00034C2B">
            <w:pPr>
              <w:pStyle w:val="Bulletstyle1"/>
              <w:rPr>
                <w:b/>
              </w:rPr>
            </w:pPr>
            <w:r>
              <w:t>Cultural context refers to the values, attitudes, customs, beliefs, spirituality and representations of time and place (historical events, social influences) shared by a particular group that forms part of their identity and contributes to the creation/meaning of the artwork.</w:t>
            </w:r>
          </w:p>
          <w:p w14:paraId="096372ED" w14:textId="10A4A6D4" w:rsidR="00E73457" w:rsidRPr="00DB13E0" w:rsidRDefault="00E73457" w:rsidP="00034C2B">
            <w:pPr>
              <w:pStyle w:val="Bulletstyle1"/>
              <w:rPr>
                <w:b/>
              </w:rPr>
            </w:pPr>
            <w:r>
              <w:t>Universal features</w:t>
            </w:r>
            <w:r w:rsidR="00772F6F">
              <w:t xml:space="preserve"> refer to a general set of features used by all</w:t>
            </w:r>
            <w:r w:rsidR="005B52E4">
              <w:t>;</w:t>
            </w:r>
            <w:r w:rsidR="00D75254">
              <w:t xml:space="preserve"> in other words,</w:t>
            </w:r>
            <w:r w:rsidR="00772F6F">
              <w:t xml:space="preserve"> a list of </w:t>
            </w:r>
            <w:r w:rsidR="00FF209C">
              <w:t>repeated or familiar</w:t>
            </w:r>
            <w:r w:rsidR="00D2452E">
              <w:t xml:space="preserve"> </w:t>
            </w:r>
            <w:r w:rsidR="005B52E4">
              <w:t xml:space="preserve">attributes that </w:t>
            </w:r>
            <w:r w:rsidR="00772F6F">
              <w:t>all artworks/objects/items have in common.</w:t>
            </w:r>
          </w:p>
          <w:p w14:paraId="6B5B679C" w14:textId="4EA45C87" w:rsidR="00DB13E0" w:rsidRPr="00DB13E0" w:rsidRDefault="00D13AD1" w:rsidP="00034C2B">
            <w:pPr>
              <w:pStyle w:val="Bulletstyle1"/>
            </w:pPr>
            <w:r>
              <w:t xml:space="preserve">Allow </w:t>
            </w:r>
            <w:r w:rsidR="00DB13E0" w:rsidRPr="00DB13E0">
              <w:t>10</w:t>
            </w:r>
            <w:r w:rsidR="00DB13E0">
              <w:t xml:space="preserve"> </w:t>
            </w:r>
            <w:r w:rsidR="00DB13E0" w:rsidRPr="00DB13E0">
              <w:t>minutes</w:t>
            </w:r>
            <w:r w:rsidR="00DB13E0">
              <w:t xml:space="preserve"> for this activity.</w:t>
            </w:r>
          </w:p>
        </w:tc>
        <w:tc>
          <w:tcPr>
            <w:tcW w:w="5570" w:type="dxa"/>
            <w:tcMar>
              <w:top w:w="113" w:type="dxa"/>
              <w:bottom w:w="113" w:type="dxa"/>
            </w:tcMar>
          </w:tcPr>
          <w:p w14:paraId="4539227C" w14:textId="77777777" w:rsidR="0004482D" w:rsidRPr="001762EC" w:rsidRDefault="0004482D" w:rsidP="0004482D">
            <w:pPr>
              <w:spacing w:after="200" w:line="276" w:lineRule="auto"/>
              <w:rPr>
                <w:b/>
              </w:rPr>
            </w:pPr>
            <w:r>
              <w:rPr>
                <w:b/>
              </w:rPr>
              <w:lastRenderedPageBreak/>
              <w:t>Activity 1 – Masks from around the world</w:t>
            </w:r>
          </w:p>
          <w:p w14:paraId="3BECB8B4" w14:textId="77777777" w:rsidR="0004482D" w:rsidRDefault="0004482D" w:rsidP="0004482D">
            <w:pPr>
              <w:spacing w:after="200" w:line="276" w:lineRule="auto"/>
            </w:pPr>
            <w:r w:rsidRPr="001762EC">
              <w:t xml:space="preserve">Introduce the theme of ‘Masks from around the world’. </w:t>
            </w:r>
            <w:r>
              <w:t>Make connections between the topic of self-portraiture and the use of masks.</w:t>
            </w:r>
          </w:p>
          <w:p w14:paraId="03769A13" w14:textId="32DD930E" w:rsidR="0004482D" w:rsidRDefault="0004482D" w:rsidP="0004482D">
            <w:pPr>
              <w:spacing w:line="276" w:lineRule="auto"/>
            </w:pPr>
            <w:r>
              <w:t>Discuss the purpose and function of masks as well as reasons people and cultures throughout the world wear</w:t>
            </w:r>
            <w:r w:rsidR="00C64C0D">
              <w:t>,</w:t>
            </w:r>
            <w:r>
              <w:t xml:space="preserve"> or have traditionally worn</w:t>
            </w:r>
            <w:r w:rsidR="00C64C0D">
              <w:t>,</w:t>
            </w:r>
            <w:r>
              <w:t xml:space="preserve"> masks.</w:t>
            </w:r>
          </w:p>
          <w:p w14:paraId="6D73D43C" w14:textId="7F656E4E" w:rsidR="0004482D" w:rsidRPr="001762EC" w:rsidRDefault="0004482D" w:rsidP="00E6658B">
            <w:pPr>
              <w:spacing w:before="200" w:line="276" w:lineRule="auto"/>
              <w:rPr>
                <w:rFonts w:cstheme="minorHAnsi"/>
              </w:rPr>
            </w:pPr>
            <w:r w:rsidRPr="001762EC">
              <w:rPr>
                <w:rFonts w:cstheme="minorHAnsi"/>
              </w:rPr>
              <w:t>Use</w:t>
            </w:r>
            <w:r w:rsidR="00C64C0D">
              <w:rPr>
                <w:rFonts w:cstheme="minorHAnsi"/>
              </w:rPr>
              <w:t xml:space="preserve"> a</w:t>
            </w:r>
            <w:r w:rsidRPr="001762EC">
              <w:rPr>
                <w:rFonts w:cstheme="minorHAnsi"/>
              </w:rPr>
              <w:t xml:space="preserve"> slideshow as stimulus to discuss the following:</w:t>
            </w:r>
          </w:p>
          <w:p w14:paraId="0FA1ED52" w14:textId="256CDE37" w:rsidR="0004482D" w:rsidRPr="0012215E" w:rsidRDefault="00C64C0D" w:rsidP="00034C2B">
            <w:pPr>
              <w:pStyle w:val="Bulletstyle1"/>
            </w:pPr>
            <w:r w:rsidRPr="0012215E">
              <w:t>m</w:t>
            </w:r>
            <w:r w:rsidR="0004482D" w:rsidRPr="0012215E">
              <w:t>ask definition</w:t>
            </w:r>
          </w:p>
          <w:p w14:paraId="521A2F71" w14:textId="3ECD7F65" w:rsidR="0004482D" w:rsidRPr="0012215E" w:rsidRDefault="00C64C0D" w:rsidP="00034C2B">
            <w:pPr>
              <w:pStyle w:val="Bulletstyle1"/>
            </w:pPr>
            <w:r w:rsidRPr="0012215E">
              <w:t>h</w:t>
            </w:r>
            <w:r w:rsidR="0004482D" w:rsidRPr="0012215E">
              <w:t>istory of masks</w:t>
            </w:r>
          </w:p>
          <w:p w14:paraId="519AD4EC" w14:textId="3C0AB9B9" w:rsidR="0004482D" w:rsidRPr="0012215E" w:rsidRDefault="00C64C0D" w:rsidP="00034C2B">
            <w:pPr>
              <w:pStyle w:val="Bulletstyle1"/>
            </w:pPr>
            <w:r w:rsidRPr="0012215E">
              <w:t>c</w:t>
            </w:r>
            <w:r w:rsidR="0004482D" w:rsidRPr="0012215E">
              <w:t>ountries</w:t>
            </w:r>
            <w:r w:rsidRPr="0012215E">
              <w:t xml:space="preserve"> and places</w:t>
            </w:r>
            <w:r w:rsidR="0004482D" w:rsidRPr="0012215E">
              <w:t xml:space="preserve"> that historically/traditionally used masks</w:t>
            </w:r>
            <w:r w:rsidR="00050A63" w:rsidRPr="0012215E">
              <w:t xml:space="preserve"> (explain that within a country there are often different tribal groups/regions and mask form/function will differ between tribes)</w:t>
            </w:r>
            <w:r w:rsidRPr="0012215E">
              <w:t>, including:</w:t>
            </w:r>
          </w:p>
          <w:p w14:paraId="304A0F0F" w14:textId="385BE10F" w:rsidR="0004482D" w:rsidRDefault="0012215E" w:rsidP="00D37112">
            <w:pPr>
              <w:pStyle w:val="Bulletstyle2"/>
            </w:pPr>
            <w:r>
              <w:t>Africa</w:t>
            </w:r>
          </w:p>
          <w:p w14:paraId="24308433" w14:textId="3A7E4ED4" w:rsidR="0004482D" w:rsidRDefault="0004482D" w:rsidP="00D37112">
            <w:pPr>
              <w:pStyle w:val="Bulletstyle2"/>
            </w:pPr>
            <w:r>
              <w:t>Oceani</w:t>
            </w:r>
            <w:r w:rsidR="00FF209C">
              <w:t>a</w:t>
            </w:r>
          </w:p>
          <w:p w14:paraId="744C5285" w14:textId="77777777" w:rsidR="0004482D" w:rsidRDefault="0004482D" w:rsidP="00D37112">
            <w:pPr>
              <w:pStyle w:val="Bulletstyle2"/>
            </w:pPr>
            <w:r>
              <w:t>India</w:t>
            </w:r>
          </w:p>
          <w:p w14:paraId="06D0A123" w14:textId="34625AA9" w:rsidR="0004482D" w:rsidRPr="001762EC" w:rsidRDefault="0004482D" w:rsidP="00CE4BBA">
            <w:pPr>
              <w:pStyle w:val="Bulletstyle2"/>
            </w:pPr>
            <w:r>
              <w:t>Egyp</w:t>
            </w:r>
            <w:r w:rsidR="0012215E">
              <w:t>t</w:t>
            </w:r>
          </w:p>
          <w:p w14:paraId="420D3C6B" w14:textId="4A93D8E3" w:rsidR="005B52E4" w:rsidRPr="0012215E" w:rsidRDefault="00C64C0D" w:rsidP="00034C2B">
            <w:pPr>
              <w:pStyle w:val="Bulletstyle1"/>
            </w:pPr>
            <w:r w:rsidRPr="0012215E">
              <w:t>f</w:t>
            </w:r>
            <w:r w:rsidR="0004482D" w:rsidRPr="0012215E">
              <w:t>orms of masks and the materials they were often made from</w:t>
            </w:r>
          </w:p>
          <w:p w14:paraId="178A1AFF" w14:textId="69F99EE0" w:rsidR="0004482D" w:rsidRPr="0012215E" w:rsidRDefault="00C64C0D" w:rsidP="00034C2B">
            <w:pPr>
              <w:pStyle w:val="Bulletstyle1"/>
            </w:pPr>
            <w:r w:rsidRPr="0012215E">
              <w:t>p</w:t>
            </w:r>
            <w:r w:rsidR="0004482D" w:rsidRPr="0012215E">
              <w:t>urpose/function of masks</w:t>
            </w:r>
            <w:r w:rsidRPr="0012215E">
              <w:t>, including:</w:t>
            </w:r>
            <w:r w:rsidR="0004482D" w:rsidRPr="0012215E">
              <w:t xml:space="preserve"> </w:t>
            </w:r>
          </w:p>
          <w:p w14:paraId="283A6927" w14:textId="61098912" w:rsidR="0004482D" w:rsidRDefault="00C64C0D" w:rsidP="00D37112">
            <w:pPr>
              <w:pStyle w:val="Bulletstyle2"/>
            </w:pPr>
            <w:r>
              <w:t>p</w:t>
            </w:r>
            <w:r w:rsidR="0004482D">
              <w:t>rotection masks</w:t>
            </w:r>
          </w:p>
          <w:p w14:paraId="63E0BFB4" w14:textId="15DC5E32" w:rsidR="0004482D" w:rsidRDefault="00C64C0D" w:rsidP="00D37112">
            <w:pPr>
              <w:pStyle w:val="Bulletstyle2"/>
            </w:pPr>
            <w:r>
              <w:lastRenderedPageBreak/>
              <w:t>t</w:t>
            </w:r>
            <w:r w:rsidR="0004482D">
              <w:t>ransformational masks</w:t>
            </w:r>
          </w:p>
          <w:p w14:paraId="4027419E" w14:textId="441EE6F0" w:rsidR="0004482D" w:rsidRDefault="00C64C0D" w:rsidP="00D37112">
            <w:pPr>
              <w:pStyle w:val="Bulletstyle2"/>
            </w:pPr>
            <w:r>
              <w:t>t</w:t>
            </w:r>
            <w:r w:rsidR="0004482D">
              <w:t>heatrical/entertainment masks</w:t>
            </w:r>
          </w:p>
          <w:p w14:paraId="3D0D3373" w14:textId="2EDEB970" w:rsidR="0004482D" w:rsidRDefault="00C64C0D" w:rsidP="00D37112">
            <w:pPr>
              <w:pStyle w:val="Bulletstyle2"/>
            </w:pPr>
            <w:r>
              <w:t>h</w:t>
            </w:r>
            <w:r w:rsidR="0004482D">
              <w:t>ealing masks</w:t>
            </w:r>
          </w:p>
          <w:p w14:paraId="3E7B8F94" w14:textId="0CEAA682" w:rsidR="0004482D" w:rsidRDefault="00C64C0D" w:rsidP="00D37112">
            <w:pPr>
              <w:pStyle w:val="Bulletstyle2"/>
            </w:pPr>
            <w:r>
              <w:t>r</w:t>
            </w:r>
            <w:r w:rsidR="0004482D">
              <w:t>itual/ceremonial masks</w:t>
            </w:r>
          </w:p>
          <w:p w14:paraId="25400193" w14:textId="0043D85A" w:rsidR="0004482D" w:rsidRDefault="00C64C0D" w:rsidP="00D37112">
            <w:pPr>
              <w:pStyle w:val="Bulletstyle2"/>
            </w:pPr>
            <w:r>
              <w:t>d</w:t>
            </w:r>
            <w:r w:rsidR="0004482D">
              <w:t>eath/funeral masks</w:t>
            </w:r>
          </w:p>
          <w:p w14:paraId="238931F5" w14:textId="56D88FA0" w:rsidR="0004482D" w:rsidRDefault="00C64C0D" w:rsidP="00D37112">
            <w:pPr>
              <w:pStyle w:val="Bulletstyle2"/>
            </w:pPr>
            <w:r>
              <w:t>w</w:t>
            </w:r>
            <w:r w:rsidR="0004482D">
              <w:t>arrior/battle masks</w:t>
            </w:r>
          </w:p>
          <w:p w14:paraId="7EE1651A" w14:textId="54C62313" w:rsidR="00772F16" w:rsidRDefault="00C64C0D" w:rsidP="00CE4BBA">
            <w:pPr>
              <w:pStyle w:val="Bulletstyle1"/>
            </w:pPr>
            <w:r>
              <w:t>c</w:t>
            </w:r>
            <w:r w:rsidR="0004482D" w:rsidRPr="001762EC">
              <w:t xml:space="preserve">ultural </w:t>
            </w:r>
            <w:r w:rsidR="0004482D">
              <w:t xml:space="preserve">context/cultural </w:t>
            </w:r>
            <w:r w:rsidR="0004482D" w:rsidRPr="001762EC">
              <w:t>significance of mask making/wearing</w:t>
            </w:r>
          </w:p>
          <w:p w14:paraId="532118CD" w14:textId="1FB62428" w:rsidR="0004482D" w:rsidRDefault="00C64C0D" w:rsidP="00CE4BBA">
            <w:pPr>
              <w:pStyle w:val="Bulletstyle110pt"/>
            </w:pPr>
            <w:proofErr w:type="gramStart"/>
            <w:r>
              <w:t>d</w:t>
            </w:r>
            <w:r w:rsidR="0004482D">
              <w:t>isplay</w:t>
            </w:r>
            <w:proofErr w:type="gramEnd"/>
            <w:r w:rsidR="0004482D">
              <w:t xml:space="preserve"> images of masks from each culture, regi</w:t>
            </w:r>
            <w:r w:rsidR="00772F16">
              <w:t>on or country.</w:t>
            </w:r>
          </w:p>
          <w:p w14:paraId="12D6D3F3" w14:textId="7318B75B" w:rsidR="0004482D" w:rsidRPr="00ED0201" w:rsidRDefault="0004482D" w:rsidP="003F3C63">
            <w:pPr>
              <w:spacing w:before="200" w:after="200" w:line="276" w:lineRule="auto"/>
              <w:rPr>
                <w:b/>
              </w:rPr>
            </w:pPr>
            <w:r w:rsidRPr="001762EC">
              <w:t xml:space="preserve">After students view </w:t>
            </w:r>
            <w:r>
              <w:t>masks, students</w:t>
            </w:r>
            <w:r w:rsidRPr="001762EC">
              <w:t xml:space="preserve"> discuss representations and universally shared features</w:t>
            </w:r>
            <w:r w:rsidR="003F3C63">
              <w:t xml:space="preserve"> of masks</w:t>
            </w:r>
            <w:r w:rsidR="0012215E">
              <w:t>.</w:t>
            </w:r>
          </w:p>
        </w:tc>
      </w:tr>
      <w:tr w:rsidR="0004482D" w14:paraId="6EE9B45C" w14:textId="77777777" w:rsidTr="00F20E02">
        <w:trPr>
          <w:trHeight w:val="6463"/>
        </w:trPr>
        <w:tc>
          <w:tcPr>
            <w:tcW w:w="3988" w:type="dxa"/>
            <w:tcBorders>
              <w:bottom w:val="single" w:sz="4" w:space="0" w:color="6858A9"/>
            </w:tcBorders>
            <w:tcMar>
              <w:top w:w="113" w:type="dxa"/>
              <w:bottom w:w="113" w:type="dxa"/>
            </w:tcMar>
          </w:tcPr>
          <w:p w14:paraId="6534F988" w14:textId="77777777" w:rsidR="0004482D" w:rsidRPr="002B2FC2" w:rsidRDefault="0004482D" w:rsidP="0004482D">
            <w:pPr>
              <w:spacing w:after="200" w:line="276" w:lineRule="auto"/>
              <w:rPr>
                <w:rFonts w:cstheme="minorHAnsi"/>
                <w:b/>
              </w:rPr>
            </w:pPr>
            <w:r w:rsidRPr="002B2FC2">
              <w:rPr>
                <w:rFonts w:cstheme="minorHAnsi"/>
                <w:b/>
              </w:rPr>
              <w:lastRenderedPageBreak/>
              <w:t>Responding</w:t>
            </w:r>
          </w:p>
          <w:p w14:paraId="3C55C813" w14:textId="10F05DA3" w:rsidR="0004482D" w:rsidRPr="00B32079" w:rsidRDefault="0004482D" w:rsidP="00034C2B">
            <w:pPr>
              <w:pStyle w:val="Bulletstyle1"/>
            </w:pPr>
            <w:r w:rsidRPr="006562C7">
              <w:rPr>
                <w:shd w:val="clear" w:color="auto" w:fill="FEFEFE"/>
              </w:rPr>
              <w:t>Personal responses discussing the use of</w:t>
            </w:r>
            <w:r w:rsidR="005B52E4">
              <w:rPr>
                <w:shd w:val="clear" w:color="auto" w:fill="FEFEFE"/>
              </w:rPr>
              <w:t xml:space="preserve"> </w:t>
            </w:r>
            <w:hyperlink r:id="rId63" w:tooltip="Display the glossary entry for visual art elements" w:history="1">
              <w:r w:rsidRPr="006562C7">
                <w:rPr>
                  <w:rStyle w:val="Hyperlink"/>
                  <w:color w:val="auto"/>
                  <w:u w:val="none"/>
                  <w:shd w:val="clear" w:color="auto" w:fill="FEFEFE"/>
                </w:rPr>
                <w:t>visual art elements</w:t>
              </w:r>
            </w:hyperlink>
            <w:r w:rsidR="005B52E4">
              <w:t xml:space="preserve"> </w:t>
            </w:r>
            <w:r w:rsidRPr="006562C7">
              <w:rPr>
                <w:shd w:val="clear" w:color="auto" w:fill="FEFEFE"/>
              </w:rPr>
              <w:t>in their own and other’s</w:t>
            </w:r>
            <w:r w:rsidR="005B52E4">
              <w:rPr>
                <w:shd w:val="clear" w:color="auto" w:fill="FEFEFE"/>
              </w:rPr>
              <w:t xml:space="preserve"> </w:t>
            </w:r>
            <w:hyperlink r:id="rId64" w:tooltip="Display the glossary entry for artwork" w:history="1">
              <w:r w:rsidRPr="006562C7">
                <w:rPr>
                  <w:rStyle w:val="Hyperlink"/>
                  <w:color w:val="auto"/>
                  <w:u w:val="none"/>
                  <w:shd w:val="clear" w:color="auto" w:fill="FEFEFE"/>
                </w:rPr>
                <w:t>artwork</w:t>
              </w:r>
            </w:hyperlink>
            <w:r w:rsidRPr="006562C7">
              <w:rPr>
                <w:shd w:val="clear" w:color="auto" w:fill="FEFEFE"/>
              </w:rPr>
              <w:t>, and identifying meaning in</w:t>
            </w:r>
            <w:r w:rsidR="005B52E4">
              <w:rPr>
                <w:shd w:val="clear" w:color="auto" w:fill="FEFEFE"/>
              </w:rPr>
              <w:t xml:space="preserve"> </w:t>
            </w:r>
            <w:hyperlink r:id="rId65" w:tooltip="Display the glossary entry for artwork" w:history="1">
              <w:r w:rsidRPr="006562C7">
                <w:rPr>
                  <w:rStyle w:val="Hyperlink"/>
                  <w:color w:val="auto"/>
                  <w:u w:val="none"/>
                  <w:shd w:val="clear" w:color="auto" w:fill="FEFEFE"/>
                </w:rPr>
                <w:t>artwork</w:t>
              </w:r>
            </w:hyperlink>
            <w:r w:rsidR="005B52E4">
              <w:t xml:space="preserve"> </w:t>
            </w:r>
            <w:r w:rsidRPr="006562C7">
              <w:rPr>
                <w:shd w:val="clear" w:color="auto" w:fill="FEFEFE"/>
              </w:rPr>
              <w:t>from other cultures</w:t>
            </w:r>
          </w:p>
          <w:p w14:paraId="5AA2D619" w14:textId="2155A4FC" w:rsidR="0004482D" w:rsidRDefault="0004482D" w:rsidP="00034C2B">
            <w:pPr>
              <w:pStyle w:val="Bulletstyle1"/>
            </w:pPr>
            <w:r w:rsidRPr="00B32079">
              <w:t>Appreciation and respect for a variety of artwork</w:t>
            </w:r>
          </w:p>
        </w:tc>
        <w:tc>
          <w:tcPr>
            <w:tcW w:w="5568" w:type="dxa"/>
            <w:tcBorders>
              <w:bottom w:val="single" w:sz="4" w:space="0" w:color="6858A9"/>
            </w:tcBorders>
            <w:tcMar>
              <w:top w:w="113" w:type="dxa"/>
              <w:bottom w:w="113" w:type="dxa"/>
            </w:tcMar>
          </w:tcPr>
          <w:p w14:paraId="7B12F050" w14:textId="40BEAC7E" w:rsidR="0004482D" w:rsidRDefault="0004482D" w:rsidP="0004482D">
            <w:pPr>
              <w:spacing w:after="200" w:line="276" w:lineRule="auto"/>
              <w:rPr>
                <w:b/>
              </w:rPr>
            </w:pPr>
            <w:r>
              <w:rPr>
                <w:b/>
              </w:rPr>
              <w:t xml:space="preserve">Learning </w:t>
            </w:r>
            <w:r w:rsidR="007500D1">
              <w:rPr>
                <w:b/>
              </w:rPr>
              <w:t>i</w:t>
            </w:r>
            <w:r>
              <w:rPr>
                <w:b/>
              </w:rPr>
              <w:t>ntention</w:t>
            </w:r>
          </w:p>
          <w:p w14:paraId="209A3968" w14:textId="2487B154" w:rsidR="0004482D" w:rsidRDefault="0004482D" w:rsidP="0004482D">
            <w:pPr>
              <w:spacing w:after="200" w:line="276" w:lineRule="auto"/>
            </w:pPr>
            <w:r>
              <w:t>Students learn to identify the difference between universal mask features and region</w:t>
            </w:r>
            <w:r w:rsidR="00D42D12">
              <w:t>-</w:t>
            </w:r>
            <w:r>
              <w:t xml:space="preserve">specific mask features. Students consolidate and apply knowledge of </w:t>
            </w:r>
            <w:r w:rsidR="005B52E4">
              <w:t xml:space="preserve">the </w:t>
            </w:r>
            <w:r>
              <w:t>mask</w:t>
            </w:r>
            <w:r w:rsidR="005B52E4">
              <w:t>’s</w:t>
            </w:r>
            <w:r>
              <w:t xml:space="preserve"> purpose, form, function and history through game play.</w:t>
            </w:r>
          </w:p>
          <w:p w14:paraId="5799067F" w14:textId="57526C77" w:rsidR="0004482D" w:rsidRDefault="007500D1" w:rsidP="0004482D">
            <w:pPr>
              <w:spacing w:after="200" w:line="276" w:lineRule="auto"/>
              <w:rPr>
                <w:b/>
              </w:rPr>
            </w:pPr>
            <w:r>
              <w:rPr>
                <w:b/>
              </w:rPr>
              <w:t>Focus q</w:t>
            </w:r>
            <w:r w:rsidR="0004482D">
              <w:rPr>
                <w:b/>
              </w:rPr>
              <w:t>uestions</w:t>
            </w:r>
          </w:p>
          <w:p w14:paraId="249B2D6D" w14:textId="77777777" w:rsidR="0004482D" w:rsidRPr="00E7125E" w:rsidRDefault="0004482D" w:rsidP="00034C2B">
            <w:pPr>
              <w:pStyle w:val="Bulletstyle1"/>
              <w:rPr>
                <w:lang w:val="en-US"/>
              </w:rPr>
            </w:pPr>
            <w:r>
              <w:t>What countries traditionally used masks?</w:t>
            </w:r>
          </w:p>
          <w:p w14:paraId="702A68AA" w14:textId="77777777" w:rsidR="0004482D" w:rsidRPr="003223A9" w:rsidRDefault="0004482D" w:rsidP="00034C2B">
            <w:pPr>
              <w:pStyle w:val="Bulletstyle1"/>
              <w:rPr>
                <w:lang w:val="en-US"/>
              </w:rPr>
            </w:pPr>
            <w:r>
              <w:t>Why were masks worn/used?</w:t>
            </w:r>
          </w:p>
          <w:p w14:paraId="25FE3932" w14:textId="1FB15294" w:rsidR="0004482D" w:rsidRPr="003223A9" w:rsidRDefault="0004482D" w:rsidP="00034C2B">
            <w:pPr>
              <w:pStyle w:val="Bulletstyle1"/>
              <w:rPr>
                <w:lang w:val="en-US"/>
              </w:rPr>
            </w:pPr>
            <w:r>
              <w:t>What purpose</w:t>
            </w:r>
            <w:r w:rsidR="006E0D25">
              <w:t>s</w:t>
            </w:r>
            <w:r>
              <w:t xml:space="preserve"> did masks have </w:t>
            </w:r>
            <w:r w:rsidR="003F3C63">
              <w:t>in</w:t>
            </w:r>
            <w:r>
              <w:t xml:space="preserve"> ancient cultures?</w:t>
            </w:r>
          </w:p>
          <w:p w14:paraId="24E4FB52" w14:textId="77777777" w:rsidR="0004482D" w:rsidRPr="00941DBA" w:rsidRDefault="0004482D" w:rsidP="00034C2B">
            <w:pPr>
              <w:pStyle w:val="Bulletstyle1"/>
              <w:rPr>
                <w:lang w:val="en-US"/>
              </w:rPr>
            </w:pPr>
            <w:r>
              <w:t xml:space="preserve">What can masks tell us about the traditions of countries/cultures? </w:t>
            </w:r>
          </w:p>
          <w:p w14:paraId="7F8A4F8D" w14:textId="77777777" w:rsidR="0004482D" w:rsidRDefault="0004482D" w:rsidP="00034C2B">
            <w:pPr>
              <w:pStyle w:val="Bulletstyle1"/>
            </w:pPr>
            <w:r>
              <w:t>Explain the difference between universal mask features and region specific mask features.</w:t>
            </w:r>
          </w:p>
          <w:p w14:paraId="781AE176" w14:textId="2D43FBC4" w:rsidR="0004482D" w:rsidRPr="001B37D6" w:rsidRDefault="0004482D" w:rsidP="00034C2B">
            <w:pPr>
              <w:pStyle w:val="Bulletstyle1"/>
              <w:rPr>
                <w:lang w:val="en-US"/>
              </w:rPr>
            </w:pPr>
            <w:r>
              <w:rPr>
                <w:lang w:val="en-US"/>
              </w:rPr>
              <w:t xml:space="preserve">Why </w:t>
            </w:r>
            <w:r w:rsidR="00D2452E">
              <w:rPr>
                <w:lang w:val="en-US"/>
              </w:rPr>
              <w:t>does</w:t>
            </w:r>
            <w:r>
              <w:rPr>
                <w:lang w:val="en-US"/>
              </w:rPr>
              <w:t xml:space="preserve"> each region use masks? </w:t>
            </w:r>
            <w:r w:rsidR="00C165AD">
              <w:rPr>
                <w:lang w:val="en-US"/>
              </w:rPr>
              <w:t xml:space="preserve">Consider </w:t>
            </w:r>
            <w:r>
              <w:rPr>
                <w:lang w:val="en-US"/>
              </w:rPr>
              <w:t>purpose and function.</w:t>
            </w:r>
          </w:p>
          <w:p w14:paraId="3A4854D8" w14:textId="562A335B" w:rsidR="0004482D" w:rsidRPr="00F041A6" w:rsidRDefault="0004482D" w:rsidP="00034C2B">
            <w:pPr>
              <w:pStyle w:val="Bulletstyle1"/>
              <w:rPr>
                <w:lang w:val="en-US"/>
              </w:rPr>
            </w:pPr>
            <w:r>
              <w:t>Can you tell the difference between the form/style of each region</w:t>
            </w:r>
            <w:r w:rsidR="00C165AD">
              <w:t>’</w:t>
            </w:r>
            <w:r>
              <w:t>s masks?</w:t>
            </w:r>
          </w:p>
          <w:p w14:paraId="33FC5F04" w14:textId="42977BCB" w:rsidR="0004482D" w:rsidRDefault="0004482D" w:rsidP="00034C2B">
            <w:pPr>
              <w:pStyle w:val="Bulletstyle1"/>
              <w:rPr>
                <w:b/>
              </w:rPr>
            </w:pPr>
            <w:r>
              <w:t>What are the region</w:t>
            </w:r>
            <w:r w:rsidR="00C165AD">
              <w:t>’</w:t>
            </w:r>
            <w:r w:rsidR="006E0D25">
              <w:t>s specific mask</w:t>
            </w:r>
            <w:r w:rsidR="0012215E">
              <w:t xml:space="preserve"> features?</w:t>
            </w:r>
          </w:p>
        </w:tc>
        <w:tc>
          <w:tcPr>
            <w:tcW w:w="5570" w:type="dxa"/>
            <w:tcBorders>
              <w:bottom w:val="single" w:sz="4" w:space="0" w:color="6858A9"/>
            </w:tcBorders>
            <w:tcMar>
              <w:top w:w="113" w:type="dxa"/>
              <w:bottom w:w="113" w:type="dxa"/>
            </w:tcMar>
          </w:tcPr>
          <w:p w14:paraId="62CD230B" w14:textId="32A007BD" w:rsidR="0004482D" w:rsidRDefault="0004482D" w:rsidP="0004482D">
            <w:pPr>
              <w:spacing w:after="200" w:line="276" w:lineRule="auto"/>
              <w:rPr>
                <w:b/>
              </w:rPr>
            </w:pPr>
            <w:r>
              <w:rPr>
                <w:b/>
              </w:rPr>
              <w:t>A</w:t>
            </w:r>
            <w:r w:rsidR="0012215E">
              <w:rPr>
                <w:b/>
              </w:rPr>
              <w:t>ctivity 2 – Match the mask game</w:t>
            </w:r>
          </w:p>
          <w:p w14:paraId="3AC4EF4F" w14:textId="3006BE00" w:rsidR="0004482D" w:rsidRDefault="0004482D" w:rsidP="0012215E">
            <w:pPr>
              <w:spacing w:after="200"/>
            </w:pPr>
            <w:r>
              <w:t xml:space="preserve">Discuss the difference between universal </w:t>
            </w:r>
            <w:r w:rsidR="0012215E">
              <w:t>features and specific features.</w:t>
            </w:r>
          </w:p>
          <w:p w14:paraId="301D81BE" w14:textId="77777777" w:rsidR="0004482D" w:rsidRDefault="0004482D" w:rsidP="00034C2B">
            <w:pPr>
              <w:pStyle w:val="Bulletstyle1"/>
            </w:pPr>
            <w:r>
              <w:t>Write the following stylistic/physical attributes on the board to help students identify specific features:</w:t>
            </w:r>
          </w:p>
          <w:p w14:paraId="770719E8" w14:textId="0AF60896" w:rsidR="0004482D" w:rsidRDefault="005B52E4" w:rsidP="00D37112">
            <w:pPr>
              <w:pStyle w:val="Bulletstyle2"/>
            </w:pPr>
            <w:r>
              <w:t>f</w:t>
            </w:r>
            <w:r w:rsidR="0004482D">
              <w:t>acial features</w:t>
            </w:r>
            <w:r>
              <w:t xml:space="preserve"> –</w:t>
            </w:r>
            <w:r w:rsidR="0004482D">
              <w:t xml:space="preserve"> eyes, nose, mouth, eyebrows, hair</w:t>
            </w:r>
          </w:p>
          <w:p w14:paraId="6679C8D9" w14:textId="683C8179" w:rsidR="0004482D" w:rsidRDefault="005B52E4" w:rsidP="00D37112">
            <w:pPr>
              <w:pStyle w:val="Bulletstyle2"/>
            </w:pPr>
            <w:r>
              <w:t>r</w:t>
            </w:r>
            <w:r w:rsidR="0004482D">
              <w:t>ecognisable elements</w:t>
            </w:r>
            <w:r>
              <w:t xml:space="preserve"> –</w:t>
            </w:r>
            <w:r w:rsidR="0004482D">
              <w:t xml:space="preserve"> animal features, symbols of cultural significance</w:t>
            </w:r>
          </w:p>
          <w:p w14:paraId="691B1880" w14:textId="4ECA6811" w:rsidR="0004482D" w:rsidRDefault="005B52E4" w:rsidP="00D37112">
            <w:pPr>
              <w:pStyle w:val="Bulletstyle2"/>
            </w:pPr>
            <w:r>
              <w:t>c</w:t>
            </w:r>
            <w:r w:rsidR="0004482D">
              <w:t>on</w:t>
            </w:r>
            <w:r>
              <w:t>s</w:t>
            </w:r>
            <w:r w:rsidR="0004482D">
              <w:t>truction of mask</w:t>
            </w:r>
            <w:r>
              <w:t xml:space="preserve"> –</w:t>
            </w:r>
            <w:r w:rsidR="0004482D">
              <w:t xml:space="preserve"> materials/medium, shape</w:t>
            </w:r>
          </w:p>
          <w:p w14:paraId="4F87E760" w14:textId="5B697C31" w:rsidR="0004482D" w:rsidRDefault="005B52E4" w:rsidP="00D37112">
            <w:pPr>
              <w:pStyle w:val="Bulletstyle2"/>
            </w:pPr>
            <w:r>
              <w:t>s</w:t>
            </w:r>
            <w:r w:rsidR="0004482D">
              <w:t>tylistic elements</w:t>
            </w:r>
            <w:r>
              <w:t xml:space="preserve"> –</w:t>
            </w:r>
            <w:r w:rsidR="0004482D">
              <w:t xml:space="preserve"> exaggeration, simplification, stylisation, decoration (lines, shapes, symbols and patterns), colour</w:t>
            </w:r>
          </w:p>
          <w:p w14:paraId="2BC437E6" w14:textId="2846EB3A" w:rsidR="0004482D" w:rsidRDefault="005B52E4" w:rsidP="00D37112">
            <w:pPr>
              <w:pStyle w:val="Bulletstyle2"/>
            </w:pPr>
            <w:r>
              <w:t>e</w:t>
            </w:r>
            <w:r w:rsidR="0004482D">
              <w:t>mbellishment using natural/found objects</w:t>
            </w:r>
          </w:p>
          <w:p w14:paraId="441C2EF1" w14:textId="76CF4BFB" w:rsidR="0004482D" w:rsidRDefault="0004482D" w:rsidP="00034C2B">
            <w:pPr>
              <w:pStyle w:val="Bulletstyle1"/>
            </w:pPr>
            <w:r>
              <w:t xml:space="preserve">Hand out </w:t>
            </w:r>
            <w:r w:rsidRPr="00D2452E">
              <w:rPr>
                <w:iCs/>
              </w:rPr>
              <w:t xml:space="preserve">Match the </w:t>
            </w:r>
            <w:r w:rsidR="00E0000D">
              <w:rPr>
                <w:iCs/>
              </w:rPr>
              <w:t>m</w:t>
            </w:r>
            <w:r w:rsidRPr="00D2452E">
              <w:rPr>
                <w:iCs/>
              </w:rPr>
              <w:t>ask</w:t>
            </w:r>
            <w:r>
              <w:rPr>
                <w:i/>
              </w:rPr>
              <w:t xml:space="preserve"> </w:t>
            </w:r>
            <w:r w:rsidR="0012215E">
              <w:t>game sheets and answer sheets.</w:t>
            </w:r>
            <w:r w:rsidR="006E6C11">
              <w:t xml:space="preserve"> (Appendix A)</w:t>
            </w:r>
          </w:p>
          <w:p w14:paraId="3FFFEF26" w14:textId="719F4923" w:rsidR="007F4AF5" w:rsidRPr="00DB13E0" w:rsidRDefault="0004482D" w:rsidP="00034C2B">
            <w:pPr>
              <w:pStyle w:val="Bulletstyle1"/>
            </w:pPr>
            <w:r>
              <w:t xml:space="preserve">Explain the process of the game and the purpose of the </w:t>
            </w:r>
            <w:r w:rsidR="00E74247">
              <w:rPr>
                <w:iCs/>
              </w:rPr>
              <w:t>a</w:t>
            </w:r>
            <w:r w:rsidRPr="00D2452E">
              <w:rPr>
                <w:iCs/>
              </w:rPr>
              <w:t>nswer sheet.</w:t>
            </w:r>
          </w:p>
          <w:p w14:paraId="04D9E32B" w14:textId="7EF3E3A6" w:rsidR="00DB13E0" w:rsidRPr="00772F16" w:rsidRDefault="00DB13E0" w:rsidP="00034C2B">
            <w:pPr>
              <w:pStyle w:val="Bulletstyle1"/>
            </w:pPr>
            <w:r>
              <w:t>Students will need scissors, glue and pencils to complete the game.</w:t>
            </w:r>
          </w:p>
          <w:p w14:paraId="73D5DF70" w14:textId="697FAF60" w:rsidR="0004482D" w:rsidRPr="0012215E" w:rsidRDefault="0004482D" w:rsidP="00034C2B">
            <w:pPr>
              <w:pStyle w:val="Bulletstyle1"/>
            </w:pPr>
            <w:r>
              <w:t xml:space="preserve">Students play </w:t>
            </w:r>
            <w:r w:rsidRPr="00D2452E">
              <w:rPr>
                <w:iCs/>
              </w:rPr>
              <w:t>Match the mask game</w:t>
            </w:r>
            <w:r>
              <w:t xml:space="preserve"> by following the steps on the </w:t>
            </w:r>
            <w:r w:rsidRPr="00D2452E">
              <w:rPr>
                <w:iCs/>
              </w:rPr>
              <w:t>Answer sheet</w:t>
            </w:r>
            <w:r>
              <w:t>.</w:t>
            </w:r>
          </w:p>
        </w:tc>
      </w:tr>
      <w:tr w:rsidR="00F20E02" w14:paraId="124C4F58" w14:textId="77777777" w:rsidTr="00E16F9B">
        <w:tc>
          <w:tcPr>
            <w:tcW w:w="3988" w:type="dxa"/>
            <w:tcBorders>
              <w:bottom w:val="single" w:sz="4" w:space="0" w:color="6858A9"/>
            </w:tcBorders>
            <w:tcMar>
              <w:top w:w="113" w:type="dxa"/>
              <w:bottom w:w="113" w:type="dxa"/>
            </w:tcMar>
          </w:tcPr>
          <w:p w14:paraId="122CE202" w14:textId="77777777" w:rsidR="00F20E02" w:rsidRPr="002B2FC2" w:rsidRDefault="00F20E02" w:rsidP="00034C2B">
            <w:pPr>
              <w:pStyle w:val="Bulletstyle1"/>
              <w:numPr>
                <w:ilvl w:val="0"/>
                <w:numId w:val="0"/>
              </w:numPr>
            </w:pPr>
          </w:p>
        </w:tc>
        <w:tc>
          <w:tcPr>
            <w:tcW w:w="5568" w:type="dxa"/>
            <w:tcBorders>
              <w:bottom w:val="single" w:sz="4" w:space="0" w:color="6858A9"/>
            </w:tcBorders>
            <w:tcMar>
              <w:top w:w="113" w:type="dxa"/>
              <w:bottom w:w="113" w:type="dxa"/>
            </w:tcMar>
          </w:tcPr>
          <w:p w14:paraId="09F01EF4" w14:textId="77777777" w:rsidR="00F20E02" w:rsidRDefault="00F20E02" w:rsidP="00F20E02">
            <w:pPr>
              <w:keepNext/>
              <w:spacing w:after="200" w:line="276" w:lineRule="auto"/>
              <w:rPr>
                <w:b/>
              </w:rPr>
            </w:pPr>
            <w:r>
              <w:rPr>
                <w:b/>
              </w:rPr>
              <w:t>Support notes</w:t>
            </w:r>
          </w:p>
          <w:p w14:paraId="5BE0355B" w14:textId="7604B420" w:rsidR="00F20E02" w:rsidRPr="00621F42" w:rsidRDefault="00F20E02" w:rsidP="00034C2B">
            <w:pPr>
              <w:pStyle w:val="Bulletstyle1"/>
              <w:rPr>
                <w:b/>
              </w:rPr>
            </w:pPr>
            <w:r>
              <w:t xml:space="preserve">Print the </w:t>
            </w:r>
            <w:r w:rsidRPr="00D2452E">
              <w:rPr>
                <w:iCs/>
              </w:rPr>
              <w:t>Match the mask game sheet</w:t>
            </w:r>
            <w:r w:rsidR="006E6C11">
              <w:rPr>
                <w:iCs/>
              </w:rPr>
              <w:t xml:space="preserve"> (Appendix A)</w:t>
            </w:r>
            <w:r>
              <w:t xml:space="preserve"> to A3 to allow enough room for students to cut and paste images and write notes.</w:t>
            </w:r>
          </w:p>
          <w:p w14:paraId="07CE488A" w14:textId="77777777" w:rsidR="00F20E02" w:rsidRPr="00DB13E0" w:rsidRDefault="00F20E02" w:rsidP="00034C2B">
            <w:pPr>
              <w:pStyle w:val="Bulletstyle1"/>
              <w:rPr>
                <w:b/>
              </w:rPr>
            </w:pPr>
            <w:r>
              <w:t xml:space="preserve">Print the </w:t>
            </w:r>
            <w:r w:rsidRPr="00D2452E">
              <w:t>Match the mask answer sheet</w:t>
            </w:r>
            <w:r>
              <w:t xml:space="preserve"> as an A4.</w:t>
            </w:r>
          </w:p>
          <w:p w14:paraId="5EE71914" w14:textId="703C1F13" w:rsidR="00DB13E0" w:rsidRDefault="00D13AD1" w:rsidP="00034C2B">
            <w:pPr>
              <w:pStyle w:val="Bulletstyle1"/>
              <w:rPr>
                <w:b/>
              </w:rPr>
            </w:pPr>
            <w:r>
              <w:t xml:space="preserve">This game has been designed to be played in pairs, as a cut and paste activity, with the teacher acting as a facilitator, </w:t>
            </w:r>
            <w:r w:rsidR="006E6C11">
              <w:t>it</w:t>
            </w:r>
            <w:r>
              <w:t xml:space="preserve"> should take approximately 30 minutes.</w:t>
            </w:r>
          </w:p>
        </w:tc>
        <w:tc>
          <w:tcPr>
            <w:tcW w:w="5570" w:type="dxa"/>
            <w:tcBorders>
              <w:bottom w:val="single" w:sz="4" w:space="0" w:color="6858A9"/>
            </w:tcBorders>
            <w:tcMar>
              <w:top w:w="113" w:type="dxa"/>
              <w:bottom w:w="113" w:type="dxa"/>
            </w:tcMar>
          </w:tcPr>
          <w:p w14:paraId="62B9F080" w14:textId="77777777" w:rsidR="00F20E02" w:rsidRDefault="00F20E02" w:rsidP="00034C2B">
            <w:pPr>
              <w:pStyle w:val="Bulletstyle1"/>
              <w:numPr>
                <w:ilvl w:val="0"/>
                <w:numId w:val="0"/>
              </w:numPr>
            </w:pPr>
          </w:p>
        </w:tc>
      </w:tr>
      <w:tr w:rsidR="0004482D" w14:paraId="0AAFBC1B" w14:textId="77777777" w:rsidTr="00E16F9B">
        <w:tc>
          <w:tcPr>
            <w:tcW w:w="3988" w:type="dxa"/>
            <w:tcBorders>
              <w:top w:val="single" w:sz="4" w:space="0" w:color="6858A9"/>
            </w:tcBorders>
            <w:tcMar>
              <w:top w:w="113" w:type="dxa"/>
              <w:bottom w:w="113" w:type="dxa"/>
            </w:tcMar>
          </w:tcPr>
          <w:p w14:paraId="7BAB14B6" w14:textId="171D035E" w:rsidR="00325B93" w:rsidRPr="002B2FC2" w:rsidRDefault="0004482D" w:rsidP="00124A1C">
            <w:pPr>
              <w:spacing w:after="200" w:line="276" w:lineRule="auto"/>
              <w:rPr>
                <w:rFonts w:cstheme="minorHAnsi"/>
                <w:b/>
              </w:rPr>
            </w:pPr>
            <w:r w:rsidRPr="002B2FC2">
              <w:rPr>
                <w:rFonts w:cstheme="minorHAnsi"/>
                <w:b/>
              </w:rPr>
              <w:t>Responding</w:t>
            </w:r>
          </w:p>
          <w:p w14:paraId="3F3F62D7" w14:textId="43C8A1F4" w:rsidR="0004482D" w:rsidRPr="00B32079" w:rsidRDefault="0004482D" w:rsidP="00034C2B">
            <w:pPr>
              <w:pStyle w:val="Bulletstyle1"/>
            </w:pPr>
            <w:r w:rsidRPr="006562C7">
              <w:rPr>
                <w:shd w:val="clear" w:color="auto" w:fill="FEFEFE"/>
              </w:rPr>
              <w:t>Personal responses discussing the use of</w:t>
            </w:r>
            <w:r w:rsidR="00325B93">
              <w:rPr>
                <w:shd w:val="clear" w:color="auto" w:fill="FEFEFE"/>
              </w:rPr>
              <w:t xml:space="preserve"> </w:t>
            </w:r>
            <w:hyperlink r:id="rId66" w:tooltip="Display the glossary entry for visual art elements" w:history="1">
              <w:r w:rsidRPr="006562C7">
                <w:rPr>
                  <w:rStyle w:val="Hyperlink"/>
                  <w:color w:val="auto"/>
                  <w:u w:val="none"/>
                  <w:shd w:val="clear" w:color="auto" w:fill="FEFEFE"/>
                </w:rPr>
                <w:t>visual art elements</w:t>
              </w:r>
            </w:hyperlink>
            <w:r w:rsidR="00325B93">
              <w:t xml:space="preserve"> </w:t>
            </w:r>
            <w:r w:rsidRPr="006562C7">
              <w:rPr>
                <w:shd w:val="clear" w:color="auto" w:fill="FEFEFE"/>
              </w:rPr>
              <w:t>in their own and other’s</w:t>
            </w:r>
            <w:r w:rsidR="00325B93">
              <w:rPr>
                <w:shd w:val="clear" w:color="auto" w:fill="FEFEFE"/>
              </w:rPr>
              <w:t xml:space="preserve"> </w:t>
            </w:r>
            <w:hyperlink r:id="rId67" w:tooltip="Display the glossary entry for artwork" w:history="1">
              <w:r w:rsidRPr="006562C7">
                <w:rPr>
                  <w:rStyle w:val="Hyperlink"/>
                  <w:color w:val="auto"/>
                  <w:u w:val="none"/>
                  <w:shd w:val="clear" w:color="auto" w:fill="FEFEFE"/>
                </w:rPr>
                <w:t>artwork</w:t>
              </w:r>
            </w:hyperlink>
            <w:r w:rsidRPr="006562C7">
              <w:rPr>
                <w:shd w:val="clear" w:color="auto" w:fill="FEFEFE"/>
              </w:rPr>
              <w:t>, and identifying meaning in</w:t>
            </w:r>
            <w:r w:rsidR="00325B93">
              <w:rPr>
                <w:shd w:val="clear" w:color="auto" w:fill="FEFEFE"/>
              </w:rPr>
              <w:t xml:space="preserve"> </w:t>
            </w:r>
            <w:hyperlink r:id="rId68" w:tooltip="Display the glossary entry for artwork" w:history="1">
              <w:r w:rsidRPr="006562C7">
                <w:rPr>
                  <w:rStyle w:val="Hyperlink"/>
                  <w:color w:val="auto"/>
                  <w:u w:val="none"/>
                  <w:shd w:val="clear" w:color="auto" w:fill="FEFEFE"/>
                </w:rPr>
                <w:t>artwork</w:t>
              </w:r>
            </w:hyperlink>
            <w:r w:rsidR="00325B93">
              <w:rPr>
                <w:shd w:val="clear" w:color="auto" w:fill="FEFEFE"/>
              </w:rPr>
              <w:t xml:space="preserve"> </w:t>
            </w:r>
            <w:r w:rsidRPr="006562C7">
              <w:rPr>
                <w:shd w:val="clear" w:color="auto" w:fill="FEFEFE"/>
              </w:rPr>
              <w:t>from other cultures</w:t>
            </w:r>
          </w:p>
          <w:p w14:paraId="3422B90E" w14:textId="40307273" w:rsidR="0004482D" w:rsidRDefault="0004482D" w:rsidP="00034C2B">
            <w:pPr>
              <w:pStyle w:val="Bulletstyle1"/>
            </w:pPr>
            <w:r w:rsidRPr="00B32079">
              <w:t>Appreciation and respect for a variety of artwork</w:t>
            </w:r>
          </w:p>
        </w:tc>
        <w:tc>
          <w:tcPr>
            <w:tcW w:w="5568" w:type="dxa"/>
            <w:tcBorders>
              <w:top w:val="single" w:sz="4" w:space="0" w:color="6858A9"/>
            </w:tcBorders>
            <w:tcMar>
              <w:top w:w="113" w:type="dxa"/>
              <w:bottom w:w="113" w:type="dxa"/>
            </w:tcMar>
          </w:tcPr>
          <w:p w14:paraId="12A71883" w14:textId="1A996BB9" w:rsidR="0004482D" w:rsidRDefault="0004482D" w:rsidP="0004482D">
            <w:pPr>
              <w:spacing w:after="200" w:line="276" w:lineRule="auto"/>
              <w:rPr>
                <w:b/>
              </w:rPr>
            </w:pPr>
            <w:r>
              <w:rPr>
                <w:b/>
              </w:rPr>
              <w:t xml:space="preserve">Learning </w:t>
            </w:r>
            <w:r w:rsidR="007500D1">
              <w:rPr>
                <w:b/>
              </w:rPr>
              <w:t>i</w:t>
            </w:r>
            <w:r>
              <w:rPr>
                <w:b/>
              </w:rPr>
              <w:t>ntention</w:t>
            </w:r>
          </w:p>
          <w:p w14:paraId="2F641024" w14:textId="3DFB4692" w:rsidR="0004482D" w:rsidRPr="00F20E02" w:rsidRDefault="0004482D" w:rsidP="0004482D">
            <w:pPr>
              <w:spacing w:after="200" w:line="276" w:lineRule="auto"/>
            </w:pPr>
            <w:r>
              <w:t xml:space="preserve">Students learn how to apply thinking strategies using </w:t>
            </w:r>
            <w:r w:rsidR="00D2452E" w:rsidRPr="00D2452E">
              <w:rPr>
                <w:iCs/>
              </w:rPr>
              <w:t>t</w:t>
            </w:r>
            <w:r w:rsidRPr="00D2452E">
              <w:rPr>
                <w:iCs/>
              </w:rPr>
              <w:t xml:space="preserve">he Elaboration </w:t>
            </w:r>
            <w:r w:rsidR="00171F74">
              <w:rPr>
                <w:iCs/>
              </w:rPr>
              <w:t>g</w:t>
            </w:r>
            <w:r w:rsidRPr="00D2452E">
              <w:rPr>
                <w:iCs/>
              </w:rPr>
              <w:t>ame</w:t>
            </w:r>
            <w:r w:rsidRPr="001B37D6">
              <w:rPr>
                <w:i/>
              </w:rPr>
              <w:t xml:space="preserve"> </w:t>
            </w:r>
            <w:r w:rsidRPr="001B37D6">
              <w:t>when responding to artwork. Studen</w:t>
            </w:r>
            <w:r>
              <w:t>ts discover and identify the main features of masks from specific countries when viewing and responding to artwork.</w:t>
            </w:r>
          </w:p>
          <w:p w14:paraId="2CCBF18C" w14:textId="60EABB9C" w:rsidR="0004482D" w:rsidRDefault="007500D1" w:rsidP="0004482D">
            <w:pPr>
              <w:spacing w:after="200" w:line="276" w:lineRule="auto"/>
              <w:rPr>
                <w:b/>
              </w:rPr>
            </w:pPr>
            <w:r>
              <w:rPr>
                <w:b/>
              </w:rPr>
              <w:t>Focus q</w:t>
            </w:r>
            <w:r w:rsidR="0004482D">
              <w:rPr>
                <w:b/>
              </w:rPr>
              <w:t>uestions</w:t>
            </w:r>
          </w:p>
          <w:p w14:paraId="26FE51BE" w14:textId="19395AD9" w:rsidR="0004482D" w:rsidRPr="008073A6" w:rsidRDefault="0004482D" w:rsidP="00034C2B">
            <w:pPr>
              <w:pStyle w:val="Bulletstyle1"/>
              <w:rPr>
                <w:lang w:val="en-US"/>
              </w:rPr>
            </w:pPr>
            <w:r>
              <w:t xml:space="preserve">What are the </w:t>
            </w:r>
            <w:r w:rsidR="0087252D">
              <w:t xml:space="preserve">visual </w:t>
            </w:r>
            <w:r>
              <w:t>art elements?</w:t>
            </w:r>
          </w:p>
          <w:p w14:paraId="05929D40" w14:textId="77777777" w:rsidR="0004482D" w:rsidRPr="008073A6" w:rsidRDefault="0004482D" w:rsidP="00034C2B">
            <w:pPr>
              <w:pStyle w:val="Bulletstyle1"/>
              <w:rPr>
                <w:lang w:val="en-US"/>
              </w:rPr>
            </w:pPr>
            <w:r>
              <w:rPr>
                <w:lang w:val="en-US"/>
              </w:rPr>
              <w:t>What do the masks from this region have in common?</w:t>
            </w:r>
          </w:p>
          <w:p w14:paraId="64A74EB4" w14:textId="77777777" w:rsidR="0004482D" w:rsidRPr="008073A6" w:rsidRDefault="0004482D" w:rsidP="00034C2B">
            <w:pPr>
              <w:pStyle w:val="Bulletstyle1"/>
              <w:rPr>
                <w:lang w:val="en-US"/>
              </w:rPr>
            </w:pPr>
            <w:r>
              <w:t>What stylistic/physical attributes and features can you see in the masks?</w:t>
            </w:r>
          </w:p>
          <w:p w14:paraId="018340E9" w14:textId="590E8FCB" w:rsidR="0004482D" w:rsidRPr="00D2452E" w:rsidRDefault="0004482D" w:rsidP="00034C2B">
            <w:pPr>
              <w:pStyle w:val="Bulletstyle1"/>
              <w:rPr>
                <w:lang w:val="en-US"/>
              </w:rPr>
            </w:pPr>
            <w:r>
              <w:t>Are there any common designs present in the masks that help group them?</w:t>
            </w:r>
          </w:p>
          <w:p w14:paraId="65EA2DC9" w14:textId="737128D4" w:rsidR="00D2452E" w:rsidRPr="007F4AF5" w:rsidRDefault="00D2452E" w:rsidP="00034C2B">
            <w:pPr>
              <w:pStyle w:val="Bulletstyle1"/>
              <w:rPr>
                <w:lang w:val="en-US"/>
              </w:rPr>
            </w:pPr>
            <w:r>
              <w:lastRenderedPageBreak/>
              <w:t xml:space="preserve">Are there any common </w:t>
            </w:r>
            <w:r w:rsidR="0087252D">
              <w:t xml:space="preserve">visual </w:t>
            </w:r>
            <w:r>
              <w:t>art elements (line, shape, colour, texture) present in the masks that help group them?</w:t>
            </w:r>
          </w:p>
          <w:p w14:paraId="235DE53E" w14:textId="77777777" w:rsidR="0004482D" w:rsidRPr="008073A6" w:rsidRDefault="0004482D" w:rsidP="00034C2B">
            <w:pPr>
              <w:pStyle w:val="Bulletstyle1"/>
              <w:rPr>
                <w:lang w:val="en-US"/>
              </w:rPr>
            </w:pPr>
            <w:r>
              <w:t>What do you notice about the shapes of the masks?</w:t>
            </w:r>
          </w:p>
          <w:p w14:paraId="643030A6" w14:textId="316B45D0" w:rsidR="0004482D" w:rsidRPr="008073A6" w:rsidRDefault="0004482D" w:rsidP="006333D4">
            <w:pPr>
              <w:pStyle w:val="Bulletstyle110pt"/>
            </w:pPr>
            <w:r>
              <w:t xml:space="preserve">What do you notice about the materials the masks are made out </w:t>
            </w:r>
            <w:r w:rsidR="007F4AF5">
              <w:t>of</w:t>
            </w:r>
            <w:r>
              <w:t>?</w:t>
            </w:r>
          </w:p>
          <w:p w14:paraId="27C72D54" w14:textId="0DE23F4B" w:rsidR="0004482D" w:rsidRDefault="007500D1" w:rsidP="00171F74">
            <w:pPr>
              <w:spacing w:after="200" w:line="276" w:lineRule="auto"/>
              <w:rPr>
                <w:b/>
              </w:rPr>
            </w:pPr>
            <w:r>
              <w:rPr>
                <w:b/>
              </w:rPr>
              <w:t>Support n</w:t>
            </w:r>
            <w:r w:rsidR="0004482D">
              <w:rPr>
                <w:b/>
              </w:rPr>
              <w:t>otes</w:t>
            </w:r>
          </w:p>
          <w:p w14:paraId="1F22C995" w14:textId="6133E11B" w:rsidR="0004482D" w:rsidRDefault="0004482D" w:rsidP="00034C2B">
            <w:pPr>
              <w:pStyle w:val="Bulletstyle1"/>
            </w:pPr>
            <w:r>
              <w:t>Decide on a country/region/culture to focus on for this term</w:t>
            </w:r>
            <w:r w:rsidR="00D2452E">
              <w:t>’</w:t>
            </w:r>
            <w:r>
              <w:t xml:space="preserve">s mask-making project. Possible suggestions include Africa, Oceania, India, </w:t>
            </w:r>
            <w:r w:rsidR="00D2452E">
              <w:t xml:space="preserve">or </w:t>
            </w:r>
            <w:r>
              <w:t>Egypt.</w:t>
            </w:r>
          </w:p>
          <w:p w14:paraId="149C1958" w14:textId="57CF3DC6" w:rsidR="0004482D" w:rsidRPr="007F4AF5" w:rsidRDefault="00EF31CD" w:rsidP="00034C2B">
            <w:pPr>
              <w:pStyle w:val="Bulletstyle1"/>
              <w:rPr>
                <w:iCs/>
              </w:rPr>
            </w:pPr>
            <w:r>
              <w:t>C</w:t>
            </w:r>
            <w:r w:rsidR="0004482D">
              <w:t xml:space="preserve">reate a worksheet for students to use when playing </w:t>
            </w:r>
            <w:r w:rsidR="007F4AF5" w:rsidRPr="007F4AF5">
              <w:rPr>
                <w:iCs/>
              </w:rPr>
              <w:t>t</w:t>
            </w:r>
            <w:r w:rsidR="0004482D" w:rsidRPr="007F4AF5">
              <w:rPr>
                <w:iCs/>
              </w:rPr>
              <w:t xml:space="preserve">he Elaboration </w:t>
            </w:r>
            <w:r w:rsidR="00D42D12">
              <w:rPr>
                <w:iCs/>
              </w:rPr>
              <w:t>g</w:t>
            </w:r>
            <w:r w:rsidR="0004482D" w:rsidRPr="007F4AF5">
              <w:rPr>
                <w:iCs/>
              </w:rPr>
              <w:t>ame.</w:t>
            </w:r>
          </w:p>
          <w:p w14:paraId="7264C0D8" w14:textId="4AE2E2C7" w:rsidR="00621F42" w:rsidRPr="007F4AF5" w:rsidRDefault="0004482D" w:rsidP="00034C2B">
            <w:pPr>
              <w:pStyle w:val="Bulletstyle1"/>
              <w:rPr>
                <w:b/>
                <w:iCs/>
              </w:rPr>
            </w:pPr>
            <w:r>
              <w:t>Before</w:t>
            </w:r>
            <w:r w:rsidR="00D42D12">
              <w:t xml:space="preserve"> the</w:t>
            </w:r>
            <w:r>
              <w:t xml:space="preserve"> lesson, familiarise yourself with </w:t>
            </w:r>
            <w:r w:rsidR="007F4AF5" w:rsidRPr="007F4AF5">
              <w:rPr>
                <w:iCs/>
              </w:rPr>
              <w:t>t</w:t>
            </w:r>
            <w:r w:rsidRPr="007F4AF5">
              <w:rPr>
                <w:iCs/>
              </w:rPr>
              <w:t xml:space="preserve">he Elaboration </w:t>
            </w:r>
            <w:r w:rsidR="00D42D12">
              <w:rPr>
                <w:iCs/>
              </w:rPr>
              <w:t>g</w:t>
            </w:r>
            <w:r w:rsidRPr="007F4AF5">
              <w:rPr>
                <w:iCs/>
              </w:rPr>
              <w:t>ame:</w:t>
            </w:r>
          </w:p>
          <w:p w14:paraId="332216B1" w14:textId="3A92C1F1" w:rsidR="0004482D" w:rsidRPr="00F20E02" w:rsidRDefault="00D42D12" w:rsidP="00D37112">
            <w:pPr>
              <w:pStyle w:val="Bulletstyle2"/>
              <w:rPr>
                <w:b/>
              </w:rPr>
            </w:pPr>
            <w:r>
              <w:t>Artful thinking: Thinking palette</w:t>
            </w:r>
            <w:r w:rsidR="00F20E02">
              <w:rPr>
                <w:b/>
              </w:rPr>
              <w:br/>
            </w:r>
            <w:hyperlink r:id="rId69" w:history="1">
              <w:r w:rsidRPr="00F20E02">
                <w:rPr>
                  <w:rStyle w:val="Hyperlink"/>
                  <w:iCs/>
                </w:rPr>
                <w:t>http://pzartfulthinking.org/?page_id=2</w:t>
              </w:r>
            </w:hyperlink>
          </w:p>
        </w:tc>
        <w:tc>
          <w:tcPr>
            <w:tcW w:w="5570" w:type="dxa"/>
            <w:tcBorders>
              <w:top w:val="single" w:sz="4" w:space="0" w:color="6858A9"/>
            </w:tcBorders>
            <w:tcMar>
              <w:top w:w="113" w:type="dxa"/>
              <w:bottom w:w="113" w:type="dxa"/>
            </w:tcMar>
          </w:tcPr>
          <w:p w14:paraId="7F80D518" w14:textId="36863027" w:rsidR="0004482D" w:rsidRDefault="0004482D" w:rsidP="0004482D">
            <w:pPr>
              <w:spacing w:after="200" w:line="276" w:lineRule="auto"/>
              <w:rPr>
                <w:b/>
              </w:rPr>
            </w:pPr>
            <w:r>
              <w:rPr>
                <w:b/>
              </w:rPr>
              <w:lastRenderedPageBreak/>
              <w:t>Activity 3 – Inquiry discussion on mask features ch</w:t>
            </w:r>
            <w:r w:rsidR="00F20E02">
              <w:rPr>
                <w:b/>
              </w:rPr>
              <w:t>osen region, country or culture</w:t>
            </w:r>
          </w:p>
          <w:p w14:paraId="0C7BFAF9" w14:textId="6ABCC6E3" w:rsidR="0004482D" w:rsidRDefault="0004482D" w:rsidP="00FD5641">
            <w:pPr>
              <w:spacing w:line="276" w:lineRule="auto"/>
              <w:rPr>
                <w:i/>
              </w:rPr>
            </w:pPr>
            <w:r>
              <w:t xml:space="preserve">Group students into teams of four. Explain the process of </w:t>
            </w:r>
            <w:r w:rsidR="00D2452E" w:rsidRPr="00D2452E">
              <w:rPr>
                <w:iCs/>
              </w:rPr>
              <w:t>t</w:t>
            </w:r>
            <w:r w:rsidRPr="00D2452E">
              <w:rPr>
                <w:iCs/>
              </w:rPr>
              <w:t xml:space="preserve">he Elaboration </w:t>
            </w:r>
            <w:r w:rsidR="00171F74">
              <w:rPr>
                <w:iCs/>
              </w:rPr>
              <w:t>g</w:t>
            </w:r>
            <w:r w:rsidRPr="00D2452E">
              <w:rPr>
                <w:iCs/>
              </w:rPr>
              <w:t>ame</w:t>
            </w:r>
            <w:r>
              <w:rPr>
                <w:i/>
              </w:rPr>
              <w:t>.</w:t>
            </w:r>
          </w:p>
          <w:p w14:paraId="6726E687" w14:textId="77777777" w:rsidR="00BD464D" w:rsidRPr="00F20E02" w:rsidRDefault="00BD464D" w:rsidP="00BD464D">
            <w:pPr>
              <w:spacing w:line="276" w:lineRule="auto"/>
            </w:pPr>
          </w:p>
          <w:p w14:paraId="0B57E2AD" w14:textId="6F1D7469" w:rsidR="0004482D" w:rsidRDefault="00C967AA" w:rsidP="00034C2B">
            <w:pPr>
              <w:pStyle w:val="Bulletstyle1"/>
              <w:numPr>
                <w:ilvl w:val="0"/>
                <w:numId w:val="0"/>
              </w:numPr>
            </w:pPr>
            <w:r>
              <w:t xml:space="preserve">Students play </w:t>
            </w:r>
            <w:r w:rsidRPr="00D2452E">
              <w:rPr>
                <w:iCs/>
              </w:rPr>
              <w:t xml:space="preserve">the Elaboration </w:t>
            </w:r>
            <w:r>
              <w:rPr>
                <w:iCs/>
              </w:rPr>
              <w:t>g</w:t>
            </w:r>
            <w:r w:rsidRPr="00D2452E">
              <w:rPr>
                <w:iCs/>
              </w:rPr>
              <w:t>ame</w:t>
            </w:r>
            <w:r>
              <w:rPr>
                <w:i/>
              </w:rPr>
              <w:t>,</w:t>
            </w:r>
            <w:r w:rsidRPr="001B37D6">
              <w:t xml:space="preserve"> focusing</w:t>
            </w:r>
            <w:r>
              <w:t xml:space="preserve"> on the masks from one partic</w:t>
            </w:r>
            <w:r w:rsidR="00BD464D">
              <w:t>ular region, culture or country</w:t>
            </w:r>
            <w:r>
              <w:t xml:space="preserve"> (Support notes)</w:t>
            </w:r>
            <w:r w:rsidR="00BD464D">
              <w:t>.</w:t>
            </w:r>
            <w:r>
              <w:rPr>
                <w:i/>
              </w:rPr>
              <w:t xml:space="preserve"> </w:t>
            </w:r>
            <w:r w:rsidRPr="00843934">
              <w:t xml:space="preserve">This </w:t>
            </w:r>
            <w:r>
              <w:t>inquiry based discussion and brainstorming game will focus specifically on the masks’ similarities and differences, guided by the possible list of stylistic/physical attributes below.</w:t>
            </w:r>
            <w:r w:rsidR="00BD464D">
              <w:t xml:space="preserve"> </w:t>
            </w:r>
            <w:r w:rsidR="0004482D">
              <w:t xml:space="preserve">Students should also focus on the </w:t>
            </w:r>
            <w:r w:rsidR="0087252D">
              <w:t xml:space="preserve">visual </w:t>
            </w:r>
            <w:r w:rsidR="0004482D">
              <w:t>art elements they see used.</w:t>
            </w:r>
          </w:p>
          <w:p w14:paraId="459FAD83" w14:textId="236A9A39" w:rsidR="0004482D" w:rsidRDefault="0004482D" w:rsidP="00A068A1">
            <w:pPr>
              <w:pStyle w:val="Bulletstyle1"/>
            </w:pPr>
            <w:r>
              <w:t>Facial features</w:t>
            </w:r>
            <w:r w:rsidR="00C967AA">
              <w:t>,</w:t>
            </w:r>
            <w:r w:rsidR="004B3146">
              <w:t xml:space="preserve"> including</w:t>
            </w:r>
            <w:r w:rsidR="00C967AA">
              <w:t>:</w:t>
            </w:r>
          </w:p>
          <w:p w14:paraId="19D049F1" w14:textId="0FB5F959" w:rsidR="0004482D" w:rsidRDefault="004B3146" w:rsidP="006333D4">
            <w:pPr>
              <w:pStyle w:val="Bulletstyle2"/>
            </w:pPr>
            <w:r>
              <w:t>e</w:t>
            </w:r>
            <w:r w:rsidR="0004482D">
              <w:t>yes</w:t>
            </w:r>
          </w:p>
          <w:p w14:paraId="66B163BD" w14:textId="44079657" w:rsidR="0004482D" w:rsidRDefault="004B3146" w:rsidP="006333D4">
            <w:pPr>
              <w:pStyle w:val="Bulletstyle2"/>
            </w:pPr>
            <w:r>
              <w:lastRenderedPageBreak/>
              <w:t>n</w:t>
            </w:r>
            <w:r w:rsidR="0004482D">
              <w:t>ose</w:t>
            </w:r>
          </w:p>
          <w:p w14:paraId="3E4C248C" w14:textId="5B7300F7" w:rsidR="0004482D" w:rsidRDefault="004B3146" w:rsidP="006333D4">
            <w:pPr>
              <w:pStyle w:val="Bulletstyle2"/>
            </w:pPr>
            <w:r>
              <w:t>m</w:t>
            </w:r>
            <w:r w:rsidR="0004482D">
              <w:t>outh</w:t>
            </w:r>
          </w:p>
          <w:p w14:paraId="0A22F55D" w14:textId="6371D53B" w:rsidR="0004482D" w:rsidRDefault="004B3146" w:rsidP="006333D4">
            <w:pPr>
              <w:pStyle w:val="Bulletstyle2"/>
            </w:pPr>
            <w:r>
              <w:t>e</w:t>
            </w:r>
            <w:r w:rsidR="0004482D">
              <w:t>yebrows</w:t>
            </w:r>
          </w:p>
          <w:p w14:paraId="7A2BB6D7" w14:textId="7E124730" w:rsidR="0004482D" w:rsidRDefault="004B3146" w:rsidP="006333D4">
            <w:pPr>
              <w:pStyle w:val="Bulletstyle2"/>
            </w:pPr>
            <w:proofErr w:type="gramStart"/>
            <w:r>
              <w:t>h</w:t>
            </w:r>
            <w:r w:rsidR="0004482D">
              <w:t>air</w:t>
            </w:r>
            <w:proofErr w:type="gramEnd"/>
            <w:r w:rsidR="00C0396F">
              <w:t>.</w:t>
            </w:r>
          </w:p>
          <w:p w14:paraId="7A124FF0" w14:textId="63E0C38A" w:rsidR="0004482D" w:rsidRDefault="0004482D" w:rsidP="006333D4">
            <w:pPr>
              <w:pStyle w:val="Bulletstyle1"/>
            </w:pPr>
            <w:r>
              <w:t>Recognisable elements</w:t>
            </w:r>
            <w:r w:rsidR="00C967AA">
              <w:t>, including:</w:t>
            </w:r>
          </w:p>
          <w:p w14:paraId="2B919184" w14:textId="4B8B7767" w:rsidR="0004482D" w:rsidRDefault="00C967AA" w:rsidP="006333D4">
            <w:pPr>
              <w:pStyle w:val="Bulletstyle2"/>
            </w:pPr>
            <w:r>
              <w:t>a</w:t>
            </w:r>
            <w:r w:rsidR="0004482D">
              <w:t>nimal features</w:t>
            </w:r>
          </w:p>
          <w:p w14:paraId="0A883B04" w14:textId="54D47C6B" w:rsidR="0004482D" w:rsidRDefault="00C967AA" w:rsidP="006333D4">
            <w:pPr>
              <w:pStyle w:val="Bulletstyle2"/>
            </w:pPr>
            <w:proofErr w:type="gramStart"/>
            <w:r>
              <w:t>s</w:t>
            </w:r>
            <w:r w:rsidR="0004482D">
              <w:t>ymbols</w:t>
            </w:r>
            <w:proofErr w:type="gramEnd"/>
            <w:r w:rsidR="0004482D">
              <w:t xml:space="preserve"> of cultural significance</w:t>
            </w:r>
            <w:r w:rsidR="00C0396F">
              <w:t>.</w:t>
            </w:r>
          </w:p>
          <w:p w14:paraId="274CB590" w14:textId="517C556E" w:rsidR="0004482D" w:rsidRDefault="0004482D" w:rsidP="006333D4">
            <w:pPr>
              <w:pStyle w:val="Bulletstyle1"/>
            </w:pPr>
            <w:r>
              <w:t>Con</w:t>
            </w:r>
            <w:r w:rsidR="007F7498">
              <w:t>s</w:t>
            </w:r>
            <w:r>
              <w:t>truction of mask</w:t>
            </w:r>
            <w:r w:rsidR="00C967AA">
              <w:t>, including:</w:t>
            </w:r>
          </w:p>
          <w:p w14:paraId="44DE1620" w14:textId="52B5CE23" w:rsidR="0004482D" w:rsidRDefault="00C967AA" w:rsidP="006333D4">
            <w:pPr>
              <w:pStyle w:val="Bulletstyle2"/>
            </w:pPr>
            <w:r>
              <w:t>m</w:t>
            </w:r>
            <w:r w:rsidR="0004482D">
              <w:t>aterials/medium</w:t>
            </w:r>
          </w:p>
          <w:p w14:paraId="1703A80A" w14:textId="68AF77C5" w:rsidR="0004482D" w:rsidRDefault="00C967AA" w:rsidP="006333D4">
            <w:pPr>
              <w:pStyle w:val="Bulletstyle2"/>
            </w:pPr>
            <w:r>
              <w:t>s</w:t>
            </w:r>
            <w:r w:rsidR="0004482D">
              <w:t>hape</w:t>
            </w:r>
          </w:p>
          <w:p w14:paraId="02523604" w14:textId="566EF649" w:rsidR="0004482D" w:rsidRDefault="00C967AA" w:rsidP="006333D4">
            <w:pPr>
              <w:pStyle w:val="Bulletstyle2"/>
            </w:pPr>
            <w:proofErr w:type="gramStart"/>
            <w:r>
              <w:t>s</w:t>
            </w:r>
            <w:r w:rsidR="0004482D">
              <w:t>ymmetry</w:t>
            </w:r>
            <w:proofErr w:type="gramEnd"/>
            <w:r w:rsidR="00D13ECB">
              <w:t>.</w:t>
            </w:r>
          </w:p>
          <w:p w14:paraId="26EEFBA4" w14:textId="606DE2B6" w:rsidR="0004482D" w:rsidRDefault="0004482D" w:rsidP="006333D4">
            <w:pPr>
              <w:pStyle w:val="Bulletstyle1"/>
            </w:pPr>
            <w:r>
              <w:t>Stylistic elements</w:t>
            </w:r>
            <w:r w:rsidR="00D13ECB">
              <w:t>, including:</w:t>
            </w:r>
          </w:p>
          <w:p w14:paraId="3938814C" w14:textId="7F296D5A" w:rsidR="0004482D" w:rsidRDefault="00D13ECB" w:rsidP="006333D4">
            <w:pPr>
              <w:pStyle w:val="Bulletstyle2"/>
            </w:pPr>
            <w:r>
              <w:t>e</w:t>
            </w:r>
            <w:r w:rsidR="0004482D">
              <w:t>xaggeration – e.g. almond shaped eyes</w:t>
            </w:r>
          </w:p>
          <w:p w14:paraId="47C50C5D" w14:textId="7B1AC1CC" w:rsidR="0004482D" w:rsidRDefault="00D13ECB" w:rsidP="006333D4">
            <w:pPr>
              <w:pStyle w:val="Bulletstyle2"/>
            </w:pPr>
            <w:r>
              <w:t>s</w:t>
            </w:r>
            <w:r w:rsidR="0004482D">
              <w:t>ymmetry</w:t>
            </w:r>
          </w:p>
          <w:p w14:paraId="6D7817C3" w14:textId="04F847DF" w:rsidR="0004482D" w:rsidRDefault="00D13ECB" w:rsidP="006333D4">
            <w:pPr>
              <w:pStyle w:val="Bulletstyle2"/>
            </w:pPr>
            <w:r>
              <w:t>s</w:t>
            </w:r>
            <w:r w:rsidR="0004482D">
              <w:t>implification</w:t>
            </w:r>
          </w:p>
          <w:p w14:paraId="333474B9" w14:textId="21085682" w:rsidR="0004482D" w:rsidRDefault="00D13ECB" w:rsidP="006333D4">
            <w:pPr>
              <w:pStyle w:val="Bulletstyle2"/>
            </w:pPr>
            <w:r>
              <w:t>s</w:t>
            </w:r>
            <w:r w:rsidR="0004482D">
              <w:t>tylisation</w:t>
            </w:r>
          </w:p>
          <w:p w14:paraId="7E6EB1CC" w14:textId="4B0F6C7D" w:rsidR="0004482D" w:rsidRDefault="00D13ECB" w:rsidP="006333D4">
            <w:pPr>
              <w:pStyle w:val="Bulletstyle2"/>
            </w:pPr>
            <w:r>
              <w:t>d</w:t>
            </w:r>
            <w:r w:rsidR="0004482D">
              <w:t>ecoration – lines, shapes/symbols and patterns</w:t>
            </w:r>
          </w:p>
          <w:p w14:paraId="77A7E215" w14:textId="25755A92" w:rsidR="0004482D" w:rsidRDefault="00D13ECB" w:rsidP="006333D4">
            <w:pPr>
              <w:pStyle w:val="Bulletstyle2"/>
            </w:pPr>
            <w:r>
              <w:t>e</w:t>
            </w:r>
            <w:r w:rsidR="0004482D">
              <w:t>mbellishment using natural/ found objects</w:t>
            </w:r>
          </w:p>
          <w:p w14:paraId="7E992CF2" w14:textId="07ED2068" w:rsidR="0004482D" w:rsidRDefault="00D13ECB" w:rsidP="006333D4">
            <w:pPr>
              <w:pStyle w:val="Bulletstyle210pt"/>
            </w:pPr>
            <w:proofErr w:type="gramStart"/>
            <w:r>
              <w:t>c</w:t>
            </w:r>
            <w:r w:rsidR="0004482D">
              <w:t>olour</w:t>
            </w:r>
            <w:proofErr w:type="gramEnd"/>
            <w:r>
              <w:t>.</w:t>
            </w:r>
          </w:p>
          <w:p w14:paraId="3DCD5E84" w14:textId="03B3F612" w:rsidR="0004482D" w:rsidRDefault="0004482D" w:rsidP="00F20E02">
            <w:pPr>
              <w:spacing w:line="276" w:lineRule="auto"/>
              <w:rPr>
                <w:b/>
              </w:rPr>
            </w:pPr>
            <w:r>
              <w:t>Recap</w:t>
            </w:r>
            <w:r w:rsidR="008673C9">
              <w:t xml:space="preserve"> the</w:t>
            </w:r>
            <w:r>
              <w:t xml:space="preserve"> main points by asking students to summarise the common mask stylistic/physical attributes or features.</w:t>
            </w:r>
          </w:p>
        </w:tc>
      </w:tr>
      <w:tr w:rsidR="0004482D" w14:paraId="66DBABCC" w14:textId="77777777" w:rsidTr="000271B9">
        <w:tc>
          <w:tcPr>
            <w:tcW w:w="3988" w:type="dxa"/>
            <w:tcMar>
              <w:top w:w="113" w:type="dxa"/>
              <w:bottom w:w="113" w:type="dxa"/>
            </w:tcMar>
          </w:tcPr>
          <w:p w14:paraId="2C370CEB" w14:textId="3ED964DB" w:rsidR="0004482D" w:rsidRDefault="0004482D" w:rsidP="00F20E02">
            <w:pPr>
              <w:keepNext/>
              <w:spacing w:after="200" w:line="276" w:lineRule="auto"/>
              <w:rPr>
                <w:b/>
              </w:rPr>
            </w:pPr>
            <w:r>
              <w:rPr>
                <w:b/>
              </w:rPr>
              <w:lastRenderedPageBreak/>
              <w:t>Making</w:t>
            </w:r>
          </w:p>
          <w:p w14:paraId="34FEF775" w14:textId="0DB6015F" w:rsidR="00D42D12" w:rsidRPr="00BD464D" w:rsidRDefault="00D42D12" w:rsidP="00F20E02">
            <w:pPr>
              <w:keepNext/>
              <w:spacing w:after="200" w:line="276" w:lineRule="auto"/>
            </w:pPr>
            <w:r>
              <w:t>Ideas</w:t>
            </w:r>
          </w:p>
          <w:p w14:paraId="56F755FB" w14:textId="745D017D" w:rsidR="0004482D" w:rsidRDefault="0004482D" w:rsidP="00034C2B">
            <w:pPr>
              <w:pStyle w:val="Bulletstyle1"/>
              <w:rPr>
                <w:shd w:val="clear" w:color="auto" w:fill="FEFEFE"/>
              </w:rPr>
            </w:pPr>
            <w:r w:rsidRPr="00FC7B3F">
              <w:rPr>
                <w:shd w:val="clear" w:color="auto" w:fill="FEFEFE"/>
              </w:rPr>
              <w:t>Exploration</w:t>
            </w:r>
            <w:r w:rsidRPr="003D4746">
              <w:rPr>
                <w:shd w:val="clear" w:color="auto" w:fill="FEFEFE"/>
              </w:rPr>
              <w:t xml:space="preserve"> of</w:t>
            </w:r>
            <w:r w:rsidR="00D42D12">
              <w:rPr>
                <w:shd w:val="clear" w:color="auto" w:fill="FEFEFE"/>
              </w:rPr>
              <w:t xml:space="preserve"> </w:t>
            </w:r>
            <w:hyperlink r:id="rId70" w:tooltip="Display the glossary entry for artwork" w:history="1">
              <w:r w:rsidRPr="003D4746">
                <w:rPr>
                  <w:rStyle w:val="Hyperlink"/>
                  <w:color w:val="auto"/>
                  <w:u w:val="none"/>
                  <w:shd w:val="clear" w:color="auto" w:fill="FEFEFE"/>
                </w:rPr>
                <w:t>artwork</w:t>
              </w:r>
            </w:hyperlink>
            <w:r w:rsidR="00D42D12">
              <w:t xml:space="preserve"> </w:t>
            </w:r>
            <w:r w:rsidRPr="003D4746">
              <w:rPr>
                <w:shd w:val="clear" w:color="auto" w:fill="FEFEFE"/>
              </w:rPr>
              <w:t>from other cultures, such as styles and symbols of Indigenous Australian and Asian cultures</w:t>
            </w:r>
          </w:p>
          <w:p w14:paraId="69AA6A61" w14:textId="77777777" w:rsidR="0004482D" w:rsidRPr="00F20E02" w:rsidRDefault="0004482D" w:rsidP="00B50ED7">
            <w:pPr>
              <w:pStyle w:val="Bulletstyle110pt"/>
              <w:rPr>
                <w:shd w:val="clear" w:color="auto" w:fill="FEFEFE"/>
              </w:rPr>
            </w:pPr>
            <w:r w:rsidRPr="00B32079">
              <w:rPr>
                <w:bdr w:val="none" w:sz="0" w:space="0" w:color="auto" w:frame="1"/>
              </w:rPr>
              <w:t>Exploration of visual art elements, in conjunction with different materials, media and/or technologies, when creating artwork</w:t>
            </w:r>
          </w:p>
          <w:p w14:paraId="49BFF02B" w14:textId="77777777" w:rsidR="0004482D" w:rsidRPr="00B32079" w:rsidRDefault="0004482D" w:rsidP="00F20E02">
            <w:pPr>
              <w:keepNext/>
              <w:spacing w:after="200" w:line="276" w:lineRule="auto"/>
              <w:rPr>
                <w:rFonts w:cstheme="minorHAnsi"/>
                <w:b/>
                <w:shd w:val="clear" w:color="auto" w:fill="FEFEFE"/>
              </w:rPr>
            </w:pPr>
            <w:r>
              <w:rPr>
                <w:rFonts w:cstheme="minorHAnsi"/>
                <w:b/>
                <w:shd w:val="clear" w:color="auto" w:fill="FEFEFE"/>
              </w:rPr>
              <w:t>Responding</w:t>
            </w:r>
          </w:p>
          <w:p w14:paraId="653F77D3" w14:textId="561E2E2F" w:rsidR="0004482D" w:rsidRPr="00F20E02" w:rsidRDefault="0004482D" w:rsidP="00B50ED7">
            <w:pPr>
              <w:pStyle w:val="Bulletstyle1"/>
            </w:pPr>
            <w:r w:rsidRPr="003D4746">
              <w:rPr>
                <w:shd w:val="clear" w:color="auto" w:fill="FEFEFE"/>
              </w:rPr>
              <w:t>Appreciation and respect for a variety of</w:t>
            </w:r>
            <w:r w:rsidR="00B50ED7">
              <w:rPr>
                <w:shd w:val="clear" w:color="auto" w:fill="FEFEFE"/>
              </w:rPr>
              <w:t xml:space="preserve"> </w:t>
            </w:r>
            <w:hyperlink r:id="rId71" w:tooltip="Display the glossary entry for artwork" w:history="1">
              <w:r w:rsidRPr="003D4746">
                <w:rPr>
                  <w:rStyle w:val="Hyperlink"/>
                  <w:color w:val="auto"/>
                  <w:u w:val="none"/>
                  <w:shd w:val="clear" w:color="auto" w:fill="FEFEFE"/>
                </w:rPr>
                <w:t>artwork</w:t>
              </w:r>
            </w:hyperlink>
          </w:p>
        </w:tc>
        <w:tc>
          <w:tcPr>
            <w:tcW w:w="5568" w:type="dxa"/>
            <w:tcMar>
              <w:top w:w="113" w:type="dxa"/>
              <w:bottom w:w="113" w:type="dxa"/>
            </w:tcMar>
          </w:tcPr>
          <w:p w14:paraId="78406564" w14:textId="77777777" w:rsidR="0004482D" w:rsidRDefault="0004482D" w:rsidP="00F20E02">
            <w:pPr>
              <w:keepNext/>
              <w:spacing w:after="200" w:line="276" w:lineRule="auto"/>
            </w:pPr>
            <w:r>
              <w:rPr>
                <w:b/>
              </w:rPr>
              <w:t>Learning intention</w:t>
            </w:r>
            <w:r>
              <w:t xml:space="preserve"> </w:t>
            </w:r>
          </w:p>
          <w:p w14:paraId="597EB300" w14:textId="217EDE95" w:rsidR="0004482D" w:rsidRDefault="0004482D" w:rsidP="00F20E02">
            <w:pPr>
              <w:keepNext/>
              <w:spacing w:line="276" w:lineRule="auto"/>
            </w:pPr>
            <w:r>
              <w:rPr>
                <w:rFonts w:cstheme="minorHAnsi"/>
              </w:rPr>
              <w:t xml:space="preserve">Students make connections between personal character traits and how these are used in masks to represent </w:t>
            </w:r>
            <w:r w:rsidR="007F4AF5">
              <w:rPr>
                <w:rFonts w:cstheme="minorHAnsi"/>
              </w:rPr>
              <w:t>ancestors</w:t>
            </w:r>
            <w:r>
              <w:rPr>
                <w:rFonts w:cstheme="minorHAnsi"/>
              </w:rPr>
              <w:t xml:space="preserve"> or gods and communicate meaning.</w:t>
            </w:r>
          </w:p>
          <w:p w14:paraId="6CA5E2A3" w14:textId="77777777" w:rsidR="0004482D" w:rsidRDefault="0004482D" w:rsidP="00F20E02">
            <w:pPr>
              <w:keepNext/>
              <w:spacing w:before="200" w:after="200" w:line="276" w:lineRule="auto"/>
              <w:rPr>
                <w:b/>
              </w:rPr>
            </w:pPr>
            <w:r>
              <w:rPr>
                <w:b/>
              </w:rPr>
              <w:t>Focus questions</w:t>
            </w:r>
          </w:p>
          <w:p w14:paraId="32F466AD" w14:textId="77777777" w:rsidR="0004482D" w:rsidRDefault="0004482D" w:rsidP="00034C2B">
            <w:pPr>
              <w:pStyle w:val="Bulletstyle1"/>
            </w:pPr>
            <w:r w:rsidRPr="00F155BD">
              <w:t>What is</w:t>
            </w:r>
            <w:r>
              <w:t xml:space="preserve"> a character trait?</w:t>
            </w:r>
          </w:p>
          <w:p w14:paraId="4174DC68" w14:textId="7CA574D7" w:rsidR="0004482D" w:rsidRDefault="0004482D" w:rsidP="00B50ED7">
            <w:pPr>
              <w:pStyle w:val="Bulletstyle110pt"/>
            </w:pPr>
            <w:r>
              <w:t>What are some of your personal character traits?</w:t>
            </w:r>
          </w:p>
          <w:p w14:paraId="3B3863DD" w14:textId="77777777" w:rsidR="0004482D" w:rsidRPr="00673292" w:rsidRDefault="0004482D" w:rsidP="00F20E02">
            <w:pPr>
              <w:keepNext/>
              <w:spacing w:after="200"/>
              <w:rPr>
                <w:b/>
              </w:rPr>
            </w:pPr>
            <w:r w:rsidRPr="00673292">
              <w:rPr>
                <w:b/>
              </w:rPr>
              <w:t>Support notes</w:t>
            </w:r>
          </w:p>
          <w:p w14:paraId="7D5BE634" w14:textId="77777777" w:rsidR="0004482D" w:rsidRDefault="0004482D" w:rsidP="00034C2B">
            <w:pPr>
              <w:pStyle w:val="Bulletstyle1"/>
            </w:pPr>
            <w:r>
              <w:t>Use character trait list from Week 1, Activity 3.</w:t>
            </w:r>
          </w:p>
          <w:p w14:paraId="4EE4C600" w14:textId="333CB076" w:rsidR="0004482D" w:rsidRPr="00F20E02" w:rsidRDefault="0004482D" w:rsidP="00034C2B">
            <w:pPr>
              <w:pStyle w:val="Bulletstyle1"/>
            </w:pPr>
            <w:r>
              <w:t xml:space="preserve">Place images on </w:t>
            </w:r>
            <w:r w:rsidR="00C85C5F">
              <w:t xml:space="preserve">the </w:t>
            </w:r>
            <w:r>
              <w:t>board to use as examples when showing students symbolic character trait representations.</w:t>
            </w:r>
          </w:p>
        </w:tc>
        <w:tc>
          <w:tcPr>
            <w:tcW w:w="5570" w:type="dxa"/>
            <w:tcMar>
              <w:top w:w="113" w:type="dxa"/>
              <w:bottom w:w="113" w:type="dxa"/>
            </w:tcMar>
          </w:tcPr>
          <w:p w14:paraId="68B2B415" w14:textId="6ABBCC27" w:rsidR="0004482D" w:rsidRDefault="0004482D" w:rsidP="00F20E02">
            <w:pPr>
              <w:keepNext/>
              <w:spacing w:after="200" w:line="276" w:lineRule="auto"/>
            </w:pPr>
            <w:r>
              <w:t>Explain Term 1 Making task to students</w:t>
            </w:r>
            <w:r w:rsidR="00D13AD1">
              <w:t xml:space="preserve"> (outlined below)</w:t>
            </w:r>
            <w:r>
              <w:t>.</w:t>
            </w:r>
          </w:p>
          <w:p w14:paraId="2AB37EF8" w14:textId="72092862" w:rsidR="0004482D" w:rsidRPr="001D01AA" w:rsidRDefault="00D13AD1" w:rsidP="00B50ED7">
            <w:pPr>
              <w:pStyle w:val="Bulletstyle110pt"/>
            </w:pPr>
            <w:r w:rsidRPr="001D01AA">
              <w:t>This term s</w:t>
            </w:r>
            <w:r w:rsidR="0004482D" w:rsidRPr="001D01AA">
              <w:t xml:space="preserve">tudents </w:t>
            </w:r>
            <w:r w:rsidRPr="001D01AA">
              <w:t xml:space="preserve">will </w:t>
            </w:r>
            <w:r w:rsidR="0004482D" w:rsidRPr="001D01AA">
              <w:t xml:space="preserve">design and create </w:t>
            </w:r>
            <w:r w:rsidR="007F4AF5" w:rsidRPr="001D01AA">
              <w:t>a</w:t>
            </w:r>
            <w:r w:rsidR="0004482D" w:rsidRPr="001D01AA">
              <w:t xml:space="preserve"> mask inspired by their self-portrait (drawn in Week 1) and the style, features and culture of one of the studied regions</w:t>
            </w:r>
            <w:r w:rsidR="003F3C63">
              <w:t xml:space="preserve">. </w:t>
            </w:r>
            <w:r w:rsidRPr="001D01AA">
              <w:t>T</w:t>
            </w:r>
            <w:r w:rsidR="0004482D" w:rsidRPr="001D01AA">
              <w:t>eache</w:t>
            </w:r>
            <w:r w:rsidR="00BD464D" w:rsidRPr="001D01AA">
              <w:t xml:space="preserve">r to choose the region/culture from the list provided in </w:t>
            </w:r>
            <w:r w:rsidR="003F3C63">
              <w:t>Activity 2.</w:t>
            </w:r>
            <w:r w:rsidR="0004482D" w:rsidRPr="001D01AA">
              <w:t xml:space="preserve"> </w:t>
            </w:r>
            <w:r w:rsidR="003F3C63">
              <w:t>(</w:t>
            </w:r>
            <w:r w:rsidR="0004482D" w:rsidRPr="001D01AA">
              <w:t>Support notes</w:t>
            </w:r>
            <w:r w:rsidR="006E0D25">
              <w:t>.</w:t>
            </w:r>
            <w:r w:rsidR="0004482D" w:rsidRPr="001D01AA">
              <w:t>)</w:t>
            </w:r>
          </w:p>
          <w:p w14:paraId="431AB4CE" w14:textId="77777777" w:rsidR="0004482D" w:rsidRDefault="0004482D" w:rsidP="00F20E02">
            <w:pPr>
              <w:keepNext/>
              <w:spacing w:after="200" w:line="276" w:lineRule="auto"/>
              <w:rPr>
                <w:b/>
              </w:rPr>
            </w:pPr>
            <w:r>
              <w:rPr>
                <w:b/>
              </w:rPr>
              <w:t>Activity 4 – Identifying personality/character traits in masks</w:t>
            </w:r>
          </w:p>
          <w:p w14:paraId="72970BF7" w14:textId="77777777" w:rsidR="0004482D" w:rsidRDefault="0004482D" w:rsidP="00F20E02">
            <w:pPr>
              <w:keepNext/>
              <w:spacing w:after="200" w:line="276" w:lineRule="auto"/>
            </w:pPr>
            <w:r>
              <w:t>Revise topic of character traits.</w:t>
            </w:r>
          </w:p>
          <w:p w14:paraId="398CBA81" w14:textId="171EADDF" w:rsidR="0004482D" w:rsidRPr="00621F42" w:rsidRDefault="0004482D" w:rsidP="00F20E02">
            <w:pPr>
              <w:keepNext/>
              <w:spacing w:after="200" w:line="276" w:lineRule="auto"/>
            </w:pPr>
            <w:r>
              <w:t xml:space="preserve">Discuss the character traits often portrayed in masks from various cultures. Show examples. Share </w:t>
            </w:r>
            <w:r w:rsidR="00A1780F">
              <w:t xml:space="preserve">a </w:t>
            </w:r>
            <w:r>
              <w:t>list of traits (created for Week 1, Activity 3 learning experience) with students and ask students i</w:t>
            </w:r>
            <w:r w:rsidR="00A1780F">
              <w:t>f</w:t>
            </w:r>
            <w:r>
              <w:t xml:space="preserve"> they can identify any character tr</w:t>
            </w:r>
            <w:r w:rsidR="00621F42">
              <w:t xml:space="preserve">aits </w:t>
            </w:r>
            <w:r w:rsidR="00C85C5F">
              <w:t>depicted</w:t>
            </w:r>
            <w:r w:rsidR="00621F42">
              <w:t xml:space="preserve"> in the mask examples.</w:t>
            </w:r>
          </w:p>
        </w:tc>
      </w:tr>
      <w:tr w:rsidR="0004482D" w14:paraId="0003D50E" w14:textId="77777777" w:rsidTr="000271B9">
        <w:tc>
          <w:tcPr>
            <w:tcW w:w="3988" w:type="dxa"/>
            <w:tcMar>
              <w:top w:w="113" w:type="dxa"/>
              <w:bottom w:w="113" w:type="dxa"/>
            </w:tcMar>
          </w:tcPr>
          <w:p w14:paraId="77AB0938" w14:textId="6DBF7C14" w:rsidR="0004482D" w:rsidRDefault="0004482D" w:rsidP="006B07F7">
            <w:pPr>
              <w:keepNext/>
              <w:spacing w:after="200" w:line="276" w:lineRule="auto"/>
              <w:rPr>
                <w:b/>
              </w:rPr>
            </w:pPr>
            <w:r>
              <w:rPr>
                <w:b/>
              </w:rPr>
              <w:lastRenderedPageBreak/>
              <w:t>Making</w:t>
            </w:r>
          </w:p>
          <w:p w14:paraId="660808C5" w14:textId="4DC1CD52" w:rsidR="00A1780F" w:rsidRPr="00BD464D" w:rsidRDefault="00A1780F" w:rsidP="006B07F7">
            <w:pPr>
              <w:keepNext/>
              <w:spacing w:after="200" w:line="276" w:lineRule="auto"/>
            </w:pPr>
            <w:r>
              <w:t>Ideas</w:t>
            </w:r>
          </w:p>
          <w:p w14:paraId="778D97DC" w14:textId="08E35CD5" w:rsidR="0004482D" w:rsidRDefault="0004482D" w:rsidP="00034C2B">
            <w:pPr>
              <w:pStyle w:val="Bulletstyle1"/>
              <w:rPr>
                <w:shd w:val="clear" w:color="auto" w:fill="FEFEFE"/>
              </w:rPr>
            </w:pPr>
            <w:r w:rsidRPr="00FC7B3F">
              <w:rPr>
                <w:shd w:val="clear" w:color="auto" w:fill="FEFEFE"/>
              </w:rPr>
              <w:t>Exploration</w:t>
            </w:r>
            <w:r w:rsidRPr="003D4746">
              <w:rPr>
                <w:shd w:val="clear" w:color="auto" w:fill="FEFEFE"/>
              </w:rPr>
              <w:t xml:space="preserve"> of</w:t>
            </w:r>
            <w:r w:rsidR="00A1780F">
              <w:rPr>
                <w:shd w:val="clear" w:color="auto" w:fill="FEFEFE"/>
              </w:rPr>
              <w:t xml:space="preserve"> </w:t>
            </w:r>
            <w:hyperlink r:id="rId72" w:tooltip="Display the glossary entry for artwork" w:history="1">
              <w:r w:rsidRPr="003D4746">
                <w:rPr>
                  <w:rStyle w:val="Hyperlink"/>
                  <w:color w:val="auto"/>
                  <w:u w:val="none"/>
                  <w:shd w:val="clear" w:color="auto" w:fill="FEFEFE"/>
                </w:rPr>
                <w:t>artwork</w:t>
              </w:r>
            </w:hyperlink>
            <w:r w:rsidR="00A1780F">
              <w:t xml:space="preserve"> </w:t>
            </w:r>
            <w:r w:rsidRPr="003D4746">
              <w:rPr>
                <w:shd w:val="clear" w:color="auto" w:fill="FEFEFE"/>
              </w:rPr>
              <w:t>from other cultures, such as styles and symbols of Indigenous Australian and Asian cultures</w:t>
            </w:r>
          </w:p>
          <w:p w14:paraId="0E07D021" w14:textId="77777777" w:rsidR="0004482D" w:rsidRPr="00164162" w:rsidRDefault="0004482D" w:rsidP="00B50ED7">
            <w:pPr>
              <w:pStyle w:val="Bulletstyle110pt"/>
              <w:rPr>
                <w:shd w:val="clear" w:color="auto" w:fill="FEFEFE"/>
              </w:rPr>
            </w:pPr>
            <w:r w:rsidRPr="00B32079">
              <w:rPr>
                <w:bdr w:val="none" w:sz="0" w:space="0" w:color="auto" w:frame="1"/>
              </w:rPr>
              <w:t>Exploration of visual art elements, in conjunction with different materials, media and/or technologies, when creating artwork</w:t>
            </w:r>
          </w:p>
          <w:p w14:paraId="5CC8498B" w14:textId="77777777" w:rsidR="0004482D" w:rsidRPr="00B32079" w:rsidRDefault="0004482D" w:rsidP="006B07F7">
            <w:pPr>
              <w:keepNext/>
              <w:spacing w:after="200" w:line="276" w:lineRule="auto"/>
              <w:rPr>
                <w:rFonts w:cstheme="minorHAnsi"/>
                <w:b/>
                <w:shd w:val="clear" w:color="auto" w:fill="FEFEFE"/>
              </w:rPr>
            </w:pPr>
            <w:r>
              <w:rPr>
                <w:rFonts w:cstheme="minorHAnsi"/>
                <w:b/>
                <w:shd w:val="clear" w:color="auto" w:fill="FEFEFE"/>
              </w:rPr>
              <w:t>Responding</w:t>
            </w:r>
          </w:p>
          <w:p w14:paraId="0ABA453F" w14:textId="1D139767" w:rsidR="0004482D" w:rsidRPr="007E5A59" w:rsidRDefault="0004482D" w:rsidP="00034C2B">
            <w:pPr>
              <w:pStyle w:val="Bulletstyle1"/>
              <w:rPr>
                <w:rStyle w:val="Hyperlink"/>
                <w:color w:val="auto"/>
                <w:u w:val="none"/>
              </w:rPr>
            </w:pPr>
            <w:r w:rsidRPr="003D4746">
              <w:rPr>
                <w:shd w:val="clear" w:color="auto" w:fill="FEFEFE"/>
              </w:rPr>
              <w:t>Appreciation and respect for a variety of</w:t>
            </w:r>
            <w:r w:rsidR="00B50ED7">
              <w:rPr>
                <w:shd w:val="clear" w:color="auto" w:fill="FEFEFE"/>
              </w:rPr>
              <w:t xml:space="preserve"> </w:t>
            </w:r>
            <w:hyperlink r:id="rId73" w:tooltip="Display the glossary entry for artwork" w:history="1">
              <w:r w:rsidRPr="003D4746">
                <w:rPr>
                  <w:rStyle w:val="Hyperlink"/>
                  <w:color w:val="auto"/>
                  <w:u w:val="none"/>
                  <w:shd w:val="clear" w:color="auto" w:fill="FEFEFE"/>
                </w:rPr>
                <w:t>artwork</w:t>
              </w:r>
            </w:hyperlink>
          </w:p>
          <w:p w14:paraId="5F3B9830" w14:textId="24A6C751" w:rsidR="0004482D" w:rsidRPr="00B00020" w:rsidRDefault="0004482D" w:rsidP="00034C2B">
            <w:pPr>
              <w:pStyle w:val="Bulletstyle1"/>
            </w:pPr>
            <w:r w:rsidRPr="007E5A59">
              <w:t>Personal responses discussing the use of visual art elements in their own and other’s artwork, and identifying meaning in artwork from other cultures</w:t>
            </w:r>
          </w:p>
        </w:tc>
        <w:tc>
          <w:tcPr>
            <w:tcW w:w="5568" w:type="dxa"/>
            <w:tcMar>
              <w:top w:w="113" w:type="dxa"/>
              <w:bottom w:w="113" w:type="dxa"/>
            </w:tcMar>
          </w:tcPr>
          <w:p w14:paraId="28D43544" w14:textId="28AF4731" w:rsidR="0004482D" w:rsidRDefault="0004482D" w:rsidP="006B07F7">
            <w:pPr>
              <w:keepNext/>
              <w:spacing w:after="200" w:line="276" w:lineRule="auto"/>
            </w:pPr>
            <w:r>
              <w:rPr>
                <w:b/>
              </w:rPr>
              <w:t>Learning intention</w:t>
            </w:r>
          </w:p>
          <w:p w14:paraId="700C4CBD" w14:textId="77777777" w:rsidR="0004482D" w:rsidRDefault="0004482D" w:rsidP="00164162">
            <w:pPr>
              <w:keepNext/>
              <w:spacing w:after="200" w:line="276" w:lineRule="auto"/>
            </w:pPr>
            <w:r>
              <w:rPr>
                <w:rFonts w:cstheme="minorHAnsi"/>
              </w:rPr>
              <w:t>Students learn about the concept of symbolism and discover how to use symbolism in artwork to strengthen the meaning of an artwork. Students identify symbols used in traditional masks and make personal responses suggesting their meaning and purpose.</w:t>
            </w:r>
          </w:p>
          <w:p w14:paraId="22E8E31A" w14:textId="77777777" w:rsidR="0004482D" w:rsidRDefault="0004482D" w:rsidP="006B07F7">
            <w:pPr>
              <w:keepNext/>
              <w:spacing w:after="200" w:line="276" w:lineRule="auto"/>
              <w:rPr>
                <w:b/>
              </w:rPr>
            </w:pPr>
            <w:r>
              <w:rPr>
                <w:b/>
              </w:rPr>
              <w:t>Focus questions</w:t>
            </w:r>
          </w:p>
          <w:p w14:paraId="5B5D1A69" w14:textId="77777777" w:rsidR="0004482D" w:rsidRDefault="0004482D" w:rsidP="00034C2B">
            <w:pPr>
              <w:pStyle w:val="Bulletstyle1"/>
            </w:pPr>
            <w:r w:rsidRPr="00F155BD">
              <w:t xml:space="preserve">What </w:t>
            </w:r>
            <w:r>
              <w:t>is a symbol?</w:t>
            </w:r>
          </w:p>
          <w:p w14:paraId="1DCB104E" w14:textId="77777777" w:rsidR="0004482D" w:rsidRDefault="0004482D" w:rsidP="00034C2B">
            <w:pPr>
              <w:pStyle w:val="Bulletstyle1"/>
            </w:pPr>
            <w:r>
              <w:t>What does symbolism mean?</w:t>
            </w:r>
          </w:p>
          <w:p w14:paraId="123D31DE" w14:textId="7C0ED785" w:rsidR="0004482D" w:rsidRDefault="003F3C63" w:rsidP="00034C2B">
            <w:pPr>
              <w:pStyle w:val="Bulletstyle1"/>
            </w:pPr>
            <w:r>
              <w:t xml:space="preserve">Why do </w:t>
            </w:r>
            <w:r w:rsidR="0004482D">
              <w:t>artists use symbols in their artworks?</w:t>
            </w:r>
          </w:p>
          <w:p w14:paraId="5C2C0A07" w14:textId="201000A8" w:rsidR="0004482D" w:rsidRDefault="004C7ACA" w:rsidP="00B50ED7">
            <w:pPr>
              <w:pStyle w:val="Bulletstyle110pt"/>
            </w:pPr>
            <w:r>
              <w:t>How can you use symbols to represent your personal character traits when making your mask</w:t>
            </w:r>
            <w:r w:rsidR="0004482D">
              <w:t>?</w:t>
            </w:r>
          </w:p>
          <w:p w14:paraId="5FDE0245" w14:textId="4E7B47FA" w:rsidR="00621F42" w:rsidRPr="00673292" w:rsidRDefault="0004482D" w:rsidP="006B07F7">
            <w:pPr>
              <w:keepNext/>
              <w:spacing w:after="200"/>
              <w:rPr>
                <w:b/>
              </w:rPr>
            </w:pPr>
            <w:r w:rsidRPr="00673292">
              <w:rPr>
                <w:b/>
              </w:rPr>
              <w:t>Support notes</w:t>
            </w:r>
          </w:p>
          <w:p w14:paraId="79D9E5D0" w14:textId="77777777" w:rsidR="00621F42" w:rsidRPr="00621F42" w:rsidRDefault="0004482D" w:rsidP="00034C2B">
            <w:pPr>
              <w:pStyle w:val="Bulletstyle1"/>
              <w:rPr>
                <w:b/>
              </w:rPr>
            </w:pPr>
            <w:r>
              <w:t xml:space="preserve">Prior to lesson, find images of traditional masks from the list of regions, cultures and countries studied. </w:t>
            </w:r>
          </w:p>
          <w:p w14:paraId="0C4A50B1" w14:textId="2292EEA5" w:rsidR="0004482D" w:rsidRPr="00621F42" w:rsidRDefault="0004482D" w:rsidP="00034C2B">
            <w:pPr>
              <w:pStyle w:val="Bulletstyle1"/>
              <w:rPr>
                <w:b/>
              </w:rPr>
            </w:pPr>
            <w:r>
              <w:t>Place images on the smartboard to use as examples when showing students symbolic character trait representations.</w:t>
            </w:r>
          </w:p>
        </w:tc>
        <w:tc>
          <w:tcPr>
            <w:tcW w:w="5570" w:type="dxa"/>
            <w:tcMar>
              <w:top w:w="113" w:type="dxa"/>
              <w:bottom w:w="113" w:type="dxa"/>
            </w:tcMar>
          </w:tcPr>
          <w:p w14:paraId="58DA938A" w14:textId="77777777" w:rsidR="0004482D" w:rsidRDefault="0004482D" w:rsidP="006B07F7">
            <w:pPr>
              <w:keepNext/>
              <w:spacing w:after="200" w:line="276" w:lineRule="auto"/>
              <w:rPr>
                <w:b/>
              </w:rPr>
            </w:pPr>
            <w:r>
              <w:rPr>
                <w:b/>
              </w:rPr>
              <w:t>Activity 5 – Understanding symbolism</w:t>
            </w:r>
          </w:p>
          <w:p w14:paraId="545B0D77" w14:textId="7E40640A" w:rsidR="0004482D" w:rsidRDefault="0004482D" w:rsidP="006B07F7">
            <w:pPr>
              <w:keepNext/>
              <w:spacing w:after="200" w:line="276" w:lineRule="auto"/>
            </w:pPr>
            <w:r>
              <w:t>Introduce the concept of symbolism – using symbols (shapes)</w:t>
            </w:r>
            <w:r w:rsidR="00C85C5F">
              <w:t>,</w:t>
            </w:r>
            <w:r>
              <w:t xml:space="preserve"> </w:t>
            </w:r>
            <w:r w:rsidR="00C85C5F">
              <w:t>c</w:t>
            </w:r>
            <w:r>
              <w:t>olour or line etc. to represent an idea or feeling. For example, a dove represents peace</w:t>
            </w:r>
            <w:r w:rsidR="00C85C5F">
              <w:t>/</w:t>
            </w:r>
            <w:r w:rsidR="00B00020">
              <w:t>hope.</w:t>
            </w:r>
          </w:p>
          <w:p w14:paraId="2E615CE1" w14:textId="5266C573" w:rsidR="0004482D" w:rsidRDefault="0004482D" w:rsidP="00BD464D">
            <w:pPr>
              <w:keepNext/>
              <w:spacing w:after="200" w:line="276" w:lineRule="auto"/>
            </w:pPr>
            <w:r>
              <w:t xml:space="preserve">Students select one or two personal character traits they would like to </w:t>
            </w:r>
            <w:r w:rsidR="00C85C5F">
              <w:t xml:space="preserve">show </w:t>
            </w:r>
            <w:r>
              <w:t xml:space="preserve">in their mask design. </w:t>
            </w:r>
          </w:p>
          <w:p w14:paraId="6834F0FD" w14:textId="39E0F33C" w:rsidR="0004482D" w:rsidRDefault="0004482D" w:rsidP="006B07F7">
            <w:pPr>
              <w:keepNext/>
              <w:spacing w:line="276" w:lineRule="auto"/>
            </w:pPr>
            <w:r>
              <w:t xml:space="preserve">Students brainstorm how they could represent these traits visually. For example, the character trait of strength could be represented </w:t>
            </w:r>
            <w:r w:rsidR="00A1780F">
              <w:t>i</w:t>
            </w:r>
            <w:r>
              <w:t>n the following ways:</w:t>
            </w:r>
          </w:p>
          <w:p w14:paraId="520DFE2A" w14:textId="07FBD19E" w:rsidR="0004482D" w:rsidRDefault="0004482D" w:rsidP="00034C2B">
            <w:pPr>
              <w:pStyle w:val="Bulletstyle1"/>
            </w:pPr>
            <w:r>
              <w:t xml:space="preserve">as an animal feature </w:t>
            </w:r>
            <w:r w:rsidR="00A1780F">
              <w:t xml:space="preserve">– </w:t>
            </w:r>
            <w:r>
              <w:t>such as a r</w:t>
            </w:r>
            <w:r w:rsidR="004C7ACA">
              <w:t>hinoceros tusk or a bull’s nose</w:t>
            </w:r>
          </w:p>
          <w:p w14:paraId="7DDC6C71" w14:textId="77777777" w:rsidR="0004482D" w:rsidRDefault="0004482D" w:rsidP="00034C2B">
            <w:pPr>
              <w:pStyle w:val="Bulletstyle1"/>
            </w:pPr>
            <w:r>
              <w:t>using the art element of shape – creating a prominent (large and protruding) shaped chin or jawline just like superheroes often have large jawlines to suggest strength</w:t>
            </w:r>
          </w:p>
          <w:p w14:paraId="08908A8A" w14:textId="40F9432C" w:rsidR="0004482D" w:rsidRDefault="0004482D" w:rsidP="00B50ED7">
            <w:pPr>
              <w:pStyle w:val="Bulletstyle110pt"/>
            </w:pPr>
            <w:proofErr w:type="gramStart"/>
            <w:r>
              <w:t>using</w:t>
            </w:r>
            <w:proofErr w:type="gramEnd"/>
            <w:r>
              <w:t xml:space="preserve"> </w:t>
            </w:r>
            <w:proofErr w:type="spellStart"/>
            <w:r>
              <w:t>stylisation</w:t>
            </w:r>
            <w:proofErr w:type="spellEnd"/>
            <w:r>
              <w:t xml:space="preserve"> – masks with patterns using thick v</w:t>
            </w:r>
            <w:r w:rsidR="00B00020">
              <w:t>ertical lines suggest strength.</w:t>
            </w:r>
          </w:p>
          <w:p w14:paraId="1A065551" w14:textId="23D935E6" w:rsidR="0004482D" w:rsidRDefault="0004482D" w:rsidP="006B07F7">
            <w:pPr>
              <w:keepNext/>
              <w:spacing w:line="276" w:lineRule="auto"/>
              <w:rPr>
                <w:b/>
              </w:rPr>
            </w:pPr>
            <w:r>
              <w:t xml:space="preserve">Display images of masks on </w:t>
            </w:r>
            <w:r w:rsidR="00A1780F">
              <w:t xml:space="preserve">the </w:t>
            </w:r>
            <w:r>
              <w:t>whiteboard and ask students to identify symbolic represe</w:t>
            </w:r>
            <w:r w:rsidR="00621F42">
              <w:t>ntations for character traits. P</w:t>
            </w:r>
            <w:r>
              <w:t xml:space="preserve">rompt students to </w:t>
            </w:r>
            <w:r>
              <w:rPr>
                <w:rFonts w:cs="Calibri"/>
                <w:szCs w:val="17"/>
              </w:rPr>
              <w:t>respond</w:t>
            </w:r>
            <w:r w:rsidR="00A1780F">
              <w:rPr>
                <w:rFonts w:cs="Calibri"/>
                <w:szCs w:val="17"/>
              </w:rPr>
              <w:t>,</w:t>
            </w:r>
            <w:r w:rsidRPr="007E5A59">
              <w:rPr>
                <w:rFonts w:cs="Calibri"/>
                <w:szCs w:val="17"/>
              </w:rPr>
              <w:t xml:space="preserve"> discussing the use of </w:t>
            </w:r>
            <w:r w:rsidR="0087252D">
              <w:rPr>
                <w:rFonts w:cs="Calibri"/>
                <w:szCs w:val="17"/>
              </w:rPr>
              <w:t xml:space="preserve">visual </w:t>
            </w:r>
            <w:r w:rsidRPr="007E5A59">
              <w:rPr>
                <w:rFonts w:cs="Calibri"/>
                <w:szCs w:val="17"/>
              </w:rPr>
              <w:t>art elements</w:t>
            </w:r>
            <w:r w:rsidR="006E0D25">
              <w:rPr>
                <w:rFonts w:cs="Calibri"/>
                <w:szCs w:val="17"/>
              </w:rPr>
              <w:t>, and identifying</w:t>
            </w:r>
            <w:r w:rsidRPr="007E5A59">
              <w:rPr>
                <w:rFonts w:cs="Calibri"/>
                <w:szCs w:val="17"/>
              </w:rPr>
              <w:t xml:space="preserve"> meaning</w:t>
            </w:r>
            <w:r>
              <w:rPr>
                <w:rFonts w:cs="Calibri"/>
                <w:szCs w:val="17"/>
              </w:rPr>
              <w:t>.</w:t>
            </w:r>
          </w:p>
        </w:tc>
      </w:tr>
    </w:tbl>
    <w:p w14:paraId="163543A3"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38B5B434" w14:textId="77777777" w:rsidTr="000271B9">
        <w:trPr>
          <w:trHeight w:val="664"/>
          <w:tblHeader/>
        </w:trPr>
        <w:tc>
          <w:tcPr>
            <w:tcW w:w="3988" w:type="dxa"/>
            <w:shd w:val="clear" w:color="auto" w:fill="auto"/>
            <w:tcMar>
              <w:top w:w="113" w:type="dxa"/>
              <w:bottom w:w="113" w:type="dxa"/>
            </w:tcMar>
            <w:vAlign w:val="center"/>
          </w:tcPr>
          <w:p w14:paraId="6C684E8A" w14:textId="3F8799E0" w:rsidR="007E374B" w:rsidRPr="00EB376A" w:rsidRDefault="007E374B" w:rsidP="00BC3B0D">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7899E22A" w14:textId="37B53A80" w:rsidR="007E374B" w:rsidRPr="0009684F" w:rsidRDefault="007E374B" w:rsidP="00BC3B0D">
            <w:pPr>
              <w:pStyle w:val="Heading5"/>
              <w:spacing w:before="0"/>
              <w:outlineLvl w:val="4"/>
            </w:pPr>
            <w:r>
              <w:t>Teaching and learning i</w:t>
            </w:r>
            <w:r w:rsidRPr="00C657EE">
              <w:t>ntentions</w:t>
            </w:r>
          </w:p>
        </w:tc>
        <w:tc>
          <w:tcPr>
            <w:tcW w:w="5570" w:type="dxa"/>
            <w:tcMar>
              <w:top w:w="113" w:type="dxa"/>
              <w:bottom w:w="113" w:type="dxa"/>
            </w:tcMar>
            <w:vAlign w:val="center"/>
          </w:tcPr>
          <w:p w14:paraId="428663F6" w14:textId="3AA9E5E2" w:rsidR="007E374B" w:rsidRPr="0009684F" w:rsidRDefault="005B2209" w:rsidP="00BC3B0D">
            <w:pPr>
              <w:pStyle w:val="Heading5"/>
              <w:spacing w:before="0"/>
              <w:outlineLvl w:val="4"/>
            </w:pPr>
            <w:r>
              <w:t>Learning experiences</w:t>
            </w:r>
          </w:p>
        </w:tc>
      </w:tr>
      <w:tr w:rsidR="0004482D" w14:paraId="45DEACA7" w14:textId="77777777" w:rsidTr="000271B9">
        <w:tc>
          <w:tcPr>
            <w:tcW w:w="3988" w:type="dxa"/>
            <w:tcMar>
              <w:top w:w="113" w:type="dxa"/>
              <w:bottom w:w="113" w:type="dxa"/>
            </w:tcMar>
          </w:tcPr>
          <w:p w14:paraId="19099CD7" w14:textId="77777777" w:rsidR="0004482D" w:rsidRDefault="0004482D" w:rsidP="00C47FCC">
            <w:pPr>
              <w:spacing w:after="200" w:line="269" w:lineRule="auto"/>
              <w:rPr>
                <w:b/>
              </w:rPr>
            </w:pPr>
            <w:r w:rsidRPr="00082363">
              <w:rPr>
                <w:b/>
                <w:bCs/>
              </w:rPr>
              <w:t>Week 3</w:t>
            </w:r>
          </w:p>
          <w:p w14:paraId="20D2B435" w14:textId="05E52B2C" w:rsidR="0004482D" w:rsidRDefault="0004482D" w:rsidP="00C47FCC">
            <w:pPr>
              <w:spacing w:after="200" w:line="269" w:lineRule="auto"/>
              <w:rPr>
                <w:b/>
              </w:rPr>
            </w:pPr>
            <w:r>
              <w:rPr>
                <w:b/>
              </w:rPr>
              <w:t>Making</w:t>
            </w:r>
          </w:p>
          <w:p w14:paraId="43B5F52D" w14:textId="603CD95D" w:rsidR="00A1780F" w:rsidRPr="00B97FC7" w:rsidRDefault="00A1780F" w:rsidP="00C47FCC">
            <w:pPr>
              <w:spacing w:after="200" w:line="269" w:lineRule="auto"/>
            </w:pPr>
            <w:r>
              <w:t>Ideas</w:t>
            </w:r>
          </w:p>
          <w:p w14:paraId="4E580F66" w14:textId="6932CCE0" w:rsidR="0004482D" w:rsidRDefault="0004482D" w:rsidP="00034C2B">
            <w:pPr>
              <w:pStyle w:val="Bulletstyle1"/>
              <w:rPr>
                <w:shd w:val="clear" w:color="auto" w:fill="FEFEFE"/>
              </w:rPr>
            </w:pPr>
            <w:r w:rsidRPr="00FC7B3F">
              <w:rPr>
                <w:shd w:val="clear" w:color="auto" w:fill="FEFEFE"/>
              </w:rPr>
              <w:t>Exploration</w:t>
            </w:r>
            <w:r w:rsidRPr="003D4746">
              <w:rPr>
                <w:shd w:val="clear" w:color="auto" w:fill="FEFEFE"/>
              </w:rPr>
              <w:t xml:space="preserve"> of</w:t>
            </w:r>
            <w:r w:rsidR="00A1780F">
              <w:rPr>
                <w:shd w:val="clear" w:color="auto" w:fill="FEFEFE"/>
              </w:rPr>
              <w:t xml:space="preserve"> </w:t>
            </w:r>
            <w:hyperlink r:id="rId74" w:tooltip="Display the glossary entry for artwork" w:history="1">
              <w:r w:rsidRPr="003D4746">
                <w:rPr>
                  <w:rStyle w:val="Hyperlink"/>
                  <w:color w:val="auto"/>
                  <w:u w:val="none"/>
                  <w:shd w:val="clear" w:color="auto" w:fill="FEFEFE"/>
                </w:rPr>
                <w:t>artwork</w:t>
              </w:r>
            </w:hyperlink>
            <w:r w:rsidR="00A1780F">
              <w:t xml:space="preserve"> </w:t>
            </w:r>
            <w:r w:rsidRPr="003D4746">
              <w:rPr>
                <w:shd w:val="clear" w:color="auto" w:fill="FEFEFE"/>
              </w:rPr>
              <w:t>from other cultures, such as styles and symbols of Indigenous Australian and Asian cultures</w:t>
            </w:r>
          </w:p>
          <w:p w14:paraId="072407BA" w14:textId="1259C98D" w:rsidR="0004482D" w:rsidRPr="0020155B" w:rsidRDefault="0004482D" w:rsidP="00034C2B">
            <w:pPr>
              <w:pStyle w:val="Bulletstyle1"/>
              <w:rPr>
                <w:shd w:val="clear" w:color="auto" w:fill="FEFEFE"/>
              </w:rPr>
            </w:pPr>
            <w:r w:rsidRPr="00B32079">
              <w:rPr>
                <w:bdr w:val="none" w:sz="0" w:space="0" w:color="auto" w:frame="1"/>
              </w:rPr>
              <w:t>Exploration of visual art elements, in conjunction with different materials, media and/or technologies, when creating artwork</w:t>
            </w:r>
          </w:p>
        </w:tc>
        <w:tc>
          <w:tcPr>
            <w:tcW w:w="5568" w:type="dxa"/>
            <w:tcMar>
              <w:top w:w="113" w:type="dxa"/>
              <w:bottom w:w="113" w:type="dxa"/>
            </w:tcMar>
          </w:tcPr>
          <w:p w14:paraId="586546F7" w14:textId="6EF98DD2" w:rsidR="0004482D" w:rsidRDefault="0004482D" w:rsidP="00C47FCC">
            <w:pPr>
              <w:spacing w:after="200" w:line="269" w:lineRule="auto"/>
            </w:pPr>
            <w:r>
              <w:rPr>
                <w:b/>
              </w:rPr>
              <w:t>Learning intention</w:t>
            </w:r>
          </w:p>
          <w:p w14:paraId="4060614D" w14:textId="1B173170" w:rsidR="0004482D" w:rsidRPr="00F7681B" w:rsidRDefault="0004482D" w:rsidP="00C47FCC">
            <w:pPr>
              <w:spacing w:after="200" w:line="269" w:lineRule="auto"/>
              <w:rPr>
                <w:b/>
              </w:rPr>
            </w:pPr>
            <w:r>
              <w:rPr>
                <w:rFonts w:cstheme="minorHAnsi"/>
              </w:rPr>
              <w:t xml:space="preserve">Students consolidate knowledge of mask features, style and culture through the idea generation process. </w:t>
            </w:r>
            <w:r>
              <w:t xml:space="preserve">Students apply knowledge of mask features, </w:t>
            </w:r>
            <w:r w:rsidR="006E0D25">
              <w:t xml:space="preserve">and </w:t>
            </w:r>
            <w:r>
              <w:t>the</w:t>
            </w:r>
            <w:r w:rsidR="0087252D">
              <w:t xml:space="preserve"> visual</w:t>
            </w:r>
            <w:r>
              <w:t xml:space="preserve"> art elements of line, shape and style to generate ideas for their own mask.</w:t>
            </w:r>
          </w:p>
          <w:p w14:paraId="4C818C35" w14:textId="77777777" w:rsidR="0004482D" w:rsidRDefault="0004482D" w:rsidP="00C47FCC">
            <w:pPr>
              <w:spacing w:before="200" w:after="200" w:line="269" w:lineRule="auto"/>
              <w:rPr>
                <w:b/>
              </w:rPr>
            </w:pPr>
            <w:r>
              <w:rPr>
                <w:b/>
              </w:rPr>
              <w:t>Focus questions</w:t>
            </w:r>
          </w:p>
          <w:p w14:paraId="20ECA0CD" w14:textId="77777777" w:rsidR="0004482D" w:rsidRDefault="0004482D" w:rsidP="00034C2B">
            <w:pPr>
              <w:pStyle w:val="Bulletstyle1"/>
            </w:pPr>
            <w:r>
              <w:t>What is meant by exaggeration?</w:t>
            </w:r>
          </w:p>
          <w:p w14:paraId="30E1A041" w14:textId="77777777" w:rsidR="0004482D" w:rsidRDefault="0004482D" w:rsidP="00034C2B">
            <w:pPr>
              <w:pStyle w:val="Bulletstyle1"/>
            </w:pPr>
            <w:r>
              <w:t>How do we exaggerate facial features?</w:t>
            </w:r>
          </w:p>
          <w:p w14:paraId="5ACDB7E7" w14:textId="77777777" w:rsidR="0004482D" w:rsidRDefault="0004482D" w:rsidP="00034C2B">
            <w:pPr>
              <w:pStyle w:val="Bulletstyle1"/>
            </w:pPr>
            <w:r>
              <w:t>What does stylise mean, in the context of designing a mask?</w:t>
            </w:r>
          </w:p>
          <w:p w14:paraId="2114EE0A" w14:textId="77777777" w:rsidR="0004482D" w:rsidRDefault="0004482D" w:rsidP="00C1385F">
            <w:pPr>
              <w:pStyle w:val="Bulletstyle110pt"/>
            </w:pPr>
            <w:r>
              <w:t xml:space="preserve">How do we </w:t>
            </w:r>
            <w:proofErr w:type="spellStart"/>
            <w:r>
              <w:t>stylise</w:t>
            </w:r>
            <w:proofErr w:type="spellEnd"/>
            <w:r>
              <w:t xml:space="preserve"> facial features?</w:t>
            </w:r>
          </w:p>
          <w:p w14:paraId="0BEA5216" w14:textId="77777777" w:rsidR="0004482D" w:rsidRPr="00673292" w:rsidRDefault="0004482D" w:rsidP="00B97FC7">
            <w:pPr>
              <w:spacing w:before="200" w:after="200" w:line="269" w:lineRule="auto"/>
              <w:rPr>
                <w:b/>
              </w:rPr>
            </w:pPr>
            <w:r w:rsidRPr="00673292">
              <w:rPr>
                <w:b/>
              </w:rPr>
              <w:t>Support notes</w:t>
            </w:r>
          </w:p>
          <w:p w14:paraId="375BCC9E" w14:textId="20476E21" w:rsidR="0004482D" w:rsidRPr="001B2974" w:rsidRDefault="00E13368" w:rsidP="00034C2B">
            <w:pPr>
              <w:pStyle w:val="Bulletstyle1"/>
            </w:pPr>
            <w:r>
              <w:t>Before the</w:t>
            </w:r>
            <w:r w:rsidR="0004482D">
              <w:t xml:space="preserve"> lesson, print copies of the </w:t>
            </w:r>
            <w:r w:rsidR="0004482D" w:rsidRPr="00C85C5F">
              <w:rPr>
                <w:iCs/>
              </w:rPr>
              <w:t xml:space="preserve">Mask design: Ideas generation sheet </w:t>
            </w:r>
            <w:r w:rsidR="0004482D">
              <w:t xml:space="preserve">to A3 for students. You may wish to print the final design sheet </w:t>
            </w:r>
            <w:r w:rsidR="006E0D25">
              <w:t>on</w:t>
            </w:r>
            <w:r w:rsidR="0004482D">
              <w:t xml:space="preserve"> the back of the idea generation sheet (Appendix B).</w:t>
            </w:r>
          </w:p>
          <w:p w14:paraId="57C58CD5" w14:textId="0E88773C" w:rsidR="0004482D" w:rsidRDefault="00EF31CD" w:rsidP="00034C2B">
            <w:pPr>
              <w:pStyle w:val="Bulletstyle1"/>
            </w:pPr>
            <w:r>
              <w:t>E</w:t>
            </w:r>
            <w:r w:rsidR="0004482D">
              <w:t>xplain and demonstrate</w:t>
            </w:r>
            <w:r w:rsidR="00E13368">
              <w:t xml:space="preserve"> the</w:t>
            </w:r>
            <w:r w:rsidR="0004482D">
              <w:t xml:space="preserve"> idea generation process from original self-portrait sketch to final mask design using </w:t>
            </w:r>
            <w:r w:rsidR="00E13368">
              <w:t xml:space="preserve">the </w:t>
            </w:r>
            <w:r w:rsidR="0004482D">
              <w:t>worksheet. An ela</w:t>
            </w:r>
            <w:r w:rsidR="006E0D25">
              <w:t>boration of the instructions is</w:t>
            </w:r>
            <w:r w:rsidR="0004482D">
              <w:t>:</w:t>
            </w:r>
          </w:p>
          <w:p w14:paraId="50B8B380" w14:textId="77777777" w:rsidR="0004482D" w:rsidRDefault="0004482D" w:rsidP="0084006E">
            <w:pPr>
              <w:pStyle w:val="ListParagraph"/>
              <w:numPr>
                <w:ilvl w:val="0"/>
                <w:numId w:val="9"/>
              </w:numPr>
              <w:spacing w:line="269" w:lineRule="auto"/>
              <w:ind w:left="357" w:hanging="357"/>
              <w:contextualSpacing w:val="0"/>
              <w:rPr>
                <w:color w:val="000000" w:themeColor="text1"/>
              </w:rPr>
            </w:pPr>
            <w:r>
              <w:rPr>
                <w:color w:val="000000" w:themeColor="text1"/>
              </w:rPr>
              <w:lastRenderedPageBreak/>
              <w:t>Draw self-portrait: students should copy (in reduced size) their original self-portrait into box 1.</w:t>
            </w:r>
          </w:p>
          <w:p w14:paraId="58CB1375" w14:textId="58FBC860" w:rsidR="0004482D" w:rsidRDefault="0004482D" w:rsidP="0084006E">
            <w:pPr>
              <w:pStyle w:val="ListParagraph"/>
              <w:numPr>
                <w:ilvl w:val="0"/>
                <w:numId w:val="9"/>
              </w:numPr>
              <w:spacing w:line="269" w:lineRule="auto"/>
              <w:ind w:left="357" w:hanging="357"/>
              <w:contextualSpacing w:val="0"/>
              <w:rPr>
                <w:color w:val="000000" w:themeColor="text1"/>
              </w:rPr>
            </w:pPr>
            <w:r>
              <w:rPr>
                <w:color w:val="000000" w:themeColor="text1"/>
              </w:rPr>
              <w:t xml:space="preserve">Exaggerate features: students decide on a shape for their mask, based on one of the common </w:t>
            </w:r>
            <w:r w:rsidR="00C85C5F">
              <w:rPr>
                <w:color w:val="000000" w:themeColor="text1"/>
              </w:rPr>
              <w:t>mask f</w:t>
            </w:r>
            <w:r>
              <w:rPr>
                <w:color w:val="000000" w:themeColor="text1"/>
              </w:rPr>
              <w:t>orms. Once students draw the mask shape on or around the dotted line template</w:t>
            </w:r>
            <w:r w:rsidR="00E13368">
              <w:rPr>
                <w:color w:val="000000" w:themeColor="text1"/>
              </w:rPr>
              <w:t>,</w:t>
            </w:r>
            <w:r>
              <w:rPr>
                <w:color w:val="000000" w:themeColor="text1"/>
              </w:rPr>
              <w:t xml:space="preserve"> students then mirror the shape when exaggerating the facial features. For example, if the mask is a long pointed ellipse shape then the facial features are stretched with the nose drawn longer and narrower. Eyebrows are often doubled on top of each</w:t>
            </w:r>
            <w:r w:rsidR="00C85C5F">
              <w:rPr>
                <w:color w:val="000000" w:themeColor="text1"/>
              </w:rPr>
              <w:t xml:space="preserve"> other </w:t>
            </w:r>
            <w:r>
              <w:rPr>
                <w:color w:val="000000" w:themeColor="text1"/>
              </w:rPr>
              <w:t>etc.</w:t>
            </w:r>
          </w:p>
          <w:p w14:paraId="01B6672B" w14:textId="4B8D5DB0" w:rsidR="0004482D" w:rsidRDefault="0004482D" w:rsidP="0084006E">
            <w:pPr>
              <w:pStyle w:val="ListParagraph"/>
              <w:numPr>
                <w:ilvl w:val="0"/>
                <w:numId w:val="9"/>
              </w:numPr>
              <w:spacing w:line="269" w:lineRule="auto"/>
              <w:ind w:left="357" w:hanging="357"/>
              <w:contextualSpacing w:val="0"/>
              <w:rPr>
                <w:color w:val="000000" w:themeColor="text1"/>
              </w:rPr>
            </w:pPr>
            <w:r>
              <w:rPr>
                <w:color w:val="000000" w:themeColor="text1"/>
              </w:rPr>
              <w:t xml:space="preserve">Animal features or cultural symbols are added or substituted </w:t>
            </w:r>
            <w:r w:rsidR="006E0D25">
              <w:rPr>
                <w:color w:val="000000" w:themeColor="text1"/>
              </w:rPr>
              <w:t>for</w:t>
            </w:r>
            <w:r>
              <w:rPr>
                <w:color w:val="000000" w:themeColor="text1"/>
              </w:rPr>
              <w:t xml:space="preserve"> certain facial features</w:t>
            </w:r>
            <w:r w:rsidR="006E0D25">
              <w:rPr>
                <w:color w:val="000000" w:themeColor="text1"/>
              </w:rPr>
              <w:t xml:space="preserve"> to reflect the personal traits</w:t>
            </w:r>
            <w:r>
              <w:rPr>
                <w:color w:val="000000" w:themeColor="text1"/>
              </w:rPr>
              <w:t xml:space="preserve"> brainstormed in Activity 1</w:t>
            </w:r>
            <w:r w:rsidR="00A45267">
              <w:rPr>
                <w:color w:val="000000" w:themeColor="text1"/>
              </w:rPr>
              <w:t>,</w:t>
            </w:r>
            <w:r>
              <w:rPr>
                <w:color w:val="000000" w:themeColor="text1"/>
              </w:rPr>
              <w:t xml:space="preserve"> </w:t>
            </w:r>
            <w:r w:rsidR="00A45267">
              <w:rPr>
                <w:color w:val="000000" w:themeColor="text1"/>
              </w:rPr>
              <w:t>f</w:t>
            </w:r>
            <w:r>
              <w:rPr>
                <w:color w:val="000000" w:themeColor="text1"/>
              </w:rPr>
              <w:t>or example, a bull</w:t>
            </w:r>
            <w:r w:rsidR="00E13368">
              <w:rPr>
                <w:color w:val="000000" w:themeColor="text1"/>
              </w:rPr>
              <w:t>’</w:t>
            </w:r>
            <w:r>
              <w:rPr>
                <w:color w:val="000000" w:themeColor="text1"/>
              </w:rPr>
              <w:t>s nose.</w:t>
            </w:r>
          </w:p>
          <w:p w14:paraId="4DA0932B" w14:textId="570D78A2" w:rsidR="0004482D" w:rsidRDefault="004C7ACA" w:rsidP="0084006E">
            <w:pPr>
              <w:pStyle w:val="ListParagraph"/>
              <w:numPr>
                <w:ilvl w:val="0"/>
                <w:numId w:val="9"/>
              </w:numPr>
              <w:spacing w:line="269" w:lineRule="auto"/>
              <w:ind w:left="357" w:hanging="357"/>
              <w:contextualSpacing w:val="0"/>
              <w:rPr>
                <w:color w:val="000000" w:themeColor="text1"/>
              </w:rPr>
            </w:pPr>
            <w:r>
              <w:rPr>
                <w:color w:val="000000" w:themeColor="text1"/>
              </w:rPr>
              <w:t xml:space="preserve">In box 4 the mask is redrawn and </w:t>
            </w:r>
            <w:r w:rsidR="0004482D">
              <w:rPr>
                <w:color w:val="000000" w:themeColor="text1"/>
              </w:rPr>
              <w:t>personal attributes</w:t>
            </w:r>
            <w:r w:rsidR="00E13368">
              <w:rPr>
                <w:color w:val="000000" w:themeColor="text1"/>
              </w:rPr>
              <w:t>,</w:t>
            </w:r>
            <w:r w:rsidR="0004482D">
              <w:rPr>
                <w:color w:val="000000" w:themeColor="text1"/>
              </w:rPr>
              <w:t xml:space="preserve"> such as curly hair, </w:t>
            </w:r>
            <w:r>
              <w:rPr>
                <w:color w:val="000000" w:themeColor="text1"/>
              </w:rPr>
              <w:t xml:space="preserve">are stylised </w:t>
            </w:r>
            <w:r w:rsidR="0004482D">
              <w:rPr>
                <w:color w:val="000000" w:themeColor="text1"/>
              </w:rPr>
              <w:t>using patterns of line and shape.</w:t>
            </w:r>
          </w:p>
          <w:p w14:paraId="243ABB75" w14:textId="238C2340" w:rsidR="0004482D" w:rsidRDefault="0004482D" w:rsidP="0084006E">
            <w:pPr>
              <w:pStyle w:val="ListParagraph"/>
              <w:numPr>
                <w:ilvl w:val="0"/>
                <w:numId w:val="9"/>
              </w:numPr>
              <w:spacing w:line="269" w:lineRule="auto"/>
              <w:ind w:left="357" w:hanging="357"/>
              <w:contextualSpacing w:val="0"/>
              <w:rPr>
                <w:color w:val="000000" w:themeColor="text1"/>
              </w:rPr>
            </w:pPr>
            <w:r>
              <w:rPr>
                <w:color w:val="000000" w:themeColor="text1"/>
              </w:rPr>
              <w:t>Decoration is added to reflect traditional mask style</w:t>
            </w:r>
            <w:r w:rsidR="00C85C5F">
              <w:rPr>
                <w:color w:val="000000" w:themeColor="text1"/>
              </w:rPr>
              <w:t xml:space="preserve"> </w:t>
            </w:r>
            <w:r>
              <w:rPr>
                <w:color w:val="000000" w:themeColor="text1"/>
              </w:rPr>
              <w:t xml:space="preserve">using </w:t>
            </w:r>
            <w:r w:rsidR="0087252D">
              <w:rPr>
                <w:color w:val="000000" w:themeColor="text1"/>
              </w:rPr>
              <w:t xml:space="preserve">visual </w:t>
            </w:r>
            <w:r>
              <w:rPr>
                <w:color w:val="000000" w:themeColor="text1"/>
              </w:rPr>
              <w:t>art elements of line, shape</w:t>
            </w:r>
            <w:r w:rsidR="00C85C5F">
              <w:rPr>
                <w:color w:val="000000" w:themeColor="text1"/>
              </w:rPr>
              <w:t>,</w:t>
            </w:r>
            <w:r>
              <w:rPr>
                <w:color w:val="000000" w:themeColor="text1"/>
              </w:rPr>
              <w:t xml:space="preserve"> and texture.</w:t>
            </w:r>
          </w:p>
          <w:p w14:paraId="3FE55253" w14:textId="672CDD09" w:rsidR="0004482D" w:rsidRPr="00ED0201" w:rsidRDefault="0004482D" w:rsidP="006E0D25">
            <w:pPr>
              <w:pStyle w:val="Bulletstyle1"/>
              <w:rPr>
                <w:b/>
              </w:rPr>
            </w:pPr>
            <w:r w:rsidRPr="00E64673">
              <w:t xml:space="preserve">Natural/found objects are then added to the design, typical of the materials traditionally used. </w:t>
            </w:r>
            <w:r w:rsidR="00C4266E">
              <w:t>O</w:t>
            </w:r>
            <w:r w:rsidRPr="00E64673">
              <w:t>bjects are designed to further stren</w:t>
            </w:r>
            <w:r w:rsidR="006E0D25">
              <w:t>gthen the symbolism of the mask; f</w:t>
            </w:r>
            <w:r w:rsidRPr="00E64673">
              <w:t>or example, a round ring or bone through the nose of the bull.</w:t>
            </w:r>
          </w:p>
        </w:tc>
        <w:tc>
          <w:tcPr>
            <w:tcW w:w="5570" w:type="dxa"/>
            <w:tcMar>
              <w:top w:w="113" w:type="dxa"/>
              <w:bottom w:w="113" w:type="dxa"/>
            </w:tcMar>
          </w:tcPr>
          <w:p w14:paraId="4629E4B3" w14:textId="77777777" w:rsidR="0004482D" w:rsidRDefault="0004482D" w:rsidP="00C47FCC">
            <w:pPr>
              <w:spacing w:after="200" w:line="269" w:lineRule="auto"/>
              <w:rPr>
                <w:b/>
              </w:rPr>
            </w:pPr>
            <w:r>
              <w:rPr>
                <w:b/>
              </w:rPr>
              <w:lastRenderedPageBreak/>
              <w:t>Introduction</w:t>
            </w:r>
          </w:p>
          <w:p w14:paraId="50377CAB" w14:textId="66E83C7E" w:rsidR="0004482D" w:rsidRPr="008724DA" w:rsidRDefault="0004482D" w:rsidP="00C47FCC">
            <w:pPr>
              <w:spacing w:after="200" w:line="269" w:lineRule="auto"/>
            </w:pPr>
            <w:r w:rsidRPr="003223A9">
              <w:t>Revise concepts learnt last lesson</w:t>
            </w:r>
            <w:r w:rsidR="003E7F1A">
              <w:t xml:space="preserve"> as a whole class discussion. </w:t>
            </w:r>
            <w:r>
              <w:t>Prompt discussion with questioning.</w:t>
            </w:r>
          </w:p>
          <w:p w14:paraId="7BB69D8F" w14:textId="77777777" w:rsidR="0004482D" w:rsidRDefault="0004482D" w:rsidP="00C47FCC">
            <w:pPr>
              <w:spacing w:after="200" w:line="269" w:lineRule="auto"/>
              <w:rPr>
                <w:b/>
              </w:rPr>
            </w:pPr>
            <w:r>
              <w:rPr>
                <w:b/>
              </w:rPr>
              <w:t>Activity 1 – Idea generation and drawing</w:t>
            </w:r>
          </w:p>
          <w:p w14:paraId="27C7774E" w14:textId="074549AF" w:rsidR="0004482D" w:rsidRDefault="0004482D" w:rsidP="00C47FCC">
            <w:pPr>
              <w:spacing w:after="200" w:line="269" w:lineRule="auto"/>
            </w:pPr>
            <w:r>
              <w:t xml:space="preserve">Using the visual </w:t>
            </w:r>
            <w:r w:rsidR="00C85C5F">
              <w:t xml:space="preserve">stimuli, the </w:t>
            </w:r>
            <w:r>
              <w:t>self-portrait drawing</w:t>
            </w:r>
            <w:r w:rsidR="00C85C5F">
              <w:t xml:space="preserve"> </w:t>
            </w:r>
            <w:r>
              <w:t>from Week 1, and their imagination, students’</w:t>
            </w:r>
            <w:r w:rsidR="004C7ACA">
              <w:t xml:space="preserve"> complete the I</w:t>
            </w:r>
            <w:r>
              <w:t>deas generation sheet by creating quick sketches</w:t>
            </w:r>
            <w:r w:rsidRPr="009434AA">
              <w:t xml:space="preserve"> </w:t>
            </w:r>
            <w:r>
              <w:t>that transform their self-portrait into a mask that uses common features and style.</w:t>
            </w:r>
          </w:p>
          <w:p w14:paraId="2A38A4A8" w14:textId="43F5FC39" w:rsidR="0004482D" w:rsidRPr="00522AC0" w:rsidRDefault="0004482D" w:rsidP="00D37112">
            <w:pPr>
              <w:pStyle w:val="Bulletstyle2"/>
              <w:numPr>
                <w:ilvl w:val="0"/>
                <w:numId w:val="0"/>
              </w:numPr>
              <w:rPr>
                <w:b/>
              </w:rPr>
            </w:pPr>
            <w:r>
              <w:t xml:space="preserve">Demonstrate/model the design process using the worksheet. </w:t>
            </w:r>
            <w:r w:rsidR="00E13368">
              <w:t>(</w:t>
            </w:r>
            <w:r>
              <w:t>S</w:t>
            </w:r>
            <w:r w:rsidR="004C7ACA">
              <w:t>upport notes</w:t>
            </w:r>
            <w:r w:rsidR="00E13368">
              <w:t>)</w:t>
            </w:r>
            <w:r w:rsidR="00C446B9">
              <w:t xml:space="preserve"> </w:t>
            </w:r>
            <w:r w:rsidR="00C446B9" w:rsidRPr="00F74406">
              <w:t>It is important to encourage personal expression, authent</w:t>
            </w:r>
            <w:r w:rsidR="00C446B9">
              <w:t>icity, and creativity during this</w:t>
            </w:r>
            <w:r w:rsidR="00C446B9" w:rsidRPr="00F74406">
              <w:t xml:space="preserve"> creative process, </w:t>
            </w:r>
            <w:r w:rsidR="004C7ACA">
              <w:t xml:space="preserve">through </w:t>
            </w:r>
            <w:r w:rsidR="00C446B9" w:rsidRPr="00F74406">
              <w:t xml:space="preserve">coaching, </w:t>
            </w:r>
            <w:r w:rsidR="00C446B9">
              <w:t>reflection and questioning etc. By following the process stepped out in the design worksheet, students</w:t>
            </w:r>
            <w:r w:rsidR="00E13368">
              <w:t>’</w:t>
            </w:r>
            <w:r w:rsidR="00C446B9">
              <w:t xml:space="preserve"> masks should reflect th</w:t>
            </w:r>
            <w:r w:rsidR="004C7ACA">
              <w:t>eir own personality</w:t>
            </w:r>
            <w:r w:rsidR="00C446B9">
              <w:t xml:space="preserve"> and not be a direct copy of a cultural mask.</w:t>
            </w:r>
          </w:p>
          <w:p w14:paraId="5A119925" w14:textId="765C842C" w:rsidR="0004482D" w:rsidRPr="00960731" w:rsidRDefault="0004482D" w:rsidP="00C47FCC">
            <w:pPr>
              <w:keepNext/>
              <w:spacing w:line="269" w:lineRule="auto"/>
              <w:rPr>
                <w:bCs/>
                <w:lang w:val="en-US"/>
              </w:rPr>
            </w:pPr>
            <w:r w:rsidRPr="004E0E42">
              <w:rPr>
                <w:bCs/>
                <w:lang w:val="en-US"/>
              </w:rPr>
              <w:t>Before students start drawing,</w:t>
            </w:r>
            <w:r>
              <w:rPr>
                <w:bCs/>
                <w:lang w:val="en-US"/>
              </w:rPr>
              <w:t xml:space="preserve"> remind and</w:t>
            </w:r>
            <w:r w:rsidRPr="004E0E42">
              <w:rPr>
                <w:bCs/>
                <w:lang w:val="en-US"/>
              </w:rPr>
              <w:t xml:space="preserve"> discuss</w:t>
            </w:r>
            <w:r>
              <w:rPr>
                <w:bCs/>
                <w:lang w:val="en-US"/>
              </w:rPr>
              <w:t xml:space="preserve"> the following</w:t>
            </w:r>
            <w:r w:rsidR="00C47FCC">
              <w:rPr>
                <w:bCs/>
                <w:lang w:val="en-US"/>
              </w:rPr>
              <w:t>:</w:t>
            </w:r>
          </w:p>
          <w:p w14:paraId="702D11A8" w14:textId="77777777" w:rsidR="0004482D" w:rsidRDefault="0004482D" w:rsidP="00034C2B">
            <w:pPr>
              <w:pStyle w:val="Bulletstyle1"/>
              <w:rPr>
                <w:lang w:val="en-US"/>
              </w:rPr>
            </w:pPr>
            <w:r>
              <w:rPr>
                <w:lang w:val="en-US"/>
              </w:rPr>
              <w:t xml:space="preserve">ideas generation process – it needs to be completed in sequential order </w:t>
            </w:r>
          </w:p>
          <w:p w14:paraId="0C0B457B" w14:textId="77777777" w:rsidR="0004482D" w:rsidRPr="004E0E42" w:rsidRDefault="0004482D" w:rsidP="00034C2B">
            <w:pPr>
              <w:pStyle w:val="Bulletstyle1"/>
              <w:rPr>
                <w:lang w:val="en-US"/>
              </w:rPr>
            </w:pPr>
            <w:r>
              <w:rPr>
                <w:lang w:val="en-US"/>
              </w:rPr>
              <w:t>the importance of modifying their mask design in each box as per the instructions</w:t>
            </w:r>
          </w:p>
          <w:p w14:paraId="27754572" w14:textId="77777777" w:rsidR="0004482D" w:rsidRDefault="0004482D" w:rsidP="00034C2B">
            <w:pPr>
              <w:pStyle w:val="Bulletstyle1"/>
              <w:rPr>
                <w:lang w:val="en-US"/>
              </w:rPr>
            </w:pPr>
            <w:r>
              <w:rPr>
                <w:lang w:val="en-US"/>
              </w:rPr>
              <w:lastRenderedPageBreak/>
              <w:t>that the intended mask design must have a function/purpose in line with the region depicted</w:t>
            </w:r>
          </w:p>
          <w:p w14:paraId="58F5DE02" w14:textId="77777777" w:rsidR="0004482D" w:rsidRDefault="0004482D" w:rsidP="00034C2B">
            <w:pPr>
              <w:pStyle w:val="Bulletstyle1"/>
              <w:rPr>
                <w:lang w:val="en-US"/>
              </w:rPr>
            </w:pPr>
            <w:r>
              <w:rPr>
                <w:lang w:val="en-US"/>
              </w:rPr>
              <w:t>the purpose of symmetry in mask design</w:t>
            </w:r>
          </w:p>
          <w:p w14:paraId="6B52EA62" w14:textId="69713A35" w:rsidR="0004482D" w:rsidRDefault="0004482D" w:rsidP="00034C2B">
            <w:pPr>
              <w:pStyle w:val="Bulletstyle1"/>
              <w:rPr>
                <w:lang w:val="en-US"/>
              </w:rPr>
            </w:pPr>
            <w:proofErr w:type="gramStart"/>
            <w:r>
              <w:rPr>
                <w:lang w:val="en-US"/>
              </w:rPr>
              <w:t>the</w:t>
            </w:r>
            <w:proofErr w:type="gramEnd"/>
            <w:r>
              <w:rPr>
                <w:lang w:val="en-US"/>
              </w:rPr>
              <w:t xml:space="preserve"> form (overall shape) of the mask does not need to stay oval, like the dotted draw line on the template idea generation sheet. Instead, there is plenty of s</w:t>
            </w:r>
            <w:r w:rsidR="00C85C5F">
              <w:rPr>
                <w:lang w:val="en-US"/>
              </w:rPr>
              <w:t>pace</w:t>
            </w:r>
            <w:r>
              <w:rPr>
                <w:lang w:val="en-US"/>
              </w:rPr>
              <w:t xml:space="preserve"> outside the oval template to create</w:t>
            </w:r>
            <w:r w:rsidR="006E0D25">
              <w:rPr>
                <w:lang w:val="en-US"/>
              </w:rPr>
              <w:t xml:space="preserve"> an interesting mask shape/form</w:t>
            </w:r>
          </w:p>
          <w:p w14:paraId="2185D835" w14:textId="495FFCDA" w:rsidR="0004482D" w:rsidRPr="004D2269" w:rsidRDefault="0004482D" w:rsidP="00C1385F">
            <w:pPr>
              <w:pStyle w:val="Bulletstyle110pt"/>
            </w:pPr>
            <w:proofErr w:type="gramStart"/>
            <w:r>
              <w:t>masks</w:t>
            </w:r>
            <w:proofErr w:type="gramEnd"/>
            <w:r>
              <w:t xml:space="preserve"> should reflect at least one personal trait.</w:t>
            </w:r>
          </w:p>
          <w:p w14:paraId="266D3032" w14:textId="2816DE2B" w:rsidR="0004482D" w:rsidRPr="00BC3B0D" w:rsidRDefault="0004482D" w:rsidP="00C47FCC">
            <w:pPr>
              <w:spacing w:after="200" w:line="269" w:lineRule="auto"/>
            </w:pPr>
            <w:r>
              <w:t>Once</w:t>
            </w:r>
            <w:r w:rsidR="00146D47">
              <w:t xml:space="preserve"> the</w:t>
            </w:r>
            <w:r w:rsidR="004C7ACA">
              <w:t xml:space="preserve"> I</w:t>
            </w:r>
            <w:r>
              <w:t>dea generation sheet is complete, students label and annotate drawings by including</w:t>
            </w:r>
            <w:r w:rsidR="00146D47">
              <w:t>:</w:t>
            </w:r>
            <w:r w:rsidR="00C4266E">
              <w:t xml:space="preserve"> </w:t>
            </w:r>
            <w:r>
              <w:t>material lists</w:t>
            </w:r>
            <w:r w:rsidR="00C4266E">
              <w:t xml:space="preserve">, </w:t>
            </w:r>
            <w:r>
              <w:t>notes about the chosen function of the mask</w:t>
            </w:r>
            <w:r w:rsidR="00C4266E">
              <w:t>, mask features</w:t>
            </w:r>
            <w:r w:rsidR="00146D47">
              <w:t>,</w:t>
            </w:r>
            <w:r w:rsidR="00C4266E">
              <w:t xml:space="preserve"> and which</w:t>
            </w:r>
            <w:r w:rsidR="0087252D">
              <w:t xml:space="preserve"> visual</w:t>
            </w:r>
            <w:r w:rsidR="00C4266E">
              <w:t xml:space="preserve"> art elements have been incorporated and why</w:t>
            </w:r>
            <w:r>
              <w:t>.</w:t>
            </w:r>
          </w:p>
        </w:tc>
      </w:tr>
      <w:tr w:rsidR="0004482D" w14:paraId="30520A3A" w14:textId="77777777" w:rsidTr="000271B9">
        <w:tc>
          <w:tcPr>
            <w:tcW w:w="3988" w:type="dxa"/>
            <w:tcMar>
              <w:top w:w="113" w:type="dxa"/>
              <w:bottom w:w="113" w:type="dxa"/>
            </w:tcMar>
          </w:tcPr>
          <w:p w14:paraId="01907F1D" w14:textId="77777777" w:rsidR="0004482D" w:rsidRPr="00B32079" w:rsidRDefault="0004482D" w:rsidP="00C47FCC">
            <w:pPr>
              <w:spacing w:after="200" w:line="269" w:lineRule="auto"/>
              <w:rPr>
                <w:rFonts w:cstheme="minorHAnsi"/>
                <w:b/>
                <w:shd w:val="clear" w:color="auto" w:fill="FEFEFE"/>
              </w:rPr>
            </w:pPr>
            <w:r>
              <w:rPr>
                <w:rFonts w:cstheme="minorHAnsi"/>
                <w:b/>
                <w:shd w:val="clear" w:color="auto" w:fill="FEFEFE"/>
              </w:rPr>
              <w:lastRenderedPageBreak/>
              <w:t>Responding</w:t>
            </w:r>
          </w:p>
          <w:p w14:paraId="0D2A99C1" w14:textId="01254CE1" w:rsidR="0004482D" w:rsidRPr="0089668F" w:rsidRDefault="00621F42" w:rsidP="00034C2B">
            <w:pPr>
              <w:pStyle w:val="Bulletstyle1"/>
            </w:pPr>
            <w:r w:rsidRPr="007E5A59">
              <w:t>Personal responses discussing the use of visual art elements in their own and other’s artwork, and identifying meaning in artwork from other cultures</w:t>
            </w:r>
          </w:p>
        </w:tc>
        <w:tc>
          <w:tcPr>
            <w:tcW w:w="5568" w:type="dxa"/>
            <w:tcMar>
              <w:top w:w="113" w:type="dxa"/>
              <w:bottom w:w="113" w:type="dxa"/>
            </w:tcMar>
          </w:tcPr>
          <w:p w14:paraId="1ECD93D4" w14:textId="77777777" w:rsidR="0004482D" w:rsidRDefault="0004482D" w:rsidP="00C47FCC">
            <w:pPr>
              <w:spacing w:after="200" w:line="269" w:lineRule="auto"/>
            </w:pPr>
            <w:r>
              <w:rPr>
                <w:b/>
              </w:rPr>
              <w:t>Learning intention</w:t>
            </w:r>
            <w:r>
              <w:t xml:space="preserve"> </w:t>
            </w:r>
          </w:p>
          <w:p w14:paraId="4FACF675" w14:textId="658132EE" w:rsidR="0004482D" w:rsidRDefault="0004482D" w:rsidP="00C47FCC">
            <w:pPr>
              <w:spacing w:line="269" w:lineRule="auto"/>
            </w:pPr>
            <w:r>
              <w:rPr>
                <w:rFonts w:cstheme="minorHAnsi"/>
              </w:rPr>
              <w:t>Students learn to use the self-reflection process during the design phase and understand the importance of this step in order to make improvements and strengthen designs.</w:t>
            </w:r>
          </w:p>
          <w:p w14:paraId="3977BECF" w14:textId="77777777" w:rsidR="0004482D" w:rsidRDefault="0004482D" w:rsidP="00C47FCC">
            <w:pPr>
              <w:spacing w:before="200" w:after="200" w:line="269" w:lineRule="auto"/>
              <w:rPr>
                <w:b/>
              </w:rPr>
            </w:pPr>
            <w:r>
              <w:rPr>
                <w:b/>
              </w:rPr>
              <w:t>Focus questions</w:t>
            </w:r>
          </w:p>
          <w:p w14:paraId="41DFD454" w14:textId="74E9B64E" w:rsidR="0004482D" w:rsidRPr="00885412" w:rsidRDefault="0004482D" w:rsidP="00034C2B">
            <w:pPr>
              <w:pStyle w:val="Bulletstyle1"/>
            </w:pPr>
            <w:r w:rsidRPr="00885412">
              <w:t xml:space="preserve">Does your design match your </w:t>
            </w:r>
            <w:r>
              <w:t>mask</w:t>
            </w:r>
            <w:r w:rsidR="00851ECF">
              <w:t>’</w:t>
            </w:r>
            <w:r>
              <w:t>s</w:t>
            </w:r>
            <w:r w:rsidRPr="00885412">
              <w:t xml:space="preserve"> function?</w:t>
            </w:r>
          </w:p>
          <w:p w14:paraId="42E17F25" w14:textId="77777777" w:rsidR="0004482D" w:rsidRDefault="0004482D" w:rsidP="00034C2B">
            <w:pPr>
              <w:pStyle w:val="Bulletstyle1"/>
            </w:pPr>
            <w:r>
              <w:t>Does your mask look like it belongs to the region you were inspired by? Why/why not?</w:t>
            </w:r>
          </w:p>
          <w:p w14:paraId="5FD7861B" w14:textId="77777777" w:rsidR="0004482D" w:rsidRDefault="0004482D" w:rsidP="00034C2B">
            <w:pPr>
              <w:pStyle w:val="Bulletstyle1"/>
            </w:pPr>
            <w:r>
              <w:t>What features have you used?</w:t>
            </w:r>
          </w:p>
          <w:p w14:paraId="365947EC" w14:textId="4516F0F4" w:rsidR="0004482D" w:rsidRPr="0089668F" w:rsidRDefault="0004482D" w:rsidP="00034C2B">
            <w:pPr>
              <w:pStyle w:val="Bulletstyle1"/>
            </w:pPr>
            <w:r>
              <w:t>Have you used a variety of lines, shapes, and pattern?</w:t>
            </w:r>
          </w:p>
        </w:tc>
        <w:tc>
          <w:tcPr>
            <w:tcW w:w="5570" w:type="dxa"/>
            <w:tcMar>
              <w:top w:w="113" w:type="dxa"/>
              <w:bottom w:w="113" w:type="dxa"/>
            </w:tcMar>
          </w:tcPr>
          <w:p w14:paraId="6B8E0F20" w14:textId="7B21B5CE" w:rsidR="0004482D" w:rsidRDefault="0004482D" w:rsidP="00C47FCC">
            <w:pPr>
              <w:spacing w:after="200" w:line="269" w:lineRule="auto"/>
            </w:pPr>
            <w:r>
              <w:t xml:space="preserve">Hand out </w:t>
            </w:r>
            <w:r w:rsidR="006E0D25">
              <w:t xml:space="preserve">the </w:t>
            </w:r>
            <w:r w:rsidRPr="00C4266E">
              <w:rPr>
                <w:iCs/>
              </w:rPr>
              <w:t>Mask design: Idea generation sheet and the Individual reflection</w:t>
            </w:r>
            <w:r>
              <w:rPr>
                <w:i/>
              </w:rPr>
              <w:t xml:space="preserve"> </w:t>
            </w:r>
            <w:r w:rsidRPr="00C4266E">
              <w:rPr>
                <w:iCs/>
              </w:rPr>
              <w:t>worksheet.</w:t>
            </w:r>
          </w:p>
          <w:p w14:paraId="43E723C7" w14:textId="77777777" w:rsidR="0004482D" w:rsidRDefault="0004482D" w:rsidP="00C47FCC">
            <w:pPr>
              <w:spacing w:after="200" w:line="269" w:lineRule="auto"/>
              <w:rPr>
                <w:b/>
              </w:rPr>
            </w:pPr>
            <w:r>
              <w:rPr>
                <w:b/>
              </w:rPr>
              <w:t>Activity 2 – Reflect on mask design</w:t>
            </w:r>
          </w:p>
          <w:p w14:paraId="15546B87" w14:textId="58131825" w:rsidR="0004482D" w:rsidRPr="00C4266E" w:rsidRDefault="004C7ACA" w:rsidP="00C47FCC">
            <w:pPr>
              <w:spacing w:before="200" w:after="200" w:line="269" w:lineRule="auto"/>
              <w:rPr>
                <w:iCs/>
              </w:rPr>
            </w:pPr>
            <w:r>
              <w:t>Use F</w:t>
            </w:r>
            <w:r w:rsidR="0004482D">
              <w:t>ocus questions to introduce and guide students</w:t>
            </w:r>
            <w:r>
              <w:t>’</w:t>
            </w:r>
            <w:r w:rsidR="0004482D">
              <w:t xml:space="preserve"> reflection process. Explain the </w:t>
            </w:r>
            <w:r w:rsidR="0004482D" w:rsidRPr="00C4266E">
              <w:rPr>
                <w:iCs/>
              </w:rPr>
              <w:t>Individual reflection worksheet.</w:t>
            </w:r>
          </w:p>
          <w:p w14:paraId="62ADD28A" w14:textId="4B070B2C" w:rsidR="0004482D" w:rsidRDefault="0004482D" w:rsidP="00C47FCC">
            <w:pPr>
              <w:spacing w:before="200" w:after="200" w:line="269" w:lineRule="auto"/>
            </w:pPr>
            <w:r>
              <w:t>S</w:t>
            </w:r>
            <w:r w:rsidRPr="00B2586A">
              <w:t>tudents</w:t>
            </w:r>
            <w:r>
              <w:t xml:space="preserve"> reflect on their m</w:t>
            </w:r>
            <w:r w:rsidR="00164162">
              <w:t>ask design using the worksheet.</w:t>
            </w:r>
          </w:p>
          <w:p w14:paraId="1A28F52A" w14:textId="43B03E13" w:rsidR="0004482D" w:rsidRDefault="0004482D" w:rsidP="00C47FCC">
            <w:pPr>
              <w:spacing w:after="200" w:line="269" w:lineRule="auto"/>
              <w:rPr>
                <w:b/>
              </w:rPr>
            </w:pPr>
            <w:r>
              <w:t>Students use the self-reflection process to strengthen their work by modifying/amending aspects of the design in Activity 3.</w:t>
            </w:r>
          </w:p>
        </w:tc>
      </w:tr>
      <w:tr w:rsidR="0004482D" w14:paraId="3D3D3877" w14:textId="77777777" w:rsidTr="000271B9">
        <w:tc>
          <w:tcPr>
            <w:tcW w:w="3988" w:type="dxa"/>
            <w:tcMar>
              <w:top w:w="113" w:type="dxa"/>
              <w:bottom w:w="113" w:type="dxa"/>
            </w:tcMar>
          </w:tcPr>
          <w:p w14:paraId="09258E33" w14:textId="1F42DFE3" w:rsidR="0004482D" w:rsidRDefault="0004482D" w:rsidP="00E16F9B">
            <w:pPr>
              <w:keepNext/>
              <w:spacing w:after="200" w:line="269" w:lineRule="auto"/>
            </w:pPr>
            <w:r w:rsidRPr="00E16F9B">
              <w:rPr>
                <w:b/>
              </w:rPr>
              <w:lastRenderedPageBreak/>
              <w:t>Making</w:t>
            </w:r>
          </w:p>
          <w:p w14:paraId="6393C38E" w14:textId="775D83DF" w:rsidR="00AB1764" w:rsidRPr="00B97FC7" w:rsidRDefault="00AB1764" w:rsidP="00C47FCC">
            <w:pPr>
              <w:keepNext/>
              <w:spacing w:after="200" w:line="269" w:lineRule="auto"/>
            </w:pPr>
            <w:r>
              <w:t>Ideas</w:t>
            </w:r>
          </w:p>
          <w:p w14:paraId="00CCED68" w14:textId="56F4C470" w:rsidR="0004482D" w:rsidRDefault="0004482D" w:rsidP="00034C2B">
            <w:pPr>
              <w:pStyle w:val="Bulletstyle1"/>
              <w:rPr>
                <w:shd w:val="clear" w:color="auto" w:fill="FEFEFE"/>
              </w:rPr>
            </w:pPr>
            <w:r w:rsidRPr="00FC7B3F">
              <w:rPr>
                <w:shd w:val="clear" w:color="auto" w:fill="FEFEFE"/>
              </w:rPr>
              <w:t>Exploration</w:t>
            </w:r>
            <w:r w:rsidRPr="003D4746">
              <w:rPr>
                <w:shd w:val="clear" w:color="auto" w:fill="FEFEFE"/>
              </w:rPr>
              <w:t xml:space="preserve"> of</w:t>
            </w:r>
            <w:r w:rsidR="00AB1764">
              <w:rPr>
                <w:shd w:val="clear" w:color="auto" w:fill="FEFEFE"/>
              </w:rPr>
              <w:t xml:space="preserve"> </w:t>
            </w:r>
            <w:hyperlink r:id="rId75" w:tooltip="Display the glossary entry for artwork" w:history="1">
              <w:r w:rsidRPr="003D4746">
                <w:rPr>
                  <w:rStyle w:val="Hyperlink"/>
                  <w:color w:val="auto"/>
                  <w:u w:val="none"/>
                  <w:shd w:val="clear" w:color="auto" w:fill="FEFEFE"/>
                </w:rPr>
                <w:t>artwork</w:t>
              </w:r>
            </w:hyperlink>
            <w:r w:rsidR="00AB1764">
              <w:rPr>
                <w:shd w:val="clear" w:color="auto" w:fill="FEFEFE"/>
              </w:rPr>
              <w:t xml:space="preserve"> </w:t>
            </w:r>
            <w:r w:rsidRPr="003D4746">
              <w:rPr>
                <w:shd w:val="clear" w:color="auto" w:fill="FEFEFE"/>
              </w:rPr>
              <w:t>from other cultures, such as styles and symbols of Indigenous Australian and Asian cultures</w:t>
            </w:r>
          </w:p>
          <w:p w14:paraId="0DD35BAE" w14:textId="61F42D6E" w:rsidR="0004482D" w:rsidRPr="00C47FCC" w:rsidRDefault="0004482D" w:rsidP="00034C2B">
            <w:pPr>
              <w:pStyle w:val="Bulletstyle1"/>
              <w:rPr>
                <w:sz w:val="32"/>
                <w:shd w:val="clear" w:color="auto" w:fill="FEFEFE"/>
              </w:rPr>
            </w:pPr>
            <w:r w:rsidRPr="00B32079">
              <w:rPr>
                <w:bdr w:val="none" w:sz="0" w:space="0" w:color="auto" w:frame="1"/>
              </w:rPr>
              <w:t>Exploration of visual art elements, in conjunction with different materials, media and/or technologies, when creating artwork</w:t>
            </w:r>
          </w:p>
        </w:tc>
        <w:tc>
          <w:tcPr>
            <w:tcW w:w="5568" w:type="dxa"/>
            <w:tcMar>
              <w:top w:w="113" w:type="dxa"/>
              <w:bottom w:w="113" w:type="dxa"/>
            </w:tcMar>
          </w:tcPr>
          <w:p w14:paraId="67FDD988" w14:textId="23D4E055" w:rsidR="0004482D" w:rsidRDefault="0004482D" w:rsidP="00C47FCC">
            <w:pPr>
              <w:keepNext/>
              <w:spacing w:after="200" w:line="269" w:lineRule="auto"/>
            </w:pPr>
            <w:r>
              <w:rPr>
                <w:b/>
              </w:rPr>
              <w:t>Learning intention</w:t>
            </w:r>
          </w:p>
          <w:p w14:paraId="108F3377" w14:textId="77777777" w:rsidR="0004482D" w:rsidRPr="00076077" w:rsidRDefault="0004482D" w:rsidP="00C47FCC">
            <w:pPr>
              <w:keepNext/>
              <w:spacing w:line="269" w:lineRule="auto"/>
              <w:rPr>
                <w:highlight w:val="yellow"/>
              </w:rPr>
            </w:pPr>
            <w:r>
              <w:rPr>
                <w:rFonts w:cstheme="minorHAnsi"/>
              </w:rPr>
              <w:t>Students learn to modify and refine their art ideas based on self-</w:t>
            </w:r>
            <w:r w:rsidRPr="00294EE2">
              <w:rPr>
                <w:rFonts w:cstheme="minorHAnsi"/>
              </w:rPr>
              <w:t>reflection. Students create a final mask design that incorporates visual art elements and symbolism specific to the style of artwork from other cultures.</w:t>
            </w:r>
          </w:p>
          <w:p w14:paraId="60B615C6" w14:textId="77777777" w:rsidR="0004482D" w:rsidRPr="00294EE2" w:rsidRDefault="0004482D" w:rsidP="00C47FCC">
            <w:pPr>
              <w:keepNext/>
              <w:spacing w:before="200" w:after="200" w:line="269" w:lineRule="auto"/>
              <w:rPr>
                <w:b/>
              </w:rPr>
            </w:pPr>
            <w:r w:rsidRPr="00294EE2">
              <w:rPr>
                <w:b/>
              </w:rPr>
              <w:t>Focus questions</w:t>
            </w:r>
          </w:p>
          <w:p w14:paraId="446E39F3" w14:textId="6DB32041" w:rsidR="0004482D" w:rsidRDefault="0004482D" w:rsidP="00034C2B">
            <w:pPr>
              <w:pStyle w:val="Bulletstyle1"/>
            </w:pPr>
            <w:r w:rsidRPr="00294EE2">
              <w:t>Does your mask design</w:t>
            </w:r>
            <w:r w:rsidR="006E0D25">
              <w:t xml:space="preserve"> reflect your selected country’s</w:t>
            </w:r>
            <w:r w:rsidRPr="00294EE2">
              <w:t xml:space="preserve"> mask style?</w:t>
            </w:r>
          </w:p>
          <w:p w14:paraId="53B20421" w14:textId="356005CE" w:rsidR="0004482D" w:rsidRPr="00067F78" w:rsidRDefault="0089668F" w:rsidP="00C1385F">
            <w:pPr>
              <w:pStyle w:val="Bulletstyle110pt"/>
            </w:pPr>
            <w:r w:rsidRPr="00621F42">
              <w:t xml:space="preserve">Does your </w:t>
            </w:r>
            <w:proofErr w:type="spellStart"/>
            <w:r w:rsidRPr="00621F42">
              <w:t>colour</w:t>
            </w:r>
            <w:proofErr w:type="spellEnd"/>
            <w:r w:rsidRPr="00621F42">
              <w:t xml:space="preserve"> scheme reflect the style </w:t>
            </w:r>
            <w:r w:rsidR="006E0D25">
              <w:t xml:space="preserve">of mask and the region that </w:t>
            </w:r>
            <w:r w:rsidRPr="00621F42">
              <w:t>you are referencing?</w:t>
            </w:r>
          </w:p>
          <w:p w14:paraId="6F55528F" w14:textId="77777777" w:rsidR="0004482D" w:rsidRDefault="0004482D" w:rsidP="00C47FCC">
            <w:pPr>
              <w:keepNext/>
              <w:spacing w:after="200" w:line="269" w:lineRule="auto"/>
              <w:rPr>
                <w:b/>
              </w:rPr>
            </w:pPr>
            <w:r>
              <w:rPr>
                <w:b/>
              </w:rPr>
              <w:t>Support notes</w:t>
            </w:r>
          </w:p>
          <w:p w14:paraId="5A5F8147" w14:textId="3850D45C" w:rsidR="00621F42" w:rsidRPr="00621F42" w:rsidRDefault="001C101C" w:rsidP="00034C2B">
            <w:pPr>
              <w:pStyle w:val="Bulletstyle1"/>
              <w:rPr>
                <w:b/>
              </w:rPr>
            </w:pPr>
            <w:r>
              <w:t>Before the</w:t>
            </w:r>
            <w:r w:rsidR="0004482D">
              <w:t xml:space="preserve"> lesson</w:t>
            </w:r>
            <w:r w:rsidR="006E0D25">
              <w:t>,</w:t>
            </w:r>
            <w:r w:rsidR="0004482D">
              <w:t xml:space="preserve"> print copies of the </w:t>
            </w:r>
            <w:r w:rsidR="0004482D" w:rsidRPr="00B97FC7">
              <w:t>Mask design: Final design</w:t>
            </w:r>
            <w:r w:rsidR="0004482D" w:rsidRPr="001C101C">
              <w:t xml:space="preserve"> </w:t>
            </w:r>
            <w:r w:rsidR="0004482D">
              <w:t xml:space="preserve">worksheet for students. This only needs to be printed as A4 and could be pre-printed onto the back of </w:t>
            </w:r>
            <w:r>
              <w:t>the I</w:t>
            </w:r>
            <w:r w:rsidR="0004482D">
              <w:t xml:space="preserve">dea generation </w:t>
            </w:r>
            <w:r>
              <w:t>work</w:t>
            </w:r>
            <w:r w:rsidR="0004482D">
              <w:t>sheet.</w:t>
            </w:r>
          </w:p>
          <w:p w14:paraId="0070CA74" w14:textId="51E28A67" w:rsidR="0004482D" w:rsidRDefault="0004482D" w:rsidP="00034C2B">
            <w:pPr>
              <w:pStyle w:val="Bulletstyle1"/>
              <w:rPr>
                <w:b/>
              </w:rPr>
            </w:pPr>
            <w:r>
              <w:t xml:space="preserve">At </w:t>
            </w:r>
            <w:r w:rsidR="001C101C">
              <w:t xml:space="preserve">the </w:t>
            </w:r>
            <w:r>
              <w:t xml:space="preserve">end of </w:t>
            </w:r>
            <w:r w:rsidR="001C101C">
              <w:t xml:space="preserve">the </w:t>
            </w:r>
            <w:r>
              <w:t xml:space="preserve">lesson collect designs and store </w:t>
            </w:r>
            <w:r w:rsidR="006E0D25">
              <w:t xml:space="preserve">them </w:t>
            </w:r>
            <w:r>
              <w:t>for students to refer to during Weeks 5 and 6.</w:t>
            </w:r>
          </w:p>
        </w:tc>
        <w:tc>
          <w:tcPr>
            <w:tcW w:w="5570" w:type="dxa"/>
            <w:tcMar>
              <w:top w:w="113" w:type="dxa"/>
              <w:bottom w:w="113" w:type="dxa"/>
            </w:tcMar>
          </w:tcPr>
          <w:p w14:paraId="60F76D6E" w14:textId="5E35180D" w:rsidR="0004482D" w:rsidRPr="00B94FE9" w:rsidRDefault="000B4F6E" w:rsidP="00C47FCC">
            <w:pPr>
              <w:keepNext/>
              <w:spacing w:after="200" w:line="269" w:lineRule="auto"/>
              <w:rPr>
                <w:b/>
              </w:rPr>
            </w:pPr>
            <w:r>
              <w:rPr>
                <w:b/>
              </w:rPr>
              <w:t>Activity 3 – Final d</w:t>
            </w:r>
            <w:r w:rsidR="0004482D" w:rsidRPr="00B94FE9">
              <w:rPr>
                <w:b/>
              </w:rPr>
              <w:t xml:space="preserve">esign </w:t>
            </w:r>
          </w:p>
          <w:p w14:paraId="0F2E0907" w14:textId="77777777" w:rsidR="0004482D" w:rsidRPr="00B94FE9" w:rsidRDefault="0004482D" w:rsidP="00C47FCC">
            <w:pPr>
              <w:keepNext/>
              <w:spacing w:after="200" w:line="269" w:lineRule="auto"/>
            </w:pPr>
            <w:r w:rsidRPr="00B94FE9">
              <w:t>Hand out the final design sheet to students.</w:t>
            </w:r>
          </w:p>
          <w:p w14:paraId="741D12E1" w14:textId="5CC38ED9" w:rsidR="0004482D" w:rsidRPr="00B94FE9" w:rsidRDefault="0004482D" w:rsidP="00C47FCC">
            <w:pPr>
              <w:keepNext/>
              <w:spacing w:after="200" w:line="269" w:lineRule="auto"/>
            </w:pPr>
            <w:r w:rsidRPr="00B94FE9">
              <w:t xml:space="preserve">In lead pencil, </w:t>
            </w:r>
            <w:r w:rsidR="001C101C">
              <w:t xml:space="preserve">ask </w:t>
            </w:r>
            <w:r w:rsidRPr="00B94FE9">
              <w:t xml:space="preserve">students </w:t>
            </w:r>
            <w:r w:rsidR="001C101C">
              <w:t>to</w:t>
            </w:r>
            <w:r w:rsidR="001C101C" w:rsidRPr="00B94FE9">
              <w:t xml:space="preserve"> </w:t>
            </w:r>
            <w:r w:rsidR="00B97FC7">
              <w:t>redraw their design from b</w:t>
            </w:r>
            <w:r w:rsidRPr="00B94FE9">
              <w:t>ox 6 of their idea generation worksheet. Encourage students to make any necessary modifications/changes based on their self-reflection.</w:t>
            </w:r>
          </w:p>
          <w:p w14:paraId="1A6A2A91" w14:textId="51B3522D" w:rsidR="0004482D" w:rsidRPr="00B94FE9" w:rsidRDefault="0004482D" w:rsidP="00C47FCC">
            <w:pPr>
              <w:keepNext/>
              <w:spacing w:after="200" w:line="269" w:lineRule="auto"/>
            </w:pPr>
            <w:r w:rsidRPr="00B94FE9">
              <w:t xml:space="preserve">Students should then decide on a colour scheme that </w:t>
            </w:r>
            <w:r w:rsidR="00067F78">
              <w:t>reflects the style of the mask.</w:t>
            </w:r>
          </w:p>
          <w:p w14:paraId="75EFB4A5" w14:textId="41987783" w:rsidR="0004482D" w:rsidRPr="00B94FE9" w:rsidRDefault="0004482D" w:rsidP="00C47FCC">
            <w:pPr>
              <w:keepNext/>
              <w:spacing w:line="269" w:lineRule="auto"/>
            </w:pPr>
            <w:r w:rsidRPr="00B94FE9">
              <w:t xml:space="preserve">Annotate </w:t>
            </w:r>
            <w:r w:rsidR="001C101C">
              <w:t xml:space="preserve">the </w:t>
            </w:r>
            <w:r w:rsidRPr="00B94FE9">
              <w:t>final design by:</w:t>
            </w:r>
          </w:p>
          <w:p w14:paraId="07F21216" w14:textId="11449619" w:rsidR="0004482D" w:rsidRPr="00B94FE9" w:rsidRDefault="0004482D" w:rsidP="00034C2B">
            <w:pPr>
              <w:pStyle w:val="Bulletstyle1"/>
            </w:pPr>
            <w:r w:rsidRPr="00B94FE9">
              <w:t>labelling the mask</w:t>
            </w:r>
            <w:r w:rsidR="001C101C">
              <w:t>’</w:t>
            </w:r>
            <w:r w:rsidRPr="00B94FE9">
              <w:t xml:space="preserve">s features and meanings, </w:t>
            </w:r>
            <w:r w:rsidR="00C4266E" w:rsidRPr="00B94FE9">
              <w:t>e.g.</w:t>
            </w:r>
            <w:r w:rsidRPr="00B94FE9">
              <w:t xml:space="preserve"> animal features – bull</w:t>
            </w:r>
            <w:r w:rsidR="001C101C">
              <w:t>’</w:t>
            </w:r>
            <w:r w:rsidR="00067F78">
              <w:t>s horns to suggest strength</w:t>
            </w:r>
          </w:p>
          <w:p w14:paraId="4E35168C" w14:textId="77777777" w:rsidR="006E0D25" w:rsidRDefault="0004482D" w:rsidP="006E0D25">
            <w:pPr>
              <w:pStyle w:val="Bulletstyle110pt"/>
              <w:spacing w:after="0"/>
            </w:pPr>
            <w:r w:rsidRPr="00B94FE9">
              <w:t>labelling the natural/found materials needed</w:t>
            </w:r>
          </w:p>
          <w:p w14:paraId="0B162035" w14:textId="4C1610AC" w:rsidR="006E0D25" w:rsidRDefault="0004482D" w:rsidP="00D75254">
            <w:pPr>
              <w:pStyle w:val="Bulletstyle110pt"/>
            </w:pPr>
            <w:proofErr w:type="gramStart"/>
            <w:r w:rsidRPr="00B94FE9">
              <w:t>annotating</w:t>
            </w:r>
            <w:proofErr w:type="gramEnd"/>
            <w:r w:rsidRPr="00B94FE9">
              <w:t xml:space="preserve"> design modifications/changes and the rea</w:t>
            </w:r>
            <w:r w:rsidR="00D75254">
              <w:t>son why they have been altered.</w:t>
            </w:r>
          </w:p>
          <w:p w14:paraId="2F87B045" w14:textId="1049D465" w:rsidR="0004482D" w:rsidRPr="00B94FE9" w:rsidRDefault="0004482D" w:rsidP="00D75254">
            <w:pPr>
              <w:pStyle w:val="Bulletstyle110pt"/>
              <w:numPr>
                <w:ilvl w:val="0"/>
                <w:numId w:val="0"/>
              </w:numPr>
            </w:pPr>
            <w:proofErr w:type="spellStart"/>
            <w:r w:rsidRPr="00B94FE9">
              <w:t>Colour</w:t>
            </w:r>
            <w:proofErr w:type="spellEnd"/>
            <w:r w:rsidR="00B97FC7">
              <w:t xml:space="preserve"> </w:t>
            </w:r>
            <w:r w:rsidR="004C7ACA">
              <w:t xml:space="preserve">the </w:t>
            </w:r>
            <w:r w:rsidR="00B97FC7">
              <w:t xml:space="preserve">artwork based on chosen </w:t>
            </w:r>
            <w:proofErr w:type="spellStart"/>
            <w:r w:rsidR="00B97FC7">
              <w:t>colour</w:t>
            </w:r>
            <w:proofErr w:type="spellEnd"/>
            <w:r w:rsidR="00B97FC7">
              <w:t xml:space="preserve"> scheme</w:t>
            </w:r>
            <w:r w:rsidR="00772F16">
              <w:t>.</w:t>
            </w:r>
          </w:p>
          <w:p w14:paraId="44E88A50" w14:textId="46E64B28" w:rsidR="00772F16" w:rsidRDefault="0004482D" w:rsidP="00C47FCC">
            <w:pPr>
              <w:keepNext/>
              <w:spacing w:after="200" w:line="269" w:lineRule="auto"/>
            </w:pPr>
            <w:r w:rsidRPr="00B94FE9">
              <w:rPr>
                <w:b/>
              </w:rPr>
              <w:t>Suggested assessment poin</w:t>
            </w:r>
            <w:r w:rsidR="00164162">
              <w:rPr>
                <w:b/>
              </w:rPr>
              <w:t>t</w:t>
            </w:r>
          </w:p>
          <w:p w14:paraId="02136603" w14:textId="08F069CF" w:rsidR="0004482D" w:rsidRDefault="0004482D" w:rsidP="00C47FCC">
            <w:pPr>
              <w:keepNext/>
              <w:spacing w:after="200" w:line="269" w:lineRule="auto"/>
            </w:pPr>
            <w:r w:rsidRPr="00B94FE9">
              <w:t>Collect designs (</w:t>
            </w:r>
            <w:r w:rsidRPr="0089668F">
              <w:rPr>
                <w:iCs/>
              </w:rPr>
              <w:t>Idea generation worksheet and Final design worksheet) a</w:t>
            </w:r>
            <w:r w:rsidR="0089668F">
              <w:rPr>
                <w:iCs/>
              </w:rPr>
              <w:t>s well as</w:t>
            </w:r>
            <w:r w:rsidR="001C101C">
              <w:rPr>
                <w:iCs/>
              </w:rPr>
              <w:t xml:space="preserve"> students’</w:t>
            </w:r>
            <w:r w:rsidRPr="0089668F">
              <w:rPr>
                <w:iCs/>
              </w:rPr>
              <w:t xml:space="preserve"> Individual reflection</w:t>
            </w:r>
            <w:r w:rsidRPr="00B94FE9">
              <w:rPr>
                <w:i/>
              </w:rPr>
              <w:t xml:space="preserve"> </w:t>
            </w:r>
            <w:r w:rsidRPr="00B97FC7">
              <w:t>worksheet</w:t>
            </w:r>
            <w:r w:rsidRPr="00B94FE9">
              <w:t xml:space="preserve"> as evidence for </w:t>
            </w:r>
            <w:r w:rsidR="001C101C">
              <w:t>f</w:t>
            </w:r>
            <w:r w:rsidRPr="00B94FE9">
              <w:t>ormative assessment.</w:t>
            </w:r>
          </w:p>
        </w:tc>
      </w:tr>
    </w:tbl>
    <w:p w14:paraId="0A926F3E"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4B98C36E" w14:textId="77777777" w:rsidTr="000271B9">
        <w:trPr>
          <w:trHeight w:val="664"/>
          <w:tblHeader/>
        </w:trPr>
        <w:tc>
          <w:tcPr>
            <w:tcW w:w="3988" w:type="dxa"/>
            <w:shd w:val="clear" w:color="auto" w:fill="auto"/>
            <w:tcMar>
              <w:top w:w="113" w:type="dxa"/>
              <w:bottom w:w="113" w:type="dxa"/>
            </w:tcMar>
            <w:vAlign w:val="center"/>
          </w:tcPr>
          <w:p w14:paraId="6F3C5E2A" w14:textId="3FFE1001" w:rsidR="007E374B" w:rsidRPr="00EB376A" w:rsidRDefault="007E374B" w:rsidP="007E374B">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79F561B9" w14:textId="0997C312" w:rsidR="007E374B" w:rsidRPr="0009684F" w:rsidRDefault="007E374B" w:rsidP="007E374B">
            <w:pPr>
              <w:pStyle w:val="Heading5"/>
              <w:spacing w:before="0"/>
              <w:outlineLvl w:val="4"/>
            </w:pPr>
            <w:r>
              <w:t>Teaching and learning i</w:t>
            </w:r>
            <w:r w:rsidRPr="00C657EE">
              <w:t>ntentions</w:t>
            </w:r>
          </w:p>
        </w:tc>
        <w:tc>
          <w:tcPr>
            <w:tcW w:w="5570" w:type="dxa"/>
            <w:tcMar>
              <w:top w:w="113" w:type="dxa"/>
              <w:bottom w:w="113" w:type="dxa"/>
            </w:tcMar>
            <w:vAlign w:val="center"/>
          </w:tcPr>
          <w:p w14:paraId="55B2E8C5" w14:textId="44274A1A" w:rsidR="007E374B" w:rsidRPr="0009684F" w:rsidRDefault="005B2209" w:rsidP="007E374B">
            <w:pPr>
              <w:pStyle w:val="Heading5"/>
              <w:spacing w:before="0"/>
              <w:outlineLvl w:val="4"/>
            </w:pPr>
            <w:r>
              <w:t>Learning experiences</w:t>
            </w:r>
          </w:p>
        </w:tc>
      </w:tr>
      <w:tr w:rsidR="00255D9A" w14:paraId="22893F48" w14:textId="77777777" w:rsidTr="000271B9">
        <w:tc>
          <w:tcPr>
            <w:tcW w:w="3988" w:type="dxa"/>
            <w:tcMar>
              <w:top w:w="113" w:type="dxa"/>
              <w:bottom w:w="113" w:type="dxa"/>
            </w:tcMar>
          </w:tcPr>
          <w:p w14:paraId="193331D9" w14:textId="77777777" w:rsidR="00255D9A" w:rsidRDefault="00255D9A" w:rsidP="00255D9A">
            <w:pPr>
              <w:spacing w:after="200" w:line="276" w:lineRule="auto"/>
              <w:rPr>
                <w:b/>
              </w:rPr>
            </w:pPr>
            <w:r>
              <w:rPr>
                <w:b/>
              </w:rPr>
              <w:t>Week 4</w:t>
            </w:r>
          </w:p>
          <w:p w14:paraId="5C0C0AB4" w14:textId="214F4EC4" w:rsidR="00255D9A" w:rsidRDefault="00255D9A" w:rsidP="00255D9A">
            <w:pPr>
              <w:spacing w:after="200" w:line="276" w:lineRule="auto"/>
              <w:rPr>
                <w:b/>
              </w:rPr>
            </w:pPr>
            <w:r>
              <w:rPr>
                <w:b/>
              </w:rPr>
              <w:t>Making</w:t>
            </w:r>
          </w:p>
          <w:p w14:paraId="7A8D8A9E" w14:textId="1A8F0B9D" w:rsidR="001C101C" w:rsidRPr="00B97FC7" w:rsidRDefault="001C101C" w:rsidP="00255D9A">
            <w:pPr>
              <w:spacing w:after="200" w:line="276" w:lineRule="auto"/>
            </w:pPr>
            <w:r>
              <w:t>Ideas</w:t>
            </w:r>
          </w:p>
          <w:p w14:paraId="5503700F" w14:textId="77777777" w:rsidR="00255D9A" w:rsidRPr="00B51B6A" w:rsidRDefault="00255D9A" w:rsidP="00034C2B">
            <w:pPr>
              <w:pStyle w:val="Bulletstyle1"/>
              <w:rPr>
                <w:bCs/>
              </w:rPr>
            </w:pPr>
            <w:r w:rsidRPr="00B51B6A">
              <w:rPr>
                <w:bdr w:val="none" w:sz="0" w:space="0" w:color="auto" w:frame="1"/>
              </w:rPr>
              <w:t>Exploration of visual art elements, in conjunction with different materials, media and/or technologies, when creating artwork</w:t>
            </w:r>
          </w:p>
          <w:p w14:paraId="1BA56EF4" w14:textId="462DE87E" w:rsidR="00255D9A" w:rsidRPr="00067F78" w:rsidRDefault="00255D9A" w:rsidP="00034C2B">
            <w:pPr>
              <w:pStyle w:val="Bulletstyle1"/>
            </w:pPr>
            <w:r w:rsidRPr="00B51B6A">
              <w:t>Experimentation with a variety of techniques and use of art processes, such as weaving, photomontage or painting in artwork</w:t>
            </w:r>
          </w:p>
        </w:tc>
        <w:tc>
          <w:tcPr>
            <w:tcW w:w="5568" w:type="dxa"/>
            <w:tcMar>
              <w:top w:w="113" w:type="dxa"/>
              <w:bottom w:w="113" w:type="dxa"/>
            </w:tcMar>
          </w:tcPr>
          <w:p w14:paraId="08229CBF" w14:textId="77777777" w:rsidR="00255D9A" w:rsidRDefault="00255D9A" w:rsidP="00255D9A">
            <w:pPr>
              <w:spacing w:after="200" w:line="276" w:lineRule="auto"/>
              <w:rPr>
                <w:b/>
              </w:rPr>
            </w:pPr>
            <w:r>
              <w:rPr>
                <w:b/>
              </w:rPr>
              <w:t>Learning intention</w:t>
            </w:r>
          </w:p>
          <w:p w14:paraId="32E3FFC3" w14:textId="122508FE" w:rsidR="00255D9A" w:rsidRDefault="00255D9A" w:rsidP="00255D9A">
            <w:pPr>
              <w:spacing w:after="200" w:line="276" w:lineRule="auto"/>
            </w:pPr>
            <w:r>
              <w:t xml:space="preserve">Students learn the process of taking a </w:t>
            </w:r>
            <w:r w:rsidR="0089668F">
              <w:t>two-dimensional</w:t>
            </w:r>
            <w:r>
              <w:t xml:space="preserve"> design concept and giving it </w:t>
            </w:r>
            <w:r w:rsidR="00E65500">
              <w:t xml:space="preserve">a </w:t>
            </w:r>
            <w:r>
              <w:t>three-dimensional form. Students learn how to create a simple shaped paper mo</w:t>
            </w:r>
            <w:r w:rsidR="001C101C">
              <w:t>u</w:t>
            </w:r>
            <w:r>
              <w:t xml:space="preserve">ld with form </w:t>
            </w:r>
            <w:r w:rsidR="00E65500">
              <w:t xml:space="preserve">to </w:t>
            </w:r>
            <w:r>
              <w:t xml:space="preserve">use </w:t>
            </w:r>
            <w:r w:rsidR="00067F78">
              <w:t>when making their mask artwork.</w:t>
            </w:r>
          </w:p>
          <w:p w14:paraId="6FD7B467" w14:textId="68D905DB" w:rsidR="00255D9A" w:rsidRDefault="00067F78" w:rsidP="00255D9A">
            <w:pPr>
              <w:spacing w:after="200" w:line="276" w:lineRule="auto"/>
              <w:rPr>
                <w:b/>
              </w:rPr>
            </w:pPr>
            <w:r>
              <w:rPr>
                <w:b/>
              </w:rPr>
              <w:t>Focus questions</w:t>
            </w:r>
          </w:p>
          <w:p w14:paraId="4130C815" w14:textId="77777777" w:rsidR="00255D9A" w:rsidRDefault="00255D9A" w:rsidP="00034C2B">
            <w:pPr>
              <w:pStyle w:val="Bulletstyle1"/>
              <w:rPr>
                <w:lang w:val="en-US"/>
              </w:rPr>
            </w:pPr>
            <w:r>
              <w:rPr>
                <w:lang w:val="en-US"/>
              </w:rPr>
              <w:t>What is the difference between shape and form?</w:t>
            </w:r>
          </w:p>
          <w:p w14:paraId="0778A06E" w14:textId="77777777" w:rsidR="00255D9A" w:rsidRDefault="00255D9A" w:rsidP="00034C2B">
            <w:pPr>
              <w:pStyle w:val="Bulletstyle1"/>
              <w:rPr>
                <w:lang w:val="en-US"/>
              </w:rPr>
            </w:pPr>
            <w:r>
              <w:rPr>
                <w:lang w:val="en-US"/>
              </w:rPr>
              <w:t>What shape is your mask?</w:t>
            </w:r>
          </w:p>
          <w:p w14:paraId="39AF446C" w14:textId="619F1BEF" w:rsidR="00255D9A" w:rsidRPr="000655B1" w:rsidRDefault="00255D9A" w:rsidP="00034C2B">
            <w:pPr>
              <w:pStyle w:val="Bulletstyle1"/>
              <w:rPr>
                <w:lang w:val="en-US"/>
              </w:rPr>
            </w:pPr>
            <w:r>
              <w:rPr>
                <w:lang w:val="en-US"/>
              </w:rPr>
              <w:t xml:space="preserve">What form do you want your mask to take? </w:t>
            </w:r>
          </w:p>
          <w:p w14:paraId="13E0C060" w14:textId="64A9AE64" w:rsidR="00255D9A" w:rsidRPr="000655B1" w:rsidRDefault="00255D9A" w:rsidP="00034C2B">
            <w:pPr>
              <w:pStyle w:val="Bulletstyle1"/>
              <w:rPr>
                <w:lang w:val="en-US"/>
              </w:rPr>
            </w:pPr>
            <w:r>
              <w:t>What is a mo</w:t>
            </w:r>
            <w:r w:rsidR="003417C6">
              <w:t>u</w:t>
            </w:r>
            <w:r>
              <w:t>ld?</w:t>
            </w:r>
          </w:p>
          <w:p w14:paraId="3040CDE3" w14:textId="356450BD" w:rsidR="00255D9A" w:rsidRPr="002C30C1" w:rsidRDefault="00255D9A" w:rsidP="00C1385F">
            <w:pPr>
              <w:pStyle w:val="Bulletstyle110pt"/>
            </w:pPr>
            <w:r>
              <w:t xml:space="preserve">What form will your </w:t>
            </w:r>
            <w:proofErr w:type="spellStart"/>
            <w:r>
              <w:t>mo</w:t>
            </w:r>
            <w:r w:rsidR="003417C6">
              <w:t>u</w:t>
            </w:r>
            <w:r>
              <w:t>ld</w:t>
            </w:r>
            <w:proofErr w:type="spellEnd"/>
            <w:r>
              <w:t xml:space="preserve"> need to be to reflect the shape of your mask?</w:t>
            </w:r>
          </w:p>
          <w:p w14:paraId="41273AFB" w14:textId="77777777" w:rsidR="00255D9A" w:rsidRDefault="00255D9A" w:rsidP="00255D9A">
            <w:pPr>
              <w:spacing w:after="200" w:line="276" w:lineRule="auto"/>
              <w:rPr>
                <w:b/>
              </w:rPr>
            </w:pPr>
            <w:r>
              <w:rPr>
                <w:b/>
              </w:rPr>
              <w:t>Support notes</w:t>
            </w:r>
          </w:p>
          <w:p w14:paraId="190E8DE5" w14:textId="5B4984E0" w:rsidR="00255D9A" w:rsidRDefault="00851ECF" w:rsidP="00034C2B">
            <w:pPr>
              <w:pStyle w:val="Bulletstyle1"/>
            </w:pPr>
            <w:r>
              <w:t>Before the</w:t>
            </w:r>
            <w:r w:rsidR="00255D9A">
              <w:t xml:space="preserve"> lesson, familiarise yourself with the process of creating a paper mo</w:t>
            </w:r>
            <w:r w:rsidR="003417C6">
              <w:t>u</w:t>
            </w:r>
            <w:r w:rsidR="00255D9A">
              <w:t>ld, by watching a YouTube ‘how to’ clip. Try searching the following – creating a newspaper mo</w:t>
            </w:r>
            <w:r>
              <w:t>u</w:t>
            </w:r>
            <w:r w:rsidR="00255D9A">
              <w:t xml:space="preserve">ld for a clay mask or view </w:t>
            </w:r>
            <w:r w:rsidR="00914F41">
              <w:t>the following link</w:t>
            </w:r>
            <w:r w:rsidR="00255D9A">
              <w:t>:</w:t>
            </w:r>
          </w:p>
          <w:p w14:paraId="5E665472" w14:textId="20CE9D91" w:rsidR="00255D9A" w:rsidRDefault="00851ECF" w:rsidP="00D37112">
            <w:pPr>
              <w:pStyle w:val="Bulletstyle2"/>
            </w:pPr>
            <w:r>
              <w:t>3D Art Mask (Step 1): Creating a newspaper mo</w:t>
            </w:r>
            <w:r w:rsidR="004C7ACA">
              <w:t>u</w:t>
            </w:r>
            <w:r>
              <w:t>ld for your ceramic mask</w:t>
            </w:r>
            <w:r w:rsidR="00247AF5">
              <w:t xml:space="preserve"> </w:t>
            </w:r>
            <w:r w:rsidR="00C73B5B">
              <w:t xml:space="preserve">(Spencer </w:t>
            </w:r>
            <w:proofErr w:type="spellStart"/>
            <w:r w:rsidR="00C73B5B">
              <w:t>Selbo</w:t>
            </w:r>
            <w:proofErr w:type="spellEnd"/>
            <w:r w:rsidR="00C73B5B">
              <w:t>)</w:t>
            </w:r>
            <w:r w:rsidR="00067F78">
              <w:br/>
            </w:r>
            <w:hyperlink r:id="rId76" w:history="1">
              <w:r>
                <w:rPr>
                  <w:rStyle w:val="Hyperlink"/>
                </w:rPr>
                <w:t>https://www.youtube.com/watch?v=mp6LZgfBL6I</w:t>
              </w:r>
            </w:hyperlink>
          </w:p>
          <w:p w14:paraId="3CD4F5E6" w14:textId="1935DBD2" w:rsidR="00255D9A" w:rsidRDefault="00255D9A" w:rsidP="00034C2B">
            <w:pPr>
              <w:pStyle w:val="Bulletstyle1"/>
            </w:pPr>
            <w:r>
              <w:lastRenderedPageBreak/>
              <w:t>Make a mo</w:t>
            </w:r>
            <w:r w:rsidR="00851ECF">
              <w:t>u</w:t>
            </w:r>
            <w:r>
              <w:t>ld and keep</w:t>
            </w:r>
            <w:r w:rsidR="00851ECF">
              <w:t xml:space="preserve"> it</w:t>
            </w:r>
            <w:r>
              <w:t xml:space="preserve"> as a sample to show students.</w:t>
            </w:r>
          </w:p>
          <w:p w14:paraId="50EA4595" w14:textId="7E23958C" w:rsidR="00255D9A" w:rsidRDefault="00255D9A" w:rsidP="00034C2B">
            <w:pPr>
              <w:pStyle w:val="Bulletstyle1"/>
            </w:pPr>
            <w:r>
              <w:t>An alternative to using clay, which</w:t>
            </w:r>
            <w:r w:rsidR="004C7ACA">
              <w:t xml:space="preserve"> </w:t>
            </w:r>
            <w:r>
              <w:t>take</w:t>
            </w:r>
            <w:r w:rsidR="004C7ACA">
              <w:t>s</w:t>
            </w:r>
            <w:r>
              <w:t xml:space="preserve"> time to dry</w:t>
            </w:r>
            <w:r w:rsidR="006E0D25">
              <w:t>,</w:t>
            </w:r>
            <w:r>
              <w:t xml:space="preserve"> is </w:t>
            </w:r>
            <w:r w:rsidR="00FC63FD">
              <w:t>using</w:t>
            </w:r>
            <w:r>
              <w:t xml:space="preserve"> a </w:t>
            </w:r>
            <w:r w:rsidR="0089668F">
              <w:t>pre-cut</w:t>
            </w:r>
            <w:r>
              <w:t xml:space="preserve"> mask and </w:t>
            </w:r>
            <w:r w:rsidR="00FC63FD">
              <w:t>covering it with</w:t>
            </w:r>
            <w:r>
              <w:t xml:space="preserve"> paper pulp, or lightweight air</w:t>
            </w:r>
            <w:r w:rsidR="001C101C">
              <w:t xml:space="preserve"> </w:t>
            </w:r>
            <w:r>
              <w:t xml:space="preserve">dry clay, to build up the form of the mask. This process </w:t>
            </w:r>
            <w:r w:rsidR="00247AF5">
              <w:t>will</w:t>
            </w:r>
            <w:r>
              <w:t xml:space="preserve"> take one lesson. For more information, view the following:</w:t>
            </w:r>
          </w:p>
          <w:p w14:paraId="4C3DE6A1" w14:textId="0A2DF8BD" w:rsidR="00255D9A" w:rsidRPr="00772F6F" w:rsidRDefault="001C101C" w:rsidP="00D37112">
            <w:pPr>
              <w:pStyle w:val="Bulletstyle2"/>
            </w:pPr>
            <w:r>
              <w:t>African Masks – Project #7</w:t>
            </w:r>
            <w:r w:rsidR="00247AF5">
              <w:t xml:space="preserve"> </w:t>
            </w:r>
            <w:r w:rsidR="00C73B5B">
              <w:t>(</w:t>
            </w:r>
            <w:proofErr w:type="spellStart"/>
            <w:r w:rsidR="00C73B5B">
              <w:t>UnitedArtAndEd</w:t>
            </w:r>
            <w:proofErr w:type="spellEnd"/>
            <w:r w:rsidR="00C73B5B">
              <w:t>)</w:t>
            </w:r>
            <w:r w:rsidR="00067F78">
              <w:br/>
            </w:r>
            <w:hyperlink r:id="rId77" w:history="1">
              <w:r w:rsidR="00255D9A" w:rsidRPr="009A0509">
                <w:rPr>
                  <w:rStyle w:val="Hyperlink"/>
                </w:rPr>
                <w:t>https://www.youtube.com/watch?app=desktop&amp;v=u8aVXyUBYks&amp;t=274s</w:t>
              </w:r>
            </w:hyperlink>
          </w:p>
        </w:tc>
        <w:tc>
          <w:tcPr>
            <w:tcW w:w="5570" w:type="dxa"/>
            <w:tcMar>
              <w:top w:w="113" w:type="dxa"/>
              <w:bottom w:w="113" w:type="dxa"/>
            </w:tcMar>
          </w:tcPr>
          <w:p w14:paraId="25F613E0" w14:textId="77777777" w:rsidR="00255D9A" w:rsidRDefault="00255D9A" w:rsidP="00255D9A">
            <w:pPr>
              <w:spacing w:after="200" w:line="276" w:lineRule="auto"/>
            </w:pPr>
            <w:r>
              <w:lastRenderedPageBreak/>
              <w:t>Ask students to define the art element of shape. Discuss and expand on responses.</w:t>
            </w:r>
          </w:p>
          <w:p w14:paraId="6C652CE6" w14:textId="2A726C27" w:rsidR="00255D9A" w:rsidRDefault="00255D9A" w:rsidP="00255D9A">
            <w:pPr>
              <w:spacing w:after="200" w:line="276" w:lineRule="auto"/>
            </w:pPr>
            <w:r>
              <w:t>Introduce the concept of form</w:t>
            </w:r>
            <w:r w:rsidR="00255411">
              <w:t xml:space="preserve"> (3D) in relation to the art element of shape (2D)</w:t>
            </w:r>
            <w:r>
              <w:t xml:space="preserve">. Discuss </w:t>
            </w:r>
            <w:r w:rsidR="00255411">
              <w:t xml:space="preserve">that shapes are </w:t>
            </w:r>
            <w:r w:rsidR="0089668F">
              <w:t>two-</w:t>
            </w:r>
            <w:r w:rsidR="00255411">
              <w:t xml:space="preserve">dimensional because they only have a length and a width, such as a square. Whereas </w:t>
            </w:r>
            <w:r w:rsidR="0089668F">
              <w:t>three-</w:t>
            </w:r>
            <w:r w:rsidR="00255411">
              <w:t xml:space="preserve">dimensional objects, such as a cube, have form because </w:t>
            </w:r>
            <w:r w:rsidR="006E0D25">
              <w:t xml:space="preserve">they have </w:t>
            </w:r>
            <w:r w:rsidR="00255411">
              <w:t>length, width and depth. Demonstrate using visual examples.</w:t>
            </w:r>
            <w:r w:rsidR="0089668F">
              <w:t xml:space="preserve"> When shapes have three-dimensions, they have form.</w:t>
            </w:r>
          </w:p>
          <w:p w14:paraId="00785A10" w14:textId="62FCA016" w:rsidR="00255D9A" w:rsidRPr="000655B1" w:rsidRDefault="00255D9A" w:rsidP="00255D9A">
            <w:pPr>
              <w:spacing w:after="200" w:line="276" w:lineRule="auto"/>
            </w:pPr>
            <w:r>
              <w:t xml:space="preserve">Introduce the concept of taking a 2D drawing and turning it into a </w:t>
            </w:r>
            <w:r w:rsidR="0089668F">
              <w:t>three-dimensional</w:t>
            </w:r>
            <w:r>
              <w:t xml:space="preserve"> </w:t>
            </w:r>
            <w:r w:rsidR="00FC63FD">
              <w:t>object, which has form</w:t>
            </w:r>
            <w:r>
              <w:t>.</w:t>
            </w:r>
          </w:p>
          <w:p w14:paraId="2423B782" w14:textId="720713D5" w:rsidR="00255D9A" w:rsidRDefault="00255D9A" w:rsidP="00255D9A">
            <w:pPr>
              <w:spacing w:after="200" w:line="276" w:lineRule="auto"/>
              <w:rPr>
                <w:b/>
              </w:rPr>
            </w:pPr>
            <w:r>
              <w:rPr>
                <w:b/>
              </w:rPr>
              <w:t>Activity 1 – Making a mo</w:t>
            </w:r>
            <w:r w:rsidR="001C101C">
              <w:rPr>
                <w:b/>
              </w:rPr>
              <w:t>u</w:t>
            </w:r>
            <w:r>
              <w:rPr>
                <w:b/>
              </w:rPr>
              <w:t>ld</w:t>
            </w:r>
          </w:p>
          <w:p w14:paraId="0943C9B4" w14:textId="77777777" w:rsidR="00255D9A" w:rsidRDefault="00255D9A" w:rsidP="00255D9A">
            <w:pPr>
              <w:spacing w:after="200" w:line="276" w:lineRule="auto"/>
            </w:pPr>
            <w:r>
              <w:t>Hand out final mask designs to students.</w:t>
            </w:r>
          </w:p>
          <w:p w14:paraId="089DA458" w14:textId="6129F9BB" w:rsidR="00255D9A" w:rsidRDefault="00255D9A" w:rsidP="00255D9A">
            <w:pPr>
              <w:spacing w:after="200" w:line="276" w:lineRule="auto"/>
            </w:pPr>
            <w:r>
              <w:t>Ask students to look at the outline of the mask an</w:t>
            </w:r>
            <w:r w:rsidR="00067F78">
              <w:t>d determine the shape they see.</w:t>
            </w:r>
          </w:p>
          <w:p w14:paraId="22B68AAA" w14:textId="18558E2C" w:rsidR="00255D9A" w:rsidRPr="00D354CE" w:rsidRDefault="00255D9A" w:rsidP="00255D9A">
            <w:pPr>
              <w:spacing w:after="200" w:line="276" w:lineRule="auto"/>
              <w:rPr>
                <w:b/>
              </w:rPr>
            </w:pPr>
            <w:r>
              <w:t>Prompt students to think about what form they would like the shape of the mask to take. Will it be really high and thick like a football or a lot flatter like a</w:t>
            </w:r>
            <w:r w:rsidR="00164162">
              <w:t>n upside down plate</w:t>
            </w:r>
            <w:r w:rsidR="00067F78">
              <w:t>?</w:t>
            </w:r>
          </w:p>
          <w:p w14:paraId="4FF270EA" w14:textId="2BB8EA0B" w:rsidR="00255D9A" w:rsidRDefault="00255D9A" w:rsidP="00255D9A">
            <w:pPr>
              <w:spacing w:after="200" w:line="276" w:lineRule="auto"/>
            </w:pPr>
            <w:r w:rsidRPr="0093427E">
              <w:lastRenderedPageBreak/>
              <w:t>Demonstrate how to make a mask mo</w:t>
            </w:r>
            <w:r w:rsidR="001C101C">
              <w:t>u</w:t>
            </w:r>
            <w:r w:rsidRPr="0093427E">
              <w:t>ld</w:t>
            </w:r>
            <w:r>
              <w:t xml:space="preserve"> using newspaper and masking tape.</w:t>
            </w:r>
          </w:p>
          <w:p w14:paraId="22E29857" w14:textId="54D7BB70" w:rsidR="00255D9A" w:rsidRDefault="00255D9A" w:rsidP="00255D9A">
            <w:pPr>
              <w:spacing w:after="200" w:line="276" w:lineRule="auto"/>
            </w:pPr>
            <w:r>
              <w:t>Students create their own mo</w:t>
            </w:r>
            <w:r w:rsidR="001C101C">
              <w:t>u</w:t>
            </w:r>
            <w:r>
              <w:t>ld by shaping and manipulating newspaper to con</w:t>
            </w:r>
            <w:r w:rsidR="003417C6">
              <w:t>s</w:t>
            </w:r>
            <w:r>
              <w:t>truct the desired form before taping it together.</w:t>
            </w:r>
          </w:p>
          <w:p w14:paraId="69FAFCCC" w14:textId="5EF03A3F" w:rsidR="00255D9A" w:rsidRDefault="00255D9A" w:rsidP="001812F9">
            <w:pPr>
              <w:spacing w:line="276" w:lineRule="auto"/>
            </w:pPr>
            <w:r>
              <w:t>Students may need assistance with the taping together of their mo</w:t>
            </w:r>
            <w:r w:rsidR="003417C6">
              <w:t>u</w:t>
            </w:r>
            <w:r>
              <w:t>ld, either by having:</w:t>
            </w:r>
          </w:p>
          <w:p w14:paraId="5CC10AFB" w14:textId="0CED277A" w:rsidR="00255D9A" w:rsidRDefault="003417C6" w:rsidP="00034C2B">
            <w:pPr>
              <w:pStyle w:val="Bulletstyle1"/>
            </w:pPr>
            <w:r>
              <w:t xml:space="preserve">the </w:t>
            </w:r>
            <w:r w:rsidR="00255D9A">
              <w:t>teacher walk around room taping mo</w:t>
            </w:r>
            <w:r>
              <w:t>u</w:t>
            </w:r>
            <w:r w:rsidR="00255D9A">
              <w:t>lds together</w:t>
            </w:r>
            <w:r w:rsidR="00EF31CD">
              <w:t>, or</w:t>
            </w:r>
          </w:p>
          <w:p w14:paraId="74CF1619" w14:textId="2986E452" w:rsidR="00255D9A" w:rsidRDefault="00255D9A" w:rsidP="00C1385F">
            <w:pPr>
              <w:pStyle w:val="Bulletstyle110pt"/>
            </w:pPr>
            <w:proofErr w:type="gramStart"/>
            <w:r>
              <w:t>students</w:t>
            </w:r>
            <w:proofErr w:type="gramEnd"/>
            <w:r>
              <w:t xml:space="preserve"> work</w:t>
            </w:r>
            <w:r w:rsidR="003417C6">
              <w:t>ing</w:t>
            </w:r>
            <w:r>
              <w:t xml:space="preserve"> with a partner (with the partner taping the </w:t>
            </w:r>
            <w:proofErr w:type="spellStart"/>
            <w:r>
              <w:t>mo</w:t>
            </w:r>
            <w:r w:rsidR="003417C6">
              <w:t>u</w:t>
            </w:r>
            <w:r>
              <w:t>ld</w:t>
            </w:r>
            <w:proofErr w:type="spellEnd"/>
            <w:r>
              <w:t xml:space="preserve"> while the owner holds the </w:t>
            </w:r>
            <w:proofErr w:type="spellStart"/>
            <w:r>
              <w:t>mo</w:t>
            </w:r>
            <w:r w:rsidR="003417C6">
              <w:t>u</w:t>
            </w:r>
            <w:r>
              <w:t>ld</w:t>
            </w:r>
            <w:proofErr w:type="spellEnd"/>
            <w:r>
              <w:t>).</w:t>
            </w:r>
          </w:p>
          <w:p w14:paraId="67682CBD" w14:textId="5892DB91" w:rsidR="00255D9A" w:rsidRPr="001812F9" w:rsidRDefault="00255D9A" w:rsidP="001812F9">
            <w:pPr>
              <w:spacing w:line="276" w:lineRule="auto"/>
            </w:pPr>
            <w:r>
              <w:t>Once complete, students need to write their name on the back of their mo</w:t>
            </w:r>
            <w:r w:rsidR="0076043C">
              <w:t>u</w:t>
            </w:r>
            <w:r>
              <w:t>ld using a permanent marker.</w:t>
            </w:r>
          </w:p>
        </w:tc>
      </w:tr>
      <w:tr w:rsidR="00255D9A" w14:paraId="13520F54" w14:textId="77777777" w:rsidTr="000A733B">
        <w:tc>
          <w:tcPr>
            <w:tcW w:w="3988" w:type="dxa"/>
            <w:tcBorders>
              <w:bottom w:val="single" w:sz="4" w:space="0" w:color="6858A9"/>
            </w:tcBorders>
            <w:tcMar>
              <w:top w:w="113" w:type="dxa"/>
              <w:bottom w:w="113" w:type="dxa"/>
            </w:tcMar>
          </w:tcPr>
          <w:p w14:paraId="6C816BFB" w14:textId="3D8B1C1D" w:rsidR="00255D9A" w:rsidRDefault="00255D9A" w:rsidP="00C432CF">
            <w:pPr>
              <w:keepNext/>
              <w:spacing w:after="200" w:line="276" w:lineRule="auto"/>
              <w:rPr>
                <w:b/>
              </w:rPr>
            </w:pPr>
            <w:r>
              <w:rPr>
                <w:b/>
              </w:rPr>
              <w:lastRenderedPageBreak/>
              <w:t>Making</w:t>
            </w:r>
          </w:p>
          <w:p w14:paraId="1CC2529D" w14:textId="649829E8" w:rsidR="00A80999" w:rsidRPr="00B97FC7" w:rsidRDefault="00A80999" w:rsidP="00C432CF">
            <w:pPr>
              <w:keepNext/>
              <w:spacing w:after="200" w:line="276" w:lineRule="auto"/>
            </w:pPr>
            <w:r>
              <w:t>Ideas</w:t>
            </w:r>
          </w:p>
          <w:p w14:paraId="3C186C0D" w14:textId="1D67337F" w:rsidR="00255D9A" w:rsidRPr="00B97FC7" w:rsidRDefault="00255D9A" w:rsidP="00034C2B">
            <w:pPr>
              <w:pStyle w:val="Bulletstyle1"/>
              <w:rPr>
                <w:rFonts w:cstheme="minorBidi"/>
                <w:bCs/>
              </w:rPr>
            </w:pPr>
            <w:r w:rsidRPr="00B51B6A">
              <w:rPr>
                <w:bdr w:val="none" w:sz="0" w:space="0" w:color="auto" w:frame="1"/>
              </w:rPr>
              <w:t>Exploration of visual art elements, in conjunction with different materials, media and/or technologies, when creating artwork</w:t>
            </w:r>
          </w:p>
          <w:p w14:paraId="618B1DAE" w14:textId="233DD7E9" w:rsidR="00A80999" w:rsidRPr="00A80999" w:rsidRDefault="00A80999" w:rsidP="00B97FC7">
            <w:pPr>
              <w:keepNext/>
              <w:spacing w:before="200" w:after="200" w:line="276" w:lineRule="auto"/>
              <w:rPr>
                <w:bCs/>
              </w:rPr>
            </w:pPr>
            <w:r>
              <w:rPr>
                <w:bCs/>
              </w:rPr>
              <w:t>Skills</w:t>
            </w:r>
          </w:p>
          <w:p w14:paraId="15832878" w14:textId="493D5485" w:rsidR="00255D9A" w:rsidRPr="00C432CF" w:rsidRDefault="00255D9A" w:rsidP="00034C2B">
            <w:pPr>
              <w:pStyle w:val="Bulletstyle1"/>
            </w:pPr>
            <w:r w:rsidRPr="00B51B6A">
              <w:t>Experimentation with a variety of techniques and use of art processes, such as weaving, photomontage or painting in artwork</w:t>
            </w:r>
          </w:p>
        </w:tc>
        <w:tc>
          <w:tcPr>
            <w:tcW w:w="5568" w:type="dxa"/>
            <w:tcBorders>
              <w:bottom w:val="single" w:sz="4" w:space="0" w:color="6858A9"/>
            </w:tcBorders>
            <w:tcMar>
              <w:top w:w="113" w:type="dxa"/>
              <w:bottom w:w="113" w:type="dxa"/>
            </w:tcMar>
          </w:tcPr>
          <w:p w14:paraId="6DCD014F" w14:textId="77777777" w:rsidR="00255D9A" w:rsidRDefault="00255D9A" w:rsidP="00C432CF">
            <w:pPr>
              <w:keepNext/>
              <w:spacing w:after="200" w:line="276" w:lineRule="auto"/>
              <w:rPr>
                <w:b/>
              </w:rPr>
            </w:pPr>
            <w:r>
              <w:rPr>
                <w:b/>
              </w:rPr>
              <w:t>Learning intention</w:t>
            </w:r>
          </w:p>
          <w:p w14:paraId="6CB81F38" w14:textId="24527C43" w:rsidR="00255D9A" w:rsidRDefault="00255D9A" w:rsidP="00C432CF">
            <w:pPr>
              <w:keepNext/>
              <w:spacing w:after="200" w:line="276" w:lineRule="auto"/>
            </w:pPr>
            <w:r>
              <w:t>Students consolidate and build on b</w:t>
            </w:r>
            <w:r w:rsidR="00C432CF">
              <w:t>asic clay theory and knowledge.</w:t>
            </w:r>
          </w:p>
          <w:p w14:paraId="6E929A5B" w14:textId="77777777" w:rsidR="00255D9A" w:rsidRDefault="00255D9A" w:rsidP="00C432CF">
            <w:pPr>
              <w:keepNext/>
              <w:spacing w:after="200" w:line="276" w:lineRule="auto"/>
              <w:rPr>
                <w:b/>
              </w:rPr>
            </w:pPr>
            <w:r>
              <w:rPr>
                <w:b/>
              </w:rPr>
              <w:t xml:space="preserve">Focus questions </w:t>
            </w:r>
          </w:p>
          <w:p w14:paraId="09388E5F" w14:textId="77777777" w:rsidR="00255D9A" w:rsidRPr="00887EC9" w:rsidRDefault="00255D9A" w:rsidP="00034C2B">
            <w:pPr>
              <w:pStyle w:val="Bulletstyle1"/>
              <w:rPr>
                <w:lang w:val="en-US"/>
              </w:rPr>
            </w:pPr>
            <w:r>
              <w:t>What is clay?</w:t>
            </w:r>
          </w:p>
          <w:p w14:paraId="4E673DDF" w14:textId="77777777" w:rsidR="0089668F" w:rsidRPr="00541435" w:rsidRDefault="0089668F" w:rsidP="00034C2B">
            <w:pPr>
              <w:pStyle w:val="Bulletstyle1"/>
              <w:rPr>
                <w:b/>
              </w:rPr>
            </w:pPr>
            <w:r>
              <w:t>What is a kiln?</w:t>
            </w:r>
          </w:p>
          <w:p w14:paraId="59BA88FC" w14:textId="77777777" w:rsidR="00255D9A" w:rsidRPr="00541435" w:rsidRDefault="00255D9A" w:rsidP="00034C2B">
            <w:pPr>
              <w:pStyle w:val="Bulletstyle1"/>
              <w:rPr>
                <w:b/>
              </w:rPr>
            </w:pPr>
            <w:r>
              <w:t xml:space="preserve">What happens to air when it is heated? </w:t>
            </w:r>
          </w:p>
          <w:p w14:paraId="21F71526" w14:textId="1E281A28" w:rsidR="00255D9A" w:rsidRDefault="00255D9A" w:rsidP="00C1385F">
            <w:pPr>
              <w:pStyle w:val="Bulletstyle110pt"/>
            </w:pPr>
            <w:r>
              <w:t xml:space="preserve">If a clay piece has </w:t>
            </w:r>
            <w:r w:rsidR="00C85646">
              <w:t xml:space="preserve">an </w:t>
            </w:r>
            <w:r>
              <w:t>air bubble in it and it is fired in the kiln, what do you think might happen to it?</w:t>
            </w:r>
          </w:p>
          <w:p w14:paraId="1EF309A8" w14:textId="77777777" w:rsidR="00255D9A" w:rsidRPr="00541435" w:rsidRDefault="00255D9A" w:rsidP="00C432CF">
            <w:pPr>
              <w:keepNext/>
              <w:spacing w:after="200" w:line="276" w:lineRule="auto"/>
              <w:rPr>
                <w:b/>
              </w:rPr>
            </w:pPr>
            <w:r w:rsidRPr="00541435">
              <w:rPr>
                <w:b/>
              </w:rPr>
              <w:t>Support notes</w:t>
            </w:r>
          </w:p>
          <w:p w14:paraId="24824316" w14:textId="0B44712F" w:rsidR="00621F42" w:rsidRPr="00621F42" w:rsidRDefault="00255D9A" w:rsidP="00034C2B">
            <w:pPr>
              <w:pStyle w:val="Bulletstyle1"/>
              <w:rPr>
                <w:b/>
              </w:rPr>
            </w:pPr>
            <w:r>
              <w:t>Clay should not be worked on top of a smooth</w:t>
            </w:r>
            <w:r w:rsidR="00C85646">
              <w:t>,</w:t>
            </w:r>
            <w:r w:rsidR="004C7ACA">
              <w:t xml:space="preserve"> shiny surface or students</w:t>
            </w:r>
            <w:r>
              <w:t xml:space="preserve"> run the risk of having projects stick to the table surface. Try working on fabric or canvas, timber</w:t>
            </w:r>
            <w:r w:rsidR="0089668F">
              <w:t>/</w:t>
            </w:r>
            <w:r w:rsidR="001D29AD">
              <w:t>tempered hardboard</w:t>
            </w:r>
            <w:r>
              <w:t xml:space="preserve"> </w:t>
            </w:r>
            <w:r w:rsidR="00480302">
              <w:t>clay boards</w:t>
            </w:r>
            <w:r>
              <w:t>, large pieces of moveable plastic (such as black garden plastic or plastic bags) etc.</w:t>
            </w:r>
          </w:p>
          <w:p w14:paraId="63B43FC2" w14:textId="195F0968" w:rsidR="00255D9A" w:rsidRDefault="00255D9A" w:rsidP="00034C2B">
            <w:pPr>
              <w:pStyle w:val="Bulletstyle1"/>
              <w:rPr>
                <w:b/>
              </w:rPr>
            </w:pPr>
            <w:r>
              <w:t xml:space="preserve">Please note: </w:t>
            </w:r>
            <w:r w:rsidR="00816F3F">
              <w:t>i</w:t>
            </w:r>
            <w:r>
              <w:t>f you are using air</w:t>
            </w:r>
            <w:r w:rsidR="00175D15">
              <w:t xml:space="preserve"> </w:t>
            </w:r>
            <w:r>
              <w:t>dry clay for this project you can skip the wedging step.</w:t>
            </w:r>
          </w:p>
        </w:tc>
        <w:tc>
          <w:tcPr>
            <w:tcW w:w="5570" w:type="dxa"/>
            <w:tcBorders>
              <w:bottom w:val="single" w:sz="4" w:space="0" w:color="6858A9"/>
            </w:tcBorders>
            <w:tcMar>
              <w:top w:w="113" w:type="dxa"/>
              <w:bottom w:w="113" w:type="dxa"/>
            </w:tcMar>
          </w:tcPr>
          <w:p w14:paraId="206C3C62" w14:textId="516FBE10" w:rsidR="00255D9A" w:rsidRDefault="00EF31CD" w:rsidP="00B97FC7">
            <w:pPr>
              <w:keepNext/>
              <w:spacing w:after="200" w:line="276" w:lineRule="auto"/>
              <w:rPr>
                <w:b/>
              </w:rPr>
            </w:pPr>
            <w:r>
              <w:t>M</w:t>
            </w:r>
            <w:r w:rsidR="00255D9A">
              <w:t>odel clay workspace set</w:t>
            </w:r>
            <w:r w:rsidR="00A80999">
              <w:t>-</w:t>
            </w:r>
            <w:r w:rsidR="00255D9A">
              <w:t xml:space="preserve">up and run through clay rules </w:t>
            </w:r>
            <w:r w:rsidR="00C432CF">
              <w:t>and expectations with students.</w:t>
            </w:r>
          </w:p>
          <w:p w14:paraId="73554C5F" w14:textId="77777777" w:rsidR="00255D9A" w:rsidRDefault="00255D9A" w:rsidP="00C432CF">
            <w:pPr>
              <w:keepNext/>
              <w:spacing w:after="200" w:line="276" w:lineRule="auto"/>
              <w:rPr>
                <w:b/>
              </w:rPr>
            </w:pPr>
            <w:r>
              <w:rPr>
                <w:b/>
              </w:rPr>
              <w:t xml:space="preserve">Activity 2 – Clay knowledge and tips </w:t>
            </w:r>
          </w:p>
          <w:p w14:paraId="2A5FD15F" w14:textId="0961979A" w:rsidR="00255D9A" w:rsidRDefault="00EF31CD" w:rsidP="00C432CF">
            <w:pPr>
              <w:keepNext/>
              <w:spacing w:before="200" w:after="200" w:line="276" w:lineRule="auto"/>
            </w:pPr>
            <w:r>
              <w:t>L</w:t>
            </w:r>
            <w:r w:rsidR="00255D9A">
              <w:t xml:space="preserve">ead </w:t>
            </w:r>
            <w:r w:rsidR="00B97FC7">
              <w:t xml:space="preserve">a </w:t>
            </w:r>
            <w:r w:rsidR="00255D9A">
              <w:t xml:space="preserve">discussion to gauge students’ prior knowledge of basic clay techniques and theory. Revise </w:t>
            </w:r>
            <w:r w:rsidR="00175D15">
              <w:t xml:space="preserve">the following </w:t>
            </w:r>
            <w:r w:rsidR="00255D9A">
              <w:t>basic clay theory knowledge</w:t>
            </w:r>
            <w:r w:rsidR="00175D15">
              <w:t>.</w:t>
            </w:r>
          </w:p>
          <w:p w14:paraId="38F002E7" w14:textId="1365CE9D" w:rsidR="00255D9A" w:rsidRDefault="00C432CF" w:rsidP="00034C2B">
            <w:pPr>
              <w:pStyle w:val="Bulletstyle1"/>
            </w:pPr>
            <w:r>
              <w:t>Clay comes from the ground.</w:t>
            </w:r>
          </w:p>
          <w:p w14:paraId="6AAC2624" w14:textId="45A84113" w:rsidR="00255D9A" w:rsidRDefault="00255D9A" w:rsidP="00034C2B">
            <w:pPr>
              <w:pStyle w:val="Bulletstyle1"/>
            </w:pPr>
            <w:r>
              <w:t xml:space="preserve">Clay that is left exposed to air or heat dries out so </w:t>
            </w:r>
            <w:r w:rsidR="00C41F68">
              <w:t>the</w:t>
            </w:r>
            <w:r>
              <w:t xml:space="preserve"> clay</w:t>
            </w:r>
            <w:r w:rsidR="00C41F68">
              <w:t xml:space="preserve"> must be</w:t>
            </w:r>
            <w:r>
              <w:t xml:space="preserve"> covered when it is not being used.</w:t>
            </w:r>
          </w:p>
          <w:p w14:paraId="69402531" w14:textId="77777777" w:rsidR="00255D9A" w:rsidRDefault="00255D9A" w:rsidP="00034C2B">
            <w:pPr>
              <w:pStyle w:val="Bulletstyle1"/>
            </w:pPr>
            <w:r>
              <w:t xml:space="preserve">As we work with clay, the clay loses its moisture and dries out. </w:t>
            </w:r>
          </w:p>
          <w:p w14:paraId="5CDFBB24" w14:textId="210FE49D" w:rsidR="00255D9A" w:rsidRDefault="00255D9A" w:rsidP="00034C2B">
            <w:pPr>
              <w:pStyle w:val="Bulletstyle1"/>
            </w:pPr>
            <w:r>
              <w:t xml:space="preserve">Trying to manipulate dry clay will force it </w:t>
            </w:r>
            <w:r w:rsidR="00C432CF">
              <w:t>to crack and possibly crumble.</w:t>
            </w:r>
          </w:p>
          <w:p w14:paraId="0E1B34F7" w14:textId="79750E4D" w:rsidR="00255D9A" w:rsidRDefault="00255D9A" w:rsidP="00034C2B">
            <w:pPr>
              <w:pStyle w:val="Bulletstyle1"/>
            </w:pPr>
            <w:r>
              <w:t xml:space="preserve">As clay dries out any cracks will get bigger, making </w:t>
            </w:r>
            <w:r w:rsidR="00C432CF">
              <w:t>your work very fragile.</w:t>
            </w:r>
          </w:p>
          <w:p w14:paraId="48D7121B" w14:textId="77777777" w:rsidR="00621F42" w:rsidRPr="00621F42" w:rsidRDefault="00255D9A" w:rsidP="00034C2B">
            <w:pPr>
              <w:pStyle w:val="Bulletstyle1"/>
              <w:rPr>
                <w:b/>
              </w:rPr>
            </w:pPr>
            <w:r>
              <w:t>Clay shrinks as it dries.</w:t>
            </w:r>
          </w:p>
          <w:p w14:paraId="14FEF036" w14:textId="57C41C5B" w:rsidR="00255D9A" w:rsidRDefault="00255D9A" w:rsidP="00034C2B">
            <w:pPr>
              <w:pStyle w:val="Bulletstyle1"/>
              <w:rPr>
                <w:b/>
              </w:rPr>
            </w:pPr>
            <w:r>
              <w:t>Air bubbles</w:t>
            </w:r>
            <w:r w:rsidR="004113E2">
              <w:t xml:space="preserve"> must be avoided</w:t>
            </w:r>
            <w:r w:rsidR="00EC63B1">
              <w:t xml:space="preserve"> </w:t>
            </w:r>
            <w:r w:rsidR="004113E2">
              <w:t xml:space="preserve">as they can </w:t>
            </w:r>
            <w:r w:rsidR="00051EEE">
              <w:t xml:space="preserve">cause explosions </w:t>
            </w:r>
            <w:r w:rsidR="004113E2">
              <w:t>in the kiln</w:t>
            </w:r>
            <w:r w:rsidR="007C4C95">
              <w:t>, which can be dangerous and destroy the clay artwork</w:t>
            </w:r>
            <w:r w:rsidR="00C432CF">
              <w:t>.</w:t>
            </w:r>
          </w:p>
        </w:tc>
      </w:tr>
      <w:tr w:rsidR="00255D9A" w14:paraId="5FB27F9F" w14:textId="77777777" w:rsidTr="000A733B">
        <w:trPr>
          <w:trHeight w:val="7545"/>
        </w:trPr>
        <w:tc>
          <w:tcPr>
            <w:tcW w:w="3988" w:type="dxa"/>
            <w:tcBorders>
              <w:bottom w:val="single" w:sz="4" w:space="0" w:color="6858A9"/>
            </w:tcBorders>
            <w:tcMar>
              <w:top w:w="113" w:type="dxa"/>
              <w:bottom w:w="113" w:type="dxa"/>
            </w:tcMar>
          </w:tcPr>
          <w:p w14:paraId="71357D3C" w14:textId="3F7EB3E5" w:rsidR="00255D9A" w:rsidRDefault="00255D9A" w:rsidP="005665F0">
            <w:pPr>
              <w:spacing w:after="200" w:line="276" w:lineRule="auto"/>
              <w:rPr>
                <w:b/>
              </w:rPr>
            </w:pPr>
            <w:r>
              <w:rPr>
                <w:b/>
              </w:rPr>
              <w:lastRenderedPageBreak/>
              <w:t>Making</w:t>
            </w:r>
          </w:p>
          <w:p w14:paraId="7AC831CD" w14:textId="3E4284AB" w:rsidR="00C41F68" w:rsidRPr="00B97FC7" w:rsidRDefault="00C41F68" w:rsidP="005665F0">
            <w:pPr>
              <w:spacing w:after="200" w:line="276" w:lineRule="auto"/>
            </w:pPr>
            <w:r>
              <w:t>Ideas</w:t>
            </w:r>
          </w:p>
          <w:p w14:paraId="2C126B92" w14:textId="77777777" w:rsidR="00255D9A" w:rsidRPr="00B51B6A" w:rsidRDefault="00255D9A" w:rsidP="00034C2B">
            <w:pPr>
              <w:pStyle w:val="Bulletstyle1"/>
              <w:rPr>
                <w:bCs/>
              </w:rPr>
            </w:pPr>
            <w:r w:rsidRPr="00B51B6A">
              <w:rPr>
                <w:bdr w:val="none" w:sz="0" w:space="0" w:color="auto" w:frame="1"/>
              </w:rPr>
              <w:t>Exploration of visual art elements, in conjunction with different materials, media and/or technologies, when creating artwork</w:t>
            </w:r>
          </w:p>
          <w:p w14:paraId="6AEF7E51" w14:textId="7A0F2899" w:rsidR="00255D9A" w:rsidRPr="005665F0" w:rsidRDefault="00255D9A" w:rsidP="00034C2B">
            <w:pPr>
              <w:pStyle w:val="Bulletstyle1"/>
            </w:pPr>
            <w:r w:rsidRPr="00B51B6A">
              <w:t>Experimentation with a variety of techniques and use of art processes, such as weaving, photomontage or painting in artwork</w:t>
            </w:r>
          </w:p>
        </w:tc>
        <w:tc>
          <w:tcPr>
            <w:tcW w:w="5568" w:type="dxa"/>
            <w:tcBorders>
              <w:bottom w:val="single" w:sz="4" w:space="0" w:color="6858A9"/>
            </w:tcBorders>
            <w:tcMar>
              <w:top w:w="113" w:type="dxa"/>
              <w:bottom w:w="113" w:type="dxa"/>
            </w:tcMar>
          </w:tcPr>
          <w:p w14:paraId="2619A735" w14:textId="77777777" w:rsidR="00255D9A" w:rsidRDefault="00255D9A" w:rsidP="005665F0">
            <w:pPr>
              <w:spacing w:after="200" w:line="276" w:lineRule="auto"/>
              <w:rPr>
                <w:b/>
              </w:rPr>
            </w:pPr>
            <w:r>
              <w:rPr>
                <w:b/>
              </w:rPr>
              <w:t>Learning intention</w:t>
            </w:r>
          </w:p>
          <w:p w14:paraId="41305AF8" w14:textId="4E12D386" w:rsidR="00255D9A" w:rsidRDefault="00255D9A" w:rsidP="005665F0">
            <w:pPr>
              <w:spacing w:after="200" w:line="276" w:lineRule="auto"/>
            </w:pPr>
            <w:r>
              <w:t>Students build on basic clay hand</w:t>
            </w:r>
            <w:r w:rsidR="00C41F68">
              <w:t>-</w:t>
            </w:r>
            <w:r>
              <w:t>building methods of construction by learning about preparing clay using the technique of wedging (kneading) it to remove air bub</w:t>
            </w:r>
            <w:r w:rsidR="00C41F68">
              <w:t>b</w:t>
            </w:r>
            <w:r>
              <w:t>les</w:t>
            </w:r>
            <w:r w:rsidR="00CE1DB6">
              <w:t>,</w:t>
            </w:r>
            <w:r>
              <w:t xml:space="preserve"> as well as t</w:t>
            </w:r>
            <w:r w:rsidR="005665F0">
              <w:t>he slab method of construction.</w:t>
            </w:r>
          </w:p>
          <w:p w14:paraId="771EB734" w14:textId="02FEA4D6" w:rsidR="00255D9A" w:rsidRDefault="005665F0" w:rsidP="005665F0">
            <w:pPr>
              <w:spacing w:after="200" w:line="276" w:lineRule="auto"/>
              <w:rPr>
                <w:b/>
              </w:rPr>
            </w:pPr>
            <w:r>
              <w:rPr>
                <w:b/>
              </w:rPr>
              <w:t>Focus questions</w:t>
            </w:r>
          </w:p>
          <w:p w14:paraId="7067414B" w14:textId="14C3CDF6" w:rsidR="00255D9A" w:rsidRPr="00E00CFB" w:rsidRDefault="00255D9A" w:rsidP="00034C2B">
            <w:pPr>
              <w:pStyle w:val="Bulletstyle1"/>
              <w:rPr>
                <w:lang w:val="en-US"/>
              </w:rPr>
            </w:pPr>
            <w:r>
              <w:t>Wh</w:t>
            </w:r>
            <w:r w:rsidR="0089668F">
              <w:t xml:space="preserve">y </w:t>
            </w:r>
            <w:r>
              <w:t>might clay stick to smooth or wet areas?</w:t>
            </w:r>
          </w:p>
          <w:p w14:paraId="4440E0BE" w14:textId="0B6DDC2D" w:rsidR="00255D9A" w:rsidRPr="00E00CFB" w:rsidRDefault="00255D9A" w:rsidP="00034C2B">
            <w:pPr>
              <w:pStyle w:val="Bulletstyle1"/>
              <w:rPr>
                <w:lang w:val="en-US"/>
              </w:rPr>
            </w:pPr>
            <w:r>
              <w:t>Do you think the clay could stick to a wooden rolling pin? Why</w:t>
            </w:r>
            <w:r w:rsidR="00CE1DB6">
              <w:t>?</w:t>
            </w:r>
            <w:r>
              <w:t xml:space="preserve"> </w:t>
            </w:r>
            <w:r w:rsidR="00CE1DB6">
              <w:t>W</w:t>
            </w:r>
            <w:r>
              <w:t>hy not?</w:t>
            </w:r>
          </w:p>
          <w:p w14:paraId="07FAB4AA" w14:textId="09416EAA" w:rsidR="00255D9A" w:rsidRPr="00541435" w:rsidRDefault="00255D9A" w:rsidP="00C1385F">
            <w:pPr>
              <w:pStyle w:val="Bulletstyle110pt"/>
            </w:pPr>
            <w:r>
              <w:t xml:space="preserve">How could we </w:t>
            </w:r>
            <w:proofErr w:type="spellStart"/>
            <w:r>
              <w:t>minimise</w:t>
            </w:r>
            <w:proofErr w:type="spellEnd"/>
            <w:r>
              <w:t xml:space="preserve"> the risk of having clay stick to the rolling pin or </w:t>
            </w:r>
            <w:r w:rsidR="00480302">
              <w:t>clay boards</w:t>
            </w:r>
            <w:r>
              <w:t>?</w:t>
            </w:r>
          </w:p>
          <w:p w14:paraId="37F196DB" w14:textId="77777777" w:rsidR="00255D9A" w:rsidRPr="00541435" w:rsidRDefault="00255D9A" w:rsidP="005665F0">
            <w:pPr>
              <w:spacing w:after="200" w:line="276" w:lineRule="auto"/>
              <w:rPr>
                <w:b/>
              </w:rPr>
            </w:pPr>
            <w:r w:rsidRPr="00541435">
              <w:rPr>
                <w:b/>
              </w:rPr>
              <w:t>Support notes</w:t>
            </w:r>
          </w:p>
          <w:p w14:paraId="4A3512C5" w14:textId="75B27AD0" w:rsidR="00255D9A" w:rsidRDefault="00CE1DB6" w:rsidP="00034C2B">
            <w:pPr>
              <w:pStyle w:val="Bulletstyle1"/>
            </w:pPr>
            <w:r>
              <w:t>Before the</w:t>
            </w:r>
            <w:r w:rsidR="00255D9A">
              <w:t xml:space="preserve"> lesson familiarise yourself with the clay hand</w:t>
            </w:r>
            <w:r>
              <w:t>-</w:t>
            </w:r>
            <w:r w:rsidR="00255D9A">
              <w:t>building skills/techniques/processes</w:t>
            </w:r>
            <w:r>
              <w:t>, such as</w:t>
            </w:r>
            <w:r w:rsidR="00255D9A">
              <w:t>:</w:t>
            </w:r>
          </w:p>
          <w:p w14:paraId="711DE6C8" w14:textId="22865928" w:rsidR="00255D9A" w:rsidRPr="006E562B" w:rsidRDefault="00CE1DB6" w:rsidP="00D37112">
            <w:pPr>
              <w:pStyle w:val="Bulletstyle2"/>
              <w:rPr>
                <w:rStyle w:val="Hyperlink"/>
                <w:color w:val="auto"/>
                <w:u w:val="none"/>
              </w:rPr>
            </w:pPr>
            <w:proofErr w:type="spellStart"/>
            <w:r>
              <w:t>Instructables</w:t>
            </w:r>
            <w:proofErr w:type="spellEnd"/>
            <w:r>
              <w:t xml:space="preserve"> craft: Clay Wedging 101</w:t>
            </w:r>
            <w:r w:rsidR="005665F0">
              <w:br/>
            </w:r>
            <w:hyperlink r:id="rId78" w:history="1">
              <w:r>
                <w:rPr>
                  <w:rStyle w:val="Hyperlink"/>
                </w:rPr>
                <w:t>https://www.instructables.com/Clay-Wedging-101/</w:t>
              </w:r>
            </w:hyperlink>
          </w:p>
          <w:p w14:paraId="232B70FB" w14:textId="4A4B6714" w:rsidR="00255D9A" w:rsidRDefault="00CE1DB6" w:rsidP="00D37112">
            <w:pPr>
              <w:pStyle w:val="Bulletstyle2"/>
            </w:pPr>
            <w:r>
              <w:t>How to Roll Out of Slab</w:t>
            </w:r>
            <w:r w:rsidR="00180726">
              <w:t xml:space="preserve"> </w:t>
            </w:r>
            <w:r w:rsidR="00C73B5B">
              <w:t>(Amanda Davies)</w:t>
            </w:r>
            <w:r w:rsidR="005665F0">
              <w:br/>
            </w:r>
            <w:hyperlink r:id="rId79" w:history="1">
              <w:r w:rsidR="000C4C4C">
                <w:rPr>
                  <w:rStyle w:val="Hyperlink"/>
                </w:rPr>
                <w:t>https://www.youtube.com/watch?v=2oszILuetbQ</w:t>
              </w:r>
            </w:hyperlink>
          </w:p>
          <w:p w14:paraId="00CDD388" w14:textId="34C7252B" w:rsidR="00255D9A" w:rsidRDefault="00255D9A" w:rsidP="00034C2B">
            <w:pPr>
              <w:pStyle w:val="Bulletstyle1"/>
              <w:rPr>
                <w:b/>
              </w:rPr>
            </w:pPr>
            <w:r>
              <w:t>The slab method involves students rolling out an even thickness of clay, approximately 2</w:t>
            </w:r>
            <w:r w:rsidR="000C4C4C">
              <w:t xml:space="preserve"> </w:t>
            </w:r>
            <w:r w:rsidR="005665F0">
              <w:t>cm thick using a rolling pin.</w:t>
            </w:r>
          </w:p>
        </w:tc>
        <w:tc>
          <w:tcPr>
            <w:tcW w:w="5570" w:type="dxa"/>
            <w:tcBorders>
              <w:bottom w:val="single" w:sz="4" w:space="0" w:color="6858A9"/>
            </w:tcBorders>
            <w:tcMar>
              <w:top w:w="113" w:type="dxa"/>
              <w:bottom w:w="113" w:type="dxa"/>
            </w:tcMar>
          </w:tcPr>
          <w:p w14:paraId="377694C4" w14:textId="77777777" w:rsidR="00255D9A" w:rsidRPr="00E00CFB" w:rsidRDefault="00255D9A" w:rsidP="005665F0">
            <w:pPr>
              <w:spacing w:after="200" w:line="276" w:lineRule="auto"/>
              <w:rPr>
                <w:b/>
              </w:rPr>
            </w:pPr>
            <w:r w:rsidRPr="00E00CFB">
              <w:rPr>
                <w:b/>
              </w:rPr>
              <w:t>A</w:t>
            </w:r>
            <w:r>
              <w:rPr>
                <w:b/>
              </w:rPr>
              <w:t>ctivity 3</w:t>
            </w:r>
            <w:r w:rsidRPr="00E00CFB">
              <w:rPr>
                <w:b/>
              </w:rPr>
              <w:t xml:space="preserve"> – </w:t>
            </w:r>
            <w:r>
              <w:rPr>
                <w:b/>
              </w:rPr>
              <w:t>Clay demonstration (wedging and rolling clay slab)</w:t>
            </w:r>
          </w:p>
          <w:p w14:paraId="5B35E55D" w14:textId="271EEA26" w:rsidR="00255D9A" w:rsidRDefault="00EF31CD" w:rsidP="005665F0">
            <w:pPr>
              <w:spacing w:after="200" w:line="276" w:lineRule="auto"/>
            </w:pPr>
            <w:r>
              <w:t>M</w:t>
            </w:r>
            <w:r w:rsidR="00255D9A">
              <w:t>odel how to wedge (</w:t>
            </w:r>
            <w:r w:rsidR="00B97FC7">
              <w:t xml:space="preserve">or </w:t>
            </w:r>
            <w:r w:rsidR="00255D9A">
              <w:t>knead) clay. Discuss the sign</w:t>
            </w:r>
            <w:r w:rsidR="005665F0">
              <w:t>ificance of this with students.</w:t>
            </w:r>
          </w:p>
          <w:p w14:paraId="3253A410" w14:textId="77777777" w:rsidR="00255D9A" w:rsidRDefault="00255D9A" w:rsidP="005665F0">
            <w:pPr>
              <w:spacing w:line="276" w:lineRule="auto"/>
            </w:pPr>
            <w:r>
              <w:t>Demonstrate how to tap in the sides of the wedged clay to create a cube ready for rolling the slab.</w:t>
            </w:r>
          </w:p>
          <w:p w14:paraId="508D7913" w14:textId="6E792538" w:rsidR="00255D9A" w:rsidRDefault="00255D9A" w:rsidP="00B97FC7">
            <w:pPr>
              <w:spacing w:before="200" w:line="276" w:lineRule="auto"/>
            </w:pPr>
            <w:r>
              <w:t>Check for student</w:t>
            </w:r>
            <w:r w:rsidR="000C4C4C">
              <w:t>s’</w:t>
            </w:r>
            <w:r>
              <w:t xml:space="preserve"> un</w:t>
            </w:r>
            <w:r w:rsidR="003E7F1A">
              <w:t xml:space="preserve">derstanding using questioning. </w:t>
            </w:r>
            <w:r w:rsidR="006E0D25">
              <w:t xml:space="preserve">Students </w:t>
            </w:r>
            <w:r>
              <w:t>recall steps/process.</w:t>
            </w:r>
          </w:p>
          <w:p w14:paraId="7338A8D9" w14:textId="2C411EE6" w:rsidR="00255D9A" w:rsidRPr="005665F0" w:rsidRDefault="00255D9A" w:rsidP="005665F0">
            <w:pPr>
              <w:spacing w:before="200" w:line="276" w:lineRule="auto"/>
            </w:pPr>
            <w:r>
              <w:t>D</w:t>
            </w:r>
            <w:r w:rsidRPr="00E00CFB">
              <w:t>emonstrate how to roll the clay into a slab, using a rolling pin and guides. Discuss the significance of using guides and the importance of lifting the rolling pin between rolls so that the clay does not stick to the rolling pin.</w:t>
            </w:r>
            <w:r w:rsidR="004C7ACA">
              <w:t xml:space="preserve"> Use F</w:t>
            </w:r>
            <w:r>
              <w:t>ocus questions to prompt discussion on how the continual working of clay releases its moisture, especially when working with porous materials.</w:t>
            </w:r>
          </w:p>
        </w:tc>
      </w:tr>
      <w:tr w:rsidR="000A733B" w14:paraId="4AF7F804" w14:textId="77777777" w:rsidTr="00A43203">
        <w:tc>
          <w:tcPr>
            <w:tcW w:w="3988" w:type="dxa"/>
            <w:tcBorders>
              <w:top w:val="single" w:sz="4" w:space="0" w:color="6858A9"/>
              <w:bottom w:val="single" w:sz="4" w:space="0" w:color="6858A9"/>
            </w:tcBorders>
            <w:tcMar>
              <w:top w:w="113" w:type="dxa"/>
              <w:bottom w:w="113" w:type="dxa"/>
            </w:tcMar>
          </w:tcPr>
          <w:p w14:paraId="09AC2595" w14:textId="77777777" w:rsidR="000A733B" w:rsidRDefault="000A733B" w:rsidP="00034C2B">
            <w:pPr>
              <w:pStyle w:val="Bulletstyle1"/>
              <w:numPr>
                <w:ilvl w:val="0"/>
                <w:numId w:val="0"/>
              </w:numPr>
            </w:pPr>
          </w:p>
        </w:tc>
        <w:tc>
          <w:tcPr>
            <w:tcW w:w="5568" w:type="dxa"/>
            <w:tcBorders>
              <w:top w:val="single" w:sz="4" w:space="0" w:color="6858A9"/>
              <w:bottom w:val="single" w:sz="4" w:space="0" w:color="6858A9"/>
            </w:tcBorders>
            <w:tcMar>
              <w:top w:w="113" w:type="dxa"/>
              <w:bottom w:w="113" w:type="dxa"/>
            </w:tcMar>
          </w:tcPr>
          <w:p w14:paraId="2C2A81E6" w14:textId="0792F586" w:rsidR="000A733B" w:rsidRDefault="000A733B" w:rsidP="00034C2B">
            <w:pPr>
              <w:pStyle w:val="Bulletstyle1"/>
              <w:rPr>
                <w:b/>
              </w:rPr>
            </w:pPr>
            <w:r>
              <w:t>T</w:t>
            </w:r>
            <w:r w:rsidR="00B97FC7">
              <w:t xml:space="preserve">o assist students in rolling a slab of </w:t>
            </w:r>
            <w:r>
              <w:t>even thickness</w:t>
            </w:r>
            <w:r w:rsidR="00B97FC7">
              <w:t xml:space="preserve">, provide students with </w:t>
            </w:r>
            <w:r>
              <w:t>2 cm-thick timber guides. These are put down either side of the clay (parallel to each other).</w:t>
            </w:r>
          </w:p>
        </w:tc>
        <w:tc>
          <w:tcPr>
            <w:tcW w:w="5570" w:type="dxa"/>
            <w:tcBorders>
              <w:top w:val="single" w:sz="4" w:space="0" w:color="6858A9"/>
              <w:bottom w:val="single" w:sz="4" w:space="0" w:color="6858A9"/>
            </w:tcBorders>
            <w:tcMar>
              <w:top w:w="113" w:type="dxa"/>
              <w:bottom w:w="113" w:type="dxa"/>
            </w:tcMar>
          </w:tcPr>
          <w:p w14:paraId="75C613F1" w14:textId="77777777" w:rsidR="000A733B" w:rsidRPr="00E00CFB" w:rsidRDefault="000A733B" w:rsidP="000A733B">
            <w:pPr>
              <w:spacing w:line="276" w:lineRule="auto"/>
              <w:rPr>
                <w:b/>
              </w:rPr>
            </w:pPr>
          </w:p>
        </w:tc>
      </w:tr>
      <w:tr w:rsidR="00255D9A" w14:paraId="6A6BDB90" w14:textId="77777777" w:rsidTr="00A43203">
        <w:tc>
          <w:tcPr>
            <w:tcW w:w="3988" w:type="dxa"/>
            <w:tcBorders>
              <w:top w:val="single" w:sz="4" w:space="0" w:color="6858A9"/>
            </w:tcBorders>
            <w:tcMar>
              <w:top w:w="113" w:type="dxa"/>
              <w:bottom w:w="113" w:type="dxa"/>
            </w:tcMar>
          </w:tcPr>
          <w:p w14:paraId="53F03BDE" w14:textId="6E152723" w:rsidR="00255D9A" w:rsidRDefault="00255D9A" w:rsidP="00A43203">
            <w:pPr>
              <w:pageBreakBefore/>
              <w:spacing w:after="200" w:line="276" w:lineRule="auto"/>
              <w:rPr>
                <w:b/>
              </w:rPr>
            </w:pPr>
            <w:r>
              <w:rPr>
                <w:b/>
              </w:rPr>
              <w:lastRenderedPageBreak/>
              <w:t>Making</w:t>
            </w:r>
          </w:p>
          <w:p w14:paraId="3C8B6978" w14:textId="49C2C710" w:rsidR="000C4C4C" w:rsidRPr="00B97FC7" w:rsidRDefault="000C4C4C" w:rsidP="00255D9A">
            <w:pPr>
              <w:spacing w:after="200" w:line="276" w:lineRule="auto"/>
            </w:pPr>
            <w:r>
              <w:t>Ideas</w:t>
            </w:r>
          </w:p>
          <w:p w14:paraId="4235A1F1" w14:textId="222BE58C" w:rsidR="00255D9A" w:rsidRPr="00B97FC7" w:rsidRDefault="00255D9A" w:rsidP="00A43203">
            <w:pPr>
              <w:pStyle w:val="Bulletstyle110pt"/>
              <w:rPr>
                <w:rFonts w:cstheme="minorBidi"/>
                <w:bCs/>
              </w:rPr>
            </w:pPr>
            <w:r w:rsidRPr="00B51B6A">
              <w:rPr>
                <w:bdr w:val="none" w:sz="0" w:space="0" w:color="auto" w:frame="1"/>
              </w:rPr>
              <w:t>Exploration of visual art elements, in conjunction with different materials, media and/or technologies, when creating artwork</w:t>
            </w:r>
          </w:p>
          <w:p w14:paraId="0911F465" w14:textId="70DA5912" w:rsidR="007217F3" w:rsidRPr="007217F3" w:rsidRDefault="007217F3" w:rsidP="00B97FC7">
            <w:pPr>
              <w:spacing w:after="200" w:line="276" w:lineRule="auto"/>
              <w:rPr>
                <w:bCs/>
              </w:rPr>
            </w:pPr>
            <w:r>
              <w:rPr>
                <w:bCs/>
              </w:rPr>
              <w:t>Skills</w:t>
            </w:r>
          </w:p>
          <w:p w14:paraId="465C7B25" w14:textId="4675BD07" w:rsidR="00255D9A" w:rsidRPr="00951489" w:rsidRDefault="00255D9A" w:rsidP="00034C2B">
            <w:pPr>
              <w:pStyle w:val="Bulletstyle1"/>
            </w:pPr>
            <w:r w:rsidRPr="00B51B6A">
              <w:t>Experimentation with a variety of techniques and use of art processes, such as weaving, photomontage or painting in artwork</w:t>
            </w:r>
          </w:p>
        </w:tc>
        <w:tc>
          <w:tcPr>
            <w:tcW w:w="5568" w:type="dxa"/>
            <w:tcBorders>
              <w:top w:val="single" w:sz="4" w:space="0" w:color="6858A9"/>
            </w:tcBorders>
            <w:tcMar>
              <w:top w:w="113" w:type="dxa"/>
              <w:bottom w:w="113" w:type="dxa"/>
            </w:tcMar>
          </w:tcPr>
          <w:p w14:paraId="75AFD92B" w14:textId="77777777" w:rsidR="00255D9A" w:rsidRDefault="00255D9A" w:rsidP="00255D9A">
            <w:pPr>
              <w:spacing w:after="200" w:line="276" w:lineRule="auto"/>
              <w:rPr>
                <w:b/>
              </w:rPr>
            </w:pPr>
            <w:r>
              <w:rPr>
                <w:b/>
              </w:rPr>
              <w:t>Learning intention</w:t>
            </w:r>
          </w:p>
          <w:p w14:paraId="762B2E65" w14:textId="64644A08" w:rsidR="00255D9A" w:rsidRDefault="00255D9A" w:rsidP="00255D9A">
            <w:pPr>
              <w:spacing w:after="200" w:line="276" w:lineRule="auto"/>
            </w:pPr>
            <w:r>
              <w:t>Students learn how to prepare clay by wedging (kneading)</w:t>
            </w:r>
            <w:r w:rsidR="00C573E7">
              <w:t>.</w:t>
            </w:r>
            <w:r w:rsidR="00C910D3">
              <w:t xml:space="preserve"> </w:t>
            </w:r>
            <w:r w:rsidR="009C562D">
              <w:t>Students learn how to roll a clay slab of</w:t>
            </w:r>
            <w:r>
              <w:t xml:space="preserve"> even thickness</w:t>
            </w:r>
            <w:r w:rsidR="009C562D">
              <w:t>,</w:t>
            </w:r>
            <w:r>
              <w:t xml:space="preserve"> ready for creating their own clay mask in Week 5.</w:t>
            </w:r>
          </w:p>
          <w:p w14:paraId="719FC88F" w14:textId="345B3EDA" w:rsidR="00255D9A" w:rsidRDefault="00951489" w:rsidP="00255D9A">
            <w:pPr>
              <w:spacing w:after="200" w:line="276" w:lineRule="auto"/>
              <w:rPr>
                <w:b/>
              </w:rPr>
            </w:pPr>
            <w:r>
              <w:rPr>
                <w:b/>
              </w:rPr>
              <w:t>Focus questions</w:t>
            </w:r>
          </w:p>
          <w:p w14:paraId="19DDF722" w14:textId="77777777" w:rsidR="00255D9A" w:rsidRPr="00541435" w:rsidRDefault="00255D9A" w:rsidP="00A43203">
            <w:pPr>
              <w:pStyle w:val="Bulletstyle110pt"/>
            </w:pPr>
            <w:r>
              <w:t>What steps are you going to take when wedging and rolling the clay slab?</w:t>
            </w:r>
          </w:p>
          <w:p w14:paraId="735E9D74" w14:textId="77777777" w:rsidR="00255D9A" w:rsidRPr="00541435" w:rsidRDefault="00255D9A" w:rsidP="00255D9A">
            <w:pPr>
              <w:spacing w:after="200" w:line="276" w:lineRule="auto"/>
              <w:rPr>
                <w:b/>
              </w:rPr>
            </w:pPr>
            <w:r w:rsidRPr="00541435">
              <w:rPr>
                <w:b/>
              </w:rPr>
              <w:t>Support notes</w:t>
            </w:r>
          </w:p>
          <w:p w14:paraId="598381A8" w14:textId="20A38290" w:rsidR="009C562D" w:rsidRPr="009C562D" w:rsidRDefault="00255D9A" w:rsidP="00034C2B">
            <w:pPr>
              <w:pStyle w:val="Bulletstyle1"/>
              <w:rPr>
                <w:b/>
              </w:rPr>
            </w:pPr>
            <w:r>
              <w:t>To store individual student clay slabs, place a damp (not wet) piece of paper towel or cloth between each slab</w:t>
            </w:r>
            <w:r w:rsidR="00C573E7">
              <w:t>,</w:t>
            </w:r>
            <w:r>
              <w:t xml:space="preserve"> then cover </w:t>
            </w:r>
            <w:r w:rsidR="00C573E7">
              <w:t xml:space="preserve">it </w:t>
            </w:r>
            <w:r>
              <w:t xml:space="preserve">with damp (not wet) paper or fabric. Store in a </w:t>
            </w:r>
            <w:r w:rsidRPr="00E00CFB">
              <w:t>large airtight</w:t>
            </w:r>
            <w:r>
              <w:t xml:space="preserve"> </w:t>
            </w:r>
            <w:r w:rsidRPr="00E00CFB">
              <w:t>tub</w:t>
            </w:r>
            <w:r w:rsidR="009C562D">
              <w:t xml:space="preserve"> (or tubs) </w:t>
            </w:r>
            <w:r>
              <w:t>with a cup of water carefully placed in the corner of the tub</w:t>
            </w:r>
            <w:r w:rsidRPr="00E00CFB">
              <w:t xml:space="preserve">. </w:t>
            </w:r>
            <w:r>
              <w:t>C</w:t>
            </w:r>
            <w:r w:rsidRPr="00E00CFB">
              <w:t>lose</w:t>
            </w:r>
            <w:r w:rsidR="00C573E7">
              <w:t xml:space="preserve"> the</w:t>
            </w:r>
            <w:r w:rsidRPr="00E00CFB">
              <w:t xml:space="preserve"> lid securely on </w:t>
            </w:r>
            <w:r w:rsidR="00C573E7">
              <w:t xml:space="preserve">the </w:t>
            </w:r>
            <w:r w:rsidRPr="00E00CFB">
              <w:t>tub.</w:t>
            </w:r>
            <w:r>
              <w:t xml:space="preserve"> This should promote condensation and keep </w:t>
            </w:r>
            <w:r w:rsidR="00C573E7">
              <w:t xml:space="preserve">the </w:t>
            </w:r>
            <w:r>
              <w:t>clay moist.</w:t>
            </w:r>
            <w:r w:rsidR="009C562D">
              <w:t xml:space="preserve"> Exposing the clay to air will dry the clay out, and make it extremely</w:t>
            </w:r>
            <w:r w:rsidR="00A43203">
              <w:t xml:space="preserve"> difficult for students to use.</w:t>
            </w:r>
          </w:p>
          <w:p w14:paraId="64ED1B06" w14:textId="6DC9034A" w:rsidR="00255D9A" w:rsidRDefault="00255D9A" w:rsidP="00034C2B">
            <w:pPr>
              <w:pStyle w:val="Bulletstyle1"/>
              <w:rPr>
                <w:b/>
              </w:rPr>
            </w:pPr>
            <w:r>
              <w:t>If students work at tables in groups, you could have one large tu</w:t>
            </w:r>
            <w:r w:rsidR="00C573E7">
              <w:t>b</w:t>
            </w:r>
            <w:r>
              <w:t xml:space="preserve"> for each table to make </w:t>
            </w:r>
            <w:r w:rsidR="00C573E7">
              <w:t xml:space="preserve">the </w:t>
            </w:r>
            <w:r>
              <w:t>clay</w:t>
            </w:r>
            <w:r w:rsidR="00C573E7">
              <w:t xml:space="preserve"> art</w:t>
            </w:r>
            <w:r>
              <w:t>work easy to hand out in future lessons.</w:t>
            </w:r>
          </w:p>
        </w:tc>
        <w:tc>
          <w:tcPr>
            <w:tcW w:w="5570" w:type="dxa"/>
            <w:tcBorders>
              <w:top w:val="single" w:sz="4" w:space="0" w:color="6858A9"/>
            </w:tcBorders>
            <w:tcMar>
              <w:top w:w="113" w:type="dxa"/>
              <w:bottom w:w="113" w:type="dxa"/>
            </w:tcMar>
          </w:tcPr>
          <w:p w14:paraId="651E1AF9" w14:textId="309BE80C" w:rsidR="00255D9A" w:rsidRDefault="00255D9A" w:rsidP="00255D9A">
            <w:pPr>
              <w:spacing w:line="276" w:lineRule="auto"/>
            </w:pPr>
            <w:r>
              <w:t>Hand out clay to students while students set up</w:t>
            </w:r>
            <w:r w:rsidR="00C573E7">
              <w:t xml:space="preserve"> their</w:t>
            </w:r>
            <w:r w:rsidR="00951489">
              <w:t xml:space="preserve"> workspace with equipment.</w:t>
            </w:r>
          </w:p>
          <w:p w14:paraId="779D6503" w14:textId="3EF67D56" w:rsidR="00255D9A" w:rsidRDefault="00255D9A" w:rsidP="009C562D">
            <w:pPr>
              <w:spacing w:before="200" w:line="276" w:lineRule="auto"/>
            </w:pPr>
            <w:r>
              <w:t>Students wedge their clay before tappi</w:t>
            </w:r>
            <w:r w:rsidR="00951489">
              <w:t>ng the sides in to form a cube.</w:t>
            </w:r>
          </w:p>
          <w:p w14:paraId="66CAA7A6" w14:textId="7602DFB3" w:rsidR="00255D9A" w:rsidRPr="00E00CFB" w:rsidRDefault="00255D9A" w:rsidP="009C562D">
            <w:pPr>
              <w:spacing w:before="200" w:line="276" w:lineRule="auto"/>
            </w:pPr>
            <w:r w:rsidRPr="00E00CFB">
              <w:t>Students roll their clay slab</w:t>
            </w:r>
            <w:r w:rsidR="00C573E7">
              <w:t>,</w:t>
            </w:r>
            <w:r w:rsidRPr="00E00CFB">
              <w:t xml:space="preserve"> making sure their guides are wider apart in distance than the width of their mo</w:t>
            </w:r>
            <w:r w:rsidR="00A80999">
              <w:t>u</w:t>
            </w:r>
            <w:r w:rsidRPr="00E00CFB">
              <w:t>ld.</w:t>
            </w:r>
          </w:p>
          <w:p w14:paraId="7D048B86" w14:textId="560567A1" w:rsidR="00255D9A" w:rsidRDefault="00255D9A" w:rsidP="009C562D">
            <w:pPr>
              <w:spacing w:before="200" w:line="276" w:lineRule="auto"/>
            </w:pPr>
            <w:r w:rsidRPr="00E00CFB">
              <w:t xml:space="preserve">Students use a sharp </w:t>
            </w:r>
            <w:r>
              <w:t xml:space="preserve">pencil or skewer </w:t>
            </w:r>
            <w:r w:rsidRPr="00E00CFB">
              <w:t>to carefully write their name or initials on one side of</w:t>
            </w:r>
            <w:r>
              <w:t xml:space="preserve"> their slab, making sure not to </w:t>
            </w:r>
            <w:r w:rsidR="00772F16">
              <w:t>etch</w:t>
            </w:r>
            <w:r>
              <w:t xml:space="preserve"> too deeply into the clay</w:t>
            </w:r>
            <w:r w:rsidR="00C573E7">
              <w:t>,</w:t>
            </w:r>
            <w:r>
              <w:t xml:space="preserve"> </w:t>
            </w:r>
            <w:r w:rsidR="00C573E7">
              <w:t xml:space="preserve">otherwise </w:t>
            </w:r>
            <w:r>
              <w:t>students will run the risk of slicing/etching through the slab.</w:t>
            </w:r>
          </w:p>
          <w:p w14:paraId="49FA7828" w14:textId="72930B47" w:rsidR="00255D9A" w:rsidRDefault="00255D9A" w:rsidP="00951489">
            <w:pPr>
              <w:spacing w:before="200" w:after="200" w:line="276" w:lineRule="auto"/>
            </w:pPr>
            <w:r>
              <w:t xml:space="preserve">Students clean up </w:t>
            </w:r>
            <w:r w:rsidR="00C573E7">
              <w:t xml:space="preserve">their </w:t>
            </w:r>
            <w:r>
              <w:t>workspace.</w:t>
            </w:r>
          </w:p>
          <w:p w14:paraId="28E06848" w14:textId="77777777" w:rsidR="00255D9A" w:rsidRDefault="00255D9A" w:rsidP="00255D9A">
            <w:pPr>
              <w:spacing w:after="200" w:line="276" w:lineRule="auto"/>
              <w:rPr>
                <w:b/>
              </w:rPr>
            </w:pPr>
            <w:r>
              <w:rPr>
                <w:b/>
              </w:rPr>
              <w:t>Conclusion</w:t>
            </w:r>
          </w:p>
          <w:p w14:paraId="77329430" w14:textId="23D98136" w:rsidR="00255D9A" w:rsidRDefault="00255D9A" w:rsidP="00255D9A">
            <w:pPr>
              <w:spacing w:after="200" w:line="276" w:lineRule="auto"/>
              <w:rPr>
                <w:b/>
              </w:rPr>
            </w:pPr>
            <w:r>
              <w:t>Recap</w:t>
            </w:r>
            <w:r w:rsidR="00523431">
              <w:t xml:space="preserve"> the</w:t>
            </w:r>
            <w:r>
              <w:t xml:space="preserve"> lesson by asking students to summarise what they have </w:t>
            </w:r>
            <w:r w:rsidR="009C5886">
              <w:t>learnt</w:t>
            </w:r>
            <w:r>
              <w:t xml:space="preserve"> from today’s lesson.</w:t>
            </w:r>
          </w:p>
        </w:tc>
      </w:tr>
    </w:tbl>
    <w:p w14:paraId="064D60DC" w14:textId="77777777" w:rsidR="007E374B" w:rsidRDefault="007E374B" w:rsidP="007E374B">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4358138B" w14:textId="77777777" w:rsidTr="000271B9">
        <w:trPr>
          <w:trHeight w:val="664"/>
          <w:tblHeader/>
        </w:trPr>
        <w:tc>
          <w:tcPr>
            <w:tcW w:w="3988" w:type="dxa"/>
            <w:shd w:val="clear" w:color="auto" w:fill="auto"/>
            <w:tcMar>
              <w:top w:w="113" w:type="dxa"/>
              <w:bottom w:w="113" w:type="dxa"/>
            </w:tcMar>
            <w:vAlign w:val="center"/>
          </w:tcPr>
          <w:p w14:paraId="00BE709A" w14:textId="23405685" w:rsidR="007E374B" w:rsidRPr="00EB376A" w:rsidRDefault="007E374B" w:rsidP="007E374B">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24F26FA1" w14:textId="34B34A6F" w:rsidR="007E374B" w:rsidRPr="0009684F" w:rsidRDefault="007E374B" w:rsidP="007E374B">
            <w:pPr>
              <w:pStyle w:val="Heading5"/>
              <w:spacing w:before="0"/>
              <w:outlineLvl w:val="4"/>
            </w:pPr>
            <w:r>
              <w:t>Teaching and learning i</w:t>
            </w:r>
            <w:r w:rsidRPr="00C657EE">
              <w:t>ntentions</w:t>
            </w:r>
          </w:p>
        </w:tc>
        <w:tc>
          <w:tcPr>
            <w:tcW w:w="5570" w:type="dxa"/>
            <w:tcMar>
              <w:top w:w="113" w:type="dxa"/>
              <w:bottom w:w="113" w:type="dxa"/>
            </w:tcMar>
            <w:vAlign w:val="center"/>
          </w:tcPr>
          <w:p w14:paraId="03B1495C" w14:textId="3962CE93" w:rsidR="007E374B" w:rsidRPr="0009684F" w:rsidRDefault="005B2209" w:rsidP="007E374B">
            <w:pPr>
              <w:pStyle w:val="Heading5"/>
              <w:spacing w:before="0"/>
              <w:outlineLvl w:val="4"/>
            </w:pPr>
            <w:r>
              <w:t>Learning experiences</w:t>
            </w:r>
          </w:p>
        </w:tc>
      </w:tr>
      <w:tr w:rsidR="00255D9A" w14:paraId="7CDDCA32" w14:textId="77777777" w:rsidTr="000271B9">
        <w:tc>
          <w:tcPr>
            <w:tcW w:w="3988" w:type="dxa"/>
            <w:tcMar>
              <w:top w:w="113" w:type="dxa"/>
              <w:bottom w:w="113" w:type="dxa"/>
            </w:tcMar>
          </w:tcPr>
          <w:p w14:paraId="200766DB" w14:textId="18A1BAA4" w:rsidR="00255D9A" w:rsidRPr="00A35D3B" w:rsidRDefault="00255D9A" w:rsidP="00255D9A">
            <w:pPr>
              <w:pStyle w:val="Heading6"/>
              <w:spacing w:before="0" w:after="200"/>
              <w:outlineLvl w:val="5"/>
            </w:pPr>
            <w:r>
              <w:t>Week</w:t>
            </w:r>
            <w:r w:rsidRPr="00A35D3B">
              <w:t xml:space="preserve"> </w:t>
            </w:r>
            <w:r w:rsidR="00903FAF">
              <w:t>5</w:t>
            </w:r>
          </w:p>
          <w:p w14:paraId="5701B0EE" w14:textId="715722C5" w:rsidR="00255D9A" w:rsidRDefault="00255D9A" w:rsidP="00255D9A">
            <w:pPr>
              <w:spacing w:after="200" w:line="276" w:lineRule="auto"/>
              <w:rPr>
                <w:b/>
              </w:rPr>
            </w:pPr>
            <w:r>
              <w:rPr>
                <w:b/>
              </w:rPr>
              <w:t>Making</w:t>
            </w:r>
          </w:p>
          <w:p w14:paraId="36DDC698" w14:textId="3037790B" w:rsidR="007217F3" w:rsidRPr="009C562D" w:rsidRDefault="007217F3" w:rsidP="00255D9A">
            <w:pPr>
              <w:spacing w:after="200" w:line="276" w:lineRule="auto"/>
            </w:pPr>
            <w:r>
              <w:t>Skills</w:t>
            </w:r>
          </w:p>
          <w:p w14:paraId="76ED7E56" w14:textId="77777777" w:rsidR="00255D9A" w:rsidRPr="00B51B6A" w:rsidRDefault="00255D9A" w:rsidP="00034C2B">
            <w:pPr>
              <w:pStyle w:val="Bulletstyle1"/>
              <w:rPr>
                <w:rFonts w:eastAsia="Arial Unicode MS"/>
              </w:rPr>
            </w:pPr>
            <w:r w:rsidRPr="00B51B6A">
              <w:t>Development of artistic processes and techniques to explore visual conventions through:</w:t>
            </w:r>
          </w:p>
          <w:p w14:paraId="1014AE51" w14:textId="77777777" w:rsidR="00255D9A" w:rsidRPr="00B51B6A" w:rsidRDefault="00255D9A" w:rsidP="00D37112">
            <w:pPr>
              <w:pStyle w:val="Bulletstyle2"/>
              <w:rPr>
                <w:rFonts w:cs="Times New Roman"/>
              </w:rPr>
            </w:pPr>
            <w:r w:rsidRPr="00B51B6A">
              <w:t>shape (asymmetrical shapes; composite shapes; space around shapes; organic)</w:t>
            </w:r>
          </w:p>
          <w:p w14:paraId="047023AF" w14:textId="77777777" w:rsidR="00255D9A" w:rsidRPr="00B51B6A" w:rsidRDefault="00255D9A" w:rsidP="00D37112">
            <w:pPr>
              <w:pStyle w:val="Bulletstyle2"/>
            </w:pPr>
            <w:r w:rsidRPr="00B51B6A">
              <w:t>line (thick, thin, dashed, continuous, broken)</w:t>
            </w:r>
          </w:p>
          <w:p w14:paraId="5D15A446" w14:textId="77777777" w:rsidR="00255D9A" w:rsidRPr="00B51B6A" w:rsidRDefault="00255D9A" w:rsidP="00D37112">
            <w:pPr>
              <w:pStyle w:val="Bulletstyle2"/>
            </w:pPr>
            <w:r w:rsidRPr="00B51B6A">
              <w:rPr>
                <w:rFonts w:cs="Calibri"/>
              </w:rPr>
              <w:t>texture</w:t>
            </w:r>
            <w:r w:rsidRPr="00B51B6A">
              <w:t xml:space="preserve"> (etching by scratching through surfaces; texture quality – matte, sheen)</w:t>
            </w:r>
          </w:p>
          <w:p w14:paraId="224BF802" w14:textId="77777777" w:rsidR="00255D9A" w:rsidRPr="00B51B6A" w:rsidRDefault="00255D9A" w:rsidP="00DD402A">
            <w:pPr>
              <w:ind w:left="357"/>
              <w:rPr>
                <w:szCs w:val="17"/>
              </w:rPr>
            </w:pPr>
            <w:r w:rsidRPr="00B51B6A">
              <w:rPr>
                <w:szCs w:val="17"/>
              </w:rPr>
              <w:t>to create artwork</w:t>
            </w:r>
          </w:p>
          <w:p w14:paraId="3BBA7066" w14:textId="577631C0" w:rsidR="00255D9A" w:rsidRPr="009F165D" w:rsidRDefault="00255D9A" w:rsidP="009C562D">
            <w:pPr>
              <w:spacing w:before="200" w:line="276" w:lineRule="auto"/>
              <w:rPr>
                <w:bCs/>
              </w:rPr>
            </w:pPr>
            <w:r w:rsidRPr="00485947">
              <w:rPr>
                <w:szCs w:val="17"/>
              </w:rPr>
              <w:t>Experimentation with a variety of techniques and use of art processes, such as weaving, photomontage or painting in artwork</w:t>
            </w:r>
          </w:p>
        </w:tc>
        <w:tc>
          <w:tcPr>
            <w:tcW w:w="5568" w:type="dxa"/>
            <w:tcMar>
              <w:top w:w="113" w:type="dxa"/>
              <w:bottom w:w="113" w:type="dxa"/>
            </w:tcMar>
          </w:tcPr>
          <w:p w14:paraId="6C5F8876" w14:textId="77777777" w:rsidR="00255D9A" w:rsidRDefault="00255D9A" w:rsidP="00255D9A">
            <w:pPr>
              <w:spacing w:after="200" w:line="276" w:lineRule="auto"/>
              <w:rPr>
                <w:b/>
              </w:rPr>
            </w:pPr>
            <w:r>
              <w:rPr>
                <w:b/>
              </w:rPr>
              <w:t>Learning intention</w:t>
            </w:r>
          </w:p>
          <w:p w14:paraId="2802FE6B" w14:textId="2341C20C" w:rsidR="00255D9A" w:rsidRDefault="00255D9A" w:rsidP="00255D9A">
            <w:pPr>
              <w:spacing w:after="200" w:line="276" w:lineRule="auto"/>
            </w:pPr>
            <w:r>
              <w:t>Students learn how to drape a slab of clay over a mo</w:t>
            </w:r>
            <w:r w:rsidR="00A80999">
              <w:t>u</w:t>
            </w:r>
            <w:r>
              <w:t>ld to give it form. Students revise basic clay joining techniques</w:t>
            </w:r>
            <w:r w:rsidR="007217F3">
              <w:t>,</w:t>
            </w:r>
            <w:r>
              <w:t xml:space="preserve"> as well as learning about basic add</w:t>
            </w:r>
            <w:r w:rsidR="00E712F6">
              <w:t>i</w:t>
            </w:r>
            <w:r>
              <w:t>tive and subtractive methods a</w:t>
            </w:r>
            <w:r w:rsidR="00903FAF">
              <w:t>nd techniques of clay building.</w:t>
            </w:r>
          </w:p>
          <w:p w14:paraId="15E729E9" w14:textId="77777777" w:rsidR="00255D9A" w:rsidRDefault="00255D9A" w:rsidP="00255D9A">
            <w:pPr>
              <w:spacing w:after="200" w:line="276" w:lineRule="auto"/>
              <w:rPr>
                <w:b/>
              </w:rPr>
            </w:pPr>
            <w:r>
              <w:rPr>
                <w:b/>
              </w:rPr>
              <w:t>Focus questions</w:t>
            </w:r>
          </w:p>
          <w:p w14:paraId="603F9DB8" w14:textId="77777777" w:rsidR="00255D9A" w:rsidRPr="00373C7B" w:rsidRDefault="00255D9A" w:rsidP="00DD402A">
            <w:pPr>
              <w:pStyle w:val="Bulletstyle110pt"/>
            </w:pPr>
            <w:r>
              <w:t>What did we learn last week?</w:t>
            </w:r>
          </w:p>
          <w:p w14:paraId="03928007" w14:textId="77777777" w:rsidR="00255D9A" w:rsidRPr="00541435" w:rsidRDefault="00255D9A" w:rsidP="00255D9A">
            <w:pPr>
              <w:spacing w:after="200" w:line="276" w:lineRule="auto"/>
              <w:rPr>
                <w:b/>
              </w:rPr>
            </w:pPr>
            <w:r w:rsidRPr="00541435">
              <w:rPr>
                <w:b/>
              </w:rPr>
              <w:t>Support notes</w:t>
            </w:r>
          </w:p>
          <w:p w14:paraId="26463A67" w14:textId="33CA0FE1" w:rsidR="00255D9A" w:rsidRDefault="00255D9A" w:rsidP="00034C2B">
            <w:pPr>
              <w:pStyle w:val="Bulletstyle1"/>
            </w:pPr>
            <w:r>
              <w:t>Before draping the clay slab over the mo</w:t>
            </w:r>
            <w:r w:rsidR="00A80999">
              <w:t>u</w:t>
            </w:r>
            <w:r>
              <w:t>ld, spray water over the mo</w:t>
            </w:r>
            <w:r w:rsidR="00A80999">
              <w:t>u</w:t>
            </w:r>
            <w:r>
              <w:t xml:space="preserve">ld. This moisture will soften the paper and make it easier to shape the clay once you have </w:t>
            </w:r>
            <w:r w:rsidR="00772F16">
              <w:t>draped</w:t>
            </w:r>
            <w:r>
              <w:t xml:space="preserve"> it.</w:t>
            </w:r>
          </w:p>
          <w:p w14:paraId="452E3171" w14:textId="210194FB" w:rsidR="00621F42" w:rsidRPr="00621F42" w:rsidRDefault="00255D9A" w:rsidP="00034C2B">
            <w:pPr>
              <w:pStyle w:val="Bulletstyle1"/>
              <w:rPr>
                <w:b/>
              </w:rPr>
            </w:pPr>
            <w:r>
              <w:t xml:space="preserve">It is important to drape the clay slowly and use the palms of your hands to push and </w:t>
            </w:r>
            <w:r w:rsidR="00772F16">
              <w:t>manipulate</w:t>
            </w:r>
            <w:r>
              <w:t xml:space="preserve"> the clay into the </w:t>
            </w:r>
            <w:r w:rsidR="00772F16">
              <w:t>correct</w:t>
            </w:r>
            <w:r>
              <w:t xml:space="preserve"> shape/form. Smooth any clay that starts to </w:t>
            </w:r>
            <w:r w:rsidR="00903FAF">
              <w:t>crack as soon as you notice it.</w:t>
            </w:r>
          </w:p>
          <w:p w14:paraId="4FE13AE5" w14:textId="3AA707D6" w:rsidR="00255D9A" w:rsidRPr="00ED0201" w:rsidRDefault="00255D9A" w:rsidP="00034C2B">
            <w:pPr>
              <w:pStyle w:val="Bulletstyle1"/>
              <w:rPr>
                <w:b/>
              </w:rPr>
            </w:pPr>
            <w:r>
              <w:t xml:space="preserve">Do not let students cut off any clay overhang at this stage as they might need it </w:t>
            </w:r>
            <w:r w:rsidR="009C5886">
              <w:t xml:space="preserve">later </w:t>
            </w:r>
            <w:r>
              <w:t>to help join things or help form the mask</w:t>
            </w:r>
            <w:r w:rsidR="00560925">
              <w:t>’</w:t>
            </w:r>
            <w:r>
              <w:t>s overall shape.</w:t>
            </w:r>
          </w:p>
        </w:tc>
        <w:tc>
          <w:tcPr>
            <w:tcW w:w="5570" w:type="dxa"/>
            <w:tcMar>
              <w:top w:w="113" w:type="dxa"/>
              <w:bottom w:w="113" w:type="dxa"/>
            </w:tcMar>
          </w:tcPr>
          <w:p w14:paraId="0053E4A5" w14:textId="6C0AC247" w:rsidR="00255D9A" w:rsidRPr="00CE47B6" w:rsidRDefault="00255D9A" w:rsidP="00255D9A">
            <w:pPr>
              <w:spacing w:after="200" w:line="276" w:lineRule="auto"/>
            </w:pPr>
            <w:r w:rsidRPr="00CE47B6">
              <w:t>Hand out clay</w:t>
            </w:r>
            <w:r>
              <w:t xml:space="preserve"> slabs and mo</w:t>
            </w:r>
            <w:r w:rsidR="00560925">
              <w:t>u</w:t>
            </w:r>
            <w:r>
              <w:t>lds to students while students set up</w:t>
            </w:r>
            <w:r w:rsidR="00560925">
              <w:t xml:space="preserve"> their</w:t>
            </w:r>
            <w:r>
              <w:t xml:space="preserve"> workspace.</w:t>
            </w:r>
          </w:p>
          <w:p w14:paraId="2D773CD9" w14:textId="1579A30C" w:rsidR="00255D9A" w:rsidRDefault="00255D9A" w:rsidP="00255D9A">
            <w:pPr>
              <w:spacing w:after="200" w:line="276" w:lineRule="auto"/>
              <w:rPr>
                <w:b/>
              </w:rPr>
            </w:pPr>
            <w:r>
              <w:rPr>
                <w:b/>
              </w:rPr>
              <w:t>Activity 1 – Drape slab over mo</w:t>
            </w:r>
            <w:r w:rsidR="00F365D5">
              <w:rPr>
                <w:b/>
              </w:rPr>
              <w:t>u</w:t>
            </w:r>
            <w:r>
              <w:rPr>
                <w:b/>
              </w:rPr>
              <w:t>ld</w:t>
            </w:r>
          </w:p>
          <w:p w14:paraId="52661F6F" w14:textId="60BD741B" w:rsidR="00255D9A" w:rsidRPr="001B6283" w:rsidRDefault="00255D9A" w:rsidP="00255D9A">
            <w:pPr>
              <w:spacing w:after="200" w:line="276" w:lineRule="auto"/>
            </w:pPr>
            <w:r w:rsidRPr="001B6283">
              <w:t>Students check</w:t>
            </w:r>
            <w:r>
              <w:t xml:space="preserve"> that their names are still clearly v</w:t>
            </w:r>
            <w:r w:rsidR="00903FAF">
              <w:t>isible in the back of the slab.</w:t>
            </w:r>
          </w:p>
          <w:p w14:paraId="32D0BBF1" w14:textId="7CDC12A4" w:rsidR="00255D9A" w:rsidRDefault="00255D9A" w:rsidP="00255D9A">
            <w:pPr>
              <w:spacing w:line="276" w:lineRule="auto"/>
            </w:pPr>
            <w:r>
              <w:t xml:space="preserve">Show students how to smooth the </w:t>
            </w:r>
            <w:r w:rsidR="00F365D5">
              <w:t xml:space="preserve">clay </w:t>
            </w:r>
            <w:r>
              <w:t>slab using a rubber</w:t>
            </w:r>
            <w:r w:rsidR="00903FAF">
              <w:t xml:space="preserve"> kidney tool or their fingers.</w:t>
            </w:r>
          </w:p>
          <w:p w14:paraId="455EDD8D" w14:textId="7C10A733" w:rsidR="00255D9A" w:rsidRDefault="00E712F6" w:rsidP="009C562D">
            <w:pPr>
              <w:spacing w:before="200" w:after="200" w:line="276" w:lineRule="auto"/>
            </w:pPr>
            <w:r>
              <w:t>D</w:t>
            </w:r>
            <w:r w:rsidR="00255D9A">
              <w:t>emonstrate how to carefully drap</w:t>
            </w:r>
            <w:r w:rsidR="00772F16">
              <w:t>e</w:t>
            </w:r>
            <w:r w:rsidR="00255D9A">
              <w:t xml:space="preserve"> a clay slab over a mo</w:t>
            </w:r>
            <w:r w:rsidR="00F365D5">
              <w:t>u</w:t>
            </w:r>
            <w:r w:rsidR="00255D9A">
              <w:t xml:space="preserve">ld and then </w:t>
            </w:r>
            <w:r w:rsidR="009C562D">
              <w:t xml:space="preserve">use the </w:t>
            </w:r>
            <w:r w:rsidR="00255D9A">
              <w:t>palm of</w:t>
            </w:r>
            <w:r w:rsidR="00F365D5">
              <w:t xml:space="preserve"> </w:t>
            </w:r>
            <w:r w:rsidR="00255D9A">
              <w:t xml:space="preserve">hands to slowly </w:t>
            </w:r>
            <w:r w:rsidR="00772F16">
              <w:t>manipulate</w:t>
            </w:r>
            <w:r w:rsidR="00255D9A">
              <w:t xml:space="preserve"> and push the clay into the correct form. Teach students to cover clay with damp paper or cloths when not working on/with it.</w:t>
            </w:r>
          </w:p>
          <w:p w14:paraId="66E6191E" w14:textId="10EA2B86" w:rsidR="00255D9A" w:rsidRDefault="00255D9A" w:rsidP="00255D9A">
            <w:pPr>
              <w:spacing w:after="200" w:line="276" w:lineRule="auto"/>
            </w:pPr>
            <w:r>
              <w:t xml:space="preserve">Students smooth their slab based on </w:t>
            </w:r>
            <w:r w:rsidR="00F365D5">
              <w:t xml:space="preserve">the </w:t>
            </w:r>
            <w:r>
              <w:t>method demonstrated by</w:t>
            </w:r>
            <w:r w:rsidR="00F365D5">
              <w:t xml:space="preserve"> the</w:t>
            </w:r>
            <w:r>
              <w:t xml:space="preserve"> teacher, then carefully </w:t>
            </w:r>
            <w:r w:rsidR="00772F16">
              <w:t>drape</w:t>
            </w:r>
            <w:r>
              <w:t xml:space="preserve"> </w:t>
            </w:r>
            <w:r w:rsidR="00F365D5">
              <w:t xml:space="preserve">the clay </w:t>
            </w:r>
            <w:r>
              <w:t>slab over</w:t>
            </w:r>
            <w:r w:rsidR="00F365D5">
              <w:t xml:space="preserve"> the</w:t>
            </w:r>
            <w:r>
              <w:t xml:space="preserve"> paper mo</w:t>
            </w:r>
            <w:r w:rsidR="00F365D5">
              <w:t>u</w:t>
            </w:r>
            <w:r>
              <w:t xml:space="preserve">ld, making sure their name is on the underside </w:t>
            </w:r>
            <w:r w:rsidR="00424A03">
              <w:t>of clay</w:t>
            </w:r>
            <w:r>
              <w:t xml:space="preserve">. Students can repeat the smoothing </w:t>
            </w:r>
            <w:r w:rsidR="009C5886">
              <w:t>process if</w:t>
            </w:r>
            <w:r>
              <w:t xml:space="preserve"> the clay starts to crack from the draping process.</w:t>
            </w:r>
          </w:p>
          <w:p w14:paraId="0EB2CFE2" w14:textId="245E89EA" w:rsidR="00255D9A" w:rsidRPr="00ED0201" w:rsidRDefault="00255D9A" w:rsidP="00255D9A">
            <w:pPr>
              <w:spacing w:line="276" w:lineRule="auto"/>
              <w:rPr>
                <w:b/>
              </w:rPr>
            </w:pPr>
            <w:r>
              <w:t>Students cover clay with damp paper or cloth while it is not being used/worked on.</w:t>
            </w:r>
          </w:p>
        </w:tc>
      </w:tr>
      <w:tr w:rsidR="00255D9A" w14:paraId="3ED95E59" w14:textId="77777777" w:rsidTr="000271B9">
        <w:tc>
          <w:tcPr>
            <w:tcW w:w="3988" w:type="dxa"/>
            <w:tcMar>
              <w:top w:w="113" w:type="dxa"/>
              <w:bottom w:w="113" w:type="dxa"/>
            </w:tcMar>
          </w:tcPr>
          <w:p w14:paraId="501EBCE2" w14:textId="0D9D3A15" w:rsidR="00255D9A" w:rsidRDefault="00255D9A" w:rsidP="00255D9A">
            <w:pPr>
              <w:spacing w:after="200" w:line="276" w:lineRule="auto"/>
              <w:rPr>
                <w:b/>
              </w:rPr>
            </w:pPr>
            <w:r>
              <w:rPr>
                <w:b/>
              </w:rPr>
              <w:lastRenderedPageBreak/>
              <w:t>Making</w:t>
            </w:r>
          </w:p>
          <w:p w14:paraId="63C9E03D" w14:textId="3F4AC977" w:rsidR="00F365D5" w:rsidRPr="00424A03" w:rsidRDefault="00F365D5" w:rsidP="00255D9A">
            <w:pPr>
              <w:spacing w:after="200" w:line="276" w:lineRule="auto"/>
            </w:pPr>
            <w:r>
              <w:t>Skills</w:t>
            </w:r>
          </w:p>
          <w:p w14:paraId="46410A16" w14:textId="77777777" w:rsidR="00255D9A" w:rsidRPr="00B51B6A" w:rsidRDefault="00255D9A" w:rsidP="00034C2B">
            <w:pPr>
              <w:pStyle w:val="Bulletstyle1"/>
              <w:rPr>
                <w:rFonts w:eastAsia="Arial Unicode MS"/>
              </w:rPr>
            </w:pPr>
            <w:r w:rsidRPr="00B51B6A">
              <w:t>Development of artistic processes and techniques to explore visual conventions through:</w:t>
            </w:r>
          </w:p>
          <w:p w14:paraId="482CBB9E" w14:textId="77777777" w:rsidR="00255D9A" w:rsidRPr="00B51B6A" w:rsidRDefault="00255D9A" w:rsidP="00D37112">
            <w:pPr>
              <w:pStyle w:val="Bulletstyle2"/>
              <w:rPr>
                <w:rFonts w:cs="Times New Roman"/>
              </w:rPr>
            </w:pPr>
            <w:r w:rsidRPr="00B51B6A">
              <w:t>shape (asymmetrical shapes; composite shapes; space around shapes; organic)</w:t>
            </w:r>
          </w:p>
          <w:p w14:paraId="77267D21" w14:textId="77777777" w:rsidR="00255D9A" w:rsidRPr="00B51B6A" w:rsidRDefault="00255D9A" w:rsidP="00D37112">
            <w:pPr>
              <w:pStyle w:val="Bulletstyle2"/>
            </w:pPr>
            <w:r w:rsidRPr="00B51B6A">
              <w:t>line (thick, thin, dashed, continuous, broken)</w:t>
            </w:r>
          </w:p>
          <w:p w14:paraId="1A9B47F0" w14:textId="77777777" w:rsidR="00255D9A" w:rsidRPr="00B51B6A" w:rsidRDefault="00255D9A" w:rsidP="00D37112">
            <w:pPr>
              <w:pStyle w:val="Bulletstyle2"/>
            </w:pPr>
            <w:r w:rsidRPr="00B51B6A">
              <w:rPr>
                <w:rFonts w:cs="Calibri"/>
              </w:rPr>
              <w:t>texture</w:t>
            </w:r>
            <w:r w:rsidRPr="00B51B6A">
              <w:t xml:space="preserve"> (etching by scratching through surfaces; texture quality – matte, sheen)</w:t>
            </w:r>
          </w:p>
          <w:p w14:paraId="522379DC" w14:textId="77777777" w:rsidR="00255D9A" w:rsidRPr="00B51B6A" w:rsidRDefault="00255D9A" w:rsidP="00DD402A">
            <w:pPr>
              <w:spacing w:after="200"/>
              <w:ind w:left="357"/>
              <w:rPr>
                <w:szCs w:val="17"/>
              </w:rPr>
            </w:pPr>
            <w:r w:rsidRPr="00B51B6A">
              <w:rPr>
                <w:szCs w:val="17"/>
              </w:rPr>
              <w:t>to create artwork</w:t>
            </w:r>
          </w:p>
          <w:p w14:paraId="49A25127" w14:textId="4434FB78" w:rsidR="00255D9A" w:rsidRPr="00ED029C" w:rsidRDefault="00255D9A" w:rsidP="00034C2B">
            <w:pPr>
              <w:pStyle w:val="Bulletstyle1"/>
            </w:pPr>
            <w:r w:rsidRPr="00B51B6A">
              <w:t>Experimentation with a variety of techniques and use of art processes, such as weaving, photomontage or painting in artwork</w:t>
            </w:r>
          </w:p>
        </w:tc>
        <w:tc>
          <w:tcPr>
            <w:tcW w:w="5568" w:type="dxa"/>
            <w:tcMar>
              <w:top w:w="113" w:type="dxa"/>
              <w:bottom w:w="113" w:type="dxa"/>
            </w:tcMar>
          </w:tcPr>
          <w:p w14:paraId="3CC79B3A" w14:textId="77777777" w:rsidR="00255D9A" w:rsidRDefault="00255D9A" w:rsidP="00255D9A">
            <w:pPr>
              <w:spacing w:after="200" w:line="276" w:lineRule="auto"/>
              <w:rPr>
                <w:b/>
              </w:rPr>
            </w:pPr>
            <w:r>
              <w:rPr>
                <w:b/>
              </w:rPr>
              <w:t>Learning intention</w:t>
            </w:r>
          </w:p>
          <w:p w14:paraId="509AE346" w14:textId="324F0B8B" w:rsidR="00255D9A" w:rsidRDefault="00255D9A" w:rsidP="00255D9A">
            <w:pPr>
              <w:spacing w:after="200" w:line="276" w:lineRule="auto"/>
            </w:pPr>
            <w:r>
              <w:t>Students revise basic clay hand</w:t>
            </w:r>
            <w:r w:rsidR="00F365D5">
              <w:t>-</w:t>
            </w:r>
            <w:r>
              <w:t>building skills and joining techniques, understanding t</w:t>
            </w:r>
            <w:r w:rsidR="00772F16">
              <w:t>he importance of correctly joining</w:t>
            </w:r>
            <w:r>
              <w:t xml:space="preserve"> </w:t>
            </w:r>
            <w:r w:rsidR="00ED029C">
              <w:t>clay by scoring and using slip.</w:t>
            </w:r>
          </w:p>
          <w:p w14:paraId="610DE126" w14:textId="77777777" w:rsidR="00255D9A" w:rsidRDefault="00255D9A" w:rsidP="00255D9A">
            <w:pPr>
              <w:spacing w:after="200" w:line="276" w:lineRule="auto"/>
              <w:rPr>
                <w:b/>
              </w:rPr>
            </w:pPr>
            <w:r>
              <w:rPr>
                <w:b/>
              </w:rPr>
              <w:t>Focus questions</w:t>
            </w:r>
          </w:p>
          <w:p w14:paraId="6C835E25" w14:textId="77777777" w:rsidR="00255D9A" w:rsidRPr="001129B3" w:rsidRDefault="00255D9A" w:rsidP="00034C2B">
            <w:pPr>
              <w:pStyle w:val="Bulletstyle1"/>
              <w:rPr>
                <w:lang w:val="en-US"/>
              </w:rPr>
            </w:pPr>
            <w:r>
              <w:t>What do we know about clay?</w:t>
            </w:r>
          </w:p>
          <w:p w14:paraId="06BFAE80" w14:textId="77777777" w:rsidR="00255D9A" w:rsidRPr="001129B3" w:rsidRDefault="00255D9A" w:rsidP="00034C2B">
            <w:pPr>
              <w:pStyle w:val="Bulletstyle1"/>
              <w:rPr>
                <w:lang w:val="en-US"/>
              </w:rPr>
            </w:pPr>
            <w:r>
              <w:t>What method do we always use to join clay?</w:t>
            </w:r>
          </w:p>
          <w:p w14:paraId="02961E20" w14:textId="3577BBDB" w:rsidR="00255D9A" w:rsidRPr="00373C7B" w:rsidRDefault="00255D9A" w:rsidP="00DD402A">
            <w:pPr>
              <w:pStyle w:val="Bulletstyle110pt"/>
            </w:pPr>
            <w:r>
              <w:t>What is slip and why do ceramicists (artists who work sole</w:t>
            </w:r>
            <w:r w:rsidR="00255411">
              <w:t>l</w:t>
            </w:r>
            <w:r>
              <w:t>y with clay) use it?</w:t>
            </w:r>
          </w:p>
          <w:p w14:paraId="540E58E3" w14:textId="77777777" w:rsidR="00255D9A" w:rsidRPr="00541435" w:rsidRDefault="00255D9A" w:rsidP="00255D9A">
            <w:pPr>
              <w:spacing w:after="200" w:line="276" w:lineRule="auto"/>
              <w:rPr>
                <w:b/>
              </w:rPr>
            </w:pPr>
            <w:r w:rsidRPr="00541435">
              <w:rPr>
                <w:b/>
              </w:rPr>
              <w:t>Support notes</w:t>
            </w:r>
          </w:p>
          <w:p w14:paraId="4574DD33" w14:textId="1680BB05" w:rsidR="00255D9A" w:rsidRDefault="00E712F6" w:rsidP="00034C2B">
            <w:pPr>
              <w:pStyle w:val="Bulletstyle1"/>
            </w:pPr>
            <w:r>
              <w:t>Before the</w:t>
            </w:r>
            <w:r w:rsidR="00255D9A" w:rsidRPr="00DC7904">
              <w:t xml:space="preserve"> lesson </w:t>
            </w:r>
            <w:r w:rsidR="00255D9A">
              <w:t xml:space="preserve">prepare and </w:t>
            </w:r>
            <w:r w:rsidR="00255D9A" w:rsidRPr="00DC7904">
              <w:t>make some slip</w:t>
            </w:r>
            <w:r w:rsidR="00255D9A">
              <w:t xml:space="preserve"> and decant</w:t>
            </w:r>
            <w:r>
              <w:t xml:space="preserve"> it</w:t>
            </w:r>
            <w:r w:rsidR="00255D9A">
              <w:t xml:space="preserve"> into small group containers for students to use.</w:t>
            </w:r>
          </w:p>
          <w:p w14:paraId="2F56CB1D" w14:textId="0018AE76" w:rsidR="00255D9A" w:rsidRDefault="00255D9A" w:rsidP="00034C2B">
            <w:pPr>
              <w:pStyle w:val="Bulletstyle1"/>
            </w:pPr>
            <w:r>
              <w:t>Additive clay construction methods refer</w:t>
            </w:r>
            <w:r w:rsidR="009C5886">
              <w:t xml:space="preserve"> </w:t>
            </w:r>
            <w:r>
              <w:t>to any methods where new clay is added to the surface of existing clay.</w:t>
            </w:r>
          </w:p>
          <w:p w14:paraId="2FBAEC5B" w14:textId="1264CB5B" w:rsidR="00255D9A" w:rsidRDefault="00255D9A" w:rsidP="00034C2B">
            <w:pPr>
              <w:pStyle w:val="Bulletstyle1"/>
            </w:pPr>
            <w:r>
              <w:t>Subtractive clay construction methods refer</w:t>
            </w:r>
            <w:r w:rsidR="009C5886">
              <w:t xml:space="preserve"> </w:t>
            </w:r>
            <w:r>
              <w:t>to scratching, slicing, etching or scoring, and hollowing</w:t>
            </w:r>
            <w:r w:rsidR="00E712F6">
              <w:t>,</w:t>
            </w:r>
            <w:r>
              <w:t xml:space="preserve"> or removing clay using a looping tool.</w:t>
            </w:r>
          </w:p>
          <w:p w14:paraId="310A2A37" w14:textId="2FD08B95" w:rsidR="00255D9A" w:rsidRDefault="00E712F6" w:rsidP="00034C2B">
            <w:pPr>
              <w:pStyle w:val="Bulletstyle1"/>
            </w:pPr>
            <w:r>
              <w:t>Lead</w:t>
            </w:r>
            <w:r w:rsidR="00255D9A">
              <w:t xml:space="preserve"> the organisation and distribution of materials as well as the storage of works in progress.</w:t>
            </w:r>
          </w:p>
          <w:p w14:paraId="7310212D" w14:textId="3F18F315" w:rsidR="00255D9A" w:rsidRPr="00ED029C" w:rsidRDefault="00255D9A" w:rsidP="00C64F11">
            <w:pPr>
              <w:pStyle w:val="Bulletstyle1"/>
              <w:numPr>
                <w:ilvl w:val="0"/>
                <w:numId w:val="0"/>
              </w:numPr>
              <w:ind w:left="357"/>
            </w:pPr>
          </w:p>
        </w:tc>
        <w:tc>
          <w:tcPr>
            <w:tcW w:w="5570" w:type="dxa"/>
            <w:tcMar>
              <w:top w:w="113" w:type="dxa"/>
              <w:bottom w:w="113" w:type="dxa"/>
            </w:tcMar>
          </w:tcPr>
          <w:p w14:paraId="57EABA29" w14:textId="3EB25E6A" w:rsidR="00255D9A" w:rsidRPr="00ED029C" w:rsidRDefault="00255D9A" w:rsidP="00ED029C">
            <w:pPr>
              <w:spacing w:after="200" w:line="276" w:lineRule="auto"/>
              <w:rPr>
                <w:b/>
              </w:rPr>
            </w:pPr>
            <w:r>
              <w:rPr>
                <w:b/>
              </w:rPr>
              <w:lastRenderedPageBreak/>
              <w:t xml:space="preserve">Activity 2 </w:t>
            </w:r>
            <w:r w:rsidR="00E712F6">
              <w:rPr>
                <w:b/>
              </w:rPr>
              <w:t xml:space="preserve">– </w:t>
            </w:r>
            <w:r w:rsidR="00772F16">
              <w:rPr>
                <w:b/>
              </w:rPr>
              <w:t>additive</w:t>
            </w:r>
            <w:r>
              <w:rPr>
                <w:b/>
              </w:rPr>
              <w:t xml:space="preserve"> and subtractive clay </w:t>
            </w:r>
            <w:r w:rsidR="00772F16">
              <w:rPr>
                <w:b/>
              </w:rPr>
              <w:t>construction</w:t>
            </w:r>
            <w:r w:rsidR="00ED029C">
              <w:rPr>
                <w:b/>
              </w:rPr>
              <w:t xml:space="preserve"> methods</w:t>
            </w:r>
          </w:p>
          <w:p w14:paraId="62F4A8A2" w14:textId="1DFAEDC5" w:rsidR="00255D9A" w:rsidRDefault="00255D9A" w:rsidP="00255D9A">
            <w:pPr>
              <w:spacing w:after="200" w:line="276" w:lineRule="auto"/>
            </w:pPr>
            <w:r>
              <w:t xml:space="preserve">Revise basic clay </w:t>
            </w:r>
            <w:r w:rsidR="00772F16">
              <w:t>additive</w:t>
            </w:r>
            <w:r>
              <w:t xml:space="preserve"> construction methods (coil methods, pinching, rolling spheres of clay – small, halved and flattened, shaping clay, pinching clay and coil methods – long coils, short coils, arches, spira</w:t>
            </w:r>
            <w:r w:rsidR="00255411">
              <w:t>ls</w:t>
            </w:r>
            <w:r>
              <w:t>, donuts, folds, twists) and joining techniques by</w:t>
            </w:r>
            <w:r w:rsidR="003E7F1A">
              <w:t xml:space="preserve"> demonstrating correct methods.</w:t>
            </w:r>
            <w:r>
              <w:t xml:space="preserve"> Check for student</w:t>
            </w:r>
            <w:r w:rsidR="00E712F6">
              <w:t>s’</w:t>
            </w:r>
            <w:r>
              <w:t xml:space="preserve"> understanding.</w:t>
            </w:r>
          </w:p>
          <w:p w14:paraId="5EF644B6" w14:textId="77777777" w:rsidR="00255D9A" w:rsidRDefault="00255D9A" w:rsidP="00255D9A">
            <w:pPr>
              <w:spacing w:line="276" w:lineRule="auto"/>
            </w:pPr>
            <w:r>
              <w:t>Introduce basic subtractive methods and demonstrate the following skills:</w:t>
            </w:r>
          </w:p>
          <w:p w14:paraId="28B6EF9B" w14:textId="77777777" w:rsidR="00255D9A" w:rsidRPr="009C5886" w:rsidRDefault="00255D9A" w:rsidP="00034C2B">
            <w:pPr>
              <w:pStyle w:val="Bulletstyle1"/>
            </w:pPr>
            <w:r>
              <w:t xml:space="preserve">cut clay without tearing or altering its shape – </w:t>
            </w:r>
            <w:r w:rsidRPr="009C5886">
              <w:t>this can be used when cutting the overall outside shape of the mask</w:t>
            </w:r>
          </w:p>
          <w:p w14:paraId="0D12DFF5" w14:textId="0810AD50" w:rsidR="00255D9A" w:rsidRPr="009C5886" w:rsidRDefault="00255D9A" w:rsidP="00034C2B">
            <w:pPr>
              <w:pStyle w:val="Bulletstyle1"/>
            </w:pPr>
            <w:r w:rsidRPr="009C5886">
              <w:t xml:space="preserve">remove clay using a looping </w:t>
            </w:r>
            <w:r w:rsidR="006E0D25">
              <w:t>tool</w:t>
            </w:r>
            <w:r w:rsidRPr="009C5886">
              <w:t xml:space="preserve"> – this can be used for decoration or stylisation by adding relief style patterns or shapes</w:t>
            </w:r>
          </w:p>
          <w:p w14:paraId="28267AE5" w14:textId="77777777" w:rsidR="00255D9A" w:rsidRPr="009C5886" w:rsidRDefault="00255D9A" w:rsidP="00034C2B">
            <w:pPr>
              <w:pStyle w:val="Bulletstyle1"/>
            </w:pPr>
            <w:r w:rsidRPr="009C5886">
              <w:t>press clay in to lower the surface area without pressing all the way through the slab – this could be used to create the eye area of the mask</w:t>
            </w:r>
          </w:p>
          <w:p w14:paraId="67456234" w14:textId="2F739951" w:rsidR="00255D9A" w:rsidRPr="009C5886" w:rsidRDefault="00255D9A" w:rsidP="00034C2B">
            <w:pPr>
              <w:pStyle w:val="Bulletstyle1"/>
            </w:pPr>
            <w:proofErr w:type="gramStart"/>
            <w:r w:rsidRPr="009C5886">
              <w:t>scratch</w:t>
            </w:r>
            <w:proofErr w:type="gramEnd"/>
            <w:r w:rsidRPr="009C5886">
              <w:t>, etch, score, imprint or draw into the clay to make patterns and texture – this can be used to add detail or pattern into the mask</w:t>
            </w:r>
            <w:r w:rsidR="00E712F6">
              <w:t>.</w:t>
            </w:r>
          </w:p>
          <w:p w14:paraId="6BD55BE0" w14:textId="423A97C7" w:rsidR="00255D9A" w:rsidRDefault="00255D9A" w:rsidP="00105DAC">
            <w:pPr>
              <w:spacing w:line="276" w:lineRule="auto"/>
            </w:pPr>
            <w:r>
              <w:lastRenderedPageBreak/>
              <w:t xml:space="preserve">As teacher demonstrates the </w:t>
            </w:r>
            <w:r w:rsidR="009C5886">
              <w:t>skills</w:t>
            </w:r>
            <w:r>
              <w:t xml:space="preserve">, introduce and </w:t>
            </w:r>
            <w:r w:rsidR="00FE3349">
              <w:t>model</w:t>
            </w:r>
            <w:r>
              <w:t xml:space="preserve"> the following hand</w:t>
            </w:r>
            <w:r w:rsidR="00EF31CD">
              <w:t>-</w:t>
            </w:r>
            <w:r>
              <w:t>building techniques:</w:t>
            </w:r>
          </w:p>
          <w:p w14:paraId="73328B4B" w14:textId="77777777" w:rsidR="00255D9A" w:rsidRDefault="00255D9A" w:rsidP="00034C2B">
            <w:pPr>
              <w:pStyle w:val="Bulletstyle1"/>
            </w:pPr>
            <w:r>
              <w:t xml:space="preserve">Joining clay: </w:t>
            </w:r>
          </w:p>
          <w:p w14:paraId="6CA38D32" w14:textId="195ECE94" w:rsidR="00EB7AED" w:rsidRDefault="00255D9A" w:rsidP="00D37112">
            <w:pPr>
              <w:pStyle w:val="Bulletstyle2"/>
            </w:pPr>
            <w:r w:rsidRPr="009C5886">
              <w:t>score and slip (then wobble or rock and press)</w:t>
            </w:r>
          </w:p>
          <w:p w14:paraId="7516C43D" w14:textId="6DF7BA5D" w:rsidR="00255D9A" w:rsidRPr="009C5886" w:rsidRDefault="00EB7AED" w:rsidP="00D37112">
            <w:pPr>
              <w:pStyle w:val="Bulletstyle2"/>
            </w:pPr>
            <w:proofErr w:type="gramStart"/>
            <w:r>
              <w:t>w</w:t>
            </w:r>
            <w:r w:rsidR="00255D9A" w:rsidRPr="009C5886">
              <w:t>hen</w:t>
            </w:r>
            <w:proofErr w:type="gramEnd"/>
            <w:r w:rsidR="00255D9A" w:rsidRPr="009C5886">
              <w:t xml:space="preserve"> joining smaller clay forms to the slab, consideration </w:t>
            </w:r>
            <w:r w:rsidR="00EF31CD">
              <w:t>of</w:t>
            </w:r>
            <w:r w:rsidR="00EF31CD" w:rsidRPr="009C5886">
              <w:t xml:space="preserve"> </w:t>
            </w:r>
            <w:r w:rsidR="00255D9A" w:rsidRPr="009C5886">
              <w:t>size, weight and capabilities of soft, wet clay is important.</w:t>
            </w:r>
          </w:p>
          <w:p w14:paraId="05734C14" w14:textId="22DA572E" w:rsidR="00255D9A" w:rsidRPr="009C5886" w:rsidRDefault="00772F16" w:rsidP="00034C2B">
            <w:pPr>
              <w:pStyle w:val="Bulletstyle1"/>
            </w:pPr>
            <w:r w:rsidRPr="009C5886">
              <w:t>Strengthening</w:t>
            </w:r>
            <w:r w:rsidR="00255D9A" w:rsidRPr="009C5886">
              <w:t xml:space="preserve"> a join</w:t>
            </w:r>
            <w:r w:rsidR="00EB7AED">
              <w:t>t</w:t>
            </w:r>
            <w:r w:rsidR="00255D9A" w:rsidRPr="009C5886">
              <w:t>:</w:t>
            </w:r>
          </w:p>
          <w:p w14:paraId="333A4EBE" w14:textId="51AB9A15" w:rsidR="00255D9A" w:rsidRPr="009C5886" w:rsidRDefault="00255D9A" w:rsidP="00D37112">
            <w:pPr>
              <w:pStyle w:val="Bulletstyle2"/>
            </w:pPr>
            <w:proofErr w:type="gramStart"/>
            <w:r w:rsidRPr="009C5886">
              <w:t>reinforce</w:t>
            </w:r>
            <w:proofErr w:type="gramEnd"/>
            <w:r w:rsidRPr="009C5886">
              <w:t xml:space="preserve"> a joint (a point where a thinner fragile piece of clay is joined to the main clay piece) and increase the thickness of the joint by adding a thin coil of clay around the join, then smooth </w:t>
            </w:r>
            <w:r w:rsidR="00EB7AED">
              <w:t>across the join</w:t>
            </w:r>
            <w:r w:rsidRPr="009C5886">
              <w:t>. This avoids creating weak points at the joints, which may lead to the addition breaking off at the joint.</w:t>
            </w:r>
          </w:p>
          <w:p w14:paraId="40E0D733" w14:textId="509794A1" w:rsidR="00621F42" w:rsidRPr="009C5886" w:rsidRDefault="00255D9A" w:rsidP="00034C2B">
            <w:pPr>
              <w:pStyle w:val="Bulletstyle1"/>
            </w:pPr>
            <w:r w:rsidRPr="009C5886">
              <w:t>Smoothing clay and clay join</w:t>
            </w:r>
            <w:r w:rsidR="005B5A92">
              <w:t>t</w:t>
            </w:r>
            <w:r w:rsidRPr="009C5886">
              <w:t>s:</w:t>
            </w:r>
          </w:p>
          <w:p w14:paraId="4CD5BDA6" w14:textId="57866555" w:rsidR="00255D9A" w:rsidRPr="00621F42" w:rsidRDefault="009C5886" w:rsidP="00D37112">
            <w:pPr>
              <w:pStyle w:val="Bulletstyle2"/>
            </w:pPr>
            <w:r w:rsidRPr="009C5886">
              <w:t>use a</w:t>
            </w:r>
            <w:r w:rsidR="00255D9A" w:rsidRPr="009C5886">
              <w:t xml:space="preserve"> curved clay shaping tool, the side of an old paint brush handle or a rubber kidney to softly smooth and drag the clay in one direction across the join line (not along the </w:t>
            </w:r>
            <w:r w:rsidRPr="009C5886">
              <w:t>join</w:t>
            </w:r>
            <w:r w:rsidR="00255D9A" w:rsidRPr="009C5886">
              <w:t xml:space="preserve"> line) or across the clay surface.</w:t>
            </w:r>
          </w:p>
        </w:tc>
      </w:tr>
      <w:tr w:rsidR="00255D9A" w14:paraId="337395A8" w14:textId="77777777" w:rsidTr="000271B9">
        <w:tc>
          <w:tcPr>
            <w:tcW w:w="3988" w:type="dxa"/>
            <w:tcMar>
              <w:top w:w="113" w:type="dxa"/>
              <w:bottom w:w="113" w:type="dxa"/>
            </w:tcMar>
          </w:tcPr>
          <w:p w14:paraId="3DBCCC73" w14:textId="09A0538E" w:rsidR="00255D9A" w:rsidRDefault="00255D9A" w:rsidP="00105DAC">
            <w:pPr>
              <w:keepNext/>
              <w:spacing w:after="200" w:line="276" w:lineRule="auto"/>
              <w:rPr>
                <w:b/>
              </w:rPr>
            </w:pPr>
            <w:r>
              <w:rPr>
                <w:b/>
              </w:rPr>
              <w:lastRenderedPageBreak/>
              <w:t>Making</w:t>
            </w:r>
          </w:p>
          <w:p w14:paraId="66B222BC" w14:textId="196E9ABB" w:rsidR="00EF31CD" w:rsidRPr="00EB7AED" w:rsidRDefault="00EF31CD" w:rsidP="00105DAC">
            <w:pPr>
              <w:keepNext/>
              <w:spacing w:after="200" w:line="276" w:lineRule="auto"/>
            </w:pPr>
            <w:r>
              <w:t>Skills</w:t>
            </w:r>
          </w:p>
          <w:p w14:paraId="0EFC246F" w14:textId="77777777" w:rsidR="00255D9A" w:rsidRPr="00B51B6A" w:rsidRDefault="00255D9A" w:rsidP="00034C2B">
            <w:pPr>
              <w:pStyle w:val="Bulletstyle1"/>
              <w:rPr>
                <w:rFonts w:eastAsia="Arial Unicode MS"/>
              </w:rPr>
            </w:pPr>
            <w:r w:rsidRPr="00B51B6A">
              <w:t>Development of artistic processes and techniques to explore visual conventions through:</w:t>
            </w:r>
          </w:p>
          <w:p w14:paraId="7A0E62D4" w14:textId="77777777" w:rsidR="00255D9A" w:rsidRPr="00B51B6A" w:rsidRDefault="00255D9A" w:rsidP="00D37112">
            <w:pPr>
              <w:pStyle w:val="Bulletstyle2"/>
              <w:rPr>
                <w:rFonts w:cs="Times New Roman"/>
              </w:rPr>
            </w:pPr>
            <w:r w:rsidRPr="00B51B6A">
              <w:t>shape (asymmetrical shapes; composite shapes; space around shapes; organic)</w:t>
            </w:r>
          </w:p>
          <w:p w14:paraId="14F25B2D" w14:textId="77777777" w:rsidR="00255D9A" w:rsidRPr="00B51B6A" w:rsidRDefault="00255D9A" w:rsidP="00D37112">
            <w:pPr>
              <w:pStyle w:val="Bulletstyle2"/>
            </w:pPr>
            <w:r w:rsidRPr="00B51B6A">
              <w:t>line (thick, thin, dashed, continuous, broken)</w:t>
            </w:r>
          </w:p>
          <w:p w14:paraId="30A08013" w14:textId="77777777" w:rsidR="00255D9A" w:rsidRPr="00B51B6A" w:rsidRDefault="00255D9A" w:rsidP="00D37112">
            <w:pPr>
              <w:pStyle w:val="Bulletstyle2"/>
            </w:pPr>
            <w:r w:rsidRPr="00B51B6A">
              <w:rPr>
                <w:rFonts w:cs="Calibri"/>
              </w:rPr>
              <w:t>texture</w:t>
            </w:r>
            <w:r w:rsidRPr="00B51B6A">
              <w:t xml:space="preserve"> (etching by scratching through surfaces; texture quality – matte, sheen)</w:t>
            </w:r>
          </w:p>
          <w:p w14:paraId="185E319F" w14:textId="77777777" w:rsidR="00255D9A" w:rsidRPr="00B51B6A" w:rsidRDefault="00255D9A" w:rsidP="00226110">
            <w:pPr>
              <w:keepNext/>
              <w:spacing w:after="200"/>
              <w:ind w:left="357"/>
              <w:rPr>
                <w:szCs w:val="17"/>
              </w:rPr>
            </w:pPr>
            <w:r w:rsidRPr="00B51B6A">
              <w:rPr>
                <w:szCs w:val="17"/>
              </w:rPr>
              <w:t>to create artwork</w:t>
            </w:r>
          </w:p>
          <w:p w14:paraId="20B7EF6B" w14:textId="411CA693" w:rsidR="00255D9A" w:rsidRPr="00621F42" w:rsidRDefault="00621F42" w:rsidP="00034C2B">
            <w:pPr>
              <w:pStyle w:val="Bulletstyle1"/>
            </w:pPr>
            <w:r w:rsidRPr="00B51B6A">
              <w:t>Experimentation with a variety of techniques and use of art processes, such as weaving, photomontage or painting in artwork</w:t>
            </w:r>
          </w:p>
        </w:tc>
        <w:tc>
          <w:tcPr>
            <w:tcW w:w="5568" w:type="dxa"/>
            <w:tcMar>
              <w:top w:w="113" w:type="dxa"/>
              <w:bottom w:w="113" w:type="dxa"/>
            </w:tcMar>
          </w:tcPr>
          <w:p w14:paraId="1EE275B2" w14:textId="77777777" w:rsidR="00255D9A" w:rsidRDefault="00255D9A" w:rsidP="00105DAC">
            <w:pPr>
              <w:keepNext/>
              <w:spacing w:after="200" w:line="276" w:lineRule="auto"/>
              <w:rPr>
                <w:b/>
              </w:rPr>
            </w:pPr>
            <w:r>
              <w:rPr>
                <w:b/>
              </w:rPr>
              <w:t>Learning intention</w:t>
            </w:r>
          </w:p>
          <w:p w14:paraId="70C9F66B" w14:textId="140E337C" w:rsidR="00255D9A" w:rsidRDefault="00255D9A" w:rsidP="00105DAC">
            <w:pPr>
              <w:keepNext/>
              <w:spacing w:after="200" w:line="276" w:lineRule="auto"/>
            </w:pPr>
            <w:r>
              <w:t xml:space="preserve">Students learn how to plot and </w:t>
            </w:r>
            <w:r w:rsidR="00465232">
              <w:t>arrange</w:t>
            </w:r>
            <w:r w:rsidR="00105DAC">
              <w:t xml:space="preserve"> </w:t>
            </w:r>
            <w:r w:rsidR="00465232">
              <w:t>their</w:t>
            </w:r>
            <w:r w:rsidR="00105DAC">
              <w:t xml:space="preserve"> design onto a clay surface.</w:t>
            </w:r>
          </w:p>
          <w:p w14:paraId="0EFF4F06" w14:textId="77777777" w:rsidR="00255D9A" w:rsidRDefault="00255D9A" w:rsidP="00105DAC">
            <w:pPr>
              <w:keepNext/>
              <w:spacing w:after="200" w:line="276" w:lineRule="auto"/>
              <w:rPr>
                <w:b/>
              </w:rPr>
            </w:pPr>
            <w:r>
              <w:rPr>
                <w:b/>
              </w:rPr>
              <w:t>Focus questions</w:t>
            </w:r>
          </w:p>
          <w:p w14:paraId="73875F3C" w14:textId="16031456" w:rsidR="00255D9A" w:rsidRPr="00373C7B" w:rsidRDefault="00255D9A" w:rsidP="00226110">
            <w:pPr>
              <w:pStyle w:val="Bulletstyle110pt"/>
            </w:pPr>
            <w:r>
              <w:t xml:space="preserve">What are the most important elements of your mask design that you need to plot and </w:t>
            </w:r>
            <w:r w:rsidR="00465232">
              <w:t>arrange</w:t>
            </w:r>
            <w:r>
              <w:t xml:space="preserve"> onto your clay?</w:t>
            </w:r>
          </w:p>
          <w:p w14:paraId="2B5D7AA2" w14:textId="77777777" w:rsidR="00255D9A" w:rsidRPr="00541435" w:rsidRDefault="00255D9A" w:rsidP="00105DAC">
            <w:pPr>
              <w:keepNext/>
              <w:spacing w:after="200" w:line="276" w:lineRule="auto"/>
              <w:rPr>
                <w:b/>
              </w:rPr>
            </w:pPr>
            <w:r w:rsidRPr="00541435">
              <w:rPr>
                <w:b/>
              </w:rPr>
              <w:t>Support notes</w:t>
            </w:r>
          </w:p>
          <w:p w14:paraId="4B68A766" w14:textId="1DA55F40" w:rsidR="00255D9A" w:rsidRPr="00621F42" w:rsidRDefault="00E549CF" w:rsidP="00034C2B">
            <w:pPr>
              <w:pStyle w:val="Bulletstyle1"/>
              <w:rPr>
                <w:b/>
              </w:rPr>
            </w:pPr>
            <w:r>
              <w:t>L</w:t>
            </w:r>
            <w:r w:rsidR="00255D9A">
              <w:t>ead the organisation and distribution of materials as well as the storage of works in progress.</w:t>
            </w:r>
          </w:p>
        </w:tc>
        <w:tc>
          <w:tcPr>
            <w:tcW w:w="5570" w:type="dxa"/>
            <w:tcMar>
              <w:top w:w="113" w:type="dxa"/>
              <w:bottom w:w="113" w:type="dxa"/>
            </w:tcMar>
          </w:tcPr>
          <w:p w14:paraId="52FEF325" w14:textId="618A20A4" w:rsidR="00255D9A" w:rsidRPr="00105DAC" w:rsidRDefault="00255D9A" w:rsidP="00105DAC">
            <w:pPr>
              <w:keepNext/>
              <w:spacing w:after="200" w:line="276" w:lineRule="auto"/>
              <w:rPr>
                <w:b/>
              </w:rPr>
            </w:pPr>
            <w:r>
              <w:rPr>
                <w:b/>
              </w:rPr>
              <w:t>Activity 3 – Plot features</w:t>
            </w:r>
          </w:p>
          <w:p w14:paraId="19C2BDBE" w14:textId="16F26572" w:rsidR="00255D9A" w:rsidRDefault="00255D9A" w:rsidP="00105DAC">
            <w:pPr>
              <w:keepNext/>
              <w:spacing w:line="276" w:lineRule="auto"/>
            </w:pPr>
            <w:r>
              <w:t>Demonstrate how to plot the features and mask design by</w:t>
            </w:r>
            <w:r w:rsidR="00465232">
              <w:t xml:space="preserve"> lightly</w:t>
            </w:r>
            <w:r>
              <w:t xml:space="preserve"> scoring the location of the features with a needle tool or skewer.</w:t>
            </w:r>
          </w:p>
          <w:p w14:paraId="5EF5D9B2" w14:textId="77777777" w:rsidR="00255D9A" w:rsidRDefault="00255D9A" w:rsidP="00105DAC">
            <w:pPr>
              <w:keepNext/>
              <w:spacing w:before="200" w:after="200" w:line="276" w:lineRule="auto"/>
            </w:pPr>
            <w:r>
              <w:t>Direct students to look at their design sheets to determine what marks they are drawing to plot the masks overall shape and key facial features and patterning.</w:t>
            </w:r>
          </w:p>
          <w:p w14:paraId="08EAD17E" w14:textId="385E48F0" w:rsidR="00255D9A" w:rsidRPr="00105DAC" w:rsidRDefault="00255D9A" w:rsidP="00105DAC">
            <w:pPr>
              <w:keepNext/>
              <w:spacing w:line="276" w:lineRule="auto"/>
            </w:pPr>
            <w:r>
              <w:t>Students start plotting all the features and patterns lightly in</w:t>
            </w:r>
            <w:r w:rsidR="00465232">
              <w:t>to</w:t>
            </w:r>
            <w:r>
              <w:t xml:space="preserve"> the clay</w:t>
            </w:r>
            <w:r w:rsidR="00E549CF">
              <w:t>’</w:t>
            </w:r>
            <w:r>
              <w:t>s surface using a needle tool or skewer.</w:t>
            </w:r>
          </w:p>
        </w:tc>
      </w:tr>
      <w:tr w:rsidR="00255D9A" w14:paraId="2EE7927A" w14:textId="77777777" w:rsidTr="000271B9">
        <w:tc>
          <w:tcPr>
            <w:tcW w:w="3988" w:type="dxa"/>
            <w:tcMar>
              <w:top w:w="113" w:type="dxa"/>
              <w:bottom w:w="113" w:type="dxa"/>
            </w:tcMar>
          </w:tcPr>
          <w:p w14:paraId="7E9DC483" w14:textId="19303F90" w:rsidR="00255D9A" w:rsidRDefault="00255D9A" w:rsidP="00226110">
            <w:pPr>
              <w:pageBreakBefore/>
              <w:spacing w:after="200" w:line="276" w:lineRule="auto"/>
              <w:rPr>
                <w:b/>
              </w:rPr>
            </w:pPr>
            <w:r>
              <w:rPr>
                <w:b/>
              </w:rPr>
              <w:lastRenderedPageBreak/>
              <w:t>Making</w:t>
            </w:r>
          </w:p>
          <w:p w14:paraId="6B033234" w14:textId="5D9D5D6A" w:rsidR="00E549CF" w:rsidRPr="00EB7AED" w:rsidRDefault="00E549CF" w:rsidP="00255D9A">
            <w:pPr>
              <w:spacing w:after="200" w:line="276" w:lineRule="auto"/>
            </w:pPr>
            <w:r>
              <w:t>Skills</w:t>
            </w:r>
          </w:p>
          <w:p w14:paraId="0588D858" w14:textId="77777777" w:rsidR="00255D9A" w:rsidRPr="00B51B6A" w:rsidRDefault="00255D9A" w:rsidP="00034C2B">
            <w:pPr>
              <w:pStyle w:val="Bulletstyle1"/>
              <w:rPr>
                <w:rFonts w:eastAsia="Arial Unicode MS"/>
              </w:rPr>
            </w:pPr>
            <w:r w:rsidRPr="00B51B6A">
              <w:t>Development of artistic processes and techniques to explore visual conventions through:</w:t>
            </w:r>
          </w:p>
          <w:p w14:paraId="6DE05A18" w14:textId="77777777" w:rsidR="00255D9A" w:rsidRPr="00B51B6A" w:rsidRDefault="00255D9A" w:rsidP="00D37112">
            <w:pPr>
              <w:pStyle w:val="Bulletstyle2"/>
              <w:rPr>
                <w:rFonts w:cs="Times New Roman"/>
              </w:rPr>
            </w:pPr>
            <w:r w:rsidRPr="00B51B6A">
              <w:t>shape (asymmetrical shapes; composite shapes; space around shapes; organic)</w:t>
            </w:r>
          </w:p>
          <w:p w14:paraId="52ED386A" w14:textId="77777777" w:rsidR="00255D9A" w:rsidRPr="00B51B6A" w:rsidRDefault="00255D9A" w:rsidP="00D37112">
            <w:pPr>
              <w:pStyle w:val="Bulletstyle2"/>
            </w:pPr>
            <w:r w:rsidRPr="00B51B6A">
              <w:t>line (thick, thin, dashed, continuous, broken)</w:t>
            </w:r>
          </w:p>
          <w:p w14:paraId="719A1159" w14:textId="77777777" w:rsidR="00255D9A" w:rsidRPr="00B51B6A" w:rsidRDefault="00255D9A" w:rsidP="00D37112">
            <w:pPr>
              <w:pStyle w:val="Bulletstyle2"/>
            </w:pPr>
            <w:r w:rsidRPr="00B51B6A">
              <w:rPr>
                <w:rFonts w:cs="Calibri"/>
              </w:rPr>
              <w:t>texture</w:t>
            </w:r>
            <w:r w:rsidRPr="00B51B6A">
              <w:t xml:space="preserve"> (etching by scratching through surfaces; texture quality – matte, sheen)</w:t>
            </w:r>
          </w:p>
          <w:p w14:paraId="3E98712D" w14:textId="77777777" w:rsidR="00255D9A" w:rsidRPr="00B51B6A" w:rsidRDefault="00255D9A" w:rsidP="00226110">
            <w:pPr>
              <w:spacing w:after="200"/>
              <w:ind w:left="357"/>
              <w:rPr>
                <w:szCs w:val="17"/>
              </w:rPr>
            </w:pPr>
            <w:r w:rsidRPr="00B51B6A">
              <w:rPr>
                <w:szCs w:val="17"/>
              </w:rPr>
              <w:t>to create artwork</w:t>
            </w:r>
          </w:p>
          <w:p w14:paraId="0068C01A" w14:textId="0C67BC1B" w:rsidR="00255D9A" w:rsidRPr="00105DAC" w:rsidRDefault="00255D9A" w:rsidP="00034C2B">
            <w:pPr>
              <w:pStyle w:val="Bulletstyle1"/>
            </w:pPr>
            <w:r w:rsidRPr="00B51B6A">
              <w:t>Experimentation with a variety of techniques and use of art processes, such as weaving, photomontage or painting in artwork</w:t>
            </w:r>
          </w:p>
        </w:tc>
        <w:tc>
          <w:tcPr>
            <w:tcW w:w="5568" w:type="dxa"/>
            <w:tcMar>
              <w:top w:w="113" w:type="dxa"/>
              <w:bottom w:w="113" w:type="dxa"/>
            </w:tcMar>
          </w:tcPr>
          <w:p w14:paraId="5B8960F8" w14:textId="77777777" w:rsidR="00255D9A" w:rsidRDefault="00255D9A" w:rsidP="00255D9A">
            <w:pPr>
              <w:spacing w:after="200" w:line="276" w:lineRule="auto"/>
              <w:rPr>
                <w:b/>
              </w:rPr>
            </w:pPr>
            <w:r>
              <w:rPr>
                <w:b/>
              </w:rPr>
              <w:t>Learning intention</w:t>
            </w:r>
          </w:p>
          <w:p w14:paraId="4059E788" w14:textId="10DA36FD" w:rsidR="00255D9A" w:rsidRDefault="00255D9A" w:rsidP="00255D9A">
            <w:pPr>
              <w:spacing w:after="200" w:line="276" w:lineRule="auto"/>
            </w:pPr>
            <w:r>
              <w:t xml:space="preserve">Students use basic </w:t>
            </w:r>
            <w:r w:rsidR="00DC7A02">
              <w:t>additive</w:t>
            </w:r>
            <w:r>
              <w:t xml:space="preserve"> and subtractive clay constructio</w:t>
            </w:r>
            <w:r w:rsidR="00105DAC">
              <w:t>n to build up their masks</w:t>
            </w:r>
            <w:r w:rsidR="00465232">
              <w:t>’</w:t>
            </w:r>
            <w:r w:rsidR="00105DAC">
              <w:t xml:space="preserve"> form.</w:t>
            </w:r>
          </w:p>
          <w:p w14:paraId="5414134A" w14:textId="77777777" w:rsidR="00255D9A" w:rsidRDefault="00255D9A" w:rsidP="00255D9A">
            <w:pPr>
              <w:spacing w:after="200" w:line="276" w:lineRule="auto"/>
              <w:rPr>
                <w:b/>
              </w:rPr>
            </w:pPr>
            <w:r>
              <w:rPr>
                <w:b/>
              </w:rPr>
              <w:t>Focus questions</w:t>
            </w:r>
          </w:p>
          <w:p w14:paraId="2134D148" w14:textId="77777777" w:rsidR="00255D9A" w:rsidRPr="001129B3" w:rsidRDefault="00255D9A" w:rsidP="00034C2B">
            <w:pPr>
              <w:pStyle w:val="Bulletstyle1"/>
              <w:rPr>
                <w:lang w:val="en-US"/>
              </w:rPr>
            </w:pPr>
            <w:r>
              <w:t>What shape is the outside of your mask?</w:t>
            </w:r>
          </w:p>
          <w:p w14:paraId="024D7101" w14:textId="28190269" w:rsidR="00255D9A" w:rsidRPr="001129B3" w:rsidRDefault="00255D9A" w:rsidP="00034C2B">
            <w:pPr>
              <w:pStyle w:val="Bulletstyle1"/>
              <w:rPr>
                <w:lang w:val="en-US"/>
              </w:rPr>
            </w:pPr>
            <w:r>
              <w:t>Which parts of your draped clay are you going to cut away and which parts are you going to keep to help create the masks</w:t>
            </w:r>
            <w:r w:rsidR="00465232">
              <w:t>’</w:t>
            </w:r>
            <w:r>
              <w:t xml:space="preserve"> overall shape?</w:t>
            </w:r>
          </w:p>
          <w:p w14:paraId="6FF4EF87" w14:textId="77777777" w:rsidR="00255D9A" w:rsidRPr="00701EE0" w:rsidRDefault="00255D9A" w:rsidP="00034C2B">
            <w:pPr>
              <w:pStyle w:val="Bulletstyle1"/>
              <w:rPr>
                <w:lang w:val="en-US"/>
              </w:rPr>
            </w:pPr>
            <w:r>
              <w:t>Does your work need to be created in a certain order?</w:t>
            </w:r>
          </w:p>
          <w:p w14:paraId="229608C8" w14:textId="77777777" w:rsidR="00255D9A" w:rsidRPr="00373C7B" w:rsidRDefault="00255D9A" w:rsidP="00226110">
            <w:pPr>
              <w:pStyle w:val="Bulletstyle110pt"/>
            </w:pPr>
            <w:r>
              <w:t>What steps will you take?</w:t>
            </w:r>
          </w:p>
          <w:p w14:paraId="70DB9913" w14:textId="77777777" w:rsidR="00255D9A" w:rsidRPr="00541435" w:rsidRDefault="00255D9A" w:rsidP="00255D9A">
            <w:pPr>
              <w:spacing w:after="200" w:line="276" w:lineRule="auto"/>
              <w:rPr>
                <w:b/>
              </w:rPr>
            </w:pPr>
            <w:r w:rsidRPr="00541435">
              <w:rPr>
                <w:b/>
              </w:rPr>
              <w:t>Support notes</w:t>
            </w:r>
          </w:p>
          <w:p w14:paraId="338C657D" w14:textId="585EAA5C" w:rsidR="00255D9A" w:rsidRDefault="00E549CF" w:rsidP="00034C2B">
            <w:pPr>
              <w:pStyle w:val="Bulletstyle1"/>
            </w:pPr>
            <w:r>
              <w:t>L</w:t>
            </w:r>
            <w:r w:rsidR="00255D9A">
              <w:t>ead the organisation and distribution of materials</w:t>
            </w:r>
            <w:r w:rsidR="00465232">
              <w:t>,</w:t>
            </w:r>
            <w:r w:rsidR="00255D9A">
              <w:t xml:space="preserve"> as well as the storage of works in progress.</w:t>
            </w:r>
          </w:p>
          <w:p w14:paraId="2C1E425B" w14:textId="21F5E231" w:rsidR="00255D9A" w:rsidRDefault="00255D9A" w:rsidP="00034C2B">
            <w:pPr>
              <w:pStyle w:val="Bulletstyle1"/>
            </w:pPr>
            <w:r>
              <w:t xml:space="preserve">Allow approximately 15 minutes </w:t>
            </w:r>
            <w:r w:rsidR="00E549CF">
              <w:t xml:space="preserve">to </w:t>
            </w:r>
            <w:r>
              <w:t>pack up.</w:t>
            </w:r>
          </w:p>
          <w:p w14:paraId="1FE45DA6" w14:textId="0F5A532D" w:rsidR="00255D9A" w:rsidRPr="00864687" w:rsidRDefault="00255D9A" w:rsidP="00034C2B">
            <w:pPr>
              <w:pStyle w:val="Bulletstyle1"/>
              <w:rPr>
                <w:b/>
              </w:rPr>
            </w:pPr>
            <w:r>
              <w:t>Throughout the lesson, monitor student</w:t>
            </w:r>
            <w:r w:rsidR="00E549CF">
              <w:t>s’</w:t>
            </w:r>
            <w:r>
              <w:t xml:space="preserve"> progress, </w:t>
            </w:r>
            <w:r w:rsidR="00772F16">
              <w:t>anticipate</w:t>
            </w:r>
            <w:r>
              <w:t xml:space="preserve"> stages of completion and forward plan accordingly.</w:t>
            </w:r>
          </w:p>
          <w:p w14:paraId="16E972D0" w14:textId="4F642EC1" w:rsidR="00255D9A" w:rsidRPr="00864687" w:rsidRDefault="00255D9A" w:rsidP="00034C2B">
            <w:pPr>
              <w:pStyle w:val="Bulletstyle1"/>
              <w:rPr>
                <w:b/>
              </w:rPr>
            </w:pPr>
            <w:r>
              <w:t>To store student</w:t>
            </w:r>
            <w:r w:rsidR="00465232">
              <w:t>s’</w:t>
            </w:r>
            <w:r w:rsidR="002D25CB">
              <w:t xml:space="preserve"> unfinished</w:t>
            </w:r>
            <w:r>
              <w:t xml:space="preserve"> clay</w:t>
            </w:r>
            <w:r w:rsidR="00E549CF">
              <w:t xml:space="preserve"> </w:t>
            </w:r>
            <w:r>
              <w:t>work, either:</w:t>
            </w:r>
          </w:p>
          <w:p w14:paraId="2A675A58" w14:textId="1D8DEA67" w:rsidR="00621F42" w:rsidRPr="00621F42" w:rsidRDefault="00255D9A" w:rsidP="00D37112">
            <w:pPr>
              <w:pStyle w:val="Bulletstyle2"/>
              <w:rPr>
                <w:b/>
              </w:rPr>
            </w:pPr>
            <w:proofErr w:type="gramStart"/>
            <w:r>
              <w:t>cover</w:t>
            </w:r>
            <w:proofErr w:type="gramEnd"/>
            <w:r>
              <w:t xml:space="preserve"> clay in damp (not wet) newspaper or cloths and wrap</w:t>
            </w:r>
            <w:r w:rsidR="00E549CF">
              <w:t xml:space="preserve"> it</w:t>
            </w:r>
            <w:r>
              <w:t xml:space="preserve"> in </w:t>
            </w:r>
            <w:r w:rsidRPr="00E00CFB">
              <w:t xml:space="preserve">plastic bags or </w:t>
            </w:r>
            <w:r>
              <w:t xml:space="preserve">place </w:t>
            </w:r>
            <w:r w:rsidR="00E549CF">
              <w:t xml:space="preserve">it </w:t>
            </w:r>
            <w:r>
              <w:t xml:space="preserve">in </w:t>
            </w:r>
            <w:r w:rsidRPr="00E00CFB">
              <w:t>large airtight tub</w:t>
            </w:r>
            <w:r>
              <w:t>s</w:t>
            </w:r>
            <w:r w:rsidRPr="00E00CFB">
              <w:t xml:space="preserve">. For example, </w:t>
            </w:r>
            <w:r>
              <w:t xml:space="preserve">place clay masks in </w:t>
            </w:r>
            <w:r w:rsidRPr="00E00CFB">
              <w:t xml:space="preserve">large plastic </w:t>
            </w:r>
            <w:r w:rsidRPr="00E00CFB">
              <w:lastRenderedPageBreak/>
              <w:t>tub</w:t>
            </w:r>
            <w:r>
              <w:t>s</w:t>
            </w:r>
            <w:r w:rsidRPr="00E00CFB">
              <w:t xml:space="preserve"> for each group with a tiny cup of water inside</w:t>
            </w:r>
            <w:r>
              <w:t xml:space="preserve">, then </w:t>
            </w:r>
            <w:r w:rsidRPr="00E00CFB">
              <w:t>cover</w:t>
            </w:r>
            <w:r>
              <w:t xml:space="preserve"> clay</w:t>
            </w:r>
            <w:r w:rsidRPr="00E00CFB">
              <w:t xml:space="preserve"> with damp paper and close </w:t>
            </w:r>
            <w:r w:rsidR="00E549CF">
              <w:t xml:space="preserve">the </w:t>
            </w:r>
            <w:r w:rsidRPr="00E00CFB">
              <w:t xml:space="preserve">lid securely on </w:t>
            </w:r>
            <w:r w:rsidR="00E549CF">
              <w:t xml:space="preserve">the </w:t>
            </w:r>
            <w:r w:rsidRPr="00E00CFB">
              <w:t>tub</w:t>
            </w:r>
            <w:r w:rsidR="0064635D">
              <w:t>, or</w:t>
            </w:r>
          </w:p>
          <w:p w14:paraId="4D9E50C1" w14:textId="621A2118" w:rsidR="00255D9A" w:rsidRDefault="006574B6" w:rsidP="00D37112">
            <w:pPr>
              <w:pStyle w:val="Bulletstyle2"/>
              <w:rPr>
                <w:b/>
              </w:rPr>
            </w:pPr>
            <w:proofErr w:type="gramStart"/>
            <w:r>
              <w:t>s</w:t>
            </w:r>
            <w:r w:rsidR="00255D9A" w:rsidRPr="00E00CFB">
              <w:t>tudents</w:t>
            </w:r>
            <w:proofErr w:type="gramEnd"/>
            <w:r w:rsidR="00255D9A" w:rsidRPr="00E00CFB">
              <w:t xml:space="preserve"> each wrap their </w:t>
            </w:r>
            <w:r w:rsidR="00E549CF">
              <w:t>cl</w:t>
            </w:r>
            <w:r w:rsidR="00255D9A">
              <w:t>ay mask in a piece of damp newspaper before placing</w:t>
            </w:r>
            <w:r w:rsidR="00255D9A" w:rsidRPr="00E00CFB">
              <w:t xml:space="preserve"> </w:t>
            </w:r>
            <w:r w:rsidR="00E549CF">
              <w:t xml:space="preserve">it </w:t>
            </w:r>
            <w:r w:rsidR="00255D9A" w:rsidRPr="00E00CFB">
              <w:t>inside a plastic bag</w:t>
            </w:r>
            <w:r w:rsidR="00255D9A">
              <w:t>. Tie the bag</w:t>
            </w:r>
            <w:r w:rsidR="00255D9A" w:rsidRPr="00E00CFB">
              <w:t xml:space="preserve"> shut </w:t>
            </w:r>
            <w:r w:rsidR="00255D9A">
              <w:t>and place names on the bags.</w:t>
            </w:r>
          </w:p>
        </w:tc>
        <w:tc>
          <w:tcPr>
            <w:tcW w:w="5570" w:type="dxa"/>
            <w:tcMar>
              <w:top w:w="113" w:type="dxa"/>
              <w:bottom w:w="113" w:type="dxa"/>
            </w:tcMar>
          </w:tcPr>
          <w:p w14:paraId="12E4DC78" w14:textId="6BF49106" w:rsidR="00255D9A" w:rsidRPr="00105DAC" w:rsidRDefault="00255D9A" w:rsidP="00105DAC">
            <w:pPr>
              <w:spacing w:after="200" w:line="276" w:lineRule="auto"/>
              <w:rPr>
                <w:b/>
              </w:rPr>
            </w:pPr>
            <w:r>
              <w:rPr>
                <w:b/>
              </w:rPr>
              <w:lastRenderedPageBreak/>
              <w:t>Activity 4 – Cut external mask shape and start adding features</w:t>
            </w:r>
          </w:p>
          <w:p w14:paraId="70EA90A7" w14:textId="323071BB" w:rsidR="00255D9A" w:rsidRDefault="00255D9A" w:rsidP="00105DAC">
            <w:pPr>
              <w:spacing w:after="200" w:line="276" w:lineRule="auto"/>
            </w:pPr>
            <w:r>
              <w:t>Demonstrate how to cut the external mask shape from t</w:t>
            </w:r>
            <w:r w:rsidR="00105DAC">
              <w:t>he overhang of the draped clay.</w:t>
            </w:r>
          </w:p>
          <w:p w14:paraId="5EB71947" w14:textId="77777777" w:rsidR="00255D9A" w:rsidRDefault="00255D9A" w:rsidP="00255D9A">
            <w:pPr>
              <w:spacing w:line="276" w:lineRule="auto"/>
            </w:pPr>
            <w:r>
              <w:t>Remind students to keep all the leftover cut clay as this is what they will be using to make the masks facial features they plan on adding.</w:t>
            </w:r>
          </w:p>
          <w:p w14:paraId="3151A6B7" w14:textId="77777777" w:rsidR="00255D9A" w:rsidRDefault="00255D9A" w:rsidP="00255D9A">
            <w:pPr>
              <w:spacing w:before="200" w:after="200" w:line="276" w:lineRule="auto"/>
            </w:pPr>
            <w:r>
              <w:t>Direct students to look at their design sheets to determine the external mask shape they are trying to replicate on the overhang of the clay.</w:t>
            </w:r>
          </w:p>
          <w:p w14:paraId="24757FDE" w14:textId="6EE3248A" w:rsidR="00255D9A" w:rsidRDefault="00255D9A" w:rsidP="00255D9A">
            <w:pPr>
              <w:spacing w:before="200" w:after="200" w:line="276" w:lineRule="auto"/>
            </w:pPr>
            <w:r>
              <w:t xml:space="preserve">Students cut overhang from clay using a plastic </w:t>
            </w:r>
            <w:r w:rsidR="00772F16">
              <w:t>knife</w:t>
            </w:r>
            <w:r w:rsidR="00105DAC">
              <w:t xml:space="preserve"> or clay tool.</w:t>
            </w:r>
          </w:p>
          <w:p w14:paraId="4AB722C4" w14:textId="209535F4" w:rsidR="00255D9A" w:rsidRDefault="00255D9A" w:rsidP="00255D9A">
            <w:pPr>
              <w:spacing w:before="200" w:after="200" w:line="276" w:lineRule="auto"/>
            </w:pPr>
            <w:r>
              <w:t xml:space="preserve">Wedge or throw leftover clay into a ball or cube and cover </w:t>
            </w:r>
            <w:r w:rsidR="00192EB2">
              <w:t xml:space="preserve">it </w:t>
            </w:r>
            <w:r>
              <w:t>with</w:t>
            </w:r>
            <w:r w:rsidR="00192EB2">
              <w:t xml:space="preserve"> a</w:t>
            </w:r>
            <w:r>
              <w:t xml:space="preserve"> damp paper towel to keep </w:t>
            </w:r>
            <w:r w:rsidR="00192EB2">
              <w:t xml:space="preserve">it </w:t>
            </w:r>
            <w:r>
              <w:t>moist until students need it.</w:t>
            </w:r>
          </w:p>
          <w:p w14:paraId="6EBD9F1A" w14:textId="793F5D73" w:rsidR="00255D9A" w:rsidRDefault="00255D9A" w:rsidP="00255D9A">
            <w:pPr>
              <w:spacing w:before="200" w:after="200" w:line="276" w:lineRule="auto"/>
            </w:pPr>
            <w:r>
              <w:t xml:space="preserve">Start creating </w:t>
            </w:r>
            <w:r w:rsidR="00192EB2">
              <w:t xml:space="preserve">the </w:t>
            </w:r>
            <w:r>
              <w:t xml:space="preserve">main features of eyes and nose, using </w:t>
            </w:r>
            <w:r w:rsidR="00772F16">
              <w:t>additive</w:t>
            </w:r>
            <w:r>
              <w:t xml:space="preserve"> and subtractive methods demonstrated.</w:t>
            </w:r>
          </w:p>
          <w:p w14:paraId="7B8DA9D8" w14:textId="25F13BD7" w:rsidR="00255D9A" w:rsidRDefault="00255D9A" w:rsidP="00105DAC">
            <w:pPr>
              <w:keepNext/>
              <w:spacing w:line="276" w:lineRule="auto"/>
            </w:pPr>
            <w:r>
              <w:lastRenderedPageBreak/>
              <w:t>The teacher can provide guidance with technical reminde</w:t>
            </w:r>
            <w:r w:rsidR="00105DAC">
              <w:t>rs or suggestions. For example:</w:t>
            </w:r>
          </w:p>
          <w:p w14:paraId="04B9B7FC" w14:textId="2E0A5FC2" w:rsidR="00255D9A" w:rsidRDefault="00192EB2" w:rsidP="00034C2B">
            <w:pPr>
              <w:pStyle w:val="Bulletstyle1"/>
            </w:pPr>
            <w:r>
              <w:t>w</w:t>
            </w:r>
            <w:r w:rsidR="00255D9A">
              <w:t xml:space="preserve">hen joining smaller clay forms to the slab, </w:t>
            </w:r>
            <w:r>
              <w:t xml:space="preserve">it is important to </w:t>
            </w:r>
            <w:r w:rsidR="00255D9A">
              <w:t xml:space="preserve">consider </w:t>
            </w:r>
            <w:r>
              <w:t>the</w:t>
            </w:r>
            <w:r w:rsidR="00255D9A">
              <w:t xml:space="preserve"> size, weight and capabilities of soft, wet clay</w:t>
            </w:r>
          </w:p>
          <w:p w14:paraId="63D40367" w14:textId="457F653A" w:rsidR="00255D9A" w:rsidRDefault="00192EB2" w:rsidP="00034C2B">
            <w:pPr>
              <w:pStyle w:val="Bulletstyle1"/>
            </w:pPr>
            <w:r>
              <w:t>a</w:t>
            </w:r>
            <w:r w:rsidR="00255D9A">
              <w:t>fter joining clay (using the score and slip method), increase the thickness of the area being joined or fused, by adding a thin coil of clay around the join, then smooth</w:t>
            </w:r>
            <w:r w:rsidR="006E0D25">
              <w:t>ing</w:t>
            </w:r>
            <w:r w:rsidR="00C64F11">
              <w:t xml:space="preserve"> it out to avoid</w:t>
            </w:r>
            <w:r w:rsidR="00255D9A">
              <w:t xml:space="preserve"> creating weak points at the joins</w:t>
            </w:r>
          </w:p>
          <w:p w14:paraId="579383D9" w14:textId="5AAAFE91" w:rsidR="00255D9A" w:rsidRDefault="00192EB2" w:rsidP="00226110">
            <w:pPr>
              <w:pStyle w:val="Bulletstyle110pt"/>
            </w:pPr>
            <w:proofErr w:type="gramStart"/>
            <w:r>
              <w:t>a</w:t>
            </w:r>
            <w:r w:rsidR="00255D9A" w:rsidRPr="00E00CFB">
              <w:t>dding</w:t>
            </w:r>
            <w:proofErr w:type="gramEnd"/>
            <w:r w:rsidR="00255D9A" w:rsidRPr="00E00CFB">
              <w:t xml:space="preserve"> details by additive and subtractive methods may include joining onto clay, imprinting and etching into clay, creating textures using different tools.</w:t>
            </w:r>
          </w:p>
          <w:p w14:paraId="5135F838" w14:textId="1C366C95" w:rsidR="00255D9A" w:rsidRDefault="00255D9A" w:rsidP="00255D9A">
            <w:pPr>
              <w:spacing w:before="200" w:after="200" w:line="276" w:lineRule="auto"/>
            </w:pPr>
            <w:r>
              <w:t>Before students start packing up, demonstrate how to carefully wrap a</w:t>
            </w:r>
            <w:r w:rsidR="009C5886">
              <w:t>ny</w:t>
            </w:r>
            <w:r>
              <w:t xml:space="preserve"> fine</w:t>
            </w:r>
            <w:r w:rsidR="0064635D">
              <w:t>,</w:t>
            </w:r>
            <w:r>
              <w:t xml:space="preserve"> fragile clay </w:t>
            </w:r>
            <w:r w:rsidR="009C5886">
              <w:t>additions t</w:t>
            </w:r>
            <w:r>
              <w:t>o the mask (e.g. noses or horns) in order to slow the drying time and protect fine pieces from breaking or snapping off during storage.</w:t>
            </w:r>
            <w:r w:rsidR="00EB7AED">
              <w:t xml:space="preserve"> These additions could be wrapped in damp newspaper or plastic wrap.</w:t>
            </w:r>
          </w:p>
          <w:p w14:paraId="1E8054C3" w14:textId="33249F9B" w:rsidR="00255D9A" w:rsidRPr="00E00CFB" w:rsidRDefault="00255D9A" w:rsidP="00730D73">
            <w:pPr>
              <w:spacing w:before="200" w:line="276" w:lineRule="auto"/>
            </w:pPr>
            <w:r w:rsidRPr="00E00CFB">
              <w:t xml:space="preserve">Teach/review clay clean up and storage routine. Check for </w:t>
            </w:r>
            <w:r w:rsidR="0064635D">
              <w:t xml:space="preserve">students’ </w:t>
            </w:r>
            <w:r w:rsidRPr="00E00CFB">
              <w:t>understanding.</w:t>
            </w:r>
          </w:p>
          <w:p w14:paraId="11100EDB" w14:textId="0EEAA16B" w:rsidR="00255D9A" w:rsidRDefault="00255D9A" w:rsidP="00730D73">
            <w:pPr>
              <w:spacing w:after="200" w:line="276" w:lineRule="auto"/>
            </w:pPr>
            <w:r>
              <w:lastRenderedPageBreak/>
              <w:t>Students pack up clay and</w:t>
            </w:r>
            <w:r w:rsidRPr="00E00CFB">
              <w:t xml:space="preserve"> workspaces</w:t>
            </w:r>
            <w:r>
              <w:t xml:space="preserve">. Students cover clay in </w:t>
            </w:r>
            <w:r w:rsidR="0064635D">
              <w:t xml:space="preserve">a </w:t>
            </w:r>
            <w:r>
              <w:t>damp (not wet) paper</w:t>
            </w:r>
            <w:r w:rsidRPr="00E00CFB">
              <w:t xml:space="preserve"> and then place </w:t>
            </w:r>
            <w:r>
              <w:t>clay masks</w:t>
            </w:r>
            <w:r w:rsidRPr="00E00CFB">
              <w:t xml:space="preserve"> into a box or tub</w:t>
            </w:r>
            <w:r w:rsidR="0064635D">
              <w:t>,</w:t>
            </w:r>
            <w:r w:rsidRPr="00E00CFB">
              <w:t xml:space="preserve"> ready for next week</w:t>
            </w:r>
            <w:r w:rsidR="0064635D">
              <w:t>’</w:t>
            </w:r>
            <w:r w:rsidRPr="00E00CFB">
              <w:t>s lesson.</w:t>
            </w:r>
          </w:p>
          <w:p w14:paraId="3016AEAB" w14:textId="77777777" w:rsidR="00255D9A" w:rsidRDefault="00255D9A" w:rsidP="00255D9A">
            <w:pPr>
              <w:spacing w:after="200" w:line="276" w:lineRule="auto"/>
              <w:rPr>
                <w:b/>
              </w:rPr>
            </w:pPr>
            <w:r>
              <w:rPr>
                <w:b/>
              </w:rPr>
              <w:t>Conclusion</w:t>
            </w:r>
          </w:p>
          <w:p w14:paraId="4D8CD581" w14:textId="1D4B5D2D" w:rsidR="00255D9A" w:rsidRDefault="00255D9A" w:rsidP="00255D9A">
            <w:pPr>
              <w:spacing w:line="276" w:lineRule="auto"/>
              <w:rPr>
                <w:b/>
              </w:rPr>
            </w:pPr>
            <w:r>
              <w:t>Recap</w:t>
            </w:r>
            <w:r w:rsidR="0064635D">
              <w:t xml:space="preserve"> the</w:t>
            </w:r>
            <w:r>
              <w:t xml:space="preserve"> lesson by asking students to summarise what they </w:t>
            </w:r>
            <w:r w:rsidR="009C5886">
              <w:t>learnt</w:t>
            </w:r>
            <w:r>
              <w:t xml:space="preserve"> from today’s lesson.</w:t>
            </w:r>
          </w:p>
        </w:tc>
      </w:tr>
    </w:tbl>
    <w:p w14:paraId="63A2C9BC" w14:textId="77777777" w:rsidR="007E374B" w:rsidRDefault="007E374B" w:rsidP="007E374B">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2A48076D" w14:textId="77777777" w:rsidTr="000271B9">
        <w:trPr>
          <w:trHeight w:val="664"/>
          <w:tblHeader/>
        </w:trPr>
        <w:tc>
          <w:tcPr>
            <w:tcW w:w="3988" w:type="dxa"/>
            <w:shd w:val="clear" w:color="auto" w:fill="auto"/>
            <w:tcMar>
              <w:top w:w="113" w:type="dxa"/>
              <w:bottom w:w="113" w:type="dxa"/>
            </w:tcMar>
            <w:vAlign w:val="center"/>
          </w:tcPr>
          <w:p w14:paraId="231A9C67" w14:textId="43E01F89" w:rsidR="007E374B" w:rsidRPr="00EB376A" w:rsidRDefault="007E374B" w:rsidP="007E374B">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4EEEEE96" w14:textId="69023EE4" w:rsidR="007E374B" w:rsidRPr="0009684F" w:rsidRDefault="007E374B" w:rsidP="007E374B">
            <w:pPr>
              <w:pStyle w:val="Heading5"/>
              <w:spacing w:before="0"/>
              <w:outlineLvl w:val="4"/>
            </w:pPr>
            <w:r>
              <w:t>Teaching and learning i</w:t>
            </w:r>
            <w:r w:rsidRPr="00C657EE">
              <w:t>ntentions</w:t>
            </w:r>
          </w:p>
        </w:tc>
        <w:tc>
          <w:tcPr>
            <w:tcW w:w="5570" w:type="dxa"/>
            <w:tcMar>
              <w:top w:w="113" w:type="dxa"/>
              <w:bottom w:w="113" w:type="dxa"/>
            </w:tcMar>
            <w:vAlign w:val="center"/>
          </w:tcPr>
          <w:p w14:paraId="3F43E229" w14:textId="075B2367" w:rsidR="007E374B" w:rsidRPr="0009684F" w:rsidRDefault="005B2209" w:rsidP="007E374B">
            <w:pPr>
              <w:pStyle w:val="Heading5"/>
              <w:spacing w:before="0"/>
              <w:outlineLvl w:val="4"/>
            </w:pPr>
            <w:r>
              <w:t>Learning experiences</w:t>
            </w:r>
          </w:p>
        </w:tc>
      </w:tr>
      <w:tr w:rsidR="00255D9A" w14:paraId="5C7936DA" w14:textId="77777777" w:rsidTr="000271B9">
        <w:tc>
          <w:tcPr>
            <w:tcW w:w="3988" w:type="dxa"/>
            <w:tcMar>
              <w:top w:w="113" w:type="dxa"/>
              <w:bottom w:w="113" w:type="dxa"/>
            </w:tcMar>
          </w:tcPr>
          <w:p w14:paraId="4028A970" w14:textId="47E38386" w:rsidR="00255D9A" w:rsidRPr="00A35D3B" w:rsidRDefault="00255D9A" w:rsidP="00255D9A">
            <w:pPr>
              <w:pStyle w:val="Heading6"/>
              <w:spacing w:before="0" w:after="200"/>
              <w:outlineLvl w:val="5"/>
            </w:pPr>
            <w:r>
              <w:t>Week</w:t>
            </w:r>
            <w:r w:rsidRPr="00A35D3B">
              <w:t xml:space="preserve"> </w:t>
            </w:r>
            <w:r w:rsidR="00410468">
              <w:t>6</w:t>
            </w:r>
          </w:p>
          <w:p w14:paraId="72F90068" w14:textId="20C2A652" w:rsidR="00255D9A" w:rsidRDefault="00255D9A" w:rsidP="00255D9A">
            <w:pPr>
              <w:spacing w:after="200" w:line="276" w:lineRule="auto"/>
              <w:rPr>
                <w:b/>
              </w:rPr>
            </w:pPr>
            <w:r>
              <w:rPr>
                <w:b/>
              </w:rPr>
              <w:t>Making</w:t>
            </w:r>
          </w:p>
          <w:p w14:paraId="667368C9" w14:textId="34320053" w:rsidR="007E2901" w:rsidRPr="00EB7AED" w:rsidRDefault="007E2901" w:rsidP="00255D9A">
            <w:pPr>
              <w:spacing w:after="200" w:line="276" w:lineRule="auto"/>
            </w:pPr>
            <w:r>
              <w:t>Skills</w:t>
            </w:r>
          </w:p>
          <w:p w14:paraId="55919B01" w14:textId="77777777" w:rsidR="00255D9A" w:rsidRPr="00B51B6A" w:rsidRDefault="00255D9A" w:rsidP="00034C2B">
            <w:pPr>
              <w:pStyle w:val="Bulletstyle1"/>
              <w:rPr>
                <w:rFonts w:eastAsia="Arial Unicode MS"/>
              </w:rPr>
            </w:pPr>
            <w:r w:rsidRPr="00B51B6A">
              <w:t>Development of artistic processes and techniques to explore visual conventions through:</w:t>
            </w:r>
          </w:p>
          <w:p w14:paraId="4DF44DB4" w14:textId="77777777" w:rsidR="00255D9A" w:rsidRPr="00B51B6A" w:rsidRDefault="00255D9A" w:rsidP="00D37112">
            <w:pPr>
              <w:pStyle w:val="Bulletstyle2"/>
              <w:rPr>
                <w:rFonts w:cs="Times New Roman"/>
              </w:rPr>
            </w:pPr>
            <w:r w:rsidRPr="00B51B6A">
              <w:t>shape (asymmetrical shapes; composite shapes; space around shapes; organic)</w:t>
            </w:r>
          </w:p>
          <w:p w14:paraId="3055D226" w14:textId="77777777" w:rsidR="00255D9A" w:rsidRPr="00B51B6A" w:rsidRDefault="00255D9A" w:rsidP="00D37112">
            <w:pPr>
              <w:pStyle w:val="Bulletstyle2"/>
            </w:pPr>
            <w:r w:rsidRPr="00B51B6A">
              <w:t>line (thick, thin, dashed, continuous, broken)</w:t>
            </w:r>
          </w:p>
          <w:p w14:paraId="676BDAE3" w14:textId="77777777" w:rsidR="00255D9A" w:rsidRPr="00B51B6A" w:rsidRDefault="00255D9A" w:rsidP="00D37112">
            <w:pPr>
              <w:pStyle w:val="Bulletstyle2"/>
            </w:pPr>
            <w:r w:rsidRPr="00B51B6A">
              <w:rPr>
                <w:rFonts w:cs="Calibri"/>
              </w:rPr>
              <w:t>texture</w:t>
            </w:r>
            <w:r w:rsidRPr="00B51B6A">
              <w:t xml:space="preserve"> (etching by scratching through surfaces; texture quality – matte, sheen)</w:t>
            </w:r>
          </w:p>
          <w:p w14:paraId="2FB92390" w14:textId="77777777" w:rsidR="00255D9A" w:rsidRPr="00B51B6A" w:rsidRDefault="00255D9A" w:rsidP="00226110">
            <w:pPr>
              <w:spacing w:after="200"/>
              <w:ind w:left="357"/>
              <w:rPr>
                <w:szCs w:val="17"/>
              </w:rPr>
            </w:pPr>
            <w:r w:rsidRPr="00B51B6A">
              <w:rPr>
                <w:szCs w:val="17"/>
              </w:rPr>
              <w:t>to create artwork</w:t>
            </w:r>
          </w:p>
          <w:p w14:paraId="7AE8CEEC" w14:textId="724B7B96" w:rsidR="00255D9A" w:rsidRPr="00410468" w:rsidRDefault="00255D9A" w:rsidP="00034C2B">
            <w:pPr>
              <w:pStyle w:val="Bulletstyle1"/>
            </w:pPr>
            <w:r w:rsidRPr="00B51B6A">
              <w:t>Experimentation with a variety of techniques and use of art processes, such as weaving, photomontage or painting in artwork</w:t>
            </w:r>
          </w:p>
        </w:tc>
        <w:tc>
          <w:tcPr>
            <w:tcW w:w="5568" w:type="dxa"/>
            <w:tcMar>
              <w:top w:w="113" w:type="dxa"/>
              <w:bottom w:w="113" w:type="dxa"/>
            </w:tcMar>
          </w:tcPr>
          <w:p w14:paraId="540E3E04" w14:textId="77777777" w:rsidR="00255D9A" w:rsidRDefault="00255D9A" w:rsidP="00255D9A">
            <w:pPr>
              <w:spacing w:after="200" w:line="276" w:lineRule="auto"/>
              <w:rPr>
                <w:b/>
              </w:rPr>
            </w:pPr>
            <w:r>
              <w:rPr>
                <w:b/>
              </w:rPr>
              <w:t>Learning intention</w:t>
            </w:r>
          </w:p>
          <w:p w14:paraId="416E0162" w14:textId="771D2FAF" w:rsidR="00255D9A" w:rsidRDefault="00255D9A" w:rsidP="00255D9A">
            <w:pPr>
              <w:spacing w:after="200" w:line="276" w:lineRule="auto"/>
            </w:pPr>
            <w:r>
              <w:t xml:space="preserve">Students use basic </w:t>
            </w:r>
            <w:r w:rsidR="00772F16">
              <w:t>additive</w:t>
            </w:r>
            <w:r>
              <w:t xml:space="preserve"> and subtractive clay construction to build up their mask</w:t>
            </w:r>
            <w:r w:rsidR="007E2901">
              <w:t>’</w:t>
            </w:r>
            <w:r w:rsidR="00410468">
              <w:t>s form.</w:t>
            </w:r>
          </w:p>
          <w:p w14:paraId="3437F5F4" w14:textId="77777777" w:rsidR="00255D9A" w:rsidRDefault="00255D9A" w:rsidP="00255D9A">
            <w:pPr>
              <w:spacing w:after="200" w:line="276" w:lineRule="auto"/>
              <w:rPr>
                <w:b/>
              </w:rPr>
            </w:pPr>
            <w:r>
              <w:rPr>
                <w:b/>
              </w:rPr>
              <w:t>Focus questions</w:t>
            </w:r>
          </w:p>
          <w:p w14:paraId="61E353F3" w14:textId="35198A4A" w:rsidR="00255D9A" w:rsidRPr="001129B3" w:rsidRDefault="00255D9A" w:rsidP="00034C2B">
            <w:pPr>
              <w:pStyle w:val="Bulletstyle1"/>
              <w:rPr>
                <w:lang w:val="en-US"/>
              </w:rPr>
            </w:pPr>
            <w:r>
              <w:t xml:space="preserve">What shape is the outside </w:t>
            </w:r>
            <w:r w:rsidR="009C5886">
              <w:t xml:space="preserve">edge </w:t>
            </w:r>
            <w:r>
              <w:t>of your mask?</w:t>
            </w:r>
          </w:p>
          <w:p w14:paraId="691887F6" w14:textId="0309113E" w:rsidR="00255D9A" w:rsidRPr="001129B3" w:rsidRDefault="00255D9A" w:rsidP="00034C2B">
            <w:pPr>
              <w:pStyle w:val="Bulletstyle1"/>
              <w:rPr>
                <w:lang w:val="en-US"/>
              </w:rPr>
            </w:pPr>
            <w:r>
              <w:t>Which parts of your draped clay are you going to cut away and which parts are you going to keep to create the masks overall shape</w:t>
            </w:r>
            <w:r w:rsidR="009C5886">
              <w:t>/edge</w:t>
            </w:r>
            <w:r>
              <w:t>?</w:t>
            </w:r>
          </w:p>
          <w:p w14:paraId="6D24DDC7" w14:textId="77777777" w:rsidR="00255D9A" w:rsidRPr="00701EE0" w:rsidRDefault="00255D9A" w:rsidP="00034C2B">
            <w:pPr>
              <w:pStyle w:val="Bulletstyle1"/>
              <w:rPr>
                <w:lang w:val="en-US"/>
              </w:rPr>
            </w:pPr>
            <w:r>
              <w:t>Does your work need to be created in a certain order?</w:t>
            </w:r>
          </w:p>
          <w:p w14:paraId="3A5D0D56" w14:textId="77777777" w:rsidR="00255D9A" w:rsidRPr="00373C7B" w:rsidRDefault="00255D9A" w:rsidP="00226110">
            <w:pPr>
              <w:pStyle w:val="Bulletstyle110pt"/>
            </w:pPr>
            <w:r>
              <w:t>What steps will you take?</w:t>
            </w:r>
          </w:p>
          <w:p w14:paraId="1ED56167" w14:textId="77777777" w:rsidR="00255D9A" w:rsidRPr="00541435" w:rsidRDefault="00255D9A" w:rsidP="00255D9A">
            <w:pPr>
              <w:spacing w:after="200" w:line="276" w:lineRule="auto"/>
              <w:rPr>
                <w:b/>
              </w:rPr>
            </w:pPr>
            <w:r w:rsidRPr="00541435">
              <w:rPr>
                <w:b/>
              </w:rPr>
              <w:t>Support notes</w:t>
            </w:r>
          </w:p>
          <w:p w14:paraId="7B0678FE" w14:textId="7794C3EF" w:rsidR="00255D9A" w:rsidRDefault="007E2901" w:rsidP="00034C2B">
            <w:pPr>
              <w:pStyle w:val="Bulletstyle1"/>
            </w:pPr>
            <w:r>
              <w:t>Before the</w:t>
            </w:r>
            <w:r w:rsidR="00255D9A" w:rsidRPr="00DC7904">
              <w:t xml:space="preserve"> lesson</w:t>
            </w:r>
            <w:r w:rsidR="00255D9A">
              <w:t>,</w:t>
            </w:r>
            <w:r w:rsidR="00255D9A" w:rsidRPr="00DC7904">
              <w:t xml:space="preserve"> </w:t>
            </w:r>
            <w:r w:rsidR="00255D9A">
              <w:t xml:space="preserve">prepare and </w:t>
            </w:r>
            <w:r w:rsidR="00255D9A" w:rsidRPr="00DC7904">
              <w:t>make some slip</w:t>
            </w:r>
            <w:r w:rsidR="00255D9A">
              <w:t xml:space="preserve"> and decant</w:t>
            </w:r>
            <w:r>
              <w:t xml:space="preserve"> it</w:t>
            </w:r>
            <w:r w:rsidR="00255D9A">
              <w:t xml:space="preserve"> into small group containers for students to use.</w:t>
            </w:r>
          </w:p>
          <w:p w14:paraId="425C9A8A" w14:textId="6C0C7577" w:rsidR="00255D9A" w:rsidRDefault="007E2901" w:rsidP="00034C2B">
            <w:pPr>
              <w:pStyle w:val="Bulletstyle1"/>
            </w:pPr>
            <w:r>
              <w:t>L</w:t>
            </w:r>
            <w:r w:rsidR="00255D9A">
              <w:t>ead the organisation and distribution of materials as well as the storage of works in progress.</w:t>
            </w:r>
          </w:p>
          <w:p w14:paraId="75A17A1E" w14:textId="1E4BA624" w:rsidR="00255D9A" w:rsidRDefault="004045AE" w:rsidP="00034C2B">
            <w:pPr>
              <w:pStyle w:val="Bulletstyle1"/>
            </w:pPr>
            <w:r>
              <w:t>S</w:t>
            </w:r>
            <w:r w:rsidR="00EB7AED">
              <w:t>tudents want</w:t>
            </w:r>
            <w:r>
              <w:t>ing</w:t>
            </w:r>
            <w:r w:rsidR="00EB7AED">
              <w:t xml:space="preserve"> to attach natural/found objec</w:t>
            </w:r>
            <w:r>
              <w:t xml:space="preserve">ts, </w:t>
            </w:r>
            <w:r w:rsidR="00EB7AED">
              <w:t xml:space="preserve">will need </w:t>
            </w:r>
            <w:r>
              <w:t xml:space="preserve">to </w:t>
            </w:r>
            <w:r w:rsidR="00EB7AED">
              <w:t>create holes (larger than the size of the object they want to thread through the hole) in the clay</w:t>
            </w:r>
            <w:r w:rsidR="00255D9A">
              <w:t xml:space="preserve"> to secure </w:t>
            </w:r>
            <w:r>
              <w:t>the object into</w:t>
            </w:r>
            <w:r w:rsidR="00255D9A">
              <w:t xml:space="preserve">. Check holes have gone all the </w:t>
            </w:r>
            <w:r w:rsidR="00255D9A">
              <w:lastRenderedPageBreak/>
              <w:t>way through the slab.</w:t>
            </w:r>
            <w:r w:rsidR="009C5886">
              <w:t xml:space="preserve"> Holes </w:t>
            </w:r>
            <w:r>
              <w:t>must</w:t>
            </w:r>
            <w:r w:rsidR="009C5886">
              <w:t xml:space="preserve"> be larger than </w:t>
            </w:r>
            <w:r w:rsidR="006E0D25">
              <w:t xml:space="preserve">the </w:t>
            </w:r>
            <w:r w:rsidR="009C5886">
              <w:t>objects as clay will shrink during the drying process.</w:t>
            </w:r>
          </w:p>
          <w:p w14:paraId="11B88105" w14:textId="01821286" w:rsidR="006574B6" w:rsidRDefault="006574B6" w:rsidP="00034C2B">
            <w:pPr>
              <w:pStyle w:val="Bulletstyle1"/>
            </w:pPr>
            <w:r>
              <w:t>Natural/found objects may include</w:t>
            </w:r>
            <w:r w:rsidR="008B72F0">
              <w:t xml:space="preserve"> (but are not limited to)</w:t>
            </w:r>
            <w:r>
              <w:t xml:space="preserve"> feathers, sticks, bones, shells, nuts, rocks, twine/string/raffia</w:t>
            </w:r>
            <w:r w:rsidR="008B72F0">
              <w:t>, leather</w:t>
            </w:r>
            <w:r>
              <w:t xml:space="preserve"> or leaves</w:t>
            </w:r>
            <w:r w:rsidR="008B72F0">
              <w:t xml:space="preserve"> etc.</w:t>
            </w:r>
          </w:p>
          <w:p w14:paraId="22FDFA29" w14:textId="1200905D" w:rsidR="00255D9A" w:rsidRDefault="00255D9A" w:rsidP="00034C2B">
            <w:pPr>
              <w:pStyle w:val="Bulletstyle1"/>
            </w:pPr>
            <w:r>
              <w:t xml:space="preserve">Allow approximately 15 minutes </w:t>
            </w:r>
            <w:r w:rsidR="002D25CB">
              <w:t xml:space="preserve">to </w:t>
            </w:r>
            <w:r>
              <w:t>pack up.</w:t>
            </w:r>
          </w:p>
          <w:p w14:paraId="0472C5DF" w14:textId="2309E114" w:rsidR="00255D9A" w:rsidRDefault="00255D9A" w:rsidP="00034C2B">
            <w:pPr>
              <w:pStyle w:val="Bulletstyle1"/>
            </w:pPr>
            <w:r>
              <w:t>Throughout the lesson, monitor student</w:t>
            </w:r>
            <w:r w:rsidR="002D25CB">
              <w:t>s’</w:t>
            </w:r>
            <w:r>
              <w:t xml:space="preserve"> progress, as mask making should be complete</w:t>
            </w:r>
            <w:r w:rsidR="002D25CB">
              <w:t>d</w:t>
            </w:r>
            <w:r>
              <w:t xml:space="preserve"> by the end of the lesson to allow drying time for the clay.</w:t>
            </w:r>
          </w:p>
          <w:p w14:paraId="421DC0B9" w14:textId="081BB109" w:rsidR="00255D9A" w:rsidRDefault="00255D9A" w:rsidP="00034C2B">
            <w:pPr>
              <w:pStyle w:val="Bulletstyle1"/>
            </w:pPr>
            <w:r>
              <w:t>Air</w:t>
            </w:r>
            <w:r w:rsidR="002D25CB">
              <w:t xml:space="preserve"> </w:t>
            </w:r>
            <w:r>
              <w:t xml:space="preserve">dry clay will only need </w:t>
            </w:r>
            <w:r w:rsidR="002D25CB">
              <w:t>one</w:t>
            </w:r>
            <w:r>
              <w:t xml:space="preserve"> week</w:t>
            </w:r>
            <w:r w:rsidR="002D25CB">
              <w:t xml:space="preserve"> to</w:t>
            </w:r>
            <w:r>
              <w:t xml:space="preserve"> dry.</w:t>
            </w:r>
          </w:p>
          <w:p w14:paraId="4A9EB681" w14:textId="50808F84" w:rsidR="00621F42" w:rsidRPr="00621F42" w:rsidRDefault="00255D9A" w:rsidP="00034C2B">
            <w:pPr>
              <w:pStyle w:val="Bulletstyle1"/>
              <w:rPr>
                <w:b/>
              </w:rPr>
            </w:pPr>
            <w:r>
              <w:t>Earthenware clay will need to have the mo</w:t>
            </w:r>
            <w:r w:rsidR="002D25CB">
              <w:t>u</w:t>
            </w:r>
            <w:r>
              <w:t xml:space="preserve">lds carefully removed after </w:t>
            </w:r>
            <w:r w:rsidR="002D25CB">
              <w:t>two to three</w:t>
            </w:r>
            <w:r>
              <w:t xml:space="preserve"> days (at leather</w:t>
            </w:r>
            <w:r w:rsidR="002D25CB">
              <w:t xml:space="preserve"> </w:t>
            </w:r>
            <w:r>
              <w:t xml:space="preserve">hard stage) to allow enough air flow to evenly dry </w:t>
            </w:r>
            <w:r w:rsidR="00E65CC4">
              <w:t>the front and back of the mask.</w:t>
            </w:r>
            <w:r>
              <w:t xml:space="preserve"> It </w:t>
            </w:r>
            <w:r w:rsidR="002D25CB">
              <w:t>is</w:t>
            </w:r>
            <w:r>
              <w:t xml:space="preserve"> anticipated that earthenware clay would need a minimum of one week</w:t>
            </w:r>
            <w:r w:rsidR="002D25CB">
              <w:t xml:space="preserve"> to</w:t>
            </w:r>
            <w:r>
              <w:t xml:space="preserve"> dry before bi</w:t>
            </w:r>
            <w:r w:rsidR="00772F16">
              <w:t>s</w:t>
            </w:r>
            <w:r>
              <w:t>que firing.</w:t>
            </w:r>
          </w:p>
          <w:p w14:paraId="1D30067F" w14:textId="77777777" w:rsidR="00255D9A" w:rsidRPr="004045AE" w:rsidRDefault="00255D9A" w:rsidP="00034C2B">
            <w:pPr>
              <w:pStyle w:val="Bulletstyle1"/>
              <w:rPr>
                <w:b/>
              </w:rPr>
            </w:pPr>
            <w:r>
              <w:t>At the end of this lesson, masks should not be left covered as they need to start drying out. Leave masks unc</w:t>
            </w:r>
            <w:r w:rsidR="00E65CC4">
              <w:t>overed and remove mo</w:t>
            </w:r>
            <w:r w:rsidR="002D25CB">
              <w:t>u</w:t>
            </w:r>
            <w:r w:rsidR="00E65CC4">
              <w:t>lds after</w:t>
            </w:r>
            <w:r w:rsidR="002D25CB">
              <w:t xml:space="preserve"> drying for</w:t>
            </w:r>
            <w:r w:rsidR="00E65CC4">
              <w:t xml:space="preserve"> </w:t>
            </w:r>
            <w:r w:rsidR="002D25CB">
              <w:t>two to three</w:t>
            </w:r>
            <w:r>
              <w:t xml:space="preserve"> days to allow the inside/back of the mask to dry at an even rate.</w:t>
            </w:r>
          </w:p>
          <w:p w14:paraId="7FECD4A1" w14:textId="4FAC59F6" w:rsidR="004045AE" w:rsidRPr="00226110" w:rsidRDefault="004045AE" w:rsidP="00034C2B">
            <w:pPr>
              <w:pStyle w:val="Bulletstyle1"/>
              <w:rPr>
                <w:b/>
                <w:spacing w:val="-2"/>
              </w:rPr>
            </w:pPr>
            <w:r w:rsidRPr="00226110">
              <w:rPr>
                <w:spacing w:val="-2"/>
              </w:rPr>
              <w:t>Once dry, earthenware clay should be bisque fired in a kiln, to 1000</w:t>
            </w:r>
            <w:r w:rsidR="003071E3" w:rsidRPr="00226110">
              <w:rPr>
                <w:spacing w:val="-2"/>
              </w:rPr>
              <w:t>°C on a bisque firing schedule. Bisque fired clay will take between 10 hours and 2 days to cool down.</w:t>
            </w:r>
          </w:p>
        </w:tc>
        <w:tc>
          <w:tcPr>
            <w:tcW w:w="5570" w:type="dxa"/>
            <w:tcMar>
              <w:top w:w="113" w:type="dxa"/>
              <w:bottom w:w="113" w:type="dxa"/>
            </w:tcMar>
          </w:tcPr>
          <w:p w14:paraId="48725FAD" w14:textId="77777777" w:rsidR="00255D9A" w:rsidRDefault="00255D9A" w:rsidP="00255D9A">
            <w:pPr>
              <w:spacing w:line="276" w:lineRule="auto"/>
              <w:rPr>
                <w:b/>
              </w:rPr>
            </w:pPr>
            <w:r>
              <w:rPr>
                <w:b/>
              </w:rPr>
              <w:lastRenderedPageBreak/>
              <w:t>Introduction and studio preparation</w:t>
            </w:r>
          </w:p>
          <w:p w14:paraId="6F8D5435" w14:textId="6AD204EA" w:rsidR="00255D9A" w:rsidRDefault="00255D9A" w:rsidP="00255D9A">
            <w:pPr>
              <w:spacing w:line="276" w:lineRule="auto"/>
            </w:pPr>
            <w:r>
              <w:t>Hand out student’s clay</w:t>
            </w:r>
            <w:r w:rsidR="007E2901">
              <w:t xml:space="preserve"> </w:t>
            </w:r>
            <w:r>
              <w:t>work and design sheets while students set up</w:t>
            </w:r>
            <w:r w:rsidR="007E2901">
              <w:t xml:space="preserve"> their</w:t>
            </w:r>
            <w:r>
              <w:t xml:space="preserve"> workspace with equipment. Reiterate correct clay workspace set u</w:t>
            </w:r>
            <w:r w:rsidR="00410468">
              <w:t>p, clay rules and expectations.</w:t>
            </w:r>
          </w:p>
          <w:p w14:paraId="231C820D" w14:textId="3B8E80E6" w:rsidR="00255D9A" w:rsidRDefault="00255D9A" w:rsidP="002D4FD7">
            <w:pPr>
              <w:spacing w:before="200" w:line="276" w:lineRule="auto"/>
            </w:pPr>
            <w:r>
              <w:t xml:space="preserve">Revise skills, techniques and theory taught last </w:t>
            </w:r>
            <w:r w:rsidR="00410468">
              <w:t>lesson.</w:t>
            </w:r>
          </w:p>
          <w:p w14:paraId="39AE5BF2" w14:textId="0C7D37FE" w:rsidR="00255D9A" w:rsidRDefault="00255D9A" w:rsidP="002D4FD7">
            <w:pPr>
              <w:spacing w:before="200" w:line="276" w:lineRule="auto"/>
            </w:pPr>
            <w:r>
              <w:t xml:space="preserve">Inform students that </w:t>
            </w:r>
            <w:r w:rsidR="007E2901">
              <w:t xml:space="preserve">their </w:t>
            </w:r>
            <w:r>
              <w:t xml:space="preserve">clay mask must be completed by the end of the lesson to allow enough drying time before </w:t>
            </w:r>
            <w:r w:rsidR="007E2901">
              <w:t xml:space="preserve">the </w:t>
            </w:r>
            <w:r>
              <w:t>decoration and painting stage.</w:t>
            </w:r>
          </w:p>
          <w:p w14:paraId="2F6F0DC2" w14:textId="77777777" w:rsidR="00255D9A" w:rsidRDefault="00255D9A" w:rsidP="002D4FD7">
            <w:pPr>
              <w:spacing w:before="200" w:line="276" w:lineRule="auto"/>
              <w:rPr>
                <w:b/>
              </w:rPr>
            </w:pPr>
            <w:r>
              <w:rPr>
                <w:b/>
              </w:rPr>
              <w:t>Activity 1 – Studio clay work (create mask)</w:t>
            </w:r>
          </w:p>
          <w:p w14:paraId="526FA551" w14:textId="49752885" w:rsidR="00255D9A" w:rsidRDefault="00255D9A" w:rsidP="00255D9A">
            <w:pPr>
              <w:spacing w:before="200" w:after="200" w:line="276" w:lineRule="auto"/>
            </w:pPr>
            <w:r>
              <w:t xml:space="preserve">Students spend the rest of the lesson creating </w:t>
            </w:r>
            <w:r w:rsidR="007E2901">
              <w:t xml:space="preserve">their </w:t>
            </w:r>
            <w:r>
              <w:t>mask</w:t>
            </w:r>
            <w:r w:rsidR="007E2901">
              <w:t>’</w:t>
            </w:r>
            <w:r>
              <w:t>s form by adding or subtracting clay to build and develop the mask</w:t>
            </w:r>
            <w:r w:rsidR="00B8228D">
              <w:t>’</w:t>
            </w:r>
            <w:r>
              <w:t xml:space="preserve">s form using the skills and </w:t>
            </w:r>
            <w:r w:rsidR="00410468">
              <w:t>techniques taught last lesson.</w:t>
            </w:r>
          </w:p>
          <w:p w14:paraId="2025E61A" w14:textId="3B051CB6" w:rsidR="00255D9A" w:rsidRDefault="00255D9A" w:rsidP="00255D9A">
            <w:pPr>
              <w:spacing w:before="200" w:after="200" w:line="276" w:lineRule="auto"/>
            </w:pPr>
            <w:r>
              <w:t xml:space="preserve">Students also need to add any holes to attach natural found objects at </w:t>
            </w:r>
            <w:r w:rsidR="00B8228D">
              <w:t xml:space="preserve">the </w:t>
            </w:r>
            <w:r>
              <w:t>decoration stage. Remind students that the holes will need to be larger than the object to allow for shrinkage as clay dries.</w:t>
            </w:r>
          </w:p>
          <w:p w14:paraId="68F92678" w14:textId="4DF39CD2" w:rsidR="00255D9A" w:rsidRDefault="00255D9A" w:rsidP="00410468">
            <w:pPr>
              <w:keepNext/>
              <w:spacing w:line="276" w:lineRule="auto"/>
            </w:pPr>
            <w:r>
              <w:lastRenderedPageBreak/>
              <w:t xml:space="preserve">As students are working with the clay, provide feedback and technical support. </w:t>
            </w:r>
            <w:r w:rsidR="00B8228D">
              <w:t>P</w:t>
            </w:r>
            <w:r>
              <w:t>rovide guidance with technical reminders or suggestions. For example</w:t>
            </w:r>
            <w:r w:rsidR="00410468">
              <w:t>:</w:t>
            </w:r>
          </w:p>
          <w:p w14:paraId="3945BE2F" w14:textId="085AA4FF" w:rsidR="00255D9A" w:rsidRDefault="009C5886" w:rsidP="00034C2B">
            <w:pPr>
              <w:pStyle w:val="Bulletstyle1"/>
            </w:pPr>
            <w:r>
              <w:t>w</w:t>
            </w:r>
            <w:r w:rsidR="00255D9A">
              <w:t xml:space="preserve">hen joining smaller clay forms to the slab, </w:t>
            </w:r>
            <w:r w:rsidR="00AE55BE">
              <w:t xml:space="preserve">it is important to </w:t>
            </w:r>
            <w:r w:rsidR="00255D9A">
              <w:t xml:space="preserve">consider size, weight and capabilities of soft, wet clay </w:t>
            </w:r>
          </w:p>
          <w:p w14:paraId="439DDCD4" w14:textId="5EFD6D3B" w:rsidR="00255D9A" w:rsidRDefault="009C5886" w:rsidP="00034C2B">
            <w:pPr>
              <w:pStyle w:val="Bulletstyle1"/>
            </w:pPr>
            <w:r>
              <w:t>a</w:t>
            </w:r>
            <w:r w:rsidR="00255D9A">
              <w:t>fter joining clay (using the score and slip method), increase the thickness of the area being joined or fused by adding a thin coil of clay around the join, then smooth</w:t>
            </w:r>
            <w:r w:rsidR="006E0D25">
              <w:t>ing</w:t>
            </w:r>
            <w:r w:rsidR="00C64F11">
              <w:t xml:space="preserve"> it out to avoid</w:t>
            </w:r>
            <w:r w:rsidR="00255D9A">
              <w:t xml:space="preserve"> creating weak points at the joins</w:t>
            </w:r>
          </w:p>
          <w:p w14:paraId="5E20FD27" w14:textId="3A6AED18" w:rsidR="00255D9A" w:rsidRDefault="009C5886" w:rsidP="00226110">
            <w:pPr>
              <w:pStyle w:val="Bulletstyle110pt"/>
            </w:pPr>
            <w:proofErr w:type="gramStart"/>
            <w:r>
              <w:t>a</w:t>
            </w:r>
            <w:r w:rsidR="00255D9A" w:rsidRPr="00E00CFB">
              <w:t>dding</w:t>
            </w:r>
            <w:proofErr w:type="gramEnd"/>
            <w:r w:rsidR="00255D9A" w:rsidRPr="00E00CFB">
              <w:t xml:space="preserve"> details by a</w:t>
            </w:r>
            <w:r w:rsidR="006E0D25">
              <w:t>dditive and subtractive methods</w:t>
            </w:r>
            <w:r w:rsidR="00255D9A" w:rsidRPr="00E00CFB">
              <w:t xml:space="preserve"> may include joining onto clay, imprinting and etching into clay,</w:t>
            </w:r>
            <w:r w:rsidR="00AE55BE">
              <w:t xml:space="preserve"> and</w:t>
            </w:r>
            <w:r w:rsidR="00255D9A" w:rsidRPr="00E00CFB">
              <w:t xml:space="preserve"> creating textures using different tools.</w:t>
            </w:r>
          </w:p>
          <w:p w14:paraId="329CBC0D" w14:textId="3391D675" w:rsidR="00255D9A" w:rsidRDefault="00255D9A" w:rsidP="00255D9A">
            <w:pPr>
              <w:spacing w:after="200" w:line="276" w:lineRule="auto"/>
            </w:pPr>
            <w:r>
              <w:t xml:space="preserve">Students clean up and store artwork. Students should </w:t>
            </w:r>
            <w:r w:rsidR="00AE55BE">
              <w:t xml:space="preserve">leave </w:t>
            </w:r>
            <w:r w:rsidR="003071E3">
              <w:t xml:space="preserve">completed </w:t>
            </w:r>
            <w:r>
              <w:t>masks uncovered to allow masks to dry.</w:t>
            </w:r>
          </w:p>
          <w:p w14:paraId="41E7145E" w14:textId="53A1E829" w:rsidR="00255D9A" w:rsidRDefault="00255D9A" w:rsidP="00255D9A">
            <w:pPr>
              <w:spacing w:after="200" w:line="276" w:lineRule="auto"/>
              <w:rPr>
                <w:rFonts w:cs="Arial"/>
              </w:rPr>
            </w:pPr>
            <w:r>
              <w:rPr>
                <w:rFonts w:cs="Arial"/>
              </w:rPr>
              <w:t xml:space="preserve">Allow 15 minutes </w:t>
            </w:r>
            <w:r w:rsidR="00AE55BE">
              <w:rPr>
                <w:rFonts w:cs="Arial"/>
              </w:rPr>
              <w:t xml:space="preserve">to </w:t>
            </w:r>
            <w:r>
              <w:rPr>
                <w:rFonts w:cs="Arial"/>
              </w:rPr>
              <w:t>pack up.</w:t>
            </w:r>
          </w:p>
          <w:p w14:paraId="576BC534" w14:textId="5753972B" w:rsidR="00255D9A" w:rsidRPr="00ED0201" w:rsidRDefault="00255D9A" w:rsidP="00255D9A">
            <w:pPr>
              <w:spacing w:line="276" w:lineRule="auto"/>
              <w:rPr>
                <w:b/>
              </w:rPr>
            </w:pPr>
            <w:r w:rsidRPr="003F78C2">
              <w:rPr>
                <w:b/>
              </w:rPr>
              <w:t xml:space="preserve">Suggested assessment point: </w:t>
            </w:r>
            <w:r>
              <w:t xml:space="preserve">Opportunities will exist throughout the lesson for </w:t>
            </w:r>
            <w:r w:rsidR="00772F16">
              <w:t>anecdotal</w:t>
            </w:r>
            <w:r>
              <w:t xml:space="preserve"> note</w:t>
            </w:r>
            <w:r w:rsidR="00AE55BE">
              <w:t>-</w:t>
            </w:r>
            <w:r>
              <w:t xml:space="preserve">taking about the </w:t>
            </w:r>
            <w:r w:rsidR="009C5886">
              <w:t>student’s</w:t>
            </w:r>
            <w:r>
              <w:t xml:space="preserve"> application and understanding of clay hand</w:t>
            </w:r>
            <w:r w:rsidR="00AE55BE">
              <w:t xml:space="preserve"> </w:t>
            </w:r>
            <w:r>
              <w:t>building and joining skills</w:t>
            </w:r>
            <w:r w:rsidR="009C5886">
              <w:t>/</w:t>
            </w:r>
            <w:r>
              <w:t>techniques</w:t>
            </w:r>
            <w:r w:rsidR="00AE55BE">
              <w:t>,</w:t>
            </w:r>
            <w:r>
              <w:t xml:space="preserve"> as well as their problem solving skills.</w:t>
            </w:r>
          </w:p>
        </w:tc>
      </w:tr>
    </w:tbl>
    <w:p w14:paraId="313A36AB" w14:textId="77777777" w:rsidR="007E374B" w:rsidRPr="00226110" w:rsidRDefault="007E374B" w:rsidP="00226110">
      <w:pPr>
        <w:spacing w:after="0" w:line="240" w:lineRule="auto"/>
        <w:rPr>
          <w:sz w:val="10"/>
          <w:szCs w:val="10"/>
        </w:rPr>
      </w:pPr>
      <w:r w:rsidRPr="00226110">
        <w:rPr>
          <w:sz w:val="10"/>
          <w:szCs w:val="10"/>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506F09CD" w14:textId="77777777" w:rsidTr="000271B9">
        <w:trPr>
          <w:trHeight w:val="664"/>
          <w:tblHeader/>
        </w:trPr>
        <w:tc>
          <w:tcPr>
            <w:tcW w:w="3988" w:type="dxa"/>
            <w:shd w:val="clear" w:color="auto" w:fill="auto"/>
            <w:tcMar>
              <w:top w:w="113" w:type="dxa"/>
              <w:bottom w:w="113" w:type="dxa"/>
            </w:tcMar>
            <w:vAlign w:val="center"/>
          </w:tcPr>
          <w:p w14:paraId="0C508A1A" w14:textId="5443E327" w:rsidR="007E374B" w:rsidRPr="00EB376A" w:rsidRDefault="007E374B" w:rsidP="007E374B">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08CEC783" w14:textId="0F98C77A" w:rsidR="007E374B" w:rsidRPr="0009684F" w:rsidRDefault="007E374B" w:rsidP="007E374B">
            <w:pPr>
              <w:pStyle w:val="Heading5"/>
              <w:spacing w:before="0"/>
              <w:outlineLvl w:val="4"/>
            </w:pPr>
            <w:r>
              <w:t>Teaching and learning i</w:t>
            </w:r>
            <w:r w:rsidRPr="00C657EE">
              <w:t>ntentions</w:t>
            </w:r>
          </w:p>
        </w:tc>
        <w:tc>
          <w:tcPr>
            <w:tcW w:w="5570" w:type="dxa"/>
            <w:tcMar>
              <w:top w:w="113" w:type="dxa"/>
              <w:bottom w:w="113" w:type="dxa"/>
            </w:tcMar>
            <w:vAlign w:val="center"/>
          </w:tcPr>
          <w:p w14:paraId="7FC8ABAD" w14:textId="153FD27A" w:rsidR="007E374B" w:rsidRPr="0009684F" w:rsidRDefault="005B2209" w:rsidP="007E374B">
            <w:pPr>
              <w:pStyle w:val="Heading5"/>
              <w:spacing w:before="0"/>
              <w:outlineLvl w:val="4"/>
            </w:pPr>
            <w:r>
              <w:t>Learning experiences</w:t>
            </w:r>
          </w:p>
        </w:tc>
      </w:tr>
      <w:tr w:rsidR="00255D9A" w14:paraId="1EC94128" w14:textId="77777777" w:rsidTr="000271B9">
        <w:tc>
          <w:tcPr>
            <w:tcW w:w="3988" w:type="dxa"/>
            <w:tcMar>
              <w:top w:w="113" w:type="dxa"/>
              <w:bottom w:w="113" w:type="dxa"/>
            </w:tcMar>
          </w:tcPr>
          <w:p w14:paraId="60CFC782" w14:textId="1DBF19AD" w:rsidR="00255D9A" w:rsidRPr="00A35D3B" w:rsidRDefault="00255D9A" w:rsidP="00255D9A">
            <w:pPr>
              <w:pStyle w:val="Heading6"/>
              <w:spacing w:before="0" w:after="200"/>
              <w:outlineLvl w:val="5"/>
            </w:pPr>
            <w:r>
              <w:t>Week</w:t>
            </w:r>
            <w:r w:rsidRPr="00A35D3B">
              <w:t xml:space="preserve"> </w:t>
            </w:r>
            <w:r w:rsidR="00864B1A">
              <w:t>7</w:t>
            </w:r>
          </w:p>
          <w:p w14:paraId="1E25AC48" w14:textId="77777777" w:rsidR="00255D9A" w:rsidRPr="002B2FC2" w:rsidRDefault="00255D9A" w:rsidP="00255D9A">
            <w:pPr>
              <w:spacing w:after="200" w:line="276" w:lineRule="auto"/>
              <w:rPr>
                <w:rFonts w:cstheme="minorHAnsi"/>
                <w:b/>
              </w:rPr>
            </w:pPr>
            <w:r w:rsidRPr="002B2FC2">
              <w:rPr>
                <w:rFonts w:cstheme="minorHAnsi"/>
                <w:b/>
              </w:rPr>
              <w:t>Responding</w:t>
            </w:r>
          </w:p>
          <w:p w14:paraId="264F08C5" w14:textId="29AA48D9" w:rsidR="00255D9A" w:rsidRPr="00B32079" w:rsidRDefault="00255D9A" w:rsidP="00034C2B">
            <w:pPr>
              <w:pStyle w:val="Bulletstyle1"/>
              <w:rPr>
                <w:bCs/>
              </w:rPr>
            </w:pPr>
            <w:r w:rsidRPr="00765778">
              <w:rPr>
                <w:shd w:val="clear" w:color="auto" w:fill="FEFEFE"/>
              </w:rPr>
              <w:t>Personal responses discussing the use of</w:t>
            </w:r>
            <w:r w:rsidR="00AE55BE">
              <w:rPr>
                <w:shd w:val="clear" w:color="auto" w:fill="FEFEFE"/>
              </w:rPr>
              <w:t xml:space="preserve"> </w:t>
            </w:r>
            <w:hyperlink r:id="rId80" w:tooltip="Display the glossary entry for visual art elements" w:history="1">
              <w:r w:rsidRPr="00765778">
                <w:rPr>
                  <w:rStyle w:val="Hyperlink"/>
                  <w:color w:val="auto"/>
                  <w:u w:val="none"/>
                  <w:shd w:val="clear" w:color="auto" w:fill="FEFEFE"/>
                </w:rPr>
                <w:t>visual art elements</w:t>
              </w:r>
            </w:hyperlink>
            <w:r w:rsidR="00AE55BE">
              <w:rPr>
                <w:shd w:val="clear" w:color="auto" w:fill="FEFEFE"/>
              </w:rPr>
              <w:t xml:space="preserve"> </w:t>
            </w:r>
            <w:r w:rsidRPr="00765778">
              <w:rPr>
                <w:shd w:val="clear" w:color="auto" w:fill="FEFEFE"/>
              </w:rPr>
              <w:t>in their own and other’s</w:t>
            </w:r>
            <w:r w:rsidR="00AE55BE">
              <w:rPr>
                <w:shd w:val="clear" w:color="auto" w:fill="FEFEFE"/>
              </w:rPr>
              <w:t xml:space="preserve"> </w:t>
            </w:r>
            <w:hyperlink r:id="rId81" w:tooltip="Display the glossary entry for artwork" w:history="1">
              <w:r w:rsidRPr="00765778">
                <w:rPr>
                  <w:rStyle w:val="Hyperlink"/>
                  <w:color w:val="auto"/>
                  <w:u w:val="none"/>
                  <w:shd w:val="clear" w:color="auto" w:fill="FEFEFE"/>
                </w:rPr>
                <w:t>artwork</w:t>
              </w:r>
            </w:hyperlink>
            <w:r w:rsidRPr="00765778">
              <w:rPr>
                <w:shd w:val="clear" w:color="auto" w:fill="FEFEFE"/>
              </w:rPr>
              <w:t>, and identifying meaning in</w:t>
            </w:r>
            <w:r w:rsidR="00AE55BE">
              <w:rPr>
                <w:shd w:val="clear" w:color="auto" w:fill="FEFEFE"/>
              </w:rPr>
              <w:t xml:space="preserve"> </w:t>
            </w:r>
            <w:hyperlink r:id="rId82" w:tooltip="Display the glossary entry for artwork" w:history="1">
              <w:r w:rsidRPr="00765778">
                <w:rPr>
                  <w:rStyle w:val="Hyperlink"/>
                  <w:color w:val="auto"/>
                  <w:u w:val="none"/>
                  <w:shd w:val="clear" w:color="auto" w:fill="FEFEFE"/>
                </w:rPr>
                <w:t>artwork</w:t>
              </w:r>
            </w:hyperlink>
            <w:r w:rsidR="00AE55BE">
              <w:rPr>
                <w:shd w:val="clear" w:color="auto" w:fill="FEFEFE"/>
              </w:rPr>
              <w:t xml:space="preserve"> </w:t>
            </w:r>
            <w:r w:rsidRPr="00765778">
              <w:rPr>
                <w:shd w:val="clear" w:color="auto" w:fill="FEFEFE"/>
              </w:rPr>
              <w:t>from other cultures</w:t>
            </w:r>
          </w:p>
          <w:p w14:paraId="3B2E83DD" w14:textId="686015D5" w:rsidR="00255D9A" w:rsidRPr="00864B1A" w:rsidRDefault="00255D9A" w:rsidP="00034C2B">
            <w:pPr>
              <w:pStyle w:val="Bulletstyle1"/>
              <w:rPr>
                <w:bCs/>
              </w:rPr>
            </w:pPr>
            <w:r w:rsidRPr="00B32079">
              <w:t>Appreciation and respect for a variety of artwork</w:t>
            </w:r>
          </w:p>
        </w:tc>
        <w:tc>
          <w:tcPr>
            <w:tcW w:w="5568" w:type="dxa"/>
            <w:tcMar>
              <w:top w:w="113" w:type="dxa"/>
              <w:bottom w:w="113" w:type="dxa"/>
            </w:tcMar>
          </w:tcPr>
          <w:p w14:paraId="2590B4FC" w14:textId="58596C1C" w:rsidR="00255D9A" w:rsidRDefault="007500D1" w:rsidP="00255D9A">
            <w:pPr>
              <w:spacing w:after="200" w:line="276" w:lineRule="auto"/>
              <w:rPr>
                <w:b/>
              </w:rPr>
            </w:pPr>
            <w:r>
              <w:rPr>
                <w:b/>
              </w:rPr>
              <w:t>Learning i</w:t>
            </w:r>
            <w:r w:rsidR="00255D9A">
              <w:rPr>
                <w:b/>
              </w:rPr>
              <w:t>ntention</w:t>
            </w:r>
          </w:p>
          <w:p w14:paraId="3B7BF4B9" w14:textId="7AE3B91F" w:rsidR="00255D9A" w:rsidRDefault="00255D9A" w:rsidP="00255D9A">
            <w:pPr>
              <w:spacing w:after="200" w:line="276" w:lineRule="auto"/>
            </w:pPr>
            <w:r>
              <w:t>This lesson reinforces students</w:t>
            </w:r>
            <w:r w:rsidR="00B3471B">
              <w:t>’</w:t>
            </w:r>
            <w:r>
              <w:t xml:space="preserve"> prior knowledge of mask form, culture, </w:t>
            </w:r>
            <w:r w:rsidR="00772F16">
              <w:t>history</w:t>
            </w:r>
            <w:r>
              <w:t>, purpose and style. Students recognise and identify masks from specific region and cultures.</w:t>
            </w:r>
          </w:p>
          <w:p w14:paraId="1D683A7F" w14:textId="79B9B895" w:rsidR="00255D9A" w:rsidRDefault="007500D1" w:rsidP="00255D9A">
            <w:pPr>
              <w:spacing w:after="200" w:line="276" w:lineRule="auto"/>
              <w:rPr>
                <w:b/>
              </w:rPr>
            </w:pPr>
            <w:r>
              <w:rPr>
                <w:b/>
              </w:rPr>
              <w:t>Focus q</w:t>
            </w:r>
            <w:r w:rsidR="00255D9A">
              <w:rPr>
                <w:b/>
              </w:rPr>
              <w:t>uestions</w:t>
            </w:r>
          </w:p>
          <w:p w14:paraId="4298D315" w14:textId="77777777" w:rsidR="00255D9A" w:rsidRDefault="00255D9A" w:rsidP="00034C2B">
            <w:pPr>
              <w:pStyle w:val="Bulletstyle1"/>
            </w:pPr>
            <w:r>
              <w:t>What country do you think this mask is from? Why?</w:t>
            </w:r>
          </w:p>
          <w:p w14:paraId="5AD21829" w14:textId="29071E95" w:rsidR="00255D9A" w:rsidRPr="0071293A" w:rsidRDefault="00255D9A" w:rsidP="00CB0E9B">
            <w:pPr>
              <w:pStyle w:val="Bulletstyle110pt"/>
            </w:pPr>
            <w:r>
              <w:t>What would</w:t>
            </w:r>
            <w:r w:rsidR="00B3471B">
              <w:t xml:space="preserve"> have been</w:t>
            </w:r>
            <w:r>
              <w:t xml:space="preserve"> the purpose of this mask</w:t>
            </w:r>
            <w:r w:rsidR="00B3471B">
              <w:t>?</w:t>
            </w:r>
          </w:p>
          <w:p w14:paraId="48F5C69E" w14:textId="254E3549" w:rsidR="00255D9A" w:rsidRDefault="007500D1" w:rsidP="00255D9A">
            <w:pPr>
              <w:spacing w:after="200" w:line="276" w:lineRule="auto"/>
              <w:rPr>
                <w:b/>
              </w:rPr>
            </w:pPr>
            <w:r>
              <w:rPr>
                <w:b/>
              </w:rPr>
              <w:t>Support n</w:t>
            </w:r>
            <w:r w:rsidR="00255D9A">
              <w:rPr>
                <w:b/>
              </w:rPr>
              <w:t>otes</w:t>
            </w:r>
          </w:p>
          <w:p w14:paraId="1C8AE5A8" w14:textId="690334EB" w:rsidR="00255D9A" w:rsidRPr="00ED0201" w:rsidRDefault="00255D9A" w:rsidP="00034C2B">
            <w:pPr>
              <w:pStyle w:val="Bulletstyle1"/>
              <w:rPr>
                <w:b/>
              </w:rPr>
            </w:pPr>
            <w:r>
              <w:t xml:space="preserve">Find a mask from each of the following regions and create a slideshow art starter </w:t>
            </w:r>
            <w:proofErr w:type="gramStart"/>
            <w:r>
              <w:t>activity:</w:t>
            </w:r>
            <w:proofErr w:type="gramEnd"/>
            <w:r>
              <w:t xml:space="preserve"> Africa, Oceania, India, Egypt.</w:t>
            </w:r>
          </w:p>
        </w:tc>
        <w:tc>
          <w:tcPr>
            <w:tcW w:w="5570" w:type="dxa"/>
            <w:tcMar>
              <w:top w:w="113" w:type="dxa"/>
              <w:bottom w:w="113" w:type="dxa"/>
            </w:tcMar>
          </w:tcPr>
          <w:p w14:paraId="5B3D834D" w14:textId="5F695003" w:rsidR="00255D9A" w:rsidRDefault="00255D9A" w:rsidP="00255D9A">
            <w:pPr>
              <w:spacing w:after="200" w:line="276" w:lineRule="auto"/>
            </w:pPr>
            <w:r w:rsidRPr="00810AD3">
              <w:t xml:space="preserve">Explain </w:t>
            </w:r>
            <w:r>
              <w:t>to students that they will decorate/paint their mask</w:t>
            </w:r>
            <w:r w:rsidR="00B3471B">
              <w:t>s</w:t>
            </w:r>
            <w:r>
              <w:t xml:space="preserve"> next week as </w:t>
            </w:r>
            <w:r w:rsidR="00B3471B">
              <w:t>they</w:t>
            </w:r>
            <w:r w:rsidR="00864B1A">
              <w:t xml:space="preserve"> </w:t>
            </w:r>
            <w:r w:rsidR="00B3471B">
              <w:t xml:space="preserve">are </w:t>
            </w:r>
            <w:r w:rsidR="00864B1A">
              <w:t>too fragile to decorate</w:t>
            </w:r>
            <w:r w:rsidR="00B3471B">
              <w:t xml:space="preserve"> when they are not dry</w:t>
            </w:r>
            <w:r w:rsidR="00864B1A">
              <w:t>.</w:t>
            </w:r>
          </w:p>
          <w:p w14:paraId="61E31842" w14:textId="57AE5286" w:rsidR="00255D9A" w:rsidRPr="00810AD3" w:rsidRDefault="00255D9A" w:rsidP="00255D9A">
            <w:pPr>
              <w:spacing w:after="200" w:line="276" w:lineRule="auto"/>
            </w:pPr>
            <w:r>
              <w:t>As</w:t>
            </w:r>
            <w:r w:rsidR="00B3471B">
              <w:t>k</w:t>
            </w:r>
            <w:r>
              <w:t xml:space="preserve"> students to think about any natural/found objects they may have included in their desi</w:t>
            </w:r>
            <w:r w:rsidR="003E7F1A">
              <w:t>gns.</w:t>
            </w:r>
            <w:r>
              <w:t xml:space="preserve"> These objects and materials will need to be brought to class next lesson if they are to be included in their mask</w:t>
            </w:r>
            <w:r w:rsidR="00B3471B">
              <w:t>s</w:t>
            </w:r>
            <w:r>
              <w:t>.</w:t>
            </w:r>
          </w:p>
          <w:p w14:paraId="60267C68" w14:textId="77777777" w:rsidR="00255D9A" w:rsidRDefault="00255D9A" w:rsidP="00255D9A">
            <w:pPr>
              <w:spacing w:after="200" w:line="276" w:lineRule="auto"/>
              <w:rPr>
                <w:b/>
              </w:rPr>
            </w:pPr>
            <w:r>
              <w:rPr>
                <w:b/>
              </w:rPr>
              <w:t>Introduction – Art starter activity</w:t>
            </w:r>
          </w:p>
          <w:p w14:paraId="635DC130" w14:textId="46014261" w:rsidR="00255D9A" w:rsidRPr="00864B1A" w:rsidRDefault="00255D9A" w:rsidP="003274B2">
            <w:pPr>
              <w:spacing w:after="200" w:line="276" w:lineRule="auto"/>
            </w:pPr>
            <w:r>
              <w:t>Show</w:t>
            </w:r>
            <w:r w:rsidR="00B3471B">
              <w:t xml:space="preserve"> a</w:t>
            </w:r>
            <w:r>
              <w:t xml:space="preserve"> slideshow presentation of masks from each region/culture. As ea</w:t>
            </w:r>
            <w:r w:rsidR="00F138C1">
              <w:t xml:space="preserve">ch new artwork displays on </w:t>
            </w:r>
            <w:r>
              <w:t xml:space="preserve">board, ask students to determine the region of origin for each mask based on what they </w:t>
            </w:r>
            <w:r w:rsidR="003274B2">
              <w:t xml:space="preserve">have </w:t>
            </w:r>
            <w:r>
              <w:t>learnt. Briefly reflect as a class</w:t>
            </w:r>
            <w:r w:rsidR="00864B1A">
              <w:t>.</w:t>
            </w:r>
          </w:p>
        </w:tc>
      </w:tr>
      <w:tr w:rsidR="00255D9A" w14:paraId="6C5249FD" w14:textId="77777777" w:rsidTr="000271B9">
        <w:tc>
          <w:tcPr>
            <w:tcW w:w="3988" w:type="dxa"/>
            <w:tcMar>
              <w:top w:w="113" w:type="dxa"/>
              <w:bottom w:w="113" w:type="dxa"/>
            </w:tcMar>
          </w:tcPr>
          <w:p w14:paraId="24B3816B" w14:textId="77777777" w:rsidR="00255D9A" w:rsidRPr="002B2FC2" w:rsidRDefault="00255D9A" w:rsidP="00164162">
            <w:pPr>
              <w:keepNext/>
              <w:spacing w:after="200" w:line="276" w:lineRule="auto"/>
              <w:rPr>
                <w:rFonts w:cstheme="minorHAnsi"/>
                <w:b/>
              </w:rPr>
            </w:pPr>
            <w:r w:rsidRPr="002B2FC2">
              <w:rPr>
                <w:rFonts w:cstheme="minorHAnsi"/>
                <w:b/>
              </w:rPr>
              <w:lastRenderedPageBreak/>
              <w:t>Responding</w:t>
            </w:r>
          </w:p>
          <w:p w14:paraId="6A4BA75E" w14:textId="41B19192" w:rsidR="00255D9A" w:rsidRDefault="00255D9A" w:rsidP="00034C2B">
            <w:pPr>
              <w:pStyle w:val="Bulletstyle1"/>
            </w:pPr>
            <w:r w:rsidRPr="00546693">
              <w:rPr>
                <w:shd w:val="clear" w:color="auto" w:fill="FEFEFE"/>
              </w:rPr>
              <w:t>Personal responses discussing the use of</w:t>
            </w:r>
            <w:r w:rsidR="00B3471B">
              <w:rPr>
                <w:shd w:val="clear" w:color="auto" w:fill="FEFEFE"/>
              </w:rPr>
              <w:t xml:space="preserve"> </w:t>
            </w:r>
            <w:hyperlink r:id="rId83" w:tooltip="Display the glossary entry for visual art elements" w:history="1">
              <w:r w:rsidRPr="00546693">
                <w:rPr>
                  <w:rStyle w:val="Hyperlink"/>
                  <w:color w:val="auto"/>
                  <w:u w:val="none"/>
                  <w:shd w:val="clear" w:color="auto" w:fill="FEFEFE"/>
                </w:rPr>
                <w:t>visual art elements</w:t>
              </w:r>
            </w:hyperlink>
            <w:r w:rsidR="00B3471B">
              <w:t xml:space="preserve"> </w:t>
            </w:r>
            <w:r w:rsidRPr="00546693">
              <w:rPr>
                <w:shd w:val="clear" w:color="auto" w:fill="FEFEFE"/>
              </w:rPr>
              <w:t>in their own and other’s</w:t>
            </w:r>
            <w:r w:rsidR="00B3471B">
              <w:rPr>
                <w:shd w:val="clear" w:color="auto" w:fill="FEFEFE"/>
              </w:rPr>
              <w:t xml:space="preserve"> </w:t>
            </w:r>
            <w:hyperlink r:id="rId84" w:tooltip="Display the glossary entry for artwork" w:history="1">
              <w:r w:rsidRPr="00546693">
                <w:rPr>
                  <w:rStyle w:val="Hyperlink"/>
                  <w:color w:val="auto"/>
                  <w:u w:val="none"/>
                  <w:shd w:val="clear" w:color="auto" w:fill="FEFEFE"/>
                </w:rPr>
                <w:t>artwork</w:t>
              </w:r>
            </w:hyperlink>
            <w:r>
              <w:rPr>
                <w:shd w:val="clear" w:color="auto" w:fill="FEFEFE"/>
              </w:rPr>
              <w:t>, and identifying meaning i</w:t>
            </w:r>
            <w:r w:rsidRPr="00546693">
              <w:rPr>
                <w:shd w:val="clear" w:color="auto" w:fill="FEFEFE"/>
              </w:rPr>
              <w:t>n</w:t>
            </w:r>
            <w:r w:rsidR="00B3471B">
              <w:rPr>
                <w:shd w:val="clear" w:color="auto" w:fill="FEFEFE"/>
              </w:rPr>
              <w:t xml:space="preserve"> </w:t>
            </w:r>
            <w:hyperlink r:id="rId85" w:tooltip="Display the glossary entry for artwork" w:history="1">
              <w:r w:rsidRPr="00546693">
                <w:rPr>
                  <w:rStyle w:val="Hyperlink"/>
                  <w:color w:val="auto"/>
                  <w:u w:val="none"/>
                  <w:shd w:val="clear" w:color="auto" w:fill="FEFEFE"/>
                </w:rPr>
                <w:t>artwork</w:t>
              </w:r>
            </w:hyperlink>
            <w:r w:rsidR="00B3471B">
              <w:t xml:space="preserve"> </w:t>
            </w:r>
            <w:r w:rsidRPr="00546693">
              <w:rPr>
                <w:shd w:val="clear" w:color="auto" w:fill="FEFEFE"/>
              </w:rPr>
              <w:t>from other cultures</w:t>
            </w:r>
          </w:p>
        </w:tc>
        <w:tc>
          <w:tcPr>
            <w:tcW w:w="5568" w:type="dxa"/>
            <w:tcMar>
              <w:top w:w="113" w:type="dxa"/>
              <w:bottom w:w="113" w:type="dxa"/>
            </w:tcMar>
          </w:tcPr>
          <w:p w14:paraId="506028D4" w14:textId="77777777" w:rsidR="00255D9A" w:rsidRDefault="00255D9A" w:rsidP="00164162">
            <w:pPr>
              <w:keepNext/>
              <w:spacing w:after="200" w:line="276" w:lineRule="auto"/>
            </w:pPr>
            <w:r>
              <w:rPr>
                <w:b/>
              </w:rPr>
              <w:t>Learning intention</w:t>
            </w:r>
            <w:r>
              <w:t xml:space="preserve"> </w:t>
            </w:r>
          </w:p>
          <w:p w14:paraId="140B2FB3" w14:textId="3C508DDF" w:rsidR="00255D9A" w:rsidRDefault="00255D9A" w:rsidP="00164162">
            <w:pPr>
              <w:keepNext/>
              <w:spacing w:line="276" w:lineRule="auto"/>
            </w:pPr>
            <w:r>
              <w:rPr>
                <w:rFonts w:cstheme="minorHAnsi"/>
              </w:rPr>
              <w:t>Students examine a variety of masks from different culture, to develop a greater understanding of other countries</w:t>
            </w:r>
            <w:r w:rsidR="005E6BD7">
              <w:rPr>
                <w:rFonts w:cstheme="minorHAnsi"/>
              </w:rPr>
              <w:t>’</w:t>
            </w:r>
            <w:r>
              <w:rPr>
                <w:rFonts w:cstheme="minorHAnsi"/>
              </w:rPr>
              <w:t xml:space="preserve"> traditions, culture and beliefs. </w:t>
            </w:r>
          </w:p>
          <w:p w14:paraId="0C31A1F9" w14:textId="77777777" w:rsidR="00255D9A" w:rsidRDefault="00255D9A" w:rsidP="00164162">
            <w:pPr>
              <w:keepNext/>
              <w:spacing w:before="200" w:after="200" w:line="276" w:lineRule="auto"/>
              <w:rPr>
                <w:b/>
              </w:rPr>
            </w:pPr>
            <w:r>
              <w:rPr>
                <w:b/>
              </w:rPr>
              <w:t>Focus questions</w:t>
            </w:r>
          </w:p>
          <w:p w14:paraId="671F8CEB" w14:textId="2D52C41F" w:rsidR="00255D9A" w:rsidRDefault="00255D9A" w:rsidP="00034C2B">
            <w:pPr>
              <w:pStyle w:val="Bulletstyle1"/>
            </w:pPr>
            <w:r>
              <w:t>What type of art</w:t>
            </w:r>
            <w:r w:rsidR="005E6BD7">
              <w:t xml:space="preserve"> </w:t>
            </w:r>
            <w:r>
              <w:t>form is this artwork?</w:t>
            </w:r>
          </w:p>
          <w:p w14:paraId="406E0DCE" w14:textId="77777777" w:rsidR="00255D9A" w:rsidRDefault="00255D9A" w:rsidP="00034C2B">
            <w:pPr>
              <w:pStyle w:val="Bulletstyle1"/>
            </w:pPr>
            <w:r>
              <w:t>What country do you think this mask is from? Why?</w:t>
            </w:r>
          </w:p>
          <w:p w14:paraId="59146A08" w14:textId="5EE65C0D" w:rsidR="00255D9A" w:rsidRDefault="00255D9A" w:rsidP="00034C2B">
            <w:pPr>
              <w:pStyle w:val="Bulletstyle1"/>
            </w:pPr>
            <w:r>
              <w:t xml:space="preserve">What would </w:t>
            </w:r>
            <w:r w:rsidR="005E6BD7">
              <w:t xml:space="preserve">have been </w:t>
            </w:r>
            <w:r>
              <w:t>the purpose of this mask?</w:t>
            </w:r>
          </w:p>
          <w:p w14:paraId="7F3498B5" w14:textId="77777777" w:rsidR="00255D9A" w:rsidRDefault="00255D9A" w:rsidP="00034C2B">
            <w:pPr>
              <w:pStyle w:val="Bulletstyle1"/>
            </w:pPr>
            <w:r>
              <w:t>What do you think this artwork is made from? Why do you think this?</w:t>
            </w:r>
          </w:p>
          <w:p w14:paraId="1FD355DC" w14:textId="77777777" w:rsidR="00255D9A" w:rsidRDefault="00255D9A" w:rsidP="00034C2B">
            <w:pPr>
              <w:pStyle w:val="Bulletstyle1"/>
            </w:pPr>
            <w:r>
              <w:t>What mask features can you see in this work of art?</w:t>
            </w:r>
          </w:p>
          <w:p w14:paraId="0991A760" w14:textId="77777777" w:rsidR="00255D9A" w:rsidRDefault="00255D9A" w:rsidP="00034C2B">
            <w:pPr>
              <w:pStyle w:val="Bulletstyle1"/>
            </w:pPr>
            <w:r>
              <w:t>What story do you think the mask is trying to tell?</w:t>
            </w:r>
          </w:p>
          <w:p w14:paraId="33CEC82C" w14:textId="587DF321" w:rsidR="00255D9A" w:rsidRPr="00435EBD" w:rsidRDefault="00255D9A" w:rsidP="00034C2B">
            <w:pPr>
              <w:pStyle w:val="Bulletstyle1"/>
            </w:pPr>
            <w:r>
              <w:t>Describe what you see in this artwork? (Think line, shape, colour, texture and pattern.)</w:t>
            </w:r>
          </w:p>
          <w:p w14:paraId="1EE1FF9A" w14:textId="1B4B00E3" w:rsidR="00255D9A" w:rsidRPr="00A15078" w:rsidRDefault="00255D9A" w:rsidP="00CB0E9B">
            <w:pPr>
              <w:pStyle w:val="Bulletstyle110pt"/>
            </w:pPr>
            <w:r w:rsidRPr="00A15078">
              <w:t>How would people</w:t>
            </w:r>
            <w:r w:rsidR="005E6BD7">
              <w:t>,</w:t>
            </w:r>
            <w:r w:rsidRPr="00A15078">
              <w:t xml:space="preserve"> from different times in history, respond to this artwork?</w:t>
            </w:r>
          </w:p>
          <w:p w14:paraId="5F177296" w14:textId="77777777" w:rsidR="00255D9A" w:rsidRDefault="00255D9A" w:rsidP="00164162">
            <w:pPr>
              <w:keepNext/>
              <w:spacing w:after="200" w:line="276" w:lineRule="auto"/>
              <w:rPr>
                <w:b/>
              </w:rPr>
            </w:pPr>
            <w:r>
              <w:rPr>
                <w:b/>
              </w:rPr>
              <w:t>Support notes</w:t>
            </w:r>
          </w:p>
          <w:p w14:paraId="7360A0D4" w14:textId="43195DD6" w:rsidR="00255D9A" w:rsidRPr="00621F42" w:rsidRDefault="00255D9A" w:rsidP="00034C2B">
            <w:pPr>
              <w:pStyle w:val="Bulletstyle1"/>
              <w:rPr>
                <w:b/>
              </w:rPr>
            </w:pPr>
            <w:r>
              <w:t xml:space="preserve">Find an image of traditional masks from the list of regions, cultures and countries studied. Place </w:t>
            </w:r>
            <w:r w:rsidR="005E6BD7">
              <w:t xml:space="preserve">the </w:t>
            </w:r>
            <w:r>
              <w:t xml:space="preserve">image on the board to use in </w:t>
            </w:r>
            <w:r w:rsidR="005E6BD7">
              <w:t xml:space="preserve">a </w:t>
            </w:r>
            <w:r>
              <w:t>group discussion.</w:t>
            </w:r>
          </w:p>
        </w:tc>
        <w:tc>
          <w:tcPr>
            <w:tcW w:w="5570" w:type="dxa"/>
            <w:tcMar>
              <w:top w:w="113" w:type="dxa"/>
              <w:bottom w:w="113" w:type="dxa"/>
            </w:tcMar>
          </w:tcPr>
          <w:p w14:paraId="3F57EDC1" w14:textId="77777777" w:rsidR="00255D9A" w:rsidRDefault="00255D9A" w:rsidP="00164162">
            <w:pPr>
              <w:keepNext/>
              <w:spacing w:after="200" w:line="276" w:lineRule="auto"/>
              <w:rPr>
                <w:b/>
              </w:rPr>
            </w:pPr>
            <w:r>
              <w:rPr>
                <w:b/>
              </w:rPr>
              <w:t>Activity 1 – How to respond to cultural artworks</w:t>
            </w:r>
          </w:p>
          <w:p w14:paraId="2B48D5D0" w14:textId="030A8D1E" w:rsidR="00255D9A" w:rsidRDefault="00255D9A" w:rsidP="00164162">
            <w:pPr>
              <w:keepNext/>
              <w:spacing w:before="200" w:after="200" w:line="276" w:lineRule="auto"/>
              <w:rPr>
                <w:color w:val="000000" w:themeColor="text1"/>
              </w:rPr>
            </w:pPr>
            <w:r>
              <w:rPr>
                <w:color w:val="000000" w:themeColor="text1"/>
              </w:rPr>
              <w:t xml:space="preserve">Put </w:t>
            </w:r>
            <w:r w:rsidR="005E6BD7">
              <w:rPr>
                <w:color w:val="000000" w:themeColor="text1"/>
              </w:rPr>
              <w:t xml:space="preserve">the </w:t>
            </w:r>
            <w:r>
              <w:rPr>
                <w:color w:val="000000" w:themeColor="text1"/>
              </w:rPr>
              <w:t>mask image on</w:t>
            </w:r>
            <w:r w:rsidR="005E6BD7">
              <w:rPr>
                <w:color w:val="000000" w:themeColor="text1"/>
              </w:rPr>
              <w:t xml:space="preserve"> the</w:t>
            </w:r>
            <w:r w:rsidR="00621477">
              <w:rPr>
                <w:color w:val="000000" w:themeColor="text1"/>
              </w:rPr>
              <w:t xml:space="preserve"> </w:t>
            </w:r>
            <w:r>
              <w:rPr>
                <w:color w:val="000000" w:themeColor="text1"/>
              </w:rPr>
              <w:t>board for students to view (Support notes).</w:t>
            </w:r>
          </w:p>
          <w:p w14:paraId="243F5818" w14:textId="77777777" w:rsidR="00255D9A" w:rsidRDefault="00255D9A" w:rsidP="00164162">
            <w:pPr>
              <w:keepNext/>
              <w:spacing w:before="200" w:after="200" w:line="276" w:lineRule="auto"/>
              <w:rPr>
                <w:color w:val="000000" w:themeColor="text1"/>
              </w:rPr>
            </w:pPr>
            <w:r>
              <w:rPr>
                <w:color w:val="000000" w:themeColor="text1"/>
              </w:rPr>
              <w:t>Discuss artwork as a class.</w:t>
            </w:r>
          </w:p>
          <w:p w14:paraId="5D06E37E" w14:textId="0E1E745A" w:rsidR="00255D9A" w:rsidRPr="00864B1A" w:rsidRDefault="00621477" w:rsidP="00C64F11">
            <w:pPr>
              <w:keepNext/>
              <w:spacing w:before="200" w:after="200" w:line="276" w:lineRule="auto"/>
              <w:rPr>
                <w:color w:val="000000" w:themeColor="text1"/>
              </w:rPr>
            </w:pPr>
            <w:r>
              <w:rPr>
                <w:color w:val="000000" w:themeColor="text1"/>
              </w:rPr>
              <w:t>During</w:t>
            </w:r>
            <w:r w:rsidR="005E6BD7">
              <w:rPr>
                <w:color w:val="000000" w:themeColor="text1"/>
              </w:rPr>
              <w:t xml:space="preserve"> the</w:t>
            </w:r>
            <w:r>
              <w:rPr>
                <w:color w:val="000000" w:themeColor="text1"/>
              </w:rPr>
              <w:t xml:space="preserve"> discussion m</w:t>
            </w:r>
            <w:r w:rsidR="00255D9A">
              <w:rPr>
                <w:color w:val="000000" w:themeColor="text1"/>
              </w:rPr>
              <w:t xml:space="preserve">odel how to respond to </w:t>
            </w:r>
            <w:r w:rsidR="005E6BD7">
              <w:rPr>
                <w:color w:val="000000" w:themeColor="text1"/>
              </w:rPr>
              <w:t xml:space="preserve">the </w:t>
            </w:r>
            <w:r w:rsidR="00255D9A">
              <w:rPr>
                <w:color w:val="000000" w:themeColor="text1"/>
              </w:rPr>
              <w:t>art</w:t>
            </w:r>
            <w:r w:rsidR="00C64F11">
              <w:rPr>
                <w:color w:val="000000" w:themeColor="text1"/>
              </w:rPr>
              <w:t>work (mask image) based on the F</w:t>
            </w:r>
            <w:r w:rsidR="00255D9A">
              <w:rPr>
                <w:color w:val="000000" w:themeColor="text1"/>
              </w:rPr>
              <w:t>ocus questions</w:t>
            </w:r>
            <w:r w:rsidR="0030269E">
              <w:rPr>
                <w:color w:val="000000" w:themeColor="text1"/>
              </w:rPr>
              <w:t xml:space="preserve">. </w:t>
            </w:r>
            <w:r w:rsidR="00282B2C">
              <w:rPr>
                <w:rFonts w:cstheme="minorHAnsi"/>
                <w:color w:val="000000" w:themeColor="text1"/>
                <w:lang w:eastAsia="en-US"/>
              </w:rPr>
              <w:t>T</w:t>
            </w:r>
            <w:r w:rsidR="0030269E">
              <w:rPr>
                <w:rFonts w:cstheme="minorHAnsi"/>
                <w:color w:val="000000" w:themeColor="text1"/>
                <w:lang w:eastAsia="en-US"/>
              </w:rPr>
              <w:t xml:space="preserve">hen </w:t>
            </w:r>
            <w:r w:rsidR="00255D9A">
              <w:rPr>
                <w:rFonts w:cstheme="minorHAnsi"/>
                <w:color w:val="000000" w:themeColor="text1"/>
                <w:lang w:eastAsia="en-US"/>
              </w:rPr>
              <w:t>model h</w:t>
            </w:r>
            <w:r w:rsidR="0030269E">
              <w:rPr>
                <w:rFonts w:cstheme="minorHAnsi"/>
                <w:color w:val="000000" w:themeColor="text1"/>
                <w:lang w:eastAsia="en-US"/>
              </w:rPr>
              <w:t>ow</w:t>
            </w:r>
            <w:r w:rsidR="00255D9A">
              <w:rPr>
                <w:rFonts w:cstheme="minorHAnsi"/>
                <w:color w:val="000000" w:themeColor="text1"/>
                <w:lang w:eastAsia="en-US"/>
              </w:rPr>
              <w:t xml:space="preserve"> to respond to the worksheet response questions (</w:t>
            </w:r>
            <w:r w:rsidR="0030269E">
              <w:rPr>
                <w:rFonts w:cstheme="minorHAnsi"/>
                <w:color w:val="000000" w:themeColor="text1"/>
                <w:lang w:eastAsia="en-US"/>
              </w:rPr>
              <w:t>F</w:t>
            </w:r>
            <w:r w:rsidR="00255D9A">
              <w:rPr>
                <w:rFonts w:cstheme="minorHAnsi"/>
                <w:color w:val="000000" w:themeColor="text1"/>
                <w:lang w:eastAsia="en-US"/>
              </w:rPr>
              <w:t xml:space="preserve">ocus questions) </w:t>
            </w:r>
            <w:r w:rsidR="005E6BD7">
              <w:rPr>
                <w:rFonts w:cstheme="minorHAnsi"/>
                <w:color w:val="000000" w:themeColor="text1"/>
                <w:lang w:eastAsia="en-US"/>
              </w:rPr>
              <w:t xml:space="preserve">while </w:t>
            </w:r>
            <w:r w:rsidR="00255D9A">
              <w:rPr>
                <w:rFonts w:cstheme="minorHAnsi"/>
                <w:color w:val="000000" w:themeColor="text1"/>
                <w:lang w:eastAsia="en-US"/>
              </w:rPr>
              <w:t xml:space="preserve">highlighting and building upon students’ responses. Suggest </w:t>
            </w:r>
            <w:r w:rsidR="00E32061">
              <w:rPr>
                <w:rFonts w:cstheme="minorHAnsi"/>
                <w:color w:val="000000" w:themeColor="text1"/>
                <w:lang w:eastAsia="en-US"/>
              </w:rPr>
              <w:t xml:space="preserve">that </w:t>
            </w:r>
            <w:r w:rsidR="00255D9A">
              <w:rPr>
                <w:rFonts w:cstheme="minorHAnsi"/>
                <w:color w:val="000000" w:themeColor="text1"/>
                <w:lang w:eastAsia="en-US"/>
              </w:rPr>
              <w:t>students consider arts elements, symbolism, cultural context</w:t>
            </w:r>
            <w:r w:rsidR="00480302">
              <w:rPr>
                <w:rFonts w:cstheme="minorHAnsi"/>
                <w:color w:val="000000" w:themeColor="text1"/>
                <w:lang w:eastAsia="en-US"/>
              </w:rPr>
              <w:t>,</w:t>
            </w:r>
            <w:r w:rsidR="00255D9A">
              <w:rPr>
                <w:rFonts w:cstheme="minorHAnsi"/>
                <w:color w:val="000000" w:themeColor="text1"/>
                <w:lang w:eastAsia="en-US"/>
              </w:rPr>
              <w:t xml:space="preserve"> and mask features.</w:t>
            </w:r>
          </w:p>
        </w:tc>
      </w:tr>
      <w:tr w:rsidR="00255D9A" w14:paraId="634C19F9" w14:textId="77777777" w:rsidTr="003258C6">
        <w:trPr>
          <w:trHeight w:val="7574"/>
        </w:trPr>
        <w:tc>
          <w:tcPr>
            <w:tcW w:w="3988" w:type="dxa"/>
            <w:tcBorders>
              <w:bottom w:val="single" w:sz="4" w:space="0" w:color="6858A9"/>
            </w:tcBorders>
            <w:tcMar>
              <w:top w:w="113" w:type="dxa"/>
              <w:bottom w:w="113" w:type="dxa"/>
            </w:tcMar>
          </w:tcPr>
          <w:p w14:paraId="76F2074C" w14:textId="77777777" w:rsidR="00255D9A" w:rsidRPr="002B2FC2" w:rsidRDefault="00255D9A" w:rsidP="00255D9A">
            <w:pPr>
              <w:spacing w:after="200" w:line="276" w:lineRule="auto"/>
              <w:rPr>
                <w:rFonts w:cstheme="minorHAnsi"/>
                <w:b/>
              </w:rPr>
            </w:pPr>
            <w:r w:rsidRPr="002B2FC2">
              <w:rPr>
                <w:rFonts w:cstheme="minorHAnsi"/>
                <w:b/>
              </w:rPr>
              <w:lastRenderedPageBreak/>
              <w:t>Responding</w:t>
            </w:r>
          </w:p>
          <w:p w14:paraId="3E0EF5C8" w14:textId="54815521" w:rsidR="00255D9A" w:rsidRPr="00B32079" w:rsidRDefault="00255D9A" w:rsidP="00034C2B">
            <w:pPr>
              <w:pStyle w:val="Bulletstyle1"/>
            </w:pPr>
            <w:r w:rsidRPr="00546693">
              <w:rPr>
                <w:shd w:val="clear" w:color="auto" w:fill="FEFEFE"/>
              </w:rPr>
              <w:t>Personal responses discussing the use of</w:t>
            </w:r>
            <w:r w:rsidR="00282B2C">
              <w:rPr>
                <w:shd w:val="clear" w:color="auto" w:fill="FEFEFE"/>
              </w:rPr>
              <w:t xml:space="preserve"> </w:t>
            </w:r>
            <w:hyperlink r:id="rId86" w:tooltip="Display the glossary entry for visual art elements" w:history="1">
              <w:r w:rsidRPr="00546693">
                <w:rPr>
                  <w:rStyle w:val="Hyperlink"/>
                  <w:color w:val="auto"/>
                  <w:u w:val="none"/>
                  <w:shd w:val="clear" w:color="auto" w:fill="FEFEFE"/>
                </w:rPr>
                <w:t>visual art elements</w:t>
              </w:r>
            </w:hyperlink>
            <w:r w:rsidR="00282B2C">
              <w:t xml:space="preserve"> </w:t>
            </w:r>
            <w:r w:rsidRPr="00546693">
              <w:rPr>
                <w:shd w:val="clear" w:color="auto" w:fill="FEFEFE"/>
              </w:rPr>
              <w:t>in their own and other’s</w:t>
            </w:r>
            <w:r w:rsidR="00282B2C">
              <w:rPr>
                <w:shd w:val="clear" w:color="auto" w:fill="FEFEFE"/>
              </w:rPr>
              <w:t xml:space="preserve"> </w:t>
            </w:r>
            <w:hyperlink r:id="rId87" w:tooltip="Display the glossary entry for artwork" w:history="1">
              <w:r w:rsidRPr="00546693">
                <w:rPr>
                  <w:rStyle w:val="Hyperlink"/>
                  <w:color w:val="auto"/>
                  <w:u w:val="none"/>
                  <w:shd w:val="clear" w:color="auto" w:fill="FEFEFE"/>
                </w:rPr>
                <w:t>artwork</w:t>
              </w:r>
            </w:hyperlink>
            <w:r>
              <w:rPr>
                <w:shd w:val="clear" w:color="auto" w:fill="FEFEFE"/>
              </w:rPr>
              <w:t>, and identifying meaning i</w:t>
            </w:r>
            <w:r w:rsidRPr="00546693">
              <w:rPr>
                <w:shd w:val="clear" w:color="auto" w:fill="FEFEFE"/>
              </w:rPr>
              <w:t>n</w:t>
            </w:r>
            <w:r w:rsidR="00282B2C">
              <w:rPr>
                <w:shd w:val="clear" w:color="auto" w:fill="FEFEFE"/>
              </w:rPr>
              <w:t xml:space="preserve"> </w:t>
            </w:r>
            <w:hyperlink r:id="rId88" w:tooltip="Display the glossary entry for artwork" w:history="1">
              <w:r w:rsidRPr="00546693">
                <w:rPr>
                  <w:rStyle w:val="Hyperlink"/>
                  <w:color w:val="auto"/>
                  <w:u w:val="none"/>
                  <w:shd w:val="clear" w:color="auto" w:fill="FEFEFE"/>
                </w:rPr>
                <w:t>artwork</w:t>
              </w:r>
            </w:hyperlink>
            <w:r w:rsidR="00282B2C">
              <w:t xml:space="preserve"> </w:t>
            </w:r>
            <w:r w:rsidRPr="00546693">
              <w:rPr>
                <w:shd w:val="clear" w:color="auto" w:fill="FEFEFE"/>
              </w:rPr>
              <w:t>from other cultures</w:t>
            </w:r>
          </w:p>
          <w:p w14:paraId="65D90E8A" w14:textId="18EB84B0" w:rsidR="00255D9A" w:rsidRPr="00864B1A" w:rsidRDefault="00255D9A" w:rsidP="00034C2B">
            <w:pPr>
              <w:pStyle w:val="Bulletstyle1"/>
              <w:rPr>
                <w:rFonts w:cstheme="minorBidi"/>
              </w:rPr>
            </w:pPr>
            <w:r w:rsidRPr="00B32079">
              <w:t>Appreciation and respect for a variety of artwork</w:t>
            </w:r>
          </w:p>
        </w:tc>
        <w:tc>
          <w:tcPr>
            <w:tcW w:w="5568" w:type="dxa"/>
            <w:tcBorders>
              <w:bottom w:val="single" w:sz="4" w:space="0" w:color="6858A9"/>
            </w:tcBorders>
            <w:tcMar>
              <w:top w:w="113" w:type="dxa"/>
              <w:bottom w:w="113" w:type="dxa"/>
            </w:tcMar>
          </w:tcPr>
          <w:p w14:paraId="62A21604" w14:textId="1E7E765C" w:rsidR="00255D9A" w:rsidRDefault="00255D9A" w:rsidP="00255D9A">
            <w:pPr>
              <w:spacing w:after="200" w:line="276" w:lineRule="auto"/>
            </w:pPr>
            <w:r>
              <w:rPr>
                <w:b/>
              </w:rPr>
              <w:t>Learning intention</w:t>
            </w:r>
          </w:p>
          <w:p w14:paraId="7F338884" w14:textId="77777777" w:rsidR="00255D9A" w:rsidRDefault="00255D9A" w:rsidP="00255D9A">
            <w:pPr>
              <w:spacing w:line="276" w:lineRule="auto"/>
            </w:pPr>
            <w:r>
              <w:rPr>
                <w:rFonts w:cstheme="minorHAnsi"/>
              </w:rPr>
              <w:t>Students learn to observe and respond to artwork from different cultures and times in history.</w:t>
            </w:r>
          </w:p>
          <w:p w14:paraId="770933D3" w14:textId="77777777" w:rsidR="00255D9A" w:rsidRDefault="00255D9A" w:rsidP="00255D9A">
            <w:pPr>
              <w:spacing w:before="200" w:after="200" w:line="276" w:lineRule="auto"/>
              <w:rPr>
                <w:b/>
              </w:rPr>
            </w:pPr>
            <w:r>
              <w:rPr>
                <w:b/>
              </w:rPr>
              <w:t>Focus questions</w:t>
            </w:r>
          </w:p>
          <w:p w14:paraId="371619DE" w14:textId="27CD6B36" w:rsidR="00255D9A" w:rsidRDefault="00255D9A" w:rsidP="00034C2B">
            <w:pPr>
              <w:pStyle w:val="Bulletstyle1"/>
            </w:pPr>
            <w:r>
              <w:t>What type of art</w:t>
            </w:r>
            <w:r w:rsidR="00282B2C">
              <w:t xml:space="preserve"> </w:t>
            </w:r>
            <w:r>
              <w:t>form is this artwork?</w:t>
            </w:r>
          </w:p>
          <w:p w14:paraId="65EB28FF" w14:textId="77777777" w:rsidR="00255D9A" w:rsidRDefault="00255D9A" w:rsidP="00034C2B">
            <w:pPr>
              <w:pStyle w:val="Bulletstyle1"/>
            </w:pPr>
            <w:r>
              <w:t>What country do you think this mask is from? Why?</w:t>
            </w:r>
          </w:p>
          <w:p w14:paraId="0990A631" w14:textId="4FFDE485" w:rsidR="00255D9A" w:rsidRDefault="00255D9A" w:rsidP="00034C2B">
            <w:pPr>
              <w:pStyle w:val="Bulletstyle1"/>
            </w:pPr>
            <w:r>
              <w:t xml:space="preserve">What would </w:t>
            </w:r>
            <w:r w:rsidR="00282B2C">
              <w:t xml:space="preserve">have been </w:t>
            </w:r>
            <w:r>
              <w:t>the purpose of this mask?</w:t>
            </w:r>
          </w:p>
          <w:p w14:paraId="0D445A54" w14:textId="77777777" w:rsidR="00255D9A" w:rsidRDefault="00255D9A" w:rsidP="00034C2B">
            <w:pPr>
              <w:pStyle w:val="Bulletstyle1"/>
            </w:pPr>
            <w:r>
              <w:t>What do you think this artwork is made from? Why do you think this?</w:t>
            </w:r>
          </w:p>
          <w:p w14:paraId="124A08A8" w14:textId="77777777" w:rsidR="00255D9A" w:rsidRDefault="00255D9A" w:rsidP="00034C2B">
            <w:pPr>
              <w:pStyle w:val="Bulletstyle1"/>
            </w:pPr>
            <w:r>
              <w:t>What mask features can you see in this work of art?</w:t>
            </w:r>
          </w:p>
          <w:p w14:paraId="3D3ADB17" w14:textId="77777777" w:rsidR="00255D9A" w:rsidRDefault="00255D9A" w:rsidP="00034C2B">
            <w:pPr>
              <w:pStyle w:val="Bulletstyle1"/>
            </w:pPr>
            <w:r>
              <w:t>What story do you think the mask is trying to tell?</w:t>
            </w:r>
          </w:p>
          <w:p w14:paraId="15F3D4D4" w14:textId="2887C45A" w:rsidR="00255D9A" w:rsidRPr="00435EBD" w:rsidRDefault="00255D9A" w:rsidP="00034C2B">
            <w:pPr>
              <w:pStyle w:val="Bulletstyle1"/>
            </w:pPr>
            <w:r>
              <w:t>Describe what you see in this artwork? (Think line, shape, colour, texture and pattern.)</w:t>
            </w:r>
          </w:p>
          <w:p w14:paraId="463889D4" w14:textId="77777777" w:rsidR="00255D9A" w:rsidRPr="00A15078" w:rsidRDefault="00255D9A" w:rsidP="00DB1A84">
            <w:pPr>
              <w:pStyle w:val="Bulletstyle110pt"/>
            </w:pPr>
            <w:r w:rsidRPr="00A15078">
              <w:t>How would people, from different times in history, respond to this artwork?</w:t>
            </w:r>
          </w:p>
          <w:p w14:paraId="020C686E" w14:textId="77777777" w:rsidR="00255D9A" w:rsidRDefault="00255D9A" w:rsidP="00255D9A">
            <w:pPr>
              <w:spacing w:after="200" w:line="276" w:lineRule="auto"/>
              <w:rPr>
                <w:b/>
              </w:rPr>
            </w:pPr>
            <w:r>
              <w:rPr>
                <w:b/>
              </w:rPr>
              <w:t>Support notes</w:t>
            </w:r>
          </w:p>
          <w:p w14:paraId="530FC083" w14:textId="5621D2C3" w:rsidR="00255D9A" w:rsidRDefault="00255D9A" w:rsidP="00034C2B">
            <w:pPr>
              <w:pStyle w:val="Bulletstyle1"/>
              <w:rPr>
                <w:b/>
              </w:rPr>
            </w:pPr>
            <w:r>
              <w:t>Find another (different) image of a traditional mask from the list of regions, cultures and countries studied. Place</w:t>
            </w:r>
            <w:r w:rsidR="001A32AC">
              <w:t xml:space="preserve"> the</w:t>
            </w:r>
            <w:r>
              <w:t xml:space="preserve"> image in the </w:t>
            </w:r>
            <w:r w:rsidR="0030269E">
              <w:t>R</w:t>
            </w:r>
            <w:r>
              <w:t>esponse worksheet template (Appendix A) before p</w:t>
            </w:r>
            <w:r w:rsidR="003258C6">
              <w:t xml:space="preserve">rinting </w:t>
            </w:r>
            <w:r w:rsidR="001A32AC">
              <w:t xml:space="preserve">the </w:t>
            </w:r>
            <w:r w:rsidR="003258C6">
              <w:t>worksheet for students.</w:t>
            </w:r>
          </w:p>
        </w:tc>
        <w:tc>
          <w:tcPr>
            <w:tcW w:w="5570" w:type="dxa"/>
            <w:tcBorders>
              <w:bottom w:val="single" w:sz="4" w:space="0" w:color="6858A9"/>
            </w:tcBorders>
            <w:tcMar>
              <w:top w:w="113" w:type="dxa"/>
              <w:bottom w:w="113" w:type="dxa"/>
            </w:tcMar>
          </w:tcPr>
          <w:p w14:paraId="691E7A3F" w14:textId="77777777" w:rsidR="00255D9A" w:rsidRDefault="00255D9A" w:rsidP="00255D9A">
            <w:pPr>
              <w:spacing w:line="276" w:lineRule="auto"/>
              <w:rPr>
                <w:lang w:val="en-US"/>
              </w:rPr>
            </w:pPr>
            <w:r>
              <w:rPr>
                <w:b/>
              </w:rPr>
              <w:t xml:space="preserve">Activity 2: </w:t>
            </w:r>
            <w:r>
              <w:rPr>
                <w:b/>
                <w:bCs/>
              </w:rPr>
              <w:t>Complete an art response worksheet.</w:t>
            </w:r>
            <w:r>
              <w:rPr>
                <w:lang w:val="en-US"/>
              </w:rPr>
              <w:t xml:space="preserve"> </w:t>
            </w:r>
          </w:p>
          <w:p w14:paraId="5144BB4C" w14:textId="77777777" w:rsidR="00255D9A" w:rsidRDefault="00255D9A" w:rsidP="00255D9A">
            <w:pPr>
              <w:spacing w:before="200" w:line="276" w:lineRule="auto"/>
              <w:rPr>
                <w:lang w:val="en-US"/>
              </w:rPr>
            </w:pPr>
            <w:r>
              <w:rPr>
                <w:lang w:val="en-US"/>
              </w:rPr>
              <w:t>Hand out the response worksheet.</w:t>
            </w:r>
          </w:p>
          <w:p w14:paraId="54D2287A" w14:textId="77FEDC14" w:rsidR="00255D9A" w:rsidRPr="00864B1A" w:rsidRDefault="00255D9A" w:rsidP="0030269E">
            <w:pPr>
              <w:spacing w:line="276" w:lineRule="auto"/>
              <w:rPr>
                <w:color w:val="000000" w:themeColor="text1"/>
                <w:u w:val="single"/>
              </w:rPr>
            </w:pPr>
            <w:r>
              <w:t xml:space="preserve">Students view artwork, </w:t>
            </w:r>
            <w:r w:rsidR="003274B2">
              <w:t xml:space="preserve">chosen </w:t>
            </w:r>
            <w:r w:rsidRPr="00C90D4E">
              <w:t xml:space="preserve">by </w:t>
            </w:r>
            <w:r w:rsidR="00050A4C">
              <w:t xml:space="preserve">the </w:t>
            </w:r>
            <w:r w:rsidRPr="00C90D4E">
              <w:t>teacher</w:t>
            </w:r>
            <w:r>
              <w:t>, and complete</w:t>
            </w:r>
            <w:r w:rsidR="00050A4C">
              <w:t xml:space="preserve"> the</w:t>
            </w:r>
            <w:r>
              <w:t xml:space="preserve"> response worksheet.</w:t>
            </w:r>
            <w:r w:rsidRPr="00C92E36">
              <w:rPr>
                <w:rStyle w:val="Hyperlink"/>
                <w:u w:val="none"/>
              </w:rPr>
              <w:t xml:space="preserve"> </w:t>
            </w:r>
            <w:r>
              <w:t xml:space="preserve">To support students in responding to the artwork, scaffold learning by addressing </w:t>
            </w:r>
            <w:r w:rsidR="00C64F11">
              <w:t>each F</w:t>
            </w:r>
            <w:r w:rsidR="00FE3349">
              <w:t>ocus question</w:t>
            </w:r>
            <w:r>
              <w:t xml:space="preserve">, </w:t>
            </w:r>
            <w:r w:rsidR="00FE3349">
              <w:t xml:space="preserve">one </w:t>
            </w:r>
            <w:r>
              <w:t>at a time, as a class group. For example</w:t>
            </w:r>
            <w:r w:rsidR="00050A4C">
              <w:t>:</w:t>
            </w:r>
          </w:p>
          <w:p w14:paraId="1D67B04E" w14:textId="46E5EAEA" w:rsidR="00255D9A" w:rsidRDefault="0030269E" w:rsidP="00034C2B">
            <w:pPr>
              <w:pStyle w:val="Bulletstyle1"/>
            </w:pPr>
            <w:r>
              <w:t>r</w:t>
            </w:r>
            <w:r w:rsidR="00FE3349">
              <w:t>ead the question</w:t>
            </w:r>
            <w:r w:rsidR="00255D9A">
              <w:t xml:space="preserve"> aloud</w:t>
            </w:r>
          </w:p>
          <w:p w14:paraId="2DE36DF7" w14:textId="78FD6196" w:rsidR="00255D9A" w:rsidRDefault="0030269E" w:rsidP="00034C2B">
            <w:pPr>
              <w:pStyle w:val="Bulletstyle1"/>
            </w:pPr>
            <w:r>
              <w:t>d</w:t>
            </w:r>
            <w:r w:rsidR="00255D9A">
              <w:t>iscuss</w:t>
            </w:r>
            <w:r w:rsidR="00255D9A">
              <w:rPr>
                <w:b/>
              </w:rPr>
              <w:t xml:space="preserve"> </w:t>
            </w:r>
            <w:r w:rsidR="00FE3349">
              <w:t>the question</w:t>
            </w:r>
            <w:r w:rsidR="00255D9A">
              <w:t xml:space="preserve">, clarifying </w:t>
            </w:r>
            <w:r w:rsidR="00C64F11">
              <w:t>the meaning</w:t>
            </w:r>
            <w:r w:rsidR="00255D9A">
              <w:t>, explaining terminology and scaffold</w:t>
            </w:r>
            <w:r w:rsidR="003274B2">
              <w:t>ing</w:t>
            </w:r>
            <w:r w:rsidR="00255D9A">
              <w:t xml:space="preserve"> </w:t>
            </w:r>
            <w:r w:rsidR="00864B1A">
              <w:t>the content knowledge</w:t>
            </w:r>
          </w:p>
          <w:p w14:paraId="28B4C2CE" w14:textId="308B1191" w:rsidR="00FE3349" w:rsidRDefault="0030269E" w:rsidP="00034C2B">
            <w:pPr>
              <w:pStyle w:val="Bulletstyle1"/>
            </w:pPr>
            <w:r>
              <w:t>r</w:t>
            </w:r>
            <w:r w:rsidR="00FE3349">
              <w:t>ep</w:t>
            </w:r>
            <w:r w:rsidR="00C64F11">
              <w:t>eat step one and two with each F</w:t>
            </w:r>
            <w:r w:rsidR="00FE3349">
              <w:t>ocus question</w:t>
            </w:r>
          </w:p>
          <w:p w14:paraId="08FE571A" w14:textId="7C464FAF" w:rsidR="00255D9A" w:rsidRDefault="0030269E" w:rsidP="00034C2B">
            <w:pPr>
              <w:pStyle w:val="Bulletstyle1"/>
            </w:pPr>
            <w:r>
              <w:t>s</w:t>
            </w:r>
            <w:r w:rsidR="00255D9A">
              <w:t>tudents</w:t>
            </w:r>
            <w:r w:rsidR="00864B1A">
              <w:t xml:space="preserve"> individually complete response</w:t>
            </w:r>
          </w:p>
          <w:p w14:paraId="1ADF1455" w14:textId="2A3C00D7" w:rsidR="0030269E" w:rsidRPr="00864B1A" w:rsidRDefault="0030269E" w:rsidP="00DB1A84">
            <w:pPr>
              <w:pStyle w:val="Bulletstyle110pt"/>
            </w:pPr>
            <w:proofErr w:type="gramStart"/>
            <w:r>
              <w:t>s</w:t>
            </w:r>
            <w:r w:rsidR="00255D9A">
              <w:t>tudents</w:t>
            </w:r>
            <w:proofErr w:type="gramEnd"/>
            <w:r w:rsidR="00255D9A">
              <w:t xml:space="preserve"> submit response worksheet.</w:t>
            </w:r>
          </w:p>
          <w:p w14:paraId="4DF67E70" w14:textId="77777777" w:rsidR="003258C6" w:rsidRDefault="00621F42" w:rsidP="00255D9A">
            <w:pPr>
              <w:spacing w:after="200" w:line="276" w:lineRule="auto"/>
              <w:rPr>
                <w:b/>
              </w:rPr>
            </w:pPr>
            <w:r>
              <w:rPr>
                <w:b/>
              </w:rPr>
              <w:t>Suggested a</w:t>
            </w:r>
            <w:r w:rsidR="003258C6">
              <w:rPr>
                <w:b/>
              </w:rPr>
              <w:t>ssessment point</w:t>
            </w:r>
          </w:p>
          <w:p w14:paraId="1E594F83" w14:textId="353902C1" w:rsidR="00255D9A" w:rsidRDefault="00255D9A" w:rsidP="00C64F11">
            <w:pPr>
              <w:spacing w:after="200" w:line="276" w:lineRule="auto"/>
              <w:rPr>
                <w:b/>
              </w:rPr>
            </w:pPr>
            <w:r>
              <w:t xml:space="preserve">Use a </w:t>
            </w:r>
            <w:r w:rsidR="00C64F11">
              <w:t>checklist</w:t>
            </w:r>
            <w:r>
              <w:t xml:space="preserve">, single point rubric or </w:t>
            </w:r>
            <w:r w:rsidR="00795B32">
              <w:t xml:space="preserve">the </w:t>
            </w:r>
            <w:r>
              <w:t>mark</w:t>
            </w:r>
            <w:r w:rsidR="00407233">
              <w:t xml:space="preserve">ing key </w:t>
            </w:r>
            <w:r w:rsidR="00795B32">
              <w:t xml:space="preserve">provided in Appendix B </w:t>
            </w:r>
            <w:r w:rsidR="00407233">
              <w:t>to gather evidence for</w:t>
            </w:r>
            <w:r w:rsidR="00DE2943">
              <w:t xml:space="preserve"> summative</w:t>
            </w:r>
            <w:r>
              <w:t xml:space="preserve"> assessment and provide tailored feedback to students.</w:t>
            </w:r>
          </w:p>
        </w:tc>
      </w:tr>
      <w:tr w:rsidR="003258C6" w14:paraId="4ADCCE72" w14:textId="77777777" w:rsidTr="00DB1A84">
        <w:tc>
          <w:tcPr>
            <w:tcW w:w="3988" w:type="dxa"/>
            <w:tcBorders>
              <w:bottom w:val="single" w:sz="4" w:space="0" w:color="6858A9"/>
            </w:tcBorders>
            <w:tcMar>
              <w:top w:w="113" w:type="dxa"/>
              <w:bottom w:w="113" w:type="dxa"/>
            </w:tcMar>
          </w:tcPr>
          <w:p w14:paraId="5C682C2C" w14:textId="77777777" w:rsidR="003258C6" w:rsidRPr="002B2FC2" w:rsidRDefault="003258C6" w:rsidP="00034C2B">
            <w:pPr>
              <w:pStyle w:val="Bulletstyle1"/>
              <w:numPr>
                <w:ilvl w:val="0"/>
                <w:numId w:val="0"/>
              </w:numPr>
            </w:pPr>
          </w:p>
        </w:tc>
        <w:tc>
          <w:tcPr>
            <w:tcW w:w="5568" w:type="dxa"/>
            <w:tcBorders>
              <w:bottom w:val="single" w:sz="4" w:space="0" w:color="6858A9"/>
            </w:tcBorders>
            <w:tcMar>
              <w:top w:w="113" w:type="dxa"/>
              <w:bottom w:w="113" w:type="dxa"/>
            </w:tcMar>
          </w:tcPr>
          <w:p w14:paraId="23738AAC" w14:textId="6FDBFB96" w:rsidR="003258C6" w:rsidRDefault="003258C6" w:rsidP="003274B2">
            <w:pPr>
              <w:pStyle w:val="Bulletstyle1"/>
              <w:rPr>
                <w:b/>
              </w:rPr>
            </w:pPr>
            <w:r>
              <w:t>Where appropriate/necessary make accommodations or adjustments to the task, such as scribing for student</w:t>
            </w:r>
            <w:r w:rsidR="001A32AC">
              <w:t>s</w:t>
            </w:r>
            <w:r>
              <w:t>, additional time allowance, or students recording and transcrib</w:t>
            </w:r>
            <w:r w:rsidR="003274B2">
              <w:t>ing</w:t>
            </w:r>
            <w:r>
              <w:t xml:space="preserve"> verbal responses.</w:t>
            </w:r>
          </w:p>
        </w:tc>
        <w:tc>
          <w:tcPr>
            <w:tcW w:w="5570" w:type="dxa"/>
            <w:tcBorders>
              <w:bottom w:val="single" w:sz="4" w:space="0" w:color="6858A9"/>
            </w:tcBorders>
            <w:tcMar>
              <w:top w:w="113" w:type="dxa"/>
              <w:bottom w:w="113" w:type="dxa"/>
            </w:tcMar>
          </w:tcPr>
          <w:p w14:paraId="229BB789" w14:textId="77777777" w:rsidR="003258C6" w:rsidRDefault="003258C6" w:rsidP="00255D9A">
            <w:pPr>
              <w:spacing w:after="200" w:line="276" w:lineRule="auto"/>
              <w:rPr>
                <w:b/>
              </w:rPr>
            </w:pPr>
          </w:p>
        </w:tc>
      </w:tr>
      <w:tr w:rsidR="00255D9A" w14:paraId="361D2FB1" w14:textId="77777777" w:rsidTr="00DB1A84">
        <w:tc>
          <w:tcPr>
            <w:tcW w:w="3988" w:type="dxa"/>
            <w:tcBorders>
              <w:top w:val="single" w:sz="4" w:space="0" w:color="6858A9"/>
            </w:tcBorders>
            <w:tcMar>
              <w:top w:w="113" w:type="dxa"/>
              <w:bottom w:w="113" w:type="dxa"/>
            </w:tcMar>
          </w:tcPr>
          <w:p w14:paraId="220D6EB8" w14:textId="001DB1F7" w:rsidR="00255D9A" w:rsidRDefault="00255D9A" w:rsidP="00E16F9B">
            <w:pPr>
              <w:spacing w:after="200" w:line="276" w:lineRule="auto"/>
              <w:rPr>
                <w:b/>
              </w:rPr>
            </w:pPr>
            <w:r>
              <w:rPr>
                <w:b/>
              </w:rPr>
              <w:t>Making</w:t>
            </w:r>
          </w:p>
          <w:p w14:paraId="0E40F260" w14:textId="071086B9" w:rsidR="001A32AC" w:rsidRPr="00DE2943" w:rsidRDefault="001A32AC" w:rsidP="00255D9A">
            <w:pPr>
              <w:spacing w:after="200" w:line="276" w:lineRule="auto"/>
            </w:pPr>
            <w:r>
              <w:t>Ideas</w:t>
            </w:r>
          </w:p>
          <w:p w14:paraId="785D41C9" w14:textId="73C286A9" w:rsidR="00255D9A" w:rsidRDefault="00255D9A" w:rsidP="00AC4D4C">
            <w:pPr>
              <w:pStyle w:val="Bulletstyle1"/>
              <w:spacing w:after="200"/>
              <w:rPr>
                <w:shd w:val="clear" w:color="auto" w:fill="FEFEFE"/>
              </w:rPr>
            </w:pPr>
            <w:r w:rsidRPr="00FC7B3F">
              <w:rPr>
                <w:shd w:val="clear" w:color="auto" w:fill="FEFEFE"/>
              </w:rPr>
              <w:t>Exploration</w:t>
            </w:r>
            <w:r w:rsidRPr="003D4746">
              <w:rPr>
                <w:shd w:val="clear" w:color="auto" w:fill="FEFEFE"/>
              </w:rPr>
              <w:t xml:space="preserve"> of</w:t>
            </w:r>
            <w:r w:rsidR="001A32AC">
              <w:rPr>
                <w:shd w:val="clear" w:color="auto" w:fill="FEFEFE"/>
              </w:rPr>
              <w:t xml:space="preserve"> </w:t>
            </w:r>
            <w:hyperlink r:id="rId89" w:tooltip="Display the glossary entry for artwork" w:history="1">
              <w:r w:rsidRPr="003D4746">
                <w:rPr>
                  <w:rStyle w:val="Hyperlink"/>
                  <w:color w:val="auto"/>
                  <w:u w:val="none"/>
                  <w:shd w:val="clear" w:color="auto" w:fill="FEFEFE"/>
                </w:rPr>
                <w:t>artwork</w:t>
              </w:r>
            </w:hyperlink>
            <w:r w:rsidR="001A32AC">
              <w:rPr>
                <w:shd w:val="clear" w:color="auto" w:fill="FEFEFE"/>
              </w:rPr>
              <w:t xml:space="preserve"> </w:t>
            </w:r>
            <w:r w:rsidRPr="003D4746">
              <w:rPr>
                <w:shd w:val="clear" w:color="auto" w:fill="FEFEFE"/>
              </w:rPr>
              <w:t>from other cultures, such as styles and symbols of Indigenous Australian and Asian cultures</w:t>
            </w:r>
          </w:p>
          <w:p w14:paraId="15010CAC" w14:textId="2980E144" w:rsidR="001A32AC" w:rsidRDefault="001A32AC" w:rsidP="00AC4D4C">
            <w:pPr>
              <w:pStyle w:val="Bulletstyle1"/>
              <w:numPr>
                <w:ilvl w:val="0"/>
                <w:numId w:val="0"/>
              </w:numPr>
              <w:spacing w:after="200"/>
              <w:rPr>
                <w:shd w:val="clear" w:color="auto" w:fill="FEFEFE"/>
              </w:rPr>
            </w:pPr>
            <w:r>
              <w:rPr>
                <w:shd w:val="clear" w:color="auto" w:fill="FEFEFE"/>
              </w:rPr>
              <w:t>Skills</w:t>
            </w:r>
          </w:p>
          <w:p w14:paraId="2CB1BE06" w14:textId="77777777" w:rsidR="00255D9A" w:rsidRPr="00CE17AE" w:rsidRDefault="00255D9A" w:rsidP="00034C2B">
            <w:pPr>
              <w:pStyle w:val="Bulletstyle1"/>
              <w:rPr>
                <w:shd w:val="clear" w:color="auto" w:fill="FEFEFE"/>
              </w:rPr>
            </w:pPr>
            <w:r w:rsidRPr="00CE17AE">
              <w:t>Development of artistic processes and techniques to explore visual conventions through:</w:t>
            </w:r>
          </w:p>
          <w:p w14:paraId="39D3A55A" w14:textId="77777777" w:rsidR="00255D9A" w:rsidRPr="00C76E22" w:rsidRDefault="00255D9A" w:rsidP="00D37112">
            <w:pPr>
              <w:pStyle w:val="Bulletstyle2"/>
              <w:rPr>
                <w:rFonts w:cs="Times New Roman"/>
              </w:rPr>
            </w:pPr>
            <w:r w:rsidRPr="00CE17AE">
              <w:t>shape (asymmetrical shapes; composite shapes; space around shapes; organic)</w:t>
            </w:r>
          </w:p>
          <w:p w14:paraId="077B37E1" w14:textId="77777777" w:rsidR="00255D9A" w:rsidRPr="008B6545" w:rsidRDefault="00255D9A" w:rsidP="00D37112">
            <w:pPr>
              <w:pStyle w:val="Bulletstyle2"/>
            </w:pPr>
            <w:r w:rsidRPr="00CE17AE">
              <w:t>colour (tints – mixing white; shades – adding black)</w:t>
            </w:r>
          </w:p>
          <w:p w14:paraId="1D1B5F79" w14:textId="77777777" w:rsidR="00255D9A" w:rsidRPr="00CE17AE" w:rsidRDefault="00255D9A" w:rsidP="00D37112">
            <w:pPr>
              <w:pStyle w:val="Bulletstyle2"/>
            </w:pPr>
            <w:r w:rsidRPr="00CE17AE">
              <w:t>line (thick, thin, dashed, continuous, broken)</w:t>
            </w:r>
          </w:p>
          <w:p w14:paraId="6FB1499A" w14:textId="05C00556" w:rsidR="00255D9A" w:rsidRPr="00F72824" w:rsidRDefault="00255D9A" w:rsidP="00AC4D4C">
            <w:pPr>
              <w:ind w:left="357"/>
              <w:rPr>
                <w:szCs w:val="17"/>
              </w:rPr>
            </w:pPr>
            <w:r w:rsidRPr="00CE17AE">
              <w:rPr>
                <w:szCs w:val="17"/>
              </w:rPr>
              <w:lastRenderedPageBreak/>
              <w:t>to create artwork</w:t>
            </w:r>
          </w:p>
        </w:tc>
        <w:tc>
          <w:tcPr>
            <w:tcW w:w="5568" w:type="dxa"/>
            <w:tcBorders>
              <w:top w:val="single" w:sz="4" w:space="0" w:color="6858A9"/>
            </w:tcBorders>
            <w:tcMar>
              <w:top w:w="113" w:type="dxa"/>
              <w:bottom w:w="113" w:type="dxa"/>
            </w:tcMar>
          </w:tcPr>
          <w:p w14:paraId="7A12006C" w14:textId="6595B95C" w:rsidR="00255D9A" w:rsidRDefault="00255D9A" w:rsidP="00255D9A">
            <w:pPr>
              <w:spacing w:after="200" w:line="276" w:lineRule="auto"/>
            </w:pPr>
            <w:r>
              <w:rPr>
                <w:b/>
              </w:rPr>
              <w:lastRenderedPageBreak/>
              <w:t>Learning intention</w:t>
            </w:r>
          </w:p>
          <w:p w14:paraId="1FA72B8B" w14:textId="7A2F8F9F" w:rsidR="00255D9A" w:rsidRPr="00F7681B" w:rsidRDefault="00255D9A" w:rsidP="00255D9A">
            <w:pPr>
              <w:spacing w:after="200" w:line="276" w:lineRule="auto"/>
              <w:rPr>
                <w:b/>
              </w:rPr>
            </w:pPr>
            <w:r>
              <w:t xml:space="preserve">Students apply knowledge of mask features, the </w:t>
            </w:r>
            <w:r w:rsidR="0087252D">
              <w:t xml:space="preserve">visual </w:t>
            </w:r>
            <w:r>
              <w:t>art elements of line</w:t>
            </w:r>
            <w:r w:rsidR="0030269E">
              <w:t xml:space="preserve"> and</w:t>
            </w:r>
            <w:r>
              <w:t xml:space="preserve"> shape</w:t>
            </w:r>
            <w:r w:rsidR="001A32AC">
              <w:t>,</w:t>
            </w:r>
            <w:r>
              <w:t xml:space="preserve"> </w:t>
            </w:r>
            <w:r w:rsidR="0030269E">
              <w:t>as well as mask</w:t>
            </w:r>
            <w:r>
              <w:t xml:space="preserve"> style to create a group mask, using the same process as the game </w:t>
            </w:r>
            <w:r w:rsidR="00772F16">
              <w:t>Exquisite</w:t>
            </w:r>
            <w:r>
              <w:t xml:space="preserve"> Corpse.</w:t>
            </w:r>
          </w:p>
          <w:p w14:paraId="6B3E3428" w14:textId="77777777" w:rsidR="00255D9A" w:rsidRDefault="00255D9A" w:rsidP="00255D9A">
            <w:pPr>
              <w:spacing w:after="200" w:line="276" w:lineRule="auto"/>
              <w:rPr>
                <w:b/>
              </w:rPr>
            </w:pPr>
            <w:r>
              <w:rPr>
                <w:b/>
              </w:rPr>
              <w:t>Support notes</w:t>
            </w:r>
          </w:p>
          <w:p w14:paraId="4C63D95E" w14:textId="77EB09C5" w:rsidR="00255D9A" w:rsidRDefault="001A32AC" w:rsidP="00034C2B">
            <w:pPr>
              <w:pStyle w:val="Bulletstyle1"/>
            </w:pPr>
            <w:r>
              <w:t>Before the</w:t>
            </w:r>
            <w:r w:rsidR="00255D9A">
              <w:t xml:space="preserve"> lesson, cut </w:t>
            </w:r>
            <w:r w:rsidR="00C33235">
              <w:t>E</w:t>
            </w:r>
            <w:r w:rsidR="00255D9A">
              <w:t>xquisite mask templates into three sections using the lines as a guide.</w:t>
            </w:r>
          </w:p>
          <w:p w14:paraId="0B90C2B5" w14:textId="7E56D2AC" w:rsidR="00F20905" w:rsidRDefault="00255D9A" w:rsidP="00034C2B">
            <w:pPr>
              <w:pStyle w:val="Bulletstyle1"/>
            </w:pPr>
            <w:r>
              <w:t xml:space="preserve">Background information and instructions on the </w:t>
            </w:r>
            <w:r w:rsidR="00772F16">
              <w:t>Exquisite</w:t>
            </w:r>
            <w:r>
              <w:t xml:space="preserve"> </w:t>
            </w:r>
            <w:r w:rsidR="00772F16">
              <w:t>Corpse</w:t>
            </w:r>
            <w:r>
              <w:t xml:space="preserve"> game can be found </w:t>
            </w:r>
            <w:r w:rsidR="00F20905">
              <w:t>on the YouTube clip</w:t>
            </w:r>
            <w:r>
              <w:t>:</w:t>
            </w:r>
          </w:p>
          <w:p w14:paraId="0C8E69E5" w14:textId="210478B7" w:rsidR="00255D9A" w:rsidRPr="003274B2" w:rsidRDefault="00F20905" w:rsidP="003274B2">
            <w:pPr>
              <w:pStyle w:val="Bulletstyle2"/>
              <w:rPr>
                <w:rStyle w:val="Hyperlink"/>
                <w:color w:val="000000"/>
                <w:u w:val="none"/>
              </w:rPr>
            </w:pPr>
            <w:r>
              <w:t>Exquisite Corpse Drawing Game</w:t>
            </w:r>
            <w:r w:rsidR="001F24FE">
              <w:t xml:space="preserve"> (</w:t>
            </w:r>
            <w:r w:rsidR="00C73B5B">
              <w:t>That Art Teacher</w:t>
            </w:r>
            <w:r w:rsidR="001F24FE">
              <w:t>)</w:t>
            </w:r>
            <w:r w:rsidR="003274B2">
              <w:br/>
            </w:r>
            <w:hyperlink r:id="rId90" w:history="1">
              <w:r w:rsidRPr="003274B2">
                <w:rPr>
                  <w:rStyle w:val="Hyperlink"/>
                  <w:spacing w:val="-6"/>
                </w:rPr>
                <w:t>https://www.youtube.com/watch?v=FUKwnewqQms</w:t>
              </w:r>
            </w:hyperlink>
          </w:p>
          <w:p w14:paraId="7F618896" w14:textId="5C4DA7B6" w:rsidR="00255D9A" w:rsidRPr="00F72824" w:rsidRDefault="00255D9A" w:rsidP="00034C2B">
            <w:pPr>
              <w:pStyle w:val="Bulletstyle1"/>
            </w:pPr>
            <w:r w:rsidRPr="00251650">
              <w:rPr>
                <w:rStyle w:val="Hyperlink"/>
                <w:color w:val="auto"/>
                <w:u w:val="none"/>
              </w:rPr>
              <w:t>A gallery walk</w:t>
            </w:r>
            <w:r>
              <w:rPr>
                <w:rStyle w:val="Hyperlink"/>
                <w:color w:val="auto"/>
                <w:u w:val="none"/>
              </w:rPr>
              <w:t xml:space="preserve"> requires </w:t>
            </w:r>
            <w:r w:rsidR="007E40BD">
              <w:rPr>
                <w:rStyle w:val="Hyperlink"/>
                <w:color w:val="auto"/>
                <w:u w:val="none"/>
              </w:rPr>
              <w:t xml:space="preserve">the </w:t>
            </w:r>
            <w:r>
              <w:rPr>
                <w:rStyle w:val="Hyperlink"/>
                <w:color w:val="auto"/>
                <w:u w:val="none"/>
              </w:rPr>
              <w:t xml:space="preserve">teacher to direct students to place their artworks on tables, wall, board or floor. </w:t>
            </w:r>
            <w:r w:rsidR="00F20905">
              <w:rPr>
                <w:rStyle w:val="Hyperlink"/>
                <w:color w:val="auto"/>
                <w:u w:val="none"/>
              </w:rPr>
              <w:t>G</w:t>
            </w:r>
            <w:r>
              <w:rPr>
                <w:rStyle w:val="Hyperlink"/>
                <w:color w:val="auto"/>
                <w:u w:val="none"/>
              </w:rPr>
              <w:t>uide students through the gallery walk around the room, discussing the aesthetics of the m</w:t>
            </w:r>
            <w:r w:rsidR="003258C6">
              <w:rPr>
                <w:rStyle w:val="Hyperlink"/>
                <w:color w:val="auto"/>
                <w:u w:val="none"/>
              </w:rPr>
              <w:t>asks as they view the artworks.</w:t>
            </w:r>
          </w:p>
        </w:tc>
        <w:tc>
          <w:tcPr>
            <w:tcW w:w="5570" w:type="dxa"/>
            <w:tcBorders>
              <w:top w:val="single" w:sz="4" w:space="0" w:color="6858A9"/>
            </w:tcBorders>
            <w:tcMar>
              <w:top w:w="113" w:type="dxa"/>
              <w:bottom w:w="113" w:type="dxa"/>
            </w:tcMar>
          </w:tcPr>
          <w:p w14:paraId="7B71F07B" w14:textId="4D2DAEB3" w:rsidR="00255D9A" w:rsidRDefault="002E694F" w:rsidP="00F72824">
            <w:pPr>
              <w:spacing w:after="200" w:line="276" w:lineRule="auto"/>
              <w:rPr>
                <w:b/>
              </w:rPr>
            </w:pPr>
            <w:r>
              <w:rPr>
                <w:b/>
              </w:rPr>
              <w:t xml:space="preserve">Extension </w:t>
            </w:r>
            <w:r w:rsidR="00DC0F58">
              <w:rPr>
                <w:b/>
              </w:rPr>
              <w:t>a</w:t>
            </w:r>
            <w:r>
              <w:rPr>
                <w:b/>
              </w:rPr>
              <w:t>ctivity</w:t>
            </w:r>
            <w:r w:rsidR="00255D9A">
              <w:rPr>
                <w:b/>
              </w:rPr>
              <w:t xml:space="preserve"> – </w:t>
            </w:r>
            <w:r w:rsidR="00772F16">
              <w:rPr>
                <w:b/>
              </w:rPr>
              <w:t>Exquisite</w:t>
            </w:r>
            <w:r w:rsidR="003E7F1A">
              <w:rPr>
                <w:b/>
              </w:rPr>
              <w:t xml:space="preserve"> mask</w:t>
            </w:r>
            <w:r w:rsidR="00255D9A">
              <w:rPr>
                <w:b/>
              </w:rPr>
              <w:t xml:space="preserve"> group drawing</w:t>
            </w:r>
          </w:p>
          <w:p w14:paraId="3A9BDBE6" w14:textId="157ABC19" w:rsidR="00255D9A" w:rsidRDefault="00255D9A" w:rsidP="00F72824">
            <w:pPr>
              <w:spacing w:after="200" w:line="276" w:lineRule="auto"/>
            </w:pPr>
            <w:r w:rsidRPr="00CE17AE">
              <w:t>A</w:t>
            </w:r>
            <w:r>
              <w:t>sk students to form groups of three and have groups determine who pl</w:t>
            </w:r>
            <w:r w:rsidR="00F72824">
              <w:t>ayer</w:t>
            </w:r>
            <w:r w:rsidR="00DC0F58">
              <w:t>s</w:t>
            </w:r>
            <w:r w:rsidR="00F72824">
              <w:t xml:space="preserve"> A, B </w:t>
            </w:r>
            <w:r w:rsidR="00DC0F58">
              <w:t xml:space="preserve">and </w:t>
            </w:r>
            <w:r w:rsidR="00F72824">
              <w:t>C</w:t>
            </w:r>
            <w:r w:rsidR="009D2710">
              <w:t xml:space="preserve"> are</w:t>
            </w:r>
            <w:r w:rsidR="00F72824">
              <w:t>.</w:t>
            </w:r>
          </w:p>
          <w:p w14:paraId="7B8B726C" w14:textId="3ABB057D" w:rsidR="00255D9A" w:rsidRDefault="00255D9A" w:rsidP="00F72824">
            <w:pPr>
              <w:spacing w:after="200" w:line="276" w:lineRule="auto"/>
            </w:pPr>
            <w:r>
              <w:t xml:space="preserve">Hand each group member his or her specific section of the </w:t>
            </w:r>
            <w:r w:rsidR="0030269E">
              <w:t>E</w:t>
            </w:r>
            <w:r>
              <w:t xml:space="preserve">xquisite mask template </w:t>
            </w:r>
            <w:r w:rsidR="0030269E">
              <w:t>(Appendix A)</w:t>
            </w:r>
            <w:r w:rsidR="009D2710">
              <w:t>,</w:t>
            </w:r>
            <w:r w:rsidR="0030269E">
              <w:t xml:space="preserve"> </w:t>
            </w:r>
            <w:r>
              <w:t>as well as a pencil and coloured pencils or crayons.</w:t>
            </w:r>
          </w:p>
          <w:p w14:paraId="2FB18189" w14:textId="217FD9E3" w:rsidR="00255D9A" w:rsidRDefault="00255D9A" w:rsidP="00255D9A">
            <w:pPr>
              <w:spacing w:line="276" w:lineRule="auto"/>
            </w:pPr>
            <w:r>
              <w:t xml:space="preserve">Explain </w:t>
            </w:r>
            <w:r w:rsidR="009D2710">
              <w:t xml:space="preserve">the </w:t>
            </w:r>
            <w:r>
              <w:t>activity using</w:t>
            </w:r>
            <w:r w:rsidR="009D2710">
              <w:t xml:space="preserve"> the</w:t>
            </w:r>
            <w:r>
              <w:t xml:space="preserve"> instructions listed below, and check for understanding.</w:t>
            </w:r>
          </w:p>
          <w:p w14:paraId="47C3389D" w14:textId="13AC7007" w:rsidR="00255D9A" w:rsidRDefault="007E40BD" w:rsidP="00034C2B">
            <w:pPr>
              <w:pStyle w:val="Bulletstyle1"/>
            </w:pPr>
            <w:r>
              <w:t>In</w:t>
            </w:r>
            <w:r w:rsidR="00255D9A">
              <w:t xml:space="preserve"> a group you will create a section (top, middle or bottom) of a mask. The drawing should incorporate some mask features and use the </w:t>
            </w:r>
            <w:r w:rsidR="0087252D">
              <w:t xml:space="preserve">visual </w:t>
            </w:r>
            <w:r w:rsidR="00255D9A">
              <w:t>art elements of line, shape and colour.</w:t>
            </w:r>
          </w:p>
          <w:p w14:paraId="275FC2B1" w14:textId="3B9A6382" w:rsidR="00255D9A" w:rsidRDefault="00255D9A" w:rsidP="00034C2B">
            <w:pPr>
              <w:pStyle w:val="Bulletstyle1"/>
            </w:pPr>
            <w:r>
              <w:t>Player A will draw the top third of the m</w:t>
            </w:r>
            <w:r w:rsidR="003258C6">
              <w:t xml:space="preserve">ask </w:t>
            </w:r>
            <w:r w:rsidR="009D2710">
              <w:t xml:space="preserve">– </w:t>
            </w:r>
            <w:r w:rsidR="003258C6">
              <w:t>include eyes and eyebrows</w:t>
            </w:r>
            <w:r w:rsidR="009D2710">
              <w:t>.</w:t>
            </w:r>
          </w:p>
          <w:p w14:paraId="1FBCCA1C" w14:textId="26E765CE" w:rsidR="00255D9A" w:rsidRDefault="00255D9A" w:rsidP="00034C2B">
            <w:pPr>
              <w:pStyle w:val="Bulletstyle1"/>
            </w:pPr>
            <w:r>
              <w:t xml:space="preserve">Player B will draw the middle section of the mask </w:t>
            </w:r>
            <w:r w:rsidR="009D2710">
              <w:t xml:space="preserve">– </w:t>
            </w:r>
            <w:r>
              <w:t>include the nose</w:t>
            </w:r>
            <w:r w:rsidR="009D2710">
              <w:t>.</w:t>
            </w:r>
          </w:p>
          <w:p w14:paraId="28A2446D" w14:textId="321893BA" w:rsidR="00255D9A" w:rsidRDefault="00255D9A" w:rsidP="00034C2B">
            <w:pPr>
              <w:pStyle w:val="Bulletstyle1"/>
            </w:pPr>
            <w:r>
              <w:t xml:space="preserve">Player C will draw the bottom third of the mask </w:t>
            </w:r>
            <w:r w:rsidR="009D2710">
              <w:t xml:space="preserve">– </w:t>
            </w:r>
            <w:r>
              <w:t>include the mouth</w:t>
            </w:r>
            <w:r w:rsidR="009D2710">
              <w:t>.</w:t>
            </w:r>
          </w:p>
          <w:p w14:paraId="7427E289" w14:textId="7AF62805" w:rsidR="00255D9A" w:rsidRDefault="00255D9A" w:rsidP="00034C2B">
            <w:pPr>
              <w:pStyle w:val="Bulletstyle1"/>
            </w:pPr>
            <w:r>
              <w:lastRenderedPageBreak/>
              <w:t>Players are not to talk about what they are drawing</w:t>
            </w:r>
            <w:r w:rsidR="009D2710">
              <w:t>.</w:t>
            </w:r>
          </w:p>
          <w:p w14:paraId="392A92E9" w14:textId="5CCFA14B" w:rsidR="00255D9A" w:rsidRDefault="00255D9A" w:rsidP="00034C2B">
            <w:pPr>
              <w:pStyle w:val="Bulletstyle1"/>
            </w:pPr>
            <w:r>
              <w:t>Players should not look at what is being drawn by the other group members</w:t>
            </w:r>
            <w:r w:rsidR="009D2710">
              <w:t>.</w:t>
            </w:r>
          </w:p>
          <w:p w14:paraId="3152D946" w14:textId="0B26DC51" w:rsidR="00255D9A" w:rsidRDefault="00255D9A" w:rsidP="00034C2B">
            <w:pPr>
              <w:pStyle w:val="Bulletstyle1"/>
            </w:pPr>
            <w:r>
              <w:t>Each player can choose the shape of their mask section</w:t>
            </w:r>
            <w:r w:rsidR="009D2710">
              <w:t>,</w:t>
            </w:r>
            <w:r>
              <w:t xml:space="preserve"> but the drawing must finish at the intersection points of the horizontal and vertical lines in their section of the template</w:t>
            </w:r>
            <w:r w:rsidR="009D2710">
              <w:t>.</w:t>
            </w:r>
          </w:p>
          <w:p w14:paraId="3469C87D" w14:textId="280578CD" w:rsidR="00255D9A" w:rsidRDefault="00255D9A" w:rsidP="00AC4D4C">
            <w:pPr>
              <w:pStyle w:val="Bulletstyle110pt"/>
            </w:pPr>
            <w:r>
              <w:t>After the players finish they are to place their mask sections together to form the overall design.</w:t>
            </w:r>
          </w:p>
          <w:p w14:paraId="593D4138" w14:textId="7FD95F6E" w:rsidR="00255D9A" w:rsidRDefault="00255D9A" w:rsidP="00255D9A">
            <w:pPr>
              <w:spacing w:after="200" w:line="276" w:lineRule="auto"/>
            </w:pPr>
            <w:r>
              <w:t xml:space="preserve">At </w:t>
            </w:r>
            <w:r w:rsidR="00DF6E5E">
              <w:t xml:space="preserve">the </w:t>
            </w:r>
            <w:r>
              <w:t>end of</w:t>
            </w:r>
            <w:r w:rsidR="00DF6E5E">
              <w:t xml:space="preserve"> the</w:t>
            </w:r>
            <w:r>
              <w:t xml:space="preserve"> lesson, bring students together for a gallery walk of mask designs and reflect on the aesthetics of the masks.</w:t>
            </w:r>
          </w:p>
          <w:p w14:paraId="5BC1D535" w14:textId="6D642476" w:rsidR="00255D9A" w:rsidRDefault="00255D9A" w:rsidP="00255D9A">
            <w:pPr>
              <w:spacing w:line="276" w:lineRule="auto"/>
              <w:rPr>
                <w:b/>
              </w:rPr>
            </w:pPr>
            <w:r>
              <w:t>Remind students to bring in natural found o</w:t>
            </w:r>
            <w:r w:rsidR="00407233">
              <w:t>b</w:t>
            </w:r>
            <w:r>
              <w:t xml:space="preserve">jects for next </w:t>
            </w:r>
            <w:r w:rsidR="00C33235">
              <w:t>week’s</w:t>
            </w:r>
            <w:r>
              <w:t xml:space="preserve"> decoration lesson.</w:t>
            </w:r>
          </w:p>
        </w:tc>
      </w:tr>
    </w:tbl>
    <w:p w14:paraId="29D55288" w14:textId="77777777" w:rsidR="007E374B" w:rsidRDefault="007E374B" w:rsidP="007E374B">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E374B" w14:paraId="052EAB47" w14:textId="77777777" w:rsidTr="000271B9">
        <w:trPr>
          <w:trHeight w:val="664"/>
          <w:tblHeader/>
        </w:trPr>
        <w:tc>
          <w:tcPr>
            <w:tcW w:w="3988" w:type="dxa"/>
            <w:shd w:val="clear" w:color="auto" w:fill="auto"/>
            <w:tcMar>
              <w:top w:w="113" w:type="dxa"/>
              <w:bottom w:w="113" w:type="dxa"/>
            </w:tcMar>
            <w:vAlign w:val="center"/>
          </w:tcPr>
          <w:p w14:paraId="1BD68590" w14:textId="64FCF2A7" w:rsidR="007E374B" w:rsidRPr="00EB376A" w:rsidRDefault="007E374B" w:rsidP="007E374B">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0FCE9E69" w14:textId="5E307D49" w:rsidR="007E374B" w:rsidRPr="0009684F" w:rsidRDefault="007E374B" w:rsidP="007E374B">
            <w:pPr>
              <w:pStyle w:val="Heading5"/>
              <w:spacing w:before="0"/>
              <w:outlineLvl w:val="4"/>
            </w:pPr>
            <w:r>
              <w:t>Teaching and learning i</w:t>
            </w:r>
            <w:r w:rsidRPr="00C657EE">
              <w:t>ntentions</w:t>
            </w:r>
          </w:p>
        </w:tc>
        <w:tc>
          <w:tcPr>
            <w:tcW w:w="5570" w:type="dxa"/>
            <w:tcMar>
              <w:top w:w="113" w:type="dxa"/>
              <w:bottom w:w="113" w:type="dxa"/>
            </w:tcMar>
            <w:vAlign w:val="center"/>
          </w:tcPr>
          <w:p w14:paraId="049FE55C" w14:textId="02079340" w:rsidR="007E374B" w:rsidRPr="0009684F" w:rsidRDefault="005B2209" w:rsidP="007E374B">
            <w:pPr>
              <w:pStyle w:val="Heading5"/>
              <w:spacing w:before="0"/>
              <w:outlineLvl w:val="4"/>
            </w:pPr>
            <w:r>
              <w:t>Learning experiences</w:t>
            </w:r>
          </w:p>
        </w:tc>
      </w:tr>
      <w:tr w:rsidR="00255D9A" w14:paraId="347506D3" w14:textId="77777777" w:rsidTr="000271B9">
        <w:tc>
          <w:tcPr>
            <w:tcW w:w="3988" w:type="dxa"/>
            <w:tcMar>
              <w:top w:w="113" w:type="dxa"/>
              <w:bottom w:w="113" w:type="dxa"/>
            </w:tcMar>
          </w:tcPr>
          <w:p w14:paraId="29AF5D00" w14:textId="6BA62BC0" w:rsidR="00255D9A" w:rsidRPr="00A35D3B" w:rsidRDefault="00255D9A" w:rsidP="00255D9A">
            <w:pPr>
              <w:pStyle w:val="Heading6"/>
              <w:spacing w:before="0" w:after="200"/>
              <w:outlineLvl w:val="5"/>
            </w:pPr>
            <w:r>
              <w:t>Week</w:t>
            </w:r>
            <w:r w:rsidRPr="00A35D3B">
              <w:t xml:space="preserve"> </w:t>
            </w:r>
            <w:r w:rsidR="005977E9">
              <w:t>8</w:t>
            </w:r>
          </w:p>
          <w:p w14:paraId="478F943A" w14:textId="1CF580ED" w:rsidR="00255D9A" w:rsidRDefault="00255D9A" w:rsidP="00255D9A">
            <w:pPr>
              <w:spacing w:after="200" w:line="276" w:lineRule="auto"/>
              <w:rPr>
                <w:b/>
              </w:rPr>
            </w:pPr>
            <w:r>
              <w:rPr>
                <w:b/>
              </w:rPr>
              <w:t>Making</w:t>
            </w:r>
          </w:p>
          <w:p w14:paraId="115FC583" w14:textId="799B7AB9" w:rsidR="009D2710" w:rsidRPr="00DE2943" w:rsidRDefault="009D2710" w:rsidP="00255D9A">
            <w:pPr>
              <w:spacing w:after="200" w:line="276" w:lineRule="auto"/>
            </w:pPr>
            <w:r>
              <w:t>Skills</w:t>
            </w:r>
          </w:p>
          <w:p w14:paraId="6A365CFE" w14:textId="77777777" w:rsidR="00255D9A" w:rsidRPr="00CE17AE" w:rsidRDefault="00255D9A" w:rsidP="00034C2B">
            <w:pPr>
              <w:pStyle w:val="Bulletstyle1"/>
              <w:rPr>
                <w:shd w:val="clear" w:color="auto" w:fill="FEFEFE"/>
              </w:rPr>
            </w:pPr>
            <w:r w:rsidRPr="00CE17AE">
              <w:t>Development of artistic processes and techniques to explore visual conventions through:</w:t>
            </w:r>
          </w:p>
          <w:p w14:paraId="429A7A01" w14:textId="77777777" w:rsidR="00255D9A" w:rsidRPr="00C76E22" w:rsidRDefault="00255D9A" w:rsidP="00D37112">
            <w:pPr>
              <w:pStyle w:val="Bulletstyle2"/>
              <w:rPr>
                <w:rFonts w:cs="Times New Roman"/>
              </w:rPr>
            </w:pPr>
            <w:r w:rsidRPr="00CE17AE">
              <w:t>shape (asymmetrical shapes; composite shapes; space around shapes; organic)</w:t>
            </w:r>
          </w:p>
          <w:p w14:paraId="3B474A43" w14:textId="77777777" w:rsidR="00255D9A" w:rsidRPr="008B6545" w:rsidRDefault="00255D9A" w:rsidP="00D37112">
            <w:pPr>
              <w:pStyle w:val="Bulletstyle2"/>
            </w:pPr>
            <w:r w:rsidRPr="00CE17AE">
              <w:t>colour (tints – mixing white; shades – adding black)</w:t>
            </w:r>
          </w:p>
          <w:p w14:paraId="38F8B446" w14:textId="77777777" w:rsidR="00255D9A" w:rsidRPr="00CE17AE" w:rsidRDefault="00255D9A" w:rsidP="00D37112">
            <w:pPr>
              <w:pStyle w:val="Bulletstyle2"/>
            </w:pPr>
            <w:r w:rsidRPr="00CE17AE">
              <w:t>line (thick, thin, dashed, continuous, broken)</w:t>
            </w:r>
          </w:p>
          <w:p w14:paraId="3828A34B" w14:textId="77777777" w:rsidR="00255D9A" w:rsidRDefault="00255D9A" w:rsidP="00EA35BA">
            <w:pPr>
              <w:spacing w:after="200"/>
              <w:ind w:left="782" w:hanging="425"/>
              <w:rPr>
                <w:szCs w:val="17"/>
              </w:rPr>
            </w:pPr>
            <w:r w:rsidRPr="00CE17AE">
              <w:rPr>
                <w:szCs w:val="17"/>
              </w:rPr>
              <w:t>to create artwork</w:t>
            </w:r>
          </w:p>
          <w:p w14:paraId="0A0D4120" w14:textId="77777777" w:rsidR="00255D9A" w:rsidRPr="00B51B6A" w:rsidRDefault="00255D9A" w:rsidP="00034C2B">
            <w:pPr>
              <w:pStyle w:val="Bulletstyle1"/>
            </w:pPr>
            <w:r w:rsidRPr="00B51B6A">
              <w:t>Experimentation with a variety of techniques and use of art processes, such as weaving, photomontage or painting in artwork</w:t>
            </w:r>
          </w:p>
          <w:p w14:paraId="67549E60" w14:textId="21ACB940" w:rsidR="00255D9A" w:rsidRPr="005977E9" w:rsidRDefault="00255D9A" w:rsidP="00034C2B">
            <w:pPr>
              <w:pStyle w:val="Bulletstyle1"/>
              <w:rPr>
                <w:rFonts w:eastAsia="Arial Unicode MS"/>
              </w:rPr>
            </w:pPr>
            <w:r w:rsidRPr="007C497D">
              <w:t>Presentation of an idea to an audience and reflection of the visual art elements and materials used in artwork</w:t>
            </w:r>
          </w:p>
        </w:tc>
        <w:tc>
          <w:tcPr>
            <w:tcW w:w="5568" w:type="dxa"/>
            <w:tcMar>
              <w:top w:w="113" w:type="dxa"/>
              <w:bottom w:w="113" w:type="dxa"/>
            </w:tcMar>
          </w:tcPr>
          <w:p w14:paraId="1700BEF4" w14:textId="77777777" w:rsidR="00255D9A" w:rsidRDefault="00255D9A" w:rsidP="00255D9A">
            <w:pPr>
              <w:spacing w:after="200" w:line="276" w:lineRule="auto"/>
              <w:rPr>
                <w:b/>
              </w:rPr>
            </w:pPr>
            <w:r>
              <w:rPr>
                <w:b/>
              </w:rPr>
              <w:t>Learning intention</w:t>
            </w:r>
          </w:p>
          <w:p w14:paraId="12AA5DD3" w14:textId="68734005" w:rsidR="00255D9A" w:rsidRDefault="00255D9A" w:rsidP="00255D9A">
            <w:pPr>
              <w:spacing w:after="200" w:line="276" w:lineRule="auto"/>
            </w:pPr>
            <w:r>
              <w:t>Students decorate mask</w:t>
            </w:r>
            <w:r w:rsidR="009D2710">
              <w:t>s</w:t>
            </w:r>
            <w:r>
              <w:t xml:space="preserve"> to emphasise the cultur</w:t>
            </w:r>
            <w:r w:rsidR="007E40BD">
              <w:t>al</w:t>
            </w:r>
            <w:r>
              <w:t xml:space="preserve"> style influencing the masks</w:t>
            </w:r>
            <w:r w:rsidR="009D2710">
              <w:t>’</w:t>
            </w:r>
            <w:r>
              <w:t xml:space="preserve"> overall form and aesthetic. Students will learn basic clay decorating techniques and apply these techniques to the surface of their clay mask.</w:t>
            </w:r>
          </w:p>
          <w:p w14:paraId="2CDE308F" w14:textId="77777777" w:rsidR="00255D9A" w:rsidRDefault="00255D9A" w:rsidP="00255D9A">
            <w:pPr>
              <w:spacing w:after="200" w:line="276" w:lineRule="auto"/>
              <w:rPr>
                <w:b/>
              </w:rPr>
            </w:pPr>
            <w:r>
              <w:rPr>
                <w:b/>
              </w:rPr>
              <w:t>Focus questions</w:t>
            </w:r>
          </w:p>
          <w:p w14:paraId="62F9ADAC" w14:textId="60E91B3C" w:rsidR="00255D9A" w:rsidRPr="00F70FC7" w:rsidRDefault="00255D9A" w:rsidP="00034C2B">
            <w:pPr>
              <w:pStyle w:val="Bulletstyle1"/>
              <w:rPr>
                <w:b/>
              </w:rPr>
            </w:pPr>
            <w:r>
              <w:t xml:space="preserve">Which parts of your mask </w:t>
            </w:r>
            <w:r w:rsidR="00C64F11">
              <w:t>will you add</w:t>
            </w:r>
            <w:r>
              <w:t xml:space="preserve"> colour and decoration to?</w:t>
            </w:r>
          </w:p>
          <w:p w14:paraId="1F888384" w14:textId="2C5B953A" w:rsidR="00255D9A" w:rsidRPr="00F70FC7" w:rsidRDefault="00255D9A" w:rsidP="00EA35BA">
            <w:pPr>
              <w:pStyle w:val="Bulletstyle110pt"/>
            </w:pPr>
            <w:r>
              <w:t xml:space="preserve">Now that you have completed the clay mask, do you need or want to alter your </w:t>
            </w:r>
            <w:proofErr w:type="spellStart"/>
            <w:r>
              <w:t>colour</w:t>
            </w:r>
            <w:proofErr w:type="spellEnd"/>
            <w:r w:rsidR="00C33235">
              <w:t>/</w:t>
            </w:r>
            <w:r>
              <w:t>decoration? If so, why?</w:t>
            </w:r>
          </w:p>
          <w:p w14:paraId="532A253C" w14:textId="77777777" w:rsidR="00255D9A" w:rsidRPr="00BE3C87" w:rsidRDefault="00255D9A" w:rsidP="00255D9A">
            <w:pPr>
              <w:spacing w:after="200" w:line="276" w:lineRule="auto"/>
              <w:rPr>
                <w:b/>
              </w:rPr>
            </w:pPr>
            <w:r w:rsidRPr="00BE3C87">
              <w:rPr>
                <w:b/>
              </w:rPr>
              <w:t>Support notes</w:t>
            </w:r>
          </w:p>
          <w:p w14:paraId="12E3572D" w14:textId="3C8B01EE" w:rsidR="00255D9A" w:rsidRDefault="009D2710" w:rsidP="00034C2B">
            <w:pPr>
              <w:pStyle w:val="Bulletstyle1"/>
            </w:pPr>
            <w:r>
              <w:t>C</w:t>
            </w:r>
            <w:r w:rsidR="00255D9A">
              <w:t>hoose an appropriate decoration method, based on clay used by</w:t>
            </w:r>
            <w:r>
              <w:t xml:space="preserve"> the</w:t>
            </w:r>
            <w:r w:rsidR="00255D9A">
              <w:t xml:space="preserve"> class, </w:t>
            </w:r>
            <w:r>
              <w:t xml:space="preserve">your </w:t>
            </w:r>
            <w:r w:rsidR="00255D9A">
              <w:t>skillset and the timeframe and materials available.</w:t>
            </w:r>
          </w:p>
          <w:p w14:paraId="36940DCC" w14:textId="359BE355" w:rsidR="00255D9A" w:rsidRDefault="009D2710" w:rsidP="00034C2B">
            <w:pPr>
              <w:pStyle w:val="Bulletstyle1"/>
            </w:pPr>
            <w:r>
              <w:t>L</w:t>
            </w:r>
            <w:r w:rsidR="00255D9A">
              <w:t>ead the organisation and distribution of materials.</w:t>
            </w:r>
          </w:p>
          <w:p w14:paraId="68E22AA4" w14:textId="5673BF76" w:rsidR="00255D9A" w:rsidRDefault="00255D9A" w:rsidP="00034C2B">
            <w:pPr>
              <w:pStyle w:val="Bulletstyle1"/>
            </w:pPr>
            <w:r>
              <w:t>Teachers who have chosen to use earthenware clay will need to make decisions on decoration</w:t>
            </w:r>
            <w:r w:rsidR="00407233">
              <w:t xml:space="preserve"> </w:t>
            </w:r>
            <w:r>
              <w:t xml:space="preserve">and painting, based on drying time, </w:t>
            </w:r>
            <w:r w:rsidR="00DF6E5E">
              <w:t>before the</w:t>
            </w:r>
            <w:r>
              <w:t xml:space="preserve"> lesson. </w:t>
            </w:r>
            <w:r w:rsidR="00DE2943">
              <w:t>Suggestions include</w:t>
            </w:r>
            <w:r>
              <w:t>:</w:t>
            </w:r>
          </w:p>
          <w:p w14:paraId="478AC61F" w14:textId="52E4529B" w:rsidR="00255D9A" w:rsidRDefault="007E40BD" w:rsidP="00D37112">
            <w:pPr>
              <w:pStyle w:val="Bulletstyle2"/>
            </w:pPr>
            <w:proofErr w:type="gramStart"/>
            <w:r>
              <w:lastRenderedPageBreak/>
              <w:t>p</w:t>
            </w:r>
            <w:r w:rsidR="00DE2943">
              <w:t>ainting</w:t>
            </w:r>
            <w:proofErr w:type="gramEnd"/>
            <w:r w:rsidR="00DE2943">
              <w:t xml:space="preserve"> m</w:t>
            </w:r>
            <w:r w:rsidR="00255D9A">
              <w:t>ask</w:t>
            </w:r>
            <w:r w:rsidR="00DE2943">
              <w:t xml:space="preserve">s, </w:t>
            </w:r>
            <w:r w:rsidR="00255D9A">
              <w:t>not sufficiently dried out to leather</w:t>
            </w:r>
            <w:r w:rsidR="000735F9">
              <w:t xml:space="preserve"> </w:t>
            </w:r>
            <w:r w:rsidR="00255D9A">
              <w:t xml:space="preserve">hard </w:t>
            </w:r>
            <w:r w:rsidR="00C33235">
              <w:t>stage</w:t>
            </w:r>
            <w:r w:rsidR="00DE2943">
              <w:t xml:space="preserve">, </w:t>
            </w:r>
            <w:r w:rsidR="00255D9A">
              <w:t>with coloured slips</w:t>
            </w:r>
            <w:r w:rsidR="00C33235">
              <w:t>,</w:t>
            </w:r>
            <w:r w:rsidR="00DA386E">
              <w:t xml:space="preserve"> stains or underglazes.</w:t>
            </w:r>
            <w:r w:rsidR="00255D9A">
              <w:t xml:space="preserve"> This would also allow for the possibility of burnishing sections of the mask rather than painting the whole surface. Earthenware clay can be fired once painted with slips, stains and underglazes.</w:t>
            </w:r>
          </w:p>
          <w:p w14:paraId="31DF665C" w14:textId="716E1771" w:rsidR="00255D9A" w:rsidRDefault="007E40BD" w:rsidP="00D37112">
            <w:pPr>
              <w:pStyle w:val="Bulletstyle2"/>
            </w:pPr>
            <w:proofErr w:type="gramStart"/>
            <w:r>
              <w:t>painting</w:t>
            </w:r>
            <w:proofErr w:type="gramEnd"/>
            <w:r>
              <w:t xml:space="preserve"> masks</w:t>
            </w:r>
            <w:r w:rsidR="006574B6">
              <w:t>, bisque fired</w:t>
            </w:r>
            <w:r w:rsidR="00255D9A">
              <w:t xml:space="preserve"> prior to lesson</w:t>
            </w:r>
            <w:r w:rsidR="006574B6">
              <w:t>,</w:t>
            </w:r>
            <w:r w:rsidR="00255D9A">
              <w:t xml:space="preserve"> with acrylic paint or </w:t>
            </w:r>
            <w:r>
              <w:t>colouring</w:t>
            </w:r>
            <w:r w:rsidR="006574B6">
              <w:t xml:space="preserve"> </w:t>
            </w:r>
            <w:r>
              <w:t xml:space="preserve">them </w:t>
            </w:r>
            <w:r w:rsidR="006574B6">
              <w:t xml:space="preserve">with </w:t>
            </w:r>
            <w:r w:rsidR="00255D9A">
              <w:t xml:space="preserve">oil pastels </w:t>
            </w:r>
            <w:r>
              <w:t>and dipping</w:t>
            </w:r>
            <w:r w:rsidR="006574B6">
              <w:t xml:space="preserve"> in an ink wash</w:t>
            </w:r>
            <w:r w:rsidR="00255D9A">
              <w:t>.</w:t>
            </w:r>
          </w:p>
          <w:p w14:paraId="5A0BE4AF" w14:textId="5E23794A" w:rsidR="00407233" w:rsidRPr="00407233" w:rsidRDefault="00255D9A" w:rsidP="00034C2B">
            <w:pPr>
              <w:pStyle w:val="Bulletstyle1"/>
              <w:rPr>
                <w:b/>
              </w:rPr>
            </w:pPr>
            <w:r>
              <w:t>For teachers considering bisque firing clay prior to</w:t>
            </w:r>
            <w:r w:rsidR="006574B6">
              <w:t xml:space="preserve"> lesson, please allow </w:t>
            </w:r>
            <w:r>
              <w:t>48</w:t>
            </w:r>
            <w:r w:rsidR="00C73B5B">
              <w:t>–</w:t>
            </w:r>
            <w:r w:rsidR="006574B6">
              <w:t>72</w:t>
            </w:r>
            <w:r>
              <w:t xml:space="preserve"> hours for </w:t>
            </w:r>
            <w:r w:rsidR="00DF6E5E">
              <w:t xml:space="preserve">the </w:t>
            </w:r>
            <w:r>
              <w:t>process and cool down time.</w:t>
            </w:r>
          </w:p>
        </w:tc>
        <w:tc>
          <w:tcPr>
            <w:tcW w:w="5570" w:type="dxa"/>
            <w:tcMar>
              <w:top w:w="113" w:type="dxa"/>
              <w:bottom w:w="113" w:type="dxa"/>
            </w:tcMar>
          </w:tcPr>
          <w:p w14:paraId="15722E22" w14:textId="77777777" w:rsidR="00255D9A" w:rsidRDefault="00255D9A" w:rsidP="00255D9A">
            <w:pPr>
              <w:spacing w:after="200" w:line="276" w:lineRule="auto"/>
              <w:rPr>
                <w:b/>
              </w:rPr>
            </w:pPr>
            <w:r>
              <w:rPr>
                <w:b/>
              </w:rPr>
              <w:lastRenderedPageBreak/>
              <w:t>Introduction</w:t>
            </w:r>
          </w:p>
          <w:p w14:paraId="58607ADC" w14:textId="6765C5C5" w:rsidR="00255D9A" w:rsidRDefault="00255D9A" w:rsidP="00255D9A">
            <w:pPr>
              <w:spacing w:after="200" w:line="276" w:lineRule="auto"/>
            </w:pPr>
            <w:r>
              <w:t>Hand out masks to students. Students write</w:t>
            </w:r>
            <w:r w:rsidR="00DF6E5E">
              <w:t xml:space="preserve"> their</w:t>
            </w:r>
            <w:r>
              <w:t xml:space="preserve"> name</w:t>
            </w:r>
            <w:r w:rsidR="00DF6E5E">
              <w:t>s</w:t>
            </w:r>
            <w:r>
              <w:t xml:space="preserve"> </w:t>
            </w:r>
            <w:r w:rsidR="003E7F1A">
              <w:t xml:space="preserve">on </w:t>
            </w:r>
            <w:r w:rsidR="00DF6E5E">
              <w:t xml:space="preserve">the </w:t>
            </w:r>
            <w:r w:rsidR="003E7F1A">
              <w:t xml:space="preserve">base of </w:t>
            </w:r>
            <w:r w:rsidR="00DF6E5E">
              <w:t xml:space="preserve">the </w:t>
            </w:r>
            <w:r w:rsidR="003E7F1A">
              <w:t>mask</w:t>
            </w:r>
            <w:r w:rsidR="00DF6E5E">
              <w:t>s</w:t>
            </w:r>
            <w:r w:rsidR="003E7F1A">
              <w:t xml:space="preserve"> with a pencil. </w:t>
            </w:r>
            <w:r>
              <w:t xml:space="preserve">(Note: </w:t>
            </w:r>
            <w:r w:rsidR="00DF6E5E">
              <w:t>a</w:t>
            </w:r>
            <w:r>
              <w:t xml:space="preserve"> ceramic pencil can be used if masks still need to be bisque fired.)</w:t>
            </w:r>
          </w:p>
          <w:p w14:paraId="08561FB8" w14:textId="77777777" w:rsidR="00255D9A" w:rsidRDefault="00255D9A" w:rsidP="00255D9A">
            <w:pPr>
              <w:spacing w:after="200" w:line="276" w:lineRule="auto"/>
            </w:pPr>
            <w:r>
              <w:t>Reiterate rules and expectations.</w:t>
            </w:r>
          </w:p>
          <w:p w14:paraId="6B0B887E" w14:textId="00D0F29F" w:rsidR="00255D9A" w:rsidRPr="00D354CE" w:rsidRDefault="00255D9A" w:rsidP="00255D9A">
            <w:pPr>
              <w:spacing w:after="200" w:line="276" w:lineRule="auto"/>
              <w:rPr>
                <w:b/>
              </w:rPr>
            </w:pPr>
            <w:r>
              <w:t>Students set up</w:t>
            </w:r>
            <w:r w:rsidR="00DF6E5E">
              <w:t xml:space="preserve"> their</w:t>
            </w:r>
            <w:r>
              <w:t xml:space="preserve"> workspace</w:t>
            </w:r>
            <w:r w:rsidR="00DF6E5E">
              <w:t>s</w:t>
            </w:r>
            <w:r>
              <w:t xml:space="preserve"> with equipment and materials based on teacher instructions. </w:t>
            </w:r>
          </w:p>
          <w:p w14:paraId="348041E2" w14:textId="10A2DCD5" w:rsidR="00255D9A" w:rsidRDefault="009F6752" w:rsidP="00255D9A">
            <w:pPr>
              <w:spacing w:after="200" w:line="276" w:lineRule="auto"/>
              <w:rPr>
                <w:b/>
              </w:rPr>
            </w:pPr>
            <w:r>
              <w:rPr>
                <w:b/>
              </w:rPr>
              <w:t xml:space="preserve">Activity 1 – </w:t>
            </w:r>
            <w:r w:rsidR="00255D9A">
              <w:rPr>
                <w:b/>
              </w:rPr>
              <w:t xml:space="preserve">Decoration/painting of mask </w:t>
            </w:r>
          </w:p>
          <w:p w14:paraId="376C5B89" w14:textId="72DA5B90" w:rsidR="00255D9A" w:rsidRDefault="00DE767A" w:rsidP="00EA35BA">
            <w:pPr>
              <w:spacing w:line="276" w:lineRule="auto"/>
            </w:pPr>
            <w:r>
              <w:t>D</w:t>
            </w:r>
            <w:r w:rsidR="00255D9A">
              <w:t xml:space="preserve">emonstrate </w:t>
            </w:r>
            <w:r>
              <w:t xml:space="preserve">the </w:t>
            </w:r>
            <w:r w:rsidR="00255D9A">
              <w:t xml:space="preserve">decoration/painting process and provide step by step instructions based on </w:t>
            </w:r>
            <w:r w:rsidR="00255D9A" w:rsidRPr="006574B6">
              <w:rPr>
                <w:b/>
              </w:rPr>
              <w:t>one</w:t>
            </w:r>
            <w:r w:rsidR="00255D9A">
              <w:t xml:space="preserve"> of the following techniques</w:t>
            </w:r>
            <w:r>
              <w:t>.</w:t>
            </w:r>
          </w:p>
          <w:p w14:paraId="530067D7" w14:textId="5AB81F47" w:rsidR="00255D9A" w:rsidRPr="001A31DF" w:rsidRDefault="00DE767A" w:rsidP="00034C2B">
            <w:pPr>
              <w:pStyle w:val="Bulletstyle1"/>
            </w:pPr>
            <w:r>
              <w:t>O</w:t>
            </w:r>
            <w:r w:rsidR="00255D9A" w:rsidRPr="00BF286C">
              <w:t xml:space="preserve">il </w:t>
            </w:r>
            <w:r>
              <w:t>p</w:t>
            </w:r>
            <w:r w:rsidR="00255D9A" w:rsidRPr="00BF286C">
              <w:t xml:space="preserve">astels and </w:t>
            </w:r>
            <w:r>
              <w:t>i</w:t>
            </w:r>
            <w:r w:rsidR="00255D9A" w:rsidRPr="00BF286C">
              <w:t xml:space="preserve">nk </w:t>
            </w:r>
            <w:r>
              <w:t>w</w:t>
            </w:r>
            <w:r w:rsidR="00255D9A" w:rsidRPr="00BF286C">
              <w:t>ash</w:t>
            </w:r>
            <w:r>
              <w:t>:</w:t>
            </w:r>
            <w:r w:rsidR="00255D9A">
              <w:br/>
            </w:r>
            <w:r w:rsidR="00255D9A" w:rsidRPr="00BF286C">
              <w:t>(</w:t>
            </w:r>
            <w:r w:rsidR="00255D9A" w:rsidRPr="001A31DF">
              <w:t xml:space="preserve">suitable </w:t>
            </w:r>
            <w:r w:rsidR="00255D9A">
              <w:t>for</w:t>
            </w:r>
            <w:r w:rsidR="00255D9A" w:rsidRPr="001A31DF">
              <w:t xml:space="preserve"> air</w:t>
            </w:r>
            <w:r>
              <w:t xml:space="preserve"> </w:t>
            </w:r>
            <w:r w:rsidR="00255D9A" w:rsidRPr="001A31DF">
              <w:t>dry or bi</w:t>
            </w:r>
            <w:r w:rsidR="00255D9A">
              <w:t>s</w:t>
            </w:r>
            <w:r w:rsidR="00255D9A" w:rsidRPr="001A31DF">
              <w:t>que</w:t>
            </w:r>
            <w:r w:rsidR="00255D9A">
              <w:t xml:space="preserve"> </w:t>
            </w:r>
            <w:r w:rsidR="00255D9A" w:rsidRPr="001A31DF">
              <w:t>fired clay</w:t>
            </w:r>
            <w:r w:rsidR="00255D9A">
              <w:t>)</w:t>
            </w:r>
          </w:p>
          <w:p w14:paraId="519C9179" w14:textId="1AC584D0" w:rsidR="00255D9A" w:rsidRDefault="00DE767A" w:rsidP="00D37112">
            <w:pPr>
              <w:pStyle w:val="Bulletstyle2"/>
            </w:pPr>
            <w:r>
              <w:t>s</w:t>
            </w:r>
            <w:r w:rsidR="00255D9A">
              <w:t>tudents carefully colour mask with oil pastels</w:t>
            </w:r>
          </w:p>
          <w:p w14:paraId="7E85BE26" w14:textId="2B0F7AE1" w:rsidR="00255D9A" w:rsidRDefault="00DE767A" w:rsidP="00D37112">
            <w:pPr>
              <w:pStyle w:val="Bulletstyle2"/>
            </w:pPr>
            <w:r>
              <w:t>students d</w:t>
            </w:r>
            <w:r w:rsidR="00255D9A">
              <w:t xml:space="preserve">ip or brush on a black or dark brown ink wash </w:t>
            </w:r>
          </w:p>
          <w:p w14:paraId="6BDCA6EC" w14:textId="6CAF634C" w:rsidR="00255D9A" w:rsidRDefault="00DE767A" w:rsidP="00D37112">
            <w:pPr>
              <w:pStyle w:val="Bulletstyle2"/>
            </w:pPr>
            <w:r>
              <w:t>students r</w:t>
            </w:r>
            <w:r w:rsidR="00255D9A">
              <w:t xml:space="preserve">inse ink wash off </w:t>
            </w:r>
            <w:r w:rsidR="00772F16">
              <w:t>bisque</w:t>
            </w:r>
            <w:r w:rsidR="00255D9A">
              <w:t xml:space="preserve"> fired clay or wipe/dab off air</w:t>
            </w:r>
            <w:r>
              <w:t xml:space="preserve"> </w:t>
            </w:r>
            <w:r w:rsidR="00255D9A">
              <w:t xml:space="preserve">dry clay using a damp cloth </w:t>
            </w:r>
          </w:p>
          <w:p w14:paraId="16C51152" w14:textId="31284948" w:rsidR="00255D9A" w:rsidRDefault="00DE767A" w:rsidP="00D37112">
            <w:pPr>
              <w:pStyle w:val="Bulletstyle2"/>
            </w:pPr>
            <w:proofErr w:type="gramStart"/>
            <w:r>
              <w:t>l</w:t>
            </w:r>
            <w:r w:rsidR="005977E9">
              <w:t>eave</w:t>
            </w:r>
            <w:proofErr w:type="gramEnd"/>
            <w:r w:rsidR="005977E9">
              <w:t xml:space="preserve"> </w:t>
            </w:r>
            <w:r>
              <w:t xml:space="preserve">it </w:t>
            </w:r>
            <w:r w:rsidR="005977E9">
              <w:t>to dry</w:t>
            </w:r>
            <w:r>
              <w:t>.</w:t>
            </w:r>
          </w:p>
          <w:p w14:paraId="3922404B" w14:textId="38D022A9" w:rsidR="00255D9A" w:rsidRPr="00C73B5B" w:rsidRDefault="00DE767A" w:rsidP="00034C2B">
            <w:pPr>
              <w:pStyle w:val="Bulletstyle1"/>
            </w:pPr>
            <w:r>
              <w:t>A</w:t>
            </w:r>
            <w:r w:rsidR="00255D9A">
              <w:t>crylic or tempera paint</w:t>
            </w:r>
            <w:r>
              <w:t>:</w:t>
            </w:r>
            <w:r w:rsidR="005977E9">
              <w:br/>
            </w:r>
            <w:r w:rsidR="00255D9A" w:rsidRPr="00C73B5B">
              <w:t>(suitable for air</w:t>
            </w:r>
            <w:r w:rsidR="00480302" w:rsidRPr="00C73B5B">
              <w:t xml:space="preserve"> </w:t>
            </w:r>
            <w:r w:rsidR="00255D9A" w:rsidRPr="00C73B5B">
              <w:t>dry or bisque fired clay)</w:t>
            </w:r>
          </w:p>
          <w:p w14:paraId="6B78977F" w14:textId="2B5C7C58" w:rsidR="00255D9A" w:rsidRPr="005977E9" w:rsidRDefault="00DE767A" w:rsidP="00D37112">
            <w:pPr>
              <w:pStyle w:val="Bulletstyle2"/>
            </w:pPr>
            <w:proofErr w:type="gramStart"/>
            <w:r>
              <w:lastRenderedPageBreak/>
              <w:t>s</w:t>
            </w:r>
            <w:r w:rsidR="00255D9A" w:rsidRPr="00AB0565">
              <w:t>tudents</w:t>
            </w:r>
            <w:proofErr w:type="gramEnd"/>
            <w:r w:rsidR="00255D9A" w:rsidRPr="00AB0565">
              <w:t xml:space="preserve"> paint clay, as they would any other surface, keeping in mind that paint absorbs quickly into clay as it is </w:t>
            </w:r>
            <w:r w:rsidR="00407233" w:rsidRPr="00AB0565">
              <w:t>porous</w:t>
            </w:r>
            <w:r w:rsidR="00255D9A" w:rsidRPr="00AB0565">
              <w:t>.</w:t>
            </w:r>
          </w:p>
          <w:p w14:paraId="4938D0CD" w14:textId="560BB021" w:rsidR="00255D9A" w:rsidRPr="00C73B5B" w:rsidRDefault="00255D9A" w:rsidP="00034C2B">
            <w:pPr>
              <w:pStyle w:val="Bulletstyle1"/>
            </w:pPr>
            <w:r>
              <w:t>Paint with coloured slips and stains</w:t>
            </w:r>
            <w:r w:rsidR="00DE767A">
              <w:t>:</w:t>
            </w:r>
            <w:r w:rsidR="005977E9">
              <w:br/>
            </w:r>
            <w:r w:rsidRPr="00C73B5B">
              <w:t>(suitable for all clay types)</w:t>
            </w:r>
          </w:p>
          <w:p w14:paraId="23AF1DBE" w14:textId="2C0ED52D" w:rsidR="00255D9A" w:rsidRPr="00AB0565" w:rsidRDefault="00DE767A" w:rsidP="00D37112">
            <w:pPr>
              <w:pStyle w:val="Bulletstyle2"/>
            </w:pPr>
            <w:r>
              <w:t>p</w:t>
            </w:r>
            <w:r w:rsidR="009F6752">
              <w:t>aint slips onto clay surface</w:t>
            </w:r>
          </w:p>
          <w:p w14:paraId="1014D0A0" w14:textId="188D7832" w:rsidR="00255D9A" w:rsidRPr="00AB0565" w:rsidRDefault="00DE767A" w:rsidP="00EA35BA">
            <w:pPr>
              <w:pStyle w:val="Bulletstyle210pt"/>
            </w:pPr>
            <w:proofErr w:type="gramStart"/>
            <w:r>
              <w:t>p</w:t>
            </w:r>
            <w:r w:rsidR="00255D9A" w:rsidRPr="00AB0565">
              <w:t>aint</w:t>
            </w:r>
            <w:proofErr w:type="gramEnd"/>
            <w:r w:rsidR="00255D9A" w:rsidRPr="00AB0565">
              <w:t xml:space="preserve"> stains in to lowered etched or scratched clay surfaces and rub back using a cloth once stains dry. This will leave the stain in the groove to emphasise the texture/marks.</w:t>
            </w:r>
          </w:p>
          <w:p w14:paraId="0994525C" w14:textId="75DED02B" w:rsidR="00255D9A" w:rsidRDefault="00255D9A" w:rsidP="00255D9A">
            <w:pPr>
              <w:spacing w:after="200" w:line="276" w:lineRule="auto"/>
            </w:pPr>
            <w:r>
              <w:t>Check for student</w:t>
            </w:r>
            <w:r w:rsidR="00B2015A">
              <w:t>s’</w:t>
            </w:r>
            <w:r>
              <w:t xml:space="preserve"> understanding.</w:t>
            </w:r>
          </w:p>
          <w:p w14:paraId="1A284ACC" w14:textId="66CF14AE" w:rsidR="00255D9A" w:rsidRDefault="00255D9A" w:rsidP="00255D9A">
            <w:pPr>
              <w:spacing w:after="200" w:line="276" w:lineRule="auto"/>
            </w:pPr>
            <w:r>
              <w:t xml:space="preserve">Students decorate their masks based on the process demonstrated by </w:t>
            </w:r>
            <w:r w:rsidR="00B2015A">
              <w:t xml:space="preserve">the </w:t>
            </w:r>
            <w:r>
              <w:t>teacher.</w:t>
            </w:r>
          </w:p>
          <w:p w14:paraId="325E7ADE" w14:textId="4746AABC" w:rsidR="00407233" w:rsidRDefault="00255D9A" w:rsidP="00DA386E">
            <w:pPr>
              <w:spacing w:after="200" w:line="276" w:lineRule="auto"/>
            </w:pPr>
            <w:r w:rsidRPr="00703A18">
              <w:t>Clean up workspace</w:t>
            </w:r>
            <w:r>
              <w:t xml:space="preserve"> ready to add natural found objects</w:t>
            </w:r>
            <w:r w:rsidRPr="00703A18">
              <w:t>.</w:t>
            </w:r>
          </w:p>
          <w:p w14:paraId="036F702A" w14:textId="2B82414F" w:rsidR="006574B6" w:rsidRDefault="00407233" w:rsidP="00B2015A">
            <w:pPr>
              <w:spacing w:after="120" w:line="276" w:lineRule="auto"/>
              <w:rPr>
                <w:b/>
              </w:rPr>
            </w:pPr>
            <w:r w:rsidRPr="00407233">
              <w:rPr>
                <w:b/>
              </w:rPr>
              <w:t>Suggested assessment point</w:t>
            </w:r>
            <w:r>
              <w:rPr>
                <w:b/>
              </w:rPr>
              <w:t xml:space="preserve"> (for kiln fired clay</w:t>
            </w:r>
            <w:r w:rsidR="00B2015A">
              <w:rPr>
                <w:b/>
              </w:rPr>
              <w:t xml:space="preserve"> </w:t>
            </w:r>
            <w:r>
              <w:rPr>
                <w:b/>
              </w:rPr>
              <w:t>work)</w:t>
            </w:r>
          </w:p>
          <w:p w14:paraId="053DF1E1" w14:textId="6989C919" w:rsidR="00407233" w:rsidRPr="00407233" w:rsidRDefault="00407233" w:rsidP="00B2015A">
            <w:pPr>
              <w:spacing w:after="120" w:line="276" w:lineRule="auto"/>
            </w:pPr>
            <w:r>
              <w:t>Collect evidence (used for formative assessment) of student progress by photographing clay</w:t>
            </w:r>
            <w:r w:rsidR="00B2015A">
              <w:t xml:space="preserve"> </w:t>
            </w:r>
            <w:r>
              <w:t xml:space="preserve">work prior to firing in </w:t>
            </w:r>
            <w:r w:rsidR="00C33235">
              <w:t>kiln in case</w:t>
            </w:r>
            <w:r>
              <w:t xml:space="preserve"> student</w:t>
            </w:r>
            <w:r w:rsidR="00B2015A">
              <w:t>s’</w:t>
            </w:r>
            <w:r>
              <w:t xml:space="preserve"> work does not survive the firing process.</w:t>
            </w:r>
          </w:p>
        </w:tc>
      </w:tr>
      <w:tr w:rsidR="00255D9A" w14:paraId="503C45A6" w14:textId="77777777" w:rsidTr="000271B9">
        <w:tc>
          <w:tcPr>
            <w:tcW w:w="3988" w:type="dxa"/>
            <w:tcMar>
              <w:top w:w="113" w:type="dxa"/>
              <w:bottom w:w="113" w:type="dxa"/>
            </w:tcMar>
          </w:tcPr>
          <w:p w14:paraId="7C92DD50" w14:textId="3DCF1EAE" w:rsidR="00255D9A" w:rsidRDefault="00255D9A" w:rsidP="00EA35BA">
            <w:pPr>
              <w:pageBreakBefore/>
              <w:spacing w:after="200" w:line="276" w:lineRule="auto"/>
              <w:rPr>
                <w:b/>
              </w:rPr>
            </w:pPr>
            <w:r>
              <w:rPr>
                <w:b/>
              </w:rPr>
              <w:lastRenderedPageBreak/>
              <w:t>Making</w:t>
            </w:r>
          </w:p>
          <w:p w14:paraId="4DD8D4FF" w14:textId="20581C84" w:rsidR="00E1604C" w:rsidRPr="006574B6" w:rsidRDefault="00E1604C" w:rsidP="00255D9A">
            <w:pPr>
              <w:spacing w:after="200" w:line="276" w:lineRule="auto"/>
            </w:pPr>
            <w:r>
              <w:t>Skills</w:t>
            </w:r>
          </w:p>
          <w:p w14:paraId="29413854" w14:textId="77777777" w:rsidR="00255D9A" w:rsidRPr="00CE17AE" w:rsidRDefault="00255D9A" w:rsidP="00034C2B">
            <w:pPr>
              <w:pStyle w:val="Bulletstyle1"/>
              <w:rPr>
                <w:shd w:val="clear" w:color="auto" w:fill="FEFEFE"/>
              </w:rPr>
            </w:pPr>
            <w:r w:rsidRPr="00CE17AE">
              <w:t>Development of artistic processes and techniques to explore visual conventions through:</w:t>
            </w:r>
          </w:p>
          <w:p w14:paraId="461AC881" w14:textId="77777777" w:rsidR="00255D9A" w:rsidRPr="00C76E22" w:rsidRDefault="00255D9A" w:rsidP="00D37112">
            <w:pPr>
              <w:pStyle w:val="Bulletstyle2"/>
              <w:rPr>
                <w:rFonts w:cs="Times New Roman"/>
              </w:rPr>
            </w:pPr>
            <w:r w:rsidRPr="00CE17AE">
              <w:t>shape (asymmetrical shapes; composite shapes; space around shapes; organic)</w:t>
            </w:r>
          </w:p>
          <w:p w14:paraId="0C8ADC7A" w14:textId="77777777" w:rsidR="00255D9A" w:rsidRPr="008B6545" w:rsidRDefault="00255D9A" w:rsidP="00D37112">
            <w:pPr>
              <w:pStyle w:val="Bulletstyle2"/>
            </w:pPr>
            <w:r w:rsidRPr="00CE17AE">
              <w:t>colour (tints – mixing white; shades – adding black)</w:t>
            </w:r>
          </w:p>
          <w:p w14:paraId="4638DF1B" w14:textId="77777777" w:rsidR="00255D9A" w:rsidRPr="00CE17AE" w:rsidRDefault="00255D9A" w:rsidP="00D37112">
            <w:pPr>
              <w:pStyle w:val="Bulletstyle2"/>
            </w:pPr>
            <w:r w:rsidRPr="00CE17AE">
              <w:t>line (thick, thin, dashed, continuous, broken)</w:t>
            </w:r>
          </w:p>
          <w:p w14:paraId="0ED3DDC9" w14:textId="77777777" w:rsidR="00255D9A" w:rsidRDefault="00255D9A" w:rsidP="00EA35BA">
            <w:pPr>
              <w:spacing w:after="200"/>
              <w:ind w:left="782" w:hanging="425"/>
              <w:rPr>
                <w:szCs w:val="17"/>
              </w:rPr>
            </w:pPr>
            <w:r w:rsidRPr="00CE17AE">
              <w:rPr>
                <w:szCs w:val="17"/>
              </w:rPr>
              <w:t>to create artwork</w:t>
            </w:r>
          </w:p>
          <w:p w14:paraId="70F02CBA" w14:textId="2BEF0E52" w:rsidR="00255D9A" w:rsidRDefault="00255D9A" w:rsidP="00EA35BA">
            <w:pPr>
              <w:pStyle w:val="Bulletstyle1"/>
              <w:spacing w:after="200"/>
            </w:pPr>
            <w:r w:rsidRPr="00B51B6A">
              <w:t>Experimentation with a variety of techniques and use of art processes, such as weaving, photomontage or painting in artwork</w:t>
            </w:r>
          </w:p>
          <w:p w14:paraId="0D052B05" w14:textId="163A97A7" w:rsidR="00E1604C" w:rsidRPr="00B51B6A" w:rsidRDefault="00E1604C" w:rsidP="00EA35BA">
            <w:pPr>
              <w:pStyle w:val="Bulletstyle1"/>
              <w:numPr>
                <w:ilvl w:val="0"/>
                <w:numId w:val="0"/>
              </w:numPr>
              <w:spacing w:after="200"/>
            </w:pPr>
            <w:r>
              <w:t>Production</w:t>
            </w:r>
          </w:p>
          <w:p w14:paraId="131EBB5C" w14:textId="1E6B6139" w:rsidR="00255D9A" w:rsidRPr="00EA35BA" w:rsidRDefault="00255D9A" w:rsidP="00034C2B">
            <w:pPr>
              <w:pStyle w:val="Bulletstyle1"/>
              <w:rPr>
                <w:rFonts w:eastAsia="Arial Unicode MS"/>
                <w:spacing w:val="-4"/>
              </w:rPr>
            </w:pPr>
            <w:r w:rsidRPr="00EA35BA">
              <w:rPr>
                <w:spacing w:val="-4"/>
              </w:rPr>
              <w:t>Presentation of an idea to an audience and reflection of the visual art elements and materials used in artwork</w:t>
            </w:r>
          </w:p>
        </w:tc>
        <w:tc>
          <w:tcPr>
            <w:tcW w:w="5568" w:type="dxa"/>
            <w:tcMar>
              <w:top w:w="113" w:type="dxa"/>
              <w:bottom w:w="113" w:type="dxa"/>
            </w:tcMar>
          </w:tcPr>
          <w:p w14:paraId="58AB0971" w14:textId="77777777" w:rsidR="00255D9A" w:rsidRDefault="00255D9A" w:rsidP="00255D9A">
            <w:pPr>
              <w:spacing w:after="200" w:line="276" w:lineRule="auto"/>
              <w:rPr>
                <w:b/>
              </w:rPr>
            </w:pPr>
            <w:r>
              <w:rPr>
                <w:b/>
              </w:rPr>
              <w:t>Learning intention</w:t>
            </w:r>
          </w:p>
          <w:p w14:paraId="7B4C593F" w14:textId="0706A1B6" w:rsidR="00255D9A" w:rsidRPr="00DA386E" w:rsidRDefault="00255D9A" w:rsidP="00DA386E">
            <w:pPr>
              <w:spacing w:after="200"/>
              <w:rPr>
                <w:rFonts w:cs="Calibri"/>
                <w:szCs w:val="17"/>
              </w:rPr>
            </w:pPr>
            <w:r>
              <w:t xml:space="preserve">Students embellish </w:t>
            </w:r>
            <w:r w:rsidR="00E1604C">
              <w:t xml:space="preserve">their </w:t>
            </w:r>
            <w:r>
              <w:t>mask</w:t>
            </w:r>
            <w:r w:rsidR="00E1604C">
              <w:t>s</w:t>
            </w:r>
            <w:r>
              <w:t xml:space="preserve"> with natural</w:t>
            </w:r>
            <w:r w:rsidR="00414926">
              <w:t>/</w:t>
            </w:r>
            <w:r>
              <w:t>found objects to reflect cultural style and present</w:t>
            </w:r>
            <w:r w:rsidRPr="00AB0565">
              <w:rPr>
                <w:rFonts w:cs="Calibri"/>
                <w:szCs w:val="17"/>
              </w:rPr>
              <w:t xml:space="preserve"> an idea to an audience</w:t>
            </w:r>
            <w:r>
              <w:rPr>
                <w:rFonts w:cs="Calibri"/>
                <w:szCs w:val="17"/>
              </w:rPr>
              <w:t>.</w:t>
            </w:r>
          </w:p>
          <w:p w14:paraId="3B08CA10" w14:textId="77777777" w:rsidR="00255D9A" w:rsidRDefault="00255D9A" w:rsidP="00255D9A">
            <w:pPr>
              <w:spacing w:after="200" w:line="276" w:lineRule="auto"/>
              <w:rPr>
                <w:b/>
              </w:rPr>
            </w:pPr>
            <w:r>
              <w:rPr>
                <w:b/>
              </w:rPr>
              <w:t>Focus questions</w:t>
            </w:r>
          </w:p>
          <w:p w14:paraId="5B3C8B2C" w14:textId="63CB2597" w:rsidR="00255D9A" w:rsidRPr="00F70FC7" w:rsidRDefault="00C64F11" w:rsidP="00034C2B">
            <w:pPr>
              <w:pStyle w:val="Bulletstyle1"/>
              <w:rPr>
                <w:b/>
              </w:rPr>
            </w:pPr>
            <w:r>
              <w:t>Will your</w:t>
            </w:r>
            <w:r w:rsidR="00255D9A">
              <w:t xml:space="preserve"> mask have any natural/found objects </w:t>
            </w:r>
            <w:r>
              <w:t xml:space="preserve">for </w:t>
            </w:r>
            <w:r w:rsidR="00255D9A">
              <w:t>decoration?</w:t>
            </w:r>
          </w:p>
          <w:p w14:paraId="3CB3FC23" w14:textId="77777777" w:rsidR="00255D9A" w:rsidRPr="00BE3C87" w:rsidRDefault="00255D9A" w:rsidP="00EA35BA">
            <w:pPr>
              <w:pStyle w:val="Bulletstyle110pt"/>
              <w:rPr>
                <w:b/>
              </w:rPr>
            </w:pPr>
            <w:r>
              <w:t>What would be the best way to join/attach the natural/found objects?</w:t>
            </w:r>
          </w:p>
          <w:p w14:paraId="5FDCACCB" w14:textId="77777777" w:rsidR="00255D9A" w:rsidRPr="00BE3C87" w:rsidRDefault="00255D9A" w:rsidP="00255D9A">
            <w:pPr>
              <w:spacing w:after="200" w:line="276" w:lineRule="auto"/>
              <w:rPr>
                <w:b/>
              </w:rPr>
            </w:pPr>
            <w:r w:rsidRPr="00BE3C87">
              <w:rPr>
                <w:b/>
              </w:rPr>
              <w:t>Support notes</w:t>
            </w:r>
          </w:p>
          <w:p w14:paraId="2FDDDF09" w14:textId="5ACCFD6B" w:rsidR="00255D9A" w:rsidRDefault="00414926" w:rsidP="00034C2B">
            <w:pPr>
              <w:pStyle w:val="Bulletstyle1"/>
            </w:pPr>
            <w:r>
              <w:t>C</w:t>
            </w:r>
            <w:r w:rsidR="00255D9A">
              <w:t>hoose an appropriate decoration method based on</w:t>
            </w:r>
            <w:r>
              <w:t xml:space="preserve"> the</w:t>
            </w:r>
            <w:r w:rsidR="00255D9A">
              <w:t xml:space="preserve"> clay used by</w:t>
            </w:r>
            <w:r>
              <w:t xml:space="preserve"> the</w:t>
            </w:r>
            <w:r w:rsidR="00255D9A">
              <w:t xml:space="preserve"> class, </w:t>
            </w:r>
            <w:r w:rsidR="00DE4703">
              <w:t xml:space="preserve">your </w:t>
            </w:r>
            <w:r w:rsidR="00255D9A">
              <w:t>skillset and the timeframe and materials available.</w:t>
            </w:r>
          </w:p>
          <w:p w14:paraId="35209E19" w14:textId="7CEB04BB" w:rsidR="00621F42" w:rsidRPr="00EA35BA" w:rsidRDefault="00414926" w:rsidP="00EA35BA">
            <w:pPr>
              <w:pStyle w:val="Bulletstyle1"/>
            </w:pPr>
            <w:r>
              <w:t>A</w:t>
            </w:r>
            <w:r w:rsidR="00255D9A">
              <w:t>ssi</w:t>
            </w:r>
            <w:r w:rsidR="00A2414E">
              <w:t>st in gluing natural/found obje</w:t>
            </w:r>
            <w:r w:rsidR="00255D9A">
              <w:t>c</w:t>
            </w:r>
            <w:r w:rsidR="00A2414E">
              <w:t>t</w:t>
            </w:r>
            <w:r w:rsidR="00255D9A">
              <w:t>s onto clay mask</w:t>
            </w:r>
            <w:r>
              <w:t>s</w:t>
            </w:r>
            <w:r w:rsidR="00255D9A">
              <w:t xml:space="preserve"> using hot glue</w:t>
            </w:r>
            <w:r>
              <w:t xml:space="preserve"> as required</w:t>
            </w:r>
            <w:r w:rsidR="00EA35BA">
              <w:t>.</w:t>
            </w:r>
            <w:r w:rsidR="00EA35BA">
              <w:br/>
            </w:r>
            <w:r>
              <w:t>Note: u</w:t>
            </w:r>
            <w:r w:rsidR="00255D9A">
              <w:t>ntil earthenware clay has been bisque fired, students will not be able to glue natural/found objects to the</w:t>
            </w:r>
            <w:r>
              <w:t>ir</w:t>
            </w:r>
            <w:r w:rsidR="00255D9A">
              <w:t xml:space="preserve"> mask</w:t>
            </w:r>
            <w:r>
              <w:t>s</w:t>
            </w:r>
            <w:r w:rsidR="00255D9A">
              <w:t xml:space="preserve"> as they will </w:t>
            </w:r>
            <w:r w:rsidR="00A2414E">
              <w:t>disintegrate</w:t>
            </w:r>
            <w:r w:rsidR="00255D9A">
              <w:t xml:space="preserve"> during the kiln firing process.</w:t>
            </w:r>
          </w:p>
          <w:p w14:paraId="1D066F32" w14:textId="096343FA" w:rsidR="00255D9A" w:rsidRPr="00ED0201" w:rsidRDefault="00621F42" w:rsidP="00034C2B">
            <w:pPr>
              <w:pStyle w:val="Bulletstyle1"/>
              <w:rPr>
                <w:b/>
              </w:rPr>
            </w:pPr>
            <w:r>
              <w:t>Onc</w:t>
            </w:r>
            <w:r w:rsidR="00255D9A">
              <w:t>e work is finished, fired (if necessary</w:t>
            </w:r>
            <w:r w:rsidR="00414926">
              <w:t xml:space="preserve"> – </w:t>
            </w:r>
            <w:r w:rsidR="00255D9A">
              <w:t xml:space="preserve">depending on clay style) and dry, </w:t>
            </w:r>
            <w:r w:rsidR="00DA386E">
              <w:t xml:space="preserve">seal </w:t>
            </w:r>
            <w:r w:rsidR="00414926">
              <w:t xml:space="preserve">them </w:t>
            </w:r>
            <w:r w:rsidR="00DA386E">
              <w:t>with a matt varnish spray.</w:t>
            </w:r>
          </w:p>
        </w:tc>
        <w:tc>
          <w:tcPr>
            <w:tcW w:w="5570" w:type="dxa"/>
            <w:tcMar>
              <w:top w:w="113" w:type="dxa"/>
              <w:bottom w:w="113" w:type="dxa"/>
            </w:tcMar>
          </w:tcPr>
          <w:p w14:paraId="27F313EB" w14:textId="588E4670" w:rsidR="00255D9A" w:rsidRDefault="00DA386E" w:rsidP="00255D9A">
            <w:pPr>
              <w:spacing w:after="200" w:line="276" w:lineRule="auto"/>
              <w:rPr>
                <w:b/>
              </w:rPr>
            </w:pPr>
            <w:r>
              <w:rPr>
                <w:b/>
              </w:rPr>
              <w:t>Activity 2 –</w:t>
            </w:r>
            <w:r w:rsidR="00255D9A">
              <w:rPr>
                <w:b/>
              </w:rPr>
              <w:t xml:space="preserve"> Add natural/found objects</w:t>
            </w:r>
          </w:p>
          <w:p w14:paraId="334FDEE3" w14:textId="40539E26" w:rsidR="00255D9A" w:rsidRDefault="00255D9A" w:rsidP="00255D9A">
            <w:pPr>
              <w:spacing w:after="200" w:line="276" w:lineRule="auto"/>
            </w:pPr>
            <w:r>
              <w:t xml:space="preserve">Demonstrate methods of </w:t>
            </w:r>
            <w:r w:rsidR="007E40BD">
              <w:t>adding natural/</w:t>
            </w:r>
            <w:r>
              <w:t>found object</w:t>
            </w:r>
            <w:r w:rsidR="007E40BD">
              <w:t>s</w:t>
            </w:r>
            <w:r>
              <w:t xml:space="preserve"> to masks.</w:t>
            </w:r>
          </w:p>
          <w:p w14:paraId="1A266D01" w14:textId="6BC4E212" w:rsidR="00255D9A" w:rsidRDefault="00255D9A" w:rsidP="00255D9A">
            <w:pPr>
              <w:spacing w:after="200" w:line="276" w:lineRule="auto"/>
            </w:pPr>
            <w:r>
              <w:t>Students add objects with assistance from the teacher.</w:t>
            </w:r>
          </w:p>
          <w:p w14:paraId="0D7A5FF6" w14:textId="3A808A9D" w:rsidR="00A2414E" w:rsidRDefault="00255D9A" w:rsidP="00DA386E">
            <w:pPr>
              <w:spacing w:after="200" w:line="276" w:lineRule="auto"/>
            </w:pPr>
            <w:r>
              <w:t>Students submit mask</w:t>
            </w:r>
            <w:r w:rsidR="00DE4703">
              <w:t>s</w:t>
            </w:r>
            <w:r>
              <w:t xml:space="preserve"> with their design paperwork. Check that students have their name </w:t>
            </w:r>
            <w:r w:rsidR="00C33235">
              <w:t>on</w:t>
            </w:r>
            <w:r>
              <w:t xml:space="preserve"> the </w:t>
            </w:r>
            <w:r w:rsidR="00C33235">
              <w:t>underside</w:t>
            </w:r>
            <w:r>
              <w:t xml:space="preserve"> of their </w:t>
            </w:r>
            <w:r w:rsidR="00C33235">
              <w:t>mask</w:t>
            </w:r>
            <w:r>
              <w:t>.</w:t>
            </w:r>
          </w:p>
          <w:p w14:paraId="038F8BFF" w14:textId="77777777" w:rsidR="00DA386E" w:rsidRPr="000F577F" w:rsidRDefault="00A2414E" w:rsidP="000F577F">
            <w:pPr>
              <w:spacing w:after="200" w:line="276" w:lineRule="auto"/>
              <w:rPr>
                <w:b/>
              </w:rPr>
            </w:pPr>
            <w:r w:rsidRPr="000F577F">
              <w:rPr>
                <w:b/>
              </w:rPr>
              <w:t>Suggested assessment point</w:t>
            </w:r>
          </w:p>
          <w:p w14:paraId="1AE4A28A" w14:textId="50DB7C27" w:rsidR="00A2414E" w:rsidRPr="00DA386E" w:rsidRDefault="00A2414E" w:rsidP="00D37112">
            <w:pPr>
              <w:pStyle w:val="Bulletstyle2"/>
              <w:numPr>
                <w:ilvl w:val="0"/>
                <w:numId w:val="0"/>
              </w:numPr>
              <w:rPr>
                <w:color w:val="000000" w:themeColor="text1"/>
              </w:rPr>
            </w:pPr>
            <w:r>
              <w:t xml:space="preserve">Use a teacher developed marking key to </w:t>
            </w:r>
            <w:r>
              <w:rPr>
                <w:color w:val="000000" w:themeColor="text1"/>
              </w:rPr>
              <w:t>collect evidence</w:t>
            </w:r>
            <w:r w:rsidR="00C33235">
              <w:rPr>
                <w:color w:val="000000" w:themeColor="text1"/>
              </w:rPr>
              <w:t xml:space="preserve"> </w:t>
            </w:r>
            <w:r>
              <w:rPr>
                <w:color w:val="000000" w:themeColor="text1"/>
              </w:rPr>
              <w:t>and</w:t>
            </w:r>
            <w:r>
              <w:t xml:space="preserve"> record </w:t>
            </w:r>
            <w:r>
              <w:rPr>
                <w:color w:val="000000" w:themeColor="text1"/>
              </w:rPr>
              <w:t>achievement of final mask artwork and idea generation /design development paperwork.</w:t>
            </w:r>
            <w:r w:rsidRPr="00D47541">
              <w:rPr>
                <w:color w:val="000000" w:themeColor="text1"/>
              </w:rPr>
              <w:t xml:space="preserve"> </w:t>
            </w:r>
            <w:r w:rsidR="00DE4703">
              <w:t>P</w:t>
            </w:r>
            <w:r>
              <w:t>hotograph</w:t>
            </w:r>
            <w:r w:rsidRPr="0072521A">
              <w:t xml:space="preserve"> individual </w:t>
            </w:r>
            <w:r>
              <w:t>artworks</w:t>
            </w:r>
            <w:r w:rsidRPr="0072521A">
              <w:t xml:space="preserve"> </w:t>
            </w:r>
            <w:r>
              <w:t>for future reference and supporting evidence.</w:t>
            </w:r>
          </w:p>
        </w:tc>
      </w:tr>
    </w:tbl>
    <w:p w14:paraId="06F98204" w14:textId="77777777" w:rsidR="00E9695D" w:rsidRDefault="00E9695D" w:rsidP="007E374B">
      <w:pPr>
        <w:spacing w:line="276" w:lineRule="auto"/>
        <w:rPr>
          <w:sz w:val="12"/>
        </w:rPr>
        <w:sectPr w:rsidR="00E9695D" w:rsidSect="00E9695D">
          <w:headerReference w:type="default" r:id="rId91"/>
          <w:footerReference w:type="default" r:id="rId92"/>
          <w:headerReference w:type="first" r:id="rId93"/>
          <w:footerReference w:type="first" r:id="rId94"/>
          <w:type w:val="oddPage"/>
          <w:pgSz w:w="16838" w:h="11906" w:orient="landscape" w:code="9"/>
          <w:pgMar w:top="1644" w:right="851" w:bottom="1276" w:left="851" w:header="680" w:footer="567" w:gutter="0"/>
          <w:cols w:space="708"/>
          <w:docGrid w:linePitch="360"/>
        </w:sectPr>
      </w:pPr>
    </w:p>
    <w:p w14:paraId="60FF091D" w14:textId="4BA4AC5D" w:rsidR="006D0E29" w:rsidRDefault="006D0E29" w:rsidP="00A43A20">
      <w:pPr>
        <w:spacing w:line="276" w:lineRule="auto"/>
        <w:rPr>
          <w:rFonts w:ascii="Montserrat" w:hAnsi="Montserrat"/>
          <w:b/>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48704" behindDoc="1" locked="0" layoutInCell="1" allowOverlap="1" wp14:anchorId="27832AF2" wp14:editId="0B212937">
            <wp:simplePos x="0" y="0"/>
            <wp:positionH relativeFrom="page">
              <wp:align>center</wp:align>
            </wp:positionH>
            <wp:positionV relativeFrom="page">
              <wp:align>center</wp:align>
            </wp:positionV>
            <wp:extent cx="10735200" cy="758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4ED025B6" w:rsidR="009C2962" w:rsidRPr="00B62DEB" w:rsidRDefault="009C2962" w:rsidP="00163BE5">
      <w:pPr>
        <w:pStyle w:val="Termheading1"/>
        <w:ind w:right="10316"/>
      </w:pPr>
      <w:bookmarkStart w:id="36" w:name="_Toc86311249"/>
      <w:r w:rsidRPr="00B62DEB">
        <w:t>Term 3</w:t>
      </w:r>
      <w:bookmarkEnd w:id="36"/>
    </w:p>
    <w:p w14:paraId="5CF24BFB" w14:textId="08884EAD" w:rsidR="009C2962" w:rsidRDefault="009C2962" w:rsidP="00A82208">
      <w:pPr>
        <w:pStyle w:val="Temheading2"/>
        <w:spacing w:before="0"/>
      </w:pPr>
      <w:r w:rsidRPr="00B62DEB">
        <w:t>Weeks 1–8</w:t>
      </w:r>
      <w:r w:rsidR="004C444B">
        <w:t xml:space="preserve">: </w:t>
      </w:r>
      <w:r w:rsidR="002D772D">
        <w:t>Visual Arts</w:t>
      </w:r>
    </w:p>
    <w:p w14:paraId="703F01A3" w14:textId="4840AFA5" w:rsidR="00A82208" w:rsidRDefault="00A82208" w:rsidP="00CB5B56">
      <w:r w:rsidRPr="00F7185D">
        <w:t xml:space="preserve">THEME: </w:t>
      </w:r>
      <w:r w:rsidR="003671FF">
        <w:t>TOTEM POLES (SCULPTURE)</w:t>
      </w:r>
    </w:p>
    <w:p w14:paraId="551DD2AB" w14:textId="29BD29EA" w:rsidR="00522BFE" w:rsidRPr="004370C3" w:rsidRDefault="00AD2E36" w:rsidP="008B72F0">
      <w:pPr>
        <w:spacing w:line="276" w:lineRule="auto"/>
        <w:rPr>
          <w:b/>
          <w:sz w:val="28"/>
          <w:szCs w:val="28"/>
        </w:rPr>
      </w:pPr>
      <w:r>
        <w:br w:type="page"/>
      </w:r>
      <w:r w:rsidR="00522BFE" w:rsidRPr="004370C3">
        <w:rPr>
          <w:b/>
          <w:sz w:val="28"/>
          <w:szCs w:val="28"/>
        </w:rPr>
        <w:lastRenderedPageBreak/>
        <w:t>Overview</w:t>
      </w:r>
    </w:p>
    <w:p w14:paraId="1410275E" w14:textId="694B895F" w:rsidR="001E07BA" w:rsidRDefault="00522BFE" w:rsidP="00C8027F">
      <w:pPr>
        <w:spacing w:after="200" w:line="276" w:lineRule="auto"/>
      </w:pPr>
      <w:r>
        <w:t xml:space="preserve">The Term 3 exemplar </w:t>
      </w:r>
      <w:r w:rsidR="0005157E" w:rsidRPr="004370C3">
        <w:t>has been designed to</w:t>
      </w:r>
      <w:r w:rsidR="0005157E">
        <w:t xml:space="preserve"> further</w:t>
      </w:r>
      <w:r w:rsidR="0005157E" w:rsidRPr="004370C3">
        <w:t xml:space="preserve"> develop students’ understan</w:t>
      </w:r>
      <w:r w:rsidR="0005157E">
        <w:t>ding and appreciation of art</w:t>
      </w:r>
      <w:r w:rsidR="0005157E" w:rsidRPr="004370C3">
        <w:t xml:space="preserve"> fr</w:t>
      </w:r>
      <w:r w:rsidR="0005157E">
        <w:t>om different times and cultures through the</w:t>
      </w:r>
      <w:r w:rsidR="0005157E" w:rsidRPr="004370C3">
        <w:t xml:space="preserve"> </w:t>
      </w:r>
      <w:r w:rsidR="0005157E">
        <w:t>exploration</w:t>
      </w:r>
      <w:r w:rsidRPr="00F91E11">
        <w:t xml:space="preserve"> </w:t>
      </w:r>
      <w:r w:rsidR="00D43570">
        <w:t xml:space="preserve">of </w:t>
      </w:r>
      <w:r w:rsidRPr="00F91E11">
        <w:t xml:space="preserve">the art and culture of </w:t>
      </w:r>
      <w:r w:rsidR="00D43570">
        <w:t>F</w:t>
      </w:r>
      <w:r>
        <w:t xml:space="preserve">irst </w:t>
      </w:r>
      <w:r w:rsidR="00D43570">
        <w:t>N</w:t>
      </w:r>
      <w:r>
        <w:t xml:space="preserve">ations </w:t>
      </w:r>
      <w:r w:rsidR="000B20C7">
        <w:t>people; particularly</w:t>
      </w:r>
      <w:r>
        <w:t xml:space="preserve"> </w:t>
      </w:r>
      <w:r w:rsidR="00D43570">
        <w:t>N</w:t>
      </w:r>
      <w:r>
        <w:t>ative American tribes of the north</w:t>
      </w:r>
      <w:r w:rsidR="00C52CA7">
        <w:t>-</w:t>
      </w:r>
      <w:r w:rsidR="000B20C7">
        <w:t xml:space="preserve">west coast of North </w:t>
      </w:r>
      <w:r>
        <w:t>America.</w:t>
      </w:r>
      <w:r>
        <w:rPr>
          <w:b/>
        </w:rPr>
        <w:t xml:space="preserve"> </w:t>
      </w:r>
      <w:r w:rsidR="00050A63">
        <w:t>The aim of this unit is to demonstrate how</w:t>
      </w:r>
      <w:r w:rsidR="0058404F">
        <w:t xml:space="preserve"> to study the culture and artwork of a nation respectfully</w:t>
      </w:r>
      <w:r w:rsidR="00050A63">
        <w:t xml:space="preserve"> through cultural exchange as opposed to cultural appropriation. This</w:t>
      </w:r>
      <w:r w:rsidR="00FD6225">
        <w:t xml:space="preserve"> has been exemplified by having students create a clan style pole </w:t>
      </w:r>
      <w:r w:rsidR="008B72F0">
        <w:t xml:space="preserve">sculpture </w:t>
      </w:r>
      <w:r w:rsidR="00FD6225">
        <w:t>made from symbols and totems significant to their school and local area. S</w:t>
      </w:r>
      <w:r w:rsidR="00D43570">
        <w:t>tudents</w:t>
      </w:r>
      <w:r w:rsidR="00FD6225">
        <w:t xml:space="preserve"> work collaboratively to create</w:t>
      </w:r>
      <w:r w:rsidR="00D43570">
        <w:t xml:space="preserve"> totem poles </w:t>
      </w:r>
      <w:r w:rsidR="00FD6225">
        <w:t>that</w:t>
      </w:r>
      <w:r w:rsidR="00D43570">
        <w:t xml:space="preserve"> represent their school</w:t>
      </w:r>
      <w:r w:rsidR="001E587C">
        <w:t>’</w:t>
      </w:r>
      <w:r w:rsidR="00D43570">
        <w:t xml:space="preserve">s identity, history and culture. </w:t>
      </w:r>
      <w:r>
        <w:t>Students view totems and artw</w:t>
      </w:r>
      <w:r w:rsidR="00D43570">
        <w:t>ork from the First Nations N</w:t>
      </w:r>
      <w:r>
        <w:t>ative American tribes of the north</w:t>
      </w:r>
      <w:r w:rsidR="00C52CA7">
        <w:t>-</w:t>
      </w:r>
      <w:r>
        <w:t xml:space="preserve">west </w:t>
      </w:r>
      <w:proofErr w:type="gramStart"/>
      <w:r>
        <w:t xml:space="preserve">coast </w:t>
      </w:r>
      <w:r w:rsidR="000B20C7">
        <w:t xml:space="preserve"> of</w:t>
      </w:r>
      <w:proofErr w:type="gramEnd"/>
      <w:r w:rsidR="000B20C7">
        <w:t xml:space="preserve"> North </w:t>
      </w:r>
      <w:r>
        <w:t xml:space="preserve">America and explore how they represent their history, culture, identity and story through the use of symbols, patterns and the use of </w:t>
      </w:r>
      <w:r w:rsidR="0087252D">
        <w:t xml:space="preserve">visual </w:t>
      </w:r>
      <w:r>
        <w:t>art elements of line s</w:t>
      </w:r>
      <w:r w:rsidR="00163BE5">
        <w:t>hape, colour, texture and form.</w:t>
      </w:r>
    </w:p>
    <w:p w14:paraId="69BE8BAE" w14:textId="7532FB52" w:rsidR="00D43570" w:rsidRDefault="00FD6225" w:rsidP="00C8027F">
      <w:pPr>
        <w:spacing w:after="200" w:line="276" w:lineRule="auto"/>
      </w:pPr>
      <w:r>
        <w:t>This unit of work has been written to demonstrate how students can work, and be assessed</w:t>
      </w:r>
      <w:r w:rsidR="003437B3">
        <w:t>,</w:t>
      </w:r>
      <w:r>
        <w:t xml:space="preserve"> individually on their own merits </w:t>
      </w:r>
      <w:r w:rsidR="001E587C">
        <w:t xml:space="preserve">while </w:t>
      </w:r>
      <w:r w:rsidR="003437B3">
        <w:t xml:space="preserve">working with group members on a collaborative </w:t>
      </w:r>
      <w:proofErr w:type="gramStart"/>
      <w:r w:rsidR="003437B3">
        <w:t>art</w:t>
      </w:r>
      <w:r w:rsidR="008B72F0">
        <w:t xml:space="preserve"> Making</w:t>
      </w:r>
      <w:proofErr w:type="gramEnd"/>
      <w:r w:rsidR="003437B3">
        <w:t xml:space="preserve"> project. </w:t>
      </w:r>
      <w:r w:rsidR="00D43570" w:rsidRPr="004370C3">
        <w:t>The activities provide a variety of formative assessment opportunities</w:t>
      </w:r>
      <w:r w:rsidR="0058404F">
        <w:t xml:space="preserve">, </w:t>
      </w:r>
      <w:r>
        <w:t>which teachers are encouraged to adapt to their own needs.</w:t>
      </w:r>
      <w:r w:rsidR="00D43570" w:rsidRPr="004370C3">
        <w:t xml:space="preserve"> The learning experiences are scaffolded to ensure success and the open framework of activit</w:t>
      </w:r>
      <w:r w:rsidR="00163BE5">
        <w:t>ies allows for differentiation.</w:t>
      </w:r>
    </w:p>
    <w:p w14:paraId="62997CD6" w14:textId="402BB6B1" w:rsidR="00522BFE" w:rsidRDefault="00522BFE" w:rsidP="00C8027F">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7F07FB15" w14:textId="77777777" w:rsidTr="000271B9">
        <w:trPr>
          <w:trHeight w:val="664"/>
          <w:tblHeader/>
        </w:trPr>
        <w:tc>
          <w:tcPr>
            <w:tcW w:w="3988" w:type="dxa"/>
            <w:shd w:val="clear" w:color="auto" w:fill="auto"/>
            <w:tcMar>
              <w:top w:w="113" w:type="dxa"/>
              <w:bottom w:w="113" w:type="dxa"/>
            </w:tcMar>
            <w:vAlign w:val="center"/>
          </w:tcPr>
          <w:p w14:paraId="0795D57F" w14:textId="67B23499" w:rsidR="00AD5090" w:rsidRPr="00EB376A" w:rsidRDefault="00AD5090"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1A2C2382" w14:textId="77777777" w:rsidR="00AD5090" w:rsidRPr="0009684F" w:rsidRDefault="00AD5090"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2A5AF8D0" w14:textId="5BEC5282" w:rsidR="00AD5090" w:rsidRPr="0009684F" w:rsidRDefault="005B2209" w:rsidP="000271B9">
            <w:pPr>
              <w:pStyle w:val="Heading5"/>
              <w:spacing w:before="0"/>
              <w:outlineLvl w:val="4"/>
            </w:pPr>
            <w:r>
              <w:t>Learning experiences</w:t>
            </w:r>
          </w:p>
        </w:tc>
      </w:tr>
      <w:tr w:rsidR="002D772D" w14:paraId="1BA9AA1A" w14:textId="77777777" w:rsidTr="000271B9">
        <w:tc>
          <w:tcPr>
            <w:tcW w:w="3988" w:type="dxa"/>
            <w:tcMar>
              <w:top w:w="113" w:type="dxa"/>
              <w:bottom w:w="113" w:type="dxa"/>
            </w:tcMar>
          </w:tcPr>
          <w:p w14:paraId="70384552" w14:textId="64584641" w:rsidR="002D772D" w:rsidRPr="00A35D3B" w:rsidRDefault="002D772D" w:rsidP="002D772D">
            <w:pPr>
              <w:pStyle w:val="Heading6"/>
              <w:spacing w:before="0" w:after="200"/>
              <w:outlineLvl w:val="5"/>
            </w:pPr>
            <w:r>
              <w:t>Week</w:t>
            </w:r>
            <w:r w:rsidRPr="00A35D3B">
              <w:t xml:space="preserve"> </w:t>
            </w:r>
            <w:r w:rsidR="00164162">
              <w:t>1</w:t>
            </w:r>
          </w:p>
          <w:p w14:paraId="6821C73B" w14:textId="17F53BC4" w:rsidR="00275963" w:rsidRPr="00275963" w:rsidRDefault="00275963" w:rsidP="00164162">
            <w:pPr>
              <w:spacing w:after="200" w:line="276" w:lineRule="auto"/>
              <w:rPr>
                <w:b/>
                <w:bCs/>
              </w:rPr>
            </w:pPr>
            <w:r>
              <w:rPr>
                <w:b/>
                <w:bCs/>
              </w:rPr>
              <w:t>Responding</w:t>
            </w:r>
          </w:p>
          <w:p w14:paraId="22BB33C5" w14:textId="77777777" w:rsidR="00275963" w:rsidRDefault="00275963" w:rsidP="00034C2B">
            <w:pPr>
              <w:pStyle w:val="Bulletstyle1"/>
              <w:rPr>
                <w:bCs/>
              </w:rPr>
            </w:pPr>
            <w:r w:rsidRPr="00275963">
              <w:t>Appreciation and respect for a variety of artwork</w:t>
            </w:r>
          </w:p>
          <w:p w14:paraId="563120C4" w14:textId="2E88F91F" w:rsidR="002D772D" w:rsidRPr="00EF6235" w:rsidRDefault="00275963" w:rsidP="00034C2B">
            <w:pPr>
              <w:pStyle w:val="Bulletstyle1"/>
              <w:rPr>
                <w:bCs/>
              </w:rPr>
            </w:pPr>
            <w:r w:rsidRPr="00275963">
              <w:t>Personal responses discussing the use of visual art elements in their own and other’s artwork, and identifying meaning in artwork from other cultures</w:t>
            </w:r>
          </w:p>
        </w:tc>
        <w:tc>
          <w:tcPr>
            <w:tcW w:w="5568" w:type="dxa"/>
            <w:tcMar>
              <w:top w:w="113" w:type="dxa"/>
              <w:bottom w:w="113" w:type="dxa"/>
            </w:tcMar>
          </w:tcPr>
          <w:p w14:paraId="0680B7EB" w14:textId="5EA8B16B" w:rsidR="00B639B0" w:rsidRPr="000F577F" w:rsidRDefault="00B639B0" w:rsidP="000F577F">
            <w:pPr>
              <w:spacing w:after="200" w:line="276" w:lineRule="auto"/>
              <w:rPr>
                <w:b/>
              </w:rPr>
            </w:pPr>
            <w:r w:rsidRPr="000F577F">
              <w:rPr>
                <w:b/>
              </w:rPr>
              <w:t>Learning intention</w:t>
            </w:r>
          </w:p>
          <w:p w14:paraId="28D04CE3" w14:textId="03547F99" w:rsidR="00275963" w:rsidRDefault="00B639B0" w:rsidP="000F577F">
            <w:pPr>
              <w:pStyle w:val="Bulletstyle2"/>
              <w:numPr>
                <w:ilvl w:val="0"/>
                <w:numId w:val="0"/>
              </w:numPr>
              <w:spacing w:after="200"/>
            </w:pPr>
            <w:r>
              <w:t>Students learn about the history, significance a</w:t>
            </w:r>
            <w:r w:rsidR="00C169A8">
              <w:t>n</w:t>
            </w:r>
            <w:r>
              <w:t xml:space="preserve">d purpose of totem poles to the First Nations people of the </w:t>
            </w:r>
            <w:r w:rsidR="00C52CA7">
              <w:br/>
              <w:t>n</w:t>
            </w:r>
            <w:r>
              <w:t>orth</w:t>
            </w:r>
            <w:r w:rsidR="00C52CA7">
              <w:t>-</w:t>
            </w:r>
            <w:r>
              <w:t>west</w:t>
            </w:r>
            <w:r w:rsidR="00164162">
              <w:t xml:space="preserve"> </w:t>
            </w:r>
            <w:r w:rsidR="00C52CA7">
              <w:t>c</w:t>
            </w:r>
            <w:r w:rsidR="00164162">
              <w:t>oast of America and Canada.</w:t>
            </w:r>
          </w:p>
          <w:p w14:paraId="3E8DCAC7" w14:textId="5B266B10" w:rsidR="00275963" w:rsidRPr="000F577F" w:rsidRDefault="00275963" w:rsidP="000F577F">
            <w:pPr>
              <w:spacing w:after="200" w:line="276" w:lineRule="auto"/>
              <w:rPr>
                <w:b/>
              </w:rPr>
            </w:pPr>
            <w:r w:rsidRPr="000F577F">
              <w:rPr>
                <w:b/>
              </w:rPr>
              <w:t>Focus questions</w:t>
            </w:r>
          </w:p>
          <w:p w14:paraId="7BA50116" w14:textId="3E10C72B" w:rsidR="00275963" w:rsidRDefault="003671FF" w:rsidP="00034C2B">
            <w:pPr>
              <w:pStyle w:val="Bulletstyle1"/>
            </w:pPr>
            <w:r>
              <w:t>What are totem poles?</w:t>
            </w:r>
          </w:p>
          <w:p w14:paraId="1FB4239A" w14:textId="26710756" w:rsidR="003671FF" w:rsidRDefault="003671FF" w:rsidP="00034C2B">
            <w:pPr>
              <w:pStyle w:val="Bulletstyle1"/>
            </w:pPr>
            <w:r>
              <w:t>Why were totem poles created?</w:t>
            </w:r>
          </w:p>
          <w:p w14:paraId="5933423C" w14:textId="60752281" w:rsidR="00C169A8" w:rsidRDefault="00C169A8" w:rsidP="00034C2B">
            <w:pPr>
              <w:pStyle w:val="Bulletstyle1"/>
            </w:pPr>
            <w:r>
              <w:t>Who created them?</w:t>
            </w:r>
          </w:p>
          <w:p w14:paraId="08B986E8" w14:textId="4C34930D" w:rsidR="00953926" w:rsidRDefault="00953926" w:rsidP="00034C2B">
            <w:pPr>
              <w:pStyle w:val="Bulletstyle1"/>
            </w:pPr>
            <w:r>
              <w:t>What is a totem and how do they differ from totem poles?</w:t>
            </w:r>
          </w:p>
          <w:p w14:paraId="17FA3D74" w14:textId="6D5623E3" w:rsidR="002B5D6C" w:rsidRDefault="002B5D6C" w:rsidP="00034C2B">
            <w:pPr>
              <w:pStyle w:val="Bulletstyle1"/>
            </w:pPr>
            <w:r>
              <w:t>What cultures use totems?</w:t>
            </w:r>
          </w:p>
          <w:p w14:paraId="27CEA430" w14:textId="45F57C4C" w:rsidR="00B639B0" w:rsidRPr="00164162" w:rsidRDefault="002B5D6C" w:rsidP="001B3AC4">
            <w:pPr>
              <w:pStyle w:val="Bulletstyle110pt"/>
            </w:pPr>
            <w:r>
              <w:t>Why do cultures use totems?</w:t>
            </w:r>
          </w:p>
          <w:p w14:paraId="05B176E3" w14:textId="7F78B9C0" w:rsidR="00275963" w:rsidRPr="001B3AC4" w:rsidRDefault="00275963" w:rsidP="001B3AC4">
            <w:pPr>
              <w:spacing w:after="200" w:line="276" w:lineRule="auto"/>
              <w:rPr>
                <w:b/>
              </w:rPr>
            </w:pPr>
            <w:r w:rsidRPr="001B3AC4">
              <w:rPr>
                <w:b/>
              </w:rPr>
              <w:t xml:space="preserve">Support </w:t>
            </w:r>
            <w:r w:rsidRPr="001B3AC4">
              <w:rPr>
                <w:b/>
                <w:bCs/>
              </w:rPr>
              <w:t>notes</w:t>
            </w:r>
          </w:p>
          <w:p w14:paraId="3065621D" w14:textId="439CB504" w:rsidR="00C33235" w:rsidRDefault="00DD73A5" w:rsidP="00034C2B">
            <w:pPr>
              <w:pStyle w:val="Bulletstyle1"/>
            </w:pPr>
            <w:r>
              <w:t>Totem poles are used to represent or signify different things. One typ</w:t>
            </w:r>
            <w:r w:rsidR="009F6752">
              <w:t>e of totem pole is a clan pole.</w:t>
            </w:r>
          </w:p>
          <w:p w14:paraId="1A4F4452" w14:textId="3C62ABCB" w:rsidR="00C33235" w:rsidRDefault="00C33235" w:rsidP="00034C2B">
            <w:pPr>
              <w:pStyle w:val="Bulletstyle1"/>
            </w:pPr>
            <w:r>
              <w:t>This unit of work will focus on clan poles.</w:t>
            </w:r>
          </w:p>
          <w:p w14:paraId="669C3461" w14:textId="05C965B3" w:rsidR="00DD73A5" w:rsidRDefault="00DD73A5" w:rsidP="00034C2B">
            <w:pPr>
              <w:pStyle w:val="Bulletstyle1"/>
            </w:pPr>
            <w:r>
              <w:t>The purpose of a clan pole is to represent the clan through its most important symbol or totem.</w:t>
            </w:r>
          </w:p>
          <w:p w14:paraId="0D3CDAA9" w14:textId="0E06B258" w:rsidR="00256952" w:rsidRDefault="00256952" w:rsidP="00034C2B">
            <w:pPr>
              <w:pStyle w:val="Bulletstyle1"/>
            </w:pPr>
            <w:r>
              <w:t xml:space="preserve">If you have access to a local Aboriginal elder or cultural custodian, you might seek permission/guidance on correct protocols. An invitation could even be made for </w:t>
            </w:r>
            <w:r>
              <w:lastRenderedPageBreak/>
              <w:t>them to talk to your students about totems from their peoples</w:t>
            </w:r>
            <w:r w:rsidR="00AA4928">
              <w:t>’</w:t>
            </w:r>
            <w:r>
              <w:t xml:space="preserve"> cultural perspective.</w:t>
            </w:r>
          </w:p>
          <w:p w14:paraId="44070F48" w14:textId="42C142EC" w:rsidR="00DD73A5" w:rsidRDefault="00AA4928" w:rsidP="00034C2B">
            <w:pPr>
              <w:pStyle w:val="Bulletstyle1"/>
            </w:pPr>
            <w:r>
              <w:t>Before the</w:t>
            </w:r>
            <w:r w:rsidR="00FE616B">
              <w:t xml:space="preserve"> lesson</w:t>
            </w:r>
            <w:r w:rsidR="008B72F0">
              <w:t xml:space="preserve"> preview</w:t>
            </w:r>
            <w:r>
              <w:t xml:space="preserve"> </w:t>
            </w:r>
            <w:r w:rsidR="008B72F0" w:rsidRPr="008B72F0">
              <w:rPr>
                <w:i/>
              </w:rPr>
              <w:t>Art and Story in Totem Poles</w:t>
            </w:r>
            <w:r w:rsidR="008B72F0">
              <w:t xml:space="preserve"> </w:t>
            </w:r>
            <w:r>
              <w:t>video</w:t>
            </w:r>
            <w:r w:rsidR="00FE616B">
              <w:t xml:space="preserve"> to determine </w:t>
            </w:r>
            <w:r w:rsidR="008B72F0">
              <w:t>the</w:t>
            </w:r>
            <w:r w:rsidR="00FE616B">
              <w:t xml:space="preserve"> suitability to your educational setting and </w:t>
            </w:r>
            <w:r w:rsidR="008B72F0">
              <w:t xml:space="preserve">the </w:t>
            </w:r>
            <w:r w:rsidR="00C33235">
              <w:t>students</w:t>
            </w:r>
            <w:r w:rsidR="00FE616B">
              <w:t xml:space="preserve"> needs. </w:t>
            </w:r>
            <w:r w:rsidR="00DD73A5">
              <w:t xml:space="preserve">Possible substitutions include </w:t>
            </w:r>
            <w:r w:rsidR="00FE616B">
              <w:t xml:space="preserve">a slideshow or </w:t>
            </w:r>
            <w:r w:rsidR="00DD73A5">
              <w:t xml:space="preserve">following </w:t>
            </w:r>
            <w:r w:rsidR="00FE170E">
              <w:t xml:space="preserve">alternative </w:t>
            </w:r>
            <w:r w:rsidR="00FE616B">
              <w:t>video</w:t>
            </w:r>
            <w:r w:rsidR="00FC14FE">
              <w:t xml:space="preserve"> clips</w:t>
            </w:r>
            <w:r w:rsidR="00DD73A5">
              <w:t>:</w:t>
            </w:r>
          </w:p>
          <w:p w14:paraId="4085D3B7" w14:textId="2A8BF821" w:rsidR="00DC7A02" w:rsidRDefault="00AA4928" w:rsidP="001B3AC4">
            <w:pPr>
              <w:pStyle w:val="Bulletstyle2"/>
            </w:pPr>
            <w:r>
              <w:t>Paper Totem Poles 3rd-5th (Nov 16th-20th)</w:t>
            </w:r>
            <w:r w:rsidR="00C73B5B">
              <w:t xml:space="preserve"> (Get Creative with Mrs Jones</w:t>
            </w:r>
            <w:r w:rsidR="00FE170E">
              <w:t>)</w:t>
            </w:r>
            <w:r w:rsidR="001B3AC4">
              <w:br/>
            </w:r>
            <w:hyperlink r:id="rId95" w:history="1">
              <w:r>
                <w:rPr>
                  <w:rStyle w:val="Hyperlink"/>
                </w:rPr>
                <w:t>https://www.youtube.com/watch?v=sifu1f3D0e4</w:t>
              </w:r>
            </w:hyperlink>
            <w:r w:rsidR="00DC7A02">
              <w:br/>
              <w:t>(0:30</w:t>
            </w:r>
            <w:r>
              <w:t>–</w:t>
            </w:r>
            <w:r w:rsidR="00DC7A02">
              <w:t>2:19</w:t>
            </w:r>
            <w:r w:rsidR="00C602F8">
              <w:t xml:space="preserve"> </w:t>
            </w:r>
            <w:proofErr w:type="spellStart"/>
            <w:r w:rsidR="00C602F8">
              <w:t>mins</w:t>
            </w:r>
            <w:proofErr w:type="spellEnd"/>
            <w:r w:rsidR="00DC7A02">
              <w:t>)</w:t>
            </w:r>
          </w:p>
          <w:p w14:paraId="338BE8A4" w14:textId="27E510F6" w:rsidR="00DD73A5" w:rsidRDefault="00FE170E" w:rsidP="001B3AC4">
            <w:pPr>
              <w:pStyle w:val="Bulletstyle2"/>
            </w:pPr>
            <w:r>
              <w:t xml:space="preserve">Teach Kids About Totem Poles – Amy’s Mythic Mornings </w:t>
            </w:r>
            <w:r w:rsidR="001515E7">
              <w:t>(</w:t>
            </w:r>
            <w:r w:rsidR="00C73B5B">
              <w:t>Amy’s Mythic Mornings</w:t>
            </w:r>
            <w:r w:rsidR="001515E7">
              <w:t>)</w:t>
            </w:r>
            <w:r w:rsidR="001B3AC4">
              <w:br/>
            </w:r>
            <w:hyperlink r:id="rId96" w:history="1">
              <w:r>
                <w:rPr>
                  <w:rStyle w:val="Hyperlink"/>
                </w:rPr>
                <w:t>https://www.youtube.com/watch?app=desktop&amp;v=BNE-DL68HDE</w:t>
              </w:r>
            </w:hyperlink>
            <w:r w:rsidR="00DD73A5">
              <w:br/>
              <w:t>(</w:t>
            </w:r>
            <w:r w:rsidR="00AA4928">
              <w:t>0:</w:t>
            </w:r>
            <w:r w:rsidR="00DD73A5">
              <w:t>07</w:t>
            </w:r>
            <w:r w:rsidR="001515E7">
              <w:t>–</w:t>
            </w:r>
            <w:r w:rsidR="00AA4928">
              <w:t>0:</w:t>
            </w:r>
            <w:r w:rsidR="00DD73A5">
              <w:t>38</w:t>
            </w:r>
            <w:r w:rsidR="00C602F8">
              <w:t xml:space="preserve"> secs</w:t>
            </w:r>
            <w:r w:rsidR="00DD73A5">
              <w:t>)</w:t>
            </w:r>
          </w:p>
          <w:p w14:paraId="6A442915" w14:textId="12DBBBBB" w:rsidR="00B639B0" w:rsidRPr="00164162" w:rsidRDefault="00C602F8" w:rsidP="001B3AC4">
            <w:pPr>
              <w:pStyle w:val="Bulletstyle2"/>
            </w:pPr>
            <w:r>
              <w:t>3 Cool Facts About Totem Poles (</w:t>
            </w:r>
            <w:r w:rsidR="00C73B5B">
              <w:t>CBC Kids</w:t>
            </w:r>
            <w:r>
              <w:t>)</w:t>
            </w:r>
            <w:r w:rsidR="001B3AC4">
              <w:br/>
            </w:r>
            <w:hyperlink r:id="rId97" w:history="1">
              <w:r>
                <w:rPr>
                  <w:rStyle w:val="Hyperlink"/>
                </w:rPr>
                <w:t>https://www.youtube.com/watch?app=desktop&amp;v=imOueo_rP1o</w:t>
              </w:r>
            </w:hyperlink>
          </w:p>
        </w:tc>
        <w:tc>
          <w:tcPr>
            <w:tcW w:w="5570" w:type="dxa"/>
            <w:tcMar>
              <w:top w:w="113" w:type="dxa"/>
              <w:bottom w:w="113" w:type="dxa"/>
            </w:tcMar>
          </w:tcPr>
          <w:p w14:paraId="46B0CB70" w14:textId="48ED8981" w:rsidR="00EF6235" w:rsidRPr="000F577F" w:rsidRDefault="00F138C1" w:rsidP="000F577F">
            <w:pPr>
              <w:spacing w:after="200" w:line="276" w:lineRule="auto"/>
              <w:rPr>
                <w:b/>
              </w:rPr>
            </w:pPr>
            <w:r w:rsidRPr="000F577F">
              <w:rPr>
                <w:b/>
              </w:rPr>
              <w:lastRenderedPageBreak/>
              <w:t>A</w:t>
            </w:r>
            <w:r w:rsidR="00EF6235" w:rsidRPr="000F577F">
              <w:rPr>
                <w:b/>
              </w:rPr>
              <w:t>ctivity 1 – Totem Poles</w:t>
            </w:r>
            <w:r w:rsidR="00796DE9" w:rsidRPr="000F577F">
              <w:rPr>
                <w:b/>
              </w:rPr>
              <w:t xml:space="preserve"> </w:t>
            </w:r>
            <w:r w:rsidR="00953926" w:rsidRPr="000F577F">
              <w:rPr>
                <w:b/>
              </w:rPr>
              <w:t>as a representation of clan or family</w:t>
            </w:r>
          </w:p>
          <w:p w14:paraId="4D40AB33" w14:textId="29D306A0" w:rsidR="00796DE9" w:rsidRDefault="00275963" w:rsidP="00D37112">
            <w:pPr>
              <w:pStyle w:val="Bulletstyle2"/>
              <w:numPr>
                <w:ilvl w:val="0"/>
                <w:numId w:val="0"/>
              </w:numPr>
            </w:pPr>
            <w:r>
              <w:t xml:space="preserve">Introduce </w:t>
            </w:r>
            <w:r w:rsidR="004A55E9">
              <w:t xml:space="preserve">students to traditional totem pole artwork </w:t>
            </w:r>
            <w:r>
              <w:t xml:space="preserve">of the First Nations people of the </w:t>
            </w:r>
            <w:r w:rsidR="00EC67C5">
              <w:t>n</w:t>
            </w:r>
            <w:r>
              <w:t>orth</w:t>
            </w:r>
            <w:r w:rsidR="00EC67C5">
              <w:t>-</w:t>
            </w:r>
            <w:r>
              <w:t xml:space="preserve">west </w:t>
            </w:r>
            <w:r w:rsidR="00EC67C5">
              <w:t>c</w:t>
            </w:r>
            <w:r>
              <w:t>oast of America and Canada</w:t>
            </w:r>
            <w:r w:rsidR="004A55E9">
              <w:t>.</w:t>
            </w:r>
          </w:p>
          <w:p w14:paraId="65FD33C9" w14:textId="76AB4533" w:rsidR="004A55E9" w:rsidRDefault="00934E1A" w:rsidP="00D37112">
            <w:pPr>
              <w:pStyle w:val="Bulletstyle2"/>
              <w:numPr>
                <w:ilvl w:val="0"/>
                <w:numId w:val="0"/>
              </w:numPr>
            </w:pPr>
            <w:r>
              <w:t>Show students several images of totem poles. Ask students to identify what they see. Discuss the commonalities.</w:t>
            </w:r>
          </w:p>
          <w:p w14:paraId="370AE1A0" w14:textId="77777777" w:rsidR="00EC67C5" w:rsidRDefault="004A55E9" w:rsidP="00D37112">
            <w:pPr>
              <w:pStyle w:val="Bulletstyle2"/>
              <w:numPr>
                <w:ilvl w:val="0"/>
                <w:numId w:val="0"/>
              </w:numPr>
            </w:pPr>
            <w:r>
              <w:t>S</w:t>
            </w:r>
            <w:r w:rsidR="00934E1A">
              <w:t>t</w:t>
            </w:r>
            <w:r w:rsidR="003671FF">
              <w:t xml:space="preserve">udents </w:t>
            </w:r>
            <w:r w:rsidR="00934E1A">
              <w:t xml:space="preserve">view </w:t>
            </w:r>
            <w:r w:rsidR="003671FF">
              <w:t xml:space="preserve">the </w:t>
            </w:r>
            <w:r w:rsidR="00275963">
              <w:t>following YouTube clip:</w:t>
            </w:r>
          </w:p>
          <w:p w14:paraId="4CB08AFB" w14:textId="68C78769" w:rsidR="00275963" w:rsidRDefault="00EC67C5" w:rsidP="001B3AC4">
            <w:pPr>
              <w:pStyle w:val="Bulletstyle110pt"/>
            </w:pPr>
            <w:r>
              <w:t>Art &amp; Story in Totem Poles / Ignite Dallas</w:t>
            </w:r>
            <w:r w:rsidR="001F24FE">
              <w:t xml:space="preserve"> (</w:t>
            </w:r>
            <w:r w:rsidR="00C73B5B">
              <w:t>Randy Hoyt</w:t>
            </w:r>
            <w:r w:rsidR="001F24FE">
              <w:t>)</w:t>
            </w:r>
            <w:r w:rsidR="009F6752">
              <w:br/>
            </w:r>
            <w:hyperlink r:id="rId98" w:history="1">
              <w:r>
                <w:rPr>
                  <w:rStyle w:val="Hyperlink"/>
                </w:rPr>
                <w:t>https://www.youtube.com/watch?app=desktop&amp;v=6Lht4XGkk0k</w:t>
              </w:r>
            </w:hyperlink>
          </w:p>
          <w:p w14:paraId="04DA3AA2" w14:textId="17C16B00" w:rsidR="004A55E9" w:rsidRDefault="004A55E9" w:rsidP="008B72F0">
            <w:pPr>
              <w:spacing w:before="200" w:after="200" w:line="276" w:lineRule="auto"/>
            </w:pPr>
            <w:r>
              <w:t>Revise the history, purpose and cultural significance of totem poles</w:t>
            </w:r>
            <w:r w:rsidR="00DD73A5">
              <w:t xml:space="preserve"> (specifically clan poles)</w:t>
            </w:r>
            <w:r>
              <w:t>, as covered in the video, through class discussion.</w:t>
            </w:r>
          </w:p>
          <w:p w14:paraId="4C5D0548" w14:textId="0D9EE458" w:rsidR="00953926" w:rsidRDefault="00796DE9" w:rsidP="00D37112">
            <w:pPr>
              <w:pStyle w:val="Bulletstyle2"/>
              <w:numPr>
                <w:ilvl w:val="0"/>
                <w:numId w:val="0"/>
              </w:numPr>
            </w:pPr>
            <w:r>
              <w:t xml:space="preserve">Draw </w:t>
            </w:r>
            <w:r w:rsidR="00256952">
              <w:t>students’</w:t>
            </w:r>
            <w:r>
              <w:t xml:space="preserve"> attention to the </w:t>
            </w:r>
            <w:r w:rsidR="00953926">
              <w:t xml:space="preserve">difference between totems and totem poles. </w:t>
            </w:r>
            <w:r w:rsidR="00AA186A">
              <w:t>Di</w:t>
            </w:r>
            <w:r w:rsidR="002B5D6C">
              <w:t>scuss that totems are important</w:t>
            </w:r>
            <w:r w:rsidR="00AA186A">
              <w:t xml:space="preserve"> to many cultures around the world</w:t>
            </w:r>
            <w:r w:rsidR="005B4CE8">
              <w:t xml:space="preserve"> (</w:t>
            </w:r>
            <w:r w:rsidR="000402B2">
              <w:t>specifically First Nations cultures</w:t>
            </w:r>
            <w:r w:rsidR="005B4CE8">
              <w:t xml:space="preserve">), </w:t>
            </w:r>
            <w:r w:rsidR="00AA186A">
              <w:t>including</w:t>
            </w:r>
            <w:r w:rsidR="002B5D6C">
              <w:t xml:space="preserve"> </w:t>
            </w:r>
            <w:r w:rsidR="000B20C7">
              <w:t xml:space="preserve">Australian </w:t>
            </w:r>
            <w:r w:rsidR="002B5D6C">
              <w:t>Aboriginal</w:t>
            </w:r>
            <w:r w:rsidR="000B20C7">
              <w:t xml:space="preserve"> and Torres Strait Islander</w:t>
            </w:r>
            <w:r w:rsidR="002B5D6C">
              <w:t xml:space="preserve"> culture. </w:t>
            </w:r>
            <w:r w:rsidR="004138F5">
              <w:t>E</w:t>
            </w:r>
            <w:r w:rsidR="002B5D6C">
              <w:t>xplain the significance, importance and purpose of totems in Aboriginal culture and</w:t>
            </w:r>
            <w:r w:rsidR="00953926">
              <w:t xml:space="preserve"> what</w:t>
            </w:r>
            <w:r w:rsidR="002B5D6C">
              <w:t xml:space="preserve"> they symbolise about a clan, </w:t>
            </w:r>
            <w:r w:rsidR="00953926">
              <w:t>family</w:t>
            </w:r>
            <w:r w:rsidR="002B5D6C">
              <w:t xml:space="preserve"> and/or person</w:t>
            </w:r>
            <w:r w:rsidR="004138F5">
              <w:t xml:space="preserve"> by showing students the following YouTube clip:</w:t>
            </w:r>
          </w:p>
          <w:p w14:paraId="5EE83363" w14:textId="15E2D144" w:rsidR="00F163EF" w:rsidRDefault="000735F9" w:rsidP="001B3AC4">
            <w:pPr>
              <w:pStyle w:val="Bulletstyle110pt"/>
            </w:pPr>
            <w:r>
              <w:lastRenderedPageBreak/>
              <w:t>Aboriginal Kinship Presentation: Totems</w:t>
            </w:r>
            <w:r w:rsidR="00C602F8">
              <w:t xml:space="preserve"> (</w:t>
            </w:r>
            <w:r w:rsidR="00C73B5B">
              <w:t>The University of Sydney</w:t>
            </w:r>
            <w:r w:rsidR="00C602F8">
              <w:t>)</w:t>
            </w:r>
            <w:r w:rsidR="001B3AC4">
              <w:br/>
            </w:r>
            <w:hyperlink r:id="rId99" w:history="1">
              <w:r>
                <w:rPr>
                  <w:rStyle w:val="Hyperlink"/>
                </w:rPr>
                <w:t>https://www.youtube.com/watch?v=vpHG9V2qJiE</w:t>
              </w:r>
            </w:hyperlink>
          </w:p>
          <w:p w14:paraId="7A4EAE26" w14:textId="67356669" w:rsidR="00F163EF" w:rsidRDefault="00F163EF" w:rsidP="00D37112">
            <w:pPr>
              <w:pStyle w:val="Bulletstyle2"/>
              <w:numPr>
                <w:ilvl w:val="0"/>
                <w:numId w:val="0"/>
              </w:numPr>
            </w:pPr>
            <w:r>
              <w:t xml:space="preserve">Introduce students to Australian artist </w:t>
            </w:r>
            <w:proofErr w:type="spellStart"/>
            <w:r>
              <w:t>Alick</w:t>
            </w:r>
            <w:proofErr w:type="spellEnd"/>
            <w:r>
              <w:t xml:space="preserve"> </w:t>
            </w:r>
            <w:proofErr w:type="spellStart"/>
            <w:r>
              <w:t>Tipoti</w:t>
            </w:r>
            <w:proofErr w:type="spellEnd"/>
            <w:r>
              <w:t xml:space="preserve"> and play </w:t>
            </w:r>
            <w:r w:rsidR="000402B2">
              <w:t xml:space="preserve">the </w:t>
            </w:r>
            <w:r w:rsidR="000735F9">
              <w:t>audio clip</w:t>
            </w:r>
            <w:r>
              <w:t xml:space="preserve"> of </w:t>
            </w:r>
            <w:proofErr w:type="spellStart"/>
            <w:r>
              <w:t>Tipoti</w:t>
            </w:r>
            <w:proofErr w:type="spellEnd"/>
            <w:r>
              <w:t xml:space="preserve"> discussing his work and his totems as a </w:t>
            </w:r>
            <w:proofErr w:type="spellStart"/>
            <w:r>
              <w:t>Badhu</w:t>
            </w:r>
            <w:proofErr w:type="spellEnd"/>
            <w:r>
              <w:t xml:space="preserve"> man</w:t>
            </w:r>
            <w:r w:rsidR="00FE616B">
              <w:t xml:space="preserve"> (extract at: </w:t>
            </w:r>
            <w:r w:rsidR="00C602F8">
              <w:t>0:</w:t>
            </w:r>
            <w:r w:rsidR="00FE616B">
              <w:t>30–1</w:t>
            </w:r>
            <w:r w:rsidR="00C602F8">
              <w:t xml:space="preserve"> </w:t>
            </w:r>
            <w:r w:rsidR="00FE616B">
              <w:t>min)</w:t>
            </w:r>
            <w:r w:rsidR="00B7422C">
              <w:t xml:space="preserve"> from the National New Australian Art website:</w:t>
            </w:r>
          </w:p>
          <w:p w14:paraId="33FCE02A" w14:textId="6085CC94" w:rsidR="00FE616B" w:rsidRDefault="003171F8" w:rsidP="00034C2B">
            <w:pPr>
              <w:pStyle w:val="Bulletstyle1"/>
              <w:numPr>
                <w:ilvl w:val="0"/>
                <w:numId w:val="0"/>
              </w:numPr>
            </w:pPr>
            <w:hyperlink r:id="rId100" w:history="1">
              <w:r w:rsidR="000735F9">
                <w:rPr>
                  <w:rStyle w:val="Hyperlink"/>
                </w:rPr>
                <w:t>https://www.the-national.com.au/artists/alick-tipoti/dhangal-madhubal/</w:t>
              </w:r>
            </w:hyperlink>
          </w:p>
          <w:p w14:paraId="39C662CD" w14:textId="097C2F3E" w:rsidR="000402B2" w:rsidRPr="009F6752" w:rsidRDefault="00FE616B" w:rsidP="008B72F0">
            <w:pPr>
              <w:spacing w:before="200" w:after="200" w:line="276" w:lineRule="auto"/>
            </w:pPr>
            <w:r w:rsidRPr="009F6752">
              <w:t xml:space="preserve">Summarise </w:t>
            </w:r>
            <w:r w:rsidR="00050A4C">
              <w:t xml:space="preserve">the </w:t>
            </w:r>
            <w:r w:rsidRPr="009F6752">
              <w:t xml:space="preserve">concept of totems </w:t>
            </w:r>
            <w:r w:rsidR="00050A4C">
              <w:t>giving a</w:t>
            </w:r>
            <w:r w:rsidR="00050A4C" w:rsidRPr="009F6752">
              <w:t xml:space="preserve"> </w:t>
            </w:r>
            <w:r w:rsidRPr="009F6752">
              <w:t xml:space="preserve">sense of belonging and identity. </w:t>
            </w:r>
            <w:r w:rsidR="000402B2" w:rsidRPr="009F6752">
              <w:t>Explain that identity refers to all the things that m</w:t>
            </w:r>
            <w:r w:rsidR="009F6752" w:rsidRPr="009F6752">
              <w:t>ake a person special or unique.</w:t>
            </w:r>
          </w:p>
          <w:p w14:paraId="12568143" w14:textId="16084E62" w:rsidR="00FE616B" w:rsidRPr="00275963" w:rsidRDefault="00FE616B" w:rsidP="009F6752">
            <w:pPr>
              <w:spacing w:line="276" w:lineRule="auto"/>
            </w:pPr>
            <w:r w:rsidRPr="009F6752">
              <w:t>Highlight that many cultures all over the world use totem</w:t>
            </w:r>
            <w:r w:rsidR="00050A4C">
              <w:t>s</w:t>
            </w:r>
            <w:r w:rsidRPr="009F6752">
              <w:t xml:space="preserve"> to make connections with their ancestors and their sense of belonging.</w:t>
            </w:r>
          </w:p>
        </w:tc>
      </w:tr>
      <w:tr w:rsidR="00934E1A" w14:paraId="2F69A348" w14:textId="77777777" w:rsidTr="000271B9">
        <w:tc>
          <w:tcPr>
            <w:tcW w:w="3988" w:type="dxa"/>
            <w:tcMar>
              <w:top w:w="113" w:type="dxa"/>
              <w:bottom w:w="113" w:type="dxa"/>
            </w:tcMar>
          </w:tcPr>
          <w:p w14:paraId="0A4D0058" w14:textId="14E7D7D3" w:rsidR="00F163EF" w:rsidRPr="00275963" w:rsidRDefault="009F6752" w:rsidP="003E7F1A">
            <w:pPr>
              <w:keepNext/>
              <w:spacing w:after="200" w:line="276" w:lineRule="auto"/>
              <w:rPr>
                <w:b/>
                <w:bCs/>
              </w:rPr>
            </w:pPr>
            <w:r>
              <w:rPr>
                <w:b/>
                <w:bCs/>
              </w:rPr>
              <w:lastRenderedPageBreak/>
              <w:t>Responding</w:t>
            </w:r>
          </w:p>
          <w:p w14:paraId="4712E145" w14:textId="526EF911" w:rsidR="00F163EF" w:rsidRPr="00F163EF" w:rsidRDefault="00F163EF" w:rsidP="00034C2B">
            <w:pPr>
              <w:pStyle w:val="Bulletstyle1"/>
              <w:rPr>
                <w:bCs/>
              </w:rPr>
            </w:pPr>
            <w:r w:rsidRPr="00275963">
              <w:t>Appreciation and respect for a variety of artwork</w:t>
            </w:r>
          </w:p>
          <w:p w14:paraId="65C71594" w14:textId="398488A4" w:rsidR="00934E1A" w:rsidRPr="00FE616B" w:rsidRDefault="00F163EF" w:rsidP="00034C2B">
            <w:pPr>
              <w:pStyle w:val="Bulletstyle1"/>
              <w:rPr>
                <w:bCs/>
              </w:rPr>
            </w:pPr>
            <w:r w:rsidRPr="00275963">
              <w:t>Personal responses discussing the use of visual art elements in their own and other’s artwork, and identifying meaning in artwork from other cultures</w:t>
            </w:r>
          </w:p>
        </w:tc>
        <w:tc>
          <w:tcPr>
            <w:tcW w:w="5568" w:type="dxa"/>
            <w:tcMar>
              <w:top w:w="113" w:type="dxa"/>
              <w:bottom w:w="113" w:type="dxa"/>
            </w:tcMar>
          </w:tcPr>
          <w:p w14:paraId="6C6FAD8D" w14:textId="5BF9BFFC" w:rsidR="00062E10" w:rsidRPr="000F577F" w:rsidRDefault="009F6752" w:rsidP="000F577F">
            <w:pPr>
              <w:spacing w:after="200" w:line="276" w:lineRule="auto"/>
              <w:rPr>
                <w:b/>
              </w:rPr>
            </w:pPr>
            <w:r w:rsidRPr="000F577F">
              <w:rPr>
                <w:b/>
              </w:rPr>
              <w:t>Learning intention</w:t>
            </w:r>
          </w:p>
          <w:p w14:paraId="2F866825" w14:textId="4BF65112" w:rsidR="00062E10" w:rsidRPr="003437B3" w:rsidRDefault="00256952" w:rsidP="000F577F">
            <w:pPr>
              <w:pStyle w:val="Bulletstyle2"/>
              <w:numPr>
                <w:ilvl w:val="0"/>
                <w:numId w:val="0"/>
              </w:numPr>
              <w:spacing w:after="200"/>
            </w:pPr>
            <w:r w:rsidRPr="003437B3">
              <w:t xml:space="preserve">Students learn about the purpose of crests and coat of arms, particularly </w:t>
            </w:r>
            <w:r w:rsidR="00155ABF">
              <w:t>about</w:t>
            </w:r>
            <w:r w:rsidRPr="003437B3">
              <w:t xml:space="preserve"> how crests provide a similar purpose </w:t>
            </w:r>
            <w:r w:rsidR="007E40BD">
              <w:t>to</w:t>
            </w:r>
            <w:r w:rsidRPr="003437B3">
              <w:t xml:space="preserve"> totems to many countries and cultures. </w:t>
            </w:r>
            <w:r w:rsidR="001122D7" w:rsidRPr="003437B3">
              <w:t>Students discover that to</w:t>
            </w:r>
            <w:r w:rsidR="00D20B25" w:rsidRPr="003437B3">
              <w:t>t</w:t>
            </w:r>
            <w:r w:rsidR="001122D7" w:rsidRPr="003437B3">
              <w:t>em poles were created to record their family or clan</w:t>
            </w:r>
            <w:r w:rsidR="007D41FA">
              <w:t>’</w:t>
            </w:r>
            <w:r w:rsidR="001122D7" w:rsidRPr="003437B3">
              <w:t>s history, lineage and beliefs</w:t>
            </w:r>
            <w:r w:rsidR="00725329" w:rsidRPr="003437B3">
              <w:t>.</w:t>
            </w:r>
          </w:p>
          <w:p w14:paraId="4B4B4069" w14:textId="034DE481" w:rsidR="00062E10" w:rsidRPr="000F577F" w:rsidRDefault="009F6752" w:rsidP="000F577F">
            <w:pPr>
              <w:spacing w:after="200" w:line="276" w:lineRule="auto"/>
              <w:rPr>
                <w:b/>
              </w:rPr>
            </w:pPr>
            <w:r w:rsidRPr="000F577F">
              <w:rPr>
                <w:b/>
              </w:rPr>
              <w:t>Focus questions</w:t>
            </w:r>
          </w:p>
          <w:p w14:paraId="2C244DBB" w14:textId="782B165F" w:rsidR="00062E10" w:rsidRPr="003437B3" w:rsidRDefault="00062E10" w:rsidP="00034C2B">
            <w:pPr>
              <w:pStyle w:val="Bulletstyle1"/>
            </w:pPr>
            <w:r w:rsidRPr="003437B3">
              <w:t>What is a cres</w:t>
            </w:r>
            <w:r w:rsidR="00016924" w:rsidRPr="003437B3">
              <w:t>t?</w:t>
            </w:r>
          </w:p>
          <w:p w14:paraId="08AFED74" w14:textId="77777777" w:rsidR="00016924" w:rsidRPr="003437B3" w:rsidRDefault="00016924" w:rsidP="00034C2B">
            <w:pPr>
              <w:pStyle w:val="Bulletstyle1"/>
            </w:pPr>
            <w:r w:rsidRPr="003437B3">
              <w:t>Who uses crests?</w:t>
            </w:r>
          </w:p>
          <w:p w14:paraId="20B6AD31" w14:textId="5CAB138D" w:rsidR="00062E10" w:rsidRPr="003437B3" w:rsidRDefault="00062E10" w:rsidP="00034C2B">
            <w:pPr>
              <w:pStyle w:val="Bulletstyle1"/>
            </w:pPr>
            <w:r w:rsidRPr="003437B3">
              <w:t>Why are crests used?</w:t>
            </w:r>
          </w:p>
          <w:p w14:paraId="1B1F003A" w14:textId="3BD5E4D4" w:rsidR="00062E10" w:rsidRPr="009F6752" w:rsidRDefault="00F163EF" w:rsidP="000F577F">
            <w:pPr>
              <w:pStyle w:val="Bulletstyle110pt"/>
            </w:pPr>
            <w:r w:rsidRPr="003437B3">
              <w:t>What do we notice about the visuals on the crests/coat of arms?</w:t>
            </w:r>
          </w:p>
          <w:p w14:paraId="502F7CD6" w14:textId="71DE1C02" w:rsidR="00062E10" w:rsidRPr="000F577F" w:rsidRDefault="009F6752" w:rsidP="000F577F">
            <w:pPr>
              <w:spacing w:after="200" w:line="276" w:lineRule="auto"/>
              <w:rPr>
                <w:b/>
              </w:rPr>
            </w:pPr>
            <w:r w:rsidRPr="000F577F">
              <w:rPr>
                <w:b/>
              </w:rPr>
              <w:t>Support notes</w:t>
            </w:r>
          </w:p>
          <w:p w14:paraId="2193CB13" w14:textId="18D6211E" w:rsidR="00DD73A5" w:rsidRPr="003437B3" w:rsidRDefault="00067B3C" w:rsidP="00034C2B">
            <w:pPr>
              <w:pStyle w:val="Bulletstyle1"/>
            </w:pPr>
            <w:r w:rsidRPr="003437B3">
              <w:t xml:space="preserve">Before </w:t>
            </w:r>
            <w:r w:rsidR="00807247">
              <w:t xml:space="preserve">the </w:t>
            </w:r>
            <w:r w:rsidRPr="003437B3">
              <w:t>lesson, c</w:t>
            </w:r>
            <w:r w:rsidR="00062E10" w:rsidRPr="003437B3">
              <w:t>reate a slideshow of var</w:t>
            </w:r>
            <w:r w:rsidR="00C76460" w:rsidRPr="003437B3">
              <w:t>ious recognisable crest</w:t>
            </w:r>
            <w:r w:rsidR="00062E10" w:rsidRPr="003437B3">
              <w:t>s and coat of arms, making the last slide a collection of all images for students to discuss and compare.</w:t>
            </w:r>
          </w:p>
        </w:tc>
        <w:tc>
          <w:tcPr>
            <w:tcW w:w="5570" w:type="dxa"/>
            <w:tcMar>
              <w:top w:w="113" w:type="dxa"/>
              <w:bottom w:w="113" w:type="dxa"/>
            </w:tcMar>
          </w:tcPr>
          <w:p w14:paraId="7C142A28" w14:textId="77B3AF1B" w:rsidR="00953926" w:rsidRPr="000F577F" w:rsidRDefault="00F138C1" w:rsidP="000F577F">
            <w:pPr>
              <w:spacing w:after="200" w:line="276" w:lineRule="auto"/>
              <w:rPr>
                <w:b/>
              </w:rPr>
            </w:pPr>
            <w:r w:rsidRPr="000F577F">
              <w:rPr>
                <w:b/>
              </w:rPr>
              <w:t>A</w:t>
            </w:r>
            <w:r w:rsidR="00C73B5B" w:rsidRPr="000F577F">
              <w:rPr>
                <w:b/>
              </w:rPr>
              <w:t>ctivity 2 – Totem p</w:t>
            </w:r>
            <w:r w:rsidR="00953926" w:rsidRPr="000F577F">
              <w:rPr>
                <w:b/>
              </w:rPr>
              <w:t>oles as family crests</w:t>
            </w:r>
          </w:p>
          <w:p w14:paraId="1802ABA8" w14:textId="1AE356FB" w:rsidR="005B4CE8" w:rsidRPr="003437B3" w:rsidRDefault="00953926" w:rsidP="003E7F1A">
            <w:pPr>
              <w:keepNext/>
              <w:spacing w:after="200" w:line="276" w:lineRule="auto"/>
            </w:pPr>
            <w:r w:rsidRPr="003437B3">
              <w:t xml:space="preserve">Pose </w:t>
            </w:r>
            <w:r w:rsidR="00807247">
              <w:t xml:space="preserve">the </w:t>
            </w:r>
            <w:r w:rsidRPr="003437B3">
              <w:t>question</w:t>
            </w:r>
            <w:r w:rsidR="00807247">
              <w:t>,</w:t>
            </w:r>
            <w:r w:rsidRPr="003437B3">
              <w:t xml:space="preserve"> </w:t>
            </w:r>
            <w:r w:rsidR="00807247">
              <w:t>‘</w:t>
            </w:r>
            <w:r w:rsidR="005B4CE8" w:rsidRPr="003437B3">
              <w:t>W</w:t>
            </w:r>
            <w:r w:rsidRPr="003437B3">
              <w:t>hat is a crest?</w:t>
            </w:r>
            <w:r w:rsidR="00807247">
              <w:t>’</w:t>
            </w:r>
            <w:r w:rsidR="00062E10" w:rsidRPr="003437B3">
              <w:t xml:space="preserve"> </w:t>
            </w:r>
            <w:r w:rsidR="005B4CE8" w:rsidRPr="003437B3">
              <w:t>as a prompt for class discussion.</w:t>
            </w:r>
          </w:p>
          <w:p w14:paraId="28AE2A38" w14:textId="6AF7CDDD" w:rsidR="00062E10" w:rsidRPr="003437B3" w:rsidRDefault="00062E10" w:rsidP="000F577F">
            <w:pPr>
              <w:pStyle w:val="Bulletstyle2"/>
              <w:numPr>
                <w:ilvl w:val="0"/>
                <w:numId w:val="0"/>
              </w:numPr>
              <w:spacing w:after="200"/>
            </w:pPr>
            <w:r w:rsidRPr="003437B3">
              <w:t>Show students a slideshow of various recognisable crests and coat</w:t>
            </w:r>
            <w:r w:rsidR="00807247">
              <w:t>s</w:t>
            </w:r>
            <w:r w:rsidRPr="003437B3">
              <w:t xml:space="preserve"> of arms. Stop on the last slide of the slideshow </w:t>
            </w:r>
            <w:r w:rsidR="00F163EF" w:rsidRPr="003437B3">
              <w:t>(depicting photos of a variety of crests/coat</w:t>
            </w:r>
            <w:r w:rsidR="00807247">
              <w:t>s</w:t>
            </w:r>
            <w:r w:rsidR="00F163EF" w:rsidRPr="003437B3">
              <w:t xml:space="preserve"> of arms) </w:t>
            </w:r>
            <w:r w:rsidRPr="003437B3">
              <w:t>and discuss the commonalities</w:t>
            </w:r>
            <w:r w:rsidR="00016924" w:rsidRPr="003437B3">
              <w:t xml:space="preserve"> and differences</w:t>
            </w:r>
            <w:r w:rsidRPr="003437B3">
              <w:t>.</w:t>
            </w:r>
          </w:p>
          <w:p w14:paraId="7ACB7CF8" w14:textId="6F04BB99" w:rsidR="00F54A11" w:rsidRDefault="00F163EF" w:rsidP="000F577F">
            <w:pPr>
              <w:keepNext/>
              <w:spacing w:line="276" w:lineRule="auto"/>
            </w:pPr>
            <w:r w:rsidRPr="003437B3">
              <w:t>Talk about the imagery</w:t>
            </w:r>
            <w:r w:rsidR="000B20C7">
              <w:t>, and how it symbolises things important to a</w:t>
            </w:r>
            <w:r w:rsidR="003E7F1A">
              <w:t xml:space="preserve"> place or people.</w:t>
            </w:r>
            <w:r w:rsidRPr="003437B3">
              <w:t xml:space="preserve"> </w:t>
            </w:r>
            <w:r w:rsidR="00F54A11">
              <w:t>Show that e</w:t>
            </w:r>
            <w:r w:rsidR="00F54A11" w:rsidRPr="003437B3">
              <w:t>ach state recognises</w:t>
            </w:r>
            <w:r w:rsidR="00F54A11">
              <w:t xml:space="preserve"> significant symbols</w:t>
            </w:r>
            <w:r w:rsidR="00F54A11" w:rsidRPr="003437B3">
              <w:t xml:space="preserve"> (</w:t>
            </w:r>
            <w:r w:rsidR="00F54A11">
              <w:t xml:space="preserve">e.g. </w:t>
            </w:r>
            <w:r w:rsidR="00F54A11" w:rsidRPr="003437B3">
              <w:t>plant, animal etc</w:t>
            </w:r>
            <w:r w:rsidR="00F54A11">
              <w:t>.</w:t>
            </w:r>
            <w:r w:rsidR="00F54A11" w:rsidRPr="003437B3">
              <w:t>)</w:t>
            </w:r>
            <w:r w:rsidR="00F54A11">
              <w:t xml:space="preserve"> </w:t>
            </w:r>
            <w:r w:rsidR="00F54A11" w:rsidRPr="003437B3">
              <w:t>as specific to their area</w:t>
            </w:r>
            <w:r w:rsidR="007E40BD">
              <w:t xml:space="preserve">. See </w:t>
            </w:r>
            <w:r w:rsidR="00F54A11">
              <w:t>Wikipedia – List of symbols of states and territories of Australia:</w:t>
            </w:r>
          </w:p>
          <w:p w14:paraId="2CD06A74" w14:textId="3CD20573" w:rsidR="001C7A68" w:rsidRPr="003437B3" w:rsidRDefault="003171F8" w:rsidP="000F577F">
            <w:pPr>
              <w:pStyle w:val="Bulletstyle1"/>
              <w:numPr>
                <w:ilvl w:val="0"/>
                <w:numId w:val="0"/>
              </w:numPr>
              <w:spacing w:after="200"/>
            </w:pPr>
            <w:hyperlink r:id="rId101" w:anchor=":~:text=States%20%20%20%20State%20%20%20,%20Yellow%20wattlebird%20%202%20more%20rows%20" w:history="1">
              <w:r w:rsidR="00F54A11">
                <w:rPr>
                  <w:rStyle w:val="Hyperlink"/>
                </w:rPr>
                <w:t>https://en.wikipedia.org/wiki/List_of_symbols_of_states_and_territories_of_Australia#:~:text=States%20%20%20%20State%20%20%20,%20Yellow%20wattlebird%20%202%20more%20rows%20</w:t>
              </w:r>
            </w:hyperlink>
          </w:p>
          <w:p w14:paraId="3DE2587E" w14:textId="4C5A5317" w:rsidR="00DD73A5" w:rsidRPr="003437B3" w:rsidRDefault="007509EE" w:rsidP="000F577F">
            <w:pPr>
              <w:keepNext/>
              <w:spacing w:line="276" w:lineRule="auto"/>
            </w:pPr>
            <w:r w:rsidRPr="003437B3">
              <w:t xml:space="preserve">Discuss the importance of those symbols to their areas. Throughout </w:t>
            </w:r>
            <w:r w:rsidR="00C33287">
              <w:t xml:space="preserve">the </w:t>
            </w:r>
            <w:r w:rsidRPr="003437B3">
              <w:t>discussion, lead students to m</w:t>
            </w:r>
            <w:r w:rsidR="00953926" w:rsidRPr="003437B3">
              <w:t>ake connections</w:t>
            </w:r>
            <w:r w:rsidR="00FE616B" w:rsidRPr="003437B3">
              <w:t xml:space="preserve"> between totem poles and </w:t>
            </w:r>
            <w:r w:rsidR="00DD73A5" w:rsidRPr="003437B3">
              <w:t>crests.</w:t>
            </w:r>
          </w:p>
        </w:tc>
      </w:tr>
      <w:tr w:rsidR="00DD73A5" w14:paraId="33F1510D" w14:textId="77777777" w:rsidTr="000271B9">
        <w:tc>
          <w:tcPr>
            <w:tcW w:w="3988" w:type="dxa"/>
            <w:tcMar>
              <w:top w:w="113" w:type="dxa"/>
              <w:bottom w:w="113" w:type="dxa"/>
            </w:tcMar>
          </w:tcPr>
          <w:p w14:paraId="3EDD4A5F" w14:textId="76E212F0" w:rsidR="00DD73A5" w:rsidRDefault="00DD73A5" w:rsidP="000F577F">
            <w:pPr>
              <w:pageBreakBefore/>
              <w:spacing w:after="200" w:line="276" w:lineRule="auto"/>
              <w:rPr>
                <w:b/>
              </w:rPr>
            </w:pPr>
            <w:r w:rsidRPr="00443706">
              <w:rPr>
                <w:b/>
              </w:rPr>
              <w:lastRenderedPageBreak/>
              <w:t>Making</w:t>
            </w:r>
          </w:p>
          <w:p w14:paraId="59FD7BFE" w14:textId="6F5FA16C" w:rsidR="00C33287" w:rsidRPr="008B72F0" w:rsidRDefault="00C33287" w:rsidP="003E7F1A">
            <w:pPr>
              <w:spacing w:after="200" w:line="276" w:lineRule="auto"/>
            </w:pPr>
            <w:r>
              <w:t>Ideas</w:t>
            </w:r>
          </w:p>
          <w:p w14:paraId="69B91053" w14:textId="60CFD4D7" w:rsidR="00DD73A5" w:rsidRPr="005F0F0C" w:rsidRDefault="00DD73A5" w:rsidP="008B72F0">
            <w:pPr>
              <w:numPr>
                <w:ilvl w:val="0"/>
                <w:numId w:val="3"/>
              </w:numPr>
              <w:spacing w:after="200" w:line="276" w:lineRule="auto"/>
              <w:ind w:left="357" w:hanging="357"/>
              <w:rPr>
                <w:bCs/>
              </w:rPr>
            </w:pPr>
            <w:r w:rsidRPr="00443706">
              <w:rPr>
                <w:rFonts w:cstheme="minorHAnsi"/>
                <w:szCs w:val="17"/>
              </w:rPr>
              <w:t>Exploration of artwork from other cultures, such as styles and symbols of Indigenous Australian and Asian cultures</w:t>
            </w:r>
          </w:p>
          <w:p w14:paraId="48D445BF" w14:textId="41284C37" w:rsidR="00DD73A5" w:rsidRPr="00443706" w:rsidRDefault="005F0F0C" w:rsidP="003E7F1A">
            <w:pPr>
              <w:spacing w:after="200" w:line="276" w:lineRule="auto"/>
              <w:rPr>
                <w:b/>
                <w:bCs/>
              </w:rPr>
            </w:pPr>
            <w:r>
              <w:rPr>
                <w:b/>
                <w:bCs/>
              </w:rPr>
              <w:t>Responding</w:t>
            </w:r>
          </w:p>
          <w:p w14:paraId="12847ED7" w14:textId="61A03FCE" w:rsidR="00DD73A5" w:rsidRPr="00443706" w:rsidRDefault="00DD73A5" w:rsidP="003E7F1A">
            <w:pPr>
              <w:numPr>
                <w:ilvl w:val="0"/>
                <w:numId w:val="3"/>
              </w:numPr>
              <w:spacing w:after="200" w:line="276" w:lineRule="auto"/>
              <w:ind w:left="357" w:hanging="357"/>
              <w:rPr>
                <w:bCs/>
              </w:rPr>
            </w:pPr>
            <w:r w:rsidRPr="00443706">
              <w:rPr>
                <w:rFonts w:cs="Calibri"/>
                <w:szCs w:val="17"/>
              </w:rPr>
              <w:t>Appreciation and respect for a variety of artwork</w:t>
            </w:r>
          </w:p>
          <w:p w14:paraId="7C502FEB" w14:textId="6AA0BDA2" w:rsidR="00DD73A5" w:rsidRPr="00BF5143" w:rsidRDefault="00DD73A5" w:rsidP="003E7F1A">
            <w:pPr>
              <w:numPr>
                <w:ilvl w:val="0"/>
                <w:numId w:val="3"/>
              </w:numPr>
              <w:spacing w:after="200" w:line="276" w:lineRule="auto"/>
              <w:ind w:left="357" w:hanging="357"/>
              <w:rPr>
                <w:bCs/>
              </w:rPr>
            </w:pPr>
            <w:r w:rsidRPr="00443706">
              <w:rPr>
                <w:rFonts w:cs="Calibri"/>
                <w:szCs w:val="17"/>
              </w:rPr>
              <w:t>Personal responses discussing the use of visual art elements in their own and other’s artwork, and identifying meaning in artwork from other cultures</w:t>
            </w:r>
          </w:p>
        </w:tc>
        <w:tc>
          <w:tcPr>
            <w:tcW w:w="5568" w:type="dxa"/>
            <w:tcMar>
              <w:top w:w="113" w:type="dxa"/>
              <w:bottom w:w="113" w:type="dxa"/>
            </w:tcMar>
          </w:tcPr>
          <w:p w14:paraId="0AF64E13" w14:textId="77777777" w:rsidR="000F577F" w:rsidRPr="000F577F" w:rsidRDefault="000F577F" w:rsidP="000F577F">
            <w:pPr>
              <w:spacing w:after="200" w:line="276" w:lineRule="auto"/>
              <w:rPr>
                <w:b/>
              </w:rPr>
            </w:pPr>
            <w:r w:rsidRPr="000F577F">
              <w:rPr>
                <w:b/>
              </w:rPr>
              <w:t>Learning intention</w:t>
            </w:r>
          </w:p>
          <w:p w14:paraId="6857E1F9" w14:textId="45201F22" w:rsidR="00725329" w:rsidRPr="005F0F0C" w:rsidRDefault="00725329" w:rsidP="000F577F">
            <w:pPr>
              <w:pStyle w:val="Bulletstyle2"/>
              <w:numPr>
                <w:ilvl w:val="0"/>
                <w:numId w:val="0"/>
              </w:numPr>
              <w:spacing w:after="200"/>
            </w:pPr>
            <w:r>
              <w:t>Students learn about and the history and significance of their school</w:t>
            </w:r>
            <w:r w:rsidR="00843436">
              <w:t>’</w:t>
            </w:r>
            <w:r>
              <w:t>s crest, motto, uniform, faction and environment, throu</w:t>
            </w:r>
            <w:r w:rsidR="00A110D8">
              <w:t xml:space="preserve">gh research and brainstorming. </w:t>
            </w:r>
            <w:r>
              <w:t>Students make connections between their school</w:t>
            </w:r>
            <w:r w:rsidR="00843436">
              <w:t>’s</w:t>
            </w:r>
            <w:r w:rsidR="000B20C7">
              <w:t xml:space="preserve"> crest, motto and colours and the</w:t>
            </w:r>
            <w:r>
              <w:t xml:space="preserve"> totems and totem poles of other cultures or groups of people.</w:t>
            </w:r>
          </w:p>
          <w:p w14:paraId="6C9291CF" w14:textId="1402D2A9" w:rsidR="00DD73A5" w:rsidRPr="000F577F" w:rsidRDefault="00DD73A5" w:rsidP="000F577F">
            <w:pPr>
              <w:spacing w:after="200" w:line="276" w:lineRule="auto"/>
              <w:rPr>
                <w:b/>
              </w:rPr>
            </w:pPr>
            <w:r w:rsidRPr="000F577F">
              <w:rPr>
                <w:b/>
              </w:rPr>
              <w:t>Focus q</w:t>
            </w:r>
            <w:r w:rsidR="005F0F0C" w:rsidRPr="000F577F">
              <w:rPr>
                <w:b/>
              </w:rPr>
              <w:t>uestions</w:t>
            </w:r>
          </w:p>
          <w:p w14:paraId="645DE6D8" w14:textId="3E0DC75D" w:rsidR="00DD73A5" w:rsidRPr="00725329" w:rsidRDefault="00725329" w:rsidP="00034C2B">
            <w:pPr>
              <w:pStyle w:val="Bulletstyle1"/>
            </w:pPr>
            <w:r w:rsidRPr="00725329">
              <w:t>Do we have a school crest?</w:t>
            </w:r>
          </w:p>
          <w:p w14:paraId="31A6184C" w14:textId="0A66326D" w:rsidR="00725329" w:rsidRPr="00A572AC" w:rsidRDefault="00725329" w:rsidP="00034C2B">
            <w:pPr>
              <w:pStyle w:val="Bulletstyle1"/>
              <w:rPr>
                <w:b/>
              </w:rPr>
            </w:pPr>
            <w:r>
              <w:t>What does it look like?</w:t>
            </w:r>
          </w:p>
          <w:p w14:paraId="0DA927C3" w14:textId="26A37829" w:rsidR="00A572AC" w:rsidRPr="00725329" w:rsidRDefault="000B20C7" w:rsidP="00034C2B">
            <w:pPr>
              <w:pStyle w:val="Bulletstyle1"/>
              <w:rPr>
                <w:b/>
              </w:rPr>
            </w:pPr>
            <w:r>
              <w:t>What is a symbol? W</w:t>
            </w:r>
            <w:r w:rsidR="00A572AC">
              <w:t>hy do artists use them?</w:t>
            </w:r>
          </w:p>
          <w:p w14:paraId="629913E8" w14:textId="38D4E870" w:rsidR="00725329" w:rsidRPr="00725329" w:rsidRDefault="00725329" w:rsidP="00034C2B">
            <w:pPr>
              <w:pStyle w:val="Bulletstyle1"/>
              <w:rPr>
                <w:b/>
              </w:rPr>
            </w:pPr>
            <w:r>
              <w:t>What symbols and visual imagery can you see?</w:t>
            </w:r>
          </w:p>
          <w:p w14:paraId="5AE5E189" w14:textId="7BFAB6D5" w:rsidR="00725329" w:rsidRPr="00487A10" w:rsidRDefault="00487A10" w:rsidP="00034C2B">
            <w:pPr>
              <w:pStyle w:val="Bulletstyle1"/>
              <w:rPr>
                <w:b/>
              </w:rPr>
            </w:pPr>
            <w:r>
              <w:t>Are there any wor</w:t>
            </w:r>
            <w:r w:rsidR="00725329">
              <w:t>ds on the crest? If so, what are they and what do they mean?</w:t>
            </w:r>
          </w:p>
          <w:p w14:paraId="5C450682" w14:textId="14294A68" w:rsidR="00487A10" w:rsidRPr="00487A10" w:rsidRDefault="00487A10" w:rsidP="00034C2B">
            <w:pPr>
              <w:pStyle w:val="Bulletstyle1"/>
              <w:rPr>
                <w:b/>
              </w:rPr>
            </w:pPr>
            <w:r>
              <w:t>What is the school creed/motto?</w:t>
            </w:r>
          </w:p>
          <w:p w14:paraId="160606D7" w14:textId="678DD56C" w:rsidR="00DD73A5" w:rsidRPr="005F0F0C" w:rsidRDefault="00487A10" w:rsidP="000F577F">
            <w:pPr>
              <w:pStyle w:val="Bulletstyle110pt"/>
              <w:rPr>
                <w:b/>
              </w:rPr>
            </w:pPr>
            <w:r>
              <w:t>Are the words or ideas in the motto</w:t>
            </w:r>
            <w:r w:rsidR="00BF5143">
              <w:t xml:space="preserve">/creed, reflected in the </w:t>
            </w:r>
            <w:r w:rsidR="000B20C7">
              <w:t xml:space="preserve">school </w:t>
            </w:r>
            <w:r w:rsidR="00BF5143">
              <w:t>crest?</w:t>
            </w:r>
            <w:r>
              <w:t xml:space="preserve"> Why/why not?</w:t>
            </w:r>
          </w:p>
          <w:p w14:paraId="6F236AEA" w14:textId="04A56FE9" w:rsidR="00DD73A5" w:rsidRPr="000F577F" w:rsidRDefault="005F0F0C" w:rsidP="000F577F">
            <w:pPr>
              <w:pStyle w:val="Bulletstyle2"/>
              <w:numPr>
                <w:ilvl w:val="0"/>
                <w:numId w:val="0"/>
              </w:numPr>
              <w:spacing w:after="200"/>
              <w:rPr>
                <w:b/>
              </w:rPr>
            </w:pPr>
            <w:r w:rsidRPr="000F577F">
              <w:rPr>
                <w:b/>
              </w:rPr>
              <w:t>Support notes</w:t>
            </w:r>
          </w:p>
          <w:p w14:paraId="35189769" w14:textId="6FFE98B0" w:rsidR="00DD73A5" w:rsidRPr="00443706" w:rsidRDefault="004D5A8F" w:rsidP="00034C2B">
            <w:pPr>
              <w:pStyle w:val="Bulletstyle1"/>
              <w:rPr>
                <w:b/>
              </w:rPr>
            </w:pPr>
            <w:r>
              <w:t>Research the history, significance and meaning your school</w:t>
            </w:r>
            <w:r w:rsidR="00E573C2">
              <w:t>’</w:t>
            </w:r>
            <w:r>
              <w:t>s crest, school</w:t>
            </w:r>
            <w:r w:rsidR="00E573C2">
              <w:t>’s</w:t>
            </w:r>
            <w:r>
              <w:t xml:space="preserve"> motto and/or creed, faction </w:t>
            </w:r>
            <w:r>
              <w:lastRenderedPageBreak/>
              <w:t>names and colours.</w:t>
            </w:r>
            <w:r w:rsidR="003147DF">
              <w:t xml:space="preserve"> Print imagery for students to use as stimulus when discussing and </w:t>
            </w:r>
            <w:r w:rsidR="0017323E">
              <w:t>researching</w:t>
            </w:r>
            <w:r w:rsidR="003147DF">
              <w:t>.</w:t>
            </w:r>
          </w:p>
          <w:p w14:paraId="2B4B3BAA" w14:textId="78A2FBC9" w:rsidR="00C96A41" w:rsidRPr="00777869" w:rsidRDefault="000B20C7" w:rsidP="000B20C7">
            <w:pPr>
              <w:pStyle w:val="Bulletstyle1"/>
              <w:rPr>
                <w:b/>
              </w:rPr>
            </w:pPr>
            <w:r>
              <w:t>In W</w:t>
            </w:r>
            <w:r w:rsidR="00443706">
              <w:t>estern culture</w:t>
            </w:r>
            <w:r w:rsidR="00E573C2">
              <w:t>,</w:t>
            </w:r>
            <w:r w:rsidR="00443706">
              <w:t xml:space="preserve"> </w:t>
            </w:r>
            <w:r>
              <w:t xml:space="preserve">a </w:t>
            </w:r>
            <w:r w:rsidR="00443706">
              <w:t xml:space="preserve">crest, from a heraldry perspective, reflects </w:t>
            </w:r>
            <w:r>
              <w:t>a person’s</w:t>
            </w:r>
            <w:r w:rsidR="000D213D">
              <w:t xml:space="preserve"> clan, family or group of people. Support information on heraldry may be sourced from</w:t>
            </w:r>
            <w:r w:rsidR="00E573C2">
              <w:t xml:space="preserve"> the Heraldic names website</w:t>
            </w:r>
            <w:r w:rsidR="000D213D">
              <w:t>:</w:t>
            </w:r>
            <w:r w:rsidR="00777869">
              <w:br/>
            </w:r>
            <w:hyperlink r:id="rId102" w:history="1">
              <w:r w:rsidR="000D213D" w:rsidRPr="00777869">
                <w:rPr>
                  <w:rStyle w:val="Hyperlink"/>
                </w:rPr>
                <w:t>https://heraldicnames.com.au/heraldic-family-names/what-is-heraldry/</w:t>
              </w:r>
            </w:hyperlink>
          </w:p>
        </w:tc>
        <w:tc>
          <w:tcPr>
            <w:tcW w:w="5570" w:type="dxa"/>
            <w:tcMar>
              <w:top w:w="113" w:type="dxa"/>
              <w:bottom w:w="113" w:type="dxa"/>
            </w:tcMar>
          </w:tcPr>
          <w:p w14:paraId="469133B0" w14:textId="6ADCFC01" w:rsidR="00DD73A5" w:rsidRPr="000F577F" w:rsidRDefault="00F138C1" w:rsidP="000F577F">
            <w:pPr>
              <w:spacing w:after="200" w:line="276" w:lineRule="auto"/>
              <w:rPr>
                <w:b/>
              </w:rPr>
            </w:pPr>
            <w:r w:rsidRPr="000F577F">
              <w:rPr>
                <w:b/>
              </w:rPr>
              <w:lastRenderedPageBreak/>
              <w:t>A</w:t>
            </w:r>
            <w:r w:rsidR="00DD73A5" w:rsidRPr="000F577F">
              <w:rPr>
                <w:b/>
              </w:rPr>
              <w:t xml:space="preserve">ctivity 3 – </w:t>
            </w:r>
            <w:r w:rsidR="004D5A8F" w:rsidRPr="000F577F">
              <w:rPr>
                <w:b/>
              </w:rPr>
              <w:t>Researching our school (our clan)</w:t>
            </w:r>
          </w:p>
          <w:p w14:paraId="53822ABB" w14:textId="05F802FB" w:rsidR="004D5A8F" w:rsidRPr="00F25A78" w:rsidRDefault="004D5A8F" w:rsidP="000F577F">
            <w:pPr>
              <w:pStyle w:val="Bulletstyle2"/>
              <w:numPr>
                <w:ilvl w:val="0"/>
                <w:numId w:val="0"/>
              </w:numPr>
              <w:spacing w:after="200"/>
              <w:contextualSpacing w:val="0"/>
            </w:pPr>
            <w:r w:rsidRPr="00F25A78">
              <w:t xml:space="preserve">Ask students if their school has a crest. Discuss as a group. </w:t>
            </w:r>
            <w:r w:rsidR="00725329" w:rsidRPr="00F25A78">
              <w:t xml:space="preserve">Ask students to list the places </w:t>
            </w:r>
            <w:r w:rsidR="007E40BD">
              <w:t xml:space="preserve">where </w:t>
            </w:r>
            <w:r w:rsidR="00725329" w:rsidRPr="00F25A78">
              <w:t>they have seen their school crest. Discuss findings.</w:t>
            </w:r>
          </w:p>
          <w:p w14:paraId="5318A58E" w14:textId="6DC56788" w:rsidR="007E095D" w:rsidRPr="00F25A78" w:rsidRDefault="00487A10" w:rsidP="000F577F">
            <w:pPr>
              <w:pStyle w:val="Bulletstyle2"/>
              <w:numPr>
                <w:ilvl w:val="0"/>
                <w:numId w:val="0"/>
              </w:numPr>
              <w:spacing w:after="200"/>
              <w:contextualSpacing w:val="0"/>
            </w:pPr>
            <w:r w:rsidRPr="00F25A78">
              <w:t xml:space="preserve">Individually, in </w:t>
            </w:r>
            <w:r w:rsidR="00345030" w:rsidRPr="00F25A78">
              <w:t xml:space="preserve">small </w:t>
            </w:r>
            <w:r w:rsidRPr="00F25A78">
              <w:t>group</w:t>
            </w:r>
            <w:r w:rsidR="00345030" w:rsidRPr="00F25A78">
              <w:t>s,</w:t>
            </w:r>
            <w:r w:rsidRPr="00F25A78">
              <w:t xml:space="preserve"> or as a class, r</w:t>
            </w:r>
            <w:r w:rsidR="004D5A8F" w:rsidRPr="00F25A78">
              <w:t>esearch and brainstorm</w:t>
            </w:r>
            <w:r w:rsidRPr="00F25A78">
              <w:t xml:space="preserve"> (using a mind map)</w:t>
            </w:r>
            <w:r w:rsidR="004D5A8F" w:rsidRPr="00F25A78">
              <w:t xml:space="preserve"> significant features and elements of the school</w:t>
            </w:r>
            <w:r w:rsidR="00D00CE5">
              <w:t>’s</w:t>
            </w:r>
            <w:r w:rsidR="004D5A8F" w:rsidRPr="00F25A78">
              <w:t xml:space="preserve"> crest, including the shape, symbols</w:t>
            </w:r>
            <w:r w:rsidR="00725329" w:rsidRPr="00F25A78">
              <w:t xml:space="preserve"> and imagery</w:t>
            </w:r>
            <w:r w:rsidR="004D5A8F" w:rsidRPr="00F25A78">
              <w:t>, words/motto, font</w:t>
            </w:r>
            <w:r w:rsidR="005F0F0C">
              <w:t>, colour etc.</w:t>
            </w:r>
          </w:p>
          <w:p w14:paraId="7AC52FC9" w14:textId="72993FB3" w:rsidR="00487A10" w:rsidRPr="00F25A78" w:rsidRDefault="00256952" w:rsidP="000F577F">
            <w:pPr>
              <w:pStyle w:val="Bulletstyle2"/>
              <w:numPr>
                <w:ilvl w:val="0"/>
                <w:numId w:val="0"/>
              </w:numPr>
              <w:spacing w:after="200"/>
              <w:contextualSpacing w:val="0"/>
            </w:pPr>
            <w:proofErr w:type="gramStart"/>
            <w:r w:rsidRPr="00F25A78">
              <w:t>Student</w:t>
            </w:r>
            <w:r w:rsidR="007E095D" w:rsidRPr="00F25A78">
              <w:t>s</w:t>
            </w:r>
            <w:proofErr w:type="gramEnd"/>
            <w:r w:rsidR="007E095D" w:rsidRPr="00F25A78">
              <w:t xml:space="preserve"> use the </w:t>
            </w:r>
            <w:r w:rsidR="007E095D" w:rsidRPr="00786ACF">
              <w:t>Who are we and where did we come from</w:t>
            </w:r>
            <w:r w:rsidR="007E095D" w:rsidRPr="00F25A78">
              <w:rPr>
                <w:i/>
              </w:rPr>
              <w:t xml:space="preserve"> </w:t>
            </w:r>
            <w:r w:rsidR="007E095D" w:rsidRPr="00F25A78">
              <w:t>research she</w:t>
            </w:r>
            <w:r w:rsidR="005F0F0C">
              <w:t>et to document their findings.</w:t>
            </w:r>
          </w:p>
          <w:p w14:paraId="025088B8" w14:textId="1D32CCD5" w:rsidR="00487A10" w:rsidRPr="00F25A78" w:rsidRDefault="00725329" w:rsidP="000F577F">
            <w:pPr>
              <w:pStyle w:val="Bulletstyle2"/>
              <w:numPr>
                <w:ilvl w:val="0"/>
                <w:numId w:val="0"/>
              </w:numPr>
              <w:spacing w:after="200"/>
              <w:contextualSpacing w:val="0"/>
            </w:pPr>
            <w:r w:rsidRPr="00F25A78">
              <w:t xml:space="preserve">Repeat </w:t>
            </w:r>
            <w:r w:rsidR="00D00CE5">
              <w:t xml:space="preserve">the </w:t>
            </w:r>
            <w:r w:rsidRPr="00F25A78">
              <w:t>process with the school</w:t>
            </w:r>
            <w:r w:rsidR="00D00CE5">
              <w:t>’s</w:t>
            </w:r>
            <w:r w:rsidRPr="00F25A78">
              <w:t xml:space="preserve"> creed/motto, school</w:t>
            </w:r>
            <w:r w:rsidR="00D00CE5">
              <w:t>’s</w:t>
            </w:r>
            <w:r w:rsidRPr="00F25A78">
              <w:t xml:space="preserve"> colours and finally the significance of the </w:t>
            </w:r>
            <w:r w:rsidR="000402B2" w:rsidRPr="00F25A78">
              <w:t>school</w:t>
            </w:r>
            <w:r w:rsidR="00D00CE5">
              <w:t>’</w:t>
            </w:r>
            <w:r w:rsidR="000402B2" w:rsidRPr="00F25A78">
              <w:t>s faction names, colours and symbols/logos etc</w:t>
            </w:r>
            <w:r w:rsidR="005F0F0C">
              <w:t>.</w:t>
            </w:r>
          </w:p>
          <w:p w14:paraId="08916B13" w14:textId="39B2A175" w:rsidR="00FC2F6E" w:rsidRPr="00F25A78" w:rsidRDefault="00725329" w:rsidP="000F577F">
            <w:pPr>
              <w:pStyle w:val="Bulletstyle2"/>
              <w:numPr>
                <w:ilvl w:val="0"/>
                <w:numId w:val="0"/>
              </w:numPr>
              <w:spacing w:after="200"/>
              <w:contextualSpacing w:val="0"/>
            </w:pPr>
            <w:r w:rsidRPr="00F25A78">
              <w:t>Are there any other significant monuments of places, or names of buildings that provide background on the history of the school and the school</w:t>
            </w:r>
            <w:r w:rsidR="00D00CE5">
              <w:t>’s</w:t>
            </w:r>
            <w:r w:rsidRPr="00F25A78">
              <w:t xml:space="preserve"> people/students?</w:t>
            </w:r>
          </w:p>
          <w:p w14:paraId="6D558C7B" w14:textId="00632330" w:rsidR="00FC2F6E" w:rsidRPr="00F25A78" w:rsidRDefault="00FC2F6E" w:rsidP="000F577F">
            <w:pPr>
              <w:pStyle w:val="Bulletstyle2"/>
              <w:numPr>
                <w:ilvl w:val="0"/>
                <w:numId w:val="0"/>
              </w:numPr>
              <w:spacing w:after="200"/>
              <w:contextualSpacing w:val="0"/>
            </w:pPr>
            <w:proofErr w:type="gramStart"/>
            <w:r w:rsidRPr="00F25A78">
              <w:t>Students</w:t>
            </w:r>
            <w:proofErr w:type="gramEnd"/>
            <w:r w:rsidRPr="00F25A78">
              <w:t xml:space="preserve"> use the </w:t>
            </w:r>
            <w:r w:rsidRPr="00846B8A">
              <w:t>Who are we and where did we come from</w:t>
            </w:r>
            <w:r w:rsidRPr="00F25A78">
              <w:rPr>
                <w:i/>
              </w:rPr>
              <w:t xml:space="preserve"> </w:t>
            </w:r>
            <w:r w:rsidRPr="00F25A78">
              <w:t>research sheet to document their findings in th</w:t>
            </w:r>
            <w:r w:rsidR="005F0F0C">
              <w:t>e top section of the worksheet.</w:t>
            </w:r>
          </w:p>
          <w:p w14:paraId="1F617C7C" w14:textId="791F0884" w:rsidR="00FC2F6E" w:rsidRPr="00F25A78" w:rsidRDefault="00FC2F6E" w:rsidP="000F577F">
            <w:pPr>
              <w:pStyle w:val="Bulletstyle2"/>
              <w:numPr>
                <w:ilvl w:val="0"/>
                <w:numId w:val="0"/>
              </w:numPr>
              <w:spacing w:after="200"/>
              <w:contextualSpacing w:val="0"/>
            </w:pPr>
            <w:r w:rsidRPr="00F25A78">
              <w:lastRenderedPageBreak/>
              <w:t xml:space="preserve">Ask students to think about the most significant attributes that connect </w:t>
            </w:r>
            <w:r w:rsidR="000B20C7">
              <w:t>their</w:t>
            </w:r>
            <w:r w:rsidRPr="00F25A78">
              <w:t xml:space="preserve"> school to </w:t>
            </w:r>
            <w:r w:rsidR="000B20C7">
              <w:t>its</w:t>
            </w:r>
            <w:r w:rsidRPr="00F25A78">
              <w:t xml:space="preserve"> location, heritage and values, based on the research</w:t>
            </w:r>
            <w:r w:rsidR="00A110D8">
              <w:t xml:space="preserve"> and brainstorming undertaken. </w:t>
            </w:r>
            <w:r w:rsidRPr="00F25A78">
              <w:t>Direct students to respond in the bottom box on the worksheet.</w:t>
            </w:r>
          </w:p>
          <w:p w14:paraId="58DDFE72" w14:textId="3C0FC4A2" w:rsidR="00256952" w:rsidRPr="00F25A78" w:rsidRDefault="007E095D" w:rsidP="000F577F">
            <w:pPr>
              <w:pStyle w:val="Bulletstyle2"/>
              <w:numPr>
                <w:ilvl w:val="0"/>
                <w:numId w:val="0"/>
              </w:numPr>
              <w:contextualSpacing w:val="0"/>
            </w:pPr>
            <w:r w:rsidRPr="00F25A78">
              <w:t xml:space="preserve">Individually, in small groups, or as a class, </w:t>
            </w:r>
            <w:r w:rsidR="00F25A78" w:rsidRPr="00F25A78">
              <w:t>have students discover</w:t>
            </w:r>
            <w:r w:rsidR="00D00CE5">
              <w:t>:</w:t>
            </w:r>
          </w:p>
          <w:p w14:paraId="45171897" w14:textId="3584DE4F" w:rsidR="00256952" w:rsidRPr="00F25A78" w:rsidRDefault="000B20C7" w:rsidP="00034C2B">
            <w:pPr>
              <w:pStyle w:val="Bulletstyle1"/>
            </w:pPr>
            <w:r>
              <w:t>who they are</w:t>
            </w:r>
            <w:r w:rsidR="00256952" w:rsidRPr="00F25A78">
              <w:t xml:space="preserve"> as a school</w:t>
            </w:r>
          </w:p>
          <w:p w14:paraId="42310592" w14:textId="1BE5B33C" w:rsidR="00256952" w:rsidRPr="00F25A78" w:rsidRDefault="007E095D" w:rsidP="00034C2B">
            <w:pPr>
              <w:pStyle w:val="Bulletstyle1"/>
            </w:pPr>
            <w:r w:rsidRPr="00F25A78">
              <w:t xml:space="preserve">where </w:t>
            </w:r>
            <w:r w:rsidR="00256952" w:rsidRPr="00F25A78">
              <w:t xml:space="preserve">the school has </w:t>
            </w:r>
            <w:r w:rsidR="00BF5143">
              <w:t>come from</w:t>
            </w:r>
          </w:p>
          <w:p w14:paraId="6765863C" w14:textId="7767FC7F" w:rsidR="00F25A78" w:rsidRPr="00F25A78" w:rsidRDefault="000B20C7" w:rsidP="000F577F">
            <w:pPr>
              <w:pStyle w:val="Bulletstyle1"/>
            </w:pPr>
            <w:r>
              <w:t>the values the school upholds</w:t>
            </w:r>
          </w:p>
          <w:p w14:paraId="003CB4D0" w14:textId="7EBDAD27" w:rsidR="00C67232" w:rsidRPr="00F25A78" w:rsidRDefault="007E095D" w:rsidP="000F577F">
            <w:pPr>
              <w:pStyle w:val="Bulletstyle2"/>
              <w:numPr>
                <w:ilvl w:val="0"/>
                <w:numId w:val="0"/>
              </w:numPr>
              <w:contextualSpacing w:val="0"/>
            </w:pPr>
            <w:r w:rsidRPr="00F25A78">
              <w:t>by researching and brainstorming significant features and elements of the school</w:t>
            </w:r>
            <w:r w:rsidR="00D00CE5">
              <w:t>’s</w:t>
            </w:r>
            <w:r w:rsidRPr="00F25A78">
              <w:t xml:space="preserve"> crest, including the shape, symbols and imagery, logo, words/motto, font, </w:t>
            </w:r>
            <w:r w:rsidR="0021552D">
              <w:t>colour, uniform, factions etc.</w:t>
            </w:r>
          </w:p>
        </w:tc>
      </w:tr>
      <w:tr w:rsidR="003F1B18" w14:paraId="00581E45" w14:textId="77777777" w:rsidTr="008B04F6">
        <w:trPr>
          <w:trHeight w:val="6303"/>
        </w:trPr>
        <w:tc>
          <w:tcPr>
            <w:tcW w:w="3988" w:type="dxa"/>
            <w:tcBorders>
              <w:bottom w:val="single" w:sz="4" w:space="0" w:color="6858A9"/>
            </w:tcBorders>
            <w:tcMar>
              <w:top w:w="113" w:type="dxa"/>
              <w:bottom w:w="113" w:type="dxa"/>
            </w:tcMar>
          </w:tcPr>
          <w:p w14:paraId="25902458" w14:textId="573C3209" w:rsidR="003F1B18" w:rsidRPr="00275963" w:rsidRDefault="00BF5143" w:rsidP="00BF5143">
            <w:pPr>
              <w:spacing w:after="200" w:line="276" w:lineRule="auto"/>
              <w:rPr>
                <w:b/>
                <w:bCs/>
              </w:rPr>
            </w:pPr>
            <w:r>
              <w:rPr>
                <w:b/>
                <w:bCs/>
              </w:rPr>
              <w:lastRenderedPageBreak/>
              <w:t>Responding</w:t>
            </w:r>
          </w:p>
          <w:p w14:paraId="25CF19B0" w14:textId="77777777" w:rsidR="003F1B18" w:rsidRPr="00DD73A5" w:rsidRDefault="003F1B18" w:rsidP="00034C2B">
            <w:pPr>
              <w:pStyle w:val="Bulletstyle1"/>
              <w:rPr>
                <w:bCs/>
              </w:rPr>
            </w:pPr>
            <w:r w:rsidRPr="00275963">
              <w:t>Appreciation and respect for a variety of artwork</w:t>
            </w:r>
          </w:p>
          <w:p w14:paraId="1FFF9766" w14:textId="11C6AC4B" w:rsidR="003F1B18" w:rsidRPr="00BF5143" w:rsidRDefault="003F1B18" w:rsidP="00034C2B">
            <w:pPr>
              <w:pStyle w:val="Bulletstyle1"/>
              <w:rPr>
                <w:bCs/>
              </w:rPr>
            </w:pPr>
            <w:r w:rsidRPr="00275963">
              <w:t>Personal responses discussing the use of visual art elements in their own and other’s artwork, and identifying meaning in artwork from other cultures</w:t>
            </w:r>
          </w:p>
        </w:tc>
        <w:tc>
          <w:tcPr>
            <w:tcW w:w="5568" w:type="dxa"/>
            <w:tcBorders>
              <w:bottom w:val="single" w:sz="4" w:space="0" w:color="6858A9"/>
            </w:tcBorders>
            <w:tcMar>
              <w:top w:w="113" w:type="dxa"/>
              <w:bottom w:w="113" w:type="dxa"/>
            </w:tcMar>
          </w:tcPr>
          <w:p w14:paraId="72BA4D7D" w14:textId="3092E49A" w:rsidR="003F1B18" w:rsidRPr="002F7070" w:rsidRDefault="003F1B18" w:rsidP="002F7070">
            <w:pPr>
              <w:spacing w:after="200" w:line="276" w:lineRule="auto"/>
              <w:rPr>
                <w:b/>
              </w:rPr>
            </w:pPr>
            <w:r w:rsidRPr="002F7070">
              <w:rPr>
                <w:b/>
              </w:rPr>
              <w:t>L</w:t>
            </w:r>
            <w:r w:rsidR="00BF5143" w:rsidRPr="002F7070">
              <w:rPr>
                <w:b/>
              </w:rPr>
              <w:t xml:space="preserve">earning </w:t>
            </w:r>
            <w:r w:rsidR="00BF5143" w:rsidRPr="002F7070">
              <w:rPr>
                <w:b/>
                <w:bCs/>
              </w:rPr>
              <w:t>intention</w:t>
            </w:r>
          </w:p>
          <w:p w14:paraId="3BB831CA" w14:textId="2C9FFCB7" w:rsidR="003F1B18" w:rsidRPr="00BF5143" w:rsidRDefault="00F4500B" w:rsidP="002F7070">
            <w:pPr>
              <w:pStyle w:val="Bulletstyle2"/>
              <w:numPr>
                <w:ilvl w:val="0"/>
                <w:numId w:val="0"/>
              </w:numPr>
              <w:spacing w:after="200"/>
            </w:pPr>
            <w:r>
              <w:t xml:space="preserve">Students learn how to read and interpret totem poles </w:t>
            </w:r>
            <w:r w:rsidR="0043325A">
              <w:t xml:space="preserve">through understanding traditional </w:t>
            </w:r>
            <w:r w:rsidR="00F16700">
              <w:t>conventions (set of established rules and customs)</w:t>
            </w:r>
            <w:r w:rsidR="0043325A">
              <w:t>.</w:t>
            </w:r>
          </w:p>
          <w:p w14:paraId="4C45397C" w14:textId="67424BD7" w:rsidR="003F1B18" w:rsidRPr="002F7070" w:rsidRDefault="003F1B18" w:rsidP="002F7070">
            <w:pPr>
              <w:spacing w:after="200" w:line="276" w:lineRule="auto"/>
              <w:rPr>
                <w:b/>
              </w:rPr>
            </w:pPr>
            <w:r w:rsidRPr="002F7070">
              <w:rPr>
                <w:b/>
              </w:rPr>
              <w:t>Focus q</w:t>
            </w:r>
            <w:r w:rsidR="00BF5143" w:rsidRPr="002F7070">
              <w:rPr>
                <w:b/>
              </w:rPr>
              <w:t>uestions</w:t>
            </w:r>
          </w:p>
          <w:p w14:paraId="2C777FE6" w14:textId="67C0D1A8" w:rsidR="003F1B18" w:rsidRPr="00F16700" w:rsidRDefault="00F16700" w:rsidP="00034C2B">
            <w:pPr>
              <w:pStyle w:val="Bulletstyle1"/>
              <w:rPr>
                <w:b/>
              </w:rPr>
            </w:pPr>
            <w:r>
              <w:t xml:space="preserve">Why would the First Nations people of the </w:t>
            </w:r>
            <w:r w:rsidR="00D00CE5">
              <w:t>n</w:t>
            </w:r>
            <w:r>
              <w:t>orth</w:t>
            </w:r>
            <w:r w:rsidR="00D00CE5">
              <w:t>-</w:t>
            </w:r>
            <w:r>
              <w:t xml:space="preserve">west </w:t>
            </w:r>
            <w:r w:rsidR="00D00CE5">
              <w:t xml:space="preserve">coast </w:t>
            </w:r>
            <w:r>
              <w:t xml:space="preserve">of </w:t>
            </w:r>
            <w:r w:rsidR="000B20C7">
              <w:t>North America</w:t>
            </w:r>
            <w:r>
              <w:t>, have developed a set of conventions for reading totem poles?</w:t>
            </w:r>
          </w:p>
          <w:p w14:paraId="0DE7E771" w14:textId="00432B50" w:rsidR="00F16700" w:rsidRPr="00F37644" w:rsidRDefault="000B20C7" w:rsidP="00034C2B">
            <w:pPr>
              <w:pStyle w:val="Bulletstyle1"/>
              <w:rPr>
                <w:b/>
              </w:rPr>
            </w:pPr>
            <w:r>
              <w:t>Why did they want people to read their totem poles?</w:t>
            </w:r>
          </w:p>
          <w:p w14:paraId="0FDF710C" w14:textId="2B4A2482" w:rsidR="00646E23" w:rsidRPr="00BF5143" w:rsidRDefault="00F37644" w:rsidP="002F7070">
            <w:pPr>
              <w:pStyle w:val="Bulletstyle110pt"/>
              <w:rPr>
                <w:b/>
              </w:rPr>
            </w:pPr>
            <w:r>
              <w:t>What have we learnt today about the culture, people and totem poles of the First Nations people</w:t>
            </w:r>
            <w:r w:rsidR="00C52CA7">
              <w:t>s</w:t>
            </w:r>
            <w:r>
              <w:t xml:space="preserve"> of the </w:t>
            </w:r>
            <w:r w:rsidR="00C52CA7">
              <w:t>n</w:t>
            </w:r>
            <w:r>
              <w:t>orth</w:t>
            </w:r>
            <w:r w:rsidR="00C52CA7">
              <w:t>-</w:t>
            </w:r>
            <w:r>
              <w:t xml:space="preserve">west </w:t>
            </w:r>
            <w:r w:rsidR="00C52CA7">
              <w:t>c</w:t>
            </w:r>
            <w:r>
              <w:t>oast of America and Canada</w:t>
            </w:r>
            <w:r w:rsidR="007D41FA">
              <w:t>?</w:t>
            </w:r>
          </w:p>
          <w:p w14:paraId="64F397D8" w14:textId="2E12D942" w:rsidR="003F1B18" w:rsidRPr="002F7070" w:rsidRDefault="003F1B18" w:rsidP="002F7070">
            <w:pPr>
              <w:spacing w:after="200" w:line="276" w:lineRule="auto"/>
              <w:rPr>
                <w:b/>
              </w:rPr>
            </w:pPr>
            <w:r w:rsidRPr="002F7070">
              <w:rPr>
                <w:b/>
              </w:rPr>
              <w:t>Support notes</w:t>
            </w:r>
          </w:p>
          <w:p w14:paraId="2B5FF5F4" w14:textId="4A1133B7" w:rsidR="00E66B40" w:rsidRPr="00824CD8" w:rsidRDefault="00C52CA7" w:rsidP="00034C2B">
            <w:pPr>
              <w:pStyle w:val="Bulletstyle1"/>
              <w:rPr>
                <w:b/>
              </w:rPr>
            </w:pPr>
            <w:r>
              <w:t>Before the</w:t>
            </w:r>
            <w:r w:rsidR="00092EF6">
              <w:t xml:space="preserve"> lesson, find image</w:t>
            </w:r>
            <w:r w:rsidR="00646E23">
              <w:t xml:space="preserve">s of traditional totem poles of the </w:t>
            </w:r>
            <w:r>
              <w:t>n</w:t>
            </w:r>
            <w:r w:rsidR="00646E23">
              <w:t>orth</w:t>
            </w:r>
            <w:r>
              <w:t>-</w:t>
            </w:r>
            <w:r w:rsidR="00646E23">
              <w:t xml:space="preserve">west </w:t>
            </w:r>
            <w:r>
              <w:t>c</w:t>
            </w:r>
            <w:r w:rsidR="00646E23">
              <w:t xml:space="preserve">oast </w:t>
            </w:r>
            <w:r w:rsidR="00092EF6">
              <w:t xml:space="preserve">of North America </w:t>
            </w:r>
            <w:r w:rsidR="00646E23">
              <w:t>to display</w:t>
            </w:r>
            <w:r w:rsidR="00BF5143">
              <w:t xml:space="preserve"> on board for class discussion.</w:t>
            </w:r>
          </w:p>
        </w:tc>
        <w:tc>
          <w:tcPr>
            <w:tcW w:w="5570" w:type="dxa"/>
            <w:tcBorders>
              <w:bottom w:val="single" w:sz="4" w:space="0" w:color="6858A9"/>
            </w:tcBorders>
            <w:tcMar>
              <w:top w:w="113" w:type="dxa"/>
              <w:bottom w:w="113" w:type="dxa"/>
            </w:tcMar>
          </w:tcPr>
          <w:p w14:paraId="5C9C9402" w14:textId="59557E02" w:rsidR="00633720" w:rsidRPr="002F7070" w:rsidRDefault="00F138C1" w:rsidP="002F7070">
            <w:pPr>
              <w:spacing w:after="200" w:line="276" w:lineRule="auto"/>
              <w:rPr>
                <w:b/>
              </w:rPr>
            </w:pPr>
            <w:r w:rsidRPr="002F7070">
              <w:rPr>
                <w:b/>
              </w:rPr>
              <w:t>A</w:t>
            </w:r>
            <w:r w:rsidR="003F1B18" w:rsidRPr="002F7070">
              <w:rPr>
                <w:b/>
              </w:rPr>
              <w:t xml:space="preserve">ctivity </w:t>
            </w:r>
            <w:r w:rsidR="00F4500B" w:rsidRPr="002F7070">
              <w:rPr>
                <w:b/>
              </w:rPr>
              <w:t>4</w:t>
            </w:r>
            <w:r w:rsidR="003F1B18" w:rsidRPr="002F7070">
              <w:rPr>
                <w:b/>
              </w:rPr>
              <w:t xml:space="preserve"> – </w:t>
            </w:r>
            <w:r w:rsidR="00F4500B" w:rsidRPr="002F7070">
              <w:rPr>
                <w:b/>
              </w:rPr>
              <w:t>Learning how to read a totem pole</w:t>
            </w:r>
          </w:p>
          <w:p w14:paraId="1CD658E1" w14:textId="411440A3" w:rsidR="0043325A" w:rsidRDefault="00F4500B" w:rsidP="002F7070">
            <w:pPr>
              <w:pStyle w:val="Bulletstyle2"/>
              <w:numPr>
                <w:ilvl w:val="0"/>
                <w:numId w:val="0"/>
              </w:numPr>
              <w:spacing w:after="200"/>
              <w:contextualSpacing w:val="0"/>
            </w:pPr>
            <w:r>
              <w:t xml:space="preserve">Revise the purpose of a totem pole, discussing </w:t>
            </w:r>
            <w:r w:rsidR="00F16700">
              <w:t xml:space="preserve">common totem pole </w:t>
            </w:r>
            <w:r w:rsidR="0043325A">
              <w:t>conventions</w:t>
            </w:r>
            <w:r w:rsidR="00F37644">
              <w:t xml:space="preserve"> by introducing</w:t>
            </w:r>
            <w:r>
              <w:t xml:space="preserve"> students to the concept of reading a totem pole.</w:t>
            </w:r>
            <w:r w:rsidR="00F37644">
              <w:t xml:space="preserve"> Use </w:t>
            </w:r>
            <w:r w:rsidR="00092EF6">
              <w:t>F</w:t>
            </w:r>
            <w:r w:rsidR="00F37644">
              <w:t>ocus questions to encourage student discussion.</w:t>
            </w:r>
          </w:p>
          <w:p w14:paraId="32560BC8" w14:textId="61EEF6F6" w:rsidR="0043325A" w:rsidRDefault="0043325A" w:rsidP="00D37112">
            <w:pPr>
              <w:pStyle w:val="Bulletstyle2"/>
              <w:numPr>
                <w:ilvl w:val="0"/>
                <w:numId w:val="0"/>
              </w:numPr>
            </w:pPr>
            <w:r>
              <w:t>Traditional conventions include:</w:t>
            </w:r>
          </w:p>
          <w:p w14:paraId="16019A67" w14:textId="6DBEDEF0" w:rsidR="0043325A" w:rsidRDefault="00125B89" w:rsidP="00034C2B">
            <w:pPr>
              <w:pStyle w:val="Bulletstyle1"/>
            </w:pPr>
            <w:r>
              <w:t>t</w:t>
            </w:r>
            <w:r w:rsidR="0043325A">
              <w:t xml:space="preserve">otems are usually built in </w:t>
            </w:r>
            <w:r w:rsidR="00256952">
              <w:t>three</w:t>
            </w:r>
            <w:r w:rsidR="0043325A">
              <w:t xml:space="preserve"> section</w:t>
            </w:r>
            <w:r w:rsidR="000402B2">
              <w:t>s</w:t>
            </w:r>
          </w:p>
          <w:p w14:paraId="568D1E7C" w14:textId="38B8E7AA" w:rsidR="0043325A" w:rsidRDefault="00125B89" w:rsidP="00034C2B">
            <w:pPr>
              <w:pStyle w:val="Bulletstyle1"/>
            </w:pPr>
            <w:r>
              <w:t>t</w:t>
            </w:r>
            <w:r w:rsidR="0043325A">
              <w:t>he position of figures on the sections is important</w:t>
            </w:r>
          </w:p>
          <w:p w14:paraId="7ED7564E" w14:textId="17821FCF" w:rsidR="0043325A" w:rsidRDefault="00125B89" w:rsidP="00034C2B">
            <w:pPr>
              <w:pStyle w:val="Bulletstyle1"/>
            </w:pPr>
            <w:r>
              <w:t>t</w:t>
            </w:r>
            <w:r w:rsidR="0043325A">
              <w:t xml:space="preserve">otem poles are </w:t>
            </w:r>
            <w:r w:rsidR="00F37644">
              <w:t xml:space="preserve">usually </w:t>
            </w:r>
            <w:r w:rsidR="0043325A">
              <w:t>read from bottom to top</w:t>
            </w:r>
          </w:p>
          <w:p w14:paraId="2616F7AE" w14:textId="07104D0A" w:rsidR="0043325A" w:rsidRDefault="00125B89" w:rsidP="00034C2B">
            <w:pPr>
              <w:pStyle w:val="Bulletstyle1"/>
            </w:pPr>
            <w:r>
              <w:t>t</w:t>
            </w:r>
            <w:r w:rsidR="0043325A">
              <w:t>he top section usually contains sy</w:t>
            </w:r>
            <w:r w:rsidR="00F37644">
              <w:t>mbols and totems that represent/</w:t>
            </w:r>
            <w:r w:rsidR="0043325A">
              <w:t>identify the clan or tribe</w:t>
            </w:r>
          </w:p>
          <w:p w14:paraId="5A28A61A" w14:textId="2EA03A16" w:rsidR="0043325A" w:rsidRDefault="00125B89" w:rsidP="00034C2B">
            <w:pPr>
              <w:pStyle w:val="Bulletstyle1"/>
            </w:pPr>
            <w:r>
              <w:t>t</w:t>
            </w:r>
            <w:r w:rsidR="0043325A">
              <w:t>he bottom section usually contains symbols</w:t>
            </w:r>
            <w:r w:rsidR="00F37644">
              <w:t>/</w:t>
            </w:r>
            <w:r w:rsidR="0043325A">
              <w:t xml:space="preserve"> imagery </w:t>
            </w:r>
            <w:r w:rsidR="00F37644">
              <w:t>representing</w:t>
            </w:r>
            <w:r w:rsidR="0043325A">
              <w:t xml:space="preserve"> the most prominent person in the clan or tribe</w:t>
            </w:r>
          </w:p>
          <w:p w14:paraId="64790FC1" w14:textId="7EF2AC3C" w:rsidR="0043325A" w:rsidRDefault="00125B89" w:rsidP="00034C2B">
            <w:pPr>
              <w:pStyle w:val="Bulletstyle1"/>
            </w:pPr>
            <w:r>
              <w:t>t</w:t>
            </w:r>
            <w:r w:rsidR="0043325A">
              <w:t>otems are symbolic and often depict animals, people or spirits</w:t>
            </w:r>
          </w:p>
          <w:p w14:paraId="459095B1" w14:textId="77777777" w:rsidR="003F1B18" w:rsidRDefault="00125B89" w:rsidP="002F7070">
            <w:pPr>
              <w:pStyle w:val="Bulletstyle110pt"/>
            </w:pPr>
            <w:proofErr w:type="spellStart"/>
            <w:proofErr w:type="gramStart"/>
            <w:r>
              <w:t>c</w:t>
            </w:r>
            <w:r w:rsidR="0043325A">
              <w:t>olours</w:t>
            </w:r>
            <w:proofErr w:type="spellEnd"/>
            <w:proofErr w:type="gramEnd"/>
            <w:r w:rsidR="0043325A">
              <w:t xml:space="preserve"> are symbolic and help convey meaning and story.</w:t>
            </w:r>
          </w:p>
          <w:p w14:paraId="1B6B5993" w14:textId="3ED59E79" w:rsidR="002F7070" w:rsidRPr="00487A10" w:rsidRDefault="002F7070" w:rsidP="002F7070">
            <w:pPr>
              <w:pStyle w:val="Bulletstyle2"/>
              <w:numPr>
                <w:ilvl w:val="0"/>
                <w:numId w:val="0"/>
              </w:numPr>
            </w:pPr>
            <w:r>
              <w:t>Display the image of the totem pole and unpack/read the visual as a class to interpret its meaning. Students summarise what they have learnt throughout the lesson.</w:t>
            </w:r>
          </w:p>
        </w:tc>
      </w:tr>
      <w:tr w:rsidR="00F72103" w14:paraId="31075258" w14:textId="77777777" w:rsidTr="008B04F6">
        <w:tc>
          <w:tcPr>
            <w:tcW w:w="3988" w:type="dxa"/>
            <w:tcBorders>
              <w:top w:val="nil"/>
            </w:tcBorders>
            <w:tcMar>
              <w:top w:w="113" w:type="dxa"/>
              <w:bottom w:w="113" w:type="dxa"/>
            </w:tcMar>
          </w:tcPr>
          <w:p w14:paraId="6257EADB" w14:textId="43B6E25B" w:rsidR="00F72103" w:rsidRPr="00275963" w:rsidRDefault="008B04F6" w:rsidP="008B04F6">
            <w:pPr>
              <w:spacing w:after="200" w:line="276" w:lineRule="auto"/>
              <w:rPr>
                <w:b/>
                <w:bCs/>
              </w:rPr>
            </w:pPr>
            <w:r>
              <w:rPr>
                <w:b/>
                <w:bCs/>
              </w:rPr>
              <w:lastRenderedPageBreak/>
              <w:t>Responding</w:t>
            </w:r>
          </w:p>
          <w:p w14:paraId="61D9B99C" w14:textId="77777777" w:rsidR="00F72103" w:rsidRPr="00DD73A5" w:rsidRDefault="00F72103" w:rsidP="008B04F6">
            <w:pPr>
              <w:numPr>
                <w:ilvl w:val="0"/>
                <w:numId w:val="3"/>
              </w:numPr>
              <w:spacing w:after="200" w:line="276" w:lineRule="auto"/>
              <w:ind w:left="357" w:hanging="357"/>
              <w:rPr>
                <w:bCs/>
              </w:rPr>
            </w:pPr>
            <w:r w:rsidRPr="00275963">
              <w:rPr>
                <w:rFonts w:cs="Calibri"/>
                <w:szCs w:val="17"/>
              </w:rPr>
              <w:t>Appreciation and respect for a variety of artwork</w:t>
            </w:r>
          </w:p>
          <w:p w14:paraId="6A7F639B" w14:textId="6CD06AE2" w:rsidR="00F72103" w:rsidRPr="008B04F6" w:rsidRDefault="00F72103" w:rsidP="008B04F6">
            <w:pPr>
              <w:numPr>
                <w:ilvl w:val="0"/>
                <w:numId w:val="3"/>
              </w:numPr>
              <w:spacing w:after="200" w:line="276" w:lineRule="auto"/>
              <w:ind w:left="357" w:hanging="357"/>
              <w:rPr>
                <w:bCs/>
              </w:rPr>
            </w:pPr>
            <w:r w:rsidRPr="00275963">
              <w:rPr>
                <w:rFonts w:cs="Calibri"/>
                <w:szCs w:val="17"/>
              </w:rPr>
              <w:t>Personal responses discussing the use of visual art elements in their own and other’s artwork, and identifying meaning in artwork from other cultures</w:t>
            </w:r>
          </w:p>
        </w:tc>
        <w:tc>
          <w:tcPr>
            <w:tcW w:w="5568" w:type="dxa"/>
            <w:tcBorders>
              <w:top w:val="nil"/>
            </w:tcBorders>
            <w:tcMar>
              <w:top w:w="113" w:type="dxa"/>
              <w:bottom w:w="113" w:type="dxa"/>
            </w:tcMar>
          </w:tcPr>
          <w:p w14:paraId="58F273B7" w14:textId="0851E25D" w:rsidR="00F72103" w:rsidRPr="006F4635" w:rsidRDefault="008B04F6" w:rsidP="006F4635">
            <w:pPr>
              <w:spacing w:after="200" w:line="276" w:lineRule="auto"/>
              <w:rPr>
                <w:b/>
              </w:rPr>
            </w:pPr>
            <w:r w:rsidRPr="006F4635">
              <w:rPr>
                <w:b/>
              </w:rPr>
              <w:t xml:space="preserve">Learning </w:t>
            </w:r>
            <w:r w:rsidRPr="006F4635">
              <w:rPr>
                <w:b/>
                <w:bCs/>
              </w:rPr>
              <w:t>intention</w:t>
            </w:r>
          </w:p>
          <w:p w14:paraId="16421803" w14:textId="544D39D0" w:rsidR="00F72103" w:rsidRPr="008B04F6" w:rsidRDefault="00F72103" w:rsidP="006F4635">
            <w:pPr>
              <w:pStyle w:val="Bulletstyle2"/>
              <w:numPr>
                <w:ilvl w:val="0"/>
                <w:numId w:val="0"/>
              </w:numPr>
              <w:spacing w:after="200"/>
              <w:contextualSpacing w:val="0"/>
            </w:pPr>
            <w:r>
              <w:t xml:space="preserve">Students learn how to decipher meaning in common symbols, totems, colours and patterns used by the First Nations people of the </w:t>
            </w:r>
            <w:r w:rsidR="00C52CA7">
              <w:t>n</w:t>
            </w:r>
            <w:r>
              <w:t>orth</w:t>
            </w:r>
            <w:r w:rsidR="00C52CA7">
              <w:t>-</w:t>
            </w:r>
            <w:r>
              <w:t>we</w:t>
            </w:r>
            <w:r w:rsidR="008B04F6">
              <w:t xml:space="preserve">st </w:t>
            </w:r>
            <w:r w:rsidR="00C52CA7">
              <w:t>c</w:t>
            </w:r>
            <w:r w:rsidR="008B04F6">
              <w:t>oast of America and Canada.</w:t>
            </w:r>
          </w:p>
          <w:p w14:paraId="1401461F" w14:textId="55A1E8DF" w:rsidR="00F72103" w:rsidRPr="006F4635" w:rsidRDefault="00F72103" w:rsidP="006F4635">
            <w:pPr>
              <w:spacing w:after="200" w:line="276" w:lineRule="auto"/>
              <w:rPr>
                <w:b/>
              </w:rPr>
            </w:pPr>
            <w:r w:rsidRPr="006F4635">
              <w:rPr>
                <w:b/>
              </w:rPr>
              <w:t>Focus q</w:t>
            </w:r>
            <w:r w:rsidR="008B04F6" w:rsidRPr="006F4635">
              <w:rPr>
                <w:b/>
              </w:rPr>
              <w:t>uestions</w:t>
            </w:r>
          </w:p>
          <w:p w14:paraId="0FEBD055" w14:textId="77777777" w:rsidR="00F72103" w:rsidRDefault="00F72103" w:rsidP="00034C2B">
            <w:pPr>
              <w:pStyle w:val="Bulletstyle1"/>
            </w:pPr>
            <w:r w:rsidRPr="00D15535">
              <w:t>What animals (totems) do you see?</w:t>
            </w:r>
          </w:p>
          <w:p w14:paraId="64A40D47" w14:textId="56119BBB" w:rsidR="00F72103" w:rsidRDefault="00F72103" w:rsidP="00034C2B">
            <w:pPr>
              <w:pStyle w:val="Bulletstyle1"/>
            </w:pPr>
            <w:r>
              <w:t xml:space="preserve">What might the animal symbolise/represent? Hint: </w:t>
            </w:r>
            <w:r w:rsidR="009D5110">
              <w:t>t</w:t>
            </w:r>
            <w:r>
              <w:t>hink about the traits of the animal.</w:t>
            </w:r>
          </w:p>
          <w:p w14:paraId="049E4E6D" w14:textId="77777777" w:rsidR="00F72103" w:rsidRDefault="00F72103" w:rsidP="00034C2B">
            <w:pPr>
              <w:pStyle w:val="Bulletstyle1"/>
            </w:pPr>
            <w:r>
              <w:t>What colours do you see?</w:t>
            </w:r>
          </w:p>
          <w:p w14:paraId="48335D80" w14:textId="77777777" w:rsidR="00F72103" w:rsidRDefault="00F72103" w:rsidP="00034C2B">
            <w:pPr>
              <w:pStyle w:val="Bulletstyle1"/>
            </w:pPr>
            <w:r>
              <w:t>What might the colours represent/signify?</w:t>
            </w:r>
          </w:p>
          <w:p w14:paraId="7596D049" w14:textId="77777777" w:rsidR="00F72103" w:rsidRDefault="00F72103" w:rsidP="00034C2B">
            <w:pPr>
              <w:pStyle w:val="Bulletstyle1"/>
            </w:pPr>
            <w:r>
              <w:t>What else do you notice?</w:t>
            </w:r>
          </w:p>
          <w:p w14:paraId="5CDB5AB6" w14:textId="23A25327" w:rsidR="00F72103" w:rsidRPr="008B04F6" w:rsidRDefault="00F72103" w:rsidP="006F4635">
            <w:pPr>
              <w:pStyle w:val="Bulletstyle110pt"/>
            </w:pPr>
            <w:r>
              <w:t>What animals are common, and/or have s</w:t>
            </w:r>
            <w:r w:rsidR="0082164D">
              <w:t>ignificance for</w:t>
            </w:r>
            <w:r>
              <w:t xml:space="preserve"> our local community?</w:t>
            </w:r>
          </w:p>
          <w:p w14:paraId="7043708E" w14:textId="57E43953" w:rsidR="00F72103" w:rsidRPr="006F4635" w:rsidRDefault="00F72103" w:rsidP="006F4635">
            <w:pPr>
              <w:spacing w:after="200" w:line="276" w:lineRule="auto"/>
              <w:rPr>
                <w:b/>
              </w:rPr>
            </w:pPr>
            <w:r w:rsidRPr="006F4635">
              <w:rPr>
                <w:b/>
              </w:rPr>
              <w:t>Support notes</w:t>
            </w:r>
          </w:p>
          <w:p w14:paraId="6641FDDB" w14:textId="787DA33D" w:rsidR="00F72103" w:rsidRPr="00D339DA" w:rsidRDefault="003051BE" w:rsidP="006F4635">
            <w:pPr>
              <w:pStyle w:val="Bulletstyle1"/>
              <w:rPr>
                <w:b/>
              </w:rPr>
            </w:pPr>
            <w:r>
              <w:t>Before the</w:t>
            </w:r>
            <w:r w:rsidR="00F72103">
              <w:t xml:space="preserve"> lesson find a variety of totem pole images for students to use as stimulus for discussion and idea generation. This could either be projected onto </w:t>
            </w:r>
            <w:r>
              <w:t xml:space="preserve">a </w:t>
            </w:r>
            <w:r w:rsidR="00F72103">
              <w:t>whiteboard or handed out to students.</w:t>
            </w:r>
          </w:p>
          <w:p w14:paraId="0CB4A795" w14:textId="0803E023" w:rsidR="00F72103" w:rsidRPr="00D339DA" w:rsidRDefault="00F72103" w:rsidP="00F3037F">
            <w:pPr>
              <w:pStyle w:val="Bulletstyle1"/>
              <w:rPr>
                <w:b/>
              </w:rPr>
            </w:pPr>
            <w:r>
              <w:lastRenderedPageBreak/>
              <w:t xml:space="preserve">Research common symbols, colours and totems and create an annotated </w:t>
            </w:r>
            <w:r w:rsidR="00BA4959">
              <w:t xml:space="preserve">meanings </w:t>
            </w:r>
            <w:r>
              <w:t>list for students to refer too.</w:t>
            </w:r>
          </w:p>
          <w:p w14:paraId="341D1C88" w14:textId="5BE647A4" w:rsidR="00F72103" w:rsidRDefault="00F72103" w:rsidP="00F3037F">
            <w:pPr>
              <w:pStyle w:val="Bulletstyle1"/>
              <w:rPr>
                <w:b/>
              </w:rPr>
            </w:pPr>
            <w:r w:rsidRPr="00C7743C">
              <w:t xml:space="preserve">Print </w:t>
            </w:r>
            <w:r w:rsidR="003051BE">
              <w:t xml:space="preserve">the </w:t>
            </w:r>
            <w:r>
              <w:t>list (</w:t>
            </w:r>
            <w:r w:rsidR="00F25A78">
              <w:t>one</w:t>
            </w:r>
            <w:r>
              <w:t xml:space="preserve"> per group) for students to refer to, in order to assist them with idea generation and brainstorming, when creating their own totem pole.</w:t>
            </w:r>
          </w:p>
        </w:tc>
        <w:tc>
          <w:tcPr>
            <w:tcW w:w="5570" w:type="dxa"/>
            <w:tcBorders>
              <w:top w:val="nil"/>
            </w:tcBorders>
            <w:tcMar>
              <w:top w:w="113" w:type="dxa"/>
              <w:bottom w:w="113" w:type="dxa"/>
            </w:tcMar>
          </w:tcPr>
          <w:p w14:paraId="7EB2B573" w14:textId="73B01628" w:rsidR="00F72103" w:rsidRPr="006F4635" w:rsidRDefault="00F138C1" w:rsidP="006F4635">
            <w:pPr>
              <w:spacing w:after="200" w:line="276" w:lineRule="auto"/>
              <w:rPr>
                <w:b/>
              </w:rPr>
            </w:pPr>
            <w:r w:rsidRPr="006F4635">
              <w:rPr>
                <w:b/>
              </w:rPr>
              <w:lastRenderedPageBreak/>
              <w:t>A</w:t>
            </w:r>
            <w:r w:rsidR="00F72103" w:rsidRPr="006F4635">
              <w:rPr>
                <w:b/>
              </w:rPr>
              <w:t xml:space="preserve">ctivity 5 – Unpacking </w:t>
            </w:r>
            <w:r w:rsidR="008B04F6" w:rsidRPr="006F4635">
              <w:rPr>
                <w:b/>
              </w:rPr>
              <w:t xml:space="preserve">traditional totem pole symbols </w:t>
            </w:r>
          </w:p>
          <w:p w14:paraId="68006DFF" w14:textId="1208F50B" w:rsidR="00F72103" w:rsidRDefault="00F72103" w:rsidP="006F4635">
            <w:pPr>
              <w:pStyle w:val="Bulletstyle2"/>
              <w:numPr>
                <w:ilvl w:val="0"/>
                <w:numId w:val="0"/>
              </w:numPr>
              <w:spacing w:after="200"/>
              <w:contextualSpacing w:val="0"/>
            </w:pPr>
            <w:r w:rsidRPr="00D15535">
              <w:t>Teacher shares</w:t>
            </w:r>
            <w:r>
              <w:t xml:space="preserve"> a range of totem pole images with students.</w:t>
            </w:r>
            <w:r w:rsidR="005B4CE8">
              <w:t xml:space="preserve"> </w:t>
            </w:r>
            <w:r>
              <w:t>Ask students to look clo</w:t>
            </w:r>
            <w:r w:rsidR="008B04F6">
              <w:t>sely at the totem pole images.</w:t>
            </w:r>
          </w:p>
          <w:p w14:paraId="5F5002AB" w14:textId="4F0F52F9" w:rsidR="00F72103" w:rsidRDefault="00F72103" w:rsidP="00A110D8">
            <w:pPr>
              <w:spacing w:after="200" w:line="276" w:lineRule="auto"/>
            </w:pPr>
            <w:r>
              <w:t>Students view and respond to the images, paying particular attention to the animals, symbols and colou</w:t>
            </w:r>
            <w:r w:rsidR="00E62DEE">
              <w:t>rs depicted in the totem poles.</w:t>
            </w:r>
            <w:r>
              <w:t xml:space="preserve"> Prompt student di</w:t>
            </w:r>
            <w:r w:rsidR="00092EF6">
              <w:t>scussion using F</w:t>
            </w:r>
            <w:r w:rsidR="008B04F6">
              <w:t>ocus questions.</w:t>
            </w:r>
          </w:p>
          <w:p w14:paraId="16195743" w14:textId="46AF501E" w:rsidR="00F72103" w:rsidRDefault="00F72103" w:rsidP="00A110D8">
            <w:pPr>
              <w:spacing w:after="200" w:line="276" w:lineRule="auto"/>
            </w:pPr>
            <w:r>
              <w:t>Hand out annotated sheet summarising common animal totems, colours and symbols and their associated meanings. Draw the students</w:t>
            </w:r>
            <w:r w:rsidR="003051BE">
              <w:t>’</w:t>
            </w:r>
            <w:r>
              <w:t xml:space="preserve"> attention to the fact that these animals would have been chosen as totems due to their significance to the place or h</w:t>
            </w:r>
            <w:r w:rsidR="008B04F6">
              <w:t>ome of the tribe/clan. Discuss</w:t>
            </w:r>
            <w:r w:rsidR="003051BE">
              <w:t xml:space="preserve"> as a class</w:t>
            </w:r>
            <w:r w:rsidR="008B04F6">
              <w:t>.</w:t>
            </w:r>
          </w:p>
          <w:p w14:paraId="56954012" w14:textId="1093F2B1" w:rsidR="00F25A78" w:rsidRDefault="00F72103" w:rsidP="00A110D8">
            <w:pPr>
              <w:spacing w:after="200" w:line="276" w:lineRule="auto"/>
            </w:pPr>
            <w:r>
              <w:t>Ask students to brainstorm possible traits associated with animals c</w:t>
            </w:r>
            <w:r w:rsidR="008B04F6">
              <w:t>ommon to their local community.</w:t>
            </w:r>
          </w:p>
          <w:p w14:paraId="5BDC6479" w14:textId="79713437" w:rsidR="00F72103" w:rsidRPr="008B04F6" w:rsidRDefault="00F25A78" w:rsidP="00A110D8">
            <w:pPr>
              <w:spacing w:line="276" w:lineRule="auto"/>
            </w:pPr>
            <w:r>
              <w:t>H</w:t>
            </w:r>
            <w:r w:rsidR="00F72103">
              <w:t>ave students devise a list of significant colours based on their l</w:t>
            </w:r>
            <w:r w:rsidR="008B04F6">
              <w:t>ocal environment and community.</w:t>
            </w:r>
          </w:p>
        </w:tc>
      </w:tr>
    </w:tbl>
    <w:p w14:paraId="56EF7B37" w14:textId="50864B8B" w:rsidR="00AD5090" w:rsidRPr="00824CD8" w:rsidRDefault="00AD5090" w:rsidP="00AD5090">
      <w:pPr>
        <w:spacing w:line="276" w:lineRule="auto"/>
        <w:rPr>
          <w:sz w:val="2"/>
        </w:rPr>
      </w:pPr>
    </w:p>
    <w:p w14:paraId="472384F9" w14:textId="2B6F0022" w:rsidR="008B04F6" w:rsidRDefault="008B04F6">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3BFFE49" w14:textId="77777777" w:rsidTr="000271B9">
        <w:trPr>
          <w:trHeight w:val="664"/>
          <w:tblHeader/>
        </w:trPr>
        <w:tc>
          <w:tcPr>
            <w:tcW w:w="3988" w:type="dxa"/>
            <w:shd w:val="clear" w:color="auto" w:fill="auto"/>
            <w:tcMar>
              <w:top w:w="113" w:type="dxa"/>
              <w:bottom w:w="113" w:type="dxa"/>
            </w:tcMar>
            <w:vAlign w:val="center"/>
          </w:tcPr>
          <w:p w14:paraId="77174A69" w14:textId="6DAC1E0F" w:rsidR="00AD5090" w:rsidRPr="00EB376A" w:rsidRDefault="00AD5090"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538E8BFD" w14:textId="77777777" w:rsidR="00AD5090" w:rsidRPr="0009684F" w:rsidRDefault="00AD5090"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1E9D4DD7" w14:textId="05E591B1" w:rsidR="00AD5090" w:rsidRPr="0009684F" w:rsidRDefault="005B2209" w:rsidP="000271B9">
            <w:pPr>
              <w:pStyle w:val="Heading5"/>
              <w:spacing w:before="0"/>
              <w:outlineLvl w:val="4"/>
            </w:pPr>
            <w:r>
              <w:t>Learning experiences</w:t>
            </w:r>
          </w:p>
        </w:tc>
      </w:tr>
      <w:tr w:rsidR="00E66B40" w14:paraId="3336626E" w14:textId="77777777" w:rsidTr="000271B9">
        <w:tc>
          <w:tcPr>
            <w:tcW w:w="3988" w:type="dxa"/>
            <w:tcMar>
              <w:top w:w="113" w:type="dxa"/>
              <w:bottom w:w="113" w:type="dxa"/>
            </w:tcMar>
          </w:tcPr>
          <w:p w14:paraId="3147C376" w14:textId="77777777" w:rsidR="00F72103" w:rsidRDefault="00F72103" w:rsidP="00F72103">
            <w:pPr>
              <w:spacing w:after="200" w:line="276" w:lineRule="auto"/>
              <w:rPr>
                <w:b/>
              </w:rPr>
            </w:pPr>
            <w:r>
              <w:rPr>
                <w:b/>
              </w:rPr>
              <w:t>Week 2</w:t>
            </w:r>
          </w:p>
          <w:p w14:paraId="0A924D8B" w14:textId="65B823A0" w:rsidR="00F72103" w:rsidRDefault="00F72103" w:rsidP="00F72103">
            <w:pPr>
              <w:spacing w:after="200" w:line="276" w:lineRule="auto"/>
              <w:rPr>
                <w:b/>
              </w:rPr>
            </w:pPr>
            <w:r>
              <w:rPr>
                <w:b/>
              </w:rPr>
              <w:t>Making</w:t>
            </w:r>
          </w:p>
          <w:p w14:paraId="643B9740" w14:textId="522099D4" w:rsidR="003051BE" w:rsidRPr="00846B8A" w:rsidRDefault="003051BE" w:rsidP="00F72103">
            <w:pPr>
              <w:spacing w:after="200" w:line="276" w:lineRule="auto"/>
            </w:pPr>
            <w:r>
              <w:t>Ideas</w:t>
            </w:r>
          </w:p>
          <w:p w14:paraId="224115C1" w14:textId="12BC7FEB" w:rsidR="00E66B40" w:rsidRPr="00B619FE" w:rsidRDefault="00F72103" w:rsidP="00034C2B">
            <w:pPr>
              <w:pStyle w:val="Bulletstyle1"/>
              <w:rPr>
                <w:bCs/>
              </w:rPr>
            </w:pPr>
            <w:r w:rsidRPr="00275963">
              <w:t>Exploration of artwork from other cultures, such as styles and symbols of Indigenous Australian and Asian cultures</w:t>
            </w:r>
          </w:p>
        </w:tc>
        <w:tc>
          <w:tcPr>
            <w:tcW w:w="5568" w:type="dxa"/>
            <w:tcMar>
              <w:top w:w="113" w:type="dxa"/>
              <w:bottom w:w="113" w:type="dxa"/>
            </w:tcMar>
          </w:tcPr>
          <w:p w14:paraId="5774ACAB" w14:textId="519B496B" w:rsidR="00E66B40" w:rsidRPr="00917BAD" w:rsidRDefault="00245216" w:rsidP="00917BAD">
            <w:pPr>
              <w:spacing w:after="200" w:line="276" w:lineRule="auto"/>
              <w:rPr>
                <w:b/>
              </w:rPr>
            </w:pPr>
            <w:r w:rsidRPr="00917BAD">
              <w:rPr>
                <w:b/>
              </w:rPr>
              <w:t>Learning intention</w:t>
            </w:r>
          </w:p>
          <w:p w14:paraId="4EA4BC74" w14:textId="7D0C79FB" w:rsidR="00E66B40" w:rsidRPr="00245216" w:rsidRDefault="00E66B40" w:rsidP="00917BAD">
            <w:pPr>
              <w:pStyle w:val="Bulletstyle2"/>
              <w:numPr>
                <w:ilvl w:val="0"/>
                <w:numId w:val="0"/>
              </w:numPr>
              <w:spacing w:after="200"/>
              <w:contextualSpacing w:val="0"/>
            </w:pPr>
            <w:r>
              <w:t xml:space="preserve">In small groups, students </w:t>
            </w:r>
            <w:r w:rsidR="00092EF6">
              <w:t xml:space="preserve">reflect on their research and </w:t>
            </w:r>
            <w:r>
              <w:t>brainstorm ways to depict and represent</w:t>
            </w:r>
            <w:r w:rsidR="00092EF6">
              <w:t xml:space="preserve"> the</w:t>
            </w:r>
            <w:r>
              <w:t xml:space="preserve"> </w:t>
            </w:r>
            <w:r w:rsidR="00092EF6">
              <w:t>school’s significant attributes as symbols, totems, colours and patterns</w:t>
            </w:r>
            <w:r>
              <w:t>.</w:t>
            </w:r>
            <w:r w:rsidR="005F43B3">
              <w:t xml:space="preserve"> Students learn that artwork from other artists and cultures can help to inform our own art practices</w:t>
            </w:r>
            <w:r w:rsidR="004A53DC">
              <w:t>.</w:t>
            </w:r>
          </w:p>
          <w:p w14:paraId="15CE25F1" w14:textId="517F90A4" w:rsidR="00E66B40" w:rsidRPr="00917BAD" w:rsidRDefault="00E66B40" w:rsidP="00917BAD">
            <w:pPr>
              <w:spacing w:after="200" w:line="276" w:lineRule="auto"/>
              <w:rPr>
                <w:b/>
              </w:rPr>
            </w:pPr>
            <w:r w:rsidRPr="00917BAD">
              <w:rPr>
                <w:b/>
              </w:rPr>
              <w:t>Focus q</w:t>
            </w:r>
            <w:r w:rsidR="00245216" w:rsidRPr="00917BAD">
              <w:rPr>
                <w:b/>
              </w:rPr>
              <w:t>uestions</w:t>
            </w:r>
          </w:p>
          <w:p w14:paraId="2092531D" w14:textId="77777777" w:rsidR="00E66B40" w:rsidRPr="006D638D" w:rsidRDefault="00E66B40" w:rsidP="00034C2B">
            <w:pPr>
              <w:pStyle w:val="Bulletstyle1"/>
              <w:rPr>
                <w:b/>
              </w:rPr>
            </w:pPr>
            <w:r>
              <w:t>Looking through your research, is there an animal of significance to our school, history or location/local environment or area?</w:t>
            </w:r>
          </w:p>
          <w:p w14:paraId="35EC57E5" w14:textId="66C437AC" w:rsidR="00E66B40" w:rsidRPr="00245216" w:rsidRDefault="00E66B40" w:rsidP="00034C2B">
            <w:pPr>
              <w:pStyle w:val="Bulletstyle1"/>
              <w:rPr>
                <w:b/>
              </w:rPr>
            </w:pPr>
            <w:r>
              <w:t>If we were going to create a school totem pole to represent our history, culture and community (clan), what symbols, patterns, colours, texture and totems would we include?</w:t>
            </w:r>
          </w:p>
        </w:tc>
        <w:tc>
          <w:tcPr>
            <w:tcW w:w="5570" w:type="dxa"/>
            <w:tcMar>
              <w:top w:w="113" w:type="dxa"/>
              <w:bottom w:w="113" w:type="dxa"/>
            </w:tcMar>
          </w:tcPr>
          <w:p w14:paraId="106B8F10" w14:textId="7C5C9F74" w:rsidR="00F72103" w:rsidRPr="00245216" w:rsidRDefault="00F72103" w:rsidP="00917BAD">
            <w:pPr>
              <w:pStyle w:val="Bulletstyle2"/>
              <w:numPr>
                <w:ilvl w:val="0"/>
                <w:numId w:val="0"/>
              </w:numPr>
              <w:spacing w:after="200"/>
              <w:contextualSpacing w:val="0"/>
            </w:pPr>
            <w:r>
              <w:t>Students r</w:t>
            </w:r>
            <w:r w:rsidRPr="00F37644">
              <w:t xml:space="preserve">evise </w:t>
            </w:r>
            <w:r>
              <w:t>concepts learnt in We</w:t>
            </w:r>
            <w:r w:rsidR="00245216">
              <w:t>ek 1 in</w:t>
            </w:r>
            <w:r w:rsidR="003051BE">
              <w:t xml:space="preserve"> a</w:t>
            </w:r>
            <w:r w:rsidR="00245216">
              <w:t xml:space="preserve"> whole class discussion.</w:t>
            </w:r>
          </w:p>
          <w:p w14:paraId="464E34B4" w14:textId="437E38A3" w:rsidR="00E66B40" w:rsidRPr="00917BAD" w:rsidRDefault="00F138C1" w:rsidP="00917BAD">
            <w:pPr>
              <w:spacing w:after="200" w:line="276" w:lineRule="auto"/>
              <w:rPr>
                <w:b/>
              </w:rPr>
            </w:pPr>
            <w:r w:rsidRPr="00917BAD">
              <w:rPr>
                <w:b/>
              </w:rPr>
              <w:t>A</w:t>
            </w:r>
            <w:r w:rsidR="00E66B40" w:rsidRPr="00917BAD">
              <w:rPr>
                <w:b/>
              </w:rPr>
              <w:t xml:space="preserve">ctivity </w:t>
            </w:r>
            <w:r w:rsidR="00F72103" w:rsidRPr="00917BAD">
              <w:rPr>
                <w:b/>
              </w:rPr>
              <w:t>1</w:t>
            </w:r>
            <w:r w:rsidR="00E66B40" w:rsidRPr="00917BAD">
              <w:rPr>
                <w:b/>
              </w:rPr>
              <w:t xml:space="preserve"> – </w:t>
            </w:r>
            <w:r w:rsidR="00245216" w:rsidRPr="00917BAD">
              <w:rPr>
                <w:b/>
              </w:rPr>
              <w:t>Brainstorming</w:t>
            </w:r>
          </w:p>
          <w:p w14:paraId="1E3CBD83" w14:textId="77A1CDE2" w:rsidR="00E66B40" w:rsidRDefault="00E66B40" w:rsidP="00917BAD">
            <w:pPr>
              <w:pStyle w:val="Bulletstyle2"/>
              <w:numPr>
                <w:ilvl w:val="0"/>
                <w:numId w:val="0"/>
              </w:numPr>
              <w:spacing w:after="200"/>
              <w:contextualSpacing w:val="0"/>
            </w:pPr>
            <w:r w:rsidRPr="00633720">
              <w:t>Allocate students into groups</w:t>
            </w:r>
            <w:r>
              <w:t xml:space="preserve"> of </w:t>
            </w:r>
            <w:r w:rsidR="00F25A78">
              <w:t>three</w:t>
            </w:r>
            <w:r w:rsidRPr="00633720">
              <w:t>, depending on class size</w:t>
            </w:r>
            <w:r w:rsidR="00245216">
              <w:t>.</w:t>
            </w:r>
            <w:r>
              <w:t xml:space="preserve"> Provide students with the opportunity to make a link between group size and</w:t>
            </w:r>
            <w:r w:rsidR="004C179D">
              <w:t xml:space="preserve"> the fact that totem poles were </w:t>
            </w:r>
            <w:r>
              <w:t>of</w:t>
            </w:r>
            <w:r w:rsidR="00245216">
              <w:t>ten created in three sections.</w:t>
            </w:r>
          </w:p>
          <w:p w14:paraId="1B3F11A0" w14:textId="77777777" w:rsidR="00E66B40" w:rsidRDefault="00E66B40" w:rsidP="00917BAD">
            <w:pPr>
              <w:pStyle w:val="Bulletstyle2"/>
              <w:numPr>
                <w:ilvl w:val="0"/>
                <w:numId w:val="0"/>
              </w:numPr>
              <w:spacing w:after="200"/>
              <w:contextualSpacing w:val="0"/>
            </w:pPr>
            <w:r>
              <w:t xml:space="preserve">Hand out the </w:t>
            </w:r>
            <w:r w:rsidRPr="00846B8A">
              <w:t>Who are we and where did we come from</w:t>
            </w:r>
            <w:r w:rsidRPr="003F1B18">
              <w:rPr>
                <w:i/>
              </w:rPr>
              <w:t xml:space="preserve"> </w:t>
            </w:r>
            <w:r>
              <w:t>research sheet.</w:t>
            </w:r>
          </w:p>
          <w:p w14:paraId="5D93E218" w14:textId="52694F8A" w:rsidR="00E66B40" w:rsidRDefault="00E66B40" w:rsidP="00E66B40">
            <w:pPr>
              <w:spacing w:line="276" w:lineRule="auto"/>
            </w:pPr>
            <w:r>
              <w:t xml:space="preserve">Using research </w:t>
            </w:r>
            <w:r w:rsidR="003051BE">
              <w:t>from the</w:t>
            </w:r>
            <w:r>
              <w:t xml:space="preserve"> </w:t>
            </w:r>
            <w:r w:rsidRPr="00846B8A">
              <w:t xml:space="preserve">Who are we and where did we come from </w:t>
            </w:r>
            <w:r>
              <w:t>research sheet</w:t>
            </w:r>
            <w:r w:rsidR="003051BE">
              <w:t>s</w:t>
            </w:r>
            <w:r>
              <w:t xml:space="preserve">, students are to determine the most significant attributes that connect their school to their location, heritage and values and </w:t>
            </w:r>
            <w:r w:rsidR="0082164D">
              <w:t xml:space="preserve">to </w:t>
            </w:r>
            <w:r>
              <w:t>brainstorm ways to depict/represent these attributes and traits in the form of:</w:t>
            </w:r>
          </w:p>
          <w:p w14:paraId="0D558AB0" w14:textId="77777777" w:rsidR="00E66B40" w:rsidRDefault="00E66B40" w:rsidP="00034C2B">
            <w:pPr>
              <w:pStyle w:val="Bulletstyle1"/>
            </w:pPr>
            <w:r>
              <w:t xml:space="preserve">totems (animal or people) </w:t>
            </w:r>
          </w:p>
          <w:p w14:paraId="25B63EDB" w14:textId="77777777" w:rsidR="00E66B40" w:rsidRDefault="00E66B40" w:rsidP="00034C2B">
            <w:pPr>
              <w:pStyle w:val="Bulletstyle1"/>
            </w:pPr>
            <w:r>
              <w:t>symbols</w:t>
            </w:r>
          </w:p>
          <w:p w14:paraId="5B9624E2" w14:textId="77777777" w:rsidR="00E66B40" w:rsidRDefault="00E66B40" w:rsidP="00034C2B">
            <w:pPr>
              <w:pStyle w:val="Bulletstyle1"/>
            </w:pPr>
            <w:r>
              <w:t>colours</w:t>
            </w:r>
          </w:p>
          <w:p w14:paraId="29FAFF89" w14:textId="77777777" w:rsidR="00E66B40" w:rsidRDefault="00E66B40" w:rsidP="00034C2B">
            <w:pPr>
              <w:pStyle w:val="Bulletstyle1"/>
            </w:pPr>
            <w:r>
              <w:t>patterns</w:t>
            </w:r>
          </w:p>
          <w:p w14:paraId="648020B1" w14:textId="45569DAD" w:rsidR="00E66B40" w:rsidRDefault="00E66B40" w:rsidP="00917BAD">
            <w:pPr>
              <w:pStyle w:val="Bulletstyle110pt"/>
            </w:pPr>
            <w:proofErr w:type="gramStart"/>
            <w:r>
              <w:t>texture</w:t>
            </w:r>
            <w:proofErr w:type="gramEnd"/>
            <w:r w:rsidR="003051BE">
              <w:t>.</w:t>
            </w:r>
          </w:p>
          <w:p w14:paraId="46F4AA4F" w14:textId="1B0CEA7C" w:rsidR="00BA4959" w:rsidRPr="00E66B40" w:rsidRDefault="003051BE" w:rsidP="00BA4959">
            <w:pPr>
              <w:spacing w:line="276" w:lineRule="auto"/>
            </w:pPr>
            <w:r>
              <w:t>L</w:t>
            </w:r>
            <w:r w:rsidR="00BA4959">
              <w:t>ist student</w:t>
            </w:r>
            <w:r>
              <w:t>s’</w:t>
            </w:r>
            <w:r w:rsidR="00BA4959">
              <w:t xml:space="preserve"> responses on</w:t>
            </w:r>
            <w:r>
              <w:t xml:space="preserve"> the</w:t>
            </w:r>
            <w:r w:rsidR="00BA4959">
              <w:t xml:space="preserve"> board for students to refer to during the lesson.</w:t>
            </w:r>
          </w:p>
        </w:tc>
      </w:tr>
      <w:tr w:rsidR="00E66B40" w14:paraId="00D59814" w14:textId="77777777" w:rsidTr="000271B9">
        <w:tc>
          <w:tcPr>
            <w:tcW w:w="3988" w:type="dxa"/>
            <w:tcMar>
              <w:top w:w="113" w:type="dxa"/>
              <w:bottom w:w="113" w:type="dxa"/>
            </w:tcMar>
          </w:tcPr>
          <w:p w14:paraId="7158EFDF" w14:textId="7857DD90" w:rsidR="00E66B40" w:rsidRDefault="00E66B40" w:rsidP="00E66B40">
            <w:pPr>
              <w:spacing w:after="200" w:line="276" w:lineRule="auto"/>
              <w:rPr>
                <w:b/>
              </w:rPr>
            </w:pPr>
            <w:r>
              <w:rPr>
                <w:b/>
              </w:rPr>
              <w:lastRenderedPageBreak/>
              <w:t>Making</w:t>
            </w:r>
          </w:p>
          <w:p w14:paraId="5DDBC34A" w14:textId="461A6BD7" w:rsidR="00323DE0" w:rsidRPr="00846B8A" w:rsidRDefault="00323DE0" w:rsidP="00E66B40">
            <w:pPr>
              <w:spacing w:after="200" w:line="276" w:lineRule="auto"/>
            </w:pPr>
            <w:r>
              <w:t>Ideas</w:t>
            </w:r>
          </w:p>
          <w:p w14:paraId="57DE0CEF" w14:textId="0714D52A" w:rsidR="00E66B40" w:rsidRPr="00245216" w:rsidRDefault="00E66B40" w:rsidP="00034C2B">
            <w:pPr>
              <w:pStyle w:val="Bulletstyle1"/>
              <w:rPr>
                <w:bCs/>
              </w:rPr>
            </w:pPr>
            <w:r w:rsidRPr="00275963">
              <w:t>Exploration of artwork from other cultures, such as styles and symbols of Indigenous Australian and Asian cultures</w:t>
            </w:r>
          </w:p>
          <w:p w14:paraId="53184F03" w14:textId="1891299A" w:rsidR="00E66B40" w:rsidRPr="00245216" w:rsidRDefault="00E66B40" w:rsidP="00034C2B">
            <w:pPr>
              <w:pStyle w:val="Bulletstyle1"/>
              <w:rPr>
                <w:bCs/>
              </w:rPr>
            </w:pPr>
            <w:r w:rsidRPr="009B7B80">
              <w:t xml:space="preserve">Exploration of visual art elements, in conjunction with different materials, media and/or technologies, when creating </w:t>
            </w:r>
            <w:r w:rsidRPr="00245216">
              <w:t>artwork</w:t>
            </w:r>
          </w:p>
        </w:tc>
        <w:tc>
          <w:tcPr>
            <w:tcW w:w="5568" w:type="dxa"/>
            <w:tcMar>
              <w:top w:w="113" w:type="dxa"/>
              <w:bottom w:w="113" w:type="dxa"/>
            </w:tcMar>
          </w:tcPr>
          <w:p w14:paraId="386F9EE0" w14:textId="7D0CDF59" w:rsidR="00E66B40" w:rsidRPr="00917BAD" w:rsidRDefault="00E66B40" w:rsidP="00917BAD">
            <w:pPr>
              <w:spacing w:after="200" w:line="276" w:lineRule="auto"/>
              <w:rPr>
                <w:b/>
              </w:rPr>
            </w:pPr>
            <w:r w:rsidRPr="00917BAD">
              <w:rPr>
                <w:b/>
              </w:rPr>
              <w:t>L</w:t>
            </w:r>
            <w:r w:rsidR="00245216" w:rsidRPr="00917BAD">
              <w:rPr>
                <w:b/>
              </w:rPr>
              <w:t>earning intention</w:t>
            </w:r>
          </w:p>
          <w:p w14:paraId="7628D327" w14:textId="249B3E9D" w:rsidR="00E66B40" w:rsidRPr="00245216" w:rsidRDefault="00E66B40" w:rsidP="00917BAD">
            <w:pPr>
              <w:pStyle w:val="Bulletstyle2"/>
              <w:numPr>
                <w:ilvl w:val="0"/>
                <w:numId w:val="0"/>
              </w:numPr>
              <w:spacing w:after="200"/>
              <w:contextualSpacing w:val="0"/>
            </w:pPr>
            <w:r>
              <w:t>In small groups, students design a totem pole to signify their s</w:t>
            </w:r>
            <w:r w:rsidR="00E62DEE">
              <w:t>chool (clan</w:t>
            </w:r>
            <w:r w:rsidR="00AE1FEF">
              <w:t>/</w:t>
            </w:r>
            <w:r w:rsidR="00E62DEE">
              <w:t>group of people).</w:t>
            </w:r>
            <w:r>
              <w:t xml:space="preserve"> </w:t>
            </w:r>
            <w:r w:rsidR="003E4034">
              <w:t xml:space="preserve">Students use symbols </w:t>
            </w:r>
            <w:r w:rsidR="00E71EF2">
              <w:t xml:space="preserve">and </w:t>
            </w:r>
            <w:r>
              <w:t>the</w:t>
            </w:r>
            <w:r w:rsidR="0087252D">
              <w:t xml:space="preserve"> visual</w:t>
            </w:r>
            <w:r>
              <w:t xml:space="preserve"> art elements of line, shape, colour and texture</w:t>
            </w:r>
            <w:r w:rsidR="00E71EF2">
              <w:t>,</w:t>
            </w:r>
            <w:r>
              <w:t xml:space="preserve"> as well as animals s</w:t>
            </w:r>
            <w:r w:rsidR="00092EF6">
              <w:t xml:space="preserve">ignificant or important </w:t>
            </w:r>
            <w:r>
              <w:t xml:space="preserve">to the school to decorate </w:t>
            </w:r>
            <w:r w:rsidR="00245216">
              <w:t>their totem and convey meaning.</w:t>
            </w:r>
          </w:p>
          <w:p w14:paraId="1200C679" w14:textId="6ADB827A" w:rsidR="00E66B40" w:rsidRPr="00917BAD" w:rsidRDefault="00E66B40" w:rsidP="00917BAD">
            <w:pPr>
              <w:spacing w:after="200" w:line="276" w:lineRule="auto"/>
              <w:rPr>
                <w:b/>
              </w:rPr>
            </w:pPr>
            <w:r w:rsidRPr="00917BAD">
              <w:rPr>
                <w:b/>
              </w:rPr>
              <w:t>Focus q</w:t>
            </w:r>
            <w:r w:rsidR="00245216" w:rsidRPr="00917BAD">
              <w:rPr>
                <w:b/>
              </w:rPr>
              <w:t>uestions</w:t>
            </w:r>
          </w:p>
          <w:p w14:paraId="42CABB44" w14:textId="77777777" w:rsidR="00E66B40" w:rsidRDefault="00E66B40" w:rsidP="00034C2B">
            <w:pPr>
              <w:pStyle w:val="Bulletstyle1"/>
            </w:pPr>
            <w:r>
              <w:t>Given what we know about what each section of a totem pole is used to signify, what will you be representing in each section of your totem poles?</w:t>
            </w:r>
          </w:p>
          <w:p w14:paraId="767EF917" w14:textId="77777777" w:rsidR="00E66B40" w:rsidRDefault="00E66B40" w:rsidP="00034C2B">
            <w:pPr>
              <w:pStyle w:val="Bulletstyle1"/>
            </w:pPr>
            <w:r>
              <w:t xml:space="preserve">How do you plan to represent these ideas? </w:t>
            </w:r>
          </w:p>
          <w:p w14:paraId="6DD09EAA" w14:textId="19F8B530" w:rsidR="00E66B40" w:rsidRPr="00245216" w:rsidRDefault="00E66B40" w:rsidP="00917BAD">
            <w:pPr>
              <w:pStyle w:val="Bulletstyle110pt"/>
            </w:pPr>
            <w:r>
              <w:t xml:space="preserve">What symbols, totems, patterns, </w:t>
            </w:r>
            <w:proofErr w:type="spellStart"/>
            <w:r>
              <w:t>colours</w:t>
            </w:r>
            <w:proofErr w:type="spellEnd"/>
            <w:r>
              <w:t xml:space="preserve"> and texture will you </w:t>
            </w:r>
            <w:r w:rsidR="0082164D">
              <w:t>us</w:t>
            </w:r>
            <w:r>
              <w:t>e and why?</w:t>
            </w:r>
          </w:p>
          <w:p w14:paraId="4B7FF85A" w14:textId="1137AB24" w:rsidR="00E66B40" w:rsidRPr="00917BAD" w:rsidRDefault="00E66B40" w:rsidP="00917BAD">
            <w:pPr>
              <w:spacing w:after="200" w:line="276" w:lineRule="auto"/>
              <w:rPr>
                <w:b/>
              </w:rPr>
            </w:pPr>
            <w:r w:rsidRPr="00917BAD">
              <w:rPr>
                <w:b/>
              </w:rPr>
              <w:t>S</w:t>
            </w:r>
            <w:r w:rsidR="00245216" w:rsidRPr="00917BAD">
              <w:rPr>
                <w:b/>
              </w:rPr>
              <w:t>upport notes</w:t>
            </w:r>
          </w:p>
          <w:p w14:paraId="6D24EBAC" w14:textId="51F05DF3" w:rsidR="00E66B40" w:rsidRPr="00A10FC5" w:rsidRDefault="00E66B40" w:rsidP="00034C2B">
            <w:pPr>
              <w:pStyle w:val="Bulletstyle1"/>
              <w:rPr>
                <w:b/>
              </w:rPr>
            </w:pPr>
            <w:r w:rsidRPr="00C7743C">
              <w:t xml:space="preserve">Print </w:t>
            </w:r>
            <w:r>
              <w:t xml:space="preserve">(1 sheet per group) </w:t>
            </w:r>
            <w:r w:rsidRPr="00C73B5B">
              <w:t>School totem pole design worksheet</w:t>
            </w:r>
            <w:r w:rsidR="007579DD">
              <w:t xml:space="preserve"> (Appendix A)</w:t>
            </w:r>
            <w:r>
              <w:rPr>
                <w:i/>
              </w:rPr>
              <w:t xml:space="preserve"> </w:t>
            </w:r>
            <w:r>
              <w:t>to A3 for group brainstorming activity.</w:t>
            </w:r>
          </w:p>
          <w:p w14:paraId="669C0613" w14:textId="023DD907" w:rsidR="00A10FC5" w:rsidRDefault="00A10FC5" w:rsidP="00034C2B">
            <w:pPr>
              <w:pStyle w:val="Bulletstyle1"/>
              <w:rPr>
                <w:b/>
              </w:rPr>
            </w:pPr>
            <w:r>
              <w:t xml:space="preserve">Before </w:t>
            </w:r>
            <w:r w:rsidR="00AE1FEF">
              <w:t xml:space="preserve">the </w:t>
            </w:r>
            <w:r>
              <w:t xml:space="preserve">lesson, source reference imagery and </w:t>
            </w:r>
            <w:r w:rsidR="005B4CE8">
              <w:t>‘</w:t>
            </w:r>
            <w:r>
              <w:t>how to draw</w:t>
            </w:r>
            <w:r w:rsidR="00AE1FEF">
              <w:t>’</w:t>
            </w:r>
            <w:r>
              <w:t xml:space="preserve"> books of common animals associated with the school and local community.</w:t>
            </w:r>
          </w:p>
        </w:tc>
        <w:tc>
          <w:tcPr>
            <w:tcW w:w="5570" w:type="dxa"/>
            <w:tcMar>
              <w:top w:w="113" w:type="dxa"/>
              <w:bottom w:w="113" w:type="dxa"/>
            </w:tcMar>
          </w:tcPr>
          <w:p w14:paraId="248720C6" w14:textId="7C45D56C" w:rsidR="00E66B40" w:rsidRPr="00917BAD" w:rsidRDefault="00F138C1" w:rsidP="00917BAD">
            <w:pPr>
              <w:spacing w:after="200" w:line="276" w:lineRule="auto"/>
              <w:rPr>
                <w:b/>
              </w:rPr>
            </w:pPr>
            <w:r w:rsidRPr="00917BAD">
              <w:rPr>
                <w:b/>
              </w:rPr>
              <w:t>A</w:t>
            </w:r>
            <w:r w:rsidR="00E66B40" w:rsidRPr="00917BAD">
              <w:rPr>
                <w:b/>
              </w:rPr>
              <w:t xml:space="preserve">ctivity </w:t>
            </w:r>
            <w:r w:rsidR="00F72103" w:rsidRPr="00917BAD">
              <w:rPr>
                <w:b/>
              </w:rPr>
              <w:t>2</w:t>
            </w:r>
            <w:r w:rsidR="00E66B40" w:rsidRPr="00917BAD">
              <w:rPr>
                <w:b/>
              </w:rPr>
              <w:t xml:space="preserve"> – Designing a school totem and totem pole</w:t>
            </w:r>
          </w:p>
          <w:p w14:paraId="6F010E17" w14:textId="4F860A52" w:rsidR="00E66B40" w:rsidRDefault="00E66B40" w:rsidP="00E66B40">
            <w:pPr>
              <w:spacing w:after="200" w:line="276" w:lineRule="auto"/>
            </w:pPr>
            <w:r>
              <w:t xml:space="preserve">Groups brainstorm how they will turn these attributes into a totem pole that reflects </w:t>
            </w:r>
            <w:r w:rsidR="00AE1FEF">
              <w:t xml:space="preserve">their </w:t>
            </w:r>
            <w:r>
              <w:t>school, the community and</w:t>
            </w:r>
            <w:r w:rsidR="00245216">
              <w:t xml:space="preserve"> all students and teachers.</w:t>
            </w:r>
          </w:p>
          <w:p w14:paraId="1686711C" w14:textId="17AE1812" w:rsidR="00E66B40" w:rsidRDefault="00E66B40" w:rsidP="00E66B40">
            <w:pPr>
              <w:spacing w:after="200" w:line="276" w:lineRule="auto"/>
            </w:pPr>
            <w:r>
              <w:t>Each section of the totem pole needs to reflect a different aspect of the school and r</w:t>
            </w:r>
            <w:r w:rsidR="00245216">
              <w:t>eflect traditional conventions.</w:t>
            </w:r>
          </w:p>
          <w:p w14:paraId="3EADF040" w14:textId="062D6F66" w:rsidR="00E66B40" w:rsidRDefault="00E66B40" w:rsidP="00E66B40">
            <w:pPr>
              <w:spacing w:after="200" w:line="276" w:lineRule="auto"/>
            </w:pPr>
            <w:r>
              <w:t>Once groups have determined what each section of the totem pole signifies, students brainstorm and annotate ideas on how to visually represent their ideas on the totem using symbols, totems, patterns, colours and textures.</w:t>
            </w:r>
          </w:p>
          <w:p w14:paraId="181740C6" w14:textId="2B2AA32B" w:rsidR="00A10FC5" w:rsidRDefault="00A10FC5" w:rsidP="00E66B40">
            <w:pPr>
              <w:spacing w:after="200" w:line="276" w:lineRule="auto"/>
            </w:pPr>
            <w:r>
              <w:t>Provide students with reference imagery</w:t>
            </w:r>
            <w:r w:rsidR="005B4CE8">
              <w:t xml:space="preserve"> (photographs and visuals etc</w:t>
            </w:r>
            <w:r w:rsidR="00AE1FEF">
              <w:t>.</w:t>
            </w:r>
            <w:r w:rsidR="005B4CE8">
              <w:t>)</w:t>
            </w:r>
            <w:r>
              <w:t xml:space="preserve"> and </w:t>
            </w:r>
            <w:r w:rsidR="005B4CE8">
              <w:t>‘</w:t>
            </w:r>
            <w:r>
              <w:t>how to draw</w:t>
            </w:r>
            <w:r w:rsidR="005B4CE8">
              <w:t>’</w:t>
            </w:r>
            <w:r>
              <w:t xml:space="preserve"> books (of common animals associated with the school and local community) for students to use a</w:t>
            </w:r>
            <w:r w:rsidR="0082164D">
              <w:t>s</w:t>
            </w:r>
            <w:r>
              <w:t xml:space="preserve"> stimulus material.</w:t>
            </w:r>
          </w:p>
          <w:p w14:paraId="0AA1EB89" w14:textId="3D14C20E" w:rsidR="00E66B40" w:rsidRPr="00245216" w:rsidRDefault="00E66B40" w:rsidP="00245216">
            <w:pPr>
              <w:spacing w:after="200" w:line="276" w:lineRule="auto"/>
            </w:pPr>
            <w:r>
              <w:t>Groups spend the lesson workin</w:t>
            </w:r>
            <w:r w:rsidR="00245216">
              <w:t>g through the design worksheet.</w:t>
            </w:r>
          </w:p>
        </w:tc>
      </w:tr>
      <w:tr w:rsidR="003E4034" w14:paraId="53A6FA3B" w14:textId="77777777" w:rsidTr="000271B9">
        <w:tc>
          <w:tcPr>
            <w:tcW w:w="3988" w:type="dxa"/>
            <w:tcMar>
              <w:top w:w="113" w:type="dxa"/>
              <w:bottom w:w="113" w:type="dxa"/>
            </w:tcMar>
          </w:tcPr>
          <w:p w14:paraId="63D07EB0" w14:textId="570A82C9" w:rsidR="003E4034" w:rsidRDefault="003E4034" w:rsidP="009B1A42">
            <w:pPr>
              <w:spacing w:after="200" w:line="276" w:lineRule="auto"/>
              <w:rPr>
                <w:b/>
              </w:rPr>
            </w:pPr>
            <w:r>
              <w:rPr>
                <w:b/>
              </w:rPr>
              <w:lastRenderedPageBreak/>
              <w:t>Making</w:t>
            </w:r>
          </w:p>
          <w:p w14:paraId="49484032" w14:textId="4967906E" w:rsidR="00AE1FEF" w:rsidRPr="00846B8A" w:rsidRDefault="00AE1FEF" w:rsidP="009B1A42">
            <w:pPr>
              <w:spacing w:after="200" w:line="276" w:lineRule="auto"/>
            </w:pPr>
            <w:r>
              <w:t>Ideas</w:t>
            </w:r>
          </w:p>
          <w:p w14:paraId="1E30C690" w14:textId="3D4534EE" w:rsidR="003E4034" w:rsidRPr="009B1A42" w:rsidRDefault="003E4034" w:rsidP="00034C2B">
            <w:pPr>
              <w:pStyle w:val="Bulletstyle1"/>
              <w:rPr>
                <w:bCs/>
              </w:rPr>
            </w:pPr>
            <w:r w:rsidRPr="00275963">
              <w:t>Exploration of artwork from other cultures, such as styles and symbols of Indigenous Australian and Asian cultures</w:t>
            </w:r>
          </w:p>
          <w:p w14:paraId="76FED5B0" w14:textId="4CD368F2" w:rsidR="003E4034" w:rsidRPr="009B1A42" w:rsidRDefault="003E4034" w:rsidP="00034C2B">
            <w:pPr>
              <w:pStyle w:val="Bulletstyle1"/>
              <w:rPr>
                <w:bCs/>
                <w:sz w:val="32"/>
              </w:rPr>
            </w:pPr>
            <w:r w:rsidRPr="009B7B80">
              <w:t>Exploration of visual art elements, in conjunction with different materials, media and/or technologies, when creating artwork</w:t>
            </w:r>
          </w:p>
        </w:tc>
        <w:tc>
          <w:tcPr>
            <w:tcW w:w="5568" w:type="dxa"/>
            <w:tcMar>
              <w:top w:w="113" w:type="dxa"/>
              <w:bottom w:w="113" w:type="dxa"/>
            </w:tcMar>
          </w:tcPr>
          <w:p w14:paraId="0E070BA6" w14:textId="026069C3" w:rsidR="003E4034" w:rsidRPr="00D2605E" w:rsidRDefault="009B1A42" w:rsidP="00D2605E">
            <w:pPr>
              <w:spacing w:after="200" w:line="276" w:lineRule="auto"/>
              <w:rPr>
                <w:b/>
              </w:rPr>
            </w:pPr>
            <w:r w:rsidRPr="00D2605E">
              <w:rPr>
                <w:b/>
              </w:rPr>
              <w:t>Learning intention</w:t>
            </w:r>
          </w:p>
          <w:p w14:paraId="7621C1A5" w14:textId="7C2E483B" w:rsidR="003E4034" w:rsidRPr="009B1A42" w:rsidRDefault="004A6EB6" w:rsidP="00D2605E">
            <w:pPr>
              <w:pStyle w:val="Bulletstyle2"/>
              <w:numPr>
                <w:ilvl w:val="0"/>
                <w:numId w:val="0"/>
              </w:numPr>
              <w:spacing w:after="200"/>
              <w:contextualSpacing w:val="0"/>
            </w:pPr>
            <w:r>
              <w:t>Students use the self-reflection process to help</w:t>
            </w:r>
            <w:r w:rsidR="003E4034">
              <w:t xml:space="preserve"> </w:t>
            </w:r>
            <w:r>
              <w:t xml:space="preserve">grow </w:t>
            </w:r>
            <w:r w:rsidR="003E4034">
              <w:t xml:space="preserve">their understanding of </w:t>
            </w:r>
            <w:r>
              <w:t>idea development</w:t>
            </w:r>
            <w:r w:rsidR="004A53DC">
              <w:t>, refining and enhancing a design to communicate meaning</w:t>
            </w:r>
            <w:r w:rsidR="00092EF6">
              <w:t>,</w:t>
            </w:r>
            <w:r w:rsidR="004A53DC">
              <w:t xml:space="preserve"> and enhance the aesthetics of the work. </w:t>
            </w:r>
            <w:r w:rsidR="003E4034">
              <w:t>Students refine the</w:t>
            </w:r>
            <w:r w:rsidR="009B1A42">
              <w:t>ir section of the totem design.</w:t>
            </w:r>
          </w:p>
          <w:p w14:paraId="3CAE14C6" w14:textId="3A9A6726" w:rsidR="003E4034" w:rsidRPr="00D2605E" w:rsidRDefault="003E4034" w:rsidP="00D2605E">
            <w:pPr>
              <w:spacing w:after="200" w:line="276" w:lineRule="auto"/>
              <w:rPr>
                <w:b/>
              </w:rPr>
            </w:pPr>
            <w:r w:rsidRPr="00D2605E">
              <w:rPr>
                <w:b/>
              </w:rPr>
              <w:t>Focus q</w:t>
            </w:r>
            <w:r w:rsidR="009B1A42" w:rsidRPr="00D2605E">
              <w:rPr>
                <w:b/>
              </w:rPr>
              <w:t>uestions</w:t>
            </w:r>
          </w:p>
          <w:p w14:paraId="7D780856" w14:textId="260E62C1" w:rsidR="00B221F1" w:rsidRPr="00D2605E" w:rsidRDefault="00B221F1" w:rsidP="00034C2B">
            <w:pPr>
              <w:pStyle w:val="Bulletstyle1"/>
            </w:pPr>
            <w:r w:rsidRPr="00D2605E">
              <w:t>Looking at your initial design, what areas could you refine and improve</w:t>
            </w:r>
            <w:r w:rsidR="00596729" w:rsidRPr="00D2605E">
              <w:t xml:space="preserve"> to make your work look better or </w:t>
            </w:r>
            <w:r w:rsidR="0082164D">
              <w:t xml:space="preserve">better </w:t>
            </w:r>
            <w:r w:rsidR="00596729" w:rsidRPr="00D2605E">
              <w:t>communicate our beliefs about our school and who we are?</w:t>
            </w:r>
          </w:p>
          <w:p w14:paraId="5CAD72B8" w14:textId="335C0B57" w:rsidR="00B6748F" w:rsidRPr="00B6748F" w:rsidRDefault="00B6748F" w:rsidP="00034C2B">
            <w:pPr>
              <w:pStyle w:val="Bulletstyle1"/>
              <w:rPr>
                <w:b/>
              </w:rPr>
            </w:pPr>
            <w:r>
              <w:t>What is the most successful part of your secti</w:t>
            </w:r>
            <w:r w:rsidR="00092EF6">
              <w:t>on of the initial design? W</w:t>
            </w:r>
            <w:r>
              <w:t>hy?</w:t>
            </w:r>
          </w:p>
          <w:p w14:paraId="5DF839D1" w14:textId="31911E22" w:rsidR="00B6748F" w:rsidRDefault="00083580" w:rsidP="00034C2B">
            <w:pPr>
              <w:pStyle w:val="Bulletstyle1"/>
            </w:pPr>
            <w:r w:rsidRPr="00083580">
              <w:t>What is one section of the desig</w:t>
            </w:r>
            <w:r w:rsidR="00092EF6">
              <w:t>n you would like to change? W</w:t>
            </w:r>
            <w:r w:rsidRPr="00083580">
              <w:t>hy?</w:t>
            </w:r>
          </w:p>
          <w:p w14:paraId="52AD67D0" w14:textId="08740257" w:rsidR="00083580" w:rsidRDefault="00083580" w:rsidP="00034C2B">
            <w:pPr>
              <w:pStyle w:val="Bulletstyle1"/>
            </w:pPr>
            <w:r>
              <w:t>What other elements would you li</w:t>
            </w:r>
            <w:r w:rsidR="00092EF6">
              <w:t>ke to add to your design? W</w:t>
            </w:r>
            <w:r>
              <w:t>hy?</w:t>
            </w:r>
          </w:p>
          <w:p w14:paraId="7C892B87" w14:textId="53022D3A" w:rsidR="003E4034" w:rsidRPr="009B1A42" w:rsidRDefault="00083580" w:rsidP="00D2605E">
            <w:pPr>
              <w:pStyle w:val="Bulletstyle110pt"/>
              <w:spacing w:after="600"/>
            </w:pPr>
            <w:r>
              <w:t xml:space="preserve">What </w:t>
            </w:r>
            <w:proofErr w:type="spellStart"/>
            <w:r>
              <w:t>colours</w:t>
            </w:r>
            <w:proofErr w:type="spellEnd"/>
            <w:r>
              <w:t xml:space="preserve"> will best communicate your ideas, based on the symbolic </w:t>
            </w:r>
            <w:proofErr w:type="spellStart"/>
            <w:r>
              <w:t>colours</w:t>
            </w:r>
            <w:proofErr w:type="spellEnd"/>
            <w:r>
              <w:t xml:space="preserve"> often used by the First Nations people of the </w:t>
            </w:r>
            <w:r w:rsidR="00C52CA7">
              <w:t>n</w:t>
            </w:r>
            <w:r>
              <w:t>orth</w:t>
            </w:r>
            <w:r w:rsidR="00C52CA7">
              <w:t>-</w:t>
            </w:r>
            <w:r>
              <w:t xml:space="preserve">west </w:t>
            </w:r>
            <w:r w:rsidR="00C52CA7">
              <w:t>c</w:t>
            </w:r>
            <w:r>
              <w:t xml:space="preserve">oast of </w:t>
            </w:r>
            <w:r w:rsidR="00092EF6">
              <w:t xml:space="preserve">North </w:t>
            </w:r>
            <w:r>
              <w:t>America.</w:t>
            </w:r>
          </w:p>
          <w:p w14:paraId="7B294BE0" w14:textId="1673125D" w:rsidR="003E4034" w:rsidRPr="00D2605E" w:rsidRDefault="003E4034" w:rsidP="00D2605E">
            <w:pPr>
              <w:spacing w:after="200" w:line="276" w:lineRule="auto"/>
              <w:rPr>
                <w:b/>
              </w:rPr>
            </w:pPr>
            <w:r w:rsidRPr="00D2605E">
              <w:rPr>
                <w:b/>
              </w:rPr>
              <w:lastRenderedPageBreak/>
              <w:t>S</w:t>
            </w:r>
            <w:r w:rsidR="009B1A42" w:rsidRPr="00D2605E">
              <w:rPr>
                <w:b/>
              </w:rPr>
              <w:t>upport notes</w:t>
            </w:r>
          </w:p>
          <w:p w14:paraId="7A50B872" w14:textId="734CE129" w:rsidR="003E4034" w:rsidRPr="00F72103" w:rsidRDefault="003E4034" w:rsidP="00034C2B">
            <w:pPr>
              <w:pStyle w:val="Bulletstyle1"/>
              <w:rPr>
                <w:b/>
              </w:rPr>
            </w:pPr>
            <w:r w:rsidRPr="00494726">
              <w:t xml:space="preserve">Print </w:t>
            </w:r>
            <w:r w:rsidR="00BA4959" w:rsidRPr="00494726">
              <w:t>I</w:t>
            </w:r>
            <w:r w:rsidRPr="00494726">
              <w:t xml:space="preserve">ndividual </w:t>
            </w:r>
            <w:r w:rsidR="00BA4959" w:rsidRPr="00494726">
              <w:t xml:space="preserve">design </w:t>
            </w:r>
            <w:r w:rsidRPr="00494726">
              <w:t>worksheet (</w:t>
            </w:r>
            <w:r>
              <w:t>A4) for each student.</w:t>
            </w:r>
            <w:r w:rsidR="00494726">
              <w:t xml:space="preserve"> (Appendix A)</w:t>
            </w:r>
          </w:p>
          <w:p w14:paraId="2958C291" w14:textId="399EC363" w:rsidR="003E4034" w:rsidRPr="009B1A42" w:rsidRDefault="00F72103" w:rsidP="00034C2B">
            <w:pPr>
              <w:pStyle w:val="Bulletstyle1"/>
              <w:rPr>
                <w:b/>
              </w:rPr>
            </w:pPr>
            <w:r>
              <w:t>Collect planning worksheets and store</w:t>
            </w:r>
            <w:r w:rsidR="008754F5">
              <w:t xml:space="preserve"> them</w:t>
            </w:r>
            <w:r>
              <w:t xml:space="preserve"> for students to refer back</w:t>
            </w:r>
            <w:r w:rsidR="009B1A42">
              <w:t xml:space="preserve"> to when making their artwork.</w:t>
            </w:r>
          </w:p>
        </w:tc>
        <w:tc>
          <w:tcPr>
            <w:tcW w:w="5570" w:type="dxa"/>
            <w:tcMar>
              <w:top w:w="113" w:type="dxa"/>
              <w:bottom w:w="113" w:type="dxa"/>
            </w:tcMar>
          </w:tcPr>
          <w:p w14:paraId="3CBEFCFA" w14:textId="00FAECC6" w:rsidR="00B6748F" w:rsidRPr="00D2605E" w:rsidRDefault="00F138C1" w:rsidP="00D2605E">
            <w:pPr>
              <w:spacing w:after="200" w:line="276" w:lineRule="auto"/>
              <w:rPr>
                <w:b/>
              </w:rPr>
            </w:pPr>
            <w:r w:rsidRPr="00D2605E">
              <w:rPr>
                <w:b/>
              </w:rPr>
              <w:lastRenderedPageBreak/>
              <w:t>A</w:t>
            </w:r>
            <w:r w:rsidR="00F72103" w:rsidRPr="00D2605E">
              <w:rPr>
                <w:b/>
              </w:rPr>
              <w:t>ctivity 3</w:t>
            </w:r>
            <w:r w:rsidR="009B1A42" w:rsidRPr="00D2605E">
              <w:rPr>
                <w:b/>
              </w:rPr>
              <w:t xml:space="preserve"> – Individual totem design</w:t>
            </w:r>
          </w:p>
          <w:p w14:paraId="495C1660" w14:textId="5BE0A205" w:rsidR="00596729" w:rsidRPr="00F72103" w:rsidRDefault="00B221F1" w:rsidP="00D2605E">
            <w:pPr>
              <w:pStyle w:val="Bulletstyle2"/>
              <w:numPr>
                <w:ilvl w:val="0"/>
                <w:numId w:val="0"/>
              </w:numPr>
              <w:spacing w:after="200"/>
              <w:contextualSpacing w:val="0"/>
            </w:pPr>
            <w:r w:rsidRPr="00F72103">
              <w:t xml:space="preserve">Discuss </w:t>
            </w:r>
            <w:r w:rsidR="00AE1FEF">
              <w:t xml:space="preserve">the </w:t>
            </w:r>
            <w:r w:rsidRPr="00F72103">
              <w:t xml:space="preserve">concept that artists are constantly working and reworking designs to improve the quality of artworks and </w:t>
            </w:r>
            <w:r w:rsidR="00AE1FEF">
              <w:t xml:space="preserve">that, </w:t>
            </w:r>
            <w:r w:rsidRPr="00F72103">
              <w:t>today</w:t>
            </w:r>
            <w:r w:rsidR="00AE1FEF">
              <w:t>,</w:t>
            </w:r>
            <w:r w:rsidRPr="00F72103">
              <w:t xml:space="preserve"> students will be wor</w:t>
            </w:r>
            <w:r w:rsidR="009B1A42">
              <w:t>king through a similar process.</w:t>
            </w:r>
          </w:p>
          <w:p w14:paraId="4A522598" w14:textId="786C825E" w:rsidR="00B221F1" w:rsidRPr="009B1A42" w:rsidRDefault="00596729" w:rsidP="00D2605E">
            <w:pPr>
              <w:pStyle w:val="Bulletstyle2"/>
              <w:numPr>
                <w:ilvl w:val="0"/>
                <w:numId w:val="0"/>
              </w:numPr>
              <w:spacing w:after="200"/>
              <w:contextualSpacing w:val="0"/>
              <w:rPr>
                <w:i/>
              </w:rPr>
            </w:pPr>
            <w:r w:rsidRPr="00F72103">
              <w:t xml:space="preserve">Hand out the </w:t>
            </w:r>
            <w:r w:rsidRPr="00C73B5B">
              <w:t xml:space="preserve">Individual design </w:t>
            </w:r>
            <w:r w:rsidR="009B1A42" w:rsidRPr="00C73B5B">
              <w:t>worksheet</w:t>
            </w:r>
            <w:r w:rsidR="009B1A42">
              <w:rPr>
                <w:i/>
              </w:rPr>
              <w:t>.</w:t>
            </w:r>
          </w:p>
          <w:p w14:paraId="2FB4D870" w14:textId="4CB811BC" w:rsidR="00B6748F" w:rsidRPr="00F72103" w:rsidRDefault="00596729" w:rsidP="00D2605E">
            <w:pPr>
              <w:pStyle w:val="Bulletstyle2"/>
              <w:numPr>
                <w:ilvl w:val="0"/>
                <w:numId w:val="0"/>
              </w:numPr>
              <w:spacing w:after="200"/>
              <w:contextualSpacing w:val="0"/>
            </w:pPr>
            <w:r w:rsidRPr="00F72103">
              <w:t xml:space="preserve">Ask students to look closely at their initial design, using the time to reflect and review their artwork’s ideas by asking students to consider how </w:t>
            </w:r>
            <w:r w:rsidR="004F53A6">
              <w:t>the</w:t>
            </w:r>
            <w:r w:rsidRPr="00F72103">
              <w:t xml:space="preserve"> school is </w:t>
            </w:r>
            <w:r w:rsidR="0082164D">
              <w:t xml:space="preserve">usually </w:t>
            </w:r>
            <w:r w:rsidRPr="00F72103">
              <w:t>represented through the totem.</w:t>
            </w:r>
          </w:p>
          <w:p w14:paraId="4FC29B90" w14:textId="768D31CA" w:rsidR="004A6EB6" w:rsidRPr="00F72103" w:rsidRDefault="00B6748F" w:rsidP="00D2605E">
            <w:pPr>
              <w:pStyle w:val="Bulletstyle2"/>
              <w:numPr>
                <w:ilvl w:val="0"/>
                <w:numId w:val="0"/>
              </w:numPr>
              <w:spacing w:after="200"/>
              <w:contextualSpacing w:val="0"/>
            </w:pPr>
            <w:r w:rsidRPr="00F72103">
              <w:t>Ask students to determine the most successful element of their initial design. Explai</w:t>
            </w:r>
            <w:r w:rsidR="00083580" w:rsidRPr="00F72103">
              <w:t xml:space="preserve">n to students that this element could be drawn into the final design – unless they specifically want to add </w:t>
            </w:r>
            <w:r w:rsidR="0082164D">
              <w:t xml:space="preserve">to </w:t>
            </w:r>
            <w:r w:rsidR="00083580" w:rsidRPr="00F72103">
              <w:t>or change it</w:t>
            </w:r>
            <w:r w:rsidR="009B1A42">
              <w:t>.</w:t>
            </w:r>
          </w:p>
          <w:p w14:paraId="0B0C4BBE" w14:textId="410A8E8D" w:rsidR="00B6748F" w:rsidRPr="00F72103" w:rsidRDefault="00596729" w:rsidP="00D2605E">
            <w:pPr>
              <w:pStyle w:val="Bulletstyle2"/>
              <w:numPr>
                <w:ilvl w:val="0"/>
                <w:numId w:val="0"/>
              </w:numPr>
              <w:spacing w:after="200"/>
              <w:contextualSpacing w:val="0"/>
            </w:pPr>
            <w:r w:rsidRPr="00F72103">
              <w:t>Discuss</w:t>
            </w:r>
            <w:r w:rsidR="00787BFB">
              <w:t xml:space="preserve"> the</w:t>
            </w:r>
            <w:r w:rsidRPr="00F72103">
              <w:t xml:space="preserve"> student</w:t>
            </w:r>
            <w:r w:rsidR="00787BFB">
              <w:t>s’</w:t>
            </w:r>
            <w:r w:rsidRPr="00F72103">
              <w:t xml:space="preserve"> responsibilities and teacher expectations for completing the worksheet.</w:t>
            </w:r>
          </w:p>
          <w:p w14:paraId="047F7F2A" w14:textId="04C443D3" w:rsidR="00596729" w:rsidRDefault="00B6748F" w:rsidP="00D2605E">
            <w:pPr>
              <w:pStyle w:val="Bulletstyle2"/>
              <w:numPr>
                <w:ilvl w:val="0"/>
                <w:numId w:val="0"/>
              </w:numPr>
              <w:spacing w:after="200"/>
              <w:contextualSpacing w:val="0"/>
            </w:pPr>
            <w:r w:rsidRPr="00F72103">
              <w:t xml:space="preserve">Students work through the design worksheet to </w:t>
            </w:r>
            <w:r w:rsidR="00596729" w:rsidRPr="00F72103">
              <w:t>rework their design</w:t>
            </w:r>
            <w:r w:rsidR="008754F5">
              <w:t>s</w:t>
            </w:r>
            <w:r w:rsidR="00596729" w:rsidRPr="00F72103">
              <w:t xml:space="preserve"> and </w:t>
            </w:r>
            <w:r w:rsidRPr="00F72103">
              <w:t>refine their ideas.</w:t>
            </w:r>
          </w:p>
          <w:p w14:paraId="7883396E" w14:textId="77777777" w:rsidR="009B1A42" w:rsidRDefault="002B5D6C" w:rsidP="009B1A42">
            <w:pPr>
              <w:keepNext/>
              <w:spacing w:after="200" w:line="276" w:lineRule="auto"/>
              <w:rPr>
                <w:b/>
              </w:rPr>
            </w:pPr>
            <w:r>
              <w:rPr>
                <w:b/>
              </w:rPr>
              <w:lastRenderedPageBreak/>
              <w:t>Suggested a</w:t>
            </w:r>
            <w:r w:rsidR="009B1A42">
              <w:rPr>
                <w:b/>
              </w:rPr>
              <w:t>ssessment point</w:t>
            </w:r>
          </w:p>
          <w:p w14:paraId="4D2D085F" w14:textId="638F56BD" w:rsidR="003E4034" w:rsidRPr="00596729" w:rsidRDefault="00596729" w:rsidP="00092EF6">
            <w:pPr>
              <w:keepNext/>
              <w:spacing w:line="276" w:lineRule="auto"/>
              <w:rPr>
                <w:b/>
              </w:rPr>
            </w:pPr>
            <w:r w:rsidRPr="00596729">
              <w:t>Design worksheets c</w:t>
            </w:r>
            <w:r w:rsidR="00092EF6">
              <w:t>an</w:t>
            </w:r>
            <w:r w:rsidRPr="00596729">
              <w:t xml:space="preserve"> be collected at this point for the purpose of providing feedback to students</w:t>
            </w:r>
            <w:r w:rsidR="00F72103">
              <w:rPr>
                <w:b/>
              </w:rPr>
              <w:t xml:space="preserve"> </w:t>
            </w:r>
            <w:r w:rsidR="00F72103" w:rsidRPr="00F72103">
              <w:t xml:space="preserve">in the </w:t>
            </w:r>
            <w:r w:rsidR="00F72103">
              <w:t>form of a single point rubric, tick</w:t>
            </w:r>
            <w:r w:rsidR="008754F5">
              <w:t xml:space="preserve"> </w:t>
            </w:r>
            <w:r w:rsidR="00F72103">
              <w:t xml:space="preserve">sheet </w:t>
            </w:r>
            <w:r w:rsidR="00E62DEE">
              <w:t xml:space="preserve">or written or verbal feedback. </w:t>
            </w:r>
            <w:r w:rsidR="00F72103" w:rsidRPr="00F72103">
              <w:t xml:space="preserve">Design worksheets can also be used for </w:t>
            </w:r>
            <w:r w:rsidR="00F72103">
              <w:t xml:space="preserve">formative or </w:t>
            </w:r>
            <w:r w:rsidR="00F72103" w:rsidRPr="00F72103">
              <w:t>summative assessme</w:t>
            </w:r>
            <w:r w:rsidR="00F72103">
              <w:t>n</w:t>
            </w:r>
            <w:r w:rsidR="00F72103" w:rsidRPr="00F72103">
              <w:t>t pu</w:t>
            </w:r>
            <w:r w:rsidR="00F72103">
              <w:t>r</w:t>
            </w:r>
            <w:r w:rsidR="00F72103" w:rsidRPr="00F72103">
              <w:t>poses</w:t>
            </w:r>
            <w:r w:rsidR="00F72103">
              <w:t xml:space="preserve"> and marked in conjunction with the final artwork.</w:t>
            </w:r>
          </w:p>
        </w:tc>
      </w:tr>
    </w:tbl>
    <w:p w14:paraId="46A5039B" w14:textId="77777777" w:rsidR="00AD5090" w:rsidRDefault="00AD5090" w:rsidP="00AD5090">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20AA752" w14:textId="77777777" w:rsidTr="000271B9">
        <w:trPr>
          <w:trHeight w:val="664"/>
          <w:tblHeader/>
        </w:trPr>
        <w:tc>
          <w:tcPr>
            <w:tcW w:w="3988" w:type="dxa"/>
            <w:shd w:val="clear" w:color="auto" w:fill="auto"/>
            <w:tcMar>
              <w:top w:w="113" w:type="dxa"/>
              <w:bottom w:w="113" w:type="dxa"/>
            </w:tcMar>
            <w:vAlign w:val="center"/>
          </w:tcPr>
          <w:p w14:paraId="439F0823" w14:textId="369EBA54" w:rsidR="00AD5090" w:rsidRPr="00EB376A" w:rsidRDefault="00AD5090"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4707FE88" w14:textId="35237E9E" w:rsidR="00AD5090" w:rsidRPr="0009684F" w:rsidRDefault="00AD5090"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18BC7CC1" w14:textId="3F2EDBBD" w:rsidR="00AD5090" w:rsidRPr="0009684F" w:rsidRDefault="005B2209" w:rsidP="000271B9">
            <w:pPr>
              <w:pStyle w:val="Heading5"/>
              <w:spacing w:before="0"/>
              <w:outlineLvl w:val="4"/>
            </w:pPr>
            <w:r>
              <w:t>Learning experiences</w:t>
            </w:r>
          </w:p>
        </w:tc>
      </w:tr>
      <w:tr w:rsidR="00590171" w14:paraId="2030231B" w14:textId="77777777" w:rsidTr="000271B9">
        <w:tc>
          <w:tcPr>
            <w:tcW w:w="3988" w:type="dxa"/>
            <w:tcMar>
              <w:top w:w="113" w:type="dxa"/>
              <w:bottom w:w="113" w:type="dxa"/>
            </w:tcMar>
          </w:tcPr>
          <w:p w14:paraId="7671F44D" w14:textId="753213A0" w:rsidR="00590171" w:rsidRPr="00A35D3B" w:rsidRDefault="00590171" w:rsidP="00590171">
            <w:pPr>
              <w:pStyle w:val="Heading6"/>
              <w:spacing w:before="0" w:after="200"/>
              <w:outlineLvl w:val="5"/>
            </w:pPr>
            <w:r>
              <w:t>Week</w:t>
            </w:r>
            <w:r w:rsidRPr="00A35D3B">
              <w:t xml:space="preserve"> </w:t>
            </w:r>
            <w:r w:rsidR="000F30AD">
              <w:t>3</w:t>
            </w:r>
          </w:p>
          <w:p w14:paraId="2310FC09" w14:textId="601D8A6D" w:rsidR="00590171" w:rsidRDefault="00590171" w:rsidP="00590171">
            <w:pPr>
              <w:spacing w:after="200" w:line="276" w:lineRule="auto"/>
              <w:rPr>
                <w:b/>
              </w:rPr>
            </w:pPr>
            <w:r>
              <w:rPr>
                <w:b/>
              </w:rPr>
              <w:t>Making</w:t>
            </w:r>
          </w:p>
          <w:p w14:paraId="68546A9C" w14:textId="02EBC2A3" w:rsidR="005344CC" w:rsidRPr="00846B8A" w:rsidRDefault="005344CC" w:rsidP="00590171">
            <w:pPr>
              <w:spacing w:after="200" w:line="276" w:lineRule="auto"/>
            </w:pPr>
            <w:r>
              <w:t>Ideas</w:t>
            </w:r>
          </w:p>
          <w:p w14:paraId="1E140A8A" w14:textId="7D3E45BF" w:rsidR="00590171" w:rsidRPr="000F30AD" w:rsidRDefault="00590171" w:rsidP="00034C2B">
            <w:pPr>
              <w:pStyle w:val="Bulletstyle1"/>
              <w:rPr>
                <w:bCs/>
              </w:rPr>
            </w:pPr>
            <w:r w:rsidRPr="00275963">
              <w:t>Exploration of artwork from other cultures, such as styles and symbols of Indigenous Australian and Asian cultures</w:t>
            </w:r>
          </w:p>
          <w:p w14:paraId="0F388657" w14:textId="5E7A18B0" w:rsidR="00590171" w:rsidRPr="005344CC" w:rsidRDefault="00590171" w:rsidP="00193A1E">
            <w:pPr>
              <w:pStyle w:val="Bulletstyle110pt"/>
              <w:rPr>
                <w:bCs/>
              </w:rPr>
            </w:pPr>
            <w:r w:rsidRPr="009B7B80">
              <w:t>Exploration of visual art elements, in conjunction with different materials, media and/or technologies, when creating artwork</w:t>
            </w:r>
          </w:p>
          <w:p w14:paraId="0D120B41" w14:textId="212F5FC0" w:rsidR="005344CC" w:rsidRPr="000F30AD" w:rsidRDefault="005344CC" w:rsidP="00193A1E">
            <w:pPr>
              <w:pStyle w:val="Bulletstyle1"/>
              <w:numPr>
                <w:ilvl w:val="0"/>
                <w:numId w:val="0"/>
              </w:numPr>
              <w:spacing w:after="200"/>
            </w:pPr>
            <w:r>
              <w:t>Skills</w:t>
            </w:r>
          </w:p>
          <w:p w14:paraId="224A3F4F" w14:textId="77777777" w:rsidR="00590171" w:rsidRPr="00590171" w:rsidRDefault="00590171" w:rsidP="00034C2B">
            <w:pPr>
              <w:pStyle w:val="Bulletstyle1"/>
            </w:pPr>
            <w:r w:rsidRPr="00590171">
              <w:t>Development of artistic processes and techniques to explore visual conventions through:</w:t>
            </w:r>
          </w:p>
          <w:p w14:paraId="156B6C94" w14:textId="77777777" w:rsidR="00590171" w:rsidRPr="00590171" w:rsidRDefault="00590171" w:rsidP="00D37112">
            <w:pPr>
              <w:pStyle w:val="Bulletstyle2"/>
            </w:pPr>
            <w:r w:rsidRPr="00590171">
              <w:t>shape (asymmetrical shapes; composite shapes; space around shapes; organic)</w:t>
            </w:r>
          </w:p>
          <w:p w14:paraId="55312A0E" w14:textId="77777777" w:rsidR="00590171" w:rsidRPr="00590171" w:rsidRDefault="00590171" w:rsidP="00D37112">
            <w:pPr>
              <w:pStyle w:val="Bulletstyle2"/>
            </w:pPr>
            <w:r w:rsidRPr="00590171">
              <w:t>colour (tints – mixing white; shades – adding black)</w:t>
            </w:r>
          </w:p>
          <w:p w14:paraId="5A272F14" w14:textId="77777777" w:rsidR="00590171" w:rsidRPr="00590171" w:rsidRDefault="00590171" w:rsidP="00D37112">
            <w:pPr>
              <w:pStyle w:val="Bulletstyle2"/>
            </w:pPr>
            <w:r w:rsidRPr="00590171">
              <w:lastRenderedPageBreak/>
              <w:t>line (thick, thin, dashed, continuous, broken)</w:t>
            </w:r>
          </w:p>
          <w:p w14:paraId="2C1CB130" w14:textId="4B9EEDA0" w:rsidR="00590171" w:rsidRPr="00590171" w:rsidRDefault="00590171" w:rsidP="00193A1E">
            <w:pPr>
              <w:ind w:left="357"/>
              <w:rPr>
                <w:szCs w:val="17"/>
              </w:rPr>
            </w:pPr>
            <w:r w:rsidRPr="00590171">
              <w:rPr>
                <w:szCs w:val="17"/>
              </w:rPr>
              <w:t>to create artwork</w:t>
            </w:r>
          </w:p>
        </w:tc>
        <w:tc>
          <w:tcPr>
            <w:tcW w:w="5568" w:type="dxa"/>
            <w:tcMar>
              <w:top w:w="113" w:type="dxa"/>
              <w:bottom w:w="113" w:type="dxa"/>
            </w:tcMar>
          </w:tcPr>
          <w:p w14:paraId="6C71A920" w14:textId="5196689A" w:rsidR="00590171" w:rsidRPr="00193A1E" w:rsidRDefault="000F30AD" w:rsidP="00193A1E">
            <w:pPr>
              <w:spacing w:after="200" w:line="276" w:lineRule="auto"/>
              <w:rPr>
                <w:b/>
              </w:rPr>
            </w:pPr>
            <w:r w:rsidRPr="00193A1E">
              <w:rPr>
                <w:b/>
              </w:rPr>
              <w:lastRenderedPageBreak/>
              <w:t>Learning intention</w:t>
            </w:r>
          </w:p>
          <w:p w14:paraId="377DCCBB" w14:textId="22C9C136" w:rsidR="00590171" w:rsidRPr="000F30AD" w:rsidRDefault="00590171" w:rsidP="00193A1E">
            <w:pPr>
              <w:pStyle w:val="Bulletstyle2"/>
              <w:numPr>
                <w:ilvl w:val="0"/>
                <w:numId w:val="0"/>
              </w:numPr>
              <w:spacing w:after="200"/>
              <w:contextualSpacing w:val="0"/>
            </w:pPr>
            <w:r>
              <w:t>Students create a small artwork based on their section of the totem pole.</w:t>
            </w:r>
            <w:r w:rsidR="00F3745F">
              <w:t xml:space="preserve"> Students learn basic oil pastel drawing technique</w:t>
            </w:r>
            <w:r w:rsidR="001C2618">
              <w:t>s</w:t>
            </w:r>
            <w:r w:rsidR="00F3745F">
              <w:t xml:space="preserve"> of blending and colour mixing.</w:t>
            </w:r>
          </w:p>
          <w:p w14:paraId="2E7ED81D" w14:textId="04B448EC" w:rsidR="00590171" w:rsidRPr="00193A1E" w:rsidRDefault="00590171" w:rsidP="00193A1E">
            <w:pPr>
              <w:spacing w:after="200" w:line="276" w:lineRule="auto"/>
              <w:rPr>
                <w:b/>
              </w:rPr>
            </w:pPr>
            <w:r w:rsidRPr="00193A1E">
              <w:rPr>
                <w:b/>
              </w:rPr>
              <w:t>Focus q</w:t>
            </w:r>
            <w:r w:rsidR="000F30AD" w:rsidRPr="00193A1E">
              <w:rPr>
                <w:b/>
              </w:rPr>
              <w:t>uestions</w:t>
            </w:r>
          </w:p>
          <w:p w14:paraId="18832A3A" w14:textId="79A315C5" w:rsidR="001C2618" w:rsidRDefault="001C2618" w:rsidP="00034C2B">
            <w:pPr>
              <w:pStyle w:val="Bulletstyle1"/>
            </w:pPr>
            <w:r>
              <w:t>What is landscape format?</w:t>
            </w:r>
          </w:p>
          <w:p w14:paraId="4E4BCF08" w14:textId="32670845" w:rsidR="00590171" w:rsidRPr="000F30AD" w:rsidRDefault="001C2618" w:rsidP="00193A1E">
            <w:pPr>
              <w:pStyle w:val="Bulletstyle110pt"/>
            </w:pPr>
            <w:r w:rsidRPr="001C2618">
              <w:t xml:space="preserve">What is </w:t>
            </w:r>
            <w:r>
              <w:t>heavy pressure blending?</w:t>
            </w:r>
          </w:p>
          <w:p w14:paraId="70891365" w14:textId="30679FAF" w:rsidR="00590171" w:rsidRPr="00193A1E" w:rsidRDefault="00590171" w:rsidP="00193A1E">
            <w:pPr>
              <w:spacing w:after="200" w:line="276" w:lineRule="auto"/>
              <w:rPr>
                <w:b/>
              </w:rPr>
            </w:pPr>
            <w:r w:rsidRPr="00193A1E">
              <w:rPr>
                <w:b/>
              </w:rPr>
              <w:t>S</w:t>
            </w:r>
            <w:r w:rsidR="000F30AD" w:rsidRPr="00193A1E">
              <w:rPr>
                <w:b/>
              </w:rPr>
              <w:t>upport notes</w:t>
            </w:r>
          </w:p>
          <w:p w14:paraId="5D309D20" w14:textId="34DB4062" w:rsidR="00590171" w:rsidRDefault="00590171" w:rsidP="00034C2B">
            <w:pPr>
              <w:pStyle w:val="Bulletstyle1"/>
            </w:pPr>
            <w:r>
              <w:t>Before</w:t>
            </w:r>
            <w:r w:rsidRPr="00590171">
              <w:t xml:space="preserve"> </w:t>
            </w:r>
            <w:r w:rsidR="005344CC">
              <w:t xml:space="preserve">the </w:t>
            </w:r>
            <w:r w:rsidRPr="00590171">
              <w:t xml:space="preserve">lesson, </w:t>
            </w:r>
            <w:r>
              <w:t>photocopy each group</w:t>
            </w:r>
            <w:r w:rsidR="005344CC">
              <w:t>’</w:t>
            </w:r>
            <w:r>
              <w:t>s design worksheet so that each person has a copy of the final design.</w:t>
            </w:r>
          </w:p>
          <w:p w14:paraId="0EDA8B75" w14:textId="26EB5949" w:rsidR="00F3745F" w:rsidRDefault="005344CC" w:rsidP="00034C2B">
            <w:pPr>
              <w:pStyle w:val="Bulletstyle1"/>
            </w:pPr>
            <w:r>
              <w:t>An</w:t>
            </w:r>
            <w:r w:rsidR="00F3745F">
              <w:t xml:space="preserve"> overview of basic oil pastel techniques for children</w:t>
            </w:r>
            <w:r>
              <w:t xml:space="preserve"> can be found on the Art of Education University website</w:t>
            </w:r>
            <w:r w:rsidR="00F3745F">
              <w:t>:</w:t>
            </w:r>
          </w:p>
          <w:p w14:paraId="74A3A5DD" w14:textId="0EFE85FC" w:rsidR="00F3745F" w:rsidRDefault="005344CC" w:rsidP="00193A1E">
            <w:pPr>
              <w:pStyle w:val="Bulletstyle210pt"/>
            </w:pPr>
            <w:r>
              <w:t xml:space="preserve">7 distinct techniques to transform your oil pastel projects </w:t>
            </w:r>
            <w:hyperlink r:id="rId103" w:history="1">
              <w:r w:rsidR="00A10FC5" w:rsidRPr="00B323AD">
                <w:rPr>
                  <w:rStyle w:val="Hyperlink"/>
                </w:rPr>
                <w:t>https://theartofeducation.edu/2015/05/20/7-distinct-techniques-to-transform-your-oil-pastel-projects/</w:t>
              </w:r>
            </w:hyperlink>
          </w:p>
          <w:p w14:paraId="2528B695" w14:textId="431D8D5B" w:rsidR="00F129F4" w:rsidRDefault="003A3D4C" w:rsidP="00034C2B">
            <w:pPr>
              <w:pStyle w:val="Bulletstyle1"/>
            </w:pPr>
            <w:r>
              <w:lastRenderedPageBreak/>
              <w:t xml:space="preserve">Before </w:t>
            </w:r>
            <w:r w:rsidR="008B6037">
              <w:t xml:space="preserve">the </w:t>
            </w:r>
            <w:r>
              <w:t>lesson</w:t>
            </w:r>
            <w:r w:rsidR="008B6037">
              <w:t xml:space="preserve"> </w:t>
            </w:r>
            <w:r>
              <w:t xml:space="preserve">cut 1 inch pieces of heavy cartridge to use </w:t>
            </w:r>
            <w:r w:rsidR="001C2618">
              <w:t>when</w:t>
            </w:r>
            <w:r>
              <w:t xml:space="preserve"> </w:t>
            </w:r>
            <w:r w:rsidR="001C2618">
              <w:t>shaping the totem drawing for display</w:t>
            </w:r>
            <w:r w:rsidR="00193A1E">
              <w:t>.</w:t>
            </w:r>
            <w:r w:rsidR="00193A1E">
              <w:br/>
            </w:r>
            <w:r w:rsidR="00F129F4">
              <w:t>Cut</w:t>
            </w:r>
            <w:r w:rsidR="008B6037">
              <w:t xml:space="preserve"> the</w:t>
            </w:r>
            <w:r w:rsidR="00F129F4">
              <w:t xml:space="preserve"> paper (portrait format) horizontally at 1 inch intervals. </w:t>
            </w:r>
            <w:r>
              <w:t>See example below:</w:t>
            </w:r>
          </w:p>
          <w:tbl>
            <w:tblPr>
              <w:tblStyle w:val="TableGrid"/>
              <w:tblW w:w="2631" w:type="dxa"/>
              <w:tblInd w:w="357" w:type="dxa"/>
              <w:tblBorders>
                <w:insideH w:val="dashed" w:sz="4" w:space="0" w:color="auto"/>
                <w:insideV w:val="none" w:sz="0" w:space="0" w:color="auto"/>
              </w:tblBorders>
              <w:tblLayout w:type="fixed"/>
              <w:tblLook w:val="04A0" w:firstRow="1" w:lastRow="0" w:firstColumn="1" w:lastColumn="0" w:noHBand="0" w:noVBand="1"/>
            </w:tblPr>
            <w:tblGrid>
              <w:gridCol w:w="2631"/>
            </w:tblGrid>
            <w:tr w:rsidR="001C2618" w14:paraId="279B7719" w14:textId="77777777" w:rsidTr="00193A1E">
              <w:trPr>
                <w:trHeight w:val="227"/>
              </w:trPr>
              <w:tc>
                <w:tcPr>
                  <w:tcW w:w="2631" w:type="dxa"/>
                </w:tcPr>
                <w:p w14:paraId="2A194C93" w14:textId="77777777" w:rsidR="001C2618" w:rsidRPr="001C2618" w:rsidRDefault="001C2618" w:rsidP="00D37112">
                  <w:pPr>
                    <w:pStyle w:val="Bulletstyle2"/>
                    <w:numPr>
                      <w:ilvl w:val="0"/>
                      <w:numId w:val="0"/>
                    </w:numPr>
                  </w:pPr>
                </w:p>
              </w:tc>
            </w:tr>
            <w:tr w:rsidR="001C2618" w14:paraId="0F14BD86" w14:textId="77777777" w:rsidTr="00193A1E">
              <w:trPr>
                <w:trHeight w:val="227"/>
              </w:trPr>
              <w:tc>
                <w:tcPr>
                  <w:tcW w:w="2631" w:type="dxa"/>
                </w:tcPr>
                <w:p w14:paraId="1234CFCE" w14:textId="77777777" w:rsidR="001C2618" w:rsidRPr="001C2618" w:rsidRDefault="001C2618" w:rsidP="00D37112">
                  <w:pPr>
                    <w:pStyle w:val="Bulletstyle2"/>
                    <w:numPr>
                      <w:ilvl w:val="0"/>
                      <w:numId w:val="0"/>
                    </w:numPr>
                  </w:pPr>
                </w:p>
              </w:tc>
            </w:tr>
            <w:tr w:rsidR="001C2618" w14:paraId="7CE4840E" w14:textId="77777777" w:rsidTr="00193A1E">
              <w:trPr>
                <w:trHeight w:val="227"/>
              </w:trPr>
              <w:tc>
                <w:tcPr>
                  <w:tcW w:w="2631" w:type="dxa"/>
                </w:tcPr>
                <w:p w14:paraId="29B76D30" w14:textId="77777777" w:rsidR="001C2618" w:rsidRPr="001C2618" w:rsidRDefault="001C2618" w:rsidP="00D37112">
                  <w:pPr>
                    <w:pStyle w:val="Bulletstyle2"/>
                    <w:numPr>
                      <w:ilvl w:val="0"/>
                      <w:numId w:val="0"/>
                    </w:numPr>
                  </w:pPr>
                </w:p>
              </w:tc>
            </w:tr>
            <w:tr w:rsidR="001C2618" w14:paraId="6C5516A2" w14:textId="77777777" w:rsidTr="00193A1E">
              <w:trPr>
                <w:trHeight w:val="227"/>
              </w:trPr>
              <w:tc>
                <w:tcPr>
                  <w:tcW w:w="2631" w:type="dxa"/>
                </w:tcPr>
                <w:p w14:paraId="65AB0113" w14:textId="77777777" w:rsidR="001C2618" w:rsidRPr="001C2618" w:rsidRDefault="001C2618" w:rsidP="00D37112">
                  <w:pPr>
                    <w:pStyle w:val="Bulletstyle2"/>
                    <w:numPr>
                      <w:ilvl w:val="0"/>
                      <w:numId w:val="0"/>
                    </w:numPr>
                  </w:pPr>
                </w:p>
              </w:tc>
            </w:tr>
            <w:tr w:rsidR="001C2618" w14:paraId="72E0D8CF" w14:textId="77777777" w:rsidTr="00193A1E">
              <w:trPr>
                <w:trHeight w:val="227"/>
              </w:trPr>
              <w:tc>
                <w:tcPr>
                  <w:tcW w:w="2631" w:type="dxa"/>
                </w:tcPr>
                <w:p w14:paraId="14D96413" w14:textId="77777777" w:rsidR="001C2618" w:rsidRPr="001C2618" w:rsidRDefault="001C2618" w:rsidP="00D37112">
                  <w:pPr>
                    <w:pStyle w:val="Bulletstyle2"/>
                    <w:numPr>
                      <w:ilvl w:val="0"/>
                      <w:numId w:val="0"/>
                    </w:numPr>
                  </w:pPr>
                </w:p>
              </w:tc>
            </w:tr>
            <w:tr w:rsidR="001C2618" w14:paraId="4B9C5E72" w14:textId="77777777" w:rsidTr="00193A1E">
              <w:trPr>
                <w:trHeight w:val="227"/>
              </w:trPr>
              <w:tc>
                <w:tcPr>
                  <w:tcW w:w="2631" w:type="dxa"/>
                </w:tcPr>
                <w:p w14:paraId="0A110FEB" w14:textId="77777777" w:rsidR="001C2618" w:rsidRPr="001C2618" w:rsidRDefault="001C2618" w:rsidP="00D37112">
                  <w:pPr>
                    <w:pStyle w:val="Bulletstyle2"/>
                    <w:numPr>
                      <w:ilvl w:val="0"/>
                      <w:numId w:val="0"/>
                    </w:numPr>
                  </w:pPr>
                </w:p>
              </w:tc>
            </w:tr>
            <w:tr w:rsidR="001C2618" w14:paraId="474D3D25" w14:textId="77777777" w:rsidTr="00193A1E">
              <w:trPr>
                <w:trHeight w:val="227"/>
              </w:trPr>
              <w:tc>
                <w:tcPr>
                  <w:tcW w:w="2631" w:type="dxa"/>
                </w:tcPr>
                <w:p w14:paraId="175231CD" w14:textId="77777777" w:rsidR="001C2618" w:rsidRPr="001C2618" w:rsidRDefault="001C2618" w:rsidP="00D37112">
                  <w:pPr>
                    <w:pStyle w:val="Bulletstyle2"/>
                    <w:numPr>
                      <w:ilvl w:val="0"/>
                      <w:numId w:val="0"/>
                    </w:numPr>
                  </w:pPr>
                </w:p>
              </w:tc>
            </w:tr>
            <w:tr w:rsidR="001C2618" w14:paraId="3035D48C" w14:textId="77777777" w:rsidTr="00193A1E">
              <w:trPr>
                <w:trHeight w:val="227"/>
              </w:trPr>
              <w:tc>
                <w:tcPr>
                  <w:tcW w:w="2631" w:type="dxa"/>
                </w:tcPr>
                <w:p w14:paraId="792F8CB4" w14:textId="77777777" w:rsidR="001C2618" w:rsidRPr="001C2618" w:rsidRDefault="001C2618" w:rsidP="00D37112">
                  <w:pPr>
                    <w:pStyle w:val="Bulletstyle2"/>
                    <w:numPr>
                      <w:ilvl w:val="0"/>
                      <w:numId w:val="0"/>
                    </w:numPr>
                  </w:pPr>
                </w:p>
              </w:tc>
            </w:tr>
            <w:tr w:rsidR="001C2618" w14:paraId="3B5B8E9F" w14:textId="77777777" w:rsidTr="00193A1E">
              <w:trPr>
                <w:trHeight w:val="227"/>
              </w:trPr>
              <w:tc>
                <w:tcPr>
                  <w:tcW w:w="2631" w:type="dxa"/>
                </w:tcPr>
                <w:p w14:paraId="1C27BBC7" w14:textId="77777777" w:rsidR="001C2618" w:rsidRPr="001C2618" w:rsidRDefault="001C2618" w:rsidP="00D37112">
                  <w:pPr>
                    <w:pStyle w:val="Bulletstyle2"/>
                    <w:numPr>
                      <w:ilvl w:val="0"/>
                      <w:numId w:val="0"/>
                    </w:numPr>
                  </w:pPr>
                </w:p>
              </w:tc>
            </w:tr>
            <w:tr w:rsidR="001C2618" w14:paraId="0AB860D5" w14:textId="77777777" w:rsidTr="00193A1E">
              <w:trPr>
                <w:trHeight w:val="227"/>
              </w:trPr>
              <w:tc>
                <w:tcPr>
                  <w:tcW w:w="2631" w:type="dxa"/>
                </w:tcPr>
                <w:p w14:paraId="427B2E9F" w14:textId="77777777" w:rsidR="001C2618" w:rsidRPr="001C2618" w:rsidRDefault="001C2618" w:rsidP="00D37112">
                  <w:pPr>
                    <w:pStyle w:val="Bulletstyle2"/>
                    <w:numPr>
                      <w:ilvl w:val="0"/>
                      <w:numId w:val="0"/>
                    </w:numPr>
                  </w:pPr>
                </w:p>
              </w:tc>
            </w:tr>
          </w:tbl>
          <w:p w14:paraId="1632DD84" w14:textId="29DB17BD" w:rsidR="004C68DE" w:rsidRDefault="004C68DE" w:rsidP="00034C2B">
            <w:pPr>
              <w:pStyle w:val="Bulletstyle1"/>
            </w:pPr>
            <w:r>
              <w:t xml:space="preserve">Demonstrate how to staple strips of paper across </w:t>
            </w:r>
            <w:r w:rsidR="008B6037">
              <w:t xml:space="preserve">the </w:t>
            </w:r>
            <w:r>
              <w:t>back of</w:t>
            </w:r>
            <w:r w:rsidR="008B6037">
              <w:t xml:space="preserve"> the</w:t>
            </w:r>
            <w:r>
              <w:t xml:space="preserve"> totem design to create a curved shaped artwork that will pop off the wall when displayed as part of the students</w:t>
            </w:r>
            <w:r w:rsidR="008B6037">
              <w:t>’</w:t>
            </w:r>
            <w:r>
              <w:t xml:space="preserve"> Term 3 body of work.</w:t>
            </w:r>
          </w:p>
          <w:p w14:paraId="47CA38E7" w14:textId="2F216B62" w:rsidR="003A3D4C" w:rsidRPr="00590171" w:rsidRDefault="00762272" w:rsidP="00034C2B">
            <w:pPr>
              <w:pStyle w:val="Bulletstyle1"/>
            </w:pPr>
            <w:r>
              <w:t>L</w:t>
            </w:r>
            <w:r w:rsidR="004C68DE">
              <w:t xml:space="preserve">ead the organisation and </w:t>
            </w:r>
            <w:r w:rsidR="004C68DE" w:rsidRPr="002F7F03">
              <w:t>distribution of materials</w:t>
            </w:r>
            <w:r w:rsidR="004C68DE">
              <w:t>, the clean</w:t>
            </w:r>
            <w:r>
              <w:t>-</w:t>
            </w:r>
            <w:r w:rsidR="004C68DE">
              <w:t>up process and storage of artworks.</w:t>
            </w:r>
          </w:p>
        </w:tc>
        <w:tc>
          <w:tcPr>
            <w:tcW w:w="5570" w:type="dxa"/>
            <w:tcMar>
              <w:top w:w="113" w:type="dxa"/>
              <w:bottom w:w="113" w:type="dxa"/>
            </w:tcMar>
          </w:tcPr>
          <w:p w14:paraId="2F1454B3" w14:textId="3FA04E2E" w:rsidR="00590171" w:rsidRPr="00590171" w:rsidRDefault="00590171" w:rsidP="000F30AD">
            <w:pPr>
              <w:spacing w:after="200" w:line="276" w:lineRule="auto"/>
            </w:pPr>
            <w:r>
              <w:lastRenderedPageBreak/>
              <w:t>Students revise the concepts learnt last lesson.</w:t>
            </w:r>
          </w:p>
          <w:p w14:paraId="4B6C788B" w14:textId="32516567" w:rsidR="00590171" w:rsidRDefault="00F138C1" w:rsidP="000F30AD">
            <w:pPr>
              <w:spacing w:after="200" w:line="276" w:lineRule="auto"/>
              <w:rPr>
                <w:b/>
              </w:rPr>
            </w:pPr>
            <w:r>
              <w:rPr>
                <w:b/>
              </w:rPr>
              <w:t>A</w:t>
            </w:r>
            <w:r w:rsidR="00590171">
              <w:rPr>
                <w:b/>
              </w:rPr>
              <w:t>ctivity 1 – Ind</w:t>
            </w:r>
            <w:r w:rsidR="000F30AD">
              <w:rPr>
                <w:b/>
              </w:rPr>
              <w:t xml:space="preserve">ividual artwork based on totem </w:t>
            </w:r>
          </w:p>
          <w:p w14:paraId="1525C73F" w14:textId="7D5CB425" w:rsidR="0065221C" w:rsidRDefault="008B6037" w:rsidP="000F30AD">
            <w:pPr>
              <w:spacing w:after="200" w:line="276" w:lineRule="auto"/>
            </w:pPr>
            <w:r>
              <w:t>H</w:t>
            </w:r>
            <w:r w:rsidR="00590171">
              <w:t xml:space="preserve">and out </w:t>
            </w:r>
            <w:r w:rsidR="00173D6B">
              <w:t xml:space="preserve">individual photocopies of the </w:t>
            </w:r>
            <w:r w:rsidR="00590171">
              <w:t>group</w:t>
            </w:r>
            <w:r>
              <w:t>s’</w:t>
            </w:r>
            <w:r w:rsidR="00590171">
              <w:t xml:space="preserve"> design worksheet</w:t>
            </w:r>
            <w:r>
              <w:t>s</w:t>
            </w:r>
            <w:r w:rsidR="00173D6B">
              <w:t>.</w:t>
            </w:r>
          </w:p>
          <w:p w14:paraId="7565F6C7" w14:textId="2C6EF348" w:rsidR="00173D6B" w:rsidRDefault="00173D6B" w:rsidP="000F30AD">
            <w:pPr>
              <w:spacing w:after="200" w:line="276" w:lineRule="auto"/>
            </w:pPr>
            <w:r>
              <w:t xml:space="preserve">Explain to students that today they are going to create a final design </w:t>
            </w:r>
            <w:r w:rsidR="00E62DEE">
              <w:t>in the form of a small artwork.</w:t>
            </w:r>
            <w:r>
              <w:t xml:space="preserve"> </w:t>
            </w:r>
            <w:r w:rsidR="008B6037">
              <w:t>F</w:t>
            </w:r>
            <w:r>
              <w:t>acilitate the step-by-step activity, following the directions below.</w:t>
            </w:r>
          </w:p>
          <w:p w14:paraId="7921D21D" w14:textId="7405CBB8" w:rsidR="00173D6B" w:rsidRDefault="00F3745F" w:rsidP="0084006E">
            <w:pPr>
              <w:pStyle w:val="ListParagraph"/>
              <w:numPr>
                <w:ilvl w:val="0"/>
                <w:numId w:val="11"/>
              </w:numPr>
              <w:spacing w:line="276" w:lineRule="auto"/>
              <w:ind w:left="357" w:hanging="357"/>
            </w:pPr>
            <w:r>
              <w:t>Using a heavy 200</w:t>
            </w:r>
            <w:r w:rsidR="008B6037">
              <w:t xml:space="preserve"> </w:t>
            </w:r>
            <w:r>
              <w:t>gsm piece of A4 cartridge (in landscape format), students rule a line down each side of the page, approximately 1 inch (or a rule</w:t>
            </w:r>
            <w:r w:rsidR="001C2618">
              <w:t>r</w:t>
            </w:r>
            <w:r>
              <w:t xml:space="preserve"> width) in from each vertical e</w:t>
            </w:r>
            <w:r w:rsidR="00E62DEE">
              <w:t xml:space="preserve">dge. </w:t>
            </w:r>
            <w:r w:rsidR="008B6037">
              <w:t>Students w</w:t>
            </w:r>
            <w:r w:rsidR="00E62DEE">
              <w:t xml:space="preserve">rite </w:t>
            </w:r>
            <w:r w:rsidR="008B6037">
              <w:t xml:space="preserve">their </w:t>
            </w:r>
            <w:r w:rsidR="00E62DEE">
              <w:t>name</w:t>
            </w:r>
            <w:r w:rsidR="008B6037">
              <w:t>s</w:t>
            </w:r>
            <w:r w:rsidR="00E62DEE">
              <w:t xml:space="preserve"> in the middle.</w:t>
            </w:r>
            <w:r w:rsidR="008B6037">
              <w:t xml:space="preserve"> </w:t>
            </w:r>
            <w:r>
              <w:t>This is now the back of the paper.</w:t>
            </w:r>
          </w:p>
          <w:p w14:paraId="70F3D64E" w14:textId="50BC8AC7" w:rsidR="003A3D4C" w:rsidRDefault="003A3D4C" w:rsidP="0084006E">
            <w:pPr>
              <w:pStyle w:val="ListParagraph"/>
              <w:numPr>
                <w:ilvl w:val="0"/>
                <w:numId w:val="11"/>
              </w:numPr>
              <w:spacing w:line="276" w:lineRule="auto"/>
              <w:ind w:left="357" w:hanging="357"/>
            </w:pPr>
            <w:r>
              <w:t xml:space="preserve">Students fold the paper on the </w:t>
            </w:r>
            <w:r w:rsidR="00F129F4">
              <w:t xml:space="preserve">ruled </w:t>
            </w:r>
            <w:r>
              <w:t>lines and bring the edges of paper towards the centre of the page.</w:t>
            </w:r>
          </w:p>
          <w:p w14:paraId="41BFD030" w14:textId="4D144F53" w:rsidR="00F3745F" w:rsidRDefault="003A3D4C" w:rsidP="0084006E">
            <w:pPr>
              <w:pStyle w:val="ListParagraph"/>
              <w:numPr>
                <w:ilvl w:val="0"/>
                <w:numId w:val="11"/>
              </w:numPr>
              <w:spacing w:line="276" w:lineRule="auto"/>
              <w:ind w:left="357" w:hanging="357"/>
            </w:pPr>
            <w:r>
              <w:t>Instruct students to t</w:t>
            </w:r>
            <w:r w:rsidR="00F3745F">
              <w:t xml:space="preserve">urn </w:t>
            </w:r>
            <w:r w:rsidR="008B6037">
              <w:t xml:space="preserve">the </w:t>
            </w:r>
            <w:r w:rsidR="00F3745F">
              <w:t>page over.</w:t>
            </w:r>
          </w:p>
          <w:p w14:paraId="54A3C894" w14:textId="583B2187" w:rsidR="0065221C" w:rsidRDefault="003A3D4C" w:rsidP="0084006E">
            <w:pPr>
              <w:pStyle w:val="ListParagraph"/>
              <w:numPr>
                <w:ilvl w:val="0"/>
                <w:numId w:val="11"/>
              </w:numPr>
              <w:spacing w:line="276" w:lineRule="auto"/>
              <w:ind w:left="357" w:hanging="357"/>
            </w:pPr>
            <w:r>
              <w:t>Students e</w:t>
            </w:r>
            <w:r w:rsidR="00173D6B">
              <w:t xml:space="preserve">nlarge </w:t>
            </w:r>
            <w:r>
              <w:t xml:space="preserve">their </w:t>
            </w:r>
            <w:r w:rsidR="00173D6B">
              <w:t xml:space="preserve">section of the design onto </w:t>
            </w:r>
            <w:r w:rsidR="00F129F4">
              <w:t>paper</w:t>
            </w:r>
            <w:r w:rsidR="00173D6B">
              <w:t xml:space="preserve"> lightly</w:t>
            </w:r>
            <w:r w:rsidR="00F3745F">
              <w:t>,</w:t>
            </w:r>
            <w:r w:rsidR="00173D6B">
              <w:t xml:space="preserve"> using lead pencil.</w:t>
            </w:r>
            <w:r w:rsidR="00F3745F">
              <w:t xml:space="preserve"> </w:t>
            </w:r>
            <w:r w:rsidR="00A10FC5">
              <w:t>Students may want to us</w:t>
            </w:r>
            <w:r w:rsidR="00F129F4">
              <w:t>e the reference imagery and how-to-</w:t>
            </w:r>
            <w:r w:rsidR="00A10FC5">
              <w:t xml:space="preserve">draw books </w:t>
            </w:r>
            <w:r>
              <w:t>to assist them in drawing the animal</w:t>
            </w:r>
            <w:r w:rsidR="008B6037">
              <w:t>’</w:t>
            </w:r>
            <w:r>
              <w:t>s shape/form.</w:t>
            </w:r>
          </w:p>
          <w:p w14:paraId="0BBE5B4A" w14:textId="65AB4F1D" w:rsidR="00173D6B" w:rsidRDefault="00F129F4" w:rsidP="0084006E">
            <w:pPr>
              <w:pStyle w:val="ListParagraph"/>
              <w:numPr>
                <w:ilvl w:val="0"/>
                <w:numId w:val="11"/>
              </w:numPr>
              <w:spacing w:line="276" w:lineRule="auto"/>
              <w:ind w:left="357" w:hanging="357"/>
            </w:pPr>
            <w:r>
              <w:t>Students r</w:t>
            </w:r>
            <w:r w:rsidR="00F3745F">
              <w:t>efine</w:t>
            </w:r>
            <w:r w:rsidR="008B6037">
              <w:t xml:space="preserve"> their</w:t>
            </w:r>
            <w:r w:rsidR="00F3745F">
              <w:t xml:space="preserve"> idea</w:t>
            </w:r>
            <w:r w:rsidR="008B6037">
              <w:t>s</w:t>
            </w:r>
            <w:r w:rsidR="00F3745F">
              <w:t xml:space="preserve"> and make any necessary changes/additions.</w:t>
            </w:r>
          </w:p>
          <w:p w14:paraId="23A82227" w14:textId="0C369E03" w:rsidR="00F3745F" w:rsidRDefault="00F129F4" w:rsidP="0084006E">
            <w:pPr>
              <w:pStyle w:val="ListParagraph"/>
              <w:numPr>
                <w:ilvl w:val="0"/>
                <w:numId w:val="11"/>
              </w:numPr>
              <w:spacing w:line="276" w:lineRule="auto"/>
              <w:ind w:left="357" w:hanging="357"/>
            </w:pPr>
            <w:r>
              <w:lastRenderedPageBreak/>
              <w:t>Students d</w:t>
            </w:r>
            <w:r w:rsidR="00F3745F">
              <w:t xml:space="preserve">ecide on an appropriate colour scheme symbolising the attributes or qualities of </w:t>
            </w:r>
            <w:r w:rsidR="0082164D">
              <w:t xml:space="preserve">the </w:t>
            </w:r>
            <w:r w:rsidR="00F3745F">
              <w:t>totem.</w:t>
            </w:r>
          </w:p>
          <w:p w14:paraId="1FCE14A7" w14:textId="2E389FEF" w:rsidR="00F3745F" w:rsidRDefault="003A3D4C" w:rsidP="0084006E">
            <w:pPr>
              <w:pStyle w:val="ListParagraph"/>
              <w:numPr>
                <w:ilvl w:val="0"/>
                <w:numId w:val="11"/>
              </w:numPr>
              <w:spacing w:line="276" w:lineRule="auto"/>
              <w:ind w:left="357" w:hanging="357"/>
            </w:pPr>
            <w:r>
              <w:t>Teacher demonstrate</w:t>
            </w:r>
            <w:r w:rsidR="0082164D">
              <w:t>s</w:t>
            </w:r>
            <w:r>
              <w:t xml:space="preserve"> basic oil pastel heavy pressure blending and colour mixing techniques.</w:t>
            </w:r>
          </w:p>
          <w:p w14:paraId="374C3567" w14:textId="6FBF79ED" w:rsidR="003A3D4C" w:rsidRDefault="003A3D4C" w:rsidP="0084006E">
            <w:pPr>
              <w:pStyle w:val="ListParagraph"/>
              <w:numPr>
                <w:ilvl w:val="0"/>
                <w:numId w:val="11"/>
              </w:numPr>
              <w:spacing w:line="276" w:lineRule="auto"/>
              <w:ind w:left="357" w:hanging="357"/>
            </w:pPr>
            <w:r>
              <w:t>Student</w:t>
            </w:r>
            <w:r w:rsidR="00F129F4">
              <w:t>s colour</w:t>
            </w:r>
            <w:r>
              <w:t xml:space="preserve"> totem using the oil pastel techniques demonstrated.</w:t>
            </w:r>
          </w:p>
          <w:p w14:paraId="2994E552" w14:textId="52B7D5E2" w:rsidR="00173D6B" w:rsidRDefault="001C2618" w:rsidP="0084006E">
            <w:pPr>
              <w:pStyle w:val="ListParagraph"/>
              <w:numPr>
                <w:ilvl w:val="0"/>
                <w:numId w:val="11"/>
              </w:numPr>
              <w:spacing w:after="200" w:line="276" w:lineRule="auto"/>
              <w:ind w:left="357" w:hanging="357"/>
            </w:pPr>
            <w:r>
              <w:t>Once complete</w:t>
            </w:r>
            <w:r w:rsidR="00FF6800">
              <w:t>,</w:t>
            </w:r>
            <w:r>
              <w:t xml:space="preserve"> students turn artwork over and staple a paper strip across the mask to the two side edges.</w:t>
            </w:r>
          </w:p>
          <w:p w14:paraId="7CA1F4A6" w14:textId="77777777" w:rsidR="000F30AD" w:rsidRDefault="002B5D6C" w:rsidP="000F30AD">
            <w:pPr>
              <w:spacing w:after="200" w:line="276" w:lineRule="auto"/>
              <w:rPr>
                <w:b/>
              </w:rPr>
            </w:pPr>
            <w:r w:rsidRPr="004F53A6">
              <w:rPr>
                <w:b/>
              </w:rPr>
              <w:t>Suggested a</w:t>
            </w:r>
            <w:r w:rsidR="000F30AD">
              <w:rPr>
                <w:b/>
              </w:rPr>
              <w:t>ssessment point</w:t>
            </w:r>
          </w:p>
          <w:p w14:paraId="12995A76" w14:textId="621D398C" w:rsidR="00F129F4" w:rsidRPr="00F129F4" w:rsidRDefault="00E010F7" w:rsidP="004C68DE">
            <w:pPr>
              <w:spacing w:line="276" w:lineRule="auto"/>
              <w:rPr>
                <w:b/>
              </w:rPr>
            </w:pPr>
            <w:r>
              <w:t>Use the</w:t>
            </w:r>
            <w:r w:rsidR="00F129F4" w:rsidRPr="004F53A6">
              <w:t xml:space="preserve"> </w:t>
            </w:r>
            <w:r w:rsidR="00325211" w:rsidRPr="004F53A6">
              <w:t xml:space="preserve">artwork, or photograph of artwork, </w:t>
            </w:r>
            <w:r w:rsidR="00F129F4" w:rsidRPr="004F53A6">
              <w:t>as a record when gathering evidence (formative assessment)</w:t>
            </w:r>
            <w:r w:rsidR="004F53A6" w:rsidRPr="004F53A6">
              <w:t xml:space="preserve"> of media</w:t>
            </w:r>
            <w:r w:rsidR="00325211" w:rsidRPr="004F53A6">
              <w:t xml:space="preserve"> skill, composition, inclusion of key features and choice of totem to reflect school values</w:t>
            </w:r>
            <w:r w:rsidR="00F129F4" w:rsidRPr="004F53A6">
              <w:t>.</w:t>
            </w:r>
          </w:p>
        </w:tc>
      </w:tr>
    </w:tbl>
    <w:p w14:paraId="71BF97AA" w14:textId="09E59A51" w:rsidR="00AD5090" w:rsidRDefault="00AD5090" w:rsidP="00AD5090">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0220A7E8" w14:textId="77777777" w:rsidTr="000271B9">
        <w:trPr>
          <w:trHeight w:val="664"/>
          <w:tblHeader/>
        </w:trPr>
        <w:tc>
          <w:tcPr>
            <w:tcW w:w="3988" w:type="dxa"/>
            <w:shd w:val="clear" w:color="auto" w:fill="auto"/>
            <w:tcMar>
              <w:top w:w="113" w:type="dxa"/>
              <w:bottom w:w="113" w:type="dxa"/>
            </w:tcMar>
            <w:vAlign w:val="center"/>
          </w:tcPr>
          <w:p w14:paraId="2FA669CC" w14:textId="650639D1" w:rsidR="00AD5090" w:rsidRPr="00EB376A" w:rsidRDefault="00AD5090"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1E35917A" w14:textId="77777777" w:rsidR="00AD5090" w:rsidRPr="0009684F" w:rsidRDefault="00AD5090"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081AAB0C" w14:textId="7F79C34D" w:rsidR="00AD5090" w:rsidRPr="0009684F" w:rsidRDefault="005B2209" w:rsidP="000271B9">
            <w:pPr>
              <w:pStyle w:val="Heading5"/>
              <w:spacing w:before="0"/>
              <w:outlineLvl w:val="4"/>
            </w:pPr>
            <w:r>
              <w:t>Learning experiences</w:t>
            </w:r>
          </w:p>
        </w:tc>
      </w:tr>
      <w:tr w:rsidR="00953926" w14:paraId="52CBB0C2" w14:textId="77777777" w:rsidTr="00B20D40">
        <w:trPr>
          <w:trHeight w:val="7553"/>
        </w:trPr>
        <w:tc>
          <w:tcPr>
            <w:tcW w:w="3988" w:type="dxa"/>
            <w:tcMar>
              <w:top w:w="113" w:type="dxa"/>
              <w:bottom w:w="113" w:type="dxa"/>
            </w:tcMar>
          </w:tcPr>
          <w:p w14:paraId="35BB96A8" w14:textId="0F93C87B" w:rsidR="00953926" w:rsidRPr="00A35D3B" w:rsidRDefault="00953926" w:rsidP="00953926">
            <w:pPr>
              <w:pStyle w:val="Heading6"/>
              <w:spacing w:before="0" w:after="200"/>
              <w:outlineLvl w:val="5"/>
            </w:pPr>
            <w:r>
              <w:t>Week</w:t>
            </w:r>
            <w:r w:rsidRPr="00A35D3B">
              <w:t xml:space="preserve"> </w:t>
            </w:r>
            <w:r w:rsidR="00123141">
              <w:t>4</w:t>
            </w:r>
          </w:p>
          <w:p w14:paraId="788F798E" w14:textId="55239A3B" w:rsidR="00953926" w:rsidRDefault="00BA4959" w:rsidP="00953926">
            <w:pPr>
              <w:spacing w:after="200" w:line="276" w:lineRule="auto"/>
              <w:rPr>
                <w:b/>
              </w:rPr>
            </w:pPr>
            <w:r>
              <w:rPr>
                <w:b/>
              </w:rPr>
              <w:t>Making</w:t>
            </w:r>
          </w:p>
          <w:p w14:paraId="51E09D94" w14:textId="370873EE" w:rsidR="00A34827" w:rsidRPr="00846B8A" w:rsidRDefault="00A34827" w:rsidP="00953926">
            <w:pPr>
              <w:spacing w:after="200" w:line="276" w:lineRule="auto"/>
            </w:pPr>
            <w:r>
              <w:t>Skills</w:t>
            </w:r>
          </w:p>
          <w:p w14:paraId="10916C3C" w14:textId="734AAD49" w:rsidR="00953926" w:rsidRPr="00123141" w:rsidRDefault="00BA4959" w:rsidP="00034C2B">
            <w:pPr>
              <w:pStyle w:val="Bulletstyle1"/>
            </w:pPr>
            <w:r w:rsidRPr="009C5F49">
              <w:t>Experimentation with a variety of techniques and use of art processes, such as weaving, photomontage or painting in artwork</w:t>
            </w:r>
          </w:p>
        </w:tc>
        <w:tc>
          <w:tcPr>
            <w:tcW w:w="5568" w:type="dxa"/>
            <w:tcMar>
              <w:top w:w="113" w:type="dxa"/>
              <w:bottom w:w="113" w:type="dxa"/>
            </w:tcMar>
          </w:tcPr>
          <w:p w14:paraId="38AC7BEA" w14:textId="3B4C0B4A" w:rsidR="00953926" w:rsidRPr="00763E2F" w:rsidRDefault="00450353" w:rsidP="00763E2F">
            <w:pPr>
              <w:spacing w:after="200" w:line="276" w:lineRule="auto"/>
              <w:rPr>
                <w:b/>
              </w:rPr>
            </w:pPr>
            <w:r w:rsidRPr="00763E2F">
              <w:rPr>
                <w:b/>
              </w:rPr>
              <w:t>Learning intention</w:t>
            </w:r>
          </w:p>
          <w:p w14:paraId="22307207" w14:textId="52D1E114" w:rsidR="00450353" w:rsidRPr="00123141" w:rsidRDefault="00345434" w:rsidP="00763E2F">
            <w:pPr>
              <w:pStyle w:val="Bulletstyle2"/>
              <w:numPr>
                <w:ilvl w:val="0"/>
                <w:numId w:val="0"/>
              </w:numPr>
              <w:spacing w:after="200"/>
              <w:contextualSpacing w:val="0"/>
            </w:pPr>
            <w:r>
              <w:t>This lesson introduces students to the process of additive sculpture and the materials and methods they will be using in order to create a 3D collaborative totem pole sculpture that reflects the values, belief and spirit of their school.</w:t>
            </w:r>
          </w:p>
          <w:p w14:paraId="54C68F60" w14:textId="28482636" w:rsidR="00192174" w:rsidRPr="00763E2F" w:rsidRDefault="00123141" w:rsidP="00763E2F">
            <w:pPr>
              <w:spacing w:after="200" w:line="276" w:lineRule="auto"/>
              <w:rPr>
                <w:b/>
              </w:rPr>
            </w:pPr>
            <w:r w:rsidRPr="00763E2F">
              <w:rPr>
                <w:b/>
              </w:rPr>
              <w:t>Focus questions</w:t>
            </w:r>
          </w:p>
          <w:p w14:paraId="6C2225A6" w14:textId="2982C22A" w:rsidR="00063D4B" w:rsidRDefault="00063D4B" w:rsidP="00034C2B">
            <w:pPr>
              <w:pStyle w:val="Bulletstyle1"/>
            </w:pPr>
            <w:r>
              <w:t>What do you call an artwork where the viewer/audience is able to walk around the work?</w:t>
            </w:r>
          </w:p>
          <w:p w14:paraId="091CDD99" w14:textId="58666AF5" w:rsidR="00063D4B" w:rsidRDefault="00063D4B" w:rsidP="00034C2B">
            <w:pPr>
              <w:pStyle w:val="Bulletstyle1"/>
            </w:pPr>
            <w:r>
              <w:t>What is a sculpture?</w:t>
            </w:r>
          </w:p>
          <w:p w14:paraId="212150A9" w14:textId="04B9C1EE" w:rsidR="00450353" w:rsidRPr="00123141" w:rsidRDefault="00063D4B" w:rsidP="00763E2F">
            <w:pPr>
              <w:pStyle w:val="Bulletstyle110pt"/>
            </w:pPr>
            <w:r w:rsidRPr="00063D4B">
              <w:t>What is additive sculpture?</w:t>
            </w:r>
          </w:p>
          <w:p w14:paraId="14334EA8" w14:textId="70B29E5E" w:rsidR="00192174" w:rsidRPr="00763E2F" w:rsidRDefault="00123141" w:rsidP="00763E2F">
            <w:pPr>
              <w:spacing w:after="200" w:line="276" w:lineRule="auto"/>
              <w:rPr>
                <w:b/>
              </w:rPr>
            </w:pPr>
            <w:r w:rsidRPr="00763E2F">
              <w:rPr>
                <w:b/>
              </w:rPr>
              <w:t>Support notes</w:t>
            </w:r>
          </w:p>
          <w:p w14:paraId="11648605" w14:textId="1D2E0720" w:rsidR="00345434" w:rsidRDefault="00345434" w:rsidP="00034C2B">
            <w:pPr>
              <w:pStyle w:val="Bulletstyle1"/>
            </w:pPr>
            <w:r>
              <w:t>An additive sculpture is created when materials are added to a frame or armature to build up a 3D form.</w:t>
            </w:r>
          </w:p>
          <w:p w14:paraId="3FACF72D" w14:textId="23894361" w:rsidR="00450353" w:rsidRDefault="00A34827" w:rsidP="00034C2B">
            <w:pPr>
              <w:pStyle w:val="Bulletstyle1"/>
            </w:pPr>
            <w:r>
              <w:t>Before the</w:t>
            </w:r>
            <w:r w:rsidR="00180E17">
              <w:t xml:space="preserve"> lesson, </w:t>
            </w:r>
            <w:r w:rsidR="00192174">
              <w:t xml:space="preserve">determine the type of </w:t>
            </w:r>
            <w:r w:rsidR="00F123C3">
              <w:t xml:space="preserve">additive </w:t>
            </w:r>
            <w:r w:rsidR="00192174">
              <w:t>sculpture</w:t>
            </w:r>
            <w:r w:rsidR="00F123C3">
              <w:t xml:space="preserve"> method</w:t>
            </w:r>
            <w:r w:rsidR="00192174">
              <w:t xml:space="preserve"> students will </w:t>
            </w:r>
            <w:r w:rsidR="00F123C3">
              <w:t>use to create their totem pole</w:t>
            </w:r>
            <w:r w:rsidR="00E62DEE">
              <w:t xml:space="preserve">. </w:t>
            </w:r>
            <w:r>
              <w:t>C</w:t>
            </w:r>
            <w:r w:rsidR="00641DE6">
              <w:t xml:space="preserve">hoose one method or combine several methods. </w:t>
            </w:r>
            <w:r w:rsidR="00F123C3">
              <w:t>Exemplified choices</w:t>
            </w:r>
            <w:r w:rsidR="00192174">
              <w:t xml:space="preserve"> include:</w:t>
            </w:r>
          </w:p>
          <w:p w14:paraId="301C032C" w14:textId="421959B8" w:rsidR="00192174" w:rsidRPr="00123141" w:rsidRDefault="00A34827" w:rsidP="00D37112">
            <w:pPr>
              <w:pStyle w:val="Bulletstyle2"/>
            </w:pPr>
            <w:r>
              <w:t>p</w:t>
            </w:r>
            <w:r w:rsidR="00192174" w:rsidRPr="00123141">
              <w:t>apier-mâché</w:t>
            </w:r>
            <w:r w:rsidR="00641DE6" w:rsidRPr="00123141">
              <w:t xml:space="preserve"> construction</w:t>
            </w:r>
          </w:p>
          <w:p w14:paraId="6791D5F5" w14:textId="74203F2B" w:rsidR="00192174" w:rsidRPr="00123141" w:rsidRDefault="00A34827" w:rsidP="00D37112">
            <w:pPr>
              <w:pStyle w:val="Bulletstyle2"/>
            </w:pPr>
            <w:r>
              <w:t>r</w:t>
            </w:r>
            <w:r w:rsidR="00192174" w:rsidRPr="00123141">
              <w:t>ecycled material assemblage</w:t>
            </w:r>
          </w:p>
          <w:p w14:paraId="3F3F798A" w14:textId="5DEDD63D" w:rsidR="00F123C3" w:rsidRPr="00123141" w:rsidRDefault="00A34827" w:rsidP="00D37112">
            <w:pPr>
              <w:pStyle w:val="Bulletstyle2"/>
            </w:pPr>
            <w:r>
              <w:t>c</w:t>
            </w:r>
            <w:r w:rsidR="00F123C3" w:rsidRPr="00123141">
              <w:t xml:space="preserve">ardboard </w:t>
            </w:r>
            <w:r w:rsidR="00641DE6" w:rsidRPr="00123141">
              <w:t>construction</w:t>
            </w:r>
          </w:p>
          <w:p w14:paraId="14987C17" w14:textId="2A21FED1" w:rsidR="00192174" w:rsidRPr="00192174" w:rsidRDefault="00A34827" w:rsidP="00D37112">
            <w:pPr>
              <w:pStyle w:val="Bulletstyle2"/>
            </w:pPr>
            <w:proofErr w:type="gramStart"/>
            <w:r>
              <w:t>m</w:t>
            </w:r>
            <w:r w:rsidR="00641DE6" w:rsidRPr="00123141">
              <w:t>odelling</w:t>
            </w:r>
            <w:proofErr w:type="gramEnd"/>
            <w:r w:rsidR="00641DE6" w:rsidRPr="00123141">
              <w:t xml:space="preserve"> clay sculpture</w:t>
            </w:r>
            <w:r>
              <w:t>.</w:t>
            </w:r>
          </w:p>
        </w:tc>
        <w:tc>
          <w:tcPr>
            <w:tcW w:w="5570" w:type="dxa"/>
            <w:tcMar>
              <w:top w:w="113" w:type="dxa"/>
              <w:bottom w:w="113" w:type="dxa"/>
            </w:tcMar>
          </w:tcPr>
          <w:p w14:paraId="0D96EDD3" w14:textId="25DCD391" w:rsidR="005952EF" w:rsidRDefault="00F138C1" w:rsidP="00C65673">
            <w:pPr>
              <w:spacing w:after="200" w:line="276" w:lineRule="auto"/>
              <w:rPr>
                <w:b/>
              </w:rPr>
            </w:pPr>
            <w:r>
              <w:rPr>
                <w:b/>
              </w:rPr>
              <w:t>A</w:t>
            </w:r>
            <w:r w:rsidR="00450353">
              <w:rPr>
                <w:b/>
              </w:rPr>
              <w:t xml:space="preserve">ctivity 1 </w:t>
            </w:r>
            <w:r w:rsidR="00BD17A8">
              <w:rPr>
                <w:b/>
              </w:rPr>
              <w:t xml:space="preserve">– </w:t>
            </w:r>
            <w:r w:rsidR="00180E17">
              <w:rPr>
                <w:b/>
              </w:rPr>
              <w:t>Introduction to sculpture and construction methods</w:t>
            </w:r>
          </w:p>
          <w:p w14:paraId="61958E4C" w14:textId="07E5EACD" w:rsidR="005952EF" w:rsidRDefault="005952EF" w:rsidP="00C65673">
            <w:pPr>
              <w:spacing w:after="200" w:line="276" w:lineRule="auto"/>
            </w:pPr>
            <w:r>
              <w:t xml:space="preserve">Introduce </w:t>
            </w:r>
            <w:r w:rsidR="00092EF6">
              <w:t xml:space="preserve">the </w:t>
            </w:r>
            <w:r>
              <w:t>major making project for</w:t>
            </w:r>
            <w:r w:rsidR="00C65673">
              <w:t xml:space="preserve"> Term 3.</w:t>
            </w:r>
          </w:p>
          <w:p w14:paraId="07D4E217" w14:textId="1C522EAF" w:rsidR="005952EF" w:rsidRDefault="005952EF" w:rsidP="00C65673">
            <w:pPr>
              <w:spacing w:after="200" w:line="276" w:lineRule="auto"/>
            </w:pPr>
            <w:r>
              <w:t xml:space="preserve">Students will create a 3D totem pole (collaborative artwork with their group), with each student in the group creating </w:t>
            </w:r>
            <w:r w:rsidR="00325211">
              <w:t xml:space="preserve">a </w:t>
            </w:r>
            <w:r>
              <w:t>section of the totem pole. Each section/part of the totem pole will come together to for</w:t>
            </w:r>
            <w:r w:rsidR="00C65673">
              <w:t>m the collaborative totem pole.</w:t>
            </w:r>
            <w:r>
              <w:t xml:space="preserve"> The totem pole will then be display</w:t>
            </w:r>
            <w:r w:rsidR="00325211">
              <w:t>ed</w:t>
            </w:r>
            <w:r>
              <w:t xml:space="preserve"> around the school. Students will need to choose materials appropriate to the </w:t>
            </w:r>
            <w:r w:rsidR="00C65673">
              <w:t>artwork</w:t>
            </w:r>
            <w:r w:rsidR="0082164D">
              <w:t>’</w:t>
            </w:r>
            <w:r w:rsidR="00C65673">
              <w:t>s installation location.</w:t>
            </w:r>
          </w:p>
          <w:p w14:paraId="5EFBC912" w14:textId="1EDD3471" w:rsidR="00180E17" w:rsidRPr="00C65673" w:rsidRDefault="005952EF" w:rsidP="00C65673">
            <w:pPr>
              <w:spacing w:after="200" w:line="276" w:lineRule="auto"/>
            </w:pPr>
            <w:r>
              <w:t>Gauge student</w:t>
            </w:r>
            <w:r w:rsidR="00F624E1">
              <w:t>s’</w:t>
            </w:r>
            <w:r>
              <w:t xml:space="preserve"> und</w:t>
            </w:r>
            <w:r w:rsidR="00C65673">
              <w:t>erstanding through questioning.</w:t>
            </w:r>
          </w:p>
          <w:p w14:paraId="69AFFCBA" w14:textId="00BDDF7C" w:rsidR="00345434" w:rsidRPr="00C65673" w:rsidRDefault="00180E17" w:rsidP="00C65673">
            <w:pPr>
              <w:spacing w:after="200" w:line="276" w:lineRule="auto"/>
            </w:pPr>
            <w:r>
              <w:t>Ask students what type of art</w:t>
            </w:r>
            <w:r w:rsidR="00F624E1">
              <w:t xml:space="preserve"> </w:t>
            </w:r>
            <w:r>
              <w:t>form category a totem pole would fall into.</w:t>
            </w:r>
            <w:r w:rsidR="00E62DEE">
              <w:t xml:space="preserve"> Encourage student discussion.</w:t>
            </w:r>
          </w:p>
          <w:p w14:paraId="20575E5C" w14:textId="4BB866A8" w:rsidR="00A55D4C" w:rsidRPr="00345434" w:rsidRDefault="00063D4B" w:rsidP="0082164D">
            <w:pPr>
              <w:spacing w:after="240" w:line="276" w:lineRule="auto"/>
            </w:pPr>
            <w:r>
              <w:t xml:space="preserve">Introduce the concept of sculpture by signifying the difference between </w:t>
            </w:r>
            <w:r w:rsidR="004F53A6">
              <w:t>two-dimensional</w:t>
            </w:r>
            <w:r>
              <w:t xml:space="preserve"> artworks that are design</w:t>
            </w:r>
            <w:r w:rsidR="008300D1">
              <w:t>ed</w:t>
            </w:r>
            <w:r>
              <w:t xml:space="preserve"> to </w:t>
            </w:r>
            <w:r w:rsidR="0082164D">
              <w:t xml:space="preserve">be viewed </w:t>
            </w:r>
            <w:r>
              <w:t xml:space="preserve">from front on and </w:t>
            </w:r>
            <w:r w:rsidR="004F53A6">
              <w:t>three-dimensional</w:t>
            </w:r>
            <w:r>
              <w:t xml:space="preserve"> </w:t>
            </w:r>
            <w:r w:rsidR="00AC2A19">
              <w:t xml:space="preserve">artworks, which are </w:t>
            </w:r>
            <w:r>
              <w:t xml:space="preserve">designed to </w:t>
            </w:r>
            <w:r w:rsidR="0082164D">
              <w:t xml:space="preserve">be viewed </w:t>
            </w:r>
            <w:r>
              <w:t xml:space="preserve">from </w:t>
            </w:r>
            <w:r w:rsidR="00AC2A19">
              <w:t>multiple</w:t>
            </w:r>
            <w:r>
              <w:t xml:space="preserve"> sides (</w:t>
            </w:r>
            <w:r w:rsidR="00AC2A19">
              <w:t>often referred to as sculpture in the round). P</w:t>
            </w:r>
            <w:r w:rsidR="00092EF6">
              <w:t>rompt student discussion using F</w:t>
            </w:r>
            <w:r w:rsidR="00AC2A19">
              <w:t>ocus questions.</w:t>
            </w:r>
          </w:p>
        </w:tc>
      </w:tr>
      <w:tr w:rsidR="00B20D40" w14:paraId="1F91E4D2" w14:textId="77777777" w:rsidTr="00B20D40">
        <w:trPr>
          <w:trHeight w:val="7295"/>
        </w:trPr>
        <w:tc>
          <w:tcPr>
            <w:tcW w:w="3988" w:type="dxa"/>
            <w:tcBorders>
              <w:bottom w:val="single" w:sz="4" w:space="0" w:color="6858A9"/>
            </w:tcBorders>
            <w:tcMar>
              <w:top w:w="113" w:type="dxa"/>
              <w:bottom w:w="113" w:type="dxa"/>
            </w:tcMar>
          </w:tcPr>
          <w:p w14:paraId="367FD9B9" w14:textId="77777777" w:rsidR="00B20D40" w:rsidRDefault="00B20D40" w:rsidP="00034C2B">
            <w:pPr>
              <w:pStyle w:val="Bulletstyle1"/>
              <w:numPr>
                <w:ilvl w:val="0"/>
                <w:numId w:val="0"/>
              </w:numPr>
            </w:pPr>
          </w:p>
        </w:tc>
        <w:tc>
          <w:tcPr>
            <w:tcW w:w="5568" w:type="dxa"/>
            <w:tcBorders>
              <w:bottom w:val="single" w:sz="4" w:space="0" w:color="6858A9"/>
            </w:tcBorders>
            <w:tcMar>
              <w:top w:w="113" w:type="dxa"/>
              <w:bottom w:w="113" w:type="dxa"/>
            </w:tcMar>
          </w:tcPr>
          <w:p w14:paraId="425C3D54" w14:textId="2B61865D" w:rsidR="00B20D40" w:rsidRPr="00B04736" w:rsidRDefault="00B20D40" w:rsidP="00034C2B">
            <w:pPr>
              <w:pStyle w:val="Bulletstyle1"/>
              <w:rPr>
                <w:b/>
              </w:rPr>
            </w:pPr>
            <w:r w:rsidRPr="00B04736">
              <w:rPr>
                <w:color w:val="111111"/>
                <w:shd w:val="clear" w:color="auto" w:fill="FFFFFF"/>
              </w:rPr>
              <w:t>See Appendix A for t</w:t>
            </w:r>
            <w:r w:rsidRPr="00B04736">
              <w:t>otem pole construction method elaborations</w:t>
            </w:r>
            <w:r w:rsidR="00D27938">
              <w:t>,</w:t>
            </w:r>
            <w:r w:rsidRPr="00B04736">
              <w:t xml:space="preserve"> explaining </w:t>
            </w:r>
            <w:r>
              <w:t>each method and their relevant</w:t>
            </w:r>
            <w:r w:rsidRPr="00B04736">
              <w:t xml:space="preserve"> materials, skills and processes.</w:t>
            </w:r>
          </w:p>
          <w:p w14:paraId="67A9A5A4" w14:textId="2358B47D" w:rsidR="00B20D40" w:rsidRDefault="00B20D40" w:rsidP="00034C2B">
            <w:pPr>
              <w:pStyle w:val="Bulletstyle1"/>
            </w:pPr>
            <w:r>
              <w:t>Modelling clay sculptures could be created in two main ways</w:t>
            </w:r>
            <w:r w:rsidR="00D27938">
              <w:t>:</w:t>
            </w:r>
          </w:p>
          <w:p w14:paraId="72447485" w14:textId="78218D36" w:rsidR="00B20D40" w:rsidRPr="00123141" w:rsidRDefault="00D27938" w:rsidP="00D37112">
            <w:pPr>
              <w:pStyle w:val="Bulletstyle2"/>
            </w:pPr>
            <w:r>
              <w:t>c</w:t>
            </w:r>
            <w:r w:rsidR="00B20D40" w:rsidRPr="00123141">
              <w:t>reate the whole form out of clay</w:t>
            </w:r>
            <w:r>
              <w:t>, or</w:t>
            </w:r>
          </w:p>
          <w:p w14:paraId="61D0589C" w14:textId="16BAAD78" w:rsidR="00B20D40" w:rsidRDefault="00D27938" w:rsidP="00D37112">
            <w:pPr>
              <w:pStyle w:val="Bulletstyle2"/>
              <w:rPr>
                <w:b/>
              </w:rPr>
            </w:pPr>
            <w:proofErr w:type="gramStart"/>
            <w:r>
              <w:t>u</w:t>
            </w:r>
            <w:r w:rsidR="00B20D40" w:rsidRPr="00123141">
              <w:t>se</w:t>
            </w:r>
            <w:proofErr w:type="gramEnd"/>
            <w:r w:rsidR="00B20D40" w:rsidRPr="00123141">
              <w:t xml:space="preserve"> clay in conjunction with other materials. For example, lightweight modelling clay or </w:t>
            </w:r>
            <w:r w:rsidR="00406F1C">
              <w:t>non-hardening oil-based clay</w:t>
            </w:r>
            <w:r w:rsidR="00B20D40" w:rsidRPr="00123141">
              <w:t xml:space="preserve"> added to a cylinder or plastic/cardboard surface to build up the surface and create form.</w:t>
            </w:r>
            <w:r w:rsidR="000E0358">
              <w:t xml:space="preserve"> Cardboard cylinders/tubes can be sourced from fabric stores.</w:t>
            </w:r>
          </w:p>
        </w:tc>
        <w:tc>
          <w:tcPr>
            <w:tcW w:w="5570" w:type="dxa"/>
            <w:tcBorders>
              <w:bottom w:val="single" w:sz="4" w:space="0" w:color="6858A9"/>
            </w:tcBorders>
            <w:tcMar>
              <w:top w:w="113" w:type="dxa"/>
              <w:bottom w:w="113" w:type="dxa"/>
            </w:tcMar>
          </w:tcPr>
          <w:p w14:paraId="3786CED1" w14:textId="14E5C08E" w:rsidR="00B20D40" w:rsidRDefault="00275B4D" w:rsidP="00763E2F">
            <w:pPr>
              <w:spacing w:line="264" w:lineRule="auto"/>
            </w:pPr>
            <w:r>
              <w:t>To reinforce the definition and concept of sculpture, s</w:t>
            </w:r>
            <w:r w:rsidR="00B20D40">
              <w:t xml:space="preserve">tudents </w:t>
            </w:r>
            <w:r>
              <w:t xml:space="preserve">can </w:t>
            </w:r>
            <w:r w:rsidR="00B20D40">
              <w:t>view</w:t>
            </w:r>
            <w:r>
              <w:t xml:space="preserve"> the</w:t>
            </w:r>
            <w:r w:rsidR="00B20D40">
              <w:t xml:space="preserve"> </w:t>
            </w:r>
            <w:proofErr w:type="spellStart"/>
            <w:r>
              <w:t>audiovisual</w:t>
            </w:r>
            <w:proofErr w:type="spellEnd"/>
            <w:r>
              <w:t xml:space="preserve"> </w:t>
            </w:r>
            <w:r w:rsidR="00461998">
              <w:t>clip:</w:t>
            </w:r>
          </w:p>
          <w:p w14:paraId="49B90416" w14:textId="557E843F" w:rsidR="00B20D40" w:rsidRDefault="00275B4D" w:rsidP="00763E2F">
            <w:pPr>
              <w:pStyle w:val="Bulletstyle110pt"/>
              <w:spacing w:line="264" w:lineRule="auto"/>
            </w:pPr>
            <w:r>
              <w:t>Sesame Street: Sculpture with Jon Hamm (Word on the Street Podcast) (</w:t>
            </w:r>
            <w:r w:rsidR="00494726">
              <w:t>Sesame Street</w:t>
            </w:r>
            <w:r>
              <w:t xml:space="preserve">) </w:t>
            </w:r>
            <w:hyperlink r:id="rId104" w:history="1">
              <w:r w:rsidR="00B20D40" w:rsidRPr="00C5676E">
                <w:rPr>
                  <w:rStyle w:val="Hyperlink"/>
                </w:rPr>
                <w:t>https://www.youtube.com/watch?v=cTsIqS_H7Jg</w:t>
              </w:r>
            </w:hyperlink>
          </w:p>
          <w:p w14:paraId="59DEA9DD" w14:textId="51480C53" w:rsidR="00B20D40" w:rsidRDefault="00B20D40" w:rsidP="00763E2F">
            <w:pPr>
              <w:spacing w:after="200" w:line="264" w:lineRule="auto"/>
            </w:pPr>
            <w:r>
              <w:t>Teacher to choose which additive sculpture method and materials</w:t>
            </w:r>
            <w:r w:rsidR="00092EF6">
              <w:t xml:space="preserve"> students will use (</w:t>
            </w:r>
            <w:r>
              <w:t>Support notes).</w:t>
            </w:r>
          </w:p>
          <w:p w14:paraId="4E277660" w14:textId="77777777" w:rsidR="00B20D40" w:rsidRDefault="00B20D40" w:rsidP="00763E2F">
            <w:pPr>
              <w:spacing w:after="200" w:line="264" w:lineRule="auto"/>
            </w:pPr>
            <w:r>
              <w:t>Provide students with an overview of the additive sculpture technique they will use to create their totem pole.</w:t>
            </w:r>
          </w:p>
          <w:p w14:paraId="5AF51AB6" w14:textId="4573716A" w:rsidR="00B20D40" w:rsidRDefault="00B20D40" w:rsidP="00763E2F">
            <w:pPr>
              <w:spacing w:after="200" w:line="264" w:lineRule="auto"/>
            </w:pPr>
            <w:r>
              <w:t>Explore the possible materials (specific to the sculpture method, listed in the Support notes) and model the method of construction based on the information provided below.</w:t>
            </w:r>
          </w:p>
          <w:p w14:paraId="080EB028" w14:textId="4F2BCD01" w:rsidR="00B20D40" w:rsidRPr="00763E2F" w:rsidRDefault="00B20D40" w:rsidP="0084006E">
            <w:pPr>
              <w:pStyle w:val="ListParagraph"/>
              <w:numPr>
                <w:ilvl w:val="0"/>
                <w:numId w:val="12"/>
              </w:numPr>
              <w:spacing w:line="264" w:lineRule="auto"/>
              <w:ind w:left="357" w:hanging="357"/>
              <w:rPr>
                <w:spacing w:val="-2"/>
              </w:rPr>
            </w:pPr>
            <w:r w:rsidRPr="00763E2F">
              <w:rPr>
                <w:spacing w:val="-2"/>
              </w:rPr>
              <w:t>Start with a base or frame/armature (lightweight)</w:t>
            </w:r>
            <w:r w:rsidR="00306929" w:rsidRPr="00763E2F">
              <w:rPr>
                <w:spacing w:val="-2"/>
              </w:rPr>
              <w:t xml:space="preserve"> using:</w:t>
            </w:r>
          </w:p>
          <w:p w14:paraId="3688A18F" w14:textId="59C599BB" w:rsidR="00B20D40" w:rsidRDefault="00306929" w:rsidP="0082164D">
            <w:pPr>
              <w:pStyle w:val="Bulletstyle2"/>
            </w:pPr>
            <w:r>
              <w:t>t</w:t>
            </w:r>
            <w:r w:rsidR="00B20D40">
              <w:t>hick cardboard cylinder or tube</w:t>
            </w:r>
          </w:p>
          <w:p w14:paraId="32AAB92D" w14:textId="5D301E37" w:rsidR="00B20D40" w:rsidRDefault="00306929" w:rsidP="0082164D">
            <w:pPr>
              <w:pStyle w:val="Bulletstyle2"/>
            </w:pPr>
            <w:proofErr w:type="gramStart"/>
            <w:r>
              <w:t>c</w:t>
            </w:r>
            <w:r w:rsidR="00B20D40">
              <w:t>ardboard</w:t>
            </w:r>
            <w:proofErr w:type="gramEnd"/>
            <w:r>
              <w:t>.</w:t>
            </w:r>
          </w:p>
          <w:p w14:paraId="5A8EBF19" w14:textId="77777777" w:rsidR="00B20D40" w:rsidRDefault="00B20D40" w:rsidP="0084006E">
            <w:pPr>
              <w:pStyle w:val="ListParagraph"/>
              <w:numPr>
                <w:ilvl w:val="0"/>
                <w:numId w:val="12"/>
              </w:numPr>
              <w:spacing w:line="264" w:lineRule="auto"/>
              <w:ind w:left="357" w:hanging="357"/>
            </w:pPr>
            <w:r>
              <w:t>Build up the form of the totem pole. Make sure materials are secured and joined properly. Dry.</w:t>
            </w:r>
          </w:p>
          <w:p w14:paraId="3146146C" w14:textId="77777777" w:rsidR="00B20D40" w:rsidRDefault="00B20D40" w:rsidP="0084006E">
            <w:pPr>
              <w:pStyle w:val="ListParagraph"/>
              <w:numPr>
                <w:ilvl w:val="0"/>
                <w:numId w:val="12"/>
              </w:numPr>
              <w:spacing w:line="264" w:lineRule="auto"/>
              <w:ind w:left="357" w:hanging="357"/>
            </w:pPr>
            <w:r>
              <w:t>Colour the totem pole</w:t>
            </w:r>
          </w:p>
          <w:p w14:paraId="688A541D" w14:textId="10313CCB" w:rsidR="00B20D40" w:rsidRDefault="00B20D40" w:rsidP="0084006E">
            <w:pPr>
              <w:pStyle w:val="ListParagraph"/>
              <w:numPr>
                <w:ilvl w:val="0"/>
                <w:numId w:val="12"/>
              </w:numPr>
              <w:spacing w:line="264" w:lineRule="auto"/>
              <w:ind w:left="357" w:hanging="357"/>
            </w:pPr>
            <w:r>
              <w:t>Decorate/embellish</w:t>
            </w:r>
            <w:r w:rsidR="00306929">
              <w:t xml:space="preserve"> the totem pole</w:t>
            </w:r>
            <w:r>
              <w:t xml:space="preserve"> if applicable</w:t>
            </w:r>
            <w:r w:rsidR="00306929">
              <w:t>.</w:t>
            </w:r>
          </w:p>
          <w:p w14:paraId="1DC9D76C" w14:textId="77777777" w:rsidR="00B20D40" w:rsidRDefault="00B20D40" w:rsidP="0084006E">
            <w:pPr>
              <w:pStyle w:val="ListParagraph"/>
              <w:numPr>
                <w:ilvl w:val="0"/>
                <w:numId w:val="12"/>
              </w:numPr>
              <w:spacing w:line="264" w:lineRule="auto"/>
              <w:ind w:left="357" w:hanging="357"/>
            </w:pPr>
            <w:r>
              <w:t>Join individual sections together to form the group totem pole. For example:</w:t>
            </w:r>
          </w:p>
          <w:p w14:paraId="6359F983" w14:textId="6BF82894" w:rsidR="00B20D40" w:rsidRDefault="00606D83" w:rsidP="0082164D">
            <w:pPr>
              <w:pStyle w:val="Bulletstyle2"/>
            </w:pPr>
            <w:r>
              <w:t>t</w:t>
            </w:r>
            <w:r w:rsidR="00B20D40">
              <w:t>hread each section onto a post or stick</w:t>
            </w:r>
          </w:p>
          <w:p w14:paraId="10E440AD" w14:textId="6B9834EA" w:rsidR="00B20D40" w:rsidRDefault="00606D83" w:rsidP="0082164D">
            <w:pPr>
              <w:pStyle w:val="Bulletstyle2"/>
              <w:rPr>
                <w:b/>
              </w:rPr>
            </w:pPr>
            <w:proofErr w:type="gramStart"/>
            <w:r>
              <w:t>g</w:t>
            </w:r>
            <w:r w:rsidR="00B20D40">
              <w:t>lue/tape</w:t>
            </w:r>
            <w:proofErr w:type="gramEnd"/>
            <w:r w:rsidR="00B20D40">
              <w:t xml:space="preserve"> each section together</w:t>
            </w:r>
            <w:r>
              <w:t>.</w:t>
            </w:r>
          </w:p>
        </w:tc>
      </w:tr>
      <w:tr w:rsidR="00B20D40" w14:paraId="2879DC42" w14:textId="77777777" w:rsidTr="00763E2F">
        <w:tc>
          <w:tcPr>
            <w:tcW w:w="3988" w:type="dxa"/>
            <w:tcBorders>
              <w:bottom w:val="single" w:sz="4" w:space="0" w:color="6858A9"/>
            </w:tcBorders>
            <w:tcMar>
              <w:top w:w="113" w:type="dxa"/>
              <w:bottom w:w="113" w:type="dxa"/>
            </w:tcMar>
          </w:tcPr>
          <w:p w14:paraId="504E30E8" w14:textId="77777777" w:rsidR="00B20D40" w:rsidRDefault="00B20D40" w:rsidP="00034C2B">
            <w:pPr>
              <w:pStyle w:val="Bulletstyle1"/>
              <w:numPr>
                <w:ilvl w:val="0"/>
                <w:numId w:val="0"/>
              </w:numPr>
            </w:pPr>
          </w:p>
        </w:tc>
        <w:tc>
          <w:tcPr>
            <w:tcW w:w="5568" w:type="dxa"/>
            <w:tcBorders>
              <w:bottom w:val="single" w:sz="4" w:space="0" w:color="6858A9"/>
            </w:tcBorders>
            <w:tcMar>
              <w:top w:w="113" w:type="dxa"/>
              <w:bottom w:w="113" w:type="dxa"/>
            </w:tcMar>
          </w:tcPr>
          <w:p w14:paraId="62B722A6" w14:textId="77777777" w:rsidR="00B20D40" w:rsidRPr="00B04736" w:rsidRDefault="00B20D40" w:rsidP="00D37112">
            <w:pPr>
              <w:pStyle w:val="Bulletstyle2"/>
              <w:numPr>
                <w:ilvl w:val="0"/>
                <w:numId w:val="0"/>
              </w:numPr>
              <w:rPr>
                <w:shd w:val="clear" w:color="auto" w:fill="FFFFFF"/>
              </w:rPr>
            </w:pPr>
          </w:p>
        </w:tc>
        <w:tc>
          <w:tcPr>
            <w:tcW w:w="5570" w:type="dxa"/>
            <w:tcBorders>
              <w:bottom w:val="single" w:sz="4" w:space="0" w:color="6858A9"/>
            </w:tcBorders>
            <w:tcMar>
              <w:top w:w="113" w:type="dxa"/>
              <w:bottom w:w="113" w:type="dxa"/>
            </w:tcMar>
          </w:tcPr>
          <w:p w14:paraId="085CEA40" w14:textId="2C3F1F70" w:rsidR="00B20D40" w:rsidRDefault="00B20D40" w:rsidP="00B20D40">
            <w:pPr>
              <w:spacing w:after="200" w:line="276" w:lineRule="auto"/>
            </w:pPr>
            <w:r>
              <w:t>Discuss the impact the choice of material has on the sculpture</w:t>
            </w:r>
            <w:r w:rsidR="00E42FE4">
              <w:t>’</w:t>
            </w:r>
            <w:r>
              <w:t>s installation location and how artists often have to think about how and where they plan to install the artwork before they choose the materials and construction methods.</w:t>
            </w:r>
          </w:p>
          <w:p w14:paraId="26B92980" w14:textId="6F9360E1" w:rsidR="00B20D40" w:rsidRDefault="00B20D40" w:rsidP="00B20D40">
            <w:pPr>
              <w:spacing w:line="276" w:lineRule="auto"/>
            </w:pPr>
            <w:r>
              <w:t>Throughout the demonstration, discuss and model safe work practices as well as the construction and joining techniques associated with the selected method.</w:t>
            </w:r>
          </w:p>
        </w:tc>
      </w:tr>
      <w:tr w:rsidR="00DB6D55" w14:paraId="798BED5D" w14:textId="77777777" w:rsidTr="00763E2F">
        <w:tc>
          <w:tcPr>
            <w:tcW w:w="3988" w:type="dxa"/>
            <w:tcBorders>
              <w:top w:val="single" w:sz="4" w:space="0" w:color="6858A9"/>
            </w:tcBorders>
            <w:tcMar>
              <w:top w:w="113" w:type="dxa"/>
              <w:bottom w:w="113" w:type="dxa"/>
            </w:tcMar>
          </w:tcPr>
          <w:p w14:paraId="2F182012" w14:textId="34CFC0B8" w:rsidR="00DB6D55" w:rsidRDefault="00BD17A8" w:rsidP="00E16F9B">
            <w:pPr>
              <w:spacing w:after="200" w:line="276" w:lineRule="auto"/>
            </w:pPr>
            <w:r w:rsidRPr="002F5D57">
              <w:rPr>
                <w:b/>
              </w:rPr>
              <w:t>Making</w:t>
            </w:r>
          </w:p>
          <w:p w14:paraId="21211DED" w14:textId="6EE23100" w:rsidR="00E42FE4" w:rsidRPr="00683558" w:rsidRDefault="00E42FE4" w:rsidP="000E0358">
            <w:pPr>
              <w:spacing w:after="200"/>
            </w:pPr>
            <w:r>
              <w:t>Ideas</w:t>
            </w:r>
          </w:p>
          <w:p w14:paraId="283EE8B2" w14:textId="0F051581" w:rsidR="00BD17A8" w:rsidRDefault="00BD17A8" w:rsidP="00763E2F">
            <w:pPr>
              <w:pStyle w:val="Bulletstyle110pt"/>
              <w:rPr>
                <w:bCs/>
              </w:rPr>
            </w:pPr>
            <w:r w:rsidRPr="00B51B6A">
              <w:rPr>
                <w:bdr w:val="none" w:sz="0" w:space="0" w:color="auto" w:frame="1"/>
              </w:rPr>
              <w:t>Exploration of visual art elements, in conjunction with different materials, media and/or technologies, when creating artwork</w:t>
            </w:r>
          </w:p>
          <w:p w14:paraId="3D000B19" w14:textId="77777777" w:rsidR="000E0358" w:rsidRDefault="000E0358" w:rsidP="000E0358">
            <w:pPr>
              <w:spacing w:after="200"/>
              <w:rPr>
                <w:rFonts w:cs="Calibri"/>
                <w:b/>
                <w:szCs w:val="17"/>
              </w:rPr>
            </w:pPr>
            <w:r>
              <w:rPr>
                <w:rFonts w:cs="Calibri"/>
                <w:b/>
                <w:szCs w:val="17"/>
              </w:rPr>
              <w:t>Responding</w:t>
            </w:r>
          </w:p>
          <w:p w14:paraId="7BD4CDEA" w14:textId="696F3468" w:rsidR="000E0358" w:rsidRPr="000E0358" w:rsidRDefault="000E0358" w:rsidP="00034C2B">
            <w:pPr>
              <w:pStyle w:val="Bulletstyle1"/>
              <w:rPr>
                <w:bCs/>
              </w:rPr>
            </w:pPr>
            <w:r w:rsidRPr="009C688F">
              <w:t>Personal responses discussing the use of visual art elements in their own and other’s artwork, and identifying meaning in artwork from other cultures</w:t>
            </w:r>
          </w:p>
        </w:tc>
        <w:tc>
          <w:tcPr>
            <w:tcW w:w="5568" w:type="dxa"/>
            <w:tcBorders>
              <w:top w:val="single" w:sz="4" w:space="0" w:color="6858A9"/>
            </w:tcBorders>
            <w:tcMar>
              <w:top w:w="113" w:type="dxa"/>
              <w:bottom w:w="113" w:type="dxa"/>
            </w:tcMar>
          </w:tcPr>
          <w:p w14:paraId="1718D7B2" w14:textId="402BD9FD" w:rsidR="00BD17A8" w:rsidRPr="002F5D57" w:rsidRDefault="00BD17A8" w:rsidP="002F5D57">
            <w:pPr>
              <w:spacing w:after="200"/>
              <w:rPr>
                <w:b/>
              </w:rPr>
            </w:pPr>
            <w:r w:rsidRPr="002F5D57">
              <w:rPr>
                <w:b/>
              </w:rPr>
              <w:t>L</w:t>
            </w:r>
            <w:r w:rsidR="002B1AC3" w:rsidRPr="002F5D57">
              <w:rPr>
                <w:b/>
              </w:rPr>
              <w:t xml:space="preserve">earning </w:t>
            </w:r>
            <w:r w:rsidR="002B1AC3" w:rsidRPr="002F5D57">
              <w:rPr>
                <w:rFonts w:cs="Calibri"/>
                <w:b/>
                <w:szCs w:val="17"/>
              </w:rPr>
              <w:t>intention</w:t>
            </w:r>
          </w:p>
          <w:p w14:paraId="2F17784B" w14:textId="5B9A2C98" w:rsidR="00BD17A8" w:rsidRDefault="00631999" w:rsidP="002F5D57">
            <w:pPr>
              <w:pStyle w:val="Bulletstyle2"/>
              <w:numPr>
                <w:ilvl w:val="0"/>
                <w:numId w:val="0"/>
              </w:numPr>
              <w:spacing w:after="200"/>
              <w:contextualSpacing w:val="0"/>
              <w:rPr>
                <w:b/>
              </w:rPr>
            </w:pPr>
            <w:r w:rsidRPr="004370C3">
              <w:t>Students apprec</w:t>
            </w:r>
            <w:r>
              <w:t xml:space="preserve">iate that artists do not create </w:t>
            </w:r>
            <w:r w:rsidRPr="004370C3">
              <w:t>artworks without first having thought about</w:t>
            </w:r>
            <w:r>
              <w:t xml:space="preserve"> </w:t>
            </w:r>
            <w:r w:rsidRPr="004370C3">
              <w:t>the materials the artwork could be made from</w:t>
            </w:r>
            <w:r>
              <w:t xml:space="preserve"> and the construction techniques that would best suit the location, styl</w:t>
            </w:r>
            <w:r w:rsidR="000E27B3">
              <w:t>e</w:t>
            </w:r>
            <w:r w:rsidR="002B1AC3">
              <w:t xml:space="preserve"> and durability of the artwork.</w:t>
            </w:r>
          </w:p>
          <w:p w14:paraId="5A96184B" w14:textId="63F5EF5C" w:rsidR="00BD17A8" w:rsidRPr="002F5D57" w:rsidRDefault="002B1AC3" w:rsidP="002F5D57">
            <w:pPr>
              <w:spacing w:after="200"/>
              <w:rPr>
                <w:b/>
              </w:rPr>
            </w:pPr>
            <w:r w:rsidRPr="002F5D57">
              <w:rPr>
                <w:b/>
              </w:rPr>
              <w:t>Focus questions</w:t>
            </w:r>
          </w:p>
          <w:p w14:paraId="7B59C960" w14:textId="35DF9CF1" w:rsidR="005B4BCA" w:rsidRDefault="005B4BCA" w:rsidP="00034C2B">
            <w:pPr>
              <w:pStyle w:val="Bulletstyle1"/>
            </w:pPr>
            <w:r>
              <w:t>Where is your totem pole being displayed?</w:t>
            </w:r>
          </w:p>
          <w:p w14:paraId="5E949800" w14:textId="37E8196D" w:rsidR="005B4BCA" w:rsidRDefault="005B4BCA" w:rsidP="00034C2B">
            <w:pPr>
              <w:pStyle w:val="Bulletstyle1"/>
            </w:pPr>
            <w:r>
              <w:t xml:space="preserve">Given the location of your totem pole, what materials would </w:t>
            </w:r>
            <w:r w:rsidR="002B1AC3">
              <w:t>be most appropriate to use?</w:t>
            </w:r>
          </w:p>
          <w:p w14:paraId="4B2EDB99" w14:textId="31C20580" w:rsidR="00BD17A8" w:rsidRPr="000E27B3" w:rsidRDefault="000E27B3" w:rsidP="00034C2B">
            <w:pPr>
              <w:pStyle w:val="Bulletstyle1"/>
            </w:pPr>
            <w:r w:rsidRPr="000E27B3">
              <w:t>How are you going to construct your totem poles?</w:t>
            </w:r>
          </w:p>
          <w:p w14:paraId="24475C55" w14:textId="31AFCA07" w:rsidR="000E27B3" w:rsidRDefault="000E27B3" w:rsidP="00034C2B">
            <w:pPr>
              <w:pStyle w:val="Bulletstyle1"/>
            </w:pPr>
            <w:r>
              <w:t>What materials are you going to use?</w:t>
            </w:r>
          </w:p>
          <w:p w14:paraId="2A8B5974" w14:textId="479510D4" w:rsidR="000E27B3" w:rsidRDefault="000E27B3" w:rsidP="00034C2B">
            <w:pPr>
              <w:pStyle w:val="Bulletstyle1"/>
            </w:pPr>
            <w:r>
              <w:lastRenderedPageBreak/>
              <w:t>What steps are you going to take when making your individual sections?</w:t>
            </w:r>
          </w:p>
          <w:p w14:paraId="5FAB5B11" w14:textId="0DC41DF7" w:rsidR="00BD17A8" w:rsidRPr="002B1AC3" w:rsidRDefault="000E27B3" w:rsidP="002F5D57">
            <w:pPr>
              <w:pStyle w:val="Bulletstyle110pt"/>
            </w:pPr>
            <w:r>
              <w:t xml:space="preserve">How are you going to join your individual sections together to form a solid and study artwork that looks like it is one </w:t>
            </w:r>
            <w:r w:rsidR="005A66E7">
              <w:t xml:space="preserve">totem </w:t>
            </w:r>
            <w:r>
              <w:t>pole</w:t>
            </w:r>
            <w:r w:rsidR="005A66E7">
              <w:t xml:space="preserve"> as opposed to three random pole sections?</w:t>
            </w:r>
          </w:p>
          <w:p w14:paraId="3DCAC8E4" w14:textId="416AA0E2" w:rsidR="00BD17A8" w:rsidRPr="002F5D57" w:rsidRDefault="002B1AC3" w:rsidP="002F5D57">
            <w:pPr>
              <w:spacing w:after="200"/>
              <w:rPr>
                <w:b/>
              </w:rPr>
            </w:pPr>
            <w:r w:rsidRPr="002F5D57">
              <w:rPr>
                <w:b/>
              </w:rPr>
              <w:t>Support notes</w:t>
            </w:r>
          </w:p>
          <w:p w14:paraId="2DEC93A7" w14:textId="6746706E" w:rsidR="005A66E7" w:rsidRPr="005A66E7" w:rsidRDefault="005A66E7" w:rsidP="00034C2B">
            <w:pPr>
              <w:pStyle w:val="Bulletstyle1"/>
            </w:pPr>
            <w:r w:rsidRPr="005A66E7">
              <w:t>Unity refers to</w:t>
            </w:r>
            <w:r>
              <w:t xml:space="preserve"> </w:t>
            </w:r>
            <w:r w:rsidRPr="005A66E7">
              <w:rPr>
                <w:shd w:val="clear" w:color="auto" w:fill="FEFEFE"/>
              </w:rPr>
              <w:t xml:space="preserve">the organisation of the composition into a meaningful visual arrangement and can be achieved through means </w:t>
            </w:r>
            <w:r w:rsidR="00683558">
              <w:rPr>
                <w:shd w:val="clear" w:color="auto" w:fill="FEFEFE"/>
              </w:rPr>
              <w:t xml:space="preserve">such </w:t>
            </w:r>
            <w:r w:rsidRPr="005A66E7">
              <w:rPr>
                <w:shd w:val="clear" w:color="auto" w:fill="FEFEFE"/>
              </w:rPr>
              <w:t>as re-use of imagery, visual art elements or design principles. Unity does not mean uniformity.</w:t>
            </w:r>
          </w:p>
        </w:tc>
        <w:tc>
          <w:tcPr>
            <w:tcW w:w="5570" w:type="dxa"/>
            <w:tcBorders>
              <w:top w:val="single" w:sz="4" w:space="0" w:color="6858A9"/>
            </w:tcBorders>
            <w:tcMar>
              <w:top w:w="113" w:type="dxa"/>
              <w:bottom w:w="113" w:type="dxa"/>
            </w:tcMar>
          </w:tcPr>
          <w:p w14:paraId="31091AED" w14:textId="5759F7BC" w:rsidR="00EB0EB9" w:rsidRDefault="00F138C1" w:rsidP="002F5D57">
            <w:pPr>
              <w:spacing w:after="200"/>
              <w:rPr>
                <w:b/>
              </w:rPr>
            </w:pPr>
            <w:r>
              <w:rPr>
                <w:b/>
              </w:rPr>
              <w:lastRenderedPageBreak/>
              <w:t>A</w:t>
            </w:r>
            <w:r w:rsidR="002B1AC3">
              <w:rPr>
                <w:b/>
              </w:rPr>
              <w:t>ctivity 2 –</w:t>
            </w:r>
            <w:r w:rsidR="00BD17A8">
              <w:rPr>
                <w:b/>
              </w:rPr>
              <w:t xml:space="preserve"> Group planning</w:t>
            </w:r>
          </w:p>
          <w:p w14:paraId="71A55EFA" w14:textId="2422E2FF" w:rsidR="008913F1" w:rsidRDefault="008913F1" w:rsidP="000271B9">
            <w:pPr>
              <w:spacing w:line="276" w:lineRule="auto"/>
            </w:pPr>
            <w:r>
              <w:t xml:space="preserve">Hand back </w:t>
            </w:r>
            <w:r w:rsidR="00325211">
              <w:t>students’</w:t>
            </w:r>
            <w:r>
              <w:t xml:space="preserve"> individual designs and group planning sheet</w:t>
            </w:r>
            <w:r w:rsidR="00387EFA">
              <w:t>s</w:t>
            </w:r>
            <w:r>
              <w:t>.</w:t>
            </w:r>
          </w:p>
          <w:p w14:paraId="23B6A643" w14:textId="3FFDEE4A" w:rsidR="00456365" w:rsidRDefault="00EB0EB9" w:rsidP="000E0358">
            <w:pPr>
              <w:spacing w:before="200" w:after="120" w:line="276" w:lineRule="auto"/>
            </w:pPr>
            <w:r>
              <w:t>Direct students into their group</w:t>
            </w:r>
            <w:r w:rsidR="00387EFA">
              <w:t>s</w:t>
            </w:r>
            <w:r>
              <w:t>.</w:t>
            </w:r>
          </w:p>
          <w:p w14:paraId="2C7420BC" w14:textId="41D3D1F2" w:rsidR="00325211" w:rsidRDefault="00456365" w:rsidP="000E0358">
            <w:pPr>
              <w:spacing w:after="200" w:line="276" w:lineRule="auto"/>
            </w:pPr>
            <w:r>
              <w:t xml:space="preserve">As a group, </w:t>
            </w:r>
            <w:r w:rsidR="00683558">
              <w:t xml:space="preserve">ask students to </w:t>
            </w:r>
            <w:r>
              <w:t xml:space="preserve">work out where </w:t>
            </w:r>
            <w:r w:rsidR="00683558">
              <w:t xml:space="preserve">their </w:t>
            </w:r>
            <w:r>
              <w:t xml:space="preserve">finished totem pole </w:t>
            </w:r>
            <w:r w:rsidR="00683558">
              <w:t xml:space="preserve">will </w:t>
            </w:r>
            <w:r>
              <w:t>be displayed and make decisions about the most appropriate materials needed to construct a totem pole for strength</w:t>
            </w:r>
            <w:r w:rsidR="0082164D">
              <w:t>,</w:t>
            </w:r>
            <w:r>
              <w:t xml:space="preserve"> portability</w:t>
            </w:r>
            <w:r w:rsidR="0082164D">
              <w:t>,</w:t>
            </w:r>
            <w:r>
              <w:t xml:space="preserve"> </w:t>
            </w:r>
            <w:r w:rsidR="00683558">
              <w:t xml:space="preserve">permanency </w:t>
            </w:r>
            <w:r>
              <w:t>and durability etc.</w:t>
            </w:r>
          </w:p>
          <w:p w14:paraId="1B587839" w14:textId="05163D6B" w:rsidR="00456365" w:rsidRDefault="00325211" w:rsidP="00B3632F">
            <w:pPr>
              <w:spacing w:after="200" w:line="276" w:lineRule="auto"/>
            </w:pPr>
            <w:r>
              <w:t xml:space="preserve">Groups </w:t>
            </w:r>
            <w:r w:rsidR="00456365">
              <w:t xml:space="preserve">then need to </w:t>
            </w:r>
            <w:r>
              <w:t xml:space="preserve">determine how to maintain a consistency and sense of continuity between each section in terms of materials, style, colour and construction </w:t>
            </w:r>
            <w:r>
              <w:lastRenderedPageBreak/>
              <w:t>techniques, given that each person is creating their own section</w:t>
            </w:r>
            <w:r w:rsidR="005F0E85">
              <w:t xml:space="preserve"> of the totem pole.</w:t>
            </w:r>
          </w:p>
          <w:p w14:paraId="382DBC01" w14:textId="0F475B2F" w:rsidR="005A66E7" w:rsidRDefault="005A66E7" w:rsidP="00B3632F">
            <w:pPr>
              <w:spacing w:after="200" w:line="276" w:lineRule="auto"/>
            </w:pPr>
            <w:r>
              <w:t xml:space="preserve">Students need to consider how they will </w:t>
            </w:r>
            <w:r w:rsidR="00387EFA">
              <w:t>need to construct the totem pole</w:t>
            </w:r>
            <w:r w:rsidR="00683558">
              <w:t>’</w:t>
            </w:r>
            <w:r w:rsidR="00387EFA">
              <w:t>s form to make the</w:t>
            </w:r>
            <w:r>
              <w:t xml:space="preserve"> totem pole feel like it is </w:t>
            </w:r>
            <w:r w:rsidR="00E62DEE">
              <w:t xml:space="preserve">one pole </w:t>
            </w:r>
            <w:r w:rsidR="000E0358">
              <w:t xml:space="preserve">that has </w:t>
            </w:r>
            <w:r w:rsidR="00E62DEE">
              <w:t xml:space="preserve">continuity and unity. </w:t>
            </w:r>
            <w:r>
              <w:t xml:space="preserve">Students will also need to reflect on how they plan </w:t>
            </w:r>
            <w:r w:rsidR="00683558">
              <w:t xml:space="preserve">to </w:t>
            </w:r>
            <w:r>
              <w:t xml:space="preserve">join their totem pole sections together to </w:t>
            </w:r>
            <w:r w:rsidR="00B3632F">
              <w:t>create a solid and sturdy pole.</w:t>
            </w:r>
          </w:p>
          <w:p w14:paraId="5CE15450" w14:textId="77777777" w:rsidR="00092EF6" w:rsidRDefault="00387EFA" w:rsidP="000271B9">
            <w:pPr>
              <w:spacing w:line="276" w:lineRule="auto"/>
            </w:pPr>
            <w:r>
              <w:t>Students a</w:t>
            </w:r>
            <w:r w:rsidR="00631999">
              <w:t>nnotate the group planning sheet to indicate the materials and methods the tote</w:t>
            </w:r>
            <w:r w:rsidR="005A66E7">
              <w:t xml:space="preserve">m </w:t>
            </w:r>
            <w:r w:rsidR="0082164D">
              <w:t>pole will be constructed with. U</w:t>
            </w:r>
            <w:r w:rsidR="00092EF6">
              <w:t>se F</w:t>
            </w:r>
            <w:r w:rsidR="005A66E7">
              <w:t>ocus questions to support student and group self-reflections and brainstorming/annotation process.</w:t>
            </w:r>
            <w:r w:rsidR="0020336E">
              <w:t xml:space="preserve"> </w:t>
            </w:r>
          </w:p>
          <w:p w14:paraId="5A466BC6" w14:textId="77777777" w:rsidR="00092EF6" w:rsidRDefault="00092EF6" w:rsidP="000271B9">
            <w:pPr>
              <w:spacing w:line="276" w:lineRule="auto"/>
            </w:pPr>
          </w:p>
          <w:p w14:paraId="67E93B11" w14:textId="247FEA26" w:rsidR="00EB0EB9" w:rsidRPr="00EB0EB9" w:rsidRDefault="0020336E" w:rsidP="000271B9">
            <w:pPr>
              <w:spacing w:line="276" w:lineRule="auto"/>
            </w:pPr>
            <w:r>
              <w:t>Students then transfer relevant annotations and make any modifications to their individual planning sheets.</w:t>
            </w:r>
          </w:p>
        </w:tc>
      </w:tr>
      <w:tr w:rsidR="00387EFA" w14:paraId="34B0FE10" w14:textId="77777777" w:rsidTr="000271B9">
        <w:tc>
          <w:tcPr>
            <w:tcW w:w="3988" w:type="dxa"/>
            <w:tcMar>
              <w:top w:w="113" w:type="dxa"/>
              <w:bottom w:w="113" w:type="dxa"/>
            </w:tcMar>
          </w:tcPr>
          <w:p w14:paraId="7A95D8AB" w14:textId="77777777" w:rsidR="00940B25" w:rsidRDefault="00940B25" w:rsidP="00940B25">
            <w:pPr>
              <w:pageBreakBefore/>
              <w:spacing w:after="200" w:line="276" w:lineRule="auto"/>
            </w:pPr>
            <w:r w:rsidRPr="002F5D57">
              <w:rPr>
                <w:b/>
              </w:rPr>
              <w:lastRenderedPageBreak/>
              <w:t>Making</w:t>
            </w:r>
          </w:p>
          <w:p w14:paraId="7C214576" w14:textId="2377DA15" w:rsidR="001E6E3D" w:rsidRPr="001E6E3D" w:rsidRDefault="001E6E3D" w:rsidP="000E0358">
            <w:pPr>
              <w:spacing w:after="200"/>
            </w:pPr>
            <w:r>
              <w:t>Skills</w:t>
            </w:r>
          </w:p>
          <w:p w14:paraId="51632E51" w14:textId="77777777" w:rsidR="00387EFA" w:rsidRPr="00387EFA" w:rsidRDefault="00387EFA" w:rsidP="00034C2B">
            <w:pPr>
              <w:pStyle w:val="Bulletstyle1"/>
            </w:pPr>
            <w:r w:rsidRPr="00387EFA">
              <w:t>Development of artistic processes and techniques to explore visual conventions through:</w:t>
            </w:r>
          </w:p>
          <w:p w14:paraId="64F4B5E3" w14:textId="77777777" w:rsidR="00387EFA" w:rsidRPr="00387EFA" w:rsidRDefault="00387EFA" w:rsidP="00D37112">
            <w:pPr>
              <w:pStyle w:val="Bulletstyle2"/>
            </w:pPr>
            <w:r w:rsidRPr="00387EFA">
              <w:t>shape (asymmetrical shapes; composite shapes; space around shapes; organic)</w:t>
            </w:r>
          </w:p>
          <w:p w14:paraId="5F7CD306" w14:textId="77777777" w:rsidR="00387EFA" w:rsidRPr="00387EFA" w:rsidRDefault="00387EFA" w:rsidP="00D37112">
            <w:pPr>
              <w:pStyle w:val="Bulletstyle2"/>
            </w:pPr>
            <w:r w:rsidRPr="00387EFA">
              <w:t>space (simple perspective – foreground, middle-ground, background)</w:t>
            </w:r>
          </w:p>
          <w:p w14:paraId="52B87721" w14:textId="77777777" w:rsidR="00387EFA" w:rsidRPr="00387EFA" w:rsidRDefault="00387EFA" w:rsidP="00D37112">
            <w:pPr>
              <w:pStyle w:val="Bulletstyle2"/>
            </w:pPr>
            <w:r w:rsidRPr="00387EFA">
              <w:t>texture (etching by scratching through surfaces; texture quality – matte, sheen)</w:t>
            </w:r>
          </w:p>
          <w:p w14:paraId="7F8A0F4A" w14:textId="44877938" w:rsidR="00387EFA" w:rsidRPr="00387EFA" w:rsidRDefault="00387EFA" w:rsidP="00940B25">
            <w:pPr>
              <w:pStyle w:val="ListParagraph"/>
              <w:keepNext/>
              <w:spacing w:after="200"/>
              <w:ind w:left="765" w:hanging="408"/>
              <w:rPr>
                <w:rFonts w:cstheme="minorHAnsi"/>
                <w:szCs w:val="17"/>
              </w:rPr>
            </w:pPr>
            <w:r w:rsidRPr="00387EFA">
              <w:rPr>
                <w:rFonts w:cstheme="minorHAnsi"/>
                <w:szCs w:val="17"/>
              </w:rPr>
              <w:t>to create artwork</w:t>
            </w:r>
          </w:p>
          <w:p w14:paraId="13B94483" w14:textId="1640AEC7" w:rsidR="00387EFA" w:rsidRPr="00B3632F" w:rsidRDefault="00387EFA" w:rsidP="00034C2B">
            <w:pPr>
              <w:pStyle w:val="Bulletstyle1"/>
            </w:pPr>
            <w:r w:rsidRPr="00387EFA">
              <w:t>Experimentation with a variety of techniques and use of art processes, such as weaving, photomontage or painting in artwork</w:t>
            </w:r>
          </w:p>
        </w:tc>
        <w:tc>
          <w:tcPr>
            <w:tcW w:w="5568" w:type="dxa"/>
            <w:tcMar>
              <w:top w:w="113" w:type="dxa"/>
              <w:bottom w:w="113" w:type="dxa"/>
            </w:tcMar>
          </w:tcPr>
          <w:p w14:paraId="5256D9D7" w14:textId="0AC8AC09" w:rsidR="00387EFA" w:rsidRPr="00940B25" w:rsidRDefault="00494726" w:rsidP="00940B25">
            <w:pPr>
              <w:keepNext/>
              <w:spacing w:after="200" w:line="276" w:lineRule="auto"/>
              <w:rPr>
                <w:b/>
              </w:rPr>
            </w:pPr>
            <w:r w:rsidRPr="00940B25">
              <w:rPr>
                <w:b/>
              </w:rPr>
              <w:t>Learning i</w:t>
            </w:r>
            <w:r w:rsidR="00387EFA" w:rsidRPr="00940B25">
              <w:rPr>
                <w:b/>
              </w:rPr>
              <w:t>ntention</w:t>
            </w:r>
          </w:p>
          <w:p w14:paraId="6B492EA6" w14:textId="02085E16" w:rsidR="004F53A6" w:rsidRDefault="0020336E" w:rsidP="00940B25">
            <w:pPr>
              <w:pStyle w:val="Bulletstyle2"/>
              <w:numPr>
                <w:ilvl w:val="0"/>
                <w:numId w:val="0"/>
              </w:numPr>
              <w:spacing w:after="200"/>
              <w:contextualSpacing w:val="0"/>
            </w:pPr>
            <w:r w:rsidRPr="0020336E">
              <w:t>Students</w:t>
            </w:r>
            <w:r w:rsidR="004F53A6">
              <w:t xml:space="preserve"> learn to construct and build upon an armature.</w:t>
            </w:r>
          </w:p>
          <w:p w14:paraId="2F9B86E1" w14:textId="77777777" w:rsidR="004F53A6" w:rsidRPr="00940B25" w:rsidRDefault="004F53A6" w:rsidP="00940B25">
            <w:pPr>
              <w:keepNext/>
              <w:spacing w:after="200" w:line="276" w:lineRule="auto"/>
              <w:rPr>
                <w:b/>
              </w:rPr>
            </w:pPr>
            <w:r w:rsidRPr="00940B25">
              <w:rPr>
                <w:b/>
              </w:rPr>
              <w:t>Focus questions</w:t>
            </w:r>
          </w:p>
          <w:p w14:paraId="3DC8BFE1" w14:textId="77777777" w:rsidR="004F53A6" w:rsidRPr="00940B25" w:rsidRDefault="004F53A6" w:rsidP="00940B25">
            <w:pPr>
              <w:pStyle w:val="Bulletstyle1"/>
            </w:pPr>
            <w:r w:rsidRPr="004370C3">
              <w:t xml:space="preserve">What is </w:t>
            </w:r>
            <w:r w:rsidRPr="00940B25">
              <w:t xml:space="preserve">an armature? </w:t>
            </w:r>
          </w:p>
          <w:p w14:paraId="6B0C2537" w14:textId="0613B9BA" w:rsidR="004F53A6" w:rsidRPr="00940B25" w:rsidRDefault="004F53A6" w:rsidP="00940B25">
            <w:pPr>
              <w:pStyle w:val="Bulletstyle1"/>
            </w:pPr>
            <w:r w:rsidRPr="00940B25">
              <w:t>What is the purpose of an armature?</w:t>
            </w:r>
          </w:p>
          <w:p w14:paraId="5518AE27" w14:textId="34222EB4" w:rsidR="004F53A6" w:rsidRDefault="00697383" w:rsidP="00940B25">
            <w:pPr>
              <w:pStyle w:val="Bulletstyle110pt"/>
            </w:pPr>
            <w:r w:rsidRPr="00940B25">
              <w:t>How will yo</w:t>
            </w:r>
            <w:r w:rsidRPr="004370C3">
              <w:t xml:space="preserve">u construct </w:t>
            </w:r>
            <w:r>
              <w:t>the armature</w:t>
            </w:r>
            <w:r w:rsidRPr="004370C3">
              <w:t xml:space="preserve"> and what </w:t>
            </w:r>
            <w:r>
              <w:t>will</w:t>
            </w:r>
            <w:r w:rsidRPr="004370C3">
              <w:t xml:space="preserve"> you construct it out of?</w:t>
            </w:r>
          </w:p>
          <w:p w14:paraId="3DAF6E81" w14:textId="605A8B2F" w:rsidR="00697383" w:rsidRPr="00940B25" w:rsidRDefault="00697383" w:rsidP="00940B25">
            <w:pPr>
              <w:keepNext/>
              <w:spacing w:after="200" w:line="276" w:lineRule="auto"/>
              <w:rPr>
                <w:b/>
              </w:rPr>
            </w:pPr>
            <w:r w:rsidRPr="00940B25">
              <w:rPr>
                <w:b/>
              </w:rPr>
              <w:t>S</w:t>
            </w:r>
            <w:r w:rsidR="00B3632F" w:rsidRPr="00940B25">
              <w:rPr>
                <w:b/>
              </w:rPr>
              <w:t>upport notes</w:t>
            </w:r>
          </w:p>
          <w:p w14:paraId="379082CD" w14:textId="66F0302F" w:rsidR="00697383" w:rsidRDefault="00697383" w:rsidP="00940B25">
            <w:pPr>
              <w:pStyle w:val="Bulletstyle1"/>
            </w:pPr>
            <w:r w:rsidRPr="004370C3">
              <w:t>Teacher may</w:t>
            </w:r>
            <w:r>
              <w:t xml:space="preserve"> wish to pre-prepare an armature to use as a visual example when demonstrating the armature building process. Alternatively, students could use pre-prepared armatures.</w:t>
            </w:r>
          </w:p>
          <w:p w14:paraId="42E1094E" w14:textId="77777777" w:rsidR="00697383" w:rsidRDefault="00697383" w:rsidP="00940B25">
            <w:pPr>
              <w:pStyle w:val="Bulletstyle1"/>
            </w:pPr>
            <w:r w:rsidRPr="004370C3">
              <w:t>Make sure armatures</w:t>
            </w:r>
            <w:r>
              <w:t>/sculptures</w:t>
            </w:r>
            <w:r w:rsidRPr="004370C3">
              <w:t xml:space="preserve"> are clearly labelled with students’ names, ready for distribution next lesson.</w:t>
            </w:r>
          </w:p>
          <w:p w14:paraId="45860252" w14:textId="1F701EC2" w:rsidR="00697383" w:rsidRPr="0020336E" w:rsidRDefault="00697383" w:rsidP="00940B25">
            <w:pPr>
              <w:pStyle w:val="Bulletstyle1"/>
            </w:pPr>
            <w:r w:rsidRPr="004370C3">
              <w:t>Lead the organisation and distribution of materials, the clean-up process and the storage of works in progress.</w:t>
            </w:r>
          </w:p>
        </w:tc>
        <w:tc>
          <w:tcPr>
            <w:tcW w:w="5570" w:type="dxa"/>
            <w:tcMar>
              <w:top w:w="113" w:type="dxa"/>
              <w:bottom w:w="113" w:type="dxa"/>
            </w:tcMar>
          </w:tcPr>
          <w:p w14:paraId="42DD2979" w14:textId="0660DCBE" w:rsidR="00456365" w:rsidRDefault="00F138C1" w:rsidP="00B3632F">
            <w:pPr>
              <w:keepNext/>
              <w:spacing w:after="200" w:line="276" w:lineRule="auto"/>
              <w:rPr>
                <w:b/>
              </w:rPr>
            </w:pPr>
            <w:r>
              <w:rPr>
                <w:b/>
              </w:rPr>
              <w:t>A</w:t>
            </w:r>
            <w:r w:rsidR="00387EFA">
              <w:rPr>
                <w:b/>
              </w:rPr>
              <w:t>ctivity 3 – Construction of totem pole armature</w:t>
            </w:r>
          </w:p>
          <w:p w14:paraId="059A3983" w14:textId="544CC0FF" w:rsidR="00697383" w:rsidRDefault="001E6E3D" w:rsidP="00B3632F">
            <w:pPr>
              <w:keepNext/>
              <w:spacing w:after="200" w:line="276" w:lineRule="auto"/>
            </w:pPr>
            <w:r>
              <w:t>R</w:t>
            </w:r>
            <w:r w:rsidR="00456365">
              <w:t xml:space="preserve">ecap additive sculpture technique </w:t>
            </w:r>
            <w:r>
              <w:t xml:space="preserve">that </w:t>
            </w:r>
            <w:r w:rsidR="00456365">
              <w:t>students will use to create their totem pole</w:t>
            </w:r>
            <w:r>
              <w:t>s</w:t>
            </w:r>
            <w:r w:rsidR="00456365">
              <w:t>.</w:t>
            </w:r>
            <w:r w:rsidR="0020336E">
              <w:t xml:space="preserve"> Revise safe work practices</w:t>
            </w:r>
            <w:r w:rsidR="00092EF6">
              <w:t>,</w:t>
            </w:r>
            <w:r w:rsidR="0020336E">
              <w:t xml:space="preserve"> as well as any </w:t>
            </w:r>
            <w:r w:rsidR="0020336E" w:rsidRPr="0020336E">
              <w:t>construction and joining techniques associated with the selected method</w:t>
            </w:r>
            <w:r w:rsidR="00697383">
              <w:t xml:space="preserve"> that are needed to creat</w:t>
            </w:r>
            <w:r w:rsidR="0020336E">
              <w:t>e the armature</w:t>
            </w:r>
            <w:r w:rsidR="0020336E" w:rsidRPr="0020336E">
              <w:t>.</w:t>
            </w:r>
          </w:p>
          <w:p w14:paraId="0BA0DA83" w14:textId="78B8F664" w:rsidR="00456365" w:rsidRDefault="001E6E3D" w:rsidP="00B3632F">
            <w:pPr>
              <w:keepNext/>
              <w:spacing w:after="200" w:line="276" w:lineRule="auto"/>
            </w:pPr>
            <w:r>
              <w:t>D</w:t>
            </w:r>
            <w:r w:rsidR="00697383" w:rsidRPr="004370C3">
              <w:t xml:space="preserve">emonstrate ways to create </w:t>
            </w:r>
            <w:r w:rsidR="00697383">
              <w:t>the armature</w:t>
            </w:r>
            <w:r w:rsidR="00B3632F">
              <w:t>.</w:t>
            </w:r>
          </w:p>
          <w:p w14:paraId="338BC169" w14:textId="04DC0F8E" w:rsidR="00697383" w:rsidRDefault="0020336E" w:rsidP="00B3632F">
            <w:pPr>
              <w:keepNext/>
              <w:spacing w:after="200" w:line="276" w:lineRule="auto"/>
            </w:pPr>
            <w:r>
              <w:t>Students b</w:t>
            </w:r>
            <w:r w:rsidR="00456365">
              <w:t>uild up the form of the totem pole</w:t>
            </w:r>
            <w:r>
              <w:t xml:space="preserve"> section based on their individual designs, using the techniques and metho</w:t>
            </w:r>
            <w:r w:rsidR="00B3632F">
              <w:t>ds demonstrated by the teacher.</w:t>
            </w:r>
          </w:p>
          <w:p w14:paraId="4113EE7D" w14:textId="0BD37446" w:rsidR="00697383" w:rsidRPr="00697383" w:rsidRDefault="00697383" w:rsidP="00F11F0E">
            <w:pPr>
              <w:keepNext/>
              <w:spacing w:line="276" w:lineRule="auto"/>
            </w:pPr>
            <w:r w:rsidRPr="00697383">
              <w:t xml:space="preserve">Students label their armatures at the end of the lesson and hand </w:t>
            </w:r>
            <w:r w:rsidR="00F11F0E">
              <w:t xml:space="preserve">them </w:t>
            </w:r>
            <w:r w:rsidRPr="00697383">
              <w:t>in, ready for</w:t>
            </w:r>
            <w:r w:rsidR="00F11F0E">
              <w:t xml:space="preserve"> the</w:t>
            </w:r>
            <w:r w:rsidRPr="00697383">
              <w:t xml:space="preserve"> next lesson.</w:t>
            </w:r>
          </w:p>
        </w:tc>
      </w:tr>
    </w:tbl>
    <w:p w14:paraId="6B48EB4D" w14:textId="77777777" w:rsidR="00AD5090" w:rsidRDefault="00AD5090" w:rsidP="00AD5090">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6DA55BFC" w14:textId="77777777" w:rsidTr="000271B9">
        <w:trPr>
          <w:trHeight w:val="664"/>
          <w:tblHeader/>
        </w:trPr>
        <w:tc>
          <w:tcPr>
            <w:tcW w:w="3988" w:type="dxa"/>
            <w:shd w:val="clear" w:color="auto" w:fill="auto"/>
            <w:tcMar>
              <w:top w:w="113" w:type="dxa"/>
              <w:bottom w:w="113" w:type="dxa"/>
            </w:tcMar>
            <w:vAlign w:val="center"/>
          </w:tcPr>
          <w:p w14:paraId="5BA41B70" w14:textId="4F5AA7A2" w:rsidR="00AD5090" w:rsidRPr="00EB376A" w:rsidRDefault="00AD5090"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41BD7FD7" w14:textId="77777777" w:rsidR="00AD5090" w:rsidRPr="0009684F" w:rsidRDefault="00AD5090"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1DDE2104" w14:textId="1B26B732" w:rsidR="00AD5090" w:rsidRPr="0009684F" w:rsidRDefault="005B2209" w:rsidP="000271B9">
            <w:pPr>
              <w:pStyle w:val="Heading5"/>
              <w:spacing w:before="0"/>
              <w:outlineLvl w:val="4"/>
            </w:pPr>
            <w:r>
              <w:t>Learning experiences</w:t>
            </w:r>
          </w:p>
        </w:tc>
      </w:tr>
      <w:tr w:rsidR="00953926" w14:paraId="5D920279" w14:textId="77777777" w:rsidTr="000271B9">
        <w:tc>
          <w:tcPr>
            <w:tcW w:w="3988" w:type="dxa"/>
            <w:tcMar>
              <w:top w:w="113" w:type="dxa"/>
              <w:bottom w:w="113" w:type="dxa"/>
            </w:tcMar>
          </w:tcPr>
          <w:p w14:paraId="743246FA" w14:textId="0E7FD778" w:rsidR="00953926" w:rsidRPr="00A35D3B" w:rsidRDefault="00953926" w:rsidP="00953926">
            <w:pPr>
              <w:pStyle w:val="Heading6"/>
              <w:spacing w:before="0" w:after="200"/>
              <w:outlineLvl w:val="5"/>
            </w:pPr>
            <w:r>
              <w:t>Week</w:t>
            </w:r>
            <w:r w:rsidRPr="00A35D3B">
              <w:t xml:space="preserve"> </w:t>
            </w:r>
            <w:r w:rsidR="00391763">
              <w:t>5</w:t>
            </w:r>
          </w:p>
          <w:p w14:paraId="648A7EDD" w14:textId="7DAB2C92" w:rsidR="009C5F49" w:rsidRDefault="009C5F49" w:rsidP="009C5F49">
            <w:pPr>
              <w:spacing w:after="200" w:line="276" w:lineRule="auto"/>
              <w:rPr>
                <w:b/>
              </w:rPr>
            </w:pPr>
            <w:r>
              <w:rPr>
                <w:b/>
              </w:rPr>
              <w:t>Making</w:t>
            </w:r>
          </w:p>
          <w:p w14:paraId="2AD9E14A" w14:textId="6237EFFD" w:rsidR="00F47F4C" w:rsidRPr="000E0358" w:rsidRDefault="00F47F4C" w:rsidP="009C5F49">
            <w:pPr>
              <w:spacing w:after="200" w:line="276" w:lineRule="auto"/>
            </w:pPr>
            <w:r>
              <w:t>Skills</w:t>
            </w:r>
          </w:p>
          <w:p w14:paraId="3031C911" w14:textId="77777777" w:rsidR="009C5F49" w:rsidRPr="00BA4959" w:rsidRDefault="009C5F49" w:rsidP="00034C2B">
            <w:pPr>
              <w:pStyle w:val="Bulletstyle1"/>
            </w:pPr>
            <w:r w:rsidRPr="00BA4959">
              <w:t>Development of artistic processes and techniques to explore visual conventions through:</w:t>
            </w:r>
          </w:p>
          <w:p w14:paraId="00FB506B" w14:textId="77777777" w:rsidR="009C5F49" w:rsidRPr="00BA4959" w:rsidRDefault="009C5F49" w:rsidP="00D37112">
            <w:pPr>
              <w:pStyle w:val="Bulletstyle2"/>
            </w:pPr>
            <w:r w:rsidRPr="00BA4959">
              <w:t>shape (asymmetrical shapes; composite shapes; space around shapes; organic)</w:t>
            </w:r>
          </w:p>
          <w:p w14:paraId="4448D809" w14:textId="77777777" w:rsidR="009C5F49" w:rsidRPr="00BA4959" w:rsidRDefault="009C5F49" w:rsidP="00D37112">
            <w:pPr>
              <w:pStyle w:val="Bulletstyle2"/>
            </w:pPr>
            <w:r w:rsidRPr="00BA4959">
              <w:t>colour (tints – mixing white; shades – adding black)</w:t>
            </w:r>
          </w:p>
          <w:p w14:paraId="3994AFD5" w14:textId="77777777" w:rsidR="009C5F49" w:rsidRPr="00BA4959" w:rsidRDefault="009C5F49" w:rsidP="00D37112">
            <w:pPr>
              <w:pStyle w:val="Bulletstyle2"/>
            </w:pPr>
            <w:r w:rsidRPr="00BA4959">
              <w:t>line (thick, thin, dashed, continuous, broken)</w:t>
            </w:r>
          </w:p>
          <w:p w14:paraId="182A462A" w14:textId="77777777" w:rsidR="009C5F49" w:rsidRPr="00BA4959" w:rsidRDefault="009C5F49" w:rsidP="00D37112">
            <w:pPr>
              <w:pStyle w:val="Bulletstyle2"/>
            </w:pPr>
            <w:r w:rsidRPr="00BA4959">
              <w:t>space (simple perspective – foreground, middle-ground, background)</w:t>
            </w:r>
          </w:p>
          <w:p w14:paraId="28D26D2F" w14:textId="77777777" w:rsidR="009C5F49" w:rsidRPr="00BA4959" w:rsidRDefault="009C5F49" w:rsidP="00D37112">
            <w:pPr>
              <w:pStyle w:val="Bulletstyle2"/>
            </w:pPr>
            <w:r w:rsidRPr="00BA4959">
              <w:rPr>
                <w:rFonts w:cs="Calibri"/>
              </w:rPr>
              <w:t>texture</w:t>
            </w:r>
            <w:r w:rsidRPr="00BA4959">
              <w:t xml:space="preserve"> (etching by scratching through surfaces; texture quality – matte, sheen)</w:t>
            </w:r>
          </w:p>
          <w:p w14:paraId="1F3D33D4" w14:textId="5C98BF43" w:rsidR="009C5F49" w:rsidRPr="00BA4959" w:rsidRDefault="00F5660A" w:rsidP="00940B25">
            <w:pPr>
              <w:spacing w:after="200"/>
              <w:ind w:left="788" w:hanging="431"/>
              <w:rPr>
                <w:szCs w:val="17"/>
              </w:rPr>
            </w:pPr>
            <w:r>
              <w:rPr>
                <w:szCs w:val="17"/>
              </w:rPr>
              <w:t>to create artwork</w:t>
            </w:r>
          </w:p>
          <w:p w14:paraId="2624AD49" w14:textId="5D2F41C2" w:rsidR="00953926" w:rsidRPr="00F5660A" w:rsidRDefault="009C5F49" w:rsidP="00034C2B">
            <w:pPr>
              <w:pStyle w:val="Bulletstyle1"/>
            </w:pPr>
            <w:r w:rsidRPr="009C5F49">
              <w:t xml:space="preserve">Experimentation with a variety of techniques and use of art processes, </w:t>
            </w:r>
            <w:r w:rsidRPr="009C5F49">
              <w:lastRenderedPageBreak/>
              <w:t>such as weaving, photomontage or painting in artwork</w:t>
            </w:r>
          </w:p>
        </w:tc>
        <w:tc>
          <w:tcPr>
            <w:tcW w:w="5568" w:type="dxa"/>
            <w:tcMar>
              <w:top w:w="113" w:type="dxa"/>
              <w:bottom w:w="113" w:type="dxa"/>
            </w:tcMar>
          </w:tcPr>
          <w:p w14:paraId="1F7C7820" w14:textId="2C924FF5" w:rsidR="00697383" w:rsidRPr="00940B25" w:rsidRDefault="00697383" w:rsidP="00940B25">
            <w:pPr>
              <w:spacing w:after="200" w:line="276" w:lineRule="auto"/>
              <w:rPr>
                <w:b/>
              </w:rPr>
            </w:pPr>
            <w:r w:rsidRPr="00940B25">
              <w:rPr>
                <w:b/>
              </w:rPr>
              <w:lastRenderedPageBreak/>
              <w:t>Learning intentions</w:t>
            </w:r>
          </w:p>
          <w:p w14:paraId="76140F8E" w14:textId="3D8E6377" w:rsidR="00697383" w:rsidRDefault="00697383" w:rsidP="00F5660A">
            <w:pPr>
              <w:spacing w:after="200" w:line="276" w:lineRule="auto"/>
            </w:pPr>
            <w:r w:rsidRPr="004370C3">
              <w:t xml:space="preserve">Students apply knowledge learnt in previous lessons regarding additive sculpture techniques </w:t>
            </w:r>
            <w:r w:rsidR="00097F86">
              <w:t xml:space="preserve">to the totem making process. </w:t>
            </w:r>
            <w:r>
              <w:t>Students learn how to attach/add elements to their sculpture using additive sculpture methods.</w:t>
            </w:r>
          </w:p>
          <w:p w14:paraId="27826536" w14:textId="77777777" w:rsidR="00697383" w:rsidRPr="00940B25" w:rsidRDefault="00697383" w:rsidP="00940B25">
            <w:pPr>
              <w:spacing w:after="200" w:line="276" w:lineRule="auto"/>
              <w:rPr>
                <w:b/>
              </w:rPr>
            </w:pPr>
            <w:r w:rsidRPr="00940B25">
              <w:rPr>
                <w:b/>
              </w:rPr>
              <w:t>Focus questions</w:t>
            </w:r>
          </w:p>
          <w:p w14:paraId="2BBEA1C7" w14:textId="61AA31A6" w:rsidR="00697383" w:rsidRDefault="00097F86" w:rsidP="00940B25">
            <w:pPr>
              <w:pStyle w:val="Bulletstyle110pt"/>
            </w:pPr>
            <w:r w:rsidRPr="004370C3">
              <w:t>Does your artwork need to be created in a particular order? If so, in what order do you undertake each step and what techniques do you need to use?</w:t>
            </w:r>
          </w:p>
          <w:p w14:paraId="7C7879E5" w14:textId="77777777" w:rsidR="00697383" w:rsidRPr="00940B25" w:rsidRDefault="00697383" w:rsidP="00940B25">
            <w:pPr>
              <w:spacing w:after="200" w:line="276" w:lineRule="auto"/>
              <w:rPr>
                <w:b/>
              </w:rPr>
            </w:pPr>
            <w:r w:rsidRPr="00940B25">
              <w:rPr>
                <w:b/>
              </w:rPr>
              <w:t>Support notes</w:t>
            </w:r>
          </w:p>
          <w:p w14:paraId="1F7F9348" w14:textId="77777777" w:rsidR="00097F86" w:rsidRPr="00F5660A" w:rsidRDefault="00097F86" w:rsidP="00034C2B">
            <w:pPr>
              <w:pStyle w:val="Bulletstyle1"/>
            </w:pPr>
            <w:r w:rsidRPr="00F5660A">
              <w:t>Lead the organisation and distribution of materials, the clean-up process and the storage of works in progress.</w:t>
            </w:r>
          </w:p>
          <w:p w14:paraId="4C80F9D0" w14:textId="6FAFF54A" w:rsidR="00097F86" w:rsidRPr="00F5660A" w:rsidRDefault="00F47F4C" w:rsidP="00034C2B">
            <w:pPr>
              <w:pStyle w:val="Bulletstyle1"/>
            </w:pPr>
            <w:r>
              <w:t>M</w:t>
            </w:r>
            <w:r w:rsidR="00097F86" w:rsidRPr="00F5660A">
              <w:t>onitor student progress, anticipate stages of completion and forward plan accordingly</w:t>
            </w:r>
            <w:r>
              <w:t>,</w:t>
            </w:r>
            <w:r w:rsidR="00097F86" w:rsidRPr="00F5660A">
              <w:t xml:space="preserve"> depending on the choices of construction technique and materials.</w:t>
            </w:r>
          </w:p>
          <w:p w14:paraId="4F97DA1B" w14:textId="17C093AB" w:rsidR="00697383" w:rsidRPr="00F5660A" w:rsidRDefault="00F47F4C" w:rsidP="00034C2B">
            <w:pPr>
              <w:pStyle w:val="Bulletstyle1"/>
            </w:pPr>
            <w:r>
              <w:t>A</w:t>
            </w:r>
            <w:r w:rsidR="00F138C1" w:rsidRPr="00F5660A">
              <w:t xml:space="preserve">llow ample time </w:t>
            </w:r>
            <w:r>
              <w:t>at the end of the lesson</w:t>
            </w:r>
            <w:r w:rsidRPr="00F5660A">
              <w:t xml:space="preserve"> </w:t>
            </w:r>
            <w:r w:rsidR="00F138C1" w:rsidRPr="00F5660A">
              <w:t>to pack up and collect totem poles.</w:t>
            </w:r>
          </w:p>
        </w:tc>
        <w:tc>
          <w:tcPr>
            <w:tcW w:w="5570" w:type="dxa"/>
            <w:tcMar>
              <w:top w:w="113" w:type="dxa"/>
              <w:bottom w:w="113" w:type="dxa"/>
            </w:tcMar>
          </w:tcPr>
          <w:p w14:paraId="76E5A801" w14:textId="04EB366D" w:rsidR="00F138C1" w:rsidRDefault="00F138C1" w:rsidP="00980D00">
            <w:pPr>
              <w:spacing w:after="200" w:line="276" w:lineRule="auto"/>
            </w:pPr>
            <w:r>
              <w:t>Prompt students to recap what was learnt and achieved last lesson.</w:t>
            </w:r>
          </w:p>
          <w:p w14:paraId="14885A9E" w14:textId="463A82B7" w:rsidR="00F138C1" w:rsidRDefault="00980D00" w:rsidP="00980D00">
            <w:pPr>
              <w:spacing w:after="200" w:line="276" w:lineRule="auto"/>
            </w:pPr>
            <w:r>
              <w:t>H</w:t>
            </w:r>
            <w:r w:rsidR="00940B25">
              <w:t>and out totem pole armatures.</w:t>
            </w:r>
          </w:p>
          <w:p w14:paraId="73310D39" w14:textId="73C6978D" w:rsidR="00F138C1" w:rsidRPr="00F138C1" w:rsidRDefault="00F138C1" w:rsidP="00980D00">
            <w:pPr>
              <w:spacing w:after="200" w:line="276" w:lineRule="auto"/>
            </w:pPr>
            <w:r>
              <w:t xml:space="preserve">Students to set up workspace and collect all materials (thick cardboard or plastic PVC cylinder) to create </w:t>
            </w:r>
            <w:r w:rsidR="00980D00">
              <w:t>the armature of the totem pole.</w:t>
            </w:r>
          </w:p>
          <w:p w14:paraId="4F0DD9EA" w14:textId="53B995DC" w:rsidR="00097F86" w:rsidRDefault="00097F86" w:rsidP="00980D00">
            <w:pPr>
              <w:spacing w:after="200" w:line="276" w:lineRule="auto"/>
              <w:rPr>
                <w:b/>
              </w:rPr>
            </w:pPr>
            <w:r>
              <w:rPr>
                <w:b/>
              </w:rPr>
              <w:t>Activi</w:t>
            </w:r>
            <w:r w:rsidR="00940B25">
              <w:rPr>
                <w:b/>
              </w:rPr>
              <w:t>ty 1 – Constructing the totem</w:t>
            </w:r>
          </w:p>
          <w:p w14:paraId="758C70C2" w14:textId="68EF7B03" w:rsidR="00097F86" w:rsidRDefault="00097F86" w:rsidP="00980D00">
            <w:pPr>
              <w:spacing w:after="200" w:line="276" w:lineRule="auto"/>
            </w:pPr>
            <w:r>
              <w:t>Teacher t</w:t>
            </w:r>
            <w:r w:rsidR="00940B25">
              <w:t>o revise construction methods.</w:t>
            </w:r>
          </w:p>
          <w:p w14:paraId="7CCBD738" w14:textId="279FE6F0" w:rsidR="00097F86" w:rsidRDefault="00097F86" w:rsidP="00980D00">
            <w:pPr>
              <w:spacing w:after="200" w:line="276" w:lineRule="auto"/>
            </w:pPr>
            <w:r w:rsidRPr="004370C3">
              <w:t xml:space="preserve">Students continue constructing their </w:t>
            </w:r>
            <w:r>
              <w:t>section of the totem pole by</w:t>
            </w:r>
            <w:r w:rsidRPr="004370C3">
              <w:t xml:space="preserve"> </w:t>
            </w:r>
            <w:r>
              <w:t>adding to their armature as a means of building up the form of the totem pole</w:t>
            </w:r>
            <w:r w:rsidR="00980D00">
              <w:t>.</w:t>
            </w:r>
          </w:p>
          <w:p w14:paraId="754406F6" w14:textId="5AB37138" w:rsidR="00097F86" w:rsidRDefault="00097F86" w:rsidP="00980D00">
            <w:pPr>
              <w:spacing w:after="200" w:line="276" w:lineRule="auto"/>
            </w:pPr>
            <w:r w:rsidRPr="004370C3">
              <w:t xml:space="preserve">Although </w:t>
            </w:r>
            <w:r w:rsidR="0011193F">
              <w:t xml:space="preserve">the </w:t>
            </w:r>
            <w:r w:rsidRPr="004370C3">
              <w:t>work should be based on the students’ final designs, some modifications may need to occur as part of the making and problem-solving process. Befo</w:t>
            </w:r>
            <w:r w:rsidR="00092EF6">
              <w:t>re students start working, use F</w:t>
            </w:r>
            <w:r w:rsidRPr="004370C3">
              <w:t>ocus qu</w:t>
            </w:r>
            <w:r w:rsidR="00980D00">
              <w:t>estions to guide their process.</w:t>
            </w:r>
          </w:p>
          <w:p w14:paraId="5D693B49" w14:textId="7F15755A" w:rsidR="00097F86" w:rsidRPr="004370C3" w:rsidRDefault="00097F86" w:rsidP="00097F86">
            <w:pPr>
              <w:spacing w:line="276" w:lineRule="auto"/>
            </w:pPr>
            <w:r w:rsidRPr="004370C3">
              <w:t>Throughout the lesson:</w:t>
            </w:r>
          </w:p>
          <w:p w14:paraId="29143DB5" w14:textId="77777777" w:rsidR="00097F86" w:rsidRPr="004370C3" w:rsidRDefault="00097F86" w:rsidP="00034C2B">
            <w:pPr>
              <w:pStyle w:val="Bulletstyle1"/>
            </w:pPr>
            <w:r w:rsidRPr="004370C3">
              <w:t>remind students to refer back to their planning throughout the making process</w:t>
            </w:r>
          </w:p>
          <w:p w14:paraId="063A5CC6" w14:textId="77777777" w:rsidR="00097F86" w:rsidRDefault="00097F86" w:rsidP="00034C2B">
            <w:pPr>
              <w:pStyle w:val="Bulletstyle1"/>
            </w:pPr>
            <w:r w:rsidRPr="004370C3">
              <w:t>provide students with opportunities to self-reflect as they create in order to make improvements</w:t>
            </w:r>
          </w:p>
          <w:p w14:paraId="67632349" w14:textId="68AA279C" w:rsidR="00097F86" w:rsidRDefault="00097F86" w:rsidP="00940B25">
            <w:pPr>
              <w:pStyle w:val="Bulletstyle110pt"/>
            </w:pPr>
            <w:proofErr w:type="gramStart"/>
            <w:r w:rsidRPr="004370C3">
              <w:lastRenderedPageBreak/>
              <w:t>advise</w:t>
            </w:r>
            <w:proofErr w:type="gramEnd"/>
            <w:r w:rsidRPr="004370C3">
              <w:t xml:space="preserve"> and support students with </w:t>
            </w:r>
            <w:r w:rsidR="0011193F">
              <w:t xml:space="preserve">the </w:t>
            </w:r>
            <w:r w:rsidRPr="004370C3">
              <w:t xml:space="preserve">application of </w:t>
            </w:r>
            <w:r>
              <w:t xml:space="preserve">additive </w:t>
            </w:r>
            <w:r w:rsidRPr="004370C3">
              <w:t>sculpture techniques.</w:t>
            </w:r>
          </w:p>
          <w:p w14:paraId="4F968C52" w14:textId="6F48A0BA" w:rsidR="00F138C1" w:rsidRPr="00097F86" w:rsidRDefault="00F138C1" w:rsidP="00034C2B">
            <w:pPr>
              <w:pStyle w:val="Bulletstyle1"/>
              <w:numPr>
                <w:ilvl w:val="0"/>
                <w:numId w:val="0"/>
              </w:numPr>
            </w:pPr>
            <w:r>
              <w:t xml:space="preserve">When packing up workstations at </w:t>
            </w:r>
            <w:r w:rsidR="0011193F">
              <w:t xml:space="preserve">the </w:t>
            </w:r>
            <w:r>
              <w:t xml:space="preserve">end of </w:t>
            </w:r>
            <w:r w:rsidR="0011193F">
              <w:t xml:space="preserve">the </w:t>
            </w:r>
            <w:r>
              <w:t>lesson, have students check</w:t>
            </w:r>
            <w:r w:rsidR="0011193F">
              <w:t xml:space="preserve"> that</w:t>
            </w:r>
            <w:r>
              <w:t xml:space="preserve"> their names are still clearly visible on </w:t>
            </w:r>
            <w:r w:rsidR="0011193F">
              <w:t xml:space="preserve">the </w:t>
            </w:r>
            <w:r>
              <w:t>sculptures.</w:t>
            </w:r>
          </w:p>
        </w:tc>
      </w:tr>
    </w:tbl>
    <w:p w14:paraId="4575D03F" w14:textId="77777777" w:rsidR="00AD5090" w:rsidRDefault="00AD5090" w:rsidP="00AD5090">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F22190E" w14:textId="77777777" w:rsidTr="000271B9">
        <w:trPr>
          <w:trHeight w:val="664"/>
          <w:tblHeader/>
        </w:trPr>
        <w:tc>
          <w:tcPr>
            <w:tcW w:w="3988" w:type="dxa"/>
            <w:shd w:val="clear" w:color="auto" w:fill="auto"/>
            <w:tcMar>
              <w:top w:w="113" w:type="dxa"/>
              <w:bottom w:w="113" w:type="dxa"/>
            </w:tcMar>
            <w:vAlign w:val="center"/>
          </w:tcPr>
          <w:p w14:paraId="1CAB652C" w14:textId="62582B18" w:rsidR="00AD5090" w:rsidRPr="00EB376A" w:rsidRDefault="00AD5090"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7654FB68" w14:textId="77777777" w:rsidR="00AD5090" w:rsidRPr="0009684F" w:rsidRDefault="00AD5090"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353DCE5A" w14:textId="4F1705C0" w:rsidR="00AD5090" w:rsidRPr="0009684F" w:rsidRDefault="005B2209" w:rsidP="000271B9">
            <w:pPr>
              <w:pStyle w:val="Heading5"/>
              <w:spacing w:before="0"/>
              <w:outlineLvl w:val="4"/>
            </w:pPr>
            <w:r>
              <w:t>Learning experiences</w:t>
            </w:r>
          </w:p>
        </w:tc>
      </w:tr>
      <w:tr w:rsidR="008247C1" w14:paraId="5D1AEEE0" w14:textId="77777777" w:rsidTr="000271B9">
        <w:tc>
          <w:tcPr>
            <w:tcW w:w="3988" w:type="dxa"/>
            <w:tcMar>
              <w:top w:w="113" w:type="dxa"/>
              <w:bottom w:w="113" w:type="dxa"/>
            </w:tcMar>
          </w:tcPr>
          <w:p w14:paraId="7A27F710" w14:textId="3D7517DF" w:rsidR="008247C1" w:rsidRPr="00A35D3B" w:rsidRDefault="008247C1" w:rsidP="008247C1">
            <w:pPr>
              <w:pStyle w:val="Heading6"/>
              <w:spacing w:before="0" w:after="200"/>
              <w:outlineLvl w:val="5"/>
            </w:pPr>
            <w:r>
              <w:t>Week</w:t>
            </w:r>
            <w:r w:rsidRPr="00A35D3B">
              <w:t xml:space="preserve"> </w:t>
            </w:r>
            <w:r w:rsidR="00CD5814">
              <w:t>6</w:t>
            </w:r>
          </w:p>
          <w:p w14:paraId="0D76084D" w14:textId="0AE67E63" w:rsidR="008247C1" w:rsidRDefault="008247C1" w:rsidP="008247C1">
            <w:pPr>
              <w:spacing w:after="200" w:line="276" w:lineRule="auto"/>
              <w:rPr>
                <w:b/>
              </w:rPr>
            </w:pPr>
            <w:r>
              <w:rPr>
                <w:b/>
              </w:rPr>
              <w:t>Making</w:t>
            </w:r>
          </w:p>
          <w:p w14:paraId="478B4387" w14:textId="2BB070C2" w:rsidR="00261D60" w:rsidRPr="00914F41" w:rsidRDefault="00261D60" w:rsidP="008247C1">
            <w:pPr>
              <w:spacing w:after="200" w:line="276" w:lineRule="auto"/>
            </w:pPr>
            <w:r>
              <w:t>Skills</w:t>
            </w:r>
          </w:p>
          <w:p w14:paraId="0429315E" w14:textId="77777777" w:rsidR="008247C1" w:rsidRPr="00BA4959" w:rsidRDefault="008247C1" w:rsidP="00034C2B">
            <w:pPr>
              <w:pStyle w:val="Bulletstyle1"/>
            </w:pPr>
            <w:r w:rsidRPr="00BA4959">
              <w:t>Development of artistic processes and techniques to explore visual conventions through:</w:t>
            </w:r>
          </w:p>
          <w:p w14:paraId="3B5789E3" w14:textId="77777777" w:rsidR="008247C1" w:rsidRPr="00BA4959" w:rsidRDefault="008247C1" w:rsidP="00D37112">
            <w:pPr>
              <w:pStyle w:val="Bulletstyle2"/>
            </w:pPr>
            <w:r w:rsidRPr="00BA4959">
              <w:t>shape (asymmetrical shapes; composite shapes; space around shapes; organic)</w:t>
            </w:r>
          </w:p>
          <w:p w14:paraId="28519FC9" w14:textId="77777777" w:rsidR="008247C1" w:rsidRPr="00BA4959" w:rsidRDefault="008247C1" w:rsidP="00D37112">
            <w:pPr>
              <w:pStyle w:val="Bulletstyle2"/>
            </w:pPr>
            <w:r w:rsidRPr="00BA4959">
              <w:t>colour (tints – mixing white; shades – adding black)</w:t>
            </w:r>
          </w:p>
          <w:p w14:paraId="5E6B9F16" w14:textId="77777777" w:rsidR="008247C1" w:rsidRPr="00BA4959" w:rsidRDefault="008247C1" w:rsidP="00D37112">
            <w:pPr>
              <w:pStyle w:val="Bulletstyle2"/>
            </w:pPr>
            <w:r w:rsidRPr="00BA4959">
              <w:t>line (thick, thin, dashed, continuous, broken)</w:t>
            </w:r>
          </w:p>
          <w:p w14:paraId="61C2EA41" w14:textId="77777777" w:rsidR="008247C1" w:rsidRPr="00BA4959" w:rsidRDefault="008247C1" w:rsidP="00D37112">
            <w:pPr>
              <w:pStyle w:val="Bulletstyle2"/>
            </w:pPr>
            <w:r w:rsidRPr="00BA4959">
              <w:t>space (simple perspective – foreground, middle-ground, background)</w:t>
            </w:r>
          </w:p>
          <w:p w14:paraId="0DA1A299" w14:textId="77777777" w:rsidR="008247C1" w:rsidRPr="00BA4959" w:rsidRDefault="008247C1" w:rsidP="00D37112">
            <w:pPr>
              <w:pStyle w:val="Bulletstyle2"/>
            </w:pPr>
            <w:r w:rsidRPr="00BA4959">
              <w:rPr>
                <w:rFonts w:cs="Calibri"/>
              </w:rPr>
              <w:t>texture</w:t>
            </w:r>
            <w:r w:rsidRPr="00BA4959">
              <w:t xml:space="preserve"> (etching by scratching through surfaces; texture quality – matte, sheen)</w:t>
            </w:r>
          </w:p>
          <w:p w14:paraId="271B239D" w14:textId="69C5109A" w:rsidR="008247C1" w:rsidRPr="00BA4959" w:rsidRDefault="00CD5814" w:rsidP="00940B25">
            <w:pPr>
              <w:spacing w:after="200"/>
              <w:ind w:left="788" w:hanging="431"/>
              <w:rPr>
                <w:szCs w:val="17"/>
              </w:rPr>
            </w:pPr>
            <w:r>
              <w:rPr>
                <w:szCs w:val="17"/>
              </w:rPr>
              <w:t>to create artwork</w:t>
            </w:r>
          </w:p>
          <w:p w14:paraId="4BBED9AB" w14:textId="40F2659E" w:rsidR="008247C1" w:rsidRPr="00CD5814" w:rsidRDefault="008247C1" w:rsidP="00034C2B">
            <w:pPr>
              <w:pStyle w:val="Bulletstyle1"/>
            </w:pPr>
            <w:r w:rsidRPr="009C5F49">
              <w:t xml:space="preserve">Experimentation with a variety of techniques and use of art processes, </w:t>
            </w:r>
            <w:r w:rsidRPr="009C5F49">
              <w:lastRenderedPageBreak/>
              <w:t>such as weaving, photomontage or painting in artwork</w:t>
            </w:r>
          </w:p>
        </w:tc>
        <w:tc>
          <w:tcPr>
            <w:tcW w:w="5568" w:type="dxa"/>
            <w:tcMar>
              <w:top w:w="113" w:type="dxa"/>
              <w:bottom w:w="113" w:type="dxa"/>
            </w:tcMar>
          </w:tcPr>
          <w:p w14:paraId="29CEF75A" w14:textId="77777777" w:rsidR="008247C1" w:rsidRPr="00940B25" w:rsidRDefault="008247C1" w:rsidP="00940B25">
            <w:pPr>
              <w:spacing w:after="200" w:line="276" w:lineRule="auto"/>
              <w:rPr>
                <w:b/>
              </w:rPr>
            </w:pPr>
            <w:r w:rsidRPr="00940B25">
              <w:rPr>
                <w:b/>
              </w:rPr>
              <w:lastRenderedPageBreak/>
              <w:t>Learning intentions</w:t>
            </w:r>
          </w:p>
          <w:p w14:paraId="45266862" w14:textId="29B458C5" w:rsidR="008247C1" w:rsidRDefault="008247C1" w:rsidP="00CD5814">
            <w:pPr>
              <w:spacing w:after="200" w:line="276" w:lineRule="auto"/>
            </w:pPr>
            <w:r w:rsidRPr="004370C3">
              <w:t xml:space="preserve">Students make an aesthetically </w:t>
            </w:r>
            <w:r w:rsidR="000E0358">
              <w:t xml:space="preserve">pleasing </w:t>
            </w:r>
            <w:r>
              <w:t>totem pole section</w:t>
            </w:r>
            <w:r w:rsidRPr="004370C3">
              <w:t xml:space="preserve"> based on their </w:t>
            </w:r>
            <w:r>
              <w:t>design,</w:t>
            </w:r>
            <w:r w:rsidRPr="004370C3">
              <w:t xml:space="preserve"> </w:t>
            </w:r>
            <w:r>
              <w:t xml:space="preserve">using additive sculpture </w:t>
            </w:r>
            <w:r w:rsidRPr="004370C3">
              <w:t xml:space="preserve">skills and techniques. Students make deliberate choices when selecting materials, skills and processes. </w:t>
            </w:r>
            <w:r w:rsidR="00024E05">
              <w:t>Students learn to problem so</w:t>
            </w:r>
            <w:r>
              <w:t xml:space="preserve">lve collaboratively and work together </w:t>
            </w:r>
            <w:r w:rsidR="00024E05">
              <w:t>as a team</w:t>
            </w:r>
            <w:r w:rsidRPr="004370C3">
              <w:t xml:space="preserve"> when refining their work by recognising mistakes and addressing them.</w:t>
            </w:r>
          </w:p>
          <w:p w14:paraId="6D7F4214" w14:textId="77777777" w:rsidR="008247C1" w:rsidRPr="00940B25" w:rsidRDefault="008247C1" w:rsidP="00940B25">
            <w:pPr>
              <w:spacing w:after="200" w:line="276" w:lineRule="auto"/>
              <w:rPr>
                <w:b/>
              </w:rPr>
            </w:pPr>
            <w:r w:rsidRPr="00940B25">
              <w:rPr>
                <w:b/>
              </w:rPr>
              <w:t>Focus questions</w:t>
            </w:r>
          </w:p>
          <w:p w14:paraId="5FC29365" w14:textId="2EDBDF44" w:rsidR="000277BB" w:rsidRPr="00CD5814" w:rsidRDefault="000277BB" w:rsidP="00034C2B">
            <w:pPr>
              <w:pStyle w:val="Bulletstyle1"/>
            </w:pPr>
            <w:r w:rsidRPr="00CD5814">
              <w:t>What is constructive feedback?</w:t>
            </w:r>
          </w:p>
          <w:p w14:paraId="4B6DD008" w14:textId="459E2A1E" w:rsidR="000277BB" w:rsidRPr="00CD5814" w:rsidRDefault="000277BB" w:rsidP="00034C2B">
            <w:pPr>
              <w:pStyle w:val="Bulletstyle1"/>
            </w:pPr>
            <w:r w:rsidRPr="00CD5814">
              <w:t>What does constructive feedback look like?</w:t>
            </w:r>
          </w:p>
          <w:p w14:paraId="649173E0" w14:textId="69A9B28A" w:rsidR="000277BB" w:rsidRPr="00CD5814" w:rsidRDefault="000277BB" w:rsidP="00034C2B">
            <w:pPr>
              <w:pStyle w:val="Bulletstyle1"/>
            </w:pPr>
            <w:r w:rsidRPr="00CD5814">
              <w:t>What does constructive feedback sound like?</w:t>
            </w:r>
          </w:p>
          <w:p w14:paraId="436ACDD4" w14:textId="1A2F0738" w:rsidR="000277BB" w:rsidRPr="00CD5814" w:rsidRDefault="000277BB" w:rsidP="00034C2B">
            <w:pPr>
              <w:pStyle w:val="Bulletstyle1"/>
            </w:pPr>
            <w:r w:rsidRPr="00CD5814">
              <w:t>Does your work combine well with your team members</w:t>
            </w:r>
            <w:r w:rsidR="00261D60">
              <w:t>’</w:t>
            </w:r>
            <w:r w:rsidRPr="00CD5814">
              <w:t xml:space="preserve"> works to form the overall totem pole?</w:t>
            </w:r>
          </w:p>
          <w:p w14:paraId="001795EC" w14:textId="7E719127" w:rsidR="008B6158" w:rsidRDefault="008247C1" w:rsidP="00940B25">
            <w:pPr>
              <w:pStyle w:val="Bulletstyle110pt"/>
            </w:pPr>
            <w:r w:rsidRPr="00CD5814">
              <w:t>Does your artwork need to be created in a particular order? If so, in what order do you undertake each step and what techniques do you need to use?</w:t>
            </w:r>
          </w:p>
          <w:p w14:paraId="5D243632" w14:textId="5503711F" w:rsidR="008247C1" w:rsidRPr="00940B25" w:rsidRDefault="00024E05" w:rsidP="00940B25">
            <w:pPr>
              <w:spacing w:after="200" w:line="276" w:lineRule="auto"/>
              <w:rPr>
                <w:b/>
              </w:rPr>
            </w:pPr>
            <w:r w:rsidRPr="00940B25">
              <w:rPr>
                <w:b/>
              </w:rPr>
              <w:t>Support notes</w:t>
            </w:r>
          </w:p>
          <w:p w14:paraId="51401300" w14:textId="731BEB8E" w:rsidR="008247C1" w:rsidRPr="00CD5814" w:rsidRDefault="008247C1" w:rsidP="00034C2B">
            <w:pPr>
              <w:pStyle w:val="Bulletstyle1"/>
            </w:pPr>
            <w:r w:rsidRPr="00CD5814">
              <w:t>Lead the organisation and distribution of materials, the clean-up process and the storage of works in progress.</w:t>
            </w:r>
          </w:p>
          <w:p w14:paraId="2225C3FD" w14:textId="7FCDA6B9" w:rsidR="008247C1" w:rsidRPr="00CD5814" w:rsidRDefault="00261D60" w:rsidP="00034C2B">
            <w:pPr>
              <w:pStyle w:val="Bulletstyle1"/>
            </w:pPr>
            <w:r>
              <w:lastRenderedPageBreak/>
              <w:t>M</w:t>
            </w:r>
            <w:r w:rsidR="008247C1" w:rsidRPr="00CD5814">
              <w:t>onitor student progress, anticipate stages of completion and forward plan accordingly</w:t>
            </w:r>
            <w:r>
              <w:t>,</w:t>
            </w:r>
            <w:r w:rsidR="008247C1" w:rsidRPr="00CD5814">
              <w:t xml:space="preserve"> depending on the choices of construction technique and materials.</w:t>
            </w:r>
          </w:p>
          <w:p w14:paraId="0FCC368F" w14:textId="6E6713D0" w:rsidR="008247C1" w:rsidRPr="00CD5814" w:rsidRDefault="008247C1" w:rsidP="00034C2B">
            <w:pPr>
              <w:pStyle w:val="Bulletstyle1"/>
            </w:pPr>
            <w:r w:rsidRPr="00CD5814">
              <w:t>At the end of the lesson, allow ample time to pack up and collect totem poles.</w:t>
            </w:r>
          </w:p>
        </w:tc>
        <w:tc>
          <w:tcPr>
            <w:tcW w:w="5570" w:type="dxa"/>
            <w:tcMar>
              <w:top w:w="113" w:type="dxa"/>
              <w:bottom w:w="113" w:type="dxa"/>
            </w:tcMar>
          </w:tcPr>
          <w:p w14:paraId="097C10D8" w14:textId="28C905C7" w:rsidR="008247C1" w:rsidRDefault="008247C1" w:rsidP="00CD5814">
            <w:pPr>
              <w:spacing w:after="200" w:line="276" w:lineRule="auto"/>
            </w:pPr>
            <w:r>
              <w:lastRenderedPageBreak/>
              <w:t>Prompt students to recap what was learnt and achieved last lesson.</w:t>
            </w:r>
          </w:p>
          <w:p w14:paraId="61374E30" w14:textId="249951AC" w:rsidR="00024E05" w:rsidRDefault="008247C1" w:rsidP="00CD5814">
            <w:pPr>
              <w:spacing w:after="200" w:line="276" w:lineRule="auto"/>
            </w:pPr>
            <w:r>
              <w:t>Hand out totem poles</w:t>
            </w:r>
            <w:r w:rsidR="000277BB">
              <w:t xml:space="preserve"> and planning sheets</w:t>
            </w:r>
            <w:r w:rsidR="00940B25">
              <w:t>.</w:t>
            </w:r>
          </w:p>
          <w:p w14:paraId="3C151D0A" w14:textId="14178504" w:rsidR="00024E05" w:rsidRDefault="00024E05" w:rsidP="00CD5814">
            <w:pPr>
              <w:spacing w:after="200" w:line="276" w:lineRule="auto"/>
            </w:pPr>
            <w:r>
              <w:t>Discuss the concept of constructive feedback and what that looks and sounds like. Check for u</w:t>
            </w:r>
            <w:r w:rsidR="00CD5814">
              <w:t>nderstanding before continuing.</w:t>
            </w:r>
          </w:p>
          <w:p w14:paraId="36848B68" w14:textId="1C6B384F" w:rsidR="000277BB" w:rsidRDefault="000277BB" w:rsidP="00CD5814">
            <w:pPr>
              <w:spacing w:after="200" w:line="276" w:lineRule="auto"/>
            </w:pPr>
            <w:r>
              <w:t>Remind students that this project is all about working individually</w:t>
            </w:r>
            <w:r w:rsidR="00107133">
              <w:t>,</w:t>
            </w:r>
            <w:r>
              <w:t xml:space="preserve"> as we</w:t>
            </w:r>
            <w:r w:rsidR="00940B25">
              <w:t>ll as in a team.</w:t>
            </w:r>
          </w:p>
          <w:p w14:paraId="26547DD0" w14:textId="370B0D93" w:rsidR="008247C1" w:rsidRDefault="00024E05" w:rsidP="00CD5814">
            <w:pPr>
              <w:spacing w:after="200" w:line="276" w:lineRule="auto"/>
            </w:pPr>
            <w:r>
              <w:t xml:space="preserve">Ask students to sit with their group members and reflect as a team on how their artwork is coming together. </w:t>
            </w:r>
            <w:r w:rsidR="00107133">
              <w:t>Allow t</w:t>
            </w:r>
            <w:r>
              <w:t>ime for group members to provide constructive feedback as well as self-reflection. Discussions should also focus on whether any modifications need to be made for the work to be</w:t>
            </w:r>
            <w:r w:rsidR="00CD5814">
              <w:t xml:space="preserve"> able to form a combined piece.</w:t>
            </w:r>
          </w:p>
          <w:p w14:paraId="04D7264F" w14:textId="144D8DD2" w:rsidR="008247C1" w:rsidRPr="00CD5814" w:rsidRDefault="008247C1" w:rsidP="00CD5814">
            <w:pPr>
              <w:spacing w:after="200" w:line="276" w:lineRule="auto"/>
            </w:pPr>
            <w:r>
              <w:t>Students to set up workspace and collect all materials (thick cardboard or plastic PVC cylinder) to create the armature of the totem pole.</w:t>
            </w:r>
          </w:p>
          <w:p w14:paraId="48AD4078" w14:textId="59B25FEA" w:rsidR="008247C1" w:rsidRDefault="008247C1" w:rsidP="00CD5814">
            <w:pPr>
              <w:spacing w:after="200" w:line="276" w:lineRule="auto"/>
              <w:rPr>
                <w:b/>
              </w:rPr>
            </w:pPr>
            <w:r>
              <w:rPr>
                <w:b/>
              </w:rPr>
              <w:t xml:space="preserve">Activity 1 – Construction </w:t>
            </w:r>
            <w:r w:rsidR="00CD5814">
              <w:rPr>
                <w:b/>
              </w:rPr>
              <w:t>and embellishment of totem pole</w:t>
            </w:r>
          </w:p>
          <w:p w14:paraId="55A53904" w14:textId="3727E661" w:rsidR="008247C1" w:rsidRDefault="008247C1" w:rsidP="008247C1">
            <w:pPr>
              <w:spacing w:line="276" w:lineRule="auto"/>
            </w:pPr>
            <w:r>
              <w:t>Teacher to revise construction m</w:t>
            </w:r>
            <w:r w:rsidR="00CD5814">
              <w:t>ethods and safe work practices.</w:t>
            </w:r>
          </w:p>
          <w:p w14:paraId="47AA3873" w14:textId="39870A3C" w:rsidR="008247C1" w:rsidRDefault="008247C1" w:rsidP="00CD5814">
            <w:pPr>
              <w:spacing w:after="200" w:line="276" w:lineRule="auto"/>
            </w:pPr>
            <w:r w:rsidRPr="004370C3">
              <w:lastRenderedPageBreak/>
              <w:t>Although work should be based on the students’ final designs, some modifications may need to occur as part of the making and problem-solving process</w:t>
            </w:r>
            <w:r w:rsidR="00E62DEE">
              <w:t>.</w:t>
            </w:r>
            <w:r w:rsidR="00024E05">
              <w:t xml:space="preserve"> Students take the feedback from their group members along with their </w:t>
            </w:r>
            <w:r w:rsidR="00E953A3">
              <w:br/>
            </w:r>
            <w:r w:rsidR="00024E05">
              <w:t>self-reflections and make modifications as they continue constructing their work.</w:t>
            </w:r>
            <w:r w:rsidRPr="004370C3">
              <w:t xml:space="preserve"> Before students start working, use focus questions to guide their process.</w:t>
            </w:r>
          </w:p>
          <w:p w14:paraId="6ADA7E94" w14:textId="190F72ED" w:rsidR="00024E05" w:rsidRDefault="008247C1" w:rsidP="00CD5814">
            <w:pPr>
              <w:spacing w:after="200" w:line="276" w:lineRule="auto"/>
            </w:pPr>
            <w:r w:rsidRPr="004370C3">
              <w:t xml:space="preserve">Students continue constructing their </w:t>
            </w:r>
            <w:r>
              <w:t xml:space="preserve">section of the totem pole. </w:t>
            </w:r>
            <w:r w:rsidRPr="004370C3">
              <w:t>While the making process should be student driven, with students applying knowledge learnt in</w:t>
            </w:r>
            <w:r w:rsidR="003D69D7">
              <w:t xml:space="preserve"> the</w:t>
            </w:r>
            <w:r w:rsidRPr="004370C3">
              <w:t xml:space="preserve"> previous lessons, provide guidan</w:t>
            </w:r>
            <w:r w:rsidR="00CD5814">
              <w:t>ce and assistance where needed.</w:t>
            </w:r>
          </w:p>
          <w:p w14:paraId="02ECEFE7" w14:textId="28E62E42" w:rsidR="00024E05" w:rsidRDefault="00024E05" w:rsidP="00CD5814">
            <w:pPr>
              <w:spacing w:after="200" w:line="276" w:lineRule="auto"/>
            </w:pPr>
            <w:r>
              <w:t>During the lesson, have students come together in their groups one more time to check how their works</w:t>
            </w:r>
            <w:r w:rsidR="00E62DEE">
              <w:t xml:space="preserve"> look as a combined totem pole.</w:t>
            </w:r>
            <w:r>
              <w:t xml:space="preserve"> Have students reflect and make any necessary changes/alterations. Then have students reflect on their work progress and aesthetic quality of their </w:t>
            </w:r>
            <w:r w:rsidR="0082164D">
              <w:t>totem pole</w:t>
            </w:r>
            <w:r w:rsidRPr="004370C3">
              <w:t xml:space="preserve"> in order to make improvements, using the suggested focus questions.</w:t>
            </w:r>
          </w:p>
          <w:p w14:paraId="328A6C80" w14:textId="270214EA" w:rsidR="008247C1" w:rsidRDefault="008247C1" w:rsidP="00CD5814">
            <w:pPr>
              <w:spacing w:after="360" w:line="276" w:lineRule="auto"/>
            </w:pPr>
            <w:r>
              <w:t>Once students finish construction on the sculpture, they can start colouring, decorating or embellishing their work with additional items.</w:t>
            </w:r>
          </w:p>
          <w:p w14:paraId="03713AE7" w14:textId="77777777" w:rsidR="008247C1" w:rsidRPr="004370C3" w:rsidRDefault="008247C1" w:rsidP="008247C1">
            <w:pPr>
              <w:spacing w:line="276" w:lineRule="auto"/>
            </w:pPr>
            <w:r w:rsidRPr="004370C3">
              <w:lastRenderedPageBreak/>
              <w:t>Throughout the lesson:</w:t>
            </w:r>
          </w:p>
          <w:p w14:paraId="29ED5F93" w14:textId="77777777" w:rsidR="008247C1" w:rsidRPr="004370C3" w:rsidRDefault="008247C1" w:rsidP="00034C2B">
            <w:pPr>
              <w:pStyle w:val="Bulletstyle1"/>
            </w:pPr>
            <w:r w:rsidRPr="004370C3">
              <w:t>remind students to refer back to their planning throughout the making process</w:t>
            </w:r>
          </w:p>
          <w:p w14:paraId="127851F6" w14:textId="77777777" w:rsidR="008247C1" w:rsidRDefault="008247C1" w:rsidP="00034C2B">
            <w:pPr>
              <w:pStyle w:val="Bulletstyle1"/>
            </w:pPr>
            <w:r w:rsidRPr="004370C3">
              <w:t>provide students with opportunities to self-reflect as they create in order to make improvements</w:t>
            </w:r>
          </w:p>
          <w:p w14:paraId="1D821A3C" w14:textId="3E69635D" w:rsidR="008247C1" w:rsidRDefault="008247C1" w:rsidP="00900168">
            <w:pPr>
              <w:pStyle w:val="Bulletstyle110pt"/>
            </w:pPr>
            <w:proofErr w:type="gramStart"/>
            <w:r w:rsidRPr="004370C3">
              <w:t>advise</w:t>
            </w:r>
            <w:proofErr w:type="gramEnd"/>
            <w:r w:rsidRPr="004370C3">
              <w:t xml:space="preserve"> and support students with application of </w:t>
            </w:r>
            <w:r>
              <w:t xml:space="preserve">additive </w:t>
            </w:r>
            <w:r w:rsidRPr="004370C3">
              <w:t>sculpture techniques.</w:t>
            </w:r>
          </w:p>
          <w:p w14:paraId="1CE01F3B" w14:textId="5EE7DE95" w:rsidR="008247C1" w:rsidRPr="00ED0201" w:rsidRDefault="008247C1" w:rsidP="008247C1">
            <w:pPr>
              <w:spacing w:line="276" w:lineRule="auto"/>
              <w:rPr>
                <w:b/>
              </w:rPr>
            </w:pPr>
            <w:r>
              <w:t xml:space="preserve">When packing up workstations at </w:t>
            </w:r>
            <w:r w:rsidR="003D69D7">
              <w:t xml:space="preserve">the </w:t>
            </w:r>
            <w:r>
              <w:t xml:space="preserve">end of </w:t>
            </w:r>
            <w:r w:rsidR="003D69D7">
              <w:t xml:space="preserve">the </w:t>
            </w:r>
            <w:r>
              <w:t>lesson, have students check</w:t>
            </w:r>
            <w:r w:rsidR="003D69D7">
              <w:t xml:space="preserve"> that their</w:t>
            </w:r>
            <w:r w:rsidR="001250EA">
              <w:t xml:space="preserve"> names are still visible on totem poles</w:t>
            </w:r>
            <w:r w:rsidR="000277BB">
              <w:t>.</w:t>
            </w:r>
          </w:p>
        </w:tc>
      </w:tr>
    </w:tbl>
    <w:p w14:paraId="6D4AFC69" w14:textId="77777777" w:rsidR="00AD5090" w:rsidRDefault="00AD5090" w:rsidP="00AD5090">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45BEB59C" w14:textId="77777777" w:rsidTr="000271B9">
        <w:trPr>
          <w:trHeight w:val="664"/>
          <w:tblHeader/>
        </w:trPr>
        <w:tc>
          <w:tcPr>
            <w:tcW w:w="3988" w:type="dxa"/>
            <w:shd w:val="clear" w:color="auto" w:fill="auto"/>
            <w:tcMar>
              <w:top w:w="113" w:type="dxa"/>
              <w:bottom w:w="113" w:type="dxa"/>
            </w:tcMar>
            <w:vAlign w:val="center"/>
          </w:tcPr>
          <w:p w14:paraId="5143A18A" w14:textId="76907B6A" w:rsidR="00AD5090" w:rsidRPr="00EB376A" w:rsidRDefault="00AD5090"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2A9900B4" w14:textId="77777777" w:rsidR="00AD5090" w:rsidRPr="0009684F" w:rsidRDefault="00AD5090"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4ABCBD80" w14:textId="4F43D622" w:rsidR="00AD5090" w:rsidRPr="0009684F" w:rsidRDefault="005B2209" w:rsidP="000271B9">
            <w:pPr>
              <w:pStyle w:val="Heading5"/>
              <w:spacing w:before="0"/>
              <w:outlineLvl w:val="4"/>
            </w:pPr>
            <w:r>
              <w:t>Learning experiences</w:t>
            </w:r>
          </w:p>
        </w:tc>
      </w:tr>
      <w:tr w:rsidR="000277BB" w14:paraId="7556A608" w14:textId="77777777" w:rsidTr="000271B9">
        <w:tc>
          <w:tcPr>
            <w:tcW w:w="3988" w:type="dxa"/>
            <w:tcMar>
              <w:top w:w="113" w:type="dxa"/>
              <w:bottom w:w="113" w:type="dxa"/>
            </w:tcMar>
          </w:tcPr>
          <w:p w14:paraId="404A00E8" w14:textId="51D8AB95" w:rsidR="000277BB" w:rsidRPr="00A35D3B" w:rsidRDefault="000277BB" w:rsidP="000277BB">
            <w:pPr>
              <w:pStyle w:val="Heading6"/>
              <w:spacing w:before="0" w:after="200"/>
              <w:outlineLvl w:val="5"/>
            </w:pPr>
            <w:r>
              <w:t>Week</w:t>
            </w:r>
            <w:r w:rsidRPr="00A35D3B">
              <w:t xml:space="preserve"> </w:t>
            </w:r>
            <w:r w:rsidR="00FA4AF5">
              <w:t>7</w:t>
            </w:r>
          </w:p>
          <w:p w14:paraId="6B033E5F" w14:textId="1FEBAF04" w:rsidR="000277BB" w:rsidRDefault="000277BB" w:rsidP="000277BB">
            <w:pPr>
              <w:spacing w:after="200" w:line="276" w:lineRule="auto"/>
              <w:rPr>
                <w:b/>
              </w:rPr>
            </w:pPr>
            <w:r>
              <w:rPr>
                <w:b/>
              </w:rPr>
              <w:t>Making</w:t>
            </w:r>
          </w:p>
          <w:p w14:paraId="2FA5EBEB" w14:textId="7B20B23D" w:rsidR="00652883" w:rsidRPr="00914F41" w:rsidRDefault="00652883" w:rsidP="000277BB">
            <w:pPr>
              <w:spacing w:after="200" w:line="276" w:lineRule="auto"/>
            </w:pPr>
            <w:r>
              <w:t>Skills</w:t>
            </w:r>
          </w:p>
          <w:p w14:paraId="767CABEF" w14:textId="77777777" w:rsidR="000277BB" w:rsidRPr="00BA4959" w:rsidRDefault="000277BB" w:rsidP="00034C2B">
            <w:pPr>
              <w:pStyle w:val="Bulletstyle1"/>
            </w:pPr>
            <w:r w:rsidRPr="00BA4959">
              <w:t>Development of artistic processes and techniques to explore visual conventions through:</w:t>
            </w:r>
          </w:p>
          <w:p w14:paraId="27DCDF8B" w14:textId="77777777" w:rsidR="000277BB" w:rsidRPr="00BA4959" w:rsidRDefault="000277BB" w:rsidP="00D37112">
            <w:pPr>
              <w:pStyle w:val="Bulletstyle2"/>
            </w:pPr>
            <w:r w:rsidRPr="00BA4959">
              <w:t>shape (asymmetrical shapes; composite shapes; space around shapes; organic)</w:t>
            </w:r>
          </w:p>
          <w:p w14:paraId="5F78AABD" w14:textId="77777777" w:rsidR="000277BB" w:rsidRPr="00BA4959" w:rsidRDefault="000277BB" w:rsidP="00D37112">
            <w:pPr>
              <w:pStyle w:val="Bulletstyle2"/>
            </w:pPr>
            <w:r w:rsidRPr="00BA4959">
              <w:t>colour (tints – mixing white; shades – adding black)</w:t>
            </w:r>
          </w:p>
          <w:p w14:paraId="333B0D4C" w14:textId="77777777" w:rsidR="000277BB" w:rsidRPr="00BA4959" w:rsidRDefault="000277BB" w:rsidP="00D37112">
            <w:pPr>
              <w:pStyle w:val="Bulletstyle2"/>
            </w:pPr>
            <w:r w:rsidRPr="00BA4959">
              <w:t>line (thick, thin, dashed, continuous, broken)</w:t>
            </w:r>
          </w:p>
          <w:p w14:paraId="7B79E104" w14:textId="77777777" w:rsidR="000277BB" w:rsidRPr="00BA4959" w:rsidRDefault="000277BB" w:rsidP="00D37112">
            <w:pPr>
              <w:pStyle w:val="Bulletstyle2"/>
            </w:pPr>
            <w:r w:rsidRPr="00BA4959">
              <w:t>space (simple perspective – foreground, middle-ground, background)</w:t>
            </w:r>
          </w:p>
          <w:p w14:paraId="0DBA5071" w14:textId="77777777" w:rsidR="000277BB" w:rsidRPr="00BA4959" w:rsidRDefault="000277BB" w:rsidP="00D37112">
            <w:pPr>
              <w:pStyle w:val="Bulletstyle2"/>
            </w:pPr>
            <w:r w:rsidRPr="00BA4959">
              <w:rPr>
                <w:rFonts w:cs="Calibri"/>
              </w:rPr>
              <w:t>texture</w:t>
            </w:r>
            <w:r w:rsidRPr="00BA4959">
              <w:t xml:space="preserve"> (etching by scratching through surfaces; texture quality – matte, sheen)</w:t>
            </w:r>
          </w:p>
          <w:p w14:paraId="5DA049DB" w14:textId="01FF6857" w:rsidR="000277BB" w:rsidRPr="00BA4959" w:rsidRDefault="00711970" w:rsidP="0087005A">
            <w:pPr>
              <w:spacing w:after="400"/>
              <w:ind w:left="788" w:hanging="431"/>
              <w:rPr>
                <w:szCs w:val="17"/>
              </w:rPr>
            </w:pPr>
            <w:r>
              <w:rPr>
                <w:szCs w:val="17"/>
              </w:rPr>
              <w:t>to create artwork</w:t>
            </w:r>
          </w:p>
          <w:p w14:paraId="37A13C70" w14:textId="7BB4189F" w:rsidR="000277BB" w:rsidRPr="002E49F6" w:rsidRDefault="000277BB" w:rsidP="00034C2B">
            <w:pPr>
              <w:pStyle w:val="Bulletstyle1"/>
            </w:pPr>
            <w:r w:rsidRPr="009C5F49">
              <w:lastRenderedPageBreak/>
              <w:t>Experimentation with a variety of techniques and use of art processes, such as weaving, photomontage or painting in artwork</w:t>
            </w:r>
          </w:p>
        </w:tc>
        <w:tc>
          <w:tcPr>
            <w:tcW w:w="5568" w:type="dxa"/>
            <w:tcMar>
              <w:top w:w="113" w:type="dxa"/>
              <w:bottom w:w="113" w:type="dxa"/>
            </w:tcMar>
          </w:tcPr>
          <w:p w14:paraId="2DB16CA2" w14:textId="77777777" w:rsidR="000277BB" w:rsidRPr="00F11EE5" w:rsidRDefault="000277BB" w:rsidP="00F11EE5">
            <w:pPr>
              <w:spacing w:after="200" w:line="276" w:lineRule="auto"/>
              <w:rPr>
                <w:b/>
              </w:rPr>
            </w:pPr>
            <w:r w:rsidRPr="00F11EE5">
              <w:rPr>
                <w:b/>
              </w:rPr>
              <w:lastRenderedPageBreak/>
              <w:t>Learning intentions</w:t>
            </w:r>
          </w:p>
          <w:p w14:paraId="699EF8CB" w14:textId="0F86422D" w:rsidR="000277BB" w:rsidRDefault="000277BB" w:rsidP="00711970">
            <w:pPr>
              <w:spacing w:after="200" w:line="276" w:lineRule="auto"/>
            </w:pPr>
            <w:r w:rsidRPr="004370C3">
              <w:t>Students make an aesthetically</w:t>
            </w:r>
            <w:r w:rsidR="000E0358">
              <w:t xml:space="preserve"> pleasing</w:t>
            </w:r>
            <w:r w:rsidRPr="004370C3">
              <w:t xml:space="preserve"> </w:t>
            </w:r>
            <w:r>
              <w:t>totem pole section</w:t>
            </w:r>
            <w:r w:rsidRPr="004370C3">
              <w:t xml:space="preserve"> based on their </w:t>
            </w:r>
            <w:r>
              <w:t>design,</w:t>
            </w:r>
            <w:r w:rsidRPr="004370C3">
              <w:t xml:space="preserve"> </w:t>
            </w:r>
            <w:r>
              <w:t xml:space="preserve">using additive sculpture </w:t>
            </w:r>
            <w:r w:rsidRPr="004370C3">
              <w:t xml:space="preserve">skills and techniques. Students make deliberate choices when selecting materials, skills and processes. </w:t>
            </w:r>
            <w:r w:rsidR="0082164D">
              <w:t>Students learn to problem-</w:t>
            </w:r>
            <w:r>
              <w:t>solve collaboratively and work together as a team</w:t>
            </w:r>
            <w:r w:rsidRPr="004370C3">
              <w:t xml:space="preserve"> when refining their work by recognising mistakes and addressing them.</w:t>
            </w:r>
          </w:p>
          <w:p w14:paraId="12BB6874" w14:textId="77777777" w:rsidR="000277BB" w:rsidRPr="00F11EE5" w:rsidRDefault="000277BB" w:rsidP="0087005A">
            <w:pPr>
              <w:spacing w:after="200" w:line="276" w:lineRule="auto"/>
              <w:rPr>
                <w:b/>
              </w:rPr>
            </w:pPr>
            <w:r w:rsidRPr="00F11EE5">
              <w:rPr>
                <w:b/>
              </w:rPr>
              <w:t>Focus questions</w:t>
            </w:r>
          </w:p>
          <w:p w14:paraId="19D7E24B" w14:textId="5A3F5E84" w:rsidR="000277BB" w:rsidRDefault="001250EA" w:rsidP="0087005A">
            <w:pPr>
              <w:pStyle w:val="Bulletstyle110pt"/>
            </w:pPr>
            <w:r w:rsidRPr="004370C3">
              <w:t xml:space="preserve">What do you need to add to your </w:t>
            </w:r>
            <w:r>
              <w:t>totem pole to finish it</w:t>
            </w:r>
            <w:r w:rsidRPr="004370C3">
              <w:t xml:space="preserve"> by the end of the lesson?</w:t>
            </w:r>
          </w:p>
          <w:p w14:paraId="0A111691" w14:textId="77777777" w:rsidR="000277BB" w:rsidRPr="0087005A" w:rsidRDefault="000277BB" w:rsidP="0087005A">
            <w:pPr>
              <w:spacing w:after="200" w:line="276" w:lineRule="auto"/>
              <w:rPr>
                <w:b/>
              </w:rPr>
            </w:pPr>
            <w:r w:rsidRPr="0087005A">
              <w:rPr>
                <w:b/>
              </w:rPr>
              <w:t>Support notes</w:t>
            </w:r>
          </w:p>
          <w:p w14:paraId="46D68F05" w14:textId="77777777" w:rsidR="001250EA" w:rsidRDefault="000277BB" w:rsidP="00034C2B">
            <w:pPr>
              <w:pStyle w:val="Bulletstyle1"/>
            </w:pPr>
            <w:r w:rsidRPr="004370C3">
              <w:t>Lead the organisation and distribution of materials, the clean-up process and the storage of works in progress.</w:t>
            </w:r>
          </w:p>
          <w:p w14:paraId="1892AC6B" w14:textId="4A6DF3E9" w:rsidR="000277BB" w:rsidRPr="00711970" w:rsidRDefault="001250EA" w:rsidP="00034C2B">
            <w:pPr>
              <w:pStyle w:val="Bulletstyle1"/>
            </w:pPr>
            <w:r>
              <w:t>A</w:t>
            </w:r>
            <w:r w:rsidR="000277BB">
              <w:t>t the end of the lesson, allow ample time to pack up and collect totem poles.</w:t>
            </w:r>
          </w:p>
        </w:tc>
        <w:tc>
          <w:tcPr>
            <w:tcW w:w="5570" w:type="dxa"/>
            <w:tcMar>
              <w:top w:w="113" w:type="dxa"/>
              <w:bottom w:w="113" w:type="dxa"/>
            </w:tcMar>
          </w:tcPr>
          <w:p w14:paraId="431C3996" w14:textId="612B0C9C" w:rsidR="000277BB" w:rsidRDefault="000277BB" w:rsidP="002E49F6">
            <w:pPr>
              <w:spacing w:after="200" w:line="276" w:lineRule="auto"/>
            </w:pPr>
            <w:r>
              <w:t>Hand out to</w:t>
            </w:r>
            <w:r w:rsidR="004A514A">
              <w:t>tem poles and planning sheets.</w:t>
            </w:r>
          </w:p>
          <w:p w14:paraId="16230D93" w14:textId="39BEF561" w:rsidR="000277BB" w:rsidRDefault="000277BB" w:rsidP="002E49F6">
            <w:pPr>
              <w:spacing w:after="200" w:line="276" w:lineRule="auto"/>
              <w:rPr>
                <w:b/>
              </w:rPr>
            </w:pPr>
            <w:r>
              <w:rPr>
                <w:b/>
              </w:rPr>
              <w:t xml:space="preserve">Activity 1 – Decoration </w:t>
            </w:r>
            <w:r w:rsidR="001250EA">
              <w:rPr>
                <w:b/>
              </w:rPr>
              <w:t xml:space="preserve">and finishing </w:t>
            </w:r>
            <w:r w:rsidR="002E49F6">
              <w:rPr>
                <w:b/>
              </w:rPr>
              <w:t>of totem pole</w:t>
            </w:r>
          </w:p>
          <w:p w14:paraId="463E2986" w14:textId="29CFD805" w:rsidR="001250EA" w:rsidRDefault="001250EA" w:rsidP="002E49F6">
            <w:pPr>
              <w:spacing w:after="200" w:line="276" w:lineRule="auto"/>
            </w:pPr>
            <w:r>
              <w:t>Remind students that they need to be looking at their planning annotations and final design to determine what they will be working on today to finish their totem poles.</w:t>
            </w:r>
          </w:p>
          <w:p w14:paraId="646EAD62" w14:textId="5081B400" w:rsidR="000277BB" w:rsidRDefault="00652883" w:rsidP="002E49F6">
            <w:pPr>
              <w:spacing w:after="200" w:line="276" w:lineRule="auto"/>
            </w:pPr>
            <w:r>
              <w:t>R</w:t>
            </w:r>
            <w:r w:rsidR="001250EA">
              <w:t>evise methods of decor</w:t>
            </w:r>
            <w:r w:rsidR="00DA0C45">
              <w:t>ation and safe work practices.</w:t>
            </w:r>
          </w:p>
          <w:p w14:paraId="78521E13" w14:textId="367E799F" w:rsidR="000277BB" w:rsidRDefault="000277BB" w:rsidP="002E49F6">
            <w:pPr>
              <w:spacing w:after="200" w:line="276" w:lineRule="auto"/>
            </w:pPr>
            <w:r>
              <w:t>Direct students to organise their workspace</w:t>
            </w:r>
            <w:r w:rsidR="002E49F6">
              <w:t>, collect materials and aprons.</w:t>
            </w:r>
          </w:p>
          <w:p w14:paraId="04B88269" w14:textId="5DB942A0" w:rsidR="001250EA" w:rsidRDefault="000277BB" w:rsidP="002E49F6">
            <w:pPr>
              <w:spacing w:after="200" w:line="276" w:lineRule="auto"/>
            </w:pPr>
            <w:r w:rsidRPr="004370C3">
              <w:t xml:space="preserve">Students </w:t>
            </w:r>
            <w:r w:rsidR="001250EA">
              <w:t>finish the painting, decorating and embellishing their totem poles, based on teacher demonstration.</w:t>
            </w:r>
          </w:p>
          <w:p w14:paraId="7CA63E06" w14:textId="2CE25CB3" w:rsidR="001250EA" w:rsidRPr="004370C3" w:rsidRDefault="001250EA" w:rsidP="002E49F6">
            <w:pPr>
              <w:spacing w:after="200"/>
            </w:pPr>
            <w:r w:rsidRPr="004370C3">
              <w:t>At the end of the making process, oversee the clean-up before bringing students together to reflect on the task and the learning experiences.</w:t>
            </w:r>
          </w:p>
          <w:p w14:paraId="30719A80" w14:textId="77777777" w:rsidR="004A514A" w:rsidRDefault="004A514A" w:rsidP="002E49F6">
            <w:pPr>
              <w:spacing w:after="200" w:line="276" w:lineRule="auto"/>
              <w:rPr>
                <w:b/>
              </w:rPr>
            </w:pPr>
            <w:r>
              <w:rPr>
                <w:b/>
              </w:rPr>
              <w:t>Suggested assessment point</w:t>
            </w:r>
          </w:p>
          <w:p w14:paraId="0881C45C" w14:textId="681EDFF7" w:rsidR="000277BB" w:rsidRPr="00ED0201" w:rsidRDefault="004A514A" w:rsidP="007F0309">
            <w:pPr>
              <w:spacing w:after="200" w:line="276" w:lineRule="auto"/>
            </w:pPr>
            <w:r>
              <w:t>S</w:t>
            </w:r>
            <w:r w:rsidR="001250EA" w:rsidRPr="004370C3">
              <w:t xml:space="preserve">tudents submit their </w:t>
            </w:r>
            <w:r w:rsidR="001250EA">
              <w:t>d</w:t>
            </w:r>
            <w:r w:rsidR="001250EA" w:rsidRPr="004370C3">
              <w:t xml:space="preserve">esign </w:t>
            </w:r>
            <w:r w:rsidR="001250EA">
              <w:t>paperwork</w:t>
            </w:r>
            <w:r w:rsidR="001250EA" w:rsidRPr="004370C3">
              <w:t xml:space="preserve"> and </w:t>
            </w:r>
            <w:r w:rsidR="001250EA">
              <w:t>individual totem pole</w:t>
            </w:r>
            <w:r w:rsidR="001250EA" w:rsidRPr="004370C3">
              <w:t xml:space="preserve"> for </w:t>
            </w:r>
            <w:r w:rsidR="001250EA">
              <w:t>photographing and marking</w:t>
            </w:r>
            <w:r w:rsidR="001250EA" w:rsidRPr="004370C3">
              <w:t xml:space="preserve"> </w:t>
            </w:r>
            <w:r w:rsidR="007F0309">
              <w:t xml:space="preserve">against </w:t>
            </w:r>
            <w:r w:rsidR="001250EA">
              <w:t>a teacher devised marking key.</w:t>
            </w:r>
          </w:p>
        </w:tc>
      </w:tr>
    </w:tbl>
    <w:p w14:paraId="182C6BFB" w14:textId="77777777" w:rsidR="00AD5090" w:rsidRPr="004A514A" w:rsidRDefault="00AD5090" w:rsidP="00AD5090">
      <w:pPr>
        <w:spacing w:line="276" w:lineRule="auto"/>
        <w:rPr>
          <w:sz w:val="2"/>
        </w:rPr>
      </w:pPr>
      <w:r w:rsidRPr="004A514A">
        <w:rPr>
          <w:sz w:val="2"/>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D5090" w14:paraId="124B34DF" w14:textId="77777777" w:rsidTr="000271B9">
        <w:trPr>
          <w:trHeight w:val="664"/>
          <w:tblHeader/>
        </w:trPr>
        <w:tc>
          <w:tcPr>
            <w:tcW w:w="3988" w:type="dxa"/>
            <w:shd w:val="clear" w:color="auto" w:fill="auto"/>
            <w:tcMar>
              <w:top w:w="113" w:type="dxa"/>
              <w:bottom w:w="113" w:type="dxa"/>
            </w:tcMar>
            <w:vAlign w:val="center"/>
          </w:tcPr>
          <w:p w14:paraId="20F86C37" w14:textId="0F177879" w:rsidR="00AD5090" w:rsidRPr="00EB376A" w:rsidRDefault="00AD5090"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755C3DDD" w14:textId="77777777" w:rsidR="00AD5090" w:rsidRPr="0009684F" w:rsidRDefault="00AD5090"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6EBE36DA" w14:textId="4E37ACC9" w:rsidR="00AD5090" w:rsidRPr="0009684F" w:rsidRDefault="005B2209" w:rsidP="000271B9">
            <w:pPr>
              <w:pStyle w:val="Heading5"/>
              <w:spacing w:before="0"/>
              <w:outlineLvl w:val="4"/>
            </w:pPr>
            <w:r>
              <w:t>Learning experiences</w:t>
            </w:r>
          </w:p>
        </w:tc>
      </w:tr>
      <w:tr w:rsidR="00AE0088" w14:paraId="53C5402B" w14:textId="77777777" w:rsidTr="00ED5618">
        <w:trPr>
          <w:trHeight w:val="7268"/>
        </w:trPr>
        <w:tc>
          <w:tcPr>
            <w:tcW w:w="3988" w:type="dxa"/>
            <w:tcBorders>
              <w:bottom w:val="single" w:sz="4" w:space="0" w:color="6858A9"/>
            </w:tcBorders>
            <w:tcMar>
              <w:top w:w="113" w:type="dxa"/>
              <w:bottom w:w="113" w:type="dxa"/>
            </w:tcMar>
          </w:tcPr>
          <w:p w14:paraId="6A38033C" w14:textId="4694F04D" w:rsidR="00AE0088" w:rsidRPr="00A35D3B" w:rsidRDefault="00AE0088" w:rsidP="00AE0088">
            <w:pPr>
              <w:pStyle w:val="Heading6"/>
              <w:spacing w:before="0" w:after="200"/>
              <w:outlineLvl w:val="5"/>
            </w:pPr>
            <w:r>
              <w:t>Week</w:t>
            </w:r>
            <w:r w:rsidRPr="00A35D3B">
              <w:t xml:space="preserve"> </w:t>
            </w:r>
            <w:r w:rsidR="007A5748">
              <w:t>8</w:t>
            </w:r>
          </w:p>
          <w:p w14:paraId="01E105CB" w14:textId="4A0C47E8" w:rsidR="00AE0088" w:rsidRDefault="00AE0088" w:rsidP="00AE0088">
            <w:pPr>
              <w:spacing w:after="200" w:line="276" w:lineRule="auto"/>
              <w:rPr>
                <w:b/>
              </w:rPr>
            </w:pPr>
            <w:r>
              <w:rPr>
                <w:b/>
              </w:rPr>
              <w:t>Making</w:t>
            </w:r>
          </w:p>
          <w:p w14:paraId="542F6539" w14:textId="3B55B319" w:rsidR="00652883" w:rsidRPr="000E0358" w:rsidRDefault="00652883" w:rsidP="00AE0088">
            <w:pPr>
              <w:spacing w:after="200" w:line="276" w:lineRule="auto"/>
            </w:pPr>
            <w:r>
              <w:t>Production</w:t>
            </w:r>
          </w:p>
          <w:p w14:paraId="2A58CBF2" w14:textId="6EE7918E" w:rsidR="00AE0088" w:rsidRPr="007A5748" w:rsidRDefault="00AE0088" w:rsidP="00034C2B">
            <w:pPr>
              <w:pStyle w:val="Bulletstyle1"/>
            </w:pPr>
            <w:r w:rsidRPr="009C5F49">
              <w:t>Presentation of an idea to an audience and reflection of the visual art elements and materials used in artwork</w:t>
            </w:r>
          </w:p>
          <w:p w14:paraId="1A712417" w14:textId="0592D012" w:rsidR="00AE0088" w:rsidRPr="009C5F49" w:rsidRDefault="00AE0088" w:rsidP="00034C2B">
            <w:pPr>
              <w:pStyle w:val="Bulletstyle1"/>
              <w:rPr>
                <w:bCs/>
              </w:rPr>
            </w:pPr>
            <w:r w:rsidRPr="009C5F49">
              <w:t>Presentation and consideration of where and how artwork is displayed</w:t>
            </w:r>
            <w:r w:rsidRPr="009C5F49">
              <w:rPr>
                <w:bCs/>
                <w:sz w:val="32"/>
              </w:rPr>
              <w:t xml:space="preserve"> </w:t>
            </w:r>
          </w:p>
        </w:tc>
        <w:tc>
          <w:tcPr>
            <w:tcW w:w="5568" w:type="dxa"/>
            <w:tcBorders>
              <w:bottom w:val="single" w:sz="4" w:space="0" w:color="6858A9"/>
            </w:tcBorders>
            <w:tcMar>
              <w:top w:w="113" w:type="dxa"/>
              <w:bottom w:w="113" w:type="dxa"/>
            </w:tcMar>
          </w:tcPr>
          <w:p w14:paraId="4CB98088" w14:textId="77777777" w:rsidR="00AE0088" w:rsidRPr="00EA47B5" w:rsidRDefault="00AE0088" w:rsidP="00EA47B5">
            <w:pPr>
              <w:spacing w:after="200" w:line="276" w:lineRule="auto"/>
              <w:rPr>
                <w:b/>
              </w:rPr>
            </w:pPr>
            <w:r w:rsidRPr="00EA47B5">
              <w:rPr>
                <w:b/>
              </w:rPr>
              <w:t>Learning intentions</w:t>
            </w:r>
          </w:p>
          <w:p w14:paraId="2671CE1D" w14:textId="0F4E8717" w:rsidR="0035584A" w:rsidRPr="00EA47B5" w:rsidRDefault="0035584A" w:rsidP="00EA47B5">
            <w:pPr>
              <w:pStyle w:val="Bulletstyle2"/>
              <w:numPr>
                <w:ilvl w:val="0"/>
                <w:numId w:val="0"/>
              </w:numPr>
              <w:spacing w:after="200"/>
              <w:rPr>
                <w:spacing w:val="-4"/>
              </w:rPr>
            </w:pPr>
            <w:r w:rsidRPr="00EA47B5">
              <w:rPr>
                <w:spacing w:val="-4"/>
              </w:rPr>
              <w:t>Students work collaboratively to combine/join their sculptures using sculpture specific jo</w:t>
            </w:r>
            <w:r w:rsidR="007A5748" w:rsidRPr="00EA47B5">
              <w:rPr>
                <w:spacing w:val="-4"/>
              </w:rPr>
              <w:t>ining materials and techniques.</w:t>
            </w:r>
          </w:p>
          <w:p w14:paraId="2BE25ED6" w14:textId="77777777" w:rsidR="00AE0088" w:rsidRPr="00EA47B5" w:rsidRDefault="00AE0088" w:rsidP="00EA47B5">
            <w:pPr>
              <w:spacing w:after="200" w:line="276" w:lineRule="auto"/>
              <w:rPr>
                <w:b/>
              </w:rPr>
            </w:pPr>
            <w:r w:rsidRPr="00EA47B5">
              <w:rPr>
                <w:b/>
              </w:rPr>
              <w:t>Focus questions</w:t>
            </w:r>
          </w:p>
          <w:p w14:paraId="265D085E" w14:textId="693012B6" w:rsidR="00AE0088" w:rsidRDefault="0035584A" w:rsidP="00034C2B">
            <w:pPr>
              <w:pStyle w:val="Bulletstyle1"/>
            </w:pPr>
            <w:r>
              <w:t xml:space="preserve">How will you join your individual totem with your group </w:t>
            </w:r>
            <w:r w:rsidR="006A2258">
              <w:t>members’</w:t>
            </w:r>
            <w:r>
              <w:t xml:space="preserve"> totems to form a totem pole</w:t>
            </w:r>
            <w:r w:rsidR="00AE0088" w:rsidRPr="004370C3">
              <w:t>?</w:t>
            </w:r>
          </w:p>
          <w:p w14:paraId="5A16C2B5" w14:textId="6F233C4A" w:rsidR="00AE0088" w:rsidRDefault="0035584A" w:rsidP="00EA47B5">
            <w:pPr>
              <w:pStyle w:val="Bulletstyle110pt"/>
            </w:pPr>
            <w:r>
              <w:t>What materials will you need?</w:t>
            </w:r>
          </w:p>
          <w:p w14:paraId="36387B50" w14:textId="77777777" w:rsidR="00AE0088" w:rsidRPr="00EA47B5" w:rsidRDefault="00AE0088" w:rsidP="00EA47B5">
            <w:pPr>
              <w:spacing w:after="200" w:line="276" w:lineRule="auto"/>
              <w:rPr>
                <w:b/>
              </w:rPr>
            </w:pPr>
            <w:r w:rsidRPr="00EA47B5">
              <w:rPr>
                <w:b/>
              </w:rPr>
              <w:t>Support notes</w:t>
            </w:r>
          </w:p>
          <w:p w14:paraId="6C0D3D53" w14:textId="11DED14D" w:rsidR="00D82CE2" w:rsidRPr="007A5748" w:rsidRDefault="00232FA9" w:rsidP="00034C2B">
            <w:pPr>
              <w:pStyle w:val="Bulletstyle1"/>
            </w:pPr>
            <w:r>
              <w:t>D</w:t>
            </w:r>
            <w:r w:rsidR="00D82CE2" w:rsidRPr="007A5748">
              <w:t xml:space="preserve">ecide on </w:t>
            </w:r>
            <w:r>
              <w:t xml:space="preserve">the </w:t>
            </w:r>
            <w:r w:rsidR="00D82CE2" w:rsidRPr="007A5748">
              <w:t>joining technique</w:t>
            </w:r>
            <w:r>
              <w:t xml:space="preserve"> students will be using</w:t>
            </w:r>
            <w:r w:rsidR="00D82CE2" w:rsidRPr="007A5748">
              <w:t>. Possible joining techniques for combining the sculptures include:</w:t>
            </w:r>
          </w:p>
          <w:p w14:paraId="312348DE" w14:textId="4640AD06" w:rsidR="00D82CE2" w:rsidRPr="007A5748" w:rsidRDefault="00232FA9" w:rsidP="00D37112">
            <w:pPr>
              <w:pStyle w:val="Bulletstyle2"/>
            </w:pPr>
            <w:r>
              <w:t>s</w:t>
            </w:r>
            <w:r w:rsidR="00D82CE2" w:rsidRPr="007A5748">
              <w:t xml:space="preserve">tacking </w:t>
            </w:r>
            <w:r>
              <w:t xml:space="preserve">the </w:t>
            </w:r>
            <w:r w:rsidR="00D82CE2" w:rsidRPr="007A5748">
              <w:t xml:space="preserve">totem pole sections on top of each other and gluing </w:t>
            </w:r>
            <w:r>
              <w:t xml:space="preserve">them </w:t>
            </w:r>
            <w:r w:rsidR="00D82CE2" w:rsidRPr="007A5748">
              <w:t>together using a strong</w:t>
            </w:r>
            <w:r>
              <w:t>,</w:t>
            </w:r>
            <w:r w:rsidR="00D82CE2" w:rsidRPr="007A5748">
              <w:t xml:space="preserve"> quick dry adhesive</w:t>
            </w:r>
          </w:p>
          <w:p w14:paraId="21312396" w14:textId="5BFD0BA0" w:rsidR="00D82CE2" w:rsidRPr="007A5748" w:rsidRDefault="00232FA9" w:rsidP="00D37112">
            <w:pPr>
              <w:pStyle w:val="Bulletstyle2"/>
            </w:pPr>
            <w:r>
              <w:t>s</w:t>
            </w:r>
            <w:r w:rsidR="00D82CE2" w:rsidRPr="007A5748">
              <w:t>tacking totem pole sections on top of each other by threading each piece over a pole or stake and securing on the pole with a cable tie or bolt</w:t>
            </w:r>
          </w:p>
          <w:p w14:paraId="232E4DC9" w14:textId="00D9014F" w:rsidR="00D82CE2" w:rsidRPr="007A5748" w:rsidRDefault="00232FA9" w:rsidP="00D37112">
            <w:pPr>
              <w:pStyle w:val="Bulletstyle2"/>
            </w:pPr>
            <w:proofErr w:type="gramStart"/>
            <w:r>
              <w:t>s</w:t>
            </w:r>
            <w:r w:rsidR="00D82CE2" w:rsidRPr="007A5748">
              <w:t>crewing</w:t>
            </w:r>
            <w:proofErr w:type="gramEnd"/>
            <w:r w:rsidR="00D82CE2" w:rsidRPr="007A5748">
              <w:t xml:space="preserve"> each section of the totem pole together.</w:t>
            </w:r>
          </w:p>
          <w:p w14:paraId="11DF741C" w14:textId="4E604506" w:rsidR="00AE0088" w:rsidRPr="007A5748" w:rsidRDefault="00AE0088" w:rsidP="00034C2B">
            <w:pPr>
              <w:pStyle w:val="Bulletstyle1"/>
            </w:pPr>
            <w:r w:rsidRPr="007A5748">
              <w:t>Lead the organisation and distribution of materials</w:t>
            </w:r>
            <w:r w:rsidR="00232FA9">
              <w:t xml:space="preserve"> and</w:t>
            </w:r>
            <w:r w:rsidRPr="007A5748">
              <w:t xml:space="preserve"> the clean-up process</w:t>
            </w:r>
            <w:r w:rsidR="00D82CE2" w:rsidRPr="007A5748">
              <w:t xml:space="preserve">. </w:t>
            </w:r>
            <w:r w:rsidRPr="007A5748">
              <w:t>At the end of the lesson, allow ample time to pack up.</w:t>
            </w:r>
          </w:p>
        </w:tc>
        <w:tc>
          <w:tcPr>
            <w:tcW w:w="5570" w:type="dxa"/>
            <w:tcBorders>
              <w:bottom w:val="single" w:sz="4" w:space="0" w:color="6858A9"/>
            </w:tcBorders>
            <w:tcMar>
              <w:top w:w="113" w:type="dxa"/>
              <w:bottom w:w="113" w:type="dxa"/>
            </w:tcMar>
          </w:tcPr>
          <w:p w14:paraId="2D00225D" w14:textId="4ACE6AC3" w:rsidR="00AE0088" w:rsidRPr="00844BB5" w:rsidRDefault="00AE0088" w:rsidP="007A5748">
            <w:pPr>
              <w:pStyle w:val="Heading7"/>
              <w:outlineLvl w:val="6"/>
              <w:rPr>
                <w:sz w:val="22"/>
              </w:rPr>
            </w:pPr>
            <w:r w:rsidRPr="00844BB5">
              <w:rPr>
                <w:sz w:val="22"/>
              </w:rPr>
              <w:t xml:space="preserve">Activity 1 – </w:t>
            </w:r>
            <w:r w:rsidR="00D43C98" w:rsidRPr="00844BB5">
              <w:rPr>
                <w:sz w:val="22"/>
              </w:rPr>
              <w:t>Creation of group collaborative totem pole for sculpture installation</w:t>
            </w:r>
          </w:p>
          <w:p w14:paraId="67161712" w14:textId="53FD538A" w:rsidR="00AE0088" w:rsidRPr="00AE0088" w:rsidRDefault="00AE0088" w:rsidP="007A5748">
            <w:pPr>
              <w:spacing w:after="200" w:line="276" w:lineRule="auto"/>
            </w:pPr>
            <w:r w:rsidRPr="00AE0088">
              <w:t>Hand out scu</w:t>
            </w:r>
            <w:r w:rsidR="007A5748">
              <w:t>lptures.</w:t>
            </w:r>
          </w:p>
          <w:p w14:paraId="0DD91CE6" w14:textId="48D2E257" w:rsidR="00D43C98" w:rsidRPr="007A5748" w:rsidRDefault="00232FA9" w:rsidP="007A5748">
            <w:pPr>
              <w:spacing w:after="200" w:line="276" w:lineRule="auto"/>
              <w:rPr>
                <w:rFonts w:cstheme="minorHAnsi"/>
                <w:color w:val="000000" w:themeColor="text1"/>
                <w:shd w:val="clear" w:color="auto" w:fill="FFFFFF"/>
              </w:rPr>
            </w:pPr>
            <w:r>
              <w:rPr>
                <w:rFonts w:cstheme="minorHAnsi"/>
                <w:color w:val="000000" w:themeColor="text1"/>
                <w:shd w:val="clear" w:color="auto" w:fill="FFFFFF"/>
              </w:rPr>
              <w:t>L</w:t>
            </w:r>
            <w:r w:rsidR="007D2C7E">
              <w:rPr>
                <w:rFonts w:cstheme="minorHAnsi"/>
                <w:color w:val="000000" w:themeColor="text1"/>
                <w:shd w:val="clear" w:color="auto" w:fill="FFFFFF"/>
              </w:rPr>
              <w:t xml:space="preserve">ead </w:t>
            </w:r>
            <w:r w:rsidR="00D43C98">
              <w:rPr>
                <w:rFonts w:cstheme="minorHAnsi"/>
                <w:color w:val="000000" w:themeColor="text1"/>
                <w:shd w:val="clear" w:color="auto" w:fill="FFFFFF"/>
              </w:rPr>
              <w:t xml:space="preserve">discussion on </w:t>
            </w:r>
            <w:r w:rsidR="007D2C7E">
              <w:rPr>
                <w:rFonts w:cstheme="minorHAnsi"/>
                <w:color w:val="000000" w:themeColor="text1"/>
                <w:shd w:val="clear" w:color="auto" w:fill="FFFFFF"/>
              </w:rPr>
              <w:t xml:space="preserve">the </w:t>
            </w:r>
            <w:r w:rsidR="00D43C98">
              <w:rPr>
                <w:rFonts w:cstheme="minorHAnsi"/>
                <w:color w:val="000000" w:themeColor="text1"/>
                <w:shd w:val="clear" w:color="auto" w:fill="FFFFFF"/>
              </w:rPr>
              <w:t>different w</w:t>
            </w:r>
            <w:r w:rsidR="007D2C7E">
              <w:rPr>
                <w:rFonts w:cstheme="minorHAnsi"/>
                <w:color w:val="000000" w:themeColor="text1"/>
                <w:shd w:val="clear" w:color="auto" w:fill="FFFFFF"/>
              </w:rPr>
              <w:t>ays artwork</w:t>
            </w:r>
            <w:r w:rsidR="007A5748">
              <w:rPr>
                <w:rFonts w:cstheme="minorHAnsi"/>
                <w:color w:val="000000" w:themeColor="text1"/>
                <w:shd w:val="clear" w:color="auto" w:fill="FFFFFF"/>
              </w:rPr>
              <w:t xml:space="preserve"> can be displayed.</w:t>
            </w:r>
          </w:p>
          <w:p w14:paraId="65AA2844" w14:textId="5F46CE31" w:rsidR="00AE0088" w:rsidRDefault="00AE0088" w:rsidP="007A5748">
            <w:pPr>
              <w:spacing w:after="200" w:line="276" w:lineRule="auto"/>
            </w:pPr>
            <w:r w:rsidRPr="00AE0088">
              <w:t>Discuss the importance</w:t>
            </w:r>
            <w:r w:rsidR="00232FA9">
              <w:t xml:space="preserve"> of</w:t>
            </w:r>
            <w:r w:rsidRPr="00AE0088">
              <w:t xml:space="preserve"> </w:t>
            </w:r>
            <w:r>
              <w:t>artwork display in relation to sculptures, as well as the connection between the artwork and the space or sense of place. Installing an artwork which has been designed and created for a particular</w:t>
            </w:r>
            <w:r w:rsidR="007A5748">
              <w:t xml:space="preserve"> place/space is called in-situ.</w:t>
            </w:r>
          </w:p>
          <w:p w14:paraId="4EB19E3E" w14:textId="2030FCD9" w:rsidR="00AE0088" w:rsidRDefault="007D2C7E" w:rsidP="007A5748">
            <w:pPr>
              <w:spacing w:after="200" w:line="276" w:lineRule="auto"/>
            </w:pPr>
            <w:r>
              <w:t>Explain to students that t</w:t>
            </w:r>
            <w:r w:rsidR="00AE0088">
              <w:t xml:space="preserve">oday </w:t>
            </w:r>
            <w:r>
              <w:t>they</w:t>
            </w:r>
            <w:r w:rsidR="00D82CE2">
              <w:t xml:space="preserve"> will </w:t>
            </w:r>
            <w:r w:rsidR="00AE0088">
              <w:t xml:space="preserve">combine </w:t>
            </w:r>
            <w:r>
              <w:t xml:space="preserve">their </w:t>
            </w:r>
            <w:r w:rsidR="00D82CE2">
              <w:t xml:space="preserve">individual </w:t>
            </w:r>
            <w:r>
              <w:t xml:space="preserve">totem </w:t>
            </w:r>
            <w:r w:rsidR="00D82CE2">
              <w:t>s</w:t>
            </w:r>
            <w:r w:rsidR="00AE0088">
              <w:t xml:space="preserve">culptures to form </w:t>
            </w:r>
            <w:r>
              <w:t>a</w:t>
            </w:r>
            <w:r w:rsidR="00AE0088">
              <w:t xml:space="preserve"> collaborative </w:t>
            </w:r>
            <w:r w:rsidR="00D82CE2">
              <w:t xml:space="preserve">group </w:t>
            </w:r>
            <w:r>
              <w:t>totem pole sculpture</w:t>
            </w:r>
            <w:r w:rsidR="00AE0088">
              <w:t>, w</w:t>
            </w:r>
            <w:r w:rsidR="007A5748">
              <w:t>hich will be installed in-situ.</w:t>
            </w:r>
          </w:p>
          <w:p w14:paraId="2E9B1BD0" w14:textId="320AB167" w:rsidR="00D82CE2" w:rsidRDefault="00232FA9" w:rsidP="007A5748">
            <w:pPr>
              <w:spacing w:after="200" w:line="276" w:lineRule="auto"/>
            </w:pPr>
            <w:r>
              <w:t>D</w:t>
            </w:r>
            <w:r w:rsidR="00D82CE2">
              <w:t>emonstrate the joining techniques</w:t>
            </w:r>
            <w:r>
              <w:t xml:space="preserve"> students</w:t>
            </w:r>
            <w:r w:rsidR="00D82CE2">
              <w:t xml:space="preserve"> will be u</w:t>
            </w:r>
            <w:r w:rsidR="007A5748">
              <w:t>sing</w:t>
            </w:r>
            <w:r w:rsidR="007D2C7E">
              <w:t>.</w:t>
            </w:r>
          </w:p>
          <w:p w14:paraId="60C07E97" w14:textId="7A468772" w:rsidR="00AE0088" w:rsidRPr="007A5748" w:rsidRDefault="00D82CE2" w:rsidP="00E16F9B">
            <w:pPr>
              <w:spacing w:line="276" w:lineRule="auto"/>
            </w:pPr>
            <w:r>
              <w:t xml:space="preserve">Students work in their teams to join </w:t>
            </w:r>
            <w:r w:rsidR="007D2C7E">
              <w:t xml:space="preserve">their individual </w:t>
            </w:r>
            <w:r>
              <w:t>totems and create fini</w:t>
            </w:r>
            <w:r w:rsidR="00E62DEE">
              <w:t xml:space="preserve">shed collaborative </w:t>
            </w:r>
            <w:r w:rsidR="007D2C7E">
              <w:t xml:space="preserve">group </w:t>
            </w:r>
            <w:r w:rsidR="00E62DEE">
              <w:t>totem pole</w:t>
            </w:r>
            <w:r w:rsidR="000D45BB">
              <w:t>s</w:t>
            </w:r>
            <w:r w:rsidR="00E62DEE">
              <w:t xml:space="preserve">. </w:t>
            </w:r>
            <w:r w:rsidR="0035584A">
              <w:t>If time permits, students could install sculpt</w:t>
            </w:r>
            <w:r w:rsidR="00844BB5">
              <w:t>ures into the in-situ location.</w:t>
            </w:r>
            <w:r w:rsidR="0035584A">
              <w:t xml:space="preserve"> If time is short or sculptures are being installed permanently by the </w:t>
            </w:r>
            <w:r w:rsidR="00EA47B5">
              <w:t>teacher, then the teacher could have a discussion regarding the installation process instead.</w:t>
            </w:r>
          </w:p>
        </w:tc>
      </w:tr>
      <w:tr w:rsidR="00ED5618" w14:paraId="0AFAC377" w14:textId="77777777" w:rsidTr="00EA47B5">
        <w:tc>
          <w:tcPr>
            <w:tcW w:w="3988" w:type="dxa"/>
            <w:tcBorders>
              <w:bottom w:val="single" w:sz="4" w:space="0" w:color="6858A9"/>
            </w:tcBorders>
            <w:tcMar>
              <w:top w:w="113" w:type="dxa"/>
              <w:bottom w:w="113" w:type="dxa"/>
            </w:tcMar>
          </w:tcPr>
          <w:p w14:paraId="5D5C1A29" w14:textId="77777777" w:rsidR="00ED5618" w:rsidRDefault="00ED5618" w:rsidP="00034C2B">
            <w:pPr>
              <w:pStyle w:val="Bulletstyle1"/>
              <w:numPr>
                <w:ilvl w:val="0"/>
                <w:numId w:val="0"/>
              </w:numPr>
            </w:pPr>
          </w:p>
        </w:tc>
        <w:tc>
          <w:tcPr>
            <w:tcW w:w="5568" w:type="dxa"/>
            <w:tcBorders>
              <w:bottom w:val="single" w:sz="4" w:space="0" w:color="6858A9"/>
            </w:tcBorders>
            <w:tcMar>
              <w:top w:w="113" w:type="dxa"/>
              <w:bottom w:w="113" w:type="dxa"/>
            </w:tcMar>
          </w:tcPr>
          <w:p w14:paraId="31647036" w14:textId="57A7BBC1" w:rsidR="00ED5618" w:rsidRDefault="00ED5618" w:rsidP="007F0309">
            <w:pPr>
              <w:pStyle w:val="Bulletstyle1"/>
              <w:rPr>
                <w:b/>
              </w:rPr>
            </w:pPr>
            <w:r>
              <w:t>If totem poles are installed outside, consider a</w:t>
            </w:r>
            <w:r w:rsidR="003C17CD">
              <w:t>n appropriate</w:t>
            </w:r>
            <w:r>
              <w:t xml:space="preserve"> </w:t>
            </w:r>
            <w:r w:rsidR="007D2C7E">
              <w:t>medium to seal</w:t>
            </w:r>
            <w:r>
              <w:t xml:space="preserve"> </w:t>
            </w:r>
            <w:r w:rsidR="007D2C7E">
              <w:t xml:space="preserve">the </w:t>
            </w:r>
            <w:r>
              <w:t>work</w:t>
            </w:r>
            <w:r w:rsidR="007D2C7E">
              <w:t xml:space="preserve"> with</w:t>
            </w:r>
            <w:r>
              <w:t>. One way to seal an artwork is with a spray or painted varnish etc. This is a job for the teacher, o</w:t>
            </w:r>
            <w:r w:rsidR="00E62DEE">
              <w:t xml:space="preserve">r adult helper, not a student. </w:t>
            </w:r>
            <w:r>
              <w:t xml:space="preserve">Follow </w:t>
            </w:r>
            <w:r w:rsidR="007D2C7E">
              <w:t xml:space="preserve">product </w:t>
            </w:r>
            <w:r>
              <w:t>directions</w:t>
            </w:r>
            <w:r w:rsidR="007D2C7E">
              <w:t>.</w:t>
            </w:r>
          </w:p>
        </w:tc>
        <w:tc>
          <w:tcPr>
            <w:tcW w:w="5570" w:type="dxa"/>
            <w:tcBorders>
              <w:bottom w:val="single" w:sz="4" w:space="0" w:color="6858A9"/>
            </w:tcBorders>
            <w:tcMar>
              <w:top w:w="113" w:type="dxa"/>
              <w:bottom w:w="113" w:type="dxa"/>
            </w:tcMar>
          </w:tcPr>
          <w:p w14:paraId="3631053B" w14:textId="77777777" w:rsidR="00ED5618" w:rsidRPr="007A5748" w:rsidRDefault="00ED5618" w:rsidP="00E16F9B">
            <w:pPr>
              <w:pStyle w:val="ListParagraph"/>
              <w:spacing w:after="200" w:line="276" w:lineRule="auto"/>
              <w:ind w:left="12"/>
            </w:pPr>
            <w:r w:rsidRPr="00AE0088">
              <w:t>At the end of the making process, oversee the clean-up before bringing students together to reflect on the installation of totem pole</w:t>
            </w:r>
            <w:r>
              <w:t>s and the learning experiences.</w:t>
            </w:r>
          </w:p>
          <w:p w14:paraId="11A27085" w14:textId="77777777" w:rsidR="00ED5618" w:rsidRDefault="00ED5618" w:rsidP="00ED5618">
            <w:pPr>
              <w:spacing w:after="200"/>
              <w:rPr>
                <w:b/>
              </w:rPr>
            </w:pPr>
            <w:r>
              <w:rPr>
                <w:b/>
              </w:rPr>
              <w:t>Suggested assessment point</w:t>
            </w:r>
          </w:p>
          <w:p w14:paraId="75319A56" w14:textId="147E1763" w:rsidR="00ED5618" w:rsidRPr="00844BB5" w:rsidRDefault="00ED5618" w:rsidP="00E16F9B">
            <w:pPr>
              <w:pStyle w:val="ListParagraph"/>
              <w:spacing w:line="276" w:lineRule="auto"/>
              <w:ind w:left="11"/>
            </w:pPr>
            <w:r w:rsidRPr="004A6DFA">
              <w:t>Ph</w:t>
            </w:r>
            <w:r w:rsidRPr="00AE0088">
              <w:t>otograph finished collaborative totem poles as formative assessment supporting evidence. Print and att</w:t>
            </w:r>
            <w:r>
              <w:t>ach</w:t>
            </w:r>
            <w:r w:rsidR="003C17CD">
              <w:t xml:space="preserve"> them</w:t>
            </w:r>
            <w:r>
              <w:t xml:space="preserve"> to completed marking keys.</w:t>
            </w:r>
          </w:p>
        </w:tc>
      </w:tr>
      <w:tr w:rsidR="0035584A" w14:paraId="0A5E0325" w14:textId="77777777" w:rsidTr="00EA47B5">
        <w:tc>
          <w:tcPr>
            <w:tcW w:w="3988" w:type="dxa"/>
            <w:tcBorders>
              <w:top w:val="single" w:sz="4" w:space="0" w:color="6858A9"/>
            </w:tcBorders>
            <w:tcMar>
              <w:top w:w="113" w:type="dxa"/>
              <w:bottom w:w="113" w:type="dxa"/>
            </w:tcMar>
          </w:tcPr>
          <w:p w14:paraId="72A2CAFA" w14:textId="1A21B1E1" w:rsidR="006A2258" w:rsidRDefault="006A2258" w:rsidP="0087036A">
            <w:pPr>
              <w:spacing w:after="200"/>
              <w:rPr>
                <w:rFonts w:cs="Calibri"/>
                <w:b/>
                <w:szCs w:val="17"/>
              </w:rPr>
            </w:pPr>
            <w:r>
              <w:rPr>
                <w:rFonts w:cs="Calibri"/>
                <w:b/>
                <w:szCs w:val="17"/>
              </w:rPr>
              <w:t>Responding</w:t>
            </w:r>
          </w:p>
          <w:p w14:paraId="2BB0A935" w14:textId="35FEEE7D" w:rsidR="0035584A" w:rsidRPr="00ED5618" w:rsidRDefault="006A2258" w:rsidP="00034C2B">
            <w:pPr>
              <w:pStyle w:val="Bulletstyle1"/>
            </w:pPr>
            <w:r w:rsidRPr="009C688F">
              <w:t>Personal responses discussing the use of visual art elements in their own and other’s artwork, and identifying meaning in artwork from other cultures</w:t>
            </w:r>
          </w:p>
        </w:tc>
        <w:tc>
          <w:tcPr>
            <w:tcW w:w="5568" w:type="dxa"/>
            <w:tcBorders>
              <w:top w:val="single" w:sz="4" w:space="0" w:color="6858A9"/>
            </w:tcBorders>
            <w:tcMar>
              <w:top w:w="113" w:type="dxa"/>
              <w:bottom w:w="113" w:type="dxa"/>
            </w:tcMar>
          </w:tcPr>
          <w:p w14:paraId="451DA3FB" w14:textId="77777777" w:rsidR="0035584A" w:rsidRPr="00EA47B5" w:rsidRDefault="0035584A" w:rsidP="00EA47B5">
            <w:pPr>
              <w:pageBreakBefore/>
              <w:spacing w:after="200"/>
              <w:rPr>
                <w:b/>
              </w:rPr>
            </w:pPr>
            <w:r w:rsidRPr="00EA47B5">
              <w:rPr>
                <w:rFonts w:cs="Calibri"/>
                <w:b/>
                <w:szCs w:val="17"/>
              </w:rPr>
              <w:t>Learning</w:t>
            </w:r>
            <w:r w:rsidRPr="00EA47B5">
              <w:rPr>
                <w:b/>
              </w:rPr>
              <w:t xml:space="preserve"> intentions</w:t>
            </w:r>
          </w:p>
          <w:p w14:paraId="39E2EDCC" w14:textId="79A46650" w:rsidR="0035584A" w:rsidRDefault="0035584A" w:rsidP="0087036A">
            <w:pPr>
              <w:pStyle w:val="ListParagraph"/>
              <w:spacing w:after="200" w:line="276" w:lineRule="auto"/>
              <w:ind w:left="0"/>
            </w:pPr>
            <w:r w:rsidRPr="004370C3">
              <w:t xml:space="preserve">Students reflect on their own practice </w:t>
            </w:r>
            <w:r>
              <w:t>and their group work skills</w:t>
            </w:r>
            <w:r w:rsidRPr="004370C3">
              <w:t>.</w:t>
            </w:r>
            <w:r w:rsidR="00D43C98">
              <w:t xml:space="preserve"> </w:t>
            </w:r>
            <w:r w:rsidR="00D43C98" w:rsidRPr="00D663D5">
              <w:t>They id</w:t>
            </w:r>
            <w:r w:rsidR="007F0309">
              <w:t>entify areas of strength and</w:t>
            </w:r>
            <w:r w:rsidR="00D43C98" w:rsidRPr="00D663D5">
              <w:t xml:space="preserve"> areas for improvement</w:t>
            </w:r>
            <w:r w:rsidR="00D43C98">
              <w:t>.</w:t>
            </w:r>
          </w:p>
          <w:p w14:paraId="51C97297" w14:textId="77777777" w:rsidR="0035584A" w:rsidRPr="00EA47B5" w:rsidRDefault="0035584A" w:rsidP="0087036A">
            <w:pPr>
              <w:pageBreakBefore/>
              <w:spacing w:after="180"/>
              <w:rPr>
                <w:b/>
              </w:rPr>
            </w:pPr>
            <w:r w:rsidRPr="00EA47B5">
              <w:rPr>
                <w:b/>
              </w:rPr>
              <w:t xml:space="preserve">Focus </w:t>
            </w:r>
            <w:r w:rsidRPr="00EA47B5">
              <w:rPr>
                <w:rFonts w:cs="Calibri"/>
                <w:b/>
                <w:szCs w:val="17"/>
              </w:rPr>
              <w:t>questions</w:t>
            </w:r>
          </w:p>
          <w:p w14:paraId="383DEFA3" w14:textId="15C08A92" w:rsidR="0035584A" w:rsidRDefault="0035584A" w:rsidP="00034C2B">
            <w:pPr>
              <w:pStyle w:val="Bulletstyle1"/>
            </w:pPr>
            <w:r w:rsidRPr="004370C3">
              <w:t xml:space="preserve">What do you need to add to your </w:t>
            </w:r>
            <w:r>
              <w:t>totem pole to finish it</w:t>
            </w:r>
            <w:r w:rsidRPr="004370C3">
              <w:t xml:space="preserve"> by the end of the lesson?</w:t>
            </w:r>
          </w:p>
          <w:p w14:paraId="7C9D7D80" w14:textId="6843AE8C" w:rsidR="00D43C98" w:rsidRPr="00D663D5" w:rsidRDefault="00D43C98" w:rsidP="0087036A">
            <w:pPr>
              <w:pStyle w:val="Bulletstyle110pt"/>
            </w:pPr>
            <w:r w:rsidRPr="00D663D5">
              <w:t>Refer to the self-</w:t>
            </w:r>
            <w:r>
              <w:t>reflection</w:t>
            </w:r>
            <w:r w:rsidRPr="00D663D5">
              <w:t xml:space="preserve"> questions </w:t>
            </w:r>
            <w:r>
              <w:t>in the Self</w:t>
            </w:r>
            <w:r>
              <w:noBreakHyphen/>
              <w:t>evaluation worksheet (</w:t>
            </w:r>
            <w:r w:rsidR="007F0309">
              <w:t>to be developed by teacher</w:t>
            </w:r>
            <w:r w:rsidRPr="00D663D5">
              <w:t>)</w:t>
            </w:r>
            <w:r w:rsidR="00ED5618">
              <w:t>.</w:t>
            </w:r>
          </w:p>
          <w:p w14:paraId="40E4A484" w14:textId="77777777" w:rsidR="00D43C98" w:rsidRPr="00D91350" w:rsidRDefault="00D43C98" w:rsidP="0087036A">
            <w:pPr>
              <w:pStyle w:val="Heading7"/>
              <w:keepNext/>
              <w:spacing w:after="180"/>
              <w:outlineLvl w:val="6"/>
              <w:rPr>
                <w:sz w:val="22"/>
              </w:rPr>
            </w:pPr>
            <w:r w:rsidRPr="00D91350">
              <w:rPr>
                <w:sz w:val="22"/>
              </w:rPr>
              <w:lastRenderedPageBreak/>
              <w:t>Support notes</w:t>
            </w:r>
          </w:p>
          <w:p w14:paraId="335817D1" w14:textId="0016F7D0" w:rsidR="00D43C98" w:rsidRPr="00496D83" w:rsidRDefault="003C17CD" w:rsidP="00034C2B">
            <w:pPr>
              <w:pStyle w:val="Bulletstyle1"/>
            </w:pPr>
            <w:r>
              <w:t>Before the</w:t>
            </w:r>
            <w:r w:rsidR="00D43C98" w:rsidRPr="005F0E85">
              <w:t xml:space="preserve"> lesson, write a self-evaluation worksheet for students to self-reflect on their art</w:t>
            </w:r>
            <w:r>
              <w:t>-</w:t>
            </w:r>
            <w:r w:rsidR="00D43C98" w:rsidRPr="005F0E85">
              <w:t>making practice</w:t>
            </w:r>
            <w:r w:rsidR="00D43C98">
              <w:t xml:space="preserve"> and their collaborative group work skills.</w:t>
            </w:r>
          </w:p>
        </w:tc>
        <w:tc>
          <w:tcPr>
            <w:tcW w:w="5570" w:type="dxa"/>
            <w:tcBorders>
              <w:top w:val="single" w:sz="4" w:space="0" w:color="6858A9"/>
            </w:tcBorders>
            <w:tcMar>
              <w:top w:w="113" w:type="dxa"/>
              <w:bottom w:w="113" w:type="dxa"/>
            </w:tcMar>
          </w:tcPr>
          <w:p w14:paraId="52E373B6" w14:textId="77777777" w:rsidR="0035584A" w:rsidRPr="00844BB5" w:rsidRDefault="0035584A" w:rsidP="00ED5618">
            <w:pPr>
              <w:pStyle w:val="Heading7"/>
              <w:outlineLvl w:val="6"/>
              <w:rPr>
                <w:sz w:val="22"/>
              </w:rPr>
            </w:pPr>
            <w:r w:rsidRPr="00844BB5">
              <w:rPr>
                <w:sz w:val="22"/>
              </w:rPr>
              <w:lastRenderedPageBreak/>
              <w:t>Possible extension activities or elaborations</w:t>
            </w:r>
          </w:p>
          <w:p w14:paraId="02BEBE0D" w14:textId="0901B08B" w:rsidR="00D43C98" w:rsidRPr="00D663D5" w:rsidRDefault="0035584A" w:rsidP="00034C2B">
            <w:pPr>
              <w:pStyle w:val="Bulletstyle1"/>
              <w:numPr>
                <w:ilvl w:val="0"/>
                <w:numId w:val="0"/>
              </w:numPr>
            </w:pPr>
            <w:r w:rsidRPr="004370C3">
              <w:t>Students complete a self-evaluation</w:t>
            </w:r>
            <w:r w:rsidR="003C17CD">
              <w:t>,</w:t>
            </w:r>
            <w:r w:rsidRPr="004370C3">
              <w:t xml:space="preserve"> reflecting on their final artwork</w:t>
            </w:r>
            <w:r>
              <w:t xml:space="preserve">, </w:t>
            </w:r>
            <w:r w:rsidRPr="004370C3">
              <w:t>the design/making process</w:t>
            </w:r>
            <w:r w:rsidR="00ED5618">
              <w:t xml:space="preserve"> and the group </w:t>
            </w:r>
            <w:r>
              <w:t>collaborative process</w:t>
            </w:r>
            <w:r w:rsidR="00ED5618">
              <w:t>.</w:t>
            </w:r>
          </w:p>
          <w:p w14:paraId="5596844B" w14:textId="777172AE" w:rsidR="0035584A" w:rsidRPr="00AE0088" w:rsidRDefault="00D43C98" w:rsidP="00ED5618">
            <w:pPr>
              <w:spacing w:after="200" w:line="276" w:lineRule="auto"/>
            </w:pPr>
            <w:r w:rsidRPr="00D663D5">
              <w:t>Remind students to use specific visual art language in their reflections.</w:t>
            </w:r>
          </w:p>
        </w:tc>
      </w:tr>
    </w:tbl>
    <w:p w14:paraId="20A8507C" w14:textId="2C5D80E5" w:rsidR="00CC612D" w:rsidRPr="0087036A" w:rsidRDefault="00CC612D" w:rsidP="00A43A20">
      <w:pPr>
        <w:spacing w:line="276" w:lineRule="auto"/>
        <w:rPr>
          <w:sz w:val="2"/>
          <w:szCs w:val="2"/>
        </w:rPr>
      </w:pPr>
    </w:p>
    <w:p w14:paraId="47C8F67A" w14:textId="08C3E7B7" w:rsidR="00CC612D" w:rsidRPr="00CC612D" w:rsidRDefault="00CC612D" w:rsidP="00A43A20">
      <w:pPr>
        <w:spacing w:line="276" w:lineRule="auto"/>
        <w:rPr>
          <w:lang w:eastAsia="en-AU"/>
        </w:rPr>
        <w:sectPr w:rsidR="00CC612D" w:rsidRPr="00CC612D" w:rsidSect="00E9695D">
          <w:footerReference w:type="default" r:id="rId105"/>
          <w:type w:val="oddPage"/>
          <w:pgSz w:w="16838" w:h="11906" w:orient="landscape" w:code="9"/>
          <w:pgMar w:top="1644" w:right="851" w:bottom="1276" w:left="851" w:header="680" w:footer="567" w:gutter="0"/>
          <w:cols w:space="708"/>
          <w:docGrid w:linePitch="360"/>
        </w:sectPr>
      </w:pPr>
    </w:p>
    <w:p w14:paraId="0A1F92C6" w14:textId="281CC394" w:rsidR="00F41982" w:rsidRDefault="00F41982" w:rsidP="00A43A20">
      <w:pPr>
        <w:spacing w:line="276" w:lineRule="auto"/>
        <w:rPr>
          <w:rFonts w:ascii="Montserrat" w:hAnsi="Montserrat"/>
          <w:b/>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73280" behindDoc="1" locked="0" layoutInCell="1" allowOverlap="1" wp14:anchorId="7287BD2F" wp14:editId="1236E824">
            <wp:simplePos x="0" y="0"/>
            <wp:positionH relativeFrom="page">
              <wp:align>center</wp:align>
            </wp:positionH>
            <wp:positionV relativeFrom="page">
              <wp:align>center</wp:align>
            </wp:positionV>
            <wp:extent cx="10735200" cy="75888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026610D" w14:textId="4391F458" w:rsidR="009C2962" w:rsidRPr="00AF7EDB" w:rsidRDefault="009C2962" w:rsidP="009E53D5">
      <w:pPr>
        <w:pStyle w:val="Termheading1"/>
        <w:ind w:right="6772"/>
      </w:pPr>
      <w:bookmarkStart w:id="37" w:name="_Toc86311250"/>
      <w:r w:rsidRPr="00AF7EDB">
        <w:t xml:space="preserve">Term </w:t>
      </w:r>
      <w:r>
        <w:t>4</w:t>
      </w:r>
      <w:bookmarkEnd w:id="37"/>
    </w:p>
    <w:p w14:paraId="3B660AFC" w14:textId="4B34CD73" w:rsidR="009C2962" w:rsidRPr="00AF7EDB" w:rsidRDefault="009C2962" w:rsidP="00A43A20">
      <w:pPr>
        <w:pStyle w:val="Temheading2"/>
        <w:rPr>
          <w:rFonts w:cs="Times New Roman"/>
          <w:noProof/>
          <w:spacing w:val="15"/>
          <w:lang w:eastAsia="en-AU"/>
        </w:rPr>
      </w:pPr>
      <w:r w:rsidRPr="00AF7EDB">
        <w:t>Weeks 1–8</w:t>
      </w:r>
      <w:r w:rsidR="00D76F7C">
        <w:t xml:space="preserve">: </w:t>
      </w:r>
      <w:r w:rsidR="00341D98">
        <w:t>Visual Art</w:t>
      </w:r>
    </w:p>
    <w:p w14:paraId="329DF4AB" w14:textId="495EE382" w:rsidR="00A82208" w:rsidRPr="00A82208" w:rsidRDefault="00A82208" w:rsidP="00A82208">
      <w:pPr>
        <w:sectPr w:rsidR="00A82208" w:rsidRPr="00A82208" w:rsidSect="009E53D5">
          <w:headerReference w:type="default" r:id="rId106"/>
          <w:footerReference w:type="default" r:id="rId107"/>
          <w:type w:val="oddPage"/>
          <w:pgSz w:w="16838" w:h="11906" w:orient="landscape" w:code="9"/>
          <w:pgMar w:top="1644" w:right="1418" w:bottom="1276" w:left="1418" w:header="680" w:footer="567" w:gutter="0"/>
          <w:cols w:space="708"/>
          <w:docGrid w:linePitch="360"/>
        </w:sectPr>
      </w:pPr>
      <w:r w:rsidRPr="00F7185D">
        <w:t>THEME:</w:t>
      </w:r>
      <w:r w:rsidR="00B131FC">
        <w:t xml:space="preserve"> ISLAMIC RADIAL AND GEOMETRIC DESIGNS (PAINTING </w:t>
      </w:r>
      <w:r w:rsidR="003C17CD">
        <w:t xml:space="preserve">AND </w:t>
      </w:r>
      <w:r w:rsidR="00B131FC">
        <w:t>PRINTMAKING)</w:t>
      </w:r>
      <w:r w:rsidRPr="00F7185D">
        <w:t xml:space="preserve"> </w:t>
      </w:r>
    </w:p>
    <w:p w14:paraId="663B1ABA" w14:textId="4112F407" w:rsidR="00522BFE" w:rsidRPr="004370C3" w:rsidRDefault="00522BFE" w:rsidP="00B3261B">
      <w:pPr>
        <w:spacing w:after="200" w:line="276" w:lineRule="auto"/>
        <w:ind w:right="252"/>
        <w:rPr>
          <w:b/>
          <w:sz w:val="28"/>
          <w:szCs w:val="28"/>
        </w:rPr>
      </w:pPr>
      <w:r w:rsidRPr="004370C3">
        <w:rPr>
          <w:b/>
          <w:sz w:val="28"/>
          <w:szCs w:val="28"/>
        </w:rPr>
        <w:lastRenderedPageBreak/>
        <w:t>Overview</w:t>
      </w:r>
    </w:p>
    <w:p w14:paraId="42888C6E" w14:textId="08A8322E" w:rsidR="001E07BA" w:rsidRDefault="00522BFE" w:rsidP="00B3261B">
      <w:pPr>
        <w:spacing w:after="200" w:line="276" w:lineRule="auto"/>
        <w:ind w:right="252"/>
      </w:pPr>
      <w:r w:rsidRPr="004370C3">
        <w:t xml:space="preserve">In Year </w:t>
      </w:r>
      <w:r w:rsidR="00D61C81">
        <w:t>3</w:t>
      </w:r>
      <w:r>
        <w:t>,</w:t>
      </w:r>
      <w:r w:rsidRPr="004370C3">
        <w:t xml:space="preserve"> students sh</w:t>
      </w:r>
      <w:r w:rsidR="00A4119B">
        <w:t>ould be given opportunities to study artwork from other cultures and use this as inspiration when making their own artwork.</w:t>
      </w:r>
      <w:r w:rsidR="00D61C81">
        <w:t xml:space="preserve"> The Term 4 exemplar introduces students to Islamic </w:t>
      </w:r>
      <w:r w:rsidR="00A50E4A">
        <w:t>art forms</w:t>
      </w:r>
      <w:r w:rsidR="00D61C81">
        <w:t xml:space="preserve"> and styles, focusing </w:t>
      </w:r>
      <w:r w:rsidR="007F0309">
        <w:t xml:space="preserve">particularly </w:t>
      </w:r>
      <w:r w:rsidR="00D61C81">
        <w:t xml:space="preserve">on the repeated geometric and organic tile designs and motifs, which are </w:t>
      </w:r>
      <w:r w:rsidR="007F0309">
        <w:t>common</w:t>
      </w:r>
      <w:r w:rsidR="00D61C81">
        <w:t xml:space="preserve"> to many Islamic countries. Students learn </w:t>
      </w:r>
      <w:r w:rsidR="00A50E4A">
        <w:t xml:space="preserve">about the </w:t>
      </w:r>
      <w:r w:rsidR="003251C9">
        <w:t>four</w:t>
      </w:r>
      <w:r w:rsidR="00A50E4A">
        <w:t>-fold pattern technique and how cultures all over the world have used this technique</w:t>
      </w:r>
      <w:r w:rsidR="00D61C81">
        <w:t xml:space="preserve"> to create tessellation</w:t>
      </w:r>
      <w:r w:rsidR="00A50E4A">
        <w:t xml:space="preserve"> patterned artwork</w:t>
      </w:r>
      <w:r w:rsidR="00D61C81">
        <w:t>. This unit allows students to experiment with a range of techniques while manipulating the use of shape, line and colour to create well composed tessellated tile patterns.</w:t>
      </w:r>
    </w:p>
    <w:p w14:paraId="5E9C4329" w14:textId="7C792F0B" w:rsidR="00B92CE3" w:rsidRDefault="00B92CE3" w:rsidP="00B3261B">
      <w:pPr>
        <w:spacing w:after="360" w:line="276" w:lineRule="auto"/>
        <w:ind w:right="252"/>
      </w:pPr>
      <w:r w:rsidRPr="004370C3">
        <w:t xml:space="preserve">Painting has been chosen as </w:t>
      </w:r>
      <w:r w:rsidR="003437B3">
        <w:t>one of the</w:t>
      </w:r>
      <w:r w:rsidRPr="004370C3">
        <w:t xml:space="preserve"> </w:t>
      </w:r>
      <w:r>
        <w:t>exemplified</w:t>
      </w:r>
      <w:r w:rsidRPr="004370C3">
        <w:t xml:space="preserve"> medium</w:t>
      </w:r>
      <w:r w:rsidR="003437B3">
        <w:t>s</w:t>
      </w:r>
      <w:r w:rsidRPr="004370C3">
        <w:t xml:space="preserve"> as it is a fun, easily accessible, cost-effective</w:t>
      </w:r>
      <w:r w:rsidR="003437B3">
        <w:t xml:space="preserve"> and familiar medium</w:t>
      </w:r>
      <w:r w:rsidRPr="004370C3">
        <w:t xml:space="preserve">. </w:t>
      </w:r>
      <w:r w:rsidR="003437B3">
        <w:t>It also allows students the opportunity to</w:t>
      </w:r>
      <w:r w:rsidR="003437B3" w:rsidRPr="004370C3">
        <w:t xml:space="preserve"> consolidate their painting skills and techniques developed in Term 1</w:t>
      </w:r>
      <w:r w:rsidR="003437B3">
        <w:t>.</w:t>
      </w:r>
      <w:r w:rsidR="00A4119B">
        <w:t xml:space="preserve"> Printmaking has been chosen as the second exemplified medium as it goes hand in hand with the tessellated and repeated design nature of tiles. The foam printmaking technique selected for this exemplar was specifically chosen as it is an achievable process for younger students and requires minimal equipment, preparation, skill or knowledge.</w:t>
      </w:r>
      <w:r w:rsidR="00A50E4A">
        <w:t xml:space="preserve"> </w:t>
      </w:r>
      <w:r w:rsidRPr="004370C3">
        <w:t>The scaffolding and sequencing of learning experiences should support student success whil</w:t>
      </w:r>
      <w:r>
        <w:t>e</w:t>
      </w:r>
      <w:r w:rsidRPr="004370C3">
        <w:t xml:space="preserve"> the open framework of activities allows for differentiation.</w:t>
      </w:r>
    </w:p>
    <w:p w14:paraId="5EDC2E64" w14:textId="29BAAF39" w:rsidR="00F65297" w:rsidRDefault="00F65297" w:rsidP="00B3261B">
      <w:pPr>
        <w:spacing w:line="276" w:lineRule="auto"/>
      </w:pPr>
      <w:r>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413F8548" w14:textId="77777777" w:rsidTr="000271B9">
        <w:trPr>
          <w:trHeight w:val="664"/>
          <w:tblHeader/>
        </w:trPr>
        <w:tc>
          <w:tcPr>
            <w:tcW w:w="3988" w:type="dxa"/>
            <w:shd w:val="clear" w:color="auto" w:fill="auto"/>
            <w:tcMar>
              <w:top w:w="113" w:type="dxa"/>
              <w:bottom w:w="113" w:type="dxa"/>
            </w:tcMar>
            <w:vAlign w:val="center"/>
          </w:tcPr>
          <w:p w14:paraId="62D37438" w14:textId="732EA0D0" w:rsidR="00717F59" w:rsidRPr="00EB376A" w:rsidRDefault="00717F59"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651E6E2B" w14:textId="77777777" w:rsidR="00717F59" w:rsidRPr="0009684F" w:rsidRDefault="00717F59"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5B75620D" w14:textId="1627CF9D" w:rsidR="00717F59" w:rsidRPr="0009684F" w:rsidRDefault="005B2209" w:rsidP="000271B9">
            <w:pPr>
              <w:pStyle w:val="Heading5"/>
              <w:spacing w:before="0"/>
              <w:outlineLvl w:val="4"/>
            </w:pPr>
            <w:r>
              <w:t>Learning experiences</w:t>
            </w:r>
          </w:p>
        </w:tc>
      </w:tr>
      <w:tr w:rsidR="002536D6" w14:paraId="4D0045C9" w14:textId="77777777" w:rsidTr="000271B9">
        <w:tc>
          <w:tcPr>
            <w:tcW w:w="3988" w:type="dxa"/>
            <w:tcMar>
              <w:top w:w="113" w:type="dxa"/>
              <w:bottom w:w="113" w:type="dxa"/>
            </w:tcMar>
          </w:tcPr>
          <w:p w14:paraId="3CE8FEF6" w14:textId="7759C402" w:rsidR="002536D6" w:rsidRDefault="002536D6" w:rsidP="002536D6">
            <w:pPr>
              <w:pStyle w:val="Heading6"/>
              <w:spacing w:before="0" w:after="200"/>
              <w:outlineLvl w:val="5"/>
            </w:pPr>
            <w:r>
              <w:t>Week</w:t>
            </w:r>
            <w:r w:rsidRPr="00A35D3B">
              <w:t xml:space="preserve"> </w:t>
            </w:r>
            <w:r w:rsidR="00AC7142">
              <w:t>1</w:t>
            </w:r>
          </w:p>
          <w:p w14:paraId="0BF47A12" w14:textId="77777777" w:rsidR="00C90343" w:rsidRDefault="00C90343" w:rsidP="00C90343">
            <w:pPr>
              <w:spacing w:after="200" w:line="276" w:lineRule="auto"/>
              <w:rPr>
                <w:b/>
              </w:rPr>
            </w:pPr>
            <w:r>
              <w:rPr>
                <w:b/>
              </w:rPr>
              <w:t>Making</w:t>
            </w:r>
          </w:p>
          <w:p w14:paraId="3CFBBCA9" w14:textId="77777777" w:rsidR="00C90343" w:rsidRPr="00914F41" w:rsidRDefault="00C90343" w:rsidP="00C90343">
            <w:pPr>
              <w:spacing w:after="200" w:line="276" w:lineRule="auto"/>
            </w:pPr>
            <w:r>
              <w:t>Skills</w:t>
            </w:r>
          </w:p>
          <w:p w14:paraId="20817B1C" w14:textId="77777777" w:rsidR="00C90343" w:rsidRPr="00BA4959" w:rsidRDefault="00C90343" w:rsidP="00034C2B">
            <w:pPr>
              <w:pStyle w:val="Bulletstyle1"/>
            </w:pPr>
            <w:r w:rsidRPr="00BA4959">
              <w:t>Development of artistic processes and techniques to explore visual conventions through:</w:t>
            </w:r>
          </w:p>
          <w:p w14:paraId="225CA13D" w14:textId="77777777" w:rsidR="00C90343" w:rsidRPr="00BA4959" w:rsidRDefault="00C90343" w:rsidP="00D37112">
            <w:pPr>
              <w:pStyle w:val="Bulletstyle2"/>
            </w:pPr>
            <w:r w:rsidRPr="00BA4959">
              <w:t>shape (asymmetrical shapes; composite shapes; space around shapes; organic)</w:t>
            </w:r>
          </w:p>
          <w:p w14:paraId="4D0474E8" w14:textId="77777777" w:rsidR="00C90343" w:rsidRPr="00BA4959" w:rsidRDefault="00C90343" w:rsidP="00D37112">
            <w:pPr>
              <w:pStyle w:val="Bulletstyle2"/>
            </w:pPr>
            <w:r w:rsidRPr="00BA4959">
              <w:t>space (simple perspective – foreground, middle-ground, background)</w:t>
            </w:r>
          </w:p>
          <w:p w14:paraId="5C2B62F7" w14:textId="77777777" w:rsidR="00C90343" w:rsidRPr="00BA4959" w:rsidRDefault="00C90343" w:rsidP="00EA47B5">
            <w:pPr>
              <w:spacing w:after="200"/>
              <w:ind w:left="788" w:hanging="431"/>
              <w:rPr>
                <w:szCs w:val="17"/>
              </w:rPr>
            </w:pPr>
            <w:r>
              <w:rPr>
                <w:szCs w:val="17"/>
              </w:rPr>
              <w:t>to create artwork</w:t>
            </w:r>
          </w:p>
          <w:p w14:paraId="3664CBA3" w14:textId="07808669" w:rsidR="000707FD" w:rsidRPr="00AC7142" w:rsidRDefault="00C90343" w:rsidP="00034C2B">
            <w:pPr>
              <w:pStyle w:val="Bulletstyle1"/>
            </w:pPr>
            <w:r w:rsidRPr="009C5F49">
              <w:t>Experimentation with a variety of techniques and use of art processes, such as weaving, photomontage or painting in artwork</w:t>
            </w:r>
          </w:p>
        </w:tc>
        <w:tc>
          <w:tcPr>
            <w:tcW w:w="5568" w:type="dxa"/>
            <w:tcMar>
              <w:top w:w="113" w:type="dxa"/>
              <w:bottom w:w="113" w:type="dxa"/>
            </w:tcMar>
          </w:tcPr>
          <w:p w14:paraId="41EEFE2B" w14:textId="6C5AE35D" w:rsidR="002536D6" w:rsidRPr="00EA47B5" w:rsidRDefault="002536D6" w:rsidP="00EA47B5">
            <w:pPr>
              <w:spacing w:after="200" w:line="276" w:lineRule="auto"/>
              <w:rPr>
                <w:b/>
              </w:rPr>
            </w:pPr>
            <w:r w:rsidRPr="00EA47B5">
              <w:rPr>
                <w:b/>
              </w:rPr>
              <w:t>Learning intention</w:t>
            </w:r>
          </w:p>
          <w:p w14:paraId="08EF30B4" w14:textId="1FD97301" w:rsidR="002536D6" w:rsidRPr="00AC7142" w:rsidRDefault="002536D6" w:rsidP="00EA47B5">
            <w:pPr>
              <w:pStyle w:val="Bulletstyle2"/>
              <w:numPr>
                <w:ilvl w:val="0"/>
                <w:numId w:val="0"/>
              </w:numPr>
              <w:spacing w:after="200"/>
            </w:pPr>
            <w:r>
              <w:t xml:space="preserve">Students consolidate </w:t>
            </w:r>
            <w:r w:rsidR="004362A7">
              <w:t xml:space="preserve">and build on their </w:t>
            </w:r>
            <w:r>
              <w:t>knowledge and understanding of organic</w:t>
            </w:r>
            <w:r w:rsidR="004362A7">
              <w:t xml:space="preserve"> and geometric</w:t>
            </w:r>
            <w:r>
              <w:t xml:space="preserve"> shapes by l</w:t>
            </w:r>
            <w:r w:rsidR="00EA47B5">
              <w:t>earning about composite shapes.</w:t>
            </w:r>
          </w:p>
          <w:p w14:paraId="4E31EA46" w14:textId="6CBF8263" w:rsidR="000707FD" w:rsidRPr="00EA47B5" w:rsidRDefault="00AC7142" w:rsidP="00EA47B5">
            <w:pPr>
              <w:spacing w:after="200" w:line="276" w:lineRule="auto"/>
              <w:rPr>
                <w:b/>
              </w:rPr>
            </w:pPr>
            <w:r w:rsidRPr="00EA47B5">
              <w:rPr>
                <w:b/>
              </w:rPr>
              <w:t>Focus questions</w:t>
            </w:r>
          </w:p>
          <w:p w14:paraId="4A5A23AF" w14:textId="77777777" w:rsidR="00347B60" w:rsidRDefault="00347B60" w:rsidP="00034C2B">
            <w:pPr>
              <w:pStyle w:val="Bulletstyle1"/>
            </w:pPr>
            <w:r>
              <w:t>What are geometric shapes?</w:t>
            </w:r>
          </w:p>
          <w:p w14:paraId="7F17D43A" w14:textId="77777777" w:rsidR="00347B60" w:rsidRDefault="00347B60" w:rsidP="00034C2B">
            <w:pPr>
              <w:pStyle w:val="Bulletstyle1"/>
            </w:pPr>
            <w:r>
              <w:t>How do geometric shapes differ from organic shapes?</w:t>
            </w:r>
          </w:p>
          <w:p w14:paraId="2F162552" w14:textId="00008121" w:rsidR="002536D6" w:rsidRPr="00AC7142" w:rsidRDefault="00347B60" w:rsidP="00EA47B5">
            <w:pPr>
              <w:pStyle w:val="Bulletstyle110pt"/>
            </w:pPr>
            <w:r w:rsidRPr="00347B60">
              <w:t>What are composite shapes?</w:t>
            </w:r>
          </w:p>
          <w:p w14:paraId="1A637F37" w14:textId="66FD6620" w:rsidR="002536D6" w:rsidRPr="00EA47B5" w:rsidRDefault="00AC7142" w:rsidP="00EA47B5">
            <w:pPr>
              <w:spacing w:after="200" w:line="276" w:lineRule="auto"/>
              <w:rPr>
                <w:b/>
              </w:rPr>
            </w:pPr>
            <w:r w:rsidRPr="00EA47B5">
              <w:rPr>
                <w:b/>
              </w:rPr>
              <w:t>Support notes</w:t>
            </w:r>
          </w:p>
          <w:p w14:paraId="761427EF" w14:textId="77777777" w:rsidR="002536D6" w:rsidRDefault="002536D6" w:rsidP="00034C2B">
            <w:pPr>
              <w:pStyle w:val="Bulletstyle1"/>
            </w:pPr>
            <w:r>
              <w:t>Information on the art element of shape can be seen in the video below:</w:t>
            </w:r>
          </w:p>
          <w:p w14:paraId="7E4CFC8C" w14:textId="19D6A54B" w:rsidR="002536D6" w:rsidRDefault="008E0D2B" w:rsidP="00D37112">
            <w:pPr>
              <w:pStyle w:val="Bulletstyle2"/>
            </w:pPr>
            <w:r>
              <w:t>Elements of Art: Shape | KQED Arts (</w:t>
            </w:r>
            <w:r w:rsidR="00845B50">
              <w:t>KQED Art School</w:t>
            </w:r>
            <w:r w:rsidR="00EA47B5">
              <w:t>)</w:t>
            </w:r>
            <w:r w:rsidR="00EA47B5">
              <w:br/>
            </w:r>
            <w:hyperlink r:id="rId108" w:history="1">
              <w:r w:rsidR="002536D6" w:rsidRPr="00A13313">
                <w:rPr>
                  <w:rStyle w:val="Hyperlink"/>
                </w:rPr>
                <w:t>https://www.youtube.com/watch?v=bJzGkZwkHt4</w:t>
              </w:r>
            </w:hyperlink>
          </w:p>
          <w:p w14:paraId="6A818975" w14:textId="39BB3357" w:rsidR="002536D6" w:rsidRPr="002D4816" w:rsidRDefault="002536D6" w:rsidP="00034C2B">
            <w:pPr>
              <w:pStyle w:val="Bulletstyle1"/>
              <w:rPr>
                <w:b/>
              </w:rPr>
            </w:pPr>
            <w:r>
              <w:t xml:space="preserve">Information on composite shapes </w:t>
            </w:r>
            <w:r w:rsidR="0087036A">
              <w:t xml:space="preserve">is </w:t>
            </w:r>
            <w:r>
              <w:t>explained in the video below:</w:t>
            </w:r>
          </w:p>
          <w:p w14:paraId="507A4E11" w14:textId="506889AC" w:rsidR="002536D6" w:rsidRDefault="008E0D2B" w:rsidP="00D37112">
            <w:pPr>
              <w:pStyle w:val="Bulletstyle2"/>
            </w:pPr>
            <w:r>
              <w:t>What are composite shapes – 1</w:t>
            </w:r>
            <w:r w:rsidRPr="00C90343">
              <w:rPr>
                <w:vertAlign w:val="superscript"/>
              </w:rPr>
              <w:t>st</w:t>
            </w:r>
            <w:r>
              <w:t xml:space="preserve"> Grade Math (1.GA.2) (</w:t>
            </w:r>
            <w:proofErr w:type="spellStart"/>
            <w:r w:rsidR="00DD514D">
              <w:t>Boddle</w:t>
            </w:r>
            <w:proofErr w:type="spellEnd"/>
            <w:r w:rsidR="00DD514D">
              <w:t xml:space="preserve"> Learning</w:t>
            </w:r>
            <w:r w:rsidR="00EA47B5">
              <w:t>)</w:t>
            </w:r>
            <w:r w:rsidR="00EA47B5">
              <w:br/>
            </w:r>
            <w:hyperlink r:id="rId109" w:history="1">
              <w:r w:rsidR="002536D6" w:rsidRPr="002D4816">
                <w:rPr>
                  <w:rStyle w:val="Hyperlink"/>
                </w:rPr>
                <w:t>https://www.youtube.com/watch?v=98DNidWqI6c</w:t>
              </w:r>
            </w:hyperlink>
          </w:p>
          <w:p w14:paraId="27323F99" w14:textId="6B834092" w:rsidR="00213B80" w:rsidRDefault="00213B80" w:rsidP="00034C2B">
            <w:pPr>
              <w:pStyle w:val="Bulletstyle1"/>
            </w:pPr>
            <w:proofErr w:type="spellStart"/>
            <w:r>
              <w:t>Notan</w:t>
            </w:r>
            <w:proofErr w:type="spellEnd"/>
            <w:r>
              <w:t xml:space="preserve"> is a Japanese term referring to the balance and harmony between light and dark.</w:t>
            </w:r>
          </w:p>
          <w:p w14:paraId="76D5520F" w14:textId="519AF2E8" w:rsidR="00D160AA" w:rsidRDefault="00D160AA" w:rsidP="00034C2B">
            <w:pPr>
              <w:pStyle w:val="Bulletstyle1"/>
            </w:pPr>
            <w:r>
              <w:lastRenderedPageBreak/>
              <w:t>As a variati</w:t>
            </w:r>
            <w:r w:rsidR="007F0309">
              <w:t xml:space="preserve">on of the </w:t>
            </w:r>
            <w:proofErr w:type="spellStart"/>
            <w:r w:rsidR="007F0309">
              <w:t>N</w:t>
            </w:r>
            <w:r>
              <w:t>otan</w:t>
            </w:r>
            <w:proofErr w:type="spellEnd"/>
            <w:r>
              <w:t xml:space="preserve"> collage activity, students could use any combination of dark and light colours.</w:t>
            </w:r>
          </w:p>
          <w:p w14:paraId="19E9C755" w14:textId="0B0CDC15" w:rsidR="00C27AE9" w:rsidRDefault="00C27AE9" w:rsidP="00034C2B">
            <w:pPr>
              <w:pStyle w:val="Bulletstyle1"/>
            </w:pPr>
            <w:proofErr w:type="spellStart"/>
            <w:r>
              <w:t>Notan</w:t>
            </w:r>
            <w:proofErr w:type="spellEnd"/>
            <w:r>
              <w:t xml:space="preserve"> collages can by framed for display around the classroom or school</w:t>
            </w:r>
            <w:r w:rsidR="008E0D2B">
              <w:t>.</w:t>
            </w:r>
          </w:p>
          <w:p w14:paraId="6CBCD235" w14:textId="30BAC786" w:rsidR="000C33E9" w:rsidRPr="00FB5A3B" w:rsidRDefault="000C33E9" w:rsidP="00034C2B">
            <w:pPr>
              <w:pStyle w:val="Bulletstyle1"/>
            </w:pPr>
            <w:r>
              <w:t xml:space="preserve">During lesson, model use of terminology, such as </w:t>
            </w:r>
            <w:r w:rsidR="00503E0E">
              <w:t xml:space="preserve">symmetry, </w:t>
            </w:r>
            <w:r>
              <w:t>positive/negative space, geometric, organic and composite shapes. Support students in using this terminology so it becomes part of their speech.</w:t>
            </w:r>
          </w:p>
        </w:tc>
        <w:tc>
          <w:tcPr>
            <w:tcW w:w="5570" w:type="dxa"/>
            <w:tcMar>
              <w:top w:w="113" w:type="dxa"/>
              <w:bottom w:w="113" w:type="dxa"/>
            </w:tcMar>
          </w:tcPr>
          <w:p w14:paraId="1A529726" w14:textId="19BB9685" w:rsidR="002536D6" w:rsidRDefault="002536D6" w:rsidP="00E77657">
            <w:pPr>
              <w:spacing w:after="200" w:line="276" w:lineRule="auto"/>
              <w:rPr>
                <w:b/>
              </w:rPr>
            </w:pPr>
            <w:r>
              <w:rPr>
                <w:b/>
              </w:rPr>
              <w:lastRenderedPageBreak/>
              <w:t xml:space="preserve">Activity 1 – </w:t>
            </w:r>
            <w:proofErr w:type="spellStart"/>
            <w:r w:rsidR="00CE2801">
              <w:rPr>
                <w:b/>
              </w:rPr>
              <w:t>Notan</w:t>
            </w:r>
            <w:proofErr w:type="spellEnd"/>
            <w:r w:rsidR="00CE2801">
              <w:rPr>
                <w:b/>
              </w:rPr>
              <w:t xml:space="preserve"> collage</w:t>
            </w:r>
          </w:p>
          <w:p w14:paraId="615E2098" w14:textId="66F0C165" w:rsidR="002536D6" w:rsidRPr="00E77657" w:rsidRDefault="002536D6" w:rsidP="00E77657">
            <w:pPr>
              <w:spacing w:after="200" w:line="276" w:lineRule="auto"/>
            </w:pPr>
            <w:r>
              <w:t xml:space="preserve">Revise </w:t>
            </w:r>
            <w:r w:rsidR="008E0D2B">
              <w:t xml:space="preserve">the </w:t>
            </w:r>
            <w:r>
              <w:t>art element of shape, especially</w:t>
            </w:r>
            <w:r w:rsidR="00E62DEE">
              <w:t xml:space="preserve"> organic and geometric shapes. </w:t>
            </w:r>
            <w:r>
              <w:t xml:space="preserve">Introduce the concept </w:t>
            </w:r>
            <w:r w:rsidR="000707FD">
              <w:t>of composite shapes. Disc</w:t>
            </w:r>
            <w:r>
              <w:t>us</w:t>
            </w:r>
            <w:r w:rsidR="00E77657">
              <w:t>s and demonstrate with visuals.</w:t>
            </w:r>
          </w:p>
          <w:p w14:paraId="05925A77" w14:textId="7B19736B" w:rsidR="00347B60" w:rsidRDefault="004362A7" w:rsidP="00E77657">
            <w:pPr>
              <w:spacing w:line="276" w:lineRule="auto"/>
            </w:pPr>
            <w:r>
              <w:t>Revise the concept of symmetrical and asymmetrical shapes by</w:t>
            </w:r>
            <w:r w:rsidR="00347B60">
              <w:t xml:space="preserve"> v</w:t>
            </w:r>
            <w:r w:rsidR="00E77657">
              <w:t xml:space="preserve">iewing the following </w:t>
            </w:r>
            <w:proofErr w:type="spellStart"/>
            <w:r w:rsidR="00BB0D5C">
              <w:t>audiovisual</w:t>
            </w:r>
            <w:proofErr w:type="spellEnd"/>
            <w:r w:rsidR="00BB0D5C">
              <w:t xml:space="preserve"> </w:t>
            </w:r>
            <w:r w:rsidR="00E77657">
              <w:t>clip.</w:t>
            </w:r>
          </w:p>
          <w:p w14:paraId="78855C3E" w14:textId="427B1EB2" w:rsidR="00213B80" w:rsidRDefault="00BB0D5C" w:rsidP="00EA47B5">
            <w:pPr>
              <w:pStyle w:val="Bulletstyle110pt"/>
            </w:pPr>
            <w:r>
              <w:t xml:space="preserve">Intro to Symmetry: All About Symmetry for Kids – </w:t>
            </w:r>
            <w:proofErr w:type="spellStart"/>
            <w:r>
              <w:t>FreeSchool</w:t>
            </w:r>
            <w:proofErr w:type="spellEnd"/>
            <w:r>
              <w:t xml:space="preserve"> </w:t>
            </w:r>
            <w:r w:rsidR="00DD514D">
              <w:t>(Free School)</w:t>
            </w:r>
            <w:r w:rsidR="00EA47B5">
              <w:br/>
            </w:r>
            <w:hyperlink r:id="rId110" w:history="1">
              <w:r>
                <w:rPr>
                  <w:rStyle w:val="Hyperlink"/>
                </w:rPr>
                <w:t>https://www.youtube.com/watch?v=YFzktJNmnPU&amp;t=17s</w:t>
              </w:r>
            </w:hyperlink>
          </w:p>
          <w:p w14:paraId="39CE69D0" w14:textId="3388BB36" w:rsidR="007D235E" w:rsidRDefault="00BB0D5C" w:rsidP="00D37112">
            <w:pPr>
              <w:pStyle w:val="Bulletstyle2"/>
              <w:numPr>
                <w:ilvl w:val="0"/>
                <w:numId w:val="0"/>
              </w:numPr>
            </w:pPr>
            <w:r>
              <w:t xml:space="preserve">To demonstrate </w:t>
            </w:r>
            <w:r w:rsidR="007D235E">
              <w:t xml:space="preserve">the process of a </w:t>
            </w:r>
            <w:proofErr w:type="spellStart"/>
            <w:r w:rsidR="007D235E">
              <w:t>notan</w:t>
            </w:r>
            <w:proofErr w:type="spellEnd"/>
            <w:r w:rsidR="007D235E">
              <w:t xml:space="preserve"> collage</w:t>
            </w:r>
            <w:r>
              <w:t xml:space="preserve"> view the following </w:t>
            </w:r>
            <w:proofErr w:type="spellStart"/>
            <w:r>
              <w:t>audiovisual</w:t>
            </w:r>
            <w:proofErr w:type="spellEnd"/>
            <w:r>
              <w:t xml:space="preserve"> clip</w:t>
            </w:r>
            <w:r w:rsidR="007D235E">
              <w:t>:</w:t>
            </w:r>
          </w:p>
          <w:p w14:paraId="0757945B" w14:textId="6296EC4B" w:rsidR="007D235E" w:rsidRDefault="00F82F0A" w:rsidP="00EA47B5">
            <w:pPr>
              <w:pStyle w:val="Bulletstyle110pt"/>
            </w:pPr>
            <w:proofErr w:type="spellStart"/>
            <w:r>
              <w:t>Notan</w:t>
            </w:r>
            <w:proofErr w:type="spellEnd"/>
            <w:r>
              <w:t xml:space="preserve"> designs: exploring positive and negative space </w:t>
            </w:r>
            <w:r w:rsidR="001F24FE">
              <w:t>(</w:t>
            </w:r>
            <w:r w:rsidR="00DD514D">
              <w:t xml:space="preserve">Tracy </w:t>
            </w:r>
            <w:proofErr w:type="spellStart"/>
            <w:r w:rsidR="00DD514D">
              <w:t>Willcott</w:t>
            </w:r>
            <w:proofErr w:type="spellEnd"/>
            <w:r w:rsidR="00EA47B5">
              <w:t>)</w:t>
            </w:r>
            <w:r w:rsidR="00EA47B5">
              <w:br/>
            </w:r>
            <w:hyperlink r:id="rId111" w:history="1">
              <w:r w:rsidR="007D235E" w:rsidRPr="00A13313">
                <w:rPr>
                  <w:rStyle w:val="Hyperlink"/>
                </w:rPr>
                <w:t>https://www.youtube.com/watch?v=SaGjDiB2YWc</w:t>
              </w:r>
            </w:hyperlink>
          </w:p>
          <w:p w14:paraId="34E234C5" w14:textId="4E576612" w:rsidR="007D235E" w:rsidRDefault="007D235E" w:rsidP="00EA47B5">
            <w:pPr>
              <w:pStyle w:val="Bulletstyle2"/>
              <w:numPr>
                <w:ilvl w:val="0"/>
                <w:numId w:val="0"/>
              </w:numPr>
              <w:spacing w:after="200"/>
              <w:contextualSpacing w:val="0"/>
            </w:pPr>
            <w:r>
              <w:t xml:space="preserve">Explain that elements of the </w:t>
            </w:r>
            <w:proofErr w:type="spellStart"/>
            <w:r>
              <w:t>notan</w:t>
            </w:r>
            <w:proofErr w:type="spellEnd"/>
            <w:r>
              <w:t xml:space="preserve"> are symmetrical (the flipped shapes</w:t>
            </w:r>
            <w:r w:rsidR="004422DB">
              <w:t xml:space="preserve"> </w:t>
            </w:r>
            <w:r>
              <w:t>w</w:t>
            </w:r>
            <w:r w:rsidR="004422DB">
              <w:t>i</w:t>
            </w:r>
            <w:r>
              <w:t>thin the overall shape) yet the</w:t>
            </w:r>
            <w:r w:rsidR="00E77657">
              <w:t xml:space="preserve"> overall image is asymmetrical.</w:t>
            </w:r>
          </w:p>
          <w:p w14:paraId="764F79B1" w14:textId="2B21D8EE" w:rsidR="000707FD" w:rsidRDefault="000707FD" w:rsidP="00E77657">
            <w:pPr>
              <w:spacing w:after="200" w:line="276" w:lineRule="auto"/>
            </w:pPr>
            <w:r>
              <w:t xml:space="preserve">Provide students with </w:t>
            </w:r>
            <w:r w:rsidR="006C6190">
              <w:t xml:space="preserve">a </w:t>
            </w:r>
            <w:r>
              <w:t>small geometric shape</w:t>
            </w:r>
            <w:r w:rsidR="006C6190">
              <w:t>d</w:t>
            </w:r>
            <w:r>
              <w:t xml:space="preserve"> </w:t>
            </w:r>
            <w:r w:rsidR="006C6190">
              <w:t>piece of white</w:t>
            </w:r>
            <w:r>
              <w:t xml:space="preserve"> paper and a large sheet of </w:t>
            </w:r>
            <w:r w:rsidR="006C6190">
              <w:t>black</w:t>
            </w:r>
            <w:r>
              <w:t xml:space="preserve"> paper,</w:t>
            </w:r>
            <w:r w:rsidR="00E77657">
              <w:t xml:space="preserve"> along with scissors and glue.</w:t>
            </w:r>
          </w:p>
          <w:p w14:paraId="5598B980" w14:textId="318DFDB9" w:rsidR="000707FD" w:rsidRDefault="007D235E" w:rsidP="000707FD">
            <w:pPr>
              <w:spacing w:line="276" w:lineRule="auto"/>
            </w:pPr>
            <w:r>
              <w:lastRenderedPageBreak/>
              <w:t>S</w:t>
            </w:r>
            <w:r w:rsidR="004422DB">
              <w:t>tudents</w:t>
            </w:r>
            <w:r>
              <w:t xml:space="preserve"> create a symmetrical positive</w:t>
            </w:r>
            <w:r w:rsidR="00F82F0A">
              <w:t>/</w:t>
            </w:r>
            <w:r>
              <w:t xml:space="preserve">negative space collage, inspired by the Japanese art of a </w:t>
            </w:r>
            <w:proofErr w:type="spellStart"/>
            <w:r>
              <w:t>Notan</w:t>
            </w:r>
            <w:proofErr w:type="spellEnd"/>
            <w:r>
              <w:t>, using a combination of organic, g</w:t>
            </w:r>
            <w:r w:rsidR="00E77657">
              <w:t>eometric and composite shapes.</w:t>
            </w:r>
          </w:p>
          <w:p w14:paraId="1F66B4A8" w14:textId="1A737F1C" w:rsidR="00D160AA" w:rsidRDefault="00CE2801" w:rsidP="00626C7E">
            <w:pPr>
              <w:spacing w:after="200" w:line="276" w:lineRule="auto"/>
            </w:pPr>
            <w:r>
              <w:t xml:space="preserve">Students cut shapes (organic, geometric and composite) from each side of the small </w:t>
            </w:r>
            <w:r w:rsidR="00D160AA">
              <w:t>white</w:t>
            </w:r>
            <w:r>
              <w:t xml:space="preserve"> paper</w:t>
            </w:r>
            <w:r w:rsidR="000707FD">
              <w:t xml:space="preserve"> and glue</w:t>
            </w:r>
            <w:r w:rsidR="0087036A">
              <w:t xml:space="preserve"> these</w:t>
            </w:r>
            <w:r w:rsidR="000707FD">
              <w:t xml:space="preserve"> down onto the larger </w:t>
            </w:r>
            <w:r w:rsidR="00D160AA">
              <w:t xml:space="preserve">black </w:t>
            </w:r>
            <w:r w:rsidR="000707FD">
              <w:t>sheet of paper, as per the instruction process outlined in the video.</w:t>
            </w:r>
          </w:p>
          <w:p w14:paraId="15385661" w14:textId="2A3435CC" w:rsidR="00D160AA" w:rsidRDefault="00D160AA" w:rsidP="00626C7E">
            <w:pPr>
              <w:spacing w:after="200" w:line="276" w:lineRule="auto"/>
            </w:pPr>
            <w:r>
              <w:t>Students mount/f</w:t>
            </w:r>
            <w:r w:rsidR="00626C7E">
              <w:t>rame artwork ready for display.</w:t>
            </w:r>
          </w:p>
          <w:p w14:paraId="4C28864B" w14:textId="2F13882C" w:rsidR="00DD7917" w:rsidRDefault="00D160AA" w:rsidP="00626C7E">
            <w:pPr>
              <w:spacing w:after="200" w:line="276" w:lineRule="auto"/>
              <w:rPr>
                <w:b/>
              </w:rPr>
            </w:pPr>
            <w:r w:rsidRPr="00D160AA">
              <w:rPr>
                <w:b/>
              </w:rPr>
              <w:t>Suggested</w:t>
            </w:r>
            <w:r w:rsidR="00DD7917">
              <w:rPr>
                <w:b/>
              </w:rPr>
              <w:t xml:space="preserve"> assessment point</w:t>
            </w:r>
          </w:p>
          <w:p w14:paraId="7637929B" w14:textId="548C0D00" w:rsidR="00DD7917" w:rsidRPr="00D160AA" w:rsidRDefault="00DD7917" w:rsidP="00DD7917">
            <w:pPr>
              <w:spacing w:line="276" w:lineRule="auto"/>
              <w:rPr>
                <w:b/>
              </w:rPr>
            </w:pPr>
            <w:r>
              <w:rPr>
                <w:rFonts w:ascii="Calibri" w:hAnsi="Calibri"/>
                <w:spacing w:val="-2"/>
              </w:rPr>
              <w:t>Photograph artwork to use as a record when gathering e</w:t>
            </w:r>
            <w:r w:rsidR="00626C7E">
              <w:rPr>
                <w:rFonts w:ascii="Calibri" w:hAnsi="Calibri"/>
                <w:spacing w:val="-2"/>
              </w:rPr>
              <w:t>vidence (formative assessment).</w:t>
            </w:r>
          </w:p>
        </w:tc>
      </w:tr>
    </w:tbl>
    <w:p w14:paraId="1E820511" w14:textId="77777777" w:rsidR="00717F59" w:rsidRDefault="00717F59" w:rsidP="00717F59">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5B5E5BEA" w14:textId="77777777" w:rsidTr="000271B9">
        <w:trPr>
          <w:trHeight w:val="664"/>
          <w:tblHeader/>
        </w:trPr>
        <w:tc>
          <w:tcPr>
            <w:tcW w:w="3988" w:type="dxa"/>
            <w:shd w:val="clear" w:color="auto" w:fill="auto"/>
            <w:tcMar>
              <w:top w:w="113" w:type="dxa"/>
              <w:bottom w:w="113" w:type="dxa"/>
            </w:tcMar>
            <w:vAlign w:val="center"/>
          </w:tcPr>
          <w:p w14:paraId="7493B313" w14:textId="113BDDC6" w:rsidR="00717F59" w:rsidRPr="00EB376A" w:rsidRDefault="00717F59"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6149D1A4" w14:textId="77777777" w:rsidR="00717F59" w:rsidRPr="0009684F" w:rsidRDefault="00717F59"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67FC7697" w14:textId="087A9C50" w:rsidR="00717F59" w:rsidRPr="0009684F" w:rsidRDefault="005B2209" w:rsidP="000271B9">
            <w:pPr>
              <w:pStyle w:val="Heading5"/>
              <w:spacing w:before="0"/>
              <w:outlineLvl w:val="4"/>
            </w:pPr>
            <w:r>
              <w:t>Learning experiences</w:t>
            </w:r>
          </w:p>
        </w:tc>
      </w:tr>
      <w:tr w:rsidR="00717F59" w14:paraId="0546BE21" w14:textId="77777777" w:rsidTr="000271B9">
        <w:tc>
          <w:tcPr>
            <w:tcW w:w="3988" w:type="dxa"/>
            <w:tcMar>
              <w:top w:w="113" w:type="dxa"/>
              <w:bottom w:w="113" w:type="dxa"/>
            </w:tcMar>
          </w:tcPr>
          <w:p w14:paraId="4DF910C6" w14:textId="643D316F" w:rsidR="00717F59" w:rsidRPr="00A35D3B" w:rsidRDefault="00717F59" w:rsidP="000271B9">
            <w:pPr>
              <w:pStyle w:val="Heading6"/>
              <w:spacing w:before="0" w:after="200"/>
              <w:outlineLvl w:val="5"/>
            </w:pPr>
            <w:r>
              <w:t>Week</w:t>
            </w:r>
            <w:r w:rsidRPr="00A35D3B">
              <w:t xml:space="preserve"> </w:t>
            </w:r>
            <w:r w:rsidR="005C3607">
              <w:t>2</w:t>
            </w:r>
          </w:p>
          <w:p w14:paraId="60F5BAFB" w14:textId="77777777" w:rsidR="00D160AA" w:rsidRPr="002B2FC2" w:rsidRDefault="00D160AA" w:rsidP="00D160AA">
            <w:pPr>
              <w:spacing w:after="200" w:line="276" w:lineRule="auto"/>
              <w:rPr>
                <w:rFonts w:cstheme="minorHAnsi"/>
                <w:b/>
              </w:rPr>
            </w:pPr>
            <w:r w:rsidRPr="002B2FC2">
              <w:rPr>
                <w:rFonts w:cstheme="minorHAnsi"/>
                <w:b/>
              </w:rPr>
              <w:t>Responding</w:t>
            </w:r>
          </w:p>
          <w:p w14:paraId="59109845" w14:textId="3AA38F0D" w:rsidR="00717F59" w:rsidRPr="00D160AA" w:rsidRDefault="00D160AA" w:rsidP="00034C2B">
            <w:pPr>
              <w:pStyle w:val="Bulletstyle1"/>
              <w:rPr>
                <w:bCs/>
              </w:rPr>
            </w:pPr>
            <w:r w:rsidRPr="00D160AA">
              <w:rPr>
                <w:shd w:val="clear" w:color="auto" w:fill="FEFEFE"/>
              </w:rPr>
              <w:t>Personal responses discussing the use of</w:t>
            </w:r>
            <w:r w:rsidR="00F82F0A">
              <w:rPr>
                <w:shd w:val="clear" w:color="auto" w:fill="FEFEFE"/>
              </w:rPr>
              <w:t xml:space="preserve"> </w:t>
            </w:r>
            <w:hyperlink r:id="rId112" w:tooltip="Display the glossary entry for visual art elements" w:history="1">
              <w:r w:rsidRPr="00D160AA">
                <w:rPr>
                  <w:rStyle w:val="Hyperlink"/>
                  <w:color w:val="auto"/>
                  <w:u w:val="none"/>
                  <w:shd w:val="clear" w:color="auto" w:fill="FEFEFE"/>
                </w:rPr>
                <w:t>visual art elements</w:t>
              </w:r>
            </w:hyperlink>
            <w:r w:rsidR="00F82F0A">
              <w:t xml:space="preserve"> </w:t>
            </w:r>
            <w:r w:rsidRPr="00D160AA">
              <w:rPr>
                <w:shd w:val="clear" w:color="auto" w:fill="FEFEFE"/>
              </w:rPr>
              <w:t>in their own and other’s</w:t>
            </w:r>
            <w:r w:rsidR="00F82F0A">
              <w:rPr>
                <w:shd w:val="clear" w:color="auto" w:fill="FEFEFE"/>
              </w:rPr>
              <w:t xml:space="preserve"> </w:t>
            </w:r>
            <w:hyperlink r:id="rId113" w:tooltip="Display the glossary entry for artwork" w:history="1">
              <w:r w:rsidRPr="00D160AA">
                <w:rPr>
                  <w:rStyle w:val="Hyperlink"/>
                  <w:color w:val="auto"/>
                  <w:u w:val="none"/>
                  <w:shd w:val="clear" w:color="auto" w:fill="FEFEFE"/>
                </w:rPr>
                <w:t>artwork</w:t>
              </w:r>
            </w:hyperlink>
            <w:r w:rsidRPr="00D160AA">
              <w:rPr>
                <w:shd w:val="clear" w:color="auto" w:fill="FEFEFE"/>
              </w:rPr>
              <w:t>, and identifying meaning in</w:t>
            </w:r>
            <w:r w:rsidR="00F82F0A">
              <w:rPr>
                <w:shd w:val="clear" w:color="auto" w:fill="FEFEFE"/>
              </w:rPr>
              <w:t xml:space="preserve"> </w:t>
            </w:r>
            <w:hyperlink r:id="rId114" w:tooltip="Display the glossary entry for artwork" w:history="1">
              <w:r w:rsidRPr="00D160AA">
                <w:rPr>
                  <w:rStyle w:val="Hyperlink"/>
                  <w:color w:val="auto"/>
                  <w:u w:val="none"/>
                  <w:shd w:val="clear" w:color="auto" w:fill="FEFEFE"/>
                </w:rPr>
                <w:t>artwork</w:t>
              </w:r>
            </w:hyperlink>
            <w:r w:rsidR="00F82F0A">
              <w:rPr>
                <w:shd w:val="clear" w:color="auto" w:fill="FEFEFE"/>
              </w:rPr>
              <w:t xml:space="preserve"> </w:t>
            </w:r>
            <w:r w:rsidRPr="00D160AA">
              <w:rPr>
                <w:shd w:val="clear" w:color="auto" w:fill="FEFEFE"/>
              </w:rPr>
              <w:t>from other cultures</w:t>
            </w:r>
          </w:p>
        </w:tc>
        <w:tc>
          <w:tcPr>
            <w:tcW w:w="5568" w:type="dxa"/>
            <w:tcMar>
              <w:top w:w="113" w:type="dxa"/>
              <w:bottom w:w="113" w:type="dxa"/>
            </w:tcMar>
          </w:tcPr>
          <w:p w14:paraId="3D9B1C7A" w14:textId="29DFB7A2" w:rsidR="00D160AA" w:rsidRPr="00EA47B5" w:rsidRDefault="00D160AA" w:rsidP="00EA47B5">
            <w:pPr>
              <w:spacing w:after="200" w:line="276" w:lineRule="auto"/>
              <w:rPr>
                <w:b/>
              </w:rPr>
            </w:pPr>
            <w:r w:rsidRPr="00EA47B5">
              <w:rPr>
                <w:b/>
              </w:rPr>
              <w:t xml:space="preserve">Learning </w:t>
            </w:r>
            <w:r w:rsidRPr="00EA47B5">
              <w:rPr>
                <w:rFonts w:cstheme="minorHAnsi"/>
                <w:b/>
              </w:rPr>
              <w:t>intention</w:t>
            </w:r>
          </w:p>
          <w:p w14:paraId="5BD1E1D5" w14:textId="3F7750E6" w:rsidR="00D160AA" w:rsidRPr="00DB2D81" w:rsidRDefault="00D160AA" w:rsidP="00EA47B5">
            <w:pPr>
              <w:pStyle w:val="Bulletstyle2"/>
              <w:numPr>
                <w:ilvl w:val="0"/>
                <w:numId w:val="0"/>
              </w:numPr>
              <w:spacing w:after="200"/>
            </w:pPr>
            <w:r>
              <w:t xml:space="preserve">Students learn about Islamic art, its religious links, its traditional non-representational nature, </w:t>
            </w:r>
            <w:r w:rsidR="0087036A">
              <w:t xml:space="preserve">its </w:t>
            </w:r>
            <w:r>
              <w:t>common stylistic elements as well as common shapes and symbols used. Students respond to Islamic artworks and learn to identify Islamic art by its common stylistic features.</w:t>
            </w:r>
          </w:p>
          <w:p w14:paraId="09E7E23D" w14:textId="4800E64C" w:rsidR="00D160AA" w:rsidRPr="00EA47B5" w:rsidRDefault="00DB2D81" w:rsidP="00EA47B5">
            <w:pPr>
              <w:spacing w:after="200" w:line="276" w:lineRule="auto"/>
              <w:rPr>
                <w:b/>
              </w:rPr>
            </w:pPr>
            <w:r w:rsidRPr="00EA47B5">
              <w:rPr>
                <w:b/>
              </w:rPr>
              <w:t>Focus questions</w:t>
            </w:r>
          </w:p>
          <w:p w14:paraId="1FDEE919" w14:textId="77777777" w:rsidR="00D160AA" w:rsidRDefault="00D160AA" w:rsidP="00034C2B">
            <w:pPr>
              <w:pStyle w:val="Bulletstyle1"/>
            </w:pPr>
            <w:r>
              <w:t>What is Islamic art?</w:t>
            </w:r>
          </w:p>
          <w:p w14:paraId="45A11AA1" w14:textId="3F6ADDEF" w:rsidR="00D160AA" w:rsidRDefault="00D160AA" w:rsidP="00034C2B">
            <w:pPr>
              <w:pStyle w:val="Bulletstyle1"/>
            </w:pPr>
            <w:r w:rsidRPr="00573DCD">
              <w:t>What</w:t>
            </w:r>
            <w:r>
              <w:t xml:space="preserve"> do you notice about Islamic art?</w:t>
            </w:r>
          </w:p>
          <w:p w14:paraId="01D0E19C" w14:textId="3EA8EE2C" w:rsidR="006A60A8" w:rsidRDefault="007F0309" w:rsidP="00034C2B">
            <w:pPr>
              <w:pStyle w:val="Bulletstyle1"/>
            </w:pPr>
            <w:r>
              <w:t>Can work be classed as art if it is not displayed in an art gallery?</w:t>
            </w:r>
          </w:p>
          <w:p w14:paraId="50877551" w14:textId="77777777" w:rsidR="00D160AA" w:rsidRDefault="00D160AA" w:rsidP="00034C2B">
            <w:pPr>
              <w:pStyle w:val="Bulletstyle1"/>
            </w:pPr>
            <w:r>
              <w:t>What is non-representational art?</w:t>
            </w:r>
          </w:p>
          <w:p w14:paraId="77AC94AA" w14:textId="77777777" w:rsidR="00D160AA" w:rsidRDefault="00D160AA" w:rsidP="00034C2B">
            <w:pPr>
              <w:pStyle w:val="Bulletstyle1"/>
            </w:pPr>
            <w:r>
              <w:t>How does non-representational art differ from representational art?</w:t>
            </w:r>
          </w:p>
          <w:p w14:paraId="32D041B5" w14:textId="77777777" w:rsidR="00D160AA" w:rsidRDefault="00D160AA" w:rsidP="00034C2B">
            <w:pPr>
              <w:pStyle w:val="Bulletstyle1"/>
            </w:pPr>
            <w:r>
              <w:t>What is calligraphy?</w:t>
            </w:r>
          </w:p>
          <w:p w14:paraId="7A7591A5" w14:textId="77777777" w:rsidR="00D160AA" w:rsidRDefault="00D160AA" w:rsidP="00034C2B">
            <w:pPr>
              <w:pStyle w:val="Bulletstyle1"/>
            </w:pPr>
            <w:r>
              <w:t>What shapes do you see in the artworks?</w:t>
            </w:r>
          </w:p>
          <w:p w14:paraId="0B615F6E" w14:textId="77777777" w:rsidR="00D160AA" w:rsidRDefault="00D160AA" w:rsidP="00034C2B">
            <w:pPr>
              <w:pStyle w:val="Bulletstyle1"/>
            </w:pPr>
            <w:r>
              <w:t>What colours do you see in the artworks?</w:t>
            </w:r>
          </w:p>
          <w:p w14:paraId="3196B56F" w14:textId="6D0E52ED" w:rsidR="00D160AA" w:rsidRDefault="00D160AA" w:rsidP="00034C2B">
            <w:pPr>
              <w:pStyle w:val="Bulletstyle1"/>
            </w:pPr>
            <w:r>
              <w:t>What types of lines do you see in the artworks?</w:t>
            </w:r>
            <w:r w:rsidR="00DD7917">
              <w:t xml:space="preserve"> Are they real or implied?</w:t>
            </w:r>
          </w:p>
          <w:p w14:paraId="7DBB3F2F" w14:textId="77777777" w:rsidR="00D160AA" w:rsidRDefault="00D160AA" w:rsidP="00034C2B">
            <w:pPr>
              <w:pStyle w:val="Bulletstyle1"/>
            </w:pPr>
            <w:r>
              <w:t>Are there any particular, lines, shapes, symbols, colours or patterns that reoccur in the artworks</w:t>
            </w:r>
          </w:p>
          <w:p w14:paraId="1373E271" w14:textId="77777777" w:rsidR="00D160AA" w:rsidRPr="00573DCD" w:rsidRDefault="00D160AA" w:rsidP="00034C2B">
            <w:pPr>
              <w:pStyle w:val="Bulletstyle1"/>
            </w:pPr>
            <w:r>
              <w:lastRenderedPageBreak/>
              <w:t>What do you notice about the types of lines used in calligraphy?</w:t>
            </w:r>
          </w:p>
          <w:p w14:paraId="674A44D7" w14:textId="7577E9CF" w:rsidR="00D160AA" w:rsidRPr="00EA47B5" w:rsidRDefault="00DB2D81" w:rsidP="00EA47B5">
            <w:pPr>
              <w:spacing w:after="200" w:line="276" w:lineRule="auto"/>
              <w:rPr>
                <w:b/>
              </w:rPr>
            </w:pPr>
            <w:r w:rsidRPr="00EA47B5">
              <w:rPr>
                <w:b/>
              </w:rPr>
              <w:t>Support notes</w:t>
            </w:r>
          </w:p>
          <w:p w14:paraId="7318D815" w14:textId="262A0A8E" w:rsidR="00D160AA" w:rsidRDefault="001F2266" w:rsidP="00034C2B">
            <w:pPr>
              <w:pStyle w:val="Bulletstyle1"/>
            </w:pPr>
            <w:r>
              <w:t>C</w:t>
            </w:r>
            <w:r w:rsidR="00D160AA">
              <w:t>reate a slideshow of Islamic artwork. Include a variety of art</w:t>
            </w:r>
            <w:r>
              <w:t xml:space="preserve"> </w:t>
            </w:r>
            <w:r w:rsidR="00D160AA">
              <w:t>forms that all depict the stylistic elements of geometric pattern, floral design/motifs and calligraphy.</w:t>
            </w:r>
          </w:p>
          <w:p w14:paraId="5F578BA8" w14:textId="345C5A99" w:rsidR="000909B0" w:rsidRDefault="000909B0" w:rsidP="00034C2B">
            <w:pPr>
              <w:pStyle w:val="Bulletstyle1"/>
            </w:pPr>
            <w:r>
              <w:t xml:space="preserve">This unit has been written </w:t>
            </w:r>
            <w:r w:rsidR="00381335">
              <w:t>using</w:t>
            </w:r>
            <w:r>
              <w:t xml:space="preserve"> the generic term </w:t>
            </w:r>
            <w:r w:rsidR="00381335">
              <w:t>‘</w:t>
            </w:r>
            <w:r>
              <w:t>Islamic art</w:t>
            </w:r>
            <w:r w:rsidR="00381335">
              <w:t>’,</w:t>
            </w:r>
            <w:r>
              <w:t xml:space="preserve"> </w:t>
            </w:r>
            <w:r w:rsidR="00381335">
              <w:t>a</w:t>
            </w:r>
            <w:r w:rsidR="00BA64D5">
              <w:t xml:space="preserve"> term coined </w:t>
            </w:r>
            <w:r w:rsidR="00381335">
              <w:t xml:space="preserve">in the late 19th century </w:t>
            </w:r>
            <w:r w:rsidR="00BA64D5">
              <w:t>by art historians</w:t>
            </w:r>
            <w:r w:rsidR="00381335">
              <w:t xml:space="preserve"> wanting to categorise a distinctive style of artwork. T</w:t>
            </w:r>
            <w:r w:rsidR="00E83DAE">
              <w:t>he cultural and geographical backgrounds of the varying countries that practice Islamic art</w:t>
            </w:r>
            <w:r w:rsidR="00381335">
              <w:t xml:space="preserve"> are diverse and the term should not be used in a limiting sense</w:t>
            </w:r>
            <w:r w:rsidR="00E83DAE">
              <w:t>.</w:t>
            </w:r>
            <w:r w:rsidR="00BA64D5">
              <w:t xml:space="preserve"> </w:t>
            </w:r>
            <w:r w:rsidR="00381335">
              <w:t>T</w:t>
            </w:r>
            <w:r w:rsidR="00E83DAE">
              <w:t>eachers may wish to select a specific country, such as</w:t>
            </w:r>
            <w:r w:rsidR="00863F60">
              <w:t xml:space="preserve"> Morocco</w:t>
            </w:r>
            <w:r w:rsidR="00E83DAE">
              <w:t xml:space="preserve"> or Turkey</w:t>
            </w:r>
            <w:r w:rsidR="00381335">
              <w:t>, as a focus for this learning sequence</w:t>
            </w:r>
            <w:r w:rsidR="00E83DAE">
              <w:t>.</w:t>
            </w:r>
          </w:p>
          <w:p w14:paraId="2C6CD9B8" w14:textId="26F7DC48" w:rsidR="00422FAC" w:rsidRDefault="00422FAC" w:rsidP="00034C2B">
            <w:pPr>
              <w:pStyle w:val="Bulletstyle1"/>
            </w:pPr>
            <w:r>
              <w:t>Find an image of an Islamic tile or mosaic art pattern and add it to the end of the slideshow. Use sugge</w:t>
            </w:r>
            <w:r w:rsidR="00D27625">
              <w:t xml:space="preserve">sted search words to find </w:t>
            </w:r>
            <w:r w:rsidR="008B6158">
              <w:t xml:space="preserve">an </w:t>
            </w:r>
            <w:r w:rsidR="00D27625">
              <w:t>image</w:t>
            </w:r>
            <w:r w:rsidR="008B6158">
              <w:t>:</w:t>
            </w:r>
          </w:p>
          <w:p w14:paraId="66E92DE6" w14:textId="77777777" w:rsidR="00422FAC" w:rsidRPr="00DB2D81" w:rsidRDefault="00422FAC" w:rsidP="00D37112">
            <w:pPr>
              <w:pStyle w:val="Bulletstyle2"/>
            </w:pPr>
            <w:r w:rsidRPr="00DB2D81">
              <w:t>Islamic mosaic art pattern</w:t>
            </w:r>
          </w:p>
          <w:p w14:paraId="1A92CA64" w14:textId="77777777" w:rsidR="00422FAC" w:rsidRPr="00DB2D81" w:rsidRDefault="00422FAC" w:rsidP="00D37112">
            <w:pPr>
              <w:pStyle w:val="Bulletstyle2"/>
            </w:pPr>
            <w:r w:rsidRPr="00DB2D81">
              <w:t>Islamic tile pattern</w:t>
            </w:r>
          </w:p>
          <w:p w14:paraId="0C6B1F25" w14:textId="77777777" w:rsidR="00422FAC" w:rsidRPr="00DB2D81" w:rsidRDefault="00422FAC" w:rsidP="00D37112">
            <w:pPr>
              <w:pStyle w:val="Bulletstyle2"/>
            </w:pPr>
            <w:r w:rsidRPr="00DB2D81">
              <w:t>Islamic tiles</w:t>
            </w:r>
          </w:p>
          <w:p w14:paraId="0496867E" w14:textId="77777777" w:rsidR="00422FAC" w:rsidRPr="00DB2D81" w:rsidRDefault="00422FAC" w:rsidP="00D37112">
            <w:pPr>
              <w:pStyle w:val="Bulletstyle2"/>
            </w:pPr>
            <w:r w:rsidRPr="00DB2D81">
              <w:t>Islamic patterns</w:t>
            </w:r>
          </w:p>
          <w:p w14:paraId="345DCFBB" w14:textId="6FEE67B6" w:rsidR="00422FAC" w:rsidRPr="00934590" w:rsidRDefault="00422FAC" w:rsidP="00D37112">
            <w:pPr>
              <w:pStyle w:val="Bulletstyle2"/>
            </w:pPr>
            <w:r w:rsidRPr="00DB2D81">
              <w:t>Islamic mosaics</w:t>
            </w:r>
            <w:r w:rsidR="001F2266">
              <w:t>.</w:t>
            </w:r>
          </w:p>
        </w:tc>
        <w:tc>
          <w:tcPr>
            <w:tcW w:w="5570" w:type="dxa"/>
            <w:tcMar>
              <w:top w:w="113" w:type="dxa"/>
              <w:bottom w:w="113" w:type="dxa"/>
            </w:tcMar>
          </w:tcPr>
          <w:p w14:paraId="474CC030" w14:textId="0C953A6C" w:rsidR="00DD7917" w:rsidRPr="00DD7917" w:rsidRDefault="00DD7917" w:rsidP="00D27625">
            <w:pPr>
              <w:spacing w:after="200" w:line="276" w:lineRule="auto"/>
            </w:pPr>
            <w:r>
              <w:lastRenderedPageBreak/>
              <w:t xml:space="preserve">Revise Week 1 content on shape (geometric, organic </w:t>
            </w:r>
            <w:r w:rsidR="00422FAC">
              <w:t>and composite</w:t>
            </w:r>
            <w:r>
              <w:t>) and symmetry.</w:t>
            </w:r>
            <w:r w:rsidR="00422FAC">
              <w:t xml:space="preserve"> Explain to students that</w:t>
            </w:r>
            <w:r w:rsidR="00F82F0A">
              <w:t>,</w:t>
            </w:r>
            <w:r w:rsidR="00422FAC">
              <w:t xml:space="preserve"> this term</w:t>
            </w:r>
            <w:r w:rsidR="00F82F0A">
              <w:t>,</w:t>
            </w:r>
            <w:r w:rsidR="00422FAC">
              <w:t xml:space="preserve"> they will be studying art that uses line and shapes in interesting symmetrical patterns.</w:t>
            </w:r>
          </w:p>
          <w:p w14:paraId="3A211EF2" w14:textId="0DAFF287" w:rsidR="00D160AA" w:rsidRPr="00D27625" w:rsidRDefault="00D160AA" w:rsidP="00D27625">
            <w:pPr>
              <w:spacing w:after="200" w:line="276" w:lineRule="auto"/>
              <w:rPr>
                <w:b/>
              </w:rPr>
            </w:pPr>
            <w:r>
              <w:rPr>
                <w:b/>
              </w:rPr>
              <w:t>Activ</w:t>
            </w:r>
            <w:r w:rsidR="00D27625">
              <w:rPr>
                <w:b/>
              </w:rPr>
              <w:t>ity 1 – Discovering Islamic art</w:t>
            </w:r>
          </w:p>
          <w:p w14:paraId="3C651817" w14:textId="49331F5F" w:rsidR="00D160AA" w:rsidRPr="00D27625" w:rsidRDefault="00D160AA" w:rsidP="00D27625">
            <w:pPr>
              <w:spacing w:after="200" w:line="276" w:lineRule="auto"/>
            </w:pPr>
            <w:r w:rsidRPr="00896F23">
              <w:t>Introduce</w:t>
            </w:r>
            <w:r>
              <w:t xml:space="preserve"> the theme for Term 4 – Islamic art, by explaining that Islam is the </w:t>
            </w:r>
            <w:r w:rsidR="00F82F0A">
              <w:t xml:space="preserve">second </w:t>
            </w:r>
            <w:r w:rsidR="0087036A">
              <w:t>most widely practis</w:t>
            </w:r>
            <w:r w:rsidR="00F36744">
              <w:t xml:space="preserve">ed </w:t>
            </w:r>
            <w:r>
              <w:t xml:space="preserve">religion in the world and that you can see Islamic artwork (especially tile and mosaic artwork) in many countries all over the world. </w:t>
            </w:r>
            <w:r w:rsidR="000909B0">
              <w:t xml:space="preserve">Therefore, the style of art can vary from country to country but the patterns and motifs are universal. </w:t>
            </w:r>
            <w:r>
              <w:t>Islamic art was inspired by motifs and patterns from the art</w:t>
            </w:r>
            <w:r w:rsidR="00D27625">
              <w:t xml:space="preserve"> of Roman and Persian cultures.</w:t>
            </w:r>
          </w:p>
          <w:p w14:paraId="532E8F03" w14:textId="4D878554" w:rsidR="00D160AA" w:rsidRDefault="00D160AA" w:rsidP="00D27625">
            <w:pPr>
              <w:spacing w:after="200" w:line="276" w:lineRule="auto"/>
            </w:pPr>
            <w:r w:rsidRPr="00142AC3">
              <w:t>View slideshow of several Islamic artworks</w:t>
            </w:r>
            <w:r w:rsidR="007F0309">
              <w:t>. Using F</w:t>
            </w:r>
            <w:r>
              <w:t>ocus question</w:t>
            </w:r>
            <w:r w:rsidR="00F36744">
              <w:t>s</w:t>
            </w:r>
            <w:r>
              <w:t>, have students share what</w:t>
            </w:r>
            <w:r w:rsidR="00D27625">
              <w:t xml:space="preserve"> they notice about Islamic art.</w:t>
            </w:r>
          </w:p>
          <w:p w14:paraId="3C315A87" w14:textId="08EE2554" w:rsidR="00D160AA" w:rsidRDefault="00D160AA" w:rsidP="00D160AA">
            <w:pPr>
              <w:spacing w:line="276" w:lineRule="auto"/>
            </w:pPr>
            <w:r>
              <w:t>Identify common Islamic art</w:t>
            </w:r>
            <w:r w:rsidR="00F36744">
              <w:t xml:space="preserve"> </w:t>
            </w:r>
            <w:r>
              <w:t>forms (listed below), that can be seen around the world:</w:t>
            </w:r>
          </w:p>
          <w:p w14:paraId="4C6AD139" w14:textId="342EC308" w:rsidR="00D160AA" w:rsidRDefault="00F36744" w:rsidP="00034C2B">
            <w:pPr>
              <w:pStyle w:val="Bulletstyle1"/>
            </w:pPr>
            <w:r>
              <w:t>a</w:t>
            </w:r>
            <w:r w:rsidR="00D160AA">
              <w:t>rchitecture – columns and arches</w:t>
            </w:r>
          </w:p>
          <w:p w14:paraId="38E94BED" w14:textId="4665E911" w:rsidR="00D160AA" w:rsidRDefault="00F36744" w:rsidP="00034C2B">
            <w:pPr>
              <w:pStyle w:val="Bulletstyle1"/>
            </w:pPr>
            <w:r>
              <w:t>c</w:t>
            </w:r>
            <w:r w:rsidR="00D160AA">
              <w:t>eramics – pottery (bowls etc</w:t>
            </w:r>
            <w:r w:rsidR="007D41FA">
              <w:t>.</w:t>
            </w:r>
            <w:r w:rsidR="00D160AA">
              <w:t>) and tiles/mosaics</w:t>
            </w:r>
          </w:p>
          <w:p w14:paraId="6912A33A" w14:textId="102992D1" w:rsidR="00D160AA" w:rsidRDefault="00F36744" w:rsidP="00034C2B">
            <w:pPr>
              <w:pStyle w:val="Bulletstyle1"/>
            </w:pPr>
            <w:r>
              <w:t>g</w:t>
            </w:r>
            <w:r w:rsidR="00D160AA">
              <w:t xml:space="preserve">lasswork </w:t>
            </w:r>
            <w:r w:rsidR="0087036A">
              <w:t>–</w:t>
            </w:r>
            <w:r w:rsidR="00D160AA">
              <w:t xml:space="preserve"> Stain</w:t>
            </w:r>
            <w:r w:rsidR="0087036A">
              <w:t>ed</w:t>
            </w:r>
            <w:r w:rsidR="00D160AA">
              <w:t xml:space="preserve"> glass windows and vases</w:t>
            </w:r>
          </w:p>
          <w:p w14:paraId="0B0CEA00" w14:textId="79CC4E14" w:rsidR="00D160AA" w:rsidRDefault="00F36744" w:rsidP="00034C2B">
            <w:pPr>
              <w:pStyle w:val="Bulletstyle1"/>
            </w:pPr>
            <w:r>
              <w:t>p</w:t>
            </w:r>
            <w:r w:rsidR="00D160AA">
              <w:t>ainting – wall paintings, manuscript/book illustrations</w:t>
            </w:r>
          </w:p>
          <w:p w14:paraId="0979B421" w14:textId="1A4103B9" w:rsidR="00D160AA" w:rsidRDefault="00F36744" w:rsidP="00034C2B">
            <w:pPr>
              <w:pStyle w:val="Bulletstyle1"/>
            </w:pPr>
            <w:r>
              <w:lastRenderedPageBreak/>
              <w:t>t</w:t>
            </w:r>
            <w:r w:rsidR="00D160AA">
              <w:t xml:space="preserve">extiles – rugs and embroidery </w:t>
            </w:r>
          </w:p>
          <w:p w14:paraId="1D001D53" w14:textId="3DF2A04B" w:rsidR="00D160AA" w:rsidRDefault="00F36744" w:rsidP="00034C2B">
            <w:pPr>
              <w:pStyle w:val="Bulletstyle1"/>
            </w:pPr>
            <w:r>
              <w:t>m</w:t>
            </w:r>
            <w:r w:rsidR="00D160AA">
              <w:t>etalwork – practical objects</w:t>
            </w:r>
          </w:p>
          <w:p w14:paraId="66F6440F" w14:textId="3E5C884E" w:rsidR="006A60A8" w:rsidRDefault="00F36744" w:rsidP="00EA47B5">
            <w:pPr>
              <w:pStyle w:val="Bulletstyle110pt"/>
            </w:pPr>
            <w:proofErr w:type="gramStart"/>
            <w:r>
              <w:t>c</w:t>
            </w:r>
            <w:r w:rsidR="00D160AA">
              <w:t>alligraphy</w:t>
            </w:r>
            <w:proofErr w:type="gramEnd"/>
            <w:r w:rsidR="00D160AA">
              <w:t xml:space="preserve"> – on signs and buildings</w:t>
            </w:r>
            <w:r>
              <w:t>.</w:t>
            </w:r>
          </w:p>
          <w:p w14:paraId="2B857356" w14:textId="28182272" w:rsidR="00D160AA" w:rsidRDefault="006A60A8" w:rsidP="00D27625">
            <w:pPr>
              <w:spacing w:after="200" w:line="276" w:lineRule="auto"/>
            </w:pPr>
            <w:r>
              <w:t xml:space="preserve">Draw </w:t>
            </w:r>
            <w:r w:rsidR="003256E7">
              <w:t>students</w:t>
            </w:r>
            <w:r w:rsidR="001F2266">
              <w:t>’</w:t>
            </w:r>
            <w:r>
              <w:t xml:space="preserve"> attention </w:t>
            </w:r>
            <w:r w:rsidR="000909B0">
              <w:t>to the fact that</w:t>
            </w:r>
            <w:r>
              <w:t xml:space="preserve"> Islamic </w:t>
            </w:r>
            <w:r w:rsidR="000909B0">
              <w:t xml:space="preserve">art </w:t>
            </w:r>
            <w:r>
              <w:t>is often installed in public spaces (architecture and tiles etc</w:t>
            </w:r>
            <w:r w:rsidR="001F2266">
              <w:t>.</w:t>
            </w:r>
            <w:r>
              <w:t>)</w:t>
            </w:r>
            <w:r w:rsidR="001F2266">
              <w:t>,</w:t>
            </w:r>
            <w:r>
              <w:t xml:space="preserve"> rather than in art galleries. Have a conversation about whether art needs to be displayed in an art gallery to qualify as art. Use</w:t>
            </w:r>
            <w:r w:rsidR="007A5703">
              <w:t xml:space="preserve"> F</w:t>
            </w:r>
            <w:r>
              <w:t>ocus questions t</w:t>
            </w:r>
            <w:r w:rsidR="00D27625">
              <w:t xml:space="preserve">o support and guide </w:t>
            </w:r>
            <w:r w:rsidR="001F2266">
              <w:t xml:space="preserve">the </w:t>
            </w:r>
            <w:r w:rsidR="00D27625">
              <w:t>discussion.</w:t>
            </w:r>
          </w:p>
          <w:p w14:paraId="4009DAA2" w14:textId="76C5D881" w:rsidR="00D160AA" w:rsidRPr="00D27625" w:rsidRDefault="00D160AA" w:rsidP="00D27625">
            <w:pPr>
              <w:spacing w:after="200" w:line="276" w:lineRule="auto"/>
            </w:pPr>
            <w:r>
              <w:t xml:space="preserve">As Islamic art is closely influenced by Islamic beliefs, artworks are traditionally non-representational or abstract with minimal inclusions of figures or animals in the artwork. Explain the difference between representational and </w:t>
            </w:r>
            <w:r w:rsidR="001F2266">
              <w:br/>
            </w:r>
            <w:r>
              <w:t>n</w:t>
            </w:r>
            <w:r w:rsidR="007A5703">
              <w:t>on-representational art, using F</w:t>
            </w:r>
            <w:r>
              <w:t xml:space="preserve">ocus questions to guide </w:t>
            </w:r>
            <w:r w:rsidR="001F2266">
              <w:t xml:space="preserve">the </w:t>
            </w:r>
            <w:r>
              <w:t>discussion.</w:t>
            </w:r>
          </w:p>
          <w:p w14:paraId="55155E61" w14:textId="4B91741A" w:rsidR="00D160AA" w:rsidRDefault="00D160AA" w:rsidP="00D160AA">
            <w:pPr>
              <w:spacing w:line="276" w:lineRule="auto"/>
            </w:pPr>
            <w:r w:rsidRPr="00931006">
              <w:t>Explain</w:t>
            </w:r>
            <w:r>
              <w:t xml:space="preserve"> to students that</w:t>
            </w:r>
            <w:r w:rsidR="001F2266">
              <w:t>,</w:t>
            </w:r>
            <w:r>
              <w:t xml:space="preserve"> although Islamic art covers many art</w:t>
            </w:r>
            <w:r w:rsidR="001F2266">
              <w:t xml:space="preserve"> </w:t>
            </w:r>
            <w:r>
              <w:t>forms, they all depict intricate patterns which include either one</w:t>
            </w:r>
            <w:r w:rsidR="001F2266">
              <w:t>,</w:t>
            </w:r>
            <w:r>
              <w:t xml:space="preserve"> or a combination of</w:t>
            </w:r>
            <w:r w:rsidR="001F2266">
              <w:t>,</w:t>
            </w:r>
            <w:r>
              <w:t xml:space="preserve"> the following stylistic elements:</w:t>
            </w:r>
          </w:p>
          <w:p w14:paraId="2FD28DCD" w14:textId="6B09289C" w:rsidR="00D160AA" w:rsidRDefault="001F2266" w:rsidP="00034C2B">
            <w:pPr>
              <w:pStyle w:val="Bulletstyle1"/>
            </w:pPr>
            <w:r>
              <w:t>g</w:t>
            </w:r>
            <w:r w:rsidR="00B97391">
              <w:t>eometric shapes</w:t>
            </w:r>
          </w:p>
          <w:p w14:paraId="3B96ADCA" w14:textId="31686EA9" w:rsidR="00D160AA" w:rsidRDefault="001F2266" w:rsidP="00034C2B">
            <w:pPr>
              <w:pStyle w:val="Bulletstyle1"/>
            </w:pPr>
            <w:r>
              <w:t>f</w:t>
            </w:r>
            <w:r w:rsidR="00D160AA">
              <w:t>loral designs/motifs (using organic shapes)</w:t>
            </w:r>
          </w:p>
          <w:p w14:paraId="7BA545C3" w14:textId="2C4057DA" w:rsidR="00D160AA" w:rsidRDefault="001F2266" w:rsidP="00034C2B">
            <w:pPr>
              <w:pStyle w:val="Bulletstyle1"/>
            </w:pPr>
            <w:proofErr w:type="gramStart"/>
            <w:r>
              <w:t>c</w:t>
            </w:r>
            <w:r w:rsidR="00D160AA">
              <w:t>alligraphy</w:t>
            </w:r>
            <w:proofErr w:type="gramEnd"/>
            <w:r>
              <w:t>.</w:t>
            </w:r>
          </w:p>
          <w:p w14:paraId="4FD151D4" w14:textId="31ED2A65" w:rsidR="00422FAC" w:rsidRDefault="00D160AA" w:rsidP="00D27625">
            <w:pPr>
              <w:spacing w:after="200" w:line="276" w:lineRule="auto"/>
            </w:pPr>
            <w:r w:rsidRPr="00551236">
              <w:lastRenderedPageBreak/>
              <w:t xml:space="preserve">View </w:t>
            </w:r>
            <w:r w:rsidR="00215731">
              <w:t xml:space="preserve">a </w:t>
            </w:r>
            <w:r w:rsidRPr="00551236">
              <w:t>slideshow</w:t>
            </w:r>
            <w:r>
              <w:t xml:space="preserve"> of Islamic artworks again. This time</w:t>
            </w:r>
            <w:r w:rsidR="00215731">
              <w:t>,</w:t>
            </w:r>
            <w:r>
              <w:t xml:space="preserve"> have students identify which elements (listed above) they see in each artwork.</w:t>
            </w:r>
            <w:r w:rsidR="00422FAC">
              <w:t xml:space="preserve"> As you progress through the slideshow of images, ask students to look carefully at the lines, shapes, colours and patterns</w:t>
            </w:r>
            <w:r w:rsidR="007A5703">
              <w:t xml:space="preserve"> they see in the artworks. Use F</w:t>
            </w:r>
            <w:r w:rsidR="00422FAC">
              <w:t>ocus questions</w:t>
            </w:r>
            <w:r w:rsidR="00215731">
              <w:t xml:space="preserve"> to</w:t>
            </w:r>
            <w:r w:rsidR="00422FAC">
              <w:t xml:space="preserve"> guide discussion on what</w:t>
            </w:r>
            <w:r w:rsidR="00634C45">
              <w:t xml:space="preserve"> they see. Discuss</w:t>
            </w:r>
            <w:r w:rsidR="00D27625">
              <w:t xml:space="preserve"> as a group.</w:t>
            </w:r>
          </w:p>
          <w:p w14:paraId="6D202560" w14:textId="2D7898D9" w:rsidR="00422FAC" w:rsidRPr="00D27625" w:rsidRDefault="00422FAC" w:rsidP="006C5ADE">
            <w:pPr>
              <w:spacing w:line="276" w:lineRule="auto"/>
            </w:pPr>
            <w:r>
              <w:t xml:space="preserve">Stop </w:t>
            </w:r>
            <w:r w:rsidR="00EE1599">
              <w:t xml:space="preserve">the </w:t>
            </w:r>
            <w:r>
              <w:t>slideshow on one image of an Islamic tile or mosaic. Ask students</w:t>
            </w:r>
            <w:r w:rsidR="006D5310">
              <w:t xml:space="preserve"> to</w:t>
            </w:r>
            <w:r>
              <w:t xml:space="preserve"> identify the composite, organic and geometric</w:t>
            </w:r>
            <w:r w:rsidR="00D27625">
              <w:t xml:space="preserve"> shapes they see and name them.</w:t>
            </w:r>
          </w:p>
        </w:tc>
      </w:tr>
      <w:tr w:rsidR="00D160AA" w14:paraId="5FEF8D77" w14:textId="77777777" w:rsidTr="000271B9">
        <w:tc>
          <w:tcPr>
            <w:tcW w:w="3988" w:type="dxa"/>
            <w:tcMar>
              <w:top w:w="113" w:type="dxa"/>
              <w:bottom w:w="113" w:type="dxa"/>
            </w:tcMar>
          </w:tcPr>
          <w:p w14:paraId="7BAA00BB" w14:textId="49E79DAD" w:rsidR="00D160AA" w:rsidRDefault="00D160AA" w:rsidP="006C5ADE">
            <w:pPr>
              <w:spacing w:after="200" w:line="276" w:lineRule="auto"/>
              <w:rPr>
                <w:b/>
              </w:rPr>
            </w:pPr>
            <w:r>
              <w:rPr>
                <w:b/>
              </w:rPr>
              <w:lastRenderedPageBreak/>
              <w:t>Making</w:t>
            </w:r>
          </w:p>
          <w:p w14:paraId="5598DE39" w14:textId="073BCD95" w:rsidR="006D5310" w:rsidRPr="00C90343" w:rsidRDefault="006D5310" w:rsidP="006C5ADE">
            <w:pPr>
              <w:spacing w:after="200" w:line="276" w:lineRule="auto"/>
            </w:pPr>
            <w:r>
              <w:t>Ideas</w:t>
            </w:r>
          </w:p>
          <w:p w14:paraId="78729719" w14:textId="60E7F266" w:rsidR="00D160AA" w:rsidRDefault="00D160AA" w:rsidP="00EA47B5">
            <w:pPr>
              <w:pStyle w:val="Bulletstyle110pt"/>
              <w:rPr>
                <w:shd w:val="clear" w:color="auto" w:fill="FEFEFE"/>
              </w:rPr>
            </w:pPr>
            <w:r w:rsidRPr="003D4746">
              <w:rPr>
                <w:shd w:val="clear" w:color="auto" w:fill="FEFEFE"/>
              </w:rPr>
              <w:t>Exploration of</w:t>
            </w:r>
            <w:r w:rsidR="006D5310">
              <w:rPr>
                <w:shd w:val="clear" w:color="auto" w:fill="FEFEFE"/>
              </w:rPr>
              <w:t xml:space="preserve"> </w:t>
            </w:r>
            <w:hyperlink r:id="rId115" w:tooltip="Display the glossary entry for artwork" w:history="1">
              <w:r w:rsidRPr="003D4746">
                <w:rPr>
                  <w:rStyle w:val="Hyperlink"/>
                  <w:color w:val="auto"/>
                  <w:u w:val="none"/>
                  <w:shd w:val="clear" w:color="auto" w:fill="FEFEFE"/>
                </w:rPr>
                <w:t>artwork</w:t>
              </w:r>
            </w:hyperlink>
            <w:r w:rsidR="006D5310">
              <w:rPr>
                <w:shd w:val="clear" w:color="auto" w:fill="FEFEFE"/>
              </w:rPr>
              <w:t xml:space="preserve"> </w:t>
            </w:r>
            <w:r w:rsidRPr="003D4746">
              <w:rPr>
                <w:shd w:val="clear" w:color="auto" w:fill="FEFEFE"/>
              </w:rPr>
              <w:t>from other cultures, such as styles and symbols of Indigenous Australian and Asian cultures</w:t>
            </w:r>
          </w:p>
          <w:p w14:paraId="77CBB510" w14:textId="12AE3913" w:rsidR="006D5310" w:rsidRPr="00C90343" w:rsidRDefault="006D5310" w:rsidP="00EA47B5">
            <w:pPr>
              <w:pStyle w:val="Bulletstyle1"/>
              <w:numPr>
                <w:ilvl w:val="0"/>
                <w:numId w:val="0"/>
              </w:numPr>
              <w:spacing w:after="200"/>
              <w:rPr>
                <w:shd w:val="clear" w:color="auto" w:fill="FEFEFE"/>
              </w:rPr>
            </w:pPr>
            <w:r>
              <w:rPr>
                <w:shd w:val="clear" w:color="auto" w:fill="FEFEFE"/>
              </w:rPr>
              <w:t>Responding</w:t>
            </w:r>
          </w:p>
          <w:p w14:paraId="35CD9335" w14:textId="10ED7E85" w:rsidR="00D160AA" w:rsidRPr="00B97391" w:rsidRDefault="00D160AA" w:rsidP="00034C2B">
            <w:pPr>
              <w:pStyle w:val="Bulletstyle1"/>
            </w:pPr>
            <w:r w:rsidRPr="003D4746">
              <w:rPr>
                <w:shd w:val="clear" w:color="auto" w:fill="FEFEFE"/>
              </w:rPr>
              <w:t>Appreciation and respect for a variety of</w:t>
            </w:r>
            <w:r w:rsidR="006D5310">
              <w:rPr>
                <w:shd w:val="clear" w:color="auto" w:fill="FEFEFE"/>
              </w:rPr>
              <w:t xml:space="preserve"> </w:t>
            </w:r>
            <w:hyperlink r:id="rId116" w:tooltip="Display the glossary entry for artwork" w:history="1">
              <w:r w:rsidRPr="003D4746">
                <w:rPr>
                  <w:rStyle w:val="Hyperlink"/>
                  <w:color w:val="auto"/>
                  <w:u w:val="none"/>
                  <w:shd w:val="clear" w:color="auto" w:fill="FEFEFE"/>
                </w:rPr>
                <w:t>artwork</w:t>
              </w:r>
            </w:hyperlink>
          </w:p>
        </w:tc>
        <w:tc>
          <w:tcPr>
            <w:tcW w:w="5568" w:type="dxa"/>
            <w:tcMar>
              <w:top w:w="113" w:type="dxa"/>
              <w:bottom w:w="113" w:type="dxa"/>
            </w:tcMar>
          </w:tcPr>
          <w:p w14:paraId="4DF228BB" w14:textId="40709E71" w:rsidR="00D160AA" w:rsidRPr="00EA47B5" w:rsidRDefault="00D160AA" w:rsidP="00EA47B5">
            <w:pPr>
              <w:spacing w:after="200" w:line="276" w:lineRule="auto"/>
              <w:rPr>
                <w:b/>
              </w:rPr>
            </w:pPr>
            <w:r w:rsidRPr="00EA47B5">
              <w:rPr>
                <w:b/>
              </w:rPr>
              <w:t>Learning intention</w:t>
            </w:r>
          </w:p>
          <w:p w14:paraId="5CA46A27" w14:textId="147CB354" w:rsidR="00D160AA" w:rsidRPr="00B97391" w:rsidRDefault="00D160AA" w:rsidP="00EA47B5">
            <w:pPr>
              <w:pStyle w:val="Bulletstyle2"/>
              <w:numPr>
                <w:ilvl w:val="0"/>
                <w:numId w:val="0"/>
              </w:numPr>
              <w:spacing w:after="200"/>
            </w:pPr>
            <w:r>
              <w:t>Students learn about Islamic (specifically</w:t>
            </w:r>
            <w:r w:rsidR="007A322B">
              <w:t>,</w:t>
            </w:r>
            <w:r>
              <w:t xml:space="preserve"> tile and mosaic) arts</w:t>
            </w:r>
            <w:r w:rsidR="007A322B">
              <w:t>’</w:t>
            </w:r>
            <w:r>
              <w:t xml:space="preserve"> strong links to mathematics with their use of geometric shaped designs. Students discover the importance of composite and geometric shapes in Islamic art, to create </w:t>
            </w:r>
            <w:r w:rsidR="0028246C">
              <w:t>symmetrical</w:t>
            </w:r>
            <w:r>
              <w:t xml:space="preserve"> and tessellated artworks.</w:t>
            </w:r>
          </w:p>
          <w:p w14:paraId="2A893EA6" w14:textId="77777777" w:rsidR="00D160AA" w:rsidRPr="00EA47B5" w:rsidRDefault="00D160AA" w:rsidP="00EA47B5">
            <w:pPr>
              <w:spacing w:after="200" w:line="276" w:lineRule="auto"/>
              <w:rPr>
                <w:b/>
              </w:rPr>
            </w:pPr>
            <w:r w:rsidRPr="00EA47B5">
              <w:rPr>
                <w:b/>
              </w:rPr>
              <w:t>Focus questions</w:t>
            </w:r>
          </w:p>
          <w:p w14:paraId="039A0928" w14:textId="1FA7CABD" w:rsidR="00EA665C" w:rsidRDefault="00FC2712" w:rsidP="00034C2B">
            <w:pPr>
              <w:pStyle w:val="Bulletstyle1"/>
            </w:pPr>
            <w:r>
              <w:t xml:space="preserve">What are construction lines and </w:t>
            </w:r>
            <w:r w:rsidR="00B612D8">
              <w:t>why do Islamic artists often use them?</w:t>
            </w:r>
          </w:p>
          <w:p w14:paraId="0E1969C6" w14:textId="558CF73D" w:rsidR="0028246C" w:rsidRDefault="00EA665C" w:rsidP="00034C2B">
            <w:pPr>
              <w:pStyle w:val="Bulletstyle1"/>
            </w:pPr>
            <w:r w:rsidRPr="00EA665C">
              <w:t>What is tessellation</w:t>
            </w:r>
            <w:r>
              <w:t>?</w:t>
            </w:r>
          </w:p>
          <w:p w14:paraId="1BF5CA63" w14:textId="660FE13D" w:rsidR="00B04C61" w:rsidRDefault="00B04C61" w:rsidP="00034C2B">
            <w:pPr>
              <w:pStyle w:val="Bulletstyle1"/>
            </w:pPr>
            <w:r>
              <w:t>What do you notice about tessellation and pattern?</w:t>
            </w:r>
          </w:p>
          <w:p w14:paraId="098098EC" w14:textId="083828C9" w:rsidR="00D160AA" w:rsidRPr="00B97391" w:rsidRDefault="00B04C61" w:rsidP="00034C2B">
            <w:pPr>
              <w:pStyle w:val="Bulletstyle1"/>
            </w:pPr>
            <w:r>
              <w:lastRenderedPageBreak/>
              <w:t>How does repetition work in relation to pattern?</w:t>
            </w:r>
          </w:p>
          <w:p w14:paraId="6CBEE899" w14:textId="3601F6A0" w:rsidR="00D160AA" w:rsidRDefault="00D160AA" w:rsidP="00D37112">
            <w:pPr>
              <w:pStyle w:val="Bulletstyle2"/>
              <w:numPr>
                <w:ilvl w:val="0"/>
                <w:numId w:val="0"/>
              </w:numPr>
            </w:pPr>
            <w:r>
              <w:t>S</w:t>
            </w:r>
            <w:r w:rsidR="00B97391">
              <w:t>upport notes</w:t>
            </w:r>
          </w:p>
          <w:p w14:paraId="4D7FBCC9" w14:textId="251B184B" w:rsidR="00B74CE0" w:rsidRPr="000C48F6" w:rsidRDefault="00B74CE0" w:rsidP="00034C2B">
            <w:pPr>
              <w:pStyle w:val="Bulletstyle1"/>
              <w:rPr>
                <w:b/>
              </w:rPr>
            </w:pPr>
            <w:r>
              <w:t xml:space="preserve">Watch </w:t>
            </w:r>
            <w:r w:rsidR="00F02541">
              <w:t xml:space="preserve">extracts from </w:t>
            </w:r>
            <w:r>
              <w:t>video</w:t>
            </w:r>
            <w:r w:rsidR="00FC2712">
              <w:t>s</w:t>
            </w:r>
            <w:r w:rsidR="007A322B">
              <w:t xml:space="preserve"> before the</w:t>
            </w:r>
            <w:r>
              <w:t xml:space="preserve"> lesson to check </w:t>
            </w:r>
            <w:r w:rsidR="00FC2712">
              <w:t>which video is</w:t>
            </w:r>
            <w:r>
              <w:t xml:space="preserve"> appropriately </w:t>
            </w:r>
            <w:r w:rsidR="00D87086">
              <w:t xml:space="preserve">pitched </w:t>
            </w:r>
            <w:r w:rsidR="00FC2712">
              <w:t xml:space="preserve">to suit </w:t>
            </w:r>
            <w:r>
              <w:t xml:space="preserve">your class. </w:t>
            </w:r>
            <w:r w:rsidR="00D87086">
              <w:t>These videos demonstrate two ways to approach the design and making of a radial tile design. These are not the only process</w:t>
            </w:r>
            <w:r w:rsidR="00634C45">
              <w:t>es</w:t>
            </w:r>
            <w:r w:rsidR="00D87086">
              <w:t>.</w:t>
            </w:r>
          </w:p>
          <w:p w14:paraId="38ACC161" w14:textId="2AFAA44D" w:rsidR="000C48F6" w:rsidRPr="00BA31BB" w:rsidRDefault="007A322B" w:rsidP="00034C2B">
            <w:pPr>
              <w:pStyle w:val="Bulletstyle1"/>
              <w:rPr>
                <w:b/>
              </w:rPr>
            </w:pPr>
            <w:r>
              <w:t xml:space="preserve">Alternative </w:t>
            </w:r>
            <w:r w:rsidR="00DB375D">
              <w:t>radial design processes</w:t>
            </w:r>
            <w:r w:rsidR="00BA31BB">
              <w:t xml:space="preserve"> </w:t>
            </w:r>
            <w:r w:rsidR="00634C45">
              <w:t xml:space="preserve">are </w:t>
            </w:r>
            <w:r w:rsidR="00BA31BB">
              <w:t>explained in the links below:</w:t>
            </w:r>
          </w:p>
          <w:p w14:paraId="5C6F467C" w14:textId="7FC9113D" w:rsidR="00BA31BB" w:rsidRPr="00D1720F" w:rsidRDefault="007A322B" w:rsidP="00D1720F">
            <w:pPr>
              <w:pStyle w:val="Bulletstyle2"/>
              <w:rPr>
                <w:b/>
              </w:rPr>
            </w:pPr>
            <w:r>
              <w:t>Radial Symmetry Design (</w:t>
            </w:r>
            <w:r w:rsidR="00DD514D">
              <w:t>Kathryn Nichols</w:t>
            </w:r>
            <w:r>
              <w:t>)</w:t>
            </w:r>
            <w:r w:rsidR="00D1720F">
              <w:br/>
            </w:r>
            <w:hyperlink r:id="rId117" w:history="1">
              <w:r>
                <w:rPr>
                  <w:rStyle w:val="Hyperlink"/>
                </w:rPr>
                <w:t>https://www.youtube.com/watch?v=CiY0LuV7IeY</w:t>
              </w:r>
            </w:hyperlink>
          </w:p>
          <w:p w14:paraId="1E409B6C" w14:textId="34F7D6D2" w:rsidR="00F02541" w:rsidRPr="00D1720F" w:rsidRDefault="007A322B" w:rsidP="00D1720F">
            <w:pPr>
              <w:pStyle w:val="Bulletstyle2"/>
              <w:rPr>
                <w:b/>
              </w:rPr>
            </w:pPr>
            <w:proofErr w:type="spellStart"/>
            <w:r>
              <w:t>Micador</w:t>
            </w:r>
            <w:proofErr w:type="spellEnd"/>
            <w:r>
              <w:t xml:space="preserve">: Geometric Shapes </w:t>
            </w:r>
            <w:r w:rsidR="00D1720F">
              <w:br/>
            </w:r>
            <w:hyperlink r:id="rId118" w:history="1">
              <w:r>
                <w:rPr>
                  <w:rStyle w:val="Hyperlink"/>
                </w:rPr>
                <w:t>https://micador.com.au/blogs/ideas/2016/Oct/18/geometric-shapes</w:t>
              </w:r>
            </w:hyperlink>
          </w:p>
          <w:p w14:paraId="22F0AF6B" w14:textId="3E2F8B94" w:rsidR="00DB375D" w:rsidRPr="00D1720F" w:rsidRDefault="007A322B" w:rsidP="00D1720F">
            <w:pPr>
              <w:pStyle w:val="Bulletstyle2"/>
              <w:rPr>
                <w:b/>
              </w:rPr>
            </w:pPr>
            <w:r>
              <w:t>Radial Balance Square (</w:t>
            </w:r>
            <w:r w:rsidR="00DD514D">
              <w:t>Colin Shadwell</w:t>
            </w:r>
            <w:r>
              <w:t>)</w:t>
            </w:r>
            <w:r w:rsidR="00D1720F">
              <w:br/>
            </w:r>
            <w:hyperlink r:id="rId119" w:history="1">
              <w:r>
                <w:rPr>
                  <w:rStyle w:val="Hyperlink"/>
                </w:rPr>
                <w:t>https://www.youtube.com/watch?v=nCA5czsbGWI</w:t>
              </w:r>
            </w:hyperlink>
          </w:p>
          <w:p w14:paraId="2A953AA3" w14:textId="545A00C9" w:rsidR="00D87086" w:rsidRPr="00D1720F" w:rsidRDefault="007A322B" w:rsidP="00D1720F">
            <w:pPr>
              <w:pStyle w:val="Bulletstyle2"/>
              <w:rPr>
                <w:b/>
              </w:rPr>
            </w:pPr>
            <w:r>
              <w:t>Radial symmetry word art (</w:t>
            </w:r>
            <w:r w:rsidR="00DD514D">
              <w:t>Mr Avinger</w:t>
            </w:r>
            <w:r>
              <w:t>)</w:t>
            </w:r>
            <w:r w:rsidR="00D1720F">
              <w:br/>
            </w:r>
            <w:hyperlink r:id="rId120" w:history="1">
              <w:r>
                <w:rPr>
                  <w:rStyle w:val="Hyperlink"/>
                </w:rPr>
                <w:t>https://www.youtube.com/watch?v=RAsRT-wYoNk</w:t>
              </w:r>
            </w:hyperlink>
          </w:p>
        </w:tc>
        <w:tc>
          <w:tcPr>
            <w:tcW w:w="5570" w:type="dxa"/>
            <w:tcMar>
              <w:top w:w="113" w:type="dxa"/>
              <w:bottom w:w="113" w:type="dxa"/>
            </w:tcMar>
          </w:tcPr>
          <w:p w14:paraId="7EEDAA13" w14:textId="0702340E" w:rsidR="00D160AA" w:rsidRPr="00B97391" w:rsidRDefault="00D160AA" w:rsidP="006C5ADE">
            <w:pPr>
              <w:spacing w:after="200" w:line="276" w:lineRule="auto"/>
              <w:rPr>
                <w:b/>
              </w:rPr>
            </w:pPr>
            <w:r>
              <w:rPr>
                <w:b/>
              </w:rPr>
              <w:lastRenderedPageBreak/>
              <w:t xml:space="preserve">Activity 2 </w:t>
            </w:r>
            <w:r w:rsidRPr="00E83DAE">
              <w:rPr>
                <w:b/>
              </w:rPr>
              <w:t xml:space="preserve">– </w:t>
            </w:r>
            <w:r w:rsidR="0099042A" w:rsidRPr="00E83DAE">
              <w:rPr>
                <w:b/>
              </w:rPr>
              <w:t>Islamic patterns</w:t>
            </w:r>
          </w:p>
          <w:p w14:paraId="062F5097" w14:textId="4F86311E" w:rsidR="00D160AA" w:rsidRDefault="00D160AA" w:rsidP="006C5ADE">
            <w:pPr>
              <w:spacing w:line="276" w:lineRule="auto"/>
            </w:pPr>
            <w:r>
              <w:t xml:space="preserve">View </w:t>
            </w:r>
            <w:r w:rsidR="00EE1599">
              <w:t xml:space="preserve">an </w:t>
            </w:r>
            <w:r>
              <w:t>extract on the geometric shapes and patterns created in Islamic art</w:t>
            </w:r>
            <w:r w:rsidR="00A05B77">
              <w:t xml:space="preserve"> from one of the following videos</w:t>
            </w:r>
            <w:r>
              <w:t>.</w:t>
            </w:r>
          </w:p>
          <w:p w14:paraId="603368C0" w14:textId="57DD9760" w:rsidR="00D160AA" w:rsidRPr="00EA47B5" w:rsidRDefault="00A05B77" w:rsidP="00EA47B5">
            <w:pPr>
              <w:pStyle w:val="Bulletstyle1"/>
              <w:rPr>
                <w:rStyle w:val="Hyperlink"/>
                <w:color w:val="auto"/>
                <w:u w:val="none"/>
              </w:rPr>
            </w:pPr>
            <w:r>
              <w:t xml:space="preserve">The complex geometry of Islamic design – Eric </w:t>
            </w:r>
            <w:proofErr w:type="spellStart"/>
            <w:r>
              <w:t>Broug</w:t>
            </w:r>
            <w:proofErr w:type="spellEnd"/>
            <w:r>
              <w:t xml:space="preserve"> (</w:t>
            </w:r>
            <w:r w:rsidR="00DD514D">
              <w:t>Ted-Ed</w:t>
            </w:r>
            <w:r>
              <w:t>)</w:t>
            </w:r>
            <w:r w:rsidR="00EA47B5">
              <w:br/>
            </w:r>
            <w:hyperlink r:id="rId121" w:history="1">
              <w:r>
                <w:rPr>
                  <w:rStyle w:val="Hyperlink"/>
                </w:rPr>
                <w:t>https://www.youtube.com/watch?v=pg1NpMmPv48&amp;t=292s</w:t>
              </w:r>
            </w:hyperlink>
            <w:r w:rsidR="00FC2712">
              <w:rPr>
                <w:rStyle w:val="Hyperlink"/>
              </w:rPr>
              <w:br/>
            </w:r>
            <w:r w:rsidR="00FC2712" w:rsidRPr="00EA47B5">
              <w:rPr>
                <w:rStyle w:val="Hyperlink"/>
                <w:color w:val="auto"/>
                <w:u w:val="none"/>
              </w:rPr>
              <w:t>(0:00</w:t>
            </w:r>
            <w:r w:rsidR="00EE1599" w:rsidRPr="00EA47B5">
              <w:rPr>
                <w:rStyle w:val="Hyperlink"/>
                <w:color w:val="auto"/>
                <w:u w:val="none"/>
              </w:rPr>
              <w:t>–</w:t>
            </w:r>
            <w:r w:rsidR="00FC2712" w:rsidRPr="00EA47B5">
              <w:rPr>
                <w:rStyle w:val="Hyperlink"/>
                <w:color w:val="auto"/>
                <w:u w:val="none"/>
              </w:rPr>
              <w:t>3:16</w:t>
            </w:r>
            <w:r w:rsidR="00EE1599" w:rsidRPr="00EA47B5">
              <w:rPr>
                <w:rStyle w:val="Hyperlink"/>
                <w:color w:val="auto"/>
                <w:u w:val="none"/>
              </w:rPr>
              <w:t xml:space="preserve"> </w:t>
            </w:r>
            <w:r w:rsidR="00FC2712" w:rsidRPr="00EA47B5">
              <w:rPr>
                <w:rStyle w:val="Hyperlink"/>
                <w:color w:val="auto"/>
                <w:u w:val="none"/>
              </w:rPr>
              <w:t>min)</w:t>
            </w:r>
          </w:p>
          <w:p w14:paraId="2EB2D80C" w14:textId="070789BD" w:rsidR="00D160AA" w:rsidRPr="00B97391" w:rsidRDefault="003171F8" w:rsidP="00EA47B5">
            <w:pPr>
              <w:pStyle w:val="Bulletstyle1"/>
            </w:pPr>
            <w:hyperlink r:id="rId122" w:history="1">
              <w:r w:rsidR="00EA47B5" w:rsidRPr="00B616E6">
                <w:rPr>
                  <w:rStyle w:val="Hyperlink"/>
                </w:rPr>
                <w:t>Islamic Tile (The heART of a viking)</w:t>
              </w:r>
              <w:r w:rsidR="00EA47B5" w:rsidRPr="00B616E6">
                <w:rPr>
                  <w:rStyle w:val="Hyperlink"/>
                </w:rPr>
                <w:br/>
                <w:t>https://www.youtube.com/watch?v=-imZtuQKpc4</w:t>
              </w:r>
              <w:r w:rsidR="00EA47B5" w:rsidRPr="00B616E6" w:rsidDel="00A05B77">
                <w:rPr>
                  <w:rStyle w:val="Hyperlink"/>
                </w:rPr>
                <w:t xml:space="preserve"> </w:t>
              </w:r>
            </w:hyperlink>
            <w:r w:rsidR="00FC2712">
              <w:br/>
              <w:t>(1:12</w:t>
            </w:r>
            <w:r w:rsidR="00EE1599">
              <w:t>–</w:t>
            </w:r>
            <w:r w:rsidR="00FC2712">
              <w:t>2:07</w:t>
            </w:r>
            <w:r w:rsidR="00EE1599">
              <w:t xml:space="preserve"> </w:t>
            </w:r>
            <w:r w:rsidR="00FC2712">
              <w:t>min)</w:t>
            </w:r>
          </w:p>
          <w:p w14:paraId="02DC9260" w14:textId="2F4F1214" w:rsidR="00EA665C" w:rsidRDefault="00B74CE0" w:rsidP="00C90343">
            <w:pPr>
              <w:spacing w:after="200" w:line="276" w:lineRule="auto"/>
            </w:pPr>
            <w:r>
              <w:lastRenderedPageBreak/>
              <w:t xml:space="preserve">Lead students in a discussion </w:t>
            </w:r>
            <w:r w:rsidR="00A05B77">
              <w:t xml:space="preserve">about </w:t>
            </w:r>
            <w:r>
              <w:t>th</w:t>
            </w:r>
            <w:r w:rsidR="00B612D8">
              <w:t>e concepts covered in the video</w:t>
            </w:r>
            <w:r w:rsidR="0028246C">
              <w:t>, revising</w:t>
            </w:r>
            <w:r w:rsidR="00EA665C">
              <w:t xml:space="preserve"> </w:t>
            </w:r>
            <w:r w:rsidR="00A05B77">
              <w:t xml:space="preserve">the </w:t>
            </w:r>
            <w:r w:rsidR="00EA665C">
              <w:t>concept</w:t>
            </w:r>
            <w:r w:rsidR="00A05B77">
              <w:t>s</w:t>
            </w:r>
            <w:r w:rsidR="00EA665C">
              <w:t xml:space="preserve"> of tessellation </w:t>
            </w:r>
            <w:r w:rsidR="0028246C">
              <w:t xml:space="preserve">and symmetry as </w:t>
            </w:r>
            <w:r w:rsidR="00EA665C">
              <w:t xml:space="preserve">tile patterns are made </w:t>
            </w:r>
            <w:r w:rsidR="0028246C">
              <w:t>using</w:t>
            </w:r>
            <w:r w:rsidR="00A05B77">
              <w:t xml:space="preserve"> both</w:t>
            </w:r>
            <w:r w:rsidR="00EA665C">
              <w:t xml:space="preserve"> tessellation</w:t>
            </w:r>
            <w:r w:rsidR="0028246C">
              <w:t xml:space="preserve"> and symmetry</w:t>
            </w:r>
            <w:r w:rsidR="00EA665C">
              <w:t>.</w:t>
            </w:r>
            <w:r w:rsidR="0028246C">
              <w:t xml:space="preserve"> Pose </w:t>
            </w:r>
            <w:r w:rsidR="007A5703">
              <w:t>F</w:t>
            </w:r>
            <w:r w:rsidR="00B04C61">
              <w:t xml:space="preserve">ocus </w:t>
            </w:r>
            <w:r w:rsidR="0028246C">
              <w:t>questions</w:t>
            </w:r>
            <w:r w:rsidR="00B04C61">
              <w:t xml:space="preserve"> to c</w:t>
            </w:r>
            <w:r w:rsidR="0028246C">
              <w:t>heck for understanding.</w:t>
            </w:r>
          </w:p>
          <w:p w14:paraId="28C8AE57" w14:textId="57221A76" w:rsidR="000C48F6" w:rsidRPr="00800FF6" w:rsidRDefault="000C48F6" w:rsidP="006C5ADE">
            <w:pPr>
              <w:spacing w:after="200" w:line="276" w:lineRule="auto"/>
              <w:rPr>
                <w:rFonts w:ascii="Calibri" w:eastAsia="Times New Roman" w:hAnsi="Calibri" w:cs="Calibri"/>
                <w:szCs w:val="23"/>
                <w:lang w:val="en" w:eastAsia="en-AU"/>
              </w:rPr>
            </w:pPr>
            <w:r>
              <w:rPr>
                <w:rFonts w:ascii="Calibri" w:eastAsia="Times New Roman" w:hAnsi="Calibri" w:cs="Calibri"/>
                <w:szCs w:val="23"/>
                <w:lang w:val="en" w:eastAsia="en-AU"/>
              </w:rPr>
              <w:t xml:space="preserve">Draw </w:t>
            </w:r>
            <w:r w:rsidR="00E83DAE">
              <w:rPr>
                <w:rFonts w:ascii="Calibri" w:eastAsia="Times New Roman" w:hAnsi="Calibri" w:cs="Calibri"/>
                <w:szCs w:val="23"/>
                <w:lang w:val="en" w:eastAsia="en-AU"/>
              </w:rPr>
              <w:t>students’</w:t>
            </w:r>
            <w:r>
              <w:rPr>
                <w:rFonts w:ascii="Calibri" w:eastAsia="Times New Roman" w:hAnsi="Calibri" w:cs="Calibri"/>
                <w:szCs w:val="23"/>
                <w:lang w:val="en" w:eastAsia="en-AU"/>
              </w:rPr>
              <w:t xml:space="preserve"> attention to the design box grids. Place </w:t>
            </w:r>
            <w:r w:rsidR="00E83DAE">
              <w:rPr>
                <w:rFonts w:ascii="Calibri" w:eastAsia="Times New Roman" w:hAnsi="Calibri" w:cs="Calibri"/>
                <w:szCs w:val="23"/>
                <w:lang w:val="en" w:eastAsia="en-AU"/>
              </w:rPr>
              <w:t>an</w:t>
            </w:r>
            <w:r>
              <w:rPr>
                <w:rFonts w:ascii="Calibri" w:eastAsia="Times New Roman" w:hAnsi="Calibri" w:cs="Calibri"/>
                <w:szCs w:val="23"/>
                <w:lang w:val="en" w:eastAsia="en-AU"/>
              </w:rPr>
              <w:t xml:space="preserve"> Islamic tile picture on the board, then show the tile with a grid over the top. Explain that for a tile to have symmetry and be able to tessellate the placement of shapes or lines on the left edge of the tile need</w:t>
            </w:r>
            <w:r w:rsidR="00EB7DAA">
              <w:rPr>
                <w:rFonts w:ascii="Calibri" w:eastAsia="Times New Roman" w:hAnsi="Calibri" w:cs="Calibri"/>
                <w:szCs w:val="23"/>
                <w:lang w:val="en" w:eastAsia="en-AU"/>
              </w:rPr>
              <w:t>s</w:t>
            </w:r>
            <w:r>
              <w:rPr>
                <w:rFonts w:ascii="Calibri" w:eastAsia="Times New Roman" w:hAnsi="Calibri" w:cs="Calibri"/>
                <w:szCs w:val="23"/>
                <w:lang w:val="en" w:eastAsia="en-AU"/>
              </w:rPr>
              <w:t xml:space="preserve"> to match the placement of lines/shapes on the right side of the tile exact</w:t>
            </w:r>
            <w:r w:rsidR="00E62DEE">
              <w:rPr>
                <w:rFonts w:ascii="Calibri" w:eastAsia="Times New Roman" w:hAnsi="Calibri" w:cs="Calibri"/>
                <w:szCs w:val="23"/>
                <w:lang w:val="en" w:eastAsia="en-AU"/>
              </w:rPr>
              <w:t xml:space="preserve">ly. </w:t>
            </w:r>
            <w:r>
              <w:rPr>
                <w:rFonts w:ascii="Calibri" w:eastAsia="Times New Roman" w:hAnsi="Calibri" w:cs="Calibri"/>
                <w:szCs w:val="23"/>
                <w:lang w:val="en" w:eastAsia="en-AU"/>
              </w:rPr>
              <w:t>C</w:t>
            </w:r>
            <w:r w:rsidR="00800FF6">
              <w:rPr>
                <w:rFonts w:ascii="Calibri" w:eastAsia="Times New Roman" w:hAnsi="Calibri" w:cs="Calibri"/>
                <w:szCs w:val="23"/>
                <w:lang w:val="en" w:eastAsia="en-AU"/>
              </w:rPr>
              <w:t>heck for student understanding.</w:t>
            </w:r>
          </w:p>
          <w:p w14:paraId="39F7511D" w14:textId="423FB62A" w:rsidR="00D87086" w:rsidRPr="00B74CE0" w:rsidRDefault="00D87086" w:rsidP="006C5ADE">
            <w:pPr>
              <w:spacing w:line="276" w:lineRule="auto"/>
            </w:pPr>
            <w:r>
              <w:t xml:space="preserve">Introduce </w:t>
            </w:r>
            <w:r w:rsidR="003A163F">
              <w:t xml:space="preserve">a </w:t>
            </w:r>
            <w:r>
              <w:t>tile design project, explaining that students will be designing their own tile, inspired by the geometric Isl</w:t>
            </w:r>
            <w:r w:rsidR="00E62DEE">
              <w:t>amic designs they have studied.</w:t>
            </w:r>
            <w:r>
              <w:t xml:space="preserve"> Students will then create a painting of their tile before creating their own tessellated tile wrapping paper.</w:t>
            </w:r>
          </w:p>
        </w:tc>
      </w:tr>
      <w:tr w:rsidR="0028246C" w14:paraId="1CE8A5C4" w14:textId="77777777" w:rsidTr="000271B9">
        <w:tc>
          <w:tcPr>
            <w:tcW w:w="3988" w:type="dxa"/>
            <w:tcMar>
              <w:top w:w="113" w:type="dxa"/>
              <w:bottom w:w="113" w:type="dxa"/>
            </w:tcMar>
          </w:tcPr>
          <w:p w14:paraId="4EDAB6B2" w14:textId="50CB9E5A" w:rsidR="0028246C" w:rsidRDefault="0028246C" w:rsidP="00D1720F">
            <w:pPr>
              <w:pageBreakBefore/>
              <w:spacing w:after="200" w:line="276" w:lineRule="auto"/>
              <w:rPr>
                <w:rFonts w:cstheme="minorHAnsi"/>
                <w:b/>
                <w:bCs/>
              </w:rPr>
            </w:pPr>
            <w:r w:rsidRPr="000707FD">
              <w:rPr>
                <w:rFonts w:cstheme="minorHAnsi"/>
                <w:b/>
                <w:bCs/>
              </w:rPr>
              <w:lastRenderedPageBreak/>
              <w:t>Making</w:t>
            </w:r>
          </w:p>
          <w:p w14:paraId="2E86D556" w14:textId="4130EF0E" w:rsidR="00347938" w:rsidRPr="00C90343" w:rsidRDefault="00347938" w:rsidP="0028246C">
            <w:pPr>
              <w:spacing w:after="200" w:line="276" w:lineRule="auto"/>
              <w:rPr>
                <w:rFonts w:cstheme="minorHAnsi"/>
                <w:bCs/>
              </w:rPr>
            </w:pPr>
            <w:r w:rsidRPr="00C90343">
              <w:rPr>
                <w:rFonts w:cstheme="minorHAnsi"/>
                <w:bCs/>
              </w:rPr>
              <w:t>Ideas</w:t>
            </w:r>
          </w:p>
          <w:p w14:paraId="16ED8C32" w14:textId="59E0F333" w:rsidR="0028246C" w:rsidRPr="00634B9D" w:rsidRDefault="00634B9D" w:rsidP="00034C2B">
            <w:pPr>
              <w:pStyle w:val="Bulletstyle1"/>
              <w:rPr>
                <w:b/>
              </w:rPr>
            </w:pPr>
            <w:r w:rsidRPr="00634B9D">
              <w:t>Exploration of visual art elements, in conjunction with different materials, media and/or technologies, when creating artwork</w:t>
            </w:r>
          </w:p>
        </w:tc>
        <w:tc>
          <w:tcPr>
            <w:tcW w:w="5568" w:type="dxa"/>
            <w:tcMar>
              <w:top w:w="113" w:type="dxa"/>
              <w:bottom w:w="113" w:type="dxa"/>
            </w:tcMar>
          </w:tcPr>
          <w:p w14:paraId="12B9C61B" w14:textId="668606CE" w:rsidR="0028246C" w:rsidRPr="00D1720F" w:rsidRDefault="001939B5" w:rsidP="00D1720F">
            <w:pPr>
              <w:spacing w:after="200" w:line="276" w:lineRule="auto"/>
              <w:rPr>
                <w:b/>
              </w:rPr>
            </w:pPr>
            <w:r w:rsidRPr="00D1720F">
              <w:rPr>
                <w:b/>
              </w:rPr>
              <w:t>Learning intention</w:t>
            </w:r>
          </w:p>
          <w:p w14:paraId="27569622" w14:textId="23C432FB" w:rsidR="0069616B" w:rsidRDefault="0069616B" w:rsidP="00D37112">
            <w:pPr>
              <w:pStyle w:val="Bulletstyle2"/>
              <w:numPr>
                <w:ilvl w:val="0"/>
                <w:numId w:val="0"/>
              </w:numPr>
            </w:pPr>
            <w:r>
              <w:t xml:space="preserve">Students are provided with opportunities to explore shape and symmetry, rotation and tessellation through the </w:t>
            </w:r>
          </w:p>
          <w:p w14:paraId="5E6AA0DE" w14:textId="4D377E9F" w:rsidR="0028246C" w:rsidRPr="001939B5" w:rsidRDefault="00D87086" w:rsidP="00D1720F">
            <w:pPr>
              <w:pStyle w:val="Bulletstyle2"/>
              <w:numPr>
                <w:ilvl w:val="0"/>
                <w:numId w:val="0"/>
              </w:numPr>
              <w:spacing w:after="200"/>
            </w:pPr>
            <w:proofErr w:type="gramStart"/>
            <w:r>
              <w:t>d</w:t>
            </w:r>
            <w:r w:rsidR="0069616B">
              <w:t>esign</w:t>
            </w:r>
            <w:proofErr w:type="gramEnd"/>
            <w:r w:rsidR="0069616B">
              <w:t xml:space="preserve"> and creation of a</w:t>
            </w:r>
            <w:r>
              <w:t xml:space="preserve"> </w:t>
            </w:r>
            <w:r w:rsidR="00347938">
              <w:t>four</w:t>
            </w:r>
            <w:r>
              <w:t>-fold radial pattern</w:t>
            </w:r>
            <w:r w:rsidR="0069616B">
              <w:t>.</w:t>
            </w:r>
            <w:r>
              <w:t xml:space="preserve"> </w:t>
            </w:r>
            <w:r w:rsidR="009127F4" w:rsidRPr="004370C3">
              <w:t xml:space="preserve">They reflect on </w:t>
            </w:r>
            <w:r w:rsidR="004908F7">
              <w:t xml:space="preserve">the </w:t>
            </w:r>
            <w:r w:rsidR="009127F4" w:rsidRPr="004370C3">
              <w:t xml:space="preserve">use of </w:t>
            </w:r>
            <w:r w:rsidR="004908F7">
              <w:t xml:space="preserve">the art element of </w:t>
            </w:r>
            <w:r w:rsidR="009127F4" w:rsidRPr="004370C3">
              <w:t>colour</w:t>
            </w:r>
            <w:r w:rsidR="004908F7">
              <w:t xml:space="preserve"> and</w:t>
            </w:r>
            <w:r w:rsidR="009127F4" w:rsidRPr="004370C3">
              <w:t xml:space="preserve"> space</w:t>
            </w:r>
            <w:r w:rsidR="004908F7">
              <w:t xml:space="preserve"> through</w:t>
            </w:r>
            <w:r w:rsidR="009127F4" w:rsidRPr="004370C3">
              <w:t xml:space="preserve"> exploration of composition placement.</w:t>
            </w:r>
          </w:p>
          <w:p w14:paraId="3AF26DAE" w14:textId="5290422D" w:rsidR="0028246C" w:rsidRPr="00D1720F" w:rsidRDefault="001939B5" w:rsidP="00D1720F">
            <w:pPr>
              <w:spacing w:after="200" w:line="276" w:lineRule="auto"/>
              <w:rPr>
                <w:b/>
              </w:rPr>
            </w:pPr>
            <w:r w:rsidRPr="00D1720F">
              <w:rPr>
                <w:b/>
              </w:rPr>
              <w:t>Focus questions</w:t>
            </w:r>
          </w:p>
          <w:p w14:paraId="2CF8F189" w14:textId="42E7FBEE" w:rsidR="0028246C" w:rsidRPr="001939B5" w:rsidRDefault="00F02541" w:rsidP="00D1720F">
            <w:pPr>
              <w:pStyle w:val="Bulletstyle110pt"/>
            </w:pPr>
            <w:r w:rsidRPr="00F02541">
              <w:t>W</w:t>
            </w:r>
            <w:r>
              <w:t>h</w:t>
            </w:r>
            <w:r w:rsidRPr="00F02541">
              <w:t xml:space="preserve">at is a </w:t>
            </w:r>
            <w:r w:rsidR="00347938">
              <w:t>four</w:t>
            </w:r>
            <w:r w:rsidRPr="00F02541">
              <w:t>-fold pattern</w:t>
            </w:r>
            <w:r>
              <w:t>?</w:t>
            </w:r>
          </w:p>
          <w:p w14:paraId="4E2A6A3E" w14:textId="2E45B7CA" w:rsidR="00F6470B" w:rsidRPr="00D1720F" w:rsidRDefault="001939B5" w:rsidP="00D1720F">
            <w:pPr>
              <w:spacing w:after="200" w:line="276" w:lineRule="auto"/>
              <w:rPr>
                <w:b/>
              </w:rPr>
            </w:pPr>
            <w:r w:rsidRPr="00D1720F">
              <w:rPr>
                <w:b/>
              </w:rPr>
              <w:t>Support notes</w:t>
            </w:r>
          </w:p>
          <w:p w14:paraId="377FB387" w14:textId="4DD2729D" w:rsidR="00F6470B" w:rsidRPr="00195138" w:rsidRDefault="00F6470B" w:rsidP="00034C2B">
            <w:pPr>
              <w:pStyle w:val="Bulletstyle1"/>
              <w:rPr>
                <w:b/>
              </w:rPr>
            </w:pPr>
            <w:r>
              <w:t xml:space="preserve">The </w:t>
            </w:r>
            <w:r w:rsidR="00634C45">
              <w:t>Idea development worksheet</w:t>
            </w:r>
            <w:r>
              <w:t xml:space="preserve"> allows students to draw their design onto a pre-lined grid to assist them to create symmetrically tessellated patterns. Students will need to understand why the grids exist and how it will help them match a pattern on opposite sides of a tile.</w:t>
            </w:r>
          </w:p>
          <w:p w14:paraId="32280E3E" w14:textId="17FC1872" w:rsidR="00195138" w:rsidRPr="00A60DF7" w:rsidRDefault="00347938" w:rsidP="00034C2B">
            <w:pPr>
              <w:pStyle w:val="Bulletstyle1"/>
              <w:rPr>
                <w:b/>
              </w:rPr>
            </w:pPr>
            <w:r>
              <w:t>Students who finish early</w:t>
            </w:r>
            <w:r w:rsidR="00195138">
              <w:t xml:space="preserve"> could practi</w:t>
            </w:r>
            <w:r>
              <w:t>s</w:t>
            </w:r>
            <w:r w:rsidR="00195138">
              <w:t>e tessellating shapes</w:t>
            </w:r>
            <w:r w:rsidR="00983718">
              <w:t xml:space="preserve"> using </w:t>
            </w:r>
            <w:r w:rsidR="00195138">
              <w:t>the following resource</w:t>
            </w:r>
            <w:r>
              <w:t xml:space="preserve"> from the National Council of Teachers of Mathematics website</w:t>
            </w:r>
            <w:r w:rsidR="00983718">
              <w:t>:</w:t>
            </w:r>
            <w:r w:rsidR="00A60DF7">
              <w:br/>
            </w:r>
            <w:hyperlink r:id="rId123" w:history="1">
              <w:r>
                <w:rPr>
                  <w:rStyle w:val="Hyperlink"/>
                </w:rPr>
                <w:t>https://www.nctm.org/Classroom-Resources/Illuminations/Interactives/Tessellation-Creator/</w:t>
              </w:r>
            </w:hyperlink>
          </w:p>
        </w:tc>
        <w:tc>
          <w:tcPr>
            <w:tcW w:w="5570" w:type="dxa"/>
            <w:tcMar>
              <w:top w:w="113" w:type="dxa"/>
              <w:bottom w:w="113" w:type="dxa"/>
            </w:tcMar>
          </w:tcPr>
          <w:p w14:paraId="1DD3756A" w14:textId="7A3AB364" w:rsidR="00B04C61" w:rsidRDefault="0028246C" w:rsidP="00F628BB">
            <w:pPr>
              <w:spacing w:after="200" w:line="276" w:lineRule="auto"/>
              <w:rPr>
                <w:b/>
              </w:rPr>
            </w:pPr>
            <w:r>
              <w:rPr>
                <w:b/>
              </w:rPr>
              <w:t xml:space="preserve">Activity 3 </w:t>
            </w:r>
            <w:r w:rsidR="00B04C61">
              <w:rPr>
                <w:b/>
              </w:rPr>
              <w:t>–</w:t>
            </w:r>
            <w:r>
              <w:rPr>
                <w:b/>
              </w:rPr>
              <w:t xml:space="preserve"> </w:t>
            </w:r>
            <w:r w:rsidR="00B04C61" w:rsidRPr="00B21CE6">
              <w:rPr>
                <w:rFonts w:ascii="Calibri" w:eastAsia="Times New Roman" w:hAnsi="Calibri" w:cs="Calibri"/>
                <w:b/>
                <w:sz w:val="23"/>
                <w:szCs w:val="23"/>
                <w:lang w:val="en" w:eastAsia="en-AU"/>
              </w:rPr>
              <w:t>Idea dev</w:t>
            </w:r>
            <w:r w:rsidR="00F628BB">
              <w:rPr>
                <w:rFonts w:ascii="Calibri" w:eastAsia="Times New Roman" w:hAnsi="Calibri" w:cs="Calibri"/>
                <w:b/>
                <w:sz w:val="23"/>
                <w:szCs w:val="23"/>
                <w:lang w:val="en" w:eastAsia="en-AU"/>
              </w:rPr>
              <w:t>elopment: 4-fold patterned tile</w:t>
            </w:r>
          </w:p>
          <w:p w14:paraId="60A61FC1" w14:textId="6DE45B81" w:rsidR="000C48F6" w:rsidRDefault="00B04C61" w:rsidP="00F628BB">
            <w:pPr>
              <w:spacing w:after="200" w:line="276" w:lineRule="auto"/>
              <w:rPr>
                <w:rFonts w:ascii="Calibri" w:eastAsia="Times New Roman" w:hAnsi="Calibri" w:cs="Calibri"/>
                <w:szCs w:val="23"/>
                <w:lang w:val="en" w:eastAsia="en-AU"/>
              </w:rPr>
            </w:pPr>
            <w:r>
              <w:t xml:space="preserve">Hand out </w:t>
            </w:r>
            <w:r w:rsidRPr="00B04C61">
              <w:rPr>
                <w:rFonts w:ascii="Calibri" w:eastAsia="Times New Roman" w:hAnsi="Calibri" w:cs="Calibri"/>
                <w:szCs w:val="23"/>
                <w:lang w:val="en" w:eastAsia="en-AU"/>
              </w:rPr>
              <w:t>Idea development worksheet, rul</w:t>
            </w:r>
            <w:r>
              <w:rPr>
                <w:rFonts w:ascii="Calibri" w:eastAsia="Times New Roman" w:hAnsi="Calibri" w:cs="Calibri"/>
                <w:szCs w:val="23"/>
                <w:lang w:val="en" w:eastAsia="en-AU"/>
              </w:rPr>
              <w:t>er</w:t>
            </w:r>
            <w:r w:rsidR="00F628BB">
              <w:rPr>
                <w:rFonts w:ascii="Calibri" w:eastAsia="Times New Roman" w:hAnsi="Calibri" w:cs="Calibri"/>
                <w:szCs w:val="23"/>
                <w:lang w:val="en" w:eastAsia="en-AU"/>
              </w:rPr>
              <w:t>s, compasses and lead pencils.</w:t>
            </w:r>
          </w:p>
          <w:p w14:paraId="112516C4" w14:textId="61FBCDB1" w:rsidR="00EE57BF" w:rsidRDefault="00B04C61" w:rsidP="00C90343">
            <w:pPr>
              <w:spacing w:after="200" w:line="276" w:lineRule="auto"/>
              <w:rPr>
                <w:rFonts w:ascii="Calibri" w:eastAsia="Times New Roman" w:hAnsi="Calibri" w:cs="Calibri"/>
                <w:szCs w:val="23"/>
                <w:lang w:val="en" w:eastAsia="en-AU"/>
              </w:rPr>
            </w:pPr>
            <w:r>
              <w:rPr>
                <w:rFonts w:ascii="Calibri" w:eastAsia="Times New Roman" w:hAnsi="Calibri" w:cs="Calibri"/>
                <w:szCs w:val="23"/>
                <w:lang w:val="en" w:eastAsia="en-AU"/>
              </w:rPr>
              <w:t>Explain</w:t>
            </w:r>
            <w:r w:rsidR="00F6470B">
              <w:rPr>
                <w:rFonts w:ascii="Calibri" w:eastAsia="Times New Roman" w:hAnsi="Calibri" w:cs="Calibri"/>
                <w:szCs w:val="23"/>
                <w:lang w:val="en" w:eastAsia="en-AU"/>
              </w:rPr>
              <w:t xml:space="preserve"> the design process and how to use the worksheet.</w:t>
            </w:r>
            <w:r w:rsidR="00EE57BF">
              <w:rPr>
                <w:rFonts w:ascii="Calibri" w:eastAsia="Times New Roman" w:hAnsi="Calibri" w:cs="Calibri"/>
                <w:szCs w:val="23"/>
                <w:lang w:val="en" w:eastAsia="en-AU"/>
              </w:rPr>
              <w:t xml:space="preserve"> Demonstrate creating a design on the worksheet so students know the process to follow.</w:t>
            </w:r>
          </w:p>
          <w:p w14:paraId="40194193" w14:textId="58195288" w:rsidR="00F02541" w:rsidRDefault="00EE57BF" w:rsidP="00F628BB">
            <w:pPr>
              <w:spacing w:after="200" w:line="276" w:lineRule="auto"/>
              <w:rPr>
                <w:rFonts w:ascii="Calibri" w:eastAsia="Times New Roman" w:hAnsi="Calibri" w:cs="Calibri"/>
                <w:szCs w:val="23"/>
                <w:lang w:val="en" w:eastAsia="en-AU"/>
              </w:rPr>
            </w:pPr>
            <w:r>
              <w:rPr>
                <w:rFonts w:ascii="Calibri" w:eastAsia="Times New Roman" w:hAnsi="Calibri" w:cs="Calibri"/>
                <w:szCs w:val="23"/>
                <w:lang w:val="en" w:eastAsia="en-AU"/>
              </w:rPr>
              <w:t xml:space="preserve">Remind students of the importance of using the </w:t>
            </w:r>
            <w:r>
              <w:t>pre-lined grids to assist them in matching their patterns on opposite sides of their tile (square).</w:t>
            </w:r>
          </w:p>
          <w:p w14:paraId="2CA1F1A3" w14:textId="33FD607D" w:rsidR="0049554D" w:rsidRDefault="00EE57BF" w:rsidP="00F628BB">
            <w:pPr>
              <w:spacing w:after="200" w:line="276" w:lineRule="auto"/>
              <w:rPr>
                <w:rFonts w:ascii="Calibri" w:eastAsia="Times New Roman" w:hAnsi="Calibri" w:cs="Calibri"/>
                <w:szCs w:val="23"/>
                <w:lang w:val="en" w:eastAsia="en-AU"/>
              </w:rPr>
            </w:pPr>
            <w:r>
              <w:rPr>
                <w:rFonts w:ascii="Calibri" w:eastAsia="Times New Roman" w:hAnsi="Calibri" w:cs="Calibri"/>
                <w:szCs w:val="23"/>
                <w:lang w:val="en" w:eastAsia="en-AU"/>
              </w:rPr>
              <w:t xml:space="preserve">Students create their </w:t>
            </w:r>
            <w:r w:rsidR="0035336A">
              <w:rPr>
                <w:rFonts w:ascii="Calibri" w:eastAsia="Times New Roman" w:hAnsi="Calibri" w:cs="Calibri"/>
                <w:szCs w:val="23"/>
                <w:lang w:val="en" w:eastAsia="en-AU"/>
              </w:rPr>
              <w:t xml:space="preserve">initial </w:t>
            </w:r>
            <w:r>
              <w:rPr>
                <w:rFonts w:ascii="Calibri" w:eastAsia="Times New Roman" w:hAnsi="Calibri" w:cs="Calibri"/>
                <w:szCs w:val="23"/>
                <w:lang w:val="en" w:eastAsia="en-AU"/>
              </w:rPr>
              <w:t>design</w:t>
            </w:r>
            <w:r w:rsidR="0035336A">
              <w:rPr>
                <w:rFonts w:ascii="Calibri" w:eastAsia="Times New Roman" w:hAnsi="Calibri" w:cs="Calibri"/>
                <w:szCs w:val="23"/>
                <w:lang w:val="en" w:eastAsia="en-AU"/>
              </w:rPr>
              <w:t>, in box 1 on the worksheet,</w:t>
            </w:r>
            <w:r>
              <w:rPr>
                <w:rFonts w:ascii="Calibri" w:eastAsia="Times New Roman" w:hAnsi="Calibri" w:cs="Calibri"/>
                <w:szCs w:val="23"/>
                <w:lang w:val="en" w:eastAsia="en-AU"/>
              </w:rPr>
              <w:t xml:space="preserve"> using the process </w:t>
            </w:r>
            <w:r w:rsidR="00634C45">
              <w:rPr>
                <w:rFonts w:ascii="Calibri" w:eastAsia="Times New Roman" w:hAnsi="Calibri" w:cs="Calibri"/>
                <w:szCs w:val="23"/>
                <w:lang w:val="en" w:eastAsia="en-AU"/>
              </w:rPr>
              <w:t xml:space="preserve">explained </w:t>
            </w:r>
            <w:r w:rsidR="0035336A">
              <w:rPr>
                <w:rFonts w:ascii="Calibri" w:eastAsia="Times New Roman" w:hAnsi="Calibri" w:cs="Calibri"/>
                <w:szCs w:val="23"/>
                <w:lang w:val="en" w:eastAsia="en-AU"/>
              </w:rPr>
              <w:t xml:space="preserve">earlier </w:t>
            </w:r>
            <w:r>
              <w:rPr>
                <w:rFonts w:ascii="Calibri" w:eastAsia="Times New Roman" w:hAnsi="Calibri" w:cs="Calibri"/>
                <w:szCs w:val="23"/>
                <w:lang w:val="en" w:eastAsia="en-AU"/>
              </w:rPr>
              <w:t>by</w:t>
            </w:r>
            <w:r w:rsidR="00786ACF">
              <w:rPr>
                <w:rFonts w:ascii="Calibri" w:eastAsia="Times New Roman" w:hAnsi="Calibri" w:cs="Calibri"/>
                <w:szCs w:val="23"/>
                <w:lang w:val="en" w:eastAsia="en-AU"/>
              </w:rPr>
              <w:t xml:space="preserve"> the</w:t>
            </w:r>
            <w:r>
              <w:rPr>
                <w:rFonts w:ascii="Calibri" w:eastAsia="Times New Roman" w:hAnsi="Calibri" w:cs="Calibri"/>
                <w:szCs w:val="23"/>
                <w:lang w:val="en" w:eastAsia="en-AU"/>
              </w:rPr>
              <w:t xml:space="preserve"> teacher</w:t>
            </w:r>
            <w:r w:rsidR="0069616B">
              <w:rPr>
                <w:rFonts w:ascii="Calibri" w:eastAsia="Times New Roman" w:hAnsi="Calibri" w:cs="Calibri"/>
                <w:szCs w:val="23"/>
                <w:lang w:val="en" w:eastAsia="en-AU"/>
              </w:rPr>
              <w:t>.</w:t>
            </w:r>
          </w:p>
          <w:p w14:paraId="496AB5EB" w14:textId="3B684516" w:rsidR="00760F09" w:rsidRDefault="0049554D" w:rsidP="00F628BB">
            <w:pPr>
              <w:spacing w:after="200" w:line="276" w:lineRule="auto"/>
              <w:rPr>
                <w:rFonts w:ascii="Calibri" w:eastAsia="Times New Roman" w:hAnsi="Calibri" w:cs="Calibri"/>
                <w:szCs w:val="23"/>
                <w:lang w:val="en" w:eastAsia="en-AU"/>
              </w:rPr>
            </w:pPr>
            <w:r>
              <w:rPr>
                <w:rFonts w:ascii="Calibri" w:eastAsia="Times New Roman" w:hAnsi="Calibri" w:cs="Calibri"/>
                <w:szCs w:val="23"/>
                <w:lang w:val="en" w:eastAsia="en-AU"/>
              </w:rPr>
              <w:t>Explain that the artwork</w:t>
            </w:r>
            <w:r w:rsidR="00786ACF">
              <w:rPr>
                <w:rFonts w:ascii="Calibri" w:eastAsia="Times New Roman" w:hAnsi="Calibri" w:cs="Calibri"/>
                <w:szCs w:val="23"/>
                <w:lang w:val="en" w:eastAsia="en-AU"/>
              </w:rPr>
              <w:t>’</w:t>
            </w:r>
            <w:r>
              <w:rPr>
                <w:rFonts w:ascii="Calibri" w:eastAsia="Times New Roman" w:hAnsi="Calibri" w:cs="Calibri"/>
                <w:szCs w:val="23"/>
                <w:lang w:val="en" w:eastAsia="en-AU"/>
              </w:rPr>
              <w:t xml:space="preserve">s </w:t>
            </w:r>
            <w:proofErr w:type="spellStart"/>
            <w:r>
              <w:rPr>
                <w:rFonts w:ascii="Calibri" w:eastAsia="Times New Roman" w:hAnsi="Calibri" w:cs="Calibri"/>
                <w:szCs w:val="23"/>
                <w:lang w:val="en" w:eastAsia="en-AU"/>
              </w:rPr>
              <w:t>colour</w:t>
            </w:r>
            <w:proofErr w:type="spellEnd"/>
            <w:r>
              <w:rPr>
                <w:rFonts w:ascii="Calibri" w:eastAsia="Times New Roman" w:hAnsi="Calibri" w:cs="Calibri"/>
                <w:szCs w:val="23"/>
                <w:lang w:val="en" w:eastAsia="en-AU"/>
              </w:rPr>
              <w:t xml:space="preserve"> scheme will be based on complementary </w:t>
            </w:r>
            <w:proofErr w:type="spellStart"/>
            <w:r>
              <w:rPr>
                <w:rFonts w:ascii="Calibri" w:eastAsia="Times New Roman" w:hAnsi="Calibri" w:cs="Calibri"/>
                <w:szCs w:val="23"/>
                <w:lang w:val="en" w:eastAsia="en-AU"/>
              </w:rPr>
              <w:t>colours</w:t>
            </w:r>
            <w:proofErr w:type="spellEnd"/>
            <w:r>
              <w:rPr>
                <w:rFonts w:ascii="Calibri" w:eastAsia="Times New Roman" w:hAnsi="Calibri" w:cs="Calibri"/>
                <w:szCs w:val="23"/>
                <w:lang w:val="en" w:eastAsia="en-AU"/>
              </w:rPr>
              <w:t xml:space="preserve">. Explain that complementary </w:t>
            </w:r>
            <w:proofErr w:type="spellStart"/>
            <w:r>
              <w:rPr>
                <w:rFonts w:ascii="Calibri" w:eastAsia="Times New Roman" w:hAnsi="Calibri" w:cs="Calibri"/>
                <w:szCs w:val="23"/>
                <w:lang w:val="en" w:eastAsia="en-AU"/>
              </w:rPr>
              <w:t>colours</w:t>
            </w:r>
            <w:proofErr w:type="spellEnd"/>
            <w:r>
              <w:rPr>
                <w:rFonts w:ascii="Calibri" w:eastAsia="Times New Roman" w:hAnsi="Calibri" w:cs="Calibri"/>
                <w:szCs w:val="23"/>
                <w:lang w:val="en" w:eastAsia="en-AU"/>
              </w:rPr>
              <w:t xml:space="preserve"> sit opposite to each other on the </w:t>
            </w:r>
            <w:proofErr w:type="spellStart"/>
            <w:r>
              <w:rPr>
                <w:rFonts w:ascii="Calibri" w:eastAsia="Times New Roman" w:hAnsi="Calibri" w:cs="Calibri"/>
                <w:szCs w:val="23"/>
                <w:lang w:val="en" w:eastAsia="en-AU"/>
              </w:rPr>
              <w:t>colour</w:t>
            </w:r>
            <w:proofErr w:type="spellEnd"/>
            <w:r>
              <w:rPr>
                <w:rFonts w:ascii="Calibri" w:eastAsia="Times New Roman" w:hAnsi="Calibri" w:cs="Calibri"/>
                <w:szCs w:val="23"/>
                <w:lang w:val="en" w:eastAsia="en-AU"/>
              </w:rPr>
              <w:t xml:space="preserve"> wheel. Complementary </w:t>
            </w:r>
            <w:proofErr w:type="spellStart"/>
            <w:r>
              <w:rPr>
                <w:rFonts w:ascii="Calibri" w:eastAsia="Times New Roman" w:hAnsi="Calibri" w:cs="Calibri"/>
                <w:szCs w:val="23"/>
                <w:lang w:val="en" w:eastAsia="en-AU"/>
              </w:rPr>
              <w:t>colour</w:t>
            </w:r>
            <w:proofErr w:type="spellEnd"/>
            <w:r>
              <w:rPr>
                <w:rFonts w:ascii="Calibri" w:eastAsia="Times New Roman" w:hAnsi="Calibri" w:cs="Calibri"/>
                <w:szCs w:val="23"/>
                <w:lang w:val="en" w:eastAsia="en-AU"/>
              </w:rPr>
              <w:t xml:space="preserve"> schemes are a set of two </w:t>
            </w:r>
            <w:proofErr w:type="spellStart"/>
            <w:r>
              <w:rPr>
                <w:rFonts w:ascii="Calibri" w:eastAsia="Times New Roman" w:hAnsi="Calibri" w:cs="Calibri"/>
                <w:szCs w:val="23"/>
                <w:lang w:val="en" w:eastAsia="en-AU"/>
              </w:rPr>
              <w:t>colours</w:t>
            </w:r>
            <w:proofErr w:type="spellEnd"/>
            <w:r>
              <w:rPr>
                <w:rFonts w:ascii="Calibri" w:eastAsia="Times New Roman" w:hAnsi="Calibri" w:cs="Calibri"/>
                <w:szCs w:val="23"/>
                <w:lang w:val="en" w:eastAsia="en-AU"/>
              </w:rPr>
              <w:t xml:space="preserve"> that are opposite</w:t>
            </w:r>
            <w:r w:rsidR="00786ACF">
              <w:rPr>
                <w:rFonts w:ascii="Calibri" w:eastAsia="Times New Roman" w:hAnsi="Calibri" w:cs="Calibri"/>
                <w:szCs w:val="23"/>
                <w:lang w:val="en" w:eastAsia="en-AU"/>
              </w:rPr>
              <w:t>,</w:t>
            </w:r>
            <w:r>
              <w:rPr>
                <w:rFonts w:ascii="Calibri" w:eastAsia="Times New Roman" w:hAnsi="Calibri" w:cs="Calibri"/>
                <w:szCs w:val="23"/>
                <w:lang w:val="en" w:eastAsia="en-AU"/>
              </w:rPr>
              <w:t xml:space="preserve"> cla</w:t>
            </w:r>
            <w:r w:rsidR="00F628BB">
              <w:rPr>
                <w:rFonts w:ascii="Calibri" w:eastAsia="Times New Roman" w:hAnsi="Calibri" w:cs="Calibri"/>
                <w:szCs w:val="23"/>
                <w:lang w:val="en" w:eastAsia="en-AU"/>
              </w:rPr>
              <w:t>sh or contrast with each other.</w:t>
            </w:r>
          </w:p>
          <w:p w14:paraId="28895D35" w14:textId="51889EC3" w:rsidR="0049554D" w:rsidRDefault="0049554D" w:rsidP="00F628BB">
            <w:pPr>
              <w:spacing w:after="200"/>
              <w:rPr>
                <w:rFonts w:ascii="Calibri" w:eastAsia="Times New Roman" w:hAnsi="Calibri" w:cs="Calibri"/>
                <w:szCs w:val="23"/>
                <w:lang w:val="en" w:eastAsia="en-AU"/>
              </w:rPr>
            </w:pPr>
            <w:r>
              <w:rPr>
                <w:rFonts w:ascii="Calibri" w:eastAsia="Times New Roman" w:hAnsi="Calibri" w:cs="Calibri"/>
                <w:szCs w:val="23"/>
                <w:lang w:val="en" w:eastAsia="en-AU"/>
              </w:rPr>
              <w:t>Students choose the</w:t>
            </w:r>
            <w:r w:rsidR="00F628BB">
              <w:rPr>
                <w:rFonts w:ascii="Calibri" w:eastAsia="Times New Roman" w:hAnsi="Calibri" w:cs="Calibri"/>
                <w:szCs w:val="23"/>
                <w:lang w:val="en" w:eastAsia="en-AU"/>
              </w:rPr>
              <w:t xml:space="preserve">ir complementary </w:t>
            </w:r>
            <w:proofErr w:type="spellStart"/>
            <w:r w:rsidR="00F628BB">
              <w:rPr>
                <w:rFonts w:ascii="Calibri" w:eastAsia="Times New Roman" w:hAnsi="Calibri" w:cs="Calibri"/>
                <w:szCs w:val="23"/>
                <w:lang w:val="en" w:eastAsia="en-AU"/>
              </w:rPr>
              <w:t>colour</w:t>
            </w:r>
            <w:proofErr w:type="spellEnd"/>
            <w:r w:rsidR="00F628BB">
              <w:rPr>
                <w:rFonts w:ascii="Calibri" w:eastAsia="Times New Roman" w:hAnsi="Calibri" w:cs="Calibri"/>
                <w:szCs w:val="23"/>
                <w:lang w:val="en" w:eastAsia="en-AU"/>
              </w:rPr>
              <w:t xml:space="preserve"> scheme.</w:t>
            </w:r>
          </w:p>
          <w:p w14:paraId="70675048" w14:textId="77777777" w:rsidR="00942281" w:rsidRPr="00F628BB" w:rsidRDefault="00942281" w:rsidP="00942281">
            <w:pPr>
              <w:spacing w:after="200" w:line="276" w:lineRule="auto"/>
              <w:rPr>
                <w:sz w:val="18"/>
              </w:rPr>
            </w:pPr>
            <w:r>
              <w:t xml:space="preserve">Revise tints and shades (introduced in Term 2, Week 1) with students. Explain to students that their colour scheme </w:t>
            </w:r>
            <w:r>
              <w:lastRenderedPageBreak/>
              <w:t xml:space="preserve">will incorporate black, white, a set of complementary colours and a tint and shade of their chosen complementary colours. The </w:t>
            </w:r>
            <w:r w:rsidRPr="002A5DD2">
              <w:t xml:space="preserve">colour scheme </w:t>
            </w:r>
            <w:r>
              <w:t>is to consist of approximately</w:t>
            </w:r>
            <w:r w:rsidRPr="002A5DD2">
              <w:t xml:space="preserve"> four colours</w:t>
            </w:r>
            <w:r>
              <w:t xml:space="preserve"> total</w:t>
            </w:r>
            <w:r w:rsidRPr="002A5DD2">
              <w:t xml:space="preserve">. </w:t>
            </w:r>
            <w:r>
              <w:t>Ask students to think about how the incorporated tints and shades will help create depth and/or visual interest in their paintings.</w:t>
            </w:r>
          </w:p>
          <w:p w14:paraId="3D90AC37" w14:textId="33195ECD" w:rsidR="0035336A" w:rsidRDefault="0035336A" w:rsidP="00F628BB">
            <w:pPr>
              <w:spacing w:after="200" w:line="276" w:lineRule="auto"/>
              <w:rPr>
                <w:rFonts w:ascii="Calibri" w:eastAsia="Times New Roman" w:hAnsi="Calibri" w:cs="Calibri"/>
                <w:szCs w:val="23"/>
                <w:lang w:val="en" w:eastAsia="en-AU"/>
              </w:rPr>
            </w:pPr>
            <w:r>
              <w:rPr>
                <w:rFonts w:ascii="Calibri" w:eastAsia="Times New Roman" w:hAnsi="Calibri" w:cs="Calibri"/>
                <w:szCs w:val="23"/>
                <w:lang w:val="en" w:eastAsia="en-AU"/>
              </w:rPr>
              <w:t>Students continue working thr</w:t>
            </w:r>
            <w:r w:rsidR="00F628BB">
              <w:rPr>
                <w:rFonts w:ascii="Calibri" w:eastAsia="Times New Roman" w:hAnsi="Calibri" w:cs="Calibri"/>
                <w:szCs w:val="23"/>
                <w:lang w:val="en" w:eastAsia="en-AU"/>
              </w:rPr>
              <w:t>ough the rest of the worksheet.</w:t>
            </w:r>
          </w:p>
          <w:p w14:paraId="45B71D37" w14:textId="45568290" w:rsidR="00F6470B" w:rsidRPr="00F628BB" w:rsidRDefault="0069616B" w:rsidP="000C48F6">
            <w:pPr>
              <w:spacing w:line="276" w:lineRule="auto"/>
              <w:rPr>
                <w:rFonts w:ascii="Calibri" w:eastAsia="Times New Roman" w:hAnsi="Calibri" w:cs="Calibri"/>
                <w:szCs w:val="23"/>
                <w:lang w:val="en" w:eastAsia="en-AU"/>
              </w:rPr>
            </w:pPr>
            <w:r>
              <w:rPr>
                <w:rFonts w:ascii="Calibri" w:eastAsia="Times New Roman" w:hAnsi="Calibri" w:cs="Calibri"/>
                <w:szCs w:val="23"/>
                <w:lang w:val="en" w:eastAsia="en-AU"/>
              </w:rPr>
              <w:t xml:space="preserve">Students pack up workstations and hand in work to </w:t>
            </w:r>
            <w:r w:rsidR="002D223D">
              <w:rPr>
                <w:rFonts w:ascii="Calibri" w:eastAsia="Times New Roman" w:hAnsi="Calibri" w:cs="Calibri"/>
                <w:szCs w:val="23"/>
                <w:lang w:val="en" w:eastAsia="en-AU"/>
              </w:rPr>
              <w:t xml:space="preserve">the </w:t>
            </w:r>
            <w:r>
              <w:rPr>
                <w:rFonts w:ascii="Calibri" w:eastAsia="Times New Roman" w:hAnsi="Calibri" w:cs="Calibri"/>
                <w:szCs w:val="23"/>
                <w:lang w:val="en" w:eastAsia="en-AU"/>
              </w:rPr>
              <w:t xml:space="preserve">teacher, ready for </w:t>
            </w:r>
            <w:r w:rsidR="002D223D">
              <w:rPr>
                <w:rFonts w:ascii="Calibri" w:eastAsia="Times New Roman" w:hAnsi="Calibri" w:cs="Calibri"/>
                <w:szCs w:val="23"/>
                <w:lang w:val="en" w:eastAsia="en-AU"/>
              </w:rPr>
              <w:t xml:space="preserve">the </w:t>
            </w:r>
            <w:r>
              <w:rPr>
                <w:rFonts w:ascii="Calibri" w:eastAsia="Times New Roman" w:hAnsi="Calibri" w:cs="Calibri"/>
                <w:szCs w:val="23"/>
                <w:lang w:val="en" w:eastAsia="en-AU"/>
              </w:rPr>
              <w:t>next lesson.</w:t>
            </w:r>
          </w:p>
        </w:tc>
      </w:tr>
    </w:tbl>
    <w:p w14:paraId="05F89AFC" w14:textId="77777777" w:rsidR="00717F59" w:rsidRPr="00F628BB" w:rsidRDefault="00717F59" w:rsidP="00F628BB">
      <w:pPr>
        <w:spacing w:after="0" w:line="276" w:lineRule="auto"/>
        <w:rPr>
          <w:sz w:val="2"/>
        </w:rPr>
      </w:pPr>
      <w:r w:rsidRPr="00F628BB">
        <w:rPr>
          <w:sz w:val="2"/>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63786A97" w14:textId="77777777" w:rsidTr="000271B9">
        <w:trPr>
          <w:trHeight w:val="664"/>
          <w:tblHeader/>
        </w:trPr>
        <w:tc>
          <w:tcPr>
            <w:tcW w:w="3988" w:type="dxa"/>
            <w:shd w:val="clear" w:color="auto" w:fill="auto"/>
            <w:tcMar>
              <w:top w:w="113" w:type="dxa"/>
              <w:bottom w:w="113" w:type="dxa"/>
            </w:tcMar>
            <w:vAlign w:val="center"/>
          </w:tcPr>
          <w:p w14:paraId="4B074620" w14:textId="674F85E9" w:rsidR="00717F59" w:rsidRPr="00EB376A" w:rsidRDefault="00717F59"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711A2272" w14:textId="77777777" w:rsidR="00717F59" w:rsidRPr="0009684F" w:rsidRDefault="00717F59"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12A8740A" w14:textId="475B4F6D" w:rsidR="00717F59" w:rsidRPr="0009684F" w:rsidRDefault="005B2209" w:rsidP="000271B9">
            <w:pPr>
              <w:pStyle w:val="Heading5"/>
              <w:spacing w:before="0"/>
              <w:outlineLvl w:val="4"/>
            </w:pPr>
            <w:r>
              <w:t>Learning experiences</w:t>
            </w:r>
          </w:p>
        </w:tc>
      </w:tr>
      <w:tr w:rsidR="00717F59" w14:paraId="508BCCBD" w14:textId="77777777" w:rsidTr="000271B9">
        <w:tc>
          <w:tcPr>
            <w:tcW w:w="3988" w:type="dxa"/>
            <w:tcMar>
              <w:top w:w="113" w:type="dxa"/>
              <w:bottom w:w="113" w:type="dxa"/>
            </w:tcMar>
          </w:tcPr>
          <w:p w14:paraId="37B43A0F" w14:textId="4CDE42E8" w:rsidR="0099042A" w:rsidRPr="00A35D3B" w:rsidRDefault="0099042A" w:rsidP="0099042A">
            <w:pPr>
              <w:pStyle w:val="Heading6"/>
              <w:spacing w:before="0" w:after="200"/>
              <w:outlineLvl w:val="5"/>
            </w:pPr>
            <w:r>
              <w:t>Week</w:t>
            </w:r>
            <w:r w:rsidRPr="00A35D3B">
              <w:t xml:space="preserve"> </w:t>
            </w:r>
            <w:r w:rsidR="004449F0">
              <w:t>3</w:t>
            </w:r>
          </w:p>
          <w:p w14:paraId="78DA07DE" w14:textId="087CA870" w:rsidR="009543FA" w:rsidRDefault="0099042A" w:rsidP="009543FA">
            <w:pPr>
              <w:spacing w:after="200" w:line="276" w:lineRule="auto"/>
              <w:rPr>
                <w:rFonts w:cstheme="minorHAnsi"/>
                <w:b/>
                <w:bCs/>
              </w:rPr>
            </w:pPr>
            <w:r>
              <w:rPr>
                <w:rFonts w:cstheme="minorHAnsi"/>
                <w:b/>
                <w:bCs/>
              </w:rPr>
              <w:t>M</w:t>
            </w:r>
            <w:r w:rsidR="009543FA" w:rsidRPr="000707FD">
              <w:rPr>
                <w:rFonts w:cstheme="minorHAnsi"/>
                <w:b/>
                <w:bCs/>
              </w:rPr>
              <w:t>aking</w:t>
            </w:r>
          </w:p>
          <w:p w14:paraId="31567EFF" w14:textId="67C52BB9" w:rsidR="00135737" w:rsidRPr="00C90343" w:rsidRDefault="00135737" w:rsidP="009543FA">
            <w:pPr>
              <w:spacing w:after="200" w:line="276" w:lineRule="auto"/>
              <w:rPr>
                <w:rFonts w:cstheme="minorHAnsi"/>
                <w:bCs/>
              </w:rPr>
            </w:pPr>
            <w:r>
              <w:rPr>
                <w:rFonts w:cstheme="minorHAnsi"/>
                <w:bCs/>
              </w:rPr>
              <w:t>Ideas</w:t>
            </w:r>
          </w:p>
          <w:p w14:paraId="3BF97224" w14:textId="5F6CBB52" w:rsidR="00717F59" w:rsidRPr="009F165D" w:rsidRDefault="009543FA" w:rsidP="00034C2B">
            <w:pPr>
              <w:pStyle w:val="Bulletstyle1"/>
              <w:rPr>
                <w:bCs/>
              </w:rPr>
            </w:pPr>
            <w:r w:rsidRPr="00634B9D">
              <w:t>Exploration of visual art elements, in conjunction with different materials, media and/or technologies, when creating artwork</w:t>
            </w:r>
          </w:p>
        </w:tc>
        <w:tc>
          <w:tcPr>
            <w:tcW w:w="5568" w:type="dxa"/>
            <w:tcMar>
              <w:top w:w="113" w:type="dxa"/>
              <w:bottom w:w="113" w:type="dxa"/>
            </w:tcMar>
          </w:tcPr>
          <w:p w14:paraId="17FFBB2B" w14:textId="3D7C83D4" w:rsidR="009543FA" w:rsidRPr="00D1720F" w:rsidRDefault="004449F0" w:rsidP="00D1720F">
            <w:pPr>
              <w:spacing w:after="200" w:line="276" w:lineRule="auto"/>
              <w:rPr>
                <w:b/>
              </w:rPr>
            </w:pPr>
            <w:r w:rsidRPr="00D1720F">
              <w:rPr>
                <w:b/>
              </w:rPr>
              <w:t>Learning intention</w:t>
            </w:r>
          </w:p>
          <w:p w14:paraId="76528719" w14:textId="66895ABA" w:rsidR="009543FA" w:rsidRDefault="009543FA" w:rsidP="00D1720F">
            <w:pPr>
              <w:pStyle w:val="Bulletstyle2"/>
              <w:numPr>
                <w:ilvl w:val="0"/>
                <w:numId w:val="0"/>
              </w:numPr>
              <w:spacing w:after="200"/>
            </w:pPr>
            <w:r>
              <w:t xml:space="preserve">Students </w:t>
            </w:r>
            <w:r w:rsidR="003A00C2">
              <w:t xml:space="preserve">discover how artists duplicate artworks without losing the accuracy of scale and proportion. Students </w:t>
            </w:r>
            <w:r>
              <w:t>learn how to enlarge a design using the grid method of enlargement.</w:t>
            </w:r>
            <w:r w:rsidR="003A00C2">
              <w:t xml:space="preserve"> Students learn how to use tracing paper correctly to transfer an image.</w:t>
            </w:r>
          </w:p>
          <w:p w14:paraId="7A62BFD0" w14:textId="39963844" w:rsidR="009543FA" w:rsidRPr="00D1720F" w:rsidRDefault="004449F0" w:rsidP="00D1720F">
            <w:pPr>
              <w:spacing w:after="200" w:line="276" w:lineRule="auto"/>
              <w:rPr>
                <w:b/>
              </w:rPr>
            </w:pPr>
            <w:r w:rsidRPr="00D1720F">
              <w:rPr>
                <w:b/>
              </w:rPr>
              <w:t>Focus questions</w:t>
            </w:r>
          </w:p>
          <w:p w14:paraId="05CA020F" w14:textId="544F641D" w:rsidR="009543FA" w:rsidRPr="004449F0" w:rsidRDefault="009543FA" w:rsidP="00D1720F">
            <w:pPr>
              <w:pStyle w:val="Bulletstyle110pt"/>
              <w:rPr>
                <w:b/>
              </w:rPr>
            </w:pPr>
            <w:r>
              <w:t>How does using a grid help to enlarge drawings accurately?</w:t>
            </w:r>
          </w:p>
          <w:p w14:paraId="537D7ED5" w14:textId="5B72C238" w:rsidR="009543FA" w:rsidRPr="00D1720F" w:rsidRDefault="004449F0" w:rsidP="00D1720F">
            <w:pPr>
              <w:spacing w:after="200" w:line="276" w:lineRule="auto"/>
              <w:rPr>
                <w:b/>
              </w:rPr>
            </w:pPr>
            <w:r w:rsidRPr="00D1720F">
              <w:rPr>
                <w:b/>
              </w:rPr>
              <w:t xml:space="preserve">Support </w:t>
            </w:r>
            <w:r w:rsidR="00135737" w:rsidRPr="00D1720F">
              <w:rPr>
                <w:b/>
              </w:rPr>
              <w:t>n</w:t>
            </w:r>
            <w:r w:rsidRPr="00D1720F">
              <w:rPr>
                <w:b/>
              </w:rPr>
              <w:t>otes</w:t>
            </w:r>
          </w:p>
          <w:p w14:paraId="72BCB8A5" w14:textId="306D213D" w:rsidR="0069616B" w:rsidRPr="001E1F35" w:rsidRDefault="003A00C2" w:rsidP="00034C2B">
            <w:pPr>
              <w:pStyle w:val="Bulletstyle1"/>
              <w:rPr>
                <w:b/>
              </w:rPr>
            </w:pPr>
            <w:r w:rsidRPr="003A00C2">
              <w:t>When enlarging or transferring a design using a grid method, it is important to use a 1:1 ratio grid</w:t>
            </w:r>
            <w:r>
              <w:t>.</w:t>
            </w:r>
          </w:p>
          <w:p w14:paraId="65A0ECD6" w14:textId="1F9B2681" w:rsidR="001E1F35" w:rsidRPr="00830F95" w:rsidRDefault="001E1F35" w:rsidP="00034C2B">
            <w:pPr>
              <w:pStyle w:val="Bulletstyle1"/>
              <w:rPr>
                <w:b/>
              </w:rPr>
            </w:pPr>
            <w:r>
              <w:t xml:space="preserve">Final design painting sheet needs to be printed on </w:t>
            </w:r>
            <w:r w:rsidR="0074299D">
              <w:br/>
            </w:r>
            <w:r>
              <w:t>200</w:t>
            </w:r>
            <w:r w:rsidR="0074299D">
              <w:t xml:space="preserve"> </w:t>
            </w:r>
            <w:r>
              <w:t>gsm paper, to provide a heavy surface for painting</w:t>
            </w:r>
            <w:r w:rsidR="00830F95">
              <w:t>.</w:t>
            </w:r>
          </w:p>
          <w:p w14:paraId="20F982FF" w14:textId="7DBE47CE" w:rsidR="003A00C2" w:rsidRPr="004449F0" w:rsidRDefault="0074299D" w:rsidP="00034C2B">
            <w:pPr>
              <w:pStyle w:val="Bulletstyle1"/>
              <w:rPr>
                <w:b/>
              </w:rPr>
            </w:pPr>
            <w:r>
              <w:t>C</w:t>
            </w:r>
            <w:r w:rsidR="00830F95">
              <w:t>ollect the students</w:t>
            </w:r>
            <w:r w:rsidR="00486E16">
              <w:t>’</w:t>
            </w:r>
            <w:r w:rsidR="00830F95">
              <w:t xml:space="preserve"> tracing paper</w:t>
            </w:r>
            <w:r w:rsidR="00486E16">
              <w:t xml:space="preserve"> at the end of</w:t>
            </w:r>
            <w:r>
              <w:t xml:space="preserve"> the</w:t>
            </w:r>
            <w:r w:rsidR="00486E16">
              <w:t xml:space="preserve"> lesson as these will be used in Week 5 to transfer their designs onto printmaking foam.</w:t>
            </w:r>
          </w:p>
        </w:tc>
        <w:tc>
          <w:tcPr>
            <w:tcW w:w="5570" w:type="dxa"/>
            <w:tcMar>
              <w:top w:w="113" w:type="dxa"/>
              <w:bottom w:w="113" w:type="dxa"/>
            </w:tcMar>
          </w:tcPr>
          <w:p w14:paraId="5232287B" w14:textId="6FA74EC6" w:rsidR="0069616B" w:rsidRDefault="0069616B" w:rsidP="00FE7AE1">
            <w:pPr>
              <w:spacing w:after="200" w:line="276" w:lineRule="auto"/>
            </w:pPr>
            <w:r>
              <w:t xml:space="preserve">Revise concepts and </w:t>
            </w:r>
            <w:r w:rsidR="0074299D">
              <w:t>four</w:t>
            </w:r>
            <w:r>
              <w:t>-fol</w:t>
            </w:r>
            <w:r w:rsidR="00FE7AE1">
              <w:t>d processes learnt last lesson.</w:t>
            </w:r>
          </w:p>
          <w:p w14:paraId="4AB77F8B" w14:textId="1BA0A1D5" w:rsidR="009543FA" w:rsidRDefault="00FE7AE1" w:rsidP="00FE7AE1">
            <w:pPr>
              <w:spacing w:after="200" w:line="276" w:lineRule="auto"/>
              <w:rPr>
                <w:b/>
              </w:rPr>
            </w:pPr>
            <w:r>
              <w:rPr>
                <w:b/>
              </w:rPr>
              <w:t>Activity 1 – Transfer design</w:t>
            </w:r>
          </w:p>
          <w:p w14:paraId="17E003A9" w14:textId="4A56C0C8" w:rsidR="009543FA" w:rsidRPr="00FE7AE1" w:rsidRDefault="0074299D" w:rsidP="00FE7AE1">
            <w:pPr>
              <w:spacing w:after="200" w:line="276" w:lineRule="auto"/>
            </w:pPr>
            <w:r>
              <w:t>D</w:t>
            </w:r>
            <w:r w:rsidR="00F5082F">
              <w:t>emonstrate how to enlarge a design using the grid method of enlargement. Ask students to think about why grids assist artists in being able to accurately enlarge and transfer designs and artwork.</w:t>
            </w:r>
          </w:p>
          <w:p w14:paraId="396381C9" w14:textId="4469CF10" w:rsidR="003A00C2" w:rsidRPr="00FE7AE1" w:rsidRDefault="003A00C2" w:rsidP="00FE7AE1">
            <w:pPr>
              <w:spacing w:after="200" w:line="276" w:lineRule="auto"/>
            </w:pPr>
            <w:r>
              <w:t xml:space="preserve">Hand </w:t>
            </w:r>
            <w:r w:rsidR="00634C45">
              <w:t>out I</w:t>
            </w:r>
            <w:r>
              <w:t xml:space="preserve">dea generation worksheets as well as </w:t>
            </w:r>
            <w:r w:rsidR="00CB11BF">
              <w:t>F</w:t>
            </w:r>
            <w:r>
              <w:t xml:space="preserve">inal design templates. Students </w:t>
            </w:r>
            <w:r w:rsidR="003C386F">
              <w:t xml:space="preserve">are </w:t>
            </w:r>
            <w:r>
              <w:t>to finish compl</w:t>
            </w:r>
            <w:r w:rsidR="00FE7AE1">
              <w:t xml:space="preserve">eting </w:t>
            </w:r>
            <w:r w:rsidR="003C386F">
              <w:t xml:space="preserve">their </w:t>
            </w:r>
            <w:r w:rsidR="00FE7AE1">
              <w:t xml:space="preserve">designs from </w:t>
            </w:r>
            <w:r w:rsidR="003C386F">
              <w:t xml:space="preserve">the </w:t>
            </w:r>
            <w:r w:rsidR="00FE7AE1">
              <w:t>last lesson.</w:t>
            </w:r>
          </w:p>
          <w:p w14:paraId="4706CBB3" w14:textId="7AFBDF47" w:rsidR="003A00C2" w:rsidRDefault="003A00C2" w:rsidP="00FE7AE1">
            <w:pPr>
              <w:spacing w:after="200" w:line="276" w:lineRule="auto"/>
            </w:pPr>
            <w:r w:rsidRPr="003A00C2">
              <w:t xml:space="preserve">Students work through the </w:t>
            </w:r>
            <w:r>
              <w:t>design process completing both the Idea development worksheet a</w:t>
            </w:r>
            <w:r w:rsidR="00FE7AE1">
              <w:t>nd the Final design template.</w:t>
            </w:r>
          </w:p>
          <w:p w14:paraId="67CDA724" w14:textId="5A29D83B" w:rsidR="001E1F35" w:rsidRDefault="003A00C2" w:rsidP="00FE7AE1">
            <w:pPr>
              <w:spacing w:after="200" w:line="276" w:lineRule="auto"/>
            </w:pPr>
            <w:r>
              <w:t>Ha</w:t>
            </w:r>
            <w:r w:rsidR="00E62DEE">
              <w:t>nd out sheet</w:t>
            </w:r>
            <w:r w:rsidR="003C386F">
              <w:t>s</w:t>
            </w:r>
            <w:r w:rsidR="00E62DEE">
              <w:t xml:space="preserve"> of tracing paper</w:t>
            </w:r>
            <w:r w:rsidR="003C386F">
              <w:t xml:space="preserve"> to students</w:t>
            </w:r>
            <w:r w:rsidR="00E62DEE">
              <w:t xml:space="preserve">. </w:t>
            </w:r>
            <w:r w:rsidR="003C386F">
              <w:t>D</w:t>
            </w:r>
            <w:r w:rsidR="001E1F35">
              <w:t>emonstrate how to use tracing paper correctly to transfer a design.</w:t>
            </w:r>
          </w:p>
          <w:p w14:paraId="45FB30CC" w14:textId="6DC7BB55" w:rsidR="0099042A" w:rsidRPr="003A00C2" w:rsidRDefault="001E1F35" w:rsidP="004C67B1">
            <w:pPr>
              <w:spacing w:after="240" w:line="276" w:lineRule="auto"/>
            </w:pPr>
            <w:r>
              <w:t>Hand out Final design-painting sheet. Students trace their design onto their Final design-painting sheet.</w:t>
            </w:r>
            <w:r w:rsidR="00830F95">
              <w:t xml:space="preserve"> Students write their name on their tracing paper, as the tracing paper </w:t>
            </w:r>
            <w:r w:rsidR="00486E16">
              <w:t>is</w:t>
            </w:r>
            <w:r w:rsidR="00830F95">
              <w:t xml:space="preserve"> used</w:t>
            </w:r>
            <w:r w:rsidR="00EF52C8">
              <w:t xml:space="preserve"> again</w:t>
            </w:r>
            <w:r w:rsidR="00830F95">
              <w:t xml:space="preserve"> in Week 5 </w:t>
            </w:r>
            <w:r w:rsidR="00EF52C8">
              <w:t>(</w:t>
            </w:r>
            <w:r w:rsidR="00830F95">
              <w:t>printmaking lesson</w:t>
            </w:r>
            <w:r w:rsidR="00EF52C8">
              <w:t>)</w:t>
            </w:r>
            <w:r w:rsidR="00830F95">
              <w:t>.</w:t>
            </w:r>
          </w:p>
        </w:tc>
      </w:tr>
      <w:tr w:rsidR="00DB6D55" w14:paraId="45B18311" w14:textId="77777777" w:rsidTr="000271B9">
        <w:tc>
          <w:tcPr>
            <w:tcW w:w="3988" w:type="dxa"/>
            <w:tcMar>
              <w:top w:w="113" w:type="dxa"/>
              <w:bottom w:w="113" w:type="dxa"/>
            </w:tcMar>
          </w:tcPr>
          <w:p w14:paraId="680329E3" w14:textId="77777777" w:rsidR="00C90343" w:rsidRDefault="00C90343" w:rsidP="00C90343">
            <w:pPr>
              <w:spacing w:after="200" w:line="276" w:lineRule="auto"/>
              <w:rPr>
                <w:b/>
              </w:rPr>
            </w:pPr>
            <w:r>
              <w:rPr>
                <w:b/>
              </w:rPr>
              <w:lastRenderedPageBreak/>
              <w:t>Making</w:t>
            </w:r>
          </w:p>
          <w:p w14:paraId="5C6AC853" w14:textId="77777777" w:rsidR="00C90343" w:rsidRPr="00914F41" w:rsidRDefault="00C90343" w:rsidP="00C90343">
            <w:pPr>
              <w:spacing w:after="200" w:line="276" w:lineRule="auto"/>
            </w:pPr>
            <w:r>
              <w:t>Skills</w:t>
            </w:r>
          </w:p>
          <w:p w14:paraId="0793F059" w14:textId="77777777" w:rsidR="00C90343" w:rsidRPr="00BA4959" w:rsidRDefault="00C90343" w:rsidP="00034C2B">
            <w:pPr>
              <w:pStyle w:val="Bulletstyle1"/>
            </w:pPr>
            <w:r w:rsidRPr="00BA4959">
              <w:t>Development of artistic processes and techniques to explore visual conventions through:</w:t>
            </w:r>
          </w:p>
          <w:p w14:paraId="517831CA" w14:textId="77777777" w:rsidR="00C90343" w:rsidRPr="00BA4959" w:rsidRDefault="00C90343" w:rsidP="00D37112">
            <w:pPr>
              <w:pStyle w:val="Bulletstyle2"/>
            </w:pPr>
            <w:r w:rsidRPr="00BA4959">
              <w:t>shape (asymmetrical shapes; composite shapes; space around shapes; organic)</w:t>
            </w:r>
          </w:p>
          <w:p w14:paraId="24EA811A" w14:textId="77777777" w:rsidR="00C90343" w:rsidRPr="00BA4959" w:rsidRDefault="00C90343" w:rsidP="00D37112">
            <w:pPr>
              <w:pStyle w:val="Bulletstyle2"/>
            </w:pPr>
            <w:r w:rsidRPr="00BA4959">
              <w:t>line (thick, thin, dashed, continuous, broken)</w:t>
            </w:r>
          </w:p>
          <w:p w14:paraId="53678EF2" w14:textId="77777777" w:rsidR="00C90343" w:rsidRPr="00BA4959" w:rsidRDefault="00C90343" w:rsidP="00D37112">
            <w:pPr>
              <w:pStyle w:val="Bulletstyle2"/>
            </w:pPr>
            <w:r w:rsidRPr="00BA4959">
              <w:t>space (simple perspective – foreground, middle-ground, background)</w:t>
            </w:r>
          </w:p>
          <w:p w14:paraId="2B1186A7" w14:textId="77777777" w:rsidR="00C90343" w:rsidRPr="00BA4959" w:rsidRDefault="00C90343" w:rsidP="00D1720F">
            <w:pPr>
              <w:spacing w:after="200"/>
              <w:ind w:left="788" w:hanging="431"/>
              <w:rPr>
                <w:szCs w:val="17"/>
              </w:rPr>
            </w:pPr>
            <w:r>
              <w:rPr>
                <w:szCs w:val="17"/>
              </w:rPr>
              <w:t>to create artwork</w:t>
            </w:r>
          </w:p>
          <w:p w14:paraId="4142C136" w14:textId="5A678CEF" w:rsidR="00DB6D55" w:rsidRPr="00BC3C13" w:rsidRDefault="00C90343" w:rsidP="00034C2B">
            <w:pPr>
              <w:pStyle w:val="Bulletstyle1"/>
            </w:pPr>
            <w:r w:rsidRPr="009C5F49">
              <w:t>Experimentation with a variety of techniques and use of art processes, such as weaving, photomontage or painting in artwork</w:t>
            </w:r>
          </w:p>
        </w:tc>
        <w:tc>
          <w:tcPr>
            <w:tcW w:w="5568" w:type="dxa"/>
            <w:tcMar>
              <w:top w:w="113" w:type="dxa"/>
              <w:bottom w:w="113" w:type="dxa"/>
            </w:tcMar>
          </w:tcPr>
          <w:p w14:paraId="293AE9F6" w14:textId="62798676" w:rsidR="009543FA" w:rsidRPr="00D1720F" w:rsidRDefault="00110966" w:rsidP="00D1720F">
            <w:pPr>
              <w:spacing w:after="200" w:line="276" w:lineRule="auto"/>
              <w:rPr>
                <w:b/>
              </w:rPr>
            </w:pPr>
            <w:r w:rsidRPr="00D1720F">
              <w:rPr>
                <w:b/>
              </w:rPr>
              <w:t>Learning intention</w:t>
            </w:r>
          </w:p>
          <w:p w14:paraId="0DB75B6B" w14:textId="3559590A" w:rsidR="009543FA" w:rsidRDefault="009543FA" w:rsidP="00D1720F">
            <w:pPr>
              <w:pStyle w:val="Bulletstyle2"/>
              <w:numPr>
                <w:ilvl w:val="0"/>
                <w:numId w:val="0"/>
              </w:numPr>
              <w:spacing w:after="200"/>
            </w:pPr>
            <w:r>
              <w:t xml:space="preserve">Students </w:t>
            </w:r>
            <w:r w:rsidR="003A00C2">
              <w:t xml:space="preserve">learn </w:t>
            </w:r>
            <w:r w:rsidR="001E1F35">
              <w:t>basic</w:t>
            </w:r>
            <w:r w:rsidR="003A00C2">
              <w:t xml:space="preserve"> paint</w:t>
            </w:r>
            <w:r w:rsidR="00760F09">
              <w:t>ing techniques, processes and procedures. Students apply the techniques to their own artworks.</w:t>
            </w:r>
          </w:p>
          <w:p w14:paraId="4041AAE2" w14:textId="26474344" w:rsidR="009543FA" w:rsidRPr="00D1720F" w:rsidRDefault="00110966" w:rsidP="00D1720F">
            <w:pPr>
              <w:spacing w:after="200" w:line="276" w:lineRule="auto"/>
              <w:rPr>
                <w:b/>
              </w:rPr>
            </w:pPr>
            <w:r w:rsidRPr="00D1720F">
              <w:rPr>
                <w:b/>
              </w:rPr>
              <w:t>Focus questions</w:t>
            </w:r>
          </w:p>
          <w:p w14:paraId="32458209" w14:textId="1536FC13" w:rsidR="009543FA" w:rsidRPr="00760F09" w:rsidRDefault="00760F09" w:rsidP="00034C2B">
            <w:pPr>
              <w:pStyle w:val="Bulletstyle1"/>
              <w:rPr>
                <w:b/>
              </w:rPr>
            </w:pPr>
            <w:r>
              <w:t xml:space="preserve">What </w:t>
            </w:r>
            <w:r w:rsidR="007A5703">
              <w:t>is</w:t>
            </w:r>
            <w:r>
              <w:t xml:space="preserve"> mean</w:t>
            </w:r>
            <w:r w:rsidR="007A5703">
              <w:t>t</w:t>
            </w:r>
            <w:r>
              <w:t xml:space="preserve"> by solid, flat even colour?</w:t>
            </w:r>
          </w:p>
          <w:p w14:paraId="22788626" w14:textId="37C29496" w:rsidR="00760F09" w:rsidRPr="00760F09" w:rsidRDefault="00BC3C13" w:rsidP="00034C2B">
            <w:pPr>
              <w:pStyle w:val="Bulletstyle1"/>
              <w:rPr>
                <w:b/>
              </w:rPr>
            </w:pPr>
            <w:r>
              <w:t>What is a colour gradation</w:t>
            </w:r>
            <w:r w:rsidR="00760F09">
              <w:t>?</w:t>
            </w:r>
          </w:p>
          <w:p w14:paraId="0DE2789A" w14:textId="239C0202" w:rsidR="00760F09" w:rsidRPr="00760F09" w:rsidRDefault="00760F09" w:rsidP="00034C2B">
            <w:pPr>
              <w:pStyle w:val="Bulletstyle1"/>
              <w:rPr>
                <w:b/>
              </w:rPr>
            </w:pPr>
            <w:r>
              <w:t xml:space="preserve">How do you transition </w:t>
            </w:r>
            <w:r w:rsidR="008744CE">
              <w:t>between colours</w:t>
            </w:r>
            <w:r>
              <w:t xml:space="preserve"> evenly?</w:t>
            </w:r>
          </w:p>
          <w:p w14:paraId="2F9A5642" w14:textId="7E683C90" w:rsidR="009543FA" w:rsidRDefault="00760F09" w:rsidP="00D1720F">
            <w:pPr>
              <w:pStyle w:val="Bulletstyle110pt"/>
            </w:pPr>
            <w:r>
              <w:t xml:space="preserve">Where do </w:t>
            </w:r>
            <w:r w:rsidR="008744CE">
              <w:t>you</w:t>
            </w:r>
            <w:r>
              <w:t xml:space="preserve"> hold the paint</w:t>
            </w:r>
            <w:r w:rsidRPr="00760F09">
              <w:t>brush</w:t>
            </w:r>
            <w:r>
              <w:t xml:space="preserve"> when </w:t>
            </w:r>
            <w:r w:rsidR="00486E16">
              <w:t>you are</w:t>
            </w:r>
            <w:r>
              <w:t xml:space="preserve"> trying to paint neat</w:t>
            </w:r>
            <w:r w:rsidR="00CB11BF">
              <w:t>,</w:t>
            </w:r>
            <w:r>
              <w:t xml:space="preserve"> thin lines</w:t>
            </w:r>
            <w:r w:rsidRPr="00760F09">
              <w:t>?</w:t>
            </w:r>
          </w:p>
          <w:p w14:paraId="717807F4" w14:textId="757253C4" w:rsidR="00DB6D55" w:rsidRPr="00D1720F" w:rsidRDefault="009543FA" w:rsidP="00D1720F">
            <w:pPr>
              <w:spacing w:after="200" w:line="276" w:lineRule="auto"/>
              <w:rPr>
                <w:b/>
              </w:rPr>
            </w:pPr>
            <w:r w:rsidRPr="00D1720F">
              <w:rPr>
                <w:b/>
              </w:rPr>
              <w:t>S</w:t>
            </w:r>
            <w:r w:rsidR="00110966" w:rsidRPr="00D1720F">
              <w:rPr>
                <w:b/>
              </w:rPr>
              <w:t>upport Notes</w:t>
            </w:r>
          </w:p>
          <w:p w14:paraId="1D538CAC" w14:textId="35E39FD1" w:rsidR="00F5082F" w:rsidRDefault="00CB11BF" w:rsidP="00034C2B">
            <w:pPr>
              <w:pStyle w:val="Bulletstyle1"/>
            </w:pPr>
            <w:r>
              <w:t>C</w:t>
            </w:r>
            <w:r w:rsidR="00BC3C13">
              <w:t>hoose the paintin</w:t>
            </w:r>
            <w:r w:rsidR="00E62DEE">
              <w:t>g med</w:t>
            </w:r>
            <w:r w:rsidR="00EB7DAA">
              <w:t>ia</w:t>
            </w:r>
            <w:r>
              <w:t xml:space="preserve"> </w:t>
            </w:r>
            <w:r w:rsidR="00E62DEE">
              <w:t xml:space="preserve">students will </w:t>
            </w:r>
            <w:r w:rsidR="007A5703">
              <w:t>use</w:t>
            </w:r>
            <w:r w:rsidR="00E62DEE">
              <w:t xml:space="preserve">. </w:t>
            </w:r>
            <w:r w:rsidR="00BC3C13">
              <w:t xml:space="preserve">Possible choices </w:t>
            </w:r>
            <w:r w:rsidR="008744CE">
              <w:t>include</w:t>
            </w:r>
            <w:r w:rsidR="00BC3C13">
              <w:t xml:space="preserve"> gouache, acrylic, tempera</w:t>
            </w:r>
            <w:r w:rsidR="008744CE">
              <w:t xml:space="preserve"> or</w:t>
            </w:r>
            <w:r w:rsidR="00110966">
              <w:t xml:space="preserve"> watercolour.</w:t>
            </w:r>
          </w:p>
          <w:p w14:paraId="51DEAFFB" w14:textId="173CB0D8" w:rsidR="0099042A" w:rsidRDefault="00BC3C13" w:rsidP="00034C2B">
            <w:pPr>
              <w:pStyle w:val="Bulletstyle1"/>
            </w:pPr>
            <w:r w:rsidRPr="004370C3">
              <w:t>Lead the organisation</w:t>
            </w:r>
            <w:r w:rsidR="0099042A">
              <w:t>/</w:t>
            </w:r>
            <w:r w:rsidRPr="004370C3">
              <w:t xml:space="preserve">distribution of materials, </w:t>
            </w:r>
            <w:r w:rsidR="00570054">
              <w:br/>
            </w:r>
            <w:r w:rsidRPr="004370C3">
              <w:t xml:space="preserve">clean-up process and </w:t>
            </w:r>
            <w:r w:rsidR="0099042A">
              <w:t>storage of works in progress.</w:t>
            </w:r>
          </w:p>
          <w:p w14:paraId="38FB1307" w14:textId="32878D34" w:rsidR="0099042A" w:rsidRPr="003A00C2" w:rsidRDefault="0099042A" w:rsidP="00034C2B">
            <w:pPr>
              <w:pStyle w:val="Bulletstyle1"/>
            </w:pPr>
            <w:r>
              <w:t>It</w:t>
            </w:r>
            <w:r w:rsidR="008744CE">
              <w:t xml:space="preserve"> is</w:t>
            </w:r>
            <w:r>
              <w:t xml:space="preserve"> anticipated that students will need two lessons to complete tile painting, depending on the intricacy of the design.</w:t>
            </w:r>
          </w:p>
        </w:tc>
        <w:tc>
          <w:tcPr>
            <w:tcW w:w="5570" w:type="dxa"/>
            <w:tcMar>
              <w:top w:w="113" w:type="dxa"/>
              <w:bottom w:w="113" w:type="dxa"/>
            </w:tcMar>
          </w:tcPr>
          <w:p w14:paraId="2C9F2B00" w14:textId="72262A43" w:rsidR="001E1F35" w:rsidRDefault="009543FA" w:rsidP="005B3F82">
            <w:pPr>
              <w:spacing w:after="200" w:line="276" w:lineRule="auto"/>
              <w:rPr>
                <w:b/>
              </w:rPr>
            </w:pPr>
            <w:r>
              <w:rPr>
                <w:b/>
              </w:rPr>
              <w:t xml:space="preserve">Activity 2 </w:t>
            </w:r>
            <w:r w:rsidR="001E1F35">
              <w:rPr>
                <w:b/>
              </w:rPr>
              <w:t>–</w:t>
            </w:r>
            <w:r>
              <w:rPr>
                <w:b/>
              </w:rPr>
              <w:t xml:space="preserve"> </w:t>
            </w:r>
            <w:r w:rsidR="00740A9A">
              <w:rPr>
                <w:b/>
              </w:rPr>
              <w:t>Painting final design</w:t>
            </w:r>
            <w:r w:rsidR="008744CE">
              <w:rPr>
                <w:b/>
              </w:rPr>
              <w:t xml:space="preserve"> (tile artwork)</w:t>
            </w:r>
          </w:p>
          <w:p w14:paraId="72F111B7" w14:textId="47B369D5" w:rsidR="001E1F35" w:rsidRDefault="00570054" w:rsidP="00E83DAE">
            <w:pPr>
              <w:spacing w:line="276" w:lineRule="auto"/>
              <w:rPr>
                <w:rFonts w:ascii="Calibri" w:eastAsia="Times New Roman" w:hAnsi="Calibri" w:cs="Calibri"/>
                <w:color w:val="000000"/>
                <w:szCs w:val="24"/>
                <w:lang w:val="en" w:eastAsia="en-AU"/>
              </w:rPr>
            </w:pPr>
            <w:r>
              <w:t>D</w:t>
            </w:r>
            <w:r w:rsidR="001E1F35" w:rsidRPr="001E1F35">
              <w:t xml:space="preserve">emonstrate </w:t>
            </w:r>
            <w:r w:rsidR="001E1F35">
              <w:t xml:space="preserve">basic painting techniques </w:t>
            </w:r>
            <w:r w:rsidR="0099042A">
              <w:t xml:space="preserve">(including how to mix colour to create tints and shades) </w:t>
            </w:r>
            <w:r w:rsidR="001E1F35">
              <w:t xml:space="preserve">and </w:t>
            </w:r>
            <w:r w:rsidR="00760F09">
              <w:t>procedure</w:t>
            </w:r>
            <w:r w:rsidR="001E1F35">
              <w:t>s,</w:t>
            </w:r>
            <w:r w:rsidR="0099042A">
              <w:t xml:space="preserve"> </w:t>
            </w:r>
            <w:r w:rsidR="001E1F35">
              <w:t>before students</w:t>
            </w:r>
            <w:r w:rsidR="001E1F35">
              <w:rPr>
                <w:rFonts w:ascii="Calibri" w:eastAsia="Times New Roman" w:hAnsi="Calibri" w:cs="Calibri"/>
                <w:color w:val="000000"/>
                <w:szCs w:val="24"/>
                <w:lang w:val="en" w:eastAsia="en-AU"/>
              </w:rPr>
              <w:t xml:space="preserve"> c</w:t>
            </w:r>
            <w:r w:rsidR="001E1F35" w:rsidRPr="001E1F35">
              <w:rPr>
                <w:rFonts w:ascii="Calibri" w:eastAsia="Times New Roman" w:hAnsi="Calibri" w:cs="Calibri"/>
                <w:color w:val="000000"/>
                <w:szCs w:val="24"/>
                <w:lang w:val="en" w:eastAsia="en-AU"/>
              </w:rPr>
              <w:t>omplete media testing of paint medium, focusing specifically on creating</w:t>
            </w:r>
            <w:r w:rsidR="001E1F35">
              <w:rPr>
                <w:rFonts w:ascii="Calibri" w:eastAsia="Times New Roman" w:hAnsi="Calibri" w:cs="Calibri"/>
                <w:color w:val="000000"/>
                <w:szCs w:val="24"/>
                <w:lang w:val="en" w:eastAsia="en-AU"/>
              </w:rPr>
              <w:t>:</w:t>
            </w:r>
          </w:p>
          <w:p w14:paraId="3DFE1EA0" w14:textId="77777777" w:rsidR="001E1F35" w:rsidRDefault="001E1F35" w:rsidP="00034C2B">
            <w:pPr>
              <w:pStyle w:val="Bulletstyle1"/>
              <w:rPr>
                <w:lang w:val="en"/>
              </w:rPr>
            </w:pPr>
            <w:r w:rsidRPr="001E1F35">
              <w:rPr>
                <w:lang w:val="en"/>
              </w:rPr>
              <w:t>a solid, f</w:t>
            </w:r>
            <w:r>
              <w:rPr>
                <w:lang w:val="en"/>
              </w:rPr>
              <w:t xml:space="preserve">lat and even coverage of </w:t>
            </w:r>
            <w:proofErr w:type="spellStart"/>
            <w:r>
              <w:rPr>
                <w:lang w:val="en"/>
              </w:rPr>
              <w:t>colour</w:t>
            </w:r>
            <w:proofErr w:type="spellEnd"/>
          </w:p>
          <w:p w14:paraId="63BA65B2" w14:textId="77777777" w:rsidR="001E1F35" w:rsidRDefault="001E1F35" w:rsidP="00034C2B">
            <w:pPr>
              <w:pStyle w:val="Bulletstyle1"/>
              <w:rPr>
                <w:lang w:val="en"/>
              </w:rPr>
            </w:pPr>
            <w:proofErr w:type="spellStart"/>
            <w:r w:rsidRPr="001E1F35">
              <w:rPr>
                <w:lang w:val="en"/>
              </w:rPr>
              <w:t>colour</w:t>
            </w:r>
            <w:proofErr w:type="spellEnd"/>
            <w:r w:rsidRPr="001E1F35">
              <w:rPr>
                <w:lang w:val="en"/>
              </w:rPr>
              <w:t xml:space="preserve"> gradations</w:t>
            </w:r>
          </w:p>
          <w:p w14:paraId="5B50C3B7" w14:textId="1A0C4332" w:rsidR="001E1F35" w:rsidRPr="001E1F35" w:rsidRDefault="001E1F35" w:rsidP="00D1720F">
            <w:pPr>
              <w:pStyle w:val="Bulletstyle110pt"/>
            </w:pPr>
            <w:proofErr w:type="gramStart"/>
            <w:r w:rsidRPr="001E1F35">
              <w:t>thin</w:t>
            </w:r>
            <w:proofErr w:type="gramEnd"/>
            <w:r w:rsidRPr="001E1F35">
              <w:t xml:space="preserve"> l</w:t>
            </w:r>
            <w:r>
              <w:t>ines of pattern</w:t>
            </w:r>
            <w:r w:rsidR="00570054">
              <w:t>.</w:t>
            </w:r>
          </w:p>
          <w:p w14:paraId="440F2432" w14:textId="16C7FC6B" w:rsidR="00740A9A" w:rsidRDefault="00740A9A" w:rsidP="005B3F82">
            <w:pPr>
              <w:spacing w:after="200" w:line="276" w:lineRule="auto"/>
            </w:pPr>
            <w:r>
              <w:t>Students start painting their final design, making sure to paint neatly using the techniques listed above.</w:t>
            </w:r>
          </w:p>
          <w:p w14:paraId="29455669" w14:textId="14991EB0" w:rsidR="00BC3C13" w:rsidRPr="004370C3" w:rsidRDefault="00BC3C13" w:rsidP="00BC3C13">
            <w:pPr>
              <w:spacing w:line="276" w:lineRule="auto"/>
            </w:pPr>
            <w:r w:rsidRPr="004370C3">
              <w:t>Throughout the lesson:</w:t>
            </w:r>
          </w:p>
          <w:p w14:paraId="6410C1B3" w14:textId="19D987CF" w:rsidR="00BC3C13" w:rsidRPr="005B3F82" w:rsidRDefault="00BC3C13" w:rsidP="00034C2B">
            <w:pPr>
              <w:pStyle w:val="Bulletstyle1"/>
            </w:pPr>
            <w:r w:rsidRPr="005B3F82">
              <w:t>monitor student progress, anticipate stages of completion and forward plan accordingly</w:t>
            </w:r>
          </w:p>
          <w:p w14:paraId="48BBADBB" w14:textId="376F6035" w:rsidR="00BC3C13" w:rsidRPr="005B3F82" w:rsidRDefault="00BC3C13" w:rsidP="00034C2B">
            <w:pPr>
              <w:pStyle w:val="Bulletstyle1"/>
            </w:pPr>
            <w:r w:rsidRPr="005B3F82">
              <w:t xml:space="preserve">advise and support students with the application </w:t>
            </w:r>
            <w:r w:rsidR="00570054">
              <w:t xml:space="preserve">of </w:t>
            </w:r>
            <w:r w:rsidRPr="005B3F82">
              <w:t>painting techniques</w:t>
            </w:r>
          </w:p>
          <w:p w14:paraId="4392FFFA" w14:textId="411E1090" w:rsidR="00740A9A" w:rsidRPr="005B3F82" w:rsidRDefault="00BC3C13" w:rsidP="00D1720F">
            <w:pPr>
              <w:pStyle w:val="Bulletstyle110pt"/>
            </w:pPr>
            <w:proofErr w:type="gramStart"/>
            <w:r w:rsidRPr="005B3F82">
              <w:t>provide</w:t>
            </w:r>
            <w:proofErr w:type="gramEnd"/>
            <w:r w:rsidRPr="005B3F82">
              <w:t xml:space="preserve"> students with opportunities to self-reflect as they create in order to make improvements.</w:t>
            </w:r>
          </w:p>
          <w:p w14:paraId="1315C84A" w14:textId="0B7BD3A2" w:rsidR="00740A9A" w:rsidRPr="00BC3C13" w:rsidRDefault="0099042A" w:rsidP="00D1720F">
            <w:pPr>
              <w:spacing w:line="276" w:lineRule="auto"/>
            </w:pPr>
            <w:r w:rsidRPr="004370C3">
              <w:t xml:space="preserve">At the end of the </w:t>
            </w:r>
            <w:r w:rsidR="008744CE">
              <w:t>lesson, the</w:t>
            </w:r>
            <w:r w:rsidRPr="004370C3">
              <w:t xml:space="preserve"> </w:t>
            </w:r>
            <w:r>
              <w:t xml:space="preserve">teacher </w:t>
            </w:r>
            <w:r w:rsidR="008744CE">
              <w:t xml:space="preserve">is </w:t>
            </w:r>
            <w:r>
              <w:t xml:space="preserve">to </w:t>
            </w:r>
            <w:r w:rsidRPr="004370C3">
              <w:t>oversee the clean-up before bringing students together to reflect on the task and the learning experiences.</w:t>
            </w:r>
          </w:p>
        </w:tc>
      </w:tr>
    </w:tbl>
    <w:p w14:paraId="1E3A4534" w14:textId="3D94ABCF" w:rsidR="005B3F82" w:rsidRDefault="005B3F82"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1BC88D22" w14:textId="77777777" w:rsidTr="000271B9">
        <w:trPr>
          <w:trHeight w:val="664"/>
          <w:tblHeader/>
        </w:trPr>
        <w:tc>
          <w:tcPr>
            <w:tcW w:w="3988" w:type="dxa"/>
            <w:shd w:val="clear" w:color="auto" w:fill="auto"/>
            <w:tcMar>
              <w:top w:w="113" w:type="dxa"/>
              <w:bottom w:w="113" w:type="dxa"/>
            </w:tcMar>
            <w:vAlign w:val="center"/>
          </w:tcPr>
          <w:p w14:paraId="644C26F2" w14:textId="1E593048" w:rsidR="00717F59" w:rsidRPr="00EB376A" w:rsidRDefault="00717F59"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587EEE00" w14:textId="77777777" w:rsidR="00717F59" w:rsidRPr="0009684F" w:rsidRDefault="00717F59"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187D58E8" w14:textId="2602756C" w:rsidR="00717F59" w:rsidRPr="0009684F" w:rsidRDefault="005B2209" w:rsidP="000271B9">
            <w:pPr>
              <w:pStyle w:val="Heading5"/>
              <w:spacing w:before="0"/>
              <w:outlineLvl w:val="4"/>
            </w:pPr>
            <w:r>
              <w:t>Learning experiences</w:t>
            </w:r>
          </w:p>
        </w:tc>
      </w:tr>
      <w:tr w:rsidR="00717F59" w14:paraId="42B489E0" w14:textId="77777777" w:rsidTr="000271B9">
        <w:tc>
          <w:tcPr>
            <w:tcW w:w="3988" w:type="dxa"/>
            <w:tcMar>
              <w:top w:w="113" w:type="dxa"/>
              <w:bottom w:w="113" w:type="dxa"/>
            </w:tcMar>
          </w:tcPr>
          <w:p w14:paraId="77DB0473" w14:textId="2AB50EB1" w:rsidR="00717F59" w:rsidRPr="00A35D3B" w:rsidRDefault="00717F59" w:rsidP="000271B9">
            <w:pPr>
              <w:pStyle w:val="Heading6"/>
              <w:spacing w:before="0" w:after="200"/>
              <w:outlineLvl w:val="5"/>
            </w:pPr>
            <w:r>
              <w:t>Week</w:t>
            </w:r>
            <w:r w:rsidRPr="00A35D3B">
              <w:t xml:space="preserve"> </w:t>
            </w:r>
            <w:r w:rsidR="005C3607">
              <w:t>4</w:t>
            </w:r>
          </w:p>
          <w:p w14:paraId="6D6C388D" w14:textId="67897764" w:rsidR="00634B9D" w:rsidRDefault="00634B9D" w:rsidP="00634B9D">
            <w:pPr>
              <w:spacing w:after="200" w:line="276" w:lineRule="auto"/>
              <w:rPr>
                <w:rFonts w:cstheme="minorHAnsi"/>
                <w:b/>
                <w:bCs/>
              </w:rPr>
            </w:pPr>
            <w:r w:rsidRPr="000707FD">
              <w:rPr>
                <w:rFonts w:cstheme="minorHAnsi"/>
                <w:b/>
                <w:bCs/>
              </w:rPr>
              <w:t>Making</w:t>
            </w:r>
          </w:p>
          <w:p w14:paraId="1FB635F6" w14:textId="36EB9600" w:rsidR="00570054" w:rsidRPr="00C90343" w:rsidRDefault="00570054" w:rsidP="00634B9D">
            <w:pPr>
              <w:spacing w:after="200" w:line="276" w:lineRule="auto"/>
              <w:rPr>
                <w:rFonts w:cstheme="minorHAnsi"/>
                <w:bCs/>
              </w:rPr>
            </w:pPr>
            <w:r>
              <w:rPr>
                <w:rFonts w:cstheme="minorHAnsi"/>
                <w:bCs/>
              </w:rPr>
              <w:t>Production</w:t>
            </w:r>
          </w:p>
          <w:p w14:paraId="60101EF0" w14:textId="1C31E3DF" w:rsidR="00717F59" w:rsidRPr="00634B9D" w:rsidRDefault="00B64647" w:rsidP="00034C2B">
            <w:pPr>
              <w:pStyle w:val="Bulletstyle1"/>
              <w:rPr>
                <w:bCs/>
              </w:rPr>
            </w:pPr>
            <w:r w:rsidRPr="00B64647">
              <w:t>Presentation and consideration of where and how artwork is displayed</w:t>
            </w:r>
          </w:p>
        </w:tc>
        <w:tc>
          <w:tcPr>
            <w:tcW w:w="5568" w:type="dxa"/>
            <w:tcMar>
              <w:top w:w="113" w:type="dxa"/>
              <w:bottom w:w="113" w:type="dxa"/>
            </w:tcMar>
          </w:tcPr>
          <w:p w14:paraId="09275582" w14:textId="1C50EAC2" w:rsidR="00836B69" w:rsidRPr="00D1720F" w:rsidRDefault="00836B69" w:rsidP="00D1720F">
            <w:pPr>
              <w:spacing w:after="200" w:line="276" w:lineRule="auto"/>
              <w:rPr>
                <w:b/>
              </w:rPr>
            </w:pPr>
            <w:r w:rsidRPr="00D1720F">
              <w:rPr>
                <w:b/>
              </w:rPr>
              <w:t xml:space="preserve">Learning </w:t>
            </w:r>
            <w:r w:rsidRPr="00D1720F">
              <w:rPr>
                <w:rFonts w:cstheme="minorHAnsi"/>
                <w:b/>
                <w:bCs/>
              </w:rPr>
              <w:t>intention</w:t>
            </w:r>
          </w:p>
          <w:p w14:paraId="66B361CD" w14:textId="3F44173F" w:rsidR="008744CE" w:rsidRPr="00F003A4" w:rsidRDefault="00BF1661" w:rsidP="00072C84">
            <w:pPr>
              <w:spacing w:after="200" w:line="276" w:lineRule="auto"/>
              <w:rPr>
                <w:b/>
              </w:rPr>
            </w:pPr>
            <w:r w:rsidRPr="004370C3">
              <w:t xml:space="preserve">Students consider how </w:t>
            </w:r>
            <w:r>
              <w:t>display locations</w:t>
            </w:r>
            <w:r w:rsidRPr="004370C3">
              <w:t xml:space="preserve"> </w:t>
            </w:r>
            <w:r w:rsidR="005D1F92">
              <w:t>a</w:t>
            </w:r>
            <w:r w:rsidR="005D1F92" w:rsidRPr="004370C3">
              <w:t xml:space="preserve">ffect </w:t>
            </w:r>
            <w:r w:rsidRPr="004370C3">
              <w:t>and enhance visual appeal and audience engagement. Students make deliberate choices</w:t>
            </w:r>
            <w:r w:rsidR="009127F4">
              <w:t xml:space="preserve"> and decisions</w:t>
            </w:r>
            <w:r w:rsidR="005D1F92">
              <w:t>,</w:t>
            </w:r>
            <w:r w:rsidR="009127F4">
              <w:t xml:space="preserve"> indicating</w:t>
            </w:r>
            <w:r>
              <w:t xml:space="preserve"> where their artwork should be displayed</w:t>
            </w:r>
            <w:r w:rsidRPr="004370C3">
              <w:t>.</w:t>
            </w:r>
          </w:p>
          <w:p w14:paraId="55576154" w14:textId="162FCE68" w:rsidR="00BD1D47" w:rsidRPr="00D1720F" w:rsidRDefault="00BD1D47" w:rsidP="00D1720F">
            <w:pPr>
              <w:spacing w:after="200" w:line="276" w:lineRule="auto"/>
              <w:rPr>
                <w:b/>
              </w:rPr>
            </w:pPr>
            <w:r w:rsidRPr="00D1720F">
              <w:rPr>
                <w:b/>
              </w:rPr>
              <w:t>F</w:t>
            </w:r>
            <w:r w:rsidR="00F003A4" w:rsidRPr="00D1720F">
              <w:rPr>
                <w:b/>
              </w:rPr>
              <w:t>ocus questions</w:t>
            </w:r>
          </w:p>
          <w:p w14:paraId="0D6A4867" w14:textId="43A1DC1C" w:rsidR="002D312D" w:rsidRDefault="002D312D" w:rsidP="00034C2B">
            <w:pPr>
              <w:pStyle w:val="Bulletstyle1"/>
            </w:pPr>
            <w:r>
              <w:t>Why do artists display their artworks?</w:t>
            </w:r>
          </w:p>
          <w:p w14:paraId="3385FE75" w14:textId="4860A1B4" w:rsidR="002D312D" w:rsidRDefault="002D312D" w:rsidP="00034C2B">
            <w:pPr>
              <w:pStyle w:val="Bulletstyle1"/>
            </w:pPr>
            <w:r>
              <w:t>Does where an artwork is displayed change the value or importance of the artwork?</w:t>
            </w:r>
          </w:p>
          <w:p w14:paraId="760ADEFB" w14:textId="0EB8557F" w:rsidR="00C27AE9" w:rsidRPr="002D312D" w:rsidRDefault="00C27AE9" w:rsidP="00034C2B">
            <w:pPr>
              <w:pStyle w:val="Bulletstyle1"/>
            </w:pPr>
            <w:r>
              <w:t xml:space="preserve">Does the choice of display location </w:t>
            </w:r>
            <w:r w:rsidR="005D1F92">
              <w:t xml:space="preserve">affect </w:t>
            </w:r>
            <w:r>
              <w:t>the visual appeal of an artwork? Why/why not?</w:t>
            </w:r>
          </w:p>
          <w:p w14:paraId="4C5F2675" w14:textId="70A8BC96" w:rsidR="00BD1D47" w:rsidRDefault="00BD1D47" w:rsidP="00D1720F">
            <w:pPr>
              <w:pStyle w:val="Bulletstyle110pt"/>
            </w:pPr>
            <w:r w:rsidRPr="00BD1D47">
              <w:t xml:space="preserve">If you, as the artist, were going to display or install </w:t>
            </w:r>
            <w:r w:rsidR="00B64647">
              <w:t>your</w:t>
            </w:r>
            <w:r w:rsidRPr="00BD1D47">
              <w:t xml:space="preserve"> artwork, where would be the most appropriate location for display? Why?</w:t>
            </w:r>
          </w:p>
          <w:p w14:paraId="08EB00B4" w14:textId="125F4E01" w:rsidR="00BD1D47" w:rsidRPr="00D1720F" w:rsidRDefault="00BD1D47" w:rsidP="00D1720F">
            <w:pPr>
              <w:spacing w:after="200" w:line="276" w:lineRule="auto"/>
              <w:rPr>
                <w:b/>
              </w:rPr>
            </w:pPr>
            <w:r w:rsidRPr="00D1720F">
              <w:rPr>
                <w:b/>
              </w:rPr>
              <w:t>S</w:t>
            </w:r>
            <w:r w:rsidR="00F003A4" w:rsidRPr="00D1720F">
              <w:rPr>
                <w:b/>
              </w:rPr>
              <w:t>upport Notes</w:t>
            </w:r>
          </w:p>
          <w:p w14:paraId="7CF20E41" w14:textId="77777777" w:rsidR="00836B69" w:rsidRDefault="002912E0" w:rsidP="00034C2B">
            <w:pPr>
              <w:pStyle w:val="Bulletstyle1"/>
            </w:pPr>
            <w:r>
              <w:t>Aesthetic or visual appeal refers to how pleasing an artwork looks to the eye.</w:t>
            </w:r>
          </w:p>
          <w:p w14:paraId="1F65150F" w14:textId="4E19F3C5" w:rsidR="0025667C" w:rsidRPr="002912E0" w:rsidRDefault="0025667C" w:rsidP="00034C2B">
            <w:pPr>
              <w:pStyle w:val="Bulletstyle1"/>
            </w:pPr>
            <w:r>
              <w:t>Once marked and/or photographed, paintings could be framed for display around the school.</w:t>
            </w:r>
          </w:p>
        </w:tc>
        <w:tc>
          <w:tcPr>
            <w:tcW w:w="5570" w:type="dxa"/>
            <w:tcMar>
              <w:top w:w="113" w:type="dxa"/>
              <w:bottom w:w="113" w:type="dxa"/>
            </w:tcMar>
          </w:tcPr>
          <w:p w14:paraId="0F832BFC" w14:textId="7F414845" w:rsidR="008744CE" w:rsidRDefault="008744CE" w:rsidP="00F003A4">
            <w:pPr>
              <w:spacing w:after="200" w:line="276" w:lineRule="auto"/>
              <w:rPr>
                <w:b/>
              </w:rPr>
            </w:pPr>
            <w:r>
              <w:rPr>
                <w:b/>
              </w:rPr>
              <w:t xml:space="preserve">Activity 1 – </w:t>
            </w:r>
            <w:r w:rsidR="00B64647">
              <w:rPr>
                <w:b/>
              </w:rPr>
              <w:t>Consideration of artwork display</w:t>
            </w:r>
          </w:p>
          <w:p w14:paraId="2E39AA22" w14:textId="522A9B02" w:rsidR="002912E0" w:rsidRDefault="00C27AE9" w:rsidP="00F003A4">
            <w:pPr>
              <w:spacing w:after="200" w:line="276" w:lineRule="auto"/>
            </w:pPr>
            <w:r>
              <w:t>Introduce the concept of display and how the location</w:t>
            </w:r>
            <w:r w:rsidR="002912E0">
              <w:t>,</w:t>
            </w:r>
            <w:r>
              <w:t xml:space="preserve"> or the way an artwork is displayed</w:t>
            </w:r>
            <w:r w:rsidR="002912E0">
              <w:t>,</w:t>
            </w:r>
            <w:r>
              <w:t xml:space="preserve"> affects audience engagement and can enhance or </w:t>
            </w:r>
            <w:r w:rsidR="002912E0">
              <w:t>detract from the visual appeal/aesthetic of the artwork.</w:t>
            </w:r>
          </w:p>
          <w:p w14:paraId="6CD58150" w14:textId="1590F10B" w:rsidR="002912E0" w:rsidRDefault="00C27AE9" w:rsidP="00F003A4">
            <w:pPr>
              <w:spacing w:after="200" w:line="276" w:lineRule="auto"/>
            </w:pPr>
            <w:r>
              <w:t>Students discuss</w:t>
            </w:r>
            <w:r w:rsidR="002D312D">
              <w:t xml:space="preserve"> why </w:t>
            </w:r>
            <w:r>
              <w:t xml:space="preserve">they think </w:t>
            </w:r>
            <w:r w:rsidR="002D312D">
              <w:t xml:space="preserve">artists display artworks. </w:t>
            </w:r>
            <w:r w:rsidR="002912E0">
              <w:t>During the conversation, cover</w:t>
            </w:r>
            <w:r w:rsidR="002D312D">
              <w:t xml:space="preserve"> the </w:t>
            </w:r>
            <w:r w:rsidR="002D312D" w:rsidRPr="004370C3">
              <w:t>relationsh</w:t>
            </w:r>
            <w:r w:rsidR="002D312D">
              <w:t>ip between artwork and audience, specifically in relation to where artists display artworks.</w:t>
            </w:r>
            <w:r w:rsidR="007A5703">
              <w:t xml:space="preserve"> Use F</w:t>
            </w:r>
            <w:r>
              <w:t xml:space="preserve">ocus questions to prompt </w:t>
            </w:r>
            <w:r w:rsidR="002912E0">
              <w:t xml:space="preserve">student </w:t>
            </w:r>
            <w:r>
              <w:t>discussion.</w:t>
            </w:r>
          </w:p>
          <w:p w14:paraId="68E07D4A" w14:textId="1EA3F5DA" w:rsidR="002912E0" w:rsidRDefault="002912E0" w:rsidP="00F003A4">
            <w:pPr>
              <w:spacing w:after="200" w:line="276" w:lineRule="auto"/>
            </w:pPr>
            <w:r>
              <w:t>Ask students to think about where (location) their own artwork would best be sui</w:t>
            </w:r>
            <w:r w:rsidR="00F003A4">
              <w:t>ted for display.</w:t>
            </w:r>
          </w:p>
          <w:p w14:paraId="7402EC39" w14:textId="134BF8C2" w:rsidR="00E83DAE" w:rsidRPr="00F003A4" w:rsidRDefault="002912E0" w:rsidP="00F003A4">
            <w:pPr>
              <w:spacing w:after="200" w:line="276" w:lineRule="auto"/>
            </w:pPr>
            <w:r>
              <w:t xml:space="preserve">Hand out the students’ </w:t>
            </w:r>
            <w:r w:rsidRPr="002912E0">
              <w:rPr>
                <w:rFonts w:ascii="Calibri" w:eastAsia="Times New Roman" w:hAnsi="Calibri" w:cs="Calibri"/>
                <w:szCs w:val="24"/>
                <w:lang w:val="en" w:eastAsia="en-AU"/>
              </w:rPr>
              <w:t xml:space="preserve">Final design – </w:t>
            </w:r>
            <w:r w:rsidR="0025667C">
              <w:rPr>
                <w:rFonts w:ascii="Calibri" w:eastAsia="Times New Roman" w:hAnsi="Calibri" w:cs="Calibri"/>
                <w:szCs w:val="24"/>
                <w:lang w:val="en" w:eastAsia="en-AU"/>
              </w:rPr>
              <w:t xml:space="preserve">tile </w:t>
            </w:r>
            <w:r w:rsidR="0025667C" w:rsidRPr="002912E0">
              <w:rPr>
                <w:rFonts w:ascii="Calibri" w:eastAsia="Times New Roman" w:hAnsi="Calibri" w:cs="Calibri"/>
                <w:szCs w:val="24"/>
                <w:lang w:val="en" w:eastAsia="en-AU"/>
              </w:rPr>
              <w:t>painting</w:t>
            </w:r>
            <w:r w:rsidRPr="002912E0">
              <w:rPr>
                <w:rFonts w:ascii="Calibri" w:eastAsia="Times New Roman" w:hAnsi="Calibri" w:cs="Calibri"/>
                <w:szCs w:val="24"/>
                <w:lang w:val="en" w:eastAsia="en-AU"/>
              </w:rPr>
              <w:t xml:space="preserve"> sheet</w:t>
            </w:r>
            <w:r>
              <w:rPr>
                <w:rFonts w:ascii="Calibri" w:eastAsia="Times New Roman" w:hAnsi="Calibri" w:cs="Calibri"/>
                <w:szCs w:val="24"/>
                <w:lang w:val="en" w:eastAsia="en-AU"/>
              </w:rPr>
              <w:t xml:space="preserve">. </w:t>
            </w:r>
            <w:r>
              <w:t xml:space="preserve">Direct students to the question on display and instruct students to </w:t>
            </w:r>
            <w:r w:rsidR="0025667C">
              <w:t>write their answer in the box provided.</w:t>
            </w:r>
          </w:p>
          <w:p w14:paraId="7AE5FF32" w14:textId="74E6B903" w:rsidR="0025667C" w:rsidRDefault="00F003A4" w:rsidP="00F003A4">
            <w:pPr>
              <w:spacing w:after="200" w:line="276" w:lineRule="auto"/>
              <w:rPr>
                <w:b/>
              </w:rPr>
            </w:pPr>
            <w:r>
              <w:rPr>
                <w:b/>
              </w:rPr>
              <w:t>Suggested assessment point</w:t>
            </w:r>
          </w:p>
          <w:p w14:paraId="34D74D12" w14:textId="668AB400" w:rsidR="008744CE" w:rsidRPr="00E83DAE" w:rsidRDefault="00BE14F2" w:rsidP="00F003A4">
            <w:pPr>
              <w:spacing w:line="276" w:lineRule="auto"/>
            </w:pPr>
            <w:r>
              <w:t>Students response to presentation is marked,</w:t>
            </w:r>
            <w:r w:rsidR="008744CE" w:rsidRPr="004370C3">
              <w:t xml:space="preserve"> </w:t>
            </w:r>
            <w:r>
              <w:t>with</w:t>
            </w:r>
            <w:r w:rsidR="00BD1D47">
              <w:t xml:space="preserve"> </w:t>
            </w:r>
            <w:r w:rsidR="0025667C">
              <w:t>f</w:t>
            </w:r>
            <w:r w:rsidR="008744CE">
              <w:t xml:space="preserve">inal design </w:t>
            </w:r>
            <w:r w:rsidR="0025667C">
              <w:t>tile painting</w:t>
            </w:r>
            <w:r>
              <w:t>, once painting is collected at the end of Week 5</w:t>
            </w:r>
            <w:r w:rsidR="0025667C">
              <w:t>,</w:t>
            </w:r>
            <w:r w:rsidR="008744CE" w:rsidRPr="004370C3">
              <w:t xml:space="preserve"> using the Marking key (Appendix C)</w:t>
            </w:r>
            <w:r w:rsidR="00BD1D47">
              <w:t>.</w:t>
            </w:r>
          </w:p>
        </w:tc>
      </w:tr>
      <w:tr w:rsidR="00DB6D55" w14:paraId="1EA8FB48" w14:textId="77777777" w:rsidTr="000271B9">
        <w:tc>
          <w:tcPr>
            <w:tcW w:w="3988" w:type="dxa"/>
            <w:tcMar>
              <w:top w:w="113" w:type="dxa"/>
              <w:bottom w:w="113" w:type="dxa"/>
            </w:tcMar>
          </w:tcPr>
          <w:p w14:paraId="64D3B8BF" w14:textId="77777777" w:rsidR="00C90343" w:rsidRDefault="00C90343" w:rsidP="00C90343">
            <w:pPr>
              <w:spacing w:after="200" w:line="276" w:lineRule="auto"/>
              <w:rPr>
                <w:b/>
              </w:rPr>
            </w:pPr>
            <w:r>
              <w:rPr>
                <w:b/>
              </w:rPr>
              <w:lastRenderedPageBreak/>
              <w:t>Making</w:t>
            </w:r>
          </w:p>
          <w:p w14:paraId="29635E91" w14:textId="77777777" w:rsidR="00C90343" w:rsidRPr="005D165D" w:rsidRDefault="00C90343" w:rsidP="00C90343">
            <w:pPr>
              <w:spacing w:after="200" w:line="276" w:lineRule="auto"/>
            </w:pPr>
            <w:r>
              <w:t>Skills</w:t>
            </w:r>
          </w:p>
          <w:p w14:paraId="642F98B8" w14:textId="77777777" w:rsidR="00C90343" w:rsidRPr="00BA4959" w:rsidRDefault="00C90343" w:rsidP="00034C2B">
            <w:pPr>
              <w:pStyle w:val="Bulletstyle1"/>
            </w:pPr>
            <w:r w:rsidRPr="00BA4959">
              <w:t>Development of artistic processes and techniques to explore visual conventions through:</w:t>
            </w:r>
          </w:p>
          <w:p w14:paraId="1102C5F4" w14:textId="77777777" w:rsidR="00C90343" w:rsidRPr="00BA4959" w:rsidRDefault="00C90343" w:rsidP="00D37112">
            <w:pPr>
              <w:pStyle w:val="Bulletstyle2"/>
            </w:pPr>
            <w:r w:rsidRPr="00BA4959">
              <w:t>shape (asymmetrical shapes; composite shapes; space around shapes; organic)</w:t>
            </w:r>
          </w:p>
          <w:p w14:paraId="3270E5D4" w14:textId="77777777" w:rsidR="00C90343" w:rsidRPr="00BA4959" w:rsidRDefault="00C90343" w:rsidP="00D37112">
            <w:pPr>
              <w:pStyle w:val="Bulletstyle2"/>
            </w:pPr>
            <w:r w:rsidRPr="00BA4959">
              <w:t>colour (tints – mixing white; shades – adding black)</w:t>
            </w:r>
          </w:p>
          <w:p w14:paraId="302DB4BB" w14:textId="77777777" w:rsidR="00C90343" w:rsidRPr="00BA4959" w:rsidRDefault="00C90343" w:rsidP="00D37112">
            <w:pPr>
              <w:pStyle w:val="Bulletstyle2"/>
            </w:pPr>
            <w:r w:rsidRPr="00BA4959">
              <w:t>line (thick, thin, dashed, continuous, broken)</w:t>
            </w:r>
          </w:p>
          <w:p w14:paraId="647B450B" w14:textId="77777777" w:rsidR="00C90343" w:rsidRPr="00BA4959" w:rsidRDefault="00C90343" w:rsidP="00D37112">
            <w:pPr>
              <w:pStyle w:val="Bulletstyle2"/>
            </w:pPr>
            <w:r w:rsidRPr="00BA4959">
              <w:t>space (simple perspective – foreground, middle-ground, background)</w:t>
            </w:r>
          </w:p>
          <w:p w14:paraId="7D0CF979" w14:textId="77777777" w:rsidR="00C90343" w:rsidRPr="00BA4959" w:rsidRDefault="00C90343" w:rsidP="00D1720F">
            <w:pPr>
              <w:spacing w:after="200"/>
              <w:ind w:left="788" w:hanging="431"/>
              <w:rPr>
                <w:szCs w:val="17"/>
              </w:rPr>
            </w:pPr>
            <w:r>
              <w:rPr>
                <w:szCs w:val="17"/>
              </w:rPr>
              <w:t>to create artwork</w:t>
            </w:r>
          </w:p>
          <w:p w14:paraId="3E2DD66D" w14:textId="75CB91E9" w:rsidR="00DB6D55" w:rsidRPr="00072C84" w:rsidRDefault="00C90343" w:rsidP="00034C2B">
            <w:pPr>
              <w:pStyle w:val="Bulletstyle1"/>
            </w:pPr>
            <w:r w:rsidRPr="009C5F49">
              <w:t>Experimentation with a variety of techniques and use of art processes, such as weaving, photomontage or painting in artwork</w:t>
            </w:r>
          </w:p>
        </w:tc>
        <w:tc>
          <w:tcPr>
            <w:tcW w:w="5568" w:type="dxa"/>
            <w:tcMar>
              <w:top w:w="113" w:type="dxa"/>
              <w:bottom w:w="113" w:type="dxa"/>
            </w:tcMar>
          </w:tcPr>
          <w:p w14:paraId="2AA8A529" w14:textId="77777777" w:rsidR="00B64647" w:rsidRPr="00D1720F" w:rsidRDefault="00B64647" w:rsidP="00D1720F">
            <w:pPr>
              <w:spacing w:after="200" w:line="276" w:lineRule="auto"/>
              <w:rPr>
                <w:b/>
              </w:rPr>
            </w:pPr>
            <w:r w:rsidRPr="00D1720F">
              <w:rPr>
                <w:b/>
              </w:rPr>
              <w:t>Learning intention</w:t>
            </w:r>
          </w:p>
          <w:p w14:paraId="5A773993" w14:textId="77961DA3" w:rsidR="00B64647" w:rsidRDefault="00B64647" w:rsidP="00072C84">
            <w:pPr>
              <w:spacing w:after="200" w:line="276" w:lineRule="auto"/>
            </w:pPr>
            <w:r>
              <w:t xml:space="preserve">Students finish creating a radial </w:t>
            </w:r>
            <w:r w:rsidR="00C53AD9">
              <w:t>four</w:t>
            </w:r>
            <w:r>
              <w:t xml:space="preserve">-fold geometric painting inspired by Islamic tiles. </w:t>
            </w:r>
            <w:r w:rsidRPr="004370C3">
              <w:t xml:space="preserve">Students consolidate their understanding and application of </w:t>
            </w:r>
            <w:r>
              <w:t>painting</w:t>
            </w:r>
            <w:r w:rsidRPr="004370C3">
              <w:t xml:space="preserve"> techniques</w:t>
            </w:r>
            <w:r>
              <w:t xml:space="preserve">, </w:t>
            </w:r>
            <w:r w:rsidRPr="004370C3">
              <w:t xml:space="preserve">processes </w:t>
            </w:r>
            <w:r>
              <w:t xml:space="preserve">and procedures </w:t>
            </w:r>
            <w:r w:rsidRPr="004370C3">
              <w:t xml:space="preserve">learnt throughout </w:t>
            </w:r>
            <w:r w:rsidR="00072C84">
              <w:t>the term.</w:t>
            </w:r>
          </w:p>
          <w:p w14:paraId="3BFA6A9B" w14:textId="535A103C" w:rsidR="00B64647" w:rsidRPr="00D1720F" w:rsidRDefault="00B64647" w:rsidP="00D1720F">
            <w:pPr>
              <w:spacing w:after="200" w:line="276" w:lineRule="auto"/>
              <w:rPr>
                <w:b/>
              </w:rPr>
            </w:pPr>
            <w:r w:rsidRPr="00D1720F">
              <w:rPr>
                <w:b/>
              </w:rPr>
              <w:t>F</w:t>
            </w:r>
            <w:r w:rsidR="00072C84" w:rsidRPr="00D1720F">
              <w:rPr>
                <w:b/>
              </w:rPr>
              <w:t>ocus questions</w:t>
            </w:r>
          </w:p>
          <w:p w14:paraId="10D88152" w14:textId="77777777" w:rsidR="00B64647" w:rsidRDefault="00B64647" w:rsidP="00034C2B">
            <w:pPr>
              <w:pStyle w:val="Bulletstyle1"/>
            </w:pPr>
            <w:r w:rsidRPr="00BD1D47">
              <w:rPr>
                <w:lang w:val="en"/>
              </w:rPr>
              <w:t>If you, as the artist, were going to display or install this artwork, where would be the most appropriate location for display? Why?</w:t>
            </w:r>
          </w:p>
          <w:p w14:paraId="5CE5E56D" w14:textId="77777777" w:rsidR="00B64647" w:rsidRPr="004370C3" w:rsidRDefault="00B64647" w:rsidP="00034C2B">
            <w:pPr>
              <w:pStyle w:val="Bulletstyle1"/>
            </w:pPr>
            <w:r w:rsidRPr="004370C3">
              <w:t>What materials do you need today?</w:t>
            </w:r>
          </w:p>
          <w:p w14:paraId="5428C1F9" w14:textId="6313AB26" w:rsidR="00B64647" w:rsidRDefault="00B64647" w:rsidP="00D1720F">
            <w:pPr>
              <w:pStyle w:val="Bulletstyle110pt"/>
            </w:pPr>
            <w:r w:rsidRPr="004370C3">
              <w:t xml:space="preserve">Does your artwork </w:t>
            </w:r>
            <w:r>
              <w:t>look like an Islamic tile</w:t>
            </w:r>
            <w:r w:rsidRPr="004370C3">
              <w:t>? I</w:t>
            </w:r>
            <w:r>
              <w:t>f not,</w:t>
            </w:r>
            <w:r w:rsidRPr="004370C3">
              <w:t xml:space="preserve"> what do you need to work on today so that it does?</w:t>
            </w:r>
          </w:p>
          <w:p w14:paraId="18EFF5F0" w14:textId="1F383602" w:rsidR="00B64647" w:rsidRPr="00D1720F" w:rsidRDefault="00B64647" w:rsidP="00D1720F">
            <w:pPr>
              <w:spacing w:after="200" w:line="276" w:lineRule="auto"/>
              <w:rPr>
                <w:b/>
              </w:rPr>
            </w:pPr>
            <w:r w:rsidRPr="00D1720F">
              <w:rPr>
                <w:b/>
              </w:rPr>
              <w:t>S</w:t>
            </w:r>
            <w:r w:rsidR="00256815" w:rsidRPr="00D1720F">
              <w:rPr>
                <w:b/>
              </w:rPr>
              <w:t>upport n</w:t>
            </w:r>
            <w:r w:rsidR="0079603B" w:rsidRPr="00D1720F">
              <w:rPr>
                <w:b/>
              </w:rPr>
              <w:t>otes</w:t>
            </w:r>
          </w:p>
          <w:p w14:paraId="48BABACC" w14:textId="77777777" w:rsidR="00B64647" w:rsidRPr="004370C3" w:rsidRDefault="00B64647" w:rsidP="00034C2B">
            <w:pPr>
              <w:pStyle w:val="Bulletstyle1"/>
            </w:pPr>
            <w:r w:rsidRPr="004370C3">
              <w:t>Lead the organisation and distribution of materials as well as the collection of work for marking at the end of the lesson.</w:t>
            </w:r>
          </w:p>
          <w:p w14:paraId="7F87E9B0" w14:textId="7F6ED7F2" w:rsidR="00DB6D55" w:rsidRPr="00B64647" w:rsidRDefault="00B64647" w:rsidP="00034C2B">
            <w:pPr>
              <w:pStyle w:val="Bulletstyle1"/>
              <w:rPr>
                <w:b/>
              </w:rPr>
            </w:pPr>
            <w:r w:rsidRPr="004370C3">
              <w:t>Provide guidance and assistance where needed.</w:t>
            </w:r>
          </w:p>
        </w:tc>
        <w:tc>
          <w:tcPr>
            <w:tcW w:w="5570" w:type="dxa"/>
            <w:tcMar>
              <w:top w:w="113" w:type="dxa"/>
              <w:bottom w:w="113" w:type="dxa"/>
            </w:tcMar>
          </w:tcPr>
          <w:p w14:paraId="5657DF01" w14:textId="7DA227D8" w:rsidR="00BD1D47" w:rsidRDefault="00BD1D47" w:rsidP="0079603B">
            <w:pPr>
              <w:spacing w:after="200" w:line="276" w:lineRule="auto"/>
              <w:rPr>
                <w:b/>
              </w:rPr>
            </w:pPr>
            <w:r>
              <w:rPr>
                <w:b/>
              </w:rPr>
              <w:t>Activity 2 – Painting final design (tile artwork)</w:t>
            </w:r>
          </w:p>
          <w:p w14:paraId="6B65916B" w14:textId="09468617" w:rsidR="00BD1D47" w:rsidRPr="004370C3" w:rsidRDefault="00BD1D47" w:rsidP="0079603B">
            <w:pPr>
              <w:spacing w:after="200" w:line="276" w:lineRule="auto"/>
            </w:pPr>
            <w:r w:rsidRPr="004370C3">
              <w:t>Direct studen</w:t>
            </w:r>
            <w:r>
              <w:t xml:space="preserve">ts to organise their workspace and </w:t>
            </w:r>
            <w:r w:rsidRPr="004370C3">
              <w:t xml:space="preserve">collect </w:t>
            </w:r>
            <w:r>
              <w:t>their painting</w:t>
            </w:r>
            <w:r w:rsidRPr="004370C3">
              <w:t xml:space="preserve">, materials and aprons. </w:t>
            </w:r>
            <w:r>
              <w:t>Remind students of painting techni</w:t>
            </w:r>
            <w:r w:rsidR="0079603B">
              <w:t>ques, processes and procedures.</w:t>
            </w:r>
          </w:p>
          <w:p w14:paraId="3F9BA139" w14:textId="78951964" w:rsidR="00BD1D47" w:rsidRPr="004370C3" w:rsidRDefault="00C53AD9" w:rsidP="0079603B">
            <w:pPr>
              <w:spacing w:after="200" w:line="276" w:lineRule="auto"/>
            </w:pPr>
            <w:r>
              <w:t>D</w:t>
            </w:r>
            <w:r w:rsidR="00BD1D47" w:rsidRPr="004370C3">
              <w:t>irect students to reflect on their artwork, using focus questions in order to guide their practice.</w:t>
            </w:r>
          </w:p>
          <w:p w14:paraId="12638557" w14:textId="1226BE8B" w:rsidR="00BD1D47" w:rsidRPr="004370C3" w:rsidRDefault="00BD1D47" w:rsidP="0079603B">
            <w:pPr>
              <w:spacing w:after="200" w:line="276" w:lineRule="auto"/>
            </w:pPr>
            <w:r w:rsidRPr="004370C3">
              <w:t xml:space="preserve">Students work autonomously to finish </w:t>
            </w:r>
            <w:r>
              <w:t>painting the</w:t>
            </w:r>
            <w:r w:rsidR="0079603B">
              <w:t>ir final design (tile artwork).</w:t>
            </w:r>
          </w:p>
          <w:p w14:paraId="5F5D6DB5" w14:textId="6CB9583B" w:rsidR="00BD1D47" w:rsidRPr="004370C3" w:rsidRDefault="00BD1D47" w:rsidP="0079603B">
            <w:pPr>
              <w:spacing w:after="200" w:line="276" w:lineRule="auto"/>
            </w:pPr>
            <w:r w:rsidRPr="004370C3">
              <w:t>Provide support to students as</w:t>
            </w:r>
            <w:r w:rsidR="00942C71">
              <w:t>,</w:t>
            </w:r>
            <w:r w:rsidRPr="004370C3">
              <w:t xml:space="preserve"> and if</w:t>
            </w:r>
            <w:r w:rsidR="00942C71">
              <w:t>,</w:t>
            </w:r>
            <w:r w:rsidRPr="004370C3">
              <w:t xml:space="preserve"> required during the making/self-reflection process.</w:t>
            </w:r>
          </w:p>
          <w:p w14:paraId="0AB2791E" w14:textId="5551331F" w:rsidR="00E83DAE" w:rsidRPr="0079603B" w:rsidRDefault="00BD1D47" w:rsidP="0079603B">
            <w:pPr>
              <w:spacing w:after="200" w:line="276" w:lineRule="auto"/>
            </w:pPr>
            <w:r w:rsidRPr="004370C3">
              <w:t>At the end of the making process oversee the clean-up before bringing students together to reflect on the task and the learning experiences.</w:t>
            </w:r>
          </w:p>
          <w:p w14:paraId="23530EA1" w14:textId="0B941FBB" w:rsidR="00C27AE9" w:rsidRPr="0079603B" w:rsidRDefault="00BD1D47" w:rsidP="0079603B">
            <w:pPr>
              <w:spacing w:after="200" w:line="276" w:lineRule="auto"/>
              <w:rPr>
                <w:b/>
              </w:rPr>
            </w:pPr>
            <w:r w:rsidRPr="004370C3">
              <w:rPr>
                <w:b/>
              </w:rPr>
              <w:t>Suggested a</w:t>
            </w:r>
            <w:r w:rsidR="0079603B">
              <w:rPr>
                <w:b/>
              </w:rPr>
              <w:t>ssessment point</w:t>
            </w:r>
          </w:p>
          <w:p w14:paraId="1C1CF9D4" w14:textId="5611150A" w:rsidR="00DB6D55" w:rsidRPr="00E83DAE" w:rsidRDefault="00C27AE9" w:rsidP="00F003A4">
            <w:pPr>
              <w:spacing w:line="276" w:lineRule="auto"/>
            </w:pPr>
            <w:r>
              <w:t>S</w:t>
            </w:r>
            <w:r w:rsidR="00BD1D47" w:rsidRPr="004370C3">
              <w:t xml:space="preserve">tudents submit their </w:t>
            </w:r>
            <w:r w:rsidR="00BD1D47">
              <w:t xml:space="preserve">design worksheet and final </w:t>
            </w:r>
            <w:r>
              <w:t xml:space="preserve">painted </w:t>
            </w:r>
            <w:r w:rsidR="00BD1D47">
              <w:t>design</w:t>
            </w:r>
            <w:r>
              <w:t xml:space="preserve"> </w:t>
            </w:r>
            <w:r w:rsidR="00BD1D47">
              <w:t>(tile painting)</w:t>
            </w:r>
            <w:r w:rsidR="00BD1D47" w:rsidRPr="004370C3">
              <w:t xml:space="preserve"> for marking</w:t>
            </w:r>
            <w:r>
              <w:t xml:space="preserve">, </w:t>
            </w:r>
            <w:r w:rsidR="00BD1D47" w:rsidRPr="004370C3">
              <w:t>using the Marking key (Appendix C)</w:t>
            </w:r>
            <w:r w:rsidR="00BD1D47">
              <w:t>.</w:t>
            </w:r>
          </w:p>
        </w:tc>
      </w:tr>
    </w:tbl>
    <w:p w14:paraId="231A2427"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14D0A558" w14:textId="77777777" w:rsidTr="000271B9">
        <w:trPr>
          <w:trHeight w:val="664"/>
          <w:tblHeader/>
        </w:trPr>
        <w:tc>
          <w:tcPr>
            <w:tcW w:w="3988" w:type="dxa"/>
            <w:shd w:val="clear" w:color="auto" w:fill="auto"/>
            <w:tcMar>
              <w:top w:w="113" w:type="dxa"/>
              <w:bottom w:w="113" w:type="dxa"/>
            </w:tcMar>
            <w:vAlign w:val="center"/>
          </w:tcPr>
          <w:p w14:paraId="5E59F769" w14:textId="53339F5F" w:rsidR="00717F59" w:rsidRPr="00EB376A" w:rsidRDefault="00717F59"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3C756A9C" w14:textId="77777777" w:rsidR="00717F59" w:rsidRPr="0009684F" w:rsidRDefault="00717F59"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7F87B8FC" w14:textId="06D3F79F" w:rsidR="00717F59" w:rsidRPr="0009684F" w:rsidRDefault="005B2209" w:rsidP="000271B9">
            <w:pPr>
              <w:pStyle w:val="Heading5"/>
              <w:spacing w:before="0"/>
              <w:outlineLvl w:val="4"/>
            </w:pPr>
            <w:r>
              <w:t>Learning experiences</w:t>
            </w:r>
          </w:p>
        </w:tc>
      </w:tr>
      <w:tr w:rsidR="00717F59" w14:paraId="1FB5C1FA" w14:textId="77777777" w:rsidTr="000271B9">
        <w:tc>
          <w:tcPr>
            <w:tcW w:w="3988" w:type="dxa"/>
            <w:tcMar>
              <w:top w:w="113" w:type="dxa"/>
              <w:bottom w:w="113" w:type="dxa"/>
            </w:tcMar>
          </w:tcPr>
          <w:p w14:paraId="2363D5F2" w14:textId="304FF533" w:rsidR="00717F59" w:rsidRPr="00A35D3B" w:rsidRDefault="00717F59" w:rsidP="000271B9">
            <w:pPr>
              <w:pStyle w:val="Heading6"/>
              <w:spacing w:before="0" w:after="200"/>
              <w:outlineLvl w:val="5"/>
            </w:pPr>
            <w:r>
              <w:t>Week</w:t>
            </w:r>
            <w:r w:rsidRPr="00A35D3B">
              <w:t xml:space="preserve"> </w:t>
            </w:r>
            <w:r w:rsidR="005C3607">
              <w:t>5</w:t>
            </w:r>
          </w:p>
          <w:p w14:paraId="3EB92522" w14:textId="77777777" w:rsidR="00C90343" w:rsidRDefault="00C90343" w:rsidP="00C90343">
            <w:pPr>
              <w:spacing w:after="200" w:line="276" w:lineRule="auto"/>
              <w:rPr>
                <w:b/>
              </w:rPr>
            </w:pPr>
            <w:r>
              <w:rPr>
                <w:b/>
              </w:rPr>
              <w:t>Making</w:t>
            </w:r>
          </w:p>
          <w:p w14:paraId="5FD26FB4" w14:textId="77777777" w:rsidR="00C90343" w:rsidRPr="005D165D" w:rsidRDefault="00C90343" w:rsidP="00C90343">
            <w:pPr>
              <w:spacing w:after="200" w:line="276" w:lineRule="auto"/>
            </w:pPr>
            <w:r>
              <w:t>Skills</w:t>
            </w:r>
          </w:p>
          <w:p w14:paraId="27142AE1" w14:textId="77777777" w:rsidR="00C90343" w:rsidRPr="00BA4959" w:rsidRDefault="00C90343" w:rsidP="00034C2B">
            <w:pPr>
              <w:pStyle w:val="Bulletstyle1"/>
            </w:pPr>
            <w:r w:rsidRPr="00BA4959">
              <w:t>Development of artistic processes and techniques to explore visual conventions through:</w:t>
            </w:r>
          </w:p>
          <w:p w14:paraId="4BBDAF16" w14:textId="77777777" w:rsidR="00C90343" w:rsidRPr="00BA4959" w:rsidRDefault="00C90343" w:rsidP="00D37112">
            <w:pPr>
              <w:pStyle w:val="Bulletstyle2"/>
            </w:pPr>
            <w:r w:rsidRPr="00BA4959">
              <w:t>shape (asymmetrical shapes; composite shapes; space around shapes; organic)</w:t>
            </w:r>
          </w:p>
          <w:p w14:paraId="46F2C56B" w14:textId="77777777" w:rsidR="00C90343" w:rsidRPr="00BA4959" w:rsidRDefault="00C90343" w:rsidP="00D37112">
            <w:pPr>
              <w:pStyle w:val="Bulletstyle2"/>
            </w:pPr>
            <w:r w:rsidRPr="00BA4959">
              <w:t>colour (tints – mixing white; shades – adding black)</w:t>
            </w:r>
          </w:p>
          <w:p w14:paraId="6A8C7F52" w14:textId="77777777" w:rsidR="00C90343" w:rsidRPr="00BA4959" w:rsidRDefault="00C90343" w:rsidP="00D37112">
            <w:pPr>
              <w:pStyle w:val="Bulletstyle2"/>
            </w:pPr>
            <w:r w:rsidRPr="00BA4959">
              <w:t>line (thick, thin, dashed, continuous, broken)</w:t>
            </w:r>
          </w:p>
          <w:p w14:paraId="2AFD6ABF" w14:textId="77777777" w:rsidR="00C90343" w:rsidRPr="00BA4959" w:rsidRDefault="00C90343" w:rsidP="00D37112">
            <w:pPr>
              <w:pStyle w:val="Bulletstyle2"/>
            </w:pPr>
            <w:r w:rsidRPr="00BA4959">
              <w:t>space (simple perspective – foreground, middle-ground, background)</w:t>
            </w:r>
          </w:p>
          <w:p w14:paraId="0B883D96" w14:textId="77777777" w:rsidR="00C90343" w:rsidRPr="00BA4959" w:rsidRDefault="00C90343" w:rsidP="00991871">
            <w:pPr>
              <w:spacing w:after="200"/>
              <w:ind w:left="788" w:hanging="431"/>
              <w:rPr>
                <w:szCs w:val="17"/>
              </w:rPr>
            </w:pPr>
            <w:r>
              <w:rPr>
                <w:szCs w:val="17"/>
              </w:rPr>
              <w:t>to create artwork</w:t>
            </w:r>
          </w:p>
          <w:p w14:paraId="704494AB" w14:textId="04AF667B" w:rsidR="00717F59" w:rsidRPr="00634B9D" w:rsidRDefault="00C90343" w:rsidP="00034C2B">
            <w:pPr>
              <w:pStyle w:val="Bulletstyle1"/>
            </w:pPr>
            <w:r w:rsidRPr="009C5F49">
              <w:t>Experimentation with a variety of techniques and use of art processes, such as weaving, photomontage or painting in artwork</w:t>
            </w:r>
          </w:p>
        </w:tc>
        <w:tc>
          <w:tcPr>
            <w:tcW w:w="5568" w:type="dxa"/>
            <w:tcMar>
              <w:top w:w="113" w:type="dxa"/>
              <w:bottom w:w="113" w:type="dxa"/>
            </w:tcMar>
          </w:tcPr>
          <w:p w14:paraId="46D67B6F" w14:textId="1B23E051" w:rsidR="0025667C" w:rsidRPr="00991871" w:rsidRDefault="0025667C" w:rsidP="00991871">
            <w:pPr>
              <w:spacing w:after="200" w:line="276" w:lineRule="auto"/>
              <w:rPr>
                <w:b/>
              </w:rPr>
            </w:pPr>
            <w:r w:rsidRPr="00991871">
              <w:rPr>
                <w:b/>
              </w:rPr>
              <w:t>Learning intention</w:t>
            </w:r>
          </w:p>
          <w:p w14:paraId="7AEB9459" w14:textId="68AE2443" w:rsidR="0025667C" w:rsidRDefault="0025667C" w:rsidP="00991871">
            <w:pPr>
              <w:pStyle w:val="Bulletstyle2"/>
              <w:numPr>
                <w:ilvl w:val="0"/>
                <w:numId w:val="0"/>
              </w:numPr>
              <w:spacing w:after="200"/>
            </w:pPr>
            <w:r>
              <w:t xml:space="preserve">Students </w:t>
            </w:r>
            <w:r w:rsidR="00CC3729">
              <w:t xml:space="preserve">learn </w:t>
            </w:r>
            <w:r w:rsidR="00BE14F2">
              <w:t>about printmaking and its stamp-</w:t>
            </w:r>
            <w:r w:rsidR="00CC3729">
              <w:t xml:space="preserve">like reproduction ability. Students </w:t>
            </w:r>
            <w:r>
              <w:t xml:space="preserve">learn about the relief printmaking </w:t>
            </w:r>
            <w:r w:rsidR="00870F5F">
              <w:t>technique</w:t>
            </w:r>
            <w:r w:rsidR="00CC3729">
              <w:t>, with a focus on reduction printing using print</w:t>
            </w:r>
            <w:r w:rsidR="00674738">
              <w:t>making</w:t>
            </w:r>
            <w:r w:rsidR="00CC3729">
              <w:t xml:space="preserve"> foam.</w:t>
            </w:r>
            <w:r w:rsidR="00870F5F">
              <w:t xml:space="preserve"> Students apply knowledge learnt to transfer a design onto printing foam.</w:t>
            </w:r>
          </w:p>
          <w:p w14:paraId="046688DA" w14:textId="01EC49E8" w:rsidR="0025667C" w:rsidRPr="00991871" w:rsidRDefault="008A1757" w:rsidP="00991871">
            <w:pPr>
              <w:spacing w:after="200" w:line="276" w:lineRule="auto"/>
              <w:rPr>
                <w:b/>
              </w:rPr>
            </w:pPr>
            <w:r w:rsidRPr="00991871">
              <w:rPr>
                <w:b/>
              </w:rPr>
              <w:t>Focus questions</w:t>
            </w:r>
          </w:p>
          <w:p w14:paraId="5F6B8C55" w14:textId="5964F861" w:rsidR="0025667C" w:rsidRPr="00762AE1" w:rsidRDefault="00762AE1" w:rsidP="00034C2B">
            <w:pPr>
              <w:pStyle w:val="Bulletstyle1"/>
              <w:rPr>
                <w:b/>
              </w:rPr>
            </w:pPr>
            <w:r>
              <w:t>What is relief printmaking?</w:t>
            </w:r>
          </w:p>
          <w:p w14:paraId="1E9E82F9" w14:textId="56CA7433" w:rsidR="0025667C" w:rsidRPr="008A1757" w:rsidRDefault="00762AE1" w:rsidP="00991871">
            <w:pPr>
              <w:pStyle w:val="Bulletstyle110pt"/>
              <w:rPr>
                <w:b/>
              </w:rPr>
            </w:pPr>
            <w:r>
              <w:t>What makes printmaking so different from other art</w:t>
            </w:r>
            <w:r w:rsidR="00FA4710">
              <w:t xml:space="preserve"> </w:t>
            </w:r>
            <w:r>
              <w:t>forms?</w:t>
            </w:r>
          </w:p>
          <w:p w14:paraId="229C0949" w14:textId="1170B7F9" w:rsidR="0025667C" w:rsidRPr="00991871" w:rsidRDefault="008A1757" w:rsidP="00991871">
            <w:pPr>
              <w:spacing w:after="200" w:line="276" w:lineRule="auto"/>
              <w:rPr>
                <w:b/>
              </w:rPr>
            </w:pPr>
            <w:r w:rsidRPr="00991871">
              <w:rPr>
                <w:b/>
              </w:rPr>
              <w:t>Support notes</w:t>
            </w:r>
          </w:p>
          <w:p w14:paraId="68BE45EB" w14:textId="4E2C815D" w:rsidR="00486E16" w:rsidRDefault="00FA4710" w:rsidP="00034C2B">
            <w:pPr>
              <w:pStyle w:val="Bulletstyle1"/>
            </w:pPr>
            <w:r>
              <w:t>Before the</w:t>
            </w:r>
            <w:r w:rsidR="00486E16">
              <w:t xml:space="preserve"> lesson, cut printing foam to</w:t>
            </w:r>
            <w:r>
              <w:t xml:space="preserve"> the</w:t>
            </w:r>
            <w:r w:rsidR="00486E16">
              <w:t xml:space="preserve"> size of final print design (14</w:t>
            </w:r>
            <w:r>
              <w:t xml:space="preserve"> </w:t>
            </w:r>
            <w:r w:rsidR="00486E16">
              <w:t>cm</w:t>
            </w:r>
            <w:r>
              <w:t xml:space="preserve"> </w:t>
            </w:r>
            <w:r w:rsidR="00486E16">
              <w:t>x</w:t>
            </w:r>
            <w:r>
              <w:t xml:space="preserve"> </w:t>
            </w:r>
            <w:r w:rsidR="00486E16">
              <w:t>14</w:t>
            </w:r>
            <w:r>
              <w:t xml:space="preserve"> </w:t>
            </w:r>
            <w:r w:rsidR="00486E16">
              <w:t>cm</w:t>
            </w:r>
            <w:r w:rsidR="009F2994">
              <w:t xml:space="preserve"> – if Final design worksheet was printed as A4</w:t>
            </w:r>
            <w:r w:rsidR="00486E16">
              <w:t>)</w:t>
            </w:r>
            <w:r w:rsidR="009F2994">
              <w:t>.</w:t>
            </w:r>
          </w:p>
          <w:p w14:paraId="63B35BE0" w14:textId="58D172A8" w:rsidR="0025667C" w:rsidRDefault="00CC3729" w:rsidP="00034C2B">
            <w:pPr>
              <w:pStyle w:val="Bulletstyle1"/>
            </w:pPr>
            <w:r>
              <w:t>Relief printmaking is a subtractive method of printing where sections of the printing plate surface is removed or carved away</w:t>
            </w:r>
            <w:r w:rsidR="00674738">
              <w:t>.</w:t>
            </w:r>
          </w:p>
          <w:p w14:paraId="7628809A" w14:textId="3BCD527A" w:rsidR="009F2994" w:rsidRDefault="009F2994" w:rsidP="00034C2B">
            <w:pPr>
              <w:pStyle w:val="Bulletstyle1"/>
            </w:pPr>
            <w:r>
              <w:t>Printmaking foam is a cheap</w:t>
            </w:r>
            <w:r w:rsidR="00B85916">
              <w:t>,</w:t>
            </w:r>
            <w:r>
              <w:t xml:space="preserve"> safe material to use when introducing students to the reduction printmaking process, as carving tools are not needed to remove unwanted areas of the foam block.</w:t>
            </w:r>
          </w:p>
          <w:p w14:paraId="1CDB1263" w14:textId="12E71DF9" w:rsidR="00AB210D" w:rsidRDefault="00AB210D" w:rsidP="00034C2B">
            <w:pPr>
              <w:pStyle w:val="Bulletstyle1"/>
            </w:pPr>
            <w:r>
              <w:lastRenderedPageBreak/>
              <w:t>For teachers wanting a simple video explanatio</w:t>
            </w:r>
            <w:r w:rsidR="00E62DEE">
              <w:t xml:space="preserve">n of this method, suitable for </w:t>
            </w:r>
            <w:r>
              <w:t xml:space="preserve">Year 3 students to view as a lesson intro, </w:t>
            </w:r>
            <w:r w:rsidR="009322BA">
              <w:t xml:space="preserve">watch the following </w:t>
            </w:r>
            <w:proofErr w:type="spellStart"/>
            <w:r w:rsidR="009322BA">
              <w:t>audiovisual</w:t>
            </w:r>
            <w:proofErr w:type="spellEnd"/>
            <w:r w:rsidR="009322BA">
              <w:t xml:space="preserve"> clip:</w:t>
            </w:r>
          </w:p>
          <w:p w14:paraId="6E367B8B" w14:textId="160E0BE6" w:rsidR="00CC3729" w:rsidRDefault="009322BA" w:rsidP="00991871">
            <w:pPr>
              <w:pStyle w:val="Bulletstyle2"/>
            </w:pPr>
            <w:r>
              <w:t xml:space="preserve">Learning about Printmaking </w:t>
            </w:r>
            <w:r w:rsidR="001F24FE">
              <w:t>(</w:t>
            </w:r>
            <w:proofErr w:type="spellStart"/>
            <w:r w:rsidR="00256815">
              <w:t>NireLeet</w:t>
            </w:r>
            <w:proofErr w:type="spellEnd"/>
            <w:r w:rsidR="001F24FE">
              <w:t>)</w:t>
            </w:r>
            <w:r w:rsidR="00991871">
              <w:br/>
            </w:r>
            <w:hyperlink r:id="rId124" w:history="1">
              <w:r>
                <w:rPr>
                  <w:rStyle w:val="Hyperlink"/>
                </w:rPr>
                <w:t>https://www.youtube.com/watch?v=ns9_2SfhCtM</w:t>
              </w:r>
            </w:hyperlink>
            <w:r w:rsidR="00AB210D">
              <w:br/>
              <w:t>(0:00 – 0:51 sec)</w:t>
            </w:r>
          </w:p>
          <w:p w14:paraId="26997DD1" w14:textId="3FF24A87" w:rsidR="007B186B" w:rsidRPr="0025667C" w:rsidRDefault="007B186B" w:rsidP="00034C2B">
            <w:pPr>
              <w:pStyle w:val="Bulletstyle1"/>
            </w:pPr>
            <w:r>
              <w:t xml:space="preserve">Helpful hint: </w:t>
            </w:r>
            <w:r w:rsidR="002E01F7">
              <w:t>i</w:t>
            </w:r>
            <w:r>
              <w:t>nstruct students to put the</w:t>
            </w:r>
            <w:r w:rsidR="00A10A3B">
              <w:t>ir</w:t>
            </w:r>
            <w:r>
              <w:t xml:space="preserve"> names on </w:t>
            </w:r>
            <w:r w:rsidR="00A10A3B">
              <w:t>the back of their printing foam</w:t>
            </w:r>
            <w:r>
              <w:t xml:space="preserve"> only after they have finis</w:t>
            </w:r>
            <w:r w:rsidR="00E62DEE">
              <w:t xml:space="preserve">hed transferring their design. </w:t>
            </w:r>
            <w:r>
              <w:t>This way, if they make a mistake when transferring the design, they can turn the printing foam over and restart.</w:t>
            </w:r>
          </w:p>
        </w:tc>
        <w:tc>
          <w:tcPr>
            <w:tcW w:w="5570" w:type="dxa"/>
            <w:tcMar>
              <w:top w:w="113" w:type="dxa"/>
              <w:bottom w:w="113" w:type="dxa"/>
            </w:tcMar>
          </w:tcPr>
          <w:p w14:paraId="3DF0B5D4" w14:textId="2D2406EB" w:rsidR="00967445" w:rsidRPr="00C43648" w:rsidRDefault="00967445" w:rsidP="00C43648">
            <w:pPr>
              <w:spacing w:after="200" w:line="276" w:lineRule="auto"/>
            </w:pPr>
            <w:r>
              <w:lastRenderedPageBreak/>
              <w:t xml:space="preserve">Introduce </w:t>
            </w:r>
            <w:r w:rsidR="00B85916">
              <w:t xml:space="preserve">the </w:t>
            </w:r>
            <w:r>
              <w:t xml:space="preserve">printmaking project, explaining </w:t>
            </w:r>
            <w:r w:rsidR="00B85916">
              <w:t xml:space="preserve">to </w:t>
            </w:r>
            <w:r>
              <w:t xml:space="preserve">students </w:t>
            </w:r>
            <w:r w:rsidR="00B85916">
              <w:t xml:space="preserve">that they </w:t>
            </w:r>
            <w:r>
              <w:t>will be creating their own multi-coloured t</w:t>
            </w:r>
            <w:r w:rsidR="00C43648">
              <w:t>essellated tile wrapping paper.</w:t>
            </w:r>
          </w:p>
          <w:p w14:paraId="125F9F4B" w14:textId="1DBE6C6B" w:rsidR="00CC3729" w:rsidRDefault="0025667C" w:rsidP="00C43648">
            <w:pPr>
              <w:spacing w:after="200" w:line="276" w:lineRule="auto"/>
              <w:rPr>
                <w:b/>
              </w:rPr>
            </w:pPr>
            <w:r>
              <w:rPr>
                <w:b/>
              </w:rPr>
              <w:t>Activity 1 – Introduction to printmaking</w:t>
            </w:r>
          </w:p>
          <w:p w14:paraId="09ADC1AC" w14:textId="13055899" w:rsidR="00BE14F2" w:rsidRDefault="00674738" w:rsidP="00BE14F2">
            <w:pPr>
              <w:spacing w:line="276" w:lineRule="auto"/>
            </w:pPr>
            <w:r>
              <w:t>Introduce the term</w:t>
            </w:r>
            <w:r w:rsidR="00B85916">
              <w:t>,</w:t>
            </w:r>
            <w:r>
              <w:t xml:space="preserve"> printmaking</w:t>
            </w:r>
            <w:r w:rsidR="00B85916">
              <w:t>,</w:t>
            </w:r>
            <w:r w:rsidR="00BE14F2">
              <w:t xml:space="preserve"> and discuss the basic relief process, focusing on the following</w:t>
            </w:r>
            <w:r w:rsidR="00EB7DAA">
              <w:t xml:space="preserve"> points:</w:t>
            </w:r>
          </w:p>
          <w:p w14:paraId="4B8CE217" w14:textId="1EF03D40" w:rsidR="00674738" w:rsidRDefault="00EB7DAA" w:rsidP="00034C2B">
            <w:pPr>
              <w:pStyle w:val="Bulletstyle1"/>
            </w:pPr>
            <w:r>
              <w:t>s</w:t>
            </w:r>
            <w:r w:rsidR="00BE14F2">
              <w:t>tamp-like reproduction capability</w:t>
            </w:r>
            <w:r w:rsidR="00A10A3B">
              <w:t xml:space="preserve"> of printmaking</w:t>
            </w:r>
          </w:p>
          <w:p w14:paraId="71335B23" w14:textId="6F65C542" w:rsidR="00BE14F2" w:rsidRDefault="00EB7DAA" w:rsidP="00034C2B">
            <w:pPr>
              <w:pStyle w:val="Bulletstyle1"/>
            </w:pPr>
            <w:r>
              <w:t>t</w:t>
            </w:r>
            <w:r w:rsidR="004F08A5">
              <w:t>he ability to m</w:t>
            </w:r>
            <w:r w:rsidR="00BE14F2">
              <w:t xml:space="preserve">ass </w:t>
            </w:r>
            <w:r w:rsidR="00B85916">
              <w:t xml:space="preserve">produce </w:t>
            </w:r>
            <w:r w:rsidR="00BE14F2">
              <w:t>artworks instead of ‘one of a kind’ artworks</w:t>
            </w:r>
          </w:p>
          <w:p w14:paraId="53BA52A8" w14:textId="2682850A" w:rsidR="00BE14F2" w:rsidRDefault="00EB7DAA" w:rsidP="00034C2B">
            <w:pPr>
              <w:pStyle w:val="Bulletstyle1"/>
            </w:pPr>
            <w:r>
              <w:t>r</w:t>
            </w:r>
            <w:r w:rsidR="00BE14F2">
              <w:t>elief printing is where you carve away parts of the printing plate to create the stamp</w:t>
            </w:r>
          </w:p>
          <w:p w14:paraId="58BE73F5" w14:textId="7F0B27C3" w:rsidR="00AB210D" w:rsidRDefault="00EB7DAA" w:rsidP="00991871">
            <w:pPr>
              <w:pStyle w:val="Bulletstyle110pt"/>
            </w:pPr>
            <w:proofErr w:type="gramStart"/>
            <w:r>
              <w:t>o</w:t>
            </w:r>
            <w:r w:rsidR="00BE14F2">
              <w:t>nly</w:t>
            </w:r>
            <w:proofErr w:type="gramEnd"/>
            <w:r w:rsidR="00BE14F2">
              <w:t xml:space="preserve"> the raise</w:t>
            </w:r>
            <w:r w:rsidR="004F08A5">
              <w:t>d</w:t>
            </w:r>
            <w:r w:rsidR="00BE14F2">
              <w:t xml:space="preserve"> parts of the plate will print</w:t>
            </w:r>
            <w:r w:rsidR="004F08A5">
              <w:t>.</w:t>
            </w:r>
          </w:p>
          <w:p w14:paraId="067382B0" w14:textId="7444127A" w:rsidR="00486E16" w:rsidRDefault="00967915" w:rsidP="00C43648">
            <w:pPr>
              <w:spacing w:after="200" w:line="276" w:lineRule="auto"/>
            </w:pPr>
            <w:r>
              <w:t>H</w:t>
            </w:r>
            <w:r w:rsidR="00486E16">
              <w:t>and out tracing</w:t>
            </w:r>
            <w:r w:rsidR="00C43648">
              <w:t xml:space="preserve"> paper designs, used in Week 3.</w:t>
            </w:r>
          </w:p>
          <w:p w14:paraId="6A27087B" w14:textId="7ED3F121" w:rsidR="00AB210D" w:rsidRDefault="00C12089" w:rsidP="00AB210D">
            <w:pPr>
              <w:spacing w:line="276" w:lineRule="auto"/>
            </w:pPr>
            <w:r>
              <w:t>Explain</w:t>
            </w:r>
            <w:r w:rsidR="009322BA">
              <w:t>,</w:t>
            </w:r>
            <w:r w:rsidR="00830F95">
              <w:t xml:space="preserve"> </w:t>
            </w:r>
            <w:r w:rsidR="009322BA">
              <w:t xml:space="preserve">while </w:t>
            </w:r>
            <w:r w:rsidR="00830F95">
              <w:t>demonstrating</w:t>
            </w:r>
            <w:r w:rsidR="009322BA">
              <w:t>,</w:t>
            </w:r>
            <w:r w:rsidR="00830F95">
              <w:t xml:space="preserve"> </w:t>
            </w:r>
            <w:r w:rsidR="009F2994">
              <w:t xml:space="preserve">how to transfer a design onto </w:t>
            </w:r>
            <w:r>
              <w:t xml:space="preserve">the </w:t>
            </w:r>
            <w:r w:rsidR="009F2994">
              <w:t>printmaking foam</w:t>
            </w:r>
            <w:r w:rsidR="002E01F7">
              <w:t xml:space="preserve"> </w:t>
            </w:r>
            <w:r w:rsidR="009D2085">
              <w:t>by following the below steps</w:t>
            </w:r>
            <w:r w:rsidR="002E01F7">
              <w:t>.</w:t>
            </w:r>
          </w:p>
          <w:p w14:paraId="2587FB0D" w14:textId="3522482F" w:rsidR="00830F95" w:rsidRDefault="00486E16" w:rsidP="00034C2B">
            <w:pPr>
              <w:pStyle w:val="Bulletstyle1"/>
            </w:pPr>
            <w:r>
              <w:t>Place tracing paper over printmaking foam</w:t>
            </w:r>
            <w:r w:rsidR="009F2994">
              <w:t>, making sure both pieces align</w:t>
            </w:r>
            <w:r>
              <w:t>.</w:t>
            </w:r>
          </w:p>
          <w:p w14:paraId="55CEADDC" w14:textId="30B5D563" w:rsidR="009F2994" w:rsidRDefault="009F2994" w:rsidP="00034C2B">
            <w:pPr>
              <w:pStyle w:val="Bulletstyle1"/>
            </w:pPr>
            <w:r>
              <w:t>D</w:t>
            </w:r>
            <w:r w:rsidR="00830F95">
              <w:t xml:space="preserve">raw over </w:t>
            </w:r>
            <w:r>
              <w:t>the tracing paper</w:t>
            </w:r>
            <w:r w:rsidR="00830F95">
              <w:t xml:space="preserve"> design</w:t>
            </w:r>
            <w:r w:rsidR="00486E16">
              <w:t xml:space="preserve"> </w:t>
            </w:r>
            <w:r w:rsidR="00E62DEE">
              <w:t xml:space="preserve">using a ball point pen. </w:t>
            </w:r>
            <w:r>
              <w:t>The pressure used when drawing over the design will be enough to slightly indent the design onto the foam. Do not press too hard at this stage.</w:t>
            </w:r>
          </w:p>
          <w:p w14:paraId="6D51A27A" w14:textId="4B181EC6" w:rsidR="00C12089" w:rsidRDefault="009F2994" w:rsidP="00034C2B">
            <w:pPr>
              <w:pStyle w:val="Bulletstyle1"/>
            </w:pPr>
            <w:r>
              <w:t>Remove tracing paper.</w:t>
            </w:r>
          </w:p>
          <w:p w14:paraId="1A5702E1" w14:textId="0FBA8F14" w:rsidR="00830F95" w:rsidRDefault="009F2994" w:rsidP="00991871">
            <w:pPr>
              <w:pStyle w:val="Bulletstyle110pt"/>
            </w:pPr>
            <w:r>
              <w:lastRenderedPageBreak/>
              <w:t xml:space="preserve">Using a </w:t>
            </w:r>
            <w:r w:rsidR="007B186B">
              <w:t>black permanent marker</w:t>
            </w:r>
            <w:r>
              <w:t xml:space="preserve">, redraw the indented lines so that the design becomes </w:t>
            </w:r>
            <w:r w:rsidR="00A10A3B">
              <w:t xml:space="preserve">more </w:t>
            </w:r>
            <w:r>
              <w:t>visible.</w:t>
            </w:r>
          </w:p>
          <w:p w14:paraId="2528321A" w14:textId="36502175" w:rsidR="009F2994" w:rsidRDefault="009F2994" w:rsidP="00C43648">
            <w:pPr>
              <w:spacing w:after="200" w:line="276" w:lineRule="auto"/>
            </w:pPr>
            <w:r>
              <w:t xml:space="preserve">Hand out supplies to students. Remind students that </w:t>
            </w:r>
            <w:r w:rsidR="007B186B">
              <w:t>care needs to be taken when transferring a design using the ballpoint pen method, as once the printing foam is indented, the indents are per</w:t>
            </w:r>
            <w:r w:rsidR="00C43648">
              <w:t>manent.</w:t>
            </w:r>
          </w:p>
          <w:p w14:paraId="53535B0C" w14:textId="7EC23005" w:rsidR="00C967C6" w:rsidRDefault="009F2994" w:rsidP="00C43648">
            <w:pPr>
              <w:spacing w:after="200" w:line="276" w:lineRule="auto"/>
            </w:pPr>
            <w:r>
              <w:t xml:space="preserve">Students complete the </w:t>
            </w:r>
            <w:r w:rsidR="007B186B">
              <w:t>design transfer process. Once complete</w:t>
            </w:r>
            <w:r w:rsidR="002E01F7">
              <w:t>,</w:t>
            </w:r>
            <w:r w:rsidR="007B186B">
              <w:t xml:space="preserve"> instruct students to write their name</w:t>
            </w:r>
            <w:r w:rsidR="002E01F7">
              <w:t>s</w:t>
            </w:r>
            <w:r w:rsidR="007B186B">
              <w:t xml:space="preserve"> on the back of their printing foam with the black permanent marker.</w:t>
            </w:r>
          </w:p>
          <w:p w14:paraId="0169EFB9" w14:textId="66414A1D" w:rsidR="0066000D" w:rsidRDefault="00C967C6" w:rsidP="00C43648">
            <w:pPr>
              <w:spacing w:after="200" w:line="276" w:lineRule="auto"/>
            </w:pPr>
            <w:r>
              <w:t>Instruct students to turn their foam plate over to the back (the side that has the</w:t>
            </w:r>
            <w:r w:rsidR="00684D9E">
              <w:t xml:space="preserve">ir name on it) and place a </w:t>
            </w:r>
            <w:proofErr w:type="gramStart"/>
            <w:r w:rsidR="00684D9E">
              <w:t>mark</w:t>
            </w:r>
            <w:proofErr w:type="gramEnd"/>
            <w:r w:rsidR="00684D9E">
              <w:br/>
            </w:r>
            <w:r>
              <w:t>(dot, star</w:t>
            </w:r>
            <w:r w:rsidR="00D4314B">
              <w:t>,</w:t>
            </w:r>
            <w:r>
              <w:t xml:space="preserve"> etc</w:t>
            </w:r>
            <w:r w:rsidR="00D4314B">
              <w:t>.</w:t>
            </w:r>
            <w:r>
              <w:t>) in the top</w:t>
            </w:r>
            <w:r w:rsidR="00D4314B">
              <w:t>,</w:t>
            </w:r>
            <w:r>
              <w:t xml:space="preserve"> left cor</w:t>
            </w:r>
            <w:r w:rsidR="00C43648">
              <w:t>ner using the permanent marker.</w:t>
            </w:r>
          </w:p>
          <w:p w14:paraId="5B9935E7" w14:textId="4C422815" w:rsidR="0066000D" w:rsidRPr="00674738" w:rsidRDefault="0066000D" w:rsidP="004D566D">
            <w:pPr>
              <w:spacing w:after="1440" w:line="276" w:lineRule="auto"/>
            </w:pPr>
            <w:r>
              <w:t>Tracing paper can be thrown away at the completion of this activity.</w:t>
            </w:r>
          </w:p>
        </w:tc>
      </w:tr>
      <w:tr w:rsidR="00DB6D55" w14:paraId="69CF04A8" w14:textId="77777777" w:rsidTr="000271B9">
        <w:tc>
          <w:tcPr>
            <w:tcW w:w="3988" w:type="dxa"/>
            <w:tcMar>
              <w:top w:w="113" w:type="dxa"/>
              <w:bottom w:w="113" w:type="dxa"/>
            </w:tcMar>
          </w:tcPr>
          <w:p w14:paraId="2015DD7E" w14:textId="77777777" w:rsidR="005D165D" w:rsidRDefault="005D165D" w:rsidP="005D165D">
            <w:pPr>
              <w:spacing w:after="200" w:line="276" w:lineRule="auto"/>
              <w:rPr>
                <w:b/>
              </w:rPr>
            </w:pPr>
            <w:r>
              <w:rPr>
                <w:b/>
              </w:rPr>
              <w:lastRenderedPageBreak/>
              <w:t>Making</w:t>
            </w:r>
          </w:p>
          <w:p w14:paraId="01DEDF01" w14:textId="77777777" w:rsidR="005D165D" w:rsidRPr="005D165D" w:rsidRDefault="005D165D" w:rsidP="005D165D">
            <w:pPr>
              <w:spacing w:after="200" w:line="276" w:lineRule="auto"/>
            </w:pPr>
            <w:r>
              <w:t>Skills</w:t>
            </w:r>
          </w:p>
          <w:p w14:paraId="5E1DCDA1" w14:textId="77777777" w:rsidR="005D165D" w:rsidRPr="00BA4959" w:rsidRDefault="005D165D" w:rsidP="00034C2B">
            <w:pPr>
              <w:pStyle w:val="Bulletstyle1"/>
            </w:pPr>
            <w:r w:rsidRPr="00BA4959">
              <w:t>Development of artistic processes and techniques to explore visual conventions through:</w:t>
            </w:r>
          </w:p>
          <w:p w14:paraId="38667009" w14:textId="77777777" w:rsidR="005D165D" w:rsidRPr="00BA4959" w:rsidRDefault="005D165D" w:rsidP="00D37112">
            <w:pPr>
              <w:pStyle w:val="Bulletstyle2"/>
            </w:pPr>
            <w:r w:rsidRPr="00BA4959">
              <w:t>shape (asymmetrical shapes; composite shapes; space around shapes; organic)</w:t>
            </w:r>
          </w:p>
          <w:p w14:paraId="4CE4CBE1" w14:textId="77777777" w:rsidR="005D165D" w:rsidRPr="00BA4959" w:rsidRDefault="005D165D" w:rsidP="00D37112">
            <w:pPr>
              <w:pStyle w:val="Bulletstyle2"/>
            </w:pPr>
            <w:r w:rsidRPr="00BA4959">
              <w:t>colour (tints – mixing white; shades – adding black)</w:t>
            </w:r>
          </w:p>
          <w:p w14:paraId="006E62F0" w14:textId="77777777" w:rsidR="005D165D" w:rsidRPr="00BA4959" w:rsidRDefault="005D165D" w:rsidP="00D37112">
            <w:pPr>
              <w:pStyle w:val="Bulletstyle2"/>
            </w:pPr>
            <w:r w:rsidRPr="00BA4959">
              <w:t>line (thick, thin, dashed, continuous, broken)</w:t>
            </w:r>
          </w:p>
          <w:p w14:paraId="25D64FC1" w14:textId="77777777" w:rsidR="005D165D" w:rsidRPr="00BA4959" w:rsidRDefault="005D165D" w:rsidP="00D37112">
            <w:pPr>
              <w:pStyle w:val="Bulletstyle2"/>
            </w:pPr>
            <w:r w:rsidRPr="00BA4959">
              <w:t>space (simple perspective – foreground, middle-ground, background)</w:t>
            </w:r>
          </w:p>
          <w:p w14:paraId="094D3BAC" w14:textId="77777777" w:rsidR="005D165D" w:rsidRPr="00BA4959" w:rsidRDefault="005D165D" w:rsidP="00991871">
            <w:pPr>
              <w:spacing w:after="200"/>
              <w:ind w:left="788" w:hanging="431"/>
              <w:rPr>
                <w:szCs w:val="17"/>
              </w:rPr>
            </w:pPr>
            <w:r>
              <w:rPr>
                <w:szCs w:val="17"/>
              </w:rPr>
              <w:t>to create artwork</w:t>
            </w:r>
          </w:p>
          <w:p w14:paraId="4A9E2452" w14:textId="72F6FD13" w:rsidR="00DB6D55" w:rsidRDefault="005D165D" w:rsidP="00034C2B">
            <w:pPr>
              <w:pStyle w:val="Bulletstyle1"/>
            </w:pPr>
            <w:r w:rsidRPr="009C5F49">
              <w:t>Experimentation with a variety of techniques and use of art processes, such as weaving, photomontage or painting in artwork</w:t>
            </w:r>
          </w:p>
        </w:tc>
        <w:tc>
          <w:tcPr>
            <w:tcW w:w="5568" w:type="dxa"/>
            <w:tcMar>
              <w:top w:w="113" w:type="dxa"/>
              <w:bottom w:w="113" w:type="dxa"/>
            </w:tcMar>
          </w:tcPr>
          <w:p w14:paraId="36D8BFB6" w14:textId="53954F3C" w:rsidR="00870F5F" w:rsidRPr="00991871" w:rsidRDefault="004D566D" w:rsidP="00991871">
            <w:pPr>
              <w:spacing w:after="200" w:line="276" w:lineRule="auto"/>
              <w:rPr>
                <w:b/>
              </w:rPr>
            </w:pPr>
            <w:r w:rsidRPr="00991871">
              <w:rPr>
                <w:b/>
              </w:rPr>
              <w:t>Learning intention</w:t>
            </w:r>
          </w:p>
          <w:p w14:paraId="02E06A92" w14:textId="0645D3AE" w:rsidR="00870F5F" w:rsidRDefault="00870F5F" w:rsidP="00991871">
            <w:pPr>
              <w:pStyle w:val="Bulletstyle2"/>
              <w:numPr>
                <w:ilvl w:val="0"/>
                <w:numId w:val="0"/>
              </w:numPr>
              <w:spacing w:after="200"/>
            </w:pPr>
            <w:r>
              <w:t xml:space="preserve">Students learn about the </w:t>
            </w:r>
            <w:r w:rsidR="0066000D">
              <w:t>reduction</w:t>
            </w:r>
            <w:r>
              <w:t xml:space="preserve"> printmaking process</w:t>
            </w:r>
            <w:r w:rsidR="0066000D">
              <w:t xml:space="preserve"> using printmaking foam</w:t>
            </w:r>
            <w:r w:rsidR="00950F24">
              <w:t xml:space="preserve"> and how to set up a printmaking workstation</w:t>
            </w:r>
            <w:r>
              <w:t>.</w:t>
            </w:r>
          </w:p>
          <w:p w14:paraId="1C7A1605" w14:textId="29238B6C" w:rsidR="00870F5F" w:rsidRPr="00991871" w:rsidRDefault="004D566D" w:rsidP="00991871">
            <w:pPr>
              <w:spacing w:after="200" w:line="276" w:lineRule="auto"/>
              <w:rPr>
                <w:b/>
              </w:rPr>
            </w:pPr>
            <w:r w:rsidRPr="00991871">
              <w:rPr>
                <w:b/>
              </w:rPr>
              <w:t>Focus questions</w:t>
            </w:r>
          </w:p>
          <w:p w14:paraId="6D6487C0" w14:textId="018C5BD2" w:rsidR="00A27EEC" w:rsidRDefault="00870F5F" w:rsidP="00034C2B">
            <w:pPr>
              <w:pStyle w:val="Bulletstyle1"/>
            </w:pPr>
            <w:r>
              <w:t>W</w:t>
            </w:r>
            <w:r w:rsidR="00A27EEC">
              <w:t>hat is reduction printmaking?</w:t>
            </w:r>
          </w:p>
          <w:p w14:paraId="54970C9A" w14:textId="4A49B75F" w:rsidR="00870F5F" w:rsidRPr="004D566D" w:rsidRDefault="001E3501" w:rsidP="00991871">
            <w:pPr>
              <w:pStyle w:val="Bulletstyle110pt"/>
            </w:pPr>
            <w:r w:rsidRPr="0000129C">
              <w:t>Why do we maintain a</w:t>
            </w:r>
            <w:r>
              <w:t xml:space="preserve"> clean and tidy printing space?</w:t>
            </w:r>
          </w:p>
          <w:p w14:paraId="37675D1F" w14:textId="0C461C52" w:rsidR="00870F5F" w:rsidRPr="00991871" w:rsidRDefault="00870F5F" w:rsidP="00991871">
            <w:pPr>
              <w:spacing w:after="200" w:line="276" w:lineRule="auto"/>
              <w:rPr>
                <w:b/>
              </w:rPr>
            </w:pPr>
            <w:r w:rsidRPr="00991871">
              <w:rPr>
                <w:b/>
              </w:rPr>
              <w:t>S</w:t>
            </w:r>
            <w:r w:rsidR="004D566D" w:rsidRPr="00991871">
              <w:rPr>
                <w:b/>
              </w:rPr>
              <w:t>upport notes</w:t>
            </w:r>
          </w:p>
          <w:p w14:paraId="55F11D8D" w14:textId="77777777" w:rsidR="00087913" w:rsidRDefault="00087913" w:rsidP="00034C2B">
            <w:pPr>
              <w:pStyle w:val="Bulletstyle1"/>
            </w:pPr>
            <w:r>
              <w:t>Reduction printmaking is a multi-layered print.</w:t>
            </w:r>
          </w:p>
          <w:p w14:paraId="40A303C1" w14:textId="5B8BE7F9" w:rsidR="00087913" w:rsidRDefault="00982531" w:rsidP="00034C2B">
            <w:pPr>
              <w:pStyle w:val="Bulletstyle1"/>
            </w:pPr>
            <w:r>
              <w:t>C</w:t>
            </w:r>
            <w:r w:rsidR="00087913">
              <w:t xml:space="preserve">onsider time constraints and </w:t>
            </w:r>
            <w:r w:rsidR="00A10A3B">
              <w:t xml:space="preserve">the </w:t>
            </w:r>
            <w:r w:rsidR="00087913">
              <w:t>complexity of the reduction printmaking method before starting</w:t>
            </w:r>
            <w:r>
              <w:t xml:space="preserve"> the</w:t>
            </w:r>
            <w:r w:rsidR="00087913">
              <w:t xml:space="preserve"> project with students. </w:t>
            </w:r>
          </w:p>
          <w:p w14:paraId="7A1F3E0F" w14:textId="19925D33" w:rsidR="00087913" w:rsidRPr="00991871" w:rsidRDefault="00087913" w:rsidP="00034C2B">
            <w:pPr>
              <w:pStyle w:val="Bulletstyle1"/>
            </w:pPr>
            <w:r w:rsidRPr="00991871">
              <w:t>The reduction printing pr</w:t>
            </w:r>
            <w:r w:rsidR="004D566D" w:rsidRPr="00991871">
              <w:t>ocess will take approximately 2–</w:t>
            </w:r>
            <w:r w:rsidRPr="00991871">
              <w:t>3 weeks to complete at the notional 1</w:t>
            </w:r>
            <w:r w:rsidR="00982531" w:rsidRPr="00991871">
              <w:t>-</w:t>
            </w:r>
            <w:r w:rsidRPr="00991871">
              <w:t xml:space="preserve">hour lesson time. If time is limited, teacher may prefer to </w:t>
            </w:r>
            <w:r w:rsidR="00E62DEE" w:rsidRPr="00991871">
              <w:t xml:space="preserve">adapt to a single layer print. </w:t>
            </w:r>
            <w:r w:rsidRPr="00991871">
              <w:t xml:space="preserve">Extension students could remove more of the foam to leave larger areas white and then paint the wrapping paper pattern to incorporate colour. If teachers opt for this modification, then the task sheet and marking key will need to be adapted (by </w:t>
            </w:r>
            <w:r w:rsidRPr="00991871">
              <w:lastRenderedPageBreak/>
              <w:t>removing the reference to multi</w:t>
            </w:r>
            <w:r w:rsidR="00982531" w:rsidRPr="00991871">
              <w:t>-</w:t>
            </w:r>
            <w:r w:rsidRPr="00991871">
              <w:t>layer reduction and colour) to reflect task instructions.</w:t>
            </w:r>
          </w:p>
          <w:p w14:paraId="136C4196" w14:textId="3B52B17F" w:rsidR="00870F5F" w:rsidRDefault="0066000D" w:rsidP="00034C2B">
            <w:pPr>
              <w:pStyle w:val="Bulletstyle1"/>
            </w:pPr>
            <w:r>
              <w:t>This reduction printmaking activity has been purposely designed using acrylic paint due to its quick drying time and cost-effective accessibility. This task can be achieved using printing ink</w:t>
            </w:r>
            <w:r w:rsidR="00982531">
              <w:t>;</w:t>
            </w:r>
            <w:r>
              <w:t xml:space="preserve"> however</w:t>
            </w:r>
            <w:r w:rsidR="00982531">
              <w:t>,</w:t>
            </w:r>
            <w:r>
              <w:t xml:space="preserve"> changes will need to be made to the lesson timing due to the ink</w:t>
            </w:r>
            <w:r w:rsidR="00982531">
              <w:t>’</w:t>
            </w:r>
            <w:r>
              <w:t>s slow drying nature.</w:t>
            </w:r>
          </w:p>
          <w:p w14:paraId="34C730B7" w14:textId="29BE49D1" w:rsidR="00F453C6" w:rsidRDefault="00B5724E" w:rsidP="00034C2B">
            <w:pPr>
              <w:pStyle w:val="Bulletstyle1"/>
            </w:pPr>
            <w:r>
              <w:t>When drawing over a layer to remove it, press down lightly at first and go over the area several times – this will reduce the risk of tearing the foam.</w:t>
            </w:r>
          </w:p>
          <w:p w14:paraId="0422A2FB" w14:textId="597588C7" w:rsidR="003D42C2" w:rsidRDefault="003D42C2" w:rsidP="00034C2B">
            <w:pPr>
              <w:pStyle w:val="Bulletstyle1"/>
            </w:pPr>
            <w:r>
              <w:t xml:space="preserve">When </w:t>
            </w:r>
            <w:r w:rsidR="00265AD9">
              <w:t>indenting</w:t>
            </w:r>
            <w:r>
              <w:t>/drawing over a layer it should en</w:t>
            </w:r>
            <w:r w:rsidR="00A10A3B">
              <w:t>d up being significantly lower</w:t>
            </w:r>
            <w:r>
              <w:t xml:space="preserve"> </w:t>
            </w:r>
            <w:r w:rsidR="00A10A3B">
              <w:t xml:space="preserve">than </w:t>
            </w:r>
            <w:r>
              <w:t>the raised surface of the foam or it may still show up in the print.</w:t>
            </w:r>
          </w:p>
          <w:p w14:paraId="2315929C" w14:textId="7CA3449F" w:rsidR="00F63BC8" w:rsidRDefault="00F63BC8" w:rsidP="00034C2B">
            <w:pPr>
              <w:pStyle w:val="Bulletstyle1"/>
            </w:pPr>
            <w:r>
              <w:t xml:space="preserve">Shapes or areas can be removed completely by drawing around the area repeatedly </w:t>
            </w:r>
            <w:r w:rsidR="00056C4D">
              <w:t>until</w:t>
            </w:r>
            <w:r>
              <w:t xml:space="preserve"> th</w:t>
            </w:r>
            <w:r w:rsidR="00426F66">
              <w:t>e area falls away or separates.</w:t>
            </w:r>
          </w:p>
          <w:p w14:paraId="7CE6C903" w14:textId="19E4A63E" w:rsidR="003D42C2" w:rsidRDefault="003D42C2" w:rsidP="00034C2B">
            <w:pPr>
              <w:pStyle w:val="Bulletstyle1"/>
            </w:pPr>
            <w:r>
              <w:t>To get an even</w:t>
            </w:r>
            <w:r w:rsidR="0040577D">
              <w:t>,</w:t>
            </w:r>
            <w:r>
              <w:t xml:space="preserve"> consistent print with acrylic paint and </w:t>
            </w:r>
            <w:r w:rsidR="007A5703">
              <w:t xml:space="preserve">a </w:t>
            </w:r>
            <w:r>
              <w:t>foam roller, a decent amount</w:t>
            </w:r>
            <w:r w:rsidR="004D566D">
              <w:t xml:space="preserve"> of paint needs to be applied. </w:t>
            </w:r>
            <w:r>
              <w:t>The plate will need to be rolled quickly so that the p</w:t>
            </w:r>
            <w:r w:rsidR="00426F66">
              <w:t>aint does not have time to dry.</w:t>
            </w:r>
          </w:p>
          <w:p w14:paraId="67CA55B1" w14:textId="77777777" w:rsidR="0088246C" w:rsidRDefault="003D42C2" w:rsidP="00034C2B">
            <w:pPr>
              <w:pStyle w:val="Bulletstyle1"/>
            </w:pPr>
            <w:r>
              <w:t xml:space="preserve">Although it is important for students to rub over the whole printing plate when pulling their print, they must </w:t>
            </w:r>
            <w:r>
              <w:lastRenderedPageBreak/>
              <w:t>work quickly because if t</w:t>
            </w:r>
            <w:r w:rsidR="0088246C">
              <w:t>he paint dries while the paper is on the plate, the paper will stick to the plate.</w:t>
            </w:r>
          </w:p>
          <w:p w14:paraId="4E900EF8" w14:textId="71CE59C2" w:rsidR="003D42C2" w:rsidRDefault="002474CD" w:rsidP="00034C2B">
            <w:pPr>
              <w:pStyle w:val="Bulletstyle1"/>
            </w:pPr>
            <w:r>
              <w:t>In</w:t>
            </w:r>
            <w:r w:rsidR="0088246C">
              <w:t xml:space="preserve"> hotter climates, acrylic paint can be mixed with a retarder medium to slow the drying time or students </w:t>
            </w:r>
            <w:r w:rsidR="00A10A3B">
              <w:t xml:space="preserve">can be provided </w:t>
            </w:r>
            <w:r w:rsidR="0088246C">
              <w:t>with spray bottles with a soft mist setting, filled with retarder</w:t>
            </w:r>
            <w:r w:rsidR="00056C4D">
              <w:t>. Immediately after the paint is rolled onto the foam, students lightly spray the foam so that the paint doesn’t dry prior to printing</w:t>
            </w:r>
            <w:r w:rsidR="0088246C">
              <w:t>. This method will also benefit students who take longer to print.</w:t>
            </w:r>
          </w:p>
          <w:p w14:paraId="3F9FB81D" w14:textId="6CC1EF9A" w:rsidR="00986293" w:rsidRDefault="00986293" w:rsidP="00034C2B">
            <w:pPr>
              <w:pStyle w:val="Bulletstyle1"/>
            </w:pPr>
            <w:r>
              <w:t>When demonstrating the printing process and tessellation of the tile prints, it is not necessary to cover the whole sheet of paper. Tessellate by printing several times so that student</w:t>
            </w:r>
            <w:r w:rsidR="00DE2B07">
              <w:t>s</w:t>
            </w:r>
            <w:r>
              <w:t xml:space="preserve"> see the alignment and printing process.</w:t>
            </w:r>
          </w:p>
          <w:p w14:paraId="2FE4396D" w14:textId="6B9CC43A" w:rsidR="00DB6D55" w:rsidRPr="001E3501" w:rsidRDefault="001E3501" w:rsidP="00034C2B">
            <w:pPr>
              <w:pStyle w:val="Bulletstyle1"/>
            </w:pPr>
            <w:r>
              <w:t>During the demonstration, the teacher needs to explain the process. Students will benefit from the teacher verbally indicating their thought processes, observations and decision making process.</w:t>
            </w:r>
          </w:p>
        </w:tc>
        <w:tc>
          <w:tcPr>
            <w:tcW w:w="5570" w:type="dxa"/>
            <w:tcMar>
              <w:top w:w="113" w:type="dxa"/>
              <w:bottom w:w="113" w:type="dxa"/>
            </w:tcMar>
          </w:tcPr>
          <w:p w14:paraId="2966489F" w14:textId="065D0DF3" w:rsidR="0066000D" w:rsidRDefault="0066000D" w:rsidP="001740BC">
            <w:pPr>
              <w:spacing w:after="200" w:line="276" w:lineRule="auto"/>
              <w:rPr>
                <w:b/>
              </w:rPr>
            </w:pPr>
            <w:r>
              <w:rPr>
                <w:b/>
              </w:rPr>
              <w:lastRenderedPageBreak/>
              <w:t>Activity 2 – Demonstration of the reduction printing process</w:t>
            </w:r>
          </w:p>
          <w:p w14:paraId="4201578C" w14:textId="77777777" w:rsidR="00967445" w:rsidRDefault="00967445" w:rsidP="00967445">
            <w:pPr>
              <w:spacing w:line="276" w:lineRule="auto"/>
            </w:pPr>
            <w:r>
              <w:t xml:space="preserve">Introduce students to the reduction printmaking process. </w:t>
            </w:r>
          </w:p>
          <w:p w14:paraId="1A70B04D" w14:textId="4B3BFC3D" w:rsidR="00967445" w:rsidRDefault="00967445" w:rsidP="00967445">
            <w:pPr>
              <w:spacing w:line="276" w:lineRule="auto"/>
            </w:pPr>
            <w:r>
              <w:t>Focus on the following</w:t>
            </w:r>
            <w:r w:rsidR="00DE2B07">
              <w:t xml:space="preserve"> aspects of reduction printmaking.</w:t>
            </w:r>
          </w:p>
          <w:p w14:paraId="27C311B0" w14:textId="027E168D" w:rsidR="00967445" w:rsidRDefault="00F453C6" w:rsidP="00034C2B">
            <w:pPr>
              <w:pStyle w:val="Bulletstyle1"/>
            </w:pPr>
            <w:r>
              <w:t>The reduction printmaking process is printed in layers</w:t>
            </w:r>
            <w:r w:rsidR="007D30C2">
              <w:t>.</w:t>
            </w:r>
          </w:p>
          <w:p w14:paraId="70470EC3" w14:textId="68C1B2D9" w:rsidR="00F453C6" w:rsidRDefault="00F453C6" w:rsidP="00034C2B">
            <w:pPr>
              <w:pStyle w:val="Bulletstyle1"/>
            </w:pPr>
            <w:r>
              <w:t>Each colour i</w:t>
            </w:r>
            <w:r w:rsidR="00DE2B07">
              <w:t>s</w:t>
            </w:r>
            <w:r>
              <w:t xml:space="preserve"> printed as a separate layer, starting with the lightest layer printed first through to</w:t>
            </w:r>
            <w:r w:rsidR="007D30C2">
              <w:t xml:space="preserve"> the darkest layer printed last.</w:t>
            </w:r>
          </w:p>
          <w:p w14:paraId="6D84D253" w14:textId="0B4FC872" w:rsidR="00F453C6" w:rsidRDefault="003D42C2" w:rsidP="00034C2B">
            <w:pPr>
              <w:pStyle w:val="Bulletstyle1"/>
            </w:pPr>
            <w:r>
              <w:t xml:space="preserve">The lightest colour </w:t>
            </w:r>
            <w:r w:rsidR="00F453C6">
              <w:t xml:space="preserve">of your design </w:t>
            </w:r>
            <w:r>
              <w:t>is</w:t>
            </w:r>
            <w:r w:rsidR="00F453C6">
              <w:t xml:space="preserve"> to be indented or removed </w:t>
            </w:r>
            <w:r>
              <w:t xml:space="preserve">and printed </w:t>
            </w:r>
            <w:r w:rsidR="00F453C6">
              <w:t>first.</w:t>
            </w:r>
          </w:p>
          <w:p w14:paraId="49E7BCD0" w14:textId="15C29029" w:rsidR="00B5724E" w:rsidRDefault="00F453C6" w:rsidP="00034C2B">
            <w:pPr>
              <w:pStyle w:val="Bulletstyle1"/>
            </w:pPr>
            <w:r>
              <w:t xml:space="preserve">Indent/remove </w:t>
            </w:r>
            <w:r w:rsidR="007D30C2">
              <w:t>a</w:t>
            </w:r>
            <w:r>
              <w:t xml:space="preserve"> layer by drawing over </w:t>
            </w:r>
            <w:r w:rsidR="00B5724E" w:rsidRPr="00056C4D">
              <w:rPr>
                <w:b/>
              </w:rPr>
              <w:t>all</w:t>
            </w:r>
            <w:r w:rsidR="00B5724E">
              <w:t xml:space="preserve"> </w:t>
            </w:r>
            <w:r>
              <w:t xml:space="preserve">the </w:t>
            </w:r>
            <w:r w:rsidR="007D30C2">
              <w:t>section</w:t>
            </w:r>
            <w:r w:rsidR="00B5724E">
              <w:t>s</w:t>
            </w:r>
            <w:r>
              <w:t xml:space="preserve"> with a pencil or pen.</w:t>
            </w:r>
          </w:p>
          <w:p w14:paraId="315FC277" w14:textId="121C4531" w:rsidR="00967445" w:rsidRDefault="00B5724E" w:rsidP="00991871">
            <w:pPr>
              <w:pStyle w:val="Bulletstyle110pt"/>
            </w:pPr>
            <w:r>
              <w:t xml:space="preserve">Once a layer or area </w:t>
            </w:r>
            <w:r w:rsidR="0037600A">
              <w:t xml:space="preserve">has </w:t>
            </w:r>
            <w:r>
              <w:t xml:space="preserve">been removed it cannot be </w:t>
            </w:r>
            <w:r w:rsidR="00F63BC8">
              <w:t>re-added or undone, so think carefully before removing an area or shape.</w:t>
            </w:r>
          </w:p>
          <w:p w14:paraId="31A7E703" w14:textId="338CDD5D" w:rsidR="009127F4" w:rsidRDefault="00967445" w:rsidP="001740BC">
            <w:pPr>
              <w:spacing w:after="200" w:line="276" w:lineRule="auto"/>
            </w:pPr>
            <w:r>
              <w:t>Demonstrate the</w:t>
            </w:r>
            <w:r w:rsidR="002E66EB">
              <w:t xml:space="preserve"> first layer of the</w:t>
            </w:r>
            <w:r>
              <w:t xml:space="preserve"> foam reduction printmaking process, </w:t>
            </w:r>
            <w:r w:rsidR="0037600A">
              <w:t xml:space="preserve">while </w:t>
            </w:r>
            <w:r>
              <w:t>modelling and discussing appropriate workspace practices</w:t>
            </w:r>
            <w:r w:rsidR="002847E5">
              <w:t xml:space="preserve"> and steps, listed b</w:t>
            </w:r>
            <w:r w:rsidR="001740BC">
              <w:t>elow.</w:t>
            </w:r>
          </w:p>
          <w:p w14:paraId="4D3404A0" w14:textId="71CC439B" w:rsidR="00056C4D" w:rsidRDefault="0031197D" w:rsidP="00033F38">
            <w:pPr>
              <w:spacing w:after="200" w:line="276" w:lineRule="auto"/>
            </w:pPr>
            <w:r>
              <w:t>During demonstration, teach students the difference between what a good quality and poor quality print looks like</w:t>
            </w:r>
            <w:r w:rsidR="0037600A">
              <w:t>,</w:t>
            </w:r>
            <w:r>
              <w:t xml:space="preserve"> as well as tips for how to achieve </w:t>
            </w:r>
            <w:r w:rsidR="009127F4">
              <w:t>consistent quality prints.</w:t>
            </w:r>
          </w:p>
          <w:p w14:paraId="36A8488D" w14:textId="7A485546" w:rsidR="00056C4D" w:rsidRDefault="00056C4D" w:rsidP="00033F38">
            <w:pPr>
              <w:spacing w:line="276" w:lineRule="auto"/>
            </w:pPr>
            <w:r>
              <w:lastRenderedPageBreak/>
              <w:t>As teacher demonstrates layer one method, instruct students that:</w:t>
            </w:r>
          </w:p>
          <w:p w14:paraId="631F7B3A" w14:textId="72BEE8AE" w:rsidR="00296A3F" w:rsidRDefault="00056C4D" w:rsidP="00967445">
            <w:pPr>
              <w:spacing w:line="276" w:lineRule="auto"/>
            </w:pPr>
            <w:r>
              <w:t>(</w:t>
            </w:r>
            <w:r w:rsidR="00561E96">
              <w:t xml:space="preserve">Layer </w:t>
            </w:r>
            <w:r w:rsidR="00265AD9">
              <w:t>o</w:t>
            </w:r>
            <w:r w:rsidR="00561E96">
              <w:t>ne</w:t>
            </w:r>
            <w:r>
              <w:t>)</w:t>
            </w:r>
          </w:p>
          <w:p w14:paraId="200C7141" w14:textId="1D8D5FDC" w:rsidR="007D30C2" w:rsidRDefault="007D30C2" w:rsidP="00034C2B">
            <w:pPr>
              <w:pStyle w:val="Bulletstyle1"/>
            </w:pPr>
            <w:r>
              <w:t>We are printing onto white paper, so we do not n</w:t>
            </w:r>
            <w:r w:rsidR="00E62DEE">
              <w:t xml:space="preserve">eed to print the white layer. </w:t>
            </w:r>
            <w:r>
              <w:t xml:space="preserve">White areas of </w:t>
            </w:r>
            <w:r w:rsidR="003D42C2">
              <w:t xml:space="preserve">the </w:t>
            </w:r>
            <w:r>
              <w:t>design are to be indented or removed first.</w:t>
            </w:r>
          </w:p>
          <w:p w14:paraId="18618D01" w14:textId="16566605" w:rsidR="007D30C2" w:rsidRDefault="007D30C2" w:rsidP="00034C2B">
            <w:pPr>
              <w:pStyle w:val="Bulletstyle1"/>
            </w:pPr>
            <w:r>
              <w:t xml:space="preserve">Indent/remove </w:t>
            </w:r>
            <w:r w:rsidR="006D5383">
              <w:t xml:space="preserve">the </w:t>
            </w:r>
            <w:r w:rsidR="003D42C2">
              <w:t>first (white)</w:t>
            </w:r>
            <w:r>
              <w:t xml:space="preserve"> layer by drawing over</w:t>
            </w:r>
            <w:r w:rsidR="003D42C2">
              <w:t xml:space="preserve">/indenting </w:t>
            </w:r>
            <w:r w:rsidRPr="00056C4D">
              <w:rPr>
                <w:b/>
              </w:rPr>
              <w:t>all</w:t>
            </w:r>
            <w:r>
              <w:t xml:space="preserve"> the white sections with a pencil or pen.</w:t>
            </w:r>
          </w:p>
          <w:p w14:paraId="2475942B" w14:textId="2D9849FF" w:rsidR="007A5469" w:rsidRDefault="002847E5" w:rsidP="00034C2B">
            <w:pPr>
              <w:pStyle w:val="Bulletstyle1"/>
            </w:pPr>
            <w:r>
              <w:t xml:space="preserve">Set up </w:t>
            </w:r>
            <w:r w:rsidR="006D5383">
              <w:t xml:space="preserve">the </w:t>
            </w:r>
            <w:r>
              <w:t>area with large sheet</w:t>
            </w:r>
            <w:r w:rsidR="00382981">
              <w:t>s</w:t>
            </w:r>
            <w:r>
              <w:t xml:space="preserve"> of butcher</w:t>
            </w:r>
            <w:r w:rsidR="007857D2">
              <w:t>’</w:t>
            </w:r>
            <w:r>
              <w:t>s paper or newspaper</w:t>
            </w:r>
            <w:r w:rsidR="00382981">
              <w:t xml:space="preserve"> stacked on top of each other</w:t>
            </w:r>
            <w:r>
              <w:t>, place foam printing plate on the left (if left handed) or right (if right handed). Palette and roller sit above this. Good copy A3 paper sits on the other side (see drawing below).</w:t>
            </w:r>
          </w:p>
          <w:p w14:paraId="7FF7D98B" w14:textId="04DD2560" w:rsidR="002847E5" w:rsidRDefault="007A5469" w:rsidP="00382981">
            <w:pPr>
              <w:spacing w:line="276" w:lineRule="auto"/>
              <w:ind w:left="360"/>
            </w:pPr>
            <w:r>
              <w:rPr>
                <w:noProof/>
                <w:lang w:eastAsia="en-AU"/>
              </w:rPr>
              <w:lastRenderedPageBreak/>
              <w:drawing>
                <wp:inline distT="0" distB="0" distL="0" distR="0" wp14:anchorId="4732DB04" wp14:editId="5F7479A7">
                  <wp:extent cx="2838450" cy="210577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6454" cy="2141389"/>
                          </a:xfrm>
                          <a:prstGeom prst="rect">
                            <a:avLst/>
                          </a:prstGeom>
                        </pic:spPr>
                      </pic:pic>
                    </a:graphicData>
                  </a:graphic>
                </wp:inline>
              </w:drawing>
            </w:r>
          </w:p>
          <w:p w14:paraId="7A2A8DBD" w14:textId="6363BC0E" w:rsidR="0088246C" w:rsidRDefault="0088246C" w:rsidP="00034C2B">
            <w:pPr>
              <w:pStyle w:val="Bulletstyle1"/>
            </w:pPr>
            <w:r>
              <w:t xml:space="preserve">Print </w:t>
            </w:r>
            <w:r w:rsidR="001530DF">
              <w:t xml:space="preserve">the </w:t>
            </w:r>
            <w:r w:rsidR="00382981">
              <w:t>first layer</w:t>
            </w:r>
            <w:r>
              <w:t xml:space="preserve"> by</w:t>
            </w:r>
            <w:r w:rsidR="009D2085">
              <w:t xml:space="preserve"> following the below steps.</w:t>
            </w:r>
          </w:p>
          <w:p w14:paraId="5EF167F8" w14:textId="0076E27B" w:rsidR="003D42C2" w:rsidRDefault="009D2085" w:rsidP="00D37112">
            <w:pPr>
              <w:pStyle w:val="Bulletstyle2"/>
            </w:pPr>
            <w:r>
              <w:t>R</w:t>
            </w:r>
            <w:r w:rsidR="0088246C">
              <w:t>oll</w:t>
            </w:r>
            <w:r w:rsidR="003779A4">
              <w:t xml:space="preserve"> acrylic paint</w:t>
            </w:r>
            <w:r w:rsidR="0088246C">
              <w:t xml:space="preserve"> (lightest colour layer) </w:t>
            </w:r>
            <w:r w:rsidR="003D42C2">
              <w:t>over foam plate</w:t>
            </w:r>
            <w:r>
              <w:t>.</w:t>
            </w:r>
          </w:p>
          <w:p w14:paraId="716B104A" w14:textId="39C77DDF" w:rsidR="007D30C2" w:rsidRDefault="009D2085" w:rsidP="00D37112">
            <w:pPr>
              <w:pStyle w:val="Bulletstyle2"/>
            </w:pPr>
            <w:r>
              <w:t>C</w:t>
            </w:r>
            <w:r w:rsidR="00382981">
              <w:t xml:space="preserve">arefully </w:t>
            </w:r>
            <w:r>
              <w:t xml:space="preserve">place the </w:t>
            </w:r>
            <w:r w:rsidR="0088246C">
              <w:t xml:space="preserve">foam tile, paint side down, onto the corner of the </w:t>
            </w:r>
            <w:r w:rsidR="002847E5">
              <w:t xml:space="preserve">A3 </w:t>
            </w:r>
            <w:r w:rsidR="0088246C">
              <w:t>paper</w:t>
            </w:r>
            <w:r w:rsidR="002847E5">
              <w:t xml:space="preserve"> trying not to get paint on fingers or back of printing plate</w:t>
            </w:r>
            <w:r>
              <w:t>.</w:t>
            </w:r>
          </w:p>
          <w:p w14:paraId="2FC4C90B" w14:textId="3E13201E" w:rsidR="002847E5" w:rsidRDefault="009D2085" w:rsidP="00D37112">
            <w:pPr>
              <w:pStyle w:val="Bulletstyle2"/>
            </w:pPr>
            <w:r>
              <w:t>P</w:t>
            </w:r>
            <w:r w:rsidR="00382981">
              <w:t>ull</w:t>
            </w:r>
            <w:r w:rsidR="00643EA9">
              <w:t xml:space="preserve"> the</w:t>
            </w:r>
            <w:r w:rsidR="00382981">
              <w:t xml:space="preserve"> print by rubbing over</w:t>
            </w:r>
            <w:r w:rsidR="00643EA9">
              <w:t xml:space="preserve"> the</w:t>
            </w:r>
            <w:r w:rsidR="00382981">
              <w:t xml:space="preserve"> plate with</w:t>
            </w:r>
            <w:r w:rsidR="00643EA9">
              <w:t xml:space="preserve"> the</w:t>
            </w:r>
            <w:r w:rsidR="00382981">
              <w:t xml:space="preserve"> palm of hand to transfer ink to </w:t>
            </w:r>
            <w:r w:rsidR="00643EA9">
              <w:t xml:space="preserve">the </w:t>
            </w:r>
            <w:r w:rsidR="00382981">
              <w:t>paper</w:t>
            </w:r>
            <w:r w:rsidR="00806177">
              <w:t>’s</w:t>
            </w:r>
            <w:r w:rsidR="00382981">
              <w:t xml:space="preserve"> surface</w:t>
            </w:r>
            <w:r>
              <w:t>.</w:t>
            </w:r>
          </w:p>
          <w:p w14:paraId="6DE1624B" w14:textId="6D5B4E84" w:rsidR="00056C4D" w:rsidRDefault="009D2085" w:rsidP="00D37112">
            <w:pPr>
              <w:pStyle w:val="Bulletstyle2"/>
            </w:pPr>
            <w:r>
              <w:t>C</w:t>
            </w:r>
            <w:r w:rsidR="00382981">
              <w:t xml:space="preserve">arefully remove </w:t>
            </w:r>
            <w:r w:rsidR="00643EA9">
              <w:t xml:space="preserve">the </w:t>
            </w:r>
            <w:r w:rsidR="00382981">
              <w:t>printing plate from paper to reveal print</w:t>
            </w:r>
            <w:r w:rsidR="00643EA9">
              <w:t>.</w:t>
            </w:r>
          </w:p>
          <w:p w14:paraId="1CFFC024" w14:textId="2544BFB9" w:rsidR="003546D0" w:rsidRDefault="00056C4D" w:rsidP="00991871">
            <w:pPr>
              <w:pStyle w:val="Bulletstyle1"/>
            </w:pPr>
            <w:r>
              <w:t>Teacher to demonstrate</w:t>
            </w:r>
            <w:r w:rsidR="003546D0">
              <w:t xml:space="preserve"> how to r</w:t>
            </w:r>
            <w:r w:rsidR="00382981">
              <w:t xml:space="preserve">epeat </w:t>
            </w:r>
            <w:r w:rsidR="00643EA9">
              <w:t xml:space="preserve">the </w:t>
            </w:r>
            <w:r w:rsidR="00382981">
              <w:t xml:space="preserve">process (from inking to printing) until the whole </w:t>
            </w:r>
            <w:r w:rsidR="00806177">
              <w:t xml:space="preserve">of the </w:t>
            </w:r>
            <w:r w:rsidR="00382981">
              <w:t>A3 paper</w:t>
            </w:r>
            <w:r w:rsidR="00806177">
              <w:t>’s</w:t>
            </w:r>
            <w:r w:rsidR="00382981">
              <w:t xml:space="preserve"> surface is covered with tessellated prints</w:t>
            </w:r>
            <w:r w:rsidR="00643EA9">
              <w:t>.</w:t>
            </w:r>
          </w:p>
          <w:p w14:paraId="3ECEBED4" w14:textId="77777777" w:rsidR="003546D0" w:rsidRDefault="003546D0" w:rsidP="006842EB">
            <w:pPr>
              <w:pStyle w:val="Bulletstyle1"/>
            </w:pPr>
            <w:r>
              <w:lastRenderedPageBreak/>
              <w:t>Teacher to demonstrate clean-up process.</w:t>
            </w:r>
          </w:p>
          <w:p w14:paraId="458D82E9" w14:textId="770CBD80" w:rsidR="00382981" w:rsidRDefault="00382981" w:rsidP="00D37112">
            <w:pPr>
              <w:pStyle w:val="Bulletstyle2"/>
            </w:pPr>
            <w:r>
              <w:t>Place A3 paper on drying rack</w:t>
            </w:r>
            <w:r w:rsidR="00643EA9">
              <w:t>.</w:t>
            </w:r>
          </w:p>
          <w:p w14:paraId="76657047" w14:textId="5DE253EC" w:rsidR="003546D0" w:rsidRDefault="00382981" w:rsidP="00D37112">
            <w:pPr>
              <w:pStyle w:val="Bulletstyle2"/>
            </w:pPr>
            <w:r>
              <w:t xml:space="preserve">Remove </w:t>
            </w:r>
            <w:r w:rsidR="00643EA9">
              <w:t xml:space="preserve">the </w:t>
            </w:r>
            <w:r>
              <w:t>top layer of butcher</w:t>
            </w:r>
            <w:r w:rsidR="009D2085">
              <w:t>’</w:t>
            </w:r>
            <w:r>
              <w:t xml:space="preserve">s paper from </w:t>
            </w:r>
            <w:r w:rsidR="00643EA9">
              <w:t xml:space="preserve">the </w:t>
            </w:r>
            <w:r>
              <w:t xml:space="preserve">printing station and place </w:t>
            </w:r>
            <w:r w:rsidR="00A10A3B">
              <w:t xml:space="preserve">it </w:t>
            </w:r>
            <w:r>
              <w:t xml:space="preserve">in </w:t>
            </w:r>
            <w:r w:rsidR="00643EA9">
              <w:t xml:space="preserve">the </w:t>
            </w:r>
            <w:r>
              <w:t xml:space="preserve">bin so that </w:t>
            </w:r>
            <w:r w:rsidR="00643EA9">
              <w:t xml:space="preserve">the </w:t>
            </w:r>
            <w:r>
              <w:t>workspace is clean</w:t>
            </w:r>
            <w:r w:rsidR="00643EA9">
              <w:t>.</w:t>
            </w:r>
          </w:p>
          <w:p w14:paraId="617BEA0E" w14:textId="384CD3C8" w:rsidR="0066000D" w:rsidRPr="00382981" w:rsidRDefault="00382981" w:rsidP="00D37112">
            <w:pPr>
              <w:pStyle w:val="Bulletstyle2"/>
            </w:pPr>
            <w:r>
              <w:t>Wash hands</w:t>
            </w:r>
            <w:r w:rsidR="003B53F4">
              <w:t xml:space="preserve"> and c</w:t>
            </w:r>
            <w:r w:rsidR="00561E96">
              <w:t>arefully clean plate</w:t>
            </w:r>
            <w:r w:rsidR="000F5FB2">
              <w:t>,</w:t>
            </w:r>
            <w:r w:rsidR="00561E96">
              <w:t xml:space="preserve"> making sure plate does not break</w:t>
            </w:r>
            <w:r w:rsidR="000F5FB2">
              <w:t>.</w:t>
            </w:r>
          </w:p>
        </w:tc>
      </w:tr>
      <w:tr w:rsidR="0066000D" w14:paraId="781B0955" w14:textId="77777777" w:rsidTr="000271B9">
        <w:tc>
          <w:tcPr>
            <w:tcW w:w="3988" w:type="dxa"/>
            <w:tcMar>
              <w:top w:w="113" w:type="dxa"/>
              <w:bottom w:w="113" w:type="dxa"/>
            </w:tcMar>
          </w:tcPr>
          <w:p w14:paraId="48438CE0" w14:textId="77777777" w:rsidR="003546D0" w:rsidRDefault="003546D0" w:rsidP="003546D0">
            <w:pPr>
              <w:spacing w:after="200" w:line="276" w:lineRule="auto"/>
              <w:rPr>
                <w:b/>
              </w:rPr>
            </w:pPr>
            <w:r>
              <w:rPr>
                <w:b/>
              </w:rPr>
              <w:lastRenderedPageBreak/>
              <w:t>Making</w:t>
            </w:r>
          </w:p>
          <w:p w14:paraId="628056F2" w14:textId="77777777" w:rsidR="003546D0" w:rsidRPr="005D165D" w:rsidRDefault="003546D0" w:rsidP="003546D0">
            <w:pPr>
              <w:spacing w:after="200" w:line="276" w:lineRule="auto"/>
            </w:pPr>
            <w:r>
              <w:t>Skills</w:t>
            </w:r>
          </w:p>
          <w:p w14:paraId="70947F7E" w14:textId="77777777" w:rsidR="003546D0" w:rsidRPr="00BA4959" w:rsidRDefault="003546D0" w:rsidP="00034C2B">
            <w:pPr>
              <w:pStyle w:val="Bulletstyle1"/>
            </w:pPr>
            <w:r w:rsidRPr="00BA4959">
              <w:t>Development of artistic processes and techniques to explore visual conventions through:</w:t>
            </w:r>
          </w:p>
          <w:p w14:paraId="0BEBEF1A" w14:textId="77777777" w:rsidR="003546D0" w:rsidRPr="00BA4959" w:rsidRDefault="003546D0" w:rsidP="00D37112">
            <w:pPr>
              <w:pStyle w:val="Bulletstyle2"/>
            </w:pPr>
            <w:r w:rsidRPr="00BA4959">
              <w:t>shape (asymmetrical shapes; composite shapes; space around shapes; organic)</w:t>
            </w:r>
          </w:p>
          <w:p w14:paraId="75406254" w14:textId="77777777" w:rsidR="003546D0" w:rsidRPr="00BA4959" w:rsidRDefault="003546D0" w:rsidP="00D37112">
            <w:pPr>
              <w:pStyle w:val="Bulletstyle2"/>
            </w:pPr>
            <w:r w:rsidRPr="00BA4959">
              <w:t>colour (tints – mixing white; shades – adding black)</w:t>
            </w:r>
          </w:p>
          <w:p w14:paraId="42091EF6" w14:textId="77777777" w:rsidR="003546D0" w:rsidRPr="00BA4959" w:rsidRDefault="003546D0" w:rsidP="00D37112">
            <w:pPr>
              <w:pStyle w:val="Bulletstyle2"/>
            </w:pPr>
            <w:r w:rsidRPr="00BA4959">
              <w:t>line (thick, thin, dashed, continuous, broken)</w:t>
            </w:r>
          </w:p>
          <w:p w14:paraId="72F59350" w14:textId="77777777" w:rsidR="003546D0" w:rsidRPr="00BA4959" w:rsidRDefault="003546D0" w:rsidP="00D37112">
            <w:pPr>
              <w:pStyle w:val="Bulletstyle2"/>
            </w:pPr>
            <w:r w:rsidRPr="00BA4959">
              <w:t>space (simple perspective – foreground, middle-ground, background)</w:t>
            </w:r>
          </w:p>
          <w:p w14:paraId="52215CFF" w14:textId="77777777" w:rsidR="003546D0" w:rsidRPr="00BA4959" w:rsidRDefault="003546D0" w:rsidP="006842EB">
            <w:pPr>
              <w:spacing w:after="200"/>
              <w:ind w:left="788" w:hanging="431"/>
              <w:rPr>
                <w:szCs w:val="17"/>
              </w:rPr>
            </w:pPr>
            <w:r>
              <w:rPr>
                <w:szCs w:val="17"/>
              </w:rPr>
              <w:lastRenderedPageBreak/>
              <w:t>to create artwork</w:t>
            </w:r>
          </w:p>
          <w:p w14:paraId="5800C4C5" w14:textId="64F98311" w:rsidR="0066000D" w:rsidRPr="00087913" w:rsidRDefault="003546D0" w:rsidP="00034C2B">
            <w:pPr>
              <w:pStyle w:val="Bulletstyle1"/>
            </w:pPr>
            <w:r w:rsidRPr="009C5F49">
              <w:t>Experimentation with a variety of techniques and use of art processes, such as weaving, photomontage or painting in artwork</w:t>
            </w:r>
          </w:p>
        </w:tc>
        <w:tc>
          <w:tcPr>
            <w:tcW w:w="5568" w:type="dxa"/>
            <w:tcMar>
              <w:top w:w="113" w:type="dxa"/>
              <w:bottom w:w="113" w:type="dxa"/>
            </w:tcMar>
          </w:tcPr>
          <w:p w14:paraId="0048A15C" w14:textId="4703893A" w:rsidR="00D200A3" w:rsidRPr="006842EB" w:rsidRDefault="0066000D" w:rsidP="006842EB">
            <w:pPr>
              <w:spacing w:after="200" w:line="276" w:lineRule="auto"/>
              <w:rPr>
                <w:b/>
              </w:rPr>
            </w:pPr>
            <w:r w:rsidRPr="006842EB">
              <w:rPr>
                <w:b/>
              </w:rPr>
              <w:lastRenderedPageBreak/>
              <w:t>Learning intention</w:t>
            </w:r>
          </w:p>
          <w:p w14:paraId="792152D4" w14:textId="06FA1B44" w:rsidR="00D200A3" w:rsidRDefault="00D200A3" w:rsidP="006842EB">
            <w:pPr>
              <w:pStyle w:val="Bulletstyle2"/>
              <w:numPr>
                <w:ilvl w:val="0"/>
                <w:numId w:val="0"/>
              </w:numPr>
              <w:spacing w:after="200"/>
            </w:pPr>
            <w:r>
              <w:t xml:space="preserve">Students </w:t>
            </w:r>
            <w:r w:rsidR="00950F24">
              <w:t>apply their knowledge of the relief printmaking process by printing layer one of their pat</w:t>
            </w:r>
            <w:r w:rsidR="003546D0">
              <w:t>terned wrapping paper.</w:t>
            </w:r>
          </w:p>
          <w:p w14:paraId="1D807DDA" w14:textId="6B2C6B5B" w:rsidR="00D200A3" w:rsidRPr="006842EB" w:rsidRDefault="009501CF" w:rsidP="006842EB">
            <w:pPr>
              <w:spacing w:after="200" w:line="276" w:lineRule="auto"/>
              <w:rPr>
                <w:b/>
              </w:rPr>
            </w:pPr>
            <w:r w:rsidRPr="006842EB">
              <w:rPr>
                <w:b/>
              </w:rPr>
              <w:t>Focus questions</w:t>
            </w:r>
          </w:p>
          <w:p w14:paraId="03FC9268" w14:textId="00C9FF39" w:rsidR="00D200A3" w:rsidRPr="009501CF" w:rsidRDefault="00F453C6" w:rsidP="006842EB">
            <w:pPr>
              <w:pStyle w:val="Bulletstyle110pt"/>
            </w:pPr>
            <w:r w:rsidRPr="00F453C6">
              <w:t xml:space="preserve">What </w:t>
            </w:r>
            <w:r w:rsidR="003B53F4">
              <w:t>order will your layers be printed in?</w:t>
            </w:r>
          </w:p>
          <w:p w14:paraId="15A3C4F9" w14:textId="18F217A4" w:rsidR="00D200A3" w:rsidRPr="006842EB" w:rsidRDefault="009501CF" w:rsidP="006842EB">
            <w:pPr>
              <w:spacing w:after="200" w:line="276" w:lineRule="auto"/>
              <w:rPr>
                <w:b/>
              </w:rPr>
            </w:pPr>
            <w:r w:rsidRPr="006842EB">
              <w:rPr>
                <w:b/>
              </w:rPr>
              <w:t>Support notes</w:t>
            </w:r>
          </w:p>
          <w:p w14:paraId="53FE6135" w14:textId="53AC4042" w:rsidR="003B53F4" w:rsidRDefault="00986293" w:rsidP="00034C2B">
            <w:pPr>
              <w:pStyle w:val="Bulletstyle1"/>
            </w:pPr>
            <w:r>
              <w:t>Organise paint palettes and paint</w:t>
            </w:r>
            <w:r w:rsidR="00DB2313">
              <w:t>,</w:t>
            </w:r>
            <w:r>
              <w:t xml:space="preserve"> ready for students or teacher to dispense during</w:t>
            </w:r>
            <w:r w:rsidR="008E3835">
              <w:t xml:space="preserve"> the</w:t>
            </w:r>
            <w:r>
              <w:t xml:space="preserve"> lesson.</w:t>
            </w:r>
          </w:p>
          <w:p w14:paraId="5C6ACBA6" w14:textId="78150F8A" w:rsidR="00986293" w:rsidRDefault="00986293" w:rsidP="00034C2B">
            <w:pPr>
              <w:pStyle w:val="Bulletstyle1"/>
            </w:pPr>
            <w:r w:rsidRPr="004370C3">
              <w:t>Lead the organisation and distribution of materials as well as the collection of work for marking at the end of the lesson.</w:t>
            </w:r>
          </w:p>
          <w:p w14:paraId="5B021EF0" w14:textId="6FFE2D7B" w:rsidR="00C967C6" w:rsidRDefault="008E3835" w:rsidP="00034C2B">
            <w:pPr>
              <w:pStyle w:val="Bulletstyle1"/>
            </w:pPr>
            <w:r>
              <w:lastRenderedPageBreak/>
              <w:t>C</w:t>
            </w:r>
            <w:r w:rsidR="00C967C6">
              <w:t>ollect clean</w:t>
            </w:r>
            <w:r>
              <w:t>,</w:t>
            </w:r>
            <w:r w:rsidR="00C967C6">
              <w:t xml:space="preserve"> dry printing plates</w:t>
            </w:r>
            <w:r>
              <w:t>,</w:t>
            </w:r>
            <w:r w:rsidR="00C967C6">
              <w:t xml:space="preserve"> ready for</w:t>
            </w:r>
            <w:r>
              <w:t xml:space="preserve"> the</w:t>
            </w:r>
            <w:r w:rsidR="00C967C6">
              <w:t xml:space="preserve"> next lesson.</w:t>
            </w:r>
          </w:p>
          <w:p w14:paraId="3089A29E" w14:textId="57D5813E" w:rsidR="00C967C6" w:rsidRPr="00D200A3" w:rsidRDefault="007B418C" w:rsidP="00034C2B">
            <w:pPr>
              <w:pStyle w:val="Bulletstyle1"/>
            </w:pPr>
            <w:r>
              <w:t xml:space="preserve">Teacher to </w:t>
            </w:r>
            <w:r w:rsidRPr="007B0406">
              <w:t>monitor student progress, anticipate stages of completion and forward plan accordingly</w:t>
            </w:r>
            <w:r>
              <w:t>.</w:t>
            </w:r>
          </w:p>
        </w:tc>
        <w:tc>
          <w:tcPr>
            <w:tcW w:w="5570" w:type="dxa"/>
            <w:tcMar>
              <w:top w:w="113" w:type="dxa"/>
              <w:bottom w:w="113" w:type="dxa"/>
            </w:tcMar>
          </w:tcPr>
          <w:p w14:paraId="2CBE6731" w14:textId="164C4574" w:rsidR="00D200A3" w:rsidRPr="00EF7C5B" w:rsidRDefault="00A27EEC" w:rsidP="006842EB">
            <w:pPr>
              <w:spacing w:after="200" w:line="276" w:lineRule="auto"/>
              <w:rPr>
                <w:b/>
              </w:rPr>
            </w:pPr>
            <w:r>
              <w:rPr>
                <w:b/>
              </w:rPr>
              <w:lastRenderedPageBreak/>
              <w:t xml:space="preserve">Activity 3 – </w:t>
            </w:r>
            <w:r w:rsidR="002E66EB">
              <w:rPr>
                <w:b/>
              </w:rPr>
              <w:t>P</w:t>
            </w:r>
            <w:r w:rsidR="006F491F">
              <w:rPr>
                <w:b/>
              </w:rPr>
              <w:t>rint layer one</w:t>
            </w:r>
          </w:p>
          <w:p w14:paraId="5E7C59A6" w14:textId="32A9119E" w:rsidR="00950F24" w:rsidRDefault="00950F24" w:rsidP="006842EB">
            <w:pPr>
              <w:spacing w:after="200" w:line="276" w:lineRule="auto"/>
            </w:pPr>
            <w:r>
              <w:t xml:space="preserve">Teacher to hand out </w:t>
            </w:r>
            <w:r w:rsidR="00C967C6">
              <w:t>A3 wrapping paper sheet and i</w:t>
            </w:r>
            <w:r>
              <w:t>nstruct students to write their</w:t>
            </w:r>
            <w:r w:rsidR="00C967C6">
              <w:t xml:space="preserve"> name on one side of the paper.</w:t>
            </w:r>
          </w:p>
          <w:p w14:paraId="402CF9BF" w14:textId="41CF066E" w:rsidR="00C967C6" w:rsidRDefault="00C967C6" w:rsidP="006842EB">
            <w:pPr>
              <w:spacing w:after="200" w:line="276" w:lineRule="auto"/>
            </w:pPr>
            <w:r w:rsidRPr="006F491F">
              <w:t xml:space="preserve">Students </w:t>
            </w:r>
            <w:r>
              <w:t xml:space="preserve">set up </w:t>
            </w:r>
            <w:r w:rsidR="008E3835">
              <w:t xml:space="preserve">the </w:t>
            </w:r>
            <w:r>
              <w:t>workspace as prescribe</w:t>
            </w:r>
            <w:r w:rsidR="00EF7C5B">
              <w:t xml:space="preserve">d during </w:t>
            </w:r>
            <w:r w:rsidR="008E3835">
              <w:t xml:space="preserve">the </w:t>
            </w:r>
            <w:r w:rsidR="00EF7C5B">
              <w:t>teacher demonstration.</w:t>
            </w:r>
          </w:p>
          <w:p w14:paraId="1F79602D" w14:textId="0FA52F95" w:rsidR="00950F24" w:rsidRDefault="00986293" w:rsidP="006842EB">
            <w:pPr>
              <w:spacing w:after="200" w:line="276" w:lineRule="auto"/>
            </w:pPr>
            <w:r>
              <w:t>Instruct students to think about their lightest colour in th</w:t>
            </w:r>
            <w:r w:rsidR="00E62DEE">
              <w:t xml:space="preserve">eir tile painting (not white). </w:t>
            </w:r>
            <w:r>
              <w:t>This is the layer students will print first.</w:t>
            </w:r>
          </w:p>
          <w:p w14:paraId="5C567097" w14:textId="2C3B2687" w:rsidR="00C967C6" w:rsidRPr="006842EB" w:rsidRDefault="00950F24" w:rsidP="006842EB">
            <w:pPr>
              <w:spacing w:after="200" w:line="276" w:lineRule="auto"/>
              <w:rPr>
                <w:spacing w:val="-2"/>
              </w:rPr>
            </w:pPr>
            <w:r w:rsidRPr="006842EB">
              <w:rPr>
                <w:spacing w:val="-2"/>
              </w:rPr>
              <w:t>Once students have their workstation ready they can line up to collect their palette, roller and paint colour</w:t>
            </w:r>
            <w:r w:rsidR="00C967C6" w:rsidRPr="006842EB">
              <w:rPr>
                <w:spacing w:val="-2"/>
              </w:rPr>
              <w:t xml:space="preserve"> from teacher</w:t>
            </w:r>
            <w:r w:rsidR="00EF7C5B" w:rsidRPr="006842EB">
              <w:rPr>
                <w:spacing w:val="-2"/>
              </w:rPr>
              <w:t>.</w:t>
            </w:r>
          </w:p>
          <w:p w14:paraId="58CF3236" w14:textId="04A5C9E5" w:rsidR="00950F24" w:rsidRDefault="00950F24" w:rsidP="006842EB">
            <w:pPr>
              <w:spacing w:after="200" w:line="276" w:lineRule="auto"/>
            </w:pPr>
            <w:r>
              <w:t xml:space="preserve">Students print </w:t>
            </w:r>
            <w:r w:rsidR="008E3835">
              <w:t xml:space="preserve">the </w:t>
            </w:r>
            <w:r>
              <w:t>first layer by</w:t>
            </w:r>
            <w:r w:rsidR="004F46F5">
              <w:t xml:space="preserve"> following the below steps.</w:t>
            </w:r>
          </w:p>
          <w:p w14:paraId="0FCA35A7" w14:textId="4E406A8F" w:rsidR="00950F24" w:rsidRDefault="004F46F5" w:rsidP="006842EB">
            <w:pPr>
              <w:pStyle w:val="Bulletstyle1"/>
            </w:pPr>
            <w:r>
              <w:t>R</w:t>
            </w:r>
            <w:r w:rsidR="00EF7C5B">
              <w:t>oll acrylic paint</w:t>
            </w:r>
            <w:r w:rsidR="00950F24">
              <w:t xml:space="preserve"> (lightest colour layer) over foam plate</w:t>
            </w:r>
            <w:r w:rsidR="006C6E9C">
              <w:t>.</w:t>
            </w:r>
          </w:p>
          <w:p w14:paraId="4934279E" w14:textId="0849B69B" w:rsidR="00C967C6" w:rsidRDefault="004F46F5" w:rsidP="006842EB">
            <w:pPr>
              <w:pStyle w:val="Bulletstyle1"/>
            </w:pPr>
            <w:r>
              <w:lastRenderedPageBreak/>
              <w:t>C</w:t>
            </w:r>
            <w:r w:rsidR="00950F24">
              <w:t xml:space="preserve">arefully </w:t>
            </w:r>
            <w:r>
              <w:t xml:space="preserve">place </w:t>
            </w:r>
            <w:r w:rsidR="00950F24">
              <w:t>foam tile, paint side down, onto the corner of the A3 paper</w:t>
            </w:r>
            <w:r w:rsidR="008E3835">
              <w:t>,</w:t>
            </w:r>
            <w:r w:rsidR="00950F24">
              <w:t xml:space="preserve"> trying not to get paint on</w:t>
            </w:r>
            <w:r w:rsidR="008E3835">
              <w:t xml:space="preserve"> their</w:t>
            </w:r>
            <w:r w:rsidR="00950F24">
              <w:t xml:space="preserve"> fingers or </w:t>
            </w:r>
            <w:r w:rsidR="008E3835">
              <w:t xml:space="preserve">the </w:t>
            </w:r>
            <w:r w:rsidR="00950F24">
              <w:t>back of</w:t>
            </w:r>
            <w:r w:rsidR="008E3835">
              <w:t xml:space="preserve"> the</w:t>
            </w:r>
            <w:r w:rsidR="00950F24">
              <w:t xml:space="preserve"> printing plate</w:t>
            </w:r>
            <w:r w:rsidR="00C967C6">
              <w:t xml:space="preserve"> (students should see the mark in the top left corner of A3 paper)</w:t>
            </w:r>
            <w:r w:rsidR="006C6E9C">
              <w:t>.</w:t>
            </w:r>
          </w:p>
          <w:p w14:paraId="512248EF" w14:textId="1928AF52" w:rsidR="00C967C6" w:rsidRDefault="004F46F5" w:rsidP="006842EB">
            <w:pPr>
              <w:pStyle w:val="Bulletstyle1"/>
            </w:pPr>
            <w:r>
              <w:t>P</w:t>
            </w:r>
            <w:r w:rsidR="00C967C6">
              <w:t xml:space="preserve">lace a clean piece of scrap paper over </w:t>
            </w:r>
            <w:r w:rsidR="00CC3735">
              <w:t xml:space="preserve">the </w:t>
            </w:r>
            <w:r w:rsidR="00C967C6">
              <w:t>foam to minimise accidental ink transfer to hands or clean paper – this is especially important as students reprint.</w:t>
            </w:r>
            <w:r w:rsidR="00CC3735">
              <w:t xml:space="preserve"> </w:t>
            </w:r>
          </w:p>
          <w:p w14:paraId="49F17B81" w14:textId="1D40A9EA" w:rsidR="00950F24" w:rsidRDefault="00CC3735" w:rsidP="006842EB">
            <w:pPr>
              <w:pStyle w:val="Bulletstyle1"/>
            </w:pPr>
            <w:r>
              <w:t>P</w:t>
            </w:r>
            <w:r w:rsidR="00950F24">
              <w:t>ull</w:t>
            </w:r>
            <w:r>
              <w:t xml:space="preserve"> the</w:t>
            </w:r>
            <w:r w:rsidR="00950F24">
              <w:t xml:space="preserve"> print by rubbing over </w:t>
            </w:r>
            <w:r>
              <w:t xml:space="preserve">the </w:t>
            </w:r>
            <w:r w:rsidR="00950F24">
              <w:t xml:space="preserve">plate with </w:t>
            </w:r>
            <w:r>
              <w:t xml:space="preserve">the </w:t>
            </w:r>
            <w:r w:rsidR="00950F24">
              <w:t xml:space="preserve">palm of hand to transfer ink to </w:t>
            </w:r>
            <w:r w:rsidR="00806177">
              <w:t xml:space="preserve">the </w:t>
            </w:r>
            <w:r w:rsidR="00950F24">
              <w:t>paper</w:t>
            </w:r>
            <w:r w:rsidR="00806177">
              <w:t>’s</w:t>
            </w:r>
            <w:r w:rsidR="00950F24">
              <w:t xml:space="preserve"> surface</w:t>
            </w:r>
            <w:r w:rsidR="004F46F5">
              <w:t>.</w:t>
            </w:r>
          </w:p>
          <w:p w14:paraId="1D3182AA" w14:textId="0F2491A8" w:rsidR="00C925A5" w:rsidRDefault="004F46F5" w:rsidP="006842EB">
            <w:pPr>
              <w:pStyle w:val="Bulletstyle1"/>
            </w:pPr>
            <w:r>
              <w:t>C</w:t>
            </w:r>
            <w:r w:rsidR="00950F24">
              <w:t>arefully remove printing plate from paper to reveal print</w:t>
            </w:r>
            <w:r>
              <w:t>.</w:t>
            </w:r>
          </w:p>
          <w:p w14:paraId="56C4C331" w14:textId="65602C94" w:rsidR="00950F24" w:rsidRDefault="00950F24" w:rsidP="006842EB">
            <w:pPr>
              <w:pStyle w:val="Bulletstyle1"/>
            </w:pPr>
            <w:r>
              <w:t xml:space="preserve">Repeat </w:t>
            </w:r>
            <w:r w:rsidR="004F46F5">
              <w:t xml:space="preserve">the </w:t>
            </w:r>
            <w:r>
              <w:t>process (from inking to printing) until the whole</w:t>
            </w:r>
            <w:r w:rsidR="00806177">
              <w:t xml:space="preserve"> of the</w:t>
            </w:r>
            <w:r>
              <w:t xml:space="preserve"> A3 paper</w:t>
            </w:r>
            <w:r w:rsidR="00806177">
              <w:t>’s</w:t>
            </w:r>
            <w:r>
              <w:t xml:space="preserve"> surface is covered with tessellated prints</w:t>
            </w:r>
            <w:r w:rsidR="00256815">
              <w:t>.</w:t>
            </w:r>
          </w:p>
          <w:p w14:paraId="55688864" w14:textId="67CEADB0" w:rsidR="00950F24" w:rsidRDefault="00950F24" w:rsidP="006842EB">
            <w:pPr>
              <w:pStyle w:val="Bulletstyle1"/>
            </w:pPr>
            <w:r>
              <w:t xml:space="preserve">Place A3 paper on </w:t>
            </w:r>
            <w:r w:rsidR="00256815">
              <w:t xml:space="preserve">the </w:t>
            </w:r>
            <w:r>
              <w:t>drying rack</w:t>
            </w:r>
            <w:r w:rsidR="00256815">
              <w:t>.</w:t>
            </w:r>
          </w:p>
          <w:p w14:paraId="26454C7B" w14:textId="19FC60A3" w:rsidR="00950F24" w:rsidRDefault="00950F24" w:rsidP="006842EB">
            <w:pPr>
              <w:pStyle w:val="Bulletstyle1"/>
            </w:pPr>
            <w:r>
              <w:t>Wash hands and carefully clean plate</w:t>
            </w:r>
            <w:r w:rsidR="009241AA">
              <w:t>,</w:t>
            </w:r>
            <w:r>
              <w:t xml:space="preserve"> making sure plate does not break</w:t>
            </w:r>
            <w:r w:rsidR="00876379">
              <w:t>.</w:t>
            </w:r>
          </w:p>
          <w:p w14:paraId="54C2EF2B" w14:textId="77777777" w:rsidR="006842EB" w:rsidRDefault="004F46F5" w:rsidP="006842EB">
            <w:pPr>
              <w:pStyle w:val="Bulletstyle110pt"/>
            </w:pPr>
            <w:r>
              <w:t>C</w:t>
            </w:r>
            <w:r w:rsidR="00C967C6">
              <w:t xml:space="preserve">arefully dry foam printing plate and hand </w:t>
            </w:r>
            <w:r w:rsidR="009241AA">
              <w:t xml:space="preserve">it </w:t>
            </w:r>
            <w:r w:rsidR="00C967C6">
              <w:t>in to the teacher for</w:t>
            </w:r>
            <w:r w:rsidR="009241AA">
              <w:t xml:space="preserve"> the</w:t>
            </w:r>
            <w:r w:rsidR="00C967C6">
              <w:t xml:space="preserve"> next lesson.</w:t>
            </w:r>
          </w:p>
          <w:p w14:paraId="2B305434" w14:textId="240E5440" w:rsidR="001E3501" w:rsidRPr="00D200A3" w:rsidRDefault="006C6E9C" w:rsidP="006842EB">
            <w:pPr>
              <w:spacing w:line="276" w:lineRule="auto"/>
            </w:pPr>
            <w:r>
              <w:t xml:space="preserve">Instruct </w:t>
            </w:r>
            <w:r w:rsidR="004F46F5">
              <w:t xml:space="preserve">the </w:t>
            </w:r>
            <w:r>
              <w:t xml:space="preserve">class to clean up </w:t>
            </w:r>
            <w:r w:rsidR="004F46F5">
              <w:t xml:space="preserve">their </w:t>
            </w:r>
            <w:r>
              <w:t>worksta</w:t>
            </w:r>
            <w:r w:rsidR="00EF7C5B">
              <w:t xml:space="preserve">tions, ready for </w:t>
            </w:r>
            <w:r w:rsidR="003C79F6">
              <w:t xml:space="preserve">the </w:t>
            </w:r>
            <w:r w:rsidR="00EF7C5B">
              <w:t>next activity.</w:t>
            </w:r>
          </w:p>
        </w:tc>
      </w:tr>
      <w:tr w:rsidR="002E66EB" w14:paraId="706460F4" w14:textId="77777777" w:rsidTr="000271B9">
        <w:tc>
          <w:tcPr>
            <w:tcW w:w="3988" w:type="dxa"/>
            <w:tcMar>
              <w:top w:w="113" w:type="dxa"/>
              <w:bottom w:w="113" w:type="dxa"/>
            </w:tcMar>
          </w:tcPr>
          <w:p w14:paraId="40C5485A" w14:textId="774B3C3E" w:rsidR="002E66EB" w:rsidRDefault="002E66EB" w:rsidP="006842EB">
            <w:pPr>
              <w:pageBreakBefore/>
              <w:spacing w:after="200" w:line="276" w:lineRule="auto"/>
              <w:rPr>
                <w:rFonts w:cstheme="minorHAnsi"/>
                <w:b/>
                <w:bCs/>
              </w:rPr>
            </w:pPr>
            <w:r>
              <w:rPr>
                <w:rFonts w:cstheme="minorHAnsi"/>
                <w:b/>
                <w:bCs/>
              </w:rPr>
              <w:lastRenderedPageBreak/>
              <w:t>Making</w:t>
            </w:r>
          </w:p>
          <w:p w14:paraId="1C52FCCE" w14:textId="1003ED85" w:rsidR="003C79F6" w:rsidRPr="00AB6BE2" w:rsidRDefault="003C79F6" w:rsidP="002E66EB">
            <w:pPr>
              <w:spacing w:after="200" w:line="276" w:lineRule="auto"/>
              <w:rPr>
                <w:rFonts w:cstheme="minorHAnsi"/>
                <w:bCs/>
              </w:rPr>
            </w:pPr>
            <w:r>
              <w:rPr>
                <w:rFonts w:cstheme="minorHAnsi"/>
                <w:bCs/>
              </w:rPr>
              <w:t>Ideas</w:t>
            </w:r>
          </w:p>
          <w:p w14:paraId="27F4B3BD" w14:textId="6B758EDE" w:rsidR="002E66EB" w:rsidRPr="002E66EB" w:rsidRDefault="002E66EB" w:rsidP="006842EB">
            <w:pPr>
              <w:pStyle w:val="Bulletstyle1"/>
              <w:rPr>
                <w:b/>
                <w:bCs/>
              </w:rPr>
            </w:pPr>
            <w:r w:rsidRPr="002E66EB">
              <w:t>Exploration of visual art elements, in conjunction with different materials, media and/or technologies, when creating artwork</w:t>
            </w:r>
          </w:p>
        </w:tc>
        <w:tc>
          <w:tcPr>
            <w:tcW w:w="5568" w:type="dxa"/>
            <w:tcMar>
              <w:top w:w="113" w:type="dxa"/>
              <w:bottom w:w="113" w:type="dxa"/>
            </w:tcMar>
          </w:tcPr>
          <w:p w14:paraId="66EBFE2A" w14:textId="2AA3B337" w:rsidR="002E66EB" w:rsidRPr="006842EB" w:rsidRDefault="00062BCE" w:rsidP="006842EB">
            <w:pPr>
              <w:spacing w:after="200" w:line="276" w:lineRule="auto"/>
              <w:rPr>
                <w:b/>
              </w:rPr>
            </w:pPr>
            <w:r w:rsidRPr="006842EB">
              <w:rPr>
                <w:b/>
              </w:rPr>
              <w:t>Learning intention</w:t>
            </w:r>
          </w:p>
          <w:p w14:paraId="56A954DA" w14:textId="74C8767C" w:rsidR="002E66EB" w:rsidRDefault="002E66EB" w:rsidP="006842EB">
            <w:pPr>
              <w:pStyle w:val="Bulletstyle2"/>
              <w:numPr>
                <w:ilvl w:val="0"/>
                <w:numId w:val="0"/>
              </w:numPr>
              <w:spacing w:after="200"/>
            </w:pPr>
            <w:r>
              <w:t>Students consolidate prior knowledge of reduction printmaking method by deciding on the order o</w:t>
            </w:r>
            <w:r w:rsidR="00062BCE">
              <w:t>f their colour printing layers.</w:t>
            </w:r>
          </w:p>
          <w:p w14:paraId="7A010543" w14:textId="3A0E7119" w:rsidR="002E66EB" w:rsidRPr="006842EB" w:rsidRDefault="00062BCE" w:rsidP="006842EB">
            <w:pPr>
              <w:spacing w:after="200" w:line="276" w:lineRule="auto"/>
              <w:rPr>
                <w:b/>
              </w:rPr>
            </w:pPr>
            <w:r w:rsidRPr="006842EB">
              <w:rPr>
                <w:b/>
              </w:rPr>
              <w:t>Focus questions</w:t>
            </w:r>
          </w:p>
          <w:p w14:paraId="1433C9DD" w14:textId="103CB72A" w:rsidR="002E66EB" w:rsidRDefault="002E66EB" w:rsidP="00034C2B">
            <w:pPr>
              <w:pStyle w:val="Bulletstyle1"/>
            </w:pPr>
            <w:r w:rsidRPr="00F453C6">
              <w:t xml:space="preserve">What </w:t>
            </w:r>
            <w:r>
              <w:t>order will your layers be printed in?</w:t>
            </w:r>
          </w:p>
          <w:p w14:paraId="21D3D3C4" w14:textId="6EB43B3E" w:rsidR="002E66EB" w:rsidRPr="00062BCE" w:rsidRDefault="006C6E9C" w:rsidP="006842EB">
            <w:pPr>
              <w:pStyle w:val="Bulletstyle110pt"/>
            </w:pPr>
            <w:r>
              <w:t>How many layers in total, do you need to print?</w:t>
            </w:r>
          </w:p>
          <w:p w14:paraId="1A32975B" w14:textId="138F380E" w:rsidR="002E66EB" w:rsidRPr="006842EB" w:rsidRDefault="00062BCE" w:rsidP="006842EB">
            <w:pPr>
              <w:spacing w:after="200" w:line="276" w:lineRule="auto"/>
              <w:rPr>
                <w:b/>
              </w:rPr>
            </w:pPr>
            <w:r w:rsidRPr="006842EB">
              <w:rPr>
                <w:b/>
              </w:rPr>
              <w:t>Support notes</w:t>
            </w:r>
          </w:p>
          <w:p w14:paraId="6B14B393" w14:textId="1D999B05" w:rsidR="002E66EB" w:rsidRPr="006C6E9C" w:rsidRDefault="00175B89" w:rsidP="00034C2B">
            <w:pPr>
              <w:pStyle w:val="Bulletstyle1"/>
              <w:rPr>
                <w:b/>
              </w:rPr>
            </w:pPr>
            <w:r>
              <w:t>N</w:t>
            </w:r>
            <w:r w:rsidR="002E66EB">
              <w:t>ote: because students are printing on white paper, the white layer is not included in the count.</w:t>
            </w:r>
          </w:p>
          <w:p w14:paraId="71A01EBE" w14:textId="12076CC2" w:rsidR="00986293" w:rsidRPr="00516F81" w:rsidRDefault="00516F81" w:rsidP="00034C2B">
            <w:pPr>
              <w:pStyle w:val="Bulletstyle1"/>
            </w:pPr>
            <w:r>
              <w:t>The reduction printing pr</w:t>
            </w:r>
            <w:r w:rsidR="00062BCE">
              <w:t>ocess will take approximately 2–</w:t>
            </w:r>
            <w:r>
              <w:t>3 weeks to complete at the notional 1</w:t>
            </w:r>
            <w:r w:rsidR="00175B89">
              <w:t>-</w:t>
            </w:r>
            <w:r>
              <w:t xml:space="preserve">hour lesson time. </w:t>
            </w:r>
            <w:r w:rsidRPr="00516F81">
              <w:t>If time is limited</w:t>
            </w:r>
            <w:r>
              <w:t>, teacher may prefer to adapt</w:t>
            </w:r>
            <w:r w:rsidR="00E62DEE">
              <w:t xml:space="preserve"> to a single layer print. </w:t>
            </w:r>
            <w:r>
              <w:t>Extension students could remove more of the foam to leave larger areas white</w:t>
            </w:r>
            <w:r w:rsidR="00175B89">
              <w:t>,</w:t>
            </w:r>
            <w:r>
              <w:t xml:space="preserve"> and then paint the wrapping paper pattern to incorporate colour. If teachers opt for this modification, then the task sheet and marking key will need to be adapted (by removing the reference to multi</w:t>
            </w:r>
            <w:r w:rsidR="00175B89">
              <w:t>-</w:t>
            </w:r>
            <w:r>
              <w:t>layer reduction and colour</w:t>
            </w:r>
            <w:r w:rsidR="006842EB">
              <w:t>) to reflect task instructions.</w:t>
            </w:r>
          </w:p>
        </w:tc>
        <w:tc>
          <w:tcPr>
            <w:tcW w:w="5570" w:type="dxa"/>
            <w:tcMar>
              <w:top w:w="113" w:type="dxa"/>
              <w:bottom w:w="113" w:type="dxa"/>
            </w:tcMar>
          </w:tcPr>
          <w:p w14:paraId="75E1F95C" w14:textId="7D5F73C3" w:rsidR="002E66EB" w:rsidRPr="0010475E" w:rsidRDefault="002E66EB" w:rsidP="006842EB">
            <w:pPr>
              <w:spacing w:after="200" w:line="276" w:lineRule="auto"/>
              <w:rPr>
                <w:b/>
              </w:rPr>
            </w:pPr>
            <w:r>
              <w:rPr>
                <w:b/>
              </w:rPr>
              <w:t>Activity 4 – Separating design into print layers</w:t>
            </w:r>
          </w:p>
          <w:p w14:paraId="17FA31AC" w14:textId="74ADD5D5" w:rsidR="002E66EB" w:rsidRDefault="002E66EB" w:rsidP="006842EB">
            <w:pPr>
              <w:spacing w:after="200" w:line="276" w:lineRule="auto"/>
            </w:pPr>
            <w:r>
              <w:t>Hand out students’ complete</w:t>
            </w:r>
            <w:r w:rsidR="0010475E">
              <w:t xml:space="preserve">d Ideas development worksheet. </w:t>
            </w:r>
          </w:p>
          <w:p w14:paraId="74504276" w14:textId="77777777" w:rsidR="002E66EB" w:rsidRDefault="002E66EB" w:rsidP="006842EB">
            <w:pPr>
              <w:spacing w:line="276" w:lineRule="auto"/>
            </w:pPr>
            <w:r>
              <w:t>Instruct students to annotate one of their coloured tile drawings, in box 4 of the Ideas development sheet. Reiterate to students that:</w:t>
            </w:r>
          </w:p>
          <w:p w14:paraId="4612A4CC" w14:textId="77777777" w:rsidR="002E66EB" w:rsidRDefault="002E66EB" w:rsidP="006842EB">
            <w:pPr>
              <w:pStyle w:val="Bulletstyle1"/>
            </w:pPr>
            <w:r>
              <w:t>because we are printing on white paper, the white layer is not included in the count</w:t>
            </w:r>
          </w:p>
          <w:p w14:paraId="1213C1FC" w14:textId="52B2B234" w:rsidR="002E66EB" w:rsidRDefault="002E66EB" w:rsidP="006842EB">
            <w:pPr>
              <w:pStyle w:val="Bulletstyle110pt"/>
            </w:pPr>
            <w:proofErr w:type="gramStart"/>
            <w:r>
              <w:t>the</w:t>
            </w:r>
            <w:proofErr w:type="gramEnd"/>
            <w:r>
              <w:t xml:space="preserve"> black layer will be the final layer in the count.</w:t>
            </w:r>
          </w:p>
          <w:p w14:paraId="1C8AC660" w14:textId="48C6F178" w:rsidR="00551B98" w:rsidRDefault="002E66EB" w:rsidP="006842EB">
            <w:pPr>
              <w:spacing w:after="200" w:line="276" w:lineRule="auto"/>
            </w:pPr>
            <w:r>
              <w:t>Students annotate, with numbers, each colour layer be</w:t>
            </w:r>
            <w:r w:rsidR="00AB6BE2">
              <w:t>ing</w:t>
            </w:r>
            <w:r>
              <w:t xml:space="preserve"> printing, starting with the lightest colour layer as the first print layer and the black la</w:t>
            </w:r>
            <w:r w:rsidR="0010475E">
              <w:t>yer as the final print layer.</w:t>
            </w:r>
          </w:p>
          <w:p w14:paraId="3F9F40C4" w14:textId="1C875589" w:rsidR="002E66EB" w:rsidRDefault="00551B98" w:rsidP="006842EB">
            <w:pPr>
              <w:spacing w:after="200" w:line="276" w:lineRule="auto"/>
            </w:pPr>
            <w:r w:rsidRPr="004370C3">
              <w:t xml:space="preserve">As the students work, monitor their progress and support any students having difficulties with the </w:t>
            </w:r>
            <w:r>
              <w:t xml:space="preserve">layer numbering </w:t>
            </w:r>
            <w:r w:rsidR="0010475E">
              <w:t>process.</w:t>
            </w:r>
          </w:p>
          <w:p w14:paraId="3C84062D" w14:textId="15B0B740" w:rsidR="002E66EB" w:rsidRPr="0010475E" w:rsidRDefault="00175B89" w:rsidP="006842EB">
            <w:pPr>
              <w:spacing w:after="200" w:line="276" w:lineRule="auto"/>
            </w:pPr>
            <w:r>
              <w:t>C</w:t>
            </w:r>
            <w:r w:rsidR="002E66EB">
              <w:t>ollect the Idea development worksheet</w:t>
            </w:r>
            <w:r w:rsidR="0010475E">
              <w:t>, ready for next week’s lesson.</w:t>
            </w:r>
          </w:p>
          <w:p w14:paraId="26C86200" w14:textId="29DEA896" w:rsidR="00551B98" w:rsidRPr="00551B98" w:rsidRDefault="00551B98" w:rsidP="006842EB">
            <w:pPr>
              <w:spacing w:line="276" w:lineRule="auto"/>
            </w:pPr>
            <w:r w:rsidRPr="004370C3">
              <w:t xml:space="preserve">Conclude the lesson by asking students what they learnt during the lesson, and get them thinking about what they will need to continue with </w:t>
            </w:r>
            <w:r w:rsidR="00175B89">
              <w:t xml:space="preserve">the </w:t>
            </w:r>
            <w:r w:rsidRPr="004370C3">
              <w:t>next lesson.</w:t>
            </w:r>
          </w:p>
        </w:tc>
      </w:tr>
    </w:tbl>
    <w:p w14:paraId="1ADF4C3E"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17E6459F" w14:textId="77777777" w:rsidTr="000271B9">
        <w:trPr>
          <w:trHeight w:val="664"/>
          <w:tblHeader/>
        </w:trPr>
        <w:tc>
          <w:tcPr>
            <w:tcW w:w="3988" w:type="dxa"/>
            <w:shd w:val="clear" w:color="auto" w:fill="auto"/>
            <w:tcMar>
              <w:top w:w="113" w:type="dxa"/>
              <w:bottom w:w="113" w:type="dxa"/>
            </w:tcMar>
            <w:vAlign w:val="center"/>
          </w:tcPr>
          <w:p w14:paraId="33430627" w14:textId="022D4FF5" w:rsidR="00717F59" w:rsidRPr="00EB376A" w:rsidRDefault="00717F59"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2D4FC688" w14:textId="77777777" w:rsidR="00717F59" w:rsidRPr="0009684F" w:rsidRDefault="00717F59"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68802A5E" w14:textId="13CD02A8" w:rsidR="00717F59" w:rsidRPr="0009684F" w:rsidRDefault="005B2209" w:rsidP="000271B9">
            <w:pPr>
              <w:pStyle w:val="Heading5"/>
              <w:spacing w:before="0"/>
              <w:outlineLvl w:val="4"/>
            </w:pPr>
            <w:r>
              <w:t>Learning experiences</w:t>
            </w:r>
          </w:p>
        </w:tc>
      </w:tr>
      <w:tr w:rsidR="00717F59" w14:paraId="6CBF4948" w14:textId="77777777" w:rsidTr="000271B9">
        <w:tc>
          <w:tcPr>
            <w:tcW w:w="3988" w:type="dxa"/>
            <w:tcMar>
              <w:top w:w="113" w:type="dxa"/>
              <w:bottom w:w="113" w:type="dxa"/>
            </w:tcMar>
          </w:tcPr>
          <w:p w14:paraId="7809A6B2" w14:textId="565644FE" w:rsidR="00717F59" w:rsidRPr="00A35D3B" w:rsidRDefault="00717F59" w:rsidP="000271B9">
            <w:pPr>
              <w:pStyle w:val="Heading6"/>
              <w:spacing w:before="0" w:after="200"/>
              <w:outlineLvl w:val="5"/>
            </w:pPr>
            <w:r>
              <w:t>Week</w:t>
            </w:r>
            <w:r w:rsidRPr="00A35D3B">
              <w:t xml:space="preserve"> </w:t>
            </w:r>
            <w:r w:rsidR="005C3607">
              <w:t>6</w:t>
            </w:r>
          </w:p>
          <w:p w14:paraId="08CB0FDE" w14:textId="025AFB6D" w:rsidR="00A27EEC" w:rsidRDefault="00A27EEC" w:rsidP="00A27EEC">
            <w:pPr>
              <w:spacing w:after="200" w:line="276" w:lineRule="auto"/>
              <w:rPr>
                <w:rFonts w:cstheme="minorHAnsi"/>
                <w:b/>
                <w:bCs/>
              </w:rPr>
            </w:pPr>
            <w:r w:rsidRPr="00870F5F">
              <w:rPr>
                <w:rFonts w:cstheme="minorHAnsi"/>
                <w:b/>
                <w:bCs/>
              </w:rPr>
              <w:t>Making</w:t>
            </w:r>
          </w:p>
          <w:p w14:paraId="776C45B5" w14:textId="005B6E85" w:rsidR="0096788F" w:rsidRPr="00AB6BE2" w:rsidRDefault="0096788F" w:rsidP="00A27EEC">
            <w:pPr>
              <w:spacing w:after="200" w:line="276" w:lineRule="auto"/>
              <w:rPr>
                <w:rFonts w:cstheme="minorHAnsi"/>
                <w:bCs/>
              </w:rPr>
            </w:pPr>
            <w:r>
              <w:rPr>
                <w:rFonts w:cstheme="minorHAnsi"/>
                <w:bCs/>
              </w:rPr>
              <w:t>Skills</w:t>
            </w:r>
          </w:p>
          <w:p w14:paraId="6A622A10" w14:textId="77777777" w:rsidR="00AB6BE2" w:rsidRPr="00BA4959" w:rsidRDefault="00AB6BE2" w:rsidP="00034C2B">
            <w:pPr>
              <w:pStyle w:val="Bulletstyle1"/>
            </w:pPr>
            <w:r w:rsidRPr="00BA4959">
              <w:t>Development of artistic processes and techniques to explore visual conventions through:</w:t>
            </w:r>
          </w:p>
          <w:p w14:paraId="52F49488" w14:textId="77777777" w:rsidR="00AB6BE2" w:rsidRPr="00BA4959" w:rsidRDefault="00AB6BE2" w:rsidP="00D37112">
            <w:pPr>
              <w:pStyle w:val="Bulletstyle2"/>
            </w:pPr>
            <w:r w:rsidRPr="00BA4959">
              <w:t>shape (asymmetrical shapes; composite shapes; space around shapes; organic)</w:t>
            </w:r>
          </w:p>
          <w:p w14:paraId="0BF314C1" w14:textId="77777777" w:rsidR="00AB6BE2" w:rsidRPr="00BA4959" w:rsidRDefault="00AB6BE2" w:rsidP="00D37112">
            <w:pPr>
              <w:pStyle w:val="Bulletstyle2"/>
            </w:pPr>
            <w:r w:rsidRPr="00BA4959">
              <w:t>colour (tints – mixing white; shades – adding black)</w:t>
            </w:r>
          </w:p>
          <w:p w14:paraId="076FE072" w14:textId="77777777" w:rsidR="00AB6BE2" w:rsidRPr="00BA4959" w:rsidRDefault="00AB6BE2" w:rsidP="00D37112">
            <w:pPr>
              <w:pStyle w:val="Bulletstyle2"/>
            </w:pPr>
            <w:r w:rsidRPr="00BA4959">
              <w:t>line (thick, thin, dashed, continuous, broken)</w:t>
            </w:r>
          </w:p>
          <w:p w14:paraId="6A022EF5" w14:textId="77777777" w:rsidR="00AB6BE2" w:rsidRPr="00BA4959" w:rsidRDefault="00AB6BE2" w:rsidP="00D37112">
            <w:pPr>
              <w:pStyle w:val="Bulletstyle2"/>
            </w:pPr>
            <w:r w:rsidRPr="00BA4959">
              <w:t>space (simple perspective – foreground, middle-ground, background)</w:t>
            </w:r>
          </w:p>
          <w:p w14:paraId="70D05A06" w14:textId="77777777" w:rsidR="00AB6BE2" w:rsidRPr="00BA4959" w:rsidRDefault="00AB6BE2" w:rsidP="006842EB">
            <w:pPr>
              <w:spacing w:after="200"/>
              <w:ind w:left="788" w:hanging="431"/>
              <w:rPr>
                <w:szCs w:val="17"/>
              </w:rPr>
            </w:pPr>
            <w:r>
              <w:rPr>
                <w:szCs w:val="17"/>
              </w:rPr>
              <w:t>to create artwork</w:t>
            </w:r>
          </w:p>
          <w:p w14:paraId="18E572A1" w14:textId="041A7D0A" w:rsidR="00717F59" w:rsidRPr="00A27EEC" w:rsidRDefault="00AB6BE2" w:rsidP="00034C2B">
            <w:pPr>
              <w:pStyle w:val="Bulletstyle1"/>
            </w:pPr>
            <w:r w:rsidRPr="009C5F49">
              <w:t>Experimentation with a variety of techniques and use of art processes, such as weaving, photomontage or painting in artwork</w:t>
            </w:r>
          </w:p>
        </w:tc>
        <w:tc>
          <w:tcPr>
            <w:tcW w:w="5568" w:type="dxa"/>
            <w:tcMar>
              <w:top w:w="113" w:type="dxa"/>
              <w:bottom w:w="113" w:type="dxa"/>
            </w:tcMar>
          </w:tcPr>
          <w:p w14:paraId="1A90A475" w14:textId="0B028474" w:rsidR="00A27EEC" w:rsidRPr="006842EB" w:rsidRDefault="00A27EEC" w:rsidP="006842EB">
            <w:pPr>
              <w:spacing w:after="200" w:line="276" w:lineRule="auto"/>
              <w:rPr>
                <w:b/>
              </w:rPr>
            </w:pPr>
            <w:r w:rsidRPr="006842EB">
              <w:rPr>
                <w:b/>
              </w:rPr>
              <w:t>Learning intention</w:t>
            </w:r>
          </w:p>
          <w:p w14:paraId="3B3FF736" w14:textId="04D3FEBE" w:rsidR="00A27EEC" w:rsidRPr="00473FF0" w:rsidRDefault="00A27EEC" w:rsidP="006842EB">
            <w:pPr>
              <w:pStyle w:val="Bulletstyle2"/>
              <w:numPr>
                <w:ilvl w:val="0"/>
                <w:numId w:val="0"/>
              </w:numPr>
              <w:spacing w:after="200"/>
            </w:pPr>
            <w:r>
              <w:t>Students</w:t>
            </w:r>
            <w:r w:rsidR="009127F4">
              <w:t xml:space="preserve"> learn how to reduce a printing block to create colourful multi-layer/reduction prints based on their designs.</w:t>
            </w:r>
          </w:p>
          <w:p w14:paraId="4699C914" w14:textId="44E8DA3C" w:rsidR="00A27EEC" w:rsidRPr="006842EB" w:rsidRDefault="00473FF0" w:rsidP="006842EB">
            <w:pPr>
              <w:spacing w:after="200" w:line="276" w:lineRule="auto"/>
              <w:rPr>
                <w:b/>
              </w:rPr>
            </w:pPr>
            <w:r w:rsidRPr="006842EB">
              <w:rPr>
                <w:b/>
              </w:rPr>
              <w:t>Focus questions</w:t>
            </w:r>
          </w:p>
          <w:p w14:paraId="2C0E9079" w14:textId="5AA6B966" w:rsidR="00A27EEC" w:rsidRDefault="00551B98" w:rsidP="00034C2B">
            <w:pPr>
              <w:pStyle w:val="Bulletstyle1"/>
            </w:pPr>
            <w:r>
              <w:t>Wh</w:t>
            </w:r>
            <w:r w:rsidRPr="00551B98">
              <w:t xml:space="preserve">at </w:t>
            </w:r>
            <w:r>
              <w:t>layer would be removed for printing of the second layer?</w:t>
            </w:r>
          </w:p>
          <w:p w14:paraId="30367C1B" w14:textId="2CC7A007" w:rsidR="00A27EEC" w:rsidRPr="00473FF0" w:rsidRDefault="00551B98" w:rsidP="006842EB">
            <w:pPr>
              <w:pStyle w:val="Bulletstyle110pt"/>
            </w:pPr>
            <w:r>
              <w:t>Why is it important to remove the shapes of the layer you previously printed?</w:t>
            </w:r>
          </w:p>
          <w:p w14:paraId="154C2932" w14:textId="1E9D768D" w:rsidR="00E83DAE" w:rsidRPr="006842EB" w:rsidRDefault="00986293" w:rsidP="006842EB">
            <w:pPr>
              <w:spacing w:after="200" w:line="276" w:lineRule="auto"/>
              <w:rPr>
                <w:b/>
              </w:rPr>
            </w:pPr>
            <w:r w:rsidRPr="006842EB">
              <w:rPr>
                <w:b/>
              </w:rPr>
              <w:t>Support notes</w:t>
            </w:r>
          </w:p>
          <w:p w14:paraId="104804A6" w14:textId="090E2FBA" w:rsidR="00516F81" w:rsidRPr="009A28A8" w:rsidRDefault="00516F81" w:rsidP="00034C2B">
            <w:pPr>
              <w:pStyle w:val="Bulletstyle1"/>
              <w:rPr>
                <w:b/>
              </w:rPr>
            </w:pPr>
            <w:r>
              <w:t>Some students will find this a difficult concept to grasp and may need some assistance in determining which layer to remove.</w:t>
            </w:r>
          </w:p>
          <w:p w14:paraId="21BA0CEC" w14:textId="0AE593FC" w:rsidR="00A27EEC" w:rsidRPr="00473FF0" w:rsidRDefault="009A28A8" w:rsidP="00034C2B">
            <w:pPr>
              <w:pStyle w:val="Bulletstyle1"/>
            </w:pPr>
            <w:r w:rsidRPr="004370C3">
              <w:t>Provide guidance and assistance where needed.</w:t>
            </w:r>
          </w:p>
        </w:tc>
        <w:tc>
          <w:tcPr>
            <w:tcW w:w="5570" w:type="dxa"/>
            <w:tcMar>
              <w:top w:w="113" w:type="dxa"/>
              <w:bottom w:w="113" w:type="dxa"/>
            </w:tcMar>
          </w:tcPr>
          <w:p w14:paraId="29228B31" w14:textId="466C41D4" w:rsidR="007A1D7B" w:rsidRPr="001D4FD2" w:rsidRDefault="007A1D7B" w:rsidP="001D4FD2">
            <w:pPr>
              <w:spacing w:after="200" w:line="276" w:lineRule="auto"/>
              <w:rPr>
                <w:b/>
              </w:rPr>
            </w:pPr>
            <w:r>
              <w:rPr>
                <w:b/>
              </w:rPr>
              <w:t>Activity 1 – Demonstration of layer two printing</w:t>
            </w:r>
          </w:p>
          <w:p w14:paraId="65413724" w14:textId="34BD079F" w:rsidR="006F491F" w:rsidRDefault="006F491F" w:rsidP="001D4FD2">
            <w:pPr>
              <w:spacing w:after="200" w:line="276" w:lineRule="auto"/>
            </w:pPr>
            <w:r w:rsidRPr="006F491F">
              <w:t>Revise workspace set-up and reduction pri</w:t>
            </w:r>
            <w:r w:rsidR="00E62DEE">
              <w:t>ntmaking process with students.</w:t>
            </w:r>
            <w:r w:rsidRPr="006F491F">
              <w:t xml:space="preserve"> Check for understanding before students commence </w:t>
            </w:r>
            <w:r w:rsidR="00F62758">
              <w:t xml:space="preserve">the </w:t>
            </w:r>
            <w:r w:rsidRPr="006F491F">
              <w:t>lesson</w:t>
            </w:r>
            <w:r w:rsidR="00F62758">
              <w:t>’</w:t>
            </w:r>
            <w:r w:rsidRPr="006F491F">
              <w:t>s making activity.</w:t>
            </w:r>
          </w:p>
          <w:p w14:paraId="13AC5C6A" w14:textId="46EF9AC7" w:rsidR="00986293" w:rsidRPr="00986293" w:rsidRDefault="001024B2" w:rsidP="00AB6BE2">
            <w:pPr>
              <w:spacing w:line="276" w:lineRule="auto"/>
            </w:pPr>
            <w:r>
              <w:t>D</w:t>
            </w:r>
            <w:r w:rsidR="00986293" w:rsidRPr="00986293">
              <w:t>emonstrate</w:t>
            </w:r>
            <w:r w:rsidR="00986293">
              <w:t xml:space="preserve"> reduction layer two process</w:t>
            </w:r>
            <w:r w:rsidR="00FD1D78">
              <w:t>, stepped out below</w:t>
            </w:r>
            <w:r w:rsidR="0031197D">
              <w:t xml:space="preserve">. During </w:t>
            </w:r>
            <w:r>
              <w:t xml:space="preserve">the </w:t>
            </w:r>
            <w:r w:rsidR="0031197D">
              <w:t>demonstration, remind students what a good quality print looks like.</w:t>
            </w:r>
            <w:r>
              <w:t xml:space="preserve"> Instruct students to undertake the following steps.</w:t>
            </w:r>
          </w:p>
          <w:p w14:paraId="455C2D12" w14:textId="3DADBBBA" w:rsidR="00AB6BE2" w:rsidRDefault="00FD1D78" w:rsidP="006842EB">
            <w:pPr>
              <w:pStyle w:val="Bulletstyle1"/>
            </w:pPr>
            <w:r w:rsidRPr="00E83DAE">
              <w:t xml:space="preserve">Indent/remove all the parts of the artwork </w:t>
            </w:r>
            <w:r w:rsidR="001024B2">
              <w:t>where</w:t>
            </w:r>
            <w:r w:rsidR="001024B2" w:rsidRPr="00E83DAE">
              <w:t xml:space="preserve"> </w:t>
            </w:r>
            <w:r w:rsidRPr="00E83DAE">
              <w:t xml:space="preserve">you want the colour </w:t>
            </w:r>
            <w:r w:rsidR="00EC0F45">
              <w:t>from</w:t>
            </w:r>
            <w:r w:rsidR="001024B2">
              <w:t xml:space="preserve"> the</w:t>
            </w:r>
            <w:r w:rsidRPr="00E83DAE">
              <w:t xml:space="preserve"> </w:t>
            </w:r>
            <w:r w:rsidR="00E83DAE" w:rsidRPr="00E83DAE">
              <w:t>previously printed</w:t>
            </w:r>
            <w:r w:rsidRPr="00E83DAE">
              <w:t xml:space="preserve"> </w:t>
            </w:r>
            <w:r w:rsidR="001024B2">
              <w:t xml:space="preserve">layer </w:t>
            </w:r>
            <w:r w:rsidR="00E83DAE" w:rsidRPr="00E83DAE">
              <w:t>(</w:t>
            </w:r>
            <w:r w:rsidRPr="00E83DAE">
              <w:t>layer one</w:t>
            </w:r>
            <w:r w:rsidR="00E83DAE" w:rsidRPr="00E83DAE">
              <w:t>)</w:t>
            </w:r>
            <w:r w:rsidR="00EC0F45">
              <w:t xml:space="preserve"> to remain</w:t>
            </w:r>
            <w:r w:rsidRPr="00E83DAE">
              <w:t>.</w:t>
            </w:r>
            <w:r>
              <w:t xml:space="preserve"> For example, if layer one of the tessellated pattern was light blue, then all the light blue areas are now to be indented/removed by drawing over/indenting </w:t>
            </w:r>
            <w:r w:rsidRPr="00256815">
              <w:t xml:space="preserve">all </w:t>
            </w:r>
            <w:r>
              <w:t>the light blue sections with a pencil or pen.</w:t>
            </w:r>
          </w:p>
          <w:p w14:paraId="39CC68D0" w14:textId="0AE3376E" w:rsidR="00FD1D78" w:rsidRDefault="00FD1D78" w:rsidP="00034C2B">
            <w:pPr>
              <w:pStyle w:val="Bulletstyle1"/>
            </w:pPr>
            <w:r>
              <w:t>Print</w:t>
            </w:r>
            <w:r w:rsidR="001024B2">
              <w:t xml:space="preserve"> the</w:t>
            </w:r>
            <w:r>
              <w:t xml:space="preserve"> second layer by</w:t>
            </w:r>
            <w:r w:rsidR="007857D2">
              <w:t xml:space="preserve"> following the below steps.</w:t>
            </w:r>
          </w:p>
          <w:p w14:paraId="71DDC23C" w14:textId="2922A2D4" w:rsidR="00FD1D78" w:rsidRDefault="007857D2" w:rsidP="00D37112">
            <w:pPr>
              <w:pStyle w:val="Bulletstyle2"/>
            </w:pPr>
            <w:r>
              <w:t>R</w:t>
            </w:r>
            <w:r w:rsidR="005A0D11">
              <w:t>oll acrylic paint</w:t>
            </w:r>
            <w:r w:rsidR="00FD1D78">
              <w:t xml:space="preserve"> (second lightest colour layer) over </w:t>
            </w:r>
            <w:r w:rsidR="001024B2">
              <w:t xml:space="preserve">the </w:t>
            </w:r>
            <w:r w:rsidR="00FD1D78">
              <w:t>foam plate.</w:t>
            </w:r>
          </w:p>
          <w:p w14:paraId="63716D5C" w14:textId="5CA07391" w:rsidR="00FD1D78" w:rsidRDefault="007857D2" w:rsidP="00D37112">
            <w:pPr>
              <w:pStyle w:val="Bulletstyle2"/>
            </w:pPr>
            <w:r>
              <w:t>C</w:t>
            </w:r>
            <w:r w:rsidR="00FD1D78">
              <w:t xml:space="preserve">arefully </w:t>
            </w:r>
            <w:r w:rsidR="00AB6BE2">
              <w:t xml:space="preserve">align and </w:t>
            </w:r>
            <w:r>
              <w:t xml:space="preserve">place </w:t>
            </w:r>
            <w:r w:rsidR="001024B2">
              <w:t xml:space="preserve">the </w:t>
            </w:r>
            <w:r w:rsidR="00FD1D78">
              <w:t>foam tile, paint side down</w:t>
            </w:r>
            <w:r w:rsidR="004F46F5">
              <w:t>,</w:t>
            </w:r>
            <w:r w:rsidR="00FD1D78">
              <w:t xml:space="preserve"> directly over the</w:t>
            </w:r>
            <w:r w:rsidR="00E62DEE">
              <w:t xml:space="preserve"> top of the first layer print. </w:t>
            </w:r>
            <w:r w:rsidR="0031197D">
              <w:t>Emphasise the importance of making</w:t>
            </w:r>
            <w:r w:rsidR="00FD1D78">
              <w:t xml:space="preserve"> sure that the mark </w:t>
            </w:r>
            <w:r w:rsidR="0031197D">
              <w:t xml:space="preserve">(drawn on back of foam plate) </w:t>
            </w:r>
            <w:r w:rsidR="00FD1D78">
              <w:t>is positioned to the top left of the tile</w:t>
            </w:r>
            <w:r w:rsidR="0031197D">
              <w:t xml:space="preserve"> plate</w:t>
            </w:r>
            <w:r w:rsidR="00FD1D78">
              <w:t xml:space="preserve">. Remind students about </w:t>
            </w:r>
            <w:r w:rsidR="00FD1D78">
              <w:lastRenderedPageBreak/>
              <w:t>not getting paint on fingers or back of printing plate.</w:t>
            </w:r>
          </w:p>
          <w:p w14:paraId="117D3C1D" w14:textId="1AD60D9F" w:rsidR="00FD1D78" w:rsidRDefault="00FD1D78" w:rsidP="00D37112">
            <w:pPr>
              <w:pStyle w:val="Bulletstyle2"/>
            </w:pPr>
            <w:r>
              <w:t>Place a clean piece of scrap paper over</w:t>
            </w:r>
            <w:r w:rsidR="001024B2">
              <w:t xml:space="preserve"> the</w:t>
            </w:r>
            <w:r>
              <w:t xml:space="preserve"> foam to minimise accidental ink transfer to hands or </w:t>
            </w:r>
            <w:r w:rsidR="0031197D">
              <w:t xml:space="preserve">the A3 </w:t>
            </w:r>
            <w:r>
              <w:t>paper</w:t>
            </w:r>
            <w:r w:rsidR="0031197D">
              <w:t>.</w:t>
            </w:r>
          </w:p>
          <w:p w14:paraId="0C77E846" w14:textId="14B101D5" w:rsidR="00FD1D78" w:rsidRDefault="007857D2" w:rsidP="00D37112">
            <w:pPr>
              <w:pStyle w:val="Bulletstyle2"/>
            </w:pPr>
            <w:r>
              <w:t>P</w:t>
            </w:r>
            <w:r w:rsidR="00FD1D78">
              <w:t xml:space="preserve">ull </w:t>
            </w:r>
            <w:r>
              <w:t xml:space="preserve">the </w:t>
            </w:r>
            <w:r w:rsidR="00FD1D78">
              <w:t>print by rubbing over</w:t>
            </w:r>
            <w:r w:rsidR="004024F5">
              <w:t xml:space="preserve"> the</w:t>
            </w:r>
            <w:r w:rsidR="00FD1D78">
              <w:t xml:space="preserve"> plate with </w:t>
            </w:r>
            <w:r w:rsidR="004024F5">
              <w:t xml:space="preserve">the </w:t>
            </w:r>
            <w:r w:rsidR="00FD1D78">
              <w:t>palm of hand to transfer ink to</w:t>
            </w:r>
            <w:r w:rsidR="00806177">
              <w:t xml:space="preserve"> the</w:t>
            </w:r>
            <w:r w:rsidR="00FD1D78">
              <w:t xml:space="preserve"> paper</w:t>
            </w:r>
            <w:r w:rsidR="00806177">
              <w:t>’s</w:t>
            </w:r>
            <w:r w:rsidR="00FD1D78">
              <w:t xml:space="preserve"> surface</w:t>
            </w:r>
            <w:r w:rsidR="0031197D">
              <w:t>.</w:t>
            </w:r>
          </w:p>
          <w:p w14:paraId="6F1680B2" w14:textId="4E47BDE9" w:rsidR="00FD1D78" w:rsidRDefault="007857D2" w:rsidP="00D37112">
            <w:pPr>
              <w:pStyle w:val="Bulletstyle2"/>
            </w:pPr>
            <w:r>
              <w:t>C</w:t>
            </w:r>
            <w:r w:rsidR="00FD1D78">
              <w:t>arefully remove printing plate from paper to reveal print.</w:t>
            </w:r>
          </w:p>
          <w:p w14:paraId="4D542081" w14:textId="07CB1546" w:rsidR="00FD1D78" w:rsidRDefault="00FD1D78" w:rsidP="00D37112">
            <w:pPr>
              <w:pStyle w:val="Bulletstyle2"/>
            </w:pPr>
            <w:r>
              <w:t xml:space="preserve">Repeat </w:t>
            </w:r>
            <w:r w:rsidR="002A03F2">
              <w:t xml:space="preserve">the </w:t>
            </w:r>
            <w:r>
              <w:t>process (from inking to printing) until the whole</w:t>
            </w:r>
            <w:r w:rsidR="00806177">
              <w:t xml:space="preserve"> of the</w:t>
            </w:r>
            <w:r>
              <w:t xml:space="preserve"> A3 paper</w:t>
            </w:r>
            <w:r w:rsidR="00806177">
              <w:t>’s</w:t>
            </w:r>
            <w:r>
              <w:t xml:space="preserve"> surface is covered with tessellated prints.</w:t>
            </w:r>
          </w:p>
          <w:p w14:paraId="6B385FC7" w14:textId="17129734" w:rsidR="0031197D" w:rsidRPr="0031197D" w:rsidRDefault="00FD1D78" w:rsidP="00D37112">
            <w:pPr>
              <w:pStyle w:val="Bulletstyle2"/>
            </w:pPr>
            <w:r>
              <w:t>Place A3 paper on drying rack.</w:t>
            </w:r>
          </w:p>
        </w:tc>
      </w:tr>
      <w:tr w:rsidR="007A1D7B" w14:paraId="1658222C" w14:textId="77777777" w:rsidTr="000271B9">
        <w:tc>
          <w:tcPr>
            <w:tcW w:w="3988" w:type="dxa"/>
            <w:tcMar>
              <w:top w:w="113" w:type="dxa"/>
              <w:bottom w:w="113" w:type="dxa"/>
            </w:tcMar>
          </w:tcPr>
          <w:p w14:paraId="6E8DBEE1" w14:textId="77777777" w:rsidR="00AB6BE2" w:rsidRDefault="00AB6BE2" w:rsidP="00AB6BE2">
            <w:pPr>
              <w:spacing w:after="200" w:line="276" w:lineRule="auto"/>
              <w:rPr>
                <w:b/>
              </w:rPr>
            </w:pPr>
            <w:r>
              <w:rPr>
                <w:b/>
              </w:rPr>
              <w:lastRenderedPageBreak/>
              <w:t>Making</w:t>
            </w:r>
          </w:p>
          <w:p w14:paraId="4EE0A3DD" w14:textId="77777777" w:rsidR="00AB6BE2" w:rsidRPr="005D165D" w:rsidRDefault="00AB6BE2" w:rsidP="00AB6BE2">
            <w:pPr>
              <w:spacing w:after="200" w:line="276" w:lineRule="auto"/>
            </w:pPr>
            <w:r>
              <w:t>Skills</w:t>
            </w:r>
          </w:p>
          <w:p w14:paraId="1AFB454E" w14:textId="77777777" w:rsidR="00AB6BE2" w:rsidRPr="00BA4959" w:rsidRDefault="00AB6BE2" w:rsidP="00034C2B">
            <w:pPr>
              <w:pStyle w:val="Bulletstyle1"/>
            </w:pPr>
            <w:r w:rsidRPr="00BA4959">
              <w:t>Development of artistic processes and techniques to explore visual conventions through:</w:t>
            </w:r>
          </w:p>
          <w:p w14:paraId="349E8A04" w14:textId="77777777" w:rsidR="00AB6BE2" w:rsidRPr="00BA4959" w:rsidRDefault="00AB6BE2" w:rsidP="00D37112">
            <w:pPr>
              <w:pStyle w:val="Bulletstyle2"/>
            </w:pPr>
            <w:r w:rsidRPr="00BA4959">
              <w:t>shape (asymmetrical shapes; composite shapes; space around shapes; organic)</w:t>
            </w:r>
          </w:p>
          <w:p w14:paraId="41219CA3" w14:textId="77777777" w:rsidR="00AB6BE2" w:rsidRPr="00BA4959" w:rsidRDefault="00AB6BE2" w:rsidP="00D37112">
            <w:pPr>
              <w:pStyle w:val="Bulletstyle2"/>
            </w:pPr>
            <w:r w:rsidRPr="00BA4959">
              <w:lastRenderedPageBreak/>
              <w:t>colour (tints – mixing white; shades – adding black)</w:t>
            </w:r>
          </w:p>
          <w:p w14:paraId="4182E33F" w14:textId="77777777" w:rsidR="00AB6BE2" w:rsidRPr="00BA4959" w:rsidRDefault="00AB6BE2" w:rsidP="00D37112">
            <w:pPr>
              <w:pStyle w:val="Bulletstyle2"/>
            </w:pPr>
            <w:r w:rsidRPr="00BA4959">
              <w:t>line (thick, thin, dashed, continuous, broken)</w:t>
            </w:r>
          </w:p>
          <w:p w14:paraId="5554AD0B" w14:textId="77777777" w:rsidR="00AB6BE2" w:rsidRPr="00BA4959" w:rsidRDefault="00AB6BE2" w:rsidP="00D37112">
            <w:pPr>
              <w:pStyle w:val="Bulletstyle2"/>
            </w:pPr>
            <w:r w:rsidRPr="00BA4959">
              <w:t>space (simple perspective – foreground, middle-ground, background)</w:t>
            </w:r>
          </w:p>
          <w:p w14:paraId="2C7F71F0" w14:textId="77777777" w:rsidR="00AB6BE2" w:rsidRPr="00BA4959" w:rsidRDefault="00AB6BE2" w:rsidP="00E601A3">
            <w:pPr>
              <w:spacing w:after="200"/>
              <w:ind w:left="788" w:hanging="431"/>
              <w:rPr>
                <w:szCs w:val="17"/>
              </w:rPr>
            </w:pPr>
            <w:r>
              <w:rPr>
                <w:szCs w:val="17"/>
              </w:rPr>
              <w:t>to create artwork</w:t>
            </w:r>
          </w:p>
          <w:p w14:paraId="39F4C218" w14:textId="3042D017" w:rsidR="007A1D7B" w:rsidRPr="007A1D7B" w:rsidRDefault="00AB6BE2" w:rsidP="00034C2B">
            <w:pPr>
              <w:pStyle w:val="Bulletstyle1"/>
            </w:pPr>
            <w:r w:rsidRPr="009C5F49">
              <w:t>Experimentation with a variety of techniques and use of art processes, such as weaving, photomontage or painting in artwork</w:t>
            </w:r>
          </w:p>
        </w:tc>
        <w:tc>
          <w:tcPr>
            <w:tcW w:w="5568" w:type="dxa"/>
            <w:tcMar>
              <w:top w:w="113" w:type="dxa"/>
              <w:bottom w:w="113" w:type="dxa"/>
            </w:tcMar>
          </w:tcPr>
          <w:p w14:paraId="51C7801E" w14:textId="61440E91" w:rsidR="009127F4" w:rsidRPr="006842EB" w:rsidRDefault="009127F4" w:rsidP="006842EB">
            <w:pPr>
              <w:spacing w:after="200" w:line="276" w:lineRule="auto"/>
              <w:rPr>
                <w:b/>
              </w:rPr>
            </w:pPr>
            <w:r w:rsidRPr="006842EB">
              <w:rPr>
                <w:b/>
              </w:rPr>
              <w:lastRenderedPageBreak/>
              <w:t>Learning intention</w:t>
            </w:r>
          </w:p>
          <w:p w14:paraId="04DD02FD" w14:textId="64776B02" w:rsidR="009127F4" w:rsidRPr="00DB3834" w:rsidRDefault="009127F4" w:rsidP="006842EB">
            <w:pPr>
              <w:pStyle w:val="Bulletstyle2"/>
              <w:numPr>
                <w:ilvl w:val="0"/>
                <w:numId w:val="0"/>
              </w:numPr>
              <w:spacing w:after="200"/>
            </w:pPr>
            <w:r>
              <w:t xml:space="preserve">Students make </w:t>
            </w:r>
            <w:r w:rsidRPr="004370C3">
              <w:t>deliberate choices when making artwork.</w:t>
            </w:r>
            <w:r>
              <w:t xml:space="preserve"> Students learn that </w:t>
            </w:r>
            <w:r w:rsidR="004908F7">
              <w:t>th</w:t>
            </w:r>
            <w:r w:rsidR="00033F38">
              <w:t>e decisions they make in regard</w:t>
            </w:r>
            <w:r w:rsidR="004908F7">
              <w:t xml:space="preserve"> to what they remove will directly impact the final look and design of their artwork.</w:t>
            </w:r>
          </w:p>
          <w:p w14:paraId="797146C6" w14:textId="1F0DAE39" w:rsidR="009127F4" w:rsidRPr="006842EB" w:rsidRDefault="009127F4" w:rsidP="006842EB">
            <w:pPr>
              <w:spacing w:after="200" w:line="276" w:lineRule="auto"/>
              <w:rPr>
                <w:b/>
              </w:rPr>
            </w:pPr>
            <w:r w:rsidRPr="006842EB">
              <w:rPr>
                <w:b/>
              </w:rPr>
              <w:t>Focus questions</w:t>
            </w:r>
          </w:p>
          <w:p w14:paraId="09B5041B" w14:textId="285417BD" w:rsidR="009127F4" w:rsidRDefault="009127F4" w:rsidP="00034C2B">
            <w:pPr>
              <w:pStyle w:val="Bulletstyle1"/>
            </w:pPr>
            <w:r>
              <w:t>Wh</w:t>
            </w:r>
            <w:r w:rsidRPr="00551B98">
              <w:t xml:space="preserve">at </w:t>
            </w:r>
            <w:r>
              <w:t>layer would be removed for printing of the second layer?</w:t>
            </w:r>
          </w:p>
          <w:p w14:paraId="2DD46F96" w14:textId="5979D94D" w:rsidR="009127F4" w:rsidRPr="00DB3834" w:rsidRDefault="009127F4" w:rsidP="00E601A3">
            <w:pPr>
              <w:pStyle w:val="Bulletstyle110pt"/>
            </w:pPr>
            <w:r>
              <w:lastRenderedPageBreak/>
              <w:t>Why is it important to remove the shapes of the layer you previously printed?</w:t>
            </w:r>
          </w:p>
          <w:p w14:paraId="20FF7B3C" w14:textId="3BC59763" w:rsidR="0032287B" w:rsidRPr="00E601A3" w:rsidRDefault="009127F4" w:rsidP="00E601A3">
            <w:pPr>
              <w:spacing w:after="200" w:line="276" w:lineRule="auto"/>
              <w:rPr>
                <w:b/>
              </w:rPr>
            </w:pPr>
            <w:r w:rsidRPr="00E601A3">
              <w:rPr>
                <w:b/>
              </w:rPr>
              <w:t>S</w:t>
            </w:r>
            <w:r w:rsidR="00DB3834" w:rsidRPr="00E601A3">
              <w:rPr>
                <w:b/>
              </w:rPr>
              <w:t>upport notes</w:t>
            </w:r>
          </w:p>
          <w:p w14:paraId="7DC6DD92" w14:textId="4C026FA1" w:rsidR="007A1D7B" w:rsidRPr="009A28A8" w:rsidRDefault="009127F4" w:rsidP="00034C2B">
            <w:pPr>
              <w:pStyle w:val="Bulletstyle1"/>
              <w:rPr>
                <w:b/>
              </w:rPr>
            </w:pPr>
            <w:r>
              <w:t>Some students will find this a difficult concept to grasp and may need some assistance in determining which layer to remove.</w:t>
            </w:r>
          </w:p>
        </w:tc>
        <w:tc>
          <w:tcPr>
            <w:tcW w:w="5570" w:type="dxa"/>
            <w:tcMar>
              <w:top w:w="113" w:type="dxa"/>
              <w:bottom w:w="113" w:type="dxa"/>
            </w:tcMar>
          </w:tcPr>
          <w:p w14:paraId="00EDE9C7" w14:textId="7C743D27" w:rsidR="007A1D7B" w:rsidRPr="00DB3834" w:rsidRDefault="007A1D7B" w:rsidP="00DB3834">
            <w:pPr>
              <w:keepNext/>
              <w:spacing w:after="200" w:line="276" w:lineRule="auto"/>
              <w:rPr>
                <w:b/>
              </w:rPr>
            </w:pPr>
            <w:r>
              <w:rPr>
                <w:b/>
              </w:rPr>
              <w:lastRenderedPageBreak/>
              <w:t>Activity 2 – Remove foam ready for layer two</w:t>
            </w:r>
          </w:p>
          <w:p w14:paraId="027BBE9A" w14:textId="0EF10ABD" w:rsidR="007A1D7B" w:rsidRDefault="007A1D7B" w:rsidP="00DB3834">
            <w:pPr>
              <w:keepNext/>
              <w:spacing w:after="200" w:line="276" w:lineRule="auto"/>
            </w:pPr>
            <w:r>
              <w:t xml:space="preserve">Hand out </w:t>
            </w:r>
            <w:r w:rsidR="003F597A">
              <w:t xml:space="preserve">the </w:t>
            </w:r>
            <w:r>
              <w:t xml:space="preserve">Idea </w:t>
            </w:r>
            <w:r w:rsidR="00E62DEE">
              <w:t xml:space="preserve">development sheet to students. </w:t>
            </w:r>
            <w:r>
              <w:t>Ask students to look at their number annotations to see whi</w:t>
            </w:r>
            <w:r w:rsidR="00DB3834">
              <w:t>ch layer is being removed next.</w:t>
            </w:r>
          </w:p>
          <w:p w14:paraId="57FD4F6F" w14:textId="669843F1" w:rsidR="007A1D7B" w:rsidRDefault="007A1D7B" w:rsidP="00DB3834">
            <w:pPr>
              <w:keepNext/>
              <w:spacing w:after="200" w:line="276" w:lineRule="auto"/>
            </w:pPr>
            <w:r>
              <w:t>For layer two, instruct students t</w:t>
            </w:r>
            <w:r w:rsidRPr="0032287B">
              <w:t xml:space="preserve">o indent/remove all the parts of the artwork that they want to remain </w:t>
            </w:r>
            <w:r w:rsidR="0032287B" w:rsidRPr="0032287B">
              <w:t>as</w:t>
            </w:r>
            <w:r w:rsidR="0032287B">
              <w:t xml:space="preserve"> layer one </w:t>
            </w:r>
            <w:r>
              <w:t xml:space="preserve">colour. For example, if layer one was of the tessellated pattern was light blue, then all the light blue areas are now </w:t>
            </w:r>
            <w:r>
              <w:lastRenderedPageBreak/>
              <w:t xml:space="preserve">to be indented/removed by drawing over/indenting </w:t>
            </w:r>
            <w:r w:rsidRPr="00256815">
              <w:t>all t</w:t>
            </w:r>
            <w:r>
              <w:t>he light blue sections with a p</w:t>
            </w:r>
            <w:r w:rsidR="00DB3834">
              <w:t>encil or pen.</w:t>
            </w:r>
          </w:p>
          <w:p w14:paraId="512F157C" w14:textId="305473F0" w:rsidR="007A1D7B" w:rsidRPr="00ED0201" w:rsidRDefault="007A1D7B" w:rsidP="00DB3834">
            <w:pPr>
              <w:keepNext/>
              <w:spacing w:line="276" w:lineRule="auto"/>
              <w:rPr>
                <w:b/>
              </w:rPr>
            </w:pPr>
            <w:r w:rsidRPr="007A1D7B">
              <w:t xml:space="preserve">Students remove </w:t>
            </w:r>
            <w:r>
              <w:t>layer one shapes from printmaking foam using their pencil or pen.</w:t>
            </w:r>
          </w:p>
        </w:tc>
      </w:tr>
      <w:tr w:rsidR="007A1D7B" w14:paraId="24E23D0C" w14:textId="77777777" w:rsidTr="000271B9">
        <w:tc>
          <w:tcPr>
            <w:tcW w:w="3988" w:type="dxa"/>
            <w:tcMar>
              <w:top w:w="113" w:type="dxa"/>
              <w:bottom w:w="113" w:type="dxa"/>
            </w:tcMar>
          </w:tcPr>
          <w:p w14:paraId="7E8B0394" w14:textId="77777777" w:rsidR="00AB6BE2" w:rsidRDefault="00AB6BE2" w:rsidP="00AB6BE2">
            <w:pPr>
              <w:spacing w:after="200" w:line="276" w:lineRule="auto"/>
              <w:rPr>
                <w:b/>
              </w:rPr>
            </w:pPr>
            <w:r>
              <w:rPr>
                <w:b/>
              </w:rPr>
              <w:lastRenderedPageBreak/>
              <w:t>Making</w:t>
            </w:r>
          </w:p>
          <w:p w14:paraId="36153BFA" w14:textId="77777777" w:rsidR="00AB6BE2" w:rsidRPr="005D165D" w:rsidRDefault="00AB6BE2" w:rsidP="00AB6BE2">
            <w:pPr>
              <w:spacing w:after="200" w:line="276" w:lineRule="auto"/>
            </w:pPr>
            <w:r>
              <w:t>Skills</w:t>
            </w:r>
          </w:p>
          <w:p w14:paraId="67AABF5C" w14:textId="77777777" w:rsidR="00AB6BE2" w:rsidRPr="00BA4959" w:rsidRDefault="00AB6BE2" w:rsidP="00034C2B">
            <w:pPr>
              <w:pStyle w:val="Bulletstyle1"/>
            </w:pPr>
            <w:r w:rsidRPr="00BA4959">
              <w:t>Development of artistic processes and techniques to explore visual conventions through:</w:t>
            </w:r>
          </w:p>
          <w:p w14:paraId="1C7C0896" w14:textId="77777777" w:rsidR="00AB6BE2" w:rsidRPr="00BA4959" w:rsidRDefault="00AB6BE2" w:rsidP="00D37112">
            <w:pPr>
              <w:pStyle w:val="Bulletstyle2"/>
            </w:pPr>
            <w:r w:rsidRPr="00BA4959">
              <w:t>shape (asymmetrical shapes; composite shapes; space around shapes; organic)</w:t>
            </w:r>
          </w:p>
          <w:p w14:paraId="5D622600" w14:textId="77777777" w:rsidR="00AB6BE2" w:rsidRPr="00BA4959" w:rsidRDefault="00AB6BE2" w:rsidP="00D37112">
            <w:pPr>
              <w:pStyle w:val="Bulletstyle2"/>
            </w:pPr>
            <w:r w:rsidRPr="00BA4959">
              <w:t>colour (tints – mixing white; shades – adding black)</w:t>
            </w:r>
          </w:p>
          <w:p w14:paraId="1958C118" w14:textId="77777777" w:rsidR="00AB6BE2" w:rsidRPr="00BA4959" w:rsidRDefault="00AB6BE2" w:rsidP="00D37112">
            <w:pPr>
              <w:pStyle w:val="Bulletstyle2"/>
            </w:pPr>
            <w:r w:rsidRPr="00BA4959">
              <w:lastRenderedPageBreak/>
              <w:t>line (thick, thin, dashed, continuous, broken)</w:t>
            </w:r>
          </w:p>
          <w:p w14:paraId="7CF46931" w14:textId="77777777" w:rsidR="00AB6BE2" w:rsidRPr="00BA4959" w:rsidRDefault="00AB6BE2" w:rsidP="00D37112">
            <w:pPr>
              <w:pStyle w:val="Bulletstyle2"/>
            </w:pPr>
            <w:r w:rsidRPr="00BA4959">
              <w:t>space (simple perspective – foreground, middle-ground, background)</w:t>
            </w:r>
          </w:p>
          <w:p w14:paraId="477474D6" w14:textId="77777777" w:rsidR="00AB6BE2" w:rsidRPr="00BA4959" w:rsidRDefault="00AB6BE2" w:rsidP="00E601A3">
            <w:pPr>
              <w:spacing w:after="200"/>
              <w:ind w:left="788" w:hanging="431"/>
              <w:rPr>
                <w:szCs w:val="17"/>
              </w:rPr>
            </w:pPr>
            <w:r>
              <w:rPr>
                <w:szCs w:val="17"/>
              </w:rPr>
              <w:t>to create artwork</w:t>
            </w:r>
          </w:p>
          <w:p w14:paraId="251627D8" w14:textId="59B30F48" w:rsidR="007A1D7B" w:rsidRPr="00551B98" w:rsidRDefault="00AB6BE2" w:rsidP="00034C2B">
            <w:pPr>
              <w:pStyle w:val="Bulletstyle1"/>
              <w:rPr>
                <w:b/>
              </w:rPr>
            </w:pPr>
            <w:r w:rsidRPr="009C5F49">
              <w:t>Experimentation with a variety of techniques and use of art processes, such as weaving, photomontage or painting in artwork</w:t>
            </w:r>
          </w:p>
        </w:tc>
        <w:tc>
          <w:tcPr>
            <w:tcW w:w="5568" w:type="dxa"/>
            <w:tcMar>
              <w:top w:w="113" w:type="dxa"/>
              <w:bottom w:w="113" w:type="dxa"/>
            </w:tcMar>
          </w:tcPr>
          <w:p w14:paraId="52EA8BB5" w14:textId="7ED39FB6" w:rsidR="00551B98" w:rsidRPr="00E601A3" w:rsidRDefault="00551B98" w:rsidP="00E601A3">
            <w:pPr>
              <w:spacing w:after="200" w:line="276" w:lineRule="auto"/>
              <w:rPr>
                <w:b/>
              </w:rPr>
            </w:pPr>
            <w:r w:rsidRPr="00E601A3">
              <w:rPr>
                <w:b/>
              </w:rPr>
              <w:lastRenderedPageBreak/>
              <w:t>Learning intention</w:t>
            </w:r>
          </w:p>
          <w:p w14:paraId="63454E68" w14:textId="0D859AE2" w:rsidR="009C29C5" w:rsidRPr="0043139E" w:rsidRDefault="00C20DA7" w:rsidP="00E601A3">
            <w:pPr>
              <w:pStyle w:val="Bulletstyle110pt"/>
              <w:rPr>
                <w:b/>
              </w:rPr>
            </w:pPr>
            <w:r>
              <w:t>Students develop</w:t>
            </w:r>
            <w:r w:rsidRPr="004370C3">
              <w:t xml:space="preserve"> their problem-solving skills when </w:t>
            </w:r>
            <w:r>
              <w:t>completing</w:t>
            </w:r>
            <w:r w:rsidRPr="004370C3">
              <w:t xml:space="preserve"> their work by </w:t>
            </w:r>
            <w:proofErr w:type="spellStart"/>
            <w:r w:rsidRPr="004370C3">
              <w:t>recognising</w:t>
            </w:r>
            <w:proofErr w:type="spellEnd"/>
            <w:r w:rsidRPr="004370C3">
              <w:t xml:space="preserve"> mistakes and addressing them.</w:t>
            </w:r>
            <w:r>
              <w:t xml:space="preserve"> </w:t>
            </w:r>
            <w:r w:rsidR="009C29C5">
              <w:t xml:space="preserve">Students </w:t>
            </w:r>
            <w:r w:rsidR="004908F7" w:rsidRPr="004370C3">
              <w:t xml:space="preserve">consolidate and revise </w:t>
            </w:r>
            <w:r w:rsidR="004908F7">
              <w:t>the reduction printmaking process</w:t>
            </w:r>
            <w:r w:rsidR="004908F7" w:rsidRPr="004370C3">
              <w:t xml:space="preserve"> </w:t>
            </w:r>
            <w:r w:rsidR="004908F7">
              <w:t>to create their own layered and tessellated printed wrapping paper</w:t>
            </w:r>
            <w:r w:rsidR="0043139E">
              <w:t>.</w:t>
            </w:r>
          </w:p>
          <w:p w14:paraId="3657DE1C" w14:textId="525D6054" w:rsidR="00551B98" w:rsidRPr="00E601A3" w:rsidRDefault="00551B98" w:rsidP="00E601A3">
            <w:pPr>
              <w:spacing w:after="200" w:line="276" w:lineRule="auto"/>
              <w:rPr>
                <w:b/>
              </w:rPr>
            </w:pPr>
            <w:r w:rsidRPr="00E601A3">
              <w:rPr>
                <w:b/>
              </w:rPr>
              <w:t>Focus questions</w:t>
            </w:r>
          </w:p>
          <w:p w14:paraId="6A7071F9" w14:textId="4CF85739" w:rsidR="001E3501" w:rsidRDefault="001E3501" w:rsidP="00034C2B">
            <w:pPr>
              <w:pStyle w:val="Bulletstyle1"/>
            </w:pPr>
            <w:r>
              <w:t>What printing problems did you encounter during layer one?</w:t>
            </w:r>
          </w:p>
          <w:p w14:paraId="76D13AD1" w14:textId="77777777" w:rsidR="001E3501" w:rsidRDefault="001E3501" w:rsidP="00034C2B">
            <w:pPr>
              <w:pStyle w:val="Bulletstyle1"/>
            </w:pPr>
            <w:r>
              <w:lastRenderedPageBreak/>
              <w:t>How did you solve those issues and find solutions?</w:t>
            </w:r>
          </w:p>
          <w:p w14:paraId="223AC22A" w14:textId="20CA3C28" w:rsidR="00551B98" w:rsidRDefault="009C29C5" w:rsidP="00034C2B">
            <w:pPr>
              <w:pStyle w:val="Bulletstyle1"/>
            </w:pPr>
            <w:r w:rsidRPr="009C29C5">
              <w:t>How will you alter your practice/process today to make sure to achieve better results?</w:t>
            </w:r>
          </w:p>
          <w:p w14:paraId="0972916B" w14:textId="7E6804E4" w:rsidR="00EE19EE" w:rsidRDefault="00EE19EE" w:rsidP="00034C2B">
            <w:pPr>
              <w:pStyle w:val="Bulletstyle1"/>
            </w:pPr>
            <w:r>
              <w:t>Wh</w:t>
            </w:r>
            <w:r w:rsidRPr="00551B98">
              <w:t xml:space="preserve">at </w:t>
            </w:r>
            <w:r>
              <w:t>layer will you need to remove, for the printing of your second layer?</w:t>
            </w:r>
          </w:p>
          <w:p w14:paraId="43377CA1" w14:textId="1B8027F1" w:rsidR="00551B98" w:rsidRPr="0043139E" w:rsidRDefault="00EE19EE" w:rsidP="00E601A3">
            <w:pPr>
              <w:pStyle w:val="Bulletstyle110pt"/>
            </w:pPr>
            <w:r>
              <w:t>Wh</w:t>
            </w:r>
            <w:r w:rsidRPr="00551B98">
              <w:t xml:space="preserve">at </w:t>
            </w:r>
            <w:r>
              <w:t>layer will you need to remove, for the printing of your third layer?</w:t>
            </w:r>
          </w:p>
          <w:p w14:paraId="37C6768B" w14:textId="7C36A2B0" w:rsidR="0032287B" w:rsidRPr="00E601A3" w:rsidRDefault="00551B98" w:rsidP="00E601A3">
            <w:pPr>
              <w:spacing w:after="200" w:line="276" w:lineRule="auto"/>
              <w:rPr>
                <w:b/>
              </w:rPr>
            </w:pPr>
            <w:r w:rsidRPr="00E601A3">
              <w:rPr>
                <w:b/>
              </w:rPr>
              <w:t>S</w:t>
            </w:r>
            <w:r w:rsidR="0043139E" w:rsidRPr="00E601A3">
              <w:rPr>
                <w:b/>
              </w:rPr>
              <w:t>upport notes</w:t>
            </w:r>
          </w:p>
          <w:p w14:paraId="0732DD2A" w14:textId="2981611A" w:rsidR="00EE19EE" w:rsidRDefault="00EE19EE" w:rsidP="00034C2B">
            <w:pPr>
              <w:pStyle w:val="Bulletstyle1"/>
            </w:pPr>
            <w:r>
              <w:t>Organise paint palettes and paint</w:t>
            </w:r>
            <w:r w:rsidR="00D934E6">
              <w:t>,</w:t>
            </w:r>
            <w:r>
              <w:t xml:space="preserve"> ready for students or teacher to dispense during</w:t>
            </w:r>
            <w:r w:rsidR="00D934E6">
              <w:t xml:space="preserve"> the</w:t>
            </w:r>
            <w:r>
              <w:t xml:space="preserve"> lesson.</w:t>
            </w:r>
          </w:p>
          <w:p w14:paraId="59E9CD1D" w14:textId="0F67AE94" w:rsidR="00C20DA7" w:rsidRDefault="00C20DA7" w:rsidP="00034C2B">
            <w:pPr>
              <w:pStyle w:val="Bulletstyle1"/>
            </w:pPr>
            <w:r w:rsidRPr="004370C3">
              <w:t xml:space="preserve">Lead the organisation and distribution of </w:t>
            </w:r>
            <w:r w:rsidR="00EE19EE">
              <w:t>equipment</w:t>
            </w:r>
            <w:r w:rsidRPr="004370C3">
              <w:t xml:space="preserve">, </w:t>
            </w:r>
            <w:r w:rsidR="00EE19EE">
              <w:t xml:space="preserve">as well as </w:t>
            </w:r>
            <w:r w:rsidRPr="004370C3">
              <w:t>the clean-up process and storage of works in progress.</w:t>
            </w:r>
          </w:p>
          <w:p w14:paraId="5E55C3F7" w14:textId="25C62BC8" w:rsidR="00C20DA7" w:rsidRPr="004370C3" w:rsidRDefault="00C20DA7" w:rsidP="00034C2B">
            <w:pPr>
              <w:pStyle w:val="Bulletstyle1"/>
            </w:pPr>
            <w:r>
              <w:t>M</w:t>
            </w:r>
            <w:r w:rsidRPr="004370C3">
              <w:t>onitor student progress, anticipate stages of completion and forward plan accordingly</w:t>
            </w:r>
            <w:r>
              <w:t>.</w:t>
            </w:r>
          </w:p>
          <w:p w14:paraId="1B4BCFC5" w14:textId="19F81FB5" w:rsidR="00C20DA7" w:rsidRDefault="00C20DA7" w:rsidP="00034C2B">
            <w:pPr>
              <w:pStyle w:val="Bulletstyle1"/>
            </w:pPr>
            <w:r>
              <w:t>P</w:t>
            </w:r>
            <w:r w:rsidRPr="004370C3">
              <w:t>rovide students with opportunities to self-reflect as they create in order to make improvements</w:t>
            </w:r>
            <w:r w:rsidR="009A28A8">
              <w:t>.</w:t>
            </w:r>
          </w:p>
          <w:p w14:paraId="2C3674B4" w14:textId="14732E9D" w:rsidR="009A28A8" w:rsidRDefault="009A28A8" w:rsidP="00034C2B">
            <w:pPr>
              <w:pStyle w:val="Bulletstyle1"/>
            </w:pPr>
            <w:r w:rsidRPr="004370C3">
              <w:t>Provide guidance and assistance where needed.</w:t>
            </w:r>
          </w:p>
          <w:p w14:paraId="5E034D47" w14:textId="541A549E" w:rsidR="007A1D7B" w:rsidRPr="00B26DF2" w:rsidRDefault="009A28A8" w:rsidP="00034C2B">
            <w:pPr>
              <w:pStyle w:val="Bulletstyle1"/>
            </w:pPr>
            <w:r>
              <w:t xml:space="preserve">Teacher may choose to direct/scaffold the printmaking process by direct teaching each layer of printing, or let the </w:t>
            </w:r>
            <w:proofErr w:type="gramStart"/>
            <w:r>
              <w:t>students</w:t>
            </w:r>
            <w:proofErr w:type="gramEnd"/>
            <w:r>
              <w:t xml:space="preserve"> progress at their own pace.</w:t>
            </w:r>
          </w:p>
        </w:tc>
        <w:tc>
          <w:tcPr>
            <w:tcW w:w="5570" w:type="dxa"/>
            <w:tcMar>
              <w:top w:w="113" w:type="dxa"/>
              <w:bottom w:w="113" w:type="dxa"/>
            </w:tcMar>
          </w:tcPr>
          <w:p w14:paraId="270E7118" w14:textId="26906624" w:rsidR="009C29C5" w:rsidRPr="00B26DF2" w:rsidRDefault="009C29C5" w:rsidP="00B26DF2">
            <w:pPr>
              <w:spacing w:after="200" w:line="276" w:lineRule="auto"/>
            </w:pPr>
            <w:r>
              <w:lastRenderedPageBreak/>
              <w:t xml:space="preserve">Ask student to </w:t>
            </w:r>
            <w:r w:rsidR="00C20DA7">
              <w:t xml:space="preserve">reflect on last lesson’s printmaking experience in relation to their use of materials and techniques. </w:t>
            </w:r>
            <w:r>
              <w:t>Use the relevant focus questions to prompt self-reflection</w:t>
            </w:r>
            <w:r w:rsidR="00C20DA7">
              <w:t>.</w:t>
            </w:r>
          </w:p>
          <w:p w14:paraId="292A3E83" w14:textId="45E1E9FF" w:rsidR="007A1D7B" w:rsidRPr="00B26DF2" w:rsidRDefault="007A1D7B" w:rsidP="00B26DF2">
            <w:pPr>
              <w:spacing w:after="200" w:line="276" w:lineRule="auto"/>
              <w:rPr>
                <w:b/>
              </w:rPr>
            </w:pPr>
            <w:r>
              <w:rPr>
                <w:b/>
              </w:rPr>
              <w:t>Activit</w:t>
            </w:r>
            <w:r w:rsidR="00B26DF2">
              <w:rPr>
                <w:b/>
              </w:rPr>
              <w:t>y 3 – Print layer two and three</w:t>
            </w:r>
          </w:p>
          <w:p w14:paraId="0AB8422B" w14:textId="5F90C00B" w:rsidR="001E3501" w:rsidRDefault="00D934E6" w:rsidP="00B26DF2">
            <w:pPr>
              <w:spacing w:after="200" w:line="276" w:lineRule="auto"/>
            </w:pPr>
            <w:r>
              <w:t>H</w:t>
            </w:r>
            <w:r w:rsidR="007A1D7B">
              <w:t>and out student foam til</w:t>
            </w:r>
            <w:r w:rsidR="009A28A8">
              <w:t>es and A3 wrapping paper sheet while s</w:t>
            </w:r>
            <w:r w:rsidR="007A1D7B" w:rsidRPr="006F491F">
              <w:t xml:space="preserve">tudents </w:t>
            </w:r>
            <w:r w:rsidR="007A1D7B">
              <w:t>set up workspace, as pre</w:t>
            </w:r>
            <w:r w:rsidR="00B26DF2">
              <w:t xml:space="preserve">scribed </w:t>
            </w:r>
            <w:r>
              <w:t>in the</w:t>
            </w:r>
            <w:r w:rsidR="00B26DF2">
              <w:t xml:space="preserve"> last lesson.</w:t>
            </w:r>
          </w:p>
          <w:p w14:paraId="67B75CD1" w14:textId="7D9C7C22" w:rsidR="009A28A8" w:rsidRDefault="009A28A8" w:rsidP="00B26DF2">
            <w:pPr>
              <w:spacing w:after="200" w:line="276" w:lineRule="auto"/>
            </w:pPr>
            <w:r>
              <w:lastRenderedPageBreak/>
              <w:t xml:space="preserve">Revise the </w:t>
            </w:r>
            <w:r w:rsidRPr="006F491F">
              <w:t>reduction prin</w:t>
            </w:r>
            <w:r w:rsidR="00E62DEE">
              <w:t xml:space="preserve">tmaking process with students. </w:t>
            </w:r>
            <w:r w:rsidRPr="006F491F">
              <w:t xml:space="preserve">Check for understanding before students commence </w:t>
            </w:r>
            <w:r w:rsidR="00D934E6">
              <w:t xml:space="preserve">the </w:t>
            </w:r>
            <w:r w:rsidRPr="006F491F">
              <w:t>lesson</w:t>
            </w:r>
            <w:r w:rsidR="00D934E6">
              <w:t>’</w:t>
            </w:r>
            <w:r w:rsidRPr="006F491F">
              <w:t>s making activity.</w:t>
            </w:r>
          </w:p>
          <w:p w14:paraId="1B876D65" w14:textId="10BFD642" w:rsidR="007A1D7B" w:rsidRDefault="00C20DA7" w:rsidP="00B26DF2">
            <w:pPr>
              <w:spacing w:after="200" w:line="276" w:lineRule="auto"/>
            </w:pPr>
            <w:r>
              <w:t>Remind students about not getting paint on fingers or</w:t>
            </w:r>
            <w:r w:rsidR="00D934E6">
              <w:t xml:space="preserve"> the</w:t>
            </w:r>
            <w:r>
              <w:t xml:space="preserve"> back of </w:t>
            </w:r>
            <w:r w:rsidR="00D934E6">
              <w:t xml:space="preserve">the </w:t>
            </w:r>
            <w:r>
              <w:t>printing plate.</w:t>
            </w:r>
          </w:p>
          <w:p w14:paraId="54ACE328" w14:textId="24B4CE2F" w:rsidR="007A1D7B" w:rsidRDefault="007A1D7B" w:rsidP="00034C2B">
            <w:pPr>
              <w:pStyle w:val="Bulletstyle1"/>
            </w:pPr>
            <w:r>
              <w:t xml:space="preserve">Students print </w:t>
            </w:r>
            <w:r w:rsidR="00B441C3">
              <w:t xml:space="preserve">the </w:t>
            </w:r>
            <w:r>
              <w:t>second layer by:</w:t>
            </w:r>
          </w:p>
          <w:p w14:paraId="07935EE2" w14:textId="097E523A" w:rsidR="007A1D7B" w:rsidRDefault="007A1D7B" w:rsidP="00D37112">
            <w:pPr>
              <w:pStyle w:val="Bulletstyle2"/>
            </w:pPr>
            <w:r>
              <w:t xml:space="preserve">rolling acrylic </w:t>
            </w:r>
            <w:r w:rsidR="00503E0E">
              <w:t>paint (</w:t>
            </w:r>
            <w:r>
              <w:t>second lightest colour layer) over</w:t>
            </w:r>
            <w:r w:rsidR="002A03F2">
              <w:t xml:space="preserve"> the</w:t>
            </w:r>
            <w:r>
              <w:t xml:space="preserve"> foam plate</w:t>
            </w:r>
          </w:p>
          <w:p w14:paraId="1C11DA6E" w14:textId="01E6B28C" w:rsidR="007A1D7B" w:rsidRDefault="007A1D7B" w:rsidP="00D37112">
            <w:pPr>
              <w:pStyle w:val="Bulletstyle2"/>
            </w:pPr>
            <w:r>
              <w:t>carefully placing foam tile, paint side down</w:t>
            </w:r>
            <w:r w:rsidR="00B441C3">
              <w:t>,</w:t>
            </w:r>
            <w:r>
              <w:t xml:space="preserve"> aligned directly over the top of the first layer print, making sure that the mark is positioned to the top </w:t>
            </w:r>
            <w:r w:rsidR="00B26DF2">
              <w:t>left of the tile.</w:t>
            </w:r>
          </w:p>
          <w:p w14:paraId="0B23E9E1" w14:textId="2AA98CCA" w:rsidR="002A03F2" w:rsidRDefault="007A1D7B" w:rsidP="00034C2B">
            <w:pPr>
              <w:pStyle w:val="Bulletstyle1"/>
            </w:pPr>
            <w:r>
              <w:t>Students</w:t>
            </w:r>
            <w:r w:rsidR="002A03F2">
              <w:t xml:space="preserve"> then:</w:t>
            </w:r>
          </w:p>
          <w:p w14:paraId="73F579A3" w14:textId="0D8EEB77" w:rsidR="007A1D7B" w:rsidRDefault="007A1D7B" w:rsidP="00E601A3">
            <w:pPr>
              <w:pStyle w:val="Bulletstyle2"/>
            </w:pPr>
            <w:proofErr w:type="gramStart"/>
            <w:r>
              <w:t>place</w:t>
            </w:r>
            <w:proofErr w:type="gramEnd"/>
            <w:r>
              <w:t xml:space="preserve"> a clean piece of scrap paper over </w:t>
            </w:r>
            <w:r w:rsidR="00B441C3">
              <w:t xml:space="preserve">the </w:t>
            </w:r>
            <w:r>
              <w:t>foam to minimise accidental ink transfer to</w:t>
            </w:r>
            <w:r w:rsidR="004E39E9">
              <w:t xml:space="preserve"> their</w:t>
            </w:r>
            <w:r>
              <w:t xml:space="preserve"> hands or clean paper – this is especially important as students reprint.</w:t>
            </w:r>
          </w:p>
          <w:p w14:paraId="2B484D97" w14:textId="1C1BC651" w:rsidR="007A1D7B" w:rsidRDefault="007A1D7B" w:rsidP="00E601A3">
            <w:pPr>
              <w:pStyle w:val="Bulletstyle2"/>
            </w:pPr>
            <w:proofErr w:type="gramStart"/>
            <w:r>
              <w:t>pull</w:t>
            </w:r>
            <w:proofErr w:type="gramEnd"/>
            <w:r>
              <w:t xml:space="preserve"> </w:t>
            </w:r>
            <w:r w:rsidR="004E39E9">
              <w:t xml:space="preserve">the </w:t>
            </w:r>
            <w:r>
              <w:t xml:space="preserve">print by rubbing over </w:t>
            </w:r>
            <w:r w:rsidR="004E39E9">
              <w:t xml:space="preserve">the </w:t>
            </w:r>
            <w:r>
              <w:t>plate with</w:t>
            </w:r>
            <w:r w:rsidR="004E39E9">
              <w:t xml:space="preserve"> the</w:t>
            </w:r>
            <w:r>
              <w:t xml:space="preserve"> palm of hand to transfer ink to </w:t>
            </w:r>
            <w:r w:rsidR="002A03F2">
              <w:t xml:space="preserve">the </w:t>
            </w:r>
            <w:r>
              <w:t>paper</w:t>
            </w:r>
            <w:r w:rsidR="00806177">
              <w:t>’s</w:t>
            </w:r>
            <w:r>
              <w:t xml:space="preserve"> surface</w:t>
            </w:r>
            <w:r w:rsidR="002A03F2">
              <w:t>.</w:t>
            </w:r>
          </w:p>
          <w:p w14:paraId="0FD55893" w14:textId="17BD5249" w:rsidR="007A1D7B" w:rsidRDefault="007A1D7B" w:rsidP="00D37112">
            <w:pPr>
              <w:pStyle w:val="Bulletstyle2"/>
            </w:pPr>
            <w:proofErr w:type="gramStart"/>
            <w:r>
              <w:t>carefully</w:t>
            </w:r>
            <w:proofErr w:type="gramEnd"/>
            <w:r>
              <w:t xml:space="preserve"> remove printing plate from paper to reveal print.</w:t>
            </w:r>
          </w:p>
          <w:p w14:paraId="06B3B428" w14:textId="6912BC66" w:rsidR="007A1D7B" w:rsidRDefault="007A1D7B" w:rsidP="00034C2B">
            <w:pPr>
              <w:pStyle w:val="Bulletstyle1"/>
            </w:pPr>
            <w:r>
              <w:lastRenderedPageBreak/>
              <w:t xml:space="preserve">Repeat </w:t>
            </w:r>
            <w:r w:rsidR="002A03F2">
              <w:t xml:space="preserve">the </w:t>
            </w:r>
            <w:r>
              <w:t>process (from inking to printing) until the whole</w:t>
            </w:r>
            <w:r w:rsidR="00806177">
              <w:t xml:space="preserve"> of the</w:t>
            </w:r>
            <w:r>
              <w:t xml:space="preserve"> A3 paper</w:t>
            </w:r>
            <w:r w:rsidR="00806177">
              <w:t>’s</w:t>
            </w:r>
            <w:r>
              <w:t xml:space="preserve"> surface is covered with tessellated prints.</w:t>
            </w:r>
          </w:p>
          <w:p w14:paraId="37131136" w14:textId="3D98B750" w:rsidR="007A1D7B" w:rsidRDefault="007A1D7B" w:rsidP="00034C2B">
            <w:pPr>
              <w:pStyle w:val="Bulletstyle1"/>
            </w:pPr>
            <w:r>
              <w:t>Place A3 paper on</w:t>
            </w:r>
            <w:r w:rsidR="002A03F2">
              <w:t xml:space="preserve"> the</w:t>
            </w:r>
            <w:r>
              <w:t xml:space="preserve"> drying rack.</w:t>
            </w:r>
          </w:p>
          <w:p w14:paraId="718824AC" w14:textId="541C9E5E" w:rsidR="007A1D7B" w:rsidRDefault="007A1D7B" w:rsidP="00034C2B">
            <w:pPr>
              <w:pStyle w:val="Bulletstyle1"/>
            </w:pPr>
            <w:r>
              <w:t>Remove</w:t>
            </w:r>
            <w:r w:rsidR="002A03F2">
              <w:t xml:space="preserve"> the</w:t>
            </w:r>
            <w:r>
              <w:t xml:space="preserve"> top layer of butcher</w:t>
            </w:r>
            <w:r w:rsidR="007857D2">
              <w:t>’</w:t>
            </w:r>
            <w:r>
              <w:t xml:space="preserve">s paper from </w:t>
            </w:r>
            <w:r w:rsidR="002A03F2">
              <w:t xml:space="preserve">the </w:t>
            </w:r>
            <w:r>
              <w:t>printing station and place</w:t>
            </w:r>
            <w:r w:rsidR="002A03F2">
              <w:t xml:space="preserve"> it</w:t>
            </w:r>
            <w:r>
              <w:t xml:space="preserve"> in</w:t>
            </w:r>
            <w:r w:rsidR="004F46F5">
              <w:t xml:space="preserve"> th</w:t>
            </w:r>
            <w:r w:rsidR="002A03F2">
              <w:t>e</w:t>
            </w:r>
            <w:r>
              <w:t xml:space="preserve"> bin so that </w:t>
            </w:r>
            <w:r w:rsidR="002A03F2">
              <w:t xml:space="preserve">their </w:t>
            </w:r>
            <w:r>
              <w:t>workspace is clean</w:t>
            </w:r>
          </w:p>
          <w:p w14:paraId="0EF3D572" w14:textId="77777777" w:rsidR="007A1D7B" w:rsidRDefault="007A1D7B" w:rsidP="00E601A3">
            <w:pPr>
              <w:pStyle w:val="Bulletstyle110pt"/>
            </w:pPr>
            <w:r>
              <w:t>Wash hands and carefully clean plate making sure plate does not break.</w:t>
            </w:r>
          </w:p>
          <w:p w14:paraId="6D26E767" w14:textId="49553E1D" w:rsidR="009A28A8" w:rsidRDefault="007A1D7B" w:rsidP="00B26DF2">
            <w:pPr>
              <w:spacing w:after="200" w:line="276" w:lineRule="auto"/>
            </w:pPr>
            <w:r>
              <w:t xml:space="preserve">Students repeat </w:t>
            </w:r>
            <w:r w:rsidR="00E37106">
              <w:t xml:space="preserve">the </w:t>
            </w:r>
            <w:r>
              <w:t xml:space="preserve">process with </w:t>
            </w:r>
            <w:r w:rsidR="009A28A8">
              <w:t>subsequent layers</w:t>
            </w:r>
            <w:r>
              <w:t>.</w:t>
            </w:r>
          </w:p>
          <w:p w14:paraId="1FB4A948" w14:textId="53580D48" w:rsidR="009A28A8" w:rsidRDefault="009A28A8" w:rsidP="00B26DF2">
            <w:pPr>
              <w:spacing w:after="200" w:line="276" w:lineRule="auto"/>
            </w:pPr>
            <w:r>
              <w:t xml:space="preserve">Students carefully dry </w:t>
            </w:r>
            <w:r w:rsidR="00E37106">
              <w:t xml:space="preserve">the </w:t>
            </w:r>
            <w:r>
              <w:t>foam printing plate and hand</w:t>
            </w:r>
            <w:r w:rsidR="00E37106">
              <w:t xml:space="preserve"> it</w:t>
            </w:r>
            <w:r>
              <w:t xml:space="preserve"> in to the teacher for ne</w:t>
            </w:r>
            <w:r w:rsidR="00B26DF2">
              <w:t>xt lesson.</w:t>
            </w:r>
          </w:p>
          <w:p w14:paraId="3FB88565" w14:textId="3A863022" w:rsidR="007A1D7B" w:rsidRPr="00B26DF2" w:rsidRDefault="009A28A8" w:rsidP="00B26DF2">
            <w:pPr>
              <w:spacing w:line="276" w:lineRule="auto"/>
            </w:pPr>
            <w:r>
              <w:t xml:space="preserve">Instruct </w:t>
            </w:r>
            <w:r w:rsidR="00E37106">
              <w:t xml:space="preserve">the </w:t>
            </w:r>
            <w:r>
              <w:t>class to clean up worksta</w:t>
            </w:r>
            <w:r w:rsidR="00B26DF2">
              <w:t xml:space="preserve">tions, ready for </w:t>
            </w:r>
            <w:r w:rsidR="00E37106">
              <w:t xml:space="preserve">the </w:t>
            </w:r>
            <w:r w:rsidR="00B26DF2">
              <w:t>next activity.</w:t>
            </w:r>
          </w:p>
        </w:tc>
      </w:tr>
    </w:tbl>
    <w:p w14:paraId="016B2FE5" w14:textId="77777777" w:rsidR="00717F59" w:rsidRDefault="00717F59" w:rsidP="00717F59">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6D581CDB" w14:textId="77777777" w:rsidTr="000271B9">
        <w:trPr>
          <w:trHeight w:val="664"/>
          <w:tblHeader/>
        </w:trPr>
        <w:tc>
          <w:tcPr>
            <w:tcW w:w="3988" w:type="dxa"/>
            <w:shd w:val="clear" w:color="auto" w:fill="auto"/>
            <w:tcMar>
              <w:top w:w="113" w:type="dxa"/>
              <w:bottom w:w="113" w:type="dxa"/>
            </w:tcMar>
            <w:vAlign w:val="center"/>
          </w:tcPr>
          <w:p w14:paraId="6253801F" w14:textId="71D5E0A8" w:rsidR="00717F59" w:rsidRPr="00EB376A" w:rsidRDefault="00717F59"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38670DCA" w14:textId="77777777" w:rsidR="00717F59" w:rsidRPr="0009684F" w:rsidRDefault="00717F59"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6488C0C4" w14:textId="62DE0031" w:rsidR="00717F59" w:rsidRPr="0009684F" w:rsidRDefault="005B2209" w:rsidP="000271B9">
            <w:pPr>
              <w:pStyle w:val="Heading5"/>
              <w:spacing w:before="0"/>
              <w:outlineLvl w:val="4"/>
            </w:pPr>
            <w:r>
              <w:t>Learning experiences</w:t>
            </w:r>
          </w:p>
        </w:tc>
      </w:tr>
      <w:tr w:rsidR="00717F59" w14:paraId="19FB19E0" w14:textId="77777777" w:rsidTr="000271B9">
        <w:tc>
          <w:tcPr>
            <w:tcW w:w="3988" w:type="dxa"/>
            <w:tcMar>
              <w:top w:w="113" w:type="dxa"/>
              <w:bottom w:w="113" w:type="dxa"/>
            </w:tcMar>
          </w:tcPr>
          <w:p w14:paraId="6857EED9" w14:textId="695BEA42" w:rsidR="00717F59" w:rsidRPr="00A35D3B" w:rsidRDefault="00717F59" w:rsidP="000271B9">
            <w:pPr>
              <w:pStyle w:val="Heading6"/>
              <w:spacing w:before="0" w:after="200"/>
              <w:outlineLvl w:val="5"/>
            </w:pPr>
            <w:r>
              <w:t>Week</w:t>
            </w:r>
            <w:r w:rsidRPr="00A35D3B">
              <w:t xml:space="preserve"> </w:t>
            </w:r>
            <w:r w:rsidR="005C3607">
              <w:t>7</w:t>
            </w:r>
          </w:p>
          <w:p w14:paraId="00A0C31C" w14:textId="77777777" w:rsidR="00AB001B" w:rsidRDefault="00AB001B" w:rsidP="00AB001B">
            <w:pPr>
              <w:spacing w:after="200" w:line="276" w:lineRule="auto"/>
              <w:rPr>
                <w:b/>
              </w:rPr>
            </w:pPr>
            <w:r>
              <w:rPr>
                <w:b/>
              </w:rPr>
              <w:t>Making</w:t>
            </w:r>
          </w:p>
          <w:p w14:paraId="3269B861" w14:textId="77777777" w:rsidR="00AB001B" w:rsidRPr="005D165D" w:rsidRDefault="00AB001B" w:rsidP="00AB001B">
            <w:pPr>
              <w:spacing w:after="200" w:line="276" w:lineRule="auto"/>
            </w:pPr>
            <w:r>
              <w:t>Skills</w:t>
            </w:r>
          </w:p>
          <w:p w14:paraId="1CD3255A" w14:textId="77777777" w:rsidR="00AB001B" w:rsidRPr="00BA4959" w:rsidRDefault="00AB001B" w:rsidP="00034C2B">
            <w:pPr>
              <w:pStyle w:val="Bulletstyle1"/>
            </w:pPr>
            <w:r w:rsidRPr="00BA4959">
              <w:t>Development of artistic processes and techniques to explore visual conventions through:</w:t>
            </w:r>
          </w:p>
          <w:p w14:paraId="6B4CB0F1" w14:textId="77777777" w:rsidR="00AB001B" w:rsidRPr="00BA4959" w:rsidRDefault="00AB001B" w:rsidP="00D37112">
            <w:pPr>
              <w:pStyle w:val="Bulletstyle2"/>
            </w:pPr>
            <w:r w:rsidRPr="00BA4959">
              <w:t>shape (asymmetrical shapes; composite shapes; space around shapes; organic)</w:t>
            </w:r>
          </w:p>
          <w:p w14:paraId="782CFB6E" w14:textId="77777777" w:rsidR="00AB001B" w:rsidRPr="00BA4959" w:rsidRDefault="00AB001B" w:rsidP="00D37112">
            <w:pPr>
              <w:pStyle w:val="Bulletstyle2"/>
            </w:pPr>
            <w:r w:rsidRPr="00BA4959">
              <w:t>colour (tints – mixing white; shades – adding black)</w:t>
            </w:r>
          </w:p>
          <w:p w14:paraId="70B6A684" w14:textId="77777777" w:rsidR="00AB001B" w:rsidRPr="00BA4959" w:rsidRDefault="00AB001B" w:rsidP="00D37112">
            <w:pPr>
              <w:pStyle w:val="Bulletstyle2"/>
            </w:pPr>
            <w:r w:rsidRPr="00BA4959">
              <w:t>line (thick, thin, dashed, continuous, broken)</w:t>
            </w:r>
          </w:p>
          <w:p w14:paraId="2A1F0406" w14:textId="77777777" w:rsidR="00AB001B" w:rsidRPr="00BA4959" w:rsidRDefault="00AB001B" w:rsidP="00D37112">
            <w:pPr>
              <w:pStyle w:val="Bulletstyle2"/>
            </w:pPr>
            <w:r w:rsidRPr="00BA4959">
              <w:t>space (simple perspective – foreground, middle-ground, background)</w:t>
            </w:r>
          </w:p>
          <w:p w14:paraId="02EA2D94" w14:textId="77777777" w:rsidR="00AB001B" w:rsidRPr="00BA4959" w:rsidRDefault="00AB001B" w:rsidP="00FF2A82">
            <w:pPr>
              <w:spacing w:after="200"/>
              <w:ind w:left="788" w:hanging="431"/>
              <w:rPr>
                <w:szCs w:val="17"/>
              </w:rPr>
            </w:pPr>
            <w:r>
              <w:rPr>
                <w:szCs w:val="17"/>
              </w:rPr>
              <w:t>to create artwork</w:t>
            </w:r>
          </w:p>
          <w:p w14:paraId="4B391426" w14:textId="6CE3409C" w:rsidR="00717F59" w:rsidRPr="00551B98" w:rsidRDefault="00AB001B" w:rsidP="00034C2B">
            <w:pPr>
              <w:pStyle w:val="Bulletstyle1"/>
            </w:pPr>
            <w:r w:rsidRPr="009C5F49">
              <w:t>Experimentation with a variety of techniques and use of art processes, such as weaving, photomontage or painting in artwork</w:t>
            </w:r>
          </w:p>
        </w:tc>
        <w:tc>
          <w:tcPr>
            <w:tcW w:w="5568" w:type="dxa"/>
            <w:tcMar>
              <w:top w:w="113" w:type="dxa"/>
              <w:bottom w:w="113" w:type="dxa"/>
            </w:tcMar>
          </w:tcPr>
          <w:p w14:paraId="49BA52EE" w14:textId="77777777" w:rsidR="00551B98" w:rsidRPr="00FF2A82" w:rsidRDefault="00551B98" w:rsidP="00FF2A82">
            <w:pPr>
              <w:spacing w:after="200" w:line="276" w:lineRule="auto"/>
              <w:rPr>
                <w:b/>
              </w:rPr>
            </w:pPr>
            <w:r w:rsidRPr="00FF2A82">
              <w:rPr>
                <w:b/>
              </w:rPr>
              <w:t>Learning intention</w:t>
            </w:r>
          </w:p>
          <w:p w14:paraId="10B95389" w14:textId="69E90BBB" w:rsidR="00551B98" w:rsidRPr="005F435F" w:rsidRDefault="00C20DA7" w:rsidP="005F435F">
            <w:pPr>
              <w:spacing w:after="200" w:line="276" w:lineRule="auto"/>
            </w:pPr>
            <w:r w:rsidRPr="004370C3">
              <w:t xml:space="preserve">Students consolidate their understanding and application of </w:t>
            </w:r>
            <w:r>
              <w:t>the</w:t>
            </w:r>
            <w:r w:rsidRPr="004370C3">
              <w:t xml:space="preserve"> </w:t>
            </w:r>
            <w:r>
              <w:t>reduction printmaking</w:t>
            </w:r>
            <w:r w:rsidRPr="004370C3">
              <w:t xml:space="preserve"> </w:t>
            </w:r>
            <w:r>
              <w:t xml:space="preserve">process, </w:t>
            </w:r>
            <w:r w:rsidRPr="004370C3">
              <w:t>learnt throughout the term</w:t>
            </w:r>
            <w:r>
              <w:t xml:space="preserve"> to create their own tessellated wrapping paper</w:t>
            </w:r>
            <w:r w:rsidR="005F435F">
              <w:t>.</w:t>
            </w:r>
          </w:p>
          <w:p w14:paraId="4917F580" w14:textId="593B32EC" w:rsidR="00551B98" w:rsidRPr="00FF2A82" w:rsidRDefault="00551B98" w:rsidP="00FF2A82">
            <w:pPr>
              <w:spacing w:after="200" w:line="276" w:lineRule="auto"/>
              <w:rPr>
                <w:b/>
              </w:rPr>
            </w:pPr>
            <w:r w:rsidRPr="00FF2A82">
              <w:rPr>
                <w:b/>
              </w:rPr>
              <w:t>Focus questions</w:t>
            </w:r>
          </w:p>
          <w:p w14:paraId="219507D9" w14:textId="28529C8D" w:rsidR="00EE19EE" w:rsidRDefault="00EE19EE" w:rsidP="00034C2B">
            <w:pPr>
              <w:pStyle w:val="Bulletstyle1"/>
            </w:pPr>
            <w:r>
              <w:t>Wh</w:t>
            </w:r>
            <w:r w:rsidRPr="00551B98">
              <w:t xml:space="preserve">at </w:t>
            </w:r>
            <w:r>
              <w:t>layer will you need to remove, for the printing of your next layer?</w:t>
            </w:r>
          </w:p>
          <w:p w14:paraId="18C1FC12" w14:textId="551B2E55" w:rsidR="00551B98" w:rsidRPr="005F435F" w:rsidRDefault="00EE19EE" w:rsidP="00FF2A82">
            <w:pPr>
              <w:pStyle w:val="Bulletstyle110pt"/>
            </w:pPr>
            <w:r w:rsidRPr="00EE19EE">
              <w:t>How many printing layers do you have left to print?</w:t>
            </w:r>
          </w:p>
          <w:p w14:paraId="64EFEE91" w14:textId="77777777" w:rsidR="00551B98" w:rsidRPr="00FF2A82" w:rsidRDefault="00551B98" w:rsidP="00FF2A82">
            <w:pPr>
              <w:spacing w:after="200" w:line="276" w:lineRule="auto"/>
              <w:rPr>
                <w:b/>
              </w:rPr>
            </w:pPr>
            <w:r w:rsidRPr="00FF2A82">
              <w:rPr>
                <w:b/>
              </w:rPr>
              <w:t>Support notes</w:t>
            </w:r>
          </w:p>
          <w:p w14:paraId="3C184CF2" w14:textId="556BCA61" w:rsidR="00717F59" w:rsidRDefault="00551B98" w:rsidP="00034C2B">
            <w:pPr>
              <w:pStyle w:val="Bulletstyle1"/>
            </w:pPr>
            <w:r w:rsidRPr="004370C3">
              <w:t>Lead the organisation and distribution of materials</w:t>
            </w:r>
            <w:r w:rsidR="00EE19EE">
              <w:t xml:space="preserve"> (</w:t>
            </w:r>
            <w:r w:rsidR="00D00E0B">
              <w:t>paint palettes</w:t>
            </w:r>
            <w:r w:rsidR="00EE19EE">
              <w:t xml:space="preserve"> and paint</w:t>
            </w:r>
            <w:r w:rsidR="0015274B">
              <w:t>,</w:t>
            </w:r>
            <w:r w:rsidR="00EE19EE">
              <w:t xml:space="preserve"> ready to dispense during </w:t>
            </w:r>
            <w:r w:rsidR="0015274B">
              <w:t xml:space="preserve">the </w:t>
            </w:r>
            <w:r w:rsidR="00EE19EE">
              <w:t>lesson) and equipment</w:t>
            </w:r>
            <w:r w:rsidR="00E37106">
              <w:t>,</w:t>
            </w:r>
            <w:r w:rsidR="00EE19EE">
              <w:t xml:space="preserve"> </w:t>
            </w:r>
            <w:r w:rsidRPr="004370C3">
              <w:t>as well as the collection of work for marking at the end of the lesson.</w:t>
            </w:r>
          </w:p>
          <w:p w14:paraId="2061657F" w14:textId="41F4B1C2" w:rsidR="001253F7" w:rsidRPr="004370C3" w:rsidRDefault="001253F7" w:rsidP="00034C2B">
            <w:pPr>
              <w:pStyle w:val="Bulletstyle1"/>
            </w:pPr>
            <w:r>
              <w:t>M</w:t>
            </w:r>
            <w:r w:rsidRPr="004370C3">
              <w:t>onitor student progress, anticipate stages of completion and forward plan accordingly</w:t>
            </w:r>
            <w:r>
              <w:t>.</w:t>
            </w:r>
          </w:p>
          <w:p w14:paraId="1720846E" w14:textId="3294BDDB" w:rsidR="001253F7" w:rsidRPr="00EE19EE" w:rsidRDefault="00E37106" w:rsidP="00034C2B">
            <w:pPr>
              <w:pStyle w:val="Bulletstyle1"/>
            </w:pPr>
            <w:r>
              <w:t xml:space="preserve">The </w:t>
            </w:r>
            <w:r w:rsidR="001253F7" w:rsidRPr="006A2258">
              <w:t xml:space="preserve">Week 8 lesson has been designed </w:t>
            </w:r>
            <w:r w:rsidR="006A2258" w:rsidRPr="006A2258">
              <w:t>with</w:t>
            </w:r>
            <w:r w:rsidR="001253F7" w:rsidRPr="006A2258">
              <w:t xml:space="preserve"> a </w:t>
            </w:r>
            <w:r w:rsidRPr="006A2258">
              <w:t xml:space="preserve">focus </w:t>
            </w:r>
            <w:r>
              <w:t xml:space="preserve">on </w:t>
            </w:r>
            <w:r w:rsidR="001253F7" w:rsidRPr="006A2258">
              <w:t>reflection and display/presentation</w:t>
            </w:r>
            <w:r w:rsidR="00D00E0B" w:rsidRPr="006A2258">
              <w:t xml:space="preserve">, </w:t>
            </w:r>
            <w:r w:rsidR="009C688F" w:rsidRPr="006A2258">
              <w:t>providing</w:t>
            </w:r>
            <w:r w:rsidR="00D00E0B" w:rsidRPr="006A2258">
              <w:t xml:space="preserve"> scope for teachers to </w:t>
            </w:r>
            <w:r>
              <w:t xml:space="preserve">delay </w:t>
            </w:r>
            <w:r w:rsidR="00D00E0B" w:rsidRPr="006A2258">
              <w:t>the submission date</w:t>
            </w:r>
            <w:r w:rsidR="009C688F" w:rsidRPr="006A2258">
              <w:t>/</w:t>
            </w:r>
            <w:r w:rsidR="00D00E0B" w:rsidRPr="006A2258">
              <w:t>provide additional time (if needed) to finish completing the printing of layers during the Week 8 lesson.</w:t>
            </w:r>
          </w:p>
        </w:tc>
        <w:tc>
          <w:tcPr>
            <w:tcW w:w="5570" w:type="dxa"/>
            <w:tcMar>
              <w:top w:w="113" w:type="dxa"/>
              <w:bottom w:w="113" w:type="dxa"/>
            </w:tcMar>
          </w:tcPr>
          <w:p w14:paraId="3AA2B80A" w14:textId="5B37A39E" w:rsidR="00717F59" w:rsidRPr="005F435F" w:rsidRDefault="009A28A8" w:rsidP="005F435F">
            <w:pPr>
              <w:spacing w:after="200" w:line="276" w:lineRule="auto"/>
            </w:pPr>
            <w:r w:rsidRPr="006F491F">
              <w:t>Revise workspace set-up and reduction prin</w:t>
            </w:r>
            <w:r w:rsidR="00E62DEE">
              <w:t xml:space="preserve">tmaking process with students. </w:t>
            </w:r>
            <w:r w:rsidRPr="006F491F">
              <w:t xml:space="preserve">Check for understanding before students commence </w:t>
            </w:r>
            <w:r w:rsidR="009A61D8">
              <w:t xml:space="preserve">the </w:t>
            </w:r>
            <w:r w:rsidRPr="006F491F">
              <w:t>lesson</w:t>
            </w:r>
            <w:r w:rsidR="009A61D8">
              <w:t>’</w:t>
            </w:r>
            <w:r w:rsidRPr="006F491F">
              <w:t>s making activity.</w:t>
            </w:r>
          </w:p>
          <w:p w14:paraId="657258A5" w14:textId="7A2A37BE" w:rsidR="00EE19EE" w:rsidRDefault="009A28A8" w:rsidP="005F435F">
            <w:pPr>
              <w:spacing w:after="200" w:line="276" w:lineRule="auto"/>
            </w:pPr>
            <w:r>
              <w:t>Facilitate the c</w:t>
            </w:r>
            <w:r w:rsidRPr="009A28A8">
              <w:t>o</w:t>
            </w:r>
            <w:r>
              <w:t xml:space="preserve">mpletion of the reduction printmaking process with the remaining layers. </w:t>
            </w:r>
            <w:r w:rsidR="00EE19EE">
              <w:t xml:space="preserve">Students work through </w:t>
            </w:r>
            <w:r w:rsidR="00F97442">
              <w:t xml:space="preserve">the </w:t>
            </w:r>
            <w:r w:rsidR="00EE19EE">
              <w:t>process to finish completing their remaining layers.</w:t>
            </w:r>
          </w:p>
          <w:p w14:paraId="37986225" w14:textId="77D47512" w:rsidR="00EE19EE" w:rsidRDefault="00EE19EE" w:rsidP="005F435F">
            <w:pPr>
              <w:spacing w:after="200" w:line="276" w:lineRule="auto"/>
            </w:pPr>
            <w:r>
              <w:t>At the end of the lesson, students will need to put their compl</w:t>
            </w:r>
            <w:r w:rsidR="005F435F">
              <w:t>eted prints on the drying rack.</w:t>
            </w:r>
          </w:p>
          <w:p w14:paraId="09D93904" w14:textId="1DA82D45" w:rsidR="00EE19EE" w:rsidRPr="005F435F" w:rsidRDefault="005F435F" w:rsidP="005F435F">
            <w:pPr>
              <w:spacing w:after="200" w:line="276" w:lineRule="auto"/>
              <w:rPr>
                <w:b/>
              </w:rPr>
            </w:pPr>
            <w:r>
              <w:rPr>
                <w:b/>
              </w:rPr>
              <w:t>Suggested assessment point</w:t>
            </w:r>
          </w:p>
          <w:p w14:paraId="4C8EB679" w14:textId="31BA6315" w:rsidR="00EE19EE" w:rsidRPr="009A28A8" w:rsidRDefault="00EE19EE" w:rsidP="00EE19EE">
            <w:pPr>
              <w:spacing w:line="276" w:lineRule="auto"/>
            </w:pPr>
            <w:r>
              <w:t>C</w:t>
            </w:r>
            <w:r w:rsidRPr="00C803D1">
              <w:t>ollect student artwork</w:t>
            </w:r>
            <w:r>
              <w:t xml:space="preserve"> (final design tile painting and printed wrapping paper)</w:t>
            </w:r>
            <w:r w:rsidRPr="00C803D1">
              <w:t xml:space="preserve"> and assess using marking key</w:t>
            </w:r>
            <w:r>
              <w:t>s (Appendix C)</w:t>
            </w:r>
            <w:r w:rsidRPr="00C803D1">
              <w:t>. Provide feedback for future improvement.</w:t>
            </w:r>
          </w:p>
        </w:tc>
      </w:tr>
    </w:tbl>
    <w:p w14:paraId="511C58A7" w14:textId="77777777" w:rsidR="00717F59" w:rsidRDefault="00717F59" w:rsidP="00717F59">
      <w:pPr>
        <w:spacing w:line="276" w:lineRule="auto"/>
      </w:pPr>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717F59" w14:paraId="73BB59D8" w14:textId="77777777" w:rsidTr="000271B9">
        <w:trPr>
          <w:trHeight w:val="664"/>
          <w:tblHeader/>
        </w:trPr>
        <w:tc>
          <w:tcPr>
            <w:tcW w:w="3988" w:type="dxa"/>
            <w:shd w:val="clear" w:color="auto" w:fill="auto"/>
            <w:tcMar>
              <w:top w:w="113" w:type="dxa"/>
              <w:bottom w:w="113" w:type="dxa"/>
            </w:tcMar>
            <w:vAlign w:val="center"/>
          </w:tcPr>
          <w:p w14:paraId="2193EAA2" w14:textId="469FB8DF" w:rsidR="00717F59" w:rsidRPr="00EB376A" w:rsidRDefault="00717F59" w:rsidP="000271B9">
            <w:pPr>
              <w:pStyle w:val="Heading5"/>
              <w:spacing w:before="0"/>
              <w:outlineLvl w:val="4"/>
            </w:pPr>
            <w:r>
              <w:lastRenderedPageBreak/>
              <w:t xml:space="preserve">Western Australian </w:t>
            </w:r>
            <w:r w:rsidR="00052D73">
              <w:t>curriculum</w:t>
            </w:r>
            <w:r>
              <w:t xml:space="preserve"> content</w:t>
            </w:r>
          </w:p>
        </w:tc>
        <w:tc>
          <w:tcPr>
            <w:tcW w:w="5568" w:type="dxa"/>
            <w:tcMar>
              <w:top w:w="113" w:type="dxa"/>
              <w:bottom w:w="113" w:type="dxa"/>
            </w:tcMar>
            <w:vAlign w:val="center"/>
          </w:tcPr>
          <w:p w14:paraId="429D0698" w14:textId="77777777" w:rsidR="00717F59" w:rsidRPr="0009684F" w:rsidRDefault="00717F59" w:rsidP="000271B9">
            <w:pPr>
              <w:pStyle w:val="Heading5"/>
              <w:spacing w:before="0"/>
              <w:outlineLvl w:val="4"/>
            </w:pPr>
            <w:r>
              <w:t>Teaching and learning i</w:t>
            </w:r>
            <w:r w:rsidRPr="00C657EE">
              <w:t>ntentions</w:t>
            </w:r>
          </w:p>
        </w:tc>
        <w:tc>
          <w:tcPr>
            <w:tcW w:w="5570" w:type="dxa"/>
            <w:tcMar>
              <w:top w:w="113" w:type="dxa"/>
              <w:bottom w:w="113" w:type="dxa"/>
            </w:tcMar>
            <w:vAlign w:val="center"/>
          </w:tcPr>
          <w:p w14:paraId="1D12C279" w14:textId="5E2475DD" w:rsidR="00717F59" w:rsidRPr="0009684F" w:rsidRDefault="005B2209" w:rsidP="000271B9">
            <w:pPr>
              <w:pStyle w:val="Heading5"/>
              <w:spacing w:before="0"/>
              <w:outlineLvl w:val="4"/>
            </w:pPr>
            <w:r>
              <w:t>Learning experiences</w:t>
            </w:r>
          </w:p>
        </w:tc>
      </w:tr>
      <w:tr w:rsidR="00717F59" w14:paraId="1FB055BF" w14:textId="77777777" w:rsidTr="000271B9">
        <w:tc>
          <w:tcPr>
            <w:tcW w:w="3988" w:type="dxa"/>
            <w:tcMar>
              <w:top w:w="113" w:type="dxa"/>
              <w:bottom w:w="113" w:type="dxa"/>
            </w:tcMar>
          </w:tcPr>
          <w:p w14:paraId="7572B504" w14:textId="718CCB82" w:rsidR="00717F59" w:rsidRPr="00A35D3B" w:rsidRDefault="00717F59" w:rsidP="000271B9">
            <w:pPr>
              <w:pStyle w:val="Heading6"/>
              <w:spacing w:before="0" w:after="200"/>
              <w:outlineLvl w:val="5"/>
            </w:pPr>
            <w:r>
              <w:t>Week</w:t>
            </w:r>
            <w:r w:rsidRPr="00A35D3B">
              <w:t xml:space="preserve"> </w:t>
            </w:r>
            <w:r w:rsidR="005C3607">
              <w:t>8</w:t>
            </w:r>
          </w:p>
          <w:p w14:paraId="4C975CE7" w14:textId="69E1E44D" w:rsidR="00717F59" w:rsidRDefault="009C688F" w:rsidP="000271B9">
            <w:pPr>
              <w:spacing w:after="200" w:line="276" w:lineRule="auto"/>
              <w:rPr>
                <w:b/>
              </w:rPr>
            </w:pPr>
            <w:r>
              <w:rPr>
                <w:b/>
              </w:rPr>
              <w:t>Making</w:t>
            </w:r>
          </w:p>
          <w:p w14:paraId="1A00593B" w14:textId="0026CF59" w:rsidR="00F97442" w:rsidRPr="00AB001B" w:rsidRDefault="00F97442" w:rsidP="000271B9">
            <w:pPr>
              <w:spacing w:after="200" w:line="276" w:lineRule="auto"/>
            </w:pPr>
            <w:r>
              <w:t>Production</w:t>
            </w:r>
          </w:p>
          <w:p w14:paraId="0F320B50" w14:textId="7DB82BAC" w:rsidR="009C688F" w:rsidRPr="00740288" w:rsidRDefault="009C688F" w:rsidP="00FF2A82">
            <w:pPr>
              <w:pStyle w:val="Bulletstyle110pt"/>
            </w:pPr>
            <w:r w:rsidRPr="009C688F">
              <w:t>Presentation of an idea to an audience and reflection of the visual art elements and materials used in artwork</w:t>
            </w:r>
          </w:p>
          <w:p w14:paraId="2678CB59" w14:textId="6B0F7049" w:rsidR="009C688F" w:rsidRDefault="009C688F" w:rsidP="00740288">
            <w:pPr>
              <w:spacing w:after="200"/>
              <w:rPr>
                <w:rFonts w:cs="Calibri"/>
                <w:b/>
                <w:szCs w:val="17"/>
              </w:rPr>
            </w:pPr>
            <w:r>
              <w:rPr>
                <w:rFonts w:cs="Calibri"/>
                <w:b/>
                <w:szCs w:val="17"/>
              </w:rPr>
              <w:t>R</w:t>
            </w:r>
            <w:r w:rsidR="00740288">
              <w:rPr>
                <w:rFonts w:cs="Calibri"/>
                <w:b/>
                <w:szCs w:val="17"/>
              </w:rPr>
              <w:t>esponding</w:t>
            </w:r>
          </w:p>
          <w:p w14:paraId="40847721" w14:textId="48CF901B" w:rsidR="00717F59" w:rsidRPr="00740288" w:rsidRDefault="009C688F" w:rsidP="00034C2B">
            <w:pPr>
              <w:pStyle w:val="Bulletstyle1"/>
            </w:pPr>
            <w:r w:rsidRPr="009C688F">
              <w:t>Personal responses discussing the use of visual art elements in their own and other’s artwork, and identifying meaning in artwork from other cultures</w:t>
            </w:r>
          </w:p>
        </w:tc>
        <w:tc>
          <w:tcPr>
            <w:tcW w:w="5568" w:type="dxa"/>
            <w:tcMar>
              <w:top w:w="113" w:type="dxa"/>
              <w:bottom w:w="113" w:type="dxa"/>
            </w:tcMar>
          </w:tcPr>
          <w:p w14:paraId="7A6307A0" w14:textId="77777777" w:rsidR="00BD40CC" w:rsidRPr="00BD40CC" w:rsidRDefault="00BD40CC" w:rsidP="00BD40CC">
            <w:pPr>
              <w:pStyle w:val="Heading7"/>
              <w:outlineLvl w:val="6"/>
              <w:rPr>
                <w:sz w:val="22"/>
              </w:rPr>
            </w:pPr>
            <w:r w:rsidRPr="00BD40CC">
              <w:rPr>
                <w:sz w:val="22"/>
              </w:rPr>
              <w:t>Learning intention</w:t>
            </w:r>
          </w:p>
          <w:p w14:paraId="510108FD" w14:textId="0D36A5D5" w:rsidR="00BD40CC" w:rsidRPr="00740288" w:rsidRDefault="00D25F7B" w:rsidP="00740288">
            <w:pPr>
              <w:spacing w:after="200" w:line="276" w:lineRule="auto"/>
            </w:pPr>
            <w:r w:rsidRPr="004370C3">
              <w:t>Students</w:t>
            </w:r>
            <w:r>
              <w:t xml:space="preserve"> learn how to centre and mount an artwork. </w:t>
            </w:r>
            <w:r w:rsidR="00BD40CC" w:rsidRPr="004370C3">
              <w:t>Students make deliberate choices when framing and presenting</w:t>
            </w:r>
            <w:r w:rsidR="00441AAE">
              <w:t xml:space="preserve"> artwork, considering</w:t>
            </w:r>
            <w:r w:rsidR="00BD40CC" w:rsidRPr="004370C3">
              <w:t xml:space="preserve"> how choices in </w:t>
            </w:r>
            <w:r w:rsidR="00441AAE">
              <w:t xml:space="preserve">colour frames </w:t>
            </w:r>
            <w:r w:rsidR="00F97442">
              <w:t>a</w:t>
            </w:r>
            <w:r w:rsidR="00441AAE">
              <w:t>ffect and enhance visual appeal and</w:t>
            </w:r>
            <w:r w:rsidR="00BD40CC" w:rsidRPr="004370C3">
              <w:t xml:space="preserve"> aesthetics</w:t>
            </w:r>
            <w:r w:rsidR="00441AAE">
              <w:t>.</w:t>
            </w:r>
          </w:p>
          <w:p w14:paraId="5FB28EBB" w14:textId="77777777" w:rsidR="00BD40CC" w:rsidRPr="00BD40CC" w:rsidRDefault="00BD40CC" w:rsidP="00BD40CC">
            <w:pPr>
              <w:pStyle w:val="Heading7"/>
              <w:outlineLvl w:val="6"/>
              <w:rPr>
                <w:sz w:val="22"/>
              </w:rPr>
            </w:pPr>
            <w:r w:rsidRPr="00BD40CC">
              <w:rPr>
                <w:sz w:val="22"/>
              </w:rPr>
              <w:t>Focus questions</w:t>
            </w:r>
          </w:p>
          <w:p w14:paraId="7E8E9D39" w14:textId="69B4198B" w:rsidR="00BD40CC" w:rsidRPr="004370C3" w:rsidRDefault="00BD40CC" w:rsidP="00034C2B">
            <w:pPr>
              <w:pStyle w:val="Bulletstyle1"/>
            </w:pPr>
            <w:r w:rsidRPr="004370C3">
              <w:t>Wh</w:t>
            </w:r>
            <w:r>
              <w:t>at</w:t>
            </w:r>
            <w:r w:rsidRPr="004370C3">
              <w:t xml:space="preserve"> is the </w:t>
            </w:r>
            <w:r>
              <w:t>main pattern (focal point) in</w:t>
            </w:r>
            <w:r w:rsidRPr="004370C3">
              <w:t xml:space="preserve"> your artwork?</w:t>
            </w:r>
          </w:p>
          <w:p w14:paraId="2B6FCE2D" w14:textId="0D0E8FC7" w:rsidR="00BD40CC" w:rsidRPr="004370C3" w:rsidRDefault="00BD40CC" w:rsidP="00FF2A82">
            <w:pPr>
              <w:pStyle w:val="Bulletstyle110pt"/>
            </w:pPr>
            <w:r w:rsidRPr="004370C3">
              <w:t xml:space="preserve">What </w:t>
            </w:r>
            <w:proofErr w:type="spellStart"/>
            <w:r w:rsidRPr="004370C3">
              <w:t>colour</w:t>
            </w:r>
            <w:proofErr w:type="spellEnd"/>
            <w:r w:rsidRPr="004370C3">
              <w:t xml:space="preserve">/s should be included in your frame to help </w:t>
            </w:r>
            <w:proofErr w:type="spellStart"/>
            <w:r w:rsidRPr="004370C3">
              <w:t>emphasise</w:t>
            </w:r>
            <w:proofErr w:type="spellEnd"/>
            <w:r w:rsidRPr="004370C3">
              <w:t xml:space="preserve"> the </w:t>
            </w:r>
            <w:r>
              <w:t>main pattern</w:t>
            </w:r>
            <w:r w:rsidR="00740288">
              <w:t xml:space="preserve"> of your artwork?</w:t>
            </w:r>
          </w:p>
          <w:p w14:paraId="75EB332E" w14:textId="77777777" w:rsidR="00BD40CC" w:rsidRPr="00BD40CC" w:rsidRDefault="00BD40CC" w:rsidP="00BD40CC">
            <w:pPr>
              <w:pStyle w:val="Heading7"/>
              <w:outlineLvl w:val="6"/>
              <w:rPr>
                <w:sz w:val="22"/>
              </w:rPr>
            </w:pPr>
            <w:r w:rsidRPr="00BD40CC">
              <w:rPr>
                <w:sz w:val="22"/>
              </w:rPr>
              <w:t>Support notes</w:t>
            </w:r>
          </w:p>
          <w:p w14:paraId="3AB68CDB" w14:textId="0F2767D3" w:rsidR="00BD40CC" w:rsidRDefault="00F97442" w:rsidP="00034C2B">
            <w:pPr>
              <w:pStyle w:val="Bulletstyle1"/>
            </w:pPr>
            <w:r>
              <w:t>Before the</w:t>
            </w:r>
            <w:r w:rsidR="00BD40CC">
              <w:t xml:space="preserve"> lesson, use </w:t>
            </w:r>
            <w:r>
              <w:t xml:space="preserve">a </w:t>
            </w:r>
            <w:r w:rsidR="00BD40CC">
              <w:t xml:space="preserve">guillotine to trim down </w:t>
            </w:r>
            <w:r>
              <w:t xml:space="preserve">the </w:t>
            </w:r>
            <w:r w:rsidR="00BD40CC">
              <w:t>tile painting</w:t>
            </w:r>
            <w:r w:rsidR="00FB0E02">
              <w:t>,</w:t>
            </w:r>
            <w:r w:rsidR="00BD40CC">
              <w:t xml:space="preserve"> ready for students to mount </w:t>
            </w:r>
            <w:r w:rsidR="00FB0E02">
              <w:t xml:space="preserve">their </w:t>
            </w:r>
            <w:r w:rsidR="00BD40CC">
              <w:t>artwork.</w:t>
            </w:r>
          </w:p>
          <w:p w14:paraId="691DD043" w14:textId="7955AAFA" w:rsidR="00DA0CF8" w:rsidRDefault="00DA0CF8" w:rsidP="00034C2B">
            <w:pPr>
              <w:pStyle w:val="Bulletstyle1"/>
            </w:pPr>
            <w:r>
              <w:t>Trim down a variety of coloured paper (including back and white) to a square at least 4</w:t>
            </w:r>
            <w:r w:rsidR="00FB0E02">
              <w:t xml:space="preserve"> </w:t>
            </w:r>
            <w:r>
              <w:t xml:space="preserve">cm wider than </w:t>
            </w:r>
            <w:r w:rsidR="00FB0E02">
              <w:t xml:space="preserve">the </w:t>
            </w:r>
            <w:r w:rsidR="005E6CE5">
              <w:t>student’s</w:t>
            </w:r>
            <w:r>
              <w:t xml:space="preserve"> final painting. For example, if their painting is 14</w:t>
            </w:r>
            <w:r w:rsidR="00FB0E02">
              <w:t xml:space="preserve"> </w:t>
            </w:r>
            <w:r>
              <w:t>cm x 14</w:t>
            </w:r>
            <w:r w:rsidR="00FB0E02">
              <w:t xml:space="preserve"> </w:t>
            </w:r>
            <w:r>
              <w:t>cm, then the trimmed mounting paper would measure 18</w:t>
            </w:r>
            <w:r w:rsidR="00FB0E02">
              <w:t xml:space="preserve"> </w:t>
            </w:r>
            <w:r>
              <w:t>cm x 18</w:t>
            </w:r>
            <w:r w:rsidR="00FB0E02">
              <w:t xml:space="preserve"> </w:t>
            </w:r>
            <w:r>
              <w:t>cm.</w:t>
            </w:r>
          </w:p>
          <w:p w14:paraId="491A47B2" w14:textId="4E09CB7E" w:rsidR="00DA0CF8" w:rsidRDefault="00FB0E02" w:rsidP="00034C2B">
            <w:pPr>
              <w:pStyle w:val="Bulletstyle1"/>
            </w:pPr>
            <w:r>
              <w:t>Before the</w:t>
            </w:r>
            <w:r w:rsidR="00DA0CF8">
              <w:t xml:space="preserve"> lesson, place coloured paper in separate coloured piles at </w:t>
            </w:r>
            <w:r>
              <w:t xml:space="preserve">the </w:t>
            </w:r>
            <w:r w:rsidR="00DA0CF8">
              <w:t xml:space="preserve">front of </w:t>
            </w:r>
            <w:r>
              <w:t>the class</w:t>
            </w:r>
            <w:r w:rsidR="00DA0CF8">
              <w:t xml:space="preserve">room, ready </w:t>
            </w:r>
            <w:r>
              <w:t xml:space="preserve">to </w:t>
            </w:r>
            <w:r w:rsidR="00DA0CF8">
              <w:t>use.</w:t>
            </w:r>
          </w:p>
          <w:p w14:paraId="53FDBAF2" w14:textId="02C5A1A2" w:rsidR="00717F59" w:rsidRDefault="00BD40CC" w:rsidP="00034C2B">
            <w:pPr>
              <w:pStyle w:val="Bulletstyle1"/>
            </w:pPr>
            <w:r w:rsidRPr="004370C3">
              <w:t>Lead the organisation and distribution of materials</w:t>
            </w:r>
            <w:r w:rsidR="000D1202">
              <w:t>.</w:t>
            </w:r>
          </w:p>
          <w:p w14:paraId="4F8EC677" w14:textId="5F80DA91" w:rsidR="00263AAB" w:rsidRPr="00441AAE" w:rsidRDefault="00255319" w:rsidP="00E81A0D">
            <w:pPr>
              <w:pStyle w:val="Bulletstyle1"/>
            </w:pPr>
            <w:r>
              <w:lastRenderedPageBreak/>
              <w:t xml:space="preserve">During the demonstration, explain the process. Students will benefit from </w:t>
            </w:r>
            <w:r w:rsidR="00AA734F">
              <w:t xml:space="preserve">hearing about </w:t>
            </w:r>
            <w:r w:rsidR="004A4EE0">
              <w:t xml:space="preserve">a teacher’s </w:t>
            </w:r>
            <w:r>
              <w:t>thought processes, observatio</w:t>
            </w:r>
            <w:r w:rsidR="00B15844">
              <w:t>ns and decision-making process.</w:t>
            </w:r>
          </w:p>
        </w:tc>
        <w:tc>
          <w:tcPr>
            <w:tcW w:w="5570" w:type="dxa"/>
            <w:tcMar>
              <w:top w:w="113" w:type="dxa"/>
              <w:bottom w:w="113" w:type="dxa"/>
            </w:tcMar>
          </w:tcPr>
          <w:p w14:paraId="5BDBFA09" w14:textId="00079F6F" w:rsidR="009C688F" w:rsidRDefault="009C688F" w:rsidP="009C688F">
            <w:pPr>
              <w:pStyle w:val="Heading7"/>
              <w:outlineLvl w:val="6"/>
              <w:rPr>
                <w:sz w:val="22"/>
              </w:rPr>
            </w:pPr>
            <w:r w:rsidRPr="00BD40CC">
              <w:rPr>
                <w:sz w:val="22"/>
              </w:rPr>
              <w:lastRenderedPageBreak/>
              <w:t>Activity 1: Framing artwork for display</w:t>
            </w:r>
          </w:p>
          <w:p w14:paraId="7DF17833" w14:textId="3F9CA693" w:rsidR="008207BC" w:rsidRDefault="00DA0CF8" w:rsidP="00740288">
            <w:pPr>
              <w:spacing w:after="200" w:line="276" w:lineRule="auto"/>
            </w:pPr>
            <w:r w:rsidRPr="00DA0CF8">
              <w:t>Han</w:t>
            </w:r>
            <w:r>
              <w:t xml:space="preserve">d </w:t>
            </w:r>
            <w:r w:rsidR="00A10A3B">
              <w:t xml:space="preserve">out </w:t>
            </w:r>
            <w:r>
              <w:t>student</w:t>
            </w:r>
            <w:r w:rsidR="004A4EE0">
              <w:t>s’</w:t>
            </w:r>
            <w:r>
              <w:t xml:space="preserve"> artwork (pre-trimmed by teacher), and glue.</w:t>
            </w:r>
          </w:p>
          <w:p w14:paraId="3C71DB00" w14:textId="70FCD4E7" w:rsidR="008207BC" w:rsidRDefault="008207BC" w:rsidP="00740288">
            <w:pPr>
              <w:spacing w:after="200" w:line="276" w:lineRule="auto"/>
            </w:pPr>
            <w:r>
              <w:t xml:space="preserve">Explain to students that when framing </w:t>
            </w:r>
            <w:r w:rsidR="00F44BB5">
              <w:t xml:space="preserve">their </w:t>
            </w:r>
            <w:r>
              <w:t>artworks, the colour of the paper the artwork is being glued onto can either attract the viewer</w:t>
            </w:r>
            <w:r w:rsidR="007D41FA">
              <w:t>’</w:t>
            </w:r>
            <w:r>
              <w:t>s eyes to the artwork by making the artwork pop</w:t>
            </w:r>
            <w:r w:rsidR="00F44BB5">
              <w:t>,</w:t>
            </w:r>
            <w:r>
              <w:t xml:space="preserve"> or detract </w:t>
            </w:r>
            <w:r w:rsidR="00740288">
              <w:t>from the focus of the artwork.</w:t>
            </w:r>
          </w:p>
          <w:p w14:paraId="201A185D" w14:textId="2A6C3B55" w:rsidR="005E6CE5" w:rsidRDefault="008207BC" w:rsidP="00740288">
            <w:pPr>
              <w:spacing w:after="200" w:line="276" w:lineRule="auto"/>
            </w:pPr>
            <w:r>
              <w:t xml:space="preserve">Ask students to swap their painting with the person opposite them, </w:t>
            </w:r>
            <w:r w:rsidR="00E62DEE">
              <w:t xml:space="preserve">who will become their partner. </w:t>
            </w:r>
            <w:r>
              <w:t>Each person is to hold their artwork in front of them (chest height) so their partners can see their artwork. Students look at their painting and determine the main pattern or focal point. Encourage students to reflect on what frame would best help emphasise the pattern. Partners r</w:t>
            </w:r>
            <w:r w:rsidR="00740288">
              <w:t>eturn artworks to their owners.</w:t>
            </w:r>
          </w:p>
          <w:p w14:paraId="1D3189CA" w14:textId="191863CB" w:rsidR="008207BC" w:rsidRDefault="005E6CE5" w:rsidP="008207BC">
            <w:pPr>
              <w:spacing w:line="276" w:lineRule="auto"/>
            </w:pPr>
            <w:r>
              <w:t xml:space="preserve">Instruct students that they are going to choose a coloured background paper to mount their work on that will enhance the visual appeal of the artwork and make it pop. </w:t>
            </w:r>
            <w:r w:rsidR="008207BC">
              <w:t xml:space="preserve">To do this, students will walk over to the piles of coloured mount paper and hold their artwork over each colour until they find the colour that makes their artwork pop. </w:t>
            </w:r>
            <w:r>
              <w:t>Demonstrate</w:t>
            </w:r>
            <w:r w:rsidR="006157DE">
              <w:t xml:space="preserve"> the</w:t>
            </w:r>
            <w:r w:rsidR="008207BC">
              <w:t xml:space="preserve"> process.</w:t>
            </w:r>
          </w:p>
          <w:p w14:paraId="2A285AD6" w14:textId="396C519D" w:rsidR="00255319" w:rsidRDefault="008207BC" w:rsidP="00B15844">
            <w:pPr>
              <w:spacing w:after="200" w:line="276" w:lineRule="auto"/>
            </w:pPr>
            <w:r>
              <w:lastRenderedPageBreak/>
              <w:t>Demonstrate how to glue artwork</w:t>
            </w:r>
            <w:r w:rsidR="00255319">
              <w:t xml:space="preserve">s to mounting paper by </w:t>
            </w:r>
            <w:r w:rsidR="00AB001B">
              <w:t>placing paper facedown onto scrap paper or newspaper</w:t>
            </w:r>
            <w:r w:rsidR="00263AAB">
              <w:t xml:space="preserve">. Glue along the outside edge of the artwork before adding a dot, cross or scribble of glue in the centre of the page.  </w:t>
            </w:r>
          </w:p>
          <w:p w14:paraId="35789341" w14:textId="5504EB80" w:rsidR="008207BC" w:rsidRDefault="00255319" w:rsidP="00B15844">
            <w:pPr>
              <w:spacing w:after="200" w:line="276" w:lineRule="auto"/>
            </w:pPr>
            <w:r>
              <w:t xml:space="preserve">Teach students, through demonstration, to hover their artwork over the mounting paper until </w:t>
            </w:r>
            <w:r w:rsidR="00A377A2">
              <w:t xml:space="preserve">the </w:t>
            </w:r>
            <w:r w:rsidR="00195138">
              <w:t>artwork is</w:t>
            </w:r>
            <w:r>
              <w:t xml:space="preserve"> centred</w:t>
            </w:r>
            <w:r w:rsidR="00195138">
              <w:t xml:space="preserve">, </w:t>
            </w:r>
            <w:r>
              <w:t>then st</w:t>
            </w:r>
            <w:r w:rsidR="00B15844">
              <w:t>ick the artwork down carefully.</w:t>
            </w:r>
          </w:p>
          <w:p w14:paraId="3496FE8E" w14:textId="481B4798" w:rsidR="008207BC" w:rsidRPr="00DA0CF8" w:rsidRDefault="008207BC" w:rsidP="00A377A2">
            <w:pPr>
              <w:spacing w:after="2880" w:line="276" w:lineRule="auto"/>
            </w:pPr>
            <w:r>
              <w:t xml:space="preserve">Students will then take </w:t>
            </w:r>
            <w:r w:rsidR="00A377A2">
              <w:t xml:space="preserve">a piece of </w:t>
            </w:r>
            <w:r>
              <w:t>mount paper and artwork back to their desk</w:t>
            </w:r>
            <w:r w:rsidR="00255319">
              <w:t xml:space="preserve"> </w:t>
            </w:r>
            <w:r w:rsidR="00A377A2">
              <w:t>so that they can</w:t>
            </w:r>
            <w:r w:rsidR="00255319">
              <w:t xml:space="preserve"> glue their artwork </w:t>
            </w:r>
            <w:r w:rsidR="00A377A2">
              <w:t xml:space="preserve">onto </w:t>
            </w:r>
            <w:r w:rsidR="00255319">
              <w:t>their mounting paper.</w:t>
            </w:r>
          </w:p>
        </w:tc>
      </w:tr>
      <w:tr w:rsidR="00DB6D55" w14:paraId="6248E028" w14:textId="77777777" w:rsidTr="00CE2209">
        <w:trPr>
          <w:trHeight w:val="7635"/>
        </w:trPr>
        <w:tc>
          <w:tcPr>
            <w:tcW w:w="3988" w:type="dxa"/>
            <w:tcBorders>
              <w:bottom w:val="single" w:sz="4" w:space="0" w:color="6858A9"/>
            </w:tcBorders>
            <w:tcMar>
              <w:top w:w="113" w:type="dxa"/>
              <w:bottom w:w="113" w:type="dxa"/>
            </w:tcMar>
          </w:tcPr>
          <w:p w14:paraId="38E5720B" w14:textId="7B9221D1" w:rsidR="00D91350" w:rsidRDefault="00D91350" w:rsidP="00D91350">
            <w:pPr>
              <w:spacing w:after="200" w:line="276" w:lineRule="auto"/>
              <w:rPr>
                <w:b/>
              </w:rPr>
            </w:pPr>
            <w:r>
              <w:rPr>
                <w:b/>
              </w:rPr>
              <w:lastRenderedPageBreak/>
              <w:t>Making</w:t>
            </w:r>
          </w:p>
          <w:p w14:paraId="30285041" w14:textId="5B5FE9EC" w:rsidR="00A377A2" w:rsidRPr="00263AAB" w:rsidRDefault="00A377A2" w:rsidP="00D91350">
            <w:pPr>
              <w:spacing w:after="200" w:line="276" w:lineRule="auto"/>
            </w:pPr>
            <w:r>
              <w:t>Skills</w:t>
            </w:r>
          </w:p>
          <w:p w14:paraId="435FC541" w14:textId="3A493A71" w:rsidR="00DB6D55" w:rsidRPr="0005718A" w:rsidRDefault="00D91350" w:rsidP="00034C2B">
            <w:pPr>
              <w:pStyle w:val="Bulletstyle1"/>
            </w:pPr>
            <w:r w:rsidRPr="009C688F">
              <w:t>Presentation of an idea to an audience and reflection of the visual art elements and materials used in artwork</w:t>
            </w:r>
          </w:p>
        </w:tc>
        <w:tc>
          <w:tcPr>
            <w:tcW w:w="5568" w:type="dxa"/>
            <w:tcBorders>
              <w:bottom w:val="single" w:sz="4" w:space="0" w:color="6858A9"/>
            </w:tcBorders>
            <w:tcMar>
              <w:top w:w="113" w:type="dxa"/>
              <w:bottom w:w="113" w:type="dxa"/>
            </w:tcMar>
          </w:tcPr>
          <w:p w14:paraId="6BDC157C" w14:textId="77777777" w:rsidR="000D1202" w:rsidRPr="00BD40CC" w:rsidRDefault="000D1202" w:rsidP="000D1202">
            <w:pPr>
              <w:pStyle w:val="Heading7"/>
              <w:outlineLvl w:val="6"/>
              <w:rPr>
                <w:sz w:val="22"/>
              </w:rPr>
            </w:pPr>
            <w:r w:rsidRPr="00BD40CC">
              <w:rPr>
                <w:sz w:val="22"/>
              </w:rPr>
              <w:t>Learning intention</w:t>
            </w:r>
          </w:p>
          <w:p w14:paraId="7C4B835F" w14:textId="04E23D60" w:rsidR="000D1202" w:rsidRPr="0005718A" w:rsidRDefault="00D25F7B" w:rsidP="0005718A">
            <w:pPr>
              <w:spacing w:after="200" w:line="276" w:lineRule="auto"/>
            </w:pPr>
            <w:r>
              <w:t>Students</w:t>
            </w:r>
            <w:r w:rsidR="000D1202" w:rsidRPr="004370C3">
              <w:t xml:space="preserve"> make deliberate choices when presenting </w:t>
            </w:r>
            <w:r w:rsidR="003224CB">
              <w:t xml:space="preserve">their </w:t>
            </w:r>
            <w:r w:rsidR="000D1202" w:rsidRPr="004370C3">
              <w:t xml:space="preserve">artwork to </w:t>
            </w:r>
            <w:r>
              <w:t>reflect appropriate location choices and historical and cultural traditions</w:t>
            </w:r>
            <w:r w:rsidR="000D1202" w:rsidRPr="004370C3">
              <w:t xml:space="preserve">. Students consider how choices in </w:t>
            </w:r>
            <w:r w:rsidR="00441AAE">
              <w:t xml:space="preserve">location and aesthetics of </w:t>
            </w:r>
            <w:r w:rsidR="000D1202" w:rsidRPr="004370C3">
              <w:t xml:space="preserve">presentation </w:t>
            </w:r>
            <w:r w:rsidR="003224CB">
              <w:t>a</w:t>
            </w:r>
            <w:r w:rsidR="000D1202" w:rsidRPr="004370C3">
              <w:t>ffect audience engagement.</w:t>
            </w:r>
          </w:p>
          <w:p w14:paraId="77FBDA01" w14:textId="77777777" w:rsidR="000D1202" w:rsidRPr="00BD40CC" w:rsidRDefault="000D1202" w:rsidP="000D1202">
            <w:pPr>
              <w:pStyle w:val="Heading7"/>
              <w:outlineLvl w:val="6"/>
              <w:rPr>
                <w:sz w:val="22"/>
              </w:rPr>
            </w:pPr>
            <w:r w:rsidRPr="00BD40CC">
              <w:rPr>
                <w:sz w:val="22"/>
              </w:rPr>
              <w:t>Focus questions</w:t>
            </w:r>
          </w:p>
          <w:p w14:paraId="13E75A5E" w14:textId="5AB4699A" w:rsidR="000D1202" w:rsidRPr="0005718A" w:rsidRDefault="00441AAE" w:rsidP="00034C2B">
            <w:pPr>
              <w:pStyle w:val="Bulletstyle1"/>
            </w:pPr>
            <w:r w:rsidRPr="0005718A">
              <w:t>What surface are you going to superimpose your image on</w:t>
            </w:r>
            <w:r w:rsidR="00255319" w:rsidRPr="0005718A">
              <w:t xml:space="preserve"> to</w:t>
            </w:r>
            <w:r w:rsidR="000D1202" w:rsidRPr="0005718A">
              <w:t>?</w:t>
            </w:r>
          </w:p>
          <w:p w14:paraId="09D67524" w14:textId="58102F54" w:rsidR="000D1202" w:rsidRPr="004370C3" w:rsidRDefault="00441AAE" w:rsidP="00E81A0D">
            <w:pPr>
              <w:pStyle w:val="Bulletstyle110pt"/>
            </w:pPr>
            <w:r w:rsidRPr="0005718A">
              <w:t>Is there a certain location that would better suit the purpose, function and look of your work?</w:t>
            </w:r>
          </w:p>
          <w:p w14:paraId="0358A373" w14:textId="77777777" w:rsidR="000D1202" w:rsidRPr="00BD40CC" w:rsidRDefault="000D1202" w:rsidP="000D1202">
            <w:pPr>
              <w:pStyle w:val="Heading7"/>
              <w:outlineLvl w:val="6"/>
              <w:rPr>
                <w:sz w:val="22"/>
              </w:rPr>
            </w:pPr>
            <w:r w:rsidRPr="00BD40CC">
              <w:rPr>
                <w:sz w:val="22"/>
              </w:rPr>
              <w:t>Support notes</w:t>
            </w:r>
          </w:p>
          <w:p w14:paraId="7A831D2F" w14:textId="3B0155D8" w:rsidR="000D1202" w:rsidRDefault="003224CB" w:rsidP="00034C2B">
            <w:pPr>
              <w:pStyle w:val="Bulletstyle1"/>
            </w:pPr>
            <w:r>
              <w:t>Before the</w:t>
            </w:r>
            <w:r w:rsidR="000D1202">
              <w:t xml:space="preserve"> lesson, </w:t>
            </w:r>
            <w:r w:rsidR="00D25F7B">
              <w:t>prepare the following materials</w:t>
            </w:r>
            <w:r>
              <w:t xml:space="preserve"> listed below</w:t>
            </w:r>
            <w:r w:rsidR="00D25F7B">
              <w:t>, depending on the a</w:t>
            </w:r>
            <w:r w:rsidR="00F96F22">
              <w:t xml:space="preserve">ctivity option chosen. </w:t>
            </w:r>
          </w:p>
          <w:p w14:paraId="42861253" w14:textId="39DECDE5" w:rsidR="00CB64A7" w:rsidRDefault="00F96F22" w:rsidP="00034C2B">
            <w:pPr>
              <w:pStyle w:val="Bulletstyle1"/>
            </w:pPr>
            <w:r>
              <w:t>Display option one –</w:t>
            </w:r>
            <w:r w:rsidR="00FA7FD2">
              <w:t xml:space="preserve"> </w:t>
            </w:r>
            <w:r>
              <w:t>organise photographs of building walls</w:t>
            </w:r>
            <w:r w:rsidR="00CB64A7">
              <w:t>:</w:t>
            </w:r>
            <w:r>
              <w:t xml:space="preserve"> </w:t>
            </w:r>
          </w:p>
          <w:p w14:paraId="436F9109" w14:textId="77777777" w:rsidR="00CB64A7" w:rsidRDefault="00F96F22" w:rsidP="00D37112">
            <w:pPr>
              <w:pStyle w:val="Bulletstyle2"/>
            </w:pPr>
            <w:r>
              <w:t>select a variety of textured and coloured walls in a variety of locations</w:t>
            </w:r>
          </w:p>
          <w:p w14:paraId="4C1F2C6C" w14:textId="6A217E9D" w:rsidR="00DB6D55" w:rsidRPr="00ED0201" w:rsidRDefault="00F81E48" w:rsidP="00D37112">
            <w:pPr>
              <w:pStyle w:val="Bulletstyle2"/>
            </w:pPr>
            <w:proofErr w:type="gramStart"/>
            <w:r>
              <w:t>photocopy</w:t>
            </w:r>
            <w:proofErr w:type="gramEnd"/>
            <w:r>
              <w:t xml:space="preserve"> colour reductions of students</w:t>
            </w:r>
            <w:r w:rsidR="00CB64A7">
              <w:t>’</w:t>
            </w:r>
            <w:r>
              <w:t xml:space="preserve"> tile paintings so students can glue them onto the photographs.</w:t>
            </w:r>
          </w:p>
        </w:tc>
        <w:tc>
          <w:tcPr>
            <w:tcW w:w="5570" w:type="dxa"/>
            <w:tcBorders>
              <w:bottom w:val="single" w:sz="4" w:space="0" w:color="6858A9"/>
            </w:tcBorders>
            <w:tcMar>
              <w:top w:w="113" w:type="dxa"/>
              <w:bottom w:w="113" w:type="dxa"/>
            </w:tcMar>
          </w:tcPr>
          <w:p w14:paraId="2CABBB1D" w14:textId="77777777" w:rsidR="000D1202" w:rsidRPr="00BD40CC" w:rsidRDefault="000D1202" w:rsidP="00E81A0D">
            <w:pPr>
              <w:pStyle w:val="Heading7"/>
              <w:spacing w:line="264" w:lineRule="auto"/>
              <w:outlineLvl w:val="6"/>
              <w:rPr>
                <w:sz w:val="22"/>
              </w:rPr>
            </w:pPr>
            <w:r>
              <w:rPr>
                <w:sz w:val="22"/>
              </w:rPr>
              <w:t>Activity 2: Display artwork</w:t>
            </w:r>
          </w:p>
          <w:p w14:paraId="2D401AE4" w14:textId="67050667" w:rsidR="00D91350" w:rsidRPr="0005718A" w:rsidRDefault="00D91350" w:rsidP="00E81A0D">
            <w:pPr>
              <w:spacing w:after="200" w:line="264" w:lineRule="auto"/>
            </w:pPr>
            <w:r w:rsidRPr="004370C3">
              <w:t>Revise the relationship between artwork</w:t>
            </w:r>
            <w:r w:rsidR="00E76F8C">
              <w:t xml:space="preserve"> and audience before using the F</w:t>
            </w:r>
            <w:r w:rsidRPr="004370C3">
              <w:t>ocus questions to guide students’ understand</w:t>
            </w:r>
            <w:r w:rsidR="0005718A">
              <w:t xml:space="preserve">ing and completion of </w:t>
            </w:r>
            <w:r w:rsidR="00CB64A7">
              <w:t xml:space="preserve">the </w:t>
            </w:r>
            <w:r w:rsidR="0005718A">
              <w:t>activity.</w:t>
            </w:r>
          </w:p>
          <w:p w14:paraId="7C8B382D" w14:textId="7BD3C5B8" w:rsidR="000D1202" w:rsidRDefault="00D25F7B" w:rsidP="00E81A0D">
            <w:pPr>
              <w:spacing w:line="264" w:lineRule="auto"/>
              <w:rPr>
                <w:color w:val="000000"/>
                <w:szCs w:val="27"/>
              </w:rPr>
            </w:pPr>
            <w:r>
              <w:rPr>
                <w:color w:val="000000"/>
                <w:szCs w:val="27"/>
              </w:rPr>
              <w:t xml:space="preserve">Display option one: </w:t>
            </w:r>
            <w:r>
              <w:rPr>
                <w:color w:val="000000"/>
                <w:szCs w:val="27"/>
              </w:rPr>
              <w:br/>
              <w:t xml:space="preserve">(Suitable for </w:t>
            </w:r>
            <w:r w:rsidR="000D1202">
              <w:rPr>
                <w:color w:val="000000"/>
                <w:szCs w:val="27"/>
              </w:rPr>
              <w:t>classes</w:t>
            </w:r>
            <w:r>
              <w:rPr>
                <w:color w:val="000000"/>
                <w:szCs w:val="27"/>
              </w:rPr>
              <w:t xml:space="preserve"> with access to tablet devices</w:t>
            </w:r>
            <w:r w:rsidR="00CB64A7">
              <w:rPr>
                <w:color w:val="000000"/>
                <w:szCs w:val="27"/>
              </w:rPr>
              <w:t>.</w:t>
            </w:r>
            <w:r>
              <w:rPr>
                <w:color w:val="000000"/>
                <w:szCs w:val="27"/>
              </w:rPr>
              <w:t>)</w:t>
            </w:r>
          </w:p>
          <w:p w14:paraId="743D5526" w14:textId="23A0698A" w:rsidR="00CB64A7" w:rsidRDefault="000D1202" w:rsidP="00E81A0D">
            <w:pPr>
              <w:pStyle w:val="Bulletstyle1"/>
              <w:spacing w:line="264" w:lineRule="auto"/>
            </w:pPr>
            <w:r w:rsidRPr="00CB64A7">
              <w:t>Have</w:t>
            </w:r>
            <w:r w:rsidRPr="000D1202">
              <w:t xml:space="preserve"> students take a photo of t</w:t>
            </w:r>
            <w:r w:rsidR="00E81A0D">
              <w:t>heir print using their tablets.</w:t>
            </w:r>
          </w:p>
          <w:p w14:paraId="13CB343A" w14:textId="77777777" w:rsidR="00CB64A7" w:rsidRDefault="000D1202" w:rsidP="00E81A0D">
            <w:pPr>
              <w:pStyle w:val="Bulletstyle1"/>
              <w:spacing w:line="264" w:lineRule="auto"/>
            </w:pPr>
            <w:r w:rsidRPr="000D1202">
              <w:t>Using an app, superimpose the artwork over a photo of a brick wall or external building wall, for an ‘authentic</w:t>
            </w:r>
            <w:r w:rsidR="00CB64A7">
              <w:t>,</w:t>
            </w:r>
            <w:r w:rsidRPr="000D1202">
              <w:t xml:space="preserve"> real world’ presentation. </w:t>
            </w:r>
          </w:p>
          <w:p w14:paraId="60ACE915" w14:textId="3CAD206F" w:rsidR="000D1202" w:rsidRPr="0005718A" w:rsidRDefault="000D1202" w:rsidP="00E81A0D">
            <w:pPr>
              <w:pStyle w:val="Bulletstyle110pt"/>
              <w:spacing w:line="264" w:lineRule="auto"/>
            </w:pPr>
            <w:r w:rsidRPr="000D1202">
              <w:t>Frame</w:t>
            </w:r>
            <w:r w:rsidR="00CB64A7">
              <w:t xml:space="preserve"> the</w:t>
            </w:r>
            <w:r w:rsidRPr="000D1202">
              <w:t xml:space="preserve"> artwork for display.</w:t>
            </w:r>
          </w:p>
          <w:p w14:paraId="21B2C0A6" w14:textId="4146D781" w:rsidR="00D25F7B" w:rsidRDefault="00D25F7B" w:rsidP="00E81A0D">
            <w:pPr>
              <w:spacing w:line="264" w:lineRule="auto"/>
              <w:rPr>
                <w:color w:val="000000"/>
                <w:szCs w:val="27"/>
              </w:rPr>
            </w:pPr>
            <w:r>
              <w:rPr>
                <w:color w:val="000000"/>
                <w:szCs w:val="27"/>
              </w:rPr>
              <w:t xml:space="preserve">Display option two: </w:t>
            </w:r>
            <w:r>
              <w:rPr>
                <w:color w:val="000000"/>
                <w:szCs w:val="27"/>
              </w:rPr>
              <w:br/>
              <w:t>(Suitable for classes without access to tablet devices</w:t>
            </w:r>
            <w:r w:rsidR="00CB64A7">
              <w:rPr>
                <w:color w:val="000000"/>
                <w:szCs w:val="27"/>
              </w:rPr>
              <w:t>.</w:t>
            </w:r>
            <w:r>
              <w:rPr>
                <w:color w:val="000000"/>
                <w:szCs w:val="27"/>
              </w:rPr>
              <w:t>)</w:t>
            </w:r>
          </w:p>
          <w:p w14:paraId="798C0995" w14:textId="77777777" w:rsidR="00CB64A7" w:rsidRDefault="00F81E48" w:rsidP="00E81A0D">
            <w:pPr>
              <w:pStyle w:val="Bulletstyle1"/>
              <w:spacing w:line="264" w:lineRule="auto"/>
            </w:pPr>
            <w:r>
              <w:t xml:space="preserve">Hand out photographs of a variety of different textured and coloured building walls in various locations. </w:t>
            </w:r>
          </w:p>
          <w:p w14:paraId="50B4556A" w14:textId="67243BD5" w:rsidR="000D1202" w:rsidRPr="0005718A" w:rsidRDefault="00F81E48" w:rsidP="00E81A0D">
            <w:pPr>
              <w:pStyle w:val="Bulletstyle110pt"/>
              <w:spacing w:line="264" w:lineRule="auto"/>
            </w:pPr>
            <w:r>
              <w:t xml:space="preserve">Hand out </w:t>
            </w:r>
            <w:r w:rsidR="00CB64A7">
              <w:t xml:space="preserve">photocopies </w:t>
            </w:r>
            <w:r>
              <w:t>of student</w:t>
            </w:r>
            <w:r w:rsidR="00CB64A7">
              <w:t>s’</w:t>
            </w:r>
            <w:r>
              <w:t xml:space="preserve"> artworks that have been reduced in size and have students cut artwork/s out</w:t>
            </w:r>
            <w:r w:rsidR="00D91350">
              <w:t xml:space="preserve"> and glue into one of the wall photographs.</w:t>
            </w:r>
          </w:p>
          <w:p w14:paraId="313DB5ED" w14:textId="77777777" w:rsidR="000D1202" w:rsidRDefault="000D1202" w:rsidP="00E81A0D">
            <w:pPr>
              <w:spacing w:after="200" w:line="264" w:lineRule="auto"/>
              <w:rPr>
                <w:b/>
              </w:rPr>
            </w:pPr>
            <w:r w:rsidRPr="004370C3">
              <w:rPr>
                <w:b/>
              </w:rPr>
              <w:t>Suggested assessment point</w:t>
            </w:r>
          </w:p>
          <w:p w14:paraId="62F814F5" w14:textId="0B4EC261" w:rsidR="00DB6D55" w:rsidRPr="00950FD7" w:rsidRDefault="000D1202" w:rsidP="00E81A0D">
            <w:pPr>
              <w:spacing w:line="264" w:lineRule="auto"/>
            </w:pPr>
            <w:r w:rsidRPr="004370C3">
              <w:t>Photograph and gather anecdotal notes as supporting evide</w:t>
            </w:r>
            <w:r w:rsidR="00950FD7">
              <w:t>nce.</w:t>
            </w:r>
          </w:p>
        </w:tc>
      </w:tr>
      <w:tr w:rsidR="00CE2209" w14:paraId="5CDF167E" w14:textId="77777777" w:rsidTr="00E81A0D">
        <w:tc>
          <w:tcPr>
            <w:tcW w:w="3988" w:type="dxa"/>
            <w:tcBorders>
              <w:bottom w:val="single" w:sz="4" w:space="0" w:color="6858A9"/>
            </w:tcBorders>
            <w:tcMar>
              <w:top w:w="113" w:type="dxa"/>
              <w:bottom w:w="113" w:type="dxa"/>
            </w:tcMar>
          </w:tcPr>
          <w:p w14:paraId="1C8F799C" w14:textId="77777777" w:rsidR="00CE2209" w:rsidRDefault="00CE2209" w:rsidP="00034C2B">
            <w:pPr>
              <w:pStyle w:val="Bulletstyle1"/>
              <w:numPr>
                <w:ilvl w:val="0"/>
                <w:numId w:val="0"/>
              </w:numPr>
            </w:pPr>
          </w:p>
        </w:tc>
        <w:tc>
          <w:tcPr>
            <w:tcW w:w="5568" w:type="dxa"/>
            <w:tcBorders>
              <w:bottom w:val="single" w:sz="4" w:space="0" w:color="6858A9"/>
            </w:tcBorders>
            <w:tcMar>
              <w:top w:w="113" w:type="dxa"/>
              <w:bottom w:w="113" w:type="dxa"/>
            </w:tcMar>
          </w:tcPr>
          <w:p w14:paraId="0C870942" w14:textId="0756953C" w:rsidR="00CE2209" w:rsidRDefault="00CE2209" w:rsidP="00034C2B">
            <w:pPr>
              <w:pStyle w:val="Bulletstyle1"/>
            </w:pPr>
            <w:r>
              <w:t>Display option two –</w:t>
            </w:r>
            <w:r w:rsidR="00CB64A7">
              <w:t xml:space="preserve"> </w:t>
            </w:r>
            <w:r>
              <w:t>organise installation of a superimpose app for students to digitally install and display their work. Teacher will also need to become familiar with the app.</w:t>
            </w:r>
          </w:p>
          <w:p w14:paraId="47390E18" w14:textId="337AEB84" w:rsidR="00CE2209" w:rsidRPr="00BD40CC" w:rsidRDefault="00CE2209" w:rsidP="00034C2B">
            <w:pPr>
              <w:pStyle w:val="Bulletstyle1"/>
            </w:pPr>
            <w:r w:rsidRPr="004370C3">
              <w:t>Lead the organisation and distribution of materials</w:t>
            </w:r>
            <w:r>
              <w:t>.</w:t>
            </w:r>
          </w:p>
        </w:tc>
        <w:tc>
          <w:tcPr>
            <w:tcW w:w="5570" w:type="dxa"/>
            <w:tcBorders>
              <w:bottom w:val="single" w:sz="4" w:space="0" w:color="6858A9"/>
            </w:tcBorders>
            <w:tcMar>
              <w:top w:w="113" w:type="dxa"/>
              <w:bottom w:w="113" w:type="dxa"/>
            </w:tcMar>
          </w:tcPr>
          <w:p w14:paraId="72DE7FF0" w14:textId="77777777" w:rsidR="00CE2209" w:rsidRDefault="00CE2209" w:rsidP="000D1202">
            <w:pPr>
              <w:spacing w:line="276" w:lineRule="auto"/>
            </w:pPr>
          </w:p>
        </w:tc>
      </w:tr>
      <w:tr w:rsidR="000D1202" w14:paraId="7915ACBD" w14:textId="77777777" w:rsidTr="00E81A0D">
        <w:trPr>
          <w:trHeight w:val="5775"/>
        </w:trPr>
        <w:tc>
          <w:tcPr>
            <w:tcW w:w="3988" w:type="dxa"/>
            <w:tcBorders>
              <w:top w:val="single" w:sz="4" w:space="0" w:color="6858A9"/>
              <w:bottom w:val="single" w:sz="4" w:space="0" w:color="6858A9"/>
            </w:tcBorders>
            <w:tcMar>
              <w:top w:w="113" w:type="dxa"/>
              <w:bottom w:w="113" w:type="dxa"/>
            </w:tcMar>
          </w:tcPr>
          <w:p w14:paraId="03B36E4A" w14:textId="2C696B99" w:rsidR="00DC03FB" w:rsidRDefault="006B76B0" w:rsidP="006B76B0">
            <w:pPr>
              <w:spacing w:after="200"/>
              <w:rPr>
                <w:rFonts w:cs="Calibri"/>
                <w:b/>
                <w:szCs w:val="17"/>
              </w:rPr>
            </w:pPr>
            <w:r>
              <w:rPr>
                <w:rFonts w:cs="Calibri"/>
                <w:b/>
                <w:szCs w:val="17"/>
              </w:rPr>
              <w:t>Responding</w:t>
            </w:r>
          </w:p>
          <w:p w14:paraId="790CD080" w14:textId="5499CF3A" w:rsidR="000D1202" w:rsidRPr="006B76B0" w:rsidRDefault="00DC03FB" w:rsidP="00034C2B">
            <w:pPr>
              <w:pStyle w:val="Bulletstyle1"/>
            </w:pPr>
            <w:r w:rsidRPr="009C688F">
              <w:t>Personal responses discussing the use of visual art elements in their own and other’s artwork, and identifying meaning in artwork from other cultures</w:t>
            </w:r>
          </w:p>
        </w:tc>
        <w:tc>
          <w:tcPr>
            <w:tcW w:w="5568" w:type="dxa"/>
            <w:tcBorders>
              <w:top w:val="single" w:sz="4" w:space="0" w:color="6858A9"/>
              <w:bottom w:val="single" w:sz="4" w:space="0" w:color="6858A9"/>
            </w:tcBorders>
            <w:tcMar>
              <w:top w:w="113" w:type="dxa"/>
              <w:bottom w:w="113" w:type="dxa"/>
            </w:tcMar>
          </w:tcPr>
          <w:p w14:paraId="14BEB092" w14:textId="0A4E1470" w:rsidR="000D1202" w:rsidRDefault="000D1202" w:rsidP="000D1202">
            <w:pPr>
              <w:pStyle w:val="Heading7"/>
              <w:outlineLvl w:val="6"/>
              <w:rPr>
                <w:sz w:val="22"/>
              </w:rPr>
            </w:pPr>
            <w:r w:rsidRPr="00BD40CC">
              <w:rPr>
                <w:sz w:val="22"/>
              </w:rPr>
              <w:t>Learning intention</w:t>
            </w:r>
          </w:p>
          <w:p w14:paraId="7C55F658" w14:textId="26142591" w:rsidR="000D1202" w:rsidRPr="006B76B0" w:rsidRDefault="00406916" w:rsidP="006B76B0">
            <w:pPr>
              <w:spacing w:after="200"/>
            </w:pPr>
            <w:r w:rsidRPr="00406916">
              <w:t>Students</w:t>
            </w:r>
            <w:r>
              <w:t xml:space="preserve"> identify and describe the use of </w:t>
            </w:r>
            <w:r w:rsidR="0087252D">
              <w:t xml:space="preserve">visual </w:t>
            </w:r>
            <w:r>
              <w:t>art elements (line, shape, colour</w:t>
            </w:r>
            <w:r w:rsidR="00BE2EF8">
              <w:t>, space) and identify examples of pattern, repetition and tessellation in others’ artworks.</w:t>
            </w:r>
          </w:p>
          <w:p w14:paraId="08D880FD" w14:textId="77777777" w:rsidR="000D1202" w:rsidRPr="00BE2EF8" w:rsidRDefault="000D1202" w:rsidP="000D1202">
            <w:pPr>
              <w:pStyle w:val="Heading7"/>
              <w:outlineLvl w:val="6"/>
              <w:rPr>
                <w:sz w:val="22"/>
              </w:rPr>
            </w:pPr>
            <w:r w:rsidRPr="00BE2EF8">
              <w:rPr>
                <w:sz w:val="22"/>
              </w:rPr>
              <w:t>Focus questions</w:t>
            </w:r>
          </w:p>
          <w:p w14:paraId="6A92139E" w14:textId="11483AC2" w:rsidR="000D1202" w:rsidRPr="00BE2EF8" w:rsidRDefault="00BE2EF8" w:rsidP="00034C2B">
            <w:pPr>
              <w:pStyle w:val="Bulletstyle1"/>
            </w:pPr>
            <w:r w:rsidRPr="00BE2EF8">
              <w:t>What is positive and constructive feedback?</w:t>
            </w:r>
          </w:p>
          <w:p w14:paraId="01078F5C" w14:textId="4FCA9926" w:rsidR="000D1202" w:rsidRPr="004370C3" w:rsidRDefault="005B4CE8" w:rsidP="00E81A0D">
            <w:pPr>
              <w:pStyle w:val="Bulletstyle110pt"/>
            </w:pPr>
            <w:r w:rsidRPr="005B4CE8">
              <w:t>What types of comments are useful to help us improve our future artworks?</w:t>
            </w:r>
          </w:p>
          <w:p w14:paraId="1A1372AC" w14:textId="77777777" w:rsidR="000D1202" w:rsidRPr="00BD40CC" w:rsidRDefault="000D1202" w:rsidP="000D1202">
            <w:pPr>
              <w:pStyle w:val="Heading7"/>
              <w:outlineLvl w:val="6"/>
              <w:rPr>
                <w:sz w:val="22"/>
              </w:rPr>
            </w:pPr>
            <w:r w:rsidRPr="00BD40CC">
              <w:rPr>
                <w:sz w:val="22"/>
              </w:rPr>
              <w:t>Support notes</w:t>
            </w:r>
          </w:p>
          <w:p w14:paraId="064CEEC9" w14:textId="3F9973F0" w:rsidR="000D1202" w:rsidRDefault="000D1202" w:rsidP="00034C2B">
            <w:pPr>
              <w:pStyle w:val="Bulletstyle1"/>
            </w:pPr>
            <w:r w:rsidRPr="004370C3">
              <w:t>Lead the organisation and distribution of materials</w:t>
            </w:r>
            <w:r>
              <w:t>.</w:t>
            </w:r>
          </w:p>
          <w:p w14:paraId="7BA7BB8D" w14:textId="72CF0EA1" w:rsidR="000D1202" w:rsidRPr="00D663D5" w:rsidRDefault="007102D0" w:rsidP="00034C2B">
            <w:pPr>
              <w:pStyle w:val="Bulletstyle1"/>
            </w:pPr>
            <w:r>
              <w:t>M</w:t>
            </w:r>
            <w:r w:rsidR="00BE2EF8">
              <w:t>onitor that each artwork has a sticky label with a positive comment on it.</w:t>
            </w:r>
          </w:p>
        </w:tc>
        <w:tc>
          <w:tcPr>
            <w:tcW w:w="5570" w:type="dxa"/>
            <w:tcBorders>
              <w:top w:val="single" w:sz="4" w:space="0" w:color="6858A9"/>
              <w:bottom w:val="single" w:sz="4" w:space="0" w:color="6858A9"/>
            </w:tcBorders>
            <w:tcMar>
              <w:top w:w="113" w:type="dxa"/>
              <w:bottom w:w="113" w:type="dxa"/>
            </w:tcMar>
          </w:tcPr>
          <w:p w14:paraId="7DD5B212" w14:textId="77777777" w:rsidR="000D1202" w:rsidRPr="00D91350" w:rsidRDefault="000D1202" w:rsidP="000D1202">
            <w:pPr>
              <w:pStyle w:val="Heading7"/>
              <w:outlineLvl w:val="6"/>
              <w:rPr>
                <w:sz w:val="22"/>
              </w:rPr>
            </w:pPr>
            <w:r w:rsidRPr="00D91350">
              <w:rPr>
                <w:sz w:val="22"/>
              </w:rPr>
              <w:t>Activity 3 – Gallery walk critique</w:t>
            </w:r>
          </w:p>
          <w:p w14:paraId="3CE0A5DF" w14:textId="179EA1D6" w:rsidR="00BE2EF8" w:rsidRDefault="00BE2EF8" w:rsidP="001D43FF">
            <w:pPr>
              <w:spacing w:after="200" w:line="276" w:lineRule="auto"/>
            </w:pPr>
            <w:r>
              <w:t>Discuss the concept of positive and const</w:t>
            </w:r>
            <w:r w:rsidR="001D43FF">
              <w:t>ructive feedback with students.</w:t>
            </w:r>
          </w:p>
          <w:p w14:paraId="7F157F64" w14:textId="37AD34F0" w:rsidR="0032287B" w:rsidRPr="004370C3" w:rsidRDefault="000D1202" w:rsidP="001D43FF">
            <w:pPr>
              <w:spacing w:after="200" w:line="276" w:lineRule="auto"/>
            </w:pPr>
            <w:r w:rsidRPr="004370C3">
              <w:t>Students lay out their artwork on tables, or pin to walls, for the class to wande</w:t>
            </w:r>
            <w:r w:rsidR="001D43FF">
              <w:t>r around and appreciate.</w:t>
            </w:r>
          </w:p>
          <w:p w14:paraId="20093E67" w14:textId="75116ECF" w:rsidR="000D1202" w:rsidRPr="004370C3" w:rsidRDefault="000D1202" w:rsidP="000D1202">
            <w:pPr>
              <w:spacing w:line="276" w:lineRule="auto"/>
            </w:pPr>
            <w:r w:rsidRPr="004370C3">
              <w:t xml:space="preserve">Provide students with an adhesive label and pencil. </w:t>
            </w:r>
            <w:r w:rsidR="0032287B">
              <w:t>Students</w:t>
            </w:r>
            <w:r w:rsidRPr="004370C3">
              <w:t xml:space="preserve"> write the</w:t>
            </w:r>
            <w:r w:rsidR="001D43FF">
              <w:t>ir name in</w:t>
            </w:r>
            <w:r w:rsidR="00941078">
              <w:t xml:space="preserve"> the</w:t>
            </w:r>
            <w:r w:rsidR="001D43FF">
              <w:t xml:space="preserve"> top corner of </w:t>
            </w:r>
            <w:r w:rsidR="00E4387C">
              <w:t xml:space="preserve">the </w:t>
            </w:r>
            <w:r w:rsidR="001D43FF">
              <w:t>label.</w:t>
            </w:r>
          </w:p>
          <w:p w14:paraId="47E1E649" w14:textId="67706B48" w:rsidR="00BE2EF8" w:rsidRDefault="000D1202" w:rsidP="00D91350">
            <w:pPr>
              <w:spacing w:line="276" w:lineRule="auto"/>
            </w:pPr>
            <w:r w:rsidRPr="004370C3">
              <w:t xml:space="preserve">As students wander around and view </w:t>
            </w:r>
            <w:r w:rsidR="0032287B">
              <w:t>art</w:t>
            </w:r>
            <w:r w:rsidRPr="004370C3">
              <w:t>works, they choose an artwork (other than their own) that does not already have an adhesive label on it. Students write a statement of positive feedback about an aspect of the artwork they like.</w:t>
            </w:r>
            <w:r w:rsidR="00BA0421">
              <w:t xml:space="preserve"> </w:t>
            </w:r>
            <w:r w:rsidR="00BE2EF8">
              <w:t xml:space="preserve">This could be in relation to: </w:t>
            </w:r>
          </w:p>
          <w:p w14:paraId="2AE2B550" w14:textId="4452FB21" w:rsidR="00BE2EF8" w:rsidRDefault="00BE2EF8" w:rsidP="00034C2B">
            <w:pPr>
              <w:pStyle w:val="Bulletstyle1"/>
            </w:pPr>
            <w:r>
              <w:t>an art element (use of line, shape, space or colour)</w:t>
            </w:r>
          </w:p>
          <w:p w14:paraId="20AB7DE4" w14:textId="2024D203" w:rsidR="00D91350" w:rsidRDefault="00BE2EF8" w:rsidP="00034C2B">
            <w:pPr>
              <w:pStyle w:val="Bulletstyle1"/>
            </w:pPr>
            <w:r>
              <w:t>a key feature of the artwork (geometric pattern, organic floral design or calligraphy)</w:t>
            </w:r>
          </w:p>
          <w:p w14:paraId="6CD31691" w14:textId="635D76CC" w:rsidR="000D1202" w:rsidRPr="00D91350" w:rsidRDefault="00BE2EF8" w:rsidP="00034C2B">
            <w:pPr>
              <w:pStyle w:val="Bulletstyle1"/>
              <w:rPr>
                <w:b/>
              </w:rPr>
            </w:pPr>
            <w:proofErr w:type="gramStart"/>
            <w:r>
              <w:t>paint</w:t>
            </w:r>
            <w:proofErr w:type="gramEnd"/>
            <w:r>
              <w:t xml:space="preserve"> quality/application</w:t>
            </w:r>
            <w:r w:rsidR="00A10A3B">
              <w:t>.</w:t>
            </w:r>
          </w:p>
        </w:tc>
      </w:tr>
      <w:tr w:rsidR="00CE2209" w14:paraId="7D131497" w14:textId="77777777" w:rsidTr="00E81A0D">
        <w:tc>
          <w:tcPr>
            <w:tcW w:w="3988" w:type="dxa"/>
            <w:tcBorders>
              <w:top w:val="single" w:sz="4" w:space="0" w:color="6858A9"/>
              <w:bottom w:val="single" w:sz="4" w:space="0" w:color="6858A9"/>
            </w:tcBorders>
            <w:tcMar>
              <w:top w:w="113" w:type="dxa"/>
              <w:bottom w:w="113" w:type="dxa"/>
            </w:tcMar>
          </w:tcPr>
          <w:p w14:paraId="2AD66427" w14:textId="77777777" w:rsidR="00CE2209" w:rsidRDefault="00CE2209" w:rsidP="00034C2B">
            <w:pPr>
              <w:pStyle w:val="Bulletstyle1"/>
              <w:numPr>
                <w:ilvl w:val="0"/>
                <w:numId w:val="0"/>
              </w:numPr>
            </w:pPr>
          </w:p>
        </w:tc>
        <w:tc>
          <w:tcPr>
            <w:tcW w:w="5568" w:type="dxa"/>
            <w:tcBorders>
              <w:top w:val="single" w:sz="4" w:space="0" w:color="6858A9"/>
              <w:bottom w:val="single" w:sz="4" w:space="0" w:color="6858A9"/>
            </w:tcBorders>
            <w:tcMar>
              <w:top w:w="113" w:type="dxa"/>
              <w:bottom w:w="113" w:type="dxa"/>
            </w:tcMar>
          </w:tcPr>
          <w:p w14:paraId="7DCCF991" w14:textId="77777777" w:rsidR="00CE2209" w:rsidRPr="00BD40CC" w:rsidRDefault="00CE2209" w:rsidP="00034C2B">
            <w:pPr>
              <w:pStyle w:val="Bulletstyle1"/>
              <w:numPr>
                <w:ilvl w:val="0"/>
                <w:numId w:val="0"/>
              </w:numPr>
            </w:pPr>
          </w:p>
        </w:tc>
        <w:tc>
          <w:tcPr>
            <w:tcW w:w="5570" w:type="dxa"/>
            <w:tcBorders>
              <w:top w:val="single" w:sz="4" w:space="0" w:color="6858A9"/>
              <w:bottom w:val="single" w:sz="4" w:space="0" w:color="6858A9"/>
            </w:tcBorders>
            <w:tcMar>
              <w:top w:w="113" w:type="dxa"/>
              <w:bottom w:w="113" w:type="dxa"/>
            </w:tcMar>
          </w:tcPr>
          <w:p w14:paraId="02EEAB79" w14:textId="77777777" w:rsidR="00CE2209" w:rsidRDefault="00CE2209" w:rsidP="00CE2209">
            <w:pPr>
              <w:spacing w:after="200" w:line="276" w:lineRule="auto"/>
              <w:rPr>
                <w:b/>
              </w:rPr>
            </w:pPr>
            <w:r w:rsidRPr="004370C3">
              <w:rPr>
                <w:b/>
              </w:rPr>
              <w:t>Suggested assessment point</w:t>
            </w:r>
          </w:p>
          <w:p w14:paraId="3B8F21DE" w14:textId="1934F316" w:rsidR="00CE2209" w:rsidRPr="00D91350" w:rsidRDefault="00CE2209" w:rsidP="00CE2209">
            <w:pPr>
              <w:pStyle w:val="Heading7"/>
              <w:spacing w:after="0"/>
              <w:outlineLvl w:val="6"/>
              <w:rPr>
                <w:sz w:val="22"/>
              </w:rPr>
            </w:pPr>
            <w:r w:rsidRPr="00D91350">
              <w:rPr>
                <w:b w:val="0"/>
                <w:sz w:val="22"/>
              </w:rPr>
              <w:t>Once students have completed the gallery walk critique, take photos for evidence-gathering purposes.</w:t>
            </w:r>
          </w:p>
        </w:tc>
      </w:tr>
      <w:tr w:rsidR="000D1202" w14:paraId="5466B307" w14:textId="77777777" w:rsidTr="00E81A0D">
        <w:tc>
          <w:tcPr>
            <w:tcW w:w="3988" w:type="dxa"/>
            <w:tcBorders>
              <w:top w:val="single" w:sz="4" w:space="0" w:color="6858A9"/>
            </w:tcBorders>
            <w:tcMar>
              <w:top w:w="113" w:type="dxa"/>
              <w:bottom w:w="113" w:type="dxa"/>
            </w:tcMar>
          </w:tcPr>
          <w:p w14:paraId="56381556" w14:textId="43191DBA" w:rsidR="00DC03FB" w:rsidRDefault="00DC03FB" w:rsidP="00CE2209">
            <w:pPr>
              <w:spacing w:after="200"/>
              <w:rPr>
                <w:rFonts w:cs="Calibri"/>
                <w:b/>
                <w:szCs w:val="17"/>
              </w:rPr>
            </w:pPr>
            <w:r>
              <w:rPr>
                <w:rFonts w:cs="Calibri"/>
                <w:b/>
                <w:szCs w:val="17"/>
              </w:rPr>
              <w:t>Respon</w:t>
            </w:r>
            <w:r w:rsidR="00CE2209">
              <w:rPr>
                <w:rFonts w:cs="Calibri"/>
                <w:b/>
                <w:szCs w:val="17"/>
              </w:rPr>
              <w:t>ding</w:t>
            </w:r>
          </w:p>
          <w:p w14:paraId="2275AE26" w14:textId="7258E4EF" w:rsidR="000D1202" w:rsidRDefault="00DC03FB" w:rsidP="00034C2B">
            <w:pPr>
              <w:pStyle w:val="Bulletstyle1"/>
            </w:pPr>
            <w:r w:rsidRPr="009C688F">
              <w:t>Personal responses discussing the use of visual art elements in their own and other’s artwork, and identifying meaning in artwork from other cultures</w:t>
            </w:r>
          </w:p>
        </w:tc>
        <w:tc>
          <w:tcPr>
            <w:tcW w:w="5568" w:type="dxa"/>
            <w:tcBorders>
              <w:top w:val="single" w:sz="4" w:space="0" w:color="6858A9"/>
            </w:tcBorders>
            <w:tcMar>
              <w:top w:w="113" w:type="dxa"/>
              <w:bottom w:w="113" w:type="dxa"/>
            </w:tcMar>
          </w:tcPr>
          <w:p w14:paraId="1AE4F509" w14:textId="77777777" w:rsidR="000D1202" w:rsidRPr="00CE2209" w:rsidRDefault="000D1202" w:rsidP="000D1202">
            <w:pPr>
              <w:pStyle w:val="Heading7"/>
              <w:outlineLvl w:val="6"/>
              <w:rPr>
                <w:sz w:val="22"/>
              </w:rPr>
            </w:pPr>
            <w:r w:rsidRPr="00CE2209">
              <w:rPr>
                <w:sz w:val="22"/>
              </w:rPr>
              <w:t>Learning intention</w:t>
            </w:r>
          </w:p>
          <w:p w14:paraId="3631ED8F" w14:textId="295540B5" w:rsidR="00D91350" w:rsidRPr="00D663D5" w:rsidRDefault="000D1202" w:rsidP="00CE2209">
            <w:pPr>
              <w:pStyle w:val="ListParagraph"/>
              <w:spacing w:after="200" w:line="276" w:lineRule="auto"/>
              <w:ind w:left="12"/>
            </w:pPr>
            <w:r w:rsidRPr="00D663D5">
              <w:t>Students reflect on their own practice in order to evolve as an artist. They identify areas of strength and any areas for improvement</w:t>
            </w:r>
            <w:r w:rsidR="00D91350">
              <w:t>.</w:t>
            </w:r>
          </w:p>
          <w:p w14:paraId="780CFA68" w14:textId="77777777" w:rsidR="000D1202" w:rsidRPr="00CE2209" w:rsidRDefault="000D1202" w:rsidP="000D1202">
            <w:pPr>
              <w:pStyle w:val="Heading7"/>
              <w:outlineLvl w:val="6"/>
              <w:rPr>
                <w:sz w:val="22"/>
              </w:rPr>
            </w:pPr>
            <w:r w:rsidRPr="00CE2209">
              <w:rPr>
                <w:sz w:val="22"/>
              </w:rPr>
              <w:t>Focus questions</w:t>
            </w:r>
          </w:p>
          <w:p w14:paraId="39F5134C" w14:textId="70DF1462" w:rsidR="00D91350" w:rsidRPr="00D663D5" w:rsidRDefault="000D1202" w:rsidP="00E81A0D">
            <w:pPr>
              <w:pStyle w:val="Bulletstyle110pt"/>
            </w:pPr>
            <w:r w:rsidRPr="00D663D5">
              <w:t>Refer to the self-</w:t>
            </w:r>
            <w:r w:rsidR="00D91350">
              <w:t>reflection</w:t>
            </w:r>
            <w:r w:rsidRPr="00D663D5">
              <w:t xml:space="preserve"> questions </w:t>
            </w:r>
            <w:r w:rsidR="00D91350">
              <w:t>in the Self</w:t>
            </w:r>
            <w:r w:rsidR="00D91350">
              <w:noBreakHyphen/>
            </w:r>
            <w:r w:rsidR="0088146D">
              <w:t>evaluation worksheet (</w:t>
            </w:r>
            <w:r w:rsidR="00E76F8C">
              <w:t>to be developed by the te</w:t>
            </w:r>
            <w:r w:rsidR="00E4387C">
              <w:t>acher</w:t>
            </w:r>
            <w:r w:rsidRPr="00D663D5">
              <w:t>)</w:t>
            </w:r>
            <w:r w:rsidR="005B4CE8">
              <w:t>.</w:t>
            </w:r>
          </w:p>
          <w:p w14:paraId="0F66A105" w14:textId="77777777" w:rsidR="000D1202" w:rsidRPr="00D91350" w:rsidRDefault="000D1202" w:rsidP="000D1202">
            <w:pPr>
              <w:pStyle w:val="Heading7"/>
              <w:keepNext/>
              <w:outlineLvl w:val="6"/>
              <w:rPr>
                <w:sz w:val="22"/>
              </w:rPr>
            </w:pPr>
            <w:r w:rsidRPr="00D91350">
              <w:rPr>
                <w:sz w:val="22"/>
              </w:rPr>
              <w:t>Support notes</w:t>
            </w:r>
          </w:p>
          <w:p w14:paraId="3522EA5D" w14:textId="71CA0245" w:rsidR="0088146D" w:rsidRPr="0088146D" w:rsidRDefault="00E4387C" w:rsidP="00034C2B">
            <w:pPr>
              <w:pStyle w:val="Bulletstyle1"/>
            </w:pPr>
            <w:r>
              <w:t>Before the</w:t>
            </w:r>
            <w:r w:rsidR="0088146D" w:rsidRPr="005F0E85">
              <w:t xml:space="preserve"> lesson, </w:t>
            </w:r>
            <w:r w:rsidR="00E76F8C">
              <w:t>develop</w:t>
            </w:r>
            <w:r w:rsidR="0088146D" w:rsidRPr="005F0E85">
              <w:t xml:space="preserve"> a self-evaluation worksheet for students to self-reflect on their art</w:t>
            </w:r>
            <w:r>
              <w:t>-</w:t>
            </w:r>
            <w:r w:rsidR="0088146D" w:rsidRPr="005F0E85">
              <w:t>making practice</w:t>
            </w:r>
            <w:r w:rsidR="0088146D">
              <w:t>.</w:t>
            </w:r>
          </w:p>
          <w:p w14:paraId="17A6997C" w14:textId="52918EDF" w:rsidR="000D1202" w:rsidRPr="00D91350" w:rsidRDefault="000D1202" w:rsidP="00034C2B">
            <w:pPr>
              <w:pStyle w:val="Bulletstyle1"/>
            </w:pPr>
            <w:r w:rsidRPr="00D91350">
              <w:t xml:space="preserve">Teacher may need to walk students through the questions one at a </w:t>
            </w:r>
            <w:r w:rsidR="005B4CE8" w:rsidRPr="00D91350">
              <w:t>time or</w:t>
            </w:r>
            <w:r w:rsidRPr="00D91350">
              <w:t xml:space="preserve"> work one-on-one with students who need additional support.</w:t>
            </w:r>
          </w:p>
        </w:tc>
        <w:tc>
          <w:tcPr>
            <w:tcW w:w="5570" w:type="dxa"/>
            <w:tcBorders>
              <w:top w:val="single" w:sz="4" w:space="0" w:color="6858A9"/>
            </w:tcBorders>
            <w:tcMar>
              <w:top w:w="113" w:type="dxa"/>
              <w:bottom w:w="113" w:type="dxa"/>
            </w:tcMar>
          </w:tcPr>
          <w:p w14:paraId="3B4B7F5F" w14:textId="2067182B" w:rsidR="000D1202" w:rsidRPr="00CE2209" w:rsidRDefault="00D91350" w:rsidP="000D1202">
            <w:pPr>
              <w:pStyle w:val="Heading7"/>
              <w:outlineLvl w:val="6"/>
              <w:rPr>
                <w:sz w:val="22"/>
              </w:rPr>
            </w:pPr>
            <w:r w:rsidRPr="00CE2209">
              <w:rPr>
                <w:sz w:val="22"/>
              </w:rPr>
              <w:t>Learning Activity 4</w:t>
            </w:r>
            <w:r w:rsidR="000D1202" w:rsidRPr="00CE2209">
              <w:rPr>
                <w:sz w:val="22"/>
              </w:rPr>
              <w:t xml:space="preserve"> – </w:t>
            </w:r>
            <w:r w:rsidRPr="00CE2209">
              <w:rPr>
                <w:sz w:val="22"/>
              </w:rPr>
              <w:t>Self-evaluation</w:t>
            </w:r>
          </w:p>
          <w:p w14:paraId="4DD98102" w14:textId="1EA951B7" w:rsidR="00DC03FB" w:rsidRPr="00D663D5" w:rsidRDefault="000D1202" w:rsidP="00CE2209">
            <w:pPr>
              <w:spacing w:after="200" w:line="276" w:lineRule="auto"/>
            </w:pPr>
            <w:r w:rsidRPr="00D663D5">
              <w:t xml:space="preserve">Students reflect on their own practice by </w:t>
            </w:r>
            <w:r w:rsidR="00D91350">
              <w:t>completing the Self-evaluation worksheet (</w:t>
            </w:r>
            <w:r w:rsidR="0088146D">
              <w:t>teacher written</w:t>
            </w:r>
            <w:r w:rsidRPr="00D663D5">
              <w:t>).</w:t>
            </w:r>
            <w:r w:rsidR="00DC03FB">
              <w:t xml:space="preserve"> </w:t>
            </w:r>
            <w:r w:rsidR="00DC03FB" w:rsidRPr="00D663D5">
              <w:t xml:space="preserve">The </w:t>
            </w:r>
            <w:r w:rsidR="00E4387C">
              <w:br/>
            </w:r>
            <w:r w:rsidR="00DC03FB" w:rsidRPr="00D663D5">
              <w:t xml:space="preserve">self-evaluation </w:t>
            </w:r>
            <w:r w:rsidR="00D43C98">
              <w:t>process</w:t>
            </w:r>
            <w:r w:rsidR="00DC03FB" w:rsidRPr="00D663D5">
              <w:t xml:space="preserve"> </w:t>
            </w:r>
            <w:r w:rsidR="00D43C98" w:rsidRPr="00D663D5">
              <w:t>develops</w:t>
            </w:r>
            <w:r w:rsidR="00D43C98">
              <w:t xml:space="preserve"> student</w:t>
            </w:r>
            <w:r w:rsidR="00E4387C">
              <w:t>s’</w:t>
            </w:r>
            <w:r w:rsidR="00DC03FB" w:rsidRPr="00D663D5">
              <w:t xml:space="preserve"> reflecti</w:t>
            </w:r>
            <w:r w:rsidR="00D43C98">
              <w:t xml:space="preserve">on </w:t>
            </w:r>
            <w:r w:rsidR="00CE2209">
              <w:t>on their own practice.</w:t>
            </w:r>
          </w:p>
          <w:p w14:paraId="11F2E75A" w14:textId="5BB86647" w:rsidR="00DC03FB" w:rsidRDefault="000D1202" w:rsidP="00CE2209">
            <w:pPr>
              <w:spacing w:after="200" w:line="276" w:lineRule="auto"/>
            </w:pPr>
            <w:r w:rsidRPr="00D663D5">
              <w:t>Remind students to use specific visual art language in their reflections.</w:t>
            </w:r>
          </w:p>
          <w:p w14:paraId="0E40B9E5" w14:textId="1AE84C19" w:rsidR="00D91350" w:rsidRPr="00D663D5" w:rsidRDefault="000D1202" w:rsidP="00CE2209">
            <w:pPr>
              <w:spacing w:after="200" w:line="276" w:lineRule="auto"/>
              <w:rPr>
                <w:b/>
              </w:rPr>
            </w:pPr>
            <w:r w:rsidRPr="00D663D5">
              <w:rPr>
                <w:b/>
              </w:rPr>
              <w:t>Suggested assessment point</w:t>
            </w:r>
          </w:p>
          <w:p w14:paraId="6D5AEDEE" w14:textId="7065B367" w:rsidR="000D1202" w:rsidRPr="00CE2209" w:rsidRDefault="000D1202" w:rsidP="00CE2209">
            <w:pPr>
              <w:spacing w:line="276" w:lineRule="auto"/>
            </w:pPr>
            <w:r w:rsidRPr="00D91350">
              <w:t>Collect</w:t>
            </w:r>
            <w:r w:rsidR="00DC03FB">
              <w:t xml:space="preserve"> to</w:t>
            </w:r>
            <w:r w:rsidR="00D91350" w:rsidRPr="004370C3">
              <w:t xml:space="preserve"> gather anecdota</w:t>
            </w:r>
            <w:r w:rsidR="00CE2209">
              <w:t>l notes as supporting evidence.</w:t>
            </w:r>
          </w:p>
        </w:tc>
      </w:tr>
    </w:tbl>
    <w:p w14:paraId="287C573A" w14:textId="5E717718" w:rsidR="000449B4" w:rsidRDefault="000449B4" w:rsidP="000449B4">
      <w:pPr>
        <w:rPr>
          <w:rFonts w:ascii="Century Gothic" w:hAnsi="Century Gothic" w:cs="Times New Roman"/>
          <w:noProof/>
          <w:spacing w:val="15"/>
          <w:lang w:eastAsia="en-AU"/>
        </w:rPr>
      </w:pPr>
    </w:p>
    <w:p w14:paraId="2CB51862" w14:textId="7F5E61E0" w:rsidR="00F41982" w:rsidRDefault="00F41982" w:rsidP="000D4128">
      <w:pPr>
        <w:pStyle w:val="Heading2"/>
        <w:sectPr w:rsidR="00F41982" w:rsidSect="009207FA">
          <w:headerReference w:type="default" r:id="rId126"/>
          <w:footerReference w:type="default" r:id="rId127"/>
          <w:headerReference w:type="first" r:id="rId128"/>
          <w:footerReference w:type="first" r:id="rId129"/>
          <w:pgSz w:w="16838" w:h="11906" w:orient="landscape" w:code="9"/>
          <w:pgMar w:top="1644" w:right="851" w:bottom="1276" w:left="851" w:header="680" w:footer="567" w:gutter="0"/>
          <w:cols w:space="708"/>
          <w:docGrid w:linePitch="360"/>
        </w:sectPr>
      </w:pPr>
    </w:p>
    <w:p w14:paraId="52E6E6C7" w14:textId="4085B2E5" w:rsidR="00DB0C65" w:rsidRDefault="00D0238C" w:rsidP="00CB432A">
      <w:pPr>
        <w:spacing w:after="0"/>
      </w:pPr>
      <w:r>
        <w:rPr>
          <w:noProof/>
          <w:lang w:eastAsia="en-AU"/>
        </w:rPr>
        <w:lastRenderedPageBreak/>
        <w:drawing>
          <wp:anchor distT="0" distB="0" distL="114300" distR="114300" simplePos="0" relativeHeight="251874303" behindDoc="1" locked="0" layoutInCell="1" allowOverlap="1" wp14:anchorId="1DE18DC6" wp14:editId="126BEDF0">
            <wp:simplePos x="0" y="0"/>
            <wp:positionH relativeFrom="column">
              <wp:posOffset>-892175</wp:posOffset>
            </wp:positionH>
            <wp:positionV relativeFrom="paragraph">
              <wp:posOffset>-1043940</wp:posOffset>
            </wp:positionV>
            <wp:extent cx="7563677" cy="10698943"/>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30">
                      <a:extLst>
                        <a:ext uri="{28A0092B-C50C-407E-A947-70E740481C1C}">
                          <a14:useLocalDpi xmlns:a14="http://schemas.microsoft.com/office/drawing/2010/main" val="0"/>
                        </a:ext>
                      </a:extLst>
                    </a:blip>
                    <a:stretch>
                      <a:fillRect/>
                    </a:stretch>
                  </pic:blipFill>
                  <pic:spPr>
                    <a:xfrm>
                      <a:off x="0" y="0"/>
                      <a:ext cx="7563677" cy="10698943"/>
                    </a:xfrm>
                    <a:prstGeom prst="rect">
                      <a:avLst/>
                    </a:prstGeom>
                  </pic:spPr>
                </pic:pic>
              </a:graphicData>
            </a:graphic>
            <wp14:sizeRelH relativeFrom="margin">
              <wp14:pctWidth>0</wp14:pctWidth>
            </wp14:sizeRelH>
            <wp14:sizeRelV relativeFrom="margin">
              <wp14:pctHeight>0</wp14:pctHeight>
            </wp14:sizeRelV>
          </wp:anchor>
        </w:drawing>
      </w:r>
    </w:p>
    <w:p w14:paraId="439F7A1D" w14:textId="1FDC5612" w:rsidR="0034164F" w:rsidRPr="00F1439B" w:rsidRDefault="0034164F" w:rsidP="00A14D23">
      <w:pPr>
        <w:pStyle w:val="Appendixh1"/>
        <w:ind w:right="3683"/>
      </w:pPr>
      <w:bookmarkStart w:id="38" w:name="_Toc86311251"/>
      <w:r w:rsidRPr="00F1439B">
        <w:t>Appendix A</w:t>
      </w:r>
      <w:r w:rsidR="00A926A8">
        <w:t>: Resources</w:t>
      </w:r>
      <w:bookmarkEnd w:id="38"/>
    </w:p>
    <w:p w14:paraId="0347E8C6" w14:textId="5B11F424" w:rsidR="009A7B32" w:rsidRPr="00F1439B" w:rsidRDefault="009A7B32" w:rsidP="00A926A8">
      <w:pPr>
        <w:pStyle w:val="Appendixh2"/>
        <w:ind w:right="3544"/>
        <w:sectPr w:rsidR="009A7B32" w:rsidRPr="00F1439B" w:rsidSect="00A926A8">
          <w:headerReference w:type="default" r:id="rId131"/>
          <w:type w:val="oddPage"/>
          <w:pgSz w:w="11906" w:h="16838" w:code="9"/>
          <w:pgMar w:top="1644" w:right="1418" w:bottom="1276" w:left="1418" w:header="680" w:footer="567" w:gutter="0"/>
          <w:cols w:space="708"/>
          <w:docGrid w:linePitch="360"/>
        </w:sectPr>
      </w:pPr>
    </w:p>
    <w:p w14:paraId="5CE305C2" w14:textId="7583AA17" w:rsidR="00680FB1" w:rsidRPr="004370C3" w:rsidRDefault="00680FB1" w:rsidP="00B21AD0">
      <w:pPr>
        <w:pStyle w:val="Appendixheading"/>
      </w:pPr>
      <w:r w:rsidRPr="004370C3">
        <w:lastRenderedPageBreak/>
        <w:t xml:space="preserve">Appendix A.1 Resources </w:t>
      </w:r>
      <w:r>
        <w:t>and Materials</w:t>
      </w:r>
    </w:p>
    <w:p w14:paraId="69C1E769" w14:textId="344D8C6C" w:rsidR="00680FB1" w:rsidRPr="00B4448D" w:rsidRDefault="00680FB1" w:rsidP="00B4448D">
      <w:pPr>
        <w:pStyle w:val="Heading3"/>
      </w:pPr>
      <w:bookmarkStart w:id="39" w:name="_Toc80888748"/>
      <w:bookmarkStart w:id="40" w:name="_Toc81294198"/>
      <w:r w:rsidRPr="00B4448D">
        <w:t>Term 1</w:t>
      </w:r>
      <w:bookmarkEnd w:id="39"/>
      <w:r w:rsidRPr="00B4448D">
        <w:t xml:space="preserve"> – Resource</w:t>
      </w:r>
      <w:bookmarkEnd w:id="40"/>
      <w:r w:rsidR="00B21AD0" w:rsidRPr="00B4448D">
        <w:t>s</w:t>
      </w:r>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57" w:type="dxa"/>
          <w:bottom w:w="57" w:type="dxa"/>
        </w:tblCellMar>
        <w:tblLook w:val="04A0" w:firstRow="1" w:lastRow="0" w:firstColumn="1" w:lastColumn="0" w:noHBand="0" w:noVBand="1"/>
      </w:tblPr>
      <w:tblGrid>
        <w:gridCol w:w="979"/>
        <w:gridCol w:w="8081"/>
      </w:tblGrid>
      <w:tr w:rsidR="009101E0" w:rsidRPr="005D449B" w14:paraId="3A8133B5" w14:textId="77777777" w:rsidTr="00B4448D">
        <w:tc>
          <w:tcPr>
            <w:tcW w:w="993" w:type="dxa"/>
            <w:shd w:val="clear" w:color="auto" w:fill="E1DEEE"/>
            <w:vAlign w:val="center"/>
          </w:tcPr>
          <w:p w14:paraId="26DC74B2" w14:textId="6A5FD32C" w:rsidR="009101E0" w:rsidRPr="005D449B" w:rsidRDefault="009101E0" w:rsidP="00B4448D">
            <w:pPr>
              <w:spacing w:line="276" w:lineRule="auto"/>
              <w:rPr>
                <w:b/>
                <w:sz w:val="24"/>
                <w:szCs w:val="28"/>
              </w:rPr>
            </w:pPr>
            <w:r w:rsidRPr="004370C3">
              <w:rPr>
                <w:b/>
                <w:noProof/>
                <w:lang w:eastAsia="en-AU"/>
              </w:rPr>
              <w:t>Week</w:t>
            </w:r>
          </w:p>
        </w:tc>
        <w:tc>
          <w:tcPr>
            <w:tcW w:w="8214" w:type="dxa"/>
            <w:shd w:val="clear" w:color="auto" w:fill="E1DEEE"/>
            <w:tcMar>
              <w:top w:w="113" w:type="dxa"/>
              <w:bottom w:w="113" w:type="dxa"/>
            </w:tcMar>
            <w:vAlign w:val="center"/>
          </w:tcPr>
          <w:p w14:paraId="157B693E" w14:textId="07C388C6" w:rsidR="009101E0" w:rsidRPr="005D449B" w:rsidRDefault="009101E0" w:rsidP="00B4448D">
            <w:pPr>
              <w:spacing w:line="276" w:lineRule="auto"/>
              <w:rPr>
                <w:rFonts w:eastAsiaTheme="minorHAnsi"/>
                <w:noProof/>
                <w:sz w:val="24"/>
                <w:lang w:eastAsia="en-AU"/>
              </w:rPr>
            </w:pPr>
            <w:r w:rsidRPr="004370C3">
              <w:rPr>
                <w:b/>
              </w:rPr>
              <w:t>Resources</w:t>
            </w:r>
          </w:p>
        </w:tc>
      </w:tr>
      <w:tr w:rsidR="009101E0" w:rsidRPr="005D449B" w14:paraId="41199419" w14:textId="77777777" w:rsidTr="00B4448D">
        <w:tc>
          <w:tcPr>
            <w:tcW w:w="993" w:type="dxa"/>
          </w:tcPr>
          <w:p w14:paraId="24AE0479" w14:textId="3E3ADB18" w:rsidR="009101E0" w:rsidRDefault="00522BFE" w:rsidP="00B4448D">
            <w:pPr>
              <w:spacing w:after="200" w:line="276" w:lineRule="auto"/>
            </w:pPr>
            <w:r>
              <w:t>4</w:t>
            </w:r>
          </w:p>
        </w:tc>
        <w:tc>
          <w:tcPr>
            <w:tcW w:w="8214" w:type="dxa"/>
            <w:tcMar>
              <w:top w:w="113" w:type="dxa"/>
              <w:bottom w:w="113" w:type="dxa"/>
            </w:tcMar>
          </w:tcPr>
          <w:p w14:paraId="6661A499" w14:textId="775BB3F4" w:rsidR="009101E0" w:rsidRDefault="00E4387C" w:rsidP="00B4448D">
            <w:pPr>
              <w:spacing w:after="200" w:line="276" w:lineRule="auto"/>
            </w:pPr>
            <w:r>
              <w:t>Art Gallery of South Australia (AGSA)</w:t>
            </w:r>
            <w:proofErr w:type="gramStart"/>
            <w:r w:rsidR="00AD6EC4">
              <w:t>.</w:t>
            </w:r>
            <w:proofErr w:type="gramEnd"/>
            <w:r w:rsidR="00AD6EC4">
              <w:t xml:space="preserve"> </w:t>
            </w:r>
            <w:r w:rsidR="00AD6EC4">
              <w:rPr>
                <w:i/>
              </w:rPr>
              <w:t>Badger Bates Mission Mob, Bend Mob, Wilcannia 1950s</w:t>
            </w:r>
            <w:r w:rsidR="00AD6EC4">
              <w:t>.</w:t>
            </w:r>
            <w:r>
              <w:t xml:space="preserve"> Retrieved October, 2021, from </w:t>
            </w:r>
            <w:hyperlink r:id="rId132" w:history="1">
              <w:r w:rsidR="009101E0" w:rsidRPr="00B8484F">
                <w:rPr>
                  <w:rStyle w:val="Hyperlink"/>
                </w:rPr>
                <w:t>https://www.agsa.sa.gov.au/collection-publications/collection/works/mission-mob-bend-mob-wilcannia-1950s/64803/</w:t>
              </w:r>
            </w:hyperlink>
          </w:p>
          <w:p w14:paraId="2E0E5935" w14:textId="258A6225" w:rsidR="009101E0" w:rsidRDefault="00A402D7" w:rsidP="00B4448D">
            <w:pPr>
              <w:spacing w:after="200" w:line="276" w:lineRule="auto"/>
            </w:pPr>
            <w:r w:rsidRPr="005C46C1">
              <w:t>AGSA Education. (</w:t>
            </w:r>
            <w:proofErr w:type="spellStart"/>
            <w:r w:rsidRPr="005C46C1">
              <w:t>n.d.</w:t>
            </w:r>
            <w:proofErr w:type="spellEnd"/>
            <w:r w:rsidRPr="005C46C1">
              <w:t xml:space="preserve">). </w:t>
            </w:r>
            <w:r w:rsidRPr="005C46C1">
              <w:rPr>
                <w:i/>
                <w:iCs/>
              </w:rPr>
              <w:t>Badger Bates</w:t>
            </w:r>
            <w:r w:rsidRPr="005C46C1">
              <w:t xml:space="preserve">. AGSA </w:t>
            </w:r>
            <w:r>
              <w:t>–</w:t>
            </w:r>
            <w:r w:rsidRPr="005C46C1">
              <w:t xml:space="preserve"> The Art Gallery of South Australia. Retrieved September</w:t>
            </w:r>
            <w:r w:rsidR="00A53101">
              <w:t>,</w:t>
            </w:r>
            <w:r w:rsidRPr="005C46C1">
              <w:t xml:space="preserve"> 2021, from </w:t>
            </w:r>
            <w:hyperlink r:id="rId133" w:history="1">
              <w:r w:rsidR="009101E0" w:rsidRPr="00B8484F">
                <w:rPr>
                  <w:rStyle w:val="Hyperlink"/>
                </w:rPr>
                <w:t>https://www.agsa.sa.gov.au/education/resources-educators/resources-educators-themed/world-environment-day/badger-bates/</w:t>
              </w:r>
            </w:hyperlink>
          </w:p>
          <w:p w14:paraId="772F5EF8" w14:textId="5B491BED" w:rsidR="009101E0" w:rsidRDefault="00AD6EC4" w:rsidP="00B4448D">
            <w:pPr>
              <w:spacing w:after="200" w:line="276" w:lineRule="auto"/>
            </w:pPr>
            <w:r>
              <w:t>Art Gallery of South Australia (AGSA)</w:t>
            </w:r>
            <w:proofErr w:type="gramStart"/>
            <w:r>
              <w:t>.</w:t>
            </w:r>
            <w:proofErr w:type="gramEnd"/>
            <w:r>
              <w:t xml:space="preserve"> </w:t>
            </w:r>
            <w:r>
              <w:rPr>
                <w:i/>
              </w:rPr>
              <w:t xml:space="preserve">Making &amp; </w:t>
            </w:r>
            <w:r w:rsidR="002A0896">
              <w:rPr>
                <w:i/>
              </w:rPr>
              <w:t>r</w:t>
            </w:r>
            <w:r w:rsidRPr="00AD6EC4">
              <w:rPr>
                <w:i/>
              </w:rPr>
              <w:t>esponding</w:t>
            </w:r>
            <w:r>
              <w:t xml:space="preserve">. </w:t>
            </w:r>
            <w:r w:rsidRPr="00AD6EC4">
              <w:t>Retrieved</w:t>
            </w:r>
            <w:r>
              <w:t xml:space="preserve"> October, 2021, from</w:t>
            </w:r>
            <w:r w:rsidR="009101E0">
              <w:t xml:space="preserve"> </w:t>
            </w:r>
            <w:hyperlink r:id="rId134" w:history="1">
              <w:r w:rsidR="009101E0" w:rsidRPr="00B8484F">
                <w:rPr>
                  <w:rStyle w:val="Hyperlink"/>
                </w:rPr>
                <w:t>https://www.agsa.sa.gov.au/education/resources-educators/resources-educators-themed/world-environment-day/badger-bates/making-and-responding-bates/</w:t>
              </w:r>
            </w:hyperlink>
          </w:p>
          <w:p w14:paraId="6ADC4ABA" w14:textId="076BD308" w:rsidR="009101E0" w:rsidRDefault="00AD6EC4" w:rsidP="00B4448D">
            <w:pPr>
              <w:spacing w:after="200" w:line="276" w:lineRule="auto"/>
            </w:pPr>
            <w:r>
              <w:t>Art Gallery of South Australia (AGSA)</w:t>
            </w:r>
            <w:proofErr w:type="gramStart"/>
            <w:r>
              <w:t>.</w:t>
            </w:r>
            <w:proofErr w:type="gramEnd"/>
            <w:r>
              <w:t xml:space="preserve"> </w:t>
            </w:r>
            <w:r>
              <w:rPr>
                <w:i/>
              </w:rPr>
              <w:t xml:space="preserve">Badger Bates Warrego – Darling Junction, </w:t>
            </w:r>
            <w:proofErr w:type="spellStart"/>
            <w:r>
              <w:rPr>
                <w:i/>
              </w:rPr>
              <w:t>Toorale</w:t>
            </w:r>
            <w:proofErr w:type="spellEnd"/>
            <w:r>
              <w:t>. Retrieved October</w:t>
            </w:r>
            <w:r w:rsidR="00A53101">
              <w:t>,</w:t>
            </w:r>
            <w:r>
              <w:t xml:space="preserve"> </w:t>
            </w:r>
            <w:r w:rsidR="00A53101">
              <w:t>20</w:t>
            </w:r>
            <w:r>
              <w:t xml:space="preserve">21, from </w:t>
            </w:r>
            <w:hyperlink r:id="rId135" w:history="1">
              <w:r w:rsidR="009101E0" w:rsidRPr="00B8484F">
                <w:rPr>
                  <w:rStyle w:val="Hyperlink"/>
                </w:rPr>
                <w:t>https://www.agsa.sa.gov.au/collection-publications/collection/works/warrego-darling-junction-toorale/64806/</w:t>
              </w:r>
            </w:hyperlink>
          </w:p>
          <w:p w14:paraId="7D7CDF69" w14:textId="06E8EDB5" w:rsidR="009101E0" w:rsidRDefault="00AD6EC4" w:rsidP="00B4448D">
            <w:pPr>
              <w:spacing w:after="200" w:line="276" w:lineRule="auto"/>
            </w:pPr>
            <w:r>
              <w:t xml:space="preserve">Harvard Graduate School of Education. </w:t>
            </w:r>
            <w:r>
              <w:rPr>
                <w:i/>
              </w:rPr>
              <w:t xml:space="preserve">Project </w:t>
            </w:r>
            <w:r w:rsidR="002A0896">
              <w:rPr>
                <w:i/>
              </w:rPr>
              <w:t>z</w:t>
            </w:r>
            <w:r>
              <w:rPr>
                <w:i/>
              </w:rPr>
              <w:t xml:space="preserve">ero: </w:t>
            </w:r>
            <w:r w:rsidR="002A0896">
              <w:rPr>
                <w:i/>
              </w:rPr>
              <w:t>s</w:t>
            </w:r>
            <w:r>
              <w:rPr>
                <w:i/>
              </w:rPr>
              <w:t xml:space="preserve">ee, </w:t>
            </w:r>
            <w:r w:rsidR="002A0896">
              <w:rPr>
                <w:i/>
              </w:rPr>
              <w:t>t</w:t>
            </w:r>
            <w:r>
              <w:rPr>
                <w:i/>
              </w:rPr>
              <w:t xml:space="preserve">hink, </w:t>
            </w:r>
            <w:proofErr w:type="gramStart"/>
            <w:r w:rsidR="002A0896">
              <w:rPr>
                <w:i/>
              </w:rPr>
              <w:t>w</w:t>
            </w:r>
            <w:r>
              <w:rPr>
                <w:i/>
              </w:rPr>
              <w:t>onder</w:t>
            </w:r>
            <w:proofErr w:type="gramEnd"/>
            <w:r>
              <w:t>. Retrieved October</w:t>
            </w:r>
            <w:r w:rsidR="00A53101">
              <w:t>,</w:t>
            </w:r>
            <w:r>
              <w:t xml:space="preserve"> </w:t>
            </w:r>
            <w:r w:rsidR="00A53101">
              <w:t>20</w:t>
            </w:r>
            <w:r>
              <w:t xml:space="preserve">21, from </w:t>
            </w:r>
            <w:hyperlink r:id="rId136" w:history="1">
              <w:r w:rsidR="009101E0" w:rsidRPr="003F5DF4">
                <w:rPr>
                  <w:rStyle w:val="Hyperlink"/>
                </w:rPr>
                <w:t>http://pz.harvard.edu/resources/see-think-wonder</w:t>
              </w:r>
            </w:hyperlink>
          </w:p>
          <w:p w14:paraId="44991DD0" w14:textId="27AB7555" w:rsidR="009101E0" w:rsidRPr="005D449B" w:rsidRDefault="00AD6EC4" w:rsidP="00AD6EC4">
            <w:pPr>
              <w:spacing w:line="276" w:lineRule="auto"/>
            </w:pPr>
            <w:r>
              <w:t xml:space="preserve">Riley, S. Institute for Arts Integration and Steam. </w:t>
            </w:r>
            <w:r w:rsidR="00A53101">
              <w:t xml:space="preserve">(2011). </w:t>
            </w:r>
            <w:r w:rsidR="00A53101">
              <w:rPr>
                <w:i/>
              </w:rPr>
              <w:t xml:space="preserve">See, </w:t>
            </w:r>
            <w:r w:rsidR="002A0896">
              <w:rPr>
                <w:i/>
              </w:rPr>
              <w:t>t</w:t>
            </w:r>
            <w:r w:rsidR="00A53101">
              <w:rPr>
                <w:i/>
              </w:rPr>
              <w:t xml:space="preserve">hink, </w:t>
            </w:r>
            <w:r w:rsidR="002A0896">
              <w:rPr>
                <w:i/>
              </w:rPr>
              <w:t>w</w:t>
            </w:r>
            <w:r w:rsidR="00A53101">
              <w:rPr>
                <w:i/>
              </w:rPr>
              <w:t xml:space="preserve">onder </w:t>
            </w:r>
            <w:r w:rsidR="002A0896">
              <w:rPr>
                <w:i/>
              </w:rPr>
              <w:t>r</w:t>
            </w:r>
            <w:r w:rsidR="00A53101">
              <w:rPr>
                <w:i/>
              </w:rPr>
              <w:t>outine</w:t>
            </w:r>
            <w:r w:rsidR="00A53101">
              <w:t xml:space="preserve">. Retrieved October, 2021, from </w:t>
            </w:r>
            <w:hyperlink r:id="rId137" w:history="1">
              <w:r w:rsidR="009101E0" w:rsidRPr="003F5DF4">
                <w:rPr>
                  <w:rStyle w:val="Hyperlink"/>
                </w:rPr>
                <w:t>https://artsintegration.com/2011/10/14/see-think-wonder/</w:t>
              </w:r>
            </w:hyperlink>
          </w:p>
        </w:tc>
      </w:tr>
      <w:tr w:rsidR="009101E0" w:rsidRPr="005D449B" w14:paraId="5CC1A0E8" w14:textId="77777777" w:rsidTr="00B4448D">
        <w:tc>
          <w:tcPr>
            <w:tcW w:w="993" w:type="dxa"/>
          </w:tcPr>
          <w:p w14:paraId="4BA36C10" w14:textId="4D59444C" w:rsidR="009101E0" w:rsidRDefault="00522BFE" w:rsidP="00B4448D">
            <w:pPr>
              <w:spacing w:after="200" w:line="276" w:lineRule="auto"/>
            </w:pPr>
            <w:r>
              <w:t>5</w:t>
            </w:r>
          </w:p>
        </w:tc>
        <w:tc>
          <w:tcPr>
            <w:tcW w:w="8214" w:type="dxa"/>
            <w:tcMar>
              <w:top w:w="113" w:type="dxa"/>
              <w:bottom w:w="113" w:type="dxa"/>
            </w:tcMar>
          </w:tcPr>
          <w:p w14:paraId="100EADFE" w14:textId="0D92715A" w:rsidR="009101E0" w:rsidRDefault="00A53101" w:rsidP="00B4448D">
            <w:pPr>
              <w:spacing w:after="200" w:line="276" w:lineRule="auto"/>
            </w:pPr>
            <w:r>
              <w:t xml:space="preserve">School Curriculum and Standards Authority. </w:t>
            </w:r>
            <w:r w:rsidRPr="00A53101">
              <w:rPr>
                <w:i/>
              </w:rPr>
              <w:t>Glossary</w:t>
            </w:r>
            <w:r>
              <w:t xml:space="preserve">. </w:t>
            </w:r>
            <w:r w:rsidRPr="00A53101">
              <w:t>Retr</w:t>
            </w:r>
            <w:r>
              <w:t xml:space="preserve">ieved October, 2021, from </w:t>
            </w:r>
            <w:hyperlink r:id="rId138" w:history="1">
              <w:r w:rsidR="009101E0" w:rsidRPr="003F5DF4">
                <w:rPr>
                  <w:rStyle w:val="Hyperlink"/>
                </w:rPr>
                <w:t>https://k10outline.scsa.wa.edu.au/home/teaching/curriculum-browser/the-arts/visual-arts2/arts-overview2/glossary2</w:t>
              </w:r>
            </w:hyperlink>
          </w:p>
          <w:p w14:paraId="76F45807" w14:textId="0198CC27" w:rsidR="009101E0" w:rsidRDefault="00C5343B" w:rsidP="00B4448D">
            <w:pPr>
              <w:spacing w:after="200" w:line="276" w:lineRule="auto"/>
            </w:pPr>
            <w:r>
              <w:t>Laws, J.M.</w:t>
            </w:r>
            <w:r w:rsidR="001526BE">
              <w:t xml:space="preserve"> </w:t>
            </w:r>
            <w:r>
              <w:rPr>
                <w:i/>
              </w:rPr>
              <w:t xml:space="preserve">Nature </w:t>
            </w:r>
            <w:r w:rsidR="00A40473">
              <w:rPr>
                <w:i/>
              </w:rPr>
              <w:t>s</w:t>
            </w:r>
            <w:r>
              <w:rPr>
                <w:i/>
              </w:rPr>
              <w:t xml:space="preserve">tewardship through </w:t>
            </w:r>
            <w:r w:rsidR="002A0896">
              <w:rPr>
                <w:i/>
              </w:rPr>
              <w:t>s</w:t>
            </w:r>
            <w:r>
              <w:rPr>
                <w:i/>
              </w:rPr>
              <w:t xml:space="preserve">cience, </w:t>
            </w:r>
            <w:r w:rsidR="002A0896">
              <w:rPr>
                <w:i/>
              </w:rPr>
              <w:t>e</w:t>
            </w:r>
            <w:r>
              <w:rPr>
                <w:i/>
              </w:rPr>
              <w:t xml:space="preserve">ducation and </w:t>
            </w:r>
            <w:r w:rsidR="002A0896">
              <w:rPr>
                <w:i/>
              </w:rPr>
              <w:t>a</w:t>
            </w:r>
            <w:r>
              <w:rPr>
                <w:i/>
              </w:rPr>
              <w:t>rt.</w:t>
            </w:r>
            <w:r>
              <w:t xml:space="preserve"> Retrieved October, 2021</w:t>
            </w:r>
            <w:r w:rsidR="001526BE">
              <w:t>,</w:t>
            </w:r>
            <w:r>
              <w:t xml:space="preserve"> from</w:t>
            </w:r>
            <w:hyperlink r:id="rId139" w:history="1">
              <w:r w:rsidR="009101E0" w:rsidRPr="003F5DF4">
                <w:rPr>
                  <w:rStyle w:val="Hyperlink"/>
                </w:rPr>
                <w:t>https://johnmuirlaws.com/hatching-and-crosshatching-technique/</w:t>
              </w:r>
            </w:hyperlink>
          </w:p>
          <w:p w14:paraId="714E1D29" w14:textId="2B1CB036" w:rsidR="009101E0" w:rsidRPr="005D449B" w:rsidRDefault="00B06F38" w:rsidP="00B4448D">
            <w:pPr>
              <w:spacing w:line="276" w:lineRule="auto"/>
            </w:pPr>
            <w:r>
              <w:rPr>
                <w:i/>
              </w:rPr>
              <w:t xml:space="preserve">Drawing </w:t>
            </w:r>
            <w:proofErr w:type="gramStart"/>
            <w:r>
              <w:rPr>
                <w:i/>
              </w:rPr>
              <w:t>I</w:t>
            </w:r>
            <w:proofErr w:type="gramEnd"/>
            <w:r>
              <w:rPr>
                <w:i/>
              </w:rPr>
              <w:t xml:space="preserve"> – </w:t>
            </w:r>
            <w:proofErr w:type="spellStart"/>
            <w:r>
              <w:rPr>
                <w:i/>
              </w:rPr>
              <w:t>Rockett</w:t>
            </w:r>
            <w:proofErr w:type="spellEnd"/>
            <w:r>
              <w:rPr>
                <w:i/>
              </w:rPr>
              <w:t>.</w:t>
            </w:r>
            <w:r>
              <w:t xml:space="preserve"> Retrieved October, 2021, from </w:t>
            </w:r>
            <w:hyperlink r:id="rId140" w:history="1">
              <w:r w:rsidR="009101E0" w:rsidRPr="003F5DF4">
                <w:rPr>
                  <w:rStyle w:val="Hyperlink"/>
                </w:rPr>
                <w:t>https://msuddrawing.weebly.com/</w:t>
              </w:r>
            </w:hyperlink>
          </w:p>
        </w:tc>
      </w:tr>
      <w:tr w:rsidR="009101E0" w:rsidRPr="005D449B" w14:paraId="17817B62" w14:textId="77777777" w:rsidTr="00B4448D">
        <w:tc>
          <w:tcPr>
            <w:tcW w:w="993" w:type="dxa"/>
          </w:tcPr>
          <w:p w14:paraId="527FB70B" w14:textId="2B029D40" w:rsidR="009101E0" w:rsidRDefault="00522BFE" w:rsidP="00B4448D">
            <w:pPr>
              <w:spacing w:after="200" w:line="276" w:lineRule="auto"/>
            </w:pPr>
            <w:r>
              <w:t>6</w:t>
            </w:r>
          </w:p>
        </w:tc>
        <w:tc>
          <w:tcPr>
            <w:tcW w:w="8214" w:type="dxa"/>
            <w:tcMar>
              <w:top w:w="113" w:type="dxa"/>
              <w:bottom w:w="113" w:type="dxa"/>
            </w:tcMar>
          </w:tcPr>
          <w:p w14:paraId="5373AB5A" w14:textId="1A2CD274" w:rsidR="009101E0" w:rsidRPr="005D449B" w:rsidRDefault="00C24428" w:rsidP="00B4448D">
            <w:pPr>
              <w:spacing w:line="276" w:lineRule="auto"/>
            </w:pPr>
            <w:r>
              <w:t>School Curriculum and Standards Authority.</w:t>
            </w:r>
            <w:r w:rsidR="006323B4">
              <w:t xml:space="preserve"> </w:t>
            </w:r>
            <w:r>
              <w:rPr>
                <w:i/>
              </w:rPr>
              <w:t>Glossary</w:t>
            </w:r>
            <w:r>
              <w:t>. Retrieved October, 2021, from</w:t>
            </w:r>
            <w:r w:rsidR="009101E0">
              <w:t xml:space="preserve"> </w:t>
            </w:r>
            <w:hyperlink r:id="rId141" w:history="1">
              <w:r w:rsidR="009101E0" w:rsidRPr="003F5DF4">
                <w:rPr>
                  <w:rStyle w:val="Hyperlink"/>
                </w:rPr>
                <w:t>https://k10outline.scsa.wa.edu.au/home/teaching/curriculum-browser/the-arts/visual-arts2/arts-overview2/glossary2</w:t>
              </w:r>
            </w:hyperlink>
          </w:p>
        </w:tc>
      </w:tr>
    </w:tbl>
    <w:p w14:paraId="4596559F" w14:textId="77777777" w:rsidR="00A40473" w:rsidRDefault="00A40473">
      <w:pPr>
        <w:rPr>
          <w:b/>
          <w:sz w:val="24"/>
        </w:rPr>
      </w:pPr>
      <w:r>
        <w:br w:type="page"/>
      </w:r>
    </w:p>
    <w:p w14:paraId="13F0FD11" w14:textId="36C52E84" w:rsidR="00680FB1" w:rsidRDefault="00680FB1" w:rsidP="00B4448D">
      <w:pPr>
        <w:pStyle w:val="Heading3"/>
        <w:spacing w:before="200"/>
      </w:pPr>
      <w:r w:rsidRPr="004370C3">
        <w:lastRenderedPageBreak/>
        <w:t xml:space="preserve">Term </w:t>
      </w:r>
      <w:r>
        <w:t>1</w:t>
      </w:r>
      <w:r w:rsidRPr="004370C3">
        <w:t xml:space="preserve"> </w:t>
      </w:r>
      <w:r>
        <w:t>– Materials</w:t>
      </w:r>
    </w:p>
    <w:tbl>
      <w:tblPr>
        <w:tblStyle w:val="TableGrid4"/>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987"/>
        <w:gridCol w:w="8073"/>
      </w:tblGrid>
      <w:tr w:rsidR="00680FB1" w:rsidRPr="00F31647" w14:paraId="521AA4EE" w14:textId="77777777" w:rsidTr="005B34A9">
        <w:trPr>
          <w:trHeight w:val="24"/>
          <w:tblHeader/>
        </w:trPr>
        <w:tc>
          <w:tcPr>
            <w:tcW w:w="993" w:type="dxa"/>
            <w:shd w:val="clear" w:color="auto" w:fill="E1DEEE"/>
          </w:tcPr>
          <w:p w14:paraId="5AC7FA71" w14:textId="77777777" w:rsidR="00680FB1" w:rsidRPr="00F31647" w:rsidRDefault="00680FB1" w:rsidP="00B4448D">
            <w:pPr>
              <w:spacing w:line="276" w:lineRule="auto"/>
              <w:rPr>
                <w:b/>
              </w:rPr>
            </w:pPr>
            <w:r>
              <w:rPr>
                <w:b/>
              </w:rPr>
              <w:t>Week</w:t>
            </w:r>
          </w:p>
        </w:tc>
        <w:tc>
          <w:tcPr>
            <w:tcW w:w="8214" w:type="dxa"/>
            <w:shd w:val="clear" w:color="auto" w:fill="E1DEEE"/>
          </w:tcPr>
          <w:p w14:paraId="44DFA06F" w14:textId="77777777" w:rsidR="00680FB1" w:rsidRPr="00D00FF9" w:rsidRDefault="00680FB1" w:rsidP="00B4448D">
            <w:pPr>
              <w:spacing w:line="276" w:lineRule="auto"/>
              <w:rPr>
                <w:b/>
              </w:rPr>
            </w:pPr>
            <w:r w:rsidRPr="00D00FF9">
              <w:rPr>
                <w:b/>
              </w:rPr>
              <w:t>Materials</w:t>
            </w:r>
          </w:p>
        </w:tc>
      </w:tr>
      <w:tr w:rsidR="00680FB1" w:rsidRPr="00F21733" w14:paraId="4FF5F3F1" w14:textId="77777777" w:rsidTr="00B21AD0">
        <w:tc>
          <w:tcPr>
            <w:tcW w:w="993" w:type="dxa"/>
          </w:tcPr>
          <w:p w14:paraId="633619CC" w14:textId="77777777" w:rsidR="00680FB1" w:rsidRPr="004370C3" w:rsidRDefault="00680FB1" w:rsidP="00B4448D">
            <w:pPr>
              <w:spacing w:line="276" w:lineRule="auto"/>
              <w:rPr>
                <w:b/>
              </w:rPr>
            </w:pPr>
            <w:r w:rsidRPr="004370C3">
              <w:rPr>
                <w:b/>
              </w:rPr>
              <w:t>We</w:t>
            </w:r>
            <w:r>
              <w:rPr>
                <w:b/>
              </w:rPr>
              <w:t>ek 1</w:t>
            </w:r>
          </w:p>
        </w:tc>
        <w:tc>
          <w:tcPr>
            <w:tcW w:w="8214" w:type="dxa"/>
          </w:tcPr>
          <w:p w14:paraId="2AC9A2B1" w14:textId="333E4DC5" w:rsidR="00F00D93" w:rsidRDefault="00F00D93" w:rsidP="00034C2B">
            <w:pPr>
              <w:pStyle w:val="Bulletstyle1"/>
            </w:pPr>
            <w:r>
              <w:t>M</w:t>
            </w:r>
            <w:r w:rsidRPr="007D54A7">
              <w:t xml:space="preserve">apping </w:t>
            </w:r>
            <w:r>
              <w:t xml:space="preserve">my environment – Part A: Observational </w:t>
            </w:r>
            <w:r w:rsidRPr="007D54A7">
              <w:t xml:space="preserve">drawings of </w:t>
            </w:r>
            <w:r w:rsidR="00CB535A">
              <w:t>indigenous</w:t>
            </w:r>
            <w:r w:rsidRPr="007D54A7">
              <w:t xml:space="preserve"> plants</w:t>
            </w:r>
            <w:r w:rsidR="00FA5824">
              <w:t xml:space="preserve"> worksheet</w:t>
            </w:r>
            <w:r>
              <w:t xml:space="preserve"> (Appendix A)</w:t>
            </w:r>
          </w:p>
          <w:p w14:paraId="3BDF008D" w14:textId="42464268" w:rsidR="00F00D93" w:rsidRDefault="002B2E16" w:rsidP="00034C2B">
            <w:pPr>
              <w:pStyle w:val="Bulletstyle1"/>
            </w:pPr>
            <w:r>
              <w:t>R</w:t>
            </w:r>
            <w:r w:rsidR="00F00D93">
              <w:t xml:space="preserve">ange of printed laminated photographs of </w:t>
            </w:r>
            <w:r w:rsidR="00CB535A">
              <w:t>indigenous</w:t>
            </w:r>
            <w:r w:rsidR="00F00D93">
              <w:t xml:space="preserve"> plants found in local area</w:t>
            </w:r>
          </w:p>
          <w:p w14:paraId="6EA52128" w14:textId="2775F344" w:rsidR="00FC7FD6" w:rsidRPr="00F21733" w:rsidRDefault="00F00D93" w:rsidP="00034C2B">
            <w:pPr>
              <w:pStyle w:val="Bulletstyle1"/>
            </w:pPr>
            <w:r>
              <w:t>2B pencil and erasers</w:t>
            </w:r>
          </w:p>
        </w:tc>
      </w:tr>
      <w:tr w:rsidR="00680FB1" w:rsidRPr="00F21733" w14:paraId="48835821" w14:textId="77777777" w:rsidTr="00B21AD0">
        <w:tc>
          <w:tcPr>
            <w:tcW w:w="993" w:type="dxa"/>
          </w:tcPr>
          <w:p w14:paraId="299C3A7F" w14:textId="77777777" w:rsidR="00680FB1" w:rsidRPr="004370C3" w:rsidRDefault="00680FB1" w:rsidP="00B4448D">
            <w:pPr>
              <w:spacing w:line="276" w:lineRule="auto"/>
              <w:rPr>
                <w:b/>
              </w:rPr>
            </w:pPr>
            <w:r w:rsidRPr="004370C3">
              <w:rPr>
                <w:b/>
              </w:rPr>
              <w:t>Week 2</w:t>
            </w:r>
          </w:p>
        </w:tc>
        <w:tc>
          <w:tcPr>
            <w:tcW w:w="8214" w:type="dxa"/>
          </w:tcPr>
          <w:p w14:paraId="4F9744C9" w14:textId="32EDCF43" w:rsidR="00F00D93" w:rsidRDefault="00F00D93" w:rsidP="00034C2B">
            <w:pPr>
              <w:pStyle w:val="Bulletstyle1"/>
            </w:pPr>
            <w:r>
              <w:t>M</w:t>
            </w:r>
            <w:r w:rsidRPr="007D54A7">
              <w:t xml:space="preserve">apping </w:t>
            </w:r>
            <w:r>
              <w:t xml:space="preserve">my environment – Part B: Observational </w:t>
            </w:r>
            <w:r w:rsidRPr="007D54A7">
              <w:t xml:space="preserve">drawings of </w:t>
            </w:r>
            <w:r w:rsidR="00CB535A">
              <w:t>indigenous</w:t>
            </w:r>
            <w:r w:rsidRPr="007D54A7">
              <w:t xml:space="preserve"> </w:t>
            </w:r>
            <w:r>
              <w:t>animal worksheet (Appendix A)</w:t>
            </w:r>
          </w:p>
          <w:p w14:paraId="3CAA4F06" w14:textId="5F64D807" w:rsidR="00F00D93" w:rsidRDefault="002B2E16" w:rsidP="00034C2B">
            <w:pPr>
              <w:pStyle w:val="Bulletstyle1"/>
            </w:pPr>
            <w:r>
              <w:t>R</w:t>
            </w:r>
            <w:r w:rsidR="00F00D93">
              <w:t xml:space="preserve">ange of printed laminated photographs of </w:t>
            </w:r>
            <w:r w:rsidR="00CB535A">
              <w:t>indigenous</w:t>
            </w:r>
            <w:r w:rsidR="00F00D93">
              <w:t xml:space="preserve"> animals found in local area</w:t>
            </w:r>
          </w:p>
          <w:p w14:paraId="38059073" w14:textId="0216B855" w:rsidR="00680FB1" w:rsidRPr="004370C3" w:rsidRDefault="00F00D93" w:rsidP="00034C2B">
            <w:pPr>
              <w:pStyle w:val="Bulletstyle1"/>
            </w:pPr>
            <w:r>
              <w:t>2B pencil and erasers</w:t>
            </w:r>
          </w:p>
        </w:tc>
      </w:tr>
      <w:tr w:rsidR="00680FB1" w:rsidRPr="00F21733" w14:paraId="35AE8694" w14:textId="77777777" w:rsidTr="00B21AD0">
        <w:tc>
          <w:tcPr>
            <w:tcW w:w="993" w:type="dxa"/>
          </w:tcPr>
          <w:p w14:paraId="71D8C759" w14:textId="77777777" w:rsidR="00680FB1" w:rsidRPr="004370C3" w:rsidRDefault="00680FB1" w:rsidP="00B4448D">
            <w:pPr>
              <w:keepNext/>
              <w:spacing w:line="276" w:lineRule="auto"/>
              <w:rPr>
                <w:b/>
              </w:rPr>
            </w:pPr>
            <w:r w:rsidRPr="004370C3">
              <w:rPr>
                <w:b/>
              </w:rPr>
              <w:t>Week 3</w:t>
            </w:r>
          </w:p>
        </w:tc>
        <w:tc>
          <w:tcPr>
            <w:tcW w:w="8214" w:type="dxa"/>
          </w:tcPr>
          <w:p w14:paraId="2A6DB8B6" w14:textId="6CD70E71" w:rsidR="00F00D93" w:rsidRDefault="00F00D93" w:rsidP="00034C2B">
            <w:pPr>
              <w:pStyle w:val="Bulletstyle1"/>
            </w:pPr>
            <w:r w:rsidRPr="00C86FF3">
              <w:t xml:space="preserve">Mapping </w:t>
            </w:r>
            <w:r>
              <w:t>my</w:t>
            </w:r>
            <w:r w:rsidRPr="00C86FF3">
              <w:t xml:space="preserve"> environment – Part C</w:t>
            </w:r>
            <w:r>
              <w:t xml:space="preserve"> and D </w:t>
            </w:r>
            <w:r w:rsidR="00FA5824">
              <w:t>simplification and stylisation worksheets</w:t>
            </w:r>
            <w:r>
              <w:t xml:space="preserve"> (Appendix A)</w:t>
            </w:r>
          </w:p>
          <w:p w14:paraId="2F038914" w14:textId="18B36CBB" w:rsidR="00680FB1" w:rsidRPr="00F00D93" w:rsidRDefault="00F00D93" w:rsidP="00034C2B">
            <w:pPr>
              <w:pStyle w:val="Bulletstyle1"/>
            </w:pPr>
            <w:r>
              <w:t xml:space="preserve">2B pencil and eraser, black </w:t>
            </w:r>
            <w:proofErr w:type="spellStart"/>
            <w:r>
              <w:t>fineliner</w:t>
            </w:r>
            <w:proofErr w:type="spellEnd"/>
            <w:r>
              <w:t xml:space="preserve"> pen</w:t>
            </w:r>
            <w:r w:rsidR="002B2E16">
              <w:t xml:space="preserve">, </w:t>
            </w:r>
            <w:r w:rsidR="00A40473">
              <w:t>s</w:t>
            </w:r>
            <w:r w:rsidRPr="00F00D93">
              <w:t>tapler</w:t>
            </w:r>
          </w:p>
        </w:tc>
      </w:tr>
      <w:tr w:rsidR="00680FB1" w:rsidRPr="00F21733" w14:paraId="6D1815E0" w14:textId="77777777" w:rsidTr="00B21AD0">
        <w:tc>
          <w:tcPr>
            <w:tcW w:w="993" w:type="dxa"/>
          </w:tcPr>
          <w:p w14:paraId="036DAC18" w14:textId="77777777" w:rsidR="00680FB1" w:rsidRPr="004370C3" w:rsidRDefault="00680FB1" w:rsidP="00B4448D">
            <w:pPr>
              <w:spacing w:line="276" w:lineRule="auto"/>
              <w:rPr>
                <w:b/>
              </w:rPr>
            </w:pPr>
            <w:r w:rsidRPr="004370C3">
              <w:rPr>
                <w:b/>
              </w:rPr>
              <w:t>Week 4</w:t>
            </w:r>
          </w:p>
        </w:tc>
        <w:tc>
          <w:tcPr>
            <w:tcW w:w="8214" w:type="dxa"/>
          </w:tcPr>
          <w:p w14:paraId="527792BA" w14:textId="7ABC37D4" w:rsidR="00F00D93" w:rsidRDefault="00F00D93" w:rsidP="00034C2B">
            <w:pPr>
              <w:pStyle w:val="Bulletstyle1"/>
            </w:pPr>
            <w:r w:rsidRPr="00D01F72">
              <w:t>Mapping my</w:t>
            </w:r>
            <w:r>
              <w:t xml:space="preserve"> environment </w:t>
            </w:r>
            <w:r w:rsidRPr="00D01F72">
              <w:t xml:space="preserve">landscape </w:t>
            </w:r>
            <w:r w:rsidR="00A40473">
              <w:t>–</w:t>
            </w:r>
            <w:r w:rsidR="00A40473" w:rsidRPr="00D01F72">
              <w:t xml:space="preserve"> </w:t>
            </w:r>
            <w:r w:rsidRPr="00D01F72">
              <w:t>basic planning sheet</w:t>
            </w:r>
            <w:r>
              <w:t xml:space="preserve"> (Appendix A)</w:t>
            </w:r>
          </w:p>
          <w:p w14:paraId="301F8113" w14:textId="77777777" w:rsidR="00680FB1" w:rsidRDefault="00F00D93" w:rsidP="00034C2B">
            <w:pPr>
              <w:pStyle w:val="Bulletstyle1"/>
            </w:pPr>
            <w:r>
              <w:t xml:space="preserve">2B pencil and eraser, black </w:t>
            </w:r>
            <w:proofErr w:type="spellStart"/>
            <w:r>
              <w:t>fineliner</w:t>
            </w:r>
            <w:proofErr w:type="spellEnd"/>
            <w:r>
              <w:t xml:space="preserve"> pen</w:t>
            </w:r>
          </w:p>
          <w:p w14:paraId="77F252C1" w14:textId="77777777" w:rsidR="00F00D93" w:rsidRDefault="00F00D93" w:rsidP="00034C2B">
            <w:pPr>
              <w:pStyle w:val="Bulletstyle1"/>
            </w:pPr>
            <w:r>
              <w:t xml:space="preserve">Teacher devised slideshow of Badger Bates landscape artworks </w:t>
            </w:r>
          </w:p>
          <w:p w14:paraId="03973218" w14:textId="16AE8AC4" w:rsidR="00F00D93" w:rsidRDefault="00F00D93" w:rsidP="00034C2B">
            <w:pPr>
              <w:pStyle w:val="Bulletstyle1"/>
            </w:pPr>
            <w:r>
              <w:t>Flip chart, butcher</w:t>
            </w:r>
            <w:r w:rsidR="007857D2">
              <w:t>’</w:t>
            </w:r>
            <w:r>
              <w:t>s paper or whiteboard, marker for writing</w:t>
            </w:r>
          </w:p>
          <w:p w14:paraId="0E7254DF" w14:textId="7A7A7DDA" w:rsidR="00FC7FD6" w:rsidRDefault="00FC7FD6" w:rsidP="00034C2B">
            <w:pPr>
              <w:pStyle w:val="Bulletstyle1"/>
            </w:pPr>
            <w:r w:rsidRPr="00FC7FD6">
              <w:t>The art of Badger Bates</w:t>
            </w:r>
            <w:r>
              <w:t>: R</w:t>
            </w:r>
            <w:r w:rsidRPr="00FC7FD6">
              <w:t>esponse worksheet</w:t>
            </w:r>
            <w:r>
              <w:t xml:space="preserve"> (Appendix A)</w:t>
            </w:r>
          </w:p>
          <w:p w14:paraId="0CA0FE42" w14:textId="3142DB4E" w:rsidR="002B2E16" w:rsidRDefault="002B2E16" w:rsidP="00034C2B">
            <w:pPr>
              <w:pStyle w:val="Bulletstyle1"/>
            </w:pPr>
            <w:r>
              <w:t>Teacher devised marking key</w:t>
            </w:r>
          </w:p>
          <w:p w14:paraId="56C20A75" w14:textId="57930BA3" w:rsidR="00FC7FD6" w:rsidRPr="00FC7FD6" w:rsidRDefault="00FC7FD6" w:rsidP="00034C2B">
            <w:pPr>
              <w:pStyle w:val="Bulletstyle1"/>
            </w:pPr>
            <w:r>
              <w:t>Web links (Appendix A.1)</w:t>
            </w:r>
          </w:p>
        </w:tc>
      </w:tr>
      <w:tr w:rsidR="00680FB1" w:rsidRPr="00F21733" w14:paraId="15F24CA3" w14:textId="77777777" w:rsidTr="00B21AD0">
        <w:tc>
          <w:tcPr>
            <w:tcW w:w="993" w:type="dxa"/>
          </w:tcPr>
          <w:p w14:paraId="500C1761" w14:textId="77777777" w:rsidR="00680FB1" w:rsidRPr="004370C3" w:rsidRDefault="00680FB1" w:rsidP="00B4448D">
            <w:pPr>
              <w:spacing w:line="276" w:lineRule="auto"/>
              <w:rPr>
                <w:b/>
              </w:rPr>
            </w:pPr>
            <w:r w:rsidRPr="004370C3">
              <w:rPr>
                <w:b/>
              </w:rPr>
              <w:t>Week 5</w:t>
            </w:r>
          </w:p>
        </w:tc>
        <w:tc>
          <w:tcPr>
            <w:tcW w:w="8214" w:type="dxa"/>
          </w:tcPr>
          <w:p w14:paraId="41284A89" w14:textId="7342C330" w:rsidR="002352F9" w:rsidRDefault="002352F9" w:rsidP="00034C2B">
            <w:pPr>
              <w:pStyle w:val="Bulletstyle1"/>
            </w:pPr>
            <w:r w:rsidRPr="00D01F72">
              <w:t>Mapping my</w:t>
            </w:r>
            <w:r>
              <w:t xml:space="preserve"> environment </w:t>
            </w:r>
            <w:r w:rsidRPr="00D01F72">
              <w:t xml:space="preserve">landscape </w:t>
            </w:r>
            <w:r w:rsidR="00A40473">
              <w:t>–</w:t>
            </w:r>
            <w:r w:rsidR="00A40473" w:rsidRPr="00D01F72">
              <w:t xml:space="preserve"> </w:t>
            </w:r>
            <w:r w:rsidRPr="00D01F72">
              <w:t>basic planning sheet</w:t>
            </w:r>
            <w:r>
              <w:t xml:space="preserve"> (Appendix A)</w:t>
            </w:r>
          </w:p>
          <w:p w14:paraId="7EF5C5DF" w14:textId="5A832772" w:rsidR="002352F9" w:rsidRDefault="002352F9" w:rsidP="00034C2B">
            <w:pPr>
              <w:pStyle w:val="Bulletstyle1"/>
            </w:pPr>
            <w:r>
              <w:t>Printed source imagery (maps and photographs of local area</w:t>
            </w:r>
          </w:p>
          <w:p w14:paraId="41C050DF" w14:textId="77777777" w:rsidR="002352F9" w:rsidRDefault="002352F9" w:rsidP="00034C2B">
            <w:pPr>
              <w:pStyle w:val="Bulletstyle1"/>
            </w:pPr>
            <w:r>
              <w:t xml:space="preserve">2B pencil and eraser, black </w:t>
            </w:r>
            <w:proofErr w:type="spellStart"/>
            <w:r>
              <w:t>fineliner</w:t>
            </w:r>
            <w:proofErr w:type="spellEnd"/>
            <w:r>
              <w:t xml:space="preserve"> pen</w:t>
            </w:r>
          </w:p>
          <w:p w14:paraId="40662F72" w14:textId="77777777" w:rsidR="002352F9" w:rsidRDefault="002352F9" w:rsidP="00034C2B">
            <w:pPr>
              <w:pStyle w:val="Bulletstyle1"/>
            </w:pPr>
            <w:r>
              <w:t>Teacher devised slideshow of Badger Bates landscape artworks – from Week 4 or printed copy of a Badger Bates landscape</w:t>
            </w:r>
          </w:p>
          <w:p w14:paraId="719FB1DE" w14:textId="77777777" w:rsidR="00680FB1" w:rsidRPr="002352F9" w:rsidRDefault="002352F9" w:rsidP="00034C2B">
            <w:pPr>
              <w:pStyle w:val="Bulletstyle1"/>
            </w:pPr>
            <w:r w:rsidRPr="002352F9">
              <w:t>Web links (Appendix A.1)</w:t>
            </w:r>
          </w:p>
          <w:p w14:paraId="6DBF14A3" w14:textId="77777777" w:rsidR="002352F9" w:rsidRDefault="002352F9" w:rsidP="00034C2B">
            <w:pPr>
              <w:pStyle w:val="Bulletstyle1"/>
            </w:pPr>
            <w:r>
              <w:t xml:space="preserve">2B pencil and eraser, black </w:t>
            </w:r>
            <w:proofErr w:type="spellStart"/>
            <w:r>
              <w:t>fineliner</w:t>
            </w:r>
            <w:proofErr w:type="spellEnd"/>
            <w:r>
              <w:t xml:space="preserve"> pen</w:t>
            </w:r>
          </w:p>
          <w:p w14:paraId="1A9B8061" w14:textId="77777777" w:rsidR="002352F9" w:rsidRDefault="00FA5824" w:rsidP="00034C2B">
            <w:pPr>
              <w:pStyle w:val="Bulletstyle1"/>
            </w:pPr>
            <w:r>
              <w:t>Teacher generated symbols simplification and stylisation</w:t>
            </w:r>
            <w:r w:rsidR="002352F9" w:rsidRPr="00FA5824">
              <w:t xml:space="preserve"> </w:t>
            </w:r>
            <w:r w:rsidRPr="00FA5824">
              <w:t xml:space="preserve">worksheet </w:t>
            </w:r>
            <w:r w:rsidR="002352F9" w:rsidRPr="00FA5824">
              <w:t>(</w:t>
            </w:r>
            <w:r w:rsidRPr="00FA5824">
              <w:t>Appendix A</w:t>
            </w:r>
            <w:r w:rsidR="002352F9" w:rsidRPr="00FA5824">
              <w:t>)</w:t>
            </w:r>
          </w:p>
          <w:p w14:paraId="618CBD53" w14:textId="77777777" w:rsidR="00E07897" w:rsidRDefault="00E07897" w:rsidP="00034C2B">
            <w:pPr>
              <w:pStyle w:val="Bulletstyle1"/>
            </w:pPr>
            <w:r>
              <w:t>Cartridge paper, or alternative, for final copy of artwork</w:t>
            </w:r>
          </w:p>
          <w:p w14:paraId="79178265" w14:textId="6628BB1F" w:rsidR="00DE5AD6" w:rsidRPr="00FA5824" w:rsidRDefault="00DE5AD6" w:rsidP="00034C2B">
            <w:pPr>
              <w:pStyle w:val="Bulletstyle1"/>
            </w:pPr>
            <w:r>
              <w:t>Web links (Appendix A.1)</w:t>
            </w:r>
          </w:p>
        </w:tc>
      </w:tr>
      <w:tr w:rsidR="00680FB1" w:rsidRPr="00F21733" w14:paraId="3726CEFB" w14:textId="77777777" w:rsidTr="00B21AD0">
        <w:tc>
          <w:tcPr>
            <w:tcW w:w="993" w:type="dxa"/>
          </w:tcPr>
          <w:p w14:paraId="0B72CB15" w14:textId="77777777" w:rsidR="00680FB1" w:rsidRPr="004370C3" w:rsidRDefault="00680FB1" w:rsidP="00B4448D">
            <w:pPr>
              <w:spacing w:line="276" w:lineRule="auto"/>
              <w:rPr>
                <w:b/>
              </w:rPr>
            </w:pPr>
            <w:r w:rsidRPr="004370C3">
              <w:rPr>
                <w:b/>
              </w:rPr>
              <w:t>Week 6</w:t>
            </w:r>
          </w:p>
        </w:tc>
        <w:tc>
          <w:tcPr>
            <w:tcW w:w="8214" w:type="dxa"/>
          </w:tcPr>
          <w:p w14:paraId="154C487E" w14:textId="19BDB493" w:rsidR="00DE5AD6" w:rsidRDefault="00DE5AD6" w:rsidP="00034C2B">
            <w:pPr>
              <w:pStyle w:val="Bulletstyle1"/>
            </w:pPr>
            <w:r>
              <w:t>2B pencil and eraser, black extra-fine, fine and medium bullet tip and chisel tip markers, aprons</w:t>
            </w:r>
          </w:p>
          <w:p w14:paraId="63617C1A" w14:textId="1FB25AD7" w:rsidR="00680FB1" w:rsidRPr="00DE5AD6" w:rsidRDefault="00DE5AD6" w:rsidP="00034C2B">
            <w:pPr>
              <w:pStyle w:val="Bulletstyle1"/>
            </w:pPr>
            <w:r w:rsidRPr="00DE5AD6">
              <w:t>Web links (Appendix A.1)</w:t>
            </w:r>
          </w:p>
          <w:p w14:paraId="1853AA8C" w14:textId="186EA731" w:rsidR="00DE5AD6" w:rsidRPr="00DE5AD6" w:rsidRDefault="00DE5AD6" w:rsidP="00034C2B">
            <w:pPr>
              <w:pStyle w:val="Bulletstyle1"/>
            </w:pPr>
            <w:r>
              <w:t>Student design worksheets</w:t>
            </w:r>
          </w:p>
          <w:p w14:paraId="060C6DA2" w14:textId="0344EB55" w:rsidR="00DE5AD6" w:rsidRDefault="00DE5AD6" w:rsidP="00034C2B">
            <w:pPr>
              <w:pStyle w:val="Bulletstyle1"/>
            </w:pPr>
            <w:r>
              <w:t>Final student artworks</w:t>
            </w:r>
          </w:p>
          <w:p w14:paraId="222D190D" w14:textId="36E590B9" w:rsidR="00DE5AD6" w:rsidRPr="004370C3" w:rsidRDefault="00DE5AD6" w:rsidP="00034C2B">
            <w:pPr>
              <w:pStyle w:val="Bulletstyle1"/>
            </w:pPr>
            <w:r>
              <w:t>Stapler</w:t>
            </w:r>
          </w:p>
        </w:tc>
      </w:tr>
      <w:tr w:rsidR="00680FB1" w:rsidRPr="00F21733" w14:paraId="5999E900" w14:textId="77777777" w:rsidTr="00B21AD0">
        <w:tc>
          <w:tcPr>
            <w:tcW w:w="993" w:type="dxa"/>
          </w:tcPr>
          <w:p w14:paraId="66DF430E" w14:textId="77777777" w:rsidR="00680FB1" w:rsidRPr="004370C3" w:rsidRDefault="00680FB1" w:rsidP="00B4448D">
            <w:pPr>
              <w:spacing w:line="276" w:lineRule="auto"/>
              <w:rPr>
                <w:b/>
              </w:rPr>
            </w:pPr>
            <w:r w:rsidRPr="004370C3">
              <w:rPr>
                <w:b/>
              </w:rPr>
              <w:lastRenderedPageBreak/>
              <w:t>Week 7</w:t>
            </w:r>
          </w:p>
        </w:tc>
        <w:tc>
          <w:tcPr>
            <w:tcW w:w="8214" w:type="dxa"/>
          </w:tcPr>
          <w:p w14:paraId="5CC94CD2" w14:textId="77777777" w:rsidR="00DE5AD6" w:rsidRDefault="00DE5AD6" w:rsidP="00034C2B">
            <w:pPr>
              <w:pStyle w:val="Bulletstyle1"/>
            </w:pPr>
            <w:r>
              <w:t>2B pencil and eraser, black extra-fine, fine and medium bullet tip and chisel tip markers, aprons</w:t>
            </w:r>
          </w:p>
          <w:p w14:paraId="36CFB685" w14:textId="0C657975" w:rsidR="00680FB1" w:rsidRPr="00DE5AD6" w:rsidRDefault="00DE5AD6" w:rsidP="00034C2B">
            <w:pPr>
              <w:pStyle w:val="Bulletstyle1"/>
            </w:pPr>
            <w:r>
              <w:t>Student design worksheets, final student artworks</w:t>
            </w:r>
          </w:p>
        </w:tc>
      </w:tr>
      <w:tr w:rsidR="00680FB1" w:rsidRPr="00F21733" w14:paraId="4DF1762C" w14:textId="77777777" w:rsidTr="00B21AD0">
        <w:tc>
          <w:tcPr>
            <w:tcW w:w="993" w:type="dxa"/>
          </w:tcPr>
          <w:p w14:paraId="008C994B" w14:textId="77777777" w:rsidR="00680FB1" w:rsidRPr="004370C3" w:rsidRDefault="00680FB1" w:rsidP="00A71730">
            <w:pPr>
              <w:spacing w:line="276" w:lineRule="auto"/>
              <w:rPr>
                <w:b/>
              </w:rPr>
            </w:pPr>
            <w:r w:rsidRPr="004370C3">
              <w:rPr>
                <w:b/>
              </w:rPr>
              <w:t>Week 8</w:t>
            </w:r>
          </w:p>
        </w:tc>
        <w:tc>
          <w:tcPr>
            <w:tcW w:w="8214" w:type="dxa"/>
          </w:tcPr>
          <w:p w14:paraId="36616D16" w14:textId="77777777" w:rsidR="00DE5AD6" w:rsidRDefault="00DE5AD6" w:rsidP="00034C2B">
            <w:pPr>
              <w:pStyle w:val="Bulletstyle1"/>
            </w:pPr>
            <w:r>
              <w:t>2B pencil and eraser, black extra-fine, fine and medium bullet tip and chisel tip markers, aprons</w:t>
            </w:r>
          </w:p>
          <w:p w14:paraId="5F106743" w14:textId="77777777" w:rsidR="00680FB1" w:rsidRDefault="00DE5AD6" w:rsidP="00034C2B">
            <w:pPr>
              <w:pStyle w:val="Bulletstyle1"/>
            </w:pPr>
            <w:r>
              <w:t>Student design worksheets, final student artworks</w:t>
            </w:r>
          </w:p>
          <w:p w14:paraId="156971AA" w14:textId="77777777" w:rsidR="00DE5AD6" w:rsidRDefault="00DE5AD6" w:rsidP="00034C2B">
            <w:pPr>
              <w:pStyle w:val="Bulletstyle1"/>
            </w:pPr>
            <w:r>
              <w:t>Cover paper, card or mount board for framing student artwork, glue sticks</w:t>
            </w:r>
          </w:p>
          <w:p w14:paraId="2DF292AB" w14:textId="5B98D96E" w:rsidR="002B2E16" w:rsidRPr="004370C3" w:rsidRDefault="002B2E16" w:rsidP="00034C2B">
            <w:pPr>
              <w:pStyle w:val="Bulletstyle1"/>
            </w:pPr>
            <w:r>
              <w:t>Teacher devised marking key</w:t>
            </w:r>
          </w:p>
        </w:tc>
      </w:tr>
    </w:tbl>
    <w:p w14:paraId="6EC55137" w14:textId="235EE5D5" w:rsidR="00B21AD0" w:rsidRDefault="00B21AD0">
      <w:r>
        <w:br w:type="page"/>
      </w:r>
    </w:p>
    <w:p w14:paraId="77EE8EA5" w14:textId="62753C80" w:rsidR="006A2446" w:rsidRPr="00E76F8C" w:rsidRDefault="006A2446" w:rsidP="006A2446">
      <w:pPr>
        <w:pStyle w:val="Heading4"/>
        <w:rPr>
          <w:sz w:val="22"/>
        </w:rPr>
      </w:pPr>
      <w:bookmarkStart w:id="41" w:name="_Toc80888749"/>
      <w:bookmarkStart w:id="42" w:name="_Toc81294199"/>
      <w:r w:rsidRPr="00E76F8C">
        <w:rPr>
          <w:sz w:val="22"/>
        </w:rPr>
        <w:lastRenderedPageBreak/>
        <w:t xml:space="preserve">Mapping my environment – </w:t>
      </w:r>
      <w:r w:rsidRPr="00E76F8C">
        <w:rPr>
          <w:b w:val="0"/>
          <w:sz w:val="22"/>
        </w:rPr>
        <w:t xml:space="preserve">Part A: Observational drawings of </w:t>
      </w:r>
      <w:r w:rsidR="00CB535A" w:rsidRPr="00E76F8C">
        <w:rPr>
          <w:b w:val="0"/>
          <w:sz w:val="22"/>
        </w:rPr>
        <w:t>indigenous</w:t>
      </w:r>
      <w:r w:rsidRPr="00E76F8C">
        <w:rPr>
          <w:b w:val="0"/>
          <w:sz w:val="22"/>
        </w:rPr>
        <w:t xml:space="preserve"> plants</w:t>
      </w:r>
      <w:r w:rsidRPr="00E76F8C">
        <w:rPr>
          <w:sz w:val="22"/>
        </w:rPr>
        <w:t xml:space="preserve"> </w:t>
      </w:r>
      <w:r w:rsidRPr="00E76F8C">
        <w:rPr>
          <w:b w:val="0"/>
          <w:sz w:val="22"/>
        </w:rPr>
        <w:t>(print to A3)</w:t>
      </w:r>
    </w:p>
    <w:tbl>
      <w:tblPr>
        <w:tblStyle w:val="TableGrid"/>
        <w:tblW w:w="5000" w:type="pct"/>
        <w:tblLayout w:type="fixed"/>
        <w:tblLook w:val="04A0" w:firstRow="1" w:lastRow="0" w:firstColumn="1" w:lastColumn="0" w:noHBand="0" w:noVBand="1"/>
      </w:tblPr>
      <w:tblGrid>
        <w:gridCol w:w="447"/>
        <w:gridCol w:w="4309"/>
        <w:gridCol w:w="4309"/>
      </w:tblGrid>
      <w:tr w:rsidR="006A2446" w14:paraId="5D25E3D1" w14:textId="77777777" w:rsidTr="00381335">
        <w:trPr>
          <w:cantSplit/>
          <w:trHeight w:val="388"/>
        </w:trPr>
        <w:tc>
          <w:tcPr>
            <w:tcW w:w="442" w:type="dxa"/>
            <w:tcBorders>
              <w:top w:val="nil"/>
              <w:left w:val="nil"/>
            </w:tcBorders>
            <w:textDirection w:val="btLr"/>
          </w:tcPr>
          <w:p w14:paraId="15E33A91" w14:textId="77777777" w:rsidR="006A2446" w:rsidRPr="005C1C50" w:rsidRDefault="006A2446" w:rsidP="00381335">
            <w:pPr>
              <w:ind w:left="113" w:right="113"/>
              <w:rPr>
                <w:sz w:val="18"/>
              </w:rPr>
            </w:pPr>
          </w:p>
        </w:tc>
        <w:tc>
          <w:tcPr>
            <w:tcW w:w="4252" w:type="dxa"/>
            <w:vAlign w:val="center"/>
          </w:tcPr>
          <w:p w14:paraId="494A926F" w14:textId="77777777" w:rsidR="006A2446" w:rsidRPr="00E87156" w:rsidRDefault="006A2446" w:rsidP="00381335">
            <w:pPr>
              <w:jc w:val="center"/>
              <w:rPr>
                <w:b/>
              </w:rPr>
            </w:pPr>
            <w:r w:rsidRPr="00E87156">
              <w:rPr>
                <w:b/>
              </w:rPr>
              <w:t>Detailed drawing</w:t>
            </w:r>
          </w:p>
        </w:tc>
        <w:tc>
          <w:tcPr>
            <w:tcW w:w="4252" w:type="dxa"/>
            <w:vAlign w:val="center"/>
          </w:tcPr>
          <w:p w14:paraId="4CE08A49" w14:textId="77777777" w:rsidR="006A2446" w:rsidRPr="00E87156" w:rsidRDefault="006A2446" w:rsidP="00381335">
            <w:pPr>
              <w:jc w:val="center"/>
              <w:rPr>
                <w:b/>
              </w:rPr>
            </w:pPr>
            <w:r w:rsidRPr="00E87156">
              <w:rPr>
                <w:b/>
              </w:rPr>
              <w:t>Contour drawing</w:t>
            </w:r>
          </w:p>
        </w:tc>
      </w:tr>
      <w:tr w:rsidR="006A2446" w14:paraId="544361BE" w14:textId="77777777" w:rsidTr="00381335">
        <w:trPr>
          <w:cantSplit/>
          <w:trHeight w:val="3118"/>
        </w:trPr>
        <w:tc>
          <w:tcPr>
            <w:tcW w:w="442" w:type="dxa"/>
            <w:textDirection w:val="btLr"/>
          </w:tcPr>
          <w:p w14:paraId="11A1A5D7" w14:textId="77777777" w:rsidR="006A2446" w:rsidRPr="00E87156" w:rsidRDefault="006A2446" w:rsidP="00381335">
            <w:pPr>
              <w:ind w:left="113" w:right="113"/>
              <w:rPr>
                <w:b/>
              </w:rPr>
            </w:pPr>
            <w:r w:rsidRPr="00E87156">
              <w:rPr>
                <w:b/>
              </w:rPr>
              <w:t>Plant :</w:t>
            </w:r>
          </w:p>
        </w:tc>
        <w:tc>
          <w:tcPr>
            <w:tcW w:w="4252" w:type="dxa"/>
          </w:tcPr>
          <w:p w14:paraId="0163E594" w14:textId="77777777" w:rsidR="006A2446" w:rsidRDefault="006A2446" w:rsidP="00381335"/>
        </w:tc>
        <w:tc>
          <w:tcPr>
            <w:tcW w:w="4252" w:type="dxa"/>
          </w:tcPr>
          <w:p w14:paraId="706B0247" w14:textId="77777777" w:rsidR="006A2446" w:rsidRDefault="006A2446" w:rsidP="00381335"/>
        </w:tc>
      </w:tr>
      <w:tr w:rsidR="006A2446" w14:paraId="782444C2" w14:textId="77777777" w:rsidTr="00381335">
        <w:trPr>
          <w:cantSplit/>
          <w:trHeight w:val="3118"/>
        </w:trPr>
        <w:tc>
          <w:tcPr>
            <w:tcW w:w="442" w:type="dxa"/>
            <w:textDirection w:val="btLr"/>
          </w:tcPr>
          <w:p w14:paraId="38099675" w14:textId="77777777" w:rsidR="006A2446" w:rsidRPr="00E87156" w:rsidRDefault="006A2446" w:rsidP="00381335">
            <w:pPr>
              <w:ind w:left="113" w:right="113"/>
              <w:rPr>
                <w:b/>
              </w:rPr>
            </w:pPr>
            <w:r w:rsidRPr="00E87156">
              <w:rPr>
                <w:b/>
              </w:rPr>
              <w:t>Plant :</w:t>
            </w:r>
          </w:p>
        </w:tc>
        <w:tc>
          <w:tcPr>
            <w:tcW w:w="4252" w:type="dxa"/>
          </w:tcPr>
          <w:p w14:paraId="62DDD793" w14:textId="77777777" w:rsidR="006A2446" w:rsidRDefault="006A2446" w:rsidP="00381335"/>
        </w:tc>
        <w:tc>
          <w:tcPr>
            <w:tcW w:w="4252" w:type="dxa"/>
          </w:tcPr>
          <w:p w14:paraId="73A410C5" w14:textId="77777777" w:rsidR="006A2446" w:rsidRDefault="006A2446" w:rsidP="00381335"/>
        </w:tc>
      </w:tr>
      <w:tr w:rsidR="006A2446" w14:paraId="754808A8" w14:textId="77777777" w:rsidTr="00381335">
        <w:trPr>
          <w:cantSplit/>
          <w:trHeight w:val="3118"/>
        </w:trPr>
        <w:tc>
          <w:tcPr>
            <w:tcW w:w="442" w:type="dxa"/>
            <w:textDirection w:val="btLr"/>
          </w:tcPr>
          <w:p w14:paraId="226EB599" w14:textId="77777777" w:rsidR="006A2446" w:rsidRPr="00E87156" w:rsidRDefault="006A2446" w:rsidP="00381335">
            <w:pPr>
              <w:ind w:left="113" w:right="113"/>
              <w:rPr>
                <w:b/>
              </w:rPr>
            </w:pPr>
            <w:r w:rsidRPr="00E87156">
              <w:rPr>
                <w:b/>
              </w:rPr>
              <w:t>Plant :</w:t>
            </w:r>
          </w:p>
        </w:tc>
        <w:tc>
          <w:tcPr>
            <w:tcW w:w="4252" w:type="dxa"/>
          </w:tcPr>
          <w:p w14:paraId="0C397073" w14:textId="77777777" w:rsidR="006A2446" w:rsidRDefault="006A2446" w:rsidP="00381335"/>
        </w:tc>
        <w:tc>
          <w:tcPr>
            <w:tcW w:w="4252" w:type="dxa"/>
          </w:tcPr>
          <w:p w14:paraId="129B924B" w14:textId="77777777" w:rsidR="006A2446" w:rsidRDefault="006A2446" w:rsidP="00381335"/>
        </w:tc>
      </w:tr>
      <w:tr w:rsidR="006A2446" w14:paraId="3274E95E" w14:textId="77777777" w:rsidTr="00381335">
        <w:trPr>
          <w:cantSplit/>
          <w:trHeight w:val="3118"/>
        </w:trPr>
        <w:tc>
          <w:tcPr>
            <w:tcW w:w="442" w:type="dxa"/>
            <w:textDirection w:val="btLr"/>
          </w:tcPr>
          <w:p w14:paraId="678104D2" w14:textId="77777777" w:rsidR="006A2446" w:rsidRPr="00E87156" w:rsidRDefault="006A2446" w:rsidP="00381335">
            <w:pPr>
              <w:ind w:left="113" w:right="113"/>
              <w:rPr>
                <w:b/>
              </w:rPr>
            </w:pPr>
            <w:r w:rsidRPr="00E87156">
              <w:rPr>
                <w:b/>
              </w:rPr>
              <w:t>Plant :</w:t>
            </w:r>
          </w:p>
        </w:tc>
        <w:tc>
          <w:tcPr>
            <w:tcW w:w="4252" w:type="dxa"/>
          </w:tcPr>
          <w:p w14:paraId="5BA2ECCA" w14:textId="77777777" w:rsidR="006A2446" w:rsidRDefault="006A2446" w:rsidP="00381335"/>
        </w:tc>
        <w:tc>
          <w:tcPr>
            <w:tcW w:w="4252" w:type="dxa"/>
          </w:tcPr>
          <w:p w14:paraId="1462EEEE" w14:textId="77777777" w:rsidR="006A2446" w:rsidRDefault="006A2446" w:rsidP="00381335"/>
        </w:tc>
      </w:tr>
    </w:tbl>
    <w:p w14:paraId="08A134F7" w14:textId="0DA190AB" w:rsidR="006A2446" w:rsidRPr="00FB40FB" w:rsidRDefault="006A2446" w:rsidP="00E76F8C">
      <w:pPr>
        <w:rPr>
          <w:b/>
        </w:rPr>
      </w:pPr>
      <w:r>
        <w:rPr>
          <w:b/>
          <w:sz w:val="20"/>
        </w:rPr>
        <w:br w:type="page"/>
      </w:r>
      <w:r w:rsidRPr="00E76F8C">
        <w:rPr>
          <w:b/>
        </w:rPr>
        <w:lastRenderedPageBreak/>
        <w:t>Mapping my environment –</w:t>
      </w:r>
      <w:r w:rsidRPr="005C1C50">
        <w:t xml:space="preserve"> </w:t>
      </w:r>
      <w:r>
        <w:t xml:space="preserve">Part B: </w:t>
      </w:r>
      <w:r w:rsidRPr="005C1C50">
        <w:t xml:space="preserve">Observational drawings of </w:t>
      </w:r>
      <w:r w:rsidR="00CB535A">
        <w:t>indigenous</w:t>
      </w:r>
      <w:r w:rsidRPr="005C1C50">
        <w:t xml:space="preserve"> </w:t>
      </w:r>
      <w:r>
        <w:t>animals</w:t>
      </w:r>
      <w:r w:rsidRPr="005C1C50">
        <w:t xml:space="preserve"> </w:t>
      </w:r>
      <w:r w:rsidRPr="00E76F8C">
        <w:t>(print to A3)</w:t>
      </w:r>
    </w:p>
    <w:tbl>
      <w:tblPr>
        <w:tblStyle w:val="TableGrid"/>
        <w:tblW w:w="5000" w:type="pct"/>
        <w:tblLayout w:type="fixed"/>
        <w:tblLook w:val="04A0" w:firstRow="1" w:lastRow="0" w:firstColumn="1" w:lastColumn="0" w:noHBand="0" w:noVBand="1"/>
      </w:tblPr>
      <w:tblGrid>
        <w:gridCol w:w="447"/>
        <w:gridCol w:w="4309"/>
        <w:gridCol w:w="4309"/>
      </w:tblGrid>
      <w:tr w:rsidR="006A2446" w14:paraId="75AB38B9" w14:textId="77777777" w:rsidTr="00381335">
        <w:trPr>
          <w:cantSplit/>
          <w:trHeight w:val="388"/>
        </w:trPr>
        <w:tc>
          <w:tcPr>
            <w:tcW w:w="442" w:type="dxa"/>
            <w:tcBorders>
              <w:top w:val="nil"/>
              <w:left w:val="nil"/>
            </w:tcBorders>
            <w:textDirection w:val="btLr"/>
          </w:tcPr>
          <w:p w14:paraId="2B79ABD8" w14:textId="77777777" w:rsidR="006A2446" w:rsidRPr="005C1C50" w:rsidRDefault="006A2446" w:rsidP="00381335">
            <w:pPr>
              <w:ind w:left="113" w:right="113"/>
              <w:rPr>
                <w:sz w:val="18"/>
              </w:rPr>
            </w:pPr>
          </w:p>
        </w:tc>
        <w:tc>
          <w:tcPr>
            <w:tcW w:w="4252" w:type="dxa"/>
            <w:vAlign w:val="center"/>
          </w:tcPr>
          <w:p w14:paraId="75C23536" w14:textId="77777777" w:rsidR="006A2446" w:rsidRPr="00D82D59" w:rsidRDefault="006A2446" w:rsidP="00381335">
            <w:pPr>
              <w:jc w:val="center"/>
              <w:rPr>
                <w:b/>
              </w:rPr>
            </w:pPr>
            <w:r w:rsidRPr="00D82D59">
              <w:rPr>
                <w:b/>
              </w:rPr>
              <w:t>Detailed drawing</w:t>
            </w:r>
          </w:p>
        </w:tc>
        <w:tc>
          <w:tcPr>
            <w:tcW w:w="4252" w:type="dxa"/>
            <w:vAlign w:val="center"/>
          </w:tcPr>
          <w:p w14:paraId="36805E37" w14:textId="77777777" w:rsidR="006A2446" w:rsidRPr="00D82D59" w:rsidRDefault="006A2446" w:rsidP="00381335">
            <w:pPr>
              <w:jc w:val="center"/>
              <w:rPr>
                <w:b/>
              </w:rPr>
            </w:pPr>
            <w:r w:rsidRPr="00D82D59">
              <w:rPr>
                <w:b/>
              </w:rPr>
              <w:t>Contour drawing</w:t>
            </w:r>
          </w:p>
        </w:tc>
      </w:tr>
      <w:tr w:rsidR="006A2446" w14:paraId="0414E3D6" w14:textId="77777777" w:rsidTr="00381335">
        <w:trPr>
          <w:cantSplit/>
          <w:trHeight w:val="3220"/>
        </w:trPr>
        <w:tc>
          <w:tcPr>
            <w:tcW w:w="442" w:type="dxa"/>
            <w:textDirection w:val="btLr"/>
          </w:tcPr>
          <w:p w14:paraId="44ABFBC1" w14:textId="77777777" w:rsidR="006A2446" w:rsidRPr="00D82D59" w:rsidRDefault="006A2446" w:rsidP="00381335">
            <w:pPr>
              <w:ind w:left="113" w:right="113"/>
              <w:rPr>
                <w:b/>
              </w:rPr>
            </w:pPr>
            <w:r w:rsidRPr="00D82D59">
              <w:rPr>
                <w:b/>
              </w:rPr>
              <w:t>Animal:</w:t>
            </w:r>
          </w:p>
        </w:tc>
        <w:tc>
          <w:tcPr>
            <w:tcW w:w="4252" w:type="dxa"/>
          </w:tcPr>
          <w:p w14:paraId="14E60058" w14:textId="77777777" w:rsidR="006A2446" w:rsidRDefault="006A2446" w:rsidP="00381335"/>
        </w:tc>
        <w:tc>
          <w:tcPr>
            <w:tcW w:w="4252" w:type="dxa"/>
          </w:tcPr>
          <w:p w14:paraId="56A7F2A7" w14:textId="77777777" w:rsidR="006A2446" w:rsidRDefault="006A2446" w:rsidP="00381335"/>
        </w:tc>
      </w:tr>
      <w:tr w:rsidR="006A2446" w14:paraId="54644B8D" w14:textId="77777777" w:rsidTr="00381335">
        <w:trPr>
          <w:cantSplit/>
          <w:trHeight w:val="3220"/>
        </w:trPr>
        <w:tc>
          <w:tcPr>
            <w:tcW w:w="442" w:type="dxa"/>
            <w:textDirection w:val="btLr"/>
          </w:tcPr>
          <w:p w14:paraId="30754330" w14:textId="77777777" w:rsidR="006A2446" w:rsidRPr="00D82D59" w:rsidRDefault="006A2446" w:rsidP="00381335">
            <w:pPr>
              <w:ind w:left="113" w:right="113"/>
              <w:rPr>
                <w:b/>
              </w:rPr>
            </w:pPr>
            <w:r w:rsidRPr="00D82D59">
              <w:rPr>
                <w:b/>
              </w:rPr>
              <w:t>Animal :</w:t>
            </w:r>
          </w:p>
        </w:tc>
        <w:tc>
          <w:tcPr>
            <w:tcW w:w="4252" w:type="dxa"/>
          </w:tcPr>
          <w:p w14:paraId="1D9F55FE" w14:textId="77777777" w:rsidR="006A2446" w:rsidRDefault="006A2446" w:rsidP="00381335"/>
        </w:tc>
        <w:tc>
          <w:tcPr>
            <w:tcW w:w="4252" w:type="dxa"/>
          </w:tcPr>
          <w:p w14:paraId="04B2A4AE" w14:textId="77777777" w:rsidR="006A2446" w:rsidRDefault="006A2446" w:rsidP="00381335"/>
        </w:tc>
      </w:tr>
      <w:tr w:rsidR="006A2446" w14:paraId="59D537D9" w14:textId="77777777" w:rsidTr="00381335">
        <w:trPr>
          <w:cantSplit/>
          <w:trHeight w:val="3220"/>
        </w:trPr>
        <w:tc>
          <w:tcPr>
            <w:tcW w:w="442" w:type="dxa"/>
            <w:textDirection w:val="btLr"/>
          </w:tcPr>
          <w:p w14:paraId="26B33DBC" w14:textId="77777777" w:rsidR="006A2446" w:rsidRPr="00D82D59" w:rsidRDefault="006A2446" w:rsidP="00381335">
            <w:pPr>
              <w:ind w:left="113" w:right="113"/>
              <w:rPr>
                <w:b/>
              </w:rPr>
            </w:pPr>
            <w:r w:rsidRPr="00D82D59">
              <w:rPr>
                <w:b/>
              </w:rPr>
              <w:t>Animal:</w:t>
            </w:r>
          </w:p>
        </w:tc>
        <w:tc>
          <w:tcPr>
            <w:tcW w:w="4252" w:type="dxa"/>
          </w:tcPr>
          <w:p w14:paraId="45542326" w14:textId="77777777" w:rsidR="006A2446" w:rsidRDefault="006A2446" w:rsidP="00381335"/>
        </w:tc>
        <w:tc>
          <w:tcPr>
            <w:tcW w:w="4252" w:type="dxa"/>
          </w:tcPr>
          <w:p w14:paraId="47D53814" w14:textId="77777777" w:rsidR="006A2446" w:rsidRDefault="006A2446" w:rsidP="00381335"/>
        </w:tc>
      </w:tr>
      <w:tr w:rsidR="006A2446" w14:paraId="4B8EF9F3" w14:textId="77777777" w:rsidTr="00381335">
        <w:trPr>
          <w:cantSplit/>
          <w:trHeight w:val="3220"/>
        </w:trPr>
        <w:tc>
          <w:tcPr>
            <w:tcW w:w="442" w:type="dxa"/>
            <w:textDirection w:val="btLr"/>
          </w:tcPr>
          <w:p w14:paraId="63CC5ED7" w14:textId="77777777" w:rsidR="006A2446" w:rsidRPr="00D82D59" w:rsidRDefault="006A2446" w:rsidP="00381335">
            <w:pPr>
              <w:ind w:left="113" w:right="113"/>
              <w:rPr>
                <w:b/>
              </w:rPr>
            </w:pPr>
            <w:r w:rsidRPr="00D82D59">
              <w:rPr>
                <w:b/>
              </w:rPr>
              <w:t>Animal:</w:t>
            </w:r>
          </w:p>
        </w:tc>
        <w:tc>
          <w:tcPr>
            <w:tcW w:w="4252" w:type="dxa"/>
          </w:tcPr>
          <w:p w14:paraId="325F443C" w14:textId="77777777" w:rsidR="006A2446" w:rsidRDefault="006A2446" w:rsidP="00381335"/>
        </w:tc>
        <w:tc>
          <w:tcPr>
            <w:tcW w:w="4252" w:type="dxa"/>
          </w:tcPr>
          <w:p w14:paraId="0BC97B61" w14:textId="77777777" w:rsidR="006A2446" w:rsidRDefault="006A2446" w:rsidP="00381335"/>
        </w:tc>
      </w:tr>
    </w:tbl>
    <w:p w14:paraId="4717C495" w14:textId="77777777" w:rsidR="006A2446" w:rsidRPr="000177E5" w:rsidRDefault="006A2446" w:rsidP="006A2446">
      <w:pPr>
        <w:rPr>
          <w:b/>
          <w:sz w:val="2"/>
        </w:rPr>
      </w:pPr>
      <w:r w:rsidRPr="000177E5">
        <w:rPr>
          <w:b/>
          <w:sz w:val="2"/>
        </w:rPr>
        <w:br w:type="page"/>
      </w:r>
    </w:p>
    <w:p w14:paraId="48906C13" w14:textId="740A8749" w:rsidR="006A2446" w:rsidRPr="00E76F8C" w:rsidRDefault="006A2446" w:rsidP="006A2446">
      <w:pPr>
        <w:pStyle w:val="Heading4"/>
        <w:rPr>
          <w:b w:val="0"/>
          <w:sz w:val="22"/>
        </w:rPr>
      </w:pPr>
      <w:r w:rsidRPr="00E76F8C">
        <w:rPr>
          <w:sz w:val="22"/>
        </w:rPr>
        <w:lastRenderedPageBreak/>
        <w:t xml:space="preserve">Mapping my environment – Part C: Simplifying and stylising drawings – </w:t>
      </w:r>
      <w:r w:rsidR="00CB535A" w:rsidRPr="00E76F8C">
        <w:rPr>
          <w:sz w:val="22"/>
        </w:rPr>
        <w:t>indigenous</w:t>
      </w:r>
      <w:r w:rsidRPr="00E76F8C">
        <w:rPr>
          <w:sz w:val="22"/>
        </w:rPr>
        <w:t xml:space="preserve"> plants </w:t>
      </w:r>
      <w:r w:rsidR="00E76F8C">
        <w:rPr>
          <w:sz w:val="22"/>
        </w:rPr>
        <w:br/>
      </w:r>
      <w:r w:rsidRPr="00E76F8C">
        <w:rPr>
          <w:b w:val="0"/>
          <w:sz w:val="22"/>
        </w:rPr>
        <w:t>(print to A3)</w:t>
      </w:r>
    </w:p>
    <w:tbl>
      <w:tblPr>
        <w:tblStyle w:val="TableGrid"/>
        <w:tblW w:w="5000" w:type="pct"/>
        <w:tblLayout w:type="fixed"/>
        <w:tblLook w:val="04A0" w:firstRow="1" w:lastRow="0" w:firstColumn="1" w:lastColumn="0" w:noHBand="0" w:noVBand="1"/>
      </w:tblPr>
      <w:tblGrid>
        <w:gridCol w:w="447"/>
        <w:gridCol w:w="4309"/>
        <w:gridCol w:w="4309"/>
      </w:tblGrid>
      <w:tr w:rsidR="006A2446" w14:paraId="7A84223B" w14:textId="77777777" w:rsidTr="00381335">
        <w:trPr>
          <w:cantSplit/>
          <w:trHeight w:val="388"/>
        </w:trPr>
        <w:tc>
          <w:tcPr>
            <w:tcW w:w="442" w:type="dxa"/>
            <w:tcBorders>
              <w:top w:val="nil"/>
              <w:left w:val="nil"/>
            </w:tcBorders>
            <w:textDirection w:val="btLr"/>
          </w:tcPr>
          <w:p w14:paraId="678EE1C7" w14:textId="77777777" w:rsidR="006A2446" w:rsidRPr="005C1C50" w:rsidRDefault="006A2446" w:rsidP="00381335">
            <w:pPr>
              <w:ind w:left="113" w:right="113"/>
              <w:rPr>
                <w:sz w:val="18"/>
              </w:rPr>
            </w:pPr>
          </w:p>
        </w:tc>
        <w:tc>
          <w:tcPr>
            <w:tcW w:w="4252" w:type="dxa"/>
            <w:vAlign w:val="center"/>
          </w:tcPr>
          <w:p w14:paraId="6F787711" w14:textId="77777777" w:rsidR="006A2446" w:rsidRPr="00C52F8B" w:rsidRDefault="006A2446" w:rsidP="00381335">
            <w:pPr>
              <w:jc w:val="center"/>
              <w:rPr>
                <w:b/>
              </w:rPr>
            </w:pPr>
            <w:r w:rsidRPr="00C52F8B">
              <w:rPr>
                <w:b/>
              </w:rPr>
              <w:t>Simplification</w:t>
            </w:r>
          </w:p>
        </w:tc>
        <w:tc>
          <w:tcPr>
            <w:tcW w:w="4252" w:type="dxa"/>
            <w:vAlign w:val="center"/>
          </w:tcPr>
          <w:p w14:paraId="7B7CB6F7" w14:textId="77777777" w:rsidR="006A2446" w:rsidRPr="00C52F8B" w:rsidRDefault="006A2446" w:rsidP="00381335">
            <w:pPr>
              <w:jc w:val="center"/>
              <w:rPr>
                <w:b/>
              </w:rPr>
            </w:pPr>
            <w:r w:rsidRPr="00C52F8B">
              <w:rPr>
                <w:b/>
              </w:rPr>
              <w:t>Stylisation</w:t>
            </w:r>
          </w:p>
        </w:tc>
      </w:tr>
      <w:tr w:rsidR="006A2446" w14:paraId="79514363" w14:textId="77777777" w:rsidTr="00381335">
        <w:trPr>
          <w:cantSplit/>
          <w:trHeight w:val="3118"/>
        </w:trPr>
        <w:tc>
          <w:tcPr>
            <w:tcW w:w="442" w:type="dxa"/>
            <w:textDirection w:val="btLr"/>
          </w:tcPr>
          <w:p w14:paraId="3A221F0E" w14:textId="77777777" w:rsidR="006A2446" w:rsidRPr="00C52F8B" w:rsidRDefault="006A2446" w:rsidP="00381335">
            <w:pPr>
              <w:ind w:left="113" w:right="113"/>
              <w:rPr>
                <w:b/>
              </w:rPr>
            </w:pPr>
            <w:r w:rsidRPr="00C52F8B">
              <w:rPr>
                <w:b/>
              </w:rPr>
              <w:t>Plant:</w:t>
            </w:r>
          </w:p>
        </w:tc>
        <w:tc>
          <w:tcPr>
            <w:tcW w:w="4252" w:type="dxa"/>
          </w:tcPr>
          <w:p w14:paraId="4A0E2C09" w14:textId="77777777" w:rsidR="006A2446" w:rsidRDefault="006A2446" w:rsidP="00381335"/>
        </w:tc>
        <w:tc>
          <w:tcPr>
            <w:tcW w:w="4252" w:type="dxa"/>
          </w:tcPr>
          <w:p w14:paraId="1CBC27D8" w14:textId="77777777" w:rsidR="006A2446" w:rsidRDefault="006A2446" w:rsidP="00381335"/>
        </w:tc>
      </w:tr>
      <w:tr w:rsidR="006A2446" w14:paraId="5C74C800" w14:textId="77777777" w:rsidTr="00381335">
        <w:trPr>
          <w:cantSplit/>
          <w:trHeight w:val="3118"/>
        </w:trPr>
        <w:tc>
          <w:tcPr>
            <w:tcW w:w="442" w:type="dxa"/>
            <w:textDirection w:val="btLr"/>
          </w:tcPr>
          <w:p w14:paraId="3D931677" w14:textId="77777777" w:rsidR="006A2446" w:rsidRPr="00C52F8B" w:rsidRDefault="006A2446" w:rsidP="00381335">
            <w:pPr>
              <w:ind w:left="113" w:right="113"/>
              <w:rPr>
                <w:b/>
              </w:rPr>
            </w:pPr>
            <w:r w:rsidRPr="00C52F8B">
              <w:rPr>
                <w:b/>
              </w:rPr>
              <w:t>Plant:</w:t>
            </w:r>
          </w:p>
        </w:tc>
        <w:tc>
          <w:tcPr>
            <w:tcW w:w="4252" w:type="dxa"/>
          </w:tcPr>
          <w:p w14:paraId="4ED1A37A" w14:textId="77777777" w:rsidR="006A2446" w:rsidRDefault="006A2446" w:rsidP="00381335"/>
        </w:tc>
        <w:tc>
          <w:tcPr>
            <w:tcW w:w="4252" w:type="dxa"/>
          </w:tcPr>
          <w:p w14:paraId="5B796DC3" w14:textId="77777777" w:rsidR="006A2446" w:rsidRDefault="006A2446" w:rsidP="00381335"/>
        </w:tc>
      </w:tr>
      <w:tr w:rsidR="006A2446" w14:paraId="72E57B3B" w14:textId="77777777" w:rsidTr="00381335">
        <w:trPr>
          <w:cantSplit/>
          <w:trHeight w:val="3118"/>
        </w:trPr>
        <w:tc>
          <w:tcPr>
            <w:tcW w:w="442" w:type="dxa"/>
            <w:textDirection w:val="btLr"/>
          </w:tcPr>
          <w:p w14:paraId="07299300" w14:textId="77777777" w:rsidR="006A2446" w:rsidRPr="00C52F8B" w:rsidRDefault="006A2446" w:rsidP="00381335">
            <w:pPr>
              <w:ind w:left="113" w:right="113"/>
              <w:rPr>
                <w:b/>
              </w:rPr>
            </w:pPr>
            <w:r w:rsidRPr="00C52F8B">
              <w:rPr>
                <w:b/>
              </w:rPr>
              <w:t>Plant:</w:t>
            </w:r>
          </w:p>
        </w:tc>
        <w:tc>
          <w:tcPr>
            <w:tcW w:w="4252" w:type="dxa"/>
          </w:tcPr>
          <w:p w14:paraId="60F92929" w14:textId="77777777" w:rsidR="006A2446" w:rsidRDefault="006A2446" w:rsidP="00381335"/>
        </w:tc>
        <w:tc>
          <w:tcPr>
            <w:tcW w:w="4252" w:type="dxa"/>
          </w:tcPr>
          <w:p w14:paraId="51ACF2A5" w14:textId="77777777" w:rsidR="006A2446" w:rsidRDefault="006A2446" w:rsidP="00381335"/>
        </w:tc>
      </w:tr>
      <w:tr w:rsidR="006A2446" w14:paraId="3EEEDC6F" w14:textId="77777777" w:rsidTr="00381335">
        <w:trPr>
          <w:cantSplit/>
          <w:trHeight w:val="3118"/>
        </w:trPr>
        <w:tc>
          <w:tcPr>
            <w:tcW w:w="442" w:type="dxa"/>
            <w:textDirection w:val="btLr"/>
          </w:tcPr>
          <w:p w14:paraId="68B577B9" w14:textId="77777777" w:rsidR="006A2446" w:rsidRPr="00C52F8B" w:rsidRDefault="006A2446" w:rsidP="00381335">
            <w:pPr>
              <w:ind w:left="113" w:right="113"/>
              <w:rPr>
                <w:b/>
              </w:rPr>
            </w:pPr>
            <w:r w:rsidRPr="00C52F8B">
              <w:rPr>
                <w:b/>
              </w:rPr>
              <w:t>Plant:</w:t>
            </w:r>
          </w:p>
        </w:tc>
        <w:tc>
          <w:tcPr>
            <w:tcW w:w="4252" w:type="dxa"/>
          </w:tcPr>
          <w:p w14:paraId="14BEE6A0" w14:textId="77777777" w:rsidR="006A2446" w:rsidRDefault="006A2446" w:rsidP="00381335"/>
        </w:tc>
        <w:tc>
          <w:tcPr>
            <w:tcW w:w="4252" w:type="dxa"/>
          </w:tcPr>
          <w:p w14:paraId="7AA2499C" w14:textId="77777777" w:rsidR="006A2446" w:rsidRDefault="006A2446" w:rsidP="00381335"/>
        </w:tc>
      </w:tr>
    </w:tbl>
    <w:p w14:paraId="6C8B646A" w14:textId="77777777" w:rsidR="006A2446" w:rsidRPr="000177E5" w:rsidRDefault="006A2446" w:rsidP="006A2446">
      <w:pPr>
        <w:rPr>
          <w:b/>
          <w:sz w:val="4"/>
        </w:rPr>
      </w:pPr>
      <w:r w:rsidRPr="000177E5">
        <w:rPr>
          <w:b/>
          <w:sz w:val="4"/>
        </w:rPr>
        <w:br w:type="page"/>
      </w:r>
    </w:p>
    <w:p w14:paraId="7DE94208" w14:textId="77777777" w:rsidR="00E76F8C" w:rsidRDefault="006A2446" w:rsidP="00E76F8C">
      <w:pPr>
        <w:pStyle w:val="Heading4"/>
        <w:spacing w:after="0"/>
        <w:rPr>
          <w:sz w:val="22"/>
        </w:rPr>
      </w:pPr>
      <w:r w:rsidRPr="00E76F8C">
        <w:rPr>
          <w:sz w:val="22"/>
        </w:rPr>
        <w:lastRenderedPageBreak/>
        <w:t xml:space="preserve">Mapping my environment – Part D: Simplifying and stylising drawings – </w:t>
      </w:r>
      <w:r w:rsidR="00CB535A" w:rsidRPr="00E76F8C">
        <w:rPr>
          <w:sz w:val="22"/>
        </w:rPr>
        <w:t>indigenous</w:t>
      </w:r>
      <w:r w:rsidRPr="00E76F8C">
        <w:rPr>
          <w:sz w:val="22"/>
        </w:rPr>
        <w:t xml:space="preserve"> animals </w:t>
      </w:r>
    </w:p>
    <w:p w14:paraId="34B90C2C" w14:textId="543E87B6" w:rsidR="006A2446" w:rsidRPr="00E76F8C" w:rsidRDefault="006A2446" w:rsidP="00E76F8C">
      <w:pPr>
        <w:pStyle w:val="Heading4"/>
        <w:spacing w:after="120"/>
        <w:rPr>
          <w:sz w:val="22"/>
        </w:rPr>
      </w:pPr>
      <w:r w:rsidRPr="00E76F8C">
        <w:rPr>
          <w:b w:val="0"/>
          <w:sz w:val="22"/>
        </w:rPr>
        <w:t>(</w:t>
      </w:r>
      <w:proofErr w:type="gramStart"/>
      <w:r w:rsidRPr="00E76F8C">
        <w:rPr>
          <w:b w:val="0"/>
          <w:sz w:val="22"/>
        </w:rPr>
        <w:t>print</w:t>
      </w:r>
      <w:proofErr w:type="gramEnd"/>
      <w:r w:rsidRPr="00E76F8C">
        <w:rPr>
          <w:b w:val="0"/>
          <w:sz w:val="22"/>
        </w:rPr>
        <w:t xml:space="preserve"> to A3)</w:t>
      </w:r>
    </w:p>
    <w:tbl>
      <w:tblPr>
        <w:tblStyle w:val="TableGrid"/>
        <w:tblW w:w="5000" w:type="pct"/>
        <w:tblLayout w:type="fixed"/>
        <w:tblLook w:val="04A0" w:firstRow="1" w:lastRow="0" w:firstColumn="1" w:lastColumn="0" w:noHBand="0" w:noVBand="1"/>
      </w:tblPr>
      <w:tblGrid>
        <w:gridCol w:w="447"/>
        <w:gridCol w:w="4309"/>
        <w:gridCol w:w="4309"/>
      </w:tblGrid>
      <w:tr w:rsidR="006A2446" w14:paraId="545F8AE0" w14:textId="77777777" w:rsidTr="00381335">
        <w:trPr>
          <w:cantSplit/>
          <w:trHeight w:val="388"/>
        </w:trPr>
        <w:tc>
          <w:tcPr>
            <w:tcW w:w="442" w:type="dxa"/>
            <w:tcBorders>
              <w:top w:val="nil"/>
              <w:left w:val="nil"/>
            </w:tcBorders>
            <w:textDirection w:val="btLr"/>
          </w:tcPr>
          <w:p w14:paraId="3A14B6F9" w14:textId="77777777" w:rsidR="006A2446" w:rsidRPr="005C1C50" w:rsidRDefault="006A2446" w:rsidP="00381335">
            <w:pPr>
              <w:ind w:left="113" w:right="113"/>
              <w:rPr>
                <w:sz w:val="18"/>
              </w:rPr>
            </w:pPr>
          </w:p>
        </w:tc>
        <w:tc>
          <w:tcPr>
            <w:tcW w:w="4252" w:type="dxa"/>
            <w:vAlign w:val="center"/>
          </w:tcPr>
          <w:p w14:paraId="47BC30C5" w14:textId="77777777" w:rsidR="006A2446" w:rsidRPr="00265B1C" w:rsidRDefault="006A2446" w:rsidP="00381335">
            <w:pPr>
              <w:jc w:val="center"/>
              <w:rPr>
                <w:b/>
              </w:rPr>
            </w:pPr>
            <w:r w:rsidRPr="00265B1C">
              <w:rPr>
                <w:b/>
              </w:rPr>
              <w:t>Simplification</w:t>
            </w:r>
          </w:p>
        </w:tc>
        <w:tc>
          <w:tcPr>
            <w:tcW w:w="4252" w:type="dxa"/>
            <w:vAlign w:val="center"/>
          </w:tcPr>
          <w:p w14:paraId="19A7C5E4" w14:textId="77777777" w:rsidR="006A2446" w:rsidRPr="00265B1C" w:rsidRDefault="006A2446" w:rsidP="00381335">
            <w:pPr>
              <w:jc w:val="center"/>
              <w:rPr>
                <w:b/>
              </w:rPr>
            </w:pPr>
            <w:r w:rsidRPr="00265B1C">
              <w:rPr>
                <w:b/>
              </w:rPr>
              <w:t>Stylisation</w:t>
            </w:r>
          </w:p>
        </w:tc>
      </w:tr>
      <w:tr w:rsidR="006A2446" w14:paraId="4FFF070A" w14:textId="77777777" w:rsidTr="00381335">
        <w:trPr>
          <w:cantSplit/>
          <w:trHeight w:val="3118"/>
        </w:trPr>
        <w:tc>
          <w:tcPr>
            <w:tcW w:w="442" w:type="dxa"/>
            <w:textDirection w:val="btLr"/>
          </w:tcPr>
          <w:p w14:paraId="705FA56A" w14:textId="77777777" w:rsidR="006A2446" w:rsidRPr="00265B1C" w:rsidRDefault="006A2446" w:rsidP="00381335">
            <w:pPr>
              <w:ind w:left="113" w:right="113"/>
              <w:rPr>
                <w:b/>
              </w:rPr>
            </w:pPr>
            <w:r w:rsidRPr="00265B1C">
              <w:rPr>
                <w:b/>
              </w:rPr>
              <w:t>Animal:</w:t>
            </w:r>
          </w:p>
        </w:tc>
        <w:tc>
          <w:tcPr>
            <w:tcW w:w="4252" w:type="dxa"/>
          </w:tcPr>
          <w:p w14:paraId="2059BEE2" w14:textId="77777777" w:rsidR="006A2446" w:rsidRDefault="006A2446" w:rsidP="00381335"/>
        </w:tc>
        <w:tc>
          <w:tcPr>
            <w:tcW w:w="4252" w:type="dxa"/>
          </w:tcPr>
          <w:p w14:paraId="2DFCA2D1" w14:textId="77777777" w:rsidR="006A2446" w:rsidRDefault="006A2446" w:rsidP="00381335"/>
        </w:tc>
      </w:tr>
      <w:tr w:rsidR="006A2446" w14:paraId="76082CFC" w14:textId="77777777" w:rsidTr="00381335">
        <w:trPr>
          <w:cantSplit/>
          <w:trHeight w:val="3118"/>
        </w:trPr>
        <w:tc>
          <w:tcPr>
            <w:tcW w:w="442" w:type="dxa"/>
            <w:textDirection w:val="btLr"/>
          </w:tcPr>
          <w:p w14:paraId="05BDDFAE" w14:textId="77777777" w:rsidR="006A2446" w:rsidRPr="00265B1C" w:rsidRDefault="006A2446" w:rsidP="00381335">
            <w:pPr>
              <w:ind w:left="113" w:right="113"/>
              <w:rPr>
                <w:b/>
              </w:rPr>
            </w:pPr>
            <w:r w:rsidRPr="00265B1C">
              <w:rPr>
                <w:b/>
              </w:rPr>
              <w:t>Animal:</w:t>
            </w:r>
          </w:p>
        </w:tc>
        <w:tc>
          <w:tcPr>
            <w:tcW w:w="4252" w:type="dxa"/>
          </w:tcPr>
          <w:p w14:paraId="603ACFE7" w14:textId="77777777" w:rsidR="006A2446" w:rsidRDefault="006A2446" w:rsidP="00381335"/>
        </w:tc>
        <w:tc>
          <w:tcPr>
            <w:tcW w:w="4252" w:type="dxa"/>
          </w:tcPr>
          <w:p w14:paraId="4B46CBE0" w14:textId="77777777" w:rsidR="006A2446" w:rsidRDefault="006A2446" w:rsidP="00381335"/>
        </w:tc>
      </w:tr>
      <w:tr w:rsidR="006A2446" w14:paraId="33E07125" w14:textId="77777777" w:rsidTr="00381335">
        <w:trPr>
          <w:cantSplit/>
          <w:trHeight w:val="3118"/>
        </w:trPr>
        <w:tc>
          <w:tcPr>
            <w:tcW w:w="442" w:type="dxa"/>
            <w:textDirection w:val="btLr"/>
          </w:tcPr>
          <w:p w14:paraId="32B2ACDE" w14:textId="77777777" w:rsidR="006A2446" w:rsidRPr="00265B1C" w:rsidRDefault="006A2446" w:rsidP="00381335">
            <w:pPr>
              <w:ind w:left="113" w:right="113"/>
              <w:rPr>
                <w:b/>
              </w:rPr>
            </w:pPr>
            <w:r w:rsidRPr="00265B1C">
              <w:rPr>
                <w:b/>
              </w:rPr>
              <w:t>Animal :</w:t>
            </w:r>
          </w:p>
        </w:tc>
        <w:tc>
          <w:tcPr>
            <w:tcW w:w="4252" w:type="dxa"/>
          </w:tcPr>
          <w:p w14:paraId="0B9E9B17" w14:textId="77777777" w:rsidR="006A2446" w:rsidRDefault="006A2446" w:rsidP="00381335"/>
        </w:tc>
        <w:tc>
          <w:tcPr>
            <w:tcW w:w="4252" w:type="dxa"/>
          </w:tcPr>
          <w:p w14:paraId="5EB07E0C" w14:textId="77777777" w:rsidR="006A2446" w:rsidRDefault="006A2446" w:rsidP="00381335"/>
        </w:tc>
      </w:tr>
      <w:tr w:rsidR="006A2446" w14:paraId="636CAFB0" w14:textId="77777777" w:rsidTr="00381335">
        <w:trPr>
          <w:cantSplit/>
          <w:trHeight w:val="3118"/>
        </w:trPr>
        <w:tc>
          <w:tcPr>
            <w:tcW w:w="442" w:type="dxa"/>
            <w:textDirection w:val="btLr"/>
          </w:tcPr>
          <w:p w14:paraId="446169AA" w14:textId="77777777" w:rsidR="006A2446" w:rsidRPr="00265B1C" w:rsidRDefault="006A2446" w:rsidP="00381335">
            <w:pPr>
              <w:ind w:left="113" w:right="113"/>
              <w:rPr>
                <w:b/>
              </w:rPr>
            </w:pPr>
            <w:r w:rsidRPr="00265B1C">
              <w:rPr>
                <w:b/>
              </w:rPr>
              <w:t>Animal:</w:t>
            </w:r>
          </w:p>
        </w:tc>
        <w:tc>
          <w:tcPr>
            <w:tcW w:w="4252" w:type="dxa"/>
          </w:tcPr>
          <w:p w14:paraId="681F74B3" w14:textId="77777777" w:rsidR="006A2446" w:rsidRDefault="006A2446" w:rsidP="00381335"/>
        </w:tc>
        <w:tc>
          <w:tcPr>
            <w:tcW w:w="4252" w:type="dxa"/>
          </w:tcPr>
          <w:p w14:paraId="19CCDDFB" w14:textId="77777777" w:rsidR="006A2446" w:rsidRDefault="006A2446" w:rsidP="00381335"/>
        </w:tc>
      </w:tr>
    </w:tbl>
    <w:p w14:paraId="5B9CD40B" w14:textId="77777777" w:rsidR="006A2446" w:rsidRDefault="006A2446" w:rsidP="006A2446">
      <w:pPr>
        <w:sectPr w:rsidR="006A2446" w:rsidSect="005C1C50">
          <w:footerReference w:type="default" r:id="rId142"/>
          <w:pgSz w:w="11906" w:h="16838"/>
          <w:pgMar w:top="1644" w:right="1418" w:bottom="1276" w:left="1418" w:header="680" w:footer="567" w:gutter="0"/>
          <w:cols w:space="708"/>
          <w:docGrid w:linePitch="360"/>
        </w:sectPr>
      </w:pPr>
    </w:p>
    <w:p w14:paraId="58D04086" w14:textId="77777777" w:rsidR="006A2446" w:rsidRPr="00FB40FB" w:rsidRDefault="006A2446" w:rsidP="00FB40FB">
      <w:pPr>
        <w:pStyle w:val="Heading4"/>
        <w:tabs>
          <w:tab w:val="left" w:pos="8505"/>
          <w:tab w:val="left" w:pos="12333"/>
        </w:tabs>
        <w:rPr>
          <w:b w:val="0"/>
        </w:rPr>
      </w:pPr>
      <w:r w:rsidRPr="000177E5">
        <w:rPr>
          <w:rStyle w:val="Heading4Char"/>
          <w:b/>
        </w:rPr>
        <w:lastRenderedPageBreak/>
        <w:t>‘Mapping my environment’ landscape – basic planning sheet</w:t>
      </w:r>
      <w:r w:rsidRPr="000177E5">
        <w:tab/>
      </w:r>
      <w:r w:rsidRPr="00FB40FB">
        <w:rPr>
          <w:b w:val="0"/>
        </w:rPr>
        <w:t>Name:</w:t>
      </w:r>
      <w:r w:rsidRPr="00FB40FB">
        <w:rPr>
          <w:b w:val="0"/>
        </w:rPr>
        <w:tab/>
        <w:t>Class:</w:t>
      </w:r>
    </w:p>
    <w:tbl>
      <w:tblPr>
        <w:tblStyle w:val="TableGrid"/>
        <w:tblW w:w="5000" w:type="pct"/>
        <w:tblCellMar>
          <w:top w:w="57" w:type="dxa"/>
          <w:bottom w:w="57" w:type="dxa"/>
        </w:tblCellMar>
        <w:tblLook w:val="04A0" w:firstRow="1" w:lastRow="0" w:firstColumn="1" w:lastColumn="0" w:noHBand="0" w:noVBand="1"/>
      </w:tblPr>
      <w:tblGrid>
        <w:gridCol w:w="2567"/>
        <w:gridCol w:w="12559"/>
      </w:tblGrid>
      <w:tr w:rsidR="006A2446" w14:paraId="0B43C0C4" w14:textId="77777777" w:rsidTr="00381335">
        <w:trPr>
          <w:trHeight w:val="624"/>
        </w:trPr>
        <w:tc>
          <w:tcPr>
            <w:tcW w:w="2405" w:type="dxa"/>
          </w:tcPr>
          <w:p w14:paraId="48483D48" w14:textId="77777777" w:rsidR="006A2446" w:rsidRPr="00A13B28" w:rsidRDefault="006A2446" w:rsidP="00381335">
            <w:pPr>
              <w:spacing w:line="276" w:lineRule="auto"/>
              <w:rPr>
                <w:sz w:val="20"/>
              </w:rPr>
            </w:pPr>
            <w:r w:rsidRPr="00A13B28">
              <w:rPr>
                <w:sz w:val="20"/>
              </w:rPr>
              <w:t>1.</w:t>
            </w:r>
            <w:r>
              <w:rPr>
                <w:sz w:val="20"/>
              </w:rPr>
              <w:t xml:space="preserve"> </w:t>
            </w:r>
            <w:r w:rsidRPr="00A13B28">
              <w:rPr>
                <w:sz w:val="20"/>
              </w:rPr>
              <w:t>Chosen site/location</w:t>
            </w:r>
          </w:p>
        </w:tc>
        <w:tc>
          <w:tcPr>
            <w:tcW w:w="11765" w:type="dxa"/>
            <w:vMerge w:val="restart"/>
          </w:tcPr>
          <w:p w14:paraId="1663BC84" w14:textId="77777777" w:rsidR="006A2446" w:rsidRPr="00B66BC2" w:rsidRDefault="006A2446" w:rsidP="00381335">
            <w:pPr>
              <w:spacing w:line="276" w:lineRule="auto"/>
            </w:pPr>
          </w:p>
        </w:tc>
      </w:tr>
      <w:tr w:rsidR="006A2446" w14:paraId="64702EB3" w14:textId="77777777" w:rsidTr="00381335">
        <w:trPr>
          <w:trHeight w:val="3676"/>
        </w:trPr>
        <w:tc>
          <w:tcPr>
            <w:tcW w:w="2405" w:type="dxa"/>
          </w:tcPr>
          <w:p w14:paraId="4146C425" w14:textId="77777777" w:rsidR="006A2446" w:rsidRPr="00D7571A" w:rsidRDefault="006A2446" w:rsidP="00381335">
            <w:pPr>
              <w:spacing w:line="276" w:lineRule="auto"/>
              <w:rPr>
                <w:b/>
                <w:sz w:val="20"/>
              </w:rPr>
            </w:pPr>
            <w:r>
              <w:rPr>
                <w:sz w:val="20"/>
              </w:rPr>
              <w:t>2. This site/</w:t>
            </w:r>
            <w:r w:rsidRPr="00D7571A">
              <w:rPr>
                <w:sz w:val="20"/>
              </w:rPr>
              <w:t>l</w:t>
            </w:r>
            <w:r>
              <w:rPr>
                <w:sz w:val="20"/>
              </w:rPr>
              <w:t xml:space="preserve">ocation is significant to me </w:t>
            </w:r>
            <w:r w:rsidRPr="00D7571A">
              <w:rPr>
                <w:sz w:val="20"/>
              </w:rPr>
              <w:t>because</w:t>
            </w:r>
            <w:r>
              <w:rPr>
                <w:sz w:val="20"/>
              </w:rPr>
              <w:t xml:space="preserve"> </w:t>
            </w:r>
          </w:p>
        </w:tc>
        <w:tc>
          <w:tcPr>
            <w:tcW w:w="11765" w:type="dxa"/>
            <w:vMerge/>
          </w:tcPr>
          <w:p w14:paraId="52DF87F9" w14:textId="77777777" w:rsidR="006A2446" w:rsidRDefault="006A2446" w:rsidP="00381335">
            <w:pPr>
              <w:spacing w:line="276" w:lineRule="auto"/>
              <w:rPr>
                <w:b/>
              </w:rPr>
            </w:pPr>
          </w:p>
        </w:tc>
      </w:tr>
      <w:tr w:rsidR="006A2446" w14:paraId="516A143E" w14:textId="77777777" w:rsidTr="00381335">
        <w:trPr>
          <w:trHeight w:val="3483"/>
        </w:trPr>
        <w:tc>
          <w:tcPr>
            <w:tcW w:w="2405" w:type="dxa"/>
          </w:tcPr>
          <w:p w14:paraId="3EBC81AA" w14:textId="77777777" w:rsidR="006A2446" w:rsidRPr="00A13B28" w:rsidRDefault="006A2446" w:rsidP="00381335">
            <w:pPr>
              <w:spacing w:line="276" w:lineRule="auto"/>
              <w:rPr>
                <w:sz w:val="20"/>
              </w:rPr>
            </w:pPr>
            <w:r w:rsidRPr="00A13B28">
              <w:rPr>
                <w:sz w:val="20"/>
              </w:rPr>
              <w:t>3.</w:t>
            </w:r>
            <w:r>
              <w:rPr>
                <w:sz w:val="20"/>
              </w:rPr>
              <w:t xml:space="preserve"> </w:t>
            </w:r>
            <w:r w:rsidRPr="00A13B28">
              <w:rPr>
                <w:sz w:val="20"/>
              </w:rPr>
              <w:t>To help share my story</w:t>
            </w:r>
            <w:r>
              <w:rPr>
                <w:sz w:val="20"/>
              </w:rPr>
              <w:t xml:space="preserve"> of this site</w:t>
            </w:r>
            <w:r w:rsidRPr="00A13B28">
              <w:rPr>
                <w:sz w:val="20"/>
              </w:rPr>
              <w:t xml:space="preserve">, </w:t>
            </w:r>
            <w:r>
              <w:rPr>
                <w:sz w:val="20"/>
              </w:rPr>
              <w:t>I a</w:t>
            </w:r>
            <w:r w:rsidRPr="00A13B28">
              <w:rPr>
                <w:sz w:val="20"/>
              </w:rPr>
              <w:t xml:space="preserve">m including the following personal symbols </w:t>
            </w:r>
            <w:r>
              <w:rPr>
                <w:sz w:val="20"/>
              </w:rPr>
              <w:t>in my work</w:t>
            </w:r>
          </w:p>
        </w:tc>
        <w:tc>
          <w:tcPr>
            <w:tcW w:w="11765" w:type="dxa"/>
            <w:vMerge/>
          </w:tcPr>
          <w:p w14:paraId="60C71B2A" w14:textId="77777777" w:rsidR="006A2446" w:rsidRDefault="006A2446" w:rsidP="00381335">
            <w:pPr>
              <w:spacing w:line="276" w:lineRule="auto"/>
              <w:rPr>
                <w:b/>
              </w:rPr>
            </w:pPr>
          </w:p>
        </w:tc>
      </w:tr>
    </w:tbl>
    <w:p w14:paraId="6D975D45" w14:textId="77777777" w:rsidR="006A2446" w:rsidRDefault="006A2446" w:rsidP="006A2446">
      <w:pPr>
        <w:rPr>
          <w:b/>
        </w:rPr>
      </w:pPr>
      <w:r>
        <w:rPr>
          <w:b/>
        </w:rPr>
        <w:br w:type="page"/>
      </w:r>
    </w:p>
    <w:p w14:paraId="054F6ACD" w14:textId="3E46E92A" w:rsidR="006A2446" w:rsidRPr="001106F1" w:rsidRDefault="006A2446" w:rsidP="001106F1">
      <w:pPr>
        <w:pStyle w:val="Heading4"/>
        <w:tabs>
          <w:tab w:val="left" w:pos="8505"/>
          <w:tab w:val="left" w:pos="12333"/>
        </w:tabs>
        <w:rPr>
          <w:b w:val="0"/>
        </w:rPr>
      </w:pPr>
      <w:r w:rsidRPr="000177E5">
        <w:rPr>
          <w:rStyle w:val="Heading4Char"/>
          <w:b/>
        </w:rPr>
        <w:lastRenderedPageBreak/>
        <w:t xml:space="preserve">The art of Badger Bates: Response </w:t>
      </w:r>
      <w:r w:rsidR="001106F1">
        <w:rPr>
          <w:rStyle w:val="Heading4Char"/>
          <w:b/>
        </w:rPr>
        <w:t>worksheet</w:t>
      </w:r>
      <w:r w:rsidR="001106F1" w:rsidRPr="001106F1">
        <w:t xml:space="preserve"> </w:t>
      </w:r>
      <w:r w:rsidR="001106F1" w:rsidRPr="000177E5">
        <w:tab/>
      </w:r>
      <w:r w:rsidR="001106F1" w:rsidRPr="00FB40FB">
        <w:rPr>
          <w:b w:val="0"/>
        </w:rPr>
        <w:t>Name:</w:t>
      </w:r>
      <w:r w:rsidR="001106F1" w:rsidRPr="00FB40FB">
        <w:rPr>
          <w:b w:val="0"/>
        </w:rPr>
        <w:tab/>
        <w:t>Class:</w:t>
      </w:r>
    </w:p>
    <w:tbl>
      <w:tblPr>
        <w:tblStyle w:val="TableGrid"/>
        <w:tblW w:w="5000" w:type="pct"/>
        <w:tblLook w:val="04A0" w:firstRow="1" w:lastRow="0" w:firstColumn="1" w:lastColumn="0" w:noHBand="0" w:noVBand="1"/>
      </w:tblPr>
      <w:tblGrid>
        <w:gridCol w:w="3781"/>
        <w:gridCol w:w="3781"/>
        <w:gridCol w:w="3782"/>
        <w:gridCol w:w="3782"/>
      </w:tblGrid>
      <w:tr w:rsidR="006A2446" w14:paraId="59E7600C" w14:textId="77777777" w:rsidTr="00381335">
        <w:trPr>
          <w:trHeight w:val="2758"/>
        </w:trPr>
        <w:tc>
          <w:tcPr>
            <w:tcW w:w="3781" w:type="dxa"/>
            <w:vAlign w:val="center"/>
          </w:tcPr>
          <w:p w14:paraId="52C0FDFB" w14:textId="77777777" w:rsidR="006A2446" w:rsidRPr="0053418B" w:rsidRDefault="006A2446" w:rsidP="00381335">
            <w:pPr>
              <w:jc w:val="center"/>
              <w:rPr>
                <w:i/>
                <w:sz w:val="16"/>
              </w:rPr>
            </w:pPr>
            <w:r>
              <w:rPr>
                <w:i/>
                <w:sz w:val="16"/>
              </w:rPr>
              <w:t>Teacher to i</w:t>
            </w:r>
            <w:r w:rsidRPr="0053418B">
              <w:rPr>
                <w:i/>
                <w:sz w:val="16"/>
              </w:rPr>
              <w:t>nsert artwork 1</w:t>
            </w:r>
          </w:p>
        </w:tc>
        <w:tc>
          <w:tcPr>
            <w:tcW w:w="3781" w:type="dxa"/>
            <w:vAlign w:val="center"/>
          </w:tcPr>
          <w:p w14:paraId="50DC7946" w14:textId="77777777" w:rsidR="006A2446" w:rsidRPr="0053418B" w:rsidRDefault="006A2446" w:rsidP="00381335">
            <w:pPr>
              <w:jc w:val="center"/>
              <w:rPr>
                <w:i/>
                <w:sz w:val="16"/>
              </w:rPr>
            </w:pPr>
            <w:r>
              <w:rPr>
                <w:i/>
                <w:sz w:val="16"/>
              </w:rPr>
              <w:t>Teacher to i</w:t>
            </w:r>
            <w:r w:rsidRPr="0053418B">
              <w:rPr>
                <w:i/>
                <w:sz w:val="16"/>
              </w:rPr>
              <w:t>nsert</w:t>
            </w:r>
            <w:r>
              <w:rPr>
                <w:i/>
                <w:sz w:val="16"/>
              </w:rPr>
              <w:t xml:space="preserve"> artwork 2</w:t>
            </w:r>
          </w:p>
        </w:tc>
        <w:tc>
          <w:tcPr>
            <w:tcW w:w="3782" w:type="dxa"/>
            <w:vAlign w:val="center"/>
          </w:tcPr>
          <w:p w14:paraId="35254C45" w14:textId="77777777" w:rsidR="006A2446" w:rsidRPr="0053418B" w:rsidRDefault="006A2446" w:rsidP="00381335">
            <w:pPr>
              <w:jc w:val="center"/>
              <w:rPr>
                <w:i/>
                <w:sz w:val="16"/>
              </w:rPr>
            </w:pPr>
            <w:r>
              <w:rPr>
                <w:i/>
                <w:sz w:val="16"/>
              </w:rPr>
              <w:t>Teacher to i</w:t>
            </w:r>
            <w:r w:rsidRPr="0053418B">
              <w:rPr>
                <w:i/>
                <w:sz w:val="16"/>
              </w:rPr>
              <w:t>nsert</w:t>
            </w:r>
            <w:r>
              <w:rPr>
                <w:i/>
                <w:sz w:val="16"/>
              </w:rPr>
              <w:t xml:space="preserve"> artwork 3</w:t>
            </w:r>
          </w:p>
        </w:tc>
        <w:tc>
          <w:tcPr>
            <w:tcW w:w="3782" w:type="dxa"/>
            <w:vAlign w:val="center"/>
          </w:tcPr>
          <w:p w14:paraId="72EBC4BC" w14:textId="77777777" w:rsidR="006A2446" w:rsidRPr="0053418B" w:rsidRDefault="006A2446" w:rsidP="00381335">
            <w:pPr>
              <w:jc w:val="center"/>
              <w:rPr>
                <w:i/>
                <w:sz w:val="16"/>
              </w:rPr>
            </w:pPr>
            <w:r>
              <w:rPr>
                <w:i/>
                <w:sz w:val="16"/>
              </w:rPr>
              <w:t>Teacher to i</w:t>
            </w:r>
            <w:r w:rsidRPr="0053418B">
              <w:rPr>
                <w:i/>
                <w:sz w:val="16"/>
              </w:rPr>
              <w:t>nsert</w:t>
            </w:r>
            <w:r>
              <w:rPr>
                <w:i/>
                <w:sz w:val="16"/>
              </w:rPr>
              <w:t xml:space="preserve"> artwork 4</w:t>
            </w:r>
          </w:p>
        </w:tc>
      </w:tr>
    </w:tbl>
    <w:p w14:paraId="1C5CA106" w14:textId="77777777" w:rsidR="006A2446" w:rsidRPr="000A102D" w:rsidRDefault="006A2446" w:rsidP="006A2446">
      <w:pPr>
        <w:rPr>
          <w:sz w:val="2"/>
        </w:rPr>
      </w:pPr>
    </w:p>
    <w:tbl>
      <w:tblPr>
        <w:tblStyle w:val="TableGrid"/>
        <w:tblW w:w="5000" w:type="pct"/>
        <w:tblLook w:val="04A0" w:firstRow="1" w:lastRow="0" w:firstColumn="1" w:lastColumn="0" w:noHBand="0" w:noVBand="1"/>
      </w:tblPr>
      <w:tblGrid>
        <w:gridCol w:w="5041"/>
        <w:gridCol w:w="2522"/>
        <w:gridCol w:w="2521"/>
        <w:gridCol w:w="5042"/>
      </w:tblGrid>
      <w:tr w:rsidR="006A2446" w14:paraId="4994DB30" w14:textId="77777777" w:rsidTr="00381335">
        <w:trPr>
          <w:trHeight w:val="2382"/>
        </w:trPr>
        <w:tc>
          <w:tcPr>
            <w:tcW w:w="7144" w:type="dxa"/>
            <w:gridSpan w:val="2"/>
          </w:tcPr>
          <w:p w14:paraId="289A35E7" w14:textId="157AC85F" w:rsidR="006A2446" w:rsidRDefault="006A2446" w:rsidP="00381335">
            <w:r>
              <w:t>Describe the artist</w:t>
            </w:r>
            <w:r w:rsidR="003C1D5D">
              <w:t>’</w:t>
            </w:r>
            <w:r>
              <w:t>s use of line and shape:</w:t>
            </w:r>
          </w:p>
        </w:tc>
        <w:tc>
          <w:tcPr>
            <w:tcW w:w="7144" w:type="dxa"/>
            <w:gridSpan w:val="2"/>
          </w:tcPr>
          <w:p w14:paraId="3F12A6C6" w14:textId="1098DC51" w:rsidR="006A2446" w:rsidRDefault="006A2446" w:rsidP="00381335">
            <w:r>
              <w:t>Describe the artist</w:t>
            </w:r>
            <w:r w:rsidR="003C1D5D">
              <w:t>’</w:t>
            </w:r>
            <w:r>
              <w:t>s use of space:</w:t>
            </w:r>
          </w:p>
        </w:tc>
      </w:tr>
      <w:tr w:rsidR="006A2446" w14:paraId="3C1D6DFE" w14:textId="77777777" w:rsidTr="00381335">
        <w:trPr>
          <w:trHeight w:val="2534"/>
        </w:trPr>
        <w:tc>
          <w:tcPr>
            <w:tcW w:w="4762" w:type="dxa"/>
          </w:tcPr>
          <w:p w14:paraId="6EA9916F" w14:textId="77777777" w:rsidR="006A2446" w:rsidRDefault="006A2446" w:rsidP="00381335">
            <w:r>
              <w:t xml:space="preserve">Are these artworks landscapes? Why/why not? </w:t>
            </w:r>
          </w:p>
        </w:tc>
        <w:tc>
          <w:tcPr>
            <w:tcW w:w="4763" w:type="dxa"/>
            <w:gridSpan w:val="2"/>
          </w:tcPr>
          <w:p w14:paraId="7A3D36B9" w14:textId="77777777" w:rsidR="006A2446" w:rsidRDefault="006A2446" w:rsidP="00381335">
            <w:r>
              <w:t>Would you class these artworks as realistic or imaginary? Why?</w:t>
            </w:r>
          </w:p>
        </w:tc>
        <w:tc>
          <w:tcPr>
            <w:tcW w:w="4763" w:type="dxa"/>
          </w:tcPr>
          <w:p w14:paraId="19694A86" w14:textId="77777777" w:rsidR="006A2446" w:rsidRDefault="006A2446" w:rsidP="00381335">
            <w:pPr>
              <w:spacing w:after="200" w:line="276" w:lineRule="auto"/>
            </w:pPr>
            <w:r w:rsidRPr="00EF09D2">
              <w:t>How are Badger Bates</w:t>
            </w:r>
            <w:r>
              <w:t>’</w:t>
            </w:r>
            <w:r w:rsidRPr="00EF09D2">
              <w:t xml:space="preserve"> artworks similar to maps?</w:t>
            </w:r>
          </w:p>
          <w:p w14:paraId="775CBF22" w14:textId="77777777" w:rsidR="006A2446" w:rsidRDefault="006A2446" w:rsidP="00381335"/>
        </w:tc>
      </w:tr>
    </w:tbl>
    <w:p w14:paraId="50117FD1" w14:textId="77777777" w:rsidR="006A2446" w:rsidRDefault="006A2446" w:rsidP="006A2446">
      <w:pPr>
        <w:sectPr w:rsidR="006A2446" w:rsidSect="00EC5CA9">
          <w:headerReference w:type="default" r:id="rId143"/>
          <w:pgSz w:w="16838" w:h="11906" w:orient="landscape"/>
          <w:pgMar w:top="1644" w:right="851" w:bottom="1276" w:left="851" w:header="680" w:footer="567" w:gutter="0"/>
          <w:cols w:space="708"/>
          <w:docGrid w:linePitch="360"/>
        </w:sectPr>
      </w:pPr>
    </w:p>
    <w:p w14:paraId="286EFFE9" w14:textId="33C13058" w:rsidR="006A6144" w:rsidRPr="004370C3" w:rsidRDefault="006A6144" w:rsidP="00B4448D">
      <w:pPr>
        <w:pStyle w:val="Heading3"/>
      </w:pPr>
      <w:r w:rsidRPr="004370C3">
        <w:lastRenderedPageBreak/>
        <w:t>Term 2</w:t>
      </w:r>
      <w:bookmarkEnd w:id="41"/>
      <w:r>
        <w:t xml:space="preserve"> – Resources</w:t>
      </w:r>
      <w:bookmarkEnd w:id="42"/>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970"/>
        <w:gridCol w:w="8090"/>
      </w:tblGrid>
      <w:tr w:rsidR="009101E0" w:rsidRPr="005D449B" w14:paraId="55EB3DE9" w14:textId="77777777" w:rsidTr="00A71730">
        <w:tc>
          <w:tcPr>
            <w:tcW w:w="993" w:type="dxa"/>
            <w:shd w:val="clear" w:color="auto" w:fill="E1DEEE"/>
            <w:vAlign w:val="center"/>
          </w:tcPr>
          <w:p w14:paraId="68A7A41C" w14:textId="77CB6E70" w:rsidR="009101E0" w:rsidRPr="005D449B" w:rsidRDefault="009101E0" w:rsidP="009101E0">
            <w:pPr>
              <w:rPr>
                <w:b/>
                <w:sz w:val="24"/>
                <w:szCs w:val="28"/>
              </w:rPr>
            </w:pPr>
            <w:r w:rsidRPr="004370C3">
              <w:rPr>
                <w:b/>
                <w:noProof/>
                <w:lang w:eastAsia="en-AU"/>
              </w:rPr>
              <w:t>Week</w:t>
            </w:r>
          </w:p>
        </w:tc>
        <w:tc>
          <w:tcPr>
            <w:tcW w:w="8214" w:type="dxa"/>
            <w:shd w:val="clear" w:color="auto" w:fill="E1DEEE"/>
            <w:tcMar>
              <w:top w:w="113" w:type="dxa"/>
              <w:bottom w:w="113" w:type="dxa"/>
            </w:tcMar>
            <w:vAlign w:val="center"/>
          </w:tcPr>
          <w:p w14:paraId="5D67105A" w14:textId="5258C495" w:rsidR="009101E0" w:rsidRPr="005D449B" w:rsidRDefault="009101E0" w:rsidP="009101E0">
            <w:pPr>
              <w:rPr>
                <w:rFonts w:eastAsiaTheme="minorHAnsi"/>
                <w:b/>
                <w:sz w:val="24"/>
                <w:szCs w:val="28"/>
                <w:lang w:eastAsia="en-US"/>
              </w:rPr>
            </w:pPr>
            <w:r w:rsidRPr="004370C3">
              <w:rPr>
                <w:b/>
              </w:rPr>
              <w:t>Resources</w:t>
            </w:r>
          </w:p>
        </w:tc>
      </w:tr>
      <w:tr w:rsidR="009101E0" w:rsidRPr="005D449B" w14:paraId="7FB031FC" w14:textId="77777777" w:rsidTr="00A71730">
        <w:tc>
          <w:tcPr>
            <w:tcW w:w="993" w:type="dxa"/>
          </w:tcPr>
          <w:p w14:paraId="487A4E0F" w14:textId="0B612FB4" w:rsidR="009101E0" w:rsidRPr="005D449B" w:rsidRDefault="00522BFE" w:rsidP="00255D9A">
            <w:pPr>
              <w:spacing w:after="200" w:line="276" w:lineRule="auto"/>
            </w:pPr>
            <w:r>
              <w:t>1</w:t>
            </w:r>
          </w:p>
        </w:tc>
        <w:tc>
          <w:tcPr>
            <w:tcW w:w="8214" w:type="dxa"/>
            <w:tcMar>
              <w:top w:w="113" w:type="dxa"/>
              <w:bottom w:w="113" w:type="dxa"/>
            </w:tcMar>
          </w:tcPr>
          <w:p w14:paraId="4F53EE60" w14:textId="2117AE26" w:rsidR="009101E0" w:rsidRDefault="008A762F" w:rsidP="00255D9A">
            <w:pPr>
              <w:spacing w:after="200" w:line="276" w:lineRule="auto"/>
            </w:pPr>
            <w:r>
              <w:t xml:space="preserve">Smile and Learn – English. (2019, August 22). </w:t>
            </w:r>
            <w:r w:rsidRPr="008A762F">
              <w:rPr>
                <w:i/>
              </w:rPr>
              <w:t>Learn how to draw portraits – How to draw a face step-by-step – Easy tutorial for kids</w:t>
            </w:r>
            <w:r>
              <w:t xml:space="preserve"> [Video]. YouTube. Retrieved October, 2021, from</w:t>
            </w:r>
            <w:r w:rsidR="009101E0">
              <w:t xml:space="preserve"> </w:t>
            </w:r>
            <w:hyperlink r:id="rId144" w:history="1">
              <w:r w:rsidR="009101E0" w:rsidRPr="005564BF">
                <w:rPr>
                  <w:rStyle w:val="Hyperlink"/>
                </w:rPr>
                <w:t>https://www.youtube.com/watch?v=s3TikcVkFow</w:t>
              </w:r>
            </w:hyperlink>
          </w:p>
          <w:p w14:paraId="50C85AE1" w14:textId="7738F4CE" w:rsidR="009101E0" w:rsidRDefault="008A762F" w:rsidP="00255D9A">
            <w:pPr>
              <w:spacing w:after="200" w:line="276" w:lineRule="auto"/>
            </w:pPr>
            <w:r w:rsidRPr="008A762F">
              <w:t>Scratch Garden. (2015, November 18).</w:t>
            </w:r>
            <w:r>
              <w:rPr>
                <w:i/>
              </w:rPr>
              <w:t xml:space="preserve"> </w:t>
            </w:r>
            <w:r w:rsidRPr="008A762F">
              <w:rPr>
                <w:i/>
              </w:rPr>
              <w:t>The Value Song | Art Songs | Scratch Garden</w:t>
            </w:r>
            <w:r>
              <w:t xml:space="preserve"> [Video] YouTube. Retrieved October, 2021 from </w:t>
            </w:r>
            <w:hyperlink r:id="rId145" w:history="1">
              <w:r w:rsidR="009101E0" w:rsidRPr="005564BF">
                <w:rPr>
                  <w:rStyle w:val="Hyperlink"/>
                </w:rPr>
                <w:t>https://www.youtube.com/watch?app=desktop&amp;v=DMIvEgKSvrE</w:t>
              </w:r>
            </w:hyperlink>
          </w:p>
          <w:p w14:paraId="405B0A8A" w14:textId="4CFE6214" w:rsidR="009101E0" w:rsidRPr="002352F9" w:rsidRDefault="00A40473" w:rsidP="00A40473">
            <w:pPr>
              <w:spacing w:line="276" w:lineRule="auto"/>
            </w:pPr>
            <w:r>
              <w:t xml:space="preserve">Study.com. </w:t>
            </w:r>
            <w:r>
              <w:rPr>
                <w:i/>
              </w:rPr>
              <w:t xml:space="preserve">Monochromatic </w:t>
            </w:r>
            <w:proofErr w:type="spellStart"/>
            <w:r>
              <w:rPr>
                <w:i/>
              </w:rPr>
              <w:t>color</w:t>
            </w:r>
            <w:proofErr w:type="spellEnd"/>
            <w:r>
              <w:rPr>
                <w:i/>
              </w:rPr>
              <w:t xml:space="preserve">: definition, schemes &amp; examples. </w:t>
            </w:r>
            <w:r>
              <w:t>Retrieved October, 2021, from</w:t>
            </w:r>
            <w:r w:rsidR="009101E0">
              <w:t xml:space="preserve"> </w:t>
            </w:r>
            <w:hyperlink r:id="rId146" w:history="1">
              <w:r w:rsidR="009101E0" w:rsidRPr="004F4627">
                <w:rPr>
                  <w:rStyle w:val="Hyperlink"/>
                </w:rPr>
                <w:t>https://study.com/academy/lesson/monochromatic-color-definition-schemes-examples.html</w:t>
              </w:r>
            </w:hyperlink>
          </w:p>
        </w:tc>
      </w:tr>
      <w:tr w:rsidR="009101E0" w:rsidRPr="005D449B" w14:paraId="55D75128" w14:textId="77777777" w:rsidTr="00A71730">
        <w:tc>
          <w:tcPr>
            <w:tcW w:w="993" w:type="dxa"/>
          </w:tcPr>
          <w:p w14:paraId="104F506F" w14:textId="00A7B39E" w:rsidR="009101E0" w:rsidRDefault="00522BFE" w:rsidP="00B4448D">
            <w:pPr>
              <w:spacing w:line="276" w:lineRule="auto"/>
            </w:pPr>
            <w:r>
              <w:t>2</w:t>
            </w:r>
          </w:p>
        </w:tc>
        <w:tc>
          <w:tcPr>
            <w:tcW w:w="8214" w:type="dxa"/>
            <w:tcMar>
              <w:top w:w="113" w:type="dxa"/>
              <w:bottom w:w="113" w:type="dxa"/>
            </w:tcMar>
          </w:tcPr>
          <w:p w14:paraId="30AC1CBD" w14:textId="00BD21BD" w:rsidR="009101E0" w:rsidRPr="005D449B" w:rsidRDefault="00A40473" w:rsidP="00B4448D">
            <w:pPr>
              <w:spacing w:line="276" w:lineRule="auto"/>
            </w:pPr>
            <w:r>
              <w:t xml:space="preserve">Artful Thinking. </w:t>
            </w:r>
            <w:r>
              <w:rPr>
                <w:i/>
              </w:rPr>
              <w:t>Artful thinking palette</w:t>
            </w:r>
            <w:r>
              <w:t>. Retrieved October, 2021, from</w:t>
            </w:r>
            <w:r w:rsidR="009101E0">
              <w:t xml:space="preserve"> </w:t>
            </w:r>
            <w:hyperlink r:id="rId147" w:history="1">
              <w:r w:rsidR="009101E0" w:rsidRPr="009038E3">
                <w:rPr>
                  <w:rStyle w:val="Hyperlink"/>
                </w:rPr>
                <w:t>http://pzartfulthinking.org/?page_id=2</w:t>
              </w:r>
            </w:hyperlink>
          </w:p>
        </w:tc>
      </w:tr>
      <w:tr w:rsidR="009101E0" w:rsidRPr="005D449B" w14:paraId="55F4D794" w14:textId="77777777" w:rsidTr="00A71730">
        <w:tc>
          <w:tcPr>
            <w:tcW w:w="993" w:type="dxa"/>
          </w:tcPr>
          <w:p w14:paraId="5F08D5A3" w14:textId="40BFD98B" w:rsidR="009101E0" w:rsidRPr="005D449B" w:rsidRDefault="00522BFE" w:rsidP="00255D9A">
            <w:pPr>
              <w:spacing w:after="200" w:line="276" w:lineRule="auto"/>
            </w:pPr>
            <w:r>
              <w:t>4</w:t>
            </w:r>
          </w:p>
        </w:tc>
        <w:tc>
          <w:tcPr>
            <w:tcW w:w="8214" w:type="dxa"/>
            <w:tcMar>
              <w:top w:w="113" w:type="dxa"/>
              <w:bottom w:w="113" w:type="dxa"/>
            </w:tcMar>
          </w:tcPr>
          <w:p w14:paraId="4FE14188" w14:textId="543C2E4E" w:rsidR="009101E0" w:rsidRDefault="008A762F" w:rsidP="00255D9A">
            <w:pPr>
              <w:spacing w:after="200" w:line="276" w:lineRule="auto"/>
            </w:pPr>
            <w:proofErr w:type="spellStart"/>
            <w:r>
              <w:t>S</w:t>
            </w:r>
            <w:r w:rsidR="00C712D8">
              <w:t>elbo</w:t>
            </w:r>
            <w:proofErr w:type="spellEnd"/>
            <w:r w:rsidR="00C712D8">
              <w:t>, S.</w:t>
            </w:r>
            <w:r>
              <w:t xml:space="preserve"> (2020, August 6). </w:t>
            </w:r>
            <w:r w:rsidRPr="008A762F">
              <w:rPr>
                <w:i/>
              </w:rPr>
              <w:t xml:space="preserve">3d Art Mask (Step 1): Creating a newspaper </w:t>
            </w:r>
            <w:proofErr w:type="spellStart"/>
            <w:r w:rsidRPr="008A762F">
              <w:rPr>
                <w:i/>
              </w:rPr>
              <w:t>mold</w:t>
            </w:r>
            <w:proofErr w:type="spellEnd"/>
            <w:r w:rsidRPr="008A762F">
              <w:rPr>
                <w:i/>
              </w:rPr>
              <w:t xml:space="preserve"> for your ceramic mask</w:t>
            </w:r>
            <w:r>
              <w:t xml:space="preserve"> [Video]. YouTube. </w:t>
            </w:r>
            <w:r w:rsidR="00870808">
              <w:t>Retrieved October, 2021, from</w:t>
            </w:r>
            <w:r w:rsidR="009101E0">
              <w:t xml:space="preserve"> </w:t>
            </w:r>
            <w:hyperlink r:id="rId148" w:history="1">
              <w:r w:rsidR="009101E0" w:rsidRPr="003E2EEB">
                <w:rPr>
                  <w:rStyle w:val="Hyperlink"/>
                </w:rPr>
                <w:t>https://www.youtube.com/watch?v=mp6LZgfBL6I</w:t>
              </w:r>
            </w:hyperlink>
          </w:p>
          <w:p w14:paraId="67598ADA" w14:textId="0DBCBDFE" w:rsidR="009101E0" w:rsidRDefault="00456E70" w:rsidP="00255D9A">
            <w:pPr>
              <w:spacing w:after="200" w:line="276" w:lineRule="auto"/>
            </w:pPr>
            <w:proofErr w:type="spellStart"/>
            <w:r>
              <w:t>Instructables</w:t>
            </w:r>
            <w:proofErr w:type="spellEnd"/>
            <w:r>
              <w:t xml:space="preserve"> craft. </w:t>
            </w:r>
            <w:r>
              <w:rPr>
                <w:i/>
              </w:rPr>
              <w:t>Clay wedging 101</w:t>
            </w:r>
            <w:r>
              <w:t>. Retrieved October, 2021, from</w:t>
            </w:r>
            <w:r w:rsidR="009101E0">
              <w:t xml:space="preserve"> </w:t>
            </w:r>
            <w:hyperlink r:id="rId149" w:history="1">
              <w:r w:rsidR="009101E0" w:rsidRPr="003E2EEB">
                <w:rPr>
                  <w:rStyle w:val="Hyperlink"/>
                </w:rPr>
                <w:t>https://www.instructables.com/Clay-Wedging-101/</w:t>
              </w:r>
            </w:hyperlink>
          </w:p>
          <w:p w14:paraId="7130BB1D" w14:textId="161AEA3D" w:rsidR="009101E0" w:rsidRDefault="00C712D8" w:rsidP="00255D9A">
            <w:pPr>
              <w:spacing w:after="200" w:line="276" w:lineRule="auto"/>
            </w:pPr>
            <w:r>
              <w:t xml:space="preserve">Davies, A. (2016, October 26). </w:t>
            </w:r>
            <w:r w:rsidRPr="00C712D8">
              <w:rPr>
                <w:i/>
              </w:rPr>
              <w:t>How to Roll Out of Slab</w:t>
            </w:r>
            <w:r>
              <w:t xml:space="preserve"> [Video]. YouTube. </w:t>
            </w:r>
            <w:r w:rsidR="00D270A8">
              <w:t>Retrieved October, 2021, from</w:t>
            </w:r>
            <w:r w:rsidR="009101E0">
              <w:t xml:space="preserve"> </w:t>
            </w:r>
            <w:hyperlink r:id="rId150" w:history="1">
              <w:r w:rsidR="009101E0" w:rsidRPr="003E2EEB">
                <w:rPr>
                  <w:rStyle w:val="Hyperlink"/>
                </w:rPr>
                <w:t>https://www.youtube.com/watch?v=2oszILuetbQ</w:t>
              </w:r>
            </w:hyperlink>
          </w:p>
          <w:p w14:paraId="5AD91B30" w14:textId="6C6143BD" w:rsidR="00387EFA" w:rsidRPr="005D449B" w:rsidRDefault="00C712D8" w:rsidP="00724E70">
            <w:pPr>
              <w:spacing w:line="276" w:lineRule="auto"/>
            </w:pPr>
            <w:proofErr w:type="spellStart"/>
            <w:r>
              <w:t>UnitedArtAndEd</w:t>
            </w:r>
            <w:proofErr w:type="spellEnd"/>
            <w:r>
              <w:t xml:space="preserve">. (2013, April 13). </w:t>
            </w:r>
            <w:r w:rsidRPr="00C712D8">
              <w:rPr>
                <w:i/>
              </w:rPr>
              <w:t>African Masks – Project #7</w:t>
            </w:r>
            <w:r>
              <w:t xml:space="preserve"> [Video]. YouTube. </w:t>
            </w:r>
            <w:r w:rsidR="00D270A8">
              <w:t xml:space="preserve">Retrieved October, 2021, from </w:t>
            </w:r>
            <w:hyperlink r:id="rId151" w:history="1">
              <w:r w:rsidR="009101E0" w:rsidRPr="009A0509">
                <w:rPr>
                  <w:rStyle w:val="Hyperlink"/>
                </w:rPr>
                <w:t>https://www.youtube.com/watch?app=desktop&amp;v=u8aVXyUBYks&amp;t=274s</w:t>
              </w:r>
            </w:hyperlink>
          </w:p>
        </w:tc>
      </w:tr>
      <w:tr w:rsidR="009101E0" w:rsidRPr="005D449B" w14:paraId="0DAE56B9" w14:textId="77777777" w:rsidTr="00A71730">
        <w:trPr>
          <w:trHeight w:val="14"/>
        </w:trPr>
        <w:tc>
          <w:tcPr>
            <w:tcW w:w="993" w:type="dxa"/>
          </w:tcPr>
          <w:p w14:paraId="13223B69" w14:textId="057EA128" w:rsidR="009101E0" w:rsidRDefault="00522BFE" w:rsidP="00B4448D">
            <w:pPr>
              <w:spacing w:line="276" w:lineRule="auto"/>
            </w:pPr>
            <w:r>
              <w:t>7</w:t>
            </w:r>
          </w:p>
        </w:tc>
        <w:tc>
          <w:tcPr>
            <w:tcW w:w="8214" w:type="dxa"/>
            <w:tcMar>
              <w:top w:w="113" w:type="dxa"/>
              <w:bottom w:w="113" w:type="dxa"/>
            </w:tcMar>
          </w:tcPr>
          <w:p w14:paraId="331A2947" w14:textId="79E451ED" w:rsidR="009101E0" w:rsidRPr="005D449B" w:rsidRDefault="006C285C" w:rsidP="00724E70">
            <w:pPr>
              <w:spacing w:line="276" w:lineRule="auto"/>
            </w:pPr>
            <w:r>
              <w:t xml:space="preserve">That Art Teacher. (2020, March 24). </w:t>
            </w:r>
            <w:r w:rsidRPr="006C285C">
              <w:rPr>
                <w:i/>
              </w:rPr>
              <w:t>Exquisite Corpse Drawing Game</w:t>
            </w:r>
            <w:r>
              <w:t xml:space="preserve"> [Video]. YouTube. </w:t>
            </w:r>
            <w:r w:rsidR="00D270A8">
              <w:t xml:space="preserve">Retrieved October, 2021, from </w:t>
            </w:r>
            <w:hyperlink r:id="rId152" w:history="1">
              <w:r w:rsidR="009101E0" w:rsidRPr="005564BF">
                <w:rPr>
                  <w:rStyle w:val="Hyperlink"/>
                </w:rPr>
                <w:t>https://www.youtube.com/watch?app=desktop&amp;v=FUKwnewqQms</w:t>
              </w:r>
            </w:hyperlink>
          </w:p>
        </w:tc>
      </w:tr>
    </w:tbl>
    <w:p w14:paraId="29C898F4" w14:textId="63A69A1B" w:rsidR="006A6144" w:rsidRDefault="006A6144" w:rsidP="00B4448D">
      <w:pPr>
        <w:pStyle w:val="Heading3"/>
        <w:spacing w:before="200"/>
      </w:pPr>
      <w:r w:rsidRPr="004370C3">
        <w:t xml:space="preserve">Term </w:t>
      </w:r>
      <w:r>
        <w:t>2</w:t>
      </w:r>
      <w:r w:rsidRPr="004370C3">
        <w:t xml:space="preserve"> </w:t>
      </w:r>
      <w:r>
        <w:t>– Materials</w:t>
      </w:r>
    </w:p>
    <w:tbl>
      <w:tblPr>
        <w:tblStyle w:val="TableGrid4"/>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987"/>
        <w:gridCol w:w="8073"/>
      </w:tblGrid>
      <w:tr w:rsidR="006A6144" w:rsidRPr="00F31647" w14:paraId="24F086F4" w14:textId="77777777" w:rsidTr="00B21AD0">
        <w:trPr>
          <w:tblHeader/>
        </w:trPr>
        <w:tc>
          <w:tcPr>
            <w:tcW w:w="993" w:type="dxa"/>
            <w:shd w:val="clear" w:color="auto" w:fill="E1DEEE"/>
          </w:tcPr>
          <w:p w14:paraId="0FA08D94" w14:textId="77777777" w:rsidR="006A6144" w:rsidRPr="00F31647" w:rsidRDefault="006A6144" w:rsidP="005740C2">
            <w:pPr>
              <w:spacing w:line="276" w:lineRule="auto"/>
              <w:rPr>
                <w:b/>
              </w:rPr>
            </w:pPr>
            <w:r>
              <w:rPr>
                <w:b/>
              </w:rPr>
              <w:t>Week</w:t>
            </w:r>
          </w:p>
        </w:tc>
        <w:tc>
          <w:tcPr>
            <w:tcW w:w="8214" w:type="dxa"/>
            <w:shd w:val="clear" w:color="auto" w:fill="E1DEEE"/>
          </w:tcPr>
          <w:p w14:paraId="1D641E71" w14:textId="77777777" w:rsidR="006A6144" w:rsidRPr="00F416C9" w:rsidRDefault="006A6144" w:rsidP="00034C2B">
            <w:pPr>
              <w:pStyle w:val="Bulletstyle1"/>
              <w:numPr>
                <w:ilvl w:val="0"/>
                <w:numId w:val="0"/>
              </w:numPr>
              <w:rPr>
                <w:b/>
              </w:rPr>
            </w:pPr>
            <w:r w:rsidRPr="00F416C9">
              <w:rPr>
                <w:b/>
              </w:rPr>
              <w:t>Materials</w:t>
            </w:r>
          </w:p>
        </w:tc>
      </w:tr>
      <w:tr w:rsidR="006A6144" w:rsidRPr="00F21733" w14:paraId="56AC00F3" w14:textId="77777777" w:rsidTr="00B21AD0">
        <w:tc>
          <w:tcPr>
            <w:tcW w:w="993" w:type="dxa"/>
          </w:tcPr>
          <w:p w14:paraId="3A76176E" w14:textId="2B329504" w:rsidR="006A6144" w:rsidRPr="00777E06" w:rsidRDefault="006A6144" w:rsidP="005740C2">
            <w:pPr>
              <w:spacing w:line="276" w:lineRule="auto"/>
            </w:pPr>
            <w:r w:rsidRPr="00777E06">
              <w:t>1</w:t>
            </w:r>
          </w:p>
        </w:tc>
        <w:tc>
          <w:tcPr>
            <w:tcW w:w="8214" w:type="dxa"/>
          </w:tcPr>
          <w:p w14:paraId="38207F54" w14:textId="646826A0" w:rsidR="00297F79" w:rsidRDefault="00297F79" w:rsidP="00034C2B">
            <w:pPr>
              <w:pStyle w:val="Bulletstyle1"/>
            </w:pPr>
            <w:r>
              <w:t xml:space="preserve">YouTube </w:t>
            </w:r>
            <w:r w:rsidR="00953A36">
              <w:t xml:space="preserve">clips </w:t>
            </w:r>
            <w:r w:rsidR="009101E0">
              <w:t xml:space="preserve">and Web </w:t>
            </w:r>
            <w:r>
              <w:t>links (Appendix A.1)</w:t>
            </w:r>
          </w:p>
          <w:p w14:paraId="013F79FB" w14:textId="1CEDE3F1" w:rsidR="00297F79" w:rsidRDefault="00297F79" w:rsidP="00034C2B">
            <w:pPr>
              <w:pStyle w:val="Bulletstyle1"/>
            </w:pPr>
            <w:r>
              <w:t>Mirrors, lead pencils and coloured pencils, A4 cartridge paper</w:t>
            </w:r>
          </w:p>
          <w:p w14:paraId="7B37462E" w14:textId="77777777" w:rsidR="00297F79" w:rsidRDefault="00297F79" w:rsidP="00034C2B">
            <w:pPr>
              <w:pStyle w:val="Bulletstyle1"/>
            </w:pPr>
            <w:r>
              <w:t>Teacher generated character trait word prompt list</w:t>
            </w:r>
          </w:p>
          <w:p w14:paraId="00D06B2B" w14:textId="768BE0F5" w:rsidR="006A6144" w:rsidRPr="00F21733" w:rsidRDefault="00297F79" w:rsidP="00034C2B">
            <w:pPr>
              <w:pStyle w:val="Bulletstyle1"/>
            </w:pPr>
            <w:r>
              <w:t xml:space="preserve">Selection of art materials, chosen by teacher. Suggestions include pens, </w:t>
            </w:r>
            <w:r w:rsidR="00A0332D">
              <w:t>coloured markers</w:t>
            </w:r>
            <w:r>
              <w:t>, magazines, glue, scissors</w:t>
            </w:r>
          </w:p>
        </w:tc>
      </w:tr>
      <w:tr w:rsidR="006A6144" w:rsidRPr="00F21733" w14:paraId="27711141" w14:textId="77777777" w:rsidTr="00B21AD0">
        <w:tc>
          <w:tcPr>
            <w:tcW w:w="993" w:type="dxa"/>
          </w:tcPr>
          <w:p w14:paraId="1FAD4A30" w14:textId="0E350C73" w:rsidR="006A6144" w:rsidRPr="00777E06" w:rsidRDefault="006A6144" w:rsidP="005740C2">
            <w:pPr>
              <w:spacing w:line="276" w:lineRule="auto"/>
            </w:pPr>
            <w:r w:rsidRPr="00777E06">
              <w:lastRenderedPageBreak/>
              <w:t>2</w:t>
            </w:r>
          </w:p>
        </w:tc>
        <w:tc>
          <w:tcPr>
            <w:tcW w:w="8214" w:type="dxa"/>
          </w:tcPr>
          <w:p w14:paraId="3710DCA1" w14:textId="77777777" w:rsidR="00297F79" w:rsidRDefault="00297F79" w:rsidP="00034C2B">
            <w:pPr>
              <w:pStyle w:val="Bulletstyle1"/>
            </w:pPr>
            <w:r>
              <w:t>Match the mask: game sheet and answer sheet (Appendix A)</w:t>
            </w:r>
          </w:p>
          <w:p w14:paraId="059CF751" w14:textId="050A77FC" w:rsidR="00FF6473" w:rsidRDefault="00FF6473" w:rsidP="00034C2B">
            <w:pPr>
              <w:pStyle w:val="Bulletstyle1"/>
            </w:pPr>
            <w:r>
              <w:t>Teacher generated slidesh</w:t>
            </w:r>
            <w:r w:rsidR="00B4448D">
              <w:t>ow or collection of mask images</w:t>
            </w:r>
          </w:p>
          <w:p w14:paraId="46B49D0B" w14:textId="05D79BE0" w:rsidR="00297F79" w:rsidRDefault="00297F79" w:rsidP="00034C2B">
            <w:pPr>
              <w:pStyle w:val="Bulletstyle1"/>
            </w:pPr>
            <w:r>
              <w:t>Scissors and glue, lead pencils</w:t>
            </w:r>
          </w:p>
          <w:p w14:paraId="5498D638" w14:textId="77777777" w:rsidR="006A6144" w:rsidRDefault="00297F79" w:rsidP="00034C2B">
            <w:pPr>
              <w:pStyle w:val="Bulletstyle1"/>
            </w:pPr>
            <w:r>
              <w:t>Elaboration game worksheet (teacher devised)</w:t>
            </w:r>
          </w:p>
          <w:p w14:paraId="51BBA9E2" w14:textId="086B6539" w:rsidR="00FF6473" w:rsidRPr="004370C3" w:rsidRDefault="00FF6473" w:rsidP="00034C2B">
            <w:pPr>
              <w:pStyle w:val="Bulletstyle1"/>
            </w:pPr>
            <w:r>
              <w:t>Web links (Appendix A.1)</w:t>
            </w:r>
          </w:p>
        </w:tc>
      </w:tr>
      <w:tr w:rsidR="006A6144" w:rsidRPr="00F21733" w14:paraId="7AEEA8E3" w14:textId="77777777" w:rsidTr="00B21AD0">
        <w:tc>
          <w:tcPr>
            <w:tcW w:w="993" w:type="dxa"/>
          </w:tcPr>
          <w:p w14:paraId="37AFAF66" w14:textId="53840792" w:rsidR="006A6144" w:rsidRPr="00777E06" w:rsidRDefault="006A6144" w:rsidP="0080579A">
            <w:pPr>
              <w:spacing w:line="269" w:lineRule="auto"/>
            </w:pPr>
            <w:r w:rsidRPr="00777E06">
              <w:t>3</w:t>
            </w:r>
          </w:p>
        </w:tc>
        <w:tc>
          <w:tcPr>
            <w:tcW w:w="8214" w:type="dxa"/>
          </w:tcPr>
          <w:p w14:paraId="43DA722B" w14:textId="2F7F470B" w:rsidR="00297F79" w:rsidRDefault="00FF6473" w:rsidP="00034C2B">
            <w:pPr>
              <w:pStyle w:val="Bulletstyle1"/>
            </w:pPr>
            <w:r>
              <w:t>Teacher generated slideshow of m</w:t>
            </w:r>
            <w:r w:rsidR="00B4448D">
              <w:t>ask images</w:t>
            </w:r>
          </w:p>
          <w:p w14:paraId="2E5ABC5B" w14:textId="5CFFCE50" w:rsidR="00297F79" w:rsidRDefault="00297F79" w:rsidP="00034C2B">
            <w:pPr>
              <w:pStyle w:val="Bulletstyle1"/>
            </w:pPr>
            <w:r>
              <w:t xml:space="preserve">Lead pencil </w:t>
            </w:r>
            <w:r w:rsidR="00B4448D">
              <w:t>and coloured pencils or crayons</w:t>
            </w:r>
          </w:p>
          <w:p w14:paraId="69F8B5A4" w14:textId="77777777" w:rsidR="00297F79" w:rsidRDefault="00297F79" w:rsidP="00034C2B">
            <w:pPr>
              <w:pStyle w:val="Bulletstyle1"/>
            </w:pPr>
            <w:r>
              <w:t>Student’s self-portrait drawings (created Week 1)</w:t>
            </w:r>
          </w:p>
          <w:p w14:paraId="055D3278" w14:textId="274F1CF2" w:rsidR="00297F79" w:rsidRDefault="00297F79" w:rsidP="00034C2B">
            <w:pPr>
              <w:pStyle w:val="Bulletstyle1"/>
            </w:pPr>
            <w:r>
              <w:t xml:space="preserve">Mask design: Idea generation sheet </w:t>
            </w:r>
            <w:r w:rsidR="0026350C">
              <w:t>–</w:t>
            </w:r>
            <w:r>
              <w:t xml:space="preserve"> printed to A3 (Appendix A)</w:t>
            </w:r>
          </w:p>
          <w:p w14:paraId="52F253FB" w14:textId="7BF0922A" w:rsidR="00297F79" w:rsidRPr="00297F79" w:rsidRDefault="00297F79" w:rsidP="00034C2B">
            <w:pPr>
              <w:pStyle w:val="Bulletstyle1"/>
            </w:pPr>
            <w:r w:rsidRPr="00297F79">
              <w:t xml:space="preserve">Individual </w:t>
            </w:r>
            <w:r w:rsidR="00E62DEE">
              <w:t>reflection worksheet</w:t>
            </w:r>
            <w:r w:rsidRPr="00297F79">
              <w:t xml:space="preserve"> (Appendix A)</w:t>
            </w:r>
          </w:p>
          <w:p w14:paraId="1E2134AE" w14:textId="7761F15B" w:rsidR="006A6144" w:rsidRPr="00F00D93" w:rsidRDefault="00297F79" w:rsidP="00034C2B">
            <w:pPr>
              <w:pStyle w:val="Bulletstyle1"/>
            </w:pPr>
            <w:r>
              <w:t xml:space="preserve">Final design </w:t>
            </w:r>
            <w:r w:rsidR="000A1D84">
              <w:t>work</w:t>
            </w:r>
            <w:r>
              <w:t>sheet</w:t>
            </w:r>
            <w:r w:rsidR="000A1D84">
              <w:t xml:space="preserve"> A4</w:t>
            </w:r>
            <w:r>
              <w:t xml:space="preserve"> (Appendix A)</w:t>
            </w:r>
          </w:p>
        </w:tc>
      </w:tr>
      <w:tr w:rsidR="006A6144" w:rsidRPr="00F21733" w14:paraId="2342F189" w14:textId="77777777" w:rsidTr="00B21AD0">
        <w:tc>
          <w:tcPr>
            <w:tcW w:w="993" w:type="dxa"/>
          </w:tcPr>
          <w:p w14:paraId="30D1F6B7" w14:textId="42481D99" w:rsidR="006A6144" w:rsidRPr="00777E06" w:rsidRDefault="006A6144" w:rsidP="005740C2">
            <w:pPr>
              <w:spacing w:line="269" w:lineRule="auto"/>
            </w:pPr>
            <w:r w:rsidRPr="00777E06">
              <w:t>4</w:t>
            </w:r>
          </w:p>
        </w:tc>
        <w:tc>
          <w:tcPr>
            <w:tcW w:w="8214" w:type="dxa"/>
          </w:tcPr>
          <w:p w14:paraId="3A778F6E" w14:textId="180CEF1B" w:rsidR="000A1D84" w:rsidRDefault="000A1D84" w:rsidP="00034C2B">
            <w:pPr>
              <w:pStyle w:val="Bulletstyle1"/>
            </w:pPr>
            <w:r>
              <w:t xml:space="preserve">YouTube </w:t>
            </w:r>
            <w:r w:rsidR="001F24FE">
              <w:t xml:space="preserve">clips </w:t>
            </w:r>
            <w:r>
              <w:t>and Web links (Appendix A.1)</w:t>
            </w:r>
          </w:p>
          <w:p w14:paraId="5414190A" w14:textId="77777777" w:rsidR="00297F79" w:rsidRDefault="00297F79" w:rsidP="00034C2B">
            <w:pPr>
              <w:pStyle w:val="Bulletstyle1"/>
            </w:pPr>
            <w:r>
              <w:t>Student’s self-portrait drawings (created Week 1)</w:t>
            </w:r>
          </w:p>
          <w:p w14:paraId="130CBB05" w14:textId="18E6EE54" w:rsidR="00297F79" w:rsidRDefault="00297F79" w:rsidP="00034C2B">
            <w:pPr>
              <w:pStyle w:val="Bulletstyle1"/>
            </w:pPr>
            <w:r>
              <w:t>Newspaper, masking tape, permanent marker, lead pencil and coloured pencils</w:t>
            </w:r>
          </w:p>
          <w:p w14:paraId="55972A69" w14:textId="6A9C4155" w:rsidR="006A6144" w:rsidRPr="00FC7FD6" w:rsidRDefault="00297F79" w:rsidP="00034C2B">
            <w:pPr>
              <w:pStyle w:val="Bulletstyle1"/>
            </w:pPr>
            <w:r>
              <w:t>Clay (air</w:t>
            </w:r>
            <w:r w:rsidR="0026350C">
              <w:t xml:space="preserve"> </w:t>
            </w:r>
            <w:r>
              <w:t>dry or earthenware), timber guides, rolling pins, clay boards or fabric ( Support notes) to work clay on, plastic bags or plastic tubs, newspaper or damp cloths and plastic cup of water for storing student work, aprons</w:t>
            </w:r>
          </w:p>
        </w:tc>
      </w:tr>
      <w:tr w:rsidR="006A6144" w:rsidRPr="00F21733" w14:paraId="29068FF6" w14:textId="77777777" w:rsidTr="00B21AD0">
        <w:tc>
          <w:tcPr>
            <w:tcW w:w="993" w:type="dxa"/>
          </w:tcPr>
          <w:p w14:paraId="5A38E41E" w14:textId="1D09B159" w:rsidR="006A6144" w:rsidRPr="00777E06" w:rsidRDefault="006A6144" w:rsidP="005740C2">
            <w:pPr>
              <w:spacing w:line="269" w:lineRule="auto"/>
            </w:pPr>
            <w:r w:rsidRPr="00777E06">
              <w:t>5</w:t>
            </w:r>
          </w:p>
        </w:tc>
        <w:tc>
          <w:tcPr>
            <w:tcW w:w="8214" w:type="dxa"/>
          </w:tcPr>
          <w:p w14:paraId="199326D1" w14:textId="77777777" w:rsidR="009101E0" w:rsidRDefault="009101E0" w:rsidP="00034C2B">
            <w:pPr>
              <w:pStyle w:val="Bulletstyle1"/>
            </w:pPr>
            <w:r>
              <w:t>Student’s final mask designs</w:t>
            </w:r>
          </w:p>
          <w:p w14:paraId="3D44E47C" w14:textId="64629E97" w:rsidR="009101E0" w:rsidRDefault="009101E0" w:rsidP="00034C2B">
            <w:pPr>
              <w:pStyle w:val="Bulletstyle1"/>
            </w:pPr>
            <w:r>
              <w:t>Students newspaper mo</w:t>
            </w:r>
            <w:r w:rsidR="0026350C">
              <w:t>u</w:t>
            </w:r>
            <w:r>
              <w:t>lds and clay work</w:t>
            </w:r>
          </w:p>
          <w:p w14:paraId="5F17A44A" w14:textId="556CE049" w:rsidR="006A6144" w:rsidRPr="00FA5824" w:rsidRDefault="009101E0" w:rsidP="00034C2B">
            <w:pPr>
              <w:pStyle w:val="Bulletstyle1"/>
            </w:pPr>
            <w:r>
              <w:t>Rubber Kidneys, clay shaping tools or wooden craft sticks, plastic knives, old paint brushes and skewers, slip (teacher made), clay boards or fabric, plastic bags or plastic tubs, newspaper or damp cloths and plastic cup of water for storing student work, aprons</w:t>
            </w:r>
          </w:p>
        </w:tc>
      </w:tr>
      <w:tr w:rsidR="006A6144" w:rsidRPr="00F21733" w14:paraId="39C1314A" w14:textId="77777777" w:rsidTr="00B21AD0">
        <w:tc>
          <w:tcPr>
            <w:tcW w:w="993" w:type="dxa"/>
          </w:tcPr>
          <w:p w14:paraId="7BCDAB7A" w14:textId="70194912" w:rsidR="006A6144" w:rsidRPr="00777E06" w:rsidRDefault="006A6144" w:rsidP="005740C2">
            <w:pPr>
              <w:spacing w:line="269" w:lineRule="auto"/>
            </w:pPr>
            <w:r w:rsidRPr="00777E06">
              <w:t>6</w:t>
            </w:r>
          </w:p>
        </w:tc>
        <w:tc>
          <w:tcPr>
            <w:tcW w:w="8214" w:type="dxa"/>
          </w:tcPr>
          <w:p w14:paraId="5C14C6A7" w14:textId="7F44727A" w:rsidR="009101E0" w:rsidRDefault="009101E0" w:rsidP="00034C2B">
            <w:pPr>
              <w:pStyle w:val="Bulletstyle1"/>
            </w:pPr>
            <w:r>
              <w:t>Students</w:t>
            </w:r>
            <w:r w:rsidR="0026350C">
              <w:t>’</w:t>
            </w:r>
            <w:r>
              <w:t xml:space="preserve"> final mask designs and clay work</w:t>
            </w:r>
            <w:r w:rsidR="000A1D84">
              <w:t xml:space="preserve"> (draped over mo</w:t>
            </w:r>
            <w:r w:rsidR="007D41FA">
              <w:t>u</w:t>
            </w:r>
            <w:r w:rsidR="000A1D84">
              <w:t>ld)</w:t>
            </w:r>
          </w:p>
          <w:p w14:paraId="7ADE35C1" w14:textId="42F2B4D9" w:rsidR="006A6144" w:rsidRPr="004370C3" w:rsidRDefault="009101E0" w:rsidP="00034C2B">
            <w:pPr>
              <w:pStyle w:val="Bulletstyle1"/>
            </w:pPr>
            <w:r>
              <w:t>Rubber Kidneys, clay shaping tools or wooden craft sticks, plastic knives, old paint brushes and skewers, slip (teacher made), clay boards or fabric, plastic bags or plastic tubs, newspaper or damp cloths and plastic cup of water for storing student work, aprons</w:t>
            </w:r>
          </w:p>
        </w:tc>
      </w:tr>
      <w:tr w:rsidR="006A6144" w:rsidRPr="00F21733" w14:paraId="4A327B62" w14:textId="77777777" w:rsidTr="00B21AD0">
        <w:tc>
          <w:tcPr>
            <w:tcW w:w="993" w:type="dxa"/>
          </w:tcPr>
          <w:p w14:paraId="438CA73E" w14:textId="103DE037" w:rsidR="006A6144" w:rsidRPr="00777E06" w:rsidRDefault="006A6144" w:rsidP="005740C2">
            <w:pPr>
              <w:spacing w:line="269" w:lineRule="auto"/>
            </w:pPr>
            <w:r w:rsidRPr="00777E06">
              <w:t>7</w:t>
            </w:r>
          </w:p>
        </w:tc>
        <w:tc>
          <w:tcPr>
            <w:tcW w:w="8214" w:type="dxa"/>
          </w:tcPr>
          <w:p w14:paraId="751A9DDD" w14:textId="221D8F47" w:rsidR="009101E0" w:rsidRDefault="009101E0" w:rsidP="00034C2B">
            <w:pPr>
              <w:pStyle w:val="Bulletstyle1"/>
            </w:pPr>
            <w:r w:rsidRPr="009C07D5">
              <w:t xml:space="preserve">Slideshow </w:t>
            </w:r>
            <w:r w:rsidR="000A1D84">
              <w:t xml:space="preserve">of mask images from each region/culture </w:t>
            </w:r>
            <w:r>
              <w:t xml:space="preserve">(teacher </w:t>
            </w:r>
            <w:r w:rsidR="000A1D84">
              <w:t>devised</w:t>
            </w:r>
            <w:r>
              <w:t>)</w:t>
            </w:r>
          </w:p>
          <w:p w14:paraId="19271F79" w14:textId="65EB0F93" w:rsidR="009101E0" w:rsidRDefault="000A1D84" w:rsidP="00034C2B">
            <w:pPr>
              <w:pStyle w:val="Bulletstyle1"/>
            </w:pPr>
            <w:r>
              <w:t>Printed and laminated i</w:t>
            </w:r>
            <w:r w:rsidR="009101E0">
              <w:t>mages of masks</w:t>
            </w:r>
          </w:p>
          <w:p w14:paraId="0CEF25EC" w14:textId="6F03548F" w:rsidR="009101E0" w:rsidRDefault="009101E0" w:rsidP="00034C2B">
            <w:pPr>
              <w:pStyle w:val="Bulletstyle1"/>
            </w:pPr>
            <w:r>
              <w:t xml:space="preserve">Response </w:t>
            </w:r>
            <w:r w:rsidR="0026350C">
              <w:t>t</w:t>
            </w:r>
            <w:r>
              <w:t xml:space="preserve">ask </w:t>
            </w:r>
            <w:r w:rsidR="00E2199D">
              <w:t xml:space="preserve">and marking key </w:t>
            </w:r>
            <w:r>
              <w:t>(Appendix B)</w:t>
            </w:r>
          </w:p>
          <w:p w14:paraId="0AA1AA74" w14:textId="1C21A910" w:rsidR="000A1D84" w:rsidRDefault="000A1D84" w:rsidP="00034C2B">
            <w:pPr>
              <w:pStyle w:val="Bulletstyle1"/>
            </w:pPr>
            <w:r>
              <w:t>Teacher generated responding tick list, single point rubric or marking key</w:t>
            </w:r>
          </w:p>
          <w:p w14:paraId="4D8E94B8" w14:textId="77777777" w:rsidR="009101E0" w:rsidRDefault="009101E0" w:rsidP="00034C2B">
            <w:pPr>
              <w:pStyle w:val="Bulletstyle1"/>
            </w:pPr>
            <w:r>
              <w:t>Lead pencil, markers and coloured pencils</w:t>
            </w:r>
          </w:p>
          <w:p w14:paraId="46BA8893" w14:textId="3A0DF2C3" w:rsidR="006A6144" w:rsidRDefault="009101E0" w:rsidP="00034C2B">
            <w:pPr>
              <w:pStyle w:val="Bulletstyle1"/>
            </w:pPr>
            <w:r>
              <w:t xml:space="preserve">Exquisite mask template </w:t>
            </w:r>
            <w:r w:rsidR="0026350C">
              <w:t>–</w:t>
            </w:r>
            <w:r>
              <w:t xml:space="preserve"> extension activity (Appendix A)</w:t>
            </w:r>
          </w:p>
          <w:p w14:paraId="36EA00EE" w14:textId="33C4682F" w:rsidR="000A1D84" w:rsidRPr="00DE5AD6" w:rsidRDefault="000A1D84" w:rsidP="00034C2B">
            <w:pPr>
              <w:pStyle w:val="Bulletstyle1"/>
            </w:pPr>
            <w:r>
              <w:t xml:space="preserve">YouTube </w:t>
            </w:r>
            <w:r w:rsidR="001F24FE">
              <w:t xml:space="preserve">clips </w:t>
            </w:r>
            <w:r>
              <w:t>(Appendix A.1)</w:t>
            </w:r>
          </w:p>
        </w:tc>
      </w:tr>
      <w:tr w:rsidR="006A6144" w:rsidRPr="00F21733" w14:paraId="579C3162" w14:textId="77777777" w:rsidTr="00B21AD0">
        <w:tc>
          <w:tcPr>
            <w:tcW w:w="993" w:type="dxa"/>
          </w:tcPr>
          <w:p w14:paraId="0DB43F0A" w14:textId="5952EF3E" w:rsidR="006A6144" w:rsidRPr="00777E06" w:rsidRDefault="006A6144" w:rsidP="00F416C9">
            <w:pPr>
              <w:keepNext/>
              <w:spacing w:line="269" w:lineRule="auto"/>
            </w:pPr>
            <w:r w:rsidRPr="00777E06">
              <w:lastRenderedPageBreak/>
              <w:t>8</w:t>
            </w:r>
          </w:p>
        </w:tc>
        <w:tc>
          <w:tcPr>
            <w:tcW w:w="8214" w:type="dxa"/>
          </w:tcPr>
          <w:p w14:paraId="535431B5" w14:textId="77777777" w:rsidR="009101E0" w:rsidRDefault="009101E0" w:rsidP="00F416C9">
            <w:pPr>
              <w:pStyle w:val="Bulletstyle1"/>
              <w:keepNext/>
            </w:pPr>
            <w:r>
              <w:t>Student clay work</w:t>
            </w:r>
          </w:p>
          <w:p w14:paraId="6003C2EB" w14:textId="3A4DE6FB" w:rsidR="009101E0" w:rsidRDefault="009101E0" w:rsidP="00F416C9">
            <w:pPr>
              <w:pStyle w:val="Bulletstyle1"/>
              <w:keepNext/>
            </w:pPr>
            <w:r>
              <w:t>Selection of materials for decoration based on decorating technique chosen. Possible materials include: oil pastels, ink, acrylic or tempera paint, clay slips, oxides and stains, paint brushes, cloths, paint and water containers</w:t>
            </w:r>
          </w:p>
          <w:p w14:paraId="0B59AD3B" w14:textId="4689B7D4" w:rsidR="009101E0" w:rsidRDefault="009101E0" w:rsidP="00F416C9">
            <w:pPr>
              <w:pStyle w:val="Bulletstyle1"/>
              <w:keepNext/>
            </w:pPr>
            <w:r>
              <w:t>Selection of natural/found materials. Possibilities include: sticks, bones, raffia, leaves, shells, nuts, s</w:t>
            </w:r>
            <w:r w:rsidR="00D651F6">
              <w:t>tri</w:t>
            </w:r>
            <w:r>
              <w:t>ng, wool etc.</w:t>
            </w:r>
          </w:p>
          <w:p w14:paraId="0A576D94" w14:textId="4CD51A1E" w:rsidR="009101E0" w:rsidRDefault="009101E0" w:rsidP="00F416C9">
            <w:pPr>
              <w:pStyle w:val="Bulletstyle1"/>
              <w:keepNext/>
            </w:pPr>
            <w:r>
              <w:t>Hot glue or heavy</w:t>
            </w:r>
            <w:r w:rsidR="0026350C">
              <w:t>-</w:t>
            </w:r>
            <w:r>
              <w:t>duty</w:t>
            </w:r>
            <w:r w:rsidR="0026350C">
              <w:t>,</w:t>
            </w:r>
            <w:r>
              <w:t xml:space="preserve"> thick quick</w:t>
            </w:r>
            <w:r w:rsidR="0026350C">
              <w:t>-</w:t>
            </w:r>
            <w:r>
              <w:t>dry adhesive</w:t>
            </w:r>
          </w:p>
          <w:p w14:paraId="2E218C5C" w14:textId="77777777" w:rsidR="006A6144" w:rsidRDefault="009101E0" w:rsidP="00F416C9">
            <w:pPr>
              <w:pStyle w:val="Bulletstyle1"/>
              <w:keepNext/>
            </w:pPr>
            <w:r>
              <w:t>Aprons</w:t>
            </w:r>
          </w:p>
          <w:p w14:paraId="7D52D31F" w14:textId="77777777" w:rsidR="00522BFE" w:rsidRDefault="00522BFE" w:rsidP="00F416C9">
            <w:pPr>
              <w:pStyle w:val="Bulletstyle1"/>
              <w:keepNext/>
            </w:pPr>
            <w:r>
              <w:t>Camera</w:t>
            </w:r>
          </w:p>
          <w:p w14:paraId="7915E26C" w14:textId="77250ED8" w:rsidR="00522BFE" w:rsidRPr="004370C3" w:rsidRDefault="00522BFE" w:rsidP="00F416C9">
            <w:pPr>
              <w:pStyle w:val="Bulletstyle1"/>
              <w:keepNext/>
            </w:pPr>
            <w:r>
              <w:t>Teacher generated marking key for making task</w:t>
            </w:r>
          </w:p>
        </w:tc>
      </w:tr>
    </w:tbl>
    <w:p w14:paraId="2D4EEC56" w14:textId="0BB69E94" w:rsidR="00540928" w:rsidRPr="001A1E15" w:rsidRDefault="00540928" w:rsidP="00F416C9">
      <w:pPr>
        <w:pStyle w:val="Heading4"/>
        <w:spacing w:after="0"/>
      </w:pPr>
      <w:r>
        <w:br w:type="page"/>
      </w:r>
      <w:r w:rsidR="001A1E15" w:rsidRPr="001A1E15">
        <w:lastRenderedPageBreak/>
        <w:t xml:space="preserve">Match the masks: </w:t>
      </w:r>
      <w:r w:rsidR="009173BE">
        <w:t xml:space="preserve">Game </w:t>
      </w:r>
      <w:r w:rsidR="001A1E15" w:rsidRPr="001A1E15">
        <w:t>sheet</w:t>
      </w:r>
      <w:r w:rsidR="004D0CCA">
        <w:t xml:space="preserve"> </w:t>
      </w:r>
      <w:r w:rsidR="004D0CCA" w:rsidRPr="00FB40FB">
        <w:rPr>
          <w:b w:val="0"/>
        </w:rPr>
        <w:t>(printed to A3)</w:t>
      </w:r>
    </w:p>
    <w:p w14:paraId="0BBBE7BA" w14:textId="05886670" w:rsidR="004D0CCA" w:rsidRDefault="001A1E15" w:rsidP="00F150B1">
      <w:pPr>
        <w:spacing w:after="200"/>
      </w:pPr>
      <w:r>
        <w:t xml:space="preserve">In </w:t>
      </w:r>
      <w:r w:rsidR="00D10A60">
        <w:t>pairs, m</w:t>
      </w:r>
      <w:r>
        <w:t>atch the pieces of the puzzle to the correc</w:t>
      </w:r>
      <w:r w:rsidR="00E62DEE">
        <w:t>t location on the game sheet.</w:t>
      </w:r>
    </w:p>
    <w:tbl>
      <w:tblPr>
        <w:tblStyle w:val="TableGrid"/>
        <w:tblW w:w="9072" w:type="dxa"/>
        <w:tblCellMar>
          <w:top w:w="113" w:type="dxa"/>
          <w:bottom w:w="113" w:type="dxa"/>
        </w:tblCellMar>
        <w:tblLook w:val="04A0" w:firstRow="1" w:lastRow="0" w:firstColumn="1" w:lastColumn="0" w:noHBand="0" w:noVBand="1"/>
      </w:tblPr>
      <w:tblGrid>
        <w:gridCol w:w="562"/>
        <w:gridCol w:w="760"/>
        <w:gridCol w:w="2537"/>
        <w:gridCol w:w="2535"/>
        <w:gridCol w:w="2678"/>
      </w:tblGrid>
      <w:tr w:rsidR="00D749C3" w14:paraId="53A73765" w14:textId="77777777" w:rsidTr="00D651F6">
        <w:trPr>
          <w:cantSplit/>
          <w:trHeight w:val="391"/>
        </w:trPr>
        <w:tc>
          <w:tcPr>
            <w:tcW w:w="1322" w:type="dxa"/>
            <w:gridSpan w:val="2"/>
            <w:tcBorders>
              <w:top w:val="nil"/>
              <w:left w:val="nil"/>
            </w:tcBorders>
            <w:textDirection w:val="btLr"/>
          </w:tcPr>
          <w:p w14:paraId="6DF2A7A2" w14:textId="6485E454" w:rsidR="00D749C3" w:rsidRPr="001A1E15" w:rsidRDefault="00D749C3" w:rsidP="00D749C3">
            <w:pPr>
              <w:ind w:left="113" w:right="113"/>
              <w:rPr>
                <w:b/>
              </w:rPr>
            </w:pPr>
          </w:p>
        </w:tc>
        <w:tc>
          <w:tcPr>
            <w:tcW w:w="2537" w:type="dxa"/>
          </w:tcPr>
          <w:p w14:paraId="1115DD3A" w14:textId="01AC862A" w:rsidR="00D749C3" w:rsidRPr="001A1E15" w:rsidRDefault="00D749C3" w:rsidP="005C25CC">
            <w:pPr>
              <w:jc w:val="center"/>
              <w:rPr>
                <w:b/>
              </w:rPr>
            </w:pPr>
            <w:r>
              <w:rPr>
                <w:b/>
              </w:rPr>
              <w:t xml:space="preserve">Image of mask </w:t>
            </w:r>
            <w:r w:rsidR="005C25CC">
              <w:rPr>
                <w:b/>
              </w:rPr>
              <w:br/>
            </w:r>
            <w:r>
              <w:rPr>
                <w:b/>
              </w:rPr>
              <w:t>(depicting form)</w:t>
            </w:r>
          </w:p>
        </w:tc>
        <w:tc>
          <w:tcPr>
            <w:tcW w:w="2535" w:type="dxa"/>
            <w:vAlign w:val="center"/>
          </w:tcPr>
          <w:p w14:paraId="0ED4B8CA" w14:textId="51DD9A3C" w:rsidR="00D749C3" w:rsidRPr="001A1E15" w:rsidRDefault="00D749C3" w:rsidP="002F5338">
            <w:pPr>
              <w:ind w:hanging="111"/>
              <w:jc w:val="center"/>
              <w:rPr>
                <w:b/>
              </w:rPr>
            </w:pPr>
            <w:r>
              <w:rPr>
                <w:b/>
              </w:rPr>
              <w:t>Purpose</w:t>
            </w:r>
          </w:p>
        </w:tc>
        <w:tc>
          <w:tcPr>
            <w:tcW w:w="2678" w:type="dxa"/>
            <w:vAlign w:val="center"/>
          </w:tcPr>
          <w:p w14:paraId="11C1D223" w14:textId="1347F7BA" w:rsidR="00D749C3" w:rsidRPr="001A1E15" w:rsidRDefault="00D749C3" w:rsidP="002F5338">
            <w:pPr>
              <w:jc w:val="center"/>
              <w:rPr>
                <w:b/>
              </w:rPr>
            </w:pPr>
            <w:r w:rsidRPr="001A1E15">
              <w:rPr>
                <w:b/>
              </w:rPr>
              <w:t>Features</w:t>
            </w:r>
          </w:p>
        </w:tc>
      </w:tr>
      <w:tr w:rsidR="00D749C3" w14:paraId="601FF05B" w14:textId="77777777" w:rsidTr="00D651F6">
        <w:trPr>
          <w:cantSplit/>
          <w:trHeight w:val="2835"/>
        </w:trPr>
        <w:tc>
          <w:tcPr>
            <w:tcW w:w="562" w:type="dxa"/>
            <w:vMerge w:val="restart"/>
            <w:textDirection w:val="btLr"/>
          </w:tcPr>
          <w:p w14:paraId="65E3204E" w14:textId="3CC5DE81" w:rsidR="00D749C3" w:rsidRDefault="00D749C3" w:rsidP="00D749C3">
            <w:pPr>
              <w:ind w:left="113" w:right="113"/>
              <w:jc w:val="center"/>
              <w:rPr>
                <w:b/>
              </w:rPr>
            </w:pPr>
            <w:r>
              <w:rPr>
                <w:b/>
              </w:rPr>
              <w:t>Region of Origin</w:t>
            </w:r>
          </w:p>
        </w:tc>
        <w:tc>
          <w:tcPr>
            <w:tcW w:w="760" w:type="dxa"/>
            <w:textDirection w:val="btLr"/>
            <w:vAlign w:val="center"/>
          </w:tcPr>
          <w:p w14:paraId="5104FDC0" w14:textId="5821305E" w:rsidR="00D749C3" w:rsidRPr="002F5338" w:rsidRDefault="00D749C3" w:rsidP="002F5338">
            <w:pPr>
              <w:ind w:left="113" w:right="113"/>
              <w:jc w:val="center"/>
              <w:rPr>
                <w:b/>
              </w:rPr>
            </w:pPr>
            <w:r>
              <w:rPr>
                <w:b/>
              </w:rPr>
              <w:t>African m</w:t>
            </w:r>
            <w:r w:rsidR="002F5338">
              <w:rPr>
                <w:b/>
              </w:rPr>
              <w:t>asks</w:t>
            </w:r>
          </w:p>
        </w:tc>
        <w:tc>
          <w:tcPr>
            <w:tcW w:w="2537" w:type="dxa"/>
          </w:tcPr>
          <w:p w14:paraId="504DA9F7" w14:textId="7BE3E447" w:rsidR="00D749C3" w:rsidRPr="005C25CC" w:rsidRDefault="00D749C3" w:rsidP="00F150B1"/>
        </w:tc>
        <w:tc>
          <w:tcPr>
            <w:tcW w:w="2535" w:type="dxa"/>
          </w:tcPr>
          <w:p w14:paraId="34C6A395" w14:textId="77777777" w:rsidR="00D749C3" w:rsidRDefault="00D749C3" w:rsidP="00D749C3"/>
        </w:tc>
        <w:tc>
          <w:tcPr>
            <w:tcW w:w="2678" w:type="dxa"/>
          </w:tcPr>
          <w:p w14:paraId="437E5216" w14:textId="77777777" w:rsidR="00D749C3" w:rsidRDefault="00D749C3" w:rsidP="00D749C3"/>
        </w:tc>
      </w:tr>
      <w:tr w:rsidR="00D749C3" w14:paraId="5C0F73C7" w14:textId="77777777" w:rsidTr="00D651F6">
        <w:trPr>
          <w:cantSplit/>
          <w:trHeight w:val="2835"/>
        </w:trPr>
        <w:tc>
          <w:tcPr>
            <w:tcW w:w="562" w:type="dxa"/>
            <w:vMerge/>
            <w:textDirection w:val="btLr"/>
          </w:tcPr>
          <w:p w14:paraId="26F1E090" w14:textId="77777777" w:rsidR="00D749C3" w:rsidRDefault="00D749C3" w:rsidP="00D749C3">
            <w:pPr>
              <w:ind w:left="113" w:right="113"/>
              <w:rPr>
                <w:b/>
              </w:rPr>
            </w:pPr>
          </w:p>
        </w:tc>
        <w:tc>
          <w:tcPr>
            <w:tcW w:w="760" w:type="dxa"/>
            <w:textDirection w:val="btLr"/>
          </w:tcPr>
          <w:p w14:paraId="1085C012" w14:textId="77777777" w:rsidR="00D749C3" w:rsidRDefault="00D749C3" w:rsidP="005C25CC">
            <w:pPr>
              <w:spacing w:before="100" w:beforeAutospacing="1"/>
              <w:ind w:left="57" w:right="57"/>
              <w:jc w:val="center"/>
            </w:pPr>
            <w:r>
              <w:rPr>
                <w:b/>
              </w:rPr>
              <w:t>Oceanic m</w:t>
            </w:r>
            <w:r w:rsidRPr="00774200">
              <w:rPr>
                <w:b/>
              </w:rPr>
              <w:t>asks</w:t>
            </w:r>
            <w:r>
              <w:t xml:space="preserve"> </w:t>
            </w:r>
          </w:p>
          <w:p w14:paraId="49ED282B" w14:textId="546F7772" w:rsidR="00D749C3" w:rsidRDefault="001254E7" w:rsidP="00D749C3">
            <w:pPr>
              <w:ind w:left="113" w:right="113"/>
              <w:jc w:val="center"/>
            </w:pPr>
            <w:r>
              <w:t>(Melan</w:t>
            </w:r>
            <w:r w:rsidR="00D749C3">
              <w:t>esia &amp; Polynesia)</w:t>
            </w:r>
          </w:p>
        </w:tc>
        <w:tc>
          <w:tcPr>
            <w:tcW w:w="2537" w:type="dxa"/>
          </w:tcPr>
          <w:p w14:paraId="2A2AD017" w14:textId="77777777" w:rsidR="00D749C3" w:rsidRDefault="00D749C3" w:rsidP="00D749C3"/>
        </w:tc>
        <w:tc>
          <w:tcPr>
            <w:tcW w:w="2535" w:type="dxa"/>
          </w:tcPr>
          <w:p w14:paraId="477DCD5C" w14:textId="77777777" w:rsidR="00D749C3" w:rsidRDefault="00D749C3" w:rsidP="00D749C3"/>
        </w:tc>
        <w:tc>
          <w:tcPr>
            <w:tcW w:w="2678" w:type="dxa"/>
          </w:tcPr>
          <w:p w14:paraId="403C1571" w14:textId="77777777" w:rsidR="00D749C3" w:rsidRDefault="00D749C3" w:rsidP="00D749C3"/>
        </w:tc>
      </w:tr>
      <w:tr w:rsidR="00D749C3" w14:paraId="58AE9B6D" w14:textId="77777777" w:rsidTr="00D651F6">
        <w:trPr>
          <w:cantSplit/>
          <w:trHeight w:val="2835"/>
        </w:trPr>
        <w:tc>
          <w:tcPr>
            <w:tcW w:w="562" w:type="dxa"/>
            <w:vMerge/>
            <w:textDirection w:val="btLr"/>
          </w:tcPr>
          <w:p w14:paraId="563D81DA" w14:textId="77777777" w:rsidR="00D749C3" w:rsidRPr="009641EE" w:rsidRDefault="00D749C3" w:rsidP="00D749C3">
            <w:pPr>
              <w:ind w:left="113" w:right="113"/>
              <w:rPr>
                <w:b/>
              </w:rPr>
            </w:pPr>
          </w:p>
        </w:tc>
        <w:tc>
          <w:tcPr>
            <w:tcW w:w="760" w:type="dxa"/>
            <w:textDirection w:val="btLr"/>
            <w:vAlign w:val="center"/>
          </w:tcPr>
          <w:p w14:paraId="0ABE7791" w14:textId="796D4DE2" w:rsidR="00D749C3" w:rsidRPr="009641EE" w:rsidRDefault="00D749C3" w:rsidP="002F5338">
            <w:pPr>
              <w:ind w:left="113" w:right="113"/>
              <w:jc w:val="center"/>
              <w:rPr>
                <w:b/>
              </w:rPr>
            </w:pPr>
            <w:r w:rsidRPr="009641EE">
              <w:rPr>
                <w:b/>
              </w:rPr>
              <w:t>Masks of India</w:t>
            </w:r>
          </w:p>
        </w:tc>
        <w:tc>
          <w:tcPr>
            <w:tcW w:w="2537" w:type="dxa"/>
          </w:tcPr>
          <w:p w14:paraId="47FDBE95" w14:textId="77777777" w:rsidR="00D749C3" w:rsidRDefault="00D749C3" w:rsidP="00D749C3"/>
        </w:tc>
        <w:tc>
          <w:tcPr>
            <w:tcW w:w="2535" w:type="dxa"/>
          </w:tcPr>
          <w:p w14:paraId="6C8529DA" w14:textId="77777777" w:rsidR="00D749C3" w:rsidRDefault="00D749C3" w:rsidP="00D749C3"/>
        </w:tc>
        <w:tc>
          <w:tcPr>
            <w:tcW w:w="2678" w:type="dxa"/>
          </w:tcPr>
          <w:p w14:paraId="4BA37439" w14:textId="77777777" w:rsidR="00D749C3" w:rsidRDefault="00D749C3" w:rsidP="00D749C3"/>
        </w:tc>
      </w:tr>
      <w:tr w:rsidR="00D749C3" w14:paraId="132C5E8D" w14:textId="77777777" w:rsidTr="00D651F6">
        <w:trPr>
          <w:cantSplit/>
          <w:trHeight w:val="2835"/>
        </w:trPr>
        <w:tc>
          <w:tcPr>
            <w:tcW w:w="562" w:type="dxa"/>
            <w:vMerge/>
            <w:textDirection w:val="btLr"/>
          </w:tcPr>
          <w:p w14:paraId="1B3E5509" w14:textId="77777777" w:rsidR="00D749C3" w:rsidRDefault="00D749C3" w:rsidP="00D749C3">
            <w:pPr>
              <w:ind w:left="113" w:right="113"/>
              <w:rPr>
                <w:b/>
              </w:rPr>
            </w:pPr>
          </w:p>
        </w:tc>
        <w:tc>
          <w:tcPr>
            <w:tcW w:w="760" w:type="dxa"/>
            <w:textDirection w:val="btLr"/>
          </w:tcPr>
          <w:p w14:paraId="7EEEA012" w14:textId="10AB6B41" w:rsidR="00D749C3" w:rsidRPr="009641EE" w:rsidRDefault="00D749C3" w:rsidP="00D749C3">
            <w:pPr>
              <w:ind w:left="113" w:right="113"/>
              <w:jc w:val="center"/>
              <w:rPr>
                <w:b/>
              </w:rPr>
            </w:pPr>
            <w:r>
              <w:rPr>
                <w:b/>
              </w:rPr>
              <w:t>Egyptian masks</w:t>
            </w:r>
          </w:p>
        </w:tc>
        <w:tc>
          <w:tcPr>
            <w:tcW w:w="2537" w:type="dxa"/>
          </w:tcPr>
          <w:p w14:paraId="237FD3DC" w14:textId="77777777" w:rsidR="00D749C3" w:rsidRDefault="00D749C3" w:rsidP="00D749C3"/>
        </w:tc>
        <w:tc>
          <w:tcPr>
            <w:tcW w:w="2535" w:type="dxa"/>
          </w:tcPr>
          <w:p w14:paraId="79EF56E4" w14:textId="77777777" w:rsidR="00D749C3" w:rsidRDefault="00D749C3" w:rsidP="00D749C3"/>
        </w:tc>
        <w:tc>
          <w:tcPr>
            <w:tcW w:w="2678" w:type="dxa"/>
          </w:tcPr>
          <w:p w14:paraId="6DE55CF7" w14:textId="77777777" w:rsidR="00D749C3" w:rsidRDefault="00D749C3" w:rsidP="00D749C3"/>
        </w:tc>
      </w:tr>
    </w:tbl>
    <w:p w14:paraId="37864C19" w14:textId="3BC43E79" w:rsidR="005C25CC" w:rsidRDefault="005C25CC" w:rsidP="00E908F0">
      <w:pPr>
        <w:sectPr w:rsidR="005C25CC" w:rsidSect="00B21AD0">
          <w:headerReference w:type="default" r:id="rId153"/>
          <w:footerReference w:type="default" r:id="rId154"/>
          <w:pgSz w:w="11906" w:h="16838"/>
          <w:pgMar w:top="1644" w:right="1418" w:bottom="1276" w:left="1418" w:header="680" w:footer="567" w:gutter="0"/>
          <w:cols w:space="708"/>
          <w:docGrid w:linePitch="360"/>
        </w:sectPr>
      </w:pPr>
    </w:p>
    <w:p w14:paraId="28808C73" w14:textId="362A7565" w:rsidR="00E908F0" w:rsidRPr="001A1E15" w:rsidRDefault="00870665" w:rsidP="00F416C9">
      <w:pPr>
        <w:pStyle w:val="Heading4"/>
      </w:pPr>
      <w:r w:rsidRPr="0032287B">
        <w:rPr>
          <w:noProof/>
          <w:lang w:eastAsia="en-AU"/>
        </w:rPr>
        <w:lastRenderedPageBreak/>
        <mc:AlternateContent>
          <mc:Choice Requires="wps">
            <w:drawing>
              <wp:anchor distT="0" distB="0" distL="114300" distR="114300" simplePos="0" relativeHeight="252000766" behindDoc="0" locked="0" layoutInCell="1" allowOverlap="1" wp14:anchorId="41D45CE0" wp14:editId="5193C3BD">
                <wp:simplePos x="0" y="0"/>
                <wp:positionH relativeFrom="column">
                  <wp:posOffset>3361055</wp:posOffset>
                </wp:positionH>
                <wp:positionV relativeFrom="paragraph">
                  <wp:posOffset>511175</wp:posOffset>
                </wp:positionV>
                <wp:extent cx="464024" cy="341194"/>
                <wp:effectExtent l="0" t="19050" r="31750" b="40005"/>
                <wp:wrapNone/>
                <wp:docPr id="30" name="Right Arrow 30"/>
                <wp:cNvGraphicFramePr/>
                <a:graphic xmlns:a="http://schemas.openxmlformats.org/drawingml/2006/main">
                  <a:graphicData uri="http://schemas.microsoft.com/office/word/2010/wordprocessingShape">
                    <wps:wsp>
                      <wps:cNvSpPr/>
                      <wps:spPr>
                        <a:xfrm>
                          <a:off x="0" y="0"/>
                          <a:ext cx="464024" cy="34119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B3F5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264.65pt;margin-top:40.25pt;width:36.55pt;height:26.85pt;z-index:2520007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" adj="13659" fillcolor="black [3213]" strokecolor="black [3213]" strokeweight="1pt"/>
            </w:pict>
          </mc:Fallback>
        </mc:AlternateContent>
      </w:r>
      <w:r w:rsidRPr="0032287B">
        <w:rPr>
          <w:noProof/>
          <w:lang w:eastAsia="en-AU"/>
        </w:rPr>
        <mc:AlternateContent>
          <mc:Choice Requires="wps">
            <w:drawing>
              <wp:anchor distT="0" distB="0" distL="114300" distR="114300" simplePos="0" relativeHeight="251997694" behindDoc="0" locked="0" layoutInCell="1" allowOverlap="1" wp14:anchorId="225FE3F4" wp14:editId="2CC9024D">
                <wp:simplePos x="0" y="0"/>
                <wp:positionH relativeFrom="column">
                  <wp:posOffset>4030980</wp:posOffset>
                </wp:positionH>
                <wp:positionV relativeFrom="paragraph">
                  <wp:posOffset>295910</wp:posOffset>
                </wp:positionV>
                <wp:extent cx="2538095" cy="81851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2538095" cy="818515"/>
                        </a:xfrm>
                        <a:prstGeom prst="rect">
                          <a:avLst/>
                        </a:prstGeom>
                        <a:solidFill>
                          <a:schemeClr val="lt1"/>
                        </a:solidFill>
                        <a:ln w="6350">
                          <a:noFill/>
                        </a:ln>
                      </wps:spPr>
                      <wps:txbx>
                        <w:txbxContent>
                          <w:p w14:paraId="3044B91C" w14:textId="5BB8D07F" w:rsidR="00CB535A" w:rsidRPr="00DD5020" w:rsidRDefault="00CB535A" w:rsidP="00A8761A">
                            <w:r>
                              <w:t xml:space="preserve">Step 2: </w:t>
                            </w:r>
                            <w:r w:rsidRPr="00DD5020">
                              <w:t xml:space="preserve">Cut out the purpose answer boxes and match to the correct region of origin by gluing the box into the </w:t>
                            </w:r>
                            <w:r w:rsidRPr="00CC5405">
                              <w:t>Purpose</w:t>
                            </w:r>
                            <w:r w:rsidRPr="00DD5020">
                              <w:t xml:space="preserve"> column on the gam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E3F4" id="Text Box 27" o:spid="_x0000_s1033" type="#_x0000_t202" style="position:absolute;margin-left:317.4pt;margin-top:23.3pt;width:199.85pt;height:64.45pt;z-index:25199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" fillcolor="white [3201]" stroked="f" strokeweight=".5pt">
                <v:textbox>
                  <w:txbxContent>
                    <w:p w14:paraId="3044B91C" w14:textId="5BB8D07F" w:rsidR="00CB535A" w:rsidRPr="00DD5020" w:rsidRDefault="00CB535A" w:rsidP="00A8761A">
                      <w:r>
                        <w:t xml:space="preserve">Step 2: </w:t>
                      </w:r>
                      <w:r w:rsidRPr="00DD5020">
                        <w:t xml:space="preserve">Cut out the purpose answer boxes and match to the correct region of origin by gluing the box into the </w:t>
                      </w:r>
                      <w:r w:rsidRPr="00CC5405">
                        <w:t>Purpose</w:t>
                      </w:r>
                      <w:r w:rsidRPr="00DD5020">
                        <w:t xml:space="preserve"> column on the game sheet.</w:t>
                      </w:r>
                    </w:p>
                  </w:txbxContent>
                </v:textbox>
                <w10:wrap type="topAndBottom"/>
              </v:shape>
            </w:pict>
          </mc:Fallback>
        </mc:AlternateContent>
      </w:r>
      <w:r w:rsidRPr="0032287B">
        <w:rPr>
          <w:noProof/>
          <w:lang w:eastAsia="en-AU"/>
        </w:rPr>
        <mc:AlternateContent>
          <mc:Choice Requires="wps">
            <w:drawing>
              <wp:anchor distT="0" distB="0" distL="114300" distR="114300" simplePos="0" relativeHeight="252002814" behindDoc="0" locked="0" layoutInCell="1" allowOverlap="1" wp14:anchorId="3F43A674" wp14:editId="366A193E">
                <wp:simplePos x="0" y="0"/>
                <wp:positionH relativeFrom="column">
                  <wp:posOffset>6635115</wp:posOffset>
                </wp:positionH>
                <wp:positionV relativeFrom="paragraph">
                  <wp:posOffset>509270</wp:posOffset>
                </wp:positionV>
                <wp:extent cx="464024" cy="341194"/>
                <wp:effectExtent l="0" t="19050" r="31750" b="40005"/>
                <wp:wrapNone/>
                <wp:docPr id="31" name="Right Arrow 31"/>
                <wp:cNvGraphicFramePr/>
                <a:graphic xmlns:a="http://schemas.openxmlformats.org/drawingml/2006/main">
                  <a:graphicData uri="http://schemas.microsoft.com/office/word/2010/wordprocessingShape">
                    <wps:wsp>
                      <wps:cNvSpPr/>
                      <wps:spPr>
                        <a:xfrm>
                          <a:off x="0" y="0"/>
                          <a:ext cx="464024" cy="34119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C8A3A" id="Right Arrow 31" o:spid="_x0000_s1026" type="#_x0000_t13" style="position:absolute;margin-left:522.45pt;margin-top:40.1pt;width:36.55pt;height:26.85pt;z-index:2520028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" adj="13659" fillcolor="black [3213]" strokecolor="black [3213]" strokeweight="1pt"/>
            </w:pict>
          </mc:Fallback>
        </mc:AlternateContent>
      </w:r>
      <w:r w:rsidR="00C36979" w:rsidRPr="0032287B">
        <w:rPr>
          <w:noProof/>
          <w:lang w:eastAsia="en-AU"/>
        </w:rPr>
        <mc:AlternateContent>
          <mc:Choice Requires="wps">
            <w:drawing>
              <wp:anchor distT="0" distB="0" distL="114300" distR="114300" simplePos="0" relativeHeight="251999742" behindDoc="0" locked="0" layoutInCell="1" allowOverlap="1" wp14:anchorId="1AA5CECE" wp14:editId="1F572E20">
                <wp:simplePos x="0" y="0"/>
                <wp:positionH relativeFrom="column">
                  <wp:posOffset>7268845</wp:posOffset>
                </wp:positionH>
                <wp:positionV relativeFrom="paragraph">
                  <wp:posOffset>286385</wp:posOffset>
                </wp:positionV>
                <wp:extent cx="2333625" cy="81851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2333625" cy="818515"/>
                        </a:xfrm>
                        <a:prstGeom prst="rect">
                          <a:avLst/>
                        </a:prstGeom>
                        <a:solidFill>
                          <a:schemeClr val="lt1"/>
                        </a:solidFill>
                        <a:ln w="6350">
                          <a:noFill/>
                        </a:ln>
                      </wps:spPr>
                      <wps:txbx>
                        <w:txbxContent>
                          <w:p w14:paraId="3B5744D2" w14:textId="365496A9" w:rsidR="00CB535A" w:rsidRPr="00DD5020" w:rsidRDefault="00CB535A" w:rsidP="00870665">
                            <w:pPr>
                              <w:spacing w:after="60"/>
                            </w:pPr>
                            <w:r>
                              <w:t xml:space="preserve">Step 3: </w:t>
                            </w:r>
                            <w:r w:rsidRPr="00DD5020">
                              <w:t>Write the specific stylistic features you see for each mask, in the Features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CECE" id="Text Box 28" o:spid="_x0000_s1034" type="#_x0000_t202" style="position:absolute;margin-left:572.35pt;margin-top:22.55pt;width:183.75pt;height:64.45pt;z-index:251999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" fillcolor="white [3201]" stroked="f" strokeweight=".5pt">
                <v:textbox>
                  <w:txbxContent>
                    <w:p w14:paraId="3B5744D2" w14:textId="365496A9" w:rsidR="00CB535A" w:rsidRPr="00DD5020" w:rsidRDefault="00CB535A" w:rsidP="00870665">
                      <w:pPr>
                        <w:spacing w:after="60"/>
                      </w:pPr>
                      <w:r>
                        <w:t xml:space="preserve">Step 3: </w:t>
                      </w:r>
                      <w:r w:rsidRPr="00DD5020">
                        <w:t>Write the specific stylistic features you see for each mask, in the Features column.</w:t>
                      </w:r>
                    </w:p>
                  </w:txbxContent>
                </v:textbox>
                <w10:wrap type="topAndBottom"/>
              </v:shape>
            </w:pict>
          </mc:Fallback>
        </mc:AlternateContent>
      </w:r>
      <w:r w:rsidR="00A8761A" w:rsidRPr="0032287B">
        <w:rPr>
          <w:noProof/>
          <w:lang w:eastAsia="en-AU"/>
        </w:rPr>
        <mc:AlternateContent>
          <mc:Choice Requires="wps">
            <w:drawing>
              <wp:anchor distT="0" distB="0" distL="114300" distR="114300" simplePos="0" relativeHeight="251995646" behindDoc="0" locked="0" layoutInCell="1" allowOverlap="1" wp14:anchorId="51EFC19F" wp14:editId="6E9149DA">
                <wp:simplePos x="0" y="0"/>
                <wp:positionH relativeFrom="column">
                  <wp:posOffset>8255</wp:posOffset>
                </wp:positionH>
                <wp:positionV relativeFrom="paragraph">
                  <wp:posOffset>320675</wp:posOffset>
                </wp:positionV>
                <wp:extent cx="3248025" cy="818515"/>
                <wp:effectExtent l="0" t="0" r="9525" b="635"/>
                <wp:wrapTopAndBottom/>
                <wp:docPr id="21" name="Text Box 21"/>
                <wp:cNvGraphicFramePr/>
                <a:graphic xmlns:a="http://schemas.openxmlformats.org/drawingml/2006/main">
                  <a:graphicData uri="http://schemas.microsoft.com/office/word/2010/wordprocessingShape">
                    <wps:wsp>
                      <wps:cNvSpPr txBox="1"/>
                      <wps:spPr>
                        <a:xfrm>
                          <a:off x="0" y="0"/>
                          <a:ext cx="3248025" cy="818515"/>
                        </a:xfrm>
                        <a:prstGeom prst="rect">
                          <a:avLst/>
                        </a:prstGeom>
                        <a:solidFill>
                          <a:schemeClr val="lt1"/>
                        </a:solidFill>
                        <a:ln w="6350">
                          <a:noFill/>
                        </a:ln>
                      </wps:spPr>
                      <wps:txbx>
                        <w:txbxContent>
                          <w:p w14:paraId="2305847B" w14:textId="19009E6E" w:rsidR="00CB535A" w:rsidRDefault="00CB535A">
                            <w:r>
                              <w:t xml:space="preserve">Step 1: </w:t>
                            </w:r>
                            <w:r w:rsidRPr="00DD5020">
                              <w:t>Cut out each mask image (below) and match it to the correct region of origin by gluing the image into the Image of mask form</w:t>
                            </w:r>
                            <w:r>
                              <w:t xml:space="preserve"> column on the gam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FC19F" id="Text Box 21" o:spid="_x0000_s1035" type="#_x0000_t202" style="position:absolute;margin-left:.65pt;margin-top:25.25pt;width:255.75pt;height:64.45pt;z-index:251995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" fillcolor="white [3201]" stroked="f" strokeweight=".5pt">
                <v:textbox>
                  <w:txbxContent>
                    <w:p w14:paraId="2305847B" w14:textId="19009E6E" w:rsidR="00CB535A" w:rsidRDefault="00CB535A">
                      <w:r>
                        <w:t xml:space="preserve">Step 1: </w:t>
                      </w:r>
                      <w:r w:rsidRPr="00DD5020">
                        <w:t>Cut out each mask image (below) and match it to the correct region of origin by gluing the image into the Image of mask form</w:t>
                      </w:r>
                      <w:r>
                        <w:t xml:space="preserve"> column on the game sheet.</w:t>
                      </w:r>
                    </w:p>
                  </w:txbxContent>
                </v:textbox>
                <w10:wrap type="topAndBottom"/>
              </v:shape>
            </w:pict>
          </mc:Fallback>
        </mc:AlternateContent>
      </w:r>
      <w:r w:rsidR="00E908F0" w:rsidRPr="0032287B">
        <w:t xml:space="preserve">Match the masks: </w:t>
      </w:r>
      <w:r>
        <w:t>Answer sheet</w:t>
      </w:r>
    </w:p>
    <w:p w14:paraId="6698DEF5" w14:textId="002FFD3E" w:rsidR="00E908F0" w:rsidRPr="00D96B6C" w:rsidRDefault="00E908F0" w:rsidP="00E908F0">
      <w:pPr>
        <w:rPr>
          <w:sz w:val="2"/>
        </w:rPr>
      </w:pPr>
    </w:p>
    <w:tbl>
      <w:tblPr>
        <w:tblStyle w:val="TableGrid"/>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696"/>
        <w:gridCol w:w="2696"/>
        <w:gridCol w:w="895"/>
        <w:gridCol w:w="4195"/>
        <w:gridCol w:w="898"/>
        <w:gridCol w:w="3746"/>
      </w:tblGrid>
      <w:tr w:rsidR="008A764A" w14:paraId="3C2F98F9" w14:textId="176FB372" w:rsidTr="00870665">
        <w:trPr>
          <w:trHeight w:val="454"/>
        </w:trPr>
        <w:tc>
          <w:tcPr>
            <w:tcW w:w="2551" w:type="dxa"/>
            <w:vMerge w:val="restart"/>
            <w:vAlign w:val="center"/>
          </w:tcPr>
          <w:p w14:paraId="02426A5E" w14:textId="3EC76A9F" w:rsidR="008A764A" w:rsidRPr="006F4188" w:rsidRDefault="008A764A" w:rsidP="00A8761A">
            <w:pPr>
              <w:jc w:val="center"/>
              <w:rPr>
                <w:i/>
                <w:sz w:val="16"/>
              </w:rPr>
            </w:pPr>
            <w:r>
              <w:rPr>
                <w:i/>
                <w:sz w:val="16"/>
              </w:rPr>
              <w:t>Teacher to i</w:t>
            </w:r>
            <w:r w:rsidRPr="006F4188">
              <w:rPr>
                <w:i/>
                <w:sz w:val="16"/>
              </w:rPr>
              <w:t xml:space="preserve">nsert </w:t>
            </w:r>
            <w:r>
              <w:rPr>
                <w:i/>
                <w:sz w:val="16"/>
              </w:rPr>
              <w:br/>
            </w:r>
            <w:r w:rsidRPr="006F4188">
              <w:rPr>
                <w:i/>
                <w:sz w:val="16"/>
              </w:rPr>
              <w:t>image of</w:t>
            </w:r>
          </w:p>
          <w:p w14:paraId="48F736B8" w14:textId="77777777" w:rsidR="008A764A" w:rsidRPr="006F4188" w:rsidRDefault="008A764A" w:rsidP="00A8761A">
            <w:pPr>
              <w:jc w:val="center"/>
              <w:rPr>
                <w:i/>
                <w:sz w:val="16"/>
              </w:rPr>
            </w:pPr>
            <w:r w:rsidRPr="006F4188">
              <w:rPr>
                <w:i/>
                <w:sz w:val="16"/>
              </w:rPr>
              <w:t>African mask</w:t>
            </w:r>
          </w:p>
          <w:p w14:paraId="598D716B" w14:textId="77777777" w:rsidR="008A764A" w:rsidRPr="006F4188" w:rsidRDefault="008A764A" w:rsidP="00A8761A">
            <w:pPr>
              <w:jc w:val="center"/>
              <w:rPr>
                <w:sz w:val="16"/>
              </w:rPr>
            </w:pPr>
            <w:r w:rsidRPr="006F4188">
              <w:rPr>
                <w:i/>
                <w:sz w:val="16"/>
              </w:rPr>
              <w:t>here</w:t>
            </w:r>
          </w:p>
        </w:tc>
        <w:tc>
          <w:tcPr>
            <w:tcW w:w="2551" w:type="dxa"/>
            <w:vMerge w:val="restart"/>
            <w:vAlign w:val="center"/>
          </w:tcPr>
          <w:p w14:paraId="2C0FB92B" w14:textId="4F72D566" w:rsidR="008A764A" w:rsidRPr="006F4188" w:rsidRDefault="008A764A" w:rsidP="00A8761A">
            <w:pPr>
              <w:jc w:val="center"/>
              <w:rPr>
                <w:i/>
                <w:sz w:val="16"/>
              </w:rPr>
            </w:pPr>
            <w:r>
              <w:rPr>
                <w:i/>
                <w:sz w:val="16"/>
              </w:rPr>
              <w:t>Teacher to i</w:t>
            </w:r>
            <w:r w:rsidRPr="006F4188">
              <w:rPr>
                <w:i/>
                <w:sz w:val="16"/>
              </w:rPr>
              <w:t xml:space="preserve">nsert </w:t>
            </w:r>
            <w:r>
              <w:rPr>
                <w:i/>
                <w:sz w:val="16"/>
              </w:rPr>
              <w:br/>
            </w:r>
            <w:r w:rsidRPr="006F4188">
              <w:rPr>
                <w:i/>
                <w:sz w:val="16"/>
              </w:rPr>
              <w:t xml:space="preserve">image of </w:t>
            </w:r>
            <w:r>
              <w:rPr>
                <w:i/>
                <w:sz w:val="16"/>
              </w:rPr>
              <w:br/>
            </w:r>
            <w:r w:rsidRPr="006F4188">
              <w:rPr>
                <w:i/>
                <w:sz w:val="16"/>
              </w:rPr>
              <w:t>Egyptian mask</w:t>
            </w:r>
          </w:p>
          <w:p w14:paraId="2212FE96" w14:textId="723F6077" w:rsidR="008A764A" w:rsidRPr="006F4188" w:rsidRDefault="008A764A" w:rsidP="00A8761A">
            <w:pPr>
              <w:spacing w:line="480" w:lineRule="auto"/>
              <w:jc w:val="center"/>
              <w:rPr>
                <w:sz w:val="16"/>
              </w:rPr>
            </w:pPr>
            <w:r w:rsidRPr="006F4188">
              <w:rPr>
                <w:i/>
                <w:sz w:val="16"/>
              </w:rPr>
              <w:t>here</w:t>
            </w:r>
          </w:p>
        </w:tc>
        <w:tc>
          <w:tcPr>
            <w:tcW w:w="847" w:type="dxa"/>
            <w:vMerge w:val="restart"/>
            <w:tcBorders>
              <w:top w:val="nil"/>
              <w:bottom w:val="nil"/>
            </w:tcBorders>
          </w:tcPr>
          <w:p w14:paraId="2F36EEA3" w14:textId="77777777" w:rsidR="008A764A" w:rsidRDefault="008A764A" w:rsidP="00A8761A">
            <w:pPr>
              <w:jc w:val="center"/>
              <w:rPr>
                <w:i/>
                <w:sz w:val="16"/>
              </w:rPr>
            </w:pPr>
          </w:p>
        </w:tc>
        <w:tc>
          <w:tcPr>
            <w:tcW w:w="3969" w:type="dxa"/>
          </w:tcPr>
          <w:p w14:paraId="41DBD916" w14:textId="5FC521EA" w:rsidR="008A764A" w:rsidRDefault="008A764A" w:rsidP="008A764A">
            <w:pPr>
              <w:spacing w:before="60" w:after="40"/>
              <w:jc w:val="center"/>
              <w:rPr>
                <w:i/>
                <w:sz w:val="16"/>
              </w:rPr>
            </w:pPr>
            <w:r>
              <w:t>Ritual/Ceremonial</w:t>
            </w:r>
          </w:p>
        </w:tc>
        <w:tc>
          <w:tcPr>
            <w:tcW w:w="850" w:type="dxa"/>
            <w:tcBorders>
              <w:top w:val="nil"/>
              <w:bottom w:val="nil"/>
            </w:tcBorders>
          </w:tcPr>
          <w:p w14:paraId="7BBAA9F2" w14:textId="77777777" w:rsidR="008A764A" w:rsidRDefault="008A764A" w:rsidP="008A764A">
            <w:pPr>
              <w:spacing w:before="60" w:after="40"/>
              <w:jc w:val="center"/>
            </w:pPr>
          </w:p>
        </w:tc>
        <w:tc>
          <w:tcPr>
            <w:tcW w:w="3544" w:type="dxa"/>
            <w:vMerge w:val="restart"/>
          </w:tcPr>
          <w:p w14:paraId="51FD3323" w14:textId="6970810B" w:rsidR="008A764A" w:rsidRDefault="00870665" w:rsidP="00034C2B">
            <w:pPr>
              <w:pStyle w:val="Bulletstyle1"/>
            </w:pPr>
            <w:r>
              <w:t>Facial features:</w:t>
            </w:r>
          </w:p>
          <w:p w14:paraId="4527082A" w14:textId="3DC97C5E" w:rsidR="008A764A" w:rsidRPr="008A764A" w:rsidRDefault="008A764A" w:rsidP="00D37112">
            <w:pPr>
              <w:pStyle w:val="Bulletstyle2"/>
            </w:pPr>
            <w:r>
              <w:t>e</w:t>
            </w:r>
            <w:r w:rsidRPr="008A764A">
              <w:t>yes</w:t>
            </w:r>
          </w:p>
          <w:p w14:paraId="62F11D15" w14:textId="2599E0B6" w:rsidR="008A764A" w:rsidRPr="008A764A" w:rsidRDefault="008A764A" w:rsidP="00D37112">
            <w:pPr>
              <w:pStyle w:val="Bulletstyle2"/>
            </w:pPr>
            <w:r>
              <w:t>n</w:t>
            </w:r>
            <w:r w:rsidRPr="008A764A">
              <w:t>ose</w:t>
            </w:r>
          </w:p>
          <w:p w14:paraId="2C9C58FA" w14:textId="2A44E851" w:rsidR="008A764A" w:rsidRPr="008A764A" w:rsidRDefault="008A764A" w:rsidP="00D37112">
            <w:pPr>
              <w:pStyle w:val="Bulletstyle2"/>
            </w:pPr>
            <w:r>
              <w:t>m</w:t>
            </w:r>
            <w:r w:rsidRPr="008A764A">
              <w:t>outh</w:t>
            </w:r>
          </w:p>
          <w:p w14:paraId="70617719" w14:textId="0043E490" w:rsidR="008A764A" w:rsidRPr="008A764A" w:rsidRDefault="008A764A" w:rsidP="00D37112">
            <w:pPr>
              <w:pStyle w:val="Bulletstyle2"/>
            </w:pPr>
            <w:r>
              <w:t>e</w:t>
            </w:r>
            <w:r w:rsidRPr="008A764A">
              <w:t>yebrows</w:t>
            </w:r>
          </w:p>
          <w:p w14:paraId="6ED1F243" w14:textId="78A9B090" w:rsidR="008A764A" w:rsidRPr="008A764A" w:rsidRDefault="008A764A" w:rsidP="00D37112">
            <w:pPr>
              <w:pStyle w:val="Bulletstyle2"/>
            </w:pPr>
            <w:r>
              <w:t>h</w:t>
            </w:r>
            <w:r w:rsidRPr="008A764A">
              <w:t>air</w:t>
            </w:r>
          </w:p>
          <w:p w14:paraId="16E3C209" w14:textId="77777777" w:rsidR="008A764A" w:rsidRDefault="008A764A" w:rsidP="00034C2B">
            <w:pPr>
              <w:pStyle w:val="Bulletstyle1"/>
            </w:pPr>
            <w:r>
              <w:t>Recognisable elements:</w:t>
            </w:r>
          </w:p>
          <w:p w14:paraId="79D854F1" w14:textId="77777777" w:rsidR="008A764A" w:rsidRPr="008A764A" w:rsidRDefault="008A764A" w:rsidP="00D37112">
            <w:pPr>
              <w:pStyle w:val="Bulletstyle2"/>
            </w:pPr>
            <w:r w:rsidRPr="008A764A">
              <w:t>animal features</w:t>
            </w:r>
          </w:p>
          <w:p w14:paraId="0747E363" w14:textId="67D1E202" w:rsidR="008A764A" w:rsidRPr="008A764A" w:rsidRDefault="008A764A" w:rsidP="00D37112">
            <w:pPr>
              <w:pStyle w:val="Bulletstyle2"/>
            </w:pPr>
            <w:r w:rsidRPr="008A764A">
              <w:t>symbols of cultural significance</w:t>
            </w:r>
          </w:p>
          <w:p w14:paraId="777D7200" w14:textId="6678C83F" w:rsidR="008A764A" w:rsidRDefault="008A764A" w:rsidP="00034C2B">
            <w:pPr>
              <w:pStyle w:val="Bulletstyle1"/>
            </w:pPr>
            <w:r>
              <w:t>Con</w:t>
            </w:r>
            <w:r w:rsidR="0032287B">
              <w:t>s</w:t>
            </w:r>
            <w:r>
              <w:t>truction of mask:</w:t>
            </w:r>
          </w:p>
          <w:p w14:paraId="3D92F0A2" w14:textId="3C602A0E" w:rsidR="008A764A" w:rsidRPr="008A764A" w:rsidRDefault="008A764A" w:rsidP="00D37112">
            <w:pPr>
              <w:pStyle w:val="Bulletstyle2"/>
            </w:pPr>
            <w:r w:rsidRPr="008A764A">
              <w:t>materials/medium</w:t>
            </w:r>
          </w:p>
          <w:p w14:paraId="6BEB07EE" w14:textId="61E587AD" w:rsidR="008A764A" w:rsidRPr="008A764A" w:rsidRDefault="008A764A" w:rsidP="00D37112">
            <w:pPr>
              <w:pStyle w:val="Bulletstyle2"/>
            </w:pPr>
            <w:r w:rsidRPr="008A764A">
              <w:t>shape</w:t>
            </w:r>
          </w:p>
          <w:p w14:paraId="1BCAC507" w14:textId="5562A96F" w:rsidR="008A764A" w:rsidRDefault="00870665" w:rsidP="00034C2B">
            <w:pPr>
              <w:pStyle w:val="Bulletstyle1"/>
            </w:pPr>
            <w:r>
              <w:t>Stylistic elements:</w:t>
            </w:r>
          </w:p>
          <w:p w14:paraId="2B8E633D" w14:textId="22EE5118" w:rsidR="008A764A" w:rsidRDefault="008A764A" w:rsidP="00D37112">
            <w:pPr>
              <w:pStyle w:val="Bulletstyle2"/>
            </w:pPr>
            <w:r>
              <w:t>exaggeration</w:t>
            </w:r>
          </w:p>
          <w:p w14:paraId="637E0AC0" w14:textId="77777777" w:rsidR="008A764A" w:rsidRDefault="008A764A" w:rsidP="00D37112">
            <w:pPr>
              <w:pStyle w:val="Bulletstyle2"/>
            </w:pPr>
            <w:r>
              <w:t>simplification</w:t>
            </w:r>
          </w:p>
          <w:p w14:paraId="6B7A1099" w14:textId="77777777" w:rsidR="008A764A" w:rsidRDefault="008A764A" w:rsidP="00D37112">
            <w:pPr>
              <w:pStyle w:val="Bulletstyle2"/>
            </w:pPr>
            <w:r>
              <w:t>stylisation</w:t>
            </w:r>
          </w:p>
          <w:p w14:paraId="71C04194" w14:textId="77777777" w:rsidR="008A764A" w:rsidRDefault="008A764A" w:rsidP="00D37112">
            <w:pPr>
              <w:pStyle w:val="Bulletstyle2"/>
            </w:pPr>
            <w:r w:rsidRPr="008A764A">
              <w:t>decoration (lines,</w:t>
            </w:r>
            <w:r>
              <w:t xml:space="preserve"> shapes, symbols and patterns)</w:t>
            </w:r>
          </w:p>
          <w:p w14:paraId="329C33CB" w14:textId="3481C71C" w:rsidR="008A764A" w:rsidRPr="008A764A" w:rsidRDefault="008A764A" w:rsidP="00D37112">
            <w:pPr>
              <w:pStyle w:val="Bulletstyle2"/>
            </w:pPr>
            <w:r w:rsidRPr="008A764A">
              <w:t>colour</w:t>
            </w:r>
          </w:p>
          <w:p w14:paraId="3343DFC7" w14:textId="5369E7E7" w:rsidR="008A764A" w:rsidRDefault="008A764A" w:rsidP="00034C2B">
            <w:pPr>
              <w:pStyle w:val="Bulletstyle1"/>
            </w:pPr>
            <w:r>
              <w:t>Embellishment using natural/found objects</w:t>
            </w:r>
          </w:p>
        </w:tc>
      </w:tr>
      <w:tr w:rsidR="008A764A" w14:paraId="1CA71307" w14:textId="4DEC9415" w:rsidTr="00870665">
        <w:trPr>
          <w:trHeight w:val="454"/>
        </w:trPr>
        <w:tc>
          <w:tcPr>
            <w:tcW w:w="2551" w:type="dxa"/>
            <w:vMerge/>
            <w:vAlign w:val="center"/>
          </w:tcPr>
          <w:p w14:paraId="3E985F32" w14:textId="77777777" w:rsidR="008A764A" w:rsidRDefault="008A764A" w:rsidP="00A8761A">
            <w:pPr>
              <w:jc w:val="center"/>
              <w:rPr>
                <w:i/>
                <w:sz w:val="16"/>
              </w:rPr>
            </w:pPr>
          </w:p>
        </w:tc>
        <w:tc>
          <w:tcPr>
            <w:tcW w:w="2551" w:type="dxa"/>
            <w:vMerge/>
            <w:vAlign w:val="center"/>
          </w:tcPr>
          <w:p w14:paraId="7688CC64" w14:textId="77777777" w:rsidR="008A764A" w:rsidRDefault="008A764A" w:rsidP="00A8761A">
            <w:pPr>
              <w:jc w:val="center"/>
              <w:rPr>
                <w:i/>
                <w:sz w:val="16"/>
              </w:rPr>
            </w:pPr>
          </w:p>
        </w:tc>
        <w:tc>
          <w:tcPr>
            <w:tcW w:w="847" w:type="dxa"/>
            <w:vMerge/>
            <w:tcBorders>
              <w:top w:val="nil"/>
              <w:bottom w:val="nil"/>
            </w:tcBorders>
          </w:tcPr>
          <w:p w14:paraId="79160040" w14:textId="77777777" w:rsidR="008A764A" w:rsidRDefault="008A764A" w:rsidP="00A8761A">
            <w:pPr>
              <w:jc w:val="center"/>
              <w:rPr>
                <w:i/>
                <w:sz w:val="16"/>
              </w:rPr>
            </w:pPr>
          </w:p>
        </w:tc>
        <w:tc>
          <w:tcPr>
            <w:tcW w:w="3969" w:type="dxa"/>
          </w:tcPr>
          <w:p w14:paraId="5C14950E" w14:textId="2ABD2FD5" w:rsidR="008A764A" w:rsidRDefault="008A764A" w:rsidP="008A764A">
            <w:pPr>
              <w:spacing w:before="60" w:after="40"/>
              <w:jc w:val="center"/>
              <w:rPr>
                <w:i/>
                <w:sz w:val="16"/>
              </w:rPr>
            </w:pPr>
            <w:r>
              <w:t>Ritual/Ceremonial</w:t>
            </w:r>
          </w:p>
        </w:tc>
        <w:tc>
          <w:tcPr>
            <w:tcW w:w="850" w:type="dxa"/>
            <w:tcBorders>
              <w:top w:val="nil"/>
              <w:bottom w:val="nil"/>
            </w:tcBorders>
          </w:tcPr>
          <w:p w14:paraId="5779B49C" w14:textId="77777777" w:rsidR="008A764A" w:rsidRDefault="008A764A" w:rsidP="008A764A">
            <w:pPr>
              <w:spacing w:before="60" w:after="40"/>
              <w:jc w:val="center"/>
            </w:pPr>
          </w:p>
        </w:tc>
        <w:tc>
          <w:tcPr>
            <w:tcW w:w="3544" w:type="dxa"/>
            <w:vMerge/>
          </w:tcPr>
          <w:p w14:paraId="07F9CBB7" w14:textId="77777777" w:rsidR="008A764A" w:rsidRDefault="008A764A" w:rsidP="008A764A">
            <w:pPr>
              <w:spacing w:before="60" w:after="40"/>
              <w:jc w:val="center"/>
            </w:pPr>
          </w:p>
        </w:tc>
      </w:tr>
      <w:tr w:rsidR="008A764A" w14:paraId="69F6678A" w14:textId="1508D60B" w:rsidTr="00870665">
        <w:trPr>
          <w:trHeight w:val="454"/>
        </w:trPr>
        <w:tc>
          <w:tcPr>
            <w:tcW w:w="2551" w:type="dxa"/>
            <w:vMerge/>
            <w:vAlign w:val="center"/>
          </w:tcPr>
          <w:p w14:paraId="5091BE52" w14:textId="77777777" w:rsidR="008A764A" w:rsidRDefault="008A764A" w:rsidP="00A8761A">
            <w:pPr>
              <w:jc w:val="center"/>
              <w:rPr>
                <w:i/>
                <w:sz w:val="16"/>
              </w:rPr>
            </w:pPr>
          </w:p>
        </w:tc>
        <w:tc>
          <w:tcPr>
            <w:tcW w:w="2551" w:type="dxa"/>
            <w:vMerge/>
            <w:vAlign w:val="center"/>
          </w:tcPr>
          <w:p w14:paraId="023F3446" w14:textId="77777777" w:rsidR="008A764A" w:rsidRDefault="008A764A" w:rsidP="00A8761A">
            <w:pPr>
              <w:jc w:val="center"/>
              <w:rPr>
                <w:i/>
                <w:sz w:val="16"/>
              </w:rPr>
            </w:pPr>
          </w:p>
        </w:tc>
        <w:tc>
          <w:tcPr>
            <w:tcW w:w="847" w:type="dxa"/>
            <w:vMerge/>
            <w:tcBorders>
              <w:top w:val="nil"/>
              <w:bottom w:val="nil"/>
            </w:tcBorders>
          </w:tcPr>
          <w:p w14:paraId="4DC504CC" w14:textId="77777777" w:rsidR="008A764A" w:rsidRDefault="008A764A" w:rsidP="00A8761A">
            <w:pPr>
              <w:jc w:val="center"/>
              <w:rPr>
                <w:i/>
                <w:sz w:val="16"/>
              </w:rPr>
            </w:pPr>
          </w:p>
        </w:tc>
        <w:tc>
          <w:tcPr>
            <w:tcW w:w="3969" w:type="dxa"/>
          </w:tcPr>
          <w:p w14:paraId="1A55D5C3" w14:textId="6B86F5B9" w:rsidR="008A764A" w:rsidRDefault="008A764A" w:rsidP="008A764A">
            <w:pPr>
              <w:spacing w:before="60" w:after="40"/>
              <w:jc w:val="center"/>
              <w:rPr>
                <w:i/>
                <w:sz w:val="16"/>
              </w:rPr>
            </w:pPr>
            <w:r>
              <w:t>Ritual/Ceremonial</w:t>
            </w:r>
          </w:p>
        </w:tc>
        <w:tc>
          <w:tcPr>
            <w:tcW w:w="850" w:type="dxa"/>
            <w:tcBorders>
              <w:top w:val="nil"/>
              <w:bottom w:val="nil"/>
            </w:tcBorders>
          </w:tcPr>
          <w:p w14:paraId="2E20E4B3" w14:textId="77777777" w:rsidR="008A764A" w:rsidRDefault="008A764A" w:rsidP="008A764A">
            <w:pPr>
              <w:spacing w:before="60" w:after="40"/>
              <w:jc w:val="center"/>
            </w:pPr>
          </w:p>
        </w:tc>
        <w:tc>
          <w:tcPr>
            <w:tcW w:w="3544" w:type="dxa"/>
            <w:vMerge/>
          </w:tcPr>
          <w:p w14:paraId="0F081E12" w14:textId="77777777" w:rsidR="008A764A" w:rsidRDefault="008A764A" w:rsidP="008A764A">
            <w:pPr>
              <w:spacing w:before="60" w:after="40"/>
              <w:jc w:val="center"/>
            </w:pPr>
          </w:p>
        </w:tc>
      </w:tr>
      <w:tr w:rsidR="008A764A" w14:paraId="71067E3F" w14:textId="45764340" w:rsidTr="00870665">
        <w:trPr>
          <w:trHeight w:val="454"/>
        </w:trPr>
        <w:tc>
          <w:tcPr>
            <w:tcW w:w="2551" w:type="dxa"/>
            <w:vMerge/>
            <w:vAlign w:val="center"/>
          </w:tcPr>
          <w:p w14:paraId="2CEF00D6" w14:textId="77777777" w:rsidR="008A764A" w:rsidRDefault="008A764A" w:rsidP="00A8761A">
            <w:pPr>
              <w:jc w:val="center"/>
              <w:rPr>
                <w:i/>
                <w:sz w:val="16"/>
              </w:rPr>
            </w:pPr>
          </w:p>
        </w:tc>
        <w:tc>
          <w:tcPr>
            <w:tcW w:w="2551" w:type="dxa"/>
            <w:vMerge/>
            <w:vAlign w:val="center"/>
          </w:tcPr>
          <w:p w14:paraId="67FFD434" w14:textId="77777777" w:rsidR="008A764A" w:rsidRDefault="008A764A" w:rsidP="00A8761A">
            <w:pPr>
              <w:jc w:val="center"/>
              <w:rPr>
                <w:i/>
                <w:sz w:val="16"/>
              </w:rPr>
            </w:pPr>
          </w:p>
        </w:tc>
        <w:tc>
          <w:tcPr>
            <w:tcW w:w="847" w:type="dxa"/>
            <w:vMerge/>
            <w:tcBorders>
              <w:top w:val="nil"/>
              <w:bottom w:val="nil"/>
            </w:tcBorders>
          </w:tcPr>
          <w:p w14:paraId="5C7CAD26" w14:textId="77777777" w:rsidR="008A764A" w:rsidRDefault="008A764A" w:rsidP="00A8761A">
            <w:pPr>
              <w:jc w:val="center"/>
              <w:rPr>
                <w:i/>
                <w:sz w:val="16"/>
              </w:rPr>
            </w:pPr>
          </w:p>
        </w:tc>
        <w:tc>
          <w:tcPr>
            <w:tcW w:w="3969" w:type="dxa"/>
          </w:tcPr>
          <w:p w14:paraId="360B77FA" w14:textId="5C31DD01" w:rsidR="008A764A" w:rsidRDefault="008A764A" w:rsidP="008A764A">
            <w:pPr>
              <w:spacing w:before="60" w:after="40"/>
              <w:jc w:val="center"/>
              <w:rPr>
                <w:i/>
                <w:sz w:val="16"/>
              </w:rPr>
            </w:pPr>
            <w:r>
              <w:t>Ritual/Ceremonial</w:t>
            </w:r>
          </w:p>
        </w:tc>
        <w:tc>
          <w:tcPr>
            <w:tcW w:w="850" w:type="dxa"/>
            <w:tcBorders>
              <w:top w:val="nil"/>
              <w:bottom w:val="nil"/>
            </w:tcBorders>
          </w:tcPr>
          <w:p w14:paraId="77C25C44" w14:textId="77777777" w:rsidR="008A764A" w:rsidRDefault="008A764A" w:rsidP="008A764A">
            <w:pPr>
              <w:spacing w:before="60" w:after="40"/>
              <w:jc w:val="center"/>
            </w:pPr>
          </w:p>
        </w:tc>
        <w:tc>
          <w:tcPr>
            <w:tcW w:w="3544" w:type="dxa"/>
            <w:vMerge/>
          </w:tcPr>
          <w:p w14:paraId="64FEB641" w14:textId="77777777" w:rsidR="008A764A" w:rsidRDefault="008A764A" w:rsidP="008A764A">
            <w:pPr>
              <w:spacing w:before="60" w:after="40"/>
              <w:jc w:val="center"/>
            </w:pPr>
          </w:p>
        </w:tc>
      </w:tr>
      <w:tr w:rsidR="008A764A" w14:paraId="08A4E46A" w14:textId="1AA2CACF" w:rsidTr="00870665">
        <w:trPr>
          <w:trHeight w:val="454"/>
        </w:trPr>
        <w:tc>
          <w:tcPr>
            <w:tcW w:w="2551" w:type="dxa"/>
            <w:vMerge/>
            <w:vAlign w:val="center"/>
          </w:tcPr>
          <w:p w14:paraId="21261B38" w14:textId="77777777" w:rsidR="008A764A" w:rsidRDefault="008A764A" w:rsidP="00A8761A">
            <w:pPr>
              <w:jc w:val="center"/>
              <w:rPr>
                <w:i/>
                <w:sz w:val="16"/>
              </w:rPr>
            </w:pPr>
          </w:p>
        </w:tc>
        <w:tc>
          <w:tcPr>
            <w:tcW w:w="2551" w:type="dxa"/>
            <w:vMerge/>
            <w:vAlign w:val="center"/>
          </w:tcPr>
          <w:p w14:paraId="4DEEEF36" w14:textId="77777777" w:rsidR="008A764A" w:rsidRDefault="008A764A" w:rsidP="00A8761A">
            <w:pPr>
              <w:jc w:val="center"/>
              <w:rPr>
                <w:i/>
                <w:sz w:val="16"/>
              </w:rPr>
            </w:pPr>
          </w:p>
        </w:tc>
        <w:tc>
          <w:tcPr>
            <w:tcW w:w="847" w:type="dxa"/>
            <w:vMerge/>
            <w:tcBorders>
              <w:top w:val="nil"/>
              <w:bottom w:val="nil"/>
            </w:tcBorders>
          </w:tcPr>
          <w:p w14:paraId="625BC97A" w14:textId="77777777" w:rsidR="008A764A" w:rsidRDefault="008A764A" w:rsidP="00A8761A">
            <w:pPr>
              <w:jc w:val="center"/>
              <w:rPr>
                <w:i/>
                <w:sz w:val="16"/>
              </w:rPr>
            </w:pPr>
          </w:p>
        </w:tc>
        <w:tc>
          <w:tcPr>
            <w:tcW w:w="3969" w:type="dxa"/>
          </w:tcPr>
          <w:p w14:paraId="764D2582" w14:textId="4EE18364" w:rsidR="008A764A" w:rsidRDefault="008A764A" w:rsidP="008A764A">
            <w:pPr>
              <w:spacing w:before="60" w:after="40"/>
              <w:jc w:val="center"/>
              <w:rPr>
                <w:i/>
                <w:sz w:val="16"/>
              </w:rPr>
            </w:pPr>
            <w:r>
              <w:t>Protection</w:t>
            </w:r>
          </w:p>
        </w:tc>
        <w:tc>
          <w:tcPr>
            <w:tcW w:w="850" w:type="dxa"/>
            <w:tcBorders>
              <w:top w:val="nil"/>
              <w:bottom w:val="nil"/>
            </w:tcBorders>
          </w:tcPr>
          <w:p w14:paraId="0CDAC6B0" w14:textId="77777777" w:rsidR="008A764A" w:rsidRDefault="008A764A" w:rsidP="008A764A">
            <w:pPr>
              <w:spacing w:before="60" w:after="40"/>
              <w:jc w:val="center"/>
            </w:pPr>
          </w:p>
        </w:tc>
        <w:tc>
          <w:tcPr>
            <w:tcW w:w="3544" w:type="dxa"/>
            <w:vMerge/>
          </w:tcPr>
          <w:p w14:paraId="724B2FF4" w14:textId="77777777" w:rsidR="008A764A" w:rsidRDefault="008A764A" w:rsidP="008A764A">
            <w:pPr>
              <w:spacing w:before="60" w:after="40"/>
              <w:jc w:val="center"/>
            </w:pPr>
          </w:p>
        </w:tc>
      </w:tr>
      <w:tr w:rsidR="008A764A" w14:paraId="59B1A7DA" w14:textId="497B8BCA" w:rsidTr="00870665">
        <w:trPr>
          <w:trHeight w:val="454"/>
        </w:trPr>
        <w:tc>
          <w:tcPr>
            <w:tcW w:w="2551" w:type="dxa"/>
            <w:vMerge/>
            <w:vAlign w:val="center"/>
          </w:tcPr>
          <w:p w14:paraId="38DB7779" w14:textId="77777777" w:rsidR="008A764A" w:rsidRDefault="008A764A" w:rsidP="00A8761A">
            <w:pPr>
              <w:jc w:val="center"/>
              <w:rPr>
                <w:i/>
                <w:sz w:val="16"/>
              </w:rPr>
            </w:pPr>
          </w:p>
        </w:tc>
        <w:tc>
          <w:tcPr>
            <w:tcW w:w="2551" w:type="dxa"/>
            <w:vMerge/>
            <w:vAlign w:val="center"/>
          </w:tcPr>
          <w:p w14:paraId="568322F0" w14:textId="77777777" w:rsidR="008A764A" w:rsidRDefault="008A764A" w:rsidP="00A8761A">
            <w:pPr>
              <w:jc w:val="center"/>
              <w:rPr>
                <w:i/>
                <w:sz w:val="16"/>
              </w:rPr>
            </w:pPr>
          </w:p>
        </w:tc>
        <w:tc>
          <w:tcPr>
            <w:tcW w:w="847" w:type="dxa"/>
            <w:vMerge/>
            <w:tcBorders>
              <w:top w:val="nil"/>
              <w:bottom w:val="nil"/>
            </w:tcBorders>
          </w:tcPr>
          <w:p w14:paraId="7FE0440D" w14:textId="77777777" w:rsidR="008A764A" w:rsidRDefault="008A764A" w:rsidP="00A8761A">
            <w:pPr>
              <w:jc w:val="center"/>
              <w:rPr>
                <w:i/>
                <w:sz w:val="16"/>
              </w:rPr>
            </w:pPr>
          </w:p>
        </w:tc>
        <w:tc>
          <w:tcPr>
            <w:tcW w:w="3969" w:type="dxa"/>
          </w:tcPr>
          <w:p w14:paraId="599F9205" w14:textId="6D5F8AA4" w:rsidR="008A764A" w:rsidRDefault="008A764A" w:rsidP="008A764A">
            <w:pPr>
              <w:spacing w:before="60" w:after="40"/>
              <w:jc w:val="center"/>
              <w:rPr>
                <w:i/>
                <w:sz w:val="16"/>
              </w:rPr>
            </w:pPr>
            <w:r>
              <w:t>Protection</w:t>
            </w:r>
          </w:p>
        </w:tc>
        <w:tc>
          <w:tcPr>
            <w:tcW w:w="850" w:type="dxa"/>
            <w:tcBorders>
              <w:top w:val="nil"/>
              <w:bottom w:val="nil"/>
            </w:tcBorders>
          </w:tcPr>
          <w:p w14:paraId="1B4D8E98" w14:textId="77777777" w:rsidR="008A764A" w:rsidRDefault="008A764A" w:rsidP="008A764A">
            <w:pPr>
              <w:spacing w:before="60" w:after="40"/>
              <w:jc w:val="center"/>
            </w:pPr>
          </w:p>
        </w:tc>
        <w:tc>
          <w:tcPr>
            <w:tcW w:w="3544" w:type="dxa"/>
            <w:vMerge/>
          </w:tcPr>
          <w:p w14:paraId="23AEB0CE" w14:textId="77777777" w:rsidR="008A764A" w:rsidRDefault="008A764A" w:rsidP="008A764A">
            <w:pPr>
              <w:spacing w:before="60" w:after="40"/>
              <w:jc w:val="center"/>
            </w:pPr>
          </w:p>
        </w:tc>
      </w:tr>
      <w:tr w:rsidR="008A764A" w14:paraId="4D3EF514" w14:textId="7FC1A24D" w:rsidTr="00870665">
        <w:trPr>
          <w:trHeight w:val="454"/>
        </w:trPr>
        <w:tc>
          <w:tcPr>
            <w:tcW w:w="2551" w:type="dxa"/>
            <w:vMerge/>
            <w:vAlign w:val="center"/>
          </w:tcPr>
          <w:p w14:paraId="25BBAABD" w14:textId="77777777" w:rsidR="008A764A" w:rsidRDefault="008A764A" w:rsidP="00A8761A">
            <w:pPr>
              <w:jc w:val="center"/>
              <w:rPr>
                <w:i/>
                <w:sz w:val="16"/>
              </w:rPr>
            </w:pPr>
          </w:p>
        </w:tc>
        <w:tc>
          <w:tcPr>
            <w:tcW w:w="2551" w:type="dxa"/>
            <w:vMerge/>
            <w:vAlign w:val="center"/>
          </w:tcPr>
          <w:p w14:paraId="2B91E309" w14:textId="77777777" w:rsidR="008A764A" w:rsidRDefault="008A764A" w:rsidP="00A8761A">
            <w:pPr>
              <w:jc w:val="center"/>
              <w:rPr>
                <w:i/>
                <w:sz w:val="16"/>
              </w:rPr>
            </w:pPr>
          </w:p>
        </w:tc>
        <w:tc>
          <w:tcPr>
            <w:tcW w:w="847" w:type="dxa"/>
            <w:tcBorders>
              <w:top w:val="nil"/>
              <w:bottom w:val="nil"/>
            </w:tcBorders>
          </w:tcPr>
          <w:p w14:paraId="16BFA9F6" w14:textId="77777777" w:rsidR="008A764A" w:rsidRDefault="008A764A" w:rsidP="00A8761A">
            <w:pPr>
              <w:jc w:val="center"/>
              <w:rPr>
                <w:i/>
                <w:sz w:val="16"/>
              </w:rPr>
            </w:pPr>
          </w:p>
        </w:tc>
        <w:tc>
          <w:tcPr>
            <w:tcW w:w="3969" w:type="dxa"/>
          </w:tcPr>
          <w:p w14:paraId="51E8061A" w14:textId="50F155BC" w:rsidR="008A764A" w:rsidRDefault="008A764A" w:rsidP="008A764A">
            <w:pPr>
              <w:spacing w:before="60" w:after="40"/>
              <w:jc w:val="center"/>
            </w:pPr>
            <w:r>
              <w:t>Protection</w:t>
            </w:r>
          </w:p>
        </w:tc>
        <w:tc>
          <w:tcPr>
            <w:tcW w:w="850" w:type="dxa"/>
            <w:tcBorders>
              <w:top w:val="nil"/>
              <w:bottom w:val="nil"/>
            </w:tcBorders>
          </w:tcPr>
          <w:p w14:paraId="63B556B9" w14:textId="77777777" w:rsidR="008A764A" w:rsidRDefault="008A764A" w:rsidP="008A764A">
            <w:pPr>
              <w:spacing w:before="60" w:after="40"/>
              <w:jc w:val="center"/>
            </w:pPr>
          </w:p>
        </w:tc>
        <w:tc>
          <w:tcPr>
            <w:tcW w:w="3544" w:type="dxa"/>
            <w:vMerge/>
          </w:tcPr>
          <w:p w14:paraId="427C7183" w14:textId="77777777" w:rsidR="008A764A" w:rsidRDefault="008A764A" w:rsidP="008A764A">
            <w:pPr>
              <w:spacing w:before="60" w:after="40"/>
              <w:jc w:val="center"/>
            </w:pPr>
          </w:p>
        </w:tc>
      </w:tr>
      <w:tr w:rsidR="008A764A" w14:paraId="730D14A3" w14:textId="3B1B8D13" w:rsidTr="00870665">
        <w:trPr>
          <w:trHeight w:val="454"/>
        </w:trPr>
        <w:tc>
          <w:tcPr>
            <w:tcW w:w="2551" w:type="dxa"/>
            <w:vMerge w:val="restart"/>
            <w:vAlign w:val="center"/>
          </w:tcPr>
          <w:p w14:paraId="065DC710" w14:textId="06349970" w:rsidR="008A764A" w:rsidRPr="006F4188" w:rsidRDefault="008A764A" w:rsidP="005C25CC">
            <w:pPr>
              <w:jc w:val="center"/>
              <w:rPr>
                <w:i/>
                <w:sz w:val="16"/>
              </w:rPr>
            </w:pPr>
            <w:r>
              <w:rPr>
                <w:i/>
                <w:sz w:val="16"/>
              </w:rPr>
              <w:t>Teacher to i</w:t>
            </w:r>
            <w:r w:rsidRPr="006F4188">
              <w:rPr>
                <w:i/>
                <w:sz w:val="16"/>
              </w:rPr>
              <w:t xml:space="preserve">nsert </w:t>
            </w:r>
            <w:r>
              <w:rPr>
                <w:i/>
                <w:sz w:val="16"/>
              </w:rPr>
              <w:br/>
            </w:r>
            <w:r w:rsidRPr="006F4188">
              <w:rPr>
                <w:i/>
                <w:sz w:val="16"/>
              </w:rPr>
              <w:t>image of</w:t>
            </w:r>
          </w:p>
          <w:p w14:paraId="56AA5423" w14:textId="77777777" w:rsidR="008A764A" w:rsidRPr="006F4188" w:rsidRDefault="008A764A" w:rsidP="005C25CC">
            <w:pPr>
              <w:jc w:val="center"/>
              <w:rPr>
                <w:i/>
                <w:sz w:val="16"/>
              </w:rPr>
            </w:pPr>
            <w:r w:rsidRPr="006F4188">
              <w:rPr>
                <w:i/>
                <w:sz w:val="16"/>
              </w:rPr>
              <w:t>Oceanic mask</w:t>
            </w:r>
          </w:p>
          <w:p w14:paraId="1A0E2082" w14:textId="5F6AB16E" w:rsidR="008A764A" w:rsidRPr="006F4188" w:rsidRDefault="008A764A" w:rsidP="005C25CC">
            <w:pPr>
              <w:jc w:val="center"/>
              <w:rPr>
                <w:sz w:val="16"/>
              </w:rPr>
            </w:pPr>
            <w:r w:rsidRPr="006F4188">
              <w:rPr>
                <w:i/>
                <w:sz w:val="16"/>
              </w:rPr>
              <w:t>here</w:t>
            </w:r>
          </w:p>
        </w:tc>
        <w:tc>
          <w:tcPr>
            <w:tcW w:w="2551" w:type="dxa"/>
            <w:vMerge w:val="restart"/>
            <w:vAlign w:val="center"/>
          </w:tcPr>
          <w:p w14:paraId="3F0D4850" w14:textId="025F5D8D" w:rsidR="008A764A" w:rsidRPr="006F4188" w:rsidRDefault="008A764A" w:rsidP="005C25CC">
            <w:pPr>
              <w:jc w:val="center"/>
              <w:rPr>
                <w:i/>
                <w:sz w:val="16"/>
              </w:rPr>
            </w:pPr>
            <w:r>
              <w:rPr>
                <w:i/>
                <w:sz w:val="16"/>
              </w:rPr>
              <w:t>Teacher to i</w:t>
            </w:r>
            <w:r w:rsidRPr="006F4188">
              <w:rPr>
                <w:i/>
                <w:sz w:val="16"/>
              </w:rPr>
              <w:t xml:space="preserve">nsert </w:t>
            </w:r>
            <w:r>
              <w:rPr>
                <w:i/>
                <w:sz w:val="16"/>
              </w:rPr>
              <w:br/>
            </w:r>
            <w:r w:rsidRPr="006F4188">
              <w:rPr>
                <w:i/>
                <w:sz w:val="16"/>
              </w:rPr>
              <w:t>mask of India</w:t>
            </w:r>
            <w:r>
              <w:rPr>
                <w:i/>
                <w:sz w:val="16"/>
              </w:rPr>
              <w:t xml:space="preserve"> (Hindu)</w:t>
            </w:r>
          </w:p>
          <w:p w14:paraId="7F582194" w14:textId="7B9C00EC" w:rsidR="008A764A" w:rsidRPr="006F4188" w:rsidRDefault="008A764A" w:rsidP="005C25CC">
            <w:pPr>
              <w:jc w:val="center"/>
              <w:rPr>
                <w:i/>
                <w:sz w:val="16"/>
              </w:rPr>
            </w:pPr>
            <w:r w:rsidRPr="006F4188">
              <w:rPr>
                <w:i/>
                <w:sz w:val="16"/>
              </w:rPr>
              <w:t>image here</w:t>
            </w:r>
          </w:p>
        </w:tc>
        <w:tc>
          <w:tcPr>
            <w:tcW w:w="847" w:type="dxa"/>
            <w:vMerge w:val="restart"/>
            <w:tcBorders>
              <w:top w:val="nil"/>
              <w:bottom w:val="nil"/>
            </w:tcBorders>
          </w:tcPr>
          <w:p w14:paraId="2F7F5057" w14:textId="77777777" w:rsidR="008A764A" w:rsidRDefault="008A764A" w:rsidP="005C25CC">
            <w:pPr>
              <w:jc w:val="center"/>
              <w:rPr>
                <w:i/>
                <w:sz w:val="16"/>
              </w:rPr>
            </w:pPr>
          </w:p>
        </w:tc>
        <w:tc>
          <w:tcPr>
            <w:tcW w:w="3969" w:type="dxa"/>
          </w:tcPr>
          <w:p w14:paraId="3E3B7301" w14:textId="661E269A" w:rsidR="008A764A" w:rsidRDefault="008A764A" w:rsidP="008A764A">
            <w:pPr>
              <w:spacing w:before="60" w:after="40"/>
              <w:jc w:val="center"/>
              <w:rPr>
                <w:i/>
                <w:sz w:val="16"/>
              </w:rPr>
            </w:pPr>
            <w:r>
              <w:t>Protection</w:t>
            </w:r>
          </w:p>
        </w:tc>
        <w:tc>
          <w:tcPr>
            <w:tcW w:w="850" w:type="dxa"/>
            <w:tcBorders>
              <w:top w:val="nil"/>
              <w:bottom w:val="nil"/>
            </w:tcBorders>
          </w:tcPr>
          <w:p w14:paraId="57115644" w14:textId="77777777" w:rsidR="008A764A" w:rsidRDefault="008A764A" w:rsidP="008A764A">
            <w:pPr>
              <w:spacing w:before="60" w:after="40"/>
              <w:jc w:val="center"/>
            </w:pPr>
          </w:p>
        </w:tc>
        <w:tc>
          <w:tcPr>
            <w:tcW w:w="3544" w:type="dxa"/>
            <w:vMerge/>
          </w:tcPr>
          <w:p w14:paraId="2AFFED9E" w14:textId="77777777" w:rsidR="008A764A" w:rsidRDefault="008A764A" w:rsidP="008A764A">
            <w:pPr>
              <w:spacing w:before="60" w:after="40"/>
              <w:jc w:val="center"/>
            </w:pPr>
          </w:p>
        </w:tc>
      </w:tr>
      <w:tr w:rsidR="008A764A" w14:paraId="6CCBAFD1" w14:textId="374B8677" w:rsidTr="00870665">
        <w:trPr>
          <w:trHeight w:val="454"/>
        </w:trPr>
        <w:tc>
          <w:tcPr>
            <w:tcW w:w="2551" w:type="dxa"/>
            <w:vMerge/>
            <w:vAlign w:val="center"/>
          </w:tcPr>
          <w:p w14:paraId="70D8AD63" w14:textId="77777777" w:rsidR="008A764A" w:rsidRDefault="008A764A" w:rsidP="005C25CC">
            <w:pPr>
              <w:jc w:val="center"/>
              <w:rPr>
                <w:i/>
                <w:sz w:val="16"/>
              </w:rPr>
            </w:pPr>
          </w:p>
        </w:tc>
        <w:tc>
          <w:tcPr>
            <w:tcW w:w="2551" w:type="dxa"/>
            <w:vMerge/>
            <w:vAlign w:val="center"/>
          </w:tcPr>
          <w:p w14:paraId="4380B191" w14:textId="77777777" w:rsidR="008A764A" w:rsidRDefault="008A764A" w:rsidP="005C25CC">
            <w:pPr>
              <w:jc w:val="center"/>
              <w:rPr>
                <w:i/>
                <w:sz w:val="16"/>
              </w:rPr>
            </w:pPr>
          </w:p>
        </w:tc>
        <w:tc>
          <w:tcPr>
            <w:tcW w:w="847" w:type="dxa"/>
            <w:vMerge/>
            <w:tcBorders>
              <w:top w:val="nil"/>
              <w:bottom w:val="nil"/>
            </w:tcBorders>
          </w:tcPr>
          <w:p w14:paraId="3B28D23B" w14:textId="77777777" w:rsidR="008A764A" w:rsidRDefault="008A764A" w:rsidP="005C25CC">
            <w:pPr>
              <w:jc w:val="center"/>
              <w:rPr>
                <w:i/>
                <w:sz w:val="16"/>
              </w:rPr>
            </w:pPr>
          </w:p>
        </w:tc>
        <w:tc>
          <w:tcPr>
            <w:tcW w:w="3969" w:type="dxa"/>
          </w:tcPr>
          <w:p w14:paraId="2815F102" w14:textId="1D97F4BE" w:rsidR="008A764A" w:rsidRDefault="008A764A" w:rsidP="008A764A">
            <w:pPr>
              <w:spacing w:before="60" w:after="40"/>
              <w:jc w:val="center"/>
              <w:rPr>
                <w:i/>
                <w:sz w:val="16"/>
              </w:rPr>
            </w:pPr>
            <w:r>
              <w:t>Transformational</w:t>
            </w:r>
          </w:p>
        </w:tc>
        <w:tc>
          <w:tcPr>
            <w:tcW w:w="850" w:type="dxa"/>
            <w:tcBorders>
              <w:top w:val="nil"/>
              <w:bottom w:val="nil"/>
            </w:tcBorders>
          </w:tcPr>
          <w:p w14:paraId="32028390" w14:textId="77777777" w:rsidR="008A764A" w:rsidRDefault="008A764A" w:rsidP="008A764A">
            <w:pPr>
              <w:spacing w:before="60" w:after="40"/>
              <w:jc w:val="center"/>
            </w:pPr>
          </w:p>
        </w:tc>
        <w:tc>
          <w:tcPr>
            <w:tcW w:w="3544" w:type="dxa"/>
            <w:vMerge/>
          </w:tcPr>
          <w:p w14:paraId="67724251" w14:textId="77777777" w:rsidR="008A764A" w:rsidRDefault="008A764A" w:rsidP="008A764A">
            <w:pPr>
              <w:spacing w:before="60" w:after="40"/>
              <w:jc w:val="center"/>
            </w:pPr>
          </w:p>
        </w:tc>
      </w:tr>
      <w:tr w:rsidR="008A764A" w14:paraId="67649CEB" w14:textId="25671B62" w:rsidTr="00870665">
        <w:trPr>
          <w:trHeight w:val="454"/>
        </w:trPr>
        <w:tc>
          <w:tcPr>
            <w:tcW w:w="2551" w:type="dxa"/>
            <w:vMerge/>
            <w:vAlign w:val="center"/>
          </w:tcPr>
          <w:p w14:paraId="5D24D9D0" w14:textId="77777777" w:rsidR="008A764A" w:rsidRDefault="008A764A" w:rsidP="005C25CC">
            <w:pPr>
              <w:jc w:val="center"/>
              <w:rPr>
                <w:i/>
                <w:sz w:val="16"/>
              </w:rPr>
            </w:pPr>
          </w:p>
        </w:tc>
        <w:tc>
          <w:tcPr>
            <w:tcW w:w="2551" w:type="dxa"/>
            <w:vMerge/>
            <w:vAlign w:val="center"/>
          </w:tcPr>
          <w:p w14:paraId="69C4E830" w14:textId="77777777" w:rsidR="008A764A" w:rsidRDefault="008A764A" w:rsidP="005C25CC">
            <w:pPr>
              <w:jc w:val="center"/>
              <w:rPr>
                <w:i/>
                <w:sz w:val="16"/>
              </w:rPr>
            </w:pPr>
          </w:p>
        </w:tc>
        <w:tc>
          <w:tcPr>
            <w:tcW w:w="847" w:type="dxa"/>
            <w:vMerge/>
            <w:tcBorders>
              <w:top w:val="nil"/>
              <w:bottom w:val="nil"/>
            </w:tcBorders>
          </w:tcPr>
          <w:p w14:paraId="420C5B4B" w14:textId="77777777" w:rsidR="008A764A" w:rsidRDefault="008A764A" w:rsidP="005C25CC">
            <w:pPr>
              <w:jc w:val="center"/>
              <w:rPr>
                <w:i/>
                <w:sz w:val="16"/>
              </w:rPr>
            </w:pPr>
          </w:p>
        </w:tc>
        <w:tc>
          <w:tcPr>
            <w:tcW w:w="3969" w:type="dxa"/>
          </w:tcPr>
          <w:p w14:paraId="6F172EA0" w14:textId="273FF48E" w:rsidR="008A764A" w:rsidRDefault="008A764A" w:rsidP="008A764A">
            <w:pPr>
              <w:spacing w:before="60" w:after="40"/>
              <w:jc w:val="center"/>
              <w:rPr>
                <w:i/>
                <w:sz w:val="16"/>
              </w:rPr>
            </w:pPr>
            <w:r>
              <w:t>Religion</w:t>
            </w:r>
          </w:p>
        </w:tc>
        <w:tc>
          <w:tcPr>
            <w:tcW w:w="850" w:type="dxa"/>
            <w:tcBorders>
              <w:top w:val="nil"/>
              <w:bottom w:val="nil"/>
            </w:tcBorders>
          </w:tcPr>
          <w:p w14:paraId="6FA0EEF0" w14:textId="77777777" w:rsidR="008A764A" w:rsidRDefault="008A764A" w:rsidP="008A764A">
            <w:pPr>
              <w:spacing w:before="60" w:after="40"/>
              <w:jc w:val="center"/>
            </w:pPr>
          </w:p>
        </w:tc>
        <w:tc>
          <w:tcPr>
            <w:tcW w:w="3544" w:type="dxa"/>
            <w:vMerge/>
          </w:tcPr>
          <w:p w14:paraId="7F923F09" w14:textId="77777777" w:rsidR="008A764A" w:rsidRDefault="008A764A" w:rsidP="008A764A">
            <w:pPr>
              <w:spacing w:before="60" w:after="40"/>
              <w:jc w:val="center"/>
            </w:pPr>
          </w:p>
        </w:tc>
      </w:tr>
      <w:tr w:rsidR="008A764A" w14:paraId="74B611F2" w14:textId="28894491" w:rsidTr="00870665">
        <w:trPr>
          <w:trHeight w:val="454"/>
        </w:trPr>
        <w:tc>
          <w:tcPr>
            <w:tcW w:w="2551" w:type="dxa"/>
            <w:vMerge/>
            <w:vAlign w:val="center"/>
          </w:tcPr>
          <w:p w14:paraId="19E4D9AF" w14:textId="77777777" w:rsidR="008A764A" w:rsidRDefault="008A764A" w:rsidP="005C25CC">
            <w:pPr>
              <w:jc w:val="center"/>
              <w:rPr>
                <w:i/>
                <w:sz w:val="16"/>
              </w:rPr>
            </w:pPr>
          </w:p>
        </w:tc>
        <w:tc>
          <w:tcPr>
            <w:tcW w:w="2551" w:type="dxa"/>
            <w:vMerge/>
            <w:vAlign w:val="center"/>
          </w:tcPr>
          <w:p w14:paraId="7B7FE124" w14:textId="77777777" w:rsidR="008A764A" w:rsidRDefault="008A764A" w:rsidP="005C25CC">
            <w:pPr>
              <w:jc w:val="center"/>
              <w:rPr>
                <w:i/>
                <w:sz w:val="16"/>
              </w:rPr>
            </w:pPr>
          </w:p>
        </w:tc>
        <w:tc>
          <w:tcPr>
            <w:tcW w:w="847" w:type="dxa"/>
            <w:vMerge/>
            <w:tcBorders>
              <w:top w:val="nil"/>
              <w:bottom w:val="nil"/>
            </w:tcBorders>
          </w:tcPr>
          <w:p w14:paraId="73ED28B9" w14:textId="77777777" w:rsidR="008A764A" w:rsidRDefault="008A764A" w:rsidP="005C25CC">
            <w:pPr>
              <w:jc w:val="center"/>
              <w:rPr>
                <w:i/>
                <w:sz w:val="16"/>
              </w:rPr>
            </w:pPr>
          </w:p>
        </w:tc>
        <w:tc>
          <w:tcPr>
            <w:tcW w:w="3969" w:type="dxa"/>
          </w:tcPr>
          <w:p w14:paraId="6C402AC7" w14:textId="6BEC890B" w:rsidR="008A764A" w:rsidRDefault="008A764A" w:rsidP="008A764A">
            <w:pPr>
              <w:spacing w:before="60" w:after="40"/>
              <w:jc w:val="center"/>
              <w:rPr>
                <w:i/>
                <w:sz w:val="16"/>
              </w:rPr>
            </w:pPr>
            <w:r>
              <w:t>Theatrical/Entertainment</w:t>
            </w:r>
          </w:p>
        </w:tc>
        <w:tc>
          <w:tcPr>
            <w:tcW w:w="850" w:type="dxa"/>
            <w:tcBorders>
              <w:top w:val="nil"/>
              <w:bottom w:val="nil"/>
            </w:tcBorders>
          </w:tcPr>
          <w:p w14:paraId="483BA017" w14:textId="77777777" w:rsidR="008A764A" w:rsidRDefault="008A764A" w:rsidP="008A764A">
            <w:pPr>
              <w:spacing w:before="60" w:after="40"/>
              <w:jc w:val="center"/>
            </w:pPr>
          </w:p>
        </w:tc>
        <w:tc>
          <w:tcPr>
            <w:tcW w:w="3544" w:type="dxa"/>
            <w:vMerge/>
          </w:tcPr>
          <w:p w14:paraId="351831BD" w14:textId="77777777" w:rsidR="008A764A" w:rsidRDefault="008A764A" w:rsidP="008A764A">
            <w:pPr>
              <w:spacing w:before="60" w:after="40"/>
              <w:jc w:val="center"/>
            </w:pPr>
          </w:p>
        </w:tc>
      </w:tr>
      <w:tr w:rsidR="008A764A" w14:paraId="3AA47755" w14:textId="7C38E8F0" w:rsidTr="00870665">
        <w:trPr>
          <w:trHeight w:val="454"/>
        </w:trPr>
        <w:tc>
          <w:tcPr>
            <w:tcW w:w="2551" w:type="dxa"/>
            <w:vMerge/>
            <w:vAlign w:val="center"/>
          </w:tcPr>
          <w:p w14:paraId="07DB6249" w14:textId="77777777" w:rsidR="008A764A" w:rsidRDefault="008A764A" w:rsidP="005C25CC">
            <w:pPr>
              <w:jc w:val="center"/>
              <w:rPr>
                <w:i/>
                <w:sz w:val="16"/>
              </w:rPr>
            </w:pPr>
          </w:p>
        </w:tc>
        <w:tc>
          <w:tcPr>
            <w:tcW w:w="2551" w:type="dxa"/>
            <w:vMerge/>
            <w:vAlign w:val="center"/>
          </w:tcPr>
          <w:p w14:paraId="06563741" w14:textId="77777777" w:rsidR="008A764A" w:rsidRDefault="008A764A" w:rsidP="005C25CC">
            <w:pPr>
              <w:jc w:val="center"/>
              <w:rPr>
                <w:i/>
                <w:sz w:val="16"/>
              </w:rPr>
            </w:pPr>
          </w:p>
        </w:tc>
        <w:tc>
          <w:tcPr>
            <w:tcW w:w="847" w:type="dxa"/>
            <w:vMerge/>
            <w:tcBorders>
              <w:top w:val="nil"/>
              <w:bottom w:val="nil"/>
            </w:tcBorders>
          </w:tcPr>
          <w:p w14:paraId="34927CF3" w14:textId="77777777" w:rsidR="008A764A" w:rsidRDefault="008A764A" w:rsidP="005C25CC">
            <w:pPr>
              <w:jc w:val="center"/>
              <w:rPr>
                <w:i/>
                <w:sz w:val="16"/>
              </w:rPr>
            </w:pPr>
          </w:p>
        </w:tc>
        <w:tc>
          <w:tcPr>
            <w:tcW w:w="3969" w:type="dxa"/>
          </w:tcPr>
          <w:p w14:paraId="72D042ED" w14:textId="0B84A281" w:rsidR="008A764A" w:rsidRDefault="008A764A" w:rsidP="008A764A">
            <w:pPr>
              <w:spacing w:before="60" w:after="40"/>
              <w:jc w:val="center"/>
              <w:rPr>
                <w:i/>
                <w:sz w:val="16"/>
              </w:rPr>
            </w:pPr>
            <w:r>
              <w:t>Death/funeral</w:t>
            </w:r>
          </w:p>
        </w:tc>
        <w:tc>
          <w:tcPr>
            <w:tcW w:w="850" w:type="dxa"/>
            <w:tcBorders>
              <w:top w:val="nil"/>
              <w:bottom w:val="nil"/>
            </w:tcBorders>
          </w:tcPr>
          <w:p w14:paraId="7957D364" w14:textId="77777777" w:rsidR="008A764A" w:rsidRDefault="008A764A" w:rsidP="008A764A">
            <w:pPr>
              <w:spacing w:before="60" w:after="40"/>
              <w:jc w:val="center"/>
            </w:pPr>
          </w:p>
        </w:tc>
        <w:tc>
          <w:tcPr>
            <w:tcW w:w="3544" w:type="dxa"/>
            <w:vMerge/>
          </w:tcPr>
          <w:p w14:paraId="2E4D31C1" w14:textId="77777777" w:rsidR="008A764A" w:rsidRDefault="008A764A" w:rsidP="008A764A">
            <w:pPr>
              <w:spacing w:before="60" w:after="40"/>
              <w:jc w:val="center"/>
            </w:pPr>
          </w:p>
        </w:tc>
      </w:tr>
      <w:tr w:rsidR="008A764A" w14:paraId="502B0876" w14:textId="627A889C" w:rsidTr="00870665">
        <w:trPr>
          <w:trHeight w:val="454"/>
        </w:trPr>
        <w:tc>
          <w:tcPr>
            <w:tcW w:w="2551" w:type="dxa"/>
            <w:vMerge/>
            <w:vAlign w:val="center"/>
          </w:tcPr>
          <w:p w14:paraId="35838C2C" w14:textId="77777777" w:rsidR="008A764A" w:rsidRDefault="008A764A" w:rsidP="005C25CC">
            <w:pPr>
              <w:jc w:val="center"/>
              <w:rPr>
                <w:i/>
                <w:sz w:val="16"/>
              </w:rPr>
            </w:pPr>
          </w:p>
        </w:tc>
        <w:tc>
          <w:tcPr>
            <w:tcW w:w="2551" w:type="dxa"/>
            <w:vMerge/>
            <w:vAlign w:val="center"/>
          </w:tcPr>
          <w:p w14:paraId="12A53BFE" w14:textId="77777777" w:rsidR="008A764A" w:rsidRDefault="008A764A" w:rsidP="005C25CC">
            <w:pPr>
              <w:jc w:val="center"/>
              <w:rPr>
                <w:i/>
                <w:sz w:val="16"/>
              </w:rPr>
            </w:pPr>
          </w:p>
        </w:tc>
        <w:tc>
          <w:tcPr>
            <w:tcW w:w="847" w:type="dxa"/>
            <w:vMerge/>
            <w:tcBorders>
              <w:top w:val="nil"/>
              <w:bottom w:val="nil"/>
            </w:tcBorders>
          </w:tcPr>
          <w:p w14:paraId="67FB481A" w14:textId="77777777" w:rsidR="008A764A" w:rsidRDefault="008A764A" w:rsidP="005C25CC">
            <w:pPr>
              <w:jc w:val="center"/>
              <w:rPr>
                <w:i/>
                <w:sz w:val="16"/>
              </w:rPr>
            </w:pPr>
          </w:p>
        </w:tc>
        <w:tc>
          <w:tcPr>
            <w:tcW w:w="3969" w:type="dxa"/>
          </w:tcPr>
          <w:p w14:paraId="2E09FC91" w14:textId="00486EE1" w:rsidR="008A764A" w:rsidRDefault="008A764A" w:rsidP="008A764A">
            <w:pPr>
              <w:spacing w:before="60" w:after="40"/>
              <w:jc w:val="center"/>
              <w:rPr>
                <w:i/>
                <w:sz w:val="16"/>
              </w:rPr>
            </w:pPr>
            <w:r>
              <w:t>To scare</w:t>
            </w:r>
          </w:p>
        </w:tc>
        <w:tc>
          <w:tcPr>
            <w:tcW w:w="850" w:type="dxa"/>
            <w:tcBorders>
              <w:top w:val="nil"/>
              <w:bottom w:val="nil"/>
            </w:tcBorders>
          </w:tcPr>
          <w:p w14:paraId="23A09F0D" w14:textId="77777777" w:rsidR="008A764A" w:rsidRDefault="008A764A" w:rsidP="008A764A">
            <w:pPr>
              <w:spacing w:before="60" w:after="40"/>
              <w:jc w:val="center"/>
            </w:pPr>
          </w:p>
        </w:tc>
        <w:tc>
          <w:tcPr>
            <w:tcW w:w="3544" w:type="dxa"/>
            <w:vMerge/>
          </w:tcPr>
          <w:p w14:paraId="11D7BE2A" w14:textId="77777777" w:rsidR="008A764A" w:rsidRDefault="008A764A" w:rsidP="008A764A">
            <w:pPr>
              <w:spacing w:before="60" w:after="40"/>
              <w:jc w:val="center"/>
            </w:pPr>
          </w:p>
        </w:tc>
      </w:tr>
      <w:tr w:rsidR="008A764A" w14:paraId="19D9AE9A" w14:textId="1CA6FD8B" w:rsidTr="00870665">
        <w:trPr>
          <w:trHeight w:val="454"/>
        </w:trPr>
        <w:tc>
          <w:tcPr>
            <w:tcW w:w="2551" w:type="dxa"/>
            <w:vMerge/>
            <w:vAlign w:val="center"/>
          </w:tcPr>
          <w:p w14:paraId="5282CDD2" w14:textId="77777777" w:rsidR="008A764A" w:rsidRDefault="008A764A" w:rsidP="005C25CC">
            <w:pPr>
              <w:jc w:val="center"/>
              <w:rPr>
                <w:i/>
                <w:sz w:val="16"/>
              </w:rPr>
            </w:pPr>
          </w:p>
        </w:tc>
        <w:tc>
          <w:tcPr>
            <w:tcW w:w="2551" w:type="dxa"/>
            <w:vMerge/>
            <w:vAlign w:val="center"/>
          </w:tcPr>
          <w:p w14:paraId="7F1ED83D" w14:textId="77777777" w:rsidR="008A764A" w:rsidRDefault="008A764A" w:rsidP="005C25CC">
            <w:pPr>
              <w:jc w:val="center"/>
              <w:rPr>
                <w:i/>
                <w:sz w:val="16"/>
              </w:rPr>
            </w:pPr>
          </w:p>
        </w:tc>
        <w:tc>
          <w:tcPr>
            <w:tcW w:w="847" w:type="dxa"/>
            <w:vMerge/>
            <w:tcBorders>
              <w:top w:val="nil"/>
              <w:bottom w:val="nil"/>
            </w:tcBorders>
          </w:tcPr>
          <w:p w14:paraId="5D5A8C07" w14:textId="77777777" w:rsidR="008A764A" w:rsidRDefault="008A764A" w:rsidP="005C25CC">
            <w:pPr>
              <w:jc w:val="center"/>
              <w:rPr>
                <w:i/>
                <w:sz w:val="16"/>
              </w:rPr>
            </w:pPr>
          </w:p>
        </w:tc>
        <w:tc>
          <w:tcPr>
            <w:tcW w:w="3969" w:type="dxa"/>
          </w:tcPr>
          <w:p w14:paraId="75BAC9B9" w14:textId="42919E4E" w:rsidR="008A764A" w:rsidRDefault="008A764A" w:rsidP="008A764A">
            <w:pPr>
              <w:spacing w:before="60" w:after="40"/>
              <w:jc w:val="center"/>
              <w:rPr>
                <w:i/>
                <w:sz w:val="16"/>
              </w:rPr>
            </w:pPr>
            <w:r>
              <w:t>To scare</w:t>
            </w:r>
          </w:p>
        </w:tc>
        <w:tc>
          <w:tcPr>
            <w:tcW w:w="850" w:type="dxa"/>
            <w:tcBorders>
              <w:top w:val="nil"/>
              <w:bottom w:val="nil"/>
            </w:tcBorders>
          </w:tcPr>
          <w:p w14:paraId="4F421064" w14:textId="77777777" w:rsidR="008A764A" w:rsidRDefault="008A764A" w:rsidP="008A764A">
            <w:pPr>
              <w:spacing w:before="60" w:after="40"/>
              <w:jc w:val="center"/>
            </w:pPr>
          </w:p>
        </w:tc>
        <w:tc>
          <w:tcPr>
            <w:tcW w:w="3544" w:type="dxa"/>
            <w:vMerge/>
          </w:tcPr>
          <w:p w14:paraId="4D597E62" w14:textId="77777777" w:rsidR="008A764A" w:rsidRDefault="008A764A" w:rsidP="008A764A">
            <w:pPr>
              <w:spacing w:before="60" w:after="40"/>
              <w:jc w:val="center"/>
            </w:pPr>
          </w:p>
        </w:tc>
      </w:tr>
    </w:tbl>
    <w:p w14:paraId="45D8900D" w14:textId="2F49026F" w:rsidR="004515F4" w:rsidRPr="00A000AD" w:rsidRDefault="004515F4">
      <w:pPr>
        <w:rPr>
          <w:sz w:val="16"/>
        </w:rPr>
      </w:pPr>
    </w:p>
    <w:p w14:paraId="0A521E4C" w14:textId="785426B3" w:rsidR="005C25CC" w:rsidRDefault="005C25CC" w:rsidP="00C63AFC">
      <w:pPr>
        <w:sectPr w:rsidR="005C25CC" w:rsidSect="00870665">
          <w:headerReference w:type="default" r:id="rId155"/>
          <w:pgSz w:w="16838" w:h="11906" w:orient="landscape"/>
          <w:pgMar w:top="1644" w:right="851" w:bottom="1276" w:left="851" w:header="680" w:footer="567" w:gutter="0"/>
          <w:cols w:space="708"/>
          <w:docGrid w:linePitch="360"/>
        </w:sectPr>
      </w:pPr>
    </w:p>
    <w:p w14:paraId="3414993D" w14:textId="78019226" w:rsidR="00BD1970" w:rsidRDefault="00BD1970" w:rsidP="00F416C9">
      <w:pPr>
        <w:pStyle w:val="Heading4"/>
      </w:pPr>
      <w:r w:rsidRPr="00792B17">
        <w:lastRenderedPageBreak/>
        <w:t>Mask design: Idea generation sheet</w:t>
      </w:r>
      <w:r w:rsidR="00527E9C">
        <w:t xml:space="preserve"> </w:t>
      </w:r>
      <w:r w:rsidR="00527E9C" w:rsidRPr="00F416C9">
        <w:rPr>
          <w:b w:val="0"/>
        </w:rPr>
        <w:t>(photocopy to A3)</w:t>
      </w:r>
    </w:p>
    <w:p w14:paraId="154779FA" w14:textId="7C2D307B" w:rsidR="00BD1970" w:rsidRPr="004A6D65" w:rsidRDefault="00527E9C" w:rsidP="00527E9C">
      <w:pPr>
        <w:tabs>
          <w:tab w:val="left" w:pos="4111"/>
        </w:tabs>
        <w:spacing w:after="200"/>
      </w:pPr>
      <w:r w:rsidRPr="004A6D65">
        <w:t>Name:</w:t>
      </w:r>
      <w:r w:rsidRPr="004A6D65">
        <w:tab/>
      </w:r>
      <w:r w:rsidR="00BD1970" w:rsidRPr="004A6D65">
        <w:t>Class:</w:t>
      </w:r>
    </w:p>
    <w:tbl>
      <w:tblPr>
        <w:tblStyle w:val="TableGrid"/>
        <w:tblW w:w="5000" w:type="pct"/>
        <w:tblLook w:val="04A0" w:firstRow="1" w:lastRow="0" w:firstColumn="1" w:lastColumn="0" w:noHBand="0" w:noVBand="1"/>
      </w:tblPr>
      <w:tblGrid>
        <w:gridCol w:w="2964"/>
        <w:gridCol w:w="3112"/>
        <w:gridCol w:w="2968"/>
        <w:gridCol w:w="16"/>
      </w:tblGrid>
      <w:tr w:rsidR="00BD1970" w14:paraId="4E48A9DB" w14:textId="77777777" w:rsidTr="00527E9C">
        <w:trPr>
          <w:gridAfter w:val="1"/>
          <w:wAfter w:w="16" w:type="dxa"/>
          <w:trHeight w:val="1781"/>
        </w:trPr>
        <w:tc>
          <w:tcPr>
            <w:tcW w:w="2972" w:type="dxa"/>
            <w:tcBorders>
              <w:bottom w:val="single" w:sz="4" w:space="0" w:color="auto"/>
            </w:tcBorders>
          </w:tcPr>
          <w:p w14:paraId="721F23DD" w14:textId="77777777" w:rsidR="00BD1970" w:rsidRPr="00DA18B9" w:rsidRDefault="00BD1970" w:rsidP="006C4FCE">
            <w:pPr>
              <w:rPr>
                <w:b/>
                <w:sz w:val="20"/>
              </w:rPr>
            </w:pPr>
            <w:r w:rsidRPr="00DA18B9">
              <w:rPr>
                <w:sz w:val="20"/>
              </w:rPr>
              <w:t>The personal trait/s I am including in my mask is/are…</w:t>
            </w:r>
          </w:p>
        </w:tc>
        <w:tc>
          <w:tcPr>
            <w:tcW w:w="3119" w:type="dxa"/>
            <w:tcBorders>
              <w:bottom w:val="single" w:sz="4" w:space="0" w:color="auto"/>
            </w:tcBorders>
          </w:tcPr>
          <w:p w14:paraId="2FAFD065" w14:textId="77777777" w:rsidR="00BD1970" w:rsidRPr="004D2431" w:rsidRDefault="00BD1970" w:rsidP="006C4FCE">
            <w:pPr>
              <w:jc w:val="center"/>
              <w:rPr>
                <w:b/>
                <w:sz w:val="18"/>
              </w:rPr>
            </w:pPr>
            <w:r w:rsidRPr="004D2431">
              <w:rPr>
                <w:sz w:val="18"/>
              </w:rPr>
              <w:t>The cultural function/purpose of my mask would be:</w:t>
            </w:r>
          </w:p>
        </w:tc>
        <w:tc>
          <w:tcPr>
            <w:tcW w:w="2977" w:type="dxa"/>
            <w:tcBorders>
              <w:bottom w:val="single" w:sz="4" w:space="0" w:color="auto"/>
            </w:tcBorders>
          </w:tcPr>
          <w:p w14:paraId="47597775" w14:textId="6530BE11" w:rsidR="00BD1970" w:rsidRPr="00DA18B9" w:rsidRDefault="00BD1970" w:rsidP="006C4FCE">
            <w:pPr>
              <w:rPr>
                <w:sz w:val="18"/>
              </w:rPr>
            </w:pPr>
            <w:r w:rsidRPr="004D2431">
              <w:rPr>
                <w:sz w:val="18"/>
              </w:rPr>
              <w:t>The colours I will use to best reflect my personal traits and t</w:t>
            </w:r>
            <w:r w:rsidR="00DA18B9">
              <w:rPr>
                <w:sz w:val="18"/>
              </w:rPr>
              <w:t>he region</w:t>
            </w:r>
            <w:r w:rsidR="006F5D9D">
              <w:rPr>
                <w:sz w:val="18"/>
              </w:rPr>
              <w:t>’s</w:t>
            </w:r>
            <w:r w:rsidR="00DA18B9">
              <w:rPr>
                <w:sz w:val="18"/>
              </w:rPr>
              <w:t xml:space="preserve"> style of my mask are:</w:t>
            </w:r>
          </w:p>
        </w:tc>
      </w:tr>
      <w:tr w:rsidR="00BD1970" w14:paraId="2AD7AA3E" w14:textId="77777777" w:rsidTr="00527E9C">
        <w:trPr>
          <w:gridAfter w:val="1"/>
          <w:wAfter w:w="16" w:type="dxa"/>
          <w:trHeight w:val="530"/>
        </w:trPr>
        <w:tc>
          <w:tcPr>
            <w:tcW w:w="2972" w:type="dxa"/>
            <w:tcBorders>
              <w:bottom w:val="nil"/>
            </w:tcBorders>
          </w:tcPr>
          <w:p w14:paraId="54A9150B" w14:textId="77777777" w:rsidR="00BD1970" w:rsidRPr="004D2431" w:rsidRDefault="00BD1970" w:rsidP="006C4FCE">
            <w:pPr>
              <w:rPr>
                <w:b/>
                <w:sz w:val="18"/>
              </w:rPr>
            </w:pPr>
            <w:r w:rsidRPr="004D2431">
              <w:rPr>
                <w:b/>
                <w:sz w:val="18"/>
              </w:rPr>
              <w:t xml:space="preserve">1. </w:t>
            </w:r>
            <w:r w:rsidRPr="004D2431">
              <w:rPr>
                <w:sz w:val="18"/>
              </w:rPr>
              <w:t>Draw self-portrait here in detail (include all facial features and hair)</w:t>
            </w:r>
          </w:p>
        </w:tc>
        <w:tc>
          <w:tcPr>
            <w:tcW w:w="3119" w:type="dxa"/>
            <w:tcBorders>
              <w:bottom w:val="nil"/>
            </w:tcBorders>
          </w:tcPr>
          <w:p w14:paraId="759922B5" w14:textId="77777777" w:rsidR="00BD1970" w:rsidRPr="004D2431" w:rsidRDefault="00BD1970" w:rsidP="006C4FCE">
            <w:pPr>
              <w:rPr>
                <w:b/>
                <w:sz w:val="18"/>
              </w:rPr>
            </w:pPr>
            <w:r w:rsidRPr="004D2431">
              <w:rPr>
                <w:b/>
                <w:sz w:val="18"/>
              </w:rPr>
              <w:t xml:space="preserve">2. </w:t>
            </w:r>
            <w:r w:rsidRPr="004D2431">
              <w:rPr>
                <w:sz w:val="18"/>
              </w:rPr>
              <w:t>Redraw by exaggerating features (elongate, stretch, enlarge)</w:t>
            </w:r>
          </w:p>
        </w:tc>
        <w:tc>
          <w:tcPr>
            <w:tcW w:w="2977" w:type="dxa"/>
            <w:tcBorders>
              <w:bottom w:val="nil"/>
            </w:tcBorders>
          </w:tcPr>
          <w:p w14:paraId="0ED5602F" w14:textId="77777777" w:rsidR="00BD1970" w:rsidRPr="004D2431" w:rsidRDefault="00BD1970" w:rsidP="006C4FCE">
            <w:pPr>
              <w:rPr>
                <w:b/>
                <w:sz w:val="18"/>
              </w:rPr>
            </w:pPr>
            <w:r w:rsidRPr="004D2431">
              <w:rPr>
                <w:b/>
                <w:sz w:val="18"/>
              </w:rPr>
              <w:t>3.</w:t>
            </w:r>
            <w:r>
              <w:rPr>
                <w:b/>
                <w:sz w:val="18"/>
              </w:rPr>
              <w:t xml:space="preserve"> </w:t>
            </w:r>
            <w:r w:rsidRPr="004D2431">
              <w:rPr>
                <w:sz w:val="18"/>
              </w:rPr>
              <w:t>Redraw adding elements (animal  features and/or cultural symbols)</w:t>
            </w:r>
          </w:p>
        </w:tc>
      </w:tr>
      <w:tr w:rsidR="00BD1970" w14:paraId="354AB860" w14:textId="77777777" w:rsidTr="00527E9C">
        <w:trPr>
          <w:gridAfter w:val="1"/>
          <w:wAfter w:w="16" w:type="dxa"/>
          <w:trHeight w:val="879"/>
        </w:trPr>
        <w:tc>
          <w:tcPr>
            <w:tcW w:w="2972" w:type="dxa"/>
            <w:vMerge w:val="restart"/>
            <w:tcBorders>
              <w:top w:val="nil"/>
            </w:tcBorders>
          </w:tcPr>
          <w:p w14:paraId="2EAAC4B9" w14:textId="77777777" w:rsidR="00BD1970" w:rsidRPr="00EB592A" w:rsidRDefault="00BD1970" w:rsidP="006C4FCE">
            <w:pPr>
              <w:rPr>
                <w:b/>
                <w:color w:val="A6A6A6" w:themeColor="background1" w:themeShade="A6"/>
              </w:rPr>
            </w:pPr>
            <w:r w:rsidRPr="00EB592A">
              <w:rPr>
                <w:b/>
                <w:noProof/>
                <w:color w:val="A6A6A6" w:themeColor="background1" w:themeShade="A6"/>
                <w:lang w:eastAsia="en-AU"/>
              </w:rPr>
              <mc:AlternateContent>
                <mc:Choice Requires="wps">
                  <w:drawing>
                    <wp:anchor distT="0" distB="0" distL="114300" distR="114300" simplePos="0" relativeHeight="252024318" behindDoc="0" locked="0" layoutInCell="1" allowOverlap="1" wp14:anchorId="0B0DE180" wp14:editId="56CB344B">
                      <wp:simplePos x="0" y="0"/>
                      <wp:positionH relativeFrom="column">
                        <wp:posOffset>297015</wp:posOffset>
                      </wp:positionH>
                      <wp:positionV relativeFrom="paragraph">
                        <wp:posOffset>367846</wp:posOffset>
                      </wp:positionV>
                      <wp:extent cx="1087395" cy="1575227"/>
                      <wp:effectExtent l="0" t="0" r="17780" b="25400"/>
                      <wp:wrapNone/>
                      <wp:docPr id="155" name="Oval 155"/>
                      <wp:cNvGraphicFramePr/>
                      <a:graphic xmlns:a="http://schemas.openxmlformats.org/drawingml/2006/main">
                        <a:graphicData uri="http://schemas.microsoft.com/office/word/2010/wordprocessingShape">
                          <wps:wsp>
                            <wps:cNvSpPr/>
                            <wps:spPr>
                              <a:xfrm>
                                <a:off x="0" y="0"/>
                                <a:ext cx="1087395" cy="1575227"/>
                              </a:xfrm>
                              <a:prstGeom prst="ellipse">
                                <a:avLst/>
                              </a:prstGeom>
                              <a:no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933AA1" id="Oval 155" o:spid="_x0000_s1026" style="position:absolute;margin-left:23.4pt;margin-top:28.95pt;width:85.6pt;height:124.05pt;z-index:252024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" filled="f" strokecolor="#a5a5a5 [2092]" strokeweight=".25pt">
                      <v:stroke dashstyle="dash" joinstyle="miter"/>
                    </v:oval>
                  </w:pict>
                </mc:Fallback>
              </mc:AlternateContent>
            </w:r>
          </w:p>
        </w:tc>
        <w:tc>
          <w:tcPr>
            <w:tcW w:w="3119" w:type="dxa"/>
            <w:vMerge w:val="restart"/>
            <w:tcBorders>
              <w:top w:val="nil"/>
            </w:tcBorders>
          </w:tcPr>
          <w:p w14:paraId="6849A986" w14:textId="77777777" w:rsidR="00BD1970" w:rsidRDefault="00BD1970" w:rsidP="006C4FCE">
            <w:pPr>
              <w:rPr>
                <w:b/>
              </w:rPr>
            </w:pPr>
            <w:r>
              <w:rPr>
                <w:b/>
                <w:noProof/>
                <w:lang w:eastAsia="en-AU"/>
              </w:rPr>
              <mc:AlternateContent>
                <mc:Choice Requires="wps">
                  <w:drawing>
                    <wp:anchor distT="0" distB="0" distL="114300" distR="114300" simplePos="0" relativeHeight="252025342" behindDoc="0" locked="0" layoutInCell="1" allowOverlap="1" wp14:anchorId="7E941E74" wp14:editId="4CA20413">
                      <wp:simplePos x="0" y="0"/>
                      <wp:positionH relativeFrom="column">
                        <wp:posOffset>361539</wp:posOffset>
                      </wp:positionH>
                      <wp:positionV relativeFrom="paragraph">
                        <wp:posOffset>367847</wp:posOffset>
                      </wp:positionV>
                      <wp:extent cx="1087395" cy="1574800"/>
                      <wp:effectExtent l="0" t="0" r="17780" b="25400"/>
                      <wp:wrapNone/>
                      <wp:docPr id="156" name="Oval 156"/>
                      <wp:cNvGraphicFramePr/>
                      <a:graphic xmlns:a="http://schemas.openxmlformats.org/drawingml/2006/main">
                        <a:graphicData uri="http://schemas.microsoft.com/office/word/2010/wordprocessingShape">
                          <wps:wsp>
                            <wps:cNvSpPr/>
                            <wps:spPr>
                              <a:xfrm>
                                <a:off x="0" y="0"/>
                                <a:ext cx="1087395" cy="1574800"/>
                              </a:xfrm>
                              <a:prstGeom prst="ellipse">
                                <a:avLst/>
                              </a:prstGeom>
                              <a:no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6B3FCF" id="Oval 156" o:spid="_x0000_s1026" style="position:absolute;margin-left:28.45pt;margin-top:28.95pt;width:85.6pt;height:124pt;z-index:252025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" filled="f" strokecolor="#a5a5a5 [2092]" strokeweight=".25pt">
                      <v:stroke dashstyle="dash" joinstyle="miter"/>
                    </v:oval>
                  </w:pict>
                </mc:Fallback>
              </mc:AlternateContent>
            </w:r>
          </w:p>
        </w:tc>
        <w:tc>
          <w:tcPr>
            <w:tcW w:w="2977" w:type="dxa"/>
            <w:vMerge w:val="restart"/>
            <w:tcBorders>
              <w:top w:val="nil"/>
            </w:tcBorders>
          </w:tcPr>
          <w:p w14:paraId="6CF95BFC" w14:textId="77777777" w:rsidR="00BD1970" w:rsidRDefault="00BD1970" w:rsidP="006C4FCE">
            <w:pPr>
              <w:rPr>
                <w:b/>
              </w:rPr>
            </w:pPr>
            <w:r>
              <w:rPr>
                <w:b/>
                <w:noProof/>
                <w:lang w:eastAsia="en-AU"/>
              </w:rPr>
              <mc:AlternateContent>
                <mc:Choice Requires="wps">
                  <w:drawing>
                    <wp:anchor distT="0" distB="0" distL="114300" distR="114300" simplePos="0" relativeHeight="252026366" behindDoc="0" locked="0" layoutInCell="1" allowOverlap="1" wp14:anchorId="14387FB4" wp14:editId="7E833D24">
                      <wp:simplePos x="0" y="0"/>
                      <wp:positionH relativeFrom="column">
                        <wp:posOffset>355771</wp:posOffset>
                      </wp:positionH>
                      <wp:positionV relativeFrom="paragraph">
                        <wp:posOffset>367847</wp:posOffset>
                      </wp:positionV>
                      <wp:extent cx="1087395" cy="1574800"/>
                      <wp:effectExtent l="0" t="0" r="17780" b="25400"/>
                      <wp:wrapNone/>
                      <wp:docPr id="157" name="Oval 157"/>
                      <wp:cNvGraphicFramePr/>
                      <a:graphic xmlns:a="http://schemas.openxmlformats.org/drawingml/2006/main">
                        <a:graphicData uri="http://schemas.microsoft.com/office/word/2010/wordprocessingShape">
                          <wps:wsp>
                            <wps:cNvSpPr/>
                            <wps:spPr>
                              <a:xfrm>
                                <a:off x="0" y="0"/>
                                <a:ext cx="1087395" cy="1574800"/>
                              </a:xfrm>
                              <a:prstGeom prst="ellipse">
                                <a:avLst/>
                              </a:prstGeom>
                              <a:no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64D33E" id="Oval 157" o:spid="_x0000_s1026" style="position:absolute;margin-left:28pt;margin-top:28.95pt;width:85.6pt;height:124pt;z-index:252026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" filled="f" strokecolor="#a5a5a5 [2092]" strokeweight=".25pt">
                      <v:stroke dashstyle="dash" joinstyle="miter"/>
                    </v:oval>
                  </w:pict>
                </mc:Fallback>
              </mc:AlternateContent>
            </w:r>
          </w:p>
        </w:tc>
      </w:tr>
      <w:tr w:rsidR="00BD1970" w14:paraId="5B59CBC3" w14:textId="77777777" w:rsidTr="00527E9C">
        <w:trPr>
          <w:gridAfter w:val="1"/>
          <w:wAfter w:w="16" w:type="dxa"/>
          <w:trHeight w:val="1587"/>
        </w:trPr>
        <w:tc>
          <w:tcPr>
            <w:tcW w:w="2972" w:type="dxa"/>
            <w:vMerge/>
          </w:tcPr>
          <w:p w14:paraId="0E900F06" w14:textId="77777777" w:rsidR="00BD1970" w:rsidRDefault="00BD1970" w:rsidP="006C4FCE">
            <w:pPr>
              <w:rPr>
                <w:b/>
              </w:rPr>
            </w:pPr>
          </w:p>
        </w:tc>
        <w:tc>
          <w:tcPr>
            <w:tcW w:w="3119" w:type="dxa"/>
            <w:vMerge/>
          </w:tcPr>
          <w:p w14:paraId="479D0BFB" w14:textId="77777777" w:rsidR="00BD1970" w:rsidRDefault="00BD1970" w:rsidP="006C4FCE">
            <w:pPr>
              <w:rPr>
                <w:b/>
              </w:rPr>
            </w:pPr>
          </w:p>
        </w:tc>
        <w:tc>
          <w:tcPr>
            <w:tcW w:w="2977" w:type="dxa"/>
            <w:vMerge/>
          </w:tcPr>
          <w:p w14:paraId="6EE17BDD" w14:textId="77777777" w:rsidR="00BD1970" w:rsidRDefault="00BD1970" w:rsidP="006C4FCE">
            <w:pPr>
              <w:rPr>
                <w:b/>
              </w:rPr>
            </w:pPr>
          </w:p>
        </w:tc>
      </w:tr>
      <w:tr w:rsidR="00BD1970" w14:paraId="63FF0343" w14:textId="77777777" w:rsidTr="00527E9C">
        <w:trPr>
          <w:gridAfter w:val="1"/>
          <w:wAfter w:w="16" w:type="dxa"/>
          <w:trHeight w:val="1195"/>
        </w:trPr>
        <w:tc>
          <w:tcPr>
            <w:tcW w:w="2972" w:type="dxa"/>
            <w:vMerge/>
            <w:tcBorders>
              <w:bottom w:val="single" w:sz="4" w:space="0" w:color="auto"/>
            </w:tcBorders>
          </w:tcPr>
          <w:p w14:paraId="1EEAE90F" w14:textId="77777777" w:rsidR="00BD1970" w:rsidRDefault="00BD1970" w:rsidP="006C4FCE">
            <w:pPr>
              <w:rPr>
                <w:b/>
              </w:rPr>
            </w:pPr>
          </w:p>
        </w:tc>
        <w:tc>
          <w:tcPr>
            <w:tcW w:w="3119" w:type="dxa"/>
            <w:vMerge/>
            <w:tcBorders>
              <w:bottom w:val="single" w:sz="4" w:space="0" w:color="auto"/>
            </w:tcBorders>
          </w:tcPr>
          <w:p w14:paraId="34FBA989" w14:textId="77777777" w:rsidR="00BD1970" w:rsidRDefault="00BD1970" w:rsidP="006C4FCE">
            <w:pPr>
              <w:rPr>
                <w:b/>
              </w:rPr>
            </w:pPr>
          </w:p>
        </w:tc>
        <w:tc>
          <w:tcPr>
            <w:tcW w:w="2977" w:type="dxa"/>
            <w:vMerge/>
            <w:tcBorders>
              <w:bottom w:val="single" w:sz="4" w:space="0" w:color="auto"/>
            </w:tcBorders>
          </w:tcPr>
          <w:p w14:paraId="35A3B261" w14:textId="77777777" w:rsidR="00BD1970" w:rsidRDefault="00BD1970" w:rsidP="006C4FCE">
            <w:pPr>
              <w:rPr>
                <w:b/>
              </w:rPr>
            </w:pPr>
          </w:p>
        </w:tc>
      </w:tr>
      <w:tr w:rsidR="00BD1970" w14:paraId="0A02D2B1" w14:textId="77777777" w:rsidTr="00527E9C">
        <w:trPr>
          <w:gridAfter w:val="1"/>
          <w:wAfter w:w="16" w:type="dxa"/>
          <w:trHeight w:val="530"/>
        </w:trPr>
        <w:tc>
          <w:tcPr>
            <w:tcW w:w="2972" w:type="dxa"/>
            <w:tcBorders>
              <w:bottom w:val="nil"/>
            </w:tcBorders>
          </w:tcPr>
          <w:p w14:paraId="492CFAE1" w14:textId="77777777" w:rsidR="00BD1970" w:rsidRPr="004D2431" w:rsidRDefault="00BD1970" w:rsidP="006C4FCE">
            <w:pPr>
              <w:rPr>
                <w:b/>
                <w:sz w:val="18"/>
              </w:rPr>
            </w:pPr>
            <w:r w:rsidRPr="004D2431">
              <w:rPr>
                <w:b/>
                <w:sz w:val="18"/>
              </w:rPr>
              <w:t xml:space="preserve">4. </w:t>
            </w:r>
            <w:r w:rsidRPr="004D2431">
              <w:rPr>
                <w:sz w:val="18"/>
              </w:rPr>
              <w:t>Redraw box 3, then stylise features (use line, shape, pattern)</w:t>
            </w:r>
          </w:p>
        </w:tc>
        <w:tc>
          <w:tcPr>
            <w:tcW w:w="3119" w:type="dxa"/>
            <w:tcBorders>
              <w:bottom w:val="nil"/>
            </w:tcBorders>
          </w:tcPr>
          <w:p w14:paraId="5DA165E6" w14:textId="77777777" w:rsidR="00BD1970" w:rsidRPr="004D2431" w:rsidRDefault="00BD1970" w:rsidP="006C4FCE">
            <w:pPr>
              <w:rPr>
                <w:b/>
                <w:sz w:val="18"/>
              </w:rPr>
            </w:pPr>
            <w:r w:rsidRPr="004D2431">
              <w:rPr>
                <w:b/>
                <w:sz w:val="18"/>
              </w:rPr>
              <w:t xml:space="preserve">5. </w:t>
            </w:r>
            <w:r w:rsidRPr="004D2431">
              <w:rPr>
                <w:sz w:val="18"/>
              </w:rPr>
              <w:t>Redraw box 4, adding decoration (additional line, shape, pattern)</w:t>
            </w:r>
          </w:p>
        </w:tc>
        <w:tc>
          <w:tcPr>
            <w:tcW w:w="2977" w:type="dxa"/>
            <w:tcBorders>
              <w:bottom w:val="nil"/>
            </w:tcBorders>
          </w:tcPr>
          <w:p w14:paraId="13CF126E" w14:textId="77777777" w:rsidR="00BD1970" w:rsidRPr="004D2431" w:rsidRDefault="00BD1970" w:rsidP="006C4FCE">
            <w:pPr>
              <w:rPr>
                <w:b/>
                <w:sz w:val="18"/>
              </w:rPr>
            </w:pPr>
            <w:r w:rsidRPr="004D2431">
              <w:rPr>
                <w:b/>
                <w:sz w:val="18"/>
              </w:rPr>
              <w:t xml:space="preserve">6. </w:t>
            </w:r>
            <w:r w:rsidRPr="004D2431">
              <w:rPr>
                <w:sz w:val="18"/>
              </w:rPr>
              <w:t>Redraw box 5,adding natural or found objects (on or around mask)</w:t>
            </w:r>
          </w:p>
        </w:tc>
      </w:tr>
      <w:tr w:rsidR="00BD1970" w14:paraId="04E5467E" w14:textId="77777777" w:rsidTr="00527E9C">
        <w:trPr>
          <w:gridAfter w:val="1"/>
          <w:wAfter w:w="16" w:type="dxa"/>
          <w:trHeight w:val="2128"/>
        </w:trPr>
        <w:tc>
          <w:tcPr>
            <w:tcW w:w="2972" w:type="dxa"/>
            <w:vMerge w:val="restart"/>
            <w:tcBorders>
              <w:top w:val="nil"/>
            </w:tcBorders>
          </w:tcPr>
          <w:p w14:paraId="295983C7" w14:textId="77777777" w:rsidR="00BD1970" w:rsidRDefault="00BD1970" w:rsidP="006C4FCE">
            <w:pPr>
              <w:rPr>
                <w:b/>
              </w:rPr>
            </w:pPr>
            <w:r>
              <w:rPr>
                <w:b/>
                <w:noProof/>
                <w:lang w:eastAsia="en-AU"/>
              </w:rPr>
              <mc:AlternateContent>
                <mc:Choice Requires="wps">
                  <w:drawing>
                    <wp:anchor distT="0" distB="0" distL="114300" distR="114300" simplePos="0" relativeHeight="252027390" behindDoc="0" locked="0" layoutInCell="1" allowOverlap="1" wp14:anchorId="35B98CBD" wp14:editId="0BCD9208">
                      <wp:simplePos x="0" y="0"/>
                      <wp:positionH relativeFrom="column">
                        <wp:posOffset>335435</wp:posOffset>
                      </wp:positionH>
                      <wp:positionV relativeFrom="paragraph">
                        <wp:posOffset>369239</wp:posOffset>
                      </wp:positionV>
                      <wp:extent cx="1087395" cy="1536807"/>
                      <wp:effectExtent l="0" t="0" r="17780" b="25400"/>
                      <wp:wrapNone/>
                      <wp:docPr id="158" name="Oval 158"/>
                      <wp:cNvGraphicFramePr/>
                      <a:graphic xmlns:a="http://schemas.openxmlformats.org/drawingml/2006/main">
                        <a:graphicData uri="http://schemas.microsoft.com/office/word/2010/wordprocessingShape">
                          <wps:wsp>
                            <wps:cNvSpPr/>
                            <wps:spPr>
                              <a:xfrm>
                                <a:off x="0" y="0"/>
                                <a:ext cx="1087395" cy="1536807"/>
                              </a:xfrm>
                              <a:prstGeom prst="ellipse">
                                <a:avLst/>
                              </a:prstGeom>
                              <a:no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094F9F" id="Oval 158" o:spid="_x0000_s1026" style="position:absolute;margin-left:26.4pt;margin-top:29.05pt;width:85.6pt;height:121pt;z-index:252027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" filled="f" strokecolor="#a5a5a5 [2092]" strokeweight=".25pt">
                      <v:stroke dashstyle="dash" joinstyle="miter"/>
                    </v:oval>
                  </w:pict>
                </mc:Fallback>
              </mc:AlternateContent>
            </w:r>
          </w:p>
        </w:tc>
        <w:tc>
          <w:tcPr>
            <w:tcW w:w="3119" w:type="dxa"/>
            <w:vMerge w:val="restart"/>
            <w:tcBorders>
              <w:top w:val="nil"/>
            </w:tcBorders>
          </w:tcPr>
          <w:p w14:paraId="6A213AF6" w14:textId="77777777" w:rsidR="00BD1970" w:rsidRDefault="00BD1970" w:rsidP="006C4FCE">
            <w:pPr>
              <w:rPr>
                <w:b/>
              </w:rPr>
            </w:pPr>
            <w:r>
              <w:rPr>
                <w:b/>
                <w:noProof/>
                <w:lang w:eastAsia="en-AU"/>
              </w:rPr>
              <mc:AlternateContent>
                <mc:Choice Requires="wps">
                  <w:drawing>
                    <wp:anchor distT="0" distB="0" distL="114300" distR="114300" simplePos="0" relativeHeight="252028414" behindDoc="0" locked="0" layoutInCell="1" allowOverlap="1" wp14:anchorId="3614F7C0" wp14:editId="6867EB6F">
                      <wp:simplePos x="0" y="0"/>
                      <wp:positionH relativeFrom="column">
                        <wp:posOffset>361539</wp:posOffset>
                      </wp:positionH>
                      <wp:positionV relativeFrom="paragraph">
                        <wp:posOffset>369240</wp:posOffset>
                      </wp:positionV>
                      <wp:extent cx="1087395" cy="1536700"/>
                      <wp:effectExtent l="0" t="0" r="17780" b="25400"/>
                      <wp:wrapNone/>
                      <wp:docPr id="159" name="Oval 159"/>
                      <wp:cNvGraphicFramePr/>
                      <a:graphic xmlns:a="http://schemas.openxmlformats.org/drawingml/2006/main">
                        <a:graphicData uri="http://schemas.microsoft.com/office/word/2010/wordprocessingShape">
                          <wps:wsp>
                            <wps:cNvSpPr/>
                            <wps:spPr>
                              <a:xfrm>
                                <a:off x="0" y="0"/>
                                <a:ext cx="1087395" cy="1536700"/>
                              </a:xfrm>
                              <a:prstGeom prst="ellipse">
                                <a:avLst/>
                              </a:prstGeom>
                              <a:no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0E1376" id="Oval 159" o:spid="_x0000_s1026" style="position:absolute;margin-left:28.45pt;margin-top:29.05pt;width:85.6pt;height:121pt;z-index:2520284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" filled="f" strokecolor="#a5a5a5 [2092]" strokeweight=".25pt">
                      <v:stroke dashstyle="dash" joinstyle="miter"/>
                    </v:oval>
                  </w:pict>
                </mc:Fallback>
              </mc:AlternateContent>
            </w:r>
          </w:p>
        </w:tc>
        <w:tc>
          <w:tcPr>
            <w:tcW w:w="2977" w:type="dxa"/>
            <w:vMerge w:val="restart"/>
            <w:tcBorders>
              <w:top w:val="nil"/>
            </w:tcBorders>
          </w:tcPr>
          <w:p w14:paraId="17DFEF1F" w14:textId="77777777" w:rsidR="00BD1970" w:rsidRDefault="00BD1970" w:rsidP="006C4FCE">
            <w:pPr>
              <w:rPr>
                <w:b/>
              </w:rPr>
            </w:pPr>
            <w:r>
              <w:rPr>
                <w:b/>
                <w:noProof/>
                <w:lang w:eastAsia="en-AU"/>
              </w:rPr>
              <mc:AlternateContent>
                <mc:Choice Requires="wps">
                  <w:drawing>
                    <wp:anchor distT="0" distB="0" distL="114300" distR="114300" simplePos="0" relativeHeight="252029438" behindDoc="0" locked="0" layoutInCell="1" allowOverlap="1" wp14:anchorId="5CEA2FDA" wp14:editId="75BFF9CE">
                      <wp:simplePos x="0" y="0"/>
                      <wp:positionH relativeFrom="column">
                        <wp:posOffset>355771</wp:posOffset>
                      </wp:positionH>
                      <wp:positionV relativeFrom="paragraph">
                        <wp:posOffset>369240</wp:posOffset>
                      </wp:positionV>
                      <wp:extent cx="1087395" cy="1536700"/>
                      <wp:effectExtent l="0" t="0" r="17780" b="25400"/>
                      <wp:wrapNone/>
                      <wp:docPr id="160" name="Oval 160"/>
                      <wp:cNvGraphicFramePr/>
                      <a:graphic xmlns:a="http://schemas.openxmlformats.org/drawingml/2006/main">
                        <a:graphicData uri="http://schemas.microsoft.com/office/word/2010/wordprocessingShape">
                          <wps:wsp>
                            <wps:cNvSpPr/>
                            <wps:spPr>
                              <a:xfrm>
                                <a:off x="0" y="0"/>
                                <a:ext cx="1087395" cy="1536700"/>
                              </a:xfrm>
                              <a:prstGeom prst="ellipse">
                                <a:avLst/>
                              </a:prstGeom>
                              <a:no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BD1C83" id="Oval 160" o:spid="_x0000_s1026" style="position:absolute;margin-left:28pt;margin-top:29.05pt;width:85.6pt;height:121pt;z-index:252029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" filled="f" strokecolor="#a5a5a5 [2092]" strokeweight=".25pt">
                      <v:stroke dashstyle="dash" joinstyle="miter"/>
                    </v:oval>
                  </w:pict>
                </mc:Fallback>
              </mc:AlternateContent>
            </w:r>
          </w:p>
        </w:tc>
      </w:tr>
      <w:tr w:rsidR="00BD1970" w14:paraId="2078258C" w14:textId="77777777" w:rsidTr="00527E9C">
        <w:trPr>
          <w:gridAfter w:val="1"/>
          <w:wAfter w:w="16" w:type="dxa"/>
          <w:trHeight w:val="1563"/>
        </w:trPr>
        <w:tc>
          <w:tcPr>
            <w:tcW w:w="2972" w:type="dxa"/>
            <w:vMerge/>
          </w:tcPr>
          <w:p w14:paraId="6ACDF529" w14:textId="77777777" w:rsidR="00BD1970" w:rsidRDefault="00BD1970" w:rsidP="006C4FCE">
            <w:pPr>
              <w:rPr>
                <w:b/>
                <w:noProof/>
                <w:lang w:eastAsia="en-AU"/>
              </w:rPr>
            </w:pPr>
          </w:p>
        </w:tc>
        <w:tc>
          <w:tcPr>
            <w:tcW w:w="3119" w:type="dxa"/>
            <w:vMerge/>
          </w:tcPr>
          <w:p w14:paraId="7A43183B" w14:textId="77777777" w:rsidR="00BD1970" w:rsidRDefault="00BD1970" w:rsidP="006C4FCE">
            <w:pPr>
              <w:rPr>
                <w:b/>
                <w:noProof/>
                <w:lang w:eastAsia="en-AU"/>
              </w:rPr>
            </w:pPr>
          </w:p>
        </w:tc>
        <w:tc>
          <w:tcPr>
            <w:tcW w:w="2977" w:type="dxa"/>
            <w:vMerge/>
          </w:tcPr>
          <w:p w14:paraId="7B0596D3" w14:textId="77777777" w:rsidR="00BD1970" w:rsidRDefault="00BD1970" w:rsidP="006C4FCE">
            <w:pPr>
              <w:rPr>
                <w:b/>
                <w:noProof/>
                <w:lang w:eastAsia="en-AU"/>
              </w:rPr>
            </w:pPr>
          </w:p>
        </w:tc>
      </w:tr>
      <w:tr w:rsidR="00BD1970" w14:paraId="47C0BF03" w14:textId="77777777" w:rsidTr="00527E9C">
        <w:trPr>
          <w:trHeight w:val="2480"/>
        </w:trPr>
        <w:tc>
          <w:tcPr>
            <w:tcW w:w="9084" w:type="dxa"/>
            <w:gridSpan w:val="4"/>
          </w:tcPr>
          <w:p w14:paraId="3C45404E" w14:textId="4DC696C5" w:rsidR="00BD1970" w:rsidRPr="004D2431" w:rsidRDefault="00BD1970" w:rsidP="006C4FCE">
            <w:pPr>
              <w:rPr>
                <w:b/>
                <w:noProof/>
                <w:sz w:val="20"/>
                <w:szCs w:val="20"/>
                <w:lang w:eastAsia="en-AU"/>
              </w:rPr>
            </w:pPr>
            <w:r w:rsidRPr="00DA18B9">
              <w:rPr>
                <w:sz w:val="20"/>
                <w:szCs w:val="20"/>
              </w:rPr>
              <w:t xml:space="preserve">Describe what your final mask looks like. </w:t>
            </w:r>
            <w:r w:rsidRPr="006F5D9D">
              <w:rPr>
                <w:sz w:val="20"/>
                <w:szCs w:val="20"/>
              </w:rPr>
              <w:t>(</w:t>
            </w:r>
            <w:r w:rsidRPr="00D651F6">
              <w:rPr>
                <w:sz w:val="20"/>
                <w:szCs w:val="20"/>
              </w:rPr>
              <w:t xml:space="preserve">For example, </w:t>
            </w:r>
            <w:r w:rsidR="006F5D9D">
              <w:rPr>
                <w:sz w:val="20"/>
                <w:szCs w:val="20"/>
              </w:rPr>
              <w:t>‘</w:t>
            </w:r>
            <w:r w:rsidRPr="00D651F6">
              <w:rPr>
                <w:sz w:val="20"/>
                <w:szCs w:val="20"/>
              </w:rPr>
              <w:t>it looks like a mask from the (?) region because it has the following features</w:t>
            </w:r>
            <w:r w:rsidR="006F5D9D">
              <w:rPr>
                <w:sz w:val="20"/>
                <w:szCs w:val="20"/>
              </w:rPr>
              <w:t xml:space="preserve"> </w:t>
            </w:r>
            <w:r w:rsidRPr="00D651F6">
              <w:rPr>
                <w:sz w:val="20"/>
                <w:szCs w:val="20"/>
              </w:rPr>
              <w:t>...</w:t>
            </w:r>
            <w:r w:rsidR="006F5D9D">
              <w:rPr>
                <w:sz w:val="20"/>
                <w:szCs w:val="20"/>
              </w:rPr>
              <w:t>’)</w:t>
            </w:r>
            <w:r w:rsidRPr="00B34846">
              <w:rPr>
                <w:sz w:val="20"/>
                <w:szCs w:val="20"/>
              </w:rPr>
              <w:t xml:space="preserve"> Don’t forget to mention visual art elements like, line, shape, colour, and texture.</w:t>
            </w:r>
          </w:p>
        </w:tc>
      </w:tr>
    </w:tbl>
    <w:p w14:paraId="486CA54A" w14:textId="77777777" w:rsidR="00BD1970" w:rsidRPr="00792B17" w:rsidRDefault="00BD1970" w:rsidP="00BD1970">
      <w:pPr>
        <w:rPr>
          <w:b/>
          <w:sz w:val="2"/>
        </w:rPr>
      </w:pPr>
      <w:r w:rsidRPr="00792B17">
        <w:rPr>
          <w:b/>
        </w:rPr>
        <w:br w:type="page"/>
      </w:r>
    </w:p>
    <w:p w14:paraId="0A6DF6D2" w14:textId="56F640B9" w:rsidR="00BD1970" w:rsidRDefault="00DD5020" w:rsidP="00F416C9">
      <w:pPr>
        <w:pStyle w:val="Heading4"/>
      </w:pPr>
      <w:r>
        <w:lastRenderedPageBreak/>
        <w:t>Final d</w:t>
      </w:r>
      <w:r w:rsidR="00BD1970" w:rsidRPr="005E6674">
        <w:t>esign</w:t>
      </w:r>
      <w:r w:rsidR="00BD1970">
        <w:t>:</w:t>
      </w:r>
      <w:r w:rsidR="00BD1970" w:rsidRPr="00F416C9">
        <w:rPr>
          <w:b w:val="0"/>
        </w:rPr>
        <w:t xml:space="preserve"> Draw your final design below and then colour and label</w:t>
      </w:r>
      <w:r w:rsidR="006F5D9D" w:rsidRPr="00F416C9">
        <w:rPr>
          <w:b w:val="0"/>
        </w:rPr>
        <w:t xml:space="preserve"> it.</w:t>
      </w:r>
    </w:p>
    <w:tbl>
      <w:tblPr>
        <w:tblStyle w:val="TableGrid"/>
        <w:tblW w:w="5000" w:type="pct"/>
        <w:tblLook w:val="04A0" w:firstRow="1" w:lastRow="0" w:firstColumn="1" w:lastColumn="0" w:noHBand="0" w:noVBand="1"/>
      </w:tblPr>
      <w:tblGrid>
        <w:gridCol w:w="6091"/>
        <w:gridCol w:w="2969"/>
      </w:tblGrid>
      <w:tr w:rsidR="00BD1970" w14:paraId="70022797" w14:textId="77777777" w:rsidTr="00011BD2">
        <w:trPr>
          <w:trHeight w:val="11055"/>
        </w:trPr>
        <w:tc>
          <w:tcPr>
            <w:tcW w:w="9040" w:type="dxa"/>
            <w:gridSpan w:val="2"/>
          </w:tcPr>
          <w:p w14:paraId="37A27F80" w14:textId="77777777" w:rsidR="00BD1970" w:rsidRDefault="00BD1970" w:rsidP="006C4FCE">
            <w:pPr>
              <w:rPr>
                <w:b/>
              </w:rPr>
            </w:pPr>
            <w:r>
              <w:rPr>
                <w:b/>
                <w:noProof/>
                <w:lang w:eastAsia="en-AU"/>
              </w:rPr>
              <mc:AlternateContent>
                <mc:Choice Requires="wps">
                  <w:drawing>
                    <wp:anchor distT="0" distB="0" distL="114300" distR="114300" simplePos="0" relativeHeight="252031486" behindDoc="0" locked="0" layoutInCell="1" allowOverlap="1" wp14:anchorId="647FA146" wp14:editId="60DF5709">
                      <wp:simplePos x="0" y="0"/>
                      <wp:positionH relativeFrom="column">
                        <wp:posOffset>1034415</wp:posOffset>
                      </wp:positionH>
                      <wp:positionV relativeFrom="paragraph">
                        <wp:posOffset>982345</wp:posOffset>
                      </wp:positionV>
                      <wp:extent cx="3517900" cy="5181600"/>
                      <wp:effectExtent l="0" t="0" r="25400" b="19050"/>
                      <wp:wrapNone/>
                      <wp:docPr id="161" name="Oval 161"/>
                      <wp:cNvGraphicFramePr/>
                      <a:graphic xmlns:a="http://schemas.openxmlformats.org/drawingml/2006/main">
                        <a:graphicData uri="http://schemas.microsoft.com/office/word/2010/wordprocessingShape">
                          <wps:wsp>
                            <wps:cNvSpPr/>
                            <wps:spPr>
                              <a:xfrm>
                                <a:off x="0" y="0"/>
                                <a:ext cx="3517900" cy="5181600"/>
                              </a:xfrm>
                              <a:prstGeom prst="ellipse">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7628B" id="Oval 161" o:spid="_x0000_s1026" style="position:absolute;margin-left:81.45pt;margin-top:77.35pt;width:277pt;height:408pt;z-index:252031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" filled="f" strokecolor="#bfbfbf [2412]" strokeweight=".25pt">
                      <v:stroke dashstyle="dash" joinstyle="miter"/>
                    </v:oval>
                  </w:pict>
                </mc:Fallback>
              </mc:AlternateContent>
            </w:r>
          </w:p>
        </w:tc>
      </w:tr>
      <w:tr w:rsidR="00BD1970" w14:paraId="5FE16229" w14:textId="77777777" w:rsidTr="004A6D65">
        <w:trPr>
          <w:trHeight w:val="1932"/>
        </w:trPr>
        <w:tc>
          <w:tcPr>
            <w:tcW w:w="6078" w:type="dxa"/>
          </w:tcPr>
          <w:p w14:paraId="1DB5C0BF" w14:textId="77777777" w:rsidR="00BD1970" w:rsidRPr="00BB17E0" w:rsidRDefault="00BD1970" w:rsidP="006C4FCE">
            <w:r>
              <w:t>What does your mask symbolise? Make up a story about why your mask was invented/created.</w:t>
            </w:r>
          </w:p>
        </w:tc>
        <w:tc>
          <w:tcPr>
            <w:tcW w:w="2962" w:type="dxa"/>
          </w:tcPr>
          <w:p w14:paraId="60B020A6" w14:textId="632E5E4F" w:rsidR="00BD1970" w:rsidRPr="00BB17E0" w:rsidRDefault="00BD1970" w:rsidP="006C4FCE">
            <w:r>
              <w:t>The aspect of my design I am most proud of is</w:t>
            </w:r>
            <w:r w:rsidR="006F5D9D">
              <w:t xml:space="preserve"> </w:t>
            </w:r>
            <w:r>
              <w:t>…</w:t>
            </w:r>
          </w:p>
        </w:tc>
      </w:tr>
    </w:tbl>
    <w:p w14:paraId="6585FECF" w14:textId="77777777" w:rsidR="004A6D65" w:rsidRPr="004A6D65" w:rsidRDefault="004A6D65" w:rsidP="00BD1970">
      <w:pPr>
        <w:rPr>
          <w:b/>
        </w:rPr>
      </w:pPr>
      <w:r>
        <w:rPr>
          <w:b/>
          <w:sz w:val="28"/>
        </w:rPr>
        <w:br w:type="page"/>
      </w:r>
    </w:p>
    <w:p w14:paraId="68369C8F" w14:textId="3CB3D6A1" w:rsidR="00BD1970" w:rsidRDefault="00BD1970" w:rsidP="00F416C9">
      <w:pPr>
        <w:pStyle w:val="Heading4"/>
      </w:pPr>
      <w:r w:rsidRPr="00D6234F">
        <w:lastRenderedPageBreak/>
        <w:t xml:space="preserve">Individual </w:t>
      </w:r>
      <w:r>
        <w:t>self-reflection w</w:t>
      </w:r>
      <w:r w:rsidRPr="00E31D67">
        <w:t>orksheet</w:t>
      </w:r>
      <w:r w:rsidR="004A6D65">
        <w:t xml:space="preserve"> – Cultural mask</w:t>
      </w:r>
    </w:p>
    <w:p w14:paraId="5A3DB16F" w14:textId="3E6AB479" w:rsidR="004A6D65" w:rsidRPr="004A6D65" w:rsidRDefault="004A6D65" w:rsidP="004A6D65">
      <w:pPr>
        <w:tabs>
          <w:tab w:val="left" w:pos="4111"/>
        </w:tabs>
        <w:spacing w:after="200"/>
      </w:pPr>
      <w:r w:rsidRPr="004A6D65">
        <w:t>Name:</w:t>
      </w:r>
      <w:r w:rsidRPr="004A6D65">
        <w:tab/>
        <w:t>Class:</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7687"/>
        <w:gridCol w:w="1373"/>
      </w:tblGrid>
      <w:tr w:rsidR="00FD2C42" w:rsidRPr="00795980" w14:paraId="1AF23BF9" w14:textId="77777777" w:rsidTr="00FD2C42">
        <w:trPr>
          <w:trHeight w:val="20"/>
        </w:trPr>
        <w:tc>
          <w:tcPr>
            <w:tcW w:w="7687" w:type="dxa"/>
            <w:shd w:val="clear" w:color="auto" w:fill="E1DEEE"/>
            <w:hideMark/>
          </w:tcPr>
          <w:p w14:paraId="51A32C6B" w14:textId="77777777" w:rsidR="00FD2C42" w:rsidRPr="00795980" w:rsidRDefault="00FD2C42" w:rsidP="009F2A39">
            <w:pPr>
              <w:spacing w:line="276" w:lineRule="auto"/>
              <w:rPr>
                <w:rFonts w:cstheme="minorHAnsi"/>
                <w:b/>
              </w:rPr>
            </w:pPr>
            <w:r>
              <w:rPr>
                <w:rFonts w:cstheme="minorHAnsi"/>
                <w:b/>
              </w:rPr>
              <w:t>Self-reflection</w:t>
            </w:r>
          </w:p>
        </w:tc>
        <w:tc>
          <w:tcPr>
            <w:tcW w:w="1373" w:type="dxa"/>
            <w:shd w:val="clear" w:color="auto" w:fill="E1DEEE"/>
            <w:vAlign w:val="center"/>
          </w:tcPr>
          <w:p w14:paraId="12211A14" w14:textId="5C9D90D5" w:rsidR="00FD2C42" w:rsidRPr="00795980" w:rsidRDefault="00FD2C42" w:rsidP="00FD2C42">
            <w:pPr>
              <w:spacing w:line="276" w:lineRule="auto"/>
              <w:jc w:val="center"/>
              <w:rPr>
                <w:rFonts w:cstheme="minorHAnsi"/>
                <w:b/>
              </w:rPr>
            </w:pPr>
            <w:r>
              <w:rPr>
                <w:rFonts w:cstheme="minorHAnsi"/>
                <w:b/>
              </w:rPr>
              <w:t>Ticks</w:t>
            </w:r>
          </w:p>
        </w:tc>
      </w:tr>
      <w:tr w:rsidR="00BD1970" w:rsidRPr="00795980" w14:paraId="08E3CB54" w14:textId="77777777" w:rsidTr="0072009D">
        <w:trPr>
          <w:trHeight w:val="444"/>
        </w:trPr>
        <w:tc>
          <w:tcPr>
            <w:tcW w:w="7687" w:type="dxa"/>
            <w:hideMark/>
          </w:tcPr>
          <w:p w14:paraId="6C19E628" w14:textId="77777777" w:rsidR="00BD1970" w:rsidRPr="00795980" w:rsidRDefault="00BD1970" w:rsidP="00455BF3">
            <w:pPr>
              <w:spacing w:after="200" w:line="276" w:lineRule="auto"/>
              <w:rPr>
                <w:rFonts w:cstheme="minorHAnsi"/>
              </w:rPr>
            </w:pPr>
            <w:r>
              <w:rPr>
                <w:rFonts w:cstheme="minorHAnsi"/>
              </w:rPr>
              <w:t>Four</w:t>
            </w:r>
            <w:r w:rsidRPr="00795980">
              <w:rPr>
                <w:rFonts w:cstheme="minorHAnsi"/>
              </w:rPr>
              <w:t xml:space="preserve"> ticks for</w:t>
            </w:r>
            <w:r w:rsidRPr="00795980">
              <w:rPr>
                <w:rFonts w:cstheme="minorHAnsi"/>
                <w:b/>
              </w:rPr>
              <w:t xml:space="preserve"> </w:t>
            </w:r>
            <w:r w:rsidRPr="000724FE">
              <w:rPr>
                <w:rFonts w:cstheme="minorHAnsi"/>
              </w:rPr>
              <w:t>completely agree</w:t>
            </w:r>
          </w:p>
          <w:p w14:paraId="389F822B" w14:textId="77777777" w:rsidR="00BD1970" w:rsidRDefault="00BD1970" w:rsidP="00455BF3">
            <w:pPr>
              <w:spacing w:after="200" w:line="276" w:lineRule="auto"/>
              <w:rPr>
                <w:rFonts w:cstheme="minorHAnsi"/>
              </w:rPr>
            </w:pPr>
            <w:r w:rsidRPr="00795980">
              <w:rPr>
                <w:rFonts w:cstheme="minorHAnsi"/>
              </w:rPr>
              <w:t>T</w:t>
            </w:r>
            <w:r>
              <w:rPr>
                <w:rFonts w:cstheme="minorHAnsi"/>
              </w:rPr>
              <w:t>hree</w:t>
            </w:r>
            <w:r w:rsidRPr="00795980">
              <w:rPr>
                <w:rFonts w:cstheme="minorHAnsi"/>
              </w:rPr>
              <w:t xml:space="preserve"> ticks for</w:t>
            </w:r>
            <w:r w:rsidRPr="00795980">
              <w:rPr>
                <w:rFonts w:cstheme="minorHAnsi"/>
                <w:b/>
              </w:rPr>
              <w:t xml:space="preserve"> </w:t>
            </w:r>
            <w:r>
              <w:rPr>
                <w:rFonts w:cstheme="minorHAnsi"/>
              </w:rPr>
              <w:t>agree</w:t>
            </w:r>
          </w:p>
          <w:p w14:paraId="5A518C5A" w14:textId="77777777" w:rsidR="00BD1970" w:rsidRPr="00795980" w:rsidRDefault="00BD1970" w:rsidP="00455BF3">
            <w:pPr>
              <w:spacing w:after="200" w:line="276" w:lineRule="auto"/>
              <w:rPr>
                <w:rFonts w:cstheme="minorHAnsi"/>
              </w:rPr>
            </w:pPr>
            <w:r>
              <w:rPr>
                <w:rFonts w:cstheme="minorHAnsi"/>
              </w:rPr>
              <w:t>Two ticks for somewhat agree</w:t>
            </w:r>
          </w:p>
          <w:p w14:paraId="058245A5" w14:textId="77777777" w:rsidR="00BD1970" w:rsidRPr="00795980" w:rsidRDefault="00BD1970" w:rsidP="00455BF3">
            <w:pPr>
              <w:spacing w:line="276" w:lineRule="auto"/>
              <w:rPr>
                <w:rFonts w:cstheme="minorHAnsi"/>
              </w:rPr>
            </w:pPr>
            <w:r w:rsidRPr="00795980">
              <w:rPr>
                <w:rFonts w:cstheme="minorHAnsi"/>
              </w:rPr>
              <w:t xml:space="preserve">One tick for </w:t>
            </w:r>
            <w:r>
              <w:rPr>
                <w:rFonts w:cstheme="minorHAnsi"/>
              </w:rPr>
              <w:t>disagree, my mask needs more work</w:t>
            </w:r>
          </w:p>
        </w:tc>
        <w:tc>
          <w:tcPr>
            <w:tcW w:w="1373" w:type="dxa"/>
            <w:vAlign w:val="center"/>
            <w:hideMark/>
          </w:tcPr>
          <w:p w14:paraId="01B7D990" w14:textId="77777777" w:rsidR="00BD1970" w:rsidRDefault="00BD1970" w:rsidP="0072009D">
            <w:pPr>
              <w:spacing w:after="240" w:line="276" w:lineRule="auto"/>
              <w:ind w:left="720" w:hanging="720"/>
              <w:rPr>
                <w:rFonts w:cstheme="minorHAnsi"/>
                <w:b/>
              </w:rPr>
            </w:pPr>
            <w:r w:rsidRPr="00795980">
              <w:rPr>
                <w:rFonts w:cstheme="minorHAnsi"/>
                <w:b/>
              </w:rPr>
              <w:sym w:font="Wingdings" w:char="F0FC"/>
            </w:r>
            <w:r w:rsidRPr="00795980">
              <w:rPr>
                <w:rFonts w:cstheme="minorHAnsi"/>
                <w:b/>
              </w:rPr>
              <w:sym w:font="Wingdings" w:char="F0FC"/>
            </w:r>
            <w:r w:rsidRPr="00795980">
              <w:rPr>
                <w:rFonts w:cstheme="minorHAnsi"/>
                <w:b/>
              </w:rPr>
              <w:sym w:font="Wingdings" w:char="F0FC"/>
            </w:r>
            <w:r w:rsidRPr="00795980">
              <w:rPr>
                <w:rFonts w:cstheme="minorHAnsi"/>
                <w:b/>
              </w:rPr>
              <w:sym w:font="Wingdings" w:char="F0FC"/>
            </w:r>
          </w:p>
          <w:p w14:paraId="052223FC" w14:textId="77777777" w:rsidR="00BD1970" w:rsidRDefault="00BD1970" w:rsidP="0072009D">
            <w:pPr>
              <w:spacing w:after="240" w:line="276" w:lineRule="auto"/>
              <w:ind w:left="720" w:hanging="720"/>
              <w:rPr>
                <w:rFonts w:cstheme="minorHAnsi"/>
                <w:b/>
              </w:rPr>
            </w:pPr>
            <w:r w:rsidRPr="00795980">
              <w:rPr>
                <w:rFonts w:cstheme="minorHAnsi"/>
                <w:b/>
              </w:rPr>
              <w:sym w:font="Wingdings" w:char="F0FC"/>
            </w:r>
            <w:r w:rsidRPr="00795980">
              <w:rPr>
                <w:rFonts w:cstheme="minorHAnsi"/>
                <w:b/>
              </w:rPr>
              <w:sym w:font="Wingdings" w:char="F0FC"/>
            </w:r>
            <w:r w:rsidRPr="00795980">
              <w:rPr>
                <w:rFonts w:cstheme="minorHAnsi"/>
                <w:b/>
              </w:rPr>
              <w:sym w:font="Wingdings" w:char="F0FC"/>
            </w:r>
          </w:p>
          <w:p w14:paraId="09CB36A5" w14:textId="77777777" w:rsidR="00BD1970" w:rsidRDefault="00BD1970" w:rsidP="0072009D">
            <w:pPr>
              <w:spacing w:after="240" w:line="276" w:lineRule="auto"/>
              <w:ind w:left="720" w:hanging="720"/>
              <w:rPr>
                <w:rFonts w:cstheme="minorHAnsi"/>
                <w:b/>
              </w:rPr>
            </w:pPr>
            <w:r w:rsidRPr="00795980">
              <w:rPr>
                <w:rFonts w:cstheme="minorHAnsi"/>
                <w:b/>
              </w:rPr>
              <w:sym w:font="Wingdings" w:char="F0FC"/>
            </w:r>
            <w:r w:rsidRPr="00795980">
              <w:rPr>
                <w:rFonts w:cstheme="minorHAnsi"/>
                <w:b/>
              </w:rPr>
              <w:sym w:font="Wingdings" w:char="F0FC"/>
            </w:r>
          </w:p>
          <w:p w14:paraId="53FC15F9" w14:textId="77777777" w:rsidR="00BD1970" w:rsidRPr="00795980" w:rsidRDefault="00BD1970" w:rsidP="0072009D">
            <w:pPr>
              <w:spacing w:line="276" w:lineRule="auto"/>
              <w:ind w:left="720" w:hanging="720"/>
              <w:rPr>
                <w:rFonts w:cstheme="minorHAnsi"/>
                <w:b/>
              </w:rPr>
            </w:pPr>
            <w:r w:rsidRPr="00795980">
              <w:rPr>
                <w:rFonts w:cstheme="minorHAnsi"/>
                <w:b/>
              </w:rPr>
              <w:sym w:font="Wingdings" w:char="F0FC"/>
            </w:r>
          </w:p>
        </w:tc>
      </w:tr>
      <w:tr w:rsidR="00BD1970" w:rsidRPr="007B4313" w14:paraId="50D50B3D" w14:textId="77777777" w:rsidTr="00FD2C42">
        <w:trPr>
          <w:trHeight w:val="20"/>
        </w:trPr>
        <w:tc>
          <w:tcPr>
            <w:tcW w:w="9060" w:type="dxa"/>
            <w:gridSpan w:val="2"/>
            <w:shd w:val="clear" w:color="auto" w:fill="E1DEEE"/>
            <w:hideMark/>
          </w:tcPr>
          <w:p w14:paraId="25FC083E" w14:textId="77777777" w:rsidR="00BD1970" w:rsidRPr="007B4313" w:rsidRDefault="00BD1970" w:rsidP="009F2A39">
            <w:pPr>
              <w:spacing w:line="276" w:lineRule="auto"/>
              <w:rPr>
                <w:rFonts w:cstheme="minorHAnsi"/>
                <w:b/>
              </w:rPr>
            </w:pPr>
            <w:r>
              <w:rPr>
                <w:rFonts w:ascii="Calibri" w:eastAsia="Times New Roman" w:hAnsi="Calibri"/>
                <w:b/>
                <w:lang w:eastAsia="en-AU"/>
              </w:rPr>
              <w:t>Idea development and planning</w:t>
            </w:r>
          </w:p>
        </w:tc>
      </w:tr>
      <w:tr w:rsidR="00BD1970" w:rsidRPr="00795980" w14:paraId="372D6E60" w14:textId="77777777" w:rsidTr="00FD2C42">
        <w:trPr>
          <w:trHeight w:val="20"/>
        </w:trPr>
        <w:tc>
          <w:tcPr>
            <w:tcW w:w="7687" w:type="dxa"/>
          </w:tcPr>
          <w:p w14:paraId="181CFF66" w14:textId="5EEDBAFD" w:rsidR="00BD1970" w:rsidRPr="00CC57AB" w:rsidRDefault="00BD1970" w:rsidP="00034C2B">
            <w:pPr>
              <w:pStyle w:val="Bulletstyle1"/>
            </w:pPr>
            <w:r w:rsidRPr="00CC57AB">
              <w:t xml:space="preserve">My mask design looked like </w:t>
            </w:r>
            <w:r w:rsidR="006F5D9D">
              <w:t xml:space="preserve">how </w:t>
            </w:r>
            <w:r w:rsidRPr="00CC57AB">
              <w:t>I envisaged</w:t>
            </w:r>
            <w:r w:rsidR="006F5D9D">
              <w:t xml:space="preserve"> it</w:t>
            </w:r>
            <w:r w:rsidRPr="00CC57AB">
              <w:t xml:space="preserve"> in my head</w:t>
            </w:r>
            <w:r w:rsidR="006F5D9D">
              <w:t>.</w:t>
            </w:r>
          </w:p>
        </w:tc>
        <w:tc>
          <w:tcPr>
            <w:tcW w:w="1373" w:type="dxa"/>
          </w:tcPr>
          <w:p w14:paraId="2B7EB689" w14:textId="77777777" w:rsidR="00BD1970" w:rsidRPr="00BF0DEC" w:rsidRDefault="00BD1970" w:rsidP="00484B30">
            <w:pPr>
              <w:spacing w:line="276" w:lineRule="auto"/>
              <w:jc w:val="center"/>
              <w:rPr>
                <w:rFonts w:cstheme="minorHAnsi"/>
                <w:b/>
              </w:rPr>
            </w:pPr>
          </w:p>
        </w:tc>
      </w:tr>
      <w:tr w:rsidR="00BD1970" w:rsidRPr="00795980" w14:paraId="7CC68B02" w14:textId="77777777" w:rsidTr="00FD2C42">
        <w:trPr>
          <w:trHeight w:val="20"/>
        </w:trPr>
        <w:tc>
          <w:tcPr>
            <w:tcW w:w="7687" w:type="dxa"/>
          </w:tcPr>
          <w:p w14:paraId="64F03316" w14:textId="7E9FEDC1" w:rsidR="00BD1970" w:rsidRPr="00D9055B" w:rsidRDefault="00BD1970" w:rsidP="00034C2B">
            <w:pPr>
              <w:pStyle w:val="Bulletstyle1"/>
            </w:pPr>
            <w:r w:rsidRPr="00D9055B">
              <w:t xml:space="preserve">My design was well organised and thought out </w:t>
            </w:r>
            <w:r>
              <w:t>(not rushed or simple)</w:t>
            </w:r>
            <w:r w:rsidR="006F5D9D">
              <w:t>.</w:t>
            </w:r>
            <w:r w:rsidRPr="00D9055B">
              <w:t xml:space="preserve"> </w:t>
            </w:r>
          </w:p>
        </w:tc>
        <w:tc>
          <w:tcPr>
            <w:tcW w:w="1373" w:type="dxa"/>
          </w:tcPr>
          <w:p w14:paraId="6DE4C781" w14:textId="77777777" w:rsidR="00BD1970" w:rsidRPr="00BF0DEC" w:rsidRDefault="00BD1970" w:rsidP="00484B30">
            <w:pPr>
              <w:spacing w:line="276" w:lineRule="auto"/>
              <w:jc w:val="center"/>
              <w:rPr>
                <w:rFonts w:cstheme="minorHAnsi"/>
                <w:b/>
              </w:rPr>
            </w:pPr>
          </w:p>
        </w:tc>
      </w:tr>
      <w:tr w:rsidR="00BD1970" w:rsidRPr="00795980" w14:paraId="6AEA4E9B" w14:textId="77777777" w:rsidTr="00FD2C42">
        <w:trPr>
          <w:trHeight w:val="20"/>
        </w:trPr>
        <w:tc>
          <w:tcPr>
            <w:tcW w:w="7687" w:type="dxa"/>
          </w:tcPr>
          <w:p w14:paraId="67CFC256" w14:textId="6E1FB010" w:rsidR="00BD1970" w:rsidRPr="00D9055B" w:rsidRDefault="00BD1970" w:rsidP="00034C2B">
            <w:pPr>
              <w:pStyle w:val="Bulletstyle1"/>
            </w:pPr>
            <w:r>
              <w:t>My planning was neat, with annotations that were clear and detailed</w:t>
            </w:r>
            <w:r w:rsidR="006F5D9D">
              <w:t>.</w:t>
            </w:r>
          </w:p>
        </w:tc>
        <w:tc>
          <w:tcPr>
            <w:tcW w:w="1373" w:type="dxa"/>
          </w:tcPr>
          <w:p w14:paraId="285F4BC3" w14:textId="77777777" w:rsidR="00BD1970" w:rsidRPr="00BF0DEC" w:rsidRDefault="00BD1970" w:rsidP="00484B30">
            <w:pPr>
              <w:spacing w:line="276" w:lineRule="auto"/>
              <w:jc w:val="center"/>
              <w:rPr>
                <w:rFonts w:cstheme="minorHAnsi"/>
                <w:b/>
              </w:rPr>
            </w:pPr>
          </w:p>
        </w:tc>
      </w:tr>
      <w:tr w:rsidR="00BD1970" w:rsidRPr="00795980" w14:paraId="73A72F0C" w14:textId="77777777" w:rsidTr="00FD2C42">
        <w:trPr>
          <w:trHeight w:val="20"/>
        </w:trPr>
        <w:tc>
          <w:tcPr>
            <w:tcW w:w="9060" w:type="dxa"/>
            <w:gridSpan w:val="2"/>
            <w:shd w:val="clear" w:color="auto" w:fill="E1DEEE"/>
            <w:hideMark/>
          </w:tcPr>
          <w:p w14:paraId="39D67730" w14:textId="77777777" w:rsidR="00BD1970" w:rsidRPr="007B4313" w:rsidRDefault="00BD1970" w:rsidP="009F2A39">
            <w:pPr>
              <w:spacing w:line="276" w:lineRule="auto"/>
              <w:rPr>
                <w:rFonts w:cstheme="minorHAnsi"/>
                <w:b/>
              </w:rPr>
            </w:pPr>
            <w:r w:rsidRPr="007B4313">
              <w:rPr>
                <w:rFonts w:ascii="Calibri" w:eastAsia="Times New Roman" w:hAnsi="Calibri"/>
                <w:b/>
                <w:lang w:eastAsia="en-AU"/>
              </w:rPr>
              <w:t>Influence of cultural style in mask (features)</w:t>
            </w:r>
          </w:p>
        </w:tc>
      </w:tr>
      <w:tr w:rsidR="00BD1970" w:rsidRPr="00795980" w14:paraId="0974F435" w14:textId="77777777" w:rsidTr="00FD2C42">
        <w:trPr>
          <w:trHeight w:val="20"/>
        </w:trPr>
        <w:tc>
          <w:tcPr>
            <w:tcW w:w="7687" w:type="dxa"/>
          </w:tcPr>
          <w:p w14:paraId="6FC4CB8E" w14:textId="760C8C7A" w:rsidR="00BD1970" w:rsidRPr="00CC57AB" w:rsidRDefault="00BD1970" w:rsidP="00034C2B">
            <w:pPr>
              <w:pStyle w:val="Bulletstyle1"/>
            </w:pPr>
            <w:r w:rsidRPr="00CC57AB">
              <w:t xml:space="preserve">My </w:t>
            </w:r>
            <w:r>
              <w:t>mask</w:t>
            </w:r>
            <w:r w:rsidR="007F7498">
              <w:t xml:space="preserve"> cl</w:t>
            </w:r>
            <w:r w:rsidRPr="00CC57AB">
              <w:t>ea</w:t>
            </w:r>
            <w:r w:rsidR="0032287B">
              <w:t>r</w:t>
            </w:r>
            <w:r w:rsidRPr="00CC57AB">
              <w:t>ly reflects the cultural style I was referencing</w:t>
            </w:r>
            <w:r w:rsidR="006F5D9D">
              <w:t>.</w:t>
            </w:r>
          </w:p>
        </w:tc>
        <w:tc>
          <w:tcPr>
            <w:tcW w:w="1373" w:type="dxa"/>
          </w:tcPr>
          <w:p w14:paraId="6BC1EB83" w14:textId="77777777" w:rsidR="00BD1970" w:rsidRPr="00BF0DEC" w:rsidRDefault="00BD1970" w:rsidP="00484B30">
            <w:pPr>
              <w:spacing w:line="276" w:lineRule="auto"/>
              <w:jc w:val="center"/>
              <w:rPr>
                <w:rFonts w:cstheme="minorHAnsi"/>
                <w:b/>
              </w:rPr>
            </w:pPr>
          </w:p>
        </w:tc>
      </w:tr>
      <w:tr w:rsidR="00BD1970" w:rsidRPr="00795980" w14:paraId="5D979F64" w14:textId="77777777" w:rsidTr="00FD2C42">
        <w:trPr>
          <w:trHeight w:val="20"/>
        </w:trPr>
        <w:tc>
          <w:tcPr>
            <w:tcW w:w="7687" w:type="dxa"/>
          </w:tcPr>
          <w:p w14:paraId="66C95338" w14:textId="2A769C4E" w:rsidR="00BD1970" w:rsidRPr="00D6234F" w:rsidRDefault="00BD1970" w:rsidP="00034C2B">
            <w:pPr>
              <w:pStyle w:val="Bulletstyle1"/>
            </w:pPr>
            <w:r w:rsidRPr="00D6234F">
              <w:t>My mask incorporates many features specific to the cultural style I referenced</w:t>
            </w:r>
            <w:r w:rsidR="006F5D9D">
              <w:t>.</w:t>
            </w:r>
          </w:p>
        </w:tc>
        <w:tc>
          <w:tcPr>
            <w:tcW w:w="1373" w:type="dxa"/>
          </w:tcPr>
          <w:p w14:paraId="548A6D80" w14:textId="77777777" w:rsidR="00BD1970" w:rsidRPr="00BF0DEC" w:rsidRDefault="00BD1970" w:rsidP="00484B30">
            <w:pPr>
              <w:spacing w:line="276" w:lineRule="auto"/>
              <w:jc w:val="center"/>
              <w:rPr>
                <w:rFonts w:cstheme="minorHAnsi"/>
                <w:b/>
              </w:rPr>
            </w:pPr>
          </w:p>
        </w:tc>
      </w:tr>
      <w:tr w:rsidR="00BD1970" w:rsidRPr="00795980" w14:paraId="23C1B407" w14:textId="77777777" w:rsidTr="00FD2C42">
        <w:trPr>
          <w:trHeight w:val="20"/>
        </w:trPr>
        <w:tc>
          <w:tcPr>
            <w:tcW w:w="9060" w:type="dxa"/>
            <w:gridSpan w:val="2"/>
            <w:shd w:val="clear" w:color="auto" w:fill="E1DEEE"/>
            <w:hideMark/>
          </w:tcPr>
          <w:p w14:paraId="1CCA9BA4" w14:textId="396EF76C" w:rsidR="00BD1970" w:rsidRPr="007B4313" w:rsidRDefault="00BD1970" w:rsidP="009F2A39">
            <w:pPr>
              <w:spacing w:line="276" w:lineRule="auto"/>
              <w:rPr>
                <w:rFonts w:cstheme="minorHAnsi"/>
                <w:b/>
              </w:rPr>
            </w:pPr>
            <w:r w:rsidRPr="007B4313">
              <w:rPr>
                <w:rFonts w:ascii="Calibri" w:eastAsia="Times New Roman" w:hAnsi="Calibri"/>
                <w:b/>
                <w:lang w:eastAsia="en-AU"/>
              </w:rPr>
              <w:t xml:space="preserve">Selection and use of </w:t>
            </w:r>
            <w:r w:rsidR="0087252D">
              <w:rPr>
                <w:rFonts w:ascii="Calibri" w:eastAsia="Times New Roman" w:hAnsi="Calibri"/>
                <w:b/>
                <w:lang w:eastAsia="en-AU"/>
              </w:rPr>
              <w:t xml:space="preserve">visual </w:t>
            </w:r>
            <w:r>
              <w:rPr>
                <w:rFonts w:ascii="Calibri" w:eastAsia="Times New Roman" w:hAnsi="Calibri"/>
                <w:b/>
                <w:lang w:eastAsia="en-AU"/>
              </w:rPr>
              <w:t>art elements</w:t>
            </w:r>
          </w:p>
        </w:tc>
      </w:tr>
      <w:tr w:rsidR="00BD1970" w:rsidRPr="00795980" w14:paraId="42F76AFB" w14:textId="77777777" w:rsidTr="00FD2C42">
        <w:trPr>
          <w:trHeight w:val="20"/>
        </w:trPr>
        <w:tc>
          <w:tcPr>
            <w:tcW w:w="7687" w:type="dxa"/>
            <w:hideMark/>
          </w:tcPr>
          <w:p w14:paraId="59243507" w14:textId="538BCD0C" w:rsidR="00BD1970" w:rsidRPr="00EF61E5" w:rsidRDefault="00BD1970" w:rsidP="00034C2B">
            <w:pPr>
              <w:pStyle w:val="Bulletstyle1"/>
            </w:pPr>
            <w:r w:rsidRPr="00EF61E5">
              <w:t xml:space="preserve">My mask has a variety of lines (thick, thin, dashed, continuous, </w:t>
            </w:r>
            <w:proofErr w:type="gramStart"/>
            <w:r w:rsidRPr="00EF61E5">
              <w:t>broken</w:t>
            </w:r>
            <w:proofErr w:type="gramEnd"/>
            <w:r w:rsidRPr="00EF61E5">
              <w:t>)</w:t>
            </w:r>
            <w:r w:rsidR="006F5D9D">
              <w:t>.</w:t>
            </w:r>
          </w:p>
        </w:tc>
        <w:tc>
          <w:tcPr>
            <w:tcW w:w="1373" w:type="dxa"/>
          </w:tcPr>
          <w:p w14:paraId="5D132821" w14:textId="77777777" w:rsidR="00BD1970" w:rsidRPr="00BF0DEC" w:rsidRDefault="00BD1970" w:rsidP="00484B30">
            <w:pPr>
              <w:spacing w:line="276" w:lineRule="auto"/>
              <w:jc w:val="center"/>
              <w:rPr>
                <w:rFonts w:cstheme="minorHAnsi"/>
                <w:b/>
              </w:rPr>
            </w:pPr>
          </w:p>
        </w:tc>
      </w:tr>
      <w:tr w:rsidR="00BD1970" w:rsidRPr="00795980" w14:paraId="61584D65" w14:textId="77777777" w:rsidTr="00FD2C42">
        <w:trPr>
          <w:trHeight w:val="20"/>
        </w:trPr>
        <w:tc>
          <w:tcPr>
            <w:tcW w:w="7687" w:type="dxa"/>
            <w:hideMark/>
          </w:tcPr>
          <w:p w14:paraId="28CFF5BA" w14:textId="3C217690" w:rsidR="00BD1970" w:rsidRPr="00EF61E5" w:rsidRDefault="00BD1970" w:rsidP="00034C2B">
            <w:pPr>
              <w:pStyle w:val="Bulletstyle1"/>
            </w:pPr>
            <w:r w:rsidRPr="00EF61E5">
              <w:t>My mask uses a variety of shapes (asymmetrical shapes; composite shapes; space around shapes; organic)</w:t>
            </w:r>
            <w:r w:rsidR="006F5D9D">
              <w:t>.</w:t>
            </w:r>
          </w:p>
        </w:tc>
        <w:tc>
          <w:tcPr>
            <w:tcW w:w="1373" w:type="dxa"/>
          </w:tcPr>
          <w:p w14:paraId="4D12B28B" w14:textId="77777777" w:rsidR="00BD1970" w:rsidRPr="00BF0DEC" w:rsidRDefault="00BD1970" w:rsidP="00484B30">
            <w:pPr>
              <w:spacing w:line="276" w:lineRule="auto"/>
              <w:jc w:val="center"/>
              <w:rPr>
                <w:rFonts w:cstheme="minorHAnsi"/>
                <w:b/>
              </w:rPr>
            </w:pPr>
          </w:p>
        </w:tc>
      </w:tr>
      <w:tr w:rsidR="00BD1970" w:rsidRPr="00795980" w14:paraId="374667AD" w14:textId="77777777" w:rsidTr="00FD2C42">
        <w:trPr>
          <w:trHeight w:val="20"/>
        </w:trPr>
        <w:tc>
          <w:tcPr>
            <w:tcW w:w="7687" w:type="dxa"/>
          </w:tcPr>
          <w:p w14:paraId="139DFFCC" w14:textId="5F8E3996" w:rsidR="00BD1970" w:rsidRPr="00EF61E5" w:rsidRDefault="00BD1970" w:rsidP="00034C2B">
            <w:pPr>
              <w:pStyle w:val="Bulletstyle1"/>
            </w:pPr>
            <w:r w:rsidRPr="00EF61E5">
              <w:t xml:space="preserve">I have a variety of textures in my </w:t>
            </w:r>
            <w:r>
              <w:t>mask</w:t>
            </w:r>
            <w:r w:rsidR="006F5D9D">
              <w:t>.</w:t>
            </w:r>
            <w:r w:rsidRPr="00EF61E5">
              <w:t xml:space="preserve"> </w:t>
            </w:r>
          </w:p>
        </w:tc>
        <w:tc>
          <w:tcPr>
            <w:tcW w:w="1373" w:type="dxa"/>
          </w:tcPr>
          <w:p w14:paraId="2F6B025D" w14:textId="77777777" w:rsidR="00BD1970" w:rsidRPr="00BF0DEC" w:rsidRDefault="00BD1970" w:rsidP="00484B30">
            <w:pPr>
              <w:spacing w:line="276" w:lineRule="auto"/>
              <w:jc w:val="center"/>
              <w:rPr>
                <w:rFonts w:cstheme="minorHAnsi"/>
                <w:b/>
              </w:rPr>
            </w:pPr>
          </w:p>
        </w:tc>
      </w:tr>
      <w:tr w:rsidR="00BD1970" w:rsidRPr="00795980" w14:paraId="3011F218" w14:textId="77777777" w:rsidTr="00FD2C42">
        <w:trPr>
          <w:trHeight w:val="20"/>
        </w:trPr>
        <w:tc>
          <w:tcPr>
            <w:tcW w:w="7687" w:type="dxa"/>
            <w:hideMark/>
          </w:tcPr>
          <w:p w14:paraId="2304330A" w14:textId="77E156C0" w:rsidR="00BD1970" w:rsidRPr="00D9055B" w:rsidRDefault="00BD1970" w:rsidP="00034C2B">
            <w:pPr>
              <w:pStyle w:val="Bulletstyle1"/>
            </w:pPr>
            <w:r w:rsidRPr="00D9055B">
              <w:t>My colour scheme clearly reflects the cultural style I referenced</w:t>
            </w:r>
            <w:r w:rsidR="006F5D9D">
              <w:t>.</w:t>
            </w:r>
          </w:p>
        </w:tc>
        <w:tc>
          <w:tcPr>
            <w:tcW w:w="1373" w:type="dxa"/>
          </w:tcPr>
          <w:p w14:paraId="7326BC47" w14:textId="77777777" w:rsidR="00BD1970" w:rsidRPr="00BF0DEC" w:rsidRDefault="00BD1970" w:rsidP="00484B30">
            <w:pPr>
              <w:spacing w:line="276" w:lineRule="auto"/>
              <w:jc w:val="center"/>
              <w:rPr>
                <w:rFonts w:cstheme="minorHAnsi"/>
                <w:b/>
              </w:rPr>
            </w:pPr>
          </w:p>
        </w:tc>
      </w:tr>
    </w:tbl>
    <w:p w14:paraId="78BD14B7" w14:textId="369090B5" w:rsidR="00BD1970" w:rsidRDefault="00BD1970">
      <w:pPr>
        <w:rPr>
          <w:b/>
        </w:rPr>
      </w:pPr>
      <w:r>
        <w:rPr>
          <w:b/>
        </w:rPr>
        <w:br w:type="page"/>
      </w:r>
    </w:p>
    <w:p w14:paraId="2A84BD03" w14:textId="6FC5E34C" w:rsidR="00C63AFC" w:rsidRPr="00ED4252" w:rsidRDefault="00D7225B" w:rsidP="00F416C9">
      <w:pPr>
        <w:pStyle w:val="Heading4"/>
      </w:pPr>
      <w:r>
        <w:rPr>
          <w:noProof/>
          <w:lang w:eastAsia="en-AU"/>
        </w:rPr>
        <w:lastRenderedPageBreak/>
        <mc:AlternateContent>
          <mc:Choice Requires="wpg">
            <w:drawing>
              <wp:anchor distT="0" distB="0" distL="114300" distR="114300" simplePos="0" relativeHeight="251935230" behindDoc="0" locked="0" layoutInCell="1" allowOverlap="1" wp14:anchorId="39667FDD" wp14:editId="731AD034">
                <wp:simplePos x="0" y="0"/>
                <wp:positionH relativeFrom="page">
                  <wp:align>center</wp:align>
                </wp:positionH>
                <wp:positionV relativeFrom="paragraph">
                  <wp:posOffset>2874917</wp:posOffset>
                </wp:positionV>
                <wp:extent cx="7498800" cy="3326400"/>
                <wp:effectExtent l="0" t="0" r="26035" b="26670"/>
                <wp:wrapNone/>
                <wp:docPr id="128" name="Group 128"/>
                <wp:cNvGraphicFramePr/>
                <a:graphic xmlns:a="http://schemas.openxmlformats.org/drawingml/2006/main">
                  <a:graphicData uri="http://schemas.microsoft.com/office/word/2010/wordprocessingGroup">
                    <wpg:wgp>
                      <wpg:cNvGrpSpPr/>
                      <wpg:grpSpPr>
                        <a:xfrm>
                          <a:off x="0" y="0"/>
                          <a:ext cx="7498800" cy="3326400"/>
                          <a:chOff x="0" y="0"/>
                          <a:chExt cx="7498080" cy="3325091"/>
                        </a:xfrm>
                      </wpg:grpSpPr>
                      <wps:wsp>
                        <wps:cNvPr id="141" name="Straight Connector 141"/>
                        <wps:cNvCnPr/>
                        <wps:spPr>
                          <a:xfrm>
                            <a:off x="0" y="0"/>
                            <a:ext cx="7498080" cy="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3325091"/>
                            <a:ext cx="7498080" cy="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A18826" id="Group 128" o:spid="_x0000_s1026" style="position:absolute;margin-left:0;margin-top:226.35pt;width:590.45pt;height:261.9pt;z-index:251935230;mso-position-horizontal:center;mso-position-horizontal-relative:page;mso-width-relative:margin;mso-height-relative:margin" coordsize="74980,3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">
                <v:line id="Straight Connector 141" o:spid="_x0000_s1027" style="position:absolute;visibility:visible;mso-wrap-style:square" from="0,0" to="74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" strokecolor="#5b9bd5 [3204]" strokeweight=".5pt">
                  <v:stroke dashstyle="longDashDotDot" joinstyle="miter"/>
                </v:line>
                <v:line id="Straight Connector 142" o:spid="_x0000_s1028" style="position:absolute;visibility:visible;mso-wrap-style:square" from="0,33250" to="74980,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" strokecolor="#5b9bd5 [3204]" strokeweight=".5pt">
                  <v:stroke dashstyle="longDashDotDot" joinstyle="miter"/>
                </v:line>
                <w10:wrap anchorx="page"/>
              </v:group>
            </w:pict>
          </mc:Fallback>
        </mc:AlternateContent>
      </w:r>
      <w:r>
        <w:rPr>
          <w:noProof/>
          <w:lang w:eastAsia="en-AU"/>
        </w:rPr>
        <mc:AlternateContent>
          <mc:Choice Requires="wps">
            <w:drawing>
              <wp:anchor distT="0" distB="0" distL="114300" distR="114300" simplePos="0" relativeHeight="251931134" behindDoc="0" locked="0" layoutInCell="1" allowOverlap="1" wp14:anchorId="42A1447D" wp14:editId="66B25638">
                <wp:simplePos x="0" y="0"/>
                <wp:positionH relativeFrom="page">
                  <wp:posOffset>960755</wp:posOffset>
                </wp:positionH>
                <wp:positionV relativeFrom="paragraph">
                  <wp:posOffset>463171</wp:posOffset>
                </wp:positionV>
                <wp:extent cx="5622925" cy="8337550"/>
                <wp:effectExtent l="0" t="0" r="15875" b="25400"/>
                <wp:wrapNone/>
                <wp:docPr id="140" name="Oval 140"/>
                <wp:cNvGraphicFramePr/>
                <a:graphic xmlns:a="http://schemas.openxmlformats.org/drawingml/2006/main">
                  <a:graphicData uri="http://schemas.microsoft.com/office/word/2010/wordprocessingShape">
                    <wps:wsp>
                      <wps:cNvSpPr/>
                      <wps:spPr>
                        <a:xfrm>
                          <a:off x="0" y="0"/>
                          <a:ext cx="5622925" cy="8337550"/>
                        </a:xfrm>
                        <a:prstGeom prst="ellipse">
                          <a:avLst/>
                        </a:prstGeom>
                        <a:noFill/>
                        <a:ln w="31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AC5A9" id="Oval 140" o:spid="_x0000_s1026" style="position:absolute;margin-left:75.65pt;margin-top:36.45pt;width:442.75pt;height:656.5pt;z-index:2519311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" filled="f" strokecolor="black [3213]" strokeweight=".25pt">
                <v:stroke dashstyle="dashDot" joinstyle="miter"/>
                <w10:wrap anchorx="page"/>
              </v:oval>
            </w:pict>
          </mc:Fallback>
        </mc:AlternateContent>
      </w:r>
      <w:r w:rsidR="00C76E22">
        <w:rPr>
          <w:noProof/>
          <w:lang w:eastAsia="en-AU"/>
        </w:rPr>
        <mc:AlternateContent>
          <mc:Choice Requires="wps">
            <w:drawing>
              <wp:anchor distT="0" distB="0" distL="114300" distR="114300" simplePos="0" relativeHeight="251942398" behindDoc="0" locked="0" layoutInCell="1" allowOverlap="1" wp14:anchorId="4CE8DD6A" wp14:editId="62A2A1F2">
                <wp:simplePos x="0" y="0"/>
                <wp:positionH relativeFrom="column">
                  <wp:posOffset>-448163</wp:posOffset>
                </wp:positionH>
                <wp:positionV relativeFrom="paragraph">
                  <wp:posOffset>7525581</wp:posOffset>
                </wp:positionV>
                <wp:extent cx="237392" cy="237393"/>
                <wp:effectExtent l="0" t="0" r="4445" b="0"/>
                <wp:wrapNone/>
                <wp:docPr id="151" name="Text Box 151"/>
                <wp:cNvGraphicFramePr/>
                <a:graphic xmlns:a="http://schemas.openxmlformats.org/drawingml/2006/main">
                  <a:graphicData uri="http://schemas.microsoft.com/office/word/2010/wordprocessingShape">
                    <wps:wsp>
                      <wps:cNvSpPr txBox="1"/>
                      <wps:spPr>
                        <a:xfrm>
                          <a:off x="0" y="0"/>
                          <a:ext cx="237392" cy="237393"/>
                        </a:xfrm>
                        <a:prstGeom prst="rect">
                          <a:avLst/>
                        </a:prstGeom>
                        <a:solidFill>
                          <a:schemeClr val="lt1"/>
                        </a:solidFill>
                        <a:ln w="6350">
                          <a:noFill/>
                        </a:ln>
                      </wps:spPr>
                      <wps:txbx>
                        <w:txbxContent>
                          <w:p w14:paraId="59408491" w14:textId="0267F36E" w:rsidR="00CB535A" w:rsidRPr="00393921" w:rsidRDefault="00CB535A" w:rsidP="00C76E22">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8DD6A" id="Text Box 151" o:spid="_x0000_s1036" type="#_x0000_t202" style="position:absolute;margin-left:-35.3pt;margin-top:592.55pt;width:18.7pt;height:18.7pt;z-index:251942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" fillcolor="white [3201]" stroked="f" strokeweight=".5pt">
                <v:textbox>
                  <w:txbxContent>
                    <w:p w14:paraId="59408491" w14:textId="0267F36E" w:rsidR="00CB535A" w:rsidRPr="00393921" w:rsidRDefault="00CB535A" w:rsidP="00C76E22">
                      <w:pPr>
                        <w:rPr>
                          <w:sz w:val="20"/>
                        </w:rPr>
                      </w:pPr>
                      <w:r>
                        <w:rPr>
                          <w:sz w:val="20"/>
                        </w:rPr>
                        <w:t>C</w:t>
                      </w:r>
                    </w:p>
                  </w:txbxContent>
                </v:textbox>
              </v:shape>
            </w:pict>
          </mc:Fallback>
        </mc:AlternateContent>
      </w:r>
      <w:r w:rsidR="00C76E22">
        <w:rPr>
          <w:noProof/>
          <w:lang w:eastAsia="en-AU"/>
        </w:rPr>
        <mc:AlternateContent>
          <mc:Choice Requires="wps">
            <w:drawing>
              <wp:anchor distT="0" distB="0" distL="114300" distR="114300" simplePos="0" relativeHeight="251940350" behindDoc="0" locked="0" layoutInCell="1" allowOverlap="1" wp14:anchorId="55188CF1" wp14:editId="142BA792">
                <wp:simplePos x="0" y="0"/>
                <wp:positionH relativeFrom="column">
                  <wp:posOffset>-448407</wp:posOffset>
                </wp:positionH>
                <wp:positionV relativeFrom="paragraph">
                  <wp:posOffset>4307596</wp:posOffset>
                </wp:positionV>
                <wp:extent cx="237392" cy="237393"/>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37392" cy="237393"/>
                        </a:xfrm>
                        <a:prstGeom prst="rect">
                          <a:avLst/>
                        </a:prstGeom>
                        <a:solidFill>
                          <a:schemeClr val="lt1"/>
                        </a:solidFill>
                        <a:ln w="6350">
                          <a:noFill/>
                        </a:ln>
                      </wps:spPr>
                      <wps:txbx>
                        <w:txbxContent>
                          <w:p w14:paraId="3AFBC7AB" w14:textId="1E7CAB5F" w:rsidR="00CB535A" w:rsidRPr="00393921" w:rsidRDefault="00CB535A" w:rsidP="00C76E22">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8CF1" id="Text Box 149" o:spid="_x0000_s1037" type="#_x0000_t202" style="position:absolute;margin-left:-35.3pt;margin-top:339.2pt;width:18.7pt;height:18.7pt;z-index:251940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" fillcolor="white [3201]" stroked="f" strokeweight=".5pt">
                <v:textbox>
                  <w:txbxContent>
                    <w:p w14:paraId="3AFBC7AB" w14:textId="1E7CAB5F" w:rsidR="00CB535A" w:rsidRPr="00393921" w:rsidRDefault="00CB535A" w:rsidP="00C76E22">
                      <w:pPr>
                        <w:rPr>
                          <w:sz w:val="20"/>
                        </w:rPr>
                      </w:pPr>
                      <w:r>
                        <w:rPr>
                          <w:sz w:val="20"/>
                        </w:rPr>
                        <w:t>B</w:t>
                      </w:r>
                    </w:p>
                  </w:txbxContent>
                </v:textbox>
              </v:shape>
            </w:pict>
          </mc:Fallback>
        </mc:AlternateContent>
      </w:r>
      <w:r w:rsidR="00393921">
        <w:rPr>
          <w:noProof/>
          <w:lang w:eastAsia="en-AU"/>
        </w:rPr>
        <mc:AlternateContent>
          <mc:Choice Requires="wps">
            <w:drawing>
              <wp:anchor distT="0" distB="0" distL="114300" distR="114300" simplePos="0" relativeHeight="251938302" behindDoc="0" locked="0" layoutInCell="1" allowOverlap="1" wp14:anchorId="06F5FA0C" wp14:editId="69C839AB">
                <wp:simplePos x="0" y="0"/>
                <wp:positionH relativeFrom="column">
                  <wp:posOffset>-381196</wp:posOffset>
                </wp:positionH>
                <wp:positionV relativeFrom="paragraph">
                  <wp:posOffset>1021715</wp:posOffset>
                </wp:positionV>
                <wp:extent cx="237392" cy="237393"/>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37392" cy="237393"/>
                        </a:xfrm>
                        <a:prstGeom prst="rect">
                          <a:avLst/>
                        </a:prstGeom>
                        <a:solidFill>
                          <a:schemeClr val="lt1"/>
                        </a:solidFill>
                        <a:ln w="6350">
                          <a:noFill/>
                        </a:ln>
                      </wps:spPr>
                      <wps:txbx>
                        <w:txbxContent>
                          <w:p w14:paraId="73DAF5C5" w14:textId="75278B0A" w:rsidR="00CB535A" w:rsidRPr="00393921" w:rsidRDefault="00CB535A">
                            <w:pPr>
                              <w:rPr>
                                <w:sz w:val="20"/>
                              </w:rPr>
                            </w:pPr>
                            <w:r w:rsidRPr="00393921">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5FA0C" id="Text Box 148" o:spid="_x0000_s1038" type="#_x0000_t202" style="position:absolute;margin-left:-30pt;margin-top:80.45pt;width:18.7pt;height:18.7pt;z-index:25193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" fillcolor="white [3201]" stroked="f" strokeweight=".5pt">
                <v:textbox>
                  <w:txbxContent>
                    <w:p w14:paraId="73DAF5C5" w14:textId="75278B0A" w:rsidR="00CB535A" w:rsidRPr="00393921" w:rsidRDefault="00CB535A">
                      <w:pPr>
                        <w:rPr>
                          <w:sz w:val="20"/>
                        </w:rPr>
                      </w:pPr>
                      <w:r w:rsidRPr="00393921">
                        <w:rPr>
                          <w:sz w:val="20"/>
                        </w:rPr>
                        <w:t>A</w:t>
                      </w:r>
                    </w:p>
                  </w:txbxContent>
                </v:textbox>
              </v:shape>
            </w:pict>
          </mc:Fallback>
        </mc:AlternateContent>
      </w:r>
      <w:r w:rsidR="00F01657">
        <w:t>Exquisite mask g</w:t>
      </w:r>
      <w:r w:rsidR="00F416C9">
        <w:t>ame</w:t>
      </w:r>
      <w:r w:rsidR="00C63AFC" w:rsidRPr="00ED4252">
        <w:br w:type="page"/>
      </w:r>
    </w:p>
    <w:p w14:paraId="4B8EECC7" w14:textId="34BE5ECC" w:rsidR="00522BFE" w:rsidRPr="004370C3" w:rsidRDefault="00522BFE" w:rsidP="00B4448D">
      <w:pPr>
        <w:pStyle w:val="Heading3"/>
      </w:pPr>
      <w:r w:rsidRPr="004370C3">
        <w:lastRenderedPageBreak/>
        <w:t>Term</w:t>
      </w:r>
      <w:r>
        <w:t xml:space="preserve"> 3 </w:t>
      </w:r>
      <w:r w:rsidR="00E9695D">
        <w:t>–</w:t>
      </w:r>
      <w:r>
        <w:t xml:space="preserve"> Resources</w:t>
      </w:r>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973"/>
        <w:gridCol w:w="8087"/>
      </w:tblGrid>
      <w:tr w:rsidR="00BD4482" w:rsidRPr="005D449B" w14:paraId="022972D5" w14:textId="77777777" w:rsidTr="00326FDE">
        <w:trPr>
          <w:tblHeader/>
        </w:trPr>
        <w:tc>
          <w:tcPr>
            <w:tcW w:w="993" w:type="dxa"/>
            <w:shd w:val="clear" w:color="auto" w:fill="E1DEEE"/>
            <w:vAlign w:val="center"/>
          </w:tcPr>
          <w:p w14:paraId="451E77B8" w14:textId="77777777" w:rsidR="00522BFE" w:rsidRPr="005D449B" w:rsidRDefault="00522BFE" w:rsidP="008A2C74">
            <w:pPr>
              <w:spacing w:line="276" w:lineRule="auto"/>
              <w:rPr>
                <w:b/>
                <w:sz w:val="24"/>
                <w:szCs w:val="28"/>
              </w:rPr>
            </w:pPr>
            <w:r w:rsidRPr="004370C3">
              <w:rPr>
                <w:b/>
                <w:noProof/>
                <w:lang w:eastAsia="en-AU"/>
              </w:rPr>
              <w:t>Week</w:t>
            </w:r>
          </w:p>
        </w:tc>
        <w:tc>
          <w:tcPr>
            <w:tcW w:w="8214" w:type="dxa"/>
            <w:shd w:val="clear" w:color="auto" w:fill="E1DEEE"/>
            <w:tcMar>
              <w:top w:w="113" w:type="dxa"/>
              <w:bottom w:w="113" w:type="dxa"/>
            </w:tcMar>
            <w:vAlign w:val="center"/>
          </w:tcPr>
          <w:p w14:paraId="3CE39720" w14:textId="77777777" w:rsidR="00522BFE" w:rsidRPr="005D449B" w:rsidRDefault="00522BFE" w:rsidP="008A2C74">
            <w:pPr>
              <w:spacing w:line="276" w:lineRule="auto"/>
              <w:rPr>
                <w:rFonts w:eastAsiaTheme="minorHAnsi"/>
                <w:b/>
                <w:sz w:val="24"/>
                <w:szCs w:val="28"/>
                <w:lang w:eastAsia="en-US"/>
              </w:rPr>
            </w:pPr>
            <w:r w:rsidRPr="004370C3">
              <w:rPr>
                <w:b/>
              </w:rPr>
              <w:t>Resources</w:t>
            </w:r>
          </w:p>
        </w:tc>
      </w:tr>
      <w:tr w:rsidR="00BD4482" w:rsidRPr="005D449B" w14:paraId="145D2E09" w14:textId="77777777" w:rsidTr="008A2C74">
        <w:tc>
          <w:tcPr>
            <w:tcW w:w="993" w:type="dxa"/>
          </w:tcPr>
          <w:p w14:paraId="0B26FE71" w14:textId="68AE7B9E" w:rsidR="00522BFE" w:rsidRPr="005D449B" w:rsidRDefault="00522BFE" w:rsidP="008A2C74">
            <w:pPr>
              <w:spacing w:line="276" w:lineRule="auto"/>
            </w:pPr>
            <w:r>
              <w:t>1</w:t>
            </w:r>
          </w:p>
        </w:tc>
        <w:tc>
          <w:tcPr>
            <w:tcW w:w="8214" w:type="dxa"/>
            <w:tcMar>
              <w:top w:w="113" w:type="dxa"/>
              <w:bottom w:w="113" w:type="dxa"/>
            </w:tcMar>
          </w:tcPr>
          <w:p w14:paraId="640FC194" w14:textId="3AE1C2DF" w:rsidR="00522BFE" w:rsidRDefault="00BB1963" w:rsidP="008A2C74">
            <w:pPr>
              <w:spacing w:after="200" w:line="276" w:lineRule="auto"/>
            </w:pPr>
            <w:r>
              <w:t xml:space="preserve">Hoyt R. (2011, July 22). </w:t>
            </w:r>
            <w:r>
              <w:rPr>
                <w:i/>
              </w:rPr>
              <w:t>Art &amp; Story in Totem Poles</w:t>
            </w:r>
            <w:r>
              <w:t xml:space="preserve"> [Video]. YouTube.</w:t>
            </w:r>
            <w:r w:rsidR="00522BFE">
              <w:t xml:space="preserve"> </w:t>
            </w:r>
            <w:r w:rsidR="00A87EF1">
              <w:t xml:space="preserve">Retrieved October, 2021, from </w:t>
            </w:r>
            <w:hyperlink r:id="rId156" w:history="1">
              <w:r w:rsidR="00522BFE" w:rsidRPr="0071230B">
                <w:rPr>
                  <w:rStyle w:val="Hyperlink"/>
                </w:rPr>
                <w:t>https://www.youtube.com/watch?app=desktop&amp;v=6Lht4XGkk0k</w:t>
              </w:r>
            </w:hyperlink>
          </w:p>
          <w:p w14:paraId="4B823EE7" w14:textId="4AEDB899" w:rsidR="00522BFE" w:rsidRDefault="00BB1963" w:rsidP="008A2C74">
            <w:pPr>
              <w:spacing w:after="200" w:line="276" w:lineRule="auto"/>
            </w:pPr>
            <w:r>
              <w:t xml:space="preserve">Get Creative with Mrs. Jones. (2020, November 17). </w:t>
            </w:r>
            <w:r>
              <w:rPr>
                <w:i/>
              </w:rPr>
              <w:t>Paper Totem Poles 3rd – 5</w:t>
            </w:r>
            <w:r w:rsidRPr="00BB1963">
              <w:rPr>
                <w:i/>
                <w:vertAlign w:val="superscript"/>
              </w:rPr>
              <w:t>th</w:t>
            </w:r>
            <w:r>
              <w:rPr>
                <w:i/>
              </w:rPr>
              <w:t xml:space="preserve"> (Nov 16th – 20th)</w:t>
            </w:r>
            <w:r>
              <w:t xml:space="preserve"> [Video] YouTube.</w:t>
            </w:r>
            <w:r w:rsidR="00522BFE">
              <w:t xml:space="preserve"> </w:t>
            </w:r>
            <w:r w:rsidR="00A87EF1">
              <w:t xml:space="preserve">Retrieved October, 2021, from </w:t>
            </w:r>
            <w:hyperlink r:id="rId157" w:history="1">
              <w:r w:rsidR="00522BFE" w:rsidRPr="0071230B">
                <w:rPr>
                  <w:rStyle w:val="Hyperlink"/>
                </w:rPr>
                <w:t>https://www.youtube.com/watch?app=desktop&amp;v=sifu1f3D0e4</w:t>
              </w:r>
            </w:hyperlink>
          </w:p>
          <w:p w14:paraId="5EB41296" w14:textId="1FC34403" w:rsidR="00522BFE" w:rsidRDefault="003B576A" w:rsidP="008A2C74">
            <w:pPr>
              <w:spacing w:after="200" w:line="276" w:lineRule="auto"/>
            </w:pPr>
            <w:r>
              <w:t>Amy’s Mythic Mornings (</w:t>
            </w:r>
            <w:proofErr w:type="spellStart"/>
            <w:r>
              <w:t>n.d.</w:t>
            </w:r>
            <w:proofErr w:type="spellEnd"/>
            <w:r>
              <w:t xml:space="preserve">) </w:t>
            </w:r>
            <w:r>
              <w:rPr>
                <w:i/>
              </w:rPr>
              <w:t>Amy’s Mythic Mornings</w:t>
            </w:r>
            <w:r>
              <w:t xml:space="preserve"> [Video]. YouTube.</w:t>
            </w:r>
            <w:r w:rsidR="00522BFE">
              <w:t xml:space="preserve"> </w:t>
            </w:r>
            <w:hyperlink r:id="rId158" w:history="1">
              <w:r>
                <w:rPr>
                  <w:rStyle w:val="Hyperlink"/>
                </w:rPr>
                <w:t>https:/www.youtube.com/c/AmysMythicMornings/featured</w:t>
              </w:r>
            </w:hyperlink>
          </w:p>
          <w:p w14:paraId="3D39E932" w14:textId="5A644E18" w:rsidR="00522BFE" w:rsidRDefault="003B576A" w:rsidP="008A2C74">
            <w:pPr>
              <w:spacing w:after="200" w:line="276" w:lineRule="auto"/>
            </w:pPr>
            <w:r>
              <w:t xml:space="preserve">CBC Kids. (2020, May 8). </w:t>
            </w:r>
            <w:r>
              <w:rPr>
                <w:i/>
              </w:rPr>
              <w:t>3 Cool Facts About Totem Poles | CBC Kids</w:t>
            </w:r>
            <w:r>
              <w:t xml:space="preserve"> [Video]. YouTube.</w:t>
            </w:r>
            <w:r w:rsidR="00522BFE">
              <w:t xml:space="preserve"> </w:t>
            </w:r>
            <w:r w:rsidR="00A87EF1">
              <w:t xml:space="preserve">Retrieved October, 2021, from </w:t>
            </w:r>
            <w:hyperlink r:id="rId159" w:history="1">
              <w:r w:rsidR="00522BFE" w:rsidRPr="0071230B">
                <w:rPr>
                  <w:rStyle w:val="Hyperlink"/>
                </w:rPr>
                <w:t>https://www.youtube.com/watch?app=desktop&amp;v=imOueo_rP1o</w:t>
              </w:r>
            </w:hyperlink>
          </w:p>
          <w:p w14:paraId="71B401CC" w14:textId="34D9B1AE" w:rsidR="00522BFE" w:rsidRDefault="003B576A" w:rsidP="008A2C74">
            <w:pPr>
              <w:spacing w:after="200" w:line="276" w:lineRule="auto"/>
            </w:pPr>
            <w:r>
              <w:t>CBC K</w:t>
            </w:r>
            <w:r w:rsidR="002C6CC5">
              <w:t>ids. YouTube.</w:t>
            </w:r>
            <w:r w:rsidR="00522BFE">
              <w:t xml:space="preserve"> </w:t>
            </w:r>
            <w:r w:rsidR="00A87EF1">
              <w:t xml:space="preserve">Retrieved October, 2021, from </w:t>
            </w:r>
            <w:hyperlink r:id="rId160" w:history="1">
              <w:r w:rsidR="00522BFE" w:rsidRPr="0071230B">
                <w:rPr>
                  <w:rStyle w:val="Hyperlink"/>
                </w:rPr>
                <w:t>https://www.youtube.com/kidscbc/about</w:t>
              </w:r>
            </w:hyperlink>
          </w:p>
          <w:p w14:paraId="21B5D8C3" w14:textId="34F92E65" w:rsidR="00522BFE" w:rsidRDefault="00A87EF1" w:rsidP="008A2C74">
            <w:pPr>
              <w:spacing w:after="200" w:line="276" w:lineRule="auto"/>
            </w:pPr>
            <w:r>
              <w:t xml:space="preserve">The National New Australian Art. </w:t>
            </w:r>
            <w:proofErr w:type="spellStart"/>
            <w:r>
              <w:rPr>
                <w:i/>
              </w:rPr>
              <w:t>Alick</w:t>
            </w:r>
            <w:proofErr w:type="spellEnd"/>
            <w:r>
              <w:rPr>
                <w:i/>
              </w:rPr>
              <w:t xml:space="preserve"> </w:t>
            </w:r>
            <w:proofErr w:type="spellStart"/>
            <w:r>
              <w:rPr>
                <w:i/>
              </w:rPr>
              <w:t>Tipoti</w:t>
            </w:r>
            <w:proofErr w:type="spellEnd"/>
            <w:r>
              <w:t xml:space="preserve">. Retrieved October, 2021, from </w:t>
            </w:r>
            <w:hyperlink r:id="rId161" w:history="1">
              <w:r w:rsidR="00522BFE" w:rsidRPr="0071230B">
                <w:rPr>
                  <w:rStyle w:val="Hyperlink"/>
                </w:rPr>
                <w:t>https://www.the-national.com.au/artists/alick-tipoti/dhangal-madhubal/</w:t>
              </w:r>
            </w:hyperlink>
          </w:p>
          <w:p w14:paraId="584968CF" w14:textId="75C3D453" w:rsidR="00522BFE" w:rsidRDefault="002C6CC5" w:rsidP="008A2C74">
            <w:pPr>
              <w:spacing w:after="200" w:line="276" w:lineRule="auto"/>
            </w:pPr>
            <w:r>
              <w:t xml:space="preserve">The University of Sydney. (2014, August 12). </w:t>
            </w:r>
            <w:r>
              <w:rPr>
                <w:i/>
              </w:rPr>
              <w:t>Aboriginal Kinship Presentation: Totems</w:t>
            </w:r>
            <w:r>
              <w:t xml:space="preserve"> [Video]. YouTube.</w:t>
            </w:r>
            <w:r w:rsidR="00A87EF1">
              <w:t xml:space="preserve"> Retrieved October, 2021, from</w:t>
            </w:r>
            <w:r w:rsidR="00522BFE">
              <w:t xml:space="preserve"> </w:t>
            </w:r>
            <w:hyperlink r:id="rId162" w:history="1">
              <w:r w:rsidR="00522BFE" w:rsidRPr="004F4627">
                <w:rPr>
                  <w:rStyle w:val="Hyperlink"/>
                </w:rPr>
                <w:t>https://www.youtube.com/watch?v=vpHG9V2qJiE</w:t>
              </w:r>
            </w:hyperlink>
          </w:p>
          <w:p w14:paraId="17F7B165" w14:textId="6A52738B" w:rsidR="00522BFE" w:rsidRPr="002352F9" w:rsidRDefault="00AA7321" w:rsidP="008A2C74">
            <w:pPr>
              <w:spacing w:line="276" w:lineRule="auto"/>
            </w:pPr>
            <w:r>
              <w:t xml:space="preserve">Heraldic Names. </w:t>
            </w:r>
            <w:r>
              <w:rPr>
                <w:i/>
              </w:rPr>
              <w:t>What is Heraldry?</w:t>
            </w:r>
            <w:r w:rsidR="00522BFE">
              <w:t xml:space="preserve"> </w:t>
            </w:r>
            <w:r>
              <w:t xml:space="preserve">Retrieved October, 2021, from </w:t>
            </w:r>
            <w:hyperlink r:id="rId163" w:history="1">
              <w:r w:rsidR="00A87EF1" w:rsidRPr="00A87EF1">
                <w:rPr>
                  <w:rStyle w:val="Hyperlink"/>
                </w:rPr>
                <w:t>https://heraldicnames.com.au/heraldic-family-names/what-is-heraldry/</w:t>
              </w:r>
            </w:hyperlink>
          </w:p>
        </w:tc>
      </w:tr>
      <w:tr w:rsidR="00BD4482" w:rsidRPr="005D449B" w14:paraId="7D7E4E4E" w14:textId="77777777" w:rsidTr="008A2C74">
        <w:tc>
          <w:tcPr>
            <w:tcW w:w="993" w:type="dxa"/>
          </w:tcPr>
          <w:p w14:paraId="55BBC78A" w14:textId="1A667CB1" w:rsidR="00522BFE" w:rsidRDefault="00522BFE" w:rsidP="008A2C74">
            <w:pPr>
              <w:spacing w:line="276" w:lineRule="auto"/>
            </w:pPr>
            <w:r>
              <w:t>3</w:t>
            </w:r>
          </w:p>
        </w:tc>
        <w:tc>
          <w:tcPr>
            <w:tcW w:w="8214" w:type="dxa"/>
            <w:tcMar>
              <w:top w:w="113" w:type="dxa"/>
              <w:bottom w:w="113" w:type="dxa"/>
            </w:tcMar>
          </w:tcPr>
          <w:p w14:paraId="5E22F0D7" w14:textId="255F966B" w:rsidR="00522BFE" w:rsidRPr="005D449B" w:rsidRDefault="00724E70" w:rsidP="008A2C74">
            <w:pPr>
              <w:spacing w:line="276" w:lineRule="auto"/>
            </w:pPr>
            <w:r>
              <w:t xml:space="preserve">The Art of Education University. </w:t>
            </w:r>
            <w:r>
              <w:rPr>
                <w:i/>
              </w:rPr>
              <w:t>7 distinct techniques to transform your oil pastel projects</w:t>
            </w:r>
            <w:r>
              <w:t>. Retrieved October, 2021, from</w:t>
            </w:r>
            <w:r w:rsidR="00522BFE">
              <w:t xml:space="preserve"> </w:t>
            </w:r>
            <w:hyperlink r:id="rId164" w:history="1">
              <w:r w:rsidR="00522BFE" w:rsidRPr="00B323AD">
                <w:rPr>
                  <w:rStyle w:val="Hyperlink"/>
                </w:rPr>
                <w:t>https://theartofeducation.edu/2015/05/20/7-distinct-techniques-to-transform-your-oil-pastel-projects/</w:t>
              </w:r>
            </w:hyperlink>
          </w:p>
        </w:tc>
      </w:tr>
      <w:tr w:rsidR="00BD4482" w:rsidRPr="005D449B" w14:paraId="02D9F738" w14:textId="77777777" w:rsidTr="008A2C74">
        <w:tc>
          <w:tcPr>
            <w:tcW w:w="993" w:type="dxa"/>
          </w:tcPr>
          <w:p w14:paraId="718EFD3F" w14:textId="5D7683A5" w:rsidR="00522BFE" w:rsidRPr="005D449B" w:rsidRDefault="00522BFE" w:rsidP="008A2C74">
            <w:pPr>
              <w:spacing w:line="276" w:lineRule="auto"/>
            </w:pPr>
            <w:r>
              <w:t>4</w:t>
            </w:r>
          </w:p>
        </w:tc>
        <w:tc>
          <w:tcPr>
            <w:tcW w:w="8214" w:type="dxa"/>
            <w:tcMar>
              <w:top w:w="113" w:type="dxa"/>
              <w:bottom w:w="113" w:type="dxa"/>
            </w:tcMar>
          </w:tcPr>
          <w:p w14:paraId="2532682A" w14:textId="302CEDC4" w:rsidR="00522BFE" w:rsidRDefault="002F2F62" w:rsidP="008A2C74">
            <w:pPr>
              <w:spacing w:after="200" w:line="276" w:lineRule="auto"/>
            </w:pPr>
            <w:r>
              <w:t xml:space="preserve">Sesame Street. (2014, April 12). </w:t>
            </w:r>
            <w:r>
              <w:rPr>
                <w:i/>
              </w:rPr>
              <w:t>Sesame Street: Sculpture with Jon Hamm (Word on the Street Podcast)</w:t>
            </w:r>
            <w:r>
              <w:t xml:space="preserve"> [Video]. YouTube.</w:t>
            </w:r>
            <w:r w:rsidR="00522BFE">
              <w:t xml:space="preserve"> </w:t>
            </w:r>
            <w:r w:rsidR="00724E70">
              <w:t xml:space="preserve">Retrieved October, 2021, from </w:t>
            </w:r>
            <w:hyperlink r:id="rId165" w:history="1">
              <w:r w:rsidR="00522BFE" w:rsidRPr="00C5676E">
                <w:rPr>
                  <w:rStyle w:val="Hyperlink"/>
                </w:rPr>
                <w:t>https://www.youtube.com/watch?v=cTsIqS_H7Jg</w:t>
              </w:r>
            </w:hyperlink>
          </w:p>
          <w:p w14:paraId="19D2D86B" w14:textId="16F04DC4" w:rsidR="00522BFE" w:rsidRDefault="003B7F92" w:rsidP="008A2C74">
            <w:pPr>
              <w:spacing w:after="200" w:line="276" w:lineRule="auto"/>
            </w:pPr>
            <w:r>
              <w:t xml:space="preserve">In Your Art Studio. (2019, March 5). </w:t>
            </w:r>
            <w:r>
              <w:rPr>
                <w:i/>
              </w:rPr>
              <w:t>Cardboard Sculpture Techniques</w:t>
            </w:r>
            <w:r>
              <w:t xml:space="preserve"> [Video]. YouTube.</w:t>
            </w:r>
            <w:r w:rsidR="00522BFE">
              <w:t xml:space="preserve"> </w:t>
            </w:r>
            <w:r w:rsidR="00724E70">
              <w:t xml:space="preserve">Retrieved October, 2021, from </w:t>
            </w:r>
            <w:hyperlink r:id="rId166" w:history="1">
              <w:r w:rsidR="00522BFE" w:rsidRPr="00C5676E">
                <w:rPr>
                  <w:rStyle w:val="Hyperlink"/>
                </w:rPr>
                <w:t>https://www.youtube.com/watch?v=GABqjUxpNlQ</w:t>
              </w:r>
            </w:hyperlink>
          </w:p>
          <w:p w14:paraId="48C54D73" w14:textId="3EE69924" w:rsidR="00522BFE" w:rsidRDefault="003B7F92" w:rsidP="008A2C74">
            <w:pPr>
              <w:spacing w:after="200" w:line="276" w:lineRule="auto"/>
            </w:pPr>
            <w:r>
              <w:t xml:space="preserve">Bethany Thiele, Art Teacher. (2020, April 27). </w:t>
            </w:r>
            <w:r>
              <w:rPr>
                <w:i/>
              </w:rPr>
              <w:t xml:space="preserve">Cardboard Sculptures Techniques </w:t>
            </w:r>
            <w:r>
              <w:t xml:space="preserve">[Video]. YouTube. </w:t>
            </w:r>
            <w:r w:rsidR="00724E70">
              <w:t xml:space="preserve">Retrieved October, 2021, from </w:t>
            </w:r>
            <w:hyperlink r:id="rId167" w:history="1">
              <w:r w:rsidR="00522BFE" w:rsidRPr="00C5676E">
                <w:rPr>
                  <w:rStyle w:val="Hyperlink"/>
                </w:rPr>
                <w:t>https://www.youtube.com/watch?v=mlOabQ1_98I</w:t>
              </w:r>
            </w:hyperlink>
          </w:p>
          <w:p w14:paraId="543900AE" w14:textId="03979733" w:rsidR="00522BFE" w:rsidRDefault="00B322DA" w:rsidP="008A2C74">
            <w:pPr>
              <w:spacing w:after="200" w:line="276" w:lineRule="auto"/>
            </w:pPr>
            <w:r>
              <w:t xml:space="preserve">Lincoln Learning Solutions. (2017, July 26). </w:t>
            </w:r>
            <w:r>
              <w:rPr>
                <w:i/>
              </w:rPr>
              <w:t xml:space="preserve">Paper </w:t>
            </w:r>
            <w:r w:rsidRPr="00B322DA">
              <w:rPr>
                <w:i/>
              </w:rPr>
              <w:t>Mache</w:t>
            </w:r>
            <w:r>
              <w:t xml:space="preserve"> [Video]. YouTube. </w:t>
            </w:r>
            <w:r w:rsidR="00724E70" w:rsidRPr="00B322DA">
              <w:t>Retrieved</w:t>
            </w:r>
            <w:r w:rsidR="00724E70">
              <w:t xml:space="preserve"> October, 2021, from </w:t>
            </w:r>
            <w:hyperlink r:id="rId168" w:history="1">
              <w:r w:rsidR="00522BFE" w:rsidRPr="00C5676E">
                <w:rPr>
                  <w:rStyle w:val="Hyperlink"/>
                </w:rPr>
                <w:t>https://www.youtube.com/watch?v=cagLZzv-So8</w:t>
              </w:r>
            </w:hyperlink>
          </w:p>
          <w:p w14:paraId="29DBED20" w14:textId="19874D48" w:rsidR="00522BFE" w:rsidRDefault="00724E70" w:rsidP="008A2C74">
            <w:pPr>
              <w:pStyle w:val="BodyText1"/>
              <w:spacing w:before="0" w:after="200" w:line="276" w:lineRule="auto"/>
              <w:ind w:left="0"/>
              <w:rPr>
                <w:sz w:val="20"/>
              </w:rPr>
            </w:pPr>
            <w:proofErr w:type="spellStart"/>
            <w:r>
              <w:rPr>
                <w:rFonts w:asciiTheme="minorHAnsi" w:hAnsiTheme="minorHAnsi" w:cstheme="minorHAnsi"/>
              </w:rPr>
              <w:lastRenderedPageBreak/>
              <w:t>CateP</w:t>
            </w:r>
            <w:proofErr w:type="spellEnd"/>
            <w:r>
              <w:rPr>
                <w:rFonts w:asciiTheme="minorHAnsi" w:hAnsiTheme="minorHAnsi" w:cstheme="minorHAnsi"/>
              </w:rPr>
              <w:t>. Cloth Paper Scissors.</w:t>
            </w:r>
            <w:r w:rsidR="00522BFE">
              <w:t xml:space="preserve"> </w:t>
            </w:r>
            <w:r w:rsidRPr="00200135">
              <w:rPr>
                <w:rFonts w:asciiTheme="minorHAnsi" w:hAnsiTheme="minorHAnsi" w:cstheme="minorHAnsi"/>
                <w:i/>
              </w:rPr>
              <w:t>Assemblage art</w:t>
            </w:r>
            <w:r>
              <w:rPr>
                <w:rFonts w:asciiTheme="minorHAnsi" w:hAnsiTheme="minorHAnsi" w:cstheme="minorHAnsi"/>
                <w:i/>
              </w:rPr>
              <w:t>: tips for getting it together</w:t>
            </w:r>
            <w:r>
              <w:rPr>
                <w:rFonts w:asciiTheme="minorHAnsi" w:hAnsiTheme="minorHAnsi" w:cstheme="minorHAnsi"/>
              </w:rPr>
              <w:t xml:space="preserve">. Retrieved October, 2021, from </w:t>
            </w:r>
            <w:hyperlink r:id="rId169" w:history="1">
              <w:r w:rsidR="00522BFE" w:rsidRPr="00763FB9">
                <w:rPr>
                  <w:rStyle w:val="Hyperlink"/>
                </w:rPr>
                <w:t>https://www.clothpaperscissors.com/blog/assemblage-art-tips-for-getting-it-together/</w:t>
              </w:r>
            </w:hyperlink>
          </w:p>
          <w:p w14:paraId="7524BD43" w14:textId="65308D0C" w:rsidR="00522BFE" w:rsidRDefault="00B322DA" w:rsidP="008A2C74">
            <w:pPr>
              <w:pStyle w:val="BodyText1"/>
              <w:spacing w:before="0" w:after="200" w:line="276" w:lineRule="auto"/>
              <w:ind w:left="0"/>
              <w:rPr>
                <w:rFonts w:asciiTheme="minorHAnsi" w:hAnsiTheme="minorHAnsi" w:cstheme="minorHAnsi"/>
              </w:rPr>
            </w:pPr>
            <w:r>
              <w:rPr>
                <w:rFonts w:asciiTheme="minorHAnsi" w:hAnsiTheme="minorHAnsi" w:cstheme="minorHAnsi"/>
              </w:rPr>
              <w:t xml:space="preserve">Katherine </w:t>
            </w:r>
            <w:proofErr w:type="spellStart"/>
            <w:r>
              <w:rPr>
                <w:rFonts w:asciiTheme="minorHAnsi" w:hAnsiTheme="minorHAnsi" w:cstheme="minorHAnsi"/>
              </w:rPr>
              <w:t>O’hara</w:t>
            </w:r>
            <w:proofErr w:type="spellEnd"/>
            <w:r>
              <w:rPr>
                <w:rFonts w:asciiTheme="minorHAnsi" w:hAnsiTheme="minorHAnsi" w:cstheme="minorHAnsi"/>
              </w:rPr>
              <w:t xml:space="preserve">. (2019, September 27). </w:t>
            </w:r>
            <w:r>
              <w:rPr>
                <w:rFonts w:asciiTheme="minorHAnsi" w:hAnsiTheme="minorHAnsi" w:cstheme="minorHAnsi"/>
                <w:i/>
              </w:rPr>
              <w:t>How to Paper Mache a Sculpture</w:t>
            </w:r>
            <w:r>
              <w:rPr>
                <w:rFonts w:asciiTheme="minorHAnsi" w:hAnsiTheme="minorHAnsi" w:cstheme="minorHAnsi"/>
              </w:rPr>
              <w:t xml:space="preserve"> [Video]. YouTube.</w:t>
            </w:r>
            <w:r w:rsidR="00522BFE">
              <w:t xml:space="preserve"> </w:t>
            </w:r>
            <w:r w:rsidR="00BD4482">
              <w:rPr>
                <w:rFonts w:asciiTheme="minorHAnsi" w:hAnsiTheme="minorHAnsi" w:cstheme="minorHAnsi"/>
              </w:rPr>
              <w:t xml:space="preserve">Retrieved October, 2021, from </w:t>
            </w:r>
            <w:hyperlink r:id="rId170" w:history="1">
              <w:r w:rsidR="00522BFE" w:rsidRPr="00C5676E">
                <w:rPr>
                  <w:rStyle w:val="Hyperlink"/>
                  <w:rFonts w:cstheme="minorHAnsi"/>
                </w:rPr>
                <w:t>https://www.youtube.com/watch?v=7aQW1fMvtDw</w:t>
              </w:r>
            </w:hyperlink>
          </w:p>
          <w:p w14:paraId="1D7DAEF9" w14:textId="032B2A6C" w:rsidR="00522BFE" w:rsidRDefault="00072ADE" w:rsidP="008A2C74">
            <w:pPr>
              <w:pStyle w:val="BodyText1"/>
              <w:spacing w:before="0" w:after="200" w:line="276" w:lineRule="auto"/>
              <w:ind w:left="0"/>
              <w:rPr>
                <w:rFonts w:asciiTheme="minorHAnsi" w:hAnsiTheme="minorHAnsi" w:cstheme="minorHAnsi"/>
              </w:rPr>
            </w:pPr>
            <w:r>
              <w:rPr>
                <w:rFonts w:asciiTheme="minorHAnsi" w:hAnsiTheme="minorHAnsi" w:cstheme="minorHAnsi"/>
              </w:rPr>
              <w:t xml:space="preserve">Dryad Education. (2011, February 1). </w:t>
            </w:r>
            <w:r>
              <w:rPr>
                <w:rFonts w:asciiTheme="minorHAnsi" w:hAnsiTheme="minorHAnsi" w:cstheme="minorHAnsi"/>
                <w:i/>
              </w:rPr>
              <w:t>Technique Focus Mod Roc – Making a Totem Pole</w:t>
            </w:r>
            <w:r>
              <w:rPr>
                <w:rFonts w:asciiTheme="minorHAnsi" w:hAnsiTheme="minorHAnsi" w:cstheme="minorHAnsi"/>
              </w:rPr>
              <w:t xml:space="preserve"> [Video]. YouTube.</w:t>
            </w:r>
            <w:r w:rsidR="00522BFE">
              <w:rPr>
                <w:rFonts w:asciiTheme="minorHAnsi" w:hAnsiTheme="minorHAnsi" w:cstheme="minorHAnsi"/>
              </w:rPr>
              <w:t xml:space="preserve"> </w:t>
            </w:r>
            <w:r w:rsidR="00BD4482">
              <w:rPr>
                <w:rFonts w:asciiTheme="minorHAnsi" w:hAnsiTheme="minorHAnsi" w:cstheme="minorHAnsi"/>
              </w:rPr>
              <w:t xml:space="preserve">Retrieved October, 2021, from </w:t>
            </w:r>
            <w:hyperlink r:id="rId171" w:history="1">
              <w:r w:rsidR="00522BFE" w:rsidRPr="004F4627">
                <w:rPr>
                  <w:rStyle w:val="Hyperlink"/>
                  <w:rFonts w:cstheme="minorHAnsi"/>
                </w:rPr>
                <w:t>https://www.youtube.com/watch?app=desktop&amp;v=vWrfseJ7fXA</w:t>
              </w:r>
            </w:hyperlink>
          </w:p>
          <w:p w14:paraId="79AE5534" w14:textId="0C66C101" w:rsidR="00522BFE" w:rsidRDefault="00072ADE" w:rsidP="008A2C74">
            <w:pPr>
              <w:pStyle w:val="BodyText1"/>
              <w:spacing w:before="0" w:after="200" w:line="276" w:lineRule="auto"/>
              <w:ind w:left="0"/>
              <w:rPr>
                <w:rFonts w:asciiTheme="minorHAnsi" w:hAnsiTheme="minorHAnsi" w:cstheme="minorHAnsi"/>
              </w:rPr>
            </w:pPr>
            <w:proofErr w:type="spellStart"/>
            <w:r>
              <w:rPr>
                <w:rFonts w:asciiTheme="minorHAnsi" w:hAnsiTheme="minorHAnsi" w:cstheme="minorHAnsi"/>
              </w:rPr>
              <w:t>Shubhanshi</w:t>
            </w:r>
            <w:proofErr w:type="spellEnd"/>
            <w:r>
              <w:rPr>
                <w:rFonts w:asciiTheme="minorHAnsi" w:hAnsiTheme="minorHAnsi" w:cstheme="minorHAnsi"/>
              </w:rPr>
              <w:t xml:space="preserve"> Arts &amp; Crafts – By Neha. (</w:t>
            </w:r>
            <w:r w:rsidR="00544353">
              <w:rPr>
                <w:rFonts w:asciiTheme="minorHAnsi" w:hAnsiTheme="minorHAnsi" w:cstheme="minorHAnsi"/>
              </w:rPr>
              <w:t xml:space="preserve">2016, February 28). </w:t>
            </w:r>
            <w:r w:rsidR="00544353">
              <w:rPr>
                <w:rFonts w:asciiTheme="minorHAnsi" w:hAnsiTheme="minorHAnsi" w:cstheme="minorHAnsi"/>
                <w:i/>
              </w:rPr>
              <w:t>DIY Air Dry Clay | No Cooking Clay</w:t>
            </w:r>
            <w:r w:rsidR="00544353">
              <w:rPr>
                <w:rFonts w:asciiTheme="minorHAnsi" w:hAnsiTheme="minorHAnsi" w:cstheme="minorHAnsi"/>
              </w:rPr>
              <w:t xml:space="preserve"> [Video]. YouTube.</w:t>
            </w:r>
            <w:r w:rsidR="00522BFE">
              <w:rPr>
                <w:rFonts w:asciiTheme="minorHAnsi" w:hAnsiTheme="minorHAnsi" w:cstheme="minorHAnsi"/>
              </w:rPr>
              <w:t xml:space="preserve"> </w:t>
            </w:r>
            <w:r w:rsidR="00BD4482">
              <w:rPr>
                <w:rFonts w:asciiTheme="minorHAnsi" w:hAnsiTheme="minorHAnsi" w:cstheme="minorHAnsi"/>
              </w:rPr>
              <w:t xml:space="preserve">Retrieved October, 2021, from </w:t>
            </w:r>
            <w:hyperlink r:id="rId172" w:history="1">
              <w:r w:rsidR="00522BFE" w:rsidRPr="004F4627">
                <w:rPr>
                  <w:rStyle w:val="Hyperlink"/>
                  <w:rFonts w:cstheme="minorHAnsi"/>
                </w:rPr>
                <w:t>https://www.youtube.com/watch?app=desktop&amp;v=lNPWImYey4E</w:t>
              </w:r>
            </w:hyperlink>
          </w:p>
          <w:p w14:paraId="3007A86C" w14:textId="729EF5AC" w:rsidR="00522BFE" w:rsidRDefault="00BD4482" w:rsidP="008A2C74">
            <w:pPr>
              <w:pStyle w:val="BodyText1"/>
              <w:spacing w:before="0" w:after="200" w:line="276" w:lineRule="auto"/>
              <w:ind w:left="0"/>
              <w:rPr>
                <w:rFonts w:asciiTheme="minorHAnsi" w:hAnsiTheme="minorHAnsi" w:cstheme="minorHAnsi"/>
              </w:rPr>
            </w:pPr>
            <w:r>
              <w:rPr>
                <w:rFonts w:asciiTheme="minorHAnsi" w:hAnsiTheme="minorHAnsi" w:cstheme="minorHAnsi"/>
              </w:rPr>
              <w:t xml:space="preserve">Ultimate Paper Mache. </w:t>
            </w:r>
            <w:proofErr w:type="spellStart"/>
            <w:r>
              <w:rPr>
                <w:rFonts w:asciiTheme="minorHAnsi" w:hAnsiTheme="minorHAnsi" w:cstheme="minorHAnsi"/>
                <w:i/>
              </w:rPr>
              <w:t>Paper</w:t>
            </w:r>
            <w:proofErr w:type="spellEnd"/>
            <w:r>
              <w:rPr>
                <w:rFonts w:asciiTheme="minorHAnsi" w:hAnsiTheme="minorHAnsi" w:cstheme="minorHAnsi"/>
                <w:i/>
              </w:rPr>
              <w:t xml:space="preserve"> </w:t>
            </w:r>
            <w:proofErr w:type="spellStart"/>
            <w:r>
              <w:rPr>
                <w:rFonts w:asciiTheme="minorHAnsi" w:hAnsiTheme="minorHAnsi" w:cstheme="minorHAnsi"/>
                <w:i/>
              </w:rPr>
              <w:t>mache</w:t>
            </w:r>
            <w:proofErr w:type="spellEnd"/>
            <w:r>
              <w:rPr>
                <w:rFonts w:asciiTheme="minorHAnsi" w:hAnsiTheme="minorHAnsi" w:cstheme="minorHAnsi"/>
                <w:i/>
              </w:rPr>
              <w:t xml:space="preserve"> clay recipe</w:t>
            </w:r>
            <w:r>
              <w:rPr>
                <w:rFonts w:asciiTheme="minorHAnsi" w:hAnsiTheme="minorHAnsi" w:cstheme="minorHAnsi"/>
              </w:rPr>
              <w:t>. Retrieved October, 2021, from</w:t>
            </w:r>
            <w:r w:rsidR="00522BFE">
              <w:rPr>
                <w:rFonts w:asciiTheme="minorHAnsi" w:hAnsiTheme="minorHAnsi" w:cstheme="minorHAnsi"/>
              </w:rPr>
              <w:t xml:space="preserve"> </w:t>
            </w:r>
            <w:hyperlink r:id="rId173" w:history="1">
              <w:r w:rsidR="00522BFE" w:rsidRPr="004F4627">
                <w:rPr>
                  <w:rStyle w:val="Hyperlink"/>
                  <w:rFonts w:cstheme="minorHAnsi"/>
                </w:rPr>
                <w:t>https://www.ultimatepapermache.com/paper-mache-clay</w:t>
              </w:r>
            </w:hyperlink>
          </w:p>
          <w:p w14:paraId="30D50CE1" w14:textId="4A59E4F3" w:rsidR="00522BFE" w:rsidRPr="00200135" w:rsidRDefault="002067C1" w:rsidP="008A2C74">
            <w:pPr>
              <w:pStyle w:val="BodyText1"/>
              <w:spacing w:before="0" w:after="200" w:line="276" w:lineRule="auto"/>
              <w:ind w:left="0"/>
              <w:rPr>
                <w:rFonts w:asciiTheme="minorHAnsi" w:hAnsiTheme="minorHAnsi" w:cstheme="minorHAnsi"/>
                <w:szCs w:val="22"/>
              </w:rPr>
            </w:pPr>
            <w:r>
              <w:rPr>
                <w:rFonts w:asciiTheme="minorHAnsi" w:hAnsiTheme="minorHAnsi" w:cstheme="minorHAnsi"/>
                <w:szCs w:val="22"/>
              </w:rPr>
              <w:t xml:space="preserve">A Piece of Rainbow. </w:t>
            </w:r>
            <w:r>
              <w:rPr>
                <w:rFonts w:asciiTheme="minorHAnsi" w:hAnsiTheme="minorHAnsi" w:cstheme="minorHAnsi"/>
                <w:i/>
                <w:szCs w:val="22"/>
              </w:rPr>
              <w:t>2 best DIY air dry clay recipes</w:t>
            </w:r>
            <w:r>
              <w:rPr>
                <w:rFonts w:asciiTheme="minorHAnsi" w:hAnsiTheme="minorHAnsi" w:cstheme="minorHAnsi"/>
                <w:szCs w:val="22"/>
              </w:rPr>
              <w:t>. Retrieved October, 2021, from</w:t>
            </w:r>
            <w:r w:rsidR="00522BFE" w:rsidRPr="00200135">
              <w:rPr>
                <w:rFonts w:asciiTheme="minorHAnsi" w:hAnsiTheme="minorHAnsi" w:cstheme="minorHAnsi"/>
                <w:szCs w:val="22"/>
              </w:rPr>
              <w:t xml:space="preserve"> </w:t>
            </w:r>
            <w:hyperlink r:id="rId174" w:history="1">
              <w:r w:rsidR="00522BFE" w:rsidRPr="00200135">
                <w:rPr>
                  <w:rStyle w:val="Hyperlink"/>
                  <w:rFonts w:cstheme="minorHAnsi"/>
                  <w:szCs w:val="22"/>
                </w:rPr>
                <w:t>https://www.apieceofrainbow.com/diy-air-dry-clay-best-recipe/</w:t>
              </w:r>
            </w:hyperlink>
          </w:p>
          <w:p w14:paraId="0845356A" w14:textId="3C701C5D" w:rsidR="00522BFE" w:rsidRPr="00200135" w:rsidRDefault="002F7758" w:rsidP="008A2C74">
            <w:pPr>
              <w:spacing w:after="200" w:line="276" w:lineRule="auto"/>
              <w:rPr>
                <w:rStyle w:val="Hyperlink"/>
                <w:rFonts w:cstheme="minorHAnsi"/>
              </w:rPr>
            </w:pPr>
            <w:proofErr w:type="spellStart"/>
            <w:r>
              <w:rPr>
                <w:rFonts w:cstheme="minorHAnsi"/>
              </w:rPr>
              <w:t>Zart</w:t>
            </w:r>
            <w:proofErr w:type="spellEnd"/>
            <w:r>
              <w:rPr>
                <w:rFonts w:cstheme="minorHAnsi"/>
              </w:rPr>
              <w:t xml:space="preserve"> Art. (2013, May 8). </w:t>
            </w:r>
            <w:r>
              <w:rPr>
                <w:rFonts w:cstheme="minorHAnsi"/>
                <w:i/>
              </w:rPr>
              <w:t xml:space="preserve">Paper </w:t>
            </w:r>
            <w:proofErr w:type="spellStart"/>
            <w:r>
              <w:rPr>
                <w:rFonts w:cstheme="minorHAnsi"/>
                <w:i/>
              </w:rPr>
              <w:t>Magiclay</w:t>
            </w:r>
            <w:proofErr w:type="spellEnd"/>
            <w:r>
              <w:rPr>
                <w:rFonts w:cstheme="minorHAnsi"/>
                <w:i/>
              </w:rPr>
              <w:t xml:space="preserve"> Techniques</w:t>
            </w:r>
            <w:r>
              <w:rPr>
                <w:rFonts w:cstheme="minorHAnsi"/>
              </w:rPr>
              <w:t xml:space="preserve"> [Video]. YouTube.</w:t>
            </w:r>
            <w:r w:rsidR="002067C1">
              <w:rPr>
                <w:rFonts w:cstheme="minorHAnsi"/>
              </w:rPr>
              <w:t xml:space="preserve"> Retrieved October, 2021, from</w:t>
            </w:r>
            <w:r w:rsidR="00522BFE" w:rsidRPr="00200135">
              <w:rPr>
                <w:rFonts w:cstheme="minorHAnsi"/>
              </w:rPr>
              <w:t xml:space="preserve"> </w:t>
            </w:r>
            <w:hyperlink r:id="rId175" w:history="1">
              <w:r w:rsidR="00522BFE" w:rsidRPr="00200135">
                <w:rPr>
                  <w:rStyle w:val="Hyperlink"/>
                  <w:rFonts w:cstheme="minorHAnsi"/>
                </w:rPr>
                <w:t>https://www.youtube.com/watch?app=desktop&amp;v=orAYKAZdJUQ&amp;t=8s</w:t>
              </w:r>
            </w:hyperlink>
          </w:p>
          <w:p w14:paraId="06C9B2B8" w14:textId="025BD17F" w:rsidR="00387EFA" w:rsidRPr="005D449B" w:rsidRDefault="002067C1" w:rsidP="008A2C74">
            <w:pPr>
              <w:spacing w:line="276" w:lineRule="auto"/>
            </w:pPr>
            <w:r>
              <w:rPr>
                <w:rFonts w:cstheme="minorHAnsi"/>
              </w:rPr>
              <w:t xml:space="preserve">School Curriculum and Standards Authority. </w:t>
            </w:r>
            <w:r>
              <w:rPr>
                <w:rFonts w:cstheme="minorHAnsi"/>
                <w:i/>
              </w:rPr>
              <w:t>Glossary</w:t>
            </w:r>
            <w:r>
              <w:rPr>
                <w:rFonts w:cstheme="minorHAnsi"/>
              </w:rPr>
              <w:t>. Retrieved October, 2021, from</w:t>
            </w:r>
            <w:r w:rsidR="00387EFA" w:rsidRPr="0084692F">
              <w:rPr>
                <w:rFonts w:cstheme="minorHAnsi"/>
              </w:rPr>
              <w:t xml:space="preserve"> </w:t>
            </w:r>
            <w:hyperlink r:id="rId176" w:history="1">
              <w:r w:rsidR="00387EFA" w:rsidRPr="0084692F">
                <w:rPr>
                  <w:rStyle w:val="Hyperlink"/>
                  <w:rFonts w:cstheme="minorHAnsi"/>
                </w:rPr>
                <w:t>https://k10outline.scsa.wa.edu.au/home/teaching/curriculum-browser/the-arts/visual-arts2/arts-overview2/glossary2</w:t>
              </w:r>
            </w:hyperlink>
          </w:p>
        </w:tc>
      </w:tr>
    </w:tbl>
    <w:p w14:paraId="488B4A07" w14:textId="77777777" w:rsidR="008A2C74" w:rsidRDefault="008A2C74" w:rsidP="00B4448D">
      <w:pPr>
        <w:pStyle w:val="Heading3"/>
        <w:spacing w:before="200"/>
      </w:pPr>
      <w:r>
        <w:lastRenderedPageBreak/>
        <w:br w:type="page"/>
      </w:r>
    </w:p>
    <w:p w14:paraId="7A88C7BF" w14:textId="6AC5FD17" w:rsidR="00522BFE" w:rsidRDefault="00522BFE" w:rsidP="00CA129F">
      <w:pPr>
        <w:pStyle w:val="Heading3"/>
      </w:pPr>
      <w:r w:rsidRPr="004370C3">
        <w:lastRenderedPageBreak/>
        <w:t xml:space="preserve">Term </w:t>
      </w:r>
      <w:r>
        <w:t>3</w:t>
      </w:r>
      <w:r w:rsidRPr="004370C3">
        <w:t xml:space="preserve"> </w:t>
      </w:r>
      <w:r>
        <w:t>– Materials</w:t>
      </w:r>
    </w:p>
    <w:tbl>
      <w:tblPr>
        <w:tblStyle w:val="TableGrid4"/>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987"/>
        <w:gridCol w:w="8073"/>
      </w:tblGrid>
      <w:tr w:rsidR="00522BFE" w:rsidRPr="00F31647" w14:paraId="1EEDF7DF" w14:textId="77777777" w:rsidTr="00777E06">
        <w:trPr>
          <w:tblHeader/>
        </w:trPr>
        <w:tc>
          <w:tcPr>
            <w:tcW w:w="993" w:type="dxa"/>
            <w:shd w:val="clear" w:color="auto" w:fill="E1DEEE"/>
            <w:vAlign w:val="center"/>
          </w:tcPr>
          <w:p w14:paraId="6C63D502" w14:textId="77777777" w:rsidR="00522BFE" w:rsidRPr="00F31647" w:rsidRDefault="00522BFE" w:rsidP="00BB2AB2">
            <w:pPr>
              <w:spacing w:line="276" w:lineRule="auto"/>
              <w:rPr>
                <w:b/>
              </w:rPr>
            </w:pPr>
            <w:r>
              <w:rPr>
                <w:b/>
              </w:rPr>
              <w:t>Week</w:t>
            </w:r>
          </w:p>
        </w:tc>
        <w:tc>
          <w:tcPr>
            <w:tcW w:w="8214" w:type="dxa"/>
            <w:shd w:val="clear" w:color="auto" w:fill="E1DEEE"/>
            <w:vAlign w:val="center"/>
          </w:tcPr>
          <w:p w14:paraId="4CEF99D9" w14:textId="77777777" w:rsidR="00522BFE" w:rsidRPr="00F92700" w:rsidRDefault="00522BFE" w:rsidP="00034C2B">
            <w:pPr>
              <w:pStyle w:val="Bulletstyle1"/>
              <w:numPr>
                <w:ilvl w:val="0"/>
                <w:numId w:val="0"/>
              </w:numPr>
              <w:rPr>
                <w:b/>
              </w:rPr>
            </w:pPr>
            <w:r w:rsidRPr="00F92700">
              <w:rPr>
                <w:b/>
              </w:rPr>
              <w:t>Materials</w:t>
            </w:r>
          </w:p>
        </w:tc>
      </w:tr>
      <w:tr w:rsidR="00522BFE" w:rsidRPr="00F21733" w14:paraId="1BF47CA4" w14:textId="77777777" w:rsidTr="00CA129F">
        <w:tc>
          <w:tcPr>
            <w:tcW w:w="993" w:type="dxa"/>
          </w:tcPr>
          <w:p w14:paraId="2A4AD7EA" w14:textId="6EDB4450" w:rsidR="00522BFE" w:rsidRPr="00777E06" w:rsidRDefault="00522BFE" w:rsidP="00BB2AB2">
            <w:pPr>
              <w:spacing w:line="276" w:lineRule="auto"/>
            </w:pPr>
            <w:r w:rsidRPr="00777E06">
              <w:t>1</w:t>
            </w:r>
          </w:p>
        </w:tc>
        <w:tc>
          <w:tcPr>
            <w:tcW w:w="8214" w:type="dxa"/>
          </w:tcPr>
          <w:p w14:paraId="5F762BA1" w14:textId="5934C22B" w:rsidR="0079246D" w:rsidRDefault="0079246D" w:rsidP="00034C2B">
            <w:pPr>
              <w:pStyle w:val="Bulletstyle1"/>
            </w:pPr>
            <w:r>
              <w:t xml:space="preserve">YouTube </w:t>
            </w:r>
            <w:r w:rsidR="00953A36">
              <w:t xml:space="preserve">clips </w:t>
            </w:r>
            <w:r>
              <w:t>and Web links (Appendix A.1)</w:t>
            </w:r>
          </w:p>
          <w:p w14:paraId="777BF3F2" w14:textId="2EEFBA61" w:rsidR="00ED0C3D" w:rsidRDefault="00ED0C3D" w:rsidP="00034C2B">
            <w:pPr>
              <w:pStyle w:val="Bulletstyle1"/>
            </w:pPr>
            <w:r>
              <w:t>Images of totem poles</w:t>
            </w:r>
          </w:p>
          <w:p w14:paraId="53749AD3" w14:textId="22C4EB19" w:rsidR="0079246D" w:rsidRDefault="0079246D" w:rsidP="00034C2B">
            <w:pPr>
              <w:pStyle w:val="Bulletstyle1"/>
            </w:pPr>
            <w:r>
              <w:t xml:space="preserve">Teacher generated slideshow of recognisable crest and coat-of-arms images </w:t>
            </w:r>
          </w:p>
          <w:p w14:paraId="3B647A9A" w14:textId="77777777" w:rsidR="0079246D" w:rsidRDefault="0079246D" w:rsidP="00034C2B">
            <w:pPr>
              <w:pStyle w:val="Bulletstyle1"/>
            </w:pPr>
            <w:r>
              <w:t>Lead pencils and paper</w:t>
            </w:r>
          </w:p>
          <w:p w14:paraId="18C039A5" w14:textId="0E912DAA" w:rsidR="0079246D" w:rsidRPr="00CA129F" w:rsidRDefault="0079246D" w:rsidP="00034C2B">
            <w:pPr>
              <w:pStyle w:val="Bulletstyle1"/>
            </w:pPr>
            <w:r>
              <w:t xml:space="preserve">Research sheet </w:t>
            </w:r>
            <w:r w:rsidR="00953A36">
              <w:t>–</w:t>
            </w:r>
            <w:r w:rsidR="00953A36" w:rsidRPr="0079246D">
              <w:rPr>
                <w:i/>
              </w:rPr>
              <w:t xml:space="preserve"> </w:t>
            </w:r>
            <w:r w:rsidRPr="00ED0C3D">
              <w:t>Who are we and where did we come from? (printed to A3)</w:t>
            </w:r>
          </w:p>
          <w:p w14:paraId="5FDF7E13" w14:textId="1EAE6E56" w:rsidR="00522BFE" w:rsidRPr="00F21733" w:rsidRDefault="0079246D" w:rsidP="00034C2B">
            <w:pPr>
              <w:pStyle w:val="Bulletstyle1"/>
            </w:pPr>
            <w:r>
              <w:t>Printed imagery of school</w:t>
            </w:r>
            <w:r w:rsidR="00953A36">
              <w:t>’s</w:t>
            </w:r>
            <w:r>
              <w:t xml:space="preserve"> crest, motto/creed/logo, factions/colours etc</w:t>
            </w:r>
            <w:r w:rsidR="00953A36">
              <w:t>.</w:t>
            </w:r>
          </w:p>
        </w:tc>
      </w:tr>
      <w:tr w:rsidR="00522BFE" w:rsidRPr="00F21733" w14:paraId="10B920C2" w14:textId="77777777" w:rsidTr="00CA129F">
        <w:tc>
          <w:tcPr>
            <w:tcW w:w="993" w:type="dxa"/>
          </w:tcPr>
          <w:p w14:paraId="0D5E5BF9" w14:textId="3D7AE6F4" w:rsidR="00522BFE" w:rsidRPr="00777E06" w:rsidRDefault="00522BFE" w:rsidP="00BB2AB2">
            <w:pPr>
              <w:spacing w:line="276" w:lineRule="auto"/>
            </w:pPr>
            <w:r w:rsidRPr="00777E06">
              <w:t>2</w:t>
            </w:r>
          </w:p>
        </w:tc>
        <w:tc>
          <w:tcPr>
            <w:tcW w:w="8214" w:type="dxa"/>
          </w:tcPr>
          <w:p w14:paraId="4241513E" w14:textId="2B3BE1D8" w:rsidR="0079246D" w:rsidRPr="00CA129F" w:rsidRDefault="0079246D" w:rsidP="00034C2B">
            <w:pPr>
              <w:pStyle w:val="Bulletstyle1"/>
            </w:pPr>
            <w:r w:rsidRPr="00CA129F">
              <w:t>Who are we and where did we come from? (completed student work</w:t>
            </w:r>
            <w:r w:rsidR="00ED0C3D" w:rsidRPr="00CA129F">
              <w:t>sheet</w:t>
            </w:r>
            <w:r w:rsidRPr="00CA129F">
              <w:t>)</w:t>
            </w:r>
          </w:p>
          <w:p w14:paraId="5ED68346" w14:textId="26A7428B" w:rsidR="0079246D" w:rsidRPr="00CA129F" w:rsidRDefault="0079246D" w:rsidP="00034C2B">
            <w:pPr>
              <w:pStyle w:val="Bulletstyle1"/>
            </w:pPr>
            <w:r w:rsidRPr="00CA129F">
              <w:t>Printed reference imagery of school</w:t>
            </w:r>
            <w:r w:rsidR="00953A36">
              <w:t>’s</w:t>
            </w:r>
            <w:r w:rsidRPr="00CA129F">
              <w:t xml:space="preserve"> crest, motto/creed/logo, factions/colours etc</w:t>
            </w:r>
            <w:r w:rsidR="00953A36">
              <w:t>.</w:t>
            </w:r>
            <w:r w:rsidRPr="00CA129F">
              <w:t>, animal photographs and how-to-draw books</w:t>
            </w:r>
          </w:p>
          <w:p w14:paraId="667706C5" w14:textId="77777777" w:rsidR="0079246D" w:rsidRPr="00CA129F" w:rsidRDefault="0079246D" w:rsidP="00034C2B">
            <w:pPr>
              <w:pStyle w:val="Bulletstyle1"/>
            </w:pPr>
            <w:r w:rsidRPr="00CA129F">
              <w:t>School totem pole design worksheet (printed to A3)</w:t>
            </w:r>
          </w:p>
          <w:p w14:paraId="7F4B9472" w14:textId="77777777" w:rsidR="0079246D" w:rsidRPr="00CA129F" w:rsidRDefault="0079246D" w:rsidP="00034C2B">
            <w:pPr>
              <w:pStyle w:val="Bulletstyle1"/>
            </w:pPr>
            <w:r w:rsidRPr="00CA129F">
              <w:t>Individual design worksheet (printed to A4)</w:t>
            </w:r>
          </w:p>
          <w:p w14:paraId="118AD44D" w14:textId="4C6C3A27" w:rsidR="0079246D" w:rsidRPr="00CA129F" w:rsidRDefault="0079246D" w:rsidP="00034C2B">
            <w:pPr>
              <w:pStyle w:val="Bulletstyle1"/>
            </w:pPr>
            <w:r w:rsidRPr="00CA129F">
              <w:t xml:space="preserve">Printed </w:t>
            </w:r>
            <w:r w:rsidR="00ED0C3D" w:rsidRPr="00CA129F">
              <w:t xml:space="preserve">annotated </w:t>
            </w:r>
            <w:r w:rsidRPr="00CA129F">
              <w:t>meanings list of common totem pole symbols, animals and colours</w:t>
            </w:r>
          </w:p>
          <w:p w14:paraId="5DEB91CC" w14:textId="77777777" w:rsidR="00ED0C3D" w:rsidRPr="00CA129F" w:rsidRDefault="00ED0C3D" w:rsidP="00034C2B">
            <w:pPr>
              <w:pStyle w:val="Bulletstyle1"/>
            </w:pPr>
            <w:r w:rsidRPr="00CA129F">
              <w:t>Images of totem poles</w:t>
            </w:r>
          </w:p>
          <w:p w14:paraId="37A2B5D4" w14:textId="77777777" w:rsidR="00522BFE" w:rsidRPr="00CA129F" w:rsidRDefault="0079246D" w:rsidP="00034C2B">
            <w:pPr>
              <w:pStyle w:val="Bulletstyle1"/>
            </w:pPr>
            <w:r w:rsidRPr="00CA129F">
              <w:t>Eraser, lead pencils and coloured pencils</w:t>
            </w:r>
          </w:p>
          <w:p w14:paraId="2BBD1AC7" w14:textId="55B5206F" w:rsidR="00190B65" w:rsidRPr="00CA129F" w:rsidRDefault="00ED0C3D" w:rsidP="00034C2B">
            <w:pPr>
              <w:pStyle w:val="Bulletstyle1"/>
            </w:pPr>
            <w:r w:rsidRPr="00CA129F">
              <w:t>Web links (Appendix A.1)</w:t>
            </w:r>
          </w:p>
        </w:tc>
      </w:tr>
      <w:tr w:rsidR="00522BFE" w:rsidRPr="00F21733" w14:paraId="1068D2BC" w14:textId="77777777" w:rsidTr="00CA129F">
        <w:tc>
          <w:tcPr>
            <w:tcW w:w="993" w:type="dxa"/>
          </w:tcPr>
          <w:p w14:paraId="292A6B80" w14:textId="49FEFF62" w:rsidR="00522BFE" w:rsidRPr="00777E06" w:rsidRDefault="00522BFE" w:rsidP="00BB2AB2">
            <w:pPr>
              <w:spacing w:line="276" w:lineRule="auto"/>
            </w:pPr>
            <w:r w:rsidRPr="00777E06">
              <w:t>3</w:t>
            </w:r>
          </w:p>
        </w:tc>
        <w:tc>
          <w:tcPr>
            <w:tcW w:w="8214" w:type="dxa"/>
          </w:tcPr>
          <w:p w14:paraId="42672BB3" w14:textId="23DD96BD" w:rsidR="00190B65" w:rsidRPr="00CA129F" w:rsidRDefault="00190B65" w:rsidP="00034C2B">
            <w:pPr>
              <w:pStyle w:val="Bulletstyle1"/>
            </w:pPr>
            <w:r w:rsidRPr="00CA129F">
              <w:t>Photocopied group design worksheets</w:t>
            </w:r>
          </w:p>
          <w:p w14:paraId="06EC8D48" w14:textId="476EEDE3" w:rsidR="00190B65" w:rsidRPr="00CA129F" w:rsidRDefault="00190B65" w:rsidP="00034C2B">
            <w:pPr>
              <w:pStyle w:val="Bulletstyle1"/>
            </w:pPr>
            <w:r w:rsidRPr="00CA129F">
              <w:t>Animal reference imagery and how-to-draw books</w:t>
            </w:r>
          </w:p>
          <w:p w14:paraId="73F1BFA7" w14:textId="413C53C9" w:rsidR="0079246D" w:rsidRPr="00CA129F" w:rsidRDefault="0079246D" w:rsidP="00034C2B">
            <w:pPr>
              <w:pStyle w:val="Bulletstyle1"/>
            </w:pPr>
            <w:r w:rsidRPr="00CA129F">
              <w:t>Web</w:t>
            </w:r>
            <w:r w:rsidR="00190B65" w:rsidRPr="00CA129F">
              <w:t xml:space="preserve"> </w:t>
            </w:r>
            <w:r w:rsidRPr="00CA129F">
              <w:t>link</w:t>
            </w:r>
            <w:r w:rsidR="00190B65" w:rsidRPr="00CA129F">
              <w:t>s (Appendix 1.A)</w:t>
            </w:r>
          </w:p>
          <w:p w14:paraId="1C525C63" w14:textId="2AB3FB12" w:rsidR="0079246D" w:rsidRPr="00CA129F" w:rsidRDefault="0079246D" w:rsidP="00034C2B">
            <w:pPr>
              <w:pStyle w:val="Bulletstyle1"/>
            </w:pPr>
            <w:r w:rsidRPr="00CA129F">
              <w:t>200</w:t>
            </w:r>
            <w:r w:rsidR="00953A36">
              <w:t xml:space="preserve"> </w:t>
            </w:r>
            <w:r w:rsidRPr="00CA129F">
              <w:t>gsm cartridge paper A4</w:t>
            </w:r>
          </w:p>
          <w:p w14:paraId="1EAEF90A" w14:textId="1A46E287" w:rsidR="0079246D" w:rsidRPr="00CA129F" w:rsidRDefault="0079246D" w:rsidP="00034C2B">
            <w:pPr>
              <w:pStyle w:val="Bulletstyle1"/>
            </w:pPr>
            <w:r w:rsidRPr="00CA129F">
              <w:t>Lead pencil, oil pastels, eraser</w:t>
            </w:r>
            <w:r w:rsidR="00190B65" w:rsidRPr="00CA129F">
              <w:t>, ruler,</w:t>
            </w:r>
          </w:p>
          <w:p w14:paraId="1F90C881" w14:textId="1D8FC7B3" w:rsidR="00522BFE" w:rsidRPr="00CA129F" w:rsidRDefault="00190B65" w:rsidP="00034C2B">
            <w:pPr>
              <w:pStyle w:val="Bulletstyle1"/>
            </w:pPr>
            <w:r w:rsidRPr="00CA129F">
              <w:t xml:space="preserve">A4 </w:t>
            </w:r>
            <w:r w:rsidR="0079246D" w:rsidRPr="00CA129F">
              <w:t>Cartridge paper (200</w:t>
            </w:r>
            <w:r w:rsidR="00953A36">
              <w:t xml:space="preserve"> </w:t>
            </w:r>
            <w:r w:rsidR="0079246D" w:rsidRPr="00CA129F">
              <w:t>gsm) strips, stapler</w:t>
            </w:r>
          </w:p>
        </w:tc>
      </w:tr>
      <w:tr w:rsidR="00371666" w:rsidRPr="00F21733" w14:paraId="6300E187" w14:textId="77777777" w:rsidTr="00CA129F">
        <w:tc>
          <w:tcPr>
            <w:tcW w:w="993" w:type="dxa"/>
          </w:tcPr>
          <w:p w14:paraId="20692FEB" w14:textId="26CA5A2B" w:rsidR="00371666" w:rsidRPr="00777E06" w:rsidRDefault="00371666" w:rsidP="00BB2AB2">
            <w:pPr>
              <w:spacing w:line="276" w:lineRule="auto"/>
            </w:pPr>
            <w:r w:rsidRPr="00777E06">
              <w:t>4</w:t>
            </w:r>
          </w:p>
        </w:tc>
        <w:tc>
          <w:tcPr>
            <w:tcW w:w="8214" w:type="dxa"/>
          </w:tcPr>
          <w:p w14:paraId="57656FE2" w14:textId="1500C02E" w:rsidR="00371666" w:rsidRPr="00CA129F" w:rsidRDefault="00371666" w:rsidP="00034C2B">
            <w:pPr>
              <w:pStyle w:val="Bulletstyle1"/>
            </w:pPr>
            <w:r w:rsidRPr="00CA129F">
              <w:t>YouTube</w:t>
            </w:r>
            <w:r w:rsidR="00953A36">
              <w:t xml:space="preserve"> clips</w:t>
            </w:r>
            <w:r w:rsidRPr="00CA129F">
              <w:t xml:space="preserve"> and Web links (Appendix A.1)</w:t>
            </w:r>
          </w:p>
          <w:p w14:paraId="6982120E" w14:textId="34E9191B" w:rsidR="00371666" w:rsidRPr="00CA129F" w:rsidRDefault="00371666" w:rsidP="00034C2B">
            <w:pPr>
              <w:pStyle w:val="Bulletstyle1"/>
            </w:pPr>
            <w:r w:rsidRPr="00CA129F">
              <w:t>Art materials specific to teachers chosen art</w:t>
            </w:r>
            <w:r w:rsidR="00953A36">
              <w:t xml:space="preserve"> </w:t>
            </w:r>
            <w:r w:rsidRPr="00CA129F">
              <w:t>form (see Week 4, Activity 1, Support notes or Construction elaborations in Appendix A)</w:t>
            </w:r>
          </w:p>
          <w:p w14:paraId="3DFBA4F0" w14:textId="77777777" w:rsidR="00371666" w:rsidRPr="00CA129F" w:rsidRDefault="00371666" w:rsidP="00034C2B">
            <w:pPr>
              <w:pStyle w:val="Bulletstyle1"/>
            </w:pPr>
            <w:r w:rsidRPr="00CA129F">
              <w:t>Recycled materials</w:t>
            </w:r>
          </w:p>
          <w:p w14:paraId="79F35CB5" w14:textId="4BF1DB97" w:rsidR="00371666" w:rsidRPr="00CA129F" w:rsidRDefault="00371666" w:rsidP="00034C2B">
            <w:pPr>
              <w:pStyle w:val="Bulletstyle1"/>
            </w:pPr>
            <w:r w:rsidRPr="00CA129F">
              <w:t>Students</w:t>
            </w:r>
            <w:r w:rsidR="00953A36">
              <w:t>’</w:t>
            </w:r>
            <w:r w:rsidRPr="00CA129F">
              <w:t xml:space="preserve"> individual designs and group planning sheets (Appendix A)</w:t>
            </w:r>
          </w:p>
          <w:p w14:paraId="3145EF7A" w14:textId="08387D93" w:rsidR="00371666" w:rsidRPr="00CA129F" w:rsidRDefault="00371666" w:rsidP="00034C2B">
            <w:pPr>
              <w:pStyle w:val="Bulletstyle1"/>
            </w:pPr>
            <w:r w:rsidRPr="00CA129F">
              <w:t>Pencils or pens, aprons, permanent marker for labelling artwork</w:t>
            </w:r>
          </w:p>
        </w:tc>
      </w:tr>
      <w:tr w:rsidR="00371666" w:rsidRPr="00F21733" w14:paraId="2B7E8E7A" w14:textId="77777777" w:rsidTr="00CA129F">
        <w:tc>
          <w:tcPr>
            <w:tcW w:w="993" w:type="dxa"/>
          </w:tcPr>
          <w:p w14:paraId="33D8D973" w14:textId="55BAF8E1" w:rsidR="00371666" w:rsidRPr="00777E06" w:rsidRDefault="00371666" w:rsidP="00BB2AB2">
            <w:pPr>
              <w:spacing w:line="276" w:lineRule="auto"/>
            </w:pPr>
            <w:r w:rsidRPr="00777E06">
              <w:t>5</w:t>
            </w:r>
          </w:p>
        </w:tc>
        <w:tc>
          <w:tcPr>
            <w:tcW w:w="8214" w:type="dxa"/>
          </w:tcPr>
          <w:p w14:paraId="7A362094" w14:textId="77777777" w:rsidR="00371666" w:rsidRPr="00CA129F" w:rsidRDefault="00371666" w:rsidP="00034C2B">
            <w:pPr>
              <w:pStyle w:val="Bulletstyle1"/>
            </w:pPr>
            <w:r w:rsidRPr="00CA129F">
              <w:t xml:space="preserve">Student totem pole artwork </w:t>
            </w:r>
          </w:p>
          <w:p w14:paraId="098CC61B" w14:textId="1F6585D1" w:rsidR="00371666" w:rsidRPr="00CA129F" w:rsidRDefault="00371666" w:rsidP="00034C2B">
            <w:pPr>
              <w:pStyle w:val="Bulletstyle1"/>
            </w:pPr>
            <w:r w:rsidRPr="00CA129F">
              <w:t>Students</w:t>
            </w:r>
            <w:r w:rsidR="00953A36">
              <w:t>’</w:t>
            </w:r>
            <w:r w:rsidRPr="00CA129F">
              <w:t xml:space="preserve"> individual designs and group planning sheets (Appendix A)</w:t>
            </w:r>
          </w:p>
          <w:p w14:paraId="1FC3897F" w14:textId="167D59BD" w:rsidR="00371666" w:rsidRPr="00CA129F" w:rsidRDefault="00371666" w:rsidP="00034C2B">
            <w:pPr>
              <w:pStyle w:val="Bulletstyle1"/>
            </w:pPr>
            <w:r w:rsidRPr="00CA129F">
              <w:t>Art materials specific to teacher</w:t>
            </w:r>
            <w:r w:rsidR="002C1DB3">
              <w:t>’</w:t>
            </w:r>
            <w:r w:rsidRPr="00CA129F">
              <w:t>s chosen art</w:t>
            </w:r>
            <w:r w:rsidR="002C1DB3">
              <w:t xml:space="preserve"> </w:t>
            </w:r>
            <w:r w:rsidRPr="00CA129F">
              <w:t>form (see Week 4, Activity 1, Support notes or Construction elaborations in Appendix A)</w:t>
            </w:r>
          </w:p>
        </w:tc>
      </w:tr>
      <w:tr w:rsidR="00371666" w:rsidRPr="00F21733" w14:paraId="6CB61D23" w14:textId="77777777" w:rsidTr="00CA129F">
        <w:tc>
          <w:tcPr>
            <w:tcW w:w="993" w:type="dxa"/>
          </w:tcPr>
          <w:p w14:paraId="312CA0C8" w14:textId="3506B714" w:rsidR="00371666" w:rsidRPr="00777E06" w:rsidRDefault="00371666" w:rsidP="00BB2AB2">
            <w:pPr>
              <w:keepNext/>
              <w:spacing w:line="276" w:lineRule="auto"/>
            </w:pPr>
            <w:r w:rsidRPr="00777E06">
              <w:lastRenderedPageBreak/>
              <w:t>6</w:t>
            </w:r>
          </w:p>
        </w:tc>
        <w:tc>
          <w:tcPr>
            <w:tcW w:w="8214" w:type="dxa"/>
          </w:tcPr>
          <w:p w14:paraId="129EADD1" w14:textId="2AA61C52" w:rsidR="00371666" w:rsidRPr="00CA129F" w:rsidRDefault="00CA129F" w:rsidP="00034C2B">
            <w:pPr>
              <w:pStyle w:val="Bulletstyle1"/>
            </w:pPr>
            <w:r w:rsidRPr="00CA129F">
              <w:t>Student</w:t>
            </w:r>
            <w:r w:rsidR="002C1DB3">
              <w:t>s’</w:t>
            </w:r>
            <w:r w:rsidRPr="00CA129F">
              <w:t xml:space="preserve"> totem pole artwork</w:t>
            </w:r>
          </w:p>
          <w:p w14:paraId="6C7EF015" w14:textId="4E21227E" w:rsidR="00371666" w:rsidRPr="00CA129F" w:rsidRDefault="00371666" w:rsidP="00034C2B">
            <w:pPr>
              <w:pStyle w:val="Bulletstyle1"/>
            </w:pPr>
            <w:r w:rsidRPr="00CA129F">
              <w:t>Students</w:t>
            </w:r>
            <w:r w:rsidR="002C1DB3">
              <w:t>’</w:t>
            </w:r>
            <w:r w:rsidRPr="00CA129F">
              <w:t xml:space="preserve"> individual designs and group planning sheets (Appendix A)</w:t>
            </w:r>
          </w:p>
          <w:p w14:paraId="43AD5C2E" w14:textId="5BEBF37D" w:rsidR="00371666" w:rsidRPr="00CA129F" w:rsidRDefault="00371666" w:rsidP="00034C2B">
            <w:pPr>
              <w:pStyle w:val="Bulletstyle1"/>
            </w:pPr>
            <w:r w:rsidRPr="00CA129F">
              <w:t>Art materials specific to teacher</w:t>
            </w:r>
            <w:r w:rsidR="007200CE">
              <w:t>’</w:t>
            </w:r>
            <w:r w:rsidRPr="00CA129F">
              <w:t>s chosen art</w:t>
            </w:r>
            <w:r w:rsidR="007200CE">
              <w:t xml:space="preserve"> </w:t>
            </w:r>
            <w:r w:rsidRPr="00CA129F">
              <w:t>form (see Week 4, Activity 1, Support notes or Construction elaborations in Appendix A)</w:t>
            </w:r>
          </w:p>
        </w:tc>
      </w:tr>
      <w:tr w:rsidR="00371666" w:rsidRPr="00F21733" w14:paraId="47838759" w14:textId="77777777" w:rsidTr="00CA129F">
        <w:tc>
          <w:tcPr>
            <w:tcW w:w="993" w:type="dxa"/>
          </w:tcPr>
          <w:p w14:paraId="2188AC0C" w14:textId="33514B1B" w:rsidR="00371666" w:rsidRPr="00777E06" w:rsidRDefault="00371666" w:rsidP="00BB2AB2">
            <w:pPr>
              <w:spacing w:line="276" w:lineRule="auto"/>
            </w:pPr>
            <w:r w:rsidRPr="00777E06">
              <w:t>7</w:t>
            </w:r>
          </w:p>
        </w:tc>
        <w:tc>
          <w:tcPr>
            <w:tcW w:w="8214" w:type="dxa"/>
          </w:tcPr>
          <w:p w14:paraId="4A65D517" w14:textId="2C3E03E5" w:rsidR="00371666" w:rsidRDefault="00371666" w:rsidP="00034C2B">
            <w:pPr>
              <w:pStyle w:val="Bulletstyle1"/>
            </w:pPr>
            <w:r>
              <w:t>Student</w:t>
            </w:r>
            <w:r w:rsidR="007200CE">
              <w:t>s’</w:t>
            </w:r>
            <w:r>
              <w:t xml:space="preserve"> totem pole artwork </w:t>
            </w:r>
          </w:p>
          <w:p w14:paraId="3FACBB35" w14:textId="463BDD95" w:rsidR="00371666" w:rsidRDefault="00371666" w:rsidP="00034C2B">
            <w:pPr>
              <w:pStyle w:val="Bulletstyle1"/>
            </w:pPr>
            <w:r>
              <w:t>Students</w:t>
            </w:r>
            <w:r w:rsidR="007200CE">
              <w:t>’</w:t>
            </w:r>
            <w:r>
              <w:t xml:space="preserve"> individual designs and group planning sheets (Appendix A)</w:t>
            </w:r>
          </w:p>
          <w:p w14:paraId="6096B0A6" w14:textId="41AAB6D8" w:rsidR="00371666" w:rsidRDefault="00371666" w:rsidP="00034C2B">
            <w:pPr>
              <w:pStyle w:val="Bulletstyle1"/>
            </w:pPr>
            <w:r w:rsidRPr="00B7776E">
              <w:t>Art materials</w:t>
            </w:r>
            <w:r>
              <w:t xml:space="preserve"> specific to teacher</w:t>
            </w:r>
            <w:r w:rsidR="007200CE">
              <w:t>’</w:t>
            </w:r>
            <w:r>
              <w:t>s chosen art</w:t>
            </w:r>
            <w:r w:rsidR="007200CE">
              <w:t xml:space="preserve"> </w:t>
            </w:r>
            <w:r>
              <w:t>form (see Week 4, Activity 1, Support notes or Construction elaborations in Appendix A)</w:t>
            </w:r>
          </w:p>
          <w:p w14:paraId="1003CCB0" w14:textId="77777777" w:rsidR="00371666" w:rsidRDefault="00371666" w:rsidP="00034C2B">
            <w:pPr>
              <w:pStyle w:val="Bulletstyle1"/>
            </w:pPr>
            <w:r>
              <w:t>Teacher devised marking key – Making</w:t>
            </w:r>
          </w:p>
          <w:p w14:paraId="50A79171" w14:textId="7CD0437E" w:rsidR="00371666" w:rsidRPr="00DE5AD6" w:rsidRDefault="00371666" w:rsidP="00034C2B">
            <w:pPr>
              <w:pStyle w:val="Bulletstyle1"/>
            </w:pPr>
            <w:r>
              <w:t>Camera</w:t>
            </w:r>
          </w:p>
        </w:tc>
      </w:tr>
      <w:tr w:rsidR="00371666" w:rsidRPr="00F21733" w14:paraId="0D796FB9" w14:textId="77777777" w:rsidTr="00CA129F">
        <w:tc>
          <w:tcPr>
            <w:tcW w:w="993" w:type="dxa"/>
          </w:tcPr>
          <w:p w14:paraId="1BEC3F5F" w14:textId="68C825C3" w:rsidR="00371666" w:rsidRPr="00777E06" w:rsidRDefault="00371666" w:rsidP="00BB2AB2">
            <w:pPr>
              <w:spacing w:line="276" w:lineRule="auto"/>
            </w:pPr>
            <w:r w:rsidRPr="00777E06">
              <w:t>8</w:t>
            </w:r>
          </w:p>
        </w:tc>
        <w:tc>
          <w:tcPr>
            <w:tcW w:w="8214" w:type="dxa"/>
          </w:tcPr>
          <w:p w14:paraId="5CBA2485" w14:textId="4A6D8A7F" w:rsidR="00371666" w:rsidRDefault="00BB2AB2" w:rsidP="00034C2B">
            <w:pPr>
              <w:pStyle w:val="Bulletstyle1"/>
            </w:pPr>
            <w:r>
              <w:t>Student</w:t>
            </w:r>
            <w:r w:rsidR="007200CE">
              <w:t>s’</w:t>
            </w:r>
            <w:r>
              <w:t xml:space="preserve"> totem pole artwork</w:t>
            </w:r>
          </w:p>
          <w:p w14:paraId="6C17E3F2" w14:textId="3A264BDB" w:rsidR="00371666" w:rsidRDefault="00371666" w:rsidP="00034C2B">
            <w:pPr>
              <w:pStyle w:val="Bulletstyle1"/>
            </w:pPr>
            <w:r>
              <w:t>Students</w:t>
            </w:r>
            <w:r w:rsidR="007200CE">
              <w:t>’</w:t>
            </w:r>
            <w:r>
              <w:t xml:space="preserve"> individual designs and group planning sheets (Appendix A)</w:t>
            </w:r>
          </w:p>
          <w:p w14:paraId="6B90AEC0" w14:textId="51495E5E" w:rsidR="00371666" w:rsidRDefault="00371666" w:rsidP="00034C2B">
            <w:pPr>
              <w:pStyle w:val="Bulletstyle1"/>
            </w:pPr>
            <w:r w:rsidRPr="00B7776E">
              <w:t xml:space="preserve">Art </w:t>
            </w:r>
            <w:r>
              <w:t>construction materials specific to joining and installation method. For example, strong</w:t>
            </w:r>
            <w:r w:rsidR="007200CE">
              <w:t>,</w:t>
            </w:r>
            <w:r>
              <w:t xml:space="preserve"> quick</w:t>
            </w:r>
            <w:r w:rsidR="007200CE">
              <w:t>-</w:t>
            </w:r>
            <w:r>
              <w:t>dry adhesive, screws, tape, bolts, wire, pole/rod/picket/s</w:t>
            </w:r>
            <w:r w:rsidR="00E62DEE">
              <w:t>take, cable ties, hot glue etc.</w:t>
            </w:r>
            <w:r>
              <w:t xml:space="preserve"> (Week 8, Activity 1, Support notes)</w:t>
            </w:r>
          </w:p>
          <w:p w14:paraId="288CF510" w14:textId="77777777" w:rsidR="00371666" w:rsidRDefault="00371666" w:rsidP="00034C2B">
            <w:pPr>
              <w:pStyle w:val="Bulletstyle1"/>
            </w:pPr>
            <w:r>
              <w:t>Teacher devised self-evaluation sheet</w:t>
            </w:r>
          </w:p>
          <w:p w14:paraId="42A21D49" w14:textId="490DA82C" w:rsidR="00371666" w:rsidRDefault="00371666" w:rsidP="00034C2B">
            <w:pPr>
              <w:pStyle w:val="Bulletstyle1"/>
            </w:pPr>
            <w:r>
              <w:t xml:space="preserve">Teacher devised marking key </w:t>
            </w:r>
            <w:r w:rsidR="007200CE">
              <w:t xml:space="preserve">– </w:t>
            </w:r>
            <w:r>
              <w:t>Responding</w:t>
            </w:r>
          </w:p>
          <w:p w14:paraId="0647D9C1" w14:textId="604A5561" w:rsidR="00371666" w:rsidRPr="004370C3" w:rsidRDefault="00371666" w:rsidP="00034C2B">
            <w:pPr>
              <w:pStyle w:val="Bulletstyle1"/>
            </w:pPr>
            <w:r>
              <w:t>Camera</w:t>
            </w:r>
          </w:p>
        </w:tc>
      </w:tr>
    </w:tbl>
    <w:p w14:paraId="0CBE6CCE" w14:textId="27CB48F0" w:rsidR="004B204B" w:rsidRDefault="003A1A0E" w:rsidP="004B204B">
      <w:pPr>
        <w:pStyle w:val="Heading4"/>
      </w:pPr>
      <w:r>
        <w:br w:type="page"/>
      </w:r>
    </w:p>
    <w:p w14:paraId="126DD2E2" w14:textId="77777777" w:rsidR="004B204B" w:rsidRPr="004B204B" w:rsidRDefault="004B204B" w:rsidP="004B204B">
      <w:pPr>
        <w:pStyle w:val="Heading4"/>
      </w:pPr>
      <w:r w:rsidRPr="004B204B">
        <w:rPr>
          <w:rStyle w:val="Heading4Char"/>
          <w:b/>
        </w:rPr>
        <w:lastRenderedPageBreak/>
        <w:t>Research sheet: Who are we and where did we come from</w:t>
      </w:r>
      <w:r w:rsidRPr="004B204B">
        <w:t>?</w:t>
      </w:r>
    </w:p>
    <w:p w14:paraId="1A3FD968" w14:textId="77777777" w:rsidR="004B204B" w:rsidRDefault="004B204B" w:rsidP="004B204B">
      <w:pPr>
        <w:spacing w:after="200" w:line="276" w:lineRule="auto"/>
      </w:pPr>
      <w:r>
        <w:t>Discover who we (as a school community) are, where we have come from and what we stand for by researching and documenting important information about: our s</w:t>
      </w:r>
      <w:r w:rsidRPr="00B02B07">
        <w:t>chool</w:t>
      </w:r>
      <w:r>
        <w:t>’s</w:t>
      </w:r>
      <w:r w:rsidRPr="00B02B07">
        <w:t xml:space="preserve"> creed, motto, logo,</w:t>
      </w:r>
      <w:r>
        <w:rPr>
          <w:b/>
        </w:rPr>
        <w:t xml:space="preserve"> </w:t>
      </w:r>
      <w:r w:rsidRPr="002106A1">
        <w:t>colours, uniform, factions etc</w:t>
      </w:r>
      <w:r>
        <w:t>.</w:t>
      </w:r>
    </w:p>
    <w:tbl>
      <w:tblPr>
        <w:tblStyle w:val="TableGrid"/>
        <w:tblW w:w="5000" w:type="pct"/>
        <w:tblLook w:val="04A0" w:firstRow="1" w:lastRow="0" w:firstColumn="1" w:lastColumn="0" w:noHBand="0" w:noVBand="1"/>
      </w:tblPr>
      <w:tblGrid>
        <w:gridCol w:w="9060"/>
      </w:tblGrid>
      <w:tr w:rsidR="004B204B" w14:paraId="5086393F" w14:textId="77777777" w:rsidTr="00381335">
        <w:trPr>
          <w:trHeight w:val="8880"/>
        </w:trPr>
        <w:tc>
          <w:tcPr>
            <w:tcW w:w="9060" w:type="dxa"/>
          </w:tcPr>
          <w:p w14:paraId="1E843231" w14:textId="77777777" w:rsidR="004B204B" w:rsidRDefault="004B204B" w:rsidP="00381335"/>
        </w:tc>
      </w:tr>
    </w:tbl>
    <w:p w14:paraId="484F0F9C" w14:textId="77777777" w:rsidR="004B204B" w:rsidRDefault="004B204B" w:rsidP="004B204B">
      <w:pPr>
        <w:spacing w:before="200" w:after="200"/>
      </w:pPr>
      <w:r w:rsidRPr="00F63299">
        <w:t xml:space="preserve">The </w:t>
      </w:r>
      <w:r>
        <w:t>most significant attributes that connect our school to our location, heritage and values are:</w:t>
      </w:r>
    </w:p>
    <w:tbl>
      <w:tblPr>
        <w:tblStyle w:val="TableGrid"/>
        <w:tblW w:w="5000" w:type="pct"/>
        <w:tblLook w:val="04A0" w:firstRow="1" w:lastRow="0" w:firstColumn="1" w:lastColumn="0" w:noHBand="0" w:noVBand="1"/>
      </w:tblPr>
      <w:tblGrid>
        <w:gridCol w:w="9060"/>
      </w:tblGrid>
      <w:tr w:rsidR="004B204B" w14:paraId="2EBD58BC" w14:textId="77777777" w:rsidTr="00381335">
        <w:trPr>
          <w:trHeight w:val="2343"/>
        </w:trPr>
        <w:tc>
          <w:tcPr>
            <w:tcW w:w="9060" w:type="dxa"/>
          </w:tcPr>
          <w:p w14:paraId="1C16B8D4" w14:textId="77777777" w:rsidR="004B204B" w:rsidRDefault="004B204B" w:rsidP="00381335"/>
        </w:tc>
      </w:tr>
    </w:tbl>
    <w:p w14:paraId="3101F538" w14:textId="77777777" w:rsidR="004B204B" w:rsidRDefault="004B204B" w:rsidP="004B204B">
      <w:pPr>
        <w:rPr>
          <w:b/>
        </w:rPr>
        <w:sectPr w:rsidR="004B204B" w:rsidSect="00527E9C">
          <w:headerReference w:type="default" r:id="rId177"/>
          <w:pgSz w:w="11906" w:h="16838"/>
          <w:pgMar w:top="1644" w:right="1418" w:bottom="1276" w:left="1418" w:header="680" w:footer="567" w:gutter="0"/>
          <w:cols w:space="708"/>
          <w:docGrid w:linePitch="360"/>
        </w:sectPr>
      </w:pPr>
    </w:p>
    <w:p w14:paraId="5D1508A7" w14:textId="77777777" w:rsidR="004B204B" w:rsidRDefault="004B204B" w:rsidP="004B204B">
      <w:pPr>
        <w:pStyle w:val="Heading4"/>
      </w:pPr>
      <w:r w:rsidRPr="008B06B0">
        <w:rPr>
          <w:noProof/>
          <w:lang w:eastAsia="en-AU"/>
        </w:rPr>
        <w:lastRenderedPageBreak/>
        <mc:AlternateContent>
          <mc:Choice Requires="wpg">
            <w:drawing>
              <wp:anchor distT="0" distB="0" distL="114300" distR="114300" simplePos="0" relativeHeight="252079614" behindDoc="0" locked="0" layoutInCell="1" allowOverlap="1" wp14:anchorId="3B5B7AB3" wp14:editId="3F7EF128">
                <wp:simplePos x="0" y="0"/>
                <wp:positionH relativeFrom="column">
                  <wp:posOffset>2979807</wp:posOffset>
                </wp:positionH>
                <wp:positionV relativeFrom="paragraph">
                  <wp:posOffset>61291</wp:posOffset>
                </wp:positionV>
                <wp:extent cx="2767330" cy="8730532"/>
                <wp:effectExtent l="0" t="0" r="13970" b="13970"/>
                <wp:wrapNone/>
                <wp:docPr id="146" name="Group 146"/>
                <wp:cNvGraphicFramePr/>
                <a:graphic xmlns:a="http://schemas.openxmlformats.org/drawingml/2006/main">
                  <a:graphicData uri="http://schemas.microsoft.com/office/word/2010/wordprocessingGroup">
                    <wpg:wgp>
                      <wpg:cNvGrpSpPr/>
                      <wpg:grpSpPr>
                        <a:xfrm>
                          <a:off x="0" y="0"/>
                          <a:ext cx="2767330" cy="8730532"/>
                          <a:chOff x="0" y="0"/>
                          <a:chExt cx="2767330" cy="8646567"/>
                        </a:xfrm>
                      </wpg:grpSpPr>
                      <wps:wsp>
                        <wps:cNvPr id="6" name="Text Box 6"/>
                        <wps:cNvSpPr txBox="1"/>
                        <wps:spPr>
                          <a:xfrm>
                            <a:off x="0" y="0"/>
                            <a:ext cx="2767330" cy="8646567"/>
                          </a:xfrm>
                          <a:prstGeom prst="rect">
                            <a:avLst/>
                          </a:prstGeom>
                          <a:solidFill>
                            <a:schemeClr val="lt1"/>
                          </a:solidFill>
                          <a:ln w="12700">
                            <a:solidFill>
                              <a:prstClr val="black"/>
                            </a:solidFill>
                          </a:ln>
                        </wps:spPr>
                        <wps:txbx>
                          <w:txbxContent>
                            <w:p w14:paraId="0C34B51E" w14:textId="77777777" w:rsidR="00CB535A" w:rsidRPr="00046141" w:rsidRDefault="00CB535A" w:rsidP="004B204B">
                              <w:pPr>
                                <w:rPr>
                                  <w:sz w:val="18"/>
                                </w:rPr>
                              </w:pPr>
                              <w:r>
                                <w:rPr>
                                  <w:sz w:val="18"/>
                                </w:rPr>
                                <w:t>Totem Pole initi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552893" y="754912"/>
                            <a:ext cx="1667535" cy="7420131"/>
                            <a:chOff x="0" y="0"/>
                            <a:chExt cx="1667535" cy="7420131"/>
                          </a:xfrm>
                        </wpg:grpSpPr>
                        <wps:wsp>
                          <wps:cNvPr id="9" name="Round Same Side Corner Rectangle 9"/>
                          <wps:cNvSpPr/>
                          <wps:spPr>
                            <a:xfrm>
                              <a:off x="7315" y="0"/>
                              <a:ext cx="1653402" cy="7420131"/>
                            </a:xfrm>
                            <a:prstGeom prst="round2Same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0" y="2874873"/>
                              <a:ext cx="16529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4630" y="5383987"/>
                              <a:ext cx="16529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B5B7AB3" id="Group 146" o:spid="_x0000_s1039" style="position:absolute;margin-left:234.65pt;margin-top:4.85pt;width:217.9pt;height:687.45pt;z-index:252079614;mso-height-relative:margin" coordsize="27673,8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">
                <v:shape id="Text Box 6" o:spid="_x0000_s1040" type="#_x0000_t202" style="position:absolute;width:27673;height:8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0C34B51E" w14:textId="77777777" w:rsidR="00CB535A" w:rsidRPr="00046141" w:rsidRDefault="00CB535A" w:rsidP="004B204B">
                        <w:pPr>
                          <w:rPr>
                            <w:sz w:val="18"/>
                          </w:rPr>
                        </w:pPr>
                        <w:r>
                          <w:rPr>
                            <w:sz w:val="18"/>
                          </w:rPr>
                          <w:t>Totem Pole initial design:</w:t>
                        </w:r>
                      </w:p>
                    </w:txbxContent>
                  </v:textbox>
                </v:shape>
                <v:group id="Group 131" o:spid="_x0000_s1041" style="position:absolute;left:5528;top:7549;width:16676;height:74201" coordsize="16675,7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Round Same Side Corner Rectangle 9" o:spid="_x0000_s1042" style="position:absolute;left:73;width:16534;height:74201;visibility:visible;mso-wrap-style:square;v-text-anchor:middle" coordsize="1653402,74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" path="m275573,l1377829,v152195,,275573,123378,275573,275573l1653402,7420131r,l,7420131r,l,275573c,123378,123378,,275573,xe" filled="f" strokecolor="black [3213]" strokeweight=".25pt">
                    <v:stroke dashstyle="dash" joinstyle="miter"/>
                    <v:path arrowok="t" o:connecttype="custom" o:connectlocs="275573,0;1377829,0;1653402,275573;1653402,7420131;1653402,7420131;0,7420131;0,7420131;0,275573;275573,0" o:connectangles="0,0,0,0,0,0,0,0,0"/>
                  </v:shape>
                  <v:line id="Straight Connector 10" o:spid="_x0000_s1043" style="position:absolute;visibility:visible;mso-wrap-style:square" from="0,28748" to="16529,2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" strokecolor="black [3213]" strokeweight=".5pt">
                    <v:stroke dashstyle="dash" joinstyle="miter"/>
                  </v:line>
                  <v:line id="Straight Connector 12" o:spid="_x0000_s1044" style="position:absolute;visibility:visible;mso-wrap-style:square" from="146,53839" to="16675,5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v:group>
            </w:pict>
          </mc:Fallback>
        </mc:AlternateContent>
      </w:r>
      <w:r w:rsidRPr="008B06B0">
        <w:t>School totem pole design (group worksheet)</w:t>
      </w:r>
    </w:p>
    <w:p w14:paraId="0AF9D6D2" w14:textId="77777777" w:rsidR="004B204B" w:rsidRPr="005841D1" w:rsidRDefault="004B204B" w:rsidP="004B204B">
      <w:pPr>
        <w:spacing w:before="160" w:after="200"/>
        <w:rPr>
          <w:b/>
          <w:sz w:val="18"/>
        </w:rPr>
      </w:pPr>
      <w:r w:rsidRPr="008B06B0">
        <w:t xml:space="preserve">Group members: </w:t>
      </w:r>
      <w:r w:rsidRPr="009623C3">
        <w:rPr>
          <w:sz w:val="18"/>
        </w:rPr>
        <w:t>__</w:t>
      </w:r>
      <w:r>
        <w:rPr>
          <w:sz w:val="18"/>
        </w:rPr>
        <w:t>_______________________________</w:t>
      </w:r>
    </w:p>
    <w:p w14:paraId="2DB2FC33" w14:textId="77777777" w:rsidR="004B204B" w:rsidRPr="009623C3" w:rsidRDefault="004B204B" w:rsidP="004B204B">
      <w:pPr>
        <w:spacing w:after="200"/>
        <w:rPr>
          <w:sz w:val="18"/>
        </w:rPr>
      </w:pPr>
      <w:r>
        <w:rPr>
          <w:sz w:val="18"/>
        </w:rPr>
        <w:t>E</w:t>
      </w:r>
      <w:r w:rsidRPr="00046141">
        <w:rPr>
          <w:sz w:val="18"/>
        </w:rPr>
        <w:t>ach section represents</w:t>
      </w:r>
      <w:r>
        <w:rPr>
          <w:sz w:val="18"/>
        </w:rPr>
        <w:t xml:space="preserve"> the following aspect our school:</w:t>
      </w:r>
    </w:p>
    <w:tbl>
      <w:tblPr>
        <w:tblStyle w:val="TableGrid"/>
        <w:tblW w:w="0" w:type="auto"/>
        <w:tblBorders>
          <w:insideH w:val="dashSmallGap" w:sz="4" w:space="0" w:color="auto"/>
        </w:tblBorders>
        <w:tblLook w:val="04A0" w:firstRow="1" w:lastRow="0" w:firstColumn="1" w:lastColumn="0" w:noHBand="0" w:noVBand="1"/>
      </w:tblPr>
      <w:tblGrid>
        <w:gridCol w:w="491"/>
        <w:gridCol w:w="3969"/>
      </w:tblGrid>
      <w:tr w:rsidR="004B204B" w14:paraId="092DFE50" w14:textId="77777777" w:rsidTr="00381335">
        <w:trPr>
          <w:cantSplit/>
          <w:trHeight w:val="1134"/>
        </w:trPr>
        <w:tc>
          <w:tcPr>
            <w:tcW w:w="442" w:type="dxa"/>
            <w:textDirection w:val="btLr"/>
          </w:tcPr>
          <w:p w14:paraId="4681F610" w14:textId="77777777" w:rsidR="004B204B" w:rsidRPr="008B06B0" w:rsidRDefault="004B204B" w:rsidP="00381335">
            <w:pPr>
              <w:ind w:left="113" w:right="113"/>
              <w:jc w:val="center"/>
              <w:rPr>
                <w:b/>
                <w:sz w:val="18"/>
              </w:rPr>
            </w:pPr>
            <w:r w:rsidRPr="008B06B0">
              <w:rPr>
                <w:b/>
              </w:rPr>
              <w:t>Top</w:t>
            </w:r>
          </w:p>
        </w:tc>
        <w:tc>
          <w:tcPr>
            <w:tcW w:w="3969" w:type="dxa"/>
          </w:tcPr>
          <w:p w14:paraId="02C98CDF" w14:textId="77777777" w:rsidR="004B204B" w:rsidRDefault="004B204B" w:rsidP="00381335"/>
        </w:tc>
      </w:tr>
      <w:tr w:rsidR="004B204B" w14:paraId="6C71DEAA" w14:textId="77777777" w:rsidTr="00381335">
        <w:trPr>
          <w:cantSplit/>
          <w:trHeight w:val="1134"/>
        </w:trPr>
        <w:tc>
          <w:tcPr>
            <w:tcW w:w="442" w:type="dxa"/>
            <w:textDirection w:val="btLr"/>
          </w:tcPr>
          <w:p w14:paraId="4481F87D" w14:textId="77777777" w:rsidR="004B204B" w:rsidRPr="008B06B0" w:rsidRDefault="004B204B" w:rsidP="00381335">
            <w:pPr>
              <w:ind w:left="113" w:right="113"/>
              <w:jc w:val="center"/>
              <w:rPr>
                <w:b/>
                <w:sz w:val="18"/>
              </w:rPr>
            </w:pPr>
            <w:r w:rsidRPr="008B06B0">
              <w:rPr>
                <w:b/>
              </w:rPr>
              <w:t>Middle</w:t>
            </w:r>
          </w:p>
        </w:tc>
        <w:tc>
          <w:tcPr>
            <w:tcW w:w="3969" w:type="dxa"/>
          </w:tcPr>
          <w:p w14:paraId="4926B170" w14:textId="77777777" w:rsidR="004B204B" w:rsidRDefault="004B204B" w:rsidP="00381335"/>
        </w:tc>
      </w:tr>
      <w:tr w:rsidR="004B204B" w14:paraId="51BDC37C" w14:textId="77777777" w:rsidTr="00381335">
        <w:trPr>
          <w:cantSplit/>
          <w:trHeight w:val="1134"/>
        </w:trPr>
        <w:tc>
          <w:tcPr>
            <w:tcW w:w="442" w:type="dxa"/>
            <w:textDirection w:val="btLr"/>
          </w:tcPr>
          <w:p w14:paraId="67781CD0" w14:textId="77777777" w:rsidR="004B204B" w:rsidRPr="008B06B0" w:rsidRDefault="004B204B" w:rsidP="00381335">
            <w:pPr>
              <w:ind w:left="113" w:right="113"/>
              <w:jc w:val="center"/>
              <w:rPr>
                <w:b/>
                <w:sz w:val="18"/>
              </w:rPr>
            </w:pPr>
            <w:r w:rsidRPr="008B06B0">
              <w:rPr>
                <w:b/>
              </w:rPr>
              <w:t>Bottom</w:t>
            </w:r>
          </w:p>
        </w:tc>
        <w:tc>
          <w:tcPr>
            <w:tcW w:w="3969" w:type="dxa"/>
          </w:tcPr>
          <w:p w14:paraId="05F6378D" w14:textId="77777777" w:rsidR="004B204B" w:rsidRPr="008B06B0" w:rsidRDefault="004B204B" w:rsidP="00381335">
            <w:pPr>
              <w:rPr>
                <w:b/>
              </w:rPr>
            </w:pPr>
          </w:p>
        </w:tc>
      </w:tr>
    </w:tbl>
    <w:p w14:paraId="78014CC7" w14:textId="77777777" w:rsidR="004B204B" w:rsidRPr="00AA0374" w:rsidRDefault="004B204B" w:rsidP="004B204B">
      <w:pPr>
        <w:spacing w:before="200" w:after="200"/>
        <w:rPr>
          <w:sz w:val="20"/>
        </w:rPr>
      </w:pPr>
      <w:r w:rsidRPr="00AA0374">
        <w:rPr>
          <w:sz w:val="20"/>
        </w:rPr>
        <w:t>Possible symbols and totems that could be used include:</w:t>
      </w:r>
    </w:p>
    <w:tbl>
      <w:tblPr>
        <w:tblStyle w:val="TableGrid"/>
        <w:tblW w:w="0" w:type="auto"/>
        <w:tblLook w:val="04A0" w:firstRow="1" w:lastRow="0" w:firstColumn="1" w:lastColumn="0" w:noHBand="0" w:noVBand="1"/>
      </w:tblPr>
      <w:tblGrid>
        <w:gridCol w:w="491"/>
        <w:gridCol w:w="1543"/>
        <w:gridCol w:w="2410"/>
      </w:tblGrid>
      <w:tr w:rsidR="004B204B" w14:paraId="50B6EBC0" w14:textId="77777777" w:rsidTr="00381335">
        <w:tc>
          <w:tcPr>
            <w:tcW w:w="442" w:type="dxa"/>
            <w:tcBorders>
              <w:top w:val="nil"/>
              <w:left w:val="nil"/>
              <w:bottom w:val="single" w:sz="4" w:space="0" w:color="auto"/>
            </w:tcBorders>
          </w:tcPr>
          <w:p w14:paraId="64EB5B3D" w14:textId="77777777" w:rsidR="004B204B" w:rsidRPr="001D2DD5" w:rsidRDefault="004B204B" w:rsidP="00381335">
            <w:pPr>
              <w:rPr>
                <w:b/>
                <w:sz w:val="20"/>
              </w:rPr>
            </w:pPr>
          </w:p>
        </w:tc>
        <w:tc>
          <w:tcPr>
            <w:tcW w:w="1543" w:type="dxa"/>
            <w:tcBorders>
              <w:bottom w:val="single" w:sz="4" w:space="0" w:color="auto"/>
            </w:tcBorders>
          </w:tcPr>
          <w:p w14:paraId="34181132" w14:textId="77777777" w:rsidR="004B204B" w:rsidRPr="00AA0374" w:rsidRDefault="004B204B" w:rsidP="00381335">
            <w:pPr>
              <w:rPr>
                <w:b/>
              </w:rPr>
            </w:pPr>
            <w:r w:rsidRPr="00AA0374">
              <w:rPr>
                <w:b/>
              </w:rPr>
              <w:t>Attribute</w:t>
            </w:r>
          </w:p>
        </w:tc>
        <w:tc>
          <w:tcPr>
            <w:tcW w:w="2410" w:type="dxa"/>
            <w:tcBorders>
              <w:bottom w:val="single" w:sz="4" w:space="0" w:color="auto"/>
            </w:tcBorders>
          </w:tcPr>
          <w:p w14:paraId="1A58836F" w14:textId="77777777" w:rsidR="004B204B" w:rsidRPr="00AA0374" w:rsidRDefault="004B204B" w:rsidP="00381335">
            <w:pPr>
              <w:rPr>
                <w:b/>
              </w:rPr>
            </w:pPr>
            <w:r w:rsidRPr="00AA0374">
              <w:rPr>
                <w:b/>
              </w:rPr>
              <w:t>Symbolic depiction</w:t>
            </w:r>
          </w:p>
        </w:tc>
      </w:tr>
      <w:tr w:rsidR="004B204B" w14:paraId="7A4655E4" w14:textId="77777777" w:rsidTr="00381335">
        <w:trPr>
          <w:trHeight w:val="1320"/>
        </w:trPr>
        <w:tc>
          <w:tcPr>
            <w:tcW w:w="442" w:type="dxa"/>
            <w:vMerge w:val="restart"/>
            <w:textDirection w:val="btLr"/>
          </w:tcPr>
          <w:p w14:paraId="147F07F5" w14:textId="77777777" w:rsidR="004B204B" w:rsidRPr="00AA0374" w:rsidRDefault="004B204B" w:rsidP="00381335">
            <w:pPr>
              <w:ind w:left="113" w:right="113"/>
              <w:jc w:val="center"/>
              <w:rPr>
                <w:b/>
              </w:rPr>
            </w:pPr>
            <w:r w:rsidRPr="00AA0374">
              <w:rPr>
                <w:b/>
              </w:rPr>
              <w:t>Top Section</w:t>
            </w:r>
          </w:p>
        </w:tc>
        <w:tc>
          <w:tcPr>
            <w:tcW w:w="1543" w:type="dxa"/>
            <w:tcBorders>
              <w:bottom w:val="dashSmallGap" w:sz="4" w:space="0" w:color="auto"/>
            </w:tcBorders>
          </w:tcPr>
          <w:p w14:paraId="6861085C" w14:textId="77777777" w:rsidR="004B204B" w:rsidRDefault="004B204B" w:rsidP="00381335">
            <w:pPr>
              <w:rPr>
                <w:b/>
              </w:rPr>
            </w:pPr>
          </w:p>
        </w:tc>
        <w:tc>
          <w:tcPr>
            <w:tcW w:w="2410" w:type="dxa"/>
            <w:tcBorders>
              <w:bottom w:val="dashSmallGap" w:sz="4" w:space="0" w:color="auto"/>
            </w:tcBorders>
          </w:tcPr>
          <w:p w14:paraId="6D8AA0C3" w14:textId="77777777" w:rsidR="004B204B" w:rsidRDefault="004B204B" w:rsidP="00381335">
            <w:pPr>
              <w:rPr>
                <w:b/>
              </w:rPr>
            </w:pPr>
          </w:p>
        </w:tc>
      </w:tr>
      <w:tr w:rsidR="004B204B" w14:paraId="4BA8B225" w14:textId="77777777" w:rsidTr="00381335">
        <w:trPr>
          <w:trHeight w:val="1320"/>
        </w:trPr>
        <w:tc>
          <w:tcPr>
            <w:tcW w:w="442" w:type="dxa"/>
            <w:vMerge/>
            <w:tcBorders>
              <w:bottom w:val="single" w:sz="4" w:space="0" w:color="auto"/>
            </w:tcBorders>
            <w:textDirection w:val="btLr"/>
          </w:tcPr>
          <w:p w14:paraId="775A122C" w14:textId="77777777" w:rsidR="004B204B" w:rsidRPr="00AA0374" w:rsidRDefault="004B204B" w:rsidP="00381335">
            <w:pPr>
              <w:ind w:left="113" w:right="113"/>
              <w:jc w:val="center"/>
              <w:rPr>
                <w:b/>
              </w:rPr>
            </w:pPr>
          </w:p>
        </w:tc>
        <w:tc>
          <w:tcPr>
            <w:tcW w:w="1543" w:type="dxa"/>
            <w:tcBorders>
              <w:top w:val="dashSmallGap" w:sz="4" w:space="0" w:color="auto"/>
              <w:bottom w:val="single" w:sz="4" w:space="0" w:color="auto"/>
            </w:tcBorders>
          </w:tcPr>
          <w:p w14:paraId="5578160C" w14:textId="77777777" w:rsidR="004B204B" w:rsidRDefault="004B204B" w:rsidP="00381335">
            <w:pPr>
              <w:rPr>
                <w:b/>
              </w:rPr>
            </w:pPr>
          </w:p>
        </w:tc>
        <w:tc>
          <w:tcPr>
            <w:tcW w:w="2410" w:type="dxa"/>
            <w:tcBorders>
              <w:top w:val="dashSmallGap" w:sz="4" w:space="0" w:color="auto"/>
              <w:bottom w:val="single" w:sz="4" w:space="0" w:color="auto"/>
            </w:tcBorders>
          </w:tcPr>
          <w:p w14:paraId="7AF2B222" w14:textId="77777777" w:rsidR="004B204B" w:rsidRDefault="004B204B" w:rsidP="00381335">
            <w:pPr>
              <w:rPr>
                <w:b/>
              </w:rPr>
            </w:pPr>
          </w:p>
        </w:tc>
      </w:tr>
      <w:tr w:rsidR="004B204B" w14:paraId="088A08E5" w14:textId="77777777" w:rsidTr="00381335">
        <w:trPr>
          <w:trHeight w:val="1320"/>
        </w:trPr>
        <w:tc>
          <w:tcPr>
            <w:tcW w:w="442" w:type="dxa"/>
            <w:vMerge w:val="restart"/>
            <w:textDirection w:val="btLr"/>
          </w:tcPr>
          <w:p w14:paraId="21C70F95" w14:textId="77777777" w:rsidR="004B204B" w:rsidRPr="00AA0374" w:rsidRDefault="004B204B" w:rsidP="00381335">
            <w:pPr>
              <w:ind w:left="113" w:right="113"/>
              <w:jc w:val="center"/>
              <w:rPr>
                <w:b/>
              </w:rPr>
            </w:pPr>
            <w:r w:rsidRPr="00AA0374">
              <w:rPr>
                <w:b/>
              </w:rPr>
              <w:t>Middle Section</w:t>
            </w:r>
          </w:p>
        </w:tc>
        <w:tc>
          <w:tcPr>
            <w:tcW w:w="1543" w:type="dxa"/>
            <w:tcBorders>
              <w:bottom w:val="dashSmallGap" w:sz="4" w:space="0" w:color="auto"/>
            </w:tcBorders>
          </w:tcPr>
          <w:p w14:paraId="6CAD8E4F" w14:textId="77777777" w:rsidR="004B204B" w:rsidRDefault="004B204B" w:rsidP="00381335">
            <w:pPr>
              <w:rPr>
                <w:b/>
              </w:rPr>
            </w:pPr>
          </w:p>
        </w:tc>
        <w:tc>
          <w:tcPr>
            <w:tcW w:w="2410" w:type="dxa"/>
            <w:tcBorders>
              <w:bottom w:val="dashSmallGap" w:sz="4" w:space="0" w:color="auto"/>
            </w:tcBorders>
          </w:tcPr>
          <w:p w14:paraId="59395BF7" w14:textId="77777777" w:rsidR="004B204B" w:rsidRDefault="004B204B" w:rsidP="00381335">
            <w:pPr>
              <w:rPr>
                <w:b/>
              </w:rPr>
            </w:pPr>
          </w:p>
        </w:tc>
      </w:tr>
      <w:tr w:rsidR="004B204B" w14:paraId="6BDB315F" w14:textId="77777777" w:rsidTr="00381335">
        <w:trPr>
          <w:trHeight w:val="1320"/>
        </w:trPr>
        <w:tc>
          <w:tcPr>
            <w:tcW w:w="442" w:type="dxa"/>
            <w:vMerge/>
            <w:tcBorders>
              <w:bottom w:val="single" w:sz="4" w:space="0" w:color="auto"/>
            </w:tcBorders>
            <w:textDirection w:val="btLr"/>
          </w:tcPr>
          <w:p w14:paraId="3283FDD4" w14:textId="77777777" w:rsidR="004B204B" w:rsidRPr="00AA0374" w:rsidRDefault="004B204B" w:rsidP="00381335">
            <w:pPr>
              <w:ind w:left="113" w:right="113"/>
              <w:jc w:val="center"/>
              <w:rPr>
                <w:b/>
              </w:rPr>
            </w:pPr>
          </w:p>
        </w:tc>
        <w:tc>
          <w:tcPr>
            <w:tcW w:w="1543" w:type="dxa"/>
            <w:tcBorders>
              <w:top w:val="dashSmallGap" w:sz="4" w:space="0" w:color="auto"/>
              <w:bottom w:val="single" w:sz="4" w:space="0" w:color="auto"/>
            </w:tcBorders>
          </w:tcPr>
          <w:p w14:paraId="0CAD702E" w14:textId="77777777" w:rsidR="004B204B" w:rsidRDefault="004B204B" w:rsidP="00381335">
            <w:pPr>
              <w:rPr>
                <w:b/>
              </w:rPr>
            </w:pPr>
          </w:p>
        </w:tc>
        <w:tc>
          <w:tcPr>
            <w:tcW w:w="2410" w:type="dxa"/>
            <w:tcBorders>
              <w:top w:val="dashSmallGap" w:sz="4" w:space="0" w:color="auto"/>
              <w:bottom w:val="single" w:sz="4" w:space="0" w:color="auto"/>
            </w:tcBorders>
          </w:tcPr>
          <w:p w14:paraId="74B55718" w14:textId="77777777" w:rsidR="004B204B" w:rsidRDefault="004B204B" w:rsidP="00381335">
            <w:pPr>
              <w:rPr>
                <w:b/>
              </w:rPr>
            </w:pPr>
          </w:p>
        </w:tc>
      </w:tr>
      <w:tr w:rsidR="004B204B" w14:paraId="03E3C5EC" w14:textId="77777777" w:rsidTr="00381335">
        <w:trPr>
          <w:trHeight w:val="1320"/>
        </w:trPr>
        <w:tc>
          <w:tcPr>
            <w:tcW w:w="442" w:type="dxa"/>
            <w:vMerge w:val="restart"/>
            <w:textDirection w:val="btLr"/>
          </w:tcPr>
          <w:p w14:paraId="5301FAE1" w14:textId="77777777" w:rsidR="004B204B" w:rsidRPr="00AA0374" w:rsidRDefault="004B204B" w:rsidP="00381335">
            <w:pPr>
              <w:ind w:left="113" w:right="113"/>
              <w:jc w:val="center"/>
              <w:rPr>
                <w:b/>
              </w:rPr>
            </w:pPr>
            <w:r w:rsidRPr="00AA0374">
              <w:rPr>
                <w:b/>
              </w:rPr>
              <w:t>Bottom Section</w:t>
            </w:r>
          </w:p>
        </w:tc>
        <w:tc>
          <w:tcPr>
            <w:tcW w:w="1543" w:type="dxa"/>
            <w:tcBorders>
              <w:bottom w:val="dashSmallGap" w:sz="4" w:space="0" w:color="auto"/>
            </w:tcBorders>
          </w:tcPr>
          <w:p w14:paraId="0E025CD6" w14:textId="77777777" w:rsidR="004B204B" w:rsidRDefault="004B204B" w:rsidP="00381335">
            <w:pPr>
              <w:rPr>
                <w:b/>
              </w:rPr>
            </w:pPr>
          </w:p>
        </w:tc>
        <w:tc>
          <w:tcPr>
            <w:tcW w:w="2410" w:type="dxa"/>
            <w:tcBorders>
              <w:bottom w:val="dashSmallGap" w:sz="4" w:space="0" w:color="auto"/>
            </w:tcBorders>
          </w:tcPr>
          <w:p w14:paraId="0BB04215" w14:textId="77777777" w:rsidR="004B204B" w:rsidRDefault="004B204B" w:rsidP="00381335">
            <w:pPr>
              <w:rPr>
                <w:b/>
              </w:rPr>
            </w:pPr>
          </w:p>
        </w:tc>
      </w:tr>
      <w:tr w:rsidR="004B204B" w14:paraId="618F73CC" w14:textId="77777777" w:rsidTr="00381335">
        <w:trPr>
          <w:trHeight w:val="1320"/>
        </w:trPr>
        <w:tc>
          <w:tcPr>
            <w:tcW w:w="442" w:type="dxa"/>
            <w:vMerge/>
          </w:tcPr>
          <w:p w14:paraId="542C9B3E" w14:textId="77777777" w:rsidR="004B204B" w:rsidRDefault="004B204B" w:rsidP="00381335">
            <w:pPr>
              <w:rPr>
                <w:b/>
              </w:rPr>
            </w:pPr>
          </w:p>
        </w:tc>
        <w:tc>
          <w:tcPr>
            <w:tcW w:w="1543" w:type="dxa"/>
            <w:tcBorders>
              <w:top w:val="dashSmallGap" w:sz="4" w:space="0" w:color="auto"/>
            </w:tcBorders>
          </w:tcPr>
          <w:p w14:paraId="4E4C6F51" w14:textId="77777777" w:rsidR="004B204B" w:rsidRDefault="004B204B" w:rsidP="00381335">
            <w:pPr>
              <w:rPr>
                <w:b/>
              </w:rPr>
            </w:pPr>
          </w:p>
        </w:tc>
        <w:tc>
          <w:tcPr>
            <w:tcW w:w="2410" w:type="dxa"/>
            <w:tcBorders>
              <w:top w:val="dashSmallGap" w:sz="4" w:space="0" w:color="auto"/>
            </w:tcBorders>
          </w:tcPr>
          <w:p w14:paraId="65574F70" w14:textId="77777777" w:rsidR="004B204B" w:rsidRDefault="004B204B" w:rsidP="00381335">
            <w:pPr>
              <w:rPr>
                <w:b/>
              </w:rPr>
            </w:pPr>
          </w:p>
        </w:tc>
      </w:tr>
    </w:tbl>
    <w:p w14:paraId="575A3977" w14:textId="77777777" w:rsidR="004B204B" w:rsidRDefault="004B204B" w:rsidP="004B204B">
      <w:pPr>
        <w:rPr>
          <w:b/>
        </w:rPr>
        <w:sectPr w:rsidR="004B204B" w:rsidSect="005C25CC">
          <w:headerReference w:type="default" r:id="rId178"/>
          <w:pgSz w:w="11906" w:h="16838"/>
          <w:pgMar w:top="1644" w:right="1418" w:bottom="1276" w:left="1418" w:header="680" w:footer="567" w:gutter="0"/>
          <w:cols w:space="708"/>
          <w:docGrid w:linePitch="360"/>
        </w:sectPr>
      </w:pPr>
    </w:p>
    <w:p w14:paraId="7B92BE76" w14:textId="77777777" w:rsidR="004B204B" w:rsidRPr="00932118" w:rsidRDefault="004B204B" w:rsidP="004B204B">
      <w:pPr>
        <w:pStyle w:val="Heading4"/>
      </w:pPr>
      <w:r>
        <w:rPr>
          <w:noProof/>
          <w:lang w:eastAsia="en-AU"/>
        </w:rPr>
        <w:lastRenderedPageBreak/>
        <mc:AlternateContent>
          <mc:Choice Requires="wpg">
            <w:drawing>
              <wp:anchor distT="0" distB="0" distL="114300" distR="114300" simplePos="0" relativeHeight="252081662" behindDoc="0" locked="0" layoutInCell="1" allowOverlap="1" wp14:anchorId="43880347" wp14:editId="53F29142">
                <wp:simplePos x="0" y="0"/>
                <wp:positionH relativeFrom="column">
                  <wp:posOffset>2900293</wp:posOffset>
                </wp:positionH>
                <wp:positionV relativeFrom="paragraph">
                  <wp:posOffset>61291</wp:posOffset>
                </wp:positionV>
                <wp:extent cx="2855292" cy="1770637"/>
                <wp:effectExtent l="0" t="0" r="21590" b="20320"/>
                <wp:wrapNone/>
                <wp:docPr id="152" name="Group 152"/>
                <wp:cNvGraphicFramePr/>
                <a:graphic xmlns:a="http://schemas.openxmlformats.org/drawingml/2006/main">
                  <a:graphicData uri="http://schemas.microsoft.com/office/word/2010/wordprocessingGroup">
                    <wpg:wgp>
                      <wpg:cNvGrpSpPr/>
                      <wpg:grpSpPr>
                        <a:xfrm>
                          <a:off x="0" y="0"/>
                          <a:ext cx="2855292" cy="1770637"/>
                          <a:chOff x="0" y="0"/>
                          <a:chExt cx="2855292" cy="1770637"/>
                        </a:xfrm>
                      </wpg:grpSpPr>
                      <wps:wsp>
                        <wps:cNvPr id="143" name="Text Box 143"/>
                        <wps:cNvSpPr txBox="1"/>
                        <wps:spPr>
                          <a:xfrm>
                            <a:off x="0" y="0"/>
                            <a:ext cx="2846616" cy="1770637"/>
                          </a:xfrm>
                          <a:prstGeom prst="rect">
                            <a:avLst/>
                          </a:prstGeom>
                          <a:solidFill>
                            <a:schemeClr val="lt1"/>
                          </a:solidFill>
                          <a:ln w="6350">
                            <a:solidFill>
                              <a:schemeClr val="tx1"/>
                            </a:solidFill>
                          </a:ln>
                        </wps:spPr>
                        <wps:txbx>
                          <w:txbxContent>
                            <w:p w14:paraId="25322D51" w14:textId="77777777" w:rsidR="00CB535A" w:rsidRPr="008B4CF1" w:rsidRDefault="00CB535A" w:rsidP="004B204B">
                              <w:pPr>
                                <w:spacing w:after="720"/>
                              </w:pPr>
                              <w:r>
                                <w:t>List one element you want to change in your design.</w:t>
                              </w:r>
                            </w:p>
                            <w:p w14:paraId="11014496" w14:textId="77777777" w:rsidR="00CB535A" w:rsidRDefault="00CB535A" w:rsidP="004B204B">
                              <w:r>
                                <w:t>How will this change/improve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Connector 147"/>
                        <wps:cNvCnPr/>
                        <wps:spPr>
                          <a:xfrm>
                            <a:off x="7952" y="818985"/>
                            <a:ext cx="28473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80347" id="Group 152" o:spid="_x0000_s1045" style="position:absolute;margin-left:228.35pt;margin-top:4.85pt;width:224.85pt;height:139.4pt;z-index:252081662" coordsize="28552,1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">
                <v:shape id="Text Box 143" o:spid="_x0000_s1046" type="#_x0000_t202" style="position:absolute;width:28466;height:1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" fillcolor="white [3201]" strokecolor="black [3213]" strokeweight=".5pt">
                  <v:textbox>
                    <w:txbxContent>
                      <w:p w14:paraId="25322D51" w14:textId="77777777" w:rsidR="00CB535A" w:rsidRPr="008B4CF1" w:rsidRDefault="00CB535A" w:rsidP="004B204B">
                        <w:pPr>
                          <w:spacing w:after="720"/>
                        </w:pPr>
                        <w:r>
                          <w:t>List one element you want to change in your design.</w:t>
                        </w:r>
                      </w:p>
                      <w:p w14:paraId="11014496" w14:textId="77777777" w:rsidR="00CB535A" w:rsidRDefault="00CB535A" w:rsidP="004B204B">
                        <w:r>
                          <w:t>How will this change/improve your work?</w:t>
                        </w:r>
                      </w:p>
                    </w:txbxContent>
                  </v:textbox>
                </v:shape>
                <v:line id="Straight Connector 147" o:spid="_x0000_s1047" style="position:absolute;visibility:visible;mso-wrap-style:square" from="79,8189" to="2855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" strokecolor="black [3213]" strokeweight=".5pt">
                  <v:stroke dashstyle="dash" joinstyle="miter"/>
                </v:line>
              </v:group>
            </w:pict>
          </mc:Fallback>
        </mc:AlternateContent>
      </w:r>
      <w:r>
        <w:t>Individual design worksheet</w:t>
      </w:r>
    </w:p>
    <w:p w14:paraId="47A1B0E0" w14:textId="77777777" w:rsidR="004B204B" w:rsidRPr="008B4CF1" w:rsidRDefault="004B204B" w:rsidP="004B204B">
      <w:pPr>
        <w:spacing w:after="0"/>
      </w:pPr>
      <w:r w:rsidRPr="00932118">
        <w:t>(</w:t>
      </w:r>
      <w:r>
        <w:t>School totem pole)</w:t>
      </w:r>
    </w:p>
    <w:p w14:paraId="210B4C88" w14:textId="77777777" w:rsidR="004B204B" w:rsidRPr="008B4CF1" w:rsidRDefault="004B204B" w:rsidP="004B204B">
      <w:pPr>
        <w:spacing w:before="200" w:after="200"/>
        <w:rPr>
          <w:b/>
        </w:rPr>
      </w:pPr>
      <w:r w:rsidRPr="00932118">
        <w:t>Name:</w:t>
      </w:r>
      <w:r w:rsidRPr="008B4CF1">
        <w:t xml:space="preserve"> ________________________________</w:t>
      </w:r>
    </w:p>
    <w:p w14:paraId="4983B800" w14:textId="77777777" w:rsidR="004B204B" w:rsidRPr="008B4CF1" w:rsidRDefault="004B204B" w:rsidP="004B204B">
      <w:pPr>
        <w:spacing w:after="200"/>
      </w:pPr>
      <w:r>
        <w:t>Section of totem pole you’re making: (circle)</w:t>
      </w:r>
    </w:p>
    <w:p w14:paraId="5D36B37C" w14:textId="77777777" w:rsidR="004B204B" w:rsidRPr="00932118" w:rsidRDefault="004B204B" w:rsidP="004B204B">
      <w:pPr>
        <w:tabs>
          <w:tab w:val="left" w:pos="1843"/>
          <w:tab w:val="left" w:pos="3544"/>
        </w:tabs>
      </w:pPr>
      <w:r>
        <w:rPr>
          <w:b/>
          <w:noProof/>
          <w:sz w:val="28"/>
          <w:lang w:eastAsia="en-AU"/>
        </w:rPr>
        <mc:AlternateContent>
          <mc:Choice Requires="wps">
            <w:drawing>
              <wp:anchor distT="0" distB="0" distL="114300" distR="114300" simplePos="0" relativeHeight="252083710" behindDoc="0" locked="0" layoutInCell="1" allowOverlap="1" wp14:anchorId="1BBB8258" wp14:editId="03843CFE">
                <wp:simplePos x="0" y="0"/>
                <wp:positionH relativeFrom="column">
                  <wp:posOffset>-49640</wp:posOffset>
                </wp:positionH>
                <wp:positionV relativeFrom="paragraph">
                  <wp:posOffset>252316</wp:posOffset>
                </wp:positionV>
                <wp:extent cx="2800350" cy="1905193"/>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2800350" cy="1905193"/>
                        </a:xfrm>
                        <a:prstGeom prst="rect">
                          <a:avLst/>
                        </a:prstGeom>
                        <a:solidFill>
                          <a:schemeClr val="lt1"/>
                        </a:solidFill>
                        <a:ln w="6350">
                          <a:solidFill>
                            <a:schemeClr val="tx1"/>
                          </a:solidFill>
                        </a:ln>
                      </wps:spPr>
                      <wps:txbx>
                        <w:txbxContent>
                          <w:p w14:paraId="78B0DEE5" w14:textId="77777777" w:rsidR="00CB535A" w:rsidRDefault="00CB535A" w:rsidP="004B204B">
                            <w:r>
                              <w:t>What is the most successful part of your section of the initial design?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8258" id="Text Box 144" o:spid="_x0000_s1048" type="#_x0000_t202" style="position:absolute;margin-left:-3.9pt;margin-top:19.85pt;width:220.5pt;height:150pt;z-index:252083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" fillcolor="white [3201]" strokecolor="black [3213]" strokeweight=".5pt">
                <v:textbox>
                  <w:txbxContent>
                    <w:p w14:paraId="78B0DEE5" w14:textId="77777777" w:rsidR="00CB535A" w:rsidRDefault="00CB535A" w:rsidP="004B204B">
                      <w:r>
                        <w:t>What is the most successful part of your section of the initial design? And, why?</w:t>
                      </w:r>
                    </w:p>
                  </w:txbxContent>
                </v:textbox>
              </v:shape>
            </w:pict>
          </mc:Fallback>
        </mc:AlternateContent>
      </w:r>
      <w:r>
        <w:t>Top</w:t>
      </w:r>
      <w:r>
        <w:tab/>
        <w:t>Middle</w:t>
      </w:r>
      <w:r>
        <w:tab/>
        <w:t>Bottom</w:t>
      </w:r>
    </w:p>
    <w:p w14:paraId="169093EF" w14:textId="77777777" w:rsidR="004B204B" w:rsidRDefault="004B204B" w:rsidP="004B204B">
      <w:pPr>
        <w:rPr>
          <w:b/>
        </w:rPr>
      </w:pPr>
      <w:r w:rsidRPr="00932118">
        <w:rPr>
          <w:b/>
          <w:noProof/>
          <w:sz w:val="28"/>
          <w:lang w:eastAsia="en-AU"/>
        </w:rPr>
        <mc:AlternateContent>
          <mc:Choice Requires="wps">
            <w:drawing>
              <wp:anchor distT="0" distB="0" distL="114300" distR="114300" simplePos="0" relativeHeight="252082686" behindDoc="0" locked="0" layoutInCell="1" allowOverlap="1" wp14:anchorId="032499A5" wp14:editId="2E26F95A">
                <wp:simplePos x="0" y="0"/>
                <wp:positionH relativeFrom="column">
                  <wp:posOffset>-43180</wp:posOffset>
                </wp:positionH>
                <wp:positionV relativeFrom="paragraph">
                  <wp:posOffset>3180080</wp:posOffset>
                </wp:positionV>
                <wp:extent cx="5799455" cy="4133850"/>
                <wp:effectExtent l="0" t="0" r="10795" b="19050"/>
                <wp:wrapNone/>
                <wp:docPr id="15" name="Text Box 15"/>
                <wp:cNvGraphicFramePr/>
                <a:graphic xmlns:a="http://schemas.openxmlformats.org/drawingml/2006/main">
                  <a:graphicData uri="http://schemas.microsoft.com/office/word/2010/wordprocessingShape">
                    <wps:wsp>
                      <wps:cNvSpPr txBox="1"/>
                      <wps:spPr>
                        <a:xfrm>
                          <a:off x="0" y="0"/>
                          <a:ext cx="5799455" cy="4133850"/>
                        </a:xfrm>
                        <a:prstGeom prst="rect">
                          <a:avLst/>
                        </a:prstGeom>
                        <a:solidFill>
                          <a:schemeClr val="lt1"/>
                        </a:solidFill>
                        <a:ln w="6350">
                          <a:solidFill>
                            <a:prstClr val="black"/>
                          </a:solidFill>
                        </a:ln>
                      </wps:spPr>
                      <wps:txbx>
                        <w:txbxContent>
                          <w:p w14:paraId="3463DE12" w14:textId="77777777" w:rsidR="00CB535A" w:rsidRPr="009C7A49" w:rsidRDefault="00CB535A" w:rsidP="004B204B">
                            <w:pPr>
                              <w:spacing w:after="960"/>
                            </w:pPr>
                            <w:r w:rsidRPr="00932118">
                              <w:t>Totem Pole FINAL DESIGN. Coloured.</w:t>
                            </w:r>
                          </w:p>
                          <w:tbl>
                            <w:tblPr>
                              <w:tblStyle w:val="TableGrid"/>
                              <w:tblW w:w="6974" w:type="dxa"/>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8"/>
                              <w:gridCol w:w="2438"/>
                              <w:gridCol w:w="2268"/>
                            </w:tblGrid>
                            <w:tr w:rsidR="00CB535A" w14:paraId="788AE0A2" w14:textId="77777777" w:rsidTr="00003390">
                              <w:trPr>
                                <w:trHeight w:val="4417"/>
                              </w:trPr>
                              <w:tc>
                                <w:tcPr>
                                  <w:tcW w:w="2268" w:type="dxa"/>
                                </w:tcPr>
                                <w:p w14:paraId="764B1B26" w14:textId="77777777" w:rsidR="00CB535A" w:rsidRPr="00AF0368" w:rsidRDefault="00CB535A" w:rsidP="00AF0368">
                                  <w:pPr>
                                    <w:jc w:val="center"/>
                                    <w:rPr>
                                      <w:color w:val="808080" w:themeColor="background1" w:themeShade="80"/>
                                      <w:sz w:val="18"/>
                                    </w:rPr>
                                  </w:pPr>
                                  <w:r>
                                    <w:rPr>
                                      <w:color w:val="808080" w:themeColor="background1" w:themeShade="80"/>
                                      <w:sz w:val="18"/>
                                    </w:rPr>
                                    <w:t xml:space="preserve">left </w:t>
                                  </w:r>
                                  <w:r w:rsidRPr="00AF0368">
                                    <w:rPr>
                                      <w:color w:val="808080" w:themeColor="background1" w:themeShade="80"/>
                                      <w:sz w:val="18"/>
                                    </w:rPr>
                                    <w:t>side</w:t>
                                  </w:r>
                                </w:p>
                              </w:tc>
                              <w:tc>
                                <w:tcPr>
                                  <w:tcW w:w="2438" w:type="dxa"/>
                                </w:tcPr>
                                <w:p w14:paraId="3A5D6D00" w14:textId="77777777" w:rsidR="00CB535A" w:rsidRPr="00AF0368" w:rsidRDefault="00CB535A" w:rsidP="00AF0368">
                                  <w:pPr>
                                    <w:ind w:left="-74"/>
                                    <w:jc w:val="center"/>
                                    <w:rPr>
                                      <w:color w:val="808080" w:themeColor="background1" w:themeShade="80"/>
                                      <w:sz w:val="18"/>
                                    </w:rPr>
                                  </w:pPr>
                                  <w:r w:rsidRPr="00AF0368">
                                    <w:rPr>
                                      <w:color w:val="808080" w:themeColor="background1" w:themeShade="80"/>
                                      <w:sz w:val="18"/>
                                    </w:rPr>
                                    <w:t>front</w:t>
                                  </w:r>
                                </w:p>
                              </w:tc>
                              <w:tc>
                                <w:tcPr>
                                  <w:tcW w:w="2268" w:type="dxa"/>
                                </w:tcPr>
                                <w:p w14:paraId="2D2B7DEE" w14:textId="77777777" w:rsidR="00CB535A" w:rsidRPr="00AF0368" w:rsidRDefault="00CB535A" w:rsidP="00AF0368">
                                  <w:pPr>
                                    <w:jc w:val="center"/>
                                    <w:rPr>
                                      <w:color w:val="808080" w:themeColor="background1" w:themeShade="80"/>
                                      <w:sz w:val="18"/>
                                    </w:rPr>
                                  </w:pPr>
                                  <w:r>
                                    <w:rPr>
                                      <w:color w:val="808080" w:themeColor="background1" w:themeShade="80"/>
                                      <w:sz w:val="18"/>
                                    </w:rPr>
                                    <w:t xml:space="preserve">right </w:t>
                                  </w:r>
                                  <w:r w:rsidRPr="00AF0368">
                                    <w:rPr>
                                      <w:color w:val="808080" w:themeColor="background1" w:themeShade="80"/>
                                      <w:sz w:val="18"/>
                                    </w:rPr>
                                    <w:t>side</w:t>
                                  </w:r>
                                </w:p>
                              </w:tc>
                            </w:tr>
                          </w:tbl>
                          <w:p w14:paraId="02D8AA81" w14:textId="77777777" w:rsidR="00CB535A" w:rsidRPr="00914F41" w:rsidRDefault="00CB535A" w:rsidP="004B204B">
                            <w:pPr>
                              <w:spacing w:before="480" w:after="0"/>
                              <w:rPr>
                                <w:sz w:val="18"/>
                                <w:szCs w:val="18"/>
                              </w:rPr>
                            </w:pPr>
                            <w:r w:rsidRPr="00914F41">
                              <w:rPr>
                                <w:sz w:val="18"/>
                                <w:szCs w:val="18"/>
                              </w:rPr>
                              <w:t>Note: In Week 4, you will annotate this design (with materials you plan to use) to create your section of the totem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499A5" id="_x0000_t202" coordsize="21600,21600" o:spt="202" path="m,l,21600r21600,l21600,xe">
                <v:stroke joinstyle="miter"/>
                <v:path gradientshapeok="t" o:connecttype="rect"/>
              </v:shapetype>
              <v:shape id="Text Box 15" o:spid="_x0000_s1049" type="#_x0000_t202" style="position:absolute;margin-left:-3.4pt;margin-top:250.4pt;width:456.65pt;height:325.5pt;z-index:252082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" fillcolor="white [3201]" strokeweight=".5pt">
                <v:textbox>
                  <w:txbxContent>
                    <w:p w14:paraId="3463DE12" w14:textId="77777777" w:rsidR="00CB535A" w:rsidRPr="009C7A49" w:rsidRDefault="00CB535A" w:rsidP="004B204B">
                      <w:pPr>
                        <w:spacing w:after="960"/>
                      </w:pPr>
                      <w:r w:rsidRPr="00932118">
                        <w:t>Totem Pole FINAL DESIGN. Coloured.</w:t>
                      </w:r>
                    </w:p>
                    <w:tbl>
                      <w:tblPr>
                        <w:tblStyle w:val="TableGrid"/>
                        <w:tblW w:w="6974" w:type="dxa"/>
                        <w:tblInd w:w="8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8"/>
                        <w:gridCol w:w="2438"/>
                        <w:gridCol w:w="2268"/>
                      </w:tblGrid>
                      <w:tr w:rsidR="00CB535A" w14:paraId="788AE0A2" w14:textId="77777777" w:rsidTr="00003390">
                        <w:trPr>
                          <w:trHeight w:val="4417"/>
                        </w:trPr>
                        <w:tc>
                          <w:tcPr>
                            <w:tcW w:w="2268" w:type="dxa"/>
                          </w:tcPr>
                          <w:p w14:paraId="764B1B26" w14:textId="77777777" w:rsidR="00CB535A" w:rsidRPr="00AF0368" w:rsidRDefault="00CB535A" w:rsidP="00AF0368">
                            <w:pPr>
                              <w:jc w:val="center"/>
                              <w:rPr>
                                <w:color w:val="808080" w:themeColor="background1" w:themeShade="80"/>
                                <w:sz w:val="18"/>
                              </w:rPr>
                            </w:pPr>
                            <w:r>
                              <w:rPr>
                                <w:color w:val="808080" w:themeColor="background1" w:themeShade="80"/>
                                <w:sz w:val="18"/>
                              </w:rPr>
                              <w:t xml:space="preserve">left </w:t>
                            </w:r>
                            <w:r w:rsidRPr="00AF0368">
                              <w:rPr>
                                <w:color w:val="808080" w:themeColor="background1" w:themeShade="80"/>
                                <w:sz w:val="18"/>
                              </w:rPr>
                              <w:t>side</w:t>
                            </w:r>
                          </w:p>
                        </w:tc>
                        <w:tc>
                          <w:tcPr>
                            <w:tcW w:w="2438" w:type="dxa"/>
                          </w:tcPr>
                          <w:p w14:paraId="3A5D6D00" w14:textId="77777777" w:rsidR="00CB535A" w:rsidRPr="00AF0368" w:rsidRDefault="00CB535A" w:rsidP="00AF0368">
                            <w:pPr>
                              <w:ind w:left="-74"/>
                              <w:jc w:val="center"/>
                              <w:rPr>
                                <w:color w:val="808080" w:themeColor="background1" w:themeShade="80"/>
                                <w:sz w:val="18"/>
                              </w:rPr>
                            </w:pPr>
                            <w:r w:rsidRPr="00AF0368">
                              <w:rPr>
                                <w:color w:val="808080" w:themeColor="background1" w:themeShade="80"/>
                                <w:sz w:val="18"/>
                              </w:rPr>
                              <w:t>front</w:t>
                            </w:r>
                          </w:p>
                        </w:tc>
                        <w:tc>
                          <w:tcPr>
                            <w:tcW w:w="2268" w:type="dxa"/>
                          </w:tcPr>
                          <w:p w14:paraId="2D2B7DEE" w14:textId="77777777" w:rsidR="00CB535A" w:rsidRPr="00AF0368" w:rsidRDefault="00CB535A" w:rsidP="00AF0368">
                            <w:pPr>
                              <w:jc w:val="center"/>
                              <w:rPr>
                                <w:color w:val="808080" w:themeColor="background1" w:themeShade="80"/>
                                <w:sz w:val="18"/>
                              </w:rPr>
                            </w:pPr>
                            <w:r>
                              <w:rPr>
                                <w:color w:val="808080" w:themeColor="background1" w:themeShade="80"/>
                                <w:sz w:val="18"/>
                              </w:rPr>
                              <w:t xml:space="preserve">right </w:t>
                            </w:r>
                            <w:r w:rsidRPr="00AF0368">
                              <w:rPr>
                                <w:color w:val="808080" w:themeColor="background1" w:themeShade="80"/>
                                <w:sz w:val="18"/>
                              </w:rPr>
                              <w:t>side</w:t>
                            </w:r>
                          </w:p>
                        </w:tc>
                      </w:tr>
                    </w:tbl>
                    <w:p w14:paraId="02D8AA81" w14:textId="77777777" w:rsidR="00CB535A" w:rsidRPr="00914F41" w:rsidRDefault="00CB535A" w:rsidP="004B204B">
                      <w:pPr>
                        <w:spacing w:before="480" w:after="0"/>
                        <w:rPr>
                          <w:sz w:val="18"/>
                          <w:szCs w:val="18"/>
                        </w:rPr>
                      </w:pPr>
                      <w:r w:rsidRPr="00914F41">
                        <w:rPr>
                          <w:sz w:val="18"/>
                          <w:szCs w:val="18"/>
                        </w:rPr>
                        <w:t>Note: In Week 4, you will annotate this design (with materials you plan to use) to create your section of the totem pole.</w:t>
                      </w:r>
                    </w:p>
                  </w:txbxContent>
                </v:textbox>
              </v:shape>
            </w:pict>
          </mc:Fallback>
        </mc:AlternateContent>
      </w:r>
      <w:r>
        <w:rPr>
          <w:b/>
          <w:noProof/>
          <w:sz w:val="28"/>
          <w:lang w:eastAsia="en-AU"/>
        </w:rPr>
        <mc:AlternateContent>
          <mc:Choice Requires="wpg">
            <w:drawing>
              <wp:anchor distT="0" distB="0" distL="114300" distR="114300" simplePos="0" relativeHeight="252084734" behindDoc="0" locked="0" layoutInCell="1" allowOverlap="1" wp14:anchorId="2838C432" wp14:editId="24CB7C1F">
                <wp:simplePos x="0" y="0"/>
                <wp:positionH relativeFrom="column">
                  <wp:posOffset>2900293</wp:posOffset>
                </wp:positionH>
                <wp:positionV relativeFrom="paragraph">
                  <wp:posOffset>78519</wp:posOffset>
                </wp:positionV>
                <wp:extent cx="2847911" cy="1794076"/>
                <wp:effectExtent l="0" t="0" r="29210" b="15875"/>
                <wp:wrapNone/>
                <wp:docPr id="154" name="Group 154"/>
                <wp:cNvGraphicFramePr/>
                <a:graphic xmlns:a="http://schemas.openxmlformats.org/drawingml/2006/main">
                  <a:graphicData uri="http://schemas.microsoft.com/office/word/2010/wordprocessingGroup">
                    <wpg:wgp>
                      <wpg:cNvGrpSpPr/>
                      <wpg:grpSpPr>
                        <a:xfrm>
                          <a:off x="0" y="0"/>
                          <a:ext cx="2847911" cy="1794076"/>
                          <a:chOff x="0" y="0"/>
                          <a:chExt cx="2847911" cy="1794076"/>
                        </a:xfrm>
                      </wpg:grpSpPr>
                      <wps:wsp>
                        <wps:cNvPr id="145" name="Text Box 145"/>
                        <wps:cNvSpPr txBox="1"/>
                        <wps:spPr>
                          <a:xfrm>
                            <a:off x="0" y="0"/>
                            <a:ext cx="2846070" cy="1794076"/>
                          </a:xfrm>
                          <a:prstGeom prst="rect">
                            <a:avLst/>
                          </a:prstGeom>
                          <a:solidFill>
                            <a:schemeClr val="lt1"/>
                          </a:solidFill>
                          <a:ln w="6350">
                            <a:solidFill>
                              <a:schemeClr val="tx1"/>
                            </a:solidFill>
                          </a:ln>
                        </wps:spPr>
                        <wps:txbx>
                          <w:txbxContent>
                            <w:p w14:paraId="4D11CFE2" w14:textId="77777777" w:rsidR="00CB535A" w:rsidRPr="008B4CF1" w:rsidRDefault="00CB535A" w:rsidP="004B204B">
                              <w:pPr>
                                <w:spacing w:after="840"/>
                              </w:pPr>
                              <w:r>
                                <w:t>List one element you would like to add to your design.</w:t>
                              </w:r>
                            </w:p>
                            <w:p w14:paraId="3F60F3B6" w14:textId="77777777" w:rsidR="00CB535A" w:rsidRDefault="00CB535A" w:rsidP="004B204B">
                              <w:r>
                                <w:t>How will this change/improve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aight Connector 163"/>
                        <wps:cNvCnPr/>
                        <wps:spPr>
                          <a:xfrm>
                            <a:off x="0" y="874644"/>
                            <a:ext cx="284791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38C432" id="Group 154" o:spid="_x0000_s1050" style="position:absolute;margin-left:228.35pt;margin-top:6.2pt;width:224.25pt;height:141.25pt;z-index:252084734" coordsize="28479,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">
                <v:shape id="Text Box 145" o:spid="_x0000_s1051" type="#_x0000_t202" style="position:absolute;width:28460;height:1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" fillcolor="white [3201]" strokecolor="black [3213]" strokeweight=".5pt">
                  <v:textbox>
                    <w:txbxContent>
                      <w:p w14:paraId="4D11CFE2" w14:textId="77777777" w:rsidR="00CB535A" w:rsidRPr="008B4CF1" w:rsidRDefault="00CB535A" w:rsidP="004B204B">
                        <w:pPr>
                          <w:spacing w:after="840"/>
                        </w:pPr>
                        <w:r>
                          <w:t>List one element you would like to add to your design.</w:t>
                        </w:r>
                      </w:p>
                      <w:p w14:paraId="3F60F3B6" w14:textId="77777777" w:rsidR="00CB535A" w:rsidRDefault="00CB535A" w:rsidP="004B204B">
                        <w:r>
                          <w:t>How will this change/improve your work?</w:t>
                        </w:r>
                      </w:p>
                    </w:txbxContent>
                  </v:textbox>
                </v:shape>
                <v:line id="Straight Connector 163" o:spid="_x0000_s1052" style="position:absolute;visibility:visible;mso-wrap-style:square" from="0,8746" to="28479,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" strokecolor="black [3213]" strokeweight=".5pt">
                  <v:stroke dashstyle="dash" joinstyle="miter"/>
                </v:line>
              </v:group>
            </w:pict>
          </mc:Fallback>
        </mc:AlternateContent>
      </w:r>
      <w:r>
        <w:rPr>
          <w:b/>
          <w:noProof/>
          <w:sz w:val="28"/>
          <w:lang w:eastAsia="en-AU"/>
        </w:rPr>
        <mc:AlternateContent>
          <mc:Choice Requires="wps">
            <w:drawing>
              <wp:anchor distT="0" distB="0" distL="114300" distR="114300" simplePos="0" relativeHeight="252086782" behindDoc="0" locked="0" layoutInCell="1" allowOverlap="1" wp14:anchorId="2D656F74" wp14:editId="277185D7">
                <wp:simplePos x="0" y="0"/>
                <wp:positionH relativeFrom="column">
                  <wp:posOffset>2907641</wp:posOffset>
                </wp:positionH>
                <wp:positionV relativeFrom="paragraph">
                  <wp:posOffset>2002975</wp:posOffset>
                </wp:positionV>
                <wp:extent cx="2846070" cy="1052862"/>
                <wp:effectExtent l="0" t="0" r="11430" b="13970"/>
                <wp:wrapNone/>
                <wp:docPr id="165" name="Text Box 165"/>
                <wp:cNvGraphicFramePr/>
                <a:graphic xmlns:a="http://schemas.openxmlformats.org/drawingml/2006/main">
                  <a:graphicData uri="http://schemas.microsoft.com/office/word/2010/wordprocessingShape">
                    <wps:wsp>
                      <wps:cNvSpPr txBox="1"/>
                      <wps:spPr>
                        <a:xfrm>
                          <a:off x="0" y="0"/>
                          <a:ext cx="2846070" cy="1052862"/>
                        </a:xfrm>
                        <a:prstGeom prst="rect">
                          <a:avLst/>
                        </a:prstGeom>
                        <a:solidFill>
                          <a:schemeClr val="lt1"/>
                        </a:solidFill>
                        <a:ln w="6350">
                          <a:solidFill>
                            <a:schemeClr val="tx1"/>
                          </a:solidFill>
                        </a:ln>
                      </wps:spPr>
                      <wps:txbx>
                        <w:txbxContent>
                          <w:p w14:paraId="05725919" w14:textId="77777777" w:rsidR="00CB535A" w:rsidRDefault="00CB535A" w:rsidP="004B204B">
                            <w:r>
                              <w:t>Totem symbol chosen and what it symbol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6F74" id="Text Box 165" o:spid="_x0000_s1053" type="#_x0000_t202" style="position:absolute;margin-left:228.95pt;margin-top:157.7pt;width:224.1pt;height:82.9pt;z-index:252086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" fillcolor="white [3201]" strokecolor="black [3213]" strokeweight=".5pt">
                <v:textbox>
                  <w:txbxContent>
                    <w:p w14:paraId="05725919" w14:textId="77777777" w:rsidR="00CB535A" w:rsidRDefault="00CB535A" w:rsidP="004B204B">
                      <w:r>
                        <w:t>Totem symbol chosen and what it symbolises.</w:t>
                      </w:r>
                    </w:p>
                  </w:txbxContent>
                </v:textbox>
              </v:shape>
            </w:pict>
          </mc:Fallback>
        </mc:AlternateContent>
      </w:r>
      <w:r>
        <w:rPr>
          <w:b/>
          <w:noProof/>
          <w:sz w:val="28"/>
          <w:lang w:eastAsia="en-AU"/>
        </w:rPr>
        <mc:AlternateContent>
          <mc:Choice Requires="wps">
            <w:drawing>
              <wp:anchor distT="0" distB="0" distL="114300" distR="114300" simplePos="0" relativeHeight="252085758" behindDoc="0" locked="0" layoutInCell="1" allowOverlap="1" wp14:anchorId="492854A2" wp14:editId="2B43A84A">
                <wp:simplePos x="0" y="0"/>
                <wp:positionH relativeFrom="column">
                  <wp:posOffset>-43903</wp:posOffset>
                </wp:positionH>
                <wp:positionV relativeFrom="paragraph">
                  <wp:posOffset>2002975</wp:posOffset>
                </wp:positionV>
                <wp:extent cx="2800350" cy="1052862"/>
                <wp:effectExtent l="0" t="0" r="19050" b="13970"/>
                <wp:wrapNone/>
                <wp:docPr id="164" name="Text Box 164"/>
                <wp:cNvGraphicFramePr/>
                <a:graphic xmlns:a="http://schemas.openxmlformats.org/drawingml/2006/main">
                  <a:graphicData uri="http://schemas.microsoft.com/office/word/2010/wordprocessingShape">
                    <wps:wsp>
                      <wps:cNvSpPr txBox="1"/>
                      <wps:spPr>
                        <a:xfrm>
                          <a:off x="0" y="0"/>
                          <a:ext cx="2800350" cy="1052862"/>
                        </a:xfrm>
                        <a:prstGeom prst="rect">
                          <a:avLst/>
                        </a:prstGeom>
                        <a:solidFill>
                          <a:schemeClr val="lt1"/>
                        </a:solidFill>
                        <a:ln w="6350">
                          <a:solidFill>
                            <a:schemeClr val="tx1"/>
                          </a:solidFill>
                        </a:ln>
                      </wps:spPr>
                      <wps:txbx>
                        <w:txbxContent>
                          <w:p w14:paraId="0ED0CE9B" w14:textId="77777777" w:rsidR="00CB535A" w:rsidRDefault="00CB535A" w:rsidP="004B204B">
                            <w:r>
                              <w:t>Colours chosen and what they symbol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54A2" id="Text Box 164" o:spid="_x0000_s1054" type="#_x0000_t202" style="position:absolute;margin-left:-3.45pt;margin-top:157.7pt;width:220.5pt;height:82.9pt;z-index:252085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" fillcolor="white [3201]" strokecolor="black [3213]" strokeweight=".5pt">
                <v:textbox>
                  <w:txbxContent>
                    <w:p w14:paraId="0ED0CE9B" w14:textId="77777777" w:rsidR="00CB535A" w:rsidRDefault="00CB535A" w:rsidP="004B204B">
                      <w:r>
                        <w:t>Colours chosen and what they symbolise.</w:t>
                      </w:r>
                    </w:p>
                  </w:txbxContent>
                </v:textbox>
              </v:shape>
            </w:pict>
          </mc:Fallback>
        </mc:AlternateContent>
      </w:r>
      <w:r>
        <w:rPr>
          <w:b/>
        </w:rPr>
        <w:br w:type="page"/>
      </w:r>
    </w:p>
    <w:p w14:paraId="18A24A83" w14:textId="77777777" w:rsidR="004B204B" w:rsidRDefault="004B204B" w:rsidP="004B204B">
      <w:pPr>
        <w:pStyle w:val="Heading4"/>
      </w:pPr>
      <w:r>
        <w:lastRenderedPageBreak/>
        <w:t>Totem pole construction method elaborations for Term 3, Week 4</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57" w:type="dxa"/>
          <w:bottom w:w="57" w:type="dxa"/>
        </w:tblCellMar>
        <w:tblLook w:val="04A0" w:firstRow="1" w:lastRow="0" w:firstColumn="1" w:lastColumn="0" w:noHBand="0" w:noVBand="1"/>
      </w:tblPr>
      <w:tblGrid>
        <w:gridCol w:w="424"/>
        <w:gridCol w:w="8636"/>
      </w:tblGrid>
      <w:tr w:rsidR="004B204B" w:rsidRPr="00035A8A" w14:paraId="21D90912" w14:textId="77777777" w:rsidTr="00381335">
        <w:trPr>
          <w:cantSplit/>
          <w:trHeight w:val="20"/>
        </w:trPr>
        <w:tc>
          <w:tcPr>
            <w:tcW w:w="9067" w:type="dxa"/>
            <w:gridSpan w:val="2"/>
            <w:shd w:val="clear" w:color="auto" w:fill="E1DEEE"/>
            <w:vAlign w:val="center"/>
          </w:tcPr>
          <w:p w14:paraId="25114035" w14:textId="77777777" w:rsidR="004B204B" w:rsidRPr="00E50E5E" w:rsidRDefault="004B204B" w:rsidP="00381335">
            <w:pPr>
              <w:spacing w:line="276" w:lineRule="auto"/>
              <w:rPr>
                <w:b/>
              </w:rPr>
            </w:pPr>
            <w:r w:rsidRPr="00E50E5E">
              <w:rPr>
                <w:b/>
              </w:rPr>
              <w:t>Papier-mâché construction method</w:t>
            </w:r>
          </w:p>
        </w:tc>
      </w:tr>
      <w:tr w:rsidR="004B204B" w:rsidRPr="00B04736" w14:paraId="7BD0BD97" w14:textId="77777777" w:rsidTr="00381335">
        <w:trPr>
          <w:cantSplit/>
          <w:trHeight w:val="1001"/>
        </w:trPr>
        <w:tc>
          <w:tcPr>
            <w:tcW w:w="424" w:type="dxa"/>
            <w:textDirection w:val="btLr"/>
            <w:vAlign w:val="center"/>
          </w:tcPr>
          <w:p w14:paraId="1E3DCCE3" w14:textId="77777777" w:rsidR="004B204B" w:rsidRPr="00E20BF8" w:rsidRDefault="004B204B" w:rsidP="00381335">
            <w:pPr>
              <w:pStyle w:val="Bulletstyle2"/>
              <w:numPr>
                <w:ilvl w:val="0"/>
                <w:numId w:val="0"/>
              </w:numPr>
              <w:ind w:left="113"/>
            </w:pPr>
            <w:r w:rsidRPr="00E20BF8">
              <w:t>Method</w:t>
            </w:r>
          </w:p>
        </w:tc>
        <w:tc>
          <w:tcPr>
            <w:tcW w:w="8643" w:type="dxa"/>
          </w:tcPr>
          <w:p w14:paraId="43E9CFAB" w14:textId="579BFA25" w:rsidR="004B204B" w:rsidRPr="00B04736" w:rsidRDefault="004B204B" w:rsidP="00381335">
            <w:pPr>
              <w:pStyle w:val="Bulletstyle1"/>
            </w:pPr>
            <w:r w:rsidRPr="00B04736">
              <w:t>Papier-</w:t>
            </w:r>
            <w:r w:rsidRPr="00B04736">
              <w:rPr>
                <w:shd w:val="clear" w:color="auto" w:fill="FFFFFF"/>
              </w:rPr>
              <w:t xml:space="preserve">mâché is a method where students build up a surface to create </w:t>
            </w:r>
            <w:r>
              <w:rPr>
                <w:shd w:val="clear" w:color="auto" w:fill="FFFFFF"/>
              </w:rPr>
              <w:t xml:space="preserve">its </w:t>
            </w:r>
            <w:r w:rsidRPr="00B04736">
              <w:rPr>
                <w:shd w:val="clear" w:color="auto" w:fill="FFFFFF"/>
              </w:rPr>
              <w:t>form using a paper and glue coating that dries like a hard strong skin.</w:t>
            </w:r>
            <w:r>
              <w:rPr>
                <w:shd w:val="clear" w:color="auto" w:fill="FFFFFF"/>
              </w:rPr>
              <w:t xml:space="preserve"> An alternative to this, which still uses a similar</w:t>
            </w:r>
            <w:r w:rsidR="009E73C3">
              <w:rPr>
                <w:shd w:val="clear" w:color="auto" w:fill="FFFFFF"/>
              </w:rPr>
              <w:t xml:space="preserve"> technique/process is mod-</w:t>
            </w:r>
            <w:r>
              <w:rPr>
                <w:shd w:val="clear" w:color="auto" w:fill="FFFFFF"/>
              </w:rPr>
              <w:t>rock.</w:t>
            </w:r>
          </w:p>
        </w:tc>
      </w:tr>
      <w:tr w:rsidR="004B204B" w:rsidRPr="00B04736" w14:paraId="0A72C1FB" w14:textId="77777777" w:rsidTr="00381335">
        <w:trPr>
          <w:cantSplit/>
          <w:trHeight w:val="20"/>
        </w:trPr>
        <w:tc>
          <w:tcPr>
            <w:tcW w:w="424" w:type="dxa"/>
            <w:textDirection w:val="btLr"/>
            <w:vAlign w:val="center"/>
          </w:tcPr>
          <w:p w14:paraId="12064E55" w14:textId="77777777" w:rsidR="004B204B" w:rsidRPr="00E20BF8" w:rsidRDefault="004B204B" w:rsidP="00381335">
            <w:pPr>
              <w:pStyle w:val="Bulletstyle2"/>
              <w:numPr>
                <w:ilvl w:val="0"/>
                <w:numId w:val="0"/>
              </w:numPr>
              <w:ind w:left="113"/>
            </w:pPr>
            <w:r w:rsidRPr="00E20BF8">
              <w:t>Materials</w:t>
            </w:r>
          </w:p>
        </w:tc>
        <w:tc>
          <w:tcPr>
            <w:tcW w:w="8643" w:type="dxa"/>
          </w:tcPr>
          <w:p w14:paraId="16F7CBC1" w14:textId="77777777" w:rsidR="004B204B" w:rsidRPr="00B04736" w:rsidRDefault="004B204B" w:rsidP="00381335">
            <w:pPr>
              <w:pStyle w:val="Bulletstyle1"/>
            </w:pPr>
            <w:r w:rsidRPr="00B04736">
              <w:t>Papier-</w:t>
            </w:r>
            <w:r w:rsidRPr="00B04736">
              <w:rPr>
                <w:shd w:val="clear" w:color="auto" w:fill="FFFFFF"/>
              </w:rPr>
              <w:t>mâché glue can be bought or made using cellulose powder, PVA glue or flour mixed with water. If using cellulose powder, follow instructions, allowing 24 hours for water to absorb/dissolve powder. If using flour, remember that it may attract vermin.</w:t>
            </w:r>
          </w:p>
          <w:p w14:paraId="3B50596B" w14:textId="77777777" w:rsidR="004B204B" w:rsidRPr="00500222" w:rsidRDefault="004B204B" w:rsidP="00381335">
            <w:pPr>
              <w:pStyle w:val="Bulletstyle1"/>
            </w:pPr>
            <w:r w:rsidRPr="00B04736">
              <w:rPr>
                <w:shd w:val="clear" w:color="auto" w:fill="FFFFFF"/>
              </w:rPr>
              <w:t>Masking tape, newspaper, junk mail, coffee filters, envelopes, cartridge or butcher</w:t>
            </w:r>
            <w:r>
              <w:rPr>
                <w:shd w:val="clear" w:color="auto" w:fill="FFFFFF"/>
              </w:rPr>
              <w:t>’</w:t>
            </w:r>
            <w:r w:rsidRPr="00B04736">
              <w:rPr>
                <w:shd w:val="clear" w:color="auto" w:fill="FFFFFF"/>
              </w:rPr>
              <w:t>s paper.</w:t>
            </w:r>
          </w:p>
          <w:p w14:paraId="14834174" w14:textId="77777777" w:rsidR="004B204B" w:rsidRPr="00B04736" w:rsidRDefault="004B204B" w:rsidP="00381335">
            <w:pPr>
              <w:pStyle w:val="Bulletstyle1"/>
            </w:pPr>
            <w:r>
              <w:rPr>
                <w:shd w:val="clear" w:color="auto" w:fill="FFFFFF"/>
              </w:rPr>
              <w:t>Mod rock could also cover the final surface of the totem pole. Although it is more expensive is also time effective.</w:t>
            </w:r>
          </w:p>
        </w:tc>
      </w:tr>
      <w:tr w:rsidR="004B204B" w:rsidRPr="00B04736" w14:paraId="2C7359BF" w14:textId="77777777" w:rsidTr="00381335">
        <w:trPr>
          <w:cantSplit/>
          <w:trHeight w:val="20"/>
        </w:trPr>
        <w:tc>
          <w:tcPr>
            <w:tcW w:w="424" w:type="dxa"/>
            <w:textDirection w:val="btLr"/>
            <w:vAlign w:val="center"/>
          </w:tcPr>
          <w:p w14:paraId="6F886E8E" w14:textId="77777777" w:rsidR="004B204B" w:rsidRPr="00E20BF8" w:rsidRDefault="004B204B" w:rsidP="00381335">
            <w:pPr>
              <w:pStyle w:val="Bulletstyle2"/>
              <w:numPr>
                <w:ilvl w:val="0"/>
                <w:numId w:val="0"/>
              </w:numPr>
              <w:ind w:left="113"/>
            </w:pPr>
            <w:r w:rsidRPr="00E20BF8">
              <w:t>Skills</w:t>
            </w:r>
          </w:p>
        </w:tc>
        <w:tc>
          <w:tcPr>
            <w:tcW w:w="8643" w:type="dxa"/>
          </w:tcPr>
          <w:p w14:paraId="60063C83" w14:textId="77777777" w:rsidR="004B204B" w:rsidRPr="00B04736" w:rsidRDefault="004B204B" w:rsidP="00381335">
            <w:pPr>
              <w:pStyle w:val="Bulletstyle1"/>
            </w:pPr>
            <w:r w:rsidRPr="00B04736">
              <w:t>Building armature, glu</w:t>
            </w:r>
            <w:r>
              <w:t>ing techniques, massaging paper.</w:t>
            </w:r>
          </w:p>
          <w:p w14:paraId="6A4C6267" w14:textId="77777777" w:rsidR="004B204B" w:rsidRPr="00B04736" w:rsidRDefault="004B204B" w:rsidP="00381335">
            <w:pPr>
              <w:pStyle w:val="Bulletstyle1"/>
            </w:pPr>
            <w:r>
              <w:t xml:space="preserve">Lincoln Learning Solutions. (2017, July 26). </w:t>
            </w:r>
            <w:r>
              <w:rPr>
                <w:i/>
              </w:rPr>
              <w:t>Paper Mache</w:t>
            </w:r>
            <w:r>
              <w:t xml:space="preserve"> [Video]. YouTube. Retrieved October, 2021, from </w:t>
            </w:r>
            <w:hyperlink r:id="rId179" w:history="1">
              <w:r w:rsidRPr="00B04736">
                <w:rPr>
                  <w:rStyle w:val="Hyperlink"/>
                </w:rPr>
                <w:t>https://www.youtube.com/watch?v=cagLZzv-So8</w:t>
              </w:r>
            </w:hyperlink>
          </w:p>
          <w:p w14:paraId="0F67EA14" w14:textId="77777777" w:rsidR="004B204B" w:rsidRDefault="004B204B" w:rsidP="00381335">
            <w:pPr>
              <w:pStyle w:val="Bulletstyle1"/>
            </w:pPr>
            <w:r>
              <w:t xml:space="preserve">Katherine </w:t>
            </w:r>
            <w:proofErr w:type="spellStart"/>
            <w:r>
              <w:t>O’hara</w:t>
            </w:r>
            <w:proofErr w:type="spellEnd"/>
            <w:r>
              <w:t xml:space="preserve">. (2019, September 27). </w:t>
            </w:r>
            <w:r>
              <w:rPr>
                <w:i/>
              </w:rPr>
              <w:t>How to Paper Mache a Sculpture</w:t>
            </w:r>
            <w:r>
              <w:t xml:space="preserve"> [Video]. YouTube. Retrieved October, 2021, from </w:t>
            </w:r>
            <w:hyperlink r:id="rId180" w:history="1">
              <w:r w:rsidRPr="00B04736">
                <w:rPr>
                  <w:rStyle w:val="Hyperlink"/>
                </w:rPr>
                <w:t>https://www.youtube.com/watch?v=7aQW1fMvtDw</w:t>
              </w:r>
            </w:hyperlink>
          </w:p>
          <w:p w14:paraId="208BC0E2" w14:textId="77777777" w:rsidR="004B204B" w:rsidRPr="00B04736" w:rsidRDefault="004B204B" w:rsidP="00381335">
            <w:pPr>
              <w:pStyle w:val="Bulletstyle1"/>
            </w:pPr>
            <w:r>
              <w:t xml:space="preserve">Dryad Education. (2011, February 1). </w:t>
            </w:r>
            <w:r>
              <w:rPr>
                <w:i/>
              </w:rPr>
              <w:t>Technique Focus Mod Roc – Making a Totem Pole</w:t>
            </w:r>
            <w:r>
              <w:t xml:space="preserve"> [Video]. YouTube. Retrieved October, 2021, from </w:t>
            </w:r>
            <w:hyperlink r:id="rId181" w:history="1">
              <w:r w:rsidRPr="004F4627">
                <w:rPr>
                  <w:rStyle w:val="Hyperlink"/>
                </w:rPr>
                <w:t>https://www.youtube.com/watch?v=vWrfseJ7fXA</w:t>
              </w:r>
            </w:hyperlink>
          </w:p>
        </w:tc>
      </w:tr>
      <w:tr w:rsidR="004B204B" w:rsidRPr="00B04736" w14:paraId="0E29A7D3" w14:textId="77777777" w:rsidTr="00381335">
        <w:trPr>
          <w:cantSplit/>
          <w:trHeight w:val="20"/>
        </w:trPr>
        <w:tc>
          <w:tcPr>
            <w:tcW w:w="424" w:type="dxa"/>
            <w:textDirection w:val="btLr"/>
            <w:vAlign w:val="center"/>
          </w:tcPr>
          <w:p w14:paraId="6046BE57" w14:textId="77777777" w:rsidR="004B204B" w:rsidRPr="00E20BF8" w:rsidRDefault="004B204B" w:rsidP="00381335">
            <w:pPr>
              <w:pStyle w:val="Bulletstyle2"/>
              <w:numPr>
                <w:ilvl w:val="0"/>
                <w:numId w:val="0"/>
              </w:numPr>
              <w:ind w:left="113"/>
            </w:pPr>
            <w:r w:rsidRPr="00E20BF8">
              <w:t>Process</w:t>
            </w:r>
          </w:p>
        </w:tc>
        <w:tc>
          <w:tcPr>
            <w:tcW w:w="8643" w:type="dxa"/>
          </w:tcPr>
          <w:p w14:paraId="1500F42A" w14:textId="77777777" w:rsidR="004B204B" w:rsidRPr="00B04736" w:rsidRDefault="004B204B" w:rsidP="00381335">
            <w:pPr>
              <w:pStyle w:val="Bulletstyle1"/>
            </w:pPr>
            <w:r w:rsidRPr="00B04736">
              <w:t>Construct armature base, then build form by scrunching newspaper and taping down with masking tape. Alternatively, use paper pulp.</w:t>
            </w:r>
          </w:p>
          <w:p w14:paraId="60A39997" w14:textId="77777777" w:rsidR="004B204B" w:rsidRPr="00B04736" w:rsidRDefault="004B204B" w:rsidP="00381335">
            <w:pPr>
              <w:pStyle w:val="Bulletstyle1"/>
            </w:pPr>
            <w:r w:rsidRPr="00B04736">
              <w:t>Cover with papier-</w:t>
            </w:r>
            <w:r w:rsidRPr="00B04736">
              <w:rPr>
                <w:shd w:val="clear" w:color="auto" w:fill="FFFFFF"/>
              </w:rPr>
              <w:t>mâché in layers (wiping excess glue off each piece), massaging paper down to remove air bubbles. Use coffee filters, envelopes or white paper (which is also helpful if painting) on final layer.</w:t>
            </w:r>
          </w:p>
          <w:p w14:paraId="7F4827BE" w14:textId="77777777" w:rsidR="004B204B" w:rsidRPr="00B04736" w:rsidRDefault="004B204B" w:rsidP="00381335">
            <w:pPr>
              <w:pStyle w:val="Bulletstyle1"/>
            </w:pPr>
            <w:r w:rsidRPr="00B04736">
              <w:t xml:space="preserve">Colour </w:t>
            </w:r>
            <w:r>
              <w:t xml:space="preserve">the </w:t>
            </w:r>
            <w:r w:rsidRPr="00B04736">
              <w:t>form using oil pastels or paint (tempera/acrylic).</w:t>
            </w:r>
          </w:p>
        </w:tc>
      </w:tr>
      <w:tr w:rsidR="004B204B" w:rsidRPr="004C18DA" w14:paraId="09420B0A" w14:textId="77777777" w:rsidTr="00381335">
        <w:trPr>
          <w:cantSplit/>
          <w:trHeight w:val="20"/>
        </w:trPr>
        <w:tc>
          <w:tcPr>
            <w:tcW w:w="9067" w:type="dxa"/>
            <w:gridSpan w:val="2"/>
            <w:shd w:val="clear" w:color="auto" w:fill="E1DEEE"/>
            <w:vAlign w:val="center"/>
          </w:tcPr>
          <w:p w14:paraId="6F18109B" w14:textId="77777777" w:rsidR="004B204B" w:rsidRPr="00E50E5E" w:rsidRDefault="004B204B" w:rsidP="00381335">
            <w:pPr>
              <w:spacing w:line="276" w:lineRule="auto"/>
              <w:rPr>
                <w:b/>
              </w:rPr>
            </w:pPr>
            <w:r w:rsidRPr="00E50E5E">
              <w:rPr>
                <w:b/>
              </w:rPr>
              <w:br w:type="page"/>
              <w:t>Assemblage method (recycled material)</w:t>
            </w:r>
          </w:p>
        </w:tc>
      </w:tr>
      <w:tr w:rsidR="004B204B" w:rsidRPr="00B04736" w14:paraId="5E49CD5C" w14:textId="77777777" w:rsidTr="00381335">
        <w:trPr>
          <w:cantSplit/>
          <w:trHeight w:val="792"/>
        </w:trPr>
        <w:tc>
          <w:tcPr>
            <w:tcW w:w="424" w:type="dxa"/>
            <w:textDirection w:val="btLr"/>
            <w:vAlign w:val="center"/>
          </w:tcPr>
          <w:p w14:paraId="45AE3482" w14:textId="77777777" w:rsidR="004B204B" w:rsidRPr="00E20BF8" w:rsidRDefault="004B204B" w:rsidP="00381335">
            <w:pPr>
              <w:pStyle w:val="Bulletstyle2"/>
              <w:numPr>
                <w:ilvl w:val="0"/>
                <w:numId w:val="0"/>
              </w:numPr>
            </w:pPr>
            <w:r w:rsidRPr="00E20BF8">
              <w:t>Method</w:t>
            </w:r>
          </w:p>
        </w:tc>
        <w:tc>
          <w:tcPr>
            <w:tcW w:w="8643" w:type="dxa"/>
          </w:tcPr>
          <w:p w14:paraId="472129B5" w14:textId="77777777" w:rsidR="004B204B" w:rsidRPr="00B04736" w:rsidRDefault="004B204B" w:rsidP="00381335">
            <w:pPr>
              <w:pStyle w:val="Bulletstyle1"/>
            </w:pPr>
            <w:r w:rsidRPr="00B04736">
              <w:t>Assemblage is a method where students build (or assemble) a sculpture from recycled materials, plastics, recycled objects, metals, cardboard, material, wood etc.</w:t>
            </w:r>
          </w:p>
        </w:tc>
      </w:tr>
      <w:tr w:rsidR="004B204B" w:rsidRPr="00B04736" w14:paraId="3EA68B3E" w14:textId="77777777" w:rsidTr="00381335">
        <w:trPr>
          <w:cantSplit/>
          <w:trHeight w:val="20"/>
        </w:trPr>
        <w:tc>
          <w:tcPr>
            <w:tcW w:w="424" w:type="dxa"/>
            <w:textDirection w:val="btLr"/>
            <w:vAlign w:val="center"/>
          </w:tcPr>
          <w:p w14:paraId="50581CA3" w14:textId="77777777" w:rsidR="004B204B" w:rsidRPr="00E20BF8" w:rsidRDefault="004B204B" w:rsidP="00381335">
            <w:pPr>
              <w:pStyle w:val="Bulletstyle2"/>
              <w:numPr>
                <w:ilvl w:val="0"/>
                <w:numId w:val="0"/>
              </w:numPr>
              <w:ind w:left="113"/>
            </w:pPr>
            <w:r w:rsidRPr="00E20BF8">
              <w:t>Materials</w:t>
            </w:r>
          </w:p>
        </w:tc>
        <w:tc>
          <w:tcPr>
            <w:tcW w:w="8643" w:type="dxa"/>
          </w:tcPr>
          <w:p w14:paraId="5F4F675D" w14:textId="77777777" w:rsidR="004B204B" w:rsidRPr="00B04736" w:rsidRDefault="004B204B" w:rsidP="00381335">
            <w:pPr>
              <w:pStyle w:val="Bulletstyle1"/>
            </w:pPr>
            <w:r w:rsidRPr="00B04736">
              <w:t xml:space="preserve">Material properties need to </w:t>
            </w:r>
            <w:r>
              <w:t xml:space="preserve">be </w:t>
            </w:r>
            <w:r w:rsidRPr="00B04736">
              <w:t>chosen appropriately for</w:t>
            </w:r>
            <w:r>
              <w:t xml:space="preserve"> its</w:t>
            </w:r>
            <w:r w:rsidRPr="00B04736">
              <w:t xml:space="preserve"> installation location.</w:t>
            </w:r>
          </w:p>
          <w:p w14:paraId="043D45F0" w14:textId="77777777" w:rsidR="004B204B" w:rsidRPr="00B04736" w:rsidRDefault="004B204B" w:rsidP="00381335">
            <w:pPr>
              <w:pStyle w:val="Bulletstyle1"/>
            </w:pPr>
            <w:r w:rsidRPr="00B04736">
              <w:t xml:space="preserve">Plastic, fabric/textiles or paper/card based. Possible materials include: bottles, CDs, boxes, kitchen tools, packaging, paper plates, rope, </w:t>
            </w:r>
            <w:r>
              <w:t>polystyrene foam</w:t>
            </w:r>
            <w:r w:rsidRPr="00B04736">
              <w:t>, fabric, pipes, old appliances or parts, coffee cups, balsa wood</w:t>
            </w:r>
            <w:r>
              <w:t>.</w:t>
            </w:r>
          </w:p>
          <w:p w14:paraId="3DB0B1EC" w14:textId="77777777" w:rsidR="004B204B" w:rsidRPr="00B04736" w:rsidRDefault="004B204B" w:rsidP="00381335">
            <w:pPr>
              <w:pStyle w:val="Bulletstyle1"/>
            </w:pPr>
            <w:r w:rsidRPr="00B04736">
              <w:t>Adhesives will need to be strong and durable, such as a strong multi-purpose construction glue or hot glue.</w:t>
            </w:r>
          </w:p>
        </w:tc>
      </w:tr>
      <w:tr w:rsidR="004B204B" w:rsidRPr="00B04736" w14:paraId="4157E7C5" w14:textId="77777777" w:rsidTr="00381335">
        <w:trPr>
          <w:cantSplit/>
          <w:trHeight w:val="20"/>
        </w:trPr>
        <w:tc>
          <w:tcPr>
            <w:tcW w:w="424" w:type="dxa"/>
            <w:textDirection w:val="btLr"/>
            <w:vAlign w:val="center"/>
          </w:tcPr>
          <w:p w14:paraId="1638A191" w14:textId="77777777" w:rsidR="004B204B" w:rsidRPr="00E20BF8" w:rsidRDefault="004B204B" w:rsidP="00381335">
            <w:pPr>
              <w:pStyle w:val="Bulletstyle2"/>
              <w:numPr>
                <w:ilvl w:val="0"/>
                <w:numId w:val="0"/>
              </w:numPr>
              <w:ind w:left="113"/>
            </w:pPr>
            <w:r w:rsidRPr="00E20BF8">
              <w:lastRenderedPageBreak/>
              <w:t>Skills</w:t>
            </w:r>
          </w:p>
        </w:tc>
        <w:tc>
          <w:tcPr>
            <w:tcW w:w="8643" w:type="dxa"/>
          </w:tcPr>
          <w:p w14:paraId="159AFB90" w14:textId="77777777" w:rsidR="004B204B" w:rsidRPr="00B04736" w:rsidRDefault="004B204B" w:rsidP="00381335">
            <w:pPr>
              <w:pStyle w:val="Bulletstyle1"/>
            </w:pPr>
            <w:r>
              <w:t>G</w:t>
            </w:r>
            <w:r w:rsidRPr="00B04736">
              <w:t xml:space="preserve">lue, fuse (melting pieces together), wire, screw, </w:t>
            </w:r>
            <w:r>
              <w:t>nail, drill, chain, stitch/wrap.</w:t>
            </w:r>
          </w:p>
          <w:p w14:paraId="75B18C84" w14:textId="77777777" w:rsidR="004B204B" w:rsidRPr="00B04736" w:rsidRDefault="004B204B" w:rsidP="00381335">
            <w:pPr>
              <w:pStyle w:val="Bulletstyle1"/>
            </w:pPr>
            <w:r w:rsidRPr="00B04736">
              <w:t>Joining methods will vary depending on material.</w:t>
            </w:r>
          </w:p>
          <w:p w14:paraId="37688F8D" w14:textId="77777777" w:rsidR="004B204B" w:rsidRPr="00B04736" w:rsidRDefault="004B204B" w:rsidP="00381335">
            <w:pPr>
              <w:pStyle w:val="Bulletstyle1"/>
            </w:pPr>
            <w:proofErr w:type="spellStart"/>
            <w:r>
              <w:t>CateP</w:t>
            </w:r>
            <w:proofErr w:type="spellEnd"/>
            <w:r>
              <w:t xml:space="preserve">. Cloth Paper Scissors. 2012. </w:t>
            </w:r>
            <w:r>
              <w:rPr>
                <w:i/>
              </w:rPr>
              <w:t>Assemblage art: tips for getting it together</w:t>
            </w:r>
            <w:r>
              <w:t xml:space="preserve">. Retrieved October, 2021, from </w:t>
            </w:r>
            <w:hyperlink r:id="rId182" w:history="1">
              <w:r w:rsidRPr="00B04736">
                <w:rPr>
                  <w:rStyle w:val="Hyperlink"/>
                </w:rPr>
                <w:t>https://www.clothpaperscissors.com/blog/assemblage-art-tips-for-getting-it-together/</w:t>
              </w:r>
            </w:hyperlink>
          </w:p>
        </w:tc>
      </w:tr>
      <w:tr w:rsidR="004B204B" w:rsidRPr="00B04736" w14:paraId="0A573AFD" w14:textId="77777777" w:rsidTr="00381335">
        <w:trPr>
          <w:cantSplit/>
          <w:trHeight w:val="20"/>
        </w:trPr>
        <w:tc>
          <w:tcPr>
            <w:tcW w:w="424" w:type="dxa"/>
            <w:textDirection w:val="btLr"/>
            <w:vAlign w:val="center"/>
          </w:tcPr>
          <w:p w14:paraId="64633859" w14:textId="77777777" w:rsidR="004B204B" w:rsidRPr="00E20BF8" w:rsidRDefault="004B204B" w:rsidP="00381335">
            <w:pPr>
              <w:pStyle w:val="Bulletstyle2"/>
              <w:numPr>
                <w:ilvl w:val="0"/>
                <w:numId w:val="0"/>
              </w:numPr>
              <w:ind w:left="113"/>
            </w:pPr>
            <w:r w:rsidRPr="00E20BF8">
              <w:t>Process</w:t>
            </w:r>
          </w:p>
        </w:tc>
        <w:tc>
          <w:tcPr>
            <w:tcW w:w="8643" w:type="dxa"/>
          </w:tcPr>
          <w:p w14:paraId="4D75889F" w14:textId="77777777" w:rsidR="004B204B" w:rsidRPr="00B04736" w:rsidRDefault="004B204B" w:rsidP="00381335">
            <w:pPr>
              <w:pStyle w:val="Bulletstyle1"/>
            </w:pPr>
            <w:r w:rsidRPr="00B04736">
              <w:t>Collect a variety of recycled materials (these could be from a recycling centre, home or second hand shop) and explore the properties of the chosen materials.</w:t>
            </w:r>
          </w:p>
          <w:p w14:paraId="310710E2" w14:textId="77777777" w:rsidR="004B204B" w:rsidRPr="00B04736" w:rsidRDefault="004B204B" w:rsidP="00381335">
            <w:pPr>
              <w:pStyle w:val="Bulletstyle1"/>
            </w:pPr>
            <w:r w:rsidRPr="00B04736">
              <w:t>Create the base or armature, using some of the materials etc.</w:t>
            </w:r>
          </w:p>
          <w:p w14:paraId="771F6EC3" w14:textId="77777777" w:rsidR="004B204B" w:rsidRPr="00B04736" w:rsidRDefault="004B204B" w:rsidP="00381335">
            <w:pPr>
              <w:pStyle w:val="Bulletstyle1"/>
            </w:pPr>
            <w:r w:rsidRPr="00B04736">
              <w:t>Build up form by joining recycled materials.</w:t>
            </w:r>
          </w:p>
          <w:p w14:paraId="0BE925AE" w14:textId="77777777" w:rsidR="004B204B" w:rsidRPr="00B04736" w:rsidRDefault="004B204B" w:rsidP="00381335">
            <w:pPr>
              <w:pStyle w:val="Bulletstyle1"/>
            </w:pPr>
            <w:r w:rsidRPr="00B04736">
              <w:t>Sculpture could be painted, as per other methods, or left unpainted to expose the materials.</w:t>
            </w:r>
          </w:p>
        </w:tc>
      </w:tr>
      <w:tr w:rsidR="004B204B" w:rsidRPr="004C18DA" w14:paraId="48D66940" w14:textId="77777777" w:rsidTr="00381335">
        <w:trPr>
          <w:cantSplit/>
          <w:trHeight w:val="20"/>
        </w:trPr>
        <w:tc>
          <w:tcPr>
            <w:tcW w:w="9067" w:type="dxa"/>
            <w:gridSpan w:val="2"/>
            <w:shd w:val="clear" w:color="auto" w:fill="E1DEEE"/>
            <w:vAlign w:val="center"/>
          </w:tcPr>
          <w:p w14:paraId="4F7EA6EB" w14:textId="77777777" w:rsidR="004B204B" w:rsidRPr="00E50E5E" w:rsidRDefault="004B204B" w:rsidP="00381335">
            <w:pPr>
              <w:spacing w:line="276" w:lineRule="auto"/>
              <w:rPr>
                <w:b/>
              </w:rPr>
            </w:pPr>
            <w:r w:rsidRPr="00E50E5E">
              <w:rPr>
                <w:b/>
              </w:rPr>
              <w:t>Cardboard construction method</w:t>
            </w:r>
          </w:p>
        </w:tc>
      </w:tr>
      <w:tr w:rsidR="004B204B" w:rsidRPr="00B04736" w14:paraId="783342D3" w14:textId="77777777" w:rsidTr="00381335">
        <w:trPr>
          <w:cantSplit/>
          <w:trHeight w:val="866"/>
        </w:trPr>
        <w:tc>
          <w:tcPr>
            <w:tcW w:w="424" w:type="dxa"/>
            <w:textDirection w:val="btLr"/>
            <w:vAlign w:val="center"/>
          </w:tcPr>
          <w:p w14:paraId="64909AF5" w14:textId="77777777" w:rsidR="004B204B" w:rsidRPr="00E20BF8" w:rsidRDefault="004B204B" w:rsidP="00381335">
            <w:pPr>
              <w:pStyle w:val="Bulletstyle2"/>
              <w:numPr>
                <w:ilvl w:val="0"/>
                <w:numId w:val="0"/>
              </w:numPr>
            </w:pPr>
            <w:r w:rsidRPr="00E20BF8">
              <w:t>Method</w:t>
            </w:r>
          </w:p>
        </w:tc>
        <w:tc>
          <w:tcPr>
            <w:tcW w:w="8643" w:type="dxa"/>
          </w:tcPr>
          <w:p w14:paraId="1A9599A0" w14:textId="77777777" w:rsidR="004B204B" w:rsidRPr="00B04736" w:rsidRDefault="004B204B" w:rsidP="00381335">
            <w:pPr>
              <w:pStyle w:val="Bulletstyle1"/>
            </w:pPr>
            <w:r w:rsidRPr="00B04736">
              <w:t>Cardboard construction method is similar to the recycled material assemblage</w:t>
            </w:r>
            <w:r>
              <w:t>;</w:t>
            </w:r>
            <w:r w:rsidRPr="00B04736">
              <w:t xml:space="preserve"> however; the joining methods differ considerably in some instances.</w:t>
            </w:r>
          </w:p>
        </w:tc>
      </w:tr>
      <w:tr w:rsidR="004B204B" w:rsidRPr="00B04736" w14:paraId="04E4CE80" w14:textId="77777777" w:rsidTr="00381335">
        <w:trPr>
          <w:cantSplit/>
          <w:trHeight w:val="20"/>
        </w:trPr>
        <w:tc>
          <w:tcPr>
            <w:tcW w:w="424" w:type="dxa"/>
            <w:textDirection w:val="btLr"/>
            <w:vAlign w:val="center"/>
          </w:tcPr>
          <w:p w14:paraId="61977F3A" w14:textId="77777777" w:rsidR="004B204B" w:rsidRPr="00E20BF8" w:rsidRDefault="004B204B" w:rsidP="00381335">
            <w:pPr>
              <w:pStyle w:val="Bulletstyle2"/>
              <w:numPr>
                <w:ilvl w:val="0"/>
                <w:numId w:val="0"/>
              </w:numPr>
              <w:ind w:left="113"/>
            </w:pPr>
            <w:r w:rsidRPr="00E20BF8">
              <w:t>Materials</w:t>
            </w:r>
          </w:p>
        </w:tc>
        <w:tc>
          <w:tcPr>
            <w:tcW w:w="8643" w:type="dxa"/>
          </w:tcPr>
          <w:p w14:paraId="0BF8C78A" w14:textId="77777777" w:rsidR="004B204B" w:rsidRPr="00B04736" w:rsidRDefault="004B204B" w:rsidP="00381335">
            <w:pPr>
              <w:pStyle w:val="Bulletstyle1"/>
            </w:pPr>
            <w:r w:rsidRPr="00B04736">
              <w:t xml:space="preserve">Material properties need to </w:t>
            </w:r>
            <w:r>
              <w:t xml:space="preserve">be </w:t>
            </w:r>
            <w:r w:rsidRPr="00B04736">
              <w:t>chosen appropriately for</w:t>
            </w:r>
            <w:r>
              <w:t xml:space="preserve"> its</w:t>
            </w:r>
            <w:r w:rsidRPr="00B04736">
              <w:t xml:space="preserve"> installation location</w:t>
            </w:r>
            <w:r>
              <w:t>.</w:t>
            </w:r>
          </w:p>
          <w:p w14:paraId="620BA916" w14:textId="77777777" w:rsidR="004B204B" w:rsidRPr="00B04736" w:rsidRDefault="004B204B" w:rsidP="00381335">
            <w:pPr>
              <w:pStyle w:val="Bulletstyle1"/>
            </w:pPr>
            <w:r w:rsidRPr="00B04736">
              <w:t>Collect a variety of cardboard materials, e.g. boxes and containers, thick cardboard pieces, paper cups etc</w:t>
            </w:r>
            <w:r>
              <w:t>.</w:t>
            </w:r>
          </w:p>
          <w:p w14:paraId="7462946B" w14:textId="77777777" w:rsidR="004B204B" w:rsidRPr="00B04736" w:rsidRDefault="004B204B" w:rsidP="00381335">
            <w:pPr>
              <w:pStyle w:val="Bulletstyle1"/>
            </w:pPr>
            <w:r>
              <w:t>Adhesive</w:t>
            </w:r>
            <w:r w:rsidRPr="00B04736">
              <w:t xml:space="preserve"> </w:t>
            </w:r>
            <w:r>
              <w:t>needs to be strong, e.g.</w:t>
            </w:r>
            <w:r w:rsidRPr="00B04736">
              <w:t xml:space="preserve"> strong multi-purpose construction glue or hot glue.</w:t>
            </w:r>
          </w:p>
        </w:tc>
      </w:tr>
      <w:tr w:rsidR="004B204B" w:rsidRPr="00B04736" w14:paraId="0E8A698F" w14:textId="77777777" w:rsidTr="00381335">
        <w:trPr>
          <w:cantSplit/>
          <w:trHeight w:val="20"/>
        </w:trPr>
        <w:tc>
          <w:tcPr>
            <w:tcW w:w="424" w:type="dxa"/>
            <w:textDirection w:val="btLr"/>
            <w:vAlign w:val="center"/>
          </w:tcPr>
          <w:p w14:paraId="58D2C144" w14:textId="77777777" w:rsidR="004B204B" w:rsidRPr="00E20BF8" w:rsidRDefault="004B204B" w:rsidP="00381335">
            <w:pPr>
              <w:pStyle w:val="Bulletstyle2"/>
              <w:numPr>
                <w:ilvl w:val="0"/>
                <w:numId w:val="0"/>
              </w:numPr>
              <w:ind w:left="113"/>
            </w:pPr>
            <w:r w:rsidRPr="00E20BF8">
              <w:t>Skills</w:t>
            </w:r>
          </w:p>
        </w:tc>
        <w:tc>
          <w:tcPr>
            <w:tcW w:w="8643" w:type="dxa"/>
          </w:tcPr>
          <w:p w14:paraId="284D3375" w14:textId="77777777" w:rsidR="004B204B" w:rsidRPr="00B04736" w:rsidRDefault="004B204B" w:rsidP="00381335">
            <w:pPr>
              <w:pStyle w:val="Bulletstyle1"/>
            </w:pPr>
            <w:r w:rsidRPr="00B04736">
              <w:t>Flange, L-brace, slot, tab, bend, stack, gusset, hinge</w:t>
            </w:r>
          </w:p>
          <w:p w14:paraId="34BBDC9B" w14:textId="77777777" w:rsidR="004B204B" w:rsidRPr="00B04736" w:rsidRDefault="004B204B" w:rsidP="00381335">
            <w:pPr>
              <w:pStyle w:val="Bulletstyle1"/>
            </w:pPr>
            <w:r>
              <w:t xml:space="preserve">Bethany Thiele, Art Teacher. (2020, April 27). </w:t>
            </w:r>
            <w:r>
              <w:rPr>
                <w:i/>
              </w:rPr>
              <w:t>Cardboard Sculpture Techniques</w:t>
            </w:r>
            <w:r>
              <w:t xml:space="preserve"> [Video]. YouTube. Retrieved October, 2021, from </w:t>
            </w:r>
            <w:hyperlink r:id="rId183" w:history="1">
              <w:r w:rsidRPr="00B04736">
                <w:rPr>
                  <w:rStyle w:val="Hyperlink"/>
                </w:rPr>
                <w:t>https://www.youtube.com/watch?v=mlOabQ1_98I</w:t>
              </w:r>
            </w:hyperlink>
            <w:r w:rsidRPr="00B04736">
              <w:t xml:space="preserve"> </w:t>
            </w:r>
          </w:p>
          <w:p w14:paraId="260AFCA1" w14:textId="77777777" w:rsidR="004B204B" w:rsidRPr="00B04736" w:rsidRDefault="004B204B" w:rsidP="00381335">
            <w:pPr>
              <w:pStyle w:val="Bulletstyle1"/>
            </w:pPr>
            <w:r>
              <w:t xml:space="preserve">In Your Art Studio (2019, March 5). </w:t>
            </w:r>
            <w:r>
              <w:rPr>
                <w:i/>
              </w:rPr>
              <w:t>Cardboard Sculpture Techniques</w:t>
            </w:r>
            <w:r>
              <w:t xml:space="preserve"> [Video]. YouTube.</w:t>
            </w:r>
            <w:r>
              <w:rPr>
                <w:i/>
              </w:rPr>
              <w:t xml:space="preserve"> </w:t>
            </w:r>
            <w:r>
              <w:t xml:space="preserve">Retrieved October, 2021 from </w:t>
            </w:r>
            <w:hyperlink r:id="rId184" w:history="1">
              <w:r w:rsidRPr="00B04736">
                <w:rPr>
                  <w:rStyle w:val="Hyperlink"/>
                </w:rPr>
                <w:t>https://www.youtube.com/watch?v=GABqjUxpNlQ</w:t>
              </w:r>
            </w:hyperlink>
          </w:p>
        </w:tc>
      </w:tr>
      <w:tr w:rsidR="004B204B" w:rsidRPr="00B04736" w14:paraId="3094E53B" w14:textId="77777777" w:rsidTr="00381335">
        <w:trPr>
          <w:cantSplit/>
          <w:trHeight w:val="20"/>
        </w:trPr>
        <w:tc>
          <w:tcPr>
            <w:tcW w:w="424" w:type="dxa"/>
            <w:textDirection w:val="btLr"/>
            <w:vAlign w:val="center"/>
          </w:tcPr>
          <w:p w14:paraId="6F0047D9" w14:textId="77777777" w:rsidR="004B204B" w:rsidRPr="00E20BF8" w:rsidRDefault="004B204B" w:rsidP="00381335">
            <w:pPr>
              <w:pStyle w:val="Bulletstyle2"/>
              <w:numPr>
                <w:ilvl w:val="0"/>
                <w:numId w:val="0"/>
              </w:numPr>
              <w:ind w:left="113"/>
            </w:pPr>
            <w:r w:rsidRPr="00E20BF8">
              <w:t>Process</w:t>
            </w:r>
          </w:p>
        </w:tc>
        <w:tc>
          <w:tcPr>
            <w:tcW w:w="8643" w:type="dxa"/>
          </w:tcPr>
          <w:p w14:paraId="78D132CF" w14:textId="77777777" w:rsidR="004B204B" w:rsidRPr="00B04736" w:rsidRDefault="004B204B" w:rsidP="00381335">
            <w:pPr>
              <w:pStyle w:val="Bulletstyle1"/>
            </w:pPr>
            <w:r w:rsidRPr="00B04736">
              <w:t>Create the base or armature, using boxes etc.</w:t>
            </w:r>
          </w:p>
          <w:p w14:paraId="0C972D75" w14:textId="77777777" w:rsidR="004B204B" w:rsidRPr="00B04736" w:rsidRDefault="004B204B" w:rsidP="00381335">
            <w:pPr>
              <w:pStyle w:val="Bulletstyle1"/>
            </w:pPr>
            <w:r w:rsidRPr="00B04736">
              <w:t>Demonstrate cardboar</w:t>
            </w:r>
            <w:r>
              <w:t>d joining and gluing techniques as well as construction methods.</w:t>
            </w:r>
          </w:p>
          <w:p w14:paraId="1EB79788" w14:textId="77777777" w:rsidR="004B204B" w:rsidRPr="00B04736" w:rsidRDefault="004B204B" w:rsidP="00381335">
            <w:pPr>
              <w:pStyle w:val="Bulletstyle1"/>
            </w:pPr>
            <w:r w:rsidRPr="00B04736">
              <w:t xml:space="preserve">Build up form by adding cardboard using a variety of the joining techniques. </w:t>
            </w:r>
          </w:p>
          <w:p w14:paraId="043CEE76" w14:textId="77777777" w:rsidR="004B204B" w:rsidRPr="00B04736" w:rsidRDefault="004B204B" w:rsidP="00381335">
            <w:pPr>
              <w:pStyle w:val="Bulletstyle1"/>
            </w:pPr>
            <w:r w:rsidRPr="00B04736">
              <w:t>Colour totem pole with oil pastels or paint using tempera or acrylic paint.</w:t>
            </w:r>
          </w:p>
        </w:tc>
      </w:tr>
      <w:tr w:rsidR="004B204B" w:rsidRPr="00035A8A" w14:paraId="1762872A" w14:textId="77777777" w:rsidTr="00381335">
        <w:trPr>
          <w:cantSplit/>
          <w:trHeight w:val="20"/>
        </w:trPr>
        <w:tc>
          <w:tcPr>
            <w:tcW w:w="9067" w:type="dxa"/>
            <w:gridSpan w:val="2"/>
            <w:shd w:val="clear" w:color="auto" w:fill="E1DEEE"/>
            <w:vAlign w:val="center"/>
          </w:tcPr>
          <w:p w14:paraId="5B2AE365" w14:textId="77777777" w:rsidR="004B204B" w:rsidRPr="00E50E5E" w:rsidRDefault="004B204B" w:rsidP="00381335">
            <w:pPr>
              <w:spacing w:line="276" w:lineRule="auto"/>
              <w:rPr>
                <w:b/>
              </w:rPr>
            </w:pPr>
            <w:r w:rsidRPr="00E50E5E">
              <w:rPr>
                <w:b/>
              </w:rPr>
              <w:t>Modelling clay construction method</w:t>
            </w:r>
          </w:p>
        </w:tc>
      </w:tr>
      <w:tr w:rsidR="004B204B" w:rsidRPr="00B04736" w14:paraId="2E8DD262" w14:textId="77777777" w:rsidTr="00381335">
        <w:trPr>
          <w:cantSplit/>
          <w:trHeight w:val="20"/>
        </w:trPr>
        <w:tc>
          <w:tcPr>
            <w:tcW w:w="424" w:type="dxa"/>
            <w:textDirection w:val="btLr"/>
            <w:vAlign w:val="center"/>
          </w:tcPr>
          <w:p w14:paraId="39E81832" w14:textId="77777777" w:rsidR="004B204B" w:rsidRPr="00B04736" w:rsidRDefault="004B204B" w:rsidP="00381335">
            <w:pPr>
              <w:pStyle w:val="Bulletstyle2"/>
              <w:numPr>
                <w:ilvl w:val="0"/>
                <w:numId w:val="0"/>
              </w:numPr>
            </w:pPr>
            <w:r w:rsidRPr="00B04736">
              <w:t>Meaning</w:t>
            </w:r>
          </w:p>
        </w:tc>
        <w:tc>
          <w:tcPr>
            <w:tcW w:w="8643" w:type="dxa"/>
          </w:tcPr>
          <w:p w14:paraId="17F50A03" w14:textId="77777777" w:rsidR="004B204B" w:rsidRPr="00B04736" w:rsidRDefault="004B204B" w:rsidP="00381335">
            <w:pPr>
              <w:pStyle w:val="Bulletstyle1"/>
            </w:pPr>
            <w:r w:rsidRPr="00B04736">
              <w:t>Modelling clay</w:t>
            </w:r>
            <w:r w:rsidRPr="005949D4">
              <w:rPr>
                <w:color w:val="111111"/>
                <w:shd w:val="clear" w:color="auto" w:fill="FFFFFF"/>
              </w:rPr>
              <w:t xml:space="preserve"> is </w:t>
            </w:r>
            <w:r>
              <w:rPr>
                <w:color w:val="111111"/>
                <w:shd w:val="clear" w:color="auto" w:fill="FFFFFF"/>
              </w:rPr>
              <w:t xml:space="preserve">a </w:t>
            </w:r>
            <w:r w:rsidRPr="005949D4">
              <w:rPr>
                <w:color w:val="111111"/>
                <w:shd w:val="clear" w:color="auto" w:fill="FFFFFF"/>
              </w:rPr>
              <w:t>malleable produ</w:t>
            </w:r>
            <w:r>
              <w:rPr>
                <w:color w:val="111111"/>
                <w:shd w:val="clear" w:color="auto" w:fill="FFFFFF"/>
              </w:rPr>
              <w:t xml:space="preserve">ct that dries hard and strong. </w:t>
            </w:r>
            <w:r>
              <w:t>Modelling clay sculptures could be created in two main ways; either building up the form solely with modelling clay or used in conjunction with other materials. For example, lightweight modelling clay or plasticine added to a cylinder or plastic/cardboard surface (armature) to build up the surface and create its form.</w:t>
            </w:r>
          </w:p>
        </w:tc>
      </w:tr>
      <w:tr w:rsidR="004B204B" w:rsidRPr="00B04736" w14:paraId="0E4A40AA" w14:textId="77777777" w:rsidTr="00381335">
        <w:trPr>
          <w:cantSplit/>
          <w:trHeight w:val="20"/>
        </w:trPr>
        <w:tc>
          <w:tcPr>
            <w:tcW w:w="424" w:type="dxa"/>
            <w:textDirection w:val="btLr"/>
            <w:vAlign w:val="center"/>
          </w:tcPr>
          <w:p w14:paraId="11CCC369" w14:textId="77777777" w:rsidR="004B204B" w:rsidRPr="00B04736" w:rsidRDefault="004B204B" w:rsidP="00381335">
            <w:pPr>
              <w:pStyle w:val="Bulletstyle2"/>
              <w:numPr>
                <w:ilvl w:val="0"/>
                <w:numId w:val="0"/>
              </w:numPr>
              <w:ind w:left="113"/>
            </w:pPr>
            <w:r w:rsidRPr="00B04736">
              <w:lastRenderedPageBreak/>
              <w:t>Materials</w:t>
            </w:r>
          </w:p>
        </w:tc>
        <w:tc>
          <w:tcPr>
            <w:tcW w:w="8643" w:type="dxa"/>
          </w:tcPr>
          <w:p w14:paraId="77714365" w14:textId="77777777" w:rsidR="004B204B" w:rsidRPr="005723F8" w:rsidRDefault="004B204B" w:rsidP="00381335">
            <w:pPr>
              <w:pStyle w:val="Bulletstyle1"/>
            </w:pPr>
            <w:r>
              <w:rPr>
                <w:shd w:val="clear" w:color="auto" w:fill="FFFFFF"/>
              </w:rPr>
              <w:t xml:space="preserve">Lightweight soft modelling clay, plasticine, modelling clay, air dry clay, earthenware clay. </w:t>
            </w:r>
          </w:p>
          <w:p w14:paraId="4F3378FE" w14:textId="77777777" w:rsidR="004B204B" w:rsidRPr="00CB6871" w:rsidRDefault="004B204B" w:rsidP="00381335">
            <w:pPr>
              <w:pStyle w:val="Bulletstyle1"/>
            </w:pPr>
            <w:r>
              <w:rPr>
                <w:shd w:val="clear" w:color="auto" w:fill="FFFFFF"/>
              </w:rPr>
              <w:t>Clay boards or plastic/fabric tablecloths, modelling tools.</w:t>
            </w:r>
          </w:p>
          <w:p w14:paraId="04B5997E" w14:textId="77777777" w:rsidR="004B204B" w:rsidRPr="005723F8" w:rsidRDefault="004B204B" w:rsidP="00381335">
            <w:pPr>
              <w:pStyle w:val="Bulletstyle1"/>
            </w:pPr>
            <w:r>
              <w:rPr>
                <w:shd w:val="clear" w:color="auto" w:fill="FFFFFF"/>
              </w:rPr>
              <w:t>Possible armature materials: cardboard cylinders, polystyrene foam, boxes, newspaper moulds etc.</w:t>
            </w:r>
          </w:p>
          <w:p w14:paraId="45CE3BDB" w14:textId="1D6CF042" w:rsidR="004B204B" w:rsidRDefault="004B204B" w:rsidP="00381335">
            <w:pPr>
              <w:pStyle w:val="Bulletstyle1"/>
            </w:pPr>
            <w:r>
              <w:t xml:space="preserve">Lightweight air dry clay can be purchased </w:t>
            </w:r>
            <w:r w:rsidR="009E73C3">
              <w:t xml:space="preserve">from </w:t>
            </w:r>
            <w:r>
              <w:t>art supply stores or made cheaply yourself:</w:t>
            </w:r>
          </w:p>
          <w:p w14:paraId="13DB2C89" w14:textId="77777777" w:rsidR="004B204B" w:rsidRDefault="003171F8" w:rsidP="00381335">
            <w:pPr>
              <w:pStyle w:val="Bulletstyle1"/>
            </w:pPr>
            <w:hyperlink r:id="rId185" w:history="1">
              <w:r w:rsidR="004B204B" w:rsidRPr="00326554">
                <w:rPr>
                  <w:rStyle w:val="Hyperlink"/>
                  <w:color w:val="auto"/>
                  <w:u w:val="none"/>
                </w:rPr>
                <w:t xml:space="preserve">Ultimate Paper Mache. </w:t>
              </w:r>
              <w:r w:rsidR="004B204B" w:rsidRPr="00326554">
                <w:rPr>
                  <w:rStyle w:val="Hyperlink"/>
                  <w:i/>
                  <w:color w:val="auto"/>
                  <w:u w:val="none"/>
                </w:rPr>
                <w:t>Paper mache clay recipe</w:t>
              </w:r>
              <w:r w:rsidR="004B204B" w:rsidRPr="00326554">
                <w:rPr>
                  <w:rStyle w:val="Hyperlink"/>
                  <w:color w:val="auto"/>
                  <w:u w:val="none"/>
                </w:rPr>
                <w:t xml:space="preserve">. Retrieved October, 2021, from </w:t>
              </w:r>
              <w:r w:rsidR="004B204B" w:rsidRPr="00AC0EA5">
                <w:rPr>
                  <w:rStyle w:val="Hyperlink"/>
                </w:rPr>
                <w:t>https://www.ultimatepapermache.com/paper-mache-clay</w:t>
              </w:r>
            </w:hyperlink>
          </w:p>
          <w:p w14:paraId="5A482D6E" w14:textId="77777777" w:rsidR="004B204B" w:rsidRDefault="004B204B" w:rsidP="00381335">
            <w:pPr>
              <w:pStyle w:val="Bulletstyle1"/>
            </w:pPr>
            <w:r>
              <w:t xml:space="preserve">A Piece of Rainbow. </w:t>
            </w:r>
            <w:r>
              <w:rPr>
                <w:i/>
              </w:rPr>
              <w:t>2 best DIY air dry clay recipes</w:t>
            </w:r>
            <w:r>
              <w:t xml:space="preserve">. Retrieved October, 2021, from </w:t>
            </w:r>
            <w:hyperlink r:id="rId186" w:history="1">
              <w:r w:rsidRPr="004F4627">
                <w:rPr>
                  <w:rStyle w:val="Hyperlink"/>
                </w:rPr>
                <w:t>https://www.apieceofrainbow.com/diy-air-dry-clay-best-recipe/</w:t>
              </w:r>
            </w:hyperlink>
            <w:r>
              <w:t xml:space="preserve"> </w:t>
            </w:r>
          </w:p>
          <w:p w14:paraId="1E03AE81" w14:textId="77777777" w:rsidR="004B204B" w:rsidRPr="00B04736" w:rsidRDefault="004B204B" w:rsidP="00381335">
            <w:pPr>
              <w:pStyle w:val="Bulletstyle1"/>
            </w:pPr>
            <w:proofErr w:type="spellStart"/>
            <w:r>
              <w:t>Shubhanshi</w:t>
            </w:r>
            <w:proofErr w:type="spellEnd"/>
            <w:r>
              <w:t xml:space="preserve"> Arts &amp; Crafts – By Neha. (2016, February 28). </w:t>
            </w:r>
            <w:r>
              <w:rPr>
                <w:i/>
              </w:rPr>
              <w:t>DIY Air Dry Clay | No Cooking Clay</w:t>
            </w:r>
            <w:r>
              <w:t xml:space="preserve"> [Video]. YouTube. Retrieved October, 2021, from </w:t>
            </w:r>
            <w:hyperlink r:id="rId187" w:history="1">
              <w:r w:rsidRPr="004F4627">
                <w:rPr>
                  <w:rStyle w:val="Hyperlink"/>
                </w:rPr>
                <w:t>https://www.youtube.com/watch?v=lNPWImYey4E</w:t>
              </w:r>
            </w:hyperlink>
            <w:r>
              <w:t xml:space="preserve"> </w:t>
            </w:r>
          </w:p>
        </w:tc>
      </w:tr>
      <w:tr w:rsidR="004B204B" w:rsidRPr="00B04736" w14:paraId="58668997" w14:textId="77777777" w:rsidTr="00381335">
        <w:trPr>
          <w:cantSplit/>
          <w:trHeight w:val="20"/>
        </w:trPr>
        <w:tc>
          <w:tcPr>
            <w:tcW w:w="424" w:type="dxa"/>
            <w:textDirection w:val="btLr"/>
            <w:vAlign w:val="center"/>
          </w:tcPr>
          <w:p w14:paraId="519F7D44" w14:textId="77777777" w:rsidR="004B204B" w:rsidRPr="00B04736" w:rsidRDefault="004B204B" w:rsidP="00381335">
            <w:pPr>
              <w:pStyle w:val="Bulletstyle2"/>
              <w:numPr>
                <w:ilvl w:val="0"/>
                <w:numId w:val="0"/>
              </w:numPr>
              <w:ind w:left="113"/>
            </w:pPr>
            <w:r w:rsidRPr="00B04736">
              <w:t>Skills</w:t>
            </w:r>
          </w:p>
        </w:tc>
        <w:tc>
          <w:tcPr>
            <w:tcW w:w="8643" w:type="dxa"/>
          </w:tcPr>
          <w:p w14:paraId="6E958CCA" w14:textId="77777777" w:rsidR="004B204B" w:rsidRDefault="004B204B" w:rsidP="00381335">
            <w:pPr>
              <w:pStyle w:val="Bulletstyle1"/>
            </w:pPr>
            <w:r>
              <w:t>Non-fired clay: armature building</w:t>
            </w:r>
            <w:r w:rsidRPr="00B04736">
              <w:t xml:space="preserve">, </w:t>
            </w:r>
            <w:r>
              <w:t>wet-to-wet and wet-to-dry bonding, coil/slab/pinch.</w:t>
            </w:r>
          </w:p>
          <w:p w14:paraId="7A472195" w14:textId="77777777" w:rsidR="004B204B" w:rsidRPr="00B04736" w:rsidRDefault="004B204B" w:rsidP="00381335">
            <w:pPr>
              <w:pStyle w:val="Bulletstyle1"/>
            </w:pPr>
            <w:r>
              <w:t>Fired clay (earthenware): wedging/kneading, rolling, coil/slab/pinch, joining techniques (score/slip/smooth).</w:t>
            </w:r>
          </w:p>
          <w:p w14:paraId="15E0493E" w14:textId="77777777" w:rsidR="004B204B" w:rsidRPr="00B04736" w:rsidRDefault="004B204B" w:rsidP="00381335">
            <w:pPr>
              <w:pStyle w:val="Bulletstyle1"/>
            </w:pPr>
            <w:proofErr w:type="spellStart"/>
            <w:r>
              <w:t>Zart</w:t>
            </w:r>
            <w:proofErr w:type="spellEnd"/>
            <w:r>
              <w:t xml:space="preserve"> Art. (2013, May 8). </w:t>
            </w:r>
            <w:r>
              <w:rPr>
                <w:i/>
              </w:rPr>
              <w:t xml:space="preserve">Paper </w:t>
            </w:r>
            <w:proofErr w:type="spellStart"/>
            <w:r>
              <w:rPr>
                <w:i/>
              </w:rPr>
              <w:t>Magiclay</w:t>
            </w:r>
            <w:proofErr w:type="spellEnd"/>
            <w:r>
              <w:rPr>
                <w:i/>
              </w:rPr>
              <w:t xml:space="preserve"> Techniques</w:t>
            </w:r>
            <w:r>
              <w:t xml:space="preserve"> [Video]. YouTube. Retrieved October, 2021, from </w:t>
            </w:r>
            <w:hyperlink r:id="rId188" w:history="1">
              <w:r w:rsidRPr="004F4627">
                <w:rPr>
                  <w:rStyle w:val="Hyperlink"/>
                </w:rPr>
                <w:t>https://www.youtube.com/watch?v=orAYKAZdJUQ&amp;t=8s</w:t>
              </w:r>
            </w:hyperlink>
            <w:r>
              <w:t xml:space="preserve"> </w:t>
            </w:r>
          </w:p>
        </w:tc>
      </w:tr>
      <w:tr w:rsidR="004B204B" w:rsidRPr="00B04736" w14:paraId="3860689E" w14:textId="77777777" w:rsidTr="00381335">
        <w:trPr>
          <w:cantSplit/>
          <w:trHeight w:val="20"/>
        </w:trPr>
        <w:tc>
          <w:tcPr>
            <w:tcW w:w="424" w:type="dxa"/>
            <w:textDirection w:val="btLr"/>
            <w:vAlign w:val="center"/>
          </w:tcPr>
          <w:p w14:paraId="70B95D4A" w14:textId="77777777" w:rsidR="004B204B" w:rsidRPr="00B04736" w:rsidRDefault="004B204B" w:rsidP="00381335">
            <w:pPr>
              <w:pStyle w:val="Bulletstyle2"/>
              <w:numPr>
                <w:ilvl w:val="0"/>
                <w:numId w:val="0"/>
              </w:numPr>
              <w:ind w:left="113"/>
            </w:pPr>
            <w:r w:rsidRPr="00B04736">
              <w:t>Process</w:t>
            </w:r>
          </w:p>
        </w:tc>
        <w:tc>
          <w:tcPr>
            <w:tcW w:w="8643" w:type="dxa"/>
          </w:tcPr>
          <w:p w14:paraId="123CCE41" w14:textId="77777777" w:rsidR="004B204B" w:rsidRDefault="004B204B" w:rsidP="009E73C3">
            <w:r>
              <w:t>Process 1 – Totem pole built solely out of clay</w:t>
            </w:r>
          </w:p>
          <w:p w14:paraId="41C15C85" w14:textId="77777777" w:rsidR="004B204B" w:rsidRDefault="004B204B" w:rsidP="00381335">
            <w:pPr>
              <w:pStyle w:val="Bulletstyle1"/>
            </w:pPr>
            <w:r>
              <w:t>Build form using clay. If the form is thick/solid and is made from earthenware clay then it will need to be hollowed out or have an air hole added to minimise possibility of explosion at firing stage.</w:t>
            </w:r>
          </w:p>
          <w:p w14:paraId="32072A0B" w14:textId="77777777" w:rsidR="004B204B" w:rsidRDefault="004B204B" w:rsidP="00381335">
            <w:pPr>
              <w:spacing w:line="276" w:lineRule="auto"/>
            </w:pPr>
            <w:r>
              <w:t>Process 2 – Totem pole built on armature</w:t>
            </w:r>
          </w:p>
          <w:p w14:paraId="57E4A5A9" w14:textId="77777777" w:rsidR="004B204B" w:rsidRDefault="004B204B" w:rsidP="00381335">
            <w:pPr>
              <w:pStyle w:val="Bulletstyle1"/>
            </w:pPr>
            <w:r>
              <w:t>Use</w:t>
            </w:r>
            <w:r w:rsidRPr="00B04736">
              <w:t xml:space="preserve"> armature base</w:t>
            </w:r>
            <w:r>
              <w:t xml:space="preserve"> (cardboard cylinder etc.). Cover it with a thin layer of lightweight, air dry paper clay. </w:t>
            </w:r>
          </w:p>
          <w:p w14:paraId="79B4310A" w14:textId="77777777" w:rsidR="004B204B" w:rsidRPr="00B04736" w:rsidRDefault="004B204B" w:rsidP="00381335">
            <w:pPr>
              <w:pStyle w:val="Bulletstyle1"/>
            </w:pPr>
            <w:r>
              <w:t>B</w:t>
            </w:r>
            <w:r w:rsidRPr="00B04736">
              <w:t xml:space="preserve">uild </w:t>
            </w:r>
            <w:r>
              <w:t xml:space="preserve">its </w:t>
            </w:r>
            <w:r w:rsidRPr="00B04736">
              <w:t xml:space="preserve">form by </w:t>
            </w:r>
            <w:r>
              <w:t xml:space="preserve">adding coils and/or shapes of lightweight, air dry paper clay. </w:t>
            </w:r>
          </w:p>
          <w:p w14:paraId="10CA3503" w14:textId="017F9F4A" w:rsidR="004B204B" w:rsidRPr="00B04736" w:rsidRDefault="004B204B" w:rsidP="00381335">
            <w:pPr>
              <w:pStyle w:val="Bulletstyle1"/>
            </w:pPr>
            <w:r>
              <w:t>Use pre-coloured clay so totem pole does not need painting or cr</w:t>
            </w:r>
            <w:r w:rsidR="009E73C3">
              <w:t>eate with white clay and paint</w:t>
            </w:r>
            <w:r>
              <w:t xml:space="preserve"> once dry.</w:t>
            </w:r>
          </w:p>
        </w:tc>
      </w:tr>
    </w:tbl>
    <w:p w14:paraId="659A3589" w14:textId="77777777" w:rsidR="004B204B" w:rsidRDefault="004B204B" w:rsidP="004B204B">
      <w:r>
        <w:br w:type="page"/>
      </w:r>
    </w:p>
    <w:p w14:paraId="61EBC3EC" w14:textId="2E123D17" w:rsidR="00522BFE" w:rsidRPr="004370C3" w:rsidRDefault="00522BFE" w:rsidP="00B4448D">
      <w:pPr>
        <w:pStyle w:val="Heading3"/>
        <w:spacing w:before="200"/>
      </w:pPr>
      <w:r w:rsidRPr="004370C3">
        <w:lastRenderedPageBreak/>
        <w:t>Term</w:t>
      </w:r>
      <w:r>
        <w:t xml:space="preserve"> 4 – Resources</w:t>
      </w:r>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978"/>
        <w:gridCol w:w="8082"/>
      </w:tblGrid>
      <w:tr w:rsidR="00522BFE" w:rsidRPr="005D449B" w14:paraId="4655E122" w14:textId="77777777" w:rsidTr="00777E06">
        <w:tc>
          <w:tcPr>
            <w:tcW w:w="993" w:type="dxa"/>
            <w:shd w:val="clear" w:color="auto" w:fill="E1DEEE"/>
            <w:vAlign w:val="center"/>
          </w:tcPr>
          <w:p w14:paraId="2CC828BA" w14:textId="77777777" w:rsidR="00522BFE" w:rsidRPr="005D449B" w:rsidRDefault="00522BFE" w:rsidP="00BB2AB2">
            <w:pPr>
              <w:spacing w:line="276" w:lineRule="auto"/>
              <w:rPr>
                <w:b/>
                <w:sz w:val="24"/>
                <w:szCs w:val="28"/>
              </w:rPr>
            </w:pPr>
            <w:r w:rsidRPr="004370C3">
              <w:rPr>
                <w:b/>
                <w:noProof/>
                <w:lang w:eastAsia="en-AU"/>
              </w:rPr>
              <w:t>Week</w:t>
            </w:r>
          </w:p>
        </w:tc>
        <w:tc>
          <w:tcPr>
            <w:tcW w:w="8214" w:type="dxa"/>
            <w:shd w:val="clear" w:color="auto" w:fill="E1DEEE"/>
            <w:tcMar>
              <w:top w:w="113" w:type="dxa"/>
              <w:bottom w:w="113" w:type="dxa"/>
            </w:tcMar>
            <w:vAlign w:val="center"/>
          </w:tcPr>
          <w:p w14:paraId="15CF21F1" w14:textId="77777777" w:rsidR="00522BFE" w:rsidRPr="005D449B" w:rsidRDefault="00522BFE" w:rsidP="00BB2AB2">
            <w:pPr>
              <w:spacing w:line="276" w:lineRule="auto"/>
              <w:rPr>
                <w:rFonts w:eastAsiaTheme="minorHAnsi"/>
                <w:b/>
                <w:sz w:val="24"/>
                <w:szCs w:val="28"/>
                <w:lang w:eastAsia="en-US"/>
              </w:rPr>
            </w:pPr>
            <w:r w:rsidRPr="004370C3">
              <w:rPr>
                <w:b/>
              </w:rPr>
              <w:t>Resources</w:t>
            </w:r>
          </w:p>
        </w:tc>
      </w:tr>
      <w:tr w:rsidR="00522BFE" w:rsidRPr="005D449B" w14:paraId="77F98EA0" w14:textId="77777777" w:rsidTr="00777E06">
        <w:tc>
          <w:tcPr>
            <w:tcW w:w="993" w:type="dxa"/>
          </w:tcPr>
          <w:p w14:paraId="67AAB33C" w14:textId="77777777" w:rsidR="00522BFE" w:rsidRPr="005D449B" w:rsidRDefault="00522BFE" w:rsidP="00BB2AB2">
            <w:pPr>
              <w:spacing w:line="276" w:lineRule="auto"/>
            </w:pPr>
            <w:r>
              <w:t>1</w:t>
            </w:r>
          </w:p>
        </w:tc>
        <w:tc>
          <w:tcPr>
            <w:tcW w:w="8214" w:type="dxa"/>
            <w:tcMar>
              <w:top w:w="113" w:type="dxa"/>
              <w:bottom w:w="113" w:type="dxa"/>
            </w:tcMar>
          </w:tcPr>
          <w:p w14:paraId="0F6AB01B" w14:textId="0BBA489B" w:rsidR="00522BFE" w:rsidRDefault="004D7914" w:rsidP="00BB2AB2">
            <w:pPr>
              <w:spacing w:after="200" w:line="276" w:lineRule="auto"/>
              <w:rPr>
                <w:rFonts w:eastAsiaTheme="minorHAnsi" w:cstheme="majorHAnsi"/>
                <w:lang w:eastAsia="en-US"/>
              </w:rPr>
            </w:pPr>
            <w:r>
              <w:rPr>
                <w:rFonts w:eastAsiaTheme="minorHAnsi" w:cstheme="majorHAnsi"/>
                <w:lang w:eastAsia="en-US"/>
              </w:rPr>
              <w:t xml:space="preserve">Tracy </w:t>
            </w:r>
            <w:proofErr w:type="spellStart"/>
            <w:r>
              <w:rPr>
                <w:rFonts w:eastAsiaTheme="minorHAnsi" w:cstheme="majorHAnsi"/>
                <w:lang w:eastAsia="en-US"/>
              </w:rPr>
              <w:t>Willcott</w:t>
            </w:r>
            <w:proofErr w:type="spellEnd"/>
            <w:r>
              <w:rPr>
                <w:rFonts w:eastAsiaTheme="minorHAnsi" w:cstheme="majorHAnsi"/>
                <w:lang w:eastAsia="en-US"/>
              </w:rPr>
              <w:t xml:space="preserve">. (2021, March 5). </w:t>
            </w:r>
            <w:proofErr w:type="spellStart"/>
            <w:r>
              <w:rPr>
                <w:rFonts w:eastAsiaTheme="minorHAnsi" w:cstheme="majorHAnsi"/>
                <w:i/>
                <w:lang w:eastAsia="en-US"/>
              </w:rPr>
              <w:t>Notan</w:t>
            </w:r>
            <w:proofErr w:type="spellEnd"/>
            <w:r>
              <w:rPr>
                <w:rFonts w:eastAsiaTheme="minorHAnsi" w:cstheme="majorHAnsi"/>
                <w:i/>
                <w:lang w:eastAsia="en-US"/>
              </w:rPr>
              <w:t xml:space="preserve"> designs: exploring positive and negative space</w:t>
            </w:r>
            <w:r>
              <w:rPr>
                <w:rFonts w:eastAsiaTheme="minorHAnsi" w:cstheme="majorHAnsi"/>
                <w:lang w:eastAsia="en-US"/>
              </w:rPr>
              <w:t xml:space="preserve"> [Video]. YouTube.</w:t>
            </w:r>
            <w:r w:rsidR="00522BFE">
              <w:rPr>
                <w:rFonts w:eastAsiaTheme="minorHAnsi" w:cstheme="majorHAnsi"/>
                <w:lang w:eastAsia="en-US"/>
              </w:rPr>
              <w:t xml:space="preserve"> </w:t>
            </w:r>
            <w:r w:rsidR="008F0787">
              <w:rPr>
                <w:rFonts w:eastAsiaTheme="minorHAnsi" w:cstheme="majorHAnsi"/>
                <w:lang w:eastAsia="en-US"/>
              </w:rPr>
              <w:t xml:space="preserve">Retrieved October, 2021, from </w:t>
            </w:r>
            <w:hyperlink r:id="rId189" w:history="1">
              <w:r w:rsidR="00522BFE" w:rsidRPr="00A13313">
                <w:rPr>
                  <w:rStyle w:val="Hyperlink"/>
                  <w:rFonts w:eastAsiaTheme="minorHAnsi" w:cstheme="majorHAnsi"/>
                  <w:lang w:eastAsia="en-US"/>
                </w:rPr>
                <w:t>https://www.youtube.com/watch?v=SaGjDiB2YWc</w:t>
              </w:r>
            </w:hyperlink>
            <w:r w:rsidR="00522BFE">
              <w:rPr>
                <w:rFonts w:eastAsiaTheme="minorHAnsi" w:cstheme="majorHAnsi"/>
                <w:lang w:eastAsia="en-US"/>
              </w:rPr>
              <w:t xml:space="preserve"> </w:t>
            </w:r>
          </w:p>
          <w:p w14:paraId="0AF2A8EB" w14:textId="7A6F982C" w:rsidR="00522BFE" w:rsidRDefault="004D7914" w:rsidP="00BB2AB2">
            <w:pPr>
              <w:spacing w:after="200" w:line="276" w:lineRule="auto"/>
              <w:rPr>
                <w:rFonts w:eastAsiaTheme="minorHAnsi" w:cstheme="majorHAnsi"/>
                <w:lang w:eastAsia="en-US"/>
              </w:rPr>
            </w:pPr>
            <w:proofErr w:type="spellStart"/>
            <w:r>
              <w:rPr>
                <w:rFonts w:eastAsiaTheme="minorHAnsi" w:cstheme="majorHAnsi"/>
                <w:lang w:eastAsia="en-US"/>
              </w:rPr>
              <w:t>FreeSchool</w:t>
            </w:r>
            <w:proofErr w:type="spellEnd"/>
            <w:r>
              <w:rPr>
                <w:rFonts w:eastAsiaTheme="minorHAnsi" w:cstheme="majorHAnsi"/>
                <w:lang w:eastAsia="en-US"/>
              </w:rPr>
              <w:t xml:space="preserve">. (2015, March 28). </w:t>
            </w:r>
            <w:r>
              <w:rPr>
                <w:rFonts w:eastAsiaTheme="minorHAnsi" w:cstheme="majorHAnsi"/>
                <w:i/>
                <w:lang w:eastAsia="en-US"/>
              </w:rPr>
              <w:t xml:space="preserve">Intro to Symmetry: All About Symmetry for Kids – </w:t>
            </w:r>
            <w:proofErr w:type="spellStart"/>
            <w:r w:rsidRPr="004D7914">
              <w:rPr>
                <w:rFonts w:eastAsiaTheme="minorHAnsi" w:cstheme="majorHAnsi"/>
                <w:i/>
                <w:lang w:eastAsia="en-US"/>
              </w:rPr>
              <w:t>FreeSchool</w:t>
            </w:r>
            <w:proofErr w:type="spellEnd"/>
            <w:r>
              <w:rPr>
                <w:rFonts w:eastAsiaTheme="minorHAnsi" w:cstheme="majorHAnsi"/>
                <w:lang w:eastAsia="en-US"/>
              </w:rPr>
              <w:t xml:space="preserve"> [Video]. YouTube.</w:t>
            </w:r>
            <w:r>
              <w:rPr>
                <w:rFonts w:eastAsiaTheme="minorHAnsi" w:cstheme="majorHAnsi"/>
                <w:i/>
                <w:lang w:eastAsia="en-US"/>
              </w:rPr>
              <w:t xml:space="preserve"> </w:t>
            </w:r>
            <w:r w:rsidR="008F0787">
              <w:rPr>
                <w:rFonts w:eastAsiaTheme="minorHAnsi" w:cstheme="majorHAnsi"/>
                <w:lang w:eastAsia="en-US"/>
              </w:rPr>
              <w:t xml:space="preserve">Retrieved October, 2021, from </w:t>
            </w:r>
            <w:hyperlink r:id="rId190" w:history="1">
              <w:r w:rsidR="00522BFE" w:rsidRPr="00A13313">
                <w:rPr>
                  <w:rStyle w:val="Hyperlink"/>
                  <w:rFonts w:eastAsiaTheme="minorHAnsi" w:cstheme="majorHAnsi"/>
                  <w:lang w:eastAsia="en-US"/>
                </w:rPr>
                <w:t>https://www.youtube.com/watch?v=YFzktJNmnPU&amp;t=17s</w:t>
              </w:r>
            </w:hyperlink>
            <w:r w:rsidR="00522BFE">
              <w:rPr>
                <w:rFonts w:eastAsiaTheme="minorHAnsi" w:cstheme="majorHAnsi"/>
                <w:lang w:eastAsia="en-US"/>
              </w:rPr>
              <w:t xml:space="preserve"> </w:t>
            </w:r>
          </w:p>
          <w:p w14:paraId="1A470030" w14:textId="7B02AD4A" w:rsidR="00522BFE" w:rsidRDefault="000A7D49" w:rsidP="00BB2AB2">
            <w:pPr>
              <w:spacing w:after="200" w:line="276" w:lineRule="auto"/>
              <w:rPr>
                <w:rFonts w:eastAsiaTheme="minorHAnsi" w:cstheme="majorHAnsi"/>
                <w:lang w:eastAsia="en-US"/>
              </w:rPr>
            </w:pPr>
            <w:r>
              <w:rPr>
                <w:rFonts w:eastAsiaTheme="minorHAnsi" w:cstheme="majorHAnsi"/>
                <w:lang w:eastAsia="en-US"/>
              </w:rPr>
              <w:t xml:space="preserve">KQED Art School. (2014, September 16). </w:t>
            </w:r>
            <w:r>
              <w:rPr>
                <w:rFonts w:eastAsiaTheme="minorHAnsi" w:cstheme="majorHAnsi"/>
                <w:i/>
                <w:lang w:eastAsia="en-US"/>
              </w:rPr>
              <w:t>Elements of Art: Shape | KQED Arts</w:t>
            </w:r>
            <w:r>
              <w:rPr>
                <w:rFonts w:eastAsiaTheme="minorHAnsi" w:cstheme="majorHAnsi"/>
                <w:lang w:eastAsia="en-US"/>
              </w:rPr>
              <w:t xml:space="preserve"> [Video]. YouTube.</w:t>
            </w:r>
            <w:r w:rsidR="00522BFE">
              <w:rPr>
                <w:rFonts w:eastAsiaTheme="minorHAnsi" w:cstheme="majorHAnsi"/>
                <w:lang w:eastAsia="en-US"/>
              </w:rPr>
              <w:t xml:space="preserve"> </w:t>
            </w:r>
            <w:r w:rsidR="008F0787">
              <w:rPr>
                <w:rFonts w:eastAsiaTheme="minorHAnsi" w:cstheme="majorHAnsi"/>
                <w:lang w:eastAsia="en-US"/>
              </w:rPr>
              <w:t xml:space="preserve">Retrieved October, 2021, from </w:t>
            </w:r>
            <w:hyperlink r:id="rId191" w:history="1">
              <w:r w:rsidR="00522BFE" w:rsidRPr="00A13313">
                <w:rPr>
                  <w:rStyle w:val="Hyperlink"/>
                  <w:rFonts w:eastAsiaTheme="minorHAnsi" w:cstheme="majorHAnsi"/>
                  <w:lang w:eastAsia="en-US"/>
                </w:rPr>
                <w:t>https://www.youtube.com/watch?v=bJzGkZwkHt4</w:t>
              </w:r>
            </w:hyperlink>
            <w:r w:rsidR="00522BFE">
              <w:rPr>
                <w:rFonts w:eastAsiaTheme="minorHAnsi" w:cstheme="majorHAnsi"/>
                <w:lang w:eastAsia="en-US"/>
              </w:rPr>
              <w:t xml:space="preserve"> </w:t>
            </w:r>
          </w:p>
          <w:p w14:paraId="30DEE97C" w14:textId="35DE1524" w:rsidR="00522BFE" w:rsidRDefault="005D2B89" w:rsidP="00BB2AB2">
            <w:pPr>
              <w:spacing w:after="200" w:line="276" w:lineRule="auto"/>
              <w:rPr>
                <w:rFonts w:eastAsiaTheme="minorHAnsi" w:cstheme="majorHAnsi"/>
                <w:lang w:eastAsia="en-US"/>
              </w:rPr>
            </w:pPr>
            <w:proofErr w:type="spellStart"/>
            <w:r>
              <w:rPr>
                <w:rFonts w:eastAsiaTheme="minorHAnsi" w:cstheme="majorHAnsi"/>
                <w:lang w:eastAsia="en-US"/>
              </w:rPr>
              <w:t>Boddle</w:t>
            </w:r>
            <w:proofErr w:type="spellEnd"/>
            <w:r>
              <w:rPr>
                <w:rFonts w:eastAsiaTheme="minorHAnsi" w:cstheme="majorHAnsi"/>
                <w:lang w:eastAsia="en-US"/>
              </w:rPr>
              <w:t xml:space="preserve"> Learning. (2020, April 28). </w:t>
            </w:r>
            <w:r>
              <w:rPr>
                <w:rFonts w:eastAsiaTheme="minorHAnsi" w:cstheme="majorHAnsi"/>
                <w:i/>
                <w:lang w:eastAsia="en-US"/>
              </w:rPr>
              <w:t>What are composite shapes – 1st Grade Math (1.GA.2)</w:t>
            </w:r>
            <w:r>
              <w:rPr>
                <w:rFonts w:eastAsiaTheme="minorHAnsi" w:cstheme="majorHAnsi"/>
                <w:lang w:eastAsia="en-US"/>
              </w:rPr>
              <w:t xml:space="preserve"> [Video]. </w:t>
            </w:r>
            <w:proofErr w:type="spellStart"/>
            <w:r>
              <w:rPr>
                <w:rFonts w:eastAsiaTheme="minorHAnsi" w:cstheme="majorHAnsi"/>
                <w:lang w:eastAsia="en-US"/>
              </w:rPr>
              <w:t>Youtube</w:t>
            </w:r>
            <w:proofErr w:type="spellEnd"/>
            <w:r>
              <w:rPr>
                <w:rFonts w:eastAsiaTheme="minorHAnsi" w:cstheme="majorHAnsi"/>
                <w:lang w:eastAsia="en-US"/>
              </w:rPr>
              <w:t>.</w:t>
            </w:r>
            <w:r w:rsidR="00522BFE">
              <w:rPr>
                <w:rFonts w:eastAsiaTheme="minorHAnsi" w:cstheme="majorHAnsi"/>
                <w:lang w:eastAsia="en-US"/>
              </w:rPr>
              <w:t xml:space="preserve"> </w:t>
            </w:r>
            <w:r w:rsidR="008F0787">
              <w:rPr>
                <w:rFonts w:eastAsiaTheme="minorHAnsi" w:cstheme="majorHAnsi"/>
                <w:lang w:eastAsia="en-US"/>
              </w:rPr>
              <w:t xml:space="preserve">Retrieved October, 2021, from </w:t>
            </w:r>
            <w:hyperlink r:id="rId192" w:history="1">
              <w:r w:rsidR="00522BFE" w:rsidRPr="00A13313">
                <w:rPr>
                  <w:rStyle w:val="Hyperlink"/>
                  <w:rFonts w:eastAsiaTheme="minorHAnsi" w:cstheme="majorHAnsi"/>
                  <w:lang w:eastAsia="en-US"/>
                </w:rPr>
                <w:t>https://www.youtube.com/watch?v=98DNidWqI6c</w:t>
              </w:r>
            </w:hyperlink>
            <w:r w:rsidR="00522BFE">
              <w:rPr>
                <w:rFonts w:eastAsiaTheme="minorHAnsi" w:cstheme="majorHAnsi"/>
                <w:lang w:eastAsia="en-US"/>
              </w:rPr>
              <w:t xml:space="preserve"> </w:t>
            </w:r>
          </w:p>
          <w:p w14:paraId="1ED8A333" w14:textId="0573F253" w:rsidR="00522BFE" w:rsidRPr="002352F9" w:rsidRDefault="005D2B89" w:rsidP="00BB2AB2">
            <w:pPr>
              <w:spacing w:line="276" w:lineRule="auto"/>
            </w:pPr>
            <w:r>
              <w:rPr>
                <w:rFonts w:eastAsiaTheme="minorHAnsi" w:cstheme="majorHAnsi"/>
                <w:lang w:eastAsia="en-US"/>
              </w:rPr>
              <w:t xml:space="preserve">TED-Ed. (2015, May 15). </w:t>
            </w:r>
            <w:r>
              <w:rPr>
                <w:rFonts w:eastAsiaTheme="minorHAnsi" w:cstheme="majorHAnsi"/>
                <w:i/>
                <w:lang w:eastAsia="en-US"/>
              </w:rPr>
              <w:t xml:space="preserve">The complex geometry of Islamic design – Eric </w:t>
            </w:r>
            <w:proofErr w:type="spellStart"/>
            <w:r>
              <w:rPr>
                <w:rFonts w:eastAsiaTheme="minorHAnsi" w:cstheme="majorHAnsi"/>
                <w:i/>
                <w:lang w:eastAsia="en-US"/>
              </w:rPr>
              <w:t>Broug</w:t>
            </w:r>
            <w:proofErr w:type="spellEnd"/>
            <w:r>
              <w:rPr>
                <w:rFonts w:eastAsiaTheme="minorHAnsi" w:cstheme="majorHAnsi"/>
                <w:i/>
                <w:lang w:eastAsia="en-US"/>
              </w:rPr>
              <w:t xml:space="preserve"> </w:t>
            </w:r>
            <w:r>
              <w:rPr>
                <w:rFonts w:eastAsiaTheme="minorHAnsi" w:cstheme="majorHAnsi"/>
                <w:lang w:eastAsia="en-US"/>
              </w:rPr>
              <w:t xml:space="preserve">[Video] YouTube. </w:t>
            </w:r>
            <w:r w:rsidR="008F0787">
              <w:rPr>
                <w:rFonts w:eastAsiaTheme="minorHAnsi" w:cstheme="majorHAnsi"/>
                <w:lang w:eastAsia="en-US"/>
              </w:rPr>
              <w:t xml:space="preserve">Retrieved October, 2021, from </w:t>
            </w:r>
            <w:hyperlink r:id="rId193" w:history="1">
              <w:r w:rsidR="00522BFE" w:rsidRPr="00A13313">
                <w:rPr>
                  <w:rStyle w:val="Hyperlink"/>
                  <w:rFonts w:eastAsiaTheme="minorHAnsi" w:cstheme="majorHAnsi"/>
                  <w:lang w:eastAsia="en-US"/>
                </w:rPr>
                <w:t>https://www.youtube.com/watch?v=pg1NpMmPv48&amp;t=292s</w:t>
              </w:r>
            </w:hyperlink>
          </w:p>
        </w:tc>
      </w:tr>
      <w:tr w:rsidR="00522BFE" w:rsidRPr="005D449B" w14:paraId="7F1E1D79" w14:textId="77777777" w:rsidTr="00777E06">
        <w:tc>
          <w:tcPr>
            <w:tcW w:w="993" w:type="dxa"/>
          </w:tcPr>
          <w:p w14:paraId="3BE18BAF" w14:textId="7A821CE7" w:rsidR="00522BFE" w:rsidRDefault="00522BFE" w:rsidP="00BB2AB2">
            <w:pPr>
              <w:spacing w:line="276" w:lineRule="auto"/>
            </w:pPr>
            <w:r>
              <w:t>2</w:t>
            </w:r>
          </w:p>
        </w:tc>
        <w:tc>
          <w:tcPr>
            <w:tcW w:w="8214" w:type="dxa"/>
            <w:tcMar>
              <w:top w:w="113" w:type="dxa"/>
              <w:bottom w:w="113" w:type="dxa"/>
            </w:tcMar>
          </w:tcPr>
          <w:p w14:paraId="4EA8CBE8" w14:textId="3BFDD117" w:rsidR="00522BFE" w:rsidRDefault="00733276" w:rsidP="00BB2AB2">
            <w:pPr>
              <w:spacing w:after="200" w:line="276" w:lineRule="auto"/>
            </w:pPr>
            <w:r>
              <w:t xml:space="preserve">The </w:t>
            </w:r>
            <w:proofErr w:type="spellStart"/>
            <w:r>
              <w:t>heART</w:t>
            </w:r>
            <w:proofErr w:type="spellEnd"/>
            <w:r>
              <w:t xml:space="preserve"> of a Viking. (2020, April 8). </w:t>
            </w:r>
            <w:r>
              <w:rPr>
                <w:i/>
              </w:rPr>
              <w:t xml:space="preserve">Islamic Tile </w:t>
            </w:r>
            <w:r>
              <w:t>[Video]. YouTube.</w:t>
            </w:r>
            <w:r w:rsidR="008F0787">
              <w:t xml:space="preserve"> Retrieved October, 2021, from</w:t>
            </w:r>
            <w:r w:rsidR="00522BFE">
              <w:t xml:space="preserve"> </w:t>
            </w:r>
            <w:hyperlink r:id="rId194" w:history="1">
              <w:r w:rsidR="00522BFE" w:rsidRPr="006F4D4B">
                <w:rPr>
                  <w:rStyle w:val="Hyperlink"/>
                </w:rPr>
                <w:t>https://www.youtube.com/watch?v=-imZtuQKpc4</w:t>
              </w:r>
            </w:hyperlink>
          </w:p>
          <w:p w14:paraId="3CA370C1" w14:textId="40643C49" w:rsidR="00522BFE" w:rsidRDefault="00E26EC5" w:rsidP="00BB2AB2">
            <w:pPr>
              <w:spacing w:after="200" w:line="276" w:lineRule="auto"/>
            </w:pPr>
            <w:r>
              <w:t xml:space="preserve">KAIST IBD Group. (2017, November 17). </w:t>
            </w:r>
            <w:r>
              <w:rPr>
                <w:i/>
              </w:rPr>
              <w:t xml:space="preserve">TED-ED Lesson on Islamic Geometric Design by Eric </w:t>
            </w:r>
            <w:proofErr w:type="spellStart"/>
            <w:r>
              <w:rPr>
                <w:i/>
              </w:rPr>
              <w:t>Broug</w:t>
            </w:r>
            <w:proofErr w:type="spellEnd"/>
            <w:r>
              <w:t xml:space="preserve"> [Video]. YouTube.</w:t>
            </w:r>
            <w:r w:rsidR="008F0787">
              <w:t xml:space="preserve"> Retrieved October, 2021, from</w:t>
            </w:r>
            <w:r w:rsidR="00522BFE">
              <w:t xml:space="preserve"> </w:t>
            </w:r>
            <w:hyperlink r:id="rId195" w:history="1">
              <w:r w:rsidR="00522BFE" w:rsidRPr="006F4D4B">
                <w:rPr>
                  <w:rStyle w:val="Hyperlink"/>
                </w:rPr>
                <w:t>https://www.youtube.com/watch?v=Nglq2iBOKFE</w:t>
              </w:r>
            </w:hyperlink>
          </w:p>
          <w:p w14:paraId="65295E0C" w14:textId="35352F2A" w:rsidR="00522BFE" w:rsidRPr="005D449B" w:rsidRDefault="00530AF4" w:rsidP="00BB2AB2">
            <w:pPr>
              <w:spacing w:after="200" w:line="276" w:lineRule="auto"/>
              <w:rPr>
                <w:rFonts w:eastAsiaTheme="minorHAnsi"/>
                <w:noProof/>
                <w:lang w:eastAsia="en-AU"/>
              </w:rPr>
            </w:pPr>
            <w:r>
              <w:rPr>
                <w:rFonts w:eastAsiaTheme="minorHAnsi"/>
                <w:noProof/>
                <w:lang w:eastAsia="en-AU"/>
              </w:rPr>
              <w:t xml:space="preserve">Collin Shadwell. (2012, September 4). </w:t>
            </w:r>
            <w:r>
              <w:rPr>
                <w:rFonts w:eastAsiaTheme="minorHAnsi"/>
                <w:i/>
                <w:noProof/>
                <w:lang w:eastAsia="en-AU"/>
              </w:rPr>
              <w:t>Radial Balance Square</w:t>
            </w:r>
            <w:r>
              <w:rPr>
                <w:rFonts w:eastAsiaTheme="minorHAnsi"/>
                <w:noProof/>
                <w:lang w:eastAsia="en-AU"/>
              </w:rPr>
              <w:t xml:space="preserve"> [Video]. YouTube.</w:t>
            </w:r>
            <w:r w:rsidR="00522BFE">
              <w:rPr>
                <w:rFonts w:eastAsiaTheme="minorHAnsi"/>
                <w:noProof/>
                <w:lang w:eastAsia="en-AU"/>
              </w:rPr>
              <w:t xml:space="preserve"> </w:t>
            </w:r>
            <w:r w:rsidR="008F0787">
              <w:rPr>
                <w:rFonts w:eastAsiaTheme="minorHAnsi"/>
                <w:noProof/>
                <w:lang w:eastAsia="en-AU"/>
              </w:rPr>
              <w:t xml:space="preserve">Retrieved October, 2021, from </w:t>
            </w:r>
            <w:hyperlink r:id="rId196" w:history="1">
              <w:r w:rsidR="00522BFE" w:rsidRPr="006F4D4B">
                <w:rPr>
                  <w:rStyle w:val="Hyperlink"/>
                  <w:rFonts w:eastAsiaTheme="minorHAnsi"/>
                  <w:noProof/>
                  <w:lang w:eastAsia="en-AU"/>
                </w:rPr>
                <w:t>https://www.youtube.com/watch?v=nCA5czsbGWI</w:t>
              </w:r>
            </w:hyperlink>
          </w:p>
          <w:p w14:paraId="7F09EC90" w14:textId="7F3AC1F5" w:rsidR="00522BFE" w:rsidRDefault="00530AF4" w:rsidP="00BB2AB2">
            <w:pPr>
              <w:spacing w:after="200" w:line="276" w:lineRule="auto"/>
            </w:pPr>
            <w:r>
              <w:t xml:space="preserve">Mr Avinger. (2015, March 3). </w:t>
            </w:r>
            <w:r>
              <w:rPr>
                <w:i/>
              </w:rPr>
              <w:t>Radial symmetry word art</w:t>
            </w:r>
            <w:r>
              <w:t xml:space="preserve"> [Video]. YouTube.</w:t>
            </w:r>
            <w:r w:rsidR="00522BFE">
              <w:t xml:space="preserve"> </w:t>
            </w:r>
            <w:r w:rsidR="008F0787">
              <w:t xml:space="preserve">Retrieved October, 2021, from </w:t>
            </w:r>
            <w:hyperlink r:id="rId197" w:history="1">
              <w:r w:rsidR="00522BFE" w:rsidRPr="006F4D4B">
                <w:rPr>
                  <w:rStyle w:val="Hyperlink"/>
                </w:rPr>
                <w:t>https://www.youtube.com/watch?v=RAsRT-wYoNk</w:t>
              </w:r>
            </w:hyperlink>
          </w:p>
          <w:p w14:paraId="56B88048" w14:textId="7BF822CF" w:rsidR="00522BFE" w:rsidRPr="005D449B" w:rsidRDefault="008F0787" w:rsidP="00BB2AB2">
            <w:pPr>
              <w:spacing w:line="276" w:lineRule="auto"/>
            </w:pPr>
            <w:r>
              <w:t xml:space="preserve">National Council of Teachers of Mathematics. </w:t>
            </w:r>
            <w:r>
              <w:rPr>
                <w:i/>
              </w:rPr>
              <w:t>Tessellation creator</w:t>
            </w:r>
            <w:r>
              <w:t xml:space="preserve">. </w:t>
            </w:r>
            <w:r w:rsidR="00522BFE">
              <w:t xml:space="preserve"> </w:t>
            </w:r>
            <w:r>
              <w:t xml:space="preserve">Retrieved October, 2021, from </w:t>
            </w:r>
            <w:hyperlink r:id="rId198" w:history="1">
              <w:r w:rsidR="00522BFE" w:rsidRPr="00C97D23">
                <w:rPr>
                  <w:rStyle w:val="Hyperlink"/>
                </w:rPr>
                <w:t>https://www.nctm.org/Classroom-Resources/Illuminations/Interactives/Tessellation-Creator/</w:t>
              </w:r>
            </w:hyperlink>
          </w:p>
        </w:tc>
      </w:tr>
      <w:tr w:rsidR="00522BFE" w:rsidRPr="005D449B" w14:paraId="51843E31" w14:textId="77777777" w:rsidTr="00777E06">
        <w:tc>
          <w:tcPr>
            <w:tcW w:w="993" w:type="dxa"/>
          </w:tcPr>
          <w:p w14:paraId="415DAA8F" w14:textId="0BF3461F" w:rsidR="00522BFE" w:rsidRPr="005D449B" w:rsidRDefault="00522BFE" w:rsidP="00BB2AB2">
            <w:pPr>
              <w:spacing w:line="276" w:lineRule="auto"/>
            </w:pPr>
            <w:r>
              <w:t>5</w:t>
            </w:r>
          </w:p>
        </w:tc>
        <w:tc>
          <w:tcPr>
            <w:tcW w:w="8214" w:type="dxa"/>
            <w:tcMar>
              <w:top w:w="113" w:type="dxa"/>
              <w:bottom w:w="113" w:type="dxa"/>
            </w:tcMar>
          </w:tcPr>
          <w:p w14:paraId="23CED9BF" w14:textId="48BDED74" w:rsidR="00522BFE" w:rsidRPr="005D449B" w:rsidRDefault="00530AF4" w:rsidP="00BB2AB2">
            <w:pPr>
              <w:spacing w:line="276" w:lineRule="auto"/>
            </w:pPr>
            <w:proofErr w:type="spellStart"/>
            <w:r>
              <w:t>NireLeet</w:t>
            </w:r>
            <w:proofErr w:type="spellEnd"/>
            <w:r>
              <w:t xml:space="preserve">. (2019, November 4). </w:t>
            </w:r>
            <w:r>
              <w:rPr>
                <w:i/>
              </w:rPr>
              <w:t xml:space="preserve">Learning about Printmaking </w:t>
            </w:r>
            <w:r>
              <w:t>[Video]. YouTube.</w:t>
            </w:r>
            <w:r w:rsidR="00C94A81">
              <w:t xml:space="preserve"> Retrieved October, 2021, from</w:t>
            </w:r>
            <w:r w:rsidR="00522BFE">
              <w:t xml:space="preserve"> </w:t>
            </w:r>
            <w:hyperlink r:id="rId199" w:history="1">
              <w:r w:rsidR="00522BFE" w:rsidRPr="00FC6230">
                <w:rPr>
                  <w:rStyle w:val="Hyperlink"/>
                </w:rPr>
                <w:t>https://www.youtube.com/watch?app=desktop&amp;v=ns9_2SfhCtM</w:t>
              </w:r>
            </w:hyperlink>
          </w:p>
        </w:tc>
      </w:tr>
    </w:tbl>
    <w:p w14:paraId="341C68A0" w14:textId="77777777" w:rsidR="00530AF4" w:rsidRDefault="00530AF4">
      <w:pPr>
        <w:rPr>
          <w:b/>
          <w:sz w:val="24"/>
        </w:rPr>
      </w:pPr>
      <w:r>
        <w:br w:type="page"/>
      </w:r>
    </w:p>
    <w:p w14:paraId="329D7916" w14:textId="39F62CAB" w:rsidR="00522BFE" w:rsidRDefault="00522BFE" w:rsidP="00B4448D">
      <w:pPr>
        <w:pStyle w:val="Heading3"/>
        <w:spacing w:before="200"/>
      </w:pPr>
      <w:r w:rsidRPr="004370C3">
        <w:lastRenderedPageBreak/>
        <w:t xml:space="preserve">Term </w:t>
      </w:r>
      <w:r>
        <w:t>4</w:t>
      </w:r>
      <w:r w:rsidRPr="004370C3">
        <w:t xml:space="preserve"> </w:t>
      </w:r>
      <w:r>
        <w:t>– Materials</w:t>
      </w:r>
    </w:p>
    <w:tbl>
      <w:tblPr>
        <w:tblStyle w:val="TableGrid4"/>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CellMar>
          <w:top w:w="113" w:type="dxa"/>
          <w:bottom w:w="113" w:type="dxa"/>
        </w:tblCellMar>
        <w:tblLook w:val="04A0" w:firstRow="1" w:lastRow="0" w:firstColumn="1" w:lastColumn="0" w:noHBand="0" w:noVBand="1"/>
      </w:tblPr>
      <w:tblGrid>
        <w:gridCol w:w="987"/>
        <w:gridCol w:w="8073"/>
      </w:tblGrid>
      <w:tr w:rsidR="00522BFE" w:rsidRPr="00F31647" w14:paraId="05D3F0A0" w14:textId="77777777" w:rsidTr="00BB2AB2">
        <w:trPr>
          <w:tblHeader/>
        </w:trPr>
        <w:tc>
          <w:tcPr>
            <w:tcW w:w="993" w:type="dxa"/>
            <w:shd w:val="clear" w:color="auto" w:fill="E1DEEE"/>
          </w:tcPr>
          <w:p w14:paraId="5E3B0AB8" w14:textId="77777777" w:rsidR="00522BFE" w:rsidRPr="00F31647" w:rsidRDefault="00522BFE" w:rsidP="00BB2AB2">
            <w:pPr>
              <w:spacing w:line="276" w:lineRule="auto"/>
              <w:rPr>
                <w:b/>
              </w:rPr>
            </w:pPr>
            <w:r>
              <w:rPr>
                <w:b/>
              </w:rPr>
              <w:t>Week</w:t>
            </w:r>
          </w:p>
        </w:tc>
        <w:tc>
          <w:tcPr>
            <w:tcW w:w="8214" w:type="dxa"/>
            <w:shd w:val="clear" w:color="auto" w:fill="E1DEEE"/>
          </w:tcPr>
          <w:p w14:paraId="1A172ADC" w14:textId="77777777" w:rsidR="00522BFE" w:rsidRPr="00BB2AB2" w:rsidRDefault="00522BFE" w:rsidP="00BB2AB2">
            <w:pPr>
              <w:spacing w:line="276" w:lineRule="auto"/>
              <w:rPr>
                <w:b/>
              </w:rPr>
            </w:pPr>
            <w:r w:rsidRPr="00BB2AB2">
              <w:rPr>
                <w:b/>
              </w:rPr>
              <w:t>Materials</w:t>
            </w:r>
          </w:p>
        </w:tc>
      </w:tr>
      <w:tr w:rsidR="00522BFE" w:rsidRPr="00F21733" w14:paraId="05AC0751" w14:textId="77777777" w:rsidTr="00BB2AB2">
        <w:tc>
          <w:tcPr>
            <w:tcW w:w="993" w:type="dxa"/>
          </w:tcPr>
          <w:p w14:paraId="2EC2CE2B" w14:textId="55F9391A" w:rsidR="00522BFE" w:rsidRPr="00BB2AB2" w:rsidRDefault="00522BFE" w:rsidP="00BB2AB2">
            <w:pPr>
              <w:spacing w:line="276" w:lineRule="auto"/>
            </w:pPr>
            <w:r w:rsidRPr="00BB2AB2">
              <w:t>1</w:t>
            </w:r>
          </w:p>
        </w:tc>
        <w:tc>
          <w:tcPr>
            <w:tcW w:w="8214" w:type="dxa"/>
          </w:tcPr>
          <w:p w14:paraId="6DF58941" w14:textId="065DCD78" w:rsidR="003706BF" w:rsidRDefault="003706BF" w:rsidP="00034C2B">
            <w:pPr>
              <w:pStyle w:val="Bulletstyle1"/>
            </w:pPr>
            <w:r>
              <w:t xml:space="preserve">YouTube </w:t>
            </w:r>
            <w:r w:rsidR="009A2903">
              <w:t xml:space="preserve">clips </w:t>
            </w:r>
            <w:r>
              <w:t>and Web links (Appendix A.1)</w:t>
            </w:r>
          </w:p>
          <w:p w14:paraId="3000D5AB" w14:textId="1EC3451F" w:rsidR="0079246D" w:rsidRDefault="0079246D" w:rsidP="00034C2B">
            <w:pPr>
              <w:pStyle w:val="Bulletstyle1"/>
            </w:pPr>
            <w:r>
              <w:t xml:space="preserve">Slideshow of Islamic artwork, </w:t>
            </w:r>
            <w:r w:rsidR="003706BF">
              <w:t>generated</w:t>
            </w:r>
            <w:r>
              <w:t xml:space="preserve"> by teacher</w:t>
            </w:r>
          </w:p>
          <w:p w14:paraId="034A9482" w14:textId="1955E7EF" w:rsidR="005740C2" w:rsidRDefault="005740C2" w:rsidP="00034C2B">
            <w:pPr>
              <w:pStyle w:val="Bulletstyle1"/>
            </w:pPr>
            <w:r>
              <w:t>Small geometric shaped pieces of white paper, large sheets (A4 or A3) of black paper, scissors, glue</w:t>
            </w:r>
          </w:p>
          <w:p w14:paraId="0B175948" w14:textId="4BE9674D" w:rsidR="005740C2" w:rsidRDefault="005740C2" w:rsidP="00034C2B">
            <w:pPr>
              <w:pStyle w:val="Bulletstyle1"/>
            </w:pPr>
            <w:r>
              <w:t xml:space="preserve">Large paper or cardstock for framing finished artwork </w:t>
            </w:r>
          </w:p>
          <w:p w14:paraId="026C0943" w14:textId="3DF285B7" w:rsidR="00522BFE" w:rsidRPr="00F21733" w:rsidRDefault="0079246D" w:rsidP="00034C2B">
            <w:pPr>
              <w:pStyle w:val="Bulletstyle1"/>
            </w:pPr>
            <w:r>
              <w:t>Camera for photographing artwork</w:t>
            </w:r>
          </w:p>
        </w:tc>
      </w:tr>
      <w:tr w:rsidR="00522BFE" w:rsidRPr="00F21733" w14:paraId="3C547A2C" w14:textId="77777777" w:rsidTr="00BB2AB2">
        <w:tc>
          <w:tcPr>
            <w:tcW w:w="993" w:type="dxa"/>
          </w:tcPr>
          <w:p w14:paraId="33A155D7" w14:textId="32631E04" w:rsidR="00522BFE" w:rsidRPr="00BB2AB2" w:rsidRDefault="00522BFE" w:rsidP="00BB2AB2">
            <w:pPr>
              <w:spacing w:line="276" w:lineRule="auto"/>
            </w:pPr>
            <w:r w:rsidRPr="00BB2AB2">
              <w:t>2</w:t>
            </w:r>
          </w:p>
        </w:tc>
        <w:tc>
          <w:tcPr>
            <w:tcW w:w="8214" w:type="dxa"/>
          </w:tcPr>
          <w:p w14:paraId="7C68908A" w14:textId="32F8EADB" w:rsidR="005740C2" w:rsidRDefault="00E2199D" w:rsidP="00034C2B">
            <w:pPr>
              <w:pStyle w:val="Bulletstyle1"/>
            </w:pPr>
            <w:r>
              <w:t>Teacher generated slideshow about Islamic art (Week 2, Activity 1, Support notes for more information)</w:t>
            </w:r>
          </w:p>
          <w:p w14:paraId="2DC21873" w14:textId="4EFBE928" w:rsidR="00E2199D" w:rsidRDefault="00E2199D" w:rsidP="00034C2B">
            <w:pPr>
              <w:pStyle w:val="Bulletstyle1"/>
            </w:pPr>
            <w:r>
              <w:t xml:space="preserve">YouTube </w:t>
            </w:r>
            <w:r w:rsidR="009A2903">
              <w:t xml:space="preserve">clips </w:t>
            </w:r>
            <w:r>
              <w:t>and Web links (Appendix A.1)</w:t>
            </w:r>
          </w:p>
          <w:p w14:paraId="2AE6329F" w14:textId="77777777" w:rsidR="00E2199D" w:rsidRDefault="00E2199D" w:rsidP="00034C2B">
            <w:pPr>
              <w:pStyle w:val="Bulletstyle1"/>
            </w:pPr>
            <w:r>
              <w:t>Teacher generated grid, used to display over artwork</w:t>
            </w:r>
          </w:p>
          <w:p w14:paraId="4FDA9E0B" w14:textId="68DD9966" w:rsidR="00E2199D" w:rsidRPr="002F3779" w:rsidRDefault="00E2199D" w:rsidP="00034C2B">
            <w:pPr>
              <w:pStyle w:val="Bulletstyle1"/>
            </w:pPr>
            <w:r w:rsidRPr="002F3779">
              <w:rPr>
                <w:lang w:val="en"/>
              </w:rPr>
              <w:t xml:space="preserve">Idea development worksheet: </w:t>
            </w:r>
            <w:r w:rsidR="009A2903">
              <w:rPr>
                <w:lang w:val="en"/>
              </w:rPr>
              <w:t>four</w:t>
            </w:r>
            <w:r w:rsidRPr="002F3779">
              <w:rPr>
                <w:lang w:val="en"/>
              </w:rPr>
              <w:t xml:space="preserve">-fold patterned tile design </w:t>
            </w:r>
            <w:r w:rsidRPr="002F3779">
              <w:t>(Appendix C)</w:t>
            </w:r>
          </w:p>
          <w:p w14:paraId="4F66F867" w14:textId="5DD539D1" w:rsidR="00E2199D" w:rsidRPr="004370C3" w:rsidRDefault="00E2199D" w:rsidP="00034C2B">
            <w:pPr>
              <w:pStyle w:val="Bulletstyle1"/>
            </w:pPr>
            <w:r>
              <w:t>Rulers, compasses, lead pencils</w:t>
            </w:r>
          </w:p>
        </w:tc>
      </w:tr>
      <w:tr w:rsidR="00522BFE" w:rsidRPr="00F21733" w14:paraId="02AFA85E" w14:textId="77777777" w:rsidTr="00BB2AB2">
        <w:tc>
          <w:tcPr>
            <w:tcW w:w="993" w:type="dxa"/>
          </w:tcPr>
          <w:p w14:paraId="0FDFB79D" w14:textId="5FFDB2FC" w:rsidR="00522BFE" w:rsidRPr="00BB2AB2" w:rsidRDefault="00522BFE" w:rsidP="004B204B">
            <w:pPr>
              <w:spacing w:line="276" w:lineRule="auto"/>
            </w:pPr>
            <w:r w:rsidRPr="00BB2AB2">
              <w:t>3</w:t>
            </w:r>
          </w:p>
        </w:tc>
        <w:tc>
          <w:tcPr>
            <w:tcW w:w="8214" w:type="dxa"/>
          </w:tcPr>
          <w:p w14:paraId="45CDA866" w14:textId="7AF7D910" w:rsidR="00522BFE" w:rsidRDefault="002F3779" w:rsidP="00034C2B">
            <w:pPr>
              <w:pStyle w:val="Bulletstyle1"/>
            </w:pPr>
            <w:r w:rsidRPr="002F3779">
              <w:rPr>
                <w:lang w:val="en"/>
              </w:rPr>
              <w:t xml:space="preserve">Idea development worksheet: </w:t>
            </w:r>
            <w:r w:rsidR="009A2903">
              <w:rPr>
                <w:lang w:val="en"/>
              </w:rPr>
              <w:t>four</w:t>
            </w:r>
            <w:r w:rsidRPr="002F3779">
              <w:rPr>
                <w:lang w:val="en"/>
              </w:rPr>
              <w:t xml:space="preserve">-fold patterned tile design </w:t>
            </w:r>
            <w:r w:rsidRPr="002F3779">
              <w:t>(</w:t>
            </w:r>
            <w:r>
              <w:t>student completed copy</w:t>
            </w:r>
            <w:r w:rsidRPr="002F3779">
              <w:t>)</w:t>
            </w:r>
          </w:p>
          <w:p w14:paraId="2F48B3B1" w14:textId="77777777" w:rsidR="002F3779" w:rsidRDefault="002F3779" w:rsidP="00034C2B">
            <w:pPr>
              <w:pStyle w:val="Bulletstyle1"/>
            </w:pPr>
            <w:r>
              <w:t xml:space="preserve">Final design template worksheet (Appendix C) </w:t>
            </w:r>
          </w:p>
          <w:p w14:paraId="3CEBED18" w14:textId="57CFE21A" w:rsidR="002F3779" w:rsidRPr="002F3779" w:rsidRDefault="002F3779" w:rsidP="00034C2B">
            <w:pPr>
              <w:pStyle w:val="Bulletstyle1"/>
            </w:pPr>
            <w:r w:rsidRPr="002F3779">
              <w:rPr>
                <w:lang w:val="en"/>
              </w:rPr>
              <w:t xml:space="preserve">Final design – tile painting </w:t>
            </w:r>
            <w:r>
              <w:rPr>
                <w:lang w:val="en"/>
              </w:rPr>
              <w:t>sheet, printed on 200</w:t>
            </w:r>
            <w:r w:rsidR="009A2903">
              <w:rPr>
                <w:lang w:val="en"/>
              </w:rPr>
              <w:t>–</w:t>
            </w:r>
            <w:r>
              <w:rPr>
                <w:lang w:val="en"/>
              </w:rPr>
              <w:t xml:space="preserve">250 </w:t>
            </w:r>
            <w:proofErr w:type="spellStart"/>
            <w:r>
              <w:rPr>
                <w:lang w:val="en"/>
              </w:rPr>
              <w:t>gsm</w:t>
            </w:r>
            <w:proofErr w:type="spellEnd"/>
            <w:r>
              <w:rPr>
                <w:lang w:val="en"/>
              </w:rPr>
              <w:t xml:space="preserve"> paper (Appendix C)</w:t>
            </w:r>
          </w:p>
          <w:p w14:paraId="5546F5A6" w14:textId="77777777" w:rsidR="002F3779" w:rsidRDefault="002F3779" w:rsidP="00034C2B">
            <w:pPr>
              <w:pStyle w:val="Bulletstyle1"/>
            </w:pPr>
            <w:r>
              <w:t>Rulers, compasses, lead pencils, tracing paper</w:t>
            </w:r>
          </w:p>
          <w:p w14:paraId="1493BC68" w14:textId="38186190" w:rsidR="007F2351" w:rsidRPr="00F00D93" w:rsidRDefault="002F3779" w:rsidP="00034C2B">
            <w:pPr>
              <w:pStyle w:val="Bulletstyle1"/>
            </w:pPr>
            <w:r>
              <w:t>Teacher</w:t>
            </w:r>
            <w:r w:rsidR="007A142C">
              <w:t>’</w:t>
            </w:r>
            <w:r>
              <w:t>s choice of paint medium (gouache, acrylic, tempera or watercolour)</w:t>
            </w:r>
            <w:r w:rsidR="007F2351">
              <w:rPr>
                <w:rFonts w:ascii="Calibri" w:eastAsia="Times New Roman" w:hAnsi="Calibri" w:cs="Calibri"/>
                <w:lang w:val="en" w:eastAsia="en-AU"/>
              </w:rPr>
              <w:t>,</w:t>
            </w:r>
            <w:r w:rsidR="007F2351">
              <w:t xml:space="preserve"> water buckets, paint brushes, palettes, aprons, cloths</w:t>
            </w:r>
          </w:p>
        </w:tc>
      </w:tr>
      <w:tr w:rsidR="00522BFE" w:rsidRPr="00F21733" w14:paraId="76A0B098" w14:textId="77777777" w:rsidTr="00BB2AB2">
        <w:tc>
          <w:tcPr>
            <w:tcW w:w="993" w:type="dxa"/>
          </w:tcPr>
          <w:p w14:paraId="27DAD5AC" w14:textId="0E2BD4EE" w:rsidR="00522BFE" w:rsidRPr="00BB2AB2" w:rsidRDefault="00522BFE" w:rsidP="00BB2AB2">
            <w:pPr>
              <w:spacing w:line="276" w:lineRule="auto"/>
            </w:pPr>
            <w:r w:rsidRPr="00BB2AB2">
              <w:t>4</w:t>
            </w:r>
          </w:p>
        </w:tc>
        <w:tc>
          <w:tcPr>
            <w:tcW w:w="8214" w:type="dxa"/>
          </w:tcPr>
          <w:p w14:paraId="71E31917" w14:textId="6E791514" w:rsidR="00522BFE" w:rsidRPr="002F3779" w:rsidRDefault="002F3779" w:rsidP="00034C2B">
            <w:pPr>
              <w:pStyle w:val="Bulletstyle1"/>
            </w:pPr>
            <w:r>
              <w:rPr>
                <w:lang w:val="en"/>
              </w:rPr>
              <w:t>Student</w:t>
            </w:r>
            <w:r w:rsidR="007A142C">
              <w:rPr>
                <w:lang w:val="en"/>
              </w:rPr>
              <w:t>s’</w:t>
            </w:r>
            <w:r>
              <w:rPr>
                <w:lang w:val="en"/>
              </w:rPr>
              <w:t xml:space="preserve"> final artwork painted on </w:t>
            </w:r>
            <w:r w:rsidRPr="002F3779">
              <w:rPr>
                <w:lang w:val="en"/>
              </w:rPr>
              <w:t xml:space="preserve">Final design – tile painting </w:t>
            </w:r>
            <w:r>
              <w:rPr>
                <w:lang w:val="en"/>
              </w:rPr>
              <w:t>sheet</w:t>
            </w:r>
          </w:p>
          <w:p w14:paraId="1B90BB37" w14:textId="7B4CA95E" w:rsidR="002F3779" w:rsidRDefault="007F2351" w:rsidP="00034C2B">
            <w:pPr>
              <w:pStyle w:val="Bulletstyle1"/>
            </w:pPr>
            <w:r>
              <w:t>Teachers choice of paint medium (gouache, acrylic, tempera or watercolour), water buckets, paint brushes, palettes, aprons, cloths</w:t>
            </w:r>
          </w:p>
          <w:p w14:paraId="1143F1D2" w14:textId="4BF3F86D" w:rsidR="007F2351" w:rsidRPr="00FC7FD6" w:rsidRDefault="00133CD0" w:rsidP="00034C2B">
            <w:pPr>
              <w:pStyle w:val="Bulletstyle1"/>
            </w:pPr>
            <w:r>
              <w:t>Printed m</w:t>
            </w:r>
            <w:r w:rsidR="007F2351">
              <w:t xml:space="preserve">arking </w:t>
            </w:r>
            <w:r>
              <w:t>k</w:t>
            </w:r>
            <w:r w:rsidR="007F2351">
              <w:t>ey</w:t>
            </w:r>
            <w:r>
              <w:t>s</w:t>
            </w:r>
            <w:r w:rsidR="007F2351">
              <w:t xml:space="preserve"> (Appendix C)</w:t>
            </w:r>
          </w:p>
        </w:tc>
      </w:tr>
      <w:tr w:rsidR="00522BFE" w:rsidRPr="00F21733" w14:paraId="49BAB132" w14:textId="77777777" w:rsidTr="00BB2AB2">
        <w:tc>
          <w:tcPr>
            <w:tcW w:w="993" w:type="dxa"/>
          </w:tcPr>
          <w:p w14:paraId="0DA3B6FA" w14:textId="3700CEF9" w:rsidR="00522BFE" w:rsidRPr="00BB2AB2" w:rsidRDefault="00522BFE" w:rsidP="00BB2AB2">
            <w:pPr>
              <w:spacing w:line="276" w:lineRule="auto"/>
            </w:pPr>
            <w:r w:rsidRPr="00BB2AB2">
              <w:t>5</w:t>
            </w:r>
          </w:p>
        </w:tc>
        <w:tc>
          <w:tcPr>
            <w:tcW w:w="8214" w:type="dxa"/>
          </w:tcPr>
          <w:p w14:paraId="41926E73" w14:textId="44557EB5" w:rsidR="00522BFE" w:rsidRDefault="007F2351" w:rsidP="00034C2B">
            <w:pPr>
              <w:pStyle w:val="Bulletstyle1"/>
            </w:pPr>
            <w:r>
              <w:t>Students</w:t>
            </w:r>
            <w:r w:rsidR="007A142C">
              <w:t>’</w:t>
            </w:r>
            <w:r>
              <w:t xml:space="preserve"> tracing paper design</w:t>
            </w:r>
          </w:p>
          <w:p w14:paraId="5409B4A7" w14:textId="0D557CAA" w:rsidR="007F2351" w:rsidRDefault="007F2351" w:rsidP="00034C2B">
            <w:pPr>
              <w:pStyle w:val="Bulletstyle1"/>
            </w:pPr>
            <w:r>
              <w:t>Printmaking foam cut to same size as worksheet tile (suggested 14</w:t>
            </w:r>
            <w:r w:rsidR="003E0083">
              <w:t xml:space="preserve"> </w:t>
            </w:r>
            <w:r>
              <w:t>cm x 14</w:t>
            </w:r>
            <w:r w:rsidR="003E0083">
              <w:t xml:space="preserve"> </w:t>
            </w:r>
            <w:r>
              <w:t>cm)</w:t>
            </w:r>
          </w:p>
          <w:p w14:paraId="4468DBDA" w14:textId="6BED9DE6" w:rsidR="007F2351" w:rsidRDefault="007F2351" w:rsidP="00034C2B">
            <w:pPr>
              <w:pStyle w:val="Bulletstyle1"/>
            </w:pPr>
            <w:r>
              <w:t>Ballpoint pens, blunt pencils or embossing tools, black permanent marker</w:t>
            </w:r>
          </w:p>
          <w:p w14:paraId="15CF6603" w14:textId="72322613" w:rsidR="007F2351" w:rsidRDefault="007F2351" w:rsidP="00034C2B">
            <w:pPr>
              <w:pStyle w:val="Bulletstyle1"/>
            </w:pPr>
            <w:r>
              <w:t>Acrylic paint</w:t>
            </w:r>
            <w:r w:rsidR="003D50EC">
              <w:t xml:space="preserve"> in a variety of colours</w:t>
            </w:r>
            <w:r>
              <w:t>, foam rollers, retarder medium (for teachers wanting to slow down the drying time), butcher</w:t>
            </w:r>
            <w:r w:rsidR="007857D2">
              <w:t>’</w:t>
            </w:r>
            <w:r>
              <w:t>s paper</w:t>
            </w:r>
            <w:r w:rsidR="003D50EC">
              <w:t xml:space="preserve"> or newspaper</w:t>
            </w:r>
            <w:r>
              <w:t xml:space="preserve">, palette, scrap paper, A3 </w:t>
            </w:r>
            <w:r w:rsidR="003D50EC">
              <w:t xml:space="preserve">white </w:t>
            </w:r>
            <w:r>
              <w:t>printing paper</w:t>
            </w:r>
            <w:r w:rsidR="003D50EC">
              <w:t>, drying rack, sharp coloured pencils for writing</w:t>
            </w:r>
          </w:p>
          <w:p w14:paraId="085CED5B" w14:textId="63C971D9" w:rsidR="003D50EC" w:rsidRPr="002F3779" w:rsidRDefault="003D50EC" w:rsidP="00034C2B">
            <w:pPr>
              <w:pStyle w:val="Bulletstyle1"/>
            </w:pPr>
            <w:r>
              <w:rPr>
                <w:lang w:val="en"/>
              </w:rPr>
              <w:t>Student completed ideas development worksheet</w:t>
            </w:r>
          </w:p>
          <w:p w14:paraId="5CAF3CC1" w14:textId="7D8C9B94" w:rsidR="007F2351" w:rsidRPr="00FA5824" w:rsidRDefault="007F2351" w:rsidP="00034C2B">
            <w:pPr>
              <w:pStyle w:val="Bulletstyle1"/>
            </w:pPr>
            <w:r>
              <w:t xml:space="preserve">YouTube </w:t>
            </w:r>
            <w:r w:rsidR="003E0083">
              <w:t xml:space="preserve">clips </w:t>
            </w:r>
            <w:r>
              <w:t>and Web links (Appendix A.1)</w:t>
            </w:r>
          </w:p>
        </w:tc>
      </w:tr>
      <w:tr w:rsidR="00522BFE" w:rsidRPr="00F21733" w14:paraId="244359EC" w14:textId="77777777" w:rsidTr="00BB2AB2">
        <w:tc>
          <w:tcPr>
            <w:tcW w:w="993" w:type="dxa"/>
          </w:tcPr>
          <w:p w14:paraId="1A2CB963" w14:textId="3D96265C" w:rsidR="00522BFE" w:rsidRPr="00BB2AB2" w:rsidRDefault="00522BFE" w:rsidP="00BB2AB2">
            <w:pPr>
              <w:spacing w:line="276" w:lineRule="auto"/>
            </w:pPr>
            <w:r w:rsidRPr="00BB2AB2">
              <w:t>6</w:t>
            </w:r>
          </w:p>
        </w:tc>
        <w:tc>
          <w:tcPr>
            <w:tcW w:w="8214" w:type="dxa"/>
          </w:tcPr>
          <w:p w14:paraId="587DBEE3" w14:textId="4109B4C0" w:rsidR="003D50EC" w:rsidRDefault="003D50EC" w:rsidP="00034C2B">
            <w:pPr>
              <w:pStyle w:val="Bulletstyle1"/>
            </w:pPr>
            <w:r>
              <w:t>Students foam printing plate/tile</w:t>
            </w:r>
            <w:r w:rsidR="00133CD0">
              <w:t xml:space="preserve"> and wrapping paper artwork</w:t>
            </w:r>
          </w:p>
          <w:p w14:paraId="6B10FE27" w14:textId="77777777" w:rsidR="003D50EC" w:rsidRDefault="003D50EC" w:rsidP="00034C2B">
            <w:pPr>
              <w:pStyle w:val="Bulletstyle1"/>
            </w:pPr>
            <w:r>
              <w:t>Ballpoint pens, blunt pencils or embossing tools, black permanent marker</w:t>
            </w:r>
          </w:p>
          <w:p w14:paraId="05F30965" w14:textId="6FC0B10D" w:rsidR="003D50EC" w:rsidRDefault="003D50EC" w:rsidP="00034C2B">
            <w:pPr>
              <w:pStyle w:val="Bulletstyle1"/>
            </w:pPr>
            <w:r>
              <w:lastRenderedPageBreak/>
              <w:t>Acrylic paint in a variety of colours, foam rollers, retarder medium (for teachers wanting to slow down the drying time), butcher</w:t>
            </w:r>
            <w:r w:rsidR="007857D2">
              <w:t>’</w:t>
            </w:r>
            <w:r>
              <w:t>s paper or newspaper, palette, scrap paper, A3 white printing paper, drying rack, sharp coloured pencils for writing</w:t>
            </w:r>
          </w:p>
          <w:p w14:paraId="40D0C5DC" w14:textId="777135D3" w:rsidR="00522BFE" w:rsidRPr="004370C3" w:rsidRDefault="003D50EC" w:rsidP="00034C2B">
            <w:pPr>
              <w:pStyle w:val="Bulletstyle1"/>
            </w:pPr>
            <w:r>
              <w:rPr>
                <w:lang w:val="en"/>
              </w:rPr>
              <w:t>Student</w:t>
            </w:r>
            <w:r w:rsidR="003E0083">
              <w:rPr>
                <w:lang w:val="en"/>
              </w:rPr>
              <w:t>s’</w:t>
            </w:r>
            <w:r>
              <w:rPr>
                <w:lang w:val="en"/>
              </w:rPr>
              <w:t xml:space="preserve"> completed ideas development worksheet</w:t>
            </w:r>
          </w:p>
        </w:tc>
      </w:tr>
      <w:tr w:rsidR="00522BFE" w:rsidRPr="00F21733" w14:paraId="3632897C" w14:textId="77777777" w:rsidTr="00BB2AB2">
        <w:tc>
          <w:tcPr>
            <w:tcW w:w="993" w:type="dxa"/>
          </w:tcPr>
          <w:p w14:paraId="46DD73C6" w14:textId="7F8D2A12" w:rsidR="00522BFE" w:rsidRPr="00BB2AB2" w:rsidRDefault="00522BFE" w:rsidP="00BB2AB2">
            <w:pPr>
              <w:spacing w:line="276" w:lineRule="auto"/>
            </w:pPr>
            <w:r w:rsidRPr="00BB2AB2">
              <w:lastRenderedPageBreak/>
              <w:t>7</w:t>
            </w:r>
          </w:p>
        </w:tc>
        <w:tc>
          <w:tcPr>
            <w:tcW w:w="8214" w:type="dxa"/>
          </w:tcPr>
          <w:p w14:paraId="46600035" w14:textId="38D39C05" w:rsidR="00133CD0" w:rsidRDefault="00133CD0" w:rsidP="00034C2B">
            <w:pPr>
              <w:pStyle w:val="Bulletstyle1"/>
            </w:pPr>
            <w:r>
              <w:t>Students</w:t>
            </w:r>
            <w:r w:rsidR="003E0083">
              <w:t>’</w:t>
            </w:r>
            <w:r>
              <w:t xml:space="preserve"> foam printing plate/tile and wrapping paper artwork</w:t>
            </w:r>
          </w:p>
          <w:p w14:paraId="6BF4CE3D" w14:textId="77777777" w:rsidR="00133CD0" w:rsidRDefault="00133CD0" w:rsidP="00034C2B">
            <w:pPr>
              <w:pStyle w:val="Bulletstyle1"/>
            </w:pPr>
            <w:r>
              <w:t>Ballpoint pens, blunt pencils or embossing tools, black permanent marker</w:t>
            </w:r>
          </w:p>
          <w:p w14:paraId="2998E3F6" w14:textId="47A76477" w:rsidR="00133CD0" w:rsidRDefault="00133CD0" w:rsidP="00034C2B">
            <w:pPr>
              <w:pStyle w:val="Bulletstyle1"/>
            </w:pPr>
            <w:r>
              <w:t>Acrylic paint in a variety of colours, foam rollers, retarder medium (for teachers wanting to slow down the drying time), butcher</w:t>
            </w:r>
            <w:r w:rsidR="007857D2">
              <w:t>’</w:t>
            </w:r>
            <w:r>
              <w:t>s paper or newspaper, palette, scrap paper, A3 white printing paper, drying rack, sharp coloured pencils for writing</w:t>
            </w:r>
          </w:p>
          <w:p w14:paraId="3BF25144" w14:textId="74B07102" w:rsidR="00522BFE" w:rsidRPr="00133CD0" w:rsidRDefault="00133CD0" w:rsidP="00034C2B">
            <w:pPr>
              <w:pStyle w:val="Bulletstyle1"/>
            </w:pPr>
            <w:r>
              <w:rPr>
                <w:lang w:val="en"/>
              </w:rPr>
              <w:t>Student</w:t>
            </w:r>
            <w:r w:rsidR="009D392D">
              <w:rPr>
                <w:lang w:val="en"/>
              </w:rPr>
              <w:t>s’</w:t>
            </w:r>
            <w:r>
              <w:rPr>
                <w:lang w:val="en"/>
              </w:rPr>
              <w:t xml:space="preserve"> completed ideas development worksheet</w:t>
            </w:r>
          </w:p>
          <w:p w14:paraId="38AF3FE2" w14:textId="2076E37F" w:rsidR="00133CD0" w:rsidRPr="00DE5AD6" w:rsidRDefault="00133CD0" w:rsidP="00034C2B">
            <w:pPr>
              <w:pStyle w:val="Bulletstyle1"/>
            </w:pPr>
            <w:r>
              <w:t xml:space="preserve">Printed marking </w:t>
            </w:r>
            <w:r w:rsidR="00EB09C5">
              <w:t>k</w:t>
            </w:r>
            <w:r>
              <w:t>eys (Appendix C)</w:t>
            </w:r>
          </w:p>
        </w:tc>
      </w:tr>
      <w:tr w:rsidR="00522BFE" w:rsidRPr="00F21733" w14:paraId="6E648B0F" w14:textId="77777777" w:rsidTr="00BB2AB2">
        <w:tc>
          <w:tcPr>
            <w:tcW w:w="993" w:type="dxa"/>
          </w:tcPr>
          <w:p w14:paraId="4BD11F5B" w14:textId="1DBEC17C" w:rsidR="00522BFE" w:rsidRPr="00BB2AB2" w:rsidRDefault="00BB2AB2" w:rsidP="00BB2AB2">
            <w:pPr>
              <w:spacing w:line="276" w:lineRule="auto"/>
            </w:pPr>
            <w:r w:rsidRPr="00BB2AB2">
              <w:t>8</w:t>
            </w:r>
          </w:p>
        </w:tc>
        <w:tc>
          <w:tcPr>
            <w:tcW w:w="8214" w:type="dxa"/>
          </w:tcPr>
          <w:p w14:paraId="62102A30" w14:textId="056887DF" w:rsidR="00522BFE" w:rsidRDefault="00133CD0" w:rsidP="00034C2B">
            <w:pPr>
              <w:pStyle w:val="Bulletstyle1"/>
            </w:pPr>
            <w:r>
              <w:t>Pre-trimmed student</w:t>
            </w:r>
            <w:r w:rsidR="007A16D3">
              <w:t>s’</w:t>
            </w:r>
            <w:r>
              <w:t xml:space="preserve"> tile paintings, guillotine </w:t>
            </w:r>
          </w:p>
          <w:p w14:paraId="5D77C686" w14:textId="0401D96B" w:rsidR="006364E8" w:rsidRDefault="00133CD0" w:rsidP="00034C2B">
            <w:pPr>
              <w:pStyle w:val="Bulletstyle1"/>
            </w:pPr>
            <w:r>
              <w:t>Glue</w:t>
            </w:r>
            <w:r w:rsidR="006364E8">
              <w:t xml:space="preserve"> and scissors, adhesive labels, pencils or pens</w:t>
            </w:r>
          </w:p>
          <w:p w14:paraId="43E319A6" w14:textId="7E65B55E" w:rsidR="00133CD0" w:rsidRDefault="006364E8" w:rsidP="00034C2B">
            <w:pPr>
              <w:pStyle w:val="Bulletstyle1"/>
            </w:pPr>
            <w:r>
              <w:t>C</w:t>
            </w:r>
            <w:r w:rsidR="00133CD0">
              <w:t>oloured paper, card or mount board for framing artwork</w:t>
            </w:r>
          </w:p>
          <w:p w14:paraId="2CDE2B64" w14:textId="54D7D92B" w:rsidR="00133CD0" w:rsidRDefault="00133CD0" w:rsidP="00034C2B">
            <w:pPr>
              <w:pStyle w:val="Bulletstyle1"/>
            </w:pPr>
            <w:r>
              <w:t>Tablet device and an app with a superimpose</w:t>
            </w:r>
            <w:r w:rsidR="007A16D3">
              <w:t>d</w:t>
            </w:r>
            <w:r>
              <w:t xml:space="preserve"> feature or printed photographs of a variety of textured and coloured photographs of building walls</w:t>
            </w:r>
            <w:r w:rsidR="006364E8">
              <w:t xml:space="preserve"> plus printed colour reductions of student</w:t>
            </w:r>
            <w:r w:rsidR="007A16D3">
              <w:t>s’</w:t>
            </w:r>
            <w:r w:rsidR="006364E8">
              <w:t xml:space="preserve"> tile paintings</w:t>
            </w:r>
          </w:p>
          <w:p w14:paraId="1CC4F6F2" w14:textId="77777777" w:rsidR="006364E8" w:rsidRDefault="006364E8" w:rsidP="00034C2B">
            <w:pPr>
              <w:pStyle w:val="Bulletstyle1"/>
            </w:pPr>
            <w:r>
              <w:t>Camera</w:t>
            </w:r>
          </w:p>
          <w:p w14:paraId="30ACC093" w14:textId="5A774842" w:rsidR="006364E8" w:rsidRPr="004370C3" w:rsidRDefault="006364E8" w:rsidP="00034C2B">
            <w:pPr>
              <w:pStyle w:val="Bulletstyle1"/>
            </w:pPr>
            <w:r>
              <w:t>Self-evaluation worksheet (teacher generated)</w:t>
            </w:r>
          </w:p>
        </w:tc>
      </w:tr>
    </w:tbl>
    <w:p w14:paraId="54D704C2" w14:textId="77777777" w:rsidR="00522BFE" w:rsidRDefault="00522BFE"/>
    <w:p w14:paraId="749A7FDC" w14:textId="5103CA99" w:rsidR="00A7418F" w:rsidRDefault="00A7418F" w:rsidP="00A7418F">
      <w:pPr>
        <w:spacing w:before="200" w:after="200" w:line="276" w:lineRule="auto"/>
        <w:sectPr w:rsidR="00A7418F" w:rsidSect="009224C5">
          <w:headerReference w:type="default" r:id="rId200"/>
          <w:pgSz w:w="11906" w:h="16838"/>
          <w:pgMar w:top="1644" w:right="1418" w:bottom="1276" w:left="1418" w:header="680" w:footer="567" w:gutter="0"/>
          <w:cols w:space="708"/>
          <w:docGrid w:linePitch="360"/>
        </w:sectPr>
      </w:pPr>
    </w:p>
    <w:p w14:paraId="35B9C3D6" w14:textId="77777777" w:rsidR="00C10DB1" w:rsidRDefault="00C10DB1" w:rsidP="00C10DB1">
      <w:pPr>
        <w:spacing w:after="0"/>
      </w:pPr>
      <w:r>
        <w:rPr>
          <w:noProof/>
          <w:lang w:eastAsia="en-AU"/>
        </w:rPr>
        <w:lastRenderedPageBreak/>
        <w:drawing>
          <wp:anchor distT="0" distB="0" distL="114300" distR="114300" simplePos="0" relativeHeight="251880447" behindDoc="1" locked="0" layoutInCell="1" allowOverlap="1" wp14:anchorId="5FE61AC1" wp14:editId="0F2AF215">
            <wp:simplePos x="0" y="0"/>
            <wp:positionH relativeFrom="column">
              <wp:posOffset>-892175</wp:posOffset>
            </wp:positionH>
            <wp:positionV relativeFrom="paragraph">
              <wp:posOffset>-1043940</wp:posOffset>
            </wp:positionV>
            <wp:extent cx="7563677" cy="10698943"/>
            <wp:effectExtent l="0" t="0" r="0" b="762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30">
                      <a:extLst>
                        <a:ext uri="{28A0092B-C50C-407E-A947-70E740481C1C}">
                          <a14:useLocalDpi xmlns:a14="http://schemas.microsoft.com/office/drawing/2010/main" val="0"/>
                        </a:ext>
                      </a:extLst>
                    </a:blip>
                    <a:stretch>
                      <a:fillRect/>
                    </a:stretch>
                  </pic:blipFill>
                  <pic:spPr>
                    <a:xfrm>
                      <a:off x="0" y="0"/>
                      <a:ext cx="7563677" cy="10698943"/>
                    </a:xfrm>
                    <a:prstGeom prst="rect">
                      <a:avLst/>
                    </a:prstGeom>
                  </pic:spPr>
                </pic:pic>
              </a:graphicData>
            </a:graphic>
            <wp14:sizeRelH relativeFrom="margin">
              <wp14:pctWidth>0</wp14:pctWidth>
            </wp14:sizeRelH>
            <wp14:sizeRelV relativeFrom="margin">
              <wp14:pctHeight>0</wp14:pctHeight>
            </wp14:sizeRelV>
          </wp:anchor>
        </w:drawing>
      </w:r>
    </w:p>
    <w:p w14:paraId="329AAB5B" w14:textId="7A6C13E4" w:rsidR="00C10DB1" w:rsidRPr="00F1439B" w:rsidRDefault="00C10DB1" w:rsidP="004F034C">
      <w:pPr>
        <w:pStyle w:val="Appendixh1"/>
        <w:spacing w:before="10200"/>
        <w:ind w:right="3541"/>
      </w:pPr>
      <w:bookmarkStart w:id="44" w:name="_Toc86311252"/>
      <w:r w:rsidRPr="00F1439B">
        <w:t xml:space="preserve">Appendix </w:t>
      </w:r>
      <w:r>
        <w:t>B</w:t>
      </w:r>
      <w:r w:rsidR="005E40FA">
        <w:t>:</w:t>
      </w:r>
      <w:r w:rsidR="004F034C">
        <w:br/>
      </w:r>
      <w:r w:rsidR="005E40FA">
        <w:t>Assessment Exemplar 1</w:t>
      </w:r>
      <w:bookmarkEnd w:id="44"/>
    </w:p>
    <w:p w14:paraId="6FC72DF8" w14:textId="56D54FBE" w:rsidR="00C10DB1" w:rsidRDefault="005E40FA" w:rsidP="004F034C">
      <w:pPr>
        <w:pStyle w:val="Appendixh2"/>
        <w:spacing w:line="240" w:lineRule="auto"/>
      </w:pPr>
      <w:r w:rsidRPr="00D2281C">
        <w:rPr>
          <w:rFonts w:eastAsia="Times New Roman"/>
          <w:lang w:eastAsia="en-AU"/>
        </w:rPr>
        <w:t xml:space="preserve">Cultural </w:t>
      </w:r>
      <w:r>
        <w:rPr>
          <w:rFonts w:eastAsia="Times New Roman"/>
          <w:lang w:eastAsia="en-AU"/>
        </w:rPr>
        <w:t>m</w:t>
      </w:r>
      <w:r w:rsidRPr="00D2281C">
        <w:rPr>
          <w:rFonts w:eastAsia="Times New Roman"/>
          <w:lang w:eastAsia="en-AU"/>
        </w:rPr>
        <w:t>ask</w:t>
      </w:r>
      <w:r>
        <w:rPr>
          <w:rFonts w:eastAsia="Times New Roman"/>
          <w:lang w:eastAsia="en-AU"/>
        </w:rPr>
        <w:t xml:space="preserve"> response task</w:t>
      </w:r>
    </w:p>
    <w:p w14:paraId="15B5B4D8" w14:textId="77777777" w:rsidR="00C10DB1" w:rsidRPr="00F1439B" w:rsidRDefault="00C10DB1" w:rsidP="00C10DB1">
      <w:pPr>
        <w:pStyle w:val="Appendixh2"/>
        <w:sectPr w:rsidR="00C10DB1" w:rsidRPr="00F1439B" w:rsidSect="005E40FA">
          <w:headerReference w:type="default" r:id="rId201"/>
          <w:type w:val="oddPage"/>
          <w:pgSz w:w="11906" w:h="16838" w:code="9"/>
          <w:pgMar w:top="1644" w:right="1418" w:bottom="1276" w:left="1418" w:header="680" w:footer="567" w:gutter="0"/>
          <w:cols w:space="708"/>
          <w:docGrid w:linePitch="360"/>
        </w:sectPr>
      </w:pPr>
    </w:p>
    <w:p w14:paraId="29599B99" w14:textId="77777777" w:rsidR="00230B75" w:rsidRPr="00230B75" w:rsidRDefault="00230B75" w:rsidP="00230B75">
      <w:pPr>
        <w:spacing w:after="200"/>
        <w:outlineLvl w:val="1"/>
        <w:rPr>
          <w:b/>
          <w:sz w:val="28"/>
          <w:szCs w:val="28"/>
        </w:rPr>
      </w:pPr>
      <w:r w:rsidRPr="00230B75">
        <w:rPr>
          <w:b/>
          <w:sz w:val="28"/>
          <w:szCs w:val="28"/>
        </w:rPr>
        <w:lastRenderedPageBreak/>
        <w:t>Achievement standard</w:t>
      </w:r>
    </w:p>
    <w:p w14:paraId="6DB31153" w14:textId="29D45F45" w:rsidR="00230B75" w:rsidRPr="00230B75" w:rsidRDefault="00230B75" w:rsidP="00230B75">
      <w:pPr>
        <w:pStyle w:val="Assessmettasktitles"/>
      </w:pPr>
      <w:r w:rsidRPr="00EA1959">
        <w:rPr>
          <w:rFonts w:eastAsia="Times New Roman"/>
        </w:rPr>
        <w:t xml:space="preserve">What is </w:t>
      </w:r>
      <w:proofErr w:type="gramStart"/>
      <w:r w:rsidRPr="00EA1959">
        <w:rPr>
          <w:rFonts w:eastAsia="Times New Roman"/>
        </w:rPr>
        <w:t>assessed</w:t>
      </w:r>
      <w:proofErr w:type="gramEnd"/>
    </w:p>
    <w:p w14:paraId="09AC87B4" w14:textId="77777777" w:rsidR="00230B75" w:rsidRPr="00230B75" w:rsidRDefault="00230B75" w:rsidP="00856A47">
      <w:pPr>
        <w:spacing w:after="200" w:line="276" w:lineRule="auto"/>
        <w:rPr>
          <w:rFonts w:ascii="Calibri" w:eastAsia="Times New Roman" w:hAnsi="Calibri" w:cs="Calibri"/>
          <w:b/>
          <w:lang w:eastAsia="en-AU"/>
        </w:rPr>
      </w:pPr>
      <w:r w:rsidRPr="00230B75">
        <w:rPr>
          <w:rFonts w:ascii="Calibri" w:eastAsia="Times New Roman" w:hAnsi="Calibri" w:cs="Calibri"/>
          <w:b/>
          <w:lang w:eastAsia="en-AU"/>
        </w:rPr>
        <w:t>Note:</w:t>
      </w:r>
      <w:r w:rsidRPr="00230B75">
        <w:rPr>
          <w:rFonts w:ascii="Calibri" w:eastAsia="Times New Roman" w:hAnsi="Calibri" w:cs="Times New Roman"/>
          <w:b/>
          <w:lang w:eastAsia="en-AU"/>
        </w:rPr>
        <w:t xml:space="preserve"> areas assessed in this exemplar are indicated in bold.</w:t>
      </w:r>
    </w:p>
    <w:p w14:paraId="0EC2C4D3" w14:textId="5C451D3F" w:rsidR="0012553F" w:rsidRPr="00BD1970" w:rsidRDefault="0012553F" w:rsidP="005539AD">
      <w:pPr>
        <w:spacing w:after="200" w:line="276" w:lineRule="auto"/>
        <w:rPr>
          <w:rFonts w:eastAsiaTheme="minorHAnsi"/>
          <w:lang w:eastAsia="en-US"/>
        </w:rPr>
      </w:pPr>
      <w:r>
        <w:t xml:space="preserve">At Standard, students </w:t>
      </w:r>
      <w:r w:rsidRPr="00BD1970">
        <w:t>apply their ideas, skills and techniques to making artwork. They replicate aspects of artwork from other cultures. Students apply simple, familiar ideas when using visual art elements and different materials in artwork. When producing artwork, they manipulate shapes, use a variety of lines, colours and textures, and organise space. Students create artwork, experimenting with a range of techniques.</w:t>
      </w:r>
    </w:p>
    <w:p w14:paraId="610590D7" w14:textId="77777777" w:rsidR="0012553F" w:rsidRPr="00BD1970" w:rsidRDefault="0012553F" w:rsidP="00856A47">
      <w:pPr>
        <w:spacing w:before="120" w:after="120" w:line="276" w:lineRule="auto"/>
        <w:rPr>
          <w:b/>
        </w:rPr>
      </w:pPr>
      <w:r w:rsidRPr="00BD1970">
        <w:rPr>
          <w:b/>
        </w:rPr>
        <w:t>Students identify artwork from other cultures, making literal observations about its meaning. They use some visual art terminology in the identification of visual art elements used in artwork.</w:t>
      </w:r>
    </w:p>
    <w:p w14:paraId="6575E1C1" w14:textId="45AF6F5A" w:rsidR="00230B75" w:rsidRPr="0012553F" w:rsidRDefault="00230B75" w:rsidP="00856A47">
      <w:pPr>
        <w:spacing w:line="276" w:lineRule="auto"/>
        <w:rPr>
          <w:rFonts w:ascii="Calibri" w:eastAsia="Times New Roman" w:hAnsi="Calibri" w:cs="Times New Roman"/>
          <w:b/>
          <w:szCs w:val="28"/>
        </w:rPr>
      </w:pPr>
      <w:r w:rsidRPr="00230B75">
        <w:rPr>
          <w:rFonts w:ascii="Calibri" w:eastAsia="Times New Roman" w:hAnsi="Calibri" w:cs="Times New Roman"/>
          <w:b/>
          <w:sz w:val="32"/>
          <w:szCs w:val="28"/>
        </w:rPr>
        <w:br w:type="page"/>
      </w:r>
    </w:p>
    <w:p w14:paraId="76629D06" w14:textId="2CCBF089" w:rsidR="00230B75" w:rsidRPr="00230B75" w:rsidRDefault="00230B75" w:rsidP="00230B75">
      <w:pPr>
        <w:spacing w:after="200"/>
        <w:outlineLvl w:val="1"/>
        <w:rPr>
          <w:b/>
          <w:sz w:val="28"/>
          <w:szCs w:val="28"/>
        </w:rPr>
      </w:pPr>
      <w:r w:rsidRPr="00230B75">
        <w:rPr>
          <w:b/>
          <w:sz w:val="28"/>
          <w:szCs w:val="28"/>
        </w:rPr>
        <w:lastRenderedPageBreak/>
        <w:t>Assessment task</w:t>
      </w:r>
    </w:p>
    <w:p w14:paraId="402EEF4F" w14:textId="77777777" w:rsidR="00230B75" w:rsidRPr="00230B75" w:rsidRDefault="00230B75" w:rsidP="006E1C90">
      <w:pPr>
        <w:pStyle w:val="Assessmettasktitles"/>
      </w:pPr>
      <w:r w:rsidRPr="00230B75">
        <w:t>Title of task</w:t>
      </w:r>
    </w:p>
    <w:p w14:paraId="639F748D" w14:textId="5160C9C4" w:rsidR="00230B75" w:rsidRPr="00087183" w:rsidRDefault="00D2281C" w:rsidP="006E1C90">
      <w:pPr>
        <w:spacing w:after="200" w:line="276" w:lineRule="auto"/>
      </w:pPr>
      <w:r w:rsidRPr="00D2281C">
        <w:rPr>
          <w:rFonts w:ascii="Calibri" w:eastAsia="Times New Roman" w:hAnsi="Calibri" w:cs="Calibri"/>
          <w:lang w:eastAsia="en-AU"/>
        </w:rPr>
        <w:t xml:space="preserve">Cultural </w:t>
      </w:r>
      <w:r w:rsidR="00BD1970">
        <w:rPr>
          <w:rFonts w:ascii="Calibri" w:eastAsia="Times New Roman" w:hAnsi="Calibri" w:cs="Calibri"/>
          <w:lang w:eastAsia="en-AU"/>
        </w:rPr>
        <w:t>m</w:t>
      </w:r>
      <w:r w:rsidR="00845488" w:rsidRPr="00D2281C">
        <w:rPr>
          <w:rFonts w:ascii="Calibri" w:eastAsia="Times New Roman" w:hAnsi="Calibri" w:cs="Calibri"/>
          <w:lang w:eastAsia="en-AU"/>
        </w:rPr>
        <w:t>ask</w:t>
      </w:r>
      <w:r w:rsidR="00BD1970">
        <w:rPr>
          <w:rFonts w:ascii="Calibri" w:eastAsia="Times New Roman" w:hAnsi="Calibri" w:cs="Calibri"/>
          <w:lang w:eastAsia="en-AU"/>
        </w:rPr>
        <w:t xml:space="preserve"> response task</w:t>
      </w:r>
    </w:p>
    <w:p w14:paraId="774730AB" w14:textId="77777777" w:rsidR="00230B75" w:rsidRPr="00230B75" w:rsidRDefault="00230B75" w:rsidP="006E1C90">
      <w:pPr>
        <w:pStyle w:val="Assessmettasktitles"/>
      </w:pPr>
      <w:r w:rsidRPr="00230B75">
        <w:t>Task details</w:t>
      </w:r>
    </w:p>
    <w:p w14:paraId="0122FC19" w14:textId="16C331B1" w:rsidR="00230B75" w:rsidRPr="00230B75" w:rsidRDefault="00230B75" w:rsidP="006E1C90">
      <w:pPr>
        <w:tabs>
          <w:tab w:val="left" w:pos="2552"/>
        </w:tabs>
        <w:spacing w:after="200" w:line="276" w:lineRule="auto"/>
        <w:ind w:left="2550" w:hanging="2550"/>
        <w:rPr>
          <w:rFonts w:ascii="Calibri" w:eastAsia="Times New Roman" w:hAnsi="Calibri" w:cs="Calibri"/>
          <w:lang w:eastAsia="en-AU"/>
        </w:rPr>
      </w:pPr>
      <w:r w:rsidRPr="00230B75">
        <w:rPr>
          <w:rFonts w:ascii="Calibri" w:eastAsia="Times New Roman" w:hAnsi="Calibri" w:cs="Calibri"/>
          <w:b/>
          <w:lang w:eastAsia="en-AU"/>
        </w:rPr>
        <w:t>Description of task</w:t>
      </w:r>
      <w:r w:rsidRPr="00230B75">
        <w:rPr>
          <w:rFonts w:ascii="Calibri" w:eastAsia="Times New Roman" w:hAnsi="Calibri" w:cs="Calibri"/>
          <w:b/>
          <w:lang w:eastAsia="en-AU"/>
        </w:rPr>
        <w:tab/>
      </w:r>
      <w:proofErr w:type="gramStart"/>
      <w:r w:rsidR="00596296">
        <w:rPr>
          <w:rFonts w:ascii="Calibri" w:eastAsia="Times New Roman" w:hAnsi="Calibri" w:cs="Calibri"/>
          <w:lang w:eastAsia="en-AU"/>
        </w:rPr>
        <w:t>After</w:t>
      </w:r>
      <w:proofErr w:type="gramEnd"/>
      <w:r w:rsidR="00596296">
        <w:rPr>
          <w:rFonts w:ascii="Calibri" w:eastAsia="Times New Roman" w:hAnsi="Calibri" w:cs="Calibri"/>
          <w:lang w:eastAsia="en-AU"/>
        </w:rPr>
        <w:t xml:space="preserve"> viewing an image of a traditional mask from another culture,   students respond to a range of questions about the artwork</w:t>
      </w:r>
      <w:r w:rsidR="00BD6FE1">
        <w:rPr>
          <w:rFonts w:ascii="Calibri" w:eastAsia="Times New Roman" w:hAnsi="Calibri" w:cs="Calibri"/>
          <w:lang w:eastAsia="en-AU"/>
        </w:rPr>
        <w:t>’</w:t>
      </w:r>
      <w:r w:rsidR="00596296">
        <w:rPr>
          <w:rFonts w:ascii="Calibri" w:eastAsia="Times New Roman" w:hAnsi="Calibri" w:cs="Calibri"/>
          <w:lang w:eastAsia="en-AU"/>
        </w:rPr>
        <w:t>s cultural origins, as well as its use of key features and</w:t>
      </w:r>
      <w:r w:rsidR="0087252D">
        <w:rPr>
          <w:rFonts w:ascii="Calibri" w:eastAsia="Times New Roman" w:hAnsi="Calibri" w:cs="Calibri"/>
          <w:lang w:eastAsia="en-AU"/>
        </w:rPr>
        <w:t xml:space="preserve"> visual</w:t>
      </w:r>
      <w:r w:rsidR="00596296">
        <w:rPr>
          <w:rFonts w:ascii="Calibri" w:eastAsia="Times New Roman" w:hAnsi="Calibri" w:cs="Calibri"/>
          <w:lang w:eastAsia="en-AU"/>
        </w:rPr>
        <w:t xml:space="preserve"> art elements to convey meaning.</w:t>
      </w:r>
    </w:p>
    <w:p w14:paraId="362DF4D1" w14:textId="4EFB8E58" w:rsidR="00230B75" w:rsidRPr="00230B75" w:rsidRDefault="00230B75" w:rsidP="006E1C90">
      <w:pPr>
        <w:tabs>
          <w:tab w:val="left" w:pos="2552"/>
        </w:tabs>
        <w:spacing w:after="200" w:line="276" w:lineRule="auto"/>
        <w:rPr>
          <w:rFonts w:ascii="Calibri" w:eastAsia="Times New Roman" w:hAnsi="Calibri" w:cs="Calibri"/>
          <w:lang w:eastAsia="en-AU"/>
        </w:rPr>
      </w:pPr>
      <w:r w:rsidRPr="00230B75">
        <w:rPr>
          <w:rFonts w:ascii="Calibri" w:eastAsia="Times New Roman" w:hAnsi="Calibri" w:cs="Calibri"/>
          <w:b/>
          <w:lang w:eastAsia="en-AU"/>
        </w:rPr>
        <w:t>Type of assessment</w:t>
      </w:r>
      <w:r w:rsidR="00845488">
        <w:rPr>
          <w:rFonts w:ascii="Calibri" w:eastAsia="Times New Roman" w:hAnsi="Calibri" w:cs="Calibri"/>
          <w:lang w:eastAsia="en-AU"/>
        </w:rPr>
        <w:tab/>
      </w:r>
      <w:r w:rsidR="00BD1970">
        <w:rPr>
          <w:rFonts w:ascii="Calibri" w:eastAsia="Times New Roman" w:hAnsi="Calibri" w:cs="Calibri"/>
          <w:lang w:eastAsia="en-AU"/>
        </w:rPr>
        <w:t>Summative</w:t>
      </w:r>
    </w:p>
    <w:p w14:paraId="1C15D670" w14:textId="61F4133E" w:rsidR="00230B75" w:rsidRDefault="00230B75" w:rsidP="006E1C90">
      <w:pPr>
        <w:tabs>
          <w:tab w:val="left" w:pos="2552"/>
        </w:tabs>
        <w:spacing w:after="0" w:line="276" w:lineRule="auto"/>
        <w:ind w:left="2552" w:hanging="2552"/>
        <w:rPr>
          <w:rFonts w:ascii="Calibri" w:eastAsia="Times New Roman" w:hAnsi="Calibri" w:cs="Times New Roman"/>
          <w:szCs w:val="21"/>
          <w:lang w:eastAsia="en-AU"/>
        </w:rPr>
      </w:pPr>
      <w:r w:rsidRPr="00230B75">
        <w:rPr>
          <w:rFonts w:ascii="Calibri" w:eastAsia="Times New Roman" w:hAnsi="Calibri" w:cs="Calibri"/>
          <w:b/>
          <w:lang w:eastAsia="en-AU"/>
        </w:rPr>
        <w:t>Purpose of assessment</w:t>
      </w:r>
      <w:r w:rsidRPr="00230B75">
        <w:rPr>
          <w:rFonts w:ascii="Calibri" w:eastAsia="Times New Roman" w:hAnsi="Calibri" w:cs="Calibri"/>
          <w:b/>
          <w:lang w:eastAsia="en-AU"/>
        </w:rPr>
        <w:tab/>
      </w:r>
      <w:proofErr w:type="gramStart"/>
      <w:r w:rsidR="00396A0F" w:rsidRPr="00396A0F">
        <w:rPr>
          <w:rFonts w:ascii="Calibri" w:eastAsia="Times New Roman" w:hAnsi="Calibri" w:cs="Calibri"/>
          <w:lang w:eastAsia="en-AU"/>
        </w:rPr>
        <w:t>The</w:t>
      </w:r>
      <w:proofErr w:type="gramEnd"/>
      <w:r w:rsidR="00396A0F" w:rsidRPr="00396A0F">
        <w:rPr>
          <w:rFonts w:ascii="Calibri" w:eastAsia="Times New Roman" w:hAnsi="Calibri" w:cs="Calibri"/>
          <w:lang w:eastAsia="en-AU"/>
        </w:rPr>
        <w:t xml:space="preserve"> purpose of this</w:t>
      </w:r>
      <w:r w:rsidR="00396A0F">
        <w:rPr>
          <w:rFonts w:ascii="Calibri" w:eastAsia="Times New Roman" w:hAnsi="Calibri" w:cs="Times New Roman"/>
          <w:szCs w:val="21"/>
          <w:lang w:eastAsia="en-AU"/>
        </w:rPr>
        <w:t xml:space="preserve"> task is to provide a formal summative assessment opportunity where students are able to identif</w:t>
      </w:r>
      <w:r w:rsidR="00E62DEE">
        <w:rPr>
          <w:rFonts w:ascii="Calibri" w:eastAsia="Times New Roman" w:hAnsi="Calibri" w:cs="Times New Roman"/>
          <w:szCs w:val="21"/>
          <w:lang w:eastAsia="en-AU"/>
        </w:rPr>
        <w:t xml:space="preserve">y artwork from other </w:t>
      </w:r>
      <w:r w:rsidR="00E62DEE">
        <w:rPr>
          <w:rFonts w:ascii="Calibri" w:eastAsia="Times New Roman" w:hAnsi="Calibri" w:cs="Times New Roman"/>
          <w:szCs w:val="21"/>
          <w:lang w:eastAsia="en-AU"/>
        </w:rPr>
        <w:br/>
        <w:t>cultures.</w:t>
      </w:r>
      <w:r w:rsidR="00396A0F" w:rsidRPr="00396A0F">
        <w:rPr>
          <w:rFonts w:ascii="Calibri" w:eastAsia="Times New Roman" w:hAnsi="Calibri" w:cs="Times New Roman"/>
          <w:szCs w:val="21"/>
          <w:lang w:eastAsia="en-AU"/>
        </w:rPr>
        <w:t xml:space="preserve"> </w:t>
      </w:r>
      <w:r w:rsidR="00396A0F">
        <w:rPr>
          <w:rFonts w:ascii="Calibri" w:eastAsia="Times New Roman" w:hAnsi="Calibri" w:cs="Times New Roman"/>
          <w:szCs w:val="21"/>
          <w:lang w:eastAsia="en-AU"/>
        </w:rPr>
        <w:t>This task e</w:t>
      </w:r>
      <w:r w:rsidR="0053168A">
        <w:rPr>
          <w:rFonts w:ascii="Calibri" w:eastAsia="Times New Roman" w:hAnsi="Calibri" w:cs="Times New Roman"/>
          <w:szCs w:val="21"/>
          <w:lang w:eastAsia="en-AU"/>
        </w:rPr>
        <w:t>valuate</w:t>
      </w:r>
      <w:r w:rsidR="00396A0F">
        <w:rPr>
          <w:rFonts w:ascii="Calibri" w:eastAsia="Times New Roman" w:hAnsi="Calibri" w:cs="Times New Roman"/>
          <w:szCs w:val="21"/>
          <w:lang w:eastAsia="en-AU"/>
        </w:rPr>
        <w:t>s</w:t>
      </w:r>
      <w:r w:rsidR="0053168A">
        <w:rPr>
          <w:rFonts w:ascii="Calibri" w:eastAsia="Times New Roman" w:hAnsi="Calibri" w:cs="Times New Roman"/>
          <w:szCs w:val="21"/>
          <w:lang w:eastAsia="en-AU"/>
        </w:rPr>
        <w:t xml:space="preserve"> student</w:t>
      </w:r>
      <w:r w:rsidR="00E26BFC">
        <w:rPr>
          <w:rFonts w:ascii="Calibri" w:eastAsia="Times New Roman" w:hAnsi="Calibri" w:cs="Times New Roman"/>
          <w:szCs w:val="21"/>
          <w:lang w:eastAsia="en-AU"/>
        </w:rPr>
        <w:t>s’</w:t>
      </w:r>
      <w:r w:rsidR="0053168A">
        <w:rPr>
          <w:rFonts w:ascii="Calibri" w:eastAsia="Times New Roman" w:hAnsi="Calibri" w:cs="Times New Roman"/>
          <w:szCs w:val="21"/>
          <w:lang w:eastAsia="en-AU"/>
        </w:rPr>
        <w:t xml:space="preserve"> understanding of the </w:t>
      </w:r>
      <w:r w:rsidR="00396A0F">
        <w:rPr>
          <w:rFonts w:ascii="Calibri" w:eastAsia="Times New Roman" w:hAnsi="Calibri" w:cs="Times New Roman"/>
          <w:szCs w:val="21"/>
          <w:lang w:eastAsia="en-AU"/>
        </w:rPr>
        <w:t>art respon</w:t>
      </w:r>
      <w:r w:rsidR="00712548">
        <w:rPr>
          <w:rFonts w:ascii="Calibri" w:eastAsia="Times New Roman" w:hAnsi="Calibri" w:cs="Times New Roman"/>
          <w:szCs w:val="21"/>
          <w:lang w:eastAsia="en-AU"/>
        </w:rPr>
        <w:t xml:space="preserve">ding </w:t>
      </w:r>
      <w:r w:rsidR="0053168A">
        <w:rPr>
          <w:rFonts w:ascii="Calibri" w:eastAsia="Times New Roman" w:hAnsi="Calibri" w:cs="Times New Roman"/>
          <w:szCs w:val="21"/>
          <w:lang w:eastAsia="en-AU"/>
        </w:rPr>
        <w:t>process through</w:t>
      </w:r>
      <w:r w:rsidR="00396A0F">
        <w:rPr>
          <w:rFonts w:ascii="Calibri" w:eastAsia="Times New Roman" w:hAnsi="Calibri" w:cs="Times New Roman"/>
          <w:szCs w:val="21"/>
          <w:lang w:eastAsia="en-AU"/>
        </w:rPr>
        <w:t xml:space="preserve"> short response answers t</w:t>
      </w:r>
      <w:r w:rsidR="002169C1">
        <w:rPr>
          <w:rFonts w:ascii="Calibri" w:eastAsia="Times New Roman" w:hAnsi="Calibri" w:cs="Times New Roman"/>
          <w:szCs w:val="21"/>
          <w:lang w:eastAsia="en-AU"/>
        </w:rPr>
        <w:t>hat encourage students to</w:t>
      </w:r>
      <w:r w:rsidR="0053168A">
        <w:rPr>
          <w:rFonts w:ascii="Calibri" w:eastAsia="Times New Roman" w:hAnsi="Calibri" w:cs="Times New Roman"/>
          <w:szCs w:val="21"/>
          <w:lang w:eastAsia="en-AU"/>
        </w:rPr>
        <w:t>:</w:t>
      </w:r>
    </w:p>
    <w:p w14:paraId="38F77EE7" w14:textId="279EABD4" w:rsidR="0053168A" w:rsidRDefault="002169C1" w:rsidP="0084006E">
      <w:pPr>
        <w:pStyle w:val="ListParagraph"/>
        <w:numPr>
          <w:ilvl w:val="0"/>
          <w:numId w:val="7"/>
        </w:numPr>
        <w:tabs>
          <w:tab w:val="left" w:pos="2552"/>
        </w:tabs>
        <w:spacing w:after="200" w:line="276" w:lineRule="auto"/>
        <w:ind w:left="2552" w:firstLine="0"/>
        <w:rPr>
          <w:rFonts w:ascii="Calibri" w:eastAsia="Times New Roman" w:hAnsi="Calibri" w:cs="Calibri"/>
          <w:lang w:eastAsia="en-AU"/>
        </w:rPr>
      </w:pPr>
      <w:r>
        <w:rPr>
          <w:rFonts w:ascii="Calibri" w:eastAsia="Times New Roman" w:hAnsi="Calibri" w:cs="Calibri"/>
          <w:lang w:eastAsia="en-AU"/>
        </w:rPr>
        <w:t xml:space="preserve">identify </w:t>
      </w:r>
      <w:r w:rsidR="00712548">
        <w:rPr>
          <w:rFonts w:ascii="Calibri" w:eastAsia="Times New Roman" w:hAnsi="Calibri" w:cs="Calibri"/>
          <w:lang w:eastAsia="en-AU"/>
        </w:rPr>
        <w:t xml:space="preserve">the </w:t>
      </w:r>
      <w:r>
        <w:rPr>
          <w:rFonts w:ascii="Calibri" w:eastAsia="Times New Roman" w:hAnsi="Calibri" w:cs="Calibri"/>
          <w:lang w:eastAsia="en-AU"/>
        </w:rPr>
        <w:t xml:space="preserve">materials </w:t>
      </w:r>
      <w:r w:rsidR="00712548">
        <w:rPr>
          <w:rFonts w:ascii="Calibri" w:eastAsia="Times New Roman" w:hAnsi="Calibri" w:cs="Calibri"/>
          <w:lang w:eastAsia="en-AU"/>
        </w:rPr>
        <w:t>an artwork is made from</w:t>
      </w:r>
    </w:p>
    <w:p w14:paraId="2332ACF9" w14:textId="6A8B8BD1" w:rsidR="0053168A" w:rsidRDefault="002169C1" w:rsidP="0084006E">
      <w:pPr>
        <w:pStyle w:val="ListParagraph"/>
        <w:numPr>
          <w:ilvl w:val="0"/>
          <w:numId w:val="7"/>
        </w:numPr>
        <w:tabs>
          <w:tab w:val="left" w:pos="2552"/>
        </w:tabs>
        <w:spacing w:after="200" w:line="276" w:lineRule="auto"/>
        <w:ind w:left="2552" w:firstLine="0"/>
        <w:rPr>
          <w:rFonts w:ascii="Calibri" w:eastAsia="Times New Roman" w:hAnsi="Calibri" w:cs="Calibri"/>
          <w:lang w:eastAsia="en-AU"/>
        </w:rPr>
      </w:pPr>
      <w:r>
        <w:rPr>
          <w:rFonts w:ascii="Calibri" w:eastAsia="Times New Roman" w:hAnsi="Calibri" w:cs="Calibri"/>
          <w:lang w:eastAsia="en-AU"/>
        </w:rPr>
        <w:t xml:space="preserve">identify the </w:t>
      </w:r>
      <w:r w:rsidR="0087252D">
        <w:rPr>
          <w:rFonts w:ascii="Calibri" w:eastAsia="Times New Roman" w:hAnsi="Calibri" w:cs="Calibri"/>
          <w:lang w:eastAsia="en-AU"/>
        </w:rPr>
        <w:t xml:space="preserve">visual </w:t>
      </w:r>
      <w:r>
        <w:rPr>
          <w:rFonts w:ascii="Calibri" w:eastAsia="Times New Roman" w:hAnsi="Calibri" w:cs="Calibri"/>
          <w:lang w:eastAsia="en-AU"/>
        </w:rPr>
        <w:t>art elements</w:t>
      </w:r>
      <w:r w:rsidR="00712548">
        <w:rPr>
          <w:rFonts w:ascii="Calibri" w:eastAsia="Times New Roman" w:hAnsi="Calibri" w:cs="Calibri"/>
          <w:lang w:eastAsia="en-AU"/>
        </w:rPr>
        <w:t xml:space="preserve"> used in an artwork</w:t>
      </w:r>
    </w:p>
    <w:p w14:paraId="49D5D9EA" w14:textId="2E27715A" w:rsidR="0053168A" w:rsidRDefault="002169C1" w:rsidP="0084006E">
      <w:pPr>
        <w:pStyle w:val="ListParagraph"/>
        <w:numPr>
          <w:ilvl w:val="0"/>
          <w:numId w:val="7"/>
        </w:numPr>
        <w:tabs>
          <w:tab w:val="left" w:pos="2552"/>
        </w:tabs>
        <w:spacing w:after="200" w:line="276" w:lineRule="auto"/>
        <w:ind w:left="2552" w:firstLine="0"/>
        <w:rPr>
          <w:rFonts w:ascii="Calibri" w:eastAsia="Times New Roman" w:hAnsi="Calibri" w:cs="Calibri"/>
          <w:lang w:eastAsia="en-AU"/>
        </w:rPr>
      </w:pPr>
      <w:r>
        <w:rPr>
          <w:rFonts w:ascii="Calibri" w:eastAsia="Times New Roman" w:hAnsi="Calibri" w:cs="Calibri"/>
          <w:lang w:eastAsia="en-AU"/>
        </w:rPr>
        <w:t>describe the artwork</w:t>
      </w:r>
      <w:r w:rsidR="00712548">
        <w:rPr>
          <w:rFonts w:ascii="Calibri" w:eastAsia="Times New Roman" w:hAnsi="Calibri" w:cs="Calibri"/>
          <w:lang w:eastAsia="en-AU"/>
        </w:rPr>
        <w:t xml:space="preserve"> using visual art terminology</w:t>
      </w:r>
    </w:p>
    <w:p w14:paraId="11B30287" w14:textId="5196F6C5" w:rsidR="00712548" w:rsidRPr="00712548" w:rsidRDefault="00712548" w:rsidP="0084006E">
      <w:pPr>
        <w:pStyle w:val="ListParagraph"/>
        <w:numPr>
          <w:ilvl w:val="0"/>
          <w:numId w:val="7"/>
        </w:numPr>
        <w:tabs>
          <w:tab w:val="left" w:pos="2552"/>
        </w:tabs>
        <w:spacing w:after="200" w:line="276" w:lineRule="auto"/>
        <w:ind w:left="2552" w:firstLine="0"/>
        <w:rPr>
          <w:rFonts w:ascii="Calibri" w:eastAsia="Times New Roman" w:hAnsi="Calibri" w:cs="Calibri"/>
          <w:lang w:eastAsia="en-AU"/>
        </w:rPr>
      </w:pPr>
      <w:r>
        <w:rPr>
          <w:rFonts w:ascii="Calibri" w:eastAsia="Times New Roman" w:hAnsi="Calibri"/>
          <w:lang w:eastAsia="en-AU"/>
        </w:rPr>
        <w:t>identify key features of the artwork</w:t>
      </w:r>
    </w:p>
    <w:p w14:paraId="50D9436D" w14:textId="4AA01BA8" w:rsidR="00712548" w:rsidRDefault="00712548" w:rsidP="0084006E">
      <w:pPr>
        <w:pStyle w:val="ListParagraph"/>
        <w:numPr>
          <w:ilvl w:val="0"/>
          <w:numId w:val="7"/>
        </w:numPr>
        <w:tabs>
          <w:tab w:val="left" w:pos="2552"/>
        </w:tabs>
        <w:spacing w:after="200" w:line="276" w:lineRule="auto"/>
        <w:ind w:left="2552" w:firstLine="0"/>
        <w:rPr>
          <w:rFonts w:ascii="Calibri" w:eastAsia="Times New Roman" w:hAnsi="Calibri" w:cs="Calibri"/>
          <w:lang w:eastAsia="en-AU"/>
        </w:rPr>
      </w:pPr>
      <w:r>
        <w:rPr>
          <w:rFonts w:ascii="Calibri" w:eastAsia="Times New Roman" w:hAnsi="Calibri"/>
          <w:lang w:eastAsia="en-AU"/>
        </w:rPr>
        <w:t>identify the artwork</w:t>
      </w:r>
      <w:r w:rsidR="00E26BFC">
        <w:rPr>
          <w:rFonts w:ascii="Calibri" w:eastAsia="Times New Roman" w:hAnsi="Calibri"/>
          <w:lang w:eastAsia="en-AU"/>
        </w:rPr>
        <w:t>’</w:t>
      </w:r>
      <w:r>
        <w:rPr>
          <w:rFonts w:ascii="Calibri" w:eastAsia="Times New Roman" w:hAnsi="Calibri"/>
          <w:lang w:eastAsia="en-AU"/>
        </w:rPr>
        <w:t>s culture or country of origin</w:t>
      </w:r>
    </w:p>
    <w:p w14:paraId="5D2E23A9" w14:textId="5EBFBA4C" w:rsidR="002169C1" w:rsidRDefault="002169C1" w:rsidP="0084006E">
      <w:pPr>
        <w:pStyle w:val="ListParagraph"/>
        <w:numPr>
          <w:ilvl w:val="0"/>
          <w:numId w:val="7"/>
        </w:numPr>
        <w:tabs>
          <w:tab w:val="left" w:pos="2552"/>
        </w:tabs>
        <w:spacing w:after="200" w:line="276" w:lineRule="auto"/>
        <w:ind w:left="2552" w:firstLine="0"/>
        <w:rPr>
          <w:rFonts w:ascii="Calibri" w:eastAsia="Times New Roman" w:hAnsi="Calibri" w:cs="Calibri"/>
          <w:lang w:eastAsia="en-AU"/>
        </w:rPr>
      </w:pPr>
      <w:proofErr w:type="gramStart"/>
      <w:r>
        <w:rPr>
          <w:rFonts w:ascii="Calibri" w:eastAsia="Times New Roman" w:hAnsi="Calibri" w:cs="Calibri"/>
          <w:lang w:eastAsia="en-AU"/>
        </w:rPr>
        <w:t>make</w:t>
      </w:r>
      <w:proofErr w:type="gramEnd"/>
      <w:r>
        <w:rPr>
          <w:rFonts w:ascii="Calibri" w:eastAsia="Times New Roman" w:hAnsi="Calibri" w:cs="Calibri"/>
          <w:lang w:eastAsia="en-AU"/>
        </w:rPr>
        <w:t xml:space="preserve"> observations about </w:t>
      </w:r>
      <w:r w:rsidR="00712548">
        <w:rPr>
          <w:rFonts w:ascii="Calibri" w:eastAsia="Times New Roman" w:hAnsi="Calibri" w:cs="Calibri"/>
          <w:lang w:eastAsia="en-AU"/>
        </w:rPr>
        <w:t>the artwork</w:t>
      </w:r>
      <w:r w:rsidR="00E26BFC">
        <w:rPr>
          <w:rFonts w:ascii="Calibri" w:eastAsia="Times New Roman" w:hAnsi="Calibri" w:cs="Calibri"/>
          <w:lang w:eastAsia="en-AU"/>
        </w:rPr>
        <w:t>’</w:t>
      </w:r>
      <w:r w:rsidR="00712548">
        <w:rPr>
          <w:rFonts w:ascii="Calibri" w:eastAsia="Times New Roman" w:hAnsi="Calibri" w:cs="Calibri"/>
          <w:lang w:eastAsia="en-AU"/>
        </w:rPr>
        <w:t xml:space="preserve">s </w:t>
      </w:r>
      <w:r>
        <w:rPr>
          <w:rFonts w:ascii="Calibri" w:eastAsia="Times New Roman" w:hAnsi="Calibri" w:cs="Calibri"/>
          <w:lang w:eastAsia="en-AU"/>
        </w:rPr>
        <w:t>meaning and purpose</w:t>
      </w:r>
      <w:r w:rsidR="00E26BFC">
        <w:rPr>
          <w:rFonts w:ascii="Calibri" w:eastAsia="Times New Roman" w:hAnsi="Calibri" w:cs="Calibri"/>
          <w:lang w:eastAsia="en-AU"/>
        </w:rPr>
        <w:t>.</w:t>
      </w:r>
    </w:p>
    <w:p w14:paraId="3F707B0E" w14:textId="385AC3B1" w:rsidR="00712548" w:rsidRPr="00230B75" w:rsidRDefault="00230B75" w:rsidP="006E1C90">
      <w:pPr>
        <w:tabs>
          <w:tab w:val="left" w:pos="2552"/>
        </w:tabs>
        <w:spacing w:after="200" w:line="276" w:lineRule="auto"/>
        <w:rPr>
          <w:rFonts w:ascii="Calibri" w:eastAsia="Times New Roman" w:hAnsi="Calibri" w:cs="Calibri"/>
          <w:lang w:eastAsia="en-AU"/>
        </w:rPr>
      </w:pPr>
      <w:r w:rsidRPr="00230B75">
        <w:rPr>
          <w:rFonts w:ascii="Calibri" w:eastAsia="Times New Roman" w:hAnsi="Calibri" w:cs="Calibri"/>
          <w:b/>
          <w:lang w:eastAsia="en-AU"/>
        </w:rPr>
        <w:t>Evidence to be collected</w:t>
      </w:r>
      <w:r w:rsidRPr="00230B75">
        <w:rPr>
          <w:rFonts w:ascii="Calibri" w:eastAsia="Times New Roman" w:hAnsi="Calibri" w:cs="Calibri"/>
          <w:b/>
          <w:lang w:eastAsia="en-AU"/>
        </w:rPr>
        <w:tab/>
      </w:r>
      <w:proofErr w:type="gramStart"/>
      <w:r w:rsidR="00396A0F">
        <w:rPr>
          <w:rFonts w:ascii="Calibri" w:eastAsia="Times New Roman" w:hAnsi="Calibri" w:cs="Calibri"/>
          <w:lang w:eastAsia="en-AU"/>
        </w:rPr>
        <w:t>Written</w:t>
      </w:r>
      <w:proofErr w:type="gramEnd"/>
      <w:r w:rsidR="00396A0F">
        <w:rPr>
          <w:rFonts w:ascii="Calibri" w:eastAsia="Times New Roman" w:hAnsi="Calibri" w:cs="Calibri"/>
          <w:lang w:eastAsia="en-AU"/>
        </w:rPr>
        <w:t xml:space="preserve"> response worksheet</w:t>
      </w:r>
    </w:p>
    <w:p w14:paraId="7F073795" w14:textId="61AE7F49" w:rsidR="00230B75" w:rsidRPr="00230B75" w:rsidRDefault="00230B75" w:rsidP="006E1C90">
      <w:pPr>
        <w:tabs>
          <w:tab w:val="left" w:pos="2552"/>
        </w:tabs>
        <w:spacing w:after="200" w:line="276" w:lineRule="auto"/>
        <w:rPr>
          <w:rFonts w:ascii="Calibri" w:eastAsia="Times New Roman" w:hAnsi="Calibri" w:cs="Calibri"/>
          <w:lang w:eastAsia="en-AU"/>
        </w:rPr>
      </w:pPr>
      <w:r w:rsidRPr="00230B75">
        <w:rPr>
          <w:rFonts w:ascii="Calibri" w:eastAsia="Times New Roman" w:hAnsi="Calibri" w:cs="Calibri"/>
          <w:b/>
          <w:lang w:eastAsia="en-AU"/>
        </w:rPr>
        <w:t>Suggested time</w:t>
      </w:r>
      <w:r w:rsidRPr="00230B75">
        <w:rPr>
          <w:rFonts w:ascii="Calibri" w:eastAsia="Times New Roman" w:hAnsi="Calibri" w:cs="Calibri"/>
          <w:b/>
          <w:lang w:eastAsia="en-AU"/>
        </w:rPr>
        <w:tab/>
      </w:r>
      <w:r w:rsidR="00396A0F">
        <w:rPr>
          <w:rFonts w:ascii="Calibri" w:eastAsia="Times New Roman" w:hAnsi="Calibri" w:cs="Calibri"/>
          <w:lang w:eastAsia="en-AU"/>
        </w:rPr>
        <w:t>4</w:t>
      </w:r>
      <w:r w:rsidR="002E694F">
        <w:rPr>
          <w:rFonts w:ascii="Calibri" w:eastAsia="Times New Roman" w:hAnsi="Calibri" w:cs="Calibri"/>
          <w:lang w:eastAsia="en-AU"/>
        </w:rPr>
        <w:t>0</w:t>
      </w:r>
      <w:r w:rsidR="00396A0F">
        <w:rPr>
          <w:rFonts w:ascii="Calibri" w:eastAsia="Times New Roman" w:hAnsi="Calibri" w:cs="Calibri"/>
          <w:lang w:eastAsia="en-AU"/>
        </w:rPr>
        <w:t xml:space="preserve"> minutes</w:t>
      </w:r>
    </w:p>
    <w:p w14:paraId="52EC5CD1" w14:textId="77777777" w:rsidR="00230B75" w:rsidRPr="00230B75" w:rsidRDefault="00230B75" w:rsidP="006E1C90">
      <w:pPr>
        <w:pStyle w:val="Assessmettasktitles"/>
      </w:pPr>
      <w:r w:rsidRPr="00230B75">
        <w:t>Content description</w:t>
      </w:r>
    </w:p>
    <w:p w14:paraId="50B1AA59" w14:textId="760B3249" w:rsidR="00230B75" w:rsidRPr="00230B75" w:rsidRDefault="00230B75" w:rsidP="006E1C90">
      <w:pPr>
        <w:spacing w:line="276" w:lineRule="auto"/>
        <w:rPr>
          <w:rFonts w:ascii="Calibri" w:eastAsia="Times New Roman" w:hAnsi="Calibri" w:cs="Calibri"/>
          <w:b/>
          <w:bCs/>
          <w:lang w:eastAsia="en-AU"/>
        </w:rPr>
      </w:pPr>
      <w:r w:rsidRPr="00230B75">
        <w:rPr>
          <w:rFonts w:ascii="Calibri" w:eastAsia="Times New Roman" w:hAnsi="Calibri" w:cs="Calibri"/>
          <w:b/>
          <w:bCs/>
          <w:lang w:eastAsia="en-AU"/>
        </w:rPr>
        <w:t xml:space="preserve">Content from the Western Australian </w:t>
      </w:r>
      <w:r w:rsidR="00052D73" w:rsidRPr="00052D73">
        <w:rPr>
          <w:b/>
        </w:rPr>
        <w:t>curriculum</w:t>
      </w:r>
    </w:p>
    <w:p w14:paraId="015CB942" w14:textId="3523E3D4" w:rsidR="00405177" w:rsidRPr="008D6287" w:rsidRDefault="00405177" w:rsidP="006E1C90">
      <w:pPr>
        <w:spacing w:after="200" w:line="276" w:lineRule="auto"/>
        <w:rPr>
          <w:rFonts w:ascii="Calibri" w:eastAsia="Times New Roman" w:hAnsi="Calibri"/>
          <w:b/>
        </w:rPr>
      </w:pPr>
      <w:r>
        <w:rPr>
          <w:rFonts w:ascii="Calibri" w:eastAsia="Times New Roman" w:hAnsi="Calibri"/>
          <w:b/>
        </w:rPr>
        <w:t>Responding</w:t>
      </w:r>
    </w:p>
    <w:p w14:paraId="19083570" w14:textId="77777777" w:rsidR="00026A55" w:rsidRPr="00026A55" w:rsidRDefault="00026A55" w:rsidP="00034C2B">
      <w:pPr>
        <w:pStyle w:val="Bulletstyle1"/>
      </w:pPr>
      <w:r w:rsidRPr="00026A55">
        <w:t>Appreciation and respect for a variety of artwork</w:t>
      </w:r>
    </w:p>
    <w:p w14:paraId="40DF392D" w14:textId="3C424777" w:rsidR="00712548" w:rsidRPr="00A05D44" w:rsidRDefault="00026A55" w:rsidP="004F034C">
      <w:pPr>
        <w:pStyle w:val="Bulletstyle1"/>
        <w:spacing w:after="200"/>
      </w:pPr>
      <w:r w:rsidRPr="00026A55">
        <w:t>Personal responses discussing the use of visual art elements in their own and other’s artwork, and identifying meaning in artwork from other cultures</w:t>
      </w:r>
    </w:p>
    <w:p w14:paraId="404BE548" w14:textId="6F302424" w:rsidR="00230B75" w:rsidRPr="00230B75" w:rsidRDefault="006E1C90" w:rsidP="006E1C90">
      <w:pPr>
        <w:pStyle w:val="Assessmettasktitles"/>
      </w:pPr>
      <w:r>
        <w:t>Key concepts</w:t>
      </w:r>
    </w:p>
    <w:p w14:paraId="3AA7CFC0" w14:textId="36F144CB" w:rsidR="00230B75" w:rsidRPr="00230B75" w:rsidRDefault="0055665F" w:rsidP="006E1C90">
      <w:pPr>
        <w:spacing w:after="200" w:line="276" w:lineRule="auto"/>
      </w:pPr>
      <w:r>
        <w:rPr>
          <w:rFonts w:ascii="Calibri" w:eastAsia="Times New Roman" w:hAnsi="Calibri" w:cs="Calibri"/>
          <w:lang w:eastAsia="en-AU"/>
        </w:rPr>
        <w:t>Masks,</w:t>
      </w:r>
      <w:r w:rsidR="002169C1">
        <w:rPr>
          <w:rFonts w:ascii="Calibri" w:eastAsia="Times New Roman" w:hAnsi="Calibri" w:cs="Calibri"/>
          <w:lang w:eastAsia="en-AU"/>
        </w:rPr>
        <w:t xml:space="preserve"> </w:t>
      </w:r>
      <w:r w:rsidR="00E26BFC">
        <w:rPr>
          <w:rFonts w:ascii="Calibri" w:eastAsia="Times New Roman" w:hAnsi="Calibri" w:cs="Calibri"/>
          <w:lang w:eastAsia="en-AU"/>
        </w:rPr>
        <w:t>c</w:t>
      </w:r>
      <w:r w:rsidR="002169C1">
        <w:rPr>
          <w:rFonts w:ascii="Calibri" w:eastAsia="Times New Roman" w:hAnsi="Calibri" w:cs="Calibri"/>
          <w:lang w:eastAsia="en-AU"/>
        </w:rPr>
        <w:t>ultural style</w:t>
      </w:r>
      <w:r w:rsidR="00596296">
        <w:rPr>
          <w:rFonts w:ascii="Calibri" w:eastAsia="Times New Roman" w:hAnsi="Calibri" w:cs="Calibri"/>
          <w:lang w:eastAsia="en-AU"/>
        </w:rPr>
        <w:t xml:space="preserve"> and culture of origin</w:t>
      </w:r>
      <w:r>
        <w:rPr>
          <w:rFonts w:ascii="Calibri" w:eastAsia="Times New Roman" w:hAnsi="Calibri" w:cs="Calibri"/>
          <w:lang w:eastAsia="en-AU"/>
        </w:rPr>
        <w:t xml:space="preserve">, </w:t>
      </w:r>
      <w:r w:rsidR="00E26BFC">
        <w:rPr>
          <w:rFonts w:ascii="Calibri" w:eastAsia="Times New Roman" w:hAnsi="Calibri" w:cs="Calibri"/>
          <w:lang w:eastAsia="en-AU"/>
        </w:rPr>
        <w:t>s</w:t>
      </w:r>
      <w:r w:rsidR="002169C1">
        <w:rPr>
          <w:rFonts w:ascii="Calibri" w:eastAsia="Times New Roman" w:hAnsi="Calibri" w:cs="Calibri"/>
          <w:lang w:eastAsia="en-AU"/>
        </w:rPr>
        <w:t>tylisti</w:t>
      </w:r>
      <w:r>
        <w:rPr>
          <w:rFonts w:ascii="Calibri" w:eastAsia="Times New Roman" w:hAnsi="Calibri" w:cs="Calibri"/>
          <w:lang w:eastAsia="en-AU"/>
        </w:rPr>
        <w:t>c features,</w:t>
      </w:r>
      <w:r w:rsidR="0087252D">
        <w:rPr>
          <w:rFonts w:ascii="Calibri" w:eastAsia="Times New Roman" w:hAnsi="Calibri" w:cs="Calibri"/>
          <w:lang w:eastAsia="en-AU"/>
        </w:rPr>
        <w:t xml:space="preserve"> visual</w:t>
      </w:r>
      <w:r w:rsidR="002169C1">
        <w:rPr>
          <w:rFonts w:ascii="Calibri" w:eastAsia="Times New Roman" w:hAnsi="Calibri" w:cs="Calibri"/>
          <w:lang w:eastAsia="en-AU"/>
        </w:rPr>
        <w:t xml:space="preserve"> </w:t>
      </w:r>
      <w:r w:rsidR="00E26BFC">
        <w:rPr>
          <w:rFonts w:ascii="Calibri" w:eastAsia="Times New Roman" w:hAnsi="Calibri" w:cs="Calibri"/>
          <w:lang w:eastAsia="en-AU"/>
        </w:rPr>
        <w:t>a</w:t>
      </w:r>
      <w:r w:rsidR="002169C1">
        <w:rPr>
          <w:rFonts w:ascii="Calibri" w:eastAsia="Times New Roman" w:hAnsi="Calibri" w:cs="Calibri"/>
          <w:lang w:eastAsia="en-AU"/>
        </w:rPr>
        <w:t>rt elements</w:t>
      </w:r>
      <w:r w:rsidR="001F0DB2">
        <w:rPr>
          <w:rFonts w:ascii="Calibri" w:eastAsia="Times New Roman" w:hAnsi="Calibri" w:cs="Calibri"/>
          <w:lang w:eastAsia="en-AU"/>
        </w:rPr>
        <w:t>.</w:t>
      </w:r>
    </w:p>
    <w:p w14:paraId="52D9D55C" w14:textId="77777777" w:rsidR="00230B75" w:rsidRPr="00230B75" w:rsidRDefault="00230B75" w:rsidP="006E1C90">
      <w:pPr>
        <w:pStyle w:val="Assessmettasktitles"/>
        <w:keepNext/>
      </w:pPr>
      <w:r w:rsidRPr="00230B75">
        <w:lastRenderedPageBreak/>
        <w:t>Task preparation</w:t>
      </w:r>
    </w:p>
    <w:p w14:paraId="09DB17BF" w14:textId="77777777" w:rsidR="00230B75" w:rsidRPr="00230B75" w:rsidRDefault="00230B75" w:rsidP="006E1C90">
      <w:pPr>
        <w:keepNext/>
        <w:spacing w:line="276" w:lineRule="auto"/>
        <w:rPr>
          <w:rFonts w:ascii="Calibri" w:eastAsia="Times New Roman" w:hAnsi="Calibri" w:cs="Calibri"/>
          <w:b/>
          <w:bCs/>
          <w:lang w:eastAsia="en-AU"/>
        </w:rPr>
      </w:pPr>
      <w:r w:rsidRPr="00230B75">
        <w:rPr>
          <w:rFonts w:ascii="Calibri" w:eastAsia="Times New Roman" w:hAnsi="Calibri" w:cs="Calibri"/>
          <w:b/>
          <w:bCs/>
          <w:lang w:eastAsia="en-AU"/>
        </w:rPr>
        <w:t>Prior learning</w:t>
      </w:r>
    </w:p>
    <w:p w14:paraId="0B661AEC" w14:textId="01A8F9CC" w:rsidR="006743FD" w:rsidRPr="006743FD" w:rsidRDefault="00026A55" w:rsidP="006E1C90">
      <w:pPr>
        <w:keepNext/>
        <w:spacing w:after="200" w:line="276" w:lineRule="auto"/>
        <w:rPr>
          <w:rFonts w:ascii="Calibri" w:eastAsia="Times New Roman" w:hAnsi="Calibri" w:cs="Times New Roman"/>
          <w:szCs w:val="21"/>
          <w:lang w:eastAsia="en-AU"/>
        </w:rPr>
      </w:pPr>
      <w:r w:rsidRPr="00712548">
        <w:rPr>
          <w:rFonts w:ascii="Calibri" w:eastAsia="Times New Roman" w:hAnsi="Calibri" w:cs="Times New Roman"/>
          <w:szCs w:val="21"/>
          <w:lang w:eastAsia="en-AU"/>
        </w:rPr>
        <w:t xml:space="preserve">Students have explored </w:t>
      </w:r>
      <w:r w:rsidR="006743FD" w:rsidRPr="00712548">
        <w:rPr>
          <w:rFonts w:ascii="Calibri" w:eastAsia="Times New Roman" w:hAnsi="Calibri" w:cs="Times New Roman"/>
          <w:szCs w:val="21"/>
          <w:lang w:eastAsia="en-AU"/>
        </w:rPr>
        <w:t>the history, purpose and stylistic features from a variety of cultural masks from around the world.</w:t>
      </w:r>
      <w:r w:rsidR="006743FD" w:rsidRPr="00712548">
        <w:t xml:space="preserve"> They have </w:t>
      </w:r>
      <w:r w:rsidR="00712548" w:rsidRPr="00712548">
        <w:t>responded</w:t>
      </w:r>
      <w:r w:rsidR="00712548">
        <w:t xml:space="preserve"> to artwork, formally and informally, using visual art language.</w:t>
      </w:r>
    </w:p>
    <w:p w14:paraId="4170E80D" w14:textId="77777777" w:rsidR="00230B75" w:rsidRPr="00230B75" w:rsidRDefault="00230B75" w:rsidP="006E1C90">
      <w:pPr>
        <w:pStyle w:val="Assessmettasktitles"/>
      </w:pPr>
      <w:r w:rsidRPr="00230B75">
        <w:t>Assessment task</w:t>
      </w:r>
    </w:p>
    <w:p w14:paraId="23831DA1" w14:textId="77777777" w:rsidR="00230B75" w:rsidRPr="00230B75" w:rsidRDefault="00230B75" w:rsidP="006E1C90">
      <w:pPr>
        <w:spacing w:after="200" w:line="276" w:lineRule="auto"/>
        <w:rPr>
          <w:rFonts w:ascii="Calibri" w:eastAsia="Times New Roman" w:hAnsi="Calibri" w:cs="Calibri"/>
          <w:b/>
          <w:bCs/>
          <w:lang w:eastAsia="en-AU"/>
        </w:rPr>
      </w:pPr>
      <w:r w:rsidRPr="00230B75">
        <w:rPr>
          <w:rFonts w:ascii="Calibri" w:eastAsia="Times New Roman" w:hAnsi="Calibri" w:cs="Calibri"/>
          <w:b/>
          <w:bCs/>
          <w:lang w:eastAsia="en-AU"/>
        </w:rPr>
        <w:t>Assessment conditions</w:t>
      </w:r>
    </w:p>
    <w:p w14:paraId="78147A55" w14:textId="2AF1960B" w:rsidR="00230B75" w:rsidRDefault="00026A55" w:rsidP="006E1C90">
      <w:pPr>
        <w:spacing w:after="200" w:line="276" w:lineRule="auto"/>
        <w:rPr>
          <w:rFonts w:ascii="Calibri" w:eastAsia="Times New Roman" w:hAnsi="Calibri" w:cs="Times New Roman"/>
          <w:szCs w:val="21"/>
          <w:lang w:eastAsia="en-AU"/>
        </w:rPr>
      </w:pPr>
      <w:r>
        <w:rPr>
          <w:rFonts w:ascii="Calibri" w:eastAsia="Times New Roman" w:hAnsi="Calibri" w:cs="Times New Roman"/>
          <w:szCs w:val="21"/>
          <w:lang w:eastAsia="en-AU"/>
        </w:rPr>
        <w:t>Individual</w:t>
      </w:r>
    </w:p>
    <w:p w14:paraId="1115E8B5" w14:textId="009D7E54" w:rsidR="00026A55" w:rsidRDefault="00026A55" w:rsidP="006E1C90">
      <w:pPr>
        <w:spacing w:after="200" w:line="276" w:lineRule="auto"/>
        <w:rPr>
          <w:rFonts w:ascii="Calibri" w:eastAsia="Times New Roman" w:hAnsi="Calibri" w:cs="Times New Roman"/>
          <w:b/>
          <w:szCs w:val="21"/>
          <w:lang w:eastAsia="en-AU"/>
        </w:rPr>
      </w:pPr>
      <w:r w:rsidRPr="00026A55">
        <w:rPr>
          <w:rFonts w:ascii="Calibri" w:eastAsia="Times New Roman" w:hAnsi="Calibri" w:cs="Times New Roman"/>
          <w:b/>
          <w:szCs w:val="21"/>
          <w:lang w:eastAsia="en-AU"/>
        </w:rPr>
        <w:t>Differentiation</w:t>
      </w:r>
    </w:p>
    <w:p w14:paraId="350406ED" w14:textId="37A7D66A" w:rsidR="00026A55" w:rsidRPr="00026A55" w:rsidRDefault="0075701C" w:rsidP="006E1C90">
      <w:pPr>
        <w:spacing w:after="200" w:line="276" w:lineRule="auto"/>
        <w:rPr>
          <w:rFonts w:ascii="Calibri" w:eastAsia="Times New Roman" w:hAnsi="Calibri" w:cs="Calibri"/>
          <w:lang w:eastAsia="en-AU"/>
        </w:rPr>
      </w:pPr>
      <w:r>
        <w:rPr>
          <w:rFonts w:ascii="Calibri" w:eastAsia="Times New Roman" w:hAnsi="Calibri" w:cs="Times New Roman"/>
          <w:szCs w:val="21"/>
          <w:lang w:eastAsia="en-AU"/>
        </w:rPr>
        <w:t>Teachers should differentiate their teaching and assessment to meet the specific learning needs of their students, based on their level of readiness to learn an</w:t>
      </w:r>
      <w:r w:rsidR="00E62DEE">
        <w:rPr>
          <w:rFonts w:ascii="Calibri" w:eastAsia="Times New Roman" w:hAnsi="Calibri" w:cs="Times New Roman"/>
          <w:szCs w:val="21"/>
          <w:lang w:eastAsia="en-AU"/>
        </w:rPr>
        <w:t xml:space="preserve">d their need to be challenged. </w:t>
      </w:r>
      <w:r>
        <w:rPr>
          <w:rFonts w:ascii="Calibri" w:eastAsia="Times New Roman" w:hAnsi="Calibri" w:cs="Times New Roman"/>
          <w:szCs w:val="21"/>
          <w:lang w:eastAsia="en-AU"/>
        </w:rPr>
        <w:t>Where appropriate, teachers may either scaffold</w:t>
      </w:r>
      <w:r w:rsidR="00712548">
        <w:rPr>
          <w:rFonts w:ascii="Calibri" w:eastAsia="Times New Roman" w:hAnsi="Calibri" w:cs="Times New Roman"/>
          <w:szCs w:val="21"/>
          <w:lang w:eastAsia="en-AU"/>
        </w:rPr>
        <w:t>, scribe for students, offer students the opportunity to record responses verbally, provide additional time allowances</w:t>
      </w:r>
      <w:r>
        <w:rPr>
          <w:rFonts w:ascii="Calibri" w:eastAsia="Times New Roman" w:hAnsi="Calibri" w:cs="Times New Roman"/>
          <w:szCs w:val="21"/>
          <w:lang w:eastAsia="en-AU"/>
        </w:rPr>
        <w:t xml:space="preserve"> or </w:t>
      </w:r>
      <w:r w:rsidR="00EC03AD">
        <w:rPr>
          <w:rFonts w:ascii="Calibri" w:eastAsia="Times New Roman" w:hAnsi="Calibri" w:cs="Times New Roman"/>
          <w:szCs w:val="21"/>
          <w:lang w:eastAsia="en-AU"/>
        </w:rPr>
        <w:t xml:space="preserve">even </w:t>
      </w:r>
      <w:r>
        <w:rPr>
          <w:rFonts w:ascii="Calibri" w:eastAsia="Times New Roman" w:hAnsi="Calibri" w:cs="Times New Roman"/>
          <w:szCs w:val="21"/>
          <w:lang w:eastAsia="en-AU"/>
        </w:rPr>
        <w:t>extend the scope of the assessment task.</w:t>
      </w:r>
    </w:p>
    <w:p w14:paraId="44A60EB5" w14:textId="77777777" w:rsidR="00230B75" w:rsidRPr="00230B75" w:rsidRDefault="00230B75" w:rsidP="006E1C90">
      <w:pPr>
        <w:pStyle w:val="Assessmettasktitles"/>
      </w:pPr>
      <w:r w:rsidRPr="00230B75">
        <w:t>Resources</w:t>
      </w:r>
    </w:p>
    <w:p w14:paraId="1B1AC3C8" w14:textId="00D108AD" w:rsidR="00FC5785" w:rsidRDefault="00836B69" w:rsidP="00034C2B">
      <w:pPr>
        <w:pStyle w:val="Bulletstyle1"/>
      </w:pPr>
      <w:r>
        <w:t>Response</w:t>
      </w:r>
      <w:r w:rsidR="00FC5785" w:rsidRPr="00FC5785">
        <w:t xml:space="preserve"> worksheet</w:t>
      </w:r>
    </w:p>
    <w:p w14:paraId="27F734E5" w14:textId="622E34EB" w:rsidR="00EC03AD" w:rsidRPr="00FC5785" w:rsidRDefault="00EC03AD" w:rsidP="00034C2B">
      <w:pPr>
        <w:pStyle w:val="Bulletstyle1"/>
      </w:pPr>
      <w:r>
        <w:t xml:space="preserve">Imagery </w:t>
      </w:r>
      <w:r w:rsidR="006E1C90">
        <w:t>of artwork</w:t>
      </w:r>
    </w:p>
    <w:p w14:paraId="5BF25932" w14:textId="77777777" w:rsidR="00EC03AD" w:rsidRPr="00E26861" w:rsidRDefault="00EC03AD">
      <w:pPr>
        <w:rPr>
          <w:szCs w:val="28"/>
        </w:rPr>
      </w:pPr>
      <w:r>
        <w:rPr>
          <w:b/>
          <w:sz w:val="28"/>
          <w:szCs w:val="28"/>
        </w:rPr>
        <w:br w:type="page"/>
      </w:r>
    </w:p>
    <w:p w14:paraId="57A993A6" w14:textId="3C11E955" w:rsidR="00230B75" w:rsidRPr="00230B75" w:rsidRDefault="00230B75" w:rsidP="00230B75">
      <w:pPr>
        <w:spacing w:after="200" w:line="276" w:lineRule="auto"/>
        <w:outlineLvl w:val="1"/>
        <w:rPr>
          <w:b/>
          <w:sz w:val="28"/>
          <w:szCs w:val="28"/>
        </w:rPr>
      </w:pPr>
      <w:r w:rsidRPr="00230B75">
        <w:rPr>
          <w:b/>
          <w:sz w:val="28"/>
          <w:szCs w:val="28"/>
        </w:rPr>
        <w:lastRenderedPageBreak/>
        <w:t>Instructions for teacher</w:t>
      </w:r>
      <w:r w:rsidR="0075701C">
        <w:rPr>
          <w:b/>
          <w:sz w:val="28"/>
          <w:szCs w:val="28"/>
        </w:rPr>
        <w:t xml:space="preserve"> </w:t>
      </w:r>
      <w:r w:rsidR="002E694F">
        <w:rPr>
          <w:b/>
          <w:sz w:val="28"/>
          <w:szCs w:val="28"/>
        </w:rPr>
        <w:t>(</w:t>
      </w:r>
      <w:r w:rsidR="0075701C">
        <w:rPr>
          <w:b/>
          <w:sz w:val="28"/>
          <w:szCs w:val="28"/>
        </w:rPr>
        <w:t xml:space="preserve">Term </w:t>
      </w:r>
      <w:r w:rsidR="00EC03AD">
        <w:rPr>
          <w:b/>
          <w:sz w:val="28"/>
          <w:szCs w:val="28"/>
        </w:rPr>
        <w:t>2</w:t>
      </w:r>
      <w:r w:rsidR="0075701C">
        <w:rPr>
          <w:b/>
          <w:sz w:val="28"/>
          <w:szCs w:val="28"/>
        </w:rPr>
        <w:t>, Week</w:t>
      </w:r>
      <w:r w:rsidR="00EC03AD">
        <w:rPr>
          <w:b/>
          <w:sz w:val="28"/>
          <w:szCs w:val="28"/>
        </w:rPr>
        <w:t xml:space="preserve"> 7</w:t>
      </w:r>
      <w:r w:rsidR="002E694F">
        <w:rPr>
          <w:b/>
          <w:sz w:val="28"/>
          <w:szCs w:val="28"/>
        </w:rPr>
        <w:t>)</w:t>
      </w:r>
    </w:p>
    <w:p w14:paraId="1F9231C8" w14:textId="392DF5E4" w:rsidR="00517C33" w:rsidRDefault="002E694F" w:rsidP="007C13E6">
      <w:pPr>
        <w:spacing w:before="200" w:after="200" w:line="264" w:lineRule="auto"/>
        <w:rPr>
          <w:rFonts w:ascii="Calibri" w:eastAsia="Times New Roman" w:hAnsi="Calibri" w:cs="Times New Roman"/>
          <w:szCs w:val="21"/>
          <w:lang w:eastAsia="en-AU"/>
        </w:rPr>
      </w:pPr>
      <w:r>
        <w:rPr>
          <w:rFonts w:ascii="Calibri" w:eastAsia="Times New Roman" w:hAnsi="Calibri" w:cs="Times New Roman"/>
          <w:szCs w:val="21"/>
          <w:lang w:eastAsia="en-AU"/>
        </w:rPr>
        <w:t xml:space="preserve">The teacher directed analysis discussion </w:t>
      </w:r>
      <w:r w:rsidR="00B64D7E">
        <w:rPr>
          <w:rFonts w:ascii="Calibri" w:eastAsia="Times New Roman" w:hAnsi="Calibri" w:cs="Times New Roman"/>
          <w:szCs w:val="21"/>
          <w:lang w:eastAsia="en-AU"/>
        </w:rPr>
        <w:t xml:space="preserve">and scaffolded modelling of responses </w:t>
      </w:r>
      <w:r>
        <w:rPr>
          <w:rFonts w:ascii="Calibri" w:eastAsia="Times New Roman" w:hAnsi="Calibri" w:cs="Times New Roman"/>
          <w:szCs w:val="21"/>
          <w:lang w:eastAsia="en-AU"/>
        </w:rPr>
        <w:t xml:space="preserve">in the activity prior to the completion of the </w:t>
      </w:r>
      <w:r w:rsidRPr="002E694F">
        <w:rPr>
          <w:rFonts w:ascii="Calibri" w:eastAsia="Times New Roman" w:hAnsi="Calibri" w:cs="Times New Roman"/>
          <w:i/>
          <w:szCs w:val="21"/>
          <w:lang w:eastAsia="en-AU"/>
        </w:rPr>
        <w:t>Cultural mask response task</w:t>
      </w:r>
      <w:r>
        <w:rPr>
          <w:rFonts w:ascii="Calibri" w:eastAsia="Times New Roman" w:hAnsi="Calibri" w:cs="Times New Roman"/>
          <w:szCs w:val="21"/>
          <w:lang w:eastAsia="en-AU"/>
        </w:rPr>
        <w:t xml:space="preserve"> is an integral part of preparing students for this assessment</w:t>
      </w:r>
      <w:r w:rsidR="00B64D7E">
        <w:rPr>
          <w:rFonts w:ascii="Calibri" w:eastAsia="Times New Roman" w:hAnsi="Calibri" w:cs="Times New Roman"/>
          <w:szCs w:val="21"/>
          <w:lang w:eastAsia="en-AU"/>
        </w:rPr>
        <w:t>.</w:t>
      </w:r>
      <w:r>
        <w:rPr>
          <w:rFonts w:ascii="Calibri" w:eastAsia="Times New Roman" w:hAnsi="Calibri" w:cs="Times New Roman"/>
          <w:szCs w:val="21"/>
          <w:lang w:eastAsia="en-AU"/>
        </w:rPr>
        <w:t xml:space="preserve"> </w:t>
      </w:r>
      <w:r w:rsidR="00B64D7E">
        <w:rPr>
          <w:rFonts w:ascii="Calibri" w:eastAsia="Times New Roman" w:hAnsi="Calibri" w:cs="Times New Roman"/>
          <w:szCs w:val="21"/>
          <w:lang w:eastAsia="en-AU"/>
        </w:rPr>
        <w:t xml:space="preserve">Students will also draw on their knowledge </w:t>
      </w:r>
      <w:r w:rsidR="00B64D7E">
        <w:t>(</w:t>
      </w:r>
      <w:r w:rsidR="00B64D7E">
        <w:rPr>
          <w:rFonts w:ascii="Calibri" w:eastAsia="Times New Roman" w:hAnsi="Calibri" w:cs="Times New Roman"/>
          <w:szCs w:val="21"/>
          <w:lang w:eastAsia="en-AU"/>
        </w:rPr>
        <w:t xml:space="preserve">learnt Week 2, Term 2) of mask </w:t>
      </w:r>
      <w:r w:rsidR="00B64D7E">
        <w:t>cultural contexts, and how this context contributes to a mask</w:t>
      </w:r>
      <w:r w:rsidR="00E26BFC">
        <w:t>’</w:t>
      </w:r>
      <w:r w:rsidR="00B64D7E">
        <w:t>s meaning and purpose</w:t>
      </w:r>
      <w:r w:rsidR="00B64D7E">
        <w:rPr>
          <w:rFonts w:ascii="Calibri" w:eastAsia="Times New Roman" w:hAnsi="Calibri" w:cs="Times New Roman"/>
          <w:szCs w:val="21"/>
          <w:lang w:eastAsia="en-AU"/>
        </w:rPr>
        <w:t>.</w:t>
      </w:r>
    </w:p>
    <w:p w14:paraId="50996E98" w14:textId="17D1466A" w:rsidR="00B64D7E" w:rsidRPr="007C13E6" w:rsidRDefault="00B64D7E" w:rsidP="007C13E6">
      <w:pPr>
        <w:spacing w:before="200" w:after="200" w:line="264" w:lineRule="auto"/>
        <w:rPr>
          <w:rFonts w:ascii="Calibri" w:eastAsia="Times New Roman" w:hAnsi="Calibri" w:cs="Times New Roman"/>
          <w:spacing w:val="-2"/>
          <w:szCs w:val="21"/>
          <w:lang w:eastAsia="en-AU"/>
        </w:rPr>
      </w:pPr>
      <w:r w:rsidRPr="007C13E6">
        <w:rPr>
          <w:rFonts w:ascii="Calibri" w:eastAsia="Times New Roman" w:hAnsi="Calibri" w:cs="Times New Roman"/>
          <w:spacing w:val="-2"/>
          <w:szCs w:val="21"/>
          <w:lang w:eastAsia="en-AU"/>
        </w:rPr>
        <w:t>It is anticipated that students will require 40 minutes to respond to the artwork</w:t>
      </w:r>
      <w:r w:rsidR="00E26BFC" w:rsidRPr="007C13E6">
        <w:rPr>
          <w:rFonts w:ascii="Calibri" w:eastAsia="Times New Roman" w:hAnsi="Calibri" w:cs="Times New Roman"/>
          <w:spacing w:val="-2"/>
          <w:szCs w:val="21"/>
          <w:lang w:eastAsia="en-AU"/>
        </w:rPr>
        <w:t>;</w:t>
      </w:r>
      <w:r w:rsidRPr="007C13E6">
        <w:rPr>
          <w:rFonts w:ascii="Calibri" w:eastAsia="Times New Roman" w:hAnsi="Calibri" w:cs="Times New Roman"/>
          <w:spacing w:val="-2"/>
          <w:szCs w:val="21"/>
          <w:lang w:eastAsia="en-AU"/>
        </w:rPr>
        <w:t xml:space="preserve"> however</w:t>
      </w:r>
      <w:r w:rsidR="00E26BFC" w:rsidRPr="007C13E6">
        <w:rPr>
          <w:rFonts w:ascii="Calibri" w:eastAsia="Times New Roman" w:hAnsi="Calibri" w:cs="Times New Roman"/>
          <w:spacing w:val="-2"/>
          <w:szCs w:val="21"/>
          <w:lang w:eastAsia="en-AU"/>
        </w:rPr>
        <w:t>,</w:t>
      </w:r>
      <w:r w:rsidRPr="007C13E6">
        <w:rPr>
          <w:rFonts w:ascii="Calibri" w:eastAsia="Times New Roman" w:hAnsi="Calibri" w:cs="Times New Roman"/>
          <w:spacing w:val="-2"/>
          <w:szCs w:val="21"/>
          <w:lang w:eastAsia="en-AU"/>
        </w:rPr>
        <w:t xml:space="preserve"> this should be adjusted to suit the needs and skillset of students.</w:t>
      </w:r>
      <w:r w:rsidR="00B554BD" w:rsidRPr="007C13E6">
        <w:rPr>
          <w:rFonts w:ascii="Calibri" w:eastAsia="Times New Roman" w:hAnsi="Calibri" w:cs="Times New Roman"/>
          <w:spacing w:val="-2"/>
          <w:szCs w:val="21"/>
          <w:lang w:eastAsia="en-AU"/>
        </w:rPr>
        <w:t xml:space="preserve"> </w:t>
      </w:r>
      <w:r w:rsidR="00C47BFE" w:rsidRPr="007C13E6">
        <w:rPr>
          <w:rFonts w:ascii="Calibri" w:eastAsia="Times New Roman" w:hAnsi="Calibri" w:cs="Times New Roman"/>
          <w:spacing w:val="-2"/>
          <w:szCs w:val="21"/>
          <w:lang w:eastAsia="en-AU"/>
        </w:rPr>
        <w:t xml:space="preserve">Scaffolded guidance can be given in how to approach each </w:t>
      </w:r>
      <w:r w:rsidR="00E45946" w:rsidRPr="007C13E6">
        <w:rPr>
          <w:rFonts w:ascii="Calibri" w:eastAsia="Times New Roman" w:hAnsi="Calibri" w:cs="Times New Roman"/>
          <w:spacing w:val="-2"/>
          <w:szCs w:val="21"/>
          <w:lang w:eastAsia="en-AU"/>
        </w:rPr>
        <w:t>question</w:t>
      </w:r>
      <w:r w:rsidR="00BC2140" w:rsidRPr="007C13E6">
        <w:rPr>
          <w:rFonts w:ascii="Calibri" w:eastAsia="Times New Roman" w:hAnsi="Calibri" w:cs="Times New Roman"/>
          <w:spacing w:val="-2"/>
          <w:szCs w:val="21"/>
          <w:lang w:eastAsia="en-AU"/>
        </w:rPr>
        <w:t>,</w:t>
      </w:r>
      <w:r w:rsidR="00E45946" w:rsidRPr="007C13E6">
        <w:rPr>
          <w:rFonts w:ascii="Calibri" w:eastAsia="Times New Roman" w:hAnsi="Calibri" w:cs="Times New Roman"/>
          <w:spacing w:val="-2"/>
          <w:szCs w:val="21"/>
          <w:lang w:eastAsia="en-AU"/>
        </w:rPr>
        <w:t xml:space="preserve"> but</w:t>
      </w:r>
      <w:r w:rsidR="00C47BFE" w:rsidRPr="007C13E6">
        <w:rPr>
          <w:rFonts w:ascii="Calibri" w:eastAsia="Times New Roman" w:hAnsi="Calibri" w:cs="Times New Roman"/>
          <w:spacing w:val="-2"/>
          <w:szCs w:val="21"/>
          <w:lang w:eastAsia="en-AU"/>
        </w:rPr>
        <w:t xml:space="preserve"> students</w:t>
      </w:r>
      <w:r w:rsidR="00BC2140" w:rsidRPr="007C13E6">
        <w:rPr>
          <w:rFonts w:ascii="Calibri" w:eastAsia="Times New Roman" w:hAnsi="Calibri" w:cs="Times New Roman"/>
          <w:spacing w:val="-2"/>
          <w:szCs w:val="21"/>
          <w:lang w:eastAsia="en-AU"/>
        </w:rPr>
        <w:t xml:space="preserve"> are to be given</w:t>
      </w:r>
      <w:r w:rsidR="00C47BFE" w:rsidRPr="007C13E6">
        <w:rPr>
          <w:rFonts w:ascii="Calibri" w:eastAsia="Times New Roman" w:hAnsi="Calibri" w:cs="Times New Roman"/>
          <w:spacing w:val="-2"/>
          <w:szCs w:val="21"/>
          <w:lang w:eastAsia="en-AU"/>
        </w:rPr>
        <w:t xml:space="preserve"> space to form their own conclusions.</w:t>
      </w:r>
      <w:r w:rsidR="00B554BD" w:rsidRPr="007C13E6">
        <w:rPr>
          <w:rFonts w:ascii="Calibri" w:eastAsia="Times New Roman" w:hAnsi="Calibri" w:cs="Times New Roman"/>
          <w:spacing w:val="-2"/>
          <w:szCs w:val="21"/>
          <w:lang w:eastAsia="en-AU"/>
        </w:rPr>
        <w:t xml:space="preserve"> During the working time, it is expected that teachers will assist in providing prompts, direction and feedback.</w:t>
      </w:r>
    </w:p>
    <w:p w14:paraId="77C89C88" w14:textId="391F5183" w:rsidR="00B554BD" w:rsidRDefault="00B554BD" w:rsidP="007C13E6">
      <w:pPr>
        <w:spacing w:after="0" w:line="264" w:lineRule="auto"/>
        <w:rPr>
          <w:rFonts w:ascii="Calibri" w:eastAsia="Times New Roman" w:hAnsi="Calibri" w:cs="Times New Roman"/>
          <w:szCs w:val="21"/>
          <w:lang w:eastAsia="en-AU"/>
        </w:rPr>
      </w:pPr>
      <w:r>
        <w:rPr>
          <w:rFonts w:ascii="Calibri" w:eastAsia="Times New Roman" w:hAnsi="Calibri" w:cs="Times New Roman"/>
          <w:szCs w:val="21"/>
          <w:lang w:eastAsia="en-AU"/>
        </w:rPr>
        <w:t>The teacher is responsible for finding a suitable mask artwork to insert into the responding task worksheet</w:t>
      </w:r>
      <w:r w:rsidR="006C4FCE">
        <w:rPr>
          <w:rFonts w:ascii="Calibri" w:eastAsia="Times New Roman" w:hAnsi="Calibri" w:cs="Times New Roman"/>
          <w:szCs w:val="21"/>
          <w:lang w:eastAsia="en-AU"/>
        </w:rPr>
        <w:t>. A suitable mask</w:t>
      </w:r>
      <w:r>
        <w:rPr>
          <w:rFonts w:ascii="Calibri" w:eastAsia="Times New Roman" w:hAnsi="Calibri" w:cs="Times New Roman"/>
          <w:szCs w:val="21"/>
          <w:lang w:eastAsia="en-AU"/>
        </w:rPr>
        <w:t>:</w:t>
      </w:r>
    </w:p>
    <w:p w14:paraId="2BDFE5B5" w14:textId="77777777" w:rsidR="006C4FCE" w:rsidRDefault="006C4FCE" w:rsidP="007C13E6">
      <w:pPr>
        <w:pStyle w:val="Bulletstyle1"/>
        <w:spacing w:line="264" w:lineRule="auto"/>
      </w:pPr>
      <w:r>
        <w:t>incorporates a range of materials in the artwork</w:t>
      </w:r>
    </w:p>
    <w:p w14:paraId="16212BE9" w14:textId="3C444F1F" w:rsidR="006C4FCE" w:rsidRDefault="006C4FCE" w:rsidP="007C13E6">
      <w:pPr>
        <w:pStyle w:val="Bulletstyle1"/>
        <w:spacing w:line="264" w:lineRule="auto"/>
      </w:pPr>
      <w:r>
        <w:t>provides indication of the mask</w:t>
      </w:r>
      <w:r w:rsidR="00B57BC4">
        <w:t>’</w:t>
      </w:r>
      <w:r>
        <w:t>s country of origin based on its style and features</w:t>
      </w:r>
    </w:p>
    <w:p w14:paraId="5EE5943C" w14:textId="405DAF8C" w:rsidR="00C47BFE" w:rsidRDefault="00C47BFE" w:rsidP="007C13E6">
      <w:pPr>
        <w:pStyle w:val="Bulletstyle1"/>
        <w:spacing w:line="264" w:lineRule="auto"/>
      </w:pPr>
      <w:r>
        <w:t>provides indication of the mask</w:t>
      </w:r>
      <w:r w:rsidR="00B57BC4">
        <w:t>’</w:t>
      </w:r>
      <w:r>
        <w:t xml:space="preserve">s possible purpose </w:t>
      </w:r>
    </w:p>
    <w:p w14:paraId="03C18E6C" w14:textId="7C0CF70E" w:rsidR="00B554BD" w:rsidRDefault="006C4FCE" w:rsidP="007C13E6">
      <w:pPr>
        <w:pStyle w:val="Bulletstyle1"/>
        <w:spacing w:line="264" w:lineRule="auto"/>
      </w:pPr>
      <w:r>
        <w:t xml:space="preserve">has </w:t>
      </w:r>
      <w:r w:rsidR="00B554BD" w:rsidRPr="00B554BD">
        <w:t xml:space="preserve">a range of </w:t>
      </w:r>
      <w:r w:rsidR="00B554BD">
        <w:t xml:space="preserve">recognisable </w:t>
      </w:r>
      <w:r w:rsidR="00B554BD" w:rsidRPr="00B554BD">
        <w:t>key features s</w:t>
      </w:r>
      <w:r w:rsidR="00B554BD">
        <w:t>pecific to the region of origin</w:t>
      </w:r>
      <w:r w:rsidR="00DD590C">
        <w:t xml:space="preserve"> (</w:t>
      </w:r>
      <w:r w:rsidR="007623A9">
        <w:t>from</w:t>
      </w:r>
      <w:r w:rsidR="00B57BC4">
        <w:t xml:space="preserve"> the</w:t>
      </w:r>
      <w:r w:rsidR="00DD590C">
        <w:t xml:space="preserve"> list below)</w:t>
      </w:r>
    </w:p>
    <w:p w14:paraId="475869DB" w14:textId="58B6554B" w:rsidR="00B554BD" w:rsidRPr="007623A9" w:rsidRDefault="00B57BC4" w:rsidP="007C13E6">
      <w:pPr>
        <w:pStyle w:val="Bulletstyle2"/>
        <w:spacing w:line="264" w:lineRule="auto"/>
      </w:pPr>
      <w:r>
        <w:t>f</w:t>
      </w:r>
      <w:r w:rsidR="00B554BD" w:rsidRPr="007623A9">
        <w:t>acial features</w:t>
      </w:r>
    </w:p>
    <w:p w14:paraId="25E1C187" w14:textId="09D21623" w:rsidR="00B554BD" w:rsidRPr="007C13E6" w:rsidRDefault="00B57BC4" w:rsidP="007C13E6">
      <w:pPr>
        <w:pStyle w:val="Bulletstyle3"/>
        <w:spacing w:line="264" w:lineRule="auto"/>
      </w:pPr>
      <w:r>
        <w:t>e</w:t>
      </w:r>
      <w:r w:rsidR="00B554BD" w:rsidRPr="007623A9">
        <w:t>y</w:t>
      </w:r>
      <w:r w:rsidR="00B554BD" w:rsidRPr="007C13E6">
        <w:t>es</w:t>
      </w:r>
    </w:p>
    <w:p w14:paraId="60CA146F" w14:textId="5D4F6746" w:rsidR="00B554BD" w:rsidRPr="007C13E6" w:rsidRDefault="00B57BC4" w:rsidP="007C13E6">
      <w:pPr>
        <w:pStyle w:val="Bulletstyle3"/>
        <w:spacing w:line="264" w:lineRule="auto"/>
      </w:pPr>
      <w:r w:rsidRPr="007C13E6">
        <w:t>n</w:t>
      </w:r>
      <w:r w:rsidR="00B554BD" w:rsidRPr="007C13E6">
        <w:t>ose</w:t>
      </w:r>
    </w:p>
    <w:p w14:paraId="437ECF99" w14:textId="292A74DE" w:rsidR="00B554BD" w:rsidRPr="007C13E6" w:rsidRDefault="00B57BC4" w:rsidP="007C13E6">
      <w:pPr>
        <w:pStyle w:val="Bulletstyle3"/>
        <w:spacing w:line="264" w:lineRule="auto"/>
      </w:pPr>
      <w:r w:rsidRPr="007C13E6">
        <w:t>m</w:t>
      </w:r>
      <w:r w:rsidR="00B554BD" w:rsidRPr="007C13E6">
        <w:t>outh</w:t>
      </w:r>
    </w:p>
    <w:p w14:paraId="72EF0249" w14:textId="17A31539" w:rsidR="00B554BD" w:rsidRPr="007C13E6" w:rsidRDefault="00B57BC4" w:rsidP="007C13E6">
      <w:pPr>
        <w:pStyle w:val="Bulletstyle3"/>
        <w:spacing w:line="264" w:lineRule="auto"/>
      </w:pPr>
      <w:r w:rsidRPr="007C13E6">
        <w:t>e</w:t>
      </w:r>
      <w:r w:rsidR="00B554BD" w:rsidRPr="007C13E6">
        <w:t>yebrows</w:t>
      </w:r>
    </w:p>
    <w:p w14:paraId="5637A553" w14:textId="4F06CEFD" w:rsidR="00B554BD" w:rsidRPr="007C13E6" w:rsidRDefault="00B57BC4" w:rsidP="007C13E6">
      <w:pPr>
        <w:pStyle w:val="Bulletstyle3"/>
        <w:spacing w:line="264" w:lineRule="auto"/>
      </w:pPr>
      <w:r w:rsidRPr="007C13E6">
        <w:t>h</w:t>
      </w:r>
      <w:r w:rsidR="00B554BD" w:rsidRPr="007C13E6">
        <w:t>air</w:t>
      </w:r>
    </w:p>
    <w:p w14:paraId="2FCE5644" w14:textId="47FD4827" w:rsidR="00B554BD" w:rsidRPr="007623A9" w:rsidRDefault="00B57BC4" w:rsidP="007C13E6">
      <w:pPr>
        <w:pStyle w:val="Bulletstyle2"/>
        <w:spacing w:line="264" w:lineRule="auto"/>
      </w:pPr>
      <w:r>
        <w:t>r</w:t>
      </w:r>
      <w:r w:rsidR="00B554BD" w:rsidRPr="007623A9">
        <w:t>ecognisable elements</w:t>
      </w:r>
    </w:p>
    <w:p w14:paraId="19D044E0" w14:textId="5769192C" w:rsidR="00B554BD" w:rsidRPr="007623A9" w:rsidRDefault="00B57BC4" w:rsidP="007C13E6">
      <w:pPr>
        <w:pStyle w:val="Bulletstyle3"/>
        <w:spacing w:line="264" w:lineRule="auto"/>
      </w:pPr>
      <w:r>
        <w:t>a</w:t>
      </w:r>
      <w:r w:rsidR="00B554BD" w:rsidRPr="007623A9">
        <w:t>nimal features</w:t>
      </w:r>
    </w:p>
    <w:p w14:paraId="65EEF481" w14:textId="3607F042" w:rsidR="00B554BD" w:rsidRPr="007623A9" w:rsidRDefault="00B57BC4" w:rsidP="007C13E6">
      <w:pPr>
        <w:pStyle w:val="Bulletstyle3"/>
        <w:spacing w:line="264" w:lineRule="auto"/>
      </w:pPr>
      <w:r>
        <w:t>s</w:t>
      </w:r>
      <w:r w:rsidR="00B554BD" w:rsidRPr="007623A9">
        <w:t>ymbols of cultural significance</w:t>
      </w:r>
    </w:p>
    <w:p w14:paraId="1B26DC5F" w14:textId="04756E7C" w:rsidR="00B554BD" w:rsidRPr="007623A9" w:rsidRDefault="00B57BC4" w:rsidP="007C13E6">
      <w:pPr>
        <w:pStyle w:val="Bulletstyle2"/>
        <w:spacing w:line="264" w:lineRule="auto"/>
      </w:pPr>
      <w:r>
        <w:t>c</w:t>
      </w:r>
      <w:r w:rsidRPr="007623A9">
        <w:t xml:space="preserve">onstruction </w:t>
      </w:r>
      <w:r w:rsidR="00B554BD" w:rsidRPr="007623A9">
        <w:t>of mask</w:t>
      </w:r>
    </w:p>
    <w:p w14:paraId="3CE0E461" w14:textId="691053A4" w:rsidR="00B554BD" w:rsidRPr="007623A9" w:rsidRDefault="00B57BC4" w:rsidP="007C13E6">
      <w:pPr>
        <w:pStyle w:val="Bulletstyle3"/>
        <w:spacing w:line="264" w:lineRule="auto"/>
      </w:pPr>
      <w:r>
        <w:t>m</w:t>
      </w:r>
      <w:r w:rsidR="00B554BD" w:rsidRPr="007623A9">
        <w:t>aterials/medium</w:t>
      </w:r>
    </w:p>
    <w:p w14:paraId="1AA63C1A" w14:textId="5287F012" w:rsidR="00B554BD" w:rsidRPr="007C13E6" w:rsidRDefault="00B57BC4" w:rsidP="007C13E6">
      <w:pPr>
        <w:pStyle w:val="Bulletstyle3"/>
        <w:spacing w:line="264" w:lineRule="auto"/>
      </w:pPr>
      <w:r w:rsidRPr="007C13E6">
        <w:t>s</w:t>
      </w:r>
      <w:r w:rsidR="00B554BD" w:rsidRPr="007C13E6">
        <w:t>hape</w:t>
      </w:r>
    </w:p>
    <w:p w14:paraId="765C6345" w14:textId="5F7CE92B" w:rsidR="00B554BD" w:rsidRPr="007623A9" w:rsidRDefault="00B57BC4" w:rsidP="007C13E6">
      <w:pPr>
        <w:pStyle w:val="Bulletstyle3"/>
        <w:spacing w:line="264" w:lineRule="auto"/>
      </w:pPr>
      <w:r>
        <w:t>s</w:t>
      </w:r>
      <w:r w:rsidR="00B554BD" w:rsidRPr="007623A9">
        <w:t>ymmetry</w:t>
      </w:r>
    </w:p>
    <w:p w14:paraId="51594640" w14:textId="305721DE" w:rsidR="00B554BD" w:rsidRPr="007623A9" w:rsidRDefault="00B57BC4" w:rsidP="007C13E6">
      <w:pPr>
        <w:pStyle w:val="Bulletstyle2"/>
        <w:spacing w:line="264" w:lineRule="auto"/>
      </w:pPr>
      <w:r>
        <w:t>s</w:t>
      </w:r>
      <w:r w:rsidR="00B554BD" w:rsidRPr="007623A9">
        <w:t>tylistic elements</w:t>
      </w:r>
    </w:p>
    <w:p w14:paraId="68E8EC93" w14:textId="1100BA3B" w:rsidR="00B554BD" w:rsidRPr="007623A9" w:rsidRDefault="00B57BC4" w:rsidP="007C13E6">
      <w:pPr>
        <w:pStyle w:val="Bulletstyle3"/>
        <w:spacing w:line="264" w:lineRule="auto"/>
      </w:pPr>
      <w:r>
        <w:t>e</w:t>
      </w:r>
      <w:r w:rsidR="00B554BD" w:rsidRPr="007623A9">
        <w:t>xaggeration – e.g. almond shaped eyes</w:t>
      </w:r>
    </w:p>
    <w:p w14:paraId="4AC8AFC0" w14:textId="255576ED" w:rsidR="00B554BD" w:rsidRPr="007623A9" w:rsidRDefault="00B57BC4" w:rsidP="007C13E6">
      <w:pPr>
        <w:pStyle w:val="Bulletstyle3"/>
        <w:spacing w:line="264" w:lineRule="auto"/>
      </w:pPr>
      <w:r>
        <w:t>s</w:t>
      </w:r>
      <w:r w:rsidR="00B554BD" w:rsidRPr="007623A9">
        <w:t>ymmetry</w:t>
      </w:r>
    </w:p>
    <w:p w14:paraId="100B2541" w14:textId="4E792D74" w:rsidR="00B554BD" w:rsidRPr="007623A9" w:rsidRDefault="00B57BC4" w:rsidP="007C13E6">
      <w:pPr>
        <w:pStyle w:val="Bulletstyle3"/>
        <w:spacing w:line="264" w:lineRule="auto"/>
      </w:pPr>
      <w:r>
        <w:t>s</w:t>
      </w:r>
      <w:r w:rsidR="00B554BD" w:rsidRPr="007623A9">
        <w:t>implification</w:t>
      </w:r>
    </w:p>
    <w:p w14:paraId="16A0F38D" w14:textId="093BF4B3" w:rsidR="00B554BD" w:rsidRPr="007623A9" w:rsidRDefault="00B57BC4" w:rsidP="007C13E6">
      <w:pPr>
        <w:pStyle w:val="Bulletstyle3"/>
        <w:spacing w:line="264" w:lineRule="auto"/>
      </w:pPr>
      <w:r>
        <w:t>s</w:t>
      </w:r>
      <w:r w:rsidR="00B554BD" w:rsidRPr="007623A9">
        <w:t>tylisation</w:t>
      </w:r>
    </w:p>
    <w:p w14:paraId="37AC1FE5" w14:textId="4F57A067" w:rsidR="00B554BD" w:rsidRPr="007623A9" w:rsidRDefault="00B57BC4" w:rsidP="007C13E6">
      <w:pPr>
        <w:pStyle w:val="Bulletstyle3"/>
        <w:spacing w:line="264" w:lineRule="auto"/>
      </w:pPr>
      <w:r>
        <w:t>d</w:t>
      </w:r>
      <w:r w:rsidR="00B554BD" w:rsidRPr="007623A9">
        <w:t>ecoration – lines, shapes/symbols and patterns</w:t>
      </w:r>
    </w:p>
    <w:p w14:paraId="61506C75" w14:textId="09071887" w:rsidR="00B554BD" w:rsidRPr="007623A9" w:rsidRDefault="00B57BC4" w:rsidP="007C13E6">
      <w:pPr>
        <w:pStyle w:val="Bulletstyle3"/>
        <w:spacing w:line="264" w:lineRule="auto"/>
      </w:pPr>
      <w:r>
        <w:t>e</w:t>
      </w:r>
      <w:r w:rsidR="00B554BD" w:rsidRPr="007623A9">
        <w:t>mbellishment using natural/ found objects</w:t>
      </w:r>
    </w:p>
    <w:p w14:paraId="6672AC5E" w14:textId="0B340D3B" w:rsidR="00B64D7E" w:rsidRPr="007623A9" w:rsidRDefault="00B57BC4" w:rsidP="007C13E6">
      <w:pPr>
        <w:pStyle w:val="Bulletstyle3"/>
        <w:spacing w:after="200" w:line="264" w:lineRule="auto"/>
      </w:pPr>
      <w:proofErr w:type="gramStart"/>
      <w:r>
        <w:t>c</w:t>
      </w:r>
      <w:r w:rsidR="00B554BD" w:rsidRPr="007623A9">
        <w:t>olour</w:t>
      </w:r>
      <w:proofErr w:type="gramEnd"/>
      <w:r>
        <w:t>.</w:t>
      </w:r>
    </w:p>
    <w:p w14:paraId="3D79A21E" w14:textId="0C9F533C" w:rsidR="00FC5785" w:rsidRDefault="00B64D7E" w:rsidP="007C13E6">
      <w:pPr>
        <w:spacing w:after="0" w:line="264" w:lineRule="auto"/>
        <w:ind w:left="426" w:hanging="426"/>
        <w:rPr>
          <w:rFonts w:ascii="Calibri" w:eastAsia="Times New Roman" w:hAnsi="Calibri" w:cs="Calibri"/>
          <w:b/>
          <w:bCs/>
          <w:szCs w:val="21"/>
          <w:lang w:eastAsia="en-AU"/>
        </w:rPr>
      </w:pPr>
      <w:r>
        <w:t xml:space="preserve">Task </w:t>
      </w:r>
      <w:r w:rsidR="00C47BFE">
        <w:t>process</w:t>
      </w:r>
      <w:r w:rsidR="007E5BB9">
        <w:t>:</w:t>
      </w:r>
    </w:p>
    <w:p w14:paraId="53F46359" w14:textId="6557D849" w:rsidR="00FC5785" w:rsidRPr="00DD590C" w:rsidRDefault="00DD590C" w:rsidP="007C13E6">
      <w:pPr>
        <w:pStyle w:val="Bulletstyle1"/>
        <w:spacing w:line="264" w:lineRule="auto"/>
        <w:rPr>
          <w:rFonts w:ascii="Calibri" w:eastAsia="Times New Roman" w:hAnsi="Calibri" w:cs="Calibri"/>
          <w:lang w:eastAsia="en-AU"/>
        </w:rPr>
      </w:pPr>
      <w:r>
        <w:t>Hand out response task worksheet a</w:t>
      </w:r>
      <w:r w:rsidR="007623A9">
        <w:t xml:space="preserve">nd colour photocopy of imagery </w:t>
      </w:r>
      <w:r>
        <w:t>students will respond to</w:t>
      </w:r>
      <w:r w:rsidR="00EB09C5">
        <w:t>.</w:t>
      </w:r>
    </w:p>
    <w:p w14:paraId="35D997DE" w14:textId="2A767D77" w:rsidR="00DD590C" w:rsidRPr="00DD590C" w:rsidRDefault="00DD590C" w:rsidP="007C13E6">
      <w:pPr>
        <w:pStyle w:val="Bulletstyle1"/>
        <w:spacing w:line="264" w:lineRule="auto"/>
        <w:rPr>
          <w:rFonts w:ascii="Calibri" w:eastAsia="Times New Roman" w:hAnsi="Calibri" w:cs="Calibri"/>
          <w:lang w:eastAsia="en-AU"/>
        </w:rPr>
      </w:pPr>
      <w:r>
        <w:t>Teacher read</w:t>
      </w:r>
      <w:r w:rsidR="007623A9">
        <w:t>s</w:t>
      </w:r>
      <w:r>
        <w:t xml:space="preserve"> out </w:t>
      </w:r>
      <w:r w:rsidR="007623A9">
        <w:t xml:space="preserve">and explains questions </w:t>
      </w:r>
      <w:r w:rsidR="00ED4F70">
        <w:t>from</w:t>
      </w:r>
      <w:r>
        <w:t xml:space="preserve"> </w:t>
      </w:r>
      <w:r w:rsidR="007623A9">
        <w:t xml:space="preserve">task </w:t>
      </w:r>
      <w:r>
        <w:t>worksheet</w:t>
      </w:r>
      <w:r w:rsidR="007623A9" w:rsidRPr="007623A9">
        <w:t xml:space="preserve"> </w:t>
      </w:r>
      <w:r w:rsidR="007623A9">
        <w:t>and check</w:t>
      </w:r>
      <w:r w:rsidR="00EB09C5">
        <w:t>s</w:t>
      </w:r>
      <w:r w:rsidR="007623A9">
        <w:t xml:space="preserve"> for understanding</w:t>
      </w:r>
      <w:r w:rsidR="00EB09C5">
        <w:t>.</w:t>
      </w:r>
    </w:p>
    <w:p w14:paraId="33C8FF5D" w14:textId="67FE661E" w:rsidR="00DD590C" w:rsidRPr="007623A9" w:rsidRDefault="00DD590C" w:rsidP="007C13E6">
      <w:pPr>
        <w:pStyle w:val="Bulletstyle1"/>
        <w:spacing w:line="264" w:lineRule="auto"/>
        <w:rPr>
          <w:rFonts w:ascii="Calibri" w:eastAsia="Times New Roman" w:hAnsi="Calibri" w:cs="Calibri"/>
          <w:lang w:eastAsia="en-AU"/>
        </w:rPr>
      </w:pPr>
      <w:r>
        <w:t>Students write or verbally record responses (if responses are verbally recorded</w:t>
      </w:r>
      <w:r w:rsidR="00EB09C5">
        <w:t>,</w:t>
      </w:r>
      <w:r>
        <w:t xml:space="preserve"> then </w:t>
      </w:r>
      <w:r w:rsidR="00EB09C5">
        <w:t xml:space="preserve">the </w:t>
      </w:r>
      <w:r>
        <w:t xml:space="preserve">teacher </w:t>
      </w:r>
      <w:r w:rsidR="00EB09C5">
        <w:t xml:space="preserve">is </w:t>
      </w:r>
      <w:r>
        <w:t>to scribe or electronically record for evidence purposes)</w:t>
      </w:r>
      <w:r w:rsidR="00EB09C5">
        <w:t>.</w:t>
      </w:r>
    </w:p>
    <w:p w14:paraId="3E860AF6" w14:textId="2CFC2FCC" w:rsidR="007E73B2" w:rsidRDefault="007623A9" w:rsidP="007C13E6">
      <w:pPr>
        <w:pStyle w:val="Bulletstyle1"/>
        <w:spacing w:line="264" w:lineRule="auto"/>
        <w:sectPr w:rsidR="007E73B2" w:rsidSect="009224C5">
          <w:headerReference w:type="default" r:id="rId202"/>
          <w:footerReference w:type="default" r:id="rId203"/>
          <w:pgSz w:w="11906" w:h="16838"/>
          <w:pgMar w:top="1644" w:right="1418" w:bottom="1276" w:left="1418" w:header="680" w:footer="567" w:gutter="0"/>
          <w:cols w:space="708"/>
          <w:docGrid w:linePitch="360"/>
        </w:sectPr>
      </w:pPr>
      <w:r>
        <w:t>Mark quality of responses using</w:t>
      </w:r>
      <w:r w:rsidR="00EB09C5">
        <w:t xml:space="preserve"> the</w:t>
      </w:r>
      <w:r>
        <w:t xml:space="preserve"> marking key and provide students with</w:t>
      </w:r>
      <w:r w:rsidR="007E73B2">
        <w:t xml:space="preserve"> feedback for future improvement</w:t>
      </w:r>
      <w:r w:rsidR="00EB09C5">
        <w:t>.</w:t>
      </w:r>
    </w:p>
    <w:tbl>
      <w:tblPr>
        <w:tblStyle w:val="Style11"/>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57" w:type="dxa"/>
          <w:bottom w:w="57" w:type="dxa"/>
        </w:tblCellMar>
        <w:tblLook w:val="04A0" w:firstRow="1" w:lastRow="0" w:firstColumn="1" w:lastColumn="0" w:noHBand="0" w:noVBand="1"/>
      </w:tblPr>
      <w:tblGrid>
        <w:gridCol w:w="8075"/>
        <w:gridCol w:w="985"/>
      </w:tblGrid>
      <w:tr w:rsidR="00BD1970" w:rsidRPr="003F5939" w14:paraId="09ABB356" w14:textId="77777777" w:rsidTr="007E73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vAlign w:val="center"/>
          </w:tcPr>
          <w:p w14:paraId="0F88AEEF" w14:textId="1A939399" w:rsidR="00BD1970" w:rsidRPr="003F5939" w:rsidRDefault="00BD1970" w:rsidP="001E6177">
            <w:pPr>
              <w:spacing w:line="269" w:lineRule="auto"/>
              <w:rPr>
                <w:rFonts w:eastAsia="Times New Roman" w:cs="Calibri"/>
                <w:sz w:val="24"/>
                <w:szCs w:val="28"/>
                <w:lang w:eastAsia="en-AU"/>
              </w:rPr>
            </w:pPr>
            <w:r w:rsidRPr="003F5939">
              <w:rPr>
                <w:rFonts w:eastAsia="Times New Roman" w:cs="Calibri"/>
                <w:sz w:val="24"/>
                <w:szCs w:val="28"/>
                <w:lang w:eastAsia="en-AU"/>
              </w:rPr>
              <w:lastRenderedPageBreak/>
              <w:t>Marking key</w:t>
            </w:r>
            <w:r w:rsidR="00F677E6">
              <w:rPr>
                <w:rFonts w:eastAsia="Times New Roman" w:cs="Calibri"/>
                <w:sz w:val="24"/>
                <w:szCs w:val="28"/>
                <w:lang w:eastAsia="en-AU"/>
              </w:rPr>
              <w:t xml:space="preserve"> </w:t>
            </w:r>
            <w:r w:rsidR="007623A9">
              <w:rPr>
                <w:rFonts w:eastAsia="Times New Roman" w:cs="Calibri"/>
                <w:sz w:val="24"/>
                <w:szCs w:val="28"/>
                <w:lang w:eastAsia="en-AU"/>
              </w:rPr>
              <w:t>- Responding</w:t>
            </w:r>
          </w:p>
        </w:tc>
      </w:tr>
      <w:tr w:rsidR="00BD1970" w:rsidRPr="003F5939" w14:paraId="26D1E440"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shd w:val="clear" w:color="auto" w:fill="C3BCDD"/>
            <w:noWrap/>
            <w:tcMar>
              <w:top w:w="57" w:type="dxa"/>
              <w:bottom w:w="57" w:type="dxa"/>
            </w:tcMar>
            <w:vAlign w:val="center"/>
          </w:tcPr>
          <w:p w14:paraId="1B0B99AD" w14:textId="77777777" w:rsidR="00BD1970" w:rsidRPr="003F5939" w:rsidRDefault="00BD1970" w:rsidP="001E6177">
            <w:pPr>
              <w:spacing w:line="269" w:lineRule="auto"/>
              <w:rPr>
                <w:rFonts w:ascii="Calibri" w:eastAsia="Times New Roman" w:hAnsi="Calibri" w:cs="Calibri"/>
                <w:lang w:eastAsia="en-AU"/>
              </w:rPr>
            </w:pPr>
            <w:r w:rsidRPr="003F5939">
              <w:rPr>
                <w:rFonts w:ascii="Calibri" w:eastAsia="Times New Roman" w:hAnsi="Calibri" w:cs="Calibri"/>
                <w:lang w:eastAsia="en-AU"/>
              </w:rPr>
              <w:t>Description</w:t>
            </w:r>
          </w:p>
        </w:tc>
        <w:tc>
          <w:tcPr>
            <w:tcW w:w="985" w:type="dxa"/>
            <w:shd w:val="clear" w:color="auto" w:fill="C3BCDD"/>
            <w:noWrap/>
            <w:tcMar>
              <w:top w:w="57" w:type="dxa"/>
              <w:bottom w:w="57" w:type="dxa"/>
            </w:tcMar>
            <w:vAlign w:val="center"/>
          </w:tcPr>
          <w:p w14:paraId="27133480" w14:textId="77777777" w:rsidR="00BD1970" w:rsidRPr="003F5939" w:rsidRDefault="00BD1970"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3F5939">
              <w:rPr>
                <w:rFonts w:ascii="Calibri" w:eastAsia="Times New Roman" w:hAnsi="Calibri" w:cs="Calibri"/>
                <w:b/>
                <w:lang w:eastAsia="en-AU"/>
              </w:rPr>
              <w:t>Marks</w:t>
            </w:r>
          </w:p>
        </w:tc>
      </w:tr>
      <w:tr w:rsidR="00BD1970" w:rsidRPr="003F5939" w14:paraId="4E57ABFE" w14:textId="77777777" w:rsidTr="007E73B2">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5D2E253E" w14:textId="5622C275" w:rsidR="00BD1970" w:rsidRPr="003F5939" w:rsidRDefault="001E6177" w:rsidP="001E6177">
            <w:pPr>
              <w:spacing w:line="269" w:lineRule="auto"/>
              <w:rPr>
                <w:rFonts w:ascii="Calibri" w:eastAsia="Times New Roman" w:hAnsi="Calibri"/>
                <w:lang w:eastAsia="en-AU"/>
              </w:rPr>
            </w:pPr>
            <w:r>
              <w:rPr>
                <w:rFonts w:ascii="Calibri" w:eastAsia="Times New Roman" w:hAnsi="Calibri"/>
                <w:lang w:eastAsia="en-AU"/>
              </w:rPr>
              <w:t>Identification of materials</w:t>
            </w:r>
          </w:p>
        </w:tc>
      </w:tr>
      <w:tr w:rsidR="00BD1970" w:rsidRPr="003F5939" w14:paraId="26416BA7"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146DFB67" w14:textId="0A7BBD23" w:rsidR="00BD1970" w:rsidRPr="003F5939" w:rsidRDefault="00B73496" w:rsidP="00ED4F70">
            <w:pPr>
              <w:spacing w:line="269" w:lineRule="auto"/>
              <w:rPr>
                <w:rFonts w:ascii="Calibri" w:eastAsia="Times New Roman" w:hAnsi="Calibri" w:cs="Calibri"/>
                <w:b w:val="0"/>
                <w:lang w:eastAsia="en-AU"/>
              </w:rPr>
            </w:pPr>
            <w:r>
              <w:rPr>
                <w:rFonts w:ascii="Calibri" w:eastAsia="Times New Roman" w:hAnsi="Calibri" w:cs="Calibri"/>
                <w:b w:val="0"/>
                <w:lang w:eastAsia="en-AU"/>
              </w:rPr>
              <w:t>I</w:t>
            </w:r>
            <w:r w:rsidR="00A53440">
              <w:rPr>
                <w:rFonts w:ascii="Calibri" w:eastAsia="Times New Roman" w:hAnsi="Calibri" w:cs="Calibri"/>
                <w:b w:val="0"/>
                <w:lang w:eastAsia="en-AU"/>
              </w:rPr>
              <w:t>dentif</w:t>
            </w:r>
            <w:r>
              <w:rPr>
                <w:rFonts w:ascii="Calibri" w:eastAsia="Times New Roman" w:hAnsi="Calibri" w:cs="Calibri"/>
                <w:b w:val="0"/>
                <w:lang w:eastAsia="en-AU"/>
              </w:rPr>
              <w:t>ies</w:t>
            </w:r>
            <w:r w:rsidR="00F677E6">
              <w:rPr>
                <w:rFonts w:ascii="Calibri" w:eastAsia="Times New Roman" w:hAnsi="Calibri" w:cs="Calibri"/>
                <w:b w:val="0"/>
                <w:lang w:eastAsia="en-AU"/>
              </w:rPr>
              <w:t xml:space="preserve"> the material</w:t>
            </w:r>
            <w:r w:rsidR="00A53440">
              <w:rPr>
                <w:rFonts w:ascii="Calibri" w:eastAsia="Times New Roman" w:hAnsi="Calibri" w:cs="Calibri"/>
                <w:b w:val="0"/>
                <w:lang w:eastAsia="en-AU"/>
              </w:rPr>
              <w:t xml:space="preserve"> the </w:t>
            </w:r>
            <w:r w:rsidR="00ED4F70">
              <w:rPr>
                <w:rFonts w:ascii="Calibri" w:eastAsia="Times New Roman" w:hAnsi="Calibri" w:cs="Calibri"/>
                <w:b w:val="0"/>
                <w:lang w:eastAsia="en-AU"/>
              </w:rPr>
              <w:t>mask</w:t>
            </w:r>
            <w:r w:rsidR="00A53440">
              <w:rPr>
                <w:rFonts w:ascii="Calibri" w:eastAsia="Times New Roman" w:hAnsi="Calibri" w:cs="Calibri"/>
                <w:b w:val="0"/>
                <w:lang w:eastAsia="en-AU"/>
              </w:rPr>
              <w:t xml:space="preserve"> is made from and includes a general explanation using simple reasoning</w:t>
            </w:r>
            <w:r>
              <w:rPr>
                <w:rFonts w:ascii="Calibri" w:eastAsia="Times New Roman" w:hAnsi="Calibri" w:cs="Calibri"/>
                <w:b w:val="0"/>
                <w:lang w:eastAsia="en-AU"/>
              </w:rPr>
              <w:t>.</w:t>
            </w:r>
          </w:p>
        </w:tc>
        <w:tc>
          <w:tcPr>
            <w:tcW w:w="985" w:type="dxa"/>
            <w:noWrap/>
            <w:tcMar>
              <w:top w:w="57" w:type="dxa"/>
              <w:bottom w:w="57" w:type="dxa"/>
            </w:tcMar>
            <w:vAlign w:val="center"/>
          </w:tcPr>
          <w:p w14:paraId="5A5266DF" w14:textId="05F91DDD" w:rsidR="00BD1970"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4</w:t>
            </w:r>
          </w:p>
        </w:tc>
      </w:tr>
      <w:tr w:rsidR="00BD1970" w:rsidRPr="003F5939" w14:paraId="6387DCF9"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36CBBC10" w14:textId="5653B576" w:rsidR="00BD1970" w:rsidRPr="003F5939" w:rsidRDefault="00A53440" w:rsidP="00ED4F70">
            <w:pPr>
              <w:spacing w:line="269" w:lineRule="auto"/>
              <w:rPr>
                <w:rFonts w:ascii="Calibri" w:eastAsia="Times New Roman" w:hAnsi="Calibri" w:cs="Calibri"/>
                <w:b w:val="0"/>
                <w:lang w:eastAsia="en-AU"/>
              </w:rPr>
            </w:pPr>
            <w:r>
              <w:rPr>
                <w:rFonts w:ascii="Calibri" w:eastAsia="Times New Roman" w:hAnsi="Calibri" w:cs="Calibri"/>
                <w:b w:val="0"/>
                <w:lang w:eastAsia="en-AU"/>
              </w:rPr>
              <w:t xml:space="preserve">Identifies the material the </w:t>
            </w:r>
            <w:r w:rsidR="00ED4F70">
              <w:rPr>
                <w:rFonts w:ascii="Calibri" w:eastAsia="Times New Roman" w:hAnsi="Calibri" w:cs="Calibri"/>
                <w:b w:val="0"/>
                <w:lang w:eastAsia="en-AU"/>
              </w:rPr>
              <w:t>mask</w:t>
            </w:r>
            <w:r>
              <w:rPr>
                <w:rFonts w:ascii="Calibri" w:eastAsia="Times New Roman" w:hAnsi="Calibri" w:cs="Calibri"/>
                <w:b w:val="0"/>
                <w:lang w:eastAsia="en-AU"/>
              </w:rPr>
              <w:t xml:space="preserve"> is made from, with attempted reasoning</w:t>
            </w:r>
            <w:r w:rsidR="00B73496">
              <w:rPr>
                <w:rFonts w:ascii="Calibri" w:eastAsia="Times New Roman" w:hAnsi="Calibri" w:cs="Calibri"/>
                <w:b w:val="0"/>
                <w:lang w:eastAsia="en-AU"/>
              </w:rPr>
              <w:t>.</w:t>
            </w:r>
          </w:p>
        </w:tc>
        <w:tc>
          <w:tcPr>
            <w:tcW w:w="985" w:type="dxa"/>
            <w:noWrap/>
            <w:tcMar>
              <w:top w:w="57" w:type="dxa"/>
              <w:bottom w:w="57" w:type="dxa"/>
            </w:tcMar>
            <w:vAlign w:val="center"/>
          </w:tcPr>
          <w:p w14:paraId="40FA75D9" w14:textId="1F8C0642" w:rsidR="00BD1970"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3</w:t>
            </w:r>
          </w:p>
        </w:tc>
      </w:tr>
      <w:tr w:rsidR="00BD1970" w:rsidRPr="003F5939" w14:paraId="629BB2BC"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6E351FCF" w14:textId="79BBD4F5" w:rsidR="00BD1970" w:rsidRPr="003F5939" w:rsidRDefault="00A53440" w:rsidP="00ED4F70">
            <w:pPr>
              <w:spacing w:line="269" w:lineRule="auto"/>
              <w:rPr>
                <w:rFonts w:ascii="Calibri" w:eastAsia="Times New Roman" w:hAnsi="Calibri" w:cs="Calibri"/>
                <w:b w:val="0"/>
                <w:lang w:eastAsia="en-AU"/>
              </w:rPr>
            </w:pPr>
            <w:r>
              <w:rPr>
                <w:rFonts w:ascii="Calibri" w:eastAsia="Times New Roman" w:hAnsi="Calibri" w:cs="Calibri"/>
                <w:b w:val="0"/>
                <w:lang w:eastAsia="en-AU"/>
              </w:rPr>
              <w:t xml:space="preserve">Offers suggestions as to the </w:t>
            </w:r>
            <w:r w:rsidR="00ED4F70">
              <w:rPr>
                <w:rFonts w:ascii="Calibri" w:eastAsia="Times New Roman" w:hAnsi="Calibri" w:cs="Calibri"/>
                <w:b w:val="0"/>
                <w:lang w:eastAsia="en-AU"/>
              </w:rPr>
              <w:t>mask</w:t>
            </w:r>
            <w:r w:rsidR="00A35FAD">
              <w:rPr>
                <w:rFonts w:ascii="Calibri" w:eastAsia="Times New Roman" w:hAnsi="Calibri" w:cs="Calibri"/>
                <w:b w:val="0"/>
                <w:lang w:eastAsia="en-AU"/>
              </w:rPr>
              <w:t>’</w:t>
            </w:r>
            <w:r>
              <w:rPr>
                <w:rFonts w:ascii="Calibri" w:eastAsia="Times New Roman" w:hAnsi="Calibri" w:cs="Calibri"/>
                <w:b w:val="0"/>
                <w:lang w:eastAsia="en-AU"/>
              </w:rPr>
              <w:t>s material with simple observation</w:t>
            </w:r>
            <w:r w:rsidR="00B73496">
              <w:rPr>
                <w:rFonts w:ascii="Calibri" w:eastAsia="Times New Roman" w:hAnsi="Calibri" w:cs="Calibri"/>
                <w:b w:val="0"/>
                <w:lang w:eastAsia="en-AU"/>
              </w:rPr>
              <w:t>s.</w:t>
            </w:r>
            <w:r>
              <w:rPr>
                <w:rFonts w:ascii="Calibri" w:eastAsia="Times New Roman" w:hAnsi="Calibri" w:cs="Calibri"/>
                <w:b w:val="0"/>
                <w:lang w:eastAsia="en-AU"/>
              </w:rPr>
              <w:t xml:space="preserve"> </w:t>
            </w:r>
          </w:p>
        </w:tc>
        <w:tc>
          <w:tcPr>
            <w:tcW w:w="985" w:type="dxa"/>
            <w:noWrap/>
            <w:tcMar>
              <w:top w:w="57" w:type="dxa"/>
              <w:bottom w:w="57" w:type="dxa"/>
            </w:tcMar>
            <w:vAlign w:val="center"/>
          </w:tcPr>
          <w:p w14:paraId="071242DC" w14:textId="64D307D4" w:rsidR="00BD1970"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2</w:t>
            </w:r>
          </w:p>
        </w:tc>
      </w:tr>
      <w:tr w:rsidR="00A53440" w:rsidRPr="003F5939" w14:paraId="66B5C372"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24944398" w14:textId="2AF8BC2C" w:rsidR="00A53440" w:rsidRDefault="00B73496" w:rsidP="00BA5490">
            <w:pPr>
              <w:spacing w:line="269" w:lineRule="auto"/>
              <w:rPr>
                <w:rFonts w:ascii="Calibri" w:eastAsia="Times New Roman" w:hAnsi="Calibri" w:cs="Calibri"/>
                <w:b w:val="0"/>
                <w:lang w:eastAsia="en-AU"/>
              </w:rPr>
            </w:pPr>
            <w:r>
              <w:rPr>
                <w:rFonts w:ascii="Calibri" w:eastAsia="Times New Roman" w:hAnsi="Calibri" w:cs="Calibri"/>
                <w:b w:val="0"/>
                <w:lang w:eastAsia="en-AU"/>
              </w:rPr>
              <w:t xml:space="preserve">Provides </w:t>
            </w:r>
            <w:r w:rsidR="00BA5490">
              <w:rPr>
                <w:rFonts w:ascii="Calibri" w:eastAsia="Times New Roman" w:hAnsi="Calibri" w:cs="Calibri"/>
                <w:b w:val="0"/>
                <w:lang w:eastAsia="en-AU"/>
              </w:rPr>
              <w:t>minimal</w:t>
            </w:r>
            <w:r w:rsidR="00A53440">
              <w:rPr>
                <w:rFonts w:ascii="Calibri" w:eastAsia="Times New Roman" w:hAnsi="Calibri" w:cs="Calibri"/>
                <w:b w:val="0"/>
                <w:lang w:eastAsia="en-AU"/>
              </w:rPr>
              <w:t xml:space="preserve"> or incorrect observations regarding </w:t>
            </w:r>
            <w:r>
              <w:rPr>
                <w:rFonts w:ascii="Calibri" w:eastAsia="Times New Roman" w:hAnsi="Calibri" w:cs="Calibri"/>
                <w:b w:val="0"/>
                <w:lang w:eastAsia="en-AU"/>
              </w:rPr>
              <w:t xml:space="preserve">the </w:t>
            </w:r>
            <w:r w:rsidR="00A53440">
              <w:rPr>
                <w:rFonts w:ascii="Calibri" w:eastAsia="Times New Roman" w:hAnsi="Calibri" w:cs="Calibri"/>
                <w:b w:val="0"/>
                <w:lang w:eastAsia="en-AU"/>
              </w:rPr>
              <w:t>material</w:t>
            </w:r>
            <w:r>
              <w:rPr>
                <w:rFonts w:ascii="Calibri" w:eastAsia="Times New Roman" w:hAnsi="Calibri" w:cs="Calibri"/>
                <w:b w:val="0"/>
                <w:lang w:eastAsia="en-AU"/>
              </w:rPr>
              <w:t>.</w:t>
            </w:r>
          </w:p>
        </w:tc>
        <w:tc>
          <w:tcPr>
            <w:tcW w:w="985" w:type="dxa"/>
            <w:noWrap/>
            <w:tcMar>
              <w:top w:w="57" w:type="dxa"/>
              <w:bottom w:w="57" w:type="dxa"/>
            </w:tcMar>
            <w:vAlign w:val="center"/>
          </w:tcPr>
          <w:p w14:paraId="66F1D643" w14:textId="015124F0" w:rsidR="00A53440"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1</w:t>
            </w:r>
          </w:p>
        </w:tc>
      </w:tr>
      <w:tr w:rsidR="002169C1" w:rsidRPr="003F5939" w14:paraId="46717CEE"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643AC6B7" w14:textId="420418FA" w:rsidR="002169C1" w:rsidRDefault="002169C1" w:rsidP="001E6177">
            <w:pPr>
              <w:spacing w:line="269" w:lineRule="auto"/>
              <w:jc w:val="right"/>
              <w:rPr>
                <w:rFonts w:ascii="Calibri" w:eastAsia="Times New Roman" w:hAnsi="Calibri" w:cs="Calibri"/>
                <w:b w:val="0"/>
                <w:lang w:eastAsia="en-AU"/>
              </w:rPr>
            </w:pPr>
            <w:r w:rsidRPr="003F5939">
              <w:rPr>
                <w:rFonts w:ascii="Calibri" w:eastAsia="Times New Roman" w:hAnsi="Calibri" w:cs="Calibri"/>
                <w:szCs w:val="21"/>
                <w:lang w:eastAsia="en-AU"/>
              </w:rPr>
              <w:t>Subtotal</w:t>
            </w:r>
          </w:p>
        </w:tc>
        <w:tc>
          <w:tcPr>
            <w:tcW w:w="985" w:type="dxa"/>
            <w:noWrap/>
            <w:tcMar>
              <w:top w:w="57" w:type="dxa"/>
              <w:bottom w:w="57" w:type="dxa"/>
            </w:tcMar>
            <w:vAlign w:val="center"/>
          </w:tcPr>
          <w:p w14:paraId="3DE64853" w14:textId="77777777" w:rsidR="002169C1" w:rsidRPr="003F5939" w:rsidRDefault="002169C1"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2169C1" w:rsidRPr="003F5939" w14:paraId="6414E182" w14:textId="77777777" w:rsidTr="007E73B2">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2F838869" w14:textId="710727FE" w:rsidR="002169C1" w:rsidRDefault="002169C1" w:rsidP="001E6177">
            <w:pPr>
              <w:spacing w:line="269" w:lineRule="auto"/>
              <w:rPr>
                <w:rFonts w:ascii="Calibri" w:eastAsia="Times New Roman" w:hAnsi="Calibri"/>
                <w:lang w:eastAsia="en-AU"/>
              </w:rPr>
            </w:pPr>
            <w:r>
              <w:rPr>
                <w:rFonts w:ascii="Calibri" w:eastAsia="Times New Roman" w:hAnsi="Calibri"/>
                <w:lang w:eastAsia="en-AU"/>
              </w:rPr>
              <w:t>Identification of key features a</w:t>
            </w:r>
            <w:r w:rsidR="001E6177">
              <w:rPr>
                <w:rFonts w:ascii="Calibri" w:eastAsia="Times New Roman" w:hAnsi="Calibri"/>
                <w:lang w:eastAsia="en-AU"/>
              </w:rPr>
              <w:t>nd culture or country of origin</w:t>
            </w:r>
          </w:p>
        </w:tc>
      </w:tr>
      <w:tr w:rsidR="002169C1" w:rsidRPr="003F5939" w14:paraId="7FE77FB5"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noWrap/>
            <w:tcMar>
              <w:top w:w="57" w:type="dxa"/>
              <w:bottom w:w="57" w:type="dxa"/>
            </w:tcMar>
          </w:tcPr>
          <w:p w14:paraId="0D9EB51E" w14:textId="475C2847" w:rsidR="002169C1" w:rsidRPr="002169C1" w:rsidRDefault="002169C1" w:rsidP="001E6177">
            <w:pPr>
              <w:spacing w:line="269" w:lineRule="auto"/>
              <w:rPr>
                <w:rFonts w:asciiTheme="minorHAnsi" w:eastAsia="Times New Roman" w:hAnsiTheme="minorHAnsi" w:cstheme="minorHAnsi"/>
                <w:b w:val="0"/>
                <w:lang w:eastAsia="en-AU"/>
              </w:rPr>
            </w:pPr>
            <w:r w:rsidRPr="002169C1">
              <w:rPr>
                <w:rFonts w:asciiTheme="minorHAnsi" w:hAnsiTheme="minorHAnsi" w:cstheme="minorHAnsi"/>
                <w:b w:val="0"/>
                <w:szCs w:val="18"/>
              </w:rPr>
              <w:t>Identifies th</w:t>
            </w:r>
            <w:r>
              <w:rPr>
                <w:rFonts w:asciiTheme="minorHAnsi" w:hAnsiTheme="minorHAnsi" w:cstheme="minorHAnsi"/>
                <w:b w:val="0"/>
                <w:szCs w:val="18"/>
              </w:rPr>
              <w:t>e culture and country of origin</w:t>
            </w:r>
            <w:r w:rsidRPr="002169C1">
              <w:rPr>
                <w:rFonts w:asciiTheme="minorHAnsi" w:hAnsiTheme="minorHAnsi" w:cstheme="minorHAnsi"/>
                <w:b w:val="0"/>
                <w:szCs w:val="18"/>
              </w:rPr>
              <w:t>, based on</w:t>
            </w:r>
            <w:r w:rsidR="00B73496">
              <w:rPr>
                <w:rFonts w:asciiTheme="minorHAnsi" w:hAnsiTheme="minorHAnsi" w:cstheme="minorHAnsi"/>
                <w:b w:val="0"/>
                <w:szCs w:val="18"/>
              </w:rPr>
              <w:t xml:space="preserve"> the</w:t>
            </w:r>
            <w:r w:rsidRPr="002169C1">
              <w:rPr>
                <w:rFonts w:asciiTheme="minorHAnsi" w:hAnsiTheme="minorHAnsi" w:cstheme="minorHAnsi"/>
                <w:b w:val="0"/>
                <w:szCs w:val="18"/>
              </w:rPr>
              <w:t xml:space="preserve"> </w:t>
            </w:r>
            <w:r w:rsidR="00712548">
              <w:rPr>
                <w:rFonts w:asciiTheme="minorHAnsi" w:hAnsiTheme="minorHAnsi" w:cstheme="minorHAnsi"/>
                <w:b w:val="0"/>
                <w:szCs w:val="18"/>
              </w:rPr>
              <w:t xml:space="preserve">masks </w:t>
            </w:r>
            <w:r w:rsidR="007D30C2">
              <w:rPr>
                <w:rFonts w:asciiTheme="minorHAnsi" w:hAnsiTheme="minorHAnsi" w:cstheme="minorHAnsi"/>
                <w:b w:val="0"/>
                <w:szCs w:val="18"/>
              </w:rPr>
              <w:t>key features</w:t>
            </w:r>
            <w:r w:rsidR="00B73496">
              <w:rPr>
                <w:rFonts w:asciiTheme="minorHAnsi" w:hAnsiTheme="minorHAnsi" w:cstheme="minorHAnsi"/>
                <w:b w:val="0"/>
                <w:szCs w:val="18"/>
              </w:rPr>
              <w:t>.</w:t>
            </w:r>
          </w:p>
        </w:tc>
        <w:tc>
          <w:tcPr>
            <w:tcW w:w="985" w:type="dxa"/>
            <w:shd w:val="clear" w:color="auto" w:fill="auto"/>
          </w:tcPr>
          <w:p w14:paraId="734D84AB" w14:textId="1FDCD8C4" w:rsidR="002169C1" w:rsidRDefault="00944D7E" w:rsidP="00944D7E">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r>
              <w:rPr>
                <w:rFonts w:ascii="Calibri" w:eastAsia="Times New Roman" w:hAnsi="Calibri"/>
                <w:lang w:eastAsia="en-AU"/>
              </w:rPr>
              <w:t>3</w:t>
            </w:r>
          </w:p>
        </w:tc>
      </w:tr>
      <w:tr w:rsidR="002169C1" w:rsidRPr="003F5939" w14:paraId="1F173CA9"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noWrap/>
            <w:tcMar>
              <w:top w:w="57" w:type="dxa"/>
              <w:bottom w:w="57" w:type="dxa"/>
            </w:tcMar>
          </w:tcPr>
          <w:p w14:paraId="33A72C9B" w14:textId="4723C7B6" w:rsidR="002169C1" w:rsidRPr="00712548" w:rsidRDefault="00712548" w:rsidP="001E6177">
            <w:pPr>
              <w:spacing w:line="269" w:lineRule="auto"/>
              <w:rPr>
                <w:rFonts w:asciiTheme="minorHAnsi" w:eastAsia="Times New Roman" w:hAnsiTheme="minorHAnsi" w:cstheme="minorHAnsi"/>
                <w:b w:val="0"/>
                <w:lang w:eastAsia="en-AU"/>
              </w:rPr>
            </w:pPr>
            <w:r w:rsidRPr="00712548">
              <w:rPr>
                <w:rFonts w:asciiTheme="minorHAnsi" w:hAnsiTheme="minorHAnsi" w:cstheme="minorHAnsi"/>
                <w:b w:val="0"/>
                <w:szCs w:val="18"/>
              </w:rPr>
              <w:t>Identifies t</w:t>
            </w:r>
            <w:r>
              <w:rPr>
                <w:rFonts w:asciiTheme="minorHAnsi" w:hAnsiTheme="minorHAnsi" w:cstheme="minorHAnsi"/>
                <w:b w:val="0"/>
                <w:szCs w:val="18"/>
              </w:rPr>
              <w:t>he culture or country of origin</w:t>
            </w:r>
            <w:r w:rsidRPr="00712548">
              <w:rPr>
                <w:rFonts w:asciiTheme="minorHAnsi" w:hAnsiTheme="minorHAnsi" w:cstheme="minorHAnsi"/>
                <w:b w:val="0"/>
                <w:szCs w:val="18"/>
              </w:rPr>
              <w:t xml:space="preserve">, </w:t>
            </w:r>
            <w:r>
              <w:rPr>
                <w:rFonts w:asciiTheme="minorHAnsi" w:hAnsiTheme="minorHAnsi" w:cstheme="minorHAnsi"/>
                <w:b w:val="0"/>
                <w:szCs w:val="18"/>
              </w:rPr>
              <w:t xml:space="preserve">referencing </w:t>
            </w:r>
            <w:r w:rsidR="007D30C2">
              <w:rPr>
                <w:rFonts w:asciiTheme="minorHAnsi" w:hAnsiTheme="minorHAnsi" w:cstheme="minorHAnsi"/>
                <w:b w:val="0"/>
                <w:szCs w:val="18"/>
              </w:rPr>
              <w:t>some features</w:t>
            </w:r>
            <w:r w:rsidR="00ED4F70">
              <w:rPr>
                <w:rFonts w:asciiTheme="minorHAnsi" w:hAnsiTheme="minorHAnsi" w:cstheme="minorHAnsi"/>
                <w:b w:val="0"/>
                <w:szCs w:val="18"/>
              </w:rPr>
              <w:t xml:space="preserve"> of the mask</w:t>
            </w:r>
            <w:r w:rsidR="00E93D97">
              <w:rPr>
                <w:rFonts w:asciiTheme="minorHAnsi" w:hAnsiTheme="minorHAnsi" w:cstheme="minorHAnsi"/>
                <w:b w:val="0"/>
                <w:szCs w:val="18"/>
              </w:rPr>
              <w:t>.</w:t>
            </w:r>
          </w:p>
        </w:tc>
        <w:tc>
          <w:tcPr>
            <w:tcW w:w="985" w:type="dxa"/>
            <w:shd w:val="clear" w:color="auto" w:fill="auto"/>
          </w:tcPr>
          <w:p w14:paraId="2F670AD4" w14:textId="5E2BB3C3" w:rsidR="002169C1" w:rsidRDefault="00944D7E" w:rsidP="00944D7E">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r>
              <w:rPr>
                <w:rFonts w:ascii="Calibri" w:eastAsia="Times New Roman" w:hAnsi="Calibri"/>
                <w:lang w:eastAsia="en-AU"/>
              </w:rPr>
              <w:t>2</w:t>
            </w:r>
          </w:p>
        </w:tc>
      </w:tr>
      <w:tr w:rsidR="002169C1" w:rsidRPr="003F5939" w14:paraId="365A3717"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noWrap/>
            <w:tcMar>
              <w:top w:w="57" w:type="dxa"/>
              <w:bottom w:w="57" w:type="dxa"/>
            </w:tcMar>
          </w:tcPr>
          <w:p w14:paraId="494AFA57" w14:textId="2FEB5596" w:rsidR="002169C1" w:rsidRDefault="00712548" w:rsidP="00ED4F70">
            <w:pPr>
              <w:spacing w:line="269" w:lineRule="auto"/>
              <w:rPr>
                <w:rFonts w:ascii="Calibri" w:eastAsia="Times New Roman" w:hAnsi="Calibri"/>
                <w:b w:val="0"/>
                <w:lang w:eastAsia="en-AU"/>
              </w:rPr>
            </w:pPr>
            <w:r>
              <w:rPr>
                <w:rFonts w:asciiTheme="minorHAnsi" w:hAnsiTheme="minorHAnsi" w:cstheme="minorHAnsi"/>
                <w:b w:val="0"/>
                <w:szCs w:val="18"/>
              </w:rPr>
              <w:t xml:space="preserve">Attempts to identify </w:t>
            </w:r>
            <w:r w:rsidR="00ED4F70">
              <w:rPr>
                <w:rFonts w:asciiTheme="minorHAnsi" w:hAnsiTheme="minorHAnsi" w:cstheme="minorHAnsi"/>
                <w:b w:val="0"/>
                <w:szCs w:val="18"/>
              </w:rPr>
              <w:t>mask</w:t>
            </w:r>
            <w:r w:rsidR="00A35FAD">
              <w:rPr>
                <w:rFonts w:asciiTheme="minorHAnsi" w:hAnsiTheme="minorHAnsi" w:cstheme="minorHAnsi"/>
                <w:b w:val="0"/>
                <w:szCs w:val="18"/>
              </w:rPr>
              <w:t>’</w:t>
            </w:r>
            <w:r w:rsidR="007D30C2">
              <w:rPr>
                <w:rFonts w:asciiTheme="minorHAnsi" w:hAnsiTheme="minorHAnsi" w:cstheme="minorHAnsi"/>
                <w:b w:val="0"/>
                <w:szCs w:val="18"/>
              </w:rPr>
              <w:t>s culture or country of origin</w:t>
            </w:r>
            <w:r w:rsidR="00E93D97">
              <w:rPr>
                <w:rFonts w:asciiTheme="minorHAnsi" w:hAnsiTheme="minorHAnsi" w:cstheme="minorHAnsi"/>
                <w:b w:val="0"/>
                <w:szCs w:val="18"/>
              </w:rPr>
              <w:t>.</w:t>
            </w:r>
          </w:p>
        </w:tc>
        <w:tc>
          <w:tcPr>
            <w:tcW w:w="985" w:type="dxa"/>
            <w:shd w:val="clear" w:color="auto" w:fill="auto"/>
          </w:tcPr>
          <w:p w14:paraId="5C72ACC0" w14:textId="3B745814" w:rsidR="002169C1" w:rsidRDefault="00944D7E" w:rsidP="00944D7E">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r>
              <w:rPr>
                <w:rFonts w:ascii="Calibri" w:eastAsia="Times New Roman" w:hAnsi="Calibri"/>
                <w:lang w:eastAsia="en-AU"/>
              </w:rPr>
              <w:t>1</w:t>
            </w:r>
          </w:p>
        </w:tc>
      </w:tr>
      <w:tr w:rsidR="002169C1" w:rsidRPr="003F5939" w14:paraId="0E503214"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noWrap/>
            <w:tcMar>
              <w:top w:w="57" w:type="dxa"/>
              <w:bottom w:w="57" w:type="dxa"/>
            </w:tcMar>
          </w:tcPr>
          <w:p w14:paraId="5214A61E" w14:textId="758D76AA" w:rsidR="002169C1" w:rsidRDefault="002169C1" w:rsidP="001E6177">
            <w:pPr>
              <w:spacing w:line="269" w:lineRule="auto"/>
              <w:jc w:val="right"/>
              <w:rPr>
                <w:rFonts w:ascii="Calibri" w:eastAsia="Times New Roman" w:hAnsi="Calibri"/>
                <w:b w:val="0"/>
                <w:lang w:eastAsia="en-AU"/>
              </w:rPr>
            </w:pPr>
            <w:r w:rsidRPr="003F5939">
              <w:rPr>
                <w:rFonts w:ascii="Calibri" w:eastAsia="Times New Roman" w:hAnsi="Calibri" w:cs="Calibri"/>
                <w:szCs w:val="21"/>
                <w:lang w:eastAsia="en-AU"/>
              </w:rPr>
              <w:t>Subtotal</w:t>
            </w:r>
          </w:p>
        </w:tc>
        <w:tc>
          <w:tcPr>
            <w:tcW w:w="985" w:type="dxa"/>
            <w:shd w:val="clear" w:color="auto" w:fill="auto"/>
          </w:tcPr>
          <w:p w14:paraId="7D35A6E2" w14:textId="77777777" w:rsidR="002169C1" w:rsidRDefault="002169C1" w:rsidP="001E6177">
            <w:pPr>
              <w:spacing w:line="26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p>
        </w:tc>
      </w:tr>
      <w:tr w:rsidR="002169C1" w:rsidRPr="003F5939" w14:paraId="1D5981C9" w14:textId="77777777" w:rsidTr="007E73B2">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4C8820A7" w14:textId="0394C1E0" w:rsidR="002169C1" w:rsidRPr="003F5939" w:rsidRDefault="002169C1" w:rsidP="001E6177">
            <w:pPr>
              <w:spacing w:line="269" w:lineRule="auto"/>
              <w:rPr>
                <w:rFonts w:ascii="Calibri" w:eastAsia="Times New Roman" w:hAnsi="Calibri"/>
                <w:lang w:eastAsia="en-AU"/>
              </w:rPr>
            </w:pPr>
            <w:r>
              <w:rPr>
                <w:rFonts w:ascii="Calibri" w:eastAsia="Times New Roman" w:hAnsi="Calibri"/>
                <w:lang w:eastAsia="en-AU"/>
              </w:rPr>
              <w:t xml:space="preserve">Identification of the artwork’s use of </w:t>
            </w:r>
            <w:r w:rsidR="0087252D">
              <w:rPr>
                <w:rFonts w:ascii="Calibri" w:eastAsia="Times New Roman" w:hAnsi="Calibri"/>
                <w:lang w:eastAsia="en-AU"/>
              </w:rPr>
              <w:t xml:space="preserve">visual </w:t>
            </w:r>
            <w:r>
              <w:rPr>
                <w:rFonts w:ascii="Calibri" w:eastAsia="Times New Roman" w:hAnsi="Calibri"/>
                <w:lang w:eastAsia="en-AU"/>
              </w:rPr>
              <w:t>art elements</w:t>
            </w:r>
          </w:p>
        </w:tc>
      </w:tr>
      <w:tr w:rsidR="002169C1" w:rsidRPr="003F5939" w14:paraId="1089A197"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0DD4AAB4" w14:textId="35838674" w:rsidR="002169C1" w:rsidRPr="003F5939" w:rsidRDefault="00E93D97" w:rsidP="00E93D97">
            <w:pPr>
              <w:spacing w:line="269" w:lineRule="auto"/>
              <w:rPr>
                <w:rFonts w:ascii="Calibri" w:eastAsia="Times New Roman" w:hAnsi="Calibri" w:cs="Calibri"/>
                <w:b w:val="0"/>
                <w:lang w:eastAsia="en-AU"/>
              </w:rPr>
            </w:pPr>
            <w:r>
              <w:rPr>
                <w:rFonts w:ascii="Calibri" w:eastAsia="Times New Roman" w:hAnsi="Calibri" w:cs="Calibri"/>
                <w:b w:val="0"/>
                <w:lang w:eastAsia="en-AU"/>
              </w:rPr>
              <w:t>I</w:t>
            </w:r>
            <w:r w:rsidR="002169C1">
              <w:rPr>
                <w:rFonts w:ascii="Calibri" w:eastAsia="Times New Roman" w:hAnsi="Calibri" w:cs="Calibri"/>
                <w:b w:val="0"/>
                <w:lang w:eastAsia="en-AU"/>
              </w:rPr>
              <w:t>dentif</w:t>
            </w:r>
            <w:r>
              <w:rPr>
                <w:rFonts w:ascii="Calibri" w:eastAsia="Times New Roman" w:hAnsi="Calibri" w:cs="Calibri"/>
                <w:b w:val="0"/>
                <w:lang w:eastAsia="en-AU"/>
              </w:rPr>
              <w:t>ies</w:t>
            </w:r>
            <w:r w:rsidR="002169C1">
              <w:rPr>
                <w:rFonts w:ascii="Calibri" w:eastAsia="Times New Roman" w:hAnsi="Calibri" w:cs="Calibri"/>
                <w:b w:val="0"/>
                <w:lang w:eastAsia="en-AU"/>
              </w:rPr>
              <w:t xml:space="preserve"> a range of </w:t>
            </w:r>
            <w:r w:rsidR="0087252D">
              <w:rPr>
                <w:rFonts w:ascii="Calibri" w:eastAsia="Times New Roman" w:hAnsi="Calibri" w:cs="Calibri"/>
                <w:b w:val="0"/>
                <w:lang w:eastAsia="en-AU"/>
              </w:rPr>
              <w:t xml:space="preserve">visual </w:t>
            </w:r>
            <w:r w:rsidR="002169C1">
              <w:rPr>
                <w:rFonts w:ascii="Calibri" w:eastAsia="Times New Roman" w:hAnsi="Calibri" w:cs="Calibri"/>
                <w:b w:val="0"/>
                <w:lang w:eastAsia="en-AU"/>
              </w:rPr>
              <w:t>art elements used in the artwork</w:t>
            </w:r>
            <w:r>
              <w:rPr>
                <w:rFonts w:ascii="Calibri" w:eastAsia="Times New Roman" w:hAnsi="Calibri" w:cs="Calibri"/>
                <w:b w:val="0"/>
                <w:lang w:eastAsia="en-AU"/>
              </w:rPr>
              <w:t>.</w:t>
            </w:r>
          </w:p>
        </w:tc>
        <w:tc>
          <w:tcPr>
            <w:tcW w:w="985" w:type="dxa"/>
            <w:tcMar>
              <w:top w:w="57" w:type="dxa"/>
              <w:bottom w:w="57" w:type="dxa"/>
            </w:tcMar>
            <w:vAlign w:val="center"/>
          </w:tcPr>
          <w:p w14:paraId="32A57516" w14:textId="0099C6D6"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3</w:t>
            </w:r>
          </w:p>
        </w:tc>
      </w:tr>
      <w:tr w:rsidR="002169C1" w:rsidRPr="003F5939" w14:paraId="49E4F791"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0B08D41B" w14:textId="538D898B" w:rsidR="002169C1" w:rsidRPr="003F5939" w:rsidRDefault="00E93D97" w:rsidP="001E6177">
            <w:pPr>
              <w:spacing w:line="269" w:lineRule="auto"/>
              <w:rPr>
                <w:rFonts w:ascii="Calibri" w:eastAsia="Times New Roman" w:hAnsi="Calibri" w:cs="Calibri"/>
                <w:b w:val="0"/>
                <w:lang w:eastAsia="en-AU"/>
              </w:rPr>
            </w:pPr>
            <w:r>
              <w:rPr>
                <w:rFonts w:ascii="Calibri" w:eastAsia="Times New Roman" w:hAnsi="Calibri" w:cs="Calibri"/>
                <w:b w:val="0"/>
                <w:lang w:eastAsia="en-AU"/>
              </w:rPr>
              <w:t>I</w:t>
            </w:r>
            <w:r w:rsidR="002169C1">
              <w:rPr>
                <w:rFonts w:ascii="Calibri" w:eastAsia="Times New Roman" w:hAnsi="Calibri" w:cs="Calibri"/>
                <w:b w:val="0"/>
                <w:lang w:eastAsia="en-AU"/>
              </w:rPr>
              <w:t>dentif</w:t>
            </w:r>
            <w:r>
              <w:rPr>
                <w:rFonts w:ascii="Calibri" w:eastAsia="Times New Roman" w:hAnsi="Calibri" w:cs="Calibri"/>
                <w:b w:val="0"/>
                <w:lang w:eastAsia="en-AU"/>
              </w:rPr>
              <w:t>ies</w:t>
            </w:r>
            <w:r w:rsidR="002169C1">
              <w:rPr>
                <w:rFonts w:ascii="Calibri" w:eastAsia="Times New Roman" w:hAnsi="Calibri" w:cs="Calibri"/>
                <w:b w:val="0"/>
                <w:lang w:eastAsia="en-AU"/>
              </w:rPr>
              <w:t xml:space="preserve"> some </w:t>
            </w:r>
            <w:r w:rsidR="0087252D">
              <w:rPr>
                <w:rFonts w:ascii="Calibri" w:eastAsia="Times New Roman" w:hAnsi="Calibri" w:cs="Calibri"/>
                <w:b w:val="0"/>
                <w:lang w:eastAsia="en-AU"/>
              </w:rPr>
              <w:t xml:space="preserve">visual </w:t>
            </w:r>
            <w:r w:rsidR="002169C1">
              <w:rPr>
                <w:rFonts w:ascii="Calibri" w:eastAsia="Times New Roman" w:hAnsi="Calibri" w:cs="Calibri"/>
                <w:b w:val="0"/>
                <w:lang w:eastAsia="en-AU"/>
              </w:rPr>
              <w:t>art elements used in the artwork</w:t>
            </w:r>
            <w:r>
              <w:rPr>
                <w:rFonts w:ascii="Calibri" w:eastAsia="Times New Roman" w:hAnsi="Calibri" w:cs="Calibri"/>
                <w:b w:val="0"/>
                <w:lang w:eastAsia="en-AU"/>
              </w:rPr>
              <w:t>.</w:t>
            </w:r>
          </w:p>
        </w:tc>
        <w:tc>
          <w:tcPr>
            <w:tcW w:w="985" w:type="dxa"/>
            <w:tcMar>
              <w:top w:w="57" w:type="dxa"/>
              <w:bottom w:w="57" w:type="dxa"/>
            </w:tcMar>
            <w:vAlign w:val="center"/>
          </w:tcPr>
          <w:p w14:paraId="6CBDD6C3" w14:textId="0A81D187"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2</w:t>
            </w:r>
          </w:p>
        </w:tc>
      </w:tr>
      <w:tr w:rsidR="002169C1" w:rsidRPr="003F5939" w14:paraId="3E5AAC2A"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6FFA51E9" w14:textId="76C34811" w:rsidR="002169C1" w:rsidRPr="003F5939" w:rsidRDefault="00E93D97" w:rsidP="00E93D97">
            <w:pPr>
              <w:spacing w:line="269" w:lineRule="auto"/>
              <w:rPr>
                <w:rFonts w:ascii="Calibri" w:eastAsia="Times New Roman" w:hAnsi="Calibri" w:cs="Calibri"/>
                <w:b w:val="0"/>
                <w:lang w:eastAsia="en-AU"/>
              </w:rPr>
            </w:pPr>
            <w:r>
              <w:rPr>
                <w:rFonts w:ascii="Calibri" w:eastAsia="Times New Roman" w:hAnsi="Calibri" w:cs="Calibri"/>
                <w:b w:val="0"/>
                <w:lang w:eastAsia="en-AU"/>
              </w:rPr>
              <w:t>I</w:t>
            </w:r>
            <w:r w:rsidR="002169C1">
              <w:rPr>
                <w:rFonts w:ascii="Calibri" w:eastAsia="Times New Roman" w:hAnsi="Calibri" w:cs="Calibri"/>
                <w:b w:val="0"/>
                <w:lang w:eastAsia="en-AU"/>
              </w:rPr>
              <w:t>dentif</w:t>
            </w:r>
            <w:r>
              <w:rPr>
                <w:rFonts w:ascii="Calibri" w:eastAsia="Times New Roman" w:hAnsi="Calibri" w:cs="Calibri"/>
                <w:b w:val="0"/>
                <w:lang w:eastAsia="en-AU"/>
              </w:rPr>
              <w:t>ies minimal, if</w:t>
            </w:r>
            <w:r w:rsidR="002169C1">
              <w:rPr>
                <w:rFonts w:ascii="Calibri" w:eastAsia="Times New Roman" w:hAnsi="Calibri" w:cs="Calibri"/>
                <w:b w:val="0"/>
                <w:lang w:eastAsia="en-AU"/>
              </w:rPr>
              <w:t xml:space="preserve"> any</w:t>
            </w:r>
            <w:r>
              <w:rPr>
                <w:rFonts w:ascii="Calibri" w:eastAsia="Times New Roman" w:hAnsi="Calibri" w:cs="Calibri"/>
                <w:b w:val="0"/>
                <w:lang w:eastAsia="en-AU"/>
              </w:rPr>
              <w:t>,</w:t>
            </w:r>
            <w:r w:rsidR="002169C1">
              <w:rPr>
                <w:rFonts w:ascii="Calibri" w:eastAsia="Times New Roman" w:hAnsi="Calibri" w:cs="Calibri"/>
                <w:b w:val="0"/>
                <w:lang w:eastAsia="en-AU"/>
              </w:rPr>
              <w:t xml:space="preserve"> </w:t>
            </w:r>
            <w:r w:rsidR="0087252D">
              <w:rPr>
                <w:rFonts w:ascii="Calibri" w:eastAsia="Times New Roman" w:hAnsi="Calibri" w:cs="Calibri"/>
                <w:b w:val="0"/>
                <w:lang w:eastAsia="en-AU"/>
              </w:rPr>
              <w:t xml:space="preserve">visual </w:t>
            </w:r>
            <w:r w:rsidR="002169C1">
              <w:rPr>
                <w:rFonts w:ascii="Calibri" w:eastAsia="Times New Roman" w:hAnsi="Calibri" w:cs="Calibri"/>
                <w:b w:val="0"/>
                <w:lang w:eastAsia="en-AU"/>
              </w:rPr>
              <w:t>art elements</w:t>
            </w:r>
            <w:r w:rsidR="00BA5490">
              <w:rPr>
                <w:rFonts w:ascii="Calibri" w:eastAsia="Times New Roman" w:hAnsi="Calibri" w:cs="Calibri"/>
                <w:b w:val="0"/>
                <w:lang w:eastAsia="en-AU"/>
              </w:rPr>
              <w:t>.</w:t>
            </w:r>
          </w:p>
        </w:tc>
        <w:tc>
          <w:tcPr>
            <w:tcW w:w="985" w:type="dxa"/>
            <w:noWrap/>
            <w:tcMar>
              <w:top w:w="57" w:type="dxa"/>
              <w:bottom w:w="57" w:type="dxa"/>
            </w:tcMar>
            <w:vAlign w:val="center"/>
          </w:tcPr>
          <w:p w14:paraId="7125487C" w14:textId="1C1D3989"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1</w:t>
            </w:r>
          </w:p>
        </w:tc>
      </w:tr>
      <w:tr w:rsidR="002169C1" w:rsidRPr="003F5939" w14:paraId="6BDBE982"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378BAF7C" w14:textId="77777777" w:rsidR="002169C1" w:rsidRPr="003F5939" w:rsidRDefault="002169C1" w:rsidP="001E6177">
            <w:pPr>
              <w:spacing w:line="269" w:lineRule="auto"/>
              <w:jc w:val="right"/>
              <w:rPr>
                <w:rFonts w:ascii="Calibri" w:eastAsia="Times New Roman" w:hAnsi="Calibri" w:cs="Calibri"/>
                <w:szCs w:val="21"/>
                <w:lang w:eastAsia="en-AU"/>
              </w:rPr>
            </w:pPr>
            <w:r w:rsidRPr="003F5939">
              <w:rPr>
                <w:rFonts w:ascii="Calibri" w:eastAsia="Times New Roman" w:hAnsi="Calibri" w:cs="Calibri"/>
                <w:szCs w:val="21"/>
                <w:lang w:eastAsia="en-AU"/>
              </w:rPr>
              <w:t>Subtotal</w:t>
            </w:r>
          </w:p>
        </w:tc>
        <w:tc>
          <w:tcPr>
            <w:tcW w:w="985" w:type="dxa"/>
            <w:noWrap/>
            <w:tcMar>
              <w:top w:w="57" w:type="dxa"/>
              <w:bottom w:w="57" w:type="dxa"/>
            </w:tcMar>
            <w:vAlign w:val="center"/>
          </w:tcPr>
          <w:p w14:paraId="04D7F4ED" w14:textId="77777777" w:rsidR="002169C1" w:rsidRPr="003F5939" w:rsidRDefault="002169C1"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p>
        </w:tc>
      </w:tr>
      <w:tr w:rsidR="002169C1" w:rsidRPr="003F5939" w14:paraId="276569F5" w14:textId="77777777" w:rsidTr="007E73B2">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vAlign w:val="center"/>
          </w:tcPr>
          <w:p w14:paraId="6E9A1004" w14:textId="25FCE0ED" w:rsidR="002169C1" w:rsidRPr="003F5939" w:rsidRDefault="002169C1" w:rsidP="001E6177">
            <w:pPr>
              <w:spacing w:line="269" w:lineRule="auto"/>
              <w:rPr>
                <w:rFonts w:ascii="Calibri" w:eastAsia="Times New Roman" w:hAnsi="Calibri" w:cs="Calibri"/>
                <w:b w:val="0"/>
                <w:szCs w:val="21"/>
                <w:lang w:eastAsia="en-AU"/>
              </w:rPr>
            </w:pPr>
            <w:r>
              <w:rPr>
                <w:rFonts w:ascii="Calibri" w:eastAsia="Times New Roman" w:hAnsi="Calibri"/>
                <w:lang w:eastAsia="en-AU"/>
              </w:rPr>
              <w:t>Description of artwork</w:t>
            </w:r>
          </w:p>
        </w:tc>
      </w:tr>
      <w:tr w:rsidR="002169C1" w:rsidRPr="003F5939" w14:paraId="46A336BC"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789EA342" w14:textId="60003A83" w:rsidR="002169C1" w:rsidRPr="003F5939" w:rsidRDefault="002169C1" w:rsidP="00ED4F70">
            <w:pPr>
              <w:spacing w:line="269" w:lineRule="auto"/>
              <w:rPr>
                <w:rFonts w:ascii="Calibri" w:eastAsia="Calibri" w:hAnsi="Calibri"/>
                <w:b w:val="0"/>
                <w:szCs w:val="21"/>
                <w:lang w:eastAsia="en-US"/>
              </w:rPr>
            </w:pPr>
            <w:r>
              <w:rPr>
                <w:rFonts w:ascii="Calibri" w:eastAsia="Times New Roman" w:hAnsi="Calibri" w:cs="Calibri"/>
                <w:b w:val="0"/>
                <w:lang w:eastAsia="en-AU"/>
              </w:rPr>
              <w:t xml:space="preserve">Describes what is seen in the </w:t>
            </w:r>
            <w:r w:rsidR="00ED4F70">
              <w:rPr>
                <w:rFonts w:ascii="Calibri" w:eastAsia="Times New Roman" w:hAnsi="Calibri" w:cs="Calibri"/>
                <w:b w:val="0"/>
                <w:lang w:eastAsia="en-AU"/>
              </w:rPr>
              <w:t>mask</w:t>
            </w:r>
            <w:r>
              <w:rPr>
                <w:rFonts w:ascii="Calibri" w:eastAsia="Times New Roman" w:hAnsi="Calibri" w:cs="Calibri"/>
                <w:b w:val="0"/>
                <w:lang w:eastAsia="en-AU"/>
              </w:rPr>
              <w:t>, using some visual art terminology</w:t>
            </w:r>
            <w:r w:rsidR="00BA5490">
              <w:rPr>
                <w:rFonts w:ascii="Calibri" w:eastAsia="Times New Roman" w:hAnsi="Calibri" w:cs="Calibri"/>
                <w:b w:val="0"/>
                <w:lang w:eastAsia="en-AU"/>
              </w:rPr>
              <w:t>.</w:t>
            </w:r>
          </w:p>
        </w:tc>
        <w:tc>
          <w:tcPr>
            <w:tcW w:w="985" w:type="dxa"/>
            <w:tcMar>
              <w:top w:w="57" w:type="dxa"/>
              <w:bottom w:w="57" w:type="dxa"/>
            </w:tcMar>
          </w:tcPr>
          <w:p w14:paraId="78EA1136" w14:textId="47465349"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4</w:t>
            </w:r>
          </w:p>
        </w:tc>
      </w:tr>
      <w:tr w:rsidR="002169C1" w:rsidRPr="003F5939" w14:paraId="5873279F"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7E779658" w14:textId="52B2626C" w:rsidR="002169C1" w:rsidRPr="003F5939" w:rsidRDefault="002169C1" w:rsidP="00ED4F70">
            <w:pPr>
              <w:spacing w:line="269" w:lineRule="auto"/>
              <w:rPr>
                <w:rFonts w:ascii="Calibri" w:eastAsia="Calibri" w:hAnsi="Calibri"/>
                <w:b w:val="0"/>
                <w:szCs w:val="21"/>
                <w:lang w:eastAsia="en-US"/>
              </w:rPr>
            </w:pPr>
            <w:r>
              <w:rPr>
                <w:rFonts w:ascii="Calibri" w:eastAsia="Times New Roman" w:hAnsi="Calibri" w:cs="Calibri"/>
                <w:b w:val="0"/>
                <w:lang w:eastAsia="en-AU"/>
              </w:rPr>
              <w:t xml:space="preserve">Provides general description of the </w:t>
            </w:r>
            <w:r w:rsidR="00ED4F70">
              <w:rPr>
                <w:rFonts w:ascii="Calibri" w:eastAsia="Times New Roman" w:hAnsi="Calibri" w:cs="Calibri"/>
                <w:b w:val="0"/>
                <w:lang w:eastAsia="en-AU"/>
              </w:rPr>
              <w:t>mask</w:t>
            </w:r>
            <w:r>
              <w:rPr>
                <w:rFonts w:ascii="Calibri" w:eastAsia="Times New Roman" w:hAnsi="Calibri" w:cs="Calibri"/>
                <w:b w:val="0"/>
                <w:lang w:eastAsia="en-AU"/>
              </w:rPr>
              <w:t>, using some visual art terminology</w:t>
            </w:r>
            <w:r w:rsidR="00BA5490">
              <w:rPr>
                <w:rFonts w:ascii="Calibri" w:eastAsia="Times New Roman" w:hAnsi="Calibri" w:cs="Calibri"/>
                <w:b w:val="0"/>
                <w:lang w:eastAsia="en-AU"/>
              </w:rPr>
              <w:t>.</w:t>
            </w:r>
          </w:p>
        </w:tc>
        <w:tc>
          <w:tcPr>
            <w:tcW w:w="985" w:type="dxa"/>
            <w:tcMar>
              <w:top w:w="57" w:type="dxa"/>
              <w:bottom w:w="57" w:type="dxa"/>
            </w:tcMar>
          </w:tcPr>
          <w:p w14:paraId="4CCFBC2F" w14:textId="0A306AEB"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3</w:t>
            </w:r>
          </w:p>
        </w:tc>
      </w:tr>
      <w:tr w:rsidR="002169C1" w:rsidRPr="003F5939" w14:paraId="3E8B2707"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54C3E2B7" w14:textId="19731F39" w:rsidR="002169C1" w:rsidRPr="003F5939" w:rsidRDefault="002169C1" w:rsidP="00ED4F70">
            <w:pPr>
              <w:spacing w:line="269" w:lineRule="auto"/>
              <w:rPr>
                <w:rFonts w:ascii="Calibri" w:eastAsia="Calibri" w:hAnsi="Calibri"/>
                <w:b w:val="0"/>
                <w:szCs w:val="21"/>
                <w:lang w:eastAsia="en-US"/>
              </w:rPr>
            </w:pPr>
            <w:r>
              <w:rPr>
                <w:rFonts w:ascii="Calibri" w:eastAsia="Times New Roman" w:hAnsi="Calibri" w:cs="Calibri"/>
                <w:b w:val="0"/>
                <w:lang w:eastAsia="en-AU"/>
              </w:rPr>
              <w:t xml:space="preserve">Provides a basic description of an aspect of the </w:t>
            </w:r>
            <w:r w:rsidR="00ED4F70">
              <w:rPr>
                <w:rFonts w:ascii="Calibri" w:eastAsia="Times New Roman" w:hAnsi="Calibri" w:cs="Calibri"/>
                <w:b w:val="0"/>
                <w:lang w:eastAsia="en-AU"/>
              </w:rPr>
              <w:t>mask</w:t>
            </w:r>
            <w:r w:rsidR="00BA5490">
              <w:rPr>
                <w:rFonts w:ascii="Calibri" w:eastAsia="Times New Roman" w:hAnsi="Calibri" w:cs="Calibri"/>
                <w:b w:val="0"/>
                <w:lang w:eastAsia="en-AU"/>
              </w:rPr>
              <w:t>.</w:t>
            </w:r>
          </w:p>
        </w:tc>
        <w:tc>
          <w:tcPr>
            <w:tcW w:w="985" w:type="dxa"/>
            <w:noWrap/>
            <w:tcMar>
              <w:top w:w="57" w:type="dxa"/>
              <w:bottom w:w="57" w:type="dxa"/>
            </w:tcMar>
          </w:tcPr>
          <w:p w14:paraId="79DD6C28" w14:textId="4C74FC57"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2</w:t>
            </w:r>
          </w:p>
        </w:tc>
      </w:tr>
      <w:tr w:rsidR="002169C1" w:rsidRPr="003F5939" w14:paraId="162FA205"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625BD25B" w14:textId="75D536BC" w:rsidR="002169C1" w:rsidRPr="009E70B5" w:rsidRDefault="002169C1" w:rsidP="00ED4F70">
            <w:pPr>
              <w:spacing w:line="269" w:lineRule="auto"/>
              <w:rPr>
                <w:rFonts w:ascii="Calibri" w:eastAsia="Times New Roman" w:hAnsi="Calibri" w:cs="Calibri"/>
                <w:b w:val="0"/>
                <w:lang w:eastAsia="en-AU"/>
              </w:rPr>
            </w:pPr>
            <w:r>
              <w:rPr>
                <w:rFonts w:ascii="Calibri" w:eastAsia="Times New Roman" w:hAnsi="Calibri" w:cs="Calibri"/>
                <w:b w:val="0"/>
                <w:lang w:eastAsia="en-AU"/>
              </w:rPr>
              <w:t xml:space="preserve">Refers to </w:t>
            </w:r>
            <w:r w:rsidR="00ED4F70">
              <w:rPr>
                <w:rFonts w:ascii="Calibri" w:eastAsia="Times New Roman" w:hAnsi="Calibri" w:cs="Calibri"/>
                <w:b w:val="0"/>
                <w:lang w:eastAsia="en-AU"/>
              </w:rPr>
              <w:t>mask</w:t>
            </w:r>
            <w:r>
              <w:rPr>
                <w:rFonts w:ascii="Calibri" w:eastAsia="Times New Roman" w:hAnsi="Calibri" w:cs="Calibri"/>
                <w:b w:val="0"/>
                <w:lang w:eastAsia="en-AU"/>
              </w:rPr>
              <w:t xml:space="preserve"> using single words or fragments</w:t>
            </w:r>
            <w:r w:rsidR="00BA5490">
              <w:rPr>
                <w:rFonts w:ascii="Calibri" w:eastAsia="Times New Roman" w:hAnsi="Calibri" w:cs="Calibri"/>
                <w:b w:val="0"/>
                <w:lang w:eastAsia="en-AU"/>
              </w:rPr>
              <w:t>.</w:t>
            </w:r>
          </w:p>
        </w:tc>
        <w:tc>
          <w:tcPr>
            <w:tcW w:w="985" w:type="dxa"/>
            <w:noWrap/>
            <w:tcMar>
              <w:top w:w="57" w:type="dxa"/>
              <w:bottom w:w="57" w:type="dxa"/>
            </w:tcMar>
          </w:tcPr>
          <w:p w14:paraId="77A1D32F" w14:textId="67C7A449"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1</w:t>
            </w:r>
          </w:p>
        </w:tc>
      </w:tr>
      <w:tr w:rsidR="002169C1" w:rsidRPr="003F5939" w14:paraId="2A55DC19"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tcPr>
          <w:p w14:paraId="7B6511FA" w14:textId="77777777" w:rsidR="002169C1" w:rsidRPr="003F5939" w:rsidRDefault="002169C1" w:rsidP="001E6177">
            <w:pPr>
              <w:spacing w:line="269" w:lineRule="auto"/>
              <w:jc w:val="right"/>
              <w:rPr>
                <w:rFonts w:ascii="Calibri" w:eastAsia="Times New Roman" w:hAnsi="Calibri" w:cs="Calibri"/>
                <w:szCs w:val="21"/>
                <w:lang w:eastAsia="en-AU"/>
              </w:rPr>
            </w:pPr>
            <w:r w:rsidRPr="003F5939">
              <w:rPr>
                <w:rFonts w:ascii="Calibri" w:eastAsia="Times New Roman" w:hAnsi="Calibri" w:cs="Calibri"/>
                <w:szCs w:val="21"/>
                <w:lang w:eastAsia="en-AU"/>
              </w:rPr>
              <w:t>Subtotal</w:t>
            </w:r>
          </w:p>
        </w:tc>
        <w:tc>
          <w:tcPr>
            <w:tcW w:w="985" w:type="dxa"/>
            <w:noWrap/>
            <w:tcMar>
              <w:top w:w="57" w:type="dxa"/>
              <w:bottom w:w="57" w:type="dxa"/>
            </w:tcMar>
          </w:tcPr>
          <w:p w14:paraId="6F6FAD3C" w14:textId="77777777" w:rsidR="002169C1" w:rsidRPr="003F5939" w:rsidRDefault="002169C1"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p>
        </w:tc>
      </w:tr>
      <w:tr w:rsidR="002169C1" w:rsidRPr="003F5939" w14:paraId="26AC5C50" w14:textId="77777777" w:rsidTr="007E73B2">
        <w:trPr>
          <w:trHeight w:val="2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3AE963F4" w14:textId="0CCCBE3A" w:rsidR="002169C1" w:rsidRPr="003F5939" w:rsidRDefault="002169C1" w:rsidP="001E6177">
            <w:pPr>
              <w:spacing w:line="269" w:lineRule="auto"/>
              <w:rPr>
                <w:rFonts w:ascii="Calibri" w:eastAsia="Times New Roman" w:hAnsi="Calibri"/>
                <w:lang w:eastAsia="en-AU"/>
              </w:rPr>
            </w:pPr>
            <w:r>
              <w:rPr>
                <w:rFonts w:ascii="Calibri" w:eastAsia="Times New Roman" w:hAnsi="Calibri"/>
                <w:lang w:eastAsia="en-AU"/>
              </w:rPr>
              <w:t>Explanation of purpose and meaning</w:t>
            </w:r>
          </w:p>
        </w:tc>
      </w:tr>
      <w:tr w:rsidR="002169C1" w:rsidRPr="003F5939" w14:paraId="7C829D02"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3D5E2648" w14:textId="201DDE87" w:rsidR="002169C1" w:rsidRPr="003F5939" w:rsidRDefault="002169C1" w:rsidP="00ED4F70">
            <w:pPr>
              <w:spacing w:line="269" w:lineRule="auto"/>
              <w:rPr>
                <w:rFonts w:ascii="Calibri" w:eastAsia="Calibri" w:hAnsi="Calibri"/>
                <w:b w:val="0"/>
                <w:szCs w:val="21"/>
                <w:lang w:eastAsia="en-US"/>
              </w:rPr>
            </w:pPr>
            <w:r>
              <w:rPr>
                <w:rFonts w:ascii="Calibri" w:eastAsia="Times New Roman" w:hAnsi="Calibri" w:cs="Calibri"/>
                <w:b w:val="0"/>
                <w:lang w:eastAsia="en-AU"/>
              </w:rPr>
              <w:t xml:space="preserve">Recognises and explains the </w:t>
            </w:r>
            <w:proofErr w:type="spellStart"/>
            <w:r w:rsidR="00ED4F70">
              <w:rPr>
                <w:rFonts w:ascii="Calibri" w:eastAsia="Times New Roman" w:hAnsi="Calibri" w:cs="Calibri"/>
                <w:b w:val="0"/>
                <w:lang w:eastAsia="en-AU"/>
              </w:rPr>
              <w:t>masks</w:t>
            </w:r>
            <w:r w:rsidR="00BA5490">
              <w:rPr>
                <w:rFonts w:ascii="Calibri" w:eastAsia="Times New Roman" w:hAnsi="Calibri" w:cs="Calibri"/>
                <w:b w:val="0"/>
                <w:lang w:eastAsia="en-AU"/>
              </w:rPr>
              <w:t>’</w:t>
            </w:r>
            <w:r>
              <w:rPr>
                <w:rFonts w:ascii="Calibri" w:eastAsia="Times New Roman" w:hAnsi="Calibri" w:cs="Calibri"/>
                <w:b w:val="0"/>
                <w:lang w:eastAsia="en-AU"/>
              </w:rPr>
              <w:t>s</w:t>
            </w:r>
            <w:proofErr w:type="spellEnd"/>
            <w:r>
              <w:rPr>
                <w:rFonts w:ascii="Calibri" w:eastAsia="Times New Roman" w:hAnsi="Calibri" w:cs="Calibri"/>
                <w:b w:val="0"/>
                <w:lang w:eastAsia="en-AU"/>
              </w:rPr>
              <w:t xml:space="preserve"> purpose and meaning in addition to what can be seen</w:t>
            </w:r>
            <w:r w:rsidR="00BA5490">
              <w:rPr>
                <w:rFonts w:ascii="Calibri" w:eastAsia="Times New Roman" w:hAnsi="Calibri" w:cs="Calibri"/>
                <w:b w:val="0"/>
                <w:lang w:eastAsia="en-AU"/>
              </w:rPr>
              <w:t>.</w:t>
            </w:r>
          </w:p>
        </w:tc>
        <w:tc>
          <w:tcPr>
            <w:tcW w:w="985" w:type="dxa"/>
            <w:tcMar>
              <w:top w:w="57" w:type="dxa"/>
              <w:bottom w:w="57" w:type="dxa"/>
            </w:tcMar>
            <w:vAlign w:val="center"/>
          </w:tcPr>
          <w:p w14:paraId="5FEF5AFE" w14:textId="4A6869BE"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5</w:t>
            </w:r>
          </w:p>
        </w:tc>
      </w:tr>
      <w:tr w:rsidR="002169C1" w:rsidRPr="003F5939" w14:paraId="7E317256"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39CE54A8" w14:textId="47CD34F0" w:rsidR="002169C1" w:rsidRPr="003F5939" w:rsidRDefault="002169C1" w:rsidP="00ED4F70">
            <w:pPr>
              <w:spacing w:line="269" w:lineRule="auto"/>
              <w:rPr>
                <w:rFonts w:ascii="Calibri" w:eastAsia="Calibri" w:hAnsi="Calibri"/>
                <w:b w:val="0"/>
                <w:szCs w:val="21"/>
                <w:lang w:eastAsia="en-US"/>
              </w:rPr>
            </w:pPr>
            <w:r>
              <w:rPr>
                <w:rFonts w:ascii="Calibri" w:eastAsia="Times New Roman" w:hAnsi="Calibri" w:cs="Calibri"/>
                <w:b w:val="0"/>
                <w:lang w:eastAsia="en-AU"/>
              </w:rPr>
              <w:t xml:space="preserve">Recognises the </w:t>
            </w:r>
            <w:r w:rsidR="00ED4F70">
              <w:rPr>
                <w:rFonts w:ascii="Calibri" w:eastAsia="Times New Roman" w:hAnsi="Calibri" w:cs="Calibri"/>
                <w:b w:val="0"/>
                <w:lang w:eastAsia="en-AU"/>
              </w:rPr>
              <w:t>mask</w:t>
            </w:r>
            <w:r w:rsidR="00BA5490">
              <w:rPr>
                <w:rFonts w:ascii="Calibri" w:eastAsia="Times New Roman" w:hAnsi="Calibri" w:cs="Calibri"/>
                <w:b w:val="0"/>
                <w:lang w:eastAsia="en-AU"/>
              </w:rPr>
              <w:t>’</w:t>
            </w:r>
            <w:r>
              <w:rPr>
                <w:rFonts w:ascii="Calibri" w:eastAsia="Times New Roman" w:hAnsi="Calibri" w:cs="Calibri"/>
                <w:b w:val="0"/>
                <w:lang w:eastAsia="en-AU"/>
              </w:rPr>
              <w:t xml:space="preserve">s purpose or meaning </w:t>
            </w:r>
            <w:r w:rsidR="007D30C2">
              <w:rPr>
                <w:rFonts w:ascii="Calibri" w:eastAsia="Times New Roman" w:hAnsi="Calibri" w:cs="Calibri"/>
                <w:b w:val="0"/>
                <w:lang w:eastAsia="en-AU"/>
              </w:rPr>
              <w:t>in addition to what can be seen</w:t>
            </w:r>
            <w:r w:rsidR="00A808C2">
              <w:rPr>
                <w:rFonts w:ascii="Calibri" w:eastAsia="Times New Roman" w:hAnsi="Calibri" w:cs="Calibri"/>
                <w:b w:val="0"/>
                <w:lang w:eastAsia="en-AU"/>
              </w:rPr>
              <w:t>.</w:t>
            </w:r>
          </w:p>
        </w:tc>
        <w:tc>
          <w:tcPr>
            <w:tcW w:w="985" w:type="dxa"/>
            <w:tcMar>
              <w:top w:w="57" w:type="dxa"/>
              <w:bottom w:w="57" w:type="dxa"/>
            </w:tcMar>
            <w:vAlign w:val="center"/>
          </w:tcPr>
          <w:p w14:paraId="3B927F7B" w14:textId="23BE69B0"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4</w:t>
            </w:r>
          </w:p>
        </w:tc>
      </w:tr>
      <w:tr w:rsidR="002169C1" w:rsidRPr="003F5939" w14:paraId="7CBA6789"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49FC5995" w14:textId="0D68BBD3" w:rsidR="002169C1" w:rsidRPr="003F5939" w:rsidRDefault="002169C1" w:rsidP="001E6177">
            <w:pPr>
              <w:spacing w:line="269" w:lineRule="auto"/>
              <w:rPr>
                <w:rFonts w:ascii="Calibri" w:eastAsia="Calibri" w:hAnsi="Calibri"/>
                <w:b w:val="0"/>
                <w:szCs w:val="21"/>
                <w:lang w:eastAsia="en-US"/>
              </w:rPr>
            </w:pPr>
            <w:r>
              <w:rPr>
                <w:rFonts w:ascii="Calibri" w:eastAsia="Times New Roman" w:hAnsi="Calibri" w:cs="Calibri"/>
                <w:b w:val="0"/>
                <w:lang w:eastAsia="en-AU"/>
              </w:rPr>
              <w:t>Makes simple or literal observation/interpretation of purpose or meaning</w:t>
            </w:r>
            <w:r w:rsidR="00A808C2">
              <w:rPr>
                <w:rFonts w:ascii="Calibri" w:eastAsia="Times New Roman" w:hAnsi="Calibri" w:cs="Calibri"/>
                <w:b w:val="0"/>
                <w:lang w:eastAsia="en-AU"/>
              </w:rPr>
              <w:t>.</w:t>
            </w:r>
            <w:r>
              <w:rPr>
                <w:rFonts w:ascii="Calibri" w:eastAsia="Times New Roman" w:hAnsi="Calibri" w:cs="Calibri"/>
                <w:b w:val="0"/>
                <w:lang w:eastAsia="en-AU"/>
              </w:rPr>
              <w:t xml:space="preserve"> </w:t>
            </w:r>
          </w:p>
        </w:tc>
        <w:tc>
          <w:tcPr>
            <w:tcW w:w="985" w:type="dxa"/>
            <w:noWrap/>
            <w:tcMar>
              <w:top w:w="57" w:type="dxa"/>
              <w:bottom w:w="57" w:type="dxa"/>
            </w:tcMar>
            <w:vAlign w:val="center"/>
          </w:tcPr>
          <w:p w14:paraId="71058B35" w14:textId="1A9BE12F"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3</w:t>
            </w:r>
          </w:p>
        </w:tc>
      </w:tr>
      <w:tr w:rsidR="002169C1" w:rsidRPr="003F5939" w14:paraId="1A792E61"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215BA0E2" w14:textId="56523D1A" w:rsidR="002169C1" w:rsidRDefault="002169C1" w:rsidP="001E6177">
            <w:pPr>
              <w:spacing w:line="269" w:lineRule="auto"/>
              <w:rPr>
                <w:rFonts w:ascii="Calibri" w:eastAsia="Times New Roman" w:hAnsi="Calibri" w:cs="Calibri"/>
                <w:b w:val="0"/>
                <w:lang w:eastAsia="en-AU"/>
              </w:rPr>
            </w:pPr>
            <w:r>
              <w:rPr>
                <w:rFonts w:ascii="Calibri" w:eastAsia="Times New Roman" w:hAnsi="Calibri" w:cs="Calibri"/>
                <w:b w:val="0"/>
                <w:lang w:eastAsia="en-AU"/>
              </w:rPr>
              <w:t>Makes assumptions about the artwork without evidence</w:t>
            </w:r>
            <w:r w:rsidR="00A808C2">
              <w:rPr>
                <w:rFonts w:ascii="Calibri" w:eastAsia="Times New Roman" w:hAnsi="Calibri" w:cs="Calibri"/>
                <w:b w:val="0"/>
                <w:lang w:eastAsia="en-AU"/>
              </w:rPr>
              <w:t>.</w:t>
            </w:r>
          </w:p>
        </w:tc>
        <w:tc>
          <w:tcPr>
            <w:tcW w:w="985" w:type="dxa"/>
            <w:noWrap/>
            <w:tcMar>
              <w:top w:w="57" w:type="dxa"/>
              <w:bottom w:w="57" w:type="dxa"/>
            </w:tcMar>
            <w:vAlign w:val="center"/>
          </w:tcPr>
          <w:p w14:paraId="5337B074" w14:textId="0BEFD73B"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2</w:t>
            </w:r>
          </w:p>
        </w:tc>
      </w:tr>
      <w:tr w:rsidR="002169C1" w:rsidRPr="003F5939" w14:paraId="153FD162"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62F3FADA" w14:textId="6910C7B3" w:rsidR="002169C1" w:rsidRDefault="002169C1" w:rsidP="001E6177">
            <w:pPr>
              <w:spacing w:line="269" w:lineRule="auto"/>
              <w:rPr>
                <w:rFonts w:ascii="Calibri" w:eastAsia="Times New Roman" w:hAnsi="Calibri" w:cs="Calibri"/>
                <w:b w:val="0"/>
                <w:lang w:eastAsia="en-AU"/>
              </w:rPr>
            </w:pPr>
            <w:r>
              <w:rPr>
                <w:rFonts w:ascii="Calibri" w:eastAsia="Times New Roman" w:hAnsi="Calibri" w:cs="Calibri"/>
                <w:b w:val="0"/>
                <w:lang w:eastAsia="en-AU"/>
              </w:rPr>
              <w:t xml:space="preserve">Provides </w:t>
            </w:r>
            <w:r w:rsidR="007D30C2">
              <w:rPr>
                <w:rFonts w:ascii="Calibri" w:eastAsia="Times New Roman" w:hAnsi="Calibri" w:cs="Calibri"/>
                <w:b w:val="0"/>
                <w:lang w:eastAsia="en-AU"/>
              </w:rPr>
              <w:t>a vague or rudimentary response</w:t>
            </w:r>
            <w:r w:rsidR="00A808C2">
              <w:rPr>
                <w:rFonts w:ascii="Calibri" w:eastAsia="Times New Roman" w:hAnsi="Calibri" w:cs="Calibri"/>
                <w:b w:val="0"/>
                <w:lang w:eastAsia="en-AU"/>
              </w:rPr>
              <w:t>.</w:t>
            </w:r>
          </w:p>
        </w:tc>
        <w:tc>
          <w:tcPr>
            <w:tcW w:w="985" w:type="dxa"/>
            <w:noWrap/>
            <w:tcMar>
              <w:top w:w="57" w:type="dxa"/>
              <w:bottom w:w="57" w:type="dxa"/>
            </w:tcMar>
            <w:vAlign w:val="center"/>
          </w:tcPr>
          <w:p w14:paraId="44EB62F3" w14:textId="0A9F9588" w:rsidR="002169C1" w:rsidRPr="003F5939" w:rsidRDefault="00944D7E"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Pr>
                <w:rFonts w:ascii="Calibri" w:eastAsia="Times New Roman" w:hAnsi="Calibri" w:cs="Calibri"/>
                <w:lang w:eastAsia="en-AU"/>
              </w:rPr>
              <w:t>1</w:t>
            </w:r>
          </w:p>
        </w:tc>
      </w:tr>
      <w:tr w:rsidR="002169C1" w:rsidRPr="003F5939" w14:paraId="11A56DA1"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noWrap/>
            <w:tcMar>
              <w:top w:w="57" w:type="dxa"/>
              <w:bottom w:w="57" w:type="dxa"/>
            </w:tcMar>
            <w:vAlign w:val="center"/>
          </w:tcPr>
          <w:p w14:paraId="1622F992" w14:textId="77777777" w:rsidR="002169C1" w:rsidRPr="003F5939" w:rsidRDefault="002169C1" w:rsidP="001E6177">
            <w:pPr>
              <w:spacing w:line="269" w:lineRule="auto"/>
              <w:jc w:val="right"/>
              <w:rPr>
                <w:rFonts w:ascii="Calibri" w:eastAsia="Times New Roman" w:hAnsi="Calibri" w:cs="Calibri"/>
                <w:szCs w:val="21"/>
                <w:lang w:eastAsia="en-AU"/>
              </w:rPr>
            </w:pPr>
            <w:r w:rsidRPr="003F5939">
              <w:rPr>
                <w:rFonts w:ascii="Calibri" w:eastAsia="Times New Roman" w:hAnsi="Calibri" w:cs="Calibri"/>
                <w:szCs w:val="21"/>
                <w:lang w:eastAsia="en-AU"/>
              </w:rPr>
              <w:t>Subtotal</w:t>
            </w:r>
          </w:p>
        </w:tc>
        <w:tc>
          <w:tcPr>
            <w:tcW w:w="985" w:type="dxa"/>
            <w:noWrap/>
            <w:tcMar>
              <w:top w:w="57" w:type="dxa"/>
              <w:bottom w:w="57" w:type="dxa"/>
            </w:tcMar>
            <w:vAlign w:val="center"/>
          </w:tcPr>
          <w:p w14:paraId="56CD00D2" w14:textId="77777777" w:rsidR="002169C1" w:rsidRPr="003F5939" w:rsidRDefault="002169C1" w:rsidP="001E6177">
            <w:pPr>
              <w:spacing w:line="26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1"/>
                <w:lang w:eastAsia="en-AU"/>
              </w:rPr>
            </w:pPr>
          </w:p>
        </w:tc>
      </w:tr>
      <w:tr w:rsidR="002169C1" w:rsidRPr="003F5939" w14:paraId="2BDA4220" w14:textId="77777777" w:rsidTr="00944D7E">
        <w:trPr>
          <w:trHeight w:val="20"/>
        </w:trPr>
        <w:tc>
          <w:tcPr>
            <w:cnfStyle w:val="001000000000" w:firstRow="0" w:lastRow="0" w:firstColumn="1" w:lastColumn="0" w:oddVBand="0" w:evenVBand="0" w:oddHBand="0" w:evenHBand="0" w:firstRowFirstColumn="0" w:firstRowLastColumn="0" w:lastRowFirstColumn="0" w:lastRowLastColumn="0"/>
            <w:tcW w:w="8075" w:type="dxa"/>
            <w:shd w:val="clear" w:color="auto" w:fill="C3BCDD"/>
            <w:noWrap/>
            <w:tcMar>
              <w:top w:w="57" w:type="dxa"/>
              <w:bottom w:w="57" w:type="dxa"/>
            </w:tcMar>
            <w:vAlign w:val="center"/>
          </w:tcPr>
          <w:p w14:paraId="313C051C" w14:textId="77777777" w:rsidR="002169C1" w:rsidRPr="003F5939" w:rsidRDefault="002169C1" w:rsidP="001E6177">
            <w:pPr>
              <w:spacing w:line="269" w:lineRule="auto"/>
              <w:jc w:val="right"/>
              <w:rPr>
                <w:rFonts w:ascii="Calibri" w:eastAsia="Times New Roman" w:hAnsi="Calibri" w:cs="Calibri"/>
                <w:lang w:eastAsia="en-AU"/>
              </w:rPr>
            </w:pPr>
            <w:r w:rsidRPr="003F5939">
              <w:rPr>
                <w:rFonts w:ascii="Calibri" w:eastAsia="Times New Roman" w:hAnsi="Calibri" w:cs="Calibri"/>
                <w:lang w:eastAsia="en-AU"/>
              </w:rPr>
              <w:t>Total</w:t>
            </w:r>
          </w:p>
        </w:tc>
        <w:tc>
          <w:tcPr>
            <w:tcW w:w="985" w:type="dxa"/>
            <w:shd w:val="clear" w:color="auto" w:fill="C3BCDD"/>
            <w:noWrap/>
            <w:tcMar>
              <w:top w:w="57" w:type="dxa"/>
              <w:bottom w:w="57" w:type="dxa"/>
            </w:tcMar>
            <w:vAlign w:val="center"/>
          </w:tcPr>
          <w:p w14:paraId="669CE3C1" w14:textId="14B0A4FF" w:rsidR="002169C1" w:rsidRPr="00ED4F70" w:rsidRDefault="00ED4F70" w:rsidP="00ED4F70">
            <w:pPr>
              <w:spacing w:line="269"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sidRPr="00ED4F70">
              <w:rPr>
                <w:rFonts w:ascii="Calibri" w:eastAsia="Times New Roman" w:hAnsi="Calibri" w:cs="Calibri"/>
                <w:b/>
                <w:lang w:eastAsia="en-AU"/>
              </w:rPr>
              <w:t>/19</w:t>
            </w:r>
          </w:p>
        </w:tc>
      </w:tr>
    </w:tbl>
    <w:p w14:paraId="2BC54170" w14:textId="77777777" w:rsidR="007E73B2" w:rsidRDefault="007E73B2" w:rsidP="00BD1970">
      <w:pPr>
        <w:sectPr w:rsidR="007E73B2" w:rsidSect="007E73B2">
          <w:headerReference w:type="default" r:id="rId204"/>
          <w:pgSz w:w="11906" w:h="16838" w:code="9"/>
          <w:pgMar w:top="1644" w:right="1418" w:bottom="851" w:left="1418" w:header="680" w:footer="567" w:gutter="0"/>
          <w:cols w:space="708"/>
          <w:docGrid w:linePitch="360"/>
        </w:sectPr>
      </w:pPr>
    </w:p>
    <w:p w14:paraId="3AE33FCA" w14:textId="77777777" w:rsidR="00897CA0" w:rsidRPr="00A901F7" w:rsidRDefault="00897CA0" w:rsidP="00897CA0">
      <w:pPr>
        <w:tabs>
          <w:tab w:val="left" w:pos="7371"/>
          <w:tab w:val="left" w:pos="10915"/>
        </w:tabs>
        <w:spacing w:after="500"/>
        <w:rPr>
          <w:szCs w:val="32"/>
        </w:rPr>
      </w:pPr>
      <w:r>
        <w:rPr>
          <w:b/>
        </w:rPr>
        <w:lastRenderedPageBreak/>
        <w:t>Cultural</w:t>
      </w:r>
      <w:r w:rsidRPr="001F0DB2">
        <w:rPr>
          <w:b/>
        </w:rPr>
        <w:t xml:space="preserve"> </w:t>
      </w:r>
      <w:r>
        <w:rPr>
          <w:b/>
        </w:rPr>
        <w:t>m</w:t>
      </w:r>
      <w:r w:rsidRPr="007B4313">
        <w:rPr>
          <w:b/>
        </w:rPr>
        <w:t xml:space="preserve">ask: Response </w:t>
      </w:r>
      <w:r>
        <w:rPr>
          <w:b/>
        </w:rPr>
        <w:t>task worksheet</w:t>
      </w:r>
      <w:r>
        <w:rPr>
          <w:b/>
        </w:rPr>
        <w:tab/>
      </w:r>
      <w:r w:rsidRPr="00AF3DB6">
        <w:t>Name:</w:t>
      </w:r>
      <w:r>
        <w:tab/>
        <w:t>Class:</w:t>
      </w:r>
    </w:p>
    <w:tbl>
      <w:tblPr>
        <w:tblStyle w:val="TableGrid"/>
        <w:tblW w:w="0" w:type="auto"/>
        <w:tblInd w:w="5" w:type="dxa"/>
        <w:tblCellMar>
          <w:top w:w="113" w:type="dxa"/>
          <w:bottom w:w="113" w:type="dxa"/>
        </w:tblCellMar>
        <w:tblLook w:val="04A0" w:firstRow="1" w:lastRow="0" w:firstColumn="1" w:lastColumn="0" w:noHBand="0" w:noVBand="1"/>
      </w:tblPr>
      <w:tblGrid>
        <w:gridCol w:w="5382"/>
        <w:gridCol w:w="3969"/>
        <w:gridCol w:w="5775"/>
      </w:tblGrid>
      <w:tr w:rsidR="00897CA0" w14:paraId="1EF20B74" w14:textId="77777777" w:rsidTr="00440D5F">
        <w:trPr>
          <w:trHeight w:val="1672"/>
        </w:trPr>
        <w:tc>
          <w:tcPr>
            <w:tcW w:w="5382" w:type="dxa"/>
            <w:tcBorders>
              <w:top w:val="nil"/>
              <w:left w:val="nil"/>
            </w:tcBorders>
          </w:tcPr>
          <w:p w14:paraId="3B12FB1B" w14:textId="1380FCE3" w:rsidR="00897CA0" w:rsidRPr="00A901F7" w:rsidRDefault="00897CA0" w:rsidP="00440D5F">
            <w:r>
              <w:t>What type of art</w:t>
            </w:r>
            <w:r w:rsidR="00A808C2">
              <w:t xml:space="preserve"> </w:t>
            </w:r>
            <w:r>
              <w:t>form is this artwork?</w:t>
            </w:r>
          </w:p>
        </w:tc>
        <w:tc>
          <w:tcPr>
            <w:tcW w:w="3969" w:type="dxa"/>
            <w:tcBorders>
              <w:top w:val="nil"/>
            </w:tcBorders>
          </w:tcPr>
          <w:p w14:paraId="623802AA" w14:textId="77777777" w:rsidR="00897CA0" w:rsidRPr="00A901F7" w:rsidRDefault="00897CA0" w:rsidP="00440D5F">
            <w:r>
              <w:t>What country do you think this mask is from? Why?</w:t>
            </w:r>
          </w:p>
        </w:tc>
        <w:tc>
          <w:tcPr>
            <w:tcW w:w="5775" w:type="dxa"/>
            <w:tcBorders>
              <w:top w:val="nil"/>
              <w:right w:val="nil"/>
            </w:tcBorders>
          </w:tcPr>
          <w:p w14:paraId="19CB1504" w14:textId="782F8517" w:rsidR="00897CA0" w:rsidRPr="00A901F7" w:rsidRDefault="00897CA0" w:rsidP="00A808C2">
            <w:r>
              <w:t>What would the purpose of this mask have been?</w:t>
            </w:r>
          </w:p>
        </w:tc>
      </w:tr>
      <w:tr w:rsidR="00897CA0" w14:paraId="72DDC762" w14:textId="77777777" w:rsidTr="00440D5F">
        <w:trPr>
          <w:trHeight w:val="4580"/>
        </w:trPr>
        <w:tc>
          <w:tcPr>
            <w:tcW w:w="5382" w:type="dxa"/>
            <w:tcBorders>
              <w:left w:val="nil"/>
            </w:tcBorders>
          </w:tcPr>
          <w:p w14:paraId="46AE222E" w14:textId="0B0E9036" w:rsidR="00897CA0" w:rsidRPr="00A901F7" w:rsidRDefault="00897CA0" w:rsidP="00A808C2">
            <w:r>
              <w:t>List the mask</w:t>
            </w:r>
            <w:r w:rsidR="00A808C2">
              <w:t>’s</w:t>
            </w:r>
            <w:r>
              <w:t xml:space="preserve"> features you </w:t>
            </w:r>
            <w:r w:rsidR="00A808C2">
              <w:t xml:space="preserve">can </w:t>
            </w:r>
            <w:r>
              <w:t>see in this work of art</w:t>
            </w:r>
            <w:r w:rsidR="00A808C2">
              <w:t>.</w:t>
            </w:r>
            <w:r>
              <w:t xml:space="preserve"> </w:t>
            </w:r>
          </w:p>
        </w:tc>
        <w:tc>
          <w:tcPr>
            <w:tcW w:w="3969" w:type="dxa"/>
          </w:tcPr>
          <w:p w14:paraId="21620BAA" w14:textId="77777777" w:rsidR="00897CA0" w:rsidRDefault="00897CA0" w:rsidP="00440D5F">
            <w:pPr>
              <w:tabs>
                <w:tab w:val="left" w:pos="7371"/>
                <w:tab w:val="left" w:pos="10915"/>
              </w:tabs>
              <w:rPr>
                <w:szCs w:val="32"/>
              </w:rPr>
            </w:pPr>
            <w:r w:rsidRPr="00A901F7">
              <w:rPr>
                <w:noProof/>
                <w:lang w:eastAsia="en-AU"/>
              </w:rPr>
              <mc:AlternateContent>
                <mc:Choice Requires="wps">
                  <w:drawing>
                    <wp:anchor distT="0" distB="0" distL="114300" distR="114300" simplePos="0" relativeHeight="252066302" behindDoc="0" locked="0" layoutInCell="1" allowOverlap="1" wp14:anchorId="275547A2" wp14:editId="7D95D4EF">
                      <wp:simplePos x="0" y="0"/>
                      <wp:positionH relativeFrom="page">
                        <wp:posOffset>22225</wp:posOffset>
                      </wp:positionH>
                      <wp:positionV relativeFrom="paragraph">
                        <wp:posOffset>-46990</wp:posOffset>
                      </wp:positionV>
                      <wp:extent cx="2466975" cy="3006000"/>
                      <wp:effectExtent l="19050" t="19050" r="28575" b="23495"/>
                      <wp:wrapNone/>
                      <wp:docPr id="138" name="Text Box 138"/>
                      <wp:cNvGraphicFramePr/>
                      <a:graphic xmlns:a="http://schemas.openxmlformats.org/drawingml/2006/main">
                        <a:graphicData uri="http://schemas.microsoft.com/office/word/2010/wordprocessingShape">
                          <wps:wsp>
                            <wps:cNvSpPr txBox="1"/>
                            <wps:spPr>
                              <a:xfrm>
                                <a:off x="0" y="0"/>
                                <a:ext cx="2466975" cy="3006000"/>
                              </a:xfrm>
                              <a:prstGeom prst="rect">
                                <a:avLst/>
                              </a:prstGeom>
                              <a:solidFill>
                                <a:sysClr val="window" lastClr="FFFFFF"/>
                              </a:solidFill>
                              <a:ln w="28575" cmpd="thinThick">
                                <a:solidFill>
                                  <a:prstClr val="black"/>
                                </a:solidFill>
                              </a:ln>
                            </wps:spPr>
                            <wps:txbx>
                              <w:txbxContent>
                                <w:p w14:paraId="5E1085A0" w14:textId="77777777" w:rsidR="00CB535A" w:rsidRPr="00AF3DB6" w:rsidRDefault="00CB535A" w:rsidP="00897CA0">
                                  <w:pPr>
                                    <w:spacing w:before="2280" w:after="0"/>
                                    <w:jc w:val="center"/>
                                    <w:rPr>
                                      <w:i/>
                                      <w:sz w:val="18"/>
                                    </w:rPr>
                                  </w:pPr>
                                  <w:r>
                                    <w:rPr>
                                      <w:i/>
                                      <w:sz w:val="18"/>
                                    </w:rPr>
                                    <w:t>I</w:t>
                                  </w:r>
                                  <w:r w:rsidRPr="00AF3DB6">
                                    <w:rPr>
                                      <w:i/>
                                      <w:sz w:val="18"/>
                                    </w:rPr>
                                    <w:t>nsert image here</w:t>
                                  </w: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47A2" id="Text Box 138" o:spid="_x0000_s1055" type="#_x0000_t202" style="position:absolute;margin-left:1.75pt;margin-top:-3.7pt;width:194.25pt;height:236.7pt;z-index:252066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" fillcolor="window" strokeweight="2.25pt">
                      <v:stroke linestyle="thinThick"/>
                      <v:textbox>
                        <w:txbxContent>
                          <w:p w14:paraId="5E1085A0" w14:textId="77777777" w:rsidR="00CB535A" w:rsidRPr="00AF3DB6" w:rsidRDefault="00CB535A" w:rsidP="00897CA0">
                            <w:pPr>
                              <w:spacing w:before="2280" w:after="0"/>
                              <w:jc w:val="center"/>
                              <w:rPr>
                                <w:i/>
                                <w:sz w:val="18"/>
                              </w:rPr>
                            </w:pPr>
                            <w:r>
                              <w:rPr>
                                <w:i/>
                                <w:sz w:val="18"/>
                              </w:rPr>
                              <w:t>I</w:t>
                            </w:r>
                            <w:r w:rsidRPr="00AF3DB6">
                              <w:rPr>
                                <w:i/>
                                <w:sz w:val="18"/>
                              </w:rPr>
                              <w:t>nsert image here</w:t>
                            </w:r>
                            <w:r>
                              <w:rPr>
                                <w:i/>
                                <w:sz w:val="18"/>
                              </w:rPr>
                              <w:t>.</w:t>
                            </w:r>
                          </w:p>
                        </w:txbxContent>
                      </v:textbox>
                      <w10:wrap anchorx="page"/>
                    </v:shape>
                  </w:pict>
                </mc:Fallback>
              </mc:AlternateContent>
            </w:r>
          </w:p>
        </w:tc>
        <w:tc>
          <w:tcPr>
            <w:tcW w:w="5775" w:type="dxa"/>
            <w:tcBorders>
              <w:right w:val="nil"/>
            </w:tcBorders>
          </w:tcPr>
          <w:p w14:paraId="49664123" w14:textId="77777777" w:rsidR="00897CA0" w:rsidRPr="00A901F7" w:rsidRDefault="00897CA0" w:rsidP="00440D5F">
            <w:r>
              <w:t>What do you think this artwork is made from?</w:t>
            </w:r>
            <w:r>
              <w:br/>
              <w:t>Why do you think this?</w:t>
            </w:r>
          </w:p>
        </w:tc>
      </w:tr>
      <w:tr w:rsidR="00897CA0" w14:paraId="755A6157" w14:textId="77777777" w:rsidTr="00440D5F">
        <w:trPr>
          <w:trHeight w:val="1040"/>
        </w:trPr>
        <w:tc>
          <w:tcPr>
            <w:tcW w:w="15126" w:type="dxa"/>
            <w:gridSpan w:val="3"/>
            <w:tcBorders>
              <w:left w:val="nil"/>
              <w:bottom w:val="nil"/>
              <w:right w:val="nil"/>
            </w:tcBorders>
          </w:tcPr>
          <w:p w14:paraId="4136FB7A" w14:textId="7E41C2C8" w:rsidR="00897CA0" w:rsidRDefault="00897CA0" w:rsidP="00A35FAD">
            <w:pPr>
              <w:tabs>
                <w:tab w:val="left" w:pos="7371"/>
                <w:tab w:val="left" w:pos="10915"/>
              </w:tabs>
              <w:rPr>
                <w:szCs w:val="32"/>
              </w:rPr>
            </w:pPr>
            <w:r>
              <w:t>Describe what you see in this artwork? (Think line, shape, colour, texture and pattern.)</w:t>
            </w:r>
          </w:p>
        </w:tc>
      </w:tr>
    </w:tbl>
    <w:p w14:paraId="223BB652" w14:textId="24F1C166" w:rsidR="009868F9" w:rsidRDefault="009868F9">
      <w:pPr>
        <w:sectPr w:rsidR="009868F9" w:rsidSect="0002562E">
          <w:headerReference w:type="default" r:id="rId205"/>
          <w:pgSz w:w="16838" w:h="11906" w:orient="landscape"/>
          <w:pgMar w:top="1644" w:right="851" w:bottom="1276" w:left="851" w:header="680" w:footer="567" w:gutter="0"/>
          <w:cols w:space="708"/>
          <w:docGrid w:linePitch="360"/>
        </w:sectPr>
      </w:pPr>
    </w:p>
    <w:p w14:paraId="183C7E20" w14:textId="77777777" w:rsidR="00C10DB1" w:rsidRDefault="00C10DB1" w:rsidP="00C10DB1">
      <w:pPr>
        <w:spacing w:after="0"/>
      </w:pPr>
      <w:r>
        <w:rPr>
          <w:noProof/>
          <w:lang w:eastAsia="en-AU"/>
        </w:rPr>
        <w:lastRenderedPageBreak/>
        <w:drawing>
          <wp:anchor distT="0" distB="0" distL="114300" distR="114300" simplePos="0" relativeHeight="251882495" behindDoc="1" locked="0" layoutInCell="1" allowOverlap="1" wp14:anchorId="41A2952C" wp14:editId="7816D5B3">
            <wp:simplePos x="0" y="0"/>
            <wp:positionH relativeFrom="column">
              <wp:posOffset>-892175</wp:posOffset>
            </wp:positionH>
            <wp:positionV relativeFrom="paragraph">
              <wp:posOffset>-1043940</wp:posOffset>
            </wp:positionV>
            <wp:extent cx="7563677" cy="10698943"/>
            <wp:effectExtent l="0" t="0" r="0" b="762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30">
                      <a:extLst>
                        <a:ext uri="{28A0092B-C50C-407E-A947-70E740481C1C}">
                          <a14:useLocalDpi xmlns:a14="http://schemas.microsoft.com/office/drawing/2010/main" val="0"/>
                        </a:ext>
                      </a:extLst>
                    </a:blip>
                    <a:stretch>
                      <a:fillRect/>
                    </a:stretch>
                  </pic:blipFill>
                  <pic:spPr>
                    <a:xfrm>
                      <a:off x="0" y="0"/>
                      <a:ext cx="7563677" cy="10698943"/>
                    </a:xfrm>
                    <a:prstGeom prst="rect">
                      <a:avLst/>
                    </a:prstGeom>
                  </pic:spPr>
                </pic:pic>
              </a:graphicData>
            </a:graphic>
            <wp14:sizeRelH relativeFrom="margin">
              <wp14:pctWidth>0</wp14:pctWidth>
            </wp14:sizeRelH>
            <wp14:sizeRelV relativeFrom="margin">
              <wp14:pctHeight>0</wp14:pctHeight>
            </wp14:sizeRelV>
          </wp:anchor>
        </w:drawing>
      </w:r>
    </w:p>
    <w:p w14:paraId="63BF57AE" w14:textId="6AC383C2" w:rsidR="00C10DB1" w:rsidRPr="00F1439B" w:rsidRDefault="00C10DB1" w:rsidP="004F034C">
      <w:pPr>
        <w:pStyle w:val="Appendixh1"/>
        <w:spacing w:before="10200"/>
        <w:ind w:right="2266"/>
      </w:pPr>
      <w:bookmarkStart w:id="45" w:name="_Toc86311253"/>
      <w:r w:rsidRPr="00F1439B">
        <w:t xml:space="preserve">Appendix </w:t>
      </w:r>
      <w:r>
        <w:t>C</w:t>
      </w:r>
      <w:r w:rsidR="00722D43">
        <w:t>:</w:t>
      </w:r>
      <w:r w:rsidR="004F034C">
        <w:br/>
      </w:r>
      <w:r w:rsidR="00722D43">
        <w:t>Assessment Exemplar 2</w:t>
      </w:r>
      <w:bookmarkEnd w:id="45"/>
    </w:p>
    <w:p w14:paraId="298569FA" w14:textId="17BE4BBB" w:rsidR="00C10DB1" w:rsidRPr="00F1439B" w:rsidRDefault="008D5350" w:rsidP="004F034C">
      <w:pPr>
        <w:pStyle w:val="Appendixh2"/>
        <w:spacing w:line="240" w:lineRule="auto"/>
        <w:sectPr w:rsidR="00C10DB1" w:rsidRPr="00F1439B" w:rsidSect="00722D43">
          <w:headerReference w:type="default" r:id="rId206"/>
          <w:type w:val="oddPage"/>
          <w:pgSz w:w="11906" w:h="16838" w:code="9"/>
          <w:pgMar w:top="1644" w:right="1418" w:bottom="1276" w:left="1418" w:header="680" w:footer="567" w:gutter="0"/>
          <w:cols w:space="708"/>
          <w:docGrid w:linePitch="360"/>
        </w:sectPr>
      </w:pPr>
      <w:r>
        <w:rPr>
          <w:rFonts w:ascii="Calibri" w:eastAsia="Times New Roman" w:hAnsi="Calibri" w:cs="Calibri"/>
          <w:lang w:eastAsia="en-AU"/>
        </w:rPr>
        <w:t>Islamic inspired f</w:t>
      </w:r>
      <w:r w:rsidR="00A808C2">
        <w:rPr>
          <w:rFonts w:ascii="Calibri" w:eastAsia="Times New Roman" w:hAnsi="Calibri" w:cs="Calibri"/>
          <w:lang w:eastAsia="en-AU"/>
        </w:rPr>
        <w:t>our</w:t>
      </w:r>
      <w:r w:rsidR="00722D43">
        <w:rPr>
          <w:rFonts w:ascii="Calibri" w:eastAsia="Times New Roman" w:hAnsi="Calibri" w:cs="Calibri"/>
          <w:lang w:eastAsia="en-AU"/>
        </w:rPr>
        <w:t xml:space="preserve">-fold pattern artworks </w:t>
      </w:r>
    </w:p>
    <w:p w14:paraId="285CDAC1" w14:textId="77777777" w:rsidR="003F5939" w:rsidRPr="00230B75" w:rsidRDefault="003F5939" w:rsidP="003F5939">
      <w:pPr>
        <w:spacing w:after="200"/>
        <w:outlineLvl w:val="1"/>
        <w:rPr>
          <w:b/>
          <w:sz w:val="28"/>
          <w:szCs w:val="28"/>
        </w:rPr>
      </w:pPr>
      <w:r w:rsidRPr="00230B75">
        <w:rPr>
          <w:b/>
          <w:sz w:val="28"/>
          <w:szCs w:val="28"/>
        </w:rPr>
        <w:lastRenderedPageBreak/>
        <w:t>Achievement standard</w:t>
      </w:r>
    </w:p>
    <w:p w14:paraId="0D40F3C2" w14:textId="77777777" w:rsidR="003F5939" w:rsidRPr="00230B75" w:rsidRDefault="003F5939" w:rsidP="003F5939">
      <w:pPr>
        <w:pStyle w:val="Assessmettasktitles"/>
      </w:pPr>
      <w:r w:rsidRPr="00EA1959">
        <w:rPr>
          <w:rFonts w:eastAsia="Times New Roman"/>
        </w:rPr>
        <w:t xml:space="preserve">What is </w:t>
      </w:r>
      <w:proofErr w:type="gramStart"/>
      <w:r w:rsidRPr="00EA1959">
        <w:rPr>
          <w:rFonts w:eastAsia="Times New Roman"/>
        </w:rPr>
        <w:t>assessed</w:t>
      </w:r>
      <w:proofErr w:type="gramEnd"/>
    </w:p>
    <w:p w14:paraId="0FD4248F" w14:textId="77777777" w:rsidR="003F5939" w:rsidRPr="00230B75" w:rsidRDefault="003F5939" w:rsidP="00396D8B">
      <w:pPr>
        <w:spacing w:after="200" w:line="276" w:lineRule="auto"/>
        <w:rPr>
          <w:rFonts w:ascii="Calibri" w:eastAsia="Times New Roman" w:hAnsi="Calibri" w:cs="Calibri"/>
          <w:b/>
          <w:lang w:eastAsia="en-AU"/>
        </w:rPr>
      </w:pPr>
      <w:r w:rsidRPr="00230B75">
        <w:rPr>
          <w:rFonts w:ascii="Calibri" w:eastAsia="Times New Roman" w:hAnsi="Calibri" w:cs="Calibri"/>
          <w:b/>
          <w:lang w:eastAsia="en-AU"/>
        </w:rPr>
        <w:t>Note:</w:t>
      </w:r>
      <w:r w:rsidRPr="00230B75">
        <w:rPr>
          <w:rFonts w:ascii="Calibri" w:eastAsia="Times New Roman" w:hAnsi="Calibri" w:cs="Times New Roman"/>
          <w:b/>
          <w:lang w:eastAsia="en-AU"/>
        </w:rPr>
        <w:t xml:space="preserve"> areas assessed in this exemplar are indicated in bold.</w:t>
      </w:r>
    </w:p>
    <w:p w14:paraId="1D0E212A" w14:textId="77777777" w:rsidR="00396D8B" w:rsidRPr="008A0F01" w:rsidRDefault="00396D8B" w:rsidP="00396D8B">
      <w:pPr>
        <w:spacing w:after="200" w:line="276" w:lineRule="auto"/>
        <w:rPr>
          <w:rFonts w:eastAsiaTheme="minorHAnsi"/>
          <w:b/>
          <w:lang w:eastAsia="en-US"/>
        </w:rPr>
      </w:pPr>
      <w:r w:rsidRPr="008A0F01">
        <w:t>At Standard,</w:t>
      </w:r>
      <w:r w:rsidRPr="008A0F01">
        <w:rPr>
          <w:b/>
        </w:rPr>
        <w:t xml:space="preserve"> students apply</w:t>
      </w:r>
      <w:r w:rsidRPr="008A0F01">
        <w:t xml:space="preserve"> their</w:t>
      </w:r>
      <w:r w:rsidRPr="008A0F01">
        <w:rPr>
          <w:b/>
        </w:rPr>
        <w:t xml:space="preserve"> ideas, skills and techniques to making artwork. They replicate aspects of artwork from other cultures. Students apply simple, familiar ideas </w:t>
      </w:r>
      <w:r w:rsidRPr="00A81CAB">
        <w:t>when</w:t>
      </w:r>
      <w:r w:rsidRPr="008A0F01">
        <w:rPr>
          <w:b/>
        </w:rPr>
        <w:t xml:space="preserve"> using visual art elements and different materials </w:t>
      </w:r>
      <w:r w:rsidRPr="00A81CAB">
        <w:t>in artwork.</w:t>
      </w:r>
      <w:r w:rsidRPr="008A0F01">
        <w:rPr>
          <w:b/>
        </w:rPr>
        <w:t xml:space="preserve"> </w:t>
      </w:r>
      <w:r w:rsidRPr="00A81CAB">
        <w:t>When producing artwork, they</w:t>
      </w:r>
      <w:r w:rsidRPr="008A0F01">
        <w:rPr>
          <w:b/>
        </w:rPr>
        <w:t xml:space="preserve"> manipulate shapes, use a variety of lines, colours </w:t>
      </w:r>
      <w:r w:rsidRPr="008A0F01">
        <w:t>and textures,</w:t>
      </w:r>
      <w:r w:rsidRPr="008A0F01">
        <w:rPr>
          <w:b/>
        </w:rPr>
        <w:t xml:space="preserve"> and </w:t>
      </w:r>
      <w:r w:rsidRPr="00A81CAB">
        <w:rPr>
          <w:b/>
        </w:rPr>
        <w:t>organise space</w:t>
      </w:r>
      <w:r w:rsidRPr="008A0F01">
        <w:rPr>
          <w:b/>
        </w:rPr>
        <w:t>. Students create artwork, experimenting with a range of techniques.</w:t>
      </w:r>
    </w:p>
    <w:p w14:paraId="421AFFB4" w14:textId="77777777" w:rsidR="00396D8B" w:rsidRDefault="00396D8B" w:rsidP="00396D8B">
      <w:pPr>
        <w:spacing w:after="200" w:line="276" w:lineRule="auto"/>
      </w:pPr>
      <w:r>
        <w:t>Students identify artwork from other cultures, making literal observations about its meaning. They use some visual art terminology in the identification of visual art elements used in artwork.</w:t>
      </w:r>
    </w:p>
    <w:p w14:paraId="7E120F35" w14:textId="505F19A0" w:rsidR="003F5939" w:rsidRPr="00396D8B" w:rsidRDefault="003F5939" w:rsidP="00396D8B">
      <w:pPr>
        <w:spacing w:after="200" w:line="276" w:lineRule="auto"/>
        <w:rPr>
          <w:rFonts w:ascii="Calibri" w:eastAsia="Times New Roman" w:hAnsi="Calibri" w:cs="Times New Roman"/>
          <w:b/>
          <w:szCs w:val="28"/>
        </w:rPr>
      </w:pPr>
      <w:r w:rsidRPr="00230B75">
        <w:rPr>
          <w:rFonts w:ascii="Calibri" w:eastAsia="Times New Roman" w:hAnsi="Calibri" w:cs="Times New Roman"/>
          <w:b/>
          <w:sz w:val="32"/>
          <w:szCs w:val="28"/>
        </w:rPr>
        <w:br w:type="page"/>
      </w:r>
    </w:p>
    <w:p w14:paraId="12BED41D" w14:textId="77777777" w:rsidR="00BD1970" w:rsidRPr="00230B75" w:rsidRDefault="00BD1970" w:rsidP="00BD1970">
      <w:pPr>
        <w:spacing w:after="200"/>
        <w:outlineLvl w:val="1"/>
        <w:rPr>
          <w:b/>
          <w:sz w:val="28"/>
          <w:szCs w:val="28"/>
        </w:rPr>
      </w:pPr>
      <w:r w:rsidRPr="00230B75">
        <w:rPr>
          <w:b/>
          <w:sz w:val="28"/>
          <w:szCs w:val="28"/>
        </w:rPr>
        <w:lastRenderedPageBreak/>
        <w:t>Assessment task</w:t>
      </w:r>
    </w:p>
    <w:p w14:paraId="3DDC29F0" w14:textId="77777777" w:rsidR="00BD1970" w:rsidRPr="00230B75" w:rsidRDefault="00BD1970" w:rsidP="007C13E6">
      <w:pPr>
        <w:pStyle w:val="Assessmettasktitles"/>
        <w:spacing w:line="264" w:lineRule="auto"/>
      </w:pPr>
      <w:r w:rsidRPr="00230B75">
        <w:t>Title of task</w:t>
      </w:r>
    </w:p>
    <w:p w14:paraId="4241A804" w14:textId="10E51C52" w:rsidR="00BD1970" w:rsidRPr="00087183" w:rsidRDefault="00A808C2" w:rsidP="007C13E6">
      <w:pPr>
        <w:spacing w:after="200" w:line="264" w:lineRule="auto"/>
      </w:pPr>
      <w:r>
        <w:rPr>
          <w:rFonts w:ascii="Calibri" w:eastAsia="Times New Roman" w:hAnsi="Calibri" w:cs="Calibri"/>
          <w:lang w:eastAsia="en-AU"/>
        </w:rPr>
        <w:t>Four</w:t>
      </w:r>
      <w:r w:rsidR="00827AB8">
        <w:rPr>
          <w:rFonts w:ascii="Calibri" w:eastAsia="Times New Roman" w:hAnsi="Calibri" w:cs="Calibri"/>
          <w:lang w:eastAsia="en-AU"/>
        </w:rPr>
        <w:t>-fold pattern a</w:t>
      </w:r>
      <w:r w:rsidR="00836B69">
        <w:rPr>
          <w:rFonts w:ascii="Calibri" w:eastAsia="Times New Roman" w:hAnsi="Calibri" w:cs="Calibri"/>
          <w:lang w:eastAsia="en-AU"/>
        </w:rPr>
        <w:t>rtwork</w:t>
      </w:r>
      <w:r w:rsidR="00516F81">
        <w:rPr>
          <w:rFonts w:ascii="Calibri" w:eastAsia="Times New Roman" w:hAnsi="Calibri" w:cs="Calibri"/>
          <w:lang w:eastAsia="en-AU"/>
        </w:rPr>
        <w:t>s</w:t>
      </w:r>
      <w:r w:rsidR="00836B69">
        <w:rPr>
          <w:rFonts w:ascii="Calibri" w:eastAsia="Times New Roman" w:hAnsi="Calibri" w:cs="Calibri"/>
          <w:lang w:eastAsia="en-AU"/>
        </w:rPr>
        <w:t xml:space="preserve"> inspired by</w:t>
      </w:r>
      <w:r w:rsidR="00A80500">
        <w:rPr>
          <w:rFonts w:ascii="Calibri" w:eastAsia="Times New Roman" w:hAnsi="Calibri" w:cs="Calibri"/>
          <w:lang w:eastAsia="en-AU"/>
        </w:rPr>
        <w:t xml:space="preserve"> </w:t>
      </w:r>
      <w:r w:rsidR="0094298B">
        <w:rPr>
          <w:rFonts w:ascii="Calibri" w:eastAsia="Times New Roman" w:hAnsi="Calibri" w:cs="Calibri"/>
          <w:lang w:eastAsia="en-AU"/>
        </w:rPr>
        <w:t>Islamic</w:t>
      </w:r>
      <w:r w:rsidR="00A81CAB">
        <w:rPr>
          <w:rFonts w:ascii="Calibri" w:eastAsia="Times New Roman" w:hAnsi="Calibri" w:cs="Calibri"/>
          <w:lang w:eastAsia="en-AU"/>
        </w:rPr>
        <w:t xml:space="preserve"> tile</w:t>
      </w:r>
      <w:r w:rsidR="00A80500">
        <w:rPr>
          <w:rFonts w:ascii="Calibri" w:eastAsia="Times New Roman" w:hAnsi="Calibri" w:cs="Calibri"/>
          <w:lang w:eastAsia="en-AU"/>
        </w:rPr>
        <w:t>s and mosaics</w:t>
      </w:r>
    </w:p>
    <w:p w14:paraId="6BD77465" w14:textId="77777777" w:rsidR="00BD1970" w:rsidRPr="00230B75" w:rsidRDefault="00BD1970" w:rsidP="007C13E6">
      <w:pPr>
        <w:pStyle w:val="Assessmettasktitles"/>
        <w:spacing w:line="264" w:lineRule="auto"/>
      </w:pPr>
      <w:r w:rsidRPr="00230B75">
        <w:t>Task details</w:t>
      </w:r>
    </w:p>
    <w:p w14:paraId="439949D1" w14:textId="5FF9D94B" w:rsidR="00BD1970" w:rsidRPr="00DE188D" w:rsidRDefault="00BD1970" w:rsidP="007C13E6">
      <w:pPr>
        <w:tabs>
          <w:tab w:val="left" w:pos="2552"/>
        </w:tabs>
        <w:spacing w:after="200" w:line="264" w:lineRule="auto"/>
        <w:ind w:left="2550" w:hanging="2550"/>
        <w:rPr>
          <w:rFonts w:ascii="Calibri" w:eastAsia="Times New Roman" w:hAnsi="Calibri" w:cs="Calibri"/>
          <w:lang w:eastAsia="en-AU"/>
        </w:rPr>
      </w:pPr>
      <w:r w:rsidRPr="00230B75">
        <w:rPr>
          <w:rFonts w:ascii="Calibri" w:eastAsia="Times New Roman" w:hAnsi="Calibri" w:cs="Calibri"/>
          <w:b/>
          <w:lang w:eastAsia="en-AU"/>
        </w:rPr>
        <w:t>Description of task</w:t>
      </w:r>
      <w:r w:rsidRPr="00230B75">
        <w:rPr>
          <w:rFonts w:ascii="Calibri" w:eastAsia="Times New Roman" w:hAnsi="Calibri" w:cs="Calibri"/>
          <w:b/>
          <w:lang w:eastAsia="en-AU"/>
        </w:rPr>
        <w:tab/>
      </w:r>
      <w:proofErr w:type="gramStart"/>
      <w:r w:rsidR="0094298B" w:rsidRPr="00827AB8">
        <w:rPr>
          <w:rFonts w:ascii="Calibri" w:eastAsia="Times New Roman" w:hAnsi="Calibri" w:cs="Calibri"/>
          <w:lang w:eastAsia="en-AU"/>
        </w:rPr>
        <w:t>For</w:t>
      </w:r>
      <w:proofErr w:type="gramEnd"/>
      <w:r w:rsidR="0094298B" w:rsidRPr="00827AB8">
        <w:rPr>
          <w:rFonts w:ascii="Calibri" w:eastAsia="Times New Roman" w:hAnsi="Calibri" w:cs="Calibri"/>
          <w:lang w:eastAsia="en-AU"/>
        </w:rPr>
        <w:t xml:space="preserve"> this assessment task, students design and create their own </w:t>
      </w:r>
      <w:r w:rsidR="0063554D">
        <w:rPr>
          <w:rFonts w:ascii="Calibri" w:eastAsia="Times New Roman" w:hAnsi="Calibri" w:cs="Calibri"/>
          <w:lang w:eastAsia="en-AU"/>
        </w:rPr>
        <w:t>four</w:t>
      </w:r>
      <w:r w:rsidR="00827AB8" w:rsidRPr="00827AB8">
        <w:rPr>
          <w:rFonts w:ascii="Calibri" w:eastAsia="Times New Roman" w:hAnsi="Calibri" w:cs="Calibri"/>
          <w:lang w:eastAsia="en-AU"/>
        </w:rPr>
        <w:t>-fold patterned</w:t>
      </w:r>
      <w:r w:rsidR="0094298B" w:rsidRPr="00827AB8">
        <w:rPr>
          <w:rFonts w:ascii="Calibri" w:eastAsia="Times New Roman" w:hAnsi="Calibri" w:cs="Calibri"/>
          <w:lang w:eastAsia="en-AU"/>
        </w:rPr>
        <w:t xml:space="preserve"> artwork inspired by Islamic mosaic</w:t>
      </w:r>
      <w:r w:rsidR="00827AB8" w:rsidRPr="00827AB8">
        <w:rPr>
          <w:rFonts w:ascii="Calibri" w:eastAsia="Times New Roman" w:hAnsi="Calibri" w:cs="Calibri"/>
          <w:lang w:eastAsia="en-AU"/>
        </w:rPr>
        <w:t xml:space="preserve"> tile</w:t>
      </w:r>
      <w:r w:rsidR="0094298B" w:rsidRPr="00827AB8">
        <w:rPr>
          <w:rFonts w:ascii="Calibri" w:eastAsia="Times New Roman" w:hAnsi="Calibri" w:cs="Calibri"/>
          <w:lang w:eastAsia="en-AU"/>
        </w:rPr>
        <w:t xml:space="preserve"> art</w:t>
      </w:r>
    </w:p>
    <w:p w14:paraId="6AB1ABF8" w14:textId="1DF4694C" w:rsidR="00BD1970" w:rsidRPr="00230B75" w:rsidRDefault="00BD1970" w:rsidP="007C13E6">
      <w:pPr>
        <w:tabs>
          <w:tab w:val="left" w:pos="2552"/>
        </w:tabs>
        <w:spacing w:after="200" w:line="264" w:lineRule="auto"/>
        <w:rPr>
          <w:rFonts w:ascii="Calibri" w:eastAsia="Times New Roman" w:hAnsi="Calibri" w:cs="Calibri"/>
          <w:lang w:eastAsia="en-AU"/>
        </w:rPr>
      </w:pPr>
      <w:r w:rsidRPr="00230B75">
        <w:rPr>
          <w:rFonts w:ascii="Calibri" w:eastAsia="Times New Roman" w:hAnsi="Calibri" w:cs="Calibri"/>
          <w:b/>
          <w:lang w:eastAsia="en-AU"/>
        </w:rPr>
        <w:t>Type of assessment</w:t>
      </w:r>
      <w:r>
        <w:rPr>
          <w:rFonts w:ascii="Calibri" w:eastAsia="Times New Roman" w:hAnsi="Calibri" w:cs="Calibri"/>
          <w:lang w:eastAsia="en-AU"/>
        </w:rPr>
        <w:tab/>
      </w:r>
      <w:r w:rsidR="00F63BC8">
        <w:rPr>
          <w:rFonts w:ascii="Calibri" w:eastAsia="Times New Roman" w:hAnsi="Calibri" w:cs="Calibri"/>
          <w:lang w:eastAsia="en-AU"/>
        </w:rPr>
        <w:t>Formative or Summative</w:t>
      </w:r>
    </w:p>
    <w:p w14:paraId="3D1F2927" w14:textId="4C62B180" w:rsidR="00BD1970" w:rsidRDefault="00BD1970" w:rsidP="007C13E6">
      <w:pPr>
        <w:tabs>
          <w:tab w:val="left" w:pos="2552"/>
        </w:tabs>
        <w:spacing w:after="0" w:line="264" w:lineRule="auto"/>
        <w:rPr>
          <w:rFonts w:ascii="Calibri" w:eastAsia="Times New Roman" w:hAnsi="Calibri" w:cs="Times New Roman"/>
          <w:szCs w:val="21"/>
          <w:lang w:eastAsia="en-AU"/>
        </w:rPr>
      </w:pPr>
      <w:r w:rsidRPr="00230B75">
        <w:rPr>
          <w:rFonts w:ascii="Calibri" w:eastAsia="Times New Roman" w:hAnsi="Calibri" w:cs="Calibri"/>
          <w:b/>
          <w:lang w:eastAsia="en-AU"/>
        </w:rPr>
        <w:t>Purpose of assessment</w:t>
      </w:r>
      <w:r w:rsidRPr="00230B75">
        <w:rPr>
          <w:rFonts w:ascii="Calibri" w:eastAsia="Times New Roman" w:hAnsi="Calibri" w:cs="Calibri"/>
          <w:b/>
          <w:lang w:eastAsia="en-AU"/>
        </w:rPr>
        <w:tab/>
      </w:r>
      <w:r>
        <w:rPr>
          <w:rFonts w:ascii="Calibri" w:eastAsia="Times New Roman" w:hAnsi="Calibri" w:cs="Times New Roman"/>
          <w:szCs w:val="21"/>
          <w:lang w:eastAsia="en-AU"/>
        </w:rPr>
        <w:t>Evaluate student</w:t>
      </w:r>
      <w:r w:rsidR="0063554D">
        <w:rPr>
          <w:rFonts w:ascii="Calibri" w:eastAsia="Times New Roman" w:hAnsi="Calibri" w:cs="Times New Roman"/>
          <w:szCs w:val="21"/>
          <w:lang w:eastAsia="en-AU"/>
        </w:rPr>
        <w:t>s’</w:t>
      </w:r>
      <w:r>
        <w:rPr>
          <w:rFonts w:ascii="Calibri" w:eastAsia="Times New Roman" w:hAnsi="Calibri" w:cs="Times New Roman"/>
          <w:szCs w:val="21"/>
          <w:lang w:eastAsia="en-AU"/>
        </w:rPr>
        <w:t xml:space="preserve"> understanding of the making process through:</w:t>
      </w:r>
    </w:p>
    <w:p w14:paraId="6F7A91C2" w14:textId="4D7D5679" w:rsidR="00BD1970" w:rsidRDefault="00BD1970" w:rsidP="0084006E">
      <w:pPr>
        <w:pStyle w:val="ListParagraph"/>
        <w:numPr>
          <w:ilvl w:val="0"/>
          <w:numId w:val="7"/>
        </w:numPr>
        <w:spacing w:after="200" w:line="264" w:lineRule="auto"/>
        <w:ind w:left="2909" w:hanging="357"/>
        <w:rPr>
          <w:rFonts w:ascii="Calibri" w:eastAsia="Times New Roman" w:hAnsi="Calibri" w:cs="Calibri"/>
          <w:lang w:eastAsia="en-AU"/>
        </w:rPr>
      </w:pPr>
      <w:r>
        <w:rPr>
          <w:rFonts w:ascii="Calibri" w:eastAsia="Times New Roman" w:hAnsi="Calibri" w:cs="Calibri"/>
          <w:lang w:eastAsia="en-AU"/>
        </w:rPr>
        <w:t xml:space="preserve">the replication of </w:t>
      </w:r>
      <w:r w:rsidR="0094298B">
        <w:rPr>
          <w:rFonts w:ascii="Calibri" w:eastAsia="Times New Roman" w:hAnsi="Calibri" w:cs="Calibri"/>
          <w:lang w:eastAsia="en-AU"/>
        </w:rPr>
        <w:t>Islamic</w:t>
      </w:r>
      <w:r w:rsidR="00A81CAB">
        <w:rPr>
          <w:rFonts w:ascii="Calibri" w:eastAsia="Times New Roman" w:hAnsi="Calibri" w:cs="Calibri"/>
          <w:lang w:eastAsia="en-AU"/>
        </w:rPr>
        <w:t xml:space="preserve"> tile </w:t>
      </w:r>
      <w:r w:rsidR="0094298B">
        <w:rPr>
          <w:rFonts w:ascii="Calibri" w:eastAsia="Times New Roman" w:hAnsi="Calibri" w:cs="Calibri"/>
          <w:lang w:eastAsia="en-AU"/>
        </w:rPr>
        <w:t xml:space="preserve">or mosaic artwork </w:t>
      </w:r>
      <w:r>
        <w:rPr>
          <w:rFonts w:ascii="Calibri" w:eastAsia="Times New Roman" w:hAnsi="Calibri" w:cs="Calibri"/>
          <w:lang w:eastAsia="en-AU"/>
        </w:rPr>
        <w:t xml:space="preserve">features and style </w:t>
      </w:r>
    </w:p>
    <w:p w14:paraId="0FFDF80D" w14:textId="2B48785C" w:rsidR="00C3274E" w:rsidRPr="00C3274E" w:rsidRDefault="00BD1970" w:rsidP="0084006E">
      <w:pPr>
        <w:pStyle w:val="ListParagraph"/>
        <w:numPr>
          <w:ilvl w:val="0"/>
          <w:numId w:val="7"/>
        </w:numPr>
        <w:spacing w:after="200" w:line="264" w:lineRule="auto"/>
        <w:ind w:left="2909" w:hanging="357"/>
        <w:rPr>
          <w:rFonts w:ascii="Calibri" w:eastAsia="Times New Roman" w:hAnsi="Calibri" w:cs="Calibri"/>
          <w:lang w:eastAsia="en-AU"/>
        </w:rPr>
      </w:pPr>
      <w:r w:rsidRPr="0053168A">
        <w:rPr>
          <w:rFonts w:ascii="Calibri" w:eastAsia="Times New Roman" w:hAnsi="Calibri" w:cs="Calibri"/>
          <w:lang w:eastAsia="en-AU"/>
        </w:rPr>
        <w:t>the application</w:t>
      </w:r>
      <w:r>
        <w:rPr>
          <w:rFonts w:ascii="Calibri" w:eastAsia="Times New Roman" w:hAnsi="Calibri" w:cs="Calibri"/>
          <w:lang w:eastAsia="en-AU"/>
        </w:rPr>
        <w:t xml:space="preserve">, use and manipulation of </w:t>
      </w:r>
      <w:r w:rsidR="00C3274E">
        <w:rPr>
          <w:rFonts w:ascii="Calibri" w:eastAsia="Times New Roman" w:hAnsi="Calibri" w:cs="Calibri"/>
          <w:lang w:eastAsia="en-AU"/>
        </w:rPr>
        <w:t>radial symmetry</w:t>
      </w:r>
      <w:r w:rsidR="00827AB8">
        <w:rPr>
          <w:rFonts w:ascii="Calibri" w:eastAsia="Times New Roman" w:hAnsi="Calibri" w:cs="Calibri"/>
          <w:lang w:eastAsia="en-AU"/>
        </w:rPr>
        <w:t xml:space="preserve">, the </w:t>
      </w:r>
      <w:r w:rsidR="00D91E77">
        <w:rPr>
          <w:rFonts w:ascii="Calibri" w:eastAsia="Times New Roman" w:hAnsi="Calibri" w:cs="Calibri"/>
          <w:lang w:eastAsia="en-AU"/>
        </w:rPr>
        <w:br/>
      </w:r>
      <w:r w:rsidR="0063554D">
        <w:rPr>
          <w:rFonts w:ascii="Calibri" w:eastAsia="Times New Roman" w:hAnsi="Calibri" w:cs="Calibri"/>
          <w:lang w:eastAsia="en-AU"/>
        </w:rPr>
        <w:t>four</w:t>
      </w:r>
      <w:r w:rsidR="00827AB8">
        <w:rPr>
          <w:rFonts w:ascii="Calibri" w:eastAsia="Times New Roman" w:hAnsi="Calibri" w:cs="Calibri"/>
          <w:lang w:eastAsia="en-AU"/>
        </w:rPr>
        <w:t>-fold technique</w:t>
      </w:r>
      <w:r w:rsidR="00C3274E">
        <w:rPr>
          <w:rFonts w:ascii="Calibri" w:eastAsia="Times New Roman" w:hAnsi="Calibri" w:cs="Calibri"/>
          <w:lang w:eastAsia="en-AU"/>
        </w:rPr>
        <w:t xml:space="preserve"> and the </w:t>
      </w:r>
      <w:r w:rsidR="0087252D">
        <w:rPr>
          <w:rFonts w:ascii="Calibri" w:eastAsia="Times New Roman" w:hAnsi="Calibri" w:cs="Calibri"/>
          <w:lang w:eastAsia="en-AU"/>
        </w:rPr>
        <w:t xml:space="preserve">visual </w:t>
      </w:r>
      <w:r>
        <w:rPr>
          <w:rFonts w:ascii="Calibri" w:eastAsia="Times New Roman" w:hAnsi="Calibri" w:cs="Calibri"/>
          <w:lang w:eastAsia="en-AU"/>
        </w:rPr>
        <w:t>art elements</w:t>
      </w:r>
      <w:r w:rsidR="00C3274E">
        <w:rPr>
          <w:rFonts w:ascii="Calibri" w:eastAsia="Times New Roman" w:hAnsi="Calibri" w:cs="Calibri"/>
          <w:lang w:eastAsia="en-AU"/>
        </w:rPr>
        <w:t xml:space="preserve"> of line, shape, colour space </w:t>
      </w:r>
      <w:r>
        <w:rPr>
          <w:rFonts w:ascii="Calibri" w:eastAsia="Times New Roman" w:hAnsi="Calibri" w:cs="Calibri"/>
          <w:lang w:eastAsia="en-AU"/>
        </w:rPr>
        <w:t>to create an original piece of art</w:t>
      </w:r>
    </w:p>
    <w:p w14:paraId="722AAE38" w14:textId="7E027F9D" w:rsidR="00BD1970" w:rsidRPr="0094298B" w:rsidRDefault="00BD1970" w:rsidP="0084006E">
      <w:pPr>
        <w:pStyle w:val="ListParagraph"/>
        <w:numPr>
          <w:ilvl w:val="0"/>
          <w:numId w:val="7"/>
        </w:numPr>
        <w:spacing w:after="200" w:line="264" w:lineRule="auto"/>
        <w:ind w:left="2909" w:hanging="357"/>
        <w:rPr>
          <w:rFonts w:ascii="Calibri" w:eastAsia="Times New Roman" w:hAnsi="Calibri" w:cs="Calibri"/>
          <w:lang w:eastAsia="en-AU"/>
        </w:rPr>
      </w:pPr>
      <w:proofErr w:type="gramStart"/>
      <w:r>
        <w:rPr>
          <w:rFonts w:ascii="Calibri" w:eastAsia="Times New Roman" w:hAnsi="Calibri" w:cs="Calibri"/>
          <w:lang w:eastAsia="en-AU"/>
        </w:rPr>
        <w:t>the</w:t>
      </w:r>
      <w:proofErr w:type="gramEnd"/>
      <w:r>
        <w:rPr>
          <w:rFonts w:ascii="Calibri" w:eastAsia="Times New Roman" w:hAnsi="Calibri" w:cs="Calibri"/>
          <w:lang w:eastAsia="en-AU"/>
        </w:rPr>
        <w:t xml:space="preserve"> application of their ideas and planning incorporating aspects of </w:t>
      </w:r>
      <w:r w:rsidR="00F63ABE">
        <w:rPr>
          <w:rFonts w:ascii="Calibri" w:eastAsia="Times New Roman" w:hAnsi="Calibri" w:cs="Calibri"/>
          <w:lang w:eastAsia="en-AU"/>
        </w:rPr>
        <w:t>the Middle E</w:t>
      </w:r>
      <w:r w:rsidR="00A81CAB">
        <w:rPr>
          <w:rFonts w:ascii="Calibri" w:eastAsia="Times New Roman" w:hAnsi="Calibri" w:cs="Calibri"/>
          <w:lang w:eastAsia="en-AU"/>
        </w:rPr>
        <w:t>astern</w:t>
      </w:r>
      <w:r>
        <w:rPr>
          <w:rFonts w:ascii="Calibri" w:eastAsia="Times New Roman" w:hAnsi="Calibri" w:cs="Calibri"/>
          <w:lang w:eastAsia="en-AU"/>
        </w:rPr>
        <w:t xml:space="preserve"> culture </w:t>
      </w:r>
      <w:r w:rsidR="00A81CAB">
        <w:rPr>
          <w:rFonts w:ascii="Calibri" w:eastAsia="Times New Roman" w:hAnsi="Calibri" w:cs="Calibri"/>
          <w:lang w:eastAsia="en-AU"/>
        </w:rPr>
        <w:t>inspiring</w:t>
      </w:r>
      <w:r>
        <w:rPr>
          <w:rFonts w:ascii="Calibri" w:eastAsia="Times New Roman" w:hAnsi="Calibri" w:cs="Calibri"/>
          <w:lang w:eastAsia="en-AU"/>
        </w:rPr>
        <w:t xml:space="preserve"> the creation of </w:t>
      </w:r>
      <w:r w:rsidR="00A81CAB">
        <w:rPr>
          <w:rFonts w:ascii="Calibri" w:eastAsia="Times New Roman" w:hAnsi="Calibri" w:cs="Calibri"/>
          <w:lang w:eastAsia="en-AU"/>
        </w:rPr>
        <w:t xml:space="preserve">a </w:t>
      </w:r>
      <w:r w:rsidR="00D91E77">
        <w:rPr>
          <w:rFonts w:ascii="Calibri" w:eastAsia="Times New Roman" w:hAnsi="Calibri" w:cs="Calibri"/>
          <w:lang w:eastAsia="en-AU"/>
        </w:rPr>
        <w:t>four</w:t>
      </w:r>
      <w:r w:rsidR="00827AB8">
        <w:rPr>
          <w:rFonts w:ascii="Calibri" w:eastAsia="Times New Roman" w:hAnsi="Calibri" w:cs="Calibri"/>
          <w:lang w:eastAsia="en-AU"/>
        </w:rPr>
        <w:t xml:space="preserve">-fold pattern artwork capable of being replicated through </w:t>
      </w:r>
      <w:r w:rsidR="00C1731A">
        <w:rPr>
          <w:rFonts w:ascii="Calibri" w:eastAsia="Times New Roman" w:hAnsi="Calibri" w:cs="Calibri"/>
          <w:lang w:eastAsia="en-AU"/>
        </w:rPr>
        <w:t>tessellation</w:t>
      </w:r>
      <w:r w:rsidR="00D91E77">
        <w:rPr>
          <w:rFonts w:ascii="Calibri" w:eastAsia="Times New Roman" w:hAnsi="Calibri" w:cs="Calibri"/>
          <w:lang w:eastAsia="en-AU"/>
        </w:rPr>
        <w:t>.</w:t>
      </w:r>
    </w:p>
    <w:p w14:paraId="6A6A9047" w14:textId="3AEED7E2" w:rsidR="00BD1970" w:rsidRPr="00A80500" w:rsidRDefault="00BD1970" w:rsidP="007C13E6">
      <w:pPr>
        <w:tabs>
          <w:tab w:val="left" w:pos="2552"/>
        </w:tabs>
        <w:spacing w:after="0" w:line="264" w:lineRule="auto"/>
        <w:rPr>
          <w:rFonts w:ascii="Calibri" w:eastAsia="Times New Roman" w:hAnsi="Calibri" w:cs="Calibri"/>
          <w:lang w:eastAsia="en-AU"/>
        </w:rPr>
      </w:pPr>
      <w:r w:rsidRPr="00230B75">
        <w:rPr>
          <w:rFonts w:ascii="Calibri" w:eastAsia="Times New Roman" w:hAnsi="Calibri" w:cs="Calibri"/>
          <w:b/>
          <w:lang w:eastAsia="en-AU"/>
        </w:rPr>
        <w:t>Evidence to be collected</w:t>
      </w:r>
      <w:r w:rsidRPr="00230B75">
        <w:rPr>
          <w:rFonts w:ascii="Calibri" w:eastAsia="Times New Roman" w:hAnsi="Calibri" w:cs="Calibri"/>
          <w:b/>
          <w:lang w:eastAsia="en-AU"/>
        </w:rPr>
        <w:tab/>
      </w:r>
      <w:r w:rsidRPr="00A80500">
        <w:rPr>
          <w:rFonts w:ascii="Calibri" w:eastAsia="Times New Roman" w:hAnsi="Calibri" w:cs="Calibri"/>
          <w:lang w:eastAsia="en-AU"/>
        </w:rPr>
        <w:t xml:space="preserve">Idea </w:t>
      </w:r>
      <w:r w:rsidR="00BD78F9">
        <w:rPr>
          <w:rFonts w:ascii="Calibri" w:eastAsia="Times New Roman" w:hAnsi="Calibri" w:cs="Calibri"/>
          <w:lang w:eastAsia="en-AU"/>
        </w:rPr>
        <w:t>development</w:t>
      </w:r>
      <w:r w:rsidRPr="00A80500">
        <w:rPr>
          <w:rFonts w:ascii="Calibri" w:eastAsia="Times New Roman" w:hAnsi="Calibri" w:cs="Calibri"/>
          <w:lang w:eastAsia="en-AU"/>
        </w:rPr>
        <w:t xml:space="preserve"> worksheet</w:t>
      </w:r>
      <w:r w:rsidR="00A81CAB" w:rsidRPr="00A80500">
        <w:rPr>
          <w:rFonts w:ascii="Calibri" w:eastAsia="Times New Roman" w:hAnsi="Calibri" w:cs="Calibri"/>
          <w:lang w:eastAsia="en-AU"/>
        </w:rPr>
        <w:t xml:space="preserve"> </w:t>
      </w:r>
      <w:r w:rsidR="00D91E77">
        <w:rPr>
          <w:rFonts w:ascii="Calibri" w:eastAsia="Times New Roman" w:hAnsi="Calibri" w:cs="Calibri"/>
          <w:lang w:eastAsia="en-AU"/>
        </w:rPr>
        <w:t>–</w:t>
      </w:r>
      <w:r w:rsidR="00D91E77" w:rsidRPr="00A80500">
        <w:rPr>
          <w:rFonts w:ascii="Calibri" w:eastAsia="Times New Roman" w:hAnsi="Calibri" w:cs="Calibri"/>
          <w:lang w:eastAsia="en-AU"/>
        </w:rPr>
        <w:t xml:space="preserve"> </w:t>
      </w:r>
      <w:r w:rsidR="00A81CAB" w:rsidRPr="00A80500">
        <w:rPr>
          <w:rFonts w:ascii="Calibri" w:eastAsia="Times New Roman" w:hAnsi="Calibri" w:cs="Calibri"/>
          <w:lang w:eastAsia="en-AU"/>
        </w:rPr>
        <w:t>annotated</w:t>
      </w:r>
    </w:p>
    <w:p w14:paraId="152DF067" w14:textId="5A408CAD" w:rsidR="00BD1970" w:rsidRPr="00A80500" w:rsidRDefault="00BD1970" w:rsidP="007C13E6">
      <w:pPr>
        <w:tabs>
          <w:tab w:val="left" w:pos="2552"/>
        </w:tabs>
        <w:spacing w:after="0" w:line="264" w:lineRule="auto"/>
        <w:rPr>
          <w:rFonts w:ascii="Calibri" w:eastAsia="Times New Roman" w:hAnsi="Calibri" w:cs="Calibri"/>
          <w:lang w:eastAsia="en-AU"/>
        </w:rPr>
      </w:pPr>
      <w:r w:rsidRPr="00A80500">
        <w:rPr>
          <w:rFonts w:ascii="Calibri" w:eastAsia="Times New Roman" w:hAnsi="Calibri" w:cs="Calibri"/>
          <w:lang w:eastAsia="en-AU"/>
        </w:rPr>
        <w:tab/>
        <w:t xml:space="preserve">Final design </w:t>
      </w:r>
      <w:r w:rsidR="00C3274E" w:rsidRPr="00A80500">
        <w:rPr>
          <w:rFonts w:ascii="Calibri" w:eastAsia="Times New Roman" w:hAnsi="Calibri" w:cs="Calibri"/>
          <w:lang w:eastAsia="en-AU"/>
        </w:rPr>
        <w:t>(</w:t>
      </w:r>
      <w:r w:rsidR="00F63BC8" w:rsidRPr="00087913">
        <w:rPr>
          <w:rFonts w:ascii="Calibri" w:eastAsia="Times New Roman" w:hAnsi="Calibri" w:cs="Calibri"/>
          <w:b/>
          <w:lang w:eastAsia="en-AU"/>
        </w:rPr>
        <w:t xml:space="preserve">tile </w:t>
      </w:r>
      <w:r w:rsidR="00C3274E" w:rsidRPr="00087913">
        <w:rPr>
          <w:rFonts w:ascii="Calibri" w:eastAsia="Times New Roman" w:hAnsi="Calibri" w:cs="Calibri"/>
          <w:b/>
          <w:lang w:eastAsia="en-AU"/>
        </w:rPr>
        <w:t>painting</w:t>
      </w:r>
      <w:r w:rsidR="00C3274E" w:rsidRPr="00A80500">
        <w:rPr>
          <w:rFonts w:ascii="Calibri" w:eastAsia="Times New Roman" w:hAnsi="Calibri" w:cs="Calibri"/>
          <w:lang w:eastAsia="en-AU"/>
        </w:rPr>
        <w:t>)</w:t>
      </w:r>
      <w:r w:rsidR="00654E17">
        <w:rPr>
          <w:rFonts w:ascii="Calibri" w:eastAsia="Times New Roman" w:hAnsi="Calibri" w:cs="Calibri"/>
          <w:lang w:eastAsia="en-AU"/>
        </w:rPr>
        <w:t xml:space="preserve"> suitable for tessellation</w:t>
      </w:r>
    </w:p>
    <w:p w14:paraId="77AEB5D0" w14:textId="36CB47B0" w:rsidR="00827AB8" w:rsidRPr="00BF2715" w:rsidRDefault="00BD1970" w:rsidP="007C13E6">
      <w:pPr>
        <w:tabs>
          <w:tab w:val="left" w:pos="2552"/>
        </w:tabs>
        <w:spacing w:after="200" w:line="264" w:lineRule="auto"/>
        <w:rPr>
          <w:rFonts w:ascii="Calibri" w:eastAsia="Times New Roman" w:hAnsi="Calibri" w:cs="Calibri"/>
          <w:lang w:eastAsia="en-AU"/>
        </w:rPr>
      </w:pPr>
      <w:r w:rsidRPr="00A80500">
        <w:rPr>
          <w:rFonts w:ascii="Calibri" w:eastAsia="Times New Roman" w:hAnsi="Calibri" w:cs="Calibri"/>
          <w:lang w:eastAsia="en-AU"/>
        </w:rPr>
        <w:tab/>
        <w:t>Final artwork</w:t>
      </w:r>
      <w:r w:rsidR="00C3274E" w:rsidRPr="00A80500">
        <w:rPr>
          <w:rFonts w:ascii="Calibri" w:eastAsia="Times New Roman" w:hAnsi="Calibri" w:cs="Calibri"/>
          <w:lang w:eastAsia="en-AU"/>
        </w:rPr>
        <w:t xml:space="preserve"> (</w:t>
      </w:r>
      <w:r w:rsidR="008D72BC" w:rsidRPr="00A80500">
        <w:rPr>
          <w:rFonts w:ascii="Calibri" w:eastAsia="Times New Roman" w:hAnsi="Calibri" w:cs="Calibri"/>
          <w:lang w:eastAsia="en-AU"/>
        </w:rPr>
        <w:t>reduction</w:t>
      </w:r>
      <w:r w:rsidR="008D72BC">
        <w:rPr>
          <w:rFonts w:ascii="Calibri" w:eastAsia="Times New Roman" w:hAnsi="Calibri" w:cs="Calibri"/>
          <w:lang w:eastAsia="en-AU"/>
        </w:rPr>
        <w:t xml:space="preserve"> relief printmaking – </w:t>
      </w:r>
      <w:r w:rsidR="008D71DC" w:rsidRPr="00087913">
        <w:rPr>
          <w:rFonts w:ascii="Calibri" w:eastAsia="Times New Roman" w:hAnsi="Calibri" w:cs="Calibri"/>
          <w:b/>
          <w:lang w:eastAsia="en-AU"/>
        </w:rPr>
        <w:t>printed wrapping paper</w:t>
      </w:r>
      <w:r w:rsidR="00C3274E">
        <w:rPr>
          <w:rFonts w:ascii="Calibri" w:eastAsia="Times New Roman" w:hAnsi="Calibri" w:cs="Calibri"/>
          <w:lang w:eastAsia="en-AU"/>
        </w:rPr>
        <w:t>)</w:t>
      </w:r>
    </w:p>
    <w:p w14:paraId="3B3B9092" w14:textId="1817FF13" w:rsidR="00BD1970" w:rsidRDefault="00BD1970" w:rsidP="007C13E6">
      <w:pPr>
        <w:tabs>
          <w:tab w:val="left" w:pos="2552"/>
        </w:tabs>
        <w:spacing w:after="200" w:line="264" w:lineRule="auto"/>
        <w:rPr>
          <w:rFonts w:ascii="Calibri" w:eastAsia="Times New Roman" w:hAnsi="Calibri" w:cs="Calibri"/>
          <w:lang w:eastAsia="en-AU"/>
        </w:rPr>
      </w:pPr>
      <w:r w:rsidRPr="00230B75">
        <w:rPr>
          <w:rFonts w:ascii="Calibri" w:eastAsia="Times New Roman" w:hAnsi="Calibri" w:cs="Calibri"/>
          <w:b/>
          <w:lang w:eastAsia="en-AU"/>
        </w:rPr>
        <w:t>Suggested time</w:t>
      </w:r>
      <w:r w:rsidRPr="00230B75">
        <w:rPr>
          <w:rFonts w:ascii="Calibri" w:eastAsia="Times New Roman" w:hAnsi="Calibri" w:cs="Calibri"/>
          <w:b/>
          <w:lang w:eastAsia="en-AU"/>
        </w:rPr>
        <w:tab/>
      </w:r>
      <w:r w:rsidR="00A80500">
        <w:rPr>
          <w:rFonts w:ascii="Calibri" w:eastAsia="Times New Roman" w:hAnsi="Calibri" w:cs="Calibri"/>
          <w:lang w:eastAsia="en-AU"/>
        </w:rPr>
        <w:t>7</w:t>
      </w:r>
      <w:r w:rsidRPr="00230B75">
        <w:rPr>
          <w:rFonts w:ascii="Calibri" w:eastAsia="Times New Roman" w:hAnsi="Calibri" w:cs="Calibri"/>
          <w:lang w:eastAsia="en-AU"/>
        </w:rPr>
        <w:t xml:space="preserve"> x 1</w:t>
      </w:r>
      <w:r w:rsidR="00D91E77">
        <w:rPr>
          <w:rFonts w:ascii="Calibri" w:eastAsia="Times New Roman" w:hAnsi="Calibri" w:cs="Calibri"/>
          <w:lang w:eastAsia="en-AU"/>
        </w:rPr>
        <w:t>-</w:t>
      </w:r>
      <w:r w:rsidRPr="00230B75">
        <w:rPr>
          <w:rFonts w:ascii="Calibri" w:eastAsia="Times New Roman" w:hAnsi="Calibri" w:cs="Calibri"/>
          <w:lang w:eastAsia="en-AU"/>
        </w:rPr>
        <w:t>hour lessons</w:t>
      </w:r>
    </w:p>
    <w:p w14:paraId="4BA4F296" w14:textId="75FE939C" w:rsidR="00087913" w:rsidRPr="008D5350" w:rsidRDefault="00087913" w:rsidP="007C13E6">
      <w:pPr>
        <w:spacing w:line="264" w:lineRule="auto"/>
      </w:pPr>
      <w:r w:rsidRPr="008D5350">
        <w:t>Possible task modification: The reduction printing process will take approximately 2</w:t>
      </w:r>
      <w:r w:rsidR="00D91E77">
        <w:t>–</w:t>
      </w:r>
      <w:r w:rsidRPr="008D5350">
        <w:t>3 weeks to complete at the notional 1</w:t>
      </w:r>
      <w:r w:rsidR="00D91E77">
        <w:t>-</w:t>
      </w:r>
      <w:r w:rsidRPr="008D5350">
        <w:t xml:space="preserve">hour lesson time. If time is limited, </w:t>
      </w:r>
      <w:r w:rsidR="00D91E77">
        <w:t xml:space="preserve">the </w:t>
      </w:r>
      <w:r w:rsidRPr="008D5350">
        <w:t xml:space="preserve">teacher may prefer to </w:t>
      </w:r>
      <w:r w:rsidR="00E62DEE" w:rsidRPr="008D5350">
        <w:t xml:space="preserve">adapt to a single layer print. </w:t>
      </w:r>
      <w:r w:rsidRPr="008D5350">
        <w:t xml:space="preserve">Extension students could remove more of the foam to leave larger areas white and then paint the wrapping paper pattern to incorporate colour. If teachers opt for this modification, then the task sheet and marking key will need to be adapted (by removing the reference to </w:t>
      </w:r>
      <w:r w:rsidR="00D91E77">
        <w:br/>
      </w:r>
      <w:r w:rsidRPr="008D5350">
        <w:t>multi</w:t>
      </w:r>
      <w:r w:rsidR="00D91E77">
        <w:t>-</w:t>
      </w:r>
      <w:r w:rsidRPr="008D5350">
        <w:t xml:space="preserve"> layer reduction and colour) to reflect task instructions.</w:t>
      </w:r>
    </w:p>
    <w:p w14:paraId="772604BB" w14:textId="77777777" w:rsidR="00BD1970" w:rsidRPr="00230B75" w:rsidRDefault="00BD1970" w:rsidP="007C13E6">
      <w:pPr>
        <w:pStyle w:val="Assessmettasktitles"/>
        <w:spacing w:line="264" w:lineRule="auto"/>
      </w:pPr>
      <w:r w:rsidRPr="00230B75">
        <w:t>Content description</w:t>
      </w:r>
    </w:p>
    <w:p w14:paraId="08907605" w14:textId="77777777" w:rsidR="00BD1970" w:rsidRPr="00230B75" w:rsidRDefault="00BD1970" w:rsidP="007C13E6">
      <w:pPr>
        <w:spacing w:line="264" w:lineRule="auto"/>
        <w:rPr>
          <w:rFonts w:ascii="Calibri" w:eastAsia="Times New Roman" w:hAnsi="Calibri" w:cs="Calibri"/>
          <w:b/>
          <w:bCs/>
          <w:lang w:eastAsia="en-AU"/>
        </w:rPr>
      </w:pPr>
      <w:r w:rsidRPr="00230B75">
        <w:rPr>
          <w:rFonts w:ascii="Calibri" w:eastAsia="Times New Roman" w:hAnsi="Calibri" w:cs="Calibri"/>
          <w:b/>
          <w:bCs/>
          <w:lang w:eastAsia="en-AU"/>
        </w:rPr>
        <w:t xml:space="preserve">Content from the Western Australian </w:t>
      </w:r>
      <w:r w:rsidRPr="00052D73">
        <w:rPr>
          <w:b/>
        </w:rPr>
        <w:t>curriculum</w:t>
      </w:r>
    </w:p>
    <w:p w14:paraId="290C4980" w14:textId="77777777" w:rsidR="00BD1970" w:rsidRPr="00230B75" w:rsidRDefault="00BD1970" w:rsidP="007C13E6">
      <w:pPr>
        <w:spacing w:after="200" w:line="264" w:lineRule="auto"/>
        <w:rPr>
          <w:rFonts w:ascii="Calibri" w:eastAsia="Times New Roman" w:hAnsi="Calibri" w:cs="Times New Roman"/>
          <w:b/>
          <w:color w:val="000000"/>
        </w:rPr>
      </w:pPr>
      <w:r>
        <w:rPr>
          <w:rFonts w:ascii="Calibri" w:eastAsia="Times New Roman" w:hAnsi="Calibri" w:cs="Times New Roman"/>
          <w:b/>
          <w:color w:val="000000"/>
        </w:rPr>
        <w:t>Making</w:t>
      </w:r>
    </w:p>
    <w:p w14:paraId="576C895E" w14:textId="77777777" w:rsidR="00BD1970" w:rsidRPr="008D5350" w:rsidRDefault="00BD1970" w:rsidP="007C13E6">
      <w:pPr>
        <w:spacing w:after="200" w:line="264" w:lineRule="auto"/>
        <w:rPr>
          <w:rFonts w:ascii="Calibri" w:eastAsia="Times New Roman" w:hAnsi="Calibri"/>
        </w:rPr>
      </w:pPr>
      <w:r w:rsidRPr="008D5350">
        <w:rPr>
          <w:rFonts w:ascii="Calibri" w:eastAsia="Times New Roman" w:hAnsi="Calibri"/>
        </w:rPr>
        <w:t>Ideas</w:t>
      </w:r>
    </w:p>
    <w:p w14:paraId="79DEBB21" w14:textId="77777777" w:rsidR="00BD1970" w:rsidRPr="00026A55" w:rsidRDefault="00BD1970" w:rsidP="007C13E6">
      <w:pPr>
        <w:pStyle w:val="Bulletstyle1"/>
        <w:spacing w:line="264" w:lineRule="auto"/>
      </w:pPr>
      <w:r w:rsidRPr="00026A55">
        <w:t>Exploration of artwork from other cultures, such as styles and symbols of Indigenous Australian and Asian cultures</w:t>
      </w:r>
    </w:p>
    <w:p w14:paraId="4BE51D3E" w14:textId="4197A37F" w:rsidR="007E0497" w:rsidRDefault="00BD1970" w:rsidP="007C13E6">
      <w:pPr>
        <w:pStyle w:val="Bulletstyle1"/>
        <w:spacing w:line="264" w:lineRule="auto"/>
      </w:pPr>
      <w:r w:rsidRPr="00026A55">
        <w:t>Exploration of visual art elements, in conjunction with different materials, media and/or technologies, when creating artwork</w:t>
      </w:r>
      <w:r w:rsidR="007E0497">
        <w:br w:type="page"/>
      </w:r>
    </w:p>
    <w:p w14:paraId="2F9FB861" w14:textId="77777777" w:rsidR="00BD1970" w:rsidRPr="00EC0F45" w:rsidRDefault="00BD1970" w:rsidP="007C13E6">
      <w:pPr>
        <w:spacing w:after="200" w:line="252" w:lineRule="auto"/>
        <w:rPr>
          <w:rFonts w:cstheme="minorHAnsi"/>
        </w:rPr>
      </w:pPr>
      <w:r w:rsidRPr="008D5350">
        <w:rPr>
          <w:rFonts w:ascii="Calibri" w:eastAsia="Times New Roman" w:hAnsi="Calibri"/>
        </w:rPr>
        <w:lastRenderedPageBreak/>
        <w:t>Skills</w:t>
      </w:r>
    </w:p>
    <w:p w14:paraId="1D712773" w14:textId="77777777" w:rsidR="00BD1970" w:rsidRPr="00026A55" w:rsidRDefault="00BD1970" w:rsidP="007C13E6">
      <w:pPr>
        <w:pStyle w:val="Bulletstyle1"/>
        <w:spacing w:line="252" w:lineRule="auto"/>
      </w:pPr>
      <w:r w:rsidRPr="00026A55">
        <w:t>Development of artistic processes and techniques to explore visual conventions through:</w:t>
      </w:r>
    </w:p>
    <w:p w14:paraId="190321D3" w14:textId="77777777" w:rsidR="00BD1970" w:rsidRPr="00026A55" w:rsidRDefault="00BD1970" w:rsidP="007C13E6">
      <w:pPr>
        <w:pStyle w:val="Bulletstyle2"/>
        <w:spacing w:line="252" w:lineRule="auto"/>
      </w:pPr>
      <w:r w:rsidRPr="00026A55">
        <w:t>shape (asymmetrical shapes; composite shapes; space around shapes; organic)</w:t>
      </w:r>
    </w:p>
    <w:p w14:paraId="2835543A" w14:textId="77777777" w:rsidR="00BD1970" w:rsidRPr="00026A55" w:rsidRDefault="00BD1970" w:rsidP="007C13E6">
      <w:pPr>
        <w:pStyle w:val="Bulletstyle2"/>
        <w:spacing w:line="252" w:lineRule="auto"/>
      </w:pPr>
      <w:r w:rsidRPr="00026A55">
        <w:t>colour (tints – mixing white; shades – adding black)</w:t>
      </w:r>
    </w:p>
    <w:p w14:paraId="20ECEDDE" w14:textId="7B2E4F9D" w:rsidR="00BD1970" w:rsidRDefault="00BD1970" w:rsidP="007C13E6">
      <w:pPr>
        <w:pStyle w:val="Bulletstyle2"/>
        <w:spacing w:line="252" w:lineRule="auto"/>
      </w:pPr>
      <w:r w:rsidRPr="00026A55">
        <w:t>line (thick, thin, dashed, continuous, broken)</w:t>
      </w:r>
    </w:p>
    <w:p w14:paraId="667AAFAF" w14:textId="77777777" w:rsidR="00A81CAB" w:rsidRPr="00A81CAB" w:rsidRDefault="00A81CAB" w:rsidP="007C13E6">
      <w:pPr>
        <w:pStyle w:val="Bulletstyle2"/>
        <w:spacing w:line="252" w:lineRule="auto"/>
      </w:pPr>
      <w:r w:rsidRPr="00A81CAB">
        <w:t>space (simple perspective – foreground, middle-ground, background)</w:t>
      </w:r>
    </w:p>
    <w:p w14:paraId="3C6E2B5A" w14:textId="77777777" w:rsidR="00BD1970" w:rsidRPr="00026A55" w:rsidRDefault="00BD1970" w:rsidP="007C13E6">
      <w:pPr>
        <w:pStyle w:val="Bulletstyle2"/>
        <w:spacing w:line="252" w:lineRule="auto"/>
      </w:pPr>
      <w:r w:rsidRPr="00026A55">
        <w:rPr>
          <w:rFonts w:cs="Calibri"/>
        </w:rPr>
        <w:t>texture</w:t>
      </w:r>
      <w:r w:rsidRPr="00026A55">
        <w:t xml:space="preserve"> (etching by scratching through surfaces; texture quality – matte, sheen)</w:t>
      </w:r>
    </w:p>
    <w:p w14:paraId="6981DD08" w14:textId="77777777" w:rsidR="00BD1970" w:rsidRPr="00026A55" w:rsidRDefault="00BD1970" w:rsidP="007C13E6">
      <w:pPr>
        <w:spacing w:after="0" w:line="252" w:lineRule="auto"/>
        <w:ind w:left="993" w:hanging="284"/>
      </w:pPr>
      <w:proofErr w:type="gramStart"/>
      <w:r w:rsidRPr="00026A55">
        <w:t>to</w:t>
      </w:r>
      <w:proofErr w:type="gramEnd"/>
      <w:r w:rsidRPr="00026A55">
        <w:t xml:space="preserve"> create artwork</w:t>
      </w:r>
    </w:p>
    <w:p w14:paraId="216A3832" w14:textId="0377F2B0" w:rsidR="00BD1970" w:rsidRPr="00440D5F" w:rsidRDefault="00BD1970" w:rsidP="007C13E6">
      <w:pPr>
        <w:pStyle w:val="Bulletstyle1"/>
        <w:spacing w:after="200" w:line="252" w:lineRule="auto"/>
      </w:pPr>
      <w:r w:rsidRPr="00026A55">
        <w:t>Experimentation with a variety of techniques and use of art processes, such as weaving, photomontage or painting in artwork</w:t>
      </w:r>
    </w:p>
    <w:p w14:paraId="02FA9CFA" w14:textId="77777777" w:rsidR="00BD1970" w:rsidRPr="008D5350" w:rsidRDefault="00BD1970" w:rsidP="007C13E6">
      <w:pPr>
        <w:spacing w:after="200" w:line="252" w:lineRule="auto"/>
        <w:rPr>
          <w:rFonts w:ascii="Calibri" w:eastAsia="Times New Roman" w:hAnsi="Calibri"/>
        </w:rPr>
      </w:pPr>
      <w:r w:rsidRPr="008D5350">
        <w:rPr>
          <w:rFonts w:ascii="Calibri" w:eastAsia="Times New Roman" w:hAnsi="Calibri"/>
        </w:rPr>
        <w:t>Production</w:t>
      </w:r>
    </w:p>
    <w:p w14:paraId="6364C8E2" w14:textId="77777777" w:rsidR="00BD1970" w:rsidRPr="00026A55" w:rsidRDefault="00BD1970" w:rsidP="007C13E6">
      <w:pPr>
        <w:pStyle w:val="Bulletstyle1"/>
        <w:spacing w:line="252" w:lineRule="auto"/>
      </w:pPr>
      <w:r w:rsidRPr="00026A55">
        <w:t>Presentation of an idea to an audience and reflection of the visual art elements and materials used in artwork</w:t>
      </w:r>
    </w:p>
    <w:p w14:paraId="321FB18D" w14:textId="7B15DE0A" w:rsidR="00734C08" w:rsidRPr="00D9774E" w:rsidRDefault="00BD1970" w:rsidP="007C13E6">
      <w:pPr>
        <w:pStyle w:val="Bulletstyle1"/>
        <w:spacing w:after="200" w:line="252" w:lineRule="auto"/>
        <w:rPr>
          <w:rFonts w:ascii="Calibri" w:eastAsia="Times New Roman" w:hAnsi="Calibri"/>
          <w:b/>
        </w:rPr>
      </w:pPr>
      <w:r w:rsidRPr="00026A55">
        <w:t>Presentation and consideration of where and how artwork is displayed</w:t>
      </w:r>
    </w:p>
    <w:p w14:paraId="3649F293" w14:textId="6190C57A" w:rsidR="00BD1970" w:rsidRPr="00230B75" w:rsidRDefault="00BD1970" w:rsidP="007C13E6">
      <w:pPr>
        <w:pStyle w:val="Assessmettasktitles"/>
        <w:spacing w:line="252" w:lineRule="auto"/>
      </w:pPr>
      <w:r w:rsidRPr="00230B75">
        <w:t>K</w:t>
      </w:r>
      <w:r w:rsidR="00D9774E">
        <w:t>ey concepts</w:t>
      </w:r>
    </w:p>
    <w:p w14:paraId="4DEBBC08" w14:textId="0CE5DCD3" w:rsidR="00BD1970" w:rsidRPr="00230B75" w:rsidRDefault="00A81CAB" w:rsidP="007C13E6">
      <w:pPr>
        <w:spacing w:after="200" w:line="252" w:lineRule="auto"/>
      </w:pPr>
      <w:r>
        <w:rPr>
          <w:rFonts w:ascii="Calibri" w:eastAsia="Times New Roman" w:hAnsi="Calibri" w:cs="Calibri"/>
          <w:lang w:eastAsia="en-AU"/>
        </w:rPr>
        <w:t>Radial</w:t>
      </w:r>
      <w:r w:rsidR="00F63BC8">
        <w:rPr>
          <w:rFonts w:ascii="Calibri" w:eastAsia="Times New Roman" w:hAnsi="Calibri" w:cs="Calibri"/>
          <w:lang w:eastAsia="en-AU"/>
        </w:rPr>
        <w:t xml:space="preserve"> design,</w:t>
      </w:r>
      <w:r>
        <w:rPr>
          <w:rFonts w:ascii="Calibri" w:eastAsia="Times New Roman" w:hAnsi="Calibri" w:cs="Calibri"/>
          <w:lang w:eastAsia="en-AU"/>
        </w:rPr>
        <w:t xml:space="preserve"> </w:t>
      </w:r>
      <w:r w:rsidR="00CE28EB">
        <w:rPr>
          <w:rFonts w:ascii="Calibri" w:eastAsia="Times New Roman" w:hAnsi="Calibri" w:cs="Calibri"/>
          <w:lang w:eastAsia="en-AU"/>
        </w:rPr>
        <w:t>s</w:t>
      </w:r>
      <w:r w:rsidR="00CE0397">
        <w:rPr>
          <w:rFonts w:ascii="Calibri" w:eastAsia="Times New Roman" w:hAnsi="Calibri" w:cs="Calibri"/>
          <w:lang w:eastAsia="en-AU"/>
        </w:rPr>
        <w:t>ymmetry</w:t>
      </w:r>
      <w:r>
        <w:rPr>
          <w:rFonts w:ascii="Calibri" w:eastAsia="Times New Roman" w:hAnsi="Calibri" w:cs="Calibri"/>
          <w:lang w:eastAsia="en-AU"/>
        </w:rPr>
        <w:t xml:space="preserve">, </w:t>
      </w:r>
      <w:r w:rsidR="00CE28EB">
        <w:rPr>
          <w:rFonts w:ascii="Calibri" w:eastAsia="Times New Roman" w:hAnsi="Calibri" w:cs="Calibri"/>
          <w:lang w:eastAsia="en-AU"/>
        </w:rPr>
        <w:t>t</w:t>
      </w:r>
      <w:r w:rsidR="0094298B">
        <w:rPr>
          <w:rFonts w:ascii="Calibri" w:eastAsia="Times New Roman" w:hAnsi="Calibri" w:cs="Calibri"/>
          <w:lang w:eastAsia="en-AU"/>
        </w:rPr>
        <w:t>essellation,</w:t>
      </w:r>
      <w:r w:rsidR="00CE0397">
        <w:rPr>
          <w:rFonts w:ascii="Calibri" w:eastAsia="Times New Roman" w:hAnsi="Calibri" w:cs="Calibri"/>
          <w:lang w:eastAsia="en-AU"/>
        </w:rPr>
        <w:t xml:space="preserve"> </w:t>
      </w:r>
      <w:r w:rsidR="00CE28EB">
        <w:rPr>
          <w:rFonts w:ascii="Calibri" w:eastAsia="Times New Roman" w:hAnsi="Calibri" w:cs="Calibri"/>
          <w:lang w:eastAsia="en-AU"/>
        </w:rPr>
        <w:t>g</w:t>
      </w:r>
      <w:r w:rsidR="00C3274E">
        <w:rPr>
          <w:rFonts w:ascii="Calibri" w:eastAsia="Times New Roman" w:hAnsi="Calibri" w:cs="Calibri"/>
          <w:lang w:eastAsia="en-AU"/>
        </w:rPr>
        <w:t>eometric</w:t>
      </w:r>
      <w:r w:rsidR="008D72BC">
        <w:rPr>
          <w:rFonts w:ascii="Calibri" w:eastAsia="Times New Roman" w:hAnsi="Calibri" w:cs="Calibri"/>
          <w:lang w:eastAsia="en-AU"/>
        </w:rPr>
        <w:t xml:space="preserve"> shapes, </w:t>
      </w:r>
      <w:r w:rsidR="00CE28EB">
        <w:rPr>
          <w:rFonts w:ascii="Calibri" w:eastAsia="Times New Roman" w:hAnsi="Calibri" w:cs="Calibri"/>
          <w:lang w:eastAsia="en-AU"/>
        </w:rPr>
        <w:t>o</w:t>
      </w:r>
      <w:r w:rsidR="008D72BC">
        <w:rPr>
          <w:rFonts w:ascii="Calibri" w:eastAsia="Times New Roman" w:hAnsi="Calibri" w:cs="Calibri"/>
          <w:lang w:eastAsia="en-AU"/>
        </w:rPr>
        <w:t xml:space="preserve">rganic shapes, </w:t>
      </w:r>
      <w:r w:rsidR="00CE28EB">
        <w:rPr>
          <w:rFonts w:ascii="Calibri" w:eastAsia="Times New Roman" w:hAnsi="Calibri" w:cs="Calibri"/>
          <w:lang w:eastAsia="en-AU"/>
        </w:rPr>
        <w:t>c</w:t>
      </w:r>
      <w:r w:rsidR="008D72BC">
        <w:rPr>
          <w:rFonts w:ascii="Calibri" w:eastAsia="Times New Roman" w:hAnsi="Calibri" w:cs="Calibri"/>
          <w:lang w:eastAsia="en-AU"/>
        </w:rPr>
        <w:t>omposite shapes</w:t>
      </w:r>
      <w:r w:rsidR="00F63BC8">
        <w:rPr>
          <w:rFonts w:ascii="Calibri" w:eastAsia="Times New Roman" w:hAnsi="Calibri" w:cs="Calibri"/>
          <w:lang w:eastAsia="en-AU"/>
        </w:rPr>
        <w:t xml:space="preserve">, </w:t>
      </w:r>
      <w:r w:rsidR="00823996">
        <w:rPr>
          <w:rFonts w:ascii="Calibri" w:eastAsia="Times New Roman" w:hAnsi="Calibri" w:cs="Calibri"/>
          <w:lang w:eastAsia="en-AU"/>
        </w:rPr>
        <w:t>four</w:t>
      </w:r>
      <w:r w:rsidR="00F63BC8">
        <w:rPr>
          <w:rFonts w:ascii="Calibri" w:eastAsia="Times New Roman" w:hAnsi="Calibri" w:cs="Calibri"/>
          <w:lang w:eastAsia="en-AU"/>
        </w:rPr>
        <w:t>-fold pattern</w:t>
      </w:r>
      <w:r w:rsidR="00BD1970">
        <w:rPr>
          <w:rFonts w:ascii="Calibri" w:eastAsia="Times New Roman" w:hAnsi="Calibri" w:cs="Calibri"/>
          <w:lang w:eastAsia="en-AU"/>
        </w:rPr>
        <w:t>.</w:t>
      </w:r>
    </w:p>
    <w:p w14:paraId="67995572" w14:textId="77777777" w:rsidR="00BD1970" w:rsidRPr="00230B75" w:rsidRDefault="00BD1970" w:rsidP="007C13E6">
      <w:pPr>
        <w:pStyle w:val="Assessmettasktitles"/>
        <w:spacing w:line="252" w:lineRule="auto"/>
      </w:pPr>
      <w:r w:rsidRPr="00230B75">
        <w:t>Task preparation</w:t>
      </w:r>
    </w:p>
    <w:p w14:paraId="006FEEC1" w14:textId="77777777" w:rsidR="00BD1970" w:rsidRPr="00230B75" w:rsidRDefault="00BD1970" w:rsidP="007C13E6">
      <w:pPr>
        <w:spacing w:line="252" w:lineRule="auto"/>
        <w:rPr>
          <w:rFonts w:ascii="Calibri" w:eastAsia="Times New Roman" w:hAnsi="Calibri" w:cs="Calibri"/>
          <w:b/>
          <w:bCs/>
          <w:lang w:eastAsia="en-AU"/>
        </w:rPr>
      </w:pPr>
      <w:r w:rsidRPr="00230B75">
        <w:rPr>
          <w:rFonts w:ascii="Calibri" w:eastAsia="Times New Roman" w:hAnsi="Calibri" w:cs="Calibri"/>
          <w:b/>
          <w:bCs/>
          <w:lang w:eastAsia="en-AU"/>
        </w:rPr>
        <w:t>Prior learning</w:t>
      </w:r>
    </w:p>
    <w:p w14:paraId="61270AA6" w14:textId="12905D31" w:rsidR="00BD1970" w:rsidRPr="006743FD" w:rsidRDefault="00BD1970" w:rsidP="007C13E6">
      <w:pPr>
        <w:spacing w:after="200" w:line="252" w:lineRule="auto"/>
        <w:rPr>
          <w:rFonts w:ascii="Calibri" w:eastAsia="Times New Roman" w:hAnsi="Calibri" w:cs="Times New Roman"/>
          <w:szCs w:val="21"/>
          <w:lang w:eastAsia="en-AU"/>
        </w:rPr>
      </w:pPr>
      <w:r w:rsidRPr="006A60A8">
        <w:rPr>
          <w:rFonts w:ascii="Calibri" w:eastAsia="Times New Roman" w:hAnsi="Calibri" w:cs="Times New Roman"/>
          <w:szCs w:val="21"/>
          <w:lang w:eastAsia="en-AU"/>
        </w:rPr>
        <w:t>Students have explored the history, pur</w:t>
      </w:r>
      <w:r w:rsidR="00836B69" w:rsidRPr="006A60A8">
        <w:rPr>
          <w:rFonts w:ascii="Calibri" w:eastAsia="Times New Roman" w:hAnsi="Calibri" w:cs="Times New Roman"/>
          <w:szCs w:val="21"/>
          <w:lang w:eastAsia="en-AU"/>
        </w:rPr>
        <w:t>pose and stylistic features of Islamic art</w:t>
      </w:r>
      <w:r w:rsidR="006A60A8" w:rsidRPr="006A60A8">
        <w:rPr>
          <w:rFonts w:ascii="Calibri" w:eastAsia="Times New Roman" w:hAnsi="Calibri" w:cs="Times New Roman"/>
          <w:szCs w:val="21"/>
          <w:lang w:eastAsia="en-AU"/>
        </w:rPr>
        <w:t xml:space="preserve">. They have studied the geometric and symmetrical patterns common in Islamic tiles and mosaics in order to </w:t>
      </w:r>
      <w:r w:rsidR="007E0497" w:rsidRPr="006A60A8">
        <w:rPr>
          <w:rFonts w:ascii="Calibri" w:eastAsia="Times New Roman" w:hAnsi="Calibri" w:cs="Times New Roman"/>
          <w:szCs w:val="21"/>
          <w:lang w:eastAsia="en-AU"/>
        </w:rPr>
        <w:t>create</w:t>
      </w:r>
      <w:r w:rsidR="006A60A8" w:rsidRPr="006A60A8">
        <w:rPr>
          <w:rFonts w:ascii="Calibri" w:eastAsia="Times New Roman" w:hAnsi="Calibri" w:cs="Times New Roman"/>
          <w:szCs w:val="21"/>
          <w:lang w:eastAsia="en-AU"/>
        </w:rPr>
        <w:t xml:space="preserve"> their own geometric patterned artworks</w:t>
      </w:r>
      <w:r w:rsidRPr="006A60A8">
        <w:rPr>
          <w:rFonts w:ascii="Calibri" w:eastAsia="Times New Roman" w:hAnsi="Calibri" w:cs="Times New Roman"/>
          <w:szCs w:val="21"/>
          <w:lang w:eastAsia="en-AU"/>
        </w:rPr>
        <w:t>.</w:t>
      </w:r>
      <w:r w:rsidRPr="006A60A8">
        <w:t xml:space="preserve"> They have experimented with different skills, techniques, and processes associated with </w:t>
      </w:r>
      <w:r w:rsidR="006A60A8" w:rsidRPr="006A60A8">
        <w:t>painting and printmaking</w:t>
      </w:r>
      <w:r w:rsidRPr="006A60A8">
        <w:t>.</w:t>
      </w:r>
    </w:p>
    <w:p w14:paraId="31D06669" w14:textId="77777777" w:rsidR="00BD1970" w:rsidRPr="00230B75" w:rsidRDefault="00BD1970" w:rsidP="007C13E6">
      <w:pPr>
        <w:pStyle w:val="Assessmettasktitles"/>
        <w:spacing w:line="252" w:lineRule="auto"/>
      </w:pPr>
      <w:r w:rsidRPr="00230B75">
        <w:t>Assessment task</w:t>
      </w:r>
    </w:p>
    <w:p w14:paraId="22F5A2DD" w14:textId="77777777" w:rsidR="00BD1970" w:rsidRPr="00230B75" w:rsidRDefault="00BD1970" w:rsidP="007C13E6">
      <w:pPr>
        <w:spacing w:after="200" w:line="252" w:lineRule="auto"/>
        <w:rPr>
          <w:rFonts w:ascii="Calibri" w:eastAsia="Times New Roman" w:hAnsi="Calibri" w:cs="Calibri"/>
          <w:b/>
          <w:bCs/>
          <w:lang w:eastAsia="en-AU"/>
        </w:rPr>
      </w:pPr>
      <w:r w:rsidRPr="00230B75">
        <w:rPr>
          <w:rFonts w:ascii="Calibri" w:eastAsia="Times New Roman" w:hAnsi="Calibri" w:cs="Calibri"/>
          <w:b/>
          <w:bCs/>
          <w:lang w:eastAsia="en-AU"/>
        </w:rPr>
        <w:t>Assessment conditions</w:t>
      </w:r>
    </w:p>
    <w:p w14:paraId="4475AE29" w14:textId="77777777" w:rsidR="00BD1970" w:rsidRDefault="00BD1970" w:rsidP="007C13E6">
      <w:pPr>
        <w:spacing w:after="200" w:line="252" w:lineRule="auto"/>
        <w:rPr>
          <w:rFonts w:ascii="Calibri" w:eastAsia="Times New Roman" w:hAnsi="Calibri" w:cs="Times New Roman"/>
          <w:szCs w:val="21"/>
          <w:lang w:eastAsia="en-AU"/>
        </w:rPr>
      </w:pPr>
      <w:r>
        <w:rPr>
          <w:rFonts w:ascii="Calibri" w:eastAsia="Times New Roman" w:hAnsi="Calibri" w:cs="Times New Roman"/>
          <w:szCs w:val="21"/>
          <w:lang w:eastAsia="en-AU"/>
        </w:rPr>
        <w:t>Individual</w:t>
      </w:r>
    </w:p>
    <w:p w14:paraId="71A7255F" w14:textId="77777777" w:rsidR="00BD1970" w:rsidRDefault="00BD1970" w:rsidP="007C13E6">
      <w:pPr>
        <w:spacing w:after="200" w:line="252" w:lineRule="auto"/>
        <w:rPr>
          <w:rFonts w:ascii="Calibri" w:eastAsia="Times New Roman" w:hAnsi="Calibri" w:cs="Times New Roman"/>
          <w:b/>
          <w:szCs w:val="21"/>
          <w:lang w:eastAsia="en-AU"/>
        </w:rPr>
      </w:pPr>
      <w:r w:rsidRPr="00026A55">
        <w:rPr>
          <w:rFonts w:ascii="Calibri" w:eastAsia="Times New Roman" w:hAnsi="Calibri" w:cs="Times New Roman"/>
          <w:b/>
          <w:szCs w:val="21"/>
          <w:lang w:eastAsia="en-AU"/>
        </w:rPr>
        <w:t>Differentiation</w:t>
      </w:r>
    </w:p>
    <w:p w14:paraId="34519C7B" w14:textId="30C90A33" w:rsidR="00BD1970" w:rsidRPr="00026A55" w:rsidRDefault="00BD1970" w:rsidP="007C13E6">
      <w:pPr>
        <w:spacing w:after="200" w:line="252" w:lineRule="auto"/>
        <w:rPr>
          <w:rFonts w:ascii="Calibri" w:eastAsia="Times New Roman" w:hAnsi="Calibri" w:cs="Calibri"/>
          <w:lang w:eastAsia="en-AU"/>
        </w:rPr>
      </w:pPr>
      <w:r>
        <w:rPr>
          <w:rFonts w:ascii="Calibri" w:eastAsia="Times New Roman" w:hAnsi="Calibri" w:cs="Times New Roman"/>
          <w:szCs w:val="21"/>
          <w:lang w:eastAsia="en-AU"/>
        </w:rPr>
        <w:t>Teachers should differentiate their teaching and assessment to meet the specific learning needs of their students, based on their level of readiness to learn an</w:t>
      </w:r>
      <w:r w:rsidR="003E7F1A">
        <w:rPr>
          <w:rFonts w:ascii="Calibri" w:eastAsia="Times New Roman" w:hAnsi="Calibri" w:cs="Times New Roman"/>
          <w:szCs w:val="21"/>
          <w:lang w:eastAsia="en-AU"/>
        </w:rPr>
        <w:t xml:space="preserve">d their need to be challenged. </w:t>
      </w:r>
      <w:r>
        <w:rPr>
          <w:rFonts w:ascii="Calibri" w:eastAsia="Times New Roman" w:hAnsi="Calibri" w:cs="Times New Roman"/>
          <w:szCs w:val="21"/>
          <w:lang w:eastAsia="en-AU"/>
        </w:rPr>
        <w:t>Where appropriate, teachers may either scaffold or extend the scope of the assessment task.</w:t>
      </w:r>
    </w:p>
    <w:p w14:paraId="39ECF4F9" w14:textId="77777777" w:rsidR="00BD1970" w:rsidRPr="00230B75" w:rsidRDefault="00BD1970" w:rsidP="007C13E6">
      <w:pPr>
        <w:pStyle w:val="Assessmettasktitles"/>
        <w:spacing w:line="252" w:lineRule="auto"/>
      </w:pPr>
      <w:r w:rsidRPr="00230B75">
        <w:t>Resources</w:t>
      </w:r>
    </w:p>
    <w:p w14:paraId="78270FEE" w14:textId="2B85FDF1" w:rsidR="00734C08" w:rsidRDefault="00734C08" w:rsidP="007C13E6">
      <w:pPr>
        <w:pStyle w:val="Bulletstyle1"/>
        <w:spacing w:line="252" w:lineRule="auto"/>
      </w:pPr>
      <w:r>
        <w:t xml:space="preserve">Idea </w:t>
      </w:r>
      <w:r w:rsidR="00BD78F9">
        <w:t>development</w:t>
      </w:r>
      <w:r>
        <w:t xml:space="preserve"> worksheet</w:t>
      </w:r>
      <w:r w:rsidR="00D05479">
        <w:t xml:space="preserve"> (printed as A3)</w:t>
      </w:r>
      <w:r>
        <w:t>, pencils,</w:t>
      </w:r>
      <w:r w:rsidR="00F63BC8">
        <w:t xml:space="preserve"> eraser</w:t>
      </w:r>
    </w:p>
    <w:p w14:paraId="3DBB5974" w14:textId="28A616F4" w:rsidR="00A80500" w:rsidRDefault="00734C08" w:rsidP="007C13E6">
      <w:pPr>
        <w:pStyle w:val="Bulletstyle1"/>
        <w:spacing w:line="252" w:lineRule="auto"/>
      </w:pPr>
      <w:r>
        <w:t xml:space="preserve">Compass, ruler, </w:t>
      </w:r>
      <w:r w:rsidR="00827AB8">
        <w:t>tracing paper</w:t>
      </w:r>
    </w:p>
    <w:p w14:paraId="24398842" w14:textId="4758C485" w:rsidR="00734C08" w:rsidRDefault="00734C08" w:rsidP="007C13E6">
      <w:pPr>
        <w:pStyle w:val="Bulletstyle1"/>
        <w:spacing w:line="252" w:lineRule="auto"/>
      </w:pPr>
      <w:r>
        <w:t>200</w:t>
      </w:r>
      <w:r w:rsidR="009E2E0D">
        <w:t>–</w:t>
      </w:r>
      <w:r>
        <w:t>250 gsm watercolour or mixed-media paper</w:t>
      </w:r>
    </w:p>
    <w:p w14:paraId="3DCE4CC4" w14:textId="6DDB7781" w:rsidR="00734C08" w:rsidRDefault="00734C08" w:rsidP="007C13E6">
      <w:pPr>
        <w:pStyle w:val="Bulletstyle1"/>
        <w:spacing w:line="252" w:lineRule="auto"/>
      </w:pPr>
      <w:r>
        <w:t xml:space="preserve">Gouache, </w:t>
      </w:r>
      <w:r w:rsidR="001E4EF5">
        <w:t>tempera</w:t>
      </w:r>
      <w:r w:rsidR="00BC3C13">
        <w:t>,</w:t>
      </w:r>
      <w:r>
        <w:t xml:space="preserve"> </w:t>
      </w:r>
      <w:r w:rsidR="00BC3C13">
        <w:t xml:space="preserve">watercolour </w:t>
      </w:r>
      <w:r>
        <w:t>or acrylic paint, paintbrushes, water buckets, aprons</w:t>
      </w:r>
    </w:p>
    <w:p w14:paraId="2A3DF4FF" w14:textId="0EF8B0B3" w:rsidR="00734C08" w:rsidRDefault="00734C08" w:rsidP="007C13E6">
      <w:pPr>
        <w:pStyle w:val="Bulletstyle1"/>
        <w:spacing w:line="252" w:lineRule="auto"/>
      </w:pPr>
      <w:r>
        <w:t xml:space="preserve">Printing foam, embossing tools or pencils/pens, acrylic paint </w:t>
      </w:r>
      <w:r w:rsidR="0066000D">
        <w:t>(</w:t>
      </w:r>
      <w:r>
        <w:t>or printing ink</w:t>
      </w:r>
      <w:r w:rsidR="0066000D">
        <w:t>)</w:t>
      </w:r>
      <w:r>
        <w:t xml:space="preserve">, </w:t>
      </w:r>
      <w:r w:rsidR="00F63BC8">
        <w:t xml:space="preserve">A3 </w:t>
      </w:r>
      <w:r>
        <w:t>cartridge paper</w:t>
      </w:r>
      <w:r w:rsidR="00F63BC8">
        <w:t>, foam rollers or bra</w:t>
      </w:r>
      <w:r w:rsidR="00087913">
        <w:t>yers, lid or palette for paint, aprons</w:t>
      </w:r>
    </w:p>
    <w:p w14:paraId="6507F36D" w14:textId="04379ACF" w:rsidR="00BD1970" w:rsidRPr="00230B75" w:rsidRDefault="00F63BC8" w:rsidP="002E3A45">
      <w:pPr>
        <w:spacing w:line="276" w:lineRule="auto"/>
        <w:rPr>
          <w:b/>
          <w:sz w:val="28"/>
          <w:szCs w:val="28"/>
        </w:rPr>
      </w:pPr>
      <w:r>
        <w:rPr>
          <w:b/>
          <w:sz w:val="28"/>
          <w:szCs w:val="28"/>
        </w:rPr>
        <w:br w:type="page"/>
      </w:r>
      <w:r w:rsidR="00BD1970" w:rsidRPr="00230B75">
        <w:rPr>
          <w:b/>
          <w:sz w:val="28"/>
          <w:szCs w:val="28"/>
        </w:rPr>
        <w:lastRenderedPageBreak/>
        <w:t>Instructions for teacher</w:t>
      </w:r>
      <w:r w:rsidR="00561E96">
        <w:rPr>
          <w:b/>
          <w:sz w:val="28"/>
          <w:szCs w:val="28"/>
        </w:rPr>
        <w:t xml:space="preserve">: </w:t>
      </w:r>
      <w:r w:rsidR="00BD1970">
        <w:rPr>
          <w:b/>
          <w:sz w:val="28"/>
          <w:szCs w:val="28"/>
        </w:rPr>
        <w:t>Assessment Tas</w:t>
      </w:r>
      <w:r w:rsidR="00D05479">
        <w:rPr>
          <w:b/>
          <w:sz w:val="28"/>
          <w:szCs w:val="28"/>
        </w:rPr>
        <w:t>k Term 4</w:t>
      </w:r>
      <w:r w:rsidR="00BD1970">
        <w:rPr>
          <w:b/>
          <w:sz w:val="28"/>
          <w:szCs w:val="28"/>
        </w:rPr>
        <w:t xml:space="preserve">, Weeks </w:t>
      </w:r>
      <w:r w:rsidR="006A60A8">
        <w:rPr>
          <w:b/>
          <w:sz w:val="28"/>
          <w:szCs w:val="28"/>
        </w:rPr>
        <w:t>2</w:t>
      </w:r>
      <w:r w:rsidR="00AB22AF">
        <w:rPr>
          <w:b/>
          <w:sz w:val="28"/>
          <w:szCs w:val="28"/>
        </w:rPr>
        <w:t>–</w:t>
      </w:r>
      <w:r w:rsidR="00BD1970">
        <w:rPr>
          <w:b/>
          <w:sz w:val="28"/>
          <w:szCs w:val="28"/>
        </w:rPr>
        <w:t>8</w:t>
      </w:r>
    </w:p>
    <w:p w14:paraId="7EA6960C" w14:textId="414DE4AF" w:rsidR="00561E96" w:rsidRPr="008D71DC" w:rsidRDefault="00E35EEB" w:rsidP="00561E96">
      <w:pPr>
        <w:spacing w:line="276" w:lineRule="auto"/>
        <w:rPr>
          <w:b/>
        </w:rPr>
      </w:pPr>
      <w:r>
        <w:rPr>
          <w:b/>
        </w:rPr>
        <w:t>Focus</w:t>
      </w:r>
    </w:p>
    <w:p w14:paraId="38EADFD2" w14:textId="7C7C7496" w:rsidR="00561E96" w:rsidRDefault="00EE5D9C" w:rsidP="00561E96">
      <w:pPr>
        <w:spacing w:line="276" w:lineRule="auto"/>
      </w:pPr>
      <w:r>
        <w:t>This assessment task requires</w:t>
      </w:r>
      <w:r w:rsidR="00561E96">
        <w:t xml:space="preserve"> students to design and create two artworks</w:t>
      </w:r>
      <w:r w:rsidR="00D91E77">
        <w:t xml:space="preserve"> – </w:t>
      </w:r>
      <w:r w:rsidR="00AC37BC">
        <w:t xml:space="preserve">a painting of an </w:t>
      </w:r>
      <w:r w:rsidR="00561E96">
        <w:t>Islamic inspired radial tile</w:t>
      </w:r>
      <w:r w:rsidR="008D71DC">
        <w:t xml:space="preserve"> (Final design – tile painting)</w:t>
      </w:r>
      <w:r w:rsidR="00561E96">
        <w:t xml:space="preserve"> and </w:t>
      </w:r>
      <w:r w:rsidR="00AC37BC">
        <w:t xml:space="preserve">a printed wrapping paper </w:t>
      </w:r>
      <w:r w:rsidR="008D71DC">
        <w:t xml:space="preserve">(Final artwork – printed wrapping paper) </w:t>
      </w:r>
      <w:r w:rsidR="00AC37BC">
        <w:t xml:space="preserve">created by repeatedly printing a tile stamp to create a multi-coloured tessellated pattern using the reduction printmaking process. </w:t>
      </w:r>
      <w:r w:rsidR="009E5B9E">
        <w:t>Separate</w:t>
      </w:r>
      <w:r w:rsidR="00AC37BC">
        <w:t xml:space="preserve"> marking keys have been provided to offer the teacher the opportunity to complete the task in its entirety, or focus on one task and increase the </w:t>
      </w:r>
      <w:r w:rsidR="00641D1E">
        <w:t xml:space="preserve">scale of artwork or the </w:t>
      </w:r>
      <w:r w:rsidR="00AC37BC">
        <w:t>level</w:t>
      </w:r>
      <w:r w:rsidR="008D71DC">
        <w:t xml:space="preserve"> of complexity.</w:t>
      </w:r>
      <w:r w:rsidR="00AC37BC">
        <w:t xml:space="preserve"> </w:t>
      </w:r>
    </w:p>
    <w:p w14:paraId="782EACF5" w14:textId="1D71DB8F" w:rsidR="008D71DC" w:rsidRPr="008D71DC" w:rsidRDefault="00E35EEB" w:rsidP="00561E96">
      <w:pPr>
        <w:spacing w:line="276" w:lineRule="auto"/>
        <w:rPr>
          <w:b/>
        </w:rPr>
      </w:pPr>
      <w:r>
        <w:rPr>
          <w:b/>
        </w:rPr>
        <w:t>Design Process</w:t>
      </w:r>
    </w:p>
    <w:p w14:paraId="52D8F5B9" w14:textId="2357AAE1" w:rsidR="008D71DC" w:rsidRDefault="009E5B9E" w:rsidP="00034C2B">
      <w:pPr>
        <w:pStyle w:val="Bulletstyle1"/>
      </w:pPr>
      <w:r>
        <w:t xml:space="preserve">Introduce students to </w:t>
      </w:r>
      <w:r w:rsidR="006C2BBC">
        <w:t xml:space="preserve">common features and </w:t>
      </w:r>
      <w:r w:rsidR="00CC1064">
        <w:t xml:space="preserve">stylistic elements </w:t>
      </w:r>
      <w:r w:rsidR="006C2BBC">
        <w:t>of Islamic art</w:t>
      </w:r>
      <w:r>
        <w:t xml:space="preserve"> by looking at, and responding to, artwork</w:t>
      </w:r>
      <w:r w:rsidR="00D91E77">
        <w:t>.</w:t>
      </w:r>
    </w:p>
    <w:p w14:paraId="295F1FDB" w14:textId="60A647DD" w:rsidR="00CC1064" w:rsidRDefault="00CC1064" w:rsidP="00034C2B">
      <w:pPr>
        <w:pStyle w:val="Bulletstyle1"/>
      </w:pPr>
      <w:r>
        <w:t>R</w:t>
      </w:r>
      <w:r w:rsidR="00516F81">
        <w:t xml:space="preserve">evise the </w:t>
      </w:r>
      <w:r w:rsidR="0087252D">
        <w:t xml:space="preserve">visual </w:t>
      </w:r>
      <w:r w:rsidR="00516F81">
        <w:t>art elements of line</w:t>
      </w:r>
      <w:r>
        <w:t>, shape (geometric, organic, symmetrical and composite), colou</w:t>
      </w:r>
      <w:r w:rsidR="00AB22AF">
        <w:t>r (tints and shades) and space</w:t>
      </w:r>
      <w:r w:rsidR="00D91E77">
        <w:t>.</w:t>
      </w:r>
    </w:p>
    <w:p w14:paraId="04E27A9B" w14:textId="2949C62C" w:rsidR="006C2BBC" w:rsidRDefault="009E5B9E" w:rsidP="00034C2B">
      <w:pPr>
        <w:pStyle w:val="Bulletstyle1"/>
      </w:pPr>
      <w:r>
        <w:t xml:space="preserve">Teach students about the </w:t>
      </w:r>
      <w:r w:rsidR="00D91E77">
        <w:t>four</w:t>
      </w:r>
      <w:r>
        <w:t>-fold design process, as used by Islamic artists</w:t>
      </w:r>
      <w:r w:rsidR="00D91E77">
        <w:t>.</w:t>
      </w:r>
    </w:p>
    <w:p w14:paraId="45CDEE93" w14:textId="116D3143" w:rsidR="002474CD" w:rsidRDefault="00EF52C8" w:rsidP="00034C2B">
      <w:pPr>
        <w:pStyle w:val="Bulletstyle1"/>
      </w:pPr>
      <w:r>
        <w:t xml:space="preserve">Scaffold the design process of the </w:t>
      </w:r>
      <w:r w:rsidR="0031690D">
        <w:t>four</w:t>
      </w:r>
      <w:r w:rsidR="002474CD">
        <w:t>-fold Isla</w:t>
      </w:r>
      <w:r w:rsidR="008D150C">
        <w:t xml:space="preserve">mic inspired geometric tile, using the idea development worksheet. </w:t>
      </w:r>
      <w:r w:rsidR="002474CD" w:rsidRPr="008D150C">
        <w:rPr>
          <w:rFonts w:ascii="Calibri" w:eastAsia="Times New Roman" w:hAnsi="Calibri" w:cs="Calibri"/>
          <w:szCs w:val="23"/>
          <w:lang w:val="en" w:eastAsia="en-AU"/>
        </w:rPr>
        <w:t xml:space="preserve">Remind students of the importance of using the </w:t>
      </w:r>
      <w:r w:rsidR="002474CD">
        <w:t>pre-lined grids to assist them in matching their patterns on opposite sides of their tile (square).</w:t>
      </w:r>
    </w:p>
    <w:p w14:paraId="1351824A" w14:textId="063E7E83" w:rsidR="0035336A" w:rsidRPr="008D150C" w:rsidRDefault="00EF52C8" w:rsidP="00034C2B">
      <w:pPr>
        <w:pStyle w:val="Bulletstyle1"/>
      </w:pPr>
      <w:r>
        <w:t>Encourage students to s</w:t>
      </w:r>
      <w:r w:rsidR="0035336A">
        <w:t>elf-reflect on quality of design and refine ideas.</w:t>
      </w:r>
    </w:p>
    <w:p w14:paraId="09DD64A5" w14:textId="441F336F" w:rsidR="002474CD" w:rsidRPr="0035336A" w:rsidRDefault="00EF52C8" w:rsidP="00034C2B">
      <w:pPr>
        <w:pStyle w:val="Bulletstyle1"/>
        <w:rPr>
          <w:sz w:val="18"/>
        </w:rPr>
      </w:pPr>
      <w:r>
        <w:rPr>
          <w:lang w:val="en"/>
        </w:rPr>
        <w:t xml:space="preserve">Revise art element of </w:t>
      </w:r>
      <w:proofErr w:type="spellStart"/>
      <w:r>
        <w:rPr>
          <w:lang w:val="en"/>
        </w:rPr>
        <w:t>colour</w:t>
      </w:r>
      <w:proofErr w:type="spellEnd"/>
      <w:r>
        <w:rPr>
          <w:lang w:val="en"/>
        </w:rPr>
        <w:t xml:space="preserve">, </w:t>
      </w:r>
      <w:r w:rsidR="0032287B">
        <w:rPr>
          <w:lang w:val="en"/>
        </w:rPr>
        <w:t>focusing</w:t>
      </w:r>
      <w:r>
        <w:rPr>
          <w:lang w:val="en"/>
        </w:rPr>
        <w:t xml:space="preserve"> on complementary </w:t>
      </w:r>
      <w:proofErr w:type="spellStart"/>
      <w:r>
        <w:rPr>
          <w:lang w:val="en"/>
        </w:rPr>
        <w:t>colours</w:t>
      </w:r>
      <w:proofErr w:type="spellEnd"/>
      <w:r w:rsidR="0031690D">
        <w:rPr>
          <w:lang w:val="en"/>
        </w:rPr>
        <w:t>,</w:t>
      </w:r>
      <w:r>
        <w:rPr>
          <w:lang w:val="en"/>
        </w:rPr>
        <w:t xml:space="preserve"> as well as tints and shades. Direct s</w:t>
      </w:r>
      <w:r w:rsidR="002474CD" w:rsidRPr="002474CD">
        <w:rPr>
          <w:lang w:val="en"/>
        </w:rPr>
        <w:t xml:space="preserve">tudents </w:t>
      </w:r>
      <w:r w:rsidR="0031690D">
        <w:rPr>
          <w:lang w:val="en"/>
        </w:rPr>
        <w:t xml:space="preserve">to </w:t>
      </w:r>
      <w:r w:rsidR="008D150C">
        <w:rPr>
          <w:lang w:val="en"/>
        </w:rPr>
        <w:t xml:space="preserve">select a </w:t>
      </w:r>
      <w:proofErr w:type="spellStart"/>
      <w:r w:rsidR="008D150C">
        <w:rPr>
          <w:lang w:val="en"/>
        </w:rPr>
        <w:t>colour</w:t>
      </w:r>
      <w:proofErr w:type="spellEnd"/>
      <w:r w:rsidR="008D150C">
        <w:rPr>
          <w:lang w:val="en"/>
        </w:rPr>
        <w:t xml:space="preserve"> scheme;</w:t>
      </w:r>
      <w:r w:rsidR="0035336A">
        <w:t xml:space="preserve"> made up of a tint or shade</w:t>
      </w:r>
      <w:r w:rsidR="002474CD" w:rsidRPr="00760F09">
        <w:t xml:space="preserve"> of </w:t>
      </w:r>
      <w:r w:rsidR="0035336A">
        <w:t>their complementary colour scheme</w:t>
      </w:r>
      <w:r w:rsidR="002474CD" w:rsidRPr="00760F09">
        <w:t xml:space="preserve"> as well as black and white.</w:t>
      </w:r>
    </w:p>
    <w:p w14:paraId="325607AA" w14:textId="00C26568" w:rsidR="0035336A" w:rsidRDefault="00EF52C8" w:rsidP="00034C2B">
      <w:pPr>
        <w:pStyle w:val="Bulletstyle1"/>
      </w:pPr>
      <w:r>
        <w:t>Direct students to c</w:t>
      </w:r>
      <w:r w:rsidR="001D13F7">
        <w:t>omplete the tessellation of design on worksheet and colour.</w:t>
      </w:r>
    </w:p>
    <w:p w14:paraId="058A0F5C" w14:textId="21467C36" w:rsidR="00EF52C8" w:rsidRDefault="00EF52C8" w:rsidP="00034C2B">
      <w:pPr>
        <w:pStyle w:val="Bulletstyle1"/>
      </w:pPr>
      <w:r>
        <w:t>Explain the process of image enlargement using the grid method of enlargement.</w:t>
      </w:r>
    </w:p>
    <w:p w14:paraId="34F9813D" w14:textId="790D57A9" w:rsidR="001D13F7" w:rsidRPr="001D13F7" w:rsidRDefault="00EF52C8" w:rsidP="007C13E6">
      <w:pPr>
        <w:pStyle w:val="Bulletstyle1"/>
        <w:spacing w:after="200"/>
      </w:pPr>
      <w:r>
        <w:t xml:space="preserve">Students to </w:t>
      </w:r>
      <w:r w:rsidR="001D13F7">
        <w:t xml:space="preserve">redraw </w:t>
      </w:r>
      <w:r w:rsidR="0031690D">
        <w:t xml:space="preserve">the </w:t>
      </w:r>
      <w:r w:rsidR="001D13F7">
        <w:t>design (using the grid enlargement method) onto</w:t>
      </w:r>
      <w:r w:rsidR="0031690D">
        <w:t xml:space="preserve"> the</w:t>
      </w:r>
      <w:r w:rsidR="001D13F7">
        <w:t xml:space="preserve"> </w:t>
      </w:r>
      <w:r>
        <w:t>f</w:t>
      </w:r>
      <w:r w:rsidR="001D13F7">
        <w:t xml:space="preserve">inal template sheet </w:t>
      </w:r>
      <w:r>
        <w:t>before tracing</w:t>
      </w:r>
      <w:r w:rsidR="0040268E">
        <w:t xml:space="preserve"> the</w:t>
      </w:r>
      <w:r w:rsidR="001D13F7">
        <w:t xml:space="preserve"> final design with tracing paper.</w:t>
      </w:r>
    </w:p>
    <w:p w14:paraId="75822515" w14:textId="307D494E" w:rsidR="008D71DC" w:rsidRDefault="008D71DC" w:rsidP="00561E96">
      <w:pPr>
        <w:spacing w:line="276" w:lineRule="auto"/>
        <w:rPr>
          <w:b/>
        </w:rPr>
      </w:pPr>
      <w:r w:rsidRPr="008D71DC">
        <w:rPr>
          <w:b/>
        </w:rPr>
        <w:t>Making process</w:t>
      </w:r>
      <w:r w:rsidR="00E35EEB">
        <w:rPr>
          <w:b/>
        </w:rPr>
        <w:t xml:space="preserve"> (Final design </w:t>
      </w:r>
      <w:r w:rsidR="0040268E">
        <w:rPr>
          <w:b/>
        </w:rPr>
        <w:t xml:space="preserve">– </w:t>
      </w:r>
      <w:r w:rsidR="00E35EEB">
        <w:rPr>
          <w:b/>
        </w:rPr>
        <w:t>tile painting)</w:t>
      </w:r>
    </w:p>
    <w:p w14:paraId="7CA26777" w14:textId="6A346B42" w:rsidR="00EF52C8" w:rsidRPr="00EF52C8" w:rsidRDefault="00EF52C8" w:rsidP="00034C2B">
      <w:pPr>
        <w:pStyle w:val="Bulletstyle1"/>
        <w:rPr>
          <w:b/>
        </w:rPr>
      </w:pPr>
      <w:r>
        <w:t>Direct students</w:t>
      </w:r>
      <w:r w:rsidR="0040268E">
        <w:t xml:space="preserve"> to</w:t>
      </w:r>
      <w:r>
        <w:t xml:space="preserve"> trace their design onto their Final design-painting sheet. Remind students to write their name on their tracing paper, as the tracing paper is used again in Week 5 (printmaking lesson).</w:t>
      </w:r>
    </w:p>
    <w:p w14:paraId="06FB4C07" w14:textId="77777777" w:rsidR="00EF52C8" w:rsidRPr="00EF52C8" w:rsidRDefault="00EF52C8" w:rsidP="00034C2B">
      <w:pPr>
        <w:pStyle w:val="Bulletstyle1"/>
        <w:rPr>
          <w:b/>
        </w:rPr>
      </w:pPr>
      <w:r>
        <w:t>D</w:t>
      </w:r>
      <w:r w:rsidRPr="001E1F35">
        <w:t xml:space="preserve">emonstrate </w:t>
      </w:r>
      <w:r>
        <w:t>basic painting techniques and procedures (including how to mix colour to create tints and shades).</w:t>
      </w:r>
    </w:p>
    <w:p w14:paraId="14751C9D" w14:textId="0A542CD0" w:rsidR="00EF52C8" w:rsidRPr="00EF52C8" w:rsidRDefault="00B21A59" w:rsidP="00034C2B">
      <w:pPr>
        <w:pStyle w:val="Bulletstyle1"/>
        <w:rPr>
          <w:b/>
        </w:rPr>
      </w:pPr>
      <w:r>
        <w:t>Facilitate s</w:t>
      </w:r>
      <w:r w:rsidR="00EF52C8">
        <w:t>tudent</w:t>
      </w:r>
      <w:r>
        <w:t xml:space="preserve"> exploration and </w:t>
      </w:r>
      <w:r>
        <w:rPr>
          <w:lang w:val="en"/>
        </w:rPr>
        <w:t>testing of paint media</w:t>
      </w:r>
      <w:r w:rsidR="00EF52C8" w:rsidRPr="00EF52C8">
        <w:rPr>
          <w:lang w:val="en"/>
        </w:rPr>
        <w:t>, focusing specifically on creating:</w:t>
      </w:r>
    </w:p>
    <w:p w14:paraId="6BD7745F" w14:textId="77777777" w:rsidR="00EF52C8" w:rsidRDefault="00EF52C8" w:rsidP="00D37112">
      <w:pPr>
        <w:pStyle w:val="Bulletstyle2"/>
        <w:rPr>
          <w:rFonts w:eastAsia="Times New Roman"/>
          <w:lang w:val="en" w:eastAsia="en-AU"/>
        </w:rPr>
      </w:pPr>
      <w:r w:rsidRPr="001E1F35">
        <w:rPr>
          <w:rFonts w:eastAsia="Times New Roman"/>
          <w:lang w:val="en" w:eastAsia="en-AU"/>
        </w:rPr>
        <w:t>a solid, f</w:t>
      </w:r>
      <w:r>
        <w:rPr>
          <w:rFonts w:eastAsia="Times New Roman"/>
          <w:lang w:val="en" w:eastAsia="en-AU"/>
        </w:rPr>
        <w:t xml:space="preserve">lat and even coverage of </w:t>
      </w:r>
      <w:proofErr w:type="spellStart"/>
      <w:r>
        <w:rPr>
          <w:rFonts w:eastAsia="Times New Roman"/>
          <w:lang w:val="en" w:eastAsia="en-AU"/>
        </w:rPr>
        <w:t>colour</w:t>
      </w:r>
      <w:proofErr w:type="spellEnd"/>
    </w:p>
    <w:p w14:paraId="43984956" w14:textId="77777777" w:rsidR="00EF52C8" w:rsidRDefault="00EF52C8" w:rsidP="00D37112">
      <w:pPr>
        <w:pStyle w:val="Bulletstyle2"/>
        <w:rPr>
          <w:rFonts w:eastAsia="Times New Roman"/>
          <w:lang w:val="en" w:eastAsia="en-AU"/>
        </w:rPr>
      </w:pPr>
      <w:proofErr w:type="spellStart"/>
      <w:r w:rsidRPr="001E1F35">
        <w:rPr>
          <w:rFonts w:eastAsia="Times New Roman"/>
          <w:lang w:val="en" w:eastAsia="en-AU"/>
        </w:rPr>
        <w:t>colour</w:t>
      </w:r>
      <w:proofErr w:type="spellEnd"/>
      <w:r w:rsidRPr="001E1F35">
        <w:rPr>
          <w:rFonts w:eastAsia="Times New Roman"/>
          <w:lang w:val="en" w:eastAsia="en-AU"/>
        </w:rPr>
        <w:t xml:space="preserve"> gradations</w:t>
      </w:r>
    </w:p>
    <w:p w14:paraId="44424694" w14:textId="319E67D3" w:rsidR="00EF52C8" w:rsidRPr="001E1F35" w:rsidRDefault="00EF52C8" w:rsidP="00D37112">
      <w:pPr>
        <w:pStyle w:val="Bulletstyle2"/>
        <w:rPr>
          <w:rFonts w:eastAsia="Times New Roman"/>
          <w:lang w:val="en" w:eastAsia="en-AU"/>
        </w:rPr>
      </w:pPr>
      <w:proofErr w:type="gramStart"/>
      <w:r w:rsidRPr="001E1F35">
        <w:rPr>
          <w:rFonts w:eastAsia="Times New Roman"/>
          <w:lang w:val="en" w:eastAsia="en-AU"/>
        </w:rPr>
        <w:t>thin</w:t>
      </w:r>
      <w:proofErr w:type="gramEnd"/>
      <w:r w:rsidRPr="001E1F35">
        <w:rPr>
          <w:rFonts w:eastAsia="Times New Roman"/>
          <w:lang w:val="en" w:eastAsia="en-AU"/>
        </w:rPr>
        <w:t xml:space="preserve"> l</w:t>
      </w:r>
      <w:r>
        <w:rPr>
          <w:rFonts w:eastAsia="Times New Roman"/>
          <w:lang w:val="en" w:eastAsia="en-AU"/>
        </w:rPr>
        <w:t>ines of pattern</w:t>
      </w:r>
      <w:r w:rsidR="0040268E">
        <w:rPr>
          <w:rFonts w:eastAsia="Times New Roman"/>
          <w:lang w:val="en" w:eastAsia="en-AU"/>
        </w:rPr>
        <w:t>.</w:t>
      </w:r>
    </w:p>
    <w:p w14:paraId="465FD337" w14:textId="4B073390" w:rsidR="00EF52C8" w:rsidRDefault="00B21A59" w:rsidP="00034C2B">
      <w:pPr>
        <w:pStyle w:val="Bulletstyle1"/>
      </w:pPr>
      <w:r w:rsidRPr="00B21A59">
        <w:t xml:space="preserve">Students </w:t>
      </w:r>
      <w:r>
        <w:t>paint artwork.</w:t>
      </w:r>
    </w:p>
    <w:p w14:paraId="79D444CE" w14:textId="513BCC0E" w:rsidR="00B21A59" w:rsidRDefault="00B21A59" w:rsidP="00034C2B">
      <w:pPr>
        <w:pStyle w:val="Bulletstyle1"/>
      </w:pPr>
      <w:r>
        <w:t>Introduce the concept of display and how the location, or the way an artwork is displayed, affects audience engagement and can enhance or detract from the visual appeal/aesthetic of the artwork. Discuss.</w:t>
      </w:r>
    </w:p>
    <w:p w14:paraId="41F59807" w14:textId="4DFCB213" w:rsidR="00AB22AF" w:rsidRDefault="00B21A59" w:rsidP="00034C2B">
      <w:pPr>
        <w:pStyle w:val="Bulletstyle1"/>
      </w:pPr>
      <w:r>
        <w:t>Ask students to think about what location their artwork would best be suited for display</w:t>
      </w:r>
      <w:r w:rsidR="00641D1E">
        <w:t xml:space="preserve"> and direct students to write their answer in the box provided.</w:t>
      </w:r>
      <w:r w:rsidR="00AB22AF">
        <w:br w:type="page"/>
      </w:r>
    </w:p>
    <w:p w14:paraId="4C09DD1D" w14:textId="6CC811D7" w:rsidR="008D71DC" w:rsidRDefault="008D71DC" w:rsidP="008D71DC">
      <w:pPr>
        <w:spacing w:line="276" w:lineRule="auto"/>
        <w:rPr>
          <w:b/>
        </w:rPr>
      </w:pPr>
      <w:r w:rsidRPr="008D71DC">
        <w:rPr>
          <w:b/>
        </w:rPr>
        <w:lastRenderedPageBreak/>
        <w:t xml:space="preserve">Making process (Final </w:t>
      </w:r>
      <w:r>
        <w:rPr>
          <w:b/>
        </w:rPr>
        <w:t>artwork</w:t>
      </w:r>
      <w:r w:rsidRPr="008D71DC">
        <w:rPr>
          <w:b/>
        </w:rPr>
        <w:t xml:space="preserve"> </w:t>
      </w:r>
      <w:r>
        <w:rPr>
          <w:b/>
        </w:rPr>
        <w:t>–</w:t>
      </w:r>
      <w:r w:rsidRPr="008D71DC">
        <w:rPr>
          <w:b/>
        </w:rPr>
        <w:t xml:space="preserve"> </w:t>
      </w:r>
      <w:r>
        <w:rPr>
          <w:b/>
        </w:rPr>
        <w:t>printed wrapping paper</w:t>
      </w:r>
      <w:r w:rsidR="002462FA">
        <w:rPr>
          <w:b/>
        </w:rPr>
        <w:t>)</w:t>
      </w:r>
    </w:p>
    <w:p w14:paraId="5F2DD8F5" w14:textId="7C7636C0" w:rsidR="008D71DC" w:rsidRDefault="00561E96" w:rsidP="00034C2B">
      <w:pPr>
        <w:pStyle w:val="Bulletstyle1"/>
      </w:pPr>
      <w:r>
        <w:t>Introduce students to the reduction printmaking process</w:t>
      </w:r>
      <w:r w:rsidR="00C748CC">
        <w:t>.</w:t>
      </w:r>
    </w:p>
    <w:p w14:paraId="14101126" w14:textId="384FE9C0" w:rsidR="00DD4BFE" w:rsidRDefault="00DD4BFE" w:rsidP="00034C2B">
      <w:pPr>
        <w:pStyle w:val="Bulletstyle1"/>
      </w:pPr>
      <w:r>
        <w:t>Transfer design onto</w:t>
      </w:r>
      <w:r w:rsidR="00EC0F45">
        <w:t xml:space="preserve"> the</w:t>
      </w:r>
      <w:r>
        <w:t xml:space="preserve"> printmaking foam by placing tracing paper over </w:t>
      </w:r>
      <w:r w:rsidR="00EC0F45">
        <w:t xml:space="preserve">the </w:t>
      </w:r>
      <w:r>
        <w:t xml:space="preserve">foam, making sure </w:t>
      </w:r>
      <w:r w:rsidR="00EC0F45">
        <w:t xml:space="preserve">that </w:t>
      </w:r>
      <w:r>
        <w:t>both pieces align. Draw over the tracing paper</w:t>
      </w:r>
      <w:r w:rsidR="003E7F1A">
        <w:t xml:space="preserve"> design using a ball point pen.</w:t>
      </w:r>
      <w:r>
        <w:t xml:space="preserve"> The pressure used when drawing over the design will be enough to slightly indent the design onto the foam. Do not press too hard at this stage. Using a black permanent marker, redraw the indented lines so that the design becomes visible.</w:t>
      </w:r>
    </w:p>
    <w:p w14:paraId="69238A35" w14:textId="19B17D1C" w:rsidR="00561E96" w:rsidRDefault="00561E96" w:rsidP="00034C2B">
      <w:pPr>
        <w:pStyle w:val="Bulletstyle1"/>
      </w:pPr>
      <w:r>
        <w:t xml:space="preserve">Demonstrate the foam reduction printmaking process, </w:t>
      </w:r>
      <w:r w:rsidR="0040268E">
        <w:t xml:space="preserve">while </w:t>
      </w:r>
      <w:r>
        <w:t>modelling and discussing appropriate workspace pra</w:t>
      </w:r>
      <w:r w:rsidR="002462FA">
        <w:t>ctices and steps, listed below</w:t>
      </w:r>
      <w:r w:rsidR="0040268E">
        <w:t>.</w:t>
      </w:r>
    </w:p>
    <w:p w14:paraId="137A0B71" w14:textId="25380B8D" w:rsidR="00561E96" w:rsidRPr="005A251D" w:rsidRDefault="00561E96" w:rsidP="007C13E6">
      <w:pPr>
        <w:pStyle w:val="Bulletstyle1"/>
        <w:rPr>
          <w:b/>
        </w:rPr>
      </w:pPr>
      <w:r w:rsidRPr="005A251D">
        <w:rPr>
          <w:b/>
        </w:rPr>
        <w:t xml:space="preserve">Layer </w:t>
      </w:r>
      <w:r w:rsidR="0040268E" w:rsidRPr="005A251D">
        <w:rPr>
          <w:b/>
        </w:rPr>
        <w:t>o</w:t>
      </w:r>
      <w:r w:rsidRPr="005A251D">
        <w:rPr>
          <w:b/>
        </w:rPr>
        <w:t>ne</w:t>
      </w:r>
    </w:p>
    <w:p w14:paraId="4C15AF03" w14:textId="7A470718" w:rsidR="00561E96" w:rsidRDefault="00561E96" w:rsidP="00D37112">
      <w:pPr>
        <w:pStyle w:val="Bulletstyle2"/>
      </w:pPr>
      <w:r>
        <w:t xml:space="preserve">We are printing onto white paper, so we do not </w:t>
      </w:r>
      <w:r w:rsidR="003E7F1A">
        <w:t>need to print the white layer.</w:t>
      </w:r>
      <w:r>
        <w:t xml:space="preserve"> White areas of the design are to be indented or removed first.</w:t>
      </w:r>
    </w:p>
    <w:p w14:paraId="76E7F26F" w14:textId="5C2DCAA2" w:rsidR="00561E96" w:rsidRDefault="00561E96" w:rsidP="00D37112">
      <w:pPr>
        <w:pStyle w:val="Bulletstyle2"/>
      </w:pPr>
      <w:r>
        <w:t xml:space="preserve">Indent/remove first (white) layer by drawing over/indenting </w:t>
      </w:r>
      <w:r w:rsidRPr="008D5350">
        <w:rPr>
          <w:b/>
        </w:rPr>
        <w:t>all</w:t>
      </w:r>
      <w:r>
        <w:t xml:space="preserve"> the white sections with a pencil or pen.</w:t>
      </w:r>
    </w:p>
    <w:p w14:paraId="3B4C7F31" w14:textId="21CEDE01" w:rsidR="00561E96" w:rsidRDefault="00314E21" w:rsidP="00D37112">
      <w:pPr>
        <w:pStyle w:val="Bulletstyle2"/>
      </w:pPr>
      <w:r>
        <w:rPr>
          <w:noProof/>
          <w:lang w:eastAsia="en-AU"/>
        </w:rPr>
        <mc:AlternateContent>
          <mc:Choice Requires="wpg">
            <w:drawing>
              <wp:anchor distT="0" distB="0" distL="114300" distR="114300" simplePos="0" relativeHeight="252068350" behindDoc="0" locked="0" layoutInCell="1" allowOverlap="1" wp14:anchorId="60683A2F" wp14:editId="1F111E0E">
                <wp:simplePos x="0" y="0"/>
                <wp:positionH relativeFrom="page">
                  <wp:align>center</wp:align>
                </wp:positionH>
                <wp:positionV relativeFrom="paragraph">
                  <wp:posOffset>725170</wp:posOffset>
                </wp:positionV>
                <wp:extent cx="5619600" cy="2106000"/>
                <wp:effectExtent l="0" t="0" r="635" b="8890"/>
                <wp:wrapTopAndBottom/>
                <wp:docPr id="205" name="Group 205"/>
                <wp:cNvGraphicFramePr/>
                <a:graphic xmlns:a="http://schemas.openxmlformats.org/drawingml/2006/main">
                  <a:graphicData uri="http://schemas.microsoft.com/office/word/2010/wordprocessingGroup">
                    <wpg:wgp>
                      <wpg:cNvGrpSpPr/>
                      <wpg:grpSpPr>
                        <a:xfrm>
                          <a:off x="0" y="0"/>
                          <a:ext cx="5619600" cy="2106000"/>
                          <a:chOff x="0" y="0"/>
                          <a:chExt cx="5619750" cy="2105660"/>
                        </a:xfrm>
                      </wpg:grpSpPr>
                      <pic:pic xmlns:pic="http://schemas.openxmlformats.org/drawingml/2006/picture">
                        <pic:nvPicPr>
                          <pic:cNvPr id="136" name="Picture 136"/>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2790825" y="28575"/>
                            <a:ext cx="2828925" cy="1943735"/>
                          </a:xfrm>
                          <a:prstGeom prst="rect">
                            <a:avLst/>
                          </a:prstGeom>
                        </pic:spPr>
                      </pic:pic>
                      <pic:pic xmlns:pic="http://schemas.openxmlformats.org/drawingml/2006/picture">
                        <pic:nvPicPr>
                          <pic:cNvPr id="16" name="Picture 16"/>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838450" cy="2105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6AFFE" id="Group 205" o:spid="_x0000_s1026" style="position:absolute;margin-left:0;margin-top:57.1pt;width:442.5pt;height:165.85pt;z-index:252068350;mso-position-horizontal:center;mso-position-horizontal-relative:page;mso-width-relative:margin;mso-height-relative:margin" coordsize="56197,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27908;top:285;width:28289;height:1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">
                  <v:imagedata r:id="rId208" o:title=""/>
                  <v:path arrowok="t"/>
                </v:shape>
                <v:shape id="Picture 16" o:spid="_x0000_s1028" type="#_x0000_t75" style="position:absolute;width:28384;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">
                  <v:imagedata r:id="rId209" o:title=""/>
                  <v:path arrowok="t"/>
                </v:shape>
                <w10:wrap type="topAndBottom" anchorx="page"/>
              </v:group>
            </w:pict>
          </mc:Fallback>
        </mc:AlternateContent>
      </w:r>
      <w:r w:rsidR="00C748CC">
        <w:t xml:space="preserve">Set up </w:t>
      </w:r>
      <w:r w:rsidR="0040268E">
        <w:t xml:space="preserve">the </w:t>
      </w:r>
      <w:r w:rsidR="00C748CC">
        <w:t>area with</w:t>
      </w:r>
      <w:r w:rsidR="00561E96">
        <w:t xml:space="preserve"> large sheets of butcher</w:t>
      </w:r>
      <w:r w:rsidR="007857D2">
        <w:t>’</w:t>
      </w:r>
      <w:r w:rsidR="00561E96">
        <w:t>s paper or newspaper stacked on top of each other</w:t>
      </w:r>
      <w:r w:rsidR="0040268E">
        <w:t>.</w:t>
      </w:r>
      <w:r w:rsidR="00561E96">
        <w:t xml:space="preserve"> </w:t>
      </w:r>
      <w:r w:rsidR="0040268E">
        <w:t>P</w:t>
      </w:r>
      <w:r w:rsidR="00561E96">
        <w:t>lace foam printing plate on the left (if left handed) or right (if right handed). Palette and roller sit above this. Good copy A3 paper sits on the other side (see drawing below).</w:t>
      </w:r>
    </w:p>
    <w:p w14:paraId="3774CD34" w14:textId="7773E18D" w:rsidR="00561E96" w:rsidRDefault="008C7AED" w:rsidP="00D37112">
      <w:pPr>
        <w:pStyle w:val="Bulletstyle2"/>
      </w:pPr>
      <w:r>
        <w:t>Print</w:t>
      </w:r>
      <w:r w:rsidR="00561E96">
        <w:t xml:space="preserve"> </w:t>
      </w:r>
      <w:r w:rsidR="0040268E">
        <w:t xml:space="preserve">the </w:t>
      </w:r>
      <w:r w:rsidR="00561E96">
        <w:t>first layer</w:t>
      </w:r>
      <w:r>
        <w:t xml:space="preserve"> by following the below steps.</w:t>
      </w:r>
    </w:p>
    <w:p w14:paraId="42ED70F1" w14:textId="2314F633" w:rsidR="00C748CC" w:rsidRPr="007C13E6" w:rsidRDefault="00C748CC" w:rsidP="007C13E6">
      <w:pPr>
        <w:pStyle w:val="Bulletstyle3"/>
      </w:pPr>
      <w:r>
        <w:t>On the</w:t>
      </w:r>
      <w:r w:rsidRPr="007C13E6">
        <w:t xml:space="preserve"> back of the foam plate put a mark (dot, star etc</w:t>
      </w:r>
      <w:r w:rsidR="0040268E" w:rsidRPr="007C13E6">
        <w:t>.</w:t>
      </w:r>
      <w:r w:rsidRPr="007C13E6">
        <w:t>) in the top left corner to remind you to always print the plate with that corner to the top left of the design.</w:t>
      </w:r>
    </w:p>
    <w:p w14:paraId="16F1180A" w14:textId="4D751BC6" w:rsidR="00561E96" w:rsidRPr="007C13E6" w:rsidRDefault="0040268E" w:rsidP="007C13E6">
      <w:pPr>
        <w:pStyle w:val="Bulletstyle3"/>
      </w:pPr>
      <w:r w:rsidRPr="007C13E6">
        <w:t>R</w:t>
      </w:r>
      <w:r w:rsidR="003E7F1A" w:rsidRPr="007C13E6">
        <w:t>oll</w:t>
      </w:r>
      <w:r w:rsidRPr="007C13E6">
        <w:t xml:space="preserve"> </w:t>
      </w:r>
      <w:r w:rsidR="008C7AED">
        <w:t xml:space="preserve">the </w:t>
      </w:r>
      <w:r w:rsidR="003E7F1A" w:rsidRPr="007C13E6">
        <w:t xml:space="preserve">acrylic paint </w:t>
      </w:r>
      <w:r w:rsidR="00561E96" w:rsidRPr="007C13E6">
        <w:t>(lightest colour layer) over</w:t>
      </w:r>
      <w:r w:rsidRPr="007C13E6">
        <w:t xml:space="preserve"> the</w:t>
      </w:r>
      <w:r w:rsidR="00561E96" w:rsidRPr="007C13E6">
        <w:t xml:space="preserve"> foam plate</w:t>
      </w:r>
      <w:r w:rsidRPr="007C13E6">
        <w:t>.</w:t>
      </w:r>
    </w:p>
    <w:p w14:paraId="3A33F5E6" w14:textId="239D0CFE" w:rsidR="00561E96" w:rsidRPr="007C13E6" w:rsidRDefault="0040268E" w:rsidP="007C13E6">
      <w:pPr>
        <w:pStyle w:val="Bulletstyle3"/>
      </w:pPr>
      <w:r w:rsidRPr="007C13E6">
        <w:t>C</w:t>
      </w:r>
      <w:r w:rsidR="00561E96" w:rsidRPr="007C13E6">
        <w:t xml:space="preserve">arefully </w:t>
      </w:r>
      <w:r w:rsidRPr="007C13E6">
        <w:t xml:space="preserve">place the </w:t>
      </w:r>
      <w:r w:rsidR="00561E96" w:rsidRPr="007C13E6">
        <w:t>foam tile, paint side down, onto the corner of the A3 paper</w:t>
      </w:r>
      <w:r w:rsidRPr="007C13E6">
        <w:t>,</w:t>
      </w:r>
      <w:r w:rsidR="00561E96" w:rsidRPr="007C13E6">
        <w:t xml:space="preserve"> trying not to get paint on fingers or back of printing plate</w:t>
      </w:r>
      <w:r w:rsidRPr="007C13E6">
        <w:t>.</w:t>
      </w:r>
    </w:p>
    <w:p w14:paraId="766D5038" w14:textId="78AC50D0" w:rsidR="00561E96" w:rsidRPr="007C13E6" w:rsidRDefault="0040268E" w:rsidP="007C13E6">
      <w:pPr>
        <w:pStyle w:val="Bulletstyle3"/>
      </w:pPr>
      <w:r w:rsidRPr="007C13E6">
        <w:t>P</w:t>
      </w:r>
      <w:r w:rsidR="00561E96" w:rsidRPr="007C13E6">
        <w:t xml:space="preserve">ull </w:t>
      </w:r>
      <w:r w:rsidRPr="007C13E6">
        <w:t xml:space="preserve">the </w:t>
      </w:r>
      <w:r w:rsidR="00561E96" w:rsidRPr="007C13E6">
        <w:t>print by rubbing over</w:t>
      </w:r>
      <w:r w:rsidRPr="007C13E6">
        <w:t xml:space="preserve"> the</w:t>
      </w:r>
      <w:r w:rsidR="00561E96" w:rsidRPr="007C13E6">
        <w:t xml:space="preserve"> plate with palm of hand to transfer ink to </w:t>
      </w:r>
      <w:r w:rsidRPr="007C13E6">
        <w:t xml:space="preserve">the </w:t>
      </w:r>
      <w:r w:rsidR="00561E96" w:rsidRPr="007C13E6">
        <w:t>paper</w:t>
      </w:r>
      <w:r w:rsidRPr="007C13E6">
        <w:t>’s</w:t>
      </w:r>
      <w:r w:rsidR="00561E96" w:rsidRPr="007C13E6">
        <w:t xml:space="preserve"> surface</w:t>
      </w:r>
      <w:r w:rsidRPr="007C13E6">
        <w:t>.</w:t>
      </w:r>
    </w:p>
    <w:p w14:paraId="5AAB621D" w14:textId="1E49DEFD" w:rsidR="00561E96" w:rsidRPr="007C13E6" w:rsidRDefault="0040268E" w:rsidP="007C13E6">
      <w:pPr>
        <w:pStyle w:val="Bulletstyle3"/>
      </w:pPr>
      <w:r w:rsidRPr="007C13E6">
        <w:t>C</w:t>
      </w:r>
      <w:r w:rsidR="00561E96" w:rsidRPr="007C13E6">
        <w:t xml:space="preserve">arefully remove printing plate from </w:t>
      </w:r>
      <w:r w:rsidRPr="007C13E6">
        <w:t xml:space="preserve">the </w:t>
      </w:r>
      <w:r w:rsidR="00561E96" w:rsidRPr="007C13E6">
        <w:t xml:space="preserve">paper to reveal </w:t>
      </w:r>
      <w:r w:rsidRPr="007C13E6">
        <w:t xml:space="preserve">the </w:t>
      </w:r>
      <w:r w:rsidR="00561E96" w:rsidRPr="007C13E6">
        <w:t>print</w:t>
      </w:r>
      <w:r w:rsidRPr="007C13E6">
        <w:t>.</w:t>
      </w:r>
    </w:p>
    <w:p w14:paraId="7BDFD06B" w14:textId="25A2C610" w:rsidR="00561E96" w:rsidRPr="007C13E6" w:rsidRDefault="00561E96" w:rsidP="007C13E6">
      <w:pPr>
        <w:pStyle w:val="Bulletstyle3"/>
      </w:pPr>
      <w:r w:rsidRPr="007C13E6">
        <w:t xml:space="preserve">Repeat </w:t>
      </w:r>
      <w:r w:rsidR="00FF33C6" w:rsidRPr="007C13E6">
        <w:t xml:space="preserve">the </w:t>
      </w:r>
      <w:r w:rsidRPr="007C13E6">
        <w:t xml:space="preserve">process (from inking to printing) until the whole </w:t>
      </w:r>
      <w:r w:rsidR="00806177" w:rsidRPr="007C13E6">
        <w:t xml:space="preserve">of the </w:t>
      </w:r>
      <w:r w:rsidRPr="007C13E6">
        <w:t>A3 paper</w:t>
      </w:r>
      <w:r w:rsidR="00806177" w:rsidRPr="007C13E6">
        <w:t>’s</w:t>
      </w:r>
      <w:r w:rsidRPr="007C13E6">
        <w:t xml:space="preserve"> surface is covered with tessellated prints</w:t>
      </w:r>
      <w:r w:rsidR="00FF33C6" w:rsidRPr="007C13E6">
        <w:t>.</w:t>
      </w:r>
    </w:p>
    <w:p w14:paraId="544B8990" w14:textId="1BB16DEC" w:rsidR="00561E96" w:rsidRPr="007C13E6" w:rsidRDefault="00561E96" w:rsidP="007C13E6">
      <w:pPr>
        <w:pStyle w:val="Bulletstyle3"/>
      </w:pPr>
      <w:r w:rsidRPr="007C13E6">
        <w:t>Place A3 paper on</w:t>
      </w:r>
      <w:r w:rsidR="00FF33C6" w:rsidRPr="007C13E6">
        <w:t xml:space="preserve"> the</w:t>
      </w:r>
      <w:r w:rsidRPr="007C13E6">
        <w:t xml:space="preserve"> drying rack</w:t>
      </w:r>
      <w:r w:rsidR="00FF33C6" w:rsidRPr="007C13E6">
        <w:t>.</w:t>
      </w:r>
    </w:p>
    <w:p w14:paraId="70E93A58" w14:textId="0CC652E6" w:rsidR="00561E96" w:rsidRPr="007C13E6" w:rsidRDefault="00561E96" w:rsidP="007C13E6">
      <w:pPr>
        <w:pStyle w:val="Bulletstyle3"/>
      </w:pPr>
      <w:r w:rsidRPr="007C13E6">
        <w:t xml:space="preserve">Remove </w:t>
      </w:r>
      <w:r w:rsidR="00FF33C6" w:rsidRPr="007C13E6">
        <w:t xml:space="preserve">the </w:t>
      </w:r>
      <w:r w:rsidRPr="007C13E6">
        <w:t>top layer of butcher</w:t>
      </w:r>
      <w:r w:rsidR="007857D2" w:rsidRPr="007C13E6">
        <w:t>’</w:t>
      </w:r>
      <w:r w:rsidRPr="007C13E6">
        <w:t xml:space="preserve">s paper from </w:t>
      </w:r>
      <w:r w:rsidR="00FF33C6" w:rsidRPr="007C13E6">
        <w:t xml:space="preserve">the </w:t>
      </w:r>
      <w:r w:rsidRPr="007C13E6">
        <w:t xml:space="preserve">printing station and place </w:t>
      </w:r>
      <w:r w:rsidR="00FF33C6" w:rsidRPr="007C13E6">
        <w:t xml:space="preserve">it </w:t>
      </w:r>
      <w:r w:rsidRPr="007C13E6">
        <w:t>in</w:t>
      </w:r>
      <w:r w:rsidR="00FF33C6" w:rsidRPr="007C13E6">
        <w:t xml:space="preserve"> the</w:t>
      </w:r>
      <w:r w:rsidRPr="007C13E6">
        <w:t xml:space="preserve"> bin so that </w:t>
      </w:r>
      <w:r w:rsidR="00FF33C6" w:rsidRPr="007C13E6">
        <w:t xml:space="preserve">the </w:t>
      </w:r>
      <w:r w:rsidRPr="007C13E6">
        <w:t>workspace is clean</w:t>
      </w:r>
      <w:r w:rsidR="00FF33C6" w:rsidRPr="007C13E6">
        <w:t>.</w:t>
      </w:r>
    </w:p>
    <w:p w14:paraId="3E70246D" w14:textId="0AA20535" w:rsidR="00561E96" w:rsidRPr="007C13E6" w:rsidRDefault="00561E96" w:rsidP="007C13E6">
      <w:pPr>
        <w:pStyle w:val="Bulletstyle3"/>
      </w:pPr>
      <w:r w:rsidRPr="007C13E6">
        <w:t>Wash hands</w:t>
      </w:r>
      <w:r w:rsidR="00FF33C6" w:rsidRPr="007C13E6">
        <w:t>.</w:t>
      </w:r>
    </w:p>
    <w:p w14:paraId="4F2B048B" w14:textId="2B486A7F" w:rsidR="00314E21" w:rsidRDefault="00561E96" w:rsidP="007C13E6">
      <w:pPr>
        <w:pStyle w:val="Bulletstyle3"/>
      </w:pPr>
      <w:r w:rsidRPr="007C13E6">
        <w:t xml:space="preserve">Carefully </w:t>
      </w:r>
      <w:r>
        <w:t xml:space="preserve">clean </w:t>
      </w:r>
      <w:r w:rsidR="00FF33C6">
        <w:t xml:space="preserve">the </w:t>
      </w:r>
      <w:r>
        <w:t>plate</w:t>
      </w:r>
      <w:r w:rsidR="00FF33C6">
        <w:t>,</w:t>
      </w:r>
      <w:r>
        <w:t xml:space="preserve"> making sure </w:t>
      </w:r>
      <w:r w:rsidR="00FF33C6">
        <w:t xml:space="preserve">the </w:t>
      </w:r>
      <w:r>
        <w:t>plate does not break</w:t>
      </w:r>
      <w:r w:rsidR="00FF33C6">
        <w:t>.</w:t>
      </w:r>
      <w:r w:rsidR="00314E21">
        <w:br w:type="page"/>
      </w:r>
    </w:p>
    <w:p w14:paraId="4605FE98" w14:textId="407AE385" w:rsidR="00011A6B" w:rsidRPr="005A251D" w:rsidRDefault="00011A6B" w:rsidP="007C13E6">
      <w:pPr>
        <w:pStyle w:val="Bulletstyle1"/>
        <w:rPr>
          <w:b/>
        </w:rPr>
      </w:pPr>
      <w:r w:rsidRPr="005A251D">
        <w:rPr>
          <w:b/>
        </w:rPr>
        <w:lastRenderedPageBreak/>
        <w:t xml:space="preserve">Layer </w:t>
      </w:r>
      <w:r w:rsidR="00EC0F45" w:rsidRPr="005A251D">
        <w:rPr>
          <w:b/>
        </w:rPr>
        <w:t>t</w:t>
      </w:r>
      <w:r w:rsidRPr="005A251D">
        <w:rPr>
          <w:b/>
        </w:rPr>
        <w:t>wo</w:t>
      </w:r>
    </w:p>
    <w:p w14:paraId="39262CD3" w14:textId="0DC55C8D" w:rsidR="00011A6B" w:rsidRDefault="00011A6B" w:rsidP="00D37112">
      <w:pPr>
        <w:pStyle w:val="Bulletstyle2"/>
      </w:pPr>
      <w:r w:rsidRPr="0032287B">
        <w:t xml:space="preserve">Indent/remove all the parts of the artwork </w:t>
      </w:r>
      <w:r w:rsidR="00EC0F45">
        <w:t>where</w:t>
      </w:r>
      <w:r w:rsidR="00EC0F45" w:rsidRPr="0032287B">
        <w:t xml:space="preserve"> </w:t>
      </w:r>
      <w:r w:rsidRPr="0032287B">
        <w:t xml:space="preserve">you want the colour </w:t>
      </w:r>
      <w:r w:rsidR="0032287B" w:rsidRPr="0032287B">
        <w:t>printed during</w:t>
      </w:r>
      <w:r w:rsidRPr="0032287B">
        <w:t xml:space="preserve"> layer one</w:t>
      </w:r>
      <w:r w:rsidR="00EC0F45">
        <w:t xml:space="preserve"> to remain</w:t>
      </w:r>
      <w:r w:rsidRPr="0032287B">
        <w:t>.</w:t>
      </w:r>
      <w:r>
        <w:t xml:space="preserve"> For example, if layer one of the tessellated pattern was light blue, then all the light blue areas are now to be indented/removed by drawing over/indenting </w:t>
      </w:r>
      <w:r w:rsidRPr="008D5350">
        <w:rPr>
          <w:b/>
        </w:rPr>
        <w:t>all</w:t>
      </w:r>
      <w:r>
        <w:t xml:space="preserve"> the light blue sections with a pencil or pen.</w:t>
      </w:r>
    </w:p>
    <w:p w14:paraId="0892789E" w14:textId="24956F46" w:rsidR="00011A6B" w:rsidRDefault="005A251D" w:rsidP="00D37112">
      <w:pPr>
        <w:pStyle w:val="Bulletstyle2"/>
      </w:pPr>
      <w:r>
        <w:t>To p</w:t>
      </w:r>
      <w:r w:rsidR="0032287B">
        <w:t xml:space="preserve">rint </w:t>
      </w:r>
      <w:r w:rsidR="003D1AED">
        <w:t xml:space="preserve">the </w:t>
      </w:r>
      <w:r w:rsidR="0032287B">
        <w:t>second layer</w:t>
      </w:r>
    </w:p>
    <w:p w14:paraId="7629F054" w14:textId="5ABC39A1" w:rsidR="00011A6B" w:rsidRDefault="008C7AED" w:rsidP="007C13E6">
      <w:pPr>
        <w:pStyle w:val="Bulletstyle3"/>
      </w:pPr>
      <w:r>
        <w:t>R</w:t>
      </w:r>
      <w:r w:rsidR="003E7F1A">
        <w:t xml:space="preserve">oll </w:t>
      </w:r>
      <w:r w:rsidR="005A251D">
        <w:t xml:space="preserve">the </w:t>
      </w:r>
      <w:r w:rsidR="003E7F1A">
        <w:t xml:space="preserve">acrylic paint </w:t>
      </w:r>
      <w:r w:rsidR="00011A6B">
        <w:t xml:space="preserve">(second lightest colour layer) over </w:t>
      </w:r>
      <w:r w:rsidR="005A251D">
        <w:t xml:space="preserve">the </w:t>
      </w:r>
      <w:r w:rsidR="00011A6B">
        <w:t>foam plate.</w:t>
      </w:r>
    </w:p>
    <w:p w14:paraId="41F5C9CA" w14:textId="76C7889D" w:rsidR="00011A6B" w:rsidRDefault="008C7AED" w:rsidP="007C13E6">
      <w:pPr>
        <w:pStyle w:val="Bulletstyle3"/>
      </w:pPr>
      <w:r>
        <w:t>C</w:t>
      </w:r>
      <w:r w:rsidR="00011A6B">
        <w:t xml:space="preserve">arefully </w:t>
      </w:r>
      <w:r w:rsidR="003D1AED">
        <w:t xml:space="preserve">place </w:t>
      </w:r>
      <w:r w:rsidR="005A251D">
        <w:t xml:space="preserve">the </w:t>
      </w:r>
      <w:r w:rsidR="00011A6B">
        <w:t>foam tile, paint side down</w:t>
      </w:r>
      <w:r w:rsidR="003D1AED">
        <w:t>,</w:t>
      </w:r>
      <w:r w:rsidR="00011A6B">
        <w:t xml:space="preserve"> aligned directly over the</w:t>
      </w:r>
      <w:r w:rsidR="003E7F1A">
        <w:t xml:space="preserve"> top of the first layer print. </w:t>
      </w:r>
      <w:r w:rsidR="00011A6B">
        <w:t>Students will also need to make sure that the mark is position</w:t>
      </w:r>
      <w:r w:rsidR="003E7F1A">
        <w:t>ed to the top left of the tile.</w:t>
      </w:r>
      <w:r w:rsidR="00011A6B">
        <w:t xml:space="preserve"> Remind students about not getting paint on</w:t>
      </w:r>
      <w:r w:rsidR="003D1AED">
        <w:t xml:space="preserve"> their</w:t>
      </w:r>
      <w:r w:rsidR="00011A6B">
        <w:t xml:space="preserve"> fingers or </w:t>
      </w:r>
      <w:r w:rsidR="003D1AED">
        <w:t xml:space="preserve">the </w:t>
      </w:r>
      <w:r w:rsidR="00011A6B">
        <w:t xml:space="preserve">back of </w:t>
      </w:r>
      <w:r w:rsidR="003D1AED">
        <w:t xml:space="preserve">the </w:t>
      </w:r>
      <w:r w:rsidR="00011A6B">
        <w:t>printing plate.</w:t>
      </w:r>
    </w:p>
    <w:p w14:paraId="0D4B2D37" w14:textId="5F81F232" w:rsidR="00011A6B" w:rsidRDefault="008C7AED" w:rsidP="007C13E6">
      <w:pPr>
        <w:pStyle w:val="Bulletstyle3"/>
      </w:pPr>
      <w:r>
        <w:t>P</w:t>
      </w:r>
      <w:r w:rsidR="0032287B">
        <w:t>lace</w:t>
      </w:r>
      <w:r w:rsidR="00011A6B">
        <w:t xml:space="preserve"> a clean piece of scrap paper over </w:t>
      </w:r>
      <w:r w:rsidR="003D1AED">
        <w:t xml:space="preserve">the </w:t>
      </w:r>
      <w:r w:rsidR="00011A6B">
        <w:t>foam to minimise accidental ink transfer to hands or clean paper – this is especially important as students reprint.</w:t>
      </w:r>
    </w:p>
    <w:p w14:paraId="181260DD" w14:textId="27933A74" w:rsidR="00011A6B" w:rsidRDefault="008C7AED" w:rsidP="007C13E6">
      <w:pPr>
        <w:pStyle w:val="Bulletstyle3"/>
      </w:pPr>
      <w:r>
        <w:t>P</w:t>
      </w:r>
      <w:r w:rsidR="00011A6B">
        <w:t xml:space="preserve">ull </w:t>
      </w:r>
      <w:r w:rsidR="007D41FA">
        <w:t xml:space="preserve">the </w:t>
      </w:r>
      <w:r w:rsidR="00011A6B">
        <w:t>print by rubbing over</w:t>
      </w:r>
      <w:r w:rsidR="003D1AED">
        <w:t xml:space="preserve"> the</w:t>
      </w:r>
      <w:r w:rsidR="00011A6B">
        <w:t xml:space="preserve"> plate with palm of hand to transfer ink to </w:t>
      </w:r>
      <w:r w:rsidR="003D1AED">
        <w:t xml:space="preserve">the </w:t>
      </w:r>
      <w:r w:rsidR="00011A6B">
        <w:t>paper</w:t>
      </w:r>
      <w:r w:rsidR="003D1AED">
        <w:t>’s</w:t>
      </w:r>
      <w:r w:rsidR="00011A6B">
        <w:t xml:space="preserve"> surface</w:t>
      </w:r>
      <w:r w:rsidR="003D1AED">
        <w:t>.</w:t>
      </w:r>
    </w:p>
    <w:p w14:paraId="141AB583" w14:textId="4DF37523" w:rsidR="00011A6B" w:rsidRDefault="008C7AED" w:rsidP="007C13E6">
      <w:pPr>
        <w:pStyle w:val="Bulletstyle3"/>
      </w:pPr>
      <w:r>
        <w:t>C</w:t>
      </w:r>
      <w:r w:rsidR="00011A6B">
        <w:t xml:space="preserve">arefully remove </w:t>
      </w:r>
      <w:r w:rsidR="00CA0E84">
        <w:t xml:space="preserve">the </w:t>
      </w:r>
      <w:r w:rsidR="00011A6B">
        <w:t>printing plate from</w:t>
      </w:r>
      <w:r w:rsidR="00CA0E84">
        <w:t xml:space="preserve"> the</w:t>
      </w:r>
      <w:r w:rsidR="00011A6B">
        <w:t xml:space="preserve"> paper to reveal</w:t>
      </w:r>
      <w:r w:rsidR="00CA0E84">
        <w:t xml:space="preserve"> the</w:t>
      </w:r>
      <w:r w:rsidR="00011A6B">
        <w:t xml:space="preserve"> print.</w:t>
      </w:r>
    </w:p>
    <w:p w14:paraId="5FB2110B" w14:textId="3EA885D2" w:rsidR="00011A6B" w:rsidRDefault="008C7AED" w:rsidP="007C13E6">
      <w:pPr>
        <w:pStyle w:val="Bulletstyle3"/>
      </w:pPr>
      <w:r>
        <w:t>R</w:t>
      </w:r>
      <w:r w:rsidR="00011A6B">
        <w:t xml:space="preserve">epeat </w:t>
      </w:r>
      <w:r w:rsidR="00CA0E84">
        <w:t xml:space="preserve">the </w:t>
      </w:r>
      <w:r w:rsidR="00011A6B">
        <w:t>process (from inking to printing) until the whole</w:t>
      </w:r>
      <w:r w:rsidR="00806177">
        <w:t xml:space="preserve"> of the</w:t>
      </w:r>
      <w:r w:rsidR="00011A6B">
        <w:t xml:space="preserve"> A3 paper</w:t>
      </w:r>
      <w:r w:rsidR="00806177">
        <w:t>’s</w:t>
      </w:r>
      <w:r w:rsidR="00011A6B">
        <w:t xml:space="preserve"> surface is covered with tessellated prints.</w:t>
      </w:r>
    </w:p>
    <w:p w14:paraId="4D44C483" w14:textId="73F0A937" w:rsidR="00011A6B" w:rsidRDefault="008C7AED" w:rsidP="007C13E6">
      <w:pPr>
        <w:pStyle w:val="Bulletstyle3"/>
      </w:pPr>
      <w:r>
        <w:t>P</w:t>
      </w:r>
      <w:r w:rsidR="00011A6B">
        <w:t>lace A3 paper on drying rack.</w:t>
      </w:r>
    </w:p>
    <w:p w14:paraId="284AA686" w14:textId="7FAF6C4A" w:rsidR="00DD4BFE" w:rsidRDefault="00CA0E84" w:rsidP="00D37112">
      <w:pPr>
        <w:pStyle w:val="Bulletstyle2"/>
      </w:pPr>
      <w:r w:rsidRPr="008D5350">
        <w:rPr>
          <w:b/>
        </w:rPr>
        <w:t>Repeat process with all other layers.</w:t>
      </w:r>
      <w:r>
        <w:t xml:space="preserve"> </w:t>
      </w:r>
      <w:r w:rsidR="00DD4BFE">
        <w:t>Remembering to always indent/remove the colour layer of shapes/lines that had previously been printed.</w:t>
      </w:r>
    </w:p>
    <w:p w14:paraId="5AA6B336" w14:textId="0E5B42E2" w:rsidR="00F85FC3" w:rsidRPr="00F215B0" w:rsidRDefault="00BD1970" w:rsidP="00314E21">
      <w:pPr>
        <w:rPr>
          <w:b/>
        </w:rPr>
      </w:pPr>
      <w:r w:rsidRPr="00311635">
        <w:rPr>
          <w:rFonts w:ascii="Calibri" w:eastAsia="Times New Roman" w:hAnsi="Calibri" w:cs="Calibri"/>
          <w:bCs/>
          <w:szCs w:val="21"/>
          <w:lang w:eastAsia="en-AU"/>
        </w:rPr>
        <w:br w:type="page"/>
      </w:r>
      <w:r w:rsidR="00F85FC3" w:rsidRPr="003D1FF9">
        <w:rPr>
          <w:b/>
          <w:sz w:val="28"/>
        </w:rPr>
        <w:lastRenderedPageBreak/>
        <w:t xml:space="preserve">Instructions for students: </w:t>
      </w:r>
      <w:r w:rsidR="00F215B0" w:rsidRPr="003D1FF9">
        <w:rPr>
          <w:b/>
          <w:sz w:val="28"/>
        </w:rPr>
        <w:t>Assessment Task Term 4, Weeks 2–</w:t>
      </w:r>
      <w:r w:rsidR="00F85FC3" w:rsidRPr="003D1FF9">
        <w:rPr>
          <w:b/>
          <w:sz w:val="28"/>
        </w:rPr>
        <w:t>8</w:t>
      </w:r>
    </w:p>
    <w:p w14:paraId="4836183A" w14:textId="196CD800" w:rsidR="00F85FC3" w:rsidRPr="008D71DC" w:rsidRDefault="00E35EEB" w:rsidP="00E35EEB">
      <w:pPr>
        <w:spacing w:after="200" w:line="276" w:lineRule="auto"/>
        <w:rPr>
          <w:b/>
        </w:rPr>
      </w:pPr>
      <w:r>
        <w:rPr>
          <w:b/>
        </w:rPr>
        <w:t>Focus</w:t>
      </w:r>
    </w:p>
    <w:p w14:paraId="3A457690" w14:textId="77777777" w:rsidR="00F85FC3" w:rsidRDefault="00F85FC3" w:rsidP="00E35EEB">
      <w:pPr>
        <w:spacing w:after="200" w:line="276" w:lineRule="auto"/>
      </w:pPr>
      <w:r>
        <w:t xml:space="preserve">Design and create two artworks: </w:t>
      </w:r>
    </w:p>
    <w:p w14:paraId="0A1F4EBF" w14:textId="2E1DB0DE" w:rsidR="00F85FC3" w:rsidRDefault="00F85FC3" w:rsidP="0084006E">
      <w:pPr>
        <w:pStyle w:val="ListParagraph"/>
        <w:numPr>
          <w:ilvl w:val="0"/>
          <w:numId w:val="15"/>
        </w:numPr>
        <w:spacing w:line="276" w:lineRule="auto"/>
        <w:ind w:left="357" w:hanging="357"/>
      </w:pPr>
      <w:r>
        <w:t>a painting of an Islamic inspired radial tile</w:t>
      </w:r>
      <w:r w:rsidR="0032287B">
        <w:t xml:space="preserve"> (Final design – tile painting)</w:t>
      </w:r>
    </w:p>
    <w:p w14:paraId="5E4C3B57" w14:textId="54FD543C" w:rsidR="00F85FC3" w:rsidRDefault="00F85FC3" w:rsidP="0084006E">
      <w:pPr>
        <w:pStyle w:val="ListParagraph"/>
        <w:numPr>
          <w:ilvl w:val="0"/>
          <w:numId w:val="15"/>
        </w:numPr>
        <w:spacing w:after="200" w:line="276" w:lineRule="auto"/>
        <w:ind w:left="357" w:hanging="357"/>
      </w:pPr>
      <w:proofErr w:type="gramStart"/>
      <w:r>
        <w:t>printed</w:t>
      </w:r>
      <w:proofErr w:type="gramEnd"/>
      <w:r>
        <w:t xml:space="preserve"> wrapping paper (Final artwork – printed wrapping paper) created by repeatedly printing a tile stamp to create a multi-coloured tessellated pattern using the</w:t>
      </w:r>
      <w:r w:rsidR="00E35EEB">
        <w:t xml:space="preserve"> reduction printmaking process.</w:t>
      </w:r>
    </w:p>
    <w:p w14:paraId="2D8D6361" w14:textId="77978A6B" w:rsidR="00F85FC3" w:rsidRPr="008D71DC" w:rsidRDefault="00E35EEB" w:rsidP="00E35EEB">
      <w:pPr>
        <w:spacing w:after="200" w:line="276" w:lineRule="auto"/>
        <w:rPr>
          <w:b/>
        </w:rPr>
      </w:pPr>
      <w:r>
        <w:rPr>
          <w:b/>
        </w:rPr>
        <w:t>Design Process</w:t>
      </w:r>
    </w:p>
    <w:p w14:paraId="242A53DC" w14:textId="552081C5" w:rsidR="00F85FC3" w:rsidRDefault="00F85FC3" w:rsidP="00034C2B">
      <w:pPr>
        <w:pStyle w:val="Bulletstyle1"/>
      </w:pPr>
      <w:r>
        <w:t>Learn about the common features and stylistic elements of Islamic art by looking at, and responding to, artwork.</w:t>
      </w:r>
    </w:p>
    <w:p w14:paraId="06DFEDAD" w14:textId="56DED97D" w:rsidR="00F85FC3" w:rsidRDefault="00F85FC3" w:rsidP="00034C2B">
      <w:pPr>
        <w:pStyle w:val="Bulletstyle1"/>
      </w:pPr>
      <w:r>
        <w:t xml:space="preserve">Revise the </w:t>
      </w:r>
      <w:r w:rsidR="0087252D">
        <w:t xml:space="preserve">visual </w:t>
      </w:r>
      <w:r>
        <w:t>art elements of line, shape (geometric, organic, symmetrical and composite), colour (tints and shades) and space.</w:t>
      </w:r>
    </w:p>
    <w:p w14:paraId="3E1E9D29" w14:textId="25FBE67D" w:rsidR="00F85FC3" w:rsidRDefault="00F85FC3" w:rsidP="00034C2B">
      <w:pPr>
        <w:pStyle w:val="Bulletstyle1"/>
      </w:pPr>
      <w:r>
        <w:t xml:space="preserve">Design and create a </w:t>
      </w:r>
      <w:r w:rsidR="00CA0E84">
        <w:t>four</w:t>
      </w:r>
      <w:r>
        <w:t>-fold design, as used by Islamic artists, which can tessellate to create an infinite pattern.</w:t>
      </w:r>
    </w:p>
    <w:p w14:paraId="47285849" w14:textId="7823B9A7" w:rsidR="00F85FC3" w:rsidRPr="0035336A" w:rsidRDefault="00F85FC3" w:rsidP="00034C2B">
      <w:pPr>
        <w:pStyle w:val="Bulletstyle1"/>
        <w:rPr>
          <w:sz w:val="18"/>
        </w:rPr>
      </w:pPr>
      <w:r>
        <w:t>Colour design using a</w:t>
      </w:r>
      <w:r>
        <w:rPr>
          <w:lang w:val="en"/>
        </w:rPr>
        <w:t xml:space="preserve"> set of complementary </w:t>
      </w:r>
      <w:proofErr w:type="spellStart"/>
      <w:r>
        <w:rPr>
          <w:lang w:val="en"/>
        </w:rPr>
        <w:t>colours</w:t>
      </w:r>
      <w:proofErr w:type="spellEnd"/>
      <w:r>
        <w:rPr>
          <w:lang w:val="en"/>
        </w:rPr>
        <w:t>, including a tint and shade</w:t>
      </w:r>
      <w:r w:rsidR="00CA0E84">
        <w:rPr>
          <w:lang w:val="en"/>
        </w:rPr>
        <w:t>,</w:t>
      </w:r>
      <w:r w:rsidRPr="00760F09">
        <w:t xml:space="preserve"> as well as black and white.</w:t>
      </w:r>
    </w:p>
    <w:p w14:paraId="4B20AC6E" w14:textId="617BF5F7" w:rsidR="00F85FC3" w:rsidRDefault="002C3DDE" w:rsidP="00034C2B">
      <w:pPr>
        <w:pStyle w:val="Bulletstyle1"/>
      </w:pPr>
      <w:r>
        <w:t>Enlarge</w:t>
      </w:r>
      <w:r w:rsidR="00CA0E84">
        <w:t xml:space="preserve"> the</w:t>
      </w:r>
      <w:r>
        <w:t xml:space="preserve"> design onto </w:t>
      </w:r>
      <w:r w:rsidR="00CA0E84">
        <w:t xml:space="preserve">the </w:t>
      </w:r>
      <w:r>
        <w:t>final design template sheet</w:t>
      </w:r>
      <w:r w:rsidR="00F85FC3">
        <w:t xml:space="preserve"> using the grid method of enlargement.</w:t>
      </w:r>
    </w:p>
    <w:p w14:paraId="3F83C9DC" w14:textId="36173273" w:rsidR="00F85FC3" w:rsidRPr="001D13F7" w:rsidRDefault="002C3DDE" w:rsidP="007C13E6">
      <w:pPr>
        <w:pStyle w:val="Bulletstyle110pt"/>
      </w:pPr>
      <w:r>
        <w:t>Trace</w:t>
      </w:r>
      <w:r w:rsidR="00F85FC3">
        <w:t xml:space="preserve"> </w:t>
      </w:r>
      <w:r w:rsidR="00CA0E84">
        <w:t xml:space="preserve">the </w:t>
      </w:r>
      <w:r w:rsidR="00F85FC3">
        <w:t>final design with tracing paper.</w:t>
      </w:r>
    </w:p>
    <w:p w14:paraId="3DE3C4DA" w14:textId="13B559D8" w:rsidR="00F85FC3" w:rsidRDefault="00F85FC3" w:rsidP="00E35EEB">
      <w:pPr>
        <w:spacing w:after="200" w:line="276" w:lineRule="auto"/>
        <w:rPr>
          <w:b/>
        </w:rPr>
      </w:pPr>
      <w:r w:rsidRPr="008D71DC">
        <w:rPr>
          <w:b/>
        </w:rPr>
        <w:t>Making process</w:t>
      </w:r>
      <w:r w:rsidR="00E35EEB">
        <w:rPr>
          <w:b/>
        </w:rPr>
        <w:t xml:space="preserve"> (Final design </w:t>
      </w:r>
      <w:r w:rsidR="002660B1">
        <w:rPr>
          <w:b/>
        </w:rPr>
        <w:t xml:space="preserve">– </w:t>
      </w:r>
      <w:r w:rsidR="00E35EEB">
        <w:rPr>
          <w:b/>
        </w:rPr>
        <w:t>tile painting)</w:t>
      </w:r>
    </w:p>
    <w:p w14:paraId="73B0F3B6" w14:textId="0E015900" w:rsidR="002C3DDE" w:rsidRPr="002C3DDE" w:rsidRDefault="002C3DDE" w:rsidP="00034C2B">
      <w:pPr>
        <w:pStyle w:val="Bulletstyle1"/>
        <w:rPr>
          <w:b/>
        </w:rPr>
      </w:pPr>
      <w:r>
        <w:t>T</w:t>
      </w:r>
      <w:r w:rsidR="00F85FC3">
        <w:t>race</w:t>
      </w:r>
      <w:r w:rsidR="000B68B4">
        <w:t xml:space="preserve"> the</w:t>
      </w:r>
      <w:r w:rsidR="00F85FC3">
        <w:t xml:space="preserve"> design onto </w:t>
      </w:r>
      <w:r w:rsidR="000B68B4">
        <w:t xml:space="preserve">the </w:t>
      </w:r>
      <w:r>
        <w:t>F</w:t>
      </w:r>
      <w:r w:rsidR="00F85FC3">
        <w:t>inal design</w:t>
      </w:r>
      <w:r w:rsidR="00C748CC">
        <w:t xml:space="preserve"> </w:t>
      </w:r>
      <w:r w:rsidR="000B68B4">
        <w:t xml:space="preserve">– </w:t>
      </w:r>
      <w:r w:rsidR="00F85FC3">
        <w:t>pain</w:t>
      </w:r>
      <w:r>
        <w:t>ting sheet. Write</w:t>
      </w:r>
      <w:r w:rsidR="00F85FC3">
        <w:t xml:space="preserve"> </w:t>
      </w:r>
      <w:r w:rsidR="000B68B4">
        <w:t xml:space="preserve">your </w:t>
      </w:r>
      <w:r w:rsidR="00F85FC3">
        <w:t xml:space="preserve">name on </w:t>
      </w:r>
      <w:r w:rsidR="000B68B4">
        <w:t xml:space="preserve">the </w:t>
      </w:r>
      <w:r w:rsidR="00F85FC3">
        <w:t>tracing paper</w:t>
      </w:r>
      <w:r>
        <w:t xml:space="preserve"> and keep</w:t>
      </w:r>
      <w:r w:rsidR="000B68B4">
        <w:t xml:space="preserve"> it</w:t>
      </w:r>
      <w:r>
        <w:t xml:space="preserve"> for</w:t>
      </w:r>
      <w:r w:rsidR="000B68B4">
        <w:t xml:space="preserve"> the</w:t>
      </w:r>
      <w:r>
        <w:t xml:space="preserve"> </w:t>
      </w:r>
      <w:r w:rsidR="00F85FC3">
        <w:t>printmaking lesson.</w:t>
      </w:r>
    </w:p>
    <w:p w14:paraId="64810C5F" w14:textId="208952EE" w:rsidR="00F85FC3" w:rsidRPr="002C3DDE" w:rsidRDefault="002C3DDE" w:rsidP="00034C2B">
      <w:pPr>
        <w:pStyle w:val="Bulletstyle1"/>
        <w:rPr>
          <w:b/>
        </w:rPr>
      </w:pPr>
      <w:r>
        <w:t>Explore and</w:t>
      </w:r>
      <w:r w:rsidR="00F85FC3">
        <w:t xml:space="preserve"> </w:t>
      </w:r>
      <w:r w:rsidR="00F85FC3" w:rsidRPr="002C3DDE">
        <w:rPr>
          <w:lang w:val="en"/>
        </w:rPr>
        <w:t>test paint media, fo</w:t>
      </w:r>
      <w:r w:rsidRPr="002C3DDE">
        <w:rPr>
          <w:lang w:val="en"/>
        </w:rPr>
        <w:t xml:space="preserve">cusing specifically on creating </w:t>
      </w:r>
      <w:r w:rsidR="00F85FC3" w:rsidRPr="002C3DDE">
        <w:rPr>
          <w:lang w:val="en"/>
        </w:rPr>
        <w:t xml:space="preserve">solid, flat and even coverage of </w:t>
      </w:r>
      <w:proofErr w:type="spellStart"/>
      <w:r w:rsidR="00F85FC3" w:rsidRPr="002C3DDE">
        <w:rPr>
          <w:lang w:val="en"/>
        </w:rPr>
        <w:t>colour</w:t>
      </w:r>
      <w:proofErr w:type="spellEnd"/>
      <w:r w:rsidRPr="002C3DDE">
        <w:rPr>
          <w:lang w:val="en"/>
        </w:rPr>
        <w:t xml:space="preserve">, </w:t>
      </w:r>
      <w:proofErr w:type="spellStart"/>
      <w:r w:rsidR="00F85FC3" w:rsidRPr="002C3DDE">
        <w:rPr>
          <w:lang w:val="en"/>
        </w:rPr>
        <w:t>colour</w:t>
      </w:r>
      <w:proofErr w:type="spellEnd"/>
      <w:r w:rsidR="00F85FC3" w:rsidRPr="002C3DDE">
        <w:rPr>
          <w:lang w:val="en"/>
        </w:rPr>
        <w:t xml:space="preserve"> gradations</w:t>
      </w:r>
      <w:r w:rsidRPr="002C3DDE">
        <w:rPr>
          <w:lang w:val="en"/>
        </w:rPr>
        <w:t xml:space="preserve"> and </w:t>
      </w:r>
      <w:r w:rsidR="00F85FC3" w:rsidRPr="002C3DDE">
        <w:rPr>
          <w:lang w:val="en"/>
        </w:rPr>
        <w:t>thin lines of pattern</w:t>
      </w:r>
      <w:r>
        <w:rPr>
          <w:lang w:val="en"/>
        </w:rPr>
        <w:t>.</w:t>
      </w:r>
    </w:p>
    <w:p w14:paraId="45C487C8" w14:textId="20954EC0" w:rsidR="00F85FC3" w:rsidRDefault="002C3DDE" w:rsidP="007C13E6">
      <w:pPr>
        <w:pStyle w:val="Bulletstyle110pt"/>
      </w:pPr>
      <w:r>
        <w:t>P</w:t>
      </w:r>
      <w:r w:rsidR="00F85FC3">
        <w:t xml:space="preserve">aint </w:t>
      </w:r>
      <w:r w:rsidR="000B68B4">
        <w:t xml:space="preserve">the </w:t>
      </w:r>
      <w:r>
        <w:t xml:space="preserve">final design </w:t>
      </w:r>
      <w:r w:rsidR="00F85FC3">
        <w:t>artwork</w:t>
      </w:r>
      <w:r w:rsidR="00C748CC">
        <w:t>. Think about what location your artwork would best be display</w:t>
      </w:r>
      <w:r w:rsidR="000B68B4">
        <w:t>ed</w:t>
      </w:r>
      <w:r w:rsidR="00C748CC">
        <w:t xml:space="preserve"> and write </w:t>
      </w:r>
      <w:r w:rsidR="000B68B4">
        <w:t xml:space="preserve">your </w:t>
      </w:r>
      <w:r w:rsidR="00C748CC">
        <w:t xml:space="preserve">answer in the box provided on </w:t>
      </w:r>
      <w:r w:rsidR="000B68B4">
        <w:t xml:space="preserve">the </w:t>
      </w:r>
      <w:r w:rsidR="00C748CC">
        <w:t>Final design worksheet.</w:t>
      </w:r>
      <w:r>
        <w:t xml:space="preserve"> </w:t>
      </w:r>
      <w:r w:rsidR="00C748CC">
        <w:t>S</w:t>
      </w:r>
      <w:r>
        <w:t xml:space="preserve">ubmit </w:t>
      </w:r>
      <w:r w:rsidR="000B68B4">
        <w:t xml:space="preserve">it </w:t>
      </w:r>
      <w:r>
        <w:t xml:space="preserve">to </w:t>
      </w:r>
      <w:r w:rsidR="000B68B4">
        <w:t xml:space="preserve">your </w:t>
      </w:r>
      <w:r>
        <w:t>teacher for marking</w:t>
      </w:r>
      <w:r w:rsidR="00F85FC3">
        <w:t>.</w:t>
      </w:r>
    </w:p>
    <w:p w14:paraId="53C96159" w14:textId="5B42A089" w:rsidR="00F85FC3" w:rsidRDefault="00F85FC3" w:rsidP="00E35EEB">
      <w:pPr>
        <w:spacing w:after="200" w:line="276" w:lineRule="auto"/>
        <w:rPr>
          <w:b/>
        </w:rPr>
      </w:pPr>
      <w:r w:rsidRPr="008D71DC">
        <w:rPr>
          <w:b/>
        </w:rPr>
        <w:t xml:space="preserve">Making process (Final </w:t>
      </w:r>
      <w:r>
        <w:rPr>
          <w:b/>
        </w:rPr>
        <w:t>artwork</w:t>
      </w:r>
      <w:r w:rsidRPr="008D71DC">
        <w:rPr>
          <w:b/>
        </w:rPr>
        <w:t xml:space="preserve"> </w:t>
      </w:r>
      <w:r>
        <w:rPr>
          <w:b/>
        </w:rPr>
        <w:t>–</w:t>
      </w:r>
      <w:r w:rsidRPr="008D71DC">
        <w:rPr>
          <w:b/>
        </w:rPr>
        <w:t xml:space="preserve"> </w:t>
      </w:r>
      <w:r>
        <w:rPr>
          <w:b/>
        </w:rPr>
        <w:t>printed wrapping paper</w:t>
      </w:r>
      <w:r w:rsidR="00E35EEB">
        <w:rPr>
          <w:b/>
        </w:rPr>
        <w:t>)</w:t>
      </w:r>
    </w:p>
    <w:p w14:paraId="38E4B7D2" w14:textId="62F39516" w:rsidR="00736E8A" w:rsidRDefault="00736E8A" w:rsidP="00034C2B">
      <w:pPr>
        <w:pStyle w:val="Bulletstyle1"/>
      </w:pPr>
      <w:r>
        <w:rPr>
          <w:noProof/>
          <w:lang w:eastAsia="en-AU"/>
        </w:rPr>
        <mc:AlternateContent>
          <mc:Choice Requires="wpg">
            <w:drawing>
              <wp:anchor distT="0" distB="0" distL="114300" distR="114300" simplePos="0" relativeHeight="252070398" behindDoc="1" locked="0" layoutInCell="1" allowOverlap="1" wp14:anchorId="43ED1945" wp14:editId="26FDC22F">
                <wp:simplePos x="0" y="0"/>
                <wp:positionH relativeFrom="column">
                  <wp:posOffset>42545</wp:posOffset>
                </wp:positionH>
                <wp:positionV relativeFrom="paragraph">
                  <wp:posOffset>603893</wp:posOffset>
                </wp:positionV>
                <wp:extent cx="5378400" cy="1843200"/>
                <wp:effectExtent l="0" t="0" r="0" b="5080"/>
                <wp:wrapNone/>
                <wp:docPr id="206" name="Group 206"/>
                <wp:cNvGraphicFramePr/>
                <a:graphic xmlns:a="http://schemas.openxmlformats.org/drawingml/2006/main">
                  <a:graphicData uri="http://schemas.microsoft.com/office/word/2010/wordprocessingGroup">
                    <wpg:wgp>
                      <wpg:cNvGrpSpPr/>
                      <wpg:grpSpPr>
                        <a:xfrm>
                          <a:off x="0" y="0"/>
                          <a:ext cx="5378400" cy="1843200"/>
                          <a:chOff x="0" y="0"/>
                          <a:chExt cx="5379085" cy="1844675"/>
                        </a:xfrm>
                      </wpg:grpSpPr>
                      <pic:pic xmlns:pic="http://schemas.openxmlformats.org/drawingml/2006/picture">
                        <pic:nvPicPr>
                          <pic:cNvPr id="132" name="Picture 132"/>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2705100" y="0"/>
                            <a:ext cx="2673985" cy="1837690"/>
                          </a:xfrm>
                          <a:prstGeom prst="rect">
                            <a:avLst/>
                          </a:prstGeom>
                        </pic:spPr>
                      </pic:pic>
                      <pic:pic xmlns:pic="http://schemas.openxmlformats.org/drawingml/2006/picture">
                        <pic:nvPicPr>
                          <pic:cNvPr id="23" name="Picture 23"/>
                          <pic:cNvPicPr>
                            <a:picLocks noChangeAspect="1"/>
                          </pic:cNvPicPr>
                        </pic:nvPicPr>
                        <pic:blipFill rotWithShape="1">
                          <a:blip r:embed="rId125">
                            <a:extLst>
                              <a:ext uri="{28A0092B-C50C-407E-A947-70E740481C1C}">
                                <a14:useLocalDpi xmlns:a14="http://schemas.microsoft.com/office/drawing/2010/main" val="0"/>
                              </a:ext>
                            </a:extLst>
                          </a:blip>
                          <a:srcRect b="6250"/>
                          <a:stretch/>
                        </pic:blipFill>
                        <pic:spPr bwMode="auto">
                          <a:xfrm>
                            <a:off x="0" y="0"/>
                            <a:ext cx="2651760" cy="1844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0B6BCD" id="Group 206" o:spid="_x0000_s1026" style="position:absolute;margin-left:3.35pt;margin-top:47.55pt;width:423.5pt;height:145.15pt;z-index:-251246082;mso-width-relative:margin;mso-height-relative:margin" coordsize="53790,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">
                <v:shape id="Picture 132" o:spid="_x0000_s1027" type="#_x0000_t75" style="position:absolute;left:27051;width:2673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">
                  <v:imagedata r:id="rId208" o:title=""/>
                  <v:path arrowok="t"/>
                </v:shape>
                <v:shape id="Picture 23" o:spid="_x0000_s1028" type="#_x0000_t75" style="position:absolute;width:26517;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">
                  <v:imagedata r:id="rId209" o:title="" cropbottom=".0625"/>
                  <v:path arrowok="t"/>
                </v:shape>
              </v:group>
            </w:pict>
          </mc:Fallback>
        </mc:AlternateContent>
      </w:r>
      <w:r w:rsidR="00FC1917">
        <w:t>Set up</w:t>
      </w:r>
      <w:r w:rsidR="000B68B4">
        <w:t xml:space="preserve"> your</w:t>
      </w:r>
      <w:r w:rsidR="00FC1917">
        <w:t xml:space="preserve"> workstation with large sheets of butcher</w:t>
      </w:r>
      <w:r w:rsidR="007857D2">
        <w:t>’</w:t>
      </w:r>
      <w:r w:rsidR="00FC1917">
        <w:t>s paper or newspaper stacked on top of each other. Place foam printing plate on</w:t>
      </w:r>
      <w:r w:rsidR="000B68B4">
        <w:t xml:space="preserve"> the</w:t>
      </w:r>
      <w:r w:rsidR="00FC1917">
        <w:t xml:space="preserve"> left (if left handed) or right (if right handed). Palette and roller sit above this. A3 good copy paper sits on the opposite side (see diagram below).</w:t>
      </w:r>
      <w:r>
        <w:br w:type="page"/>
      </w:r>
    </w:p>
    <w:p w14:paraId="6D825686" w14:textId="3044E8F7" w:rsidR="00DD4BFE" w:rsidRDefault="00DD4BFE" w:rsidP="00034C2B">
      <w:pPr>
        <w:pStyle w:val="Bulletstyle1"/>
      </w:pPr>
      <w:r>
        <w:lastRenderedPageBreak/>
        <w:t>Transfer</w:t>
      </w:r>
      <w:r w:rsidR="000B68B4">
        <w:t xml:space="preserve"> the</w:t>
      </w:r>
      <w:r>
        <w:t xml:space="preserve"> design onto </w:t>
      </w:r>
      <w:r w:rsidR="000B68B4">
        <w:t xml:space="preserve">the </w:t>
      </w:r>
      <w:r>
        <w:t xml:space="preserve">printmaking foam by placing </w:t>
      </w:r>
      <w:r w:rsidR="000B68B4">
        <w:t xml:space="preserve">the </w:t>
      </w:r>
      <w:r>
        <w:t xml:space="preserve">tracing paper over </w:t>
      </w:r>
      <w:r w:rsidR="000B68B4">
        <w:t xml:space="preserve">the </w:t>
      </w:r>
      <w:r>
        <w:t xml:space="preserve">foam, making sure both pieces align. Draw over the tracing paper design using </w:t>
      </w:r>
      <w:r w:rsidR="003E7F1A">
        <w:t xml:space="preserve">a ball point pen. </w:t>
      </w:r>
      <w:r>
        <w:t>The pressure used when drawing over the design will be enough to slightly indent the design onto the foam. Do not press too hard at this stage. Using a black permanent marker, redraw the indented lines so that the design becomes visible.</w:t>
      </w:r>
    </w:p>
    <w:p w14:paraId="03640096" w14:textId="77EBEA16" w:rsidR="00C748CC" w:rsidRPr="00D32997" w:rsidRDefault="002C3DDE" w:rsidP="007C13E6">
      <w:pPr>
        <w:pStyle w:val="Bulletstyle110pt"/>
      </w:pPr>
      <w:r>
        <w:t>Create your tiled wrapping paper</w:t>
      </w:r>
      <w:r w:rsidR="00A6166A">
        <w:t xml:space="preserve"> by</w:t>
      </w:r>
      <w:r>
        <w:t xml:space="preserve"> following the steps below.</w:t>
      </w:r>
    </w:p>
    <w:p w14:paraId="6F7F6C26" w14:textId="7ED99439" w:rsidR="00C748CC" w:rsidRPr="007C13E6" w:rsidRDefault="00C748CC" w:rsidP="00034C2B">
      <w:pPr>
        <w:pStyle w:val="Bulletstyle1"/>
        <w:numPr>
          <w:ilvl w:val="0"/>
          <w:numId w:val="0"/>
        </w:numPr>
        <w:ind w:left="357"/>
        <w:rPr>
          <w:b/>
        </w:rPr>
      </w:pPr>
      <w:r w:rsidRPr="007C13E6">
        <w:rPr>
          <w:b/>
        </w:rPr>
        <w:t>L</w:t>
      </w:r>
      <w:r w:rsidR="000B68B4" w:rsidRPr="007C13E6">
        <w:rPr>
          <w:b/>
        </w:rPr>
        <w:t>ayer one</w:t>
      </w:r>
    </w:p>
    <w:p w14:paraId="471EAC1A" w14:textId="65185A6F" w:rsidR="00C748CC" w:rsidRDefault="00C748CC" w:rsidP="00D37112">
      <w:pPr>
        <w:pStyle w:val="Bulletstyle2"/>
      </w:pPr>
      <w:r>
        <w:t>On the back of the foam plate put a mark (dot, star etc</w:t>
      </w:r>
      <w:r w:rsidR="00A6166A">
        <w:t>.</w:t>
      </w:r>
      <w:r>
        <w:t>) in the top left corner, to remind you to always print the plate with that corner to the top left of the design.</w:t>
      </w:r>
    </w:p>
    <w:p w14:paraId="7EBD2BB2" w14:textId="3FC82F08" w:rsidR="00C748CC" w:rsidRDefault="00C748CC" w:rsidP="00D37112">
      <w:pPr>
        <w:pStyle w:val="Bulletstyle2"/>
      </w:pPr>
      <w:r>
        <w:t>Indent/remove</w:t>
      </w:r>
      <w:r w:rsidR="00A6166A">
        <w:t xml:space="preserve"> the</w:t>
      </w:r>
      <w:r>
        <w:t xml:space="preserve"> first layer (this will be your </w:t>
      </w:r>
      <w:r w:rsidRPr="0096243C">
        <w:rPr>
          <w:b/>
        </w:rPr>
        <w:t>white layer</w:t>
      </w:r>
      <w:r>
        <w:t xml:space="preserve"> – as the paper you are printing onto is white) by drawing over/indenting </w:t>
      </w:r>
      <w:r w:rsidRPr="00B5724E">
        <w:rPr>
          <w:u w:val="single"/>
        </w:rPr>
        <w:t>all</w:t>
      </w:r>
      <w:r>
        <w:t xml:space="preserve"> the white sections with a pencil or pen.</w:t>
      </w:r>
    </w:p>
    <w:p w14:paraId="3A424C18" w14:textId="412C5769" w:rsidR="00C748CC" w:rsidRDefault="007C054A" w:rsidP="00D37112">
      <w:pPr>
        <w:pStyle w:val="Bulletstyle2"/>
      </w:pPr>
      <w:r>
        <w:t>To p</w:t>
      </w:r>
      <w:r w:rsidR="0032287B">
        <w:t>rint</w:t>
      </w:r>
      <w:r w:rsidR="00A6166A">
        <w:t xml:space="preserve"> the</w:t>
      </w:r>
      <w:r w:rsidR="0032287B">
        <w:t xml:space="preserve"> first layer</w:t>
      </w:r>
    </w:p>
    <w:p w14:paraId="1C6DF516" w14:textId="335E2A65" w:rsidR="00C748CC" w:rsidRDefault="00A6166A" w:rsidP="007C13E6">
      <w:pPr>
        <w:pStyle w:val="Bulletstyle3"/>
      </w:pPr>
      <w:r>
        <w:t>R</w:t>
      </w:r>
      <w:r w:rsidR="0032287B">
        <w:t>oll</w:t>
      </w:r>
      <w:r>
        <w:t xml:space="preserve"> the</w:t>
      </w:r>
      <w:r w:rsidR="003E7F1A">
        <w:t xml:space="preserve"> acrylic paint </w:t>
      </w:r>
      <w:r w:rsidR="00C748CC">
        <w:t xml:space="preserve">(lightest colour layer) over </w:t>
      </w:r>
      <w:r>
        <w:t xml:space="preserve">the </w:t>
      </w:r>
      <w:r w:rsidR="00C748CC">
        <w:t>foam plate.</w:t>
      </w:r>
    </w:p>
    <w:p w14:paraId="41600198" w14:textId="07E4864D" w:rsidR="00C748CC" w:rsidRDefault="00A6166A" w:rsidP="007C13E6">
      <w:pPr>
        <w:pStyle w:val="Bulletstyle3"/>
      </w:pPr>
      <w:r>
        <w:t>C</w:t>
      </w:r>
      <w:r w:rsidR="00C748CC">
        <w:t xml:space="preserve">arefully </w:t>
      </w:r>
      <w:r>
        <w:t xml:space="preserve">place the </w:t>
      </w:r>
      <w:r w:rsidR="00C748CC">
        <w:t xml:space="preserve">foam tile, paint side down, onto the corner of the A3 paper trying not to get paint on fingers or back of </w:t>
      </w:r>
      <w:r>
        <w:t xml:space="preserve">the </w:t>
      </w:r>
      <w:r w:rsidR="00C748CC">
        <w:t xml:space="preserve">printing plate. </w:t>
      </w:r>
      <w:r>
        <w:t xml:space="preserve">You </w:t>
      </w:r>
      <w:r w:rsidR="00C748CC">
        <w:t>will also need to make sure that the mark is positione</w:t>
      </w:r>
      <w:r w:rsidR="00E62DEE">
        <w:t>d to the top left of the tile.</w:t>
      </w:r>
    </w:p>
    <w:p w14:paraId="1B29EB54" w14:textId="593FEA80" w:rsidR="00C748CC" w:rsidRDefault="00A6166A" w:rsidP="007C13E6">
      <w:pPr>
        <w:pStyle w:val="Bulletstyle3"/>
      </w:pPr>
      <w:r>
        <w:t>P</w:t>
      </w:r>
      <w:r w:rsidR="00C748CC">
        <w:t xml:space="preserve">lace a clean piece of scrap paper over </w:t>
      </w:r>
      <w:r>
        <w:t xml:space="preserve">the </w:t>
      </w:r>
      <w:r w:rsidR="00C748CC">
        <w:t xml:space="preserve">foam to minimise accidental ink transfer to hands or clean paper – this is especially important as </w:t>
      </w:r>
      <w:r>
        <w:t xml:space="preserve">you </w:t>
      </w:r>
      <w:r w:rsidR="00C748CC">
        <w:t>reprint.</w:t>
      </w:r>
    </w:p>
    <w:p w14:paraId="3235B774" w14:textId="06327AB0" w:rsidR="00C748CC" w:rsidRDefault="00A6166A" w:rsidP="007C13E6">
      <w:pPr>
        <w:pStyle w:val="Bulletstyle3"/>
      </w:pPr>
      <w:r>
        <w:t>P</w:t>
      </w:r>
      <w:r w:rsidR="00C748CC">
        <w:t xml:space="preserve">ull </w:t>
      </w:r>
      <w:r>
        <w:t xml:space="preserve">the </w:t>
      </w:r>
      <w:r w:rsidR="00C748CC">
        <w:t xml:space="preserve">print by rubbing over </w:t>
      </w:r>
      <w:r>
        <w:t xml:space="preserve">the </w:t>
      </w:r>
      <w:r w:rsidR="00C748CC">
        <w:t xml:space="preserve">plate with </w:t>
      </w:r>
      <w:r>
        <w:t xml:space="preserve">the </w:t>
      </w:r>
      <w:r w:rsidR="00C748CC">
        <w:t>palm of</w:t>
      </w:r>
      <w:r>
        <w:t xml:space="preserve"> your</w:t>
      </w:r>
      <w:r w:rsidR="00C748CC">
        <w:t xml:space="preserve"> hand to transfer ink to </w:t>
      </w:r>
      <w:r>
        <w:t xml:space="preserve">the </w:t>
      </w:r>
      <w:r w:rsidR="00C748CC">
        <w:t>paper</w:t>
      </w:r>
      <w:r>
        <w:t>’s</w:t>
      </w:r>
      <w:r w:rsidR="00C748CC">
        <w:t xml:space="preserve"> surface.</w:t>
      </w:r>
    </w:p>
    <w:p w14:paraId="51CBB0FC" w14:textId="3CE43DE6" w:rsidR="00C748CC" w:rsidRDefault="00A6166A" w:rsidP="007C13E6">
      <w:pPr>
        <w:pStyle w:val="Bulletstyle3"/>
      </w:pPr>
      <w:r>
        <w:t>C</w:t>
      </w:r>
      <w:r w:rsidR="00C748CC">
        <w:t>arefully remove printing plate from</w:t>
      </w:r>
      <w:r>
        <w:t xml:space="preserve"> the</w:t>
      </w:r>
      <w:r w:rsidR="00C748CC">
        <w:t xml:space="preserve"> paper to reveal </w:t>
      </w:r>
      <w:r>
        <w:t xml:space="preserve">the </w:t>
      </w:r>
      <w:r w:rsidR="00C748CC">
        <w:t>print.</w:t>
      </w:r>
    </w:p>
    <w:p w14:paraId="0E519734" w14:textId="2FD983BF" w:rsidR="00C748CC" w:rsidRDefault="00A6166A" w:rsidP="007C13E6">
      <w:pPr>
        <w:pStyle w:val="Bulletstyle3"/>
      </w:pPr>
      <w:r>
        <w:t>R</w:t>
      </w:r>
      <w:r w:rsidR="00C748CC">
        <w:t xml:space="preserve">epeat </w:t>
      </w:r>
      <w:r>
        <w:t xml:space="preserve">the </w:t>
      </w:r>
      <w:r w:rsidR="00C748CC">
        <w:t xml:space="preserve">process (from inking to printing) until the whole </w:t>
      </w:r>
      <w:r w:rsidR="00806177">
        <w:t xml:space="preserve">of the </w:t>
      </w:r>
      <w:r w:rsidR="00C748CC">
        <w:t>A3 paper</w:t>
      </w:r>
      <w:r w:rsidR="00806177">
        <w:t>’s</w:t>
      </w:r>
      <w:r w:rsidR="00C748CC">
        <w:t xml:space="preserve"> surface is covered with tessellated prints.</w:t>
      </w:r>
    </w:p>
    <w:p w14:paraId="6B226FB1" w14:textId="52FF120C" w:rsidR="00C748CC" w:rsidRDefault="00273B06" w:rsidP="007C13E6">
      <w:pPr>
        <w:pStyle w:val="Bulletstyle3"/>
      </w:pPr>
      <w:r>
        <w:t>P</w:t>
      </w:r>
      <w:r w:rsidR="00C748CC">
        <w:t xml:space="preserve">lace </w:t>
      </w:r>
      <w:r>
        <w:t xml:space="preserve">the </w:t>
      </w:r>
      <w:r w:rsidR="00C748CC">
        <w:t>A3 paper on</w:t>
      </w:r>
      <w:r>
        <w:t xml:space="preserve"> the</w:t>
      </w:r>
      <w:r w:rsidR="00C748CC">
        <w:t xml:space="preserve"> drying rack.</w:t>
      </w:r>
    </w:p>
    <w:p w14:paraId="2323D649" w14:textId="52B61BB5" w:rsidR="00C748CC" w:rsidRDefault="00273B06" w:rsidP="007C13E6">
      <w:pPr>
        <w:pStyle w:val="Bulletstyle3"/>
      </w:pPr>
      <w:r>
        <w:t>R</w:t>
      </w:r>
      <w:r w:rsidR="00C748CC">
        <w:t>emove</w:t>
      </w:r>
      <w:r>
        <w:t xml:space="preserve"> the</w:t>
      </w:r>
      <w:r w:rsidR="00C748CC">
        <w:t xml:space="preserve"> top layer of </w:t>
      </w:r>
      <w:r>
        <w:t xml:space="preserve">the </w:t>
      </w:r>
      <w:r w:rsidR="00C748CC">
        <w:t>butcher</w:t>
      </w:r>
      <w:r w:rsidR="007857D2">
        <w:t>’</w:t>
      </w:r>
      <w:r w:rsidR="00C748CC">
        <w:t xml:space="preserve">s paper from </w:t>
      </w:r>
      <w:r>
        <w:t xml:space="preserve">the </w:t>
      </w:r>
      <w:r w:rsidR="00C748CC">
        <w:t>printing station and place</w:t>
      </w:r>
      <w:r>
        <w:t xml:space="preserve"> it</w:t>
      </w:r>
      <w:r w:rsidR="00C748CC">
        <w:t xml:space="preserve"> in</w:t>
      </w:r>
      <w:r>
        <w:t xml:space="preserve"> the</w:t>
      </w:r>
      <w:r w:rsidR="00C748CC">
        <w:t xml:space="preserve"> bin so that </w:t>
      </w:r>
      <w:r>
        <w:t xml:space="preserve">your </w:t>
      </w:r>
      <w:r w:rsidR="00C748CC">
        <w:t>workspace is clean.</w:t>
      </w:r>
    </w:p>
    <w:p w14:paraId="5BC0EDFD" w14:textId="06842C77" w:rsidR="00BE3AB7" w:rsidRPr="00D32997" w:rsidRDefault="007D41FA" w:rsidP="007C13E6">
      <w:pPr>
        <w:pStyle w:val="Bulletstyle310pt"/>
      </w:pPr>
      <w:r>
        <w:t>W</w:t>
      </w:r>
      <w:r w:rsidR="00BE3AB7">
        <w:t>ash</w:t>
      </w:r>
      <w:r>
        <w:t xml:space="preserve"> your</w:t>
      </w:r>
      <w:r w:rsidR="00BE3AB7">
        <w:t xml:space="preserve"> hand</w:t>
      </w:r>
      <w:r>
        <w:t>s</w:t>
      </w:r>
      <w:r w:rsidR="00BE3AB7">
        <w:t xml:space="preserve"> and c</w:t>
      </w:r>
      <w:r w:rsidR="00C748CC">
        <w:t>arefully clean plate making sure plate does not break.</w:t>
      </w:r>
    </w:p>
    <w:p w14:paraId="4B17F4F9" w14:textId="06078EED" w:rsidR="00C748CC" w:rsidRPr="007C13E6" w:rsidRDefault="00B47901" w:rsidP="00034C2B">
      <w:pPr>
        <w:pStyle w:val="Bulletstyle1"/>
        <w:numPr>
          <w:ilvl w:val="0"/>
          <w:numId w:val="0"/>
        </w:numPr>
        <w:ind w:left="357"/>
        <w:rPr>
          <w:b/>
        </w:rPr>
      </w:pPr>
      <w:r w:rsidRPr="007C13E6">
        <w:rPr>
          <w:b/>
        </w:rPr>
        <w:t>Layer two</w:t>
      </w:r>
    </w:p>
    <w:p w14:paraId="6DB0E8DC" w14:textId="73D4465D" w:rsidR="00C748CC" w:rsidRDefault="00C748CC" w:rsidP="00D37112">
      <w:pPr>
        <w:pStyle w:val="Bulletstyle2"/>
      </w:pPr>
      <w:r w:rsidRPr="0032287B">
        <w:t xml:space="preserve">Indent/remove all the parts of the artwork </w:t>
      </w:r>
      <w:r w:rsidR="00B47901">
        <w:t>where</w:t>
      </w:r>
      <w:r w:rsidR="00B47901" w:rsidRPr="0032287B">
        <w:t xml:space="preserve"> </w:t>
      </w:r>
      <w:r w:rsidRPr="0032287B">
        <w:t xml:space="preserve">you want the colour </w:t>
      </w:r>
      <w:r w:rsidR="0032287B" w:rsidRPr="0032287B">
        <w:t>previously printed</w:t>
      </w:r>
      <w:r w:rsidRPr="0032287B">
        <w:t xml:space="preserve"> </w:t>
      </w:r>
      <w:r w:rsidR="0032287B" w:rsidRPr="0032287B">
        <w:t>(</w:t>
      </w:r>
      <w:r w:rsidRPr="0032287B">
        <w:t>layer one</w:t>
      </w:r>
      <w:r w:rsidR="0032287B" w:rsidRPr="0032287B">
        <w:t>)</w:t>
      </w:r>
      <w:r w:rsidR="00B47901">
        <w:t xml:space="preserve"> to remain</w:t>
      </w:r>
      <w:r w:rsidRPr="0032287B">
        <w:t>. For</w:t>
      </w:r>
      <w:r>
        <w:t xml:space="preserve"> example, if layer one was of the tessellated pattern was light blue, then all the light blue areas are now to be indented/removed by drawing over/indenting </w:t>
      </w:r>
      <w:r w:rsidRPr="008D5350">
        <w:rPr>
          <w:b/>
        </w:rPr>
        <w:t>all</w:t>
      </w:r>
      <w:r>
        <w:t xml:space="preserve"> the light blue sections with a pencil or pen.</w:t>
      </w:r>
    </w:p>
    <w:p w14:paraId="36E22813" w14:textId="1B80588D" w:rsidR="00C748CC" w:rsidRDefault="007C054A" w:rsidP="00D37112">
      <w:pPr>
        <w:pStyle w:val="Bulletstyle2"/>
      </w:pPr>
      <w:r>
        <w:t>To p</w:t>
      </w:r>
      <w:r w:rsidR="0032287B">
        <w:t xml:space="preserve">rint </w:t>
      </w:r>
      <w:r>
        <w:t xml:space="preserve">the </w:t>
      </w:r>
      <w:r w:rsidR="0032287B">
        <w:t>second layer</w:t>
      </w:r>
    </w:p>
    <w:p w14:paraId="1D2826F6" w14:textId="57078089" w:rsidR="00C748CC" w:rsidRDefault="007C054A" w:rsidP="007C13E6">
      <w:pPr>
        <w:pStyle w:val="Bulletstyle3"/>
      </w:pPr>
      <w:r>
        <w:t>R</w:t>
      </w:r>
      <w:r w:rsidR="0032287B">
        <w:t>oll</w:t>
      </w:r>
      <w:r w:rsidR="003E7F1A">
        <w:t xml:space="preserve"> </w:t>
      </w:r>
      <w:r w:rsidR="00996F21">
        <w:t xml:space="preserve">the </w:t>
      </w:r>
      <w:r w:rsidR="003E7F1A">
        <w:t xml:space="preserve">acrylic paint </w:t>
      </w:r>
      <w:r w:rsidR="00C748CC">
        <w:t>(second lightest colour layer) over</w:t>
      </w:r>
      <w:r w:rsidR="00996F21">
        <w:t xml:space="preserve"> the</w:t>
      </w:r>
      <w:r w:rsidR="00C748CC">
        <w:t xml:space="preserve"> foam plate.</w:t>
      </w:r>
    </w:p>
    <w:p w14:paraId="286B7ED7" w14:textId="0DD8C602" w:rsidR="00C748CC" w:rsidRDefault="00996F21" w:rsidP="007C13E6">
      <w:pPr>
        <w:pStyle w:val="Bulletstyle3"/>
      </w:pPr>
      <w:r>
        <w:t>C</w:t>
      </w:r>
      <w:r w:rsidR="00C748CC">
        <w:t xml:space="preserve">arefully </w:t>
      </w:r>
      <w:r>
        <w:t xml:space="preserve">place the </w:t>
      </w:r>
      <w:r w:rsidR="00C748CC">
        <w:t>foam tile, paint side down</w:t>
      </w:r>
      <w:r>
        <w:t>,</w:t>
      </w:r>
      <w:r w:rsidR="00C748CC">
        <w:t xml:space="preserve"> aligned directly over th</w:t>
      </w:r>
      <w:r w:rsidR="003E7F1A">
        <w:t>e top of the first layer print.</w:t>
      </w:r>
      <w:r w:rsidR="00C748CC">
        <w:t xml:space="preserve"> Students will also need to make sure that the mark is positione</w:t>
      </w:r>
      <w:r w:rsidR="003E7F1A">
        <w:t xml:space="preserve">d to the top left of the tile. </w:t>
      </w:r>
      <w:r>
        <w:t>Make sure you do not get</w:t>
      </w:r>
      <w:r w:rsidR="00C748CC">
        <w:t xml:space="preserve"> paint on </w:t>
      </w:r>
      <w:r>
        <w:t xml:space="preserve">your </w:t>
      </w:r>
      <w:r w:rsidR="00C748CC">
        <w:t xml:space="preserve">fingers or </w:t>
      </w:r>
      <w:r>
        <w:t xml:space="preserve">the </w:t>
      </w:r>
      <w:r w:rsidR="00C748CC">
        <w:t xml:space="preserve">back of </w:t>
      </w:r>
      <w:r>
        <w:t xml:space="preserve">the </w:t>
      </w:r>
      <w:r w:rsidR="00C748CC">
        <w:t>printing plate.</w:t>
      </w:r>
    </w:p>
    <w:p w14:paraId="3EEDBEEB" w14:textId="64435917" w:rsidR="00C748CC" w:rsidRDefault="004B6AF0" w:rsidP="007C13E6">
      <w:pPr>
        <w:pStyle w:val="Bulletstyle3"/>
      </w:pPr>
      <w:r>
        <w:t>P</w:t>
      </w:r>
      <w:r w:rsidR="00C748CC">
        <w:t xml:space="preserve">lace a clean piece of scrap paper over </w:t>
      </w:r>
      <w:r>
        <w:t xml:space="preserve">the </w:t>
      </w:r>
      <w:r w:rsidR="00C748CC">
        <w:t xml:space="preserve">foam to minimise accidental ink transfer to hands or clean paper – this is especially important as </w:t>
      </w:r>
      <w:r>
        <w:t xml:space="preserve">you will </w:t>
      </w:r>
      <w:r w:rsidR="00C748CC">
        <w:t>reprint.</w:t>
      </w:r>
    </w:p>
    <w:p w14:paraId="41C21BC8" w14:textId="355AD980" w:rsidR="00C748CC" w:rsidRDefault="004B6AF0" w:rsidP="007C13E6">
      <w:pPr>
        <w:pStyle w:val="Bulletstyle3"/>
      </w:pPr>
      <w:r>
        <w:t>P</w:t>
      </w:r>
      <w:r w:rsidR="00C748CC">
        <w:t xml:space="preserve">ull </w:t>
      </w:r>
      <w:r>
        <w:t xml:space="preserve">the </w:t>
      </w:r>
      <w:r w:rsidR="00C748CC">
        <w:t xml:space="preserve">print by rubbing over </w:t>
      </w:r>
      <w:r>
        <w:t xml:space="preserve">the </w:t>
      </w:r>
      <w:r w:rsidR="00C748CC">
        <w:t>plate with</w:t>
      </w:r>
      <w:r>
        <w:t xml:space="preserve"> the</w:t>
      </w:r>
      <w:r w:rsidR="00C748CC">
        <w:t xml:space="preserve"> palm of </w:t>
      </w:r>
      <w:r>
        <w:t xml:space="preserve">your </w:t>
      </w:r>
      <w:r w:rsidR="00C748CC">
        <w:t xml:space="preserve">hand to transfer ink to </w:t>
      </w:r>
      <w:r>
        <w:t xml:space="preserve">the </w:t>
      </w:r>
      <w:r w:rsidR="00C748CC">
        <w:t>paper</w:t>
      </w:r>
      <w:r>
        <w:t>’s</w:t>
      </w:r>
      <w:r w:rsidR="00C748CC">
        <w:t xml:space="preserve"> surface</w:t>
      </w:r>
      <w:r>
        <w:t>.</w:t>
      </w:r>
    </w:p>
    <w:p w14:paraId="4EB09C66" w14:textId="007697AA" w:rsidR="00C748CC" w:rsidRDefault="004B6AF0" w:rsidP="007C13E6">
      <w:pPr>
        <w:pStyle w:val="Bulletstyle3"/>
      </w:pPr>
      <w:r>
        <w:t>C</w:t>
      </w:r>
      <w:r w:rsidR="00C748CC">
        <w:t xml:space="preserve">arefully remove </w:t>
      </w:r>
      <w:r>
        <w:t xml:space="preserve">the </w:t>
      </w:r>
      <w:r w:rsidR="00C748CC">
        <w:t xml:space="preserve">printing plate from </w:t>
      </w:r>
      <w:r>
        <w:t xml:space="preserve">the </w:t>
      </w:r>
      <w:r w:rsidR="00C748CC">
        <w:t>paper to reveal</w:t>
      </w:r>
      <w:r>
        <w:t xml:space="preserve"> the</w:t>
      </w:r>
      <w:r w:rsidR="00C748CC">
        <w:t xml:space="preserve"> print.</w:t>
      </w:r>
    </w:p>
    <w:p w14:paraId="686CDF9A" w14:textId="390FC6D9" w:rsidR="00C748CC" w:rsidRDefault="004B6AF0" w:rsidP="007C13E6">
      <w:pPr>
        <w:pStyle w:val="Bulletstyle2"/>
      </w:pPr>
      <w:r>
        <w:lastRenderedPageBreak/>
        <w:t>R</w:t>
      </w:r>
      <w:r w:rsidR="00C748CC">
        <w:t xml:space="preserve">epeat </w:t>
      </w:r>
      <w:r>
        <w:t xml:space="preserve">the </w:t>
      </w:r>
      <w:r w:rsidR="00C748CC">
        <w:t xml:space="preserve">process (from inking to printing) until the whole </w:t>
      </w:r>
      <w:r>
        <w:t xml:space="preserve">of the </w:t>
      </w:r>
      <w:r w:rsidR="00C748CC">
        <w:t>A3 paper</w:t>
      </w:r>
      <w:r>
        <w:t>’s</w:t>
      </w:r>
      <w:r w:rsidR="00C748CC">
        <w:t xml:space="preserve"> surface is covered with tessellated prints.</w:t>
      </w:r>
    </w:p>
    <w:p w14:paraId="33CAFC06" w14:textId="33CFEBD7" w:rsidR="00C748CC" w:rsidRDefault="004B6AF0" w:rsidP="007C13E6">
      <w:pPr>
        <w:pStyle w:val="Bulletstyle2"/>
      </w:pPr>
      <w:r>
        <w:t>P</w:t>
      </w:r>
      <w:r w:rsidR="00C748CC">
        <w:t xml:space="preserve">lace </w:t>
      </w:r>
      <w:r>
        <w:t xml:space="preserve">the </w:t>
      </w:r>
      <w:r w:rsidR="00C748CC">
        <w:t xml:space="preserve">A3 paper on </w:t>
      </w:r>
      <w:r>
        <w:t xml:space="preserve">the </w:t>
      </w:r>
      <w:r w:rsidR="00C748CC">
        <w:t>drying rack.</w:t>
      </w:r>
    </w:p>
    <w:p w14:paraId="0D334D4C" w14:textId="01A5ACE5" w:rsidR="00C748CC" w:rsidRDefault="004B6AF0" w:rsidP="007C13E6">
      <w:pPr>
        <w:pStyle w:val="Bulletstyle2"/>
      </w:pPr>
      <w:r>
        <w:t>R</w:t>
      </w:r>
      <w:r w:rsidR="00C748CC">
        <w:t>emove</w:t>
      </w:r>
      <w:r>
        <w:t xml:space="preserve"> the</w:t>
      </w:r>
      <w:r w:rsidR="00C748CC">
        <w:t xml:space="preserve"> top layer of butcher</w:t>
      </w:r>
      <w:r w:rsidR="007857D2">
        <w:t>’</w:t>
      </w:r>
      <w:r w:rsidR="00C748CC">
        <w:t xml:space="preserve">s paper from </w:t>
      </w:r>
      <w:r>
        <w:t xml:space="preserve">the </w:t>
      </w:r>
      <w:r w:rsidR="00C748CC">
        <w:t>printing station and place</w:t>
      </w:r>
      <w:r>
        <w:t xml:space="preserve"> it</w:t>
      </w:r>
      <w:r w:rsidR="00C748CC">
        <w:t xml:space="preserve"> in </w:t>
      </w:r>
      <w:r>
        <w:t xml:space="preserve">the </w:t>
      </w:r>
      <w:r w:rsidR="00C748CC">
        <w:t>bin so that workspace is clean.</w:t>
      </w:r>
    </w:p>
    <w:p w14:paraId="73E3F30D" w14:textId="2E9A92DE" w:rsidR="00C748CC" w:rsidRDefault="004B6AF0" w:rsidP="007C13E6">
      <w:pPr>
        <w:pStyle w:val="Bulletstyle2"/>
      </w:pPr>
      <w:r>
        <w:t>W</w:t>
      </w:r>
      <w:r w:rsidR="00BE3AB7">
        <w:t xml:space="preserve">ash </w:t>
      </w:r>
      <w:r>
        <w:t xml:space="preserve">your </w:t>
      </w:r>
      <w:r w:rsidR="00BE3AB7">
        <w:t>hands and c</w:t>
      </w:r>
      <w:r w:rsidR="00C748CC">
        <w:t xml:space="preserve">arefully clean </w:t>
      </w:r>
      <w:r>
        <w:t xml:space="preserve">the </w:t>
      </w:r>
      <w:r w:rsidR="00C748CC">
        <w:t>plate</w:t>
      </w:r>
      <w:r>
        <w:t>,</w:t>
      </w:r>
      <w:r w:rsidR="00C748CC">
        <w:t xml:space="preserve"> making sure </w:t>
      </w:r>
      <w:r>
        <w:t xml:space="preserve">the </w:t>
      </w:r>
      <w:r w:rsidR="00C748CC">
        <w:t>plate does not break.</w:t>
      </w:r>
    </w:p>
    <w:p w14:paraId="12D62E98" w14:textId="3893CEE5" w:rsidR="00DD4BFE" w:rsidRDefault="004B6AF0" w:rsidP="007C13E6">
      <w:pPr>
        <w:pStyle w:val="Bulletstyle1"/>
      </w:pPr>
      <w:r w:rsidRPr="008D5350">
        <w:rPr>
          <w:b/>
        </w:rPr>
        <w:t>Repeat the process with all other layers.</w:t>
      </w:r>
      <w:r>
        <w:t xml:space="preserve"> </w:t>
      </w:r>
      <w:r w:rsidR="00BE3AB7">
        <w:t>Remember to always indent/remove the colour layer of shapes/lines that had previously been printed.</w:t>
      </w:r>
    </w:p>
    <w:p w14:paraId="73BB42D2" w14:textId="16CF98D6" w:rsidR="00591DAB" w:rsidRDefault="00DD4BFE" w:rsidP="00DD4BFE">
      <w:r>
        <w:br w:type="page"/>
      </w:r>
    </w:p>
    <w:tbl>
      <w:tblPr>
        <w:tblStyle w:val="Style1"/>
        <w:tblW w:w="4982"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57" w:type="dxa"/>
          <w:bottom w:w="57" w:type="dxa"/>
        </w:tblCellMar>
        <w:tblLook w:val="04A0" w:firstRow="1" w:lastRow="0" w:firstColumn="1" w:lastColumn="0" w:noHBand="0" w:noVBand="1"/>
      </w:tblPr>
      <w:tblGrid>
        <w:gridCol w:w="7792"/>
        <w:gridCol w:w="1235"/>
      </w:tblGrid>
      <w:tr w:rsidR="009416E1" w:rsidRPr="009E70B5" w14:paraId="2CCA8291" w14:textId="77777777" w:rsidTr="00385B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7" w:type="dxa"/>
            <w:gridSpan w:val="2"/>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vAlign w:val="center"/>
          </w:tcPr>
          <w:p w14:paraId="276A1C40" w14:textId="1BE636CB" w:rsidR="009416E1" w:rsidRPr="009416E1" w:rsidRDefault="009416E1" w:rsidP="0025301B">
            <w:pPr>
              <w:spacing w:line="276" w:lineRule="auto"/>
              <w:rPr>
                <w:rFonts w:eastAsia="Times New Roman" w:cs="Calibri"/>
                <w:sz w:val="22"/>
                <w:szCs w:val="28"/>
                <w:lang w:eastAsia="en-AU"/>
              </w:rPr>
            </w:pPr>
            <w:r w:rsidRPr="00911EB4">
              <w:rPr>
                <w:rFonts w:eastAsia="Times New Roman" w:cs="Calibri"/>
                <w:sz w:val="24"/>
                <w:szCs w:val="28"/>
                <w:lang w:eastAsia="en-AU"/>
              </w:rPr>
              <w:lastRenderedPageBreak/>
              <w:t>Marking key</w:t>
            </w:r>
            <w:r w:rsidR="00385B38" w:rsidRPr="00911EB4">
              <w:rPr>
                <w:rFonts w:eastAsia="Times New Roman" w:cs="Calibri"/>
                <w:sz w:val="24"/>
                <w:szCs w:val="28"/>
                <w:lang w:eastAsia="en-AU"/>
              </w:rPr>
              <w:t xml:space="preserve"> –</w:t>
            </w:r>
            <w:r w:rsidRPr="00911EB4">
              <w:rPr>
                <w:rFonts w:eastAsia="Times New Roman" w:cs="Calibri"/>
                <w:sz w:val="24"/>
                <w:szCs w:val="28"/>
                <w:lang w:eastAsia="en-AU"/>
              </w:rPr>
              <w:t xml:space="preserve"> Making</w:t>
            </w:r>
          </w:p>
        </w:tc>
      </w:tr>
      <w:tr w:rsidR="009416E1" w:rsidRPr="009E70B5" w14:paraId="40AE71A3" w14:textId="77777777" w:rsidTr="00385B38">
        <w:trPr>
          <w:trHeight w:val="20"/>
        </w:trPr>
        <w:tc>
          <w:tcPr>
            <w:cnfStyle w:val="001000000000" w:firstRow="0" w:lastRow="0" w:firstColumn="1" w:lastColumn="0" w:oddVBand="0" w:evenVBand="0" w:oddHBand="0" w:evenHBand="0" w:firstRowFirstColumn="0" w:firstRowLastColumn="0" w:lastRowFirstColumn="0" w:lastRowLastColumn="0"/>
            <w:tcW w:w="9027" w:type="dxa"/>
            <w:gridSpan w:val="2"/>
            <w:shd w:val="clear" w:color="auto" w:fill="auto"/>
            <w:noWrap/>
            <w:tcMar>
              <w:top w:w="57" w:type="dxa"/>
              <w:bottom w:w="57" w:type="dxa"/>
            </w:tcMar>
            <w:vAlign w:val="center"/>
          </w:tcPr>
          <w:p w14:paraId="6FFFBACE" w14:textId="77777777" w:rsidR="009416E1" w:rsidRPr="00911EB4" w:rsidRDefault="009416E1" w:rsidP="0025301B">
            <w:pPr>
              <w:spacing w:line="276" w:lineRule="auto"/>
              <w:rPr>
                <w:rFonts w:ascii="Calibri" w:eastAsia="Times New Roman" w:hAnsi="Calibri" w:cs="Calibri"/>
                <w:b w:val="0"/>
                <w:szCs w:val="22"/>
                <w:lang w:eastAsia="en-AU"/>
              </w:rPr>
            </w:pPr>
            <w:r w:rsidRPr="00911EB4">
              <w:rPr>
                <w:rFonts w:ascii="Calibri" w:eastAsia="Times New Roman" w:hAnsi="Calibri" w:cs="Calibri"/>
                <w:b w:val="0"/>
                <w:szCs w:val="22"/>
                <w:lang w:eastAsia="en-AU"/>
              </w:rPr>
              <w:t>Islamic inspired radial designed tile painting</w:t>
            </w:r>
          </w:p>
        </w:tc>
      </w:tr>
      <w:tr w:rsidR="009416E1" w:rsidRPr="009E70B5" w14:paraId="0DCC2C76"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shd w:val="clear" w:color="auto" w:fill="C3BCDD"/>
            <w:noWrap/>
            <w:tcMar>
              <w:top w:w="57" w:type="dxa"/>
              <w:bottom w:w="57" w:type="dxa"/>
            </w:tcMar>
            <w:vAlign w:val="center"/>
          </w:tcPr>
          <w:p w14:paraId="7F4A5D57" w14:textId="77777777" w:rsidR="009416E1" w:rsidRPr="00911EB4" w:rsidRDefault="009416E1" w:rsidP="0025301B">
            <w:pPr>
              <w:spacing w:line="276" w:lineRule="auto"/>
              <w:rPr>
                <w:rFonts w:ascii="Calibri" w:eastAsia="Times New Roman" w:hAnsi="Calibri" w:cs="Calibri"/>
                <w:szCs w:val="22"/>
                <w:lang w:eastAsia="en-AU"/>
              </w:rPr>
            </w:pPr>
            <w:r w:rsidRPr="00911EB4">
              <w:rPr>
                <w:rFonts w:ascii="Calibri" w:eastAsia="Times New Roman" w:hAnsi="Calibri" w:cs="Calibri"/>
                <w:szCs w:val="22"/>
                <w:lang w:eastAsia="en-AU"/>
              </w:rPr>
              <w:t>Description</w:t>
            </w:r>
          </w:p>
        </w:tc>
        <w:tc>
          <w:tcPr>
            <w:tcW w:w="1235" w:type="dxa"/>
            <w:shd w:val="clear" w:color="auto" w:fill="C3BCDD"/>
            <w:noWrap/>
            <w:tcMar>
              <w:top w:w="57" w:type="dxa"/>
              <w:bottom w:w="57" w:type="dxa"/>
            </w:tcMar>
            <w:vAlign w:val="center"/>
          </w:tcPr>
          <w:p w14:paraId="62EBDEB8" w14:textId="106ACD77" w:rsidR="009416E1" w:rsidRPr="00911EB4" w:rsidRDefault="00C46CC7" w:rsidP="00C46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Pr>
                <w:rFonts w:ascii="Calibri" w:eastAsia="Times New Roman" w:hAnsi="Calibri" w:cs="Calibri"/>
                <w:b/>
                <w:szCs w:val="22"/>
                <w:lang w:eastAsia="en-AU"/>
              </w:rPr>
              <w:t>Marks</w:t>
            </w:r>
          </w:p>
        </w:tc>
      </w:tr>
      <w:tr w:rsidR="009416E1" w:rsidRPr="009E70B5" w14:paraId="5F09B5AA" w14:textId="77777777" w:rsidTr="00385B38">
        <w:trPr>
          <w:trHeight w:val="20"/>
        </w:trPr>
        <w:tc>
          <w:tcPr>
            <w:cnfStyle w:val="001000000000" w:firstRow="0" w:lastRow="0" w:firstColumn="1" w:lastColumn="0" w:oddVBand="0" w:evenVBand="0" w:oddHBand="0" w:evenHBand="0" w:firstRowFirstColumn="0" w:firstRowLastColumn="0" w:lastRowFirstColumn="0" w:lastRowLastColumn="0"/>
            <w:tcW w:w="9027" w:type="dxa"/>
            <w:gridSpan w:val="2"/>
            <w:shd w:val="clear" w:color="auto" w:fill="E1DEEE"/>
            <w:noWrap/>
            <w:tcMar>
              <w:top w:w="57" w:type="dxa"/>
              <w:bottom w:w="57" w:type="dxa"/>
            </w:tcMar>
            <w:vAlign w:val="center"/>
          </w:tcPr>
          <w:p w14:paraId="6CD268C1" w14:textId="77777777" w:rsidR="009416E1" w:rsidRPr="00911EB4" w:rsidRDefault="009416E1" w:rsidP="0025301B">
            <w:pPr>
              <w:spacing w:line="276" w:lineRule="auto"/>
              <w:rPr>
                <w:rFonts w:ascii="Calibri" w:eastAsia="Times New Roman" w:hAnsi="Calibri"/>
                <w:szCs w:val="22"/>
                <w:lang w:eastAsia="en-AU"/>
              </w:rPr>
            </w:pPr>
            <w:r w:rsidRPr="00911EB4">
              <w:rPr>
                <w:rFonts w:ascii="Calibri" w:eastAsia="Times New Roman" w:hAnsi="Calibri"/>
                <w:szCs w:val="22"/>
                <w:lang w:eastAsia="en-AU"/>
              </w:rPr>
              <w:t>Use of Islamic art features (geometric design, floral design using organic shapes and calligraphy line work) to create a design that is radial and tessellates</w:t>
            </w:r>
          </w:p>
        </w:tc>
      </w:tr>
      <w:tr w:rsidR="009416E1" w:rsidRPr="009E70B5" w14:paraId="5AA416B9"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128B16D9" w14:textId="0F1586D7" w:rsidR="009416E1" w:rsidRPr="00911EB4" w:rsidRDefault="009416E1" w:rsidP="0025301B">
            <w:pPr>
              <w:spacing w:line="276" w:lineRule="auto"/>
              <w:rPr>
                <w:rFonts w:ascii="Calibri" w:eastAsia="Times New Roman" w:hAnsi="Calibri" w:cs="Calibri"/>
                <w:b w:val="0"/>
                <w:szCs w:val="22"/>
                <w:lang w:eastAsia="en-AU"/>
              </w:rPr>
            </w:pPr>
            <w:r w:rsidRPr="00911EB4">
              <w:rPr>
                <w:rFonts w:ascii="Calibri" w:eastAsia="Times New Roman" w:hAnsi="Calibri" w:cs="Calibri"/>
                <w:b w:val="0"/>
                <w:szCs w:val="22"/>
                <w:lang w:eastAsia="en-AU"/>
              </w:rPr>
              <w:t>Shows influence of style through appropriate choice in features</w:t>
            </w:r>
            <w:r w:rsidR="008A70FC">
              <w:rPr>
                <w:rFonts w:ascii="Calibri" w:eastAsia="Times New Roman" w:hAnsi="Calibri" w:cs="Calibri"/>
                <w:b w:val="0"/>
                <w:szCs w:val="22"/>
                <w:lang w:eastAsia="en-AU"/>
              </w:rPr>
              <w:t>.</w:t>
            </w:r>
          </w:p>
        </w:tc>
        <w:tc>
          <w:tcPr>
            <w:tcW w:w="1235" w:type="dxa"/>
            <w:noWrap/>
            <w:tcMar>
              <w:top w:w="57" w:type="dxa"/>
              <w:bottom w:w="57" w:type="dxa"/>
            </w:tcMar>
            <w:vAlign w:val="center"/>
          </w:tcPr>
          <w:p w14:paraId="7CF83F5F" w14:textId="28D07AF3" w:rsidR="009416E1" w:rsidRPr="00911EB4" w:rsidRDefault="0055665F"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4</w:t>
            </w:r>
          </w:p>
        </w:tc>
      </w:tr>
      <w:tr w:rsidR="009416E1" w:rsidRPr="009E70B5" w14:paraId="6E7EA3BB"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640890BF" w14:textId="7770602B" w:rsidR="009416E1" w:rsidRPr="00911EB4" w:rsidRDefault="009416E1" w:rsidP="0025301B">
            <w:pPr>
              <w:spacing w:line="276" w:lineRule="auto"/>
              <w:rPr>
                <w:rFonts w:ascii="Calibri" w:eastAsia="Times New Roman" w:hAnsi="Calibri" w:cs="Calibri"/>
                <w:b w:val="0"/>
                <w:szCs w:val="22"/>
                <w:lang w:eastAsia="en-AU"/>
              </w:rPr>
            </w:pPr>
            <w:r w:rsidRPr="00911EB4">
              <w:rPr>
                <w:rFonts w:ascii="Calibri" w:eastAsia="Times New Roman" w:hAnsi="Calibri" w:cs="Calibri"/>
                <w:b w:val="0"/>
                <w:szCs w:val="22"/>
                <w:lang w:eastAsia="en-AU"/>
              </w:rPr>
              <w:t>Replicates aspects of style through some choice in features</w:t>
            </w:r>
            <w:r w:rsidR="008A70FC">
              <w:rPr>
                <w:rFonts w:ascii="Calibri" w:eastAsia="Times New Roman" w:hAnsi="Calibri" w:cs="Calibri"/>
                <w:b w:val="0"/>
                <w:szCs w:val="22"/>
                <w:lang w:eastAsia="en-AU"/>
              </w:rPr>
              <w:t>.</w:t>
            </w:r>
          </w:p>
        </w:tc>
        <w:tc>
          <w:tcPr>
            <w:tcW w:w="1235" w:type="dxa"/>
            <w:noWrap/>
            <w:tcMar>
              <w:top w:w="57" w:type="dxa"/>
              <w:bottom w:w="57" w:type="dxa"/>
            </w:tcMar>
            <w:vAlign w:val="center"/>
          </w:tcPr>
          <w:p w14:paraId="37A5CB8D" w14:textId="47813083" w:rsidR="009416E1" w:rsidRPr="00911EB4" w:rsidRDefault="0055665F"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3</w:t>
            </w:r>
          </w:p>
        </w:tc>
      </w:tr>
      <w:tr w:rsidR="009416E1" w:rsidRPr="009E70B5" w14:paraId="445E017D"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0B5C3007" w14:textId="660F415C" w:rsidR="009416E1" w:rsidRPr="00911EB4" w:rsidRDefault="009416E1" w:rsidP="0025301B">
            <w:pPr>
              <w:spacing w:line="276" w:lineRule="auto"/>
              <w:rPr>
                <w:rFonts w:ascii="Calibri" w:eastAsia="Times New Roman" w:hAnsi="Calibri" w:cs="Calibri"/>
                <w:b w:val="0"/>
                <w:szCs w:val="22"/>
                <w:lang w:eastAsia="en-AU"/>
              </w:rPr>
            </w:pPr>
            <w:r w:rsidRPr="00911EB4">
              <w:rPr>
                <w:rFonts w:ascii="Calibri" w:eastAsia="Times New Roman" w:hAnsi="Calibri" w:cs="Calibri"/>
                <w:b w:val="0"/>
                <w:szCs w:val="22"/>
                <w:lang w:eastAsia="en-AU"/>
              </w:rPr>
              <w:t>Attempts to r</w:t>
            </w:r>
            <w:r w:rsidR="003E7F1A" w:rsidRPr="00911EB4">
              <w:rPr>
                <w:rFonts w:ascii="Calibri" w:eastAsia="Times New Roman" w:hAnsi="Calibri" w:cs="Calibri"/>
                <w:b w:val="0"/>
                <w:szCs w:val="22"/>
                <w:lang w:eastAsia="en-AU"/>
              </w:rPr>
              <w:t>eplicate some aspects of style</w:t>
            </w:r>
            <w:r w:rsidR="008A70FC">
              <w:rPr>
                <w:rFonts w:ascii="Calibri" w:eastAsia="Times New Roman" w:hAnsi="Calibri" w:cs="Calibri"/>
                <w:b w:val="0"/>
                <w:szCs w:val="22"/>
                <w:lang w:eastAsia="en-AU"/>
              </w:rPr>
              <w:t>.</w:t>
            </w:r>
          </w:p>
        </w:tc>
        <w:tc>
          <w:tcPr>
            <w:tcW w:w="1235" w:type="dxa"/>
            <w:noWrap/>
            <w:tcMar>
              <w:top w:w="57" w:type="dxa"/>
              <w:bottom w:w="57" w:type="dxa"/>
            </w:tcMar>
            <w:vAlign w:val="center"/>
          </w:tcPr>
          <w:p w14:paraId="6AAB3004" w14:textId="07D3A33C" w:rsidR="009416E1" w:rsidRPr="00911EB4" w:rsidRDefault="0055665F"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2</w:t>
            </w:r>
          </w:p>
        </w:tc>
      </w:tr>
      <w:tr w:rsidR="009416E1" w:rsidRPr="009E70B5" w14:paraId="118885C8"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656BF1CC" w14:textId="195E58F8" w:rsidR="009416E1" w:rsidRPr="00911EB4" w:rsidRDefault="009416E1" w:rsidP="0025301B">
            <w:pPr>
              <w:spacing w:line="276" w:lineRule="auto"/>
              <w:rPr>
                <w:rFonts w:ascii="Calibri" w:eastAsia="Times New Roman" w:hAnsi="Calibri" w:cs="Calibri"/>
                <w:b w:val="0"/>
                <w:szCs w:val="22"/>
                <w:lang w:eastAsia="en-AU"/>
              </w:rPr>
            </w:pPr>
            <w:r w:rsidRPr="00911EB4">
              <w:rPr>
                <w:rFonts w:ascii="Calibri" w:eastAsia="Times New Roman" w:hAnsi="Calibri" w:cs="Calibri"/>
                <w:b w:val="0"/>
                <w:szCs w:val="22"/>
                <w:lang w:eastAsia="en-AU"/>
              </w:rPr>
              <w:t>Omits the</w:t>
            </w:r>
            <w:r w:rsidR="003E7F1A" w:rsidRPr="00911EB4">
              <w:rPr>
                <w:rFonts w:ascii="Calibri" w:eastAsia="Times New Roman" w:hAnsi="Calibri" w:cs="Calibri"/>
                <w:b w:val="0"/>
                <w:szCs w:val="22"/>
                <w:lang w:eastAsia="en-AU"/>
              </w:rPr>
              <w:t xml:space="preserve"> influence of a culture</w:t>
            </w:r>
            <w:r w:rsidR="008A70FC">
              <w:rPr>
                <w:rFonts w:ascii="Calibri" w:eastAsia="Times New Roman" w:hAnsi="Calibri" w:cs="Calibri"/>
                <w:b w:val="0"/>
                <w:szCs w:val="22"/>
                <w:lang w:eastAsia="en-AU"/>
              </w:rPr>
              <w:t>’</w:t>
            </w:r>
            <w:r w:rsidR="003E7F1A" w:rsidRPr="00911EB4">
              <w:rPr>
                <w:rFonts w:ascii="Calibri" w:eastAsia="Times New Roman" w:hAnsi="Calibri" w:cs="Calibri"/>
                <w:b w:val="0"/>
                <w:szCs w:val="22"/>
                <w:lang w:eastAsia="en-AU"/>
              </w:rPr>
              <w:t>s style</w:t>
            </w:r>
            <w:r w:rsidR="008A70FC">
              <w:rPr>
                <w:rFonts w:ascii="Calibri" w:eastAsia="Times New Roman" w:hAnsi="Calibri" w:cs="Calibri"/>
                <w:b w:val="0"/>
                <w:szCs w:val="22"/>
                <w:lang w:eastAsia="en-AU"/>
              </w:rPr>
              <w:t>.</w:t>
            </w:r>
          </w:p>
        </w:tc>
        <w:tc>
          <w:tcPr>
            <w:tcW w:w="1235" w:type="dxa"/>
            <w:noWrap/>
            <w:tcMar>
              <w:top w:w="57" w:type="dxa"/>
              <w:bottom w:w="57" w:type="dxa"/>
            </w:tcMar>
            <w:vAlign w:val="center"/>
          </w:tcPr>
          <w:p w14:paraId="792813B2" w14:textId="11565DC8" w:rsidR="009416E1" w:rsidRPr="00911EB4" w:rsidRDefault="0055665F"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1</w:t>
            </w:r>
          </w:p>
        </w:tc>
      </w:tr>
      <w:tr w:rsidR="009416E1" w:rsidRPr="009E70B5" w14:paraId="2B9312B5"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3D8115B5" w14:textId="77777777" w:rsidR="009416E1" w:rsidRPr="00911EB4" w:rsidRDefault="009416E1" w:rsidP="0025301B">
            <w:pPr>
              <w:spacing w:line="276" w:lineRule="auto"/>
              <w:jc w:val="right"/>
              <w:rPr>
                <w:rFonts w:ascii="Calibri" w:eastAsia="Times New Roman" w:hAnsi="Calibri" w:cs="Calibri"/>
                <w:szCs w:val="22"/>
                <w:lang w:eastAsia="en-AU"/>
              </w:rPr>
            </w:pPr>
            <w:r w:rsidRPr="00911EB4">
              <w:rPr>
                <w:rFonts w:ascii="Calibri" w:eastAsia="Times New Roman" w:hAnsi="Calibri" w:cs="Calibri"/>
                <w:szCs w:val="22"/>
                <w:lang w:eastAsia="en-AU"/>
              </w:rPr>
              <w:t>Subtotal</w:t>
            </w:r>
          </w:p>
        </w:tc>
        <w:tc>
          <w:tcPr>
            <w:tcW w:w="1235" w:type="dxa"/>
            <w:noWrap/>
            <w:tcMar>
              <w:top w:w="57" w:type="dxa"/>
              <w:bottom w:w="57" w:type="dxa"/>
            </w:tcMar>
            <w:vAlign w:val="center"/>
          </w:tcPr>
          <w:p w14:paraId="1C2AA89B" w14:textId="77777777" w:rsidR="009416E1" w:rsidRPr="00911EB4" w:rsidRDefault="009416E1"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p>
        </w:tc>
      </w:tr>
      <w:tr w:rsidR="009416E1" w:rsidRPr="009E70B5" w14:paraId="1FCF967D" w14:textId="77777777" w:rsidTr="00385B38">
        <w:trPr>
          <w:trHeight w:val="20"/>
        </w:trPr>
        <w:tc>
          <w:tcPr>
            <w:cnfStyle w:val="001000000000" w:firstRow="0" w:lastRow="0" w:firstColumn="1" w:lastColumn="0" w:oddVBand="0" w:evenVBand="0" w:oddHBand="0" w:evenHBand="0" w:firstRowFirstColumn="0" w:firstRowLastColumn="0" w:lastRowFirstColumn="0" w:lastRowLastColumn="0"/>
            <w:tcW w:w="9027" w:type="dxa"/>
            <w:gridSpan w:val="2"/>
            <w:shd w:val="clear" w:color="auto" w:fill="E1DEEE"/>
            <w:noWrap/>
            <w:tcMar>
              <w:top w:w="57" w:type="dxa"/>
              <w:bottom w:w="57" w:type="dxa"/>
            </w:tcMar>
            <w:vAlign w:val="center"/>
          </w:tcPr>
          <w:p w14:paraId="44417FC6" w14:textId="2489F94F" w:rsidR="009416E1" w:rsidRPr="00911EB4" w:rsidRDefault="009416E1" w:rsidP="0025301B">
            <w:pPr>
              <w:spacing w:line="276" w:lineRule="auto"/>
              <w:rPr>
                <w:rFonts w:ascii="Calibri" w:eastAsia="Times New Roman" w:hAnsi="Calibri"/>
                <w:szCs w:val="22"/>
                <w:lang w:eastAsia="en-AU"/>
              </w:rPr>
            </w:pPr>
            <w:r w:rsidRPr="00911EB4">
              <w:rPr>
                <w:rFonts w:ascii="Calibri" w:eastAsia="Times New Roman" w:hAnsi="Calibri"/>
                <w:szCs w:val="22"/>
                <w:lang w:eastAsia="en-AU"/>
              </w:rPr>
              <w:t xml:space="preserve">Application of </w:t>
            </w:r>
            <w:r w:rsidR="00B128EE" w:rsidRPr="00911EB4">
              <w:rPr>
                <w:rFonts w:ascii="Calibri" w:eastAsia="Times New Roman" w:hAnsi="Calibri"/>
                <w:szCs w:val="22"/>
                <w:lang w:eastAsia="en-AU"/>
              </w:rPr>
              <w:t xml:space="preserve">paint medium and </w:t>
            </w:r>
            <w:r w:rsidR="00911EB4">
              <w:rPr>
                <w:rFonts w:ascii="Calibri" w:eastAsia="Times New Roman" w:hAnsi="Calibri"/>
                <w:szCs w:val="22"/>
                <w:lang w:eastAsia="en-AU"/>
              </w:rPr>
              <w:t>technique</w:t>
            </w:r>
          </w:p>
        </w:tc>
      </w:tr>
      <w:tr w:rsidR="009416E1" w:rsidRPr="009E70B5" w14:paraId="62B7FE0C"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79CCFECA" w14:textId="7A229E3F" w:rsidR="009416E1" w:rsidRPr="00911EB4" w:rsidRDefault="00A82433" w:rsidP="008B042F">
            <w:pPr>
              <w:spacing w:line="276" w:lineRule="auto"/>
              <w:rPr>
                <w:rFonts w:asciiTheme="minorHAnsi" w:eastAsia="Times New Roman" w:hAnsiTheme="minorHAnsi" w:cstheme="minorHAnsi"/>
                <w:b w:val="0"/>
                <w:szCs w:val="22"/>
                <w:lang w:eastAsia="en-AU"/>
              </w:rPr>
            </w:pPr>
            <w:r>
              <w:rPr>
                <w:rFonts w:asciiTheme="minorHAnsi" w:hAnsiTheme="minorHAnsi" w:cstheme="minorHAnsi"/>
                <w:b w:val="0"/>
                <w:szCs w:val="22"/>
              </w:rPr>
              <w:t>Refined paint application.</w:t>
            </w:r>
          </w:p>
        </w:tc>
        <w:tc>
          <w:tcPr>
            <w:tcW w:w="1235" w:type="dxa"/>
            <w:tcMar>
              <w:top w:w="57" w:type="dxa"/>
              <w:bottom w:w="57" w:type="dxa"/>
            </w:tcMar>
            <w:vAlign w:val="center"/>
          </w:tcPr>
          <w:p w14:paraId="4857933A" w14:textId="1E415BCE" w:rsidR="009416E1" w:rsidRPr="00911EB4" w:rsidRDefault="0055665F"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4</w:t>
            </w:r>
          </w:p>
        </w:tc>
      </w:tr>
      <w:tr w:rsidR="009416E1" w:rsidRPr="009E70B5" w14:paraId="5E18BDFF"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4799F45E" w14:textId="4BF2C5C3" w:rsidR="009416E1" w:rsidRPr="00911EB4" w:rsidRDefault="00A82433" w:rsidP="008B042F">
            <w:pPr>
              <w:spacing w:line="276" w:lineRule="auto"/>
              <w:rPr>
                <w:rFonts w:asciiTheme="minorHAnsi" w:eastAsia="Times New Roman" w:hAnsiTheme="minorHAnsi" w:cstheme="minorHAnsi"/>
                <w:b w:val="0"/>
                <w:szCs w:val="22"/>
                <w:lang w:eastAsia="en-AU"/>
              </w:rPr>
            </w:pPr>
            <w:r>
              <w:rPr>
                <w:rFonts w:asciiTheme="minorHAnsi" w:hAnsiTheme="minorHAnsi" w:cstheme="minorHAnsi"/>
                <w:b w:val="0"/>
                <w:szCs w:val="22"/>
              </w:rPr>
              <w:t>Even paint application.</w:t>
            </w:r>
          </w:p>
        </w:tc>
        <w:tc>
          <w:tcPr>
            <w:tcW w:w="1235" w:type="dxa"/>
            <w:noWrap/>
            <w:tcMar>
              <w:top w:w="57" w:type="dxa"/>
              <w:bottom w:w="57" w:type="dxa"/>
            </w:tcMar>
            <w:vAlign w:val="center"/>
          </w:tcPr>
          <w:p w14:paraId="78408419" w14:textId="608D3DB5" w:rsidR="009416E1" w:rsidRPr="00911EB4" w:rsidRDefault="0055665F"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3</w:t>
            </w:r>
          </w:p>
        </w:tc>
      </w:tr>
      <w:tr w:rsidR="009416E1" w:rsidRPr="009E70B5" w14:paraId="5E1264F4"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763DD6D8" w14:textId="2F5E63D6" w:rsidR="009416E1" w:rsidRPr="00911EB4" w:rsidRDefault="00FF3CC7" w:rsidP="00A82433">
            <w:pPr>
              <w:spacing w:line="276" w:lineRule="auto"/>
              <w:rPr>
                <w:rFonts w:asciiTheme="minorHAnsi" w:eastAsia="Times New Roman" w:hAnsiTheme="minorHAnsi" w:cstheme="minorHAnsi"/>
                <w:b w:val="0"/>
                <w:szCs w:val="22"/>
                <w:lang w:eastAsia="en-AU"/>
              </w:rPr>
            </w:pPr>
            <w:r w:rsidRPr="00911EB4">
              <w:rPr>
                <w:rFonts w:asciiTheme="minorHAnsi" w:hAnsiTheme="minorHAnsi" w:cstheme="minorHAnsi"/>
                <w:b w:val="0"/>
                <w:szCs w:val="22"/>
              </w:rPr>
              <w:t>Inconsistent paint application</w:t>
            </w:r>
            <w:r w:rsidR="00A82433">
              <w:rPr>
                <w:rFonts w:asciiTheme="minorHAnsi" w:hAnsiTheme="minorHAnsi" w:cstheme="minorHAnsi"/>
                <w:b w:val="0"/>
                <w:szCs w:val="22"/>
              </w:rPr>
              <w:t>.</w:t>
            </w:r>
          </w:p>
        </w:tc>
        <w:tc>
          <w:tcPr>
            <w:tcW w:w="1235" w:type="dxa"/>
            <w:noWrap/>
            <w:tcMar>
              <w:top w:w="57" w:type="dxa"/>
              <w:bottom w:w="57" w:type="dxa"/>
            </w:tcMar>
            <w:vAlign w:val="center"/>
          </w:tcPr>
          <w:p w14:paraId="3D681C4C" w14:textId="727CD65A" w:rsidR="009416E1" w:rsidRPr="00911EB4" w:rsidRDefault="0055665F"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2</w:t>
            </w:r>
          </w:p>
        </w:tc>
      </w:tr>
      <w:tr w:rsidR="009416E1" w:rsidRPr="009E70B5" w14:paraId="16D156AF"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02B7BA36" w14:textId="3F522EB0" w:rsidR="009416E1" w:rsidRPr="00911EB4" w:rsidRDefault="00A82433" w:rsidP="006F0B0A">
            <w:pPr>
              <w:spacing w:line="276" w:lineRule="auto"/>
              <w:rPr>
                <w:rFonts w:asciiTheme="minorHAnsi" w:eastAsia="Times New Roman" w:hAnsiTheme="minorHAnsi" w:cstheme="minorHAnsi"/>
                <w:b w:val="0"/>
                <w:szCs w:val="22"/>
                <w:lang w:eastAsia="en-AU"/>
              </w:rPr>
            </w:pPr>
            <w:r>
              <w:rPr>
                <w:rFonts w:asciiTheme="minorHAnsi" w:hAnsiTheme="minorHAnsi" w:cstheme="minorHAnsi"/>
                <w:b w:val="0"/>
                <w:szCs w:val="22"/>
              </w:rPr>
              <w:t>Rudimentary paint application.</w:t>
            </w:r>
          </w:p>
        </w:tc>
        <w:tc>
          <w:tcPr>
            <w:tcW w:w="1235" w:type="dxa"/>
            <w:noWrap/>
            <w:tcMar>
              <w:top w:w="57" w:type="dxa"/>
              <w:bottom w:w="57" w:type="dxa"/>
            </w:tcMar>
            <w:vAlign w:val="center"/>
          </w:tcPr>
          <w:p w14:paraId="5D6F6DBA" w14:textId="61F6418D" w:rsidR="009416E1" w:rsidRPr="00911EB4" w:rsidRDefault="0055665F"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1</w:t>
            </w:r>
          </w:p>
        </w:tc>
      </w:tr>
      <w:tr w:rsidR="009416E1" w:rsidRPr="009E70B5" w14:paraId="239FB7B8"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77F74772" w14:textId="77777777" w:rsidR="009416E1" w:rsidRPr="00911EB4" w:rsidRDefault="009416E1" w:rsidP="0025301B">
            <w:pPr>
              <w:spacing w:line="276" w:lineRule="auto"/>
              <w:jc w:val="right"/>
              <w:rPr>
                <w:rFonts w:ascii="Calibri" w:eastAsia="Times New Roman" w:hAnsi="Calibri" w:cs="Calibri"/>
                <w:szCs w:val="22"/>
                <w:lang w:eastAsia="en-AU"/>
              </w:rPr>
            </w:pPr>
            <w:r w:rsidRPr="00911EB4">
              <w:rPr>
                <w:rFonts w:ascii="Calibri" w:eastAsia="Times New Roman" w:hAnsi="Calibri" w:cs="Calibri"/>
                <w:szCs w:val="22"/>
                <w:lang w:eastAsia="en-AU"/>
              </w:rPr>
              <w:t>Subtotal</w:t>
            </w:r>
          </w:p>
        </w:tc>
        <w:tc>
          <w:tcPr>
            <w:tcW w:w="1235" w:type="dxa"/>
            <w:noWrap/>
            <w:tcMar>
              <w:top w:w="57" w:type="dxa"/>
              <w:bottom w:w="57" w:type="dxa"/>
            </w:tcMar>
            <w:vAlign w:val="center"/>
          </w:tcPr>
          <w:p w14:paraId="647CD261" w14:textId="77777777" w:rsidR="009416E1" w:rsidRPr="00911EB4" w:rsidRDefault="009416E1"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p>
        </w:tc>
      </w:tr>
      <w:tr w:rsidR="009416E1" w:rsidRPr="009E70B5" w14:paraId="61F5F20D" w14:textId="77777777" w:rsidTr="00911EB4">
        <w:trPr>
          <w:trHeight w:val="13"/>
        </w:trPr>
        <w:tc>
          <w:tcPr>
            <w:cnfStyle w:val="001000000000" w:firstRow="0" w:lastRow="0" w:firstColumn="1" w:lastColumn="0" w:oddVBand="0" w:evenVBand="0" w:oddHBand="0" w:evenHBand="0" w:firstRowFirstColumn="0" w:firstRowLastColumn="0" w:lastRowFirstColumn="0" w:lastRowLastColumn="0"/>
            <w:tcW w:w="9027" w:type="dxa"/>
            <w:gridSpan w:val="2"/>
            <w:shd w:val="clear" w:color="auto" w:fill="E1DEEE"/>
            <w:noWrap/>
            <w:tcMar>
              <w:top w:w="57" w:type="dxa"/>
              <w:bottom w:w="57" w:type="dxa"/>
            </w:tcMar>
            <w:vAlign w:val="center"/>
          </w:tcPr>
          <w:p w14:paraId="4157D793" w14:textId="77777777" w:rsidR="009416E1" w:rsidRPr="00911EB4" w:rsidRDefault="009416E1" w:rsidP="0025301B">
            <w:pPr>
              <w:spacing w:line="276" w:lineRule="auto"/>
              <w:rPr>
                <w:rFonts w:ascii="Calibri" w:eastAsia="Times New Roman" w:hAnsi="Calibri"/>
                <w:szCs w:val="22"/>
                <w:lang w:eastAsia="en-AU"/>
              </w:rPr>
            </w:pPr>
            <w:r w:rsidRPr="00911EB4">
              <w:rPr>
                <w:rFonts w:ascii="Calibri" w:eastAsia="Times New Roman" w:hAnsi="Calibri"/>
                <w:szCs w:val="22"/>
                <w:lang w:eastAsia="en-AU"/>
              </w:rPr>
              <w:t>Use of line, shape and space in radial design</w:t>
            </w:r>
          </w:p>
        </w:tc>
      </w:tr>
      <w:tr w:rsidR="009416E1" w:rsidRPr="009E70B5" w14:paraId="7B9AFD3B"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3353B9C9" w14:textId="337BFBF3" w:rsidR="009416E1" w:rsidRPr="00911EB4" w:rsidRDefault="009416E1" w:rsidP="0025301B">
            <w:pPr>
              <w:spacing w:line="276" w:lineRule="auto"/>
              <w:rPr>
                <w:rFonts w:ascii="Calibri" w:eastAsia="Times New Roman" w:hAnsi="Calibri" w:cs="Calibri"/>
                <w:b w:val="0"/>
                <w:szCs w:val="22"/>
                <w:lang w:eastAsia="en-AU"/>
              </w:rPr>
            </w:pPr>
            <w:r w:rsidRPr="00911EB4">
              <w:rPr>
                <w:rFonts w:ascii="Calibri" w:eastAsia="Times New Roman" w:hAnsi="Calibri" w:cs="Calibri"/>
                <w:b w:val="0"/>
                <w:szCs w:val="22"/>
                <w:lang w:eastAsia="en-AU"/>
              </w:rPr>
              <w:t>Purposefully arranges composition, demonstrating considered use of line, shape, and space to create a radial design with an interesting tessellated pattern</w:t>
            </w:r>
            <w:r w:rsidR="006F0B0A">
              <w:rPr>
                <w:rFonts w:ascii="Calibri" w:eastAsia="Times New Roman" w:hAnsi="Calibri" w:cs="Calibri"/>
                <w:b w:val="0"/>
                <w:szCs w:val="22"/>
                <w:lang w:eastAsia="en-AU"/>
              </w:rPr>
              <w:t>.</w:t>
            </w:r>
          </w:p>
        </w:tc>
        <w:tc>
          <w:tcPr>
            <w:tcW w:w="1235" w:type="dxa"/>
            <w:tcMar>
              <w:top w:w="57" w:type="dxa"/>
              <w:bottom w:w="57" w:type="dxa"/>
            </w:tcMar>
            <w:vAlign w:val="center"/>
          </w:tcPr>
          <w:p w14:paraId="2E0B1E6D" w14:textId="30FC3F1D" w:rsidR="009416E1" w:rsidRPr="00911EB4" w:rsidRDefault="00A82433"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3</w:t>
            </w:r>
          </w:p>
        </w:tc>
      </w:tr>
      <w:tr w:rsidR="009416E1" w:rsidRPr="009E70B5" w14:paraId="2AFDD52B"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03F1C523" w14:textId="75B68CAF" w:rsidR="009416E1" w:rsidRPr="00911EB4" w:rsidRDefault="009416E1" w:rsidP="0025301B">
            <w:pPr>
              <w:spacing w:line="276" w:lineRule="auto"/>
              <w:rPr>
                <w:rFonts w:ascii="Calibri" w:eastAsia="Times New Roman" w:hAnsi="Calibri"/>
                <w:b w:val="0"/>
                <w:szCs w:val="22"/>
                <w:lang w:eastAsia="en-AU"/>
              </w:rPr>
            </w:pPr>
            <w:r w:rsidRPr="00911EB4">
              <w:rPr>
                <w:rFonts w:ascii="Calibri" w:eastAsia="Times New Roman" w:hAnsi="Calibri" w:cs="Calibri"/>
                <w:b w:val="0"/>
                <w:szCs w:val="22"/>
                <w:lang w:eastAsia="en-AU"/>
              </w:rPr>
              <w:t>Arranges composition, demonstrating inconsistent use of shape, pattern and space to create a radial design that mostly tessellates</w:t>
            </w:r>
            <w:r w:rsidR="006F0B0A">
              <w:rPr>
                <w:rFonts w:ascii="Calibri" w:eastAsia="Times New Roman" w:hAnsi="Calibri" w:cs="Calibri"/>
                <w:b w:val="0"/>
                <w:szCs w:val="22"/>
                <w:lang w:eastAsia="en-AU"/>
              </w:rPr>
              <w:t>.</w:t>
            </w:r>
          </w:p>
        </w:tc>
        <w:tc>
          <w:tcPr>
            <w:tcW w:w="1235" w:type="dxa"/>
            <w:noWrap/>
            <w:tcMar>
              <w:top w:w="57" w:type="dxa"/>
              <w:bottom w:w="57" w:type="dxa"/>
            </w:tcMar>
            <w:vAlign w:val="center"/>
          </w:tcPr>
          <w:p w14:paraId="6D247733" w14:textId="5C5705A0" w:rsidR="009416E1" w:rsidRPr="00911EB4" w:rsidRDefault="00A82433"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2</w:t>
            </w:r>
          </w:p>
        </w:tc>
      </w:tr>
      <w:tr w:rsidR="009416E1" w:rsidRPr="009E70B5" w14:paraId="3A925972"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66E78CFD" w14:textId="423DDB31" w:rsidR="009416E1" w:rsidRPr="00911EB4" w:rsidRDefault="009416E1" w:rsidP="0025301B">
            <w:pPr>
              <w:spacing w:line="276" w:lineRule="auto"/>
              <w:rPr>
                <w:rFonts w:ascii="Calibri" w:eastAsia="Times New Roman" w:hAnsi="Calibri"/>
                <w:b w:val="0"/>
                <w:szCs w:val="22"/>
                <w:lang w:eastAsia="en-AU"/>
              </w:rPr>
            </w:pPr>
            <w:r w:rsidRPr="00911EB4">
              <w:rPr>
                <w:rFonts w:ascii="Calibri" w:eastAsia="Times New Roman" w:hAnsi="Calibri"/>
                <w:b w:val="0"/>
                <w:szCs w:val="22"/>
                <w:lang w:eastAsia="en-AU"/>
              </w:rPr>
              <w:t>Arranges composition in a random manner, with little consideration of line, shape or space</w:t>
            </w:r>
            <w:r w:rsidR="006F0B0A">
              <w:rPr>
                <w:rFonts w:ascii="Calibri" w:eastAsia="Times New Roman" w:hAnsi="Calibri"/>
                <w:b w:val="0"/>
                <w:szCs w:val="22"/>
                <w:lang w:eastAsia="en-AU"/>
              </w:rPr>
              <w:t>.</w:t>
            </w:r>
          </w:p>
        </w:tc>
        <w:tc>
          <w:tcPr>
            <w:tcW w:w="1235" w:type="dxa"/>
            <w:noWrap/>
            <w:tcMar>
              <w:top w:w="57" w:type="dxa"/>
              <w:bottom w:w="57" w:type="dxa"/>
            </w:tcMar>
            <w:vAlign w:val="center"/>
          </w:tcPr>
          <w:p w14:paraId="5C18B2DB" w14:textId="1287DE7F" w:rsidR="009416E1" w:rsidRPr="00911EB4" w:rsidRDefault="00A82433"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1</w:t>
            </w:r>
          </w:p>
        </w:tc>
      </w:tr>
      <w:tr w:rsidR="009416E1" w:rsidRPr="009E70B5" w14:paraId="2AEB818B"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1B7E34BF" w14:textId="77777777" w:rsidR="009416E1" w:rsidRPr="00911EB4" w:rsidRDefault="009416E1" w:rsidP="0025301B">
            <w:pPr>
              <w:spacing w:line="276" w:lineRule="auto"/>
              <w:jc w:val="right"/>
              <w:rPr>
                <w:rFonts w:ascii="Calibri" w:eastAsia="Times New Roman" w:hAnsi="Calibri" w:cs="Calibri"/>
                <w:szCs w:val="22"/>
                <w:lang w:eastAsia="en-AU"/>
              </w:rPr>
            </w:pPr>
            <w:r w:rsidRPr="00911EB4">
              <w:rPr>
                <w:rFonts w:ascii="Calibri" w:eastAsia="Times New Roman" w:hAnsi="Calibri" w:cs="Calibri"/>
                <w:szCs w:val="22"/>
                <w:lang w:eastAsia="en-AU"/>
              </w:rPr>
              <w:t>Subtotal</w:t>
            </w:r>
          </w:p>
        </w:tc>
        <w:tc>
          <w:tcPr>
            <w:tcW w:w="1235" w:type="dxa"/>
            <w:noWrap/>
            <w:tcMar>
              <w:top w:w="57" w:type="dxa"/>
              <w:bottom w:w="57" w:type="dxa"/>
            </w:tcMar>
            <w:vAlign w:val="center"/>
          </w:tcPr>
          <w:p w14:paraId="53BA3E0E" w14:textId="77777777" w:rsidR="009416E1" w:rsidRPr="00911EB4" w:rsidRDefault="009416E1"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p>
        </w:tc>
      </w:tr>
      <w:tr w:rsidR="009416E1" w:rsidRPr="009E70B5" w14:paraId="44720962" w14:textId="77777777" w:rsidTr="00911EB4">
        <w:trPr>
          <w:trHeight w:val="13"/>
        </w:trPr>
        <w:tc>
          <w:tcPr>
            <w:cnfStyle w:val="001000000000" w:firstRow="0" w:lastRow="0" w:firstColumn="1" w:lastColumn="0" w:oddVBand="0" w:evenVBand="0" w:oddHBand="0" w:evenHBand="0" w:firstRowFirstColumn="0" w:firstRowLastColumn="0" w:lastRowFirstColumn="0" w:lastRowLastColumn="0"/>
            <w:tcW w:w="9027" w:type="dxa"/>
            <w:gridSpan w:val="2"/>
            <w:shd w:val="clear" w:color="auto" w:fill="E1DEEE"/>
            <w:noWrap/>
            <w:tcMar>
              <w:top w:w="57" w:type="dxa"/>
              <w:bottom w:w="57" w:type="dxa"/>
            </w:tcMar>
            <w:vAlign w:val="center"/>
          </w:tcPr>
          <w:p w14:paraId="27D57EE6" w14:textId="77777777" w:rsidR="009416E1" w:rsidRPr="00911EB4" w:rsidRDefault="009416E1" w:rsidP="0025301B">
            <w:pPr>
              <w:spacing w:line="276" w:lineRule="auto"/>
              <w:rPr>
                <w:rFonts w:ascii="Calibri" w:eastAsia="Times New Roman" w:hAnsi="Calibri"/>
                <w:szCs w:val="22"/>
                <w:lang w:eastAsia="en-AU"/>
              </w:rPr>
            </w:pPr>
            <w:r w:rsidRPr="00911EB4">
              <w:rPr>
                <w:rFonts w:ascii="Calibri" w:eastAsia="Times New Roman" w:hAnsi="Calibri"/>
                <w:szCs w:val="22"/>
                <w:lang w:eastAsia="en-AU"/>
              </w:rPr>
              <w:t>Selection and use of colour</w:t>
            </w:r>
          </w:p>
        </w:tc>
      </w:tr>
      <w:tr w:rsidR="009416E1" w:rsidRPr="009E70B5" w14:paraId="6A2F02A7"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65DEC78C" w14:textId="537115BE" w:rsidR="009416E1" w:rsidRPr="00911EB4" w:rsidRDefault="009416E1" w:rsidP="0025301B">
            <w:pPr>
              <w:spacing w:line="276" w:lineRule="auto"/>
              <w:rPr>
                <w:rFonts w:ascii="Calibri" w:eastAsia="Times New Roman" w:hAnsi="Calibri" w:cs="Calibri"/>
                <w:b w:val="0"/>
                <w:szCs w:val="22"/>
                <w:lang w:eastAsia="en-AU"/>
              </w:rPr>
            </w:pPr>
            <w:r w:rsidRPr="00911EB4">
              <w:rPr>
                <w:rFonts w:asciiTheme="minorHAnsi" w:hAnsiTheme="minorHAnsi" w:cstheme="minorHAnsi"/>
                <w:b w:val="0"/>
                <w:szCs w:val="22"/>
              </w:rPr>
              <w:t>Makes discernible colour choices, incorporating the use of tints/shades</w:t>
            </w:r>
            <w:r w:rsidR="00023E6C">
              <w:rPr>
                <w:rFonts w:asciiTheme="minorHAnsi" w:hAnsiTheme="minorHAnsi" w:cstheme="minorHAnsi"/>
                <w:b w:val="0"/>
                <w:szCs w:val="22"/>
              </w:rPr>
              <w:t>.</w:t>
            </w:r>
            <w:r w:rsidRPr="00911EB4">
              <w:rPr>
                <w:rFonts w:asciiTheme="minorHAnsi" w:hAnsiTheme="minorHAnsi" w:cstheme="minorHAnsi"/>
                <w:b w:val="0"/>
                <w:szCs w:val="22"/>
              </w:rPr>
              <w:t xml:space="preserve"> </w:t>
            </w:r>
          </w:p>
        </w:tc>
        <w:tc>
          <w:tcPr>
            <w:tcW w:w="1235" w:type="dxa"/>
            <w:tcMar>
              <w:top w:w="57" w:type="dxa"/>
              <w:bottom w:w="57" w:type="dxa"/>
            </w:tcMar>
            <w:vAlign w:val="center"/>
          </w:tcPr>
          <w:p w14:paraId="2E9A229F" w14:textId="6C715373" w:rsidR="009416E1" w:rsidRPr="00911EB4" w:rsidRDefault="00A82433"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3</w:t>
            </w:r>
          </w:p>
        </w:tc>
      </w:tr>
      <w:tr w:rsidR="009416E1" w:rsidRPr="009E70B5" w14:paraId="494A043A"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2885B928" w14:textId="3AD9915A" w:rsidR="009416E1" w:rsidRPr="00911EB4" w:rsidRDefault="009416E1" w:rsidP="0025301B">
            <w:pPr>
              <w:spacing w:line="276" w:lineRule="auto"/>
              <w:rPr>
                <w:rFonts w:ascii="Calibri" w:eastAsia="Times New Roman" w:hAnsi="Calibri"/>
                <w:b w:val="0"/>
                <w:szCs w:val="22"/>
                <w:lang w:eastAsia="en-AU"/>
              </w:rPr>
            </w:pPr>
            <w:r w:rsidRPr="00911EB4">
              <w:rPr>
                <w:rFonts w:asciiTheme="minorHAnsi" w:hAnsiTheme="minorHAnsi" w:cstheme="minorHAnsi"/>
                <w:b w:val="0"/>
                <w:szCs w:val="22"/>
              </w:rPr>
              <w:t>Selects colour and attempts to use tints/shades</w:t>
            </w:r>
            <w:r w:rsidR="001A32F8">
              <w:rPr>
                <w:rFonts w:asciiTheme="minorHAnsi" w:hAnsiTheme="minorHAnsi" w:cstheme="minorHAnsi"/>
                <w:b w:val="0"/>
                <w:szCs w:val="22"/>
              </w:rPr>
              <w:t>.</w:t>
            </w:r>
          </w:p>
        </w:tc>
        <w:tc>
          <w:tcPr>
            <w:tcW w:w="1235" w:type="dxa"/>
            <w:noWrap/>
            <w:tcMar>
              <w:top w:w="57" w:type="dxa"/>
              <w:bottom w:w="57" w:type="dxa"/>
            </w:tcMar>
            <w:vAlign w:val="center"/>
          </w:tcPr>
          <w:p w14:paraId="2D1CEA01" w14:textId="175CC5B2" w:rsidR="009416E1" w:rsidRPr="00911EB4" w:rsidRDefault="00A82433"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2</w:t>
            </w:r>
          </w:p>
        </w:tc>
      </w:tr>
      <w:tr w:rsidR="009416E1" w:rsidRPr="009E70B5" w14:paraId="30405C17"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3790F312" w14:textId="3D431FF1" w:rsidR="009416E1" w:rsidRPr="00911EB4" w:rsidRDefault="00911EB4" w:rsidP="0025301B">
            <w:pPr>
              <w:spacing w:line="276" w:lineRule="auto"/>
              <w:rPr>
                <w:rFonts w:ascii="Calibri" w:eastAsia="Times New Roman" w:hAnsi="Calibri"/>
                <w:b w:val="0"/>
                <w:szCs w:val="22"/>
                <w:lang w:eastAsia="en-AU"/>
              </w:rPr>
            </w:pPr>
            <w:r>
              <w:rPr>
                <w:rFonts w:asciiTheme="minorHAnsi" w:hAnsiTheme="minorHAnsi" w:cstheme="minorHAnsi"/>
                <w:b w:val="0"/>
                <w:szCs w:val="22"/>
              </w:rPr>
              <w:t>Uses colours randomly</w:t>
            </w:r>
            <w:r w:rsidR="001A32F8">
              <w:rPr>
                <w:rFonts w:asciiTheme="minorHAnsi" w:hAnsiTheme="minorHAnsi" w:cstheme="minorHAnsi"/>
                <w:b w:val="0"/>
                <w:szCs w:val="22"/>
              </w:rPr>
              <w:t>.</w:t>
            </w:r>
          </w:p>
        </w:tc>
        <w:tc>
          <w:tcPr>
            <w:tcW w:w="1235" w:type="dxa"/>
            <w:noWrap/>
            <w:tcMar>
              <w:top w:w="57" w:type="dxa"/>
              <w:bottom w:w="57" w:type="dxa"/>
            </w:tcMar>
            <w:vAlign w:val="center"/>
          </w:tcPr>
          <w:p w14:paraId="4EC9D6C0" w14:textId="7671DE20" w:rsidR="009416E1" w:rsidRPr="00911EB4" w:rsidRDefault="00A82433"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1</w:t>
            </w:r>
          </w:p>
        </w:tc>
      </w:tr>
      <w:tr w:rsidR="009416E1" w:rsidRPr="009E70B5" w14:paraId="060BC37F"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3019BE1D" w14:textId="77777777" w:rsidR="009416E1" w:rsidRPr="00911EB4" w:rsidRDefault="009416E1" w:rsidP="0025301B">
            <w:pPr>
              <w:spacing w:line="276" w:lineRule="auto"/>
              <w:jc w:val="right"/>
              <w:rPr>
                <w:rFonts w:ascii="Calibri" w:eastAsia="Times New Roman" w:hAnsi="Calibri" w:cs="Calibri"/>
                <w:szCs w:val="22"/>
                <w:lang w:eastAsia="en-AU"/>
              </w:rPr>
            </w:pPr>
            <w:r w:rsidRPr="00911EB4">
              <w:rPr>
                <w:rFonts w:ascii="Calibri" w:eastAsia="Times New Roman" w:hAnsi="Calibri" w:cs="Calibri"/>
                <w:szCs w:val="22"/>
                <w:lang w:eastAsia="en-AU"/>
              </w:rPr>
              <w:t>Subtotal</w:t>
            </w:r>
          </w:p>
        </w:tc>
        <w:tc>
          <w:tcPr>
            <w:tcW w:w="1235" w:type="dxa"/>
            <w:noWrap/>
            <w:tcMar>
              <w:top w:w="57" w:type="dxa"/>
              <w:bottom w:w="57" w:type="dxa"/>
            </w:tcMar>
            <w:vAlign w:val="center"/>
          </w:tcPr>
          <w:p w14:paraId="669F3D9E" w14:textId="77777777" w:rsidR="009416E1" w:rsidRPr="00911EB4" w:rsidRDefault="009416E1" w:rsidP="00253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p>
        </w:tc>
      </w:tr>
      <w:tr w:rsidR="009416E1" w:rsidRPr="009E70B5" w14:paraId="195243AC" w14:textId="77777777" w:rsidTr="00385B38">
        <w:trPr>
          <w:trHeight w:val="20"/>
        </w:trPr>
        <w:tc>
          <w:tcPr>
            <w:cnfStyle w:val="001000000000" w:firstRow="0" w:lastRow="0" w:firstColumn="1" w:lastColumn="0" w:oddVBand="0" w:evenVBand="0" w:oddHBand="0" w:evenHBand="0" w:firstRowFirstColumn="0" w:firstRowLastColumn="0" w:lastRowFirstColumn="0" w:lastRowLastColumn="0"/>
            <w:tcW w:w="9027" w:type="dxa"/>
            <w:gridSpan w:val="2"/>
            <w:shd w:val="clear" w:color="auto" w:fill="E1DEEE"/>
            <w:noWrap/>
            <w:tcMar>
              <w:top w:w="57" w:type="dxa"/>
              <w:bottom w:w="57" w:type="dxa"/>
            </w:tcMar>
            <w:vAlign w:val="center"/>
          </w:tcPr>
          <w:p w14:paraId="0C57A499" w14:textId="77777777" w:rsidR="009416E1" w:rsidRPr="00911EB4" w:rsidRDefault="009416E1" w:rsidP="00911EB4">
            <w:pPr>
              <w:keepNext/>
              <w:spacing w:line="276" w:lineRule="auto"/>
              <w:rPr>
                <w:rFonts w:ascii="Calibri" w:eastAsia="Times New Roman" w:hAnsi="Calibri" w:cs="Calibri"/>
                <w:b w:val="0"/>
                <w:szCs w:val="22"/>
                <w:lang w:eastAsia="en-AU"/>
              </w:rPr>
            </w:pPr>
            <w:r w:rsidRPr="00911EB4">
              <w:rPr>
                <w:rFonts w:ascii="Calibri" w:eastAsia="Times New Roman" w:hAnsi="Calibri" w:cs="Calibri"/>
                <w:szCs w:val="22"/>
                <w:lang w:eastAsia="en-AU"/>
              </w:rPr>
              <w:lastRenderedPageBreak/>
              <w:t>Consideration of presentation for audience</w:t>
            </w:r>
          </w:p>
        </w:tc>
      </w:tr>
      <w:tr w:rsidR="009416E1" w:rsidRPr="009E70B5" w14:paraId="00BA1470"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03FAD8E8" w14:textId="7A8E3D31" w:rsidR="009416E1" w:rsidRPr="00911EB4" w:rsidRDefault="00023E6C" w:rsidP="00023E6C">
            <w:pPr>
              <w:keepNext/>
              <w:spacing w:line="276" w:lineRule="auto"/>
              <w:rPr>
                <w:rFonts w:asciiTheme="minorHAnsi" w:eastAsia="Times New Roman" w:hAnsiTheme="minorHAnsi" w:cstheme="minorHAnsi"/>
                <w:b w:val="0"/>
                <w:szCs w:val="22"/>
                <w:highlight w:val="yellow"/>
                <w:lang w:eastAsia="en-AU"/>
              </w:rPr>
            </w:pPr>
            <w:r>
              <w:rPr>
                <w:rFonts w:asciiTheme="minorHAnsi" w:hAnsiTheme="minorHAnsi" w:cs="Calibri"/>
                <w:b w:val="0"/>
                <w:szCs w:val="22"/>
              </w:rPr>
              <w:t>Provides a c</w:t>
            </w:r>
            <w:r w:rsidR="009416E1" w:rsidRPr="00911EB4">
              <w:rPr>
                <w:rFonts w:asciiTheme="minorHAnsi" w:hAnsiTheme="minorHAnsi" w:cs="Calibri"/>
                <w:b w:val="0"/>
                <w:szCs w:val="22"/>
              </w:rPr>
              <w:t>onsidered comment ab</w:t>
            </w:r>
            <w:r w:rsidR="003E7F1A" w:rsidRPr="00911EB4">
              <w:rPr>
                <w:rFonts w:asciiTheme="minorHAnsi" w:hAnsiTheme="minorHAnsi" w:cs="Calibri"/>
                <w:b w:val="0"/>
                <w:szCs w:val="22"/>
              </w:rPr>
              <w:t>out where/how artwork should be</w:t>
            </w:r>
            <w:r w:rsidR="009416E1" w:rsidRPr="00911EB4">
              <w:rPr>
                <w:rFonts w:asciiTheme="minorHAnsi" w:hAnsiTheme="minorHAnsi" w:cs="Calibri"/>
                <w:b w:val="0"/>
                <w:szCs w:val="22"/>
              </w:rPr>
              <w:t xml:space="preserve"> displayed</w:t>
            </w:r>
            <w:r>
              <w:rPr>
                <w:rFonts w:asciiTheme="minorHAnsi" w:hAnsiTheme="minorHAnsi" w:cs="Calibri"/>
                <w:b w:val="0"/>
                <w:szCs w:val="22"/>
              </w:rPr>
              <w:t>.</w:t>
            </w:r>
          </w:p>
        </w:tc>
        <w:tc>
          <w:tcPr>
            <w:tcW w:w="1235" w:type="dxa"/>
            <w:noWrap/>
            <w:tcMar>
              <w:top w:w="57" w:type="dxa"/>
              <w:bottom w:w="57" w:type="dxa"/>
            </w:tcMar>
            <w:vAlign w:val="center"/>
          </w:tcPr>
          <w:p w14:paraId="495FF155" w14:textId="1B93FE70" w:rsidR="009416E1" w:rsidRPr="00911EB4" w:rsidRDefault="00ED4F70" w:rsidP="00911EB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Pr>
                <w:rFonts w:ascii="Calibri" w:eastAsia="Times New Roman" w:hAnsi="Calibri" w:cs="Calibri"/>
                <w:b/>
                <w:szCs w:val="22"/>
                <w:lang w:eastAsia="en-AU"/>
              </w:rPr>
              <w:t>3</w:t>
            </w:r>
          </w:p>
        </w:tc>
      </w:tr>
      <w:tr w:rsidR="009416E1" w:rsidRPr="009E70B5" w14:paraId="358FD072"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7DAEB5E5" w14:textId="0B6A9CAF" w:rsidR="009416E1" w:rsidRPr="00911EB4" w:rsidRDefault="009416E1" w:rsidP="00911EB4">
            <w:pPr>
              <w:keepNext/>
              <w:spacing w:line="276" w:lineRule="auto"/>
              <w:rPr>
                <w:rFonts w:asciiTheme="minorHAnsi" w:eastAsia="Times New Roman" w:hAnsiTheme="minorHAnsi" w:cstheme="minorHAnsi"/>
                <w:b w:val="0"/>
                <w:szCs w:val="22"/>
                <w:highlight w:val="yellow"/>
                <w:lang w:eastAsia="en-AU"/>
              </w:rPr>
            </w:pPr>
            <w:r w:rsidRPr="00911EB4">
              <w:rPr>
                <w:rFonts w:asciiTheme="minorHAnsi" w:hAnsiTheme="minorHAnsi" w:cs="Calibri"/>
                <w:b w:val="0"/>
                <w:szCs w:val="22"/>
              </w:rPr>
              <w:t>Makes com</w:t>
            </w:r>
            <w:r w:rsidR="003E7F1A" w:rsidRPr="00911EB4">
              <w:rPr>
                <w:rFonts w:asciiTheme="minorHAnsi" w:hAnsiTheme="minorHAnsi" w:cs="Calibri"/>
                <w:b w:val="0"/>
                <w:szCs w:val="22"/>
              </w:rPr>
              <w:t>ment on where artwork should be</w:t>
            </w:r>
            <w:r w:rsidRPr="00911EB4">
              <w:rPr>
                <w:rFonts w:asciiTheme="minorHAnsi" w:hAnsiTheme="minorHAnsi" w:cs="Calibri"/>
                <w:b w:val="0"/>
                <w:szCs w:val="22"/>
              </w:rPr>
              <w:t xml:space="preserve"> displayed</w:t>
            </w:r>
            <w:r w:rsidR="00023E6C">
              <w:rPr>
                <w:rFonts w:asciiTheme="minorHAnsi" w:hAnsiTheme="minorHAnsi" w:cs="Calibri"/>
                <w:b w:val="0"/>
                <w:szCs w:val="22"/>
              </w:rPr>
              <w:t>.</w:t>
            </w:r>
          </w:p>
        </w:tc>
        <w:tc>
          <w:tcPr>
            <w:tcW w:w="1235" w:type="dxa"/>
            <w:noWrap/>
            <w:tcMar>
              <w:top w:w="57" w:type="dxa"/>
              <w:bottom w:w="57" w:type="dxa"/>
            </w:tcMar>
            <w:vAlign w:val="center"/>
          </w:tcPr>
          <w:p w14:paraId="32850EA6" w14:textId="33DB84D4" w:rsidR="009416E1" w:rsidRPr="00911EB4" w:rsidRDefault="00ED4F70" w:rsidP="00911EB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Pr>
                <w:rFonts w:ascii="Calibri" w:eastAsia="Times New Roman" w:hAnsi="Calibri" w:cs="Calibri"/>
                <w:b/>
                <w:szCs w:val="22"/>
                <w:lang w:eastAsia="en-AU"/>
              </w:rPr>
              <w:t>2</w:t>
            </w:r>
          </w:p>
        </w:tc>
      </w:tr>
      <w:tr w:rsidR="009416E1" w:rsidRPr="009E70B5" w14:paraId="14497523"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693C6C98" w14:textId="5A567F31" w:rsidR="009416E1" w:rsidRPr="00911EB4" w:rsidRDefault="009416E1" w:rsidP="00911EB4">
            <w:pPr>
              <w:keepNext/>
              <w:spacing w:line="276" w:lineRule="auto"/>
              <w:rPr>
                <w:rFonts w:asciiTheme="minorHAnsi" w:eastAsia="Times New Roman" w:hAnsiTheme="minorHAnsi" w:cstheme="minorHAnsi"/>
                <w:b w:val="0"/>
                <w:szCs w:val="22"/>
                <w:lang w:eastAsia="en-AU"/>
              </w:rPr>
            </w:pPr>
            <w:r w:rsidRPr="00911EB4">
              <w:rPr>
                <w:rFonts w:asciiTheme="minorHAnsi" w:eastAsia="Times New Roman" w:hAnsiTheme="minorHAnsi" w:cstheme="minorHAnsi"/>
                <w:b w:val="0"/>
                <w:szCs w:val="22"/>
                <w:lang w:eastAsia="en-AU"/>
              </w:rPr>
              <w:t>Little comment provided as to where artwork should be displayed</w:t>
            </w:r>
            <w:r w:rsidR="00023E6C">
              <w:rPr>
                <w:rFonts w:asciiTheme="minorHAnsi" w:eastAsia="Times New Roman" w:hAnsiTheme="minorHAnsi" w:cstheme="minorHAnsi"/>
                <w:b w:val="0"/>
                <w:szCs w:val="22"/>
                <w:lang w:eastAsia="en-AU"/>
              </w:rPr>
              <w:t>.</w:t>
            </w:r>
          </w:p>
        </w:tc>
        <w:tc>
          <w:tcPr>
            <w:tcW w:w="1235" w:type="dxa"/>
            <w:noWrap/>
            <w:tcMar>
              <w:top w:w="57" w:type="dxa"/>
              <w:bottom w:w="57" w:type="dxa"/>
            </w:tcMar>
            <w:vAlign w:val="center"/>
          </w:tcPr>
          <w:p w14:paraId="4E1EF27D" w14:textId="6CD5A5BA" w:rsidR="009416E1" w:rsidRPr="00911EB4" w:rsidRDefault="00ED4F70" w:rsidP="00911EB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Pr>
                <w:rFonts w:ascii="Calibri" w:eastAsia="Times New Roman" w:hAnsi="Calibri" w:cs="Calibri"/>
                <w:b/>
                <w:szCs w:val="22"/>
                <w:lang w:eastAsia="en-AU"/>
              </w:rPr>
              <w:t>1</w:t>
            </w:r>
          </w:p>
        </w:tc>
      </w:tr>
      <w:tr w:rsidR="009416E1" w:rsidRPr="009E70B5" w14:paraId="4B886C7A"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611F7D61" w14:textId="77777777" w:rsidR="009416E1" w:rsidRPr="00911EB4" w:rsidRDefault="009416E1" w:rsidP="00911EB4">
            <w:pPr>
              <w:keepNext/>
              <w:spacing w:line="276" w:lineRule="auto"/>
              <w:jc w:val="right"/>
              <w:rPr>
                <w:rFonts w:ascii="Calibri" w:eastAsia="Times New Roman" w:hAnsi="Calibri" w:cs="Calibri"/>
                <w:szCs w:val="22"/>
                <w:lang w:eastAsia="en-AU"/>
              </w:rPr>
            </w:pPr>
            <w:r w:rsidRPr="00911EB4">
              <w:rPr>
                <w:rFonts w:ascii="Calibri" w:eastAsia="Times New Roman" w:hAnsi="Calibri" w:cs="Calibri"/>
                <w:szCs w:val="22"/>
                <w:lang w:eastAsia="en-AU"/>
              </w:rPr>
              <w:t>Subtotal</w:t>
            </w:r>
          </w:p>
        </w:tc>
        <w:tc>
          <w:tcPr>
            <w:tcW w:w="1235" w:type="dxa"/>
            <w:noWrap/>
            <w:tcMar>
              <w:top w:w="57" w:type="dxa"/>
              <w:bottom w:w="57" w:type="dxa"/>
            </w:tcMar>
            <w:vAlign w:val="center"/>
          </w:tcPr>
          <w:p w14:paraId="1019DEE3" w14:textId="77777777" w:rsidR="009416E1" w:rsidRPr="00911EB4" w:rsidRDefault="009416E1" w:rsidP="00911EB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p>
        </w:tc>
      </w:tr>
      <w:tr w:rsidR="009416E1" w:rsidRPr="009E70B5" w14:paraId="12B320A6" w14:textId="77777777" w:rsidTr="00C46CC7">
        <w:trPr>
          <w:trHeight w:val="20"/>
        </w:trPr>
        <w:tc>
          <w:tcPr>
            <w:cnfStyle w:val="001000000000" w:firstRow="0" w:lastRow="0" w:firstColumn="1" w:lastColumn="0" w:oddVBand="0" w:evenVBand="0" w:oddHBand="0" w:evenHBand="0" w:firstRowFirstColumn="0" w:firstRowLastColumn="0" w:lastRowFirstColumn="0" w:lastRowLastColumn="0"/>
            <w:tcW w:w="7792" w:type="dxa"/>
            <w:shd w:val="clear" w:color="auto" w:fill="C3BCDD"/>
            <w:noWrap/>
            <w:tcMar>
              <w:top w:w="57" w:type="dxa"/>
              <w:bottom w:w="57" w:type="dxa"/>
            </w:tcMar>
            <w:vAlign w:val="center"/>
          </w:tcPr>
          <w:p w14:paraId="4BB65F22" w14:textId="77777777" w:rsidR="009416E1" w:rsidRPr="00911EB4" w:rsidRDefault="009416E1" w:rsidP="0025301B">
            <w:pPr>
              <w:spacing w:line="276" w:lineRule="auto"/>
              <w:contextualSpacing/>
              <w:jc w:val="right"/>
              <w:rPr>
                <w:rFonts w:ascii="Calibri" w:eastAsia="Times New Roman" w:hAnsi="Calibri" w:cs="Calibri"/>
                <w:szCs w:val="22"/>
                <w:lang w:eastAsia="en-AU"/>
              </w:rPr>
            </w:pPr>
            <w:r w:rsidRPr="00911EB4">
              <w:rPr>
                <w:rFonts w:ascii="Calibri" w:eastAsia="Times New Roman" w:hAnsi="Calibri" w:cs="Calibri"/>
                <w:szCs w:val="22"/>
                <w:lang w:eastAsia="en-AU"/>
              </w:rPr>
              <w:t>Total</w:t>
            </w:r>
          </w:p>
        </w:tc>
        <w:tc>
          <w:tcPr>
            <w:tcW w:w="1235" w:type="dxa"/>
            <w:shd w:val="clear" w:color="auto" w:fill="C3BCDD"/>
            <w:noWrap/>
            <w:tcMar>
              <w:top w:w="57" w:type="dxa"/>
              <w:bottom w:w="57" w:type="dxa"/>
            </w:tcMar>
            <w:vAlign w:val="center"/>
          </w:tcPr>
          <w:p w14:paraId="2E6C7AE3" w14:textId="56E4719A" w:rsidR="009416E1" w:rsidRPr="00911EB4" w:rsidRDefault="00ED4F70" w:rsidP="00ED4F7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Pr>
                <w:rFonts w:ascii="Calibri" w:eastAsia="Times New Roman" w:hAnsi="Calibri" w:cs="Calibri"/>
                <w:b/>
                <w:szCs w:val="22"/>
                <w:lang w:eastAsia="en-AU"/>
              </w:rPr>
              <w:t>/17</w:t>
            </w:r>
          </w:p>
        </w:tc>
      </w:tr>
    </w:tbl>
    <w:p w14:paraId="6845DBD3" w14:textId="7D647876" w:rsidR="009416E1" w:rsidRPr="00B128EE" w:rsidRDefault="0025301B" w:rsidP="00311635">
      <w:pPr>
        <w:spacing w:line="276" w:lineRule="auto"/>
        <w:rPr>
          <w:rFonts w:ascii="Calibri" w:eastAsia="Times New Roman" w:hAnsi="Calibri" w:cs="Calibri"/>
          <w:b/>
          <w:bCs/>
          <w:sz w:val="6"/>
          <w:szCs w:val="21"/>
          <w:lang w:eastAsia="en-AU"/>
        </w:rPr>
      </w:pPr>
      <w:r>
        <w:rPr>
          <w:rFonts w:ascii="Calibri" w:eastAsia="Times New Roman" w:hAnsi="Calibri" w:cs="Calibri"/>
          <w:b/>
          <w:bCs/>
          <w:sz w:val="6"/>
          <w:szCs w:val="21"/>
          <w:lang w:eastAsia="en-AU"/>
        </w:rPr>
        <w:br w:type="page"/>
      </w:r>
    </w:p>
    <w:tbl>
      <w:tblPr>
        <w:tblStyle w:val="Style1"/>
        <w:tblpPr w:leftFromText="180" w:rightFromText="180" w:vertAnchor="text" w:horzAnchor="margin" w:tblpY="68"/>
        <w:tblW w:w="4982"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57" w:type="dxa"/>
          <w:bottom w:w="57" w:type="dxa"/>
        </w:tblCellMar>
        <w:tblLook w:val="04A0" w:firstRow="1" w:lastRow="0" w:firstColumn="1" w:lastColumn="0" w:noHBand="0" w:noVBand="1"/>
      </w:tblPr>
      <w:tblGrid>
        <w:gridCol w:w="7792"/>
        <w:gridCol w:w="1235"/>
      </w:tblGrid>
      <w:tr w:rsidR="009416E1" w:rsidRPr="00911EB4" w14:paraId="6D79F563" w14:textId="77777777" w:rsidTr="00911E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7" w:type="dxa"/>
            <w:gridSpan w:val="2"/>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vAlign w:val="center"/>
          </w:tcPr>
          <w:p w14:paraId="4490437D" w14:textId="3D0E4B24" w:rsidR="009416E1" w:rsidRPr="00911EB4" w:rsidRDefault="009416E1" w:rsidP="00911EB4">
            <w:pPr>
              <w:spacing w:line="276" w:lineRule="auto"/>
              <w:rPr>
                <w:rFonts w:eastAsia="Times New Roman" w:cs="Calibri"/>
                <w:sz w:val="22"/>
                <w:szCs w:val="22"/>
                <w:lang w:eastAsia="en-AU"/>
              </w:rPr>
            </w:pPr>
            <w:r w:rsidRPr="00911EB4">
              <w:rPr>
                <w:rFonts w:eastAsia="Times New Roman" w:cs="Calibri"/>
                <w:sz w:val="24"/>
                <w:szCs w:val="22"/>
                <w:lang w:eastAsia="en-AU"/>
              </w:rPr>
              <w:lastRenderedPageBreak/>
              <w:t xml:space="preserve">Marking key </w:t>
            </w:r>
            <w:r w:rsidR="007D30C2" w:rsidRPr="00911EB4">
              <w:rPr>
                <w:rFonts w:eastAsia="Times New Roman" w:cs="Calibri"/>
                <w:sz w:val="24"/>
                <w:szCs w:val="22"/>
                <w:lang w:eastAsia="en-AU"/>
              </w:rPr>
              <w:t>–</w:t>
            </w:r>
            <w:r w:rsidRPr="00911EB4">
              <w:rPr>
                <w:rFonts w:eastAsia="Times New Roman" w:cs="Calibri"/>
                <w:sz w:val="24"/>
                <w:szCs w:val="22"/>
                <w:lang w:eastAsia="en-AU"/>
              </w:rPr>
              <w:t xml:space="preserve"> Making</w:t>
            </w:r>
          </w:p>
        </w:tc>
      </w:tr>
      <w:tr w:rsidR="009416E1" w:rsidRPr="00911EB4" w14:paraId="5F48C1C8" w14:textId="77777777" w:rsidTr="00911EB4">
        <w:trPr>
          <w:trHeight w:val="20"/>
        </w:trPr>
        <w:tc>
          <w:tcPr>
            <w:cnfStyle w:val="001000000000" w:firstRow="0" w:lastRow="0" w:firstColumn="1" w:lastColumn="0" w:oddVBand="0" w:evenVBand="0" w:oddHBand="0" w:evenHBand="0" w:firstRowFirstColumn="0" w:firstRowLastColumn="0" w:lastRowFirstColumn="0" w:lastRowLastColumn="0"/>
            <w:tcW w:w="9027" w:type="dxa"/>
            <w:gridSpan w:val="2"/>
            <w:shd w:val="clear" w:color="auto" w:fill="auto"/>
            <w:noWrap/>
            <w:tcMar>
              <w:top w:w="57" w:type="dxa"/>
              <w:bottom w:w="57" w:type="dxa"/>
            </w:tcMar>
            <w:vAlign w:val="center"/>
          </w:tcPr>
          <w:p w14:paraId="7AC7D524" w14:textId="46E91B4E" w:rsidR="009416E1" w:rsidRPr="00911EB4" w:rsidRDefault="00B128EE" w:rsidP="00115F12">
            <w:pPr>
              <w:spacing w:line="276" w:lineRule="auto"/>
              <w:rPr>
                <w:rFonts w:ascii="Calibri" w:eastAsia="Times New Roman" w:hAnsi="Calibri" w:cs="Calibri"/>
                <w:b w:val="0"/>
                <w:szCs w:val="22"/>
                <w:lang w:eastAsia="en-AU"/>
              </w:rPr>
            </w:pPr>
            <w:r w:rsidRPr="00911EB4">
              <w:rPr>
                <w:rFonts w:ascii="Calibri" w:eastAsia="Times New Roman" w:hAnsi="Calibri" w:cs="Calibri"/>
                <w:b w:val="0"/>
                <w:szCs w:val="22"/>
                <w:lang w:eastAsia="en-AU"/>
              </w:rPr>
              <w:t>Reduction printmaking</w:t>
            </w:r>
            <w:r w:rsidR="009416E1" w:rsidRPr="00911EB4">
              <w:rPr>
                <w:rFonts w:ascii="Calibri" w:eastAsia="Times New Roman" w:hAnsi="Calibri" w:cs="Calibri"/>
                <w:b w:val="0"/>
                <w:szCs w:val="22"/>
                <w:lang w:eastAsia="en-AU"/>
              </w:rPr>
              <w:t xml:space="preserve"> </w:t>
            </w:r>
            <w:r w:rsidR="00115F12">
              <w:rPr>
                <w:rFonts w:ascii="Calibri" w:eastAsia="Times New Roman" w:hAnsi="Calibri" w:cs="Calibri"/>
                <w:b w:val="0"/>
                <w:szCs w:val="22"/>
                <w:lang w:eastAsia="en-AU"/>
              </w:rPr>
              <w:t>–</w:t>
            </w:r>
            <w:r w:rsidR="00115F12" w:rsidRPr="00911EB4">
              <w:rPr>
                <w:rFonts w:ascii="Calibri" w:eastAsia="Times New Roman" w:hAnsi="Calibri" w:cs="Calibri"/>
                <w:b w:val="0"/>
                <w:szCs w:val="22"/>
                <w:lang w:eastAsia="en-AU"/>
              </w:rPr>
              <w:t xml:space="preserve"> </w:t>
            </w:r>
            <w:r w:rsidR="009416E1" w:rsidRPr="00911EB4">
              <w:rPr>
                <w:rFonts w:ascii="Calibri" w:eastAsia="Times New Roman" w:hAnsi="Calibri" w:cs="Calibri"/>
                <w:b w:val="0"/>
                <w:szCs w:val="22"/>
                <w:lang w:eastAsia="en-AU"/>
              </w:rPr>
              <w:t xml:space="preserve">tile </w:t>
            </w:r>
            <w:r w:rsidR="00911EB4">
              <w:rPr>
                <w:rFonts w:ascii="Calibri" w:eastAsia="Times New Roman" w:hAnsi="Calibri" w:cs="Calibri"/>
                <w:b w:val="0"/>
                <w:szCs w:val="22"/>
                <w:lang w:eastAsia="en-AU"/>
              </w:rPr>
              <w:t>wrapping paper</w:t>
            </w:r>
          </w:p>
        </w:tc>
      </w:tr>
      <w:tr w:rsidR="009416E1" w:rsidRPr="00911EB4" w14:paraId="033CF8BC"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shd w:val="clear" w:color="auto" w:fill="C3BCDD"/>
            <w:noWrap/>
            <w:tcMar>
              <w:top w:w="57" w:type="dxa"/>
              <w:bottom w:w="57" w:type="dxa"/>
            </w:tcMar>
            <w:vAlign w:val="center"/>
          </w:tcPr>
          <w:p w14:paraId="053F11AB" w14:textId="77777777" w:rsidR="009416E1" w:rsidRPr="00911EB4" w:rsidRDefault="009416E1" w:rsidP="00911EB4">
            <w:pPr>
              <w:spacing w:line="276" w:lineRule="auto"/>
              <w:rPr>
                <w:rFonts w:ascii="Calibri" w:eastAsia="Times New Roman" w:hAnsi="Calibri" w:cs="Calibri"/>
                <w:szCs w:val="22"/>
                <w:lang w:eastAsia="en-AU"/>
              </w:rPr>
            </w:pPr>
            <w:r w:rsidRPr="00911EB4">
              <w:rPr>
                <w:rFonts w:ascii="Calibri" w:eastAsia="Times New Roman" w:hAnsi="Calibri" w:cs="Calibri"/>
                <w:szCs w:val="22"/>
                <w:lang w:eastAsia="en-AU"/>
              </w:rPr>
              <w:t>Description</w:t>
            </w:r>
          </w:p>
        </w:tc>
        <w:tc>
          <w:tcPr>
            <w:tcW w:w="1235" w:type="dxa"/>
            <w:shd w:val="clear" w:color="auto" w:fill="C3BCDD"/>
            <w:noWrap/>
            <w:tcMar>
              <w:top w:w="57" w:type="dxa"/>
              <w:bottom w:w="57" w:type="dxa"/>
            </w:tcMar>
            <w:vAlign w:val="center"/>
          </w:tcPr>
          <w:p w14:paraId="5F9571D6" w14:textId="4B952F00" w:rsidR="009416E1" w:rsidRPr="00911EB4" w:rsidRDefault="009416E1" w:rsidP="00AB68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sidRPr="00911EB4">
              <w:rPr>
                <w:rFonts w:ascii="Calibri" w:eastAsia="Times New Roman" w:hAnsi="Calibri" w:cs="Calibri"/>
                <w:b/>
                <w:szCs w:val="22"/>
                <w:lang w:eastAsia="en-AU"/>
              </w:rPr>
              <w:t xml:space="preserve">Marks </w:t>
            </w:r>
          </w:p>
        </w:tc>
      </w:tr>
      <w:tr w:rsidR="009416E1" w:rsidRPr="00911EB4" w14:paraId="7B78C9A1" w14:textId="77777777" w:rsidTr="00911EB4">
        <w:trPr>
          <w:trHeight w:val="20"/>
        </w:trPr>
        <w:tc>
          <w:tcPr>
            <w:cnfStyle w:val="001000000000" w:firstRow="0" w:lastRow="0" w:firstColumn="1" w:lastColumn="0" w:oddVBand="0" w:evenVBand="0" w:oddHBand="0" w:evenHBand="0" w:firstRowFirstColumn="0" w:firstRowLastColumn="0" w:lastRowFirstColumn="0" w:lastRowLastColumn="0"/>
            <w:tcW w:w="9027" w:type="dxa"/>
            <w:gridSpan w:val="2"/>
            <w:shd w:val="clear" w:color="auto" w:fill="E1DEEE"/>
            <w:noWrap/>
            <w:tcMar>
              <w:top w:w="57" w:type="dxa"/>
              <w:bottom w:w="57" w:type="dxa"/>
            </w:tcMar>
            <w:vAlign w:val="center"/>
          </w:tcPr>
          <w:p w14:paraId="0EC6CB7A" w14:textId="29120317" w:rsidR="009416E1" w:rsidRPr="00911EB4" w:rsidRDefault="009416E1" w:rsidP="00911EB4">
            <w:pPr>
              <w:spacing w:line="276" w:lineRule="auto"/>
              <w:rPr>
                <w:rFonts w:ascii="Calibri" w:eastAsia="Times New Roman" w:hAnsi="Calibri"/>
                <w:szCs w:val="22"/>
                <w:lang w:eastAsia="en-AU"/>
              </w:rPr>
            </w:pPr>
            <w:r w:rsidRPr="00911EB4">
              <w:rPr>
                <w:rFonts w:ascii="Calibri" w:eastAsia="Times New Roman" w:hAnsi="Calibri"/>
                <w:szCs w:val="22"/>
                <w:lang w:eastAsia="en-AU"/>
              </w:rPr>
              <w:t xml:space="preserve">Application of reduction printmaking </w:t>
            </w:r>
            <w:r w:rsidR="00B128EE" w:rsidRPr="00911EB4">
              <w:rPr>
                <w:rFonts w:ascii="Calibri" w:eastAsia="Times New Roman" w:hAnsi="Calibri"/>
                <w:szCs w:val="22"/>
                <w:lang w:eastAsia="en-AU"/>
              </w:rPr>
              <w:t>process</w:t>
            </w:r>
            <w:r w:rsidR="00247355" w:rsidRPr="00911EB4">
              <w:rPr>
                <w:rFonts w:ascii="Calibri" w:eastAsia="Times New Roman" w:hAnsi="Calibri"/>
                <w:szCs w:val="22"/>
                <w:lang w:eastAsia="en-AU"/>
              </w:rPr>
              <w:t xml:space="preserve"> </w:t>
            </w:r>
            <w:r w:rsidR="001F7FEC" w:rsidRPr="00911EB4">
              <w:rPr>
                <w:rFonts w:ascii="Calibri" w:eastAsia="Times New Roman" w:hAnsi="Calibri"/>
                <w:szCs w:val="22"/>
                <w:lang w:eastAsia="en-AU"/>
              </w:rPr>
              <w:t>–</w:t>
            </w:r>
            <w:r w:rsidR="00666050" w:rsidRPr="00911EB4">
              <w:rPr>
                <w:rFonts w:ascii="Calibri" w:eastAsia="Times New Roman" w:hAnsi="Calibri"/>
                <w:szCs w:val="22"/>
                <w:lang w:eastAsia="en-AU"/>
              </w:rPr>
              <w:t xml:space="preserve"> </w:t>
            </w:r>
            <w:r w:rsidR="001F7FEC" w:rsidRPr="00911EB4">
              <w:rPr>
                <w:rFonts w:ascii="Calibri" w:eastAsia="Times New Roman" w:hAnsi="Calibri"/>
                <w:szCs w:val="22"/>
                <w:lang w:eastAsia="en-AU"/>
              </w:rPr>
              <w:t>quality</w:t>
            </w:r>
            <w:r w:rsidR="00666050" w:rsidRPr="00911EB4">
              <w:rPr>
                <w:rFonts w:ascii="Calibri" w:eastAsia="Times New Roman" w:hAnsi="Calibri"/>
                <w:szCs w:val="22"/>
                <w:lang w:eastAsia="en-AU"/>
              </w:rPr>
              <w:t xml:space="preserve"> of printing plate</w:t>
            </w:r>
            <w:r w:rsidR="00B25926" w:rsidRPr="00911EB4">
              <w:rPr>
                <w:rFonts w:ascii="Calibri" w:eastAsia="Times New Roman" w:hAnsi="Calibri"/>
                <w:szCs w:val="22"/>
                <w:lang w:eastAsia="en-AU"/>
              </w:rPr>
              <w:t>/tile</w:t>
            </w:r>
          </w:p>
        </w:tc>
      </w:tr>
      <w:tr w:rsidR="009416E1" w:rsidRPr="00911EB4" w14:paraId="24A249BC"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63DC1C2C" w14:textId="11C7FF8E" w:rsidR="009416E1" w:rsidRPr="00911EB4" w:rsidRDefault="00666050" w:rsidP="00AB6849">
            <w:pPr>
              <w:spacing w:line="276" w:lineRule="auto"/>
              <w:rPr>
                <w:rFonts w:asciiTheme="minorHAnsi" w:eastAsia="Times New Roman" w:hAnsiTheme="minorHAnsi" w:cstheme="minorHAnsi"/>
                <w:b w:val="0"/>
                <w:szCs w:val="22"/>
                <w:lang w:eastAsia="en-AU"/>
              </w:rPr>
            </w:pPr>
            <w:r w:rsidRPr="00911EB4">
              <w:rPr>
                <w:rFonts w:asciiTheme="minorHAnsi" w:hAnsiTheme="minorHAnsi" w:cstheme="minorHAnsi"/>
                <w:b w:val="0"/>
                <w:szCs w:val="22"/>
              </w:rPr>
              <w:t>Effective</w:t>
            </w:r>
            <w:r w:rsidR="00115F12">
              <w:rPr>
                <w:rFonts w:asciiTheme="minorHAnsi" w:hAnsiTheme="minorHAnsi" w:cstheme="minorHAnsi"/>
                <w:b w:val="0"/>
                <w:szCs w:val="22"/>
              </w:rPr>
              <w:t>ly</w:t>
            </w:r>
            <w:r w:rsidRPr="00911EB4">
              <w:rPr>
                <w:rFonts w:asciiTheme="minorHAnsi" w:hAnsiTheme="minorHAnsi" w:cstheme="minorHAnsi"/>
                <w:b w:val="0"/>
                <w:szCs w:val="22"/>
              </w:rPr>
              <w:t xml:space="preserve"> </w:t>
            </w:r>
            <w:r w:rsidR="00115F12" w:rsidRPr="00911EB4">
              <w:rPr>
                <w:rFonts w:asciiTheme="minorHAnsi" w:hAnsiTheme="minorHAnsi" w:cstheme="minorHAnsi"/>
                <w:b w:val="0"/>
                <w:szCs w:val="22"/>
              </w:rPr>
              <w:t>manipulat</w:t>
            </w:r>
            <w:r w:rsidR="00115F12">
              <w:rPr>
                <w:rFonts w:asciiTheme="minorHAnsi" w:hAnsiTheme="minorHAnsi" w:cstheme="minorHAnsi"/>
                <w:b w:val="0"/>
                <w:szCs w:val="22"/>
              </w:rPr>
              <w:t>es</w:t>
            </w:r>
            <w:r w:rsidR="00115F12" w:rsidRPr="00911EB4">
              <w:rPr>
                <w:rFonts w:asciiTheme="minorHAnsi" w:hAnsiTheme="minorHAnsi" w:cstheme="minorHAnsi"/>
                <w:b w:val="0"/>
                <w:szCs w:val="22"/>
              </w:rPr>
              <w:t xml:space="preserve"> </w:t>
            </w:r>
            <w:r w:rsidRPr="00911EB4">
              <w:rPr>
                <w:rFonts w:asciiTheme="minorHAnsi" w:hAnsiTheme="minorHAnsi" w:cstheme="minorHAnsi"/>
                <w:b w:val="0"/>
                <w:szCs w:val="22"/>
              </w:rPr>
              <w:t xml:space="preserve">printing plate </w:t>
            </w:r>
            <w:r w:rsidR="00247355" w:rsidRPr="00911EB4">
              <w:rPr>
                <w:rFonts w:asciiTheme="minorHAnsi" w:hAnsiTheme="minorHAnsi" w:cstheme="minorHAnsi"/>
                <w:b w:val="0"/>
                <w:szCs w:val="22"/>
              </w:rPr>
              <w:t>to create</w:t>
            </w:r>
            <w:r w:rsidR="009416E1" w:rsidRPr="00911EB4">
              <w:rPr>
                <w:rFonts w:asciiTheme="minorHAnsi" w:hAnsiTheme="minorHAnsi" w:cstheme="minorHAnsi"/>
                <w:b w:val="0"/>
                <w:szCs w:val="22"/>
              </w:rPr>
              <w:t xml:space="preserve"> </w:t>
            </w:r>
            <w:r w:rsidR="00247355" w:rsidRPr="00911EB4">
              <w:rPr>
                <w:rFonts w:asciiTheme="minorHAnsi" w:hAnsiTheme="minorHAnsi" w:cstheme="minorHAnsi"/>
                <w:b w:val="0"/>
                <w:szCs w:val="22"/>
              </w:rPr>
              <w:t xml:space="preserve">an </w:t>
            </w:r>
            <w:r w:rsidR="009416E1" w:rsidRPr="00911EB4">
              <w:rPr>
                <w:rFonts w:asciiTheme="minorHAnsi" w:hAnsiTheme="minorHAnsi" w:cstheme="minorHAnsi"/>
                <w:b w:val="0"/>
                <w:szCs w:val="22"/>
              </w:rPr>
              <w:t>ev</w:t>
            </w:r>
            <w:r w:rsidRPr="00911EB4">
              <w:rPr>
                <w:rFonts w:asciiTheme="minorHAnsi" w:hAnsiTheme="minorHAnsi" w:cstheme="minorHAnsi"/>
                <w:b w:val="0"/>
                <w:szCs w:val="22"/>
              </w:rPr>
              <w:t>en</w:t>
            </w:r>
            <w:r w:rsidR="00AB6849">
              <w:rPr>
                <w:rFonts w:asciiTheme="minorHAnsi" w:hAnsiTheme="minorHAnsi" w:cstheme="minorHAnsi"/>
                <w:b w:val="0"/>
                <w:szCs w:val="22"/>
              </w:rPr>
              <w:t>/</w:t>
            </w:r>
            <w:r w:rsidRPr="00911EB4">
              <w:rPr>
                <w:rFonts w:asciiTheme="minorHAnsi" w:hAnsiTheme="minorHAnsi" w:cstheme="minorHAnsi"/>
                <w:b w:val="0"/>
                <w:szCs w:val="22"/>
              </w:rPr>
              <w:t>consistent print q</w:t>
            </w:r>
            <w:r w:rsidR="00247355" w:rsidRPr="00911EB4">
              <w:rPr>
                <w:rFonts w:asciiTheme="minorHAnsi" w:hAnsiTheme="minorHAnsi" w:cstheme="minorHAnsi"/>
                <w:b w:val="0"/>
                <w:szCs w:val="22"/>
              </w:rPr>
              <w:t>uality</w:t>
            </w:r>
            <w:r w:rsidR="00B17BAE">
              <w:rPr>
                <w:rFonts w:asciiTheme="minorHAnsi" w:hAnsiTheme="minorHAnsi" w:cstheme="minorHAnsi"/>
                <w:b w:val="0"/>
                <w:szCs w:val="22"/>
              </w:rPr>
              <w:t xml:space="preserve"> –</w:t>
            </w:r>
            <w:r w:rsidR="00247355" w:rsidRPr="00911EB4">
              <w:rPr>
                <w:rFonts w:asciiTheme="minorHAnsi" w:hAnsiTheme="minorHAnsi" w:cstheme="minorHAnsi"/>
                <w:b w:val="0"/>
                <w:szCs w:val="22"/>
              </w:rPr>
              <w:t xml:space="preserve"> </w:t>
            </w:r>
            <w:r w:rsidRPr="00911EB4">
              <w:rPr>
                <w:rFonts w:asciiTheme="minorHAnsi" w:hAnsiTheme="minorHAnsi" w:cstheme="minorHAnsi"/>
                <w:b w:val="0"/>
                <w:szCs w:val="22"/>
              </w:rPr>
              <w:t>lines are well indented and deep en</w:t>
            </w:r>
            <w:r w:rsidR="00247355" w:rsidRPr="00911EB4">
              <w:rPr>
                <w:rFonts w:asciiTheme="minorHAnsi" w:hAnsiTheme="minorHAnsi" w:cstheme="minorHAnsi"/>
                <w:b w:val="0"/>
                <w:szCs w:val="22"/>
              </w:rPr>
              <w:t>ough to show a clear impression</w:t>
            </w:r>
            <w:r w:rsidR="00115F12">
              <w:rPr>
                <w:rFonts w:asciiTheme="minorHAnsi" w:hAnsiTheme="minorHAnsi" w:cstheme="minorHAnsi"/>
                <w:b w:val="0"/>
                <w:szCs w:val="22"/>
              </w:rPr>
              <w:t>.</w:t>
            </w:r>
          </w:p>
        </w:tc>
        <w:tc>
          <w:tcPr>
            <w:tcW w:w="1235" w:type="dxa"/>
            <w:tcMar>
              <w:top w:w="57" w:type="dxa"/>
              <w:bottom w:w="57" w:type="dxa"/>
            </w:tcMar>
            <w:vAlign w:val="center"/>
          </w:tcPr>
          <w:p w14:paraId="0E31B966" w14:textId="7575143B" w:rsidR="009416E1" w:rsidRPr="00911EB4" w:rsidRDefault="00AB6849"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3</w:t>
            </w:r>
          </w:p>
        </w:tc>
      </w:tr>
      <w:tr w:rsidR="009416E1" w:rsidRPr="00911EB4" w14:paraId="0DF74EAD"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5C9C3E6A" w14:textId="23D79DFD" w:rsidR="009416E1" w:rsidRPr="00911EB4" w:rsidRDefault="008B79BA" w:rsidP="008B79BA">
            <w:pPr>
              <w:spacing w:line="276" w:lineRule="auto"/>
              <w:rPr>
                <w:rFonts w:asciiTheme="minorHAnsi" w:eastAsia="Times New Roman" w:hAnsiTheme="minorHAnsi" w:cstheme="minorHAnsi"/>
                <w:b w:val="0"/>
                <w:szCs w:val="22"/>
                <w:lang w:eastAsia="en-AU"/>
              </w:rPr>
            </w:pPr>
            <w:r>
              <w:rPr>
                <w:rFonts w:asciiTheme="minorHAnsi" w:hAnsiTheme="minorHAnsi" w:cstheme="minorHAnsi"/>
                <w:b w:val="0"/>
                <w:szCs w:val="22"/>
              </w:rPr>
              <w:t>M</w:t>
            </w:r>
            <w:r w:rsidRPr="00911EB4">
              <w:rPr>
                <w:rFonts w:asciiTheme="minorHAnsi" w:hAnsiTheme="minorHAnsi" w:cstheme="minorHAnsi"/>
                <w:b w:val="0"/>
                <w:szCs w:val="22"/>
              </w:rPr>
              <w:t>anipulat</w:t>
            </w:r>
            <w:r>
              <w:rPr>
                <w:rFonts w:asciiTheme="minorHAnsi" w:hAnsiTheme="minorHAnsi" w:cstheme="minorHAnsi"/>
                <w:b w:val="0"/>
                <w:szCs w:val="22"/>
              </w:rPr>
              <w:t>es</w:t>
            </w:r>
            <w:r w:rsidRPr="00911EB4">
              <w:rPr>
                <w:rFonts w:asciiTheme="minorHAnsi" w:hAnsiTheme="minorHAnsi" w:cstheme="minorHAnsi"/>
                <w:b w:val="0"/>
                <w:szCs w:val="22"/>
              </w:rPr>
              <w:t xml:space="preserve"> </w:t>
            </w:r>
            <w:r w:rsidR="00247355" w:rsidRPr="00911EB4">
              <w:rPr>
                <w:rFonts w:asciiTheme="minorHAnsi" w:hAnsiTheme="minorHAnsi" w:cstheme="minorHAnsi"/>
                <w:b w:val="0"/>
                <w:szCs w:val="22"/>
              </w:rPr>
              <w:t>printing plate</w:t>
            </w:r>
            <w:r>
              <w:rPr>
                <w:rFonts w:asciiTheme="minorHAnsi" w:hAnsiTheme="minorHAnsi" w:cstheme="minorHAnsi"/>
                <w:b w:val="0"/>
                <w:szCs w:val="22"/>
              </w:rPr>
              <w:t xml:space="preserve"> to some extent</w:t>
            </w:r>
            <w:r w:rsidR="00247355" w:rsidRPr="00911EB4">
              <w:rPr>
                <w:rFonts w:asciiTheme="minorHAnsi" w:hAnsiTheme="minorHAnsi" w:cstheme="minorHAnsi"/>
                <w:b w:val="0"/>
                <w:szCs w:val="22"/>
              </w:rPr>
              <w:t xml:space="preserve"> to create indentation and printed impression but line quality is inconsistent</w:t>
            </w:r>
          </w:p>
        </w:tc>
        <w:tc>
          <w:tcPr>
            <w:tcW w:w="1235" w:type="dxa"/>
            <w:noWrap/>
            <w:tcMar>
              <w:top w:w="57" w:type="dxa"/>
              <w:bottom w:w="57" w:type="dxa"/>
            </w:tcMar>
            <w:vAlign w:val="center"/>
          </w:tcPr>
          <w:p w14:paraId="711356D6" w14:textId="7B03C8ED" w:rsidR="009416E1" w:rsidRPr="00911EB4" w:rsidRDefault="00AB6849"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2</w:t>
            </w:r>
          </w:p>
        </w:tc>
      </w:tr>
      <w:tr w:rsidR="009416E1" w:rsidRPr="00911EB4" w14:paraId="33685BA9"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6391EAEF" w14:textId="2D3E6B2F" w:rsidR="009416E1" w:rsidRPr="00911EB4" w:rsidRDefault="008B79BA" w:rsidP="008B79BA">
            <w:pPr>
              <w:spacing w:line="276" w:lineRule="auto"/>
              <w:rPr>
                <w:rFonts w:asciiTheme="minorHAnsi" w:eastAsia="Times New Roman" w:hAnsiTheme="minorHAnsi" w:cstheme="minorHAnsi"/>
                <w:b w:val="0"/>
                <w:szCs w:val="22"/>
                <w:lang w:eastAsia="en-AU"/>
              </w:rPr>
            </w:pPr>
            <w:r>
              <w:rPr>
                <w:rFonts w:asciiTheme="minorHAnsi" w:hAnsiTheme="minorHAnsi" w:cstheme="minorHAnsi"/>
                <w:b w:val="0"/>
                <w:szCs w:val="22"/>
              </w:rPr>
              <w:t>Applies</w:t>
            </w:r>
            <w:r w:rsidR="00247355" w:rsidRPr="00911EB4">
              <w:rPr>
                <w:rFonts w:asciiTheme="minorHAnsi" w:hAnsiTheme="minorHAnsi" w:cstheme="minorHAnsi"/>
                <w:b w:val="0"/>
                <w:szCs w:val="22"/>
              </w:rPr>
              <w:t xml:space="preserve"> materials and</w:t>
            </w:r>
            <w:r w:rsidR="003E7F1A" w:rsidRPr="00911EB4">
              <w:rPr>
                <w:rFonts w:asciiTheme="minorHAnsi" w:hAnsiTheme="minorHAnsi" w:cstheme="minorHAnsi"/>
                <w:b w:val="0"/>
                <w:szCs w:val="22"/>
              </w:rPr>
              <w:t xml:space="preserve"> reduction process</w:t>
            </w:r>
            <w:r w:rsidR="00B128EE" w:rsidRPr="00911EB4">
              <w:rPr>
                <w:rFonts w:asciiTheme="minorHAnsi" w:hAnsiTheme="minorHAnsi" w:cstheme="minorHAnsi"/>
                <w:b w:val="0"/>
                <w:szCs w:val="22"/>
              </w:rPr>
              <w:t xml:space="preserve"> </w:t>
            </w:r>
            <w:r>
              <w:rPr>
                <w:rFonts w:asciiTheme="minorHAnsi" w:hAnsiTheme="minorHAnsi" w:cstheme="minorHAnsi"/>
                <w:b w:val="0"/>
                <w:szCs w:val="22"/>
              </w:rPr>
              <w:t>in a rudimentary way</w:t>
            </w:r>
            <w:r w:rsidR="00B128EE" w:rsidRPr="00911EB4">
              <w:rPr>
                <w:rFonts w:asciiTheme="minorHAnsi" w:hAnsiTheme="minorHAnsi" w:cstheme="minorHAnsi"/>
                <w:b w:val="0"/>
                <w:szCs w:val="22"/>
              </w:rPr>
              <w:t xml:space="preserve">– </w:t>
            </w:r>
            <w:r w:rsidR="00247355" w:rsidRPr="00911EB4">
              <w:rPr>
                <w:rFonts w:asciiTheme="minorHAnsi" w:hAnsiTheme="minorHAnsi" w:cstheme="minorHAnsi"/>
                <w:b w:val="0"/>
                <w:szCs w:val="22"/>
              </w:rPr>
              <w:t xml:space="preserve">plate lacks clear indentation resulting in an </w:t>
            </w:r>
            <w:r w:rsidR="00B66EB3" w:rsidRPr="00911EB4">
              <w:rPr>
                <w:rFonts w:asciiTheme="minorHAnsi" w:hAnsiTheme="minorHAnsi" w:cstheme="minorHAnsi"/>
                <w:b w:val="0"/>
                <w:szCs w:val="22"/>
              </w:rPr>
              <w:t xml:space="preserve">underdeveloped and/or </w:t>
            </w:r>
            <w:r w:rsidR="00247355" w:rsidRPr="00911EB4">
              <w:rPr>
                <w:rFonts w:asciiTheme="minorHAnsi" w:hAnsiTheme="minorHAnsi" w:cstheme="minorHAnsi"/>
                <w:b w:val="0"/>
                <w:szCs w:val="22"/>
              </w:rPr>
              <w:t>unclear image</w:t>
            </w:r>
            <w:r>
              <w:rPr>
                <w:rFonts w:asciiTheme="minorHAnsi" w:hAnsiTheme="minorHAnsi" w:cstheme="minorHAnsi"/>
                <w:b w:val="0"/>
                <w:szCs w:val="22"/>
              </w:rPr>
              <w:t>.</w:t>
            </w:r>
          </w:p>
        </w:tc>
        <w:tc>
          <w:tcPr>
            <w:tcW w:w="1235" w:type="dxa"/>
            <w:noWrap/>
            <w:tcMar>
              <w:top w:w="57" w:type="dxa"/>
              <w:bottom w:w="57" w:type="dxa"/>
            </w:tcMar>
            <w:vAlign w:val="center"/>
          </w:tcPr>
          <w:p w14:paraId="6FEEB37B" w14:textId="0BE47852" w:rsidR="009416E1" w:rsidRPr="00911EB4" w:rsidRDefault="00AB6849"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1</w:t>
            </w:r>
          </w:p>
        </w:tc>
      </w:tr>
      <w:tr w:rsidR="009416E1" w:rsidRPr="00911EB4" w14:paraId="2D5AA3F5"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4591447A" w14:textId="77777777" w:rsidR="009416E1" w:rsidRPr="00911EB4" w:rsidRDefault="009416E1" w:rsidP="00911EB4">
            <w:pPr>
              <w:spacing w:line="276" w:lineRule="auto"/>
              <w:jc w:val="right"/>
              <w:rPr>
                <w:rFonts w:ascii="Calibri" w:eastAsia="Times New Roman" w:hAnsi="Calibri" w:cs="Calibri"/>
                <w:szCs w:val="22"/>
                <w:lang w:eastAsia="en-AU"/>
              </w:rPr>
            </w:pPr>
            <w:r w:rsidRPr="00911EB4">
              <w:rPr>
                <w:rFonts w:ascii="Calibri" w:eastAsia="Times New Roman" w:hAnsi="Calibri" w:cs="Calibri"/>
                <w:szCs w:val="22"/>
                <w:lang w:eastAsia="en-AU"/>
              </w:rPr>
              <w:t>Subtotal</w:t>
            </w:r>
          </w:p>
        </w:tc>
        <w:tc>
          <w:tcPr>
            <w:tcW w:w="1235" w:type="dxa"/>
            <w:noWrap/>
            <w:tcMar>
              <w:top w:w="57" w:type="dxa"/>
              <w:bottom w:w="57" w:type="dxa"/>
            </w:tcMar>
            <w:vAlign w:val="center"/>
          </w:tcPr>
          <w:p w14:paraId="70FCCD3D" w14:textId="77777777" w:rsidR="009416E1" w:rsidRPr="00911EB4" w:rsidRDefault="009416E1"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p>
        </w:tc>
      </w:tr>
      <w:tr w:rsidR="00B128EE" w:rsidRPr="00911EB4" w14:paraId="56B729BA" w14:textId="77777777" w:rsidTr="00911EB4">
        <w:trPr>
          <w:trHeight w:val="20"/>
        </w:trPr>
        <w:tc>
          <w:tcPr>
            <w:cnfStyle w:val="001000000000" w:firstRow="0" w:lastRow="0" w:firstColumn="1" w:lastColumn="0" w:oddVBand="0" w:evenVBand="0" w:oddHBand="0" w:evenHBand="0" w:firstRowFirstColumn="0" w:firstRowLastColumn="0" w:lastRowFirstColumn="0" w:lastRowLastColumn="0"/>
            <w:tcW w:w="9027" w:type="dxa"/>
            <w:gridSpan w:val="2"/>
            <w:shd w:val="clear" w:color="auto" w:fill="E1DEEE"/>
            <w:noWrap/>
            <w:tcMar>
              <w:top w:w="57" w:type="dxa"/>
              <w:bottom w:w="57" w:type="dxa"/>
            </w:tcMar>
            <w:vAlign w:val="center"/>
          </w:tcPr>
          <w:p w14:paraId="3AF4A6FE" w14:textId="66EBB85D" w:rsidR="00B128EE" w:rsidRPr="00911EB4" w:rsidRDefault="00666050" w:rsidP="00911EB4">
            <w:pPr>
              <w:spacing w:line="276" w:lineRule="auto"/>
              <w:rPr>
                <w:rFonts w:ascii="Calibri" w:eastAsia="Times New Roman" w:hAnsi="Calibri"/>
                <w:szCs w:val="22"/>
                <w:lang w:eastAsia="en-AU"/>
              </w:rPr>
            </w:pPr>
            <w:r w:rsidRPr="00911EB4">
              <w:rPr>
                <w:rFonts w:ascii="Calibri" w:eastAsia="Times New Roman" w:hAnsi="Calibri"/>
                <w:szCs w:val="22"/>
                <w:lang w:eastAsia="en-AU"/>
              </w:rPr>
              <w:t>Application of</w:t>
            </w:r>
            <w:r w:rsidR="00247355" w:rsidRPr="00911EB4">
              <w:rPr>
                <w:rFonts w:ascii="Calibri" w:eastAsia="Times New Roman" w:hAnsi="Calibri"/>
                <w:szCs w:val="22"/>
                <w:lang w:eastAsia="en-AU"/>
              </w:rPr>
              <w:t xml:space="preserve"> </w:t>
            </w:r>
            <w:r w:rsidRPr="00911EB4">
              <w:rPr>
                <w:rFonts w:ascii="Calibri" w:eastAsia="Times New Roman" w:hAnsi="Calibri"/>
                <w:szCs w:val="22"/>
                <w:lang w:eastAsia="en-AU"/>
              </w:rPr>
              <w:t>materials – print quality</w:t>
            </w:r>
          </w:p>
        </w:tc>
      </w:tr>
      <w:tr w:rsidR="00666050" w:rsidRPr="00911EB4" w14:paraId="4E42D53C"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4BC89B0A" w14:textId="13AE5644" w:rsidR="00666050" w:rsidRPr="00911EB4" w:rsidRDefault="00666050" w:rsidP="00911EB4">
            <w:pPr>
              <w:spacing w:line="276" w:lineRule="auto"/>
              <w:rPr>
                <w:rFonts w:asciiTheme="minorHAnsi" w:eastAsia="Times New Roman" w:hAnsiTheme="minorHAnsi" w:cstheme="minorHAnsi"/>
                <w:b w:val="0"/>
                <w:szCs w:val="22"/>
                <w:lang w:eastAsia="en-AU"/>
              </w:rPr>
            </w:pPr>
            <w:r w:rsidRPr="00911EB4">
              <w:rPr>
                <w:rFonts w:asciiTheme="minorHAnsi" w:hAnsiTheme="minorHAnsi" w:cstheme="minorHAnsi"/>
                <w:b w:val="0"/>
                <w:szCs w:val="22"/>
              </w:rPr>
              <w:t>D</w:t>
            </w:r>
            <w:r w:rsidR="00247355" w:rsidRPr="00911EB4">
              <w:rPr>
                <w:rFonts w:asciiTheme="minorHAnsi" w:hAnsiTheme="minorHAnsi" w:cstheme="minorHAnsi"/>
                <w:b w:val="0"/>
                <w:szCs w:val="22"/>
              </w:rPr>
              <w:t xml:space="preserve">emonstrates </w:t>
            </w:r>
            <w:r w:rsidR="00DD3598">
              <w:rPr>
                <w:rFonts w:asciiTheme="minorHAnsi" w:hAnsiTheme="minorHAnsi" w:cstheme="minorHAnsi"/>
                <w:b w:val="0"/>
                <w:szCs w:val="22"/>
              </w:rPr>
              <w:t xml:space="preserve">a </w:t>
            </w:r>
            <w:r w:rsidR="00247355" w:rsidRPr="00911EB4">
              <w:rPr>
                <w:rFonts w:asciiTheme="minorHAnsi" w:hAnsiTheme="minorHAnsi" w:cstheme="minorHAnsi"/>
                <w:b w:val="0"/>
                <w:szCs w:val="22"/>
              </w:rPr>
              <w:t xml:space="preserve">considered </w:t>
            </w:r>
            <w:r w:rsidRPr="00911EB4">
              <w:rPr>
                <w:rFonts w:asciiTheme="minorHAnsi" w:hAnsiTheme="minorHAnsi" w:cstheme="minorHAnsi"/>
                <w:b w:val="0"/>
                <w:szCs w:val="22"/>
              </w:rPr>
              <w:t xml:space="preserve">application of </w:t>
            </w:r>
            <w:r w:rsidR="00247355" w:rsidRPr="00911EB4">
              <w:rPr>
                <w:rFonts w:asciiTheme="minorHAnsi" w:hAnsiTheme="minorHAnsi" w:cstheme="minorHAnsi"/>
                <w:b w:val="0"/>
                <w:szCs w:val="22"/>
              </w:rPr>
              <w:t>printin</w:t>
            </w:r>
            <w:r w:rsidR="00E62DEE" w:rsidRPr="00911EB4">
              <w:rPr>
                <w:rFonts w:asciiTheme="minorHAnsi" w:hAnsiTheme="minorHAnsi" w:cstheme="minorHAnsi"/>
                <w:b w:val="0"/>
                <w:szCs w:val="22"/>
              </w:rPr>
              <w:t>g ink</w:t>
            </w:r>
            <w:r w:rsidR="00DD3598">
              <w:rPr>
                <w:rFonts w:asciiTheme="minorHAnsi" w:hAnsiTheme="minorHAnsi" w:cstheme="minorHAnsi"/>
                <w:b w:val="0"/>
                <w:szCs w:val="22"/>
              </w:rPr>
              <w:t>,</w:t>
            </w:r>
            <w:r w:rsidR="00E62DEE" w:rsidRPr="00911EB4">
              <w:rPr>
                <w:rFonts w:asciiTheme="minorHAnsi" w:hAnsiTheme="minorHAnsi" w:cstheme="minorHAnsi"/>
                <w:b w:val="0"/>
                <w:szCs w:val="22"/>
              </w:rPr>
              <w:t xml:space="preserve"> resulting in prints that </w:t>
            </w:r>
            <w:r w:rsidR="00247355" w:rsidRPr="00911EB4">
              <w:rPr>
                <w:rFonts w:asciiTheme="minorHAnsi" w:hAnsiTheme="minorHAnsi" w:cstheme="minorHAnsi"/>
                <w:b w:val="0"/>
                <w:szCs w:val="22"/>
              </w:rPr>
              <w:t xml:space="preserve">are </w:t>
            </w:r>
            <w:r w:rsidRPr="00911EB4">
              <w:rPr>
                <w:rFonts w:asciiTheme="minorHAnsi" w:hAnsiTheme="minorHAnsi" w:cstheme="minorHAnsi"/>
                <w:b w:val="0"/>
                <w:szCs w:val="22"/>
              </w:rPr>
              <w:t>even and consistent</w:t>
            </w:r>
            <w:r w:rsidR="00DD3598">
              <w:rPr>
                <w:rFonts w:asciiTheme="minorHAnsi" w:hAnsiTheme="minorHAnsi" w:cstheme="minorHAnsi"/>
                <w:b w:val="0"/>
                <w:szCs w:val="22"/>
              </w:rPr>
              <w:t>.</w:t>
            </w:r>
            <w:r w:rsidRPr="00911EB4">
              <w:rPr>
                <w:rFonts w:asciiTheme="minorHAnsi" w:hAnsiTheme="minorHAnsi" w:cstheme="minorHAnsi"/>
                <w:b w:val="0"/>
                <w:szCs w:val="22"/>
              </w:rPr>
              <w:t xml:space="preserve"> </w:t>
            </w:r>
          </w:p>
        </w:tc>
        <w:tc>
          <w:tcPr>
            <w:tcW w:w="1235" w:type="dxa"/>
            <w:tcMar>
              <w:top w:w="57" w:type="dxa"/>
              <w:bottom w:w="57" w:type="dxa"/>
            </w:tcMar>
            <w:vAlign w:val="center"/>
          </w:tcPr>
          <w:p w14:paraId="69F099A2" w14:textId="303E9347" w:rsidR="00666050" w:rsidRPr="00911EB4" w:rsidRDefault="00AB6849"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Pr>
                <w:rFonts w:ascii="Calibri" w:eastAsia="Times New Roman" w:hAnsi="Calibri" w:cs="Calibri"/>
                <w:szCs w:val="22"/>
                <w:lang w:eastAsia="en-AU"/>
              </w:rPr>
              <w:t>4</w:t>
            </w:r>
          </w:p>
        </w:tc>
      </w:tr>
      <w:tr w:rsidR="00666050" w:rsidRPr="00911EB4" w14:paraId="74CFF592"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74FB4286" w14:textId="32BEDF03" w:rsidR="00666050" w:rsidRPr="00911EB4" w:rsidRDefault="009F0F59" w:rsidP="00911EB4">
            <w:pPr>
              <w:spacing w:line="276" w:lineRule="auto"/>
              <w:rPr>
                <w:rFonts w:asciiTheme="minorHAnsi" w:eastAsia="Times New Roman" w:hAnsiTheme="minorHAnsi" w:cstheme="minorHAnsi"/>
                <w:b w:val="0"/>
                <w:szCs w:val="22"/>
                <w:highlight w:val="yellow"/>
                <w:lang w:eastAsia="en-AU"/>
              </w:rPr>
            </w:pPr>
            <w:r w:rsidRPr="00911EB4">
              <w:rPr>
                <w:rFonts w:asciiTheme="minorHAnsi" w:hAnsiTheme="minorHAnsi" w:cstheme="minorHAnsi"/>
                <w:b w:val="0"/>
                <w:szCs w:val="22"/>
              </w:rPr>
              <w:t>Shows some consistency in application of printing ink</w:t>
            </w:r>
            <w:r w:rsidR="00DD3598">
              <w:rPr>
                <w:rFonts w:asciiTheme="minorHAnsi" w:hAnsiTheme="minorHAnsi" w:cstheme="minorHAnsi"/>
                <w:b w:val="0"/>
                <w:szCs w:val="22"/>
              </w:rPr>
              <w:t>,</w:t>
            </w:r>
            <w:r w:rsidRPr="00911EB4">
              <w:rPr>
                <w:rFonts w:asciiTheme="minorHAnsi" w:hAnsiTheme="minorHAnsi" w:cstheme="minorHAnsi"/>
                <w:b w:val="0"/>
                <w:szCs w:val="22"/>
              </w:rPr>
              <w:t xml:space="preserve"> resulting in prints that are mostly consistent</w:t>
            </w:r>
            <w:r w:rsidR="00DD3598">
              <w:rPr>
                <w:rFonts w:asciiTheme="minorHAnsi" w:hAnsiTheme="minorHAnsi" w:cstheme="minorHAnsi"/>
                <w:b w:val="0"/>
                <w:szCs w:val="22"/>
              </w:rPr>
              <w:t>.</w:t>
            </w:r>
            <w:r w:rsidRPr="00911EB4">
              <w:rPr>
                <w:rFonts w:asciiTheme="minorHAnsi" w:hAnsiTheme="minorHAnsi" w:cstheme="minorHAnsi"/>
                <w:b w:val="0"/>
                <w:szCs w:val="22"/>
              </w:rPr>
              <w:t xml:space="preserve"> </w:t>
            </w:r>
          </w:p>
        </w:tc>
        <w:tc>
          <w:tcPr>
            <w:tcW w:w="1235" w:type="dxa"/>
            <w:noWrap/>
            <w:tcMar>
              <w:top w:w="57" w:type="dxa"/>
              <w:bottom w:w="57" w:type="dxa"/>
            </w:tcMar>
            <w:vAlign w:val="center"/>
          </w:tcPr>
          <w:p w14:paraId="663405D0" w14:textId="6DE4B16D" w:rsidR="00666050" w:rsidRPr="00AB6849" w:rsidRDefault="00AB6849"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sidRPr="00AB6849">
              <w:rPr>
                <w:rFonts w:ascii="Calibri" w:eastAsia="Times New Roman" w:hAnsi="Calibri" w:cs="Calibri"/>
                <w:szCs w:val="22"/>
                <w:lang w:eastAsia="en-AU"/>
              </w:rPr>
              <w:t>3</w:t>
            </w:r>
          </w:p>
        </w:tc>
      </w:tr>
      <w:tr w:rsidR="00666050" w:rsidRPr="00911EB4" w14:paraId="64A9F7B4"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690CC94A" w14:textId="73A2FABB" w:rsidR="00666050" w:rsidRPr="00911EB4" w:rsidRDefault="00666050" w:rsidP="00911EB4">
            <w:pPr>
              <w:spacing w:line="276" w:lineRule="auto"/>
              <w:rPr>
                <w:rFonts w:asciiTheme="minorHAnsi" w:eastAsia="Times New Roman" w:hAnsiTheme="minorHAnsi" w:cstheme="minorHAnsi"/>
                <w:b w:val="0"/>
                <w:szCs w:val="22"/>
                <w:lang w:eastAsia="en-AU"/>
              </w:rPr>
            </w:pPr>
            <w:r w:rsidRPr="00911EB4">
              <w:rPr>
                <w:rFonts w:asciiTheme="minorHAnsi" w:hAnsiTheme="minorHAnsi" w:cstheme="minorHAnsi"/>
                <w:b w:val="0"/>
                <w:szCs w:val="22"/>
              </w:rPr>
              <w:t xml:space="preserve">Demonstrates simple application of </w:t>
            </w:r>
            <w:r w:rsidR="009F0F59" w:rsidRPr="00911EB4">
              <w:rPr>
                <w:rFonts w:asciiTheme="minorHAnsi" w:hAnsiTheme="minorHAnsi" w:cstheme="minorHAnsi"/>
                <w:b w:val="0"/>
                <w:szCs w:val="22"/>
              </w:rPr>
              <w:t>printing ink</w:t>
            </w:r>
            <w:r w:rsidR="00DD3598">
              <w:rPr>
                <w:rFonts w:asciiTheme="minorHAnsi" w:hAnsiTheme="minorHAnsi" w:cstheme="minorHAnsi"/>
                <w:b w:val="0"/>
                <w:szCs w:val="22"/>
              </w:rPr>
              <w:t>,</w:t>
            </w:r>
            <w:r w:rsidR="009F0F59" w:rsidRPr="00911EB4">
              <w:rPr>
                <w:rFonts w:asciiTheme="minorHAnsi" w:hAnsiTheme="minorHAnsi" w:cstheme="minorHAnsi"/>
                <w:b w:val="0"/>
                <w:szCs w:val="22"/>
              </w:rPr>
              <w:t xml:space="preserve"> but</w:t>
            </w:r>
            <w:r w:rsidRPr="00911EB4">
              <w:rPr>
                <w:rFonts w:asciiTheme="minorHAnsi" w:hAnsiTheme="minorHAnsi" w:cstheme="minorHAnsi"/>
                <w:b w:val="0"/>
                <w:szCs w:val="22"/>
              </w:rPr>
              <w:t xml:space="preserve"> print quality is uneven in coverage and lacks consistency</w:t>
            </w:r>
            <w:r w:rsidR="00DD3598">
              <w:rPr>
                <w:rFonts w:asciiTheme="minorHAnsi" w:hAnsiTheme="minorHAnsi" w:cstheme="minorHAnsi"/>
                <w:b w:val="0"/>
                <w:szCs w:val="22"/>
              </w:rPr>
              <w:t>.</w:t>
            </w:r>
          </w:p>
        </w:tc>
        <w:tc>
          <w:tcPr>
            <w:tcW w:w="1235" w:type="dxa"/>
            <w:noWrap/>
            <w:tcMar>
              <w:top w:w="57" w:type="dxa"/>
              <w:bottom w:w="57" w:type="dxa"/>
            </w:tcMar>
            <w:vAlign w:val="center"/>
          </w:tcPr>
          <w:p w14:paraId="2A93016A" w14:textId="08790359" w:rsidR="00666050" w:rsidRPr="00AB6849" w:rsidRDefault="00AB6849"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sidRPr="00AB6849">
              <w:rPr>
                <w:rFonts w:ascii="Calibri" w:eastAsia="Times New Roman" w:hAnsi="Calibri" w:cs="Calibri"/>
                <w:szCs w:val="22"/>
                <w:lang w:eastAsia="en-AU"/>
              </w:rPr>
              <w:t>2</w:t>
            </w:r>
          </w:p>
        </w:tc>
      </w:tr>
      <w:tr w:rsidR="00666050" w:rsidRPr="00911EB4" w14:paraId="78CF974B"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67909712" w14:textId="6D2CF4EE" w:rsidR="00666050" w:rsidRPr="00911EB4" w:rsidRDefault="00DD3598" w:rsidP="00DD3598">
            <w:pPr>
              <w:spacing w:line="276" w:lineRule="auto"/>
              <w:rPr>
                <w:rFonts w:asciiTheme="minorHAnsi" w:eastAsia="Times New Roman" w:hAnsiTheme="minorHAnsi" w:cstheme="minorHAnsi"/>
                <w:b w:val="0"/>
                <w:szCs w:val="22"/>
                <w:lang w:eastAsia="en-AU"/>
              </w:rPr>
            </w:pPr>
            <w:r>
              <w:rPr>
                <w:rFonts w:asciiTheme="minorHAnsi" w:hAnsiTheme="minorHAnsi" w:cstheme="minorHAnsi"/>
                <w:b w:val="0"/>
                <w:szCs w:val="22"/>
              </w:rPr>
              <w:t>Applies</w:t>
            </w:r>
            <w:r w:rsidR="00666050" w:rsidRPr="00911EB4">
              <w:rPr>
                <w:rFonts w:asciiTheme="minorHAnsi" w:hAnsiTheme="minorHAnsi" w:cstheme="minorHAnsi"/>
                <w:b w:val="0"/>
                <w:szCs w:val="22"/>
              </w:rPr>
              <w:t xml:space="preserve"> materials</w:t>
            </w:r>
            <w:r>
              <w:rPr>
                <w:rFonts w:asciiTheme="minorHAnsi" w:hAnsiTheme="minorHAnsi" w:cstheme="minorHAnsi"/>
                <w:b w:val="0"/>
                <w:szCs w:val="22"/>
              </w:rPr>
              <w:t xml:space="preserve"> in a rudimentary way,</w:t>
            </w:r>
            <w:r w:rsidR="00666050" w:rsidRPr="00911EB4">
              <w:rPr>
                <w:rFonts w:asciiTheme="minorHAnsi" w:hAnsiTheme="minorHAnsi" w:cstheme="minorHAnsi"/>
                <w:b w:val="0"/>
                <w:szCs w:val="22"/>
              </w:rPr>
              <w:t xml:space="preserve"> </w:t>
            </w:r>
            <w:r w:rsidR="009F0F59" w:rsidRPr="00911EB4">
              <w:rPr>
                <w:rFonts w:asciiTheme="minorHAnsi" w:hAnsiTheme="minorHAnsi" w:cstheme="minorHAnsi"/>
                <w:b w:val="0"/>
                <w:szCs w:val="22"/>
              </w:rPr>
              <w:t>resulting in</w:t>
            </w:r>
            <w:r w:rsidR="00666050" w:rsidRPr="00911EB4">
              <w:rPr>
                <w:rFonts w:asciiTheme="minorHAnsi" w:hAnsiTheme="minorHAnsi" w:cstheme="minorHAnsi"/>
                <w:b w:val="0"/>
                <w:szCs w:val="22"/>
              </w:rPr>
              <w:t xml:space="preserve"> </w:t>
            </w:r>
            <w:r w:rsidR="009F0F59" w:rsidRPr="00911EB4">
              <w:rPr>
                <w:rFonts w:asciiTheme="minorHAnsi" w:hAnsiTheme="minorHAnsi" w:cstheme="minorHAnsi"/>
                <w:b w:val="0"/>
                <w:szCs w:val="22"/>
              </w:rPr>
              <w:t>a haphazard</w:t>
            </w:r>
            <w:r w:rsidR="00666050" w:rsidRPr="00911EB4">
              <w:rPr>
                <w:rFonts w:asciiTheme="minorHAnsi" w:hAnsiTheme="minorHAnsi" w:cstheme="minorHAnsi"/>
                <w:b w:val="0"/>
                <w:szCs w:val="22"/>
              </w:rPr>
              <w:t xml:space="preserve"> print quality</w:t>
            </w:r>
            <w:r>
              <w:rPr>
                <w:rFonts w:asciiTheme="minorHAnsi" w:hAnsiTheme="minorHAnsi" w:cstheme="minorHAnsi"/>
                <w:b w:val="0"/>
                <w:szCs w:val="22"/>
              </w:rPr>
              <w:t>.</w:t>
            </w:r>
          </w:p>
        </w:tc>
        <w:tc>
          <w:tcPr>
            <w:tcW w:w="1235" w:type="dxa"/>
            <w:noWrap/>
            <w:tcMar>
              <w:top w:w="57" w:type="dxa"/>
              <w:bottom w:w="57" w:type="dxa"/>
            </w:tcMar>
            <w:vAlign w:val="center"/>
          </w:tcPr>
          <w:p w14:paraId="31006FD9" w14:textId="1FEDFE22" w:rsidR="00666050" w:rsidRPr="00AB6849" w:rsidRDefault="00AB6849"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en-AU"/>
              </w:rPr>
            </w:pPr>
            <w:r w:rsidRPr="00AB6849">
              <w:rPr>
                <w:rFonts w:ascii="Calibri" w:eastAsia="Times New Roman" w:hAnsi="Calibri" w:cs="Calibri"/>
                <w:szCs w:val="22"/>
                <w:lang w:eastAsia="en-AU"/>
              </w:rPr>
              <w:t>1</w:t>
            </w:r>
          </w:p>
        </w:tc>
      </w:tr>
      <w:tr w:rsidR="009416E1" w:rsidRPr="00911EB4" w14:paraId="21EE31BA"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vAlign w:val="center"/>
          </w:tcPr>
          <w:p w14:paraId="617CE66C" w14:textId="77777777" w:rsidR="009416E1" w:rsidRPr="00911EB4" w:rsidRDefault="009416E1" w:rsidP="00911EB4">
            <w:pPr>
              <w:spacing w:line="276" w:lineRule="auto"/>
              <w:jc w:val="right"/>
              <w:rPr>
                <w:rFonts w:ascii="Calibri" w:eastAsia="Times New Roman" w:hAnsi="Calibri" w:cs="Calibri"/>
                <w:szCs w:val="22"/>
                <w:lang w:eastAsia="en-AU"/>
              </w:rPr>
            </w:pPr>
            <w:r w:rsidRPr="00911EB4">
              <w:rPr>
                <w:rFonts w:ascii="Calibri" w:eastAsia="Times New Roman" w:hAnsi="Calibri" w:cs="Calibri"/>
                <w:szCs w:val="22"/>
                <w:lang w:eastAsia="en-AU"/>
              </w:rPr>
              <w:t>Subtotal</w:t>
            </w:r>
          </w:p>
        </w:tc>
        <w:tc>
          <w:tcPr>
            <w:tcW w:w="1235" w:type="dxa"/>
            <w:noWrap/>
            <w:tcMar>
              <w:top w:w="57" w:type="dxa"/>
              <w:bottom w:w="57" w:type="dxa"/>
            </w:tcMar>
            <w:vAlign w:val="center"/>
          </w:tcPr>
          <w:p w14:paraId="0FA0ABDF" w14:textId="77777777" w:rsidR="009416E1" w:rsidRPr="00911EB4" w:rsidRDefault="009416E1"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p>
        </w:tc>
      </w:tr>
      <w:tr w:rsidR="00666050" w:rsidRPr="00911EB4" w14:paraId="214567F5" w14:textId="77777777" w:rsidTr="00911EB4">
        <w:trPr>
          <w:trHeight w:val="20"/>
        </w:trPr>
        <w:tc>
          <w:tcPr>
            <w:cnfStyle w:val="001000000000" w:firstRow="0" w:lastRow="0" w:firstColumn="1" w:lastColumn="0" w:oddVBand="0" w:evenVBand="0" w:oddHBand="0" w:evenHBand="0" w:firstRowFirstColumn="0" w:firstRowLastColumn="0" w:lastRowFirstColumn="0" w:lastRowLastColumn="0"/>
            <w:tcW w:w="9027" w:type="dxa"/>
            <w:gridSpan w:val="2"/>
            <w:shd w:val="clear" w:color="auto" w:fill="E1DEEE"/>
            <w:noWrap/>
            <w:tcMar>
              <w:top w:w="57" w:type="dxa"/>
              <w:bottom w:w="57" w:type="dxa"/>
            </w:tcMar>
            <w:vAlign w:val="center"/>
          </w:tcPr>
          <w:p w14:paraId="6266EAAA" w14:textId="29B83E27" w:rsidR="00666050" w:rsidRPr="00911EB4" w:rsidRDefault="00E62DEE" w:rsidP="00911EB4">
            <w:pPr>
              <w:spacing w:line="276" w:lineRule="auto"/>
              <w:rPr>
                <w:rFonts w:ascii="Calibri" w:eastAsia="Times New Roman" w:hAnsi="Calibri" w:cs="Calibri"/>
                <w:b w:val="0"/>
                <w:szCs w:val="22"/>
                <w:highlight w:val="yellow"/>
                <w:lang w:eastAsia="en-AU"/>
              </w:rPr>
            </w:pPr>
            <w:r w:rsidRPr="00911EB4">
              <w:rPr>
                <w:rFonts w:ascii="Calibri" w:eastAsia="Times New Roman" w:hAnsi="Calibri"/>
                <w:szCs w:val="22"/>
                <w:lang w:eastAsia="en-AU"/>
              </w:rPr>
              <w:t>Application of</w:t>
            </w:r>
            <w:r w:rsidR="00666050" w:rsidRPr="00911EB4">
              <w:rPr>
                <w:rFonts w:ascii="Calibri" w:eastAsia="Times New Roman" w:hAnsi="Calibri"/>
                <w:szCs w:val="22"/>
                <w:lang w:eastAsia="en-AU"/>
              </w:rPr>
              <w:t xml:space="preserve"> reduction printmaking process (</w:t>
            </w:r>
            <w:r w:rsidR="00B25926" w:rsidRPr="00911EB4">
              <w:rPr>
                <w:rFonts w:ascii="Calibri" w:eastAsia="Times New Roman" w:hAnsi="Calibri"/>
                <w:szCs w:val="22"/>
                <w:lang w:eastAsia="en-AU"/>
              </w:rPr>
              <w:t>placement</w:t>
            </w:r>
            <w:r w:rsidR="00666050" w:rsidRPr="00911EB4">
              <w:rPr>
                <w:rFonts w:ascii="Calibri" w:eastAsia="Times New Roman" w:hAnsi="Calibri"/>
                <w:szCs w:val="22"/>
                <w:lang w:eastAsia="en-AU"/>
              </w:rPr>
              <w:t>) – registration (alignment) of prints to create a tessellated wrapping paper</w:t>
            </w:r>
          </w:p>
        </w:tc>
      </w:tr>
      <w:tr w:rsidR="00666050" w:rsidRPr="00911EB4" w14:paraId="457ED14C"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76BE0C82" w14:textId="7027B672" w:rsidR="00666050" w:rsidRPr="00911EB4" w:rsidRDefault="009F0F59" w:rsidP="005F0F4D">
            <w:pPr>
              <w:spacing w:line="276" w:lineRule="auto"/>
              <w:rPr>
                <w:rFonts w:ascii="Calibri" w:eastAsia="Times New Roman" w:hAnsi="Calibri" w:cs="Calibri"/>
                <w:szCs w:val="22"/>
                <w:highlight w:val="yellow"/>
                <w:lang w:eastAsia="en-AU"/>
              </w:rPr>
            </w:pPr>
            <w:r w:rsidRPr="00911EB4">
              <w:rPr>
                <w:rFonts w:asciiTheme="minorHAnsi" w:hAnsiTheme="minorHAnsi" w:cstheme="minorHAnsi"/>
                <w:b w:val="0"/>
                <w:szCs w:val="22"/>
              </w:rPr>
              <w:t>Effective</w:t>
            </w:r>
            <w:r w:rsidR="00666050" w:rsidRPr="00911EB4">
              <w:rPr>
                <w:rFonts w:asciiTheme="minorHAnsi" w:hAnsiTheme="minorHAnsi" w:cstheme="minorHAnsi"/>
                <w:b w:val="0"/>
                <w:szCs w:val="22"/>
              </w:rPr>
              <w:t xml:space="preserve"> application </w:t>
            </w:r>
            <w:r w:rsidRPr="00911EB4">
              <w:rPr>
                <w:rFonts w:asciiTheme="minorHAnsi" w:hAnsiTheme="minorHAnsi" w:cstheme="minorHAnsi"/>
                <w:b w:val="0"/>
                <w:szCs w:val="22"/>
              </w:rPr>
              <w:t xml:space="preserve">of </w:t>
            </w:r>
            <w:r w:rsidR="00666050" w:rsidRPr="00911EB4">
              <w:rPr>
                <w:rFonts w:asciiTheme="minorHAnsi" w:hAnsiTheme="minorHAnsi" w:cstheme="minorHAnsi"/>
                <w:b w:val="0"/>
                <w:szCs w:val="22"/>
              </w:rPr>
              <w:t xml:space="preserve">reduction </w:t>
            </w:r>
            <w:r w:rsidRPr="00911EB4">
              <w:rPr>
                <w:rFonts w:asciiTheme="minorHAnsi" w:hAnsiTheme="minorHAnsi" w:cstheme="minorHAnsi"/>
                <w:b w:val="0"/>
                <w:szCs w:val="22"/>
              </w:rPr>
              <w:t xml:space="preserve">printing </w:t>
            </w:r>
            <w:r w:rsidR="00666050" w:rsidRPr="00911EB4">
              <w:rPr>
                <w:rFonts w:asciiTheme="minorHAnsi" w:hAnsiTheme="minorHAnsi" w:cstheme="minorHAnsi"/>
                <w:b w:val="0"/>
                <w:szCs w:val="22"/>
              </w:rPr>
              <w:t>process</w:t>
            </w:r>
            <w:r w:rsidR="00B17BAE">
              <w:rPr>
                <w:rFonts w:asciiTheme="minorHAnsi" w:hAnsiTheme="minorHAnsi" w:cstheme="minorHAnsi"/>
                <w:b w:val="0"/>
                <w:szCs w:val="22"/>
              </w:rPr>
              <w:t xml:space="preserve"> </w:t>
            </w:r>
            <w:r w:rsidR="00666050" w:rsidRPr="00911EB4">
              <w:rPr>
                <w:rFonts w:asciiTheme="minorHAnsi" w:hAnsiTheme="minorHAnsi" w:cstheme="minorHAnsi"/>
                <w:b w:val="0"/>
                <w:szCs w:val="22"/>
              </w:rPr>
              <w:t xml:space="preserve">– well aligned registration with a neat and consistent </w:t>
            </w:r>
            <w:r w:rsidR="00B25926" w:rsidRPr="00911EB4">
              <w:rPr>
                <w:rFonts w:asciiTheme="minorHAnsi" w:hAnsiTheme="minorHAnsi" w:cstheme="minorHAnsi"/>
                <w:b w:val="0"/>
                <w:szCs w:val="22"/>
              </w:rPr>
              <w:t xml:space="preserve">placement in </w:t>
            </w:r>
            <w:r w:rsidR="00B17BAE">
              <w:rPr>
                <w:rFonts w:asciiTheme="minorHAnsi" w:hAnsiTheme="minorHAnsi" w:cstheme="minorHAnsi"/>
                <w:b w:val="0"/>
                <w:szCs w:val="22"/>
              </w:rPr>
              <w:t xml:space="preserve">the </w:t>
            </w:r>
            <w:r w:rsidR="00B25926" w:rsidRPr="00911EB4">
              <w:rPr>
                <w:rFonts w:asciiTheme="minorHAnsi" w:hAnsiTheme="minorHAnsi" w:cstheme="minorHAnsi"/>
                <w:b w:val="0"/>
                <w:szCs w:val="22"/>
              </w:rPr>
              <w:t xml:space="preserve">creation of </w:t>
            </w:r>
            <w:r w:rsidR="00666050" w:rsidRPr="00911EB4">
              <w:rPr>
                <w:rFonts w:asciiTheme="minorHAnsi" w:hAnsiTheme="minorHAnsi" w:cstheme="minorHAnsi"/>
                <w:b w:val="0"/>
                <w:szCs w:val="22"/>
              </w:rPr>
              <w:t>tessellat</w:t>
            </w:r>
            <w:r w:rsidR="00B25926" w:rsidRPr="00911EB4">
              <w:rPr>
                <w:rFonts w:asciiTheme="minorHAnsi" w:hAnsiTheme="minorHAnsi" w:cstheme="minorHAnsi"/>
                <w:b w:val="0"/>
                <w:szCs w:val="22"/>
              </w:rPr>
              <w:t>ed</w:t>
            </w:r>
            <w:r w:rsidR="00666050" w:rsidRPr="00911EB4">
              <w:rPr>
                <w:rFonts w:asciiTheme="minorHAnsi" w:hAnsiTheme="minorHAnsi" w:cstheme="minorHAnsi"/>
                <w:b w:val="0"/>
                <w:szCs w:val="22"/>
              </w:rPr>
              <w:t xml:space="preserve"> prints</w:t>
            </w:r>
            <w:r w:rsidR="00B17BAE">
              <w:rPr>
                <w:rFonts w:asciiTheme="minorHAnsi" w:hAnsiTheme="minorHAnsi" w:cstheme="minorHAnsi"/>
                <w:b w:val="0"/>
                <w:szCs w:val="22"/>
              </w:rPr>
              <w:t>.</w:t>
            </w:r>
          </w:p>
        </w:tc>
        <w:tc>
          <w:tcPr>
            <w:tcW w:w="1235" w:type="dxa"/>
            <w:noWrap/>
            <w:tcMar>
              <w:top w:w="57" w:type="dxa"/>
              <w:bottom w:w="57" w:type="dxa"/>
            </w:tcMar>
            <w:vAlign w:val="center"/>
          </w:tcPr>
          <w:p w14:paraId="73F2D268" w14:textId="6FCB1B1F" w:rsidR="00666050" w:rsidRPr="00AB6849" w:rsidRDefault="00AB6849"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sidRPr="00AB6849">
              <w:rPr>
                <w:rFonts w:ascii="Calibri" w:eastAsia="Times New Roman" w:hAnsi="Calibri" w:cs="Calibri"/>
                <w:b/>
                <w:szCs w:val="22"/>
                <w:lang w:eastAsia="en-AU"/>
              </w:rPr>
              <w:t>4</w:t>
            </w:r>
          </w:p>
        </w:tc>
      </w:tr>
      <w:tr w:rsidR="00666050" w:rsidRPr="00911EB4" w14:paraId="60B507A0"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0E24E9EF" w14:textId="3E15F351" w:rsidR="00666050" w:rsidRPr="00911EB4" w:rsidRDefault="00B25926" w:rsidP="00B17BAE">
            <w:pPr>
              <w:spacing w:line="276" w:lineRule="auto"/>
              <w:rPr>
                <w:rFonts w:ascii="Calibri" w:eastAsia="Times New Roman" w:hAnsi="Calibri" w:cs="Calibri"/>
                <w:szCs w:val="22"/>
                <w:highlight w:val="yellow"/>
                <w:lang w:eastAsia="en-AU"/>
              </w:rPr>
            </w:pPr>
            <w:r w:rsidRPr="00911EB4">
              <w:rPr>
                <w:rFonts w:asciiTheme="minorHAnsi" w:hAnsiTheme="minorHAnsi" w:cstheme="minorHAnsi"/>
                <w:b w:val="0"/>
                <w:szCs w:val="22"/>
              </w:rPr>
              <w:t>Appli</w:t>
            </w:r>
            <w:r w:rsidR="00B17BAE">
              <w:rPr>
                <w:rFonts w:asciiTheme="minorHAnsi" w:hAnsiTheme="minorHAnsi" w:cstheme="minorHAnsi"/>
                <w:b w:val="0"/>
                <w:szCs w:val="22"/>
              </w:rPr>
              <w:t>es a</w:t>
            </w:r>
            <w:r w:rsidR="00666050" w:rsidRPr="00911EB4">
              <w:rPr>
                <w:rFonts w:asciiTheme="minorHAnsi" w:hAnsiTheme="minorHAnsi" w:cstheme="minorHAnsi"/>
                <w:b w:val="0"/>
                <w:szCs w:val="22"/>
              </w:rPr>
              <w:t xml:space="preserve"> reduction </w:t>
            </w:r>
            <w:r w:rsidR="009F0F59" w:rsidRPr="00911EB4">
              <w:rPr>
                <w:rFonts w:asciiTheme="minorHAnsi" w:hAnsiTheme="minorHAnsi" w:cstheme="minorHAnsi"/>
                <w:b w:val="0"/>
                <w:szCs w:val="22"/>
              </w:rPr>
              <w:t xml:space="preserve">printing </w:t>
            </w:r>
            <w:r w:rsidR="00666050" w:rsidRPr="00911EB4">
              <w:rPr>
                <w:rFonts w:asciiTheme="minorHAnsi" w:hAnsiTheme="minorHAnsi" w:cstheme="minorHAnsi"/>
                <w:b w:val="0"/>
                <w:szCs w:val="22"/>
              </w:rPr>
              <w:t>process</w:t>
            </w:r>
            <w:r w:rsidR="00B17BAE">
              <w:rPr>
                <w:rFonts w:asciiTheme="minorHAnsi" w:hAnsiTheme="minorHAnsi" w:cstheme="minorHAnsi"/>
                <w:b w:val="0"/>
                <w:szCs w:val="22"/>
              </w:rPr>
              <w:t xml:space="preserve"> that</w:t>
            </w:r>
            <w:r w:rsidR="00666050" w:rsidRPr="00911EB4">
              <w:rPr>
                <w:rFonts w:asciiTheme="minorHAnsi" w:hAnsiTheme="minorHAnsi" w:cstheme="minorHAnsi"/>
                <w:b w:val="0"/>
                <w:szCs w:val="22"/>
              </w:rPr>
              <w:t xml:space="preserve"> </w:t>
            </w:r>
            <w:r w:rsidR="009F0F59" w:rsidRPr="00911EB4">
              <w:rPr>
                <w:rFonts w:asciiTheme="minorHAnsi" w:hAnsiTheme="minorHAnsi" w:cstheme="minorHAnsi"/>
                <w:b w:val="0"/>
                <w:szCs w:val="22"/>
              </w:rPr>
              <w:t xml:space="preserve">resulted in a mostly consistent alignment </w:t>
            </w:r>
            <w:r w:rsidRPr="00911EB4">
              <w:rPr>
                <w:rFonts w:asciiTheme="minorHAnsi" w:hAnsiTheme="minorHAnsi" w:cstheme="minorHAnsi"/>
                <w:b w:val="0"/>
                <w:szCs w:val="22"/>
              </w:rPr>
              <w:t>in</w:t>
            </w:r>
            <w:r w:rsidR="009F0F59" w:rsidRPr="00911EB4">
              <w:rPr>
                <w:rFonts w:asciiTheme="minorHAnsi" w:hAnsiTheme="minorHAnsi" w:cstheme="minorHAnsi"/>
                <w:b w:val="0"/>
                <w:szCs w:val="22"/>
              </w:rPr>
              <w:t xml:space="preserve"> print registration and tessellation </w:t>
            </w:r>
          </w:p>
        </w:tc>
        <w:tc>
          <w:tcPr>
            <w:tcW w:w="1235" w:type="dxa"/>
            <w:noWrap/>
            <w:tcMar>
              <w:top w:w="57" w:type="dxa"/>
              <w:bottom w:w="57" w:type="dxa"/>
            </w:tcMar>
            <w:vAlign w:val="center"/>
          </w:tcPr>
          <w:p w14:paraId="392F2541" w14:textId="0ECFCCA0" w:rsidR="00666050" w:rsidRPr="00AB6849" w:rsidRDefault="00AB6849"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sidRPr="00AB6849">
              <w:rPr>
                <w:rFonts w:ascii="Calibri" w:eastAsia="Times New Roman" w:hAnsi="Calibri" w:cs="Calibri"/>
                <w:b/>
                <w:szCs w:val="22"/>
                <w:lang w:eastAsia="en-AU"/>
              </w:rPr>
              <w:t>3</w:t>
            </w:r>
          </w:p>
        </w:tc>
      </w:tr>
      <w:tr w:rsidR="00666050" w:rsidRPr="00911EB4" w14:paraId="71104521"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284B116A" w14:textId="3E48FC23" w:rsidR="00666050" w:rsidRPr="00911EB4" w:rsidRDefault="00B17BAE" w:rsidP="00911EB4">
            <w:pPr>
              <w:spacing w:line="276" w:lineRule="auto"/>
              <w:rPr>
                <w:rFonts w:ascii="Calibri" w:eastAsia="Times New Roman" w:hAnsi="Calibri" w:cs="Calibri"/>
                <w:szCs w:val="22"/>
                <w:highlight w:val="yellow"/>
                <w:lang w:eastAsia="en-AU"/>
              </w:rPr>
            </w:pPr>
            <w:r>
              <w:rPr>
                <w:rFonts w:asciiTheme="minorHAnsi" w:hAnsiTheme="minorHAnsi" w:cstheme="minorHAnsi"/>
                <w:b w:val="0"/>
                <w:szCs w:val="22"/>
              </w:rPr>
              <w:t>Undertakes s</w:t>
            </w:r>
            <w:r w:rsidR="00666050" w:rsidRPr="00911EB4">
              <w:rPr>
                <w:rFonts w:asciiTheme="minorHAnsi" w:hAnsiTheme="minorHAnsi" w:cstheme="minorHAnsi"/>
                <w:b w:val="0"/>
                <w:szCs w:val="22"/>
              </w:rPr>
              <w:t xml:space="preserve">imple </w:t>
            </w:r>
            <w:r w:rsidR="00B25926" w:rsidRPr="00911EB4">
              <w:rPr>
                <w:rFonts w:asciiTheme="minorHAnsi" w:hAnsiTheme="minorHAnsi" w:cstheme="minorHAnsi"/>
                <w:b w:val="0"/>
                <w:szCs w:val="22"/>
              </w:rPr>
              <w:t>placement</w:t>
            </w:r>
            <w:r w:rsidR="00666050" w:rsidRPr="00911EB4">
              <w:rPr>
                <w:rFonts w:asciiTheme="minorHAnsi" w:hAnsiTheme="minorHAnsi" w:cstheme="minorHAnsi"/>
                <w:b w:val="0"/>
                <w:szCs w:val="22"/>
              </w:rPr>
              <w:t xml:space="preserve"> of </w:t>
            </w:r>
            <w:r w:rsidR="00B25926" w:rsidRPr="00911EB4">
              <w:rPr>
                <w:rFonts w:asciiTheme="minorHAnsi" w:hAnsiTheme="minorHAnsi" w:cstheme="minorHAnsi"/>
                <w:b w:val="0"/>
                <w:szCs w:val="22"/>
              </w:rPr>
              <w:t>tile/printing plate</w:t>
            </w:r>
            <w:r w:rsidR="009F0F59" w:rsidRPr="00911EB4">
              <w:rPr>
                <w:rFonts w:asciiTheme="minorHAnsi" w:hAnsiTheme="minorHAnsi" w:cstheme="minorHAnsi"/>
                <w:b w:val="0"/>
                <w:szCs w:val="22"/>
              </w:rPr>
              <w:t xml:space="preserve"> with some</w:t>
            </w:r>
            <w:r w:rsidR="00666050" w:rsidRPr="00911EB4">
              <w:rPr>
                <w:rFonts w:asciiTheme="minorHAnsi" w:hAnsiTheme="minorHAnsi" w:cstheme="minorHAnsi"/>
                <w:b w:val="0"/>
                <w:szCs w:val="22"/>
              </w:rPr>
              <w:t xml:space="preserve"> inconsisten</w:t>
            </w:r>
            <w:r w:rsidR="009F0F59" w:rsidRPr="00911EB4">
              <w:rPr>
                <w:rFonts w:asciiTheme="minorHAnsi" w:hAnsiTheme="minorHAnsi" w:cstheme="minorHAnsi"/>
                <w:b w:val="0"/>
                <w:szCs w:val="22"/>
              </w:rPr>
              <w:t>cies in</w:t>
            </w:r>
            <w:r w:rsidR="00666050" w:rsidRPr="00911EB4">
              <w:rPr>
                <w:rFonts w:asciiTheme="minorHAnsi" w:hAnsiTheme="minorHAnsi" w:cstheme="minorHAnsi"/>
                <w:b w:val="0"/>
                <w:szCs w:val="22"/>
              </w:rPr>
              <w:t xml:space="preserve"> </w:t>
            </w:r>
            <w:r w:rsidR="009F0F59" w:rsidRPr="00911EB4">
              <w:rPr>
                <w:rFonts w:asciiTheme="minorHAnsi" w:hAnsiTheme="minorHAnsi" w:cstheme="minorHAnsi"/>
                <w:b w:val="0"/>
                <w:szCs w:val="22"/>
              </w:rPr>
              <w:t xml:space="preserve">print registration and </w:t>
            </w:r>
            <w:r w:rsidR="00666050" w:rsidRPr="00911EB4">
              <w:rPr>
                <w:rFonts w:asciiTheme="minorHAnsi" w:hAnsiTheme="minorHAnsi" w:cstheme="minorHAnsi"/>
                <w:b w:val="0"/>
                <w:szCs w:val="22"/>
              </w:rPr>
              <w:t xml:space="preserve">tessellation </w:t>
            </w:r>
          </w:p>
        </w:tc>
        <w:tc>
          <w:tcPr>
            <w:tcW w:w="1235" w:type="dxa"/>
            <w:noWrap/>
            <w:tcMar>
              <w:top w:w="57" w:type="dxa"/>
              <w:bottom w:w="57" w:type="dxa"/>
            </w:tcMar>
            <w:vAlign w:val="center"/>
          </w:tcPr>
          <w:p w14:paraId="62E7C8D3" w14:textId="6AC83E33" w:rsidR="00666050" w:rsidRPr="00AB6849" w:rsidRDefault="00AB6849"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sidRPr="00AB6849">
              <w:rPr>
                <w:rFonts w:ascii="Calibri" w:eastAsia="Times New Roman" w:hAnsi="Calibri" w:cs="Calibri"/>
                <w:b/>
                <w:szCs w:val="22"/>
                <w:lang w:eastAsia="en-AU"/>
              </w:rPr>
              <w:t>2</w:t>
            </w:r>
          </w:p>
        </w:tc>
      </w:tr>
      <w:tr w:rsidR="00666050" w:rsidRPr="00911EB4" w14:paraId="01FD5BD2"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noWrap/>
            <w:tcMar>
              <w:top w:w="57" w:type="dxa"/>
              <w:bottom w:w="57" w:type="dxa"/>
            </w:tcMar>
          </w:tcPr>
          <w:p w14:paraId="65513FE4" w14:textId="30EA1E2A" w:rsidR="00B25926" w:rsidRPr="00911EB4" w:rsidRDefault="00B25926" w:rsidP="00911EB4">
            <w:pPr>
              <w:spacing w:line="276" w:lineRule="auto"/>
              <w:rPr>
                <w:rFonts w:ascii="Calibri" w:eastAsia="Times New Roman" w:hAnsi="Calibri" w:cs="Calibri"/>
                <w:szCs w:val="22"/>
                <w:highlight w:val="yellow"/>
                <w:lang w:eastAsia="en-AU"/>
              </w:rPr>
            </w:pPr>
            <w:r w:rsidRPr="00911EB4">
              <w:rPr>
                <w:rFonts w:asciiTheme="minorHAnsi" w:hAnsiTheme="minorHAnsi" w:cstheme="minorHAnsi"/>
                <w:b w:val="0"/>
                <w:szCs w:val="22"/>
              </w:rPr>
              <w:t>Uses printing process but a haphazard approach to registration/alignment has made it difficult to tessellate prints</w:t>
            </w:r>
          </w:p>
        </w:tc>
        <w:tc>
          <w:tcPr>
            <w:tcW w:w="1235" w:type="dxa"/>
            <w:noWrap/>
            <w:tcMar>
              <w:top w:w="57" w:type="dxa"/>
              <w:bottom w:w="57" w:type="dxa"/>
            </w:tcMar>
            <w:vAlign w:val="center"/>
          </w:tcPr>
          <w:p w14:paraId="790CFAC5" w14:textId="3764FF62" w:rsidR="00666050" w:rsidRPr="00AB6849" w:rsidRDefault="00AB6849" w:rsidP="00911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sidRPr="00AB6849">
              <w:rPr>
                <w:rFonts w:ascii="Calibri" w:eastAsia="Times New Roman" w:hAnsi="Calibri" w:cs="Calibri"/>
                <w:b/>
                <w:szCs w:val="22"/>
                <w:lang w:eastAsia="en-AU"/>
              </w:rPr>
              <w:t>1</w:t>
            </w:r>
          </w:p>
        </w:tc>
      </w:tr>
      <w:tr w:rsidR="00B25926" w:rsidRPr="00911EB4" w14:paraId="5AFFEFB1"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noWrap/>
            <w:tcMar>
              <w:top w:w="57" w:type="dxa"/>
              <w:bottom w:w="57" w:type="dxa"/>
            </w:tcMar>
            <w:vAlign w:val="center"/>
          </w:tcPr>
          <w:p w14:paraId="18534837" w14:textId="01E0EE99" w:rsidR="00B25926" w:rsidRPr="00911EB4" w:rsidRDefault="00B25926" w:rsidP="00911EB4">
            <w:pPr>
              <w:spacing w:line="276" w:lineRule="auto"/>
              <w:contextualSpacing/>
              <w:jc w:val="right"/>
              <w:rPr>
                <w:rFonts w:ascii="Calibri" w:eastAsia="Times New Roman" w:hAnsi="Calibri" w:cs="Calibri"/>
                <w:szCs w:val="22"/>
                <w:lang w:eastAsia="en-AU"/>
              </w:rPr>
            </w:pPr>
            <w:r w:rsidRPr="00911EB4">
              <w:rPr>
                <w:rFonts w:ascii="Calibri" w:eastAsia="Times New Roman" w:hAnsi="Calibri" w:cs="Calibri"/>
                <w:szCs w:val="22"/>
                <w:lang w:eastAsia="en-AU"/>
              </w:rPr>
              <w:t>Subtotal</w:t>
            </w:r>
          </w:p>
        </w:tc>
        <w:tc>
          <w:tcPr>
            <w:tcW w:w="1235" w:type="dxa"/>
            <w:shd w:val="clear" w:color="auto" w:fill="auto"/>
            <w:noWrap/>
            <w:tcMar>
              <w:top w:w="57" w:type="dxa"/>
              <w:bottom w:w="57" w:type="dxa"/>
            </w:tcMar>
            <w:vAlign w:val="center"/>
          </w:tcPr>
          <w:p w14:paraId="4E061928" w14:textId="77777777" w:rsidR="00B25926" w:rsidRPr="00911EB4" w:rsidRDefault="00B25926" w:rsidP="00911EB4">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p>
        </w:tc>
      </w:tr>
      <w:tr w:rsidR="009416E1" w:rsidRPr="00911EB4" w14:paraId="2417E736" w14:textId="77777777" w:rsidTr="00AB6849">
        <w:trPr>
          <w:trHeight w:val="20"/>
        </w:trPr>
        <w:tc>
          <w:tcPr>
            <w:cnfStyle w:val="001000000000" w:firstRow="0" w:lastRow="0" w:firstColumn="1" w:lastColumn="0" w:oddVBand="0" w:evenVBand="0" w:oddHBand="0" w:evenHBand="0" w:firstRowFirstColumn="0" w:firstRowLastColumn="0" w:lastRowFirstColumn="0" w:lastRowLastColumn="0"/>
            <w:tcW w:w="7792" w:type="dxa"/>
            <w:shd w:val="clear" w:color="auto" w:fill="C3BCDD"/>
            <w:noWrap/>
            <w:tcMar>
              <w:top w:w="57" w:type="dxa"/>
              <w:bottom w:w="57" w:type="dxa"/>
            </w:tcMar>
            <w:vAlign w:val="center"/>
          </w:tcPr>
          <w:p w14:paraId="49F66A63" w14:textId="77777777" w:rsidR="009416E1" w:rsidRPr="00911EB4" w:rsidRDefault="009416E1" w:rsidP="00911EB4">
            <w:pPr>
              <w:spacing w:line="276" w:lineRule="auto"/>
              <w:contextualSpacing/>
              <w:jc w:val="right"/>
              <w:rPr>
                <w:rFonts w:ascii="Calibri" w:eastAsia="Times New Roman" w:hAnsi="Calibri" w:cs="Calibri"/>
                <w:szCs w:val="22"/>
                <w:lang w:eastAsia="en-AU"/>
              </w:rPr>
            </w:pPr>
            <w:r w:rsidRPr="00911EB4">
              <w:rPr>
                <w:rFonts w:ascii="Calibri" w:eastAsia="Times New Roman" w:hAnsi="Calibri" w:cs="Calibri"/>
                <w:szCs w:val="22"/>
                <w:lang w:eastAsia="en-AU"/>
              </w:rPr>
              <w:t>Total</w:t>
            </w:r>
          </w:p>
        </w:tc>
        <w:tc>
          <w:tcPr>
            <w:tcW w:w="1235" w:type="dxa"/>
            <w:shd w:val="clear" w:color="auto" w:fill="C3BCDD"/>
            <w:noWrap/>
            <w:tcMar>
              <w:top w:w="57" w:type="dxa"/>
              <w:bottom w:w="57" w:type="dxa"/>
            </w:tcMar>
            <w:vAlign w:val="center"/>
          </w:tcPr>
          <w:p w14:paraId="0D5C2C30" w14:textId="3E85E288" w:rsidR="009416E1" w:rsidRPr="00911EB4" w:rsidRDefault="00ED4F70" w:rsidP="00ED4F70">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Cs w:val="22"/>
                <w:lang w:eastAsia="en-AU"/>
              </w:rPr>
            </w:pPr>
            <w:r>
              <w:rPr>
                <w:rFonts w:ascii="Calibri" w:eastAsia="Times New Roman" w:hAnsi="Calibri" w:cs="Calibri"/>
                <w:b/>
                <w:szCs w:val="22"/>
                <w:lang w:eastAsia="en-AU"/>
              </w:rPr>
              <w:t>/11</w:t>
            </w:r>
          </w:p>
        </w:tc>
      </w:tr>
    </w:tbl>
    <w:p w14:paraId="4E648FCD" w14:textId="77777777" w:rsidR="00FE0F57" w:rsidRDefault="00FE0F57">
      <w:pPr>
        <w:rPr>
          <w:rFonts w:ascii="Calibri" w:eastAsia="Times New Roman" w:hAnsi="Calibri" w:cs="Calibri"/>
          <w:b/>
          <w:szCs w:val="24"/>
          <w:lang w:val="en" w:eastAsia="en-AU"/>
        </w:rPr>
        <w:sectPr w:rsidR="00FE0F57" w:rsidSect="0025301B">
          <w:headerReference w:type="default" r:id="rId210"/>
          <w:footerReference w:type="default" r:id="rId211"/>
          <w:pgSz w:w="11906" w:h="16838" w:code="9"/>
          <w:pgMar w:top="1644" w:right="1418" w:bottom="1276" w:left="1418" w:header="680" w:footer="567" w:gutter="0"/>
          <w:cols w:space="708"/>
          <w:docGrid w:linePitch="360"/>
        </w:sectPr>
      </w:pPr>
    </w:p>
    <w:p w14:paraId="58092BEF" w14:textId="21F07B44" w:rsidR="00E51AD4" w:rsidRPr="00CD7CA9" w:rsidRDefault="00E51AD4" w:rsidP="005A077D">
      <w:pPr>
        <w:tabs>
          <w:tab w:val="left" w:pos="2475"/>
          <w:tab w:val="left" w:pos="10065"/>
          <w:tab w:val="left" w:pos="12474"/>
        </w:tabs>
        <w:spacing w:after="0"/>
        <w:rPr>
          <w:rFonts w:ascii="Calibri" w:eastAsia="Times New Roman" w:hAnsi="Calibri" w:cs="Calibri"/>
          <w:szCs w:val="24"/>
          <w:lang w:val="en" w:eastAsia="en-AU"/>
        </w:rPr>
      </w:pPr>
      <w:r w:rsidRPr="00B21CE6">
        <w:rPr>
          <w:rFonts w:ascii="Calibri" w:eastAsia="Times New Roman" w:hAnsi="Calibri" w:cs="Calibri"/>
          <w:b/>
          <w:sz w:val="23"/>
          <w:szCs w:val="23"/>
          <w:lang w:val="en" w:eastAsia="en-AU"/>
        </w:rPr>
        <w:lastRenderedPageBreak/>
        <w:t xml:space="preserve">Idea </w:t>
      </w:r>
      <w:r w:rsidR="00BD78F9" w:rsidRPr="00B21CE6">
        <w:rPr>
          <w:rFonts w:ascii="Calibri" w:eastAsia="Times New Roman" w:hAnsi="Calibri" w:cs="Calibri"/>
          <w:b/>
          <w:sz w:val="23"/>
          <w:szCs w:val="23"/>
          <w:lang w:val="en" w:eastAsia="en-AU"/>
        </w:rPr>
        <w:t xml:space="preserve">development </w:t>
      </w:r>
      <w:r w:rsidRPr="00B21CE6">
        <w:rPr>
          <w:rFonts w:ascii="Calibri" w:eastAsia="Times New Roman" w:hAnsi="Calibri" w:cs="Calibri"/>
          <w:b/>
          <w:sz w:val="23"/>
          <w:szCs w:val="23"/>
          <w:lang w:val="en" w:eastAsia="en-AU"/>
        </w:rPr>
        <w:t>w</w:t>
      </w:r>
      <w:r w:rsidR="007D15F1" w:rsidRPr="00B21CE6">
        <w:rPr>
          <w:rFonts w:ascii="Calibri" w:eastAsia="Times New Roman" w:hAnsi="Calibri" w:cs="Calibri"/>
          <w:b/>
          <w:sz w:val="23"/>
          <w:szCs w:val="23"/>
          <w:lang w:val="en" w:eastAsia="en-AU"/>
        </w:rPr>
        <w:t>orksheet</w:t>
      </w:r>
      <w:r w:rsidR="00827AB8" w:rsidRPr="00B21CE6">
        <w:rPr>
          <w:rFonts w:ascii="Calibri" w:eastAsia="Times New Roman" w:hAnsi="Calibri" w:cs="Calibri"/>
          <w:b/>
          <w:sz w:val="23"/>
          <w:szCs w:val="23"/>
          <w:lang w:val="en" w:eastAsia="en-AU"/>
        </w:rPr>
        <w:t xml:space="preserve">: </w:t>
      </w:r>
      <w:r w:rsidR="00B17BAE">
        <w:rPr>
          <w:rFonts w:ascii="Calibri" w:eastAsia="Times New Roman" w:hAnsi="Calibri" w:cs="Calibri"/>
          <w:b/>
          <w:sz w:val="23"/>
          <w:szCs w:val="23"/>
          <w:lang w:val="en" w:eastAsia="en-AU"/>
        </w:rPr>
        <w:t>four</w:t>
      </w:r>
      <w:r w:rsidR="00827AB8" w:rsidRPr="00B21CE6">
        <w:rPr>
          <w:rFonts w:ascii="Calibri" w:eastAsia="Times New Roman" w:hAnsi="Calibri" w:cs="Calibri"/>
          <w:b/>
          <w:sz w:val="23"/>
          <w:szCs w:val="23"/>
          <w:lang w:val="en" w:eastAsia="en-AU"/>
        </w:rPr>
        <w:t>-fold patterned tile design</w:t>
      </w:r>
      <w:r w:rsidR="00B21CE6" w:rsidRPr="00B21CE6">
        <w:rPr>
          <w:rFonts w:ascii="Calibri" w:eastAsia="Times New Roman" w:hAnsi="Calibri" w:cs="Calibri"/>
          <w:b/>
          <w:sz w:val="24"/>
          <w:szCs w:val="24"/>
          <w:lang w:val="en" w:eastAsia="en-AU"/>
        </w:rPr>
        <w:t xml:space="preserve"> </w:t>
      </w:r>
      <w:r w:rsidR="00B21CE6">
        <w:rPr>
          <w:rFonts w:ascii="Calibri" w:eastAsia="Times New Roman" w:hAnsi="Calibri" w:cs="Calibri"/>
          <w:szCs w:val="24"/>
          <w:lang w:val="en" w:eastAsia="en-AU"/>
        </w:rPr>
        <w:t>(print to A3)</w:t>
      </w:r>
      <w:r w:rsidR="00CD7CA9">
        <w:rPr>
          <w:rFonts w:ascii="Calibri" w:eastAsia="Times New Roman" w:hAnsi="Calibri" w:cs="Calibri"/>
          <w:b/>
          <w:szCs w:val="24"/>
          <w:lang w:val="en" w:eastAsia="en-AU"/>
        </w:rPr>
        <w:tab/>
      </w:r>
      <w:r w:rsidR="00361C09">
        <w:rPr>
          <w:rFonts w:ascii="Calibri" w:eastAsia="Times New Roman" w:hAnsi="Calibri" w:cs="Calibri"/>
          <w:szCs w:val="24"/>
          <w:lang w:val="en" w:eastAsia="en-AU"/>
        </w:rPr>
        <w:t xml:space="preserve">Name: </w:t>
      </w:r>
      <w:r w:rsidR="00361C09">
        <w:rPr>
          <w:rFonts w:ascii="Calibri" w:eastAsia="Times New Roman" w:hAnsi="Calibri" w:cs="Calibri"/>
          <w:szCs w:val="24"/>
          <w:lang w:val="en" w:eastAsia="en-AU"/>
        </w:rPr>
        <w:tab/>
      </w:r>
      <w:r w:rsidR="00CD7CA9">
        <w:rPr>
          <w:rFonts w:ascii="Calibri" w:eastAsia="Times New Roman" w:hAnsi="Calibri" w:cs="Calibri"/>
          <w:szCs w:val="24"/>
          <w:lang w:val="en" w:eastAsia="en-AU"/>
        </w:rPr>
        <w:t>Class:</w:t>
      </w:r>
    </w:p>
    <w:p w14:paraId="008A4BB3" w14:textId="1A09A43A" w:rsidR="00CD7CA9" w:rsidRDefault="007D15F1" w:rsidP="00E51AD4">
      <w:pPr>
        <w:tabs>
          <w:tab w:val="left" w:pos="2475"/>
        </w:tabs>
        <w:rPr>
          <w:rFonts w:ascii="Calibri" w:eastAsia="Times New Roman" w:hAnsi="Calibri" w:cs="Calibri"/>
          <w:b/>
          <w:szCs w:val="24"/>
          <w:lang w:val="en" w:eastAsia="en-AU"/>
        </w:rPr>
      </w:pPr>
      <w:r>
        <w:rPr>
          <w:rFonts w:ascii="Calibri" w:eastAsia="Times New Roman" w:hAnsi="Calibri" w:cs="Calibri"/>
          <w:b/>
          <w:noProof/>
          <w:szCs w:val="24"/>
          <w:lang w:eastAsia="en-AU"/>
        </w:rPr>
        <mc:AlternateContent>
          <mc:Choice Requires="wps">
            <w:drawing>
              <wp:anchor distT="0" distB="0" distL="114300" distR="114300" simplePos="0" relativeHeight="252042750" behindDoc="0" locked="0" layoutInCell="1" allowOverlap="1" wp14:anchorId="1FD91410" wp14:editId="0B838E70">
                <wp:simplePos x="0" y="0"/>
                <wp:positionH relativeFrom="column">
                  <wp:posOffset>3685540</wp:posOffset>
                </wp:positionH>
                <wp:positionV relativeFrom="paragraph">
                  <wp:posOffset>77470</wp:posOffset>
                </wp:positionV>
                <wp:extent cx="1724025" cy="1733550"/>
                <wp:effectExtent l="0" t="0" r="28575" b="19050"/>
                <wp:wrapNone/>
                <wp:docPr id="169" name="Text Box 169"/>
                <wp:cNvGraphicFramePr/>
                <a:graphic xmlns:a="http://schemas.openxmlformats.org/drawingml/2006/main">
                  <a:graphicData uri="http://schemas.microsoft.com/office/word/2010/wordprocessingShape">
                    <wps:wsp>
                      <wps:cNvSpPr txBox="1"/>
                      <wps:spPr>
                        <a:xfrm>
                          <a:off x="0" y="0"/>
                          <a:ext cx="1724025" cy="1733550"/>
                        </a:xfrm>
                        <a:prstGeom prst="rect">
                          <a:avLst/>
                        </a:prstGeom>
                        <a:solidFill>
                          <a:schemeClr val="lt1"/>
                        </a:solidFill>
                        <a:ln w="6350">
                          <a:solidFill>
                            <a:schemeClr val="tx1"/>
                          </a:solidFill>
                        </a:ln>
                      </wps:spPr>
                      <wps:txbx>
                        <w:txbxContent>
                          <w:p w14:paraId="177EBC3E" w14:textId="0A13705A" w:rsidR="00CB535A" w:rsidRPr="00965F66" w:rsidRDefault="00CB535A" w:rsidP="00013C48">
                            <w:pPr>
                              <w:spacing w:line="240" w:lineRule="auto"/>
                              <w:rPr>
                                <w:b/>
                                <w:sz w:val="20"/>
                              </w:rPr>
                            </w:pPr>
                            <w:r w:rsidRPr="00965F66">
                              <w:rPr>
                                <w:b/>
                                <w:sz w:val="20"/>
                              </w:rPr>
                              <w:t xml:space="preserve">Box </w:t>
                            </w:r>
                            <w:r>
                              <w:rPr>
                                <w:b/>
                                <w:sz w:val="20"/>
                              </w:rPr>
                              <w:t>2.</w:t>
                            </w:r>
                            <w:r w:rsidRPr="00965F66">
                              <w:rPr>
                                <w:b/>
                                <w:sz w:val="20"/>
                              </w:rPr>
                              <w:t xml:space="preserve"> Reflect and refine</w:t>
                            </w:r>
                          </w:p>
                          <w:p w14:paraId="13FA7910" w14:textId="13A31B20" w:rsidR="00CB535A" w:rsidRPr="00965F66" w:rsidRDefault="00CB535A">
                            <w:pPr>
                              <w:rPr>
                                <w:sz w:val="18"/>
                              </w:rPr>
                            </w:pPr>
                            <w:r>
                              <w:rPr>
                                <w:sz w:val="18"/>
                              </w:rPr>
                              <w:t>What could you do to improve or strengthen you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1410" id="Text Box 169" o:spid="_x0000_s1056" type="#_x0000_t202" style="position:absolute;margin-left:290.2pt;margin-top:6.1pt;width:135.75pt;height:136.5pt;z-index:25204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" fillcolor="white [3201]" strokecolor="black [3213]" strokeweight=".5pt">
                <v:textbox>
                  <w:txbxContent>
                    <w:p w14:paraId="177EBC3E" w14:textId="0A13705A" w:rsidR="00CB535A" w:rsidRPr="00965F66" w:rsidRDefault="00CB535A" w:rsidP="00013C48">
                      <w:pPr>
                        <w:spacing w:line="240" w:lineRule="auto"/>
                        <w:rPr>
                          <w:b/>
                          <w:sz w:val="20"/>
                        </w:rPr>
                      </w:pPr>
                      <w:r w:rsidRPr="00965F66">
                        <w:rPr>
                          <w:b/>
                          <w:sz w:val="20"/>
                        </w:rPr>
                        <w:t xml:space="preserve">Box </w:t>
                      </w:r>
                      <w:r>
                        <w:rPr>
                          <w:b/>
                          <w:sz w:val="20"/>
                        </w:rPr>
                        <w:t>2.</w:t>
                      </w:r>
                      <w:r w:rsidRPr="00965F66">
                        <w:rPr>
                          <w:b/>
                          <w:sz w:val="20"/>
                        </w:rPr>
                        <w:t xml:space="preserve"> Reflect and refine</w:t>
                      </w:r>
                    </w:p>
                    <w:p w14:paraId="13FA7910" w14:textId="13A31B20" w:rsidR="00CB535A" w:rsidRPr="00965F66" w:rsidRDefault="00CB535A">
                      <w:pPr>
                        <w:rPr>
                          <w:sz w:val="18"/>
                        </w:rPr>
                      </w:pPr>
                      <w:r>
                        <w:rPr>
                          <w:sz w:val="18"/>
                        </w:rPr>
                        <w:t>What could you do to improve or strengthen your design?</w:t>
                      </w:r>
                    </w:p>
                  </w:txbxContent>
                </v:textbox>
              </v:shape>
            </w:pict>
          </mc:Fallback>
        </mc:AlternateContent>
      </w:r>
      <w:r>
        <w:rPr>
          <w:rFonts w:ascii="Calibri" w:eastAsia="Times New Roman" w:hAnsi="Calibri" w:cs="Calibri"/>
          <w:b/>
          <w:noProof/>
          <w:szCs w:val="24"/>
          <w:lang w:eastAsia="en-AU"/>
        </w:rPr>
        <mc:AlternateContent>
          <mc:Choice Requires="wps">
            <w:drawing>
              <wp:anchor distT="0" distB="0" distL="114300" distR="114300" simplePos="0" relativeHeight="252039678" behindDoc="0" locked="0" layoutInCell="1" allowOverlap="1" wp14:anchorId="3C742019" wp14:editId="50FC06C6">
                <wp:simplePos x="0" y="0"/>
                <wp:positionH relativeFrom="column">
                  <wp:posOffset>5485765</wp:posOffset>
                </wp:positionH>
                <wp:positionV relativeFrom="paragraph">
                  <wp:posOffset>77471</wp:posOffset>
                </wp:positionV>
                <wp:extent cx="3609975" cy="781050"/>
                <wp:effectExtent l="0" t="0" r="28575" b="19050"/>
                <wp:wrapNone/>
                <wp:docPr id="166" name="Text Box 166"/>
                <wp:cNvGraphicFramePr/>
                <a:graphic xmlns:a="http://schemas.openxmlformats.org/drawingml/2006/main">
                  <a:graphicData uri="http://schemas.microsoft.com/office/word/2010/wordprocessingShape">
                    <wps:wsp>
                      <wps:cNvSpPr txBox="1"/>
                      <wps:spPr>
                        <a:xfrm>
                          <a:off x="0" y="0"/>
                          <a:ext cx="3609975" cy="781050"/>
                        </a:xfrm>
                        <a:prstGeom prst="rect">
                          <a:avLst/>
                        </a:prstGeom>
                        <a:solidFill>
                          <a:schemeClr val="lt1"/>
                        </a:solidFill>
                        <a:ln w="6350">
                          <a:solidFill>
                            <a:prstClr val="black"/>
                          </a:solidFill>
                        </a:ln>
                      </wps:spPr>
                      <wps:txbx>
                        <w:txbxContent>
                          <w:p w14:paraId="4074B845" w14:textId="18A2337A" w:rsidR="00CB535A" w:rsidRPr="00965F66" w:rsidRDefault="00CB535A" w:rsidP="00965F66">
                            <w:pPr>
                              <w:spacing w:after="80"/>
                              <w:rPr>
                                <w:rFonts w:ascii="Calibri" w:eastAsia="Times New Roman" w:hAnsi="Calibri" w:cs="Calibri"/>
                                <w:b/>
                                <w:sz w:val="20"/>
                                <w:szCs w:val="24"/>
                                <w:lang w:val="en" w:eastAsia="en-AU"/>
                              </w:rPr>
                            </w:pPr>
                            <w:r w:rsidRPr="00965F66">
                              <w:rPr>
                                <w:rFonts w:ascii="Calibri" w:eastAsia="Times New Roman" w:hAnsi="Calibri" w:cs="Calibri"/>
                                <w:b/>
                                <w:sz w:val="20"/>
                                <w:szCs w:val="24"/>
                                <w:lang w:val="en" w:eastAsia="en-AU"/>
                              </w:rPr>
                              <w:t>B</w:t>
                            </w:r>
                            <w:r>
                              <w:rPr>
                                <w:rFonts w:ascii="Calibri" w:eastAsia="Times New Roman" w:hAnsi="Calibri" w:cs="Calibri"/>
                                <w:b/>
                                <w:sz w:val="20"/>
                                <w:szCs w:val="24"/>
                                <w:lang w:val="en" w:eastAsia="en-AU"/>
                              </w:rPr>
                              <w:t>ox 4</w:t>
                            </w:r>
                            <w:r w:rsidRPr="000F1E02">
                              <w:rPr>
                                <w:rFonts w:ascii="Calibri" w:eastAsia="Times New Roman" w:hAnsi="Calibri" w:cs="Calibri"/>
                                <w:b/>
                                <w:sz w:val="20"/>
                                <w:szCs w:val="24"/>
                                <w:lang w:val="en" w:eastAsia="en-AU"/>
                              </w:rPr>
                              <w:t>.</w:t>
                            </w:r>
                            <w:r w:rsidRPr="00965F66">
                              <w:rPr>
                                <w:rFonts w:ascii="Calibri" w:eastAsia="Times New Roman" w:hAnsi="Calibri" w:cs="Calibri"/>
                                <w:sz w:val="20"/>
                                <w:szCs w:val="24"/>
                                <w:lang w:val="en" w:eastAsia="en-AU"/>
                              </w:rPr>
                              <w:t xml:space="preserve"> </w:t>
                            </w:r>
                            <w:r w:rsidRPr="00965F66">
                              <w:rPr>
                                <w:rFonts w:ascii="Calibri" w:eastAsia="Times New Roman" w:hAnsi="Calibri" w:cs="Calibri"/>
                                <w:b/>
                                <w:sz w:val="20"/>
                                <w:szCs w:val="24"/>
                                <w:lang w:val="en" w:eastAsia="en-AU"/>
                              </w:rPr>
                              <w:t>Idea generation and replication</w:t>
                            </w:r>
                          </w:p>
                          <w:p w14:paraId="58CE05E8" w14:textId="42C142D8" w:rsidR="00CB535A" w:rsidRPr="00965F66" w:rsidRDefault="00CB535A" w:rsidP="00965F66">
                            <w:pPr>
                              <w:spacing w:after="80" w:line="276" w:lineRule="auto"/>
                              <w:rPr>
                                <w:sz w:val="18"/>
                              </w:rPr>
                            </w:pPr>
                            <w:r w:rsidRPr="00965F66">
                              <w:rPr>
                                <w:rFonts w:ascii="Calibri" w:eastAsia="Times New Roman" w:hAnsi="Calibri" w:cs="Calibri"/>
                                <w:sz w:val="18"/>
                                <w:szCs w:val="24"/>
                                <w:lang w:val="en" w:eastAsia="en-AU"/>
                              </w:rPr>
                              <w:t xml:space="preserve">Copy your final design into the top left grid </w:t>
                            </w:r>
                            <w:r>
                              <w:rPr>
                                <w:rFonts w:ascii="Calibri" w:eastAsia="Times New Roman" w:hAnsi="Calibri" w:cs="Calibri"/>
                                <w:sz w:val="18"/>
                                <w:szCs w:val="24"/>
                                <w:lang w:val="en" w:eastAsia="en-AU"/>
                              </w:rPr>
                              <w:t xml:space="preserve">(grey section) </w:t>
                            </w:r>
                            <w:r w:rsidRPr="00965F66">
                              <w:rPr>
                                <w:rFonts w:ascii="Calibri" w:eastAsia="Times New Roman" w:hAnsi="Calibri" w:cs="Calibri"/>
                                <w:sz w:val="18"/>
                                <w:szCs w:val="24"/>
                                <w:lang w:val="en" w:eastAsia="en-AU"/>
                              </w:rPr>
                              <w:t xml:space="preserve">in the box below. Repeat design into the other three boxes, so that they form a tessellated pattern. </w:t>
                            </w:r>
                            <w:proofErr w:type="spellStart"/>
                            <w:r>
                              <w:rPr>
                                <w:rFonts w:ascii="Calibri" w:eastAsia="Times New Roman" w:hAnsi="Calibri" w:cs="Calibri"/>
                                <w:sz w:val="18"/>
                                <w:szCs w:val="24"/>
                                <w:lang w:val="en" w:eastAsia="en-AU"/>
                              </w:rPr>
                              <w:t>Colour</w:t>
                            </w:r>
                            <w:proofErr w:type="spellEnd"/>
                            <w:r>
                              <w:rPr>
                                <w:rFonts w:ascii="Calibri" w:eastAsia="Times New Roman" w:hAnsi="Calibri" w:cs="Calibri"/>
                                <w:sz w:val="18"/>
                                <w:szCs w:val="24"/>
                                <w:lang w:val="en" w:eastAsia="en-AU"/>
                              </w:rPr>
                              <w:t xml:space="preserve"> in using you selected </w:t>
                            </w:r>
                            <w:proofErr w:type="spellStart"/>
                            <w:r>
                              <w:rPr>
                                <w:rFonts w:ascii="Calibri" w:eastAsia="Times New Roman" w:hAnsi="Calibri" w:cs="Calibri"/>
                                <w:sz w:val="18"/>
                                <w:szCs w:val="24"/>
                                <w:lang w:val="en" w:eastAsia="en-AU"/>
                              </w:rPr>
                              <w:t>colour</w:t>
                            </w:r>
                            <w:proofErr w:type="spellEnd"/>
                            <w:r>
                              <w:rPr>
                                <w:rFonts w:ascii="Calibri" w:eastAsia="Times New Roman" w:hAnsi="Calibri" w:cs="Calibri"/>
                                <w:sz w:val="18"/>
                                <w:szCs w:val="24"/>
                                <w:lang w:val="en" w:eastAsia="en-AU"/>
                              </w:rPr>
                              <w:t xml:space="preserve">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2019" id="Text Box 166" o:spid="_x0000_s1057" type="#_x0000_t202" style="position:absolute;margin-left:431.95pt;margin-top:6.1pt;width:284.25pt;height:61.5pt;z-index:25203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" fillcolor="white [3201]" strokeweight=".5pt">
                <v:textbox>
                  <w:txbxContent>
                    <w:p w14:paraId="4074B845" w14:textId="18A2337A" w:rsidR="00CB535A" w:rsidRPr="00965F66" w:rsidRDefault="00CB535A" w:rsidP="00965F66">
                      <w:pPr>
                        <w:spacing w:after="80"/>
                        <w:rPr>
                          <w:rFonts w:ascii="Calibri" w:eastAsia="Times New Roman" w:hAnsi="Calibri" w:cs="Calibri"/>
                          <w:b/>
                          <w:sz w:val="20"/>
                          <w:szCs w:val="24"/>
                          <w:lang w:val="en" w:eastAsia="en-AU"/>
                        </w:rPr>
                      </w:pPr>
                      <w:r w:rsidRPr="00965F66">
                        <w:rPr>
                          <w:rFonts w:ascii="Calibri" w:eastAsia="Times New Roman" w:hAnsi="Calibri" w:cs="Calibri"/>
                          <w:b/>
                          <w:sz w:val="20"/>
                          <w:szCs w:val="24"/>
                          <w:lang w:val="en" w:eastAsia="en-AU"/>
                        </w:rPr>
                        <w:t>B</w:t>
                      </w:r>
                      <w:r>
                        <w:rPr>
                          <w:rFonts w:ascii="Calibri" w:eastAsia="Times New Roman" w:hAnsi="Calibri" w:cs="Calibri"/>
                          <w:b/>
                          <w:sz w:val="20"/>
                          <w:szCs w:val="24"/>
                          <w:lang w:val="en" w:eastAsia="en-AU"/>
                        </w:rPr>
                        <w:t>ox 4</w:t>
                      </w:r>
                      <w:r w:rsidRPr="000F1E02">
                        <w:rPr>
                          <w:rFonts w:ascii="Calibri" w:eastAsia="Times New Roman" w:hAnsi="Calibri" w:cs="Calibri"/>
                          <w:b/>
                          <w:sz w:val="20"/>
                          <w:szCs w:val="24"/>
                          <w:lang w:val="en" w:eastAsia="en-AU"/>
                        </w:rPr>
                        <w:t>.</w:t>
                      </w:r>
                      <w:r w:rsidRPr="00965F66">
                        <w:rPr>
                          <w:rFonts w:ascii="Calibri" w:eastAsia="Times New Roman" w:hAnsi="Calibri" w:cs="Calibri"/>
                          <w:sz w:val="20"/>
                          <w:szCs w:val="24"/>
                          <w:lang w:val="en" w:eastAsia="en-AU"/>
                        </w:rPr>
                        <w:t xml:space="preserve"> </w:t>
                      </w:r>
                      <w:r w:rsidRPr="00965F66">
                        <w:rPr>
                          <w:rFonts w:ascii="Calibri" w:eastAsia="Times New Roman" w:hAnsi="Calibri" w:cs="Calibri"/>
                          <w:b/>
                          <w:sz w:val="20"/>
                          <w:szCs w:val="24"/>
                          <w:lang w:val="en" w:eastAsia="en-AU"/>
                        </w:rPr>
                        <w:t>Idea generation and replication</w:t>
                      </w:r>
                    </w:p>
                    <w:p w14:paraId="58CE05E8" w14:textId="42C142D8" w:rsidR="00CB535A" w:rsidRPr="00965F66" w:rsidRDefault="00CB535A" w:rsidP="00965F66">
                      <w:pPr>
                        <w:spacing w:after="80" w:line="276" w:lineRule="auto"/>
                        <w:rPr>
                          <w:sz w:val="18"/>
                        </w:rPr>
                      </w:pPr>
                      <w:r w:rsidRPr="00965F66">
                        <w:rPr>
                          <w:rFonts w:ascii="Calibri" w:eastAsia="Times New Roman" w:hAnsi="Calibri" w:cs="Calibri"/>
                          <w:sz w:val="18"/>
                          <w:szCs w:val="24"/>
                          <w:lang w:val="en" w:eastAsia="en-AU"/>
                        </w:rPr>
                        <w:t xml:space="preserve">Copy your final design into the top left grid </w:t>
                      </w:r>
                      <w:r>
                        <w:rPr>
                          <w:rFonts w:ascii="Calibri" w:eastAsia="Times New Roman" w:hAnsi="Calibri" w:cs="Calibri"/>
                          <w:sz w:val="18"/>
                          <w:szCs w:val="24"/>
                          <w:lang w:val="en" w:eastAsia="en-AU"/>
                        </w:rPr>
                        <w:t xml:space="preserve">(grey section) </w:t>
                      </w:r>
                      <w:r w:rsidRPr="00965F66">
                        <w:rPr>
                          <w:rFonts w:ascii="Calibri" w:eastAsia="Times New Roman" w:hAnsi="Calibri" w:cs="Calibri"/>
                          <w:sz w:val="18"/>
                          <w:szCs w:val="24"/>
                          <w:lang w:val="en" w:eastAsia="en-AU"/>
                        </w:rPr>
                        <w:t xml:space="preserve">in the box below. Repeat design into the other three boxes, so that they form a tessellated pattern. </w:t>
                      </w:r>
                      <w:proofErr w:type="spellStart"/>
                      <w:r>
                        <w:rPr>
                          <w:rFonts w:ascii="Calibri" w:eastAsia="Times New Roman" w:hAnsi="Calibri" w:cs="Calibri"/>
                          <w:sz w:val="18"/>
                          <w:szCs w:val="24"/>
                          <w:lang w:val="en" w:eastAsia="en-AU"/>
                        </w:rPr>
                        <w:t>Colour</w:t>
                      </w:r>
                      <w:proofErr w:type="spellEnd"/>
                      <w:r>
                        <w:rPr>
                          <w:rFonts w:ascii="Calibri" w:eastAsia="Times New Roman" w:hAnsi="Calibri" w:cs="Calibri"/>
                          <w:sz w:val="18"/>
                          <w:szCs w:val="24"/>
                          <w:lang w:val="en" w:eastAsia="en-AU"/>
                        </w:rPr>
                        <w:t xml:space="preserve"> in using you selected </w:t>
                      </w:r>
                      <w:proofErr w:type="spellStart"/>
                      <w:r>
                        <w:rPr>
                          <w:rFonts w:ascii="Calibri" w:eastAsia="Times New Roman" w:hAnsi="Calibri" w:cs="Calibri"/>
                          <w:sz w:val="18"/>
                          <w:szCs w:val="24"/>
                          <w:lang w:val="en" w:eastAsia="en-AU"/>
                        </w:rPr>
                        <w:t>colour</w:t>
                      </w:r>
                      <w:proofErr w:type="spellEnd"/>
                      <w:r>
                        <w:rPr>
                          <w:rFonts w:ascii="Calibri" w:eastAsia="Times New Roman" w:hAnsi="Calibri" w:cs="Calibri"/>
                          <w:sz w:val="18"/>
                          <w:szCs w:val="24"/>
                          <w:lang w:val="en" w:eastAsia="en-AU"/>
                        </w:rPr>
                        <w:t xml:space="preserve"> scheme.</w:t>
                      </w:r>
                    </w:p>
                  </w:txbxContent>
                </v:textbox>
              </v:shape>
            </w:pict>
          </mc:Fallback>
        </mc:AlternateContent>
      </w:r>
      <w:r w:rsidR="00965F66">
        <w:rPr>
          <w:rFonts w:ascii="Calibri" w:eastAsia="Times New Roman" w:hAnsi="Calibri" w:cs="Calibri"/>
          <w:b/>
          <w:noProof/>
          <w:szCs w:val="24"/>
          <w:lang w:eastAsia="en-AU"/>
        </w:rPr>
        <mc:AlternateContent>
          <mc:Choice Requires="wps">
            <w:drawing>
              <wp:anchor distT="0" distB="0" distL="114300" distR="114300" simplePos="0" relativeHeight="252037630" behindDoc="0" locked="0" layoutInCell="1" allowOverlap="1" wp14:anchorId="291480C0" wp14:editId="6F9CBA96">
                <wp:simplePos x="0" y="0"/>
                <wp:positionH relativeFrom="column">
                  <wp:posOffset>-10160</wp:posOffset>
                </wp:positionH>
                <wp:positionV relativeFrom="paragraph">
                  <wp:posOffset>80645</wp:posOffset>
                </wp:positionV>
                <wp:extent cx="3609975" cy="942975"/>
                <wp:effectExtent l="0" t="0" r="28575" b="28575"/>
                <wp:wrapNone/>
                <wp:docPr id="162" name="Text Box 162"/>
                <wp:cNvGraphicFramePr/>
                <a:graphic xmlns:a="http://schemas.openxmlformats.org/drawingml/2006/main">
                  <a:graphicData uri="http://schemas.microsoft.com/office/word/2010/wordprocessingShape">
                    <wps:wsp>
                      <wps:cNvSpPr txBox="1"/>
                      <wps:spPr>
                        <a:xfrm>
                          <a:off x="0" y="0"/>
                          <a:ext cx="3609975" cy="942975"/>
                        </a:xfrm>
                        <a:prstGeom prst="rect">
                          <a:avLst/>
                        </a:prstGeom>
                        <a:solidFill>
                          <a:schemeClr val="lt1"/>
                        </a:solidFill>
                        <a:ln w="6350">
                          <a:solidFill>
                            <a:prstClr val="black"/>
                          </a:solidFill>
                        </a:ln>
                      </wps:spPr>
                      <wps:txbx>
                        <w:txbxContent>
                          <w:p w14:paraId="5577E4A9" w14:textId="09E1F390" w:rsidR="00CB535A" w:rsidRPr="00965F66" w:rsidRDefault="00CB535A" w:rsidP="00965F66">
                            <w:pPr>
                              <w:spacing w:after="80"/>
                              <w:rPr>
                                <w:rFonts w:ascii="Calibri" w:eastAsia="Times New Roman" w:hAnsi="Calibri" w:cs="Calibri"/>
                                <w:b/>
                                <w:sz w:val="20"/>
                                <w:szCs w:val="24"/>
                                <w:lang w:val="en" w:eastAsia="en-AU"/>
                              </w:rPr>
                            </w:pPr>
                            <w:r w:rsidRPr="00965F66">
                              <w:rPr>
                                <w:rFonts w:ascii="Calibri" w:eastAsia="Times New Roman" w:hAnsi="Calibri" w:cs="Calibri"/>
                                <w:b/>
                                <w:sz w:val="20"/>
                                <w:szCs w:val="24"/>
                                <w:lang w:val="en" w:eastAsia="en-AU"/>
                              </w:rPr>
                              <w:t>Box 1</w:t>
                            </w:r>
                            <w:r w:rsidRPr="000F1E02">
                              <w:rPr>
                                <w:rFonts w:ascii="Calibri" w:eastAsia="Times New Roman" w:hAnsi="Calibri" w:cs="Calibri"/>
                                <w:b/>
                                <w:sz w:val="20"/>
                                <w:szCs w:val="24"/>
                                <w:lang w:val="en" w:eastAsia="en-AU"/>
                              </w:rPr>
                              <w:t>.</w:t>
                            </w:r>
                            <w:r w:rsidRPr="00965F66">
                              <w:rPr>
                                <w:rFonts w:ascii="Calibri" w:eastAsia="Times New Roman" w:hAnsi="Calibri" w:cs="Calibri"/>
                                <w:sz w:val="20"/>
                                <w:szCs w:val="24"/>
                                <w:lang w:val="en" w:eastAsia="en-AU"/>
                              </w:rPr>
                              <w:t xml:space="preserve"> </w:t>
                            </w:r>
                            <w:r w:rsidRPr="00965F66">
                              <w:rPr>
                                <w:rFonts w:ascii="Calibri" w:eastAsia="Times New Roman" w:hAnsi="Calibri" w:cs="Calibri"/>
                                <w:b/>
                                <w:sz w:val="20"/>
                                <w:szCs w:val="24"/>
                                <w:lang w:val="en" w:eastAsia="en-AU"/>
                              </w:rPr>
                              <w:t>Initial grid lines and idea generation</w:t>
                            </w:r>
                          </w:p>
                          <w:p w14:paraId="2E2416CD" w14:textId="65B90193" w:rsidR="00CB535A" w:rsidRPr="00965F66" w:rsidRDefault="00CB535A" w:rsidP="00965F66">
                            <w:pPr>
                              <w:spacing w:after="80" w:line="276" w:lineRule="auto"/>
                              <w:rPr>
                                <w:sz w:val="18"/>
                              </w:rPr>
                            </w:pPr>
                            <w:r w:rsidRPr="00965F66">
                              <w:rPr>
                                <w:rFonts w:ascii="Calibri" w:eastAsia="Times New Roman" w:hAnsi="Calibri" w:cs="Calibri"/>
                                <w:sz w:val="18"/>
                                <w:szCs w:val="24"/>
                                <w:lang w:val="en" w:eastAsia="en-AU"/>
                              </w:rPr>
                              <w:t xml:space="preserve">Using a compass and ruler, draw a </w:t>
                            </w:r>
                            <w:r>
                              <w:rPr>
                                <w:rFonts w:ascii="Calibri" w:eastAsia="Times New Roman" w:hAnsi="Calibri" w:cs="Calibri"/>
                                <w:sz w:val="18"/>
                                <w:szCs w:val="24"/>
                                <w:lang w:val="en" w:eastAsia="en-AU"/>
                              </w:rPr>
                              <w:t>four</w:t>
                            </w:r>
                            <w:r w:rsidRPr="00965F66">
                              <w:rPr>
                                <w:rFonts w:ascii="Calibri" w:eastAsia="Times New Roman" w:hAnsi="Calibri" w:cs="Calibri"/>
                                <w:sz w:val="18"/>
                                <w:szCs w:val="24"/>
                                <w:lang w:val="en" w:eastAsia="en-AU"/>
                              </w:rPr>
                              <w:t>-fold grid pattern in the box below. You can draw this as simp</w:t>
                            </w:r>
                            <w:r>
                              <w:rPr>
                                <w:rFonts w:ascii="Calibri" w:eastAsia="Times New Roman" w:hAnsi="Calibri" w:cs="Calibri"/>
                                <w:sz w:val="18"/>
                                <w:szCs w:val="24"/>
                                <w:lang w:val="en" w:eastAsia="en-AU"/>
                              </w:rPr>
                              <w:t xml:space="preserve">ly or complicated as you want. </w:t>
                            </w:r>
                            <w:r w:rsidRPr="00965F66">
                              <w:rPr>
                                <w:rFonts w:ascii="Calibri" w:eastAsia="Times New Roman" w:hAnsi="Calibri" w:cs="Calibri"/>
                                <w:sz w:val="18"/>
                                <w:szCs w:val="24"/>
                                <w:lang w:val="en" w:eastAsia="en-AU"/>
                              </w:rPr>
                              <w:t xml:space="preserve">Using a </w:t>
                            </w:r>
                            <w:proofErr w:type="spellStart"/>
                            <w:r w:rsidRPr="00965F66">
                              <w:rPr>
                                <w:rFonts w:ascii="Calibri" w:eastAsia="Times New Roman" w:hAnsi="Calibri" w:cs="Calibri"/>
                                <w:sz w:val="18"/>
                                <w:szCs w:val="24"/>
                                <w:lang w:val="en" w:eastAsia="en-AU"/>
                              </w:rPr>
                              <w:t>colour</w:t>
                            </w:r>
                            <w:r>
                              <w:rPr>
                                <w:rFonts w:ascii="Calibri" w:eastAsia="Times New Roman" w:hAnsi="Calibri" w:cs="Calibri"/>
                                <w:sz w:val="18"/>
                                <w:szCs w:val="24"/>
                                <w:lang w:val="en" w:eastAsia="en-AU"/>
                              </w:rPr>
                              <w:t>ed</w:t>
                            </w:r>
                            <w:proofErr w:type="spellEnd"/>
                            <w:r>
                              <w:rPr>
                                <w:rFonts w:ascii="Calibri" w:eastAsia="Times New Roman" w:hAnsi="Calibri" w:cs="Calibri"/>
                                <w:sz w:val="18"/>
                                <w:szCs w:val="24"/>
                                <w:lang w:val="en" w:eastAsia="en-AU"/>
                              </w:rPr>
                              <w:t xml:space="preserve"> pencil or black marker</w:t>
                            </w:r>
                            <w:r w:rsidRPr="00965F66">
                              <w:rPr>
                                <w:rFonts w:ascii="Calibri" w:eastAsia="Times New Roman" w:hAnsi="Calibri" w:cs="Calibri"/>
                                <w:sz w:val="18"/>
                                <w:szCs w:val="24"/>
                                <w:lang w:val="en" w:eastAsia="en-AU"/>
                              </w:rPr>
                              <w:t xml:space="preserve">, draw over the lines you want to keep and create your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480C0" id="Text Box 162" o:spid="_x0000_s1058" type="#_x0000_t202" style="position:absolute;margin-left:-.8pt;margin-top:6.35pt;width:284.25pt;height:74.25pt;z-index:2520376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" fillcolor="white [3201]" strokeweight=".5pt">
                <v:textbox>
                  <w:txbxContent>
                    <w:p w14:paraId="5577E4A9" w14:textId="09E1F390" w:rsidR="00CB535A" w:rsidRPr="00965F66" w:rsidRDefault="00CB535A" w:rsidP="00965F66">
                      <w:pPr>
                        <w:spacing w:after="80"/>
                        <w:rPr>
                          <w:rFonts w:ascii="Calibri" w:eastAsia="Times New Roman" w:hAnsi="Calibri" w:cs="Calibri"/>
                          <w:b/>
                          <w:sz w:val="20"/>
                          <w:szCs w:val="24"/>
                          <w:lang w:val="en" w:eastAsia="en-AU"/>
                        </w:rPr>
                      </w:pPr>
                      <w:r w:rsidRPr="00965F66">
                        <w:rPr>
                          <w:rFonts w:ascii="Calibri" w:eastAsia="Times New Roman" w:hAnsi="Calibri" w:cs="Calibri"/>
                          <w:b/>
                          <w:sz w:val="20"/>
                          <w:szCs w:val="24"/>
                          <w:lang w:val="en" w:eastAsia="en-AU"/>
                        </w:rPr>
                        <w:t>Box 1</w:t>
                      </w:r>
                      <w:r w:rsidRPr="000F1E02">
                        <w:rPr>
                          <w:rFonts w:ascii="Calibri" w:eastAsia="Times New Roman" w:hAnsi="Calibri" w:cs="Calibri"/>
                          <w:b/>
                          <w:sz w:val="20"/>
                          <w:szCs w:val="24"/>
                          <w:lang w:val="en" w:eastAsia="en-AU"/>
                        </w:rPr>
                        <w:t>.</w:t>
                      </w:r>
                      <w:r w:rsidRPr="00965F66">
                        <w:rPr>
                          <w:rFonts w:ascii="Calibri" w:eastAsia="Times New Roman" w:hAnsi="Calibri" w:cs="Calibri"/>
                          <w:sz w:val="20"/>
                          <w:szCs w:val="24"/>
                          <w:lang w:val="en" w:eastAsia="en-AU"/>
                        </w:rPr>
                        <w:t xml:space="preserve"> </w:t>
                      </w:r>
                      <w:r w:rsidRPr="00965F66">
                        <w:rPr>
                          <w:rFonts w:ascii="Calibri" w:eastAsia="Times New Roman" w:hAnsi="Calibri" w:cs="Calibri"/>
                          <w:b/>
                          <w:sz w:val="20"/>
                          <w:szCs w:val="24"/>
                          <w:lang w:val="en" w:eastAsia="en-AU"/>
                        </w:rPr>
                        <w:t>Initial grid lines and idea generation</w:t>
                      </w:r>
                    </w:p>
                    <w:p w14:paraId="2E2416CD" w14:textId="65B90193" w:rsidR="00CB535A" w:rsidRPr="00965F66" w:rsidRDefault="00CB535A" w:rsidP="00965F66">
                      <w:pPr>
                        <w:spacing w:after="80" w:line="276" w:lineRule="auto"/>
                        <w:rPr>
                          <w:sz w:val="18"/>
                        </w:rPr>
                      </w:pPr>
                      <w:r w:rsidRPr="00965F66">
                        <w:rPr>
                          <w:rFonts w:ascii="Calibri" w:eastAsia="Times New Roman" w:hAnsi="Calibri" w:cs="Calibri"/>
                          <w:sz w:val="18"/>
                          <w:szCs w:val="24"/>
                          <w:lang w:val="en" w:eastAsia="en-AU"/>
                        </w:rPr>
                        <w:t xml:space="preserve">Using a compass and ruler, draw a </w:t>
                      </w:r>
                      <w:r>
                        <w:rPr>
                          <w:rFonts w:ascii="Calibri" w:eastAsia="Times New Roman" w:hAnsi="Calibri" w:cs="Calibri"/>
                          <w:sz w:val="18"/>
                          <w:szCs w:val="24"/>
                          <w:lang w:val="en" w:eastAsia="en-AU"/>
                        </w:rPr>
                        <w:t>four</w:t>
                      </w:r>
                      <w:r w:rsidRPr="00965F66">
                        <w:rPr>
                          <w:rFonts w:ascii="Calibri" w:eastAsia="Times New Roman" w:hAnsi="Calibri" w:cs="Calibri"/>
                          <w:sz w:val="18"/>
                          <w:szCs w:val="24"/>
                          <w:lang w:val="en" w:eastAsia="en-AU"/>
                        </w:rPr>
                        <w:t>-fold grid pattern in the box below. You can draw this as simp</w:t>
                      </w:r>
                      <w:r>
                        <w:rPr>
                          <w:rFonts w:ascii="Calibri" w:eastAsia="Times New Roman" w:hAnsi="Calibri" w:cs="Calibri"/>
                          <w:sz w:val="18"/>
                          <w:szCs w:val="24"/>
                          <w:lang w:val="en" w:eastAsia="en-AU"/>
                        </w:rPr>
                        <w:t xml:space="preserve">ly or complicated as you want. </w:t>
                      </w:r>
                      <w:r w:rsidRPr="00965F66">
                        <w:rPr>
                          <w:rFonts w:ascii="Calibri" w:eastAsia="Times New Roman" w:hAnsi="Calibri" w:cs="Calibri"/>
                          <w:sz w:val="18"/>
                          <w:szCs w:val="24"/>
                          <w:lang w:val="en" w:eastAsia="en-AU"/>
                        </w:rPr>
                        <w:t xml:space="preserve">Using a </w:t>
                      </w:r>
                      <w:proofErr w:type="spellStart"/>
                      <w:r w:rsidRPr="00965F66">
                        <w:rPr>
                          <w:rFonts w:ascii="Calibri" w:eastAsia="Times New Roman" w:hAnsi="Calibri" w:cs="Calibri"/>
                          <w:sz w:val="18"/>
                          <w:szCs w:val="24"/>
                          <w:lang w:val="en" w:eastAsia="en-AU"/>
                        </w:rPr>
                        <w:t>colour</w:t>
                      </w:r>
                      <w:r>
                        <w:rPr>
                          <w:rFonts w:ascii="Calibri" w:eastAsia="Times New Roman" w:hAnsi="Calibri" w:cs="Calibri"/>
                          <w:sz w:val="18"/>
                          <w:szCs w:val="24"/>
                          <w:lang w:val="en" w:eastAsia="en-AU"/>
                        </w:rPr>
                        <w:t>ed</w:t>
                      </w:r>
                      <w:proofErr w:type="spellEnd"/>
                      <w:r>
                        <w:rPr>
                          <w:rFonts w:ascii="Calibri" w:eastAsia="Times New Roman" w:hAnsi="Calibri" w:cs="Calibri"/>
                          <w:sz w:val="18"/>
                          <w:szCs w:val="24"/>
                          <w:lang w:val="en" w:eastAsia="en-AU"/>
                        </w:rPr>
                        <w:t xml:space="preserve"> pencil or black marker</w:t>
                      </w:r>
                      <w:r w:rsidRPr="00965F66">
                        <w:rPr>
                          <w:rFonts w:ascii="Calibri" w:eastAsia="Times New Roman" w:hAnsi="Calibri" w:cs="Calibri"/>
                          <w:sz w:val="18"/>
                          <w:szCs w:val="24"/>
                          <w:lang w:val="en" w:eastAsia="en-AU"/>
                        </w:rPr>
                        <w:t xml:space="preserve">, draw over the lines you want to keep and create your design. </w:t>
                      </w:r>
                    </w:p>
                  </w:txbxContent>
                </v:textbox>
              </v:shape>
            </w:pict>
          </mc:Fallback>
        </mc:AlternateContent>
      </w:r>
    </w:p>
    <w:p w14:paraId="3E10ECA2" w14:textId="32D594B2" w:rsidR="00B04A4A" w:rsidRDefault="00B04A4A" w:rsidP="00E51AD4">
      <w:pPr>
        <w:tabs>
          <w:tab w:val="left" w:pos="2475"/>
        </w:tabs>
        <w:rPr>
          <w:rFonts w:ascii="Calibri" w:eastAsia="Times New Roman" w:hAnsi="Calibri" w:cs="Calibri"/>
          <w:b/>
          <w:szCs w:val="24"/>
          <w:lang w:val="en" w:eastAsia="en-AU"/>
        </w:rPr>
      </w:pPr>
    </w:p>
    <w:p w14:paraId="0B199AAC" w14:textId="7C74F9E3" w:rsidR="00B04A4A" w:rsidRDefault="00B04A4A" w:rsidP="00E51AD4">
      <w:pPr>
        <w:tabs>
          <w:tab w:val="left" w:pos="2475"/>
        </w:tabs>
        <w:rPr>
          <w:rFonts w:ascii="Calibri" w:eastAsia="Times New Roman" w:hAnsi="Calibri" w:cs="Calibri"/>
          <w:b/>
          <w:szCs w:val="24"/>
          <w:lang w:val="en" w:eastAsia="en-AU"/>
        </w:rPr>
      </w:pPr>
    </w:p>
    <w:tbl>
      <w:tblPr>
        <w:tblStyle w:val="TableGrid"/>
        <w:tblpPr w:leftFromText="180" w:rightFromText="180" w:vertAnchor="text" w:horzAnchor="margin" w:tblpY="339"/>
        <w:tblW w:w="5670" w:type="dxa"/>
        <w:tblBorders>
          <w:insideH w:val="dashSmallGap" w:sz="2" w:space="0" w:color="A6A6A6" w:themeColor="background1" w:themeShade="A6"/>
          <w:insideV w:val="dashSmallGap" w:sz="2" w:space="0" w:color="A6A6A6" w:themeColor="background1" w:themeShade="A6"/>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965F66" w14:paraId="2A082A23" w14:textId="77777777" w:rsidTr="00965F66">
        <w:trPr>
          <w:trHeight w:val="567"/>
        </w:trPr>
        <w:tc>
          <w:tcPr>
            <w:tcW w:w="567" w:type="dxa"/>
            <w:tcBorders>
              <w:top w:val="single" w:sz="12" w:space="0" w:color="auto"/>
              <w:left w:val="single" w:sz="12" w:space="0" w:color="auto"/>
            </w:tcBorders>
          </w:tcPr>
          <w:p w14:paraId="71694A53"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12" w:space="0" w:color="auto"/>
            </w:tcBorders>
          </w:tcPr>
          <w:p w14:paraId="6F5534C1"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12" w:space="0" w:color="auto"/>
            </w:tcBorders>
          </w:tcPr>
          <w:p w14:paraId="32D5D1D1"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12" w:space="0" w:color="auto"/>
            </w:tcBorders>
          </w:tcPr>
          <w:p w14:paraId="4FDF0296"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12" w:space="0" w:color="auto"/>
              <w:right w:val="single" w:sz="2" w:space="0" w:color="auto"/>
            </w:tcBorders>
          </w:tcPr>
          <w:p w14:paraId="39730F28"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12" w:space="0" w:color="auto"/>
              <w:left w:val="single" w:sz="2" w:space="0" w:color="auto"/>
            </w:tcBorders>
          </w:tcPr>
          <w:p w14:paraId="0E194322"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12" w:space="0" w:color="auto"/>
            </w:tcBorders>
          </w:tcPr>
          <w:p w14:paraId="7A311B68"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12" w:space="0" w:color="auto"/>
            </w:tcBorders>
          </w:tcPr>
          <w:p w14:paraId="48F55D7E"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12" w:space="0" w:color="auto"/>
            </w:tcBorders>
          </w:tcPr>
          <w:p w14:paraId="0810763B"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12" w:space="0" w:color="auto"/>
              <w:right w:val="single" w:sz="12" w:space="0" w:color="auto"/>
            </w:tcBorders>
          </w:tcPr>
          <w:p w14:paraId="7A946589" w14:textId="77777777" w:rsidR="00965F66" w:rsidRDefault="00965F66" w:rsidP="00965F66">
            <w:pPr>
              <w:tabs>
                <w:tab w:val="left" w:pos="2475"/>
              </w:tabs>
              <w:rPr>
                <w:rFonts w:ascii="Calibri" w:eastAsia="Times New Roman" w:hAnsi="Calibri" w:cs="Calibri"/>
                <w:szCs w:val="24"/>
                <w:lang w:val="en" w:eastAsia="en-AU"/>
              </w:rPr>
            </w:pPr>
          </w:p>
        </w:tc>
      </w:tr>
      <w:tr w:rsidR="00965F66" w14:paraId="1D5C9B74" w14:textId="77777777" w:rsidTr="00965F66">
        <w:trPr>
          <w:trHeight w:val="567"/>
        </w:trPr>
        <w:tc>
          <w:tcPr>
            <w:tcW w:w="567" w:type="dxa"/>
            <w:tcBorders>
              <w:left w:val="single" w:sz="12" w:space="0" w:color="auto"/>
            </w:tcBorders>
          </w:tcPr>
          <w:p w14:paraId="164553D0"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7CAD16E5"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17544236"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167CBE34"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right w:val="single" w:sz="2" w:space="0" w:color="auto"/>
            </w:tcBorders>
          </w:tcPr>
          <w:p w14:paraId="4A99874A"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left w:val="single" w:sz="2" w:space="0" w:color="auto"/>
            </w:tcBorders>
          </w:tcPr>
          <w:p w14:paraId="7EE7F6C6"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23F3026B"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3CB07958"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592C00D4"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right w:val="single" w:sz="12" w:space="0" w:color="auto"/>
            </w:tcBorders>
          </w:tcPr>
          <w:p w14:paraId="0828B962" w14:textId="77777777" w:rsidR="00965F66" w:rsidRDefault="00965F66" w:rsidP="00965F66">
            <w:pPr>
              <w:tabs>
                <w:tab w:val="left" w:pos="2475"/>
              </w:tabs>
              <w:rPr>
                <w:rFonts w:ascii="Calibri" w:eastAsia="Times New Roman" w:hAnsi="Calibri" w:cs="Calibri"/>
                <w:szCs w:val="24"/>
                <w:lang w:val="en" w:eastAsia="en-AU"/>
              </w:rPr>
            </w:pPr>
          </w:p>
        </w:tc>
      </w:tr>
      <w:tr w:rsidR="00965F66" w14:paraId="278F4271" w14:textId="77777777" w:rsidTr="00965F66">
        <w:trPr>
          <w:trHeight w:val="567"/>
        </w:trPr>
        <w:tc>
          <w:tcPr>
            <w:tcW w:w="567" w:type="dxa"/>
            <w:tcBorders>
              <w:left w:val="single" w:sz="12" w:space="0" w:color="auto"/>
            </w:tcBorders>
          </w:tcPr>
          <w:p w14:paraId="04C4631F"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7D1B55A7"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1CB1ED1E"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70E25EB4"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right w:val="single" w:sz="2" w:space="0" w:color="auto"/>
            </w:tcBorders>
          </w:tcPr>
          <w:p w14:paraId="3758122E"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left w:val="single" w:sz="2" w:space="0" w:color="auto"/>
            </w:tcBorders>
          </w:tcPr>
          <w:p w14:paraId="48BE530A"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488488CA"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1F808547"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2085AABE"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right w:val="single" w:sz="12" w:space="0" w:color="auto"/>
            </w:tcBorders>
          </w:tcPr>
          <w:p w14:paraId="42F40C78" w14:textId="77777777" w:rsidR="00965F66" w:rsidRDefault="00965F66" w:rsidP="00965F66">
            <w:pPr>
              <w:tabs>
                <w:tab w:val="left" w:pos="2475"/>
              </w:tabs>
              <w:rPr>
                <w:rFonts w:ascii="Calibri" w:eastAsia="Times New Roman" w:hAnsi="Calibri" w:cs="Calibri"/>
                <w:szCs w:val="24"/>
                <w:lang w:val="en" w:eastAsia="en-AU"/>
              </w:rPr>
            </w:pPr>
          </w:p>
        </w:tc>
      </w:tr>
      <w:tr w:rsidR="00965F66" w14:paraId="2176CD57" w14:textId="77777777" w:rsidTr="00965F66">
        <w:trPr>
          <w:trHeight w:val="567"/>
        </w:trPr>
        <w:tc>
          <w:tcPr>
            <w:tcW w:w="567" w:type="dxa"/>
            <w:tcBorders>
              <w:left w:val="single" w:sz="12" w:space="0" w:color="auto"/>
              <w:bottom w:val="dashSmallGap" w:sz="2" w:space="0" w:color="A6A6A6" w:themeColor="background1" w:themeShade="A6"/>
            </w:tcBorders>
          </w:tcPr>
          <w:p w14:paraId="3DF4C3A4"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dashSmallGap" w:sz="2" w:space="0" w:color="A6A6A6" w:themeColor="background1" w:themeShade="A6"/>
            </w:tcBorders>
          </w:tcPr>
          <w:p w14:paraId="72023534"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dashSmallGap" w:sz="2" w:space="0" w:color="A6A6A6" w:themeColor="background1" w:themeShade="A6"/>
            </w:tcBorders>
          </w:tcPr>
          <w:p w14:paraId="59C008CB"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dashSmallGap" w:sz="2" w:space="0" w:color="A6A6A6" w:themeColor="background1" w:themeShade="A6"/>
            </w:tcBorders>
          </w:tcPr>
          <w:p w14:paraId="371E4C28"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dashSmallGap" w:sz="2" w:space="0" w:color="A6A6A6" w:themeColor="background1" w:themeShade="A6"/>
              <w:right w:val="single" w:sz="2" w:space="0" w:color="auto"/>
            </w:tcBorders>
          </w:tcPr>
          <w:p w14:paraId="205C7067"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left w:val="single" w:sz="2" w:space="0" w:color="auto"/>
              <w:bottom w:val="dashSmallGap" w:sz="2" w:space="0" w:color="A6A6A6" w:themeColor="background1" w:themeShade="A6"/>
            </w:tcBorders>
          </w:tcPr>
          <w:p w14:paraId="1550D90A"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dashSmallGap" w:sz="2" w:space="0" w:color="A6A6A6" w:themeColor="background1" w:themeShade="A6"/>
            </w:tcBorders>
          </w:tcPr>
          <w:p w14:paraId="59A32242" w14:textId="3F118208"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dashSmallGap" w:sz="2" w:space="0" w:color="A6A6A6" w:themeColor="background1" w:themeShade="A6"/>
            </w:tcBorders>
          </w:tcPr>
          <w:p w14:paraId="62661EB5" w14:textId="3DA76D53"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dashSmallGap" w:sz="2" w:space="0" w:color="A6A6A6" w:themeColor="background1" w:themeShade="A6"/>
            </w:tcBorders>
          </w:tcPr>
          <w:p w14:paraId="02B4F2B4" w14:textId="5D51F0BC"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dashSmallGap" w:sz="2" w:space="0" w:color="A6A6A6" w:themeColor="background1" w:themeShade="A6"/>
              <w:right w:val="single" w:sz="12" w:space="0" w:color="auto"/>
            </w:tcBorders>
          </w:tcPr>
          <w:p w14:paraId="72CF9AE9" w14:textId="77777777" w:rsidR="00965F66" w:rsidRDefault="00965F66" w:rsidP="00965F66">
            <w:pPr>
              <w:tabs>
                <w:tab w:val="left" w:pos="2475"/>
              </w:tabs>
              <w:rPr>
                <w:rFonts w:ascii="Calibri" w:eastAsia="Times New Roman" w:hAnsi="Calibri" w:cs="Calibri"/>
                <w:szCs w:val="24"/>
                <w:lang w:val="en" w:eastAsia="en-AU"/>
              </w:rPr>
            </w:pPr>
          </w:p>
        </w:tc>
      </w:tr>
      <w:tr w:rsidR="00965F66" w14:paraId="51C2BECD" w14:textId="77777777" w:rsidTr="00965F66">
        <w:trPr>
          <w:trHeight w:val="567"/>
        </w:trPr>
        <w:tc>
          <w:tcPr>
            <w:tcW w:w="567" w:type="dxa"/>
            <w:tcBorders>
              <w:top w:val="dashSmallGap" w:sz="2" w:space="0" w:color="A6A6A6" w:themeColor="background1" w:themeShade="A6"/>
              <w:left w:val="single" w:sz="12" w:space="0" w:color="auto"/>
              <w:bottom w:val="single" w:sz="4" w:space="0" w:color="auto"/>
            </w:tcBorders>
          </w:tcPr>
          <w:p w14:paraId="65B0545A"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bottom w:val="single" w:sz="4" w:space="0" w:color="auto"/>
            </w:tcBorders>
          </w:tcPr>
          <w:p w14:paraId="38A0E10E"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bottom w:val="single" w:sz="4" w:space="0" w:color="auto"/>
            </w:tcBorders>
          </w:tcPr>
          <w:p w14:paraId="0EE6A031"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bottom w:val="single" w:sz="4" w:space="0" w:color="auto"/>
            </w:tcBorders>
          </w:tcPr>
          <w:p w14:paraId="409C43EE"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bottom w:val="single" w:sz="4" w:space="0" w:color="auto"/>
              <w:right w:val="single" w:sz="2" w:space="0" w:color="auto"/>
            </w:tcBorders>
          </w:tcPr>
          <w:p w14:paraId="45E6C9EB"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left w:val="single" w:sz="2" w:space="0" w:color="auto"/>
              <w:bottom w:val="single" w:sz="4" w:space="0" w:color="auto"/>
            </w:tcBorders>
          </w:tcPr>
          <w:p w14:paraId="41DD08A6"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bottom w:val="single" w:sz="4" w:space="0" w:color="auto"/>
            </w:tcBorders>
          </w:tcPr>
          <w:p w14:paraId="57A19EB2"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bottom w:val="single" w:sz="4" w:space="0" w:color="auto"/>
            </w:tcBorders>
          </w:tcPr>
          <w:p w14:paraId="6E51FD0F"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bottom w:val="single" w:sz="4" w:space="0" w:color="auto"/>
            </w:tcBorders>
          </w:tcPr>
          <w:p w14:paraId="5A6625F4"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bottom w:val="single" w:sz="4" w:space="0" w:color="auto"/>
              <w:right w:val="single" w:sz="12" w:space="0" w:color="auto"/>
            </w:tcBorders>
          </w:tcPr>
          <w:p w14:paraId="1BCAE513" w14:textId="439B5321" w:rsidR="00965F66" w:rsidRDefault="00965F66" w:rsidP="00965F66">
            <w:pPr>
              <w:tabs>
                <w:tab w:val="left" w:pos="2475"/>
              </w:tabs>
              <w:rPr>
                <w:rFonts w:ascii="Calibri" w:eastAsia="Times New Roman" w:hAnsi="Calibri" w:cs="Calibri"/>
                <w:szCs w:val="24"/>
                <w:lang w:val="en" w:eastAsia="en-AU"/>
              </w:rPr>
            </w:pPr>
          </w:p>
        </w:tc>
      </w:tr>
      <w:tr w:rsidR="00965F66" w14:paraId="46E59EB5" w14:textId="77777777" w:rsidTr="00965F66">
        <w:trPr>
          <w:trHeight w:val="567"/>
        </w:trPr>
        <w:tc>
          <w:tcPr>
            <w:tcW w:w="567" w:type="dxa"/>
            <w:tcBorders>
              <w:top w:val="single" w:sz="4" w:space="0" w:color="auto"/>
              <w:left w:val="single" w:sz="12" w:space="0" w:color="auto"/>
              <w:bottom w:val="dashSmallGap" w:sz="2" w:space="0" w:color="A6A6A6" w:themeColor="background1" w:themeShade="A6"/>
            </w:tcBorders>
          </w:tcPr>
          <w:p w14:paraId="371EA174"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4" w:space="0" w:color="auto"/>
              <w:bottom w:val="dashSmallGap" w:sz="2" w:space="0" w:color="A6A6A6" w:themeColor="background1" w:themeShade="A6"/>
            </w:tcBorders>
          </w:tcPr>
          <w:p w14:paraId="2D24B6F5"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4" w:space="0" w:color="auto"/>
              <w:bottom w:val="dashSmallGap" w:sz="2" w:space="0" w:color="A6A6A6" w:themeColor="background1" w:themeShade="A6"/>
            </w:tcBorders>
          </w:tcPr>
          <w:p w14:paraId="748BAA58"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4" w:space="0" w:color="auto"/>
              <w:bottom w:val="dashSmallGap" w:sz="2" w:space="0" w:color="A6A6A6" w:themeColor="background1" w:themeShade="A6"/>
            </w:tcBorders>
          </w:tcPr>
          <w:p w14:paraId="2D12EDE7"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4" w:space="0" w:color="auto"/>
              <w:bottom w:val="dashSmallGap" w:sz="2" w:space="0" w:color="A6A6A6" w:themeColor="background1" w:themeShade="A6"/>
              <w:right w:val="single" w:sz="2" w:space="0" w:color="auto"/>
            </w:tcBorders>
          </w:tcPr>
          <w:p w14:paraId="4A3D7B2D"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4" w:space="0" w:color="auto"/>
              <w:left w:val="single" w:sz="2" w:space="0" w:color="auto"/>
              <w:bottom w:val="dashSmallGap" w:sz="2" w:space="0" w:color="A6A6A6" w:themeColor="background1" w:themeShade="A6"/>
            </w:tcBorders>
          </w:tcPr>
          <w:p w14:paraId="33AB5965"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4" w:space="0" w:color="auto"/>
              <w:bottom w:val="dashSmallGap" w:sz="2" w:space="0" w:color="A6A6A6" w:themeColor="background1" w:themeShade="A6"/>
            </w:tcBorders>
          </w:tcPr>
          <w:p w14:paraId="4F914EAF"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4" w:space="0" w:color="auto"/>
              <w:bottom w:val="dashSmallGap" w:sz="2" w:space="0" w:color="A6A6A6" w:themeColor="background1" w:themeShade="A6"/>
            </w:tcBorders>
          </w:tcPr>
          <w:p w14:paraId="148464FF"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4" w:space="0" w:color="auto"/>
              <w:bottom w:val="dashSmallGap" w:sz="2" w:space="0" w:color="A6A6A6" w:themeColor="background1" w:themeShade="A6"/>
            </w:tcBorders>
          </w:tcPr>
          <w:p w14:paraId="362340D0"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single" w:sz="4" w:space="0" w:color="auto"/>
              <w:bottom w:val="dashSmallGap" w:sz="2" w:space="0" w:color="A6A6A6" w:themeColor="background1" w:themeShade="A6"/>
              <w:right w:val="single" w:sz="12" w:space="0" w:color="auto"/>
            </w:tcBorders>
          </w:tcPr>
          <w:p w14:paraId="017A2B8E" w14:textId="77777777" w:rsidR="00965F66" w:rsidRDefault="00965F66" w:rsidP="00965F66">
            <w:pPr>
              <w:tabs>
                <w:tab w:val="left" w:pos="2475"/>
              </w:tabs>
              <w:rPr>
                <w:rFonts w:ascii="Calibri" w:eastAsia="Times New Roman" w:hAnsi="Calibri" w:cs="Calibri"/>
                <w:szCs w:val="24"/>
                <w:lang w:val="en" w:eastAsia="en-AU"/>
              </w:rPr>
            </w:pPr>
          </w:p>
        </w:tc>
      </w:tr>
      <w:tr w:rsidR="00965F66" w14:paraId="25AE5AFF" w14:textId="77777777" w:rsidTr="00965F66">
        <w:trPr>
          <w:trHeight w:val="567"/>
        </w:trPr>
        <w:tc>
          <w:tcPr>
            <w:tcW w:w="567" w:type="dxa"/>
            <w:tcBorders>
              <w:top w:val="dashSmallGap" w:sz="2" w:space="0" w:color="A6A6A6" w:themeColor="background1" w:themeShade="A6"/>
              <w:left w:val="single" w:sz="12" w:space="0" w:color="auto"/>
            </w:tcBorders>
          </w:tcPr>
          <w:p w14:paraId="72066177"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tcBorders>
          </w:tcPr>
          <w:p w14:paraId="79D6041E"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tcBorders>
          </w:tcPr>
          <w:p w14:paraId="2268F6B3"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tcBorders>
          </w:tcPr>
          <w:p w14:paraId="2FCCF7FC"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right w:val="single" w:sz="2" w:space="0" w:color="auto"/>
            </w:tcBorders>
          </w:tcPr>
          <w:p w14:paraId="655258E9"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left w:val="single" w:sz="2" w:space="0" w:color="auto"/>
            </w:tcBorders>
          </w:tcPr>
          <w:p w14:paraId="2329BEBC"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tcBorders>
          </w:tcPr>
          <w:p w14:paraId="1386EED8"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tcBorders>
          </w:tcPr>
          <w:p w14:paraId="3A857EF4"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tcBorders>
          </w:tcPr>
          <w:p w14:paraId="2E64301B"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top w:val="dashSmallGap" w:sz="2" w:space="0" w:color="A6A6A6" w:themeColor="background1" w:themeShade="A6"/>
              <w:right w:val="single" w:sz="12" w:space="0" w:color="auto"/>
            </w:tcBorders>
          </w:tcPr>
          <w:p w14:paraId="54965100" w14:textId="3DDCEAD9" w:rsidR="00965F66" w:rsidRDefault="00965F66" w:rsidP="00965F66">
            <w:pPr>
              <w:tabs>
                <w:tab w:val="left" w:pos="2475"/>
              </w:tabs>
              <w:rPr>
                <w:rFonts w:ascii="Calibri" w:eastAsia="Times New Roman" w:hAnsi="Calibri" w:cs="Calibri"/>
                <w:szCs w:val="24"/>
                <w:lang w:val="en" w:eastAsia="en-AU"/>
              </w:rPr>
            </w:pPr>
          </w:p>
        </w:tc>
      </w:tr>
      <w:tr w:rsidR="00965F66" w14:paraId="7CD227A3" w14:textId="77777777" w:rsidTr="00965F66">
        <w:trPr>
          <w:trHeight w:val="567"/>
        </w:trPr>
        <w:tc>
          <w:tcPr>
            <w:tcW w:w="567" w:type="dxa"/>
            <w:tcBorders>
              <w:left w:val="single" w:sz="12" w:space="0" w:color="auto"/>
            </w:tcBorders>
          </w:tcPr>
          <w:p w14:paraId="2CE5B4FD"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035D2B46"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2851DC58"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677EF37C"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right w:val="single" w:sz="2" w:space="0" w:color="auto"/>
            </w:tcBorders>
          </w:tcPr>
          <w:p w14:paraId="0C4FBBE2"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left w:val="single" w:sz="2" w:space="0" w:color="auto"/>
            </w:tcBorders>
          </w:tcPr>
          <w:p w14:paraId="69E78CCA"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73110A5B"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6FC73141"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47B96F8B"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right w:val="single" w:sz="12" w:space="0" w:color="auto"/>
            </w:tcBorders>
          </w:tcPr>
          <w:p w14:paraId="2FF8F4C0" w14:textId="77777777" w:rsidR="00965F66" w:rsidRDefault="00965F66" w:rsidP="00965F66">
            <w:pPr>
              <w:tabs>
                <w:tab w:val="left" w:pos="2475"/>
              </w:tabs>
              <w:rPr>
                <w:rFonts w:ascii="Calibri" w:eastAsia="Times New Roman" w:hAnsi="Calibri" w:cs="Calibri"/>
                <w:szCs w:val="24"/>
                <w:lang w:val="en" w:eastAsia="en-AU"/>
              </w:rPr>
            </w:pPr>
          </w:p>
        </w:tc>
      </w:tr>
      <w:tr w:rsidR="00965F66" w14:paraId="7EAE6E4E" w14:textId="77777777" w:rsidTr="00965F66">
        <w:trPr>
          <w:trHeight w:val="567"/>
        </w:trPr>
        <w:tc>
          <w:tcPr>
            <w:tcW w:w="567" w:type="dxa"/>
            <w:tcBorders>
              <w:left w:val="single" w:sz="12" w:space="0" w:color="auto"/>
            </w:tcBorders>
          </w:tcPr>
          <w:p w14:paraId="254799C5"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46E2D04A"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065D89CB"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4D7BDB3B"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right w:val="single" w:sz="2" w:space="0" w:color="auto"/>
            </w:tcBorders>
          </w:tcPr>
          <w:p w14:paraId="23963FE6"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left w:val="single" w:sz="2" w:space="0" w:color="auto"/>
            </w:tcBorders>
          </w:tcPr>
          <w:p w14:paraId="561E2FBF"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5F1AA061"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1B879BF5" w14:textId="77777777" w:rsidR="00965F66" w:rsidRDefault="00965F66" w:rsidP="00965F66">
            <w:pPr>
              <w:tabs>
                <w:tab w:val="left" w:pos="2475"/>
              </w:tabs>
              <w:rPr>
                <w:rFonts w:ascii="Calibri" w:eastAsia="Times New Roman" w:hAnsi="Calibri" w:cs="Calibri"/>
                <w:szCs w:val="24"/>
                <w:lang w:val="en" w:eastAsia="en-AU"/>
              </w:rPr>
            </w:pPr>
          </w:p>
        </w:tc>
        <w:tc>
          <w:tcPr>
            <w:tcW w:w="567" w:type="dxa"/>
          </w:tcPr>
          <w:p w14:paraId="3C76BD00"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right w:val="single" w:sz="12" w:space="0" w:color="auto"/>
            </w:tcBorders>
          </w:tcPr>
          <w:p w14:paraId="323D8F47" w14:textId="5F372B5A" w:rsidR="00965F66" w:rsidRDefault="00965F66" w:rsidP="00965F66">
            <w:pPr>
              <w:tabs>
                <w:tab w:val="left" w:pos="2475"/>
              </w:tabs>
              <w:rPr>
                <w:rFonts w:ascii="Calibri" w:eastAsia="Times New Roman" w:hAnsi="Calibri" w:cs="Calibri"/>
                <w:szCs w:val="24"/>
                <w:lang w:val="en" w:eastAsia="en-AU"/>
              </w:rPr>
            </w:pPr>
          </w:p>
        </w:tc>
      </w:tr>
      <w:tr w:rsidR="00965F66" w14:paraId="429A1F91" w14:textId="77777777" w:rsidTr="00965F66">
        <w:trPr>
          <w:trHeight w:val="567"/>
        </w:trPr>
        <w:tc>
          <w:tcPr>
            <w:tcW w:w="567" w:type="dxa"/>
            <w:tcBorders>
              <w:left w:val="single" w:sz="12" w:space="0" w:color="auto"/>
              <w:bottom w:val="single" w:sz="12" w:space="0" w:color="auto"/>
            </w:tcBorders>
          </w:tcPr>
          <w:p w14:paraId="04CAAC89"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single" w:sz="12" w:space="0" w:color="auto"/>
            </w:tcBorders>
          </w:tcPr>
          <w:p w14:paraId="6E49C388"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single" w:sz="12" w:space="0" w:color="auto"/>
            </w:tcBorders>
          </w:tcPr>
          <w:p w14:paraId="1EDF285A"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single" w:sz="12" w:space="0" w:color="auto"/>
            </w:tcBorders>
          </w:tcPr>
          <w:p w14:paraId="721BC68E"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single" w:sz="12" w:space="0" w:color="auto"/>
              <w:right w:val="single" w:sz="2" w:space="0" w:color="auto"/>
            </w:tcBorders>
          </w:tcPr>
          <w:p w14:paraId="2E9D28D4"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left w:val="single" w:sz="2" w:space="0" w:color="auto"/>
              <w:bottom w:val="single" w:sz="12" w:space="0" w:color="auto"/>
            </w:tcBorders>
          </w:tcPr>
          <w:p w14:paraId="5E340E94"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single" w:sz="12" w:space="0" w:color="auto"/>
            </w:tcBorders>
          </w:tcPr>
          <w:p w14:paraId="0E201B23"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single" w:sz="12" w:space="0" w:color="auto"/>
            </w:tcBorders>
          </w:tcPr>
          <w:p w14:paraId="00BDB941"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single" w:sz="12" w:space="0" w:color="auto"/>
            </w:tcBorders>
          </w:tcPr>
          <w:p w14:paraId="0978942F" w14:textId="77777777" w:rsidR="00965F66" w:rsidRDefault="00965F66" w:rsidP="00965F66">
            <w:pPr>
              <w:tabs>
                <w:tab w:val="left" w:pos="2475"/>
              </w:tabs>
              <w:rPr>
                <w:rFonts w:ascii="Calibri" w:eastAsia="Times New Roman" w:hAnsi="Calibri" w:cs="Calibri"/>
                <w:szCs w:val="24"/>
                <w:lang w:val="en" w:eastAsia="en-AU"/>
              </w:rPr>
            </w:pPr>
          </w:p>
        </w:tc>
        <w:tc>
          <w:tcPr>
            <w:tcW w:w="567" w:type="dxa"/>
            <w:tcBorders>
              <w:bottom w:val="single" w:sz="12" w:space="0" w:color="auto"/>
              <w:right w:val="single" w:sz="12" w:space="0" w:color="auto"/>
            </w:tcBorders>
          </w:tcPr>
          <w:p w14:paraId="71D990EF" w14:textId="5173B5B9" w:rsidR="00965F66" w:rsidRDefault="00965F66" w:rsidP="00965F66">
            <w:pPr>
              <w:tabs>
                <w:tab w:val="left" w:pos="2475"/>
              </w:tabs>
              <w:rPr>
                <w:rFonts w:ascii="Calibri" w:eastAsia="Times New Roman" w:hAnsi="Calibri" w:cs="Calibri"/>
                <w:szCs w:val="24"/>
                <w:lang w:val="en" w:eastAsia="en-AU"/>
              </w:rPr>
            </w:pPr>
          </w:p>
        </w:tc>
      </w:tr>
    </w:tbl>
    <w:tbl>
      <w:tblPr>
        <w:tblStyle w:val="TableGrid"/>
        <w:tblpPr w:leftFromText="180" w:rightFromText="180" w:vertAnchor="text" w:horzAnchor="page" w:tblpX="9556" w:tblpY="110"/>
        <w:tblW w:w="0" w:type="auto"/>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C06AB" w14:paraId="4E1DB373" w14:textId="77777777" w:rsidTr="007C06AB">
        <w:trPr>
          <w:trHeight w:val="283"/>
        </w:trPr>
        <w:tc>
          <w:tcPr>
            <w:tcW w:w="283" w:type="dxa"/>
            <w:tcBorders>
              <w:top w:val="single" w:sz="12" w:space="0" w:color="auto"/>
              <w:left w:val="single" w:sz="12"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6E10C3B3"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1430896A"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251463D4"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1A4677F6"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single" w:sz="4" w:space="0" w:color="auto"/>
            </w:tcBorders>
            <w:shd w:val="clear" w:color="auto" w:fill="F2F2F2" w:themeFill="background1" w:themeFillShade="F2"/>
          </w:tcPr>
          <w:p w14:paraId="1C74D7D5"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single" w:sz="4"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4988DA73"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22313FFA"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6701743"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25393D15"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single" w:sz="12" w:space="0" w:color="auto"/>
            </w:tcBorders>
            <w:shd w:val="clear" w:color="auto" w:fill="F2F2F2" w:themeFill="background1" w:themeFillShade="F2"/>
          </w:tcPr>
          <w:p w14:paraId="1FE91D02"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single" w:sz="12" w:space="0" w:color="auto"/>
              <w:bottom w:val="dashSmallGap" w:sz="4" w:space="0" w:color="7F7F7F" w:themeColor="text1" w:themeTint="80"/>
              <w:right w:val="dashSmallGap" w:sz="4" w:space="0" w:color="7F7F7F" w:themeColor="text1" w:themeTint="80"/>
            </w:tcBorders>
          </w:tcPr>
          <w:p w14:paraId="4D0A890D"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2838A1D3"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1FA4D6EC"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11D5E937"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56608F69"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516AA455"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032F2E05"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440520D3"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13C9228A"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single" w:sz="12" w:space="0" w:color="auto"/>
            </w:tcBorders>
          </w:tcPr>
          <w:p w14:paraId="263EB11F" w14:textId="77777777" w:rsidR="007C06AB" w:rsidRDefault="007C06AB" w:rsidP="007C06AB">
            <w:pPr>
              <w:rPr>
                <w:rFonts w:ascii="Calibri" w:eastAsia="Times New Roman" w:hAnsi="Calibri" w:cs="Calibri"/>
                <w:b/>
                <w:szCs w:val="24"/>
                <w:lang w:val="en" w:eastAsia="en-AU"/>
              </w:rPr>
            </w:pPr>
          </w:p>
        </w:tc>
      </w:tr>
      <w:tr w:rsidR="007C06AB" w14:paraId="776C88B8"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647A1DA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3BD0E94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891756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F519D8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auto"/>
            </w:tcBorders>
            <w:shd w:val="clear" w:color="auto" w:fill="F2F2F2" w:themeFill="background1" w:themeFillShade="F2"/>
          </w:tcPr>
          <w:p w14:paraId="591504D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4"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166823F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3438B5D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7EA4BD4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10FEA4F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shd w:val="clear" w:color="auto" w:fill="F2F2F2" w:themeFill="background1" w:themeFillShade="F2"/>
          </w:tcPr>
          <w:p w14:paraId="140B4C8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1084BF9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FB72C8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133BF4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93E2C9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142356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406F33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9ACDC5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78EF11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1C4E61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19BCB4B0" w14:textId="77777777" w:rsidR="007C06AB" w:rsidRDefault="007C06AB" w:rsidP="007C06AB">
            <w:pPr>
              <w:rPr>
                <w:rFonts w:ascii="Calibri" w:eastAsia="Times New Roman" w:hAnsi="Calibri" w:cs="Calibri"/>
                <w:b/>
                <w:szCs w:val="24"/>
                <w:lang w:val="en" w:eastAsia="en-AU"/>
              </w:rPr>
            </w:pPr>
          </w:p>
        </w:tc>
      </w:tr>
      <w:tr w:rsidR="007C06AB" w14:paraId="370A8070"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19C5F14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9C71DE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46D39F6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3F96325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auto"/>
            </w:tcBorders>
            <w:shd w:val="clear" w:color="auto" w:fill="F2F2F2" w:themeFill="background1" w:themeFillShade="F2"/>
          </w:tcPr>
          <w:p w14:paraId="001709B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4"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0EDD0CA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13AFB3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EC5773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87AA29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shd w:val="clear" w:color="auto" w:fill="F2F2F2" w:themeFill="background1" w:themeFillShade="F2"/>
          </w:tcPr>
          <w:p w14:paraId="73BC442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188EBEE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73F0CD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8DD962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7D58F5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6E9A3A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C38E2D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D6408E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1B6973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4D3877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62000D48" w14:textId="77777777" w:rsidR="007C06AB" w:rsidRDefault="007C06AB" w:rsidP="007C06AB">
            <w:pPr>
              <w:rPr>
                <w:rFonts w:ascii="Calibri" w:eastAsia="Times New Roman" w:hAnsi="Calibri" w:cs="Calibri"/>
                <w:b/>
                <w:szCs w:val="24"/>
                <w:lang w:val="en" w:eastAsia="en-AU"/>
              </w:rPr>
            </w:pPr>
          </w:p>
        </w:tc>
      </w:tr>
      <w:tr w:rsidR="007C06AB" w14:paraId="33D3A788"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28EE172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0FA7A5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3435747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01C2C16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auto"/>
            </w:tcBorders>
            <w:shd w:val="clear" w:color="auto" w:fill="F2F2F2" w:themeFill="background1" w:themeFillShade="F2"/>
          </w:tcPr>
          <w:p w14:paraId="2782EFD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4"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6537563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16F316F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06C4777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3A27EE7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shd w:val="clear" w:color="auto" w:fill="F2F2F2" w:themeFill="background1" w:themeFillShade="F2"/>
          </w:tcPr>
          <w:p w14:paraId="28F51E9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5EA3068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F3F59E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C69482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E024B2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909CD1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80EC95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A4F1FD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8846F8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BB6E59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32925BAC" w14:textId="77777777" w:rsidR="007C06AB" w:rsidRDefault="007C06AB" w:rsidP="007C06AB">
            <w:pPr>
              <w:rPr>
                <w:rFonts w:ascii="Calibri" w:eastAsia="Times New Roman" w:hAnsi="Calibri" w:cs="Calibri"/>
                <w:b/>
                <w:szCs w:val="24"/>
                <w:lang w:val="en" w:eastAsia="en-AU"/>
              </w:rPr>
            </w:pPr>
          </w:p>
        </w:tc>
      </w:tr>
      <w:tr w:rsidR="007C06AB" w14:paraId="74AE1BD4" w14:textId="77777777" w:rsidTr="007C06AB">
        <w:trPr>
          <w:trHeight w:val="283"/>
        </w:trPr>
        <w:tc>
          <w:tcPr>
            <w:tcW w:w="283" w:type="dxa"/>
            <w:tcBorders>
              <w:top w:val="dashSmallGap" w:sz="4" w:space="0" w:color="7F7F7F" w:themeColor="text1" w:themeTint="80"/>
              <w:left w:val="single" w:sz="12" w:space="0" w:color="auto"/>
              <w:bottom w:val="single" w:sz="4" w:space="0" w:color="000000" w:themeColor="text1"/>
              <w:right w:val="dashSmallGap" w:sz="4" w:space="0" w:color="7F7F7F" w:themeColor="text1" w:themeTint="80"/>
            </w:tcBorders>
            <w:shd w:val="clear" w:color="auto" w:fill="F2F2F2" w:themeFill="background1" w:themeFillShade="F2"/>
          </w:tcPr>
          <w:p w14:paraId="59CEE24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4" w:space="0" w:color="000000" w:themeColor="text1"/>
              <w:right w:val="dashSmallGap" w:sz="4" w:space="0" w:color="7F7F7F" w:themeColor="text1" w:themeTint="80"/>
            </w:tcBorders>
            <w:shd w:val="clear" w:color="auto" w:fill="F2F2F2" w:themeFill="background1" w:themeFillShade="F2"/>
          </w:tcPr>
          <w:p w14:paraId="70CB776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4" w:space="0" w:color="000000" w:themeColor="text1"/>
              <w:right w:val="dashSmallGap" w:sz="4" w:space="0" w:color="7F7F7F" w:themeColor="text1" w:themeTint="80"/>
            </w:tcBorders>
            <w:shd w:val="clear" w:color="auto" w:fill="F2F2F2" w:themeFill="background1" w:themeFillShade="F2"/>
          </w:tcPr>
          <w:p w14:paraId="48B0EB2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4" w:space="0" w:color="000000" w:themeColor="text1"/>
              <w:right w:val="dashSmallGap" w:sz="4" w:space="0" w:color="7F7F7F" w:themeColor="text1" w:themeTint="80"/>
            </w:tcBorders>
            <w:shd w:val="clear" w:color="auto" w:fill="F2F2F2" w:themeFill="background1" w:themeFillShade="F2"/>
          </w:tcPr>
          <w:p w14:paraId="4639581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4" w:space="0" w:color="000000" w:themeColor="text1"/>
              <w:right w:val="single" w:sz="4" w:space="0" w:color="auto"/>
            </w:tcBorders>
            <w:shd w:val="clear" w:color="auto" w:fill="F2F2F2" w:themeFill="background1" w:themeFillShade="F2"/>
          </w:tcPr>
          <w:p w14:paraId="20F50A9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4" w:space="0" w:color="auto"/>
              <w:bottom w:val="single" w:sz="4" w:space="0" w:color="000000" w:themeColor="text1"/>
              <w:right w:val="dashSmallGap" w:sz="4" w:space="0" w:color="7F7F7F" w:themeColor="text1" w:themeTint="80"/>
            </w:tcBorders>
            <w:shd w:val="clear" w:color="auto" w:fill="F2F2F2" w:themeFill="background1" w:themeFillShade="F2"/>
          </w:tcPr>
          <w:p w14:paraId="73A3874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4" w:space="0" w:color="000000" w:themeColor="text1"/>
              <w:right w:val="dashSmallGap" w:sz="4" w:space="0" w:color="7F7F7F" w:themeColor="text1" w:themeTint="80"/>
            </w:tcBorders>
            <w:shd w:val="clear" w:color="auto" w:fill="F2F2F2" w:themeFill="background1" w:themeFillShade="F2"/>
          </w:tcPr>
          <w:p w14:paraId="6389EC3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4" w:space="0" w:color="000000" w:themeColor="text1"/>
              <w:right w:val="dashSmallGap" w:sz="4" w:space="0" w:color="7F7F7F" w:themeColor="text1" w:themeTint="80"/>
            </w:tcBorders>
            <w:shd w:val="clear" w:color="auto" w:fill="F2F2F2" w:themeFill="background1" w:themeFillShade="F2"/>
          </w:tcPr>
          <w:p w14:paraId="3D37B4A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4" w:space="0" w:color="000000" w:themeColor="text1"/>
              <w:right w:val="dashSmallGap" w:sz="4" w:space="0" w:color="7F7F7F" w:themeColor="text1" w:themeTint="80"/>
            </w:tcBorders>
            <w:shd w:val="clear" w:color="auto" w:fill="F2F2F2" w:themeFill="background1" w:themeFillShade="F2"/>
          </w:tcPr>
          <w:p w14:paraId="1D1A26C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4" w:space="0" w:color="000000" w:themeColor="text1"/>
              <w:right w:val="single" w:sz="12" w:space="0" w:color="auto"/>
            </w:tcBorders>
            <w:shd w:val="clear" w:color="auto" w:fill="F2F2F2" w:themeFill="background1" w:themeFillShade="F2"/>
          </w:tcPr>
          <w:p w14:paraId="0F4DD43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37D41A5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F03C1A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E288D5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4C3177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B695B9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3ECBF9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C7F2C7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5D8DF6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BFFC2B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6DDDE52F" w14:textId="77777777" w:rsidR="007C06AB" w:rsidRDefault="007C06AB" w:rsidP="007C06AB">
            <w:pPr>
              <w:rPr>
                <w:rFonts w:ascii="Calibri" w:eastAsia="Times New Roman" w:hAnsi="Calibri" w:cs="Calibri"/>
                <w:b/>
                <w:szCs w:val="24"/>
                <w:lang w:val="en" w:eastAsia="en-AU"/>
              </w:rPr>
            </w:pPr>
          </w:p>
        </w:tc>
      </w:tr>
      <w:tr w:rsidR="007C06AB" w14:paraId="7D27477F" w14:textId="77777777" w:rsidTr="007C06AB">
        <w:trPr>
          <w:trHeight w:val="283"/>
        </w:trPr>
        <w:tc>
          <w:tcPr>
            <w:tcW w:w="283" w:type="dxa"/>
            <w:tcBorders>
              <w:top w:val="single" w:sz="4" w:space="0" w:color="000000" w:themeColor="text1"/>
              <w:left w:val="single" w:sz="12"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566E999D" w14:textId="77777777" w:rsidR="007C06AB" w:rsidRDefault="007C06AB" w:rsidP="007C06AB">
            <w:pPr>
              <w:rPr>
                <w:rFonts w:ascii="Calibri" w:eastAsia="Times New Roman" w:hAnsi="Calibri" w:cs="Calibri"/>
                <w:b/>
                <w:szCs w:val="24"/>
                <w:lang w:val="en" w:eastAsia="en-AU"/>
              </w:rPr>
            </w:pPr>
          </w:p>
        </w:tc>
        <w:tc>
          <w:tcPr>
            <w:tcW w:w="283" w:type="dxa"/>
            <w:tcBorders>
              <w:top w:val="single" w:sz="4" w:space="0" w:color="000000" w:themeColor="text1"/>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6C07F0C7" w14:textId="77777777" w:rsidR="007C06AB" w:rsidRDefault="007C06AB" w:rsidP="007C06AB">
            <w:pPr>
              <w:rPr>
                <w:rFonts w:ascii="Calibri" w:eastAsia="Times New Roman" w:hAnsi="Calibri" w:cs="Calibri"/>
                <w:b/>
                <w:szCs w:val="24"/>
                <w:lang w:val="en" w:eastAsia="en-AU"/>
              </w:rPr>
            </w:pPr>
          </w:p>
        </w:tc>
        <w:tc>
          <w:tcPr>
            <w:tcW w:w="283" w:type="dxa"/>
            <w:tcBorders>
              <w:top w:val="single" w:sz="4" w:space="0" w:color="000000" w:themeColor="text1"/>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07ACECD8" w14:textId="77777777" w:rsidR="007C06AB" w:rsidRDefault="007C06AB" w:rsidP="007C06AB">
            <w:pPr>
              <w:rPr>
                <w:rFonts w:ascii="Calibri" w:eastAsia="Times New Roman" w:hAnsi="Calibri" w:cs="Calibri"/>
                <w:b/>
                <w:szCs w:val="24"/>
                <w:lang w:val="en" w:eastAsia="en-AU"/>
              </w:rPr>
            </w:pPr>
          </w:p>
        </w:tc>
        <w:tc>
          <w:tcPr>
            <w:tcW w:w="283" w:type="dxa"/>
            <w:tcBorders>
              <w:top w:val="single" w:sz="4" w:space="0" w:color="000000" w:themeColor="text1"/>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1006D956" w14:textId="77777777" w:rsidR="007C06AB" w:rsidRDefault="007C06AB" w:rsidP="007C06AB">
            <w:pPr>
              <w:rPr>
                <w:rFonts w:ascii="Calibri" w:eastAsia="Times New Roman" w:hAnsi="Calibri" w:cs="Calibri"/>
                <w:b/>
                <w:szCs w:val="24"/>
                <w:lang w:val="en" w:eastAsia="en-AU"/>
              </w:rPr>
            </w:pPr>
          </w:p>
        </w:tc>
        <w:tc>
          <w:tcPr>
            <w:tcW w:w="283" w:type="dxa"/>
            <w:tcBorders>
              <w:top w:val="single" w:sz="4" w:space="0" w:color="000000" w:themeColor="text1"/>
              <w:left w:val="dashSmallGap" w:sz="4" w:space="0" w:color="7F7F7F" w:themeColor="text1" w:themeTint="80"/>
              <w:bottom w:val="dashSmallGap" w:sz="4" w:space="0" w:color="7F7F7F" w:themeColor="text1" w:themeTint="80"/>
              <w:right w:val="single" w:sz="4" w:space="0" w:color="auto"/>
            </w:tcBorders>
            <w:shd w:val="clear" w:color="auto" w:fill="F2F2F2" w:themeFill="background1" w:themeFillShade="F2"/>
          </w:tcPr>
          <w:p w14:paraId="71CC7AED" w14:textId="77777777" w:rsidR="007C06AB" w:rsidRDefault="007C06AB" w:rsidP="007C06AB">
            <w:pPr>
              <w:rPr>
                <w:rFonts w:ascii="Calibri" w:eastAsia="Times New Roman" w:hAnsi="Calibri" w:cs="Calibri"/>
                <w:b/>
                <w:szCs w:val="24"/>
                <w:lang w:val="en" w:eastAsia="en-AU"/>
              </w:rPr>
            </w:pPr>
          </w:p>
        </w:tc>
        <w:tc>
          <w:tcPr>
            <w:tcW w:w="283" w:type="dxa"/>
            <w:tcBorders>
              <w:top w:val="single" w:sz="4" w:space="0" w:color="000000" w:themeColor="text1"/>
              <w:left w:val="single" w:sz="4"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4C94C943" w14:textId="77777777" w:rsidR="007C06AB" w:rsidRDefault="007C06AB" w:rsidP="007C06AB">
            <w:pPr>
              <w:rPr>
                <w:rFonts w:ascii="Calibri" w:eastAsia="Times New Roman" w:hAnsi="Calibri" w:cs="Calibri"/>
                <w:b/>
                <w:szCs w:val="24"/>
                <w:lang w:val="en" w:eastAsia="en-AU"/>
              </w:rPr>
            </w:pPr>
          </w:p>
        </w:tc>
        <w:tc>
          <w:tcPr>
            <w:tcW w:w="283" w:type="dxa"/>
            <w:tcBorders>
              <w:top w:val="single" w:sz="4" w:space="0" w:color="000000" w:themeColor="text1"/>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02F9F03A" w14:textId="77777777" w:rsidR="007C06AB" w:rsidRDefault="007C06AB" w:rsidP="007C06AB">
            <w:pPr>
              <w:rPr>
                <w:rFonts w:ascii="Calibri" w:eastAsia="Times New Roman" w:hAnsi="Calibri" w:cs="Calibri"/>
                <w:b/>
                <w:szCs w:val="24"/>
                <w:lang w:val="en" w:eastAsia="en-AU"/>
              </w:rPr>
            </w:pPr>
          </w:p>
        </w:tc>
        <w:tc>
          <w:tcPr>
            <w:tcW w:w="283" w:type="dxa"/>
            <w:tcBorders>
              <w:top w:val="single" w:sz="4" w:space="0" w:color="000000" w:themeColor="text1"/>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49818F3A" w14:textId="77777777" w:rsidR="007C06AB" w:rsidRDefault="007C06AB" w:rsidP="007C06AB">
            <w:pPr>
              <w:rPr>
                <w:rFonts w:ascii="Calibri" w:eastAsia="Times New Roman" w:hAnsi="Calibri" w:cs="Calibri"/>
                <w:b/>
                <w:szCs w:val="24"/>
                <w:lang w:val="en" w:eastAsia="en-AU"/>
              </w:rPr>
            </w:pPr>
          </w:p>
        </w:tc>
        <w:tc>
          <w:tcPr>
            <w:tcW w:w="283" w:type="dxa"/>
            <w:tcBorders>
              <w:top w:val="single" w:sz="4" w:space="0" w:color="000000" w:themeColor="text1"/>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0A6079B8" w14:textId="77777777" w:rsidR="007C06AB" w:rsidRDefault="007C06AB" w:rsidP="007C06AB">
            <w:pPr>
              <w:rPr>
                <w:rFonts w:ascii="Calibri" w:eastAsia="Times New Roman" w:hAnsi="Calibri" w:cs="Calibri"/>
                <w:b/>
                <w:szCs w:val="24"/>
                <w:lang w:val="en" w:eastAsia="en-AU"/>
              </w:rPr>
            </w:pPr>
          </w:p>
        </w:tc>
        <w:tc>
          <w:tcPr>
            <w:tcW w:w="283" w:type="dxa"/>
            <w:tcBorders>
              <w:top w:val="single" w:sz="4" w:space="0" w:color="000000" w:themeColor="text1"/>
              <w:left w:val="dashSmallGap" w:sz="4" w:space="0" w:color="7F7F7F" w:themeColor="text1" w:themeTint="80"/>
              <w:bottom w:val="dashSmallGap" w:sz="4" w:space="0" w:color="7F7F7F" w:themeColor="text1" w:themeTint="80"/>
              <w:right w:val="single" w:sz="12" w:space="0" w:color="auto"/>
            </w:tcBorders>
            <w:shd w:val="clear" w:color="auto" w:fill="ECECEC"/>
          </w:tcPr>
          <w:p w14:paraId="322A439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1A6EBC3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5382A3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6B8EA8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F09453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1B1D7B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EACE41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9B8109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560510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B118F5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6BB440CF" w14:textId="77777777" w:rsidR="007C06AB" w:rsidRDefault="007C06AB" w:rsidP="007C06AB">
            <w:pPr>
              <w:rPr>
                <w:rFonts w:ascii="Calibri" w:eastAsia="Times New Roman" w:hAnsi="Calibri" w:cs="Calibri"/>
                <w:b/>
                <w:szCs w:val="24"/>
                <w:lang w:val="en" w:eastAsia="en-AU"/>
              </w:rPr>
            </w:pPr>
          </w:p>
        </w:tc>
      </w:tr>
      <w:tr w:rsidR="007C06AB" w14:paraId="55EEFC6C"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66EECE8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72768AA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48B11E0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4DDAB15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auto"/>
            </w:tcBorders>
            <w:shd w:val="clear" w:color="auto" w:fill="F2F2F2" w:themeFill="background1" w:themeFillShade="F2"/>
          </w:tcPr>
          <w:p w14:paraId="59D3120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4"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116871B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6EDE352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DAA905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7370D5E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shd w:val="clear" w:color="auto" w:fill="F2F2F2" w:themeFill="background1" w:themeFillShade="F2"/>
          </w:tcPr>
          <w:p w14:paraId="4ACA55B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4F46DE7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CD2442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98DE88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41E8B3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2CE8BD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8D7F4C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FD5395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204FB3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4276E6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67C399C5" w14:textId="77777777" w:rsidR="007C06AB" w:rsidRDefault="007C06AB" w:rsidP="007C06AB">
            <w:pPr>
              <w:rPr>
                <w:rFonts w:ascii="Calibri" w:eastAsia="Times New Roman" w:hAnsi="Calibri" w:cs="Calibri"/>
                <w:b/>
                <w:szCs w:val="24"/>
                <w:lang w:val="en" w:eastAsia="en-AU"/>
              </w:rPr>
            </w:pPr>
          </w:p>
        </w:tc>
      </w:tr>
      <w:tr w:rsidR="007C06AB" w14:paraId="0E3AB1ED"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4C569D9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31E97CD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6566C75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32F9B41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auto"/>
            </w:tcBorders>
            <w:shd w:val="clear" w:color="auto" w:fill="F2F2F2" w:themeFill="background1" w:themeFillShade="F2"/>
          </w:tcPr>
          <w:p w14:paraId="307E904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4"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0271B6E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F8398B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686463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783FF95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shd w:val="clear" w:color="auto" w:fill="F2F2F2" w:themeFill="background1" w:themeFillShade="F2"/>
          </w:tcPr>
          <w:p w14:paraId="494CED7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273E17D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4255C6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8560E2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86A570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29A2F8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01DB1B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E37C6B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CCF69B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C18834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5370174C" w14:textId="77777777" w:rsidR="007C06AB" w:rsidRDefault="007C06AB" w:rsidP="007C06AB">
            <w:pPr>
              <w:rPr>
                <w:rFonts w:ascii="Calibri" w:eastAsia="Times New Roman" w:hAnsi="Calibri" w:cs="Calibri"/>
                <w:b/>
                <w:szCs w:val="24"/>
                <w:lang w:val="en" w:eastAsia="en-AU"/>
              </w:rPr>
            </w:pPr>
          </w:p>
        </w:tc>
      </w:tr>
      <w:tr w:rsidR="007C06AB" w14:paraId="14412942"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7CC8997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36B4C8F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508F92D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2F01F2E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4" w:space="0" w:color="auto"/>
            </w:tcBorders>
            <w:shd w:val="clear" w:color="auto" w:fill="F2F2F2" w:themeFill="background1" w:themeFillShade="F2"/>
          </w:tcPr>
          <w:p w14:paraId="78D0D18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4" w:space="0" w:color="auto"/>
              <w:bottom w:val="dashSmallGap" w:sz="4" w:space="0" w:color="7F7F7F" w:themeColor="text1" w:themeTint="80"/>
              <w:right w:val="dashSmallGap" w:sz="4" w:space="0" w:color="7F7F7F" w:themeColor="text1" w:themeTint="80"/>
            </w:tcBorders>
            <w:shd w:val="clear" w:color="auto" w:fill="F2F2F2" w:themeFill="background1" w:themeFillShade="F2"/>
          </w:tcPr>
          <w:p w14:paraId="7E03E03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75BCAD3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624DE2B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F2F2F2" w:themeFill="background1" w:themeFillShade="F2"/>
          </w:tcPr>
          <w:p w14:paraId="6100125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shd w:val="clear" w:color="auto" w:fill="F2F2F2" w:themeFill="background1" w:themeFillShade="F2"/>
          </w:tcPr>
          <w:p w14:paraId="5ACCC82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7D28837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6488EF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8A1D46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35D529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E377F6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21F133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D320B4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3E7E09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19FB80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2762CC37" w14:textId="77777777" w:rsidR="007C06AB" w:rsidRDefault="007C06AB" w:rsidP="007C06AB">
            <w:pPr>
              <w:rPr>
                <w:rFonts w:ascii="Calibri" w:eastAsia="Times New Roman" w:hAnsi="Calibri" w:cs="Calibri"/>
                <w:b/>
                <w:szCs w:val="24"/>
                <w:lang w:val="en" w:eastAsia="en-AU"/>
              </w:rPr>
            </w:pPr>
          </w:p>
        </w:tc>
      </w:tr>
      <w:tr w:rsidR="007C06AB" w14:paraId="18829127" w14:textId="77777777" w:rsidTr="007C06AB">
        <w:trPr>
          <w:trHeight w:val="283"/>
        </w:trPr>
        <w:tc>
          <w:tcPr>
            <w:tcW w:w="283" w:type="dxa"/>
            <w:tcBorders>
              <w:top w:val="dashSmallGap" w:sz="4" w:space="0" w:color="7F7F7F" w:themeColor="text1" w:themeTint="80"/>
              <w:left w:val="single" w:sz="12" w:space="0" w:color="auto"/>
              <w:bottom w:val="single" w:sz="12" w:space="0" w:color="auto"/>
              <w:right w:val="dashSmallGap" w:sz="4" w:space="0" w:color="7F7F7F" w:themeColor="text1" w:themeTint="80"/>
            </w:tcBorders>
            <w:shd w:val="clear" w:color="auto" w:fill="F2F2F2" w:themeFill="background1" w:themeFillShade="F2"/>
          </w:tcPr>
          <w:p w14:paraId="22D8833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shd w:val="clear" w:color="auto" w:fill="F2F2F2" w:themeFill="background1" w:themeFillShade="F2"/>
          </w:tcPr>
          <w:p w14:paraId="672DF42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shd w:val="clear" w:color="auto" w:fill="F2F2F2" w:themeFill="background1" w:themeFillShade="F2"/>
          </w:tcPr>
          <w:p w14:paraId="68FD221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shd w:val="clear" w:color="auto" w:fill="F2F2F2" w:themeFill="background1" w:themeFillShade="F2"/>
          </w:tcPr>
          <w:p w14:paraId="52127C1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single" w:sz="4" w:space="0" w:color="auto"/>
            </w:tcBorders>
            <w:shd w:val="clear" w:color="auto" w:fill="F2F2F2" w:themeFill="background1" w:themeFillShade="F2"/>
          </w:tcPr>
          <w:p w14:paraId="2A304C9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4" w:space="0" w:color="auto"/>
              <w:bottom w:val="single" w:sz="12" w:space="0" w:color="auto"/>
              <w:right w:val="dashSmallGap" w:sz="4" w:space="0" w:color="7F7F7F" w:themeColor="text1" w:themeTint="80"/>
            </w:tcBorders>
            <w:shd w:val="clear" w:color="auto" w:fill="F2F2F2" w:themeFill="background1" w:themeFillShade="F2"/>
          </w:tcPr>
          <w:p w14:paraId="19F7E1F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shd w:val="clear" w:color="auto" w:fill="F2F2F2" w:themeFill="background1" w:themeFillShade="F2"/>
          </w:tcPr>
          <w:p w14:paraId="55A4FD7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shd w:val="clear" w:color="auto" w:fill="F2F2F2" w:themeFill="background1" w:themeFillShade="F2"/>
          </w:tcPr>
          <w:p w14:paraId="359CFA0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shd w:val="clear" w:color="auto" w:fill="F2F2F2" w:themeFill="background1" w:themeFillShade="F2"/>
          </w:tcPr>
          <w:p w14:paraId="622FB32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single" w:sz="12" w:space="0" w:color="auto"/>
            </w:tcBorders>
            <w:shd w:val="clear" w:color="auto" w:fill="F2F2F2" w:themeFill="background1" w:themeFillShade="F2"/>
          </w:tcPr>
          <w:p w14:paraId="5AF9DC1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single" w:sz="12" w:space="0" w:color="auto"/>
              <w:right w:val="dashSmallGap" w:sz="4" w:space="0" w:color="7F7F7F" w:themeColor="text1" w:themeTint="80"/>
            </w:tcBorders>
          </w:tcPr>
          <w:p w14:paraId="3E7DBCF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78C742A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0F558C6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5FF78BF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36C0EF4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22A73B6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049E870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50AF029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6504308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single" w:sz="12" w:space="0" w:color="auto"/>
            </w:tcBorders>
          </w:tcPr>
          <w:p w14:paraId="6CC68FAB" w14:textId="77777777" w:rsidR="007C06AB" w:rsidRDefault="007C06AB" w:rsidP="007C06AB">
            <w:pPr>
              <w:rPr>
                <w:rFonts w:ascii="Calibri" w:eastAsia="Times New Roman" w:hAnsi="Calibri" w:cs="Calibri"/>
                <w:b/>
                <w:szCs w:val="24"/>
                <w:lang w:val="en" w:eastAsia="en-AU"/>
              </w:rPr>
            </w:pPr>
          </w:p>
        </w:tc>
      </w:tr>
      <w:tr w:rsidR="007C06AB" w14:paraId="0930B9EA" w14:textId="77777777" w:rsidTr="007C06AB">
        <w:trPr>
          <w:trHeight w:val="283"/>
        </w:trPr>
        <w:tc>
          <w:tcPr>
            <w:tcW w:w="283" w:type="dxa"/>
            <w:tcBorders>
              <w:top w:val="single" w:sz="12" w:space="0" w:color="auto"/>
              <w:left w:val="single" w:sz="12" w:space="0" w:color="auto"/>
              <w:bottom w:val="dashSmallGap" w:sz="4" w:space="0" w:color="7F7F7F" w:themeColor="text1" w:themeTint="80"/>
              <w:right w:val="dashSmallGap" w:sz="4" w:space="0" w:color="7F7F7F" w:themeColor="text1" w:themeTint="80"/>
            </w:tcBorders>
          </w:tcPr>
          <w:p w14:paraId="64074CB9"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071740F5"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2223B220"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4E75352A"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0185674D"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75D89CAF"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11FFC9C2"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1CEBD0F3"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1DBBB9F8"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single" w:sz="12" w:space="0" w:color="auto"/>
            </w:tcBorders>
          </w:tcPr>
          <w:p w14:paraId="45DA21B4"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single" w:sz="12" w:space="0" w:color="auto"/>
              <w:bottom w:val="dashSmallGap" w:sz="4" w:space="0" w:color="7F7F7F" w:themeColor="text1" w:themeTint="80"/>
              <w:right w:val="dashSmallGap" w:sz="4" w:space="0" w:color="7F7F7F" w:themeColor="text1" w:themeTint="80"/>
            </w:tcBorders>
          </w:tcPr>
          <w:p w14:paraId="5C4BE296"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6640796B"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527EF169"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6B00266E"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7FCF2944"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496F17B4"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45ED33ED"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37EDD547"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dashSmallGap" w:sz="4" w:space="0" w:color="7F7F7F" w:themeColor="text1" w:themeTint="80"/>
            </w:tcBorders>
          </w:tcPr>
          <w:p w14:paraId="3A1BD7E4" w14:textId="77777777" w:rsidR="007C06AB" w:rsidRDefault="007C06AB" w:rsidP="007C06AB">
            <w:pPr>
              <w:rPr>
                <w:rFonts w:ascii="Calibri" w:eastAsia="Times New Roman" w:hAnsi="Calibri" w:cs="Calibri"/>
                <w:b/>
                <w:szCs w:val="24"/>
                <w:lang w:val="en" w:eastAsia="en-AU"/>
              </w:rPr>
            </w:pPr>
          </w:p>
        </w:tc>
        <w:tc>
          <w:tcPr>
            <w:tcW w:w="283" w:type="dxa"/>
            <w:tcBorders>
              <w:top w:val="single" w:sz="12" w:space="0" w:color="auto"/>
              <w:left w:val="dashSmallGap" w:sz="4" w:space="0" w:color="7F7F7F" w:themeColor="text1" w:themeTint="80"/>
              <w:bottom w:val="dashSmallGap" w:sz="4" w:space="0" w:color="7F7F7F" w:themeColor="text1" w:themeTint="80"/>
              <w:right w:val="single" w:sz="12" w:space="0" w:color="auto"/>
            </w:tcBorders>
          </w:tcPr>
          <w:p w14:paraId="59360A29" w14:textId="77777777" w:rsidR="007C06AB" w:rsidRDefault="007C06AB" w:rsidP="007C06AB">
            <w:pPr>
              <w:rPr>
                <w:rFonts w:ascii="Calibri" w:eastAsia="Times New Roman" w:hAnsi="Calibri" w:cs="Calibri"/>
                <w:b/>
                <w:szCs w:val="24"/>
                <w:lang w:val="en" w:eastAsia="en-AU"/>
              </w:rPr>
            </w:pPr>
          </w:p>
        </w:tc>
      </w:tr>
      <w:tr w:rsidR="007C06AB" w14:paraId="6843A132"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2D58F28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85C87B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0D0836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A4DD82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76AA39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113AEA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B2016B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914EAA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27B305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7AFB008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0A50236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F6B9AC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E1CEAF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66F653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A8BCEF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090CD7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E26933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8E96D2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E0E684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69C2910D" w14:textId="77777777" w:rsidR="007C06AB" w:rsidRDefault="007C06AB" w:rsidP="007C06AB">
            <w:pPr>
              <w:rPr>
                <w:rFonts w:ascii="Calibri" w:eastAsia="Times New Roman" w:hAnsi="Calibri" w:cs="Calibri"/>
                <w:b/>
                <w:szCs w:val="24"/>
                <w:lang w:val="en" w:eastAsia="en-AU"/>
              </w:rPr>
            </w:pPr>
          </w:p>
        </w:tc>
      </w:tr>
      <w:tr w:rsidR="007C06AB" w14:paraId="50084845"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058BF69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57F1F1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8D8D6A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1B0877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C4980D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ADFF90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D60EA8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A12931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5A2975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39952D0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2AEDAE3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B40C4F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ED26F1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9FD646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901BE8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2F7053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990672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3D1F7E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920C76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098F0D92" w14:textId="77777777" w:rsidR="007C06AB" w:rsidRDefault="007C06AB" w:rsidP="007C06AB">
            <w:pPr>
              <w:rPr>
                <w:rFonts w:ascii="Calibri" w:eastAsia="Times New Roman" w:hAnsi="Calibri" w:cs="Calibri"/>
                <w:b/>
                <w:szCs w:val="24"/>
                <w:lang w:val="en" w:eastAsia="en-AU"/>
              </w:rPr>
            </w:pPr>
          </w:p>
        </w:tc>
      </w:tr>
      <w:tr w:rsidR="007C06AB" w14:paraId="2F6CE8B2"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68C95BA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FCEE92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FD3F0F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0D0CFA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5BA5CC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9854F5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A40FCB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A2AEE7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C0B0EB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3F415BC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4969AE9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65BA88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55D1C6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0189CA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B3D78D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051E4B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0BF153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D9CF02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8B63C4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5233FC8F" w14:textId="77777777" w:rsidR="007C06AB" w:rsidRDefault="007C06AB" w:rsidP="007C06AB">
            <w:pPr>
              <w:rPr>
                <w:rFonts w:ascii="Calibri" w:eastAsia="Times New Roman" w:hAnsi="Calibri" w:cs="Calibri"/>
                <w:b/>
                <w:szCs w:val="24"/>
                <w:lang w:val="en" w:eastAsia="en-AU"/>
              </w:rPr>
            </w:pPr>
          </w:p>
        </w:tc>
      </w:tr>
      <w:tr w:rsidR="007C06AB" w14:paraId="6D129FBA"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0027B9F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F165FF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86C971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8EE42E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78A792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655CA9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44905E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0733D1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FFC5A1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7F1965B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0C61231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58CB10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1703AC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98C9B7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23531F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DCBDC0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0C5C57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E34A7B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513EB2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78303949" w14:textId="77777777" w:rsidR="007C06AB" w:rsidRDefault="007C06AB" w:rsidP="007C06AB">
            <w:pPr>
              <w:rPr>
                <w:rFonts w:ascii="Calibri" w:eastAsia="Times New Roman" w:hAnsi="Calibri" w:cs="Calibri"/>
                <w:b/>
                <w:szCs w:val="24"/>
                <w:lang w:val="en" w:eastAsia="en-AU"/>
              </w:rPr>
            </w:pPr>
          </w:p>
        </w:tc>
      </w:tr>
      <w:tr w:rsidR="007C06AB" w14:paraId="384BF93F"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7E86864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9DB08D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2EE39D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82D562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E4FE63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A3FE58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0548D1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6B63FB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8B63EF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429994F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18F5AE4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42B1FF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5757E6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77FEA9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156CE1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A2DF7A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083196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071C2A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744884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0B2C29CB" w14:textId="77777777" w:rsidR="007C06AB" w:rsidRDefault="007C06AB" w:rsidP="007C06AB">
            <w:pPr>
              <w:rPr>
                <w:rFonts w:ascii="Calibri" w:eastAsia="Times New Roman" w:hAnsi="Calibri" w:cs="Calibri"/>
                <w:b/>
                <w:szCs w:val="24"/>
                <w:lang w:val="en" w:eastAsia="en-AU"/>
              </w:rPr>
            </w:pPr>
          </w:p>
        </w:tc>
      </w:tr>
      <w:tr w:rsidR="007C06AB" w14:paraId="1A5B7B05"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55A5B35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0DD599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6C3831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5883BB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66847E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99A5F8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24E868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98C628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9ADB62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6832DF5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02AE3A1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0F81E8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9B849D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DF6507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D79D37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5B1C40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FBA5E4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BBF3E1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2BE5EC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2C462739" w14:textId="77777777" w:rsidR="007C06AB" w:rsidRDefault="007C06AB" w:rsidP="007C06AB">
            <w:pPr>
              <w:rPr>
                <w:rFonts w:ascii="Calibri" w:eastAsia="Times New Roman" w:hAnsi="Calibri" w:cs="Calibri"/>
                <w:b/>
                <w:szCs w:val="24"/>
                <w:lang w:val="en" w:eastAsia="en-AU"/>
              </w:rPr>
            </w:pPr>
          </w:p>
        </w:tc>
      </w:tr>
      <w:tr w:rsidR="007C06AB" w14:paraId="7F415E41"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428B22F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EC947C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AD291C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B2F510A"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144CCF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778F66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690B35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83DE59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99E379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65C74BE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29B7078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DA790A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064C6E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530934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38E8CBD"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EBA243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60C786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773A4C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A85BB0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176455EF" w14:textId="77777777" w:rsidR="007C06AB" w:rsidRDefault="007C06AB" w:rsidP="007C06AB">
            <w:pPr>
              <w:rPr>
                <w:rFonts w:ascii="Calibri" w:eastAsia="Times New Roman" w:hAnsi="Calibri" w:cs="Calibri"/>
                <w:b/>
                <w:szCs w:val="24"/>
                <w:lang w:val="en" w:eastAsia="en-AU"/>
              </w:rPr>
            </w:pPr>
          </w:p>
        </w:tc>
      </w:tr>
      <w:tr w:rsidR="007C06AB" w14:paraId="53293DC6" w14:textId="77777777" w:rsidTr="007C06AB">
        <w:trPr>
          <w:trHeight w:val="283"/>
        </w:trPr>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09C9D8C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1F8F0D9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E09EB0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D8AE8E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514B81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06E6EE4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44EC0F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3C4D10DB"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38C6E9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6D7B3FD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dashSmallGap" w:sz="4" w:space="0" w:color="7F7F7F" w:themeColor="text1" w:themeTint="80"/>
              <w:right w:val="dashSmallGap" w:sz="4" w:space="0" w:color="7F7F7F" w:themeColor="text1" w:themeTint="80"/>
            </w:tcBorders>
          </w:tcPr>
          <w:p w14:paraId="2C4D02B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16EA1D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2C4484A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BA1238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4FDCC25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3195F3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5F65F33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652FFD4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tcPr>
          <w:p w14:paraId="7D13D85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dashSmallGap" w:sz="4" w:space="0" w:color="7F7F7F" w:themeColor="text1" w:themeTint="80"/>
              <w:right w:val="single" w:sz="12" w:space="0" w:color="auto"/>
            </w:tcBorders>
          </w:tcPr>
          <w:p w14:paraId="7D5F7C1C" w14:textId="77777777" w:rsidR="007C06AB" w:rsidRDefault="007C06AB" w:rsidP="007C06AB">
            <w:pPr>
              <w:rPr>
                <w:rFonts w:ascii="Calibri" w:eastAsia="Times New Roman" w:hAnsi="Calibri" w:cs="Calibri"/>
                <w:b/>
                <w:szCs w:val="24"/>
                <w:lang w:val="en" w:eastAsia="en-AU"/>
              </w:rPr>
            </w:pPr>
          </w:p>
        </w:tc>
      </w:tr>
      <w:tr w:rsidR="007C06AB" w14:paraId="4F1F957A" w14:textId="77777777" w:rsidTr="007C06AB">
        <w:trPr>
          <w:trHeight w:val="283"/>
        </w:trPr>
        <w:tc>
          <w:tcPr>
            <w:tcW w:w="283" w:type="dxa"/>
            <w:tcBorders>
              <w:top w:val="dashSmallGap" w:sz="4" w:space="0" w:color="7F7F7F" w:themeColor="text1" w:themeTint="80"/>
              <w:left w:val="single" w:sz="12" w:space="0" w:color="auto"/>
              <w:bottom w:val="single" w:sz="12" w:space="0" w:color="auto"/>
              <w:right w:val="dashSmallGap" w:sz="4" w:space="0" w:color="7F7F7F" w:themeColor="text1" w:themeTint="80"/>
            </w:tcBorders>
          </w:tcPr>
          <w:p w14:paraId="7033BBA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0BB2F6F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6BBA5BE4"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6764301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0994C7E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2BC6C171"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02F7C693"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7689A38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19547A99"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single" w:sz="12" w:space="0" w:color="auto"/>
            </w:tcBorders>
          </w:tcPr>
          <w:p w14:paraId="58EFFB4C"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single" w:sz="12" w:space="0" w:color="auto"/>
              <w:bottom w:val="single" w:sz="12" w:space="0" w:color="auto"/>
              <w:right w:val="dashSmallGap" w:sz="4" w:space="0" w:color="7F7F7F" w:themeColor="text1" w:themeTint="80"/>
            </w:tcBorders>
          </w:tcPr>
          <w:p w14:paraId="098889E6"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561EF6A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7CE82932"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71815188"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0921BDAE"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6E7665A5"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4F2655F0"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0CBBC0B7"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dashSmallGap" w:sz="4" w:space="0" w:color="7F7F7F" w:themeColor="text1" w:themeTint="80"/>
            </w:tcBorders>
          </w:tcPr>
          <w:p w14:paraId="19DCEEDF" w14:textId="77777777" w:rsidR="007C06AB" w:rsidRDefault="007C06AB" w:rsidP="007C06AB">
            <w:pPr>
              <w:rPr>
                <w:rFonts w:ascii="Calibri" w:eastAsia="Times New Roman" w:hAnsi="Calibri" w:cs="Calibri"/>
                <w:b/>
                <w:szCs w:val="24"/>
                <w:lang w:val="en" w:eastAsia="en-AU"/>
              </w:rPr>
            </w:pPr>
          </w:p>
        </w:tc>
        <w:tc>
          <w:tcPr>
            <w:tcW w:w="283" w:type="dxa"/>
            <w:tcBorders>
              <w:top w:val="dashSmallGap" w:sz="4" w:space="0" w:color="7F7F7F" w:themeColor="text1" w:themeTint="80"/>
              <w:left w:val="dashSmallGap" w:sz="4" w:space="0" w:color="7F7F7F" w:themeColor="text1" w:themeTint="80"/>
              <w:bottom w:val="single" w:sz="12" w:space="0" w:color="auto"/>
              <w:right w:val="single" w:sz="12" w:space="0" w:color="auto"/>
            </w:tcBorders>
          </w:tcPr>
          <w:p w14:paraId="4BC491F1" w14:textId="77777777" w:rsidR="007C06AB" w:rsidRDefault="007C06AB" w:rsidP="007C06AB">
            <w:pPr>
              <w:rPr>
                <w:rFonts w:ascii="Calibri" w:eastAsia="Times New Roman" w:hAnsi="Calibri" w:cs="Calibri"/>
                <w:b/>
                <w:szCs w:val="24"/>
                <w:lang w:val="en" w:eastAsia="en-AU"/>
              </w:rPr>
            </w:pPr>
          </w:p>
        </w:tc>
      </w:tr>
    </w:tbl>
    <w:p w14:paraId="570BC872" w14:textId="02EDA650" w:rsidR="00B04A4A" w:rsidRDefault="00AB5ED2" w:rsidP="00E51AD4">
      <w:pPr>
        <w:tabs>
          <w:tab w:val="left" w:pos="2475"/>
        </w:tabs>
        <w:rPr>
          <w:rFonts w:ascii="Calibri" w:eastAsia="Times New Roman" w:hAnsi="Calibri" w:cs="Calibri"/>
          <w:b/>
          <w:szCs w:val="24"/>
          <w:lang w:val="en" w:eastAsia="en-AU"/>
        </w:rPr>
      </w:pPr>
      <w:r>
        <w:rPr>
          <w:rFonts w:ascii="Calibri" w:eastAsia="Times New Roman" w:hAnsi="Calibri" w:cs="Calibri"/>
          <w:b/>
          <w:noProof/>
          <w:szCs w:val="24"/>
          <w:lang w:eastAsia="en-AU"/>
        </w:rPr>
        <mc:AlternateContent>
          <mc:Choice Requires="wps">
            <w:drawing>
              <wp:anchor distT="0" distB="0" distL="114300" distR="114300" simplePos="0" relativeHeight="252051966" behindDoc="0" locked="0" layoutInCell="1" allowOverlap="1" wp14:anchorId="26E2BF26" wp14:editId="6AAEF278">
                <wp:simplePos x="0" y="0"/>
                <wp:positionH relativeFrom="column">
                  <wp:posOffset>5529125</wp:posOffset>
                </wp:positionH>
                <wp:positionV relativeFrom="paragraph">
                  <wp:posOffset>65878</wp:posOffset>
                </wp:positionV>
                <wp:extent cx="1797382" cy="1876425"/>
                <wp:effectExtent l="0" t="0" r="31750" b="28575"/>
                <wp:wrapNone/>
                <wp:docPr id="180" name="Straight Connector 180"/>
                <wp:cNvGraphicFramePr/>
                <a:graphic xmlns:a="http://schemas.openxmlformats.org/drawingml/2006/main">
                  <a:graphicData uri="http://schemas.microsoft.com/office/word/2010/wordprocessingShape">
                    <wps:wsp>
                      <wps:cNvCnPr/>
                      <wps:spPr>
                        <a:xfrm flipV="1">
                          <a:off x="0" y="0"/>
                          <a:ext cx="1797382" cy="187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92867" id="Straight Connector 180" o:spid="_x0000_s1026" style="position:absolute;flip:y;z-index:2520519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35pt,5.2pt" to="576.9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" strokecolor="black [3213]" strokeweight=".5pt">
                <v:stroke joinstyle="miter"/>
              </v:line>
            </w:pict>
          </mc:Fallback>
        </mc:AlternateContent>
      </w:r>
      <w:r>
        <w:rPr>
          <w:rFonts w:ascii="Calibri" w:eastAsia="Times New Roman" w:hAnsi="Calibri" w:cs="Calibri"/>
          <w:b/>
          <w:noProof/>
          <w:szCs w:val="24"/>
          <w:lang w:eastAsia="en-AU"/>
        </w:rPr>
        <mc:AlternateContent>
          <mc:Choice Requires="wps">
            <w:drawing>
              <wp:anchor distT="0" distB="0" distL="114300" distR="114300" simplePos="0" relativeHeight="252052990" behindDoc="0" locked="0" layoutInCell="1" allowOverlap="1" wp14:anchorId="4003E25D" wp14:editId="5498C7AD">
                <wp:simplePos x="0" y="0"/>
                <wp:positionH relativeFrom="column">
                  <wp:posOffset>5529125</wp:posOffset>
                </wp:positionH>
                <wp:positionV relativeFrom="paragraph">
                  <wp:posOffset>65879</wp:posOffset>
                </wp:positionV>
                <wp:extent cx="1797382" cy="1876425"/>
                <wp:effectExtent l="0" t="0" r="31750" b="28575"/>
                <wp:wrapNone/>
                <wp:docPr id="182" name="Straight Connector 182"/>
                <wp:cNvGraphicFramePr/>
                <a:graphic xmlns:a="http://schemas.openxmlformats.org/drawingml/2006/main">
                  <a:graphicData uri="http://schemas.microsoft.com/office/word/2010/wordprocessingShape">
                    <wps:wsp>
                      <wps:cNvCnPr/>
                      <wps:spPr>
                        <a:xfrm>
                          <a:off x="0" y="0"/>
                          <a:ext cx="1797382" cy="187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9832E" id="Straight Connector 182" o:spid="_x0000_s1026" style="position:absolute;z-index:252052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35pt,5.2pt" to="576.9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" strokecolor="black [3213]" strokeweight=".5pt">
                <v:stroke joinstyle="miter"/>
              </v:line>
            </w:pict>
          </mc:Fallback>
        </mc:AlternateContent>
      </w:r>
      <w:r>
        <w:rPr>
          <w:rFonts w:ascii="Calibri" w:eastAsia="Times New Roman" w:hAnsi="Calibri" w:cs="Calibri"/>
          <w:b/>
          <w:noProof/>
          <w:szCs w:val="24"/>
          <w:lang w:eastAsia="en-AU"/>
        </w:rPr>
        <mc:AlternateContent>
          <mc:Choice Requires="wps">
            <w:drawing>
              <wp:anchor distT="0" distB="0" distL="114300" distR="114300" simplePos="0" relativeHeight="252050942" behindDoc="0" locked="0" layoutInCell="1" allowOverlap="1" wp14:anchorId="344622E7" wp14:editId="043108C6">
                <wp:simplePos x="0" y="0"/>
                <wp:positionH relativeFrom="column">
                  <wp:posOffset>-10161</wp:posOffset>
                </wp:positionH>
                <wp:positionV relativeFrom="paragraph">
                  <wp:posOffset>220980</wp:posOffset>
                </wp:positionV>
                <wp:extent cx="3609975" cy="3657600"/>
                <wp:effectExtent l="0" t="0" r="28575" b="19050"/>
                <wp:wrapNone/>
                <wp:docPr id="178" name="Straight Connector 178"/>
                <wp:cNvGraphicFramePr/>
                <a:graphic xmlns:a="http://schemas.openxmlformats.org/drawingml/2006/main">
                  <a:graphicData uri="http://schemas.microsoft.com/office/word/2010/wordprocessingShape">
                    <wps:wsp>
                      <wps:cNvCnPr/>
                      <wps:spPr>
                        <a:xfrm flipV="1">
                          <a:off x="0" y="0"/>
                          <a:ext cx="3609975" cy="3657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47E51" id="Straight Connector 178" o:spid="_x0000_s1026" style="position:absolute;flip:y;z-index:252050942;visibility:visible;mso-wrap-style:square;mso-wrap-distance-left:9pt;mso-wrap-distance-top:0;mso-wrap-distance-right:9pt;mso-wrap-distance-bottom:0;mso-position-horizontal:absolute;mso-position-horizontal-relative:text;mso-position-vertical:absolute;mso-position-vertical-relative:text" from="-.8pt,17.4pt" to="283.4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" strokecolor="black [3213]" strokeweight=".5pt">
                <v:stroke joinstyle="miter"/>
              </v:line>
            </w:pict>
          </mc:Fallback>
        </mc:AlternateContent>
      </w:r>
      <w:r>
        <w:rPr>
          <w:rFonts w:ascii="Calibri" w:eastAsia="Times New Roman" w:hAnsi="Calibri" w:cs="Calibri"/>
          <w:b/>
          <w:noProof/>
          <w:szCs w:val="24"/>
          <w:lang w:eastAsia="en-AU"/>
        </w:rPr>
        <mc:AlternateContent>
          <mc:Choice Requires="wps">
            <w:drawing>
              <wp:anchor distT="0" distB="0" distL="114300" distR="114300" simplePos="0" relativeHeight="252049918" behindDoc="0" locked="0" layoutInCell="1" allowOverlap="1" wp14:anchorId="28A1CDDF" wp14:editId="682A4DFF">
                <wp:simplePos x="0" y="0"/>
                <wp:positionH relativeFrom="column">
                  <wp:posOffset>-10161</wp:posOffset>
                </wp:positionH>
                <wp:positionV relativeFrom="paragraph">
                  <wp:posOffset>220980</wp:posOffset>
                </wp:positionV>
                <wp:extent cx="3609975" cy="3657600"/>
                <wp:effectExtent l="0" t="0" r="28575" b="19050"/>
                <wp:wrapNone/>
                <wp:docPr id="177" name="Straight Connector 177"/>
                <wp:cNvGraphicFramePr/>
                <a:graphic xmlns:a="http://schemas.openxmlformats.org/drawingml/2006/main">
                  <a:graphicData uri="http://schemas.microsoft.com/office/word/2010/wordprocessingShape">
                    <wps:wsp>
                      <wps:cNvCnPr/>
                      <wps:spPr>
                        <a:xfrm>
                          <a:off x="0" y="0"/>
                          <a:ext cx="3609975" cy="3657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8D8D7" id="Straight Connector 177" o:spid="_x0000_s1026" style="position:absolute;z-index:252049918;visibility:visible;mso-wrap-style:square;mso-wrap-distance-left:9pt;mso-wrap-distance-top:0;mso-wrap-distance-right:9pt;mso-wrap-distance-bottom:0;mso-position-horizontal:absolute;mso-position-horizontal-relative:text;mso-position-vertical:absolute;mso-position-vertical-relative:text" from="-.8pt,17.4pt" to="283.4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" strokecolor="black [3213]" strokeweight=".5pt">
                <v:stroke joinstyle="miter"/>
              </v:line>
            </w:pict>
          </mc:Fallback>
        </mc:AlternateContent>
      </w:r>
    </w:p>
    <w:p w14:paraId="65EAED44" w14:textId="1849D5B0" w:rsidR="00827AB8" w:rsidRPr="00E51AD4" w:rsidRDefault="00827AB8" w:rsidP="00E51AD4">
      <w:pPr>
        <w:tabs>
          <w:tab w:val="left" w:pos="2475"/>
        </w:tabs>
        <w:rPr>
          <w:rFonts w:ascii="Calibri" w:eastAsia="Times New Roman" w:hAnsi="Calibri" w:cs="Calibri"/>
          <w:b/>
          <w:szCs w:val="24"/>
          <w:lang w:val="en" w:eastAsia="en-AU"/>
        </w:rPr>
      </w:pPr>
    </w:p>
    <w:p w14:paraId="06E6D356" w14:textId="5EBA4547" w:rsidR="00E51AD4" w:rsidRDefault="00827AB8" w:rsidP="00E51AD4">
      <w:pPr>
        <w:tabs>
          <w:tab w:val="left" w:pos="2475"/>
        </w:tabs>
        <w:rPr>
          <w:rFonts w:ascii="Calibri" w:eastAsia="Times New Roman" w:hAnsi="Calibri" w:cs="Calibri"/>
          <w:szCs w:val="24"/>
          <w:lang w:val="en" w:eastAsia="en-AU"/>
        </w:rPr>
      </w:pPr>
      <w:r>
        <w:rPr>
          <w:rFonts w:ascii="Calibri" w:eastAsia="Times New Roman" w:hAnsi="Calibri" w:cs="Calibri"/>
          <w:szCs w:val="24"/>
          <w:lang w:val="en" w:eastAsia="en-AU"/>
        </w:rPr>
        <w:t xml:space="preserve"> </w:t>
      </w:r>
    </w:p>
    <w:p w14:paraId="22CA4454" w14:textId="3F33CBA0" w:rsidR="00D05479" w:rsidRPr="00E51AD4" w:rsidRDefault="001C6340" w:rsidP="00E51AD4">
      <w:pPr>
        <w:tabs>
          <w:tab w:val="left" w:pos="2475"/>
        </w:tabs>
        <w:rPr>
          <w:rFonts w:ascii="Calibri" w:eastAsia="Times New Roman" w:hAnsi="Calibri" w:cs="Calibri"/>
          <w:szCs w:val="24"/>
          <w:lang w:val="en" w:eastAsia="en-AU"/>
        </w:rPr>
        <w:sectPr w:rsidR="00D05479" w:rsidRPr="00E51AD4" w:rsidSect="007C06AB">
          <w:headerReference w:type="default" r:id="rId212"/>
          <w:pgSz w:w="16838" w:h="11906" w:orient="landscape"/>
          <w:pgMar w:top="1644" w:right="851" w:bottom="1276" w:left="851" w:header="680" w:footer="567" w:gutter="0"/>
          <w:cols w:space="708"/>
          <w:docGrid w:linePitch="360"/>
        </w:sectPr>
      </w:pPr>
      <w:r>
        <w:rPr>
          <w:rFonts w:ascii="Calibri" w:eastAsia="Times New Roman" w:hAnsi="Calibri" w:cs="Calibri"/>
          <w:b/>
          <w:noProof/>
          <w:szCs w:val="24"/>
          <w:lang w:eastAsia="en-AU"/>
        </w:rPr>
        <mc:AlternateContent>
          <mc:Choice Requires="wps">
            <w:drawing>
              <wp:anchor distT="0" distB="0" distL="114300" distR="114300" simplePos="0" relativeHeight="252047870" behindDoc="0" locked="0" layoutInCell="1" allowOverlap="1" wp14:anchorId="6E0CCE1E" wp14:editId="6B09F7E0">
                <wp:simplePos x="0" y="0"/>
                <wp:positionH relativeFrom="column">
                  <wp:posOffset>3688715</wp:posOffset>
                </wp:positionH>
                <wp:positionV relativeFrom="paragraph">
                  <wp:posOffset>3084830</wp:posOffset>
                </wp:positionV>
                <wp:extent cx="5410200" cy="659130"/>
                <wp:effectExtent l="0" t="0" r="19050" b="26670"/>
                <wp:wrapNone/>
                <wp:docPr id="173" name="Text Box 173"/>
                <wp:cNvGraphicFramePr/>
                <a:graphic xmlns:a="http://schemas.openxmlformats.org/drawingml/2006/main">
                  <a:graphicData uri="http://schemas.microsoft.com/office/word/2010/wordprocessingShape">
                    <wps:wsp>
                      <wps:cNvSpPr txBox="1"/>
                      <wps:spPr>
                        <a:xfrm>
                          <a:off x="0" y="0"/>
                          <a:ext cx="5410200" cy="659130"/>
                        </a:xfrm>
                        <a:prstGeom prst="rect">
                          <a:avLst/>
                        </a:prstGeom>
                        <a:solidFill>
                          <a:schemeClr val="lt1"/>
                        </a:solidFill>
                        <a:ln w="6350">
                          <a:solidFill>
                            <a:prstClr val="black"/>
                          </a:solidFill>
                        </a:ln>
                      </wps:spPr>
                      <wps:txbx>
                        <w:txbxContent>
                          <w:p w14:paraId="6537862C" w14:textId="6956426B" w:rsidR="00CB535A" w:rsidRPr="00361C09" w:rsidRDefault="00CB535A" w:rsidP="000F1E02">
                            <w:pPr>
                              <w:rPr>
                                <w:sz w:val="18"/>
                              </w:rPr>
                            </w:pPr>
                            <w:r>
                              <w:rPr>
                                <w:b/>
                                <w:sz w:val="20"/>
                              </w:rPr>
                              <w:t>Box 6.</w:t>
                            </w:r>
                            <w:r w:rsidRPr="000F1E02">
                              <w:rPr>
                                <w:b/>
                                <w:sz w:val="20"/>
                              </w:rPr>
                              <w:t xml:space="preserve"> Refine</w:t>
                            </w:r>
                            <w:r>
                              <w:rPr>
                                <w:b/>
                                <w:sz w:val="20"/>
                              </w:rPr>
                              <w:t xml:space="preserve"> final design based on reflection: </w:t>
                            </w:r>
                            <w:r>
                              <w:rPr>
                                <w:sz w:val="18"/>
                              </w:rPr>
                              <w:t>What changes/modifications will you make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CE1E" id="Text Box 173" o:spid="_x0000_s1059" type="#_x0000_t202" style="position:absolute;margin-left:290.45pt;margin-top:242.9pt;width:426pt;height:51.9pt;z-index:252047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" fillcolor="white [3201]" strokeweight=".5pt">
                <v:textbox>
                  <w:txbxContent>
                    <w:p w14:paraId="6537862C" w14:textId="6956426B" w:rsidR="00CB535A" w:rsidRPr="00361C09" w:rsidRDefault="00CB535A" w:rsidP="000F1E02">
                      <w:pPr>
                        <w:rPr>
                          <w:sz w:val="18"/>
                        </w:rPr>
                      </w:pPr>
                      <w:r>
                        <w:rPr>
                          <w:b/>
                          <w:sz w:val="20"/>
                        </w:rPr>
                        <w:t>Box 6.</w:t>
                      </w:r>
                      <w:r w:rsidRPr="000F1E02">
                        <w:rPr>
                          <w:b/>
                          <w:sz w:val="20"/>
                        </w:rPr>
                        <w:t xml:space="preserve"> Refine</w:t>
                      </w:r>
                      <w:r>
                        <w:rPr>
                          <w:b/>
                          <w:sz w:val="20"/>
                        </w:rPr>
                        <w:t xml:space="preserve"> final design based on reflection: </w:t>
                      </w:r>
                      <w:r>
                        <w:rPr>
                          <w:sz w:val="18"/>
                        </w:rPr>
                        <w:t>What changes/modifications will you make and why?</w:t>
                      </w:r>
                    </w:p>
                  </w:txbxContent>
                </v:textbox>
              </v:shape>
            </w:pict>
          </mc:Fallback>
        </mc:AlternateContent>
      </w:r>
      <w:r w:rsidR="00444636">
        <w:rPr>
          <w:rFonts w:ascii="Calibri" w:eastAsia="Times New Roman" w:hAnsi="Calibri" w:cs="Calibri"/>
          <w:b/>
          <w:noProof/>
          <w:szCs w:val="24"/>
          <w:lang w:eastAsia="en-AU"/>
        </w:rPr>
        <mc:AlternateContent>
          <mc:Choice Requires="wps">
            <w:drawing>
              <wp:anchor distT="0" distB="0" distL="114300" distR="114300" simplePos="0" relativeHeight="252044798" behindDoc="0" locked="0" layoutInCell="1" allowOverlap="1" wp14:anchorId="566111B3" wp14:editId="0A0729B9">
                <wp:simplePos x="0" y="0"/>
                <wp:positionH relativeFrom="column">
                  <wp:posOffset>3688715</wp:posOffset>
                </wp:positionH>
                <wp:positionV relativeFrom="paragraph">
                  <wp:posOffset>173990</wp:posOffset>
                </wp:positionV>
                <wp:extent cx="1724025" cy="2849880"/>
                <wp:effectExtent l="0" t="0" r="28575" b="26670"/>
                <wp:wrapNone/>
                <wp:docPr id="171" name="Text Box 171"/>
                <wp:cNvGraphicFramePr/>
                <a:graphic xmlns:a="http://schemas.openxmlformats.org/drawingml/2006/main">
                  <a:graphicData uri="http://schemas.microsoft.com/office/word/2010/wordprocessingShape">
                    <wps:wsp>
                      <wps:cNvSpPr txBox="1"/>
                      <wps:spPr>
                        <a:xfrm>
                          <a:off x="0" y="0"/>
                          <a:ext cx="1724025" cy="2849880"/>
                        </a:xfrm>
                        <a:prstGeom prst="rect">
                          <a:avLst/>
                        </a:prstGeom>
                        <a:solidFill>
                          <a:schemeClr val="lt1"/>
                        </a:solidFill>
                        <a:ln w="6350">
                          <a:solidFill>
                            <a:prstClr val="black"/>
                          </a:solidFill>
                        </a:ln>
                      </wps:spPr>
                      <wps:txbx>
                        <w:txbxContent>
                          <w:p w14:paraId="0F047654" w14:textId="72929588" w:rsidR="00CB535A" w:rsidRPr="00965F66" w:rsidRDefault="00CB535A" w:rsidP="00444636">
                            <w:pPr>
                              <w:spacing w:after="0"/>
                              <w:rPr>
                                <w:b/>
                                <w:sz w:val="20"/>
                              </w:rPr>
                            </w:pPr>
                            <w:r>
                              <w:rPr>
                                <w:b/>
                                <w:sz w:val="20"/>
                              </w:rPr>
                              <w:t>Box 3.</w:t>
                            </w:r>
                            <w:r w:rsidRPr="00965F66">
                              <w:rPr>
                                <w:b/>
                                <w:sz w:val="20"/>
                              </w:rPr>
                              <w:t xml:space="preserve"> Colour Scheme</w:t>
                            </w:r>
                          </w:p>
                          <w:p w14:paraId="171F05BE" w14:textId="6C176AED" w:rsidR="00CB535A" w:rsidRDefault="00CB535A" w:rsidP="00444636">
                            <w:pPr>
                              <w:spacing w:after="40"/>
                              <w:rPr>
                                <w:sz w:val="18"/>
                              </w:rPr>
                            </w:pPr>
                            <w:r>
                              <w:rPr>
                                <w:sz w:val="18"/>
                              </w:rPr>
                              <w:t>Select a set of complementary</w:t>
                            </w:r>
                            <w:r w:rsidRPr="00965F66">
                              <w:rPr>
                                <w:sz w:val="18"/>
                              </w:rPr>
                              <w:t xml:space="preserve"> colours</w:t>
                            </w:r>
                            <w:r>
                              <w:rPr>
                                <w:sz w:val="18"/>
                              </w:rPr>
                              <w:t xml:space="preserve"> for your design and list them in the blanks below. Then circle whether you want to add a tint or a shade as well as black or white to create a colour scheme consisting of four colours.</w:t>
                            </w:r>
                          </w:p>
                          <w:p w14:paraId="1BE43599" w14:textId="39886EBD" w:rsidR="00CB535A" w:rsidRDefault="00CB535A" w:rsidP="0084006E">
                            <w:pPr>
                              <w:pStyle w:val="ListParagraph"/>
                              <w:numPr>
                                <w:ilvl w:val="0"/>
                                <w:numId w:val="13"/>
                              </w:numPr>
                              <w:spacing w:after="0" w:line="276" w:lineRule="auto"/>
                              <w:ind w:left="714" w:hanging="357"/>
                              <w:rPr>
                                <w:sz w:val="18"/>
                              </w:rPr>
                            </w:pPr>
                            <w:r>
                              <w:rPr>
                                <w:sz w:val="18"/>
                              </w:rPr>
                              <w:t>______________</w:t>
                            </w:r>
                          </w:p>
                          <w:p w14:paraId="1C0C73AD" w14:textId="32168DF5" w:rsidR="00CB535A" w:rsidRPr="00444636" w:rsidRDefault="00CB535A" w:rsidP="00444636">
                            <w:pPr>
                              <w:spacing w:before="240" w:after="0" w:line="276" w:lineRule="auto"/>
                              <w:ind w:left="357"/>
                              <w:rPr>
                                <w:sz w:val="18"/>
                              </w:rPr>
                            </w:pPr>
                            <w:r w:rsidRPr="0049554D">
                              <w:rPr>
                                <w:sz w:val="18"/>
                              </w:rPr>
                              <w:t xml:space="preserve">+ </w:t>
                            </w:r>
                            <w:proofErr w:type="gramStart"/>
                            <w:r w:rsidRPr="0049554D">
                              <w:rPr>
                                <w:sz w:val="18"/>
                              </w:rPr>
                              <w:t>tint</w:t>
                            </w:r>
                            <w:proofErr w:type="gramEnd"/>
                            <w:r w:rsidRPr="0049554D">
                              <w:rPr>
                                <w:sz w:val="18"/>
                              </w:rPr>
                              <w:t xml:space="preserve"> of colour one</w:t>
                            </w:r>
                          </w:p>
                          <w:p w14:paraId="6336D143" w14:textId="4ED7E6D0" w:rsidR="00CB535A" w:rsidRDefault="00CB535A" w:rsidP="0084006E">
                            <w:pPr>
                              <w:pStyle w:val="ListParagraph"/>
                              <w:numPr>
                                <w:ilvl w:val="0"/>
                                <w:numId w:val="13"/>
                              </w:numPr>
                              <w:spacing w:before="240" w:after="0" w:line="276" w:lineRule="auto"/>
                              <w:rPr>
                                <w:sz w:val="18"/>
                              </w:rPr>
                            </w:pPr>
                            <w:r>
                              <w:rPr>
                                <w:sz w:val="18"/>
                              </w:rPr>
                              <w:t>______________</w:t>
                            </w:r>
                          </w:p>
                          <w:p w14:paraId="4BBEA010" w14:textId="124B5AAB" w:rsidR="00CB535A" w:rsidRDefault="00CB535A" w:rsidP="0049554D">
                            <w:pPr>
                              <w:spacing w:before="240" w:after="0" w:line="276" w:lineRule="auto"/>
                              <w:ind w:left="360"/>
                              <w:rPr>
                                <w:sz w:val="18"/>
                              </w:rPr>
                            </w:pPr>
                            <w:r w:rsidRPr="0049554D">
                              <w:rPr>
                                <w:sz w:val="18"/>
                              </w:rPr>
                              <w:t xml:space="preserve">+ </w:t>
                            </w:r>
                            <w:proofErr w:type="gramStart"/>
                            <w:r w:rsidRPr="0049554D">
                              <w:rPr>
                                <w:sz w:val="18"/>
                              </w:rPr>
                              <w:t>shade</w:t>
                            </w:r>
                            <w:proofErr w:type="gramEnd"/>
                            <w:r w:rsidRPr="0049554D">
                              <w:rPr>
                                <w:sz w:val="18"/>
                              </w:rPr>
                              <w:t xml:space="preserve"> of colour two</w:t>
                            </w:r>
                          </w:p>
                          <w:p w14:paraId="6FE2043F" w14:textId="7A13A3CA" w:rsidR="00CB535A" w:rsidRPr="00444636" w:rsidRDefault="00CB535A" w:rsidP="00444636">
                            <w:pPr>
                              <w:pStyle w:val="ListParagraph"/>
                              <w:numPr>
                                <w:ilvl w:val="0"/>
                                <w:numId w:val="13"/>
                              </w:numPr>
                              <w:spacing w:before="240" w:after="0" w:line="276" w:lineRule="auto"/>
                              <w:rPr>
                                <w:sz w:val="18"/>
                              </w:rPr>
                            </w:pPr>
                            <w:r>
                              <w:rPr>
                                <w:sz w:val="18"/>
                              </w:rPr>
                              <w:t>black/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11B3" id="Text Box 171" o:spid="_x0000_s1060" type="#_x0000_t202" style="position:absolute;margin-left:290.45pt;margin-top:13.7pt;width:135.75pt;height:224.4pt;z-index:252044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" fillcolor="white [3201]" strokeweight=".5pt">
                <v:textbox>
                  <w:txbxContent>
                    <w:p w14:paraId="0F047654" w14:textId="72929588" w:rsidR="00CB535A" w:rsidRPr="00965F66" w:rsidRDefault="00CB535A" w:rsidP="00444636">
                      <w:pPr>
                        <w:spacing w:after="0"/>
                        <w:rPr>
                          <w:b/>
                          <w:sz w:val="20"/>
                        </w:rPr>
                      </w:pPr>
                      <w:r>
                        <w:rPr>
                          <w:b/>
                          <w:sz w:val="20"/>
                        </w:rPr>
                        <w:t>Box 3.</w:t>
                      </w:r>
                      <w:r w:rsidRPr="00965F66">
                        <w:rPr>
                          <w:b/>
                          <w:sz w:val="20"/>
                        </w:rPr>
                        <w:t xml:space="preserve"> Colour Scheme</w:t>
                      </w:r>
                    </w:p>
                    <w:p w14:paraId="171F05BE" w14:textId="6C176AED" w:rsidR="00CB535A" w:rsidRDefault="00CB535A" w:rsidP="00444636">
                      <w:pPr>
                        <w:spacing w:after="40"/>
                        <w:rPr>
                          <w:sz w:val="18"/>
                        </w:rPr>
                      </w:pPr>
                      <w:r>
                        <w:rPr>
                          <w:sz w:val="18"/>
                        </w:rPr>
                        <w:t>Select a set of complementary</w:t>
                      </w:r>
                      <w:r w:rsidRPr="00965F66">
                        <w:rPr>
                          <w:sz w:val="18"/>
                        </w:rPr>
                        <w:t xml:space="preserve"> colours</w:t>
                      </w:r>
                      <w:r>
                        <w:rPr>
                          <w:sz w:val="18"/>
                        </w:rPr>
                        <w:t xml:space="preserve"> for your design and list them in the blanks below. Then circle whether you want to add a tint or a shade as well as black or white to create a colour scheme consisting of four colours.</w:t>
                      </w:r>
                    </w:p>
                    <w:p w14:paraId="1BE43599" w14:textId="39886EBD" w:rsidR="00CB535A" w:rsidRDefault="00CB535A" w:rsidP="0084006E">
                      <w:pPr>
                        <w:pStyle w:val="ListParagraph"/>
                        <w:numPr>
                          <w:ilvl w:val="0"/>
                          <w:numId w:val="13"/>
                        </w:numPr>
                        <w:spacing w:after="0" w:line="276" w:lineRule="auto"/>
                        <w:ind w:left="714" w:hanging="357"/>
                        <w:rPr>
                          <w:sz w:val="18"/>
                        </w:rPr>
                      </w:pPr>
                      <w:r>
                        <w:rPr>
                          <w:sz w:val="18"/>
                        </w:rPr>
                        <w:t>______________</w:t>
                      </w:r>
                    </w:p>
                    <w:p w14:paraId="1C0C73AD" w14:textId="32168DF5" w:rsidR="00CB535A" w:rsidRPr="00444636" w:rsidRDefault="00CB535A" w:rsidP="00444636">
                      <w:pPr>
                        <w:spacing w:before="240" w:after="0" w:line="276" w:lineRule="auto"/>
                        <w:ind w:left="357"/>
                        <w:rPr>
                          <w:sz w:val="18"/>
                        </w:rPr>
                      </w:pPr>
                      <w:r w:rsidRPr="0049554D">
                        <w:rPr>
                          <w:sz w:val="18"/>
                        </w:rPr>
                        <w:t xml:space="preserve">+ </w:t>
                      </w:r>
                      <w:proofErr w:type="gramStart"/>
                      <w:r w:rsidRPr="0049554D">
                        <w:rPr>
                          <w:sz w:val="18"/>
                        </w:rPr>
                        <w:t>tint</w:t>
                      </w:r>
                      <w:proofErr w:type="gramEnd"/>
                      <w:r w:rsidRPr="0049554D">
                        <w:rPr>
                          <w:sz w:val="18"/>
                        </w:rPr>
                        <w:t xml:space="preserve"> of colour one</w:t>
                      </w:r>
                    </w:p>
                    <w:p w14:paraId="6336D143" w14:textId="4ED7E6D0" w:rsidR="00CB535A" w:rsidRDefault="00CB535A" w:rsidP="0084006E">
                      <w:pPr>
                        <w:pStyle w:val="ListParagraph"/>
                        <w:numPr>
                          <w:ilvl w:val="0"/>
                          <w:numId w:val="13"/>
                        </w:numPr>
                        <w:spacing w:before="240" w:after="0" w:line="276" w:lineRule="auto"/>
                        <w:rPr>
                          <w:sz w:val="18"/>
                        </w:rPr>
                      </w:pPr>
                      <w:r>
                        <w:rPr>
                          <w:sz w:val="18"/>
                        </w:rPr>
                        <w:t>______________</w:t>
                      </w:r>
                    </w:p>
                    <w:p w14:paraId="4BBEA010" w14:textId="124B5AAB" w:rsidR="00CB535A" w:rsidRDefault="00CB535A" w:rsidP="0049554D">
                      <w:pPr>
                        <w:spacing w:before="240" w:after="0" w:line="276" w:lineRule="auto"/>
                        <w:ind w:left="360"/>
                        <w:rPr>
                          <w:sz w:val="18"/>
                        </w:rPr>
                      </w:pPr>
                      <w:r w:rsidRPr="0049554D">
                        <w:rPr>
                          <w:sz w:val="18"/>
                        </w:rPr>
                        <w:t xml:space="preserve">+ </w:t>
                      </w:r>
                      <w:proofErr w:type="gramStart"/>
                      <w:r w:rsidRPr="0049554D">
                        <w:rPr>
                          <w:sz w:val="18"/>
                        </w:rPr>
                        <w:t>shade</w:t>
                      </w:r>
                      <w:proofErr w:type="gramEnd"/>
                      <w:r w:rsidRPr="0049554D">
                        <w:rPr>
                          <w:sz w:val="18"/>
                        </w:rPr>
                        <w:t xml:space="preserve"> of colour two</w:t>
                      </w:r>
                    </w:p>
                    <w:p w14:paraId="6FE2043F" w14:textId="7A13A3CA" w:rsidR="00CB535A" w:rsidRPr="00444636" w:rsidRDefault="00CB535A" w:rsidP="00444636">
                      <w:pPr>
                        <w:pStyle w:val="ListParagraph"/>
                        <w:numPr>
                          <w:ilvl w:val="0"/>
                          <w:numId w:val="13"/>
                        </w:numPr>
                        <w:spacing w:before="240" w:after="0" w:line="276" w:lineRule="auto"/>
                        <w:rPr>
                          <w:sz w:val="18"/>
                        </w:rPr>
                      </w:pPr>
                      <w:r>
                        <w:rPr>
                          <w:sz w:val="18"/>
                        </w:rPr>
                        <w:t>black/white</w:t>
                      </w:r>
                    </w:p>
                  </w:txbxContent>
                </v:textbox>
              </v:shape>
            </w:pict>
          </mc:Fallback>
        </mc:AlternateContent>
      </w:r>
      <w:r w:rsidR="00B21CE6">
        <w:rPr>
          <w:rFonts w:ascii="Calibri" w:eastAsia="Times New Roman" w:hAnsi="Calibri" w:cs="Calibri"/>
          <w:b/>
          <w:noProof/>
          <w:szCs w:val="24"/>
          <w:lang w:eastAsia="en-AU"/>
        </w:rPr>
        <mc:AlternateContent>
          <mc:Choice Requires="wps">
            <w:drawing>
              <wp:anchor distT="0" distB="0" distL="114300" distR="114300" simplePos="0" relativeHeight="252048894" behindDoc="0" locked="0" layoutInCell="1" allowOverlap="1" wp14:anchorId="09466798" wp14:editId="0C8ACBE9">
                <wp:simplePos x="0" y="0"/>
                <wp:positionH relativeFrom="column">
                  <wp:posOffset>2438139</wp:posOffset>
                </wp:positionH>
                <wp:positionV relativeFrom="paragraph">
                  <wp:posOffset>3282166</wp:posOffset>
                </wp:positionV>
                <wp:extent cx="962025" cy="251161"/>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962025" cy="251161"/>
                        </a:xfrm>
                        <a:prstGeom prst="rect">
                          <a:avLst/>
                        </a:prstGeom>
                        <a:solidFill>
                          <a:schemeClr val="lt1"/>
                        </a:solidFill>
                        <a:ln w="6350">
                          <a:noFill/>
                        </a:ln>
                      </wps:spPr>
                      <wps:txbx>
                        <w:txbxContent>
                          <w:p w14:paraId="66B2F607" w14:textId="1EDF8EF2" w:rsidR="00CB535A" w:rsidRDefault="00CB535A" w:rsidP="007D15F1">
                            <w:pPr>
                              <w:jc w:val="center"/>
                            </w:pPr>
                            <w:r>
                              <w:rPr>
                                <w:sz w:val="1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6798" id="Text Box 174" o:spid="_x0000_s1061" type="#_x0000_t202" style="position:absolute;margin-left:192pt;margin-top:258.45pt;width:75.75pt;height:19.8pt;z-index:252048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" fillcolor="white [3201]" stroked="f" strokeweight=".5pt">
                <v:textbox>
                  <w:txbxContent>
                    <w:p w14:paraId="66B2F607" w14:textId="1EDF8EF2" w:rsidR="00CB535A" w:rsidRDefault="00CB535A" w:rsidP="007D15F1">
                      <w:pPr>
                        <w:jc w:val="center"/>
                      </w:pPr>
                      <w:r>
                        <w:rPr>
                          <w:sz w:val="18"/>
                        </w:rPr>
                        <w:t>YES   /   NO</w:t>
                      </w:r>
                    </w:p>
                  </w:txbxContent>
                </v:textbox>
              </v:shape>
            </w:pict>
          </mc:Fallback>
        </mc:AlternateContent>
      </w:r>
      <w:r w:rsidR="00B21CE6">
        <w:rPr>
          <w:rFonts w:ascii="Calibri" w:eastAsia="Times New Roman" w:hAnsi="Calibri" w:cs="Calibri"/>
          <w:b/>
          <w:noProof/>
          <w:szCs w:val="24"/>
          <w:lang w:eastAsia="en-AU"/>
        </w:rPr>
        <mc:AlternateContent>
          <mc:Choice Requires="wps">
            <w:drawing>
              <wp:anchor distT="0" distB="0" distL="114300" distR="114300" simplePos="0" relativeHeight="252045822" behindDoc="0" locked="0" layoutInCell="1" allowOverlap="1" wp14:anchorId="2C394799" wp14:editId="43BD727A">
                <wp:simplePos x="0" y="0"/>
                <wp:positionH relativeFrom="column">
                  <wp:posOffset>-14194</wp:posOffset>
                </wp:positionH>
                <wp:positionV relativeFrom="paragraph">
                  <wp:posOffset>3088491</wp:posOffset>
                </wp:positionV>
                <wp:extent cx="3609975" cy="656216"/>
                <wp:effectExtent l="0" t="0" r="28575" b="10795"/>
                <wp:wrapNone/>
                <wp:docPr id="172" name="Text Box 172"/>
                <wp:cNvGraphicFramePr/>
                <a:graphic xmlns:a="http://schemas.openxmlformats.org/drawingml/2006/main">
                  <a:graphicData uri="http://schemas.microsoft.com/office/word/2010/wordprocessingShape">
                    <wps:wsp>
                      <wps:cNvSpPr txBox="1"/>
                      <wps:spPr>
                        <a:xfrm>
                          <a:off x="0" y="0"/>
                          <a:ext cx="3609975" cy="656216"/>
                        </a:xfrm>
                        <a:prstGeom prst="rect">
                          <a:avLst/>
                        </a:prstGeom>
                        <a:solidFill>
                          <a:schemeClr val="lt1"/>
                        </a:solidFill>
                        <a:ln w="6350">
                          <a:solidFill>
                            <a:prstClr val="black"/>
                          </a:solidFill>
                        </a:ln>
                      </wps:spPr>
                      <wps:txbx>
                        <w:txbxContent>
                          <w:p w14:paraId="50DF294F" w14:textId="3018A273" w:rsidR="00CB535A" w:rsidRPr="00965F66" w:rsidRDefault="00CB535A" w:rsidP="000F1E02">
                            <w:pPr>
                              <w:rPr>
                                <w:sz w:val="18"/>
                              </w:rPr>
                            </w:pPr>
                            <w:r>
                              <w:rPr>
                                <w:b/>
                                <w:sz w:val="20"/>
                              </w:rPr>
                              <w:t>Box 5.</w:t>
                            </w:r>
                            <w:r w:rsidRPr="000F1E02">
                              <w:rPr>
                                <w:b/>
                                <w:sz w:val="20"/>
                              </w:rPr>
                              <w:t xml:space="preserve"> Reflect</w:t>
                            </w:r>
                            <w:proofErr w:type="gramStart"/>
                            <w:r>
                              <w:rPr>
                                <w:b/>
                                <w:sz w:val="20"/>
                              </w:rPr>
                              <w:t>:</w:t>
                            </w:r>
                            <w:proofErr w:type="gramEnd"/>
                            <w:r>
                              <w:rPr>
                                <w:b/>
                                <w:sz w:val="20"/>
                              </w:rPr>
                              <w:br/>
                            </w:r>
                            <w:r w:rsidRPr="00965F66">
                              <w:rPr>
                                <w:sz w:val="18"/>
                              </w:rPr>
                              <w:t xml:space="preserve">Is there a part of your </w:t>
                            </w:r>
                            <w:r>
                              <w:rPr>
                                <w:sz w:val="18"/>
                              </w:rPr>
                              <w:t>design</w:t>
                            </w:r>
                            <w:r w:rsidRPr="00965F66">
                              <w:rPr>
                                <w:sz w:val="18"/>
                              </w:rPr>
                              <w:t xml:space="preserve"> that does not </w:t>
                            </w:r>
                            <w:r>
                              <w:rPr>
                                <w:sz w:val="18"/>
                              </w:rPr>
                              <w:br/>
                            </w:r>
                            <w:r w:rsidRPr="00965F66">
                              <w:rPr>
                                <w:sz w:val="18"/>
                              </w:rPr>
                              <w:t xml:space="preserve">work well </w:t>
                            </w:r>
                            <w:r>
                              <w:rPr>
                                <w:sz w:val="18"/>
                              </w:rPr>
                              <w:t>once</w:t>
                            </w:r>
                            <w:r w:rsidRPr="00965F66">
                              <w:rPr>
                                <w:sz w:val="18"/>
                              </w:rPr>
                              <w:t xml:space="preserve"> tessellated?</w:t>
                            </w:r>
                            <w:r>
                              <w:rPr>
                                <w:sz w:val="18"/>
                              </w:rPr>
                              <w:t xml:space="preserve"> (Please circle)</w:t>
                            </w:r>
                          </w:p>
                          <w:p w14:paraId="07FF4995" w14:textId="0D2EBF46" w:rsidR="00CB535A" w:rsidRPr="00965F66" w:rsidRDefault="00CB535A" w:rsidP="000F1E02">
                            <w:pPr>
                              <w:rPr>
                                <w:sz w:val="18"/>
                              </w:rPr>
                            </w:pPr>
                          </w:p>
                          <w:p w14:paraId="5B39AF64" w14:textId="493082B4" w:rsidR="00CB535A" w:rsidRDefault="00CB535A" w:rsidP="000F1E02">
                            <w:pPr>
                              <w:jc w:val="both"/>
                              <w:rPr>
                                <w:sz w:val="18"/>
                              </w:rPr>
                            </w:pPr>
                          </w:p>
                          <w:p w14:paraId="6FF5DD7D" w14:textId="5C8CF33A" w:rsidR="00CB535A" w:rsidRPr="000F1E02" w:rsidRDefault="00CB535A">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4799" id="Text Box 172" o:spid="_x0000_s1062" type="#_x0000_t202" style="position:absolute;margin-left:-1.1pt;margin-top:243.2pt;width:284.25pt;height:51.65pt;z-index:252045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" fillcolor="white [3201]" strokeweight=".5pt">
                <v:textbox>
                  <w:txbxContent>
                    <w:p w14:paraId="50DF294F" w14:textId="3018A273" w:rsidR="00CB535A" w:rsidRPr="00965F66" w:rsidRDefault="00CB535A" w:rsidP="000F1E02">
                      <w:pPr>
                        <w:rPr>
                          <w:sz w:val="18"/>
                        </w:rPr>
                      </w:pPr>
                      <w:r>
                        <w:rPr>
                          <w:b/>
                          <w:sz w:val="20"/>
                        </w:rPr>
                        <w:t>Box 5.</w:t>
                      </w:r>
                      <w:r w:rsidRPr="000F1E02">
                        <w:rPr>
                          <w:b/>
                          <w:sz w:val="20"/>
                        </w:rPr>
                        <w:t xml:space="preserve"> Reflect</w:t>
                      </w:r>
                      <w:proofErr w:type="gramStart"/>
                      <w:r>
                        <w:rPr>
                          <w:b/>
                          <w:sz w:val="20"/>
                        </w:rPr>
                        <w:t>:</w:t>
                      </w:r>
                      <w:proofErr w:type="gramEnd"/>
                      <w:r>
                        <w:rPr>
                          <w:b/>
                          <w:sz w:val="20"/>
                        </w:rPr>
                        <w:br/>
                      </w:r>
                      <w:r w:rsidRPr="00965F66">
                        <w:rPr>
                          <w:sz w:val="18"/>
                        </w:rPr>
                        <w:t xml:space="preserve">Is there a part of your </w:t>
                      </w:r>
                      <w:r>
                        <w:rPr>
                          <w:sz w:val="18"/>
                        </w:rPr>
                        <w:t>design</w:t>
                      </w:r>
                      <w:r w:rsidRPr="00965F66">
                        <w:rPr>
                          <w:sz w:val="18"/>
                        </w:rPr>
                        <w:t xml:space="preserve"> that does not </w:t>
                      </w:r>
                      <w:r>
                        <w:rPr>
                          <w:sz w:val="18"/>
                        </w:rPr>
                        <w:br/>
                      </w:r>
                      <w:r w:rsidRPr="00965F66">
                        <w:rPr>
                          <w:sz w:val="18"/>
                        </w:rPr>
                        <w:t xml:space="preserve">work well </w:t>
                      </w:r>
                      <w:r>
                        <w:rPr>
                          <w:sz w:val="18"/>
                        </w:rPr>
                        <w:t>once</w:t>
                      </w:r>
                      <w:r w:rsidRPr="00965F66">
                        <w:rPr>
                          <w:sz w:val="18"/>
                        </w:rPr>
                        <w:t xml:space="preserve"> tessellated?</w:t>
                      </w:r>
                      <w:r>
                        <w:rPr>
                          <w:sz w:val="18"/>
                        </w:rPr>
                        <w:t xml:space="preserve"> (Please circle)</w:t>
                      </w:r>
                    </w:p>
                    <w:p w14:paraId="07FF4995" w14:textId="0D2EBF46" w:rsidR="00CB535A" w:rsidRPr="00965F66" w:rsidRDefault="00CB535A" w:rsidP="000F1E02">
                      <w:pPr>
                        <w:rPr>
                          <w:sz w:val="18"/>
                        </w:rPr>
                      </w:pPr>
                    </w:p>
                    <w:p w14:paraId="5B39AF64" w14:textId="493082B4" w:rsidR="00CB535A" w:rsidRDefault="00CB535A" w:rsidP="000F1E02">
                      <w:pPr>
                        <w:jc w:val="both"/>
                        <w:rPr>
                          <w:sz w:val="18"/>
                        </w:rPr>
                      </w:pPr>
                    </w:p>
                    <w:p w14:paraId="6FF5DD7D" w14:textId="5C8CF33A" w:rsidR="00CB535A" w:rsidRPr="000F1E02" w:rsidRDefault="00CB535A">
                      <w:pPr>
                        <w:rPr>
                          <w:b/>
                          <w:sz w:val="20"/>
                        </w:rPr>
                      </w:pPr>
                    </w:p>
                  </w:txbxContent>
                </v:textbox>
              </v:shape>
            </w:pict>
          </mc:Fallback>
        </mc:AlternateContent>
      </w:r>
      <w:r w:rsidR="002F4B51">
        <w:rPr>
          <w:rFonts w:ascii="Calibri" w:eastAsia="Times New Roman" w:hAnsi="Calibri" w:cs="Calibri"/>
          <w:b/>
          <w:noProof/>
          <w:szCs w:val="24"/>
          <w:lang w:eastAsia="en-AU"/>
        </w:rPr>
        <mc:AlternateContent>
          <mc:Choice Requires="wps">
            <w:drawing>
              <wp:anchor distT="0" distB="0" distL="114300" distR="114300" simplePos="0" relativeHeight="251650047" behindDoc="0" locked="0" layoutInCell="1" allowOverlap="1" wp14:anchorId="7081B7D5" wp14:editId="032C3C8C">
                <wp:simplePos x="0" y="0"/>
                <wp:positionH relativeFrom="column">
                  <wp:posOffset>4371340</wp:posOffset>
                </wp:positionH>
                <wp:positionV relativeFrom="paragraph">
                  <wp:posOffset>1478280</wp:posOffset>
                </wp:positionV>
                <wp:extent cx="542925" cy="200025"/>
                <wp:effectExtent l="0" t="0" r="9525" b="9525"/>
                <wp:wrapNone/>
                <wp:docPr id="175" name="Text Box 175"/>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wps:spPr>
                      <wps:txbx>
                        <w:txbxContent>
                          <w:p w14:paraId="036FFB3D" w14:textId="3849AE22" w:rsidR="00CB535A" w:rsidRPr="002F4B51" w:rsidRDefault="00CB535A" w:rsidP="002F4B51">
                            <w:pPr>
                              <w:jc w:val="center"/>
                              <w:rPr>
                                <w:i/>
                                <w:sz w:val="16"/>
                              </w:rPr>
                            </w:pPr>
                            <w:r w:rsidRPr="002F4B51">
                              <w:rPr>
                                <w:i/>
                                <w:sz w:val="16"/>
                              </w:rPr>
                              <w:t>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1B7D5" id="Text Box 175" o:spid="_x0000_s1063" type="#_x0000_t202" style="position:absolute;margin-left:344.2pt;margin-top:116.4pt;width:42.75pt;height:15.75pt;z-index:251650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" fillcolor="white [3201]" stroked="f" strokeweight=".5pt">
                <v:textbox>
                  <w:txbxContent>
                    <w:p w14:paraId="036FFB3D" w14:textId="3849AE22" w:rsidR="00CB535A" w:rsidRPr="002F4B51" w:rsidRDefault="00CB535A" w:rsidP="002F4B51">
                      <w:pPr>
                        <w:jc w:val="center"/>
                        <w:rPr>
                          <w:i/>
                          <w:sz w:val="16"/>
                        </w:rPr>
                      </w:pPr>
                      <w:r w:rsidRPr="002F4B51">
                        <w:rPr>
                          <w:i/>
                          <w:sz w:val="16"/>
                        </w:rPr>
                        <w:t>Black</w:t>
                      </w:r>
                    </w:p>
                  </w:txbxContent>
                </v:textbox>
              </v:shape>
            </w:pict>
          </mc:Fallback>
        </mc:AlternateContent>
      </w:r>
      <w:r w:rsidR="00E51AD4">
        <w:rPr>
          <w:rFonts w:ascii="Calibri" w:eastAsia="Times New Roman" w:hAnsi="Calibri" w:cs="Calibri"/>
          <w:szCs w:val="24"/>
          <w:lang w:val="en" w:eastAsia="en-AU"/>
        </w:rPr>
        <w:tab/>
      </w:r>
    </w:p>
    <w:p w14:paraId="50D3E8AB" w14:textId="7461A9E5" w:rsidR="00734C08" w:rsidRPr="00717B37" w:rsidRDefault="002F4B51" w:rsidP="005A077D">
      <w:pPr>
        <w:tabs>
          <w:tab w:val="left" w:pos="9781"/>
          <w:tab w:val="left" w:pos="10065"/>
          <w:tab w:val="left" w:pos="12474"/>
        </w:tabs>
        <w:spacing w:after="240"/>
        <w:rPr>
          <w:rFonts w:ascii="Calibri" w:eastAsia="Times New Roman" w:hAnsi="Calibri" w:cs="Calibri"/>
          <w:b/>
          <w:sz w:val="28"/>
          <w:szCs w:val="24"/>
          <w:lang w:val="en" w:eastAsia="en-AU"/>
        </w:rPr>
      </w:pPr>
      <w:r w:rsidRPr="00717B37">
        <w:rPr>
          <w:rFonts w:ascii="Calibri" w:eastAsia="Times New Roman" w:hAnsi="Calibri" w:cs="Calibri"/>
          <w:b/>
          <w:sz w:val="24"/>
          <w:szCs w:val="24"/>
          <w:lang w:val="en" w:eastAsia="en-AU"/>
        </w:rPr>
        <w:lastRenderedPageBreak/>
        <w:t>Final design</w:t>
      </w:r>
      <w:r w:rsidR="00B21CE6">
        <w:rPr>
          <w:rFonts w:ascii="Calibri" w:eastAsia="Times New Roman" w:hAnsi="Calibri" w:cs="Calibri"/>
          <w:b/>
          <w:sz w:val="24"/>
          <w:szCs w:val="24"/>
          <w:lang w:val="en" w:eastAsia="en-AU"/>
        </w:rPr>
        <w:t xml:space="preserve"> template</w:t>
      </w:r>
      <w:r w:rsidR="00361C09">
        <w:rPr>
          <w:rFonts w:ascii="Calibri" w:eastAsia="Times New Roman" w:hAnsi="Calibri" w:cs="Calibri"/>
          <w:b/>
          <w:sz w:val="24"/>
          <w:szCs w:val="24"/>
          <w:lang w:val="en" w:eastAsia="en-AU"/>
        </w:rPr>
        <w:tab/>
      </w:r>
      <w:r w:rsidR="00361C09">
        <w:rPr>
          <w:rFonts w:ascii="Calibri" w:eastAsia="Times New Roman" w:hAnsi="Calibri" w:cs="Calibri"/>
          <w:szCs w:val="24"/>
          <w:lang w:val="en" w:eastAsia="en-AU"/>
        </w:rPr>
        <w:tab/>
        <w:t>Name:</w:t>
      </w:r>
      <w:r w:rsidR="00361C09">
        <w:rPr>
          <w:rFonts w:ascii="Calibri" w:eastAsia="Times New Roman" w:hAnsi="Calibri" w:cs="Calibri"/>
          <w:szCs w:val="24"/>
          <w:lang w:val="en" w:eastAsia="en-AU"/>
        </w:rPr>
        <w:tab/>
        <w:t>Class:</w:t>
      </w:r>
    </w:p>
    <w:tbl>
      <w:tblPr>
        <w:tblStyle w:val="TableGrid"/>
        <w:tblW w:w="5000" w:type="pct"/>
        <w:tblLook w:val="04A0" w:firstRow="1" w:lastRow="0" w:firstColumn="1" w:lastColumn="0" w:noHBand="0" w:noVBand="1"/>
      </w:tblPr>
      <w:tblGrid>
        <w:gridCol w:w="6476"/>
        <w:gridCol w:w="864"/>
        <w:gridCol w:w="864"/>
        <w:gridCol w:w="864"/>
        <w:gridCol w:w="864"/>
        <w:gridCol w:w="864"/>
        <w:gridCol w:w="864"/>
        <w:gridCol w:w="864"/>
        <w:gridCol w:w="864"/>
        <w:gridCol w:w="864"/>
        <w:gridCol w:w="864"/>
      </w:tblGrid>
      <w:tr w:rsidR="002F4B51" w14:paraId="7D48408F" w14:textId="77777777" w:rsidTr="00361C09">
        <w:trPr>
          <w:trHeight w:val="794"/>
        </w:trPr>
        <w:tc>
          <w:tcPr>
            <w:tcW w:w="5949" w:type="dxa"/>
            <w:vMerge w:val="restart"/>
            <w:tcBorders>
              <w:right w:val="single" w:sz="12" w:space="0" w:color="auto"/>
            </w:tcBorders>
          </w:tcPr>
          <w:p w14:paraId="7164FBA9" w14:textId="581342C2" w:rsidR="002F4B51" w:rsidRDefault="00717B37" w:rsidP="00F36637">
            <w:pPr>
              <w:spacing w:before="240" w:after="200" w:line="276" w:lineRule="auto"/>
              <w:rPr>
                <w:rFonts w:ascii="Calibri" w:eastAsia="Times New Roman" w:hAnsi="Calibri" w:cs="Calibri"/>
                <w:b/>
                <w:color w:val="000000"/>
                <w:szCs w:val="24"/>
                <w:lang w:val="en" w:eastAsia="en-AU"/>
              </w:rPr>
            </w:pPr>
            <w:r>
              <w:rPr>
                <w:rFonts w:ascii="Calibri" w:eastAsia="Times New Roman" w:hAnsi="Calibri" w:cs="Calibri"/>
                <w:b/>
                <w:color w:val="000000"/>
                <w:szCs w:val="24"/>
                <w:lang w:val="en" w:eastAsia="en-AU"/>
              </w:rPr>
              <w:t>Task Instructions</w:t>
            </w:r>
          </w:p>
          <w:p w14:paraId="26D49738" w14:textId="2E7A6DDC" w:rsidR="00F36637" w:rsidRPr="00F5071B" w:rsidRDefault="00717B37" w:rsidP="0084006E">
            <w:pPr>
              <w:pStyle w:val="ListParagraph"/>
              <w:numPr>
                <w:ilvl w:val="0"/>
                <w:numId w:val="16"/>
              </w:numPr>
              <w:spacing w:after="400" w:line="276" w:lineRule="auto"/>
              <w:ind w:left="599" w:right="459" w:hanging="599"/>
              <w:contextualSpacing w:val="0"/>
              <w:rPr>
                <w:rFonts w:ascii="Calibri" w:eastAsia="Times New Roman" w:hAnsi="Calibri" w:cs="Calibri"/>
                <w:color w:val="000000"/>
                <w:szCs w:val="24"/>
                <w:lang w:val="en" w:eastAsia="en-AU"/>
              </w:rPr>
            </w:pPr>
            <w:r>
              <w:rPr>
                <w:rFonts w:ascii="Calibri" w:eastAsia="Times New Roman" w:hAnsi="Calibri" w:cs="Calibri"/>
                <w:color w:val="000000"/>
                <w:szCs w:val="24"/>
                <w:lang w:val="en" w:eastAsia="en-AU"/>
              </w:rPr>
              <w:t>Transfer your design lightly</w:t>
            </w:r>
            <w:r w:rsidR="00AB5ED2">
              <w:rPr>
                <w:rFonts w:ascii="Calibri" w:eastAsia="Times New Roman" w:hAnsi="Calibri" w:cs="Calibri"/>
                <w:color w:val="000000"/>
                <w:szCs w:val="24"/>
                <w:lang w:val="en" w:eastAsia="en-AU"/>
              </w:rPr>
              <w:t xml:space="preserve"> into the box using the grid paper to help position your design correctly onto</w:t>
            </w:r>
            <w:r w:rsidR="00F36637">
              <w:rPr>
                <w:rFonts w:ascii="Calibri" w:eastAsia="Times New Roman" w:hAnsi="Calibri" w:cs="Calibri"/>
                <w:color w:val="000000"/>
                <w:szCs w:val="24"/>
                <w:lang w:val="en" w:eastAsia="en-AU"/>
              </w:rPr>
              <w:t xml:space="preserve"> the grid lines.</w:t>
            </w:r>
          </w:p>
          <w:p w14:paraId="03D620F5" w14:textId="6C788B9E" w:rsidR="00F36637" w:rsidRPr="00F5071B" w:rsidRDefault="00F36637" w:rsidP="0084006E">
            <w:pPr>
              <w:pStyle w:val="ListParagraph"/>
              <w:numPr>
                <w:ilvl w:val="0"/>
                <w:numId w:val="16"/>
              </w:numPr>
              <w:spacing w:after="400" w:line="276" w:lineRule="auto"/>
              <w:ind w:left="599" w:right="459" w:hanging="567"/>
              <w:contextualSpacing w:val="0"/>
              <w:rPr>
                <w:rFonts w:ascii="Calibri" w:eastAsia="Times New Roman" w:hAnsi="Calibri" w:cs="Calibri"/>
                <w:color w:val="000000"/>
                <w:szCs w:val="24"/>
                <w:lang w:val="en" w:eastAsia="en-AU"/>
              </w:rPr>
            </w:pPr>
            <w:r>
              <w:rPr>
                <w:rFonts w:ascii="Calibri" w:eastAsia="Times New Roman" w:hAnsi="Calibri" w:cs="Calibri"/>
                <w:color w:val="000000"/>
                <w:szCs w:val="24"/>
                <w:lang w:val="en" w:eastAsia="en-AU"/>
              </w:rPr>
              <w:t>With a black marker, trace around your design neatly.</w:t>
            </w:r>
          </w:p>
          <w:p w14:paraId="4CFB3D85" w14:textId="67C8F8AD" w:rsidR="00413F1B" w:rsidRPr="00361C09" w:rsidRDefault="00F36637" w:rsidP="0084006E">
            <w:pPr>
              <w:pStyle w:val="ListParagraph"/>
              <w:numPr>
                <w:ilvl w:val="0"/>
                <w:numId w:val="16"/>
              </w:numPr>
              <w:spacing w:after="200" w:line="276" w:lineRule="auto"/>
              <w:ind w:left="599" w:right="462" w:hanging="567"/>
              <w:rPr>
                <w:rFonts w:ascii="Calibri" w:eastAsia="Times New Roman" w:hAnsi="Calibri" w:cs="Calibri"/>
                <w:color w:val="000000"/>
                <w:szCs w:val="24"/>
                <w:lang w:val="en" w:eastAsia="en-AU"/>
              </w:rPr>
            </w:pPr>
            <w:r>
              <w:rPr>
                <w:rFonts w:ascii="Calibri" w:eastAsia="Times New Roman" w:hAnsi="Calibri" w:cs="Calibri"/>
                <w:color w:val="000000"/>
                <w:szCs w:val="24"/>
                <w:lang w:val="en" w:eastAsia="en-AU"/>
              </w:rPr>
              <w:t xml:space="preserve">Trace </w:t>
            </w:r>
            <w:r w:rsidR="00B17BAE">
              <w:rPr>
                <w:rFonts w:ascii="Calibri" w:eastAsia="Times New Roman" w:hAnsi="Calibri" w:cs="Calibri"/>
                <w:color w:val="000000"/>
                <w:szCs w:val="24"/>
                <w:lang w:val="en" w:eastAsia="en-AU"/>
              </w:rPr>
              <w:t xml:space="preserve">your </w:t>
            </w:r>
            <w:r>
              <w:rPr>
                <w:rFonts w:ascii="Calibri" w:eastAsia="Times New Roman" w:hAnsi="Calibri" w:cs="Calibri"/>
                <w:color w:val="000000"/>
                <w:szCs w:val="24"/>
                <w:lang w:val="en" w:eastAsia="en-AU"/>
              </w:rPr>
              <w:t>design onto tracing paper</w:t>
            </w:r>
            <w:r w:rsidR="00413F1B">
              <w:rPr>
                <w:rFonts w:ascii="Calibri" w:eastAsia="Times New Roman" w:hAnsi="Calibri" w:cs="Calibri"/>
                <w:color w:val="000000"/>
                <w:szCs w:val="24"/>
                <w:lang w:val="en" w:eastAsia="en-AU"/>
              </w:rPr>
              <w:t xml:space="preserve"> using a 4B pencil (using firm pressure), ready to use on final design painting sheet</w:t>
            </w:r>
            <w:r>
              <w:rPr>
                <w:rFonts w:ascii="Calibri" w:eastAsia="Times New Roman" w:hAnsi="Calibri" w:cs="Calibri"/>
                <w:color w:val="000000"/>
                <w:szCs w:val="24"/>
                <w:lang w:val="en" w:eastAsia="en-AU"/>
              </w:rPr>
              <w:t>.</w:t>
            </w:r>
          </w:p>
        </w:tc>
        <w:tc>
          <w:tcPr>
            <w:tcW w:w="794" w:type="dxa"/>
            <w:tcBorders>
              <w:top w:val="single" w:sz="12" w:space="0" w:color="auto"/>
              <w:left w:val="single" w:sz="12" w:space="0" w:color="auto"/>
              <w:bottom w:val="single" w:sz="2" w:space="0" w:color="BFBFBF" w:themeColor="background1" w:themeShade="BF"/>
              <w:right w:val="single" w:sz="2" w:space="0" w:color="BFBFBF" w:themeColor="background1" w:themeShade="BF"/>
            </w:tcBorders>
          </w:tcPr>
          <w:p w14:paraId="5D73F50D"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448CD67A"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6A0CEF98"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0D507BEE"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single" w:sz="2" w:space="0" w:color="BFBFBF" w:themeColor="background1" w:themeShade="BF"/>
              <w:bottom w:val="single" w:sz="2" w:space="0" w:color="BFBFBF" w:themeColor="background1" w:themeShade="BF"/>
              <w:right w:val="single" w:sz="4" w:space="0" w:color="BFBFBF" w:themeColor="background1" w:themeShade="BF"/>
            </w:tcBorders>
          </w:tcPr>
          <w:p w14:paraId="63AF078A"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single" w:sz="4" w:space="0" w:color="BFBFBF" w:themeColor="background1" w:themeShade="BF"/>
              <w:bottom w:val="single" w:sz="2" w:space="0" w:color="BFBFBF" w:themeColor="background1" w:themeShade="BF"/>
              <w:right w:val="single" w:sz="2" w:space="0" w:color="BFBFBF" w:themeColor="background1" w:themeShade="BF"/>
            </w:tcBorders>
          </w:tcPr>
          <w:p w14:paraId="4CC12E2C"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2A151D2F"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070D6DB1"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2935DC12"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single" w:sz="2" w:space="0" w:color="BFBFBF" w:themeColor="background1" w:themeShade="BF"/>
              <w:bottom w:val="single" w:sz="2" w:space="0" w:color="BFBFBF" w:themeColor="background1" w:themeShade="BF"/>
              <w:right w:val="single" w:sz="12" w:space="0" w:color="auto"/>
            </w:tcBorders>
          </w:tcPr>
          <w:p w14:paraId="12485DEE" w14:textId="77777777" w:rsidR="002F4B51" w:rsidRDefault="002F4B51" w:rsidP="003F5939">
            <w:pPr>
              <w:spacing w:after="200" w:line="276" w:lineRule="auto"/>
              <w:rPr>
                <w:rFonts w:ascii="Calibri" w:eastAsia="Times New Roman" w:hAnsi="Calibri" w:cs="Calibri"/>
                <w:b/>
                <w:color w:val="000000"/>
                <w:szCs w:val="24"/>
                <w:lang w:val="en" w:eastAsia="en-AU"/>
              </w:rPr>
            </w:pPr>
          </w:p>
        </w:tc>
      </w:tr>
      <w:tr w:rsidR="002F4B51" w14:paraId="3B9AE05A" w14:textId="77777777" w:rsidTr="00361C09">
        <w:trPr>
          <w:trHeight w:val="794"/>
        </w:trPr>
        <w:tc>
          <w:tcPr>
            <w:tcW w:w="5949" w:type="dxa"/>
            <w:vMerge/>
            <w:tcBorders>
              <w:right w:val="single" w:sz="12" w:space="0" w:color="auto"/>
            </w:tcBorders>
          </w:tcPr>
          <w:p w14:paraId="57E1AAA1"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tcPr>
          <w:p w14:paraId="075BC5EC"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C4A3A2"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C660D6"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7DA331"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BFBFBF" w:themeColor="background1" w:themeShade="BF"/>
            </w:tcBorders>
          </w:tcPr>
          <w:p w14:paraId="6FEA8A81"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2" w:space="0" w:color="BFBFBF" w:themeColor="background1" w:themeShade="BF"/>
            </w:tcBorders>
          </w:tcPr>
          <w:p w14:paraId="13D072DF"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D3A02A"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B44C37"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ADCB578" w14:textId="4A9394F8" w:rsidR="002F4B51" w:rsidRDefault="00B21CE6" w:rsidP="003F5939">
            <w:pPr>
              <w:spacing w:after="200" w:line="276" w:lineRule="auto"/>
              <w:rPr>
                <w:rFonts w:ascii="Calibri" w:eastAsia="Times New Roman" w:hAnsi="Calibri" w:cs="Calibri"/>
                <w:b/>
                <w:color w:val="000000"/>
                <w:szCs w:val="24"/>
                <w:lang w:val="en" w:eastAsia="en-AU"/>
              </w:rPr>
            </w:pPr>
            <w:r>
              <w:rPr>
                <w:rFonts w:ascii="Calibri" w:eastAsia="Times New Roman" w:hAnsi="Calibri" w:cs="Calibri"/>
                <w:b/>
                <w:noProof/>
                <w:sz w:val="24"/>
                <w:szCs w:val="24"/>
                <w:lang w:eastAsia="en-AU"/>
              </w:rPr>
              <mc:AlternateContent>
                <mc:Choice Requires="wps">
                  <w:drawing>
                    <wp:anchor distT="0" distB="0" distL="114300" distR="114300" simplePos="0" relativeHeight="252055038" behindDoc="0" locked="0" layoutInCell="1" allowOverlap="1" wp14:anchorId="1C8F74C9" wp14:editId="782E77D7">
                      <wp:simplePos x="0" y="0"/>
                      <wp:positionH relativeFrom="column">
                        <wp:posOffset>-4446270</wp:posOffset>
                      </wp:positionH>
                      <wp:positionV relativeFrom="paragraph">
                        <wp:posOffset>-516891</wp:posOffset>
                      </wp:positionV>
                      <wp:extent cx="5467350" cy="5076825"/>
                      <wp:effectExtent l="0" t="0" r="19050" b="28575"/>
                      <wp:wrapNone/>
                      <wp:docPr id="185" name="Straight Connector 185"/>
                      <wp:cNvGraphicFramePr/>
                      <a:graphic xmlns:a="http://schemas.openxmlformats.org/drawingml/2006/main">
                        <a:graphicData uri="http://schemas.microsoft.com/office/word/2010/wordprocessingShape">
                          <wps:wsp>
                            <wps:cNvCnPr/>
                            <wps:spPr>
                              <a:xfrm flipV="1">
                                <a:off x="0" y="0"/>
                                <a:ext cx="5467350" cy="50768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012D" id="Straight Connector 185" o:spid="_x0000_s1026" style="position:absolute;flip:y;z-index:252055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1pt,-40.7pt" to="80.4pt,3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" strokecolor="#bfbfbf [2412]" strokeweight=".5pt">
                      <v:stroke joinstyle="miter"/>
                    </v:line>
                  </w:pict>
                </mc:Fallback>
              </mc:AlternateContent>
            </w: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14:paraId="402A8E1E" w14:textId="77777777" w:rsidR="002F4B51" w:rsidRDefault="002F4B51" w:rsidP="003F5939">
            <w:pPr>
              <w:spacing w:after="200" w:line="276" w:lineRule="auto"/>
              <w:rPr>
                <w:rFonts w:ascii="Calibri" w:eastAsia="Times New Roman" w:hAnsi="Calibri" w:cs="Calibri"/>
                <w:b/>
                <w:color w:val="000000"/>
                <w:szCs w:val="24"/>
                <w:lang w:val="en" w:eastAsia="en-AU"/>
              </w:rPr>
            </w:pPr>
          </w:p>
        </w:tc>
      </w:tr>
      <w:tr w:rsidR="002F4B51" w14:paraId="38B944E0" w14:textId="77777777" w:rsidTr="00361C09">
        <w:trPr>
          <w:trHeight w:val="794"/>
        </w:trPr>
        <w:tc>
          <w:tcPr>
            <w:tcW w:w="5949" w:type="dxa"/>
            <w:vMerge/>
            <w:tcBorders>
              <w:right w:val="single" w:sz="12" w:space="0" w:color="auto"/>
            </w:tcBorders>
          </w:tcPr>
          <w:p w14:paraId="3F9DB32A"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tcPr>
          <w:p w14:paraId="1FEF1D43"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342665D"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5DBB28"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E197F1"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BFBFBF" w:themeColor="background1" w:themeShade="BF"/>
            </w:tcBorders>
          </w:tcPr>
          <w:p w14:paraId="348ECB0C"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2" w:space="0" w:color="BFBFBF" w:themeColor="background1" w:themeShade="BF"/>
            </w:tcBorders>
          </w:tcPr>
          <w:p w14:paraId="651064AC"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F3081B"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8AC3AF"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81DC2D"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14:paraId="14E88EC1" w14:textId="77777777" w:rsidR="002F4B51" w:rsidRDefault="002F4B51" w:rsidP="003F5939">
            <w:pPr>
              <w:spacing w:after="200" w:line="276" w:lineRule="auto"/>
              <w:rPr>
                <w:rFonts w:ascii="Calibri" w:eastAsia="Times New Roman" w:hAnsi="Calibri" w:cs="Calibri"/>
                <w:b/>
                <w:color w:val="000000"/>
                <w:szCs w:val="24"/>
                <w:lang w:val="en" w:eastAsia="en-AU"/>
              </w:rPr>
            </w:pPr>
          </w:p>
        </w:tc>
      </w:tr>
      <w:tr w:rsidR="002F4B51" w14:paraId="5EB050E1" w14:textId="77777777" w:rsidTr="00361C09">
        <w:trPr>
          <w:trHeight w:val="794"/>
        </w:trPr>
        <w:tc>
          <w:tcPr>
            <w:tcW w:w="5949" w:type="dxa"/>
            <w:vMerge/>
            <w:tcBorders>
              <w:right w:val="single" w:sz="12" w:space="0" w:color="auto"/>
            </w:tcBorders>
          </w:tcPr>
          <w:p w14:paraId="36941925"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tcPr>
          <w:p w14:paraId="6A957D20"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EE28EB"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2A46F40"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4CC6B6" w14:textId="11CE0912"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BFBFBF" w:themeColor="background1" w:themeShade="BF"/>
            </w:tcBorders>
          </w:tcPr>
          <w:p w14:paraId="71701380"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4" w:space="0" w:color="BFBFBF" w:themeColor="background1" w:themeShade="BF"/>
              <w:bottom w:val="single" w:sz="2" w:space="0" w:color="BFBFBF" w:themeColor="background1" w:themeShade="BF"/>
              <w:right w:val="single" w:sz="2" w:space="0" w:color="BFBFBF" w:themeColor="background1" w:themeShade="BF"/>
            </w:tcBorders>
          </w:tcPr>
          <w:p w14:paraId="73A8F81A"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42FF26"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431878"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0E67E4"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tcPr>
          <w:p w14:paraId="39B48DCA" w14:textId="77777777" w:rsidR="002F4B51" w:rsidRDefault="002F4B51" w:rsidP="003F5939">
            <w:pPr>
              <w:spacing w:after="200" w:line="276" w:lineRule="auto"/>
              <w:rPr>
                <w:rFonts w:ascii="Calibri" w:eastAsia="Times New Roman" w:hAnsi="Calibri" w:cs="Calibri"/>
                <w:b/>
                <w:color w:val="000000"/>
                <w:szCs w:val="24"/>
                <w:lang w:val="en" w:eastAsia="en-AU"/>
              </w:rPr>
            </w:pPr>
          </w:p>
        </w:tc>
      </w:tr>
      <w:tr w:rsidR="002F4B51" w14:paraId="1E36F086" w14:textId="77777777" w:rsidTr="00361C09">
        <w:trPr>
          <w:trHeight w:val="794"/>
        </w:trPr>
        <w:tc>
          <w:tcPr>
            <w:tcW w:w="5949" w:type="dxa"/>
            <w:vMerge/>
            <w:tcBorders>
              <w:right w:val="single" w:sz="12" w:space="0" w:color="auto"/>
            </w:tcBorders>
          </w:tcPr>
          <w:p w14:paraId="2D1BA10E"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12" w:space="0" w:color="auto"/>
              <w:bottom w:val="single" w:sz="4" w:space="0" w:color="BFBFBF" w:themeColor="background1" w:themeShade="BF"/>
              <w:right w:val="single" w:sz="2" w:space="0" w:color="BFBFBF" w:themeColor="background1" w:themeShade="BF"/>
            </w:tcBorders>
          </w:tcPr>
          <w:p w14:paraId="17FE5D58"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tcPr>
          <w:p w14:paraId="144FC8D8"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tcPr>
          <w:p w14:paraId="53D8D212"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tcPr>
          <w:p w14:paraId="3FFFE0F1"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566566AD" w14:textId="283EBE7F" w:rsidR="002F4B51" w:rsidRDefault="00B21CE6" w:rsidP="003F5939">
            <w:pPr>
              <w:spacing w:after="200" w:line="276" w:lineRule="auto"/>
              <w:rPr>
                <w:rFonts w:ascii="Calibri" w:eastAsia="Times New Roman" w:hAnsi="Calibri" w:cs="Calibri"/>
                <w:b/>
                <w:color w:val="000000"/>
                <w:szCs w:val="24"/>
                <w:lang w:val="en" w:eastAsia="en-AU"/>
              </w:rPr>
            </w:pPr>
            <w:r>
              <w:rPr>
                <w:rFonts w:ascii="Calibri" w:eastAsia="Times New Roman" w:hAnsi="Calibri" w:cs="Calibri"/>
                <w:b/>
                <w:noProof/>
                <w:sz w:val="24"/>
                <w:szCs w:val="24"/>
                <w:lang w:eastAsia="en-AU"/>
              </w:rPr>
              <mc:AlternateContent>
                <mc:Choice Requires="wps">
                  <w:drawing>
                    <wp:anchor distT="0" distB="0" distL="114300" distR="114300" simplePos="0" relativeHeight="252054014" behindDoc="0" locked="0" layoutInCell="1" allowOverlap="1" wp14:anchorId="73A799FE" wp14:editId="7A8A28AE">
                      <wp:simplePos x="0" y="0"/>
                      <wp:positionH relativeFrom="column">
                        <wp:posOffset>-2252345</wp:posOffset>
                      </wp:positionH>
                      <wp:positionV relativeFrom="paragraph">
                        <wp:posOffset>-2048511</wp:posOffset>
                      </wp:positionV>
                      <wp:extent cx="5467350" cy="5076825"/>
                      <wp:effectExtent l="0" t="0" r="19050" b="28575"/>
                      <wp:wrapNone/>
                      <wp:docPr id="183" name="Straight Connector 183"/>
                      <wp:cNvGraphicFramePr/>
                      <a:graphic xmlns:a="http://schemas.openxmlformats.org/drawingml/2006/main">
                        <a:graphicData uri="http://schemas.microsoft.com/office/word/2010/wordprocessingShape">
                          <wps:wsp>
                            <wps:cNvCnPr/>
                            <wps:spPr>
                              <a:xfrm>
                                <a:off x="0" y="0"/>
                                <a:ext cx="5467350" cy="50768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F2789" id="Straight Connector 183" o:spid="_x0000_s1026" style="position:absolute;z-index:252054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161.3pt" to="253.1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" strokecolor="#bfbfbf [2412]" strokeweight=".5pt">
                      <v:stroke joinstyle="miter"/>
                    </v:line>
                  </w:pict>
                </mc:Fallback>
              </mc:AlternateContent>
            </w:r>
          </w:p>
        </w:tc>
        <w:tc>
          <w:tcPr>
            <w:tcW w:w="794" w:type="dxa"/>
            <w:tcBorders>
              <w:top w:val="single" w:sz="2"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0B20CE9F"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tcPr>
          <w:p w14:paraId="04A36017"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tcPr>
          <w:p w14:paraId="0AA9F9EC"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tcPr>
          <w:p w14:paraId="35E5829D"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4" w:space="0" w:color="BFBFBF" w:themeColor="background1" w:themeShade="BF"/>
              <w:right w:val="single" w:sz="12" w:space="0" w:color="auto"/>
            </w:tcBorders>
          </w:tcPr>
          <w:p w14:paraId="40D09D7F" w14:textId="77777777" w:rsidR="002F4B51" w:rsidRDefault="002F4B51" w:rsidP="003F5939">
            <w:pPr>
              <w:spacing w:after="200" w:line="276" w:lineRule="auto"/>
              <w:rPr>
                <w:rFonts w:ascii="Calibri" w:eastAsia="Times New Roman" w:hAnsi="Calibri" w:cs="Calibri"/>
                <w:b/>
                <w:color w:val="000000"/>
                <w:szCs w:val="24"/>
                <w:lang w:val="en" w:eastAsia="en-AU"/>
              </w:rPr>
            </w:pPr>
          </w:p>
        </w:tc>
      </w:tr>
      <w:tr w:rsidR="002F4B51" w14:paraId="3CD8DC99" w14:textId="77777777" w:rsidTr="00361C09">
        <w:trPr>
          <w:trHeight w:val="794"/>
        </w:trPr>
        <w:tc>
          <w:tcPr>
            <w:tcW w:w="5949" w:type="dxa"/>
            <w:vMerge/>
            <w:tcBorders>
              <w:right w:val="single" w:sz="12" w:space="0" w:color="auto"/>
            </w:tcBorders>
          </w:tcPr>
          <w:p w14:paraId="3CB600EC"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12" w:space="0" w:color="auto"/>
              <w:bottom w:val="single" w:sz="2" w:space="0" w:color="BFBFBF" w:themeColor="background1" w:themeShade="BF"/>
              <w:right w:val="single" w:sz="2" w:space="0" w:color="BFBFBF" w:themeColor="background1" w:themeShade="BF"/>
            </w:tcBorders>
          </w:tcPr>
          <w:p w14:paraId="2D4E3913"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F0517D"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72FC1C"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3E6D87"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4" w:space="0" w:color="BFBFBF" w:themeColor="background1" w:themeShade="BF"/>
            </w:tcBorders>
          </w:tcPr>
          <w:p w14:paraId="1DFCA618"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C963A"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BE8B1"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A9BED"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CBF4B"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59C3852C" w14:textId="77777777" w:rsidR="002F4B51" w:rsidRDefault="002F4B51" w:rsidP="003F5939">
            <w:pPr>
              <w:spacing w:after="200" w:line="276" w:lineRule="auto"/>
              <w:rPr>
                <w:rFonts w:ascii="Calibri" w:eastAsia="Times New Roman" w:hAnsi="Calibri" w:cs="Calibri"/>
                <w:b/>
                <w:color w:val="000000"/>
                <w:szCs w:val="24"/>
                <w:lang w:val="en" w:eastAsia="en-AU"/>
              </w:rPr>
            </w:pPr>
          </w:p>
        </w:tc>
      </w:tr>
      <w:tr w:rsidR="002F4B51" w14:paraId="234BEFE4" w14:textId="77777777" w:rsidTr="00361C09">
        <w:trPr>
          <w:trHeight w:val="794"/>
        </w:trPr>
        <w:tc>
          <w:tcPr>
            <w:tcW w:w="5949" w:type="dxa"/>
            <w:vMerge/>
            <w:tcBorders>
              <w:right w:val="single" w:sz="12" w:space="0" w:color="auto"/>
            </w:tcBorders>
          </w:tcPr>
          <w:p w14:paraId="6693BDD6"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tcPr>
          <w:p w14:paraId="4CE695EE"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12A779"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AFA8E4"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EF2E29"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BFBFBF" w:themeColor="background1" w:themeShade="BF"/>
            </w:tcBorders>
          </w:tcPr>
          <w:p w14:paraId="7ACAB422"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D6301"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BF181"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CE164"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F992A"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3EF39FF2" w14:textId="77777777" w:rsidR="002F4B51" w:rsidRDefault="002F4B51" w:rsidP="003F5939">
            <w:pPr>
              <w:spacing w:after="200" w:line="276" w:lineRule="auto"/>
              <w:rPr>
                <w:rFonts w:ascii="Calibri" w:eastAsia="Times New Roman" w:hAnsi="Calibri" w:cs="Calibri"/>
                <w:b/>
                <w:color w:val="000000"/>
                <w:szCs w:val="24"/>
                <w:lang w:val="en" w:eastAsia="en-AU"/>
              </w:rPr>
            </w:pPr>
          </w:p>
        </w:tc>
      </w:tr>
      <w:tr w:rsidR="002F4B51" w14:paraId="6D2AFEF6" w14:textId="77777777" w:rsidTr="00361C09">
        <w:trPr>
          <w:trHeight w:val="794"/>
        </w:trPr>
        <w:tc>
          <w:tcPr>
            <w:tcW w:w="5949" w:type="dxa"/>
            <w:vMerge/>
            <w:tcBorders>
              <w:right w:val="single" w:sz="12" w:space="0" w:color="auto"/>
            </w:tcBorders>
          </w:tcPr>
          <w:p w14:paraId="333EC3AA"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tcPr>
          <w:p w14:paraId="09E50F54"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389B054"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43E63CD"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878EC8"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BFBFBF" w:themeColor="background1" w:themeShade="BF"/>
            </w:tcBorders>
          </w:tcPr>
          <w:p w14:paraId="737D6A4A"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39EB5"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C491D"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DC2AF"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2BC06"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76B3DCD0" w14:textId="77777777" w:rsidR="002F4B51" w:rsidRDefault="002F4B51" w:rsidP="003F5939">
            <w:pPr>
              <w:spacing w:after="200" w:line="276" w:lineRule="auto"/>
              <w:rPr>
                <w:rFonts w:ascii="Calibri" w:eastAsia="Times New Roman" w:hAnsi="Calibri" w:cs="Calibri"/>
                <w:b/>
                <w:color w:val="000000"/>
                <w:szCs w:val="24"/>
                <w:lang w:val="en" w:eastAsia="en-AU"/>
              </w:rPr>
            </w:pPr>
          </w:p>
        </w:tc>
      </w:tr>
      <w:tr w:rsidR="002F4B51" w14:paraId="21DB43C3" w14:textId="77777777" w:rsidTr="00361C09">
        <w:trPr>
          <w:trHeight w:val="794"/>
        </w:trPr>
        <w:tc>
          <w:tcPr>
            <w:tcW w:w="5949" w:type="dxa"/>
            <w:vMerge/>
            <w:tcBorders>
              <w:right w:val="single" w:sz="12" w:space="0" w:color="auto"/>
            </w:tcBorders>
          </w:tcPr>
          <w:p w14:paraId="258416AF"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tcPr>
          <w:p w14:paraId="57670007"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78FF2F"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E28478"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00B3A0"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BFBFBF" w:themeColor="background1" w:themeShade="BF"/>
            </w:tcBorders>
          </w:tcPr>
          <w:p w14:paraId="43F7FEA1"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049D9"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DB7C3"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F9AF0"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7E6FE"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77A57736" w14:textId="77777777" w:rsidR="002F4B51" w:rsidRDefault="002F4B51" w:rsidP="003F5939">
            <w:pPr>
              <w:spacing w:after="200" w:line="276" w:lineRule="auto"/>
              <w:rPr>
                <w:rFonts w:ascii="Calibri" w:eastAsia="Times New Roman" w:hAnsi="Calibri" w:cs="Calibri"/>
                <w:b/>
                <w:color w:val="000000"/>
                <w:szCs w:val="24"/>
                <w:lang w:val="en" w:eastAsia="en-AU"/>
              </w:rPr>
            </w:pPr>
          </w:p>
        </w:tc>
      </w:tr>
      <w:tr w:rsidR="002F4B51" w14:paraId="191116ED" w14:textId="77777777" w:rsidTr="00361C09">
        <w:trPr>
          <w:trHeight w:val="794"/>
        </w:trPr>
        <w:tc>
          <w:tcPr>
            <w:tcW w:w="5949" w:type="dxa"/>
            <w:vMerge/>
            <w:tcBorders>
              <w:right w:val="single" w:sz="12" w:space="0" w:color="auto"/>
            </w:tcBorders>
          </w:tcPr>
          <w:p w14:paraId="73C34E1A"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12" w:space="0" w:color="auto"/>
              <w:bottom w:val="single" w:sz="12" w:space="0" w:color="auto"/>
              <w:right w:val="single" w:sz="2" w:space="0" w:color="BFBFBF" w:themeColor="background1" w:themeShade="BF"/>
            </w:tcBorders>
          </w:tcPr>
          <w:p w14:paraId="2698397A"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tcPr>
          <w:p w14:paraId="38E1C4E1"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tcPr>
          <w:p w14:paraId="484AB11F"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tcPr>
          <w:p w14:paraId="7479D3BE"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2" w:space="0" w:color="BFBFBF" w:themeColor="background1" w:themeShade="BF"/>
              <w:left w:val="single" w:sz="2" w:space="0" w:color="BFBFBF" w:themeColor="background1" w:themeShade="BF"/>
              <w:bottom w:val="single" w:sz="12" w:space="0" w:color="auto"/>
              <w:right w:val="single" w:sz="4" w:space="0" w:color="BFBFBF" w:themeColor="background1" w:themeShade="BF"/>
            </w:tcBorders>
          </w:tcPr>
          <w:p w14:paraId="00BD05EE"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tcPr>
          <w:p w14:paraId="6E993022"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tcPr>
          <w:p w14:paraId="05D87CCC"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tcPr>
          <w:p w14:paraId="5D384119"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tcPr>
          <w:p w14:paraId="5226559D" w14:textId="77777777" w:rsidR="002F4B51" w:rsidRDefault="002F4B51" w:rsidP="003F5939">
            <w:pPr>
              <w:spacing w:after="200" w:line="276" w:lineRule="auto"/>
              <w:rPr>
                <w:rFonts w:ascii="Calibri" w:eastAsia="Times New Roman" w:hAnsi="Calibri" w:cs="Calibri"/>
                <w:b/>
                <w:color w:val="000000"/>
                <w:szCs w:val="24"/>
                <w:lang w:val="en" w:eastAsia="en-AU"/>
              </w:rPr>
            </w:pPr>
          </w:p>
        </w:tc>
        <w:tc>
          <w:tcPr>
            <w:tcW w:w="794"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Pr>
          <w:p w14:paraId="23AF59B4" w14:textId="77777777" w:rsidR="002F4B51" w:rsidRDefault="002F4B51" w:rsidP="003F5939">
            <w:pPr>
              <w:spacing w:after="200" w:line="276" w:lineRule="auto"/>
              <w:rPr>
                <w:rFonts w:ascii="Calibri" w:eastAsia="Times New Roman" w:hAnsi="Calibri" w:cs="Calibri"/>
                <w:b/>
                <w:color w:val="000000"/>
                <w:szCs w:val="24"/>
                <w:lang w:val="en" w:eastAsia="en-AU"/>
              </w:rPr>
            </w:pPr>
          </w:p>
        </w:tc>
      </w:tr>
    </w:tbl>
    <w:p w14:paraId="4E62E081" w14:textId="5E0C2359" w:rsidR="002F4B51" w:rsidRPr="00230B75" w:rsidRDefault="00413BD3" w:rsidP="003F5939">
      <w:pPr>
        <w:spacing w:after="200" w:line="276" w:lineRule="auto"/>
        <w:rPr>
          <w:rFonts w:ascii="Calibri" w:eastAsia="Times New Roman" w:hAnsi="Calibri" w:cs="Calibri"/>
          <w:b/>
          <w:color w:val="000000"/>
          <w:szCs w:val="24"/>
          <w:lang w:val="en" w:eastAsia="en-AU"/>
        </w:rPr>
      </w:pPr>
      <w:r>
        <w:rPr>
          <w:rFonts w:ascii="Calibri" w:eastAsia="Times New Roman" w:hAnsi="Calibri" w:cs="Calibri"/>
          <w:b/>
          <w:color w:val="000000"/>
          <w:szCs w:val="24"/>
          <w:lang w:val="en" w:eastAsia="en-AU"/>
        </w:rPr>
        <w:br w:type="page"/>
      </w:r>
    </w:p>
    <w:p w14:paraId="478CEEB1" w14:textId="59087A51" w:rsidR="00B21CE6" w:rsidRDefault="00B21CE6" w:rsidP="005A077D">
      <w:pPr>
        <w:tabs>
          <w:tab w:val="left" w:pos="10065"/>
          <w:tab w:val="left" w:pos="10206"/>
          <w:tab w:val="left" w:pos="12474"/>
        </w:tabs>
        <w:spacing w:after="240"/>
      </w:pPr>
      <w:r w:rsidRPr="00717B37">
        <w:rPr>
          <w:rFonts w:ascii="Calibri" w:eastAsia="Times New Roman" w:hAnsi="Calibri" w:cs="Calibri"/>
          <w:b/>
          <w:sz w:val="24"/>
          <w:szCs w:val="24"/>
          <w:lang w:val="en" w:eastAsia="en-AU"/>
        </w:rPr>
        <w:lastRenderedPageBreak/>
        <w:t xml:space="preserve">Final design </w:t>
      </w:r>
      <w:r w:rsidR="002912E0">
        <w:rPr>
          <w:rFonts w:ascii="Calibri" w:eastAsia="Times New Roman" w:hAnsi="Calibri" w:cs="Calibri"/>
          <w:b/>
          <w:sz w:val="24"/>
          <w:szCs w:val="24"/>
          <w:lang w:val="en" w:eastAsia="en-AU"/>
        </w:rPr>
        <w:t>–</w:t>
      </w:r>
      <w:r w:rsidR="001E1F35">
        <w:rPr>
          <w:rFonts w:ascii="Calibri" w:eastAsia="Times New Roman" w:hAnsi="Calibri" w:cs="Calibri"/>
          <w:b/>
          <w:sz w:val="24"/>
          <w:szCs w:val="24"/>
          <w:lang w:val="en" w:eastAsia="en-AU"/>
        </w:rPr>
        <w:t xml:space="preserve"> </w:t>
      </w:r>
      <w:r w:rsidR="002912E0">
        <w:rPr>
          <w:rFonts w:ascii="Calibri" w:eastAsia="Times New Roman" w:hAnsi="Calibri" w:cs="Calibri"/>
          <w:b/>
          <w:sz w:val="24"/>
          <w:szCs w:val="24"/>
          <w:lang w:val="en" w:eastAsia="en-AU"/>
        </w:rPr>
        <w:t xml:space="preserve">tile </w:t>
      </w:r>
      <w:r w:rsidR="00413F1B">
        <w:rPr>
          <w:rFonts w:ascii="Calibri" w:eastAsia="Times New Roman" w:hAnsi="Calibri" w:cs="Calibri"/>
          <w:b/>
          <w:sz w:val="24"/>
          <w:szCs w:val="24"/>
          <w:lang w:val="en" w:eastAsia="en-AU"/>
        </w:rPr>
        <w:t xml:space="preserve">painting </w:t>
      </w:r>
      <w:r w:rsidR="001E1F35">
        <w:rPr>
          <w:rFonts w:ascii="Calibri" w:eastAsia="Times New Roman" w:hAnsi="Calibri" w:cs="Calibri"/>
          <w:b/>
          <w:sz w:val="24"/>
          <w:szCs w:val="24"/>
          <w:lang w:val="en" w:eastAsia="en-AU"/>
        </w:rPr>
        <w:t xml:space="preserve">sheet </w:t>
      </w:r>
      <w:r w:rsidRPr="00717B37">
        <w:rPr>
          <w:rFonts w:ascii="Calibri" w:eastAsia="Times New Roman" w:hAnsi="Calibri" w:cs="Calibri"/>
          <w:szCs w:val="24"/>
          <w:lang w:val="en" w:eastAsia="en-AU"/>
        </w:rPr>
        <w:t>(printed on 200</w:t>
      </w:r>
      <w:r w:rsidR="00B17BAE">
        <w:rPr>
          <w:rFonts w:ascii="Calibri" w:eastAsia="Times New Roman" w:hAnsi="Calibri" w:cs="Calibri"/>
          <w:szCs w:val="24"/>
          <w:lang w:val="en" w:eastAsia="en-AU"/>
        </w:rPr>
        <w:t>–</w:t>
      </w:r>
      <w:r w:rsidRPr="00717B37">
        <w:rPr>
          <w:rFonts w:ascii="Calibri" w:eastAsia="Times New Roman" w:hAnsi="Calibri" w:cs="Calibri"/>
          <w:szCs w:val="24"/>
          <w:lang w:val="en" w:eastAsia="en-AU"/>
        </w:rPr>
        <w:t xml:space="preserve">250 </w:t>
      </w:r>
      <w:proofErr w:type="spellStart"/>
      <w:r w:rsidRPr="00717B37">
        <w:rPr>
          <w:rFonts w:ascii="Calibri" w:eastAsia="Times New Roman" w:hAnsi="Calibri" w:cs="Calibri"/>
          <w:szCs w:val="24"/>
          <w:lang w:val="en" w:eastAsia="en-AU"/>
        </w:rPr>
        <w:t>gsm</w:t>
      </w:r>
      <w:proofErr w:type="spellEnd"/>
      <w:r w:rsidRPr="00717B37">
        <w:rPr>
          <w:rFonts w:ascii="Calibri" w:eastAsia="Times New Roman" w:hAnsi="Calibri" w:cs="Calibri"/>
          <w:szCs w:val="24"/>
          <w:lang w:val="en" w:eastAsia="en-AU"/>
        </w:rPr>
        <w:t xml:space="preserve"> paper)</w:t>
      </w:r>
      <w:r w:rsidR="001E1F35">
        <w:rPr>
          <w:rFonts w:ascii="Calibri" w:eastAsia="Times New Roman" w:hAnsi="Calibri" w:cs="Calibri"/>
          <w:szCs w:val="24"/>
          <w:lang w:val="en" w:eastAsia="en-AU"/>
        </w:rPr>
        <w:tab/>
      </w:r>
      <w:r w:rsidR="005A077D">
        <w:rPr>
          <w:rFonts w:ascii="Calibri" w:eastAsia="Times New Roman" w:hAnsi="Calibri" w:cs="Calibri"/>
          <w:szCs w:val="24"/>
          <w:lang w:val="en" w:eastAsia="en-AU"/>
        </w:rPr>
        <w:t>Name:</w:t>
      </w:r>
      <w:r w:rsidR="005A077D">
        <w:rPr>
          <w:rFonts w:ascii="Calibri" w:eastAsia="Times New Roman" w:hAnsi="Calibri" w:cs="Calibri"/>
          <w:szCs w:val="24"/>
          <w:lang w:val="en" w:eastAsia="en-AU"/>
        </w:rPr>
        <w:tab/>
      </w:r>
      <w:r>
        <w:rPr>
          <w:rFonts w:ascii="Calibri" w:eastAsia="Times New Roman" w:hAnsi="Calibri" w:cs="Calibri"/>
          <w:szCs w:val="24"/>
          <w:lang w:val="en" w:eastAsia="en-AU"/>
        </w:rPr>
        <w:t>Class:</w:t>
      </w:r>
    </w:p>
    <w:tbl>
      <w:tblPr>
        <w:tblStyle w:val="TableGrid"/>
        <w:tblW w:w="5000" w:type="pct"/>
        <w:tblLook w:val="04A0" w:firstRow="1" w:lastRow="0" w:firstColumn="1" w:lastColumn="0" w:noHBand="0" w:noVBand="1"/>
      </w:tblPr>
      <w:tblGrid>
        <w:gridCol w:w="6650"/>
        <w:gridCol w:w="848"/>
        <w:gridCol w:w="847"/>
        <w:gridCol w:w="847"/>
        <w:gridCol w:w="847"/>
        <w:gridCol w:w="847"/>
        <w:gridCol w:w="847"/>
        <w:gridCol w:w="847"/>
        <w:gridCol w:w="847"/>
        <w:gridCol w:w="847"/>
        <w:gridCol w:w="847"/>
      </w:tblGrid>
      <w:tr w:rsidR="00515F52" w14:paraId="305B910A" w14:textId="77777777" w:rsidTr="005A077D">
        <w:trPr>
          <w:trHeight w:val="794"/>
        </w:trPr>
        <w:tc>
          <w:tcPr>
            <w:tcW w:w="6232" w:type="dxa"/>
            <w:vMerge w:val="restart"/>
            <w:tcBorders>
              <w:top w:val="nil"/>
              <w:left w:val="nil"/>
              <w:bottom w:val="single" w:sz="12" w:space="0" w:color="auto"/>
              <w:right w:val="single" w:sz="12" w:space="0" w:color="auto"/>
            </w:tcBorders>
          </w:tcPr>
          <w:p w14:paraId="2ACAE080" w14:textId="77777777" w:rsidR="00515F52" w:rsidRDefault="00515F52" w:rsidP="005A077D">
            <w:pPr>
              <w:spacing w:before="120" w:after="120" w:line="276" w:lineRule="auto"/>
              <w:ind w:left="165" w:hanging="142"/>
              <w:rPr>
                <w:rFonts w:ascii="Calibri" w:eastAsia="Times New Roman" w:hAnsi="Calibri" w:cs="Calibri"/>
                <w:b/>
                <w:color w:val="000000"/>
                <w:szCs w:val="24"/>
                <w:lang w:val="en" w:eastAsia="en-AU"/>
              </w:rPr>
            </w:pPr>
            <w:r>
              <w:rPr>
                <w:rFonts w:ascii="Calibri" w:eastAsia="Times New Roman" w:hAnsi="Calibri" w:cs="Calibri"/>
                <w:b/>
                <w:color w:val="000000"/>
                <w:szCs w:val="24"/>
                <w:lang w:val="en" w:eastAsia="en-AU"/>
              </w:rPr>
              <w:t>Task instructions</w:t>
            </w:r>
          </w:p>
          <w:p w14:paraId="05DCD6AA" w14:textId="7B5532FB" w:rsidR="00A20CDB" w:rsidRPr="005A077D" w:rsidRDefault="00515F52" w:rsidP="0084006E">
            <w:pPr>
              <w:pStyle w:val="ListParagraph"/>
              <w:numPr>
                <w:ilvl w:val="0"/>
                <w:numId w:val="14"/>
              </w:numPr>
              <w:spacing w:after="400" w:line="276" w:lineRule="auto"/>
              <w:ind w:left="448" w:right="34" w:hanging="357"/>
              <w:contextualSpacing w:val="0"/>
              <w:rPr>
                <w:rFonts w:ascii="Calibri" w:eastAsia="Times New Roman" w:hAnsi="Calibri" w:cs="Calibri"/>
                <w:color w:val="000000"/>
                <w:szCs w:val="24"/>
                <w:lang w:val="en" w:eastAsia="en-AU"/>
              </w:rPr>
            </w:pPr>
            <w:r>
              <w:rPr>
                <w:rFonts w:ascii="Calibri" w:eastAsia="Times New Roman" w:hAnsi="Calibri" w:cs="Calibri"/>
                <w:color w:val="000000"/>
                <w:szCs w:val="24"/>
                <w:lang w:val="en" w:eastAsia="en-AU"/>
              </w:rPr>
              <w:t xml:space="preserve">Transfer your design lightly into the box using tracing paper by placing the tracing paper, lead pencil side down </w:t>
            </w:r>
            <w:r w:rsidR="007102A2">
              <w:rPr>
                <w:rFonts w:ascii="Calibri" w:eastAsia="Times New Roman" w:hAnsi="Calibri" w:cs="Calibri"/>
                <w:color w:val="000000"/>
                <w:szCs w:val="24"/>
                <w:lang w:val="en" w:eastAsia="en-AU"/>
              </w:rPr>
              <w:t>facing</w:t>
            </w:r>
            <w:r>
              <w:rPr>
                <w:rFonts w:ascii="Calibri" w:eastAsia="Times New Roman" w:hAnsi="Calibri" w:cs="Calibri"/>
                <w:color w:val="000000"/>
                <w:szCs w:val="24"/>
                <w:lang w:val="en" w:eastAsia="en-AU"/>
              </w:rPr>
              <w:t xml:space="preserve"> </w:t>
            </w:r>
            <w:r w:rsidR="007102A2">
              <w:rPr>
                <w:rFonts w:ascii="Calibri" w:eastAsia="Times New Roman" w:hAnsi="Calibri" w:cs="Calibri"/>
                <w:color w:val="000000"/>
                <w:szCs w:val="24"/>
                <w:lang w:val="en" w:eastAsia="en-AU"/>
              </w:rPr>
              <w:t>final design</w:t>
            </w:r>
            <w:r>
              <w:rPr>
                <w:rFonts w:ascii="Calibri" w:eastAsia="Times New Roman" w:hAnsi="Calibri" w:cs="Calibri"/>
                <w:color w:val="000000"/>
                <w:szCs w:val="24"/>
                <w:lang w:val="en" w:eastAsia="en-AU"/>
              </w:rPr>
              <w:t>. Make sure that the corner of the tracing paper design aligns with the corners of this paper grid. Trace over the lines pressing firmly (directly onto the back of the tracing paper), so that the lead pencil from the underside transfers onto the final design paper (below). Try not to go outside the lines.</w:t>
            </w:r>
          </w:p>
          <w:p w14:paraId="050E47CA" w14:textId="1045AC54" w:rsidR="00A20CDB" w:rsidRPr="005A077D" w:rsidRDefault="00515F52" w:rsidP="0084006E">
            <w:pPr>
              <w:pStyle w:val="ListParagraph"/>
              <w:numPr>
                <w:ilvl w:val="0"/>
                <w:numId w:val="14"/>
              </w:numPr>
              <w:spacing w:after="400" w:line="276" w:lineRule="auto"/>
              <w:ind w:left="448" w:right="34" w:hanging="357"/>
              <w:contextualSpacing w:val="0"/>
              <w:rPr>
                <w:rFonts w:ascii="Calibri" w:eastAsia="Times New Roman" w:hAnsi="Calibri" w:cs="Calibri"/>
                <w:color w:val="000000"/>
                <w:szCs w:val="24"/>
                <w:lang w:val="en" w:eastAsia="en-AU"/>
              </w:rPr>
            </w:pPr>
            <w:r w:rsidRPr="00A20CDB">
              <w:rPr>
                <w:rFonts w:ascii="Calibri" w:eastAsia="Times New Roman" w:hAnsi="Calibri" w:cs="Calibri"/>
                <w:color w:val="000000"/>
                <w:szCs w:val="24"/>
                <w:lang w:val="en" w:eastAsia="en-AU"/>
              </w:rPr>
              <w:t xml:space="preserve">Complete media testing of your paint medium, focusing specifically on creating a solid, flat and even coverage of </w:t>
            </w:r>
            <w:proofErr w:type="spellStart"/>
            <w:r w:rsidRPr="00A20CDB">
              <w:rPr>
                <w:rFonts w:ascii="Calibri" w:eastAsia="Times New Roman" w:hAnsi="Calibri" w:cs="Calibri"/>
                <w:color w:val="000000"/>
                <w:szCs w:val="24"/>
                <w:lang w:val="en" w:eastAsia="en-AU"/>
              </w:rPr>
              <w:t>colour</w:t>
            </w:r>
            <w:proofErr w:type="spellEnd"/>
            <w:r w:rsidRPr="00A20CDB">
              <w:rPr>
                <w:rFonts w:ascii="Calibri" w:eastAsia="Times New Roman" w:hAnsi="Calibri" w:cs="Calibri"/>
                <w:color w:val="000000"/>
                <w:szCs w:val="24"/>
                <w:lang w:val="en" w:eastAsia="en-AU"/>
              </w:rPr>
              <w:t xml:space="preserve">, </w:t>
            </w:r>
            <w:proofErr w:type="spellStart"/>
            <w:r w:rsidRPr="00A20CDB">
              <w:rPr>
                <w:rFonts w:ascii="Calibri" w:eastAsia="Times New Roman" w:hAnsi="Calibri" w:cs="Calibri"/>
                <w:color w:val="000000"/>
                <w:szCs w:val="24"/>
                <w:lang w:val="en" w:eastAsia="en-AU"/>
              </w:rPr>
              <w:t>colour</w:t>
            </w:r>
            <w:proofErr w:type="spellEnd"/>
            <w:r w:rsidRPr="00A20CDB">
              <w:rPr>
                <w:rFonts w:ascii="Calibri" w:eastAsia="Times New Roman" w:hAnsi="Calibri" w:cs="Calibri"/>
                <w:color w:val="000000"/>
                <w:szCs w:val="24"/>
                <w:lang w:val="en" w:eastAsia="en-AU"/>
              </w:rPr>
              <w:t xml:space="preserve"> gradations, and creating thin l</w:t>
            </w:r>
            <w:r w:rsidR="00A20CDB">
              <w:rPr>
                <w:rFonts w:ascii="Calibri" w:eastAsia="Times New Roman" w:hAnsi="Calibri" w:cs="Calibri"/>
                <w:color w:val="000000"/>
                <w:szCs w:val="24"/>
                <w:lang w:val="en" w:eastAsia="en-AU"/>
              </w:rPr>
              <w:t>ines of pattern.</w:t>
            </w:r>
          </w:p>
          <w:p w14:paraId="59EA46C9" w14:textId="6E5EA4F8" w:rsidR="00515F52" w:rsidRPr="00A20CDB" w:rsidRDefault="00515F52" w:rsidP="0084006E">
            <w:pPr>
              <w:pStyle w:val="ListParagraph"/>
              <w:numPr>
                <w:ilvl w:val="0"/>
                <w:numId w:val="14"/>
              </w:numPr>
              <w:spacing w:before="240" w:after="240" w:line="276" w:lineRule="auto"/>
              <w:ind w:left="448" w:right="34"/>
              <w:rPr>
                <w:rFonts w:ascii="Calibri" w:eastAsia="Times New Roman" w:hAnsi="Calibri" w:cs="Calibri"/>
                <w:color w:val="000000"/>
                <w:szCs w:val="24"/>
                <w:lang w:val="en" w:eastAsia="en-AU"/>
              </w:rPr>
            </w:pPr>
            <w:r w:rsidRPr="00A20CDB">
              <w:rPr>
                <w:rFonts w:ascii="Calibri" w:eastAsia="Times New Roman" w:hAnsi="Calibri" w:cs="Calibri"/>
                <w:color w:val="000000"/>
                <w:szCs w:val="24"/>
                <w:lang w:val="en" w:eastAsia="en-AU"/>
              </w:rPr>
              <w:t xml:space="preserve">Follow the </w:t>
            </w:r>
            <w:proofErr w:type="spellStart"/>
            <w:r w:rsidRPr="00A20CDB">
              <w:rPr>
                <w:rFonts w:ascii="Calibri" w:eastAsia="Times New Roman" w:hAnsi="Calibri" w:cs="Calibri"/>
                <w:color w:val="000000"/>
                <w:szCs w:val="24"/>
                <w:lang w:val="en" w:eastAsia="en-AU"/>
              </w:rPr>
              <w:t>colour</w:t>
            </w:r>
            <w:proofErr w:type="spellEnd"/>
            <w:r w:rsidRPr="00A20CDB">
              <w:rPr>
                <w:rFonts w:ascii="Calibri" w:eastAsia="Times New Roman" w:hAnsi="Calibri" w:cs="Calibri"/>
                <w:color w:val="000000"/>
                <w:szCs w:val="24"/>
                <w:lang w:val="en" w:eastAsia="en-AU"/>
              </w:rPr>
              <w:t xml:space="preserve"> scheme from your idea development worksheet and paint your artwork. Fine details could be painted</w:t>
            </w:r>
            <w:r w:rsidR="00870F5F">
              <w:rPr>
                <w:rFonts w:ascii="Calibri" w:eastAsia="Times New Roman" w:hAnsi="Calibri" w:cs="Calibri"/>
                <w:color w:val="000000"/>
                <w:szCs w:val="24"/>
                <w:lang w:val="en" w:eastAsia="en-AU"/>
              </w:rPr>
              <w:t>,</w:t>
            </w:r>
            <w:r w:rsidRPr="00A20CDB">
              <w:rPr>
                <w:rFonts w:ascii="Calibri" w:eastAsia="Times New Roman" w:hAnsi="Calibri" w:cs="Calibri"/>
                <w:color w:val="000000"/>
                <w:szCs w:val="24"/>
                <w:lang w:val="en" w:eastAsia="en-AU"/>
              </w:rPr>
              <w:t xml:space="preserve"> using fine brushes</w:t>
            </w:r>
            <w:r w:rsidR="00870F5F">
              <w:rPr>
                <w:rFonts w:ascii="Calibri" w:eastAsia="Times New Roman" w:hAnsi="Calibri" w:cs="Calibri"/>
                <w:color w:val="000000"/>
                <w:szCs w:val="24"/>
                <w:lang w:val="en" w:eastAsia="en-AU"/>
              </w:rPr>
              <w:t>,</w:t>
            </w:r>
            <w:r w:rsidRPr="00A20CDB">
              <w:rPr>
                <w:rFonts w:ascii="Calibri" w:eastAsia="Times New Roman" w:hAnsi="Calibri" w:cs="Calibri"/>
                <w:color w:val="000000"/>
                <w:szCs w:val="24"/>
                <w:lang w:val="en" w:eastAsia="en-AU"/>
              </w:rPr>
              <w:t xml:space="preserve"> or added </w:t>
            </w:r>
            <w:r w:rsidR="00870F5F">
              <w:rPr>
                <w:rFonts w:ascii="Calibri" w:eastAsia="Times New Roman" w:hAnsi="Calibri" w:cs="Calibri"/>
                <w:color w:val="000000"/>
                <w:szCs w:val="24"/>
                <w:lang w:val="en" w:eastAsia="en-AU"/>
              </w:rPr>
              <w:t xml:space="preserve">with </w:t>
            </w:r>
            <w:proofErr w:type="spellStart"/>
            <w:r w:rsidR="00870F5F">
              <w:rPr>
                <w:rFonts w:ascii="Calibri" w:eastAsia="Times New Roman" w:hAnsi="Calibri" w:cs="Calibri"/>
                <w:color w:val="000000"/>
                <w:szCs w:val="24"/>
                <w:lang w:val="en" w:eastAsia="en-AU"/>
              </w:rPr>
              <w:t>coloured</w:t>
            </w:r>
            <w:proofErr w:type="spellEnd"/>
            <w:r w:rsidR="00870F5F">
              <w:rPr>
                <w:rFonts w:ascii="Calibri" w:eastAsia="Times New Roman" w:hAnsi="Calibri" w:cs="Calibri"/>
                <w:color w:val="000000"/>
                <w:szCs w:val="24"/>
                <w:lang w:val="en" w:eastAsia="en-AU"/>
              </w:rPr>
              <w:t xml:space="preserve"> markers</w:t>
            </w:r>
            <w:r w:rsidRPr="00A20CDB">
              <w:rPr>
                <w:rFonts w:ascii="Calibri" w:eastAsia="Times New Roman" w:hAnsi="Calibri" w:cs="Calibri"/>
                <w:color w:val="000000"/>
                <w:szCs w:val="24"/>
                <w:lang w:val="en" w:eastAsia="en-AU"/>
              </w:rPr>
              <w:t xml:space="preserve"> or acrylic paint markers.</w:t>
            </w:r>
          </w:p>
        </w:tc>
        <w:tc>
          <w:tcPr>
            <w:tcW w:w="794" w:type="dxa"/>
            <w:tcBorders>
              <w:top w:val="single" w:sz="12" w:space="0" w:color="auto"/>
              <w:left w:val="single" w:sz="12" w:space="0" w:color="auto"/>
              <w:bottom w:val="nil"/>
              <w:right w:val="nil"/>
            </w:tcBorders>
          </w:tcPr>
          <w:p w14:paraId="0BAA691C"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nil"/>
              <w:bottom w:val="nil"/>
              <w:right w:val="nil"/>
            </w:tcBorders>
          </w:tcPr>
          <w:p w14:paraId="238F13B7"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nil"/>
              <w:bottom w:val="nil"/>
              <w:right w:val="nil"/>
            </w:tcBorders>
          </w:tcPr>
          <w:p w14:paraId="42F42454"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nil"/>
              <w:bottom w:val="nil"/>
              <w:right w:val="nil"/>
            </w:tcBorders>
          </w:tcPr>
          <w:p w14:paraId="2B2283FB"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nil"/>
              <w:bottom w:val="nil"/>
              <w:right w:val="nil"/>
            </w:tcBorders>
          </w:tcPr>
          <w:p w14:paraId="662E0960"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nil"/>
              <w:bottom w:val="nil"/>
              <w:right w:val="nil"/>
            </w:tcBorders>
          </w:tcPr>
          <w:p w14:paraId="0F2A95DF"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nil"/>
              <w:bottom w:val="nil"/>
              <w:right w:val="nil"/>
            </w:tcBorders>
          </w:tcPr>
          <w:p w14:paraId="6FC4585C"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nil"/>
              <w:bottom w:val="nil"/>
              <w:right w:val="nil"/>
            </w:tcBorders>
          </w:tcPr>
          <w:p w14:paraId="5A7EC525"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nil"/>
              <w:bottom w:val="nil"/>
              <w:right w:val="nil"/>
            </w:tcBorders>
          </w:tcPr>
          <w:p w14:paraId="4C5E02DE"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single" w:sz="12" w:space="0" w:color="auto"/>
              <w:left w:val="nil"/>
              <w:bottom w:val="nil"/>
              <w:right w:val="single" w:sz="12" w:space="0" w:color="auto"/>
            </w:tcBorders>
          </w:tcPr>
          <w:p w14:paraId="4DA0E41A" w14:textId="77777777" w:rsidR="00515F52" w:rsidRDefault="00515F52" w:rsidP="00515F52">
            <w:pPr>
              <w:spacing w:after="200" w:line="276" w:lineRule="auto"/>
              <w:rPr>
                <w:rFonts w:ascii="Calibri" w:eastAsia="Times New Roman" w:hAnsi="Calibri" w:cs="Calibri"/>
                <w:b/>
                <w:color w:val="000000"/>
                <w:szCs w:val="24"/>
                <w:lang w:val="en" w:eastAsia="en-AU"/>
              </w:rPr>
            </w:pPr>
          </w:p>
        </w:tc>
      </w:tr>
      <w:tr w:rsidR="00515F52" w14:paraId="1281D64B" w14:textId="77777777" w:rsidTr="005A077D">
        <w:trPr>
          <w:trHeight w:val="794"/>
        </w:trPr>
        <w:tc>
          <w:tcPr>
            <w:tcW w:w="6232" w:type="dxa"/>
            <w:vMerge/>
            <w:tcBorders>
              <w:left w:val="nil"/>
              <w:bottom w:val="single" w:sz="12" w:space="0" w:color="auto"/>
              <w:right w:val="single" w:sz="12" w:space="0" w:color="auto"/>
            </w:tcBorders>
          </w:tcPr>
          <w:p w14:paraId="43D7ED12"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single" w:sz="12" w:space="0" w:color="auto"/>
              <w:bottom w:val="nil"/>
              <w:right w:val="nil"/>
            </w:tcBorders>
          </w:tcPr>
          <w:p w14:paraId="4DAEAD78"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4141BDF1"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220AF3B"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0AEF1466"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0EE35BE"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D9085B4"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4C660F66"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0269A110"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9549098"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single" w:sz="12" w:space="0" w:color="auto"/>
            </w:tcBorders>
          </w:tcPr>
          <w:p w14:paraId="2C3BF063" w14:textId="77777777" w:rsidR="00515F52" w:rsidRDefault="00515F52" w:rsidP="00515F52">
            <w:pPr>
              <w:spacing w:after="200" w:line="276" w:lineRule="auto"/>
              <w:rPr>
                <w:rFonts w:ascii="Calibri" w:eastAsia="Times New Roman" w:hAnsi="Calibri" w:cs="Calibri"/>
                <w:b/>
                <w:color w:val="000000"/>
                <w:szCs w:val="24"/>
                <w:lang w:val="en" w:eastAsia="en-AU"/>
              </w:rPr>
            </w:pPr>
          </w:p>
        </w:tc>
      </w:tr>
      <w:tr w:rsidR="00515F52" w14:paraId="4C7E817A" w14:textId="77777777" w:rsidTr="005A077D">
        <w:trPr>
          <w:trHeight w:val="794"/>
        </w:trPr>
        <w:tc>
          <w:tcPr>
            <w:tcW w:w="6232" w:type="dxa"/>
            <w:vMerge/>
            <w:tcBorders>
              <w:left w:val="nil"/>
              <w:bottom w:val="single" w:sz="12" w:space="0" w:color="auto"/>
              <w:right w:val="single" w:sz="12" w:space="0" w:color="auto"/>
            </w:tcBorders>
          </w:tcPr>
          <w:p w14:paraId="1A06A3EF"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single" w:sz="12" w:space="0" w:color="auto"/>
              <w:bottom w:val="nil"/>
              <w:right w:val="nil"/>
            </w:tcBorders>
          </w:tcPr>
          <w:p w14:paraId="0BCBD381"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57DC0E0"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45D1003"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13C3D99"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5F13EFBF"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AE15213"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511654A7"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0BA7BE2"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D2F788C"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single" w:sz="12" w:space="0" w:color="auto"/>
            </w:tcBorders>
          </w:tcPr>
          <w:p w14:paraId="51307ED5" w14:textId="77777777" w:rsidR="00515F52" w:rsidRDefault="00515F52" w:rsidP="00515F52">
            <w:pPr>
              <w:spacing w:after="200" w:line="276" w:lineRule="auto"/>
              <w:rPr>
                <w:rFonts w:ascii="Calibri" w:eastAsia="Times New Roman" w:hAnsi="Calibri" w:cs="Calibri"/>
                <w:b/>
                <w:color w:val="000000"/>
                <w:szCs w:val="24"/>
                <w:lang w:val="en" w:eastAsia="en-AU"/>
              </w:rPr>
            </w:pPr>
          </w:p>
        </w:tc>
      </w:tr>
      <w:tr w:rsidR="00515F52" w14:paraId="1B63B484" w14:textId="77777777" w:rsidTr="005A077D">
        <w:trPr>
          <w:trHeight w:val="794"/>
        </w:trPr>
        <w:tc>
          <w:tcPr>
            <w:tcW w:w="6232" w:type="dxa"/>
            <w:vMerge/>
            <w:tcBorders>
              <w:left w:val="nil"/>
              <w:bottom w:val="single" w:sz="12" w:space="0" w:color="auto"/>
              <w:right w:val="single" w:sz="12" w:space="0" w:color="auto"/>
            </w:tcBorders>
          </w:tcPr>
          <w:p w14:paraId="2C3A05D4"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single" w:sz="12" w:space="0" w:color="auto"/>
              <w:bottom w:val="nil"/>
              <w:right w:val="nil"/>
            </w:tcBorders>
          </w:tcPr>
          <w:p w14:paraId="48FE6E0E"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3D0F955"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2FA2172"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30E1FE03"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8DA8CA2"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3521100"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E62E0ED"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525BB937"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3DD5A02"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single" w:sz="12" w:space="0" w:color="auto"/>
            </w:tcBorders>
          </w:tcPr>
          <w:p w14:paraId="7DD2CF32" w14:textId="77777777" w:rsidR="00515F52" w:rsidRDefault="00515F52" w:rsidP="00515F52">
            <w:pPr>
              <w:spacing w:after="200" w:line="276" w:lineRule="auto"/>
              <w:rPr>
                <w:rFonts w:ascii="Calibri" w:eastAsia="Times New Roman" w:hAnsi="Calibri" w:cs="Calibri"/>
                <w:b/>
                <w:color w:val="000000"/>
                <w:szCs w:val="24"/>
                <w:lang w:val="en" w:eastAsia="en-AU"/>
              </w:rPr>
            </w:pPr>
          </w:p>
        </w:tc>
      </w:tr>
      <w:tr w:rsidR="00515F52" w14:paraId="2B3CE225" w14:textId="77777777" w:rsidTr="005A077D">
        <w:trPr>
          <w:trHeight w:val="794"/>
        </w:trPr>
        <w:tc>
          <w:tcPr>
            <w:tcW w:w="6232" w:type="dxa"/>
            <w:vMerge/>
            <w:tcBorders>
              <w:left w:val="nil"/>
              <w:bottom w:val="single" w:sz="12" w:space="0" w:color="auto"/>
              <w:right w:val="single" w:sz="12" w:space="0" w:color="auto"/>
            </w:tcBorders>
          </w:tcPr>
          <w:p w14:paraId="5B10EF76"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single" w:sz="12" w:space="0" w:color="auto"/>
              <w:bottom w:val="nil"/>
              <w:right w:val="nil"/>
            </w:tcBorders>
          </w:tcPr>
          <w:p w14:paraId="33BF74F5"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52F6B4D8"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5D849424"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42340278"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04F83D1"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580DB0A"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B6000FA"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4D123157"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4DFBAB20"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single" w:sz="12" w:space="0" w:color="auto"/>
            </w:tcBorders>
          </w:tcPr>
          <w:p w14:paraId="4AE0C045" w14:textId="77777777" w:rsidR="00515F52" w:rsidRDefault="00515F52" w:rsidP="00515F52">
            <w:pPr>
              <w:spacing w:after="200" w:line="276" w:lineRule="auto"/>
              <w:rPr>
                <w:rFonts w:ascii="Calibri" w:eastAsia="Times New Roman" w:hAnsi="Calibri" w:cs="Calibri"/>
                <w:b/>
                <w:color w:val="000000"/>
                <w:szCs w:val="24"/>
                <w:lang w:val="en" w:eastAsia="en-AU"/>
              </w:rPr>
            </w:pPr>
          </w:p>
        </w:tc>
      </w:tr>
      <w:tr w:rsidR="00515F52" w14:paraId="17023365" w14:textId="77777777" w:rsidTr="005A077D">
        <w:trPr>
          <w:trHeight w:val="794"/>
        </w:trPr>
        <w:tc>
          <w:tcPr>
            <w:tcW w:w="6232" w:type="dxa"/>
            <w:vMerge/>
            <w:tcBorders>
              <w:left w:val="nil"/>
              <w:bottom w:val="single" w:sz="12" w:space="0" w:color="auto"/>
              <w:right w:val="single" w:sz="12" w:space="0" w:color="auto"/>
            </w:tcBorders>
          </w:tcPr>
          <w:p w14:paraId="59BC7F6E"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single" w:sz="12" w:space="0" w:color="auto"/>
              <w:bottom w:val="nil"/>
              <w:right w:val="nil"/>
            </w:tcBorders>
          </w:tcPr>
          <w:p w14:paraId="2F717E92"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30117830"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93C986A"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4AFDF38"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3A133079"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0D377697"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3CD3029"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1BD5C4E"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88AD3C9"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single" w:sz="12" w:space="0" w:color="auto"/>
            </w:tcBorders>
          </w:tcPr>
          <w:p w14:paraId="70EB8961" w14:textId="77777777" w:rsidR="00515F52" w:rsidRDefault="00515F52" w:rsidP="00515F52">
            <w:pPr>
              <w:spacing w:after="200" w:line="276" w:lineRule="auto"/>
              <w:rPr>
                <w:rFonts w:ascii="Calibri" w:eastAsia="Times New Roman" w:hAnsi="Calibri" w:cs="Calibri"/>
                <w:b/>
                <w:color w:val="000000"/>
                <w:szCs w:val="24"/>
                <w:lang w:val="en" w:eastAsia="en-AU"/>
              </w:rPr>
            </w:pPr>
          </w:p>
        </w:tc>
      </w:tr>
      <w:tr w:rsidR="00515F52" w14:paraId="3D175F1A" w14:textId="77777777" w:rsidTr="005A077D">
        <w:trPr>
          <w:trHeight w:val="794"/>
        </w:trPr>
        <w:tc>
          <w:tcPr>
            <w:tcW w:w="6232" w:type="dxa"/>
            <w:vMerge/>
            <w:tcBorders>
              <w:left w:val="nil"/>
              <w:bottom w:val="single" w:sz="12" w:space="0" w:color="auto"/>
              <w:right w:val="single" w:sz="12" w:space="0" w:color="auto"/>
            </w:tcBorders>
          </w:tcPr>
          <w:p w14:paraId="4A7A658F"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single" w:sz="12" w:space="0" w:color="auto"/>
              <w:bottom w:val="nil"/>
              <w:right w:val="nil"/>
            </w:tcBorders>
          </w:tcPr>
          <w:p w14:paraId="5496FDCF"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3F93C664"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32EBC27"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52F4E521"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8070F56"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1E422BE"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0815BE53"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45332DD3"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5771CFEB"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single" w:sz="12" w:space="0" w:color="auto"/>
            </w:tcBorders>
          </w:tcPr>
          <w:p w14:paraId="44424329" w14:textId="77777777" w:rsidR="00515F52" w:rsidRDefault="00515F52" w:rsidP="00515F52">
            <w:pPr>
              <w:spacing w:after="200" w:line="276" w:lineRule="auto"/>
              <w:rPr>
                <w:rFonts w:ascii="Calibri" w:eastAsia="Times New Roman" w:hAnsi="Calibri" w:cs="Calibri"/>
                <w:b/>
                <w:color w:val="000000"/>
                <w:szCs w:val="24"/>
                <w:lang w:val="en" w:eastAsia="en-AU"/>
              </w:rPr>
            </w:pPr>
          </w:p>
        </w:tc>
      </w:tr>
      <w:tr w:rsidR="00515F52" w14:paraId="35ACC5E6" w14:textId="77777777" w:rsidTr="005A077D">
        <w:trPr>
          <w:trHeight w:val="794"/>
        </w:trPr>
        <w:tc>
          <w:tcPr>
            <w:tcW w:w="6232" w:type="dxa"/>
            <w:vMerge w:val="restart"/>
            <w:tcBorders>
              <w:top w:val="single" w:sz="12" w:space="0" w:color="auto"/>
              <w:left w:val="single" w:sz="12" w:space="0" w:color="auto"/>
              <w:bottom w:val="single" w:sz="12" w:space="0" w:color="auto"/>
              <w:right w:val="single" w:sz="12" w:space="0" w:color="auto"/>
            </w:tcBorders>
          </w:tcPr>
          <w:p w14:paraId="44A82ECE" w14:textId="2335E70D" w:rsidR="00515F52" w:rsidRDefault="00A20CDB" w:rsidP="00BF1661">
            <w:pPr>
              <w:spacing w:before="120" w:after="200" w:line="276" w:lineRule="auto"/>
              <w:rPr>
                <w:rFonts w:ascii="Calibri" w:eastAsia="Times New Roman" w:hAnsi="Calibri" w:cs="Calibri"/>
                <w:b/>
                <w:color w:val="000000"/>
                <w:szCs w:val="24"/>
                <w:lang w:val="en" w:eastAsia="en-AU"/>
              </w:rPr>
            </w:pPr>
            <w:r>
              <w:rPr>
                <w:rFonts w:ascii="Calibri" w:eastAsia="Times New Roman" w:hAnsi="Calibri" w:cs="Calibri"/>
                <w:b/>
                <w:color w:val="000000"/>
                <w:szCs w:val="24"/>
                <w:lang w:val="en" w:eastAsia="en-AU"/>
              </w:rPr>
              <w:t xml:space="preserve">If you, as the artist, were going to </w:t>
            </w:r>
            <w:r w:rsidR="00BF1661">
              <w:rPr>
                <w:rFonts w:ascii="Calibri" w:eastAsia="Times New Roman" w:hAnsi="Calibri" w:cs="Calibri"/>
                <w:b/>
                <w:color w:val="000000"/>
                <w:szCs w:val="24"/>
                <w:lang w:val="en" w:eastAsia="en-AU"/>
              </w:rPr>
              <w:t xml:space="preserve">install </w:t>
            </w:r>
            <w:r>
              <w:rPr>
                <w:rFonts w:ascii="Calibri" w:eastAsia="Times New Roman" w:hAnsi="Calibri" w:cs="Calibri"/>
                <w:b/>
                <w:color w:val="000000"/>
                <w:szCs w:val="24"/>
                <w:lang w:val="en" w:eastAsia="en-AU"/>
              </w:rPr>
              <w:t>this artwork</w:t>
            </w:r>
            <w:r w:rsidR="00BF1661">
              <w:rPr>
                <w:rFonts w:ascii="Calibri" w:eastAsia="Times New Roman" w:hAnsi="Calibri" w:cs="Calibri"/>
                <w:b/>
                <w:color w:val="000000"/>
                <w:szCs w:val="24"/>
                <w:lang w:val="en" w:eastAsia="en-AU"/>
              </w:rPr>
              <w:t xml:space="preserve"> for display</w:t>
            </w:r>
            <w:r>
              <w:rPr>
                <w:rFonts w:ascii="Calibri" w:eastAsia="Times New Roman" w:hAnsi="Calibri" w:cs="Calibri"/>
                <w:b/>
                <w:color w:val="000000"/>
                <w:szCs w:val="24"/>
                <w:lang w:val="en" w:eastAsia="en-AU"/>
              </w:rPr>
              <w:t>, where would b</w:t>
            </w:r>
            <w:r w:rsidR="00BF1661">
              <w:rPr>
                <w:rFonts w:ascii="Calibri" w:eastAsia="Times New Roman" w:hAnsi="Calibri" w:cs="Calibri"/>
                <w:b/>
                <w:color w:val="000000"/>
                <w:szCs w:val="24"/>
                <w:lang w:val="en" w:eastAsia="en-AU"/>
              </w:rPr>
              <w:t>e the most appropriate display location</w:t>
            </w:r>
            <w:r>
              <w:rPr>
                <w:rFonts w:ascii="Calibri" w:eastAsia="Times New Roman" w:hAnsi="Calibri" w:cs="Calibri"/>
                <w:b/>
                <w:color w:val="000000"/>
                <w:szCs w:val="24"/>
                <w:lang w:val="en" w:eastAsia="en-AU"/>
              </w:rPr>
              <w:t>? Why?</w:t>
            </w:r>
          </w:p>
        </w:tc>
        <w:tc>
          <w:tcPr>
            <w:tcW w:w="794" w:type="dxa"/>
            <w:tcBorders>
              <w:top w:val="nil"/>
              <w:left w:val="single" w:sz="12" w:space="0" w:color="auto"/>
              <w:bottom w:val="nil"/>
              <w:right w:val="nil"/>
            </w:tcBorders>
          </w:tcPr>
          <w:p w14:paraId="03185DD2"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58D3F19E"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55E91A4F"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AA3265B"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0037336"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6F67A5A6"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764AB2A2"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AB3EF42"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53EE7AF0"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single" w:sz="12" w:space="0" w:color="auto"/>
            </w:tcBorders>
          </w:tcPr>
          <w:p w14:paraId="7EEF195B" w14:textId="77777777" w:rsidR="00515F52" w:rsidRDefault="00515F52" w:rsidP="00515F52">
            <w:pPr>
              <w:spacing w:after="200" w:line="276" w:lineRule="auto"/>
              <w:rPr>
                <w:rFonts w:ascii="Calibri" w:eastAsia="Times New Roman" w:hAnsi="Calibri" w:cs="Calibri"/>
                <w:b/>
                <w:color w:val="000000"/>
                <w:szCs w:val="24"/>
                <w:lang w:val="en" w:eastAsia="en-AU"/>
              </w:rPr>
            </w:pPr>
          </w:p>
        </w:tc>
      </w:tr>
      <w:tr w:rsidR="00515F52" w14:paraId="35EA7434" w14:textId="77777777" w:rsidTr="005A077D">
        <w:trPr>
          <w:trHeight w:val="794"/>
        </w:trPr>
        <w:tc>
          <w:tcPr>
            <w:tcW w:w="6232" w:type="dxa"/>
            <w:vMerge/>
            <w:tcBorders>
              <w:left w:val="single" w:sz="12" w:space="0" w:color="auto"/>
              <w:bottom w:val="single" w:sz="12" w:space="0" w:color="auto"/>
              <w:right w:val="single" w:sz="12" w:space="0" w:color="auto"/>
            </w:tcBorders>
          </w:tcPr>
          <w:p w14:paraId="4030DC8D"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single" w:sz="12" w:space="0" w:color="auto"/>
              <w:bottom w:val="nil"/>
              <w:right w:val="nil"/>
            </w:tcBorders>
          </w:tcPr>
          <w:p w14:paraId="2D89D874"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C419BB5"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1BFF1FC2"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5722760"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75D55CF"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42B1A810"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34893AB1"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0F9D59B7"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nil"/>
            </w:tcBorders>
          </w:tcPr>
          <w:p w14:paraId="22878AEA"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nil"/>
              <w:right w:val="single" w:sz="12" w:space="0" w:color="auto"/>
            </w:tcBorders>
          </w:tcPr>
          <w:p w14:paraId="44E8E6C9" w14:textId="77777777" w:rsidR="00515F52" w:rsidRDefault="00515F52" w:rsidP="00515F52">
            <w:pPr>
              <w:spacing w:after="200" w:line="276" w:lineRule="auto"/>
              <w:rPr>
                <w:rFonts w:ascii="Calibri" w:eastAsia="Times New Roman" w:hAnsi="Calibri" w:cs="Calibri"/>
                <w:b/>
                <w:color w:val="000000"/>
                <w:szCs w:val="24"/>
                <w:lang w:val="en" w:eastAsia="en-AU"/>
              </w:rPr>
            </w:pPr>
          </w:p>
        </w:tc>
      </w:tr>
      <w:tr w:rsidR="00515F52" w14:paraId="583C23C8" w14:textId="77777777" w:rsidTr="005A077D">
        <w:trPr>
          <w:trHeight w:val="794"/>
        </w:trPr>
        <w:tc>
          <w:tcPr>
            <w:tcW w:w="6232" w:type="dxa"/>
            <w:vMerge/>
            <w:tcBorders>
              <w:left w:val="single" w:sz="12" w:space="0" w:color="auto"/>
              <w:bottom w:val="single" w:sz="12" w:space="0" w:color="auto"/>
              <w:right w:val="single" w:sz="12" w:space="0" w:color="auto"/>
            </w:tcBorders>
          </w:tcPr>
          <w:p w14:paraId="7E78B7CB"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single" w:sz="12" w:space="0" w:color="auto"/>
              <w:bottom w:val="single" w:sz="12" w:space="0" w:color="auto"/>
              <w:right w:val="nil"/>
            </w:tcBorders>
          </w:tcPr>
          <w:p w14:paraId="782FDCD4"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single" w:sz="12" w:space="0" w:color="auto"/>
              <w:right w:val="nil"/>
            </w:tcBorders>
          </w:tcPr>
          <w:p w14:paraId="5F37BB68"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single" w:sz="12" w:space="0" w:color="auto"/>
              <w:right w:val="nil"/>
            </w:tcBorders>
          </w:tcPr>
          <w:p w14:paraId="781D7180"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single" w:sz="12" w:space="0" w:color="auto"/>
              <w:right w:val="nil"/>
            </w:tcBorders>
          </w:tcPr>
          <w:p w14:paraId="1C982AD9"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single" w:sz="12" w:space="0" w:color="auto"/>
              <w:right w:val="nil"/>
            </w:tcBorders>
          </w:tcPr>
          <w:p w14:paraId="14B07750"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single" w:sz="12" w:space="0" w:color="auto"/>
              <w:right w:val="nil"/>
            </w:tcBorders>
          </w:tcPr>
          <w:p w14:paraId="50DDFF8B"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single" w:sz="12" w:space="0" w:color="auto"/>
              <w:right w:val="nil"/>
            </w:tcBorders>
          </w:tcPr>
          <w:p w14:paraId="6FA15C46"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single" w:sz="12" w:space="0" w:color="auto"/>
              <w:right w:val="nil"/>
            </w:tcBorders>
          </w:tcPr>
          <w:p w14:paraId="1C5DCF09"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single" w:sz="12" w:space="0" w:color="auto"/>
              <w:right w:val="nil"/>
            </w:tcBorders>
          </w:tcPr>
          <w:p w14:paraId="55DC4B6F" w14:textId="77777777" w:rsidR="00515F52" w:rsidRDefault="00515F52" w:rsidP="00515F52">
            <w:pPr>
              <w:spacing w:after="200" w:line="276" w:lineRule="auto"/>
              <w:rPr>
                <w:rFonts w:ascii="Calibri" w:eastAsia="Times New Roman" w:hAnsi="Calibri" w:cs="Calibri"/>
                <w:b/>
                <w:color w:val="000000"/>
                <w:szCs w:val="24"/>
                <w:lang w:val="en" w:eastAsia="en-AU"/>
              </w:rPr>
            </w:pPr>
          </w:p>
        </w:tc>
        <w:tc>
          <w:tcPr>
            <w:tcW w:w="794" w:type="dxa"/>
            <w:tcBorders>
              <w:top w:val="nil"/>
              <w:left w:val="nil"/>
              <w:bottom w:val="single" w:sz="12" w:space="0" w:color="auto"/>
              <w:right w:val="single" w:sz="12" w:space="0" w:color="auto"/>
            </w:tcBorders>
          </w:tcPr>
          <w:p w14:paraId="7F46BFE1" w14:textId="77777777" w:rsidR="00515F52" w:rsidRDefault="00515F52" w:rsidP="00515F52">
            <w:pPr>
              <w:spacing w:after="200" w:line="276" w:lineRule="auto"/>
              <w:rPr>
                <w:rFonts w:ascii="Calibri" w:eastAsia="Times New Roman" w:hAnsi="Calibri" w:cs="Calibri"/>
                <w:b/>
                <w:color w:val="000000"/>
                <w:szCs w:val="24"/>
                <w:lang w:val="en" w:eastAsia="en-AU"/>
              </w:rPr>
            </w:pPr>
          </w:p>
        </w:tc>
      </w:tr>
    </w:tbl>
    <w:p w14:paraId="5166B0D4" w14:textId="32BA374B" w:rsidR="00ED6CED" w:rsidRDefault="00ED6CED">
      <w:pPr>
        <w:sectPr w:rsidR="00ED6CED" w:rsidSect="00361C09">
          <w:headerReference w:type="default" r:id="rId213"/>
          <w:pgSz w:w="16838" w:h="11906" w:orient="landscape"/>
          <w:pgMar w:top="1644" w:right="851" w:bottom="1276" w:left="851" w:header="680" w:footer="567" w:gutter="0"/>
          <w:cols w:space="708"/>
          <w:docGrid w:linePitch="360"/>
        </w:sectPr>
      </w:pPr>
    </w:p>
    <w:p w14:paraId="59C8089B" w14:textId="089D19A9" w:rsidR="00224DE8" w:rsidRPr="00DE6CD2" w:rsidRDefault="00224DE8" w:rsidP="006D4046">
      <w:pPr>
        <w:pStyle w:val="Heading1"/>
      </w:pPr>
      <w:bookmarkStart w:id="46" w:name="_Toc86311254"/>
      <w:r w:rsidRPr="00DE6CD2">
        <w:lastRenderedPageBreak/>
        <w:t>Acknowledgements</w:t>
      </w:r>
      <w:bookmarkEnd w:id="46"/>
    </w:p>
    <w:p w14:paraId="604A325D" w14:textId="77777777" w:rsidR="00FE519F" w:rsidRDefault="00FE519F" w:rsidP="00202255">
      <w:pPr>
        <w:tabs>
          <w:tab w:val="left" w:pos="2126"/>
        </w:tabs>
        <w:spacing w:after="0" w:line="276" w:lineRule="auto"/>
        <w:rPr>
          <w:rFonts w:cstheme="minorHAnsi"/>
          <w:b/>
          <w:color w:val="000000" w:themeColor="text1"/>
          <w:lang w:val="en"/>
        </w:rPr>
      </w:pPr>
      <w:r>
        <w:rPr>
          <w:rFonts w:cstheme="minorHAnsi"/>
          <w:b/>
          <w:color w:val="000000" w:themeColor="text1"/>
          <w:lang w:val="en"/>
        </w:rPr>
        <w:t>Term 3</w:t>
      </w:r>
    </w:p>
    <w:p w14:paraId="197AFF65" w14:textId="77777777" w:rsidR="00FE519F" w:rsidRPr="00E15F96" w:rsidRDefault="00FE519F" w:rsidP="00FE519F">
      <w:pPr>
        <w:tabs>
          <w:tab w:val="left" w:pos="2126"/>
        </w:tabs>
        <w:spacing w:after="200" w:line="276" w:lineRule="auto"/>
        <w:ind w:left="2126" w:hanging="2126"/>
        <w:rPr>
          <w:rFonts w:cstheme="minorHAnsi"/>
          <w:color w:val="000000" w:themeColor="text1"/>
          <w:lang w:val="en"/>
        </w:rPr>
      </w:pPr>
      <w:r>
        <w:rPr>
          <w:rFonts w:cstheme="minorHAnsi"/>
          <w:color w:val="000000" w:themeColor="text1"/>
          <w:lang w:val="en"/>
        </w:rPr>
        <w:t>Week 1</w:t>
      </w:r>
      <w:r>
        <w:rPr>
          <w:rFonts w:cstheme="minorHAnsi"/>
          <w:color w:val="000000" w:themeColor="text1"/>
          <w:lang w:val="en"/>
        </w:rPr>
        <w:tab/>
        <w:t xml:space="preserve">Activity 4 (dot points) information from: </w:t>
      </w:r>
      <w:proofErr w:type="spellStart"/>
      <w:r>
        <w:rPr>
          <w:rFonts w:cstheme="minorHAnsi"/>
          <w:color w:val="000000" w:themeColor="text1"/>
          <w:lang w:val="en"/>
        </w:rPr>
        <w:t>Alchin</w:t>
      </w:r>
      <w:proofErr w:type="spellEnd"/>
      <w:r>
        <w:rPr>
          <w:rFonts w:cstheme="minorHAnsi"/>
          <w:color w:val="000000" w:themeColor="text1"/>
          <w:lang w:val="en"/>
        </w:rPr>
        <w:t xml:space="preserve">, L. (2018). </w:t>
      </w:r>
      <w:r w:rsidRPr="00E15F96">
        <w:rPr>
          <w:rFonts w:cstheme="minorHAnsi"/>
          <w:i/>
          <w:color w:val="000000" w:themeColor="text1"/>
          <w:lang w:val="en"/>
        </w:rPr>
        <w:t>Totem pole symbols and meanings.</w:t>
      </w:r>
      <w:r>
        <w:rPr>
          <w:rFonts w:cstheme="minorHAnsi"/>
          <w:color w:val="000000" w:themeColor="text1"/>
          <w:lang w:val="en"/>
        </w:rPr>
        <w:t xml:space="preserve"> Retrieved October, 2021, from </w:t>
      </w:r>
      <w:hyperlink r:id="rId214" w:history="1">
        <w:r w:rsidRPr="00EB31E5">
          <w:rPr>
            <w:rStyle w:val="Hyperlink"/>
            <w:rFonts w:cstheme="minorHAnsi"/>
            <w:lang w:val="en"/>
          </w:rPr>
          <w:t>https://www.warpaths2peacepipes.com/native-american-symbols/totem-pole.htm</w:t>
        </w:r>
      </w:hyperlink>
      <w:r>
        <w:rPr>
          <w:rFonts w:cstheme="minorHAnsi"/>
          <w:color w:val="000000" w:themeColor="text1"/>
          <w:lang w:val="en"/>
        </w:rPr>
        <w:t xml:space="preserve"> </w:t>
      </w:r>
    </w:p>
    <w:p w14:paraId="1EA4757F" w14:textId="77777777" w:rsidR="00FE519F" w:rsidRDefault="00FE519F" w:rsidP="00202255">
      <w:pPr>
        <w:tabs>
          <w:tab w:val="left" w:pos="2126"/>
        </w:tabs>
        <w:spacing w:after="0" w:line="276" w:lineRule="auto"/>
        <w:rPr>
          <w:rFonts w:cstheme="minorHAnsi"/>
          <w:b/>
          <w:color w:val="000000" w:themeColor="text1"/>
          <w:lang w:val="en"/>
        </w:rPr>
      </w:pPr>
      <w:r>
        <w:rPr>
          <w:rFonts w:cstheme="minorHAnsi"/>
          <w:b/>
          <w:color w:val="000000" w:themeColor="text1"/>
          <w:lang w:val="en"/>
        </w:rPr>
        <w:t>Term 4</w:t>
      </w:r>
    </w:p>
    <w:p w14:paraId="263C5EA2" w14:textId="77777777" w:rsidR="00FE519F" w:rsidRDefault="00FE519F" w:rsidP="00FE519F">
      <w:pPr>
        <w:tabs>
          <w:tab w:val="left" w:pos="2126"/>
        </w:tabs>
        <w:spacing w:after="200" w:line="276" w:lineRule="auto"/>
        <w:ind w:left="2126" w:hanging="2126"/>
        <w:rPr>
          <w:rFonts w:cstheme="minorHAnsi"/>
          <w:color w:val="000000" w:themeColor="text1"/>
          <w:lang w:val="en"/>
        </w:rPr>
      </w:pPr>
      <w:r>
        <w:rPr>
          <w:rFonts w:cstheme="minorHAnsi"/>
          <w:color w:val="000000" w:themeColor="text1"/>
          <w:lang w:val="en"/>
        </w:rPr>
        <w:t>Week 5</w:t>
      </w:r>
      <w:r>
        <w:rPr>
          <w:rFonts w:cstheme="minorHAnsi"/>
          <w:color w:val="000000" w:themeColor="text1"/>
          <w:lang w:val="en"/>
        </w:rPr>
        <w:tab/>
        <w:t xml:space="preserve">Image of paint roller from: Tracey. (2012). </w:t>
      </w:r>
      <w:r>
        <w:rPr>
          <w:rFonts w:cstheme="minorHAnsi"/>
          <w:i/>
          <w:color w:val="000000" w:themeColor="text1"/>
          <w:lang w:val="en"/>
        </w:rPr>
        <w:t xml:space="preserve">Grey paint roller clip art </w:t>
      </w:r>
      <w:r>
        <w:rPr>
          <w:rFonts w:cstheme="minorHAnsi"/>
          <w:color w:val="000000" w:themeColor="text1"/>
          <w:lang w:val="en"/>
        </w:rPr>
        <w:t xml:space="preserve">[Graphic]. Retrieved October, 2021, from </w:t>
      </w:r>
      <w:hyperlink r:id="rId215" w:history="1">
        <w:r w:rsidRPr="005A0FB0">
          <w:rPr>
            <w:rStyle w:val="Hyperlink"/>
            <w:rFonts w:cstheme="minorHAnsi"/>
            <w:lang w:val="en"/>
          </w:rPr>
          <w:t>http://www.clker.com/clipart-grey-paint-roller.html</w:t>
        </w:r>
      </w:hyperlink>
      <w:r>
        <w:rPr>
          <w:rFonts w:cstheme="minorHAnsi"/>
          <w:color w:val="000000" w:themeColor="text1"/>
          <w:lang w:val="en"/>
        </w:rPr>
        <w:t xml:space="preserve"> </w:t>
      </w:r>
    </w:p>
    <w:p w14:paraId="2EE2D781" w14:textId="77777777" w:rsidR="00FE519F" w:rsidRDefault="00FE519F" w:rsidP="00202255">
      <w:pPr>
        <w:tabs>
          <w:tab w:val="left" w:pos="2126"/>
        </w:tabs>
        <w:spacing w:after="0" w:line="276" w:lineRule="auto"/>
        <w:ind w:left="2126" w:hanging="2126"/>
        <w:rPr>
          <w:rFonts w:cstheme="minorHAnsi"/>
          <w:b/>
          <w:color w:val="000000" w:themeColor="text1"/>
          <w:lang w:val="en"/>
        </w:rPr>
      </w:pPr>
      <w:r>
        <w:rPr>
          <w:rFonts w:cstheme="minorHAnsi"/>
          <w:b/>
          <w:color w:val="000000" w:themeColor="text1"/>
          <w:lang w:val="en"/>
        </w:rPr>
        <w:t>Appendix C</w:t>
      </w:r>
    </w:p>
    <w:p w14:paraId="4F724ECC" w14:textId="77777777" w:rsidR="00FE519F" w:rsidRPr="00B53A0D" w:rsidRDefault="00FE519F" w:rsidP="00FE519F">
      <w:pPr>
        <w:tabs>
          <w:tab w:val="left" w:pos="2126"/>
        </w:tabs>
        <w:spacing w:after="200" w:line="276" w:lineRule="auto"/>
        <w:ind w:left="2126" w:hanging="2126"/>
      </w:pPr>
      <w:r>
        <w:rPr>
          <w:rFonts w:cstheme="minorHAnsi"/>
          <w:color w:val="000000" w:themeColor="text1"/>
          <w:lang w:val="en"/>
        </w:rPr>
        <w:t>Making process</w:t>
      </w:r>
      <w:r>
        <w:rPr>
          <w:rFonts w:cstheme="minorHAnsi"/>
          <w:color w:val="000000" w:themeColor="text1"/>
          <w:lang w:val="en"/>
        </w:rPr>
        <w:tab/>
        <w:t xml:space="preserve">Images of paint roller from: Tracey. (2012). </w:t>
      </w:r>
      <w:r>
        <w:rPr>
          <w:rFonts w:cstheme="minorHAnsi"/>
          <w:i/>
          <w:color w:val="000000" w:themeColor="text1"/>
          <w:lang w:val="en"/>
        </w:rPr>
        <w:t xml:space="preserve">Grey paint roller clip art </w:t>
      </w:r>
      <w:r>
        <w:rPr>
          <w:rFonts w:cstheme="minorHAnsi"/>
          <w:color w:val="000000" w:themeColor="text1"/>
          <w:lang w:val="en"/>
        </w:rPr>
        <w:t xml:space="preserve">[Graphic]. Retrieved October, 2021, from </w:t>
      </w:r>
      <w:hyperlink r:id="rId216" w:history="1">
        <w:r w:rsidRPr="005A0FB0">
          <w:rPr>
            <w:rStyle w:val="Hyperlink"/>
            <w:rFonts w:cstheme="minorHAnsi"/>
            <w:lang w:val="en"/>
          </w:rPr>
          <w:t>http://www.clker.com/clipart-grey-paint-roller.html</w:t>
        </w:r>
      </w:hyperlink>
    </w:p>
    <w:p w14:paraId="6D4B1E9D" w14:textId="474C6759" w:rsidR="003E73AD" w:rsidRDefault="003E73AD"/>
    <w:p w14:paraId="73A91F0B" w14:textId="77777777" w:rsidR="003E73AD" w:rsidRDefault="003E73AD" w:rsidP="00DE6CD2">
      <w:pPr>
        <w:spacing w:after="200" w:line="276" w:lineRule="auto"/>
        <w:ind w:left="1418" w:hanging="1418"/>
        <w:sectPr w:rsidR="003E73AD" w:rsidSect="009224C5">
          <w:headerReference w:type="default" r:id="rId217"/>
          <w:footerReference w:type="default" r:id="rId218"/>
          <w:pgSz w:w="11906" w:h="16838"/>
          <w:pgMar w:top="1644" w:right="1418" w:bottom="1276" w:left="1418" w:header="680" w:footer="567" w:gutter="0"/>
          <w:cols w:space="708"/>
          <w:docGrid w:linePitch="360"/>
        </w:sectPr>
      </w:pPr>
    </w:p>
    <w:p w14:paraId="4496F091" w14:textId="3B357CB3" w:rsidR="00C5743C" w:rsidRPr="00D354CE" w:rsidRDefault="006A4190" w:rsidP="00C5743C">
      <w:pPr>
        <w:spacing w:before="200" w:after="200"/>
        <w:rPr>
          <w:b/>
        </w:rPr>
      </w:pPr>
      <w:r>
        <w:rPr>
          <w:noProof/>
          <w:lang w:eastAsia="en-AU"/>
        </w:rPr>
        <w:lastRenderedPageBreak/>
        <w:drawing>
          <wp:anchor distT="0" distB="0" distL="114300" distR="114300" simplePos="0" relativeHeight="252072446" behindDoc="1" locked="0" layoutInCell="1" allowOverlap="1" wp14:anchorId="0DFDA52A" wp14:editId="26A4DAEA">
            <wp:simplePos x="0" y="0"/>
            <wp:positionH relativeFrom="page">
              <wp:align>center</wp:align>
            </wp:positionH>
            <wp:positionV relativeFrom="page">
              <wp:align>center</wp:align>
            </wp:positionV>
            <wp:extent cx="7563600" cy="10699200"/>
            <wp:effectExtent l="0" t="0" r="0" b="698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130">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D354CE" w:rsidSect="006A4190">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950" w14:textId="77777777" w:rsidR="00CB535A" w:rsidRDefault="00CB535A" w:rsidP="007D00DC">
      <w:pPr>
        <w:spacing w:after="0" w:line="240" w:lineRule="auto"/>
      </w:pPr>
      <w:r>
        <w:separator/>
      </w:r>
    </w:p>
    <w:p w14:paraId="44D8DA38" w14:textId="77777777" w:rsidR="00CB535A" w:rsidRDefault="00CB535A"/>
  </w:endnote>
  <w:endnote w:type="continuationSeparator" w:id="0">
    <w:p w14:paraId="65BEB20C" w14:textId="77777777" w:rsidR="00CB535A" w:rsidRDefault="00CB535A" w:rsidP="007D00DC">
      <w:pPr>
        <w:spacing w:after="0" w:line="240" w:lineRule="auto"/>
      </w:pPr>
      <w:r>
        <w:continuationSeparator/>
      </w:r>
    </w:p>
    <w:p w14:paraId="5FC15F42" w14:textId="77777777" w:rsidR="00CB535A" w:rsidRDefault="00CB5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80AA" w14:textId="77777777" w:rsidR="003171F8" w:rsidRDefault="003171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5570" w14:textId="3EAEA015" w:rsidR="00CB535A" w:rsidRPr="00DB2947" w:rsidRDefault="00CB535A" w:rsidP="00695233">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Pr>
        <w:sz w:val="18"/>
        <w:szCs w:val="18"/>
      </w:rPr>
      <w:t xml:space="preserve">Year 3| Teaching and Learning Exemplar | Term </w:t>
    </w:r>
    <w:r w:rsidR="003171F8">
      <w:rPr>
        <w:sz w:val="18"/>
        <w:szCs w:val="18"/>
      </w:rPr>
      <w:t>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171F8">
      <w:rPr>
        <w:caps/>
        <w:noProof/>
        <w:sz w:val="18"/>
        <w:szCs w:val="18"/>
      </w:rPr>
      <w:t>81</w:t>
    </w:r>
    <w:r w:rsidRPr="00AA27C3">
      <w:rPr>
        <w:cap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E453" w14:textId="5EF23CFC" w:rsidR="00CB535A" w:rsidRPr="00923549" w:rsidRDefault="00CB535A" w:rsidP="00923549">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1</w:t>
    </w:r>
    <w:r w:rsidRPr="00AA27C3">
      <w:rPr>
        <w:cap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31E8" w14:textId="448733E6" w:rsidR="003171F8" w:rsidRPr="00DB2947" w:rsidRDefault="003171F8" w:rsidP="00695233">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Pr>
        <w:sz w:val="18"/>
        <w:szCs w:val="18"/>
      </w:rPr>
      <w:t>Year 3| Teaching and Learning Exemplar |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13</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03CF" w14:textId="77777777" w:rsidR="00CB535A" w:rsidRPr="00B1619E" w:rsidRDefault="00CB535A" w:rsidP="00B1619E">
    <w:pPr>
      <w:pStyle w:val="Footer"/>
      <w:tabs>
        <w:tab w:val="clear" w:pos="4513"/>
        <w:tab w:val="right" w:pos="9070"/>
      </w:tabs>
      <w:jc w:val="right"/>
      <w:rPr>
        <w:caps/>
        <w:noProof/>
        <w:sz w:val="18"/>
        <w:szCs w:val="18"/>
      </w:rPr>
    </w:pPr>
    <w:r>
      <w:rPr>
        <w:caps/>
        <w:sz w:val="18"/>
        <w:szCs w:val="18"/>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EDC1" w14:textId="2093BA9B" w:rsidR="00942281" w:rsidRPr="00942281" w:rsidRDefault="00CB535A" w:rsidP="00FC58A5">
    <w:pPr>
      <w:pStyle w:val="Footer"/>
      <w:tabs>
        <w:tab w:val="clear" w:pos="4513"/>
        <w:tab w:val="right" w:pos="9070"/>
      </w:tabs>
      <w:rPr>
        <w:sz w:val="18"/>
        <w:szCs w:val="18"/>
      </w:rPr>
    </w:pPr>
    <w:r>
      <w:rPr>
        <w:sz w:val="18"/>
        <w:szCs w:val="18"/>
      </w:rPr>
      <w:t xml:space="preserve">Draft | The Arts | Visual Arts </w:t>
    </w:r>
    <w:r>
      <w:rPr>
        <w:caps/>
        <w:sz w:val="18"/>
        <w:szCs w:val="18"/>
      </w:rPr>
      <w:t xml:space="preserve">| </w:t>
    </w:r>
    <w:r>
      <w:rPr>
        <w:sz w:val="18"/>
        <w:szCs w:val="18"/>
      </w:rPr>
      <w:t xml:space="preserve">Year 3| Teaching and Learning Exemplar | </w:t>
    </w:r>
    <w:r w:rsidR="00942281">
      <w:rPr>
        <w:sz w:val="18"/>
        <w:szCs w:val="18"/>
      </w:rPr>
      <w:t>Term 4</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BBF1" w14:textId="07E6B965" w:rsidR="00CB535A" w:rsidRPr="00F41982" w:rsidRDefault="00CB535A" w:rsidP="00F419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76E5" w14:textId="5D6BC199" w:rsidR="003171F8" w:rsidRPr="00942281" w:rsidRDefault="003171F8" w:rsidP="00FC58A5">
    <w:pPr>
      <w:pStyle w:val="Footer"/>
      <w:tabs>
        <w:tab w:val="clear" w:pos="4513"/>
        <w:tab w:val="right" w:pos="9070"/>
      </w:tabs>
      <w:rPr>
        <w:sz w:val="18"/>
        <w:szCs w:val="18"/>
      </w:rPr>
    </w:pPr>
    <w:r>
      <w:rPr>
        <w:sz w:val="18"/>
        <w:szCs w:val="18"/>
      </w:rPr>
      <w:t xml:space="preserve">Draft | The Arts | Visual Arts </w:t>
    </w:r>
    <w:r>
      <w:rPr>
        <w:caps/>
        <w:sz w:val="18"/>
        <w:szCs w:val="18"/>
      </w:rPr>
      <w:t xml:space="preserve">| </w:t>
    </w:r>
    <w:r>
      <w:rPr>
        <w:sz w:val="18"/>
        <w:szCs w:val="18"/>
      </w:rPr>
      <w:t xml:space="preserve">Year 3| Teaching and Learning Exemplar | Appendix </w:t>
    </w:r>
    <w:r>
      <w:rPr>
        <w:sz w:val="18"/>
        <w:szCs w:val="18"/>
      </w:rPr>
      <w:t>A</w:t>
    </w:r>
    <w:bookmarkStart w:id="43" w:name="_GoBack"/>
    <w:bookmarkEnd w:id="43"/>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5B82" w14:textId="39F08FDD" w:rsidR="00CB535A" w:rsidRPr="00DB2947" w:rsidRDefault="00CB535A" w:rsidP="00FC58A5">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Pr>
        <w:sz w:val="18"/>
        <w:szCs w:val="18"/>
      </w:rPr>
      <w:t>Year 3| Teaching and Learning Exemplar | 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171F8">
      <w:rPr>
        <w:caps/>
        <w:noProof/>
        <w:sz w:val="18"/>
        <w:szCs w:val="18"/>
      </w:rPr>
      <w:t>181</w:t>
    </w:r>
    <w:r w:rsidRPr="00AA27C3">
      <w:rPr>
        <w:caps/>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1838" w14:textId="12234BD2" w:rsidR="00CB535A" w:rsidRPr="00DB2947" w:rsidRDefault="00CB535A" w:rsidP="00FC58A5">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Pr>
        <w:sz w:val="18"/>
        <w:szCs w:val="18"/>
      </w:rPr>
      <w:t>Year 3| Teaching and Learning Exemplar | 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171F8">
      <w:rPr>
        <w:caps/>
        <w:noProof/>
        <w:sz w:val="18"/>
        <w:szCs w:val="18"/>
      </w:rPr>
      <w:t>189</w:t>
    </w:r>
    <w:r w:rsidRPr="00AA27C3">
      <w:rPr>
        <w:caps/>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4362" w14:textId="544288CE" w:rsidR="00CB535A" w:rsidRPr="00DB2947" w:rsidRDefault="00CB535A" w:rsidP="00FC58A5">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Pr>
        <w:sz w:val="18"/>
        <w:szCs w:val="18"/>
      </w:rPr>
      <w:t>Year 3| Teaching and Learning Exemplar | Appendix C</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171F8">
      <w:rPr>
        <w:caps/>
        <w:noProof/>
        <w:sz w:val="18"/>
        <w:szCs w:val="18"/>
      </w:rPr>
      <w:t>204</w:t>
    </w:r>
    <w:r w:rsidRPr="00AA27C3">
      <w:rPr>
        <w:cap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05E0" w14:textId="4CAF37EB" w:rsidR="00CB535A" w:rsidRPr="00F97611" w:rsidRDefault="00CB535A" w:rsidP="00F97611">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w:t>
    </w:r>
    <w:r w:rsidRPr="00AA27C3">
      <w:rPr>
        <w:caps/>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51F9" w14:textId="325E932A" w:rsidR="00CB535A" w:rsidRPr="00DB2947" w:rsidRDefault="00CB535A" w:rsidP="00FC58A5">
    <w:pPr>
      <w:pStyle w:val="Footer"/>
      <w:tabs>
        <w:tab w:val="clear" w:pos="4513"/>
        <w:tab w:val="right" w:pos="9070"/>
      </w:tabs>
      <w:rPr>
        <w:caps/>
        <w:noProof/>
        <w:sz w:val="18"/>
        <w:szCs w:val="18"/>
      </w:rPr>
    </w:pPr>
    <w:r>
      <w:rPr>
        <w:sz w:val="18"/>
        <w:szCs w:val="18"/>
      </w:rPr>
      <w:ptab w:relativeTo="margin" w:alignment="left" w:leader="none"/>
    </w:r>
    <w:r>
      <w:rPr>
        <w:sz w:val="18"/>
        <w:szCs w:val="18"/>
      </w:rPr>
      <w:t xml:space="preserve">Draft | The Arts | Visual Arts </w:t>
    </w:r>
    <w:r>
      <w:rPr>
        <w:caps/>
        <w:sz w:val="18"/>
        <w:szCs w:val="18"/>
      </w:rPr>
      <w:t xml:space="preserve">| </w:t>
    </w:r>
    <w:r>
      <w:rPr>
        <w:sz w:val="18"/>
        <w:szCs w:val="18"/>
      </w:rPr>
      <w:t>Year 3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171F8">
      <w:rPr>
        <w:caps/>
        <w:noProof/>
        <w:sz w:val="18"/>
        <w:szCs w:val="18"/>
      </w:rPr>
      <w:t>206</w:t>
    </w:r>
    <w:r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EB19" w14:textId="77777777" w:rsidR="003171F8" w:rsidRDefault="00317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79C1" w14:textId="42EE5B31" w:rsidR="00CB535A" w:rsidRPr="003A3CE7" w:rsidRDefault="00CB535A" w:rsidP="003A3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23BF" w14:textId="6CCCEA71" w:rsidR="00CB535A" w:rsidRPr="00C63D3E" w:rsidRDefault="00CB535A" w:rsidP="00C63D3E">
    <w:pPr>
      <w:pStyle w:val="Footer"/>
    </w:pPr>
    <w:r>
      <w:rPr>
        <w:sz w:val="18"/>
        <w:szCs w:val="18"/>
      </w:rPr>
      <w:t>Draft | 2021/39815v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A036" w14:textId="1C83D7CE" w:rsidR="00CB535A" w:rsidRPr="004F7BD3" w:rsidRDefault="00CB535A" w:rsidP="004F7B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AA04" w14:textId="42E0D7DA" w:rsidR="00CB535A" w:rsidRPr="00DB2947" w:rsidRDefault="00CB535A" w:rsidP="005C53C3">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Pr>
        <w:sz w:val="18"/>
        <w:szCs w:val="18"/>
      </w:rPr>
      <w:t>Year 3|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171F8">
      <w:rPr>
        <w:caps/>
        <w:noProof/>
        <w:sz w:val="18"/>
        <w:szCs w:val="18"/>
      </w:rPr>
      <w:t>7</w:t>
    </w:r>
    <w:r w:rsidRPr="00AA27C3">
      <w:rPr>
        <w:cap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290A" w14:textId="290ACC1D" w:rsidR="00CB535A" w:rsidRPr="00DB2947" w:rsidRDefault="00CB535A" w:rsidP="005C53C3">
    <w:pPr>
      <w:pStyle w:val="Footer"/>
      <w:tabs>
        <w:tab w:val="clear" w:pos="4513"/>
        <w:tab w:val="right" w:pos="9070"/>
      </w:tabs>
      <w:rPr>
        <w:caps/>
        <w:noProof/>
        <w:sz w:val="18"/>
        <w:szCs w:val="18"/>
      </w:rPr>
    </w:pPr>
    <w:r>
      <w:rPr>
        <w:sz w:val="18"/>
        <w:szCs w:val="18"/>
      </w:rPr>
      <w:t xml:space="preserve">The Arts: Insert course name </w:t>
    </w:r>
    <w:r>
      <w:rPr>
        <w:caps/>
        <w:sz w:val="18"/>
        <w:szCs w:val="18"/>
      </w:rPr>
      <w:t xml:space="preserve">| </w:t>
    </w:r>
    <w:r>
      <w:rPr>
        <w:sz w:val="18"/>
        <w:szCs w:val="18"/>
      </w:rPr>
      <w:t xml:space="preserve">Year x | Teaching and Learning 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BBAC" w14:textId="191FC9F0" w:rsidR="00CB535A" w:rsidRPr="00DB2947" w:rsidRDefault="00CB535A" w:rsidP="005C53C3">
    <w:pPr>
      <w:pStyle w:val="Footer"/>
      <w:tabs>
        <w:tab w:val="clear" w:pos="4513"/>
        <w:tab w:val="right" w:pos="9070"/>
      </w:tabs>
      <w:rPr>
        <w:caps/>
        <w:noProof/>
        <w:sz w:val="18"/>
        <w:szCs w:val="18"/>
      </w:rPr>
    </w:pPr>
    <w:r>
      <w:rPr>
        <w:sz w:val="18"/>
        <w:szCs w:val="18"/>
      </w:rPr>
      <w:t xml:space="preserve">Draft | The Arts | Visual Arts </w:t>
    </w:r>
    <w:r>
      <w:rPr>
        <w:caps/>
        <w:sz w:val="18"/>
        <w:szCs w:val="18"/>
      </w:rPr>
      <w:t xml:space="preserve">| </w:t>
    </w:r>
    <w:r>
      <w:rPr>
        <w:sz w:val="18"/>
        <w:szCs w:val="18"/>
      </w:rPr>
      <w:t>Year 3| Teaching and Learning Exemplar | 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171F8">
      <w:rPr>
        <w:caps/>
        <w:noProof/>
        <w:sz w:val="18"/>
        <w:szCs w:val="18"/>
      </w:rPr>
      <w:t>39</w:t>
    </w:r>
    <w:r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0208E" w14:textId="77777777" w:rsidR="00CB535A" w:rsidRDefault="00CB535A" w:rsidP="007D00DC">
      <w:pPr>
        <w:spacing w:after="0" w:line="240" w:lineRule="auto"/>
      </w:pPr>
      <w:r>
        <w:separator/>
      </w:r>
    </w:p>
    <w:p w14:paraId="371DB117" w14:textId="77777777" w:rsidR="00CB535A" w:rsidRDefault="00CB535A"/>
  </w:footnote>
  <w:footnote w:type="continuationSeparator" w:id="0">
    <w:p w14:paraId="1D5BB84B" w14:textId="77777777" w:rsidR="00CB535A" w:rsidRDefault="00CB535A" w:rsidP="007D00DC">
      <w:pPr>
        <w:spacing w:after="0" w:line="240" w:lineRule="auto"/>
      </w:pPr>
      <w:r>
        <w:continuationSeparator/>
      </w:r>
    </w:p>
    <w:p w14:paraId="62B9DE86" w14:textId="77777777" w:rsidR="00CB535A" w:rsidRDefault="00CB53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6132" w14:textId="77777777" w:rsidR="003171F8" w:rsidRDefault="003171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B37F" w14:textId="2603C39D" w:rsidR="00CB535A" w:rsidRDefault="00CB535A">
    <w:r>
      <w:rPr>
        <w:rFonts w:cstheme="minorHAnsi"/>
        <w:noProof/>
        <w:sz w:val="18"/>
        <w:lang w:eastAsia="en-AU"/>
      </w:rPr>
      <w:drawing>
        <wp:anchor distT="0" distB="0" distL="114300" distR="114300" simplePos="0" relativeHeight="251773952" behindDoc="0" locked="0" layoutInCell="1" allowOverlap="1" wp14:anchorId="2CB82D98" wp14:editId="4671864A">
          <wp:simplePos x="0" y="0"/>
          <wp:positionH relativeFrom="column">
            <wp:posOffset>71755</wp:posOffset>
          </wp:positionH>
          <wp:positionV relativeFrom="paragraph">
            <wp:posOffset>-619125</wp:posOffset>
          </wp:positionV>
          <wp:extent cx="4212000" cy="12096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0517" w14:textId="28176ED6" w:rsidR="00CB535A" w:rsidRDefault="00CB535A" w:rsidP="00923549">
    <w:pPr>
      <w:pStyle w:val="Header"/>
      <w:tabs>
        <w:tab w:val="clear" w:pos="4513"/>
        <w:tab w:val="clear" w:pos="9026"/>
        <w:tab w:val="left" w:pos="11490"/>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914A" w14:textId="51BA1DB0" w:rsidR="00CB535A" w:rsidRDefault="00CB535A" w:rsidP="006A2446">
    <w:pPr>
      <w:tabs>
        <w:tab w:val="left" w:pos="11310"/>
      </w:tabs>
      <w:spacing w:after="0"/>
    </w:pPr>
    <w:r>
      <w:rPr>
        <w:rFonts w:cstheme="minorHAnsi"/>
        <w:noProof/>
        <w:sz w:val="18"/>
        <w:lang w:eastAsia="en-AU"/>
      </w:rPr>
      <w:drawing>
        <wp:anchor distT="0" distB="0" distL="114300" distR="114300" simplePos="0" relativeHeight="251824128" behindDoc="0" locked="0" layoutInCell="1" allowOverlap="1" wp14:anchorId="6C11B6EF" wp14:editId="7E9144C1">
          <wp:simplePos x="0" y="0"/>
          <wp:positionH relativeFrom="column">
            <wp:posOffset>-453390</wp:posOffset>
          </wp:positionH>
          <wp:positionV relativeFrom="paragraph">
            <wp:posOffset>-619125</wp:posOffset>
          </wp:positionV>
          <wp:extent cx="4204800" cy="1209600"/>
          <wp:effectExtent l="0" t="0" r="571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6E6" w14:textId="77777777" w:rsidR="00CB535A" w:rsidRDefault="00CB535A" w:rsidP="006B73AD">
    <w:pPr>
      <w:tabs>
        <w:tab w:val="left" w:pos="11310"/>
      </w:tabs>
    </w:pPr>
    <w:r>
      <w:rPr>
        <w:rFonts w:cstheme="minorHAnsi"/>
        <w:noProof/>
        <w:sz w:val="18"/>
        <w:lang w:eastAsia="en-AU"/>
      </w:rPr>
      <w:drawing>
        <wp:anchor distT="0" distB="0" distL="114300" distR="114300" simplePos="0" relativeHeight="251822080" behindDoc="0" locked="0" layoutInCell="1" allowOverlap="1" wp14:anchorId="70BCAA3E" wp14:editId="10DC0024">
          <wp:simplePos x="0" y="0"/>
          <wp:positionH relativeFrom="column">
            <wp:posOffset>71755</wp:posOffset>
          </wp:positionH>
          <wp:positionV relativeFrom="paragraph">
            <wp:posOffset>-619125</wp:posOffset>
          </wp:positionV>
          <wp:extent cx="4204800" cy="1209600"/>
          <wp:effectExtent l="0" t="0" r="5715" b="0"/>
          <wp:wrapNone/>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5C14" w14:textId="6F70F491" w:rsidR="00CB535A" w:rsidRDefault="00CB535A" w:rsidP="006B73AD">
    <w:pPr>
      <w:tabs>
        <w:tab w:val="left" w:pos="11310"/>
      </w:tabs>
    </w:pPr>
    <w:r>
      <w:rPr>
        <w:rFonts w:cstheme="minorHAnsi"/>
        <w:noProof/>
        <w:sz w:val="18"/>
        <w:lang w:eastAsia="en-AU"/>
      </w:rPr>
      <w:drawing>
        <wp:anchor distT="0" distB="0" distL="114300" distR="114300" simplePos="0" relativeHeight="251790336" behindDoc="0" locked="0" layoutInCell="1" allowOverlap="1" wp14:anchorId="733E22A2" wp14:editId="7D28B281">
          <wp:simplePos x="0" y="0"/>
          <wp:positionH relativeFrom="column">
            <wp:posOffset>-454660</wp:posOffset>
          </wp:positionH>
          <wp:positionV relativeFrom="paragraph">
            <wp:posOffset>-619125</wp:posOffset>
          </wp:positionV>
          <wp:extent cx="4212000" cy="12096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F40D" w14:textId="77777777" w:rsidR="00CB535A" w:rsidRDefault="00CB535A" w:rsidP="006B73AD">
    <w:pPr>
      <w:tabs>
        <w:tab w:val="left" w:pos="11310"/>
      </w:tabs>
    </w:pPr>
    <w:r>
      <w:rPr>
        <w:rFonts w:cstheme="minorHAnsi"/>
        <w:noProof/>
        <w:sz w:val="18"/>
        <w:lang w:eastAsia="en-AU"/>
      </w:rPr>
      <w:drawing>
        <wp:anchor distT="0" distB="0" distL="114300" distR="114300" simplePos="0" relativeHeight="251803648" behindDoc="0" locked="0" layoutInCell="1" allowOverlap="1" wp14:anchorId="0EC15CA2" wp14:editId="1931C8D2">
          <wp:simplePos x="0" y="0"/>
          <wp:positionH relativeFrom="column">
            <wp:posOffset>71755</wp:posOffset>
          </wp:positionH>
          <wp:positionV relativeFrom="paragraph">
            <wp:posOffset>-619125</wp:posOffset>
          </wp:positionV>
          <wp:extent cx="4204800" cy="1206000"/>
          <wp:effectExtent l="0" t="0" r="571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45C7" w14:textId="77777777" w:rsidR="00CB535A" w:rsidRDefault="00CB535A" w:rsidP="006B73AD">
    <w:pPr>
      <w:tabs>
        <w:tab w:val="left" w:pos="11310"/>
      </w:tabs>
    </w:pPr>
    <w:r>
      <w:rPr>
        <w:rFonts w:cstheme="minorHAnsi"/>
        <w:noProof/>
        <w:sz w:val="18"/>
        <w:lang w:eastAsia="en-AU"/>
      </w:rPr>
      <w:drawing>
        <wp:anchor distT="0" distB="0" distL="114300" distR="114300" simplePos="0" relativeHeight="251826176" behindDoc="0" locked="0" layoutInCell="1" allowOverlap="1" wp14:anchorId="6C224227" wp14:editId="7950C15C">
          <wp:simplePos x="0" y="0"/>
          <wp:positionH relativeFrom="column">
            <wp:posOffset>-453390</wp:posOffset>
          </wp:positionH>
          <wp:positionV relativeFrom="paragraph">
            <wp:posOffset>-619125</wp:posOffset>
          </wp:positionV>
          <wp:extent cx="4204800" cy="1209600"/>
          <wp:effectExtent l="0" t="0" r="571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53FE" w14:textId="77777777" w:rsidR="00CB535A" w:rsidRDefault="00CB535A" w:rsidP="006B73AD">
    <w:pPr>
      <w:tabs>
        <w:tab w:val="left" w:pos="11310"/>
      </w:tabs>
    </w:pPr>
    <w:r>
      <w:rPr>
        <w:rFonts w:cstheme="minorHAnsi"/>
        <w:noProof/>
        <w:sz w:val="18"/>
        <w:lang w:eastAsia="en-AU"/>
      </w:rPr>
      <w:drawing>
        <wp:anchor distT="0" distB="0" distL="114300" distR="114300" simplePos="0" relativeHeight="251828224" behindDoc="0" locked="0" layoutInCell="1" allowOverlap="1" wp14:anchorId="683250D4" wp14:editId="6D53BF69">
          <wp:simplePos x="0" y="0"/>
          <wp:positionH relativeFrom="column">
            <wp:posOffset>-453390</wp:posOffset>
          </wp:positionH>
          <wp:positionV relativeFrom="paragraph">
            <wp:posOffset>-619125</wp:posOffset>
          </wp:positionV>
          <wp:extent cx="4204800" cy="1209600"/>
          <wp:effectExtent l="0" t="0" r="5715" b="0"/>
          <wp:wrapNone/>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CEC0" w14:textId="77777777" w:rsidR="00CB535A" w:rsidRDefault="00CB535A" w:rsidP="006B73AD">
    <w:pPr>
      <w:tabs>
        <w:tab w:val="left" w:pos="11310"/>
      </w:tabs>
    </w:pPr>
    <w:r>
      <w:rPr>
        <w:rFonts w:cstheme="minorHAnsi"/>
        <w:noProof/>
        <w:sz w:val="18"/>
        <w:lang w:eastAsia="en-AU"/>
      </w:rPr>
      <w:drawing>
        <wp:anchor distT="0" distB="0" distL="114300" distR="114300" simplePos="0" relativeHeight="251809792" behindDoc="0" locked="0" layoutInCell="1" allowOverlap="1" wp14:anchorId="05708BFF" wp14:editId="1F9B6EDF">
          <wp:simplePos x="0" y="0"/>
          <wp:positionH relativeFrom="column">
            <wp:posOffset>-453390</wp:posOffset>
          </wp:positionH>
          <wp:positionV relativeFrom="paragraph">
            <wp:posOffset>-619125</wp:posOffset>
          </wp:positionV>
          <wp:extent cx="4204800" cy="1209600"/>
          <wp:effectExtent l="0" t="0" r="5715" b="0"/>
          <wp:wrapNone/>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30D3" w14:textId="77777777" w:rsidR="00CB535A" w:rsidRDefault="00CB535A" w:rsidP="006B73AD">
    <w:pPr>
      <w:tabs>
        <w:tab w:val="left" w:pos="113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ED7E" w14:textId="77777777" w:rsidR="00CB535A" w:rsidRDefault="00CB535A">
    <w:r>
      <w:rPr>
        <w:noProof/>
        <w:lang w:eastAsia="en-AU"/>
      </w:rPr>
      <w:drawing>
        <wp:anchor distT="0" distB="0" distL="114300" distR="114300" simplePos="0" relativeHeight="251659264" behindDoc="0" locked="0" layoutInCell="1" allowOverlap="1" wp14:anchorId="66079863" wp14:editId="2C63B135">
          <wp:simplePos x="0" y="0"/>
          <wp:positionH relativeFrom="column">
            <wp:posOffset>-767715</wp:posOffset>
          </wp:positionH>
          <wp:positionV relativeFrom="paragraph">
            <wp:posOffset>-545465</wp:posOffset>
          </wp:positionV>
          <wp:extent cx="7524750" cy="94955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1079" w14:textId="77777777" w:rsidR="00CB535A" w:rsidRDefault="00CB535A" w:rsidP="006B73AD">
    <w:pPr>
      <w:tabs>
        <w:tab w:val="left" w:pos="11310"/>
      </w:tabs>
    </w:pPr>
    <w:r>
      <w:rPr>
        <w:rFonts w:cstheme="minorHAnsi"/>
        <w:noProof/>
        <w:sz w:val="18"/>
        <w:lang w:eastAsia="en-AU"/>
      </w:rPr>
      <w:drawing>
        <wp:anchor distT="0" distB="0" distL="114300" distR="114300" simplePos="0" relativeHeight="251796480" behindDoc="0" locked="0" layoutInCell="1" allowOverlap="1" wp14:anchorId="02D6D671" wp14:editId="06ED506C">
          <wp:simplePos x="0" y="0"/>
          <wp:positionH relativeFrom="column">
            <wp:posOffset>-454660</wp:posOffset>
          </wp:positionH>
          <wp:positionV relativeFrom="paragraph">
            <wp:posOffset>-619125</wp:posOffset>
          </wp:positionV>
          <wp:extent cx="4212000" cy="120960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18"/>
        <w:lang w:eastAsia="en-AU"/>
      </w:rPr>
      <w:drawing>
        <wp:anchor distT="0" distB="0" distL="114300" distR="114300" simplePos="0" relativeHeight="251797504" behindDoc="0" locked="0" layoutInCell="1" allowOverlap="1" wp14:anchorId="5932E885" wp14:editId="110F2A60">
          <wp:simplePos x="0" y="0"/>
          <wp:positionH relativeFrom="column">
            <wp:posOffset>-454660</wp:posOffset>
          </wp:positionH>
          <wp:positionV relativeFrom="paragraph">
            <wp:posOffset>-619125</wp:posOffset>
          </wp:positionV>
          <wp:extent cx="4212000" cy="12096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4D4B" w14:textId="77777777" w:rsidR="00CB535A" w:rsidRDefault="00CB535A" w:rsidP="006B73AD">
    <w:pPr>
      <w:tabs>
        <w:tab w:val="left" w:pos="11310"/>
      </w:tabs>
    </w:pPr>
    <w:r>
      <w:rPr>
        <w:rFonts w:cstheme="minorHAnsi"/>
        <w:noProof/>
        <w:sz w:val="18"/>
        <w:lang w:eastAsia="en-AU"/>
      </w:rPr>
      <w:drawing>
        <wp:anchor distT="0" distB="0" distL="114300" distR="114300" simplePos="0" relativeHeight="251811840" behindDoc="0" locked="0" layoutInCell="1" allowOverlap="1" wp14:anchorId="43B51960" wp14:editId="159B5DA1">
          <wp:simplePos x="0" y="0"/>
          <wp:positionH relativeFrom="column">
            <wp:posOffset>-454660</wp:posOffset>
          </wp:positionH>
          <wp:positionV relativeFrom="paragraph">
            <wp:posOffset>-619125</wp:posOffset>
          </wp:positionV>
          <wp:extent cx="4212000" cy="12096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18"/>
        <w:lang w:eastAsia="en-AU"/>
      </w:rPr>
      <w:drawing>
        <wp:anchor distT="0" distB="0" distL="114300" distR="114300" simplePos="0" relativeHeight="251812864" behindDoc="0" locked="0" layoutInCell="1" allowOverlap="1" wp14:anchorId="0463B698" wp14:editId="0060952D">
          <wp:simplePos x="0" y="0"/>
          <wp:positionH relativeFrom="column">
            <wp:posOffset>-454660</wp:posOffset>
          </wp:positionH>
          <wp:positionV relativeFrom="paragraph">
            <wp:posOffset>-619125</wp:posOffset>
          </wp:positionV>
          <wp:extent cx="4212000" cy="12096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7E5E" w14:textId="453F98CB" w:rsidR="00CB535A" w:rsidRDefault="00CB535A" w:rsidP="006B73AD">
    <w:pPr>
      <w:tabs>
        <w:tab w:val="left" w:pos="11310"/>
      </w:tabs>
    </w:pPr>
    <w:r>
      <w:rPr>
        <w:rFonts w:cstheme="minorHAnsi"/>
        <w:noProof/>
        <w:sz w:val="18"/>
        <w:lang w:eastAsia="en-AU"/>
      </w:rPr>
      <w:drawing>
        <wp:anchor distT="0" distB="0" distL="114300" distR="114300" simplePos="0" relativeHeight="251815936" behindDoc="0" locked="0" layoutInCell="1" allowOverlap="1" wp14:anchorId="55B50C26" wp14:editId="33D58B73">
          <wp:simplePos x="0" y="0"/>
          <wp:positionH relativeFrom="column">
            <wp:posOffset>71755</wp:posOffset>
          </wp:positionH>
          <wp:positionV relativeFrom="paragraph">
            <wp:posOffset>-619125</wp:posOffset>
          </wp:positionV>
          <wp:extent cx="4204800" cy="1209600"/>
          <wp:effectExtent l="0" t="0" r="5715" b="0"/>
          <wp:wrapNone/>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D270" w14:textId="77777777" w:rsidR="00CB535A" w:rsidRDefault="00CB535A" w:rsidP="006B73AD">
    <w:pPr>
      <w:tabs>
        <w:tab w:val="left" w:pos="11310"/>
      </w:tabs>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5902" w14:textId="4AF296A5" w:rsidR="00CB535A" w:rsidRDefault="00CB535A" w:rsidP="006B73AD">
    <w:pPr>
      <w:tabs>
        <w:tab w:val="left" w:pos="11310"/>
      </w:tabs>
    </w:pPr>
    <w:r>
      <w:rPr>
        <w:rFonts w:cstheme="minorHAnsi"/>
        <w:noProof/>
        <w:sz w:val="18"/>
        <w:lang w:eastAsia="en-AU"/>
      </w:rPr>
      <w:drawing>
        <wp:anchor distT="0" distB="0" distL="114300" distR="114300" simplePos="0" relativeHeight="251784192" behindDoc="0" locked="0" layoutInCell="1" allowOverlap="1" wp14:anchorId="47B5C79A" wp14:editId="342FE3FB">
          <wp:simplePos x="0" y="0"/>
          <wp:positionH relativeFrom="column">
            <wp:posOffset>-454660</wp:posOffset>
          </wp:positionH>
          <wp:positionV relativeFrom="paragraph">
            <wp:posOffset>-619125</wp:posOffset>
          </wp:positionV>
          <wp:extent cx="4204800" cy="1209600"/>
          <wp:effectExtent l="0" t="0" r="5715" b="0"/>
          <wp:wrapNone/>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E56" w14:textId="77777777" w:rsidR="00CB535A" w:rsidRDefault="00CB535A" w:rsidP="006B73AD">
    <w:pPr>
      <w:tabs>
        <w:tab w:val="left" w:pos="11310"/>
      </w:tabs>
    </w:pPr>
    <w:r>
      <w:rPr>
        <w:rFonts w:cstheme="minorHAnsi"/>
        <w:noProof/>
        <w:sz w:val="18"/>
        <w:lang w:eastAsia="en-AU"/>
      </w:rPr>
      <w:drawing>
        <wp:anchor distT="0" distB="0" distL="114300" distR="114300" simplePos="0" relativeHeight="251817984" behindDoc="0" locked="0" layoutInCell="1" allowOverlap="1" wp14:anchorId="29EB5152" wp14:editId="1A414A51">
          <wp:simplePos x="0" y="0"/>
          <wp:positionH relativeFrom="column">
            <wp:posOffset>71755</wp:posOffset>
          </wp:positionH>
          <wp:positionV relativeFrom="paragraph">
            <wp:posOffset>-619125</wp:posOffset>
          </wp:positionV>
          <wp:extent cx="4204800" cy="1209600"/>
          <wp:effectExtent l="0" t="0" r="5715" b="0"/>
          <wp:wrapNone/>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2A0F" w14:textId="77777777" w:rsidR="00CB535A" w:rsidRDefault="00CB535A" w:rsidP="006B73AD">
    <w:pPr>
      <w:tabs>
        <w:tab w:val="left" w:pos="11310"/>
      </w:tabs>
    </w:pPr>
    <w:r>
      <w:rPr>
        <w:rFonts w:cstheme="minorHAnsi"/>
        <w:noProof/>
        <w:sz w:val="18"/>
        <w:lang w:eastAsia="en-AU"/>
      </w:rPr>
      <w:drawing>
        <wp:anchor distT="0" distB="0" distL="114300" distR="114300" simplePos="0" relativeHeight="251820032" behindDoc="0" locked="0" layoutInCell="1" allowOverlap="1" wp14:anchorId="2BDD56A6" wp14:editId="724E7D11">
          <wp:simplePos x="0" y="0"/>
          <wp:positionH relativeFrom="column">
            <wp:posOffset>71755</wp:posOffset>
          </wp:positionH>
          <wp:positionV relativeFrom="paragraph">
            <wp:posOffset>-619125</wp:posOffset>
          </wp:positionV>
          <wp:extent cx="4204800" cy="1209600"/>
          <wp:effectExtent l="0" t="0" r="5715"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31D0" w14:textId="77777777" w:rsidR="00CB535A" w:rsidRDefault="00CB535A" w:rsidP="006B73AD">
    <w:pPr>
      <w:tabs>
        <w:tab w:val="left" w:pos="11310"/>
      </w:tabs>
    </w:pPr>
    <w:r>
      <w:rPr>
        <w:rFonts w:cstheme="minorHAnsi"/>
        <w:noProof/>
        <w:sz w:val="18"/>
        <w:lang w:eastAsia="en-AU"/>
      </w:rPr>
      <w:drawing>
        <wp:anchor distT="0" distB="0" distL="114300" distR="114300" simplePos="0" relativeHeight="251830272" behindDoc="0" locked="0" layoutInCell="1" allowOverlap="1" wp14:anchorId="71A9BAF2" wp14:editId="407CD4B2">
          <wp:simplePos x="0" y="0"/>
          <wp:positionH relativeFrom="column">
            <wp:posOffset>-453390</wp:posOffset>
          </wp:positionH>
          <wp:positionV relativeFrom="paragraph">
            <wp:posOffset>-619125</wp:posOffset>
          </wp:positionV>
          <wp:extent cx="4204800" cy="1209600"/>
          <wp:effectExtent l="0" t="0" r="571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70CF" w14:textId="77777777" w:rsidR="003171F8" w:rsidRDefault="00317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7EB2" w14:textId="11696FC0" w:rsidR="00CB535A" w:rsidRDefault="00CB535A">
    <w:r>
      <w:rPr>
        <w:rFonts w:cstheme="minorHAnsi"/>
        <w:noProof/>
        <w:sz w:val="18"/>
        <w:lang w:eastAsia="en-AU"/>
      </w:rPr>
      <w:drawing>
        <wp:anchor distT="0" distB="0" distL="114300" distR="114300" simplePos="0" relativeHeight="251794432" behindDoc="0" locked="0" layoutInCell="1" allowOverlap="1" wp14:anchorId="543056A8" wp14:editId="740043C5">
          <wp:simplePos x="0" y="0"/>
          <wp:positionH relativeFrom="column">
            <wp:posOffset>-453390</wp:posOffset>
          </wp:positionH>
          <wp:positionV relativeFrom="paragraph">
            <wp:posOffset>-619125</wp:posOffset>
          </wp:positionV>
          <wp:extent cx="4204800" cy="1209600"/>
          <wp:effectExtent l="0" t="0" r="5715"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B15F" w14:textId="77777777" w:rsidR="00CB535A" w:rsidRDefault="00CB535A">
    <w:pPr>
      <w:pStyle w:val="Header"/>
    </w:pPr>
    <w:r>
      <w:rPr>
        <w:rFonts w:cstheme="minorHAnsi"/>
        <w:noProof/>
        <w:sz w:val="18"/>
        <w:lang w:eastAsia="en-AU"/>
      </w:rPr>
      <w:drawing>
        <wp:anchor distT="0" distB="0" distL="114300" distR="114300" simplePos="0" relativeHeight="251801600" behindDoc="0" locked="0" layoutInCell="1" allowOverlap="1" wp14:anchorId="1DE05D5C" wp14:editId="436A4FB7">
          <wp:simplePos x="0" y="0"/>
          <wp:positionH relativeFrom="column">
            <wp:posOffset>-453390</wp:posOffset>
          </wp:positionH>
          <wp:positionV relativeFrom="paragraph">
            <wp:posOffset>-619125</wp:posOffset>
          </wp:positionV>
          <wp:extent cx="4204800" cy="1209600"/>
          <wp:effectExtent l="0" t="0" r="5715"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0F19" w14:textId="14F0E674" w:rsidR="00CB535A" w:rsidRDefault="00CB535A" w:rsidP="00912E7B">
    <w:pPr>
      <w:pStyle w:val="Header"/>
      <w:tabs>
        <w:tab w:val="clear" w:pos="4513"/>
        <w:tab w:val="clear" w:pos="9026"/>
        <w:tab w:val="left" w:pos="1507"/>
      </w:tabs>
    </w:pPr>
    <w:r>
      <w:rPr>
        <w:rFonts w:cstheme="minorHAnsi"/>
        <w:noProof/>
        <w:sz w:val="18"/>
        <w:lang w:eastAsia="en-AU"/>
      </w:rPr>
      <w:drawing>
        <wp:anchor distT="0" distB="0" distL="114300" distR="114300" simplePos="0" relativeHeight="251792384" behindDoc="0" locked="0" layoutInCell="1" allowOverlap="1" wp14:anchorId="0519B801" wp14:editId="0786798E">
          <wp:simplePos x="0" y="0"/>
          <wp:positionH relativeFrom="column">
            <wp:posOffset>-454660</wp:posOffset>
          </wp:positionH>
          <wp:positionV relativeFrom="paragraph">
            <wp:posOffset>-619125</wp:posOffset>
          </wp:positionV>
          <wp:extent cx="4212000" cy="12096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p w14:paraId="07564F4C" w14:textId="77777777" w:rsidR="00CB535A" w:rsidRDefault="00CB535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8741" w14:textId="4642552A" w:rsidR="00CB535A" w:rsidRDefault="00CB535A">
    <w:r>
      <w:rPr>
        <w:rFonts w:cstheme="minorHAnsi"/>
        <w:noProof/>
        <w:sz w:val="18"/>
        <w:lang w:eastAsia="en-AU"/>
      </w:rPr>
      <w:drawing>
        <wp:anchor distT="0" distB="0" distL="114300" distR="114300" simplePos="0" relativeHeight="251771904" behindDoc="0" locked="0" layoutInCell="1" allowOverlap="1" wp14:anchorId="4AAB5FCE" wp14:editId="673D07C1">
          <wp:simplePos x="0" y="0"/>
          <wp:positionH relativeFrom="column">
            <wp:posOffset>71755</wp:posOffset>
          </wp:positionH>
          <wp:positionV relativeFrom="paragraph">
            <wp:posOffset>-619125</wp:posOffset>
          </wp:positionV>
          <wp:extent cx="4212000" cy="12096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6B88" w14:textId="6225267C" w:rsidR="00CB535A" w:rsidRDefault="00CB535A" w:rsidP="00923549">
    <w:pPr>
      <w:pStyle w:val="Header"/>
      <w:tabs>
        <w:tab w:val="clear" w:pos="4513"/>
        <w:tab w:val="clear" w:pos="9026"/>
        <w:tab w:val="left" w:pos="11490"/>
      </w:tabs>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8CC2" w14:textId="77777777" w:rsidR="00CB535A" w:rsidRDefault="00CB53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3316"/>
    <w:multiLevelType w:val="hybridMultilevel"/>
    <w:tmpl w:val="5CE6647C"/>
    <w:lvl w:ilvl="0" w:tplc="5AC21C3C">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93A30"/>
    <w:multiLevelType w:val="hybridMultilevel"/>
    <w:tmpl w:val="DD4689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50033C"/>
    <w:multiLevelType w:val="hybridMultilevel"/>
    <w:tmpl w:val="0CFC7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75218"/>
    <w:multiLevelType w:val="hybridMultilevel"/>
    <w:tmpl w:val="5186FA5C"/>
    <w:lvl w:ilvl="0" w:tplc="5D367EF4">
      <w:start w:val="1"/>
      <w:numFmt w:val="decimal"/>
      <w:lvlText w:val="%1."/>
      <w:lvlJc w:val="left"/>
      <w:pPr>
        <w:ind w:left="21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FA3AA9"/>
    <w:multiLevelType w:val="hybridMultilevel"/>
    <w:tmpl w:val="8078194A"/>
    <w:lvl w:ilvl="0" w:tplc="0E726B06">
      <w:start w:val="1"/>
      <w:numFmt w:val="bullet"/>
      <w:lvlText w:val=""/>
      <w:lvlJc w:val="left"/>
      <w:pPr>
        <w:tabs>
          <w:tab w:val="num" w:pos="170"/>
        </w:tabs>
        <w:ind w:left="170" w:hanging="170"/>
      </w:pPr>
      <w:rPr>
        <w:rFonts w:ascii="Symbol" w:hAnsi="Symbol" w:hint="default"/>
      </w:rPr>
    </w:lvl>
    <w:lvl w:ilvl="1" w:tplc="8138A47E">
      <w:start w:val="1"/>
      <w:numFmt w:val="bullet"/>
      <w:pStyle w:val="Bulletstyle3"/>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694F2D"/>
    <w:multiLevelType w:val="hybridMultilevel"/>
    <w:tmpl w:val="C708040A"/>
    <w:lvl w:ilvl="0" w:tplc="0C090019">
      <w:start w:val="1"/>
      <w:numFmt w:val="lowerLetter"/>
      <w:lvlText w:val="%1."/>
      <w:lvlJc w:val="left"/>
      <w:pPr>
        <w:ind w:left="4755" w:hanging="360"/>
      </w:pPr>
    </w:lvl>
    <w:lvl w:ilvl="1" w:tplc="5D367EF4">
      <w:start w:val="1"/>
      <w:numFmt w:val="decimal"/>
      <w:lvlText w:val="%2."/>
      <w:lvlJc w:val="left"/>
      <w:pPr>
        <w:ind w:left="2154" w:hanging="360"/>
      </w:pPr>
      <w:rPr>
        <w:rFonts w:hint="default"/>
      </w:r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BF6431E"/>
    <w:multiLevelType w:val="hybridMultilevel"/>
    <w:tmpl w:val="FACE3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6376B"/>
    <w:multiLevelType w:val="hybridMultilevel"/>
    <w:tmpl w:val="9B0E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5414B2"/>
    <w:multiLevelType w:val="hybridMultilevel"/>
    <w:tmpl w:val="F332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965F60"/>
    <w:multiLevelType w:val="hybridMultilevel"/>
    <w:tmpl w:val="5344BC02"/>
    <w:lvl w:ilvl="0" w:tplc="13D09744">
      <w:start w:val="1"/>
      <w:numFmt w:val="bullet"/>
      <w:pStyle w:val="Bulletstyle2"/>
      <w:lvlText w:val=""/>
      <w:lvlJc w:val="left"/>
      <w:pPr>
        <w:ind w:left="678" w:hanging="360"/>
      </w:pPr>
      <w:rPr>
        <w:rFonts w:ascii="Wingdings" w:hAnsi="Wingding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CE03BE"/>
    <w:multiLevelType w:val="hybridMultilevel"/>
    <w:tmpl w:val="6AD8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E06F54"/>
    <w:multiLevelType w:val="hybridMultilevel"/>
    <w:tmpl w:val="6E646C1E"/>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2" w15:restartNumberingAfterBreak="0">
    <w:nsid w:val="64F671E5"/>
    <w:multiLevelType w:val="hybridMultilevel"/>
    <w:tmpl w:val="A8BCB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6E765E5"/>
    <w:multiLevelType w:val="hybridMultilevel"/>
    <w:tmpl w:val="C22213BE"/>
    <w:lvl w:ilvl="0" w:tplc="5D367EF4">
      <w:start w:val="1"/>
      <w:numFmt w:val="decimal"/>
      <w:lvlText w:val="%1."/>
      <w:lvlJc w:val="left"/>
      <w:pPr>
        <w:ind w:left="21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726120"/>
    <w:multiLevelType w:val="hybridMultilevel"/>
    <w:tmpl w:val="9B4643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A075BE"/>
    <w:multiLevelType w:val="hybridMultilevel"/>
    <w:tmpl w:val="90B4C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714723"/>
    <w:multiLevelType w:val="hybridMultilevel"/>
    <w:tmpl w:val="0908C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3F7709"/>
    <w:multiLevelType w:val="hybridMultilevel"/>
    <w:tmpl w:val="2AF0B19A"/>
    <w:lvl w:ilvl="0" w:tplc="09E29EBA">
      <w:start w:val="1"/>
      <w:numFmt w:val="bullet"/>
      <w:pStyle w:val="Bulletstyle1"/>
      <w:lvlText w:val=""/>
      <w:lvlJc w:val="left"/>
      <w:pPr>
        <w:ind w:left="731" w:hanging="360"/>
      </w:pPr>
      <w:rPr>
        <w:rFonts w:ascii="Symbol" w:hAnsi="Symbol" w:hint="default"/>
        <w:sz w:val="22"/>
        <w:szCs w:val="22"/>
      </w:rPr>
    </w:lvl>
    <w:lvl w:ilvl="1" w:tplc="0C090003">
      <w:start w:val="1"/>
      <w:numFmt w:val="bullet"/>
      <w:lvlText w:val="o"/>
      <w:lvlJc w:val="left"/>
      <w:pPr>
        <w:ind w:left="1451" w:hanging="360"/>
      </w:pPr>
      <w:rPr>
        <w:rFonts w:ascii="Courier New" w:hAnsi="Courier New" w:cs="Courier New" w:hint="default"/>
      </w:rPr>
    </w:lvl>
    <w:lvl w:ilvl="2" w:tplc="0C090005">
      <w:start w:val="1"/>
      <w:numFmt w:val="bullet"/>
      <w:lvlText w:val=""/>
      <w:lvlJc w:val="left"/>
      <w:pPr>
        <w:ind w:left="2171" w:hanging="360"/>
      </w:pPr>
      <w:rPr>
        <w:rFonts w:ascii="Wingdings" w:hAnsi="Wingdings" w:hint="default"/>
      </w:rPr>
    </w:lvl>
    <w:lvl w:ilvl="3" w:tplc="0C090001">
      <w:start w:val="1"/>
      <w:numFmt w:val="bullet"/>
      <w:lvlText w:val=""/>
      <w:lvlJc w:val="left"/>
      <w:pPr>
        <w:ind w:left="2891" w:hanging="360"/>
      </w:pPr>
      <w:rPr>
        <w:rFonts w:ascii="Symbol" w:hAnsi="Symbol" w:hint="default"/>
      </w:rPr>
    </w:lvl>
    <w:lvl w:ilvl="4" w:tplc="0C090003">
      <w:start w:val="1"/>
      <w:numFmt w:val="bullet"/>
      <w:lvlText w:val="o"/>
      <w:lvlJc w:val="left"/>
      <w:pPr>
        <w:ind w:left="3611" w:hanging="360"/>
      </w:pPr>
      <w:rPr>
        <w:rFonts w:ascii="Courier New" w:hAnsi="Courier New" w:cs="Courier New" w:hint="default"/>
      </w:rPr>
    </w:lvl>
    <w:lvl w:ilvl="5" w:tplc="0C090005">
      <w:start w:val="1"/>
      <w:numFmt w:val="bullet"/>
      <w:lvlText w:val=""/>
      <w:lvlJc w:val="left"/>
      <w:pPr>
        <w:ind w:left="4331" w:hanging="360"/>
      </w:pPr>
      <w:rPr>
        <w:rFonts w:ascii="Wingdings" w:hAnsi="Wingdings" w:hint="default"/>
      </w:rPr>
    </w:lvl>
    <w:lvl w:ilvl="6" w:tplc="0C090001">
      <w:start w:val="1"/>
      <w:numFmt w:val="bullet"/>
      <w:lvlText w:val=""/>
      <w:lvlJc w:val="left"/>
      <w:pPr>
        <w:ind w:left="5051" w:hanging="360"/>
      </w:pPr>
      <w:rPr>
        <w:rFonts w:ascii="Symbol" w:hAnsi="Symbol" w:hint="default"/>
      </w:rPr>
    </w:lvl>
    <w:lvl w:ilvl="7" w:tplc="0C090003">
      <w:start w:val="1"/>
      <w:numFmt w:val="bullet"/>
      <w:lvlText w:val="o"/>
      <w:lvlJc w:val="left"/>
      <w:pPr>
        <w:ind w:left="5771" w:hanging="360"/>
      </w:pPr>
      <w:rPr>
        <w:rFonts w:ascii="Courier New" w:hAnsi="Courier New" w:cs="Courier New" w:hint="default"/>
      </w:rPr>
    </w:lvl>
    <w:lvl w:ilvl="8" w:tplc="0C090005">
      <w:start w:val="1"/>
      <w:numFmt w:val="bullet"/>
      <w:lvlText w:val=""/>
      <w:lvlJc w:val="left"/>
      <w:pPr>
        <w:ind w:left="6491" w:hanging="360"/>
      </w:pPr>
      <w:rPr>
        <w:rFonts w:ascii="Wingdings" w:hAnsi="Wingdings" w:hint="default"/>
      </w:rPr>
    </w:lvl>
  </w:abstractNum>
  <w:abstractNum w:abstractNumId="18" w15:restartNumberingAfterBreak="0">
    <w:nsid w:val="7F5D686A"/>
    <w:multiLevelType w:val="hybridMultilevel"/>
    <w:tmpl w:val="BC34D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8"/>
  </w:num>
  <w:num w:numId="5">
    <w:abstractNumId w:val="16"/>
  </w:num>
  <w:num w:numId="6">
    <w:abstractNumId w:val="5"/>
  </w:num>
  <w:num w:numId="7">
    <w:abstractNumId w:val="10"/>
  </w:num>
  <w:num w:numId="8">
    <w:abstractNumId w:val="6"/>
  </w:num>
  <w:num w:numId="9">
    <w:abstractNumId w:val="14"/>
  </w:num>
  <w:num w:numId="10">
    <w:abstractNumId w:val="7"/>
  </w:num>
  <w:num w:numId="11">
    <w:abstractNumId w:val="11"/>
  </w:num>
  <w:num w:numId="12">
    <w:abstractNumId w:val="15"/>
  </w:num>
  <w:num w:numId="13">
    <w:abstractNumId w:val="2"/>
  </w:num>
  <w:num w:numId="14">
    <w:abstractNumId w:val="3"/>
  </w:num>
  <w:num w:numId="15">
    <w:abstractNumId w:val="18"/>
  </w:num>
  <w:num w:numId="16">
    <w:abstractNumId w:val="13"/>
  </w:num>
  <w:num w:numId="17">
    <w:abstractNumId w:val="12"/>
  </w:num>
  <w:num w:numId="18">
    <w:abstractNumId w:val="17"/>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16"/>
    <w:rsid w:val="00000B6A"/>
    <w:rsid w:val="00003139"/>
    <w:rsid w:val="00003390"/>
    <w:rsid w:val="00003A9A"/>
    <w:rsid w:val="00003E70"/>
    <w:rsid w:val="00004D0E"/>
    <w:rsid w:val="0000657D"/>
    <w:rsid w:val="00006AF0"/>
    <w:rsid w:val="000117C7"/>
    <w:rsid w:val="00011A6B"/>
    <w:rsid w:val="00011BD2"/>
    <w:rsid w:val="000138A7"/>
    <w:rsid w:val="00013C48"/>
    <w:rsid w:val="00013CD3"/>
    <w:rsid w:val="0001466D"/>
    <w:rsid w:val="00015580"/>
    <w:rsid w:val="00015845"/>
    <w:rsid w:val="00016924"/>
    <w:rsid w:val="00016F00"/>
    <w:rsid w:val="00016FB9"/>
    <w:rsid w:val="000174BA"/>
    <w:rsid w:val="000177E5"/>
    <w:rsid w:val="000221CA"/>
    <w:rsid w:val="0002397F"/>
    <w:rsid w:val="00023E6C"/>
    <w:rsid w:val="00024E05"/>
    <w:rsid w:val="0002562E"/>
    <w:rsid w:val="00026A55"/>
    <w:rsid w:val="000271B9"/>
    <w:rsid w:val="00027450"/>
    <w:rsid w:val="000277BB"/>
    <w:rsid w:val="00027952"/>
    <w:rsid w:val="000307F6"/>
    <w:rsid w:val="00030F07"/>
    <w:rsid w:val="00031C40"/>
    <w:rsid w:val="000321FC"/>
    <w:rsid w:val="000337CC"/>
    <w:rsid w:val="00033F38"/>
    <w:rsid w:val="000347E0"/>
    <w:rsid w:val="00034C2B"/>
    <w:rsid w:val="00035A8A"/>
    <w:rsid w:val="00035BB3"/>
    <w:rsid w:val="00036667"/>
    <w:rsid w:val="00036728"/>
    <w:rsid w:val="00036D25"/>
    <w:rsid w:val="00036F4C"/>
    <w:rsid w:val="00037E15"/>
    <w:rsid w:val="00040248"/>
    <w:rsid w:val="000402B2"/>
    <w:rsid w:val="000412EB"/>
    <w:rsid w:val="000427A9"/>
    <w:rsid w:val="00043DF5"/>
    <w:rsid w:val="0004482D"/>
    <w:rsid w:val="000449B4"/>
    <w:rsid w:val="00045E82"/>
    <w:rsid w:val="00045F22"/>
    <w:rsid w:val="00046141"/>
    <w:rsid w:val="000479AC"/>
    <w:rsid w:val="00050A4C"/>
    <w:rsid w:val="00050A63"/>
    <w:rsid w:val="00050D06"/>
    <w:rsid w:val="0005157E"/>
    <w:rsid w:val="00051B34"/>
    <w:rsid w:val="00051C77"/>
    <w:rsid w:val="00051EEE"/>
    <w:rsid w:val="00052299"/>
    <w:rsid w:val="000528EF"/>
    <w:rsid w:val="00052D73"/>
    <w:rsid w:val="00054DF7"/>
    <w:rsid w:val="00055E59"/>
    <w:rsid w:val="000564FF"/>
    <w:rsid w:val="00056C4D"/>
    <w:rsid w:val="0005718A"/>
    <w:rsid w:val="000579D4"/>
    <w:rsid w:val="00057E42"/>
    <w:rsid w:val="00060546"/>
    <w:rsid w:val="000608DC"/>
    <w:rsid w:val="0006103C"/>
    <w:rsid w:val="0006207F"/>
    <w:rsid w:val="000622B7"/>
    <w:rsid w:val="00062BCE"/>
    <w:rsid w:val="00062E10"/>
    <w:rsid w:val="0006316B"/>
    <w:rsid w:val="00063D4B"/>
    <w:rsid w:val="000641B5"/>
    <w:rsid w:val="000645D6"/>
    <w:rsid w:val="000655B1"/>
    <w:rsid w:val="000655C2"/>
    <w:rsid w:val="00066193"/>
    <w:rsid w:val="000669B9"/>
    <w:rsid w:val="00066BD2"/>
    <w:rsid w:val="000676B5"/>
    <w:rsid w:val="00067A3C"/>
    <w:rsid w:val="00067B3C"/>
    <w:rsid w:val="00067F78"/>
    <w:rsid w:val="00070422"/>
    <w:rsid w:val="000707FD"/>
    <w:rsid w:val="00071470"/>
    <w:rsid w:val="0007216C"/>
    <w:rsid w:val="000724FE"/>
    <w:rsid w:val="00072ADE"/>
    <w:rsid w:val="00072C84"/>
    <w:rsid w:val="00072E61"/>
    <w:rsid w:val="000730F0"/>
    <w:rsid w:val="000735F9"/>
    <w:rsid w:val="00073817"/>
    <w:rsid w:val="00073EE1"/>
    <w:rsid w:val="000740AB"/>
    <w:rsid w:val="00075B89"/>
    <w:rsid w:val="00075DB8"/>
    <w:rsid w:val="00076077"/>
    <w:rsid w:val="00076550"/>
    <w:rsid w:val="00076886"/>
    <w:rsid w:val="00076C47"/>
    <w:rsid w:val="00080E96"/>
    <w:rsid w:val="00081EE1"/>
    <w:rsid w:val="00082363"/>
    <w:rsid w:val="00082FC1"/>
    <w:rsid w:val="00083295"/>
    <w:rsid w:val="00083580"/>
    <w:rsid w:val="000837FD"/>
    <w:rsid w:val="00084807"/>
    <w:rsid w:val="00087183"/>
    <w:rsid w:val="00087841"/>
    <w:rsid w:val="00087913"/>
    <w:rsid w:val="000909B0"/>
    <w:rsid w:val="00090B9E"/>
    <w:rsid w:val="0009196A"/>
    <w:rsid w:val="0009253D"/>
    <w:rsid w:val="00092EF6"/>
    <w:rsid w:val="00093EC0"/>
    <w:rsid w:val="00095670"/>
    <w:rsid w:val="0009684F"/>
    <w:rsid w:val="00096CA3"/>
    <w:rsid w:val="00097178"/>
    <w:rsid w:val="00097721"/>
    <w:rsid w:val="000979C5"/>
    <w:rsid w:val="00097A3F"/>
    <w:rsid w:val="00097F86"/>
    <w:rsid w:val="000A0876"/>
    <w:rsid w:val="000A102D"/>
    <w:rsid w:val="000A1D84"/>
    <w:rsid w:val="000A4B6A"/>
    <w:rsid w:val="000A733B"/>
    <w:rsid w:val="000A7D49"/>
    <w:rsid w:val="000A7F7B"/>
    <w:rsid w:val="000B03DD"/>
    <w:rsid w:val="000B0CA0"/>
    <w:rsid w:val="000B15F3"/>
    <w:rsid w:val="000B18DE"/>
    <w:rsid w:val="000B1E7C"/>
    <w:rsid w:val="000B1E8C"/>
    <w:rsid w:val="000B1F3C"/>
    <w:rsid w:val="000B20C7"/>
    <w:rsid w:val="000B2178"/>
    <w:rsid w:val="000B2668"/>
    <w:rsid w:val="000B285A"/>
    <w:rsid w:val="000B4F6E"/>
    <w:rsid w:val="000B68B4"/>
    <w:rsid w:val="000B7A80"/>
    <w:rsid w:val="000C0151"/>
    <w:rsid w:val="000C236B"/>
    <w:rsid w:val="000C24C8"/>
    <w:rsid w:val="000C2539"/>
    <w:rsid w:val="000C2594"/>
    <w:rsid w:val="000C2ADB"/>
    <w:rsid w:val="000C33E9"/>
    <w:rsid w:val="000C366B"/>
    <w:rsid w:val="000C48F6"/>
    <w:rsid w:val="000C4C4C"/>
    <w:rsid w:val="000C5B5D"/>
    <w:rsid w:val="000C6230"/>
    <w:rsid w:val="000C65E9"/>
    <w:rsid w:val="000C6E6C"/>
    <w:rsid w:val="000D02F3"/>
    <w:rsid w:val="000D042F"/>
    <w:rsid w:val="000D1202"/>
    <w:rsid w:val="000D213D"/>
    <w:rsid w:val="000D29B0"/>
    <w:rsid w:val="000D4128"/>
    <w:rsid w:val="000D44B5"/>
    <w:rsid w:val="000D45BB"/>
    <w:rsid w:val="000D4E22"/>
    <w:rsid w:val="000D6114"/>
    <w:rsid w:val="000D7237"/>
    <w:rsid w:val="000D760C"/>
    <w:rsid w:val="000D7EB9"/>
    <w:rsid w:val="000E0358"/>
    <w:rsid w:val="000E203E"/>
    <w:rsid w:val="000E27B3"/>
    <w:rsid w:val="000E3534"/>
    <w:rsid w:val="000E3984"/>
    <w:rsid w:val="000E3F28"/>
    <w:rsid w:val="000E4C97"/>
    <w:rsid w:val="000E4C9D"/>
    <w:rsid w:val="000E56E4"/>
    <w:rsid w:val="000E5FBA"/>
    <w:rsid w:val="000F0598"/>
    <w:rsid w:val="000F19C3"/>
    <w:rsid w:val="000F1A2D"/>
    <w:rsid w:val="000F1E02"/>
    <w:rsid w:val="000F213F"/>
    <w:rsid w:val="000F216A"/>
    <w:rsid w:val="000F30AD"/>
    <w:rsid w:val="000F442B"/>
    <w:rsid w:val="000F577F"/>
    <w:rsid w:val="000F5FB2"/>
    <w:rsid w:val="000F63C7"/>
    <w:rsid w:val="000F6732"/>
    <w:rsid w:val="001004D5"/>
    <w:rsid w:val="001004EA"/>
    <w:rsid w:val="00100C4A"/>
    <w:rsid w:val="00101196"/>
    <w:rsid w:val="001024B2"/>
    <w:rsid w:val="001025CD"/>
    <w:rsid w:val="00102B13"/>
    <w:rsid w:val="0010475E"/>
    <w:rsid w:val="001049DA"/>
    <w:rsid w:val="00105754"/>
    <w:rsid w:val="00105DAC"/>
    <w:rsid w:val="001070FF"/>
    <w:rsid w:val="00107133"/>
    <w:rsid w:val="0010733C"/>
    <w:rsid w:val="00107701"/>
    <w:rsid w:val="001106F1"/>
    <w:rsid w:val="00110812"/>
    <w:rsid w:val="00110966"/>
    <w:rsid w:val="0011193F"/>
    <w:rsid w:val="00112240"/>
    <w:rsid w:val="001122D7"/>
    <w:rsid w:val="001129B3"/>
    <w:rsid w:val="00112CDB"/>
    <w:rsid w:val="00112CEB"/>
    <w:rsid w:val="00114A64"/>
    <w:rsid w:val="00115266"/>
    <w:rsid w:val="00115841"/>
    <w:rsid w:val="00115F12"/>
    <w:rsid w:val="00117B1A"/>
    <w:rsid w:val="0012048F"/>
    <w:rsid w:val="00120FB5"/>
    <w:rsid w:val="001218AB"/>
    <w:rsid w:val="00121BB8"/>
    <w:rsid w:val="0012215E"/>
    <w:rsid w:val="00122788"/>
    <w:rsid w:val="00122841"/>
    <w:rsid w:val="00123141"/>
    <w:rsid w:val="00123226"/>
    <w:rsid w:val="00123C1D"/>
    <w:rsid w:val="001241FF"/>
    <w:rsid w:val="00124A1C"/>
    <w:rsid w:val="00124D36"/>
    <w:rsid w:val="001250EA"/>
    <w:rsid w:val="001253F7"/>
    <w:rsid w:val="001254E7"/>
    <w:rsid w:val="0012553F"/>
    <w:rsid w:val="00125B29"/>
    <w:rsid w:val="00125B89"/>
    <w:rsid w:val="001323DD"/>
    <w:rsid w:val="00133CD0"/>
    <w:rsid w:val="001346A8"/>
    <w:rsid w:val="001348E5"/>
    <w:rsid w:val="00135737"/>
    <w:rsid w:val="00135C9B"/>
    <w:rsid w:val="00135E6D"/>
    <w:rsid w:val="00136689"/>
    <w:rsid w:val="00136F95"/>
    <w:rsid w:val="00140381"/>
    <w:rsid w:val="0014154B"/>
    <w:rsid w:val="001416B2"/>
    <w:rsid w:val="00141B4F"/>
    <w:rsid w:val="00142AC3"/>
    <w:rsid w:val="00142F15"/>
    <w:rsid w:val="00143095"/>
    <w:rsid w:val="00143560"/>
    <w:rsid w:val="00144E0A"/>
    <w:rsid w:val="00145CE3"/>
    <w:rsid w:val="00146D47"/>
    <w:rsid w:val="001515E7"/>
    <w:rsid w:val="001518DB"/>
    <w:rsid w:val="001526BE"/>
    <w:rsid w:val="0015274B"/>
    <w:rsid w:val="001530DF"/>
    <w:rsid w:val="001535CE"/>
    <w:rsid w:val="0015405F"/>
    <w:rsid w:val="001557D6"/>
    <w:rsid w:val="00155ABF"/>
    <w:rsid w:val="00157CD4"/>
    <w:rsid w:val="00157EEA"/>
    <w:rsid w:val="00160C2F"/>
    <w:rsid w:val="00161BDF"/>
    <w:rsid w:val="00161E4B"/>
    <w:rsid w:val="0016262E"/>
    <w:rsid w:val="00163BE5"/>
    <w:rsid w:val="00164133"/>
    <w:rsid w:val="00164162"/>
    <w:rsid w:val="0016443E"/>
    <w:rsid w:val="001644C6"/>
    <w:rsid w:val="001644E4"/>
    <w:rsid w:val="0016497B"/>
    <w:rsid w:val="00164E7A"/>
    <w:rsid w:val="001650E1"/>
    <w:rsid w:val="00166673"/>
    <w:rsid w:val="0016745D"/>
    <w:rsid w:val="00167486"/>
    <w:rsid w:val="00167853"/>
    <w:rsid w:val="00167D00"/>
    <w:rsid w:val="00171F74"/>
    <w:rsid w:val="00172379"/>
    <w:rsid w:val="00172524"/>
    <w:rsid w:val="001727FD"/>
    <w:rsid w:val="0017323E"/>
    <w:rsid w:val="001733AA"/>
    <w:rsid w:val="00173D04"/>
    <w:rsid w:val="00173D6B"/>
    <w:rsid w:val="001740BC"/>
    <w:rsid w:val="001743FC"/>
    <w:rsid w:val="001749DB"/>
    <w:rsid w:val="00174DB5"/>
    <w:rsid w:val="00175B89"/>
    <w:rsid w:val="00175D15"/>
    <w:rsid w:val="001762EC"/>
    <w:rsid w:val="00176A79"/>
    <w:rsid w:val="00180106"/>
    <w:rsid w:val="00180726"/>
    <w:rsid w:val="00180768"/>
    <w:rsid w:val="00180B9E"/>
    <w:rsid w:val="00180E17"/>
    <w:rsid w:val="00180F2B"/>
    <w:rsid w:val="001812F9"/>
    <w:rsid w:val="00181D68"/>
    <w:rsid w:val="001827A4"/>
    <w:rsid w:val="00182D0B"/>
    <w:rsid w:val="00183219"/>
    <w:rsid w:val="00183935"/>
    <w:rsid w:val="0018540F"/>
    <w:rsid w:val="00187D28"/>
    <w:rsid w:val="001902BA"/>
    <w:rsid w:val="0019039D"/>
    <w:rsid w:val="00190B65"/>
    <w:rsid w:val="001912E5"/>
    <w:rsid w:val="00191404"/>
    <w:rsid w:val="00191E82"/>
    <w:rsid w:val="00192174"/>
    <w:rsid w:val="00192AE3"/>
    <w:rsid w:val="00192EB2"/>
    <w:rsid w:val="00192F04"/>
    <w:rsid w:val="00193855"/>
    <w:rsid w:val="001939B5"/>
    <w:rsid w:val="00193A1E"/>
    <w:rsid w:val="00193BFC"/>
    <w:rsid w:val="00194527"/>
    <w:rsid w:val="00195138"/>
    <w:rsid w:val="001953EE"/>
    <w:rsid w:val="00195B08"/>
    <w:rsid w:val="00196293"/>
    <w:rsid w:val="001A098B"/>
    <w:rsid w:val="001A1A4E"/>
    <w:rsid w:val="001A1BF6"/>
    <w:rsid w:val="001A1E15"/>
    <w:rsid w:val="001A31DF"/>
    <w:rsid w:val="001A32AC"/>
    <w:rsid w:val="001A32F8"/>
    <w:rsid w:val="001A463B"/>
    <w:rsid w:val="001A61B7"/>
    <w:rsid w:val="001A6AFA"/>
    <w:rsid w:val="001B0E74"/>
    <w:rsid w:val="001B2974"/>
    <w:rsid w:val="001B2A46"/>
    <w:rsid w:val="001B2BDB"/>
    <w:rsid w:val="001B35C3"/>
    <w:rsid w:val="001B36A5"/>
    <w:rsid w:val="001B37D6"/>
    <w:rsid w:val="001B3831"/>
    <w:rsid w:val="001B3AC4"/>
    <w:rsid w:val="001B3BFB"/>
    <w:rsid w:val="001B50B4"/>
    <w:rsid w:val="001B5FEF"/>
    <w:rsid w:val="001B6283"/>
    <w:rsid w:val="001B6322"/>
    <w:rsid w:val="001C101C"/>
    <w:rsid w:val="001C15A9"/>
    <w:rsid w:val="001C1DC6"/>
    <w:rsid w:val="001C2599"/>
    <w:rsid w:val="001C2618"/>
    <w:rsid w:val="001C2F29"/>
    <w:rsid w:val="001C31D7"/>
    <w:rsid w:val="001C53B7"/>
    <w:rsid w:val="001C5FA8"/>
    <w:rsid w:val="001C61B9"/>
    <w:rsid w:val="001C6340"/>
    <w:rsid w:val="001C7A68"/>
    <w:rsid w:val="001D01AA"/>
    <w:rsid w:val="001D04A7"/>
    <w:rsid w:val="001D13F7"/>
    <w:rsid w:val="001D2283"/>
    <w:rsid w:val="001D29AD"/>
    <w:rsid w:val="001D2C74"/>
    <w:rsid w:val="001D2DD5"/>
    <w:rsid w:val="001D3B4A"/>
    <w:rsid w:val="001D43AD"/>
    <w:rsid w:val="001D43FF"/>
    <w:rsid w:val="001D4503"/>
    <w:rsid w:val="001D46CD"/>
    <w:rsid w:val="001D4854"/>
    <w:rsid w:val="001D4CAA"/>
    <w:rsid w:val="001D4EDC"/>
    <w:rsid w:val="001D4FD2"/>
    <w:rsid w:val="001D5872"/>
    <w:rsid w:val="001D5A14"/>
    <w:rsid w:val="001E064A"/>
    <w:rsid w:val="001E07BA"/>
    <w:rsid w:val="001E1667"/>
    <w:rsid w:val="001E1D3F"/>
    <w:rsid w:val="001E1F35"/>
    <w:rsid w:val="001E3501"/>
    <w:rsid w:val="001E4EF5"/>
    <w:rsid w:val="001E4F15"/>
    <w:rsid w:val="001E5307"/>
    <w:rsid w:val="001E587C"/>
    <w:rsid w:val="001E6177"/>
    <w:rsid w:val="001E6C11"/>
    <w:rsid w:val="001E6E3D"/>
    <w:rsid w:val="001E6F02"/>
    <w:rsid w:val="001E7837"/>
    <w:rsid w:val="001F0955"/>
    <w:rsid w:val="001F0DB2"/>
    <w:rsid w:val="001F2266"/>
    <w:rsid w:val="001F24FE"/>
    <w:rsid w:val="001F31B8"/>
    <w:rsid w:val="001F330E"/>
    <w:rsid w:val="001F41D1"/>
    <w:rsid w:val="001F4865"/>
    <w:rsid w:val="001F513B"/>
    <w:rsid w:val="001F56A5"/>
    <w:rsid w:val="001F5994"/>
    <w:rsid w:val="001F7E82"/>
    <w:rsid w:val="001F7FEC"/>
    <w:rsid w:val="00200135"/>
    <w:rsid w:val="0020155B"/>
    <w:rsid w:val="00201ED0"/>
    <w:rsid w:val="0020212A"/>
    <w:rsid w:val="00202255"/>
    <w:rsid w:val="00202601"/>
    <w:rsid w:val="0020336E"/>
    <w:rsid w:val="00203C41"/>
    <w:rsid w:val="00203F5C"/>
    <w:rsid w:val="00204511"/>
    <w:rsid w:val="002059CC"/>
    <w:rsid w:val="0020632A"/>
    <w:rsid w:val="002067C1"/>
    <w:rsid w:val="00206F5F"/>
    <w:rsid w:val="0020713D"/>
    <w:rsid w:val="00210055"/>
    <w:rsid w:val="002106A1"/>
    <w:rsid w:val="00211224"/>
    <w:rsid w:val="00211567"/>
    <w:rsid w:val="0021175B"/>
    <w:rsid w:val="002135A4"/>
    <w:rsid w:val="00213B80"/>
    <w:rsid w:val="002144D8"/>
    <w:rsid w:val="0021528F"/>
    <w:rsid w:val="0021552D"/>
    <w:rsid w:val="00215731"/>
    <w:rsid w:val="00216085"/>
    <w:rsid w:val="0021659D"/>
    <w:rsid w:val="002169C1"/>
    <w:rsid w:val="00216D4C"/>
    <w:rsid w:val="00216FC9"/>
    <w:rsid w:val="002203C6"/>
    <w:rsid w:val="00221245"/>
    <w:rsid w:val="00221927"/>
    <w:rsid w:val="00222215"/>
    <w:rsid w:val="0022268E"/>
    <w:rsid w:val="0022392E"/>
    <w:rsid w:val="00224A55"/>
    <w:rsid w:val="00224DE8"/>
    <w:rsid w:val="00226110"/>
    <w:rsid w:val="00230B75"/>
    <w:rsid w:val="00232362"/>
    <w:rsid w:val="002326D9"/>
    <w:rsid w:val="00232FA9"/>
    <w:rsid w:val="00234042"/>
    <w:rsid w:val="002352F9"/>
    <w:rsid w:val="00237215"/>
    <w:rsid w:val="00237679"/>
    <w:rsid w:val="00237B38"/>
    <w:rsid w:val="00237E86"/>
    <w:rsid w:val="0024064C"/>
    <w:rsid w:val="00240A61"/>
    <w:rsid w:val="002419A6"/>
    <w:rsid w:val="0024445C"/>
    <w:rsid w:val="00245216"/>
    <w:rsid w:val="00246276"/>
    <w:rsid w:val="002462FA"/>
    <w:rsid w:val="002469AA"/>
    <w:rsid w:val="00247355"/>
    <w:rsid w:val="002474CD"/>
    <w:rsid w:val="00247AF5"/>
    <w:rsid w:val="00251650"/>
    <w:rsid w:val="0025262C"/>
    <w:rsid w:val="0025301B"/>
    <w:rsid w:val="002535B8"/>
    <w:rsid w:val="002536D6"/>
    <w:rsid w:val="00253FB8"/>
    <w:rsid w:val="00253FC1"/>
    <w:rsid w:val="002548A8"/>
    <w:rsid w:val="00255319"/>
    <w:rsid w:val="00255411"/>
    <w:rsid w:val="00255D9A"/>
    <w:rsid w:val="00255E05"/>
    <w:rsid w:val="0025667C"/>
    <w:rsid w:val="00256815"/>
    <w:rsid w:val="00256952"/>
    <w:rsid w:val="002602A4"/>
    <w:rsid w:val="00260A5A"/>
    <w:rsid w:val="002619BF"/>
    <w:rsid w:val="00261D60"/>
    <w:rsid w:val="00262A1F"/>
    <w:rsid w:val="0026350C"/>
    <w:rsid w:val="00263856"/>
    <w:rsid w:val="00263AAB"/>
    <w:rsid w:val="00265AD9"/>
    <w:rsid w:val="00265B1C"/>
    <w:rsid w:val="00265E87"/>
    <w:rsid w:val="002660B1"/>
    <w:rsid w:val="00267129"/>
    <w:rsid w:val="002705F2"/>
    <w:rsid w:val="00270BC3"/>
    <w:rsid w:val="00271B04"/>
    <w:rsid w:val="00271E6B"/>
    <w:rsid w:val="00272EA9"/>
    <w:rsid w:val="00273148"/>
    <w:rsid w:val="00273322"/>
    <w:rsid w:val="00273B06"/>
    <w:rsid w:val="0027415D"/>
    <w:rsid w:val="0027469F"/>
    <w:rsid w:val="00275963"/>
    <w:rsid w:val="00275B4D"/>
    <w:rsid w:val="00276244"/>
    <w:rsid w:val="002770C3"/>
    <w:rsid w:val="0028066A"/>
    <w:rsid w:val="002809F8"/>
    <w:rsid w:val="00280C6A"/>
    <w:rsid w:val="002813DA"/>
    <w:rsid w:val="00281617"/>
    <w:rsid w:val="00281E93"/>
    <w:rsid w:val="0028246C"/>
    <w:rsid w:val="00282B2C"/>
    <w:rsid w:val="00283F6F"/>
    <w:rsid w:val="002847E5"/>
    <w:rsid w:val="0028633D"/>
    <w:rsid w:val="0028749A"/>
    <w:rsid w:val="002907BE"/>
    <w:rsid w:val="002912E0"/>
    <w:rsid w:val="00292DEF"/>
    <w:rsid w:val="00293C0A"/>
    <w:rsid w:val="00294286"/>
    <w:rsid w:val="0029458E"/>
    <w:rsid w:val="00294EE2"/>
    <w:rsid w:val="002962E2"/>
    <w:rsid w:val="00296683"/>
    <w:rsid w:val="002968E6"/>
    <w:rsid w:val="00296A3F"/>
    <w:rsid w:val="00297A60"/>
    <w:rsid w:val="00297F79"/>
    <w:rsid w:val="002A0381"/>
    <w:rsid w:val="002A03F2"/>
    <w:rsid w:val="002A0896"/>
    <w:rsid w:val="002A0A19"/>
    <w:rsid w:val="002A0BA1"/>
    <w:rsid w:val="002A1942"/>
    <w:rsid w:val="002A25D9"/>
    <w:rsid w:val="002A2EFD"/>
    <w:rsid w:val="002A32B6"/>
    <w:rsid w:val="002A3697"/>
    <w:rsid w:val="002A466F"/>
    <w:rsid w:val="002A501B"/>
    <w:rsid w:val="002A5484"/>
    <w:rsid w:val="002B154C"/>
    <w:rsid w:val="002B1AC3"/>
    <w:rsid w:val="002B2E16"/>
    <w:rsid w:val="002B2FC2"/>
    <w:rsid w:val="002B5B4B"/>
    <w:rsid w:val="002B5D6C"/>
    <w:rsid w:val="002C1137"/>
    <w:rsid w:val="002C1DB3"/>
    <w:rsid w:val="002C2A37"/>
    <w:rsid w:val="002C30C1"/>
    <w:rsid w:val="002C3387"/>
    <w:rsid w:val="002C3DDE"/>
    <w:rsid w:val="002C402A"/>
    <w:rsid w:val="002C4E98"/>
    <w:rsid w:val="002C524E"/>
    <w:rsid w:val="002C531C"/>
    <w:rsid w:val="002C59B6"/>
    <w:rsid w:val="002C6ACD"/>
    <w:rsid w:val="002C6CC5"/>
    <w:rsid w:val="002C725D"/>
    <w:rsid w:val="002C753D"/>
    <w:rsid w:val="002D1DC8"/>
    <w:rsid w:val="002D223D"/>
    <w:rsid w:val="002D25CB"/>
    <w:rsid w:val="002D27A6"/>
    <w:rsid w:val="002D312D"/>
    <w:rsid w:val="002D3B7F"/>
    <w:rsid w:val="002D45ED"/>
    <w:rsid w:val="002D4816"/>
    <w:rsid w:val="002D48ED"/>
    <w:rsid w:val="002D4CFA"/>
    <w:rsid w:val="002D4FD7"/>
    <w:rsid w:val="002D5667"/>
    <w:rsid w:val="002D759D"/>
    <w:rsid w:val="002D772D"/>
    <w:rsid w:val="002E01F7"/>
    <w:rsid w:val="002E06F1"/>
    <w:rsid w:val="002E1984"/>
    <w:rsid w:val="002E2726"/>
    <w:rsid w:val="002E329A"/>
    <w:rsid w:val="002E384C"/>
    <w:rsid w:val="002E3A45"/>
    <w:rsid w:val="002E481B"/>
    <w:rsid w:val="002E4988"/>
    <w:rsid w:val="002E49F6"/>
    <w:rsid w:val="002E66EB"/>
    <w:rsid w:val="002E694F"/>
    <w:rsid w:val="002E6DF5"/>
    <w:rsid w:val="002E7057"/>
    <w:rsid w:val="002E7104"/>
    <w:rsid w:val="002F0430"/>
    <w:rsid w:val="002F0A3D"/>
    <w:rsid w:val="002F2738"/>
    <w:rsid w:val="002F2B9E"/>
    <w:rsid w:val="002F2F62"/>
    <w:rsid w:val="002F301E"/>
    <w:rsid w:val="002F3779"/>
    <w:rsid w:val="002F40DB"/>
    <w:rsid w:val="002F4398"/>
    <w:rsid w:val="002F47A5"/>
    <w:rsid w:val="002F4B51"/>
    <w:rsid w:val="002F5119"/>
    <w:rsid w:val="002F5338"/>
    <w:rsid w:val="002F5732"/>
    <w:rsid w:val="002F5D57"/>
    <w:rsid w:val="002F6965"/>
    <w:rsid w:val="002F6A32"/>
    <w:rsid w:val="002F7047"/>
    <w:rsid w:val="002F7070"/>
    <w:rsid w:val="002F7758"/>
    <w:rsid w:val="0030098A"/>
    <w:rsid w:val="003014D7"/>
    <w:rsid w:val="00301A2B"/>
    <w:rsid w:val="0030229B"/>
    <w:rsid w:val="0030261F"/>
    <w:rsid w:val="0030269E"/>
    <w:rsid w:val="00302A6A"/>
    <w:rsid w:val="00302F94"/>
    <w:rsid w:val="00303575"/>
    <w:rsid w:val="003051BE"/>
    <w:rsid w:val="00305D3D"/>
    <w:rsid w:val="003065F9"/>
    <w:rsid w:val="0030667B"/>
    <w:rsid w:val="00306929"/>
    <w:rsid w:val="0030702C"/>
    <w:rsid w:val="003071E3"/>
    <w:rsid w:val="003078A5"/>
    <w:rsid w:val="00311635"/>
    <w:rsid w:val="0031197D"/>
    <w:rsid w:val="00313B15"/>
    <w:rsid w:val="00314340"/>
    <w:rsid w:val="0031435E"/>
    <w:rsid w:val="003147DF"/>
    <w:rsid w:val="00314E21"/>
    <w:rsid w:val="00315314"/>
    <w:rsid w:val="0031690D"/>
    <w:rsid w:val="00316945"/>
    <w:rsid w:val="00316BA3"/>
    <w:rsid w:val="003171F8"/>
    <w:rsid w:val="00317A01"/>
    <w:rsid w:val="00321F2B"/>
    <w:rsid w:val="003223A9"/>
    <w:rsid w:val="003224CB"/>
    <w:rsid w:val="0032287B"/>
    <w:rsid w:val="00323DE0"/>
    <w:rsid w:val="00324704"/>
    <w:rsid w:val="003251C9"/>
    <w:rsid w:val="00325211"/>
    <w:rsid w:val="0032531F"/>
    <w:rsid w:val="003256E7"/>
    <w:rsid w:val="003258C6"/>
    <w:rsid w:val="00325B93"/>
    <w:rsid w:val="00326554"/>
    <w:rsid w:val="003265C7"/>
    <w:rsid w:val="00326FDE"/>
    <w:rsid w:val="003274B2"/>
    <w:rsid w:val="00327937"/>
    <w:rsid w:val="00327C29"/>
    <w:rsid w:val="00330DAD"/>
    <w:rsid w:val="00331517"/>
    <w:rsid w:val="00340A8B"/>
    <w:rsid w:val="00341300"/>
    <w:rsid w:val="0034164F"/>
    <w:rsid w:val="003417C6"/>
    <w:rsid w:val="00341D98"/>
    <w:rsid w:val="00342C70"/>
    <w:rsid w:val="0034339B"/>
    <w:rsid w:val="003437B3"/>
    <w:rsid w:val="003442B2"/>
    <w:rsid w:val="00344DF8"/>
    <w:rsid w:val="00345030"/>
    <w:rsid w:val="0034512F"/>
    <w:rsid w:val="00345434"/>
    <w:rsid w:val="0034598C"/>
    <w:rsid w:val="003477E2"/>
    <w:rsid w:val="00347938"/>
    <w:rsid w:val="00347B60"/>
    <w:rsid w:val="00347E9C"/>
    <w:rsid w:val="0035336A"/>
    <w:rsid w:val="00353A6B"/>
    <w:rsid w:val="0035407A"/>
    <w:rsid w:val="003546D0"/>
    <w:rsid w:val="00354D7C"/>
    <w:rsid w:val="0035584A"/>
    <w:rsid w:val="0035630D"/>
    <w:rsid w:val="00356A58"/>
    <w:rsid w:val="003575DF"/>
    <w:rsid w:val="00357F17"/>
    <w:rsid w:val="0036051B"/>
    <w:rsid w:val="003606AE"/>
    <w:rsid w:val="00361C09"/>
    <w:rsid w:val="00362410"/>
    <w:rsid w:val="00362974"/>
    <w:rsid w:val="0036482C"/>
    <w:rsid w:val="00364F88"/>
    <w:rsid w:val="00365612"/>
    <w:rsid w:val="0036570B"/>
    <w:rsid w:val="003671FF"/>
    <w:rsid w:val="00367FCE"/>
    <w:rsid w:val="003706BF"/>
    <w:rsid w:val="00370882"/>
    <w:rsid w:val="0037104C"/>
    <w:rsid w:val="00371329"/>
    <w:rsid w:val="00371666"/>
    <w:rsid w:val="0037245C"/>
    <w:rsid w:val="00373C7B"/>
    <w:rsid w:val="00373CEC"/>
    <w:rsid w:val="00374CBB"/>
    <w:rsid w:val="0037600A"/>
    <w:rsid w:val="00376073"/>
    <w:rsid w:val="00376813"/>
    <w:rsid w:val="0037696D"/>
    <w:rsid w:val="00376D69"/>
    <w:rsid w:val="003779A4"/>
    <w:rsid w:val="00377C3D"/>
    <w:rsid w:val="003807D5"/>
    <w:rsid w:val="00380B7F"/>
    <w:rsid w:val="00381335"/>
    <w:rsid w:val="0038148A"/>
    <w:rsid w:val="00381EE7"/>
    <w:rsid w:val="003823AC"/>
    <w:rsid w:val="00382981"/>
    <w:rsid w:val="00382992"/>
    <w:rsid w:val="00385B38"/>
    <w:rsid w:val="00385EAF"/>
    <w:rsid w:val="003867C1"/>
    <w:rsid w:val="00387C9D"/>
    <w:rsid w:val="00387EFA"/>
    <w:rsid w:val="00387FC4"/>
    <w:rsid w:val="0039002C"/>
    <w:rsid w:val="00391763"/>
    <w:rsid w:val="00391E3F"/>
    <w:rsid w:val="00392ADB"/>
    <w:rsid w:val="00393921"/>
    <w:rsid w:val="00395C69"/>
    <w:rsid w:val="00396A0F"/>
    <w:rsid w:val="00396A30"/>
    <w:rsid w:val="00396D8B"/>
    <w:rsid w:val="00397A38"/>
    <w:rsid w:val="003A00C2"/>
    <w:rsid w:val="003A163F"/>
    <w:rsid w:val="003A1A0E"/>
    <w:rsid w:val="003A2DE4"/>
    <w:rsid w:val="003A2FDB"/>
    <w:rsid w:val="003A37FF"/>
    <w:rsid w:val="003A399F"/>
    <w:rsid w:val="003A3CE7"/>
    <w:rsid w:val="003A3D4C"/>
    <w:rsid w:val="003A5A9B"/>
    <w:rsid w:val="003A6763"/>
    <w:rsid w:val="003A6D7D"/>
    <w:rsid w:val="003A7429"/>
    <w:rsid w:val="003A7ED0"/>
    <w:rsid w:val="003B1ACD"/>
    <w:rsid w:val="003B31C4"/>
    <w:rsid w:val="003B48C4"/>
    <w:rsid w:val="003B53F4"/>
    <w:rsid w:val="003B576A"/>
    <w:rsid w:val="003B63FF"/>
    <w:rsid w:val="003B7DCB"/>
    <w:rsid w:val="003B7F37"/>
    <w:rsid w:val="003B7F92"/>
    <w:rsid w:val="003C0211"/>
    <w:rsid w:val="003C1519"/>
    <w:rsid w:val="003C17CD"/>
    <w:rsid w:val="003C1D5D"/>
    <w:rsid w:val="003C212B"/>
    <w:rsid w:val="003C21E5"/>
    <w:rsid w:val="003C2900"/>
    <w:rsid w:val="003C3557"/>
    <w:rsid w:val="003C386F"/>
    <w:rsid w:val="003C4AE4"/>
    <w:rsid w:val="003C51F8"/>
    <w:rsid w:val="003C5A6D"/>
    <w:rsid w:val="003C60E6"/>
    <w:rsid w:val="003C68EE"/>
    <w:rsid w:val="003C772F"/>
    <w:rsid w:val="003C79F6"/>
    <w:rsid w:val="003D06E0"/>
    <w:rsid w:val="003D1AED"/>
    <w:rsid w:val="003D1FF9"/>
    <w:rsid w:val="003D3481"/>
    <w:rsid w:val="003D3824"/>
    <w:rsid w:val="003D3B36"/>
    <w:rsid w:val="003D3C35"/>
    <w:rsid w:val="003D414E"/>
    <w:rsid w:val="003D42C2"/>
    <w:rsid w:val="003D4746"/>
    <w:rsid w:val="003D4754"/>
    <w:rsid w:val="003D50EC"/>
    <w:rsid w:val="003D6036"/>
    <w:rsid w:val="003D69D7"/>
    <w:rsid w:val="003D7181"/>
    <w:rsid w:val="003D7921"/>
    <w:rsid w:val="003E0083"/>
    <w:rsid w:val="003E0B0D"/>
    <w:rsid w:val="003E1902"/>
    <w:rsid w:val="003E3BE5"/>
    <w:rsid w:val="003E4034"/>
    <w:rsid w:val="003E5099"/>
    <w:rsid w:val="003E6567"/>
    <w:rsid w:val="003E6BBD"/>
    <w:rsid w:val="003E73AD"/>
    <w:rsid w:val="003E7F1A"/>
    <w:rsid w:val="003E7F83"/>
    <w:rsid w:val="003F0530"/>
    <w:rsid w:val="003F0FD3"/>
    <w:rsid w:val="003F1B18"/>
    <w:rsid w:val="003F27C4"/>
    <w:rsid w:val="003F34B9"/>
    <w:rsid w:val="003F3C63"/>
    <w:rsid w:val="003F438A"/>
    <w:rsid w:val="003F5939"/>
    <w:rsid w:val="003F597A"/>
    <w:rsid w:val="003F5A86"/>
    <w:rsid w:val="003F6E77"/>
    <w:rsid w:val="003F7065"/>
    <w:rsid w:val="003F78C2"/>
    <w:rsid w:val="004006B8"/>
    <w:rsid w:val="00401216"/>
    <w:rsid w:val="004024F5"/>
    <w:rsid w:val="0040254C"/>
    <w:rsid w:val="0040268E"/>
    <w:rsid w:val="00402B5E"/>
    <w:rsid w:val="004045AE"/>
    <w:rsid w:val="00405177"/>
    <w:rsid w:val="0040539E"/>
    <w:rsid w:val="0040574F"/>
    <w:rsid w:val="0040577D"/>
    <w:rsid w:val="004062BD"/>
    <w:rsid w:val="0040675A"/>
    <w:rsid w:val="00406916"/>
    <w:rsid w:val="00406BA7"/>
    <w:rsid w:val="00406F1C"/>
    <w:rsid w:val="00407092"/>
    <w:rsid w:val="00407233"/>
    <w:rsid w:val="004074E0"/>
    <w:rsid w:val="0041036C"/>
    <w:rsid w:val="00410468"/>
    <w:rsid w:val="0041057E"/>
    <w:rsid w:val="004113E2"/>
    <w:rsid w:val="0041219F"/>
    <w:rsid w:val="004138F5"/>
    <w:rsid w:val="00413BD3"/>
    <w:rsid w:val="00413F1B"/>
    <w:rsid w:val="00414916"/>
    <w:rsid w:val="00414926"/>
    <w:rsid w:val="00415326"/>
    <w:rsid w:val="004171B1"/>
    <w:rsid w:val="00420156"/>
    <w:rsid w:val="00420CBD"/>
    <w:rsid w:val="00421C1E"/>
    <w:rsid w:val="00422FAC"/>
    <w:rsid w:val="0042487A"/>
    <w:rsid w:val="00424A03"/>
    <w:rsid w:val="00426F66"/>
    <w:rsid w:val="004270EC"/>
    <w:rsid w:val="004274F2"/>
    <w:rsid w:val="00430192"/>
    <w:rsid w:val="0043139E"/>
    <w:rsid w:val="00431AF3"/>
    <w:rsid w:val="00432604"/>
    <w:rsid w:val="0043325A"/>
    <w:rsid w:val="004332C7"/>
    <w:rsid w:val="004333A7"/>
    <w:rsid w:val="004336B3"/>
    <w:rsid w:val="0043573A"/>
    <w:rsid w:val="00435EBD"/>
    <w:rsid w:val="004362A7"/>
    <w:rsid w:val="00437A90"/>
    <w:rsid w:val="00437FD1"/>
    <w:rsid w:val="00440A1F"/>
    <w:rsid w:val="00440D5F"/>
    <w:rsid w:val="00440F4B"/>
    <w:rsid w:val="00441AAE"/>
    <w:rsid w:val="004422DB"/>
    <w:rsid w:val="00442330"/>
    <w:rsid w:val="00443706"/>
    <w:rsid w:val="00443800"/>
    <w:rsid w:val="00443DAE"/>
    <w:rsid w:val="004440EC"/>
    <w:rsid w:val="00444636"/>
    <w:rsid w:val="0044463F"/>
    <w:rsid w:val="004449F0"/>
    <w:rsid w:val="0044500B"/>
    <w:rsid w:val="004450D9"/>
    <w:rsid w:val="004457C1"/>
    <w:rsid w:val="00446057"/>
    <w:rsid w:val="00446A87"/>
    <w:rsid w:val="00446CD1"/>
    <w:rsid w:val="00446D47"/>
    <w:rsid w:val="004472A9"/>
    <w:rsid w:val="00450353"/>
    <w:rsid w:val="004510A2"/>
    <w:rsid w:val="004515F4"/>
    <w:rsid w:val="00451A1F"/>
    <w:rsid w:val="00452B1F"/>
    <w:rsid w:val="004552CB"/>
    <w:rsid w:val="00455BF3"/>
    <w:rsid w:val="00456365"/>
    <w:rsid w:val="00456E70"/>
    <w:rsid w:val="00457997"/>
    <w:rsid w:val="00460D45"/>
    <w:rsid w:val="00461998"/>
    <w:rsid w:val="004623FF"/>
    <w:rsid w:val="00463304"/>
    <w:rsid w:val="00464129"/>
    <w:rsid w:val="00465232"/>
    <w:rsid w:val="00467226"/>
    <w:rsid w:val="00471197"/>
    <w:rsid w:val="00472F80"/>
    <w:rsid w:val="00473956"/>
    <w:rsid w:val="00473CB8"/>
    <w:rsid w:val="00473FF0"/>
    <w:rsid w:val="00475651"/>
    <w:rsid w:val="00475B9D"/>
    <w:rsid w:val="00476079"/>
    <w:rsid w:val="00477613"/>
    <w:rsid w:val="00477BB8"/>
    <w:rsid w:val="00480302"/>
    <w:rsid w:val="00481741"/>
    <w:rsid w:val="00481CD8"/>
    <w:rsid w:val="004824FC"/>
    <w:rsid w:val="00482CB6"/>
    <w:rsid w:val="0048303A"/>
    <w:rsid w:val="004841FB"/>
    <w:rsid w:val="00484B30"/>
    <w:rsid w:val="00484C37"/>
    <w:rsid w:val="00485858"/>
    <w:rsid w:val="00485947"/>
    <w:rsid w:val="00486E16"/>
    <w:rsid w:val="00487A10"/>
    <w:rsid w:val="0049088F"/>
    <w:rsid w:val="004908F7"/>
    <w:rsid w:val="004915AF"/>
    <w:rsid w:val="0049172C"/>
    <w:rsid w:val="004927B2"/>
    <w:rsid w:val="00492EB9"/>
    <w:rsid w:val="00493479"/>
    <w:rsid w:val="0049421D"/>
    <w:rsid w:val="00494726"/>
    <w:rsid w:val="004948C7"/>
    <w:rsid w:val="00494AF2"/>
    <w:rsid w:val="0049554D"/>
    <w:rsid w:val="00495633"/>
    <w:rsid w:val="004964CB"/>
    <w:rsid w:val="00496D83"/>
    <w:rsid w:val="00497374"/>
    <w:rsid w:val="00497767"/>
    <w:rsid w:val="004A1401"/>
    <w:rsid w:val="004A192A"/>
    <w:rsid w:val="004A260E"/>
    <w:rsid w:val="004A2D92"/>
    <w:rsid w:val="004A30C8"/>
    <w:rsid w:val="004A3CBA"/>
    <w:rsid w:val="004A3FAE"/>
    <w:rsid w:val="004A4EE0"/>
    <w:rsid w:val="004A514A"/>
    <w:rsid w:val="004A53DC"/>
    <w:rsid w:val="004A55E9"/>
    <w:rsid w:val="004A5FD1"/>
    <w:rsid w:val="004A6738"/>
    <w:rsid w:val="004A6D65"/>
    <w:rsid w:val="004A6DFA"/>
    <w:rsid w:val="004A6EB6"/>
    <w:rsid w:val="004A7589"/>
    <w:rsid w:val="004B03AE"/>
    <w:rsid w:val="004B19ED"/>
    <w:rsid w:val="004B204B"/>
    <w:rsid w:val="004B29C3"/>
    <w:rsid w:val="004B2AB1"/>
    <w:rsid w:val="004B3146"/>
    <w:rsid w:val="004B3AF6"/>
    <w:rsid w:val="004B3FB1"/>
    <w:rsid w:val="004B4405"/>
    <w:rsid w:val="004B4F61"/>
    <w:rsid w:val="004B526B"/>
    <w:rsid w:val="004B5AD0"/>
    <w:rsid w:val="004B5D51"/>
    <w:rsid w:val="004B6AF0"/>
    <w:rsid w:val="004B7FB3"/>
    <w:rsid w:val="004C0094"/>
    <w:rsid w:val="004C0B50"/>
    <w:rsid w:val="004C179D"/>
    <w:rsid w:val="004C18DA"/>
    <w:rsid w:val="004C209A"/>
    <w:rsid w:val="004C20F0"/>
    <w:rsid w:val="004C444B"/>
    <w:rsid w:val="004C5D7F"/>
    <w:rsid w:val="004C6786"/>
    <w:rsid w:val="004C67B1"/>
    <w:rsid w:val="004C68DE"/>
    <w:rsid w:val="004C741A"/>
    <w:rsid w:val="004C7ACA"/>
    <w:rsid w:val="004C7B0A"/>
    <w:rsid w:val="004D0504"/>
    <w:rsid w:val="004D0A2D"/>
    <w:rsid w:val="004D0CCA"/>
    <w:rsid w:val="004D0DDA"/>
    <w:rsid w:val="004D20CB"/>
    <w:rsid w:val="004D2269"/>
    <w:rsid w:val="004D2431"/>
    <w:rsid w:val="004D3953"/>
    <w:rsid w:val="004D4BC6"/>
    <w:rsid w:val="004D566D"/>
    <w:rsid w:val="004D5A8F"/>
    <w:rsid w:val="004D66C5"/>
    <w:rsid w:val="004D6C3E"/>
    <w:rsid w:val="004D7520"/>
    <w:rsid w:val="004D7914"/>
    <w:rsid w:val="004E187D"/>
    <w:rsid w:val="004E2EBF"/>
    <w:rsid w:val="004E39E9"/>
    <w:rsid w:val="004E3A93"/>
    <w:rsid w:val="004E47F5"/>
    <w:rsid w:val="004E4C41"/>
    <w:rsid w:val="004E54E1"/>
    <w:rsid w:val="004E65EB"/>
    <w:rsid w:val="004E77F9"/>
    <w:rsid w:val="004F034C"/>
    <w:rsid w:val="004F07C0"/>
    <w:rsid w:val="004F08A5"/>
    <w:rsid w:val="004F0C44"/>
    <w:rsid w:val="004F0C48"/>
    <w:rsid w:val="004F175C"/>
    <w:rsid w:val="004F2447"/>
    <w:rsid w:val="004F25FC"/>
    <w:rsid w:val="004F46F5"/>
    <w:rsid w:val="004F4A0A"/>
    <w:rsid w:val="004F53A6"/>
    <w:rsid w:val="004F5DE4"/>
    <w:rsid w:val="004F7BD3"/>
    <w:rsid w:val="00500222"/>
    <w:rsid w:val="00500966"/>
    <w:rsid w:val="00503529"/>
    <w:rsid w:val="00503A1D"/>
    <w:rsid w:val="00503E0E"/>
    <w:rsid w:val="00505D1F"/>
    <w:rsid w:val="0050697F"/>
    <w:rsid w:val="00507DE2"/>
    <w:rsid w:val="00512DE4"/>
    <w:rsid w:val="005133CF"/>
    <w:rsid w:val="005136F9"/>
    <w:rsid w:val="005137EC"/>
    <w:rsid w:val="00513A68"/>
    <w:rsid w:val="00515AB8"/>
    <w:rsid w:val="00515F52"/>
    <w:rsid w:val="00516F81"/>
    <w:rsid w:val="00517338"/>
    <w:rsid w:val="00517C33"/>
    <w:rsid w:val="005202F5"/>
    <w:rsid w:val="00520B4A"/>
    <w:rsid w:val="00521A43"/>
    <w:rsid w:val="00521A8C"/>
    <w:rsid w:val="005221A6"/>
    <w:rsid w:val="00522BFE"/>
    <w:rsid w:val="00522E06"/>
    <w:rsid w:val="00523431"/>
    <w:rsid w:val="005234ED"/>
    <w:rsid w:val="0052382B"/>
    <w:rsid w:val="00523ED3"/>
    <w:rsid w:val="005240EA"/>
    <w:rsid w:val="00524975"/>
    <w:rsid w:val="005268AE"/>
    <w:rsid w:val="00527577"/>
    <w:rsid w:val="00527E9C"/>
    <w:rsid w:val="00530AF4"/>
    <w:rsid w:val="00530F28"/>
    <w:rsid w:val="0053130A"/>
    <w:rsid w:val="0053168A"/>
    <w:rsid w:val="005322A0"/>
    <w:rsid w:val="00532C97"/>
    <w:rsid w:val="00532F11"/>
    <w:rsid w:val="00534173"/>
    <w:rsid w:val="0053418B"/>
    <w:rsid w:val="00534324"/>
    <w:rsid w:val="005344CC"/>
    <w:rsid w:val="005344F2"/>
    <w:rsid w:val="005358C9"/>
    <w:rsid w:val="00536F4E"/>
    <w:rsid w:val="00537A4C"/>
    <w:rsid w:val="00537C2B"/>
    <w:rsid w:val="00540928"/>
    <w:rsid w:val="00541435"/>
    <w:rsid w:val="005420C1"/>
    <w:rsid w:val="005424EE"/>
    <w:rsid w:val="00542F91"/>
    <w:rsid w:val="00543D5B"/>
    <w:rsid w:val="00544353"/>
    <w:rsid w:val="0054579A"/>
    <w:rsid w:val="00546053"/>
    <w:rsid w:val="00546693"/>
    <w:rsid w:val="00551236"/>
    <w:rsid w:val="00551B98"/>
    <w:rsid w:val="00552548"/>
    <w:rsid w:val="0055291F"/>
    <w:rsid w:val="0055363D"/>
    <w:rsid w:val="005539AD"/>
    <w:rsid w:val="00553AFE"/>
    <w:rsid w:val="0055432E"/>
    <w:rsid w:val="005545C5"/>
    <w:rsid w:val="00554690"/>
    <w:rsid w:val="00555AC2"/>
    <w:rsid w:val="0055625C"/>
    <w:rsid w:val="0055665F"/>
    <w:rsid w:val="0055728F"/>
    <w:rsid w:val="005573FF"/>
    <w:rsid w:val="00557CE7"/>
    <w:rsid w:val="00560925"/>
    <w:rsid w:val="00561E96"/>
    <w:rsid w:val="005630BA"/>
    <w:rsid w:val="00565629"/>
    <w:rsid w:val="00565658"/>
    <w:rsid w:val="00565708"/>
    <w:rsid w:val="00565F9A"/>
    <w:rsid w:val="005662AB"/>
    <w:rsid w:val="005665F0"/>
    <w:rsid w:val="005669D5"/>
    <w:rsid w:val="00567A9E"/>
    <w:rsid w:val="00570054"/>
    <w:rsid w:val="00571176"/>
    <w:rsid w:val="005723F8"/>
    <w:rsid w:val="0057324C"/>
    <w:rsid w:val="00573517"/>
    <w:rsid w:val="00573DCD"/>
    <w:rsid w:val="005740C2"/>
    <w:rsid w:val="00574BBF"/>
    <w:rsid w:val="00575F10"/>
    <w:rsid w:val="005770E0"/>
    <w:rsid w:val="0057754E"/>
    <w:rsid w:val="00577C57"/>
    <w:rsid w:val="0058029B"/>
    <w:rsid w:val="0058058E"/>
    <w:rsid w:val="00581060"/>
    <w:rsid w:val="005810E6"/>
    <w:rsid w:val="0058196B"/>
    <w:rsid w:val="00582661"/>
    <w:rsid w:val="005833F7"/>
    <w:rsid w:val="0058404F"/>
    <w:rsid w:val="005841D1"/>
    <w:rsid w:val="00585B44"/>
    <w:rsid w:val="00586A0A"/>
    <w:rsid w:val="0058701B"/>
    <w:rsid w:val="00587FB9"/>
    <w:rsid w:val="00590171"/>
    <w:rsid w:val="00591C24"/>
    <w:rsid w:val="00591DAB"/>
    <w:rsid w:val="00591E62"/>
    <w:rsid w:val="00591FBC"/>
    <w:rsid w:val="0059255E"/>
    <w:rsid w:val="00593610"/>
    <w:rsid w:val="00594111"/>
    <w:rsid w:val="0059431B"/>
    <w:rsid w:val="00594992"/>
    <w:rsid w:val="005949D4"/>
    <w:rsid w:val="005952EF"/>
    <w:rsid w:val="00595989"/>
    <w:rsid w:val="00596296"/>
    <w:rsid w:val="00596729"/>
    <w:rsid w:val="005977E9"/>
    <w:rsid w:val="005A0777"/>
    <w:rsid w:val="005A077D"/>
    <w:rsid w:val="005A0D11"/>
    <w:rsid w:val="005A148D"/>
    <w:rsid w:val="005A15CF"/>
    <w:rsid w:val="005A1C8F"/>
    <w:rsid w:val="005A2066"/>
    <w:rsid w:val="005A251D"/>
    <w:rsid w:val="005A2A81"/>
    <w:rsid w:val="005A2BF0"/>
    <w:rsid w:val="005A42AD"/>
    <w:rsid w:val="005A49A0"/>
    <w:rsid w:val="005A66E7"/>
    <w:rsid w:val="005A72E0"/>
    <w:rsid w:val="005A7ECA"/>
    <w:rsid w:val="005B03D0"/>
    <w:rsid w:val="005B0714"/>
    <w:rsid w:val="005B1E20"/>
    <w:rsid w:val="005B2209"/>
    <w:rsid w:val="005B26F4"/>
    <w:rsid w:val="005B31B1"/>
    <w:rsid w:val="005B34A9"/>
    <w:rsid w:val="005B37E5"/>
    <w:rsid w:val="005B3F82"/>
    <w:rsid w:val="005B3FD1"/>
    <w:rsid w:val="005B4BCA"/>
    <w:rsid w:val="005B4CE8"/>
    <w:rsid w:val="005B52E4"/>
    <w:rsid w:val="005B5A4B"/>
    <w:rsid w:val="005B5A92"/>
    <w:rsid w:val="005B7483"/>
    <w:rsid w:val="005B765C"/>
    <w:rsid w:val="005B779B"/>
    <w:rsid w:val="005C0094"/>
    <w:rsid w:val="005C031A"/>
    <w:rsid w:val="005C0843"/>
    <w:rsid w:val="005C0BA1"/>
    <w:rsid w:val="005C1C50"/>
    <w:rsid w:val="005C25CC"/>
    <w:rsid w:val="005C270E"/>
    <w:rsid w:val="005C2EED"/>
    <w:rsid w:val="005C32C9"/>
    <w:rsid w:val="005C3607"/>
    <w:rsid w:val="005C46C1"/>
    <w:rsid w:val="005C53C3"/>
    <w:rsid w:val="005C62F9"/>
    <w:rsid w:val="005C6BAD"/>
    <w:rsid w:val="005D15DB"/>
    <w:rsid w:val="005D165D"/>
    <w:rsid w:val="005D1995"/>
    <w:rsid w:val="005D1D24"/>
    <w:rsid w:val="005D1F92"/>
    <w:rsid w:val="005D2055"/>
    <w:rsid w:val="005D2254"/>
    <w:rsid w:val="005D25C1"/>
    <w:rsid w:val="005D2B89"/>
    <w:rsid w:val="005D40FE"/>
    <w:rsid w:val="005D43F2"/>
    <w:rsid w:val="005D449B"/>
    <w:rsid w:val="005D5309"/>
    <w:rsid w:val="005D6598"/>
    <w:rsid w:val="005D679A"/>
    <w:rsid w:val="005D7EE5"/>
    <w:rsid w:val="005E0035"/>
    <w:rsid w:val="005E0C8A"/>
    <w:rsid w:val="005E157C"/>
    <w:rsid w:val="005E2B0E"/>
    <w:rsid w:val="005E2FCC"/>
    <w:rsid w:val="005E40FA"/>
    <w:rsid w:val="005E45CD"/>
    <w:rsid w:val="005E48F4"/>
    <w:rsid w:val="005E5497"/>
    <w:rsid w:val="005E6527"/>
    <w:rsid w:val="005E6674"/>
    <w:rsid w:val="005E6AC3"/>
    <w:rsid w:val="005E6AEA"/>
    <w:rsid w:val="005E6BD7"/>
    <w:rsid w:val="005E6CE5"/>
    <w:rsid w:val="005E7492"/>
    <w:rsid w:val="005E7848"/>
    <w:rsid w:val="005F0C07"/>
    <w:rsid w:val="005F0E85"/>
    <w:rsid w:val="005F0F0C"/>
    <w:rsid w:val="005F0F4D"/>
    <w:rsid w:val="005F27DC"/>
    <w:rsid w:val="005F3380"/>
    <w:rsid w:val="005F435F"/>
    <w:rsid w:val="005F43B3"/>
    <w:rsid w:val="005F7134"/>
    <w:rsid w:val="0060002D"/>
    <w:rsid w:val="006006B4"/>
    <w:rsid w:val="0060078E"/>
    <w:rsid w:val="00600BDD"/>
    <w:rsid w:val="00601B4D"/>
    <w:rsid w:val="0060247C"/>
    <w:rsid w:val="00603141"/>
    <w:rsid w:val="0060321D"/>
    <w:rsid w:val="00603349"/>
    <w:rsid w:val="006035BC"/>
    <w:rsid w:val="00606791"/>
    <w:rsid w:val="006069CF"/>
    <w:rsid w:val="00606D83"/>
    <w:rsid w:val="006073B4"/>
    <w:rsid w:val="00610A5B"/>
    <w:rsid w:val="00610A79"/>
    <w:rsid w:val="00614213"/>
    <w:rsid w:val="00615274"/>
    <w:rsid w:val="006157DE"/>
    <w:rsid w:val="00615D9B"/>
    <w:rsid w:val="00616C3A"/>
    <w:rsid w:val="0061745C"/>
    <w:rsid w:val="00620A83"/>
    <w:rsid w:val="00620F00"/>
    <w:rsid w:val="00621477"/>
    <w:rsid w:val="00621746"/>
    <w:rsid w:val="00621F42"/>
    <w:rsid w:val="00622054"/>
    <w:rsid w:val="0062268D"/>
    <w:rsid w:val="00622719"/>
    <w:rsid w:val="0062282B"/>
    <w:rsid w:val="00622903"/>
    <w:rsid w:val="006239F8"/>
    <w:rsid w:val="00623A55"/>
    <w:rsid w:val="0062443C"/>
    <w:rsid w:val="00624CAA"/>
    <w:rsid w:val="00624CD3"/>
    <w:rsid w:val="00624FAA"/>
    <w:rsid w:val="00625368"/>
    <w:rsid w:val="006254E3"/>
    <w:rsid w:val="00625D2D"/>
    <w:rsid w:val="006262BD"/>
    <w:rsid w:val="006262E4"/>
    <w:rsid w:val="00626505"/>
    <w:rsid w:val="00626C7E"/>
    <w:rsid w:val="00627759"/>
    <w:rsid w:val="0063038F"/>
    <w:rsid w:val="00630AE7"/>
    <w:rsid w:val="00631999"/>
    <w:rsid w:val="00632309"/>
    <w:rsid w:val="006323B4"/>
    <w:rsid w:val="0063267A"/>
    <w:rsid w:val="006328A4"/>
    <w:rsid w:val="006332F5"/>
    <w:rsid w:val="006333D4"/>
    <w:rsid w:val="00633720"/>
    <w:rsid w:val="00634942"/>
    <w:rsid w:val="00634B9D"/>
    <w:rsid w:val="00634C45"/>
    <w:rsid w:val="0063554D"/>
    <w:rsid w:val="00635712"/>
    <w:rsid w:val="0063575F"/>
    <w:rsid w:val="006364E8"/>
    <w:rsid w:val="00636C24"/>
    <w:rsid w:val="006372FE"/>
    <w:rsid w:val="0064003B"/>
    <w:rsid w:val="00640853"/>
    <w:rsid w:val="00640A7C"/>
    <w:rsid w:val="00641B14"/>
    <w:rsid w:val="00641D1E"/>
    <w:rsid w:val="00641DE6"/>
    <w:rsid w:val="00641F44"/>
    <w:rsid w:val="00642624"/>
    <w:rsid w:val="006433D4"/>
    <w:rsid w:val="006435FD"/>
    <w:rsid w:val="00643760"/>
    <w:rsid w:val="00643EA9"/>
    <w:rsid w:val="00644B70"/>
    <w:rsid w:val="006454B0"/>
    <w:rsid w:val="0064635D"/>
    <w:rsid w:val="006466F9"/>
    <w:rsid w:val="00646E23"/>
    <w:rsid w:val="0065221C"/>
    <w:rsid w:val="006527C2"/>
    <w:rsid w:val="00652883"/>
    <w:rsid w:val="00652F27"/>
    <w:rsid w:val="00654110"/>
    <w:rsid w:val="00654E17"/>
    <w:rsid w:val="00655589"/>
    <w:rsid w:val="00655F41"/>
    <w:rsid w:val="006562C7"/>
    <w:rsid w:val="0065702B"/>
    <w:rsid w:val="006574B6"/>
    <w:rsid w:val="00657DE1"/>
    <w:rsid w:val="0066000D"/>
    <w:rsid w:val="00662D95"/>
    <w:rsid w:val="00663325"/>
    <w:rsid w:val="006650D1"/>
    <w:rsid w:val="006651EF"/>
    <w:rsid w:val="00665E47"/>
    <w:rsid w:val="00666050"/>
    <w:rsid w:val="00666F35"/>
    <w:rsid w:val="00670587"/>
    <w:rsid w:val="00670F35"/>
    <w:rsid w:val="0067237D"/>
    <w:rsid w:val="0067241D"/>
    <w:rsid w:val="00673292"/>
    <w:rsid w:val="00673956"/>
    <w:rsid w:val="006743FD"/>
    <w:rsid w:val="00674738"/>
    <w:rsid w:val="00674A5D"/>
    <w:rsid w:val="00674DF2"/>
    <w:rsid w:val="00677FEE"/>
    <w:rsid w:val="00680BAF"/>
    <w:rsid w:val="00680D88"/>
    <w:rsid w:val="00680FB1"/>
    <w:rsid w:val="00681069"/>
    <w:rsid w:val="006812C9"/>
    <w:rsid w:val="00683558"/>
    <w:rsid w:val="006839EF"/>
    <w:rsid w:val="00684031"/>
    <w:rsid w:val="006842EB"/>
    <w:rsid w:val="0068457C"/>
    <w:rsid w:val="006847D6"/>
    <w:rsid w:val="00684D9E"/>
    <w:rsid w:val="00690990"/>
    <w:rsid w:val="00690AE0"/>
    <w:rsid w:val="00690DAA"/>
    <w:rsid w:val="00693825"/>
    <w:rsid w:val="006943D6"/>
    <w:rsid w:val="0069453A"/>
    <w:rsid w:val="00694914"/>
    <w:rsid w:val="00694A4D"/>
    <w:rsid w:val="00694EC6"/>
    <w:rsid w:val="00695233"/>
    <w:rsid w:val="0069559B"/>
    <w:rsid w:val="00695703"/>
    <w:rsid w:val="0069616B"/>
    <w:rsid w:val="00697014"/>
    <w:rsid w:val="0069726F"/>
    <w:rsid w:val="0069732C"/>
    <w:rsid w:val="00697383"/>
    <w:rsid w:val="00697CB1"/>
    <w:rsid w:val="006A0961"/>
    <w:rsid w:val="006A114F"/>
    <w:rsid w:val="006A2258"/>
    <w:rsid w:val="006A2446"/>
    <w:rsid w:val="006A34ED"/>
    <w:rsid w:val="006A37FE"/>
    <w:rsid w:val="006A4190"/>
    <w:rsid w:val="006A4E4E"/>
    <w:rsid w:val="006A4EAF"/>
    <w:rsid w:val="006A55C4"/>
    <w:rsid w:val="006A60A8"/>
    <w:rsid w:val="006A6144"/>
    <w:rsid w:val="006A64A3"/>
    <w:rsid w:val="006B07F7"/>
    <w:rsid w:val="006B2B1F"/>
    <w:rsid w:val="006B2D28"/>
    <w:rsid w:val="006B3BBF"/>
    <w:rsid w:val="006B4A4A"/>
    <w:rsid w:val="006B4C31"/>
    <w:rsid w:val="006B4EB6"/>
    <w:rsid w:val="006B661B"/>
    <w:rsid w:val="006B73AD"/>
    <w:rsid w:val="006B76B0"/>
    <w:rsid w:val="006C115E"/>
    <w:rsid w:val="006C2040"/>
    <w:rsid w:val="006C285C"/>
    <w:rsid w:val="006C2BBC"/>
    <w:rsid w:val="006C3491"/>
    <w:rsid w:val="006C37CD"/>
    <w:rsid w:val="006C4254"/>
    <w:rsid w:val="006C4F78"/>
    <w:rsid w:val="006C4FCE"/>
    <w:rsid w:val="006C58EF"/>
    <w:rsid w:val="006C5ADE"/>
    <w:rsid w:val="006C6190"/>
    <w:rsid w:val="006C62ED"/>
    <w:rsid w:val="006C6E9C"/>
    <w:rsid w:val="006D0690"/>
    <w:rsid w:val="006D0CBD"/>
    <w:rsid w:val="006D0E29"/>
    <w:rsid w:val="006D124A"/>
    <w:rsid w:val="006D164B"/>
    <w:rsid w:val="006D297C"/>
    <w:rsid w:val="006D34CC"/>
    <w:rsid w:val="006D3EEC"/>
    <w:rsid w:val="006D4046"/>
    <w:rsid w:val="006D5310"/>
    <w:rsid w:val="006D5383"/>
    <w:rsid w:val="006D5C4B"/>
    <w:rsid w:val="006D5E0E"/>
    <w:rsid w:val="006D6130"/>
    <w:rsid w:val="006D638D"/>
    <w:rsid w:val="006D66D3"/>
    <w:rsid w:val="006E092F"/>
    <w:rsid w:val="006E0CCE"/>
    <w:rsid w:val="006E0D25"/>
    <w:rsid w:val="006E1C90"/>
    <w:rsid w:val="006E4DED"/>
    <w:rsid w:val="006E4F93"/>
    <w:rsid w:val="006E562B"/>
    <w:rsid w:val="006E5828"/>
    <w:rsid w:val="006E59DD"/>
    <w:rsid w:val="006E6C11"/>
    <w:rsid w:val="006E7D98"/>
    <w:rsid w:val="006F0B0A"/>
    <w:rsid w:val="006F0E24"/>
    <w:rsid w:val="006F401C"/>
    <w:rsid w:val="006F4188"/>
    <w:rsid w:val="006F4635"/>
    <w:rsid w:val="006F491F"/>
    <w:rsid w:val="006F5463"/>
    <w:rsid w:val="006F5726"/>
    <w:rsid w:val="006F590D"/>
    <w:rsid w:val="006F5D9D"/>
    <w:rsid w:val="006F60E5"/>
    <w:rsid w:val="006F67B0"/>
    <w:rsid w:val="006F7C35"/>
    <w:rsid w:val="00700526"/>
    <w:rsid w:val="00701954"/>
    <w:rsid w:val="00701D07"/>
    <w:rsid w:val="00701EE0"/>
    <w:rsid w:val="0070210A"/>
    <w:rsid w:val="007030E2"/>
    <w:rsid w:val="007031DD"/>
    <w:rsid w:val="00703331"/>
    <w:rsid w:val="00703672"/>
    <w:rsid w:val="00703A18"/>
    <w:rsid w:val="00705216"/>
    <w:rsid w:val="0070538C"/>
    <w:rsid w:val="007068D3"/>
    <w:rsid w:val="007102A2"/>
    <w:rsid w:val="007102D0"/>
    <w:rsid w:val="00711003"/>
    <w:rsid w:val="00711970"/>
    <w:rsid w:val="00711A8E"/>
    <w:rsid w:val="00711EDA"/>
    <w:rsid w:val="00712455"/>
    <w:rsid w:val="00712479"/>
    <w:rsid w:val="00712548"/>
    <w:rsid w:val="007126CA"/>
    <w:rsid w:val="0071293A"/>
    <w:rsid w:val="007129B5"/>
    <w:rsid w:val="007129BE"/>
    <w:rsid w:val="00713BD1"/>
    <w:rsid w:val="007143CD"/>
    <w:rsid w:val="00714F8C"/>
    <w:rsid w:val="007152C3"/>
    <w:rsid w:val="007153FB"/>
    <w:rsid w:val="007172D4"/>
    <w:rsid w:val="00717870"/>
    <w:rsid w:val="00717B37"/>
    <w:rsid w:val="00717D52"/>
    <w:rsid w:val="00717F59"/>
    <w:rsid w:val="0072009D"/>
    <w:rsid w:val="007200CE"/>
    <w:rsid w:val="00720698"/>
    <w:rsid w:val="007217F3"/>
    <w:rsid w:val="007228BA"/>
    <w:rsid w:val="00722D43"/>
    <w:rsid w:val="00722DF2"/>
    <w:rsid w:val="00722E44"/>
    <w:rsid w:val="00724E70"/>
    <w:rsid w:val="00725329"/>
    <w:rsid w:val="007278C1"/>
    <w:rsid w:val="00730D73"/>
    <w:rsid w:val="007317B4"/>
    <w:rsid w:val="00731869"/>
    <w:rsid w:val="00731AD0"/>
    <w:rsid w:val="007320DA"/>
    <w:rsid w:val="00732A5E"/>
    <w:rsid w:val="00733276"/>
    <w:rsid w:val="00733AB0"/>
    <w:rsid w:val="00734A69"/>
    <w:rsid w:val="00734C08"/>
    <w:rsid w:val="00735F94"/>
    <w:rsid w:val="00736E8A"/>
    <w:rsid w:val="007376D7"/>
    <w:rsid w:val="00737D59"/>
    <w:rsid w:val="00740288"/>
    <w:rsid w:val="007407DA"/>
    <w:rsid w:val="00740A9A"/>
    <w:rsid w:val="00742893"/>
    <w:rsid w:val="0074299D"/>
    <w:rsid w:val="00742D0E"/>
    <w:rsid w:val="00743250"/>
    <w:rsid w:val="00743280"/>
    <w:rsid w:val="00744164"/>
    <w:rsid w:val="00744571"/>
    <w:rsid w:val="00744DF3"/>
    <w:rsid w:val="007456AD"/>
    <w:rsid w:val="007456F3"/>
    <w:rsid w:val="00746694"/>
    <w:rsid w:val="007471C2"/>
    <w:rsid w:val="007500D1"/>
    <w:rsid w:val="007509EE"/>
    <w:rsid w:val="007512E7"/>
    <w:rsid w:val="007516F0"/>
    <w:rsid w:val="00754BEF"/>
    <w:rsid w:val="00755697"/>
    <w:rsid w:val="00755925"/>
    <w:rsid w:val="0075701C"/>
    <w:rsid w:val="007579DD"/>
    <w:rsid w:val="00757D27"/>
    <w:rsid w:val="00757F7C"/>
    <w:rsid w:val="0076043C"/>
    <w:rsid w:val="00760729"/>
    <w:rsid w:val="00760DB0"/>
    <w:rsid w:val="00760F09"/>
    <w:rsid w:val="00761472"/>
    <w:rsid w:val="00762272"/>
    <w:rsid w:val="007623A9"/>
    <w:rsid w:val="00762AE1"/>
    <w:rsid w:val="00762BD9"/>
    <w:rsid w:val="00763E2F"/>
    <w:rsid w:val="00763E3F"/>
    <w:rsid w:val="00763FB9"/>
    <w:rsid w:val="00764871"/>
    <w:rsid w:val="00765778"/>
    <w:rsid w:val="007666DD"/>
    <w:rsid w:val="00766F80"/>
    <w:rsid w:val="00770420"/>
    <w:rsid w:val="00770425"/>
    <w:rsid w:val="00772F16"/>
    <w:rsid w:val="00772F6F"/>
    <w:rsid w:val="00774200"/>
    <w:rsid w:val="007773FC"/>
    <w:rsid w:val="00777869"/>
    <w:rsid w:val="00777E06"/>
    <w:rsid w:val="00781359"/>
    <w:rsid w:val="00782855"/>
    <w:rsid w:val="00783106"/>
    <w:rsid w:val="00783467"/>
    <w:rsid w:val="00783BD6"/>
    <w:rsid w:val="00785725"/>
    <w:rsid w:val="007857D2"/>
    <w:rsid w:val="00786ACF"/>
    <w:rsid w:val="00787BFB"/>
    <w:rsid w:val="007914B3"/>
    <w:rsid w:val="00791B63"/>
    <w:rsid w:val="00791D7C"/>
    <w:rsid w:val="0079246D"/>
    <w:rsid w:val="007924D2"/>
    <w:rsid w:val="00792B17"/>
    <w:rsid w:val="00792B49"/>
    <w:rsid w:val="00795B32"/>
    <w:rsid w:val="0079603B"/>
    <w:rsid w:val="00796DE9"/>
    <w:rsid w:val="007972B4"/>
    <w:rsid w:val="00797793"/>
    <w:rsid w:val="007A0763"/>
    <w:rsid w:val="007A142C"/>
    <w:rsid w:val="007A14D3"/>
    <w:rsid w:val="007A15B6"/>
    <w:rsid w:val="007A16D3"/>
    <w:rsid w:val="007A1D7B"/>
    <w:rsid w:val="007A2C7A"/>
    <w:rsid w:val="007A30B6"/>
    <w:rsid w:val="007A322B"/>
    <w:rsid w:val="007A3865"/>
    <w:rsid w:val="007A3AFE"/>
    <w:rsid w:val="007A4B66"/>
    <w:rsid w:val="007A5469"/>
    <w:rsid w:val="007A551F"/>
    <w:rsid w:val="007A5703"/>
    <w:rsid w:val="007A5748"/>
    <w:rsid w:val="007A60AA"/>
    <w:rsid w:val="007A64EF"/>
    <w:rsid w:val="007A6503"/>
    <w:rsid w:val="007A703C"/>
    <w:rsid w:val="007A7291"/>
    <w:rsid w:val="007A7FB0"/>
    <w:rsid w:val="007B0517"/>
    <w:rsid w:val="007B1751"/>
    <w:rsid w:val="007B186B"/>
    <w:rsid w:val="007B1B11"/>
    <w:rsid w:val="007B217E"/>
    <w:rsid w:val="007B25A9"/>
    <w:rsid w:val="007B2AA6"/>
    <w:rsid w:val="007B2B32"/>
    <w:rsid w:val="007B418C"/>
    <w:rsid w:val="007B4313"/>
    <w:rsid w:val="007B5748"/>
    <w:rsid w:val="007B5B5B"/>
    <w:rsid w:val="007B6680"/>
    <w:rsid w:val="007B708C"/>
    <w:rsid w:val="007B7A62"/>
    <w:rsid w:val="007B7ADA"/>
    <w:rsid w:val="007C00D8"/>
    <w:rsid w:val="007C03FD"/>
    <w:rsid w:val="007C0466"/>
    <w:rsid w:val="007C054A"/>
    <w:rsid w:val="007C06AB"/>
    <w:rsid w:val="007C13E6"/>
    <w:rsid w:val="007C16FA"/>
    <w:rsid w:val="007C1DBA"/>
    <w:rsid w:val="007C22CF"/>
    <w:rsid w:val="007C497D"/>
    <w:rsid w:val="007C4C95"/>
    <w:rsid w:val="007C4E4B"/>
    <w:rsid w:val="007C55D2"/>
    <w:rsid w:val="007C7519"/>
    <w:rsid w:val="007D00DC"/>
    <w:rsid w:val="007D15F1"/>
    <w:rsid w:val="007D235E"/>
    <w:rsid w:val="007D2C7E"/>
    <w:rsid w:val="007D2D68"/>
    <w:rsid w:val="007D2DEF"/>
    <w:rsid w:val="007D30C2"/>
    <w:rsid w:val="007D41FA"/>
    <w:rsid w:val="007D4FBD"/>
    <w:rsid w:val="007D54A7"/>
    <w:rsid w:val="007D5654"/>
    <w:rsid w:val="007D575E"/>
    <w:rsid w:val="007D5816"/>
    <w:rsid w:val="007D5B4E"/>
    <w:rsid w:val="007D5F32"/>
    <w:rsid w:val="007D683F"/>
    <w:rsid w:val="007D735F"/>
    <w:rsid w:val="007D7DD2"/>
    <w:rsid w:val="007E0497"/>
    <w:rsid w:val="007E095D"/>
    <w:rsid w:val="007E1038"/>
    <w:rsid w:val="007E10BF"/>
    <w:rsid w:val="007E157D"/>
    <w:rsid w:val="007E2718"/>
    <w:rsid w:val="007E2901"/>
    <w:rsid w:val="007E3593"/>
    <w:rsid w:val="007E374B"/>
    <w:rsid w:val="007E40BD"/>
    <w:rsid w:val="007E5132"/>
    <w:rsid w:val="007E518F"/>
    <w:rsid w:val="007E5824"/>
    <w:rsid w:val="007E5A59"/>
    <w:rsid w:val="007E5BB9"/>
    <w:rsid w:val="007E5FBA"/>
    <w:rsid w:val="007E6785"/>
    <w:rsid w:val="007E73B2"/>
    <w:rsid w:val="007E76BE"/>
    <w:rsid w:val="007F0170"/>
    <w:rsid w:val="007F0309"/>
    <w:rsid w:val="007F089F"/>
    <w:rsid w:val="007F0ACC"/>
    <w:rsid w:val="007F1E79"/>
    <w:rsid w:val="007F1FBB"/>
    <w:rsid w:val="007F2351"/>
    <w:rsid w:val="007F3A78"/>
    <w:rsid w:val="007F3CC8"/>
    <w:rsid w:val="007F4263"/>
    <w:rsid w:val="007F494A"/>
    <w:rsid w:val="007F4AF5"/>
    <w:rsid w:val="007F4E9B"/>
    <w:rsid w:val="007F4EA5"/>
    <w:rsid w:val="007F50DB"/>
    <w:rsid w:val="007F5BC5"/>
    <w:rsid w:val="007F5FF5"/>
    <w:rsid w:val="007F735F"/>
    <w:rsid w:val="007F7498"/>
    <w:rsid w:val="00800669"/>
    <w:rsid w:val="00800849"/>
    <w:rsid w:val="00800DCF"/>
    <w:rsid w:val="00800FF6"/>
    <w:rsid w:val="00801291"/>
    <w:rsid w:val="00802D6C"/>
    <w:rsid w:val="00803AF2"/>
    <w:rsid w:val="0080430F"/>
    <w:rsid w:val="0080579A"/>
    <w:rsid w:val="00806177"/>
    <w:rsid w:val="00806425"/>
    <w:rsid w:val="0080705F"/>
    <w:rsid w:val="00807247"/>
    <w:rsid w:val="008073A6"/>
    <w:rsid w:val="00807BB3"/>
    <w:rsid w:val="008100A8"/>
    <w:rsid w:val="008101CE"/>
    <w:rsid w:val="00810AD3"/>
    <w:rsid w:val="00810CA2"/>
    <w:rsid w:val="00811082"/>
    <w:rsid w:val="00811EED"/>
    <w:rsid w:val="00812039"/>
    <w:rsid w:val="00814422"/>
    <w:rsid w:val="00815988"/>
    <w:rsid w:val="00815B81"/>
    <w:rsid w:val="00816637"/>
    <w:rsid w:val="00816F3F"/>
    <w:rsid w:val="00817FB9"/>
    <w:rsid w:val="008207BC"/>
    <w:rsid w:val="0082164D"/>
    <w:rsid w:val="00823996"/>
    <w:rsid w:val="008247C1"/>
    <w:rsid w:val="00824CD8"/>
    <w:rsid w:val="00825486"/>
    <w:rsid w:val="00825F57"/>
    <w:rsid w:val="008262C1"/>
    <w:rsid w:val="00827727"/>
    <w:rsid w:val="00827AB8"/>
    <w:rsid w:val="008300D1"/>
    <w:rsid w:val="00830F95"/>
    <w:rsid w:val="008318A9"/>
    <w:rsid w:val="00834037"/>
    <w:rsid w:val="00834D64"/>
    <w:rsid w:val="00836B69"/>
    <w:rsid w:val="0084006E"/>
    <w:rsid w:val="00840549"/>
    <w:rsid w:val="00840653"/>
    <w:rsid w:val="00843436"/>
    <w:rsid w:val="00843934"/>
    <w:rsid w:val="00843C71"/>
    <w:rsid w:val="0084456C"/>
    <w:rsid w:val="00844BB5"/>
    <w:rsid w:val="00845488"/>
    <w:rsid w:val="00845B50"/>
    <w:rsid w:val="00845F0A"/>
    <w:rsid w:val="0084659A"/>
    <w:rsid w:val="0084692F"/>
    <w:rsid w:val="00846B8A"/>
    <w:rsid w:val="00846C15"/>
    <w:rsid w:val="008470DE"/>
    <w:rsid w:val="0084758D"/>
    <w:rsid w:val="0085049C"/>
    <w:rsid w:val="00851471"/>
    <w:rsid w:val="00851ECF"/>
    <w:rsid w:val="008527AA"/>
    <w:rsid w:val="0085371F"/>
    <w:rsid w:val="00854C79"/>
    <w:rsid w:val="00856A47"/>
    <w:rsid w:val="00856CD7"/>
    <w:rsid w:val="00856ECF"/>
    <w:rsid w:val="0086021F"/>
    <w:rsid w:val="0086088C"/>
    <w:rsid w:val="00860C79"/>
    <w:rsid w:val="008615F3"/>
    <w:rsid w:val="00861FAA"/>
    <w:rsid w:val="00862640"/>
    <w:rsid w:val="00862876"/>
    <w:rsid w:val="0086395C"/>
    <w:rsid w:val="00863C5F"/>
    <w:rsid w:val="00863EEE"/>
    <w:rsid w:val="00863F60"/>
    <w:rsid w:val="00864513"/>
    <w:rsid w:val="00864687"/>
    <w:rsid w:val="00864B1A"/>
    <w:rsid w:val="0086688D"/>
    <w:rsid w:val="008673BE"/>
    <w:rsid w:val="008673C9"/>
    <w:rsid w:val="0087005A"/>
    <w:rsid w:val="00870309"/>
    <w:rsid w:val="0087036A"/>
    <w:rsid w:val="00870665"/>
    <w:rsid w:val="00870749"/>
    <w:rsid w:val="00870754"/>
    <w:rsid w:val="00870808"/>
    <w:rsid w:val="00870F5F"/>
    <w:rsid w:val="008710E3"/>
    <w:rsid w:val="0087192A"/>
    <w:rsid w:val="008724DA"/>
    <w:rsid w:val="0087252D"/>
    <w:rsid w:val="00872D32"/>
    <w:rsid w:val="0087375D"/>
    <w:rsid w:val="008744CE"/>
    <w:rsid w:val="00875489"/>
    <w:rsid w:val="008754F5"/>
    <w:rsid w:val="00876379"/>
    <w:rsid w:val="00877465"/>
    <w:rsid w:val="008776FF"/>
    <w:rsid w:val="00880438"/>
    <w:rsid w:val="008811D7"/>
    <w:rsid w:val="0088146D"/>
    <w:rsid w:val="00881F4B"/>
    <w:rsid w:val="0088246C"/>
    <w:rsid w:val="0088274F"/>
    <w:rsid w:val="0088388A"/>
    <w:rsid w:val="00883C16"/>
    <w:rsid w:val="00884385"/>
    <w:rsid w:val="00884524"/>
    <w:rsid w:val="008849D8"/>
    <w:rsid w:val="00884E2F"/>
    <w:rsid w:val="00885BBE"/>
    <w:rsid w:val="0088659A"/>
    <w:rsid w:val="00887EC9"/>
    <w:rsid w:val="00890893"/>
    <w:rsid w:val="008913F1"/>
    <w:rsid w:val="00891A1A"/>
    <w:rsid w:val="008924CD"/>
    <w:rsid w:val="0089286D"/>
    <w:rsid w:val="00892B2B"/>
    <w:rsid w:val="00893879"/>
    <w:rsid w:val="008942BC"/>
    <w:rsid w:val="00894FCA"/>
    <w:rsid w:val="008952FC"/>
    <w:rsid w:val="0089668F"/>
    <w:rsid w:val="00896A23"/>
    <w:rsid w:val="00896F23"/>
    <w:rsid w:val="00896FD5"/>
    <w:rsid w:val="00897230"/>
    <w:rsid w:val="00897CA0"/>
    <w:rsid w:val="008A0F01"/>
    <w:rsid w:val="008A134E"/>
    <w:rsid w:val="008A1757"/>
    <w:rsid w:val="008A1BC4"/>
    <w:rsid w:val="008A1BE1"/>
    <w:rsid w:val="008A2980"/>
    <w:rsid w:val="008A2C74"/>
    <w:rsid w:val="008A347A"/>
    <w:rsid w:val="008A353D"/>
    <w:rsid w:val="008A3C97"/>
    <w:rsid w:val="008A3E47"/>
    <w:rsid w:val="008A411A"/>
    <w:rsid w:val="008A4270"/>
    <w:rsid w:val="008A4F2A"/>
    <w:rsid w:val="008A54FB"/>
    <w:rsid w:val="008A60F3"/>
    <w:rsid w:val="008A6302"/>
    <w:rsid w:val="008A68F4"/>
    <w:rsid w:val="008A70FC"/>
    <w:rsid w:val="008A762F"/>
    <w:rsid w:val="008A764A"/>
    <w:rsid w:val="008A78C0"/>
    <w:rsid w:val="008A7F24"/>
    <w:rsid w:val="008B042F"/>
    <w:rsid w:val="008B04F6"/>
    <w:rsid w:val="008B06B0"/>
    <w:rsid w:val="008B0951"/>
    <w:rsid w:val="008B182A"/>
    <w:rsid w:val="008B39B7"/>
    <w:rsid w:val="008B4AFD"/>
    <w:rsid w:val="008B4CF1"/>
    <w:rsid w:val="008B58F7"/>
    <w:rsid w:val="008B5D37"/>
    <w:rsid w:val="008B6037"/>
    <w:rsid w:val="008B6158"/>
    <w:rsid w:val="008B6662"/>
    <w:rsid w:val="008B6AC4"/>
    <w:rsid w:val="008B72F0"/>
    <w:rsid w:val="008B79BA"/>
    <w:rsid w:val="008B7FC9"/>
    <w:rsid w:val="008C2D45"/>
    <w:rsid w:val="008C346D"/>
    <w:rsid w:val="008C52CC"/>
    <w:rsid w:val="008C74A0"/>
    <w:rsid w:val="008C7AED"/>
    <w:rsid w:val="008D1007"/>
    <w:rsid w:val="008D10BD"/>
    <w:rsid w:val="008D150C"/>
    <w:rsid w:val="008D18C4"/>
    <w:rsid w:val="008D1F8E"/>
    <w:rsid w:val="008D31DE"/>
    <w:rsid w:val="008D3538"/>
    <w:rsid w:val="008D3D71"/>
    <w:rsid w:val="008D5350"/>
    <w:rsid w:val="008D5F79"/>
    <w:rsid w:val="008D603A"/>
    <w:rsid w:val="008D6287"/>
    <w:rsid w:val="008D6B58"/>
    <w:rsid w:val="008D71DC"/>
    <w:rsid w:val="008D72BC"/>
    <w:rsid w:val="008D75A3"/>
    <w:rsid w:val="008E00F1"/>
    <w:rsid w:val="008E02AB"/>
    <w:rsid w:val="008E0D2B"/>
    <w:rsid w:val="008E12FD"/>
    <w:rsid w:val="008E20F6"/>
    <w:rsid w:val="008E2CC0"/>
    <w:rsid w:val="008E3835"/>
    <w:rsid w:val="008E43A9"/>
    <w:rsid w:val="008E6061"/>
    <w:rsid w:val="008E62B6"/>
    <w:rsid w:val="008E72A7"/>
    <w:rsid w:val="008F0787"/>
    <w:rsid w:val="008F089D"/>
    <w:rsid w:val="008F1B9D"/>
    <w:rsid w:val="008F2C12"/>
    <w:rsid w:val="008F3230"/>
    <w:rsid w:val="008F3AD0"/>
    <w:rsid w:val="008F3B3A"/>
    <w:rsid w:val="008F44C0"/>
    <w:rsid w:val="008F4EE5"/>
    <w:rsid w:val="008F5127"/>
    <w:rsid w:val="008F54B4"/>
    <w:rsid w:val="008F6681"/>
    <w:rsid w:val="008F784A"/>
    <w:rsid w:val="00900168"/>
    <w:rsid w:val="00900301"/>
    <w:rsid w:val="009009CE"/>
    <w:rsid w:val="00900D1F"/>
    <w:rsid w:val="00901A59"/>
    <w:rsid w:val="009031DE"/>
    <w:rsid w:val="00903FAF"/>
    <w:rsid w:val="009044F0"/>
    <w:rsid w:val="009045FD"/>
    <w:rsid w:val="00904C78"/>
    <w:rsid w:val="00904CC1"/>
    <w:rsid w:val="009051AA"/>
    <w:rsid w:val="009061CC"/>
    <w:rsid w:val="009101E0"/>
    <w:rsid w:val="00910442"/>
    <w:rsid w:val="00911EB4"/>
    <w:rsid w:val="00911F50"/>
    <w:rsid w:val="009127F4"/>
    <w:rsid w:val="00912E7B"/>
    <w:rsid w:val="00914D52"/>
    <w:rsid w:val="00914DF8"/>
    <w:rsid w:val="00914F41"/>
    <w:rsid w:val="009150F0"/>
    <w:rsid w:val="00915990"/>
    <w:rsid w:val="009173BE"/>
    <w:rsid w:val="00917AA3"/>
    <w:rsid w:val="00917BAD"/>
    <w:rsid w:val="009207FA"/>
    <w:rsid w:val="00920982"/>
    <w:rsid w:val="009212C7"/>
    <w:rsid w:val="00921E38"/>
    <w:rsid w:val="00921F22"/>
    <w:rsid w:val="009224C5"/>
    <w:rsid w:val="00923549"/>
    <w:rsid w:val="00923A34"/>
    <w:rsid w:val="00923BC9"/>
    <w:rsid w:val="009241AA"/>
    <w:rsid w:val="009248F2"/>
    <w:rsid w:val="009249CC"/>
    <w:rsid w:val="0092503F"/>
    <w:rsid w:val="0092744A"/>
    <w:rsid w:val="0092763A"/>
    <w:rsid w:val="0092773E"/>
    <w:rsid w:val="00931006"/>
    <w:rsid w:val="00931270"/>
    <w:rsid w:val="00931FC0"/>
    <w:rsid w:val="00932118"/>
    <w:rsid w:val="009322BA"/>
    <w:rsid w:val="00932859"/>
    <w:rsid w:val="0093427E"/>
    <w:rsid w:val="009342AC"/>
    <w:rsid w:val="009342B9"/>
    <w:rsid w:val="00934590"/>
    <w:rsid w:val="009348E5"/>
    <w:rsid w:val="00934D6D"/>
    <w:rsid w:val="00934E1A"/>
    <w:rsid w:val="009367C4"/>
    <w:rsid w:val="0093756C"/>
    <w:rsid w:val="0093769C"/>
    <w:rsid w:val="009376B3"/>
    <w:rsid w:val="00940B25"/>
    <w:rsid w:val="00941078"/>
    <w:rsid w:val="009416E1"/>
    <w:rsid w:val="00941816"/>
    <w:rsid w:val="00941DBA"/>
    <w:rsid w:val="00942281"/>
    <w:rsid w:val="0094298B"/>
    <w:rsid w:val="00942C71"/>
    <w:rsid w:val="00942EBC"/>
    <w:rsid w:val="00943375"/>
    <w:rsid w:val="0094351C"/>
    <w:rsid w:val="009441DF"/>
    <w:rsid w:val="00944981"/>
    <w:rsid w:val="00944D7E"/>
    <w:rsid w:val="0094611F"/>
    <w:rsid w:val="00946634"/>
    <w:rsid w:val="00946687"/>
    <w:rsid w:val="00946856"/>
    <w:rsid w:val="00946FCE"/>
    <w:rsid w:val="009501CF"/>
    <w:rsid w:val="00950F24"/>
    <w:rsid w:val="00950FD7"/>
    <w:rsid w:val="0095117A"/>
    <w:rsid w:val="00951489"/>
    <w:rsid w:val="00951BB0"/>
    <w:rsid w:val="009535B0"/>
    <w:rsid w:val="0095375A"/>
    <w:rsid w:val="00953926"/>
    <w:rsid w:val="00953A36"/>
    <w:rsid w:val="00954046"/>
    <w:rsid w:val="009543FA"/>
    <w:rsid w:val="00954FA9"/>
    <w:rsid w:val="00955782"/>
    <w:rsid w:val="0095703A"/>
    <w:rsid w:val="00957E05"/>
    <w:rsid w:val="00960088"/>
    <w:rsid w:val="00960C95"/>
    <w:rsid w:val="00961262"/>
    <w:rsid w:val="0096195F"/>
    <w:rsid w:val="00961AC1"/>
    <w:rsid w:val="00961F4A"/>
    <w:rsid w:val="009623C3"/>
    <w:rsid w:val="0096243C"/>
    <w:rsid w:val="00963040"/>
    <w:rsid w:val="00964179"/>
    <w:rsid w:val="009641EE"/>
    <w:rsid w:val="00964E8D"/>
    <w:rsid w:val="00965F66"/>
    <w:rsid w:val="009666BD"/>
    <w:rsid w:val="00967374"/>
    <w:rsid w:val="00967445"/>
    <w:rsid w:val="0096788F"/>
    <w:rsid w:val="0096790B"/>
    <w:rsid w:val="00967915"/>
    <w:rsid w:val="00970E14"/>
    <w:rsid w:val="0097139F"/>
    <w:rsid w:val="00973F77"/>
    <w:rsid w:val="009761B0"/>
    <w:rsid w:val="00977C3E"/>
    <w:rsid w:val="0098081B"/>
    <w:rsid w:val="00980D00"/>
    <w:rsid w:val="009814D2"/>
    <w:rsid w:val="00982531"/>
    <w:rsid w:val="00983718"/>
    <w:rsid w:val="0098379F"/>
    <w:rsid w:val="00984342"/>
    <w:rsid w:val="0098462A"/>
    <w:rsid w:val="00985AEE"/>
    <w:rsid w:val="00986293"/>
    <w:rsid w:val="009868F9"/>
    <w:rsid w:val="00987319"/>
    <w:rsid w:val="0099042A"/>
    <w:rsid w:val="009906F5"/>
    <w:rsid w:val="009911EE"/>
    <w:rsid w:val="00991871"/>
    <w:rsid w:val="00993A5A"/>
    <w:rsid w:val="00993CD4"/>
    <w:rsid w:val="00994039"/>
    <w:rsid w:val="0099439B"/>
    <w:rsid w:val="0099440A"/>
    <w:rsid w:val="00994550"/>
    <w:rsid w:val="009957D1"/>
    <w:rsid w:val="00996F21"/>
    <w:rsid w:val="009972C8"/>
    <w:rsid w:val="009A1155"/>
    <w:rsid w:val="009A1CC7"/>
    <w:rsid w:val="009A226C"/>
    <w:rsid w:val="009A28A8"/>
    <w:rsid w:val="009A2903"/>
    <w:rsid w:val="009A2A5E"/>
    <w:rsid w:val="009A3585"/>
    <w:rsid w:val="009A4A0D"/>
    <w:rsid w:val="009A556D"/>
    <w:rsid w:val="009A57B8"/>
    <w:rsid w:val="009A61D8"/>
    <w:rsid w:val="009A66D3"/>
    <w:rsid w:val="009A6717"/>
    <w:rsid w:val="009A7B32"/>
    <w:rsid w:val="009A7EA8"/>
    <w:rsid w:val="009B07D5"/>
    <w:rsid w:val="009B1342"/>
    <w:rsid w:val="009B1A42"/>
    <w:rsid w:val="009B2961"/>
    <w:rsid w:val="009B3D0C"/>
    <w:rsid w:val="009B3F52"/>
    <w:rsid w:val="009B40D5"/>
    <w:rsid w:val="009B4D87"/>
    <w:rsid w:val="009B4F6F"/>
    <w:rsid w:val="009B5236"/>
    <w:rsid w:val="009B6425"/>
    <w:rsid w:val="009B7B41"/>
    <w:rsid w:val="009B7B80"/>
    <w:rsid w:val="009B7C89"/>
    <w:rsid w:val="009C09B5"/>
    <w:rsid w:val="009C1DF6"/>
    <w:rsid w:val="009C22C8"/>
    <w:rsid w:val="009C2962"/>
    <w:rsid w:val="009C29C5"/>
    <w:rsid w:val="009C2A87"/>
    <w:rsid w:val="009C3502"/>
    <w:rsid w:val="009C4956"/>
    <w:rsid w:val="009C562D"/>
    <w:rsid w:val="009C5814"/>
    <w:rsid w:val="009C5886"/>
    <w:rsid w:val="009C5973"/>
    <w:rsid w:val="009C5BFD"/>
    <w:rsid w:val="009C5F49"/>
    <w:rsid w:val="009C66EE"/>
    <w:rsid w:val="009C688F"/>
    <w:rsid w:val="009C7A49"/>
    <w:rsid w:val="009C7E5E"/>
    <w:rsid w:val="009D1893"/>
    <w:rsid w:val="009D2085"/>
    <w:rsid w:val="009D2441"/>
    <w:rsid w:val="009D2710"/>
    <w:rsid w:val="009D32A6"/>
    <w:rsid w:val="009D392D"/>
    <w:rsid w:val="009D3F10"/>
    <w:rsid w:val="009D4ED4"/>
    <w:rsid w:val="009D5110"/>
    <w:rsid w:val="009D5E15"/>
    <w:rsid w:val="009D6975"/>
    <w:rsid w:val="009D6DD0"/>
    <w:rsid w:val="009D739F"/>
    <w:rsid w:val="009E11F9"/>
    <w:rsid w:val="009E12B5"/>
    <w:rsid w:val="009E1444"/>
    <w:rsid w:val="009E14C6"/>
    <w:rsid w:val="009E1DB6"/>
    <w:rsid w:val="009E21F5"/>
    <w:rsid w:val="009E2CB7"/>
    <w:rsid w:val="009E2E0D"/>
    <w:rsid w:val="009E329F"/>
    <w:rsid w:val="009E3E28"/>
    <w:rsid w:val="009E428C"/>
    <w:rsid w:val="009E4D33"/>
    <w:rsid w:val="009E53D5"/>
    <w:rsid w:val="009E5B9E"/>
    <w:rsid w:val="009E5D3D"/>
    <w:rsid w:val="009E61D2"/>
    <w:rsid w:val="009E70B5"/>
    <w:rsid w:val="009E73C3"/>
    <w:rsid w:val="009F0F59"/>
    <w:rsid w:val="009F1009"/>
    <w:rsid w:val="009F165D"/>
    <w:rsid w:val="009F1957"/>
    <w:rsid w:val="009F2180"/>
    <w:rsid w:val="009F23F0"/>
    <w:rsid w:val="009F2558"/>
    <w:rsid w:val="009F2994"/>
    <w:rsid w:val="009F2A39"/>
    <w:rsid w:val="009F3151"/>
    <w:rsid w:val="009F35BC"/>
    <w:rsid w:val="009F3EDB"/>
    <w:rsid w:val="009F4609"/>
    <w:rsid w:val="009F4985"/>
    <w:rsid w:val="009F4D0D"/>
    <w:rsid w:val="009F5C29"/>
    <w:rsid w:val="009F5FC3"/>
    <w:rsid w:val="009F6752"/>
    <w:rsid w:val="009F7111"/>
    <w:rsid w:val="009F78E4"/>
    <w:rsid w:val="00A00066"/>
    <w:rsid w:val="00A000AD"/>
    <w:rsid w:val="00A0049D"/>
    <w:rsid w:val="00A02559"/>
    <w:rsid w:val="00A0274B"/>
    <w:rsid w:val="00A0332D"/>
    <w:rsid w:val="00A0377C"/>
    <w:rsid w:val="00A03C58"/>
    <w:rsid w:val="00A045F7"/>
    <w:rsid w:val="00A05397"/>
    <w:rsid w:val="00A05B77"/>
    <w:rsid w:val="00A05BDB"/>
    <w:rsid w:val="00A05D44"/>
    <w:rsid w:val="00A068A1"/>
    <w:rsid w:val="00A06A58"/>
    <w:rsid w:val="00A070A6"/>
    <w:rsid w:val="00A073CA"/>
    <w:rsid w:val="00A07FB9"/>
    <w:rsid w:val="00A10A3B"/>
    <w:rsid w:val="00A10F13"/>
    <w:rsid w:val="00A10FC5"/>
    <w:rsid w:val="00A110D8"/>
    <w:rsid w:val="00A120F5"/>
    <w:rsid w:val="00A126C6"/>
    <w:rsid w:val="00A13050"/>
    <w:rsid w:val="00A13B28"/>
    <w:rsid w:val="00A13BBA"/>
    <w:rsid w:val="00A13F3C"/>
    <w:rsid w:val="00A14D23"/>
    <w:rsid w:val="00A15078"/>
    <w:rsid w:val="00A15BAD"/>
    <w:rsid w:val="00A1734E"/>
    <w:rsid w:val="00A1780F"/>
    <w:rsid w:val="00A20CDB"/>
    <w:rsid w:val="00A210C9"/>
    <w:rsid w:val="00A219A7"/>
    <w:rsid w:val="00A237C7"/>
    <w:rsid w:val="00A2414E"/>
    <w:rsid w:val="00A243EB"/>
    <w:rsid w:val="00A25708"/>
    <w:rsid w:val="00A27EAB"/>
    <w:rsid w:val="00A27EEC"/>
    <w:rsid w:val="00A325D8"/>
    <w:rsid w:val="00A33425"/>
    <w:rsid w:val="00A3380D"/>
    <w:rsid w:val="00A338B5"/>
    <w:rsid w:val="00A34827"/>
    <w:rsid w:val="00A3483B"/>
    <w:rsid w:val="00A35D3B"/>
    <w:rsid w:val="00A35DD7"/>
    <w:rsid w:val="00A35FAD"/>
    <w:rsid w:val="00A377A2"/>
    <w:rsid w:val="00A402D7"/>
    <w:rsid w:val="00A40473"/>
    <w:rsid w:val="00A4119B"/>
    <w:rsid w:val="00A42994"/>
    <w:rsid w:val="00A43059"/>
    <w:rsid w:val="00A43203"/>
    <w:rsid w:val="00A43291"/>
    <w:rsid w:val="00A43A20"/>
    <w:rsid w:val="00A4485A"/>
    <w:rsid w:val="00A45267"/>
    <w:rsid w:val="00A454E1"/>
    <w:rsid w:val="00A469FB"/>
    <w:rsid w:val="00A46CEF"/>
    <w:rsid w:val="00A50E4A"/>
    <w:rsid w:val="00A51A98"/>
    <w:rsid w:val="00A53101"/>
    <w:rsid w:val="00A53440"/>
    <w:rsid w:val="00A5543F"/>
    <w:rsid w:val="00A55D4C"/>
    <w:rsid w:val="00A56A3D"/>
    <w:rsid w:val="00A572AC"/>
    <w:rsid w:val="00A57E46"/>
    <w:rsid w:val="00A60DF7"/>
    <w:rsid w:val="00A6166A"/>
    <w:rsid w:val="00A6183D"/>
    <w:rsid w:val="00A62D09"/>
    <w:rsid w:val="00A62D9A"/>
    <w:rsid w:val="00A63082"/>
    <w:rsid w:val="00A630DD"/>
    <w:rsid w:val="00A63993"/>
    <w:rsid w:val="00A63E31"/>
    <w:rsid w:val="00A652D7"/>
    <w:rsid w:val="00A6680D"/>
    <w:rsid w:val="00A6682A"/>
    <w:rsid w:val="00A67E3F"/>
    <w:rsid w:val="00A700E6"/>
    <w:rsid w:val="00A702CA"/>
    <w:rsid w:val="00A704E8"/>
    <w:rsid w:val="00A71730"/>
    <w:rsid w:val="00A734B2"/>
    <w:rsid w:val="00A73F08"/>
    <w:rsid w:val="00A7418F"/>
    <w:rsid w:val="00A75D0E"/>
    <w:rsid w:val="00A76143"/>
    <w:rsid w:val="00A766F8"/>
    <w:rsid w:val="00A77D46"/>
    <w:rsid w:val="00A80500"/>
    <w:rsid w:val="00A808C2"/>
    <w:rsid w:val="00A80999"/>
    <w:rsid w:val="00A818EA"/>
    <w:rsid w:val="00A81CAB"/>
    <w:rsid w:val="00A82208"/>
    <w:rsid w:val="00A82433"/>
    <w:rsid w:val="00A834F7"/>
    <w:rsid w:val="00A83573"/>
    <w:rsid w:val="00A855F8"/>
    <w:rsid w:val="00A857EF"/>
    <w:rsid w:val="00A866C4"/>
    <w:rsid w:val="00A86883"/>
    <w:rsid w:val="00A8761A"/>
    <w:rsid w:val="00A87EF1"/>
    <w:rsid w:val="00A90103"/>
    <w:rsid w:val="00A909D9"/>
    <w:rsid w:val="00A90BDE"/>
    <w:rsid w:val="00A919AB"/>
    <w:rsid w:val="00A91B1A"/>
    <w:rsid w:val="00A926A8"/>
    <w:rsid w:val="00A92A5B"/>
    <w:rsid w:val="00A92C0B"/>
    <w:rsid w:val="00A93A11"/>
    <w:rsid w:val="00A952D0"/>
    <w:rsid w:val="00A96F99"/>
    <w:rsid w:val="00A97EED"/>
    <w:rsid w:val="00AA0179"/>
    <w:rsid w:val="00AA0374"/>
    <w:rsid w:val="00AA0987"/>
    <w:rsid w:val="00AA1080"/>
    <w:rsid w:val="00AA12D0"/>
    <w:rsid w:val="00AA16C6"/>
    <w:rsid w:val="00AA186A"/>
    <w:rsid w:val="00AA2213"/>
    <w:rsid w:val="00AA4928"/>
    <w:rsid w:val="00AA5908"/>
    <w:rsid w:val="00AA5935"/>
    <w:rsid w:val="00AA5F2A"/>
    <w:rsid w:val="00AA6B38"/>
    <w:rsid w:val="00AA6FC3"/>
    <w:rsid w:val="00AA7321"/>
    <w:rsid w:val="00AA734F"/>
    <w:rsid w:val="00AB001B"/>
    <w:rsid w:val="00AB0565"/>
    <w:rsid w:val="00AB12FD"/>
    <w:rsid w:val="00AB1764"/>
    <w:rsid w:val="00AB1C2C"/>
    <w:rsid w:val="00AB1C8A"/>
    <w:rsid w:val="00AB210D"/>
    <w:rsid w:val="00AB22AF"/>
    <w:rsid w:val="00AB2A68"/>
    <w:rsid w:val="00AB329E"/>
    <w:rsid w:val="00AB3483"/>
    <w:rsid w:val="00AB3612"/>
    <w:rsid w:val="00AB3CCA"/>
    <w:rsid w:val="00AB45BA"/>
    <w:rsid w:val="00AB596E"/>
    <w:rsid w:val="00AB5ED2"/>
    <w:rsid w:val="00AB6849"/>
    <w:rsid w:val="00AB6BE2"/>
    <w:rsid w:val="00AB6CF1"/>
    <w:rsid w:val="00AC02DA"/>
    <w:rsid w:val="00AC0EA5"/>
    <w:rsid w:val="00AC1144"/>
    <w:rsid w:val="00AC1AA6"/>
    <w:rsid w:val="00AC1BB2"/>
    <w:rsid w:val="00AC1D94"/>
    <w:rsid w:val="00AC2749"/>
    <w:rsid w:val="00AC2A19"/>
    <w:rsid w:val="00AC32A9"/>
    <w:rsid w:val="00AC37BC"/>
    <w:rsid w:val="00AC3855"/>
    <w:rsid w:val="00AC4471"/>
    <w:rsid w:val="00AC4986"/>
    <w:rsid w:val="00AC4D4C"/>
    <w:rsid w:val="00AC7142"/>
    <w:rsid w:val="00AC724D"/>
    <w:rsid w:val="00AC797B"/>
    <w:rsid w:val="00AD0956"/>
    <w:rsid w:val="00AD1137"/>
    <w:rsid w:val="00AD121F"/>
    <w:rsid w:val="00AD16C9"/>
    <w:rsid w:val="00AD2239"/>
    <w:rsid w:val="00AD2E36"/>
    <w:rsid w:val="00AD31B8"/>
    <w:rsid w:val="00AD3944"/>
    <w:rsid w:val="00AD486A"/>
    <w:rsid w:val="00AD5090"/>
    <w:rsid w:val="00AD50D1"/>
    <w:rsid w:val="00AD6390"/>
    <w:rsid w:val="00AD68A0"/>
    <w:rsid w:val="00AD6EC4"/>
    <w:rsid w:val="00AD702B"/>
    <w:rsid w:val="00AE0088"/>
    <w:rsid w:val="00AE1FEF"/>
    <w:rsid w:val="00AE2365"/>
    <w:rsid w:val="00AE2BFA"/>
    <w:rsid w:val="00AE539E"/>
    <w:rsid w:val="00AE55BE"/>
    <w:rsid w:val="00AE5D75"/>
    <w:rsid w:val="00AE63F3"/>
    <w:rsid w:val="00AE6ACA"/>
    <w:rsid w:val="00AE6C3E"/>
    <w:rsid w:val="00AE6DD0"/>
    <w:rsid w:val="00AE78DA"/>
    <w:rsid w:val="00AE7D7F"/>
    <w:rsid w:val="00AF0368"/>
    <w:rsid w:val="00AF06F0"/>
    <w:rsid w:val="00AF0860"/>
    <w:rsid w:val="00AF0B9B"/>
    <w:rsid w:val="00AF0C73"/>
    <w:rsid w:val="00AF0FD1"/>
    <w:rsid w:val="00AF10C3"/>
    <w:rsid w:val="00AF16E5"/>
    <w:rsid w:val="00AF1CBD"/>
    <w:rsid w:val="00AF2F97"/>
    <w:rsid w:val="00AF3648"/>
    <w:rsid w:val="00AF3681"/>
    <w:rsid w:val="00AF39B9"/>
    <w:rsid w:val="00AF3DB6"/>
    <w:rsid w:val="00AF6A17"/>
    <w:rsid w:val="00B00020"/>
    <w:rsid w:val="00B00C0D"/>
    <w:rsid w:val="00B0245D"/>
    <w:rsid w:val="00B02B07"/>
    <w:rsid w:val="00B02D76"/>
    <w:rsid w:val="00B03C11"/>
    <w:rsid w:val="00B03F61"/>
    <w:rsid w:val="00B04493"/>
    <w:rsid w:val="00B04736"/>
    <w:rsid w:val="00B04A4A"/>
    <w:rsid w:val="00B04C61"/>
    <w:rsid w:val="00B05E2D"/>
    <w:rsid w:val="00B05E39"/>
    <w:rsid w:val="00B060DB"/>
    <w:rsid w:val="00B06AB1"/>
    <w:rsid w:val="00B06F38"/>
    <w:rsid w:val="00B074DB"/>
    <w:rsid w:val="00B07510"/>
    <w:rsid w:val="00B11191"/>
    <w:rsid w:val="00B119FE"/>
    <w:rsid w:val="00B11E5A"/>
    <w:rsid w:val="00B128EE"/>
    <w:rsid w:val="00B131FC"/>
    <w:rsid w:val="00B1341B"/>
    <w:rsid w:val="00B1396E"/>
    <w:rsid w:val="00B13D5F"/>
    <w:rsid w:val="00B14834"/>
    <w:rsid w:val="00B15844"/>
    <w:rsid w:val="00B1619E"/>
    <w:rsid w:val="00B16456"/>
    <w:rsid w:val="00B16523"/>
    <w:rsid w:val="00B178DD"/>
    <w:rsid w:val="00B17BAE"/>
    <w:rsid w:val="00B2015A"/>
    <w:rsid w:val="00B205EF"/>
    <w:rsid w:val="00B20778"/>
    <w:rsid w:val="00B20D40"/>
    <w:rsid w:val="00B21A59"/>
    <w:rsid w:val="00B21AD0"/>
    <w:rsid w:val="00B21BEF"/>
    <w:rsid w:val="00B21CE6"/>
    <w:rsid w:val="00B221F1"/>
    <w:rsid w:val="00B24543"/>
    <w:rsid w:val="00B25926"/>
    <w:rsid w:val="00B264C2"/>
    <w:rsid w:val="00B26DF2"/>
    <w:rsid w:val="00B26F99"/>
    <w:rsid w:val="00B27E91"/>
    <w:rsid w:val="00B30FDD"/>
    <w:rsid w:val="00B31053"/>
    <w:rsid w:val="00B318C1"/>
    <w:rsid w:val="00B31AA0"/>
    <w:rsid w:val="00B31BD8"/>
    <w:rsid w:val="00B32079"/>
    <w:rsid w:val="00B3225C"/>
    <w:rsid w:val="00B322DA"/>
    <w:rsid w:val="00B3261B"/>
    <w:rsid w:val="00B32C48"/>
    <w:rsid w:val="00B32E43"/>
    <w:rsid w:val="00B33A85"/>
    <w:rsid w:val="00B3471B"/>
    <w:rsid w:val="00B34846"/>
    <w:rsid w:val="00B3632F"/>
    <w:rsid w:val="00B37D8C"/>
    <w:rsid w:val="00B4015E"/>
    <w:rsid w:val="00B401BF"/>
    <w:rsid w:val="00B407A1"/>
    <w:rsid w:val="00B40B26"/>
    <w:rsid w:val="00B40F96"/>
    <w:rsid w:val="00B42096"/>
    <w:rsid w:val="00B42E25"/>
    <w:rsid w:val="00B431A4"/>
    <w:rsid w:val="00B4372F"/>
    <w:rsid w:val="00B441C3"/>
    <w:rsid w:val="00B4448D"/>
    <w:rsid w:val="00B46118"/>
    <w:rsid w:val="00B4705C"/>
    <w:rsid w:val="00B471AE"/>
    <w:rsid w:val="00B47901"/>
    <w:rsid w:val="00B5087C"/>
    <w:rsid w:val="00B50ED7"/>
    <w:rsid w:val="00B51B6A"/>
    <w:rsid w:val="00B52FAF"/>
    <w:rsid w:val="00B5349A"/>
    <w:rsid w:val="00B534F3"/>
    <w:rsid w:val="00B53E32"/>
    <w:rsid w:val="00B53E48"/>
    <w:rsid w:val="00B54B8D"/>
    <w:rsid w:val="00B554BD"/>
    <w:rsid w:val="00B55629"/>
    <w:rsid w:val="00B56058"/>
    <w:rsid w:val="00B56542"/>
    <w:rsid w:val="00B56617"/>
    <w:rsid w:val="00B56BA5"/>
    <w:rsid w:val="00B56CFF"/>
    <w:rsid w:val="00B57057"/>
    <w:rsid w:val="00B5724E"/>
    <w:rsid w:val="00B57BC4"/>
    <w:rsid w:val="00B612D8"/>
    <w:rsid w:val="00B619FE"/>
    <w:rsid w:val="00B6203B"/>
    <w:rsid w:val="00B629D1"/>
    <w:rsid w:val="00B62DEB"/>
    <w:rsid w:val="00B6304A"/>
    <w:rsid w:val="00B632C7"/>
    <w:rsid w:val="00B639B0"/>
    <w:rsid w:val="00B63DE1"/>
    <w:rsid w:val="00B63E09"/>
    <w:rsid w:val="00B64185"/>
    <w:rsid w:val="00B64647"/>
    <w:rsid w:val="00B64D7E"/>
    <w:rsid w:val="00B65FD4"/>
    <w:rsid w:val="00B66901"/>
    <w:rsid w:val="00B66BC2"/>
    <w:rsid w:val="00B66CB4"/>
    <w:rsid w:val="00B66EB3"/>
    <w:rsid w:val="00B6748F"/>
    <w:rsid w:val="00B67ADE"/>
    <w:rsid w:val="00B7062A"/>
    <w:rsid w:val="00B714BA"/>
    <w:rsid w:val="00B71615"/>
    <w:rsid w:val="00B72C42"/>
    <w:rsid w:val="00B73496"/>
    <w:rsid w:val="00B74114"/>
    <w:rsid w:val="00B7422C"/>
    <w:rsid w:val="00B74589"/>
    <w:rsid w:val="00B749B8"/>
    <w:rsid w:val="00B74CE0"/>
    <w:rsid w:val="00B76753"/>
    <w:rsid w:val="00B76AD9"/>
    <w:rsid w:val="00B77CCE"/>
    <w:rsid w:val="00B8228D"/>
    <w:rsid w:val="00B827B5"/>
    <w:rsid w:val="00B82B28"/>
    <w:rsid w:val="00B83431"/>
    <w:rsid w:val="00B83FC3"/>
    <w:rsid w:val="00B850E3"/>
    <w:rsid w:val="00B85916"/>
    <w:rsid w:val="00B85AC9"/>
    <w:rsid w:val="00B85DE3"/>
    <w:rsid w:val="00B866F4"/>
    <w:rsid w:val="00B87DB2"/>
    <w:rsid w:val="00B9044C"/>
    <w:rsid w:val="00B92CE3"/>
    <w:rsid w:val="00B93731"/>
    <w:rsid w:val="00B942F6"/>
    <w:rsid w:val="00B9475E"/>
    <w:rsid w:val="00B94960"/>
    <w:rsid w:val="00B94C17"/>
    <w:rsid w:val="00B94FE9"/>
    <w:rsid w:val="00B950E5"/>
    <w:rsid w:val="00B953C0"/>
    <w:rsid w:val="00B97391"/>
    <w:rsid w:val="00B97FC7"/>
    <w:rsid w:val="00BA0421"/>
    <w:rsid w:val="00BA0C47"/>
    <w:rsid w:val="00BA25EB"/>
    <w:rsid w:val="00BA30AB"/>
    <w:rsid w:val="00BA31BB"/>
    <w:rsid w:val="00BA3397"/>
    <w:rsid w:val="00BA4197"/>
    <w:rsid w:val="00BA42C8"/>
    <w:rsid w:val="00BA4959"/>
    <w:rsid w:val="00BA4A9C"/>
    <w:rsid w:val="00BA4B02"/>
    <w:rsid w:val="00BA5490"/>
    <w:rsid w:val="00BA64D5"/>
    <w:rsid w:val="00BA7B77"/>
    <w:rsid w:val="00BB0D5C"/>
    <w:rsid w:val="00BB17E0"/>
    <w:rsid w:val="00BB18B6"/>
    <w:rsid w:val="00BB1963"/>
    <w:rsid w:val="00BB1F13"/>
    <w:rsid w:val="00BB2534"/>
    <w:rsid w:val="00BB25DA"/>
    <w:rsid w:val="00BB2AB2"/>
    <w:rsid w:val="00BB4672"/>
    <w:rsid w:val="00BB5330"/>
    <w:rsid w:val="00BB54B5"/>
    <w:rsid w:val="00BB6232"/>
    <w:rsid w:val="00BB62D2"/>
    <w:rsid w:val="00BC04C2"/>
    <w:rsid w:val="00BC0C10"/>
    <w:rsid w:val="00BC1DAF"/>
    <w:rsid w:val="00BC2140"/>
    <w:rsid w:val="00BC22E0"/>
    <w:rsid w:val="00BC38A2"/>
    <w:rsid w:val="00BC3B0D"/>
    <w:rsid w:val="00BC3C13"/>
    <w:rsid w:val="00BC618F"/>
    <w:rsid w:val="00BC71EB"/>
    <w:rsid w:val="00BC75EE"/>
    <w:rsid w:val="00BC7C58"/>
    <w:rsid w:val="00BD1316"/>
    <w:rsid w:val="00BD17A8"/>
    <w:rsid w:val="00BD1970"/>
    <w:rsid w:val="00BD1D47"/>
    <w:rsid w:val="00BD1F62"/>
    <w:rsid w:val="00BD4083"/>
    <w:rsid w:val="00BD40CC"/>
    <w:rsid w:val="00BD4482"/>
    <w:rsid w:val="00BD464D"/>
    <w:rsid w:val="00BD522D"/>
    <w:rsid w:val="00BD5703"/>
    <w:rsid w:val="00BD639F"/>
    <w:rsid w:val="00BD6FE1"/>
    <w:rsid w:val="00BD78F9"/>
    <w:rsid w:val="00BE06A3"/>
    <w:rsid w:val="00BE11D3"/>
    <w:rsid w:val="00BE14F2"/>
    <w:rsid w:val="00BE2EF8"/>
    <w:rsid w:val="00BE363A"/>
    <w:rsid w:val="00BE3A1B"/>
    <w:rsid w:val="00BE3AB7"/>
    <w:rsid w:val="00BE3C87"/>
    <w:rsid w:val="00BE410E"/>
    <w:rsid w:val="00BE4AC3"/>
    <w:rsid w:val="00BE4F8C"/>
    <w:rsid w:val="00BE515B"/>
    <w:rsid w:val="00BE5FFC"/>
    <w:rsid w:val="00BE61A4"/>
    <w:rsid w:val="00BE643B"/>
    <w:rsid w:val="00BE7853"/>
    <w:rsid w:val="00BE7905"/>
    <w:rsid w:val="00BE7BD5"/>
    <w:rsid w:val="00BE7CFD"/>
    <w:rsid w:val="00BF0DEC"/>
    <w:rsid w:val="00BF10D2"/>
    <w:rsid w:val="00BF125B"/>
    <w:rsid w:val="00BF1661"/>
    <w:rsid w:val="00BF1A9B"/>
    <w:rsid w:val="00BF280D"/>
    <w:rsid w:val="00BF286C"/>
    <w:rsid w:val="00BF374D"/>
    <w:rsid w:val="00BF3A86"/>
    <w:rsid w:val="00BF40EE"/>
    <w:rsid w:val="00BF5143"/>
    <w:rsid w:val="00BF5EE3"/>
    <w:rsid w:val="00BF6437"/>
    <w:rsid w:val="00BF6AED"/>
    <w:rsid w:val="00BF6D64"/>
    <w:rsid w:val="00C006F4"/>
    <w:rsid w:val="00C00DF3"/>
    <w:rsid w:val="00C00F2D"/>
    <w:rsid w:val="00C011B7"/>
    <w:rsid w:val="00C02A28"/>
    <w:rsid w:val="00C0396F"/>
    <w:rsid w:val="00C03D13"/>
    <w:rsid w:val="00C046D2"/>
    <w:rsid w:val="00C04D0E"/>
    <w:rsid w:val="00C051CD"/>
    <w:rsid w:val="00C057D2"/>
    <w:rsid w:val="00C065EA"/>
    <w:rsid w:val="00C06640"/>
    <w:rsid w:val="00C0782C"/>
    <w:rsid w:val="00C07D00"/>
    <w:rsid w:val="00C07D5D"/>
    <w:rsid w:val="00C07E24"/>
    <w:rsid w:val="00C07FD5"/>
    <w:rsid w:val="00C100B8"/>
    <w:rsid w:val="00C100E9"/>
    <w:rsid w:val="00C10DB1"/>
    <w:rsid w:val="00C12089"/>
    <w:rsid w:val="00C12332"/>
    <w:rsid w:val="00C1385F"/>
    <w:rsid w:val="00C14882"/>
    <w:rsid w:val="00C14EE2"/>
    <w:rsid w:val="00C1565E"/>
    <w:rsid w:val="00C165AD"/>
    <w:rsid w:val="00C166B1"/>
    <w:rsid w:val="00C169A8"/>
    <w:rsid w:val="00C16CA5"/>
    <w:rsid w:val="00C16F43"/>
    <w:rsid w:val="00C1731A"/>
    <w:rsid w:val="00C20006"/>
    <w:rsid w:val="00C20DA7"/>
    <w:rsid w:val="00C2170A"/>
    <w:rsid w:val="00C21AB0"/>
    <w:rsid w:val="00C23E1A"/>
    <w:rsid w:val="00C24428"/>
    <w:rsid w:val="00C24706"/>
    <w:rsid w:val="00C24809"/>
    <w:rsid w:val="00C24826"/>
    <w:rsid w:val="00C26586"/>
    <w:rsid w:val="00C2689C"/>
    <w:rsid w:val="00C26D64"/>
    <w:rsid w:val="00C27AE9"/>
    <w:rsid w:val="00C30434"/>
    <w:rsid w:val="00C304B9"/>
    <w:rsid w:val="00C30EEC"/>
    <w:rsid w:val="00C322D4"/>
    <w:rsid w:val="00C3274E"/>
    <w:rsid w:val="00C33235"/>
    <w:rsid w:val="00C33287"/>
    <w:rsid w:val="00C35D72"/>
    <w:rsid w:val="00C363FD"/>
    <w:rsid w:val="00C36979"/>
    <w:rsid w:val="00C37473"/>
    <w:rsid w:val="00C41A1C"/>
    <w:rsid w:val="00C41F68"/>
    <w:rsid w:val="00C42631"/>
    <w:rsid w:val="00C4266E"/>
    <w:rsid w:val="00C43008"/>
    <w:rsid w:val="00C432CF"/>
    <w:rsid w:val="00C43648"/>
    <w:rsid w:val="00C437C0"/>
    <w:rsid w:val="00C446B9"/>
    <w:rsid w:val="00C452F2"/>
    <w:rsid w:val="00C45C0C"/>
    <w:rsid w:val="00C46CC7"/>
    <w:rsid w:val="00C47BFE"/>
    <w:rsid w:val="00C47FCC"/>
    <w:rsid w:val="00C51100"/>
    <w:rsid w:val="00C527FD"/>
    <w:rsid w:val="00C52CA7"/>
    <w:rsid w:val="00C52F8B"/>
    <w:rsid w:val="00C5343B"/>
    <w:rsid w:val="00C53AD9"/>
    <w:rsid w:val="00C53E5E"/>
    <w:rsid w:val="00C551B1"/>
    <w:rsid w:val="00C55544"/>
    <w:rsid w:val="00C55C48"/>
    <w:rsid w:val="00C56184"/>
    <w:rsid w:val="00C562D8"/>
    <w:rsid w:val="00C573E7"/>
    <w:rsid w:val="00C5743C"/>
    <w:rsid w:val="00C577CB"/>
    <w:rsid w:val="00C602F8"/>
    <w:rsid w:val="00C60934"/>
    <w:rsid w:val="00C6156D"/>
    <w:rsid w:val="00C632BC"/>
    <w:rsid w:val="00C63AFC"/>
    <w:rsid w:val="00C63D3E"/>
    <w:rsid w:val="00C64C0D"/>
    <w:rsid w:val="00C64F11"/>
    <w:rsid w:val="00C65673"/>
    <w:rsid w:val="00C657EE"/>
    <w:rsid w:val="00C67232"/>
    <w:rsid w:val="00C67D5F"/>
    <w:rsid w:val="00C701C8"/>
    <w:rsid w:val="00C712D8"/>
    <w:rsid w:val="00C71E7E"/>
    <w:rsid w:val="00C72637"/>
    <w:rsid w:val="00C72DC3"/>
    <w:rsid w:val="00C738AE"/>
    <w:rsid w:val="00C73B5B"/>
    <w:rsid w:val="00C74104"/>
    <w:rsid w:val="00C74165"/>
    <w:rsid w:val="00C748CC"/>
    <w:rsid w:val="00C76460"/>
    <w:rsid w:val="00C76E22"/>
    <w:rsid w:val="00C76E4D"/>
    <w:rsid w:val="00C7743C"/>
    <w:rsid w:val="00C8027F"/>
    <w:rsid w:val="00C80515"/>
    <w:rsid w:val="00C81C4B"/>
    <w:rsid w:val="00C821AB"/>
    <w:rsid w:val="00C82953"/>
    <w:rsid w:val="00C85428"/>
    <w:rsid w:val="00C85646"/>
    <w:rsid w:val="00C85C5F"/>
    <w:rsid w:val="00C86FF3"/>
    <w:rsid w:val="00C90343"/>
    <w:rsid w:val="00C903E5"/>
    <w:rsid w:val="00C909CE"/>
    <w:rsid w:val="00C90D4E"/>
    <w:rsid w:val="00C910D3"/>
    <w:rsid w:val="00C91B49"/>
    <w:rsid w:val="00C92124"/>
    <w:rsid w:val="00C925A5"/>
    <w:rsid w:val="00C92E36"/>
    <w:rsid w:val="00C937F5"/>
    <w:rsid w:val="00C9382F"/>
    <w:rsid w:val="00C939A6"/>
    <w:rsid w:val="00C93BE9"/>
    <w:rsid w:val="00C943B4"/>
    <w:rsid w:val="00C94502"/>
    <w:rsid w:val="00C945CF"/>
    <w:rsid w:val="00C94863"/>
    <w:rsid w:val="00C94A15"/>
    <w:rsid w:val="00C94A81"/>
    <w:rsid w:val="00C967AA"/>
    <w:rsid w:val="00C967C6"/>
    <w:rsid w:val="00C969BF"/>
    <w:rsid w:val="00C96A41"/>
    <w:rsid w:val="00C973D0"/>
    <w:rsid w:val="00C976F6"/>
    <w:rsid w:val="00C979A4"/>
    <w:rsid w:val="00CA00CE"/>
    <w:rsid w:val="00CA0E84"/>
    <w:rsid w:val="00CA129F"/>
    <w:rsid w:val="00CA17F3"/>
    <w:rsid w:val="00CA1EA4"/>
    <w:rsid w:val="00CA2A8C"/>
    <w:rsid w:val="00CA39ED"/>
    <w:rsid w:val="00CA558D"/>
    <w:rsid w:val="00CA57AB"/>
    <w:rsid w:val="00CA57F8"/>
    <w:rsid w:val="00CA5A97"/>
    <w:rsid w:val="00CA76B3"/>
    <w:rsid w:val="00CB0C71"/>
    <w:rsid w:val="00CB0E9B"/>
    <w:rsid w:val="00CB11BF"/>
    <w:rsid w:val="00CB1565"/>
    <w:rsid w:val="00CB15C9"/>
    <w:rsid w:val="00CB23AD"/>
    <w:rsid w:val="00CB24CC"/>
    <w:rsid w:val="00CB432A"/>
    <w:rsid w:val="00CB5077"/>
    <w:rsid w:val="00CB535A"/>
    <w:rsid w:val="00CB5B56"/>
    <w:rsid w:val="00CB64A7"/>
    <w:rsid w:val="00CB6606"/>
    <w:rsid w:val="00CB6871"/>
    <w:rsid w:val="00CB7FF5"/>
    <w:rsid w:val="00CC07FE"/>
    <w:rsid w:val="00CC1064"/>
    <w:rsid w:val="00CC19AD"/>
    <w:rsid w:val="00CC32A8"/>
    <w:rsid w:val="00CC3670"/>
    <w:rsid w:val="00CC3729"/>
    <w:rsid w:val="00CC3735"/>
    <w:rsid w:val="00CC4C56"/>
    <w:rsid w:val="00CC4F97"/>
    <w:rsid w:val="00CC5405"/>
    <w:rsid w:val="00CC57AB"/>
    <w:rsid w:val="00CC5D5C"/>
    <w:rsid w:val="00CC612D"/>
    <w:rsid w:val="00CC7148"/>
    <w:rsid w:val="00CC7DBB"/>
    <w:rsid w:val="00CD063F"/>
    <w:rsid w:val="00CD109C"/>
    <w:rsid w:val="00CD111E"/>
    <w:rsid w:val="00CD15AF"/>
    <w:rsid w:val="00CD2D7B"/>
    <w:rsid w:val="00CD2F28"/>
    <w:rsid w:val="00CD300E"/>
    <w:rsid w:val="00CD321A"/>
    <w:rsid w:val="00CD45B0"/>
    <w:rsid w:val="00CD5814"/>
    <w:rsid w:val="00CD7CA9"/>
    <w:rsid w:val="00CE0397"/>
    <w:rsid w:val="00CE1704"/>
    <w:rsid w:val="00CE17AE"/>
    <w:rsid w:val="00CE1A3F"/>
    <w:rsid w:val="00CE1D1D"/>
    <w:rsid w:val="00CE1DB6"/>
    <w:rsid w:val="00CE2209"/>
    <w:rsid w:val="00CE23BE"/>
    <w:rsid w:val="00CE2801"/>
    <w:rsid w:val="00CE28EB"/>
    <w:rsid w:val="00CE2FB5"/>
    <w:rsid w:val="00CE38C5"/>
    <w:rsid w:val="00CE3C72"/>
    <w:rsid w:val="00CE3F58"/>
    <w:rsid w:val="00CE47B6"/>
    <w:rsid w:val="00CE49A7"/>
    <w:rsid w:val="00CE4BBA"/>
    <w:rsid w:val="00CE5CF8"/>
    <w:rsid w:val="00CE7006"/>
    <w:rsid w:val="00CE7BE0"/>
    <w:rsid w:val="00CF0680"/>
    <w:rsid w:val="00CF0E23"/>
    <w:rsid w:val="00CF1F9B"/>
    <w:rsid w:val="00CF2061"/>
    <w:rsid w:val="00CF3585"/>
    <w:rsid w:val="00CF3A5D"/>
    <w:rsid w:val="00CF4305"/>
    <w:rsid w:val="00CF48D6"/>
    <w:rsid w:val="00CF4D7B"/>
    <w:rsid w:val="00CF58C2"/>
    <w:rsid w:val="00CF5E38"/>
    <w:rsid w:val="00CF72DC"/>
    <w:rsid w:val="00CF7DAE"/>
    <w:rsid w:val="00CF7FB3"/>
    <w:rsid w:val="00D00CD4"/>
    <w:rsid w:val="00D00CE5"/>
    <w:rsid w:val="00D00E0B"/>
    <w:rsid w:val="00D00FF9"/>
    <w:rsid w:val="00D01E76"/>
    <w:rsid w:val="00D0238C"/>
    <w:rsid w:val="00D0251D"/>
    <w:rsid w:val="00D02E1C"/>
    <w:rsid w:val="00D033DC"/>
    <w:rsid w:val="00D05479"/>
    <w:rsid w:val="00D05D66"/>
    <w:rsid w:val="00D069F0"/>
    <w:rsid w:val="00D07D2D"/>
    <w:rsid w:val="00D10058"/>
    <w:rsid w:val="00D10960"/>
    <w:rsid w:val="00D10A60"/>
    <w:rsid w:val="00D129D6"/>
    <w:rsid w:val="00D139D5"/>
    <w:rsid w:val="00D13AD1"/>
    <w:rsid w:val="00D13ECB"/>
    <w:rsid w:val="00D15298"/>
    <w:rsid w:val="00D15457"/>
    <w:rsid w:val="00D15535"/>
    <w:rsid w:val="00D158EE"/>
    <w:rsid w:val="00D160AA"/>
    <w:rsid w:val="00D1720F"/>
    <w:rsid w:val="00D175FB"/>
    <w:rsid w:val="00D17921"/>
    <w:rsid w:val="00D200A3"/>
    <w:rsid w:val="00D20A44"/>
    <w:rsid w:val="00D20B25"/>
    <w:rsid w:val="00D2281C"/>
    <w:rsid w:val="00D22F7C"/>
    <w:rsid w:val="00D23A8D"/>
    <w:rsid w:val="00D23C9A"/>
    <w:rsid w:val="00D24411"/>
    <w:rsid w:val="00D24465"/>
    <w:rsid w:val="00D2452E"/>
    <w:rsid w:val="00D25F7B"/>
    <w:rsid w:val="00D2605E"/>
    <w:rsid w:val="00D26796"/>
    <w:rsid w:val="00D26853"/>
    <w:rsid w:val="00D270A8"/>
    <w:rsid w:val="00D2722F"/>
    <w:rsid w:val="00D27625"/>
    <w:rsid w:val="00D27938"/>
    <w:rsid w:val="00D30469"/>
    <w:rsid w:val="00D313C9"/>
    <w:rsid w:val="00D31563"/>
    <w:rsid w:val="00D32997"/>
    <w:rsid w:val="00D32CD3"/>
    <w:rsid w:val="00D32CD9"/>
    <w:rsid w:val="00D339DA"/>
    <w:rsid w:val="00D33B0E"/>
    <w:rsid w:val="00D33C99"/>
    <w:rsid w:val="00D341F7"/>
    <w:rsid w:val="00D352E5"/>
    <w:rsid w:val="00D36650"/>
    <w:rsid w:val="00D37112"/>
    <w:rsid w:val="00D37AC5"/>
    <w:rsid w:val="00D4123F"/>
    <w:rsid w:val="00D413F7"/>
    <w:rsid w:val="00D416F6"/>
    <w:rsid w:val="00D4170C"/>
    <w:rsid w:val="00D42D12"/>
    <w:rsid w:val="00D42EDD"/>
    <w:rsid w:val="00D4314B"/>
    <w:rsid w:val="00D43570"/>
    <w:rsid w:val="00D43C98"/>
    <w:rsid w:val="00D4554B"/>
    <w:rsid w:val="00D459A2"/>
    <w:rsid w:val="00D45CF7"/>
    <w:rsid w:val="00D46875"/>
    <w:rsid w:val="00D50977"/>
    <w:rsid w:val="00D538E4"/>
    <w:rsid w:val="00D542C5"/>
    <w:rsid w:val="00D60532"/>
    <w:rsid w:val="00D61C81"/>
    <w:rsid w:val="00D6234F"/>
    <w:rsid w:val="00D63610"/>
    <w:rsid w:val="00D63651"/>
    <w:rsid w:val="00D6405D"/>
    <w:rsid w:val="00D646C4"/>
    <w:rsid w:val="00D650FC"/>
    <w:rsid w:val="00D651F6"/>
    <w:rsid w:val="00D656F0"/>
    <w:rsid w:val="00D6693D"/>
    <w:rsid w:val="00D67DED"/>
    <w:rsid w:val="00D71400"/>
    <w:rsid w:val="00D714B8"/>
    <w:rsid w:val="00D71FE4"/>
    <w:rsid w:val="00D7225B"/>
    <w:rsid w:val="00D7309F"/>
    <w:rsid w:val="00D74116"/>
    <w:rsid w:val="00D749C3"/>
    <w:rsid w:val="00D74F59"/>
    <w:rsid w:val="00D75185"/>
    <w:rsid w:val="00D75254"/>
    <w:rsid w:val="00D75670"/>
    <w:rsid w:val="00D7571A"/>
    <w:rsid w:val="00D75CCB"/>
    <w:rsid w:val="00D76CF4"/>
    <w:rsid w:val="00D76F7C"/>
    <w:rsid w:val="00D77AD9"/>
    <w:rsid w:val="00D77BE3"/>
    <w:rsid w:val="00D805C0"/>
    <w:rsid w:val="00D80C68"/>
    <w:rsid w:val="00D80F8D"/>
    <w:rsid w:val="00D81E08"/>
    <w:rsid w:val="00D8253C"/>
    <w:rsid w:val="00D82A9C"/>
    <w:rsid w:val="00D82CE2"/>
    <w:rsid w:val="00D82D59"/>
    <w:rsid w:val="00D8443F"/>
    <w:rsid w:val="00D858B9"/>
    <w:rsid w:val="00D86E1E"/>
    <w:rsid w:val="00D87086"/>
    <w:rsid w:val="00D87309"/>
    <w:rsid w:val="00D90302"/>
    <w:rsid w:val="00D9055B"/>
    <w:rsid w:val="00D91350"/>
    <w:rsid w:val="00D915CE"/>
    <w:rsid w:val="00D91E77"/>
    <w:rsid w:val="00D926A8"/>
    <w:rsid w:val="00D92786"/>
    <w:rsid w:val="00D92F50"/>
    <w:rsid w:val="00D934E6"/>
    <w:rsid w:val="00D944AD"/>
    <w:rsid w:val="00D94C9D"/>
    <w:rsid w:val="00D9621C"/>
    <w:rsid w:val="00D96B6C"/>
    <w:rsid w:val="00D9762B"/>
    <w:rsid w:val="00D9774E"/>
    <w:rsid w:val="00DA09D2"/>
    <w:rsid w:val="00DA0C45"/>
    <w:rsid w:val="00DA0CF8"/>
    <w:rsid w:val="00DA16A4"/>
    <w:rsid w:val="00DA18B9"/>
    <w:rsid w:val="00DA18FD"/>
    <w:rsid w:val="00DA2323"/>
    <w:rsid w:val="00DA23B6"/>
    <w:rsid w:val="00DA2596"/>
    <w:rsid w:val="00DA386E"/>
    <w:rsid w:val="00DA44F8"/>
    <w:rsid w:val="00DA46F4"/>
    <w:rsid w:val="00DA508F"/>
    <w:rsid w:val="00DA5397"/>
    <w:rsid w:val="00DA64D3"/>
    <w:rsid w:val="00DA6DF3"/>
    <w:rsid w:val="00DA7B26"/>
    <w:rsid w:val="00DB00A7"/>
    <w:rsid w:val="00DB0C65"/>
    <w:rsid w:val="00DB13E0"/>
    <w:rsid w:val="00DB1A84"/>
    <w:rsid w:val="00DB2313"/>
    <w:rsid w:val="00DB2947"/>
    <w:rsid w:val="00DB2A45"/>
    <w:rsid w:val="00DB2D81"/>
    <w:rsid w:val="00DB375D"/>
    <w:rsid w:val="00DB3834"/>
    <w:rsid w:val="00DB48EA"/>
    <w:rsid w:val="00DB5C07"/>
    <w:rsid w:val="00DB6366"/>
    <w:rsid w:val="00DB6D55"/>
    <w:rsid w:val="00DB6D7C"/>
    <w:rsid w:val="00DB74AD"/>
    <w:rsid w:val="00DB75EA"/>
    <w:rsid w:val="00DC03FB"/>
    <w:rsid w:val="00DC0709"/>
    <w:rsid w:val="00DC0F58"/>
    <w:rsid w:val="00DC13D4"/>
    <w:rsid w:val="00DC1FF4"/>
    <w:rsid w:val="00DC701C"/>
    <w:rsid w:val="00DC7904"/>
    <w:rsid w:val="00DC7A02"/>
    <w:rsid w:val="00DD07F7"/>
    <w:rsid w:val="00DD114A"/>
    <w:rsid w:val="00DD2422"/>
    <w:rsid w:val="00DD2A52"/>
    <w:rsid w:val="00DD301A"/>
    <w:rsid w:val="00DD3598"/>
    <w:rsid w:val="00DD3DF9"/>
    <w:rsid w:val="00DD402A"/>
    <w:rsid w:val="00DD4BFE"/>
    <w:rsid w:val="00DD4D9E"/>
    <w:rsid w:val="00DD5020"/>
    <w:rsid w:val="00DD514D"/>
    <w:rsid w:val="00DD58E2"/>
    <w:rsid w:val="00DD590C"/>
    <w:rsid w:val="00DD5ADA"/>
    <w:rsid w:val="00DD6986"/>
    <w:rsid w:val="00DD6C9C"/>
    <w:rsid w:val="00DD73A5"/>
    <w:rsid w:val="00DD7917"/>
    <w:rsid w:val="00DD7BDA"/>
    <w:rsid w:val="00DD7FBC"/>
    <w:rsid w:val="00DE188D"/>
    <w:rsid w:val="00DE25A8"/>
    <w:rsid w:val="00DE2943"/>
    <w:rsid w:val="00DE2AF6"/>
    <w:rsid w:val="00DE2B07"/>
    <w:rsid w:val="00DE32B8"/>
    <w:rsid w:val="00DE404D"/>
    <w:rsid w:val="00DE4703"/>
    <w:rsid w:val="00DE524D"/>
    <w:rsid w:val="00DE567E"/>
    <w:rsid w:val="00DE5AD6"/>
    <w:rsid w:val="00DE6302"/>
    <w:rsid w:val="00DE6CD2"/>
    <w:rsid w:val="00DE703B"/>
    <w:rsid w:val="00DE704D"/>
    <w:rsid w:val="00DE767A"/>
    <w:rsid w:val="00DF1218"/>
    <w:rsid w:val="00DF20DA"/>
    <w:rsid w:val="00DF2655"/>
    <w:rsid w:val="00DF2FFA"/>
    <w:rsid w:val="00DF327D"/>
    <w:rsid w:val="00DF3763"/>
    <w:rsid w:val="00DF4B2D"/>
    <w:rsid w:val="00DF6E5E"/>
    <w:rsid w:val="00E0000D"/>
    <w:rsid w:val="00E00329"/>
    <w:rsid w:val="00E00A48"/>
    <w:rsid w:val="00E00B38"/>
    <w:rsid w:val="00E00CFB"/>
    <w:rsid w:val="00E010F7"/>
    <w:rsid w:val="00E01A4A"/>
    <w:rsid w:val="00E01EB7"/>
    <w:rsid w:val="00E029B0"/>
    <w:rsid w:val="00E037CC"/>
    <w:rsid w:val="00E058D2"/>
    <w:rsid w:val="00E06572"/>
    <w:rsid w:val="00E06AE1"/>
    <w:rsid w:val="00E06FF6"/>
    <w:rsid w:val="00E072B3"/>
    <w:rsid w:val="00E07897"/>
    <w:rsid w:val="00E10423"/>
    <w:rsid w:val="00E10C36"/>
    <w:rsid w:val="00E10DCA"/>
    <w:rsid w:val="00E128B2"/>
    <w:rsid w:val="00E12E23"/>
    <w:rsid w:val="00E13368"/>
    <w:rsid w:val="00E14ADB"/>
    <w:rsid w:val="00E1604C"/>
    <w:rsid w:val="00E16F9B"/>
    <w:rsid w:val="00E20BF8"/>
    <w:rsid w:val="00E212C9"/>
    <w:rsid w:val="00E218B5"/>
    <w:rsid w:val="00E2199D"/>
    <w:rsid w:val="00E21D71"/>
    <w:rsid w:val="00E24123"/>
    <w:rsid w:val="00E244F5"/>
    <w:rsid w:val="00E2489A"/>
    <w:rsid w:val="00E2632E"/>
    <w:rsid w:val="00E2664B"/>
    <w:rsid w:val="00E26861"/>
    <w:rsid w:val="00E26BFC"/>
    <w:rsid w:val="00E26EC5"/>
    <w:rsid w:val="00E26F87"/>
    <w:rsid w:val="00E272A6"/>
    <w:rsid w:val="00E27604"/>
    <w:rsid w:val="00E3058D"/>
    <w:rsid w:val="00E314A7"/>
    <w:rsid w:val="00E31BE2"/>
    <w:rsid w:val="00E32061"/>
    <w:rsid w:val="00E322A5"/>
    <w:rsid w:val="00E32B7B"/>
    <w:rsid w:val="00E33495"/>
    <w:rsid w:val="00E33501"/>
    <w:rsid w:val="00E34DFC"/>
    <w:rsid w:val="00E35147"/>
    <w:rsid w:val="00E35EEB"/>
    <w:rsid w:val="00E36F73"/>
    <w:rsid w:val="00E37106"/>
    <w:rsid w:val="00E412C0"/>
    <w:rsid w:val="00E41A55"/>
    <w:rsid w:val="00E423B6"/>
    <w:rsid w:val="00E42731"/>
    <w:rsid w:val="00E42FE4"/>
    <w:rsid w:val="00E435CB"/>
    <w:rsid w:val="00E43649"/>
    <w:rsid w:val="00E4387C"/>
    <w:rsid w:val="00E43F97"/>
    <w:rsid w:val="00E4432F"/>
    <w:rsid w:val="00E44CFC"/>
    <w:rsid w:val="00E44E7F"/>
    <w:rsid w:val="00E45946"/>
    <w:rsid w:val="00E45E4C"/>
    <w:rsid w:val="00E475FD"/>
    <w:rsid w:val="00E477B1"/>
    <w:rsid w:val="00E502DB"/>
    <w:rsid w:val="00E504D5"/>
    <w:rsid w:val="00E508F8"/>
    <w:rsid w:val="00E50E5E"/>
    <w:rsid w:val="00E517C2"/>
    <w:rsid w:val="00E51972"/>
    <w:rsid w:val="00E51AD4"/>
    <w:rsid w:val="00E53816"/>
    <w:rsid w:val="00E549CF"/>
    <w:rsid w:val="00E555FE"/>
    <w:rsid w:val="00E55D4F"/>
    <w:rsid w:val="00E567A0"/>
    <w:rsid w:val="00E57234"/>
    <w:rsid w:val="00E573C2"/>
    <w:rsid w:val="00E60176"/>
    <w:rsid w:val="00E601A3"/>
    <w:rsid w:val="00E60BB8"/>
    <w:rsid w:val="00E617FB"/>
    <w:rsid w:val="00E61878"/>
    <w:rsid w:val="00E61F09"/>
    <w:rsid w:val="00E62DEE"/>
    <w:rsid w:val="00E63F97"/>
    <w:rsid w:val="00E64673"/>
    <w:rsid w:val="00E64909"/>
    <w:rsid w:val="00E64B28"/>
    <w:rsid w:val="00E64DB5"/>
    <w:rsid w:val="00E64F67"/>
    <w:rsid w:val="00E65500"/>
    <w:rsid w:val="00E6550F"/>
    <w:rsid w:val="00E65CC4"/>
    <w:rsid w:val="00E6658B"/>
    <w:rsid w:val="00E665D6"/>
    <w:rsid w:val="00E66B40"/>
    <w:rsid w:val="00E66FA5"/>
    <w:rsid w:val="00E70A0A"/>
    <w:rsid w:val="00E7125E"/>
    <w:rsid w:val="00E712F6"/>
    <w:rsid w:val="00E71B56"/>
    <w:rsid w:val="00E71EF2"/>
    <w:rsid w:val="00E72C6C"/>
    <w:rsid w:val="00E73358"/>
    <w:rsid w:val="00E73457"/>
    <w:rsid w:val="00E73701"/>
    <w:rsid w:val="00E74247"/>
    <w:rsid w:val="00E75F69"/>
    <w:rsid w:val="00E76F8C"/>
    <w:rsid w:val="00E77488"/>
    <w:rsid w:val="00E77657"/>
    <w:rsid w:val="00E77C48"/>
    <w:rsid w:val="00E804E9"/>
    <w:rsid w:val="00E81945"/>
    <w:rsid w:val="00E81A0D"/>
    <w:rsid w:val="00E82621"/>
    <w:rsid w:val="00E83DAE"/>
    <w:rsid w:val="00E83DB9"/>
    <w:rsid w:val="00E84AEA"/>
    <w:rsid w:val="00E84CFD"/>
    <w:rsid w:val="00E85212"/>
    <w:rsid w:val="00E8540F"/>
    <w:rsid w:val="00E87156"/>
    <w:rsid w:val="00E905CE"/>
    <w:rsid w:val="00E908F0"/>
    <w:rsid w:val="00E90B03"/>
    <w:rsid w:val="00E917AC"/>
    <w:rsid w:val="00E91999"/>
    <w:rsid w:val="00E926C0"/>
    <w:rsid w:val="00E9306A"/>
    <w:rsid w:val="00E9317C"/>
    <w:rsid w:val="00E93751"/>
    <w:rsid w:val="00E93D97"/>
    <w:rsid w:val="00E953A3"/>
    <w:rsid w:val="00E959B7"/>
    <w:rsid w:val="00E95BF7"/>
    <w:rsid w:val="00E9695D"/>
    <w:rsid w:val="00E97FD6"/>
    <w:rsid w:val="00EA0C4F"/>
    <w:rsid w:val="00EA2F21"/>
    <w:rsid w:val="00EA35BA"/>
    <w:rsid w:val="00EA39CD"/>
    <w:rsid w:val="00EA4296"/>
    <w:rsid w:val="00EA47B5"/>
    <w:rsid w:val="00EA47F2"/>
    <w:rsid w:val="00EA635E"/>
    <w:rsid w:val="00EA665C"/>
    <w:rsid w:val="00EA785B"/>
    <w:rsid w:val="00EA7A7F"/>
    <w:rsid w:val="00EB09C5"/>
    <w:rsid w:val="00EB0BFF"/>
    <w:rsid w:val="00EB0EB9"/>
    <w:rsid w:val="00EB14BD"/>
    <w:rsid w:val="00EB2203"/>
    <w:rsid w:val="00EB28FD"/>
    <w:rsid w:val="00EB376A"/>
    <w:rsid w:val="00EB4378"/>
    <w:rsid w:val="00EB452A"/>
    <w:rsid w:val="00EB4583"/>
    <w:rsid w:val="00EB5168"/>
    <w:rsid w:val="00EB554E"/>
    <w:rsid w:val="00EB592A"/>
    <w:rsid w:val="00EB5E9E"/>
    <w:rsid w:val="00EB6790"/>
    <w:rsid w:val="00EB7AED"/>
    <w:rsid w:val="00EB7DAA"/>
    <w:rsid w:val="00EC03AD"/>
    <w:rsid w:val="00EC0AE7"/>
    <w:rsid w:val="00EC0F45"/>
    <w:rsid w:val="00EC13B5"/>
    <w:rsid w:val="00EC2079"/>
    <w:rsid w:val="00EC3C7D"/>
    <w:rsid w:val="00EC5CA9"/>
    <w:rsid w:val="00EC5DB8"/>
    <w:rsid w:val="00EC63B1"/>
    <w:rsid w:val="00EC67C5"/>
    <w:rsid w:val="00EC6A27"/>
    <w:rsid w:val="00EC74DE"/>
    <w:rsid w:val="00EC77BF"/>
    <w:rsid w:val="00EC7D99"/>
    <w:rsid w:val="00ED0134"/>
    <w:rsid w:val="00ED0201"/>
    <w:rsid w:val="00ED029C"/>
    <w:rsid w:val="00ED0C3D"/>
    <w:rsid w:val="00ED15EA"/>
    <w:rsid w:val="00ED1B75"/>
    <w:rsid w:val="00ED35B9"/>
    <w:rsid w:val="00ED385A"/>
    <w:rsid w:val="00ED4252"/>
    <w:rsid w:val="00ED42B4"/>
    <w:rsid w:val="00ED47A6"/>
    <w:rsid w:val="00ED4B4F"/>
    <w:rsid w:val="00ED4F70"/>
    <w:rsid w:val="00ED5618"/>
    <w:rsid w:val="00ED58C7"/>
    <w:rsid w:val="00ED614F"/>
    <w:rsid w:val="00ED6CED"/>
    <w:rsid w:val="00ED6E89"/>
    <w:rsid w:val="00EE1485"/>
    <w:rsid w:val="00EE1599"/>
    <w:rsid w:val="00EE1793"/>
    <w:rsid w:val="00EE19EE"/>
    <w:rsid w:val="00EE3969"/>
    <w:rsid w:val="00EE3D62"/>
    <w:rsid w:val="00EE49AE"/>
    <w:rsid w:val="00EE5058"/>
    <w:rsid w:val="00EE57BF"/>
    <w:rsid w:val="00EE5CF7"/>
    <w:rsid w:val="00EE5D9C"/>
    <w:rsid w:val="00EE62A0"/>
    <w:rsid w:val="00EF0094"/>
    <w:rsid w:val="00EF09D2"/>
    <w:rsid w:val="00EF0CD3"/>
    <w:rsid w:val="00EF13D8"/>
    <w:rsid w:val="00EF201D"/>
    <w:rsid w:val="00EF2107"/>
    <w:rsid w:val="00EF2E1D"/>
    <w:rsid w:val="00EF30C8"/>
    <w:rsid w:val="00EF31CD"/>
    <w:rsid w:val="00EF37E4"/>
    <w:rsid w:val="00EF52C8"/>
    <w:rsid w:val="00EF61E5"/>
    <w:rsid w:val="00EF6235"/>
    <w:rsid w:val="00EF631C"/>
    <w:rsid w:val="00EF70A5"/>
    <w:rsid w:val="00EF7C5B"/>
    <w:rsid w:val="00F002FD"/>
    <w:rsid w:val="00F003A4"/>
    <w:rsid w:val="00F00D93"/>
    <w:rsid w:val="00F01657"/>
    <w:rsid w:val="00F017D5"/>
    <w:rsid w:val="00F017F8"/>
    <w:rsid w:val="00F01A7E"/>
    <w:rsid w:val="00F02006"/>
    <w:rsid w:val="00F02541"/>
    <w:rsid w:val="00F0268B"/>
    <w:rsid w:val="00F03FD8"/>
    <w:rsid w:val="00F041A6"/>
    <w:rsid w:val="00F04637"/>
    <w:rsid w:val="00F04A11"/>
    <w:rsid w:val="00F06B81"/>
    <w:rsid w:val="00F076D1"/>
    <w:rsid w:val="00F107EF"/>
    <w:rsid w:val="00F10E57"/>
    <w:rsid w:val="00F118B5"/>
    <w:rsid w:val="00F11E17"/>
    <w:rsid w:val="00F11EE5"/>
    <w:rsid w:val="00F11F0E"/>
    <w:rsid w:val="00F123C3"/>
    <w:rsid w:val="00F129F4"/>
    <w:rsid w:val="00F13348"/>
    <w:rsid w:val="00F138C1"/>
    <w:rsid w:val="00F1439B"/>
    <w:rsid w:val="00F145BE"/>
    <w:rsid w:val="00F150B1"/>
    <w:rsid w:val="00F155BD"/>
    <w:rsid w:val="00F163EF"/>
    <w:rsid w:val="00F164C6"/>
    <w:rsid w:val="00F16700"/>
    <w:rsid w:val="00F16ADF"/>
    <w:rsid w:val="00F20905"/>
    <w:rsid w:val="00F20BC9"/>
    <w:rsid w:val="00F20E02"/>
    <w:rsid w:val="00F20E88"/>
    <w:rsid w:val="00F215B0"/>
    <w:rsid w:val="00F217A0"/>
    <w:rsid w:val="00F218F4"/>
    <w:rsid w:val="00F224FC"/>
    <w:rsid w:val="00F23D0C"/>
    <w:rsid w:val="00F23DD8"/>
    <w:rsid w:val="00F25A78"/>
    <w:rsid w:val="00F2627F"/>
    <w:rsid w:val="00F2662B"/>
    <w:rsid w:val="00F26E73"/>
    <w:rsid w:val="00F26EAD"/>
    <w:rsid w:val="00F301D0"/>
    <w:rsid w:val="00F3037F"/>
    <w:rsid w:val="00F30B82"/>
    <w:rsid w:val="00F30F58"/>
    <w:rsid w:val="00F31707"/>
    <w:rsid w:val="00F32EC3"/>
    <w:rsid w:val="00F3353A"/>
    <w:rsid w:val="00F33690"/>
    <w:rsid w:val="00F3385B"/>
    <w:rsid w:val="00F345A2"/>
    <w:rsid w:val="00F34892"/>
    <w:rsid w:val="00F35081"/>
    <w:rsid w:val="00F365D5"/>
    <w:rsid w:val="00F36637"/>
    <w:rsid w:val="00F36744"/>
    <w:rsid w:val="00F3745F"/>
    <w:rsid w:val="00F37644"/>
    <w:rsid w:val="00F37AD6"/>
    <w:rsid w:val="00F416C9"/>
    <w:rsid w:val="00F41982"/>
    <w:rsid w:val="00F41FBE"/>
    <w:rsid w:val="00F42D76"/>
    <w:rsid w:val="00F4301A"/>
    <w:rsid w:val="00F43E72"/>
    <w:rsid w:val="00F44163"/>
    <w:rsid w:val="00F449D8"/>
    <w:rsid w:val="00F44BB5"/>
    <w:rsid w:val="00F4500B"/>
    <w:rsid w:val="00F453C6"/>
    <w:rsid w:val="00F465EF"/>
    <w:rsid w:val="00F47F4C"/>
    <w:rsid w:val="00F50160"/>
    <w:rsid w:val="00F5071B"/>
    <w:rsid w:val="00F5082F"/>
    <w:rsid w:val="00F50917"/>
    <w:rsid w:val="00F511BF"/>
    <w:rsid w:val="00F51E90"/>
    <w:rsid w:val="00F5284B"/>
    <w:rsid w:val="00F529C4"/>
    <w:rsid w:val="00F53A8F"/>
    <w:rsid w:val="00F54A11"/>
    <w:rsid w:val="00F5510E"/>
    <w:rsid w:val="00F56025"/>
    <w:rsid w:val="00F5660A"/>
    <w:rsid w:val="00F619B0"/>
    <w:rsid w:val="00F624E1"/>
    <w:rsid w:val="00F62758"/>
    <w:rsid w:val="00F628BB"/>
    <w:rsid w:val="00F62A06"/>
    <w:rsid w:val="00F63299"/>
    <w:rsid w:val="00F63ABE"/>
    <w:rsid w:val="00F63BC8"/>
    <w:rsid w:val="00F6470B"/>
    <w:rsid w:val="00F64C1D"/>
    <w:rsid w:val="00F65297"/>
    <w:rsid w:val="00F65599"/>
    <w:rsid w:val="00F65694"/>
    <w:rsid w:val="00F65F83"/>
    <w:rsid w:val="00F66827"/>
    <w:rsid w:val="00F677E6"/>
    <w:rsid w:val="00F70FC7"/>
    <w:rsid w:val="00F7185D"/>
    <w:rsid w:val="00F72103"/>
    <w:rsid w:val="00F72384"/>
    <w:rsid w:val="00F72824"/>
    <w:rsid w:val="00F73063"/>
    <w:rsid w:val="00F74F95"/>
    <w:rsid w:val="00F7538E"/>
    <w:rsid w:val="00F7681B"/>
    <w:rsid w:val="00F76EC4"/>
    <w:rsid w:val="00F77061"/>
    <w:rsid w:val="00F77C5A"/>
    <w:rsid w:val="00F81E48"/>
    <w:rsid w:val="00F822B9"/>
    <w:rsid w:val="00F8246E"/>
    <w:rsid w:val="00F82F0A"/>
    <w:rsid w:val="00F83E73"/>
    <w:rsid w:val="00F844CC"/>
    <w:rsid w:val="00F85046"/>
    <w:rsid w:val="00F85357"/>
    <w:rsid w:val="00F85C52"/>
    <w:rsid w:val="00F85FC3"/>
    <w:rsid w:val="00F86092"/>
    <w:rsid w:val="00F870E4"/>
    <w:rsid w:val="00F90E69"/>
    <w:rsid w:val="00F91719"/>
    <w:rsid w:val="00F92700"/>
    <w:rsid w:val="00F92777"/>
    <w:rsid w:val="00F92A3B"/>
    <w:rsid w:val="00F92CF0"/>
    <w:rsid w:val="00F93F8F"/>
    <w:rsid w:val="00F9420D"/>
    <w:rsid w:val="00F94726"/>
    <w:rsid w:val="00F94E09"/>
    <w:rsid w:val="00F955EF"/>
    <w:rsid w:val="00F9591E"/>
    <w:rsid w:val="00F96F14"/>
    <w:rsid w:val="00F96F22"/>
    <w:rsid w:val="00F970A2"/>
    <w:rsid w:val="00F97442"/>
    <w:rsid w:val="00F97611"/>
    <w:rsid w:val="00F9786B"/>
    <w:rsid w:val="00FA0571"/>
    <w:rsid w:val="00FA4662"/>
    <w:rsid w:val="00FA4710"/>
    <w:rsid w:val="00FA4AF5"/>
    <w:rsid w:val="00FA5824"/>
    <w:rsid w:val="00FA5F1C"/>
    <w:rsid w:val="00FA662D"/>
    <w:rsid w:val="00FA7FD2"/>
    <w:rsid w:val="00FB07DB"/>
    <w:rsid w:val="00FB0E02"/>
    <w:rsid w:val="00FB0E7B"/>
    <w:rsid w:val="00FB0F1D"/>
    <w:rsid w:val="00FB117F"/>
    <w:rsid w:val="00FB2757"/>
    <w:rsid w:val="00FB2782"/>
    <w:rsid w:val="00FB2DC6"/>
    <w:rsid w:val="00FB2F5C"/>
    <w:rsid w:val="00FB337E"/>
    <w:rsid w:val="00FB3FFC"/>
    <w:rsid w:val="00FB40FB"/>
    <w:rsid w:val="00FB4876"/>
    <w:rsid w:val="00FB4FD3"/>
    <w:rsid w:val="00FB5A3B"/>
    <w:rsid w:val="00FC042D"/>
    <w:rsid w:val="00FC0916"/>
    <w:rsid w:val="00FC1042"/>
    <w:rsid w:val="00FC14FE"/>
    <w:rsid w:val="00FC1917"/>
    <w:rsid w:val="00FC1C99"/>
    <w:rsid w:val="00FC22E8"/>
    <w:rsid w:val="00FC2712"/>
    <w:rsid w:val="00FC2F6E"/>
    <w:rsid w:val="00FC3B3D"/>
    <w:rsid w:val="00FC4D27"/>
    <w:rsid w:val="00FC4F67"/>
    <w:rsid w:val="00FC5785"/>
    <w:rsid w:val="00FC58A5"/>
    <w:rsid w:val="00FC62A6"/>
    <w:rsid w:val="00FC63FD"/>
    <w:rsid w:val="00FC6507"/>
    <w:rsid w:val="00FC6651"/>
    <w:rsid w:val="00FC6B3F"/>
    <w:rsid w:val="00FC732B"/>
    <w:rsid w:val="00FC787C"/>
    <w:rsid w:val="00FC7B3F"/>
    <w:rsid w:val="00FC7D49"/>
    <w:rsid w:val="00FC7FD6"/>
    <w:rsid w:val="00FD1D78"/>
    <w:rsid w:val="00FD2203"/>
    <w:rsid w:val="00FD27B2"/>
    <w:rsid w:val="00FD2C42"/>
    <w:rsid w:val="00FD4327"/>
    <w:rsid w:val="00FD5641"/>
    <w:rsid w:val="00FD6225"/>
    <w:rsid w:val="00FD6C8F"/>
    <w:rsid w:val="00FD6CC1"/>
    <w:rsid w:val="00FD711B"/>
    <w:rsid w:val="00FE0F57"/>
    <w:rsid w:val="00FE1479"/>
    <w:rsid w:val="00FE170E"/>
    <w:rsid w:val="00FE3349"/>
    <w:rsid w:val="00FE3E59"/>
    <w:rsid w:val="00FE5162"/>
    <w:rsid w:val="00FE519F"/>
    <w:rsid w:val="00FE616B"/>
    <w:rsid w:val="00FE6686"/>
    <w:rsid w:val="00FE66E5"/>
    <w:rsid w:val="00FE67CC"/>
    <w:rsid w:val="00FE69D3"/>
    <w:rsid w:val="00FE7AE1"/>
    <w:rsid w:val="00FF0794"/>
    <w:rsid w:val="00FF209C"/>
    <w:rsid w:val="00FF2A82"/>
    <w:rsid w:val="00FF33B9"/>
    <w:rsid w:val="00FF33C6"/>
    <w:rsid w:val="00FF3CC7"/>
    <w:rsid w:val="00FF408F"/>
    <w:rsid w:val="00FF54FD"/>
    <w:rsid w:val="00FF6473"/>
    <w:rsid w:val="00FF6800"/>
    <w:rsid w:val="00FF6BAD"/>
    <w:rsid w:val="00FF6C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ABD05A"/>
  <w15:chartTrackingRefBased/>
  <w15:docId w15:val="{C6AB09C7-C22A-448B-BE9E-9E172598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F99"/>
    <w:rPr>
      <w:rFonts w:eastAsiaTheme="minorEastAsia"/>
      <w:lang w:eastAsia="zh-CN"/>
    </w:rPr>
  </w:style>
  <w:style w:type="paragraph" w:styleId="Heading1">
    <w:name w:val="heading 1"/>
    <w:basedOn w:val="Normal"/>
    <w:next w:val="Normal"/>
    <w:link w:val="Heading1Char"/>
    <w:uiPriority w:val="9"/>
    <w:rsid w:val="001B3831"/>
    <w:pPr>
      <w:spacing w:after="300" w:line="276" w:lineRule="auto"/>
      <w:outlineLvl w:val="0"/>
    </w:pPr>
    <w:rPr>
      <w:rFonts w:cs="Times New Roman"/>
      <w:b/>
      <w:noProof/>
      <w:sz w:val="32"/>
      <w:szCs w:val="28"/>
      <w:lang w:eastAsia="en-AU"/>
    </w:rPr>
  </w:style>
  <w:style w:type="paragraph" w:styleId="Heading2">
    <w:name w:val="heading 2"/>
    <w:basedOn w:val="Heading3"/>
    <w:next w:val="Normal"/>
    <w:link w:val="Heading2Char"/>
    <w:uiPriority w:val="9"/>
    <w:unhideWhenUsed/>
    <w:qFormat/>
    <w:rsid w:val="000D4128"/>
    <w:pPr>
      <w:outlineLvl w:val="1"/>
    </w:pPr>
  </w:style>
  <w:style w:type="paragraph" w:styleId="Heading3">
    <w:name w:val="heading 3"/>
    <w:basedOn w:val="ListParagraph"/>
    <w:next w:val="Normal"/>
    <w:link w:val="Heading3Char"/>
    <w:uiPriority w:val="9"/>
    <w:unhideWhenUsed/>
    <w:qFormat/>
    <w:rsid w:val="00B850E3"/>
    <w:pPr>
      <w:spacing w:after="200"/>
      <w:ind w:left="0"/>
      <w:outlineLvl w:val="2"/>
    </w:pPr>
    <w:rPr>
      <w:b/>
      <w:sz w:val="24"/>
    </w:rPr>
  </w:style>
  <w:style w:type="paragraph" w:styleId="Heading4">
    <w:name w:val="heading 4"/>
    <w:basedOn w:val="Normal"/>
    <w:next w:val="Normal"/>
    <w:link w:val="Heading4Char"/>
    <w:uiPriority w:val="9"/>
    <w:unhideWhenUsed/>
    <w:qFormat/>
    <w:rsid w:val="000177E5"/>
    <w:pPr>
      <w:spacing w:after="200" w:line="276" w:lineRule="auto"/>
      <w:outlineLvl w:val="3"/>
    </w:pPr>
    <w:rPr>
      <w:rFonts w:cstheme="minorHAnsi"/>
      <w:b/>
      <w:sz w:val="24"/>
      <w:szCs w:val="24"/>
      <w:lang w:eastAsia="en-US"/>
    </w:rPr>
  </w:style>
  <w:style w:type="paragraph" w:styleId="Heading5">
    <w:name w:val="heading 5"/>
    <w:basedOn w:val="Normal"/>
    <w:next w:val="Normal"/>
    <w:link w:val="Heading5Char"/>
    <w:uiPriority w:val="9"/>
    <w:unhideWhenUsed/>
    <w:qFormat/>
    <w:rsid w:val="001A1A4E"/>
    <w:pPr>
      <w:spacing w:before="200" w:after="0" w:line="276" w:lineRule="auto"/>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line="276" w:lineRule="auto"/>
      <w:outlineLvl w:val="5"/>
    </w:pPr>
    <w:rPr>
      <w:rFonts w:cstheme="minorHAnsi"/>
      <w:b/>
      <w:spacing w:val="15"/>
    </w:rPr>
  </w:style>
  <w:style w:type="paragraph" w:styleId="Heading7">
    <w:name w:val="heading 7"/>
    <w:basedOn w:val="Normal"/>
    <w:next w:val="Normal"/>
    <w:link w:val="Heading7Char"/>
    <w:uiPriority w:val="9"/>
    <w:unhideWhenUsed/>
    <w:qFormat/>
    <w:rsid w:val="00F96F14"/>
    <w:pPr>
      <w:spacing w:after="200" w:line="276" w:lineRule="auto"/>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31"/>
    <w:rPr>
      <w:rFonts w:eastAsiaTheme="minorEastAsia" w:cs="Times New Roman"/>
      <w:b/>
      <w:noProof/>
      <w:sz w:val="32"/>
      <w:szCs w:val="28"/>
      <w:lang w:eastAsia="en-AU"/>
    </w:rPr>
  </w:style>
  <w:style w:type="paragraph" w:customStyle="1" w:styleId="Bulletstyle1">
    <w:name w:val="Bullet style 1"/>
    <w:basedOn w:val="Paragraph"/>
    <w:qFormat/>
    <w:rsid w:val="00034C2B"/>
    <w:pPr>
      <w:numPr>
        <w:numId w:val="18"/>
      </w:numPr>
      <w:spacing w:before="0" w:after="0"/>
      <w:ind w:left="357" w:hanging="357"/>
    </w:pPr>
    <w:rPr>
      <w:rFonts w:eastAsiaTheme="minorHAnsi"/>
      <w:lang w:eastAsia="en-US"/>
    </w:rPr>
  </w:style>
  <w:style w:type="paragraph" w:styleId="ListParagraph">
    <w:name w:val="List Paragraph"/>
    <w:basedOn w:val="Normal"/>
    <w:uiPriority w:val="34"/>
    <w:qFormat/>
    <w:rsid w:val="00864513"/>
    <w:pPr>
      <w:ind w:left="720"/>
      <w:contextualSpacing/>
    </w:pPr>
  </w:style>
  <w:style w:type="paragraph" w:customStyle="1" w:styleId="Paragraph">
    <w:name w:val="Paragraph"/>
    <w:basedOn w:val="Normal"/>
    <w:link w:val="ParagraphChar"/>
    <w:qFormat/>
    <w:rsid w:val="00864513"/>
    <w:pPr>
      <w:spacing w:before="120" w:after="200" w:line="276" w:lineRule="auto"/>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uiPriority w:val="9"/>
    <w:rsid w:val="000D4128"/>
    <w:rPr>
      <w:rFonts w:eastAsiaTheme="minorEastAsia"/>
      <w:b/>
      <w:sz w:val="24"/>
      <w:lang w:eastAsia="zh-CN"/>
    </w:rPr>
  </w:style>
  <w:style w:type="character" w:customStyle="1" w:styleId="Heading3Char">
    <w:name w:val="Heading 3 Char"/>
    <w:basedOn w:val="DefaultParagraphFont"/>
    <w:link w:val="Heading3"/>
    <w:uiPriority w:val="9"/>
    <w:rsid w:val="00B850E3"/>
    <w:rPr>
      <w:rFonts w:eastAsiaTheme="minorEastAsia"/>
      <w:b/>
      <w:sz w:val="24"/>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8F2C12"/>
    <w:pPr>
      <w:spacing w:line="259" w:lineRule="auto"/>
    </w:pPr>
    <w:rPr>
      <w:rFonts w:cstheme="minorBidi"/>
      <w:noProof w:val="0"/>
      <w:lang w:eastAsia="zh-CN"/>
    </w:rPr>
  </w:style>
  <w:style w:type="paragraph" w:styleId="TOC1">
    <w:name w:val="toc 1"/>
    <w:basedOn w:val="Normal"/>
    <w:next w:val="Normal"/>
    <w:autoRedefine/>
    <w:uiPriority w:val="39"/>
    <w:unhideWhenUsed/>
    <w:rsid w:val="00943375"/>
    <w:pPr>
      <w:tabs>
        <w:tab w:val="right" w:leader="dot" w:pos="9070"/>
      </w:tabs>
      <w:spacing w:after="100"/>
    </w:pPr>
    <w:rPr>
      <w:b/>
      <w:noProof/>
    </w:rPr>
  </w:style>
  <w:style w:type="paragraph" w:styleId="TOC2">
    <w:name w:val="toc 2"/>
    <w:basedOn w:val="Normal"/>
    <w:next w:val="Normal"/>
    <w:autoRedefine/>
    <w:uiPriority w:val="39"/>
    <w:unhideWhenUsed/>
    <w:rsid w:val="007B1751"/>
    <w:pPr>
      <w:spacing w:after="100"/>
      <w:ind w:left="220"/>
    </w:pPr>
    <w:rPr>
      <w:rFonts w:cs="Times New Roman"/>
      <w:lang w:val="en-US" w:eastAsia="en-US"/>
    </w:rPr>
  </w:style>
  <w:style w:type="paragraph" w:styleId="TOC3">
    <w:name w:val="toc 3"/>
    <w:basedOn w:val="Normal"/>
    <w:next w:val="Normal"/>
    <w:autoRedefine/>
    <w:uiPriority w:val="39"/>
    <w:unhideWhenUsed/>
    <w:rsid w:val="007B1751"/>
    <w:pPr>
      <w:spacing w:after="100"/>
      <w:ind w:left="440"/>
    </w:pPr>
    <w:rPr>
      <w:rFonts w:cs="Times New Roman"/>
      <w:lang w:val="en-US" w:eastAsia="en-US"/>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ListParagraph"/>
    <w:qFormat/>
    <w:rsid w:val="00D37112"/>
    <w:pPr>
      <w:numPr>
        <w:numId w:val="1"/>
      </w:numPr>
      <w:spacing w:after="0" w:line="276" w:lineRule="auto"/>
    </w:pPr>
    <w:rPr>
      <w:rFonts w:cstheme="minorHAnsi"/>
      <w:color w:val="000000"/>
    </w:rPr>
  </w:style>
  <w:style w:type="character" w:customStyle="1" w:styleId="Heading4Char">
    <w:name w:val="Heading 4 Char"/>
    <w:basedOn w:val="DefaultParagraphFont"/>
    <w:link w:val="Heading4"/>
    <w:uiPriority w:val="9"/>
    <w:rsid w:val="000177E5"/>
    <w:rPr>
      <w:rFonts w:eastAsiaTheme="minorEastAsia" w:cstheme="minorHAnsi"/>
      <w:b/>
      <w:sz w:val="24"/>
      <w:szCs w:val="24"/>
    </w:rPr>
  </w:style>
  <w:style w:type="character" w:customStyle="1" w:styleId="Heading5Char">
    <w:name w:val="Heading 5 Char"/>
    <w:basedOn w:val="DefaultParagraphFont"/>
    <w:link w:val="Heading5"/>
    <w:uiPriority w:val="9"/>
    <w:rsid w:val="001A1A4E"/>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paragraph" w:customStyle="1" w:styleId="Bulletstyle3">
    <w:name w:val="Bullet style 3"/>
    <w:basedOn w:val="Normal"/>
    <w:qFormat/>
    <w:rsid w:val="007C13E6"/>
    <w:pPr>
      <w:numPr>
        <w:ilvl w:val="1"/>
        <w:numId w:val="2"/>
      </w:numPr>
      <w:tabs>
        <w:tab w:val="clear" w:pos="928"/>
        <w:tab w:val="num" w:pos="1141"/>
      </w:tabs>
      <w:spacing w:after="0" w:line="269" w:lineRule="auto"/>
      <w:ind w:left="1071" w:hanging="357"/>
    </w:pPr>
    <w:rPr>
      <w:rFonts w:eastAsia="Times New Roman" w:cstheme="minorHAnsi"/>
      <w:lang w:eastAsia="en-US"/>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AD50D1"/>
    <w:pPr>
      <w:pBdr>
        <w:bottom w:val="single" w:sz="4" w:space="1" w:color="auto"/>
      </w:pBdr>
      <w:spacing w:before="5880"/>
      <w:ind w:right="9463"/>
      <w:contextualSpacing/>
    </w:pPr>
    <w:rPr>
      <w:rFonts w:cstheme="minorHAnsi"/>
      <w:smallCaps/>
      <w:sz w:val="52"/>
      <w:szCs w:val="52"/>
      <w:lang w:eastAsia="x-none"/>
    </w:rPr>
  </w:style>
  <w:style w:type="paragraph" w:customStyle="1" w:styleId="Temheading2">
    <w:name w:val="Tem heading 2"/>
    <w:basedOn w:val="Normal"/>
    <w:link w:val="Temheading2Char"/>
    <w:qFormat/>
    <w:rsid w:val="00AD50D1"/>
    <w:pPr>
      <w:spacing w:before="120" w:after="0" w:line="276" w:lineRule="auto"/>
    </w:pPr>
    <w:rPr>
      <w:rFonts w:cstheme="minorHAnsi"/>
      <w:sz w:val="40"/>
      <w:szCs w:val="36"/>
    </w:rPr>
  </w:style>
  <w:style w:type="character" w:customStyle="1" w:styleId="Termheading1Char">
    <w:name w:val="Term heading 1 Char"/>
    <w:basedOn w:val="Heading1Char"/>
    <w:link w:val="Termheading1"/>
    <w:rsid w:val="00AD50D1"/>
    <w:rPr>
      <w:rFonts w:eastAsiaTheme="minorEastAsia" w:cstheme="minorHAnsi"/>
      <w:b/>
      <w:smallCaps/>
      <w:noProof/>
      <w:spacing w:val="15"/>
      <w:sz w:val="52"/>
      <w:szCs w:val="52"/>
      <w:lang w:eastAsia="x-none"/>
    </w:rPr>
  </w:style>
  <w:style w:type="paragraph" w:customStyle="1" w:styleId="Appendixh1">
    <w:name w:val="Appendix h1"/>
    <w:basedOn w:val="Heading1"/>
    <w:link w:val="Appendixh1Char"/>
    <w:qFormat/>
    <w:rsid w:val="00F1439B"/>
    <w:pPr>
      <w:pBdr>
        <w:bottom w:val="single" w:sz="4" w:space="5" w:color="auto"/>
      </w:pBdr>
      <w:spacing w:before="10800" w:line="240" w:lineRule="auto"/>
      <w:ind w:right="5160"/>
    </w:pPr>
    <w:rPr>
      <w:rFonts w:cstheme="minorHAnsi"/>
      <w:smallCaps/>
      <w:sz w:val="60"/>
      <w:szCs w:val="60"/>
      <w:lang w:eastAsia="x-none"/>
    </w:rPr>
  </w:style>
  <w:style w:type="character" w:customStyle="1" w:styleId="Temheading2Char">
    <w:name w:val="Tem heading 2 Char"/>
    <w:basedOn w:val="DefaultParagraphFont"/>
    <w:link w:val="Temheading2"/>
    <w:rsid w:val="00AD50D1"/>
    <w:rPr>
      <w:rFonts w:eastAsiaTheme="minorEastAsia" w:cstheme="minorHAnsi"/>
      <w:sz w:val="40"/>
      <w:szCs w:val="36"/>
      <w:lang w:eastAsia="zh-CN"/>
    </w:rPr>
  </w:style>
  <w:style w:type="paragraph" w:customStyle="1" w:styleId="Appendixh2">
    <w:name w:val="Appendix h2"/>
    <w:basedOn w:val="Normal"/>
    <w:link w:val="Appendixh2Char"/>
    <w:qFormat/>
    <w:rsid w:val="00F1439B"/>
    <w:pPr>
      <w:spacing w:before="120" w:after="0"/>
    </w:pPr>
    <w:rPr>
      <w:rFonts w:cstheme="minorHAnsi"/>
      <w:sz w:val="40"/>
      <w:szCs w:val="44"/>
    </w:rPr>
  </w:style>
  <w:style w:type="character" w:customStyle="1" w:styleId="Appendixh1Char">
    <w:name w:val="Appendix h1 Char"/>
    <w:basedOn w:val="Heading1Char"/>
    <w:link w:val="Appendixh1"/>
    <w:rsid w:val="00F1439B"/>
    <w:rPr>
      <w:rFonts w:eastAsiaTheme="minorEastAsia" w:cstheme="minorHAnsi"/>
      <w:b/>
      <w:smallCaps/>
      <w:noProof/>
      <w:spacing w:val="15"/>
      <w:sz w:val="60"/>
      <w:szCs w:val="60"/>
      <w:lang w:eastAsia="x-none"/>
    </w:rPr>
  </w:style>
  <w:style w:type="character" w:customStyle="1" w:styleId="Appendixh2Char">
    <w:name w:val="Appendix h2 Char"/>
    <w:basedOn w:val="DefaultParagraphFont"/>
    <w:link w:val="Appendixh2"/>
    <w:rsid w:val="00F1439B"/>
    <w:rPr>
      <w:rFonts w:eastAsiaTheme="minorEastAsia" w:cstheme="minorHAnsi"/>
      <w:sz w:val="40"/>
      <w:szCs w:val="44"/>
      <w:lang w:eastAsia="zh-CN"/>
    </w:rPr>
  </w:style>
  <w:style w:type="paragraph" w:customStyle="1" w:styleId="Appendixheading">
    <w:name w:val="Appendix heading"/>
    <w:basedOn w:val="Normal"/>
    <w:link w:val="AppendixheadingChar"/>
    <w:qFormat/>
    <w:rsid w:val="00D32CD9"/>
    <w:pPr>
      <w:spacing w:after="200"/>
      <w:outlineLvl w:val="1"/>
    </w:pPr>
    <w:rPr>
      <w:b/>
      <w:sz w:val="28"/>
      <w:szCs w:val="28"/>
    </w:rPr>
  </w:style>
  <w:style w:type="character" w:customStyle="1" w:styleId="AppendixheadingChar">
    <w:name w:val="Appendix heading Char"/>
    <w:basedOn w:val="DefaultParagraphFont"/>
    <w:link w:val="Appendixheading"/>
    <w:rsid w:val="00D32CD9"/>
    <w:rPr>
      <w:rFonts w:eastAsiaTheme="minorEastAsia"/>
      <w:b/>
      <w:sz w:val="28"/>
      <w:szCs w:val="28"/>
      <w:lang w:eastAsia="zh-CN"/>
    </w:rPr>
  </w:style>
  <w:style w:type="table" w:customStyle="1" w:styleId="TableGrid3">
    <w:name w:val="Table Grid3"/>
    <w:basedOn w:val="TableNormal"/>
    <w:next w:val="TableGrid"/>
    <w:uiPriority w:val="39"/>
    <w:rsid w:val="005D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ssmettasktitles">
    <w:name w:val="Assessmet task titles"/>
    <w:basedOn w:val="Normal"/>
    <w:link w:val="AssessmettasktitlesChar"/>
    <w:qFormat/>
    <w:rsid w:val="00A35FAD"/>
    <w:pPr>
      <w:pBdr>
        <w:bottom w:val="single" w:sz="8" w:space="1" w:color="6858A9"/>
      </w:pBdr>
      <w:spacing w:after="200" w:line="276" w:lineRule="auto"/>
      <w:outlineLvl w:val="1"/>
    </w:pPr>
    <w:rPr>
      <w:rFonts w:ascii="Calibri Light" w:eastAsia="Calibri" w:hAnsi="Calibri Light" w:cstheme="minorHAnsi"/>
      <w:b/>
      <w:sz w:val="24"/>
      <w:szCs w:val="24"/>
      <w:lang w:eastAsia="en-AU"/>
    </w:rPr>
  </w:style>
  <w:style w:type="character" w:customStyle="1" w:styleId="AssessmettasktitlesChar">
    <w:name w:val="Assessmet task titles Char"/>
    <w:basedOn w:val="DefaultParagraphFont"/>
    <w:link w:val="Assessmettasktitles"/>
    <w:rsid w:val="00A35FAD"/>
    <w:rPr>
      <w:rFonts w:ascii="Calibri Light" w:eastAsia="Calibri" w:hAnsi="Calibri Light" w:cstheme="minorHAnsi"/>
      <w:b/>
      <w:sz w:val="24"/>
      <w:szCs w:val="24"/>
      <w:lang w:eastAsia="en-AU"/>
    </w:rPr>
  </w:style>
  <w:style w:type="table" w:customStyle="1" w:styleId="Style1">
    <w:name w:val="Style1"/>
    <w:basedOn w:val="TableNormal"/>
    <w:uiPriority w:val="99"/>
    <w:rsid w:val="009E70B5"/>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Style11">
    <w:name w:val="Style11"/>
    <w:basedOn w:val="TableNormal"/>
    <w:uiPriority w:val="99"/>
    <w:rsid w:val="003F5939"/>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styleId="Strong">
    <w:name w:val="Strong"/>
    <w:basedOn w:val="DefaultParagraphFont"/>
    <w:uiPriority w:val="22"/>
    <w:rsid w:val="007C4E4B"/>
    <w:rPr>
      <w:b/>
      <w:bCs/>
    </w:rPr>
  </w:style>
  <w:style w:type="paragraph" w:customStyle="1" w:styleId="heading1TOClevel2">
    <w:name w:val="heading 1 TOC level 2"/>
    <w:basedOn w:val="Heading2"/>
    <w:qFormat/>
    <w:rsid w:val="007C4E4B"/>
  </w:style>
  <w:style w:type="character" w:customStyle="1" w:styleId="apple-converted-space">
    <w:name w:val="apple-converted-space"/>
    <w:basedOn w:val="DefaultParagraphFont"/>
    <w:rsid w:val="00FC7B3F"/>
  </w:style>
  <w:style w:type="character" w:styleId="Emphasis">
    <w:name w:val="Emphasis"/>
    <w:basedOn w:val="DefaultParagraphFont"/>
    <w:uiPriority w:val="20"/>
    <w:qFormat/>
    <w:rsid w:val="00FC7B3F"/>
    <w:rPr>
      <w:i/>
      <w:iCs/>
    </w:rPr>
  </w:style>
  <w:style w:type="paragraph" w:customStyle="1" w:styleId="BodyText1">
    <w:name w:val="Body Text 1"/>
    <w:link w:val="BodyText1Char"/>
    <w:rsid w:val="00763FB9"/>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763FB9"/>
    <w:rPr>
      <w:rFonts w:ascii="Arial" w:eastAsia="Times New Roman" w:hAnsi="Arial" w:cs="Arial"/>
      <w:color w:val="000000"/>
      <w:szCs w:val="24"/>
      <w:lang w:eastAsia="en-AU"/>
    </w:rPr>
  </w:style>
  <w:style w:type="paragraph" w:customStyle="1" w:styleId="Bulletstyle1with10ptafter">
    <w:name w:val="Bullet style 1 with 10pt after"/>
    <w:basedOn w:val="Bulletstyle1"/>
    <w:qFormat/>
    <w:rsid w:val="009C688F"/>
    <w:rPr>
      <w:lang w:val="en-US"/>
    </w:rPr>
  </w:style>
  <w:style w:type="table" w:customStyle="1" w:styleId="TableGrid4">
    <w:name w:val="Table Grid4"/>
    <w:basedOn w:val="TableNormal"/>
    <w:next w:val="TableGrid"/>
    <w:uiPriority w:val="39"/>
    <w:rsid w:val="0068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7C0"/>
    <w:pPr>
      <w:spacing w:after="0" w:line="240" w:lineRule="auto"/>
    </w:pPr>
    <w:rPr>
      <w:rFonts w:eastAsiaTheme="minorEastAsia"/>
      <w:lang w:eastAsia="zh-CN"/>
    </w:rPr>
  </w:style>
  <w:style w:type="paragraph" w:customStyle="1" w:styleId="Bulletstyle210pt">
    <w:name w:val="Bullet style 2 10pt"/>
    <w:basedOn w:val="Bulletstyle2"/>
    <w:qFormat/>
    <w:rsid w:val="00D37112"/>
    <w:pPr>
      <w:spacing w:after="200"/>
      <w:contextualSpacing w:val="0"/>
    </w:pPr>
    <w:rPr>
      <w:rFonts w:cs="Calibri"/>
    </w:rPr>
  </w:style>
  <w:style w:type="paragraph" w:customStyle="1" w:styleId="Bulletstyle110pt">
    <w:name w:val="Bullet style 1 10pt"/>
    <w:basedOn w:val="Bulletstyle1with10ptafter"/>
    <w:qFormat/>
    <w:rsid w:val="00D37112"/>
    <w:pPr>
      <w:spacing w:after="200"/>
    </w:pPr>
  </w:style>
  <w:style w:type="paragraph" w:customStyle="1" w:styleId="Bulletstyle310pt">
    <w:name w:val="Bullet style 3 10pt"/>
    <w:basedOn w:val="Bulletstyle3"/>
    <w:qFormat/>
    <w:rsid w:val="007C13E6"/>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678">
      <w:bodyDiv w:val="1"/>
      <w:marLeft w:val="0"/>
      <w:marRight w:val="0"/>
      <w:marTop w:val="0"/>
      <w:marBottom w:val="0"/>
      <w:divBdr>
        <w:top w:val="none" w:sz="0" w:space="0" w:color="auto"/>
        <w:left w:val="none" w:sz="0" w:space="0" w:color="auto"/>
        <w:bottom w:val="none" w:sz="0" w:space="0" w:color="auto"/>
        <w:right w:val="none" w:sz="0" w:space="0" w:color="auto"/>
      </w:divBdr>
    </w:div>
    <w:div w:id="150409758">
      <w:bodyDiv w:val="1"/>
      <w:marLeft w:val="0"/>
      <w:marRight w:val="0"/>
      <w:marTop w:val="0"/>
      <w:marBottom w:val="0"/>
      <w:divBdr>
        <w:top w:val="none" w:sz="0" w:space="0" w:color="auto"/>
        <w:left w:val="none" w:sz="0" w:space="0" w:color="auto"/>
        <w:bottom w:val="none" w:sz="0" w:space="0" w:color="auto"/>
        <w:right w:val="none" w:sz="0" w:space="0" w:color="auto"/>
      </w:divBdr>
    </w:div>
    <w:div w:id="183442453">
      <w:bodyDiv w:val="1"/>
      <w:marLeft w:val="0"/>
      <w:marRight w:val="0"/>
      <w:marTop w:val="0"/>
      <w:marBottom w:val="0"/>
      <w:divBdr>
        <w:top w:val="none" w:sz="0" w:space="0" w:color="auto"/>
        <w:left w:val="none" w:sz="0" w:space="0" w:color="auto"/>
        <w:bottom w:val="none" w:sz="0" w:space="0" w:color="auto"/>
        <w:right w:val="none" w:sz="0" w:space="0" w:color="auto"/>
      </w:divBdr>
    </w:div>
    <w:div w:id="193036257">
      <w:bodyDiv w:val="1"/>
      <w:marLeft w:val="0"/>
      <w:marRight w:val="0"/>
      <w:marTop w:val="0"/>
      <w:marBottom w:val="0"/>
      <w:divBdr>
        <w:top w:val="none" w:sz="0" w:space="0" w:color="auto"/>
        <w:left w:val="none" w:sz="0" w:space="0" w:color="auto"/>
        <w:bottom w:val="none" w:sz="0" w:space="0" w:color="auto"/>
        <w:right w:val="none" w:sz="0" w:space="0" w:color="auto"/>
      </w:divBdr>
    </w:div>
    <w:div w:id="265694332">
      <w:bodyDiv w:val="1"/>
      <w:marLeft w:val="0"/>
      <w:marRight w:val="0"/>
      <w:marTop w:val="0"/>
      <w:marBottom w:val="0"/>
      <w:divBdr>
        <w:top w:val="none" w:sz="0" w:space="0" w:color="auto"/>
        <w:left w:val="none" w:sz="0" w:space="0" w:color="auto"/>
        <w:bottom w:val="none" w:sz="0" w:space="0" w:color="auto"/>
        <w:right w:val="none" w:sz="0" w:space="0" w:color="auto"/>
      </w:divBdr>
    </w:div>
    <w:div w:id="397824848">
      <w:bodyDiv w:val="1"/>
      <w:marLeft w:val="0"/>
      <w:marRight w:val="0"/>
      <w:marTop w:val="0"/>
      <w:marBottom w:val="0"/>
      <w:divBdr>
        <w:top w:val="none" w:sz="0" w:space="0" w:color="auto"/>
        <w:left w:val="none" w:sz="0" w:space="0" w:color="auto"/>
        <w:bottom w:val="none" w:sz="0" w:space="0" w:color="auto"/>
        <w:right w:val="none" w:sz="0" w:space="0" w:color="auto"/>
      </w:divBdr>
    </w:div>
    <w:div w:id="457379315">
      <w:bodyDiv w:val="1"/>
      <w:marLeft w:val="0"/>
      <w:marRight w:val="0"/>
      <w:marTop w:val="0"/>
      <w:marBottom w:val="0"/>
      <w:divBdr>
        <w:top w:val="none" w:sz="0" w:space="0" w:color="auto"/>
        <w:left w:val="none" w:sz="0" w:space="0" w:color="auto"/>
        <w:bottom w:val="none" w:sz="0" w:space="0" w:color="auto"/>
        <w:right w:val="none" w:sz="0" w:space="0" w:color="auto"/>
      </w:divBdr>
    </w:div>
    <w:div w:id="491801608">
      <w:bodyDiv w:val="1"/>
      <w:marLeft w:val="0"/>
      <w:marRight w:val="0"/>
      <w:marTop w:val="0"/>
      <w:marBottom w:val="0"/>
      <w:divBdr>
        <w:top w:val="none" w:sz="0" w:space="0" w:color="auto"/>
        <w:left w:val="none" w:sz="0" w:space="0" w:color="auto"/>
        <w:bottom w:val="none" w:sz="0" w:space="0" w:color="auto"/>
        <w:right w:val="none" w:sz="0" w:space="0" w:color="auto"/>
      </w:divBdr>
    </w:div>
    <w:div w:id="646974907">
      <w:bodyDiv w:val="1"/>
      <w:marLeft w:val="0"/>
      <w:marRight w:val="0"/>
      <w:marTop w:val="0"/>
      <w:marBottom w:val="0"/>
      <w:divBdr>
        <w:top w:val="none" w:sz="0" w:space="0" w:color="auto"/>
        <w:left w:val="none" w:sz="0" w:space="0" w:color="auto"/>
        <w:bottom w:val="none" w:sz="0" w:space="0" w:color="auto"/>
        <w:right w:val="none" w:sz="0" w:space="0" w:color="auto"/>
      </w:divBdr>
    </w:div>
    <w:div w:id="660961109">
      <w:bodyDiv w:val="1"/>
      <w:marLeft w:val="0"/>
      <w:marRight w:val="0"/>
      <w:marTop w:val="0"/>
      <w:marBottom w:val="0"/>
      <w:divBdr>
        <w:top w:val="none" w:sz="0" w:space="0" w:color="auto"/>
        <w:left w:val="none" w:sz="0" w:space="0" w:color="auto"/>
        <w:bottom w:val="none" w:sz="0" w:space="0" w:color="auto"/>
        <w:right w:val="none" w:sz="0" w:space="0" w:color="auto"/>
      </w:divBdr>
    </w:div>
    <w:div w:id="695009494">
      <w:bodyDiv w:val="1"/>
      <w:marLeft w:val="0"/>
      <w:marRight w:val="0"/>
      <w:marTop w:val="0"/>
      <w:marBottom w:val="0"/>
      <w:divBdr>
        <w:top w:val="none" w:sz="0" w:space="0" w:color="auto"/>
        <w:left w:val="none" w:sz="0" w:space="0" w:color="auto"/>
        <w:bottom w:val="none" w:sz="0" w:space="0" w:color="auto"/>
        <w:right w:val="none" w:sz="0" w:space="0" w:color="auto"/>
      </w:divBdr>
    </w:div>
    <w:div w:id="764885277">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99882600">
      <w:bodyDiv w:val="1"/>
      <w:marLeft w:val="0"/>
      <w:marRight w:val="0"/>
      <w:marTop w:val="0"/>
      <w:marBottom w:val="0"/>
      <w:divBdr>
        <w:top w:val="none" w:sz="0" w:space="0" w:color="auto"/>
        <w:left w:val="none" w:sz="0" w:space="0" w:color="auto"/>
        <w:bottom w:val="none" w:sz="0" w:space="0" w:color="auto"/>
        <w:right w:val="none" w:sz="0" w:space="0" w:color="auto"/>
      </w:divBdr>
    </w:div>
    <w:div w:id="842663554">
      <w:bodyDiv w:val="1"/>
      <w:marLeft w:val="0"/>
      <w:marRight w:val="0"/>
      <w:marTop w:val="0"/>
      <w:marBottom w:val="0"/>
      <w:divBdr>
        <w:top w:val="none" w:sz="0" w:space="0" w:color="auto"/>
        <w:left w:val="none" w:sz="0" w:space="0" w:color="auto"/>
        <w:bottom w:val="none" w:sz="0" w:space="0" w:color="auto"/>
        <w:right w:val="none" w:sz="0" w:space="0" w:color="auto"/>
      </w:divBdr>
    </w:div>
    <w:div w:id="844129988">
      <w:bodyDiv w:val="1"/>
      <w:marLeft w:val="0"/>
      <w:marRight w:val="0"/>
      <w:marTop w:val="0"/>
      <w:marBottom w:val="0"/>
      <w:divBdr>
        <w:top w:val="none" w:sz="0" w:space="0" w:color="auto"/>
        <w:left w:val="none" w:sz="0" w:space="0" w:color="auto"/>
        <w:bottom w:val="none" w:sz="0" w:space="0" w:color="auto"/>
        <w:right w:val="none" w:sz="0" w:space="0" w:color="auto"/>
      </w:divBdr>
    </w:div>
    <w:div w:id="871460048">
      <w:bodyDiv w:val="1"/>
      <w:marLeft w:val="0"/>
      <w:marRight w:val="0"/>
      <w:marTop w:val="0"/>
      <w:marBottom w:val="0"/>
      <w:divBdr>
        <w:top w:val="none" w:sz="0" w:space="0" w:color="auto"/>
        <w:left w:val="none" w:sz="0" w:space="0" w:color="auto"/>
        <w:bottom w:val="none" w:sz="0" w:space="0" w:color="auto"/>
        <w:right w:val="none" w:sz="0" w:space="0" w:color="auto"/>
      </w:divBdr>
    </w:div>
    <w:div w:id="915018331">
      <w:bodyDiv w:val="1"/>
      <w:marLeft w:val="0"/>
      <w:marRight w:val="0"/>
      <w:marTop w:val="0"/>
      <w:marBottom w:val="0"/>
      <w:divBdr>
        <w:top w:val="none" w:sz="0" w:space="0" w:color="auto"/>
        <w:left w:val="none" w:sz="0" w:space="0" w:color="auto"/>
        <w:bottom w:val="none" w:sz="0" w:space="0" w:color="auto"/>
        <w:right w:val="none" w:sz="0" w:space="0" w:color="auto"/>
      </w:divBdr>
    </w:div>
    <w:div w:id="916017558">
      <w:bodyDiv w:val="1"/>
      <w:marLeft w:val="0"/>
      <w:marRight w:val="0"/>
      <w:marTop w:val="0"/>
      <w:marBottom w:val="0"/>
      <w:divBdr>
        <w:top w:val="none" w:sz="0" w:space="0" w:color="auto"/>
        <w:left w:val="none" w:sz="0" w:space="0" w:color="auto"/>
        <w:bottom w:val="none" w:sz="0" w:space="0" w:color="auto"/>
        <w:right w:val="none" w:sz="0" w:space="0" w:color="auto"/>
      </w:divBdr>
    </w:div>
    <w:div w:id="937057490">
      <w:bodyDiv w:val="1"/>
      <w:marLeft w:val="0"/>
      <w:marRight w:val="0"/>
      <w:marTop w:val="0"/>
      <w:marBottom w:val="0"/>
      <w:divBdr>
        <w:top w:val="none" w:sz="0" w:space="0" w:color="auto"/>
        <w:left w:val="none" w:sz="0" w:space="0" w:color="auto"/>
        <w:bottom w:val="none" w:sz="0" w:space="0" w:color="auto"/>
        <w:right w:val="none" w:sz="0" w:space="0" w:color="auto"/>
      </w:divBdr>
      <w:divsChild>
        <w:div w:id="1754204022">
          <w:marLeft w:val="0"/>
          <w:marRight w:val="0"/>
          <w:marTop w:val="0"/>
          <w:marBottom w:val="0"/>
          <w:divBdr>
            <w:top w:val="none" w:sz="0" w:space="0" w:color="auto"/>
            <w:left w:val="none" w:sz="0" w:space="0" w:color="auto"/>
            <w:bottom w:val="none" w:sz="0" w:space="0" w:color="auto"/>
            <w:right w:val="none" w:sz="0" w:space="0" w:color="auto"/>
          </w:divBdr>
          <w:divsChild>
            <w:div w:id="9916571">
              <w:marLeft w:val="0"/>
              <w:marRight w:val="0"/>
              <w:marTop w:val="0"/>
              <w:marBottom w:val="0"/>
              <w:divBdr>
                <w:top w:val="none" w:sz="0" w:space="0" w:color="auto"/>
                <w:left w:val="none" w:sz="0" w:space="0" w:color="auto"/>
                <w:bottom w:val="none" w:sz="0" w:space="0" w:color="auto"/>
                <w:right w:val="none" w:sz="0" w:space="0" w:color="auto"/>
              </w:divBdr>
              <w:divsChild>
                <w:div w:id="1221940817">
                  <w:marLeft w:val="0"/>
                  <w:marRight w:val="0"/>
                  <w:marTop w:val="0"/>
                  <w:marBottom w:val="0"/>
                  <w:divBdr>
                    <w:top w:val="none" w:sz="0" w:space="0" w:color="auto"/>
                    <w:left w:val="none" w:sz="0" w:space="0" w:color="auto"/>
                    <w:bottom w:val="none" w:sz="0" w:space="0" w:color="auto"/>
                    <w:right w:val="none" w:sz="0" w:space="0" w:color="auto"/>
                  </w:divBdr>
                  <w:divsChild>
                    <w:div w:id="817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479">
      <w:bodyDiv w:val="1"/>
      <w:marLeft w:val="0"/>
      <w:marRight w:val="0"/>
      <w:marTop w:val="0"/>
      <w:marBottom w:val="0"/>
      <w:divBdr>
        <w:top w:val="none" w:sz="0" w:space="0" w:color="auto"/>
        <w:left w:val="none" w:sz="0" w:space="0" w:color="auto"/>
        <w:bottom w:val="none" w:sz="0" w:space="0" w:color="auto"/>
        <w:right w:val="none" w:sz="0" w:space="0" w:color="auto"/>
      </w:divBdr>
    </w:div>
    <w:div w:id="1099445412">
      <w:bodyDiv w:val="1"/>
      <w:marLeft w:val="0"/>
      <w:marRight w:val="0"/>
      <w:marTop w:val="0"/>
      <w:marBottom w:val="0"/>
      <w:divBdr>
        <w:top w:val="none" w:sz="0" w:space="0" w:color="auto"/>
        <w:left w:val="none" w:sz="0" w:space="0" w:color="auto"/>
        <w:bottom w:val="none" w:sz="0" w:space="0" w:color="auto"/>
        <w:right w:val="none" w:sz="0" w:space="0" w:color="auto"/>
      </w:divBdr>
    </w:div>
    <w:div w:id="1170171141">
      <w:bodyDiv w:val="1"/>
      <w:marLeft w:val="0"/>
      <w:marRight w:val="0"/>
      <w:marTop w:val="0"/>
      <w:marBottom w:val="0"/>
      <w:divBdr>
        <w:top w:val="none" w:sz="0" w:space="0" w:color="auto"/>
        <w:left w:val="none" w:sz="0" w:space="0" w:color="auto"/>
        <w:bottom w:val="none" w:sz="0" w:space="0" w:color="auto"/>
        <w:right w:val="none" w:sz="0" w:space="0" w:color="auto"/>
      </w:divBdr>
    </w:div>
    <w:div w:id="1188063570">
      <w:bodyDiv w:val="1"/>
      <w:marLeft w:val="0"/>
      <w:marRight w:val="0"/>
      <w:marTop w:val="0"/>
      <w:marBottom w:val="0"/>
      <w:divBdr>
        <w:top w:val="none" w:sz="0" w:space="0" w:color="auto"/>
        <w:left w:val="none" w:sz="0" w:space="0" w:color="auto"/>
        <w:bottom w:val="none" w:sz="0" w:space="0" w:color="auto"/>
        <w:right w:val="none" w:sz="0" w:space="0" w:color="auto"/>
      </w:divBdr>
      <w:divsChild>
        <w:div w:id="1505702420">
          <w:marLeft w:val="0"/>
          <w:marRight w:val="0"/>
          <w:marTop w:val="0"/>
          <w:marBottom w:val="0"/>
          <w:divBdr>
            <w:top w:val="none" w:sz="0" w:space="0" w:color="auto"/>
            <w:left w:val="none" w:sz="0" w:space="0" w:color="auto"/>
            <w:bottom w:val="none" w:sz="0" w:space="0" w:color="auto"/>
            <w:right w:val="none" w:sz="0" w:space="0" w:color="auto"/>
          </w:divBdr>
          <w:divsChild>
            <w:div w:id="174081274">
              <w:marLeft w:val="0"/>
              <w:marRight w:val="0"/>
              <w:marTop w:val="0"/>
              <w:marBottom w:val="0"/>
              <w:divBdr>
                <w:top w:val="none" w:sz="0" w:space="0" w:color="auto"/>
                <w:left w:val="none" w:sz="0" w:space="0" w:color="auto"/>
                <w:bottom w:val="none" w:sz="0" w:space="0" w:color="auto"/>
                <w:right w:val="none" w:sz="0" w:space="0" w:color="auto"/>
              </w:divBdr>
              <w:divsChild>
                <w:div w:id="370958767">
                  <w:marLeft w:val="0"/>
                  <w:marRight w:val="0"/>
                  <w:marTop w:val="0"/>
                  <w:marBottom w:val="0"/>
                  <w:divBdr>
                    <w:top w:val="none" w:sz="0" w:space="0" w:color="auto"/>
                    <w:left w:val="none" w:sz="0" w:space="0" w:color="auto"/>
                    <w:bottom w:val="none" w:sz="0" w:space="0" w:color="auto"/>
                    <w:right w:val="none" w:sz="0" w:space="0" w:color="auto"/>
                  </w:divBdr>
                  <w:divsChild>
                    <w:div w:id="9161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85212">
      <w:bodyDiv w:val="1"/>
      <w:marLeft w:val="0"/>
      <w:marRight w:val="0"/>
      <w:marTop w:val="0"/>
      <w:marBottom w:val="0"/>
      <w:divBdr>
        <w:top w:val="none" w:sz="0" w:space="0" w:color="auto"/>
        <w:left w:val="none" w:sz="0" w:space="0" w:color="auto"/>
        <w:bottom w:val="none" w:sz="0" w:space="0" w:color="auto"/>
        <w:right w:val="none" w:sz="0" w:space="0" w:color="auto"/>
      </w:divBdr>
    </w:div>
    <w:div w:id="1284000301">
      <w:bodyDiv w:val="1"/>
      <w:marLeft w:val="0"/>
      <w:marRight w:val="0"/>
      <w:marTop w:val="0"/>
      <w:marBottom w:val="0"/>
      <w:divBdr>
        <w:top w:val="none" w:sz="0" w:space="0" w:color="auto"/>
        <w:left w:val="none" w:sz="0" w:space="0" w:color="auto"/>
        <w:bottom w:val="none" w:sz="0" w:space="0" w:color="auto"/>
        <w:right w:val="none" w:sz="0" w:space="0" w:color="auto"/>
      </w:divBdr>
    </w:div>
    <w:div w:id="1284531756">
      <w:bodyDiv w:val="1"/>
      <w:marLeft w:val="0"/>
      <w:marRight w:val="0"/>
      <w:marTop w:val="0"/>
      <w:marBottom w:val="0"/>
      <w:divBdr>
        <w:top w:val="none" w:sz="0" w:space="0" w:color="auto"/>
        <w:left w:val="none" w:sz="0" w:space="0" w:color="auto"/>
        <w:bottom w:val="none" w:sz="0" w:space="0" w:color="auto"/>
        <w:right w:val="none" w:sz="0" w:space="0" w:color="auto"/>
      </w:divBdr>
    </w:div>
    <w:div w:id="1302032331">
      <w:bodyDiv w:val="1"/>
      <w:marLeft w:val="0"/>
      <w:marRight w:val="0"/>
      <w:marTop w:val="0"/>
      <w:marBottom w:val="0"/>
      <w:divBdr>
        <w:top w:val="none" w:sz="0" w:space="0" w:color="auto"/>
        <w:left w:val="none" w:sz="0" w:space="0" w:color="auto"/>
        <w:bottom w:val="none" w:sz="0" w:space="0" w:color="auto"/>
        <w:right w:val="none" w:sz="0" w:space="0" w:color="auto"/>
      </w:divBdr>
    </w:div>
    <w:div w:id="1413964216">
      <w:bodyDiv w:val="1"/>
      <w:marLeft w:val="0"/>
      <w:marRight w:val="0"/>
      <w:marTop w:val="0"/>
      <w:marBottom w:val="0"/>
      <w:divBdr>
        <w:top w:val="none" w:sz="0" w:space="0" w:color="auto"/>
        <w:left w:val="none" w:sz="0" w:space="0" w:color="auto"/>
        <w:bottom w:val="none" w:sz="0" w:space="0" w:color="auto"/>
        <w:right w:val="none" w:sz="0" w:space="0" w:color="auto"/>
      </w:divBdr>
    </w:div>
    <w:div w:id="1471095335">
      <w:bodyDiv w:val="1"/>
      <w:marLeft w:val="0"/>
      <w:marRight w:val="0"/>
      <w:marTop w:val="0"/>
      <w:marBottom w:val="0"/>
      <w:divBdr>
        <w:top w:val="none" w:sz="0" w:space="0" w:color="auto"/>
        <w:left w:val="none" w:sz="0" w:space="0" w:color="auto"/>
        <w:bottom w:val="none" w:sz="0" w:space="0" w:color="auto"/>
        <w:right w:val="none" w:sz="0" w:space="0" w:color="auto"/>
      </w:divBdr>
    </w:div>
    <w:div w:id="1555696076">
      <w:bodyDiv w:val="1"/>
      <w:marLeft w:val="0"/>
      <w:marRight w:val="0"/>
      <w:marTop w:val="0"/>
      <w:marBottom w:val="0"/>
      <w:divBdr>
        <w:top w:val="none" w:sz="0" w:space="0" w:color="auto"/>
        <w:left w:val="none" w:sz="0" w:space="0" w:color="auto"/>
        <w:bottom w:val="none" w:sz="0" w:space="0" w:color="auto"/>
        <w:right w:val="none" w:sz="0" w:space="0" w:color="auto"/>
      </w:divBdr>
      <w:divsChild>
        <w:div w:id="725102721">
          <w:marLeft w:val="0"/>
          <w:marRight w:val="0"/>
          <w:marTop w:val="0"/>
          <w:marBottom w:val="0"/>
          <w:divBdr>
            <w:top w:val="none" w:sz="0" w:space="0" w:color="auto"/>
            <w:left w:val="none" w:sz="0" w:space="0" w:color="auto"/>
            <w:bottom w:val="none" w:sz="0" w:space="0" w:color="auto"/>
            <w:right w:val="none" w:sz="0" w:space="0" w:color="auto"/>
          </w:divBdr>
          <w:divsChild>
            <w:div w:id="2069113493">
              <w:marLeft w:val="0"/>
              <w:marRight w:val="0"/>
              <w:marTop w:val="0"/>
              <w:marBottom w:val="0"/>
              <w:divBdr>
                <w:top w:val="none" w:sz="0" w:space="0" w:color="auto"/>
                <w:left w:val="none" w:sz="0" w:space="0" w:color="auto"/>
                <w:bottom w:val="none" w:sz="0" w:space="0" w:color="auto"/>
                <w:right w:val="none" w:sz="0" w:space="0" w:color="auto"/>
              </w:divBdr>
              <w:divsChild>
                <w:div w:id="1512992335">
                  <w:marLeft w:val="0"/>
                  <w:marRight w:val="0"/>
                  <w:marTop w:val="0"/>
                  <w:marBottom w:val="0"/>
                  <w:divBdr>
                    <w:top w:val="none" w:sz="0" w:space="0" w:color="auto"/>
                    <w:left w:val="none" w:sz="0" w:space="0" w:color="auto"/>
                    <w:bottom w:val="none" w:sz="0" w:space="0" w:color="auto"/>
                    <w:right w:val="none" w:sz="0" w:space="0" w:color="auto"/>
                  </w:divBdr>
                  <w:divsChild>
                    <w:div w:id="1401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2948">
      <w:bodyDiv w:val="1"/>
      <w:marLeft w:val="0"/>
      <w:marRight w:val="0"/>
      <w:marTop w:val="0"/>
      <w:marBottom w:val="0"/>
      <w:divBdr>
        <w:top w:val="none" w:sz="0" w:space="0" w:color="auto"/>
        <w:left w:val="none" w:sz="0" w:space="0" w:color="auto"/>
        <w:bottom w:val="none" w:sz="0" w:space="0" w:color="auto"/>
        <w:right w:val="none" w:sz="0" w:space="0" w:color="auto"/>
      </w:divBdr>
    </w:div>
    <w:div w:id="1619020917">
      <w:bodyDiv w:val="1"/>
      <w:marLeft w:val="0"/>
      <w:marRight w:val="0"/>
      <w:marTop w:val="0"/>
      <w:marBottom w:val="0"/>
      <w:divBdr>
        <w:top w:val="none" w:sz="0" w:space="0" w:color="auto"/>
        <w:left w:val="none" w:sz="0" w:space="0" w:color="auto"/>
        <w:bottom w:val="none" w:sz="0" w:space="0" w:color="auto"/>
        <w:right w:val="none" w:sz="0" w:space="0" w:color="auto"/>
      </w:divBdr>
    </w:div>
    <w:div w:id="1744373811">
      <w:bodyDiv w:val="1"/>
      <w:marLeft w:val="0"/>
      <w:marRight w:val="0"/>
      <w:marTop w:val="0"/>
      <w:marBottom w:val="0"/>
      <w:divBdr>
        <w:top w:val="none" w:sz="0" w:space="0" w:color="auto"/>
        <w:left w:val="none" w:sz="0" w:space="0" w:color="auto"/>
        <w:bottom w:val="none" w:sz="0" w:space="0" w:color="auto"/>
        <w:right w:val="none" w:sz="0" w:space="0" w:color="auto"/>
      </w:divBdr>
    </w:div>
    <w:div w:id="1773551374">
      <w:bodyDiv w:val="1"/>
      <w:marLeft w:val="0"/>
      <w:marRight w:val="0"/>
      <w:marTop w:val="0"/>
      <w:marBottom w:val="0"/>
      <w:divBdr>
        <w:top w:val="none" w:sz="0" w:space="0" w:color="auto"/>
        <w:left w:val="none" w:sz="0" w:space="0" w:color="auto"/>
        <w:bottom w:val="none" w:sz="0" w:space="0" w:color="auto"/>
        <w:right w:val="none" w:sz="0" w:space="0" w:color="auto"/>
      </w:divBdr>
    </w:div>
    <w:div w:id="1802383856">
      <w:bodyDiv w:val="1"/>
      <w:marLeft w:val="0"/>
      <w:marRight w:val="0"/>
      <w:marTop w:val="0"/>
      <w:marBottom w:val="0"/>
      <w:divBdr>
        <w:top w:val="none" w:sz="0" w:space="0" w:color="auto"/>
        <w:left w:val="none" w:sz="0" w:space="0" w:color="auto"/>
        <w:bottom w:val="none" w:sz="0" w:space="0" w:color="auto"/>
        <w:right w:val="none" w:sz="0" w:space="0" w:color="auto"/>
      </w:divBdr>
      <w:divsChild>
        <w:div w:id="488443984">
          <w:marLeft w:val="0"/>
          <w:marRight w:val="0"/>
          <w:marTop w:val="0"/>
          <w:marBottom w:val="0"/>
          <w:divBdr>
            <w:top w:val="none" w:sz="0" w:space="0" w:color="auto"/>
            <w:left w:val="none" w:sz="0" w:space="0" w:color="auto"/>
            <w:bottom w:val="none" w:sz="0" w:space="0" w:color="auto"/>
            <w:right w:val="none" w:sz="0" w:space="0" w:color="auto"/>
          </w:divBdr>
          <w:divsChild>
            <w:div w:id="961615717">
              <w:marLeft w:val="0"/>
              <w:marRight w:val="0"/>
              <w:marTop w:val="0"/>
              <w:marBottom w:val="0"/>
              <w:divBdr>
                <w:top w:val="none" w:sz="0" w:space="0" w:color="auto"/>
                <w:left w:val="none" w:sz="0" w:space="0" w:color="auto"/>
                <w:bottom w:val="none" w:sz="0" w:space="0" w:color="auto"/>
                <w:right w:val="none" w:sz="0" w:space="0" w:color="auto"/>
              </w:divBdr>
              <w:divsChild>
                <w:div w:id="20119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7600">
      <w:bodyDiv w:val="1"/>
      <w:marLeft w:val="0"/>
      <w:marRight w:val="0"/>
      <w:marTop w:val="0"/>
      <w:marBottom w:val="0"/>
      <w:divBdr>
        <w:top w:val="none" w:sz="0" w:space="0" w:color="auto"/>
        <w:left w:val="none" w:sz="0" w:space="0" w:color="auto"/>
        <w:bottom w:val="none" w:sz="0" w:space="0" w:color="auto"/>
        <w:right w:val="none" w:sz="0" w:space="0" w:color="auto"/>
      </w:divBdr>
    </w:div>
    <w:div w:id="1943371412">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72200146">
      <w:bodyDiv w:val="1"/>
      <w:marLeft w:val="0"/>
      <w:marRight w:val="0"/>
      <w:marTop w:val="0"/>
      <w:marBottom w:val="0"/>
      <w:divBdr>
        <w:top w:val="none" w:sz="0" w:space="0" w:color="auto"/>
        <w:left w:val="none" w:sz="0" w:space="0" w:color="auto"/>
        <w:bottom w:val="none" w:sz="0" w:space="0" w:color="auto"/>
        <w:right w:val="none" w:sz="0" w:space="0" w:color="auto"/>
      </w:divBdr>
    </w:div>
    <w:div w:id="2060089765">
      <w:bodyDiv w:val="1"/>
      <w:marLeft w:val="0"/>
      <w:marRight w:val="0"/>
      <w:marTop w:val="0"/>
      <w:marBottom w:val="0"/>
      <w:divBdr>
        <w:top w:val="none" w:sz="0" w:space="0" w:color="auto"/>
        <w:left w:val="none" w:sz="0" w:space="0" w:color="auto"/>
        <w:bottom w:val="none" w:sz="0" w:space="0" w:color="auto"/>
        <w:right w:val="none" w:sz="0" w:space="0" w:color="auto"/>
      </w:divBdr>
    </w:div>
    <w:div w:id="2086174656">
      <w:bodyDiv w:val="1"/>
      <w:marLeft w:val="0"/>
      <w:marRight w:val="0"/>
      <w:marTop w:val="0"/>
      <w:marBottom w:val="0"/>
      <w:divBdr>
        <w:top w:val="none" w:sz="0" w:space="0" w:color="auto"/>
        <w:left w:val="none" w:sz="0" w:space="0" w:color="auto"/>
        <w:bottom w:val="none" w:sz="0" w:space="0" w:color="auto"/>
        <w:right w:val="none" w:sz="0" w:space="0" w:color="auto"/>
      </w:divBdr>
    </w:div>
    <w:div w:id="2090731519">
      <w:bodyDiv w:val="1"/>
      <w:marLeft w:val="0"/>
      <w:marRight w:val="0"/>
      <w:marTop w:val="0"/>
      <w:marBottom w:val="0"/>
      <w:divBdr>
        <w:top w:val="none" w:sz="0" w:space="0" w:color="auto"/>
        <w:left w:val="none" w:sz="0" w:space="0" w:color="auto"/>
        <w:bottom w:val="none" w:sz="0" w:space="0" w:color="auto"/>
        <w:right w:val="none" w:sz="0" w:space="0" w:color="auto"/>
      </w:divBdr>
    </w:div>
    <w:div w:id="2120372980">
      <w:bodyDiv w:val="1"/>
      <w:marLeft w:val="0"/>
      <w:marRight w:val="0"/>
      <w:marTop w:val="0"/>
      <w:marBottom w:val="0"/>
      <w:divBdr>
        <w:top w:val="none" w:sz="0" w:space="0" w:color="auto"/>
        <w:left w:val="none" w:sz="0" w:space="0" w:color="auto"/>
        <w:bottom w:val="none" w:sz="0" w:space="0" w:color="auto"/>
        <w:right w:val="none" w:sz="0" w:space="0" w:color="auto"/>
      </w:divBdr>
      <w:divsChild>
        <w:div w:id="2008629703">
          <w:marLeft w:val="0"/>
          <w:marRight w:val="0"/>
          <w:marTop w:val="0"/>
          <w:marBottom w:val="0"/>
          <w:divBdr>
            <w:top w:val="none" w:sz="0" w:space="0" w:color="auto"/>
            <w:left w:val="none" w:sz="0" w:space="0" w:color="auto"/>
            <w:bottom w:val="none" w:sz="0" w:space="0" w:color="auto"/>
            <w:right w:val="none" w:sz="0" w:space="0" w:color="auto"/>
          </w:divBdr>
          <w:divsChild>
            <w:div w:id="1668897081">
              <w:marLeft w:val="0"/>
              <w:marRight w:val="0"/>
              <w:marTop w:val="0"/>
              <w:marBottom w:val="0"/>
              <w:divBdr>
                <w:top w:val="none" w:sz="0" w:space="0" w:color="auto"/>
                <w:left w:val="none" w:sz="0" w:space="0" w:color="auto"/>
                <w:bottom w:val="none" w:sz="0" w:space="0" w:color="auto"/>
                <w:right w:val="none" w:sz="0" w:space="0" w:color="auto"/>
              </w:divBdr>
              <w:divsChild>
                <w:div w:id="1912739297">
                  <w:marLeft w:val="0"/>
                  <w:marRight w:val="0"/>
                  <w:marTop w:val="0"/>
                  <w:marBottom w:val="0"/>
                  <w:divBdr>
                    <w:top w:val="none" w:sz="0" w:space="0" w:color="auto"/>
                    <w:left w:val="none" w:sz="0" w:space="0" w:color="auto"/>
                    <w:bottom w:val="none" w:sz="0" w:space="0" w:color="auto"/>
                    <w:right w:val="none" w:sz="0" w:space="0" w:color="auto"/>
                  </w:divBdr>
                  <w:divsChild>
                    <w:div w:id="10384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CiY0LuV7IeY" TargetMode="External"/><Relationship Id="rId21" Type="http://schemas.openxmlformats.org/officeDocument/2006/relationships/header" Target="header5.xml"/><Relationship Id="rId42" Type="http://schemas.openxmlformats.org/officeDocument/2006/relationships/hyperlink" Target="https://k10outline.scsa.wa.edu.au/home/teaching/curriculum-browser/the-arts/visual-arts2/arts-overview2/glossary2/artwork" TargetMode="External"/><Relationship Id="rId63" Type="http://schemas.openxmlformats.org/officeDocument/2006/relationships/hyperlink" Target="https://k10outline.scsa.wa.edu.au/home/teaching/curriculum-browser/the-arts/visual-arts2/arts-overview2/glossary2/visual-art-elements" TargetMode="External"/><Relationship Id="rId84" Type="http://schemas.openxmlformats.org/officeDocument/2006/relationships/hyperlink" Target="https://k10outline.scsa.wa.edu.au/home/teaching/curriculum-browser/the-arts/visual-arts2/arts-overview2/glossary2/artwork" TargetMode="External"/><Relationship Id="rId138" Type="http://schemas.openxmlformats.org/officeDocument/2006/relationships/hyperlink" Target="https://k10outline.scsa.wa.edu.au/home/teaching/curriculum-browser/the-arts/visual-arts2/arts-overview2/glossary2" TargetMode="External"/><Relationship Id="rId159" Type="http://schemas.openxmlformats.org/officeDocument/2006/relationships/hyperlink" Target="https://www.youtube.com/watch?app=desktop&amp;v=imOueo_rP1o" TargetMode="External"/><Relationship Id="rId170" Type="http://schemas.openxmlformats.org/officeDocument/2006/relationships/hyperlink" Target="https://www.youtube.com/watch?v=7aQW1fMvtDw" TargetMode="External"/><Relationship Id="rId191" Type="http://schemas.openxmlformats.org/officeDocument/2006/relationships/hyperlink" Target="https://www.youtube.com/watch?v=bJzGkZwkHt4" TargetMode="External"/><Relationship Id="rId205" Type="http://schemas.openxmlformats.org/officeDocument/2006/relationships/header" Target="header22.xml"/><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hyperlink" Target="https://k10outline.scsa.wa.edu.au/home/teaching/curriculum-browser/the-arts/visual-arts2/arts-overview2/glossary2/artwork" TargetMode="External"/><Relationship Id="rId53" Type="http://schemas.openxmlformats.org/officeDocument/2006/relationships/hyperlink" Target="https://www.agsa.sa.gov.au/education/resources-educators/resources-educators-themed/world-environment-day/badger-bates/" TargetMode="External"/><Relationship Id="rId74" Type="http://schemas.openxmlformats.org/officeDocument/2006/relationships/hyperlink" Target="https://k10outline.scsa.wa.edu.au/home/teaching/curriculum-browser/the-arts/visual-arts2/arts-overview2/glossary2/artwork" TargetMode="External"/><Relationship Id="rId128" Type="http://schemas.openxmlformats.org/officeDocument/2006/relationships/header" Target="header11.xml"/><Relationship Id="rId149" Type="http://schemas.openxmlformats.org/officeDocument/2006/relationships/hyperlink" Target="https://www.instructables.com/Clay-Wedging-101/" TargetMode="External"/><Relationship Id="rId5" Type="http://schemas.openxmlformats.org/officeDocument/2006/relationships/webSettings" Target="webSettings.xml"/><Relationship Id="rId90" Type="http://schemas.openxmlformats.org/officeDocument/2006/relationships/hyperlink" Target="https://www.youtube.com/watch?v=FUKwnewqQms" TargetMode="External"/><Relationship Id="rId95" Type="http://schemas.openxmlformats.org/officeDocument/2006/relationships/hyperlink" Target="https://www.youtube.com/watch?v=sifu1f3D0e4" TargetMode="External"/><Relationship Id="rId160" Type="http://schemas.openxmlformats.org/officeDocument/2006/relationships/hyperlink" Target="https://www.youtube.com/kidscbc/about" TargetMode="External"/><Relationship Id="rId165" Type="http://schemas.openxmlformats.org/officeDocument/2006/relationships/hyperlink" Target="https://www.youtube.com/watch?v=cTsIqS_H7Jg" TargetMode="External"/><Relationship Id="rId181" Type="http://schemas.openxmlformats.org/officeDocument/2006/relationships/hyperlink" Target="https://www.youtube.com/watch?v=vWrfseJ7fXA" TargetMode="External"/><Relationship Id="rId186" Type="http://schemas.openxmlformats.org/officeDocument/2006/relationships/hyperlink" Target="https://www.apieceofrainbow.com/diy-air-dry-clay-best-recipe/" TargetMode="External"/><Relationship Id="rId216" Type="http://schemas.openxmlformats.org/officeDocument/2006/relationships/hyperlink" Target="http://www.clker.com/clipart-grey-paint-roller.html" TargetMode="External"/><Relationship Id="rId211" Type="http://schemas.openxmlformats.org/officeDocument/2006/relationships/footer" Target="footer19.xml"/><Relationship Id="rId22" Type="http://schemas.openxmlformats.org/officeDocument/2006/relationships/footer" Target="footer6.xml"/><Relationship Id="rId27" Type="http://schemas.openxmlformats.org/officeDocument/2006/relationships/hyperlink" Target="https://k10outline.scsa.wa.edu.au/home/teaching/curriculum-browser/the-arts/arts-overview/ways-of-teaching" TargetMode="External"/><Relationship Id="rId43" Type="http://schemas.openxmlformats.org/officeDocument/2006/relationships/hyperlink" Target="https://k10outline.scsa.wa.edu.au/home/teaching/curriculum-browser/the-arts/visual-arts2/arts-overview2/glossary2/art-terminology" TargetMode="External"/><Relationship Id="rId48" Type="http://schemas.openxmlformats.org/officeDocument/2006/relationships/footer" Target="footer8.xml"/><Relationship Id="rId64" Type="http://schemas.openxmlformats.org/officeDocument/2006/relationships/hyperlink" Target="https://k10outline.scsa.wa.edu.au/home/teaching/curriculum-browser/the-arts/visual-arts2/arts-overview2/glossary2/artwork" TargetMode="External"/><Relationship Id="rId69" Type="http://schemas.openxmlformats.org/officeDocument/2006/relationships/hyperlink" Target="http://pzartfulthinking.org/?page_id=2" TargetMode="External"/><Relationship Id="rId113" Type="http://schemas.openxmlformats.org/officeDocument/2006/relationships/hyperlink" Target="https://k10outline.scsa.wa.edu.au/home/teaching/curriculum-browser/the-arts/visual-arts2/arts-overview2/glossary2/artwork" TargetMode="External"/><Relationship Id="rId118" Type="http://schemas.openxmlformats.org/officeDocument/2006/relationships/hyperlink" Target="https://micador.com.au/blogs/ideas/2016/Oct/18/geometric-shapes" TargetMode="External"/><Relationship Id="rId134" Type="http://schemas.openxmlformats.org/officeDocument/2006/relationships/hyperlink" Target="https://www.agsa.sa.gov.au/education/resources-educators/resources-educators-themed/world-environment-day/badger-bates/making-and-responding-bates/" TargetMode="External"/><Relationship Id="rId139" Type="http://schemas.openxmlformats.org/officeDocument/2006/relationships/hyperlink" Target="https://johnmuirlaws.com/hatching-and-crosshatching-technique/" TargetMode="External"/><Relationship Id="rId80" Type="http://schemas.openxmlformats.org/officeDocument/2006/relationships/hyperlink" Target="https://k10outline.scsa.wa.edu.au/home/teaching/curriculum-browser/the-arts/visual-arts2/arts-overview2/glossary2/visual-art-elements" TargetMode="External"/><Relationship Id="rId85" Type="http://schemas.openxmlformats.org/officeDocument/2006/relationships/hyperlink" Target="https://k10outline.scsa.wa.edu.au/home/teaching/curriculum-browser/the-arts/visual-arts2/arts-overview2/glossary2/artwork" TargetMode="External"/><Relationship Id="rId150" Type="http://schemas.openxmlformats.org/officeDocument/2006/relationships/hyperlink" Target="https://www.youtube.com/watch?v=2oszILuetbQ" TargetMode="External"/><Relationship Id="rId155" Type="http://schemas.openxmlformats.org/officeDocument/2006/relationships/header" Target="header15.xml"/><Relationship Id="rId171" Type="http://schemas.openxmlformats.org/officeDocument/2006/relationships/hyperlink" Target="https://www.youtube.com/watch?app=desktop&amp;v=vWrfseJ7fXA" TargetMode="External"/><Relationship Id="rId176" Type="http://schemas.openxmlformats.org/officeDocument/2006/relationships/hyperlink" Target="https://k10outline.scsa.wa.edu.au/home/teaching/curriculum-browser/the-arts/visual-arts2/arts-overview2/glossary2" TargetMode="External"/><Relationship Id="rId192" Type="http://schemas.openxmlformats.org/officeDocument/2006/relationships/hyperlink" Target="https://www.youtube.com/watch?v=98DNidWqI6c" TargetMode="External"/><Relationship Id="rId197" Type="http://schemas.openxmlformats.org/officeDocument/2006/relationships/hyperlink" Target="https://www.youtube.com/watch?v=RAsRT-wYoNk" TargetMode="External"/><Relationship Id="rId206" Type="http://schemas.openxmlformats.org/officeDocument/2006/relationships/header" Target="header23.xml"/><Relationship Id="rId201" Type="http://schemas.openxmlformats.org/officeDocument/2006/relationships/header" Target="header19.xml"/><Relationship Id="rId12" Type="http://schemas.openxmlformats.org/officeDocument/2006/relationships/footer" Target="footer2.xml"/><Relationship Id="rId17" Type="http://schemas.openxmlformats.org/officeDocument/2006/relationships/hyperlink" Target="https://www.istockphoto.com/" TargetMode="External"/><Relationship Id="rId33" Type="http://schemas.openxmlformats.org/officeDocument/2006/relationships/hyperlink" Target="https://k10outline.scsa.wa.edu.au/home/teaching/curriculum-browser/the-arts/visual-arts2/arts-overview2/glossary2/art-terminology" TargetMode="External"/><Relationship Id="rId38" Type="http://schemas.openxmlformats.org/officeDocument/2006/relationships/hyperlink" Target="https://k10outline.scsa.wa.edu.au/home/teaching/curriculum-browser/the-arts/visual-arts2/arts-overview2/glossary2/artwork" TargetMode="External"/><Relationship Id="rId59" Type="http://schemas.openxmlformats.org/officeDocument/2006/relationships/hyperlink" Target="https://study.com/academy/lesson/monochromatic-color-definition-schemes-examples.html" TargetMode="External"/><Relationship Id="rId103" Type="http://schemas.openxmlformats.org/officeDocument/2006/relationships/hyperlink" Target="https://theartofeducation.edu/2015/05/20/7-distinct-techniques-to-transform-your-oil-pastel-projects/" TargetMode="External"/><Relationship Id="rId108" Type="http://schemas.openxmlformats.org/officeDocument/2006/relationships/hyperlink" Target="https://www.youtube.com/watch?v=bJzGkZwkHt4" TargetMode="External"/><Relationship Id="rId124" Type="http://schemas.openxmlformats.org/officeDocument/2006/relationships/hyperlink" Target="https://www.youtube.com/watch?v=ns9_2SfhCtM" TargetMode="External"/><Relationship Id="rId129" Type="http://schemas.openxmlformats.org/officeDocument/2006/relationships/footer" Target="footer15.xml"/><Relationship Id="rId54" Type="http://schemas.openxmlformats.org/officeDocument/2006/relationships/hyperlink" Target="https://johnmuirlaws.com/hatching-and-crosshatching-technique/" TargetMode="External"/><Relationship Id="rId70" Type="http://schemas.openxmlformats.org/officeDocument/2006/relationships/hyperlink" Target="https://k10outline.scsa.wa.edu.au/home/teaching/curriculum-browser/the-arts/visual-arts2/arts-overview2/glossary2/artwork" TargetMode="External"/><Relationship Id="rId75" Type="http://schemas.openxmlformats.org/officeDocument/2006/relationships/hyperlink" Target="https://k10outline.scsa.wa.edu.au/home/teaching/curriculum-browser/the-arts/visual-arts2/arts-overview2/glossary2/artwork" TargetMode="External"/><Relationship Id="rId91" Type="http://schemas.openxmlformats.org/officeDocument/2006/relationships/header" Target="header7.xml"/><Relationship Id="rId96" Type="http://schemas.openxmlformats.org/officeDocument/2006/relationships/hyperlink" Target="https://www.youtube.com/watch?app=desktop&amp;v=BNE-DL68HDE" TargetMode="External"/><Relationship Id="rId140" Type="http://schemas.openxmlformats.org/officeDocument/2006/relationships/hyperlink" Target="https://msuddrawing.weebly.com/" TargetMode="External"/><Relationship Id="rId145" Type="http://schemas.openxmlformats.org/officeDocument/2006/relationships/hyperlink" Target="https://www.youtube.com/watch?app=desktop&amp;v=DMIvEgKSvrE" TargetMode="External"/><Relationship Id="rId161" Type="http://schemas.openxmlformats.org/officeDocument/2006/relationships/hyperlink" Target="https://www.the-national.com.au/artists/alick-tipoti/dhangal-madhubal/" TargetMode="External"/><Relationship Id="rId166" Type="http://schemas.openxmlformats.org/officeDocument/2006/relationships/hyperlink" Target="https://www.youtube.com/watch?v=GABqjUxpNlQ" TargetMode="External"/><Relationship Id="rId182" Type="http://schemas.openxmlformats.org/officeDocument/2006/relationships/hyperlink" Target="https://www.clothpaperscissors.com/blog/assemblage-art-tips-for-getting-it-together/" TargetMode="External"/><Relationship Id="rId187" Type="http://schemas.openxmlformats.org/officeDocument/2006/relationships/hyperlink" Target="https://www.youtube.com/watch?v=lNPWImYey4E" TargetMode="External"/><Relationship Id="rId217"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5.xml"/><Relationship Id="rId23" Type="http://schemas.openxmlformats.org/officeDocument/2006/relationships/hyperlink" Target="https://k10outline.scsa.wa.edu.au/" TargetMode="External"/><Relationship Id="rId28" Type="http://schemas.openxmlformats.org/officeDocument/2006/relationships/hyperlink" Target="https://k10outline.scsa.wa.edu.au/home/teaching/curriculum-browser/the-arts/arts-overview/ways-of-assessing" TargetMode="External"/><Relationship Id="rId49" Type="http://schemas.openxmlformats.org/officeDocument/2006/relationships/image" Target="media/image5.jpeg"/><Relationship Id="rId114" Type="http://schemas.openxmlformats.org/officeDocument/2006/relationships/hyperlink" Target="https://k10outline.scsa.wa.edu.au/home/teaching/curriculum-browser/the-arts/visual-arts2/arts-overview2/glossary2/artwork" TargetMode="External"/><Relationship Id="rId119" Type="http://schemas.openxmlformats.org/officeDocument/2006/relationships/hyperlink" Target="https://www.youtube.com/watch?v=nCA5czsbGWI" TargetMode="External"/><Relationship Id="rId44" Type="http://schemas.openxmlformats.org/officeDocument/2006/relationships/hyperlink" Target="https://k10outline.scsa.wa.edu.au/home/teaching/curriculum-browser/the-arts/visual-arts2/arts-overview2/glossary2/visual-art-elements" TargetMode="External"/><Relationship Id="rId60" Type="http://schemas.openxmlformats.org/officeDocument/2006/relationships/hyperlink" Target="https://www.youtube.com/watch?v=DMIvEgKSvrE" TargetMode="External"/><Relationship Id="rId65" Type="http://schemas.openxmlformats.org/officeDocument/2006/relationships/hyperlink" Target="https://k10outline.scsa.wa.edu.au/home/teaching/curriculum-browser/the-arts/visual-arts2/arts-overview2/glossary2/artwork" TargetMode="External"/><Relationship Id="rId81" Type="http://schemas.openxmlformats.org/officeDocument/2006/relationships/hyperlink" Target="https://k10outline.scsa.wa.edu.au/home/teaching/curriculum-browser/the-arts/visual-arts2/arts-overview2/glossary2/artwork" TargetMode="External"/><Relationship Id="rId86" Type="http://schemas.openxmlformats.org/officeDocument/2006/relationships/hyperlink" Target="https://k10outline.scsa.wa.edu.au/home/teaching/curriculum-browser/the-arts/visual-arts2/arts-overview2/glossary2/visual-art-elements" TargetMode="External"/><Relationship Id="rId130" Type="http://schemas.openxmlformats.org/officeDocument/2006/relationships/image" Target="media/image7.jpg"/><Relationship Id="rId135" Type="http://schemas.openxmlformats.org/officeDocument/2006/relationships/hyperlink" Target="https://www.agsa.sa.gov.au/collection-publications/collection/works/warrego-darling-junction-toorale/64806/" TargetMode="External"/><Relationship Id="rId151" Type="http://schemas.openxmlformats.org/officeDocument/2006/relationships/hyperlink" Target="https://www.youtube.com/watch?app=desktop&amp;v=u8aVXyUBYks&amp;t=274s" TargetMode="External"/><Relationship Id="rId156" Type="http://schemas.openxmlformats.org/officeDocument/2006/relationships/hyperlink" Target="https://www.youtube.com/watch?app=desktop&amp;v=6Lht4XGkk0k" TargetMode="External"/><Relationship Id="rId177" Type="http://schemas.openxmlformats.org/officeDocument/2006/relationships/header" Target="header16.xml"/><Relationship Id="rId198" Type="http://schemas.openxmlformats.org/officeDocument/2006/relationships/hyperlink" Target="https://www.nctm.org/Classroom-Resources/Illuminations/Interactives/Tessellation-Creator/" TargetMode="External"/><Relationship Id="rId172" Type="http://schemas.openxmlformats.org/officeDocument/2006/relationships/hyperlink" Target="https://www.youtube.com/watch?app=desktop&amp;v=lNPWImYey4E" TargetMode="External"/><Relationship Id="rId193" Type="http://schemas.openxmlformats.org/officeDocument/2006/relationships/hyperlink" Target="https://www.youtube.com/watch?v=pg1NpMmPv48&amp;t=292s" TargetMode="External"/><Relationship Id="rId202" Type="http://schemas.openxmlformats.org/officeDocument/2006/relationships/header" Target="header20.xml"/><Relationship Id="rId207" Type="http://schemas.openxmlformats.org/officeDocument/2006/relationships/image" Target="media/image8.pn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k10outline.scsa.wa.edu.au/home/teaching/curriculum-browser/the-arts/visual-arts2/arts-overview2/glossary2/artwork" TargetMode="External"/><Relationship Id="rId109" Type="http://schemas.openxmlformats.org/officeDocument/2006/relationships/hyperlink" Target="https://www.youtube.com/watch?v=98DNidWqI6c" TargetMode="External"/><Relationship Id="rId34" Type="http://schemas.openxmlformats.org/officeDocument/2006/relationships/hyperlink" Target="https://k10outline.scsa.wa.edu.au/home/teaching/curriculum-browser/the-arts/visual-arts2/arts-overview2/glossary2/artwork" TargetMode="External"/><Relationship Id="rId50" Type="http://schemas.openxmlformats.org/officeDocument/2006/relationships/hyperlink" Target="http://pz.harvard.edu/resources/see-think-wonder" TargetMode="External"/><Relationship Id="rId55" Type="http://schemas.openxmlformats.org/officeDocument/2006/relationships/hyperlink" Target="https://msuddrawing.weebly.com/" TargetMode="External"/><Relationship Id="rId76" Type="http://schemas.openxmlformats.org/officeDocument/2006/relationships/hyperlink" Target="https://www.youtube.com/watch?v=mp6LZgfBL6I" TargetMode="External"/><Relationship Id="rId97" Type="http://schemas.openxmlformats.org/officeDocument/2006/relationships/hyperlink" Target="https://www.youtube.com/watch?app=desktop&amp;v=imOueo_rP1o" TargetMode="External"/><Relationship Id="rId104" Type="http://schemas.openxmlformats.org/officeDocument/2006/relationships/hyperlink" Target="https://www.youtube.com/watch?v=cTsIqS_H7Jg" TargetMode="External"/><Relationship Id="rId120" Type="http://schemas.openxmlformats.org/officeDocument/2006/relationships/hyperlink" Target="https://www.youtube.com/watch?v=RAsRT-wYoNk" TargetMode="External"/><Relationship Id="rId125" Type="http://schemas.openxmlformats.org/officeDocument/2006/relationships/image" Target="media/image6.png"/><Relationship Id="rId141" Type="http://schemas.openxmlformats.org/officeDocument/2006/relationships/hyperlink" Target="https://k10outline.scsa.wa.edu.au/home/teaching/curriculum-browser/the-arts/visual-arts2/arts-overview2/glossary2" TargetMode="External"/><Relationship Id="rId146" Type="http://schemas.openxmlformats.org/officeDocument/2006/relationships/hyperlink" Target="https://study.com/academy/lesson/monochromatic-color-definition-schemes-examples.html" TargetMode="External"/><Relationship Id="rId167" Type="http://schemas.openxmlformats.org/officeDocument/2006/relationships/hyperlink" Target="https://www.youtube.com/watch?v=mlOabQ1_98I" TargetMode="External"/><Relationship Id="rId188" Type="http://schemas.openxmlformats.org/officeDocument/2006/relationships/hyperlink" Target="https://www.youtube.com/watch?v=orAYKAZdJUQ&amp;t=8s" TargetMode="External"/><Relationship Id="rId7" Type="http://schemas.openxmlformats.org/officeDocument/2006/relationships/endnotes" Target="endnotes.xml"/><Relationship Id="rId71" Type="http://schemas.openxmlformats.org/officeDocument/2006/relationships/hyperlink" Target="https://k10outline.scsa.wa.edu.au/home/teaching/curriculum-browser/the-arts/visual-arts2/arts-overview2/glossary2/artwork" TargetMode="External"/><Relationship Id="rId92" Type="http://schemas.openxmlformats.org/officeDocument/2006/relationships/footer" Target="footer10.xml"/><Relationship Id="rId162" Type="http://schemas.openxmlformats.org/officeDocument/2006/relationships/hyperlink" Target="https://www.youtube.com/watch?v=vpHG9V2qJiE" TargetMode="External"/><Relationship Id="rId183" Type="http://schemas.openxmlformats.org/officeDocument/2006/relationships/hyperlink" Target="https://www.youtube.com/watch?v=mlOabQ1_98I" TargetMode="External"/><Relationship Id="rId213" Type="http://schemas.openxmlformats.org/officeDocument/2006/relationships/header" Target="header26.xml"/><Relationship Id="rId218"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s://k10outline.scsa.wa.edu.au/home/teaching/curriculum-browser/the-arts/visual-arts2/arts-overview2/glossary2/artwork" TargetMode="External"/><Relationship Id="rId24" Type="http://schemas.openxmlformats.org/officeDocument/2006/relationships/hyperlink" Target="https://k10outline.scsa.wa.edu.au/home/teaching/general-capabilities-over/general-capabilities-overview/general-capabilities-in-the-australian-curriculum" TargetMode="External"/><Relationship Id="rId40" Type="http://schemas.openxmlformats.org/officeDocument/2006/relationships/hyperlink" Target="https://k10outline.scsa.wa.edu.au/home/teaching/curriculum-browser/the-arts/visual-arts2/arts-overview2/glossary2/space" TargetMode="External"/><Relationship Id="rId45" Type="http://schemas.openxmlformats.org/officeDocument/2006/relationships/hyperlink" Target="https://k10outline.scsa.wa.edu.au/home/teaching/curriculum-browser/the-arts/visual-arts2/arts-overview2/glossary2/artwork" TargetMode="External"/><Relationship Id="rId66" Type="http://schemas.openxmlformats.org/officeDocument/2006/relationships/hyperlink" Target="https://k10outline.scsa.wa.edu.au/home/teaching/curriculum-browser/the-arts/visual-arts2/arts-overview2/glossary2/visual-art-elements" TargetMode="External"/><Relationship Id="rId87" Type="http://schemas.openxmlformats.org/officeDocument/2006/relationships/hyperlink" Target="https://k10outline.scsa.wa.edu.au/home/teaching/curriculum-browser/the-arts/visual-arts2/arts-overview2/glossary2/artwork" TargetMode="External"/><Relationship Id="rId110" Type="http://schemas.openxmlformats.org/officeDocument/2006/relationships/hyperlink" Target="https://www.youtube.com/watch?v=YFzktJNmnPU&amp;t=17s" TargetMode="External"/><Relationship Id="rId115" Type="http://schemas.openxmlformats.org/officeDocument/2006/relationships/hyperlink" Target="https://k10outline.scsa.wa.edu.au/home/teaching/curriculum-browser/the-arts/visual-arts2/arts-overview2/glossary2/artwork" TargetMode="External"/><Relationship Id="rId131" Type="http://schemas.openxmlformats.org/officeDocument/2006/relationships/header" Target="header12.xml"/><Relationship Id="rId136" Type="http://schemas.openxmlformats.org/officeDocument/2006/relationships/hyperlink" Target="http://pz.harvard.edu/resources/see-think-wonder" TargetMode="External"/><Relationship Id="rId157" Type="http://schemas.openxmlformats.org/officeDocument/2006/relationships/hyperlink" Target="https://www.youtube.com/watch?app=desktop&amp;v=sifu1f3D0e4" TargetMode="External"/><Relationship Id="rId178" Type="http://schemas.openxmlformats.org/officeDocument/2006/relationships/header" Target="header17.xml"/><Relationship Id="rId61" Type="http://schemas.openxmlformats.org/officeDocument/2006/relationships/hyperlink" Target="https://k10outline.scsa.wa.edu.au/home/teaching/curriculum-browser/the-arts/visual-arts2/arts-overview2/glossary2/artwork" TargetMode="External"/><Relationship Id="rId82" Type="http://schemas.openxmlformats.org/officeDocument/2006/relationships/hyperlink" Target="https://k10outline.scsa.wa.edu.au/home/teaching/curriculum-browser/the-arts/visual-arts2/arts-overview2/glossary2/artwork" TargetMode="External"/><Relationship Id="rId152" Type="http://schemas.openxmlformats.org/officeDocument/2006/relationships/hyperlink" Target="https://www.youtube.com/watch?app=desktop&amp;v=FUKwnewqQms" TargetMode="External"/><Relationship Id="rId173" Type="http://schemas.openxmlformats.org/officeDocument/2006/relationships/hyperlink" Target="https://www.ultimatepapermache.com/paper-mache-clay" TargetMode="External"/><Relationship Id="rId194" Type="http://schemas.openxmlformats.org/officeDocument/2006/relationships/hyperlink" Target="https://www.youtube.com/watch?v=-imZtuQKpc4" TargetMode="External"/><Relationship Id="rId199" Type="http://schemas.openxmlformats.org/officeDocument/2006/relationships/hyperlink" Target="https://www.youtube.com/watch?app=desktop&amp;v=ns9_2SfhCtM" TargetMode="External"/><Relationship Id="rId203" Type="http://schemas.openxmlformats.org/officeDocument/2006/relationships/footer" Target="footer18.xml"/><Relationship Id="rId208" Type="http://schemas.openxmlformats.org/officeDocument/2006/relationships/image" Target="media/image80.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yperlink" Target="https://k10outline.scsa.wa.edu.au/home/teaching/curriculum-browser/the-arts/visual-arts2/arts-overview2/glossary2/artwork" TargetMode="External"/><Relationship Id="rId35" Type="http://schemas.openxmlformats.org/officeDocument/2006/relationships/hyperlink" Target="https://k10outline.scsa.wa.edu.au/home/teaching/curriculum-browser/the-arts/visual-arts2/arts-overview2/glossary2/artwork" TargetMode="External"/><Relationship Id="rId56" Type="http://schemas.openxmlformats.org/officeDocument/2006/relationships/footer" Target="footer9.xml"/><Relationship Id="rId77" Type="http://schemas.openxmlformats.org/officeDocument/2006/relationships/hyperlink" Target="https://www.youtube.com/watch?app=desktop&amp;v=u8aVXyUBYks&amp;t=274s" TargetMode="External"/><Relationship Id="rId100" Type="http://schemas.openxmlformats.org/officeDocument/2006/relationships/hyperlink" Target="https://www.the-national.com.au/artists/alick-tipoti/dhangal-madhubal/" TargetMode="External"/><Relationship Id="rId105" Type="http://schemas.openxmlformats.org/officeDocument/2006/relationships/footer" Target="footer12.xml"/><Relationship Id="rId126" Type="http://schemas.openxmlformats.org/officeDocument/2006/relationships/header" Target="header10.xml"/><Relationship Id="rId147" Type="http://schemas.openxmlformats.org/officeDocument/2006/relationships/hyperlink" Target="http://pzartfulthinking.org/?page_id=2" TargetMode="External"/><Relationship Id="rId168" Type="http://schemas.openxmlformats.org/officeDocument/2006/relationships/hyperlink" Target="https://www.youtube.com/watch?v=cagLZzv-So8" TargetMode="External"/><Relationship Id="rId8" Type="http://schemas.openxmlformats.org/officeDocument/2006/relationships/image" Target="media/image1.jpeg"/><Relationship Id="rId51" Type="http://schemas.openxmlformats.org/officeDocument/2006/relationships/hyperlink" Target="https://artsintegration.com/2011/10/14/see-think-wonder/" TargetMode="External"/><Relationship Id="rId72" Type="http://schemas.openxmlformats.org/officeDocument/2006/relationships/hyperlink" Target="https://k10outline.scsa.wa.edu.au/home/teaching/curriculum-browser/the-arts/visual-arts2/arts-overview2/glossary2/artwork" TargetMode="External"/><Relationship Id="rId93" Type="http://schemas.openxmlformats.org/officeDocument/2006/relationships/header" Target="header8.xml"/><Relationship Id="rId98" Type="http://schemas.openxmlformats.org/officeDocument/2006/relationships/hyperlink" Target="https://www.youtube.com/watch?app=desktop&amp;v=6Lht4XGkk0k" TargetMode="External"/><Relationship Id="rId121" Type="http://schemas.openxmlformats.org/officeDocument/2006/relationships/hyperlink" Target="https://www.youtube.com/watch?v=pg1NpMmPv48&amp;t=292s" TargetMode="External"/><Relationship Id="rId142" Type="http://schemas.openxmlformats.org/officeDocument/2006/relationships/footer" Target="footer16.xml"/><Relationship Id="rId163" Type="http://schemas.openxmlformats.org/officeDocument/2006/relationships/hyperlink" Target="https://heraldicnames.com.au/heraldic-family-names/what-is-heraldry/" TargetMode="External"/><Relationship Id="rId184" Type="http://schemas.openxmlformats.org/officeDocument/2006/relationships/hyperlink" Target="https://www.youtube.com/watch?v=GABqjUxpNlQ" TargetMode="External"/><Relationship Id="rId189" Type="http://schemas.openxmlformats.org/officeDocument/2006/relationships/hyperlink" Target="https://www.youtube.com/watch?v=SaGjDiB2YWc"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warpaths2peacepipes.com/native-american-symbols/totem-pole.htm" TargetMode="External"/><Relationship Id="rId25" Type="http://schemas.openxmlformats.org/officeDocument/2006/relationships/hyperlink" Target="https://k10outline.scsa.wa.edu.au/home/teaching/cross-curriculum-priorities2/cross-curriculum-priorities" TargetMode="External"/><Relationship Id="rId46" Type="http://schemas.openxmlformats.org/officeDocument/2006/relationships/footer" Target="footer7.xml"/><Relationship Id="rId67" Type="http://schemas.openxmlformats.org/officeDocument/2006/relationships/hyperlink" Target="https://k10outline.scsa.wa.edu.au/home/teaching/curriculum-browser/the-arts/visual-arts2/arts-overview2/glossary2/artwork" TargetMode="External"/><Relationship Id="rId116" Type="http://schemas.openxmlformats.org/officeDocument/2006/relationships/hyperlink" Target="https://k10outline.scsa.wa.edu.au/home/teaching/curriculum-browser/the-arts/visual-arts2/arts-overview2/glossary2/artwork" TargetMode="External"/><Relationship Id="rId137" Type="http://schemas.openxmlformats.org/officeDocument/2006/relationships/hyperlink" Target="https://artsintegration.com/2011/10/14/see-think-wonder/" TargetMode="External"/><Relationship Id="rId158" Type="http://schemas.openxmlformats.org/officeDocument/2006/relationships/hyperlink" Target="https://www.youtube.com/c/AmysMythicMornings/featured" TargetMode="External"/><Relationship Id="rId20" Type="http://schemas.openxmlformats.org/officeDocument/2006/relationships/footer" Target="footer5.xml"/><Relationship Id="rId41" Type="http://schemas.openxmlformats.org/officeDocument/2006/relationships/hyperlink" Target="https://k10outline.scsa.wa.edu.au/home/teaching/curriculum-browser/the-arts/visual-arts2/arts-overview2/glossary2/artwork" TargetMode="External"/><Relationship Id="rId62" Type="http://schemas.openxmlformats.org/officeDocument/2006/relationships/hyperlink" Target="https://k10outline.scsa.wa.edu.au/home/teaching/curriculum-browser/the-arts/visual-arts2/arts-overview2/glossary2/artwork" TargetMode="External"/><Relationship Id="rId83" Type="http://schemas.openxmlformats.org/officeDocument/2006/relationships/hyperlink" Target="https://k10outline.scsa.wa.edu.au/home/teaching/curriculum-browser/the-arts/visual-arts2/arts-overview2/glossary2/visual-art-elements" TargetMode="External"/><Relationship Id="rId88" Type="http://schemas.openxmlformats.org/officeDocument/2006/relationships/hyperlink" Target="https://k10outline.scsa.wa.edu.au/home/teaching/curriculum-browser/the-arts/visual-arts2/arts-overview2/glossary2/artwork" TargetMode="External"/><Relationship Id="rId111" Type="http://schemas.openxmlformats.org/officeDocument/2006/relationships/hyperlink" Target="https://www.youtube.com/watch?v=SaGjDiB2YWc" TargetMode="External"/><Relationship Id="rId132" Type="http://schemas.openxmlformats.org/officeDocument/2006/relationships/hyperlink" Target="https://www.agsa.sa.gov.au/collection-publications/collection/works/mission-mob-bend-mob-wilcannia-1950s/64803/" TargetMode="External"/><Relationship Id="rId153" Type="http://schemas.openxmlformats.org/officeDocument/2006/relationships/header" Target="header14.xml"/><Relationship Id="rId174" Type="http://schemas.openxmlformats.org/officeDocument/2006/relationships/hyperlink" Target="https://www.apieceofrainbow.com/diy-air-dry-clay-best-recipe/" TargetMode="External"/><Relationship Id="rId179" Type="http://schemas.openxmlformats.org/officeDocument/2006/relationships/hyperlink" Target="https://www.youtube.com/watch?v=cagLZzv-So8" TargetMode="External"/><Relationship Id="rId195" Type="http://schemas.openxmlformats.org/officeDocument/2006/relationships/hyperlink" Target="https://www.youtube.com/watch?v=Nglq2iBOKFE" TargetMode="External"/><Relationship Id="rId209" Type="http://schemas.openxmlformats.org/officeDocument/2006/relationships/image" Target="media/image9.png"/><Relationship Id="rId190" Type="http://schemas.openxmlformats.org/officeDocument/2006/relationships/hyperlink" Target="https://www.youtube.com/watch?v=YFzktJNmnPU&amp;t=17s" TargetMode="External"/><Relationship Id="rId204" Type="http://schemas.openxmlformats.org/officeDocument/2006/relationships/header" Target="header21.xml"/><Relationship Id="rId220" Type="http://schemas.openxmlformats.org/officeDocument/2006/relationships/theme" Target="theme/theme1.xml"/><Relationship Id="rId15" Type="http://schemas.openxmlformats.org/officeDocument/2006/relationships/hyperlink" Target="https://creativecommons.org/licenses/by/4.0/" TargetMode="External"/><Relationship Id="rId36" Type="http://schemas.openxmlformats.org/officeDocument/2006/relationships/hyperlink" Target="https://k10outline.scsa.wa.edu.au/home/teaching/curriculum-browser/the-arts/visual-arts2/arts-overview2/glossary2/artwork" TargetMode="External"/><Relationship Id="rId57" Type="http://schemas.openxmlformats.org/officeDocument/2006/relationships/hyperlink" Target="https://thevirtualinstructor.com/facialproportions.html" TargetMode="External"/><Relationship Id="rId106" Type="http://schemas.openxmlformats.org/officeDocument/2006/relationships/header" Target="header9.xml"/><Relationship Id="rId12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yperlink" Target="https://k10outline.scsa.wa.edu.au/home/teaching/curriculum-browser/the-arts/visual-arts2/arts-overview2/glossary2/audience" TargetMode="External"/><Relationship Id="rId52" Type="http://schemas.openxmlformats.org/officeDocument/2006/relationships/hyperlink" Target="https://www.youtube.com/watch?v=VKmzfnEtSbw" TargetMode="External"/><Relationship Id="rId73" Type="http://schemas.openxmlformats.org/officeDocument/2006/relationships/hyperlink" Target="https://k10outline.scsa.wa.edu.au/home/teaching/curriculum-browser/the-arts/visual-arts2/arts-overview2/glossary2/artwork" TargetMode="External"/><Relationship Id="rId78" Type="http://schemas.openxmlformats.org/officeDocument/2006/relationships/hyperlink" Target="https://www.instructables.com/Clay-Wedging-101/" TargetMode="External"/><Relationship Id="rId94" Type="http://schemas.openxmlformats.org/officeDocument/2006/relationships/footer" Target="footer11.xml"/><Relationship Id="rId99" Type="http://schemas.openxmlformats.org/officeDocument/2006/relationships/hyperlink" Target="https://www.youtube.com/watch?v=vpHG9V2qJiE" TargetMode="External"/><Relationship Id="rId101" Type="http://schemas.openxmlformats.org/officeDocument/2006/relationships/hyperlink" Target="https://en.wikipedia.org/wiki/List_of_symbols_of_states_and_territories_of_Australia" TargetMode="External"/><Relationship Id="rId122" Type="http://schemas.openxmlformats.org/officeDocument/2006/relationships/hyperlink" Target="Islamic%20Tile%20(The%20heART%20of%20a%20viking)https://www.youtube.com/watch?v=-imZtuQKpc4%20" TargetMode="External"/><Relationship Id="rId143" Type="http://schemas.openxmlformats.org/officeDocument/2006/relationships/header" Target="header13.xml"/><Relationship Id="rId148" Type="http://schemas.openxmlformats.org/officeDocument/2006/relationships/hyperlink" Target="https://www.youtube.com/watch?v=mp6LZgfBL6I" TargetMode="External"/><Relationship Id="rId164" Type="http://schemas.openxmlformats.org/officeDocument/2006/relationships/hyperlink" Target="https://theartofeducation.edu/2015/05/20/7-distinct-techniques-to-transform-your-oil-pastel-projects/" TargetMode="External"/><Relationship Id="rId169" Type="http://schemas.openxmlformats.org/officeDocument/2006/relationships/hyperlink" Target="https://www.clothpaperscissors.com/blog/assemblage-art-tips-for-getting-it-together/" TargetMode="External"/><Relationship Id="rId185" Type="http://schemas.openxmlformats.org/officeDocument/2006/relationships/hyperlink" Target="Ultimate%20Paper%20Mache.%20Paper%20mache%20clay%20recipe.%20Retrieved%20October,%202021,%20from%20https://www.ultimatepapermache.com/paper-mache-clay"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youtube.com/watch?v=7aQW1fMvtDw" TargetMode="External"/><Relationship Id="rId210" Type="http://schemas.openxmlformats.org/officeDocument/2006/relationships/header" Target="header24.xml"/><Relationship Id="rId215" Type="http://schemas.openxmlformats.org/officeDocument/2006/relationships/hyperlink" Target="http://www.clker.com/clipart-grey-paint-roller.html" TargetMode="External"/><Relationship Id="rId26" Type="http://schemas.openxmlformats.org/officeDocument/2006/relationships/image" Target="media/image4.PNG"/><Relationship Id="rId47" Type="http://schemas.openxmlformats.org/officeDocument/2006/relationships/header" Target="header6.xml"/><Relationship Id="rId68" Type="http://schemas.openxmlformats.org/officeDocument/2006/relationships/hyperlink" Target="https://k10outline.scsa.wa.edu.au/home/teaching/curriculum-browser/the-arts/visual-arts2/arts-overview2/glossary2/artwork" TargetMode="External"/><Relationship Id="rId89" Type="http://schemas.openxmlformats.org/officeDocument/2006/relationships/hyperlink" Target="https://k10outline.scsa.wa.edu.au/home/teaching/curriculum-browser/the-arts/visual-arts2/arts-overview2/glossary2/artwork" TargetMode="External"/><Relationship Id="rId112" Type="http://schemas.openxmlformats.org/officeDocument/2006/relationships/hyperlink" Target="https://k10outline.scsa.wa.edu.au/home/teaching/curriculum-browser/the-arts/visual-arts2/arts-overview2/glossary2/visual-art-elements" TargetMode="External"/><Relationship Id="rId133" Type="http://schemas.openxmlformats.org/officeDocument/2006/relationships/hyperlink" Target="https://www.agsa.sa.gov.au/education/resources-educators/resources-educators-themed/world-environment-day/badger-bates/" TargetMode="External"/><Relationship Id="rId154" Type="http://schemas.openxmlformats.org/officeDocument/2006/relationships/footer" Target="footer17.xml"/><Relationship Id="rId175" Type="http://schemas.openxmlformats.org/officeDocument/2006/relationships/hyperlink" Target="https://www.youtube.com/watch?app=desktop&amp;v=orAYKAZdJUQ&amp;t=8s" TargetMode="External"/><Relationship Id="rId196" Type="http://schemas.openxmlformats.org/officeDocument/2006/relationships/hyperlink" Target="https://www.youtube.com/watch?v=nCA5czsbGWI" TargetMode="External"/><Relationship Id="rId200" Type="http://schemas.openxmlformats.org/officeDocument/2006/relationships/header" Target="header18.xml"/><Relationship Id="rId16" Type="http://schemas.openxmlformats.org/officeDocument/2006/relationships/hyperlink" Target="https://www.istockphoto.com/" TargetMode="External"/><Relationship Id="rId37" Type="http://schemas.openxmlformats.org/officeDocument/2006/relationships/hyperlink" Target="https://k10outline.scsa.wa.edu.au/home/teaching/curriculum-browser/the-arts/visual-arts2/arts-overview2/glossary2/visual-art-elements" TargetMode="External"/><Relationship Id="rId58" Type="http://schemas.openxmlformats.org/officeDocument/2006/relationships/hyperlink" Target="https://www.youtube.com/watch?v=s3TikcVkFow" TargetMode="External"/><Relationship Id="rId79" Type="http://schemas.openxmlformats.org/officeDocument/2006/relationships/hyperlink" Target="https://www.youtube.com/watch?v=2oszILuetbQ" TargetMode="External"/><Relationship Id="rId102" Type="http://schemas.openxmlformats.org/officeDocument/2006/relationships/hyperlink" Target="https://heraldicnames.com.au/heraldic-family-names/what-is-heraldry/" TargetMode="External"/><Relationship Id="rId123" Type="http://schemas.openxmlformats.org/officeDocument/2006/relationships/hyperlink" Target="https://www.nctm.org/Classroom-Resources/Illuminations/Interactives/Tessellation-Creator/" TargetMode="External"/><Relationship Id="rId144" Type="http://schemas.openxmlformats.org/officeDocument/2006/relationships/hyperlink" Target="https://www.youtube.com/watch?v=s3TikcVkFow"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B3F2-8E21-446D-B32F-8BA77D28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TotalTime>
  <Pages>210</Pages>
  <Words>45595</Words>
  <Characters>259894</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dy Hudson</cp:lastModifiedBy>
  <cp:revision>645</cp:revision>
  <cp:lastPrinted>2021-11-02T00:41:00Z</cp:lastPrinted>
  <dcterms:created xsi:type="dcterms:W3CDTF">2021-09-28T05:57:00Z</dcterms:created>
  <dcterms:modified xsi:type="dcterms:W3CDTF">2021-11-02T07:39:00Z</dcterms:modified>
</cp:coreProperties>
</file>